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99" w:rsidRPr="00C1782D" w:rsidRDefault="00894499" w:rsidP="00894499"/>
    <w:p w:rsidR="00894499" w:rsidRPr="00C1782D" w:rsidRDefault="00894499" w:rsidP="00894499"/>
    <w:p w:rsidR="00894499" w:rsidRPr="00C1782D" w:rsidRDefault="00894499" w:rsidP="00894499"/>
    <w:p w:rsidR="00894499" w:rsidRPr="00C1782D" w:rsidRDefault="00894499" w:rsidP="00894499"/>
    <w:p w:rsidR="00894499" w:rsidRPr="00C1782D" w:rsidRDefault="00894499" w:rsidP="00894499">
      <w:pPr>
        <w:jc w:val="center"/>
        <w:rPr>
          <w:rFonts w:ascii="Cambria" w:hAnsi="Cambria"/>
        </w:rPr>
      </w:pPr>
      <w:r w:rsidRPr="00C1782D">
        <w:t>Establishing Tissue Culture of King of Bitters (</w:t>
      </w:r>
      <w:proofErr w:type="spellStart"/>
      <w:r w:rsidRPr="00C1782D">
        <w:rPr>
          <w:i/>
        </w:rPr>
        <w:t>Andrographis</w:t>
      </w:r>
      <w:proofErr w:type="spellEnd"/>
      <w:r w:rsidRPr="00C1782D">
        <w:rPr>
          <w:i/>
        </w:rPr>
        <w:t xml:space="preserve"> </w:t>
      </w:r>
      <w:proofErr w:type="spellStart"/>
      <w:r w:rsidRPr="00C1782D">
        <w:rPr>
          <w:i/>
        </w:rPr>
        <w:t>paniculata</w:t>
      </w:r>
      <w:proofErr w:type="spellEnd"/>
      <w:r w:rsidRPr="00C1782D">
        <w:t>) and Comparison of Callus Versus Plant Neoandrographolide Production</w:t>
      </w: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
    <w:p w:rsidR="00894499" w:rsidRPr="00C1782D" w:rsidRDefault="00894499" w:rsidP="00894499">
      <w:pPr>
        <w:jc w:val="center"/>
        <w:rPr>
          <w:rFonts w:ascii="Cambria" w:hAnsi="Cambria"/>
        </w:rPr>
      </w:pPr>
      <w:proofErr w:type="gramStart"/>
      <w:r w:rsidRPr="00C1782D">
        <w:rPr>
          <w:rFonts w:ascii="Cambria" w:hAnsi="Cambria"/>
        </w:rPr>
        <w:t>by</w:t>
      </w:r>
      <w:proofErr w:type="gramEnd"/>
    </w:p>
    <w:p w:rsidR="00894499" w:rsidRPr="00C1782D" w:rsidRDefault="00894499" w:rsidP="00894499">
      <w:pPr>
        <w:jc w:val="center"/>
        <w:rPr>
          <w:rFonts w:ascii="Cambria" w:hAnsi="Cambria"/>
        </w:rPr>
      </w:pPr>
      <w:r w:rsidRPr="00C1782D">
        <w:rPr>
          <w:rFonts w:ascii="Cambria" w:hAnsi="Cambria"/>
        </w:rPr>
        <w:t>Cassandra Mihalko</w:t>
      </w:r>
    </w:p>
    <w:p w:rsidR="00894499" w:rsidRPr="00C1782D" w:rsidRDefault="00894499" w:rsidP="00894499">
      <w:pPr>
        <w:jc w:val="center"/>
        <w:rPr>
          <w:rFonts w:ascii="Cambria" w:hAnsi="Cambria"/>
        </w:rPr>
      </w:pPr>
    </w:p>
    <w:p w:rsidR="00894499" w:rsidRPr="00C1782D" w:rsidRDefault="00894499" w:rsidP="00894499">
      <w:pPr>
        <w:jc w:val="center"/>
      </w:pPr>
    </w:p>
    <w:p w:rsidR="00894499" w:rsidRPr="00C1782D" w:rsidRDefault="00894499" w:rsidP="00894499">
      <w:pPr>
        <w:jc w:val="center"/>
      </w:pPr>
    </w:p>
    <w:p w:rsidR="00894499" w:rsidRPr="00C1782D" w:rsidRDefault="00894499" w:rsidP="00894499">
      <w:pPr>
        <w:jc w:val="center"/>
      </w:pPr>
    </w:p>
    <w:p w:rsidR="00894499" w:rsidRPr="00C1782D" w:rsidRDefault="00894499" w:rsidP="00894499">
      <w:pPr>
        <w:jc w:val="center"/>
      </w:pPr>
    </w:p>
    <w:p w:rsidR="00894499" w:rsidRPr="00C1782D" w:rsidRDefault="00894499" w:rsidP="00894499">
      <w:pPr>
        <w:jc w:val="center"/>
      </w:pPr>
    </w:p>
    <w:p w:rsidR="00894499" w:rsidRPr="00C1782D" w:rsidRDefault="00894499" w:rsidP="00894499"/>
    <w:p w:rsidR="00894499" w:rsidRPr="00C1782D" w:rsidRDefault="00894499" w:rsidP="00894499">
      <w:pPr>
        <w:jc w:val="center"/>
      </w:pPr>
    </w:p>
    <w:p w:rsidR="00894499" w:rsidRPr="00C1782D" w:rsidRDefault="00894499" w:rsidP="00894499">
      <w:pPr>
        <w:jc w:val="center"/>
      </w:pPr>
    </w:p>
    <w:p w:rsidR="00894499" w:rsidRPr="00C1782D" w:rsidRDefault="00894499" w:rsidP="00894499">
      <w:pPr>
        <w:jc w:val="center"/>
      </w:pPr>
    </w:p>
    <w:p w:rsidR="00894499" w:rsidRPr="00C1782D" w:rsidRDefault="00894499" w:rsidP="00894499">
      <w:pPr>
        <w:jc w:val="center"/>
      </w:pPr>
    </w:p>
    <w:p w:rsidR="00894499" w:rsidRPr="00C1782D" w:rsidRDefault="00894499" w:rsidP="00894499">
      <w:pPr>
        <w:jc w:val="center"/>
      </w:pPr>
    </w:p>
    <w:p w:rsidR="00894499" w:rsidRPr="00C1782D" w:rsidRDefault="00894499" w:rsidP="0057697E"/>
    <w:p w:rsidR="00894499" w:rsidRPr="00C1782D" w:rsidRDefault="00894499" w:rsidP="00894499">
      <w:pPr>
        <w:jc w:val="center"/>
      </w:pPr>
    </w:p>
    <w:p w:rsidR="00894499" w:rsidRPr="00C1782D" w:rsidRDefault="00894499" w:rsidP="00894499"/>
    <w:p w:rsidR="00894499" w:rsidRPr="00C1782D" w:rsidRDefault="00894499" w:rsidP="00894499">
      <w:pPr>
        <w:jc w:val="center"/>
      </w:pPr>
    </w:p>
    <w:p w:rsidR="00894499" w:rsidRPr="00C1782D" w:rsidRDefault="00894499" w:rsidP="00894499">
      <w:pPr>
        <w:jc w:val="center"/>
      </w:pPr>
    </w:p>
    <w:p w:rsidR="00894499" w:rsidRDefault="00894499" w:rsidP="00894499">
      <w:pPr>
        <w:jc w:val="center"/>
      </w:pPr>
    </w:p>
    <w:p w:rsidR="0057697E" w:rsidRPr="00C1782D" w:rsidRDefault="0057697E" w:rsidP="00894499">
      <w:pPr>
        <w:jc w:val="center"/>
      </w:pPr>
    </w:p>
    <w:p w:rsidR="00894499" w:rsidRPr="00C1782D" w:rsidRDefault="00894499" w:rsidP="00894499">
      <w:pPr>
        <w:jc w:val="center"/>
      </w:pPr>
    </w:p>
    <w:p w:rsidR="0057697E" w:rsidRDefault="0057697E" w:rsidP="0057697E"/>
    <w:p w:rsidR="00894499" w:rsidRPr="0057697E" w:rsidRDefault="00894499" w:rsidP="0057697E">
      <w:pPr>
        <w:jc w:val="center"/>
        <w:rPr>
          <w:rFonts w:ascii="Cambria" w:hAnsi="Cambria"/>
        </w:rPr>
      </w:pPr>
      <w:r w:rsidRPr="0057697E">
        <w:rPr>
          <w:rFonts w:ascii="Cambria" w:hAnsi="Cambria"/>
        </w:rPr>
        <w:t>A thesis presented to the Honors College of Middle Tennes</w:t>
      </w:r>
      <w:r w:rsidR="0057697E" w:rsidRPr="0057697E">
        <w:rPr>
          <w:rFonts w:ascii="Cambria" w:hAnsi="Cambria"/>
        </w:rPr>
        <w:t xml:space="preserve">see State University in </w:t>
      </w:r>
      <w:r w:rsidRPr="0057697E">
        <w:rPr>
          <w:rFonts w:ascii="Cambria" w:hAnsi="Cambria"/>
        </w:rPr>
        <w:t>partial</w:t>
      </w:r>
      <w:r w:rsidR="0057697E" w:rsidRPr="0057697E">
        <w:rPr>
          <w:rFonts w:ascii="Cambria" w:hAnsi="Cambria"/>
        </w:rPr>
        <w:t xml:space="preserve"> </w:t>
      </w:r>
      <w:r w:rsidRPr="0057697E">
        <w:rPr>
          <w:rFonts w:ascii="Cambria" w:hAnsi="Cambria"/>
        </w:rPr>
        <w:t>fulfillment of the requirements for gradua</w:t>
      </w:r>
      <w:r w:rsidR="0057697E" w:rsidRPr="0057697E">
        <w:rPr>
          <w:rFonts w:ascii="Cambria" w:hAnsi="Cambria"/>
        </w:rPr>
        <w:t xml:space="preserve">tion from the University Honors </w:t>
      </w:r>
      <w:r w:rsidRPr="0057697E">
        <w:rPr>
          <w:rFonts w:ascii="Cambria" w:hAnsi="Cambria"/>
        </w:rPr>
        <w:t>College</w:t>
      </w:r>
    </w:p>
    <w:p w:rsidR="00894499" w:rsidRPr="0057697E" w:rsidRDefault="00894499" w:rsidP="00894499">
      <w:pPr>
        <w:jc w:val="center"/>
        <w:rPr>
          <w:rFonts w:ascii="Cambria" w:hAnsi="Cambria"/>
        </w:rPr>
      </w:pPr>
    </w:p>
    <w:p w:rsidR="00894499" w:rsidRPr="0057697E" w:rsidRDefault="00894499" w:rsidP="00894499">
      <w:pPr>
        <w:jc w:val="center"/>
        <w:rPr>
          <w:rFonts w:ascii="Cambria" w:hAnsi="Cambria"/>
        </w:rPr>
      </w:pPr>
      <w:r w:rsidRPr="0057697E">
        <w:rPr>
          <w:rFonts w:ascii="Cambria" w:hAnsi="Cambria"/>
        </w:rPr>
        <w:t>S</w:t>
      </w:r>
      <w:r w:rsidR="004173AD" w:rsidRPr="0057697E">
        <w:rPr>
          <w:rFonts w:ascii="Cambria" w:hAnsi="Cambria"/>
        </w:rPr>
        <w:t>ummer</w:t>
      </w:r>
      <w:r w:rsidRPr="0057697E">
        <w:rPr>
          <w:rFonts w:ascii="Cambria" w:hAnsi="Cambria"/>
        </w:rPr>
        <w:t xml:space="preserve"> 2017</w:t>
      </w:r>
    </w:p>
    <w:p w:rsidR="00894499" w:rsidRPr="00C1782D" w:rsidRDefault="00894499" w:rsidP="00894499">
      <w:pPr>
        <w:pStyle w:val="Title"/>
        <w:jc w:val="left"/>
        <w:rPr>
          <w:rFonts w:ascii="Georgia" w:hAnsi="Georgia"/>
          <w:b w:val="0"/>
          <w:bCs w:val="0"/>
        </w:rPr>
      </w:pPr>
    </w:p>
    <w:p w:rsidR="00102285" w:rsidRPr="00C1782D" w:rsidRDefault="00102285" w:rsidP="003C3870">
      <w:pPr>
        <w:jc w:val="center"/>
        <w:rPr>
          <w:rFonts w:ascii="Cambria" w:hAnsi="Cambria"/>
        </w:rPr>
      </w:pPr>
    </w:p>
    <w:p w:rsidR="00F9148E" w:rsidRPr="00C1782D" w:rsidRDefault="00F9148E" w:rsidP="003C3870">
      <w:pPr>
        <w:jc w:val="center"/>
        <w:rPr>
          <w:rFonts w:ascii="Cambria" w:hAnsi="Cambria"/>
        </w:rPr>
      </w:pPr>
    </w:p>
    <w:p w:rsidR="00DF4F4F" w:rsidRDefault="00DF4F4F" w:rsidP="003C3870">
      <w:pPr>
        <w:jc w:val="center"/>
        <w:rPr>
          <w:rFonts w:ascii="Cambria" w:hAnsi="Cambria"/>
        </w:rPr>
      </w:pPr>
    </w:p>
    <w:p w:rsidR="00DE3529" w:rsidRPr="00C1782D" w:rsidRDefault="00DE3529" w:rsidP="003C3870">
      <w:pPr>
        <w:jc w:val="center"/>
        <w:rPr>
          <w:rFonts w:ascii="Cambria" w:hAnsi="Cambria" w:cs="Arial"/>
        </w:rPr>
      </w:pPr>
      <w:r w:rsidRPr="00C1782D">
        <w:rPr>
          <w:rFonts w:ascii="Cambria" w:hAnsi="Cambria"/>
        </w:rPr>
        <w:t>Establishing Tissue Culture of King of Bitters (</w:t>
      </w:r>
      <w:proofErr w:type="spellStart"/>
      <w:r w:rsidRPr="00C1782D">
        <w:rPr>
          <w:rFonts w:ascii="Cambria" w:hAnsi="Cambria"/>
          <w:i/>
        </w:rPr>
        <w:t>Andrographis</w:t>
      </w:r>
      <w:proofErr w:type="spellEnd"/>
      <w:r w:rsidRPr="00C1782D">
        <w:rPr>
          <w:rFonts w:ascii="Cambria" w:hAnsi="Cambria"/>
          <w:i/>
        </w:rPr>
        <w:t xml:space="preserve"> </w:t>
      </w:r>
      <w:proofErr w:type="spellStart"/>
      <w:r w:rsidRPr="00C1782D">
        <w:rPr>
          <w:rFonts w:ascii="Cambria" w:hAnsi="Cambria"/>
          <w:i/>
        </w:rPr>
        <w:t>paniculata</w:t>
      </w:r>
      <w:proofErr w:type="spellEnd"/>
      <w:r w:rsidRPr="00C1782D">
        <w:rPr>
          <w:rFonts w:ascii="Cambria" w:hAnsi="Cambria"/>
        </w:rPr>
        <w:t>) and</w:t>
      </w:r>
      <w:r w:rsidR="00563597" w:rsidRPr="00C1782D">
        <w:rPr>
          <w:rFonts w:ascii="Cambria" w:hAnsi="Cambria"/>
        </w:rPr>
        <w:t xml:space="preserve"> Comparison of Callus Versus P</w:t>
      </w:r>
      <w:r w:rsidRPr="00C1782D">
        <w:rPr>
          <w:rFonts w:ascii="Cambria" w:hAnsi="Cambria"/>
        </w:rPr>
        <w:t>lant Neoandrographolide Production</w:t>
      </w:r>
    </w:p>
    <w:p w:rsidR="00DE3529" w:rsidRPr="00C1782D" w:rsidRDefault="00DE3529" w:rsidP="00DE3529">
      <w:pPr>
        <w:rPr>
          <w:rFonts w:ascii="Cambria" w:hAnsi="Cambria" w:cs="Arial"/>
        </w:rPr>
      </w:pPr>
    </w:p>
    <w:p w:rsidR="00DE3529" w:rsidRPr="00C1782D" w:rsidRDefault="00DE3529" w:rsidP="00DE3529">
      <w:pPr>
        <w:rPr>
          <w:rFonts w:ascii="Cambria" w:hAnsi="Cambria" w:cs="Arial"/>
        </w:rPr>
      </w:pPr>
    </w:p>
    <w:p w:rsidR="00DE3529" w:rsidRPr="00C1782D" w:rsidRDefault="00DE3529" w:rsidP="00DE3529">
      <w:pPr>
        <w:rPr>
          <w:rFonts w:ascii="Cambria" w:hAnsi="Cambria" w:cs="Arial"/>
        </w:rPr>
      </w:pPr>
    </w:p>
    <w:p w:rsidR="00DE3529" w:rsidRPr="00C1782D" w:rsidRDefault="00DE3529" w:rsidP="00DE3529">
      <w:pPr>
        <w:rPr>
          <w:rFonts w:ascii="Cambria" w:hAnsi="Cambria" w:cs="Arial"/>
        </w:rPr>
      </w:pPr>
    </w:p>
    <w:p w:rsidR="00DE3529" w:rsidRPr="00C1782D" w:rsidRDefault="00DE3529" w:rsidP="00DE3529">
      <w:pPr>
        <w:rPr>
          <w:rFonts w:ascii="Cambria" w:hAnsi="Cambria" w:cs="Arial"/>
        </w:rPr>
      </w:pPr>
    </w:p>
    <w:p w:rsidR="00DE3529" w:rsidRPr="00C1782D" w:rsidRDefault="00DE3529" w:rsidP="00DE3529">
      <w:pPr>
        <w:rPr>
          <w:rFonts w:ascii="Cambria" w:hAnsi="Cambria" w:cs="Arial"/>
        </w:rPr>
      </w:pPr>
    </w:p>
    <w:p w:rsidR="00DE3529" w:rsidRPr="00C1782D" w:rsidRDefault="00DE3529" w:rsidP="00DE3529">
      <w:pPr>
        <w:jc w:val="center"/>
        <w:rPr>
          <w:rFonts w:ascii="Cambria" w:hAnsi="Cambria" w:cs="Arial"/>
        </w:rPr>
      </w:pPr>
      <w:r w:rsidRPr="00C1782D">
        <w:rPr>
          <w:rFonts w:ascii="Cambria" w:hAnsi="Cambria" w:cs="Arial"/>
        </w:rPr>
        <w:t>by</w:t>
      </w:r>
    </w:p>
    <w:p w:rsidR="00DE3529" w:rsidRPr="00C1782D" w:rsidRDefault="00DE3529" w:rsidP="00DE3529">
      <w:pPr>
        <w:jc w:val="center"/>
        <w:rPr>
          <w:rFonts w:ascii="Cambria" w:hAnsi="Cambria" w:cs="Arial"/>
        </w:rPr>
      </w:pPr>
      <w:r w:rsidRPr="00C1782D">
        <w:rPr>
          <w:rFonts w:ascii="Cambria" w:hAnsi="Cambria" w:cs="Arial"/>
        </w:rPr>
        <w:t>Cassandra Mihalko</w:t>
      </w:r>
    </w:p>
    <w:p w:rsidR="00DE3529" w:rsidRPr="00C1782D" w:rsidRDefault="00DE3529" w:rsidP="00DE3529">
      <w:pPr>
        <w:rPr>
          <w:rFonts w:ascii="Cambria" w:hAnsi="Cambria" w:cs="Arial"/>
        </w:rPr>
      </w:pPr>
    </w:p>
    <w:p w:rsidR="00DE3529" w:rsidRPr="00C1782D" w:rsidRDefault="00DE3529" w:rsidP="00DE3529">
      <w:pPr>
        <w:rPr>
          <w:rFonts w:ascii="Cambria" w:hAnsi="Cambria" w:cs="Arial"/>
        </w:rPr>
      </w:pPr>
    </w:p>
    <w:p w:rsidR="00DE3529" w:rsidRPr="00C1782D" w:rsidRDefault="00DE3529" w:rsidP="00DE3529">
      <w:pPr>
        <w:rPr>
          <w:rFonts w:ascii="Cambria" w:hAnsi="Cambria" w:cs="Arial"/>
        </w:rPr>
      </w:pPr>
    </w:p>
    <w:p w:rsidR="00DE3529" w:rsidRPr="00C1782D" w:rsidRDefault="00DE3529" w:rsidP="00DE3529">
      <w:pPr>
        <w:rPr>
          <w:rFonts w:ascii="Arial" w:hAnsi="Arial" w:cs="Arial"/>
        </w:rPr>
      </w:pPr>
    </w:p>
    <w:p w:rsidR="00DE3529" w:rsidRPr="00C1782D" w:rsidRDefault="00DE3529" w:rsidP="00DE3529">
      <w:pPr>
        <w:rPr>
          <w:rFonts w:ascii="Arial" w:hAnsi="Arial" w:cs="Arial"/>
        </w:rPr>
      </w:pPr>
    </w:p>
    <w:p w:rsidR="00DE3529" w:rsidRPr="00C1782D" w:rsidRDefault="00DE3529" w:rsidP="00DE3529">
      <w:pPr>
        <w:rPr>
          <w:rFonts w:ascii="Arial" w:hAnsi="Arial" w:cs="Arial"/>
        </w:rPr>
      </w:pPr>
    </w:p>
    <w:p w:rsidR="00DE3529" w:rsidRPr="00C1782D" w:rsidRDefault="00DE3529" w:rsidP="00DE3529">
      <w:pPr>
        <w:rPr>
          <w:rFonts w:ascii="Arial" w:hAnsi="Arial" w:cs="Arial"/>
        </w:rPr>
      </w:pPr>
    </w:p>
    <w:p w:rsidR="00DE3529" w:rsidRPr="00C1782D" w:rsidRDefault="00DE3529" w:rsidP="00DE3529">
      <w:pPr>
        <w:rPr>
          <w:rFonts w:ascii="Arial" w:hAnsi="Arial" w:cs="Arial"/>
        </w:rPr>
      </w:pPr>
    </w:p>
    <w:p w:rsidR="00DE3529" w:rsidRPr="00C1782D" w:rsidRDefault="00DE3529" w:rsidP="00DE3529">
      <w:pPr>
        <w:rPr>
          <w:rFonts w:ascii="Arial" w:hAnsi="Arial" w:cs="Arial"/>
        </w:rPr>
      </w:pPr>
    </w:p>
    <w:p w:rsidR="00DE3529" w:rsidRPr="0057697E" w:rsidRDefault="00DE3529" w:rsidP="0057697E">
      <w:pPr>
        <w:ind w:left="5040" w:firstLine="720"/>
        <w:rPr>
          <w:rFonts w:ascii="Cambria" w:hAnsi="Cambria" w:cs="Arial"/>
        </w:rPr>
      </w:pPr>
      <w:r w:rsidRPr="00C1782D">
        <w:rPr>
          <w:rFonts w:ascii="Cambria" w:hAnsi="Cambria" w:cs="Arial"/>
        </w:rPr>
        <w:t>APPROVED:</w:t>
      </w:r>
    </w:p>
    <w:p w:rsidR="0057697E" w:rsidRDefault="00DE3529" w:rsidP="00DE3529">
      <w:pPr>
        <w:rPr>
          <w:rFonts w:ascii="Arial" w:hAnsi="Arial" w:cs="Arial"/>
        </w:rPr>
      </w:pPr>
      <w:r w:rsidRPr="00C1782D">
        <w:rPr>
          <w:rFonts w:ascii="Arial" w:hAnsi="Arial" w:cs="Arial"/>
        </w:rPr>
        <w:tab/>
      </w:r>
      <w:r w:rsidRPr="00C1782D">
        <w:rPr>
          <w:rFonts w:ascii="Arial" w:hAnsi="Arial" w:cs="Arial"/>
        </w:rPr>
        <w:tab/>
      </w:r>
      <w:r w:rsidRPr="00C1782D">
        <w:rPr>
          <w:rFonts w:ascii="Arial" w:hAnsi="Arial" w:cs="Arial"/>
        </w:rPr>
        <w:tab/>
      </w:r>
      <w:r w:rsidRPr="00C1782D">
        <w:rPr>
          <w:rFonts w:ascii="Arial" w:hAnsi="Arial" w:cs="Arial"/>
        </w:rPr>
        <w:tab/>
      </w:r>
      <w:r w:rsidRPr="00C1782D">
        <w:rPr>
          <w:rFonts w:ascii="Arial" w:hAnsi="Arial" w:cs="Arial"/>
        </w:rPr>
        <w:tab/>
      </w:r>
      <w:r w:rsidRPr="00C1782D">
        <w:rPr>
          <w:rFonts w:ascii="Arial" w:hAnsi="Arial" w:cs="Arial"/>
        </w:rPr>
        <w:tab/>
      </w:r>
    </w:p>
    <w:p w:rsidR="00DE3529" w:rsidRPr="00C1782D" w:rsidRDefault="0057697E" w:rsidP="00DE35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3529" w:rsidRPr="00C1782D">
        <w:rPr>
          <w:rFonts w:ascii="Arial" w:hAnsi="Arial" w:cs="Arial"/>
        </w:rPr>
        <w:tab/>
        <w:t>____________________________</w:t>
      </w:r>
    </w:p>
    <w:p w:rsidR="00DE3529" w:rsidRPr="00C1782D" w:rsidRDefault="0057697E" w:rsidP="00DE3529">
      <w:pPr>
        <w:ind w:left="3600"/>
        <w:rPr>
          <w:rFonts w:ascii="Cambria" w:hAnsi="Cambria" w:cs="Arial"/>
        </w:rPr>
      </w:pPr>
      <w:r>
        <w:rPr>
          <w:rFonts w:ascii="Arial" w:hAnsi="Arial" w:cs="Arial"/>
        </w:rPr>
        <w:t xml:space="preserve"> </w:t>
      </w:r>
      <w:r>
        <w:rPr>
          <w:rFonts w:ascii="Arial" w:hAnsi="Arial" w:cs="Arial"/>
        </w:rPr>
        <w:tab/>
        <w:t xml:space="preserve"> </w:t>
      </w:r>
      <w:r w:rsidR="00DE3529" w:rsidRPr="00C1782D">
        <w:rPr>
          <w:rFonts w:ascii="Cambria" w:hAnsi="Cambria" w:cs="Arial"/>
        </w:rPr>
        <w:t>Dr. John DuBois</w:t>
      </w:r>
      <w:r w:rsidR="00563597" w:rsidRPr="00C1782D">
        <w:rPr>
          <w:rFonts w:ascii="Cambria" w:hAnsi="Cambria" w:cs="Arial"/>
        </w:rPr>
        <w:t>, Advisor</w:t>
      </w:r>
    </w:p>
    <w:p w:rsidR="00DE3529" w:rsidRPr="00C1782D" w:rsidRDefault="0057697E" w:rsidP="00DE3529">
      <w:pPr>
        <w:ind w:left="3600"/>
        <w:rPr>
          <w:rFonts w:ascii="Cambria" w:hAnsi="Cambria" w:cs="Arial"/>
        </w:rPr>
      </w:pPr>
      <w:r>
        <w:rPr>
          <w:rFonts w:ascii="Cambria" w:hAnsi="Cambria" w:cs="Arial"/>
        </w:rPr>
        <w:t xml:space="preserve">              </w:t>
      </w:r>
      <w:r w:rsidR="00DE3529" w:rsidRPr="00C1782D">
        <w:rPr>
          <w:rFonts w:ascii="Cambria" w:hAnsi="Cambria" w:cs="Arial"/>
        </w:rPr>
        <w:t xml:space="preserve"> Department of Biology</w:t>
      </w:r>
    </w:p>
    <w:p w:rsidR="00DE3529" w:rsidRPr="00C1782D" w:rsidRDefault="00DE3529" w:rsidP="00DE3529">
      <w:pPr>
        <w:rPr>
          <w:rFonts w:ascii="Arial" w:hAnsi="Arial" w:cs="Arial"/>
        </w:rPr>
      </w:pPr>
    </w:p>
    <w:p w:rsidR="0057697E" w:rsidRDefault="00DE3529" w:rsidP="0057697E">
      <w:pPr>
        <w:ind w:left="3600" w:firstLine="720"/>
        <w:rPr>
          <w:rFonts w:ascii="Cambria" w:hAnsi="Cambria" w:cs="Arial"/>
        </w:rPr>
      </w:pPr>
      <w:r w:rsidRPr="00C1782D">
        <w:rPr>
          <w:rFonts w:ascii="Cambria" w:hAnsi="Cambria" w:cs="Arial"/>
        </w:rPr>
        <w:t>__________________________________________</w:t>
      </w:r>
    </w:p>
    <w:p w:rsidR="00DE3529" w:rsidRPr="00C1782D" w:rsidRDefault="00DE3529" w:rsidP="0057697E">
      <w:pPr>
        <w:ind w:left="3600" w:firstLine="720"/>
        <w:rPr>
          <w:rFonts w:ascii="Cambria" w:hAnsi="Cambria" w:cs="Arial"/>
        </w:rPr>
      </w:pPr>
      <w:r w:rsidRPr="00C1782D">
        <w:rPr>
          <w:rFonts w:ascii="Cambria" w:hAnsi="Cambria" w:cs="Arial"/>
        </w:rPr>
        <w:t>Dr. Lynn Boyd</w:t>
      </w:r>
      <w:r w:rsidR="00563597" w:rsidRPr="00C1782D">
        <w:rPr>
          <w:rFonts w:ascii="Cambria" w:hAnsi="Cambria" w:cs="Arial"/>
        </w:rPr>
        <w:t>, Chair</w:t>
      </w:r>
    </w:p>
    <w:p w:rsidR="00DE3529" w:rsidRPr="00C1782D" w:rsidRDefault="00DE3529" w:rsidP="0057697E">
      <w:pPr>
        <w:ind w:left="3600" w:firstLine="720"/>
        <w:rPr>
          <w:rFonts w:ascii="Cambria" w:hAnsi="Cambria" w:cs="Arial"/>
        </w:rPr>
      </w:pPr>
      <w:r w:rsidRPr="00C1782D">
        <w:rPr>
          <w:rFonts w:ascii="Cambria" w:hAnsi="Cambria" w:cs="Arial"/>
        </w:rPr>
        <w:t>Department of Biology</w:t>
      </w:r>
    </w:p>
    <w:p w:rsidR="00DE3529" w:rsidRPr="00C1782D" w:rsidRDefault="00DE3529" w:rsidP="00DE3529">
      <w:pPr>
        <w:rPr>
          <w:rFonts w:ascii="Cambria" w:hAnsi="Cambria" w:cs="Arial"/>
        </w:rPr>
      </w:pPr>
    </w:p>
    <w:p w:rsidR="00DE3529" w:rsidRPr="00C1782D" w:rsidRDefault="00DE3529" w:rsidP="0057697E">
      <w:pPr>
        <w:ind w:left="3600" w:firstLine="720"/>
        <w:rPr>
          <w:rFonts w:ascii="Arial" w:hAnsi="Arial" w:cs="Arial"/>
        </w:rPr>
      </w:pPr>
      <w:r w:rsidRPr="00C1782D">
        <w:rPr>
          <w:rFonts w:ascii="Arial" w:hAnsi="Arial" w:cs="Arial"/>
        </w:rPr>
        <w:t>___________________________</w:t>
      </w:r>
    </w:p>
    <w:p w:rsidR="00DE3529" w:rsidRPr="00C1782D" w:rsidRDefault="00DE3529" w:rsidP="0057697E">
      <w:pPr>
        <w:ind w:left="3600" w:firstLine="720"/>
        <w:rPr>
          <w:rFonts w:ascii="Arial" w:hAnsi="Arial" w:cs="Arial"/>
        </w:rPr>
      </w:pPr>
      <w:r w:rsidRPr="00C1782D">
        <w:rPr>
          <w:rFonts w:ascii="Cambria" w:hAnsi="Cambria" w:cs="Arial"/>
        </w:rPr>
        <w:t>Dr. Stephen Wright</w:t>
      </w:r>
    </w:p>
    <w:p w:rsidR="00DE3529" w:rsidRPr="00C1782D" w:rsidRDefault="00DE3529" w:rsidP="0057697E">
      <w:pPr>
        <w:ind w:left="3600" w:firstLine="720"/>
        <w:rPr>
          <w:rFonts w:ascii="Cambria" w:hAnsi="Cambria" w:cs="Arial"/>
        </w:rPr>
      </w:pPr>
      <w:r w:rsidRPr="00C1782D">
        <w:rPr>
          <w:rFonts w:ascii="Cambria" w:hAnsi="Cambria" w:cs="Arial"/>
        </w:rPr>
        <w:t>Department of Biology</w:t>
      </w:r>
    </w:p>
    <w:p w:rsidR="00DE3529" w:rsidRPr="00C1782D" w:rsidRDefault="00DE3529" w:rsidP="0057697E">
      <w:pPr>
        <w:ind w:left="3600" w:firstLine="720"/>
        <w:rPr>
          <w:rFonts w:ascii="Cambria" w:hAnsi="Cambria" w:cs="Arial"/>
        </w:rPr>
      </w:pPr>
      <w:r w:rsidRPr="00C1782D">
        <w:rPr>
          <w:rFonts w:ascii="Cambria" w:hAnsi="Cambria" w:cs="Arial"/>
        </w:rPr>
        <w:t>Honors Council Representative</w:t>
      </w:r>
    </w:p>
    <w:p w:rsidR="00DE3529" w:rsidRPr="00C1782D" w:rsidRDefault="0057697E" w:rsidP="00DE35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3529" w:rsidRPr="00C1782D">
        <w:rPr>
          <w:rFonts w:ascii="Arial" w:hAnsi="Arial" w:cs="Arial"/>
        </w:rPr>
        <w:t>___________________________</w:t>
      </w:r>
    </w:p>
    <w:p w:rsidR="00DE3529" w:rsidRPr="00C1782D" w:rsidRDefault="00DE3529" w:rsidP="0057697E">
      <w:pPr>
        <w:ind w:left="3600" w:firstLine="720"/>
        <w:rPr>
          <w:rFonts w:ascii="Cambria" w:hAnsi="Cambria" w:cs="Arial"/>
        </w:rPr>
      </w:pPr>
      <w:r w:rsidRPr="00C1782D">
        <w:rPr>
          <w:rFonts w:ascii="Cambria" w:hAnsi="Cambria" w:cs="Arial"/>
        </w:rPr>
        <w:t>Dr. Philip E. Phillips, Associate Dean</w:t>
      </w:r>
    </w:p>
    <w:p w:rsidR="00DE3529" w:rsidRPr="00C1782D" w:rsidRDefault="00DE3529" w:rsidP="0057697E">
      <w:pPr>
        <w:ind w:left="4320"/>
        <w:rPr>
          <w:rFonts w:ascii="Cambria" w:hAnsi="Cambria" w:cs="Arial"/>
        </w:rPr>
      </w:pPr>
      <w:r w:rsidRPr="00C1782D">
        <w:rPr>
          <w:rFonts w:ascii="Cambria" w:hAnsi="Cambria" w:cs="Arial"/>
        </w:rPr>
        <w:t>University Honors College</w:t>
      </w:r>
    </w:p>
    <w:p w:rsidR="00DF4F4F" w:rsidRDefault="00DF4F4F" w:rsidP="00F9148E">
      <w:pPr>
        <w:spacing w:line="480" w:lineRule="auto"/>
        <w:jc w:val="center"/>
        <w:rPr>
          <w:b/>
        </w:rPr>
      </w:pPr>
    </w:p>
    <w:p w:rsidR="00DF4F4F" w:rsidRDefault="00DF4F4F" w:rsidP="00F9148E">
      <w:pPr>
        <w:spacing w:line="480" w:lineRule="auto"/>
        <w:jc w:val="center"/>
        <w:rPr>
          <w:b/>
        </w:rPr>
      </w:pPr>
    </w:p>
    <w:p w:rsidR="00DF6DC5" w:rsidRPr="00C1782D" w:rsidRDefault="002D5850" w:rsidP="00F9148E">
      <w:pPr>
        <w:spacing w:line="480" w:lineRule="auto"/>
        <w:jc w:val="center"/>
      </w:pPr>
      <w:proofErr w:type="gramStart"/>
      <w:r w:rsidRPr="00C1782D">
        <w:t>ii</w:t>
      </w:r>
      <w:proofErr w:type="gramEnd"/>
    </w:p>
    <w:p w:rsidR="00DE3529" w:rsidRPr="00C1782D" w:rsidRDefault="00DE3529" w:rsidP="00DE3529">
      <w:pPr>
        <w:spacing w:line="480" w:lineRule="auto"/>
        <w:rPr>
          <w:b/>
        </w:rPr>
      </w:pPr>
      <w:r w:rsidRPr="00C1782D">
        <w:rPr>
          <w:b/>
        </w:rPr>
        <w:lastRenderedPageBreak/>
        <w:t xml:space="preserve">ACKNOWLEDGEMENTS </w:t>
      </w:r>
    </w:p>
    <w:p w:rsidR="00DE3529" w:rsidRPr="00C1782D" w:rsidRDefault="00DE3529" w:rsidP="00DE3529">
      <w:pPr>
        <w:spacing w:line="480" w:lineRule="auto"/>
      </w:pPr>
    </w:p>
    <w:p w:rsidR="00DE3529" w:rsidRPr="00C1782D" w:rsidRDefault="00DE3529" w:rsidP="00DE3529">
      <w:pPr>
        <w:spacing w:line="480" w:lineRule="auto"/>
      </w:pPr>
      <w:r w:rsidRPr="00C1782D">
        <w:tab/>
        <w:t xml:space="preserve">To mom and grandpa, thank you for your constant support and love. You have always believed in me and helped me through everything in my life. </w:t>
      </w:r>
    </w:p>
    <w:p w:rsidR="00DE3529" w:rsidRPr="00C1782D" w:rsidRDefault="00DE3529" w:rsidP="00DE3529">
      <w:pPr>
        <w:spacing w:line="480" w:lineRule="auto"/>
      </w:pPr>
      <w:r w:rsidRPr="00C1782D">
        <w:tab/>
        <w:t>To my siblings, thank you for always helping me remember to laugh and enjoy the little things in life, and to never take myself too seriously.</w:t>
      </w:r>
    </w:p>
    <w:p w:rsidR="00DE3529" w:rsidRPr="00C1782D" w:rsidRDefault="00DE3529" w:rsidP="00DE3529">
      <w:pPr>
        <w:spacing w:line="480" w:lineRule="auto"/>
      </w:pPr>
      <w:r w:rsidRPr="00C1782D">
        <w:tab/>
        <w:t>To my loved one, thank you for standing by me. Thank you for your love. Thank you for making life full, happy, and fun.</w:t>
      </w:r>
    </w:p>
    <w:p w:rsidR="00DE3529" w:rsidRPr="00C1782D" w:rsidRDefault="00DE3529" w:rsidP="00DE3529">
      <w:pPr>
        <w:spacing w:line="480" w:lineRule="auto"/>
      </w:pPr>
      <w:r w:rsidRPr="00C1782D">
        <w:tab/>
        <w:t>To Dr.</w:t>
      </w:r>
      <w:r w:rsidR="00447970">
        <w:t xml:space="preserve"> John DuBois and Shannon Smith</w:t>
      </w:r>
      <w:r w:rsidRPr="00C1782D">
        <w:t xml:space="preserve">, I greatly appreciate all that you have done for me in aiding with my thesis. You have always had the patience, time, and teaching ability to help me </w:t>
      </w:r>
      <w:r w:rsidR="00447970">
        <w:t>through this process. A special thank you goes to Raj G</w:t>
      </w:r>
      <w:r w:rsidR="00541E28">
        <w:t>h</w:t>
      </w:r>
      <w:r w:rsidR="00447970">
        <w:t xml:space="preserve">osh for helping with compound analysis. </w:t>
      </w:r>
    </w:p>
    <w:p w:rsidR="00DE3529" w:rsidRPr="00C1782D" w:rsidRDefault="00DE3529" w:rsidP="00DE3529">
      <w:pPr>
        <w:spacing w:line="480" w:lineRule="auto"/>
      </w:pPr>
      <w:r w:rsidRPr="00C1782D">
        <w:tab/>
        <w:t>Lastly, thank you to my Lord for all the ways you work in my life. I would have never made it to where I am today without you. Thank you for these people you have put in my life</w:t>
      </w:r>
      <w:r w:rsidR="005570EB">
        <w:t xml:space="preserve">. </w:t>
      </w:r>
      <w:r w:rsidRPr="00C1782D">
        <w:t>All praise belongs to you.</w:t>
      </w:r>
    </w:p>
    <w:p w:rsidR="00DE3529" w:rsidRPr="00C1782D" w:rsidRDefault="00DE3529" w:rsidP="00DE3529">
      <w:pPr>
        <w:spacing w:line="480" w:lineRule="auto"/>
      </w:pPr>
    </w:p>
    <w:p w:rsidR="00DE3529" w:rsidRPr="00C1782D" w:rsidRDefault="00DE3529" w:rsidP="00DE3529">
      <w:pPr>
        <w:spacing w:line="480" w:lineRule="auto"/>
      </w:pPr>
    </w:p>
    <w:p w:rsidR="00DE3529" w:rsidRPr="00C1782D" w:rsidRDefault="00DE3529" w:rsidP="00DE3529">
      <w:pPr>
        <w:spacing w:line="480" w:lineRule="auto"/>
      </w:pPr>
    </w:p>
    <w:p w:rsidR="0057697E" w:rsidRPr="00C1782D" w:rsidRDefault="0057697E" w:rsidP="00DE3529">
      <w:pPr>
        <w:spacing w:line="480" w:lineRule="auto"/>
      </w:pPr>
    </w:p>
    <w:p w:rsidR="00C63E44" w:rsidRPr="00C1782D" w:rsidRDefault="00C63E44" w:rsidP="00DE3529">
      <w:pPr>
        <w:spacing w:line="480" w:lineRule="auto"/>
      </w:pPr>
    </w:p>
    <w:p w:rsidR="00F9148E" w:rsidRPr="00C1782D" w:rsidRDefault="00F9148E" w:rsidP="00DE3529">
      <w:pPr>
        <w:spacing w:line="480" w:lineRule="auto"/>
      </w:pPr>
    </w:p>
    <w:p w:rsidR="0057697E" w:rsidRPr="00C1782D" w:rsidRDefault="0057697E" w:rsidP="00DE3529">
      <w:pPr>
        <w:spacing w:line="480" w:lineRule="auto"/>
      </w:pPr>
    </w:p>
    <w:p w:rsidR="00DE3529" w:rsidRPr="00C1782D" w:rsidRDefault="002D5850" w:rsidP="00DE3529">
      <w:pPr>
        <w:spacing w:line="480" w:lineRule="auto"/>
        <w:jc w:val="center"/>
      </w:pPr>
      <w:proofErr w:type="gramStart"/>
      <w:r w:rsidRPr="00C1782D">
        <w:t>iii</w:t>
      </w:r>
      <w:proofErr w:type="gramEnd"/>
    </w:p>
    <w:p w:rsidR="00DE3529" w:rsidRDefault="00DE3529" w:rsidP="00DE3529">
      <w:pPr>
        <w:spacing w:line="480" w:lineRule="auto"/>
        <w:rPr>
          <w:b/>
        </w:rPr>
      </w:pPr>
      <w:r w:rsidRPr="00C1782D">
        <w:rPr>
          <w:b/>
        </w:rPr>
        <w:lastRenderedPageBreak/>
        <w:t>ABSTRACT</w:t>
      </w:r>
    </w:p>
    <w:p w:rsidR="00836CA0" w:rsidRPr="00C1782D" w:rsidRDefault="00836CA0" w:rsidP="00DE3529">
      <w:pPr>
        <w:spacing w:line="480" w:lineRule="auto"/>
        <w:rPr>
          <w:b/>
        </w:rPr>
      </w:pPr>
    </w:p>
    <w:p w:rsidR="00B15842" w:rsidRPr="00C1782D" w:rsidRDefault="00D17483" w:rsidP="00AB54A2">
      <w:pPr>
        <w:spacing w:line="480" w:lineRule="auto"/>
        <w:ind w:firstLine="720"/>
        <w:rPr>
          <w:vertAlign w:val="superscript"/>
        </w:rPr>
      </w:pPr>
      <w:r w:rsidRPr="00C1782D">
        <w:rPr>
          <w:rStyle w:val="Emphasis"/>
          <w:i w:val="0"/>
        </w:rPr>
        <w:t xml:space="preserve">Neoandrographolide is a secondary compound endemic to </w:t>
      </w:r>
      <w:proofErr w:type="spellStart"/>
      <w:r w:rsidR="00833C1F" w:rsidRPr="00C1782D">
        <w:rPr>
          <w:rStyle w:val="Emphasis"/>
        </w:rPr>
        <w:t>Andrographis</w:t>
      </w:r>
      <w:proofErr w:type="spellEnd"/>
      <w:r w:rsidR="00833C1F" w:rsidRPr="00C1782D">
        <w:rPr>
          <w:rStyle w:val="Emphasis"/>
        </w:rPr>
        <w:t xml:space="preserve"> </w:t>
      </w:r>
      <w:proofErr w:type="spellStart"/>
      <w:r w:rsidR="00833C1F" w:rsidRPr="00C1782D">
        <w:rPr>
          <w:rStyle w:val="Emphasis"/>
        </w:rPr>
        <w:t>paniculata</w:t>
      </w:r>
      <w:proofErr w:type="spellEnd"/>
      <w:r w:rsidR="00AB54A2" w:rsidRPr="00C1782D">
        <w:rPr>
          <w:rStyle w:val="Emphasis"/>
          <w:i w:val="0"/>
        </w:rPr>
        <w:t xml:space="preserve"> (King of Bitters)</w:t>
      </w:r>
      <w:r w:rsidRPr="00C1782D">
        <w:rPr>
          <w:rStyle w:val="Emphasis"/>
          <w:i w:val="0"/>
        </w:rPr>
        <w:t xml:space="preserve"> and</w:t>
      </w:r>
      <w:r w:rsidR="004173AD">
        <w:rPr>
          <w:rStyle w:val="Emphasis"/>
          <w:i w:val="0"/>
        </w:rPr>
        <w:t xml:space="preserve"> gives the plant it</w:t>
      </w:r>
      <w:r w:rsidR="00833C1F" w:rsidRPr="00C1782D">
        <w:rPr>
          <w:rStyle w:val="Emphasis"/>
          <w:i w:val="0"/>
        </w:rPr>
        <w:t>s anti-inflammatory property. Because of the widespread use of neoandrographolide</w:t>
      </w:r>
      <w:r w:rsidR="002F37E1" w:rsidRPr="00C1782D">
        <w:rPr>
          <w:rStyle w:val="Emphasis"/>
          <w:i w:val="0"/>
        </w:rPr>
        <w:t xml:space="preserve"> and the low seed germination rate of </w:t>
      </w:r>
      <w:proofErr w:type="spellStart"/>
      <w:r w:rsidR="002F37E1" w:rsidRPr="00C1782D">
        <w:rPr>
          <w:rStyle w:val="Emphasis"/>
        </w:rPr>
        <w:t>Andrographis</w:t>
      </w:r>
      <w:proofErr w:type="spellEnd"/>
      <w:r w:rsidR="002F37E1" w:rsidRPr="00C1782D">
        <w:rPr>
          <w:rStyle w:val="Emphasis"/>
        </w:rPr>
        <w:t xml:space="preserve"> </w:t>
      </w:r>
      <w:proofErr w:type="spellStart"/>
      <w:r w:rsidR="002F37E1" w:rsidRPr="00C1782D">
        <w:rPr>
          <w:rStyle w:val="Emphasis"/>
        </w:rPr>
        <w:t>paniculata</w:t>
      </w:r>
      <w:proofErr w:type="spellEnd"/>
      <w:r w:rsidR="002F37E1" w:rsidRPr="00C1782D">
        <w:rPr>
          <w:rStyle w:val="Emphasis"/>
        </w:rPr>
        <w:t xml:space="preserve">, </w:t>
      </w:r>
      <w:r w:rsidR="002F37E1" w:rsidRPr="00C1782D">
        <w:rPr>
          <w:rStyle w:val="Emphasis"/>
          <w:i w:val="0"/>
        </w:rPr>
        <w:t>creating a callus tissue culture</w:t>
      </w:r>
      <w:r w:rsidR="00541E28">
        <w:rPr>
          <w:rStyle w:val="Emphasis"/>
          <w:i w:val="0"/>
        </w:rPr>
        <w:t>,</w:t>
      </w:r>
      <w:r w:rsidR="002F37E1" w:rsidRPr="00C1782D">
        <w:rPr>
          <w:rStyle w:val="Emphasis"/>
          <w:i w:val="0"/>
        </w:rPr>
        <w:t xml:space="preserve"> from which to extract </w:t>
      </w:r>
      <w:proofErr w:type="spellStart"/>
      <w:r w:rsidR="002F37E1" w:rsidRPr="00C1782D">
        <w:rPr>
          <w:rStyle w:val="Emphasis"/>
          <w:i w:val="0"/>
        </w:rPr>
        <w:t>neoandrographolide</w:t>
      </w:r>
      <w:proofErr w:type="spellEnd"/>
      <w:r w:rsidR="00541E28">
        <w:rPr>
          <w:rStyle w:val="Emphasis"/>
          <w:i w:val="0"/>
        </w:rPr>
        <w:t>,</w:t>
      </w:r>
      <w:r w:rsidR="002F37E1" w:rsidRPr="00C1782D">
        <w:rPr>
          <w:rStyle w:val="Emphasis"/>
          <w:i w:val="0"/>
        </w:rPr>
        <w:t xml:space="preserve"> has the potential to </w:t>
      </w:r>
      <w:r w:rsidR="001A18CE" w:rsidRPr="00C1782D">
        <w:rPr>
          <w:rStyle w:val="Emphasis"/>
          <w:i w:val="0"/>
        </w:rPr>
        <w:t>be beneficial to pharmaceutical companies</w:t>
      </w:r>
      <w:r w:rsidR="003D2F17" w:rsidRPr="00C1782D">
        <w:rPr>
          <w:rStyle w:val="Emphasis"/>
          <w:i w:val="0"/>
        </w:rPr>
        <w:t xml:space="preserve">. </w:t>
      </w:r>
      <w:r w:rsidR="001A18CE" w:rsidRPr="00C1782D">
        <w:rPr>
          <w:rStyle w:val="Emphasis"/>
          <w:i w:val="0"/>
        </w:rPr>
        <w:t xml:space="preserve">Callus was produced </w:t>
      </w:r>
      <w:r w:rsidR="00807E61" w:rsidRPr="00C1782D">
        <w:rPr>
          <w:rStyle w:val="Emphasis"/>
          <w:i w:val="0"/>
        </w:rPr>
        <w:t xml:space="preserve">from King of Bitters plant tissue using the </w:t>
      </w:r>
      <w:proofErr w:type="spellStart"/>
      <w:r w:rsidR="00E216D4" w:rsidRPr="00C1782D">
        <w:rPr>
          <w:rStyle w:val="Emphasis"/>
          <w:i w:val="0"/>
        </w:rPr>
        <w:t>Mineo</w:t>
      </w:r>
      <w:proofErr w:type="spellEnd"/>
      <w:r w:rsidR="004173AD">
        <w:rPr>
          <w:rStyle w:val="Emphasis"/>
          <w:i w:val="0"/>
        </w:rPr>
        <w:t xml:space="preserve"> protocol for tissue extraction</w:t>
      </w:r>
      <w:r w:rsidR="00E216D4" w:rsidRPr="00C1782D">
        <w:rPr>
          <w:rStyle w:val="Emphasis"/>
          <w:i w:val="0"/>
        </w:rPr>
        <w:t xml:space="preserve"> and the </w:t>
      </w:r>
      <w:proofErr w:type="spellStart"/>
      <w:r w:rsidR="00E216D4" w:rsidRPr="00C1782D">
        <w:t>Murashige</w:t>
      </w:r>
      <w:proofErr w:type="spellEnd"/>
      <w:r w:rsidR="00E216D4" w:rsidRPr="00C1782D">
        <w:t xml:space="preserve"> protocol for the callus media and incubation. </w:t>
      </w:r>
      <w:r w:rsidR="003D2F17" w:rsidRPr="00C1782D">
        <w:t>HPLC-CAD analysis was done on</w:t>
      </w:r>
      <w:r w:rsidR="00163358" w:rsidRPr="00C1782D">
        <w:t xml:space="preserve"> a </w:t>
      </w:r>
      <w:r w:rsidR="003D2F17" w:rsidRPr="00C1782D">
        <w:t xml:space="preserve">liquid </w:t>
      </w:r>
      <w:r w:rsidR="00163358" w:rsidRPr="00C1782D">
        <w:t xml:space="preserve">extract </w:t>
      </w:r>
      <w:r w:rsidR="003D2F17" w:rsidRPr="00C1782D">
        <w:t>of callus (1</w:t>
      </w:r>
      <w:r w:rsidR="003D3917">
        <w:t xml:space="preserve"> </w:t>
      </w:r>
      <w:r w:rsidR="003D2F17" w:rsidRPr="00C1782D">
        <w:t>g dried callus to 50</w:t>
      </w:r>
      <w:r w:rsidR="00F00402">
        <w:t xml:space="preserve"> </w:t>
      </w:r>
      <w:r w:rsidR="003D2F17" w:rsidRPr="00C1782D">
        <w:t>mL methanol) and leaf tissue (1g dried leaves to 50 mL methanol</w:t>
      </w:r>
      <w:r w:rsidR="00AB54A2" w:rsidRPr="00C1782D">
        <w:t>)</w:t>
      </w:r>
      <w:r w:rsidR="003D2F17" w:rsidRPr="00C1782D">
        <w:t xml:space="preserve"> using the Li protocol.</w:t>
      </w:r>
      <w:r w:rsidR="00563597" w:rsidRPr="00C1782D">
        <w:rPr>
          <w:vertAlign w:val="superscript"/>
        </w:rPr>
        <w:t xml:space="preserve"> </w:t>
      </w:r>
      <w:r w:rsidR="003D2F17" w:rsidRPr="00C1782D">
        <w:t xml:space="preserve">No </w:t>
      </w:r>
      <w:r w:rsidR="00822524" w:rsidRPr="00C1782D">
        <w:t xml:space="preserve">detectable </w:t>
      </w:r>
      <w:r w:rsidR="003D2F17" w:rsidRPr="00C1782D">
        <w:t>neoandrographolide content was found in the callus</w:t>
      </w:r>
      <w:r w:rsidR="00F42F3A" w:rsidRPr="00C1782D">
        <w:t>, but neoandrographolide was found in the plant leaf tissues</w:t>
      </w:r>
      <w:r w:rsidR="003D2F17" w:rsidRPr="00C1782D">
        <w:t xml:space="preserve">. </w:t>
      </w:r>
      <w:r w:rsidR="00163358" w:rsidRPr="00C1782D">
        <w:t>To</w:t>
      </w:r>
      <w:r w:rsidR="00D211A2" w:rsidRPr="00C1782D">
        <w:t xml:space="preserve"> </w:t>
      </w:r>
      <w:r w:rsidR="005E320F" w:rsidRPr="00C1782D">
        <w:t>facilitate neoandrographolide production in callus, elicitors,</w:t>
      </w:r>
      <w:r w:rsidR="00D211A2" w:rsidRPr="00C1782D">
        <w:t xml:space="preserve"> </w:t>
      </w:r>
      <w:r w:rsidR="00B15842" w:rsidRPr="00C1782D">
        <w:t>genetic manipulat</w:t>
      </w:r>
      <w:r w:rsidR="005E320F" w:rsidRPr="00C1782D">
        <w:t xml:space="preserve">ion, metabolic engineering, or the </w:t>
      </w:r>
      <w:r w:rsidR="00B15842" w:rsidRPr="00C1782D">
        <w:t>use of symbionts</w:t>
      </w:r>
      <w:r w:rsidR="005E320F" w:rsidRPr="00C1782D">
        <w:t xml:space="preserve"> may be viable options</w:t>
      </w:r>
      <w:r w:rsidR="00B15842" w:rsidRPr="00C1782D">
        <w:t>.</w:t>
      </w:r>
    </w:p>
    <w:p w:rsidR="00DE3529" w:rsidRPr="00C1782D" w:rsidRDefault="00DE3529" w:rsidP="00DE3529">
      <w:pPr>
        <w:spacing w:line="480" w:lineRule="auto"/>
      </w:pPr>
    </w:p>
    <w:p w:rsidR="00DE3529" w:rsidRPr="00C1782D" w:rsidRDefault="00DE3529" w:rsidP="00DE3529">
      <w:pPr>
        <w:spacing w:line="480" w:lineRule="auto"/>
      </w:pPr>
    </w:p>
    <w:p w:rsidR="00DE3529" w:rsidRPr="00C1782D" w:rsidRDefault="00DE3529" w:rsidP="00DE3529">
      <w:pPr>
        <w:spacing w:line="480" w:lineRule="auto"/>
      </w:pPr>
    </w:p>
    <w:p w:rsidR="00DE3529" w:rsidRPr="00C1782D" w:rsidRDefault="00DE3529" w:rsidP="00DE3529">
      <w:pPr>
        <w:spacing w:line="480" w:lineRule="auto"/>
      </w:pPr>
    </w:p>
    <w:p w:rsidR="00DE3529" w:rsidRPr="00C1782D" w:rsidRDefault="00DE3529" w:rsidP="00DE3529">
      <w:pPr>
        <w:spacing w:line="480" w:lineRule="auto"/>
      </w:pPr>
    </w:p>
    <w:p w:rsidR="00EA5F1E" w:rsidRPr="00C1782D" w:rsidRDefault="00EA5F1E" w:rsidP="00DE3529">
      <w:pPr>
        <w:spacing w:line="480" w:lineRule="auto"/>
      </w:pPr>
    </w:p>
    <w:p w:rsidR="00907588" w:rsidRPr="00C1782D" w:rsidRDefault="00907588" w:rsidP="00DE3529">
      <w:pPr>
        <w:spacing w:line="480" w:lineRule="auto"/>
        <w:rPr>
          <w:b/>
        </w:rPr>
      </w:pPr>
    </w:p>
    <w:p w:rsidR="00836CA0" w:rsidRPr="00836CA0" w:rsidRDefault="002D5850" w:rsidP="00836CA0">
      <w:pPr>
        <w:spacing w:line="480" w:lineRule="auto"/>
        <w:jc w:val="center"/>
      </w:pPr>
      <w:proofErr w:type="gramStart"/>
      <w:r w:rsidRPr="00C1782D">
        <w:t>iv</w:t>
      </w:r>
      <w:proofErr w:type="gramEnd"/>
    </w:p>
    <w:p w:rsidR="00DE3529" w:rsidRDefault="00DE3529" w:rsidP="00DE3529">
      <w:pPr>
        <w:spacing w:line="480" w:lineRule="auto"/>
        <w:rPr>
          <w:b/>
        </w:rPr>
      </w:pPr>
      <w:r w:rsidRPr="00C1782D">
        <w:rPr>
          <w:b/>
        </w:rPr>
        <w:lastRenderedPageBreak/>
        <w:t>TABLE OF CONTENTS</w:t>
      </w:r>
    </w:p>
    <w:p w:rsidR="00836CA0" w:rsidRPr="00C1782D" w:rsidRDefault="00836CA0" w:rsidP="00DE3529">
      <w:pPr>
        <w:spacing w:line="480" w:lineRule="auto"/>
        <w:rPr>
          <w:b/>
        </w:rPr>
      </w:pPr>
    </w:p>
    <w:p w:rsidR="00DE3529" w:rsidRPr="00C1782D" w:rsidRDefault="00DE3529" w:rsidP="00DE3529">
      <w:pPr>
        <w:spacing w:line="480" w:lineRule="auto"/>
      </w:pPr>
      <w:r w:rsidRPr="00C1782D">
        <w:t>Abst</w:t>
      </w:r>
      <w:r w:rsidR="002B7371" w:rsidRPr="00C1782D">
        <w:t>ract……………………………………………………………………...</w:t>
      </w:r>
      <w:r w:rsidRPr="00C1782D">
        <w:t>…</w:t>
      </w:r>
      <w:r w:rsidR="00F9148E" w:rsidRPr="00C1782D">
        <w:t xml:space="preserve"> </w:t>
      </w:r>
      <w:proofErr w:type="gramStart"/>
      <w:r w:rsidR="00F9148E" w:rsidRPr="00C1782D">
        <w:t>iv</w:t>
      </w:r>
      <w:proofErr w:type="gramEnd"/>
    </w:p>
    <w:p w:rsidR="00DE3529" w:rsidRPr="00C1782D" w:rsidRDefault="00DE3529" w:rsidP="00DE3529">
      <w:pPr>
        <w:spacing w:line="480" w:lineRule="auto"/>
      </w:pPr>
      <w:r w:rsidRPr="00C1782D">
        <w:t>List of Figures……………………</w:t>
      </w:r>
      <w:r w:rsidR="002B7371" w:rsidRPr="00C1782D">
        <w:t>……………………………………………</w:t>
      </w:r>
      <w:r w:rsidRPr="00C1782D">
        <w:t>.</w:t>
      </w:r>
      <w:r w:rsidR="00F9148E" w:rsidRPr="00C1782D">
        <w:t xml:space="preserve"> </w:t>
      </w:r>
      <w:proofErr w:type="gramStart"/>
      <w:r w:rsidR="0024460C" w:rsidRPr="00C1782D">
        <w:t>v</w:t>
      </w:r>
      <w:r w:rsidR="00541E28">
        <w:t>i</w:t>
      </w:r>
      <w:proofErr w:type="gramEnd"/>
    </w:p>
    <w:p w:rsidR="00541E28" w:rsidRDefault="005011AA" w:rsidP="00DE3529">
      <w:pPr>
        <w:spacing w:line="480" w:lineRule="auto"/>
      </w:pPr>
      <w:r w:rsidRPr="00C1782D">
        <w:t>List of T</w:t>
      </w:r>
      <w:r w:rsidR="0024460C" w:rsidRPr="00C1782D">
        <w:t>ables………………………………………………………………</w:t>
      </w:r>
      <w:r w:rsidR="000356AC" w:rsidRPr="00C1782D">
        <w:t>..</w:t>
      </w:r>
      <w:r w:rsidR="00541E28">
        <w:t>….vii</w:t>
      </w:r>
    </w:p>
    <w:p w:rsidR="00DE3529" w:rsidRPr="00C1782D" w:rsidRDefault="00DE3529" w:rsidP="00DE3529">
      <w:pPr>
        <w:spacing w:line="480" w:lineRule="auto"/>
      </w:pPr>
      <w:r w:rsidRPr="00C1782D">
        <w:t>Introduc</w:t>
      </w:r>
      <w:r w:rsidR="00B22CAE" w:rsidRPr="00C1782D">
        <w:t xml:space="preserve">tion……………………………………………………………………. </w:t>
      </w:r>
      <w:r w:rsidR="002B7371" w:rsidRPr="00C1782D">
        <w:t>1</w:t>
      </w:r>
    </w:p>
    <w:p w:rsidR="00DE3529" w:rsidRPr="00C1782D" w:rsidRDefault="00DE3529" w:rsidP="00DE3529">
      <w:pPr>
        <w:spacing w:line="480" w:lineRule="auto"/>
      </w:pPr>
      <w:r w:rsidRPr="00C1782D">
        <w:t>Met</w:t>
      </w:r>
      <w:r w:rsidR="00B22CAE" w:rsidRPr="00C1782D">
        <w:t>hods</w:t>
      </w:r>
      <w:r w:rsidR="000356AC" w:rsidRPr="00C1782D">
        <w:t>………………………………………………………………………... 4</w:t>
      </w:r>
    </w:p>
    <w:p w:rsidR="00DE3529" w:rsidRPr="00C1782D" w:rsidRDefault="00541E28" w:rsidP="00DE3529">
      <w:pPr>
        <w:spacing w:line="480" w:lineRule="auto"/>
      </w:pPr>
      <w:r>
        <w:tab/>
        <w:t>Seed Germination and P</w:t>
      </w:r>
      <w:r w:rsidR="00DE3529" w:rsidRPr="00C1782D">
        <w:t>lant Ma</w:t>
      </w:r>
      <w:r w:rsidR="000356AC" w:rsidRPr="00C1782D">
        <w:t>intenance……………………………... 4</w:t>
      </w:r>
    </w:p>
    <w:p w:rsidR="00DE3529" w:rsidRPr="00C1782D" w:rsidRDefault="00DE3529" w:rsidP="00DE3529">
      <w:pPr>
        <w:spacing w:line="480" w:lineRule="auto"/>
      </w:pPr>
      <w:r w:rsidRPr="00C1782D">
        <w:tab/>
        <w:t>Media Preparation………………………………………………………</w:t>
      </w:r>
      <w:r w:rsidR="00B22CAE" w:rsidRPr="00C1782D">
        <w:t xml:space="preserve"> 4</w:t>
      </w:r>
    </w:p>
    <w:p w:rsidR="00DE3529" w:rsidRPr="00C1782D" w:rsidRDefault="00DE3529" w:rsidP="00DE3529">
      <w:pPr>
        <w:spacing w:line="480" w:lineRule="auto"/>
      </w:pPr>
      <w:r w:rsidRPr="00C1782D">
        <w:tab/>
        <w:t xml:space="preserve">Callus </w:t>
      </w:r>
      <w:r w:rsidR="00B22CAE" w:rsidRPr="00C1782D">
        <w:t>Pro</w:t>
      </w:r>
      <w:r w:rsidR="000356AC" w:rsidRPr="00C1782D">
        <w:t>duction………………………………………………………. 5</w:t>
      </w:r>
    </w:p>
    <w:p w:rsidR="00DE3529" w:rsidRPr="00C1782D" w:rsidRDefault="00DE3529" w:rsidP="00DE3529">
      <w:pPr>
        <w:spacing w:line="480" w:lineRule="auto"/>
      </w:pPr>
      <w:r w:rsidRPr="00C1782D">
        <w:tab/>
        <w:t>Leaf and C</w:t>
      </w:r>
      <w:r w:rsidR="00B22CAE" w:rsidRPr="00C1782D">
        <w:t>a</w:t>
      </w:r>
      <w:r w:rsidR="00B0142D">
        <w:t>llus Drying………………………………………………… 6</w:t>
      </w:r>
    </w:p>
    <w:p w:rsidR="00DE3529" w:rsidRPr="00C1782D" w:rsidRDefault="00DE3529" w:rsidP="00DE3529">
      <w:pPr>
        <w:spacing w:line="480" w:lineRule="auto"/>
      </w:pPr>
      <w:r w:rsidRPr="00C1782D">
        <w:tab/>
        <w:t>Compoun</w:t>
      </w:r>
      <w:r w:rsidR="00B22CAE" w:rsidRPr="00C1782D">
        <w:t>d A</w:t>
      </w:r>
      <w:r w:rsidR="000356AC" w:rsidRPr="00C1782D">
        <w:t>nalysis……………………………………………………. 6</w:t>
      </w:r>
    </w:p>
    <w:p w:rsidR="00DE3529" w:rsidRPr="00C1782D" w:rsidRDefault="00B22CAE" w:rsidP="00DE3529">
      <w:pPr>
        <w:spacing w:line="480" w:lineRule="auto"/>
      </w:pPr>
      <w:r w:rsidRPr="00C1782D">
        <w:t xml:space="preserve">Results </w:t>
      </w:r>
      <w:r w:rsidR="00DE3529" w:rsidRPr="00C1782D">
        <w:t>…………………………………………………………</w:t>
      </w:r>
      <w:r w:rsidR="000356AC" w:rsidRPr="00C1782D">
        <w:t>………………. 8</w:t>
      </w:r>
    </w:p>
    <w:p w:rsidR="00DE3529" w:rsidRPr="00C1782D" w:rsidRDefault="00DE3529" w:rsidP="00DE3529">
      <w:pPr>
        <w:spacing w:line="480" w:lineRule="auto"/>
      </w:pPr>
      <w:r w:rsidRPr="00C1782D">
        <w:tab/>
        <w:t>Standards………………………………</w:t>
      </w:r>
      <w:r w:rsidR="000356AC" w:rsidRPr="00C1782D">
        <w:t>……………………………….. 8</w:t>
      </w:r>
    </w:p>
    <w:p w:rsidR="00DE3529" w:rsidRPr="00C1782D" w:rsidRDefault="00DE3529" w:rsidP="00DE3529">
      <w:pPr>
        <w:spacing w:line="480" w:lineRule="auto"/>
      </w:pPr>
      <w:r w:rsidRPr="00C1782D">
        <w:tab/>
        <w:t>Leaves a</w:t>
      </w:r>
      <w:r w:rsidR="00B22CAE" w:rsidRPr="00C1782D">
        <w:t xml:space="preserve">nd Callus………………………………………………………. </w:t>
      </w:r>
      <w:r w:rsidR="000356AC" w:rsidRPr="00C1782D">
        <w:t>10</w:t>
      </w:r>
    </w:p>
    <w:p w:rsidR="00DE3529" w:rsidRPr="00C1782D" w:rsidRDefault="00DE3529" w:rsidP="00DE3529">
      <w:pPr>
        <w:spacing w:line="480" w:lineRule="auto"/>
      </w:pPr>
      <w:r w:rsidRPr="00C1782D">
        <w:t>Discus</w:t>
      </w:r>
      <w:r w:rsidR="00B22CAE" w:rsidRPr="00C1782D">
        <w:t>sion…</w:t>
      </w:r>
      <w:r w:rsidR="000356AC" w:rsidRPr="00C1782D">
        <w:t>…………………………………………………………………… 15</w:t>
      </w:r>
    </w:p>
    <w:p w:rsidR="00DE3529" w:rsidRPr="00C1782D" w:rsidRDefault="00DE3529" w:rsidP="00DE3529">
      <w:pPr>
        <w:spacing w:line="480" w:lineRule="auto"/>
      </w:pPr>
      <w:r w:rsidRPr="00C1782D">
        <w:t>References</w:t>
      </w:r>
      <w:r w:rsidR="00B22CAE" w:rsidRPr="00C1782D">
        <w:t>…………</w:t>
      </w:r>
      <w:r w:rsidR="000356AC" w:rsidRPr="00C1782D">
        <w:t>……...……………………………………………………. 17</w:t>
      </w:r>
    </w:p>
    <w:p w:rsidR="00DE3529" w:rsidRPr="00C1782D" w:rsidRDefault="00DE3529" w:rsidP="00DE3529">
      <w:pPr>
        <w:spacing w:line="480" w:lineRule="auto"/>
      </w:pPr>
    </w:p>
    <w:p w:rsidR="00DE3529" w:rsidRPr="00C1782D" w:rsidRDefault="00DE3529" w:rsidP="00DE3529">
      <w:pPr>
        <w:spacing w:line="480" w:lineRule="auto"/>
      </w:pPr>
    </w:p>
    <w:p w:rsidR="00DE3529" w:rsidRPr="00C1782D" w:rsidRDefault="00DE3529" w:rsidP="00DE3529">
      <w:pPr>
        <w:spacing w:line="480" w:lineRule="auto"/>
      </w:pPr>
    </w:p>
    <w:p w:rsidR="00DE3529" w:rsidRPr="00C1782D" w:rsidRDefault="00DE3529" w:rsidP="00DE3529">
      <w:pPr>
        <w:spacing w:line="480" w:lineRule="auto"/>
      </w:pPr>
    </w:p>
    <w:p w:rsidR="00DE3529" w:rsidRPr="00C1782D" w:rsidRDefault="00DE3529" w:rsidP="00DE3529">
      <w:pPr>
        <w:spacing w:line="480" w:lineRule="auto"/>
        <w:jc w:val="center"/>
        <w:rPr>
          <w:b/>
        </w:rPr>
      </w:pPr>
    </w:p>
    <w:p w:rsidR="00836CA0" w:rsidRPr="00836CA0" w:rsidRDefault="00541E28" w:rsidP="00836CA0">
      <w:pPr>
        <w:spacing w:line="480" w:lineRule="auto"/>
        <w:jc w:val="center"/>
      </w:pPr>
      <w:proofErr w:type="gramStart"/>
      <w:r>
        <w:t>v</w:t>
      </w:r>
      <w:proofErr w:type="gramEnd"/>
    </w:p>
    <w:p w:rsidR="00DE3529" w:rsidRDefault="00DE3529" w:rsidP="00943647">
      <w:pPr>
        <w:spacing w:line="480" w:lineRule="auto"/>
        <w:rPr>
          <w:b/>
        </w:rPr>
      </w:pPr>
      <w:r w:rsidRPr="00C1782D">
        <w:rPr>
          <w:b/>
        </w:rPr>
        <w:lastRenderedPageBreak/>
        <w:t>LIST OF FIGURES</w:t>
      </w:r>
    </w:p>
    <w:p w:rsidR="00836CA0" w:rsidRPr="00C1782D" w:rsidRDefault="00836CA0" w:rsidP="00943647">
      <w:pPr>
        <w:spacing w:line="480" w:lineRule="auto"/>
        <w:rPr>
          <w:b/>
        </w:rPr>
      </w:pPr>
    </w:p>
    <w:p w:rsidR="00DE3529" w:rsidRPr="00C1782D" w:rsidRDefault="004173AD" w:rsidP="00943647">
      <w:pPr>
        <w:spacing w:line="480" w:lineRule="auto"/>
      </w:pPr>
      <w:r>
        <w:t xml:space="preserve">Figure 1: </w:t>
      </w:r>
      <w:r w:rsidR="00B22CAE" w:rsidRPr="00C1782D">
        <w:t>Structure of Neoandrographolide and A</w:t>
      </w:r>
      <w:r w:rsidR="00DE3529" w:rsidRPr="00C1782D">
        <w:t>ndrographolide</w:t>
      </w:r>
      <w:r w:rsidR="00ED63C9" w:rsidRPr="00C1782D">
        <w:t>……………</w:t>
      </w:r>
      <w:r w:rsidR="00672671">
        <w:t>...</w:t>
      </w:r>
      <w:r w:rsidR="00ED63C9" w:rsidRPr="00C1782D">
        <w:t>………..</w:t>
      </w:r>
      <w:r w:rsidR="00B22CAE" w:rsidRPr="00C1782D">
        <w:t xml:space="preserve"> 2</w:t>
      </w:r>
    </w:p>
    <w:p w:rsidR="00DE3529" w:rsidRPr="00C1782D" w:rsidRDefault="004173AD" w:rsidP="00943647">
      <w:pPr>
        <w:spacing w:line="480" w:lineRule="auto"/>
      </w:pPr>
      <w:r>
        <w:t xml:space="preserve">Figure 2: </w:t>
      </w:r>
      <w:r w:rsidR="006C280F">
        <w:t>HPLC Results for A</w:t>
      </w:r>
      <w:r w:rsidR="00DE3529" w:rsidRPr="00C1782D">
        <w:t>ndr</w:t>
      </w:r>
      <w:r w:rsidR="00B22CAE" w:rsidRPr="00C1782D">
        <w:t>ographolide Standard</w:t>
      </w:r>
      <w:proofErr w:type="gramStart"/>
      <w:r w:rsidR="00B22CAE" w:rsidRPr="00C1782D">
        <w:t>……</w:t>
      </w:r>
      <w:r w:rsidR="006C280F">
        <w:t>…..</w:t>
      </w:r>
      <w:r w:rsidR="00B22CAE" w:rsidRPr="00C1782D">
        <w:t>………………</w:t>
      </w:r>
      <w:r w:rsidR="00672671">
        <w:t>...</w:t>
      </w:r>
      <w:r w:rsidR="00B22CAE" w:rsidRPr="00C1782D">
        <w:t>……</w:t>
      </w:r>
      <w:r w:rsidR="00ED63C9" w:rsidRPr="00C1782D">
        <w:t>....</w:t>
      </w:r>
      <w:proofErr w:type="gramEnd"/>
      <w:r w:rsidR="00EA2D6D" w:rsidRPr="00C1782D">
        <w:t xml:space="preserve"> 8</w:t>
      </w:r>
    </w:p>
    <w:p w:rsidR="00DE3529" w:rsidRPr="00C1782D" w:rsidRDefault="00DE3529" w:rsidP="00943647">
      <w:pPr>
        <w:spacing w:line="480" w:lineRule="auto"/>
      </w:pPr>
      <w:r w:rsidRPr="00C1782D">
        <w:t>F</w:t>
      </w:r>
      <w:r w:rsidR="004173AD">
        <w:t xml:space="preserve">igure 3: </w:t>
      </w:r>
      <w:r w:rsidR="006C280F">
        <w:t>HPLC Results for Neoa</w:t>
      </w:r>
      <w:r w:rsidRPr="00C1782D">
        <w:t>ndr</w:t>
      </w:r>
      <w:r w:rsidR="006C280F">
        <w:t>ographolide Standard………………………..</w:t>
      </w:r>
      <w:r w:rsidR="00B22CAE" w:rsidRPr="00C1782D">
        <w:t>…</w:t>
      </w:r>
      <w:r w:rsidR="00ED63C9" w:rsidRPr="00C1782D">
        <w:t>….</w:t>
      </w:r>
      <w:r w:rsidR="00EA2D6D" w:rsidRPr="00C1782D">
        <w:t xml:space="preserve"> 9</w:t>
      </w:r>
    </w:p>
    <w:p w:rsidR="00DE3529" w:rsidRPr="00C1782D" w:rsidRDefault="004173AD" w:rsidP="00943647">
      <w:pPr>
        <w:spacing w:line="480" w:lineRule="auto"/>
      </w:pPr>
      <w:r>
        <w:t xml:space="preserve">Figure 4: </w:t>
      </w:r>
      <w:r w:rsidR="00DE3529" w:rsidRPr="00C1782D">
        <w:t>HPLC Results for 1:1 Ratio of Andrograph</w:t>
      </w:r>
      <w:r w:rsidR="00ED63C9" w:rsidRPr="00C1782D">
        <w:t xml:space="preserve">olide to </w:t>
      </w:r>
      <w:r w:rsidR="00B22CAE" w:rsidRPr="00C1782D">
        <w:t>Neoandrographolide</w:t>
      </w:r>
      <w:r w:rsidR="001D64AF" w:rsidRPr="00C1782D">
        <w:t>…</w:t>
      </w:r>
      <w:r w:rsidR="00672671">
        <w:t>…</w:t>
      </w:r>
      <w:r w:rsidR="001D64AF" w:rsidRPr="00C1782D">
        <w:t>..</w:t>
      </w:r>
      <w:r w:rsidR="00DE3529" w:rsidRPr="00C1782D">
        <w:t xml:space="preserve"> </w:t>
      </w:r>
      <w:r w:rsidR="00EA2D6D" w:rsidRPr="00C1782D">
        <w:t>9</w:t>
      </w:r>
    </w:p>
    <w:p w:rsidR="00DE3529" w:rsidRPr="00C1782D" w:rsidRDefault="004173AD" w:rsidP="00943647">
      <w:pPr>
        <w:spacing w:line="480" w:lineRule="auto"/>
      </w:pPr>
      <w:r>
        <w:t xml:space="preserve">Figure 5: </w:t>
      </w:r>
      <w:r w:rsidR="00DE3529" w:rsidRPr="00C1782D">
        <w:t>HPLC Results for Leaf Tissue Sample 1 (1</w:t>
      </w:r>
      <w:r w:rsidR="00F00402">
        <w:t xml:space="preserve"> </w:t>
      </w:r>
      <w:r w:rsidR="00DE3529" w:rsidRPr="00C1782D">
        <w:t>g/5</w:t>
      </w:r>
      <w:r w:rsidR="00F00402">
        <w:t xml:space="preserve"> mL)……...…...</w:t>
      </w:r>
      <w:r w:rsidR="00B22CAE" w:rsidRPr="00C1782D">
        <w:t>…………</w:t>
      </w:r>
      <w:r w:rsidR="00ED63C9" w:rsidRPr="00C1782D">
        <w:t>…</w:t>
      </w:r>
      <w:r w:rsidR="00672671">
        <w:t>..</w:t>
      </w:r>
      <w:r w:rsidR="00EA2D6D" w:rsidRPr="00C1782D">
        <w:t xml:space="preserve"> 10</w:t>
      </w:r>
    </w:p>
    <w:p w:rsidR="00DE3529" w:rsidRPr="00C1782D" w:rsidRDefault="004173AD" w:rsidP="00943647">
      <w:pPr>
        <w:spacing w:line="480" w:lineRule="auto"/>
      </w:pPr>
      <w:r>
        <w:t xml:space="preserve">Figure 6: </w:t>
      </w:r>
      <w:r w:rsidR="00DE3529" w:rsidRPr="00C1782D">
        <w:t>HPLC Results for Leaf Tis</w:t>
      </w:r>
      <w:r w:rsidR="00B22CAE" w:rsidRPr="00C1782D">
        <w:t>sue Sample 2 (1</w:t>
      </w:r>
      <w:r w:rsidR="00F00402">
        <w:t xml:space="preserve"> </w:t>
      </w:r>
      <w:r w:rsidR="00B22CAE" w:rsidRPr="00C1782D">
        <w:t>g/5</w:t>
      </w:r>
      <w:r w:rsidR="00F00402">
        <w:t xml:space="preserve"> </w:t>
      </w:r>
      <w:r w:rsidR="00B22CAE" w:rsidRPr="00C1782D">
        <w:t>mL)………………………</w:t>
      </w:r>
      <w:r w:rsidR="00F00402">
        <w:t>..</w:t>
      </w:r>
      <w:r w:rsidR="00672671">
        <w:t>.</w:t>
      </w:r>
      <w:r w:rsidR="00ED63C9" w:rsidRPr="00C1782D">
        <w:t>.</w:t>
      </w:r>
      <w:r w:rsidR="00EA2D6D" w:rsidRPr="00C1782D">
        <w:t xml:space="preserve"> 11</w:t>
      </w:r>
    </w:p>
    <w:p w:rsidR="00DE3529" w:rsidRPr="00C1782D" w:rsidRDefault="004173AD" w:rsidP="00943647">
      <w:pPr>
        <w:spacing w:line="480" w:lineRule="auto"/>
      </w:pPr>
      <w:r>
        <w:t xml:space="preserve">Figure 7: </w:t>
      </w:r>
      <w:r w:rsidR="00DE3529" w:rsidRPr="00C1782D">
        <w:t>HPLC Results for Leaf Tiss</w:t>
      </w:r>
      <w:r w:rsidR="00B22CAE" w:rsidRPr="00C1782D">
        <w:t>ue Sample 3 (1</w:t>
      </w:r>
      <w:r w:rsidR="00F00402">
        <w:t xml:space="preserve"> </w:t>
      </w:r>
      <w:r w:rsidR="00B22CAE" w:rsidRPr="00C1782D">
        <w:t>g/5</w:t>
      </w:r>
      <w:r w:rsidR="00F00402">
        <w:t xml:space="preserve"> </w:t>
      </w:r>
      <w:r w:rsidR="00B22CAE" w:rsidRPr="00C1782D">
        <w:t>mL)………………………</w:t>
      </w:r>
      <w:r w:rsidR="00F00402">
        <w:t>..</w:t>
      </w:r>
      <w:r w:rsidR="00672671">
        <w:t>.</w:t>
      </w:r>
      <w:r w:rsidR="00ED63C9" w:rsidRPr="00C1782D">
        <w:t>.</w:t>
      </w:r>
      <w:r w:rsidR="00EA2D6D" w:rsidRPr="00C1782D">
        <w:t xml:space="preserve"> 11</w:t>
      </w:r>
    </w:p>
    <w:p w:rsidR="0073096A" w:rsidRPr="00C1782D" w:rsidRDefault="004173AD" w:rsidP="00943647">
      <w:pPr>
        <w:spacing w:line="480" w:lineRule="auto"/>
      </w:pPr>
      <w:r>
        <w:t xml:space="preserve">Figure 8: </w:t>
      </w:r>
      <w:r w:rsidR="0073096A" w:rsidRPr="00C1782D">
        <w:t>Calibration Curve for Neoandrographolide……………………………</w:t>
      </w:r>
      <w:r w:rsidR="00F00402">
        <w:t>…</w:t>
      </w:r>
      <w:r w:rsidR="0073096A" w:rsidRPr="00C1782D">
        <w:t>…</w:t>
      </w:r>
      <w:r w:rsidR="00F00402">
        <w:t xml:space="preserve">.. </w:t>
      </w:r>
      <w:r w:rsidR="00EA2D6D" w:rsidRPr="00C1782D">
        <w:t>12</w:t>
      </w:r>
    </w:p>
    <w:p w:rsidR="0073096A" w:rsidRPr="00C1782D" w:rsidRDefault="004173AD" w:rsidP="00943647">
      <w:pPr>
        <w:spacing w:line="480" w:lineRule="auto"/>
      </w:pPr>
      <w:r>
        <w:t xml:space="preserve">Figure 9: </w:t>
      </w:r>
      <w:r w:rsidR="0073096A" w:rsidRPr="00C1782D">
        <w:t>Calibration Curve for Andrographolide……………………………………</w:t>
      </w:r>
      <w:r w:rsidR="00EA2D6D" w:rsidRPr="00C1782D">
        <w:t>...</w:t>
      </w:r>
      <w:r w:rsidR="00672671">
        <w:t xml:space="preserve">. </w:t>
      </w:r>
      <w:r w:rsidR="00EA2D6D" w:rsidRPr="00C1782D">
        <w:t>12</w:t>
      </w:r>
    </w:p>
    <w:p w:rsidR="00DE3529" w:rsidRPr="00C1782D" w:rsidRDefault="006246D4" w:rsidP="00943647">
      <w:pPr>
        <w:spacing w:line="480" w:lineRule="auto"/>
      </w:pPr>
      <w:r>
        <w:t>Figure 10</w:t>
      </w:r>
      <w:r w:rsidR="004173AD">
        <w:t xml:space="preserve">: </w:t>
      </w:r>
      <w:r w:rsidR="00DE3529" w:rsidRPr="00C1782D">
        <w:t>HPLC Results for Callus Ti</w:t>
      </w:r>
      <w:r>
        <w:t>ssue Sample 1 (1</w:t>
      </w:r>
      <w:r w:rsidR="00F00402">
        <w:t xml:space="preserve"> </w:t>
      </w:r>
      <w:r>
        <w:t>g/5</w:t>
      </w:r>
      <w:r w:rsidR="00F00402">
        <w:t xml:space="preserve"> mL)….…………………</w:t>
      </w:r>
      <w:r w:rsidR="00672671">
        <w:t>..</w:t>
      </w:r>
      <w:r w:rsidR="00EA2D6D" w:rsidRPr="00C1782D">
        <w:t xml:space="preserve"> 13</w:t>
      </w:r>
    </w:p>
    <w:p w:rsidR="00DE3529" w:rsidRPr="00C1782D" w:rsidRDefault="006246D4" w:rsidP="00943647">
      <w:pPr>
        <w:spacing w:line="480" w:lineRule="auto"/>
      </w:pPr>
      <w:r>
        <w:t>Figure 11</w:t>
      </w:r>
      <w:r w:rsidR="004173AD">
        <w:t xml:space="preserve">: </w:t>
      </w:r>
      <w:r w:rsidR="00DE3529" w:rsidRPr="00C1782D">
        <w:t>HPLC Results for Callus Tissue Sa</w:t>
      </w:r>
      <w:r w:rsidR="00B22CAE" w:rsidRPr="00C1782D">
        <w:t>mple 2 (1</w:t>
      </w:r>
      <w:r w:rsidR="00F00402">
        <w:t xml:space="preserve"> </w:t>
      </w:r>
      <w:r w:rsidR="00B22CAE" w:rsidRPr="00C1782D">
        <w:t>g/5</w:t>
      </w:r>
      <w:r w:rsidR="00F00402">
        <w:t xml:space="preserve"> mL)………….</w:t>
      </w:r>
      <w:r w:rsidR="00B22CAE" w:rsidRPr="00C1782D">
        <w:t>……….</w:t>
      </w:r>
      <w:r w:rsidR="00ED63C9" w:rsidRPr="00C1782D">
        <w:t>..</w:t>
      </w:r>
      <w:r w:rsidR="00672671">
        <w:t>..</w:t>
      </w:r>
      <w:r w:rsidR="00EA2D6D" w:rsidRPr="00C1782D">
        <w:t xml:space="preserve"> 14</w:t>
      </w:r>
    </w:p>
    <w:p w:rsidR="003C3870" w:rsidRPr="00C1782D" w:rsidRDefault="006246D4" w:rsidP="00943647">
      <w:pPr>
        <w:spacing w:line="480" w:lineRule="auto"/>
      </w:pPr>
      <w:r>
        <w:t>Figure 12</w:t>
      </w:r>
      <w:r w:rsidR="004173AD">
        <w:t xml:space="preserve">: </w:t>
      </w:r>
      <w:r w:rsidR="00DE3529" w:rsidRPr="00C1782D">
        <w:t>HPLC Results for Callus Tissue Sample 3 (1</w:t>
      </w:r>
      <w:r w:rsidR="00F00402">
        <w:t xml:space="preserve"> </w:t>
      </w:r>
      <w:r w:rsidR="00DE3529" w:rsidRPr="00C1782D">
        <w:t>g/5</w:t>
      </w:r>
      <w:r w:rsidR="00F00402">
        <w:t xml:space="preserve"> </w:t>
      </w:r>
      <w:r w:rsidR="00DE3529" w:rsidRPr="00C1782D">
        <w:t>mL)</w:t>
      </w:r>
      <w:r w:rsidR="00F00402">
        <w:t>…………….</w:t>
      </w:r>
      <w:r w:rsidR="003C3870" w:rsidRPr="00C1782D">
        <w:t>…</w:t>
      </w:r>
      <w:r w:rsidR="00ED63C9" w:rsidRPr="00C1782D">
        <w:t>.</w:t>
      </w:r>
      <w:r w:rsidR="003C3870" w:rsidRPr="00C1782D">
        <w:t>…</w:t>
      </w:r>
      <w:r w:rsidR="00EA2D6D" w:rsidRPr="00C1782D">
        <w:t>.</w:t>
      </w:r>
      <w:r w:rsidR="00ED63C9" w:rsidRPr="00C1782D">
        <w:t>..</w:t>
      </w:r>
      <w:r w:rsidR="00672671">
        <w:t>.</w:t>
      </w:r>
      <w:r w:rsidR="00EA2D6D" w:rsidRPr="00C1782D">
        <w:t xml:space="preserve"> 14</w:t>
      </w:r>
    </w:p>
    <w:p w:rsidR="002D5850" w:rsidRPr="00C1782D" w:rsidRDefault="002D5850" w:rsidP="00DE3529">
      <w:pPr>
        <w:spacing w:line="480" w:lineRule="auto"/>
      </w:pPr>
    </w:p>
    <w:p w:rsidR="0024460C" w:rsidRPr="00C1782D" w:rsidRDefault="0024460C" w:rsidP="00DE3529">
      <w:pPr>
        <w:spacing w:line="480" w:lineRule="auto"/>
      </w:pPr>
    </w:p>
    <w:p w:rsidR="0024460C" w:rsidRPr="00C1782D" w:rsidRDefault="0024460C" w:rsidP="00DE3529">
      <w:pPr>
        <w:spacing w:line="480" w:lineRule="auto"/>
      </w:pPr>
    </w:p>
    <w:p w:rsidR="002D5850" w:rsidRPr="00C1782D" w:rsidRDefault="002D5850" w:rsidP="00DE3529">
      <w:pPr>
        <w:spacing w:line="480" w:lineRule="auto"/>
      </w:pPr>
    </w:p>
    <w:p w:rsidR="005011AA" w:rsidRPr="00C1782D" w:rsidRDefault="005011AA" w:rsidP="00DE3529">
      <w:pPr>
        <w:spacing w:line="480" w:lineRule="auto"/>
      </w:pPr>
    </w:p>
    <w:p w:rsidR="002D5850" w:rsidRPr="00C1782D" w:rsidRDefault="002D5850" w:rsidP="00DE3529">
      <w:pPr>
        <w:spacing w:line="480" w:lineRule="auto"/>
      </w:pPr>
    </w:p>
    <w:p w:rsidR="002D5850" w:rsidRPr="00C1782D" w:rsidRDefault="002D5850" w:rsidP="00DE3529">
      <w:pPr>
        <w:spacing w:line="480" w:lineRule="auto"/>
      </w:pPr>
    </w:p>
    <w:p w:rsidR="002D5850" w:rsidRPr="00C1782D" w:rsidRDefault="002D5850" w:rsidP="00DE3529">
      <w:pPr>
        <w:spacing w:line="480" w:lineRule="auto"/>
      </w:pPr>
    </w:p>
    <w:p w:rsidR="0024460C" w:rsidRPr="00C1782D" w:rsidRDefault="00541E28" w:rsidP="00836CA0">
      <w:pPr>
        <w:spacing w:line="480" w:lineRule="auto"/>
        <w:jc w:val="center"/>
      </w:pPr>
      <w:proofErr w:type="gramStart"/>
      <w:r>
        <w:t>vi</w:t>
      </w:r>
      <w:proofErr w:type="gramEnd"/>
    </w:p>
    <w:p w:rsidR="0024460C" w:rsidRPr="00C1782D" w:rsidRDefault="0024460C" w:rsidP="0024460C">
      <w:pPr>
        <w:spacing w:line="480" w:lineRule="auto"/>
        <w:rPr>
          <w:b/>
        </w:rPr>
      </w:pPr>
      <w:r w:rsidRPr="00C1782D">
        <w:rPr>
          <w:b/>
        </w:rPr>
        <w:lastRenderedPageBreak/>
        <w:t>LIST OF TABLES</w:t>
      </w:r>
    </w:p>
    <w:p w:rsidR="0024460C" w:rsidRPr="00C1782D" w:rsidRDefault="0024460C" w:rsidP="0024460C">
      <w:pPr>
        <w:spacing w:line="480" w:lineRule="auto"/>
        <w:rPr>
          <w:b/>
        </w:rPr>
      </w:pPr>
    </w:p>
    <w:p w:rsidR="0024460C" w:rsidRPr="00C1782D" w:rsidRDefault="004173AD" w:rsidP="0024460C">
      <w:pPr>
        <w:spacing w:line="480" w:lineRule="auto"/>
      </w:pPr>
      <w:r>
        <w:t xml:space="preserve">Table 1: </w:t>
      </w:r>
      <w:r w:rsidR="0024460C" w:rsidRPr="00C1782D">
        <w:t>Percent Weight of Andrographolide and Neoandrographolide in Leaf Samples……</w:t>
      </w:r>
      <w:r w:rsidR="00672671">
        <w:t>…………………………………………………………………………….</w:t>
      </w:r>
      <w:r w:rsidR="003D5A06" w:rsidRPr="00C1782D">
        <w:t xml:space="preserve"> 13</w:t>
      </w:r>
    </w:p>
    <w:p w:rsidR="005011AA" w:rsidRPr="00C1782D" w:rsidRDefault="005011AA" w:rsidP="0024460C">
      <w:pPr>
        <w:spacing w:line="480" w:lineRule="auto"/>
      </w:pPr>
    </w:p>
    <w:p w:rsidR="005011AA" w:rsidRPr="00C1782D" w:rsidRDefault="005011AA" w:rsidP="0024460C">
      <w:pPr>
        <w:spacing w:line="480" w:lineRule="auto"/>
      </w:pPr>
    </w:p>
    <w:p w:rsidR="005011AA" w:rsidRPr="00C1782D" w:rsidRDefault="005011AA" w:rsidP="0024460C">
      <w:pPr>
        <w:spacing w:line="480" w:lineRule="auto"/>
      </w:pPr>
    </w:p>
    <w:p w:rsidR="005011AA" w:rsidRPr="00C1782D" w:rsidRDefault="005011AA" w:rsidP="0024460C">
      <w:pPr>
        <w:spacing w:line="480" w:lineRule="auto"/>
      </w:pPr>
    </w:p>
    <w:p w:rsidR="005011AA" w:rsidRPr="00C1782D" w:rsidRDefault="005011AA" w:rsidP="0024460C">
      <w:pPr>
        <w:spacing w:line="480" w:lineRule="auto"/>
      </w:pPr>
    </w:p>
    <w:p w:rsidR="005011AA" w:rsidRPr="00C1782D" w:rsidRDefault="005011AA" w:rsidP="0024460C">
      <w:pPr>
        <w:spacing w:line="480" w:lineRule="auto"/>
      </w:pPr>
    </w:p>
    <w:p w:rsidR="005011AA" w:rsidRPr="00C1782D" w:rsidRDefault="005011AA" w:rsidP="0024460C">
      <w:pPr>
        <w:spacing w:line="480" w:lineRule="auto"/>
      </w:pPr>
    </w:p>
    <w:p w:rsidR="005011AA" w:rsidRPr="00C1782D" w:rsidRDefault="005011AA" w:rsidP="0024460C">
      <w:pPr>
        <w:spacing w:line="480" w:lineRule="auto"/>
      </w:pPr>
    </w:p>
    <w:p w:rsidR="005011AA" w:rsidRPr="00C1782D" w:rsidRDefault="005011AA" w:rsidP="0024460C">
      <w:pPr>
        <w:spacing w:line="480" w:lineRule="auto"/>
      </w:pPr>
    </w:p>
    <w:p w:rsidR="005011AA" w:rsidRDefault="005011AA" w:rsidP="0024460C">
      <w:pPr>
        <w:spacing w:line="480" w:lineRule="auto"/>
      </w:pPr>
    </w:p>
    <w:p w:rsidR="004173AD" w:rsidRPr="00C1782D" w:rsidRDefault="004173AD" w:rsidP="0024460C">
      <w:pPr>
        <w:spacing w:line="480" w:lineRule="auto"/>
      </w:pPr>
    </w:p>
    <w:p w:rsidR="005011AA" w:rsidRDefault="005011AA" w:rsidP="0024460C">
      <w:pPr>
        <w:spacing w:line="480" w:lineRule="auto"/>
      </w:pPr>
    </w:p>
    <w:p w:rsidR="004173AD" w:rsidRPr="00C1782D" w:rsidRDefault="004173AD" w:rsidP="0024460C">
      <w:pPr>
        <w:spacing w:line="480" w:lineRule="auto"/>
      </w:pPr>
    </w:p>
    <w:p w:rsidR="003708C4" w:rsidRDefault="003708C4" w:rsidP="003708C4">
      <w:pPr>
        <w:spacing w:line="480" w:lineRule="auto"/>
        <w:jc w:val="center"/>
      </w:pPr>
    </w:p>
    <w:p w:rsidR="003708C4" w:rsidRDefault="003708C4" w:rsidP="003708C4">
      <w:pPr>
        <w:spacing w:line="480" w:lineRule="auto"/>
        <w:jc w:val="center"/>
      </w:pPr>
    </w:p>
    <w:p w:rsidR="003708C4" w:rsidRDefault="003708C4" w:rsidP="003708C4">
      <w:pPr>
        <w:spacing w:line="480" w:lineRule="auto"/>
        <w:jc w:val="center"/>
      </w:pPr>
    </w:p>
    <w:p w:rsidR="003708C4" w:rsidRDefault="003708C4" w:rsidP="003708C4">
      <w:pPr>
        <w:spacing w:line="480" w:lineRule="auto"/>
        <w:jc w:val="center"/>
      </w:pPr>
    </w:p>
    <w:p w:rsidR="003708C4" w:rsidRDefault="003708C4" w:rsidP="003708C4">
      <w:pPr>
        <w:spacing w:line="480" w:lineRule="auto"/>
        <w:jc w:val="center"/>
      </w:pPr>
    </w:p>
    <w:p w:rsidR="002C1F93" w:rsidRPr="003708C4" w:rsidRDefault="00541E28" w:rsidP="003708C4">
      <w:pPr>
        <w:spacing w:line="480" w:lineRule="auto"/>
        <w:jc w:val="center"/>
        <w:sectPr w:rsidR="002C1F93" w:rsidRPr="003708C4" w:rsidSect="008C7596">
          <w:pgSz w:w="12240" w:h="15840"/>
          <w:pgMar w:top="1440" w:right="1440" w:bottom="1440" w:left="2160" w:header="720" w:footer="720" w:gutter="0"/>
          <w:cols w:space="720"/>
          <w:docGrid w:linePitch="360"/>
        </w:sectPr>
      </w:pPr>
      <w:proofErr w:type="gramStart"/>
      <w:r>
        <w:t>vii</w:t>
      </w:r>
      <w:proofErr w:type="gramEnd"/>
    </w:p>
    <w:p w:rsidR="00DE3529" w:rsidRPr="00C1782D" w:rsidRDefault="00DE3529" w:rsidP="00DE3529">
      <w:pPr>
        <w:spacing w:line="480" w:lineRule="auto"/>
        <w:rPr>
          <w:b/>
        </w:rPr>
      </w:pPr>
      <w:r w:rsidRPr="00C1782D">
        <w:rPr>
          <w:b/>
        </w:rPr>
        <w:lastRenderedPageBreak/>
        <w:t>INTRODUCTION</w:t>
      </w:r>
    </w:p>
    <w:p w:rsidR="00080E2A" w:rsidRPr="00C1782D" w:rsidRDefault="00080E2A" w:rsidP="00DE3529">
      <w:pPr>
        <w:spacing w:line="480" w:lineRule="auto"/>
      </w:pPr>
    </w:p>
    <w:p w:rsidR="00DE3529" w:rsidRPr="00C1782D" w:rsidRDefault="00DE3529" w:rsidP="00DE3529">
      <w:pPr>
        <w:spacing w:line="480" w:lineRule="auto"/>
        <w:rPr>
          <w:vertAlign w:val="superscript"/>
        </w:rPr>
      </w:pPr>
      <w:r w:rsidRPr="00C1782D">
        <w:tab/>
        <w:t>The King of Bitters (</w:t>
      </w:r>
      <w:proofErr w:type="spellStart"/>
      <w:r w:rsidRPr="00C1782D">
        <w:rPr>
          <w:rStyle w:val="Emphasis"/>
        </w:rPr>
        <w:t>Andrographis</w:t>
      </w:r>
      <w:proofErr w:type="spellEnd"/>
      <w:r w:rsidRPr="00C1782D">
        <w:rPr>
          <w:rStyle w:val="Emphasis"/>
        </w:rPr>
        <w:t xml:space="preserve"> </w:t>
      </w:r>
      <w:proofErr w:type="spellStart"/>
      <w:r w:rsidRPr="00C1782D">
        <w:rPr>
          <w:rStyle w:val="Emphasis"/>
        </w:rPr>
        <w:t>paniculata</w:t>
      </w:r>
      <w:proofErr w:type="spellEnd"/>
      <w:r w:rsidRPr="00C1782D">
        <w:rPr>
          <w:rStyle w:val="Emphasis"/>
          <w:i w:val="0"/>
        </w:rPr>
        <w:t xml:space="preserve">) is an herbaceous plant in the family </w:t>
      </w:r>
      <w:proofErr w:type="spellStart"/>
      <w:r w:rsidRPr="00C1782D">
        <w:t>Acanthaceae</w:t>
      </w:r>
      <w:proofErr w:type="spellEnd"/>
      <w:r w:rsidRPr="00C1782D">
        <w:t>. An herb is plant that is used for its medicinal properties, scent, or flavor. This plant is cultivated in southern Asia and has been used for centuries in Asian and European folklore medicine as an herbal supplement and remedy to several ailments.</w:t>
      </w:r>
      <w:r w:rsidR="00705E07" w:rsidRPr="00C1782D">
        <w:rPr>
          <w:vertAlign w:val="superscript"/>
        </w:rPr>
        <w:t>6</w:t>
      </w:r>
    </w:p>
    <w:p w:rsidR="00DE3529" w:rsidRPr="00C1782D" w:rsidRDefault="00DE3529" w:rsidP="00DE3529">
      <w:pPr>
        <w:spacing w:line="480" w:lineRule="auto"/>
        <w:ind w:firstLine="720"/>
        <w:rPr>
          <w:bCs/>
          <w:vertAlign w:val="superscript"/>
        </w:rPr>
      </w:pPr>
      <w:r w:rsidRPr="00C1782D">
        <w:t>This plant’s name comes from its extremely bitter flavor and is used as a bitter tonic in traditionally known health care systems of many Asian countries.</w:t>
      </w:r>
      <w:r w:rsidRPr="00C1782D">
        <w:rPr>
          <w:vertAlign w:val="superscript"/>
        </w:rPr>
        <w:t>1</w:t>
      </w:r>
      <w:r w:rsidR="00705E07" w:rsidRPr="00C1782D">
        <w:rPr>
          <w:vertAlign w:val="superscript"/>
        </w:rPr>
        <w:t>4</w:t>
      </w:r>
      <w:r w:rsidRPr="00C1782D">
        <w:rPr>
          <w:vertAlign w:val="superscript"/>
        </w:rPr>
        <w:t xml:space="preserve"> </w:t>
      </w:r>
      <w:r w:rsidRPr="00C1782D">
        <w:t xml:space="preserve">In Chinese traditional medicine, </w:t>
      </w:r>
      <w:proofErr w:type="spellStart"/>
      <w:r w:rsidRPr="00C1782D">
        <w:rPr>
          <w:rStyle w:val="Emphasis"/>
        </w:rPr>
        <w:t>Andrographis</w:t>
      </w:r>
      <w:proofErr w:type="spellEnd"/>
      <w:r w:rsidRPr="00C1782D">
        <w:rPr>
          <w:rStyle w:val="Emphasis"/>
        </w:rPr>
        <w:t xml:space="preserve"> </w:t>
      </w:r>
      <w:proofErr w:type="spellStart"/>
      <w:r w:rsidRPr="00C1782D">
        <w:rPr>
          <w:rStyle w:val="Emphasis"/>
        </w:rPr>
        <w:t>paniculata</w:t>
      </w:r>
      <w:proofErr w:type="spellEnd"/>
      <w:r w:rsidRPr="00C1782D">
        <w:rPr>
          <w:rStyle w:val="Emphasis"/>
        </w:rPr>
        <w:t xml:space="preserve"> </w:t>
      </w:r>
      <w:r w:rsidRPr="00C1782D">
        <w:rPr>
          <w:rStyle w:val="Emphasis"/>
          <w:i w:val="0"/>
        </w:rPr>
        <w:t>is used to rid the body of toxins and break fevers. In Scandinavian countries, this herb is used to treat the common cold.  In Thailand, this plant was even included in “The National List of Essential Drugs A.D. 1999.” The King of Bitters has many medical benefits, such as anti</w:t>
      </w:r>
      <w:r w:rsidR="003D4AF3">
        <w:rPr>
          <w:rStyle w:val="Emphasis"/>
          <w:i w:val="0"/>
        </w:rPr>
        <w:t>-</w:t>
      </w:r>
      <w:r w:rsidRPr="00C1782D">
        <w:rPr>
          <w:rStyle w:val="Emphasis"/>
          <w:i w:val="0"/>
        </w:rPr>
        <w:t>viral, anti-inflammatory, anti</w:t>
      </w:r>
      <w:r w:rsidR="003D4AF3">
        <w:rPr>
          <w:rStyle w:val="Emphasis"/>
          <w:i w:val="0"/>
        </w:rPr>
        <w:t>-</w:t>
      </w:r>
      <w:r w:rsidRPr="00C1782D">
        <w:rPr>
          <w:rStyle w:val="Emphasis"/>
          <w:i w:val="0"/>
        </w:rPr>
        <w:t>diarrheal, anti-malarial, anti</w:t>
      </w:r>
      <w:r w:rsidR="003D4AF3">
        <w:rPr>
          <w:rStyle w:val="Emphasis"/>
          <w:i w:val="0"/>
        </w:rPr>
        <w:t>-</w:t>
      </w:r>
      <w:r w:rsidRPr="00C1782D">
        <w:rPr>
          <w:rStyle w:val="Emphasis"/>
          <w:i w:val="0"/>
        </w:rPr>
        <w:t xml:space="preserve">cancer, </w:t>
      </w:r>
      <w:proofErr w:type="spellStart"/>
      <w:r w:rsidRPr="00C1782D">
        <w:rPr>
          <w:rStyle w:val="Emphasis"/>
          <w:i w:val="0"/>
        </w:rPr>
        <w:t>hepatoprotective</w:t>
      </w:r>
      <w:proofErr w:type="spellEnd"/>
      <w:r w:rsidRPr="00C1782D">
        <w:rPr>
          <w:rStyle w:val="Emphasis"/>
          <w:i w:val="0"/>
        </w:rPr>
        <w:t>, and i</w:t>
      </w:r>
      <w:r w:rsidR="009F65EB" w:rsidRPr="00C1782D">
        <w:rPr>
          <w:rStyle w:val="Emphasis"/>
          <w:i w:val="0"/>
        </w:rPr>
        <w:t>s i</w:t>
      </w:r>
      <w:r w:rsidR="00147765">
        <w:rPr>
          <w:rStyle w:val="Emphasis"/>
          <w:i w:val="0"/>
        </w:rPr>
        <w:t>mmuno</w:t>
      </w:r>
      <w:r w:rsidRPr="00C1782D">
        <w:rPr>
          <w:rStyle w:val="Emphasis"/>
          <w:i w:val="0"/>
        </w:rPr>
        <w:t>stimulatory.</w:t>
      </w:r>
      <w:r w:rsidR="00705E07" w:rsidRPr="00C1782D">
        <w:rPr>
          <w:rStyle w:val="Emphasis"/>
          <w:i w:val="0"/>
          <w:vertAlign w:val="superscript"/>
        </w:rPr>
        <w:t>13</w:t>
      </w:r>
    </w:p>
    <w:p w:rsidR="00DE3529" w:rsidRPr="00C1782D" w:rsidRDefault="00DE3529" w:rsidP="00DE3529">
      <w:pPr>
        <w:spacing w:line="480" w:lineRule="auto"/>
        <w:ind w:firstLine="720"/>
        <w:rPr>
          <w:rStyle w:val="Emphasis"/>
          <w:i w:val="0"/>
          <w:vertAlign w:val="superscript"/>
        </w:rPr>
      </w:pPr>
      <w:r w:rsidRPr="00C1782D">
        <w:t xml:space="preserve">Within the last few decades, research on </w:t>
      </w:r>
      <w:proofErr w:type="spellStart"/>
      <w:r w:rsidRPr="00C1782D">
        <w:rPr>
          <w:rStyle w:val="Emphasis"/>
        </w:rPr>
        <w:t>Andrographis</w:t>
      </w:r>
      <w:proofErr w:type="spellEnd"/>
      <w:r w:rsidRPr="00C1782D">
        <w:rPr>
          <w:rStyle w:val="Emphasis"/>
        </w:rPr>
        <w:t xml:space="preserve"> </w:t>
      </w:r>
      <w:proofErr w:type="spellStart"/>
      <w:r w:rsidRPr="00C1782D">
        <w:rPr>
          <w:rStyle w:val="Emphasis"/>
        </w:rPr>
        <w:t>paniculata</w:t>
      </w:r>
      <w:proofErr w:type="spellEnd"/>
      <w:r w:rsidRPr="00C1782D">
        <w:rPr>
          <w:rStyle w:val="Emphasis"/>
        </w:rPr>
        <w:t xml:space="preserve"> </w:t>
      </w:r>
      <w:r w:rsidRPr="00C1782D">
        <w:rPr>
          <w:rStyle w:val="Emphasis"/>
          <w:i w:val="0"/>
        </w:rPr>
        <w:t>has become more abundant. Many studies and cli</w:t>
      </w:r>
      <w:r w:rsidR="00C63E44">
        <w:rPr>
          <w:rStyle w:val="Emphasis"/>
          <w:i w:val="0"/>
        </w:rPr>
        <w:t>nical trials on the</w:t>
      </w:r>
      <w:r w:rsidRPr="00C1782D">
        <w:rPr>
          <w:rStyle w:val="Emphasis"/>
          <w:i w:val="0"/>
        </w:rPr>
        <w:t xml:space="preserve"> medicinal and therapeutic properties </w:t>
      </w:r>
      <w:r w:rsidR="00C63E44">
        <w:rPr>
          <w:rStyle w:val="Emphasis"/>
          <w:i w:val="0"/>
        </w:rPr>
        <w:t>of King of Bitters</w:t>
      </w:r>
      <w:r w:rsidR="00C63E44" w:rsidRPr="00C1782D">
        <w:rPr>
          <w:rStyle w:val="Emphasis"/>
          <w:i w:val="0"/>
        </w:rPr>
        <w:t xml:space="preserve"> </w:t>
      </w:r>
      <w:r w:rsidRPr="00C1782D">
        <w:rPr>
          <w:rStyle w:val="Emphasis"/>
          <w:i w:val="0"/>
        </w:rPr>
        <w:t>have also surfaced.</w:t>
      </w:r>
      <w:r w:rsidR="00705E07" w:rsidRPr="00C1782D">
        <w:rPr>
          <w:rStyle w:val="Emphasis"/>
          <w:i w:val="0"/>
          <w:vertAlign w:val="superscript"/>
        </w:rPr>
        <w:t>14</w:t>
      </w:r>
      <w:r w:rsidRPr="00C1782D">
        <w:rPr>
          <w:rStyle w:val="Emphasis"/>
          <w:i w:val="0"/>
          <w:vertAlign w:val="superscript"/>
        </w:rPr>
        <w:t xml:space="preserve"> </w:t>
      </w:r>
      <w:r w:rsidRPr="00C1782D">
        <w:rPr>
          <w:rStyle w:val="Emphasis"/>
          <w:i w:val="0"/>
        </w:rPr>
        <w:t>Studies have shown that the leaves of the mature plant contain andrographolide and neoandrographolide (Figure 1), which were reported to possess immune-stimulant, anti</w:t>
      </w:r>
      <w:r w:rsidR="003D4AF3">
        <w:rPr>
          <w:rStyle w:val="Emphasis"/>
          <w:i w:val="0"/>
        </w:rPr>
        <w:t>-</w:t>
      </w:r>
      <w:r w:rsidRPr="00C1782D">
        <w:rPr>
          <w:rStyle w:val="Emphasis"/>
          <w:i w:val="0"/>
        </w:rPr>
        <w:t>pyretic, anti-inflammatory, and anti-diarrheal properties.</w:t>
      </w:r>
      <w:r w:rsidR="00C55C43" w:rsidRPr="00C1782D">
        <w:rPr>
          <w:rStyle w:val="Emphasis"/>
          <w:i w:val="0"/>
          <w:vertAlign w:val="superscript"/>
        </w:rPr>
        <w:t>4</w:t>
      </w:r>
    </w:p>
    <w:p w:rsidR="00DE3529" w:rsidRPr="00C1782D" w:rsidRDefault="00DE3529" w:rsidP="00DE3529">
      <w:pPr>
        <w:spacing w:line="480" w:lineRule="auto"/>
        <w:rPr>
          <w:iCs/>
          <w:bdr w:val="none" w:sz="0" w:space="0" w:color="auto" w:frame="1"/>
        </w:rPr>
      </w:pPr>
    </w:p>
    <w:p w:rsidR="00DE3529" w:rsidRPr="00C1782D" w:rsidRDefault="00943647" w:rsidP="00DE3529">
      <w:pPr>
        <w:spacing w:line="480" w:lineRule="auto"/>
      </w:pPr>
      <w:r w:rsidRPr="00C1782D">
        <w:lastRenderedPageBreak/>
        <w:t>A</w:t>
      </w:r>
      <w:r w:rsidR="00357DAA" w:rsidRPr="00C1782D">
        <w:t xml:space="preserve"> </w:t>
      </w:r>
      <w:r w:rsidR="006A2921" w:rsidRPr="006A2921">
        <w:rPr>
          <w:noProof/>
        </w:rPr>
        <w:drawing>
          <wp:inline distT="0" distB="0" distL="0" distR="0">
            <wp:extent cx="1933053" cy="1891030"/>
            <wp:effectExtent l="0" t="0" r="0" b="0"/>
            <wp:docPr id="1182" name="Picture 1182" descr="C:\Users\ignacio\Desktop\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nacio\Desktop\and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1718" cy="1919072"/>
                    </a:xfrm>
                    <a:prstGeom prst="rect">
                      <a:avLst/>
                    </a:prstGeom>
                    <a:noFill/>
                    <a:ln>
                      <a:noFill/>
                    </a:ln>
                  </pic:spPr>
                </pic:pic>
              </a:graphicData>
            </a:graphic>
          </wp:inline>
        </w:drawing>
      </w:r>
      <w:r w:rsidR="00357DAA" w:rsidRPr="00C1782D">
        <w:t xml:space="preserve"> </w:t>
      </w:r>
      <w:r w:rsidRPr="00C1782D">
        <w:t>B</w:t>
      </w:r>
      <w:r w:rsidR="00DE3529" w:rsidRPr="00C1782D">
        <w:t xml:space="preserve">   </w:t>
      </w:r>
      <w:r w:rsidR="004928FA" w:rsidRPr="004928FA">
        <w:rPr>
          <w:noProof/>
        </w:rPr>
        <w:drawing>
          <wp:inline distT="0" distB="0" distL="0" distR="0">
            <wp:extent cx="2133600" cy="2088204"/>
            <wp:effectExtent l="0" t="0" r="0" b="7620"/>
            <wp:docPr id="1186" name="Picture 1186" descr="C:\Users\ignacio\Desktop\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nacio\Desktop\ne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993" cy="2107184"/>
                    </a:xfrm>
                    <a:prstGeom prst="rect">
                      <a:avLst/>
                    </a:prstGeom>
                    <a:noFill/>
                    <a:ln>
                      <a:noFill/>
                    </a:ln>
                  </pic:spPr>
                </pic:pic>
              </a:graphicData>
            </a:graphic>
          </wp:inline>
        </w:drawing>
      </w:r>
    </w:p>
    <w:p w:rsidR="00DE3529" w:rsidRPr="00836CA0" w:rsidRDefault="00DE3529" w:rsidP="00DE3529">
      <w:pPr>
        <w:spacing w:line="480" w:lineRule="auto"/>
      </w:pPr>
      <w:r w:rsidRPr="00836CA0">
        <w:t xml:space="preserve">Figure 1: Structure of </w:t>
      </w:r>
      <w:r w:rsidR="00943647" w:rsidRPr="00836CA0">
        <w:t xml:space="preserve">(A) </w:t>
      </w:r>
      <w:r w:rsidRPr="00836CA0">
        <w:t>neoandrographolide and</w:t>
      </w:r>
      <w:r w:rsidR="00943647" w:rsidRPr="00836CA0">
        <w:t xml:space="preserve"> (B)</w:t>
      </w:r>
      <w:r w:rsidRPr="00836CA0">
        <w:t xml:space="preserve"> andrographolide.</w:t>
      </w:r>
    </w:p>
    <w:p w:rsidR="001230C3" w:rsidRPr="00CD3FC3" w:rsidRDefault="00943647" w:rsidP="00357DAA">
      <w:pPr>
        <w:spacing w:line="480" w:lineRule="auto"/>
        <w:rPr>
          <w:rStyle w:val="Emphasis"/>
          <w:i w:val="0"/>
          <w:sz w:val="20"/>
        </w:rPr>
      </w:pPr>
      <w:r w:rsidRPr="00CD3FC3">
        <w:rPr>
          <w:sz w:val="20"/>
        </w:rPr>
        <w:t xml:space="preserve">Source: </w:t>
      </w:r>
      <w:r w:rsidR="004928FA" w:rsidRPr="00CD3FC3">
        <w:rPr>
          <w:sz w:val="20"/>
        </w:rPr>
        <w:t>https://cmjournal.biomedcentral.com/articles/10.1186/1749-8546-5-17</w:t>
      </w:r>
    </w:p>
    <w:p w:rsidR="001D64AF" w:rsidRDefault="001D64AF" w:rsidP="00DE3529">
      <w:pPr>
        <w:spacing w:line="480" w:lineRule="auto"/>
        <w:ind w:firstLine="720"/>
        <w:rPr>
          <w:rStyle w:val="Emphasis"/>
          <w:i w:val="0"/>
        </w:rPr>
      </w:pPr>
    </w:p>
    <w:p w:rsidR="00CD3FC3" w:rsidRPr="00C1782D" w:rsidRDefault="00CD3FC3" w:rsidP="00DE3529">
      <w:pPr>
        <w:spacing w:line="480" w:lineRule="auto"/>
        <w:ind w:firstLine="720"/>
        <w:rPr>
          <w:rStyle w:val="Emphasis"/>
          <w:i w:val="0"/>
        </w:rPr>
      </w:pPr>
    </w:p>
    <w:p w:rsidR="00DE3529" w:rsidRPr="00C1782D" w:rsidRDefault="00DE3529" w:rsidP="00DE3529">
      <w:pPr>
        <w:spacing w:line="480" w:lineRule="auto"/>
        <w:ind w:firstLine="720"/>
        <w:rPr>
          <w:rStyle w:val="Emphasis"/>
          <w:b/>
          <w:bCs/>
          <w:i w:val="0"/>
          <w:iCs w:val="0"/>
          <w:vertAlign w:val="subscript"/>
        </w:rPr>
      </w:pPr>
      <w:r w:rsidRPr="00C1782D">
        <w:t xml:space="preserve">Under the humid tropical conditions of Asia, </w:t>
      </w:r>
      <w:proofErr w:type="spellStart"/>
      <w:r w:rsidRPr="00C1782D">
        <w:rPr>
          <w:rStyle w:val="Emphasis"/>
        </w:rPr>
        <w:t>Andrographis</w:t>
      </w:r>
      <w:proofErr w:type="spellEnd"/>
      <w:r w:rsidRPr="00C1782D">
        <w:rPr>
          <w:rStyle w:val="Emphasis"/>
        </w:rPr>
        <w:t xml:space="preserve"> </w:t>
      </w:r>
      <w:proofErr w:type="spellStart"/>
      <w:r w:rsidRPr="00C1782D">
        <w:rPr>
          <w:rStyle w:val="Emphasis"/>
        </w:rPr>
        <w:t>paniculata</w:t>
      </w:r>
      <w:proofErr w:type="spellEnd"/>
      <w:r w:rsidRPr="00C1782D">
        <w:rPr>
          <w:rStyle w:val="Emphasis"/>
          <w:i w:val="0"/>
        </w:rPr>
        <w:t xml:space="preserve"> normally reaches maturation 90-120 days after germination. A major issue in growing this plant is the poor rate of seed g</w:t>
      </w:r>
      <w:r w:rsidR="00C63E44">
        <w:rPr>
          <w:rStyle w:val="Emphasis"/>
          <w:i w:val="0"/>
        </w:rPr>
        <w:t>ermination. The King of Bitter</w:t>
      </w:r>
      <w:r w:rsidR="00541E28">
        <w:rPr>
          <w:rStyle w:val="Emphasis"/>
          <w:i w:val="0"/>
        </w:rPr>
        <w:t>s</w:t>
      </w:r>
      <w:r w:rsidRPr="00C1782D">
        <w:rPr>
          <w:rStyle w:val="Emphasis"/>
          <w:i w:val="0"/>
        </w:rPr>
        <w:t xml:space="preserve"> seed germination percentage rate is relatively low compared to many other plants. The rate of germination can be as low as 20%. Scientists believe that this is due to the difficulty of breaking this plant’s dormancy due to its seed coat.</w:t>
      </w:r>
      <w:r w:rsidR="00C55C43" w:rsidRPr="00C1782D">
        <w:rPr>
          <w:rStyle w:val="Emphasis"/>
          <w:i w:val="0"/>
          <w:vertAlign w:val="superscript"/>
        </w:rPr>
        <w:t>4</w:t>
      </w:r>
      <w:r w:rsidRPr="00C1782D">
        <w:rPr>
          <w:rStyle w:val="Emphasis"/>
          <w:i w:val="0"/>
        </w:rPr>
        <w:t xml:space="preserve"> </w:t>
      </w:r>
    </w:p>
    <w:p w:rsidR="00DE3529" w:rsidRPr="00C1782D" w:rsidRDefault="00DE3529" w:rsidP="00DE3529">
      <w:pPr>
        <w:spacing w:line="480" w:lineRule="auto"/>
        <w:ind w:firstLine="720"/>
        <w:rPr>
          <w:rStyle w:val="Emphasis"/>
          <w:i w:val="0"/>
        </w:rPr>
      </w:pPr>
      <w:r w:rsidRPr="00C1782D">
        <w:rPr>
          <w:rStyle w:val="Emphasis"/>
          <w:i w:val="0"/>
        </w:rPr>
        <w:t>Today, King of Bitters plants are harvested for their leaves and sold as an herbal medicine.</w:t>
      </w:r>
      <w:r w:rsidR="00C55C43" w:rsidRPr="00C1782D">
        <w:rPr>
          <w:rStyle w:val="Emphasis"/>
          <w:i w:val="0"/>
          <w:vertAlign w:val="superscript"/>
        </w:rPr>
        <w:t>2</w:t>
      </w:r>
      <w:r w:rsidRPr="00C1782D">
        <w:rPr>
          <w:rStyle w:val="Emphasis"/>
          <w:i w:val="0"/>
        </w:rPr>
        <w:t xml:space="preserve"> With the seed’s difficulty to germinate, finding a faster, easier way to get the medicinal compounds from the plant would be valuable. A possible solution would use plant tissue culture to create </w:t>
      </w:r>
      <w:proofErr w:type="spellStart"/>
      <w:r w:rsidRPr="00C1782D">
        <w:rPr>
          <w:rStyle w:val="Emphasis"/>
        </w:rPr>
        <w:t>Andrographis</w:t>
      </w:r>
      <w:proofErr w:type="spellEnd"/>
      <w:r w:rsidRPr="00C1782D">
        <w:rPr>
          <w:rStyle w:val="Emphasis"/>
        </w:rPr>
        <w:t xml:space="preserve"> </w:t>
      </w:r>
      <w:proofErr w:type="spellStart"/>
      <w:r w:rsidRPr="00C1782D">
        <w:rPr>
          <w:rStyle w:val="Emphasis"/>
        </w:rPr>
        <w:t>paniculata</w:t>
      </w:r>
      <w:proofErr w:type="spellEnd"/>
      <w:r w:rsidRPr="00C1782D">
        <w:rPr>
          <w:rStyle w:val="Emphasis"/>
          <w:i w:val="0"/>
        </w:rPr>
        <w:t xml:space="preserve"> callus.</w:t>
      </w:r>
      <w:r w:rsidRPr="00C1782D">
        <w:t xml:space="preserve"> Callus is a fast-growing mass of undifferentiated cells that a plant grows to defend itself. These cells can be used to create medicines or new plantlets more quickly and efficiently than from naturally </w:t>
      </w:r>
      <w:r w:rsidRPr="00C1782D">
        <w:lastRenderedPageBreak/>
        <w:t>growing a King of Bitters plant from seed to maturity.</w:t>
      </w:r>
      <w:r w:rsidRPr="00C1782D">
        <w:rPr>
          <w:vertAlign w:val="superscript"/>
        </w:rPr>
        <w:t>1</w:t>
      </w:r>
      <w:r w:rsidR="00705E07" w:rsidRPr="00C1782D">
        <w:rPr>
          <w:vertAlign w:val="superscript"/>
        </w:rPr>
        <w:t>5</w:t>
      </w:r>
      <w:r w:rsidRPr="00C1782D">
        <w:rPr>
          <w:rStyle w:val="Emphasis"/>
          <w:i w:val="0"/>
        </w:rPr>
        <w:t xml:space="preserve"> Callus has been used with various plants with germination difficulties and has been found to be a much easier tissue from which to extract compounds.</w:t>
      </w:r>
      <w:r w:rsidRPr="00C1782D">
        <w:rPr>
          <w:rStyle w:val="Emphasis"/>
          <w:i w:val="0"/>
          <w:vertAlign w:val="superscript"/>
        </w:rPr>
        <w:t>1</w:t>
      </w:r>
      <w:r w:rsidR="00705E07" w:rsidRPr="00C1782D">
        <w:rPr>
          <w:rStyle w:val="Emphasis"/>
          <w:i w:val="0"/>
          <w:vertAlign w:val="superscript"/>
        </w:rPr>
        <w:t>5</w:t>
      </w:r>
    </w:p>
    <w:p w:rsidR="00DE3529" w:rsidRPr="00C1782D" w:rsidRDefault="00DE3529" w:rsidP="00DE3529">
      <w:pPr>
        <w:spacing w:line="480" w:lineRule="auto"/>
        <w:ind w:firstLine="720"/>
      </w:pPr>
      <w:r w:rsidRPr="00C1782D">
        <w:rPr>
          <w:rStyle w:val="Emphasis"/>
          <w:i w:val="0"/>
        </w:rPr>
        <w:t xml:space="preserve">Therefore, establishing tissue culture callus for this plant could be beneficial. This can be done by taking cuttings from plants grown in the greenhouse and putting them on media containing </w:t>
      </w:r>
      <w:proofErr w:type="spellStart"/>
      <w:r w:rsidRPr="00C1782D">
        <w:t>Murashige</w:t>
      </w:r>
      <w:proofErr w:type="spellEnd"/>
      <w:r w:rsidRPr="00C1782D">
        <w:rPr>
          <w:rStyle w:val="Emphasis"/>
          <w:i w:val="0"/>
        </w:rPr>
        <w:t xml:space="preserve"> and Skoog (M.S.) salt mixture, agar, sugar, auxin, and </w:t>
      </w:r>
      <w:proofErr w:type="spellStart"/>
      <w:r w:rsidRPr="00C1782D">
        <w:rPr>
          <w:rStyle w:val="Emphasis"/>
          <w:i w:val="0"/>
        </w:rPr>
        <w:t>cytokinin</w:t>
      </w:r>
      <w:proofErr w:type="spellEnd"/>
      <w:r w:rsidRPr="00C1782D">
        <w:rPr>
          <w:rStyle w:val="Emphasis"/>
          <w:i w:val="0"/>
        </w:rPr>
        <w:t xml:space="preserve">. </w:t>
      </w:r>
      <w:r w:rsidRPr="00C1782D">
        <w:t xml:space="preserve"> This causes the plant tissue to create callus.</w:t>
      </w:r>
      <w:r w:rsidR="00705E07" w:rsidRPr="00C1782D">
        <w:rPr>
          <w:vertAlign w:val="superscript"/>
        </w:rPr>
        <w:t>12</w:t>
      </w:r>
      <w:r w:rsidRPr="00C1782D">
        <w:t xml:space="preserve"> </w:t>
      </w:r>
    </w:p>
    <w:p w:rsidR="006F091A" w:rsidRPr="006F091A" w:rsidRDefault="00016941" w:rsidP="00DE3529">
      <w:pPr>
        <w:spacing w:line="480" w:lineRule="auto"/>
        <w:ind w:firstLine="720"/>
        <w:rPr>
          <w:vertAlign w:val="superscript"/>
        </w:rPr>
      </w:pPr>
      <w:r>
        <w:t>The</w:t>
      </w:r>
      <w:r w:rsidR="00DE3529" w:rsidRPr="00C1782D">
        <w:t xml:space="preserve"> medicinal compound of interest</w:t>
      </w:r>
      <w:r>
        <w:t xml:space="preserve"> in this experiment</w:t>
      </w:r>
      <w:r w:rsidR="00DE3529" w:rsidRPr="00C1782D">
        <w:t xml:space="preserve"> is neoandrographolide. This compound is found solely in </w:t>
      </w:r>
      <w:proofErr w:type="spellStart"/>
      <w:r w:rsidR="00DE3529" w:rsidRPr="00C1782D">
        <w:rPr>
          <w:i/>
        </w:rPr>
        <w:t>Andrographis</w:t>
      </w:r>
      <w:proofErr w:type="spellEnd"/>
      <w:r w:rsidR="00DE3529" w:rsidRPr="00C1782D">
        <w:rPr>
          <w:i/>
        </w:rPr>
        <w:t xml:space="preserve"> </w:t>
      </w:r>
      <w:proofErr w:type="spellStart"/>
      <w:r w:rsidR="00DE3529" w:rsidRPr="00C1782D">
        <w:rPr>
          <w:i/>
        </w:rPr>
        <w:t>paniculata</w:t>
      </w:r>
      <w:proofErr w:type="spellEnd"/>
      <w:r w:rsidR="00DE3529" w:rsidRPr="00C1782D">
        <w:t xml:space="preserve"> and it contributes to the </w:t>
      </w:r>
      <w:r w:rsidR="00DE3529" w:rsidRPr="009F5A81">
        <w:t>plant’s anti-inflammatory</w:t>
      </w:r>
      <w:r w:rsidR="00DE3529" w:rsidRPr="00C1782D">
        <w:t xml:space="preserve"> properties.</w:t>
      </w:r>
      <w:r w:rsidR="00705E07" w:rsidRPr="00C1782D">
        <w:rPr>
          <w:vertAlign w:val="superscript"/>
        </w:rPr>
        <w:t>10</w:t>
      </w:r>
      <w:r w:rsidR="00DE3529" w:rsidRPr="00C1782D">
        <w:t xml:space="preserve"> </w:t>
      </w:r>
      <w:r w:rsidR="006F091A">
        <w:t>Neoandrographolide inhibits nitric oxide and tumor necrosis factor-alpha production in lipopolysaccharide-induced macrophages, which leads researchers to believe the compound is the major contributing component of the anti-</w:t>
      </w:r>
      <w:proofErr w:type="spellStart"/>
      <w:r w:rsidR="006F091A">
        <w:t>inflamitory</w:t>
      </w:r>
      <w:proofErr w:type="spellEnd"/>
      <w:r w:rsidR="006F091A">
        <w:t xml:space="preserve"> property of </w:t>
      </w:r>
      <w:proofErr w:type="spellStart"/>
      <w:r w:rsidR="006F091A" w:rsidRPr="006F091A">
        <w:rPr>
          <w:i/>
        </w:rPr>
        <w:t>Andrographis</w:t>
      </w:r>
      <w:proofErr w:type="spellEnd"/>
      <w:r w:rsidR="006F091A" w:rsidRPr="006F091A">
        <w:rPr>
          <w:i/>
        </w:rPr>
        <w:t xml:space="preserve"> </w:t>
      </w:r>
      <w:proofErr w:type="spellStart"/>
      <w:r w:rsidR="006F091A" w:rsidRPr="006F091A">
        <w:rPr>
          <w:i/>
        </w:rPr>
        <w:t>paniculata</w:t>
      </w:r>
      <w:proofErr w:type="spellEnd"/>
      <w:r w:rsidR="006F091A">
        <w:t>. This makes neoandrographolide a potential candidate for clinical trial.</w:t>
      </w:r>
      <w:r w:rsidR="006F091A">
        <w:rPr>
          <w:vertAlign w:val="superscript"/>
        </w:rPr>
        <w:t>10</w:t>
      </w:r>
    </w:p>
    <w:p w:rsidR="00FF37A2" w:rsidRDefault="00016941" w:rsidP="00F62F6C">
      <w:pPr>
        <w:spacing w:line="480" w:lineRule="auto"/>
        <w:ind w:firstLine="720"/>
      </w:pPr>
      <w:r>
        <w:t>In this experiment, n</w:t>
      </w:r>
      <w:r w:rsidR="00DE3529" w:rsidRPr="00C1782D">
        <w:t>eoandrographolide content was compared between the leaves and callus. This was done by using HPLC-CAD analysis. The amount of neoandrographolide produced by callus and leaves were compared in order to understand the relative quantity of callus compound production. Andrographolide content was also observed for comparison with other studies.</w:t>
      </w:r>
      <w:r w:rsidR="00705E07" w:rsidRPr="00C1782D">
        <w:rPr>
          <w:vertAlign w:val="superscript"/>
        </w:rPr>
        <w:t>9</w:t>
      </w:r>
      <w:r w:rsidR="00DE3529" w:rsidRPr="00C1782D">
        <w:rPr>
          <w:vertAlign w:val="superscript"/>
        </w:rPr>
        <w:t xml:space="preserve"> </w:t>
      </w:r>
      <w:proofErr w:type="gramStart"/>
      <w:r w:rsidR="00DE3529" w:rsidRPr="00C1782D">
        <w:t>These</w:t>
      </w:r>
      <w:proofErr w:type="gramEnd"/>
      <w:r w:rsidR="00DE3529" w:rsidRPr="00C1782D">
        <w:t xml:space="preserve"> data will determine if pursuing tissue culture for the King of Bitters would be efficient for pharmaceutical companies</w:t>
      </w:r>
      <w:r w:rsidR="009F65EB" w:rsidRPr="00C1782D">
        <w:t xml:space="preserve"> to produce neoandrographolide</w:t>
      </w:r>
      <w:r w:rsidR="00DE3529" w:rsidRPr="00C1782D">
        <w:t>.</w:t>
      </w:r>
    </w:p>
    <w:p w:rsidR="00C63E44" w:rsidRPr="00C1782D" w:rsidRDefault="00C63E44" w:rsidP="00F62F6C">
      <w:pPr>
        <w:spacing w:line="480" w:lineRule="auto"/>
        <w:ind w:firstLine="720"/>
      </w:pPr>
    </w:p>
    <w:p w:rsidR="00DE3529" w:rsidRPr="00C1782D" w:rsidRDefault="00DE3529" w:rsidP="00DE3529">
      <w:pPr>
        <w:spacing w:line="480" w:lineRule="auto"/>
        <w:rPr>
          <w:b/>
        </w:rPr>
      </w:pPr>
      <w:r w:rsidRPr="00C1782D">
        <w:rPr>
          <w:b/>
        </w:rPr>
        <w:lastRenderedPageBreak/>
        <w:t>METHODS</w:t>
      </w:r>
    </w:p>
    <w:p w:rsidR="00DE3529" w:rsidRPr="00C1782D" w:rsidRDefault="00DE3529" w:rsidP="00DE3529">
      <w:pPr>
        <w:spacing w:line="480" w:lineRule="auto"/>
      </w:pPr>
    </w:p>
    <w:p w:rsidR="00DE3529" w:rsidRPr="00C1782D" w:rsidRDefault="00DE3529" w:rsidP="00DE3529">
      <w:pPr>
        <w:spacing w:line="480" w:lineRule="auto"/>
      </w:pPr>
      <w:r w:rsidRPr="00C1782D">
        <w:t>SEED GERMINATION AND PLANT MAI</w:t>
      </w:r>
      <w:r w:rsidR="00B62BAD" w:rsidRPr="00C1782D">
        <w:t>N</w:t>
      </w:r>
      <w:r w:rsidRPr="00C1782D">
        <w:t xml:space="preserve">TENANCE </w:t>
      </w:r>
    </w:p>
    <w:p w:rsidR="00DE3529" w:rsidRPr="00C1782D" w:rsidRDefault="00DE3529" w:rsidP="00DE3529">
      <w:pPr>
        <w:spacing w:line="480" w:lineRule="auto"/>
      </w:pPr>
    </w:p>
    <w:p w:rsidR="00DE3529" w:rsidRPr="00C1782D" w:rsidRDefault="00DE3529" w:rsidP="00DE3529">
      <w:pPr>
        <w:spacing w:line="480" w:lineRule="auto"/>
        <w:rPr>
          <w:bCs/>
          <w:vertAlign w:val="superscript"/>
          <w:lang w:val="en"/>
        </w:rPr>
      </w:pPr>
      <w:r w:rsidRPr="00C1782D">
        <w:tab/>
        <w:t>In order to break seed dormancy, the King of Bitters seeds</w:t>
      </w:r>
      <w:r w:rsidR="002940F8">
        <w:t xml:space="preserve"> (sourced from stock plant in Department of Biology greenhouse)</w:t>
      </w:r>
      <w:r w:rsidRPr="00C1782D">
        <w:t xml:space="preserve"> were given three different treatments. Seeds were either soaked for 5 minutes in 50</w:t>
      </w:r>
      <w:r w:rsidRPr="00C1782D">
        <w:rPr>
          <w:lang w:val="en"/>
        </w:rPr>
        <w:t>°</w:t>
      </w:r>
      <w:r w:rsidRPr="00C1782D">
        <w:rPr>
          <w:bCs/>
          <w:lang w:val="en"/>
        </w:rPr>
        <w:t>C water,</w:t>
      </w:r>
      <w:r w:rsidR="00705E07" w:rsidRPr="00C1782D">
        <w:rPr>
          <w:bCs/>
          <w:vertAlign w:val="superscript"/>
          <w:lang w:val="en"/>
        </w:rPr>
        <w:t>7</w:t>
      </w:r>
      <w:r w:rsidRPr="00C1782D">
        <w:rPr>
          <w:bCs/>
          <w:vertAlign w:val="superscript"/>
          <w:lang w:val="en"/>
        </w:rPr>
        <w:t xml:space="preserve"> </w:t>
      </w:r>
      <w:r w:rsidRPr="00C1782D">
        <w:rPr>
          <w:bCs/>
          <w:lang w:val="en"/>
        </w:rPr>
        <w:t xml:space="preserve">soaked for 10 minutes in 2% </w:t>
      </w:r>
      <w:proofErr w:type="spellStart"/>
      <w:r w:rsidRPr="00C1782D">
        <w:rPr>
          <w:bCs/>
          <w:lang w:val="en"/>
        </w:rPr>
        <w:t>KCl</w:t>
      </w:r>
      <w:proofErr w:type="spellEnd"/>
      <w:r w:rsidRPr="00C1782D">
        <w:rPr>
          <w:bCs/>
          <w:lang w:val="en"/>
        </w:rPr>
        <w:t xml:space="preserve"> solution, or scarified with sand paper 5 times.</w:t>
      </w:r>
      <w:r w:rsidR="00705E07" w:rsidRPr="00C1782D">
        <w:rPr>
          <w:bCs/>
          <w:vertAlign w:val="superscript"/>
          <w:lang w:val="en"/>
        </w:rPr>
        <w:t>11</w:t>
      </w:r>
      <w:r w:rsidRPr="00C1782D">
        <w:rPr>
          <w:bCs/>
          <w:vertAlign w:val="superscript"/>
          <w:lang w:val="en"/>
        </w:rPr>
        <w:t xml:space="preserve"> </w:t>
      </w:r>
      <w:r w:rsidRPr="00C1782D">
        <w:rPr>
          <w:bCs/>
          <w:lang w:val="en"/>
        </w:rPr>
        <w:t>The seeds were then planted in 15</w:t>
      </w:r>
      <w:r w:rsidR="002940F8">
        <w:rPr>
          <w:bCs/>
          <w:lang w:val="en"/>
        </w:rPr>
        <w:t xml:space="preserve"> </w:t>
      </w:r>
      <w:r w:rsidRPr="00C1782D">
        <w:rPr>
          <w:bCs/>
          <w:lang w:val="en"/>
        </w:rPr>
        <w:t>cm pots with commercial potting soil and put under a 24-hour misting system in the MTSU Biology greenhouse. Scarification gave the best results. Once plantlets arose, they were removed from the misting system. Plantlets were watered as needed and fertilized every two weeks. These plants required minimal care for growth.</w:t>
      </w:r>
      <w:r w:rsidR="00705E07" w:rsidRPr="00C1782D">
        <w:rPr>
          <w:bCs/>
          <w:vertAlign w:val="superscript"/>
          <w:lang w:val="en"/>
        </w:rPr>
        <w:t>7</w:t>
      </w:r>
    </w:p>
    <w:p w:rsidR="00DE3529" w:rsidRPr="00C1782D" w:rsidRDefault="00DE3529" w:rsidP="00DE3529">
      <w:pPr>
        <w:spacing w:line="480" w:lineRule="auto"/>
      </w:pPr>
    </w:p>
    <w:p w:rsidR="00DE3529" w:rsidRPr="00C1782D" w:rsidRDefault="00DE3529" w:rsidP="00DE3529">
      <w:pPr>
        <w:spacing w:line="480" w:lineRule="auto"/>
      </w:pPr>
      <w:r w:rsidRPr="00C1782D">
        <w:t>MEDIA PREPARATION</w:t>
      </w:r>
    </w:p>
    <w:p w:rsidR="00DE3529" w:rsidRPr="00C1782D" w:rsidRDefault="00DE3529" w:rsidP="00DE3529">
      <w:pPr>
        <w:spacing w:line="480" w:lineRule="auto"/>
      </w:pPr>
    </w:p>
    <w:p w:rsidR="00DE3529" w:rsidRPr="00C1782D" w:rsidRDefault="00DE3529" w:rsidP="00DE3529">
      <w:pPr>
        <w:spacing w:line="480" w:lineRule="auto"/>
        <w:ind w:firstLine="720"/>
      </w:pPr>
      <w:r w:rsidRPr="00C1782D">
        <w:t>Media were prepared using the protocol of Murashige.</w:t>
      </w:r>
      <w:r w:rsidR="00705E07" w:rsidRPr="00C1782D">
        <w:rPr>
          <w:vertAlign w:val="superscript"/>
        </w:rPr>
        <w:t>12</w:t>
      </w:r>
      <w:r w:rsidRPr="00C1782D">
        <w:t xml:space="preserve"> This medium included agar</w:t>
      </w:r>
      <w:r w:rsidR="00AD01C5">
        <w:t>, M.S. salts-5501, hormones (</w:t>
      </w:r>
      <w:proofErr w:type="spellStart"/>
      <w:r w:rsidRPr="00C1782D">
        <w:rPr>
          <w:rStyle w:val="st1"/>
          <w:lang w:val="en"/>
        </w:rPr>
        <w:t>Naphthaleneacetic</w:t>
      </w:r>
      <w:proofErr w:type="spellEnd"/>
      <w:r w:rsidRPr="00C1782D">
        <w:rPr>
          <w:rStyle w:val="st1"/>
          <w:lang w:val="en"/>
        </w:rPr>
        <w:t xml:space="preserve"> acid</w:t>
      </w:r>
      <w:r w:rsidRPr="00C1782D">
        <w:t xml:space="preserve"> and </w:t>
      </w:r>
      <w:proofErr w:type="spellStart"/>
      <w:r w:rsidRPr="00C1782D">
        <w:rPr>
          <w:bCs/>
          <w:lang w:val="en"/>
        </w:rPr>
        <w:t>Benzylaminopurine</w:t>
      </w:r>
      <w:proofErr w:type="spellEnd"/>
      <w:r w:rsidRPr="00C1782D">
        <w:t xml:space="preserve">), and 3% sucrose. </w:t>
      </w:r>
      <w:r w:rsidR="00A02AA2">
        <w:t xml:space="preserve">All media ingredients were obtained from </w:t>
      </w:r>
      <w:proofErr w:type="spellStart"/>
      <w:r w:rsidR="00A02AA2">
        <w:t>Phytotech</w:t>
      </w:r>
      <w:proofErr w:type="spellEnd"/>
      <w:r w:rsidR="00A02AA2">
        <w:t xml:space="preserve"> Laboratories. </w:t>
      </w:r>
      <w:r w:rsidRPr="00C1782D">
        <w:t>These ingredients are formulated to cause callus growth. Seventeen grams of M.S. salts (M5501) were added to a flask</w:t>
      </w:r>
      <w:r w:rsidR="00CD00B4">
        <w:t>,</w:t>
      </w:r>
      <w:r w:rsidRPr="00C1782D">
        <w:t xml:space="preserve"> which was filled to 400</w:t>
      </w:r>
      <w:r w:rsidR="00520328">
        <w:t xml:space="preserve"> </w:t>
      </w:r>
      <w:r w:rsidRPr="00C1782D">
        <w:t>mL with deionized water. A stir bar was added to mix the solution until the salt was dissolved. During this time</w:t>
      </w:r>
      <w:r w:rsidR="002940F8">
        <w:t>,</w:t>
      </w:r>
      <w:r w:rsidRPr="00C1782D">
        <w:t xml:space="preserve"> 750</w:t>
      </w:r>
      <w:r w:rsidR="00520328">
        <w:t xml:space="preserve"> </w:t>
      </w:r>
      <w:proofErr w:type="spellStart"/>
      <w:r w:rsidRPr="00C1782D">
        <w:rPr>
          <w:bCs/>
          <w:shd w:val="clear" w:color="auto" w:fill="FFFFFF"/>
        </w:rPr>
        <w:t>μL</w:t>
      </w:r>
      <w:proofErr w:type="spellEnd"/>
      <w:r w:rsidRPr="00C1782D">
        <w:rPr>
          <w:bCs/>
          <w:shd w:val="clear" w:color="auto" w:fill="FFFFFF"/>
        </w:rPr>
        <w:t xml:space="preserve"> of </w:t>
      </w:r>
      <w:proofErr w:type="spellStart"/>
      <w:r w:rsidR="005E4D58" w:rsidRPr="00C1782D">
        <w:rPr>
          <w:bCs/>
          <w:shd w:val="clear" w:color="auto" w:fill="FFFFFF"/>
        </w:rPr>
        <w:t>b</w:t>
      </w:r>
      <w:r w:rsidR="006539D4" w:rsidRPr="00C1782D">
        <w:rPr>
          <w:bCs/>
          <w:shd w:val="clear" w:color="auto" w:fill="FFFFFF"/>
        </w:rPr>
        <w:t>enzylaminopurine</w:t>
      </w:r>
      <w:proofErr w:type="spellEnd"/>
      <w:r w:rsidR="006539D4" w:rsidRPr="00C1782D">
        <w:rPr>
          <w:bCs/>
          <w:shd w:val="clear" w:color="auto" w:fill="FFFFFF"/>
        </w:rPr>
        <w:t xml:space="preserve"> (</w:t>
      </w:r>
      <w:r w:rsidRPr="00C1782D">
        <w:rPr>
          <w:bCs/>
          <w:shd w:val="clear" w:color="auto" w:fill="FFFFFF"/>
        </w:rPr>
        <w:t>BAP</w:t>
      </w:r>
      <w:r w:rsidR="006539D4" w:rsidRPr="00C1782D">
        <w:rPr>
          <w:bCs/>
          <w:shd w:val="clear" w:color="auto" w:fill="FFFFFF"/>
        </w:rPr>
        <w:t>)</w:t>
      </w:r>
      <w:r w:rsidRPr="00C1782D">
        <w:rPr>
          <w:bCs/>
          <w:shd w:val="clear" w:color="auto" w:fill="FFFFFF"/>
        </w:rPr>
        <w:t xml:space="preserve"> hormone and 500</w:t>
      </w:r>
      <w:r w:rsidR="00520328">
        <w:rPr>
          <w:bCs/>
          <w:shd w:val="clear" w:color="auto" w:fill="FFFFFF"/>
        </w:rPr>
        <w:t xml:space="preserve"> </w:t>
      </w:r>
      <w:proofErr w:type="spellStart"/>
      <w:r w:rsidRPr="00C1782D">
        <w:rPr>
          <w:bCs/>
          <w:shd w:val="clear" w:color="auto" w:fill="FFFFFF"/>
        </w:rPr>
        <w:t>μL</w:t>
      </w:r>
      <w:proofErr w:type="spellEnd"/>
      <w:r w:rsidRPr="00C1782D">
        <w:rPr>
          <w:bCs/>
          <w:shd w:val="clear" w:color="auto" w:fill="FFFFFF"/>
        </w:rPr>
        <w:t xml:space="preserve"> of </w:t>
      </w:r>
      <w:proofErr w:type="spellStart"/>
      <w:r w:rsidR="005E4D58" w:rsidRPr="00C1782D">
        <w:rPr>
          <w:shd w:val="clear" w:color="auto" w:fill="FFFFFF"/>
        </w:rPr>
        <w:t>naphthaleneacetic</w:t>
      </w:r>
      <w:proofErr w:type="spellEnd"/>
      <w:r w:rsidR="005E4D58" w:rsidRPr="00C1782D">
        <w:rPr>
          <w:shd w:val="clear" w:color="auto" w:fill="FFFFFF"/>
        </w:rPr>
        <w:t xml:space="preserve"> acid (</w:t>
      </w:r>
      <w:r w:rsidRPr="00C1782D">
        <w:rPr>
          <w:bCs/>
          <w:shd w:val="clear" w:color="auto" w:fill="FFFFFF"/>
        </w:rPr>
        <w:t>NAA</w:t>
      </w:r>
      <w:r w:rsidR="005E4D58" w:rsidRPr="00C1782D">
        <w:rPr>
          <w:bCs/>
          <w:shd w:val="clear" w:color="auto" w:fill="FFFFFF"/>
        </w:rPr>
        <w:t>)</w:t>
      </w:r>
      <w:r w:rsidRPr="00C1782D">
        <w:rPr>
          <w:bCs/>
          <w:shd w:val="clear" w:color="auto" w:fill="FFFFFF"/>
        </w:rPr>
        <w:t xml:space="preserve"> </w:t>
      </w:r>
      <w:r w:rsidRPr="00C1782D">
        <w:rPr>
          <w:bCs/>
          <w:shd w:val="clear" w:color="auto" w:fill="FFFFFF"/>
        </w:rPr>
        <w:lastRenderedPageBreak/>
        <w:t>hormone were added to the solution, along with 5</w:t>
      </w:r>
      <w:r w:rsidR="00520328">
        <w:rPr>
          <w:bCs/>
          <w:shd w:val="clear" w:color="auto" w:fill="FFFFFF"/>
        </w:rPr>
        <w:t xml:space="preserve"> </w:t>
      </w:r>
      <w:r w:rsidRPr="00C1782D">
        <w:rPr>
          <w:bCs/>
          <w:shd w:val="clear" w:color="auto" w:fill="FFFFFF"/>
        </w:rPr>
        <w:t>mL of casein. The flask was then filled</w:t>
      </w:r>
      <w:r w:rsidR="00555DA1" w:rsidRPr="00C1782D">
        <w:rPr>
          <w:bCs/>
          <w:shd w:val="clear" w:color="auto" w:fill="FFFFFF"/>
        </w:rPr>
        <w:t xml:space="preserve"> with deionized water</w:t>
      </w:r>
      <w:r w:rsidRPr="00C1782D">
        <w:rPr>
          <w:bCs/>
          <w:shd w:val="clear" w:color="auto" w:fill="FFFFFF"/>
        </w:rPr>
        <w:t xml:space="preserve"> to total 500</w:t>
      </w:r>
      <w:r w:rsidR="00520328">
        <w:rPr>
          <w:bCs/>
          <w:shd w:val="clear" w:color="auto" w:fill="FFFFFF"/>
        </w:rPr>
        <w:t xml:space="preserve"> </w:t>
      </w:r>
      <w:r w:rsidRPr="00C1782D">
        <w:rPr>
          <w:bCs/>
          <w:shd w:val="clear" w:color="auto" w:fill="FFFFFF"/>
        </w:rPr>
        <w:t xml:space="preserve">mL and autoclaved. </w:t>
      </w:r>
      <w:r w:rsidR="009F65EB" w:rsidRPr="00C1782D">
        <w:rPr>
          <w:bCs/>
          <w:shd w:val="clear" w:color="auto" w:fill="FFFFFF"/>
        </w:rPr>
        <w:t>At the same time</w:t>
      </w:r>
      <w:r w:rsidRPr="00C1782D">
        <w:rPr>
          <w:bCs/>
          <w:shd w:val="clear" w:color="auto" w:fill="FFFFFF"/>
        </w:rPr>
        <w:t>, 4.5</w:t>
      </w:r>
      <w:r w:rsidR="00520328">
        <w:rPr>
          <w:bCs/>
          <w:shd w:val="clear" w:color="auto" w:fill="FFFFFF"/>
        </w:rPr>
        <w:t xml:space="preserve"> </w:t>
      </w:r>
      <w:r w:rsidRPr="00C1782D">
        <w:rPr>
          <w:bCs/>
          <w:shd w:val="clear" w:color="auto" w:fill="FFFFFF"/>
        </w:rPr>
        <w:t>g of agar was autoclaved in a separate 1000 mL flask. Once autoclaved, the solution was added to the agar, mixed together, and poured into approximately 20 sterile petri plates (100</w:t>
      </w:r>
      <w:r w:rsidR="00520328">
        <w:rPr>
          <w:bCs/>
          <w:shd w:val="clear" w:color="auto" w:fill="FFFFFF"/>
        </w:rPr>
        <w:t xml:space="preserve"> </w:t>
      </w:r>
      <w:r w:rsidRPr="00C1782D">
        <w:rPr>
          <w:bCs/>
          <w:shd w:val="clear" w:color="auto" w:fill="FFFFFF"/>
        </w:rPr>
        <w:t>mm x 15</w:t>
      </w:r>
      <w:r w:rsidR="00520328">
        <w:rPr>
          <w:bCs/>
          <w:shd w:val="clear" w:color="auto" w:fill="FFFFFF"/>
        </w:rPr>
        <w:t xml:space="preserve"> </w:t>
      </w:r>
      <w:r w:rsidRPr="00C1782D">
        <w:rPr>
          <w:bCs/>
          <w:shd w:val="clear" w:color="auto" w:fill="FFFFFF"/>
        </w:rPr>
        <w:t xml:space="preserve">mm). These plates were then sealed with </w:t>
      </w:r>
      <w:proofErr w:type="spellStart"/>
      <w:r w:rsidRPr="00C1782D">
        <w:rPr>
          <w:bCs/>
          <w:shd w:val="clear" w:color="auto" w:fill="FFFFFF"/>
        </w:rPr>
        <w:t>parafilm</w:t>
      </w:r>
      <w:proofErr w:type="spellEnd"/>
      <w:r w:rsidRPr="00C1782D">
        <w:rPr>
          <w:bCs/>
          <w:shd w:val="clear" w:color="auto" w:fill="FFFFFF"/>
        </w:rPr>
        <w:t xml:space="preserve">. </w:t>
      </w:r>
    </w:p>
    <w:p w:rsidR="00DE3529" w:rsidRPr="00C1782D" w:rsidRDefault="00DE3529" w:rsidP="00DE3529">
      <w:pPr>
        <w:spacing w:line="480" w:lineRule="auto"/>
        <w:ind w:firstLine="720"/>
      </w:pPr>
    </w:p>
    <w:p w:rsidR="00DE3529" w:rsidRPr="00C1782D" w:rsidRDefault="00DE3529" w:rsidP="00DE3529">
      <w:pPr>
        <w:spacing w:line="480" w:lineRule="auto"/>
      </w:pPr>
      <w:r w:rsidRPr="00C1782D">
        <w:t>CALLUS PRODUCTION</w:t>
      </w:r>
    </w:p>
    <w:p w:rsidR="00DE3529" w:rsidRPr="00C1782D" w:rsidRDefault="00DE3529" w:rsidP="00DE3529">
      <w:pPr>
        <w:spacing w:line="480" w:lineRule="auto"/>
        <w:rPr>
          <w:i/>
        </w:rPr>
      </w:pPr>
    </w:p>
    <w:p w:rsidR="00DE3529" w:rsidRPr="00C1782D" w:rsidRDefault="00DE3529" w:rsidP="00DE3529">
      <w:pPr>
        <w:spacing w:line="480" w:lineRule="auto"/>
      </w:pPr>
      <w:r w:rsidRPr="00C1782D">
        <w:tab/>
        <w:t>Cuttings of the leaves and stems were taken from the King of Bitters plants and steri</w:t>
      </w:r>
      <w:r w:rsidR="007F18E5">
        <w:t>lized using deionized water, 70</w:t>
      </w:r>
      <w:r w:rsidR="00A02AA2">
        <w:t>% isopropyl alcohol, 0.2% plant tissue culture contamination control (PTC3)</w:t>
      </w:r>
      <w:r w:rsidRPr="00C1782D">
        <w:t xml:space="preserve"> antibiotic, 2.5% bleach, and Dawn dish detergent. The tissues were rinsed with the deionized water, then washed in the 70% alcohol for approximately 30 seconds. Next, the tissues were washed for 10 minutes in a mixture of the detergent, antibiotic, and bleach. Finally, the tissues were rinsed with sterile deionized water. Following the protocol of Mineo</w:t>
      </w:r>
      <w:proofErr w:type="gramStart"/>
      <w:r w:rsidRPr="00C1782D">
        <w:t>,</w:t>
      </w:r>
      <w:r w:rsidR="00705E07" w:rsidRPr="00C1782D">
        <w:rPr>
          <w:vertAlign w:val="superscript"/>
        </w:rPr>
        <w:t>11</w:t>
      </w:r>
      <w:proofErr w:type="gramEnd"/>
      <w:r w:rsidRPr="00C1782D">
        <w:t xml:space="preserve"> sterile scalpel and forceps were used to make small cuttings from the stem and leaves of the plant. Cuts were made to maximize the amount of internal tissue exposed. </w:t>
      </w:r>
      <w:r w:rsidRPr="00C1782D">
        <w:rPr>
          <w:vertAlign w:val="superscript"/>
        </w:rPr>
        <w:t xml:space="preserve"> </w:t>
      </w:r>
      <w:r w:rsidRPr="00C1782D">
        <w:t>Sterile cuttings were placed on the media and plates were incubated at 25</w:t>
      </w:r>
      <w:r w:rsidRPr="00C1782D">
        <w:rPr>
          <w:rStyle w:val="st1"/>
          <w:lang w:val="en"/>
        </w:rPr>
        <w:t>°C</w:t>
      </w:r>
      <w:r w:rsidRPr="00C1782D">
        <w:t>.</w:t>
      </w:r>
    </w:p>
    <w:p w:rsidR="00DE3529" w:rsidRDefault="00DE3529" w:rsidP="00DE3529">
      <w:pPr>
        <w:spacing w:line="480" w:lineRule="auto"/>
      </w:pPr>
    </w:p>
    <w:p w:rsidR="00737D43" w:rsidRDefault="00737D43" w:rsidP="00DE3529">
      <w:pPr>
        <w:spacing w:line="480" w:lineRule="auto"/>
      </w:pPr>
    </w:p>
    <w:p w:rsidR="00737D43" w:rsidRDefault="00737D43" w:rsidP="00DE3529">
      <w:pPr>
        <w:spacing w:line="480" w:lineRule="auto"/>
      </w:pPr>
    </w:p>
    <w:p w:rsidR="00737D43" w:rsidRDefault="00737D43" w:rsidP="00DE3529">
      <w:pPr>
        <w:spacing w:line="480" w:lineRule="auto"/>
      </w:pPr>
    </w:p>
    <w:p w:rsidR="00DE3529" w:rsidRPr="00C1782D" w:rsidRDefault="00DE3529" w:rsidP="00DE3529">
      <w:pPr>
        <w:spacing w:line="480" w:lineRule="auto"/>
      </w:pPr>
      <w:r w:rsidRPr="00C1782D">
        <w:lastRenderedPageBreak/>
        <w:t>LEAF AND CALLUS DRYING</w:t>
      </w:r>
    </w:p>
    <w:p w:rsidR="00DE3529" w:rsidRPr="00C1782D" w:rsidRDefault="00DE3529" w:rsidP="00DE3529">
      <w:pPr>
        <w:spacing w:line="480" w:lineRule="auto"/>
      </w:pPr>
    </w:p>
    <w:p w:rsidR="00DE3529" w:rsidRPr="00C1782D" w:rsidRDefault="00DE3529" w:rsidP="00DE3529">
      <w:pPr>
        <w:spacing w:line="480" w:lineRule="auto"/>
      </w:pPr>
      <w:r w:rsidRPr="00C1782D">
        <w:tab/>
      </w:r>
      <w:proofErr w:type="spellStart"/>
      <w:r w:rsidRPr="00C1782D">
        <w:t>Calli</w:t>
      </w:r>
      <w:proofErr w:type="spellEnd"/>
      <w:r w:rsidRPr="00C1782D">
        <w:t xml:space="preserve"> were removed from media and put into empty petri dishes and left partially open in a hood until </w:t>
      </w:r>
      <w:r w:rsidR="009F65EB" w:rsidRPr="00C1782D">
        <w:t xml:space="preserve">the </w:t>
      </w:r>
      <w:r w:rsidRPr="00C1782D">
        <w:t xml:space="preserve">tissue was completely dried (for </w:t>
      </w:r>
      <w:proofErr w:type="spellStart"/>
      <w:r w:rsidRPr="00C1782D">
        <w:rPr>
          <w:i/>
        </w:rPr>
        <w:t>Andrographis</w:t>
      </w:r>
      <w:proofErr w:type="spellEnd"/>
      <w:r w:rsidRPr="00C1782D">
        <w:rPr>
          <w:i/>
        </w:rPr>
        <w:t xml:space="preserve"> </w:t>
      </w:r>
      <w:proofErr w:type="spellStart"/>
      <w:r w:rsidRPr="00C1782D">
        <w:rPr>
          <w:i/>
        </w:rPr>
        <w:t>paniculata</w:t>
      </w:r>
      <w:proofErr w:type="spellEnd"/>
      <w:r w:rsidRPr="00C1782D">
        <w:t xml:space="preserve"> callus, approximately 24 hours). The plant leaves were dried using a conventional leaf dryer for approximately 2 weeks.</w:t>
      </w:r>
    </w:p>
    <w:p w:rsidR="00DE3529" w:rsidRPr="00C1782D" w:rsidRDefault="00DE3529" w:rsidP="00DE3529">
      <w:pPr>
        <w:spacing w:line="480" w:lineRule="auto"/>
      </w:pPr>
    </w:p>
    <w:p w:rsidR="00C029E5" w:rsidRDefault="00C029E5" w:rsidP="00C029E5">
      <w:pPr>
        <w:spacing w:line="480" w:lineRule="auto"/>
      </w:pPr>
      <w:r>
        <w:t>COMPOUND ANALYSIS</w:t>
      </w:r>
    </w:p>
    <w:p w:rsidR="00C029E5" w:rsidRDefault="00C029E5" w:rsidP="00C029E5">
      <w:pPr>
        <w:spacing w:line="480" w:lineRule="auto"/>
      </w:pPr>
    </w:p>
    <w:p w:rsidR="00465D4E" w:rsidRDefault="00C645A8" w:rsidP="00C029E5">
      <w:pPr>
        <w:spacing w:line="480" w:lineRule="auto"/>
        <w:ind w:firstLine="720"/>
      </w:pPr>
      <w:r>
        <w:t xml:space="preserve">The andrographolide and neoandrographolide analysis was carried out according to the protocol used by </w:t>
      </w:r>
      <w:proofErr w:type="gramStart"/>
      <w:r>
        <w:t>Li.</w:t>
      </w:r>
      <w:r>
        <w:rPr>
          <w:vertAlign w:val="superscript"/>
        </w:rPr>
        <w:t xml:space="preserve">9 </w:t>
      </w:r>
      <w:r>
        <w:t xml:space="preserve"> Callus</w:t>
      </w:r>
      <w:proofErr w:type="gramEnd"/>
      <w:r>
        <w:t xml:space="preserve"> and leaf tissues (1 g) were extracted using 50 mL methanol. The mixture was sonicated at 60% for 1 minute to lyse the cells and allow the compounds to dissolve in the methanol. The samples were then put on a shaker for 24 hours followed by filtration using a Buchner Funnel. The </w:t>
      </w:r>
      <w:proofErr w:type="spellStart"/>
      <w:r>
        <w:t>methanolic</w:t>
      </w:r>
      <w:proofErr w:type="spellEnd"/>
      <w:r>
        <w:t xml:space="preserve"> extracts were then concentrated</w:t>
      </w:r>
      <w:r w:rsidR="00CD00B4" w:rsidRPr="00CD00B4">
        <w:t xml:space="preserve"> </w:t>
      </w:r>
      <w:r w:rsidR="00CD00B4">
        <w:t>to a final volume of 5 mL</w:t>
      </w:r>
      <w:r>
        <w:t xml:space="preserve"> using a rotary evaporator (</w:t>
      </w:r>
      <w:proofErr w:type="spellStart"/>
      <w:r>
        <w:t>B</w:t>
      </w:r>
      <w:r>
        <w:rPr>
          <w:color w:val="222222"/>
          <w:shd w:val="clear" w:color="auto" w:fill="FFFFFF"/>
        </w:rPr>
        <w:t>ü</w:t>
      </w:r>
      <w:r>
        <w:t>chi</w:t>
      </w:r>
      <w:proofErr w:type="spellEnd"/>
      <w:r>
        <w:t xml:space="preserve"> </w:t>
      </w:r>
      <w:proofErr w:type="spellStart"/>
      <w:r>
        <w:t>Rotavapor</w:t>
      </w:r>
      <w:proofErr w:type="spellEnd"/>
      <w:r>
        <w:t xml:space="preserve"> R-200) at 100 mbar in a 45°C water bath. The extracts were then further filtered using a 0.5 micron filter to remove partic</w:t>
      </w:r>
      <w:r w:rsidR="00465D4E">
        <w:t>ulates.</w:t>
      </w:r>
    </w:p>
    <w:p w:rsidR="00C029E5" w:rsidRDefault="00C645A8" w:rsidP="00F62F6C">
      <w:pPr>
        <w:spacing w:line="480" w:lineRule="auto"/>
        <w:ind w:firstLine="720"/>
      </w:pPr>
      <w:r>
        <w:t>Standards for andrographolide and neoandrographolide were obtained from Sigma Aldrich in 5 mg quantities at 99.09% purity. Stock solutions were made at a concentration of 5 mg/mL in</w:t>
      </w:r>
      <w:r>
        <w:rPr>
          <w:bCs/>
          <w:color w:val="222222"/>
          <w:shd w:val="clear" w:color="auto" w:fill="FFFFFF"/>
        </w:rPr>
        <w:t xml:space="preserve"> methanol. The authentic standards (diluted to 1</w:t>
      </w:r>
      <w:r w:rsidR="00520328">
        <w:rPr>
          <w:bCs/>
          <w:color w:val="222222"/>
          <w:shd w:val="clear" w:color="auto" w:fill="FFFFFF"/>
        </w:rPr>
        <w:t xml:space="preserve"> </w:t>
      </w:r>
      <w:r w:rsidR="00CD00B4">
        <w:rPr>
          <w:bCs/>
          <w:color w:val="222222"/>
          <w:shd w:val="clear" w:color="auto" w:fill="FFFFFF"/>
        </w:rPr>
        <w:t>mg/mL) were analyzed</w:t>
      </w:r>
      <w:r>
        <w:rPr>
          <w:bCs/>
          <w:color w:val="222222"/>
          <w:shd w:val="clear" w:color="auto" w:fill="FFFFFF"/>
        </w:rPr>
        <w:t xml:space="preserve"> on a high performance liquid chromatography-charged aerosol detector (HPLC-CAD) system to generate reference chromatograms. Identification of </w:t>
      </w:r>
      <w:r>
        <w:rPr>
          <w:bCs/>
          <w:color w:val="222222"/>
          <w:shd w:val="clear" w:color="auto" w:fill="FFFFFF"/>
        </w:rPr>
        <w:lastRenderedPageBreak/>
        <w:t xml:space="preserve">andrographolide and neoandrographolide in leaf and callus samples were based on comparison of retention times in sample and reference (standard) chromatograms. </w:t>
      </w:r>
      <w:r>
        <w:t>HPLC analysis</w:t>
      </w:r>
      <w:r w:rsidR="00CD00B4">
        <w:t xml:space="preserve"> was</w:t>
      </w:r>
      <w:r>
        <w:t xml:space="preserve"> done using an </w:t>
      </w:r>
      <w:proofErr w:type="spellStart"/>
      <w:r>
        <w:t>Ulitimate</w:t>
      </w:r>
      <w:proofErr w:type="spellEnd"/>
      <w:r>
        <w:t xml:space="preserve"> 3000 HPLC coupled to a CAD detector. Separation was carried out using a </w:t>
      </w:r>
      <w:proofErr w:type="spellStart"/>
      <w:r>
        <w:t>Phenomenox</w:t>
      </w:r>
      <w:proofErr w:type="spellEnd"/>
      <w:r>
        <w:t xml:space="preserve"> </w:t>
      </w:r>
      <w:proofErr w:type="spellStart"/>
      <w:r>
        <w:t>Hyperclone</w:t>
      </w:r>
      <w:proofErr w:type="spellEnd"/>
      <w:r>
        <w:t xml:space="preserve"> (150 X 4.6 mm; 5µ) C-18 column with water and acetonitrile as mobile phase. The following gradient was </w:t>
      </w:r>
      <w:r w:rsidR="00CD00B4">
        <w:t>used for the chromatographic analyzed</w:t>
      </w:r>
      <w:r>
        <w:t>: 20%-50% acetonitrile from 0-50 min. An injection volume of 10 µL and a column temperature of 25°C was used. The concentrated leaf extracts were diluted 4 fold before injection. The callus extracts were inj</w:t>
      </w:r>
      <w:r w:rsidR="00CD00B4">
        <w:t>ected in their</w:t>
      </w:r>
      <w:r w:rsidR="00C029E5">
        <w:t xml:space="preserve"> concentrated form.</w:t>
      </w:r>
    </w:p>
    <w:p w:rsidR="00C645A8" w:rsidRDefault="00C645A8" w:rsidP="00C029E5">
      <w:pPr>
        <w:spacing w:line="480" w:lineRule="auto"/>
        <w:ind w:firstLine="720"/>
        <w:jc w:val="both"/>
      </w:pPr>
      <w:r>
        <w:t>In o</w:t>
      </w:r>
      <w:r w:rsidR="00130781">
        <w:t>rder to quantify the amount of a</w:t>
      </w:r>
      <w:r>
        <w:t xml:space="preserve">ndrographolide and neoandrographolide in the leaves and callus, a calibration curve was made from stock solutions of the two standards. The sample concentrations for the calibration curve were: 1000 </w:t>
      </w:r>
      <w:proofErr w:type="spellStart"/>
      <w:r w:rsidR="007F18E5">
        <w:rPr>
          <w:bCs/>
          <w:color w:val="222222"/>
          <w:shd w:val="clear" w:color="auto" w:fill="FFFFFF"/>
        </w:rPr>
        <w:t>μg</w:t>
      </w:r>
      <w:proofErr w:type="spellEnd"/>
      <w:r w:rsidR="007F18E5">
        <w:rPr>
          <w:bCs/>
          <w:color w:val="222222"/>
          <w:shd w:val="clear" w:color="auto" w:fill="FFFFFF"/>
        </w:rPr>
        <w:t xml:space="preserve">/mL methanol, 500 </w:t>
      </w:r>
      <w:proofErr w:type="spellStart"/>
      <w:r w:rsidR="007F18E5">
        <w:rPr>
          <w:bCs/>
          <w:color w:val="222222"/>
          <w:shd w:val="clear" w:color="auto" w:fill="FFFFFF"/>
        </w:rPr>
        <w:t>μg</w:t>
      </w:r>
      <w:proofErr w:type="spellEnd"/>
      <w:r w:rsidR="007F18E5">
        <w:rPr>
          <w:bCs/>
          <w:color w:val="222222"/>
          <w:shd w:val="clear" w:color="auto" w:fill="FFFFFF"/>
        </w:rPr>
        <w:t xml:space="preserve">/mL, 250 </w:t>
      </w:r>
      <w:proofErr w:type="spellStart"/>
      <w:r w:rsidR="007F18E5">
        <w:rPr>
          <w:bCs/>
          <w:color w:val="222222"/>
          <w:shd w:val="clear" w:color="auto" w:fill="FFFFFF"/>
        </w:rPr>
        <w:t>μg</w:t>
      </w:r>
      <w:proofErr w:type="spellEnd"/>
      <w:r w:rsidR="007F18E5">
        <w:rPr>
          <w:bCs/>
          <w:color w:val="222222"/>
          <w:shd w:val="clear" w:color="auto" w:fill="FFFFFF"/>
        </w:rPr>
        <w:t xml:space="preserve">/mL, 125 </w:t>
      </w:r>
      <w:proofErr w:type="spellStart"/>
      <w:r w:rsidR="007F18E5">
        <w:rPr>
          <w:bCs/>
          <w:color w:val="222222"/>
          <w:shd w:val="clear" w:color="auto" w:fill="FFFFFF"/>
        </w:rPr>
        <w:t>μg</w:t>
      </w:r>
      <w:proofErr w:type="spellEnd"/>
      <w:r w:rsidR="007F18E5">
        <w:rPr>
          <w:bCs/>
          <w:color w:val="222222"/>
          <w:shd w:val="clear" w:color="auto" w:fill="FFFFFF"/>
        </w:rPr>
        <w:t xml:space="preserve">/mL, 62.5 </w:t>
      </w:r>
      <w:proofErr w:type="spellStart"/>
      <w:r w:rsidR="007F18E5">
        <w:rPr>
          <w:bCs/>
          <w:color w:val="222222"/>
          <w:shd w:val="clear" w:color="auto" w:fill="FFFFFF"/>
        </w:rPr>
        <w:t>μg</w:t>
      </w:r>
      <w:proofErr w:type="spellEnd"/>
      <w:r w:rsidR="007F18E5">
        <w:rPr>
          <w:bCs/>
          <w:color w:val="222222"/>
          <w:shd w:val="clear" w:color="auto" w:fill="FFFFFF"/>
        </w:rPr>
        <w:t xml:space="preserve">/mL, 31.25 </w:t>
      </w:r>
      <w:proofErr w:type="spellStart"/>
      <w:r w:rsidR="007F18E5">
        <w:rPr>
          <w:bCs/>
          <w:color w:val="222222"/>
          <w:shd w:val="clear" w:color="auto" w:fill="FFFFFF"/>
        </w:rPr>
        <w:t>μg</w:t>
      </w:r>
      <w:proofErr w:type="spellEnd"/>
      <w:r w:rsidR="007F18E5">
        <w:rPr>
          <w:bCs/>
          <w:color w:val="222222"/>
          <w:shd w:val="clear" w:color="auto" w:fill="FFFFFF"/>
        </w:rPr>
        <w:t xml:space="preserve">/mL, and 15.62 </w:t>
      </w:r>
      <w:proofErr w:type="spellStart"/>
      <w:r w:rsidR="007F18E5">
        <w:rPr>
          <w:bCs/>
          <w:color w:val="222222"/>
          <w:shd w:val="clear" w:color="auto" w:fill="FFFFFF"/>
        </w:rPr>
        <w:t>μg</w:t>
      </w:r>
      <w:proofErr w:type="spellEnd"/>
      <w:r w:rsidR="007F18E5">
        <w:rPr>
          <w:bCs/>
          <w:color w:val="222222"/>
          <w:shd w:val="clear" w:color="auto" w:fill="FFFFFF"/>
        </w:rPr>
        <w:t>/</w:t>
      </w:r>
      <w:proofErr w:type="spellStart"/>
      <w:r>
        <w:rPr>
          <w:bCs/>
          <w:color w:val="222222"/>
          <w:shd w:val="clear" w:color="auto" w:fill="FFFFFF"/>
        </w:rPr>
        <w:t>mL.</w:t>
      </w:r>
      <w:proofErr w:type="spellEnd"/>
      <w:r>
        <w:rPr>
          <w:bCs/>
          <w:color w:val="222222"/>
          <w:shd w:val="clear" w:color="auto" w:fill="FFFFFF"/>
        </w:rPr>
        <w:t xml:space="preserve"> The peak areas of these samples were graphed and linearized. Comparing the HPLC results for the peak areas of leaf and callus samples to this curve gave the percent</w:t>
      </w:r>
      <w:r w:rsidR="00CD00B4">
        <w:rPr>
          <w:bCs/>
          <w:color w:val="222222"/>
          <w:shd w:val="clear" w:color="auto" w:fill="FFFFFF"/>
        </w:rPr>
        <w:t>age</w:t>
      </w:r>
      <w:r>
        <w:rPr>
          <w:bCs/>
          <w:color w:val="222222"/>
          <w:shd w:val="clear" w:color="auto" w:fill="FFFFFF"/>
        </w:rPr>
        <w:t xml:space="preserve"> </w:t>
      </w:r>
      <w:r w:rsidR="00CD00B4">
        <w:rPr>
          <w:bCs/>
          <w:color w:val="222222"/>
          <w:shd w:val="clear" w:color="auto" w:fill="FFFFFF"/>
        </w:rPr>
        <w:t>(</w:t>
      </w:r>
      <w:r>
        <w:rPr>
          <w:bCs/>
          <w:color w:val="222222"/>
          <w:shd w:val="clear" w:color="auto" w:fill="FFFFFF"/>
        </w:rPr>
        <w:t>by weight</w:t>
      </w:r>
      <w:r w:rsidR="00CD00B4">
        <w:rPr>
          <w:bCs/>
          <w:color w:val="222222"/>
          <w:shd w:val="clear" w:color="auto" w:fill="FFFFFF"/>
        </w:rPr>
        <w:t>)</w:t>
      </w:r>
      <w:r>
        <w:rPr>
          <w:bCs/>
          <w:color w:val="222222"/>
          <w:shd w:val="clear" w:color="auto" w:fill="FFFFFF"/>
        </w:rPr>
        <w:t xml:space="preserve"> of the </w:t>
      </w:r>
      <w:proofErr w:type="spellStart"/>
      <w:r>
        <w:rPr>
          <w:bCs/>
          <w:color w:val="222222"/>
          <w:shd w:val="clear" w:color="auto" w:fill="FFFFFF"/>
        </w:rPr>
        <w:t>andrographolide</w:t>
      </w:r>
      <w:proofErr w:type="spellEnd"/>
      <w:r>
        <w:rPr>
          <w:bCs/>
          <w:color w:val="222222"/>
          <w:shd w:val="clear" w:color="auto" w:fill="FFFFFF"/>
        </w:rPr>
        <w:t xml:space="preserve"> and neoandrographolide content in the samples.</w:t>
      </w:r>
    </w:p>
    <w:p w:rsidR="00C645A8" w:rsidRDefault="00C645A8" w:rsidP="00C645A8">
      <w:pPr>
        <w:tabs>
          <w:tab w:val="left" w:pos="1145"/>
        </w:tabs>
        <w:spacing w:line="480" w:lineRule="auto"/>
      </w:pPr>
    </w:p>
    <w:p w:rsidR="009F65EB" w:rsidRDefault="009F65EB" w:rsidP="00502679">
      <w:pPr>
        <w:tabs>
          <w:tab w:val="left" w:pos="1145"/>
        </w:tabs>
        <w:spacing w:line="480" w:lineRule="auto"/>
      </w:pPr>
    </w:p>
    <w:p w:rsidR="00C645A8" w:rsidRDefault="00C645A8" w:rsidP="00502679">
      <w:pPr>
        <w:tabs>
          <w:tab w:val="left" w:pos="1145"/>
        </w:tabs>
        <w:spacing w:line="480" w:lineRule="auto"/>
      </w:pPr>
    </w:p>
    <w:p w:rsidR="00C645A8" w:rsidRPr="00C1782D" w:rsidRDefault="00C645A8" w:rsidP="00502679">
      <w:pPr>
        <w:tabs>
          <w:tab w:val="left" w:pos="1145"/>
        </w:tabs>
        <w:spacing w:line="480" w:lineRule="auto"/>
      </w:pPr>
    </w:p>
    <w:p w:rsidR="009F65EB" w:rsidRPr="00C1782D" w:rsidRDefault="009F65EB" w:rsidP="00502679">
      <w:pPr>
        <w:tabs>
          <w:tab w:val="left" w:pos="1145"/>
        </w:tabs>
        <w:spacing w:line="480" w:lineRule="auto"/>
      </w:pPr>
    </w:p>
    <w:p w:rsidR="00520328" w:rsidRPr="00C1782D" w:rsidRDefault="00520328" w:rsidP="00502679">
      <w:pPr>
        <w:tabs>
          <w:tab w:val="left" w:pos="1145"/>
        </w:tabs>
        <w:spacing w:line="480" w:lineRule="auto"/>
      </w:pPr>
    </w:p>
    <w:p w:rsidR="00DE3529" w:rsidRPr="00C1782D" w:rsidRDefault="00DE3529" w:rsidP="00DE3529">
      <w:pPr>
        <w:spacing w:line="480" w:lineRule="auto"/>
        <w:rPr>
          <w:b/>
        </w:rPr>
      </w:pPr>
      <w:r w:rsidRPr="00C1782D">
        <w:rPr>
          <w:b/>
        </w:rPr>
        <w:lastRenderedPageBreak/>
        <w:t>RESULTS</w:t>
      </w:r>
    </w:p>
    <w:p w:rsidR="00DE3529" w:rsidRPr="00C1782D" w:rsidRDefault="00DE3529" w:rsidP="00DE3529">
      <w:pPr>
        <w:spacing w:line="480" w:lineRule="auto"/>
        <w:rPr>
          <w:b/>
        </w:rPr>
      </w:pPr>
      <w:r w:rsidRPr="00C1782D">
        <w:rPr>
          <w:b/>
        </w:rPr>
        <w:tab/>
      </w:r>
    </w:p>
    <w:p w:rsidR="00DE3529" w:rsidRPr="00C1782D" w:rsidRDefault="00DE3529" w:rsidP="00DE3529">
      <w:pPr>
        <w:spacing w:line="480" w:lineRule="auto"/>
      </w:pPr>
      <w:r w:rsidRPr="00C1782D">
        <w:t>STANDARDS</w:t>
      </w:r>
    </w:p>
    <w:p w:rsidR="00DE3529" w:rsidRPr="00C1782D" w:rsidRDefault="00DE3529" w:rsidP="00DE3529">
      <w:pPr>
        <w:spacing w:line="480" w:lineRule="auto"/>
      </w:pPr>
    </w:p>
    <w:p w:rsidR="00D511F9" w:rsidRPr="00C1782D" w:rsidRDefault="00DE3529" w:rsidP="00D511F9">
      <w:pPr>
        <w:spacing w:line="480" w:lineRule="auto"/>
        <w:rPr>
          <w:vertAlign w:val="superscript"/>
        </w:rPr>
      </w:pPr>
      <w:r w:rsidRPr="00C1782D">
        <w:tab/>
        <w:t xml:space="preserve">The HPLC analysis of the standards showed that the retention time was approximately 10.5 minutes for andrographolide and 19.1 minutes for neoandrographolide </w:t>
      </w:r>
      <w:r w:rsidR="00D374D3">
        <w:t>as shown in Figures 2 and 3. When a mixt</w:t>
      </w:r>
      <w:r w:rsidR="00E14A02">
        <w:t>ure of the two compounds was analyzed</w:t>
      </w:r>
      <w:r w:rsidR="00D374D3">
        <w:t>, each presented a separate, distinct peak, as shown in figure 4.</w:t>
      </w:r>
    </w:p>
    <w:p w:rsidR="00DE3529" w:rsidRDefault="00DE3529" w:rsidP="00DE3529">
      <w:pPr>
        <w:spacing w:line="480" w:lineRule="auto"/>
      </w:pPr>
    </w:p>
    <w:p w:rsidR="006C280F" w:rsidRPr="00C1782D" w:rsidRDefault="006C280F" w:rsidP="006C280F">
      <w:pPr>
        <w:spacing w:after="254"/>
      </w:pPr>
    </w:p>
    <w:p w:rsidR="00C63E44" w:rsidRDefault="00DE3529" w:rsidP="00C959C4">
      <w:pPr>
        <w:spacing w:line="480" w:lineRule="auto"/>
      </w:pPr>
      <w:r w:rsidRPr="00C1782D">
        <w:rPr>
          <w:noProof/>
        </w:rPr>
        <mc:AlternateContent>
          <mc:Choice Requires="wpg">
            <w:drawing>
              <wp:inline distT="0" distB="0" distL="0" distR="0">
                <wp:extent cx="5029200" cy="2743200"/>
                <wp:effectExtent l="0" t="0" r="19050" b="0"/>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2746" y="0"/>
                          <a:chExt cx="60226" cy="42866"/>
                        </a:xfrm>
                      </wpg:grpSpPr>
                      <wps:wsp>
                        <wps:cNvPr id="915" name="Shape 173"/>
                        <wps:cNvSpPr>
                          <a:spLocks/>
                        </wps:cNvSpPr>
                        <wps:spPr bwMode="auto">
                          <a:xfrm>
                            <a:off x="0" y="0"/>
                            <a:ext cx="57454" cy="39121"/>
                          </a:xfrm>
                          <a:custGeom>
                            <a:avLst/>
                            <a:gdLst>
                              <a:gd name="T0" fmla="*/ 0 w 5745480"/>
                              <a:gd name="T1" fmla="*/ 3912108 h 3912108"/>
                              <a:gd name="T2" fmla="*/ 5745480 w 5745480"/>
                              <a:gd name="T3" fmla="*/ 3912108 h 3912108"/>
                              <a:gd name="T4" fmla="*/ 5745480 w 5745480"/>
                              <a:gd name="T5" fmla="*/ 0 h 3912108"/>
                              <a:gd name="T6" fmla="*/ 0 w 5745480"/>
                              <a:gd name="T7" fmla="*/ 0 h 3912108"/>
                              <a:gd name="T8" fmla="*/ 0 w 5745480"/>
                              <a:gd name="T9" fmla="*/ 3912108 h 3912108"/>
                              <a:gd name="T10" fmla="*/ 0 w 5745480"/>
                              <a:gd name="T11" fmla="*/ 0 h 3912108"/>
                              <a:gd name="T12" fmla="*/ 5745480 w 5745480"/>
                              <a:gd name="T13" fmla="*/ 3912108 h 3912108"/>
                            </a:gdLst>
                            <a:ahLst/>
                            <a:cxnLst>
                              <a:cxn ang="0">
                                <a:pos x="T0" y="T1"/>
                              </a:cxn>
                              <a:cxn ang="0">
                                <a:pos x="T2" y="T3"/>
                              </a:cxn>
                              <a:cxn ang="0">
                                <a:pos x="T4" y="T5"/>
                              </a:cxn>
                              <a:cxn ang="0">
                                <a:pos x="T6" y="T7"/>
                              </a:cxn>
                              <a:cxn ang="0">
                                <a:pos x="T8" y="T9"/>
                              </a:cxn>
                            </a:cxnLst>
                            <a:rect l="T10" t="T11" r="T12" b="T13"/>
                            <a:pathLst>
                              <a:path w="5745480" h="3912108">
                                <a:moveTo>
                                  <a:pt x="0" y="3912108"/>
                                </a:moveTo>
                                <a:lnTo>
                                  <a:pt x="5745480" y="3912108"/>
                                </a:lnTo>
                                <a:lnTo>
                                  <a:pt x="5745480" y="0"/>
                                </a:lnTo>
                                <a:lnTo>
                                  <a:pt x="0" y="0"/>
                                </a:lnTo>
                                <a:lnTo>
                                  <a:pt x="0" y="3912108"/>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Rectangle 174"/>
                        <wps:cNvSpPr>
                          <a:spLocks noChangeArrowheads="1"/>
                        </wps:cNvSpPr>
                        <wps:spPr bwMode="auto">
                          <a:xfrm>
                            <a:off x="2194"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0.0</w:t>
                              </w:r>
                            </w:p>
                          </w:txbxContent>
                        </wps:txbx>
                        <wps:bodyPr rot="0" vert="horz" wrap="square" lIns="0" tIns="0" rIns="0" bIns="0" anchor="t" anchorCtr="0" upright="1">
                          <a:noAutofit/>
                        </wps:bodyPr>
                      </wps:wsp>
                      <wps:wsp>
                        <wps:cNvPr id="917" name="Shape 175"/>
                        <wps:cNvSpPr>
                          <a:spLocks/>
                        </wps:cNvSpPr>
                        <wps:spPr bwMode="auto">
                          <a:xfrm>
                            <a:off x="288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Shape 176"/>
                        <wps:cNvSpPr>
                          <a:spLocks/>
                        </wps:cNvSpPr>
                        <wps:spPr bwMode="auto">
                          <a:xfrm>
                            <a:off x="394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Shape 177"/>
                        <wps:cNvSpPr>
                          <a:spLocks/>
                        </wps:cNvSpPr>
                        <wps:spPr bwMode="auto">
                          <a:xfrm>
                            <a:off x="500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Shape 178"/>
                        <wps:cNvSpPr>
                          <a:spLocks/>
                        </wps:cNvSpPr>
                        <wps:spPr bwMode="auto">
                          <a:xfrm>
                            <a:off x="605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Shape 179"/>
                        <wps:cNvSpPr>
                          <a:spLocks/>
                        </wps:cNvSpPr>
                        <wps:spPr bwMode="auto">
                          <a:xfrm>
                            <a:off x="71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Rectangle 180"/>
                        <wps:cNvSpPr>
                          <a:spLocks noChangeArrowheads="1"/>
                        </wps:cNvSpPr>
                        <wps:spPr bwMode="auto">
                          <a:xfrm>
                            <a:off x="7482"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923" name="Shape 181"/>
                        <wps:cNvSpPr>
                          <a:spLocks/>
                        </wps:cNvSpPr>
                        <wps:spPr bwMode="auto">
                          <a:xfrm>
                            <a:off x="817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Shape 182"/>
                        <wps:cNvSpPr>
                          <a:spLocks/>
                        </wps:cNvSpPr>
                        <wps:spPr bwMode="auto">
                          <a:xfrm>
                            <a:off x="923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Shape 183"/>
                        <wps:cNvSpPr>
                          <a:spLocks/>
                        </wps:cNvSpPr>
                        <wps:spPr bwMode="auto">
                          <a:xfrm>
                            <a:off x="1029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Shape 184"/>
                        <wps:cNvSpPr>
                          <a:spLocks/>
                        </wps:cNvSpPr>
                        <wps:spPr bwMode="auto">
                          <a:xfrm>
                            <a:off x="1134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Shape 185"/>
                        <wps:cNvSpPr>
                          <a:spLocks/>
                        </wps:cNvSpPr>
                        <wps:spPr bwMode="auto">
                          <a:xfrm>
                            <a:off x="1242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Rectangle 186"/>
                        <wps:cNvSpPr>
                          <a:spLocks noChangeArrowheads="1"/>
                        </wps:cNvSpPr>
                        <wps:spPr bwMode="auto">
                          <a:xfrm>
                            <a:off x="12526"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0</w:t>
                              </w:r>
                            </w:p>
                          </w:txbxContent>
                        </wps:txbx>
                        <wps:bodyPr rot="0" vert="horz" wrap="square" lIns="0" tIns="0" rIns="0" bIns="0" anchor="t" anchorCtr="0" upright="1">
                          <a:noAutofit/>
                        </wps:bodyPr>
                      </wps:wsp>
                      <wps:wsp>
                        <wps:cNvPr id="929" name="Shape 187"/>
                        <wps:cNvSpPr>
                          <a:spLocks/>
                        </wps:cNvSpPr>
                        <wps:spPr bwMode="auto">
                          <a:xfrm>
                            <a:off x="1348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Shape 188"/>
                        <wps:cNvSpPr>
                          <a:spLocks/>
                        </wps:cNvSpPr>
                        <wps:spPr bwMode="auto">
                          <a:xfrm>
                            <a:off x="1453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Shape 189"/>
                        <wps:cNvSpPr>
                          <a:spLocks/>
                        </wps:cNvSpPr>
                        <wps:spPr bwMode="auto">
                          <a:xfrm>
                            <a:off x="1559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Shape 190"/>
                        <wps:cNvSpPr>
                          <a:spLocks/>
                        </wps:cNvSpPr>
                        <wps:spPr bwMode="auto">
                          <a:xfrm>
                            <a:off x="1665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Shape 191"/>
                        <wps:cNvSpPr>
                          <a:spLocks/>
                        </wps:cNvSpPr>
                        <wps:spPr bwMode="auto">
                          <a:xfrm>
                            <a:off x="1771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Rectangle 192"/>
                        <wps:cNvSpPr>
                          <a:spLocks noChangeArrowheads="1"/>
                        </wps:cNvSpPr>
                        <wps:spPr bwMode="auto">
                          <a:xfrm>
                            <a:off x="17814"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5.0</w:t>
                              </w:r>
                            </w:p>
                          </w:txbxContent>
                        </wps:txbx>
                        <wps:bodyPr rot="0" vert="horz" wrap="square" lIns="0" tIns="0" rIns="0" bIns="0" anchor="t" anchorCtr="0" upright="1">
                          <a:noAutofit/>
                        </wps:bodyPr>
                      </wps:wsp>
                      <wps:wsp>
                        <wps:cNvPr id="935" name="Shape 193"/>
                        <wps:cNvSpPr>
                          <a:spLocks/>
                        </wps:cNvSpPr>
                        <wps:spPr bwMode="auto">
                          <a:xfrm>
                            <a:off x="1877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Shape 194"/>
                        <wps:cNvSpPr>
                          <a:spLocks/>
                        </wps:cNvSpPr>
                        <wps:spPr bwMode="auto">
                          <a:xfrm>
                            <a:off x="1983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Shape 195"/>
                        <wps:cNvSpPr>
                          <a:spLocks/>
                        </wps:cNvSpPr>
                        <wps:spPr bwMode="auto">
                          <a:xfrm>
                            <a:off x="209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Shape 196"/>
                        <wps:cNvSpPr>
                          <a:spLocks/>
                        </wps:cNvSpPr>
                        <wps:spPr bwMode="auto">
                          <a:xfrm>
                            <a:off x="2196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Shape 197"/>
                        <wps:cNvSpPr>
                          <a:spLocks/>
                        </wps:cNvSpPr>
                        <wps:spPr bwMode="auto">
                          <a:xfrm>
                            <a:off x="2302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198"/>
                        <wps:cNvSpPr>
                          <a:spLocks noChangeArrowheads="1"/>
                        </wps:cNvSpPr>
                        <wps:spPr bwMode="auto">
                          <a:xfrm>
                            <a:off x="23117"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0.0</w:t>
                              </w:r>
                            </w:p>
                          </w:txbxContent>
                        </wps:txbx>
                        <wps:bodyPr rot="0" vert="horz" wrap="square" lIns="0" tIns="0" rIns="0" bIns="0" anchor="t" anchorCtr="0" upright="1">
                          <a:noAutofit/>
                        </wps:bodyPr>
                      </wps:wsp>
                      <wps:wsp>
                        <wps:cNvPr id="941" name="Shape 199"/>
                        <wps:cNvSpPr>
                          <a:spLocks/>
                        </wps:cNvSpPr>
                        <wps:spPr bwMode="auto">
                          <a:xfrm>
                            <a:off x="2407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Shape 200"/>
                        <wps:cNvSpPr>
                          <a:spLocks/>
                        </wps:cNvSpPr>
                        <wps:spPr bwMode="auto">
                          <a:xfrm>
                            <a:off x="2513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Shape 201"/>
                        <wps:cNvSpPr>
                          <a:spLocks/>
                        </wps:cNvSpPr>
                        <wps:spPr bwMode="auto">
                          <a:xfrm>
                            <a:off x="261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Shape 202"/>
                        <wps:cNvSpPr>
                          <a:spLocks/>
                        </wps:cNvSpPr>
                        <wps:spPr bwMode="auto">
                          <a:xfrm>
                            <a:off x="2725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Shape 203"/>
                        <wps:cNvSpPr>
                          <a:spLocks/>
                        </wps:cNvSpPr>
                        <wps:spPr bwMode="auto">
                          <a:xfrm>
                            <a:off x="2831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Rectangle 204"/>
                        <wps:cNvSpPr>
                          <a:spLocks noChangeArrowheads="1"/>
                        </wps:cNvSpPr>
                        <wps:spPr bwMode="auto">
                          <a:xfrm>
                            <a:off x="2840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5.0</w:t>
                              </w:r>
                            </w:p>
                          </w:txbxContent>
                        </wps:txbx>
                        <wps:bodyPr rot="0" vert="horz" wrap="square" lIns="0" tIns="0" rIns="0" bIns="0" anchor="t" anchorCtr="0" upright="1">
                          <a:noAutofit/>
                        </wps:bodyPr>
                      </wps:wsp>
                      <wps:wsp>
                        <wps:cNvPr id="947" name="Shape 205"/>
                        <wps:cNvSpPr>
                          <a:spLocks/>
                        </wps:cNvSpPr>
                        <wps:spPr bwMode="auto">
                          <a:xfrm>
                            <a:off x="2936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Shape 206"/>
                        <wps:cNvSpPr>
                          <a:spLocks/>
                        </wps:cNvSpPr>
                        <wps:spPr bwMode="auto">
                          <a:xfrm>
                            <a:off x="3044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Shape 207"/>
                        <wps:cNvSpPr>
                          <a:spLocks/>
                        </wps:cNvSpPr>
                        <wps:spPr bwMode="auto">
                          <a:xfrm>
                            <a:off x="3150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Shape 208"/>
                        <wps:cNvSpPr>
                          <a:spLocks/>
                        </wps:cNvSpPr>
                        <wps:spPr bwMode="auto">
                          <a:xfrm>
                            <a:off x="3255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Shape 209"/>
                        <wps:cNvSpPr>
                          <a:spLocks/>
                        </wps:cNvSpPr>
                        <wps:spPr bwMode="auto">
                          <a:xfrm>
                            <a:off x="3361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Rectangle 210"/>
                        <wps:cNvSpPr>
                          <a:spLocks noChangeArrowheads="1"/>
                        </wps:cNvSpPr>
                        <wps:spPr bwMode="auto">
                          <a:xfrm>
                            <a:off x="3370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0.0</w:t>
                              </w:r>
                            </w:p>
                          </w:txbxContent>
                        </wps:txbx>
                        <wps:bodyPr rot="0" vert="horz" wrap="square" lIns="0" tIns="0" rIns="0" bIns="0" anchor="t" anchorCtr="0" upright="1">
                          <a:noAutofit/>
                        </wps:bodyPr>
                      </wps:wsp>
                      <wps:wsp>
                        <wps:cNvPr id="953" name="Shape 211"/>
                        <wps:cNvSpPr>
                          <a:spLocks/>
                        </wps:cNvSpPr>
                        <wps:spPr bwMode="auto">
                          <a:xfrm>
                            <a:off x="3467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Shape 212"/>
                        <wps:cNvSpPr>
                          <a:spLocks/>
                        </wps:cNvSpPr>
                        <wps:spPr bwMode="auto">
                          <a:xfrm>
                            <a:off x="3573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Shape 213"/>
                        <wps:cNvSpPr>
                          <a:spLocks/>
                        </wps:cNvSpPr>
                        <wps:spPr bwMode="auto">
                          <a:xfrm>
                            <a:off x="3679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Shape 214"/>
                        <wps:cNvSpPr>
                          <a:spLocks/>
                        </wps:cNvSpPr>
                        <wps:spPr bwMode="auto">
                          <a:xfrm>
                            <a:off x="3784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Shape 215"/>
                        <wps:cNvSpPr>
                          <a:spLocks/>
                        </wps:cNvSpPr>
                        <wps:spPr bwMode="auto">
                          <a:xfrm>
                            <a:off x="3892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Rectangle 216"/>
                        <wps:cNvSpPr>
                          <a:spLocks noChangeArrowheads="1"/>
                        </wps:cNvSpPr>
                        <wps:spPr bwMode="auto">
                          <a:xfrm>
                            <a:off x="3901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5.0</w:t>
                              </w:r>
                            </w:p>
                          </w:txbxContent>
                        </wps:txbx>
                        <wps:bodyPr rot="0" vert="horz" wrap="square" lIns="0" tIns="0" rIns="0" bIns="0" anchor="t" anchorCtr="0" upright="1">
                          <a:noAutofit/>
                        </wps:bodyPr>
                      </wps:wsp>
                      <wps:wsp>
                        <wps:cNvPr id="959" name="Shape 217"/>
                        <wps:cNvSpPr>
                          <a:spLocks/>
                        </wps:cNvSpPr>
                        <wps:spPr bwMode="auto">
                          <a:xfrm>
                            <a:off x="3998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Shape 218"/>
                        <wps:cNvSpPr>
                          <a:spLocks/>
                        </wps:cNvSpPr>
                        <wps:spPr bwMode="auto">
                          <a:xfrm>
                            <a:off x="4103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Shape 219"/>
                        <wps:cNvSpPr>
                          <a:spLocks/>
                        </wps:cNvSpPr>
                        <wps:spPr bwMode="auto">
                          <a:xfrm>
                            <a:off x="4209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Shape 220"/>
                        <wps:cNvSpPr>
                          <a:spLocks/>
                        </wps:cNvSpPr>
                        <wps:spPr bwMode="auto">
                          <a:xfrm>
                            <a:off x="43154"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Shape 221"/>
                        <wps:cNvSpPr>
                          <a:spLocks/>
                        </wps:cNvSpPr>
                        <wps:spPr bwMode="auto">
                          <a:xfrm>
                            <a:off x="4421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Rectangle 222"/>
                        <wps:cNvSpPr>
                          <a:spLocks noChangeArrowheads="1"/>
                        </wps:cNvSpPr>
                        <wps:spPr bwMode="auto">
                          <a:xfrm>
                            <a:off x="4431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0.0</w:t>
                              </w:r>
                            </w:p>
                          </w:txbxContent>
                        </wps:txbx>
                        <wps:bodyPr rot="0" vert="horz" wrap="square" lIns="0" tIns="0" rIns="0" bIns="0" anchor="t" anchorCtr="0" upright="1">
                          <a:noAutofit/>
                        </wps:bodyPr>
                      </wps:wsp>
                      <wps:wsp>
                        <wps:cNvPr id="965" name="Shape 223"/>
                        <wps:cNvSpPr>
                          <a:spLocks/>
                        </wps:cNvSpPr>
                        <wps:spPr bwMode="auto">
                          <a:xfrm>
                            <a:off x="4527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Shape 224"/>
                        <wps:cNvSpPr>
                          <a:spLocks/>
                        </wps:cNvSpPr>
                        <wps:spPr bwMode="auto">
                          <a:xfrm>
                            <a:off x="4632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Shape 225"/>
                        <wps:cNvSpPr>
                          <a:spLocks/>
                        </wps:cNvSpPr>
                        <wps:spPr bwMode="auto">
                          <a:xfrm>
                            <a:off x="4738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Shape 226"/>
                        <wps:cNvSpPr>
                          <a:spLocks/>
                        </wps:cNvSpPr>
                        <wps:spPr bwMode="auto">
                          <a:xfrm>
                            <a:off x="4846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Shape 227"/>
                        <wps:cNvSpPr>
                          <a:spLocks/>
                        </wps:cNvSpPr>
                        <wps:spPr bwMode="auto">
                          <a:xfrm>
                            <a:off x="495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Rectangle 228"/>
                        <wps:cNvSpPr>
                          <a:spLocks noChangeArrowheads="1"/>
                        </wps:cNvSpPr>
                        <wps:spPr bwMode="auto">
                          <a:xfrm>
                            <a:off x="4961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5.0</w:t>
                              </w:r>
                            </w:p>
                          </w:txbxContent>
                        </wps:txbx>
                        <wps:bodyPr rot="0" vert="horz" wrap="square" lIns="0" tIns="0" rIns="0" bIns="0" anchor="t" anchorCtr="0" upright="1">
                          <a:noAutofit/>
                        </wps:bodyPr>
                      </wps:wsp>
                      <wps:wsp>
                        <wps:cNvPr id="971" name="Shape 229"/>
                        <wps:cNvSpPr>
                          <a:spLocks/>
                        </wps:cNvSpPr>
                        <wps:spPr bwMode="auto">
                          <a:xfrm>
                            <a:off x="50576"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Shape 230"/>
                        <wps:cNvSpPr>
                          <a:spLocks/>
                        </wps:cNvSpPr>
                        <wps:spPr bwMode="auto">
                          <a:xfrm>
                            <a:off x="51635"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Shape 231"/>
                        <wps:cNvSpPr>
                          <a:spLocks/>
                        </wps:cNvSpPr>
                        <wps:spPr bwMode="auto">
                          <a:xfrm>
                            <a:off x="526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Shape 232"/>
                        <wps:cNvSpPr>
                          <a:spLocks/>
                        </wps:cNvSpPr>
                        <wps:spPr bwMode="auto">
                          <a:xfrm>
                            <a:off x="5375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Shape 233"/>
                        <wps:cNvSpPr>
                          <a:spLocks/>
                        </wps:cNvSpPr>
                        <wps:spPr bwMode="auto">
                          <a:xfrm>
                            <a:off x="5480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Rectangle 234"/>
                        <wps:cNvSpPr>
                          <a:spLocks noChangeArrowheads="1"/>
                        </wps:cNvSpPr>
                        <wps:spPr bwMode="auto">
                          <a:xfrm>
                            <a:off x="5492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0</w:t>
                              </w:r>
                            </w:p>
                          </w:txbxContent>
                        </wps:txbx>
                        <wps:bodyPr rot="0" vert="horz" wrap="square" lIns="0" tIns="0" rIns="0" bIns="0" anchor="t" anchorCtr="0" upright="1">
                          <a:noAutofit/>
                        </wps:bodyPr>
                      </wps:wsp>
                      <wps:wsp>
                        <wps:cNvPr id="977" name="Shape 235"/>
                        <wps:cNvSpPr>
                          <a:spLocks/>
                        </wps:cNvSpPr>
                        <wps:spPr bwMode="auto">
                          <a:xfrm>
                            <a:off x="55883"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Shape 236"/>
                        <wps:cNvSpPr>
                          <a:spLocks/>
                        </wps:cNvSpPr>
                        <wps:spPr bwMode="auto">
                          <a:xfrm>
                            <a:off x="1990" y="1598"/>
                            <a:ext cx="54196" cy="35604"/>
                          </a:xfrm>
                          <a:custGeom>
                            <a:avLst/>
                            <a:gdLst>
                              <a:gd name="T0" fmla="*/ 0 w 5299805"/>
                              <a:gd name="T1" fmla="*/ 0 h 3560349"/>
                              <a:gd name="T2" fmla="*/ 0 w 5299805"/>
                              <a:gd name="T3" fmla="*/ 3560349 h 3560349"/>
                              <a:gd name="T4" fmla="*/ 5299805 w 5299805"/>
                              <a:gd name="T5" fmla="*/ 3560349 h 3560349"/>
                              <a:gd name="T6" fmla="*/ 5299805 w 5299805"/>
                              <a:gd name="T7" fmla="*/ 0 h 3560349"/>
                              <a:gd name="T8" fmla="*/ 0 w 5299805"/>
                              <a:gd name="T9" fmla="*/ 0 h 3560349"/>
                              <a:gd name="T10" fmla="*/ 0 w 5299805"/>
                              <a:gd name="T11" fmla="*/ 0 h 3560349"/>
                              <a:gd name="T12" fmla="*/ 5299805 w 5299805"/>
                              <a:gd name="T13" fmla="*/ 3560349 h 3560349"/>
                            </a:gdLst>
                            <a:ahLst/>
                            <a:cxnLst>
                              <a:cxn ang="0">
                                <a:pos x="T0" y="T1"/>
                              </a:cxn>
                              <a:cxn ang="0">
                                <a:pos x="T2" y="T3"/>
                              </a:cxn>
                              <a:cxn ang="0">
                                <a:pos x="T4" y="T5"/>
                              </a:cxn>
                              <a:cxn ang="0">
                                <a:pos x="T6" y="T7"/>
                              </a:cxn>
                              <a:cxn ang="0">
                                <a:pos x="T8" y="T9"/>
                              </a:cxn>
                            </a:cxnLst>
                            <a:rect l="T10" t="T11" r="T12" b="T13"/>
                            <a:pathLst>
                              <a:path w="5299805" h="3560349">
                                <a:moveTo>
                                  <a:pt x="0" y="0"/>
                                </a:moveTo>
                                <a:lnTo>
                                  <a:pt x="0" y="3560349"/>
                                </a:lnTo>
                                <a:lnTo>
                                  <a:pt x="5299805" y="3560349"/>
                                </a:lnTo>
                                <a:lnTo>
                                  <a:pt x="5299805" y="0"/>
                                </a:ln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Rectangle 237"/>
                        <wps:cNvSpPr>
                          <a:spLocks noChangeArrowheads="1"/>
                        </wps:cNvSpPr>
                        <wps:spPr bwMode="auto">
                          <a:xfrm>
                            <a:off x="200" y="36188"/>
                            <a:ext cx="19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w:t>
                              </w:r>
                            </w:p>
                          </w:txbxContent>
                        </wps:txbx>
                        <wps:bodyPr rot="0" vert="horz" wrap="square" lIns="0" tIns="0" rIns="0" bIns="0" anchor="t" anchorCtr="0" upright="1">
                          <a:noAutofit/>
                        </wps:bodyPr>
                      </wps:wsp>
                      <wps:wsp>
                        <wps:cNvPr id="980" name="Shape 238"/>
                        <wps:cNvSpPr>
                          <a:spLocks/>
                        </wps:cNvSpPr>
                        <wps:spPr bwMode="auto">
                          <a:xfrm>
                            <a:off x="2292" y="3711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Shape 239"/>
                        <wps:cNvSpPr>
                          <a:spLocks/>
                        </wps:cNvSpPr>
                        <wps:spPr bwMode="auto">
                          <a:xfrm>
                            <a:off x="2612" y="3628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Shape 240"/>
                        <wps:cNvSpPr>
                          <a:spLocks/>
                        </wps:cNvSpPr>
                        <wps:spPr bwMode="auto">
                          <a:xfrm>
                            <a:off x="2612" y="3548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Shape 241"/>
                        <wps:cNvSpPr>
                          <a:spLocks/>
                        </wps:cNvSpPr>
                        <wps:spPr bwMode="auto">
                          <a:xfrm>
                            <a:off x="2612" y="3467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Rectangle 242"/>
                        <wps:cNvSpPr>
                          <a:spLocks noChangeArrowheads="1"/>
                        </wps:cNvSpPr>
                        <wps:spPr bwMode="auto">
                          <a:xfrm>
                            <a:off x="1256" y="33456"/>
                            <a:ext cx="734"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0</w:t>
                              </w:r>
                            </w:p>
                          </w:txbxContent>
                        </wps:txbx>
                        <wps:bodyPr rot="0" vert="horz" wrap="square" lIns="0" tIns="0" rIns="0" bIns="0" anchor="t" anchorCtr="0" upright="1">
                          <a:noAutofit/>
                        </wps:bodyPr>
                      </wps:wsp>
                      <wps:wsp>
                        <wps:cNvPr id="985" name="Shape 243"/>
                        <wps:cNvSpPr>
                          <a:spLocks/>
                        </wps:cNvSpPr>
                        <wps:spPr bwMode="auto">
                          <a:xfrm>
                            <a:off x="2292" y="33867"/>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Shape 244"/>
                        <wps:cNvSpPr>
                          <a:spLocks/>
                        </wps:cNvSpPr>
                        <wps:spPr bwMode="auto">
                          <a:xfrm>
                            <a:off x="2612" y="3306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Shape 245"/>
                        <wps:cNvSpPr>
                          <a:spLocks/>
                        </wps:cNvSpPr>
                        <wps:spPr bwMode="auto">
                          <a:xfrm>
                            <a:off x="2612" y="3225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Shape 246"/>
                        <wps:cNvSpPr>
                          <a:spLocks/>
                        </wps:cNvSpPr>
                        <wps:spPr bwMode="auto">
                          <a:xfrm>
                            <a:off x="2612" y="3144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Shape 247"/>
                        <wps:cNvSpPr>
                          <a:spLocks/>
                        </wps:cNvSpPr>
                        <wps:spPr bwMode="auto">
                          <a:xfrm>
                            <a:off x="2612" y="3062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Rectangle 248"/>
                        <wps:cNvSpPr>
                          <a:spLocks noChangeArrowheads="1"/>
                        </wps:cNvSpPr>
                        <wps:spPr bwMode="auto">
                          <a:xfrm>
                            <a:off x="522" y="29536"/>
                            <a:ext cx="146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3</w:t>
                              </w:r>
                            </w:p>
                          </w:txbxContent>
                        </wps:txbx>
                        <wps:bodyPr rot="0" vert="horz" wrap="square" lIns="0" tIns="0" rIns="0" bIns="0" anchor="t" anchorCtr="0" upright="1">
                          <a:noAutofit/>
                        </wps:bodyPr>
                      </wps:wsp>
                      <wps:wsp>
                        <wps:cNvPr id="991" name="Shape 249"/>
                        <wps:cNvSpPr>
                          <a:spLocks/>
                        </wps:cNvSpPr>
                        <wps:spPr bwMode="auto">
                          <a:xfrm>
                            <a:off x="2292" y="29817"/>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Shape 250"/>
                        <wps:cNvSpPr>
                          <a:spLocks/>
                        </wps:cNvSpPr>
                        <wps:spPr bwMode="auto">
                          <a:xfrm>
                            <a:off x="2612" y="2900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Shape 251"/>
                        <wps:cNvSpPr>
                          <a:spLocks/>
                        </wps:cNvSpPr>
                        <wps:spPr bwMode="auto">
                          <a:xfrm>
                            <a:off x="2612" y="2820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Shape 252"/>
                        <wps:cNvSpPr>
                          <a:spLocks/>
                        </wps:cNvSpPr>
                        <wps:spPr bwMode="auto">
                          <a:xfrm>
                            <a:off x="2612" y="2739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Shape 253"/>
                        <wps:cNvSpPr>
                          <a:spLocks/>
                        </wps:cNvSpPr>
                        <wps:spPr bwMode="auto">
                          <a:xfrm>
                            <a:off x="2612" y="2658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Rectangle 254"/>
                        <wps:cNvSpPr>
                          <a:spLocks noChangeArrowheads="1"/>
                        </wps:cNvSpPr>
                        <wps:spPr bwMode="auto">
                          <a:xfrm>
                            <a:off x="522" y="25240"/>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5</w:t>
                              </w:r>
                            </w:p>
                          </w:txbxContent>
                        </wps:txbx>
                        <wps:bodyPr rot="0" vert="horz" wrap="square" lIns="0" tIns="0" rIns="0" bIns="0" anchor="t" anchorCtr="0" upright="1">
                          <a:noAutofit/>
                        </wps:bodyPr>
                      </wps:wsp>
                      <wps:wsp>
                        <wps:cNvPr id="997" name="Shape 255"/>
                        <wps:cNvSpPr>
                          <a:spLocks/>
                        </wps:cNvSpPr>
                        <wps:spPr bwMode="auto">
                          <a:xfrm>
                            <a:off x="2292" y="2578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Shape 256"/>
                        <wps:cNvSpPr>
                          <a:spLocks/>
                        </wps:cNvSpPr>
                        <wps:spPr bwMode="auto">
                          <a:xfrm>
                            <a:off x="2612" y="2495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Shape 257"/>
                        <wps:cNvSpPr>
                          <a:spLocks/>
                        </wps:cNvSpPr>
                        <wps:spPr bwMode="auto">
                          <a:xfrm>
                            <a:off x="2612" y="2415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Shape 258"/>
                        <wps:cNvSpPr>
                          <a:spLocks/>
                        </wps:cNvSpPr>
                        <wps:spPr bwMode="auto">
                          <a:xfrm>
                            <a:off x="2612" y="2334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Shape 259"/>
                        <wps:cNvSpPr>
                          <a:spLocks/>
                        </wps:cNvSpPr>
                        <wps:spPr bwMode="auto">
                          <a:xfrm>
                            <a:off x="2612" y="2253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260"/>
                        <wps:cNvSpPr>
                          <a:spLocks noChangeArrowheads="1"/>
                        </wps:cNvSpPr>
                        <wps:spPr bwMode="auto">
                          <a:xfrm>
                            <a:off x="465" y="21312"/>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8</w:t>
                              </w:r>
                            </w:p>
                          </w:txbxContent>
                        </wps:txbx>
                        <wps:bodyPr rot="0" vert="horz" wrap="square" lIns="0" tIns="0" rIns="0" bIns="0" anchor="t" anchorCtr="0" upright="1">
                          <a:noAutofit/>
                        </wps:bodyPr>
                      </wps:wsp>
                      <wps:wsp>
                        <wps:cNvPr id="1003" name="Shape 261"/>
                        <wps:cNvSpPr>
                          <a:spLocks/>
                        </wps:cNvSpPr>
                        <wps:spPr bwMode="auto">
                          <a:xfrm>
                            <a:off x="2292" y="21730"/>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Shape 262"/>
                        <wps:cNvSpPr>
                          <a:spLocks/>
                        </wps:cNvSpPr>
                        <wps:spPr bwMode="auto">
                          <a:xfrm>
                            <a:off x="2612" y="2092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Shape 263"/>
                        <wps:cNvSpPr>
                          <a:spLocks/>
                        </wps:cNvSpPr>
                        <wps:spPr bwMode="auto">
                          <a:xfrm>
                            <a:off x="2612" y="2011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Shape 264"/>
                        <wps:cNvSpPr>
                          <a:spLocks/>
                        </wps:cNvSpPr>
                        <wps:spPr bwMode="auto">
                          <a:xfrm>
                            <a:off x="2612" y="1930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Shape 265"/>
                        <wps:cNvSpPr>
                          <a:spLocks/>
                        </wps:cNvSpPr>
                        <wps:spPr bwMode="auto">
                          <a:xfrm>
                            <a:off x="2612" y="1848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Rectangle 266"/>
                        <wps:cNvSpPr>
                          <a:spLocks noChangeArrowheads="1"/>
                        </wps:cNvSpPr>
                        <wps:spPr bwMode="auto">
                          <a:xfrm>
                            <a:off x="446" y="17132"/>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1009" name="Shape 267"/>
                        <wps:cNvSpPr>
                          <a:spLocks/>
                        </wps:cNvSpPr>
                        <wps:spPr bwMode="auto">
                          <a:xfrm>
                            <a:off x="2292" y="17680"/>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Shape 268"/>
                        <wps:cNvSpPr>
                          <a:spLocks/>
                        </wps:cNvSpPr>
                        <wps:spPr bwMode="auto">
                          <a:xfrm>
                            <a:off x="2612" y="1687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Shape 269"/>
                        <wps:cNvSpPr>
                          <a:spLocks/>
                        </wps:cNvSpPr>
                        <wps:spPr bwMode="auto">
                          <a:xfrm>
                            <a:off x="2612" y="1606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Shape 270"/>
                        <wps:cNvSpPr>
                          <a:spLocks/>
                        </wps:cNvSpPr>
                        <wps:spPr bwMode="auto">
                          <a:xfrm>
                            <a:off x="2612" y="1525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Shape 271"/>
                        <wps:cNvSpPr>
                          <a:spLocks/>
                        </wps:cNvSpPr>
                        <wps:spPr bwMode="auto">
                          <a:xfrm>
                            <a:off x="2612" y="1445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Rectangle 272"/>
                        <wps:cNvSpPr>
                          <a:spLocks noChangeArrowheads="1"/>
                        </wps:cNvSpPr>
                        <wps:spPr bwMode="auto">
                          <a:xfrm>
                            <a:off x="511" y="12980"/>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63</w:t>
                              </w:r>
                            </w:p>
                          </w:txbxContent>
                        </wps:txbx>
                        <wps:bodyPr rot="0" vert="horz" wrap="square" lIns="0" tIns="0" rIns="0" bIns="0" anchor="t" anchorCtr="0" upright="1">
                          <a:noAutofit/>
                        </wps:bodyPr>
                      </wps:wsp>
                      <wps:wsp>
                        <wps:cNvPr id="1015" name="Shape 273"/>
                        <wps:cNvSpPr>
                          <a:spLocks/>
                        </wps:cNvSpPr>
                        <wps:spPr bwMode="auto">
                          <a:xfrm>
                            <a:off x="2292" y="13644"/>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Shape 274"/>
                        <wps:cNvSpPr>
                          <a:spLocks/>
                        </wps:cNvSpPr>
                        <wps:spPr bwMode="auto">
                          <a:xfrm>
                            <a:off x="2612" y="1282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Shape 275"/>
                        <wps:cNvSpPr>
                          <a:spLocks/>
                        </wps:cNvSpPr>
                        <wps:spPr bwMode="auto">
                          <a:xfrm>
                            <a:off x="2612" y="1201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Shape 276"/>
                        <wps:cNvSpPr>
                          <a:spLocks/>
                        </wps:cNvSpPr>
                        <wps:spPr bwMode="auto">
                          <a:xfrm>
                            <a:off x="2612" y="1120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Shape 277"/>
                        <wps:cNvSpPr>
                          <a:spLocks/>
                        </wps:cNvSpPr>
                        <wps:spPr bwMode="auto">
                          <a:xfrm>
                            <a:off x="2612" y="1040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278"/>
                        <wps:cNvSpPr>
                          <a:spLocks noChangeArrowheads="1"/>
                        </wps:cNvSpPr>
                        <wps:spPr bwMode="auto">
                          <a:xfrm>
                            <a:off x="522" y="9180"/>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75</w:t>
                              </w:r>
                            </w:p>
                          </w:txbxContent>
                        </wps:txbx>
                        <wps:bodyPr rot="0" vert="horz" wrap="square" lIns="0" tIns="0" rIns="0" bIns="0" anchor="t" anchorCtr="0" upright="1">
                          <a:noAutofit/>
                        </wps:bodyPr>
                      </wps:wsp>
                      <wps:wsp>
                        <wps:cNvPr id="1021" name="Shape 279"/>
                        <wps:cNvSpPr>
                          <a:spLocks/>
                        </wps:cNvSpPr>
                        <wps:spPr bwMode="auto">
                          <a:xfrm>
                            <a:off x="2292" y="9593"/>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Shape 280"/>
                        <wps:cNvSpPr>
                          <a:spLocks/>
                        </wps:cNvSpPr>
                        <wps:spPr bwMode="auto">
                          <a:xfrm>
                            <a:off x="2612" y="878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Shape 281"/>
                        <wps:cNvSpPr>
                          <a:spLocks/>
                        </wps:cNvSpPr>
                        <wps:spPr bwMode="auto">
                          <a:xfrm>
                            <a:off x="2612" y="797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Shape 282"/>
                        <wps:cNvSpPr>
                          <a:spLocks/>
                        </wps:cNvSpPr>
                        <wps:spPr bwMode="auto">
                          <a:xfrm>
                            <a:off x="2612" y="715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Shape 283"/>
                        <wps:cNvSpPr>
                          <a:spLocks/>
                        </wps:cNvSpPr>
                        <wps:spPr bwMode="auto">
                          <a:xfrm>
                            <a:off x="2612" y="635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284"/>
                        <wps:cNvSpPr>
                          <a:spLocks noChangeArrowheads="1"/>
                        </wps:cNvSpPr>
                        <wps:spPr bwMode="auto">
                          <a:xfrm>
                            <a:off x="364" y="5132"/>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88</w:t>
                              </w:r>
                            </w:p>
                          </w:txbxContent>
                        </wps:txbx>
                        <wps:bodyPr rot="0" vert="horz" wrap="square" lIns="0" tIns="0" rIns="0" bIns="0" anchor="t" anchorCtr="0" upright="1">
                          <a:noAutofit/>
                        </wps:bodyPr>
                      </wps:wsp>
                      <wps:wsp>
                        <wps:cNvPr id="1027" name="Shape 285"/>
                        <wps:cNvSpPr>
                          <a:spLocks/>
                        </wps:cNvSpPr>
                        <wps:spPr bwMode="auto">
                          <a:xfrm>
                            <a:off x="2292" y="5542"/>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Shape 286"/>
                        <wps:cNvSpPr>
                          <a:spLocks/>
                        </wps:cNvSpPr>
                        <wps:spPr bwMode="auto">
                          <a:xfrm>
                            <a:off x="2612" y="473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Shape 287"/>
                        <wps:cNvSpPr>
                          <a:spLocks/>
                        </wps:cNvSpPr>
                        <wps:spPr bwMode="auto">
                          <a:xfrm>
                            <a:off x="2612" y="392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Shape 288"/>
                        <wps:cNvSpPr>
                          <a:spLocks/>
                        </wps:cNvSpPr>
                        <wps:spPr bwMode="auto">
                          <a:xfrm>
                            <a:off x="2612" y="312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Shape 289"/>
                        <wps:cNvSpPr>
                          <a:spLocks/>
                        </wps:cNvSpPr>
                        <wps:spPr bwMode="auto">
                          <a:xfrm>
                            <a:off x="2612" y="231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290"/>
                        <wps:cNvSpPr>
                          <a:spLocks noChangeArrowheads="1"/>
                        </wps:cNvSpPr>
                        <wps:spPr bwMode="auto">
                          <a:xfrm>
                            <a:off x="-265" y="1279"/>
                            <a:ext cx="2565"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Pr="001C1A82" w:rsidRDefault="00A10EA0" w:rsidP="00DE3529">
                              <w:pPr>
                                <w:rPr>
                                  <w:b/>
                                  <w:sz w:val="28"/>
                                </w:rPr>
                              </w:pPr>
                              <w:r>
                                <w:rPr>
                                  <w:rFonts w:ascii="Arial" w:eastAsia="Arial" w:hAnsi="Arial" w:cs="Arial"/>
                                  <w:sz w:val="16"/>
                                </w:rPr>
                                <w:t>100</w:t>
                              </w:r>
                              <w:r w:rsidRPr="001C1A82">
                                <w:rPr>
                                  <w:rFonts w:ascii="Arial" w:eastAsia="Arial" w:hAnsi="Arial" w:cs="Arial"/>
                                  <w:b/>
                                  <w:sz w:val="20"/>
                                </w:rPr>
                                <w:t>min</w:t>
                              </w:r>
                            </w:p>
                          </w:txbxContent>
                        </wps:txbx>
                        <wps:bodyPr rot="0" vert="horz" wrap="square" lIns="0" tIns="0" rIns="0" bIns="0" anchor="t" anchorCtr="0" upright="1">
                          <a:noAutofit/>
                        </wps:bodyPr>
                      </wps:wsp>
                      <wps:wsp>
                        <wps:cNvPr id="1033" name="Rectangle 2818"/>
                        <wps:cNvSpPr>
                          <a:spLocks noChangeArrowheads="1"/>
                        </wps:cNvSpPr>
                        <wps:spPr bwMode="auto">
                          <a:xfrm>
                            <a:off x="2880" y="367"/>
                            <a:ext cx="343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Pr="00123313" w:rsidRDefault="00A10EA0" w:rsidP="00DE3529"/>
                          </w:txbxContent>
                        </wps:txbx>
                        <wps:bodyPr rot="0" vert="horz" wrap="square" lIns="0" tIns="0" rIns="0" bIns="0" anchor="t" anchorCtr="0" upright="1">
                          <a:noAutofit/>
                        </wps:bodyPr>
                      </wps:wsp>
                      <wps:wsp>
                        <wps:cNvPr id="1034" name="Rectangle 292"/>
                        <wps:cNvSpPr>
                          <a:spLocks noChangeArrowheads="1"/>
                        </wps:cNvSpPr>
                        <wps:spPr bwMode="auto">
                          <a:xfrm>
                            <a:off x="52529" y="367"/>
                            <a:ext cx="424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txbxContent>
                        </wps:txbx>
                        <wps:bodyPr rot="0" vert="horz" wrap="square" lIns="0" tIns="0" rIns="0" bIns="0" anchor="t" anchorCtr="0" upright="1">
                          <a:noAutofit/>
                        </wps:bodyPr>
                      </wps:wsp>
                      <wps:wsp>
                        <wps:cNvPr id="1035" name="Rectangle 293"/>
                        <wps:cNvSpPr>
                          <a:spLocks noChangeArrowheads="1"/>
                        </wps:cNvSpPr>
                        <wps:spPr bwMode="auto">
                          <a:xfrm>
                            <a:off x="-2746" y="16872"/>
                            <a:ext cx="6771" cy="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Pr="00F8711A" w:rsidRDefault="00A10EA0" w:rsidP="00DE3529">
                              <w:pPr>
                                <w:rPr>
                                  <w:b/>
                                  <w:sz w:val="28"/>
                                </w:rPr>
                              </w:pPr>
                              <w:proofErr w:type="spellStart"/>
                              <w:proofErr w:type="gramStart"/>
                              <w:r w:rsidRPr="00F8711A">
                                <w:rPr>
                                  <w:rFonts w:ascii="Arial" w:eastAsia="Arial" w:hAnsi="Arial" w:cs="Arial"/>
                                  <w:b/>
                                  <w:sz w:val="20"/>
                                </w:rPr>
                                <w:t>pA</w:t>
                              </w:r>
                              <w:proofErr w:type="spellEnd"/>
                              <w:proofErr w:type="gramEnd"/>
                            </w:p>
                            <w:p w:rsidR="00A10EA0" w:rsidRDefault="00A10EA0" w:rsidP="00DE3529"/>
                          </w:txbxContent>
                        </wps:txbx>
                        <wps:bodyPr rot="0" vert="horz" wrap="square" lIns="0" tIns="0" rIns="0" bIns="0" anchor="t" anchorCtr="0" upright="1">
                          <a:noAutofit/>
                        </wps:bodyPr>
                      </wps:wsp>
                      <wps:wsp>
                        <wps:cNvPr id="1036" name="Rectangle 1036"/>
                        <wps:cNvSpPr>
                          <a:spLocks noChangeArrowheads="1"/>
                        </wps:cNvSpPr>
                        <wps:spPr bwMode="auto">
                          <a:xfrm>
                            <a:off x="25446" y="39496"/>
                            <a:ext cx="5867" cy="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Pr="00F8711A" w:rsidRDefault="00A10EA0" w:rsidP="00DE3529">
                              <w:pPr>
                                <w:rPr>
                                  <w:b/>
                                  <w:sz w:val="28"/>
                                </w:rPr>
                              </w:pPr>
                              <w:proofErr w:type="gramStart"/>
                              <w:r w:rsidRPr="00F8711A">
                                <w:rPr>
                                  <w:rFonts w:ascii="Arial" w:eastAsia="Arial" w:hAnsi="Arial" w:cs="Arial"/>
                                  <w:b/>
                                  <w:sz w:val="20"/>
                                </w:rPr>
                                <w:t>min</w:t>
                              </w:r>
                              <w:proofErr w:type="gramEnd"/>
                            </w:p>
                          </w:txbxContent>
                        </wps:txbx>
                        <wps:bodyPr rot="0" vert="horz" wrap="square" lIns="0" tIns="0" rIns="0" bIns="0" anchor="t" anchorCtr="0" upright="1">
                          <a:noAutofit/>
                        </wps:bodyPr>
                      </wps:wsp>
                      <wps:wsp>
                        <wps:cNvPr id="1037" name="Shape 296"/>
                        <wps:cNvSpPr>
                          <a:spLocks/>
                        </wps:cNvSpPr>
                        <wps:spPr bwMode="auto">
                          <a:xfrm>
                            <a:off x="2885" y="32572"/>
                            <a:ext cx="3848" cy="1493"/>
                          </a:xfrm>
                          <a:custGeom>
                            <a:avLst/>
                            <a:gdLst>
                              <a:gd name="T0" fmla="*/ 24098 w 384810"/>
                              <a:gd name="T1" fmla="*/ 126396 h 149256"/>
                              <a:gd name="T2" fmla="*/ 44958 w 384810"/>
                              <a:gd name="T3" fmla="*/ 123348 h 149256"/>
                              <a:gd name="T4" fmla="*/ 48101 w 384810"/>
                              <a:gd name="T5" fmla="*/ 120300 h 149256"/>
                              <a:gd name="T6" fmla="*/ 51339 w 384810"/>
                              <a:gd name="T7" fmla="*/ 115728 h 149256"/>
                              <a:gd name="T8" fmla="*/ 54578 w 384810"/>
                              <a:gd name="T9" fmla="*/ 111156 h 149256"/>
                              <a:gd name="T10" fmla="*/ 60960 w 384810"/>
                              <a:gd name="T11" fmla="*/ 114204 h 149256"/>
                              <a:gd name="T12" fmla="*/ 64199 w 384810"/>
                              <a:gd name="T13" fmla="*/ 118776 h 149256"/>
                              <a:gd name="T14" fmla="*/ 72200 w 384810"/>
                              <a:gd name="T15" fmla="*/ 124872 h 149256"/>
                              <a:gd name="T16" fmla="*/ 76962 w 384810"/>
                              <a:gd name="T17" fmla="*/ 127920 h 149256"/>
                              <a:gd name="T18" fmla="*/ 83439 w 384810"/>
                              <a:gd name="T19" fmla="*/ 127920 h 149256"/>
                              <a:gd name="T20" fmla="*/ 88202 w 384810"/>
                              <a:gd name="T21" fmla="*/ 124872 h 149256"/>
                              <a:gd name="T22" fmla="*/ 91440 w 384810"/>
                              <a:gd name="T23" fmla="*/ 121824 h 149256"/>
                              <a:gd name="T24" fmla="*/ 97821 w 384810"/>
                              <a:gd name="T25" fmla="*/ 118776 h 149256"/>
                              <a:gd name="T26" fmla="*/ 104204 w 384810"/>
                              <a:gd name="T27" fmla="*/ 114204 h 149256"/>
                              <a:gd name="T28" fmla="*/ 107442 w 384810"/>
                              <a:gd name="T29" fmla="*/ 105156 h 149256"/>
                              <a:gd name="T30" fmla="*/ 110681 w 384810"/>
                              <a:gd name="T31" fmla="*/ 89916 h 149256"/>
                              <a:gd name="T32" fmla="*/ 113823 w 384810"/>
                              <a:gd name="T33" fmla="*/ 71628 h 149256"/>
                              <a:gd name="T34" fmla="*/ 117062 w 384810"/>
                              <a:gd name="T35" fmla="*/ 59436 h 149256"/>
                              <a:gd name="T36" fmla="*/ 121920 w 384810"/>
                              <a:gd name="T37" fmla="*/ 57912 h 149256"/>
                              <a:gd name="T38" fmla="*/ 125063 w 384810"/>
                              <a:gd name="T39" fmla="*/ 64008 h 149256"/>
                              <a:gd name="T40" fmla="*/ 128301 w 384810"/>
                              <a:gd name="T41" fmla="*/ 71628 h 149256"/>
                              <a:gd name="T42" fmla="*/ 131445 w 384810"/>
                              <a:gd name="T43" fmla="*/ 76200 h 149256"/>
                              <a:gd name="T44" fmla="*/ 134684 w 384810"/>
                              <a:gd name="T45" fmla="*/ 80772 h 149256"/>
                              <a:gd name="T46" fmla="*/ 137922 w 384810"/>
                              <a:gd name="T47" fmla="*/ 86868 h 149256"/>
                              <a:gd name="T48" fmla="*/ 141065 w 384810"/>
                              <a:gd name="T49" fmla="*/ 97536 h 149256"/>
                              <a:gd name="T50" fmla="*/ 144303 w 384810"/>
                              <a:gd name="T51" fmla="*/ 108108 h 149256"/>
                              <a:gd name="T52" fmla="*/ 147542 w 384810"/>
                              <a:gd name="T53" fmla="*/ 115728 h 149256"/>
                              <a:gd name="T54" fmla="*/ 150686 w 384810"/>
                              <a:gd name="T55" fmla="*/ 121824 h 149256"/>
                              <a:gd name="T56" fmla="*/ 157163 w 384810"/>
                              <a:gd name="T57" fmla="*/ 124872 h 149256"/>
                              <a:gd name="T58" fmla="*/ 160305 w 384810"/>
                              <a:gd name="T59" fmla="*/ 118776 h 149256"/>
                              <a:gd name="T60" fmla="*/ 163544 w 384810"/>
                              <a:gd name="T61" fmla="*/ 103632 h 149256"/>
                              <a:gd name="T62" fmla="*/ 166782 w 384810"/>
                              <a:gd name="T63" fmla="*/ 74676 h 149256"/>
                              <a:gd name="T64" fmla="*/ 169926 w 384810"/>
                              <a:gd name="T65" fmla="*/ 36576 h 149256"/>
                              <a:gd name="T66" fmla="*/ 173165 w 384810"/>
                              <a:gd name="T67" fmla="*/ 6096 h 149256"/>
                              <a:gd name="T68" fmla="*/ 176403 w 384810"/>
                              <a:gd name="T69" fmla="*/ 7620 h 149256"/>
                              <a:gd name="T70" fmla="*/ 179546 w 384810"/>
                              <a:gd name="T71" fmla="*/ 35052 h 149256"/>
                              <a:gd name="T72" fmla="*/ 182784 w 384810"/>
                              <a:gd name="T73" fmla="*/ 68580 h 149256"/>
                              <a:gd name="T74" fmla="*/ 186023 w 384810"/>
                              <a:gd name="T75" fmla="*/ 94488 h 149256"/>
                              <a:gd name="T76" fmla="*/ 189167 w 384810"/>
                              <a:gd name="T77" fmla="*/ 112680 h 149256"/>
                              <a:gd name="T78" fmla="*/ 192405 w 384810"/>
                              <a:gd name="T79" fmla="*/ 124872 h 149256"/>
                              <a:gd name="T80" fmla="*/ 195643 w 384810"/>
                              <a:gd name="T81" fmla="*/ 132492 h 149256"/>
                              <a:gd name="T82" fmla="*/ 198786 w 384810"/>
                              <a:gd name="T83" fmla="*/ 138588 h 149256"/>
                              <a:gd name="T84" fmla="*/ 202024 w 384810"/>
                              <a:gd name="T85" fmla="*/ 144684 h 149256"/>
                              <a:gd name="T86" fmla="*/ 205263 w 384810"/>
                              <a:gd name="T87" fmla="*/ 147732 h 149256"/>
                              <a:gd name="T88" fmla="*/ 208407 w 384810"/>
                              <a:gd name="T89" fmla="*/ 147732 h 149256"/>
                              <a:gd name="T90" fmla="*/ 211646 w 384810"/>
                              <a:gd name="T91" fmla="*/ 144684 h 149256"/>
                              <a:gd name="T92" fmla="*/ 214884 w 384810"/>
                              <a:gd name="T93" fmla="*/ 137064 h 149256"/>
                              <a:gd name="T94" fmla="*/ 218027 w 384810"/>
                              <a:gd name="T95" fmla="*/ 130968 h 149256"/>
                              <a:gd name="T96" fmla="*/ 221265 w 384810"/>
                              <a:gd name="T97" fmla="*/ 126396 h 149256"/>
                              <a:gd name="T98" fmla="*/ 238887 w 384810"/>
                              <a:gd name="T99" fmla="*/ 126396 h 149256"/>
                              <a:gd name="T100" fmla="*/ 283749 w 384810"/>
                              <a:gd name="T101" fmla="*/ 126396 h 149256"/>
                              <a:gd name="T102" fmla="*/ 335090 w 384810"/>
                              <a:gd name="T103" fmla="*/ 129444 h 149256"/>
                              <a:gd name="T104" fmla="*/ 360711 w 384810"/>
                              <a:gd name="T105" fmla="*/ 126396 h 149256"/>
                              <a:gd name="T106" fmla="*/ 370332 w 384810"/>
                              <a:gd name="T107" fmla="*/ 123348 h 149256"/>
                              <a:gd name="T108" fmla="*/ 379952 w 384810"/>
                              <a:gd name="T109" fmla="*/ 126396 h 149256"/>
                              <a:gd name="T110" fmla="*/ 0 w 384810"/>
                              <a:gd name="T111" fmla="*/ 0 h 149256"/>
                              <a:gd name="T112" fmla="*/ 384810 w 384810"/>
                              <a:gd name="T113" fmla="*/ 149256 h 149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384810" h="149256">
                                <a:moveTo>
                                  <a:pt x="0" y="127920"/>
                                </a:moveTo>
                                <a:lnTo>
                                  <a:pt x="0" y="127920"/>
                                </a:lnTo>
                                <a:lnTo>
                                  <a:pt x="24098" y="127920"/>
                                </a:lnTo>
                                <a:lnTo>
                                  <a:pt x="24098" y="126396"/>
                                </a:lnTo>
                                <a:lnTo>
                                  <a:pt x="41720" y="126396"/>
                                </a:lnTo>
                                <a:lnTo>
                                  <a:pt x="43338" y="124872"/>
                                </a:lnTo>
                                <a:lnTo>
                                  <a:pt x="44958" y="124872"/>
                                </a:lnTo>
                                <a:lnTo>
                                  <a:pt x="44958" y="123348"/>
                                </a:lnTo>
                                <a:lnTo>
                                  <a:pt x="46482" y="123348"/>
                                </a:lnTo>
                                <a:lnTo>
                                  <a:pt x="46482" y="121824"/>
                                </a:lnTo>
                                <a:lnTo>
                                  <a:pt x="48101" y="121824"/>
                                </a:lnTo>
                                <a:lnTo>
                                  <a:pt x="48101" y="120300"/>
                                </a:lnTo>
                                <a:lnTo>
                                  <a:pt x="49721" y="118776"/>
                                </a:lnTo>
                                <a:lnTo>
                                  <a:pt x="49721" y="117252"/>
                                </a:lnTo>
                                <a:lnTo>
                                  <a:pt x="51339" y="117252"/>
                                </a:lnTo>
                                <a:lnTo>
                                  <a:pt x="51339" y="115728"/>
                                </a:lnTo>
                                <a:lnTo>
                                  <a:pt x="52959" y="114204"/>
                                </a:lnTo>
                                <a:lnTo>
                                  <a:pt x="52959" y="112680"/>
                                </a:lnTo>
                                <a:lnTo>
                                  <a:pt x="54578" y="112680"/>
                                </a:lnTo>
                                <a:lnTo>
                                  <a:pt x="54578" y="111156"/>
                                </a:lnTo>
                                <a:lnTo>
                                  <a:pt x="57722" y="111156"/>
                                </a:lnTo>
                                <a:lnTo>
                                  <a:pt x="57722" y="112680"/>
                                </a:lnTo>
                                <a:lnTo>
                                  <a:pt x="60960" y="112680"/>
                                </a:lnTo>
                                <a:lnTo>
                                  <a:pt x="60960" y="114204"/>
                                </a:lnTo>
                                <a:lnTo>
                                  <a:pt x="62579" y="115728"/>
                                </a:lnTo>
                                <a:lnTo>
                                  <a:pt x="62579" y="117252"/>
                                </a:lnTo>
                                <a:lnTo>
                                  <a:pt x="64199" y="117252"/>
                                </a:lnTo>
                                <a:lnTo>
                                  <a:pt x="64199" y="118776"/>
                                </a:lnTo>
                                <a:lnTo>
                                  <a:pt x="65723" y="118776"/>
                                </a:lnTo>
                                <a:lnTo>
                                  <a:pt x="65723" y="120300"/>
                                </a:lnTo>
                                <a:lnTo>
                                  <a:pt x="70580" y="124872"/>
                                </a:lnTo>
                                <a:lnTo>
                                  <a:pt x="72200" y="124872"/>
                                </a:lnTo>
                                <a:lnTo>
                                  <a:pt x="72200" y="126396"/>
                                </a:lnTo>
                                <a:lnTo>
                                  <a:pt x="73818" y="126396"/>
                                </a:lnTo>
                                <a:lnTo>
                                  <a:pt x="73818" y="127920"/>
                                </a:lnTo>
                                <a:lnTo>
                                  <a:pt x="76962" y="127920"/>
                                </a:lnTo>
                                <a:lnTo>
                                  <a:pt x="78581" y="129444"/>
                                </a:lnTo>
                                <a:lnTo>
                                  <a:pt x="80201" y="129444"/>
                                </a:lnTo>
                                <a:lnTo>
                                  <a:pt x="80201" y="127920"/>
                                </a:lnTo>
                                <a:lnTo>
                                  <a:pt x="83439" y="127920"/>
                                </a:lnTo>
                                <a:lnTo>
                                  <a:pt x="83439" y="126396"/>
                                </a:lnTo>
                                <a:lnTo>
                                  <a:pt x="86582" y="126396"/>
                                </a:lnTo>
                                <a:lnTo>
                                  <a:pt x="86582" y="124872"/>
                                </a:lnTo>
                                <a:lnTo>
                                  <a:pt x="88202" y="124872"/>
                                </a:lnTo>
                                <a:lnTo>
                                  <a:pt x="88202" y="123348"/>
                                </a:lnTo>
                                <a:lnTo>
                                  <a:pt x="89820" y="123348"/>
                                </a:lnTo>
                                <a:lnTo>
                                  <a:pt x="89820" y="121824"/>
                                </a:lnTo>
                                <a:lnTo>
                                  <a:pt x="91440" y="121824"/>
                                </a:lnTo>
                                <a:lnTo>
                                  <a:pt x="91440" y="120300"/>
                                </a:lnTo>
                                <a:lnTo>
                                  <a:pt x="93059" y="120300"/>
                                </a:lnTo>
                                <a:lnTo>
                                  <a:pt x="93059" y="118776"/>
                                </a:lnTo>
                                <a:lnTo>
                                  <a:pt x="97821" y="118776"/>
                                </a:lnTo>
                                <a:lnTo>
                                  <a:pt x="97821" y="117252"/>
                                </a:lnTo>
                                <a:lnTo>
                                  <a:pt x="102679" y="117252"/>
                                </a:lnTo>
                                <a:lnTo>
                                  <a:pt x="102679" y="115728"/>
                                </a:lnTo>
                                <a:lnTo>
                                  <a:pt x="104204" y="114204"/>
                                </a:lnTo>
                                <a:lnTo>
                                  <a:pt x="104204" y="111156"/>
                                </a:lnTo>
                                <a:lnTo>
                                  <a:pt x="105822" y="111156"/>
                                </a:lnTo>
                                <a:lnTo>
                                  <a:pt x="105822" y="106584"/>
                                </a:lnTo>
                                <a:lnTo>
                                  <a:pt x="107442" y="105156"/>
                                </a:lnTo>
                                <a:lnTo>
                                  <a:pt x="107442" y="99060"/>
                                </a:lnTo>
                                <a:lnTo>
                                  <a:pt x="109060" y="99060"/>
                                </a:lnTo>
                                <a:lnTo>
                                  <a:pt x="109060" y="91440"/>
                                </a:lnTo>
                                <a:lnTo>
                                  <a:pt x="110681" y="89916"/>
                                </a:lnTo>
                                <a:lnTo>
                                  <a:pt x="110681" y="82296"/>
                                </a:lnTo>
                                <a:lnTo>
                                  <a:pt x="112299" y="80772"/>
                                </a:lnTo>
                                <a:lnTo>
                                  <a:pt x="112299" y="73152"/>
                                </a:lnTo>
                                <a:lnTo>
                                  <a:pt x="113823" y="71628"/>
                                </a:lnTo>
                                <a:lnTo>
                                  <a:pt x="113823" y="65532"/>
                                </a:lnTo>
                                <a:lnTo>
                                  <a:pt x="115443" y="64008"/>
                                </a:lnTo>
                                <a:lnTo>
                                  <a:pt x="115443" y="59436"/>
                                </a:lnTo>
                                <a:lnTo>
                                  <a:pt x="117062" y="59436"/>
                                </a:lnTo>
                                <a:lnTo>
                                  <a:pt x="117062" y="56388"/>
                                </a:lnTo>
                                <a:lnTo>
                                  <a:pt x="120300" y="56388"/>
                                </a:lnTo>
                                <a:lnTo>
                                  <a:pt x="120300" y="57912"/>
                                </a:lnTo>
                                <a:lnTo>
                                  <a:pt x="121920" y="57912"/>
                                </a:lnTo>
                                <a:lnTo>
                                  <a:pt x="121920" y="60960"/>
                                </a:lnTo>
                                <a:lnTo>
                                  <a:pt x="123444" y="60960"/>
                                </a:lnTo>
                                <a:lnTo>
                                  <a:pt x="123444" y="64008"/>
                                </a:lnTo>
                                <a:lnTo>
                                  <a:pt x="125063" y="64008"/>
                                </a:lnTo>
                                <a:lnTo>
                                  <a:pt x="125063" y="68580"/>
                                </a:lnTo>
                                <a:lnTo>
                                  <a:pt x="126682" y="68580"/>
                                </a:lnTo>
                                <a:lnTo>
                                  <a:pt x="126682" y="71628"/>
                                </a:lnTo>
                                <a:lnTo>
                                  <a:pt x="128301" y="71628"/>
                                </a:lnTo>
                                <a:lnTo>
                                  <a:pt x="128301" y="73152"/>
                                </a:lnTo>
                                <a:lnTo>
                                  <a:pt x="129921" y="74676"/>
                                </a:lnTo>
                                <a:lnTo>
                                  <a:pt x="129921" y="76200"/>
                                </a:lnTo>
                                <a:lnTo>
                                  <a:pt x="131445" y="76200"/>
                                </a:lnTo>
                                <a:lnTo>
                                  <a:pt x="131445" y="77724"/>
                                </a:lnTo>
                                <a:lnTo>
                                  <a:pt x="133063" y="77724"/>
                                </a:lnTo>
                                <a:lnTo>
                                  <a:pt x="133063" y="80772"/>
                                </a:lnTo>
                                <a:lnTo>
                                  <a:pt x="134684" y="80772"/>
                                </a:lnTo>
                                <a:lnTo>
                                  <a:pt x="134684" y="83820"/>
                                </a:lnTo>
                                <a:lnTo>
                                  <a:pt x="136302" y="83820"/>
                                </a:lnTo>
                                <a:lnTo>
                                  <a:pt x="136302" y="86868"/>
                                </a:lnTo>
                                <a:lnTo>
                                  <a:pt x="137922" y="86868"/>
                                </a:lnTo>
                                <a:lnTo>
                                  <a:pt x="137922" y="91440"/>
                                </a:lnTo>
                                <a:lnTo>
                                  <a:pt x="139541" y="91440"/>
                                </a:lnTo>
                                <a:lnTo>
                                  <a:pt x="139541" y="96012"/>
                                </a:lnTo>
                                <a:lnTo>
                                  <a:pt x="141065" y="97536"/>
                                </a:lnTo>
                                <a:lnTo>
                                  <a:pt x="141065" y="102108"/>
                                </a:lnTo>
                                <a:lnTo>
                                  <a:pt x="142685" y="102108"/>
                                </a:lnTo>
                                <a:lnTo>
                                  <a:pt x="142685" y="106584"/>
                                </a:lnTo>
                                <a:lnTo>
                                  <a:pt x="144303" y="108108"/>
                                </a:lnTo>
                                <a:lnTo>
                                  <a:pt x="144303" y="111156"/>
                                </a:lnTo>
                                <a:lnTo>
                                  <a:pt x="145923" y="112680"/>
                                </a:lnTo>
                                <a:lnTo>
                                  <a:pt x="145923" y="115728"/>
                                </a:lnTo>
                                <a:lnTo>
                                  <a:pt x="147542" y="115728"/>
                                </a:lnTo>
                                <a:lnTo>
                                  <a:pt x="147542" y="118776"/>
                                </a:lnTo>
                                <a:lnTo>
                                  <a:pt x="149162" y="120300"/>
                                </a:lnTo>
                                <a:lnTo>
                                  <a:pt x="149162" y="121824"/>
                                </a:lnTo>
                                <a:lnTo>
                                  <a:pt x="150686" y="121824"/>
                                </a:lnTo>
                                <a:lnTo>
                                  <a:pt x="150686" y="123348"/>
                                </a:lnTo>
                                <a:lnTo>
                                  <a:pt x="152304" y="123348"/>
                                </a:lnTo>
                                <a:lnTo>
                                  <a:pt x="152304" y="124872"/>
                                </a:lnTo>
                                <a:lnTo>
                                  <a:pt x="157163" y="124872"/>
                                </a:lnTo>
                                <a:lnTo>
                                  <a:pt x="157163" y="123348"/>
                                </a:lnTo>
                                <a:lnTo>
                                  <a:pt x="158781" y="123348"/>
                                </a:lnTo>
                                <a:lnTo>
                                  <a:pt x="158781" y="120300"/>
                                </a:lnTo>
                                <a:lnTo>
                                  <a:pt x="160305" y="118776"/>
                                </a:lnTo>
                                <a:lnTo>
                                  <a:pt x="160305" y="114204"/>
                                </a:lnTo>
                                <a:lnTo>
                                  <a:pt x="161925" y="112680"/>
                                </a:lnTo>
                                <a:lnTo>
                                  <a:pt x="161925" y="105156"/>
                                </a:lnTo>
                                <a:lnTo>
                                  <a:pt x="163544" y="103632"/>
                                </a:lnTo>
                                <a:lnTo>
                                  <a:pt x="163544" y="91440"/>
                                </a:lnTo>
                                <a:lnTo>
                                  <a:pt x="165164" y="89916"/>
                                </a:lnTo>
                                <a:lnTo>
                                  <a:pt x="165164" y="76200"/>
                                </a:lnTo>
                                <a:lnTo>
                                  <a:pt x="166782" y="74676"/>
                                </a:lnTo>
                                <a:lnTo>
                                  <a:pt x="166782" y="57912"/>
                                </a:lnTo>
                                <a:lnTo>
                                  <a:pt x="168402" y="54864"/>
                                </a:lnTo>
                                <a:lnTo>
                                  <a:pt x="168402" y="38100"/>
                                </a:lnTo>
                                <a:lnTo>
                                  <a:pt x="169926" y="36576"/>
                                </a:lnTo>
                                <a:lnTo>
                                  <a:pt x="169926" y="21336"/>
                                </a:lnTo>
                                <a:lnTo>
                                  <a:pt x="171545" y="19812"/>
                                </a:lnTo>
                                <a:lnTo>
                                  <a:pt x="171545" y="7620"/>
                                </a:lnTo>
                                <a:lnTo>
                                  <a:pt x="173165" y="6096"/>
                                </a:lnTo>
                                <a:lnTo>
                                  <a:pt x="173165" y="0"/>
                                </a:lnTo>
                                <a:lnTo>
                                  <a:pt x="174783" y="0"/>
                                </a:lnTo>
                                <a:lnTo>
                                  <a:pt x="176403" y="1524"/>
                                </a:lnTo>
                                <a:lnTo>
                                  <a:pt x="176403" y="7620"/>
                                </a:lnTo>
                                <a:lnTo>
                                  <a:pt x="178022" y="9144"/>
                                </a:lnTo>
                                <a:lnTo>
                                  <a:pt x="178022" y="19812"/>
                                </a:lnTo>
                                <a:lnTo>
                                  <a:pt x="179546" y="21336"/>
                                </a:lnTo>
                                <a:lnTo>
                                  <a:pt x="179546" y="35052"/>
                                </a:lnTo>
                                <a:lnTo>
                                  <a:pt x="181166" y="36576"/>
                                </a:lnTo>
                                <a:lnTo>
                                  <a:pt x="181166" y="51816"/>
                                </a:lnTo>
                                <a:lnTo>
                                  <a:pt x="182784" y="53340"/>
                                </a:lnTo>
                                <a:lnTo>
                                  <a:pt x="182784" y="68580"/>
                                </a:lnTo>
                                <a:lnTo>
                                  <a:pt x="184404" y="70104"/>
                                </a:lnTo>
                                <a:lnTo>
                                  <a:pt x="184404" y="82296"/>
                                </a:lnTo>
                                <a:lnTo>
                                  <a:pt x="186023" y="83820"/>
                                </a:lnTo>
                                <a:lnTo>
                                  <a:pt x="186023" y="94488"/>
                                </a:lnTo>
                                <a:lnTo>
                                  <a:pt x="187643" y="96012"/>
                                </a:lnTo>
                                <a:lnTo>
                                  <a:pt x="187643" y="105156"/>
                                </a:lnTo>
                                <a:lnTo>
                                  <a:pt x="189167" y="105156"/>
                                </a:lnTo>
                                <a:lnTo>
                                  <a:pt x="189167" y="112680"/>
                                </a:lnTo>
                                <a:lnTo>
                                  <a:pt x="190785" y="112680"/>
                                </a:lnTo>
                                <a:lnTo>
                                  <a:pt x="190785" y="118776"/>
                                </a:lnTo>
                                <a:lnTo>
                                  <a:pt x="192405" y="118776"/>
                                </a:lnTo>
                                <a:lnTo>
                                  <a:pt x="192405" y="124872"/>
                                </a:lnTo>
                                <a:lnTo>
                                  <a:pt x="194024" y="124872"/>
                                </a:lnTo>
                                <a:lnTo>
                                  <a:pt x="194024" y="127920"/>
                                </a:lnTo>
                                <a:lnTo>
                                  <a:pt x="195643" y="129444"/>
                                </a:lnTo>
                                <a:lnTo>
                                  <a:pt x="195643" y="132492"/>
                                </a:lnTo>
                                <a:lnTo>
                                  <a:pt x="197262" y="132492"/>
                                </a:lnTo>
                                <a:lnTo>
                                  <a:pt x="197262" y="135540"/>
                                </a:lnTo>
                                <a:lnTo>
                                  <a:pt x="198786" y="135540"/>
                                </a:lnTo>
                                <a:lnTo>
                                  <a:pt x="198786" y="138588"/>
                                </a:lnTo>
                                <a:lnTo>
                                  <a:pt x="200406" y="138588"/>
                                </a:lnTo>
                                <a:lnTo>
                                  <a:pt x="200406" y="141636"/>
                                </a:lnTo>
                                <a:lnTo>
                                  <a:pt x="202024" y="141636"/>
                                </a:lnTo>
                                <a:lnTo>
                                  <a:pt x="202024" y="144684"/>
                                </a:lnTo>
                                <a:lnTo>
                                  <a:pt x="203645" y="144684"/>
                                </a:lnTo>
                                <a:lnTo>
                                  <a:pt x="203645" y="146208"/>
                                </a:lnTo>
                                <a:lnTo>
                                  <a:pt x="205263" y="146208"/>
                                </a:lnTo>
                                <a:lnTo>
                                  <a:pt x="205263" y="147732"/>
                                </a:lnTo>
                                <a:lnTo>
                                  <a:pt x="206883" y="147732"/>
                                </a:lnTo>
                                <a:lnTo>
                                  <a:pt x="206883" y="149256"/>
                                </a:lnTo>
                                <a:lnTo>
                                  <a:pt x="208407" y="149256"/>
                                </a:lnTo>
                                <a:lnTo>
                                  <a:pt x="208407" y="147732"/>
                                </a:lnTo>
                                <a:lnTo>
                                  <a:pt x="210026" y="147732"/>
                                </a:lnTo>
                                <a:lnTo>
                                  <a:pt x="210026" y="146208"/>
                                </a:lnTo>
                                <a:lnTo>
                                  <a:pt x="211646" y="146208"/>
                                </a:lnTo>
                                <a:lnTo>
                                  <a:pt x="211646" y="144684"/>
                                </a:lnTo>
                                <a:lnTo>
                                  <a:pt x="213264" y="143160"/>
                                </a:lnTo>
                                <a:lnTo>
                                  <a:pt x="213264" y="140112"/>
                                </a:lnTo>
                                <a:lnTo>
                                  <a:pt x="214884" y="140112"/>
                                </a:lnTo>
                                <a:lnTo>
                                  <a:pt x="214884" y="137064"/>
                                </a:lnTo>
                                <a:lnTo>
                                  <a:pt x="216408" y="137064"/>
                                </a:lnTo>
                                <a:lnTo>
                                  <a:pt x="216408" y="134016"/>
                                </a:lnTo>
                                <a:lnTo>
                                  <a:pt x="218027" y="132492"/>
                                </a:lnTo>
                                <a:lnTo>
                                  <a:pt x="218027" y="130968"/>
                                </a:lnTo>
                                <a:lnTo>
                                  <a:pt x="219647" y="130968"/>
                                </a:lnTo>
                                <a:lnTo>
                                  <a:pt x="219647" y="127920"/>
                                </a:lnTo>
                                <a:lnTo>
                                  <a:pt x="221265" y="127920"/>
                                </a:lnTo>
                                <a:lnTo>
                                  <a:pt x="221265" y="126396"/>
                                </a:lnTo>
                                <a:lnTo>
                                  <a:pt x="224504" y="126396"/>
                                </a:lnTo>
                                <a:lnTo>
                                  <a:pt x="224504" y="124872"/>
                                </a:lnTo>
                                <a:lnTo>
                                  <a:pt x="238887" y="124872"/>
                                </a:lnTo>
                                <a:lnTo>
                                  <a:pt x="238887" y="126396"/>
                                </a:lnTo>
                                <a:lnTo>
                                  <a:pt x="261366" y="126396"/>
                                </a:lnTo>
                                <a:lnTo>
                                  <a:pt x="261366" y="127920"/>
                                </a:lnTo>
                                <a:lnTo>
                                  <a:pt x="283749" y="127920"/>
                                </a:lnTo>
                                <a:lnTo>
                                  <a:pt x="283749" y="126396"/>
                                </a:lnTo>
                                <a:lnTo>
                                  <a:pt x="291846" y="126396"/>
                                </a:lnTo>
                                <a:lnTo>
                                  <a:pt x="291846" y="127920"/>
                                </a:lnTo>
                                <a:lnTo>
                                  <a:pt x="335090" y="127920"/>
                                </a:lnTo>
                                <a:lnTo>
                                  <a:pt x="335090" y="129444"/>
                                </a:lnTo>
                                <a:lnTo>
                                  <a:pt x="349472" y="129444"/>
                                </a:lnTo>
                                <a:lnTo>
                                  <a:pt x="349472" y="127920"/>
                                </a:lnTo>
                                <a:lnTo>
                                  <a:pt x="360711" y="127920"/>
                                </a:lnTo>
                                <a:lnTo>
                                  <a:pt x="360711" y="126396"/>
                                </a:lnTo>
                                <a:lnTo>
                                  <a:pt x="365570" y="126396"/>
                                </a:lnTo>
                                <a:lnTo>
                                  <a:pt x="365570" y="124872"/>
                                </a:lnTo>
                                <a:lnTo>
                                  <a:pt x="368712" y="124872"/>
                                </a:lnTo>
                                <a:lnTo>
                                  <a:pt x="370332" y="123348"/>
                                </a:lnTo>
                                <a:lnTo>
                                  <a:pt x="375189" y="123348"/>
                                </a:lnTo>
                                <a:lnTo>
                                  <a:pt x="375189" y="124872"/>
                                </a:lnTo>
                                <a:lnTo>
                                  <a:pt x="379952" y="124872"/>
                                </a:lnTo>
                                <a:lnTo>
                                  <a:pt x="379952" y="126396"/>
                                </a:lnTo>
                                <a:lnTo>
                                  <a:pt x="384810" y="126396"/>
                                </a:lnTo>
                                <a:lnTo>
                                  <a:pt x="384810" y="12792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Shape 297"/>
                        <wps:cNvSpPr>
                          <a:spLocks/>
                        </wps:cNvSpPr>
                        <wps:spPr bwMode="auto">
                          <a:xfrm>
                            <a:off x="6733" y="33075"/>
                            <a:ext cx="7037" cy="807"/>
                          </a:xfrm>
                          <a:custGeom>
                            <a:avLst/>
                            <a:gdLst>
                              <a:gd name="T0" fmla="*/ 28860 w 703707"/>
                              <a:gd name="T1" fmla="*/ 77628 h 80676"/>
                              <a:gd name="T2" fmla="*/ 38481 w 703707"/>
                              <a:gd name="T3" fmla="*/ 76104 h 80676"/>
                              <a:gd name="T4" fmla="*/ 43243 w 703707"/>
                              <a:gd name="T5" fmla="*/ 74580 h 80676"/>
                              <a:gd name="T6" fmla="*/ 52863 w 703707"/>
                              <a:gd name="T7" fmla="*/ 76104 h 80676"/>
                              <a:gd name="T8" fmla="*/ 76866 w 703707"/>
                              <a:gd name="T9" fmla="*/ 77628 h 80676"/>
                              <a:gd name="T10" fmla="*/ 92964 w 703707"/>
                              <a:gd name="T11" fmla="*/ 79152 h 80676"/>
                              <a:gd name="T12" fmla="*/ 105728 w 703707"/>
                              <a:gd name="T13" fmla="*/ 77628 h 80676"/>
                              <a:gd name="T14" fmla="*/ 121824 w 703707"/>
                              <a:gd name="T15" fmla="*/ 79152 h 80676"/>
                              <a:gd name="T16" fmla="*/ 126587 w 703707"/>
                              <a:gd name="T17" fmla="*/ 77628 h 80676"/>
                              <a:gd name="T18" fmla="*/ 134587 w 703707"/>
                              <a:gd name="T19" fmla="*/ 79152 h 80676"/>
                              <a:gd name="T20" fmla="*/ 150685 w 703707"/>
                              <a:gd name="T21" fmla="*/ 77628 h 80676"/>
                              <a:gd name="T22" fmla="*/ 193929 w 703707"/>
                              <a:gd name="T23" fmla="*/ 79152 h 80676"/>
                              <a:gd name="T24" fmla="*/ 250031 w 703707"/>
                              <a:gd name="T25" fmla="*/ 77628 h 80676"/>
                              <a:gd name="T26" fmla="*/ 264509 w 703707"/>
                              <a:gd name="T27" fmla="*/ 79152 h 80676"/>
                              <a:gd name="T28" fmla="*/ 270891 w 703707"/>
                              <a:gd name="T29" fmla="*/ 77628 h 80676"/>
                              <a:gd name="T30" fmla="*/ 310990 w 703707"/>
                              <a:gd name="T31" fmla="*/ 79152 h 80676"/>
                              <a:gd name="T32" fmla="*/ 320612 w 703707"/>
                              <a:gd name="T33" fmla="*/ 77628 h 80676"/>
                              <a:gd name="T34" fmla="*/ 330231 w 703707"/>
                              <a:gd name="T35" fmla="*/ 79152 h 80676"/>
                              <a:gd name="T36" fmla="*/ 357472 w 703707"/>
                              <a:gd name="T37" fmla="*/ 77628 h 80676"/>
                              <a:gd name="T38" fmla="*/ 360616 w 703707"/>
                              <a:gd name="T39" fmla="*/ 79152 h 80676"/>
                              <a:gd name="T40" fmla="*/ 376713 w 703707"/>
                              <a:gd name="T41" fmla="*/ 77628 h 80676"/>
                              <a:gd name="T42" fmla="*/ 403955 w 703707"/>
                              <a:gd name="T43" fmla="*/ 79152 h 80676"/>
                              <a:gd name="T44" fmla="*/ 419956 w 703707"/>
                              <a:gd name="T45" fmla="*/ 77628 h 80676"/>
                              <a:gd name="T46" fmla="*/ 447198 w 703707"/>
                              <a:gd name="T47" fmla="*/ 79152 h 80676"/>
                              <a:gd name="T48" fmla="*/ 453675 w 703707"/>
                              <a:gd name="T49" fmla="*/ 77628 h 80676"/>
                              <a:gd name="T50" fmla="*/ 464820 w 703707"/>
                              <a:gd name="T51" fmla="*/ 76104 h 80676"/>
                              <a:gd name="T52" fmla="*/ 472915 w 703707"/>
                              <a:gd name="T53" fmla="*/ 77628 h 80676"/>
                              <a:gd name="T54" fmla="*/ 501681 w 703707"/>
                              <a:gd name="T55" fmla="*/ 79152 h 80676"/>
                              <a:gd name="T56" fmla="*/ 529018 w 703707"/>
                              <a:gd name="T57" fmla="*/ 80676 h 80676"/>
                              <a:gd name="T58" fmla="*/ 533781 w 703707"/>
                              <a:gd name="T59" fmla="*/ 79152 h 80676"/>
                              <a:gd name="T60" fmla="*/ 546639 w 703707"/>
                              <a:gd name="T61" fmla="*/ 80676 h 80676"/>
                              <a:gd name="T62" fmla="*/ 557878 w 703707"/>
                              <a:gd name="T63" fmla="*/ 79152 h 80676"/>
                              <a:gd name="T64" fmla="*/ 601122 w 703707"/>
                              <a:gd name="T65" fmla="*/ 80676 h 80676"/>
                              <a:gd name="T66" fmla="*/ 609123 w 703707"/>
                              <a:gd name="T67" fmla="*/ 79152 h 80676"/>
                              <a:gd name="T68" fmla="*/ 617124 w 703707"/>
                              <a:gd name="T69" fmla="*/ 80676 h 80676"/>
                              <a:gd name="T70" fmla="*/ 642842 w 703707"/>
                              <a:gd name="T71" fmla="*/ 79152 h 80676"/>
                              <a:gd name="T72" fmla="*/ 649224 w 703707"/>
                              <a:gd name="T73" fmla="*/ 77628 h 80676"/>
                              <a:gd name="T74" fmla="*/ 652462 w 703707"/>
                              <a:gd name="T75" fmla="*/ 76104 h 80676"/>
                              <a:gd name="T76" fmla="*/ 657225 w 703707"/>
                              <a:gd name="T77" fmla="*/ 74580 h 80676"/>
                              <a:gd name="T78" fmla="*/ 661987 w 703707"/>
                              <a:gd name="T79" fmla="*/ 73056 h 80676"/>
                              <a:gd name="T80" fmla="*/ 666845 w 703707"/>
                              <a:gd name="T81" fmla="*/ 74580 h 80676"/>
                              <a:gd name="T82" fmla="*/ 671607 w 703707"/>
                              <a:gd name="T83" fmla="*/ 76104 h 80676"/>
                              <a:gd name="T84" fmla="*/ 679704 w 703707"/>
                              <a:gd name="T85" fmla="*/ 77628 h 80676"/>
                              <a:gd name="T86" fmla="*/ 689324 w 703707"/>
                              <a:gd name="T87" fmla="*/ 79152 h 80676"/>
                              <a:gd name="T88" fmla="*/ 694086 w 703707"/>
                              <a:gd name="T89" fmla="*/ 77628 h 80676"/>
                              <a:gd name="T90" fmla="*/ 695706 w 703707"/>
                              <a:gd name="T91" fmla="*/ 74580 h 80676"/>
                              <a:gd name="T92" fmla="*/ 697324 w 703707"/>
                              <a:gd name="T93" fmla="*/ 71532 h 80676"/>
                              <a:gd name="T94" fmla="*/ 698944 w 703707"/>
                              <a:gd name="T95" fmla="*/ 65436 h 80676"/>
                              <a:gd name="T96" fmla="*/ 700468 w 703707"/>
                              <a:gd name="T97" fmla="*/ 53340 h 80676"/>
                              <a:gd name="T98" fmla="*/ 702087 w 703707"/>
                              <a:gd name="T99" fmla="*/ 33528 h 80676"/>
                              <a:gd name="T100" fmla="*/ 703707 w 703707"/>
                              <a:gd name="T101" fmla="*/ 0 h 80676"/>
                              <a:gd name="T102" fmla="*/ 0 w 703707"/>
                              <a:gd name="T103" fmla="*/ 0 h 80676"/>
                              <a:gd name="T104" fmla="*/ 703707 w 703707"/>
                              <a:gd name="T105" fmla="*/ 80676 h 80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703707" h="80676">
                                <a:moveTo>
                                  <a:pt x="0" y="77628"/>
                                </a:moveTo>
                                <a:lnTo>
                                  <a:pt x="28860" y="77628"/>
                                </a:lnTo>
                                <a:lnTo>
                                  <a:pt x="28860" y="76104"/>
                                </a:lnTo>
                                <a:lnTo>
                                  <a:pt x="38481" y="76104"/>
                                </a:lnTo>
                                <a:lnTo>
                                  <a:pt x="38481" y="74580"/>
                                </a:lnTo>
                                <a:lnTo>
                                  <a:pt x="43243" y="74580"/>
                                </a:lnTo>
                                <a:lnTo>
                                  <a:pt x="43243" y="76104"/>
                                </a:lnTo>
                                <a:lnTo>
                                  <a:pt x="52863" y="76104"/>
                                </a:lnTo>
                                <a:lnTo>
                                  <a:pt x="52863" y="77628"/>
                                </a:lnTo>
                                <a:lnTo>
                                  <a:pt x="76866" y="77628"/>
                                </a:lnTo>
                                <a:lnTo>
                                  <a:pt x="76866" y="79152"/>
                                </a:lnTo>
                                <a:lnTo>
                                  <a:pt x="92964" y="79152"/>
                                </a:lnTo>
                                <a:lnTo>
                                  <a:pt x="92964" y="77628"/>
                                </a:lnTo>
                                <a:lnTo>
                                  <a:pt x="105728" y="77628"/>
                                </a:lnTo>
                                <a:lnTo>
                                  <a:pt x="105728" y="79152"/>
                                </a:lnTo>
                                <a:lnTo>
                                  <a:pt x="121824" y="79152"/>
                                </a:lnTo>
                                <a:lnTo>
                                  <a:pt x="121824" y="77628"/>
                                </a:lnTo>
                                <a:lnTo>
                                  <a:pt x="126587" y="77628"/>
                                </a:lnTo>
                                <a:lnTo>
                                  <a:pt x="126587" y="79152"/>
                                </a:lnTo>
                                <a:lnTo>
                                  <a:pt x="134587" y="79152"/>
                                </a:lnTo>
                                <a:lnTo>
                                  <a:pt x="134587" y="77628"/>
                                </a:lnTo>
                                <a:lnTo>
                                  <a:pt x="150685" y="77628"/>
                                </a:lnTo>
                                <a:lnTo>
                                  <a:pt x="150685" y="79152"/>
                                </a:lnTo>
                                <a:lnTo>
                                  <a:pt x="193929" y="79152"/>
                                </a:lnTo>
                                <a:lnTo>
                                  <a:pt x="193929" y="77628"/>
                                </a:lnTo>
                                <a:lnTo>
                                  <a:pt x="250031" y="77628"/>
                                </a:lnTo>
                                <a:lnTo>
                                  <a:pt x="251650" y="79152"/>
                                </a:lnTo>
                                <a:lnTo>
                                  <a:pt x="264509" y="79152"/>
                                </a:lnTo>
                                <a:lnTo>
                                  <a:pt x="264509" y="77628"/>
                                </a:lnTo>
                                <a:lnTo>
                                  <a:pt x="270891" y="77628"/>
                                </a:lnTo>
                                <a:lnTo>
                                  <a:pt x="270891" y="79152"/>
                                </a:lnTo>
                                <a:lnTo>
                                  <a:pt x="310990" y="79152"/>
                                </a:lnTo>
                                <a:lnTo>
                                  <a:pt x="310990" y="77628"/>
                                </a:lnTo>
                                <a:lnTo>
                                  <a:pt x="320612" y="77628"/>
                                </a:lnTo>
                                <a:lnTo>
                                  <a:pt x="322230" y="79152"/>
                                </a:lnTo>
                                <a:lnTo>
                                  <a:pt x="330231" y="79152"/>
                                </a:lnTo>
                                <a:lnTo>
                                  <a:pt x="330231" y="77628"/>
                                </a:lnTo>
                                <a:lnTo>
                                  <a:pt x="357472" y="77628"/>
                                </a:lnTo>
                                <a:lnTo>
                                  <a:pt x="357472" y="79152"/>
                                </a:lnTo>
                                <a:lnTo>
                                  <a:pt x="360616" y="79152"/>
                                </a:lnTo>
                                <a:lnTo>
                                  <a:pt x="360616" y="77628"/>
                                </a:lnTo>
                                <a:lnTo>
                                  <a:pt x="376713" y="77628"/>
                                </a:lnTo>
                                <a:lnTo>
                                  <a:pt x="376713" y="79152"/>
                                </a:lnTo>
                                <a:lnTo>
                                  <a:pt x="403955" y="79152"/>
                                </a:lnTo>
                                <a:lnTo>
                                  <a:pt x="403955" y="77628"/>
                                </a:lnTo>
                                <a:lnTo>
                                  <a:pt x="419956" y="77628"/>
                                </a:lnTo>
                                <a:lnTo>
                                  <a:pt x="419956" y="79152"/>
                                </a:lnTo>
                                <a:lnTo>
                                  <a:pt x="447198" y="79152"/>
                                </a:lnTo>
                                <a:lnTo>
                                  <a:pt x="447198" y="77628"/>
                                </a:lnTo>
                                <a:lnTo>
                                  <a:pt x="453675" y="77628"/>
                                </a:lnTo>
                                <a:lnTo>
                                  <a:pt x="453675" y="76104"/>
                                </a:lnTo>
                                <a:lnTo>
                                  <a:pt x="464820" y="76104"/>
                                </a:lnTo>
                                <a:lnTo>
                                  <a:pt x="464820" y="77628"/>
                                </a:lnTo>
                                <a:lnTo>
                                  <a:pt x="472915" y="77628"/>
                                </a:lnTo>
                                <a:lnTo>
                                  <a:pt x="472915" y="79152"/>
                                </a:lnTo>
                                <a:lnTo>
                                  <a:pt x="501681" y="79152"/>
                                </a:lnTo>
                                <a:lnTo>
                                  <a:pt x="501681" y="80676"/>
                                </a:lnTo>
                                <a:lnTo>
                                  <a:pt x="529018" y="80676"/>
                                </a:lnTo>
                                <a:lnTo>
                                  <a:pt x="529018" y="79152"/>
                                </a:lnTo>
                                <a:lnTo>
                                  <a:pt x="533781" y="79152"/>
                                </a:lnTo>
                                <a:lnTo>
                                  <a:pt x="533781" y="80676"/>
                                </a:lnTo>
                                <a:lnTo>
                                  <a:pt x="546639" y="80676"/>
                                </a:lnTo>
                                <a:lnTo>
                                  <a:pt x="546639" y="79152"/>
                                </a:lnTo>
                                <a:lnTo>
                                  <a:pt x="557878" y="79152"/>
                                </a:lnTo>
                                <a:lnTo>
                                  <a:pt x="557878" y="80676"/>
                                </a:lnTo>
                                <a:lnTo>
                                  <a:pt x="601122" y="80676"/>
                                </a:lnTo>
                                <a:lnTo>
                                  <a:pt x="601122" y="79152"/>
                                </a:lnTo>
                                <a:lnTo>
                                  <a:pt x="609123" y="79152"/>
                                </a:lnTo>
                                <a:lnTo>
                                  <a:pt x="609123" y="80676"/>
                                </a:lnTo>
                                <a:lnTo>
                                  <a:pt x="617124" y="80676"/>
                                </a:lnTo>
                                <a:lnTo>
                                  <a:pt x="617124" y="79152"/>
                                </a:lnTo>
                                <a:lnTo>
                                  <a:pt x="642842" y="79152"/>
                                </a:lnTo>
                                <a:lnTo>
                                  <a:pt x="642842" y="77628"/>
                                </a:lnTo>
                                <a:lnTo>
                                  <a:pt x="649224" y="77628"/>
                                </a:lnTo>
                                <a:lnTo>
                                  <a:pt x="649224" y="76104"/>
                                </a:lnTo>
                                <a:lnTo>
                                  <a:pt x="652462" y="76104"/>
                                </a:lnTo>
                                <a:lnTo>
                                  <a:pt x="652462" y="74580"/>
                                </a:lnTo>
                                <a:lnTo>
                                  <a:pt x="657225" y="74580"/>
                                </a:lnTo>
                                <a:lnTo>
                                  <a:pt x="657225" y="73056"/>
                                </a:lnTo>
                                <a:lnTo>
                                  <a:pt x="661987" y="73056"/>
                                </a:lnTo>
                                <a:lnTo>
                                  <a:pt x="661987" y="74580"/>
                                </a:lnTo>
                                <a:lnTo>
                                  <a:pt x="666845" y="74580"/>
                                </a:lnTo>
                                <a:lnTo>
                                  <a:pt x="666845" y="76104"/>
                                </a:lnTo>
                                <a:lnTo>
                                  <a:pt x="671607" y="76104"/>
                                </a:lnTo>
                                <a:lnTo>
                                  <a:pt x="671607" y="77628"/>
                                </a:lnTo>
                                <a:lnTo>
                                  <a:pt x="679704" y="77628"/>
                                </a:lnTo>
                                <a:lnTo>
                                  <a:pt x="679704" y="79152"/>
                                </a:lnTo>
                                <a:lnTo>
                                  <a:pt x="689324" y="79152"/>
                                </a:lnTo>
                                <a:lnTo>
                                  <a:pt x="690847" y="77628"/>
                                </a:lnTo>
                                <a:lnTo>
                                  <a:pt x="694086" y="77628"/>
                                </a:lnTo>
                                <a:lnTo>
                                  <a:pt x="695706" y="76104"/>
                                </a:lnTo>
                                <a:lnTo>
                                  <a:pt x="695706" y="74580"/>
                                </a:lnTo>
                                <a:lnTo>
                                  <a:pt x="697324" y="74580"/>
                                </a:lnTo>
                                <a:lnTo>
                                  <a:pt x="697324" y="71532"/>
                                </a:lnTo>
                                <a:lnTo>
                                  <a:pt x="698944" y="71532"/>
                                </a:lnTo>
                                <a:lnTo>
                                  <a:pt x="698944" y="65436"/>
                                </a:lnTo>
                                <a:lnTo>
                                  <a:pt x="700468" y="63912"/>
                                </a:lnTo>
                                <a:lnTo>
                                  <a:pt x="700468" y="53340"/>
                                </a:lnTo>
                                <a:lnTo>
                                  <a:pt x="702087" y="51816"/>
                                </a:lnTo>
                                <a:lnTo>
                                  <a:pt x="702087" y="33528"/>
                                </a:lnTo>
                                <a:lnTo>
                                  <a:pt x="703707" y="30480"/>
                                </a:lnTo>
                                <a:lnTo>
                                  <a:pt x="703707"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Shape 298"/>
                        <wps:cNvSpPr>
                          <a:spLocks/>
                        </wps:cNvSpPr>
                        <wps:spPr bwMode="auto">
                          <a:xfrm>
                            <a:off x="13770" y="5527"/>
                            <a:ext cx="2004" cy="28263"/>
                          </a:xfrm>
                          <a:custGeom>
                            <a:avLst/>
                            <a:gdLst>
                              <a:gd name="T0" fmla="*/ 1619 w 200406"/>
                              <a:gd name="T1" fmla="*/ 2703005 h 2826352"/>
                              <a:gd name="T2" fmla="*/ 4857 w 200406"/>
                              <a:gd name="T3" fmla="*/ 2617755 h 2826352"/>
                              <a:gd name="T4" fmla="*/ 6381 w 200406"/>
                              <a:gd name="T5" fmla="*/ 2371057 h 2826352"/>
                              <a:gd name="T6" fmla="*/ 9620 w 200406"/>
                              <a:gd name="T7" fmla="*/ 2174652 h 2826352"/>
                              <a:gd name="T8" fmla="*/ 11239 w 200406"/>
                              <a:gd name="T9" fmla="*/ 1751266 h 2826352"/>
                              <a:gd name="T10" fmla="*/ 14478 w 200406"/>
                              <a:gd name="T11" fmla="*/ 1463515 h 2826352"/>
                              <a:gd name="T12" fmla="*/ 16002 w 200406"/>
                              <a:gd name="T13" fmla="*/ 953357 h 2826352"/>
                              <a:gd name="T14" fmla="*/ 19240 w 200406"/>
                              <a:gd name="T15" fmla="*/ 671607 h 2826352"/>
                              <a:gd name="T16" fmla="*/ 20859 w 200406"/>
                              <a:gd name="T17" fmla="*/ 275653 h 2826352"/>
                              <a:gd name="T18" fmla="*/ 24098 w 200406"/>
                              <a:gd name="T19" fmla="*/ 117348 h 2826352"/>
                              <a:gd name="T20" fmla="*/ 25621 w 200406"/>
                              <a:gd name="T21" fmla="*/ 1524 h 2826352"/>
                              <a:gd name="T22" fmla="*/ 28860 w 200406"/>
                              <a:gd name="T23" fmla="*/ 30480 h 2826352"/>
                              <a:gd name="T24" fmla="*/ 30480 w 200406"/>
                              <a:gd name="T25" fmla="*/ 223932 h 2826352"/>
                              <a:gd name="T26" fmla="*/ 33718 w 200406"/>
                              <a:gd name="T27" fmla="*/ 403573 h 2826352"/>
                              <a:gd name="T28" fmla="*/ 35242 w 200406"/>
                              <a:gd name="T29" fmla="*/ 779716 h 2826352"/>
                              <a:gd name="T30" fmla="*/ 38481 w 200406"/>
                              <a:gd name="T31" fmla="*/ 1020318 h 2826352"/>
                              <a:gd name="T32" fmla="*/ 40099 w 200406"/>
                              <a:gd name="T33" fmla="*/ 1420844 h 2826352"/>
                              <a:gd name="T34" fmla="*/ 43243 w 200406"/>
                              <a:gd name="T35" fmla="*/ 1637061 h 2826352"/>
                              <a:gd name="T36" fmla="*/ 44862 w 200406"/>
                              <a:gd name="T37" fmla="*/ 1955292 h 2826352"/>
                              <a:gd name="T38" fmla="*/ 48101 w 200406"/>
                              <a:gd name="T39" fmla="*/ 2109120 h 2826352"/>
                              <a:gd name="T40" fmla="*/ 49721 w 200406"/>
                              <a:gd name="T41" fmla="*/ 2328386 h 2826352"/>
                              <a:gd name="T42" fmla="*/ 52863 w 200406"/>
                              <a:gd name="T43" fmla="*/ 2421350 h 2826352"/>
                              <a:gd name="T44" fmla="*/ 54483 w 200406"/>
                              <a:gd name="T45" fmla="*/ 2541651 h 2826352"/>
                              <a:gd name="T46" fmla="*/ 57721 w 200406"/>
                              <a:gd name="T47" fmla="*/ 2593371 h 2826352"/>
                              <a:gd name="T48" fmla="*/ 59340 w 200406"/>
                              <a:gd name="T49" fmla="*/ 2660427 h 2826352"/>
                              <a:gd name="T50" fmla="*/ 62484 w 200406"/>
                              <a:gd name="T51" fmla="*/ 2687859 h 2826352"/>
                              <a:gd name="T52" fmla="*/ 64102 w 200406"/>
                              <a:gd name="T53" fmla="*/ 2724340 h 2826352"/>
                              <a:gd name="T54" fmla="*/ 67341 w 200406"/>
                              <a:gd name="T55" fmla="*/ 2739581 h 2826352"/>
                              <a:gd name="T56" fmla="*/ 68961 w 200406"/>
                              <a:gd name="T57" fmla="*/ 2759393 h 2826352"/>
                              <a:gd name="T58" fmla="*/ 72104 w 200406"/>
                              <a:gd name="T59" fmla="*/ 2768537 h 2826352"/>
                              <a:gd name="T60" fmla="*/ 73724 w 200406"/>
                              <a:gd name="T61" fmla="*/ 2780728 h 2826352"/>
                              <a:gd name="T62" fmla="*/ 76962 w 200406"/>
                              <a:gd name="T63" fmla="*/ 2786825 h 2826352"/>
                              <a:gd name="T64" fmla="*/ 78580 w 200406"/>
                              <a:gd name="T65" fmla="*/ 2794445 h 2826352"/>
                              <a:gd name="T66" fmla="*/ 81724 w 200406"/>
                              <a:gd name="T67" fmla="*/ 2797493 h 2826352"/>
                              <a:gd name="T68" fmla="*/ 83343 w 200406"/>
                              <a:gd name="T69" fmla="*/ 2802064 h 2826352"/>
                              <a:gd name="T70" fmla="*/ 86582 w 200406"/>
                              <a:gd name="T71" fmla="*/ 2805113 h 2826352"/>
                              <a:gd name="T72" fmla="*/ 88202 w 200406"/>
                              <a:gd name="T73" fmla="*/ 2808161 h 2826352"/>
                              <a:gd name="T74" fmla="*/ 91344 w 200406"/>
                              <a:gd name="T75" fmla="*/ 2809684 h 2826352"/>
                              <a:gd name="T76" fmla="*/ 92964 w 200406"/>
                              <a:gd name="T77" fmla="*/ 2812637 h 2826352"/>
                              <a:gd name="T78" fmla="*/ 96202 w 200406"/>
                              <a:gd name="T79" fmla="*/ 2814161 h 2826352"/>
                              <a:gd name="T80" fmla="*/ 99441 w 200406"/>
                              <a:gd name="T81" fmla="*/ 2817208 h 2826352"/>
                              <a:gd name="T82" fmla="*/ 110585 w 200406"/>
                              <a:gd name="T83" fmla="*/ 2818732 h 2826352"/>
                              <a:gd name="T84" fmla="*/ 117061 w 200406"/>
                              <a:gd name="T85" fmla="*/ 2821781 h 2826352"/>
                              <a:gd name="T86" fmla="*/ 142685 w 200406"/>
                              <a:gd name="T87" fmla="*/ 2823305 h 2826352"/>
                              <a:gd name="T88" fmla="*/ 150686 w 200406"/>
                              <a:gd name="T89" fmla="*/ 2826352 h 2826352"/>
                              <a:gd name="T90" fmla="*/ 173164 w 200406"/>
                              <a:gd name="T91" fmla="*/ 2824828 h 2826352"/>
                              <a:gd name="T92" fmla="*/ 0 w 200406"/>
                              <a:gd name="T93" fmla="*/ 0 h 2826352"/>
                              <a:gd name="T94" fmla="*/ 200406 w 200406"/>
                              <a:gd name="T95" fmla="*/ 2826352 h 2826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200406" h="2826352">
                                <a:moveTo>
                                  <a:pt x="0" y="2754820"/>
                                </a:moveTo>
                                <a:lnTo>
                                  <a:pt x="1619" y="2750249"/>
                                </a:lnTo>
                                <a:lnTo>
                                  <a:pt x="1619" y="2703005"/>
                                </a:lnTo>
                                <a:lnTo>
                                  <a:pt x="3239" y="2695384"/>
                                </a:lnTo>
                                <a:lnTo>
                                  <a:pt x="3239" y="2628423"/>
                                </a:lnTo>
                                <a:lnTo>
                                  <a:pt x="4857" y="2617755"/>
                                </a:lnTo>
                                <a:lnTo>
                                  <a:pt x="4857" y="2511171"/>
                                </a:lnTo>
                                <a:lnTo>
                                  <a:pt x="6381" y="2497455"/>
                                </a:lnTo>
                                <a:lnTo>
                                  <a:pt x="6381" y="2371057"/>
                                </a:lnTo>
                                <a:lnTo>
                                  <a:pt x="8001" y="2352770"/>
                                </a:lnTo>
                                <a:lnTo>
                                  <a:pt x="8001" y="2195988"/>
                                </a:lnTo>
                                <a:lnTo>
                                  <a:pt x="9620" y="2174652"/>
                                </a:lnTo>
                                <a:lnTo>
                                  <a:pt x="9620" y="1988820"/>
                                </a:lnTo>
                                <a:lnTo>
                                  <a:pt x="11239" y="1964436"/>
                                </a:lnTo>
                                <a:lnTo>
                                  <a:pt x="11239" y="1751266"/>
                                </a:lnTo>
                                <a:lnTo>
                                  <a:pt x="12858" y="1723834"/>
                                </a:lnTo>
                                <a:lnTo>
                                  <a:pt x="12858" y="1493901"/>
                                </a:lnTo>
                                <a:lnTo>
                                  <a:pt x="14478" y="1463515"/>
                                </a:lnTo>
                                <a:lnTo>
                                  <a:pt x="14478" y="1224344"/>
                                </a:lnTo>
                                <a:lnTo>
                                  <a:pt x="16002" y="1193958"/>
                                </a:lnTo>
                                <a:lnTo>
                                  <a:pt x="16002" y="953357"/>
                                </a:lnTo>
                                <a:lnTo>
                                  <a:pt x="17620" y="924401"/>
                                </a:lnTo>
                                <a:lnTo>
                                  <a:pt x="17620" y="699039"/>
                                </a:lnTo>
                                <a:lnTo>
                                  <a:pt x="19240" y="671607"/>
                                </a:lnTo>
                                <a:lnTo>
                                  <a:pt x="19240" y="469105"/>
                                </a:lnTo>
                                <a:lnTo>
                                  <a:pt x="20859" y="444721"/>
                                </a:lnTo>
                                <a:lnTo>
                                  <a:pt x="20859" y="275653"/>
                                </a:lnTo>
                                <a:lnTo>
                                  <a:pt x="22479" y="257365"/>
                                </a:lnTo>
                                <a:lnTo>
                                  <a:pt x="22479" y="130968"/>
                                </a:lnTo>
                                <a:lnTo>
                                  <a:pt x="24098" y="117348"/>
                                </a:lnTo>
                                <a:lnTo>
                                  <a:pt x="24098" y="38100"/>
                                </a:lnTo>
                                <a:lnTo>
                                  <a:pt x="25621" y="30480"/>
                                </a:lnTo>
                                <a:lnTo>
                                  <a:pt x="25621" y="1524"/>
                                </a:lnTo>
                                <a:lnTo>
                                  <a:pt x="27242" y="0"/>
                                </a:lnTo>
                                <a:lnTo>
                                  <a:pt x="27242" y="24384"/>
                                </a:lnTo>
                                <a:lnTo>
                                  <a:pt x="28860" y="30480"/>
                                </a:lnTo>
                                <a:lnTo>
                                  <a:pt x="28860" y="102108"/>
                                </a:lnTo>
                                <a:lnTo>
                                  <a:pt x="30480" y="112776"/>
                                </a:lnTo>
                                <a:lnTo>
                                  <a:pt x="30480" y="223932"/>
                                </a:lnTo>
                                <a:lnTo>
                                  <a:pt x="32098" y="239172"/>
                                </a:lnTo>
                                <a:lnTo>
                                  <a:pt x="32098" y="383761"/>
                                </a:lnTo>
                                <a:lnTo>
                                  <a:pt x="33718" y="403573"/>
                                </a:lnTo>
                                <a:lnTo>
                                  <a:pt x="33718" y="572643"/>
                                </a:lnTo>
                                <a:lnTo>
                                  <a:pt x="35242" y="593979"/>
                                </a:lnTo>
                                <a:lnTo>
                                  <a:pt x="35242" y="779716"/>
                                </a:lnTo>
                                <a:lnTo>
                                  <a:pt x="36861" y="802577"/>
                                </a:lnTo>
                                <a:lnTo>
                                  <a:pt x="36861" y="995934"/>
                                </a:lnTo>
                                <a:lnTo>
                                  <a:pt x="38481" y="1020318"/>
                                </a:lnTo>
                                <a:lnTo>
                                  <a:pt x="38481" y="1212246"/>
                                </a:lnTo>
                                <a:lnTo>
                                  <a:pt x="40099" y="1235012"/>
                                </a:lnTo>
                                <a:lnTo>
                                  <a:pt x="40099" y="1420844"/>
                                </a:lnTo>
                                <a:lnTo>
                                  <a:pt x="41720" y="1443703"/>
                                </a:lnTo>
                                <a:lnTo>
                                  <a:pt x="41720" y="1617249"/>
                                </a:lnTo>
                                <a:lnTo>
                                  <a:pt x="43243" y="1637061"/>
                                </a:lnTo>
                                <a:lnTo>
                                  <a:pt x="43243" y="1795463"/>
                                </a:lnTo>
                                <a:lnTo>
                                  <a:pt x="44862" y="1813751"/>
                                </a:lnTo>
                                <a:lnTo>
                                  <a:pt x="44862" y="1955292"/>
                                </a:lnTo>
                                <a:lnTo>
                                  <a:pt x="46482" y="1972056"/>
                                </a:lnTo>
                                <a:lnTo>
                                  <a:pt x="46482" y="2095404"/>
                                </a:lnTo>
                                <a:lnTo>
                                  <a:pt x="48101" y="2109120"/>
                                </a:lnTo>
                                <a:lnTo>
                                  <a:pt x="48101" y="2227897"/>
                                </a:lnTo>
                                <a:lnTo>
                                  <a:pt x="49721" y="2240089"/>
                                </a:lnTo>
                                <a:lnTo>
                                  <a:pt x="49721" y="2328386"/>
                                </a:lnTo>
                                <a:lnTo>
                                  <a:pt x="51339" y="2339053"/>
                                </a:lnTo>
                                <a:lnTo>
                                  <a:pt x="51339" y="2413730"/>
                                </a:lnTo>
                                <a:lnTo>
                                  <a:pt x="52863" y="2421350"/>
                                </a:lnTo>
                                <a:lnTo>
                                  <a:pt x="52863" y="2483739"/>
                                </a:lnTo>
                                <a:lnTo>
                                  <a:pt x="54483" y="2491359"/>
                                </a:lnTo>
                                <a:lnTo>
                                  <a:pt x="54483" y="2541651"/>
                                </a:lnTo>
                                <a:lnTo>
                                  <a:pt x="56102" y="2547747"/>
                                </a:lnTo>
                                <a:lnTo>
                                  <a:pt x="56102" y="2588799"/>
                                </a:lnTo>
                                <a:lnTo>
                                  <a:pt x="57721" y="2593371"/>
                                </a:lnTo>
                                <a:lnTo>
                                  <a:pt x="57721" y="2628423"/>
                                </a:lnTo>
                                <a:lnTo>
                                  <a:pt x="59340" y="2631471"/>
                                </a:lnTo>
                                <a:lnTo>
                                  <a:pt x="59340" y="2660427"/>
                                </a:lnTo>
                                <a:lnTo>
                                  <a:pt x="60960" y="2663475"/>
                                </a:lnTo>
                                <a:lnTo>
                                  <a:pt x="60960" y="2686335"/>
                                </a:lnTo>
                                <a:lnTo>
                                  <a:pt x="62484" y="2687859"/>
                                </a:lnTo>
                                <a:lnTo>
                                  <a:pt x="62484" y="2706052"/>
                                </a:lnTo>
                                <a:lnTo>
                                  <a:pt x="64102" y="2709101"/>
                                </a:lnTo>
                                <a:lnTo>
                                  <a:pt x="64102" y="2724340"/>
                                </a:lnTo>
                                <a:lnTo>
                                  <a:pt x="65723" y="2725864"/>
                                </a:lnTo>
                                <a:lnTo>
                                  <a:pt x="65723" y="2738057"/>
                                </a:lnTo>
                                <a:lnTo>
                                  <a:pt x="67341" y="2739581"/>
                                </a:lnTo>
                                <a:lnTo>
                                  <a:pt x="67341" y="2748725"/>
                                </a:lnTo>
                                <a:lnTo>
                                  <a:pt x="68961" y="2750249"/>
                                </a:lnTo>
                                <a:lnTo>
                                  <a:pt x="68961" y="2759393"/>
                                </a:lnTo>
                                <a:lnTo>
                                  <a:pt x="70580" y="2760916"/>
                                </a:lnTo>
                                <a:lnTo>
                                  <a:pt x="70580" y="2768537"/>
                                </a:lnTo>
                                <a:lnTo>
                                  <a:pt x="72104" y="2768537"/>
                                </a:lnTo>
                                <a:lnTo>
                                  <a:pt x="72104" y="2774632"/>
                                </a:lnTo>
                                <a:lnTo>
                                  <a:pt x="73724" y="2776157"/>
                                </a:lnTo>
                                <a:lnTo>
                                  <a:pt x="73724" y="2780728"/>
                                </a:lnTo>
                                <a:lnTo>
                                  <a:pt x="75342" y="2780728"/>
                                </a:lnTo>
                                <a:lnTo>
                                  <a:pt x="75342" y="2785301"/>
                                </a:lnTo>
                                <a:lnTo>
                                  <a:pt x="76962" y="2786825"/>
                                </a:lnTo>
                                <a:lnTo>
                                  <a:pt x="76962" y="2789872"/>
                                </a:lnTo>
                                <a:lnTo>
                                  <a:pt x="78580" y="2789872"/>
                                </a:lnTo>
                                <a:lnTo>
                                  <a:pt x="78580" y="2794445"/>
                                </a:lnTo>
                                <a:lnTo>
                                  <a:pt x="80201" y="2794445"/>
                                </a:lnTo>
                                <a:lnTo>
                                  <a:pt x="80201" y="2797493"/>
                                </a:lnTo>
                                <a:lnTo>
                                  <a:pt x="81724" y="2797493"/>
                                </a:lnTo>
                                <a:lnTo>
                                  <a:pt x="81724" y="2800540"/>
                                </a:lnTo>
                                <a:lnTo>
                                  <a:pt x="83343" y="2800540"/>
                                </a:lnTo>
                                <a:lnTo>
                                  <a:pt x="83343" y="2802064"/>
                                </a:lnTo>
                                <a:lnTo>
                                  <a:pt x="84963" y="2802064"/>
                                </a:lnTo>
                                <a:lnTo>
                                  <a:pt x="84963" y="2805113"/>
                                </a:lnTo>
                                <a:lnTo>
                                  <a:pt x="86582" y="2805113"/>
                                </a:lnTo>
                                <a:lnTo>
                                  <a:pt x="86582" y="2806637"/>
                                </a:lnTo>
                                <a:lnTo>
                                  <a:pt x="88202" y="2806637"/>
                                </a:lnTo>
                                <a:lnTo>
                                  <a:pt x="88202" y="2808161"/>
                                </a:lnTo>
                                <a:lnTo>
                                  <a:pt x="89820" y="2808161"/>
                                </a:lnTo>
                                <a:lnTo>
                                  <a:pt x="89820" y="2809684"/>
                                </a:lnTo>
                                <a:lnTo>
                                  <a:pt x="91344" y="2809684"/>
                                </a:lnTo>
                                <a:lnTo>
                                  <a:pt x="91344" y="2811113"/>
                                </a:lnTo>
                                <a:lnTo>
                                  <a:pt x="92964" y="2811113"/>
                                </a:lnTo>
                                <a:lnTo>
                                  <a:pt x="92964" y="2812637"/>
                                </a:lnTo>
                                <a:lnTo>
                                  <a:pt x="94583" y="2812637"/>
                                </a:lnTo>
                                <a:lnTo>
                                  <a:pt x="94583" y="2814161"/>
                                </a:lnTo>
                                <a:lnTo>
                                  <a:pt x="96202" y="2814161"/>
                                </a:lnTo>
                                <a:lnTo>
                                  <a:pt x="96202" y="2815684"/>
                                </a:lnTo>
                                <a:lnTo>
                                  <a:pt x="99441" y="2815684"/>
                                </a:lnTo>
                                <a:lnTo>
                                  <a:pt x="99441" y="2817208"/>
                                </a:lnTo>
                                <a:lnTo>
                                  <a:pt x="102583" y="2817208"/>
                                </a:lnTo>
                                <a:lnTo>
                                  <a:pt x="102583" y="2818732"/>
                                </a:lnTo>
                                <a:lnTo>
                                  <a:pt x="110585" y="2818732"/>
                                </a:lnTo>
                                <a:lnTo>
                                  <a:pt x="110585" y="2820257"/>
                                </a:lnTo>
                                <a:lnTo>
                                  <a:pt x="117061" y="2820257"/>
                                </a:lnTo>
                                <a:lnTo>
                                  <a:pt x="117061" y="2821781"/>
                                </a:lnTo>
                                <a:lnTo>
                                  <a:pt x="123444" y="2821781"/>
                                </a:lnTo>
                                <a:lnTo>
                                  <a:pt x="123444" y="2823305"/>
                                </a:lnTo>
                                <a:lnTo>
                                  <a:pt x="142685" y="2823305"/>
                                </a:lnTo>
                                <a:lnTo>
                                  <a:pt x="142685" y="2824828"/>
                                </a:lnTo>
                                <a:lnTo>
                                  <a:pt x="150686" y="2824828"/>
                                </a:lnTo>
                                <a:lnTo>
                                  <a:pt x="150686" y="2826352"/>
                                </a:lnTo>
                                <a:lnTo>
                                  <a:pt x="161925" y="2826352"/>
                                </a:lnTo>
                                <a:lnTo>
                                  <a:pt x="161925" y="2824828"/>
                                </a:lnTo>
                                <a:lnTo>
                                  <a:pt x="173164" y="2824828"/>
                                </a:lnTo>
                                <a:lnTo>
                                  <a:pt x="173164" y="2826352"/>
                                </a:lnTo>
                                <a:lnTo>
                                  <a:pt x="200406" y="282635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Shape 299"/>
                        <wps:cNvSpPr>
                          <a:spLocks/>
                        </wps:cNvSpPr>
                        <wps:spPr bwMode="auto">
                          <a:xfrm>
                            <a:off x="15774" y="33410"/>
                            <a:ext cx="7598" cy="380"/>
                          </a:xfrm>
                          <a:custGeom>
                            <a:avLst/>
                            <a:gdLst>
                              <a:gd name="T0" fmla="*/ 25621 w 759808"/>
                              <a:gd name="T1" fmla="*/ 38004 h 38004"/>
                              <a:gd name="T2" fmla="*/ 28860 w 759808"/>
                              <a:gd name="T3" fmla="*/ 36480 h 38004"/>
                              <a:gd name="T4" fmla="*/ 81724 w 759808"/>
                              <a:gd name="T5" fmla="*/ 38004 h 38004"/>
                              <a:gd name="T6" fmla="*/ 120205 w 759808"/>
                              <a:gd name="T7" fmla="*/ 36480 h 38004"/>
                              <a:gd name="T8" fmla="*/ 128207 w 759808"/>
                              <a:gd name="T9" fmla="*/ 34956 h 38004"/>
                              <a:gd name="T10" fmla="*/ 134683 w 759808"/>
                              <a:gd name="T11" fmla="*/ 33432 h 38004"/>
                              <a:gd name="T12" fmla="*/ 158686 w 759808"/>
                              <a:gd name="T13" fmla="*/ 31908 h 38004"/>
                              <a:gd name="T14" fmla="*/ 166688 w 759808"/>
                              <a:gd name="T15" fmla="*/ 33432 h 38004"/>
                              <a:gd name="T16" fmla="*/ 203549 w 759808"/>
                              <a:gd name="T17" fmla="*/ 31908 h 38004"/>
                              <a:gd name="T18" fmla="*/ 237267 w 759808"/>
                              <a:gd name="T19" fmla="*/ 30384 h 38004"/>
                              <a:gd name="T20" fmla="*/ 253269 w 759808"/>
                              <a:gd name="T21" fmla="*/ 28860 h 38004"/>
                              <a:gd name="T22" fmla="*/ 264508 w 759808"/>
                              <a:gd name="T23" fmla="*/ 27336 h 38004"/>
                              <a:gd name="T24" fmla="*/ 269271 w 759808"/>
                              <a:gd name="T25" fmla="*/ 28860 h 38004"/>
                              <a:gd name="T26" fmla="*/ 291750 w 759808"/>
                              <a:gd name="T27" fmla="*/ 27336 h 38004"/>
                              <a:gd name="T28" fmla="*/ 331851 w 759808"/>
                              <a:gd name="T29" fmla="*/ 25812 h 38004"/>
                              <a:gd name="T30" fmla="*/ 346233 w 759808"/>
                              <a:gd name="T31" fmla="*/ 24288 h 38004"/>
                              <a:gd name="T32" fmla="*/ 376713 w 759808"/>
                              <a:gd name="T33" fmla="*/ 22764 h 38004"/>
                              <a:gd name="T34" fmla="*/ 418433 w 759808"/>
                              <a:gd name="T35" fmla="*/ 21336 h 38004"/>
                              <a:gd name="T36" fmla="*/ 437579 w 759808"/>
                              <a:gd name="T37" fmla="*/ 19812 h 38004"/>
                              <a:gd name="T38" fmla="*/ 445674 w 759808"/>
                              <a:gd name="T39" fmla="*/ 18288 h 38004"/>
                              <a:gd name="T40" fmla="*/ 455295 w 759808"/>
                              <a:gd name="T41" fmla="*/ 19812 h 38004"/>
                              <a:gd name="T42" fmla="*/ 476060 w 759808"/>
                              <a:gd name="T43" fmla="*/ 18288 h 38004"/>
                              <a:gd name="T44" fmla="*/ 514541 w 759808"/>
                              <a:gd name="T45" fmla="*/ 16764 h 38004"/>
                              <a:gd name="T46" fmla="*/ 556260 w 759808"/>
                              <a:gd name="T47" fmla="*/ 15240 h 38004"/>
                              <a:gd name="T48" fmla="*/ 581882 w 759808"/>
                              <a:gd name="T49" fmla="*/ 13716 h 38004"/>
                              <a:gd name="T50" fmla="*/ 599504 w 759808"/>
                              <a:gd name="T51" fmla="*/ 12192 h 38004"/>
                              <a:gd name="T52" fmla="*/ 610743 w 759808"/>
                              <a:gd name="T53" fmla="*/ 10668 h 38004"/>
                              <a:gd name="T54" fmla="*/ 613982 w 759808"/>
                              <a:gd name="T55" fmla="*/ 12192 h 38004"/>
                              <a:gd name="T56" fmla="*/ 634841 w 759808"/>
                              <a:gd name="T57" fmla="*/ 10668 h 38004"/>
                              <a:gd name="T58" fmla="*/ 652463 w 759808"/>
                              <a:gd name="T59" fmla="*/ 9144 h 38004"/>
                              <a:gd name="T60" fmla="*/ 684467 w 759808"/>
                              <a:gd name="T61" fmla="*/ 7620 h 38004"/>
                              <a:gd name="T62" fmla="*/ 697325 w 759808"/>
                              <a:gd name="T63" fmla="*/ 6096 h 38004"/>
                              <a:gd name="T64" fmla="*/ 716565 w 759808"/>
                              <a:gd name="T65" fmla="*/ 7620 h 38004"/>
                              <a:gd name="T66" fmla="*/ 729425 w 759808"/>
                              <a:gd name="T67" fmla="*/ 6096 h 38004"/>
                              <a:gd name="T68" fmla="*/ 732567 w 759808"/>
                              <a:gd name="T69" fmla="*/ 4572 h 38004"/>
                              <a:gd name="T70" fmla="*/ 735806 w 759808"/>
                              <a:gd name="T71" fmla="*/ 3048 h 38004"/>
                              <a:gd name="T72" fmla="*/ 740568 w 759808"/>
                              <a:gd name="T73" fmla="*/ 1524 h 38004"/>
                              <a:gd name="T74" fmla="*/ 748665 w 759808"/>
                              <a:gd name="T75" fmla="*/ 0 h 38004"/>
                              <a:gd name="T76" fmla="*/ 751807 w 759808"/>
                              <a:gd name="T77" fmla="*/ 1524 h 38004"/>
                              <a:gd name="T78" fmla="*/ 755046 w 759808"/>
                              <a:gd name="T79" fmla="*/ 3048 h 38004"/>
                              <a:gd name="T80" fmla="*/ 759808 w 759808"/>
                              <a:gd name="T81" fmla="*/ 4572 h 38004"/>
                              <a:gd name="T82" fmla="*/ 0 w 759808"/>
                              <a:gd name="T83" fmla="*/ 0 h 38004"/>
                              <a:gd name="T84" fmla="*/ 759808 w 759808"/>
                              <a:gd name="T85" fmla="*/ 38004 h 38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59808" h="38004">
                                <a:moveTo>
                                  <a:pt x="0" y="38004"/>
                                </a:moveTo>
                                <a:lnTo>
                                  <a:pt x="25621" y="38004"/>
                                </a:lnTo>
                                <a:lnTo>
                                  <a:pt x="25621" y="36480"/>
                                </a:lnTo>
                                <a:lnTo>
                                  <a:pt x="28860" y="36480"/>
                                </a:lnTo>
                                <a:lnTo>
                                  <a:pt x="28860" y="38004"/>
                                </a:lnTo>
                                <a:lnTo>
                                  <a:pt x="81724" y="38004"/>
                                </a:lnTo>
                                <a:lnTo>
                                  <a:pt x="81724" y="36480"/>
                                </a:lnTo>
                                <a:lnTo>
                                  <a:pt x="120205" y="36480"/>
                                </a:lnTo>
                                <a:lnTo>
                                  <a:pt x="120205" y="34956"/>
                                </a:lnTo>
                                <a:lnTo>
                                  <a:pt x="128207" y="34956"/>
                                </a:lnTo>
                                <a:lnTo>
                                  <a:pt x="128207" y="33432"/>
                                </a:lnTo>
                                <a:lnTo>
                                  <a:pt x="134683" y="33432"/>
                                </a:lnTo>
                                <a:lnTo>
                                  <a:pt x="134683" y="31908"/>
                                </a:lnTo>
                                <a:lnTo>
                                  <a:pt x="158686" y="31908"/>
                                </a:lnTo>
                                <a:lnTo>
                                  <a:pt x="158686" y="33432"/>
                                </a:lnTo>
                                <a:lnTo>
                                  <a:pt x="166688" y="33432"/>
                                </a:lnTo>
                                <a:lnTo>
                                  <a:pt x="166688" y="31908"/>
                                </a:lnTo>
                                <a:lnTo>
                                  <a:pt x="203549" y="31908"/>
                                </a:lnTo>
                                <a:lnTo>
                                  <a:pt x="203549" y="30384"/>
                                </a:lnTo>
                                <a:lnTo>
                                  <a:pt x="237267" y="30384"/>
                                </a:lnTo>
                                <a:lnTo>
                                  <a:pt x="237267" y="28860"/>
                                </a:lnTo>
                                <a:lnTo>
                                  <a:pt x="253269" y="28860"/>
                                </a:lnTo>
                                <a:lnTo>
                                  <a:pt x="253269" y="27336"/>
                                </a:lnTo>
                                <a:lnTo>
                                  <a:pt x="264508" y="27336"/>
                                </a:lnTo>
                                <a:lnTo>
                                  <a:pt x="266129" y="28860"/>
                                </a:lnTo>
                                <a:lnTo>
                                  <a:pt x="269271" y="28860"/>
                                </a:lnTo>
                                <a:lnTo>
                                  <a:pt x="269271" y="27336"/>
                                </a:lnTo>
                                <a:lnTo>
                                  <a:pt x="291750" y="27336"/>
                                </a:lnTo>
                                <a:lnTo>
                                  <a:pt x="291750" y="25812"/>
                                </a:lnTo>
                                <a:lnTo>
                                  <a:pt x="331851" y="25812"/>
                                </a:lnTo>
                                <a:lnTo>
                                  <a:pt x="331851" y="24288"/>
                                </a:lnTo>
                                <a:lnTo>
                                  <a:pt x="346233" y="24288"/>
                                </a:lnTo>
                                <a:lnTo>
                                  <a:pt x="346233" y="22764"/>
                                </a:lnTo>
                                <a:lnTo>
                                  <a:pt x="376713" y="22764"/>
                                </a:lnTo>
                                <a:lnTo>
                                  <a:pt x="378333" y="21336"/>
                                </a:lnTo>
                                <a:lnTo>
                                  <a:pt x="418433" y="21336"/>
                                </a:lnTo>
                                <a:lnTo>
                                  <a:pt x="418433" y="19812"/>
                                </a:lnTo>
                                <a:lnTo>
                                  <a:pt x="437579" y="19812"/>
                                </a:lnTo>
                                <a:lnTo>
                                  <a:pt x="437579" y="18288"/>
                                </a:lnTo>
                                <a:lnTo>
                                  <a:pt x="445674" y="18288"/>
                                </a:lnTo>
                                <a:lnTo>
                                  <a:pt x="445674" y="19812"/>
                                </a:lnTo>
                                <a:lnTo>
                                  <a:pt x="455295" y="19812"/>
                                </a:lnTo>
                                <a:lnTo>
                                  <a:pt x="455295" y="18288"/>
                                </a:lnTo>
                                <a:lnTo>
                                  <a:pt x="476060" y="18288"/>
                                </a:lnTo>
                                <a:lnTo>
                                  <a:pt x="476060" y="16764"/>
                                </a:lnTo>
                                <a:lnTo>
                                  <a:pt x="514541" y="16764"/>
                                </a:lnTo>
                                <a:lnTo>
                                  <a:pt x="514541" y="15240"/>
                                </a:lnTo>
                                <a:lnTo>
                                  <a:pt x="556260" y="15240"/>
                                </a:lnTo>
                                <a:lnTo>
                                  <a:pt x="556260" y="13716"/>
                                </a:lnTo>
                                <a:lnTo>
                                  <a:pt x="581882" y="13716"/>
                                </a:lnTo>
                                <a:lnTo>
                                  <a:pt x="581882" y="12192"/>
                                </a:lnTo>
                                <a:lnTo>
                                  <a:pt x="599504" y="12192"/>
                                </a:lnTo>
                                <a:lnTo>
                                  <a:pt x="601122" y="10668"/>
                                </a:lnTo>
                                <a:lnTo>
                                  <a:pt x="610743" y="10668"/>
                                </a:lnTo>
                                <a:lnTo>
                                  <a:pt x="610743" y="12192"/>
                                </a:lnTo>
                                <a:lnTo>
                                  <a:pt x="613982" y="12192"/>
                                </a:lnTo>
                                <a:lnTo>
                                  <a:pt x="613982" y="10668"/>
                                </a:lnTo>
                                <a:lnTo>
                                  <a:pt x="634841" y="10668"/>
                                </a:lnTo>
                                <a:lnTo>
                                  <a:pt x="634841" y="9144"/>
                                </a:lnTo>
                                <a:lnTo>
                                  <a:pt x="652463" y="9144"/>
                                </a:lnTo>
                                <a:lnTo>
                                  <a:pt x="652463" y="7620"/>
                                </a:lnTo>
                                <a:lnTo>
                                  <a:pt x="684467" y="7620"/>
                                </a:lnTo>
                                <a:lnTo>
                                  <a:pt x="684467" y="6096"/>
                                </a:lnTo>
                                <a:lnTo>
                                  <a:pt x="697325" y="6096"/>
                                </a:lnTo>
                                <a:lnTo>
                                  <a:pt x="698945" y="7620"/>
                                </a:lnTo>
                                <a:lnTo>
                                  <a:pt x="716565" y="7620"/>
                                </a:lnTo>
                                <a:lnTo>
                                  <a:pt x="716565" y="6096"/>
                                </a:lnTo>
                                <a:lnTo>
                                  <a:pt x="729425" y="6096"/>
                                </a:lnTo>
                                <a:lnTo>
                                  <a:pt x="729425" y="4572"/>
                                </a:lnTo>
                                <a:lnTo>
                                  <a:pt x="732567" y="4572"/>
                                </a:lnTo>
                                <a:lnTo>
                                  <a:pt x="732567" y="3048"/>
                                </a:lnTo>
                                <a:lnTo>
                                  <a:pt x="735806" y="3048"/>
                                </a:lnTo>
                                <a:lnTo>
                                  <a:pt x="735806" y="1524"/>
                                </a:lnTo>
                                <a:lnTo>
                                  <a:pt x="740568" y="1524"/>
                                </a:lnTo>
                                <a:lnTo>
                                  <a:pt x="740568" y="0"/>
                                </a:lnTo>
                                <a:lnTo>
                                  <a:pt x="748665" y="0"/>
                                </a:lnTo>
                                <a:lnTo>
                                  <a:pt x="748665" y="1524"/>
                                </a:lnTo>
                                <a:lnTo>
                                  <a:pt x="751807" y="1524"/>
                                </a:lnTo>
                                <a:lnTo>
                                  <a:pt x="751807" y="3048"/>
                                </a:lnTo>
                                <a:lnTo>
                                  <a:pt x="755046" y="3048"/>
                                </a:lnTo>
                                <a:lnTo>
                                  <a:pt x="755046" y="4572"/>
                                </a:lnTo>
                                <a:lnTo>
                                  <a:pt x="759808" y="457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Shape 300"/>
                        <wps:cNvSpPr>
                          <a:spLocks/>
                        </wps:cNvSpPr>
                        <wps:spPr bwMode="auto">
                          <a:xfrm>
                            <a:off x="23372" y="33075"/>
                            <a:ext cx="7567" cy="381"/>
                          </a:xfrm>
                          <a:custGeom>
                            <a:avLst/>
                            <a:gdLst>
                              <a:gd name="T0" fmla="*/ 12860 w 756666"/>
                              <a:gd name="T1" fmla="*/ 38100 h 38100"/>
                              <a:gd name="T2" fmla="*/ 20860 w 756666"/>
                              <a:gd name="T3" fmla="*/ 36576 h 38100"/>
                              <a:gd name="T4" fmla="*/ 33718 w 756666"/>
                              <a:gd name="T5" fmla="*/ 38100 h 38100"/>
                              <a:gd name="T6" fmla="*/ 59342 w 756666"/>
                              <a:gd name="T7" fmla="*/ 36576 h 38100"/>
                              <a:gd name="T8" fmla="*/ 67342 w 756666"/>
                              <a:gd name="T9" fmla="*/ 35052 h 38100"/>
                              <a:gd name="T10" fmla="*/ 72199 w 756666"/>
                              <a:gd name="T11" fmla="*/ 33528 h 38100"/>
                              <a:gd name="T12" fmla="*/ 83345 w 756666"/>
                              <a:gd name="T13" fmla="*/ 32004 h 38100"/>
                              <a:gd name="T14" fmla="*/ 89822 w 756666"/>
                              <a:gd name="T15" fmla="*/ 33528 h 38100"/>
                              <a:gd name="T16" fmla="*/ 99441 w 756666"/>
                              <a:gd name="T17" fmla="*/ 35052 h 38100"/>
                              <a:gd name="T18" fmla="*/ 107442 w 756666"/>
                              <a:gd name="T19" fmla="*/ 36576 h 38100"/>
                              <a:gd name="T20" fmla="*/ 118682 w 756666"/>
                              <a:gd name="T21" fmla="*/ 35052 h 38100"/>
                              <a:gd name="T22" fmla="*/ 123444 w 756666"/>
                              <a:gd name="T23" fmla="*/ 33528 h 38100"/>
                              <a:gd name="T24" fmla="*/ 134684 w 756666"/>
                              <a:gd name="T25" fmla="*/ 35052 h 38100"/>
                              <a:gd name="T26" fmla="*/ 152305 w 756666"/>
                              <a:gd name="T27" fmla="*/ 33528 h 38100"/>
                              <a:gd name="T28" fmla="*/ 194025 w 756666"/>
                              <a:gd name="T29" fmla="*/ 32004 h 38100"/>
                              <a:gd name="T30" fmla="*/ 203645 w 756666"/>
                              <a:gd name="T31" fmla="*/ 30480 h 38100"/>
                              <a:gd name="T32" fmla="*/ 234124 w 756666"/>
                              <a:gd name="T33" fmla="*/ 28956 h 38100"/>
                              <a:gd name="T34" fmla="*/ 242126 w 756666"/>
                              <a:gd name="T35" fmla="*/ 27432 h 38100"/>
                              <a:gd name="T36" fmla="*/ 250127 w 756666"/>
                              <a:gd name="T37" fmla="*/ 28956 h 38100"/>
                              <a:gd name="T38" fmla="*/ 264510 w 756666"/>
                              <a:gd name="T39" fmla="*/ 27432 h 38100"/>
                              <a:gd name="T40" fmla="*/ 270987 w 756666"/>
                              <a:gd name="T41" fmla="*/ 25908 h 38100"/>
                              <a:gd name="T42" fmla="*/ 293370 w 756666"/>
                              <a:gd name="T43" fmla="*/ 24384 h 38100"/>
                              <a:gd name="T44" fmla="*/ 320611 w 756666"/>
                              <a:gd name="T45" fmla="*/ 22860 h 38100"/>
                              <a:gd name="T46" fmla="*/ 323850 w 756666"/>
                              <a:gd name="T47" fmla="*/ 24384 h 38100"/>
                              <a:gd name="T48" fmla="*/ 335090 w 756666"/>
                              <a:gd name="T49" fmla="*/ 22860 h 38100"/>
                              <a:gd name="T50" fmla="*/ 373571 w 756666"/>
                              <a:gd name="T51" fmla="*/ 21336 h 38100"/>
                              <a:gd name="T52" fmla="*/ 402432 w 756666"/>
                              <a:gd name="T53" fmla="*/ 19812 h 38100"/>
                              <a:gd name="T54" fmla="*/ 412052 w 756666"/>
                              <a:gd name="T55" fmla="*/ 18288 h 38100"/>
                              <a:gd name="T56" fmla="*/ 418434 w 756666"/>
                              <a:gd name="T57" fmla="*/ 19812 h 38100"/>
                              <a:gd name="T58" fmla="*/ 429673 w 756666"/>
                              <a:gd name="T59" fmla="*/ 18288 h 38100"/>
                              <a:gd name="T60" fmla="*/ 472917 w 756666"/>
                              <a:gd name="T61" fmla="*/ 16764 h 38100"/>
                              <a:gd name="T62" fmla="*/ 529019 w 756666"/>
                              <a:gd name="T63" fmla="*/ 15240 h 38100"/>
                              <a:gd name="T64" fmla="*/ 546641 w 756666"/>
                              <a:gd name="T65" fmla="*/ 13716 h 38100"/>
                              <a:gd name="T66" fmla="*/ 588360 w 756666"/>
                              <a:gd name="T67" fmla="*/ 12192 h 38100"/>
                              <a:gd name="T68" fmla="*/ 626841 w 756666"/>
                              <a:gd name="T69" fmla="*/ 10668 h 38100"/>
                              <a:gd name="T70" fmla="*/ 639699 w 756666"/>
                              <a:gd name="T71" fmla="*/ 9144 h 38100"/>
                              <a:gd name="T72" fmla="*/ 679704 w 756666"/>
                              <a:gd name="T73" fmla="*/ 7620 h 38100"/>
                              <a:gd name="T74" fmla="*/ 706946 w 756666"/>
                              <a:gd name="T75" fmla="*/ 6096 h 38100"/>
                              <a:gd name="T76" fmla="*/ 713422 w 756666"/>
                              <a:gd name="T77" fmla="*/ 4572 h 38100"/>
                              <a:gd name="T78" fmla="*/ 723043 w 756666"/>
                              <a:gd name="T79" fmla="*/ 3048 h 38100"/>
                              <a:gd name="T80" fmla="*/ 751904 w 756666"/>
                              <a:gd name="T81" fmla="*/ 1524 h 38100"/>
                              <a:gd name="T82" fmla="*/ 756666 w 756666"/>
                              <a:gd name="T83" fmla="*/ 0 h 38100"/>
                              <a:gd name="T84" fmla="*/ 0 w 756666"/>
                              <a:gd name="T85" fmla="*/ 0 h 38100"/>
                              <a:gd name="T86" fmla="*/ 756666 w 756666"/>
                              <a:gd name="T87"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756666" h="38100">
                                <a:moveTo>
                                  <a:pt x="0" y="38100"/>
                                </a:moveTo>
                                <a:lnTo>
                                  <a:pt x="12860" y="38100"/>
                                </a:lnTo>
                                <a:lnTo>
                                  <a:pt x="14478" y="36576"/>
                                </a:lnTo>
                                <a:lnTo>
                                  <a:pt x="20860" y="36576"/>
                                </a:lnTo>
                                <a:lnTo>
                                  <a:pt x="20860" y="38100"/>
                                </a:lnTo>
                                <a:lnTo>
                                  <a:pt x="33718" y="38100"/>
                                </a:lnTo>
                                <a:lnTo>
                                  <a:pt x="33718" y="36576"/>
                                </a:lnTo>
                                <a:lnTo>
                                  <a:pt x="59342" y="36576"/>
                                </a:lnTo>
                                <a:lnTo>
                                  <a:pt x="59342" y="35052"/>
                                </a:lnTo>
                                <a:lnTo>
                                  <a:pt x="67342" y="35052"/>
                                </a:lnTo>
                                <a:lnTo>
                                  <a:pt x="67342" y="33528"/>
                                </a:lnTo>
                                <a:lnTo>
                                  <a:pt x="72199" y="33528"/>
                                </a:lnTo>
                                <a:lnTo>
                                  <a:pt x="72199" y="32004"/>
                                </a:lnTo>
                                <a:lnTo>
                                  <a:pt x="83345" y="32004"/>
                                </a:lnTo>
                                <a:lnTo>
                                  <a:pt x="83345" y="33528"/>
                                </a:lnTo>
                                <a:lnTo>
                                  <a:pt x="89822" y="33528"/>
                                </a:lnTo>
                                <a:lnTo>
                                  <a:pt x="89822" y="35052"/>
                                </a:lnTo>
                                <a:lnTo>
                                  <a:pt x="99441" y="35052"/>
                                </a:lnTo>
                                <a:lnTo>
                                  <a:pt x="99441" y="36576"/>
                                </a:lnTo>
                                <a:lnTo>
                                  <a:pt x="107442" y="36576"/>
                                </a:lnTo>
                                <a:lnTo>
                                  <a:pt x="107442" y="35052"/>
                                </a:lnTo>
                                <a:lnTo>
                                  <a:pt x="118682" y="35052"/>
                                </a:lnTo>
                                <a:lnTo>
                                  <a:pt x="118682" y="33528"/>
                                </a:lnTo>
                                <a:lnTo>
                                  <a:pt x="123444" y="33528"/>
                                </a:lnTo>
                                <a:lnTo>
                                  <a:pt x="123444" y="35052"/>
                                </a:lnTo>
                                <a:lnTo>
                                  <a:pt x="134684" y="35052"/>
                                </a:lnTo>
                                <a:lnTo>
                                  <a:pt x="134684" y="33528"/>
                                </a:lnTo>
                                <a:lnTo>
                                  <a:pt x="152305" y="33528"/>
                                </a:lnTo>
                                <a:lnTo>
                                  <a:pt x="152305" y="32004"/>
                                </a:lnTo>
                                <a:lnTo>
                                  <a:pt x="194025" y="32004"/>
                                </a:lnTo>
                                <a:lnTo>
                                  <a:pt x="194025" y="30480"/>
                                </a:lnTo>
                                <a:lnTo>
                                  <a:pt x="203645" y="30480"/>
                                </a:lnTo>
                                <a:lnTo>
                                  <a:pt x="203645" y="28956"/>
                                </a:lnTo>
                                <a:lnTo>
                                  <a:pt x="234124" y="28956"/>
                                </a:lnTo>
                                <a:lnTo>
                                  <a:pt x="235648" y="27432"/>
                                </a:lnTo>
                                <a:lnTo>
                                  <a:pt x="242126" y="27432"/>
                                </a:lnTo>
                                <a:lnTo>
                                  <a:pt x="242126" y="28956"/>
                                </a:lnTo>
                                <a:lnTo>
                                  <a:pt x="250127" y="28956"/>
                                </a:lnTo>
                                <a:lnTo>
                                  <a:pt x="250127" y="27432"/>
                                </a:lnTo>
                                <a:lnTo>
                                  <a:pt x="264510" y="27432"/>
                                </a:lnTo>
                                <a:lnTo>
                                  <a:pt x="264510" y="25908"/>
                                </a:lnTo>
                                <a:lnTo>
                                  <a:pt x="270987" y="25908"/>
                                </a:lnTo>
                                <a:lnTo>
                                  <a:pt x="270987" y="24384"/>
                                </a:lnTo>
                                <a:lnTo>
                                  <a:pt x="293370" y="24384"/>
                                </a:lnTo>
                                <a:lnTo>
                                  <a:pt x="294990" y="22860"/>
                                </a:lnTo>
                                <a:lnTo>
                                  <a:pt x="320611" y="22860"/>
                                </a:lnTo>
                                <a:lnTo>
                                  <a:pt x="320611" y="24384"/>
                                </a:lnTo>
                                <a:lnTo>
                                  <a:pt x="323850" y="24384"/>
                                </a:lnTo>
                                <a:lnTo>
                                  <a:pt x="323850" y="22860"/>
                                </a:lnTo>
                                <a:lnTo>
                                  <a:pt x="335090" y="22860"/>
                                </a:lnTo>
                                <a:lnTo>
                                  <a:pt x="335090" y="21336"/>
                                </a:lnTo>
                                <a:lnTo>
                                  <a:pt x="373571" y="21336"/>
                                </a:lnTo>
                                <a:lnTo>
                                  <a:pt x="373571" y="19812"/>
                                </a:lnTo>
                                <a:lnTo>
                                  <a:pt x="402432" y="19812"/>
                                </a:lnTo>
                                <a:lnTo>
                                  <a:pt x="402432" y="18288"/>
                                </a:lnTo>
                                <a:lnTo>
                                  <a:pt x="412052" y="18288"/>
                                </a:lnTo>
                                <a:lnTo>
                                  <a:pt x="412052" y="19812"/>
                                </a:lnTo>
                                <a:lnTo>
                                  <a:pt x="418434" y="19812"/>
                                </a:lnTo>
                                <a:lnTo>
                                  <a:pt x="418434" y="18288"/>
                                </a:lnTo>
                                <a:lnTo>
                                  <a:pt x="429673" y="18288"/>
                                </a:lnTo>
                                <a:lnTo>
                                  <a:pt x="429673" y="16764"/>
                                </a:lnTo>
                                <a:lnTo>
                                  <a:pt x="472917" y="16764"/>
                                </a:lnTo>
                                <a:lnTo>
                                  <a:pt x="472917" y="15240"/>
                                </a:lnTo>
                                <a:lnTo>
                                  <a:pt x="529019" y="15240"/>
                                </a:lnTo>
                                <a:lnTo>
                                  <a:pt x="529019" y="13716"/>
                                </a:lnTo>
                                <a:lnTo>
                                  <a:pt x="546641" y="13716"/>
                                </a:lnTo>
                                <a:lnTo>
                                  <a:pt x="546641" y="12192"/>
                                </a:lnTo>
                                <a:lnTo>
                                  <a:pt x="588360" y="12192"/>
                                </a:lnTo>
                                <a:lnTo>
                                  <a:pt x="588360" y="10668"/>
                                </a:lnTo>
                                <a:lnTo>
                                  <a:pt x="626841" y="10668"/>
                                </a:lnTo>
                                <a:lnTo>
                                  <a:pt x="626841" y="9144"/>
                                </a:lnTo>
                                <a:lnTo>
                                  <a:pt x="639699" y="9144"/>
                                </a:lnTo>
                                <a:lnTo>
                                  <a:pt x="639699" y="7620"/>
                                </a:lnTo>
                                <a:lnTo>
                                  <a:pt x="679704" y="7620"/>
                                </a:lnTo>
                                <a:lnTo>
                                  <a:pt x="679704" y="6096"/>
                                </a:lnTo>
                                <a:lnTo>
                                  <a:pt x="706946" y="6096"/>
                                </a:lnTo>
                                <a:lnTo>
                                  <a:pt x="706946" y="4572"/>
                                </a:lnTo>
                                <a:lnTo>
                                  <a:pt x="713422" y="4572"/>
                                </a:lnTo>
                                <a:lnTo>
                                  <a:pt x="713422" y="3048"/>
                                </a:lnTo>
                                <a:lnTo>
                                  <a:pt x="723043" y="3048"/>
                                </a:lnTo>
                                <a:lnTo>
                                  <a:pt x="723043" y="1524"/>
                                </a:lnTo>
                                <a:lnTo>
                                  <a:pt x="751904" y="1524"/>
                                </a:lnTo>
                                <a:lnTo>
                                  <a:pt x="751904" y="0"/>
                                </a:lnTo>
                                <a:lnTo>
                                  <a:pt x="756666"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Shape 301"/>
                        <wps:cNvSpPr>
                          <a:spLocks/>
                        </wps:cNvSpPr>
                        <wps:spPr bwMode="auto">
                          <a:xfrm>
                            <a:off x="30939" y="32572"/>
                            <a:ext cx="7566" cy="503"/>
                          </a:xfrm>
                          <a:custGeom>
                            <a:avLst/>
                            <a:gdLst>
                              <a:gd name="T0" fmla="*/ 3238 w 756666"/>
                              <a:gd name="T1" fmla="*/ 50292 h 50292"/>
                              <a:gd name="T2" fmla="*/ 22479 w 756666"/>
                              <a:gd name="T3" fmla="*/ 48768 h 50292"/>
                              <a:gd name="T4" fmla="*/ 54483 w 756666"/>
                              <a:gd name="T5" fmla="*/ 47244 h 50292"/>
                              <a:gd name="T6" fmla="*/ 62580 w 756666"/>
                              <a:gd name="T7" fmla="*/ 45720 h 50292"/>
                              <a:gd name="T8" fmla="*/ 89821 w 756666"/>
                              <a:gd name="T9" fmla="*/ 47244 h 50292"/>
                              <a:gd name="T10" fmla="*/ 102585 w 756666"/>
                              <a:gd name="T11" fmla="*/ 45720 h 50292"/>
                              <a:gd name="T12" fmla="*/ 147543 w 756666"/>
                              <a:gd name="T13" fmla="*/ 44196 h 50292"/>
                              <a:gd name="T14" fmla="*/ 184404 w 756666"/>
                              <a:gd name="T15" fmla="*/ 42672 h 50292"/>
                              <a:gd name="T16" fmla="*/ 214789 w 756666"/>
                              <a:gd name="T17" fmla="*/ 41148 h 50292"/>
                              <a:gd name="T18" fmla="*/ 242031 w 756666"/>
                              <a:gd name="T19" fmla="*/ 39624 h 50292"/>
                              <a:gd name="T20" fmla="*/ 248508 w 756666"/>
                              <a:gd name="T21" fmla="*/ 41148 h 50292"/>
                              <a:gd name="T22" fmla="*/ 254889 w 756666"/>
                              <a:gd name="T23" fmla="*/ 39624 h 50292"/>
                              <a:gd name="T24" fmla="*/ 282130 w 756666"/>
                              <a:gd name="T25" fmla="*/ 38100 h 50292"/>
                              <a:gd name="T26" fmla="*/ 296608 w 756666"/>
                              <a:gd name="T27" fmla="*/ 36576 h 50292"/>
                              <a:gd name="T28" fmla="*/ 322232 w 756666"/>
                              <a:gd name="T29" fmla="*/ 35052 h 50292"/>
                              <a:gd name="T30" fmla="*/ 335089 w 756666"/>
                              <a:gd name="T31" fmla="*/ 33528 h 50292"/>
                              <a:gd name="T32" fmla="*/ 359092 w 756666"/>
                              <a:gd name="T33" fmla="*/ 32004 h 50292"/>
                              <a:gd name="T34" fmla="*/ 360712 w 756666"/>
                              <a:gd name="T35" fmla="*/ 30480 h 50292"/>
                              <a:gd name="T36" fmla="*/ 375094 w 756666"/>
                              <a:gd name="T37" fmla="*/ 32004 h 50292"/>
                              <a:gd name="T38" fmla="*/ 389572 w 756666"/>
                              <a:gd name="T39" fmla="*/ 30480 h 50292"/>
                              <a:gd name="T40" fmla="*/ 413575 w 756666"/>
                              <a:gd name="T41" fmla="*/ 28956 h 50292"/>
                              <a:gd name="T42" fmla="*/ 429673 w 756666"/>
                              <a:gd name="T43" fmla="*/ 27432 h 50292"/>
                              <a:gd name="T44" fmla="*/ 445675 w 756666"/>
                              <a:gd name="T45" fmla="*/ 25908 h 50292"/>
                              <a:gd name="T46" fmla="*/ 480918 w 756666"/>
                              <a:gd name="T47" fmla="*/ 24384 h 50292"/>
                              <a:gd name="T48" fmla="*/ 492157 w 756666"/>
                              <a:gd name="T49" fmla="*/ 22860 h 50292"/>
                              <a:gd name="T50" fmla="*/ 501777 w 756666"/>
                              <a:gd name="T51" fmla="*/ 21336 h 50292"/>
                              <a:gd name="T52" fmla="*/ 527400 w 756666"/>
                              <a:gd name="T53" fmla="*/ 19812 h 50292"/>
                              <a:gd name="T54" fmla="*/ 561118 w 756666"/>
                              <a:gd name="T55" fmla="*/ 18288 h 50292"/>
                              <a:gd name="T56" fmla="*/ 578739 w 756666"/>
                              <a:gd name="T57" fmla="*/ 16764 h 50292"/>
                              <a:gd name="T58" fmla="*/ 596361 w 756666"/>
                              <a:gd name="T59" fmla="*/ 15240 h 50292"/>
                              <a:gd name="T60" fmla="*/ 617220 w 756666"/>
                              <a:gd name="T61" fmla="*/ 13716 h 50292"/>
                              <a:gd name="T62" fmla="*/ 626841 w 756666"/>
                              <a:gd name="T63" fmla="*/ 12192 h 50292"/>
                              <a:gd name="T64" fmla="*/ 650844 w 756666"/>
                              <a:gd name="T65" fmla="*/ 10668 h 50292"/>
                              <a:gd name="T66" fmla="*/ 665322 w 756666"/>
                              <a:gd name="T67" fmla="*/ 9144 h 50292"/>
                              <a:gd name="T68" fmla="*/ 678085 w 756666"/>
                              <a:gd name="T69" fmla="*/ 7620 h 50292"/>
                              <a:gd name="T70" fmla="*/ 689325 w 756666"/>
                              <a:gd name="T71" fmla="*/ 6096 h 50292"/>
                              <a:gd name="T72" fmla="*/ 695706 w 756666"/>
                              <a:gd name="T73" fmla="*/ 7620 h 50292"/>
                              <a:gd name="T74" fmla="*/ 710184 w 756666"/>
                              <a:gd name="T75" fmla="*/ 6096 h 50292"/>
                              <a:gd name="T76" fmla="*/ 719805 w 756666"/>
                              <a:gd name="T77" fmla="*/ 4572 h 50292"/>
                              <a:gd name="T78" fmla="*/ 726186 w 756666"/>
                              <a:gd name="T79" fmla="*/ 3048 h 50292"/>
                              <a:gd name="T80" fmla="*/ 735807 w 756666"/>
                              <a:gd name="T81" fmla="*/ 1524 h 50292"/>
                              <a:gd name="T82" fmla="*/ 756666 w 756666"/>
                              <a:gd name="T83" fmla="*/ 0 h 50292"/>
                              <a:gd name="T84" fmla="*/ 0 w 756666"/>
                              <a:gd name="T85" fmla="*/ 0 h 50292"/>
                              <a:gd name="T86" fmla="*/ 756666 w 756666"/>
                              <a:gd name="T87" fmla="*/ 50292 h 5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756666" h="50292">
                                <a:moveTo>
                                  <a:pt x="0" y="50292"/>
                                </a:moveTo>
                                <a:lnTo>
                                  <a:pt x="3238" y="50292"/>
                                </a:lnTo>
                                <a:lnTo>
                                  <a:pt x="3238" y="48768"/>
                                </a:lnTo>
                                <a:lnTo>
                                  <a:pt x="22479" y="48768"/>
                                </a:lnTo>
                                <a:lnTo>
                                  <a:pt x="22479" y="47244"/>
                                </a:lnTo>
                                <a:lnTo>
                                  <a:pt x="54483" y="47244"/>
                                </a:lnTo>
                                <a:lnTo>
                                  <a:pt x="54483" y="45720"/>
                                </a:lnTo>
                                <a:lnTo>
                                  <a:pt x="62580" y="45720"/>
                                </a:lnTo>
                                <a:lnTo>
                                  <a:pt x="62580" y="47244"/>
                                </a:lnTo>
                                <a:lnTo>
                                  <a:pt x="89821" y="47244"/>
                                </a:lnTo>
                                <a:lnTo>
                                  <a:pt x="89821" y="45720"/>
                                </a:lnTo>
                                <a:lnTo>
                                  <a:pt x="102585" y="45720"/>
                                </a:lnTo>
                                <a:lnTo>
                                  <a:pt x="102585" y="44196"/>
                                </a:lnTo>
                                <a:lnTo>
                                  <a:pt x="147543" y="44196"/>
                                </a:lnTo>
                                <a:lnTo>
                                  <a:pt x="149067" y="42672"/>
                                </a:lnTo>
                                <a:lnTo>
                                  <a:pt x="184404" y="42672"/>
                                </a:lnTo>
                                <a:lnTo>
                                  <a:pt x="184404" y="41148"/>
                                </a:lnTo>
                                <a:lnTo>
                                  <a:pt x="214789" y="41148"/>
                                </a:lnTo>
                                <a:lnTo>
                                  <a:pt x="214789" y="39624"/>
                                </a:lnTo>
                                <a:lnTo>
                                  <a:pt x="242031" y="39624"/>
                                </a:lnTo>
                                <a:lnTo>
                                  <a:pt x="242031" y="41148"/>
                                </a:lnTo>
                                <a:lnTo>
                                  <a:pt x="248508" y="41148"/>
                                </a:lnTo>
                                <a:lnTo>
                                  <a:pt x="250126" y="39624"/>
                                </a:lnTo>
                                <a:lnTo>
                                  <a:pt x="254889" y="39624"/>
                                </a:lnTo>
                                <a:lnTo>
                                  <a:pt x="254889" y="38100"/>
                                </a:lnTo>
                                <a:lnTo>
                                  <a:pt x="282130" y="38100"/>
                                </a:lnTo>
                                <a:lnTo>
                                  <a:pt x="282130" y="36576"/>
                                </a:lnTo>
                                <a:lnTo>
                                  <a:pt x="296608" y="36576"/>
                                </a:lnTo>
                                <a:lnTo>
                                  <a:pt x="296608" y="35052"/>
                                </a:lnTo>
                                <a:lnTo>
                                  <a:pt x="322232" y="35052"/>
                                </a:lnTo>
                                <a:lnTo>
                                  <a:pt x="322232" y="33528"/>
                                </a:lnTo>
                                <a:lnTo>
                                  <a:pt x="335089" y="33528"/>
                                </a:lnTo>
                                <a:lnTo>
                                  <a:pt x="335089" y="32004"/>
                                </a:lnTo>
                                <a:lnTo>
                                  <a:pt x="359092" y="32004"/>
                                </a:lnTo>
                                <a:lnTo>
                                  <a:pt x="359092" y="30480"/>
                                </a:lnTo>
                                <a:lnTo>
                                  <a:pt x="360712" y="30480"/>
                                </a:lnTo>
                                <a:lnTo>
                                  <a:pt x="360712" y="32004"/>
                                </a:lnTo>
                                <a:lnTo>
                                  <a:pt x="375094" y="32004"/>
                                </a:lnTo>
                                <a:lnTo>
                                  <a:pt x="375094" y="30480"/>
                                </a:lnTo>
                                <a:lnTo>
                                  <a:pt x="389572" y="30480"/>
                                </a:lnTo>
                                <a:lnTo>
                                  <a:pt x="391192" y="28956"/>
                                </a:lnTo>
                                <a:lnTo>
                                  <a:pt x="413575" y="28956"/>
                                </a:lnTo>
                                <a:lnTo>
                                  <a:pt x="413575" y="27432"/>
                                </a:lnTo>
                                <a:lnTo>
                                  <a:pt x="429673" y="27432"/>
                                </a:lnTo>
                                <a:lnTo>
                                  <a:pt x="429673" y="25908"/>
                                </a:lnTo>
                                <a:lnTo>
                                  <a:pt x="445675" y="25908"/>
                                </a:lnTo>
                                <a:lnTo>
                                  <a:pt x="445675" y="24384"/>
                                </a:lnTo>
                                <a:lnTo>
                                  <a:pt x="480918" y="24384"/>
                                </a:lnTo>
                                <a:lnTo>
                                  <a:pt x="480918" y="22860"/>
                                </a:lnTo>
                                <a:lnTo>
                                  <a:pt x="492157" y="22860"/>
                                </a:lnTo>
                                <a:lnTo>
                                  <a:pt x="492157" y="21336"/>
                                </a:lnTo>
                                <a:lnTo>
                                  <a:pt x="501777" y="21336"/>
                                </a:lnTo>
                                <a:lnTo>
                                  <a:pt x="501777" y="19812"/>
                                </a:lnTo>
                                <a:lnTo>
                                  <a:pt x="527400" y="19812"/>
                                </a:lnTo>
                                <a:lnTo>
                                  <a:pt x="527400" y="18288"/>
                                </a:lnTo>
                                <a:lnTo>
                                  <a:pt x="561118" y="18288"/>
                                </a:lnTo>
                                <a:lnTo>
                                  <a:pt x="561118" y="16764"/>
                                </a:lnTo>
                                <a:lnTo>
                                  <a:pt x="578739" y="16764"/>
                                </a:lnTo>
                                <a:lnTo>
                                  <a:pt x="578739" y="15240"/>
                                </a:lnTo>
                                <a:lnTo>
                                  <a:pt x="596361" y="15240"/>
                                </a:lnTo>
                                <a:lnTo>
                                  <a:pt x="596361" y="13716"/>
                                </a:lnTo>
                                <a:lnTo>
                                  <a:pt x="617220" y="13716"/>
                                </a:lnTo>
                                <a:lnTo>
                                  <a:pt x="617220" y="12192"/>
                                </a:lnTo>
                                <a:lnTo>
                                  <a:pt x="626841" y="12192"/>
                                </a:lnTo>
                                <a:lnTo>
                                  <a:pt x="626841" y="10668"/>
                                </a:lnTo>
                                <a:lnTo>
                                  <a:pt x="650844" y="10668"/>
                                </a:lnTo>
                                <a:lnTo>
                                  <a:pt x="650844" y="9144"/>
                                </a:lnTo>
                                <a:lnTo>
                                  <a:pt x="665322" y="9144"/>
                                </a:lnTo>
                                <a:lnTo>
                                  <a:pt x="665322" y="7620"/>
                                </a:lnTo>
                                <a:lnTo>
                                  <a:pt x="678085" y="7620"/>
                                </a:lnTo>
                                <a:lnTo>
                                  <a:pt x="678085" y="6096"/>
                                </a:lnTo>
                                <a:lnTo>
                                  <a:pt x="689325" y="6096"/>
                                </a:lnTo>
                                <a:lnTo>
                                  <a:pt x="689325" y="7620"/>
                                </a:lnTo>
                                <a:lnTo>
                                  <a:pt x="695706" y="7620"/>
                                </a:lnTo>
                                <a:lnTo>
                                  <a:pt x="695706" y="6096"/>
                                </a:lnTo>
                                <a:lnTo>
                                  <a:pt x="710184" y="6096"/>
                                </a:lnTo>
                                <a:lnTo>
                                  <a:pt x="710184" y="4572"/>
                                </a:lnTo>
                                <a:lnTo>
                                  <a:pt x="719805" y="4572"/>
                                </a:lnTo>
                                <a:lnTo>
                                  <a:pt x="719805" y="3048"/>
                                </a:lnTo>
                                <a:lnTo>
                                  <a:pt x="726186" y="3048"/>
                                </a:lnTo>
                                <a:lnTo>
                                  <a:pt x="726186" y="1524"/>
                                </a:lnTo>
                                <a:lnTo>
                                  <a:pt x="735807" y="1524"/>
                                </a:lnTo>
                                <a:lnTo>
                                  <a:pt x="735807" y="0"/>
                                </a:lnTo>
                                <a:lnTo>
                                  <a:pt x="756666"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Shape 302"/>
                        <wps:cNvSpPr>
                          <a:spLocks/>
                        </wps:cNvSpPr>
                        <wps:spPr bwMode="auto">
                          <a:xfrm>
                            <a:off x="38505" y="31643"/>
                            <a:ext cx="7150" cy="929"/>
                          </a:xfrm>
                          <a:custGeom>
                            <a:avLst/>
                            <a:gdLst>
                              <a:gd name="T0" fmla="*/ 4763 w 714946"/>
                              <a:gd name="T1" fmla="*/ 91346 h 92870"/>
                              <a:gd name="T2" fmla="*/ 32100 w 714946"/>
                              <a:gd name="T3" fmla="*/ 89822 h 92870"/>
                              <a:gd name="T4" fmla="*/ 44864 w 714946"/>
                              <a:gd name="T5" fmla="*/ 86773 h 92870"/>
                              <a:gd name="T6" fmla="*/ 73723 w 714946"/>
                              <a:gd name="T7" fmla="*/ 85249 h 92870"/>
                              <a:gd name="T8" fmla="*/ 84963 w 714946"/>
                              <a:gd name="T9" fmla="*/ 82202 h 92870"/>
                              <a:gd name="T10" fmla="*/ 117063 w 714946"/>
                              <a:gd name="T11" fmla="*/ 80678 h 92870"/>
                              <a:gd name="T12" fmla="*/ 125064 w 714946"/>
                              <a:gd name="T13" fmla="*/ 77630 h 92870"/>
                              <a:gd name="T14" fmla="*/ 145923 w 714946"/>
                              <a:gd name="T15" fmla="*/ 76200 h 92870"/>
                              <a:gd name="T16" fmla="*/ 174689 w 714946"/>
                              <a:gd name="T17" fmla="*/ 73152 h 92870"/>
                              <a:gd name="T18" fmla="*/ 190786 w 714946"/>
                              <a:gd name="T19" fmla="*/ 71628 h 92870"/>
                              <a:gd name="T20" fmla="*/ 216408 w 714946"/>
                              <a:gd name="T21" fmla="*/ 71628 h 92870"/>
                              <a:gd name="T22" fmla="*/ 224409 w 714946"/>
                              <a:gd name="T23" fmla="*/ 70104 h 92870"/>
                              <a:gd name="T24" fmla="*/ 229267 w 714946"/>
                              <a:gd name="T25" fmla="*/ 67056 h 92870"/>
                              <a:gd name="T26" fmla="*/ 248508 w 714946"/>
                              <a:gd name="T27" fmla="*/ 65532 h 92870"/>
                              <a:gd name="T28" fmla="*/ 254889 w 714946"/>
                              <a:gd name="T29" fmla="*/ 62484 h 92870"/>
                              <a:gd name="T30" fmla="*/ 274129 w 714946"/>
                              <a:gd name="T31" fmla="*/ 60960 h 92870"/>
                              <a:gd name="T32" fmla="*/ 283751 w 714946"/>
                              <a:gd name="T33" fmla="*/ 60960 h 92870"/>
                              <a:gd name="T34" fmla="*/ 299753 w 714946"/>
                              <a:gd name="T35" fmla="*/ 59436 h 92870"/>
                              <a:gd name="T36" fmla="*/ 306229 w 714946"/>
                              <a:gd name="T37" fmla="*/ 56388 h 92870"/>
                              <a:gd name="T38" fmla="*/ 328613 w 714946"/>
                              <a:gd name="T39" fmla="*/ 54864 h 92870"/>
                              <a:gd name="T40" fmla="*/ 346234 w 714946"/>
                              <a:gd name="T41" fmla="*/ 51816 h 92870"/>
                              <a:gd name="T42" fmla="*/ 357474 w 714946"/>
                              <a:gd name="T43" fmla="*/ 50292 h 92870"/>
                              <a:gd name="T44" fmla="*/ 370332 w 714946"/>
                              <a:gd name="T45" fmla="*/ 47244 h 92870"/>
                              <a:gd name="T46" fmla="*/ 387954 w 714946"/>
                              <a:gd name="T47" fmla="*/ 45720 h 92870"/>
                              <a:gd name="T48" fmla="*/ 395955 w 714946"/>
                              <a:gd name="T49" fmla="*/ 42672 h 92870"/>
                              <a:gd name="T50" fmla="*/ 432816 w 714946"/>
                              <a:gd name="T51" fmla="*/ 41148 h 92870"/>
                              <a:gd name="T52" fmla="*/ 442437 w 714946"/>
                              <a:gd name="T53" fmla="*/ 38100 h 92870"/>
                              <a:gd name="T54" fmla="*/ 458439 w 714946"/>
                              <a:gd name="T55" fmla="*/ 36576 h 92870"/>
                              <a:gd name="T56" fmla="*/ 472917 w 714946"/>
                              <a:gd name="T57" fmla="*/ 33528 h 92870"/>
                              <a:gd name="T58" fmla="*/ 498539 w 714946"/>
                              <a:gd name="T59" fmla="*/ 32004 h 92870"/>
                              <a:gd name="T60" fmla="*/ 517779 w 714946"/>
                              <a:gd name="T61" fmla="*/ 28956 h 92870"/>
                              <a:gd name="T62" fmla="*/ 537020 w 714946"/>
                              <a:gd name="T63" fmla="*/ 27432 h 92870"/>
                              <a:gd name="T64" fmla="*/ 545021 w 714946"/>
                              <a:gd name="T65" fmla="*/ 24384 h 92870"/>
                              <a:gd name="T66" fmla="*/ 549879 w 714946"/>
                              <a:gd name="T67" fmla="*/ 22860 h 92870"/>
                              <a:gd name="T68" fmla="*/ 553021 w 714946"/>
                              <a:gd name="T69" fmla="*/ 19812 h 92870"/>
                              <a:gd name="T70" fmla="*/ 559498 w 714946"/>
                              <a:gd name="T71" fmla="*/ 21336 h 92870"/>
                              <a:gd name="T72" fmla="*/ 562642 w 714946"/>
                              <a:gd name="T73" fmla="*/ 24384 h 92870"/>
                              <a:gd name="T74" fmla="*/ 573882 w 714946"/>
                              <a:gd name="T75" fmla="*/ 22860 h 92870"/>
                              <a:gd name="T76" fmla="*/ 583502 w 714946"/>
                              <a:gd name="T77" fmla="*/ 19812 h 92870"/>
                              <a:gd name="T78" fmla="*/ 615602 w 714946"/>
                              <a:gd name="T79" fmla="*/ 18288 h 92870"/>
                              <a:gd name="T80" fmla="*/ 623603 w 714946"/>
                              <a:gd name="T81" fmla="*/ 15240 h 92870"/>
                              <a:gd name="T82" fmla="*/ 639604 w 714946"/>
                              <a:gd name="T83" fmla="*/ 13716 h 92870"/>
                              <a:gd name="T84" fmla="*/ 649224 w 714946"/>
                              <a:gd name="T85" fmla="*/ 10668 h 92870"/>
                              <a:gd name="T86" fmla="*/ 673323 w 714946"/>
                              <a:gd name="T87" fmla="*/ 9144 h 92870"/>
                              <a:gd name="T88" fmla="*/ 682942 w 714946"/>
                              <a:gd name="T89" fmla="*/ 6096 h 92870"/>
                              <a:gd name="T90" fmla="*/ 700565 w 714946"/>
                              <a:gd name="T91" fmla="*/ 4572 h 92870"/>
                              <a:gd name="T92" fmla="*/ 708565 w 714946"/>
                              <a:gd name="T93" fmla="*/ 1524 h 92870"/>
                              <a:gd name="T94" fmla="*/ 714946 w 714946"/>
                              <a:gd name="T95" fmla="*/ 0 h 92870"/>
                              <a:gd name="T96" fmla="*/ 0 w 714946"/>
                              <a:gd name="T97" fmla="*/ 0 h 92870"/>
                              <a:gd name="T98" fmla="*/ 714946 w 714946"/>
                              <a:gd name="T99" fmla="*/ 92870 h 92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714946" h="92870">
                                <a:moveTo>
                                  <a:pt x="0" y="92870"/>
                                </a:moveTo>
                                <a:lnTo>
                                  <a:pt x="4763" y="92870"/>
                                </a:lnTo>
                                <a:lnTo>
                                  <a:pt x="4763" y="91346"/>
                                </a:lnTo>
                                <a:lnTo>
                                  <a:pt x="14384" y="91346"/>
                                </a:lnTo>
                                <a:lnTo>
                                  <a:pt x="14384" y="89822"/>
                                </a:lnTo>
                                <a:lnTo>
                                  <a:pt x="32100" y="89822"/>
                                </a:lnTo>
                                <a:lnTo>
                                  <a:pt x="32100" y="88298"/>
                                </a:lnTo>
                                <a:lnTo>
                                  <a:pt x="44864" y="88298"/>
                                </a:lnTo>
                                <a:lnTo>
                                  <a:pt x="44864" y="86773"/>
                                </a:lnTo>
                                <a:lnTo>
                                  <a:pt x="65722" y="86773"/>
                                </a:lnTo>
                                <a:lnTo>
                                  <a:pt x="65722" y="85249"/>
                                </a:lnTo>
                                <a:lnTo>
                                  <a:pt x="73723" y="85249"/>
                                </a:lnTo>
                                <a:lnTo>
                                  <a:pt x="73723" y="83726"/>
                                </a:lnTo>
                                <a:lnTo>
                                  <a:pt x="84963" y="83726"/>
                                </a:lnTo>
                                <a:lnTo>
                                  <a:pt x="84963" y="82202"/>
                                </a:lnTo>
                                <a:lnTo>
                                  <a:pt x="110586" y="82202"/>
                                </a:lnTo>
                                <a:lnTo>
                                  <a:pt x="110586" y="80678"/>
                                </a:lnTo>
                                <a:lnTo>
                                  <a:pt x="117063" y="80678"/>
                                </a:lnTo>
                                <a:lnTo>
                                  <a:pt x="117063" y="79154"/>
                                </a:lnTo>
                                <a:lnTo>
                                  <a:pt x="125064" y="79154"/>
                                </a:lnTo>
                                <a:lnTo>
                                  <a:pt x="125064" y="77630"/>
                                </a:lnTo>
                                <a:lnTo>
                                  <a:pt x="141066" y="77630"/>
                                </a:lnTo>
                                <a:lnTo>
                                  <a:pt x="141066" y="76200"/>
                                </a:lnTo>
                                <a:lnTo>
                                  <a:pt x="145923" y="76200"/>
                                </a:lnTo>
                                <a:lnTo>
                                  <a:pt x="145923" y="74676"/>
                                </a:lnTo>
                                <a:lnTo>
                                  <a:pt x="174689" y="74676"/>
                                </a:lnTo>
                                <a:lnTo>
                                  <a:pt x="174689" y="73152"/>
                                </a:lnTo>
                                <a:lnTo>
                                  <a:pt x="184309" y="73152"/>
                                </a:lnTo>
                                <a:lnTo>
                                  <a:pt x="184309" y="71628"/>
                                </a:lnTo>
                                <a:lnTo>
                                  <a:pt x="190786" y="71628"/>
                                </a:lnTo>
                                <a:lnTo>
                                  <a:pt x="190786" y="73152"/>
                                </a:lnTo>
                                <a:lnTo>
                                  <a:pt x="216408" y="73152"/>
                                </a:lnTo>
                                <a:lnTo>
                                  <a:pt x="216408" y="71628"/>
                                </a:lnTo>
                                <a:lnTo>
                                  <a:pt x="221266" y="71628"/>
                                </a:lnTo>
                                <a:lnTo>
                                  <a:pt x="221266" y="70104"/>
                                </a:lnTo>
                                <a:lnTo>
                                  <a:pt x="224409" y="70104"/>
                                </a:lnTo>
                                <a:lnTo>
                                  <a:pt x="224409" y="68580"/>
                                </a:lnTo>
                                <a:lnTo>
                                  <a:pt x="229267" y="68580"/>
                                </a:lnTo>
                                <a:lnTo>
                                  <a:pt x="229267" y="67056"/>
                                </a:lnTo>
                                <a:lnTo>
                                  <a:pt x="235648" y="67056"/>
                                </a:lnTo>
                                <a:lnTo>
                                  <a:pt x="237268" y="65532"/>
                                </a:lnTo>
                                <a:lnTo>
                                  <a:pt x="248508" y="65532"/>
                                </a:lnTo>
                                <a:lnTo>
                                  <a:pt x="248508" y="64008"/>
                                </a:lnTo>
                                <a:lnTo>
                                  <a:pt x="254889" y="64008"/>
                                </a:lnTo>
                                <a:lnTo>
                                  <a:pt x="254889" y="62484"/>
                                </a:lnTo>
                                <a:lnTo>
                                  <a:pt x="264510" y="62484"/>
                                </a:lnTo>
                                <a:lnTo>
                                  <a:pt x="266128" y="60960"/>
                                </a:lnTo>
                                <a:lnTo>
                                  <a:pt x="274129" y="60960"/>
                                </a:lnTo>
                                <a:lnTo>
                                  <a:pt x="274129" y="59436"/>
                                </a:lnTo>
                                <a:lnTo>
                                  <a:pt x="283751" y="59436"/>
                                </a:lnTo>
                                <a:lnTo>
                                  <a:pt x="283751" y="60960"/>
                                </a:lnTo>
                                <a:lnTo>
                                  <a:pt x="294990" y="60960"/>
                                </a:lnTo>
                                <a:lnTo>
                                  <a:pt x="294990" y="59436"/>
                                </a:lnTo>
                                <a:lnTo>
                                  <a:pt x="299753" y="59436"/>
                                </a:lnTo>
                                <a:lnTo>
                                  <a:pt x="299753" y="57912"/>
                                </a:lnTo>
                                <a:lnTo>
                                  <a:pt x="306229" y="57912"/>
                                </a:lnTo>
                                <a:lnTo>
                                  <a:pt x="306229" y="56388"/>
                                </a:lnTo>
                                <a:lnTo>
                                  <a:pt x="322232" y="56388"/>
                                </a:lnTo>
                                <a:lnTo>
                                  <a:pt x="322232" y="54864"/>
                                </a:lnTo>
                                <a:lnTo>
                                  <a:pt x="328613" y="54864"/>
                                </a:lnTo>
                                <a:lnTo>
                                  <a:pt x="330233" y="53340"/>
                                </a:lnTo>
                                <a:lnTo>
                                  <a:pt x="346234" y="53340"/>
                                </a:lnTo>
                                <a:lnTo>
                                  <a:pt x="346234" y="51816"/>
                                </a:lnTo>
                                <a:lnTo>
                                  <a:pt x="351091" y="51816"/>
                                </a:lnTo>
                                <a:lnTo>
                                  <a:pt x="351091" y="50292"/>
                                </a:lnTo>
                                <a:lnTo>
                                  <a:pt x="357474" y="50292"/>
                                </a:lnTo>
                                <a:lnTo>
                                  <a:pt x="357474" y="48768"/>
                                </a:lnTo>
                                <a:lnTo>
                                  <a:pt x="370332" y="48768"/>
                                </a:lnTo>
                                <a:lnTo>
                                  <a:pt x="370332" y="47244"/>
                                </a:lnTo>
                                <a:lnTo>
                                  <a:pt x="375095" y="47244"/>
                                </a:lnTo>
                                <a:lnTo>
                                  <a:pt x="375095" y="45720"/>
                                </a:lnTo>
                                <a:lnTo>
                                  <a:pt x="387954" y="45720"/>
                                </a:lnTo>
                                <a:lnTo>
                                  <a:pt x="387954" y="44196"/>
                                </a:lnTo>
                                <a:lnTo>
                                  <a:pt x="395955" y="44196"/>
                                </a:lnTo>
                                <a:lnTo>
                                  <a:pt x="395955" y="42672"/>
                                </a:lnTo>
                                <a:lnTo>
                                  <a:pt x="407195" y="42672"/>
                                </a:lnTo>
                                <a:lnTo>
                                  <a:pt x="407195" y="41148"/>
                                </a:lnTo>
                                <a:lnTo>
                                  <a:pt x="432816" y="41148"/>
                                </a:lnTo>
                                <a:lnTo>
                                  <a:pt x="432816" y="39624"/>
                                </a:lnTo>
                                <a:lnTo>
                                  <a:pt x="442437" y="39624"/>
                                </a:lnTo>
                                <a:lnTo>
                                  <a:pt x="442437" y="38100"/>
                                </a:lnTo>
                                <a:lnTo>
                                  <a:pt x="453677" y="38100"/>
                                </a:lnTo>
                                <a:lnTo>
                                  <a:pt x="453677" y="36576"/>
                                </a:lnTo>
                                <a:lnTo>
                                  <a:pt x="458439" y="36576"/>
                                </a:lnTo>
                                <a:lnTo>
                                  <a:pt x="458439" y="35052"/>
                                </a:lnTo>
                                <a:lnTo>
                                  <a:pt x="471297" y="35052"/>
                                </a:lnTo>
                                <a:lnTo>
                                  <a:pt x="472917" y="33528"/>
                                </a:lnTo>
                                <a:lnTo>
                                  <a:pt x="492158" y="33528"/>
                                </a:lnTo>
                                <a:lnTo>
                                  <a:pt x="492158" y="32004"/>
                                </a:lnTo>
                                <a:lnTo>
                                  <a:pt x="498539" y="32004"/>
                                </a:lnTo>
                                <a:lnTo>
                                  <a:pt x="498539" y="30480"/>
                                </a:lnTo>
                                <a:lnTo>
                                  <a:pt x="517779" y="30480"/>
                                </a:lnTo>
                                <a:lnTo>
                                  <a:pt x="517779" y="28956"/>
                                </a:lnTo>
                                <a:lnTo>
                                  <a:pt x="525780" y="28956"/>
                                </a:lnTo>
                                <a:lnTo>
                                  <a:pt x="525780" y="27432"/>
                                </a:lnTo>
                                <a:lnTo>
                                  <a:pt x="537020" y="27432"/>
                                </a:lnTo>
                                <a:lnTo>
                                  <a:pt x="537020" y="25908"/>
                                </a:lnTo>
                                <a:lnTo>
                                  <a:pt x="543402" y="25908"/>
                                </a:lnTo>
                                <a:lnTo>
                                  <a:pt x="545021" y="24384"/>
                                </a:lnTo>
                                <a:lnTo>
                                  <a:pt x="546640" y="24384"/>
                                </a:lnTo>
                                <a:lnTo>
                                  <a:pt x="546640" y="22860"/>
                                </a:lnTo>
                                <a:lnTo>
                                  <a:pt x="549879" y="22860"/>
                                </a:lnTo>
                                <a:lnTo>
                                  <a:pt x="549879" y="21336"/>
                                </a:lnTo>
                                <a:lnTo>
                                  <a:pt x="553021" y="21336"/>
                                </a:lnTo>
                                <a:lnTo>
                                  <a:pt x="553021" y="19812"/>
                                </a:lnTo>
                                <a:lnTo>
                                  <a:pt x="556260" y="19812"/>
                                </a:lnTo>
                                <a:lnTo>
                                  <a:pt x="556260" y="21336"/>
                                </a:lnTo>
                                <a:lnTo>
                                  <a:pt x="559498" y="21336"/>
                                </a:lnTo>
                                <a:lnTo>
                                  <a:pt x="559498" y="22860"/>
                                </a:lnTo>
                                <a:lnTo>
                                  <a:pt x="562642" y="22860"/>
                                </a:lnTo>
                                <a:lnTo>
                                  <a:pt x="562642" y="24384"/>
                                </a:lnTo>
                                <a:lnTo>
                                  <a:pt x="565881" y="24384"/>
                                </a:lnTo>
                                <a:lnTo>
                                  <a:pt x="565881" y="22860"/>
                                </a:lnTo>
                                <a:lnTo>
                                  <a:pt x="573882" y="22860"/>
                                </a:lnTo>
                                <a:lnTo>
                                  <a:pt x="573882" y="21336"/>
                                </a:lnTo>
                                <a:lnTo>
                                  <a:pt x="581883" y="21336"/>
                                </a:lnTo>
                                <a:lnTo>
                                  <a:pt x="583502" y="19812"/>
                                </a:lnTo>
                                <a:lnTo>
                                  <a:pt x="594741" y="19812"/>
                                </a:lnTo>
                                <a:lnTo>
                                  <a:pt x="594741" y="18288"/>
                                </a:lnTo>
                                <a:lnTo>
                                  <a:pt x="615602" y="18288"/>
                                </a:lnTo>
                                <a:lnTo>
                                  <a:pt x="615602" y="16764"/>
                                </a:lnTo>
                                <a:lnTo>
                                  <a:pt x="623603" y="16764"/>
                                </a:lnTo>
                                <a:lnTo>
                                  <a:pt x="623603" y="15240"/>
                                </a:lnTo>
                                <a:lnTo>
                                  <a:pt x="631603" y="15240"/>
                                </a:lnTo>
                                <a:lnTo>
                                  <a:pt x="631603" y="13716"/>
                                </a:lnTo>
                                <a:lnTo>
                                  <a:pt x="639604" y="13716"/>
                                </a:lnTo>
                                <a:lnTo>
                                  <a:pt x="639604" y="12192"/>
                                </a:lnTo>
                                <a:lnTo>
                                  <a:pt x="649224" y="12192"/>
                                </a:lnTo>
                                <a:lnTo>
                                  <a:pt x="649224" y="10668"/>
                                </a:lnTo>
                                <a:lnTo>
                                  <a:pt x="660464" y="10668"/>
                                </a:lnTo>
                                <a:lnTo>
                                  <a:pt x="660464" y="9144"/>
                                </a:lnTo>
                                <a:lnTo>
                                  <a:pt x="673323" y="9144"/>
                                </a:lnTo>
                                <a:lnTo>
                                  <a:pt x="674847" y="7620"/>
                                </a:lnTo>
                                <a:lnTo>
                                  <a:pt x="682942" y="7620"/>
                                </a:lnTo>
                                <a:lnTo>
                                  <a:pt x="682942" y="6096"/>
                                </a:lnTo>
                                <a:lnTo>
                                  <a:pt x="689325" y="6096"/>
                                </a:lnTo>
                                <a:lnTo>
                                  <a:pt x="689325" y="4572"/>
                                </a:lnTo>
                                <a:lnTo>
                                  <a:pt x="700565" y="4572"/>
                                </a:lnTo>
                                <a:lnTo>
                                  <a:pt x="700565" y="3048"/>
                                </a:lnTo>
                                <a:lnTo>
                                  <a:pt x="708565" y="3048"/>
                                </a:lnTo>
                                <a:lnTo>
                                  <a:pt x="708565" y="1524"/>
                                </a:lnTo>
                                <a:lnTo>
                                  <a:pt x="713328" y="1524"/>
                                </a:lnTo>
                                <a:lnTo>
                                  <a:pt x="713328" y="0"/>
                                </a:lnTo>
                                <a:lnTo>
                                  <a:pt x="714946"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Shape 303"/>
                        <wps:cNvSpPr>
                          <a:spLocks/>
                        </wps:cNvSpPr>
                        <wps:spPr bwMode="auto">
                          <a:xfrm>
                            <a:off x="45655" y="31308"/>
                            <a:ext cx="5546" cy="2300"/>
                          </a:xfrm>
                          <a:custGeom>
                            <a:avLst/>
                            <a:gdLst>
                              <a:gd name="T0" fmla="*/ 22479 w 554642"/>
                              <a:gd name="T1" fmla="*/ 30480 h 230029"/>
                              <a:gd name="T2" fmla="*/ 38481 w 554642"/>
                              <a:gd name="T3" fmla="*/ 25908 h 230029"/>
                              <a:gd name="T4" fmla="*/ 56103 w 554642"/>
                              <a:gd name="T5" fmla="*/ 24384 h 230029"/>
                              <a:gd name="T6" fmla="*/ 86583 w 554642"/>
                              <a:gd name="T7" fmla="*/ 19812 h 230029"/>
                              <a:gd name="T8" fmla="*/ 92964 w 554642"/>
                              <a:gd name="T9" fmla="*/ 15240 h 230029"/>
                              <a:gd name="T10" fmla="*/ 121826 w 554642"/>
                              <a:gd name="T11" fmla="*/ 13716 h 230029"/>
                              <a:gd name="T12" fmla="*/ 136304 w 554642"/>
                              <a:gd name="T13" fmla="*/ 9144 h 230029"/>
                              <a:gd name="T14" fmla="*/ 165164 w 554642"/>
                              <a:gd name="T15" fmla="*/ 4572 h 230029"/>
                              <a:gd name="T16" fmla="*/ 184404 w 554642"/>
                              <a:gd name="T17" fmla="*/ 0 h 230029"/>
                              <a:gd name="T18" fmla="*/ 195549 w 554642"/>
                              <a:gd name="T19" fmla="*/ 4572 h 230029"/>
                              <a:gd name="T20" fmla="*/ 205168 w 554642"/>
                              <a:gd name="T21" fmla="*/ 6096 h 230029"/>
                              <a:gd name="T22" fmla="*/ 210027 w 554642"/>
                              <a:gd name="T23" fmla="*/ 13716 h 230029"/>
                              <a:gd name="T24" fmla="*/ 214790 w 554642"/>
                              <a:gd name="T25" fmla="*/ 21336 h 230029"/>
                              <a:gd name="T26" fmla="*/ 219647 w 554642"/>
                              <a:gd name="T27" fmla="*/ 27432 h 230029"/>
                              <a:gd name="T28" fmla="*/ 224409 w 554642"/>
                              <a:gd name="T29" fmla="*/ 33528 h 230029"/>
                              <a:gd name="T30" fmla="*/ 229268 w 554642"/>
                              <a:gd name="T31" fmla="*/ 39624 h 230029"/>
                              <a:gd name="T32" fmla="*/ 234030 w 554642"/>
                              <a:gd name="T33" fmla="*/ 45720 h 230029"/>
                              <a:gd name="T34" fmla="*/ 238887 w 554642"/>
                              <a:gd name="T35" fmla="*/ 51816 h 230029"/>
                              <a:gd name="T36" fmla="*/ 243650 w 554642"/>
                              <a:gd name="T37" fmla="*/ 57912 h 230029"/>
                              <a:gd name="T38" fmla="*/ 248508 w 554642"/>
                              <a:gd name="T39" fmla="*/ 64008 h 230029"/>
                              <a:gd name="T40" fmla="*/ 253271 w 554642"/>
                              <a:gd name="T41" fmla="*/ 70104 h 230029"/>
                              <a:gd name="T42" fmla="*/ 258128 w 554642"/>
                              <a:gd name="T43" fmla="*/ 74676 h 230029"/>
                              <a:gd name="T44" fmla="*/ 262890 w 554642"/>
                              <a:gd name="T45" fmla="*/ 80772 h 230029"/>
                              <a:gd name="T46" fmla="*/ 267749 w 554642"/>
                              <a:gd name="T47" fmla="*/ 85344 h 230029"/>
                              <a:gd name="T48" fmla="*/ 272511 w 554642"/>
                              <a:gd name="T49" fmla="*/ 91440 h 230029"/>
                              <a:gd name="T50" fmla="*/ 277368 w 554642"/>
                              <a:gd name="T51" fmla="*/ 97536 h 230029"/>
                              <a:gd name="T52" fmla="*/ 282131 w 554642"/>
                              <a:gd name="T53" fmla="*/ 102108 h 230029"/>
                              <a:gd name="T54" fmla="*/ 286989 w 554642"/>
                              <a:gd name="T55" fmla="*/ 106680 h 230029"/>
                              <a:gd name="T56" fmla="*/ 291752 w 554642"/>
                              <a:gd name="T57" fmla="*/ 111158 h 230029"/>
                              <a:gd name="T58" fmla="*/ 298229 w 554642"/>
                              <a:gd name="T59" fmla="*/ 115729 h 230029"/>
                              <a:gd name="T60" fmla="*/ 302991 w 554642"/>
                              <a:gd name="T61" fmla="*/ 120301 h 230029"/>
                              <a:gd name="T62" fmla="*/ 307848 w 554642"/>
                              <a:gd name="T63" fmla="*/ 124873 h 230029"/>
                              <a:gd name="T64" fmla="*/ 312611 w 554642"/>
                              <a:gd name="T65" fmla="*/ 129445 h 230029"/>
                              <a:gd name="T66" fmla="*/ 317469 w 554642"/>
                              <a:gd name="T67" fmla="*/ 134017 h 230029"/>
                              <a:gd name="T68" fmla="*/ 322232 w 554642"/>
                              <a:gd name="T69" fmla="*/ 138589 h 230029"/>
                              <a:gd name="T70" fmla="*/ 328613 w 554642"/>
                              <a:gd name="T71" fmla="*/ 143161 h 230029"/>
                              <a:gd name="T72" fmla="*/ 335090 w 554642"/>
                              <a:gd name="T73" fmla="*/ 147733 h 230029"/>
                              <a:gd name="T74" fmla="*/ 341472 w 554642"/>
                              <a:gd name="T75" fmla="*/ 152305 h 230029"/>
                              <a:gd name="T76" fmla="*/ 349473 w 554642"/>
                              <a:gd name="T77" fmla="*/ 156877 h 230029"/>
                              <a:gd name="T78" fmla="*/ 355854 w 554642"/>
                              <a:gd name="T79" fmla="*/ 161449 h 230029"/>
                              <a:gd name="T80" fmla="*/ 362331 w 554642"/>
                              <a:gd name="T81" fmla="*/ 166021 h 230029"/>
                              <a:gd name="T82" fmla="*/ 370332 w 554642"/>
                              <a:gd name="T83" fmla="*/ 170593 h 230029"/>
                              <a:gd name="T84" fmla="*/ 378333 w 554642"/>
                              <a:gd name="T85" fmla="*/ 175165 h 230029"/>
                              <a:gd name="T86" fmla="*/ 387954 w 554642"/>
                              <a:gd name="T87" fmla="*/ 179737 h 230029"/>
                              <a:gd name="T88" fmla="*/ 395955 w 554642"/>
                              <a:gd name="T89" fmla="*/ 184309 h 230029"/>
                              <a:gd name="T90" fmla="*/ 407195 w 554642"/>
                              <a:gd name="T91" fmla="*/ 188882 h 230029"/>
                              <a:gd name="T92" fmla="*/ 418434 w 554642"/>
                              <a:gd name="T93" fmla="*/ 193453 h 230029"/>
                              <a:gd name="T94" fmla="*/ 431292 w 554642"/>
                              <a:gd name="T95" fmla="*/ 198026 h 230029"/>
                              <a:gd name="T96" fmla="*/ 445676 w 554642"/>
                              <a:gd name="T97" fmla="*/ 202597 h 230029"/>
                              <a:gd name="T98" fmla="*/ 460058 w 554642"/>
                              <a:gd name="T99" fmla="*/ 207170 h 230029"/>
                              <a:gd name="T100" fmla="*/ 479298 w 554642"/>
                              <a:gd name="T101" fmla="*/ 211741 h 230029"/>
                              <a:gd name="T102" fmla="*/ 495396 w 554642"/>
                              <a:gd name="T103" fmla="*/ 216314 h 230029"/>
                              <a:gd name="T104" fmla="*/ 514637 w 554642"/>
                              <a:gd name="T105" fmla="*/ 220885 h 230029"/>
                              <a:gd name="T106" fmla="*/ 535401 w 554642"/>
                              <a:gd name="T107" fmla="*/ 225458 h 230029"/>
                              <a:gd name="T108" fmla="*/ 0 w 554642"/>
                              <a:gd name="T109" fmla="*/ 0 h 230029"/>
                              <a:gd name="T110" fmla="*/ 554642 w 554642"/>
                              <a:gd name="T111" fmla="*/ 230029 h 230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554642" h="230029">
                                <a:moveTo>
                                  <a:pt x="0" y="33528"/>
                                </a:moveTo>
                                <a:lnTo>
                                  <a:pt x="12860" y="33528"/>
                                </a:lnTo>
                                <a:lnTo>
                                  <a:pt x="12860" y="32004"/>
                                </a:lnTo>
                                <a:lnTo>
                                  <a:pt x="17622" y="32004"/>
                                </a:lnTo>
                                <a:lnTo>
                                  <a:pt x="17622" y="30480"/>
                                </a:lnTo>
                                <a:lnTo>
                                  <a:pt x="22479" y="30480"/>
                                </a:lnTo>
                                <a:lnTo>
                                  <a:pt x="22479" y="28956"/>
                                </a:lnTo>
                                <a:lnTo>
                                  <a:pt x="27242" y="28956"/>
                                </a:lnTo>
                                <a:lnTo>
                                  <a:pt x="27242" y="27432"/>
                                </a:lnTo>
                                <a:lnTo>
                                  <a:pt x="32100" y="27432"/>
                                </a:lnTo>
                                <a:lnTo>
                                  <a:pt x="32100" y="25908"/>
                                </a:lnTo>
                                <a:lnTo>
                                  <a:pt x="38481" y="25908"/>
                                </a:lnTo>
                                <a:lnTo>
                                  <a:pt x="38481" y="27432"/>
                                </a:lnTo>
                                <a:lnTo>
                                  <a:pt x="41720" y="27432"/>
                                </a:lnTo>
                                <a:lnTo>
                                  <a:pt x="41720" y="25908"/>
                                </a:lnTo>
                                <a:lnTo>
                                  <a:pt x="49721" y="25908"/>
                                </a:lnTo>
                                <a:lnTo>
                                  <a:pt x="49721" y="24384"/>
                                </a:lnTo>
                                <a:lnTo>
                                  <a:pt x="56103" y="24384"/>
                                </a:lnTo>
                                <a:lnTo>
                                  <a:pt x="56103" y="22860"/>
                                </a:lnTo>
                                <a:lnTo>
                                  <a:pt x="67343" y="22860"/>
                                </a:lnTo>
                                <a:lnTo>
                                  <a:pt x="67343" y="21336"/>
                                </a:lnTo>
                                <a:lnTo>
                                  <a:pt x="73724" y="21336"/>
                                </a:lnTo>
                                <a:lnTo>
                                  <a:pt x="73724" y="19812"/>
                                </a:lnTo>
                                <a:lnTo>
                                  <a:pt x="86583" y="19812"/>
                                </a:lnTo>
                                <a:lnTo>
                                  <a:pt x="86583" y="18288"/>
                                </a:lnTo>
                                <a:lnTo>
                                  <a:pt x="89822" y="18288"/>
                                </a:lnTo>
                                <a:lnTo>
                                  <a:pt x="89822" y="16764"/>
                                </a:lnTo>
                                <a:lnTo>
                                  <a:pt x="91440" y="16764"/>
                                </a:lnTo>
                                <a:lnTo>
                                  <a:pt x="91440" y="15240"/>
                                </a:lnTo>
                                <a:lnTo>
                                  <a:pt x="92964" y="15240"/>
                                </a:lnTo>
                                <a:lnTo>
                                  <a:pt x="92964" y="13716"/>
                                </a:lnTo>
                                <a:lnTo>
                                  <a:pt x="100965" y="13716"/>
                                </a:lnTo>
                                <a:lnTo>
                                  <a:pt x="100965" y="15240"/>
                                </a:lnTo>
                                <a:lnTo>
                                  <a:pt x="118682" y="15240"/>
                                </a:lnTo>
                                <a:lnTo>
                                  <a:pt x="118682" y="13716"/>
                                </a:lnTo>
                                <a:lnTo>
                                  <a:pt x="121826" y="13716"/>
                                </a:lnTo>
                                <a:lnTo>
                                  <a:pt x="121826" y="12192"/>
                                </a:lnTo>
                                <a:lnTo>
                                  <a:pt x="125064" y="12192"/>
                                </a:lnTo>
                                <a:lnTo>
                                  <a:pt x="125064" y="10668"/>
                                </a:lnTo>
                                <a:lnTo>
                                  <a:pt x="128303" y="10668"/>
                                </a:lnTo>
                                <a:lnTo>
                                  <a:pt x="129827" y="9144"/>
                                </a:lnTo>
                                <a:lnTo>
                                  <a:pt x="136304" y="9144"/>
                                </a:lnTo>
                                <a:lnTo>
                                  <a:pt x="136304" y="7620"/>
                                </a:lnTo>
                                <a:lnTo>
                                  <a:pt x="157163" y="7620"/>
                                </a:lnTo>
                                <a:lnTo>
                                  <a:pt x="157163" y="6096"/>
                                </a:lnTo>
                                <a:lnTo>
                                  <a:pt x="161925" y="6096"/>
                                </a:lnTo>
                                <a:lnTo>
                                  <a:pt x="161925" y="4572"/>
                                </a:lnTo>
                                <a:lnTo>
                                  <a:pt x="165164" y="4572"/>
                                </a:lnTo>
                                <a:lnTo>
                                  <a:pt x="165164" y="3048"/>
                                </a:lnTo>
                                <a:lnTo>
                                  <a:pt x="168308" y="3048"/>
                                </a:lnTo>
                                <a:lnTo>
                                  <a:pt x="168308" y="1524"/>
                                </a:lnTo>
                                <a:lnTo>
                                  <a:pt x="173165" y="1524"/>
                                </a:lnTo>
                                <a:lnTo>
                                  <a:pt x="173165" y="0"/>
                                </a:lnTo>
                                <a:lnTo>
                                  <a:pt x="184404" y="0"/>
                                </a:lnTo>
                                <a:lnTo>
                                  <a:pt x="184404" y="1524"/>
                                </a:lnTo>
                                <a:lnTo>
                                  <a:pt x="189167" y="1524"/>
                                </a:lnTo>
                                <a:lnTo>
                                  <a:pt x="189167" y="3048"/>
                                </a:lnTo>
                                <a:lnTo>
                                  <a:pt x="192405" y="3048"/>
                                </a:lnTo>
                                <a:lnTo>
                                  <a:pt x="192405" y="4572"/>
                                </a:lnTo>
                                <a:lnTo>
                                  <a:pt x="195549" y="4572"/>
                                </a:lnTo>
                                <a:lnTo>
                                  <a:pt x="197168" y="3048"/>
                                </a:lnTo>
                                <a:lnTo>
                                  <a:pt x="202026" y="3048"/>
                                </a:lnTo>
                                <a:lnTo>
                                  <a:pt x="202026" y="4572"/>
                                </a:lnTo>
                                <a:lnTo>
                                  <a:pt x="203645" y="4572"/>
                                </a:lnTo>
                                <a:lnTo>
                                  <a:pt x="203645" y="6096"/>
                                </a:lnTo>
                                <a:lnTo>
                                  <a:pt x="205168" y="6096"/>
                                </a:lnTo>
                                <a:lnTo>
                                  <a:pt x="205168" y="7620"/>
                                </a:lnTo>
                                <a:lnTo>
                                  <a:pt x="206789" y="7620"/>
                                </a:lnTo>
                                <a:lnTo>
                                  <a:pt x="206789" y="10668"/>
                                </a:lnTo>
                                <a:lnTo>
                                  <a:pt x="208407" y="10668"/>
                                </a:lnTo>
                                <a:lnTo>
                                  <a:pt x="208407" y="13716"/>
                                </a:lnTo>
                                <a:lnTo>
                                  <a:pt x="210027" y="13716"/>
                                </a:lnTo>
                                <a:lnTo>
                                  <a:pt x="210027" y="16764"/>
                                </a:lnTo>
                                <a:lnTo>
                                  <a:pt x="211646" y="16764"/>
                                </a:lnTo>
                                <a:lnTo>
                                  <a:pt x="211646" y="19812"/>
                                </a:lnTo>
                                <a:lnTo>
                                  <a:pt x="213266" y="19812"/>
                                </a:lnTo>
                                <a:lnTo>
                                  <a:pt x="213266" y="21336"/>
                                </a:lnTo>
                                <a:lnTo>
                                  <a:pt x="214790" y="21336"/>
                                </a:lnTo>
                                <a:lnTo>
                                  <a:pt x="214790" y="24384"/>
                                </a:lnTo>
                                <a:lnTo>
                                  <a:pt x="216408" y="24384"/>
                                </a:lnTo>
                                <a:lnTo>
                                  <a:pt x="216408" y="25908"/>
                                </a:lnTo>
                                <a:lnTo>
                                  <a:pt x="218028" y="25908"/>
                                </a:lnTo>
                                <a:lnTo>
                                  <a:pt x="218028" y="27432"/>
                                </a:lnTo>
                                <a:lnTo>
                                  <a:pt x="219647" y="27432"/>
                                </a:lnTo>
                                <a:lnTo>
                                  <a:pt x="219647" y="28956"/>
                                </a:lnTo>
                                <a:lnTo>
                                  <a:pt x="221267" y="28956"/>
                                </a:lnTo>
                                <a:lnTo>
                                  <a:pt x="221267" y="32004"/>
                                </a:lnTo>
                                <a:lnTo>
                                  <a:pt x="222885" y="32004"/>
                                </a:lnTo>
                                <a:lnTo>
                                  <a:pt x="222885" y="33528"/>
                                </a:lnTo>
                                <a:lnTo>
                                  <a:pt x="224409" y="33528"/>
                                </a:lnTo>
                                <a:lnTo>
                                  <a:pt x="224409" y="35052"/>
                                </a:lnTo>
                                <a:lnTo>
                                  <a:pt x="226029" y="35052"/>
                                </a:lnTo>
                                <a:lnTo>
                                  <a:pt x="226029" y="36576"/>
                                </a:lnTo>
                                <a:lnTo>
                                  <a:pt x="227648" y="36576"/>
                                </a:lnTo>
                                <a:lnTo>
                                  <a:pt x="227648" y="38100"/>
                                </a:lnTo>
                                <a:lnTo>
                                  <a:pt x="229268" y="39624"/>
                                </a:lnTo>
                                <a:lnTo>
                                  <a:pt x="229268" y="41148"/>
                                </a:lnTo>
                                <a:lnTo>
                                  <a:pt x="230886" y="41148"/>
                                </a:lnTo>
                                <a:lnTo>
                                  <a:pt x="230886" y="42672"/>
                                </a:lnTo>
                                <a:lnTo>
                                  <a:pt x="232506" y="42672"/>
                                </a:lnTo>
                                <a:lnTo>
                                  <a:pt x="232506" y="44196"/>
                                </a:lnTo>
                                <a:lnTo>
                                  <a:pt x="234030" y="45720"/>
                                </a:lnTo>
                                <a:lnTo>
                                  <a:pt x="234030" y="47244"/>
                                </a:lnTo>
                                <a:lnTo>
                                  <a:pt x="235649" y="47244"/>
                                </a:lnTo>
                                <a:lnTo>
                                  <a:pt x="235649" y="48768"/>
                                </a:lnTo>
                                <a:lnTo>
                                  <a:pt x="237269" y="48768"/>
                                </a:lnTo>
                                <a:lnTo>
                                  <a:pt x="237269" y="51816"/>
                                </a:lnTo>
                                <a:lnTo>
                                  <a:pt x="238887" y="51816"/>
                                </a:lnTo>
                                <a:lnTo>
                                  <a:pt x="238887" y="53340"/>
                                </a:lnTo>
                                <a:lnTo>
                                  <a:pt x="240507" y="53340"/>
                                </a:lnTo>
                                <a:lnTo>
                                  <a:pt x="240507" y="54864"/>
                                </a:lnTo>
                                <a:lnTo>
                                  <a:pt x="242126" y="54864"/>
                                </a:lnTo>
                                <a:lnTo>
                                  <a:pt x="242126" y="57912"/>
                                </a:lnTo>
                                <a:lnTo>
                                  <a:pt x="243650" y="57912"/>
                                </a:lnTo>
                                <a:lnTo>
                                  <a:pt x="243650" y="59436"/>
                                </a:lnTo>
                                <a:lnTo>
                                  <a:pt x="245270" y="59436"/>
                                </a:lnTo>
                                <a:lnTo>
                                  <a:pt x="245270" y="60960"/>
                                </a:lnTo>
                                <a:lnTo>
                                  <a:pt x="246888" y="60960"/>
                                </a:lnTo>
                                <a:lnTo>
                                  <a:pt x="246888" y="62484"/>
                                </a:lnTo>
                                <a:lnTo>
                                  <a:pt x="248508" y="64008"/>
                                </a:lnTo>
                                <a:lnTo>
                                  <a:pt x="248508" y="65532"/>
                                </a:lnTo>
                                <a:lnTo>
                                  <a:pt x="250127" y="65532"/>
                                </a:lnTo>
                                <a:lnTo>
                                  <a:pt x="250127" y="67056"/>
                                </a:lnTo>
                                <a:lnTo>
                                  <a:pt x="251747" y="67056"/>
                                </a:lnTo>
                                <a:lnTo>
                                  <a:pt x="251747" y="68580"/>
                                </a:lnTo>
                                <a:lnTo>
                                  <a:pt x="253271" y="70104"/>
                                </a:lnTo>
                                <a:lnTo>
                                  <a:pt x="253271" y="71628"/>
                                </a:lnTo>
                                <a:lnTo>
                                  <a:pt x="254889" y="71628"/>
                                </a:lnTo>
                                <a:lnTo>
                                  <a:pt x="254889" y="73152"/>
                                </a:lnTo>
                                <a:lnTo>
                                  <a:pt x="256509" y="73152"/>
                                </a:lnTo>
                                <a:lnTo>
                                  <a:pt x="256509" y="74676"/>
                                </a:lnTo>
                                <a:lnTo>
                                  <a:pt x="258128" y="74676"/>
                                </a:lnTo>
                                <a:lnTo>
                                  <a:pt x="258128" y="76200"/>
                                </a:lnTo>
                                <a:lnTo>
                                  <a:pt x="259748" y="76200"/>
                                </a:lnTo>
                                <a:lnTo>
                                  <a:pt x="259748" y="79248"/>
                                </a:lnTo>
                                <a:lnTo>
                                  <a:pt x="261366" y="79248"/>
                                </a:lnTo>
                                <a:lnTo>
                                  <a:pt x="261366" y="80772"/>
                                </a:lnTo>
                                <a:lnTo>
                                  <a:pt x="262890" y="80772"/>
                                </a:lnTo>
                                <a:lnTo>
                                  <a:pt x="262890" y="82296"/>
                                </a:lnTo>
                                <a:lnTo>
                                  <a:pt x="264510" y="82296"/>
                                </a:lnTo>
                                <a:lnTo>
                                  <a:pt x="264510" y="83820"/>
                                </a:lnTo>
                                <a:lnTo>
                                  <a:pt x="266129" y="83820"/>
                                </a:lnTo>
                                <a:lnTo>
                                  <a:pt x="266129" y="85344"/>
                                </a:lnTo>
                                <a:lnTo>
                                  <a:pt x="267749" y="85344"/>
                                </a:lnTo>
                                <a:lnTo>
                                  <a:pt x="267749" y="86868"/>
                                </a:lnTo>
                                <a:lnTo>
                                  <a:pt x="269367" y="86868"/>
                                </a:lnTo>
                                <a:lnTo>
                                  <a:pt x="269367" y="89916"/>
                                </a:lnTo>
                                <a:lnTo>
                                  <a:pt x="270891" y="89916"/>
                                </a:lnTo>
                                <a:lnTo>
                                  <a:pt x="270891" y="91440"/>
                                </a:lnTo>
                                <a:lnTo>
                                  <a:pt x="272511" y="91440"/>
                                </a:lnTo>
                                <a:lnTo>
                                  <a:pt x="272511" y="92964"/>
                                </a:lnTo>
                                <a:lnTo>
                                  <a:pt x="274130" y="92964"/>
                                </a:lnTo>
                                <a:lnTo>
                                  <a:pt x="274130" y="96012"/>
                                </a:lnTo>
                                <a:lnTo>
                                  <a:pt x="275750" y="96012"/>
                                </a:lnTo>
                                <a:lnTo>
                                  <a:pt x="275750" y="97536"/>
                                </a:lnTo>
                                <a:lnTo>
                                  <a:pt x="277368" y="97536"/>
                                </a:lnTo>
                                <a:lnTo>
                                  <a:pt x="277368" y="99060"/>
                                </a:lnTo>
                                <a:lnTo>
                                  <a:pt x="278988" y="99060"/>
                                </a:lnTo>
                                <a:lnTo>
                                  <a:pt x="278988" y="100584"/>
                                </a:lnTo>
                                <a:lnTo>
                                  <a:pt x="280512" y="100584"/>
                                </a:lnTo>
                                <a:lnTo>
                                  <a:pt x="280512" y="102108"/>
                                </a:lnTo>
                                <a:lnTo>
                                  <a:pt x="282131" y="102108"/>
                                </a:lnTo>
                                <a:lnTo>
                                  <a:pt x="282131" y="103632"/>
                                </a:lnTo>
                                <a:lnTo>
                                  <a:pt x="283751" y="103632"/>
                                </a:lnTo>
                                <a:lnTo>
                                  <a:pt x="283751" y="105156"/>
                                </a:lnTo>
                                <a:lnTo>
                                  <a:pt x="285369" y="105156"/>
                                </a:lnTo>
                                <a:lnTo>
                                  <a:pt x="285369" y="106680"/>
                                </a:lnTo>
                                <a:lnTo>
                                  <a:pt x="286989" y="106680"/>
                                </a:lnTo>
                                <a:lnTo>
                                  <a:pt x="286989" y="108204"/>
                                </a:lnTo>
                                <a:lnTo>
                                  <a:pt x="288608" y="108204"/>
                                </a:lnTo>
                                <a:lnTo>
                                  <a:pt x="288608" y="109728"/>
                                </a:lnTo>
                                <a:lnTo>
                                  <a:pt x="290132" y="109728"/>
                                </a:lnTo>
                                <a:lnTo>
                                  <a:pt x="290132" y="111158"/>
                                </a:lnTo>
                                <a:lnTo>
                                  <a:pt x="291752" y="111158"/>
                                </a:lnTo>
                                <a:lnTo>
                                  <a:pt x="291752" y="112681"/>
                                </a:lnTo>
                                <a:lnTo>
                                  <a:pt x="293370" y="112681"/>
                                </a:lnTo>
                                <a:lnTo>
                                  <a:pt x="293370" y="114205"/>
                                </a:lnTo>
                                <a:lnTo>
                                  <a:pt x="294990" y="114205"/>
                                </a:lnTo>
                                <a:lnTo>
                                  <a:pt x="294990" y="115729"/>
                                </a:lnTo>
                                <a:lnTo>
                                  <a:pt x="298229" y="115729"/>
                                </a:lnTo>
                                <a:lnTo>
                                  <a:pt x="298229" y="117253"/>
                                </a:lnTo>
                                <a:lnTo>
                                  <a:pt x="299753" y="117253"/>
                                </a:lnTo>
                                <a:lnTo>
                                  <a:pt x="299753" y="118777"/>
                                </a:lnTo>
                                <a:lnTo>
                                  <a:pt x="301371" y="118777"/>
                                </a:lnTo>
                                <a:lnTo>
                                  <a:pt x="301371" y="120301"/>
                                </a:lnTo>
                                <a:lnTo>
                                  <a:pt x="302991" y="120301"/>
                                </a:lnTo>
                                <a:lnTo>
                                  <a:pt x="302991" y="121826"/>
                                </a:lnTo>
                                <a:lnTo>
                                  <a:pt x="304610" y="121826"/>
                                </a:lnTo>
                                <a:lnTo>
                                  <a:pt x="304610" y="123349"/>
                                </a:lnTo>
                                <a:lnTo>
                                  <a:pt x="306230" y="123349"/>
                                </a:lnTo>
                                <a:lnTo>
                                  <a:pt x="306230" y="124873"/>
                                </a:lnTo>
                                <a:lnTo>
                                  <a:pt x="307848" y="124873"/>
                                </a:lnTo>
                                <a:lnTo>
                                  <a:pt x="307848" y="126397"/>
                                </a:lnTo>
                                <a:lnTo>
                                  <a:pt x="309372" y="126397"/>
                                </a:lnTo>
                                <a:lnTo>
                                  <a:pt x="309372" y="127921"/>
                                </a:lnTo>
                                <a:lnTo>
                                  <a:pt x="310992" y="127921"/>
                                </a:lnTo>
                                <a:lnTo>
                                  <a:pt x="310992" y="129445"/>
                                </a:lnTo>
                                <a:lnTo>
                                  <a:pt x="312611" y="129445"/>
                                </a:lnTo>
                                <a:lnTo>
                                  <a:pt x="312611" y="130970"/>
                                </a:lnTo>
                                <a:lnTo>
                                  <a:pt x="314231" y="130970"/>
                                </a:lnTo>
                                <a:lnTo>
                                  <a:pt x="314231" y="132493"/>
                                </a:lnTo>
                                <a:lnTo>
                                  <a:pt x="315849" y="132493"/>
                                </a:lnTo>
                                <a:lnTo>
                                  <a:pt x="315849" y="134017"/>
                                </a:lnTo>
                                <a:lnTo>
                                  <a:pt x="317469" y="134017"/>
                                </a:lnTo>
                                <a:lnTo>
                                  <a:pt x="317469" y="135541"/>
                                </a:lnTo>
                                <a:lnTo>
                                  <a:pt x="318993" y="135541"/>
                                </a:lnTo>
                                <a:lnTo>
                                  <a:pt x="318993" y="137065"/>
                                </a:lnTo>
                                <a:lnTo>
                                  <a:pt x="320612" y="137065"/>
                                </a:lnTo>
                                <a:lnTo>
                                  <a:pt x="320612" y="138589"/>
                                </a:lnTo>
                                <a:lnTo>
                                  <a:pt x="322232" y="138589"/>
                                </a:lnTo>
                                <a:lnTo>
                                  <a:pt x="322232" y="140114"/>
                                </a:lnTo>
                                <a:lnTo>
                                  <a:pt x="323850" y="140114"/>
                                </a:lnTo>
                                <a:lnTo>
                                  <a:pt x="325470" y="141637"/>
                                </a:lnTo>
                                <a:lnTo>
                                  <a:pt x="327089" y="141637"/>
                                </a:lnTo>
                                <a:lnTo>
                                  <a:pt x="327089" y="143161"/>
                                </a:lnTo>
                                <a:lnTo>
                                  <a:pt x="328613" y="143161"/>
                                </a:lnTo>
                                <a:lnTo>
                                  <a:pt x="328613" y="144685"/>
                                </a:lnTo>
                                <a:lnTo>
                                  <a:pt x="330233" y="144685"/>
                                </a:lnTo>
                                <a:lnTo>
                                  <a:pt x="330233" y="146209"/>
                                </a:lnTo>
                                <a:lnTo>
                                  <a:pt x="333471" y="146209"/>
                                </a:lnTo>
                                <a:lnTo>
                                  <a:pt x="333471" y="147733"/>
                                </a:lnTo>
                                <a:lnTo>
                                  <a:pt x="335090" y="147733"/>
                                </a:lnTo>
                                <a:lnTo>
                                  <a:pt x="335090" y="149258"/>
                                </a:lnTo>
                                <a:lnTo>
                                  <a:pt x="336710" y="149258"/>
                                </a:lnTo>
                                <a:lnTo>
                                  <a:pt x="336710" y="150782"/>
                                </a:lnTo>
                                <a:lnTo>
                                  <a:pt x="339852" y="150782"/>
                                </a:lnTo>
                                <a:lnTo>
                                  <a:pt x="339852" y="152305"/>
                                </a:lnTo>
                                <a:lnTo>
                                  <a:pt x="341472" y="152305"/>
                                </a:lnTo>
                                <a:lnTo>
                                  <a:pt x="343091" y="153829"/>
                                </a:lnTo>
                                <a:lnTo>
                                  <a:pt x="344711" y="153829"/>
                                </a:lnTo>
                                <a:lnTo>
                                  <a:pt x="344711" y="155353"/>
                                </a:lnTo>
                                <a:lnTo>
                                  <a:pt x="347853" y="155353"/>
                                </a:lnTo>
                                <a:lnTo>
                                  <a:pt x="347853" y="156877"/>
                                </a:lnTo>
                                <a:lnTo>
                                  <a:pt x="349473" y="156877"/>
                                </a:lnTo>
                                <a:lnTo>
                                  <a:pt x="349473" y="158401"/>
                                </a:lnTo>
                                <a:lnTo>
                                  <a:pt x="351092" y="158401"/>
                                </a:lnTo>
                                <a:lnTo>
                                  <a:pt x="351092" y="159926"/>
                                </a:lnTo>
                                <a:lnTo>
                                  <a:pt x="352712" y="159926"/>
                                </a:lnTo>
                                <a:lnTo>
                                  <a:pt x="354330" y="161449"/>
                                </a:lnTo>
                                <a:lnTo>
                                  <a:pt x="355854" y="161449"/>
                                </a:lnTo>
                                <a:lnTo>
                                  <a:pt x="355854" y="162973"/>
                                </a:lnTo>
                                <a:lnTo>
                                  <a:pt x="357474" y="162973"/>
                                </a:lnTo>
                                <a:lnTo>
                                  <a:pt x="357474" y="164497"/>
                                </a:lnTo>
                                <a:lnTo>
                                  <a:pt x="360712" y="164497"/>
                                </a:lnTo>
                                <a:lnTo>
                                  <a:pt x="360712" y="166021"/>
                                </a:lnTo>
                                <a:lnTo>
                                  <a:pt x="362331" y="166021"/>
                                </a:lnTo>
                                <a:lnTo>
                                  <a:pt x="362331" y="167545"/>
                                </a:lnTo>
                                <a:lnTo>
                                  <a:pt x="365475" y="167545"/>
                                </a:lnTo>
                                <a:lnTo>
                                  <a:pt x="365475" y="169070"/>
                                </a:lnTo>
                                <a:lnTo>
                                  <a:pt x="367094" y="169070"/>
                                </a:lnTo>
                                <a:lnTo>
                                  <a:pt x="367094" y="170593"/>
                                </a:lnTo>
                                <a:lnTo>
                                  <a:pt x="370332" y="170593"/>
                                </a:lnTo>
                                <a:lnTo>
                                  <a:pt x="370332" y="172117"/>
                                </a:lnTo>
                                <a:lnTo>
                                  <a:pt x="371952" y="172117"/>
                                </a:lnTo>
                                <a:lnTo>
                                  <a:pt x="371952" y="173641"/>
                                </a:lnTo>
                                <a:lnTo>
                                  <a:pt x="375095" y="173641"/>
                                </a:lnTo>
                                <a:lnTo>
                                  <a:pt x="375095" y="175165"/>
                                </a:lnTo>
                                <a:lnTo>
                                  <a:pt x="378333" y="175165"/>
                                </a:lnTo>
                                <a:lnTo>
                                  <a:pt x="379953" y="176689"/>
                                </a:lnTo>
                                <a:lnTo>
                                  <a:pt x="381572" y="176689"/>
                                </a:lnTo>
                                <a:lnTo>
                                  <a:pt x="383192" y="178214"/>
                                </a:lnTo>
                                <a:lnTo>
                                  <a:pt x="384716" y="178214"/>
                                </a:lnTo>
                                <a:lnTo>
                                  <a:pt x="384716" y="179737"/>
                                </a:lnTo>
                                <a:lnTo>
                                  <a:pt x="387954" y="179737"/>
                                </a:lnTo>
                                <a:lnTo>
                                  <a:pt x="387954" y="181261"/>
                                </a:lnTo>
                                <a:lnTo>
                                  <a:pt x="391193" y="181261"/>
                                </a:lnTo>
                                <a:lnTo>
                                  <a:pt x="391193" y="182785"/>
                                </a:lnTo>
                                <a:lnTo>
                                  <a:pt x="394335" y="182785"/>
                                </a:lnTo>
                                <a:lnTo>
                                  <a:pt x="394335" y="184309"/>
                                </a:lnTo>
                                <a:lnTo>
                                  <a:pt x="395955" y="184309"/>
                                </a:lnTo>
                                <a:lnTo>
                                  <a:pt x="397574" y="185833"/>
                                </a:lnTo>
                                <a:lnTo>
                                  <a:pt x="399194" y="185833"/>
                                </a:lnTo>
                                <a:lnTo>
                                  <a:pt x="399194" y="187358"/>
                                </a:lnTo>
                                <a:lnTo>
                                  <a:pt x="403956" y="187358"/>
                                </a:lnTo>
                                <a:lnTo>
                                  <a:pt x="403956" y="188882"/>
                                </a:lnTo>
                                <a:lnTo>
                                  <a:pt x="407195" y="188882"/>
                                </a:lnTo>
                                <a:lnTo>
                                  <a:pt x="407195" y="190405"/>
                                </a:lnTo>
                                <a:lnTo>
                                  <a:pt x="410433" y="190405"/>
                                </a:lnTo>
                                <a:lnTo>
                                  <a:pt x="410433" y="191929"/>
                                </a:lnTo>
                                <a:lnTo>
                                  <a:pt x="413576" y="191929"/>
                                </a:lnTo>
                                <a:lnTo>
                                  <a:pt x="413576" y="193453"/>
                                </a:lnTo>
                                <a:lnTo>
                                  <a:pt x="418434" y="193453"/>
                                </a:lnTo>
                                <a:lnTo>
                                  <a:pt x="418434" y="194977"/>
                                </a:lnTo>
                                <a:lnTo>
                                  <a:pt x="421673" y="194977"/>
                                </a:lnTo>
                                <a:lnTo>
                                  <a:pt x="421673" y="196501"/>
                                </a:lnTo>
                                <a:lnTo>
                                  <a:pt x="426435" y="196501"/>
                                </a:lnTo>
                                <a:lnTo>
                                  <a:pt x="426435" y="198026"/>
                                </a:lnTo>
                                <a:lnTo>
                                  <a:pt x="431292" y="198026"/>
                                </a:lnTo>
                                <a:lnTo>
                                  <a:pt x="431292" y="199549"/>
                                </a:lnTo>
                                <a:lnTo>
                                  <a:pt x="436055" y="199549"/>
                                </a:lnTo>
                                <a:lnTo>
                                  <a:pt x="436055" y="201073"/>
                                </a:lnTo>
                                <a:lnTo>
                                  <a:pt x="442437" y="201073"/>
                                </a:lnTo>
                                <a:lnTo>
                                  <a:pt x="442437" y="202597"/>
                                </a:lnTo>
                                <a:lnTo>
                                  <a:pt x="445676" y="202597"/>
                                </a:lnTo>
                                <a:lnTo>
                                  <a:pt x="445676" y="204121"/>
                                </a:lnTo>
                                <a:lnTo>
                                  <a:pt x="448914" y="204121"/>
                                </a:lnTo>
                                <a:lnTo>
                                  <a:pt x="450438" y="205645"/>
                                </a:lnTo>
                                <a:lnTo>
                                  <a:pt x="453677" y="205645"/>
                                </a:lnTo>
                                <a:lnTo>
                                  <a:pt x="453677" y="207170"/>
                                </a:lnTo>
                                <a:lnTo>
                                  <a:pt x="460058" y="207170"/>
                                </a:lnTo>
                                <a:lnTo>
                                  <a:pt x="460058" y="208693"/>
                                </a:lnTo>
                                <a:lnTo>
                                  <a:pt x="469679" y="208693"/>
                                </a:lnTo>
                                <a:lnTo>
                                  <a:pt x="469679" y="210217"/>
                                </a:lnTo>
                                <a:lnTo>
                                  <a:pt x="474536" y="210217"/>
                                </a:lnTo>
                                <a:lnTo>
                                  <a:pt x="474536" y="211741"/>
                                </a:lnTo>
                                <a:lnTo>
                                  <a:pt x="479298" y="211741"/>
                                </a:lnTo>
                                <a:lnTo>
                                  <a:pt x="479298" y="213265"/>
                                </a:lnTo>
                                <a:lnTo>
                                  <a:pt x="484157" y="213265"/>
                                </a:lnTo>
                                <a:lnTo>
                                  <a:pt x="484157" y="214789"/>
                                </a:lnTo>
                                <a:lnTo>
                                  <a:pt x="488919" y="214789"/>
                                </a:lnTo>
                                <a:lnTo>
                                  <a:pt x="488919" y="216314"/>
                                </a:lnTo>
                                <a:lnTo>
                                  <a:pt x="495396" y="216314"/>
                                </a:lnTo>
                                <a:lnTo>
                                  <a:pt x="497015" y="217837"/>
                                </a:lnTo>
                                <a:lnTo>
                                  <a:pt x="505016" y="217837"/>
                                </a:lnTo>
                                <a:lnTo>
                                  <a:pt x="506636" y="219361"/>
                                </a:lnTo>
                                <a:lnTo>
                                  <a:pt x="511398" y="219361"/>
                                </a:lnTo>
                                <a:lnTo>
                                  <a:pt x="511398" y="220885"/>
                                </a:lnTo>
                                <a:lnTo>
                                  <a:pt x="514637" y="220885"/>
                                </a:lnTo>
                                <a:lnTo>
                                  <a:pt x="514637" y="222409"/>
                                </a:lnTo>
                                <a:lnTo>
                                  <a:pt x="519399" y="222409"/>
                                </a:lnTo>
                                <a:lnTo>
                                  <a:pt x="519399" y="223933"/>
                                </a:lnTo>
                                <a:lnTo>
                                  <a:pt x="529019" y="223933"/>
                                </a:lnTo>
                                <a:lnTo>
                                  <a:pt x="529019" y="225458"/>
                                </a:lnTo>
                                <a:lnTo>
                                  <a:pt x="535401" y="225458"/>
                                </a:lnTo>
                                <a:lnTo>
                                  <a:pt x="535401" y="226982"/>
                                </a:lnTo>
                                <a:lnTo>
                                  <a:pt x="545021" y="226982"/>
                                </a:lnTo>
                                <a:lnTo>
                                  <a:pt x="545021" y="228505"/>
                                </a:lnTo>
                                <a:lnTo>
                                  <a:pt x="554642" y="228505"/>
                                </a:lnTo>
                                <a:lnTo>
                                  <a:pt x="554642" y="230029"/>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Shape 304"/>
                        <wps:cNvSpPr>
                          <a:spLocks/>
                        </wps:cNvSpPr>
                        <wps:spPr bwMode="auto">
                          <a:xfrm>
                            <a:off x="51201" y="33608"/>
                            <a:ext cx="4682" cy="335"/>
                          </a:xfrm>
                          <a:custGeom>
                            <a:avLst/>
                            <a:gdLst>
                              <a:gd name="T0" fmla="*/ 0 w 468153"/>
                              <a:gd name="T1" fmla="*/ 0 h 33432"/>
                              <a:gd name="T2" fmla="*/ 12858 w 468153"/>
                              <a:gd name="T3" fmla="*/ 0 h 33432"/>
                              <a:gd name="T4" fmla="*/ 12858 w 468153"/>
                              <a:gd name="T5" fmla="*/ 1524 h 33432"/>
                              <a:gd name="T6" fmla="*/ 22479 w 468153"/>
                              <a:gd name="T7" fmla="*/ 1524 h 33432"/>
                              <a:gd name="T8" fmla="*/ 24097 w 468153"/>
                              <a:gd name="T9" fmla="*/ 2952 h 33432"/>
                              <a:gd name="T10" fmla="*/ 30480 w 468153"/>
                              <a:gd name="T11" fmla="*/ 2952 h 33432"/>
                              <a:gd name="T12" fmla="*/ 30480 w 468153"/>
                              <a:gd name="T13" fmla="*/ 4476 h 33432"/>
                              <a:gd name="T14" fmla="*/ 44958 w 468153"/>
                              <a:gd name="T15" fmla="*/ 4476 h 33432"/>
                              <a:gd name="T16" fmla="*/ 44958 w 468153"/>
                              <a:gd name="T17" fmla="*/ 6000 h 33432"/>
                              <a:gd name="T18" fmla="*/ 62578 w 468153"/>
                              <a:gd name="T19" fmla="*/ 6000 h 33432"/>
                              <a:gd name="T20" fmla="*/ 62578 w 468153"/>
                              <a:gd name="T21" fmla="*/ 7524 h 33432"/>
                              <a:gd name="T22" fmla="*/ 68961 w 468153"/>
                              <a:gd name="T23" fmla="*/ 7524 h 33432"/>
                              <a:gd name="T24" fmla="*/ 68961 w 468153"/>
                              <a:gd name="T25" fmla="*/ 9048 h 33432"/>
                              <a:gd name="T26" fmla="*/ 81819 w 468153"/>
                              <a:gd name="T27" fmla="*/ 9048 h 33432"/>
                              <a:gd name="T28" fmla="*/ 81819 w 468153"/>
                              <a:gd name="T29" fmla="*/ 10572 h 33432"/>
                              <a:gd name="T30" fmla="*/ 91440 w 468153"/>
                              <a:gd name="T31" fmla="*/ 10572 h 33432"/>
                              <a:gd name="T32" fmla="*/ 91440 w 468153"/>
                              <a:gd name="T33" fmla="*/ 12096 h 33432"/>
                              <a:gd name="T34" fmla="*/ 110680 w 468153"/>
                              <a:gd name="T35" fmla="*/ 12096 h 33432"/>
                              <a:gd name="T36" fmla="*/ 110680 w 468153"/>
                              <a:gd name="T37" fmla="*/ 13620 h 33432"/>
                              <a:gd name="T38" fmla="*/ 128301 w 468153"/>
                              <a:gd name="T39" fmla="*/ 13620 h 33432"/>
                              <a:gd name="T40" fmla="*/ 128301 w 468153"/>
                              <a:gd name="T41" fmla="*/ 15144 h 33432"/>
                              <a:gd name="T42" fmla="*/ 137922 w 468153"/>
                              <a:gd name="T43" fmla="*/ 15144 h 33432"/>
                              <a:gd name="T44" fmla="*/ 137922 w 468153"/>
                              <a:gd name="T45" fmla="*/ 16668 h 33432"/>
                              <a:gd name="T46" fmla="*/ 149161 w 468153"/>
                              <a:gd name="T47" fmla="*/ 16668 h 33432"/>
                              <a:gd name="T48" fmla="*/ 149161 w 468153"/>
                              <a:gd name="T49" fmla="*/ 18192 h 33432"/>
                              <a:gd name="T50" fmla="*/ 157163 w 468153"/>
                              <a:gd name="T51" fmla="*/ 18192 h 33432"/>
                              <a:gd name="T52" fmla="*/ 157163 w 468153"/>
                              <a:gd name="T53" fmla="*/ 19716 h 33432"/>
                              <a:gd name="T54" fmla="*/ 171545 w 468153"/>
                              <a:gd name="T55" fmla="*/ 19716 h 33432"/>
                              <a:gd name="T56" fmla="*/ 171545 w 468153"/>
                              <a:gd name="T57" fmla="*/ 21240 h 33432"/>
                              <a:gd name="T58" fmla="*/ 181165 w 468153"/>
                              <a:gd name="T59" fmla="*/ 21240 h 33432"/>
                              <a:gd name="T60" fmla="*/ 181165 w 468153"/>
                              <a:gd name="T61" fmla="*/ 22764 h 33432"/>
                              <a:gd name="T62" fmla="*/ 195643 w 468153"/>
                              <a:gd name="T63" fmla="*/ 22764 h 33432"/>
                              <a:gd name="T64" fmla="*/ 195643 w 468153"/>
                              <a:gd name="T65" fmla="*/ 24288 h 33432"/>
                              <a:gd name="T66" fmla="*/ 202024 w 468153"/>
                              <a:gd name="T67" fmla="*/ 24288 h 33432"/>
                              <a:gd name="T68" fmla="*/ 202024 w 468153"/>
                              <a:gd name="T69" fmla="*/ 25812 h 33432"/>
                              <a:gd name="T70" fmla="*/ 219646 w 468153"/>
                              <a:gd name="T71" fmla="*/ 25812 h 33432"/>
                              <a:gd name="T72" fmla="*/ 219646 w 468153"/>
                              <a:gd name="T73" fmla="*/ 27336 h 33432"/>
                              <a:gd name="T74" fmla="*/ 227647 w 468153"/>
                              <a:gd name="T75" fmla="*/ 27336 h 33432"/>
                              <a:gd name="T76" fmla="*/ 227647 w 468153"/>
                              <a:gd name="T77" fmla="*/ 28860 h 33432"/>
                              <a:gd name="T78" fmla="*/ 245268 w 468153"/>
                              <a:gd name="T79" fmla="*/ 28860 h 33432"/>
                              <a:gd name="T80" fmla="*/ 246888 w 468153"/>
                              <a:gd name="T81" fmla="*/ 30384 h 33432"/>
                              <a:gd name="T82" fmla="*/ 270985 w 468153"/>
                              <a:gd name="T83" fmla="*/ 30384 h 33432"/>
                              <a:gd name="T84" fmla="*/ 272605 w 468153"/>
                              <a:gd name="T85" fmla="*/ 31908 h 33432"/>
                              <a:gd name="T86" fmla="*/ 285369 w 468153"/>
                              <a:gd name="T87" fmla="*/ 31908 h 33432"/>
                              <a:gd name="T88" fmla="*/ 285369 w 468153"/>
                              <a:gd name="T89" fmla="*/ 30384 h 33432"/>
                              <a:gd name="T90" fmla="*/ 291846 w 468153"/>
                              <a:gd name="T91" fmla="*/ 30384 h 33432"/>
                              <a:gd name="T92" fmla="*/ 291846 w 468153"/>
                              <a:gd name="T93" fmla="*/ 31908 h 33432"/>
                              <a:gd name="T94" fmla="*/ 307848 w 468153"/>
                              <a:gd name="T95" fmla="*/ 31908 h 33432"/>
                              <a:gd name="T96" fmla="*/ 307848 w 468153"/>
                              <a:gd name="T97" fmla="*/ 30384 h 33432"/>
                              <a:gd name="T98" fmla="*/ 315849 w 468153"/>
                              <a:gd name="T99" fmla="*/ 30384 h 33432"/>
                              <a:gd name="T100" fmla="*/ 315849 w 468153"/>
                              <a:gd name="T101" fmla="*/ 31908 h 33432"/>
                              <a:gd name="T102" fmla="*/ 431292 w 468153"/>
                              <a:gd name="T103" fmla="*/ 31908 h 33432"/>
                              <a:gd name="T104" fmla="*/ 432910 w 468153"/>
                              <a:gd name="T105" fmla="*/ 33432 h 33432"/>
                              <a:gd name="T106" fmla="*/ 447294 w 468153"/>
                              <a:gd name="T107" fmla="*/ 33432 h 33432"/>
                              <a:gd name="T108" fmla="*/ 448913 w 468153"/>
                              <a:gd name="T109" fmla="*/ 31908 h 33432"/>
                              <a:gd name="T110" fmla="*/ 450533 w 468153"/>
                              <a:gd name="T111" fmla="*/ 31908 h 33432"/>
                              <a:gd name="T112" fmla="*/ 452151 w 468153"/>
                              <a:gd name="T113" fmla="*/ 33432 h 33432"/>
                              <a:gd name="T114" fmla="*/ 468153 w 468153"/>
                              <a:gd name="T115" fmla="*/ 33432 h 33432"/>
                              <a:gd name="T116" fmla="*/ 0 w 468153"/>
                              <a:gd name="T117" fmla="*/ 0 h 33432"/>
                              <a:gd name="T118" fmla="*/ 468153 w 468153"/>
                              <a:gd name="T119" fmla="*/ 33432 h 33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468153" h="33432">
                                <a:moveTo>
                                  <a:pt x="0" y="0"/>
                                </a:moveTo>
                                <a:lnTo>
                                  <a:pt x="12858" y="0"/>
                                </a:lnTo>
                                <a:lnTo>
                                  <a:pt x="12858" y="1524"/>
                                </a:lnTo>
                                <a:lnTo>
                                  <a:pt x="22479" y="1524"/>
                                </a:lnTo>
                                <a:lnTo>
                                  <a:pt x="24097" y="2952"/>
                                </a:lnTo>
                                <a:lnTo>
                                  <a:pt x="30480" y="2952"/>
                                </a:lnTo>
                                <a:lnTo>
                                  <a:pt x="30480" y="4476"/>
                                </a:lnTo>
                                <a:lnTo>
                                  <a:pt x="44958" y="4476"/>
                                </a:lnTo>
                                <a:lnTo>
                                  <a:pt x="44958" y="6000"/>
                                </a:lnTo>
                                <a:lnTo>
                                  <a:pt x="62578" y="6000"/>
                                </a:lnTo>
                                <a:lnTo>
                                  <a:pt x="62578" y="7524"/>
                                </a:lnTo>
                                <a:lnTo>
                                  <a:pt x="68961" y="7524"/>
                                </a:lnTo>
                                <a:lnTo>
                                  <a:pt x="68961" y="9048"/>
                                </a:lnTo>
                                <a:lnTo>
                                  <a:pt x="81819" y="9048"/>
                                </a:lnTo>
                                <a:lnTo>
                                  <a:pt x="81819" y="10572"/>
                                </a:lnTo>
                                <a:lnTo>
                                  <a:pt x="91440" y="10572"/>
                                </a:lnTo>
                                <a:lnTo>
                                  <a:pt x="91440" y="12096"/>
                                </a:lnTo>
                                <a:lnTo>
                                  <a:pt x="110680" y="12096"/>
                                </a:lnTo>
                                <a:lnTo>
                                  <a:pt x="110680" y="13620"/>
                                </a:lnTo>
                                <a:lnTo>
                                  <a:pt x="128301" y="13620"/>
                                </a:lnTo>
                                <a:lnTo>
                                  <a:pt x="128301" y="15144"/>
                                </a:lnTo>
                                <a:lnTo>
                                  <a:pt x="137922" y="15144"/>
                                </a:lnTo>
                                <a:lnTo>
                                  <a:pt x="137922" y="16668"/>
                                </a:lnTo>
                                <a:lnTo>
                                  <a:pt x="149161" y="16668"/>
                                </a:lnTo>
                                <a:lnTo>
                                  <a:pt x="149161" y="18192"/>
                                </a:lnTo>
                                <a:lnTo>
                                  <a:pt x="157163" y="18192"/>
                                </a:lnTo>
                                <a:lnTo>
                                  <a:pt x="157163" y="19716"/>
                                </a:lnTo>
                                <a:lnTo>
                                  <a:pt x="171545" y="19716"/>
                                </a:lnTo>
                                <a:lnTo>
                                  <a:pt x="171545" y="21240"/>
                                </a:lnTo>
                                <a:lnTo>
                                  <a:pt x="181165" y="21240"/>
                                </a:lnTo>
                                <a:lnTo>
                                  <a:pt x="181165" y="22764"/>
                                </a:lnTo>
                                <a:lnTo>
                                  <a:pt x="195643" y="22764"/>
                                </a:lnTo>
                                <a:lnTo>
                                  <a:pt x="195643" y="24288"/>
                                </a:lnTo>
                                <a:lnTo>
                                  <a:pt x="202024" y="24288"/>
                                </a:lnTo>
                                <a:lnTo>
                                  <a:pt x="202024" y="25812"/>
                                </a:lnTo>
                                <a:lnTo>
                                  <a:pt x="219646" y="25812"/>
                                </a:lnTo>
                                <a:lnTo>
                                  <a:pt x="219646" y="27336"/>
                                </a:lnTo>
                                <a:lnTo>
                                  <a:pt x="227647" y="27336"/>
                                </a:lnTo>
                                <a:lnTo>
                                  <a:pt x="227647" y="28860"/>
                                </a:lnTo>
                                <a:lnTo>
                                  <a:pt x="245268" y="28860"/>
                                </a:lnTo>
                                <a:lnTo>
                                  <a:pt x="246888" y="30384"/>
                                </a:lnTo>
                                <a:lnTo>
                                  <a:pt x="270985" y="30384"/>
                                </a:lnTo>
                                <a:lnTo>
                                  <a:pt x="272605" y="31908"/>
                                </a:lnTo>
                                <a:lnTo>
                                  <a:pt x="285369" y="31908"/>
                                </a:lnTo>
                                <a:lnTo>
                                  <a:pt x="285369" y="30384"/>
                                </a:lnTo>
                                <a:lnTo>
                                  <a:pt x="291846" y="30384"/>
                                </a:lnTo>
                                <a:lnTo>
                                  <a:pt x="291846" y="31908"/>
                                </a:lnTo>
                                <a:lnTo>
                                  <a:pt x="307848" y="31908"/>
                                </a:lnTo>
                                <a:lnTo>
                                  <a:pt x="307848" y="30384"/>
                                </a:lnTo>
                                <a:lnTo>
                                  <a:pt x="315849" y="30384"/>
                                </a:lnTo>
                                <a:lnTo>
                                  <a:pt x="315849" y="31908"/>
                                </a:lnTo>
                                <a:lnTo>
                                  <a:pt x="431292" y="31908"/>
                                </a:lnTo>
                                <a:lnTo>
                                  <a:pt x="432910" y="33432"/>
                                </a:lnTo>
                                <a:lnTo>
                                  <a:pt x="447294" y="33432"/>
                                </a:lnTo>
                                <a:lnTo>
                                  <a:pt x="448913" y="31908"/>
                                </a:lnTo>
                                <a:lnTo>
                                  <a:pt x="450533" y="31908"/>
                                </a:lnTo>
                                <a:lnTo>
                                  <a:pt x="452151" y="33432"/>
                                </a:lnTo>
                                <a:lnTo>
                                  <a:pt x="468153" y="3343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Shape 305"/>
                        <wps:cNvSpPr>
                          <a:spLocks/>
                        </wps:cNvSpPr>
                        <wps:spPr bwMode="auto">
                          <a:xfrm>
                            <a:off x="13626" y="33867"/>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Shape 306"/>
                        <wps:cNvSpPr>
                          <a:spLocks/>
                        </wps:cNvSpPr>
                        <wps:spPr bwMode="auto">
                          <a:xfrm>
                            <a:off x="15340" y="33790"/>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Shape 307"/>
                        <wps:cNvSpPr>
                          <a:spLocks/>
                        </wps:cNvSpPr>
                        <wps:spPr bwMode="auto">
                          <a:xfrm>
                            <a:off x="13626" y="33319"/>
                            <a:ext cx="0" cy="548"/>
                          </a:xfrm>
                          <a:custGeom>
                            <a:avLst/>
                            <a:gdLst>
                              <a:gd name="T0" fmla="*/ 54768 h 54768"/>
                              <a:gd name="T1" fmla="*/ 0 h 54768"/>
                              <a:gd name="T2" fmla="*/ 0 h 54768"/>
                              <a:gd name="T3" fmla="*/ 54768 h 54768"/>
                            </a:gdLst>
                            <a:ahLst/>
                            <a:cxnLst>
                              <a:cxn ang="0">
                                <a:pos x="0" y="T0"/>
                              </a:cxn>
                              <a:cxn ang="0">
                                <a:pos x="0" y="T1"/>
                              </a:cxn>
                            </a:cxnLst>
                            <a:rect l="0" t="T2" r="0" b="T3"/>
                            <a:pathLst>
                              <a:path h="54768">
                                <a:moveTo>
                                  <a:pt x="0" y="54768"/>
                                </a:moveTo>
                                <a:lnTo>
                                  <a:pt x="0" y="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Shape 308"/>
                        <wps:cNvSpPr>
                          <a:spLocks/>
                        </wps:cNvSpPr>
                        <wps:spPr bwMode="auto">
                          <a:xfrm>
                            <a:off x="15340" y="33790"/>
                            <a:ext cx="0" cy="534"/>
                          </a:xfrm>
                          <a:custGeom>
                            <a:avLst/>
                            <a:gdLst>
                              <a:gd name="T0" fmla="*/ 0 h 53340"/>
                              <a:gd name="T1" fmla="*/ 53340 h 53340"/>
                              <a:gd name="T2" fmla="*/ 0 h 53340"/>
                              <a:gd name="T3" fmla="*/ 53340 h 53340"/>
                            </a:gdLst>
                            <a:ahLst/>
                            <a:cxnLst>
                              <a:cxn ang="0">
                                <a:pos x="0" y="T0"/>
                              </a:cxn>
                              <a:cxn ang="0">
                                <a:pos x="0" y="T1"/>
                              </a:cxn>
                            </a:cxnLst>
                            <a:rect l="0" t="T2" r="0" b="T3"/>
                            <a:pathLst>
                              <a:path h="53340">
                                <a:moveTo>
                                  <a:pt x="0" y="0"/>
                                </a:moveTo>
                                <a:lnTo>
                                  <a:pt x="0" y="5334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309"/>
                        <wps:cNvSpPr>
                          <a:spLocks noChangeArrowheads="1"/>
                        </wps:cNvSpPr>
                        <wps:spPr bwMode="auto">
                          <a:xfrm>
                            <a:off x="14031" y="4436"/>
                            <a:ext cx="15786" cy="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 xml:space="preserve"> (10.527, 87.469)</w:t>
                              </w:r>
                            </w:p>
                          </w:txbxContent>
                        </wps:txbx>
                        <wps:bodyPr rot="0" vert="horz" wrap="square" lIns="0" tIns="0" rIns="0" bIns="0" anchor="t" anchorCtr="0" upright="1">
                          <a:noAutofit/>
                        </wps:bodyPr>
                      </wps:wsp>
                      <wps:wsp>
                        <wps:cNvPr id="1051" name="Shape 310"/>
                        <wps:cNvSpPr>
                          <a:spLocks/>
                        </wps:cNvSpPr>
                        <wps:spPr bwMode="auto">
                          <a:xfrm>
                            <a:off x="13626" y="33790"/>
                            <a:ext cx="1714" cy="77"/>
                          </a:xfrm>
                          <a:custGeom>
                            <a:avLst/>
                            <a:gdLst>
                              <a:gd name="T0" fmla="*/ 0 w 171450"/>
                              <a:gd name="T1" fmla="*/ 7620 h 7620"/>
                              <a:gd name="T2" fmla="*/ 171450 w 171450"/>
                              <a:gd name="T3" fmla="*/ 0 h 7620"/>
                              <a:gd name="T4" fmla="*/ 0 w 171450"/>
                              <a:gd name="T5" fmla="*/ 0 h 7620"/>
                              <a:gd name="T6" fmla="*/ 171450 w 171450"/>
                              <a:gd name="T7" fmla="*/ 7620 h 7620"/>
                            </a:gdLst>
                            <a:ahLst/>
                            <a:cxnLst>
                              <a:cxn ang="0">
                                <a:pos x="T0" y="T1"/>
                              </a:cxn>
                              <a:cxn ang="0">
                                <a:pos x="T2" y="T3"/>
                              </a:cxn>
                            </a:cxnLst>
                            <a:rect l="T4" t="T5" r="T6" b="T7"/>
                            <a:pathLst>
                              <a:path w="171450" h="7620">
                                <a:moveTo>
                                  <a:pt x="0" y="7620"/>
                                </a:moveTo>
                                <a:lnTo>
                                  <a:pt x="171450" y="0"/>
                                </a:lnTo>
                              </a:path>
                            </a:pathLst>
                          </a:custGeom>
                          <a:noFill/>
                          <a:ln w="4689"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14" o:spid="_x0000_s1155" style="width:396pt;height:3in;mso-position-horizontal-relative:char;mso-position-vertical-relative:line" coordorigin="-2746" coordsize="60226,4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">
                <v:shape id="Shape 173" o:spid="_x0000_s1156" style="position:absolute;width:57454;height:39121;visibility:visible;mso-wrap-style:square;v-text-anchor:top" coordsize="5745480,39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HnsMA&#10;AADcAAAADwAAAGRycy9kb3ducmV2LnhtbESPQWvCQBSE70L/w/IKvYhuUrFodJUiCMWctHp/Zp/Z&#10;2OzbkF1N+u+7BcHjMDPfMMt1b2txp9ZXjhWk4wQEceF0xaWC4/d2NAPhA7LG2jEp+CUP69XLYImZ&#10;dh3v6X4IpYgQ9hkqMCE0mZS+MGTRj11DHL2Lay2GKNtS6ha7CLe1fE+SD2mx4rhgsKGNoeLncLMK&#10;bvlZm2E+qRtOL9M8v+JJdzul3l77zwWIQH14hh/tL61gnk7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HnsMAAADcAAAADwAAAAAAAAAAAAAAAACYAgAAZHJzL2Rv&#10;d25yZXYueG1sUEsFBgAAAAAEAAQA9QAAAIgDAAAAAA==&#10;" path="m,3912108r5745480,l5745480,,,,,3912108xe" filled="f" strokeweight=".12pt">
                  <v:stroke endcap="round"/>
                  <v:path arrowok="t" o:connecttype="custom" o:connectlocs="0,39121;57454,39121;57454,0;0,0;0,39121" o:connectangles="0,0,0,0,0" textboxrect="0,0,5745480,3912108"/>
                </v:shape>
                <v:rect id="Rectangle 174" o:spid="_x0000_s1157" style="position:absolute;left:2194;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S8QA&#10;AADcAAAADwAAAGRycy9kb3ducmV2LnhtbESPT4vCMBTE78J+h/AWvGmqB7Fdo8iuokf/Qd3bo3m2&#10;xealNNFWP71ZWPA4zMxvmNmiM5W4U+NKywpGwwgEcWZ1ybmC03E9mIJwHlljZZkUPMjBYv7Rm2Gi&#10;bct7uh98LgKEXYIKCu/rREqXFWTQDW1NHLyLbQz6IJtc6gbbADeVHEfRRBosOSwUWNN3Qdn1cDMK&#10;NtN6ed7aZ5tXq99Nukvjn2Pslep/dssvEJ46/w7/t7daQTy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HkvEAAAA3AAAAA8AAAAAAAAAAAAAAAAAmAIAAGRycy9k&#10;b3ducmV2LnhtbFBLBQYAAAAABAAEAPUAAACJAwAAAAA=&#10;" filled="f" stroked="f">
                  <v:textbox inset="0,0,0,0">
                    <w:txbxContent>
                      <w:p w:rsidR="00A10EA0" w:rsidRDefault="00A10EA0" w:rsidP="00DE3529">
                        <w:r>
                          <w:rPr>
                            <w:rFonts w:ascii="Arial" w:eastAsia="Arial" w:hAnsi="Arial" w:cs="Arial"/>
                            <w:sz w:val="16"/>
                          </w:rPr>
                          <w:t>0.0</w:t>
                        </w:r>
                      </w:p>
                    </w:txbxContent>
                  </v:textbox>
                </v:rect>
                <v:shape id="Shape 175" o:spid="_x0000_s1158" style="position:absolute;left:288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Gc8MA&#10;AADcAAAADwAAAGRycy9kb3ducmV2LnhtbESPQWvCQBSE7wX/w/KE3ppNLLQaXSWxFISemiheH9ln&#10;Esy+DbtbTf99t1DocZiZb5jNbjKDuJHzvWUFWZKCIG6s7rlVcKzfn5YgfEDWOFgmBd/kYbedPWww&#10;1/bOn3SrQisihH2OCroQxlxK33Rk0Cd2JI7exTqDIUrXSu3wHuFmkIs0fZEGe44LHY6076i5Vl9G&#10;wXNp7el64I+iZNfzuXxra66VepxPxRpEoCn8h//aB61glb3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kGc8MAAADcAAAADwAAAAAAAAAAAAAAAACYAgAAZHJzL2Rv&#10;d25yZXYueG1sUEsFBgAAAAAEAAQA9QAAAIgDAAAAAA==&#10;" path="m,l,54770e" filled="f" strokeweight=".13025mm">
                  <v:stroke endcap="round"/>
                  <v:path arrowok="t" o:connecttype="custom" o:connectlocs="0,0;0,548" o:connectangles="0,0" textboxrect="0,0,0,54770"/>
                </v:shape>
                <v:shape id="Shape 176" o:spid="_x0000_s1159" style="position:absolute;left:394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at8IA&#10;AADcAAAADwAAAGRycy9kb3ducmV2LnhtbERPXWvCMBR9F/Yfwh34ZlOlyNaZlk1QBDeo3fD50ty1&#10;Yc1NaaLWf788DPZ4ON+bcrK9uNLojWMFyyQFQdw4bbhV8PW5WzyB8AFZY++YFNzJQ1k8zDaYa3fj&#10;E13r0IoYwj5HBV0IQy6lbzqy6BM3EEfu240WQ4RjK/WItxhue7lK07W0aDg2dDjQtqPmp75YBdWx&#10;Dtn5/cP4bFtZU+2z7O18UGr+OL2+gAg0hX/xn/ugFTwv49p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q3wgAAANwAAAAPAAAAAAAAAAAAAAAAAJgCAABkcnMvZG93&#10;bnJldi54bWxQSwUGAAAAAAQABAD1AAAAhwMAAAAA&#10;" path="m,l,24290e" filled="f" strokeweight=".13025mm">
                  <v:stroke endcap="round"/>
                  <v:path arrowok="t" o:connecttype="custom" o:connectlocs="0,0;0,243" o:connectangles="0,0" textboxrect="0,0,0,24290"/>
                </v:shape>
                <v:shape id="Shape 177" o:spid="_x0000_s1160" style="position:absolute;left:500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QA&#10;AADcAAAADwAAAGRycy9kb3ducmV2LnhtbESPQWvCQBSE7wX/w/IK3upGCVJTV6mCRbCFGIvnR/aZ&#10;LGbfhuxW47/vCoLHYWa+YebL3jbiQp03jhWMRwkI4tJpw5WC38Pm7R2ED8gaG8ek4EYelovByxwz&#10;7a68p0sRKhEh7DNUUIfQZlL6siaLfuRa4uidXGcxRNlVUnd4jXDbyEmSTKVFw3GhxpbWNZXn4s8q&#10;yHdFSI/fP8an69ya/CtNV8etUsPX/vMDRKA+PMOP9lYrmI1n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vyzEAAAA3AAAAA8AAAAAAAAAAAAAAAAAmAIAAGRycy9k&#10;b3ducmV2LnhtbFBLBQYAAAAABAAEAPUAAACJAwAAAAA=&#10;" path="m,l,24290e" filled="f" strokeweight=".13025mm">
                  <v:stroke endcap="round"/>
                  <v:path arrowok="t" o:connecttype="custom" o:connectlocs="0,0;0,243" o:connectangles="0,0" textboxrect="0,0,0,24290"/>
                </v:shape>
                <v:shape id="Shape 178" o:spid="_x0000_s1161" style="position:absolute;left:605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cDMIA&#10;AADcAAAADwAAAGRycy9kb3ducmV2LnhtbERPXWvCMBR9F/Yfwh3szaaTMlxnWjZhIkyhdsPnS3PX&#10;hjU3pYna/XvzIPh4ON+rcrK9ONPojWMFz0kKgrhx2nCr4Of7c74E4QOyxt4xKfgnD2XxMFthrt2F&#10;D3SuQytiCPscFXQhDLmUvunIok/cQBy5XzdaDBGOrdQjXmK47eUiTV+kRcOxocOB1h01f/XJKqi+&#10;6pAdd3vjs3VlTbXJso/jVqmnx+n9DUSgKdzFN/dWK3hdxPn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dwMwgAAANwAAAAPAAAAAAAAAAAAAAAAAJgCAABkcnMvZG93&#10;bnJldi54bWxQSwUGAAAAAAQABAD1AAAAhwMAAAAA&#10;" path="m,l,24290e" filled="f" strokeweight=".13025mm">
                  <v:stroke endcap="round"/>
                  <v:path arrowok="t" o:connecttype="custom" o:connectlocs="0,0;0,243" o:connectangles="0,0" textboxrect="0,0,0,24290"/>
                </v:shape>
                <v:shape id="Shape 179" o:spid="_x0000_s1162" style="position:absolute;left:71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5l8QA&#10;AADcAAAADwAAAGRycy9kb3ducmV2LnhtbESPQWvCQBSE7wX/w/KE3upGCaVGV1FBEdpCjOL5kX0m&#10;i9m3Ibtq+u+7hYLHYWa+YebL3jbiTp03jhWMRwkI4tJpw5WC03H79gHCB2SNjWNS8EMelovByxwz&#10;7R58oHsRKhEh7DNUUIfQZlL6siaLfuRa4uhdXGcxRNlVUnf4iHDbyEmSvEuLhuNCjS1taiqvxc0q&#10;yD+LkJ6/vo1PN7k1+S5N1+e9Uq/DfjUDEagPz/B/e68VTCd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eZfEAAAA3AAAAA8AAAAAAAAAAAAAAAAAmAIAAGRycy9k&#10;b3ducmV2LnhtbFBLBQYAAAAABAAEAPUAAACJAwAAAAA=&#10;" path="m,l,24290e" filled="f" strokeweight=".13025mm">
                  <v:stroke endcap="round"/>
                  <v:path arrowok="t" o:connecttype="custom" o:connectlocs="0,0;0,243" o:connectangles="0,0" textboxrect="0,0,0,24290"/>
                </v:shape>
                <v:rect id="Rectangle 180" o:spid="_x0000_s1163" style="position:absolute;left:7482;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A10EA0" w:rsidRDefault="00A10EA0" w:rsidP="00DE3529">
                        <w:r>
                          <w:rPr>
                            <w:rFonts w:ascii="Arial" w:eastAsia="Arial" w:hAnsi="Arial" w:cs="Arial"/>
                            <w:sz w:val="16"/>
                          </w:rPr>
                          <w:t>5.0</w:t>
                        </w:r>
                      </w:p>
                    </w:txbxContent>
                  </v:textbox>
                </v:rect>
                <v:shape id="Shape 181" o:spid="_x0000_s1164" style="position:absolute;left:817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KzcEA&#10;AADcAAAADwAAAGRycy9kb3ducmV2LnhtbESPQYvCMBSE7wv+h/CEva2pCrJWo1hFEDxpFa+P5tkW&#10;m5eSRO3+eyMIexxm5htmvuxMIx7kfG1ZwXCQgCAurK65VHDKtz+/IHxA1thYJgV/5GG56H3NMdX2&#10;yQd6HEMpIoR9igqqENpUSl9UZNAPbEscvat1BkOUrpTa4TPCTSNHSTKRBmuOCxW2tK6ouB3vRsE4&#10;s/Z82/F+lbGr+ZJtypxzpb773WoGIlAX/sOf9k4rmI7G8D4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ys3BAAAA3AAAAA8AAAAAAAAAAAAAAAAAmAIAAGRycy9kb3du&#10;cmV2LnhtbFBLBQYAAAAABAAEAPUAAACGAwAAAAA=&#10;" path="m,l,54770e" filled="f" strokeweight=".13025mm">
                  <v:stroke endcap="round"/>
                  <v:path arrowok="t" o:connecttype="custom" o:connectlocs="0,0;0,548" o:connectangles="0,0" textboxrect="0,0,0,54770"/>
                </v:shape>
                <v:shape id="Shape 182" o:spid="_x0000_s1165" style="position:absolute;left:923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aD8QA&#10;AADcAAAADwAAAGRycy9kb3ducmV2LnhtbESPUWvCMBSF3wf7D+EOfJupEsbWGUUFhzAHtRs+X5q7&#10;Nqy5KU2m9d8bQfDxcM75Dme2GFwrjtQH61nDZJyBIK68sVxr+PnePL+CCBHZYOuZNJwpwGL++DDD&#10;3PgT7+lYxlokCIccNTQxdrmUoWrIYRj7jjh5v753GJPsa2l6PCW4a+U0y16kQ8tpocGO1g1Vf+W/&#10;01B8llEddl82qHXhbPGh1Oqw1Xr0NCzfQUQa4j18a2+Nhrepgu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2g/EAAAA3AAAAA8AAAAAAAAAAAAAAAAAmAIAAGRycy9k&#10;b3ducmV2LnhtbFBLBQYAAAAABAAEAPUAAACJAwAAAAA=&#10;" path="m,l,24290e" filled="f" strokeweight=".13025mm">
                  <v:stroke endcap="round"/>
                  <v:path arrowok="t" o:connecttype="custom" o:connectlocs="0,0;0,243" o:connectangles="0,0" textboxrect="0,0,0,24290"/>
                </v:shape>
                <v:shape id="Shape 183" o:spid="_x0000_s1166" style="position:absolute;left:1029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MUA&#10;AADcAAAADwAAAGRycy9kb3ducmV2LnhtbESPQWvCQBSE74X+h+UJ3upGScVGV2mFFkGFmIrnR/Y1&#10;WZp9G7Krxn/vCoUeh5n5hlmsetuIC3XeOFYwHiUgiEunDVcKjt+fLzMQPiBrbByTght5WC2fnxaY&#10;aXflA12KUIkIYZ+hgjqENpPSlzVZ9CPXEkfvx3UWQ5RdJXWH1wi3jZwkyVRaNBwXamxpXVP5W5yt&#10;gnxbhPS02xufrnNr8q80/ThtlBoO+vc5iEB9+A//tTdawdvkFR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n+UxQAAANwAAAAPAAAAAAAAAAAAAAAAAJgCAABkcnMv&#10;ZG93bnJldi54bWxQSwUGAAAAAAQABAD1AAAAigMAAAAA&#10;" path="m,l,24290e" filled="f" strokeweight=".13025mm">
                  <v:stroke endcap="round"/>
                  <v:path arrowok="t" o:connecttype="custom" o:connectlocs="0,0;0,243" o:connectangles="0,0" textboxrect="0,0,0,24290"/>
                </v:shape>
                <v:shape id="Shape 184" o:spid="_x0000_s1167" style="position:absolute;left:1134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h48QA&#10;AADcAAAADwAAAGRycy9kb3ducmV2LnhtbESPQWvCQBSE7wX/w/IEb3WjBKnRVVSoCG0hRvH8yD6T&#10;xezbkN1q+u+7hYLHYWa+YZbr3jbiTp03jhVMxgkI4tJpw5WC8+n99Q2ED8gaG8ek4Ic8rFeDlyVm&#10;2j34SPciVCJC2GeooA6hzaT0ZU0W/di1xNG7us5iiLKrpO7wEeG2kdMkmUmLhuNCjS3taipvxbdV&#10;kH8UIb18fhmf7nJr8n2abi8HpUbDfrMAEagPz/B/+6AVzKc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84ePEAAAA3AAAAA8AAAAAAAAAAAAAAAAAmAIAAGRycy9k&#10;b3ducmV2LnhtbFBLBQYAAAAABAAEAPUAAACJAwAAAAA=&#10;" path="m,l,24290e" filled="f" strokeweight=".13025mm">
                  <v:stroke endcap="round"/>
                  <v:path arrowok="t" o:connecttype="custom" o:connectlocs="0,0;0,243" o:connectangles="0,0" textboxrect="0,0,0,24290"/>
                </v:shape>
                <v:shape id="Shape 185" o:spid="_x0000_s1168" style="position:absolute;left:1242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EeMUA&#10;AADcAAAADwAAAGRycy9kb3ducmV2LnhtbESPQWvCQBSE74X+h+UJ3upGCdVGV2mFFkGFmIrnR/Y1&#10;WZp9G7Krxn/vCoUeh5n5hlmsetuIC3XeOFYwHiUgiEunDVcKjt+fLzMQPiBrbByTght5WC2fnxaY&#10;aXflA12KUIkIYZ+hgjqENpPSlzVZ9CPXEkfvx3UWQ5RdJXWH1wi3jZwkyau0aDgu1NjSuqbytzhb&#10;Bfm2COlptzc+XefW5F9p+nHaKDUc9O9zEIH68B/+a2+0grfJ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ER4xQAAANwAAAAPAAAAAAAAAAAAAAAAAJgCAABkcnMv&#10;ZG93bnJldi54bWxQSwUGAAAAAAQABAD1AAAAigMAAAAA&#10;" path="m,l,24290e" filled="f" strokeweight=".13025mm">
                  <v:stroke endcap="round"/>
                  <v:path arrowok="t" o:connecttype="custom" o:connectlocs="0,0;0,243" o:connectangles="0,0" textboxrect="0,0,0,24290"/>
                </v:shape>
                <v:rect id="Rectangle 186" o:spid="_x0000_s1169" style="position:absolute;left:12526;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A10EA0" w:rsidRDefault="00A10EA0" w:rsidP="00DE3529">
                        <w:r>
                          <w:rPr>
                            <w:rFonts w:ascii="Arial" w:eastAsia="Arial" w:hAnsi="Arial" w:cs="Arial"/>
                            <w:sz w:val="16"/>
                          </w:rPr>
                          <w:t>10.0</w:t>
                        </w:r>
                      </w:p>
                    </w:txbxContent>
                  </v:textbox>
                </v:rect>
                <v:shape id="Shape 187" o:spid="_x0000_s1170" style="position:absolute;left:1348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9J8MA&#10;AADcAAAADwAAAGRycy9kb3ducmV2LnhtbESPQWvCQBSE7wX/w/KE3pqNCqXGrCGxCEJPNYrXR/aZ&#10;BLNvw+5W03/fLRR6HGbmGyYvJjOIOznfW1awSFIQxI3VPbcKTvX+5Q2ED8gaB8uk4Js8FNvZU46Z&#10;tg/+pPsxtCJC2GeooAthzKT0TUcGfWJH4uhdrTMYonSt1A4fEW4GuUzTV2mw57jQ4Ui7jprb8cso&#10;WFXWnm8H/igrdj1fqve25lqp5/lUbkAEmsJ/+K990ArWyz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9J8MAAADcAAAADwAAAAAAAAAAAAAAAACYAgAAZHJzL2Rv&#10;d25yZXYueG1sUEsFBgAAAAAEAAQA9QAAAIgDAAAAAA==&#10;" path="m,l,54770e" filled="f" strokeweight=".13025mm">
                  <v:stroke endcap="round"/>
                  <v:path arrowok="t" o:connecttype="custom" o:connectlocs="0,0;0,548" o:connectangles="0,0" textboxrect="0,0,0,54770"/>
                </v:shape>
                <v:shape id="Shape 188" o:spid="_x0000_s1171" style="position:absolute;left:1453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K0cEA&#10;AADcAAAADwAAAGRycy9kb3ducmV2LnhtbERPXWvCMBR9H+w/hDvwTdNpkVmNMgVFcEJXxedLc9eG&#10;NTeliVr/vXkY7PFwvher3jbiRp03jhW8jxIQxKXThisF59N2+AHCB2SNjWNS8CAPq+XrywIz7e78&#10;TbciVCKGsM9QQR1Cm0npy5os+pFriSP34zqLIcKukrrDewy3jRwnyVRaNBwbamxpU1P5W1ytgvxQ&#10;hPTydTQ+3eTW5Ls0XV/2Sg3e+s85iEB9+Bf/ufdawWwS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StHBAAAA3AAAAA8AAAAAAAAAAAAAAAAAmAIAAGRycy9kb3du&#10;cmV2LnhtbFBLBQYAAAAABAAEAPUAAACGAwAAAAA=&#10;" path="m,l,24290e" filled="f" strokeweight=".13025mm">
                  <v:stroke endcap="round"/>
                  <v:path arrowok="t" o:connecttype="custom" o:connectlocs="0,0;0,243" o:connectangles="0,0" textboxrect="0,0,0,24290"/>
                </v:shape>
                <v:shape id="Shape 189" o:spid="_x0000_s1172" style="position:absolute;left:1559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vSsUA&#10;AADcAAAADwAAAGRycy9kb3ducmV2LnhtbESPQWvCQBSE7wX/w/IEb3VjDUWjq6jQIrRCjOL5kX0m&#10;i9m3IbvV9N93C4Ueh5n5hlmue9uIO3XeOFYwGScgiEunDVcKzqe35xkIH5A1No5JwTd5WK8GT0vM&#10;tHvwke5FqESEsM9QQR1Cm0npy5os+rFriaN3dZ3FEGVXSd3hI8JtI1+S5FVaNBwXamxpV1N5K76s&#10;gvyjCOnl82B8usutyd/TdHvZKzUa9psFiEB9+A//tfdawXw6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O9KxQAAANwAAAAPAAAAAAAAAAAAAAAAAJgCAABkcnMv&#10;ZG93bnJldi54bWxQSwUGAAAAAAQABAD1AAAAigMAAAAA&#10;" path="m,l,24290e" filled="f" strokeweight=".13025mm">
                  <v:stroke endcap="round"/>
                  <v:path arrowok="t" o:connecttype="custom" o:connectlocs="0,0;0,243" o:connectangles="0,0" textboxrect="0,0,0,24290"/>
                </v:shape>
                <v:shape id="Shape 190" o:spid="_x0000_s1173" style="position:absolute;left:1665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xPcUA&#10;AADcAAAADwAAAGRycy9kb3ducmV2LnhtbESPQWvCQBSE74X+h+UJ3nSjhtJGV6mCIlghTcXzI/ua&#10;LM2+DdlV03/fFYQeh5n5hlmsetuIK3XeOFYwGScgiEunDVcKTl/b0SsIH5A1No5JwS95WC2fnxaY&#10;aXfjT7oWoRIRwj5DBXUIbSalL2uy6MeuJY7et+sshii7SuoObxFuGzlNkhdp0XBcqLGlTU3lT3Gx&#10;CvJDEdLzx9H4dJNbk+/SdH3eKzUc9O9zEIH68B9+tPdawdtsC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nE9xQAAANwAAAAPAAAAAAAAAAAAAAAAAJgCAABkcnMv&#10;ZG93bnJldi54bWxQSwUGAAAAAAQABAD1AAAAigMAAAAA&#10;" path="m,l,24290e" filled="f" strokeweight=".13025mm">
                  <v:stroke endcap="round"/>
                  <v:path arrowok="t" o:connecttype="custom" o:connectlocs="0,0;0,243" o:connectangles="0,0" textboxrect="0,0,0,24290"/>
                </v:shape>
                <v:shape id="Shape 191" o:spid="_x0000_s1174" style="position:absolute;left:1771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UpsUA&#10;AADcAAAADwAAAGRycy9kb3ducmV2LnhtbESPQWvCQBSE74X+h+UJ3nSjhtJGV6mCIlghTcXzI/ua&#10;LM2+DdlV03/fFYQeh5n5hlmsetuIK3XeOFYwGScgiEunDVcKTl/b0SsIH5A1No5JwS95WC2fnxaY&#10;aXfjT7oWoRIRwj5DBXUIbSalL2uy6MeuJY7et+sshii7SuoObxFuGzlNkhdp0XBcqLGlTU3lT3Gx&#10;CvJDEdLzx9H4dJNbk+/SdH3eKzUc9O9zEIH68B9+tPdawdtsB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tSmxQAAANwAAAAPAAAAAAAAAAAAAAAAAJgCAABkcnMv&#10;ZG93bnJldi54bWxQSwUGAAAAAAQABAD1AAAAigMAAAAA&#10;" path="m,l,24290e" filled="f" strokeweight=".13025mm">
                  <v:stroke endcap="round"/>
                  <v:path arrowok="t" o:connecttype="custom" o:connectlocs="0,0;0,243" o:connectangles="0,0" textboxrect="0,0,0,24290"/>
                </v:shape>
                <v:rect id="Rectangle 192" o:spid="_x0000_s1175" style="position:absolute;left:17814;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A10EA0" w:rsidRDefault="00A10EA0" w:rsidP="00DE3529">
                        <w:r>
                          <w:rPr>
                            <w:rFonts w:ascii="Arial" w:eastAsia="Arial" w:hAnsi="Arial" w:cs="Arial"/>
                            <w:sz w:val="16"/>
                          </w:rPr>
                          <w:t>15.0</w:t>
                        </w:r>
                      </w:p>
                    </w:txbxContent>
                  </v:textbox>
                </v:rect>
                <v:shape id="Shape 193" o:spid="_x0000_s1176" style="position:absolute;left:1877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h/8IA&#10;AADcAAAADwAAAGRycy9kb3ducmV2LnhtbESPQYvCMBSE7wv+h/AEb2uq4qLVKHZFEDytVbw+mmdb&#10;bF5KktX6742wsMdhZr5hluvONOJOzteWFYyGCQjiwuqaSwWnfPc5A+EDssbGMil4kof1qvexxFTb&#10;B//Q/RhKESHsU1RQhdCmUvqiIoN+aFvi6F2tMxiidKXUDh8Rbho5TpIvabDmuFBhS98VFbfjr1Ew&#10;yaw93/Z82GTsar5k2zLnXKlBv9ssQATqwn/4r73XCuaTKbz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mH/wgAAANwAAAAPAAAAAAAAAAAAAAAAAJgCAABkcnMvZG93&#10;bnJldi54bWxQSwUGAAAAAAQABAD1AAAAhwMAAAAA&#10;" path="m,l,54770e" filled="f" strokeweight=".13025mm">
                  <v:stroke endcap="round"/>
                  <v:path arrowok="t" o:connecttype="custom" o:connectlocs="0,0;0,548" o:connectangles="0,0" textboxrect="0,0,0,54770"/>
                </v:shape>
                <v:shape id="Shape 194" o:spid="_x0000_s1177" style="position:absolute;left:1983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3PsUA&#10;AADcAAAADwAAAGRycy9kb3ducmV2LnhtbESPQWvCQBSE7wX/w/IEb3VjG0Sjq1ihRWiFGMXzI/tM&#10;FrNvQ3bV9N93C4Ueh5n5hlmue9uIO3XeOFYwGScgiEunDVcKTsf35xkIH5A1No5JwTd5WK8GT0vM&#10;tHvwge5FqESEsM9QQR1Cm0npy5os+rFriaN3cZ3FEGVXSd3hI8JtI1+SZCotGo4LNba0ram8Fjer&#10;IP8sQnr+2hufbnNr8o80fTvvlBoN+80CRKA+/If/2jutYP46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Xc+xQAAANwAAAAPAAAAAAAAAAAAAAAAAJgCAABkcnMv&#10;ZG93bnJldi54bWxQSwUGAAAAAAQABAD1AAAAigMAAAAA&#10;" path="m,l,24290e" filled="f" strokeweight=".13025mm">
                  <v:stroke endcap="round"/>
                  <v:path arrowok="t" o:connecttype="custom" o:connectlocs="0,0;0,243" o:connectangles="0,0" textboxrect="0,0,0,24290"/>
                </v:shape>
                <v:shape id="Shape 195" o:spid="_x0000_s1178" style="position:absolute;left:209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SpcUA&#10;AADcAAAADwAAAGRycy9kb3ducmV2LnhtbESPQWvCQBSE74X+h+UVvOmmGlqNrlIFi1ALMYrnR/Y1&#10;WZp9G7Krpv++WxB6HGbmG2ax6m0jrtR541jB8ygBQVw6bbhScDpuh1MQPiBrbByTgh/ysFo+Piww&#10;0+7GB7oWoRIRwj5DBXUIbSalL2uy6EeuJY7el+sshii7SuoObxFuGzlOkhdp0XBcqLGlTU3ld3Gx&#10;CvKPIqTn/afx6Sa3Jn9P0/V5p9TgqX+bgwjUh//wvb3TCmaT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dKlxQAAANwAAAAPAAAAAAAAAAAAAAAAAJgCAABkcnMv&#10;ZG93bnJldi54bWxQSwUGAAAAAAQABAD1AAAAigMAAAAA&#10;" path="m,l,24290e" filled="f" strokeweight=".13025mm">
                  <v:stroke endcap="round"/>
                  <v:path arrowok="t" o:connecttype="custom" o:connectlocs="0,0;0,243" o:connectangles="0,0" textboxrect="0,0,0,24290"/>
                </v:shape>
                <v:shape id="Shape 196" o:spid="_x0000_s1179" style="position:absolute;left:2196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G18EA&#10;AADcAAAADwAAAGRycy9kb3ducmV2LnhtbERPXWvCMBR9H+w/hDvwTdNpkVmNMgVFcEJXxedLc9eG&#10;NTeliVr/vXkY7PFwvher3jbiRp03jhW8jxIQxKXThisF59N2+AHCB2SNjWNS8CAPq+XrywIz7e78&#10;TbciVCKGsM9QQR1Cm0npy5os+pFriSP34zqLIcKukrrDewy3jRwnyVRaNBwbamxpU1P5W1ytgvxQ&#10;hPTydTQ+3eTW5Ls0XV/2Sg3e+s85iEB9+Bf/ufdawWw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2RtfBAAAA3AAAAA8AAAAAAAAAAAAAAAAAmAIAAGRycy9kb3du&#10;cmV2LnhtbFBLBQYAAAAABAAEAPUAAACGAwAAAAA=&#10;" path="m,l,24290e" filled="f" strokeweight=".13025mm">
                  <v:stroke endcap="round"/>
                  <v:path arrowok="t" o:connecttype="custom" o:connectlocs="0,0;0,243" o:connectangles="0,0" textboxrect="0,0,0,24290"/>
                </v:shape>
                <v:shape id="Shape 197" o:spid="_x0000_s1180" style="position:absolute;left:2302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jTMUA&#10;AADcAAAADwAAAGRycy9kb3ducmV2LnhtbESPQWvCQBSE7wX/w/IEb3VjDUWjq6jQIrRCjOL5kX0m&#10;i9m3IbvV9N93C4Ueh5n5hlmue9uIO3XeOFYwGScgiEunDVcKzqe35xkIH5A1No5JwTd5WK8GT0vM&#10;tHvwke5FqESEsM9QQR1Cm0npy5os+rFriaN3dZ3FEGVXSd3hI8JtI1+S5FVaNBwXamxpV1N5K76s&#10;gvyjCOnl82B8usutyd/TdHvZKzUa9psFiEB9+A//tfdawXw6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NMxQAAANwAAAAPAAAAAAAAAAAAAAAAAJgCAABkcnMv&#10;ZG93bnJldi54bWxQSwUGAAAAAAQABAD1AAAAigMAAAAA&#10;" path="m,l,24290e" filled="f" strokeweight=".13025mm">
                  <v:stroke endcap="round"/>
                  <v:path arrowok="t" o:connecttype="custom" o:connectlocs="0,0;0,243" o:connectangles="0,0" textboxrect="0,0,0,24290"/>
                </v:shape>
                <v:rect id="Rectangle 198" o:spid="_x0000_s1181" style="position:absolute;left:23117;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A10EA0" w:rsidRDefault="00A10EA0" w:rsidP="00DE3529">
                        <w:r>
                          <w:rPr>
                            <w:rFonts w:ascii="Arial" w:eastAsia="Arial" w:hAnsi="Arial" w:cs="Arial"/>
                            <w:sz w:val="16"/>
                          </w:rPr>
                          <w:t>20.0</w:t>
                        </w:r>
                      </w:p>
                    </w:txbxContent>
                  </v:textbox>
                </v:rect>
                <v:shape id="Shape 199" o:spid="_x0000_s1182" style="position:absolute;left:2407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UgcMA&#10;AADcAAAADwAAAGRycy9kb3ducmV2LnhtbESPQWvCQBSE7wX/w/KE3ppNbCkaXSWxFISemiheH9ln&#10;Esy+DbtbTf99t1DocZiZb5jNbjKDuJHzvWUFWZKCIG6s7rlVcKzfn5YgfEDWOFgmBd/kYbedPWww&#10;1/bOn3SrQisihH2OCroQxlxK33Rk0Cd2JI7exTqDIUrXSu3wHuFmkIs0fZUGe44LHY6076i5Vl9G&#10;wXNp7el64I+iZNfzuXxra66VepxPxRpEoCn8h//aB61g9ZL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8UgcMAAADcAAAADwAAAAAAAAAAAAAAAACYAgAAZHJzL2Rv&#10;d25yZXYueG1sUEsFBgAAAAAEAAQA9QAAAIgDAAAAAA==&#10;" path="m,l,54770e" filled="f" strokeweight=".13025mm">
                  <v:stroke endcap="round"/>
                  <v:path arrowok="t" o:connecttype="custom" o:connectlocs="0,0;0,548" o:connectangles="0,0" textboxrect="0,0,0,54770"/>
                </v:shape>
                <v:shape id="Shape 200" o:spid="_x0000_s1183" style="position:absolute;left:2513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QMQA&#10;AADcAAAADwAAAGRycy9kb3ducmV2LnhtbESPUWvCMBSF3wf7D+EOfJupEsbWGUUFhzAHtRs+X5q7&#10;Nqy5KU2m9d8bQfDxcM75Dme2GFwrjtQH61nDZJyBIK68sVxr+PnePL+CCBHZYOuZNJwpwGL++DDD&#10;3PgT7+lYxlokCIccNTQxdrmUoWrIYRj7jjh5v753GJPsa2l6PCW4a+U0y16kQ8tpocGO1g1Vf+W/&#10;01B8llEddl82qHXhbPGh1Oqw1Xr0NCzfQUQa4j18a2+Nhjc1he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YAkDEAAAA3AAAAA8AAAAAAAAAAAAAAAAAmAIAAGRycy9k&#10;b3ducmV2LnhtbFBLBQYAAAAABAAEAPUAAACJAwAAAAA=&#10;" path="m,l,24290e" filled="f" strokeweight=".13025mm">
                  <v:stroke endcap="round"/>
                  <v:path arrowok="t" o:connecttype="custom" o:connectlocs="0,0;0,243" o:connectangles="0,0" textboxrect="0,0,0,24290"/>
                </v:shape>
                <v:shape id="Shape 201" o:spid="_x0000_s1184" style="position:absolute;left:261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n28UA&#10;AADcAAAADwAAAGRycy9kb3ducmV2LnhtbESPUWvCMBSF3wf+h3CFvc10LoytM4oKiuAGXTd8vjR3&#10;bVhzU5qo9d8bYbDHwznnO5zZYnCtOFEfrGcNj5MMBHHljeVaw/fX5uEFRIjIBlvPpOFCARbz0d0M&#10;c+PP/EmnMtYiQTjkqKGJsculDFVDDsPEd8TJ+/G9w5hkX0vT4znBXSunWfYsHVpOCw12tG6o+i2P&#10;TkOxL6M6vH/YoNaFs8VWqdVhp/X9eFi+gYg0xP/wX3tnNLyqJ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KfbxQAAANwAAAAPAAAAAAAAAAAAAAAAAJgCAABkcnMv&#10;ZG93bnJldi54bWxQSwUGAAAAAAQABAD1AAAAigMAAAAA&#10;" path="m,l,24290e" filled="f" strokeweight=".13025mm">
                  <v:stroke endcap="round"/>
                  <v:path arrowok="t" o:connecttype="custom" o:connectlocs="0,0;0,243" o:connectangles="0,0" textboxrect="0,0,0,24290"/>
                </v:shape>
                <v:shape id="Shape 202" o:spid="_x0000_s1185" style="position:absolute;left:2725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8QA&#10;AADcAAAADwAAAGRycy9kb3ducmV2LnhtbESPUWvCMBSF3wf+h3AHvs10EmR2RpmCQ3CD2g2fL81d&#10;G9bclCbT+u8XQfDxcM75DmexGlwrTtQH61nD8yQDQVx5Y7nW8P21fXoBESKywdYzabhQgNVy9LDA&#10;3PgzH+hUxlokCIccNTQxdrmUoWrIYZj4jjh5P753GJPsa2l6PCe4a+U0y2bSoeW00GBHm4aq3/LP&#10;aSj2ZVTHj08b1KZwtnhXan3caT1+HN5eQUQa4j18a++MhrlScD2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P6/EAAAA3AAAAA8AAAAAAAAAAAAAAAAAmAIAAGRycy9k&#10;b3ducmV2LnhtbFBLBQYAAAAABAAEAPUAAACJAwAAAAA=&#10;" path="m,l,24290e" filled="f" strokeweight=".13025mm">
                  <v:stroke endcap="round"/>
                  <v:path arrowok="t" o:connecttype="custom" o:connectlocs="0,0;0,243" o:connectangles="0,0" textboxrect="0,0,0,24290"/>
                </v:shape>
                <v:shape id="Shape 203" o:spid="_x0000_s1186" style="position:absolute;left:2831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aNMUA&#10;AADcAAAADwAAAGRycy9kb3ducmV2LnhtbESPUWvCMBSF3wf+h3CFvWk6iWPrjKKCImyDrhs+X5q7&#10;Nqy5KU2m9d+bgbDHwznnO5zFanCtOFEfrGcND9MMBHHljeVaw9fnbvIEIkRkg61n0nChAKvl6G6B&#10;ufFn/qBTGWuRIBxy1NDE2OVShqohh2HqO+LkffveYUyyr6Xp8ZzgrpWzLHuUDi2nhQY72jZU/ZS/&#10;TkPxWkZ1fHu3QW0LZ4u9UpvjQev78bB+ARFpiP/hW/tgNDyrOf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Zo0xQAAANwAAAAPAAAAAAAAAAAAAAAAAJgCAABkcnMv&#10;ZG93bnJldi54bWxQSwUGAAAAAAQABAD1AAAAigMAAAAA&#10;" path="m,l,24290e" filled="f" strokeweight=".13025mm">
                  <v:stroke endcap="round"/>
                  <v:path arrowok="t" o:connecttype="custom" o:connectlocs="0,0;0,243" o:connectangles="0,0" textboxrect="0,0,0,24290"/>
                </v:shape>
                <v:rect id="Rectangle 204" o:spid="_x0000_s1187" style="position:absolute;left:2840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A10EA0" w:rsidRDefault="00A10EA0" w:rsidP="00DE3529">
                        <w:r>
                          <w:rPr>
                            <w:rFonts w:ascii="Arial" w:eastAsia="Arial" w:hAnsi="Arial" w:cs="Arial"/>
                            <w:sz w:val="16"/>
                          </w:rPr>
                          <w:t>25.0</w:t>
                        </w:r>
                      </w:p>
                    </w:txbxContent>
                  </v:textbox>
                </v:rect>
                <v:shape id="Shape 205" o:spid="_x0000_s1188" style="position:absolute;left:2936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pbsMA&#10;AADcAAAADwAAAGRycy9kb3ducmV2LnhtbESPQWvCQBSE74L/YXlCb7rRFqvRjZiWgtCTpuL1kX0m&#10;Idm3YXer6b/vFgoeh5n5htnuBtOJGznfWFYwnyUgiEurG64UfBUf0xUIH5A1dpZJwQ952GXj0RZT&#10;be98pNspVCJC2KeooA6hT6X0ZU0G/cz2xNG7WmcwROkqqR3eI9x0cpEkS2mw4bhQY09vNZXt6dso&#10;eM6tPbcH/tzn7Bq+5O9VwYVST5NhvwERaAiP8H/7oBWsX17h70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opbsMAAADcAAAADwAAAAAAAAAAAAAAAACYAgAAZHJzL2Rv&#10;d25yZXYueG1sUEsFBgAAAAAEAAQA9QAAAIgDAAAAAA==&#10;" path="m,l,54770e" filled="f" strokeweight=".13025mm">
                  <v:stroke endcap="round"/>
                  <v:path arrowok="t" o:connecttype="custom" o:connectlocs="0,0;0,548" o:connectangles="0,0" textboxrect="0,0,0,54770"/>
                </v:shape>
                <v:shape id="Shape 206" o:spid="_x0000_s1189" style="position:absolute;left:3044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1qsEA&#10;AADcAAAADwAAAGRycy9kb3ducmV2LnhtbERPXWvCMBR9H/gfwhV8m6kSZKtGmYJDcIOuGz5fmmsb&#10;1tyUJtP675cHwcfD+V5tBteKC/XBetYwm2YgiCtvLNcafr73zy8gQkQ22HomDTcKsFmPnlaYG3/l&#10;L7qUsRYphEOOGpoYu1zKUDXkMEx9R5y4s+8dxgT7WpoerynctXKeZQvp0HJqaLCjXUPVb/nnNBTH&#10;MqrTx6cNalc4W7wrtT0dtJ6Mh7cliEhDfIjv7oPR8Kr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wNarBAAAA3AAAAA8AAAAAAAAAAAAAAAAAmAIAAGRycy9kb3du&#10;cmV2LnhtbFBLBQYAAAAABAAEAPUAAACGAwAAAAA=&#10;" path="m,l,24290e" filled="f" strokeweight=".13025mm">
                  <v:stroke endcap="round"/>
                  <v:path arrowok="t" o:connecttype="custom" o:connectlocs="0,0;0,243" o:connectangles="0,0" textboxrect="0,0,0,24290"/>
                </v:shape>
                <v:shape id="Shape 207" o:spid="_x0000_s1190" style="position:absolute;left:3150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cQA&#10;AADcAAAADwAAAGRycy9kb3ducmV2LnhtbESPUWvCMBSF3wf7D+EKe5upI4xZjeKEDWEb1Co+X5pr&#10;G2xuSpNp9+8XQfDxcM75Dme+HFwrztQH61nDZJyBIK68sVxr2O8+nt9AhIhssPVMGv4owHLx+DDH&#10;3PgLb+lcxlokCIccNTQxdrmUoWrIYRj7jjh5R987jEn2tTQ9XhLctfIly16lQ8tpocGO1g1Vp/LX&#10;aSi+yqgO3z82qHXhbPGp1Ptho/XTaFjNQEQa4j18a2+MhqmawvV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kDHEAAAA3AAAAA8AAAAAAAAAAAAAAAAAmAIAAGRycy9k&#10;b3ducmV2LnhtbFBLBQYAAAAABAAEAPUAAACJAwAAAAA=&#10;" path="m,l,24290e" filled="f" strokeweight=".13025mm">
                  <v:stroke endcap="round"/>
                  <v:path arrowok="t" o:connecttype="custom" o:connectlocs="0,0;0,243" o:connectangles="0,0" textboxrect="0,0,0,24290"/>
                </v:shape>
                <v:shape id="Shape 208" o:spid="_x0000_s1191" style="position:absolute;left:3255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ccIA&#10;AADcAAAADwAAAGRycy9kb3ducmV2LnhtbERPXWvCMBR9F/wP4Qp7m6mjG65rKk7YEKZQu+Hzpbm2&#10;weamNJl2/355EHw8nO98NdpOXGjwxrGCxTwBQVw7bbhR8PP98bgE4QOyxs4xKfgjD6tiOskx0+7K&#10;B7pUoRExhH2GCtoQ+kxKX7dk0c9dTxy5kxsshgiHRuoBrzHcdvIpSV6kRcOxocWeNi3V5+rXKii/&#10;qpAed3vj001pTfmZpu/HrVIPs3H9BiLQGO7im3urFbw+x/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69xwgAAANwAAAAPAAAAAAAAAAAAAAAAAJgCAABkcnMvZG93&#10;bnJldi54bWxQSwUGAAAAAAQABAD1AAAAhwMAAAAA&#10;" path="m,l,24290e" filled="f" strokeweight=".13025mm">
                  <v:stroke endcap="round"/>
                  <v:path arrowok="t" o:connecttype="custom" o:connectlocs="0,0;0,243" o:connectangles="0,0" textboxrect="0,0,0,24290"/>
                </v:shape>
                <v:shape id="Shape 209" o:spid="_x0000_s1192" style="position:absolute;left:3361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K6sUA&#10;AADcAAAADwAAAGRycy9kb3ducmV2LnhtbESPQWvCQBSE74X+h+UVvNWNJRaNrtIKFcEKMYrnR/aZ&#10;LGbfhuyq6b/vCoUeh5n5hpkve9uIG3XeOFYwGiYgiEunDVcKjoev1wkIH5A1No5JwQ95WC6en+aY&#10;aXfnPd2KUIkIYZ+hgjqENpPSlzVZ9EPXEkfv7DqLIcqukrrDe4TbRr4lybu0aDgu1NjSqqbyUlyt&#10;gnxbhPT0vTM+XeXW5Os0/TxtlBq89B8zEIH68B/+a2+0gul4BI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wrqxQAAANwAAAAPAAAAAAAAAAAAAAAAAJgCAABkcnMv&#10;ZG93bnJldi54bWxQSwUGAAAAAAQABAD1AAAAigMAAAAA&#10;" path="m,l,24290e" filled="f" strokeweight=".13025mm">
                  <v:stroke endcap="round"/>
                  <v:path arrowok="t" o:connecttype="custom" o:connectlocs="0,0;0,243" o:connectangles="0,0" textboxrect="0,0,0,24290"/>
                </v:shape>
                <v:rect id="Rectangle 210" o:spid="_x0000_s1193" style="position:absolute;left:3370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A10EA0" w:rsidRDefault="00A10EA0" w:rsidP="00DE3529">
                        <w:r>
                          <w:rPr>
                            <w:rFonts w:ascii="Arial" w:eastAsia="Arial" w:hAnsi="Arial" w:cs="Arial"/>
                            <w:sz w:val="16"/>
                          </w:rPr>
                          <w:t>30.0</w:t>
                        </w:r>
                      </w:p>
                    </w:txbxContent>
                  </v:textbox>
                </v:rect>
                <v:shape id="Shape 211" o:spid="_x0000_s1194" style="position:absolute;left:3467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5sMIA&#10;AADcAAAADwAAAGRycy9kb3ducmV2LnhtbESPQYvCMBSE7wv+h/AEb2uq4qLVKHZFEDytVbw+mmdb&#10;bF5KktX6742wsMdhZr5hluvONOJOzteWFYyGCQjiwuqaSwWnfPc5A+EDssbGMil4kof1qvexxFTb&#10;B//Q/RhKESHsU1RQhdCmUvqiIoN+aFvi6F2tMxiidKXUDh8Rbho5TpIvabDmuFBhS98VFbfjr1Ew&#10;yaw93/Z82GTsar5k2zLnXKlBv9ssQATqwn/4r73XCubTCbz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LmwwgAAANwAAAAPAAAAAAAAAAAAAAAAAJgCAABkcnMvZG93&#10;bnJldi54bWxQSwUGAAAAAAQABAD1AAAAhwMAAAAA&#10;" path="m,l,54770e" filled="f" strokeweight=".13025mm">
                  <v:stroke endcap="round"/>
                  <v:path arrowok="t" o:connecttype="custom" o:connectlocs="0,0;0,548" o:connectangles="0,0" textboxrect="0,0,0,54770"/>
                </v:shape>
                <v:shape id="Shape 212" o:spid="_x0000_s1195" style="position:absolute;left:3573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csUA&#10;AADcAAAADwAAAGRycy9kb3ducmV2LnhtbESPUWvCMBSF3wf+h3CFvWk6iWPrjKKCImyDrhs+X5q7&#10;Nqy5KU2m9d+bgbDHwznnO5zFanCtOFEfrGcND9MMBHHljeVaw9fnbvIEIkRkg61n0nChAKvl6G6B&#10;ufFn/qBTGWuRIBxy1NDE2OVShqohh2HqO+LkffveYUyyr6Xp8ZzgrpWzLHuUDi2nhQY72jZU/ZS/&#10;TkPxWkZ1fHu3QW0LZ4u9UpvjQev78bB+ARFpiP/hW/tgNDzPFf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KlyxQAAANwAAAAPAAAAAAAAAAAAAAAAAJgCAABkcnMv&#10;ZG93bnJldi54bWxQSwUGAAAAAAQABAD1AAAAigMAAAAA&#10;" path="m,l,24290e" filled="f" strokeweight=".13025mm">
                  <v:stroke endcap="round"/>
                  <v:path arrowok="t" o:connecttype="custom" o:connectlocs="0,0;0,243" o:connectangles="0,0" textboxrect="0,0,0,24290"/>
                </v:shape>
                <v:shape id="Shape 213" o:spid="_x0000_s1196" style="position:absolute;left:3679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cUA&#10;AADcAAAADwAAAGRycy9kb3ducmV2LnhtbESPQWvCQBSE74X+h+UJvdWNEsVGV6lCRahCTMXzI/ua&#10;LM2+DdlV4793C4Ueh5n5hlmsetuIK3XeOFYwGiYgiEunDVcKTl8frzMQPiBrbByTgjt5WC2fnxaY&#10;aXfjI12LUIkIYZ+hgjqENpPSlzVZ9EPXEkfv23UWQ5RdJXWHtwi3jRwnyVRaNBwXamxpU1P5U1ys&#10;gvyzCOl5fzA+3eTW5Ns0XZ93Sr0M+vc5iEB9+A//tXdawdtkA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AzpxQAAANwAAAAPAAAAAAAAAAAAAAAAAJgCAABkcnMv&#10;ZG93bnJldi54bWxQSwUGAAAAAAQABAD1AAAAigMAAAAA&#10;" path="m,l,24290e" filled="f" strokeweight=".13025mm">
                  <v:stroke endcap="round"/>
                  <v:path arrowok="t" o:connecttype="custom" o:connectlocs="0,0;0,243" o:connectangles="0,0" textboxrect="0,0,0,24290"/>
                </v:shape>
                <v:shape id="Shape 214" o:spid="_x0000_s1197" style="position:absolute;left:3784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SnsUA&#10;AADcAAAADwAAAGRycy9kb3ducmV2LnhtbESPQWvCQBSE7wX/w/KE3urGkopGV7FCi2CFGMXzI/tM&#10;FrNvQ3ar6b93C4Ueh5n5hlmsetuIG3XeOFYwHiUgiEunDVcKTsePlykIH5A1No5JwQ95WC0HTwvM&#10;tLvzgW5FqESEsM9QQR1Cm0npy5os+pFriaN3cZ3FEGVXSd3hPcJtI1+TZCItGo4LNba0qam8Ft9W&#10;Qb4rQnr+2hufbnJr8s80fT9vlXoe9us5iEB9+A//tbdawextA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pKexQAAANwAAAAPAAAAAAAAAAAAAAAAAJgCAABkcnMv&#10;ZG93bnJldi54bWxQSwUGAAAAAAQABAD1AAAAigMAAAAA&#10;" path="m,l,24290e" filled="f" strokeweight=".13025mm">
                  <v:stroke endcap="round"/>
                  <v:path arrowok="t" o:connecttype="custom" o:connectlocs="0,0;0,243" o:connectangles="0,0" textboxrect="0,0,0,24290"/>
                </v:shape>
                <v:shape id="Shape 215" o:spid="_x0000_s1198" style="position:absolute;left:3892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3BcUA&#10;AADcAAAADwAAAGRycy9kb3ducmV2LnhtbESPQWvCQBSE74X+h+UVvNVNS7QaXaUVFKEWYhTPj+xr&#10;sjT7NmRXjf++KxR6HGbmG2a+7G0jLtR541jByzABQVw6bbhScDysnycgfEDW2DgmBTfysFw8Pswx&#10;0+7Ke7oUoRIRwj5DBXUIbSalL2uy6IeuJY7et+sshii7SuoOrxFuG/maJGNp0XBcqLGlVU3lT3G2&#10;CvLPIqSn3Zfx6Sq3Jt+k6cdpq9TgqX+fgQjUh//wX3urFUxHb3A/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jcFxQAAANwAAAAPAAAAAAAAAAAAAAAAAJgCAABkcnMv&#10;ZG93bnJldi54bWxQSwUGAAAAAAQABAD1AAAAigMAAAAA&#10;" path="m,l,24290e" filled="f" strokeweight=".13025mm">
                  <v:stroke endcap="round"/>
                  <v:path arrowok="t" o:connecttype="custom" o:connectlocs="0,0;0,243" o:connectangles="0,0" textboxrect="0,0,0,24290"/>
                </v:shape>
                <v:rect id="Rectangle 216" o:spid="_x0000_s1199" style="position:absolute;left:3901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A10EA0" w:rsidRDefault="00A10EA0" w:rsidP="00DE3529">
                        <w:r>
                          <w:rPr>
                            <w:rFonts w:ascii="Arial" w:eastAsia="Arial" w:hAnsi="Arial" w:cs="Arial"/>
                            <w:sz w:val="16"/>
                          </w:rPr>
                          <w:t>35.0</w:t>
                        </w:r>
                      </w:p>
                    </w:txbxContent>
                  </v:textbox>
                </v:rect>
                <v:shape id="Shape 217" o:spid="_x0000_s1200" style="position:absolute;left:3998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OWsIA&#10;AADcAAAADwAAAGRycy9kb3ducmV2LnhtbESPQYvCMBSE7wv+h/AEb2uqsotWo1gXQfC0VvH6aJ5t&#10;sXkpSVbrv98IgsdhZr5hFqvONOJGzteWFYyGCQjiwuqaSwXHfPs5BeEDssbGMil4kIfVsvexwFTb&#10;O//S7RBKESHsU1RQhdCmUvqiIoN+aFvi6F2sMxiidKXUDu8Rbho5TpJvabDmuFBhS5uKiuvhzyiY&#10;ZNaerjverzN2NZ+znzLnXKlBv1vPQQTqwjv8au+0gtnXDJ5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I5awgAAANwAAAAPAAAAAAAAAAAAAAAAAJgCAABkcnMvZG93&#10;bnJldi54bWxQSwUGAAAAAAQABAD1AAAAhwMAAAAA&#10;" path="m,l,54770e" filled="f" strokeweight=".13025mm">
                  <v:stroke endcap="round"/>
                  <v:path arrowok="t" o:connecttype="custom" o:connectlocs="0,0;0,548" o:connectangles="0,0" textboxrect="0,0,0,54770"/>
                </v:shape>
                <v:shape id="Shape 218" o:spid="_x0000_s1201" style="position:absolute;left:4103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lzMIA&#10;AADcAAAADwAAAGRycy9kb3ducmV2LnhtbERPXWvCMBR9F/Yfwh34ZtONIq4zLZswEaZQu+Hzpblr&#10;w5qb0mTa/XvzIPh4ON/rcrK9ONPojWMFT0kKgrhx2nCr4PvrY7EC4QOyxt4xKfgnD2XxMFtjrt2F&#10;j3SuQytiCPscFXQhDLmUvunIok/cQBy5HzdaDBGOrdQjXmK47eVzmi6lRcOxocOBNh01v/WfVVB9&#10;1iE77Q/GZ5vKmmqbZe+nnVLzx+ntFUSgKdzFN/dOK3hZxvn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2XMwgAAANwAAAAPAAAAAAAAAAAAAAAAAJgCAABkcnMvZG93&#10;bnJldi54bWxQSwUGAAAAAAQABAD1AAAAhwMAAAAA&#10;" path="m,l,24290e" filled="f" strokeweight=".13025mm">
                  <v:stroke endcap="round"/>
                  <v:path arrowok="t" o:connecttype="custom" o:connectlocs="0,0;0,243" o:connectangles="0,0" textboxrect="0,0,0,24290"/>
                </v:shape>
                <v:shape id="Shape 219" o:spid="_x0000_s1202" style="position:absolute;left:4209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V8QA&#10;AADcAAAADwAAAGRycy9kb3ducmV2LnhtbESPQWvCQBSE74L/YXmCN90oQWx0lSooQiukafH8yD6T&#10;pdm3Ibtq+u+7hYLHYWa+Ydbb3jbiTp03jhXMpgkI4tJpw5WCr8/DZAnCB2SNjWNS8EMetpvhYI2Z&#10;dg/+oHsRKhEh7DNUUIfQZlL6siaLfupa4uhdXWcxRNlVUnf4iHDbyHmSLKRFw3Ghxpb2NZXfxc0q&#10;yN+KkF7ez8an+9ya/Jimu8tJqfGof12BCNSHZ/i/fdIKXhY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FfEAAAA3AAAAA8AAAAAAAAAAAAAAAAAmAIAAGRycy9k&#10;b3ducmV2LnhtbFBLBQYAAAAABAAEAPUAAACJAwAAAAA=&#10;" path="m,l,24290e" filled="f" strokeweight=".13025mm">
                  <v:stroke endcap="round"/>
                  <v:path arrowok="t" o:connecttype="custom" o:connectlocs="0,0;0,243" o:connectangles="0,0" textboxrect="0,0,0,24290"/>
                </v:shape>
                <v:shape id="Shape 220" o:spid="_x0000_s1203" style="position:absolute;left:43154;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eIMQA&#10;AADcAAAADwAAAGRycy9kb3ducmV2LnhtbESPQWvCQBSE7wX/w/IEb3WjBKnRVVSoCG0hRvH8yD6T&#10;xezbkN1q+u+7hYLHYWa+YZbr3jbiTp03jhVMxgkI4tJpw5WC8+n99Q2ED8gaG8ek4Ic8rFeDlyVm&#10;2j34SPciVCJC2GeooA6hzaT0ZU0W/di1xNG7us5iiLKrpO7wEeG2kdMkmUmLhuNCjS3taipvxbdV&#10;kH8UIb18fhmf7nJr8n2abi8HpUbDfrMAEagPz/B/+6AVzGd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XiDEAAAA3AAAAA8AAAAAAAAAAAAAAAAAmAIAAGRycy9k&#10;b3ducmV2LnhtbFBLBQYAAAAABAAEAPUAAACJAwAAAAA=&#10;" path="m,l,24290e" filled="f" strokeweight=".13025mm">
                  <v:stroke endcap="round"/>
                  <v:path arrowok="t" o:connecttype="custom" o:connectlocs="0,0;0,243" o:connectangles="0,0" textboxrect="0,0,0,24290"/>
                </v:shape>
                <v:shape id="Shape 221" o:spid="_x0000_s1204" style="position:absolute;left:4421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u8UA&#10;AADcAAAADwAAAGRycy9kb3ducmV2LnhtbESPQWvCQBSE7wX/w/IEb3VjG0Sjq1ihRWiFGMXzI/tM&#10;FrNvQ3bV9N93C4Ueh5n5hlmue9uIO3XeOFYwGScgiEunDVcKTsf35xkIH5A1No5JwTd5WK8GT0vM&#10;tHvwge5FqESEsM9QQR1Cm0npy5os+rFriaN3cZ3FEGVXSd3hI8JtI1+SZCotGo4LNba0ram8Fjer&#10;IP8sQnr+2hufbnNr8o80fTvvlBoN+80CRKA+/If/2jutYD59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fu7xQAAANwAAAAPAAAAAAAAAAAAAAAAAJgCAABkcnMv&#10;ZG93bnJldi54bWxQSwUGAAAAAAQABAD1AAAAigMAAAAA&#10;" path="m,l,24290e" filled="f" strokeweight=".13025mm">
                  <v:stroke endcap="round"/>
                  <v:path arrowok="t" o:connecttype="custom" o:connectlocs="0,0;0,243" o:connectangles="0,0" textboxrect="0,0,0,24290"/>
                </v:shape>
                <v:rect id="Rectangle 222" o:spid="_x0000_s1205" style="position:absolute;left:4431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A10EA0" w:rsidRDefault="00A10EA0" w:rsidP="00DE3529">
                        <w:r>
                          <w:rPr>
                            <w:rFonts w:ascii="Arial" w:eastAsia="Arial" w:hAnsi="Arial" w:cs="Arial"/>
                            <w:sz w:val="16"/>
                          </w:rPr>
                          <w:t>40.0</w:t>
                        </w:r>
                      </w:p>
                    </w:txbxContent>
                  </v:textbox>
                </v:rect>
                <v:shape id="Shape 223" o:spid="_x0000_s1206" style="position:absolute;left:4527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O4sMA&#10;AADcAAAADwAAAGRycy9kb3ducmV2LnhtbESPQWvCQBSE70L/w/IKvemmLYqN2QTTUhA8aVp6fWSf&#10;SUj2bdjdavrvu4LgcZiZb5ismMwgzuR8Z1nB8yIBQVxb3XGj4Kv6nK9B+ICscbBMCv7IQ5E/zDJM&#10;tb3wgc7H0IgIYZ+igjaEMZXS1y0Z9As7EkfvZJ3BEKVrpHZ4iXAzyJckWUmDHceFFkd6b6nuj79G&#10;wWtp7Xe/4/22ZNfxT/nRVFwp9fQ4bTcgAk3hHr61d1rB22oJ1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FO4sMAAADcAAAADwAAAAAAAAAAAAAAAACYAgAAZHJzL2Rv&#10;d25yZXYueG1sUEsFBgAAAAAEAAQA9QAAAIgDAAAAAA==&#10;" path="m,l,54770e" filled="f" strokeweight=".13025mm">
                  <v:stroke endcap="round"/>
                  <v:path arrowok="t" o:connecttype="custom" o:connectlocs="0,0;0,548" o:connectangles="0,0" textboxrect="0,0,0,54770"/>
                </v:shape>
                <v:shape id="Shape 224" o:spid="_x0000_s1207" style="position:absolute;left:4632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I8UA&#10;AADcAAAADwAAAGRycy9kb3ducmV2LnhtbESPQWvCQBSE74L/YXlCb2ZTCaFNXaUKLUItpGnx/Mg+&#10;k8Xs25DdavrvXUHocZiZb5jlerSdONPgjWMFj0kKgrh22nCj4Of7bf4EwgdkjZ1jUvBHHtar6WSJ&#10;hXYX/qJzFRoRIewLVNCG0BdS+roliz5xPXH0jm6wGKIcGqkHvES47eQiTXNp0XBcaLGnbUv1qfq1&#10;CsqPKmSH/afx2ba0pnzPss1hp9TDbHx9ARFoDP/he3unFTznO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lgjxQAAANwAAAAPAAAAAAAAAAAAAAAAAJgCAABkcnMv&#10;ZG93bnJldi54bWxQSwUGAAAAAAQABAD1AAAAigMAAAAA&#10;" path="m,l,24290e" filled="f" strokeweight=".13025mm">
                  <v:stroke endcap="round"/>
                  <v:path arrowok="t" o:connecttype="custom" o:connectlocs="0,0;0,243" o:connectangles="0,0" textboxrect="0,0,0,24290"/>
                </v:shape>
                <v:shape id="Shape 225" o:spid="_x0000_s1208" style="position:absolute;left:4738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9uMUA&#10;AADcAAAADwAAAGRycy9kb3ducmV2LnhtbESPQWvCQBSE74X+h+UJvdWNEtRGV6lCRahCTMXzI/ua&#10;LM2+DdlV4793C4Ueh5n5hlmsetuIK3XeOFYwGiYgiEunDVcKTl8frzMQPiBrbByTgjt5WC2fnxaY&#10;aXfjI12LUIkIYZ+hgjqENpPSlzVZ9EPXEkfv23UWQ5RdJXWHtwi3jRwnyURaNBwXamxpU1P5U1ys&#10;gvyzCOl5fzA+3eTW5Ns0XZ93Sr0M+vc5iEB9+A//tXdawdtk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v24xQAAANwAAAAPAAAAAAAAAAAAAAAAAJgCAABkcnMv&#10;ZG93bnJldi54bWxQSwUGAAAAAAQABAD1AAAAigMAAAAA&#10;" path="m,l,24290e" filled="f" strokeweight=".13025mm">
                  <v:stroke endcap="round"/>
                  <v:path arrowok="t" o:connecttype="custom" o:connectlocs="0,0;0,243" o:connectangles="0,0" textboxrect="0,0,0,24290"/>
                </v:shape>
                <v:shape id="Shape 226" o:spid="_x0000_s1209" style="position:absolute;left:4846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pysIA&#10;AADcAAAADwAAAGRycy9kb3ducmV2LnhtbERPXWvCMBR9F/Yfwh34ZtONIq4zLZswEaZQu+Hzpblr&#10;w5qb0mTa/XvzIPh4ON/rcrK9ONPojWMFT0kKgrhx2nCr4PvrY7EC4QOyxt4xKfgnD2XxMFtjrt2F&#10;j3SuQytiCPscFXQhDLmUvunIok/cQBy5HzdaDBGOrdQjXmK47eVzmi6lRcOxocOBNh01v/WfVVB9&#10;1iE77Q/GZ5vKmmqbZe+nnVLzx+ntFUSgKdzFN/dOK3hZxrX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WnKwgAAANwAAAAPAAAAAAAAAAAAAAAAAJgCAABkcnMvZG93&#10;bnJldi54bWxQSwUGAAAAAAQABAD1AAAAhwMAAAAA&#10;" path="m,l,24290e" filled="f" strokeweight=".13025mm">
                  <v:stroke endcap="round"/>
                  <v:path arrowok="t" o:connecttype="custom" o:connectlocs="0,0;0,243" o:connectangles="0,0" textboxrect="0,0,0,24290"/>
                </v:shape>
                <v:shape id="Shape 227" o:spid="_x0000_s1210" style="position:absolute;left:495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MUcUA&#10;AADcAAAADwAAAGRycy9kb3ducmV2LnhtbESPQWvCQBSE7wX/w/KE3uqmEqSmbkIVWgRbSNPi+ZF9&#10;JovZtyG71fjvu4LgcZiZb5hVMdpOnGjwxrGC51kCgrh22nCj4Pfn/ekFhA/IGjvHpOBCHop88rDC&#10;TLszf9OpCo2IEPYZKmhD6DMpfd2SRT9zPXH0Dm6wGKIcGqkHPEe47eQ8SRbSouG40GJPm5bqY/Vn&#10;FZS7KqT7zy/j001pTfmRpuv9VqnH6fj2CiLQGO7hW3urFSwXS7ie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cxRxQAAANwAAAAPAAAAAAAAAAAAAAAAAJgCAABkcnMv&#10;ZG93bnJldi54bWxQSwUGAAAAAAQABAD1AAAAigMAAAAA&#10;" path="m,l,24290e" filled="f" strokeweight=".13025mm">
                  <v:stroke endcap="round"/>
                  <v:path arrowok="t" o:connecttype="custom" o:connectlocs="0,0;0,243" o:connectangles="0,0" textboxrect="0,0,0,24290"/>
                </v:shape>
                <v:rect id="Rectangle 228" o:spid="_x0000_s1211" style="position:absolute;left:4961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A10EA0" w:rsidRDefault="00A10EA0" w:rsidP="00DE3529">
                        <w:r>
                          <w:rPr>
                            <w:rFonts w:ascii="Arial" w:eastAsia="Arial" w:hAnsi="Arial" w:cs="Arial"/>
                            <w:sz w:val="16"/>
                          </w:rPr>
                          <w:t>45.0</w:t>
                        </w:r>
                      </w:p>
                    </w:txbxContent>
                  </v:textbox>
                </v:rect>
                <v:shape id="Shape 229" o:spid="_x0000_s1212" style="position:absolute;left:50576;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ePMMA&#10;AADcAAAADwAAAGRycy9kb3ducmV2LnhtbESPQWvCQBSE7wX/w/KE3ppNLLQaXSWxFISemiheH9ln&#10;Esy+DbtbTf99t1DocZiZb5jNbjKDuJHzvWUFWZKCIG6s7rlVcKzfn5YgfEDWOFgmBd/kYbedPWww&#10;1/bOn3SrQisihH2OCroQxlxK33Rk0Cd2JI7exTqDIUrXSu3wHuFmkIs0fZEGe44LHY6076i5Vl9G&#10;wXNp7el64I+iZNfzuXxra66VepxPxRpEoCn8h//aB61g9Zr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PePMMAAADcAAAADwAAAAAAAAAAAAAAAACYAgAAZHJzL2Rv&#10;d25yZXYueG1sUEsFBgAAAAAEAAQA9QAAAIgDAAAAAA==&#10;" path="m,l,54770e" filled="f" strokeweight=".13025mm">
                  <v:stroke endcap="round"/>
                  <v:path arrowok="t" o:connecttype="custom" o:connectlocs="0,0;0,548" o:connectangles="0,0" textboxrect="0,0,0,54770"/>
                </v:shape>
                <v:shape id="Shape 230" o:spid="_x0000_s1213" style="position:absolute;left:51635;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I/cUA&#10;AADcAAAADwAAAGRycy9kb3ducmV2LnhtbESPQWvCQBSE74X+h+UJ3upGCdVGV2mFFkGFmIrnR/Y1&#10;WZp9G7Krxn/vCoUeh5n5hlmsetuIC3XeOFYwHiUgiEunDVcKjt+fLzMQPiBrbByTght5WC2fnxaY&#10;aXflA12KUIkIYZ+hgjqENpPSlzVZ9CPXEkfvx3UWQ5RdJXWH1wi3jZwkyau0aDgu1NjSuqbytzhb&#10;Bfm2COlptzc+XefW5F9p+nHaKDUc9O9zEIH68B/+a2+0grfp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Mj9xQAAANwAAAAPAAAAAAAAAAAAAAAAAJgCAABkcnMv&#10;ZG93bnJldi54bWxQSwUGAAAAAAQABAD1AAAAigMAAAAA&#10;" path="m,l,24290e" filled="f" strokeweight=".13025mm">
                  <v:stroke endcap="round"/>
                  <v:path arrowok="t" o:connecttype="custom" o:connectlocs="0,0;0,243" o:connectangles="0,0" textboxrect="0,0,0,24290"/>
                </v:shape>
                <v:shape id="Shape 231" o:spid="_x0000_s1214" style="position:absolute;left:526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tZsUA&#10;AADcAAAADwAAAGRycy9kb3ducmV2LnhtbESPQWvCQBSE74X+h+UVvOmmGlqNrlIFi1ALMYrnR/Y1&#10;WZp9G7Krpv++WxB6HGbmG2ax6m0jrtR541jB8ygBQVw6bbhScDpuh1MQPiBrbByTgh/ysFo+Piww&#10;0+7GB7oWoRIRwj5DBXUIbSalL2uy6EeuJY7el+sshii7SuoObxFuGzlOkhdp0XBcqLGlTU3ld3Gx&#10;CvKPIqTn/afx6Sa3Jn9P0/V5p9TgqX+bgwjUh//wvb3TCmav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1mxQAAANwAAAAPAAAAAAAAAAAAAAAAAJgCAABkcnMv&#10;ZG93bnJldi54bWxQSwUGAAAAAAQABAD1AAAAigMAAAAA&#10;" path="m,l,24290e" filled="f" strokeweight=".13025mm">
                  <v:stroke endcap="round"/>
                  <v:path arrowok="t" o:connecttype="custom" o:connectlocs="0,0;0,243" o:connectangles="0,0" textboxrect="0,0,0,24290"/>
                </v:shape>
                <v:shape id="Shape 232" o:spid="_x0000_s1215" style="position:absolute;left:5375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1EsUA&#10;AADcAAAADwAAAGRycy9kb3ducmV2LnhtbESPUWvCMBSF3wf+h3CFvWk6CW7rjKKCImyDrhs+X5q7&#10;Nqy5KU2m9d+bgbDHwznnO5zFanCtOFEfrGcND9MMBHHljeVaw9fnbvIEIkRkg61n0nChAKvl6G6B&#10;ufFn/qBTGWuRIBxy1NDE2OVShqohh2HqO+LkffveYUyyr6Xp8ZzgrpWzLJtLh5bTQoMdbRuqfspf&#10;p6F4LaM6vr3boLaFs8Veqc3xoPX9eFi/gIg0xP/wrX0wGp4fFf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fUSxQAAANwAAAAPAAAAAAAAAAAAAAAAAJgCAABkcnMv&#10;ZG93bnJldi54bWxQSwUGAAAAAAQABAD1AAAAigMAAAAA&#10;" path="m,l,24290e" filled="f" strokeweight=".13025mm">
                  <v:stroke endcap="round"/>
                  <v:path arrowok="t" o:connecttype="custom" o:connectlocs="0,0;0,243" o:connectangles="0,0" textboxrect="0,0,0,24290"/>
                </v:shape>
                <v:shape id="Shape 233" o:spid="_x0000_s1216" style="position:absolute;left:5480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QicUA&#10;AADcAAAADwAAAGRycy9kb3ducmV2LnhtbESPQWvCQBSE74X+h+UVvNVNS7QaXaUVFKEWYhTPj+xr&#10;sjT7NmRXjf++KxR6HGbmG2a+7G0jLtR541jByzABQVw6bbhScDysnycgfEDW2DgmBTfysFw8Pswx&#10;0+7Ke7oUoRIRwj5DBXUIbSalL2uy6IeuJY7et+sshii7SuoOrxFuG/maJGNp0XBcqLGlVU3lT3G2&#10;CvLPIqSn3Zfx6Sq3Jt+k6cdpq9TgqX+fgQjUh//wX3urFUzfRnA/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VCJxQAAANwAAAAPAAAAAAAAAAAAAAAAAJgCAABkcnMv&#10;ZG93bnJldi54bWxQSwUGAAAAAAQABAD1AAAAigMAAAAA&#10;" path="m,l,24290e" filled="f" strokeweight=".13025mm">
                  <v:stroke endcap="round"/>
                  <v:path arrowok="t" o:connecttype="custom" o:connectlocs="0,0;0,243" o:connectangles="0,0" textboxrect="0,0,0,24290"/>
                </v:shape>
                <v:rect id="Rectangle 234" o:spid="_x0000_s1217" style="position:absolute;left:5492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A10EA0" w:rsidRDefault="00A10EA0" w:rsidP="00DE3529">
                        <w:r>
                          <w:rPr>
                            <w:rFonts w:ascii="Arial" w:eastAsia="Arial" w:hAnsi="Arial" w:cs="Arial"/>
                            <w:sz w:val="16"/>
                          </w:rPr>
                          <w:t>50.0</w:t>
                        </w:r>
                      </w:p>
                    </w:txbxContent>
                  </v:textbox>
                </v:rect>
                <v:shape id="Shape 235" o:spid="_x0000_s1218" style="position:absolute;left:55883;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j08MA&#10;AADcAAAADwAAAGRycy9kb3ducmV2LnhtbESPQWvCQBSE70L/w/IKvemmLaiN2QTTUhA8aVp6fWSf&#10;SUj2bdjdavrvu4LgcZiZb5ismMwgzuR8Z1nB8yIBQVxb3XGj4Kv6nK9B+ICscbBMCv7IQ5E/zDJM&#10;tb3wgc7H0IgIYZ+igjaEMZXS1y0Z9As7EkfvZJ3BEKVrpHZ4iXAzyJckWUqDHceFFkd6b6nuj79G&#10;wWtp7Xe/4/22ZNfxT/nRVFwp9fQ4bTcgAk3hHr61d1rB22oF1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bj08MAAADcAAAADwAAAAAAAAAAAAAAAACYAgAAZHJzL2Rv&#10;d25yZXYueG1sUEsFBgAAAAAEAAQA9QAAAIgDAAAAAA==&#10;" path="m,l,54770e" filled="f" strokeweight=".13025mm">
                  <v:stroke endcap="round"/>
                  <v:path arrowok="t" o:connecttype="custom" o:connectlocs="0,0;0,548" o:connectangles="0,0" textboxrect="0,0,0,54770"/>
                </v:shape>
                <v:shape id="Shape 236" o:spid="_x0000_s1219" style="position:absolute;left:1990;top:1598;width:54196;height:35604;visibility:visible;mso-wrap-style:square;v-text-anchor:top" coordsize="5299805,356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e78EA&#10;AADcAAAADwAAAGRycy9kb3ducmV2LnhtbERPz2vCMBS+D/wfwhO8ranCdOsaixSE4U3tYce35q2t&#10;Ji+liVr/e3MQPH58v/NitEZcafCdYwXzJAVBXDvdcaOgOm7fP0H4gKzROCYFd/JQrCdvOWba3XhP&#10;10NoRAxhn6GCNoQ+k9LXLVn0ieuJI/fvBoshwqGResBbDLdGLtJ0KS12HBta7KlsqT4fLlaB/Fte&#10;dvfq+LE9/ZZ6bqgy+7pSajYdN98gAo3hJX66f7SCr1VcG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T3u/BAAAA3AAAAA8AAAAAAAAAAAAAAAAAmAIAAGRycy9kb3du&#10;cmV2LnhtbFBLBQYAAAAABAAEAPUAAACGAwAAAAA=&#10;" path="m,l,3560349r5299805,l5299805,,,e" filled="f" strokeweight=".13025mm">
                  <v:stroke endcap="round"/>
                  <v:path arrowok="t" o:connecttype="custom" o:connectlocs="0,0;0,35604;54196,35604;54196,0;0,0" o:connectangles="0,0,0,0,0" textboxrect="0,0,5299805,3560349"/>
                </v:shape>
                <v:rect id="Rectangle 237" o:spid="_x0000_s1220" style="position:absolute;left:200;top:36188;width:19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A10EA0" w:rsidRDefault="00A10EA0" w:rsidP="00DE3529">
                        <w:r>
                          <w:rPr>
                            <w:rFonts w:ascii="Arial" w:eastAsia="Arial" w:hAnsi="Arial" w:cs="Arial"/>
                            <w:sz w:val="16"/>
                          </w:rPr>
                          <w:t>-10</w:t>
                        </w:r>
                      </w:p>
                    </w:txbxContent>
                  </v:textbox>
                </v:rect>
                <v:shape id="Shape 238" o:spid="_x0000_s1221" style="position:absolute;left:2292;top:3711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F1cIA&#10;AADcAAAADwAAAGRycy9kb3ducmV2LnhtbERPz2vCMBS+C/4P4Qm7adrBpqtGUWGwgTtYB+Lt0Tyb&#10;YPNSmsx2//1yEHb8+H6vNoNrxJ26YD0ryGcZCOLKa8u1gu/T+3QBIkRkjY1nUvBLATbr8WiFhfY9&#10;H+lexlqkEA4FKjAxtoWUoTLkMMx8S5y4q+8cxgS7WuoO+xTuGvmcZa/SoeXUYLClvaHqVv44BXja&#10;9c18/3KY26+LzT/Ls4n5WamnybBdgog0xH/xw/2hFbwt0vx0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4XVwgAAANwAAAAPAAAAAAAAAAAAAAAAAJgCAABkcnMvZG93&#10;bnJldi54bWxQSwUGAAAAAAQABAD1AAAAhwMAAAAA&#10;" path="m59246,l,e" filled="f" strokeweight=".13025mm">
                  <v:stroke endcap="round"/>
                  <v:path arrowok="t" o:connecttype="custom" o:connectlocs="593,0;0,0" o:connectangles="0,0" textboxrect="0,0,59246,0"/>
                </v:shape>
                <v:shape id="Shape 239" o:spid="_x0000_s1222" style="position:absolute;left:2612;top:3628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VLcQA&#10;AADcAAAADwAAAGRycy9kb3ducmV2LnhtbESPwWrDMBBE74X8g9hALyWW3TbBcaKEUmjxoZc4+YDF&#10;2tgm1spIiu3+fVUo9DjMzBtmf5xNL0ZyvrOsIEtSEMS11R03Ci7nj1UOwgdkjb1lUvBNHo6HxcMe&#10;C20nPtFYhUZECPsCFbQhDIWUvm7JoE/sQBy9q3UGQ5SukdrhFOGml89pupEGO44LLQ703lJ9q+5G&#10;wWe9OWm35tdb+UVPVdpPXfYyKfW4nN92IALN4T/81y61gm2ewe+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VS3EAAAA3AAAAA8AAAAAAAAAAAAAAAAAmAIAAGRycy9k&#10;b3ducmV2LnhtbFBLBQYAAAAABAAEAPUAAACJAwAAAAA=&#10;" path="m27241,l,e" filled="f" strokeweight=".13025mm">
                  <v:stroke endcap="round"/>
                  <v:path arrowok="t" o:connecttype="custom" o:connectlocs="273,0;0,0" o:connectangles="0,0" textboxrect="0,0,27241,0"/>
                </v:shape>
                <v:shape id="Shape 240" o:spid="_x0000_s1223" style="position:absolute;left:2612;top:3548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LWsMA&#10;AADcAAAADwAAAGRycy9kb3ducmV2LnhtbESP3YrCMBSE74V9h3AW9kY09RetRpGFFS+8aXcf4NAc&#10;22JzUpJou29vBMHLYWa+Ybb73jTiTs7XlhVMxgkI4sLqmksFf78/oxUIH5A1NpZJwT952O8+BltM&#10;te04o3seShEh7FNUUIXQplL6oiKDfmxb4uhdrDMYonSl1A67CDeNnCbJUhqsOS5U2NJ3RcU1vxkF&#10;x2KZabfg+fV0pmGeNF09mXVKfX32hw2IQH14h1/tk1awXk3heS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LWsMAAADcAAAADwAAAAAAAAAAAAAAAACYAgAAZHJzL2Rv&#10;d25yZXYueG1sUEsFBgAAAAAEAAQA9QAAAIgDAAAAAA==&#10;" path="m27241,l,e" filled="f" strokeweight=".13025mm">
                  <v:stroke endcap="round"/>
                  <v:path arrowok="t" o:connecttype="custom" o:connectlocs="273,0;0,0" o:connectangles="0,0" textboxrect="0,0,27241,0"/>
                </v:shape>
                <v:shape id="Shape 241" o:spid="_x0000_s1224" style="position:absolute;left:2612;top:3467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uwcUA&#10;AADcAAAADwAAAGRycy9kb3ducmV2LnhtbESPwWrDMBBE74H+g9hCL6GRUyfGdaKEUmjIIRe7/YDF&#10;2tgm1spIqu3+fRUo9DjMzBtmf5xNL0ZyvrOsYL1KQBDXVnfcKPj6/HjOQfiArLG3TAp+yMPx8LDY&#10;Y6HtxCWNVWhEhLAvUEEbwlBI6euWDPqVHYijd7XOYIjSNVI7nCLc9PIlSTJpsOO40OJA7y3Vt+rb&#10;KDjVWandlje384WWVdJP3TqdlHp6nN92IALN4T/81z5rBa95Cvc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G7BxQAAANwAAAAPAAAAAAAAAAAAAAAAAJgCAABkcnMv&#10;ZG93bnJldi54bWxQSwUGAAAAAAQABAD1AAAAigMAAAAA&#10;" path="m27241,l,e" filled="f" strokeweight=".13025mm">
                  <v:stroke endcap="round"/>
                  <v:path arrowok="t" o:connecttype="custom" o:connectlocs="273,0;0,0" o:connectangles="0,0" textboxrect="0,0,27241,0"/>
                </v:shape>
                <v:rect id="Rectangle 242" o:spid="_x0000_s1225" style="position:absolute;left:1256;top:33456;width:73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wIMUA&#10;AADcAAAADwAAAGRycy9kb3ducmV2LnhtbESPT2vCQBTE74LfYXmCN90oUp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AgxQAAANwAAAAPAAAAAAAAAAAAAAAAAJgCAABkcnMv&#10;ZG93bnJldi54bWxQSwUGAAAAAAQABAD1AAAAigMAAAAA&#10;" filled="f" stroked="f">
                  <v:textbox inset="0,0,0,0">
                    <w:txbxContent>
                      <w:p w:rsidR="00A10EA0" w:rsidRDefault="00A10EA0" w:rsidP="00DE3529">
                        <w:r>
                          <w:rPr>
                            <w:rFonts w:ascii="Arial" w:eastAsia="Arial" w:hAnsi="Arial" w:cs="Arial"/>
                            <w:sz w:val="16"/>
                          </w:rPr>
                          <w:t>0</w:t>
                        </w:r>
                      </w:p>
                    </w:txbxContent>
                  </v:textbox>
                </v:rect>
                <v:shape id="Shape 243" o:spid="_x0000_s1226" style="position:absolute;left:2292;top:33867;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mTcUA&#10;AADcAAAADwAAAGRycy9kb3ducmV2LnhtbESPQWsCMRSE70L/Q3gFb5rdgtWuRmkFwYI9dC1Ib4/N&#10;cxO6eVk20d3++0YoeBxm5htmtRlcI67UBetZQT7NQBBXXluuFXwdd5MFiBCRNTaeScEvBdisH0Yr&#10;LLTv+ZOuZaxFgnAoUIGJsS2kDJUhh2HqW+LknX3nMCbZ1VJ32Ce4a+RTlj1Lh5bTgsGWtoaqn/Li&#10;FODxrW/m29lhbj++bf5enkzMT0qNH4fXJYhIQ7yH/9t7reBlMYPb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NxQAAANwAAAAPAAAAAAAAAAAAAAAAAJgCAABkcnMv&#10;ZG93bnJldi54bWxQSwUGAAAAAAQABAD1AAAAigMAAAAA&#10;" path="m59246,l,e" filled="f" strokeweight=".13025mm">
                  <v:stroke endcap="round"/>
                  <v:path arrowok="t" o:connecttype="custom" o:connectlocs="593,0;0,0" o:connectangles="0,0" textboxrect="0,0,59246,0"/>
                </v:shape>
                <v:shape id="Shape 244" o:spid="_x0000_s1227" style="position:absolute;left:2612;top:3306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NWcMA&#10;AADcAAAADwAAAGRycy9kb3ducmV2LnhtbESPQYvCMBSE7wv+h/AEL4um6lq0GmVZcPGwF6s/4NE8&#10;22LzUpJo67/fCILHYWa+YTa73jTiTs7XlhVMJwkI4sLqmksF59N+vAThA7LGxjIpeJCH3XbwscFM&#10;246PdM9DKSKEfYYKqhDaTEpfVGTQT2xLHL2LdQZDlK6U2mEX4aaRsyRJpcGa40KFLf1UVFzzm1Hw&#10;W6RH7Rb8dT380WeeNF09nXdKjYb99xpEoD68w6/2QStYLVN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NWcMAAADcAAAADwAAAAAAAAAAAAAAAACYAgAAZHJzL2Rv&#10;d25yZXYueG1sUEsFBgAAAAAEAAQA9QAAAIgDAAAAAA==&#10;" path="m27241,l,e" filled="f" strokeweight=".13025mm">
                  <v:stroke endcap="round"/>
                  <v:path arrowok="t" o:connecttype="custom" o:connectlocs="273,0;0,0" o:connectangles="0,0" textboxrect="0,0,27241,0"/>
                </v:shape>
                <v:shape id="Shape 245" o:spid="_x0000_s1228" style="position:absolute;left:2612;top:3225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owsUA&#10;AADcAAAADwAAAGRycy9kb3ducmV2LnhtbESPwWrDMBBE74X8g9hALqWWkzaJ60YxodCSQy5x+gGL&#10;tbFNrJWRFNv9+6pQ6HGYmTfMrphMJwZyvrWsYJmkIIgrq1uuFXxdPp4yED4ga+wsk4Jv8lDsZw87&#10;zLUd+UxDGWoRIexzVNCE0OdS+qohgz6xPXH0rtYZDFG6WmqHY4SbTq7SdCMNthwXGuzpvaHqVt6N&#10;gs9qc9ZuzS+344key7Qb2+XzqNRiPh3eQASawn/4r33UCl6zL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2jCxQAAANwAAAAPAAAAAAAAAAAAAAAAAJgCAABkcnMv&#10;ZG93bnJldi54bWxQSwUGAAAAAAQABAD1AAAAigMAAAAA&#10;" path="m27241,l,e" filled="f" strokeweight=".13025mm">
                  <v:stroke endcap="round"/>
                  <v:path arrowok="t" o:connecttype="custom" o:connectlocs="273,0;0,0" o:connectangles="0,0" textboxrect="0,0,27241,0"/>
                </v:shape>
                <v:shape id="Shape 246" o:spid="_x0000_s1229" style="position:absolute;left:2612;top:3144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8sMAA&#10;AADcAAAADwAAAGRycy9kb3ducmV2LnhtbERPzYrCMBC+C/sOYRa8iKbqKlobZREUD3ux+gBDM7al&#10;zaQkWVvf3hwW9vjx/WeHwbTiSc7XlhXMZwkI4sLqmksF99tpugHhA7LG1jIpeJGHw/5jlGGqbc9X&#10;euahFDGEfYoKqhC6VEpfVGTQz2xHHLmHdQZDhK6U2mEfw00rF0mylgZrjg0VdnSsqGjyX6PgXKyv&#10;2q34q7n80CRP2r6eL3ulxp/D9w5EoCH8i//cF61gu4lr45l4BO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j8sMAAAADcAAAADwAAAAAAAAAAAAAAAACYAgAAZHJzL2Rvd25y&#10;ZXYueG1sUEsFBgAAAAAEAAQA9QAAAIUDAAAAAA==&#10;" path="m27241,l,e" filled="f" strokeweight=".13025mm">
                  <v:stroke endcap="round"/>
                  <v:path arrowok="t" o:connecttype="custom" o:connectlocs="273,0;0,0" o:connectangles="0,0" textboxrect="0,0,27241,0"/>
                </v:shape>
                <v:shape id="Shape 247" o:spid="_x0000_s1230" style="position:absolute;left:2612;top:3062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ZK8MA&#10;AADcAAAADwAAAGRycy9kb3ducmV2LnhtbESP3YrCMBSE74V9h3AEb2RN/UWrUURY8cKbdvcBDs3Z&#10;tticlCRru29vBMHLYWa+YXaH3jTiTs7XlhVMJwkI4sLqmksFP99fn2sQPiBrbCyTgn/ycNh/DHaY&#10;attxRvc8lCJC2KeooAqhTaX0RUUG/cS2xNH7tc5giNKVUjvsItw0cpYkK2mw5rhQYUuniopb/mcU&#10;nItVpt2SF7fLlcZ50nT1dN4pNRr2xy2IQH14h1/ti1awWW/g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RZK8MAAADcAAAADwAAAAAAAAAAAAAAAACYAgAAZHJzL2Rv&#10;d25yZXYueG1sUEsFBgAAAAAEAAQA9QAAAIgDAAAAAA==&#10;" path="m27241,l,e" filled="f" strokeweight=".13025mm">
                  <v:stroke endcap="round"/>
                  <v:path arrowok="t" o:connecttype="custom" o:connectlocs="273,0;0,0" o:connectangles="0,0" textboxrect="0,0,27241,0"/>
                </v:shape>
                <v:rect id="Rectangle 248" o:spid="_x0000_s1231" style="position:absolute;left:522;top:29536;width:146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A10EA0" w:rsidRDefault="00A10EA0" w:rsidP="00DE3529">
                        <w:r>
                          <w:rPr>
                            <w:rFonts w:ascii="Arial" w:eastAsia="Arial" w:hAnsi="Arial" w:cs="Arial"/>
                            <w:sz w:val="16"/>
                          </w:rPr>
                          <w:t>13</w:t>
                        </w:r>
                      </w:p>
                    </w:txbxContent>
                  </v:textbox>
                </v:rect>
                <v:shape id="Shape 249" o:spid="_x0000_s1232" style="position:absolute;left:2292;top:29817;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2k8UA&#10;AADcAAAADwAAAGRycy9kb3ducmV2LnhtbESPQWsCMRSE74X+h/AEbzW7BWtdjdIKggV76FqQ3h6b&#10;5ya4eVk20V3/vSkUehxm5htmuR5cI67UBetZQT7JQBBXXluuFXwftk+vIEJE1th4JgU3CrBePT4s&#10;sdC+5y+6lrEWCcKhQAUmxraQMlSGHIaJb4mTd/Kdw5hkV0vdYZ/grpHPWfYiHVpOCwZb2hiqzuXF&#10;KcDDe9/MNtP9zH7+2PyjPJqYH5Uaj4a3BYhIQ/wP/7V3WsF8nsPv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aTxQAAANwAAAAPAAAAAAAAAAAAAAAAAJgCAABkcnMv&#10;ZG93bnJldi54bWxQSwUGAAAAAAQABAD1AAAAigMAAAAA&#10;" path="m59246,l,e" filled="f" strokeweight=".13025mm">
                  <v:stroke endcap="round"/>
                  <v:path arrowok="t" o:connecttype="custom" o:connectlocs="593,0;0,0" o:connectangles="0,0" textboxrect="0,0,59246,0"/>
                </v:shape>
                <v:shape id="Shape 250" o:spid="_x0000_s1233" style="position:absolute;left:2612;top:2900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dh8MA&#10;AADcAAAADwAAAGRycy9kb3ducmV2LnhtbESP3YrCMBSE74V9h3AW9kY09RetRpGFFS+8aXcf4NAc&#10;22JzUpJou29vBMHLYWa+Ybb73jTiTs7XlhVMxgkI4sLqmksFf78/oxUIH5A1NpZJwT952O8+BltM&#10;te04o3seShEh7FNUUIXQplL6oiKDfmxb4uhdrDMYonSl1A67CDeNnCbJUhqsOS5U2NJ3RcU1vxkF&#10;x2KZabfg+fV0pmGeNF09mXVKfX32hw2IQH14h1/tk1awXk/heS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dh8MAAADcAAAADwAAAAAAAAAAAAAAAACYAgAAZHJzL2Rv&#10;d25yZXYueG1sUEsFBgAAAAAEAAQA9QAAAIgDAAAAAA==&#10;" path="m27241,l,e" filled="f" strokeweight=".13025mm">
                  <v:stroke endcap="round"/>
                  <v:path arrowok="t" o:connecttype="custom" o:connectlocs="273,0;0,0" o:connectangles="0,0" textboxrect="0,0,27241,0"/>
                </v:shape>
                <v:shape id="Shape 251" o:spid="_x0000_s1234" style="position:absolute;left:2612;top:2820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HMUA&#10;AADcAAAADwAAAGRycy9kb3ducmV2LnhtbESPwWrDMBBE74H+g9hCL6GWUyemcaKEUmjIIRe7/YDF&#10;2tgm1spIqu3+fRUo9DjMzBtmf5xNL0ZyvrOsYJWkIIhrqztuFHx9fjy/gvABWWNvmRT8kIfj4WGx&#10;x0LbiUsaq9CICGFfoII2hKGQ0tctGfSJHYijd7XOYIjSNVI7nCLc9PIlTXNpsOO40OJA7y3Vt+rb&#10;KDjVeandhte384WWVdpP3SqblHp6nN92IALN4T/81z5rBdttBvc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fgcxQAAANwAAAAPAAAAAAAAAAAAAAAAAJgCAABkcnMv&#10;ZG93bnJldi54bWxQSwUGAAAAAAQABAD1AAAAigMAAAAA&#10;" path="m27241,l,e" filled="f" strokeweight=".13025mm">
                  <v:stroke endcap="round"/>
                  <v:path arrowok="t" o:connecttype="custom" o:connectlocs="273,0;0,0" o:connectangles="0,0" textboxrect="0,0,27241,0"/>
                </v:shape>
                <v:shape id="Shape 252" o:spid="_x0000_s1235" style="position:absolute;left:2612;top:2739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gaMUA&#10;AADcAAAADwAAAGRycy9kb3ducmV2LnhtbESPwWrDMBBE74H+g9hCL6GW0ySmcaKEUmjwIRe7/YDF&#10;2tgm1spIqu3+fVUo5DjMzBvmcJpNL0ZyvrOsYJWkIIhrqztuFHx9fjy/gvABWWNvmRT8kIfT8WFx&#10;wFzbiUsaq9CICGGfo4I2hCGX0tctGfSJHYijd7XOYIjSNVI7nCLc9PIlTTNpsOO40OJA7y3Vt+rb&#10;KDjXWandlje34kLLKu2nbrWelHp6nN/2IALN4R7+bxdawW63gb8z8Qj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GBoxQAAANwAAAAPAAAAAAAAAAAAAAAAAJgCAABkcnMv&#10;ZG93bnJldi54bWxQSwUGAAAAAAQABAD1AAAAigMAAAAA&#10;" path="m27241,l,e" filled="f" strokeweight=".13025mm">
                  <v:stroke endcap="round"/>
                  <v:path arrowok="t" o:connecttype="custom" o:connectlocs="273,0;0,0" o:connectangles="0,0" textboxrect="0,0,27241,0"/>
                </v:shape>
                <v:shape id="Shape 253" o:spid="_x0000_s1236" style="position:absolute;left:2612;top:2658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F88IA&#10;AADcAAAADwAAAGRycy9kb3ducmV2LnhtbESP3YrCMBSE7xd8h3AEbxZN/UWrUZYFxQtvrD7AoTm2&#10;xeakJNHWtzfCwl4OM/MNs9l1phZPcr6yrGA8SkAQ51ZXXCi4XvbDJQgfkDXWlknBizzstr2vDaba&#10;tnymZxYKESHsU1RQhtCkUvq8JIN+ZBvi6N2sMxiidIXUDtsIN7WcJMlCGqw4LpTY0G9J+T17GAWH&#10;fHHWbs6z+/FE31lSt9V42io16Hc/axCBuvAf/msftYLVag6f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MXzwgAAANwAAAAPAAAAAAAAAAAAAAAAAJgCAABkcnMvZG93&#10;bnJldi54bWxQSwUGAAAAAAQABAD1AAAAhwMAAAAA&#10;" path="m27241,l,e" filled="f" strokeweight=".13025mm">
                  <v:stroke endcap="round"/>
                  <v:path arrowok="t" o:connecttype="custom" o:connectlocs="273,0;0,0" o:connectangles="0,0" textboxrect="0,0,27241,0"/>
                </v:shape>
                <v:rect id="Rectangle 254" o:spid="_x0000_s1237" style="position:absolute;left:522;top:25240;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A10EA0" w:rsidRDefault="00A10EA0" w:rsidP="00DE3529">
                        <w:r>
                          <w:rPr>
                            <w:rFonts w:ascii="Arial" w:eastAsia="Arial" w:hAnsi="Arial" w:cs="Arial"/>
                            <w:sz w:val="16"/>
                          </w:rPr>
                          <w:t>25</w:t>
                        </w:r>
                      </w:p>
                    </w:txbxContent>
                  </v:textbox>
                </v:rect>
                <v:shape id="Shape 255" o:spid="_x0000_s1238" style="position:absolute;left:2292;top:2578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LfMYA&#10;AADcAAAADwAAAGRycy9kb3ducmV2LnhtbESPQUvDQBSE74L/YXmCN7tJQWPTbostFCrowUQo3h7Z&#10;1+xi9m3Ibpv037uC4HGYmW+Y1WZynbjQEKxnBfksA0HceG25VfBZ7x+eQYSIrLHzTAquFGCzvr1Z&#10;Yan9yB90qWIrEoRDiQpMjH0pZWgMOQwz3xMn7+QHhzHJoZV6wDHBXSfnWfYkHVpOCwZ72hlqvquz&#10;U4D1duyK3eNbYd+/bP5aHU3Mj0rd300vSxCRpvgf/msftILFooD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LfMYAAADcAAAADwAAAAAAAAAAAAAAAACYAgAAZHJz&#10;L2Rvd25yZXYueG1sUEsFBgAAAAAEAAQA9QAAAIsDAAAAAA==&#10;" path="m59246,l,e" filled="f" strokeweight=".13025mm">
                  <v:stroke endcap="round"/>
                  <v:path arrowok="t" o:connecttype="custom" o:connectlocs="593,0;0,0" o:connectangles="0,0" textboxrect="0,0,59246,0"/>
                </v:shape>
                <v:shape id="Shape 256" o:spid="_x0000_s1239" style="position:absolute;left:2612;top:2495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qbcAA&#10;AADcAAAADwAAAGRycy9kb3ducmV2LnhtbERPzYrCMBC+C/sOYRa8iKbqKlobZREUD3ux+gBDM7al&#10;zaQkWVvf3hwW9vjx/WeHwbTiSc7XlhXMZwkI4sLqmksF99tpugHhA7LG1jIpeJGHw/5jlGGqbc9X&#10;euahFDGEfYoKqhC6VEpfVGTQz2xHHLmHdQZDhK6U2mEfw00rF0mylgZrjg0VdnSsqGjyX6PgXKyv&#10;2q34q7n80CRP2r6eL3ulxp/D9w5EoCH8i//cF61gu41r45l4BO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FqbcAAAADcAAAADwAAAAAAAAAAAAAAAACYAgAAZHJzL2Rvd25y&#10;ZXYueG1sUEsFBgAAAAAEAAQA9QAAAIUDAAAAAA==&#10;" path="m27241,l,e" filled="f" strokeweight=".13025mm">
                  <v:stroke endcap="round"/>
                  <v:path arrowok="t" o:connecttype="custom" o:connectlocs="273,0;0,0" o:connectangles="0,0" textboxrect="0,0,27241,0"/>
                </v:shape>
                <v:shape id="Shape 257" o:spid="_x0000_s1240" style="position:absolute;left:2612;top:2415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P9sMA&#10;AADcAAAADwAAAGRycy9kb3ducmV2LnhtbESPQYvCMBSE7wv+h/AEL4um6iq2GmVZcPGwF6s/4NE8&#10;22LzUpJo67/fCILHYWa+YTa73jTiTs7XlhVMJwkI4sLqmksF59N+vALhA7LGxjIpeJCH3XbwscFM&#10;246PdM9DKSKEfYYKqhDaTEpfVGTQT2xLHL2LdQZDlK6U2mEX4aaRsyRZSoM1x4UKW/qpqLjmN6Pg&#10;t1getVvw1/XwR5950nT1dN4pNRr232sQgfrwDr/aB60gTVN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3P9sMAAADcAAAADwAAAAAAAAAAAAAAAACYAgAAZHJzL2Rv&#10;d25yZXYueG1sUEsFBgAAAAAEAAQA9QAAAIgDAAAAAA==&#10;" path="m27241,l,e" filled="f" strokeweight=".13025mm">
                  <v:stroke endcap="round"/>
                  <v:path arrowok="t" o:connecttype="custom" o:connectlocs="273,0;0,0" o:connectangles="0,0" textboxrect="0,0,27241,0"/>
                </v:shape>
                <v:shape id="Shape 258" o:spid="_x0000_s1241" style="position:absolute;left:2612;top:2334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EUsUA&#10;AADdAAAADwAAAGRycy9kb3ducmV2LnhtbESPQW/CMAyF70j8h8hIuyBI2BhChYCmSZs4cKHsB1iN&#10;aSsap0oy2v37+TBpN1vv+b3P++PoO/WgmNrAFlZLA4q4Cq7l2sLX9WOxBZUyssMuMFn4oQTHw3Sy&#10;x8KFgS/0KHOtJIRTgRaanPtC61Q15DEtQ08s2i1Ej1nWWGsXcZBw3+lnYzbaY8vS0GBP7w1V9/Lb&#10;W/isNhcXX3l9P51pXppuaFcvg7VPs/FtByrTmP/Nf9cnJ/jGCL98IyPo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IRSxQAAAN0AAAAPAAAAAAAAAAAAAAAAAJgCAABkcnMv&#10;ZG93bnJldi54bWxQSwUGAAAAAAQABAD1AAAAigMAAAAA&#10;" path="m27241,l,e" filled="f" strokeweight=".13025mm">
                  <v:stroke endcap="round"/>
                  <v:path arrowok="t" o:connecttype="custom" o:connectlocs="273,0;0,0" o:connectangles="0,0" textboxrect="0,0,27241,0"/>
                </v:shape>
                <v:shape id="Shape 259" o:spid="_x0000_s1242" style="position:absolute;left:2612;top:2253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hycIA&#10;AADdAAAADwAAAGRycy9kb3ducmV2LnhtbERPzWrCQBC+F/oOywheSt1N1SDRVUqh4sGLsQ8wZMck&#10;mJ0Nu1sT394VCr3Nx/c7m91oO3EjH1rHGrKZAkFcOdNyreHn/P2+AhEissHOMWm4U4Dd9vVlg4Vx&#10;A5/oVsZapBAOBWpoYuwLKUPVkMUwcz1x4i7OW4wJ+loaj0MKt538UCqXFltODQ329NVQdS1/rYZ9&#10;lZ+MX/LiejjSW6m6oc3mg9bTyfi5BhFpjP/iP/fBpPlKZfD8Jp0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CHJwgAAAN0AAAAPAAAAAAAAAAAAAAAAAJgCAABkcnMvZG93&#10;bnJldi54bWxQSwUGAAAAAAQABAD1AAAAhwMAAAAA&#10;" path="m27241,l,e" filled="f" strokeweight=".13025mm">
                  <v:stroke endcap="round"/>
                  <v:path arrowok="t" o:connecttype="custom" o:connectlocs="273,0;0,0" o:connectangles="0,0" textboxrect="0,0,27241,0"/>
                </v:shape>
                <v:rect id="Rectangle 260" o:spid="_x0000_s1243" style="position:absolute;left:465;top:21312;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ZcQA&#10;AADdAAAADwAAAGRycy9kb3ducmV2LnhtbERPTWvCQBC9F/wPywje6q45FI2uIrUlOVotaG9DdpqE&#10;ZmdDdptEf323UOhtHu9zNrvRNqKnzteONSzmCgRx4UzNpYb38+vjEoQPyAYbx6ThRh5228nDBlPj&#10;Bn6j/hRKEUPYp6ihCqFNpfRFRRb93LXEkft0ncUQYVdK0+EQw20jE6WepMWaY0OFLT1XVHydvq2G&#10;bNnur7m7D2Xz8pFdjpfV4bwKWs+m434NItAY/sV/7tzE+Uol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kWXEAAAA3QAAAA8AAAAAAAAAAAAAAAAAmAIAAGRycy9k&#10;b3ducmV2LnhtbFBLBQYAAAAABAAEAPUAAACJAwAAAAA=&#10;" filled="f" stroked="f">
                  <v:textbox inset="0,0,0,0">
                    <w:txbxContent>
                      <w:p w:rsidR="00A10EA0" w:rsidRDefault="00A10EA0" w:rsidP="00DE3529">
                        <w:r>
                          <w:rPr>
                            <w:rFonts w:ascii="Arial" w:eastAsia="Arial" w:hAnsi="Arial" w:cs="Arial"/>
                            <w:sz w:val="16"/>
                          </w:rPr>
                          <w:t>38</w:t>
                        </w:r>
                      </w:p>
                    </w:txbxContent>
                  </v:textbox>
                </v:rect>
                <v:shape id="Shape 261" o:spid="_x0000_s1244" style="position:absolute;left:2292;top:21730;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OOMQA&#10;AADdAAAADwAAAGRycy9kb3ducmV2LnhtbERPTUsDMRC9C/6HMII3m6yilbVp0UKhQj24FYq3YTNu&#10;gpvJskm723/fFAq9zeN9zmwx+lYcqI8usIZiokAQ18E4bjT8bFcPryBiQjbYBiYNR4qwmN/ezLA0&#10;YeBvOlSpETmEY4kabEpdKWWsLXmMk9ARZ+4v9B5Thn0jTY9DDvetfFTqRXp0nBssdrS0VP9Xe68B&#10;tx9DO10+b6bu69cVn9XOpmKn9f3d+P4GItGYruKLe23yfKWe4PxNPkHO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zjjEAAAA3QAAAA8AAAAAAAAAAAAAAAAAmAIAAGRycy9k&#10;b3ducmV2LnhtbFBLBQYAAAAABAAEAPUAAACJAwAAAAA=&#10;" path="m59246,l,e" filled="f" strokeweight=".13025mm">
                  <v:stroke endcap="round"/>
                  <v:path arrowok="t" o:connecttype="custom" o:connectlocs="593,0;0,0" o:connectangles="0,0" textboxrect="0,0,59246,0"/>
                </v:shape>
                <v:shape id="Shape 262" o:spid="_x0000_s1245" style="position:absolute;left:2612;top:2092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UcAA&#10;AADdAAAADwAAAGRycy9kb3ducmV2LnhtbERPzYrCMBC+L/gOYQQviyb+Il2jiODiwYvVBxia2bbY&#10;TEoSbfftNwuCt/n4fmez620jnuRD7VjDdKJAEBfO1FxquF2P4zWIEJENNo5Jwy8F2G0HHxvMjOv4&#10;Qs88liKFcMhQQxVjm0kZioosholriRP347zFmKAvpfHYpXDbyJlSK2mx5tRQYUuHiop7/rAavovV&#10;xfglL+6nM33mqunq6bzTejTs918gIvXxLX65TybNV2oB/9+k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CUcAAAADdAAAADwAAAAAAAAAAAAAAAACYAgAAZHJzL2Rvd25y&#10;ZXYueG1sUEsFBgAAAAAEAAQA9QAAAIUDAAAAAA==&#10;" path="m27241,l,e" filled="f" strokeweight=".13025mm">
                  <v:stroke endcap="round"/>
                  <v:path arrowok="t" o:connecttype="custom" o:connectlocs="273,0;0,0" o:connectangles="0,0" textboxrect="0,0,27241,0"/>
                </v:shape>
                <v:shape id="Shape 263" o:spid="_x0000_s1246" style="position:absolute;left:2612;top:2011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nysEA&#10;AADdAAAADwAAAGRycy9kb3ducmV2LnhtbERPzYrCMBC+C/sOYQQvsiauP0g1yiKsePBi3QcYmrEt&#10;NpOSRFvf3ggLe5uP73c2u9424kE+1I41TCcKBHHhTM2lht/Lz+cKRIjIBhvHpOFJAXbbj8EGM+M6&#10;PtMjj6VIIRwy1FDF2GZShqIii2HiWuLEXZ23GBP0pTQeuxRuG/ml1FJarDk1VNjSvqLilt+thkOx&#10;PBu/4PnteKJxrpquns46rUfD/nsNIlIf/8V/7qNJ85VawPubd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TJ8rBAAAA3QAAAA8AAAAAAAAAAAAAAAAAmAIAAGRycy9kb3du&#10;cmV2LnhtbFBLBQYAAAAABAAEAPUAAACGAwAAAAA=&#10;" path="m27241,l,e" filled="f" strokeweight=".13025mm">
                  <v:stroke endcap="round"/>
                  <v:path arrowok="t" o:connecttype="custom" o:connectlocs="273,0;0,0" o:connectangles="0,0" textboxrect="0,0,27241,0"/>
                </v:shape>
                <v:shape id="Shape 264" o:spid="_x0000_s1247" style="position:absolute;left:2612;top:1930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5vcIA&#10;AADdAAAADwAAAGRycy9kb3ducmV2LnhtbESPzarCMBCF9xd8hzCCm4um/lyRahQRFBdu7PUBhmZs&#10;i82kJNHWtzeC4G6Gc843Z1abztTiQc5XlhWMRwkI4tzqigsFl//9cAHCB2SNtWVS8CQPm3XvZ4Wp&#10;ti2f6ZGFQkQI+xQVlCE0qZQ+L8mgH9mGOGpX6wyGuLpCaodthJtaTpJkLg1WHC+U2NCupPyW3Y2C&#10;Qz4/a/fHs9vxRL9ZUrfVeNoqNeh32yWIQF34mj/po471IxHe38QR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bm9wgAAAN0AAAAPAAAAAAAAAAAAAAAAAJgCAABkcnMvZG93&#10;bnJldi54bWxQSwUGAAAAAAQABAD1AAAAhwMAAAAA&#10;" path="m27241,l,e" filled="f" strokeweight=".13025mm">
                  <v:stroke endcap="round"/>
                  <v:path arrowok="t" o:connecttype="custom" o:connectlocs="273,0;0,0" o:connectangles="0,0" textboxrect="0,0,27241,0"/>
                </v:shape>
                <v:shape id="Shape 265" o:spid="_x0000_s1248" style="position:absolute;left:2612;top:1848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cJsIA&#10;AADdAAAADwAAAGRycy9kb3ducmV2LnhtbERPzWoCMRC+C32HMIVeRBNb/9gaRYSKBy+77QMMm3F3&#10;cTNZktTdvr0pCN7m4/udzW6wrbiRD41jDbOpAkFcOtNwpeHn+2uyBhEissHWMWn4owC77ctog5lx&#10;Ped0K2IlUgiHDDXUMXaZlKGsyWKYuo44cRfnLcYEfSWNxz6F21a+K7WUFhtODTV2dKipvBa/VsOx&#10;XObGL3h+PZ1pXKi2b2YfvdZvr8P+E0SkIT7FD/fJpPlKreD/m3S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RwmwgAAAN0AAAAPAAAAAAAAAAAAAAAAAJgCAABkcnMvZG93&#10;bnJldi54bWxQSwUGAAAAAAQABAD1AAAAhwMAAAAA&#10;" path="m27241,l,e" filled="f" strokeweight=".13025mm">
                  <v:stroke endcap="round"/>
                  <v:path arrowok="t" o:connecttype="custom" o:connectlocs="273,0;0,0" o:connectangles="0,0" textboxrect="0,0,27241,0"/>
                </v:shape>
                <v:rect id="Rectangle 266" o:spid="_x0000_s1249" style="position:absolute;left:446;top:17132;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mj8YA&#10;AADdAAAADwAAAGRycy9kb3ducmV2LnhtbESPQW/CMAyF70j8h8hIu0EyDhN0BIQGCI4bncR2sxqv&#10;rdY4VZPRbr9+PiBxs/We3/u82gy+UVfqYh3YwuPMgCIugqu5tPCeH6YLUDEhO2wCk4VfirBZj0cr&#10;zFzo+Y2u51QqCeGYoYUqpTbTOhYVeYyz0BKL9hU6j0nWrtSuw17CfaPnxjxpjzVLQ4UtvVRUfJ9/&#10;vIXjot1+nMJfXzb7z+Pl9bLc5ctk7cNk2D6DSjSku/l2fXK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mj8YAAADdAAAADwAAAAAAAAAAAAAAAACYAgAAZHJz&#10;L2Rvd25yZXYueG1sUEsFBgAAAAAEAAQA9QAAAIsDAAAAAA==&#10;" filled="f" stroked="f">
                  <v:textbox inset="0,0,0,0">
                    <w:txbxContent>
                      <w:p w:rsidR="00A10EA0" w:rsidRDefault="00A10EA0" w:rsidP="00DE3529">
                        <w:r>
                          <w:rPr>
                            <w:rFonts w:ascii="Arial" w:eastAsia="Arial" w:hAnsi="Arial" w:cs="Arial"/>
                            <w:sz w:val="16"/>
                          </w:rPr>
                          <w:t>50</w:t>
                        </w:r>
                      </w:p>
                    </w:txbxContent>
                  </v:textbox>
                </v:rect>
                <v:shape id="Shape 267" o:spid="_x0000_s1250" style="position:absolute;left:2292;top:17680;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50sQA&#10;AADdAAAADwAAAGRycy9kb3ducmV2LnhtbERPTUsDMRC9F/wPYQRvNllBq2vTooVChXroVijehs24&#10;CW4myybtbv99Iwi9zeN9znw5+lacqI8usIZiqkAQ18E4bjR87df3zyBiQjbYBiYNZ4qwXNxM5lia&#10;MPCOTlVqRA7hWKIGm1JXShlrSx7jNHTEmfsJvceUYd9I0+OQw30rH5R6kh4d5waLHa0s1b/V0WvA&#10;/fvQzlaP25n7/HbFR3WwqThofXc7vr2CSDSmq/jfvTF5vlIv8PdNP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dLEAAAA3QAAAA8AAAAAAAAAAAAAAAAAmAIAAGRycy9k&#10;b3ducmV2LnhtbFBLBQYAAAAABAAEAPUAAACJAwAAAAA=&#10;" path="m59246,l,e" filled="f" strokeweight=".13025mm">
                  <v:stroke endcap="round"/>
                  <v:path arrowok="t" o:connecttype="custom" o:connectlocs="593,0;0,0" o:connectangles="0,0" textboxrect="0,0,59246,0"/>
                </v:shape>
                <v:shape id="Shape 268" o:spid="_x0000_s1251" style="position:absolute;left:2612;top:1687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Sj8UA&#10;AADdAAAADwAAAGRycy9kb3ducmV2LnhtbESPQWvDMAyF74P9B6NBL6O1022lpHXLKHT0sEvT/QAR&#10;q0loLAfba7J/Px0Gu0m8p/c+bfeT79WdYuoCWygWBhRxHVzHjYWvy3G+BpUyssM+MFn4oQT73ePD&#10;FksXRj7TvcqNkhBOJVpocx5KrVPdkse0CAOxaNcQPWZZY6NdxFHCfa+Xxqy0x46locWBDi3Vt+rb&#10;W/ioV2cX3/j1dvqk58r0Y1e8jNbOnqb3DahMU/43/12fnOCbQv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KPxQAAAN0AAAAPAAAAAAAAAAAAAAAAAJgCAABkcnMv&#10;ZG93bnJldi54bWxQSwUGAAAAAAQABAD1AAAAigMAAAAA&#10;" path="m27241,l,e" filled="f" strokeweight=".13025mm">
                  <v:stroke endcap="round"/>
                  <v:path arrowok="t" o:connecttype="custom" o:connectlocs="273,0;0,0" o:connectangles="0,0" textboxrect="0,0,27241,0"/>
                </v:shape>
                <v:shape id="Shape 269" o:spid="_x0000_s1252" style="position:absolute;left:2612;top:1606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3FMIA&#10;AADdAAAADwAAAGRycy9kb3ducmV2LnhtbERPzWrCQBC+F3yHZQpeiu7G1lBSV5GC4qEXow8wZKdJ&#10;MDsbdrcmvr1bELzNx/c7q81oO3ElH1rHGrK5AkFcOdNyreF82s0+QYSIbLBzTBpuFGCznryssDBu&#10;4CNdy1iLFMKhQA1NjH0hZagashjmridO3K/zFmOCvpbG45DCbScXSuXSYsupocGevhuqLuWf1bCv&#10;8qPxS/64HH7orVTd0Gbvg9bT13H7BSLSGJ/ih/tg0nyVZfD/TTp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bcUwgAAAN0AAAAPAAAAAAAAAAAAAAAAAJgCAABkcnMvZG93&#10;bnJldi54bWxQSwUGAAAAAAQABAD1AAAAhwMAAAAA&#10;" path="m27241,l,e" filled="f" strokeweight=".13025mm">
                  <v:stroke endcap="round"/>
                  <v:path arrowok="t" o:connecttype="custom" o:connectlocs="273,0;0,0" o:connectangles="0,0" textboxrect="0,0,27241,0"/>
                </v:shape>
                <v:shape id="Shape 270" o:spid="_x0000_s1253" style="position:absolute;left:2612;top:1525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pY8EA&#10;AADdAAAADwAAAGRycy9kb3ducmV2LnhtbERPzYrCMBC+L/gOYYS9LJpUXZFqFFlY8eDFug8wNGNb&#10;bCYlibb79kZY2Nt8fL+z2Q22FQ/yoXGsIZsqEMSlMw1XGn4u35MViBCRDbaOScMvBdhtR28bzI3r&#10;+UyPIlYihXDIUUMdY5dLGcqaLIap64gTd3XeYkzQV9J47FO4beVMqaW02HBqqLGjr5rKW3G3Gg7l&#10;8mz8Jy9uxxN9FKrtm2zea/0+HvZrEJGG+C/+cx9Nmq+yGby+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jKWPBAAAA3QAAAA8AAAAAAAAAAAAAAAAAmAIAAGRycy9kb3du&#10;cmV2LnhtbFBLBQYAAAAABAAEAPUAAACGAwAAAAA=&#10;" path="m27241,l,e" filled="f" strokeweight=".13025mm">
                  <v:stroke endcap="round"/>
                  <v:path arrowok="t" o:connecttype="custom" o:connectlocs="273,0;0,0" o:connectangles="0,0" textboxrect="0,0,27241,0"/>
                </v:shape>
                <v:shape id="Shape 271" o:spid="_x0000_s1254" style="position:absolute;left:2612;top:1445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MEA&#10;AADdAAAADwAAAGRycy9kb3ducmV2LnhtbERPzYrCMBC+C75DGGEvoknXXZFqFBFcPOzFug8wNGNb&#10;bCYliba+vVlY2Nt8fL+z2Q22FQ/yoXGsIZsrEMSlMw1XGn4ux9kKRIjIBlvHpOFJAXbb8WiDuXE9&#10;n+lRxEqkEA45aqhj7HIpQ1mTxTB3HXHirs5bjAn6ShqPfQq3rXxXaiktNpwaauzoUFN5K+5Ww1e5&#10;PBv/yR+30zdNC9X2TbbotX6bDPs1iEhD/Bf/uU8mzVfZAn6/S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jPjBAAAA3QAAAA8AAAAAAAAAAAAAAAAAmAIAAGRycy9kb3du&#10;cmV2LnhtbFBLBQYAAAAABAAEAPUAAACGAwAAAAA=&#10;" path="m27241,l,e" filled="f" strokeweight=".13025mm">
                  <v:stroke endcap="round"/>
                  <v:path arrowok="t" o:connecttype="custom" o:connectlocs="273,0;0,0" o:connectangles="0,0" textboxrect="0,0,27241,0"/>
                </v:shape>
                <v:rect id="Rectangle 272" o:spid="_x0000_s1255" style="position:absolute;left:511;top:12980;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6V8IA&#10;AADdAAAADwAAAGRycy9kb3ducmV2LnhtbERPS4vCMBC+C/6HMII3TRUR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TpXwgAAAN0AAAAPAAAAAAAAAAAAAAAAAJgCAABkcnMvZG93&#10;bnJldi54bWxQSwUGAAAAAAQABAD1AAAAhwMAAAAA&#10;" filled="f" stroked="f">
                  <v:textbox inset="0,0,0,0">
                    <w:txbxContent>
                      <w:p w:rsidR="00A10EA0" w:rsidRDefault="00A10EA0" w:rsidP="00DE3529">
                        <w:r>
                          <w:rPr>
                            <w:rFonts w:ascii="Arial" w:eastAsia="Arial" w:hAnsi="Arial" w:cs="Arial"/>
                            <w:sz w:val="16"/>
                          </w:rPr>
                          <w:t>63</w:t>
                        </w:r>
                      </w:p>
                    </w:txbxContent>
                  </v:textbox>
                </v:rect>
                <v:shape id="Shape 273" o:spid="_x0000_s1256" style="position:absolute;left:2292;top:13644;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CsQA&#10;AADdAAAADwAAAGRycy9kb3ducmV2LnhtbERPS2sCMRC+F/ofwhS81ewKPtgapQqCQj10LUhvw2a6&#10;Cd1Mlk1013/fCEJv8/E9Z7keXCOu1AXrWUE+zkAQV15brhV8nXavCxAhImtsPJOCGwVYr56fllho&#10;3/MnXctYixTCoUAFJsa2kDJUhhyGsW+JE/fjO4cxwa6WusM+hbtGTrJsJh1aTg0GW9oaqn7Li1OA&#10;p03fzLfTj7k9ftv8UJ5NzM9KjV6G9zcQkYb4L3649zrNz/Ip3L9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ZQrEAAAA3QAAAA8AAAAAAAAAAAAAAAAAmAIAAGRycy9k&#10;b3ducmV2LnhtbFBLBQYAAAAABAAEAPUAAACJAwAAAAA=&#10;" path="m59246,l,e" filled="f" strokeweight=".13025mm">
                  <v:stroke endcap="round"/>
                  <v:path arrowok="t" o:connecttype="custom" o:connectlocs="593,0;0,0" o:connectangles="0,0" textboxrect="0,0,59246,0"/>
                </v:shape>
                <v:shape id="Shape 274" o:spid="_x0000_s1257" style="position:absolute;left:2612;top:1282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YMIA&#10;AADdAAAADwAAAGRycy9kb3ducmV2LnhtbERPzWrCQBC+F3yHZQq9FN1NtUFSVxGh4sGLqQ8wZMck&#10;mJ0Nu6tJ394VCr3Nx/c7q81oO3EnH1rHGrKZAkFcOdNyreH88z1dgggR2WDnmDT8UoDNevKywsK4&#10;gU90L2MtUgiHAjU0MfaFlKFqyGKYuZ44cRfnLcYEfS2NxyGF205+KJVLiy2nhgZ72jVUXcub1bCv&#10;8pPxn7y4Ho70XqpuaLP5oPXb67j9AhFpjP/iP/fBpPkqy+H5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C9gwgAAAN0AAAAPAAAAAAAAAAAAAAAAAJgCAABkcnMvZG93&#10;bnJldi54bWxQSwUGAAAAAAQABAD1AAAAhwMAAAAA&#10;" path="m27241,l,e" filled="f" strokeweight=".13025mm">
                  <v:stroke endcap="round"/>
                  <v:path arrowok="t" o:connecttype="custom" o:connectlocs="273,0;0,0" o:connectangles="0,0" textboxrect="0,0,27241,0"/>
                </v:shape>
                <v:shape id="Shape 275" o:spid="_x0000_s1258" style="position:absolute;left:2612;top:1201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K+8IA&#10;AADdAAAADwAAAGRycy9kb3ducmV2LnhtbERPzWoCMRC+F3yHMIKXosna+sNqlFKweOjF1QcYNuPu&#10;4mayJNFd374pFHqbj+93tvvBtuJBPjSONWQzBYK4dKbhSsPlfJiuQYSIbLB1TBqeFGC/G71sMTeu&#10;5xM9iliJFMIhRw11jF0uZShrshhmriNO3NV5izFBX0njsU/htpVzpZbSYsOpocaOPmsqb8Xdavgq&#10;lyfjF/x+O37Ta6Havsneeq0n4+FjAyLSEP/Ff+6jSfNVtoLfb9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Ir7wgAAAN0AAAAPAAAAAAAAAAAAAAAAAJgCAABkcnMvZG93&#10;bnJldi54bWxQSwUGAAAAAAQABAD1AAAAhwMAAAAA&#10;" path="m27241,l,e" filled="f" strokeweight=".13025mm">
                  <v:stroke endcap="round"/>
                  <v:path arrowok="t" o:connecttype="custom" o:connectlocs="273,0;0,0" o:connectangles="0,0" textboxrect="0,0,27241,0"/>
                </v:shape>
                <v:shape id="Shape 276" o:spid="_x0000_s1259" style="position:absolute;left:2612;top:1120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eicUA&#10;AADdAAAADwAAAGRycy9kb3ducmV2LnhtbESPQWvDMAyF74P9B6NBL6O1022lpHXLKHT0sEvT/QAR&#10;q0loLAfba7J/Px0Gu0m8p/c+bfeT79WdYuoCWygWBhRxHVzHjYWvy3G+BpUyssM+MFn4oQT73ePD&#10;FksXRj7TvcqNkhBOJVpocx5KrVPdkse0CAOxaNcQPWZZY6NdxFHCfa+Xxqy0x46locWBDi3Vt+rb&#10;W/ioV2cX3/j1dvqk58r0Y1e8jNbOnqb3DahMU/43/12fnOCbQn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x6JxQAAAN0AAAAPAAAAAAAAAAAAAAAAAJgCAABkcnMv&#10;ZG93bnJldi54bWxQSwUGAAAAAAQABAD1AAAAigMAAAAA&#10;" path="m27241,l,e" filled="f" strokeweight=".13025mm">
                  <v:stroke endcap="round"/>
                  <v:path arrowok="t" o:connecttype="custom" o:connectlocs="273,0;0,0" o:connectangles="0,0" textboxrect="0,0,27241,0"/>
                </v:shape>
                <v:shape id="Shape 277" o:spid="_x0000_s1260" style="position:absolute;left:2612;top:1040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7EsIA&#10;AADdAAAADwAAAGRycy9kb3ducmV2LnhtbERPzWoCMRC+F3yHMIKXosnaKroapRQsHnpx9QGGzbi7&#10;uJksSXTXt28Khd7m4/ud7X6wrXiQD41jDdlMgSAunWm40nA5H6YrECEiG2wdk4YnBdjvRi9bzI3r&#10;+USPIlYihXDIUUMdY5dLGcqaLIaZ64gTd3XeYkzQV9J47FO4beVcqaW02HBqqLGjz5rKW3G3Gr7K&#10;5cn4Bb/fjt/0Wqi2b7K3XuvJePjYgIg0xH/xn/to0nyVreH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7sSwgAAAN0AAAAPAAAAAAAAAAAAAAAAAJgCAABkcnMvZG93&#10;bnJldi54bWxQSwUGAAAAAAQABAD1AAAAhwMAAAAA&#10;" path="m27241,l,e" filled="f" strokeweight=".13025mm">
                  <v:stroke endcap="round"/>
                  <v:path arrowok="t" o:connecttype="custom" o:connectlocs="273,0;0,0" o:connectangles="0,0" textboxrect="0,0,27241,0"/>
                </v:shape>
                <v:rect id="Rectangle 278" o:spid="_x0000_s1261" style="position:absolute;left:522;top:9180;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A10EA0" w:rsidRDefault="00A10EA0" w:rsidP="00DE3529">
                        <w:r>
                          <w:rPr>
                            <w:rFonts w:ascii="Arial" w:eastAsia="Arial" w:hAnsi="Arial" w:cs="Arial"/>
                            <w:sz w:val="16"/>
                          </w:rPr>
                          <w:t>75</w:t>
                        </w:r>
                      </w:p>
                    </w:txbxContent>
                  </v:textbox>
                </v:rect>
                <v:shape id="Shape 279" o:spid="_x0000_s1262" style="position:absolute;left:2292;top:9593;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ptMMA&#10;AADdAAAADwAAAGRycy9kb3ducmV2LnhtbERP32vCMBB+F/wfwgl707TCplSjOGGwwXxYFcS3ozmb&#10;YHMpTWa7/34ZCHu7j+/nrbeDa8SdumA9K8hnGQjiymvLtYLT8W26BBEissbGMyn4oQDbzXi0xkL7&#10;nr/oXsZapBAOBSowMbaFlKEy5DDMfEucuKvvHMYEu1rqDvsU7ho5z7IX6dByajDY0t5QdSu/nQI8&#10;vvbNYv/8ubCHi80/yrOJ+Vmpp8mwW4GINMR/8cP9rtP8bJ7D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ptMMAAADdAAAADwAAAAAAAAAAAAAAAACYAgAAZHJzL2Rv&#10;d25yZXYueG1sUEsFBgAAAAAEAAQA9QAAAIgDAAAAAA==&#10;" path="m59246,l,e" filled="f" strokeweight=".13025mm">
                  <v:stroke endcap="round"/>
                  <v:path arrowok="t" o:connecttype="custom" o:connectlocs="593,0;0,0" o:connectangles="0,0" textboxrect="0,0,59246,0"/>
                </v:shape>
                <v:shape id="Shape 280" o:spid="_x0000_s1263" style="position:absolute;left:2612;top:878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3sEA&#10;AADdAAAADwAAAGRycy9kb3ducmV2LnhtbERPzYrCMBC+L/gOYYS9LJpYXZFqFFlY8eDFug8wNGNb&#10;bCYlibb79kZY2Nt8fL+z2Q22FQ/yoXGsYTZVIIhLZxquNPxcvicrECEiG2wdk4ZfCrDbjt42mBvX&#10;85keRaxECuGQo4Y6xi6XMpQ1WQxT1xEn7uq8xZigr6Tx2Kdw28pMqaW02HBqqLGjr5rKW3G3Gg7l&#10;8mz8Jy9uxxN9FKrtm9m81/p9POzXICIN8V/85z6aNF9lGby+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497BAAAA3QAAAA8AAAAAAAAAAAAAAAAAmAIAAGRycy9kb3du&#10;cmV2LnhtbFBLBQYAAAAABAAEAPUAAACGAwAAAAA=&#10;" path="m27241,l,e" filled="f" strokeweight=".13025mm">
                  <v:stroke endcap="round"/>
                  <v:path arrowok="t" o:connecttype="custom" o:connectlocs="273,0;0,0" o:connectangles="0,0" textboxrect="0,0,27241,0"/>
                </v:shape>
                <v:shape id="Shape 281" o:spid="_x0000_s1264" style="position:absolute;left:2612;top:797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GRcEA&#10;AADdAAAADwAAAGRycy9kb3ducmV2LnhtbERPzYrCMBC+C/sOYRb2ImviL9I1yiKsePBi3QcYmrEt&#10;NpOSRFvf3giCt/n4fme16W0jbuRD7VjDeKRAEBfO1Fxq+D/9fS9BhIhssHFMGu4UYLP+GKwwM67j&#10;I93yWIoUwiFDDVWMbSZlKCqyGEauJU7c2XmLMUFfSuOxS+G2kROlFtJizamhwpa2FRWX/Go17IrF&#10;0fg5zy77Aw1z1XT1eNpp/fXZ//6AiNTHt/jl3ps0X02m8Pwmn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DRkXBAAAA3QAAAA8AAAAAAAAAAAAAAAAAmAIAAGRycy9kb3du&#10;cmV2LnhtbFBLBQYAAAAABAAEAPUAAACGAwAAAAA=&#10;" path="m27241,l,e" filled="f" strokeweight=".13025mm">
                  <v:stroke endcap="round"/>
                  <v:path arrowok="t" o:connecttype="custom" o:connectlocs="273,0;0,0" o:connectangles="0,0" textboxrect="0,0,27241,0"/>
                </v:shape>
                <v:shape id="Shape 282" o:spid="_x0000_s1265" style="position:absolute;left:2612;top:715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eMcEA&#10;AADdAAAADwAAAGRycy9kb3ducmV2LnhtbERPzYrCMBC+C/sOYRb2ImviL9I1yiKsePBi3QcYmrEt&#10;NpOSRFvf3giCt/n4fme16W0jbuRD7VjDeKRAEBfO1Fxq+D/9fS9BhIhssHFMGu4UYLP+GKwwM67j&#10;I93yWIoUwiFDDVWMbSZlKCqyGEauJU7c2XmLMUFfSuOxS+G2kROlFtJizamhwpa2FRWX/Go17IrF&#10;0fg5zy77Aw1z1XT1eNpp/fXZ//6AiNTHt/jl3ps0X01m8Pwmn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3jHBAAAA3QAAAA8AAAAAAAAAAAAAAAAAmAIAAGRycy9kb3du&#10;cmV2LnhtbFBLBQYAAAAABAAEAPUAAACGAwAAAAA=&#10;" path="m27241,l,e" filled="f" strokeweight=".13025mm">
                  <v:stroke endcap="round"/>
                  <v:path arrowok="t" o:connecttype="custom" o:connectlocs="273,0;0,0" o:connectangles="0,0" textboxrect="0,0,27241,0"/>
                </v:shape>
                <v:shape id="Shape 283" o:spid="_x0000_s1266" style="position:absolute;left:2612;top:635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7qsEA&#10;AADdAAAADwAAAGRycy9kb3ducmV2LnhtbERPzYrCMBC+C/sOYRa8yJr4y1KNsgiKBy9WH2BoxrbY&#10;TEqStfXtjbCwt/n4fme97W0jHuRD7VjDZKxAEBfO1FxquF72X98gQkQ22DgmDU8KsN18DNaYGdfx&#10;mR55LEUK4ZChhirGNpMyFBVZDGPXEifu5rzFmKAvpfHYpXDbyKlSS2mx5tRQYUu7iop7/ms1HIrl&#10;2fgFz+/HE41y1XT1ZNZpPfzsf1YgIvXxX/znPpo0X00X8P4mn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me6rBAAAA3QAAAA8AAAAAAAAAAAAAAAAAmAIAAGRycy9kb3du&#10;cmV2LnhtbFBLBQYAAAAABAAEAPUAAACGAwAAAAA=&#10;" path="m27241,l,e" filled="f" strokeweight=".13025mm">
                  <v:stroke endcap="round"/>
                  <v:path arrowok="t" o:connecttype="custom" o:connectlocs="273,0;0,0" o:connectangles="0,0" textboxrect="0,0,27241,0"/>
                </v:shape>
                <v:rect id="Rectangle 284" o:spid="_x0000_s1267" style="position:absolute;left:364;top:5132;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rsidR="00A10EA0" w:rsidRDefault="00A10EA0" w:rsidP="00DE3529">
                        <w:r>
                          <w:rPr>
                            <w:rFonts w:ascii="Arial" w:eastAsia="Arial" w:hAnsi="Arial" w:cs="Arial"/>
                            <w:sz w:val="16"/>
                          </w:rPr>
                          <w:t>88</w:t>
                        </w:r>
                      </w:p>
                    </w:txbxContent>
                  </v:textbox>
                </v:rect>
                <v:shape id="Shape 285" o:spid="_x0000_s1268" style="position:absolute;left:2292;top:5542;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UW8QA&#10;AADdAAAADwAAAGRycy9kb3ducmV2LnhtbERP32vCMBB+F/Y/hBv4pmkFV6lG2YTBhPmwOpC9Hc3Z&#10;hDWX0mS2/vfLQNjbfXw/b7MbXSuu1AfrWUE+z0AQ115bbhR8nl5nKxAhImtsPZOCGwXYbR8mGyy1&#10;H/iDrlVsRArhUKICE2NXShlqQw7D3HfEibv43mFMsG+k7nFI4a6Viyx7kg4tpwaDHe0N1d/Vj1OA&#10;p5ehLfbL98Iev2x+qM4m5melpo/j8xpEpDH+i+/uN53mZ4sC/r5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lFvEAAAA3QAAAA8AAAAAAAAAAAAAAAAAmAIAAGRycy9k&#10;b3ducmV2LnhtbFBLBQYAAAAABAAEAPUAAACJAwAAAAA=&#10;" path="m59246,l,e" filled="f" strokeweight=".13025mm">
                  <v:stroke endcap="round"/>
                  <v:path arrowok="t" o:connecttype="custom" o:connectlocs="593,0;0,0" o:connectangles="0,0" textboxrect="0,0,59246,0"/>
                </v:shape>
                <v:shape id="Shape 286" o:spid="_x0000_s1269" style="position:absolute;left:2612;top:473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UNMUA&#10;AADdAAAADwAAAGRycy9kb3ducmV2LnhtbESPzWrDMBCE74W+g9hCL6WR8tMQ3CihBFpyyCVuH2Cx&#10;NraJtTKSEjtvnz0UcttlZme+XW9H36krxdQGtjCdGFDEVXAt1xb+fr/fV6BSRnbYBSYLN0qw3Tw/&#10;rbFwYeAjXctcKwnhVKCFJue+0DpVDXlMk9ATi3YK0WOWNdbaRRwk3Hd6ZsxSe2xZGhrsaddQdS4v&#10;3sJPtTy6+MGL8/5Ab6XphnY6H6x9fRm/PkFlGvPD/H+9d4JvZ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9Q0xQAAAN0AAAAPAAAAAAAAAAAAAAAAAJgCAABkcnMv&#10;ZG93bnJldi54bWxQSwUGAAAAAAQABAD1AAAAigMAAAAA&#10;" path="m27241,l,e" filled="f" strokeweight=".13025mm">
                  <v:stroke endcap="round"/>
                  <v:path arrowok="t" o:connecttype="custom" o:connectlocs="273,0;0,0" o:connectangles="0,0" textboxrect="0,0,27241,0"/>
                </v:shape>
                <v:shape id="Shape 287" o:spid="_x0000_s1270" style="position:absolute;left:2612;top:392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xr8IA&#10;AADdAAAADwAAAGRycy9kb3ducmV2LnhtbERPzWoCMRC+C32HMAUvUhN/abdGKULFg5dd+wDDZrq7&#10;uJksSepu394Igrf5+H5nsxtsK67kQ+NYw2yqQBCXzjRcafg5f7+9gwgR2WDrmDT8U4Dd9mW0wcy4&#10;nnO6FrESKYRDhhrqGLtMylDWZDFMXUecuF/nLcYEfSWNxz6F21bOlVpLiw2nhho72tdUXoo/q+FQ&#10;rnPjV7y8HE80KVTbN7NFr/X4dfj6BBFpiE/xw300ab6af8D9m3S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3GvwgAAAN0AAAAPAAAAAAAAAAAAAAAAAJgCAABkcnMvZG93&#10;bnJldi54bWxQSwUGAAAAAAQABAD1AAAAhwMAAAAA&#10;" path="m27241,l,e" filled="f" strokeweight=".13025mm">
                  <v:stroke endcap="round"/>
                  <v:path arrowok="t" o:connecttype="custom" o:connectlocs="273,0;0,0" o:connectangles="0,0" textboxrect="0,0,27241,0"/>
                </v:shape>
                <v:shape id="Shape 288" o:spid="_x0000_s1271" style="position:absolute;left:2612;top:312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O78UA&#10;AADdAAAADwAAAGRycy9kb3ducmV2LnhtbESPQWvDMAyF74X9B6PBLmW1u66hZHXLGGz0sEvT/QAR&#10;q0loLAfba7J/Px0KvUm8p/c+bfeT79WVYuoCW1guDCjiOriOGws/p8/nDaiUkR32gcnCHyXY7x5m&#10;WyxdGPlI1yo3SkI4lWihzXkotU51Sx7TIgzEop1D9JhljY12EUcJ971+MabQHjuWhhYH+mipvlS/&#10;3sJXXRxdXPPr5fBN88r0Y7dcjdY+PU7vb6AyTfluvl0fnOCblfDLNzKC3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E7vxQAAAN0AAAAPAAAAAAAAAAAAAAAAAJgCAABkcnMv&#10;ZG93bnJldi54bWxQSwUGAAAAAAQABAD1AAAAigMAAAAA&#10;" path="m27241,l,e" filled="f" strokeweight=".13025mm">
                  <v:stroke endcap="round"/>
                  <v:path arrowok="t" o:connecttype="custom" o:connectlocs="273,0;0,0" o:connectangles="0,0" textboxrect="0,0,27241,0"/>
                </v:shape>
                <v:shape id="Shape 289" o:spid="_x0000_s1272" style="position:absolute;left:2612;top:231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rdMEA&#10;AADdAAAADwAAAGRycy9kb3ducmV2LnhtbERPzYrCMBC+C75DGGEvoknXXZFqFBFcPOzFug8wNGNb&#10;bCYliba+vVlY2Nt8fL+z2Q22FQ/yoXGsIZsrEMSlMw1XGn4ux9kKRIjIBlvHpOFJAXbb8WiDuXE9&#10;n+lRxEqkEA45aqhj7HIpQ1mTxTB3HXHirs5bjAn6ShqPfQq3rXxXaiktNpwaauzoUFN5K+5Ww1e5&#10;PBv/yR+30zdNC9X2TbbotX6bDPs1iEhD/Bf/uU8mzVeLDH6/S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63TBAAAA3QAAAA8AAAAAAAAAAAAAAAAAmAIAAGRycy9kb3du&#10;cmV2LnhtbFBLBQYAAAAABAAEAPUAAACGAwAAAAA=&#10;" path="m27241,l,e" filled="f" strokeweight=".13025mm">
                  <v:stroke endcap="round"/>
                  <v:path arrowok="t" o:connecttype="custom" o:connectlocs="273,0;0,0" o:connectangles="0,0" textboxrect="0,0,27241,0"/>
                </v:shape>
                <v:rect id="Rectangle 290" o:spid="_x0000_s1273" style="position:absolute;left:-265;top:1279;width:2565;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A10EA0" w:rsidRPr="001C1A82" w:rsidRDefault="00A10EA0" w:rsidP="00DE3529">
                        <w:pPr>
                          <w:rPr>
                            <w:b/>
                            <w:sz w:val="28"/>
                          </w:rPr>
                        </w:pPr>
                        <w:r>
                          <w:rPr>
                            <w:rFonts w:ascii="Arial" w:eastAsia="Arial" w:hAnsi="Arial" w:cs="Arial"/>
                            <w:sz w:val="16"/>
                          </w:rPr>
                          <w:t>100</w:t>
                        </w:r>
                        <w:r w:rsidRPr="001C1A82">
                          <w:rPr>
                            <w:rFonts w:ascii="Arial" w:eastAsia="Arial" w:hAnsi="Arial" w:cs="Arial"/>
                            <w:b/>
                            <w:sz w:val="20"/>
                          </w:rPr>
                          <w:t>min</w:t>
                        </w:r>
                      </w:p>
                    </w:txbxContent>
                  </v:textbox>
                </v:rect>
                <v:rect id="Rectangle 2818" o:spid="_x0000_s1274" style="position:absolute;left:2880;top:367;width:343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rsidR="00A10EA0" w:rsidRPr="00123313" w:rsidRDefault="00A10EA0" w:rsidP="00DE3529"/>
                    </w:txbxContent>
                  </v:textbox>
                </v:rect>
                <v:rect id="Rectangle 292" o:spid="_x0000_s1275" style="position:absolute;left:52529;top:367;width:4240;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rsidR="00A10EA0" w:rsidRDefault="00A10EA0" w:rsidP="00DE3529"/>
                    </w:txbxContent>
                  </v:textbox>
                </v:rect>
                <v:rect id="Rectangle 293" o:spid="_x0000_s1276" style="position:absolute;left:-2746;top:16872;width:6771;height: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rsidR="00A10EA0" w:rsidRPr="00F8711A" w:rsidRDefault="00A10EA0" w:rsidP="00DE3529">
                        <w:pPr>
                          <w:rPr>
                            <w:b/>
                            <w:sz w:val="28"/>
                          </w:rPr>
                        </w:pPr>
                        <w:proofErr w:type="spellStart"/>
                        <w:proofErr w:type="gramStart"/>
                        <w:r w:rsidRPr="00F8711A">
                          <w:rPr>
                            <w:rFonts w:ascii="Arial" w:eastAsia="Arial" w:hAnsi="Arial" w:cs="Arial"/>
                            <w:b/>
                            <w:sz w:val="20"/>
                          </w:rPr>
                          <w:t>pA</w:t>
                        </w:r>
                        <w:proofErr w:type="spellEnd"/>
                        <w:proofErr w:type="gramEnd"/>
                      </w:p>
                      <w:p w:rsidR="00A10EA0" w:rsidRDefault="00A10EA0" w:rsidP="00DE3529"/>
                    </w:txbxContent>
                  </v:textbox>
                </v:rect>
                <v:rect id="Rectangle 1036" o:spid="_x0000_s1277" style="position:absolute;left:25446;top:39496;width:5867;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A10EA0" w:rsidRPr="00F8711A" w:rsidRDefault="00A10EA0" w:rsidP="00DE3529">
                        <w:pPr>
                          <w:rPr>
                            <w:b/>
                            <w:sz w:val="28"/>
                          </w:rPr>
                        </w:pPr>
                        <w:proofErr w:type="gramStart"/>
                        <w:r w:rsidRPr="00F8711A">
                          <w:rPr>
                            <w:rFonts w:ascii="Arial" w:eastAsia="Arial" w:hAnsi="Arial" w:cs="Arial"/>
                            <w:b/>
                            <w:sz w:val="20"/>
                          </w:rPr>
                          <w:t>min</w:t>
                        </w:r>
                        <w:proofErr w:type="gramEnd"/>
                      </w:p>
                    </w:txbxContent>
                  </v:textbox>
                </v:rect>
                <v:shape id="Shape 296" o:spid="_x0000_s1278" style="position:absolute;left:2885;top:32572;width:3848;height:1493;visibility:visible;mso-wrap-style:square;v-text-anchor:top" coordsize="384810,1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MMA&#10;AADdAAAADwAAAGRycy9kb3ducmV2LnhtbERPS2sCMRC+F/wPYYTealalVVejiCBt6cnHweOwGTeL&#10;m8mSxN1tf31TKHibj+85q01va9GSD5VjBeNRBoK4cLriUsH5tH+ZgwgRWWPtmBR8U4DNevC0wly7&#10;jg/UHmMpUgiHHBWYGJtcylAYshhGriFO3NV5izFBX0rtsUvhtpaTLHuTFitODQYb2hkqbse7VeAv&#10;4XA9tZ/nn8WrCV/vXC66ulPqedhvlyAi9fEh/nd/6DQ/m87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zMMAAADdAAAADwAAAAAAAAAAAAAAAACYAgAAZHJzL2Rv&#10;d25yZXYueG1sUEsFBgAAAAAEAAQA9QAAAIgDAAAAAA==&#10;" path="m,127920r,l24098,127920r,-1524l41720,126396r1618,-1524l44958,124872r,-1524l46482,123348r,-1524l48101,121824r,-1524l49721,118776r,-1524l51339,117252r,-1524l52959,114204r,-1524l54578,112680r,-1524l57722,111156r,1524l60960,112680r,1524l62579,115728r,1524l64199,117252r,1524l65723,118776r,1524l70580,124872r1620,l72200,126396r1618,l73818,127920r3144,l78581,129444r1620,l80201,127920r3238,l83439,126396r3143,l86582,124872r1620,l88202,123348r1618,l89820,121824r1620,l91440,120300r1619,l93059,118776r4762,l97821,117252r4858,l102679,115728r1525,-1524l104204,111156r1618,l105822,106584r1620,-1428l107442,99060r1618,l109060,91440r1621,-1524l110681,82296r1618,-1524l112299,73152r1524,-1524l113823,65532r1620,-1524l115443,59436r1619,l117062,56388r3238,l120300,57912r1620,l121920,60960r1524,l123444,64008r1619,l125063,68580r1619,l126682,71628r1619,l128301,73152r1620,1524l129921,76200r1524,l131445,77724r1618,l133063,80772r1621,l134684,83820r1618,l136302,86868r1620,l137922,91440r1619,l139541,96012r1524,1524l141065,102108r1620,l142685,106584r1618,1524l144303,111156r1620,1524l145923,115728r1619,l147542,118776r1620,1524l149162,121824r1524,l150686,123348r1618,l152304,124872r4859,l157163,123348r1618,l158781,120300r1524,-1524l160305,114204r1620,-1524l161925,105156r1619,-1524l163544,91440r1620,-1524l165164,76200r1618,-1524l166782,57912r1620,-3048l168402,38100r1524,-1524l169926,21336r1619,-1524l171545,7620r1620,-1524l173165,r1618,l176403,1524r,6096l178022,9144r,10668l179546,21336r,13716l181166,36576r,15240l182784,53340r,15240l184404,70104r,12192l186023,83820r,10668l187643,96012r,9144l189167,105156r,7524l190785,112680r,6096l192405,118776r,6096l194024,124872r,3048l195643,129444r,3048l197262,132492r,3048l198786,135540r,3048l200406,138588r,3048l202024,141636r,3048l203645,144684r,1524l205263,146208r,1524l206883,147732r,1524l208407,149256r,-1524l210026,147732r,-1524l211646,146208r,-1524l213264,143160r,-3048l214884,140112r,-3048l216408,137064r,-3048l218027,132492r,-1524l219647,130968r,-3048l221265,127920r,-1524l224504,126396r,-1524l238887,124872r,1524l261366,126396r,1524l283749,127920r,-1524l291846,126396r,1524l335090,127920r,1524l349472,129444r,-1524l360711,127920r,-1524l365570,126396r,-1524l368712,124872r1620,-1524l375189,123348r,1524l379952,124872r,1524l384810,126396r,1524e" filled="f" strokeweight=".13025mm">
                  <v:stroke endcap="round"/>
                  <v:path arrowok="t" o:connecttype="custom" o:connectlocs="241,1264;450,1234;481,1203;513,1158;546,1112;610,1142;642,1188;722,1249;770,1280;834,1280;882,1249;914,1219;978,1188;1042,1142;1074,1052;1107,899;1138,716;1171,595;1219,579;1251,640;1283,716;1314,762;1347,808;1379,869;1411,976;1443,1081;1475,1158;1507,1219;1572,1249;1603,1188;1635,1037;1668,747;1699,366;1732,61;1764,76;1795,351;1828,686;1860,945;1892,1127;1924,1249;1956,1325;1988,1386;2020,1447;2053,1478;2084,1478;2116,1447;2149,1371;2180,1310;2213,1264;2389,1264;2837,1264;3351,1295;3607,1264;3703,1234;3799,1264" o:connectangles="0,0,0,0,0,0,0,0,0,0,0,0,0,0,0,0,0,0,0,0,0,0,0,0,0,0,0,0,0,0,0,0,0,0,0,0,0,0,0,0,0,0,0,0,0,0,0,0,0,0,0,0,0,0,0" textboxrect="0,0,384810,149256"/>
                </v:shape>
                <v:shape id="Shape 297" o:spid="_x0000_s1279" style="position:absolute;left:6733;top:33075;width:7037;height:807;visibility:visible;mso-wrap-style:square;v-text-anchor:top" coordsize="703707,8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4scA&#10;AADdAAAADwAAAGRycy9kb3ducmV2LnhtbESPQW/CMAyF75P4D5GRdpkg3aYBKgTEpk3bBYkCP8A0&#10;pq1onCrJaPfv58Ok3Wy95/c+rzaDa9WNQmw8G3icZqCIS28brgycjh+TBaiYkC22nsnAD0XYrEd3&#10;K8yt77mg2yFVSkI45migTqnLtY5lTQ7j1HfEol18cJhkDZW2AXsJd61+yrKZdtiwNNTY0VtN5fXw&#10;7Qz4+cP2uH8/F/3LqemC/ixod3415n48bJegEg3p3/x3/WUFP3sW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vheLHAAAA3QAAAA8AAAAAAAAAAAAAAAAAmAIAAGRy&#10;cy9kb3ducmV2LnhtbFBLBQYAAAAABAAEAPUAAACMAwAAAAA=&#10;" path="m,77628r28860,l28860,76104r9621,l38481,74580r4762,l43243,76104r9620,l52863,77628r24003,l76866,79152r16098,l92964,77628r12764,l105728,79152r16096,l121824,77628r4763,l126587,79152r8000,l134587,77628r16098,l150685,79152r43244,l193929,77628r56102,l251650,79152r12859,l264509,77628r6382,l270891,79152r40099,l310990,77628r9622,l322230,79152r8001,l330231,77628r27241,l357472,79152r3144,l360616,77628r16097,l376713,79152r27242,l403955,77628r16001,l419956,79152r27242,l447198,77628r6477,l453675,76104r11145,l464820,77628r8095,l472915,79152r28766,l501681,80676r27337,l529018,79152r4763,l533781,80676r12858,l546639,79152r11239,l557878,80676r43244,l601122,79152r8001,l609123,80676r8001,l617124,79152r25718,l642842,77628r6382,l649224,76104r3238,l652462,74580r4763,l657225,73056r4762,l661987,74580r4858,l666845,76104r4762,l671607,77628r8097,l679704,79152r9620,l690847,77628r3239,l695706,76104r,-1524l697324,74580r,-3048l698944,71532r,-6096l700468,63912r,-10572l702087,51816r,-18288l703707,30480,703707,e" filled="f" strokeweight=".13025mm">
                  <v:stroke endcap="round"/>
                  <v:path arrowok="t" o:connecttype="custom" o:connectlocs="289,777;385,761;432,746;529,761;769,777;930,792;1057,777;1218,792;1266,777;1346,792;1507,777;1939,792;2500,777;2645,792;2709,777;3110,792;3206,777;3302,792;3575,777;3606,792;3767,777;4040,792;4200,777;4472,792;4537,777;4648,761;4729,777;5017,792;5290,807;5338,792;5466,807;5579,792;6011,807;6091,792;6171,807;6428,792;6492,777;6525,761;6572,746;6620,731;6668,746;6716,761;6797,777;6893,792;6941,777;6957,746;6973,716;6989,655;7005,534;7021,335;7037,0" o:connectangles="0,0,0,0,0,0,0,0,0,0,0,0,0,0,0,0,0,0,0,0,0,0,0,0,0,0,0,0,0,0,0,0,0,0,0,0,0,0,0,0,0,0,0,0,0,0,0,0,0,0,0" textboxrect="0,0,703707,80676"/>
                </v:shape>
                <v:shape id="Shape 298" o:spid="_x0000_s1280" style="position:absolute;left:13770;top:5527;width:2004;height:28263;visibility:visible;mso-wrap-style:square;v-text-anchor:top" coordsize="200406,282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58MA&#10;AADdAAAADwAAAGRycy9kb3ducmV2LnhtbERPTWvCQBC9F/wPyxS8FN1ooWqaVURIKPTUGDxPs5Ns&#10;aHY2ZFdN/323UOhtHu9zssNke3Gj0XeOFayWCQji2umOWwXVOV9sQfiArLF3TAq+ycNhP3vIMNXu&#10;zh90K0MrYgj7FBWYEIZUSl8bsuiXbiCOXONGiyHCsZV6xHsMt71cJ8mLtNhxbDA40MlQ/VVerYLL&#10;ZmWKp8+8lnmwXVU2xftuKJSaP07HVxCBpvAv/nO/6Tg/ed7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58MAAADdAAAADwAAAAAAAAAAAAAAAACYAgAAZHJzL2Rv&#10;d25yZXYueG1sUEsFBgAAAAAEAAQA9QAAAIgDAAAAAA==&#10;" path="m,2754820r1619,-4571l1619,2703005r1620,-7621l3239,2628423r1618,-10668l4857,2511171r1524,-13716l6381,2371057r1620,-18287l8001,2195988r1619,-21336l9620,1988820r1619,-24384l11239,1751266r1619,-27432l12858,1493901r1620,-30386l14478,1224344r1524,-30386l16002,953357r1618,-28956l17620,699039r1620,-27432l19240,469105r1619,-24384l20859,275653r1620,-18288l22479,130968r1619,-13620l24098,38100r1523,-7620l25621,1524,27242,r,24384l28860,30480r,71628l30480,112776r,111156l32098,239172r,144589l33718,403573r,169070l35242,593979r,185737l36861,802577r,193357l38481,1020318r,191928l40099,1235012r,185832l41720,1443703r,173546l43243,1637061r,158402l44862,1813751r,141541l46482,1972056r,123348l48101,2109120r,118777l49721,2240089r,88297l51339,2339053r,74677l52863,2421350r,62389l54483,2491359r,50292l56102,2547747r,41052l57721,2593371r,35052l59340,2631471r,28956l60960,2663475r,22860l62484,2687859r,18193l64102,2709101r,15239l65723,2725864r,12193l67341,2739581r,9144l68961,2750249r,9144l70580,2760916r,7621l72104,2768537r,6095l73724,2776157r,4571l75342,2780728r,4573l76962,2786825r,3047l78580,2789872r,4573l80201,2794445r,3048l81724,2797493r,3047l83343,2800540r,1524l84963,2802064r,3049l86582,2805113r,1524l88202,2806637r,1524l89820,2808161r,1523l91344,2809684r,1429l92964,2811113r,1524l94583,2812637r,1524l96202,2814161r,1523l99441,2815684r,1524l102583,2817208r,1524l110585,2818732r,1525l117061,2820257r,1524l123444,2821781r,1524l142685,2823305r,1523l150686,2824828r,1524l161925,2826352r,-1524l173164,2824828r,1524l200406,2826352e" filled="f" strokeweight=".13025mm">
                  <v:stroke endcap="round"/>
                  <v:path arrowok="t" o:connecttype="custom" o:connectlocs="16,27030;49,26177;64,23710;96,21746;112,17512;145,14635;160,9533;192,6716;209,2756;241,1173;256,15;289,305;305,2239;337,4036;352,7797;385,10203;401,14208;432,16370;449,19553;481,21091;497,23283;529,24213;545,25416;577,25933;593,26604;625,26878;641,27243;673,27395;690,27593;721,27685;737,27807;770,27868;786,27944;817,27974;833,28020;866,28051;882,28081;913,28096;930,28126;962,28141;994,28172;1106,28187;1171,28217;1427,28233;1507,28263;1732,28248" o:connectangles="0,0,0,0,0,0,0,0,0,0,0,0,0,0,0,0,0,0,0,0,0,0,0,0,0,0,0,0,0,0,0,0,0,0,0,0,0,0,0,0,0,0,0,0,0,0" textboxrect="0,0,200406,2826352"/>
                </v:shape>
                <v:shape id="Shape 299" o:spid="_x0000_s1281" style="position:absolute;left:15774;top:33410;width:7598;height:380;visibility:visible;mso-wrap-style:square;v-text-anchor:top" coordsize="759808,3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BPsgA&#10;AADdAAAADwAAAGRycy9kb3ducmV2LnhtbESPT2vCQBDF7wW/wzKFXopu+geR1FVKUSxShKqgxyE7&#10;TbZmZ9PsauK37xwKvc3w3rz3m+m897W6UBtdYAMPowwUcRGs49LAfrccTkDFhGyxDkwGrhRhPhvc&#10;TDG3oeNPumxTqSSEY44GqpSaXOtYVOQxjkJDLNpXaD0mWdtS2xY7Cfe1fsyysfboWBoqbOitouK0&#10;PXsD3WJRu3J3dIen1Ud0y+/1ZnP/Y8zdbf/6AipRn/7Nf9fvVvCzZ+GXb2QEP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YE+yAAAAN0AAAAPAAAAAAAAAAAAAAAAAJgCAABk&#10;cnMvZG93bnJldi54bWxQSwUGAAAAAAQABAD1AAAAjQMAAAAA&#10;" path="m,38004r25621,l25621,36480r3239,l28860,38004r52864,l81724,36480r38481,l120205,34956r8002,l128207,33432r6476,l134683,31908r24003,l158686,33432r8002,l166688,31908r36861,l203549,30384r33718,l237267,28860r16002,l253269,27336r11239,l266129,28860r3142,l269271,27336r22479,l291750,25812r40101,l331851,24288r14382,l346233,22764r30480,l378333,21336r40100,l418433,19812r19146,l437579,18288r8095,l445674,19812r9621,l455295,18288r20765,l476060,16764r38481,l514541,15240r41719,l556260,13716r25622,l581882,12192r17622,l601122,10668r9621,l610743,12192r3239,l613982,10668r20859,l634841,9144r17622,l652463,7620r32004,l684467,6096r12858,l698945,7620r17620,l716565,6096r12860,l729425,4572r3142,l732567,3048r3239,l735806,1524r4762,l740568,r8097,l748665,1524r3142,l751807,3048r3239,l755046,4572r4762,e" filled="f" strokeweight=".13025mm">
                  <v:stroke endcap="round"/>
                  <v:path arrowok="t" o:connecttype="custom" o:connectlocs="256,380;289,365;817,380;1202,365;1282,350;1347,334;1587,319;1667,334;2035,319;2373,304;2533,289;2645,273;2693,289;2917,273;3318,258;3462,243;3767,228;4184,213;4376,198;4457,183;4553,198;4761,183;5145,168;5563,152;5819,137;5995,122;6107,107;6140,122;6348,107;6525,91;6845,76;6973,61;7166,76;7294,61;7326,46;7358,30;7406,15;7487,0;7518,15;7550,30;7598,46" o:connectangles="0,0,0,0,0,0,0,0,0,0,0,0,0,0,0,0,0,0,0,0,0,0,0,0,0,0,0,0,0,0,0,0,0,0,0,0,0,0,0,0,0" textboxrect="0,0,759808,38004"/>
                </v:shape>
                <v:shape id="Shape 300" o:spid="_x0000_s1282" style="position:absolute;left:23372;top:33075;width:7567;height:381;visibility:visible;mso-wrap-style:square;v-text-anchor:top" coordsize="7566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DI8AA&#10;AADdAAAADwAAAGRycy9kb3ducmV2LnhtbERPzYrCMBC+L/gOYYS9rWllUalGEUFQ9mTcBxia2baa&#10;TEoT2/r2m4UFb/Px/c5mNzoreupC41lBPstAEJfeNFwp+L4eP1YgQkQ2aD2TgicF2G0nbxssjB/4&#10;Qr2OlUghHApUUMfYFlKGsiaHYeZb4sT9+M5hTLCrpOlwSOHOynmWLaTDhlNDjS0dairv+uEUDJqs&#10;OR/yZdCrm9d0tV99Y5V6n477NYhIY3yJ/90nk+Znnzn8fZN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dDI8AAAADdAAAADwAAAAAAAAAAAAAAAACYAgAAZHJzL2Rvd25y&#10;ZXYueG1sUEsFBgAAAAAEAAQA9QAAAIUDAAAAAA==&#10;" path="m,38100r12860,l14478,36576r6382,l20860,38100r12858,l33718,36576r25624,l59342,35052r8000,l67342,33528r4857,l72199,32004r11146,l83345,33528r6477,l89822,35052r9619,l99441,36576r8001,l107442,35052r11240,l118682,33528r4762,l123444,35052r11240,l134684,33528r17621,l152305,32004r41720,l194025,30480r9620,l203645,28956r30479,l235648,27432r6478,l242126,28956r8001,l250127,27432r14383,l264510,25908r6477,l270987,24384r22383,l294990,22860r25621,l320611,24384r3239,l323850,22860r11240,l335090,21336r38481,l373571,19812r28861,l402432,18288r9620,l412052,19812r6382,l418434,18288r11239,l429673,16764r43244,l472917,15240r56102,l529019,13716r17622,l546641,12192r41719,l588360,10668r38481,l626841,9144r12858,l639699,7620r40005,l679704,6096r27242,l706946,4572r6476,l713422,3048r9621,l723043,1524r28861,l751904,r4762,e" filled="f" strokeweight=".13025mm">
                  <v:stroke endcap="round"/>
                  <v:path arrowok="t" o:connecttype="custom" o:connectlocs="129,381;209,366;337,381;593,366;673,351;722,335;833,320;898,335;994,351;1074,366;1187,351;1234,335;1347,351;1523,335;1940,320;2037,305;2341,290;2421,274;2501,290;2645,274;2710,259;2934,244;3206,229;3239,244;3351,229;3736,213;4025,198;4121,183;4185,198;4297,183;4729,168;5290,152;5467,137;5884,122;6269,107;6397,91;6797,76;7070,61;7135,46;7231,30;7519,15;7567,0" o:connectangles="0,0,0,0,0,0,0,0,0,0,0,0,0,0,0,0,0,0,0,0,0,0,0,0,0,0,0,0,0,0,0,0,0,0,0,0,0,0,0,0,0,0" textboxrect="0,0,756666,38100"/>
                </v:shape>
                <v:shape id="Shape 301" o:spid="_x0000_s1283" style="position:absolute;left:30939;top:32572;width:7566;height:503;visibility:visible;mso-wrap-style:square;v-text-anchor:top" coordsize="75666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HzsQA&#10;AADdAAAADwAAAGRycy9kb3ducmV2LnhtbERPTWvCQBC9C/0PyxR6M5sGEZu6SikKPdSDRgrexuw0&#10;CcnOhuxqor/eFQRv83ifM18OphFn6lxlWcF7FIMgzq2uuFCwz9bjGQjnkTU2lknBhRwsFy+jOaba&#10;9ryl884XIoSwS1FB6X2bSunykgy6yLbEgfu3nUEfYFdI3WEfwk0jkzieSoMVh4YSW/ouKa93J6Pg&#10;upLub5gdVh/ryemYZX2dbH5rpd5eh69PEJ4G/xQ/3D86zI8nC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R87EAAAA3QAAAA8AAAAAAAAAAAAAAAAAmAIAAGRycy9k&#10;b3ducmV2LnhtbFBLBQYAAAAABAAEAPUAAACJAwAAAAA=&#10;" path="m,50292r3238,l3238,48768r19241,l22479,47244r32004,l54483,45720r8097,l62580,47244r27241,l89821,45720r12764,l102585,44196r44958,l149067,42672r35337,l184404,41148r30385,l214789,39624r27242,l242031,41148r6477,l250126,39624r4763,l254889,38100r27241,l282130,36576r14478,l296608,35052r25624,l322232,33528r12857,l335089,32004r24003,l359092,30480r1620,l360712,32004r14382,l375094,30480r14478,l391192,28956r22383,l413575,27432r16098,l429673,25908r16002,l445675,24384r35243,l480918,22860r11239,l492157,21336r9620,l501777,19812r25623,l527400,18288r33718,l561118,16764r17621,l578739,15240r17622,l596361,13716r20859,l617220,12192r9621,l626841,10668r24003,l650844,9144r14478,l665322,7620r12763,l678085,6096r11240,l689325,7620r6381,l695706,6096r14478,l710184,4572r9621,l719805,3048r6381,l726186,1524r9621,l735807,r20859,e" filled="f" strokeweight=".13025mm">
                  <v:stroke endcap="round"/>
                  <v:path arrowok="t" o:connecttype="custom" o:connectlocs="32,503;225,488;545,473;626,457;898,473;1026,457;1475,442;1844,427;2148,412;2420,396;2485,412;2549,396;2821,381;2966,366;3222,351;3351,335;3591,320;3607,305;3751,320;3895,305;4135,290;4296,274;4456,259;4809,244;4921,229;5017,213;5274,198;5611,183;5787,168;5963,152;6172,137;6268,122;6508,107;6653,91;6780,76;6893,61;6956,76;7101,61;7197,46;7261,30;7357,15;7566,0" o:connectangles="0,0,0,0,0,0,0,0,0,0,0,0,0,0,0,0,0,0,0,0,0,0,0,0,0,0,0,0,0,0,0,0,0,0,0,0,0,0,0,0,0,0" textboxrect="0,0,756666,50292"/>
                </v:shape>
                <v:shape id="Shape 302" o:spid="_x0000_s1284" style="position:absolute;left:38505;top:31643;width:7150;height:929;visibility:visible;mso-wrap-style:square;v-text-anchor:top" coordsize="714946,9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lSsMA&#10;AADdAAAADwAAAGRycy9kb3ducmV2LnhtbERPTWsCMRC9F/wPYQQvpSbVImU1ii2IXizt2ktvw2bc&#10;LG4m201c139vhEJv83ifs1j1rhYdtaHyrOF5rEAQF95UXGr4PmyeXkGEiGyw9kwarhRgtRw8LDAz&#10;/sJf1OWxFCmEQ4YabIxNJmUoLDkMY98QJ+7oW4cxwbaUpsVLCne1nCg1kw4rTg0WG3q3VJzys9NQ&#10;+d/9pwo/+dvjhwn7c5zazmy1Hg379RxEpD7+i//cO5Pmq5cp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slSsMAAADdAAAADwAAAAAAAAAAAAAAAACYAgAAZHJzL2Rv&#10;d25yZXYueG1sUEsFBgAAAAAEAAQA9QAAAIgDAAAAAA==&#10;" path="m,92870r4763,l4763,91346r9621,l14384,89822r17716,l32100,88298r12764,l44864,86773r20858,l65722,85249r8001,l73723,83726r11240,l84963,82202r25623,l110586,80678r6477,l117063,79154r8001,l125064,77630r16002,l141066,76200r4857,l145923,74676r28766,l174689,73152r9620,l184309,71628r6477,l190786,73152r25622,l216408,71628r4858,l221266,70104r3143,l224409,68580r4858,l229267,67056r6381,l237268,65532r11240,l248508,64008r6381,l254889,62484r9621,l266128,60960r8001,l274129,59436r9622,l283751,60960r11239,l294990,59436r4763,l299753,57912r6476,l306229,56388r16003,l322232,54864r6381,l330233,53340r16001,l346234,51816r4857,l351091,50292r6383,l357474,48768r12858,l370332,47244r4763,l375095,45720r12859,l387954,44196r8001,l395955,42672r11240,l407195,41148r25621,l432816,39624r9621,l442437,38100r11240,l453677,36576r4762,l458439,35052r12858,l472917,33528r19241,l492158,32004r6381,l498539,30480r19240,l517779,28956r8001,l525780,27432r11240,l537020,25908r6382,l545021,24384r1619,l546640,22860r3239,l549879,21336r3142,l553021,19812r3239,l556260,21336r3238,l559498,22860r3144,l562642,24384r3239,l565881,22860r8001,l573882,21336r8001,l583502,19812r11239,l594741,18288r20861,l615602,16764r8001,l623603,15240r8000,l631603,13716r8001,l639604,12192r9620,l649224,10668r11240,l660464,9144r12859,l674847,7620r8095,l682942,6096r6383,l689325,4572r11240,l700565,3048r8000,l708565,1524r4763,l713328,r1618,e" filled="f" strokeweight=".13025mm">
                  <v:stroke endcap="round"/>
                  <v:path arrowok="t" o:connecttype="custom" o:connectlocs="48,914;321,899;449,868;737,853;850,822;1171,807;1251,777;1459,762;1747,732;1908,717;2164,717;2244,701;2293,671;2485,656;2549,625;2741,610;2838,610;2998,595;3063,564;3286,549;3463,518;3575,503;3704,473;3880,457;3960,427;4328,412;4425,381;4585,366;4730,335;4986,320;5178,290;5371,274;5451,244;5499,229;5531,198;5595,213;5627,244;5739,229;5835,198;6156,183;6237,152;6397,137;6493,107;6734,91;6830,61;7006,46;7086,15;7150,0" o:connectangles="0,0,0,0,0,0,0,0,0,0,0,0,0,0,0,0,0,0,0,0,0,0,0,0,0,0,0,0,0,0,0,0,0,0,0,0,0,0,0,0,0,0,0,0,0,0,0,0" textboxrect="0,0,714946,92870"/>
                </v:shape>
                <v:shape id="Shape 303" o:spid="_x0000_s1285" style="position:absolute;left:45655;top:31308;width:5546;height:2300;visibility:visible;mso-wrap-style:square;v-text-anchor:top" coordsize="554642,23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2PsAA&#10;AADdAAAADwAAAGRycy9kb3ducmV2LnhtbERPyWrDMBC9F/oPYgq9NXLS1Bg3SgiBhF6zQK6DNJFN&#10;pZGxFNv5+6pQ6G0eb53VZvJODNTHNrCC+awAQayDadkquJz3bxWImJANusCk4EERNuvnpxXWJox8&#10;pOGUrMghHGtU0KTU1VJG3ZDHOAsdceZuofeYMuytND2OOdw7uSiKUnpsOTc02NGuIf19unsF1p6l&#10;K9/NnK6uOrI++A/UB6VeX6btJ4hEU/oX/7m/TJ5fLJfw+00+Qa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Y2PsAAAADdAAAADwAAAAAAAAAAAAAAAACYAgAAZHJzL2Rvd25y&#10;ZXYueG1sUEsFBgAAAAAEAAQA9QAAAIUDAAAAAA==&#10;" path="m,33528r12860,l12860,32004r4762,l17622,30480r4857,l22479,28956r4763,l27242,27432r4858,l32100,25908r6381,l38481,27432r3239,l41720,25908r8001,l49721,24384r6382,l56103,22860r11240,l67343,21336r6381,l73724,19812r12859,l86583,18288r3239,l89822,16764r1618,l91440,15240r1524,l92964,13716r8001,l100965,15240r17717,l118682,13716r3144,l121826,12192r3238,l125064,10668r3239,l129827,9144r6477,l136304,7620r20859,l157163,6096r4762,l161925,4572r3239,l165164,3048r3144,l168308,1524r4857,l173165,r11239,l184404,1524r4763,l189167,3048r3238,l192405,4572r3144,l197168,3048r4858,l202026,4572r1619,l203645,6096r1523,l205168,7620r1621,l206789,10668r1618,l208407,13716r1620,l210027,16764r1619,l211646,19812r1620,l213266,21336r1524,l214790,24384r1618,l216408,25908r1620,l218028,27432r1619,l219647,28956r1620,l221267,32004r1618,l222885,33528r1524,l224409,35052r1620,l226029,36576r1619,l227648,38100r1620,1524l229268,41148r1618,l230886,42672r1620,l232506,44196r1524,1524l234030,47244r1619,l235649,48768r1620,l237269,51816r1618,l238887,53340r1620,l240507,54864r1619,l242126,57912r1524,l243650,59436r1620,l245270,60960r1618,l246888,62484r1620,1524l248508,65532r1619,l250127,67056r1620,l251747,68580r1524,1524l253271,71628r1618,l254889,73152r1620,l256509,74676r1619,l258128,76200r1620,l259748,79248r1618,l261366,80772r1524,l262890,82296r1620,l264510,83820r1619,l266129,85344r1620,l267749,86868r1618,l269367,89916r1524,l270891,91440r1620,l272511,92964r1619,l274130,96012r1620,l275750,97536r1618,l277368,99060r1620,l278988,100584r1524,l280512,102108r1619,l282131,103632r1620,l283751,105156r1618,l285369,106680r1620,l286989,108204r1619,l288608,109728r1524,l290132,111158r1620,l291752,112681r1618,l293370,114205r1620,l294990,115729r3239,l298229,117253r1524,l299753,118777r1618,l301371,120301r1620,l302991,121826r1619,l304610,123349r1620,l306230,124873r1618,l307848,126397r1524,l309372,127921r1620,l310992,129445r1619,l312611,130970r1620,l314231,132493r1618,l315849,134017r1620,l317469,135541r1524,l318993,137065r1619,l320612,138589r1620,l322232,140114r1618,l325470,141637r1619,l327089,143161r1524,l328613,144685r1620,l330233,146209r3238,l333471,147733r1619,l335090,149258r1620,l336710,150782r3142,l339852,152305r1620,l343091,153829r1620,l344711,155353r3142,l347853,156877r1620,l349473,158401r1619,l351092,159926r1620,l354330,161449r1524,l355854,162973r1620,l357474,164497r3238,l360712,166021r1619,l362331,167545r3144,l365475,169070r1619,l367094,170593r3238,l370332,172117r1620,l371952,173641r3143,l375095,175165r3238,l379953,176689r1619,l383192,178214r1524,l384716,179737r3238,l387954,181261r3239,l391193,182785r3142,l394335,184309r1620,l397574,185833r1620,l399194,187358r4762,l403956,188882r3239,l407195,190405r3238,l410433,191929r3143,l413576,193453r4858,l418434,194977r3239,l421673,196501r4762,l426435,198026r4857,l431292,199549r4763,l436055,201073r6382,l442437,202597r3239,l445676,204121r3238,l450438,205645r3239,l453677,207170r6381,l460058,208693r9621,l469679,210217r4857,l474536,211741r4762,l479298,213265r4859,l484157,214789r4762,l488919,216314r6477,l497015,217837r8001,l506636,219361r4762,l511398,220885r3239,l514637,222409r4762,l519399,223933r9620,l529019,225458r6382,l535401,226982r9620,l545021,228505r9621,l554642,230029e" filled="f" strokeweight=".13025mm">
                  <v:stroke endcap="round"/>
                  <v:path arrowok="t" o:connecttype="custom" o:connectlocs="225,305;385,259;561,244;866,198;930,152;1218,137;1363,91;1652,46;1844,0;1955,46;2052,61;2100,137;2148,213;2196,274;2244,335;2293,396;2340,457;2389,518;2436,579;2485,640;2533,701;2581,747;2629,808;2677,853;2725,914;2773,975;2821,1021;2870,1067;2917,1111;2982,1157;3030,1203;3078,1249;3126,1294;3174,1340;3222,1386;3286,1431;3351,1477;3414,1523;3494,1569;3558,1614;3623,1660;3703,1706;3783,1751;3879,1797;3959,1843;4072,1889;4184,1934;4313,1980;4456,2026;4600,2071;4793,2117;4954,2163;5146,2209;5354,2254" o:connectangles="0,0,0,0,0,0,0,0,0,0,0,0,0,0,0,0,0,0,0,0,0,0,0,0,0,0,0,0,0,0,0,0,0,0,0,0,0,0,0,0,0,0,0,0,0,0,0,0,0,0,0,0,0,0" textboxrect="0,0,554642,230029"/>
                </v:shape>
                <v:shape id="Shape 304" o:spid="_x0000_s1286" style="position:absolute;left:51201;top:33608;width:4682;height:335;visibility:visible;mso-wrap-style:square;v-text-anchor:top" coordsize="468153,3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DwcMA&#10;AADdAAAADwAAAGRycy9kb3ducmV2LnhtbERPTWvCQBC9C/6HZQRvujFWKamrSCC0lF60Qq/T7JgE&#10;s7PJ7tak/75bKPQ2j/c5u8NoWnEn5xvLClbLBARxaXXDlYLLe7F4BOEDssbWMin4Jg+H/XSyw0zb&#10;gU90P4dKxBD2GSqoQ+gyKX1Zk0G/tB1x5K7WGQwRukpqh0MMN61Mk2QrDTYcG2rsKK+pvJ2/jILn&#10;tn/7oEKfUpeb9QY/sR/Mq1Lz2Xh8AhFoDP/iP/eLjvOThw3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eDwcMAAADdAAAADwAAAAAAAAAAAAAAAACYAgAAZHJzL2Rv&#10;d25yZXYueG1sUEsFBgAAAAAEAAQA9QAAAIgDAAAAAA==&#10;" path="m,l12858,r,1524l22479,1524r1618,1428l30480,2952r,1524l44958,4476r,1524l62578,6000r,1524l68961,7524r,1524l81819,9048r,1524l91440,10572r,1524l110680,12096r,1524l128301,13620r,1524l137922,15144r,1524l149161,16668r,1524l157163,18192r,1524l171545,19716r,1524l181165,21240r,1524l195643,22764r,1524l202024,24288r,1524l219646,25812r,1524l227647,27336r,1524l245268,28860r1620,1524l270985,30384r1620,1524l285369,31908r,-1524l291846,30384r,1524l307848,31908r,-1524l315849,30384r,1524l431292,31908r1618,1524l447294,33432r1619,-1524l450533,31908r1618,1524l468153,33432e" filled="f" strokeweight=".13025mm">
                  <v:stroke endcap="round"/>
                  <v:path arrowok="t" o:connecttype="custom" o:connectlocs="0,0;129,0;129,15;225,15;241,30;305,30;305,45;450,45;450,60;626,60;626,75;690,75;690,91;818,91;818,106;914,106;914,121;1107,121;1107,136;1283,136;1283,152;1379,152;1379,167;1492,167;1492,182;1572,182;1572,198;1716,198;1716,213;1812,213;1812,228;1957,228;1957,243;2020,243;2020,259;2197,259;2197,274;2277,274;2277,289;2453,289;2469,304;2710,304;2726,320;2854,320;2854,304;2919,304;2919,320;3079,320;3079,304;3159,304;3159,320;4313,320;4330,335;4473,335;4490,320;4506,320;4522,335;4682,335" o:connectangles="0,0,0,0,0,0,0,0,0,0,0,0,0,0,0,0,0,0,0,0,0,0,0,0,0,0,0,0,0,0,0,0,0,0,0,0,0,0,0,0,0,0,0,0,0,0,0,0,0,0,0,0,0,0,0,0,0,0" textboxrect="0,0,468153,33432"/>
                </v:shape>
                <v:shape id="Shape 305" o:spid="_x0000_s1287" style="position:absolute;left:13626;top:338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nOcIA&#10;AADdAAAADwAAAGRycy9kb3ducmV2LnhtbERPTYvCMBC9C/6HMIIX0VQpIl2jiGjZyx604nloZpti&#10;MylN1Oqv3yws7G0e73PW29424kGdrx0rmM8SEMSl0zVXCi7FcboC4QOyxsYxKXiRh+1mOFhjpt2T&#10;T/Q4h0rEEPYZKjAhtJmUvjRk0c9cSxy5b9dZDBF2ldQdPmO4beQiSZbSYs2xwWBLe0Pl7Xy3Co6X&#10;/suk+Wn+fqXVwck8bybFVanxqN99gAjUh3/xn/tTx/lJuoT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Kc5wgAAAN0AAAAPAAAAAAAAAAAAAAAAAJgCAABkcnMvZG93&#10;bnJldi54bWxQSwUGAAAAAAQABAD1AAAAhwMAAAAA&#10;" path="m,l,e" filled="f" strokecolor="aqua" strokeweight=".13025mm">
                  <v:stroke endcap="round"/>
                  <v:path arrowok="t" o:connecttype="custom" o:connectlocs="0,0;0,0" o:connectangles="0,0" textboxrect="0,0,0,0"/>
                </v:shape>
                <v:shape id="Shape 306" o:spid="_x0000_s1288" style="position:absolute;left:15340;top:3379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CosMA&#10;AADdAAAADwAAAGRycy9kb3ducmV2LnhtbERPS4vCMBC+C/6HMIIX0VQpq1SjiKxlLx584HloZpuy&#10;zaQ0Wa3+erMg7G0+vuesNp2txY1aXzlWMJ0kIIgLpysuFVzO+/EChA/IGmvHpOBBHjbrfm+FmXZ3&#10;PtLtFEoRQ9hnqMCE0GRS+sKQRT9xDXHkvl1rMUTYllK3eI/htpazJPmQFiuODQYb2hkqfk6/VsH+&#10;0h1Mmh+nz0dafjqZ5/XofFVqOOi2SxCBuvAvfru/dJyfpHP4+yae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gCosMAAADdAAAADwAAAAAAAAAAAAAAAACYAgAAZHJzL2Rv&#10;d25yZXYueG1sUEsFBgAAAAAEAAQA9QAAAIgDAAAAAA==&#10;" path="m,l,e" filled="f" strokecolor="aqua" strokeweight=".13025mm">
                  <v:stroke endcap="round"/>
                  <v:path arrowok="t" o:connecttype="custom" o:connectlocs="0,0;0,0" o:connectangles="0,0" textboxrect="0,0,0,0"/>
                </v:shape>
                <v:shape id="Shape 307" o:spid="_x0000_s1289" style="position:absolute;left:13626;top:33319;width:0;height:548;visibility:visible;mso-wrap-style:square;v-text-anchor:top" coordsize="0,5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1mcUA&#10;AADdAAAADwAAAGRycy9kb3ducmV2LnhtbESPQWvCQBCF7wX/wzKCt7qxSKjRVUSr9FSoiuBtyI5J&#10;MDsbdldN/33nUOhthvfmvW8Wq9616kEhNp4NTMYZKOLS24YrA6fj7vUdVEzIFlvPZOCHIqyWg5cF&#10;FtY/+Zseh1QpCeFYoIE6pa7QOpY1OYxj3xGLdvXBYZI1VNoGfEq4a/VbluXaYcPSUGNHm5rK2+Hu&#10;DGzOfdfitsntPv+6fIRrmpazmTGjYb+eg0rUp3/z3/WnFfxs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XWZxQAAAN0AAAAPAAAAAAAAAAAAAAAAAJgCAABkcnMv&#10;ZG93bnJldi54bWxQSwUGAAAAAAQABAD1AAAAigMAAAAA&#10;" path="m,54768l,e" filled="f" strokecolor="blue" strokeweight=".13025mm">
                  <v:stroke endcap="round"/>
                  <v:path arrowok="t" o:connecttype="custom" o:connectlocs="0,548;0,0" o:connectangles="0,0" textboxrect="0,0,0,54768"/>
                </v:shape>
                <v:shape id="Shape 308" o:spid="_x0000_s1290" style="position:absolute;left:15340;top:33790;width:0;height:534;visibility:visible;mso-wrap-style:square;v-text-anchor:top" coordsize="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KL8MA&#10;AADdAAAADwAAAGRycy9kb3ducmV2LnhtbERPTWsCMRC9C/0PYQreNKtYqVujSKmLFC9VwR6HzXSz&#10;dDNZkqirv74pCN7m8T5nvuxsI87kQ+1YwWiYgSAuna65UnDYrwevIEJE1tg4JgVXCrBcPPXmmGt3&#10;4S8672IlUgiHHBWYGNtcylAashiGriVO3I/zFmOCvpLa4yWF20aOs2wqLdacGgy29G6o/N2drIKX&#10;m0HfbotjPabP1XczKm7VR6FU/7lbvYGI1MWH+O7e6DQ/m8z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KL8MAAADdAAAADwAAAAAAAAAAAAAAAACYAgAAZHJzL2Rv&#10;d25yZXYueG1sUEsFBgAAAAAEAAQA9QAAAIgDAAAAAA==&#10;" path="m,l,53340e" filled="f" strokecolor="blue" strokeweight=".13025mm">
                  <v:stroke endcap="round"/>
                  <v:path arrowok="t" o:connecttype="custom" o:connectlocs="0,0;0,534" o:connectangles="0,0" textboxrect="0,0,0,53340"/>
                </v:shape>
                <v:rect id="Rectangle 309" o:spid="_x0000_s1291" style="position:absolute;left:14031;top:4436;width:15786;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rsidR="00A10EA0" w:rsidRDefault="00A10EA0" w:rsidP="00DE3529">
                        <w:r>
                          <w:rPr>
                            <w:rFonts w:ascii="Arial" w:eastAsia="Arial" w:hAnsi="Arial" w:cs="Arial"/>
                            <w:sz w:val="16"/>
                          </w:rPr>
                          <w:t xml:space="preserve"> (10.527, 87.469)</w:t>
                        </w:r>
                      </w:p>
                    </w:txbxContent>
                  </v:textbox>
                </v:rect>
                <v:shape id="Shape 310" o:spid="_x0000_s1292" style="position:absolute;left:13626;top:33790;width:1714;height:77;visibility:visible;mso-wrap-style:square;v-text-anchor:top" coordsize="1714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Pi8QA&#10;AADdAAAADwAAAGRycy9kb3ducmV2LnhtbERP32vCMBB+F/Y/hBv4UtbUgeI6o2zDwUCGVO37rbm1&#10;Zc2lJFHrf28Ggm/38f28xWownTiR861lBZM0A0FcWd1yreCw/3yag/ABWWNnmRRcyMNq+TBaYK7t&#10;mQs67UItYgj7HBU0IfS5lL5qyKBPbU8cuV/rDIYIXS21w3MMN518zrKZNNhybGiwp4+Gqr/d0ShY&#10;b17WhzKRiU+mRb/9ft/4n9IpNX4c3l5BBBrCXXxzf+k4P5tO4P+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0z4vEAAAA3QAAAA8AAAAAAAAAAAAAAAAAmAIAAGRycy9k&#10;b3ducmV2LnhtbFBLBQYAAAAABAAEAPUAAACJAwAAAAA=&#10;" path="m,7620l171450,e" filled="f" strokecolor="red" strokeweight=".13025mm">
                  <v:stroke endcap="round"/>
                  <v:path arrowok="t" o:connecttype="custom" o:connectlocs="0,77;1714,0" o:connectangles="0,0" textboxrect="0,0,171450,7620"/>
                </v:shape>
                <w10:anchorlock/>
              </v:group>
            </w:pict>
          </mc:Fallback>
        </mc:AlternateContent>
      </w:r>
    </w:p>
    <w:p w:rsidR="00DE3529" w:rsidRPr="00C1782D" w:rsidRDefault="006C280F" w:rsidP="00C959C4">
      <w:pPr>
        <w:spacing w:line="480" w:lineRule="auto"/>
      </w:pPr>
      <w:r>
        <w:t>Figure 2</w:t>
      </w:r>
      <w:r w:rsidR="00992720">
        <w:t xml:space="preserve">: </w:t>
      </w:r>
      <w:r w:rsidR="00A45F84" w:rsidRPr="00C1782D">
        <w:t>HPLC Resul</w:t>
      </w:r>
      <w:r w:rsidR="00C959C4" w:rsidRPr="00C1782D">
        <w:t>ts for Andrographolide Standard</w:t>
      </w:r>
      <w:r w:rsidR="00423D4E" w:rsidRPr="00C1782D">
        <w:t xml:space="preserve"> (1</w:t>
      </w:r>
      <w:r w:rsidR="00992720">
        <w:t xml:space="preserve"> </w:t>
      </w:r>
      <w:r w:rsidR="00423D4E" w:rsidRPr="00C1782D">
        <w:t>m</w:t>
      </w:r>
      <w:r w:rsidR="00673E80" w:rsidRPr="00C1782D">
        <w:t>g/mL)</w:t>
      </w:r>
      <w:r w:rsidR="00992720">
        <w:t>.</w:t>
      </w:r>
    </w:p>
    <w:p w:rsidR="00A71096" w:rsidRPr="00C1782D" w:rsidRDefault="00A71096" w:rsidP="00C959C4">
      <w:pPr>
        <w:spacing w:after="254"/>
      </w:pPr>
    </w:p>
    <w:p w:rsidR="006C280F" w:rsidRPr="00C1782D" w:rsidRDefault="006C280F" w:rsidP="006C280F">
      <w:pPr>
        <w:spacing w:after="254"/>
      </w:pPr>
      <w:r w:rsidRPr="00C1782D">
        <w:rPr>
          <w:noProof/>
        </w:rPr>
        <w:lastRenderedPageBreak/>
        <mc:AlternateContent>
          <mc:Choice Requires="wpg">
            <w:drawing>
              <wp:inline distT="0" distB="0" distL="0" distR="0" wp14:anchorId="6A138698" wp14:editId="0A1F5B93">
                <wp:extent cx="5029200" cy="2743200"/>
                <wp:effectExtent l="0" t="0" r="19050" b="0"/>
                <wp:docPr id="105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2334" y="0"/>
                          <a:chExt cx="59814" cy="42001"/>
                        </a:xfrm>
                      </wpg:grpSpPr>
                      <wps:wsp>
                        <wps:cNvPr id="1053" name="Shape 172"/>
                        <wps:cNvSpPr>
                          <a:spLocks/>
                        </wps:cNvSpPr>
                        <wps:spPr bwMode="auto">
                          <a:xfrm>
                            <a:off x="0" y="0"/>
                            <a:ext cx="57454" cy="39121"/>
                          </a:xfrm>
                          <a:custGeom>
                            <a:avLst/>
                            <a:gdLst>
                              <a:gd name="T0" fmla="*/ 0 w 5745480"/>
                              <a:gd name="T1" fmla="*/ 3912108 h 3912108"/>
                              <a:gd name="T2" fmla="*/ 5745480 w 5745480"/>
                              <a:gd name="T3" fmla="*/ 3912108 h 3912108"/>
                              <a:gd name="T4" fmla="*/ 5745480 w 5745480"/>
                              <a:gd name="T5" fmla="*/ 0 h 3912108"/>
                              <a:gd name="T6" fmla="*/ 0 w 5745480"/>
                              <a:gd name="T7" fmla="*/ 0 h 3912108"/>
                              <a:gd name="T8" fmla="*/ 0 w 5745480"/>
                              <a:gd name="T9" fmla="*/ 3912108 h 3912108"/>
                              <a:gd name="T10" fmla="*/ 0 w 5745480"/>
                              <a:gd name="T11" fmla="*/ 0 h 3912108"/>
                              <a:gd name="T12" fmla="*/ 5745480 w 5745480"/>
                              <a:gd name="T13" fmla="*/ 3912108 h 3912108"/>
                            </a:gdLst>
                            <a:ahLst/>
                            <a:cxnLst>
                              <a:cxn ang="0">
                                <a:pos x="T0" y="T1"/>
                              </a:cxn>
                              <a:cxn ang="0">
                                <a:pos x="T2" y="T3"/>
                              </a:cxn>
                              <a:cxn ang="0">
                                <a:pos x="T4" y="T5"/>
                              </a:cxn>
                              <a:cxn ang="0">
                                <a:pos x="T6" y="T7"/>
                              </a:cxn>
                              <a:cxn ang="0">
                                <a:pos x="T8" y="T9"/>
                              </a:cxn>
                            </a:cxnLst>
                            <a:rect l="T10" t="T11" r="T12" b="T13"/>
                            <a:pathLst>
                              <a:path w="5745480" h="3912108">
                                <a:moveTo>
                                  <a:pt x="0" y="3912108"/>
                                </a:moveTo>
                                <a:lnTo>
                                  <a:pt x="5745480" y="3912108"/>
                                </a:lnTo>
                                <a:lnTo>
                                  <a:pt x="5745480" y="0"/>
                                </a:lnTo>
                                <a:lnTo>
                                  <a:pt x="0" y="0"/>
                                </a:lnTo>
                                <a:lnTo>
                                  <a:pt x="0" y="3912108"/>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173"/>
                        <wps:cNvSpPr>
                          <a:spLocks noChangeArrowheads="1"/>
                        </wps:cNvSpPr>
                        <wps:spPr bwMode="auto">
                          <a:xfrm>
                            <a:off x="2194"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0.0</w:t>
                              </w:r>
                            </w:p>
                          </w:txbxContent>
                        </wps:txbx>
                        <wps:bodyPr rot="0" vert="horz" wrap="square" lIns="0" tIns="0" rIns="0" bIns="0" anchor="t" anchorCtr="0" upright="1">
                          <a:noAutofit/>
                        </wps:bodyPr>
                      </wps:wsp>
                      <wps:wsp>
                        <wps:cNvPr id="1055" name="Shape 174"/>
                        <wps:cNvSpPr>
                          <a:spLocks/>
                        </wps:cNvSpPr>
                        <wps:spPr bwMode="auto">
                          <a:xfrm>
                            <a:off x="288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Shape 175"/>
                        <wps:cNvSpPr>
                          <a:spLocks/>
                        </wps:cNvSpPr>
                        <wps:spPr bwMode="auto">
                          <a:xfrm>
                            <a:off x="394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Shape 176"/>
                        <wps:cNvSpPr>
                          <a:spLocks/>
                        </wps:cNvSpPr>
                        <wps:spPr bwMode="auto">
                          <a:xfrm>
                            <a:off x="500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Shape 177"/>
                        <wps:cNvSpPr>
                          <a:spLocks/>
                        </wps:cNvSpPr>
                        <wps:spPr bwMode="auto">
                          <a:xfrm>
                            <a:off x="605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Shape 178"/>
                        <wps:cNvSpPr>
                          <a:spLocks/>
                        </wps:cNvSpPr>
                        <wps:spPr bwMode="auto">
                          <a:xfrm>
                            <a:off x="71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179"/>
                        <wps:cNvSpPr>
                          <a:spLocks noChangeArrowheads="1"/>
                        </wps:cNvSpPr>
                        <wps:spPr bwMode="auto">
                          <a:xfrm>
                            <a:off x="7482"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5.0</w:t>
                              </w:r>
                            </w:p>
                          </w:txbxContent>
                        </wps:txbx>
                        <wps:bodyPr rot="0" vert="horz" wrap="square" lIns="0" tIns="0" rIns="0" bIns="0" anchor="t" anchorCtr="0" upright="1">
                          <a:noAutofit/>
                        </wps:bodyPr>
                      </wps:wsp>
                      <wps:wsp>
                        <wps:cNvPr id="1061" name="Shape 180"/>
                        <wps:cNvSpPr>
                          <a:spLocks/>
                        </wps:cNvSpPr>
                        <wps:spPr bwMode="auto">
                          <a:xfrm>
                            <a:off x="817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Shape 181"/>
                        <wps:cNvSpPr>
                          <a:spLocks/>
                        </wps:cNvSpPr>
                        <wps:spPr bwMode="auto">
                          <a:xfrm>
                            <a:off x="923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Shape 182"/>
                        <wps:cNvSpPr>
                          <a:spLocks/>
                        </wps:cNvSpPr>
                        <wps:spPr bwMode="auto">
                          <a:xfrm>
                            <a:off x="1029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Shape 183"/>
                        <wps:cNvSpPr>
                          <a:spLocks/>
                        </wps:cNvSpPr>
                        <wps:spPr bwMode="auto">
                          <a:xfrm>
                            <a:off x="1134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Shape 184"/>
                        <wps:cNvSpPr>
                          <a:spLocks/>
                        </wps:cNvSpPr>
                        <wps:spPr bwMode="auto">
                          <a:xfrm>
                            <a:off x="1242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Rectangle 185"/>
                        <wps:cNvSpPr>
                          <a:spLocks noChangeArrowheads="1"/>
                        </wps:cNvSpPr>
                        <wps:spPr bwMode="auto">
                          <a:xfrm>
                            <a:off x="12526"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10.0</w:t>
                              </w:r>
                            </w:p>
                          </w:txbxContent>
                        </wps:txbx>
                        <wps:bodyPr rot="0" vert="horz" wrap="square" lIns="0" tIns="0" rIns="0" bIns="0" anchor="t" anchorCtr="0" upright="1">
                          <a:noAutofit/>
                        </wps:bodyPr>
                      </wps:wsp>
                      <wps:wsp>
                        <wps:cNvPr id="1067" name="Shape 186"/>
                        <wps:cNvSpPr>
                          <a:spLocks/>
                        </wps:cNvSpPr>
                        <wps:spPr bwMode="auto">
                          <a:xfrm>
                            <a:off x="1348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Shape 187"/>
                        <wps:cNvSpPr>
                          <a:spLocks/>
                        </wps:cNvSpPr>
                        <wps:spPr bwMode="auto">
                          <a:xfrm>
                            <a:off x="1453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Shape 188"/>
                        <wps:cNvSpPr>
                          <a:spLocks/>
                        </wps:cNvSpPr>
                        <wps:spPr bwMode="auto">
                          <a:xfrm>
                            <a:off x="1559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Shape 189"/>
                        <wps:cNvSpPr>
                          <a:spLocks/>
                        </wps:cNvSpPr>
                        <wps:spPr bwMode="auto">
                          <a:xfrm>
                            <a:off x="1665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Shape 190"/>
                        <wps:cNvSpPr>
                          <a:spLocks/>
                        </wps:cNvSpPr>
                        <wps:spPr bwMode="auto">
                          <a:xfrm>
                            <a:off x="1771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Rectangle 191"/>
                        <wps:cNvSpPr>
                          <a:spLocks noChangeArrowheads="1"/>
                        </wps:cNvSpPr>
                        <wps:spPr bwMode="auto">
                          <a:xfrm>
                            <a:off x="17814"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15.0</w:t>
                              </w:r>
                            </w:p>
                          </w:txbxContent>
                        </wps:txbx>
                        <wps:bodyPr rot="0" vert="horz" wrap="square" lIns="0" tIns="0" rIns="0" bIns="0" anchor="t" anchorCtr="0" upright="1">
                          <a:noAutofit/>
                        </wps:bodyPr>
                      </wps:wsp>
                      <wps:wsp>
                        <wps:cNvPr id="1073" name="Shape 192"/>
                        <wps:cNvSpPr>
                          <a:spLocks/>
                        </wps:cNvSpPr>
                        <wps:spPr bwMode="auto">
                          <a:xfrm>
                            <a:off x="1877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Shape 193"/>
                        <wps:cNvSpPr>
                          <a:spLocks/>
                        </wps:cNvSpPr>
                        <wps:spPr bwMode="auto">
                          <a:xfrm>
                            <a:off x="1983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Shape 194"/>
                        <wps:cNvSpPr>
                          <a:spLocks/>
                        </wps:cNvSpPr>
                        <wps:spPr bwMode="auto">
                          <a:xfrm>
                            <a:off x="209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Shape 195"/>
                        <wps:cNvSpPr>
                          <a:spLocks/>
                        </wps:cNvSpPr>
                        <wps:spPr bwMode="auto">
                          <a:xfrm>
                            <a:off x="2196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Shape 196"/>
                        <wps:cNvSpPr>
                          <a:spLocks/>
                        </wps:cNvSpPr>
                        <wps:spPr bwMode="auto">
                          <a:xfrm>
                            <a:off x="2302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Rectangle 197"/>
                        <wps:cNvSpPr>
                          <a:spLocks noChangeArrowheads="1"/>
                        </wps:cNvSpPr>
                        <wps:spPr bwMode="auto">
                          <a:xfrm>
                            <a:off x="23117"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20.0</w:t>
                              </w:r>
                            </w:p>
                          </w:txbxContent>
                        </wps:txbx>
                        <wps:bodyPr rot="0" vert="horz" wrap="square" lIns="0" tIns="0" rIns="0" bIns="0" anchor="t" anchorCtr="0" upright="1">
                          <a:noAutofit/>
                        </wps:bodyPr>
                      </wps:wsp>
                      <wps:wsp>
                        <wps:cNvPr id="1079" name="Shape 198"/>
                        <wps:cNvSpPr>
                          <a:spLocks/>
                        </wps:cNvSpPr>
                        <wps:spPr bwMode="auto">
                          <a:xfrm>
                            <a:off x="2407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Shape 199"/>
                        <wps:cNvSpPr>
                          <a:spLocks/>
                        </wps:cNvSpPr>
                        <wps:spPr bwMode="auto">
                          <a:xfrm>
                            <a:off x="2513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Shape 200"/>
                        <wps:cNvSpPr>
                          <a:spLocks/>
                        </wps:cNvSpPr>
                        <wps:spPr bwMode="auto">
                          <a:xfrm>
                            <a:off x="261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Shape 201"/>
                        <wps:cNvSpPr>
                          <a:spLocks/>
                        </wps:cNvSpPr>
                        <wps:spPr bwMode="auto">
                          <a:xfrm>
                            <a:off x="2725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Shape 202"/>
                        <wps:cNvSpPr>
                          <a:spLocks/>
                        </wps:cNvSpPr>
                        <wps:spPr bwMode="auto">
                          <a:xfrm>
                            <a:off x="2831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Rectangle 203"/>
                        <wps:cNvSpPr>
                          <a:spLocks noChangeArrowheads="1"/>
                        </wps:cNvSpPr>
                        <wps:spPr bwMode="auto">
                          <a:xfrm>
                            <a:off x="28421"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25.0</w:t>
                              </w:r>
                            </w:p>
                          </w:txbxContent>
                        </wps:txbx>
                        <wps:bodyPr rot="0" vert="horz" wrap="square" lIns="0" tIns="0" rIns="0" bIns="0" anchor="t" anchorCtr="0" upright="1">
                          <a:noAutofit/>
                        </wps:bodyPr>
                      </wps:wsp>
                      <wps:wsp>
                        <wps:cNvPr id="1085" name="Shape 204"/>
                        <wps:cNvSpPr>
                          <a:spLocks/>
                        </wps:cNvSpPr>
                        <wps:spPr bwMode="auto">
                          <a:xfrm>
                            <a:off x="2938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Shape 205"/>
                        <wps:cNvSpPr>
                          <a:spLocks/>
                        </wps:cNvSpPr>
                        <wps:spPr bwMode="auto">
                          <a:xfrm>
                            <a:off x="3044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Shape 206"/>
                        <wps:cNvSpPr>
                          <a:spLocks/>
                        </wps:cNvSpPr>
                        <wps:spPr bwMode="auto">
                          <a:xfrm>
                            <a:off x="3150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Shape 207"/>
                        <wps:cNvSpPr>
                          <a:spLocks/>
                        </wps:cNvSpPr>
                        <wps:spPr bwMode="auto">
                          <a:xfrm>
                            <a:off x="3255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Shape 208"/>
                        <wps:cNvSpPr>
                          <a:spLocks/>
                        </wps:cNvSpPr>
                        <wps:spPr bwMode="auto">
                          <a:xfrm>
                            <a:off x="3361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209"/>
                        <wps:cNvSpPr>
                          <a:spLocks noChangeArrowheads="1"/>
                        </wps:cNvSpPr>
                        <wps:spPr bwMode="auto">
                          <a:xfrm>
                            <a:off x="3370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30.0</w:t>
                              </w:r>
                            </w:p>
                          </w:txbxContent>
                        </wps:txbx>
                        <wps:bodyPr rot="0" vert="horz" wrap="square" lIns="0" tIns="0" rIns="0" bIns="0" anchor="t" anchorCtr="0" upright="1">
                          <a:noAutofit/>
                        </wps:bodyPr>
                      </wps:wsp>
                      <wps:wsp>
                        <wps:cNvPr id="1091" name="Shape 210"/>
                        <wps:cNvSpPr>
                          <a:spLocks/>
                        </wps:cNvSpPr>
                        <wps:spPr bwMode="auto">
                          <a:xfrm>
                            <a:off x="3467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Shape 211"/>
                        <wps:cNvSpPr>
                          <a:spLocks/>
                        </wps:cNvSpPr>
                        <wps:spPr bwMode="auto">
                          <a:xfrm>
                            <a:off x="3573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Shape 212"/>
                        <wps:cNvSpPr>
                          <a:spLocks/>
                        </wps:cNvSpPr>
                        <wps:spPr bwMode="auto">
                          <a:xfrm>
                            <a:off x="3679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Shape 213"/>
                        <wps:cNvSpPr>
                          <a:spLocks/>
                        </wps:cNvSpPr>
                        <wps:spPr bwMode="auto">
                          <a:xfrm>
                            <a:off x="3784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Shape 214"/>
                        <wps:cNvSpPr>
                          <a:spLocks/>
                        </wps:cNvSpPr>
                        <wps:spPr bwMode="auto">
                          <a:xfrm>
                            <a:off x="3892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Rectangle 215"/>
                        <wps:cNvSpPr>
                          <a:spLocks noChangeArrowheads="1"/>
                        </wps:cNvSpPr>
                        <wps:spPr bwMode="auto">
                          <a:xfrm>
                            <a:off x="3901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35.0</w:t>
                              </w:r>
                            </w:p>
                          </w:txbxContent>
                        </wps:txbx>
                        <wps:bodyPr rot="0" vert="horz" wrap="square" lIns="0" tIns="0" rIns="0" bIns="0" anchor="t" anchorCtr="0" upright="1">
                          <a:noAutofit/>
                        </wps:bodyPr>
                      </wps:wsp>
                      <wps:wsp>
                        <wps:cNvPr id="1097" name="Shape 216"/>
                        <wps:cNvSpPr>
                          <a:spLocks/>
                        </wps:cNvSpPr>
                        <wps:spPr bwMode="auto">
                          <a:xfrm>
                            <a:off x="3998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Shape 217"/>
                        <wps:cNvSpPr>
                          <a:spLocks/>
                        </wps:cNvSpPr>
                        <wps:spPr bwMode="auto">
                          <a:xfrm>
                            <a:off x="4103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Shape 218"/>
                        <wps:cNvSpPr>
                          <a:spLocks/>
                        </wps:cNvSpPr>
                        <wps:spPr bwMode="auto">
                          <a:xfrm>
                            <a:off x="4209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Shape 219"/>
                        <wps:cNvSpPr>
                          <a:spLocks/>
                        </wps:cNvSpPr>
                        <wps:spPr bwMode="auto">
                          <a:xfrm>
                            <a:off x="43154"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Shape 220"/>
                        <wps:cNvSpPr>
                          <a:spLocks/>
                        </wps:cNvSpPr>
                        <wps:spPr bwMode="auto">
                          <a:xfrm>
                            <a:off x="4421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Rectangle 221"/>
                        <wps:cNvSpPr>
                          <a:spLocks noChangeArrowheads="1"/>
                        </wps:cNvSpPr>
                        <wps:spPr bwMode="auto">
                          <a:xfrm>
                            <a:off x="4431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40.0</w:t>
                              </w:r>
                            </w:p>
                          </w:txbxContent>
                        </wps:txbx>
                        <wps:bodyPr rot="0" vert="horz" wrap="square" lIns="0" tIns="0" rIns="0" bIns="0" anchor="t" anchorCtr="0" upright="1">
                          <a:noAutofit/>
                        </wps:bodyPr>
                      </wps:wsp>
                      <wps:wsp>
                        <wps:cNvPr id="1103" name="Shape 222"/>
                        <wps:cNvSpPr>
                          <a:spLocks/>
                        </wps:cNvSpPr>
                        <wps:spPr bwMode="auto">
                          <a:xfrm>
                            <a:off x="4527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Shape 223"/>
                        <wps:cNvSpPr>
                          <a:spLocks/>
                        </wps:cNvSpPr>
                        <wps:spPr bwMode="auto">
                          <a:xfrm>
                            <a:off x="4632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Shape 224"/>
                        <wps:cNvSpPr>
                          <a:spLocks/>
                        </wps:cNvSpPr>
                        <wps:spPr bwMode="auto">
                          <a:xfrm>
                            <a:off x="474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Shape 225"/>
                        <wps:cNvSpPr>
                          <a:spLocks/>
                        </wps:cNvSpPr>
                        <wps:spPr bwMode="auto">
                          <a:xfrm>
                            <a:off x="4846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Shape 226"/>
                        <wps:cNvSpPr>
                          <a:spLocks/>
                        </wps:cNvSpPr>
                        <wps:spPr bwMode="auto">
                          <a:xfrm>
                            <a:off x="495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Rectangle 227"/>
                        <wps:cNvSpPr>
                          <a:spLocks noChangeArrowheads="1"/>
                        </wps:cNvSpPr>
                        <wps:spPr bwMode="auto">
                          <a:xfrm>
                            <a:off x="4961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45.0</w:t>
                              </w:r>
                            </w:p>
                          </w:txbxContent>
                        </wps:txbx>
                        <wps:bodyPr rot="0" vert="horz" wrap="square" lIns="0" tIns="0" rIns="0" bIns="0" anchor="t" anchorCtr="0" upright="1">
                          <a:noAutofit/>
                        </wps:bodyPr>
                      </wps:wsp>
                      <wps:wsp>
                        <wps:cNvPr id="1109" name="Shape 228"/>
                        <wps:cNvSpPr>
                          <a:spLocks/>
                        </wps:cNvSpPr>
                        <wps:spPr bwMode="auto">
                          <a:xfrm>
                            <a:off x="50576"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Shape 229"/>
                        <wps:cNvSpPr>
                          <a:spLocks/>
                        </wps:cNvSpPr>
                        <wps:spPr bwMode="auto">
                          <a:xfrm>
                            <a:off x="51635"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Shape 230"/>
                        <wps:cNvSpPr>
                          <a:spLocks/>
                        </wps:cNvSpPr>
                        <wps:spPr bwMode="auto">
                          <a:xfrm>
                            <a:off x="526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Shape 231"/>
                        <wps:cNvSpPr>
                          <a:spLocks/>
                        </wps:cNvSpPr>
                        <wps:spPr bwMode="auto">
                          <a:xfrm>
                            <a:off x="5375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Shape 232"/>
                        <wps:cNvSpPr>
                          <a:spLocks/>
                        </wps:cNvSpPr>
                        <wps:spPr bwMode="auto">
                          <a:xfrm>
                            <a:off x="5480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Rectangle 233"/>
                        <wps:cNvSpPr>
                          <a:spLocks noChangeArrowheads="1"/>
                        </wps:cNvSpPr>
                        <wps:spPr bwMode="auto">
                          <a:xfrm>
                            <a:off x="5492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50.0</w:t>
                              </w:r>
                            </w:p>
                          </w:txbxContent>
                        </wps:txbx>
                        <wps:bodyPr rot="0" vert="horz" wrap="square" lIns="0" tIns="0" rIns="0" bIns="0" anchor="t" anchorCtr="0" upright="1">
                          <a:noAutofit/>
                        </wps:bodyPr>
                      </wps:wsp>
                      <wps:wsp>
                        <wps:cNvPr id="1115" name="Shape 234"/>
                        <wps:cNvSpPr>
                          <a:spLocks/>
                        </wps:cNvSpPr>
                        <wps:spPr bwMode="auto">
                          <a:xfrm>
                            <a:off x="55883"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Shape 235"/>
                        <wps:cNvSpPr>
                          <a:spLocks/>
                        </wps:cNvSpPr>
                        <wps:spPr bwMode="auto">
                          <a:xfrm>
                            <a:off x="2885" y="1507"/>
                            <a:ext cx="52998" cy="35604"/>
                          </a:xfrm>
                          <a:custGeom>
                            <a:avLst/>
                            <a:gdLst>
                              <a:gd name="T0" fmla="*/ 0 w 5299805"/>
                              <a:gd name="T1" fmla="*/ 0 h 3560349"/>
                              <a:gd name="T2" fmla="*/ 0 w 5299805"/>
                              <a:gd name="T3" fmla="*/ 3560349 h 3560349"/>
                              <a:gd name="T4" fmla="*/ 5299805 w 5299805"/>
                              <a:gd name="T5" fmla="*/ 3560349 h 3560349"/>
                              <a:gd name="T6" fmla="*/ 5299805 w 5299805"/>
                              <a:gd name="T7" fmla="*/ 0 h 3560349"/>
                              <a:gd name="T8" fmla="*/ 0 w 5299805"/>
                              <a:gd name="T9" fmla="*/ 0 h 3560349"/>
                              <a:gd name="T10" fmla="*/ 0 w 5299805"/>
                              <a:gd name="T11" fmla="*/ 0 h 3560349"/>
                              <a:gd name="T12" fmla="*/ 5299805 w 5299805"/>
                              <a:gd name="T13" fmla="*/ 3560349 h 3560349"/>
                            </a:gdLst>
                            <a:ahLst/>
                            <a:cxnLst>
                              <a:cxn ang="0">
                                <a:pos x="T0" y="T1"/>
                              </a:cxn>
                              <a:cxn ang="0">
                                <a:pos x="T2" y="T3"/>
                              </a:cxn>
                              <a:cxn ang="0">
                                <a:pos x="T4" y="T5"/>
                              </a:cxn>
                              <a:cxn ang="0">
                                <a:pos x="T6" y="T7"/>
                              </a:cxn>
                              <a:cxn ang="0">
                                <a:pos x="T8" y="T9"/>
                              </a:cxn>
                            </a:cxnLst>
                            <a:rect l="T10" t="T11" r="T12" b="T13"/>
                            <a:pathLst>
                              <a:path w="5299805" h="3560349">
                                <a:moveTo>
                                  <a:pt x="0" y="0"/>
                                </a:moveTo>
                                <a:lnTo>
                                  <a:pt x="0" y="3560349"/>
                                </a:lnTo>
                                <a:lnTo>
                                  <a:pt x="5299805" y="3560349"/>
                                </a:lnTo>
                                <a:lnTo>
                                  <a:pt x="5299805" y="0"/>
                                </a:ln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Rectangle 236"/>
                        <wps:cNvSpPr>
                          <a:spLocks noChangeArrowheads="1"/>
                        </wps:cNvSpPr>
                        <wps:spPr bwMode="auto">
                          <a:xfrm>
                            <a:off x="385" y="36563"/>
                            <a:ext cx="19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20</w:t>
                              </w:r>
                            </w:p>
                          </w:txbxContent>
                        </wps:txbx>
                        <wps:bodyPr rot="0" vert="horz" wrap="square" lIns="0" tIns="0" rIns="0" bIns="0" anchor="t" anchorCtr="0" upright="1">
                          <a:noAutofit/>
                        </wps:bodyPr>
                      </wps:wsp>
                      <wps:wsp>
                        <wps:cNvPr id="1118" name="Shape 237"/>
                        <wps:cNvSpPr>
                          <a:spLocks/>
                        </wps:cNvSpPr>
                        <wps:spPr bwMode="auto">
                          <a:xfrm>
                            <a:off x="2292" y="3711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Shape 238"/>
                        <wps:cNvSpPr>
                          <a:spLocks/>
                        </wps:cNvSpPr>
                        <wps:spPr bwMode="auto">
                          <a:xfrm>
                            <a:off x="2612" y="3621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Shape 239"/>
                        <wps:cNvSpPr>
                          <a:spLocks/>
                        </wps:cNvSpPr>
                        <wps:spPr bwMode="auto">
                          <a:xfrm>
                            <a:off x="2612" y="3532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Shape 240"/>
                        <wps:cNvSpPr>
                          <a:spLocks/>
                        </wps:cNvSpPr>
                        <wps:spPr bwMode="auto">
                          <a:xfrm>
                            <a:off x="2612" y="3443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241"/>
                        <wps:cNvSpPr>
                          <a:spLocks noChangeArrowheads="1"/>
                        </wps:cNvSpPr>
                        <wps:spPr bwMode="auto">
                          <a:xfrm>
                            <a:off x="1736" y="32996"/>
                            <a:ext cx="734"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0</w:t>
                              </w:r>
                            </w:p>
                          </w:txbxContent>
                        </wps:txbx>
                        <wps:bodyPr rot="0" vert="horz" wrap="square" lIns="0" tIns="0" rIns="0" bIns="0" anchor="t" anchorCtr="0" upright="1">
                          <a:noAutofit/>
                        </wps:bodyPr>
                      </wps:wsp>
                      <wps:wsp>
                        <wps:cNvPr id="1123" name="Shape 242"/>
                        <wps:cNvSpPr>
                          <a:spLocks/>
                        </wps:cNvSpPr>
                        <wps:spPr bwMode="auto">
                          <a:xfrm>
                            <a:off x="2292" y="33548"/>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Shape 243"/>
                        <wps:cNvSpPr>
                          <a:spLocks/>
                        </wps:cNvSpPr>
                        <wps:spPr bwMode="auto">
                          <a:xfrm>
                            <a:off x="2612" y="3264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Shape 244"/>
                        <wps:cNvSpPr>
                          <a:spLocks/>
                        </wps:cNvSpPr>
                        <wps:spPr bwMode="auto">
                          <a:xfrm>
                            <a:off x="2612" y="3176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Shape 245"/>
                        <wps:cNvSpPr>
                          <a:spLocks/>
                        </wps:cNvSpPr>
                        <wps:spPr bwMode="auto">
                          <a:xfrm>
                            <a:off x="2612" y="3086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Rectangle 246"/>
                        <wps:cNvSpPr>
                          <a:spLocks noChangeArrowheads="1"/>
                        </wps:cNvSpPr>
                        <wps:spPr bwMode="auto">
                          <a:xfrm>
                            <a:off x="853" y="29446"/>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20</w:t>
                              </w:r>
                            </w:p>
                          </w:txbxContent>
                        </wps:txbx>
                        <wps:bodyPr rot="0" vert="horz" wrap="square" lIns="0" tIns="0" rIns="0" bIns="0" anchor="t" anchorCtr="0" upright="1">
                          <a:noAutofit/>
                        </wps:bodyPr>
                      </wps:wsp>
                      <wps:wsp>
                        <wps:cNvPr id="1128" name="Shape 247"/>
                        <wps:cNvSpPr>
                          <a:spLocks/>
                        </wps:cNvSpPr>
                        <wps:spPr bwMode="auto">
                          <a:xfrm>
                            <a:off x="2292" y="29983"/>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Shape 248"/>
                        <wps:cNvSpPr>
                          <a:spLocks/>
                        </wps:cNvSpPr>
                        <wps:spPr bwMode="auto">
                          <a:xfrm>
                            <a:off x="2612" y="2908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Shape 249"/>
                        <wps:cNvSpPr>
                          <a:spLocks/>
                        </wps:cNvSpPr>
                        <wps:spPr bwMode="auto">
                          <a:xfrm>
                            <a:off x="2612" y="2820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Shape 250"/>
                        <wps:cNvSpPr>
                          <a:spLocks/>
                        </wps:cNvSpPr>
                        <wps:spPr bwMode="auto">
                          <a:xfrm>
                            <a:off x="2612" y="2731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Rectangle 251"/>
                        <wps:cNvSpPr>
                          <a:spLocks noChangeArrowheads="1"/>
                        </wps:cNvSpPr>
                        <wps:spPr bwMode="auto">
                          <a:xfrm>
                            <a:off x="639" y="25880"/>
                            <a:ext cx="146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40</w:t>
                              </w:r>
                            </w:p>
                          </w:txbxContent>
                        </wps:txbx>
                        <wps:bodyPr rot="0" vert="horz" wrap="square" lIns="0" tIns="0" rIns="0" bIns="0" anchor="t" anchorCtr="0" upright="1">
                          <a:noAutofit/>
                        </wps:bodyPr>
                      </wps:wsp>
                      <wps:wsp>
                        <wps:cNvPr id="1133" name="Shape 252"/>
                        <wps:cNvSpPr>
                          <a:spLocks/>
                        </wps:cNvSpPr>
                        <wps:spPr bwMode="auto">
                          <a:xfrm>
                            <a:off x="2292" y="26420"/>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Shape 253"/>
                        <wps:cNvSpPr>
                          <a:spLocks/>
                        </wps:cNvSpPr>
                        <wps:spPr bwMode="auto">
                          <a:xfrm>
                            <a:off x="2612" y="2553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Shape 254"/>
                        <wps:cNvSpPr>
                          <a:spLocks/>
                        </wps:cNvSpPr>
                        <wps:spPr bwMode="auto">
                          <a:xfrm>
                            <a:off x="2612" y="2463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Shape 255"/>
                        <wps:cNvSpPr>
                          <a:spLocks/>
                        </wps:cNvSpPr>
                        <wps:spPr bwMode="auto">
                          <a:xfrm>
                            <a:off x="2612" y="2375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Rectangle 256"/>
                        <wps:cNvSpPr>
                          <a:spLocks noChangeArrowheads="1"/>
                        </wps:cNvSpPr>
                        <wps:spPr bwMode="auto">
                          <a:xfrm>
                            <a:off x="726" y="22437"/>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60</w:t>
                              </w:r>
                            </w:p>
                          </w:txbxContent>
                        </wps:txbx>
                        <wps:bodyPr rot="0" vert="horz" wrap="square" lIns="0" tIns="0" rIns="0" bIns="0" anchor="t" anchorCtr="0" upright="1">
                          <a:noAutofit/>
                        </wps:bodyPr>
                      </wps:wsp>
                      <wps:wsp>
                        <wps:cNvPr id="1138" name="Shape 257"/>
                        <wps:cNvSpPr>
                          <a:spLocks/>
                        </wps:cNvSpPr>
                        <wps:spPr bwMode="auto">
                          <a:xfrm>
                            <a:off x="2292" y="22857"/>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Shape 258"/>
                        <wps:cNvSpPr>
                          <a:spLocks/>
                        </wps:cNvSpPr>
                        <wps:spPr bwMode="auto">
                          <a:xfrm>
                            <a:off x="2612" y="2197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Shape 259"/>
                        <wps:cNvSpPr>
                          <a:spLocks/>
                        </wps:cNvSpPr>
                        <wps:spPr bwMode="auto">
                          <a:xfrm>
                            <a:off x="2612" y="2107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Shape 260"/>
                        <wps:cNvSpPr>
                          <a:spLocks/>
                        </wps:cNvSpPr>
                        <wps:spPr bwMode="auto">
                          <a:xfrm>
                            <a:off x="2612" y="2019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Rectangle 261"/>
                        <wps:cNvSpPr>
                          <a:spLocks noChangeArrowheads="1"/>
                        </wps:cNvSpPr>
                        <wps:spPr bwMode="auto">
                          <a:xfrm>
                            <a:off x="853" y="18763"/>
                            <a:ext cx="146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80</w:t>
                              </w:r>
                            </w:p>
                          </w:txbxContent>
                        </wps:txbx>
                        <wps:bodyPr rot="0" vert="horz" wrap="square" lIns="0" tIns="0" rIns="0" bIns="0" anchor="t" anchorCtr="0" upright="1">
                          <a:noAutofit/>
                        </wps:bodyPr>
                      </wps:wsp>
                      <wps:wsp>
                        <wps:cNvPr id="1143" name="Shape 262"/>
                        <wps:cNvSpPr>
                          <a:spLocks/>
                        </wps:cNvSpPr>
                        <wps:spPr bwMode="auto">
                          <a:xfrm>
                            <a:off x="2292" y="19309"/>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Shape 263"/>
                        <wps:cNvSpPr>
                          <a:spLocks/>
                        </wps:cNvSpPr>
                        <wps:spPr bwMode="auto">
                          <a:xfrm>
                            <a:off x="2612" y="1841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Shape 264"/>
                        <wps:cNvSpPr>
                          <a:spLocks/>
                        </wps:cNvSpPr>
                        <wps:spPr bwMode="auto">
                          <a:xfrm>
                            <a:off x="2612" y="1752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Shape 265"/>
                        <wps:cNvSpPr>
                          <a:spLocks/>
                        </wps:cNvSpPr>
                        <wps:spPr bwMode="auto">
                          <a:xfrm>
                            <a:off x="2612" y="1662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Rectangle 2832"/>
                        <wps:cNvSpPr>
                          <a:spLocks noChangeArrowheads="1"/>
                        </wps:cNvSpPr>
                        <wps:spPr bwMode="auto">
                          <a:xfrm>
                            <a:off x="639" y="15196"/>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100</w:t>
                              </w:r>
                            </w:p>
                          </w:txbxContent>
                        </wps:txbx>
                        <wps:bodyPr rot="0" vert="horz" wrap="square" lIns="0" tIns="0" rIns="0" bIns="0" anchor="t" anchorCtr="0" upright="1">
                          <a:noAutofit/>
                        </wps:bodyPr>
                      </wps:wsp>
                      <wps:wsp>
                        <wps:cNvPr id="1148" name="Shape 268"/>
                        <wps:cNvSpPr>
                          <a:spLocks/>
                        </wps:cNvSpPr>
                        <wps:spPr bwMode="auto">
                          <a:xfrm>
                            <a:off x="2612" y="1484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Shape 269"/>
                        <wps:cNvSpPr>
                          <a:spLocks/>
                        </wps:cNvSpPr>
                        <wps:spPr bwMode="auto">
                          <a:xfrm>
                            <a:off x="2612" y="1396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Shape 270"/>
                        <wps:cNvSpPr>
                          <a:spLocks/>
                        </wps:cNvSpPr>
                        <wps:spPr bwMode="auto">
                          <a:xfrm>
                            <a:off x="2612" y="1306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Rectangle 2831"/>
                        <wps:cNvSpPr>
                          <a:spLocks noChangeArrowheads="1"/>
                        </wps:cNvSpPr>
                        <wps:spPr bwMode="auto">
                          <a:xfrm>
                            <a:off x="639" y="11630"/>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120</w:t>
                              </w:r>
                            </w:p>
                          </w:txbxContent>
                        </wps:txbx>
                        <wps:bodyPr rot="0" vert="horz" wrap="square" lIns="0" tIns="0" rIns="0" bIns="0" anchor="t" anchorCtr="0" upright="1">
                          <a:noAutofit/>
                        </wps:bodyPr>
                      </wps:wsp>
                      <wps:wsp>
                        <wps:cNvPr id="1152" name="Shape 273"/>
                        <wps:cNvSpPr>
                          <a:spLocks/>
                        </wps:cNvSpPr>
                        <wps:spPr bwMode="auto">
                          <a:xfrm>
                            <a:off x="2612" y="1128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Shape 274"/>
                        <wps:cNvSpPr>
                          <a:spLocks/>
                        </wps:cNvSpPr>
                        <wps:spPr bwMode="auto">
                          <a:xfrm>
                            <a:off x="2612" y="1040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Shape 275"/>
                        <wps:cNvSpPr>
                          <a:spLocks/>
                        </wps:cNvSpPr>
                        <wps:spPr bwMode="auto">
                          <a:xfrm>
                            <a:off x="2612" y="951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Rectangle 2830"/>
                        <wps:cNvSpPr>
                          <a:spLocks noChangeArrowheads="1"/>
                        </wps:cNvSpPr>
                        <wps:spPr bwMode="auto">
                          <a:xfrm>
                            <a:off x="639" y="8079"/>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140</w:t>
                              </w:r>
                            </w:p>
                          </w:txbxContent>
                        </wps:txbx>
                        <wps:bodyPr rot="0" vert="horz" wrap="square" lIns="0" tIns="0" rIns="0" bIns="0" anchor="t" anchorCtr="0" upright="1">
                          <a:noAutofit/>
                        </wps:bodyPr>
                      </wps:wsp>
                      <wps:wsp>
                        <wps:cNvPr id="1156" name="Shape 278"/>
                        <wps:cNvSpPr>
                          <a:spLocks/>
                        </wps:cNvSpPr>
                        <wps:spPr bwMode="auto">
                          <a:xfrm>
                            <a:off x="2612" y="773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Shape 279"/>
                        <wps:cNvSpPr>
                          <a:spLocks/>
                        </wps:cNvSpPr>
                        <wps:spPr bwMode="auto">
                          <a:xfrm>
                            <a:off x="2612" y="683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Shape 280"/>
                        <wps:cNvSpPr>
                          <a:spLocks/>
                        </wps:cNvSpPr>
                        <wps:spPr bwMode="auto">
                          <a:xfrm>
                            <a:off x="2612" y="595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Rectangle 2829"/>
                        <wps:cNvSpPr>
                          <a:spLocks noChangeArrowheads="1"/>
                        </wps:cNvSpPr>
                        <wps:spPr bwMode="auto">
                          <a:xfrm>
                            <a:off x="639" y="4513"/>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160</w:t>
                              </w:r>
                            </w:p>
                          </w:txbxContent>
                        </wps:txbx>
                        <wps:bodyPr rot="0" vert="horz" wrap="square" lIns="0" tIns="0" rIns="0" bIns="0" anchor="t" anchorCtr="0" upright="1">
                          <a:noAutofit/>
                        </wps:bodyPr>
                      </wps:wsp>
                      <wps:wsp>
                        <wps:cNvPr id="1160" name="Shape 283"/>
                        <wps:cNvSpPr>
                          <a:spLocks/>
                        </wps:cNvSpPr>
                        <wps:spPr bwMode="auto">
                          <a:xfrm>
                            <a:off x="2612" y="417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Shape 284"/>
                        <wps:cNvSpPr>
                          <a:spLocks/>
                        </wps:cNvSpPr>
                        <wps:spPr bwMode="auto">
                          <a:xfrm>
                            <a:off x="2612" y="327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Shape 285"/>
                        <wps:cNvSpPr>
                          <a:spLocks/>
                        </wps:cNvSpPr>
                        <wps:spPr bwMode="auto">
                          <a:xfrm>
                            <a:off x="2612" y="239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286"/>
                        <wps:cNvSpPr>
                          <a:spLocks noChangeArrowheads="1"/>
                        </wps:cNvSpPr>
                        <wps:spPr bwMode="auto">
                          <a:xfrm>
                            <a:off x="639" y="96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180</w:t>
                              </w:r>
                            </w:p>
                          </w:txbxContent>
                        </wps:txbx>
                        <wps:bodyPr rot="0" vert="horz" wrap="square" lIns="0" tIns="0" rIns="0" bIns="0" anchor="t" anchorCtr="0" upright="1">
                          <a:noAutofit/>
                        </wps:bodyPr>
                      </wps:wsp>
                      <wps:wsp>
                        <wps:cNvPr id="1164" name="Rectangle 2828"/>
                        <wps:cNvSpPr>
                          <a:spLocks noChangeArrowheads="1"/>
                        </wps:cNvSpPr>
                        <wps:spPr bwMode="auto">
                          <a:xfrm>
                            <a:off x="2880" y="367"/>
                            <a:ext cx="343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Pr="001C1A82" w:rsidRDefault="006C280F" w:rsidP="006C280F"/>
                          </w:txbxContent>
                        </wps:txbx>
                        <wps:bodyPr rot="0" vert="horz" wrap="square" lIns="0" tIns="0" rIns="0" bIns="0" anchor="t" anchorCtr="0" upright="1">
                          <a:noAutofit/>
                        </wps:bodyPr>
                      </wps:wsp>
                      <wps:wsp>
                        <wps:cNvPr id="1166" name="Rectangle 289"/>
                        <wps:cNvSpPr>
                          <a:spLocks noChangeArrowheads="1"/>
                        </wps:cNvSpPr>
                        <wps:spPr bwMode="auto">
                          <a:xfrm>
                            <a:off x="-2334" y="16193"/>
                            <a:ext cx="3731" cy="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Pr="001C1A82" w:rsidRDefault="006C280F" w:rsidP="006C280F">
                              <w:pPr>
                                <w:rPr>
                                  <w:b/>
                                  <w:sz w:val="28"/>
                                </w:rPr>
                              </w:pPr>
                              <w:proofErr w:type="spellStart"/>
                              <w:proofErr w:type="gramStart"/>
                              <w:r w:rsidRPr="001C1A82">
                                <w:rPr>
                                  <w:rFonts w:ascii="Arial" w:eastAsia="Arial" w:hAnsi="Arial" w:cs="Arial"/>
                                  <w:b/>
                                  <w:sz w:val="20"/>
                                </w:rPr>
                                <w:t>pA</w:t>
                              </w:r>
                              <w:proofErr w:type="spellEnd"/>
                              <w:proofErr w:type="gramEnd"/>
                            </w:p>
                          </w:txbxContent>
                        </wps:txbx>
                        <wps:bodyPr rot="0" vert="horz" wrap="square" lIns="0" tIns="0" rIns="0" bIns="0" anchor="t" anchorCtr="0" upright="1">
                          <a:noAutofit/>
                        </wps:bodyPr>
                      </wps:wsp>
                      <wps:wsp>
                        <wps:cNvPr id="1167" name="Rectangle 290"/>
                        <wps:cNvSpPr>
                          <a:spLocks noChangeArrowheads="1"/>
                        </wps:cNvSpPr>
                        <wps:spPr bwMode="auto">
                          <a:xfrm>
                            <a:off x="26516" y="40023"/>
                            <a:ext cx="4799"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Pr="001B409C" w:rsidRDefault="006C280F" w:rsidP="006C280F">
                              <w:pPr>
                                <w:rPr>
                                  <w:rFonts w:ascii="Arial" w:hAnsi="Arial" w:cs="Arial"/>
                                  <w:b/>
                                  <w:sz w:val="20"/>
                                </w:rPr>
                              </w:pPr>
                              <w:proofErr w:type="gramStart"/>
                              <w:r w:rsidRPr="001B409C">
                                <w:rPr>
                                  <w:rFonts w:ascii="Arial" w:hAnsi="Arial" w:cs="Arial"/>
                                  <w:b/>
                                  <w:sz w:val="20"/>
                                </w:rPr>
                                <w:t>min</w:t>
                              </w:r>
                              <w:proofErr w:type="gramEnd"/>
                            </w:p>
                          </w:txbxContent>
                        </wps:txbx>
                        <wps:bodyPr rot="0" vert="horz" wrap="square" lIns="0" tIns="0" rIns="0" bIns="0" anchor="t" anchorCtr="0" upright="1">
                          <a:noAutofit/>
                        </wps:bodyPr>
                      </wps:wsp>
                      <wps:wsp>
                        <wps:cNvPr id="1168" name="Shape 292"/>
                        <wps:cNvSpPr>
                          <a:spLocks/>
                        </wps:cNvSpPr>
                        <wps:spPr bwMode="auto">
                          <a:xfrm>
                            <a:off x="2885" y="33365"/>
                            <a:ext cx="7070" cy="273"/>
                          </a:xfrm>
                          <a:custGeom>
                            <a:avLst/>
                            <a:gdLst>
                              <a:gd name="T0" fmla="*/ 32099 w 707040"/>
                              <a:gd name="T1" fmla="*/ 15240 h 27336"/>
                              <a:gd name="T2" fmla="*/ 97821 w 707040"/>
                              <a:gd name="T3" fmla="*/ 12192 h 27336"/>
                              <a:gd name="T4" fmla="*/ 102679 w 707040"/>
                              <a:gd name="T5" fmla="*/ 10668 h 27336"/>
                              <a:gd name="T6" fmla="*/ 104204 w 707040"/>
                              <a:gd name="T7" fmla="*/ 7620 h 27336"/>
                              <a:gd name="T8" fmla="*/ 107442 w 707040"/>
                              <a:gd name="T9" fmla="*/ 6096 h 27336"/>
                              <a:gd name="T10" fmla="*/ 109060 w 707040"/>
                              <a:gd name="T11" fmla="*/ 3048 h 27336"/>
                              <a:gd name="T12" fmla="*/ 115443 w 707040"/>
                              <a:gd name="T13" fmla="*/ 4572 h 27336"/>
                              <a:gd name="T14" fmla="*/ 117062 w 707040"/>
                              <a:gd name="T15" fmla="*/ 7620 h 27336"/>
                              <a:gd name="T16" fmla="*/ 120300 w 707040"/>
                              <a:gd name="T17" fmla="*/ 9144 h 27336"/>
                              <a:gd name="T18" fmla="*/ 121920 w 707040"/>
                              <a:gd name="T19" fmla="*/ 12192 h 27336"/>
                              <a:gd name="T20" fmla="*/ 139541 w 707040"/>
                              <a:gd name="T21" fmla="*/ 13716 h 27336"/>
                              <a:gd name="T22" fmla="*/ 158781 w 707040"/>
                              <a:gd name="T23" fmla="*/ 10668 h 27336"/>
                              <a:gd name="T24" fmla="*/ 163544 w 707040"/>
                              <a:gd name="T25" fmla="*/ 9144 h 27336"/>
                              <a:gd name="T26" fmla="*/ 165164 w 707040"/>
                              <a:gd name="T27" fmla="*/ 6096 h 27336"/>
                              <a:gd name="T28" fmla="*/ 168402 w 707040"/>
                              <a:gd name="T29" fmla="*/ 3048 h 27336"/>
                              <a:gd name="T30" fmla="*/ 171545 w 707040"/>
                              <a:gd name="T31" fmla="*/ 0 h 27336"/>
                              <a:gd name="T32" fmla="*/ 178022 w 707040"/>
                              <a:gd name="T33" fmla="*/ 1524 h 27336"/>
                              <a:gd name="T34" fmla="*/ 179546 w 707040"/>
                              <a:gd name="T35" fmla="*/ 4572 h 27336"/>
                              <a:gd name="T36" fmla="*/ 182784 w 707040"/>
                              <a:gd name="T37" fmla="*/ 6096 h 27336"/>
                              <a:gd name="T38" fmla="*/ 184404 w 707040"/>
                              <a:gd name="T39" fmla="*/ 9144 h 27336"/>
                              <a:gd name="T40" fmla="*/ 187643 w 707040"/>
                              <a:gd name="T41" fmla="*/ 10668 h 27336"/>
                              <a:gd name="T42" fmla="*/ 189167 w 707040"/>
                              <a:gd name="T43" fmla="*/ 13716 h 27336"/>
                              <a:gd name="T44" fmla="*/ 192405 w 707040"/>
                              <a:gd name="T45" fmla="*/ 15240 h 27336"/>
                              <a:gd name="T46" fmla="*/ 195643 w 707040"/>
                              <a:gd name="T47" fmla="*/ 18288 h 27336"/>
                              <a:gd name="T48" fmla="*/ 198786 w 707040"/>
                              <a:gd name="T49" fmla="*/ 19812 h 27336"/>
                              <a:gd name="T50" fmla="*/ 200406 w 707040"/>
                              <a:gd name="T51" fmla="*/ 22860 h 27336"/>
                              <a:gd name="T52" fmla="*/ 203645 w 707040"/>
                              <a:gd name="T53" fmla="*/ 25908 h 27336"/>
                              <a:gd name="T54" fmla="*/ 208407 w 707040"/>
                              <a:gd name="T55" fmla="*/ 27336 h 27336"/>
                              <a:gd name="T56" fmla="*/ 211646 w 707040"/>
                              <a:gd name="T57" fmla="*/ 25908 h 27336"/>
                              <a:gd name="T58" fmla="*/ 214884 w 707040"/>
                              <a:gd name="T59" fmla="*/ 24384 h 27336"/>
                              <a:gd name="T60" fmla="*/ 216408 w 707040"/>
                              <a:gd name="T61" fmla="*/ 19812 h 27336"/>
                              <a:gd name="T62" fmla="*/ 219647 w 707040"/>
                              <a:gd name="T63" fmla="*/ 18288 h 27336"/>
                              <a:gd name="T64" fmla="*/ 221265 w 707040"/>
                              <a:gd name="T65" fmla="*/ 15240 h 27336"/>
                              <a:gd name="T66" fmla="*/ 294989 w 707040"/>
                              <a:gd name="T67" fmla="*/ 13716 h 27336"/>
                              <a:gd name="T68" fmla="*/ 307848 w 707040"/>
                              <a:gd name="T69" fmla="*/ 13716 h 27336"/>
                              <a:gd name="T70" fmla="*/ 351092 w 707040"/>
                              <a:gd name="T71" fmla="*/ 12192 h 27336"/>
                              <a:gd name="T72" fmla="*/ 379952 w 707040"/>
                              <a:gd name="T73" fmla="*/ 12192 h 27336"/>
                              <a:gd name="T74" fmla="*/ 456914 w 707040"/>
                              <a:gd name="T75" fmla="*/ 13716 h 27336"/>
                              <a:gd name="T76" fmla="*/ 471297 w 707040"/>
                              <a:gd name="T77" fmla="*/ 13716 h 27336"/>
                              <a:gd name="T78" fmla="*/ 533875 w 707040"/>
                              <a:gd name="T79" fmla="*/ 12192 h 27336"/>
                              <a:gd name="T80" fmla="*/ 546639 w 707040"/>
                              <a:gd name="T81" fmla="*/ 12192 h 27336"/>
                              <a:gd name="T82" fmla="*/ 577119 w 707040"/>
                              <a:gd name="T83" fmla="*/ 10668 h 27336"/>
                              <a:gd name="T84" fmla="*/ 585120 w 707040"/>
                              <a:gd name="T85" fmla="*/ 10668 h 27336"/>
                              <a:gd name="T86" fmla="*/ 604361 w 707040"/>
                              <a:gd name="T87" fmla="*/ 12192 h 27336"/>
                              <a:gd name="T88" fmla="*/ 626840 w 707040"/>
                              <a:gd name="T89" fmla="*/ 12192 h 27336"/>
                              <a:gd name="T90" fmla="*/ 660463 w 707040"/>
                              <a:gd name="T91" fmla="*/ 10668 h 27336"/>
                              <a:gd name="T92" fmla="*/ 665321 w 707040"/>
                              <a:gd name="T93" fmla="*/ 10668 h 27336"/>
                              <a:gd name="T94" fmla="*/ 678180 w 707040"/>
                              <a:gd name="T95" fmla="*/ 12192 h 27336"/>
                              <a:gd name="T96" fmla="*/ 0 w 707040"/>
                              <a:gd name="T97" fmla="*/ 0 h 27336"/>
                              <a:gd name="T98" fmla="*/ 707040 w 707040"/>
                              <a:gd name="T99" fmla="*/ 27336 h 27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707040" h="27336">
                                <a:moveTo>
                                  <a:pt x="0" y="15240"/>
                                </a:moveTo>
                                <a:lnTo>
                                  <a:pt x="0" y="15240"/>
                                </a:lnTo>
                                <a:lnTo>
                                  <a:pt x="32099" y="15240"/>
                                </a:lnTo>
                                <a:lnTo>
                                  <a:pt x="32099" y="13716"/>
                                </a:lnTo>
                                <a:lnTo>
                                  <a:pt x="97821" y="13716"/>
                                </a:lnTo>
                                <a:lnTo>
                                  <a:pt x="97821" y="12192"/>
                                </a:lnTo>
                                <a:lnTo>
                                  <a:pt x="101060" y="12192"/>
                                </a:lnTo>
                                <a:lnTo>
                                  <a:pt x="101060" y="10668"/>
                                </a:lnTo>
                                <a:lnTo>
                                  <a:pt x="102679" y="10668"/>
                                </a:lnTo>
                                <a:lnTo>
                                  <a:pt x="102679" y="9144"/>
                                </a:lnTo>
                                <a:lnTo>
                                  <a:pt x="104204" y="9144"/>
                                </a:lnTo>
                                <a:lnTo>
                                  <a:pt x="104204" y="7620"/>
                                </a:lnTo>
                                <a:lnTo>
                                  <a:pt x="105822" y="7620"/>
                                </a:lnTo>
                                <a:lnTo>
                                  <a:pt x="105822" y="6096"/>
                                </a:lnTo>
                                <a:lnTo>
                                  <a:pt x="107442" y="6096"/>
                                </a:lnTo>
                                <a:lnTo>
                                  <a:pt x="107442" y="4572"/>
                                </a:lnTo>
                                <a:lnTo>
                                  <a:pt x="109060" y="4572"/>
                                </a:lnTo>
                                <a:lnTo>
                                  <a:pt x="109060" y="3048"/>
                                </a:lnTo>
                                <a:lnTo>
                                  <a:pt x="113823" y="3048"/>
                                </a:lnTo>
                                <a:lnTo>
                                  <a:pt x="113823" y="4572"/>
                                </a:lnTo>
                                <a:lnTo>
                                  <a:pt x="115443" y="4572"/>
                                </a:lnTo>
                                <a:lnTo>
                                  <a:pt x="115443" y="6096"/>
                                </a:lnTo>
                                <a:lnTo>
                                  <a:pt x="117062" y="6096"/>
                                </a:lnTo>
                                <a:lnTo>
                                  <a:pt x="117062" y="7620"/>
                                </a:lnTo>
                                <a:lnTo>
                                  <a:pt x="118682" y="7620"/>
                                </a:lnTo>
                                <a:lnTo>
                                  <a:pt x="118682" y="9144"/>
                                </a:lnTo>
                                <a:lnTo>
                                  <a:pt x="120300" y="9144"/>
                                </a:lnTo>
                                <a:lnTo>
                                  <a:pt x="120300" y="10668"/>
                                </a:lnTo>
                                <a:lnTo>
                                  <a:pt x="121920" y="10668"/>
                                </a:lnTo>
                                <a:lnTo>
                                  <a:pt x="121920" y="12192"/>
                                </a:lnTo>
                                <a:lnTo>
                                  <a:pt x="129921" y="12192"/>
                                </a:lnTo>
                                <a:lnTo>
                                  <a:pt x="129921" y="13716"/>
                                </a:lnTo>
                                <a:lnTo>
                                  <a:pt x="139541" y="13716"/>
                                </a:lnTo>
                                <a:lnTo>
                                  <a:pt x="139541" y="12192"/>
                                </a:lnTo>
                                <a:lnTo>
                                  <a:pt x="158781" y="12192"/>
                                </a:lnTo>
                                <a:lnTo>
                                  <a:pt x="158781" y="10668"/>
                                </a:lnTo>
                                <a:lnTo>
                                  <a:pt x="161925" y="10668"/>
                                </a:lnTo>
                                <a:lnTo>
                                  <a:pt x="161925" y="9144"/>
                                </a:lnTo>
                                <a:lnTo>
                                  <a:pt x="163544" y="9144"/>
                                </a:lnTo>
                                <a:lnTo>
                                  <a:pt x="163544" y="7620"/>
                                </a:lnTo>
                                <a:lnTo>
                                  <a:pt x="165164" y="7620"/>
                                </a:lnTo>
                                <a:lnTo>
                                  <a:pt x="165164" y="6096"/>
                                </a:lnTo>
                                <a:lnTo>
                                  <a:pt x="166782" y="4572"/>
                                </a:lnTo>
                                <a:lnTo>
                                  <a:pt x="166782" y="3048"/>
                                </a:lnTo>
                                <a:lnTo>
                                  <a:pt x="168402" y="3048"/>
                                </a:lnTo>
                                <a:lnTo>
                                  <a:pt x="169926" y="1524"/>
                                </a:lnTo>
                                <a:lnTo>
                                  <a:pt x="171545" y="1524"/>
                                </a:lnTo>
                                <a:lnTo>
                                  <a:pt x="171545" y="0"/>
                                </a:lnTo>
                                <a:lnTo>
                                  <a:pt x="174783" y="0"/>
                                </a:lnTo>
                                <a:lnTo>
                                  <a:pt x="174783" y="1524"/>
                                </a:lnTo>
                                <a:lnTo>
                                  <a:pt x="178022" y="1524"/>
                                </a:lnTo>
                                <a:lnTo>
                                  <a:pt x="178022" y="3048"/>
                                </a:lnTo>
                                <a:lnTo>
                                  <a:pt x="179546" y="3048"/>
                                </a:lnTo>
                                <a:lnTo>
                                  <a:pt x="179546" y="4572"/>
                                </a:lnTo>
                                <a:lnTo>
                                  <a:pt x="181166" y="4572"/>
                                </a:lnTo>
                                <a:lnTo>
                                  <a:pt x="181166" y="6096"/>
                                </a:lnTo>
                                <a:lnTo>
                                  <a:pt x="182784" y="6096"/>
                                </a:lnTo>
                                <a:lnTo>
                                  <a:pt x="182784" y="7620"/>
                                </a:lnTo>
                                <a:lnTo>
                                  <a:pt x="184404" y="7620"/>
                                </a:lnTo>
                                <a:lnTo>
                                  <a:pt x="184404" y="9144"/>
                                </a:lnTo>
                                <a:lnTo>
                                  <a:pt x="186023" y="9144"/>
                                </a:lnTo>
                                <a:lnTo>
                                  <a:pt x="186023" y="10668"/>
                                </a:lnTo>
                                <a:lnTo>
                                  <a:pt x="187643" y="10668"/>
                                </a:lnTo>
                                <a:lnTo>
                                  <a:pt x="187643" y="12192"/>
                                </a:lnTo>
                                <a:lnTo>
                                  <a:pt x="189167" y="12192"/>
                                </a:lnTo>
                                <a:lnTo>
                                  <a:pt x="189167" y="13716"/>
                                </a:lnTo>
                                <a:lnTo>
                                  <a:pt x="190785" y="13716"/>
                                </a:lnTo>
                                <a:lnTo>
                                  <a:pt x="190785" y="15240"/>
                                </a:lnTo>
                                <a:lnTo>
                                  <a:pt x="192405" y="15240"/>
                                </a:lnTo>
                                <a:lnTo>
                                  <a:pt x="192405" y="16764"/>
                                </a:lnTo>
                                <a:lnTo>
                                  <a:pt x="194024" y="16764"/>
                                </a:lnTo>
                                <a:lnTo>
                                  <a:pt x="195643" y="18288"/>
                                </a:lnTo>
                                <a:lnTo>
                                  <a:pt x="197262" y="18288"/>
                                </a:lnTo>
                                <a:lnTo>
                                  <a:pt x="197262" y="19812"/>
                                </a:lnTo>
                                <a:lnTo>
                                  <a:pt x="198786" y="19812"/>
                                </a:lnTo>
                                <a:lnTo>
                                  <a:pt x="198786" y="21336"/>
                                </a:lnTo>
                                <a:lnTo>
                                  <a:pt x="200406" y="21336"/>
                                </a:lnTo>
                                <a:lnTo>
                                  <a:pt x="200406" y="22860"/>
                                </a:lnTo>
                                <a:lnTo>
                                  <a:pt x="202024" y="22860"/>
                                </a:lnTo>
                                <a:lnTo>
                                  <a:pt x="202024" y="24384"/>
                                </a:lnTo>
                                <a:lnTo>
                                  <a:pt x="203645" y="25908"/>
                                </a:lnTo>
                                <a:lnTo>
                                  <a:pt x="205263" y="25908"/>
                                </a:lnTo>
                                <a:lnTo>
                                  <a:pt x="205263" y="27336"/>
                                </a:lnTo>
                                <a:lnTo>
                                  <a:pt x="208407" y="27336"/>
                                </a:lnTo>
                                <a:lnTo>
                                  <a:pt x="211646" y="27336"/>
                                </a:lnTo>
                                <a:lnTo>
                                  <a:pt x="211646" y="25908"/>
                                </a:lnTo>
                                <a:lnTo>
                                  <a:pt x="213264" y="25908"/>
                                </a:lnTo>
                                <a:lnTo>
                                  <a:pt x="213264" y="24384"/>
                                </a:lnTo>
                                <a:lnTo>
                                  <a:pt x="214884" y="24384"/>
                                </a:lnTo>
                                <a:lnTo>
                                  <a:pt x="214884" y="21336"/>
                                </a:lnTo>
                                <a:lnTo>
                                  <a:pt x="216408" y="21336"/>
                                </a:lnTo>
                                <a:lnTo>
                                  <a:pt x="216408" y="19812"/>
                                </a:lnTo>
                                <a:lnTo>
                                  <a:pt x="218027" y="19812"/>
                                </a:lnTo>
                                <a:lnTo>
                                  <a:pt x="218027" y="18288"/>
                                </a:lnTo>
                                <a:lnTo>
                                  <a:pt x="219647" y="18288"/>
                                </a:lnTo>
                                <a:lnTo>
                                  <a:pt x="219647" y="16764"/>
                                </a:lnTo>
                                <a:lnTo>
                                  <a:pt x="221265" y="16764"/>
                                </a:lnTo>
                                <a:lnTo>
                                  <a:pt x="221265" y="15240"/>
                                </a:lnTo>
                                <a:lnTo>
                                  <a:pt x="224504" y="15240"/>
                                </a:lnTo>
                                <a:lnTo>
                                  <a:pt x="224504" y="13716"/>
                                </a:lnTo>
                                <a:lnTo>
                                  <a:pt x="294989" y="13716"/>
                                </a:lnTo>
                                <a:lnTo>
                                  <a:pt x="296609" y="12192"/>
                                </a:lnTo>
                                <a:lnTo>
                                  <a:pt x="307848" y="12192"/>
                                </a:lnTo>
                                <a:lnTo>
                                  <a:pt x="307848" y="13716"/>
                                </a:lnTo>
                                <a:lnTo>
                                  <a:pt x="343091" y="13716"/>
                                </a:lnTo>
                                <a:lnTo>
                                  <a:pt x="344709" y="12192"/>
                                </a:lnTo>
                                <a:lnTo>
                                  <a:pt x="351092" y="12192"/>
                                </a:lnTo>
                                <a:lnTo>
                                  <a:pt x="351092" y="13716"/>
                                </a:lnTo>
                                <a:lnTo>
                                  <a:pt x="379952" y="13716"/>
                                </a:lnTo>
                                <a:lnTo>
                                  <a:pt x="379952" y="12192"/>
                                </a:lnTo>
                                <a:lnTo>
                                  <a:pt x="439293" y="12192"/>
                                </a:lnTo>
                                <a:lnTo>
                                  <a:pt x="439293" y="13716"/>
                                </a:lnTo>
                                <a:lnTo>
                                  <a:pt x="456914" y="13716"/>
                                </a:lnTo>
                                <a:lnTo>
                                  <a:pt x="456914" y="12192"/>
                                </a:lnTo>
                                <a:lnTo>
                                  <a:pt x="471297" y="12192"/>
                                </a:lnTo>
                                <a:lnTo>
                                  <a:pt x="471297" y="13716"/>
                                </a:lnTo>
                                <a:lnTo>
                                  <a:pt x="476154" y="13716"/>
                                </a:lnTo>
                                <a:lnTo>
                                  <a:pt x="476154" y="12192"/>
                                </a:lnTo>
                                <a:lnTo>
                                  <a:pt x="533875" y="12192"/>
                                </a:lnTo>
                                <a:lnTo>
                                  <a:pt x="533875" y="10668"/>
                                </a:lnTo>
                                <a:lnTo>
                                  <a:pt x="546639" y="10668"/>
                                </a:lnTo>
                                <a:lnTo>
                                  <a:pt x="546639" y="12192"/>
                                </a:lnTo>
                                <a:lnTo>
                                  <a:pt x="556260" y="12192"/>
                                </a:lnTo>
                                <a:lnTo>
                                  <a:pt x="556260" y="10668"/>
                                </a:lnTo>
                                <a:lnTo>
                                  <a:pt x="577119" y="10668"/>
                                </a:lnTo>
                                <a:lnTo>
                                  <a:pt x="577119" y="12192"/>
                                </a:lnTo>
                                <a:lnTo>
                                  <a:pt x="585120" y="12192"/>
                                </a:lnTo>
                                <a:lnTo>
                                  <a:pt x="585120" y="10668"/>
                                </a:lnTo>
                                <a:lnTo>
                                  <a:pt x="596359" y="10668"/>
                                </a:lnTo>
                                <a:lnTo>
                                  <a:pt x="596359" y="12192"/>
                                </a:lnTo>
                                <a:lnTo>
                                  <a:pt x="604361" y="12192"/>
                                </a:lnTo>
                                <a:lnTo>
                                  <a:pt x="604361" y="10668"/>
                                </a:lnTo>
                                <a:lnTo>
                                  <a:pt x="626840" y="10668"/>
                                </a:lnTo>
                                <a:lnTo>
                                  <a:pt x="626840" y="12192"/>
                                </a:lnTo>
                                <a:lnTo>
                                  <a:pt x="641223" y="12192"/>
                                </a:lnTo>
                                <a:lnTo>
                                  <a:pt x="641223" y="10668"/>
                                </a:lnTo>
                                <a:lnTo>
                                  <a:pt x="660463" y="10668"/>
                                </a:lnTo>
                                <a:lnTo>
                                  <a:pt x="660463" y="9144"/>
                                </a:lnTo>
                                <a:lnTo>
                                  <a:pt x="663702" y="9144"/>
                                </a:lnTo>
                                <a:lnTo>
                                  <a:pt x="665321" y="10668"/>
                                </a:lnTo>
                                <a:lnTo>
                                  <a:pt x="671703" y="10668"/>
                                </a:lnTo>
                                <a:lnTo>
                                  <a:pt x="671703" y="12192"/>
                                </a:lnTo>
                                <a:lnTo>
                                  <a:pt x="678180" y="12192"/>
                                </a:lnTo>
                                <a:lnTo>
                                  <a:pt x="678180" y="10668"/>
                                </a:lnTo>
                                <a:lnTo>
                                  <a:pt x="707040" y="1066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Shape 293"/>
                        <wps:cNvSpPr>
                          <a:spLocks/>
                        </wps:cNvSpPr>
                        <wps:spPr bwMode="auto">
                          <a:xfrm>
                            <a:off x="9955" y="33426"/>
                            <a:ext cx="7967" cy="45"/>
                          </a:xfrm>
                          <a:custGeom>
                            <a:avLst/>
                            <a:gdLst>
                              <a:gd name="T0" fmla="*/ 0 w 796671"/>
                              <a:gd name="T1" fmla="*/ 4572 h 4572"/>
                              <a:gd name="T2" fmla="*/ 203550 w 796671"/>
                              <a:gd name="T3" fmla="*/ 4572 h 4572"/>
                              <a:gd name="T4" fmla="*/ 203550 w 796671"/>
                              <a:gd name="T5" fmla="*/ 3048 h 4572"/>
                              <a:gd name="T6" fmla="*/ 217932 w 796671"/>
                              <a:gd name="T7" fmla="*/ 3048 h 4572"/>
                              <a:gd name="T8" fmla="*/ 217932 w 796671"/>
                              <a:gd name="T9" fmla="*/ 4572 h 4572"/>
                              <a:gd name="T10" fmla="*/ 251651 w 796671"/>
                              <a:gd name="T11" fmla="*/ 4572 h 4572"/>
                              <a:gd name="T12" fmla="*/ 251651 w 796671"/>
                              <a:gd name="T13" fmla="*/ 3048 h 4572"/>
                              <a:gd name="T14" fmla="*/ 264414 w 796671"/>
                              <a:gd name="T15" fmla="*/ 3048 h 4572"/>
                              <a:gd name="T16" fmla="*/ 264414 w 796671"/>
                              <a:gd name="T17" fmla="*/ 4572 h 4572"/>
                              <a:gd name="T18" fmla="*/ 405574 w 796671"/>
                              <a:gd name="T19" fmla="*/ 4572 h 4572"/>
                              <a:gd name="T20" fmla="*/ 405574 w 796671"/>
                              <a:gd name="T21" fmla="*/ 3048 h 4572"/>
                              <a:gd name="T22" fmla="*/ 415195 w 796671"/>
                              <a:gd name="T23" fmla="*/ 3048 h 4572"/>
                              <a:gd name="T24" fmla="*/ 415195 w 796671"/>
                              <a:gd name="T25" fmla="*/ 4572 h 4572"/>
                              <a:gd name="T26" fmla="*/ 455201 w 796671"/>
                              <a:gd name="T27" fmla="*/ 4572 h 4572"/>
                              <a:gd name="T28" fmla="*/ 455201 w 796671"/>
                              <a:gd name="T29" fmla="*/ 3048 h 4572"/>
                              <a:gd name="T30" fmla="*/ 469679 w 796671"/>
                              <a:gd name="T31" fmla="*/ 3048 h 4572"/>
                              <a:gd name="T32" fmla="*/ 469679 w 796671"/>
                              <a:gd name="T33" fmla="*/ 4572 h 4572"/>
                              <a:gd name="T34" fmla="*/ 495300 w 796671"/>
                              <a:gd name="T35" fmla="*/ 4572 h 4572"/>
                              <a:gd name="T36" fmla="*/ 495300 w 796671"/>
                              <a:gd name="T37" fmla="*/ 3048 h 4572"/>
                              <a:gd name="T38" fmla="*/ 565881 w 796671"/>
                              <a:gd name="T39" fmla="*/ 3048 h 4572"/>
                              <a:gd name="T40" fmla="*/ 565881 w 796671"/>
                              <a:gd name="T41" fmla="*/ 1524 h 4572"/>
                              <a:gd name="T42" fmla="*/ 577025 w 796671"/>
                              <a:gd name="T43" fmla="*/ 1524 h 4572"/>
                              <a:gd name="T44" fmla="*/ 577025 w 796671"/>
                              <a:gd name="T45" fmla="*/ 0 h 4572"/>
                              <a:gd name="T46" fmla="*/ 586645 w 796671"/>
                              <a:gd name="T47" fmla="*/ 0 h 4572"/>
                              <a:gd name="T48" fmla="*/ 586645 w 796671"/>
                              <a:gd name="T49" fmla="*/ 1524 h 4572"/>
                              <a:gd name="T50" fmla="*/ 787051 w 796671"/>
                              <a:gd name="T51" fmla="*/ 1524 h 4572"/>
                              <a:gd name="T52" fmla="*/ 787051 w 796671"/>
                              <a:gd name="T53" fmla="*/ 0 h 4572"/>
                              <a:gd name="T54" fmla="*/ 796671 w 796671"/>
                              <a:gd name="T55" fmla="*/ 0 h 4572"/>
                              <a:gd name="T56" fmla="*/ 0 w 796671"/>
                              <a:gd name="T57" fmla="*/ 0 h 4572"/>
                              <a:gd name="T58" fmla="*/ 796671 w 796671"/>
                              <a:gd name="T59" fmla="*/ 4572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796671" h="4572">
                                <a:moveTo>
                                  <a:pt x="0" y="4572"/>
                                </a:moveTo>
                                <a:lnTo>
                                  <a:pt x="203550" y="4572"/>
                                </a:lnTo>
                                <a:lnTo>
                                  <a:pt x="203550" y="3048"/>
                                </a:lnTo>
                                <a:lnTo>
                                  <a:pt x="217932" y="3048"/>
                                </a:lnTo>
                                <a:lnTo>
                                  <a:pt x="217932" y="4572"/>
                                </a:lnTo>
                                <a:lnTo>
                                  <a:pt x="251651" y="4572"/>
                                </a:lnTo>
                                <a:lnTo>
                                  <a:pt x="251651" y="3048"/>
                                </a:lnTo>
                                <a:lnTo>
                                  <a:pt x="264414" y="3048"/>
                                </a:lnTo>
                                <a:lnTo>
                                  <a:pt x="264414" y="4572"/>
                                </a:lnTo>
                                <a:lnTo>
                                  <a:pt x="405574" y="4572"/>
                                </a:lnTo>
                                <a:lnTo>
                                  <a:pt x="405574" y="3048"/>
                                </a:lnTo>
                                <a:lnTo>
                                  <a:pt x="415195" y="3048"/>
                                </a:lnTo>
                                <a:lnTo>
                                  <a:pt x="415195" y="4572"/>
                                </a:lnTo>
                                <a:lnTo>
                                  <a:pt x="455201" y="4572"/>
                                </a:lnTo>
                                <a:lnTo>
                                  <a:pt x="455201" y="3048"/>
                                </a:lnTo>
                                <a:lnTo>
                                  <a:pt x="469679" y="3048"/>
                                </a:lnTo>
                                <a:lnTo>
                                  <a:pt x="469679" y="4572"/>
                                </a:lnTo>
                                <a:lnTo>
                                  <a:pt x="495300" y="4572"/>
                                </a:lnTo>
                                <a:lnTo>
                                  <a:pt x="495300" y="3048"/>
                                </a:lnTo>
                                <a:lnTo>
                                  <a:pt x="565881" y="3048"/>
                                </a:lnTo>
                                <a:lnTo>
                                  <a:pt x="565881" y="1524"/>
                                </a:lnTo>
                                <a:lnTo>
                                  <a:pt x="577025" y="1524"/>
                                </a:lnTo>
                                <a:lnTo>
                                  <a:pt x="577025" y="0"/>
                                </a:lnTo>
                                <a:lnTo>
                                  <a:pt x="586645" y="0"/>
                                </a:lnTo>
                                <a:lnTo>
                                  <a:pt x="586645" y="1524"/>
                                </a:lnTo>
                                <a:lnTo>
                                  <a:pt x="787051" y="1524"/>
                                </a:lnTo>
                                <a:lnTo>
                                  <a:pt x="787051" y="0"/>
                                </a:lnTo>
                                <a:lnTo>
                                  <a:pt x="796671"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Shape 294"/>
                        <wps:cNvSpPr>
                          <a:spLocks/>
                        </wps:cNvSpPr>
                        <wps:spPr bwMode="auto">
                          <a:xfrm>
                            <a:off x="17922" y="5695"/>
                            <a:ext cx="5258" cy="27746"/>
                          </a:xfrm>
                          <a:custGeom>
                            <a:avLst/>
                            <a:gdLst>
                              <a:gd name="T0" fmla="*/ 3239 w 525780"/>
                              <a:gd name="T1" fmla="*/ 2773108 h 2774632"/>
                              <a:gd name="T2" fmla="*/ 19240 w 525780"/>
                              <a:gd name="T3" fmla="*/ 2774632 h 2774632"/>
                              <a:gd name="T4" fmla="*/ 24099 w 525780"/>
                              <a:gd name="T5" fmla="*/ 2773108 h 2774632"/>
                              <a:gd name="T6" fmla="*/ 33718 w 525780"/>
                              <a:gd name="T7" fmla="*/ 2774632 h 2774632"/>
                              <a:gd name="T8" fmla="*/ 197167 w 525780"/>
                              <a:gd name="T9" fmla="*/ 2773108 h 2774632"/>
                              <a:gd name="T10" fmla="*/ 213170 w 525780"/>
                              <a:gd name="T11" fmla="*/ 2771584 h 2774632"/>
                              <a:gd name="T12" fmla="*/ 221267 w 525780"/>
                              <a:gd name="T13" fmla="*/ 2773108 h 2774632"/>
                              <a:gd name="T14" fmla="*/ 237268 w 525780"/>
                              <a:gd name="T15" fmla="*/ 2771584 h 2774632"/>
                              <a:gd name="T16" fmla="*/ 240507 w 525780"/>
                              <a:gd name="T17" fmla="*/ 2773108 h 2774632"/>
                              <a:gd name="T18" fmla="*/ 359092 w 525780"/>
                              <a:gd name="T19" fmla="*/ 2771584 h 2774632"/>
                              <a:gd name="T20" fmla="*/ 370332 w 525780"/>
                              <a:gd name="T21" fmla="*/ 2770061 h 2774632"/>
                              <a:gd name="T22" fmla="*/ 376714 w 525780"/>
                              <a:gd name="T23" fmla="*/ 2768537 h 2774632"/>
                              <a:gd name="T24" fmla="*/ 383095 w 525780"/>
                              <a:gd name="T25" fmla="*/ 2767012 h 2774632"/>
                              <a:gd name="T26" fmla="*/ 386334 w 525780"/>
                              <a:gd name="T27" fmla="*/ 2765488 h 2774632"/>
                              <a:gd name="T28" fmla="*/ 394335 w 525780"/>
                              <a:gd name="T29" fmla="*/ 2767012 h 2774632"/>
                              <a:gd name="T30" fmla="*/ 400812 w 525780"/>
                              <a:gd name="T31" fmla="*/ 2768537 h 2774632"/>
                              <a:gd name="T32" fmla="*/ 434436 w 525780"/>
                              <a:gd name="T33" fmla="*/ 2770061 h 2774632"/>
                              <a:gd name="T34" fmla="*/ 447294 w 525780"/>
                              <a:gd name="T35" fmla="*/ 2768537 h 2774632"/>
                              <a:gd name="T36" fmla="*/ 455295 w 525780"/>
                              <a:gd name="T37" fmla="*/ 2767012 h 2774632"/>
                              <a:gd name="T38" fmla="*/ 487299 w 525780"/>
                              <a:gd name="T39" fmla="*/ 2768537 h 2774632"/>
                              <a:gd name="T40" fmla="*/ 490538 w 525780"/>
                              <a:gd name="T41" fmla="*/ 2767012 h 2774632"/>
                              <a:gd name="T42" fmla="*/ 492158 w 525780"/>
                              <a:gd name="T43" fmla="*/ 2763964 h 2774632"/>
                              <a:gd name="T44" fmla="*/ 493776 w 525780"/>
                              <a:gd name="T45" fmla="*/ 2759393 h 2774632"/>
                              <a:gd name="T46" fmla="*/ 495396 w 525780"/>
                              <a:gd name="T47" fmla="*/ 2751772 h 2774632"/>
                              <a:gd name="T48" fmla="*/ 496920 w 525780"/>
                              <a:gd name="T49" fmla="*/ 2739581 h 2774632"/>
                              <a:gd name="T50" fmla="*/ 498539 w 525780"/>
                              <a:gd name="T51" fmla="*/ 2718244 h 2774632"/>
                              <a:gd name="T52" fmla="*/ 500158 w 525780"/>
                              <a:gd name="T53" fmla="*/ 2681668 h 2774632"/>
                              <a:gd name="T54" fmla="*/ 501777 w 525780"/>
                              <a:gd name="T55" fmla="*/ 2634519 h 2774632"/>
                              <a:gd name="T56" fmla="*/ 503397 w 525780"/>
                              <a:gd name="T57" fmla="*/ 2567463 h 2774632"/>
                              <a:gd name="T58" fmla="*/ 505016 w 525780"/>
                              <a:gd name="T59" fmla="*/ 2477643 h 2774632"/>
                              <a:gd name="T60" fmla="*/ 506539 w 525780"/>
                              <a:gd name="T61" fmla="*/ 2364962 h 2774632"/>
                              <a:gd name="T62" fmla="*/ 508160 w 525780"/>
                              <a:gd name="T63" fmla="*/ 2224850 h 2774632"/>
                              <a:gd name="T64" fmla="*/ 509778 w 525780"/>
                              <a:gd name="T65" fmla="*/ 2057400 h 2774632"/>
                              <a:gd name="T66" fmla="*/ 511398 w 525780"/>
                              <a:gd name="T67" fmla="*/ 1865470 h 2774632"/>
                              <a:gd name="T68" fmla="*/ 513017 w 525780"/>
                              <a:gd name="T69" fmla="*/ 1652301 h 2774632"/>
                              <a:gd name="T70" fmla="*/ 514636 w 525780"/>
                              <a:gd name="T71" fmla="*/ 1423891 h 2774632"/>
                              <a:gd name="T72" fmla="*/ 516161 w 525780"/>
                              <a:gd name="T73" fmla="*/ 1186338 h 2774632"/>
                              <a:gd name="T74" fmla="*/ 517779 w 525780"/>
                              <a:gd name="T75" fmla="*/ 947260 h 2774632"/>
                              <a:gd name="T76" fmla="*/ 519399 w 525780"/>
                              <a:gd name="T77" fmla="*/ 717232 h 2774632"/>
                              <a:gd name="T78" fmla="*/ 521017 w 525780"/>
                              <a:gd name="T79" fmla="*/ 502539 h 2774632"/>
                              <a:gd name="T80" fmla="*/ 522637 w 525780"/>
                              <a:gd name="T81" fmla="*/ 293941 h 2774632"/>
                              <a:gd name="T82" fmla="*/ 524256 w 525780"/>
                              <a:gd name="T83" fmla="*/ 141636 h 2774632"/>
                              <a:gd name="T84" fmla="*/ 525780 w 525780"/>
                              <a:gd name="T85" fmla="*/ 27432 h 2774632"/>
                              <a:gd name="T86" fmla="*/ 0 w 525780"/>
                              <a:gd name="T87" fmla="*/ 0 h 2774632"/>
                              <a:gd name="T88" fmla="*/ 525780 w 525780"/>
                              <a:gd name="T89" fmla="*/ 2774632 h 277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25780" h="2774632">
                                <a:moveTo>
                                  <a:pt x="0" y="2773108"/>
                                </a:moveTo>
                                <a:lnTo>
                                  <a:pt x="3239" y="2773108"/>
                                </a:lnTo>
                                <a:lnTo>
                                  <a:pt x="3239" y="2774632"/>
                                </a:lnTo>
                                <a:lnTo>
                                  <a:pt x="19240" y="2774632"/>
                                </a:lnTo>
                                <a:lnTo>
                                  <a:pt x="19240" y="2773108"/>
                                </a:lnTo>
                                <a:lnTo>
                                  <a:pt x="24099" y="2773108"/>
                                </a:lnTo>
                                <a:lnTo>
                                  <a:pt x="24099" y="2774632"/>
                                </a:lnTo>
                                <a:lnTo>
                                  <a:pt x="33718" y="2774632"/>
                                </a:lnTo>
                                <a:lnTo>
                                  <a:pt x="33718" y="2773108"/>
                                </a:lnTo>
                                <a:lnTo>
                                  <a:pt x="197167" y="2773108"/>
                                </a:lnTo>
                                <a:lnTo>
                                  <a:pt x="197167" y="2771584"/>
                                </a:lnTo>
                                <a:lnTo>
                                  <a:pt x="213170" y="2771584"/>
                                </a:lnTo>
                                <a:lnTo>
                                  <a:pt x="213170" y="2773108"/>
                                </a:lnTo>
                                <a:lnTo>
                                  <a:pt x="221267" y="2773108"/>
                                </a:lnTo>
                                <a:lnTo>
                                  <a:pt x="221267" y="2771584"/>
                                </a:lnTo>
                                <a:lnTo>
                                  <a:pt x="237268" y="2771584"/>
                                </a:lnTo>
                                <a:lnTo>
                                  <a:pt x="237268" y="2773108"/>
                                </a:lnTo>
                                <a:lnTo>
                                  <a:pt x="240507" y="2773108"/>
                                </a:lnTo>
                                <a:lnTo>
                                  <a:pt x="240507" y="2771584"/>
                                </a:lnTo>
                                <a:lnTo>
                                  <a:pt x="359092" y="2771584"/>
                                </a:lnTo>
                                <a:lnTo>
                                  <a:pt x="360712" y="2770061"/>
                                </a:lnTo>
                                <a:lnTo>
                                  <a:pt x="370332" y="2770061"/>
                                </a:lnTo>
                                <a:lnTo>
                                  <a:pt x="370332" y="2768537"/>
                                </a:lnTo>
                                <a:lnTo>
                                  <a:pt x="376714" y="2768537"/>
                                </a:lnTo>
                                <a:lnTo>
                                  <a:pt x="376714" y="2767012"/>
                                </a:lnTo>
                                <a:lnTo>
                                  <a:pt x="383095" y="2767012"/>
                                </a:lnTo>
                                <a:lnTo>
                                  <a:pt x="383095" y="2765488"/>
                                </a:lnTo>
                                <a:lnTo>
                                  <a:pt x="386334" y="2765488"/>
                                </a:lnTo>
                                <a:lnTo>
                                  <a:pt x="386334" y="2767012"/>
                                </a:lnTo>
                                <a:lnTo>
                                  <a:pt x="394335" y="2767012"/>
                                </a:lnTo>
                                <a:lnTo>
                                  <a:pt x="394335" y="2768537"/>
                                </a:lnTo>
                                <a:lnTo>
                                  <a:pt x="400812" y="2768537"/>
                                </a:lnTo>
                                <a:lnTo>
                                  <a:pt x="400812" y="2770061"/>
                                </a:lnTo>
                                <a:lnTo>
                                  <a:pt x="434436" y="2770061"/>
                                </a:lnTo>
                                <a:lnTo>
                                  <a:pt x="434436" y="2768537"/>
                                </a:lnTo>
                                <a:lnTo>
                                  <a:pt x="447294" y="2768537"/>
                                </a:lnTo>
                                <a:lnTo>
                                  <a:pt x="447294" y="2767012"/>
                                </a:lnTo>
                                <a:lnTo>
                                  <a:pt x="455295" y="2767012"/>
                                </a:lnTo>
                                <a:lnTo>
                                  <a:pt x="455295" y="2768537"/>
                                </a:lnTo>
                                <a:lnTo>
                                  <a:pt x="487299" y="2768537"/>
                                </a:lnTo>
                                <a:lnTo>
                                  <a:pt x="488919" y="2767012"/>
                                </a:lnTo>
                                <a:lnTo>
                                  <a:pt x="490538" y="2767012"/>
                                </a:lnTo>
                                <a:lnTo>
                                  <a:pt x="490538" y="2763964"/>
                                </a:lnTo>
                                <a:lnTo>
                                  <a:pt x="492158" y="2763964"/>
                                </a:lnTo>
                                <a:lnTo>
                                  <a:pt x="492158" y="2760916"/>
                                </a:lnTo>
                                <a:lnTo>
                                  <a:pt x="493776" y="2759393"/>
                                </a:lnTo>
                                <a:lnTo>
                                  <a:pt x="493776" y="2753296"/>
                                </a:lnTo>
                                <a:lnTo>
                                  <a:pt x="495396" y="2751772"/>
                                </a:lnTo>
                                <a:lnTo>
                                  <a:pt x="495396" y="2741105"/>
                                </a:lnTo>
                                <a:lnTo>
                                  <a:pt x="496920" y="2739581"/>
                                </a:lnTo>
                                <a:lnTo>
                                  <a:pt x="496920" y="2721293"/>
                                </a:lnTo>
                                <a:lnTo>
                                  <a:pt x="498539" y="2718244"/>
                                </a:lnTo>
                                <a:lnTo>
                                  <a:pt x="498539" y="2686240"/>
                                </a:lnTo>
                                <a:lnTo>
                                  <a:pt x="500158" y="2681668"/>
                                </a:lnTo>
                                <a:lnTo>
                                  <a:pt x="500158" y="2640615"/>
                                </a:lnTo>
                                <a:lnTo>
                                  <a:pt x="501777" y="2634519"/>
                                </a:lnTo>
                                <a:lnTo>
                                  <a:pt x="501777" y="2575083"/>
                                </a:lnTo>
                                <a:lnTo>
                                  <a:pt x="503397" y="2567463"/>
                                </a:lnTo>
                                <a:lnTo>
                                  <a:pt x="503397" y="2489835"/>
                                </a:lnTo>
                                <a:lnTo>
                                  <a:pt x="505016" y="2477643"/>
                                </a:lnTo>
                                <a:lnTo>
                                  <a:pt x="505016" y="2378677"/>
                                </a:lnTo>
                                <a:lnTo>
                                  <a:pt x="506539" y="2364962"/>
                                </a:lnTo>
                                <a:lnTo>
                                  <a:pt x="506539" y="2241613"/>
                                </a:lnTo>
                                <a:lnTo>
                                  <a:pt x="508160" y="2224850"/>
                                </a:lnTo>
                                <a:lnTo>
                                  <a:pt x="508160" y="2077116"/>
                                </a:lnTo>
                                <a:lnTo>
                                  <a:pt x="509778" y="2057400"/>
                                </a:lnTo>
                                <a:lnTo>
                                  <a:pt x="509778" y="1888331"/>
                                </a:lnTo>
                                <a:lnTo>
                                  <a:pt x="511398" y="1865470"/>
                                </a:lnTo>
                                <a:lnTo>
                                  <a:pt x="511398" y="1676685"/>
                                </a:lnTo>
                                <a:lnTo>
                                  <a:pt x="513017" y="1652301"/>
                                </a:lnTo>
                                <a:lnTo>
                                  <a:pt x="513017" y="1449705"/>
                                </a:lnTo>
                                <a:lnTo>
                                  <a:pt x="514636" y="1423891"/>
                                </a:lnTo>
                                <a:lnTo>
                                  <a:pt x="514636" y="1212151"/>
                                </a:lnTo>
                                <a:lnTo>
                                  <a:pt x="516161" y="1186338"/>
                                </a:lnTo>
                                <a:lnTo>
                                  <a:pt x="516161" y="973074"/>
                                </a:lnTo>
                                <a:lnTo>
                                  <a:pt x="517779" y="947260"/>
                                </a:lnTo>
                                <a:lnTo>
                                  <a:pt x="517779" y="741616"/>
                                </a:lnTo>
                                <a:lnTo>
                                  <a:pt x="519399" y="717232"/>
                                </a:lnTo>
                                <a:lnTo>
                                  <a:pt x="519399" y="525399"/>
                                </a:lnTo>
                                <a:lnTo>
                                  <a:pt x="521017" y="502539"/>
                                </a:lnTo>
                                <a:lnTo>
                                  <a:pt x="521017" y="313753"/>
                                </a:lnTo>
                                <a:lnTo>
                                  <a:pt x="522637" y="293941"/>
                                </a:lnTo>
                                <a:lnTo>
                                  <a:pt x="522637" y="156876"/>
                                </a:lnTo>
                                <a:lnTo>
                                  <a:pt x="524256" y="141636"/>
                                </a:lnTo>
                                <a:lnTo>
                                  <a:pt x="524256" y="38100"/>
                                </a:lnTo>
                                <a:lnTo>
                                  <a:pt x="525780" y="27432"/>
                                </a:lnTo>
                                <a:lnTo>
                                  <a:pt x="52578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Shape 295"/>
                        <wps:cNvSpPr>
                          <a:spLocks/>
                        </wps:cNvSpPr>
                        <wps:spPr bwMode="auto">
                          <a:xfrm>
                            <a:off x="23180" y="5025"/>
                            <a:ext cx="2998" cy="28294"/>
                          </a:xfrm>
                          <a:custGeom>
                            <a:avLst/>
                            <a:gdLst>
                              <a:gd name="T0" fmla="*/ 1620 w 299847"/>
                              <a:gd name="T1" fmla="*/ 24384 h 2829402"/>
                              <a:gd name="T2" fmla="*/ 3239 w 299847"/>
                              <a:gd name="T3" fmla="*/ 16764 h 2829402"/>
                              <a:gd name="T4" fmla="*/ 6477 w 299847"/>
                              <a:gd name="T5" fmla="*/ 86774 h 2829402"/>
                              <a:gd name="T6" fmla="*/ 8097 w 299847"/>
                              <a:gd name="T7" fmla="*/ 315183 h 2829402"/>
                              <a:gd name="T8" fmla="*/ 11239 w 299847"/>
                              <a:gd name="T9" fmla="*/ 499491 h 2829402"/>
                              <a:gd name="T10" fmla="*/ 12859 w 299847"/>
                              <a:gd name="T11" fmla="*/ 864966 h 2829402"/>
                              <a:gd name="T12" fmla="*/ 16098 w 299847"/>
                              <a:gd name="T13" fmla="*/ 1090328 h 2829402"/>
                              <a:gd name="T14" fmla="*/ 17622 w 299847"/>
                              <a:gd name="T15" fmla="*/ 1484757 h 2829402"/>
                              <a:gd name="T16" fmla="*/ 20861 w 299847"/>
                              <a:gd name="T17" fmla="*/ 1685735 h 2829402"/>
                              <a:gd name="T18" fmla="*/ 22479 w 299847"/>
                              <a:gd name="T19" fmla="*/ 1979676 h 2829402"/>
                              <a:gd name="T20" fmla="*/ 25718 w 299847"/>
                              <a:gd name="T21" fmla="*/ 2124362 h 2829402"/>
                              <a:gd name="T22" fmla="*/ 27242 w 299847"/>
                              <a:gd name="T23" fmla="*/ 2322291 h 2829402"/>
                              <a:gd name="T24" fmla="*/ 30480 w 299847"/>
                              <a:gd name="T25" fmla="*/ 2413635 h 2829402"/>
                              <a:gd name="T26" fmla="*/ 32100 w 299847"/>
                              <a:gd name="T27" fmla="*/ 2532413 h 2829402"/>
                              <a:gd name="T28" fmla="*/ 35338 w 299847"/>
                              <a:gd name="T29" fmla="*/ 2585753 h 2829402"/>
                              <a:gd name="T30" fmla="*/ 36863 w 299847"/>
                              <a:gd name="T31" fmla="*/ 2652713 h 2829402"/>
                              <a:gd name="T32" fmla="*/ 40101 w 299847"/>
                              <a:gd name="T33" fmla="*/ 2684717 h 2829402"/>
                              <a:gd name="T34" fmla="*/ 41719 w 299847"/>
                              <a:gd name="T35" fmla="*/ 2721293 h 2829402"/>
                              <a:gd name="T36" fmla="*/ 44958 w 299847"/>
                              <a:gd name="T37" fmla="*/ 2736533 h 2829402"/>
                              <a:gd name="T38" fmla="*/ 46482 w 299847"/>
                              <a:gd name="T39" fmla="*/ 2756250 h 2829402"/>
                              <a:gd name="T40" fmla="*/ 49720 w 299847"/>
                              <a:gd name="T41" fmla="*/ 2765394 h 2829402"/>
                              <a:gd name="T42" fmla="*/ 51340 w 299847"/>
                              <a:gd name="T43" fmla="*/ 2777586 h 2829402"/>
                              <a:gd name="T44" fmla="*/ 54579 w 299847"/>
                              <a:gd name="T45" fmla="*/ 2782158 h 2829402"/>
                              <a:gd name="T46" fmla="*/ 56103 w 299847"/>
                              <a:gd name="T47" fmla="*/ 2789778 h 2829402"/>
                              <a:gd name="T48" fmla="*/ 59342 w 299847"/>
                              <a:gd name="T49" fmla="*/ 2792826 h 2829402"/>
                              <a:gd name="T50" fmla="*/ 60960 w 299847"/>
                              <a:gd name="T51" fmla="*/ 2797398 h 2829402"/>
                              <a:gd name="T52" fmla="*/ 64199 w 299847"/>
                              <a:gd name="T53" fmla="*/ 2800446 h 2829402"/>
                              <a:gd name="T54" fmla="*/ 65723 w 299847"/>
                              <a:gd name="T55" fmla="*/ 2803494 h 2829402"/>
                              <a:gd name="T56" fmla="*/ 68961 w 299847"/>
                              <a:gd name="T57" fmla="*/ 2805018 h 2829402"/>
                              <a:gd name="T58" fmla="*/ 70581 w 299847"/>
                              <a:gd name="T59" fmla="*/ 2808066 h 2829402"/>
                              <a:gd name="T60" fmla="*/ 73820 w 299847"/>
                              <a:gd name="T61" fmla="*/ 2809590 h 2829402"/>
                              <a:gd name="T62" fmla="*/ 75344 w 299847"/>
                              <a:gd name="T63" fmla="*/ 2812638 h 2829402"/>
                              <a:gd name="T64" fmla="*/ 80201 w 299847"/>
                              <a:gd name="T65" fmla="*/ 2814162 h 2829402"/>
                              <a:gd name="T66" fmla="*/ 84963 w 299847"/>
                              <a:gd name="T67" fmla="*/ 2817210 h 2829402"/>
                              <a:gd name="T68" fmla="*/ 96202 w 299847"/>
                              <a:gd name="T69" fmla="*/ 2818734 h 2829402"/>
                              <a:gd name="T70" fmla="*/ 102585 w 299847"/>
                              <a:gd name="T71" fmla="*/ 2821782 h 2829402"/>
                              <a:gd name="T72" fmla="*/ 115443 w 299847"/>
                              <a:gd name="T73" fmla="*/ 2823306 h 2829402"/>
                              <a:gd name="T74" fmla="*/ 125064 w 299847"/>
                              <a:gd name="T75" fmla="*/ 2820258 h 2829402"/>
                              <a:gd name="T76" fmla="*/ 133065 w 299847"/>
                              <a:gd name="T77" fmla="*/ 2818734 h 2829402"/>
                              <a:gd name="T78" fmla="*/ 134683 w 299847"/>
                              <a:gd name="T79" fmla="*/ 2815686 h 2829402"/>
                              <a:gd name="T80" fmla="*/ 137922 w 299847"/>
                              <a:gd name="T81" fmla="*/ 2812638 h 2829402"/>
                              <a:gd name="T82" fmla="*/ 139542 w 299847"/>
                              <a:gd name="T83" fmla="*/ 2808066 h 2829402"/>
                              <a:gd name="T84" fmla="*/ 142685 w 299847"/>
                              <a:gd name="T85" fmla="*/ 2803494 h 2829402"/>
                              <a:gd name="T86" fmla="*/ 144305 w 299847"/>
                              <a:gd name="T87" fmla="*/ 2795874 h 2829402"/>
                              <a:gd name="T88" fmla="*/ 147543 w 299847"/>
                              <a:gd name="T89" fmla="*/ 2791302 h 2829402"/>
                              <a:gd name="T90" fmla="*/ 149162 w 299847"/>
                              <a:gd name="T91" fmla="*/ 2785206 h 2829402"/>
                              <a:gd name="T92" fmla="*/ 153924 w 299847"/>
                              <a:gd name="T93" fmla="*/ 2783682 h 2829402"/>
                              <a:gd name="T94" fmla="*/ 155544 w 299847"/>
                              <a:gd name="T95" fmla="*/ 2786730 h 2829402"/>
                              <a:gd name="T96" fmla="*/ 158782 w 299847"/>
                              <a:gd name="T97" fmla="*/ 2789778 h 2829402"/>
                              <a:gd name="T98" fmla="*/ 160307 w 299847"/>
                              <a:gd name="T99" fmla="*/ 2797398 h 2829402"/>
                              <a:gd name="T100" fmla="*/ 163545 w 299847"/>
                              <a:gd name="T101" fmla="*/ 2801970 h 2829402"/>
                              <a:gd name="T102" fmla="*/ 165163 w 299847"/>
                              <a:gd name="T103" fmla="*/ 2809590 h 2829402"/>
                              <a:gd name="T104" fmla="*/ 168402 w 299847"/>
                              <a:gd name="T105" fmla="*/ 2814162 h 2829402"/>
                              <a:gd name="T106" fmla="*/ 169926 w 299847"/>
                              <a:gd name="T107" fmla="*/ 2818734 h 2829402"/>
                              <a:gd name="T108" fmla="*/ 173164 w 299847"/>
                              <a:gd name="T109" fmla="*/ 2820258 h 2829402"/>
                              <a:gd name="T110" fmla="*/ 174784 w 299847"/>
                              <a:gd name="T111" fmla="*/ 2823306 h 2829402"/>
                              <a:gd name="T112" fmla="*/ 179547 w 299847"/>
                              <a:gd name="T113" fmla="*/ 2824830 h 2829402"/>
                              <a:gd name="T114" fmla="*/ 186024 w 299847"/>
                              <a:gd name="T115" fmla="*/ 2827878 h 2829402"/>
                              <a:gd name="T116" fmla="*/ 299847 w 299847"/>
                              <a:gd name="T117" fmla="*/ 2829402 h 2829402"/>
                              <a:gd name="T118" fmla="*/ 0 w 299847"/>
                              <a:gd name="T119" fmla="*/ 0 h 2829402"/>
                              <a:gd name="T120" fmla="*/ 299847 w 299847"/>
                              <a:gd name="T121" fmla="*/ 2829402 h 2829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299847" h="2829402">
                                <a:moveTo>
                                  <a:pt x="0" y="66962"/>
                                </a:moveTo>
                                <a:lnTo>
                                  <a:pt x="0" y="30480"/>
                                </a:lnTo>
                                <a:lnTo>
                                  <a:pt x="1620" y="24384"/>
                                </a:lnTo>
                                <a:lnTo>
                                  <a:pt x="1620" y="0"/>
                                </a:lnTo>
                                <a:lnTo>
                                  <a:pt x="3239" y="0"/>
                                </a:lnTo>
                                <a:lnTo>
                                  <a:pt x="3239" y="16764"/>
                                </a:lnTo>
                                <a:lnTo>
                                  <a:pt x="4859" y="21336"/>
                                </a:lnTo>
                                <a:lnTo>
                                  <a:pt x="4859" y="76106"/>
                                </a:lnTo>
                                <a:lnTo>
                                  <a:pt x="6477" y="86774"/>
                                </a:lnTo>
                                <a:lnTo>
                                  <a:pt x="6477" y="178118"/>
                                </a:lnTo>
                                <a:lnTo>
                                  <a:pt x="8097" y="191834"/>
                                </a:lnTo>
                                <a:lnTo>
                                  <a:pt x="8097" y="315183"/>
                                </a:lnTo>
                                <a:lnTo>
                                  <a:pt x="9621" y="331947"/>
                                </a:lnTo>
                                <a:lnTo>
                                  <a:pt x="9621" y="481203"/>
                                </a:lnTo>
                                <a:lnTo>
                                  <a:pt x="11239" y="499491"/>
                                </a:lnTo>
                                <a:lnTo>
                                  <a:pt x="11239" y="666941"/>
                                </a:lnTo>
                                <a:lnTo>
                                  <a:pt x="12859" y="688277"/>
                                </a:lnTo>
                                <a:lnTo>
                                  <a:pt x="12859" y="864966"/>
                                </a:lnTo>
                                <a:lnTo>
                                  <a:pt x="14478" y="887826"/>
                                </a:lnTo>
                                <a:lnTo>
                                  <a:pt x="14478" y="1068992"/>
                                </a:lnTo>
                                <a:lnTo>
                                  <a:pt x="16098" y="1090328"/>
                                </a:lnTo>
                                <a:lnTo>
                                  <a:pt x="16098" y="1292829"/>
                                </a:lnTo>
                                <a:lnTo>
                                  <a:pt x="17622" y="1314165"/>
                                </a:lnTo>
                                <a:lnTo>
                                  <a:pt x="17622" y="1484757"/>
                                </a:lnTo>
                                <a:lnTo>
                                  <a:pt x="19240" y="1506093"/>
                                </a:lnTo>
                                <a:lnTo>
                                  <a:pt x="19240" y="1665923"/>
                                </a:lnTo>
                                <a:lnTo>
                                  <a:pt x="20861" y="1685735"/>
                                </a:lnTo>
                                <a:lnTo>
                                  <a:pt x="20861" y="1831944"/>
                                </a:lnTo>
                                <a:lnTo>
                                  <a:pt x="22479" y="1848708"/>
                                </a:lnTo>
                                <a:lnTo>
                                  <a:pt x="22479" y="1979676"/>
                                </a:lnTo>
                                <a:lnTo>
                                  <a:pt x="24099" y="1994916"/>
                                </a:lnTo>
                                <a:lnTo>
                                  <a:pt x="24099" y="2110646"/>
                                </a:lnTo>
                                <a:lnTo>
                                  <a:pt x="25718" y="2124362"/>
                                </a:lnTo>
                                <a:lnTo>
                                  <a:pt x="25718" y="2224850"/>
                                </a:lnTo>
                                <a:lnTo>
                                  <a:pt x="27242" y="2237042"/>
                                </a:lnTo>
                                <a:lnTo>
                                  <a:pt x="27242" y="2322291"/>
                                </a:lnTo>
                                <a:lnTo>
                                  <a:pt x="28862" y="2332959"/>
                                </a:lnTo>
                                <a:lnTo>
                                  <a:pt x="28862" y="2406015"/>
                                </a:lnTo>
                                <a:lnTo>
                                  <a:pt x="30480" y="2413635"/>
                                </a:lnTo>
                                <a:lnTo>
                                  <a:pt x="30480" y="2474595"/>
                                </a:lnTo>
                                <a:lnTo>
                                  <a:pt x="32100" y="2482215"/>
                                </a:lnTo>
                                <a:lnTo>
                                  <a:pt x="32100" y="2532413"/>
                                </a:lnTo>
                                <a:lnTo>
                                  <a:pt x="33719" y="2538509"/>
                                </a:lnTo>
                                <a:lnTo>
                                  <a:pt x="33719" y="2581181"/>
                                </a:lnTo>
                                <a:lnTo>
                                  <a:pt x="35338" y="2585753"/>
                                </a:lnTo>
                                <a:lnTo>
                                  <a:pt x="35338" y="2620709"/>
                                </a:lnTo>
                                <a:lnTo>
                                  <a:pt x="36863" y="2625281"/>
                                </a:lnTo>
                                <a:lnTo>
                                  <a:pt x="36863" y="2652713"/>
                                </a:lnTo>
                                <a:lnTo>
                                  <a:pt x="38481" y="2655761"/>
                                </a:lnTo>
                                <a:lnTo>
                                  <a:pt x="38481" y="2683193"/>
                                </a:lnTo>
                                <a:lnTo>
                                  <a:pt x="40101" y="2684717"/>
                                </a:lnTo>
                                <a:lnTo>
                                  <a:pt x="40101" y="2704529"/>
                                </a:lnTo>
                                <a:lnTo>
                                  <a:pt x="41719" y="2706053"/>
                                </a:lnTo>
                                <a:lnTo>
                                  <a:pt x="41719" y="2721293"/>
                                </a:lnTo>
                                <a:lnTo>
                                  <a:pt x="43339" y="2722817"/>
                                </a:lnTo>
                                <a:lnTo>
                                  <a:pt x="43339" y="2736533"/>
                                </a:lnTo>
                                <a:lnTo>
                                  <a:pt x="44958" y="2736533"/>
                                </a:lnTo>
                                <a:lnTo>
                                  <a:pt x="44958" y="2747106"/>
                                </a:lnTo>
                                <a:lnTo>
                                  <a:pt x="46482" y="2748630"/>
                                </a:lnTo>
                                <a:lnTo>
                                  <a:pt x="46482" y="2756250"/>
                                </a:lnTo>
                                <a:lnTo>
                                  <a:pt x="48102" y="2757774"/>
                                </a:lnTo>
                                <a:lnTo>
                                  <a:pt x="48102" y="2765394"/>
                                </a:lnTo>
                                <a:lnTo>
                                  <a:pt x="49720" y="2765394"/>
                                </a:lnTo>
                                <a:lnTo>
                                  <a:pt x="49720" y="2771490"/>
                                </a:lnTo>
                                <a:lnTo>
                                  <a:pt x="51340" y="2771490"/>
                                </a:lnTo>
                                <a:lnTo>
                                  <a:pt x="51340" y="2777586"/>
                                </a:lnTo>
                                <a:lnTo>
                                  <a:pt x="52959" y="2777586"/>
                                </a:lnTo>
                                <a:lnTo>
                                  <a:pt x="52959" y="2782158"/>
                                </a:lnTo>
                                <a:lnTo>
                                  <a:pt x="54579" y="2782158"/>
                                </a:lnTo>
                                <a:lnTo>
                                  <a:pt x="54579" y="2785206"/>
                                </a:lnTo>
                                <a:lnTo>
                                  <a:pt x="56103" y="2786730"/>
                                </a:lnTo>
                                <a:lnTo>
                                  <a:pt x="56103" y="2789778"/>
                                </a:lnTo>
                                <a:lnTo>
                                  <a:pt x="57721" y="2789778"/>
                                </a:lnTo>
                                <a:lnTo>
                                  <a:pt x="57721" y="2792826"/>
                                </a:lnTo>
                                <a:lnTo>
                                  <a:pt x="59342" y="2792826"/>
                                </a:lnTo>
                                <a:lnTo>
                                  <a:pt x="59342" y="2795874"/>
                                </a:lnTo>
                                <a:lnTo>
                                  <a:pt x="60960" y="2795874"/>
                                </a:lnTo>
                                <a:lnTo>
                                  <a:pt x="60960" y="2797398"/>
                                </a:lnTo>
                                <a:lnTo>
                                  <a:pt x="62580" y="2797398"/>
                                </a:lnTo>
                                <a:lnTo>
                                  <a:pt x="62580" y="2800446"/>
                                </a:lnTo>
                                <a:lnTo>
                                  <a:pt x="64199" y="2800446"/>
                                </a:lnTo>
                                <a:lnTo>
                                  <a:pt x="64199" y="2801970"/>
                                </a:lnTo>
                                <a:lnTo>
                                  <a:pt x="65723" y="2801970"/>
                                </a:lnTo>
                                <a:lnTo>
                                  <a:pt x="65723" y="2803494"/>
                                </a:lnTo>
                                <a:lnTo>
                                  <a:pt x="67343" y="2803494"/>
                                </a:lnTo>
                                <a:lnTo>
                                  <a:pt x="67343" y="2805018"/>
                                </a:lnTo>
                                <a:lnTo>
                                  <a:pt x="68961" y="2805018"/>
                                </a:lnTo>
                                <a:lnTo>
                                  <a:pt x="68961" y="2806542"/>
                                </a:lnTo>
                                <a:lnTo>
                                  <a:pt x="70581" y="2806542"/>
                                </a:lnTo>
                                <a:lnTo>
                                  <a:pt x="70581" y="2808066"/>
                                </a:lnTo>
                                <a:lnTo>
                                  <a:pt x="72200" y="2808066"/>
                                </a:lnTo>
                                <a:lnTo>
                                  <a:pt x="72200" y="2809590"/>
                                </a:lnTo>
                                <a:lnTo>
                                  <a:pt x="73820" y="2809590"/>
                                </a:lnTo>
                                <a:lnTo>
                                  <a:pt x="73820" y="2811114"/>
                                </a:lnTo>
                                <a:lnTo>
                                  <a:pt x="75344" y="2811114"/>
                                </a:lnTo>
                                <a:lnTo>
                                  <a:pt x="75344" y="2812638"/>
                                </a:lnTo>
                                <a:lnTo>
                                  <a:pt x="78582" y="2812638"/>
                                </a:lnTo>
                                <a:lnTo>
                                  <a:pt x="78582" y="2814162"/>
                                </a:lnTo>
                                <a:lnTo>
                                  <a:pt x="80201" y="2814162"/>
                                </a:lnTo>
                                <a:lnTo>
                                  <a:pt x="80201" y="2815686"/>
                                </a:lnTo>
                                <a:lnTo>
                                  <a:pt x="84963" y="2815686"/>
                                </a:lnTo>
                                <a:lnTo>
                                  <a:pt x="84963" y="2817210"/>
                                </a:lnTo>
                                <a:lnTo>
                                  <a:pt x="89821" y="2817210"/>
                                </a:lnTo>
                                <a:lnTo>
                                  <a:pt x="89821" y="2818734"/>
                                </a:lnTo>
                                <a:lnTo>
                                  <a:pt x="96202" y="2818734"/>
                                </a:lnTo>
                                <a:lnTo>
                                  <a:pt x="96202" y="2820258"/>
                                </a:lnTo>
                                <a:lnTo>
                                  <a:pt x="102585" y="2820258"/>
                                </a:lnTo>
                                <a:lnTo>
                                  <a:pt x="102585" y="2821782"/>
                                </a:lnTo>
                                <a:lnTo>
                                  <a:pt x="112205" y="2821782"/>
                                </a:lnTo>
                                <a:lnTo>
                                  <a:pt x="112205" y="2823306"/>
                                </a:lnTo>
                                <a:lnTo>
                                  <a:pt x="115443" y="2823306"/>
                                </a:lnTo>
                                <a:lnTo>
                                  <a:pt x="115443" y="2821782"/>
                                </a:lnTo>
                                <a:lnTo>
                                  <a:pt x="125064" y="2821782"/>
                                </a:lnTo>
                                <a:lnTo>
                                  <a:pt x="125064" y="2820258"/>
                                </a:lnTo>
                                <a:lnTo>
                                  <a:pt x="129921" y="2820258"/>
                                </a:lnTo>
                                <a:lnTo>
                                  <a:pt x="129921" y="2818734"/>
                                </a:lnTo>
                                <a:lnTo>
                                  <a:pt x="133065" y="2818734"/>
                                </a:lnTo>
                                <a:lnTo>
                                  <a:pt x="133065" y="2817210"/>
                                </a:lnTo>
                                <a:lnTo>
                                  <a:pt x="134683" y="2817210"/>
                                </a:lnTo>
                                <a:lnTo>
                                  <a:pt x="134683" y="2815686"/>
                                </a:lnTo>
                                <a:lnTo>
                                  <a:pt x="136304" y="2815686"/>
                                </a:lnTo>
                                <a:lnTo>
                                  <a:pt x="136304" y="2814162"/>
                                </a:lnTo>
                                <a:lnTo>
                                  <a:pt x="137922" y="2812638"/>
                                </a:lnTo>
                                <a:lnTo>
                                  <a:pt x="137922" y="2811114"/>
                                </a:lnTo>
                                <a:lnTo>
                                  <a:pt x="139542" y="2811114"/>
                                </a:lnTo>
                                <a:lnTo>
                                  <a:pt x="139542" y="2808066"/>
                                </a:lnTo>
                                <a:lnTo>
                                  <a:pt x="141066" y="2806542"/>
                                </a:lnTo>
                                <a:lnTo>
                                  <a:pt x="141066" y="2803494"/>
                                </a:lnTo>
                                <a:lnTo>
                                  <a:pt x="142685" y="2803494"/>
                                </a:lnTo>
                                <a:lnTo>
                                  <a:pt x="142685" y="2800446"/>
                                </a:lnTo>
                                <a:lnTo>
                                  <a:pt x="144305" y="2798922"/>
                                </a:lnTo>
                                <a:lnTo>
                                  <a:pt x="144305" y="2795874"/>
                                </a:lnTo>
                                <a:lnTo>
                                  <a:pt x="145923" y="2795874"/>
                                </a:lnTo>
                                <a:lnTo>
                                  <a:pt x="145923" y="2791302"/>
                                </a:lnTo>
                                <a:lnTo>
                                  <a:pt x="147543" y="2791302"/>
                                </a:lnTo>
                                <a:lnTo>
                                  <a:pt x="147543" y="2788254"/>
                                </a:lnTo>
                                <a:lnTo>
                                  <a:pt x="149162" y="2788254"/>
                                </a:lnTo>
                                <a:lnTo>
                                  <a:pt x="149162" y="2785206"/>
                                </a:lnTo>
                                <a:lnTo>
                                  <a:pt x="150686" y="2785206"/>
                                </a:lnTo>
                                <a:lnTo>
                                  <a:pt x="150686" y="2783682"/>
                                </a:lnTo>
                                <a:lnTo>
                                  <a:pt x="153924" y="2783682"/>
                                </a:lnTo>
                                <a:lnTo>
                                  <a:pt x="153924" y="2785206"/>
                                </a:lnTo>
                                <a:lnTo>
                                  <a:pt x="155544" y="2785206"/>
                                </a:lnTo>
                                <a:lnTo>
                                  <a:pt x="155544" y="2786730"/>
                                </a:lnTo>
                                <a:lnTo>
                                  <a:pt x="157163" y="2786730"/>
                                </a:lnTo>
                                <a:lnTo>
                                  <a:pt x="157163" y="2789778"/>
                                </a:lnTo>
                                <a:lnTo>
                                  <a:pt x="158782" y="2789778"/>
                                </a:lnTo>
                                <a:lnTo>
                                  <a:pt x="158782" y="2792826"/>
                                </a:lnTo>
                                <a:lnTo>
                                  <a:pt x="160307" y="2794350"/>
                                </a:lnTo>
                                <a:lnTo>
                                  <a:pt x="160307" y="2797398"/>
                                </a:lnTo>
                                <a:lnTo>
                                  <a:pt x="161925" y="2797398"/>
                                </a:lnTo>
                                <a:lnTo>
                                  <a:pt x="161925" y="2801970"/>
                                </a:lnTo>
                                <a:lnTo>
                                  <a:pt x="163545" y="2801970"/>
                                </a:lnTo>
                                <a:lnTo>
                                  <a:pt x="163545" y="2805018"/>
                                </a:lnTo>
                                <a:lnTo>
                                  <a:pt x="165163" y="2806542"/>
                                </a:lnTo>
                                <a:lnTo>
                                  <a:pt x="165163" y="2809590"/>
                                </a:lnTo>
                                <a:lnTo>
                                  <a:pt x="166783" y="2809590"/>
                                </a:lnTo>
                                <a:lnTo>
                                  <a:pt x="166783" y="2812638"/>
                                </a:lnTo>
                                <a:lnTo>
                                  <a:pt x="168402" y="2814162"/>
                                </a:lnTo>
                                <a:lnTo>
                                  <a:pt x="168402" y="2815686"/>
                                </a:lnTo>
                                <a:lnTo>
                                  <a:pt x="169926" y="2817210"/>
                                </a:lnTo>
                                <a:lnTo>
                                  <a:pt x="169926" y="2818734"/>
                                </a:lnTo>
                                <a:lnTo>
                                  <a:pt x="171546" y="2818734"/>
                                </a:lnTo>
                                <a:lnTo>
                                  <a:pt x="171546" y="2820258"/>
                                </a:lnTo>
                                <a:lnTo>
                                  <a:pt x="173164" y="2820258"/>
                                </a:lnTo>
                                <a:lnTo>
                                  <a:pt x="173164" y="2821782"/>
                                </a:lnTo>
                                <a:lnTo>
                                  <a:pt x="174784" y="2821782"/>
                                </a:lnTo>
                                <a:lnTo>
                                  <a:pt x="174784" y="2823306"/>
                                </a:lnTo>
                                <a:lnTo>
                                  <a:pt x="176403" y="2823306"/>
                                </a:lnTo>
                                <a:lnTo>
                                  <a:pt x="176403" y="2824830"/>
                                </a:lnTo>
                                <a:lnTo>
                                  <a:pt x="179547" y="2824830"/>
                                </a:lnTo>
                                <a:lnTo>
                                  <a:pt x="179547" y="2826354"/>
                                </a:lnTo>
                                <a:lnTo>
                                  <a:pt x="186024" y="2826354"/>
                                </a:lnTo>
                                <a:lnTo>
                                  <a:pt x="186024" y="2827878"/>
                                </a:lnTo>
                                <a:lnTo>
                                  <a:pt x="200406" y="2827878"/>
                                </a:lnTo>
                                <a:lnTo>
                                  <a:pt x="202026" y="2829402"/>
                                </a:lnTo>
                                <a:lnTo>
                                  <a:pt x="299847" y="282940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Shape 296"/>
                        <wps:cNvSpPr>
                          <a:spLocks/>
                        </wps:cNvSpPr>
                        <wps:spPr bwMode="auto">
                          <a:xfrm>
                            <a:off x="26178" y="33090"/>
                            <a:ext cx="7727" cy="229"/>
                          </a:xfrm>
                          <a:custGeom>
                            <a:avLst/>
                            <a:gdLst>
                              <a:gd name="T0" fmla="*/ 113824 w 772668"/>
                              <a:gd name="T1" fmla="*/ 22860 h 22860"/>
                              <a:gd name="T2" fmla="*/ 237172 w 772668"/>
                              <a:gd name="T3" fmla="*/ 21336 h 22860"/>
                              <a:gd name="T4" fmla="*/ 331757 w 772668"/>
                              <a:gd name="T5" fmla="*/ 19812 h 22860"/>
                              <a:gd name="T6" fmla="*/ 381477 w 772668"/>
                              <a:gd name="T7" fmla="*/ 18288 h 22860"/>
                              <a:gd name="T8" fmla="*/ 405574 w 772668"/>
                              <a:gd name="T9" fmla="*/ 16764 h 22860"/>
                              <a:gd name="T10" fmla="*/ 418338 w 772668"/>
                              <a:gd name="T11" fmla="*/ 18288 h 22860"/>
                              <a:gd name="T12" fmla="*/ 476060 w 772668"/>
                              <a:gd name="T13" fmla="*/ 16764 h 22860"/>
                              <a:gd name="T14" fmla="*/ 484060 w 772668"/>
                              <a:gd name="T15" fmla="*/ 15240 h 22860"/>
                              <a:gd name="T16" fmla="*/ 490538 w 772668"/>
                              <a:gd name="T17" fmla="*/ 16764 h 22860"/>
                              <a:gd name="T18" fmla="*/ 527400 w 772668"/>
                              <a:gd name="T19" fmla="*/ 15240 h 22860"/>
                              <a:gd name="T20" fmla="*/ 535401 w 772668"/>
                              <a:gd name="T21" fmla="*/ 13716 h 22860"/>
                              <a:gd name="T22" fmla="*/ 541782 w 772668"/>
                              <a:gd name="T23" fmla="*/ 15240 h 22860"/>
                              <a:gd name="T24" fmla="*/ 613982 w 772668"/>
                              <a:gd name="T25" fmla="*/ 13716 h 22860"/>
                              <a:gd name="T26" fmla="*/ 647605 w 772668"/>
                              <a:gd name="T27" fmla="*/ 12192 h 22860"/>
                              <a:gd name="T28" fmla="*/ 650844 w 772668"/>
                              <a:gd name="T29" fmla="*/ 10668 h 22860"/>
                              <a:gd name="T30" fmla="*/ 653986 w 772668"/>
                              <a:gd name="T31" fmla="*/ 9144 h 22860"/>
                              <a:gd name="T32" fmla="*/ 657225 w 772668"/>
                              <a:gd name="T33" fmla="*/ 7620 h 22860"/>
                              <a:gd name="T34" fmla="*/ 658845 w 772668"/>
                              <a:gd name="T35" fmla="*/ 6096 h 22860"/>
                              <a:gd name="T36" fmla="*/ 661988 w 772668"/>
                              <a:gd name="T37" fmla="*/ 4572 h 22860"/>
                              <a:gd name="T38" fmla="*/ 666846 w 772668"/>
                              <a:gd name="T39" fmla="*/ 3048 h 22860"/>
                              <a:gd name="T40" fmla="*/ 670085 w 772668"/>
                              <a:gd name="T41" fmla="*/ 1524 h 22860"/>
                              <a:gd name="T42" fmla="*/ 676466 w 772668"/>
                              <a:gd name="T43" fmla="*/ 3048 h 22860"/>
                              <a:gd name="T44" fmla="*/ 679704 w 772668"/>
                              <a:gd name="T45" fmla="*/ 4572 h 22860"/>
                              <a:gd name="T46" fmla="*/ 682848 w 772668"/>
                              <a:gd name="T47" fmla="*/ 6096 h 22860"/>
                              <a:gd name="T48" fmla="*/ 689325 w 772668"/>
                              <a:gd name="T49" fmla="*/ 7620 h 22860"/>
                              <a:gd name="T50" fmla="*/ 703707 w 772668"/>
                              <a:gd name="T51" fmla="*/ 9144 h 22860"/>
                              <a:gd name="T52" fmla="*/ 711708 w 772668"/>
                              <a:gd name="T53" fmla="*/ 10668 h 22860"/>
                              <a:gd name="T54" fmla="*/ 753428 w 772668"/>
                              <a:gd name="T55" fmla="*/ 9144 h 22860"/>
                              <a:gd name="T56" fmla="*/ 758190 w 772668"/>
                              <a:gd name="T57" fmla="*/ 7620 h 22860"/>
                              <a:gd name="T58" fmla="*/ 761428 w 772668"/>
                              <a:gd name="T59" fmla="*/ 6096 h 22860"/>
                              <a:gd name="T60" fmla="*/ 764667 w 772668"/>
                              <a:gd name="T61" fmla="*/ 4572 h 22860"/>
                              <a:gd name="T62" fmla="*/ 766191 w 772668"/>
                              <a:gd name="T63" fmla="*/ 3048 h 22860"/>
                              <a:gd name="T64" fmla="*/ 769429 w 772668"/>
                              <a:gd name="T65" fmla="*/ 1524 h 22860"/>
                              <a:gd name="T66" fmla="*/ 772668 w 772668"/>
                              <a:gd name="T67" fmla="*/ 0 h 22860"/>
                              <a:gd name="T68" fmla="*/ 0 w 772668"/>
                              <a:gd name="T69" fmla="*/ 0 h 22860"/>
                              <a:gd name="T70" fmla="*/ 772668 w 772668"/>
                              <a:gd name="T71" fmla="*/ 22860 h 22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72668" h="22860">
                                <a:moveTo>
                                  <a:pt x="0" y="22860"/>
                                </a:moveTo>
                                <a:lnTo>
                                  <a:pt x="113824" y="22860"/>
                                </a:lnTo>
                                <a:lnTo>
                                  <a:pt x="113824" y="21336"/>
                                </a:lnTo>
                                <a:lnTo>
                                  <a:pt x="237172" y="21336"/>
                                </a:lnTo>
                                <a:lnTo>
                                  <a:pt x="237172" y="19812"/>
                                </a:lnTo>
                                <a:lnTo>
                                  <a:pt x="331757" y="19812"/>
                                </a:lnTo>
                                <a:lnTo>
                                  <a:pt x="331757" y="18288"/>
                                </a:lnTo>
                                <a:lnTo>
                                  <a:pt x="381477" y="18288"/>
                                </a:lnTo>
                                <a:lnTo>
                                  <a:pt x="383096" y="16764"/>
                                </a:lnTo>
                                <a:lnTo>
                                  <a:pt x="405574" y="16764"/>
                                </a:lnTo>
                                <a:lnTo>
                                  <a:pt x="405574" y="18288"/>
                                </a:lnTo>
                                <a:lnTo>
                                  <a:pt x="418338" y="18288"/>
                                </a:lnTo>
                                <a:lnTo>
                                  <a:pt x="418338" y="16764"/>
                                </a:lnTo>
                                <a:lnTo>
                                  <a:pt x="476060" y="16764"/>
                                </a:lnTo>
                                <a:lnTo>
                                  <a:pt x="476060" y="15240"/>
                                </a:lnTo>
                                <a:lnTo>
                                  <a:pt x="484060" y="15240"/>
                                </a:lnTo>
                                <a:lnTo>
                                  <a:pt x="484060" y="16764"/>
                                </a:lnTo>
                                <a:lnTo>
                                  <a:pt x="490538" y="16764"/>
                                </a:lnTo>
                                <a:lnTo>
                                  <a:pt x="490538" y="15240"/>
                                </a:lnTo>
                                <a:lnTo>
                                  <a:pt x="527400" y="15240"/>
                                </a:lnTo>
                                <a:lnTo>
                                  <a:pt x="527400" y="13716"/>
                                </a:lnTo>
                                <a:lnTo>
                                  <a:pt x="535401" y="13716"/>
                                </a:lnTo>
                                <a:lnTo>
                                  <a:pt x="535401" y="15240"/>
                                </a:lnTo>
                                <a:lnTo>
                                  <a:pt x="541782" y="15240"/>
                                </a:lnTo>
                                <a:lnTo>
                                  <a:pt x="541782" y="13716"/>
                                </a:lnTo>
                                <a:lnTo>
                                  <a:pt x="613982" y="13716"/>
                                </a:lnTo>
                                <a:lnTo>
                                  <a:pt x="613982" y="12192"/>
                                </a:lnTo>
                                <a:lnTo>
                                  <a:pt x="647605" y="12192"/>
                                </a:lnTo>
                                <a:lnTo>
                                  <a:pt x="647605" y="10668"/>
                                </a:lnTo>
                                <a:lnTo>
                                  <a:pt x="650844" y="10668"/>
                                </a:lnTo>
                                <a:lnTo>
                                  <a:pt x="652368" y="9144"/>
                                </a:lnTo>
                                <a:lnTo>
                                  <a:pt x="653986" y="9144"/>
                                </a:lnTo>
                                <a:lnTo>
                                  <a:pt x="653986" y="7620"/>
                                </a:lnTo>
                                <a:lnTo>
                                  <a:pt x="657225" y="7620"/>
                                </a:lnTo>
                                <a:lnTo>
                                  <a:pt x="657225" y="6096"/>
                                </a:lnTo>
                                <a:lnTo>
                                  <a:pt x="658845" y="6096"/>
                                </a:lnTo>
                                <a:lnTo>
                                  <a:pt x="660464" y="4572"/>
                                </a:lnTo>
                                <a:lnTo>
                                  <a:pt x="661988" y="4572"/>
                                </a:lnTo>
                                <a:lnTo>
                                  <a:pt x="661988" y="3048"/>
                                </a:lnTo>
                                <a:lnTo>
                                  <a:pt x="666846" y="3048"/>
                                </a:lnTo>
                                <a:lnTo>
                                  <a:pt x="666846" y="1524"/>
                                </a:lnTo>
                                <a:lnTo>
                                  <a:pt x="670085" y="1524"/>
                                </a:lnTo>
                                <a:lnTo>
                                  <a:pt x="670085" y="3048"/>
                                </a:lnTo>
                                <a:lnTo>
                                  <a:pt x="676466" y="3048"/>
                                </a:lnTo>
                                <a:lnTo>
                                  <a:pt x="676466" y="4572"/>
                                </a:lnTo>
                                <a:lnTo>
                                  <a:pt x="679704" y="4572"/>
                                </a:lnTo>
                                <a:lnTo>
                                  <a:pt x="679704" y="6096"/>
                                </a:lnTo>
                                <a:lnTo>
                                  <a:pt x="682848" y="6096"/>
                                </a:lnTo>
                                <a:lnTo>
                                  <a:pt x="682848" y="7620"/>
                                </a:lnTo>
                                <a:lnTo>
                                  <a:pt x="689325" y="7620"/>
                                </a:lnTo>
                                <a:lnTo>
                                  <a:pt x="689325" y="9144"/>
                                </a:lnTo>
                                <a:lnTo>
                                  <a:pt x="703707" y="9144"/>
                                </a:lnTo>
                                <a:lnTo>
                                  <a:pt x="705327" y="10668"/>
                                </a:lnTo>
                                <a:lnTo>
                                  <a:pt x="711708" y="10668"/>
                                </a:lnTo>
                                <a:lnTo>
                                  <a:pt x="711708" y="9144"/>
                                </a:lnTo>
                                <a:lnTo>
                                  <a:pt x="753428" y="9144"/>
                                </a:lnTo>
                                <a:lnTo>
                                  <a:pt x="753428" y="7620"/>
                                </a:lnTo>
                                <a:lnTo>
                                  <a:pt x="758190" y="7620"/>
                                </a:lnTo>
                                <a:lnTo>
                                  <a:pt x="758190" y="6096"/>
                                </a:lnTo>
                                <a:lnTo>
                                  <a:pt x="761428" y="6096"/>
                                </a:lnTo>
                                <a:lnTo>
                                  <a:pt x="761428" y="4572"/>
                                </a:lnTo>
                                <a:lnTo>
                                  <a:pt x="764667" y="4572"/>
                                </a:lnTo>
                                <a:lnTo>
                                  <a:pt x="764667" y="3048"/>
                                </a:lnTo>
                                <a:lnTo>
                                  <a:pt x="766191" y="3048"/>
                                </a:lnTo>
                                <a:lnTo>
                                  <a:pt x="767811" y="1524"/>
                                </a:lnTo>
                                <a:lnTo>
                                  <a:pt x="769429" y="1524"/>
                                </a:lnTo>
                                <a:lnTo>
                                  <a:pt x="769429" y="0"/>
                                </a:lnTo>
                                <a:lnTo>
                                  <a:pt x="772668"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Shape 297"/>
                        <wps:cNvSpPr>
                          <a:spLocks/>
                        </wps:cNvSpPr>
                        <wps:spPr bwMode="auto">
                          <a:xfrm>
                            <a:off x="33905" y="32770"/>
                            <a:ext cx="7470" cy="381"/>
                          </a:xfrm>
                          <a:custGeom>
                            <a:avLst/>
                            <a:gdLst>
                              <a:gd name="T0" fmla="*/ 1620 w 747047"/>
                              <a:gd name="T1" fmla="*/ 32004 h 38100"/>
                              <a:gd name="T2" fmla="*/ 4763 w 747047"/>
                              <a:gd name="T3" fmla="*/ 30480 h 38100"/>
                              <a:gd name="T4" fmla="*/ 11240 w 747047"/>
                              <a:gd name="T5" fmla="*/ 32004 h 38100"/>
                              <a:gd name="T6" fmla="*/ 14384 w 747047"/>
                              <a:gd name="T7" fmla="*/ 33528 h 38100"/>
                              <a:gd name="T8" fmla="*/ 20861 w 747047"/>
                              <a:gd name="T9" fmla="*/ 35052 h 38100"/>
                              <a:gd name="T10" fmla="*/ 36862 w 747047"/>
                              <a:gd name="T11" fmla="*/ 36576 h 38100"/>
                              <a:gd name="T12" fmla="*/ 41625 w 747047"/>
                              <a:gd name="T13" fmla="*/ 38100 h 38100"/>
                              <a:gd name="T14" fmla="*/ 52865 w 747047"/>
                              <a:gd name="T15" fmla="*/ 36576 h 38100"/>
                              <a:gd name="T16" fmla="*/ 57722 w 747047"/>
                              <a:gd name="T17" fmla="*/ 35052 h 38100"/>
                              <a:gd name="T18" fmla="*/ 62484 w 747047"/>
                              <a:gd name="T19" fmla="*/ 33528 h 38100"/>
                              <a:gd name="T20" fmla="*/ 91346 w 747047"/>
                              <a:gd name="T21" fmla="*/ 32004 h 38100"/>
                              <a:gd name="T22" fmla="*/ 94584 w 747047"/>
                              <a:gd name="T23" fmla="*/ 30480 h 38100"/>
                              <a:gd name="T24" fmla="*/ 96203 w 747047"/>
                              <a:gd name="T25" fmla="*/ 28956 h 38100"/>
                              <a:gd name="T26" fmla="*/ 99347 w 747047"/>
                              <a:gd name="T27" fmla="*/ 27432 h 38100"/>
                              <a:gd name="T28" fmla="*/ 108966 w 747047"/>
                              <a:gd name="T29" fmla="*/ 25908 h 38100"/>
                              <a:gd name="T30" fmla="*/ 112204 w 747047"/>
                              <a:gd name="T31" fmla="*/ 27432 h 38100"/>
                              <a:gd name="T32" fmla="*/ 116967 w 747047"/>
                              <a:gd name="T33" fmla="*/ 28956 h 38100"/>
                              <a:gd name="T34" fmla="*/ 120205 w 747047"/>
                              <a:gd name="T35" fmla="*/ 30480 h 38100"/>
                              <a:gd name="T36" fmla="*/ 219552 w 747047"/>
                              <a:gd name="T37" fmla="*/ 32004 h 38100"/>
                              <a:gd name="T38" fmla="*/ 261272 w 747047"/>
                              <a:gd name="T39" fmla="*/ 30480 h 38100"/>
                              <a:gd name="T40" fmla="*/ 294894 w 747047"/>
                              <a:gd name="T41" fmla="*/ 28956 h 38100"/>
                              <a:gd name="T42" fmla="*/ 312610 w 747047"/>
                              <a:gd name="T43" fmla="*/ 27432 h 38100"/>
                              <a:gd name="T44" fmla="*/ 339852 w 747047"/>
                              <a:gd name="T45" fmla="*/ 25908 h 38100"/>
                              <a:gd name="T46" fmla="*/ 347853 w 747047"/>
                              <a:gd name="T47" fmla="*/ 24384 h 38100"/>
                              <a:gd name="T48" fmla="*/ 351091 w 747047"/>
                              <a:gd name="T49" fmla="*/ 22860 h 38100"/>
                              <a:gd name="T50" fmla="*/ 357474 w 747047"/>
                              <a:gd name="T51" fmla="*/ 21336 h 38100"/>
                              <a:gd name="T52" fmla="*/ 370237 w 747047"/>
                              <a:gd name="T53" fmla="*/ 19812 h 38100"/>
                              <a:gd name="T54" fmla="*/ 384716 w 747047"/>
                              <a:gd name="T55" fmla="*/ 21336 h 38100"/>
                              <a:gd name="T56" fmla="*/ 413576 w 747047"/>
                              <a:gd name="T57" fmla="*/ 22860 h 38100"/>
                              <a:gd name="T58" fmla="*/ 452057 w 747047"/>
                              <a:gd name="T59" fmla="*/ 21336 h 38100"/>
                              <a:gd name="T60" fmla="*/ 461678 w 747047"/>
                              <a:gd name="T61" fmla="*/ 19812 h 38100"/>
                              <a:gd name="T62" fmla="*/ 504921 w 747047"/>
                              <a:gd name="T63" fmla="*/ 18288 h 38100"/>
                              <a:gd name="T64" fmla="*/ 524161 w 747047"/>
                              <a:gd name="T65" fmla="*/ 16764 h 38100"/>
                              <a:gd name="T66" fmla="*/ 529019 w 747047"/>
                              <a:gd name="T67" fmla="*/ 15240 h 38100"/>
                              <a:gd name="T68" fmla="*/ 538640 w 747047"/>
                              <a:gd name="T69" fmla="*/ 16764 h 38100"/>
                              <a:gd name="T70" fmla="*/ 551403 w 747047"/>
                              <a:gd name="T71" fmla="*/ 15240 h 38100"/>
                              <a:gd name="T72" fmla="*/ 572262 w 747047"/>
                              <a:gd name="T73" fmla="*/ 13716 h 38100"/>
                              <a:gd name="T74" fmla="*/ 581883 w 747047"/>
                              <a:gd name="T75" fmla="*/ 12192 h 38100"/>
                              <a:gd name="T76" fmla="*/ 623603 w 747047"/>
                              <a:gd name="T77" fmla="*/ 10668 h 38100"/>
                              <a:gd name="T78" fmla="*/ 641223 w 747047"/>
                              <a:gd name="T79" fmla="*/ 9144 h 38100"/>
                              <a:gd name="T80" fmla="*/ 642843 w 747047"/>
                              <a:gd name="T81" fmla="*/ 7620 h 38100"/>
                              <a:gd name="T82" fmla="*/ 652463 w 747047"/>
                              <a:gd name="T83" fmla="*/ 9144 h 38100"/>
                              <a:gd name="T84" fmla="*/ 684466 w 747047"/>
                              <a:gd name="T85" fmla="*/ 7620 h 38100"/>
                              <a:gd name="T86" fmla="*/ 695706 w 747047"/>
                              <a:gd name="T87" fmla="*/ 6096 h 38100"/>
                              <a:gd name="T88" fmla="*/ 708566 w 747047"/>
                              <a:gd name="T89" fmla="*/ 4572 h 38100"/>
                              <a:gd name="T90" fmla="*/ 718185 w 747047"/>
                              <a:gd name="T91" fmla="*/ 3048 h 38100"/>
                              <a:gd name="T92" fmla="*/ 737426 w 747047"/>
                              <a:gd name="T93" fmla="*/ 1524 h 38100"/>
                              <a:gd name="T94" fmla="*/ 745427 w 747047"/>
                              <a:gd name="T95" fmla="*/ 0 h 38100"/>
                              <a:gd name="T96" fmla="*/ 747047 w 747047"/>
                              <a:gd name="T97" fmla="*/ 1524 h 38100"/>
                              <a:gd name="T98" fmla="*/ 0 w 747047"/>
                              <a:gd name="T99" fmla="*/ 0 h 38100"/>
                              <a:gd name="T100" fmla="*/ 747047 w 747047"/>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747047" h="38100">
                                <a:moveTo>
                                  <a:pt x="0" y="32004"/>
                                </a:moveTo>
                                <a:lnTo>
                                  <a:pt x="1620" y="32004"/>
                                </a:lnTo>
                                <a:lnTo>
                                  <a:pt x="1620" y="30480"/>
                                </a:lnTo>
                                <a:lnTo>
                                  <a:pt x="4763" y="30480"/>
                                </a:lnTo>
                                <a:lnTo>
                                  <a:pt x="4763" y="32004"/>
                                </a:lnTo>
                                <a:lnTo>
                                  <a:pt x="11240" y="32004"/>
                                </a:lnTo>
                                <a:lnTo>
                                  <a:pt x="11240" y="33528"/>
                                </a:lnTo>
                                <a:lnTo>
                                  <a:pt x="14384" y="33528"/>
                                </a:lnTo>
                                <a:lnTo>
                                  <a:pt x="14384" y="35052"/>
                                </a:lnTo>
                                <a:lnTo>
                                  <a:pt x="20861" y="35052"/>
                                </a:lnTo>
                                <a:lnTo>
                                  <a:pt x="20861" y="36576"/>
                                </a:lnTo>
                                <a:lnTo>
                                  <a:pt x="36862" y="36576"/>
                                </a:lnTo>
                                <a:lnTo>
                                  <a:pt x="36862" y="38100"/>
                                </a:lnTo>
                                <a:lnTo>
                                  <a:pt x="41625" y="38100"/>
                                </a:lnTo>
                                <a:lnTo>
                                  <a:pt x="41625" y="36576"/>
                                </a:lnTo>
                                <a:lnTo>
                                  <a:pt x="52865" y="36576"/>
                                </a:lnTo>
                                <a:lnTo>
                                  <a:pt x="52865" y="35052"/>
                                </a:lnTo>
                                <a:lnTo>
                                  <a:pt x="57722" y="35052"/>
                                </a:lnTo>
                                <a:lnTo>
                                  <a:pt x="59246" y="33528"/>
                                </a:lnTo>
                                <a:lnTo>
                                  <a:pt x="62484" y="33528"/>
                                </a:lnTo>
                                <a:lnTo>
                                  <a:pt x="62484" y="32004"/>
                                </a:lnTo>
                                <a:lnTo>
                                  <a:pt x="91346" y="32004"/>
                                </a:lnTo>
                                <a:lnTo>
                                  <a:pt x="91346" y="30480"/>
                                </a:lnTo>
                                <a:lnTo>
                                  <a:pt x="94584" y="30480"/>
                                </a:lnTo>
                                <a:lnTo>
                                  <a:pt x="94584" y="28956"/>
                                </a:lnTo>
                                <a:lnTo>
                                  <a:pt x="96203" y="28956"/>
                                </a:lnTo>
                                <a:lnTo>
                                  <a:pt x="96203" y="27432"/>
                                </a:lnTo>
                                <a:lnTo>
                                  <a:pt x="99347" y="27432"/>
                                </a:lnTo>
                                <a:lnTo>
                                  <a:pt x="99347" y="25908"/>
                                </a:lnTo>
                                <a:lnTo>
                                  <a:pt x="108966" y="25908"/>
                                </a:lnTo>
                                <a:lnTo>
                                  <a:pt x="108966" y="27432"/>
                                </a:lnTo>
                                <a:lnTo>
                                  <a:pt x="112204" y="27432"/>
                                </a:lnTo>
                                <a:lnTo>
                                  <a:pt x="113824" y="28956"/>
                                </a:lnTo>
                                <a:lnTo>
                                  <a:pt x="116967" y="28956"/>
                                </a:lnTo>
                                <a:lnTo>
                                  <a:pt x="116967" y="30480"/>
                                </a:lnTo>
                                <a:lnTo>
                                  <a:pt x="120205" y="30480"/>
                                </a:lnTo>
                                <a:lnTo>
                                  <a:pt x="120205" y="32004"/>
                                </a:lnTo>
                                <a:lnTo>
                                  <a:pt x="219552" y="32004"/>
                                </a:lnTo>
                                <a:lnTo>
                                  <a:pt x="219552" y="30480"/>
                                </a:lnTo>
                                <a:lnTo>
                                  <a:pt x="261272" y="30480"/>
                                </a:lnTo>
                                <a:lnTo>
                                  <a:pt x="261272" y="28956"/>
                                </a:lnTo>
                                <a:lnTo>
                                  <a:pt x="294894" y="28956"/>
                                </a:lnTo>
                                <a:lnTo>
                                  <a:pt x="294894" y="27432"/>
                                </a:lnTo>
                                <a:lnTo>
                                  <a:pt x="312610" y="27432"/>
                                </a:lnTo>
                                <a:lnTo>
                                  <a:pt x="312610" y="25908"/>
                                </a:lnTo>
                                <a:lnTo>
                                  <a:pt x="339852" y="25908"/>
                                </a:lnTo>
                                <a:lnTo>
                                  <a:pt x="339852" y="24384"/>
                                </a:lnTo>
                                <a:lnTo>
                                  <a:pt x="347853" y="24384"/>
                                </a:lnTo>
                                <a:lnTo>
                                  <a:pt x="347853" y="22860"/>
                                </a:lnTo>
                                <a:lnTo>
                                  <a:pt x="351091" y="22860"/>
                                </a:lnTo>
                                <a:lnTo>
                                  <a:pt x="352616" y="21336"/>
                                </a:lnTo>
                                <a:lnTo>
                                  <a:pt x="357474" y="21336"/>
                                </a:lnTo>
                                <a:lnTo>
                                  <a:pt x="357474" y="19812"/>
                                </a:lnTo>
                                <a:lnTo>
                                  <a:pt x="370237" y="19812"/>
                                </a:lnTo>
                                <a:lnTo>
                                  <a:pt x="370237" y="21336"/>
                                </a:lnTo>
                                <a:lnTo>
                                  <a:pt x="384716" y="21336"/>
                                </a:lnTo>
                                <a:lnTo>
                                  <a:pt x="384716" y="22860"/>
                                </a:lnTo>
                                <a:lnTo>
                                  <a:pt x="413576" y="22860"/>
                                </a:lnTo>
                                <a:lnTo>
                                  <a:pt x="413576" y="21336"/>
                                </a:lnTo>
                                <a:lnTo>
                                  <a:pt x="452057" y="21336"/>
                                </a:lnTo>
                                <a:lnTo>
                                  <a:pt x="452057" y="19812"/>
                                </a:lnTo>
                                <a:lnTo>
                                  <a:pt x="461678" y="19812"/>
                                </a:lnTo>
                                <a:lnTo>
                                  <a:pt x="461678" y="18288"/>
                                </a:lnTo>
                                <a:lnTo>
                                  <a:pt x="504921" y="18288"/>
                                </a:lnTo>
                                <a:lnTo>
                                  <a:pt x="504921" y="16764"/>
                                </a:lnTo>
                                <a:lnTo>
                                  <a:pt x="524161" y="16764"/>
                                </a:lnTo>
                                <a:lnTo>
                                  <a:pt x="524161" y="15240"/>
                                </a:lnTo>
                                <a:lnTo>
                                  <a:pt x="529019" y="15240"/>
                                </a:lnTo>
                                <a:lnTo>
                                  <a:pt x="529019" y="16764"/>
                                </a:lnTo>
                                <a:lnTo>
                                  <a:pt x="538640" y="16764"/>
                                </a:lnTo>
                                <a:lnTo>
                                  <a:pt x="538640" y="15240"/>
                                </a:lnTo>
                                <a:lnTo>
                                  <a:pt x="551403" y="15240"/>
                                </a:lnTo>
                                <a:lnTo>
                                  <a:pt x="551403" y="13716"/>
                                </a:lnTo>
                                <a:lnTo>
                                  <a:pt x="572262" y="13716"/>
                                </a:lnTo>
                                <a:lnTo>
                                  <a:pt x="572262" y="12192"/>
                                </a:lnTo>
                                <a:lnTo>
                                  <a:pt x="581883" y="12192"/>
                                </a:lnTo>
                                <a:lnTo>
                                  <a:pt x="581883" y="10668"/>
                                </a:lnTo>
                                <a:lnTo>
                                  <a:pt x="623603" y="10668"/>
                                </a:lnTo>
                                <a:lnTo>
                                  <a:pt x="623603" y="9144"/>
                                </a:lnTo>
                                <a:lnTo>
                                  <a:pt x="641223" y="9144"/>
                                </a:lnTo>
                                <a:lnTo>
                                  <a:pt x="641223" y="7620"/>
                                </a:lnTo>
                                <a:lnTo>
                                  <a:pt x="642843" y="7620"/>
                                </a:lnTo>
                                <a:lnTo>
                                  <a:pt x="642843" y="9144"/>
                                </a:lnTo>
                                <a:lnTo>
                                  <a:pt x="652463" y="9144"/>
                                </a:lnTo>
                                <a:lnTo>
                                  <a:pt x="652463" y="7620"/>
                                </a:lnTo>
                                <a:lnTo>
                                  <a:pt x="684466" y="7620"/>
                                </a:lnTo>
                                <a:lnTo>
                                  <a:pt x="684466" y="6096"/>
                                </a:lnTo>
                                <a:lnTo>
                                  <a:pt x="695706" y="6096"/>
                                </a:lnTo>
                                <a:lnTo>
                                  <a:pt x="697326" y="4572"/>
                                </a:lnTo>
                                <a:lnTo>
                                  <a:pt x="708566" y="4572"/>
                                </a:lnTo>
                                <a:lnTo>
                                  <a:pt x="708566" y="3048"/>
                                </a:lnTo>
                                <a:lnTo>
                                  <a:pt x="718185" y="3048"/>
                                </a:lnTo>
                                <a:lnTo>
                                  <a:pt x="718185" y="1524"/>
                                </a:lnTo>
                                <a:lnTo>
                                  <a:pt x="737426" y="1524"/>
                                </a:lnTo>
                                <a:lnTo>
                                  <a:pt x="737426" y="0"/>
                                </a:lnTo>
                                <a:lnTo>
                                  <a:pt x="745427" y="0"/>
                                </a:lnTo>
                                <a:lnTo>
                                  <a:pt x="745427" y="1524"/>
                                </a:lnTo>
                                <a:lnTo>
                                  <a:pt x="747047" y="152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Shape 298"/>
                        <wps:cNvSpPr>
                          <a:spLocks/>
                        </wps:cNvSpPr>
                        <wps:spPr bwMode="auto">
                          <a:xfrm>
                            <a:off x="41375" y="32360"/>
                            <a:ext cx="7262" cy="532"/>
                          </a:xfrm>
                          <a:custGeom>
                            <a:avLst/>
                            <a:gdLst>
                              <a:gd name="T0" fmla="*/ 16002 w 726186"/>
                              <a:gd name="T1" fmla="*/ 41053 h 53245"/>
                              <a:gd name="T2" fmla="*/ 65722 w 726186"/>
                              <a:gd name="T3" fmla="*/ 39529 h 53245"/>
                              <a:gd name="T4" fmla="*/ 96107 w 726186"/>
                              <a:gd name="T5" fmla="*/ 36481 h 53245"/>
                              <a:gd name="T6" fmla="*/ 147447 w 726186"/>
                              <a:gd name="T7" fmla="*/ 34958 h 53245"/>
                              <a:gd name="T8" fmla="*/ 158686 w 726186"/>
                              <a:gd name="T9" fmla="*/ 31909 h 53245"/>
                              <a:gd name="T10" fmla="*/ 195547 w 726186"/>
                              <a:gd name="T11" fmla="*/ 30385 h 53245"/>
                              <a:gd name="T12" fmla="*/ 211549 w 726186"/>
                              <a:gd name="T13" fmla="*/ 27337 h 53245"/>
                              <a:gd name="T14" fmla="*/ 266032 w 726186"/>
                              <a:gd name="T15" fmla="*/ 25814 h 53245"/>
                              <a:gd name="T16" fmla="*/ 288511 w 726186"/>
                              <a:gd name="T17" fmla="*/ 22765 h 53245"/>
                              <a:gd name="T18" fmla="*/ 322135 w 726186"/>
                              <a:gd name="T19" fmla="*/ 21241 h 53245"/>
                              <a:gd name="T20" fmla="*/ 326992 w 726186"/>
                              <a:gd name="T21" fmla="*/ 21241 h 53245"/>
                              <a:gd name="T22" fmla="*/ 341376 w 726186"/>
                              <a:gd name="T23" fmla="*/ 18193 h 53245"/>
                              <a:gd name="T24" fmla="*/ 397477 w 726186"/>
                              <a:gd name="T25" fmla="*/ 16670 h 53245"/>
                              <a:gd name="T26" fmla="*/ 418338 w 726186"/>
                              <a:gd name="T27" fmla="*/ 13621 h 53245"/>
                              <a:gd name="T28" fmla="*/ 461676 w 726186"/>
                              <a:gd name="T29" fmla="*/ 12097 h 53245"/>
                              <a:gd name="T30" fmla="*/ 471297 w 726186"/>
                              <a:gd name="T31" fmla="*/ 9049 h 53245"/>
                              <a:gd name="T32" fmla="*/ 512920 w 726186"/>
                              <a:gd name="T33" fmla="*/ 7526 h 53245"/>
                              <a:gd name="T34" fmla="*/ 528922 w 726186"/>
                              <a:gd name="T35" fmla="*/ 4572 h 53245"/>
                              <a:gd name="T36" fmla="*/ 577025 w 726186"/>
                              <a:gd name="T37" fmla="*/ 3048 h 53245"/>
                              <a:gd name="T38" fmla="*/ 588264 w 726186"/>
                              <a:gd name="T39" fmla="*/ 0 h 53245"/>
                              <a:gd name="T40" fmla="*/ 628363 w 726186"/>
                              <a:gd name="T41" fmla="*/ 1524 h 53245"/>
                              <a:gd name="T42" fmla="*/ 633126 w 726186"/>
                              <a:gd name="T43" fmla="*/ 4572 h 53245"/>
                              <a:gd name="T44" fmla="*/ 639603 w 726186"/>
                              <a:gd name="T45" fmla="*/ 6002 h 53245"/>
                              <a:gd name="T46" fmla="*/ 642747 w 726186"/>
                              <a:gd name="T47" fmla="*/ 9049 h 53245"/>
                              <a:gd name="T48" fmla="*/ 647604 w 726186"/>
                              <a:gd name="T49" fmla="*/ 10573 h 53245"/>
                              <a:gd name="T50" fmla="*/ 650842 w 726186"/>
                              <a:gd name="T51" fmla="*/ 13621 h 53245"/>
                              <a:gd name="T52" fmla="*/ 657225 w 726186"/>
                              <a:gd name="T53" fmla="*/ 15145 h 53245"/>
                              <a:gd name="T54" fmla="*/ 658844 w 726186"/>
                              <a:gd name="T55" fmla="*/ 18193 h 53245"/>
                              <a:gd name="T56" fmla="*/ 663606 w 726186"/>
                              <a:gd name="T57" fmla="*/ 19717 h 53245"/>
                              <a:gd name="T58" fmla="*/ 666845 w 726186"/>
                              <a:gd name="T59" fmla="*/ 22765 h 53245"/>
                              <a:gd name="T60" fmla="*/ 671607 w 726186"/>
                              <a:gd name="T61" fmla="*/ 24289 h 53245"/>
                              <a:gd name="T62" fmla="*/ 673227 w 726186"/>
                              <a:gd name="T63" fmla="*/ 27337 h 53245"/>
                              <a:gd name="T64" fmla="*/ 679704 w 726186"/>
                              <a:gd name="T65" fmla="*/ 28861 h 53245"/>
                              <a:gd name="T66" fmla="*/ 682846 w 726186"/>
                              <a:gd name="T67" fmla="*/ 31909 h 53245"/>
                              <a:gd name="T68" fmla="*/ 689323 w 726186"/>
                              <a:gd name="T69" fmla="*/ 33433 h 53245"/>
                              <a:gd name="T70" fmla="*/ 692467 w 726186"/>
                              <a:gd name="T71" fmla="*/ 36481 h 53245"/>
                              <a:gd name="T72" fmla="*/ 697325 w 726186"/>
                              <a:gd name="T73" fmla="*/ 38005 h 53245"/>
                              <a:gd name="T74" fmla="*/ 700469 w 726186"/>
                              <a:gd name="T75" fmla="*/ 41053 h 53245"/>
                              <a:gd name="T76" fmla="*/ 706945 w 726186"/>
                              <a:gd name="T77" fmla="*/ 42577 h 53245"/>
                              <a:gd name="T78" fmla="*/ 710088 w 726186"/>
                              <a:gd name="T79" fmla="*/ 45626 h 53245"/>
                              <a:gd name="T80" fmla="*/ 714946 w 726186"/>
                              <a:gd name="T81" fmla="*/ 47149 h 53245"/>
                              <a:gd name="T82" fmla="*/ 718089 w 726186"/>
                              <a:gd name="T83" fmla="*/ 50197 h 53245"/>
                              <a:gd name="T84" fmla="*/ 726186 w 726186"/>
                              <a:gd name="T85" fmla="*/ 51721 h 53245"/>
                              <a:gd name="T86" fmla="*/ 0 w 726186"/>
                              <a:gd name="T87" fmla="*/ 0 h 53245"/>
                              <a:gd name="T88" fmla="*/ 726186 w 726186"/>
                              <a:gd name="T89" fmla="*/ 53245 h 53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726186" h="53245">
                                <a:moveTo>
                                  <a:pt x="0" y="42577"/>
                                </a:moveTo>
                                <a:lnTo>
                                  <a:pt x="16002" y="42577"/>
                                </a:lnTo>
                                <a:lnTo>
                                  <a:pt x="16002" y="41053"/>
                                </a:lnTo>
                                <a:lnTo>
                                  <a:pt x="25621" y="41053"/>
                                </a:lnTo>
                                <a:lnTo>
                                  <a:pt x="25621" y="39529"/>
                                </a:lnTo>
                                <a:lnTo>
                                  <a:pt x="65722" y="39529"/>
                                </a:lnTo>
                                <a:lnTo>
                                  <a:pt x="65722" y="38005"/>
                                </a:lnTo>
                                <a:lnTo>
                                  <a:pt x="96107" y="38005"/>
                                </a:lnTo>
                                <a:lnTo>
                                  <a:pt x="96107" y="36481"/>
                                </a:lnTo>
                                <a:lnTo>
                                  <a:pt x="116967" y="36481"/>
                                </a:lnTo>
                                <a:lnTo>
                                  <a:pt x="116967" y="34958"/>
                                </a:lnTo>
                                <a:lnTo>
                                  <a:pt x="147447" y="34958"/>
                                </a:lnTo>
                                <a:lnTo>
                                  <a:pt x="147447" y="33433"/>
                                </a:lnTo>
                                <a:lnTo>
                                  <a:pt x="158686" y="33433"/>
                                </a:lnTo>
                                <a:lnTo>
                                  <a:pt x="158686" y="31909"/>
                                </a:lnTo>
                                <a:lnTo>
                                  <a:pt x="177927" y="31909"/>
                                </a:lnTo>
                                <a:lnTo>
                                  <a:pt x="177927" y="30385"/>
                                </a:lnTo>
                                <a:lnTo>
                                  <a:pt x="195547" y="30385"/>
                                </a:lnTo>
                                <a:lnTo>
                                  <a:pt x="195547" y="28861"/>
                                </a:lnTo>
                                <a:lnTo>
                                  <a:pt x="211549" y="28861"/>
                                </a:lnTo>
                                <a:lnTo>
                                  <a:pt x="211549" y="27337"/>
                                </a:lnTo>
                                <a:lnTo>
                                  <a:pt x="243649" y="27337"/>
                                </a:lnTo>
                                <a:lnTo>
                                  <a:pt x="243649" y="25814"/>
                                </a:lnTo>
                                <a:lnTo>
                                  <a:pt x="266032" y="25814"/>
                                </a:lnTo>
                                <a:lnTo>
                                  <a:pt x="267652" y="24289"/>
                                </a:lnTo>
                                <a:lnTo>
                                  <a:pt x="288511" y="24289"/>
                                </a:lnTo>
                                <a:lnTo>
                                  <a:pt x="288511" y="22765"/>
                                </a:lnTo>
                                <a:lnTo>
                                  <a:pt x="304513" y="22765"/>
                                </a:lnTo>
                                <a:lnTo>
                                  <a:pt x="304513" y="21241"/>
                                </a:lnTo>
                                <a:lnTo>
                                  <a:pt x="322135" y="21241"/>
                                </a:lnTo>
                                <a:lnTo>
                                  <a:pt x="322135" y="19717"/>
                                </a:lnTo>
                                <a:lnTo>
                                  <a:pt x="323754" y="21241"/>
                                </a:lnTo>
                                <a:lnTo>
                                  <a:pt x="326992" y="21241"/>
                                </a:lnTo>
                                <a:lnTo>
                                  <a:pt x="326992" y="19717"/>
                                </a:lnTo>
                                <a:lnTo>
                                  <a:pt x="339852" y="19717"/>
                                </a:lnTo>
                                <a:lnTo>
                                  <a:pt x="341376" y="18193"/>
                                </a:lnTo>
                                <a:lnTo>
                                  <a:pt x="370236" y="18193"/>
                                </a:lnTo>
                                <a:lnTo>
                                  <a:pt x="370236" y="16670"/>
                                </a:lnTo>
                                <a:lnTo>
                                  <a:pt x="397477" y="16670"/>
                                </a:lnTo>
                                <a:lnTo>
                                  <a:pt x="397477" y="15145"/>
                                </a:lnTo>
                                <a:lnTo>
                                  <a:pt x="418338" y="15145"/>
                                </a:lnTo>
                                <a:lnTo>
                                  <a:pt x="418338" y="13621"/>
                                </a:lnTo>
                                <a:lnTo>
                                  <a:pt x="445579" y="13621"/>
                                </a:lnTo>
                                <a:lnTo>
                                  <a:pt x="447198" y="12097"/>
                                </a:lnTo>
                                <a:lnTo>
                                  <a:pt x="461676" y="12097"/>
                                </a:lnTo>
                                <a:lnTo>
                                  <a:pt x="461676" y="10573"/>
                                </a:lnTo>
                                <a:lnTo>
                                  <a:pt x="471297" y="10573"/>
                                </a:lnTo>
                                <a:lnTo>
                                  <a:pt x="471297" y="9049"/>
                                </a:lnTo>
                                <a:lnTo>
                                  <a:pt x="484060" y="9049"/>
                                </a:lnTo>
                                <a:lnTo>
                                  <a:pt x="484060" y="7526"/>
                                </a:lnTo>
                                <a:lnTo>
                                  <a:pt x="512920" y="7526"/>
                                </a:lnTo>
                                <a:lnTo>
                                  <a:pt x="512920" y="6002"/>
                                </a:lnTo>
                                <a:lnTo>
                                  <a:pt x="528922" y="6002"/>
                                </a:lnTo>
                                <a:lnTo>
                                  <a:pt x="528922" y="4572"/>
                                </a:lnTo>
                                <a:lnTo>
                                  <a:pt x="540162" y="4572"/>
                                </a:lnTo>
                                <a:lnTo>
                                  <a:pt x="540162" y="3048"/>
                                </a:lnTo>
                                <a:lnTo>
                                  <a:pt x="577025" y="3048"/>
                                </a:lnTo>
                                <a:lnTo>
                                  <a:pt x="577025" y="1524"/>
                                </a:lnTo>
                                <a:lnTo>
                                  <a:pt x="588264" y="1524"/>
                                </a:lnTo>
                                <a:lnTo>
                                  <a:pt x="588264" y="0"/>
                                </a:lnTo>
                                <a:lnTo>
                                  <a:pt x="621982" y="0"/>
                                </a:lnTo>
                                <a:lnTo>
                                  <a:pt x="621982" y="1524"/>
                                </a:lnTo>
                                <a:lnTo>
                                  <a:pt x="628363" y="1524"/>
                                </a:lnTo>
                                <a:lnTo>
                                  <a:pt x="628363" y="3048"/>
                                </a:lnTo>
                                <a:lnTo>
                                  <a:pt x="633126" y="3048"/>
                                </a:lnTo>
                                <a:lnTo>
                                  <a:pt x="633126" y="4572"/>
                                </a:lnTo>
                                <a:lnTo>
                                  <a:pt x="636364" y="4572"/>
                                </a:lnTo>
                                <a:lnTo>
                                  <a:pt x="636364" y="6002"/>
                                </a:lnTo>
                                <a:lnTo>
                                  <a:pt x="639603" y="6002"/>
                                </a:lnTo>
                                <a:lnTo>
                                  <a:pt x="639603" y="7526"/>
                                </a:lnTo>
                                <a:lnTo>
                                  <a:pt x="642747" y="7526"/>
                                </a:lnTo>
                                <a:lnTo>
                                  <a:pt x="642747" y="9049"/>
                                </a:lnTo>
                                <a:lnTo>
                                  <a:pt x="644365" y="9049"/>
                                </a:lnTo>
                                <a:lnTo>
                                  <a:pt x="645985" y="10573"/>
                                </a:lnTo>
                                <a:lnTo>
                                  <a:pt x="647604" y="10573"/>
                                </a:lnTo>
                                <a:lnTo>
                                  <a:pt x="647604" y="12097"/>
                                </a:lnTo>
                                <a:lnTo>
                                  <a:pt x="650842" y="12097"/>
                                </a:lnTo>
                                <a:lnTo>
                                  <a:pt x="650842" y="13621"/>
                                </a:lnTo>
                                <a:lnTo>
                                  <a:pt x="653986" y="13621"/>
                                </a:lnTo>
                                <a:lnTo>
                                  <a:pt x="653986" y="15145"/>
                                </a:lnTo>
                                <a:lnTo>
                                  <a:pt x="657225" y="15145"/>
                                </a:lnTo>
                                <a:lnTo>
                                  <a:pt x="657225" y="16670"/>
                                </a:lnTo>
                                <a:lnTo>
                                  <a:pt x="658844" y="16670"/>
                                </a:lnTo>
                                <a:lnTo>
                                  <a:pt x="658844" y="18193"/>
                                </a:lnTo>
                                <a:lnTo>
                                  <a:pt x="661988" y="18193"/>
                                </a:lnTo>
                                <a:lnTo>
                                  <a:pt x="661988" y="19717"/>
                                </a:lnTo>
                                <a:lnTo>
                                  <a:pt x="663606" y="19717"/>
                                </a:lnTo>
                                <a:lnTo>
                                  <a:pt x="663606" y="21241"/>
                                </a:lnTo>
                                <a:lnTo>
                                  <a:pt x="666845" y="21241"/>
                                </a:lnTo>
                                <a:lnTo>
                                  <a:pt x="666845" y="22765"/>
                                </a:lnTo>
                                <a:lnTo>
                                  <a:pt x="668464" y="22765"/>
                                </a:lnTo>
                                <a:lnTo>
                                  <a:pt x="668464" y="24289"/>
                                </a:lnTo>
                                <a:lnTo>
                                  <a:pt x="671607" y="24289"/>
                                </a:lnTo>
                                <a:lnTo>
                                  <a:pt x="671607" y="25814"/>
                                </a:lnTo>
                                <a:lnTo>
                                  <a:pt x="673227" y="25814"/>
                                </a:lnTo>
                                <a:lnTo>
                                  <a:pt x="673227" y="27337"/>
                                </a:lnTo>
                                <a:lnTo>
                                  <a:pt x="676465" y="27337"/>
                                </a:lnTo>
                                <a:lnTo>
                                  <a:pt x="676465" y="28861"/>
                                </a:lnTo>
                                <a:lnTo>
                                  <a:pt x="679704" y="28861"/>
                                </a:lnTo>
                                <a:lnTo>
                                  <a:pt x="679704" y="30385"/>
                                </a:lnTo>
                                <a:lnTo>
                                  <a:pt x="682846" y="30385"/>
                                </a:lnTo>
                                <a:lnTo>
                                  <a:pt x="682846" y="31909"/>
                                </a:lnTo>
                                <a:lnTo>
                                  <a:pt x="686085" y="31909"/>
                                </a:lnTo>
                                <a:lnTo>
                                  <a:pt x="686085" y="33433"/>
                                </a:lnTo>
                                <a:lnTo>
                                  <a:pt x="689323" y="33433"/>
                                </a:lnTo>
                                <a:lnTo>
                                  <a:pt x="689323" y="34958"/>
                                </a:lnTo>
                                <a:lnTo>
                                  <a:pt x="692467" y="34958"/>
                                </a:lnTo>
                                <a:lnTo>
                                  <a:pt x="692467" y="36481"/>
                                </a:lnTo>
                                <a:lnTo>
                                  <a:pt x="694086" y="36481"/>
                                </a:lnTo>
                                <a:lnTo>
                                  <a:pt x="695706" y="38005"/>
                                </a:lnTo>
                                <a:lnTo>
                                  <a:pt x="697325" y="38005"/>
                                </a:lnTo>
                                <a:lnTo>
                                  <a:pt x="697325" y="39529"/>
                                </a:lnTo>
                                <a:lnTo>
                                  <a:pt x="700469" y="39529"/>
                                </a:lnTo>
                                <a:lnTo>
                                  <a:pt x="700469" y="41053"/>
                                </a:lnTo>
                                <a:lnTo>
                                  <a:pt x="703707" y="41053"/>
                                </a:lnTo>
                                <a:lnTo>
                                  <a:pt x="703707" y="42577"/>
                                </a:lnTo>
                                <a:lnTo>
                                  <a:pt x="706945" y="42577"/>
                                </a:lnTo>
                                <a:lnTo>
                                  <a:pt x="706945" y="44102"/>
                                </a:lnTo>
                                <a:lnTo>
                                  <a:pt x="710088" y="44102"/>
                                </a:lnTo>
                                <a:lnTo>
                                  <a:pt x="710088" y="45626"/>
                                </a:lnTo>
                                <a:lnTo>
                                  <a:pt x="711708" y="45626"/>
                                </a:lnTo>
                                <a:lnTo>
                                  <a:pt x="713326" y="47149"/>
                                </a:lnTo>
                                <a:lnTo>
                                  <a:pt x="714946" y="47149"/>
                                </a:lnTo>
                                <a:lnTo>
                                  <a:pt x="714946" y="48673"/>
                                </a:lnTo>
                                <a:lnTo>
                                  <a:pt x="718089" y="48673"/>
                                </a:lnTo>
                                <a:lnTo>
                                  <a:pt x="718089" y="50197"/>
                                </a:lnTo>
                                <a:lnTo>
                                  <a:pt x="721327" y="50197"/>
                                </a:lnTo>
                                <a:lnTo>
                                  <a:pt x="722947" y="51721"/>
                                </a:lnTo>
                                <a:lnTo>
                                  <a:pt x="726186" y="51721"/>
                                </a:lnTo>
                                <a:lnTo>
                                  <a:pt x="726186" y="53245"/>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Shape 299"/>
                        <wps:cNvSpPr>
                          <a:spLocks/>
                        </wps:cNvSpPr>
                        <wps:spPr bwMode="auto">
                          <a:xfrm>
                            <a:off x="48637" y="32892"/>
                            <a:ext cx="7246" cy="656"/>
                          </a:xfrm>
                          <a:custGeom>
                            <a:avLst/>
                            <a:gdLst>
                              <a:gd name="T0" fmla="*/ 3142 w 724566"/>
                              <a:gd name="T1" fmla="*/ 0 h 65532"/>
                              <a:gd name="T2" fmla="*/ 8001 w 724566"/>
                              <a:gd name="T3" fmla="*/ 1524 h 65532"/>
                              <a:gd name="T4" fmla="*/ 11144 w 724566"/>
                              <a:gd name="T5" fmla="*/ 3048 h 65532"/>
                              <a:gd name="T6" fmla="*/ 16002 w 724566"/>
                              <a:gd name="T7" fmla="*/ 4572 h 65532"/>
                              <a:gd name="T8" fmla="*/ 19240 w 724566"/>
                              <a:gd name="T9" fmla="*/ 6096 h 65532"/>
                              <a:gd name="T10" fmla="*/ 24003 w 724566"/>
                              <a:gd name="T11" fmla="*/ 7620 h 65532"/>
                              <a:gd name="T12" fmla="*/ 27241 w 724566"/>
                              <a:gd name="T13" fmla="*/ 9144 h 65532"/>
                              <a:gd name="T14" fmla="*/ 30384 w 724566"/>
                              <a:gd name="T15" fmla="*/ 10668 h 65532"/>
                              <a:gd name="T16" fmla="*/ 33622 w 724566"/>
                              <a:gd name="T17" fmla="*/ 12192 h 65532"/>
                              <a:gd name="T18" fmla="*/ 38481 w 724566"/>
                              <a:gd name="T19" fmla="*/ 13716 h 65532"/>
                              <a:gd name="T20" fmla="*/ 44862 w 724566"/>
                              <a:gd name="T21" fmla="*/ 15240 h 65532"/>
                              <a:gd name="T22" fmla="*/ 49624 w 724566"/>
                              <a:gd name="T23" fmla="*/ 16764 h 65532"/>
                              <a:gd name="T24" fmla="*/ 54483 w 724566"/>
                              <a:gd name="T25" fmla="*/ 18288 h 65532"/>
                              <a:gd name="T26" fmla="*/ 60864 w 724566"/>
                              <a:gd name="T27" fmla="*/ 19812 h 65532"/>
                              <a:gd name="T28" fmla="*/ 68865 w 724566"/>
                              <a:gd name="T29" fmla="*/ 21336 h 65532"/>
                              <a:gd name="T30" fmla="*/ 73723 w 724566"/>
                              <a:gd name="T31" fmla="*/ 22860 h 65532"/>
                              <a:gd name="T32" fmla="*/ 80104 w 724566"/>
                              <a:gd name="T33" fmla="*/ 24384 h 65532"/>
                              <a:gd name="T34" fmla="*/ 84963 w 724566"/>
                              <a:gd name="T35" fmla="*/ 25908 h 65532"/>
                              <a:gd name="T36" fmla="*/ 89726 w 724566"/>
                              <a:gd name="T37" fmla="*/ 27432 h 65532"/>
                              <a:gd name="T38" fmla="*/ 97727 w 724566"/>
                              <a:gd name="T39" fmla="*/ 28956 h 65532"/>
                              <a:gd name="T40" fmla="*/ 107346 w 724566"/>
                              <a:gd name="T41" fmla="*/ 30480 h 65532"/>
                              <a:gd name="T42" fmla="*/ 113823 w 724566"/>
                              <a:gd name="T43" fmla="*/ 32004 h 65532"/>
                              <a:gd name="T44" fmla="*/ 121824 w 724566"/>
                              <a:gd name="T45" fmla="*/ 33528 h 65532"/>
                              <a:gd name="T46" fmla="*/ 128207 w 724566"/>
                              <a:gd name="T47" fmla="*/ 35052 h 65532"/>
                              <a:gd name="T48" fmla="*/ 141065 w 724566"/>
                              <a:gd name="T49" fmla="*/ 36576 h 65532"/>
                              <a:gd name="T50" fmla="*/ 157066 w 724566"/>
                              <a:gd name="T51" fmla="*/ 38100 h 65532"/>
                              <a:gd name="T52" fmla="*/ 166688 w 724566"/>
                              <a:gd name="T53" fmla="*/ 39624 h 65532"/>
                              <a:gd name="T54" fmla="*/ 179546 w 724566"/>
                              <a:gd name="T55" fmla="*/ 41148 h 65532"/>
                              <a:gd name="T56" fmla="*/ 190690 w 724566"/>
                              <a:gd name="T57" fmla="*/ 42672 h 65532"/>
                              <a:gd name="T58" fmla="*/ 213170 w 724566"/>
                              <a:gd name="T59" fmla="*/ 44196 h 65532"/>
                              <a:gd name="T60" fmla="*/ 221171 w 724566"/>
                              <a:gd name="T61" fmla="*/ 45720 h 65532"/>
                              <a:gd name="T62" fmla="*/ 243649 w 724566"/>
                              <a:gd name="T63" fmla="*/ 47244 h 65532"/>
                              <a:gd name="T64" fmla="*/ 256413 w 724566"/>
                              <a:gd name="T65" fmla="*/ 48768 h 65532"/>
                              <a:gd name="T66" fmla="*/ 270891 w 724566"/>
                              <a:gd name="T67" fmla="*/ 50292 h 65532"/>
                              <a:gd name="T68" fmla="*/ 288511 w 724566"/>
                              <a:gd name="T69" fmla="*/ 51816 h 65532"/>
                              <a:gd name="T70" fmla="*/ 294894 w 724566"/>
                              <a:gd name="T71" fmla="*/ 53340 h 65532"/>
                              <a:gd name="T72" fmla="*/ 302895 w 724566"/>
                              <a:gd name="T73" fmla="*/ 51816 h 65532"/>
                              <a:gd name="T74" fmla="*/ 317373 w 724566"/>
                              <a:gd name="T75" fmla="*/ 53340 h 65532"/>
                              <a:gd name="T76" fmla="*/ 347853 w 724566"/>
                              <a:gd name="T77" fmla="*/ 54864 h 65532"/>
                              <a:gd name="T78" fmla="*/ 368712 w 724566"/>
                              <a:gd name="T79" fmla="*/ 56388 h 65532"/>
                              <a:gd name="T80" fmla="*/ 405574 w 724566"/>
                              <a:gd name="T81" fmla="*/ 57912 h 65532"/>
                              <a:gd name="T82" fmla="*/ 426339 w 724566"/>
                              <a:gd name="T83" fmla="*/ 59436 h 65532"/>
                              <a:gd name="T84" fmla="*/ 448818 w 724566"/>
                              <a:gd name="T85" fmla="*/ 60960 h 65532"/>
                              <a:gd name="T86" fmla="*/ 477678 w 724566"/>
                              <a:gd name="T87" fmla="*/ 62484 h 65532"/>
                              <a:gd name="T88" fmla="*/ 530542 w 724566"/>
                              <a:gd name="T89" fmla="*/ 64008 h 65532"/>
                              <a:gd name="T90" fmla="*/ 538638 w 724566"/>
                              <a:gd name="T91" fmla="*/ 65532 h 65532"/>
                              <a:gd name="T92" fmla="*/ 549783 w 724566"/>
                              <a:gd name="T93" fmla="*/ 64008 h 65532"/>
                              <a:gd name="T94" fmla="*/ 724566 w 724566"/>
                              <a:gd name="T95" fmla="*/ 65532 h 65532"/>
                              <a:gd name="T96" fmla="*/ 0 w 724566"/>
                              <a:gd name="T97" fmla="*/ 0 h 65532"/>
                              <a:gd name="T98" fmla="*/ 724566 w 724566"/>
                              <a:gd name="T99" fmla="*/ 65532 h 65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724566" h="65532">
                                <a:moveTo>
                                  <a:pt x="0" y="0"/>
                                </a:moveTo>
                                <a:lnTo>
                                  <a:pt x="3142" y="0"/>
                                </a:lnTo>
                                <a:lnTo>
                                  <a:pt x="3142" y="1524"/>
                                </a:lnTo>
                                <a:lnTo>
                                  <a:pt x="8001" y="1524"/>
                                </a:lnTo>
                                <a:lnTo>
                                  <a:pt x="8001" y="3048"/>
                                </a:lnTo>
                                <a:lnTo>
                                  <a:pt x="11144" y="3048"/>
                                </a:lnTo>
                                <a:lnTo>
                                  <a:pt x="12764" y="4572"/>
                                </a:lnTo>
                                <a:lnTo>
                                  <a:pt x="16002" y="4572"/>
                                </a:lnTo>
                                <a:lnTo>
                                  <a:pt x="16002" y="6096"/>
                                </a:lnTo>
                                <a:lnTo>
                                  <a:pt x="19240" y="6096"/>
                                </a:lnTo>
                                <a:lnTo>
                                  <a:pt x="20765" y="7620"/>
                                </a:lnTo>
                                <a:lnTo>
                                  <a:pt x="24003" y="7620"/>
                                </a:lnTo>
                                <a:lnTo>
                                  <a:pt x="24003" y="9144"/>
                                </a:lnTo>
                                <a:lnTo>
                                  <a:pt x="27241" y="9144"/>
                                </a:lnTo>
                                <a:lnTo>
                                  <a:pt x="27241" y="10668"/>
                                </a:lnTo>
                                <a:lnTo>
                                  <a:pt x="30384" y="10668"/>
                                </a:lnTo>
                                <a:lnTo>
                                  <a:pt x="30384" y="12192"/>
                                </a:lnTo>
                                <a:lnTo>
                                  <a:pt x="33622" y="12192"/>
                                </a:lnTo>
                                <a:lnTo>
                                  <a:pt x="33622" y="13716"/>
                                </a:lnTo>
                                <a:lnTo>
                                  <a:pt x="38481" y="13716"/>
                                </a:lnTo>
                                <a:lnTo>
                                  <a:pt x="38481" y="15240"/>
                                </a:lnTo>
                                <a:lnTo>
                                  <a:pt x="44862" y="15240"/>
                                </a:lnTo>
                                <a:lnTo>
                                  <a:pt x="44862" y="16764"/>
                                </a:lnTo>
                                <a:lnTo>
                                  <a:pt x="49624" y="16764"/>
                                </a:lnTo>
                                <a:lnTo>
                                  <a:pt x="51245" y="18288"/>
                                </a:lnTo>
                                <a:lnTo>
                                  <a:pt x="54483" y="18288"/>
                                </a:lnTo>
                                <a:lnTo>
                                  <a:pt x="56102" y="19812"/>
                                </a:lnTo>
                                <a:lnTo>
                                  <a:pt x="60864" y="19812"/>
                                </a:lnTo>
                                <a:lnTo>
                                  <a:pt x="60864" y="21336"/>
                                </a:lnTo>
                                <a:lnTo>
                                  <a:pt x="68865" y="21336"/>
                                </a:lnTo>
                                <a:lnTo>
                                  <a:pt x="68865" y="22860"/>
                                </a:lnTo>
                                <a:lnTo>
                                  <a:pt x="73723" y="22860"/>
                                </a:lnTo>
                                <a:lnTo>
                                  <a:pt x="75342" y="24384"/>
                                </a:lnTo>
                                <a:lnTo>
                                  <a:pt x="80104" y="24384"/>
                                </a:lnTo>
                                <a:lnTo>
                                  <a:pt x="80104" y="25908"/>
                                </a:lnTo>
                                <a:lnTo>
                                  <a:pt x="84963" y="25908"/>
                                </a:lnTo>
                                <a:lnTo>
                                  <a:pt x="84963" y="27432"/>
                                </a:lnTo>
                                <a:lnTo>
                                  <a:pt x="89726" y="27432"/>
                                </a:lnTo>
                                <a:lnTo>
                                  <a:pt x="89726" y="28956"/>
                                </a:lnTo>
                                <a:lnTo>
                                  <a:pt x="97727" y="28956"/>
                                </a:lnTo>
                                <a:lnTo>
                                  <a:pt x="99345" y="30480"/>
                                </a:lnTo>
                                <a:lnTo>
                                  <a:pt x="107346" y="30480"/>
                                </a:lnTo>
                                <a:lnTo>
                                  <a:pt x="107346" y="32004"/>
                                </a:lnTo>
                                <a:lnTo>
                                  <a:pt x="113823" y="32004"/>
                                </a:lnTo>
                                <a:lnTo>
                                  <a:pt x="113823" y="33528"/>
                                </a:lnTo>
                                <a:lnTo>
                                  <a:pt x="121824" y="33528"/>
                                </a:lnTo>
                                <a:lnTo>
                                  <a:pt x="121824" y="35052"/>
                                </a:lnTo>
                                <a:lnTo>
                                  <a:pt x="128207" y="35052"/>
                                </a:lnTo>
                                <a:lnTo>
                                  <a:pt x="128207" y="36576"/>
                                </a:lnTo>
                                <a:lnTo>
                                  <a:pt x="141065" y="36576"/>
                                </a:lnTo>
                                <a:lnTo>
                                  <a:pt x="141065" y="38100"/>
                                </a:lnTo>
                                <a:lnTo>
                                  <a:pt x="157066" y="38100"/>
                                </a:lnTo>
                                <a:lnTo>
                                  <a:pt x="157066" y="39624"/>
                                </a:lnTo>
                                <a:lnTo>
                                  <a:pt x="166688" y="39624"/>
                                </a:lnTo>
                                <a:lnTo>
                                  <a:pt x="166688" y="41148"/>
                                </a:lnTo>
                                <a:lnTo>
                                  <a:pt x="179546" y="41148"/>
                                </a:lnTo>
                                <a:lnTo>
                                  <a:pt x="179546" y="42672"/>
                                </a:lnTo>
                                <a:lnTo>
                                  <a:pt x="190690" y="42672"/>
                                </a:lnTo>
                                <a:lnTo>
                                  <a:pt x="190690" y="44196"/>
                                </a:lnTo>
                                <a:lnTo>
                                  <a:pt x="213170" y="44196"/>
                                </a:lnTo>
                                <a:lnTo>
                                  <a:pt x="213170" y="45720"/>
                                </a:lnTo>
                                <a:lnTo>
                                  <a:pt x="221171" y="45720"/>
                                </a:lnTo>
                                <a:lnTo>
                                  <a:pt x="222789" y="47244"/>
                                </a:lnTo>
                                <a:lnTo>
                                  <a:pt x="243649" y="47244"/>
                                </a:lnTo>
                                <a:lnTo>
                                  <a:pt x="243649" y="48768"/>
                                </a:lnTo>
                                <a:lnTo>
                                  <a:pt x="256413" y="48768"/>
                                </a:lnTo>
                                <a:lnTo>
                                  <a:pt x="256413" y="50292"/>
                                </a:lnTo>
                                <a:lnTo>
                                  <a:pt x="270891" y="50292"/>
                                </a:lnTo>
                                <a:lnTo>
                                  <a:pt x="272509" y="51816"/>
                                </a:lnTo>
                                <a:lnTo>
                                  <a:pt x="288511" y="51816"/>
                                </a:lnTo>
                                <a:lnTo>
                                  <a:pt x="288511" y="53340"/>
                                </a:lnTo>
                                <a:lnTo>
                                  <a:pt x="294894" y="53340"/>
                                </a:lnTo>
                                <a:lnTo>
                                  <a:pt x="294894" y="51816"/>
                                </a:lnTo>
                                <a:lnTo>
                                  <a:pt x="302895" y="51816"/>
                                </a:lnTo>
                                <a:lnTo>
                                  <a:pt x="302895" y="53340"/>
                                </a:lnTo>
                                <a:lnTo>
                                  <a:pt x="317373" y="53340"/>
                                </a:lnTo>
                                <a:lnTo>
                                  <a:pt x="317373" y="54864"/>
                                </a:lnTo>
                                <a:lnTo>
                                  <a:pt x="347853" y="54864"/>
                                </a:lnTo>
                                <a:lnTo>
                                  <a:pt x="347853" y="56388"/>
                                </a:lnTo>
                                <a:lnTo>
                                  <a:pt x="368712" y="56388"/>
                                </a:lnTo>
                                <a:lnTo>
                                  <a:pt x="370236" y="57912"/>
                                </a:lnTo>
                                <a:lnTo>
                                  <a:pt x="405574" y="57912"/>
                                </a:lnTo>
                                <a:lnTo>
                                  <a:pt x="407098" y="59436"/>
                                </a:lnTo>
                                <a:lnTo>
                                  <a:pt x="426339" y="59436"/>
                                </a:lnTo>
                                <a:lnTo>
                                  <a:pt x="426339" y="60960"/>
                                </a:lnTo>
                                <a:lnTo>
                                  <a:pt x="448818" y="60960"/>
                                </a:lnTo>
                                <a:lnTo>
                                  <a:pt x="448818" y="62484"/>
                                </a:lnTo>
                                <a:lnTo>
                                  <a:pt x="477678" y="62484"/>
                                </a:lnTo>
                                <a:lnTo>
                                  <a:pt x="479298" y="64008"/>
                                </a:lnTo>
                                <a:lnTo>
                                  <a:pt x="530542" y="64008"/>
                                </a:lnTo>
                                <a:lnTo>
                                  <a:pt x="530542" y="65532"/>
                                </a:lnTo>
                                <a:lnTo>
                                  <a:pt x="538638" y="65532"/>
                                </a:lnTo>
                                <a:lnTo>
                                  <a:pt x="540162" y="64008"/>
                                </a:lnTo>
                                <a:lnTo>
                                  <a:pt x="549783" y="64008"/>
                                </a:lnTo>
                                <a:lnTo>
                                  <a:pt x="549783" y="65532"/>
                                </a:lnTo>
                                <a:lnTo>
                                  <a:pt x="724566" y="6553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Shape 300"/>
                        <wps:cNvSpPr>
                          <a:spLocks/>
                        </wps:cNvSpPr>
                        <wps:spPr bwMode="auto">
                          <a:xfrm>
                            <a:off x="22763" y="33380"/>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Shape 301"/>
                        <wps:cNvSpPr>
                          <a:spLocks/>
                        </wps:cNvSpPr>
                        <wps:spPr bwMode="auto">
                          <a:xfrm>
                            <a:off x="24318" y="33258"/>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Shape 302"/>
                        <wps:cNvSpPr>
                          <a:spLocks/>
                        </wps:cNvSpPr>
                        <wps:spPr bwMode="auto">
                          <a:xfrm>
                            <a:off x="22763" y="32846"/>
                            <a:ext cx="0" cy="534"/>
                          </a:xfrm>
                          <a:custGeom>
                            <a:avLst/>
                            <a:gdLst>
                              <a:gd name="T0" fmla="*/ 53340 h 53340"/>
                              <a:gd name="T1" fmla="*/ 0 h 53340"/>
                              <a:gd name="T2" fmla="*/ 0 h 53340"/>
                              <a:gd name="T3" fmla="*/ 53340 h 53340"/>
                            </a:gdLst>
                            <a:ahLst/>
                            <a:cxnLst>
                              <a:cxn ang="0">
                                <a:pos x="0" y="T0"/>
                              </a:cxn>
                              <a:cxn ang="0">
                                <a:pos x="0" y="T1"/>
                              </a:cxn>
                            </a:cxnLst>
                            <a:rect l="0" t="T2" r="0" b="T3"/>
                            <a:pathLst>
                              <a:path h="53340">
                                <a:moveTo>
                                  <a:pt x="0" y="53340"/>
                                </a:moveTo>
                                <a:lnTo>
                                  <a:pt x="0" y="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Shape 303"/>
                        <wps:cNvSpPr>
                          <a:spLocks/>
                        </wps:cNvSpPr>
                        <wps:spPr bwMode="auto">
                          <a:xfrm>
                            <a:off x="24318" y="33258"/>
                            <a:ext cx="0" cy="532"/>
                          </a:xfrm>
                          <a:custGeom>
                            <a:avLst/>
                            <a:gdLst>
                              <a:gd name="T0" fmla="*/ 0 h 53244"/>
                              <a:gd name="T1" fmla="*/ 53244 h 53244"/>
                              <a:gd name="T2" fmla="*/ 0 h 53244"/>
                              <a:gd name="T3" fmla="*/ 53244 h 53244"/>
                            </a:gdLst>
                            <a:ahLst/>
                            <a:cxnLst>
                              <a:cxn ang="0">
                                <a:pos x="0" y="T0"/>
                              </a:cxn>
                              <a:cxn ang="0">
                                <a:pos x="0" y="T1"/>
                              </a:cxn>
                            </a:cxnLst>
                            <a:rect l="0" t="T2" r="0" b="T3"/>
                            <a:pathLst>
                              <a:path h="53244">
                                <a:moveTo>
                                  <a:pt x="0" y="0"/>
                                </a:moveTo>
                                <a:lnTo>
                                  <a:pt x="0" y="53244"/>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Rectangle 304"/>
                        <wps:cNvSpPr>
                          <a:spLocks noChangeArrowheads="1"/>
                        </wps:cNvSpPr>
                        <wps:spPr bwMode="auto">
                          <a:xfrm>
                            <a:off x="23209" y="3918"/>
                            <a:ext cx="15553" cy="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0F" w:rsidRDefault="006C280F" w:rsidP="006C280F">
                              <w:r>
                                <w:rPr>
                                  <w:rFonts w:ascii="Arial" w:eastAsia="Arial" w:hAnsi="Arial" w:cs="Arial"/>
                                  <w:sz w:val="16"/>
                                </w:rPr>
                                <w:t>(19.178, 159.113)</w:t>
                              </w:r>
                            </w:p>
                          </w:txbxContent>
                        </wps:txbx>
                        <wps:bodyPr rot="0" vert="horz" wrap="square" lIns="0" tIns="0" rIns="0" bIns="0" anchor="t" anchorCtr="0" upright="1">
                          <a:noAutofit/>
                        </wps:bodyPr>
                      </wps:wsp>
                      <wps:wsp>
                        <wps:cNvPr id="1181" name="Shape 305"/>
                        <wps:cNvSpPr>
                          <a:spLocks/>
                        </wps:cNvSpPr>
                        <wps:spPr bwMode="auto">
                          <a:xfrm>
                            <a:off x="22763" y="33258"/>
                            <a:ext cx="1555" cy="122"/>
                          </a:xfrm>
                          <a:custGeom>
                            <a:avLst/>
                            <a:gdLst>
                              <a:gd name="T0" fmla="*/ 0 w 155448"/>
                              <a:gd name="T1" fmla="*/ 12192 h 12192"/>
                              <a:gd name="T2" fmla="*/ 155448 w 155448"/>
                              <a:gd name="T3" fmla="*/ 0 h 12192"/>
                              <a:gd name="T4" fmla="*/ 0 w 155448"/>
                              <a:gd name="T5" fmla="*/ 0 h 12192"/>
                              <a:gd name="T6" fmla="*/ 155448 w 155448"/>
                              <a:gd name="T7" fmla="*/ 12192 h 12192"/>
                            </a:gdLst>
                            <a:ahLst/>
                            <a:cxnLst>
                              <a:cxn ang="0">
                                <a:pos x="T0" y="T1"/>
                              </a:cxn>
                              <a:cxn ang="0">
                                <a:pos x="T2" y="T3"/>
                              </a:cxn>
                            </a:cxnLst>
                            <a:rect l="T4" t="T5" r="T6" b="T7"/>
                            <a:pathLst>
                              <a:path w="155448" h="12192">
                                <a:moveTo>
                                  <a:pt x="0" y="12192"/>
                                </a:moveTo>
                                <a:lnTo>
                                  <a:pt x="155448" y="0"/>
                                </a:lnTo>
                              </a:path>
                            </a:pathLst>
                          </a:custGeom>
                          <a:noFill/>
                          <a:ln w="4689"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138698" id="Group 1052" o:spid="_x0000_s1164" style="width:396pt;height:3in;mso-position-horizontal-relative:char;mso-position-vertical-relative:line" coordorigin="-2334" coordsize="59814,4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">
                <v:shape id="Shape 172" o:spid="_x0000_s1165" style="position:absolute;width:57454;height:39121;visibility:visible;mso-wrap-style:square;v-text-anchor:top" coordsize="5745480,39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YIsMA&#10;AADdAAAADwAAAGRycy9kb3ducmV2LnhtbERPTWvCQBC9F/wPywi9FLOxQZHUVaRQKM2pUe9jdpJN&#10;zc6G7GrSf98tFHqbx/uc7X6ynbjT4FvHCpZJCoK4crrlRsHp+LbYgPABWWPnmBR8k4f9bvawxVy7&#10;kT/pXoZGxBD2OSowIfS5lL4yZNEnrieOXO0GiyHCoZF6wDGG204+p+laWmw5Nhjs6dVQdS1vVsGt&#10;uGjzVGRdz8t6VRRfeNbjh1KP8+nwAiLQFP7Ff+53Heenqwx+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YIsMAAADdAAAADwAAAAAAAAAAAAAAAACYAgAAZHJzL2Rv&#10;d25yZXYueG1sUEsFBgAAAAAEAAQA9QAAAIgDAAAAAA==&#10;" path="m,3912108r5745480,l5745480,,,,,3912108xe" filled="f" strokeweight=".12pt">
                  <v:stroke endcap="round"/>
                  <v:path arrowok="t" o:connecttype="custom" o:connectlocs="0,39121;57454,39121;57454,0;0,0;0,39121" o:connectangles="0,0,0,0,0" textboxrect="0,0,5745480,3912108"/>
                </v:shape>
                <v:rect id="Rectangle 173" o:spid="_x0000_s1166" style="position:absolute;left:2194;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6C280F" w:rsidRDefault="006C280F" w:rsidP="006C280F">
                        <w:r>
                          <w:rPr>
                            <w:rFonts w:ascii="Arial" w:eastAsia="Arial" w:hAnsi="Arial" w:cs="Arial"/>
                            <w:sz w:val="16"/>
                          </w:rPr>
                          <w:t>0.0</w:t>
                        </w:r>
                      </w:p>
                    </w:txbxContent>
                  </v:textbox>
                </v:rect>
                <v:shape id="Shape 174" o:spid="_x0000_s1167" style="position:absolute;left:288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p78A&#10;AADdAAAADwAAAGRycy9kb3ducmV2LnhtbERPTYvCMBC9C/6HMII3TV1RlmoUqwjCnrQrXodmbIvN&#10;pCRZrf/eLAje5vE+Z7nuTCPu5HxtWcFknIAgLqyuuVTwm+9H3yB8QNbYWCYFT/KwXvV7S0y1ffCR&#10;7qdQihjCPkUFVQhtKqUvKjLox7YljtzVOoMhQldK7fARw00jv5JkLg3WHBsqbGlbUXE7/RkF08za&#10;8+3AP5uMXc2XbFfmnCs1HHSbBYhAXfiI3+6DjvOT2Qz+v4kn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1SnvwAAAN0AAAAPAAAAAAAAAAAAAAAAAJgCAABkcnMvZG93bnJl&#10;di54bWxQSwUGAAAAAAQABAD1AAAAhAMAAAAA&#10;" path="m,l,54770e" filled="f" strokeweight=".13025mm">
                  <v:stroke endcap="round"/>
                  <v:path arrowok="t" o:connecttype="custom" o:connectlocs="0,0;0,548" o:connectangles="0,0" textboxrect="0,0,0,54770"/>
                </v:shape>
                <v:shape id="Shape 175" o:spid="_x0000_s1168" style="position:absolute;left:394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9zsIA&#10;AADdAAAADwAAAGRycy9kb3ducmV2LnhtbERP32vCMBB+F/Y/hBv4pulGJ6MaZRMUQQe1E5+P5myD&#10;zaU0Uet/vwgD3+7j+3mzRW8bcaXOG8cK3sYJCOLSacOVgsPvavQJwgdkjY1jUnAnD4v5y2CGmXY3&#10;3tO1CJWIIewzVFCH0GZS+rImi37sWuLInVxnMUTYVVJ3eIvhtpHvSTKRFg3HhhpbWtZUnouLVZBv&#10;i5Aedz/Gp8vcmnydpt/HjVLD1/5rCiJQH57if/dGx/nJxw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33OwgAAAN0AAAAPAAAAAAAAAAAAAAAAAJgCAABkcnMvZG93&#10;bnJldi54bWxQSwUGAAAAAAQABAD1AAAAhwMAAAAA&#10;" path="m,l,24290e" filled="f" strokeweight=".13025mm">
                  <v:stroke endcap="round"/>
                  <v:path arrowok="t" o:connecttype="custom" o:connectlocs="0,0;0,243" o:connectangles="0,0" textboxrect="0,0,0,24290"/>
                </v:shape>
                <v:shape id="Shape 176" o:spid="_x0000_s1169" style="position:absolute;left:500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YVcMA&#10;AADdAAAADwAAAGRycy9kb3ducmV2LnhtbERP32vCMBB+H+x/CDfwTdNJ3UY1yiYoght0VXw+mrMN&#10;ay6liVr/eyMIe7uP7+fNFr1txJk6bxwreB0lIIhLpw1XCva71fADhA/IGhvHpOBKHhbz56cZZtpd&#10;+JfORahEDGGfoYI6hDaT0pc1WfQj1xJH7ug6iyHCrpK6w0sMt40cJ8mbtGg4NtTY0rKm8q84WQX5&#10;tgjp4fvH+HSZW5Ov0/TrsFFq8NJ/TkEE6sO/+OHe6Dg/mbz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YVcMAAADdAAAADwAAAAAAAAAAAAAAAACYAgAAZHJzL2Rv&#10;d25yZXYueG1sUEsFBgAAAAAEAAQA9QAAAIgDAAAAAA==&#10;" path="m,l,24290e" filled="f" strokeweight=".13025mm">
                  <v:stroke endcap="round"/>
                  <v:path arrowok="t" o:connecttype="custom" o:connectlocs="0,0;0,243" o:connectangles="0,0" textboxrect="0,0,0,24290"/>
                </v:shape>
                <v:shape id="Shape 177" o:spid="_x0000_s1170" style="position:absolute;left:605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MJ8YA&#10;AADdAAAADwAAAGRycy9kb3ducmV2LnhtbESPQWvCQBCF74X+h2UKvdVNJS0lukorKEItpGnxPGTH&#10;ZGl2NmRXTf+9cxC8zfDevPfNfDn6Tp1oiC6wgedJBoq4DtZxY+D3Z/30BiomZItdYDLwTxGWi/u7&#10;ORY2nPmbTlVqlIRwLNBAm1JfaB3rljzGSeiJRTuEwWOSdWi0HfAs4b7T0yx71R4dS0OLPa1aqv+q&#10;ozdQflYp3+++XMxXpXflJs8/9ltjHh/G9xmoRGO6ma/XWyv42Yvgyjcygl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RMJ8YAAADdAAAADwAAAAAAAAAAAAAAAACYAgAAZHJz&#10;L2Rvd25yZXYueG1sUEsFBgAAAAAEAAQA9QAAAIsDAAAAAA==&#10;" path="m,l,24290e" filled="f" strokeweight=".13025mm">
                  <v:stroke endcap="round"/>
                  <v:path arrowok="t" o:connecttype="custom" o:connectlocs="0,0;0,243" o:connectangles="0,0" textboxrect="0,0,0,24290"/>
                </v:shape>
                <v:shape id="Shape 178" o:spid="_x0000_s1171" style="position:absolute;left:71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pvMMA&#10;AADdAAAADwAAAGRycy9kb3ducmV2LnhtbERP32vCMBB+H+x/CDfwTdNJHVs1yiYoght0VXw+mrMN&#10;ay6liVr/eyMIe7uP7+fNFr1txJk6bxwreB0lIIhLpw1XCva71fAdhA/IGhvHpOBKHhbz56cZZtpd&#10;+JfORahEDGGfoYI6hDaT0pc1WfQj1xJH7ug6iyHCrpK6w0sMt40cJ8mbtGg4NtTY0rKm8q84WQX5&#10;tgjp4fvH+HSZW5Ov0/TrsFFq8NJ/TkEE6sO/+OHe6Dg/mXz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jpvMMAAADdAAAADwAAAAAAAAAAAAAAAACYAgAAZHJzL2Rv&#10;d25yZXYueG1sUEsFBgAAAAAEAAQA9QAAAIgDAAAAAA==&#10;" path="m,l,24290e" filled="f" strokeweight=".13025mm">
                  <v:stroke endcap="round"/>
                  <v:path arrowok="t" o:connecttype="custom" o:connectlocs="0,0;0,243" o:connectangles="0,0" textboxrect="0,0,0,24290"/>
                </v:shape>
                <v:rect id="Rectangle 179" o:spid="_x0000_s1172" style="position:absolute;left:7482;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rsidR="006C280F" w:rsidRDefault="006C280F" w:rsidP="006C280F">
                        <w:r>
                          <w:rPr>
                            <w:rFonts w:ascii="Arial" w:eastAsia="Arial" w:hAnsi="Arial" w:cs="Arial"/>
                            <w:sz w:val="16"/>
                          </w:rPr>
                          <w:t>5.0</w:t>
                        </w:r>
                      </w:p>
                    </w:txbxContent>
                  </v:textbox>
                </v:rect>
                <v:shape id="Shape 180" o:spid="_x0000_s1173" style="position:absolute;left:817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YGcAA&#10;AADdAAAADwAAAGRycy9kb3ducmV2LnhtbERPTYvCMBC9L/gfwgje1tQVRKqpWBdB2JN2F69DM7al&#10;zaQkUeu/NwuCt3m8z1lvBtOJGznfWFYwmyYgiEurG64U/Bb7zyUIH5A1dpZJwYM8bLLRxxpTbe98&#10;pNspVCKGsE9RQR1Cn0rpy5oM+qntiSN3sc5giNBVUju8x3DTya8kWUiDDceGGnva1VS2p6tRMM+t&#10;/WsP/LPN2TV8zr+rggulJuNhuwIRaAhv8ct90HF+spjB/zfxB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iYGcAAAADdAAAADwAAAAAAAAAAAAAAAACYAgAAZHJzL2Rvd25y&#10;ZXYueG1sUEsFBgAAAAAEAAQA9QAAAIUDAAAAAA==&#10;" path="m,l,54770e" filled="f" strokeweight=".13025mm">
                  <v:stroke endcap="round"/>
                  <v:path arrowok="t" o:connecttype="custom" o:connectlocs="0,0;0,548" o:connectangles="0,0" textboxrect="0,0,0,54770"/>
                </v:shape>
                <v:shape id="Shape 181" o:spid="_x0000_s1174" style="position:absolute;left:923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xcMMA&#10;AADdAAAADwAAAGRycy9kb3ducmV2LnhtbERP32vCMBB+H/g/hBN8m6lSZHSmRQWH4ISuGz4fza0N&#10;ay6lybT+92Yg7O0+vp+3LkbbiQsN3jhWsJgnIIhrpw03Cr4+988vIHxA1tg5JgU38lDkk6c1Ztpd&#10;+YMuVWhEDGGfoYI2hD6T0tctWfRz1xNH7tsNFkOEQyP1gNcYbju5TJKVtGg4NrTY066l+qf6tQrK&#10;YxXS8/vJ+HRXWlO+pen2fFBqNh03ryACjeFf/HAfdJyfrJbw90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CxcMMAAADdAAAADwAAAAAAAAAAAAAAAACYAgAAZHJzL2Rv&#10;d25yZXYueG1sUEsFBgAAAAAEAAQA9QAAAIgDAAAAAA==&#10;" path="m,l,24290e" filled="f" strokeweight=".13025mm">
                  <v:stroke endcap="round"/>
                  <v:path arrowok="t" o:connecttype="custom" o:connectlocs="0,0;0,243" o:connectangles="0,0" textboxrect="0,0,0,24290"/>
                </v:shape>
                <v:shape id="Shape 182" o:spid="_x0000_s1175" style="position:absolute;left:1029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U68MA&#10;AADdAAAADwAAAGRycy9kb3ducmV2LnhtbERP32vCMBB+H/g/hBN8m+lcEemMZRYcwhx0dfh8NLc2&#10;rLmUJmr97xdhsLf7+H7eOh9tJy40eONYwdM8AUFcO224UfB13D2uQPiArLFzTApu5CHfTB7WmGl3&#10;5U+6VKERMYR9hgraEPpMSl+3ZNHPXU8cuW83WAwRDo3UA15juO3kIkmW0qLh2NBiT0VL9U91tgrK&#10;9yqkp8OH8WlRWlO+pen2tFdqNh1fX0AEGsO/+M+913F+snyG+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wU68MAAADdAAAADwAAAAAAAAAAAAAAAACYAgAAZHJzL2Rv&#10;d25yZXYueG1sUEsFBgAAAAAEAAQA9QAAAIgDAAAAAA==&#10;" path="m,l,24290e" filled="f" strokeweight=".13025mm">
                  <v:stroke endcap="round"/>
                  <v:path arrowok="t" o:connecttype="custom" o:connectlocs="0,0;0,243" o:connectangles="0,0" textboxrect="0,0,0,24290"/>
                </v:shape>
                <v:shape id="Shape 183" o:spid="_x0000_s1176" style="position:absolute;left:1134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Mn8IA&#10;AADdAAAADwAAAGRycy9kb3ducmV2LnhtbERP32vCMBB+H/g/hBN8m6kSZHRGmYJDcINaxeejubVh&#10;zaU0mdb/3gwGe7uP7+ct14NrxZX6YD1rmE0zEMSVN5ZrDefT7vkFRIjIBlvPpOFOAdar0dMSc+Nv&#10;fKRrGWuRQjjkqKGJsculDFVDDsPUd8SJ+/K9w5hgX0vT4y2Fu1bOs2whHVpODQ12tG2o+i5/nIbi&#10;UEZ1+fi0QW0LZ4t3pTaXvdaT8fD2CiLSEP/Ff+69SfOzhYL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YyfwgAAAN0AAAAPAAAAAAAAAAAAAAAAAJgCAABkcnMvZG93&#10;bnJldi54bWxQSwUGAAAAAAQABAD1AAAAhwMAAAAA&#10;" path="m,l,24290e" filled="f" strokeweight=".13025mm">
                  <v:stroke endcap="round"/>
                  <v:path arrowok="t" o:connecttype="custom" o:connectlocs="0,0;0,243" o:connectangles="0,0" textboxrect="0,0,0,24290"/>
                </v:shape>
                <v:shape id="Shape 184" o:spid="_x0000_s1177" style="position:absolute;left:1242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pBMIA&#10;AADdAAAADwAAAGRycy9kb3ducmV2LnhtbERP32vCMBB+F/Y/hBv4pulGJ6MaZRMUQQe1E5+P5myD&#10;zaU0Uet/vwgD3+7j+3mzRW8bcaXOG8cK3sYJCOLSacOVgsPvavQJwgdkjY1jUnAnD4v5y2CGmXY3&#10;3tO1CJWIIewzVFCH0GZS+rImi37sWuLInVxnMUTYVVJ3eIvhtpHvSTKRFg3HhhpbWtZUnouLVZBv&#10;i5Aedz/Gp8vcmnydpt/HjVLD1/5rCiJQH57if/dGx/nJ5AM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kEwgAAAN0AAAAPAAAAAAAAAAAAAAAAAJgCAABkcnMvZG93&#10;bnJldi54bWxQSwUGAAAAAAQABAD1AAAAhwMAAAAA&#10;" path="m,l,24290e" filled="f" strokeweight=".13025mm">
                  <v:stroke endcap="round"/>
                  <v:path arrowok="t" o:connecttype="custom" o:connectlocs="0,0;0,243" o:connectangles="0,0" textboxrect="0,0,0,24290"/>
                </v:shape>
                <v:rect id="Rectangle 185" o:spid="_x0000_s1178" style="position:absolute;left:12526;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rsidR="006C280F" w:rsidRDefault="006C280F" w:rsidP="006C280F">
                        <w:r>
                          <w:rPr>
                            <w:rFonts w:ascii="Arial" w:eastAsia="Arial" w:hAnsi="Arial" w:cs="Arial"/>
                            <w:sz w:val="16"/>
                          </w:rPr>
                          <w:t>10.0</w:t>
                        </w:r>
                      </w:p>
                    </w:txbxContent>
                  </v:textbox>
                </v:rect>
                <v:shape id="Shape 186" o:spid="_x0000_s1179" style="position:absolute;left:1348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l9r8A&#10;AADdAAAADwAAAGRycy9kb3ducmV2LnhtbERPTYvCMBC9C/6HMII3TV1Bl2oUqwjCnrQrXodmbIvN&#10;pCRZrf/eLAje5vE+Z7nuTCPu5HxtWcFknIAgLqyuuVTwm+9H3yB8QNbYWCYFT/KwXvV7S0y1ffCR&#10;7qdQihjCPkUFVQhtKqUvKjLox7YljtzVOoMhQldK7fARw00jv5JkJg3WHBsqbGlbUXE7/RkF08za&#10;8+3AP5uMXc2XbFfmnCs1HHSbBYhAXfiI3+6DjvOT2Rz+v4kn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aX2vwAAAN0AAAAPAAAAAAAAAAAAAAAAAJgCAABkcnMvZG93bnJl&#10;di54bWxQSwUGAAAAAAQABAD1AAAAhAMAAAAA&#10;" path="m,l,54770e" filled="f" strokeweight=".13025mm">
                  <v:stroke endcap="round"/>
                  <v:path arrowok="t" o:connecttype="custom" o:connectlocs="0,0;0,548" o:connectangles="0,0" textboxrect="0,0,0,54770"/>
                </v:shape>
                <v:shape id="Shape 187" o:spid="_x0000_s1180" style="position:absolute;left:1453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GmsUA&#10;AADdAAAADwAAAGRycy9kb3ducmV2LnhtbESPQWvCQBCF74X+h2UEb3WjBJHUVVqhIrSFNC2eh+yY&#10;LGZnQ3bV9N93DgVvM7w3732z3o6+U1caogtsYD7LQBHXwTpuDPx8vz2tQMWEbLELTAZ+KcJ28/iw&#10;xsKGG3/RtUqNkhCOBRpoU+oLrWPdksc4Cz2xaKcweEyyDo22A94k3Hd6kWVL7dGxNLTY066l+lxd&#10;vIHyvUr58ePTxXxXelfu8/z1eDBmOhlfnkElGtPd/H99sIKfLQV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aaxQAAAN0AAAAPAAAAAAAAAAAAAAAAAJgCAABkcnMv&#10;ZG93bnJldi54bWxQSwUGAAAAAAQABAD1AAAAigMAAAAA&#10;" path="m,l,24290e" filled="f" strokeweight=".13025mm">
                  <v:stroke endcap="round"/>
                  <v:path arrowok="t" o:connecttype="custom" o:connectlocs="0,0;0,243" o:connectangles="0,0" textboxrect="0,0,0,24290"/>
                </v:shape>
                <v:shape id="Shape 188" o:spid="_x0000_s1181" style="position:absolute;left:1559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jAcMA&#10;AADdAAAADwAAAGRycy9kb3ducmV2LnhtbERP32vCMBB+F/wfwgl703RSRDtjmYUNYQpdHT4fza0N&#10;ay6lybT7781gsLf7+H7eNh9tJ640eONYweMiAUFcO224UfBxfpmvQfiArLFzTAp+yEO+m062mGl3&#10;43e6VqERMYR9hgraEPpMSl+3ZNEvXE8cuU83WAwRDo3UA95iuO3kMklW0qLh2NBiT0VL9Vf1bRWU&#10;b1VIL8eT8WlRWlO+pun+clDqYTY+P4EINIZ/8Z/7oOP8ZLWB32/iC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QjAcMAAADdAAAADwAAAAAAAAAAAAAAAACYAgAAZHJzL2Rv&#10;d25yZXYueG1sUEsFBgAAAAAEAAQA9QAAAIgDAAAAAA==&#10;" path="m,l,24290e" filled="f" strokeweight=".13025mm">
                  <v:stroke endcap="round"/>
                  <v:path arrowok="t" o:connecttype="custom" o:connectlocs="0,0;0,243" o:connectangles="0,0" textboxrect="0,0,0,24290"/>
                </v:shape>
                <v:shape id="Shape 189" o:spid="_x0000_s1182" style="position:absolute;left:1665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cQcYA&#10;AADdAAAADwAAAGRycy9kb3ducmV2LnhtbESPQWvCQBCF74X+h2UKvdVNJbQlukorKEItpGnxPGTH&#10;ZGl2NmRXTf+9cxC8zfDevPfNfDn6Tp1oiC6wgedJBoq4DtZxY+D3Z/30BiomZItdYDLwTxGWi/u7&#10;ORY2nPmbTlVqlIRwLNBAm1JfaB3rljzGSeiJRTuEwWOSdWi0HfAs4b7T0yx70R4dS0OLPa1aqv+q&#10;ozdQflYp3+++XMxXpXflJs8/9ltjHh/G9xmoRGO6ma/XWyv42avwyzcygl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cQcYAAADdAAAADwAAAAAAAAAAAAAAAACYAgAAZHJz&#10;L2Rvd25yZXYueG1sUEsFBgAAAAAEAAQA9QAAAIsDAAAAAA==&#10;" path="m,l,24290e" filled="f" strokeweight=".13025mm">
                  <v:stroke endcap="round"/>
                  <v:path arrowok="t" o:connecttype="custom" o:connectlocs="0,0;0,243" o:connectangles="0,0" textboxrect="0,0,0,24290"/>
                </v:shape>
                <v:shape id="Shape 190" o:spid="_x0000_s1183" style="position:absolute;left:1771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52sMA&#10;AADdAAAADwAAAGRycy9kb3ducmV2LnhtbERP32vCMBB+H/g/hBP2NtOO4qQzFhUmgg66Onw+mlsb&#10;1lxKE7X7781gsLf7+H7eshhtJ640eONYQTpLQBDXThtuFHye3p4WIHxA1tg5JgU/5KFYTR6WmGt3&#10;4w+6VqERMYR9jgraEPpcSl+3ZNHPXE8cuS83WAwRDo3UA95iuO3kc5LMpUXDsaHFnrYt1d/VxSoo&#10;D1XIzsd347NtaU25y7LNea/U43Rcv4IINIZ/8Z97r+P85CWF3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52sMAAADdAAAADwAAAAAAAAAAAAAAAACYAgAAZHJzL2Rv&#10;d25yZXYueG1sUEsFBgAAAAAEAAQA9QAAAIgDAAAAAA==&#10;" path="m,l,24290e" filled="f" strokeweight=".13025mm">
                  <v:stroke endcap="round"/>
                  <v:path arrowok="t" o:connecttype="custom" o:connectlocs="0,0;0,243" o:connectangles="0,0" textboxrect="0,0,0,24290"/>
                </v:shape>
                <v:rect id="Rectangle 191" o:spid="_x0000_s1184" style="position:absolute;left:17814;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6C280F" w:rsidRDefault="006C280F" w:rsidP="006C280F">
                        <w:r>
                          <w:rPr>
                            <w:rFonts w:ascii="Arial" w:eastAsia="Arial" w:hAnsi="Arial" w:cs="Arial"/>
                            <w:sz w:val="16"/>
                          </w:rPr>
                          <w:t>15.0</w:t>
                        </w:r>
                      </w:p>
                    </w:txbxContent>
                  </v:textbox>
                </v:rect>
                <v:shape id="Shape 192" o:spid="_x0000_s1185" style="position:absolute;left:1877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1KMAA&#10;AADdAAAADwAAAGRycy9kb3ducmV2LnhtbERPTYvCMBC9C/6HMAvebLorqHSNYhVB8LRW8To0s22x&#10;mZQkq/XfG2HB2zze5yxWvWnFjZxvLCv4TFIQxKXVDVcKTsVuPAfhA7LG1jIpeJCH1XI4WGCm7Z1/&#10;6HYMlYgh7DNUUIfQZVL6siaDPrEdceR+rTMYInSV1A7vMdy08itNp9Jgw7Ghxo42NZXX459RMMmt&#10;PV/3fFjn7Bq+5Nuq4EKp0Ue//gYRqA9v8b97r+P8dDaB1zfx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81KMAAAADdAAAADwAAAAAAAAAAAAAAAACYAgAAZHJzL2Rvd25y&#10;ZXYueG1sUEsFBgAAAAAEAAQA9QAAAIUDAAAAAA==&#10;" path="m,l,54770e" filled="f" strokeweight=".13025mm">
                  <v:stroke endcap="round"/>
                  <v:path arrowok="t" o:connecttype="custom" o:connectlocs="0,0;0,548" o:connectangles="0,0" textboxrect="0,0,0,54770"/>
                </v:shape>
                <v:shape id="Shape 193" o:spid="_x0000_s1186" style="position:absolute;left:1983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aQsMA&#10;AADdAAAADwAAAGRycy9kb3ducmV2LnhtbERP32vCMBB+H/g/hBv4NtNJcNIZZQoOwQ1qN3w+mlsb&#10;1lxKk2n97xdB8O0+vp+3WA2uFSfqg/Ws4XmSgSCuvLFca/j+2j7NQYSIbLD1TBouFGC1HD0sMDf+&#10;zAc6lbEWKYRDjhqaGLtcylA15DBMfEecuB/fO4wJ9rU0PZ5TuGvlNMtm0qHl1NBgR5uGqt/yz2ko&#10;9mVUx49PG9SmcLZ4V2p93Gk9fhzeXkFEGuJdfHPvTJqfvSi4fp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aQsMAAADdAAAADwAAAAAAAAAAAAAAAACYAgAAZHJzL2Rv&#10;d25yZXYueG1sUEsFBgAAAAAEAAQA9QAAAIgDAAAAAA==&#10;" path="m,l,24290e" filled="f" strokeweight=".13025mm">
                  <v:stroke endcap="round"/>
                  <v:path arrowok="t" o:connecttype="custom" o:connectlocs="0,0;0,243" o:connectangles="0,0" textboxrect="0,0,0,24290"/>
                </v:shape>
                <v:shape id="Shape 194" o:spid="_x0000_s1187" style="position:absolute;left:209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2cMA&#10;AADdAAAADwAAAGRycy9kb3ducmV2LnhtbERP32vCMBB+H+x/CDfwTdNJ3UY1yiYoght0VXw+mrMN&#10;ay6liVr/eyMIe7uP7+fNFr1txJk6bxwreB0lIIhLpw1XCva71fADhA/IGhvHpOBKHhbz56cZZtpd&#10;+JfORahEDGGfoYI6hDaT0pc1WfQj1xJH7ug6iyHCrpK6w0sMt40cJ8mbtGg4NtTY0rKm8q84WQX5&#10;tgjp4fvH+HSZW5Ov0/TrsFFq8NJ/TkEE6sO/+OHe6Dg/eZ/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2cMAAADdAAAADwAAAAAAAAAAAAAAAACYAgAAZHJzL2Rv&#10;d25yZXYueG1sUEsFBgAAAAAEAAQA9QAAAIgDAAAAAA==&#10;" path="m,l,24290e" filled="f" strokeweight=".13025mm">
                  <v:stroke endcap="round"/>
                  <v:path arrowok="t" o:connecttype="custom" o:connectlocs="0,0;0,243" o:connectangles="0,0" textboxrect="0,0,0,24290"/>
                </v:shape>
                <v:shape id="Shape 195" o:spid="_x0000_s1188" style="position:absolute;left:2196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hrsMA&#10;AADdAAAADwAAAGRycy9kb3ducmV2LnhtbERP32vCMBB+F/wfwgl703RSVDpjmYUNYQpdHT4fza0N&#10;ay6lybT7781gsLf7+H7eNh9tJ640eONYweMiAUFcO224UfBxfplvQPiArLFzTAp+yEO+m062mGl3&#10;43e6VqERMYR9hgraEPpMSl+3ZNEvXE8cuU83WAwRDo3UA95iuO3kMklW0qLh2NBiT0VL9Vf1bRWU&#10;b1VIL8eT8WlRWlO+pun+clDqYTY+P4EINIZ/8Z/7oOP8ZL2C32/iC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IhrsMAAADdAAAADwAAAAAAAAAAAAAAAACYAgAAZHJzL2Rv&#10;d25yZXYueG1sUEsFBgAAAAAEAAQA9QAAAIgDAAAAAA==&#10;" path="m,l,24290e" filled="f" strokeweight=".13025mm">
                  <v:stroke endcap="round"/>
                  <v:path arrowok="t" o:connecttype="custom" o:connectlocs="0,0;0,243" o:connectangles="0,0" textboxrect="0,0,0,24290"/>
                </v:shape>
                <v:shape id="Shape 196" o:spid="_x0000_s1189" style="position:absolute;left:2302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ENcIA&#10;AADdAAAADwAAAGRycy9kb3ducmV2LnhtbERP32vCMBB+F/Y/hBv4pulGmaMaZRMUQQe1E5+P5myD&#10;zaU0Uet/vwgD3+7j+3mzRW8bcaXOG8cK3sYJCOLSacOVgsPvavQJwgdkjY1jUnAnD4v5y2CGmXY3&#10;3tO1CJWIIewzVFCH0GZS+rImi37sWuLInVxnMUTYVVJ3eIvhtpHvSfIhLRqODTW2tKypPBcXqyDf&#10;FiE97n6MT5e5Nfk6Tb+PG6WGr/3XFESgPjzF/+6NjvOTyQ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oQ1wgAAAN0AAAAPAAAAAAAAAAAAAAAAAJgCAABkcnMvZG93&#10;bnJldi54bWxQSwUGAAAAAAQABAD1AAAAhwMAAAAA&#10;" path="m,l,24290e" filled="f" strokeweight=".13025mm">
                  <v:stroke endcap="round"/>
                  <v:path arrowok="t" o:connecttype="custom" o:connectlocs="0,0;0,243" o:connectangles="0,0" textboxrect="0,0,0,24290"/>
                </v:shape>
                <v:rect id="Rectangle 197" o:spid="_x0000_s1190" style="position:absolute;left:23117;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V8scA&#10;AADdAAAADwAAAGRycy9kb3ducmV2LnhtbESPQW/CMAyF75P4D5GRdhspHDYoTRGCTXAcMIlxsxqv&#10;rdY4VZPRbr9+PiBxs/We3/ucrQbXqCt1ofZsYDpJQBEX3tZcGvg4vT3NQYWIbLHxTAZ+KcAqHz1k&#10;mFrf84Gux1gqCeGQooEqxjbVOhQVOQwT3xKL9uU7h1HWrtS2w17CXaNnSfKsHdYsDRW2tKmo+D7+&#10;OAO7ebv+3Pu/vmxeL7vz+3mxPS2iMY/jYb0EFWmId/Ptem8FP3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1fLHAAAA3QAAAA8AAAAAAAAAAAAAAAAAmAIAAGRy&#10;cy9kb3ducmV2LnhtbFBLBQYAAAAABAAEAPUAAACMAwAAAAA=&#10;" filled="f" stroked="f">
                  <v:textbox inset="0,0,0,0">
                    <w:txbxContent>
                      <w:p w:rsidR="006C280F" w:rsidRDefault="006C280F" w:rsidP="006C280F">
                        <w:r>
                          <w:rPr>
                            <w:rFonts w:ascii="Arial" w:eastAsia="Arial" w:hAnsi="Arial" w:cs="Arial"/>
                            <w:sz w:val="16"/>
                          </w:rPr>
                          <w:t>20.0</w:t>
                        </w:r>
                      </w:p>
                    </w:txbxContent>
                  </v:textbox>
                </v:rect>
                <v:shape id="Shape 198" o:spid="_x0000_s1191" style="position:absolute;left:2407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CwsAA&#10;AADdAAAADwAAAGRycy9kb3ducmV2LnhtbERPTYvCMBC9C/6HMMLeNNUFdbtGsS6C4EnrstehGdti&#10;MylJVuu/N4LgbR7vcxarzjTiSs7XlhWMRwkI4sLqmksFp3w7nIPwAVljY5kU3MnDatnvLTDV9sYH&#10;uh5DKWII+xQVVCG0qZS+qMigH9mWOHJn6wyGCF0ptcNbDDeNnCTJVBqsOTZU2NKmouJy/DcKPjNr&#10;fy873q8zdjX/ZT9lzrlSH4Nu/Q0iUBfe4pd7p+P8ZPYF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cCwsAAAADdAAAADwAAAAAAAAAAAAAAAACYAgAAZHJzL2Rvd25y&#10;ZXYueG1sUEsFBgAAAAAEAAQA9QAAAIUDAAAAAA==&#10;" path="m,l,54770e" filled="f" strokeweight=".13025mm">
                  <v:stroke endcap="round"/>
                  <v:path arrowok="t" o:connecttype="custom" o:connectlocs="0,0;0,548" o:connectangles="0,0" textboxrect="0,0,0,54770"/>
                </v:shape>
                <v:shape id="Shape 199" o:spid="_x0000_s1192" style="position:absolute;left:2513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ZsUA&#10;AADdAAAADwAAAGRycy9kb3ducmV2LnhtbESPQWvCQBCF74X+h2UK3uqmJYikrtIKLYIV0rR4HrJj&#10;spidDdlV47/vHARvM7w3732zWI2+U2caogts4GWagSKug3XcGPj7/Xyeg4oJ2WIXmAxcKcJq+fiw&#10;wMKGC//QuUqNkhCOBRpoU+oLrWPdksc4DT2xaIcweEyyDo22A14k3Hf6Nctm2qNjaWixp3VL9bE6&#10;eQPltkr5/nvnYr4uvSu/8vxjvzFm8jS+v4FKNKa7+Xa9sYKfzYV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mxmxQAAAN0AAAAPAAAAAAAAAAAAAAAAAJgCAABkcnMv&#10;ZG93bnJldi54bWxQSwUGAAAAAAQABAD1AAAAigMAAAAA&#10;" path="m,l,24290e" filled="f" strokeweight=".13025mm">
                  <v:stroke endcap="round"/>
                  <v:path arrowok="t" o:connecttype="custom" o:connectlocs="0,0;0,243" o:connectangles="0,0" textboxrect="0,0,0,24290"/>
                </v:shape>
                <v:shape id="Shape 200" o:spid="_x0000_s1193" style="position:absolute;left:261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J/cMA&#10;AADdAAAADwAAAGRycy9kb3ducmV2LnhtbERP32vCMBB+F/Y/hBvsTVNHEelMyyZMhCl03fD5aG5t&#10;WHMpTdT63xtB8O0+vp+3KkbbiRMN3jhWMJ8lIIhrpw03Cn5/PqdLED4ga+wck4ILeSjyp8kKM+3O&#10;/E2nKjQihrDPUEEbQp9J6euWLPqZ64kj9+cGiyHCoZF6wHMMt518TZKFtGg4NrTY07ql+r86WgXl&#10;VxXSw25vfLourSk3afpx2Cr18jy+v4EINIaH+O7e6jg/Wc7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7J/cMAAADdAAAADwAAAAAAAAAAAAAAAACYAgAAZHJzL2Rv&#10;d25yZXYueG1sUEsFBgAAAAAEAAQA9QAAAIgDAAAAAA==&#10;" path="m,l,24290e" filled="f" strokeweight=".13025mm">
                  <v:stroke endcap="round"/>
                  <v:path arrowok="t" o:connecttype="custom" o:connectlocs="0,0;0,243" o:connectangles="0,0" textboxrect="0,0,0,24290"/>
                </v:shape>
                <v:shape id="Shape 201" o:spid="_x0000_s1194" style="position:absolute;left:2725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XisIA&#10;AADdAAAADwAAAGRycy9kb3ducmV2LnhtbERP32vCMBB+H/g/hBN8W1OlDKlGUcEhuEGt4vPRnG2w&#10;uZQm0+6/XwaDvd3H9/OW68G24kG9N44VTJMUBHHltOFaweW8f52D8AFZY+uYFHyTh/Vq9LLEXLsn&#10;n+hRhlrEEPY5KmhC6HIpfdWQRZ+4jjhyN9dbDBH2tdQ9PmO4beUsTd+kRcOxocGOdg1V9/LLKiiO&#10;ZciuH5/GZ7vCmuI9y7bXg1KT8bBZgAg0hH/xn/ug4/x0PoP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FeKwgAAAN0AAAAPAAAAAAAAAAAAAAAAAJgCAABkcnMvZG93&#10;bnJldi54bWxQSwUGAAAAAAQABAD1AAAAhwMAAAAA&#10;" path="m,l,24290e" filled="f" strokeweight=".13025mm">
                  <v:stroke endcap="round"/>
                  <v:path arrowok="t" o:connecttype="custom" o:connectlocs="0,0;0,243" o:connectangles="0,0" textboxrect="0,0,0,24290"/>
                </v:shape>
                <v:shape id="Shape 202" o:spid="_x0000_s1195" style="position:absolute;left:2831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yEcMA&#10;AADdAAAADwAAAGRycy9kb3ducmV2LnhtbERP32vCMBB+F/wfwgl709StiHSmRYUNYQpdN3w+mlsb&#10;bC6lybT7781gsLf7+H7ephhtJ640eONYwXKRgCCunTbcKPj8eJmvQfiArLFzTAp+yEORTycbzLS7&#10;8Ttdq9CIGMI+QwVtCH0mpa9bsugXrieO3JcbLIYIh0bqAW8x3HbyMUlW0qLh2NBiT/uW6kv1bRWU&#10;b1VIz8eT8em+tKZ8TdPd+aDUw2zcPoMINIZ/8Z/7oOP8ZP0Ev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yEcMAAADdAAAADwAAAAAAAAAAAAAAAACYAgAAZHJzL2Rv&#10;d25yZXYueG1sUEsFBgAAAAAEAAQA9QAAAIgDAAAAAA==&#10;" path="m,l,24290e" filled="f" strokeweight=".13025mm">
                  <v:stroke endcap="round"/>
                  <v:path arrowok="t" o:connecttype="custom" o:connectlocs="0,0;0,243" o:connectangles="0,0" textboxrect="0,0,0,24290"/>
                </v:shape>
                <v:rect id="Rectangle 203" o:spid="_x0000_s1196" style="position:absolute;left:28421;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rsidR="006C280F" w:rsidRDefault="006C280F" w:rsidP="006C280F">
                        <w:r>
                          <w:rPr>
                            <w:rFonts w:ascii="Arial" w:eastAsia="Arial" w:hAnsi="Arial" w:cs="Arial"/>
                            <w:sz w:val="16"/>
                          </w:rPr>
                          <w:t>25.0</w:t>
                        </w:r>
                      </w:p>
                    </w:txbxContent>
                  </v:textbox>
                </v:rect>
                <v:shape id="Shape 204" o:spid="_x0000_s1197" style="position:absolute;left:2938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44MAA&#10;AADdAAAADwAAAGRycy9kb3ducmV2LnhtbERPTYvCMBC9C/6HMMLeNFVZKdUo1kUQPK1VvA7N2Bab&#10;SUmy2v33ZmHB2zze56w2vWnFg5xvLCuYThIQxKXVDVcKzsV+nILwAVlja5kU/JKHzXo4WGGm7ZO/&#10;6XEKlYgh7DNUUIfQZVL6siaDfmI74sjdrDMYInSV1A6fMdy0cpYkC2mw4dhQY0e7msr76ccomOfW&#10;Xu4HPm5zdg1f86+q4EKpj1G/XYII1Ie3+N990HF+kn7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944MAAAADdAAAADwAAAAAAAAAAAAAAAACYAgAAZHJzL2Rvd25y&#10;ZXYueG1sUEsFBgAAAAAEAAQA9QAAAIUDAAAAAA==&#10;" path="m,l,54770e" filled="f" strokeweight=".13025mm">
                  <v:stroke endcap="round"/>
                  <v:path arrowok="t" o:connecttype="custom" o:connectlocs="0,0;0,548" o:connectangles="0,0" textboxrect="0,0,0,54770"/>
                </v:shape>
                <v:shape id="Shape 205" o:spid="_x0000_s1198" style="position:absolute;left:3044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RicIA&#10;AADdAAAADwAAAGRycy9kb3ducmV2LnhtbERP32vCMBB+H+x/CDfwbU0nRaQaZRMmgg66Tnw+mrMN&#10;NpfSRK3/vRkIvt3H9/Pmy8G24kK9N44VfCQpCOLKacO1gv3f9/sUhA/IGlvHpOBGHpaL15c55tpd&#10;+ZcuZahFDGGfo4ImhC6X0lcNWfSJ64gjd3S9xRBhX0vd4zWG21aO03QiLRqODQ12tGqoOpVnq6DY&#10;liE77H6Mz1aFNcU6y74OG6VGb8PnDESgITzFD/dGx/npdAL/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1GJwgAAAN0AAAAPAAAAAAAAAAAAAAAAAJgCAABkcnMvZG93&#10;bnJldi54bWxQSwUGAAAAAAQABAD1AAAAhwMAAAAA&#10;" path="m,l,24290e" filled="f" strokeweight=".13025mm">
                  <v:stroke endcap="round"/>
                  <v:path arrowok="t" o:connecttype="custom" o:connectlocs="0,0;0,243" o:connectangles="0,0" textboxrect="0,0,0,24290"/>
                </v:shape>
                <v:shape id="Shape 206" o:spid="_x0000_s1199" style="position:absolute;left:3150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0EsIA&#10;AADdAAAADwAAAGRycy9kb3ducmV2LnhtbERP32vCMBB+F/wfwgl709RRplSjqDARNqGr4vPRnG2w&#10;uZQmavffL4PB3u7j+3nLdW8b8aDOG8cKppMEBHHptOFKwfn0Pp6D8AFZY+OYFHyTh/VqOFhipt2T&#10;v+hRhErEEPYZKqhDaDMpfVmTRT9xLXHkrq6zGCLsKqk7fMZw28jXJHmTFg3Hhhpb2tVU3oq7VZB/&#10;FCG9fB6NT3e5Nfk+TbeXg1Ivo36zABGoD//iP/dBx/nJfAa/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SwgAAAN0AAAAPAAAAAAAAAAAAAAAAAJgCAABkcnMvZG93&#10;bnJldi54bWxQSwUGAAAAAAQABAD1AAAAhwMAAAAA&#10;" path="m,l,24290e" filled="f" strokeweight=".13025mm">
                  <v:stroke endcap="round"/>
                  <v:path arrowok="t" o:connecttype="custom" o:connectlocs="0,0;0,243" o:connectangles="0,0" textboxrect="0,0,0,24290"/>
                </v:shape>
                <v:shape id="Shape 207" o:spid="_x0000_s1200" style="position:absolute;left:3255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gYMUA&#10;AADdAAAADwAAAGRycy9kb3ducmV2LnhtbESPQWvCQBCF74X+h2UK3uqmJYikrtIKLYIV0rR4HrJj&#10;spidDdlV47/vHARvM7w3732zWI2+U2caogts4GWagSKug3XcGPj7/Xyeg4oJ2WIXmAxcKcJq+fiw&#10;wMKGC//QuUqNkhCOBRpoU+oLrWPdksc4DT2xaIcweEyyDo22A14k3Hf6Nctm2qNjaWixp3VL9bE6&#10;eQPltkr5/nvnYr4uvSu/8vxjvzFm8jS+v4FKNKa7+Xa9sYKfzQV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GBgxQAAAN0AAAAPAAAAAAAAAAAAAAAAAJgCAABkcnMv&#10;ZG93bnJldi54bWxQSwUGAAAAAAQABAD1AAAAigMAAAAA&#10;" path="m,l,24290e" filled="f" strokeweight=".13025mm">
                  <v:stroke endcap="round"/>
                  <v:path arrowok="t" o:connecttype="custom" o:connectlocs="0,0;0,243" o:connectangles="0,0" textboxrect="0,0,0,24290"/>
                </v:shape>
                <v:shape id="Shape 208" o:spid="_x0000_s1201" style="position:absolute;left:3361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F+8IA&#10;AADdAAAADwAAAGRycy9kb3ducmV2LnhtbERP32vCMBB+F/Y/hBv4pulGGa4aZRMUQQe1E5+P5myD&#10;zaU0Uet/vwgD3+7j+3mzRW8bcaXOG8cK3sYJCOLSacOVgsPvajQB4QOyxsYxKbiTh8X8ZTDDTLsb&#10;7+lahErEEPYZKqhDaDMpfVmTRT92LXHkTq6zGCLsKqk7vMVw28j3JPmQFg3HhhpbWtZUnouLVZBv&#10;i5Aedz/Gp8vcmnydpt/HjVLD1/5rCiJQH57if/dGx/nJ5BM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MX7wgAAAN0AAAAPAAAAAAAAAAAAAAAAAJgCAABkcnMvZG93&#10;bnJldi54bWxQSwUGAAAAAAQABAD1AAAAhwMAAAAA&#10;" path="m,l,24290e" filled="f" strokeweight=".13025mm">
                  <v:stroke endcap="round"/>
                  <v:path arrowok="t" o:connecttype="custom" o:connectlocs="0,0;0,243" o:connectangles="0,0" textboxrect="0,0,0,24290"/>
                </v:shape>
                <v:rect id="Rectangle 209" o:spid="_x0000_s1202" style="position:absolute;left:3370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DsYA&#10;AADdAAAADwAAAGRycy9kb3ducmV2LnhtbESPQW/CMAyF75P2HyJP4jZSdkC0EBBim+DIYBLjZjWm&#10;rWicqgm08OvnAxI3W+/5vc+zRe9qdaU2VJ4NjIYJKOLc24oLA7/77/cJqBCRLdaeycCNAizmry8z&#10;zKzv+Ieuu1goCeGQoYEyxibTOuQlOQxD3xCLdvKtwyhrW2jbYifhrtYfSTLWDiuWhhIbWpWUn3cX&#10;Z2A9aZZ/G3/vivrruD5sD+nnPo3GDN765RRUpD4+zY/rjRX8J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E/DsYAAADdAAAADwAAAAAAAAAAAAAAAACYAgAAZHJz&#10;L2Rvd25yZXYueG1sUEsFBgAAAAAEAAQA9QAAAIsDAAAAAA==&#10;" filled="f" stroked="f">
                  <v:textbox inset="0,0,0,0">
                    <w:txbxContent>
                      <w:p w:rsidR="006C280F" w:rsidRDefault="006C280F" w:rsidP="006C280F">
                        <w:r>
                          <w:rPr>
                            <w:rFonts w:ascii="Arial" w:eastAsia="Arial" w:hAnsi="Arial" w:cs="Arial"/>
                            <w:sz w:val="16"/>
                          </w:rPr>
                          <w:t>30.0</w:t>
                        </w:r>
                      </w:p>
                    </w:txbxContent>
                  </v:textbox>
                </v:rect>
                <v:shape id="Shape 210" o:spid="_x0000_s1203" style="position:absolute;left:3467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oPsAA&#10;AADdAAAADwAAAGRycy9kb3ducmV2LnhtbERPTYvCMBC9C/6HMMLebKrCotUo1kUQPK1VvA7N2Bab&#10;SUmy2v33ZmHB2zze56w2vWnFg5xvLCuYJCkI4tLqhisF52I/noPwAVlja5kU/JKHzXo4WGGm7ZO/&#10;6XEKlYgh7DNUUIfQZVL6siaDPrEdceRu1hkMEbpKaofPGG5aOU3TT2mw4dhQY0e7msr76ccomOXW&#10;Xu4HPm5zdg1f86+q4EKpj1G/XYII1Ie3+N990HF+upj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3oPsAAAADdAAAADwAAAAAAAAAAAAAAAACYAgAAZHJzL2Rvd25y&#10;ZXYueG1sUEsFBgAAAAAEAAQA9QAAAIUDAAAAAA==&#10;" path="m,l,54770e" filled="f" strokeweight=".13025mm">
                  <v:stroke endcap="round"/>
                  <v:path arrowok="t" o:connecttype="custom" o:connectlocs="0,0;0,548" o:connectangles="0,0" textboxrect="0,0,0,54770"/>
                </v:shape>
                <v:shape id="Shape 211" o:spid="_x0000_s1204" style="position:absolute;left:3573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BV8IA&#10;AADdAAAADwAAAGRycy9kb3ducmV2LnhtbERP32vCMBB+H+x/CDfwbaaTIls1yiZMBB3UTnw+mrMN&#10;NpfSRK3/vREE3+7j+3nTeW8bcabOG8cKPoYJCOLSacOVgt3/7/snCB+QNTaOScGVPMxnry9TzLS7&#10;8JbORahEDGGfoYI6hDaT0pc1WfRD1xJH7uA6iyHCrpK6w0sMt40cJclYWjQcG2psaVFTeSxOVkG+&#10;LkK63/wZny5ya/Jlmv7sV0oN3vrvCYhAfXiKH+6VjvOTrxHcv4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FXwgAAAN0AAAAPAAAAAAAAAAAAAAAAAJgCAABkcnMvZG93&#10;bnJldi54bWxQSwUGAAAAAAQABAD1AAAAhwMAAAAA&#10;" path="m,l,24290e" filled="f" strokeweight=".13025mm">
                  <v:stroke endcap="round"/>
                  <v:path arrowok="t" o:connecttype="custom" o:connectlocs="0,0;0,243" o:connectangles="0,0" textboxrect="0,0,0,24290"/>
                </v:shape>
                <v:shape id="Shape 212" o:spid="_x0000_s1205" style="position:absolute;left:3679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kzMMA&#10;AADdAAAADwAAAGRycy9kb3ducmV2LnhtbERP32vCMBB+H/g/hBN809RZxuyMosKG4Aa1Gz4fza0N&#10;NpfSZFr/eyMIe7uP7+ctVr1txJk6bxwrmE4SEMSl04YrBT/f7+NXED4ga2wck4IreVgtB08LzLS7&#10;8IHORahEDGGfoYI6hDaT0pc1WfQT1xJH7td1FkOEXSV1h5cYbhv5nCQv0qLh2FBjS9uaylPxZxXk&#10;+yKkx88v49Ntbk3+kaab406p0bBfv4EI1Id/8cO903F+Mp/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kzMMAAADdAAAADwAAAAAAAAAAAAAAAACYAgAAZHJzL2Rv&#10;d25yZXYueG1sUEsFBgAAAAAEAAQA9QAAAIgDAAAAAA==&#10;" path="m,l,24290e" filled="f" strokeweight=".13025mm">
                  <v:stroke endcap="round"/>
                  <v:path arrowok="t" o:connecttype="custom" o:connectlocs="0,0;0,243" o:connectangles="0,0" textboxrect="0,0,0,24290"/>
                </v:shape>
                <v:shape id="Shape 213" o:spid="_x0000_s1206" style="position:absolute;left:3784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8uMMA&#10;AADdAAAADwAAAGRycy9kb3ducmV2LnhtbERP32vCMBB+H/g/hBv4NtNJkNkZZQoOwQ1qN3w+mlsb&#10;1lxKk2n97xdB8O0+vp+3WA2uFSfqg/Ws4XmSgSCuvLFca/j+2j69gAgR2WDrmTRcKMBqOXpYYG78&#10;mQ90KmMtUgiHHDU0MXa5lKFqyGGY+I44cT++dxgT7GtpejyncNfKaZbNpEPLqaHBjjYNVb/ln9NQ&#10;7Muojh+fNqhN4WzxrtT6uNN6/Di8vYKINMS7+ObemTQ/myu4fp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D8uMMAAADdAAAADwAAAAAAAAAAAAAAAACYAgAAZHJzL2Rv&#10;d25yZXYueG1sUEsFBgAAAAAEAAQA9QAAAIgDAAAAAA==&#10;" path="m,l,24290e" filled="f" strokeweight=".13025mm">
                  <v:stroke endcap="round"/>
                  <v:path arrowok="t" o:connecttype="custom" o:connectlocs="0,0;0,243" o:connectangles="0,0" textboxrect="0,0,0,24290"/>
                </v:shape>
                <v:shape id="Shape 214" o:spid="_x0000_s1207" style="position:absolute;left:3892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ZI8MA&#10;AADdAAAADwAAAGRycy9kb3ducmV2LnhtbERP32vCMBB+H+x/CDfwTdNJHVs1yiYoght0VXw+mrMN&#10;ay6liVr/eyMIe7uP7+fNFr1txJk6bxwreB0lIIhLpw1XCva71fAdhA/IGhvHpOBKHhbz56cZZtpd&#10;+JfORahEDGGfoYI6hDaT0pc1WfQj1xJH7ug6iyHCrpK6w0sMt40cJ8mbtGg4NtTY0rKm8q84WQX5&#10;tgjp4fvH+HSZW5Ov0/TrsFFq8NJ/TkEE6sO/+OHe6Dg/+Zj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ZI8MAAADdAAAADwAAAAAAAAAAAAAAAACYAgAAZHJzL2Rv&#10;d25yZXYueG1sUEsFBgAAAAAEAAQA9QAAAIgDAAAAAA==&#10;" path="m,l,24290e" filled="f" strokeweight=".13025mm">
                  <v:stroke endcap="round"/>
                  <v:path arrowok="t" o:connecttype="custom" o:connectlocs="0,0;0,243" o:connectangles="0,0" textboxrect="0,0,0,24290"/>
                </v:shape>
                <v:rect id="Rectangle 215" o:spid="_x0000_s1208" style="position:absolute;left:3901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C4cIA&#10;AADdAAAADwAAAGRycy9kb3ducmV2LnhtbERPS4vCMBC+C/6HMII3Td2D2GoU0RU9+gLd29DMtsVm&#10;Uppoq7/eLCx4m4/vObNFa0rxoNoVlhWMhhEI4tTqgjMF59NmMAHhPLLG0jIpeJKDxbzbmWGibcMH&#10;ehx9JkIIuwQV5N5XiZQuzcmgG9qKOHC/tjboA6wzqWtsQrgp5VcUjaXBgkNDjhWtckpvx7tRsJ1U&#10;y+vOvpqs/P7ZXvaXeH2KvVL9XrucgvDU+o/4373TYX4Uj+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ALhwgAAAN0AAAAPAAAAAAAAAAAAAAAAAJgCAABkcnMvZG93&#10;bnJldi54bWxQSwUGAAAAAAQABAD1AAAAhwMAAAAA&#10;" filled="f" stroked="f">
                  <v:textbox inset="0,0,0,0">
                    <w:txbxContent>
                      <w:p w:rsidR="006C280F" w:rsidRDefault="006C280F" w:rsidP="006C280F">
                        <w:r>
                          <w:rPr>
                            <w:rFonts w:ascii="Arial" w:eastAsia="Arial" w:hAnsi="Arial" w:cs="Arial"/>
                            <w:sz w:val="16"/>
                          </w:rPr>
                          <w:t>35.0</w:t>
                        </w:r>
                      </w:p>
                    </w:txbxContent>
                  </v:textbox>
                </v:rect>
                <v:shape id="Shape 216" o:spid="_x0000_s1209" style="position:absolute;left:3998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V0cAA&#10;AADdAAAADwAAAGRycy9kb3ducmV2LnhtbERPTYvCMBC9C/6HMMLeNNUFdbtGsS6C4EnrstehGdti&#10;MylJVuu/N4LgbR7vcxarzjTiSs7XlhWMRwkI4sLqmksFp3w7nIPwAVljY5kU3MnDatnvLTDV9sYH&#10;uh5DKWII+xQVVCG0qZS+qMigH9mWOHJn6wyGCF0ptcNbDDeNnCTJVBqsOTZU2NKmouJy/DcKPjNr&#10;fy873q8zdjX/ZT9lzrlSH4Nu/Q0iUBfe4pd7p+P85GsG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jV0cAAAADdAAAADwAAAAAAAAAAAAAAAACYAgAAZHJzL2Rvd25y&#10;ZXYueG1sUEsFBgAAAAAEAAQA9QAAAIUDAAAAAA==&#10;" path="m,l,54770e" filled="f" strokeweight=".13025mm">
                  <v:stroke endcap="round"/>
                  <v:path arrowok="t" o:connecttype="custom" o:connectlocs="0,0;0,548" o:connectangles="0,0" textboxrect="0,0,0,54770"/>
                </v:shape>
                <v:shape id="Shape 217" o:spid="_x0000_s1210" style="position:absolute;left:4103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2vcYA&#10;AADdAAAADwAAAGRycy9kb3ducmV2LnhtbESPQWvCQBCF74X+h2UKvdVNJZQ2ukorKEItpGnxPGTH&#10;ZGl2NmRXTf+9cxC8zfDevPfNfDn6Tp1oiC6wgedJBoq4DtZxY+D3Z/30CiomZItdYDLwTxGWi/u7&#10;ORY2nPmbTlVqlIRwLNBAm1JfaB3rljzGSeiJRTuEwWOSdWi0HfAs4b7T0yx70R4dS0OLPa1aqv+q&#10;ozdQflYp3+++XMxXpXflJs8/9ltjHh/G9xmoRGO6ma/XWyv42Zvgyjcygl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32vcYAAADdAAAADwAAAAAAAAAAAAAAAACYAgAAZHJz&#10;L2Rvd25yZXYueG1sUEsFBgAAAAAEAAQA9QAAAIsDAAAAAA==&#10;" path="m,l,24290e" filled="f" strokeweight=".13025mm">
                  <v:stroke endcap="round"/>
                  <v:path arrowok="t" o:connecttype="custom" o:connectlocs="0,0;0,243" o:connectangles="0,0" textboxrect="0,0,0,24290"/>
                </v:shape>
                <v:shape id="Shape 218" o:spid="_x0000_s1211" style="position:absolute;left:4209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TJsIA&#10;AADdAAAADwAAAGRycy9kb3ducmV2LnhtbERP32vCMBB+F/wfwgl709RRhlajqDARNqGr4vPRnG2w&#10;uZQmavffL4PB3u7j+3nLdW8b8aDOG8cKppMEBHHptOFKwfn0Pp6B8AFZY+OYFHyTh/VqOFhipt2T&#10;v+hRhErEEPYZKqhDaDMpfVmTRT9xLXHkrq6zGCLsKqk7fMZw28jXJHmTFg3Hhhpb2tVU3oq7VZB/&#10;FCG9fB6NT3e5Nfk+TbeXg1Ivo36zABGoD//iP/dBx/nJf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VMmwgAAAN0AAAAPAAAAAAAAAAAAAAAAAJgCAABkcnMvZG93&#10;bnJldi54bWxQSwUGAAAAAAQABAD1AAAAhwMAAAAA&#10;" path="m,l,24290e" filled="f" strokeweight=".13025mm">
                  <v:stroke endcap="round"/>
                  <v:path arrowok="t" o:connecttype="custom" o:connectlocs="0,0;0,243" o:connectangles="0,0" textboxrect="0,0,0,24290"/>
                </v:shape>
                <v:shape id="Shape 219" o:spid="_x0000_s1212" style="position:absolute;left:43154;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gocUA&#10;AADdAAAADwAAAGRycy9kb3ducmV2LnhtbESPQWvCQBCF74X+h2UKvdWNEqREV2kFi1ALMYrnITsm&#10;i9nZkN1q+u87h0JvM7w3732zXI++UzcaogtsYDrJQBHXwTpuDJyO25dXUDEhW+wCk4EfirBePT4s&#10;sbDhzge6ValREsKxQANtSn2hdaxb8hgnoScW7RIGj0nWodF2wLuE+07PsmyuPTqWhhZ72rRUX6tv&#10;b6D8rFJ+3n+5mG9K78qPPH8/74x5fhrfFqASjenf/He9s4I/zY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GChxQAAAN0AAAAPAAAAAAAAAAAAAAAAAJgCAABkcnMv&#10;ZG93bnJldi54bWxQSwUGAAAAAAQABAD1AAAAigMAAAAA&#10;" path="m,l,24290e" filled="f" strokeweight=".13025mm">
                  <v:stroke endcap="round"/>
                  <v:path arrowok="t" o:connecttype="custom" o:connectlocs="0,0;0,243" o:connectangles="0,0" textboxrect="0,0,0,24290"/>
                </v:shape>
                <v:shape id="Shape 220" o:spid="_x0000_s1213" style="position:absolute;left:4421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FOsIA&#10;AADdAAAADwAAAGRycy9kb3ducmV2LnhtbERP32vCMBB+H/g/hBN8m2lHGaMaRQWH4Aa1is9Hc7bB&#10;5lKaqPW/XwaDvd3H9/Pmy8G24k69N44VpNMEBHHltOFawem4ff0A4QOyxtYxKXiSh+Vi9DLHXLsH&#10;H+hehlrEEPY5KmhC6HIpfdWQRT91HXHkLq63GCLsa6l7fMRw28q3JHmXFg3HhgY72jRUXcubVVDs&#10;y5Cdv76NzzaFNcVnlq3PO6Um42E1AxFoCP/iP/dOx/lpksLvN/E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U6wgAAAN0AAAAPAAAAAAAAAAAAAAAAAJgCAABkcnMvZG93&#10;bnJldi54bWxQSwUGAAAAAAQABAD1AAAAhwMAAAAA&#10;" path="m,l,24290e" filled="f" strokeweight=".13025mm">
                  <v:stroke endcap="round"/>
                  <v:path arrowok="t" o:connecttype="custom" o:connectlocs="0,0;0,243" o:connectangles="0,0" textboxrect="0,0,0,24290"/>
                </v:shape>
                <v:rect id="Rectangle 221" o:spid="_x0000_s1214" style="position:absolute;left:4431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rsidR="006C280F" w:rsidRDefault="006C280F" w:rsidP="006C280F">
                        <w:r>
                          <w:rPr>
                            <w:rFonts w:ascii="Arial" w:eastAsia="Arial" w:hAnsi="Arial" w:cs="Arial"/>
                            <w:sz w:val="16"/>
                          </w:rPr>
                          <w:t>40.0</w:t>
                        </w:r>
                      </w:p>
                    </w:txbxContent>
                  </v:textbox>
                </v:rect>
                <v:shape id="Shape 222" o:spid="_x0000_s1215" style="position:absolute;left:4527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JyMAA&#10;AADdAAAADwAAAGRycy9kb3ducmV2LnhtbERPTYvCMBC9L/gfwgje1tQVFqnGYl0EwZN2F69DM7al&#10;zaQkUeu/N8KCt3m8z1llg+nEjZxvLCuYTRMQxKXVDVcKfovd5wKED8gaO8uk4EEesvXoY4Wptnc+&#10;0u0UKhFD2KeooA6hT6X0ZU0G/dT2xJG7WGcwROgqqR3eY7jp5FeSfEuDDceGGnva1lS2p6tRMM+t&#10;/Wv3fNjk7Bo+5z9VwYVSk/GwWYIINIS3+N+913H+LJn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hJyMAAAADdAAAADwAAAAAAAAAAAAAAAACYAgAAZHJzL2Rvd25y&#10;ZXYueG1sUEsFBgAAAAAEAAQA9QAAAIUDAAAAAA==&#10;" path="m,l,54770e" filled="f" strokeweight=".13025mm">
                  <v:stroke endcap="round"/>
                  <v:path arrowok="t" o:connecttype="custom" o:connectlocs="0,0;0,548" o:connectangles="0,0" textboxrect="0,0,0,54770"/>
                </v:shape>
                <v:shape id="Shape 223" o:spid="_x0000_s1216" style="position:absolute;left:4632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mosIA&#10;AADdAAAADwAAAGRycy9kb3ducmV2LnhtbERP32vCMBB+H/g/hBN8m6kjjFGNooJD2Aa1is9Hc7bB&#10;5lKaqN1/vwwGe7uP7+ctVoNrxZ36YD1rmE0zEMSVN5ZrDafj7vkNRIjIBlvPpOGbAqyWo6cF5sY/&#10;+ED3MtYihXDIUUMTY5dLGaqGHIap74gTd/G9w5hgX0vT4yOFu1a+ZNmrdGg5NTTY0bah6lrenIbi&#10;o4zq/Pllg9oWzhbvSm3Oe60n42E9BxFpiP/iP/fepPmzTMH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2aiwgAAAN0AAAAPAAAAAAAAAAAAAAAAAJgCAABkcnMvZG93&#10;bnJldi54bWxQSwUGAAAAAAQABAD1AAAAhwMAAAAA&#10;" path="m,l,24290e" filled="f" strokeweight=".13025mm">
                  <v:stroke endcap="round"/>
                  <v:path arrowok="t" o:connecttype="custom" o:connectlocs="0,0;0,243" o:connectangles="0,0" textboxrect="0,0,0,24290"/>
                </v:shape>
                <v:shape id="Shape 224" o:spid="_x0000_s1217" style="position:absolute;left:474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DOcMA&#10;AADdAAAADwAAAGRycy9kb3ducmV2LnhtbERP32vCMBB+H/g/hBP2NtOOOqQzFhUmgg66Onw+mlsb&#10;1lxKE7X7781gsLf7+H7eshhtJ640eONYQTpLQBDXThtuFHye3p4WIHxA1tg5JgU/5KFYTR6WmGt3&#10;4w+6VqERMYR9jgraEPpcSl+3ZNHPXE8cuS83WAwRDo3UA95iuO3kc5K8SIuGY0OLPW1bqr+ri1VQ&#10;HqqQnY/vxmfb0ppyl2Wb816px+m4fgURaAz/4j/3Xsf5aTKH3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fDOcMAAADdAAAADwAAAAAAAAAAAAAAAACYAgAAZHJzL2Rv&#10;d25yZXYueG1sUEsFBgAAAAAEAAQA9QAAAIgDAAAAAA==&#10;" path="m,l,24290e" filled="f" strokeweight=".13025mm">
                  <v:stroke endcap="round"/>
                  <v:path arrowok="t" o:connecttype="custom" o:connectlocs="0,0;0,243" o:connectangles="0,0" textboxrect="0,0,0,24290"/>
                </v:shape>
                <v:shape id="Shape 225" o:spid="_x0000_s1218" style="position:absolute;left:4846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dTsMA&#10;AADdAAAADwAAAGRycy9kb3ducmV2LnhtbERP32vCMBB+F/wfwgm+aaoUkc60qOAQ3KDrhs9Hc2vD&#10;mktpMu3++2Uw8O0+vp+3K0bbiRsN3jhWsFomIIhrpw03Cj7eT4stCB+QNXaOScEPeSjy6WSHmXZ3&#10;fqNbFRoRQ9hnqKANoc+k9HVLFv3S9cSR+3SDxRDh0Eg94D2G206uk2QjLRqODS32dGyp/qq+rYLy&#10;UoX0+vJqfHosrSmf0/RwPSs1n437JxCBxvAQ/7vPOs5fJR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dTsMAAADdAAAADwAAAAAAAAAAAAAAAACYAgAAZHJzL2Rv&#10;d25yZXYueG1sUEsFBgAAAAAEAAQA9QAAAIgDAAAAAA==&#10;" path="m,l,24290e" filled="f" strokeweight=".13025mm">
                  <v:stroke endcap="round"/>
                  <v:path arrowok="t" o:connecttype="custom" o:connectlocs="0,0;0,243" o:connectangles="0,0" textboxrect="0,0,0,24290"/>
                </v:shape>
                <v:shape id="Shape 226" o:spid="_x0000_s1219" style="position:absolute;left:495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41cMA&#10;AADdAAAADwAAAGRycy9kb3ducmV2LnhtbERP32vCMBB+H/g/hBP2NtOO4qQzFhUmgg66Onw+mlsb&#10;1lxKE7X7781gsLf7+H7eshhtJ640eONYQTpLQBDXThtuFHye3p4WIHxA1tg5JgU/5KFYTR6WmGt3&#10;4w+6VqERMYR9jgraEPpcSl+3ZNHPXE8cuS83WAwRDo3UA95iuO3kc5LMpUXDsaHFnrYt1d/VxSoo&#10;D1XIzsd347NtaU25y7LNea/U43Rcv4IINIZ/8Z97r+P8NHmB3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41cMAAADdAAAADwAAAAAAAAAAAAAAAACYAgAAZHJzL2Rv&#10;d25yZXYueG1sUEsFBgAAAAAEAAQA9QAAAIgDAAAAAA==&#10;" path="m,l,24290e" filled="f" strokeweight=".13025mm">
                  <v:stroke endcap="round"/>
                  <v:path arrowok="t" o:connecttype="custom" o:connectlocs="0,0;0,243" o:connectangles="0,0" textboxrect="0,0,0,24290"/>
                </v:shape>
                <v:rect id="Rectangle 227" o:spid="_x0000_s1220" style="position:absolute;left:4961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6C280F" w:rsidRDefault="006C280F" w:rsidP="006C280F">
                        <w:r>
                          <w:rPr>
                            <w:rFonts w:ascii="Arial" w:eastAsia="Arial" w:hAnsi="Arial" w:cs="Arial"/>
                            <w:sz w:val="16"/>
                          </w:rPr>
                          <w:t>45.0</w:t>
                        </w:r>
                      </w:p>
                    </w:txbxContent>
                  </v:textbox>
                </v:rect>
                <v:shape id="Shape 228" o:spid="_x0000_s1221" style="position:absolute;left:50576;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sAA&#10;AADdAAAADwAAAGRycy9kb3ducmV2LnhtbERPTYvCMBC9C/6HMMLebKrCotUo1kUQPK1VvA7N2Bab&#10;SUmy2v33ZmHB2zze56w2vWnFg5xvLCuYJCkI4tLqhisF52I/noPwAVlja5kU/JKHzXo4WGGm7ZO/&#10;6XEKlYgh7DNUUIfQZVL6siaDPrEdceRu1hkMEbpKaofPGG5aOU3TT2mw4dhQY0e7msr76ccomOXW&#10;Xu4HPm5zdg1f86+q4EKpj1G/XYII1Ie3+N990HH+JF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IsAAAADdAAAADwAAAAAAAAAAAAAAAACYAgAAZHJzL2Rvd25y&#10;ZXYueG1sUEsFBgAAAAAEAAQA9QAAAIUDAAAAAA==&#10;" path="m,l,54770e" filled="f" strokeweight=".13025mm">
                  <v:stroke endcap="round"/>
                  <v:path arrowok="t" o:connecttype="custom" o:connectlocs="0,0;0,548" o:connectangles="0,0" textboxrect="0,0,0,54770"/>
                </v:shape>
                <v:shape id="Shape 229" o:spid="_x0000_s1222" style="position:absolute;left:51635;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2fMUA&#10;AADdAAAADwAAAGRycy9kb3ducmV2LnhtbESPQUvDQBCF7wX/wzKCt2YTCSJpt0ULSkGFGEvPQ3aa&#10;LM3Ohuzaxn/vHARvM7w3732z3s5+UBeaogtsoMhyUMRtsI47A4evl+UjqJiQLQ6BycAPRdhubhZr&#10;rGy48iddmtQpCeFYoYE+pbHSOrY9eYxZGIlFO4XJY5J16rSd8CrhftD3ef6gPTqWhh5H2vXUnptv&#10;b6B+a1J5fP9wsdzV3tWvZfl83Btzdzs/rUAlmtO/+e96bwW/KI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fZ8xQAAAN0AAAAPAAAAAAAAAAAAAAAAAJgCAABkcnMv&#10;ZG93bnJldi54bWxQSwUGAAAAAAQABAD1AAAAigMAAAAA&#10;" path="m,l,24290e" filled="f" strokeweight=".13025mm">
                  <v:stroke endcap="round"/>
                  <v:path arrowok="t" o:connecttype="custom" o:connectlocs="0,0;0,243" o:connectangles="0,0" textboxrect="0,0,0,24290"/>
                </v:shape>
                <v:shape id="Shape 230" o:spid="_x0000_s1223" style="position:absolute;left:526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T58MA&#10;AADdAAAADwAAAGRycy9kb3ducmV2LnhtbERP0WrCQBB8L/gPxwp9ay5KKCV6igqKUIU0FZ+X3Joc&#10;5vZC7qrp33sFofO0y+zM7MyXg23FjXpvHCuYJCkI4sppw7WC0/f27QOED8gaW8ek4Jc8LBejlznm&#10;2t35i25lqEU0YZ+jgiaELpfSVw1Z9InriCN3cb3FENe+lrrHezS3rZym6bu0aDgmNNjRpqHqWv5Y&#10;BcVnGbLz4Wh8timsKXZZtj7vlXodD6sZiEBD+D9+qvc6vh8Bf23iC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T58MAAADdAAAADwAAAAAAAAAAAAAAAACYAgAAZHJzL2Rv&#10;d25yZXYueG1sUEsFBgAAAAAEAAQA9QAAAIgDAAAAAA==&#10;" path="m,l,24290e" filled="f" strokeweight=".13025mm">
                  <v:stroke endcap="round"/>
                  <v:path arrowok="t" o:connecttype="custom" o:connectlocs="0,0;0,243" o:connectangles="0,0" textboxrect="0,0,0,24290"/>
                </v:shape>
                <v:shape id="Shape 231" o:spid="_x0000_s1224" style="position:absolute;left:5375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kMIA&#10;AADdAAAADwAAAGRycy9kb3ducmV2LnhtbERP32vCMBB+H/g/hBN8m2mljFGNooIiuEHXic9Hc7bB&#10;5lKaqPW/XwaDvd3H9/MWq8G24k69N44VpNMEBHHltOFawel79/oOwgdkja1jUvAkD6vl6GWBuXYP&#10;/qJ7GWoRQ9jnqKAJocul9FVDFv3UdcSRu7jeYoiwr6Xu8RHDbStnSfImLRqODQ12tG2oupY3q6A4&#10;liE7f3wan20La4p9lm3OB6Um42E9BxFoCP/iP/dBx/lpOoP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82QwgAAAN0AAAAPAAAAAAAAAAAAAAAAAJgCAABkcnMvZG93&#10;bnJldi54bWxQSwUGAAAAAAQABAD1AAAAhwMAAAAA&#10;" path="m,l,24290e" filled="f" strokeweight=".13025mm">
                  <v:stroke endcap="round"/>
                  <v:path arrowok="t" o:connecttype="custom" o:connectlocs="0,0;0,243" o:connectangles="0,0" textboxrect="0,0,0,24290"/>
                </v:shape>
                <v:shape id="Shape 232" o:spid="_x0000_s1225" style="position:absolute;left:5480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oC8MA&#10;AADdAAAADwAAAGRycy9kb3ducmV2LnhtbERP32vCMBB+F/wfwg32ZtO6MkZnlCk4hDnouuHz0Zxt&#10;sLmUJtPuvzeCsLf7+H7eYjXaTpxp8MaxgixJQRDXThtuFPx8b2cvIHxA1tg5JgV/5GG1nE4WWGh3&#10;4S86V6ERMYR9gQraEPpCSl+3ZNEnrieO3NENFkOEQyP1gJcYbjs5T9NnadFwbGixp01L9an6tQrK&#10;jyrkh/2n8fmmtKZ8z/P1YafU48P49goi0Bj+xXf3Tsf5WfYEt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toC8MAAADdAAAADwAAAAAAAAAAAAAAAACYAgAAZHJzL2Rv&#10;d25yZXYueG1sUEsFBgAAAAAEAAQA9QAAAIgDAAAAAA==&#10;" path="m,l,24290e" filled="f" strokeweight=".13025mm">
                  <v:stroke endcap="round"/>
                  <v:path arrowok="t" o:connecttype="custom" o:connectlocs="0,0;0,243" o:connectangles="0,0" textboxrect="0,0,0,24290"/>
                </v:shape>
                <v:rect id="Rectangle 233" o:spid="_x0000_s1226" style="position:absolute;left:5492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rsidR="006C280F" w:rsidRDefault="006C280F" w:rsidP="006C280F">
                        <w:r>
                          <w:rPr>
                            <w:rFonts w:ascii="Arial" w:eastAsia="Arial" w:hAnsi="Arial" w:cs="Arial"/>
                            <w:sz w:val="16"/>
                          </w:rPr>
                          <w:t>50.0</w:t>
                        </w:r>
                      </w:p>
                    </w:txbxContent>
                  </v:textbox>
                </v:rect>
                <v:shape id="Shape 234" o:spid="_x0000_s1227" style="position:absolute;left:55883;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sIA&#10;AADdAAAADwAAAGRycy9kb3ducmV2LnhtbERPTWvDMAy9D/ofjAq7rU5aNkZaNyQdhcBOS1Z6FbGa&#10;hMZysL02+/fzYLCbHu9Tu3w2o7iR84NlBekqAUHcWj1wp+CzOT69gvABWeNomRR8k4d8v3jYYabt&#10;nT/oVodOxBD2GSroQ5gyKX3bk0G/shNx5C7WGQwRuk5qh/cYbka5TpIXaXDg2NDjRIee2mv9ZRRs&#10;SmtP14rfi5LdwOfyrWu4UepxORdbEIHm8C/+c1c6zk/TZ/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OL6wgAAAN0AAAAPAAAAAAAAAAAAAAAAAJgCAABkcnMvZG93&#10;bnJldi54bWxQSwUGAAAAAAQABAD1AAAAhwMAAAAA&#10;" path="m,l,54770e" filled="f" strokeweight=".13025mm">
                  <v:stroke endcap="round"/>
                  <v:path arrowok="t" o:connecttype="custom" o:connectlocs="0,0;0,548" o:connectangles="0,0" textboxrect="0,0,0,54770"/>
                </v:shape>
                <v:shape id="Shape 235" o:spid="_x0000_s1228" style="position:absolute;left:2885;top:1507;width:52998;height:35604;visibility:visible;mso-wrap-style:square;v-text-anchor:top" coordsize="5299805,356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gGsIA&#10;AADdAAAADwAAAGRycy9kb3ducmV2LnhtbERPTWvCQBC9F/wPywjemk0KhhJdRQRBelNz6HHcHZO0&#10;u7Mhu8b477uFQm/zeJ+z3k7OipGG0HlWUGQ5CGLtTceNgvpyeH0HESKyQeuZFDwpwHYze1ljZfyD&#10;TzSeYyNSCIcKFbQx9pWUQbfkMGS+J07czQ8OY4JDI82AjxTurHzL81I67Dg1tNjTviX9fb47BfJa&#10;3j+e9WV5+Prcm8JSbU+6Vmoxn3YrEJGm+C/+cx9Nml8UJ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uAawgAAAN0AAAAPAAAAAAAAAAAAAAAAAJgCAABkcnMvZG93&#10;bnJldi54bWxQSwUGAAAAAAQABAD1AAAAhwMAAAAA&#10;" path="m,l,3560349r5299805,l5299805,,,e" filled="f" strokeweight=".13025mm">
                  <v:stroke endcap="round"/>
                  <v:path arrowok="t" o:connecttype="custom" o:connectlocs="0,0;0,35604;52998,35604;52998,0;0,0" o:connectangles="0,0,0,0,0" textboxrect="0,0,5299805,3560349"/>
                </v:shape>
                <v:rect id="Rectangle 236" o:spid="_x0000_s1229" style="position:absolute;left:385;top:36563;width:19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6C280F" w:rsidRDefault="006C280F" w:rsidP="006C280F">
                        <w:r>
                          <w:rPr>
                            <w:rFonts w:ascii="Arial" w:eastAsia="Arial" w:hAnsi="Arial" w:cs="Arial"/>
                            <w:sz w:val="16"/>
                          </w:rPr>
                          <w:t>-20</w:t>
                        </w:r>
                      </w:p>
                    </w:txbxContent>
                  </v:textbox>
                </v:rect>
                <v:shape id="Shape 237" o:spid="_x0000_s1230" style="position:absolute;left:2292;top:3711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CcYA&#10;AADdAAAADwAAAGRycy9kb3ducmV2LnhtbESPQUsDMRCF74L/IYzgzWYjaMu2adGCoKAHt0LxNmym&#10;m+Bmsmxid/33zkHwNsN78943m90ce3WmMYfEFsyiAkXcJhe4s/BxeLpZgcoF2WGfmCz8UIbd9vJi&#10;g7VLE7/TuSmdkhDONVrwpQy11rn1FDEv0kAs2imNEYusY6fdiJOEx17fVtW9jhhYGjwOtPfUfjXf&#10;0QIeHqd+ub97XYa3z2BemqMv5mjt9dX8sAZVaC7/5r/rZyf4xgi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CcYAAADdAAAADwAAAAAAAAAAAAAAAACYAgAAZHJz&#10;L2Rvd25yZXYueG1sUEsFBgAAAAAEAAQA9QAAAIsDAAAAAA==&#10;" path="m59246,l,e" filled="f" strokeweight=".13025mm">
                  <v:stroke endcap="round"/>
                  <v:path arrowok="t" o:connecttype="custom" o:connectlocs="593,0;0,0" o:connectangles="0,0" textboxrect="0,0,59246,0"/>
                </v:shape>
                <v:shape id="Shape 238" o:spid="_x0000_s1231" style="position:absolute;left:2612;top:3621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0j8EA&#10;AADdAAAADwAAAGRycy9kb3ducmV2LnhtbERPzYrCMBC+C/sOYRa8yJrWP9auUURQPHixuw8wNGNb&#10;bCYlydr69kYQvM3H9zurTW8acSPna8sK0nECgriwuuZSwd/v/usbhA/IGhvLpOBOHjbrj8EKM207&#10;PtMtD6WIIewzVFCF0GZS+qIig35sW+LIXawzGCJ0pdQOuxhuGjlJkoU0WHNsqLClXUXFNf83Cg7F&#10;4qzdnGfX44lGedJ0dTrtlBp+9tsfEIH68Ba/3Ecd56fpEp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tI/BAAAA3QAAAA8AAAAAAAAAAAAAAAAAmAIAAGRycy9kb3du&#10;cmV2LnhtbFBLBQYAAAAABAAEAPUAAACGAwAAAAA=&#10;" path="m27241,l,e" filled="f" strokeweight=".13025mm">
                  <v:stroke endcap="round"/>
                  <v:path arrowok="t" o:connecttype="custom" o:connectlocs="273,0;0,0" o:connectangles="0,0" textboxrect="0,0,27241,0"/>
                </v:shape>
                <v:shape id="Shape 239" o:spid="_x0000_s1232" style="position:absolute;left:2612;top:3532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Xr8UA&#10;AADdAAAADwAAAGRycy9kb3ducmV2LnhtbESPQWvCQBCF7wX/wzKCl6Kb2FYkuooULB56MfUHDNkx&#10;CWZnw+7WxH/vHAq9zfDevPfNdj+6Tt0pxNazgXyRgSKuvG25NnD5Oc7XoGJCtth5JgMPirDfTV62&#10;WFg/8JnuZaqVhHAs0ECTUl9oHauGHMaF74lFu/rgMMkaam0DDhLuOr3MspV22LI0NNjTZ0PVrfx1&#10;Br6q1dmGD36/nb7ptcy6oc3fBmNm0/GwAZVoTP/mv+uTFfx8KfzyjYy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NevxQAAAN0AAAAPAAAAAAAAAAAAAAAAAJgCAABkcnMv&#10;ZG93bnJldi54bWxQSwUGAAAAAAQABAD1AAAAigMAAAAA&#10;" path="m27241,l,e" filled="f" strokeweight=".13025mm">
                  <v:stroke endcap="round"/>
                  <v:path arrowok="t" o:connecttype="custom" o:connectlocs="273,0;0,0" o:connectangles="0,0" textboxrect="0,0,27241,0"/>
                </v:shape>
                <v:shape id="Shape 240" o:spid="_x0000_s1233" style="position:absolute;left:2612;top:3443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yNMMA&#10;AADdAAAADwAAAGRycy9kb3ducmV2LnhtbERPzWrCQBC+F/oOyxS8FN0kbUWiayiCkkMvxj7AkB2T&#10;YHY27G6T+PZuodDbfHy/sytm04uRnO8sK0hXCQji2uqOGwXfl+NyA8IHZI29ZVJwJw/F/vlph7m2&#10;E59prEIjYgj7HBW0IQy5lL5uyaBf2YE4clfrDIYIXSO1wymGm15mSbKWBjuODS0OdGipvlU/RsGp&#10;Xp+1++D3W/lFr1XST136Nim1eJk/tyACzeFf/OcudZyfZin8fhN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yNMMAAADdAAAADwAAAAAAAAAAAAAAAACYAgAAZHJzL2Rv&#10;d25yZXYueG1sUEsFBgAAAAAEAAQA9QAAAIgDAAAAAA==&#10;" path="m27241,l,e" filled="f" strokeweight=".13025mm">
                  <v:stroke endcap="round"/>
                  <v:path arrowok="t" o:connecttype="custom" o:connectlocs="273,0;0,0" o:connectangles="0,0" textboxrect="0,0,27241,0"/>
                </v:shape>
                <v:rect id="Rectangle 241" o:spid="_x0000_s1234" style="position:absolute;left:1736;top:32996;width:73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rsidR="006C280F" w:rsidRDefault="006C280F" w:rsidP="006C280F">
                        <w:r>
                          <w:rPr>
                            <w:rFonts w:ascii="Arial" w:eastAsia="Arial" w:hAnsi="Arial" w:cs="Arial"/>
                            <w:sz w:val="16"/>
                          </w:rPr>
                          <w:t>0</w:t>
                        </w:r>
                      </w:p>
                    </w:txbxContent>
                  </v:textbox>
                </v:rect>
                <v:shape id="Shape 242" o:spid="_x0000_s1235" style="position:absolute;left:2292;top:33548;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dxcQA&#10;AADdAAAADwAAAGRycy9kb3ducmV2LnhtbERP32vCMBB+H+x/CDfwbaZVNkc1igqCg+1hdSC+Hc3Z&#10;BJtLaaKt//0yGOztPr6ft1gNrhE36oL1rCAfZyCIK68t1wq+D7vnNxAhImtsPJOCOwVYLR8fFlho&#10;3/MX3cpYixTCoUAFJsa2kDJUhhyGsW+JE3f2ncOYYFdL3WGfwl0jJ1n2Kh1aTg0GW9oaqi7l1SnA&#10;w6ZvZtuXj5n9PNn8vTyamB+VGj0N6zmISEP8F/+59zrNzydT+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ncXEAAAA3QAAAA8AAAAAAAAAAAAAAAAAmAIAAGRycy9k&#10;b3ducmV2LnhtbFBLBQYAAAAABAAEAPUAAACJAwAAAAA=&#10;" path="m59246,l,e" filled="f" strokeweight=".13025mm">
                  <v:stroke endcap="round"/>
                  <v:path arrowok="t" o:connecttype="custom" o:connectlocs="593,0;0,0" o:connectangles="0,0" textboxrect="0,0,59246,0"/>
                </v:shape>
                <v:shape id="Shape 243" o:spid="_x0000_s1236" style="position:absolute;left:2612;top:3264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RrMMA&#10;AADdAAAADwAAAGRycy9kb3ducmV2LnhtbERPzWrCQBC+F3yHZQpeim6SWimpq0jBkoMXUx9g2J0m&#10;wexs2N2a+PZuoeBtPr7f2ewm24sr+dA5VpAvMxDE2pmOGwXn78PiHUSIyAZ7x6TgRgF229nTBkvj&#10;Rj7RtY6NSCEcSlTQxjiUUgbdksWwdANx4n6ctxgT9I00HscUbntZZNlaWuw4NbQ40GdL+lL/WgVf&#10;en0y/o1Xl+pIL3XWj13+Oio1f572HyAiTfEh/ndXJs3PixX8fZ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vRrMMAAADdAAAADwAAAAAAAAAAAAAAAACYAgAAZHJzL2Rv&#10;d25yZXYueG1sUEsFBgAAAAAEAAQA9QAAAIgDAAAAAA==&#10;" path="m27241,l,e" filled="f" strokeweight=".13025mm">
                  <v:stroke endcap="round"/>
                  <v:path arrowok="t" o:connecttype="custom" o:connectlocs="273,0;0,0" o:connectangles="0,0" textboxrect="0,0,27241,0"/>
                </v:shape>
                <v:shape id="Shape 244" o:spid="_x0000_s1237" style="position:absolute;left:2612;top:3176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0N8MA&#10;AADdAAAADwAAAGRycy9kb3ducmV2LnhtbERPzWqDQBC+B/oOyxR6Cc1qUkMxWaUUWjz0oskDDO5E&#10;Je6s7G6jfftuoNDbfHy/cywXM4obOT9YVpBuEhDErdUDdwrOp4/nVxA+IGscLZOCH/JQFg+rI+ba&#10;zlzTrQmdiCHsc1TQhzDlUvq2J4N+YyfiyF2sMxgidJ3UDucYbka5TZK9NDhwbOhxovee2mvzbRR8&#10;tvtau4xfrtUXrZtknId0Nyv19Li8HUAEWsK/+M9d6Tg/3WZw/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d0N8MAAADdAAAADwAAAAAAAAAAAAAAAACYAgAAZHJzL2Rv&#10;d25yZXYueG1sUEsFBgAAAAAEAAQA9QAAAIgDAAAAAA==&#10;" path="m27241,l,e" filled="f" strokeweight=".13025mm">
                  <v:stroke endcap="round"/>
                  <v:path arrowok="t" o:connecttype="custom" o:connectlocs="273,0;0,0" o:connectangles="0,0" textboxrect="0,0,27241,0"/>
                </v:shape>
                <v:shape id="Shape 245" o:spid="_x0000_s1238" style="position:absolute;left:2612;top:3086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qQMEA&#10;AADdAAAADwAAAGRycy9kb3ducmV2LnhtbERPzYrCMBC+L/gOYQQvi6Z1tUjXKCK4ePBi9QGGZrYt&#10;NpOSRFvffrMgeJuP73fW28G04kHON5YVpLMEBHFpdcOVguvlMF2B8AFZY2uZFDzJw3Yz+lhjrm3P&#10;Z3oUoRIxhH2OCuoQulxKX9Zk0M9sRxy5X+sMhghdJbXDPoabVs6TJJMGG44NNXa0r6m8FXej4KfM&#10;ztoteXE7nuizSNq+Sb96pSbjYfcNItAQ3uKX+6jj/HSewf8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6kDBAAAA3QAAAA8AAAAAAAAAAAAAAAAAmAIAAGRycy9kb3du&#10;cmV2LnhtbFBLBQYAAAAABAAEAPUAAACGAwAAAAA=&#10;" path="m27241,l,e" filled="f" strokeweight=".13025mm">
                  <v:stroke endcap="round"/>
                  <v:path arrowok="t" o:connecttype="custom" o:connectlocs="273,0;0,0" o:connectangles="0,0" textboxrect="0,0,27241,0"/>
                </v:shape>
                <v:rect id="Rectangle 246" o:spid="_x0000_s1239" style="position:absolute;left:853;top:29446;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6C280F" w:rsidRDefault="006C280F" w:rsidP="006C280F">
                        <w:r>
                          <w:rPr>
                            <w:rFonts w:ascii="Arial" w:eastAsia="Arial" w:hAnsi="Arial" w:cs="Arial"/>
                            <w:sz w:val="16"/>
                          </w:rPr>
                          <w:t>20</w:t>
                        </w:r>
                      </w:p>
                    </w:txbxContent>
                  </v:textbox>
                </v:rect>
                <v:shape id="Shape 247" o:spid="_x0000_s1240" style="position:absolute;left:2292;top:29983;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PtMYA&#10;AADdAAAADwAAAGRycy9kb3ducmV2LnhtbESPQUvDQBCF74L/YZmCN7tJQVtit6UWBAU9mBaKtyE7&#10;zS7Nzobs2sR/7xwEbzO8N+99s95OoVNXGpKPbKCcF6CIm2g9twaOh5f7FaiUkS12kcnADyXYbm5v&#10;1ljZOPInXevcKgnhVKEBl3NfaZ0aRwHTPPbEop3jEDDLOrTaDjhKeOj0oigedUDP0uCwp72j5lJ/&#10;BwN4eB675f7hfek/vnz5Vp9cLk/G3M2m3ROoTFP+N/9dv1rBLxe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PtMYAAADdAAAADwAAAAAAAAAAAAAAAACYAgAAZHJz&#10;L2Rvd25yZXYueG1sUEsFBgAAAAAEAAQA9QAAAIsDAAAAAA==&#10;" path="m59246,l,e" filled="f" strokeweight=".13025mm">
                  <v:stroke endcap="round"/>
                  <v:path arrowok="t" o:connecttype="custom" o:connectlocs="593,0;0,0" o:connectangles="0,0" textboxrect="0,0,59246,0"/>
                </v:shape>
                <v:shape id="Shape 248" o:spid="_x0000_s1241" style="position:absolute;left:2612;top:2908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MsEA&#10;AADdAAAADwAAAGRycy9kb3ducmV2LnhtbERPzYrCMBC+L/gOYQQvi6bVVbQaRQQXD3ux+gBDM7bF&#10;ZlKSaOvbb4SFvc3H9zubXW8a8STna8sK0kkCgriwuuZSwfVyHC9B+ICssbFMCl7kYbcdfGww07bj&#10;Mz3zUIoYwj5DBVUIbSalLyoy6Ce2JY7czTqDIUJXSu2wi+GmkdMkWUiDNceGCls6VFTc84dR8F0s&#10;ztrN+et++qHPPGm6Op11So2G/X4NIlAf/sV/7pOO89PpCt7fx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fjLBAAAA3QAAAA8AAAAAAAAAAAAAAAAAmAIAAGRycy9kb3du&#10;cmV2LnhtbFBLBQYAAAAABAAEAPUAAACGAwAAAAA=&#10;" path="m27241,l,e" filled="f" strokeweight=".13025mm">
                  <v:stroke endcap="round"/>
                  <v:path arrowok="t" o:connecttype="custom" o:connectlocs="273,0;0,0" o:connectangles="0,0" textboxrect="0,0,27241,0"/>
                </v:shape>
                <v:shape id="Shape 249" o:spid="_x0000_s1242" style="position:absolute;left:2612;top:2820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BcsUA&#10;AADdAAAADwAAAGRycy9kb3ducmV2LnhtbESPQWvCQBCF7wX/wzKFXopuolZK6ioiWDx4MfUHDNlp&#10;EszOht3VpP++cxC8zfDevPfNeju6Tt0pxNazgXyWgSKuvG25NnD5OUw/QcWEbLHzTAb+KMJ2M3lZ&#10;Y2H9wGe6l6lWEsKxQANNSn2hdawachhnvicW7dcHh0nWUGsbcJBw1+l5lq20w5alocGe9g1V1/Lm&#10;DHxXq7MNH7y8Hk/0Xmbd0OaLwZi313H3BSrRmJ7mx/XRCn6+EH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UFyxQAAAN0AAAAPAAAAAAAAAAAAAAAAAJgCAABkcnMv&#10;ZG93bnJldi54bWxQSwUGAAAAAAQABAD1AAAAigMAAAAA&#10;" path="m27241,l,e" filled="f" strokeweight=".13025mm">
                  <v:stroke endcap="round"/>
                  <v:path arrowok="t" o:connecttype="custom" o:connectlocs="273,0;0,0" o:connectangles="0,0" textboxrect="0,0,27241,0"/>
                </v:shape>
                <v:shape id="Shape 250" o:spid="_x0000_s1243" style="position:absolute;left:2612;top:2731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k6cMA&#10;AADdAAAADwAAAGRycy9kb3ducmV2LnhtbERPzWrCQBC+F3yHZYReSt2kqVKia5BCSw69GH2AITsm&#10;wexs2F2T9O27BcHbfHy/sytm04uRnO8sK0hXCQji2uqOGwXn09frBwgfkDX2lknBL3ko9ounHeba&#10;TnyksQqNiCHsc1TQhjDkUvq6JYN+ZQfiyF2sMxgidI3UDqcYbnr5liQbabDj2NDiQJ8t1dfqZhR8&#10;15ujdmt+v5Y/9FIl/dSl2aTU83I+bEEEmsNDfHeXOs5PsxT+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k6cMAAADdAAAADwAAAAAAAAAAAAAAAACYAgAAZHJzL2Rv&#10;d25yZXYueG1sUEsFBgAAAAAEAAQA9QAAAIgDAAAAAA==&#10;" path="m27241,l,e" filled="f" strokeweight=".13025mm">
                  <v:stroke endcap="round"/>
                  <v:path arrowok="t" o:connecttype="custom" o:connectlocs="273,0;0,0" o:connectangles="0,0" textboxrect="0,0,27241,0"/>
                </v:shape>
                <v:rect id="Rectangle 251" o:spid="_x0000_s1244" style="position:absolute;left:639;top:25880;width:146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rsidR="006C280F" w:rsidRDefault="006C280F" w:rsidP="006C280F">
                        <w:r>
                          <w:rPr>
                            <w:rFonts w:ascii="Arial" w:eastAsia="Arial" w:hAnsi="Arial" w:cs="Arial"/>
                            <w:sz w:val="16"/>
                          </w:rPr>
                          <w:t>40</w:t>
                        </w:r>
                      </w:p>
                    </w:txbxContent>
                  </v:textbox>
                </v:rect>
                <v:shape id="Shape 252" o:spid="_x0000_s1245" style="position:absolute;left:2292;top:26420;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LGMQA&#10;AADdAAAADwAAAGRycy9kb3ducmV2LnhtbERP32vCMBB+H+x/CDfwbaZVNkc1igqCg+1hdSC+Hc3Z&#10;BJtLaaKt//0yGOztPr6ft1gNrhE36oL1rCAfZyCIK68t1wq+D7vnNxAhImtsPJOCOwVYLR8fFlho&#10;3/MX3cpYixTCoUAFJsa2kDJUhhyGsW+JE3f2ncOYYFdL3WGfwl0jJ1n2Kh1aTg0GW9oaqi7l1SnA&#10;w6ZvZtuXj5n9PNn8vTyamB+VGj0N6zmISEP8F/+59zrNz6dT+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CxjEAAAA3QAAAA8AAAAAAAAAAAAAAAAAmAIAAGRycy9k&#10;b3ducmV2LnhtbFBLBQYAAAAABAAEAPUAAACJAwAAAAA=&#10;" path="m59246,l,e" filled="f" strokeweight=".13025mm">
                  <v:stroke endcap="round"/>
                  <v:path arrowok="t" o:connecttype="custom" o:connectlocs="593,0;0,0" o:connectangles="0,0" textboxrect="0,0,59246,0"/>
                </v:shape>
                <v:shape id="Shape 253" o:spid="_x0000_s1246" style="position:absolute;left:2612;top:2553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HccMA&#10;AADdAAAADwAAAGRycy9kb3ducmV2LnhtbERPzWqDQBC+B/oOyxR6Cc1qk0qwrlICLTn0EtsHGNyJ&#10;StxZ2d2offtuINDbfHy/U1SLGcREzveWFaSbBARxY3XPrYKf74/nPQgfkDUOlknBL3moyodVgbm2&#10;M59oqkMrYgj7HBV0IYy5lL7pyKDf2JE4cmfrDIYIXSu1wzmGm0G+JEkmDfYcGzoc6dBRc6mvRsFn&#10;k520e+Xd5fhF6zoZ5j7dzko9PS7vbyACLeFffHcfdZyfbndw+yae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HccMAAADdAAAADwAAAAAAAAAAAAAAAACYAgAAZHJzL2Rv&#10;d25yZXYueG1sUEsFBgAAAAAEAAQA9QAAAIgDAAAAAA==&#10;" path="m27241,l,e" filled="f" strokeweight=".13025mm">
                  <v:stroke endcap="round"/>
                  <v:path arrowok="t" o:connecttype="custom" o:connectlocs="273,0;0,0" o:connectangles="0,0" textboxrect="0,0,27241,0"/>
                </v:shape>
                <v:shape id="Shape 254" o:spid="_x0000_s1247" style="position:absolute;left:2612;top:2463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i6sEA&#10;AADdAAAADwAAAGRycy9kb3ducmV2LnhtbERPzYrCMBC+L/gOYQQvi6b1D6lGEcHFgxe7+wBDM7bF&#10;ZlKSaOvbmwXB23x8v7PZ9aYRD3K+tqwgnSQgiAuray4V/P0exysQPiBrbCyTgid52G0HXxvMtO34&#10;Qo88lCKGsM9QQRVCm0npi4oM+oltiSN3tc5giNCVUjvsYrhp5DRJltJgzbGhwpYOFRW3/G4U/BTL&#10;i3YLnt9OZ/rOk6ar01mn1GjY79cgAvXhI367TzrOT2cL+P8mni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urBAAAA3QAAAA8AAAAAAAAAAAAAAAAAmAIAAGRycy9kb3du&#10;cmV2LnhtbFBLBQYAAAAABAAEAPUAAACGAwAAAAA=&#10;" path="m27241,l,e" filled="f" strokeweight=".13025mm">
                  <v:stroke endcap="round"/>
                  <v:path arrowok="t" o:connecttype="custom" o:connectlocs="273,0;0,0" o:connectangles="0,0" textboxrect="0,0,27241,0"/>
                </v:shape>
                <v:shape id="Shape 255" o:spid="_x0000_s1248" style="position:absolute;left:2612;top:2375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ncMA&#10;AADdAAAADwAAAGRycy9kb3ducmV2LnhtbERPzWqDQBC+F/IOywR6KXG1NhJsNiEUWjz0EpMHGNyp&#10;iu6s7G6ifftuodDbfHy/sz8uZhR3cr63rCBLUhDEjdU9twqul/fNDoQPyBpHy6TgmzwcD6uHPZba&#10;znymex1aEUPYl6igC2EqpfRNRwZ9YifiyH1ZZzBE6FqpHc4x3IzyOU0LabDn2NDhRG8dNUN9Mwo+&#10;muKs3ZZfhuqTnup0nPssn5V6XC+nVxCBlvAv/nNXOs7P8gJ+v4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8ncMAAADdAAAADwAAAAAAAAAAAAAAAACYAgAAZHJzL2Rv&#10;d25yZXYueG1sUEsFBgAAAAAEAAQA9QAAAIgDAAAAAA==&#10;" path="m27241,l,e" filled="f" strokeweight=".13025mm">
                  <v:stroke endcap="round"/>
                  <v:path arrowok="t" o:connecttype="custom" o:connectlocs="273,0;0,0" o:connectangles="0,0" textboxrect="0,0,27241,0"/>
                </v:shape>
                <v:rect id="Rectangle 256" o:spid="_x0000_s1249" style="position:absolute;left:726;top:22437;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3cUA&#10;AADdAAAADwAAAGRycy9kb3ducmV2LnhtbERPTWvCQBC9F/wPywje6kaF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xQAAAN0AAAAPAAAAAAAAAAAAAAAAAJgCAABkcnMv&#10;ZG93bnJldi54bWxQSwUGAAAAAAQABAD1AAAAigMAAAAA&#10;" filled="f" stroked="f">
                  <v:textbox inset="0,0,0,0">
                    <w:txbxContent>
                      <w:p w:rsidR="006C280F" w:rsidRDefault="006C280F" w:rsidP="006C280F">
                        <w:r>
                          <w:rPr>
                            <w:rFonts w:ascii="Arial" w:eastAsia="Arial" w:hAnsi="Arial" w:cs="Arial"/>
                            <w:sz w:val="16"/>
                          </w:rPr>
                          <w:t>60</w:t>
                        </w:r>
                      </w:p>
                    </w:txbxContent>
                  </v:textbox>
                </v:rect>
                <v:shape id="Shape 257" o:spid="_x0000_s1250" style="position:absolute;left:2292;top:22857;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ZacYA&#10;AADdAAAADwAAAGRycy9kb3ducmV2LnhtbESPQUvDQBCF70L/wzJCb3YTi1bSbkstCAp6MBWKtyE7&#10;zS5mZ0N2beK/dw6Ctxnem/e+2eym0KkLDclHNlAuClDETbSeWwMfx6ebB1ApI1vsIpOBH0qw286u&#10;NljZOPI7XercKgnhVKEBl3NfaZ0aRwHTIvbEop3jEDDLOrTaDjhKeOj0bVHc64CepcFhTwdHzVf9&#10;HQzg8XHsVoe715V/+/TlS31yuTwZM7+e9mtQmab8b/67fraCXy4F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qZacYAAADdAAAADwAAAAAAAAAAAAAAAACYAgAAZHJz&#10;L2Rvd25yZXYueG1sUEsFBgAAAAAEAAQA9QAAAIsDAAAAAA==&#10;" path="m59246,l,e" filled="f" strokeweight=".13025mm">
                  <v:stroke endcap="round"/>
                  <v:path arrowok="t" o:connecttype="custom" o:connectlocs="593,0;0,0" o:connectangles="0,0" textboxrect="0,0,59246,0"/>
                </v:shape>
                <v:shape id="Shape 258" o:spid="_x0000_s1251" style="position:absolute;left:2612;top:2197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o78EA&#10;AADdAAAADwAAAGRycy9kb3ducmV2LnhtbERPzYrCMBC+L/gOYQQvi6bVXdFqFBFcPOzFrg8wNGNb&#10;bCYliba+vVkQvM3H9zvrbW8acSfna8sK0kkCgriwuuZSwfnvMF6A8AFZY2OZFDzIw3Yz+Fhjpm3H&#10;J7rnoRQxhH2GCqoQ2kxKX1Rk0E9sSxy5i3UGQ4SulNphF8NNI6dJMpcGa44NFba0r6i45jej4KeY&#10;n7T75q/r8Zc+86Tp6nTWKTUa9rsViEB9eItf7qOO89PZEv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T6O/BAAAA3QAAAA8AAAAAAAAAAAAAAAAAmAIAAGRycy9kb3du&#10;cmV2LnhtbFBLBQYAAAAABAAEAPUAAACGAwAAAAA=&#10;" path="m27241,l,e" filled="f" strokeweight=".13025mm">
                  <v:stroke endcap="round"/>
                  <v:path arrowok="t" o:connecttype="custom" o:connectlocs="273,0;0,0" o:connectangles="0,0" textboxrect="0,0,27241,0"/>
                </v:shape>
                <v:shape id="Shape 259" o:spid="_x0000_s1252" style="position:absolute;left:2612;top:2107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yD8UA&#10;AADdAAAADwAAAGRycy9kb3ducmV2LnhtbESPQWvCQBCF74L/YZlCL6KbqJWSuooULB68mPoDhuw0&#10;CWZnw+7WpP++cxC8zfDevPfNdj+6Tt0pxNazgXyRgSKuvG25NnD9Ps7fQcWEbLHzTAb+KMJ+N51s&#10;sbB+4Avdy1QrCeFYoIEmpb7QOlYNOYwL3xOL9uODwyRrqLUNOEi46/QyyzbaYcvS0GBPnw1Vt/LX&#10;GfiqNhcb3nh9O51pVmbd0OarwZjXl/HwASrRmJ7mx/XJCn6+Fn75Rkb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zIPxQAAAN0AAAAPAAAAAAAAAAAAAAAAAJgCAABkcnMv&#10;ZG93bnJldi54bWxQSwUGAAAAAAQABAD1AAAAigMAAAAA&#10;" path="m27241,l,e" filled="f" strokeweight=".13025mm">
                  <v:stroke endcap="round"/>
                  <v:path arrowok="t" o:connecttype="custom" o:connectlocs="273,0;0,0" o:connectangles="0,0" textboxrect="0,0,27241,0"/>
                </v:shape>
                <v:shape id="Shape 260" o:spid="_x0000_s1253" style="position:absolute;left:2612;top:2019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XlMEA&#10;AADdAAAADwAAAGRycy9kb3ducmV2LnhtbERPzYrCMBC+L/gOYQQvi6Z1VaQaRQQXD16sPsDQjG2x&#10;mZQk2vr2ZmHB23x8v7Pe9qYRT3K+tqwgnSQgiAuray4VXC+H8RKED8gaG8uk4EUetpvB1xozbTs+&#10;0zMPpYgh7DNUUIXQZlL6oiKDfmJb4sjdrDMYInSl1A67GG4aOU2ShTRYc2yosKV9RcU9fxgFv8Xi&#10;rN2cZ/fjib7zpOnq9KdTajTsdysQgfrwEf+7jzrOT2cp/H0TT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jl5TBAAAA3QAAAA8AAAAAAAAAAAAAAAAAmAIAAGRycy9kb3du&#10;cmV2LnhtbFBLBQYAAAAABAAEAPUAAACGAwAAAAA=&#10;" path="m27241,l,e" filled="f" strokeweight=".13025mm">
                  <v:stroke endcap="round"/>
                  <v:path arrowok="t" o:connecttype="custom" o:connectlocs="273,0;0,0" o:connectangles="0,0" textboxrect="0,0,27241,0"/>
                </v:shape>
                <v:rect id="Rectangle 261" o:spid="_x0000_s1254" style="position:absolute;left:853;top:18763;width:146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rsidR="006C280F" w:rsidRDefault="006C280F" w:rsidP="006C280F">
                        <w:r>
                          <w:rPr>
                            <w:rFonts w:ascii="Arial" w:eastAsia="Arial" w:hAnsi="Arial" w:cs="Arial"/>
                            <w:sz w:val="16"/>
                          </w:rPr>
                          <w:t>80</w:t>
                        </w:r>
                      </w:p>
                    </w:txbxContent>
                  </v:textbox>
                </v:rect>
                <v:shape id="Shape 262" o:spid="_x0000_s1255" style="position:absolute;left:2292;top:19309;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4ZcQA&#10;AADdAAAADwAAAGRycy9kb3ducmV2LnhtbERP32vCMBB+H+x/CCfsTdNubo7OKJsgKGwPqwPZ29Hc&#10;mmBzKU209b83grC3+/h+3nw5uEacqAvWs4J8koEgrry2XCv42a3HryBCRNbYeCYFZwqwXNzfzbHQ&#10;vudvOpWxFimEQ4EKTIxtIWWoDDkME98SJ+7Pdw5jgl0tdYd9CneNfMyyF+nQcmow2NLKUHUoj04B&#10;7j76ZrZ6/pzZr1+bb8u9ifleqYfR8P4GItIQ/8U390an+fn0Ca7fp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eGXEAAAA3QAAAA8AAAAAAAAAAAAAAAAAmAIAAGRycy9k&#10;b3ducmV2LnhtbFBLBQYAAAAABAAEAPUAAACJAwAAAAA=&#10;" path="m59246,l,e" filled="f" strokeweight=".13025mm">
                  <v:stroke endcap="round"/>
                  <v:path arrowok="t" o:connecttype="custom" o:connectlocs="593,0;0,0" o:connectangles="0,0" textboxrect="0,0,59246,0"/>
                </v:shape>
                <v:shape id="Shape 263" o:spid="_x0000_s1256" style="position:absolute;left:2612;top:1841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DMMA&#10;AADdAAAADwAAAGRycy9kb3ducmV2LnhtbERPzWqDQBC+F/IOywR6Kclqa0KwWSUUWjz0EpMHGNyp&#10;StxZ2d2offtuodDbfHy/cywXM4iJnO8tK0i3CQjixuqeWwXXy/vmAMIHZI2DZVLwTR7KYvVwxFzb&#10;mc801aEVMYR9jgq6EMZcSt90ZNBv7UgcuS/rDIYIXSu1wzmGm0E+J8leGuw5NnQ40ltHza2+GwUf&#10;zf6s3Y6zW/VJT3UyzH36Miv1uF5OryACLeFf/OeudJyfZhn8fhN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0DMMAAADdAAAADwAAAAAAAAAAAAAAAACYAgAAZHJzL2Rv&#10;d25yZXYueG1sUEsFBgAAAAAEAAQA9QAAAIgDAAAAAA==&#10;" path="m27241,l,e" filled="f" strokeweight=".13025mm">
                  <v:stroke endcap="round"/>
                  <v:path arrowok="t" o:connecttype="custom" o:connectlocs="273,0;0,0" o:connectangles="0,0" textboxrect="0,0,27241,0"/>
                </v:shape>
                <v:shape id="Shape 264" o:spid="_x0000_s1257" style="position:absolute;left:2612;top:1752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Rl8EA&#10;AADdAAAADwAAAGRycy9kb3ducmV2LnhtbERPzYrCMBC+L/gOYQQvi6Z1VaQaRRZWPHix+gBDM7bF&#10;ZlKSaOvbG2HB23x8v7Pe9qYRD3K+tqwgnSQgiAuray4VXM5/4yUIH5A1NpZJwZM8bDeDrzVm2nZ8&#10;okceShFD2GeooAqhzaT0RUUG/cS2xJG7WmcwROhKqR12Mdw0cpokC2mw5thQYUu/FRW3/G4U7IvF&#10;Sbs5z26HI33nSdPV6U+n1GjY71YgAvXhI/53H3Scn87m8P4mn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kZfBAAAA3QAAAA8AAAAAAAAAAAAAAAAAmAIAAGRycy9kb3du&#10;cmV2LnhtbFBLBQYAAAAABAAEAPUAAACGAwAAAAA=&#10;" path="m27241,l,e" filled="f" strokeweight=".13025mm">
                  <v:stroke endcap="round"/>
                  <v:path arrowok="t" o:connecttype="custom" o:connectlocs="273,0;0,0" o:connectangles="0,0" textboxrect="0,0,27241,0"/>
                </v:shape>
                <v:shape id="Shape 265" o:spid="_x0000_s1258" style="position:absolute;left:2612;top:1662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P4MEA&#10;AADdAAAADwAAAGRycy9kb3ducmV2LnhtbERPzYrCMBC+L/gOYQQvi6b1p0jXKCK4ePBi9QGGZrYt&#10;NpOSRNt9+82C4G0+vt/Z7AbTiic531hWkM4SEMSl1Q1XCm7X43QNwgdkja1lUvBLHnbb0ccGc217&#10;vtCzCJWIIexzVFCH0OVS+rImg35mO+LI/VhnMEToKqkd9jHctHKeJJk02HBsqLGjQ03lvXgYBd9l&#10;dtFuxcv76UyfRdL2TbrolZqMh/0XiEBDeItf7pOO89NlBv/fx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D+DBAAAA3QAAAA8AAAAAAAAAAAAAAAAAmAIAAGRycy9kb3du&#10;cmV2LnhtbFBLBQYAAAAABAAEAPUAAACGAwAAAAA=&#10;" path="m27241,l,e" filled="f" strokeweight=".13025mm">
                  <v:stroke endcap="round"/>
                  <v:path arrowok="t" o:connecttype="custom" o:connectlocs="273,0;0,0" o:connectangles="0,0" textboxrect="0,0,27241,0"/>
                </v:shape>
                <v:rect id="Rectangle 2832" o:spid="_x0000_s1259" style="position:absolute;left:639;top:15196;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6C280F" w:rsidRDefault="006C280F" w:rsidP="006C280F">
                        <w:r>
                          <w:rPr>
                            <w:rFonts w:ascii="Arial" w:eastAsia="Arial" w:hAnsi="Arial" w:cs="Arial"/>
                            <w:sz w:val="16"/>
                          </w:rPr>
                          <w:t>100</w:t>
                        </w:r>
                      </w:p>
                    </w:txbxContent>
                  </v:textbox>
                </v:rect>
                <v:shape id="Shape 268" o:spid="_x0000_s1260" style="position:absolute;left:2612;top:1484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CcUA&#10;AADdAAAADwAAAGRycy9kb3ducmV2LnhtbESPQWvCQBCF74L/YZlCL6KbqJWSuooULB68mPoDhuw0&#10;CWZnw+7WpP++cxC8zfDevPfNdj+6Tt0pxNazgXyRgSKuvG25NnD9Ps7fQcWEbLHzTAb+KMJ+N51s&#10;sbB+4Avdy1QrCeFYoIEmpb7QOlYNOYwL3xOL9uODwyRrqLUNOEi46/QyyzbaYcvS0GBPnw1Vt/LX&#10;GfiqNhcb3nh9O51pVmbd0OarwZjXl/HwASrRmJ7mx/XJCn6+Flz5Rkb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T4JxQAAAN0AAAAPAAAAAAAAAAAAAAAAAJgCAABkcnMv&#10;ZG93bnJldi54bWxQSwUGAAAAAAQABAD1AAAAigMAAAAA&#10;" path="m27241,l,e" filled="f" strokeweight=".13025mm">
                  <v:stroke endcap="round"/>
                  <v:path arrowok="t" o:connecttype="custom" o:connectlocs="273,0;0,0" o:connectangles="0,0" textboxrect="0,0,27241,0"/>
                </v:shape>
                <v:shape id="Shape 269" o:spid="_x0000_s1261" style="position:absolute;left:2612;top:1396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bksEA&#10;AADdAAAADwAAAGRycy9kb3ducmV2LnhtbERPzYrCMBC+L/gOYQQvi6Z1XdFqFBFcPOzFrg8wNGNb&#10;bCYliba+vRGEvc3H9zvrbW8acSfna8sK0kkCgriwuuZSwfnvMF6A8AFZY2OZFDzIw3Yz+Fhjpm3H&#10;J7rnoRQxhH2GCqoQ2kxKX1Rk0E9sSxy5i3UGQ4SulNphF8NNI6dJMpcGa44NFba0r6i45jej4KeY&#10;n7T75tn1+EufedJ0dfrVKTUa9rsViEB9+Be/3Ucd56ezJ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m5LBAAAA3QAAAA8AAAAAAAAAAAAAAAAAmAIAAGRycy9kb3du&#10;cmV2LnhtbFBLBQYAAAAABAAEAPUAAACGAwAAAAA=&#10;" path="m27241,l,e" filled="f" strokeweight=".13025mm">
                  <v:stroke endcap="round"/>
                  <v:path arrowok="t" o:connecttype="custom" o:connectlocs="273,0;0,0" o:connectangles="0,0" textboxrect="0,0,27241,0"/>
                </v:shape>
                <v:shape id="Shape 270" o:spid="_x0000_s1262" style="position:absolute;left:2612;top:1306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k0sUA&#10;AADdAAAADwAAAGRycy9kb3ducmV2LnhtbESPQWvCQBCF74X+h2UKXopuolUkdRURLB56Me0PGLLT&#10;JJidDburif/eORS8zfDevPfNZje6Tt0oxNazgXyWgSKuvG25NvD7c5yuQcWEbLHzTAbuFGG3fX3Z&#10;YGH9wGe6lalWEsKxQANNSn2hdawachhnvicW7c8Hh0nWUGsbcJBw1+l5lq20w5alocGeDg1Vl/Lq&#10;DHxVq7MNS/64nL7pvcy6oc0XgzGTt3H/CSrRmJ7m/+uTFfx8KfzyjY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qTSxQAAAN0AAAAPAAAAAAAAAAAAAAAAAJgCAABkcnMv&#10;ZG93bnJldi54bWxQSwUGAAAAAAQABAD1AAAAigMAAAAA&#10;" path="m27241,l,e" filled="f" strokeweight=".13025mm">
                  <v:stroke endcap="round"/>
                  <v:path arrowok="t" o:connecttype="custom" o:connectlocs="273,0;0,0" o:connectangles="0,0" textboxrect="0,0,27241,0"/>
                </v:shape>
                <v:rect id="Rectangle 2831" o:spid="_x0000_s1263" style="position:absolute;left:639;top:11630;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6C280F" w:rsidRDefault="006C280F" w:rsidP="006C280F">
                        <w:r>
                          <w:rPr>
                            <w:rFonts w:ascii="Arial" w:eastAsia="Arial" w:hAnsi="Arial" w:cs="Arial"/>
                            <w:sz w:val="16"/>
                          </w:rPr>
                          <w:t>120</w:t>
                        </w:r>
                      </w:p>
                    </w:txbxContent>
                  </v:textbox>
                </v:rect>
                <v:shape id="Shape 273" o:spid="_x0000_s1264" style="position:absolute;left:2612;top:1128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PsMA&#10;AADdAAAADwAAAGRycy9kb3ducmV2LnhtbERPzWqDQBC+B/oOyxR6Cc1qUkMxWaUUWjz0oskDDO5E&#10;Je6s7G6jfftuoNDbfHy/cywXM4obOT9YVpBuEhDErdUDdwrOp4/nVxA+IGscLZOCH/JQFg+rI+ba&#10;zlzTrQmdiCHsc1TQhzDlUvq2J4N+YyfiyF2sMxgidJ3UDucYbka5TZK9NDhwbOhxovee2mvzbRR8&#10;tvtau4xfrtUXrZtknId0Nyv19Li8HUAEWsK/+M9d6Tg/zbZw/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PsMAAADdAAAADwAAAAAAAAAAAAAAAACYAgAAZHJzL2Rv&#10;d25yZXYueG1sUEsFBgAAAAAEAAQA9QAAAIgDAAAAAA==&#10;" path="m27241,l,e" filled="f" strokeweight=".13025mm">
                  <v:stroke endcap="round"/>
                  <v:path arrowok="t" o:connecttype="custom" o:connectlocs="273,0;0,0" o:connectangles="0,0" textboxrect="0,0,27241,0"/>
                </v:shape>
                <v:shape id="Shape 274" o:spid="_x0000_s1265" style="position:absolute;left:2612;top:1040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6pcEA&#10;AADdAAAADwAAAGRycy9kb3ducmV2LnhtbERPzYrCMBC+L/gOYQQvi6b1D6lGEcHFgxe7+wBDM7bF&#10;ZlKSaOvbmwXB23x8v7PZ9aYRD3K+tqwgnSQgiAuray4V/P0exysQPiBrbCyTgid52G0HXxvMtO34&#10;Qo88lCKGsM9QQRVCm0npi4oM+oltiSN3tc5giNCVUjvsYrhp5DRJltJgzbGhwpYOFRW3/G4U/BTL&#10;i3YLnt9OZ/rOk6ar01mn1GjY79cgAvXhI367TzrOTxcz+P8mni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OqXBAAAA3QAAAA8AAAAAAAAAAAAAAAAAmAIAAGRycy9kb3du&#10;cmV2LnhtbFBLBQYAAAAABAAEAPUAAACGAwAAAAA=&#10;" path="m27241,l,e" filled="f" strokeweight=".13025mm">
                  <v:stroke endcap="round"/>
                  <v:path arrowok="t" o:connecttype="custom" o:connectlocs="273,0;0,0" o:connectangles="0,0" textboxrect="0,0,27241,0"/>
                </v:shape>
                <v:shape id="Shape 275" o:spid="_x0000_s1266" style="position:absolute;left:2612;top:951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i0cEA&#10;AADdAAAADwAAAGRycy9kb3ducmV2LnhtbERPzYrCMBC+L/gOYQQvi6Z1VaQaRRZWPHix+gBDM7bF&#10;ZlKSaOvbG2HB23x8v7Pe9qYRD3K+tqwgnSQgiAuray4VXM5/4yUIH5A1NpZJwZM8bDeDrzVm2nZ8&#10;okceShFD2GeooAqhzaT0RUUG/cS2xJG7WmcwROhKqR12Mdw0cpokC2mw5thQYUu/FRW3/G4U7IvF&#10;Sbs5z26HI33nSdPV6U+n1GjY71YgAvXhI/53H3Scn85n8P4mn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NotHBAAAA3QAAAA8AAAAAAAAAAAAAAAAAmAIAAGRycy9kb3du&#10;cmV2LnhtbFBLBQYAAAAABAAEAPUAAACGAwAAAAA=&#10;" path="m27241,l,e" filled="f" strokeweight=".13025mm">
                  <v:stroke endcap="round"/>
                  <v:path arrowok="t" o:connecttype="custom" o:connectlocs="273,0;0,0" o:connectangles="0,0" textboxrect="0,0,27241,0"/>
                </v:shape>
                <v:rect id="Rectangle 2830" o:spid="_x0000_s1267" style="position:absolute;left:639;top:8079;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rsidR="006C280F" w:rsidRDefault="006C280F" w:rsidP="006C280F">
                        <w:r>
                          <w:rPr>
                            <w:rFonts w:ascii="Arial" w:eastAsia="Arial" w:hAnsi="Arial" w:cs="Arial"/>
                            <w:sz w:val="16"/>
                          </w:rPr>
                          <w:t>140</w:t>
                        </w:r>
                      </w:p>
                    </w:txbxContent>
                  </v:textbox>
                </v:rect>
                <v:shape id="Shape 278" o:spid="_x0000_s1268" style="position:absolute;left:2612;top:773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ZPcEA&#10;AADdAAAADwAAAGRycy9kb3ducmV2LnhtbERPzYrCMBC+C/sOYQQvsqZdtUg1yiKsePBi3QcYmrEt&#10;NpOSRFvf3ggLe5uP73c2u8G04kHON5YVpLMEBHFpdcOVgt/Lz+cKhA/IGlvLpOBJHnbbj9EGc217&#10;PtOjCJWIIexzVFCH0OVS+rImg35mO+LIXa0zGCJ0ldQO+xhuWvmVJJk02HBsqLGjfU3lrbgbBYcy&#10;O2u35MXteKJpkbR9k857pSbj4XsNItAQ/sV/7qOO89NlBu9v4gl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mT3BAAAA3QAAAA8AAAAAAAAAAAAAAAAAmAIAAGRycy9kb3du&#10;cmV2LnhtbFBLBQYAAAAABAAEAPUAAACGAwAAAAA=&#10;" path="m27241,l,e" filled="f" strokeweight=".13025mm">
                  <v:stroke endcap="round"/>
                  <v:path arrowok="t" o:connecttype="custom" o:connectlocs="273,0;0,0" o:connectangles="0,0" textboxrect="0,0,27241,0"/>
                </v:shape>
                <v:shape id="Shape 279" o:spid="_x0000_s1269" style="position:absolute;left:2612;top:683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8psMA&#10;AADdAAAADwAAAGRycy9kb3ducmV2LnhtbERPS2rDMBDdF3IHMYFuSiy7bZzgRAml0OJFN3FygMGa&#10;2CbWyEiK7d6+KhS6m8f7zv44m16M5HxnWUGWpCCIa6s7bhRczh+rLQgfkDX2lknBN3k4HhYPeyy0&#10;nfhEYxUaEUPYF6igDWEopPR1SwZ9YgfiyF2tMxgidI3UDqcYbnr5nKa5NNhxbGhxoPeW6lt1Nwo+&#10;6/yk3Zpfb+UXPVVpP3XZy6TU43J+24EINId/8Z+71H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88psMAAADdAAAADwAAAAAAAAAAAAAAAACYAgAAZHJzL2Rv&#10;d25yZXYueG1sUEsFBgAAAAAEAAQA9QAAAIgDAAAAAA==&#10;" path="m27241,l,e" filled="f" strokeweight=".13025mm">
                  <v:stroke endcap="round"/>
                  <v:path arrowok="t" o:connecttype="custom" o:connectlocs="273,0;0,0" o:connectangles="0,0" textboxrect="0,0,27241,0"/>
                </v:shape>
                <v:shape id="Shape 280" o:spid="_x0000_s1270" style="position:absolute;left:2612;top:595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MUA&#10;AADdAAAADwAAAGRycy9kb3ducmV2LnhtbESPQWvCQBCF74X+h2UKXopuolUkdRURLB56Me0PGLLT&#10;JJidDburif/eORS8zfDevPfNZje6Tt0oxNazgXyWgSKuvG25NvD7c5yuQcWEbLHzTAbuFGG3fX3Z&#10;YGH9wGe6lalWEsKxQANNSn2hdawachhnvicW7c8Hh0nWUGsbcJBw1+l5lq20w5alocGeDg1Vl/Lq&#10;DHxVq7MNS/64nL7pvcy6oc0XgzGTt3H/CSrRmJ7m/+uTFfx8KbjyjY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KjUxQAAAN0AAAAPAAAAAAAAAAAAAAAAAJgCAABkcnMv&#10;ZG93bnJldi54bWxQSwUGAAAAAAQABAD1AAAAigMAAAAA&#10;" path="m27241,l,e" filled="f" strokeweight=".13025mm">
                  <v:stroke endcap="round"/>
                  <v:path arrowok="t" o:connecttype="custom" o:connectlocs="273,0;0,0" o:connectangles="0,0" textboxrect="0,0,27241,0"/>
                </v:shape>
                <v:rect id="Rectangle 2829" o:spid="_x0000_s1271" style="position:absolute;left:639;top:4513;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6C280F" w:rsidRDefault="006C280F" w:rsidP="006C280F">
                        <w:r>
                          <w:rPr>
                            <w:rFonts w:ascii="Arial" w:eastAsia="Arial" w:hAnsi="Arial" w:cs="Arial"/>
                            <w:sz w:val="16"/>
                          </w:rPr>
                          <w:t>160</w:t>
                        </w:r>
                      </w:p>
                    </w:txbxContent>
                  </v:textbox>
                </v:rect>
                <v:shape id="Shape 283" o:spid="_x0000_s1272" style="position:absolute;left:2612;top:417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ub8UA&#10;AADdAAAADwAAAGRycy9kb3ducmV2LnhtbESPQWvCQBCF74X+h2UKXkrdxNZQoqtIocVDL0Z/wJAd&#10;k2B2NuyuJv5751DobYb35r1v1tvJ9epGIXaeDeTzDBRx7W3HjYHT8fvtE1RMyBZ7z2TgThG2m+en&#10;NZbWj3ygW5UaJSEcSzTQpjSUWse6JYdx7gdi0c4+OEyyhkbbgKOEu14vsqzQDjuWhhYH+mqpvlRX&#10;Z+CnLg42LPnjsv+l1yrrxy5/H42ZvUy7FahEU/o3/13vreDnhfDLNzKC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m5vxQAAAN0AAAAPAAAAAAAAAAAAAAAAAJgCAABkcnMv&#10;ZG93bnJldi54bWxQSwUGAAAAAAQABAD1AAAAigMAAAAA&#10;" path="m27241,l,e" filled="f" strokeweight=".13025mm">
                  <v:stroke endcap="round"/>
                  <v:path arrowok="t" o:connecttype="custom" o:connectlocs="273,0;0,0" o:connectangles="0,0" textboxrect="0,0,27241,0"/>
                </v:shape>
                <v:shape id="Shape 284" o:spid="_x0000_s1273" style="position:absolute;left:2612;top:327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L9MEA&#10;AADdAAAADwAAAGRycy9kb3ducmV2LnhtbERPzYrCMBC+C/sOYYS9yJp21SLVKIuw4sGLdR9gaMa2&#10;2ExKEm337Y0geJuP73fW28G04k7ON5YVpNMEBHFpdcOVgr/z79cShA/IGlvLpOCfPGw3H6M15tr2&#10;fKJ7ESoRQ9jnqKAOocul9GVNBv3UdsSRu1hnMEToKqkd9jHctPI7STJpsOHYUGNHu5rKa3EzCvZl&#10;dtJuwfPr4UiTImn7Jp31Sn2Oh58ViEBDeItf7oOO89Mshe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y/TBAAAA3QAAAA8AAAAAAAAAAAAAAAAAmAIAAGRycy9kb3du&#10;cmV2LnhtbFBLBQYAAAAABAAEAPUAAACGAwAAAAA=&#10;" path="m27241,l,e" filled="f" strokeweight=".13025mm">
                  <v:stroke endcap="round"/>
                  <v:path arrowok="t" o:connecttype="custom" o:connectlocs="273,0;0,0" o:connectangles="0,0" textboxrect="0,0,27241,0"/>
                </v:shape>
                <v:shape id="Shape 285" o:spid="_x0000_s1274" style="position:absolute;left:2612;top:239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Vg8EA&#10;AADdAAAADwAAAGRycy9kb3ducmV2LnhtbERPzYrCMBC+L/gOYQQvi6Z1tUjXKCK4ePBi9QGGZrYt&#10;NpOSRFvffrMgeJuP73fW28G04kHON5YVpLMEBHFpdcOVguvlMF2B8AFZY2uZFDzJw3Yz+lhjrm3P&#10;Z3oUoRIxhH2OCuoQulxKX9Zk0M9sRxy5X+sMhghdJbXDPoabVs6TJJMGG44NNXa0r6m8FXej4KfM&#10;ztoteXE7nuizSNq+Sb96pSbjYfcNItAQ3uKX+6jj/DSbw/8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EVYPBAAAA3QAAAA8AAAAAAAAAAAAAAAAAmAIAAGRycy9kb3du&#10;cmV2LnhtbFBLBQYAAAAABAAEAPUAAACGAwAAAAA=&#10;" path="m27241,l,e" filled="f" strokeweight=".13025mm">
                  <v:stroke endcap="round"/>
                  <v:path arrowok="t" o:connecttype="custom" o:connectlocs="273,0;0,0" o:connectangles="0,0" textboxrect="0,0,27241,0"/>
                </v:shape>
                <v:rect id="Rectangle 286" o:spid="_x0000_s1275" style="position:absolute;left:639;top:96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6C280F" w:rsidRDefault="006C280F" w:rsidP="006C280F">
                        <w:r>
                          <w:rPr>
                            <w:rFonts w:ascii="Arial" w:eastAsia="Arial" w:hAnsi="Arial" w:cs="Arial"/>
                            <w:sz w:val="16"/>
                          </w:rPr>
                          <w:t>180</w:t>
                        </w:r>
                      </w:p>
                    </w:txbxContent>
                  </v:textbox>
                </v:rect>
                <v:rect id="Rectangle 2828" o:spid="_x0000_s1276" style="position:absolute;left:2880;top:367;width:343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Gt8IA&#10;AADdAAAADwAAAGRycy9kb3ducmV2LnhtbERPTYvCMBC9C/6HMII3TV1E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a3wgAAAN0AAAAPAAAAAAAAAAAAAAAAAJgCAABkcnMvZG93&#10;bnJldi54bWxQSwUGAAAAAAQABAD1AAAAhwMAAAAA&#10;" filled="f" stroked="f">
                  <v:textbox inset="0,0,0,0">
                    <w:txbxContent>
                      <w:p w:rsidR="006C280F" w:rsidRPr="001C1A82" w:rsidRDefault="006C280F" w:rsidP="006C280F"/>
                    </w:txbxContent>
                  </v:textbox>
                </v:rect>
                <v:rect id="Rectangle 289" o:spid="_x0000_s1277" style="position:absolute;left:-2334;top:16193;width:3731;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6C280F" w:rsidRPr="001C1A82" w:rsidRDefault="006C280F" w:rsidP="006C280F">
                        <w:pPr>
                          <w:rPr>
                            <w:b/>
                            <w:sz w:val="28"/>
                          </w:rPr>
                        </w:pPr>
                        <w:proofErr w:type="spellStart"/>
                        <w:proofErr w:type="gramStart"/>
                        <w:r w:rsidRPr="001C1A82">
                          <w:rPr>
                            <w:rFonts w:ascii="Arial" w:eastAsia="Arial" w:hAnsi="Arial" w:cs="Arial"/>
                            <w:b/>
                            <w:sz w:val="20"/>
                          </w:rPr>
                          <w:t>pA</w:t>
                        </w:r>
                        <w:proofErr w:type="spellEnd"/>
                        <w:proofErr w:type="gramEnd"/>
                      </w:p>
                    </w:txbxContent>
                  </v:textbox>
                </v:rect>
                <v:rect id="Rectangle 290" o:spid="_x0000_s1278" style="position:absolute;left:26516;top:40023;width:4799;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wMMA&#10;AADdAAAADwAAAGRycy9kb3ducmV2LnhtbERPTYvCMBC9C/6HMMLeNHUPrnaNIrqiR7WC7m1oxrbY&#10;TEoTbXd/vREEb/N4nzOdt6YUd6pdYVnBcBCBIE6tLjhTcEzW/TEI55E1lpZJwR85mM+6nSnG2ja8&#10;p/vBZyKEsItRQe59FUvp0pwMuoGtiAN3sbVBH2CdSV1jE8JNKT+jaCQNFhwacqxomVN6PdyMgs24&#10;Wpy39r/Jyp/fzWl3mqySiVfqo9cuvkF4av1b/HJvdZg/HH3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YwMMAAADdAAAADwAAAAAAAAAAAAAAAACYAgAAZHJzL2Rv&#10;d25yZXYueG1sUEsFBgAAAAAEAAQA9QAAAIgDAAAAAA==&#10;" filled="f" stroked="f">
                  <v:textbox inset="0,0,0,0">
                    <w:txbxContent>
                      <w:p w:rsidR="006C280F" w:rsidRPr="001B409C" w:rsidRDefault="006C280F" w:rsidP="006C280F">
                        <w:pPr>
                          <w:rPr>
                            <w:rFonts w:ascii="Arial" w:hAnsi="Arial" w:cs="Arial"/>
                            <w:b/>
                            <w:sz w:val="20"/>
                          </w:rPr>
                        </w:pPr>
                        <w:proofErr w:type="gramStart"/>
                        <w:r w:rsidRPr="001B409C">
                          <w:rPr>
                            <w:rFonts w:ascii="Arial" w:hAnsi="Arial" w:cs="Arial"/>
                            <w:b/>
                            <w:sz w:val="20"/>
                          </w:rPr>
                          <w:t>min</w:t>
                        </w:r>
                        <w:proofErr w:type="gramEnd"/>
                      </w:p>
                    </w:txbxContent>
                  </v:textbox>
                </v:rect>
                <v:shape id="Shape 292" o:spid="_x0000_s1279" style="position:absolute;left:2885;top:33365;width:7070;height:273;visibility:visible;mso-wrap-style:square;v-text-anchor:top" coordsize="707040,2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s38UA&#10;AADdAAAADwAAAGRycy9kb3ducmV2LnhtbESPzYrCQBCE74LvMPTC3nSiK7pERxFBWBY8+PMAvZk2&#10;CZvpiZkxRp/ePgjeuqnqqq8Xq85VqqUmlJ4NjIYJKOLM25JzA6fjdvANKkRki5VnMnCnAKtlv7fA&#10;1Pob76k9xFxJCIcUDRQx1qnWISvIYRj6mli0s28cRlmbXNsGbxLuKj1Okql2WLI0FFjTpqDs/3B1&#10;BvYUt/fH5Pr4muFvPfu75JN2tzbm86Nbz0FF6uLb/Lr+sYI/mgqu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izfxQAAAN0AAAAPAAAAAAAAAAAAAAAAAJgCAABkcnMv&#10;ZG93bnJldi54bWxQSwUGAAAAAAQABAD1AAAAigMAAAAA&#10;" path="m,15240r,l32099,15240r,-1524l97821,13716r,-1524l101060,12192r,-1524l102679,10668r,-1524l104204,9144r,-1524l105822,7620r,-1524l107442,6096r,-1524l109060,4572r,-1524l113823,3048r,1524l115443,4572r,1524l117062,6096r,1524l118682,7620r,1524l120300,9144r,1524l121920,10668r,1524l129921,12192r,1524l139541,13716r,-1524l158781,12192r,-1524l161925,10668r,-1524l163544,9144r,-1524l165164,7620r,-1524l166782,4572r,-1524l168402,3048r1524,-1524l171545,1524r,-1524l174783,r,1524l178022,1524r,1524l179546,3048r,1524l181166,4572r,1524l182784,6096r,1524l184404,7620r,1524l186023,9144r,1524l187643,10668r,1524l189167,12192r,1524l190785,13716r,1524l192405,15240r,1524l194024,16764r1619,1524l197262,18288r,1524l198786,19812r,1524l200406,21336r,1524l202024,22860r,1524l203645,25908r1618,l205263,27336r3144,l211646,27336r,-1428l213264,25908r,-1524l214884,24384r,-3048l216408,21336r,-1524l218027,19812r,-1524l219647,18288r,-1524l221265,16764r,-1524l224504,15240r,-1524l294989,13716r1620,-1524l307848,12192r,1524l343091,13716r1618,-1524l351092,12192r,1524l379952,13716r,-1524l439293,12192r,1524l456914,13716r,-1524l471297,12192r,1524l476154,13716r,-1524l533875,12192r,-1524l546639,10668r,1524l556260,12192r,-1524l577119,10668r,1524l585120,12192r,-1524l596359,10668r,1524l604361,12192r,-1524l626840,10668r,1524l641223,12192r,-1524l660463,10668r,-1524l663702,9144r1619,1524l671703,10668r,1524l678180,12192r,-1524l707040,10668e" filled="f" strokeweight=".13025mm">
                  <v:stroke endcap="round"/>
                  <v:path arrowok="t" o:connecttype="custom" o:connectlocs="321,152;978,122;1027,107;1042,76;1074,61;1091,30;1154,46;1171,76;1203,91;1219,122;1395,137;1588,107;1635,91;1652,61;1684,30;1715,0;1780,15;1795,46;1828,61;1844,91;1876,107;1892,137;1924,152;1956,183;1988,198;2004,228;2036,259;2084,273;2116,259;2149,244;2164,198;2196,183;2213,152;2950,137;3078,137;3511,122;3799,122;4569,137;4713,137;5338,122;5466,122;5771,107;5851,107;6043,122;6268,122;6604,107;6653,107;6781,122" o:connectangles="0,0,0,0,0,0,0,0,0,0,0,0,0,0,0,0,0,0,0,0,0,0,0,0,0,0,0,0,0,0,0,0,0,0,0,0,0,0,0,0,0,0,0,0,0,0,0,0" textboxrect="0,0,707040,27336"/>
                </v:shape>
                <v:shape id="Shape 293" o:spid="_x0000_s1280" style="position:absolute;left:9955;top:33426;width:7967;height:45;visibility:visible;mso-wrap-style:square;v-text-anchor:top" coordsize="796671,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pMsUA&#10;AADdAAAADwAAAGRycy9kb3ducmV2LnhtbERPPW/CMBDdK/EfrEPqUoETBqApJkJIJB1YChXzEV+T&#10;QHxOYxPSf19XqsR2T+/zVulgGtFT52rLCuJpBIK4sLrmUsHncTdZgnAeWWNjmRT8kIN0PXpaYaLt&#10;nT+oP/hShBB2CSqovG8TKV1RkUE3tS1x4L5sZ9AH2JVSd3gP4aaRsyiaS4M1h4YKW9pWVFwPN6Pg&#10;kuULmp3z095+L077oX/pd9lNqefxsHkD4WnwD/G/+12H+fH8Ff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akyxQAAAN0AAAAPAAAAAAAAAAAAAAAAAJgCAABkcnMv&#10;ZG93bnJldi54bWxQSwUGAAAAAAQABAD1AAAAigMAAAAA&#10;" path="m,4572r203550,l203550,3048r14382,l217932,4572r33719,l251651,3048r12763,l264414,4572r141160,l405574,3048r9621,l415195,4572r40006,l455201,3048r14478,l469679,4572r25621,l495300,3048r70581,l565881,1524r11144,l577025,r9620,l586645,1524r200406,l787051,r9620,e" filled="f" strokeweight=".13025mm">
                  <v:stroke endcap="round"/>
                  <v:path arrowok="t" o:connecttype="custom" o:connectlocs="0,45;2036,45;2036,30;2179,30;2179,45;2517,45;2517,30;2644,30;2644,45;4056,45;4056,30;4152,30;4152,45;4552,45;4552,30;4697,30;4697,45;4953,45;4953,30;5659,30;5659,15;5770,15;5770,0;5867,0;5867,15;7871,15;7871,0;7967,0" o:connectangles="0,0,0,0,0,0,0,0,0,0,0,0,0,0,0,0,0,0,0,0,0,0,0,0,0,0,0,0" textboxrect="0,0,796671,4572"/>
                </v:shape>
                <v:shape id="Shape 294" o:spid="_x0000_s1281" style="position:absolute;left:17922;top:5695;width:5258;height:27746;visibility:visible;mso-wrap-style:square;v-text-anchor:top" coordsize="525780,277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4UccA&#10;AADdAAAADwAAAGRycy9kb3ducmV2LnhtbESPS2/CQAyE70j8h5Ur9QYbWonSlAWhVhWIU3n0cTRZ&#10;N4nIeqPsQsK/xwckbrZmPPN5Ou9cpc7UhNKzgdEwAUWceVtybmC/+xxMQIWIbLHyTAYuFGA+6/em&#10;mFrf8obO25grCeGQooEixjrVOmQFOQxDXxOL9u8bh1HWJte2wVbCXaWfkmSsHZYsDQXW9F5Qdtye&#10;nIGwcb+H79fdemL98udj8bU6tM9/xjw+dIs3UJG6eDffrldW8Ecv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8OFHHAAAA3QAAAA8AAAAAAAAAAAAAAAAAmAIAAGRy&#10;cy9kb3ducmV2LnhtbFBLBQYAAAAABAAEAPUAAACMAwAAAAA=&#10;" path="m,2773108r3239,l3239,2774632r16001,l19240,2773108r4859,l24099,2774632r9619,l33718,2773108r163449,l197167,2771584r16003,l213170,2773108r8097,l221267,2771584r16001,l237268,2773108r3239,l240507,2771584r118585,l360712,2770061r9620,l370332,2768537r6382,l376714,2767012r6381,l383095,2765488r3239,l386334,2767012r8001,l394335,2768537r6477,l400812,2770061r33624,l434436,2768537r12858,l447294,2767012r8001,l455295,2768537r32004,l488919,2767012r1619,l490538,2763964r1620,l492158,2760916r1618,-1523l493776,2753296r1620,-1524l495396,2741105r1524,-1524l496920,2721293r1619,-3049l498539,2686240r1619,-4572l500158,2640615r1619,-6096l501777,2575083r1620,-7620l503397,2489835r1619,-12192l505016,2378677r1523,-13715l506539,2241613r1621,-16763l508160,2077116r1618,-19716l509778,1888331r1620,-22861l511398,1676685r1619,-24384l513017,1449705r1619,-25814l514636,1212151r1525,-25813l516161,973074r1618,-25814l517779,741616r1620,-24384l519399,525399r1618,-22860l521017,313753r1620,-19812l522637,156876r1619,-15240l524256,38100r1524,-10668l525780,e" filled="f" strokeweight=".13025mm">
                  <v:stroke endcap="round"/>
                  <v:path arrowok="t" o:connecttype="custom" o:connectlocs="32,27731;192,27746;241,27731;337,27746;1972,27731;2132,27716;2213,27731;2373,27716;2405,27731;3591,27716;3703,27700;3767,27685;3831,27670;3863,27655;3944,27670;4008,27685;4345,27700;4473,27685;4553,27670;4873,27685;4906,27670;4922,27639;4938,27594;4954,27517;4969,27395;4986,27182;5002,26816;5018,26345;5034,25674;5050,24776;5066,23649;5082,22248;5098,20574;5114,18654;5130,16523;5147,14239;5162,11863;5178,9472;5194,7172;5210,5025;5227,2939;5243,1416;5258,274" o:connectangles="0,0,0,0,0,0,0,0,0,0,0,0,0,0,0,0,0,0,0,0,0,0,0,0,0,0,0,0,0,0,0,0,0,0,0,0,0,0,0,0,0,0,0" textboxrect="0,0,525780,2774632"/>
                </v:shape>
                <v:shape id="Shape 295" o:spid="_x0000_s1282" style="position:absolute;left:23180;top:5025;width:2998;height:28294;visibility:visible;mso-wrap-style:square;v-text-anchor:top" coordsize="299847,282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O4McA&#10;AADdAAAADwAAAGRycy9kb3ducmV2LnhtbERPTWvCQBC9F/oflin0VjcRqyV1FRFFKQqtbbG9jdkx&#10;iWZnY3Y16b/vCoXe5vE+ZzhuTSkuVLvCsoK4E4EgTq0uOFPw8T5/eALhPLLG0jIp+CEH49HtzRAT&#10;bRt+o8vGZyKEsEtQQe59lUjp0pwMuo6tiAO3t7VBH2CdSV1jE8JNKbtR1JcGCw4NOVY0zSk9bs5G&#10;wfp7u359GWy/ms/H0265WNnDrOkpdX/XTp5BeGr9v/jPvdRhfjyI4fpNOEG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5TuDHAAAA3QAAAA8AAAAAAAAAAAAAAAAAmAIAAGRy&#10;cy9kb3ducmV2LnhtbFBLBQYAAAAABAAEAPUAAACMAwAAAAA=&#10;" path="m,66962l,30480,1620,24384,1620,,3239,r,16764l4859,21336r,54770l6477,86774r,91344l8097,191834r,123349l9621,331947r,149256l11239,499491r,167450l12859,688277r,176689l14478,887826r,181166l16098,1090328r,202501l17622,1314165r,170592l19240,1506093r,159830l20861,1685735r,146209l22479,1848708r,130968l24099,1994916r,115730l25718,2124362r,100488l27242,2237042r,85249l28862,2332959r,73056l30480,2413635r,60960l32100,2482215r,50198l33719,2538509r,42672l35338,2585753r,34956l36863,2625281r,27432l38481,2655761r,27432l40101,2684717r,19812l41719,2706053r,15240l43339,2722817r,13716l44958,2736533r,10573l46482,2748630r,7620l48102,2757774r,7620l49720,2765394r,6096l51340,2771490r,6096l52959,2777586r,4572l54579,2782158r,3048l56103,2786730r,3048l57721,2789778r,3048l59342,2792826r,3048l60960,2795874r,1524l62580,2797398r,3048l64199,2800446r,1524l65723,2801970r,1524l67343,2803494r,1524l68961,2805018r,1524l70581,2806542r,1524l72200,2808066r,1524l73820,2809590r,1524l75344,2811114r,1524l78582,2812638r,1524l80201,2814162r,1524l84963,2815686r,1524l89821,2817210r,1524l96202,2818734r,1524l102585,2820258r,1524l112205,2821782r,1524l115443,2823306r,-1524l125064,2821782r,-1524l129921,2820258r,-1524l133065,2818734r,-1524l134683,2817210r,-1524l136304,2815686r,-1524l137922,2812638r,-1524l139542,2811114r,-3048l141066,2806542r,-3048l142685,2803494r,-3048l144305,2798922r,-3048l145923,2795874r,-4572l147543,2791302r,-3048l149162,2788254r,-3048l150686,2785206r,-1524l153924,2783682r,1524l155544,2785206r,1524l157163,2786730r,3048l158782,2789778r,3048l160307,2794350r,3048l161925,2797398r,4572l163545,2801970r,3048l165163,2806542r,3048l166783,2809590r,3048l168402,2814162r,1524l169926,2817210r,1524l171546,2818734r,1524l173164,2820258r,1524l174784,2821782r,1524l176403,2823306r,1524l179547,2824830r,1524l186024,2826354r,1524l200406,2827878r1620,1524l299847,2829402e" filled="f" strokeweight=".13025mm">
                  <v:stroke endcap="round"/>
                  <v:path arrowok="t" o:connecttype="custom" o:connectlocs="16,244;32,168;65,868;81,3152;112,4995;129,8650;161,10903;176,14848;209,16857;225,19797;257,21244;272,23223;305,24136;321,25324;353,25858;369,26527;401,26847;417,27213;450,27365;465,27562;497,27654;513,27776;546,27822;561,27898;593,27928;610,27974;642,28004;657,28035;690,28050;706,28081;738,28096;753,28126;802,28142;849,28172;962,28187;1026,28218;1154,28233;1250,28203;1330,28187;1347,28157;1379,28126;1395,28081;1427,28035;1443,27959;1475,27913;1491,27852;1539,27837;1555,27867;1588,27898;1603,27974;1635,28020;1651,28096;1684,28142;1699,28187;1731,28203;1748,28233;1795,28248;1860,28279;2998,28294" o:connectangles="0,0,0,0,0,0,0,0,0,0,0,0,0,0,0,0,0,0,0,0,0,0,0,0,0,0,0,0,0,0,0,0,0,0,0,0,0,0,0,0,0,0,0,0,0,0,0,0,0,0,0,0,0,0,0,0,0,0,0" textboxrect="0,0,299847,2829402"/>
                </v:shape>
                <v:shape id="Shape 296" o:spid="_x0000_s1283" style="position:absolute;left:26178;top:33090;width:7727;height:229;visibility:visible;mso-wrap-style:square;v-text-anchor:top" coordsize="772668,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BbMQA&#10;AADdAAAADwAAAGRycy9kb3ducmV2LnhtbERPS2vCQBC+C/6HZQre6saArUZX8YGtHnpIWjyP2WkS&#10;zM6G7Krpv3eFgrf5+J4zX3amFldqXWVZwWgYgSDOra64UPDzvXudgHAeWWNtmRT8kYPlot+bY6Lt&#10;jVO6Zr4QIYRdggpK75tESpeXZNANbUMcuF/bGvQBtoXULd5CuKllHEVv0mDFoaHEhjYl5efsYhR8&#10;delxf/rccvwxXqduezxMD3qs1OClW81AeOr8U/zv3uswf/Qew+O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gWzEAAAA3QAAAA8AAAAAAAAAAAAAAAAAmAIAAGRycy9k&#10;b3ducmV2LnhtbFBLBQYAAAAABAAEAPUAAACJAwAAAAA=&#10;" path="m,22860r113824,l113824,21336r123348,l237172,19812r94585,l331757,18288r49720,l383096,16764r22478,l405574,18288r12764,l418338,16764r57722,l476060,15240r8000,l484060,16764r6478,l490538,15240r36862,l527400,13716r8001,l535401,15240r6381,l541782,13716r72200,l613982,12192r33623,l647605,10668r3239,l652368,9144r1618,l653986,7620r3239,l657225,6096r1620,l660464,4572r1524,l661988,3048r4858,l666846,1524r3239,l670085,3048r6381,l676466,4572r3238,l679704,6096r3144,l682848,7620r6477,l689325,9144r14382,l705327,10668r6381,l711708,9144r41720,l753428,7620r4762,l758190,6096r3238,l761428,4572r3239,l764667,3048r1524,l767811,1524r1618,l769429,r3239,e" filled="f" strokeweight=".13025mm">
                  <v:stroke endcap="round"/>
                  <v:path arrowok="t" o:connecttype="custom" o:connectlocs="1138,229;2372,214;3318,198;3815,183;4056,168;4184,183;4761,168;4841,153;4906,168;5274,153;5354,137;5418,153;6140,137;6476,122;6509,107;6540,92;6573,76;6589,61;6620,46;6669,31;6701,15;6765,31;6797,46;6829,61;6894,76;7037,92;7117,107;7535,92;7582,76;7615,61;7647,46;7662,31;7695,15;7727,0" o:connectangles="0,0,0,0,0,0,0,0,0,0,0,0,0,0,0,0,0,0,0,0,0,0,0,0,0,0,0,0,0,0,0,0,0,0" textboxrect="0,0,772668,22860"/>
                </v:shape>
                <v:shape id="Shape 297" o:spid="_x0000_s1284" style="position:absolute;left:33905;top:32770;width:7470;height:381;visibility:visible;mso-wrap-style:square;v-text-anchor:top" coordsize="7470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Y8MA&#10;AADdAAAADwAAAGRycy9kb3ducmV2LnhtbERP22oCMRB9F/oPYQq+adZbK1uj1IIXfBC0/YBhM91d&#10;mkyWTbqXvzeC4NscznVWm84a0VDtS8cKJuMEBHHmdMm5gp/v3WgJwgdkjcYxKejJw2b9Mlhhql3L&#10;F2quIRcxhH2KCooQqlRKnxVk0Y9dRRy5X1dbDBHWudQ1tjHcGjlNkjdpseTYUGBFXwVlf9d/q6Bs&#10;lltTte1+Hxa9OVy603nen5QavnafHyACdeEpfriPOs6fvM/g/k08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rY8MAAADdAAAADwAAAAAAAAAAAAAAAACYAgAAZHJzL2Rv&#10;d25yZXYueG1sUEsFBgAAAAAEAAQA9QAAAIgDAAAAAA==&#10;" path="m,32004r1620,l1620,30480r3143,l4763,32004r6477,l11240,33528r3144,l14384,35052r6477,l20861,36576r16001,l36862,38100r4763,l41625,36576r11240,l52865,35052r4857,l59246,33528r3238,l62484,32004r28862,l91346,30480r3238,l94584,28956r1619,l96203,27432r3144,l99347,25908r9619,l108966,27432r3238,l113824,28956r3143,l116967,30480r3238,l120205,32004r99347,l219552,30480r41720,l261272,28956r33622,l294894,27432r17716,l312610,25908r27242,l339852,24384r8001,l347853,22860r3238,l352616,21336r4858,l357474,19812r12763,l370237,21336r14479,l384716,22860r28860,l413576,21336r38481,l452057,19812r9621,l461678,18288r43243,l504921,16764r19240,l524161,15240r4858,l529019,16764r9621,l538640,15240r12763,l551403,13716r20859,l572262,12192r9621,l581883,10668r41720,l623603,9144r17620,l641223,7620r1620,l642843,9144r9620,l652463,7620r32003,l684466,6096r11240,l697326,4572r11240,l708566,3048r9619,l718185,1524r19241,l737426,r8001,l745427,1524r1620,e" filled="f" strokeweight=".13025mm">
                  <v:stroke endcap="round"/>
                  <v:path arrowok="t" o:connecttype="custom" o:connectlocs="16,320;48,305;112,320;144,335;209,351;369,366;416,381;529,366;577,351;625,335;913,320;946,305;962,290;993,274;1090,259;1122,274;1170,290;1202,305;2195,320;2613,305;2949,290;3126,274;3398,259;3478,244;3511,229;3575,213;3702,198;3847,213;4135,229;4520,213;4616,198;5049,183;5241,168;5290,152;5386,168;5514,152;5722,137;5818,122;6236,107;6412,91;6428,76;6524,91;6844,76;6957,61;7085,46;7181,30;7374,15;7454,0;7470,15" o:connectangles="0,0,0,0,0,0,0,0,0,0,0,0,0,0,0,0,0,0,0,0,0,0,0,0,0,0,0,0,0,0,0,0,0,0,0,0,0,0,0,0,0,0,0,0,0,0,0,0,0" textboxrect="0,0,747047,38100"/>
                </v:shape>
                <v:shape id="Shape 298" o:spid="_x0000_s1285" style="position:absolute;left:41375;top:32360;width:7262;height:532;visibility:visible;mso-wrap-style:square;v-text-anchor:top" coordsize="726186,5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0GMQA&#10;AADdAAAADwAAAGRycy9kb3ducmV2LnhtbERPS2sCMRC+C/0PYQpeRLNaH2VrlCIoXoq4il6HzXR3&#10;281kSaJu/70pCN7m43vOfNmaWlzJ+cqyguEgAUGcW11xoeB4WPffQfiArLG2TAr+yMNy8dKZY6rt&#10;jfd0zUIhYgj7FBWUITSplD4vyaAf2IY4ct/WGQwRukJqh7cYbmo5SpKpNFhxbCixoVVJ+W92MQrG&#10;l2zy0244aXqjXf52cmy+jmeluq/t5weIQG14ih/urY7zh7Mx/H8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9NBjEAAAA3QAAAA8AAAAAAAAAAAAAAAAAmAIAAGRycy9k&#10;b3ducmV2LnhtbFBLBQYAAAAABAAEAPUAAACJAwAAAAA=&#10;" path="m,42577r16002,l16002,41053r9619,l25621,39529r40101,l65722,38005r30385,l96107,36481r20860,l116967,34958r30480,l147447,33433r11239,l158686,31909r19241,l177927,30385r17620,l195547,28861r16002,l211549,27337r32100,l243649,25814r22383,l267652,24289r20859,l288511,22765r16002,l304513,21241r17622,l322135,19717r1619,1524l326992,21241r,-1524l339852,19717r1524,-1524l370236,18193r,-1523l397477,16670r,-1525l418338,15145r,-1524l445579,13621r1619,-1524l461676,12097r,-1524l471297,10573r,-1524l484060,9049r,-1523l512920,7526r,-1524l528922,6002r,-1430l540162,4572r,-1524l577025,3048r,-1524l588264,1524r,-1524l621982,r,1524l628363,1524r,1524l633126,3048r,1524l636364,4572r,1430l639603,6002r,1524l642747,7526r,1523l644365,9049r1620,1524l647604,10573r,1524l650842,12097r,1524l653986,13621r,1524l657225,15145r,1525l658844,16670r,1523l661988,18193r,1524l663606,19717r,1524l666845,21241r,1524l668464,22765r,1524l671607,24289r,1525l673227,25814r,1523l676465,27337r,1524l679704,28861r,1524l682846,30385r,1524l686085,31909r,1524l689323,33433r,1525l692467,34958r,1523l694086,36481r1620,1524l697325,38005r,1524l700469,39529r,1524l703707,41053r,1524l706945,42577r,1525l710088,44102r,1524l711708,45626r1618,1523l714946,47149r,1524l718089,48673r,1524l721327,50197r1620,1524l726186,51721r,1524e" filled="f" strokeweight=".13025mm">
                  <v:stroke endcap="round"/>
                  <v:path arrowok="t" o:connecttype="custom" o:connectlocs="160,410;657,395;961,365;1474,349;1587,319;1956,304;2116,273;2660,258;2885,227;3221,212;3270,212;3414,182;3975,167;4183,136;4617,121;4713,90;5129,75;5289,46;5770,30;5883,0;6284,15;6331,46;6396,60;6428,90;6476,106;6509,136;6572,151;6589,182;6636,197;6669,227;6716,243;6732,273;6797,288;6829,319;6893,334;6925,365;6973,380;7005,410;7070,425;7101,456;7150,471;7181,502;7262,517" o:connectangles="0,0,0,0,0,0,0,0,0,0,0,0,0,0,0,0,0,0,0,0,0,0,0,0,0,0,0,0,0,0,0,0,0,0,0,0,0,0,0,0,0,0,0" textboxrect="0,0,726186,53245"/>
                </v:shape>
                <v:shape id="Shape 299" o:spid="_x0000_s1286" style="position:absolute;left:48637;top:32892;width:7246;height:656;visibility:visible;mso-wrap-style:square;v-text-anchor:top" coordsize="724566,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vPsIA&#10;AADdAAAADwAAAGRycy9kb3ducmV2LnhtbERPS4vCMBC+L/gfwgh707TCrlqNIqKsB1l83odmbIrN&#10;pDRRu/vrzYKwt/n4njOdt7YSd2p86VhB2k9AEOdOl1woOB3XvREIH5A1Vo5JwQ95mM86b1PMtHvw&#10;nu6HUIgYwj5DBSaEOpPS54Ys+r6riSN3cY3FEGFTSN3gI4bbSg6S5FNaLDk2GKxpaSi/Hm5Wgf8d&#10;a33x2+9xbYvd13BlNum5Veq92y4mIAK14V/8cm90nJ8OP+Dv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8+wgAAAN0AAAAPAAAAAAAAAAAAAAAAAJgCAABkcnMvZG93&#10;bnJldi54bWxQSwUGAAAAAAQABAD1AAAAhwMAAAAA&#10;" path="m,l3142,r,1524l8001,1524r,1524l11144,3048r1620,1524l16002,4572r,1524l19240,6096r1525,1524l24003,7620r,1524l27241,9144r,1524l30384,10668r,1524l33622,12192r,1524l38481,13716r,1524l44862,15240r,1524l49624,16764r1621,1524l54483,18288r1619,1524l60864,19812r,1524l68865,21336r,1524l73723,22860r1619,1524l80104,24384r,1524l84963,25908r,1524l89726,27432r,1524l97727,28956r1618,1524l107346,30480r,1524l113823,32004r,1524l121824,33528r,1524l128207,35052r,1524l141065,36576r,1524l157066,38100r,1524l166688,39624r,1524l179546,41148r,1524l190690,42672r,1524l213170,44196r,1524l221171,45720r1618,1524l243649,47244r,1524l256413,48768r,1524l270891,50292r1618,1524l288511,51816r,1524l294894,53340r,-1524l302895,51816r,1524l317373,53340r,1524l347853,54864r,1524l368712,56388r1524,1524l405574,57912r1524,1524l426339,59436r,1524l448818,60960r,1524l477678,62484r1620,1524l530542,64008r,1524l538638,65532r1524,-1524l549783,64008r,1524l724566,65532e" filled="f" strokeweight=".13025mm">
                  <v:stroke endcap="round"/>
                  <v:path arrowok="t" o:connecttype="custom" o:connectlocs="31,0;80,15;111,31;160,46;192,61;240,76;272,92;304,107;336,122;385,137;449,153;496,168;545,183;609,198;689,214;737,229;801,244;850,259;897,275;977,290;1074,305;1138,320;1218,336;1282,351;1411,366;1571,381;1667,397;1796,412;1907,427;2132,442;2212,458;2437,473;2564,488;2709,503;2885,519;2949,534;3029,519;3174,534;3479,549;3687,564;4056,580;4264,595;4488,610;4777,625;5306,641;5387,656;5498,641;7246,656" o:connectangles="0,0,0,0,0,0,0,0,0,0,0,0,0,0,0,0,0,0,0,0,0,0,0,0,0,0,0,0,0,0,0,0,0,0,0,0,0,0,0,0,0,0,0,0,0,0,0,0" textboxrect="0,0,724566,65532"/>
                </v:shape>
                <v:shape id="Shape 300" o:spid="_x0000_s1287" style="position:absolute;left:22763;top:3338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iGcMA&#10;AADdAAAADwAAAGRycy9kb3ducmV2LnhtbERPS4vCMBC+C/sfwgh7kTWtiC7VKIto8eLBB56HZmyK&#10;zaQ0Uev+eiMs7G0+vufMl52txZ1aXzlWkA4TEMSF0xWXCk7Hzdc3CB+QNdaOScGTPCwXH705Zto9&#10;eE/3QyhFDGGfoQITQpNJ6QtDFv3QNcSRu7jWYoiwLaVu8RHDbS1HSTKRFiuODQYbWhkqroebVbA5&#10;dTszzvfp73Ncrp3M83pwPCv12e9+ZiACdeFf/Ofe6jg/nU7g/U08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iGcMAAADdAAAADwAAAAAAAAAAAAAAAACYAgAAZHJzL2Rv&#10;d25yZXYueG1sUEsFBgAAAAAEAAQA9QAAAIgDAAAAAA==&#10;" path="m,l,e" filled="f" strokecolor="aqua" strokeweight=".13025mm">
                  <v:stroke endcap="round"/>
                  <v:path arrowok="t" o:connecttype="custom" o:connectlocs="0,0;0,0" o:connectangles="0,0" textboxrect="0,0,0,0"/>
                </v:shape>
                <v:shape id="Shape 301" o:spid="_x0000_s1288" style="position:absolute;left:24318;top:332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HgsQA&#10;AADdAAAADwAAAGRycy9kb3ducmV2LnhtbERPTWvCQBC9F/oflin0UuomJWhJXaWUJnjxEJWeh+w0&#10;G5qdDdmtJv56VxC8zeN9znI92k4cafCtYwXpLAFBXDvdcqPgsC9e30H4gKyxc0wKJvKwXj0+LDHX&#10;7sQVHXehETGEfY4KTAh9LqWvDVn0M9cTR+7XDRZDhEMj9YCnGG47+ZYkc2mx5dhgsKcvQ/Xf7t8q&#10;KA7j1mRllZ6nrPl2siy7l/2PUs9P4+cHiEBjuItv7o2O89PFAq7fx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x4LEAAAA3QAAAA8AAAAAAAAAAAAAAAAAmAIAAGRycy9k&#10;b3ducmV2LnhtbFBLBQYAAAAABAAEAPUAAACJAwAAAAA=&#10;" path="m,l,e" filled="f" strokecolor="aqua" strokeweight=".13025mm">
                  <v:stroke endcap="round"/>
                  <v:path arrowok="t" o:connecttype="custom" o:connectlocs="0,0;0,0" o:connectangles="0,0" textboxrect="0,0,0,0"/>
                </v:shape>
                <v:shape id="Shape 302" o:spid="_x0000_s1289" style="position:absolute;left:22763;top:32846;width:0;height:534;visibility:visible;mso-wrap-style:square;v-text-anchor:top" coordsize="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qlMYA&#10;AADdAAAADwAAAGRycy9kb3ducmV2LnhtbESPQUsDMRCF74L/IYzgzWa3YCtr01LELlK8tAp6HDbj&#10;ZnEzWZK0XfvrnUOhtxnem/e+WaxG36sjxdQFNlBOClDETbAdtwY+PzYPT6BSRrbYByYDf5Rgtby9&#10;WWBlw4l3dNznVkkIpwoNuJyHSuvUOPKYJmEgFu0nRI9Z1thqG/Ek4b7X06KYaY8dS4PDgV4cNb/7&#10;gzfweHYYh/f6q5vSdv3dl/W5fa2Nub8b18+gMo35ar5cv1nBL+e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qlMYAAADdAAAADwAAAAAAAAAAAAAAAACYAgAAZHJz&#10;L2Rvd25yZXYueG1sUEsFBgAAAAAEAAQA9QAAAIsDAAAAAA==&#10;" path="m,53340l,e" filled="f" strokecolor="blue" strokeweight=".13025mm">
                  <v:stroke endcap="round"/>
                  <v:path arrowok="t" o:connecttype="custom" o:connectlocs="0,534;0,0" o:connectangles="0,0" textboxrect="0,0,0,53340"/>
                </v:shape>
                <v:shape id="Shape 303" o:spid="_x0000_s1290" style="position:absolute;left:24318;top:33258;width:0;height:532;visibility:visible;mso-wrap-style:square;v-text-anchor:top" coordsize="0,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Q/MUA&#10;AADdAAAADwAAAGRycy9kb3ducmV2LnhtbERPS2vCQBC+F/wPywjemo0efKRZJQqlXqRUpbS3ITvm&#10;YXY2ZNeY/vtuoeBtPr7npJvBNKKnzlWWFUyjGARxbnXFhYLz6fV5CcJ5ZI2NZVLwQw4269FTiom2&#10;d/6g/ugLEULYJaig9L5NpHR5SQZdZFviwF1sZ9AH2BVSd3gP4aaRszieS4MVh4YSW9qVlF+PN6Mg&#10;/zp8ZvN6+f62/a5609b72am3Sk3GQ/YCwtPgH+J/916H+dPFCv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tD8xQAAAN0AAAAPAAAAAAAAAAAAAAAAAJgCAABkcnMv&#10;ZG93bnJldi54bWxQSwUGAAAAAAQABAD1AAAAigMAAAAA&#10;" path="m,l,53244e" filled="f" strokecolor="blue" strokeweight=".13025mm">
                  <v:stroke endcap="round"/>
                  <v:path arrowok="t" o:connecttype="custom" o:connectlocs="0,0;0,532" o:connectangles="0,0" textboxrect="0,0,0,53244"/>
                </v:shape>
                <v:rect id="Rectangle 304" o:spid="_x0000_s1291" style="position:absolute;left:23209;top:3918;width:15553;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6C280F" w:rsidRDefault="006C280F" w:rsidP="006C280F">
                        <w:r>
                          <w:rPr>
                            <w:rFonts w:ascii="Arial" w:eastAsia="Arial" w:hAnsi="Arial" w:cs="Arial"/>
                            <w:sz w:val="16"/>
                          </w:rPr>
                          <w:t>(19.178, 159.113)</w:t>
                        </w:r>
                      </w:p>
                    </w:txbxContent>
                  </v:textbox>
                </v:rect>
                <v:shape id="Shape 305" o:spid="_x0000_s1292" style="position:absolute;left:22763;top:33258;width:1555;height:122;visibility:visible;mso-wrap-style:square;v-text-anchor:top" coordsize="15544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lFsEA&#10;AADdAAAADwAAAGRycy9kb3ducmV2LnhtbERPzYrCMBC+C75DGGFvNq0HqdUoIip7WrD2AYZmti3b&#10;TGoStfv2mwXB23x8v7PZjaYXD3K+s6wgS1IQxLXVHTcKqutpnoPwAVljb5kU/JKH3XY62WCh7ZMv&#10;9ChDI2II+wIVtCEMhZS+bsmgT+xAHLlv6wyGCF0jtcNnDDe9XKTpUhrsODa0ONChpfqnvBsFt1NY&#10;7rWTx7yqFvlldb6XXykp9TEb92sQgcbwFr/cnzrOz/IM/r+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pRbBAAAA3QAAAA8AAAAAAAAAAAAAAAAAmAIAAGRycy9kb3du&#10;cmV2LnhtbFBLBQYAAAAABAAEAPUAAACGAwAAAAA=&#10;" path="m,12192l155448,e" filled="f" strokecolor="red" strokeweight=".13025mm">
                  <v:stroke endcap="round"/>
                  <v:path arrowok="t" o:connecttype="custom" o:connectlocs="0,122;1555,0" o:connectangles="0,0" textboxrect="0,0,155448,12192"/>
                </v:shape>
                <w10:anchorlock/>
              </v:group>
            </w:pict>
          </mc:Fallback>
        </mc:AlternateContent>
      </w:r>
    </w:p>
    <w:p w:rsidR="005A3E7C" w:rsidRDefault="006C280F" w:rsidP="006C280F">
      <w:pPr>
        <w:spacing w:after="254"/>
      </w:pPr>
      <w:r>
        <w:t>Figure 3</w:t>
      </w:r>
      <w:r>
        <w:t xml:space="preserve">: </w:t>
      </w:r>
      <w:r w:rsidRPr="00C1782D">
        <w:t>HPLC Results for Neoandrographolide Standard (1</w:t>
      </w:r>
      <w:r>
        <w:t xml:space="preserve"> </w:t>
      </w:r>
      <w:r w:rsidRPr="00C1782D">
        <w:t>mg/</w:t>
      </w:r>
      <w:r>
        <w:t>mL).</w:t>
      </w:r>
    </w:p>
    <w:p w:rsidR="006C280F" w:rsidRDefault="006C280F" w:rsidP="006C280F">
      <w:pPr>
        <w:spacing w:after="254"/>
      </w:pPr>
    </w:p>
    <w:p w:rsidR="006C280F" w:rsidRPr="00C1782D" w:rsidRDefault="006C280F" w:rsidP="006C280F">
      <w:pPr>
        <w:spacing w:after="254"/>
      </w:pPr>
      <w:bookmarkStart w:id="0" w:name="_GoBack"/>
      <w:bookmarkEnd w:id="0"/>
    </w:p>
    <w:p w:rsidR="00B76D0A" w:rsidRDefault="00DE3529" w:rsidP="00080E2A">
      <w:pPr>
        <w:spacing w:after="254"/>
        <w:ind w:left="24"/>
      </w:pPr>
      <w:r w:rsidRPr="00C1782D">
        <w:rPr>
          <w:noProof/>
        </w:rPr>
        <mc:AlternateContent>
          <mc:Choice Requires="wpg">
            <w:drawing>
              <wp:inline distT="0" distB="0" distL="0" distR="0">
                <wp:extent cx="5029200" cy="2743200"/>
                <wp:effectExtent l="0" t="0" r="19050" b="0"/>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2348" y="0"/>
                          <a:chExt cx="59828" cy="43083"/>
                        </a:xfrm>
                      </wpg:grpSpPr>
                      <wps:wsp>
                        <wps:cNvPr id="786" name="Shape 185"/>
                        <wps:cNvSpPr>
                          <a:spLocks/>
                        </wps:cNvSpPr>
                        <wps:spPr bwMode="auto">
                          <a:xfrm>
                            <a:off x="0" y="0"/>
                            <a:ext cx="57454" cy="39121"/>
                          </a:xfrm>
                          <a:custGeom>
                            <a:avLst/>
                            <a:gdLst>
                              <a:gd name="T0" fmla="*/ 0 w 5745480"/>
                              <a:gd name="T1" fmla="*/ 3912108 h 3912108"/>
                              <a:gd name="T2" fmla="*/ 5745480 w 5745480"/>
                              <a:gd name="T3" fmla="*/ 3912108 h 3912108"/>
                              <a:gd name="T4" fmla="*/ 5745480 w 5745480"/>
                              <a:gd name="T5" fmla="*/ 0 h 3912108"/>
                              <a:gd name="T6" fmla="*/ 0 w 5745480"/>
                              <a:gd name="T7" fmla="*/ 0 h 3912108"/>
                              <a:gd name="T8" fmla="*/ 0 w 5745480"/>
                              <a:gd name="T9" fmla="*/ 3912108 h 3912108"/>
                              <a:gd name="T10" fmla="*/ 0 w 5745480"/>
                              <a:gd name="T11" fmla="*/ 0 h 3912108"/>
                              <a:gd name="T12" fmla="*/ 5745480 w 5745480"/>
                              <a:gd name="T13" fmla="*/ 3912108 h 3912108"/>
                            </a:gdLst>
                            <a:ahLst/>
                            <a:cxnLst>
                              <a:cxn ang="0">
                                <a:pos x="T0" y="T1"/>
                              </a:cxn>
                              <a:cxn ang="0">
                                <a:pos x="T2" y="T3"/>
                              </a:cxn>
                              <a:cxn ang="0">
                                <a:pos x="T4" y="T5"/>
                              </a:cxn>
                              <a:cxn ang="0">
                                <a:pos x="T6" y="T7"/>
                              </a:cxn>
                              <a:cxn ang="0">
                                <a:pos x="T8" y="T9"/>
                              </a:cxn>
                            </a:cxnLst>
                            <a:rect l="T10" t="T11" r="T12" b="T13"/>
                            <a:pathLst>
                              <a:path w="5745480" h="3912108">
                                <a:moveTo>
                                  <a:pt x="0" y="3912108"/>
                                </a:moveTo>
                                <a:lnTo>
                                  <a:pt x="5745480" y="3912108"/>
                                </a:lnTo>
                                <a:lnTo>
                                  <a:pt x="5745480" y="0"/>
                                </a:lnTo>
                                <a:lnTo>
                                  <a:pt x="0" y="0"/>
                                </a:lnTo>
                                <a:lnTo>
                                  <a:pt x="0" y="3912108"/>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186"/>
                        <wps:cNvSpPr>
                          <a:spLocks noChangeArrowheads="1"/>
                        </wps:cNvSpPr>
                        <wps:spPr bwMode="auto">
                          <a:xfrm>
                            <a:off x="2194"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0.0</w:t>
                              </w:r>
                            </w:p>
                          </w:txbxContent>
                        </wps:txbx>
                        <wps:bodyPr rot="0" vert="horz" wrap="square" lIns="0" tIns="0" rIns="0" bIns="0" anchor="t" anchorCtr="0" upright="1">
                          <a:noAutofit/>
                        </wps:bodyPr>
                      </wps:wsp>
                      <wps:wsp>
                        <wps:cNvPr id="788" name="Shape 187"/>
                        <wps:cNvSpPr>
                          <a:spLocks/>
                        </wps:cNvSpPr>
                        <wps:spPr bwMode="auto">
                          <a:xfrm>
                            <a:off x="288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Shape 188"/>
                        <wps:cNvSpPr>
                          <a:spLocks/>
                        </wps:cNvSpPr>
                        <wps:spPr bwMode="auto">
                          <a:xfrm>
                            <a:off x="394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Shape 189"/>
                        <wps:cNvSpPr>
                          <a:spLocks/>
                        </wps:cNvSpPr>
                        <wps:spPr bwMode="auto">
                          <a:xfrm>
                            <a:off x="500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Shape 190"/>
                        <wps:cNvSpPr>
                          <a:spLocks/>
                        </wps:cNvSpPr>
                        <wps:spPr bwMode="auto">
                          <a:xfrm>
                            <a:off x="605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Shape 191"/>
                        <wps:cNvSpPr>
                          <a:spLocks/>
                        </wps:cNvSpPr>
                        <wps:spPr bwMode="auto">
                          <a:xfrm>
                            <a:off x="71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192"/>
                        <wps:cNvSpPr>
                          <a:spLocks noChangeArrowheads="1"/>
                        </wps:cNvSpPr>
                        <wps:spPr bwMode="auto">
                          <a:xfrm>
                            <a:off x="7482"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794" name="Shape 193"/>
                        <wps:cNvSpPr>
                          <a:spLocks/>
                        </wps:cNvSpPr>
                        <wps:spPr bwMode="auto">
                          <a:xfrm>
                            <a:off x="817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Shape 194"/>
                        <wps:cNvSpPr>
                          <a:spLocks/>
                        </wps:cNvSpPr>
                        <wps:spPr bwMode="auto">
                          <a:xfrm>
                            <a:off x="923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Shape 195"/>
                        <wps:cNvSpPr>
                          <a:spLocks/>
                        </wps:cNvSpPr>
                        <wps:spPr bwMode="auto">
                          <a:xfrm>
                            <a:off x="1029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Shape 196"/>
                        <wps:cNvSpPr>
                          <a:spLocks/>
                        </wps:cNvSpPr>
                        <wps:spPr bwMode="auto">
                          <a:xfrm>
                            <a:off x="1134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Shape 197"/>
                        <wps:cNvSpPr>
                          <a:spLocks/>
                        </wps:cNvSpPr>
                        <wps:spPr bwMode="auto">
                          <a:xfrm>
                            <a:off x="1242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198"/>
                        <wps:cNvSpPr>
                          <a:spLocks noChangeArrowheads="1"/>
                        </wps:cNvSpPr>
                        <wps:spPr bwMode="auto">
                          <a:xfrm>
                            <a:off x="12526"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0</w:t>
                              </w:r>
                            </w:p>
                          </w:txbxContent>
                        </wps:txbx>
                        <wps:bodyPr rot="0" vert="horz" wrap="square" lIns="0" tIns="0" rIns="0" bIns="0" anchor="t" anchorCtr="0" upright="1">
                          <a:noAutofit/>
                        </wps:bodyPr>
                      </wps:wsp>
                      <wps:wsp>
                        <wps:cNvPr id="800" name="Shape 199"/>
                        <wps:cNvSpPr>
                          <a:spLocks/>
                        </wps:cNvSpPr>
                        <wps:spPr bwMode="auto">
                          <a:xfrm>
                            <a:off x="1348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Shape 200"/>
                        <wps:cNvSpPr>
                          <a:spLocks/>
                        </wps:cNvSpPr>
                        <wps:spPr bwMode="auto">
                          <a:xfrm>
                            <a:off x="1453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Shape 201"/>
                        <wps:cNvSpPr>
                          <a:spLocks/>
                        </wps:cNvSpPr>
                        <wps:spPr bwMode="auto">
                          <a:xfrm>
                            <a:off x="1559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Shape 202"/>
                        <wps:cNvSpPr>
                          <a:spLocks/>
                        </wps:cNvSpPr>
                        <wps:spPr bwMode="auto">
                          <a:xfrm>
                            <a:off x="1665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Shape 203"/>
                        <wps:cNvSpPr>
                          <a:spLocks/>
                        </wps:cNvSpPr>
                        <wps:spPr bwMode="auto">
                          <a:xfrm>
                            <a:off x="1771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204"/>
                        <wps:cNvSpPr>
                          <a:spLocks noChangeArrowheads="1"/>
                        </wps:cNvSpPr>
                        <wps:spPr bwMode="auto">
                          <a:xfrm>
                            <a:off x="17814"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5.0</w:t>
                              </w:r>
                            </w:p>
                          </w:txbxContent>
                        </wps:txbx>
                        <wps:bodyPr rot="0" vert="horz" wrap="square" lIns="0" tIns="0" rIns="0" bIns="0" anchor="t" anchorCtr="0" upright="1">
                          <a:noAutofit/>
                        </wps:bodyPr>
                      </wps:wsp>
                      <wps:wsp>
                        <wps:cNvPr id="806" name="Shape 205"/>
                        <wps:cNvSpPr>
                          <a:spLocks/>
                        </wps:cNvSpPr>
                        <wps:spPr bwMode="auto">
                          <a:xfrm>
                            <a:off x="1877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Shape 206"/>
                        <wps:cNvSpPr>
                          <a:spLocks/>
                        </wps:cNvSpPr>
                        <wps:spPr bwMode="auto">
                          <a:xfrm>
                            <a:off x="1983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Shape 207"/>
                        <wps:cNvSpPr>
                          <a:spLocks/>
                        </wps:cNvSpPr>
                        <wps:spPr bwMode="auto">
                          <a:xfrm>
                            <a:off x="209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Shape 208"/>
                        <wps:cNvSpPr>
                          <a:spLocks/>
                        </wps:cNvSpPr>
                        <wps:spPr bwMode="auto">
                          <a:xfrm>
                            <a:off x="2196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Shape 209"/>
                        <wps:cNvSpPr>
                          <a:spLocks/>
                        </wps:cNvSpPr>
                        <wps:spPr bwMode="auto">
                          <a:xfrm>
                            <a:off x="2302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Rectangle 210"/>
                        <wps:cNvSpPr>
                          <a:spLocks noChangeArrowheads="1"/>
                        </wps:cNvSpPr>
                        <wps:spPr bwMode="auto">
                          <a:xfrm>
                            <a:off x="23117"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0.0</w:t>
                              </w:r>
                            </w:p>
                          </w:txbxContent>
                        </wps:txbx>
                        <wps:bodyPr rot="0" vert="horz" wrap="square" lIns="0" tIns="0" rIns="0" bIns="0" anchor="t" anchorCtr="0" upright="1">
                          <a:noAutofit/>
                        </wps:bodyPr>
                      </wps:wsp>
                      <wps:wsp>
                        <wps:cNvPr id="812" name="Shape 211"/>
                        <wps:cNvSpPr>
                          <a:spLocks/>
                        </wps:cNvSpPr>
                        <wps:spPr bwMode="auto">
                          <a:xfrm>
                            <a:off x="2407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Shape 212"/>
                        <wps:cNvSpPr>
                          <a:spLocks/>
                        </wps:cNvSpPr>
                        <wps:spPr bwMode="auto">
                          <a:xfrm>
                            <a:off x="2513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Shape 213"/>
                        <wps:cNvSpPr>
                          <a:spLocks/>
                        </wps:cNvSpPr>
                        <wps:spPr bwMode="auto">
                          <a:xfrm>
                            <a:off x="261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Shape 214"/>
                        <wps:cNvSpPr>
                          <a:spLocks/>
                        </wps:cNvSpPr>
                        <wps:spPr bwMode="auto">
                          <a:xfrm>
                            <a:off x="2725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Shape 215"/>
                        <wps:cNvSpPr>
                          <a:spLocks/>
                        </wps:cNvSpPr>
                        <wps:spPr bwMode="auto">
                          <a:xfrm>
                            <a:off x="2831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Rectangle 216"/>
                        <wps:cNvSpPr>
                          <a:spLocks noChangeArrowheads="1"/>
                        </wps:cNvSpPr>
                        <wps:spPr bwMode="auto">
                          <a:xfrm>
                            <a:off x="2840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5.0</w:t>
                              </w:r>
                            </w:p>
                          </w:txbxContent>
                        </wps:txbx>
                        <wps:bodyPr rot="0" vert="horz" wrap="square" lIns="0" tIns="0" rIns="0" bIns="0" anchor="t" anchorCtr="0" upright="1">
                          <a:noAutofit/>
                        </wps:bodyPr>
                      </wps:wsp>
                      <wps:wsp>
                        <wps:cNvPr id="818" name="Shape 217"/>
                        <wps:cNvSpPr>
                          <a:spLocks/>
                        </wps:cNvSpPr>
                        <wps:spPr bwMode="auto">
                          <a:xfrm>
                            <a:off x="2936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Shape 218"/>
                        <wps:cNvSpPr>
                          <a:spLocks/>
                        </wps:cNvSpPr>
                        <wps:spPr bwMode="auto">
                          <a:xfrm>
                            <a:off x="3044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Shape 219"/>
                        <wps:cNvSpPr>
                          <a:spLocks/>
                        </wps:cNvSpPr>
                        <wps:spPr bwMode="auto">
                          <a:xfrm>
                            <a:off x="3150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Shape 220"/>
                        <wps:cNvSpPr>
                          <a:spLocks/>
                        </wps:cNvSpPr>
                        <wps:spPr bwMode="auto">
                          <a:xfrm>
                            <a:off x="3255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Shape 221"/>
                        <wps:cNvSpPr>
                          <a:spLocks/>
                        </wps:cNvSpPr>
                        <wps:spPr bwMode="auto">
                          <a:xfrm>
                            <a:off x="3361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Rectangle 222"/>
                        <wps:cNvSpPr>
                          <a:spLocks noChangeArrowheads="1"/>
                        </wps:cNvSpPr>
                        <wps:spPr bwMode="auto">
                          <a:xfrm>
                            <a:off x="3370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0.0</w:t>
                              </w:r>
                            </w:p>
                          </w:txbxContent>
                        </wps:txbx>
                        <wps:bodyPr rot="0" vert="horz" wrap="square" lIns="0" tIns="0" rIns="0" bIns="0" anchor="t" anchorCtr="0" upright="1">
                          <a:noAutofit/>
                        </wps:bodyPr>
                      </wps:wsp>
                      <wps:wsp>
                        <wps:cNvPr id="824" name="Shape 223"/>
                        <wps:cNvSpPr>
                          <a:spLocks/>
                        </wps:cNvSpPr>
                        <wps:spPr bwMode="auto">
                          <a:xfrm>
                            <a:off x="3467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Shape 224"/>
                        <wps:cNvSpPr>
                          <a:spLocks/>
                        </wps:cNvSpPr>
                        <wps:spPr bwMode="auto">
                          <a:xfrm>
                            <a:off x="3573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Shape 225"/>
                        <wps:cNvSpPr>
                          <a:spLocks/>
                        </wps:cNvSpPr>
                        <wps:spPr bwMode="auto">
                          <a:xfrm>
                            <a:off x="3679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Shape 226"/>
                        <wps:cNvSpPr>
                          <a:spLocks/>
                        </wps:cNvSpPr>
                        <wps:spPr bwMode="auto">
                          <a:xfrm>
                            <a:off x="3784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Shape 227"/>
                        <wps:cNvSpPr>
                          <a:spLocks/>
                        </wps:cNvSpPr>
                        <wps:spPr bwMode="auto">
                          <a:xfrm>
                            <a:off x="3892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Rectangle 228"/>
                        <wps:cNvSpPr>
                          <a:spLocks noChangeArrowheads="1"/>
                        </wps:cNvSpPr>
                        <wps:spPr bwMode="auto">
                          <a:xfrm>
                            <a:off x="3901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5.0</w:t>
                              </w:r>
                            </w:p>
                          </w:txbxContent>
                        </wps:txbx>
                        <wps:bodyPr rot="0" vert="horz" wrap="square" lIns="0" tIns="0" rIns="0" bIns="0" anchor="t" anchorCtr="0" upright="1">
                          <a:noAutofit/>
                        </wps:bodyPr>
                      </wps:wsp>
                      <wps:wsp>
                        <wps:cNvPr id="830" name="Shape 229"/>
                        <wps:cNvSpPr>
                          <a:spLocks/>
                        </wps:cNvSpPr>
                        <wps:spPr bwMode="auto">
                          <a:xfrm>
                            <a:off x="3998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Shape 230"/>
                        <wps:cNvSpPr>
                          <a:spLocks/>
                        </wps:cNvSpPr>
                        <wps:spPr bwMode="auto">
                          <a:xfrm>
                            <a:off x="4103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Shape 231"/>
                        <wps:cNvSpPr>
                          <a:spLocks/>
                        </wps:cNvSpPr>
                        <wps:spPr bwMode="auto">
                          <a:xfrm>
                            <a:off x="4209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Shape 232"/>
                        <wps:cNvSpPr>
                          <a:spLocks/>
                        </wps:cNvSpPr>
                        <wps:spPr bwMode="auto">
                          <a:xfrm>
                            <a:off x="43154"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Shape 233"/>
                        <wps:cNvSpPr>
                          <a:spLocks/>
                        </wps:cNvSpPr>
                        <wps:spPr bwMode="auto">
                          <a:xfrm>
                            <a:off x="4421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Rectangle 234"/>
                        <wps:cNvSpPr>
                          <a:spLocks noChangeArrowheads="1"/>
                        </wps:cNvSpPr>
                        <wps:spPr bwMode="auto">
                          <a:xfrm>
                            <a:off x="4431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0.0</w:t>
                              </w:r>
                            </w:p>
                          </w:txbxContent>
                        </wps:txbx>
                        <wps:bodyPr rot="0" vert="horz" wrap="square" lIns="0" tIns="0" rIns="0" bIns="0" anchor="t" anchorCtr="0" upright="1">
                          <a:noAutofit/>
                        </wps:bodyPr>
                      </wps:wsp>
                      <wps:wsp>
                        <wps:cNvPr id="836" name="Shape 235"/>
                        <wps:cNvSpPr>
                          <a:spLocks/>
                        </wps:cNvSpPr>
                        <wps:spPr bwMode="auto">
                          <a:xfrm>
                            <a:off x="4527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Shape 236"/>
                        <wps:cNvSpPr>
                          <a:spLocks/>
                        </wps:cNvSpPr>
                        <wps:spPr bwMode="auto">
                          <a:xfrm>
                            <a:off x="4632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Shape 237"/>
                        <wps:cNvSpPr>
                          <a:spLocks/>
                        </wps:cNvSpPr>
                        <wps:spPr bwMode="auto">
                          <a:xfrm>
                            <a:off x="4738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Shape 238"/>
                        <wps:cNvSpPr>
                          <a:spLocks/>
                        </wps:cNvSpPr>
                        <wps:spPr bwMode="auto">
                          <a:xfrm>
                            <a:off x="4846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Shape 239"/>
                        <wps:cNvSpPr>
                          <a:spLocks/>
                        </wps:cNvSpPr>
                        <wps:spPr bwMode="auto">
                          <a:xfrm>
                            <a:off x="495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Rectangle 240"/>
                        <wps:cNvSpPr>
                          <a:spLocks noChangeArrowheads="1"/>
                        </wps:cNvSpPr>
                        <wps:spPr bwMode="auto">
                          <a:xfrm>
                            <a:off x="4961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5.0</w:t>
                              </w:r>
                            </w:p>
                          </w:txbxContent>
                        </wps:txbx>
                        <wps:bodyPr rot="0" vert="horz" wrap="square" lIns="0" tIns="0" rIns="0" bIns="0" anchor="t" anchorCtr="0" upright="1">
                          <a:noAutofit/>
                        </wps:bodyPr>
                      </wps:wsp>
                      <wps:wsp>
                        <wps:cNvPr id="842" name="Shape 241"/>
                        <wps:cNvSpPr>
                          <a:spLocks/>
                        </wps:cNvSpPr>
                        <wps:spPr bwMode="auto">
                          <a:xfrm>
                            <a:off x="50576"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Shape 242"/>
                        <wps:cNvSpPr>
                          <a:spLocks/>
                        </wps:cNvSpPr>
                        <wps:spPr bwMode="auto">
                          <a:xfrm>
                            <a:off x="51635"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Shape 243"/>
                        <wps:cNvSpPr>
                          <a:spLocks/>
                        </wps:cNvSpPr>
                        <wps:spPr bwMode="auto">
                          <a:xfrm>
                            <a:off x="526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Shape 244"/>
                        <wps:cNvSpPr>
                          <a:spLocks/>
                        </wps:cNvSpPr>
                        <wps:spPr bwMode="auto">
                          <a:xfrm>
                            <a:off x="5375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Shape 245"/>
                        <wps:cNvSpPr>
                          <a:spLocks/>
                        </wps:cNvSpPr>
                        <wps:spPr bwMode="auto">
                          <a:xfrm>
                            <a:off x="5480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Rectangle 246"/>
                        <wps:cNvSpPr>
                          <a:spLocks noChangeArrowheads="1"/>
                        </wps:cNvSpPr>
                        <wps:spPr bwMode="auto">
                          <a:xfrm>
                            <a:off x="5492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0</w:t>
                              </w:r>
                            </w:p>
                          </w:txbxContent>
                        </wps:txbx>
                        <wps:bodyPr rot="0" vert="horz" wrap="square" lIns="0" tIns="0" rIns="0" bIns="0" anchor="t" anchorCtr="0" upright="1">
                          <a:noAutofit/>
                        </wps:bodyPr>
                      </wps:wsp>
                      <wps:wsp>
                        <wps:cNvPr id="848" name="Shape 247"/>
                        <wps:cNvSpPr>
                          <a:spLocks/>
                        </wps:cNvSpPr>
                        <wps:spPr bwMode="auto">
                          <a:xfrm>
                            <a:off x="55883"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Shape 248"/>
                        <wps:cNvSpPr>
                          <a:spLocks/>
                        </wps:cNvSpPr>
                        <wps:spPr bwMode="auto">
                          <a:xfrm>
                            <a:off x="2885" y="1507"/>
                            <a:ext cx="52998" cy="35604"/>
                          </a:xfrm>
                          <a:custGeom>
                            <a:avLst/>
                            <a:gdLst>
                              <a:gd name="T0" fmla="*/ 0 w 5299805"/>
                              <a:gd name="T1" fmla="*/ 0 h 3560349"/>
                              <a:gd name="T2" fmla="*/ 0 w 5299805"/>
                              <a:gd name="T3" fmla="*/ 3560349 h 3560349"/>
                              <a:gd name="T4" fmla="*/ 5299805 w 5299805"/>
                              <a:gd name="T5" fmla="*/ 3560349 h 3560349"/>
                              <a:gd name="T6" fmla="*/ 5299805 w 5299805"/>
                              <a:gd name="T7" fmla="*/ 0 h 3560349"/>
                              <a:gd name="T8" fmla="*/ 0 w 5299805"/>
                              <a:gd name="T9" fmla="*/ 0 h 3560349"/>
                              <a:gd name="T10" fmla="*/ 0 w 5299805"/>
                              <a:gd name="T11" fmla="*/ 0 h 3560349"/>
                              <a:gd name="T12" fmla="*/ 5299805 w 5299805"/>
                              <a:gd name="T13" fmla="*/ 3560349 h 3560349"/>
                            </a:gdLst>
                            <a:ahLst/>
                            <a:cxnLst>
                              <a:cxn ang="0">
                                <a:pos x="T0" y="T1"/>
                              </a:cxn>
                              <a:cxn ang="0">
                                <a:pos x="T2" y="T3"/>
                              </a:cxn>
                              <a:cxn ang="0">
                                <a:pos x="T4" y="T5"/>
                              </a:cxn>
                              <a:cxn ang="0">
                                <a:pos x="T6" y="T7"/>
                              </a:cxn>
                              <a:cxn ang="0">
                                <a:pos x="T8" y="T9"/>
                              </a:cxn>
                            </a:cxnLst>
                            <a:rect l="T10" t="T11" r="T12" b="T13"/>
                            <a:pathLst>
                              <a:path w="5299805" h="3560349">
                                <a:moveTo>
                                  <a:pt x="0" y="0"/>
                                </a:moveTo>
                                <a:lnTo>
                                  <a:pt x="0" y="3560349"/>
                                </a:lnTo>
                                <a:lnTo>
                                  <a:pt x="5299805" y="3560349"/>
                                </a:lnTo>
                                <a:lnTo>
                                  <a:pt x="5299805" y="0"/>
                                </a:ln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Rectangle 249"/>
                        <wps:cNvSpPr>
                          <a:spLocks noChangeArrowheads="1"/>
                        </wps:cNvSpPr>
                        <wps:spPr bwMode="auto">
                          <a:xfrm>
                            <a:off x="853" y="36563"/>
                            <a:ext cx="19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0</w:t>
                              </w:r>
                            </w:p>
                          </w:txbxContent>
                        </wps:txbx>
                        <wps:bodyPr rot="0" vert="horz" wrap="square" lIns="0" tIns="0" rIns="0" bIns="0" anchor="t" anchorCtr="0" upright="1">
                          <a:noAutofit/>
                        </wps:bodyPr>
                      </wps:wsp>
                      <wps:wsp>
                        <wps:cNvPr id="851" name="Shape 250"/>
                        <wps:cNvSpPr>
                          <a:spLocks/>
                        </wps:cNvSpPr>
                        <wps:spPr bwMode="auto">
                          <a:xfrm>
                            <a:off x="2292" y="3711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Shape 251"/>
                        <wps:cNvSpPr>
                          <a:spLocks/>
                        </wps:cNvSpPr>
                        <wps:spPr bwMode="auto">
                          <a:xfrm>
                            <a:off x="2612" y="3598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Shape 252"/>
                        <wps:cNvSpPr>
                          <a:spLocks/>
                        </wps:cNvSpPr>
                        <wps:spPr bwMode="auto">
                          <a:xfrm>
                            <a:off x="2612" y="3487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Shape 253"/>
                        <wps:cNvSpPr>
                          <a:spLocks/>
                        </wps:cNvSpPr>
                        <wps:spPr bwMode="auto">
                          <a:xfrm>
                            <a:off x="2612" y="3376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Rectangle 254"/>
                        <wps:cNvSpPr>
                          <a:spLocks noChangeArrowheads="1"/>
                        </wps:cNvSpPr>
                        <wps:spPr bwMode="auto">
                          <a:xfrm>
                            <a:off x="1736" y="32098"/>
                            <a:ext cx="734"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0</w:t>
                              </w:r>
                            </w:p>
                          </w:txbxContent>
                        </wps:txbx>
                        <wps:bodyPr rot="0" vert="horz" wrap="square" lIns="0" tIns="0" rIns="0" bIns="0" anchor="t" anchorCtr="0" upright="1">
                          <a:noAutofit/>
                        </wps:bodyPr>
                      </wps:wsp>
                      <wps:wsp>
                        <wps:cNvPr id="856" name="Shape 255"/>
                        <wps:cNvSpPr>
                          <a:spLocks/>
                        </wps:cNvSpPr>
                        <wps:spPr bwMode="auto">
                          <a:xfrm>
                            <a:off x="2292" y="32648"/>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Shape 256"/>
                        <wps:cNvSpPr>
                          <a:spLocks/>
                        </wps:cNvSpPr>
                        <wps:spPr bwMode="auto">
                          <a:xfrm>
                            <a:off x="2612" y="3153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Shape 257"/>
                        <wps:cNvSpPr>
                          <a:spLocks/>
                        </wps:cNvSpPr>
                        <wps:spPr bwMode="auto">
                          <a:xfrm>
                            <a:off x="2612" y="3042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Shape 258"/>
                        <wps:cNvSpPr>
                          <a:spLocks/>
                        </wps:cNvSpPr>
                        <wps:spPr bwMode="auto">
                          <a:xfrm>
                            <a:off x="2612" y="2931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259"/>
                        <wps:cNvSpPr>
                          <a:spLocks noChangeArrowheads="1"/>
                        </wps:cNvSpPr>
                        <wps:spPr bwMode="auto">
                          <a:xfrm>
                            <a:off x="1187" y="27663"/>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0</w:t>
                              </w:r>
                            </w:p>
                          </w:txbxContent>
                        </wps:txbx>
                        <wps:bodyPr rot="0" vert="horz" wrap="square" lIns="0" tIns="0" rIns="0" bIns="0" anchor="t" anchorCtr="0" upright="1">
                          <a:noAutofit/>
                        </wps:bodyPr>
                      </wps:wsp>
                      <wps:wsp>
                        <wps:cNvPr id="861" name="Shape 260"/>
                        <wps:cNvSpPr>
                          <a:spLocks/>
                        </wps:cNvSpPr>
                        <wps:spPr bwMode="auto">
                          <a:xfrm>
                            <a:off x="2292" y="28202"/>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Shape 261"/>
                        <wps:cNvSpPr>
                          <a:spLocks/>
                        </wps:cNvSpPr>
                        <wps:spPr bwMode="auto">
                          <a:xfrm>
                            <a:off x="2612" y="2709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Shape 262"/>
                        <wps:cNvSpPr>
                          <a:spLocks/>
                        </wps:cNvSpPr>
                        <wps:spPr bwMode="auto">
                          <a:xfrm>
                            <a:off x="2612" y="2597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Shape 263"/>
                        <wps:cNvSpPr>
                          <a:spLocks/>
                        </wps:cNvSpPr>
                        <wps:spPr bwMode="auto">
                          <a:xfrm>
                            <a:off x="2612" y="2486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Rectangle 264"/>
                        <wps:cNvSpPr>
                          <a:spLocks noChangeArrowheads="1"/>
                        </wps:cNvSpPr>
                        <wps:spPr bwMode="auto">
                          <a:xfrm>
                            <a:off x="1187" y="23213"/>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0</w:t>
                              </w:r>
                            </w:p>
                          </w:txbxContent>
                        </wps:txbx>
                        <wps:bodyPr rot="0" vert="horz" wrap="square" lIns="0" tIns="0" rIns="0" bIns="0" anchor="t" anchorCtr="0" upright="1">
                          <a:noAutofit/>
                        </wps:bodyPr>
                      </wps:wsp>
                      <wps:wsp>
                        <wps:cNvPr id="866" name="Shape 265"/>
                        <wps:cNvSpPr>
                          <a:spLocks/>
                        </wps:cNvSpPr>
                        <wps:spPr bwMode="auto">
                          <a:xfrm>
                            <a:off x="2292" y="23756"/>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Shape 266"/>
                        <wps:cNvSpPr>
                          <a:spLocks/>
                        </wps:cNvSpPr>
                        <wps:spPr bwMode="auto">
                          <a:xfrm>
                            <a:off x="2612" y="2264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Shape 267"/>
                        <wps:cNvSpPr>
                          <a:spLocks/>
                        </wps:cNvSpPr>
                        <wps:spPr bwMode="auto">
                          <a:xfrm>
                            <a:off x="2612" y="2153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Shape 268"/>
                        <wps:cNvSpPr>
                          <a:spLocks/>
                        </wps:cNvSpPr>
                        <wps:spPr bwMode="auto">
                          <a:xfrm>
                            <a:off x="2612" y="2042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Rectangle 269"/>
                        <wps:cNvSpPr>
                          <a:spLocks noChangeArrowheads="1"/>
                        </wps:cNvSpPr>
                        <wps:spPr bwMode="auto">
                          <a:xfrm>
                            <a:off x="1187" y="18763"/>
                            <a:ext cx="146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60</w:t>
                              </w:r>
                            </w:p>
                          </w:txbxContent>
                        </wps:txbx>
                        <wps:bodyPr rot="0" vert="horz" wrap="square" lIns="0" tIns="0" rIns="0" bIns="0" anchor="t" anchorCtr="0" upright="1">
                          <a:noAutofit/>
                        </wps:bodyPr>
                      </wps:wsp>
                      <wps:wsp>
                        <wps:cNvPr id="871" name="Shape 270"/>
                        <wps:cNvSpPr>
                          <a:spLocks/>
                        </wps:cNvSpPr>
                        <wps:spPr bwMode="auto">
                          <a:xfrm>
                            <a:off x="2292" y="19309"/>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Shape 271"/>
                        <wps:cNvSpPr>
                          <a:spLocks/>
                        </wps:cNvSpPr>
                        <wps:spPr bwMode="auto">
                          <a:xfrm>
                            <a:off x="2612" y="1818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Shape 272"/>
                        <wps:cNvSpPr>
                          <a:spLocks/>
                        </wps:cNvSpPr>
                        <wps:spPr bwMode="auto">
                          <a:xfrm>
                            <a:off x="2612" y="1707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Shape 273"/>
                        <wps:cNvSpPr>
                          <a:spLocks/>
                        </wps:cNvSpPr>
                        <wps:spPr bwMode="auto">
                          <a:xfrm>
                            <a:off x="2612" y="1595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Rectangle 274"/>
                        <wps:cNvSpPr>
                          <a:spLocks noChangeArrowheads="1"/>
                        </wps:cNvSpPr>
                        <wps:spPr bwMode="auto">
                          <a:xfrm>
                            <a:off x="1187" y="14297"/>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sidRPr="00533A07">
                                <w:rPr>
                                  <w:rFonts w:ascii="Arial" w:eastAsia="Arial" w:hAnsi="Arial" w:cs="Arial"/>
                                  <w:b/>
                                  <w:sz w:val="16"/>
                                </w:rPr>
                                <w:t>80n</w:t>
                              </w:r>
                              <w:r w:rsidRPr="00533A07">
                                <w:rPr>
                                  <w:rFonts w:ascii="Arial" w:eastAsia="Arial" w:hAnsi="Arial" w:cs="Arial"/>
                                  <w:sz w:val="16"/>
                                </w:rPr>
                                <w:t>80</w:t>
                              </w:r>
                            </w:p>
                          </w:txbxContent>
                        </wps:txbx>
                        <wps:bodyPr rot="0" vert="horz" wrap="square" lIns="0" tIns="0" rIns="0" bIns="0" anchor="t" anchorCtr="0" upright="1">
                          <a:noAutofit/>
                        </wps:bodyPr>
                      </wps:wsp>
                      <wps:wsp>
                        <wps:cNvPr id="876" name="Shape 275"/>
                        <wps:cNvSpPr>
                          <a:spLocks/>
                        </wps:cNvSpPr>
                        <wps:spPr bwMode="auto">
                          <a:xfrm>
                            <a:off x="2292" y="14847"/>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Shape 276"/>
                        <wps:cNvSpPr>
                          <a:spLocks/>
                        </wps:cNvSpPr>
                        <wps:spPr bwMode="auto">
                          <a:xfrm>
                            <a:off x="2612" y="1373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Shape 277"/>
                        <wps:cNvSpPr>
                          <a:spLocks/>
                        </wps:cNvSpPr>
                        <wps:spPr bwMode="auto">
                          <a:xfrm>
                            <a:off x="2612" y="1262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Shape 278"/>
                        <wps:cNvSpPr>
                          <a:spLocks/>
                        </wps:cNvSpPr>
                        <wps:spPr bwMode="auto">
                          <a:xfrm>
                            <a:off x="2612" y="1151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Rectangle 2990"/>
                        <wps:cNvSpPr>
                          <a:spLocks noChangeArrowheads="1"/>
                        </wps:cNvSpPr>
                        <wps:spPr bwMode="auto">
                          <a:xfrm>
                            <a:off x="639" y="986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0</w:t>
                              </w:r>
                            </w:p>
                          </w:txbxContent>
                        </wps:txbx>
                        <wps:bodyPr rot="0" vert="horz" wrap="square" lIns="0" tIns="0" rIns="0" bIns="0" anchor="t" anchorCtr="0" upright="1">
                          <a:noAutofit/>
                        </wps:bodyPr>
                      </wps:wsp>
                      <wps:wsp>
                        <wps:cNvPr id="881" name="Shape 281"/>
                        <wps:cNvSpPr>
                          <a:spLocks/>
                        </wps:cNvSpPr>
                        <wps:spPr bwMode="auto">
                          <a:xfrm>
                            <a:off x="2612" y="928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Shape 282"/>
                        <wps:cNvSpPr>
                          <a:spLocks/>
                        </wps:cNvSpPr>
                        <wps:spPr bwMode="auto">
                          <a:xfrm>
                            <a:off x="2612" y="817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Shape 283"/>
                        <wps:cNvSpPr>
                          <a:spLocks/>
                        </wps:cNvSpPr>
                        <wps:spPr bwMode="auto">
                          <a:xfrm>
                            <a:off x="2612" y="706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Rectangle 2989"/>
                        <wps:cNvSpPr>
                          <a:spLocks noChangeArrowheads="1"/>
                        </wps:cNvSpPr>
                        <wps:spPr bwMode="auto">
                          <a:xfrm>
                            <a:off x="639" y="5413"/>
                            <a:ext cx="22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20</w:t>
                              </w:r>
                            </w:p>
                          </w:txbxContent>
                        </wps:txbx>
                        <wps:bodyPr rot="0" vert="horz" wrap="square" lIns="0" tIns="0" rIns="0" bIns="0" anchor="t" anchorCtr="0" upright="1">
                          <a:noAutofit/>
                        </wps:bodyPr>
                      </wps:wsp>
                      <wps:wsp>
                        <wps:cNvPr id="885" name="Shape 286"/>
                        <wps:cNvSpPr>
                          <a:spLocks/>
                        </wps:cNvSpPr>
                        <wps:spPr bwMode="auto">
                          <a:xfrm>
                            <a:off x="2612" y="484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Shape 287"/>
                        <wps:cNvSpPr>
                          <a:spLocks/>
                        </wps:cNvSpPr>
                        <wps:spPr bwMode="auto">
                          <a:xfrm>
                            <a:off x="2612" y="373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Shape 288"/>
                        <wps:cNvSpPr>
                          <a:spLocks/>
                        </wps:cNvSpPr>
                        <wps:spPr bwMode="auto">
                          <a:xfrm>
                            <a:off x="2612" y="261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289"/>
                        <wps:cNvSpPr>
                          <a:spLocks noChangeArrowheads="1"/>
                        </wps:cNvSpPr>
                        <wps:spPr bwMode="auto">
                          <a:xfrm>
                            <a:off x="639" y="96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40</w:t>
                              </w:r>
                            </w:p>
                          </w:txbxContent>
                        </wps:txbx>
                        <wps:bodyPr rot="0" vert="horz" wrap="square" lIns="0" tIns="0" rIns="0" bIns="0" anchor="t" anchorCtr="0" upright="1">
                          <a:noAutofit/>
                        </wps:bodyPr>
                      </wps:wsp>
                      <wps:wsp>
                        <wps:cNvPr id="889" name="Rectangle 2988"/>
                        <wps:cNvSpPr>
                          <a:spLocks noChangeArrowheads="1"/>
                        </wps:cNvSpPr>
                        <wps:spPr bwMode="auto">
                          <a:xfrm>
                            <a:off x="2880" y="367"/>
                            <a:ext cx="343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Pr="00975012" w:rsidRDefault="00A10EA0" w:rsidP="00DE3529"/>
                          </w:txbxContent>
                        </wps:txbx>
                        <wps:bodyPr rot="0" vert="horz" wrap="square" lIns="0" tIns="0" rIns="0" bIns="0" anchor="t" anchorCtr="0" upright="1">
                          <a:noAutofit/>
                        </wps:bodyPr>
                      </wps:wsp>
                      <wps:wsp>
                        <wps:cNvPr id="891" name="Rectangle 292"/>
                        <wps:cNvSpPr>
                          <a:spLocks noChangeArrowheads="1"/>
                        </wps:cNvSpPr>
                        <wps:spPr bwMode="auto">
                          <a:xfrm>
                            <a:off x="-2348" y="15344"/>
                            <a:ext cx="4542" cy="2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Pr="00975012" w:rsidRDefault="00A10EA0" w:rsidP="00DE3529">
                              <w:pPr>
                                <w:rPr>
                                  <w:b/>
                                  <w:sz w:val="28"/>
                                </w:rPr>
                              </w:pPr>
                              <w:proofErr w:type="spellStart"/>
                              <w:proofErr w:type="gramStart"/>
                              <w:r w:rsidRPr="00975012">
                                <w:rPr>
                                  <w:rFonts w:ascii="Arial" w:eastAsia="Arial" w:hAnsi="Arial" w:cs="Arial"/>
                                  <w:b/>
                                  <w:sz w:val="20"/>
                                </w:rPr>
                                <w:t>pA</w:t>
                              </w:r>
                              <w:proofErr w:type="spellEnd"/>
                              <w:proofErr w:type="gramEnd"/>
                            </w:p>
                          </w:txbxContent>
                        </wps:txbx>
                        <wps:bodyPr rot="0" vert="horz" wrap="square" lIns="0" tIns="0" rIns="0" bIns="0" anchor="t" anchorCtr="0" upright="1">
                          <a:noAutofit/>
                        </wps:bodyPr>
                      </wps:wsp>
                      <wps:wsp>
                        <wps:cNvPr id="892" name="Rectangle 293"/>
                        <wps:cNvSpPr>
                          <a:spLocks noChangeArrowheads="1"/>
                        </wps:cNvSpPr>
                        <wps:spPr bwMode="auto">
                          <a:xfrm>
                            <a:off x="25898" y="40141"/>
                            <a:ext cx="4268" cy="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Pr="00975012" w:rsidRDefault="00A10EA0" w:rsidP="00DE3529">
                              <w:pPr>
                                <w:rPr>
                                  <w:b/>
                                  <w:sz w:val="28"/>
                                </w:rPr>
                              </w:pPr>
                              <w:proofErr w:type="gramStart"/>
                              <w:r w:rsidRPr="00975012">
                                <w:rPr>
                                  <w:rFonts w:ascii="Arial" w:eastAsia="Arial" w:hAnsi="Arial" w:cs="Arial"/>
                                  <w:b/>
                                  <w:sz w:val="20"/>
                                </w:rPr>
                                <w:t>min</w:t>
                              </w:r>
                              <w:proofErr w:type="gramEnd"/>
                            </w:p>
                          </w:txbxContent>
                        </wps:txbx>
                        <wps:bodyPr rot="0" vert="horz" wrap="square" lIns="0" tIns="0" rIns="0" bIns="0" anchor="t" anchorCtr="0" upright="1">
                          <a:noAutofit/>
                        </wps:bodyPr>
                      </wps:wsp>
                      <wps:wsp>
                        <wps:cNvPr id="893" name="Shape 295"/>
                        <wps:cNvSpPr>
                          <a:spLocks/>
                        </wps:cNvSpPr>
                        <wps:spPr bwMode="auto">
                          <a:xfrm>
                            <a:off x="2885" y="32511"/>
                            <a:ext cx="7085" cy="290"/>
                          </a:xfrm>
                          <a:custGeom>
                            <a:avLst/>
                            <a:gdLst>
                              <a:gd name="T0" fmla="*/ 16096 w 708564"/>
                              <a:gd name="T1" fmla="*/ 13716 h 28956"/>
                              <a:gd name="T2" fmla="*/ 20859 w 708564"/>
                              <a:gd name="T3" fmla="*/ 13716 h 28956"/>
                              <a:gd name="T4" fmla="*/ 101060 w 708564"/>
                              <a:gd name="T5" fmla="*/ 12192 h 28956"/>
                              <a:gd name="T6" fmla="*/ 102679 w 708564"/>
                              <a:gd name="T7" fmla="*/ 9144 h 28956"/>
                              <a:gd name="T8" fmla="*/ 105822 w 708564"/>
                              <a:gd name="T9" fmla="*/ 7620 h 28956"/>
                              <a:gd name="T10" fmla="*/ 107442 w 708564"/>
                              <a:gd name="T11" fmla="*/ 4572 h 28956"/>
                              <a:gd name="T12" fmla="*/ 113823 w 708564"/>
                              <a:gd name="T13" fmla="*/ 6096 h 28956"/>
                              <a:gd name="T14" fmla="*/ 115443 w 708564"/>
                              <a:gd name="T15" fmla="*/ 9144 h 28956"/>
                              <a:gd name="T16" fmla="*/ 120300 w 708564"/>
                              <a:gd name="T17" fmla="*/ 10668 h 28956"/>
                              <a:gd name="T18" fmla="*/ 125063 w 708564"/>
                              <a:gd name="T19" fmla="*/ 13716 h 28956"/>
                              <a:gd name="T20" fmla="*/ 160305 w 708564"/>
                              <a:gd name="T21" fmla="*/ 12192 h 28956"/>
                              <a:gd name="T22" fmla="*/ 161925 w 708564"/>
                              <a:gd name="T23" fmla="*/ 9144 h 28956"/>
                              <a:gd name="T24" fmla="*/ 165164 w 708564"/>
                              <a:gd name="T25" fmla="*/ 7620 h 28956"/>
                              <a:gd name="T26" fmla="*/ 166782 w 708564"/>
                              <a:gd name="T27" fmla="*/ 4572 h 28956"/>
                              <a:gd name="T28" fmla="*/ 169926 w 708564"/>
                              <a:gd name="T29" fmla="*/ 3048 h 28956"/>
                              <a:gd name="T30" fmla="*/ 173165 w 708564"/>
                              <a:gd name="T31" fmla="*/ 0 h 28956"/>
                              <a:gd name="T32" fmla="*/ 179546 w 708564"/>
                              <a:gd name="T33" fmla="*/ 1524 h 28956"/>
                              <a:gd name="T34" fmla="*/ 181166 w 708564"/>
                              <a:gd name="T35" fmla="*/ 4572 h 28956"/>
                              <a:gd name="T36" fmla="*/ 184404 w 708564"/>
                              <a:gd name="T37" fmla="*/ 6096 h 28956"/>
                              <a:gd name="T38" fmla="*/ 186023 w 708564"/>
                              <a:gd name="T39" fmla="*/ 9144 h 28956"/>
                              <a:gd name="T40" fmla="*/ 189167 w 708564"/>
                              <a:gd name="T41" fmla="*/ 10668 h 28956"/>
                              <a:gd name="T42" fmla="*/ 190785 w 708564"/>
                              <a:gd name="T43" fmla="*/ 13716 h 28956"/>
                              <a:gd name="T44" fmla="*/ 194024 w 708564"/>
                              <a:gd name="T45" fmla="*/ 15240 h 28956"/>
                              <a:gd name="T46" fmla="*/ 195643 w 708564"/>
                              <a:gd name="T47" fmla="*/ 18288 h 28956"/>
                              <a:gd name="T48" fmla="*/ 198786 w 708564"/>
                              <a:gd name="T49" fmla="*/ 19812 h 28956"/>
                              <a:gd name="T50" fmla="*/ 200406 w 708564"/>
                              <a:gd name="T51" fmla="*/ 24384 h 28956"/>
                              <a:gd name="T52" fmla="*/ 203645 w 708564"/>
                              <a:gd name="T53" fmla="*/ 25908 h 28956"/>
                              <a:gd name="T54" fmla="*/ 206883 w 708564"/>
                              <a:gd name="T55" fmla="*/ 28956 h 28956"/>
                              <a:gd name="T56" fmla="*/ 211646 w 708564"/>
                              <a:gd name="T57" fmla="*/ 27432 h 28956"/>
                              <a:gd name="T58" fmla="*/ 213264 w 708564"/>
                              <a:gd name="T59" fmla="*/ 22860 h 28956"/>
                              <a:gd name="T60" fmla="*/ 216408 w 708564"/>
                              <a:gd name="T61" fmla="*/ 19812 h 28956"/>
                              <a:gd name="T62" fmla="*/ 218027 w 708564"/>
                              <a:gd name="T63" fmla="*/ 15240 h 28956"/>
                              <a:gd name="T64" fmla="*/ 221265 w 708564"/>
                              <a:gd name="T65" fmla="*/ 13716 h 28956"/>
                              <a:gd name="T66" fmla="*/ 222885 w 708564"/>
                              <a:gd name="T67" fmla="*/ 10668 h 28956"/>
                              <a:gd name="T68" fmla="*/ 270986 w 708564"/>
                              <a:gd name="T69" fmla="*/ 9144 h 28956"/>
                              <a:gd name="T70" fmla="*/ 285369 w 708564"/>
                              <a:gd name="T71" fmla="*/ 9144 h 28956"/>
                              <a:gd name="T72" fmla="*/ 330231 w 708564"/>
                              <a:gd name="T73" fmla="*/ 7620 h 28956"/>
                              <a:gd name="T74" fmla="*/ 354330 w 708564"/>
                              <a:gd name="T75" fmla="*/ 7620 h 28956"/>
                              <a:gd name="T76" fmla="*/ 418433 w 708564"/>
                              <a:gd name="T77" fmla="*/ 6096 h 28956"/>
                              <a:gd name="T78" fmla="*/ 436055 w 708564"/>
                              <a:gd name="T79" fmla="*/ 6096 h 28956"/>
                              <a:gd name="T80" fmla="*/ 492156 w 708564"/>
                              <a:gd name="T81" fmla="*/ 7620 h 28956"/>
                              <a:gd name="T82" fmla="*/ 527494 w 708564"/>
                              <a:gd name="T83" fmla="*/ 7620 h 28956"/>
                              <a:gd name="T84" fmla="*/ 549878 w 708564"/>
                              <a:gd name="T85" fmla="*/ 6096 h 28956"/>
                              <a:gd name="T86" fmla="*/ 588359 w 708564"/>
                              <a:gd name="T87" fmla="*/ 6096 h 28956"/>
                              <a:gd name="T88" fmla="*/ 644462 w 708564"/>
                              <a:gd name="T89" fmla="*/ 4572 h 28956"/>
                              <a:gd name="T90" fmla="*/ 670083 w 708564"/>
                              <a:gd name="T91" fmla="*/ 4572 h 28956"/>
                              <a:gd name="T92" fmla="*/ 695800 w 708564"/>
                              <a:gd name="T93" fmla="*/ 6096 h 28956"/>
                              <a:gd name="T94" fmla="*/ 0 w 708564"/>
                              <a:gd name="T95" fmla="*/ 0 h 28956"/>
                              <a:gd name="T96" fmla="*/ 708564 w 708564"/>
                              <a:gd name="T97" fmla="*/ 28956 h 2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708564" h="28956">
                                <a:moveTo>
                                  <a:pt x="0" y="13716"/>
                                </a:moveTo>
                                <a:lnTo>
                                  <a:pt x="0" y="13716"/>
                                </a:lnTo>
                                <a:lnTo>
                                  <a:pt x="16096" y="13716"/>
                                </a:lnTo>
                                <a:lnTo>
                                  <a:pt x="16096" y="15240"/>
                                </a:lnTo>
                                <a:lnTo>
                                  <a:pt x="20859" y="15240"/>
                                </a:lnTo>
                                <a:lnTo>
                                  <a:pt x="20859" y="13716"/>
                                </a:lnTo>
                                <a:lnTo>
                                  <a:pt x="99441" y="13716"/>
                                </a:lnTo>
                                <a:lnTo>
                                  <a:pt x="99441" y="12192"/>
                                </a:lnTo>
                                <a:lnTo>
                                  <a:pt x="101060" y="12192"/>
                                </a:lnTo>
                                <a:lnTo>
                                  <a:pt x="101060" y="10668"/>
                                </a:lnTo>
                                <a:lnTo>
                                  <a:pt x="102679" y="10668"/>
                                </a:lnTo>
                                <a:lnTo>
                                  <a:pt x="102679" y="9144"/>
                                </a:lnTo>
                                <a:lnTo>
                                  <a:pt x="104204" y="9144"/>
                                </a:lnTo>
                                <a:lnTo>
                                  <a:pt x="104204" y="7620"/>
                                </a:lnTo>
                                <a:lnTo>
                                  <a:pt x="105822" y="7620"/>
                                </a:lnTo>
                                <a:lnTo>
                                  <a:pt x="105822" y="6096"/>
                                </a:lnTo>
                                <a:lnTo>
                                  <a:pt x="107442" y="6096"/>
                                </a:lnTo>
                                <a:lnTo>
                                  <a:pt x="107442" y="4572"/>
                                </a:lnTo>
                                <a:lnTo>
                                  <a:pt x="112299" y="4572"/>
                                </a:lnTo>
                                <a:lnTo>
                                  <a:pt x="112299" y="6096"/>
                                </a:lnTo>
                                <a:lnTo>
                                  <a:pt x="113823" y="6096"/>
                                </a:lnTo>
                                <a:lnTo>
                                  <a:pt x="113823" y="7620"/>
                                </a:lnTo>
                                <a:lnTo>
                                  <a:pt x="115443" y="7620"/>
                                </a:lnTo>
                                <a:lnTo>
                                  <a:pt x="115443" y="9144"/>
                                </a:lnTo>
                                <a:lnTo>
                                  <a:pt x="117062" y="9144"/>
                                </a:lnTo>
                                <a:lnTo>
                                  <a:pt x="118682" y="10668"/>
                                </a:lnTo>
                                <a:lnTo>
                                  <a:pt x="120300" y="10668"/>
                                </a:lnTo>
                                <a:lnTo>
                                  <a:pt x="120300" y="12192"/>
                                </a:lnTo>
                                <a:lnTo>
                                  <a:pt x="123444" y="12192"/>
                                </a:lnTo>
                                <a:lnTo>
                                  <a:pt x="125063" y="13716"/>
                                </a:lnTo>
                                <a:lnTo>
                                  <a:pt x="157163" y="13716"/>
                                </a:lnTo>
                                <a:lnTo>
                                  <a:pt x="157163" y="12192"/>
                                </a:lnTo>
                                <a:lnTo>
                                  <a:pt x="160305" y="12192"/>
                                </a:lnTo>
                                <a:lnTo>
                                  <a:pt x="160305" y="10668"/>
                                </a:lnTo>
                                <a:lnTo>
                                  <a:pt x="161925" y="10668"/>
                                </a:lnTo>
                                <a:lnTo>
                                  <a:pt x="161925" y="9144"/>
                                </a:lnTo>
                                <a:lnTo>
                                  <a:pt x="163544" y="9144"/>
                                </a:lnTo>
                                <a:lnTo>
                                  <a:pt x="163544" y="7620"/>
                                </a:lnTo>
                                <a:lnTo>
                                  <a:pt x="165164" y="7620"/>
                                </a:lnTo>
                                <a:lnTo>
                                  <a:pt x="165164" y="6096"/>
                                </a:lnTo>
                                <a:lnTo>
                                  <a:pt x="166782" y="6096"/>
                                </a:lnTo>
                                <a:lnTo>
                                  <a:pt x="166782" y="4572"/>
                                </a:lnTo>
                                <a:lnTo>
                                  <a:pt x="168402" y="4572"/>
                                </a:lnTo>
                                <a:lnTo>
                                  <a:pt x="168402" y="3048"/>
                                </a:lnTo>
                                <a:lnTo>
                                  <a:pt x="169926" y="3048"/>
                                </a:lnTo>
                                <a:lnTo>
                                  <a:pt x="169926" y="1524"/>
                                </a:lnTo>
                                <a:lnTo>
                                  <a:pt x="173165" y="1524"/>
                                </a:lnTo>
                                <a:lnTo>
                                  <a:pt x="173165" y="0"/>
                                </a:lnTo>
                                <a:lnTo>
                                  <a:pt x="176403" y="0"/>
                                </a:lnTo>
                                <a:lnTo>
                                  <a:pt x="176403" y="1524"/>
                                </a:lnTo>
                                <a:lnTo>
                                  <a:pt x="179546" y="1524"/>
                                </a:lnTo>
                                <a:lnTo>
                                  <a:pt x="179546" y="3048"/>
                                </a:lnTo>
                                <a:lnTo>
                                  <a:pt x="181166" y="3048"/>
                                </a:lnTo>
                                <a:lnTo>
                                  <a:pt x="181166" y="4572"/>
                                </a:lnTo>
                                <a:lnTo>
                                  <a:pt x="182784" y="4572"/>
                                </a:lnTo>
                                <a:lnTo>
                                  <a:pt x="182784" y="6096"/>
                                </a:lnTo>
                                <a:lnTo>
                                  <a:pt x="184404" y="6096"/>
                                </a:lnTo>
                                <a:lnTo>
                                  <a:pt x="184404" y="7620"/>
                                </a:lnTo>
                                <a:lnTo>
                                  <a:pt x="186023" y="7620"/>
                                </a:lnTo>
                                <a:lnTo>
                                  <a:pt x="186023" y="9144"/>
                                </a:lnTo>
                                <a:lnTo>
                                  <a:pt x="187643" y="9144"/>
                                </a:lnTo>
                                <a:lnTo>
                                  <a:pt x="187643" y="10668"/>
                                </a:lnTo>
                                <a:lnTo>
                                  <a:pt x="189167" y="10668"/>
                                </a:lnTo>
                                <a:lnTo>
                                  <a:pt x="189167" y="12192"/>
                                </a:lnTo>
                                <a:lnTo>
                                  <a:pt x="190785" y="12192"/>
                                </a:lnTo>
                                <a:lnTo>
                                  <a:pt x="190785" y="13716"/>
                                </a:lnTo>
                                <a:lnTo>
                                  <a:pt x="192405" y="13716"/>
                                </a:lnTo>
                                <a:lnTo>
                                  <a:pt x="192405" y="15240"/>
                                </a:lnTo>
                                <a:lnTo>
                                  <a:pt x="194024" y="15240"/>
                                </a:lnTo>
                                <a:lnTo>
                                  <a:pt x="194024" y="16764"/>
                                </a:lnTo>
                                <a:lnTo>
                                  <a:pt x="195643" y="16764"/>
                                </a:lnTo>
                                <a:lnTo>
                                  <a:pt x="195643" y="18288"/>
                                </a:lnTo>
                                <a:lnTo>
                                  <a:pt x="197262" y="18288"/>
                                </a:lnTo>
                                <a:lnTo>
                                  <a:pt x="197262" y="19812"/>
                                </a:lnTo>
                                <a:lnTo>
                                  <a:pt x="198786" y="19812"/>
                                </a:lnTo>
                                <a:lnTo>
                                  <a:pt x="198786" y="21336"/>
                                </a:lnTo>
                                <a:lnTo>
                                  <a:pt x="200406" y="22860"/>
                                </a:lnTo>
                                <a:lnTo>
                                  <a:pt x="200406" y="24384"/>
                                </a:lnTo>
                                <a:lnTo>
                                  <a:pt x="202024" y="24384"/>
                                </a:lnTo>
                                <a:lnTo>
                                  <a:pt x="202024" y="25908"/>
                                </a:lnTo>
                                <a:lnTo>
                                  <a:pt x="203645" y="25908"/>
                                </a:lnTo>
                                <a:lnTo>
                                  <a:pt x="203645" y="27432"/>
                                </a:lnTo>
                                <a:lnTo>
                                  <a:pt x="206883" y="27432"/>
                                </a:lnTo>
                                <a:lnTo>
                                  <a:pt x="206883" y="28956"/>
                                </a:lnTo>
                                <a:lnTo>
                                  <a:pt x="208407" y="28956"/>
                                </a:lnTo>
                                <a:lnTo>
                                  <a:pt x="208407" y="27432"/>
                                </a:lnTo>
                                <a:lnTo>
                                  <a:pt x="211646" y="27432"/>
                                </a:lnTo>
                                <a:lnTo>
                                  <a:pt x="211646" y="25908"/>
                                </a:lnTo>
                                <a:lnTo>
                                  <a:pt x="213264" y="24384"/>
                                </a:lnTo>
                                <a:lnTo>
                                  <a:pt x="213264" y="22860"/>
                                </a:lnTo>
                                <a:lnTo>
                                  <a:pt x="214884" y="22860"/>
                                </a:lnTo>
                                <a:lnTo>
                                  <a:pt x="214884" y="19812"/>
                                </a:lnTo>
                                <a:lnTo>
                                  <a:pt x="216408" y="19812"/>
                                </a:lnTo>
                                <a:lnTo>
                                  <a:pt x="216408" y="16764"/>
                                </a:lnTo>
                                <a:lnTo>
                                  <a:pt x="218027" y="16764"/>
                                </a:lnTo>
                                <a:lnTo>
                                  <a:pt x="218027" y="15240"/>
                                </a:lnTo>
                                <a:lnTo>
                                  <a:pt x="219647" y="15240"/>
                                </a:lnTo>
                                <a:lnTo>
                                  <a:pt x="219647" y="13716"/>
                                </a:lnTo>
                                <a:lnTo>
                                  <a:pt x="221265" y="13716"/>
                                </a:lnTo>
                                <a:lnTo>
                                  <a:pt x="221265" y="12192"/>
                                </a:lnTo>
                                <a:lnTo>
                                  <a:pt x="222885" y="12192"/>
                                </a:lnTo>
                                <a:lnTo>
                                  <a:pt x="222885" y="10668"/>
                                </a:lnTo>
                                <a:lnTo>
                                  <a:pt x="258128" y="10668"/>
                                </a:lnTo>
                                <a:lnTo>
                                  <a:pt x="258128" y="9144"/>
                                </a:lnTo>
                                <a:lnTo>
                                  <a:pt x="270986" y="9144"/>
                                </a:lnTo>
                                <a:lnTo>
                                  <a:pt x="270986" y="7620"/>
                                </a:lnTo>
                                <a:lnTo>
                                  <a:pt x="285369" y="7620"/>
                                </a:lnTo>
                                <a:lnTo>
                                  <a:pt x="285369" y="9144"/>
                                </a:lnTo>
                                <a:lnTo>
                                  <a:pt x="322230" y="9144"/>
                                </a:lnTo>
                                <a:lnTo>
                                  <a:pt x="322230" y="7620"/>
                                </a:lnTo>
                                <a:lnTo>
                                  <a:pt x="330231" y="7620"/>
                                </a:lnTo>
                                <a:lnTo>
                                  <a:pt x="330231" y="9144"/>
                                </a:lnTo>
                                <a:lnTo>
                                  <a:pt x="354330" y="9144"/>
                                </a:lnTo>
                                <a:lnTo>
                                  <a:pt x="354330" y="7620"/>
                                </a:lnTo>
                                <a:lnTo>
                                  <a:pt x="408813" y="7620"/>
                                </a:lnTo>
                                <a:lnTo>
                                  <a:pt x="408813" y="6096"/>
                                </a:lnTo>
                                <a:lnTo>
                                  <a:pt x="418433" y="6096"/>
                                </a:lnTo>
                                <a:lnTo>
                                  <a:pt x="418433" y="7620"/>
                                </a:lnTo>
                                <a:lnTo>
                                  <a:pt x="436055" y="7620"/>
                                </a:lnTo>
                                <a:lnTo>
                                  <a:pt x="436055" y="6096"/>
                                </a:lnTo>
                                <a:lnTo>
                                  <a:pt x="447294" y="6096"/>
                                </a:lnTo>
                                <a:lnTo>
                                  <a:pt x="447294" y="7620"/>
                                </a:lnTo>
                                <a:lnTo>
                                  <a:pt x="492156" y="7620"/>
                                </a:lnTo>
                                <a:lnTo>
                                  <a:pt x="493776" y="6096"/>
                                </a:lnTo>
                                <a:lnTo>
                                  <a:pt x="527494" y="6096"/>
                                </a:lnTo>
                                <a:lnTo>
                                  <a:pt x="527494" y="7620"/>
                                </a:lnTo>
                                <a:lnTo>
                                  <a:pt x="532257" y="7620"/>
                                </a:lnTo>
                                <a:lnTo>
                                  <a:pt x="532257" y="6096"/>
                                </a:lnTo>
                                <a:lnTo>
                                  <a:pt x="549878" y="6096"/>
                                </a:lnTo>
                                <a:lnTo>
                                  <a:pt x="549878" y="4572"/>
                                </a:lnTo>
                                <a:lnTo>
                                  <a:pt x="588359" y="4572"/>
                                </a:lnTo>
                                <a:lnTo>
                                  <a:pt x="588359" y="6096"/>
                                </a:lnTo>
                                <a:lnTo>
                                  <a:pt x="641223" y="6096"/>
                                </a:lnTo>
                                <a:lnTo>
                                  <a:pt x="642842" y="4572"/>
                                </a:lnTo>
                                <a:lnTo>
                                  <a:pt x="644462" y="4572"/>
                                </a:lnTo>
                                <a:lnTo>
                                  <a:pt x="644462" y="6096"/>
                                </a:lnTo>
                                <a:lnTo>
                                  <a:pt x="670083" y="6096"/>
                                </a:lnTo>
                                <a:lnTo>
                                  <a:pt x="670083" y="4572"/>
                                </a:lnTo>
                                <a:lnTo>
                                  <a:pt x="684561" y="4572"/>
                                </a:lnTo>
                                <a:lnTo>
                                  <a:pt x="684561" y="6096"/>
                                </a:lnTo>
                                <a:lnTo>
                                  <a:pt x="695800" y="6096"/>
                                </a:lnTo>
                                <a:lnTo>
                                  <a:pt x="697421" y="4572"/>
                                </a:lnTo>
                                <a:lnTo>
                                  <a:pt x="708564" y="457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Shape 296"/>
                        <wps:cNvSpPr>
                          <a:spLocks/>
                        </wps:cNvSpPr>
                        <wps:spPr bwMode="auto">
                          <a:xfrm>
                            <a:off x="9970" y="18700"/>
                            <a:ext cx="4232" cy="13887"/>
                          </a:xfrm>
                          <a:custGeom>
                            <a:avLst/>
                            <a:gdLst>
                              <a:gd name="T0" fmla="*/ 8001 w 423196"/>
                              <a:gd name="T1" fmla="*/ 1385697 h 1388745"/>
                              <a:gd name="T2" fmla="*/ 38481 w 423196"/>
                              <a:gd name="T3" fmla="*/ 1387221 h 1388745"/>
                              <a:gd name="T4" fmla="*/ 44958 w 423196"/>
                              <a:gd name="T5" fmla="*/ 1388745 h 1388745"/>
                              <a:gd name="T6" fmla="*/ 52959 w 423196"/>
                              <a:gd name="T7" fmla="*/ 1387221 h 1388745"/>
                              <a:gd name="T8" fmla="*/ 56103 w 423196"/>
                              <a:gd name="T9" fmla="*/ 1385697 h 1388745"/>
                              <a:gd name="T10" fmla="*/ 67342 w 423196"/>
                              <a:gd name="T11" fmla="*/ 1387221 h 1388745"/>
                              <a:gd name="T12" fmla="*/ 83439 w 423196"/>
                              <a:gd name="T13" fmla="*/ 1385697 h 1388745"/>
                              <a:gd name="T14" fmla="*/ 91440 w 423196"/>
                              <a:gd name="T15" fmla="*/ 1387221 h 1388745"/>
                              <a:gd name="T16" fmla="*/ 105824 w 423196"/>
                              <a:gd name="T17" fmla="*/ 1385697 h 1388745"/>
                              <a:gd name="T18" fmla="*/ 118682 w 423196"/>
                              <a:gd name="T19" fmla="*/ 1387221 h 1388745"/>
                              <a:gd name="T20" fmla="*/ 141066 w 423196"/>
                              <a:gd name="T21" fmla="*/ 1385697 h 1388745"/>
                              <a:gd name="T22" fmla="*/ 161925 w 423196"/>
                              <a:gd name="T23" fmla="*/ 1387221 h 1388745"/>
                              <a:gd name="T24" fmla="*/ 169926 w 423196"/>
                              <a:gd name="T25" fmla="*/ 1385697 h 1388745"/>
                              <a:gd name="T26" fmla="*/ 202026 w 423196"/>
                              <a:gd name="T27" fmla="*/ 1387221 h 1388745"/>
                              <a:gd name="T28" fmla="*/ 213265 w 423196"/>
                              <a:gd name="T29" fmla="*/ 1385697 h 1388745"/>
                              <a:gd name="T30" fmla="*/ 218028 w 423196"/>
                              <a:gd name="T31" fmla="*/ 1387221 h 1388745"/>
                              <a:gd name="T32" fmla="*/ 227648 w 423196"/>
                              <a:gd name="T33" fmla="*/ 1385697 h 1388745"/>
                              <a:gd name="T34" fmla="*/ 238887 w 423196"/>
                              <a:gd name="T35" fmla="*/ 1387221 h 1388745"/>
                              <a:gd name="T36" fmla="*/ 256509 w 423196"/>
                              <a:gd name="T37" fmla="*/ 1385697 h 1388745"/>
                              <a:gd name="T38" fmla="*/ 275749 w 423196"/>
                              <a:gd name="T39" fmla="*/ 1387221 h 1388745"/>
                              <a:gd name="T40" fmla="*/ 302991 w 423196"/>
                              <a:gd name="T41" fmla="*/ 1385697 h 1388745"/>
                              <a:gd name="T42" fmla="*/ 310992 w 423196"/>
                              <a:gd name="T43" fmla="*/ 1387221 h 1388745"/>
                              <a:gd name="T44" fmla="*/ 319088 w 423196"/>
                              <a:gd name="T45" fmla="*/ 1385697 h 1388745"/>
                              <a:gd name="T46" fmla="*/ 328708 w 423196"/>
                              <a:gd name="T47" fmla="*/ 1384173 h 1388745"/>
                              <a:gd name="T48" fmla="*/ 331851 w 423196"/>
                              <a:gd name="T49" fmla="*/ 1385697 h 1388745"/>
                              <a:gd name="T50" fmla="*/ 344711 w 423196"/>
                              <a:gd name="T51" fmla="*/ 1384173 h 1388745"/>
                              <a:gd name="T52" fmla="*/ 354330 w 423196"/>
                              <a:gd name="T53" fmla="*/ 1385697 h 1388745"/>
                              <a:gd name="T54" fmla="*/ 360712 w 423196"/>
                              <a:gd name="T55" fmla="*/ 1384173 h 1388745"/>
                              <a:gd name="T56" fmla="*/ 375190 w 423196"/>
                              <a:gd name="T57" fmla="*/ 1385697 h 1388745"/>
                              <a:gd name="T58" fmla="*/ 376714 w 423196"/>
                              <a:gd name="T59" fmla="*/ 1384173 h 1388745"/>
                              <a:gd name="T60" fmla="*/ 378333 w 423196"/>
                              <a:gd name="T61" fmla="*/ 1381125 h 1388745"/>
                              <a:gd name="T62" fmla="*/ 379953 w 423196"/>
                              <a:gd name="T63" fmla="*/ 1376553 h 1388745"/>
                              <a:gd name="T64" fmla="*/ 381571 w 423196"/>
                              <a:gd name="T65" fmla="*/ 1367503 h 1388745"/>
                              <a:gd name="T66" fmla="*/ 383192 w 423196"/>
                              <a:gd name="T67" fmla="*/ 1352263 h 1388745"/>
                              <a:gd name="T68" fmla="*/ 384810 w 423196"/>
                              <a:gd name="T69" fmla="*/ 1327879 h 1388745"/>
                              <a:gd name="T70" fmla="*/ 386334 w 423196"/>
                              <a:gd name="T71" fmla="*/ 1288256 h 1388745"/>
                              <a:gd name="T72" fmla="*/ 387954 w 423196"/>
                              <a:gd name="T73" fmla="*/ 1236535 h 1388745"/>
                              <a:gd name="T74" fmla="*/ 389573 w 423196"/>
                              <a:gd name="T75" fmla="*/ 1169479 h 1388745"/>
                              <a:gd name="T76" fmla="*/ 391192 w 423196"/>
                              <a:gd name="T77" fmla="*/ 1082706 h 1388745"/>
                              <a:gd name="T78" fmla="*/ 392811 w 423196"/>
                              <a:gd name="T79" fmla="*/ 979170 h 1388745"/>
                              <a:gd name="T80" fmla="*/ 394431 w 423196"/>
                              <a:gd name="T81" fmla="*/ 860392 h 1388745"/>
                              <a:gd name="T82" fmla="*/ 395955 w 423196"/>
                              <a:gd name="T83" fmla="*/ 729425 h 1388745"/>
                              <a:gd name="T84" fmla="*/ 397573 w 423196"/>
                              <a:gd name="T85" fmla="*/ 590835 h 1388745"/>
                              <a:gd name="T86" fmla="*/ 399193 w 423196"/>
                              <a:gd name="T87" fmla="*/ 452247 h 1388745"/>
                              <a:gd name="T88" fmla="*/ 400812 w 423196"/>
                              <a:gd name="T89" fmla="*/ 322801 h 1388745"/>
                              <a:gd name="T90" fmla="*/ 402432 w 423196"/>
                              <a:gd name="T91" fmla="*/ 207073 h 1388745"/>
                              <a:gd name="T92" fmla="*/ 404051 w 423196"/>
                              <a:gd name="T93" fmla="*/ 112680 h 1388745"/>
                              <a:gd name="T94" fmla="*/ 405574 w 423196"/>
                              <a:gd name="T95" fmla="*/ 44100 h 1388745"/>
                              <a:gd name="T96" fmla="*/ 407195 w 423196"/>
                              <a:gd name="T97" fmla="*/ 6096 h 1388745"/>
                              <a:gd name="T98" fmla="*/ 408813 w 423196"/>
                              <a:gd name="T99" fmla="*/ 1524 h 1388745"/>
                              <a:gd name="T100" fmla="*/ 410433 w 423196"/>
                              <a:gd name="T101" fmla="*/ 28860 h 1388745"/>
                              <a:gd name="T102" fmla="*/ 412051 w 423196"/>
                              <a:gd name="T103" fmla="*/ 83724 h 1388745"/>
                              <a:gd name="T104" fmla="*/ 413671 w 423196"/>
                              <a:gd name="T105" fmla="*/ 159829 h 1388745"/>
                              <a:gd name="T106" fmla="*/ 415195 w 423196"/>
                              <a:gd name="T107" fmla="*/ 254317 h 1388745"/>
                              <a:gd name="T108" fmla="*/ 416814 w 423196"/>
                              <a:gd name="T109" fmla="*/ 359377 h 1388745"/>
                              <a:gd name="T110" fmla="*/ 418434 w 423196"/>
                              <a:gd name="T111" fmla="*/ 470535 h 1388745"/>
                              <a:gd name="T112" fmla="*/ 420052 w 423196"/>
                              <a:gd name="T113" fmla="*/ 583215 h 1388745"/>
                              <a:gd name="T114" fmla="*/ 421673 w 423196"/>
                              <a:gd name="T115" fmla="*/ 689800 h 1388745"/>
                              <a:gd name="T116" fmla="*/ 423196 w 423196"/>
                              <a:gd name="T117" fmla="*/ 790288 h 1388745"/>
                              <a:gd name="T118" fmla="*/ 0 w 423196"/>
                              <a:gd name="T119" fmla="*/ 0 h 1388745"/>
                              <a:gd name="T120" fmla="*/ 423196 w 423196"/>
                              <a:gd name="T121" fmla="*/ 1388745 h 1388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23196" h="1388745">
                                <a:moveTo>
                                  <a:pt x="0" y="1385697"/>
                                </a:moveTo>
                                <a:lnTo>
                                  <a:pt x="8001" y="1385697"/>
                                </a:lnTo>
                                <a:lnTo>
                                  <a:pt x="9621" y="1387221"/>
                                </a:lnTo>
                                <a:lnTo>
                                  <a:pt x="38481" y="1387221"/>
                                </a:lnTo>
                                <a:lnTo>
                                  <a:pt x="40101" y="1388745"/>
                                </a:lnTo>
                                <a:lnTo>
                                  <a:pt x="44958" y="1388745"/>
                                </a:lnTo>
                                <a:lnTo>
                                  <a:pt x="44958" y="1387221"/>
                                </a:lnTo>
                                <a:lnTo>
                                  <a:pt x="52959" y="1387221"/>
                                </a:lnTo>
                                <a:lnTo>
                                  <a:pt x="52959" y="1385697"/>
                                </a:lnTo>
                                <a:lnTo>
                                  <a:pt x="56103" y="1385697"/>
                                </a:lnTo>
                                <a:lnTo>
                                  <a:pt x="56103" y="1387221"/>
                                </a:lnTo>
                                <a:lnTo>
                                  <a:pt x="67342" y="1387221"/>
                                </a:lnTo>
                                <a:lnTo>
                                  <a:pt x="67342" y="1385697"/>
                                </a:lnTo>
                                <a:lnTo>
                                  <a:pt x="83439" y="1385697"/>
                                </a:lnTo>
                                <a:lnTo>
                                  <a:pt x="84963" y="1387221"/>
                                </a:lnTo>
                                <a:lnTo>
                                  <a:pt x="91440" y="1387221"/>
                                </a:lnTo>
                                <a:lnTo>
                                  <a:pt x="91440" y="1385697"/>
                                </a:lnTo>
                                <a:lnTo>
                                  <a:pt x="105824" y="1385697"/>
                                </a:lnTo>
                                <a:lnTo>
                                  <a:pt x="105824" y="1387221"/>
                                </a:lnTo>
                                <a:lnTo>
                                  <a:pt x="118682" y="1387221"/>
                                </a:lnTo>
                                <a:lnTo>
                                  <a:pt x="118682" y="1385697"/>
                                </a:lnTo>
                                <a:lnTo>
                                  <a:pt x="141066" y="1385697"/>
                                </a:lnTo>
                                <a:lnTo>
                                  <a:pt x="141066" y="1387221"/>
                                </a:lnTo>
                                <a:lnTo>
                                  <a:pt x="161925" y="1387221"/>
                                </a:lnTo>
                                <a:lnTo>
                                  <a:pt x="161925" y="1385697"/>
                                </a:lnTo>
                                <a:lnTo>
                                  <a:pt x="169926" y="1385697"/>
                                </a:lnTo>
                                <a:lnTo>
                                  <a:pt x="169926" y="1387221"/>
                                </a:lnTo>
                                <a:lnTo>
                                  <a:pt x="202026" y="1387221"/>
                                </a:lnTo>
                                <a:lnTo>
                                  <a:pt x="202026" y="1385697"/>
                                </a:lnTo>
                                <a:lnTo>
                                  <a:pt x="213265" y="1385697"/>
                                </a:lnTo>
                                <a:lnTo>
                                  <a:pt x="213265" y="1387221"/>
                                </a:lnTo>
                                <a:lnTo>
                                  <a:pt x="218028" y="1387221"/>
                                </a:lnTo>
                                <a:lnTo>
                                  <a:pt x="218028" y="1385697"/>
                                </a:lnTo>
                                <a:lnTo>
                                  <a:pt x="227648" y="1385697"/>
                                </a:lnTo>
                                <a:lnTo>
                                  <a:pt x="227648" y="1387221"/>
                                </a:lnTo>
                                <a:lnTo>
                                  <a:pt x="238887" y="1387221"/>
                                </a:lnTo>
                                <a:lnTo>
                                  <a:pt x="238887" y="1385697"/>
                                </a:lnTo>
                                <a:lnTo>
                                  <a:pt x="256509" y="1385697"/>
                                </a:lnTo>
                                <a:lnTo>
                                  <a:pt x="258127" y="1387221"/>
                                </a:lnTo>
                                <a:lnTo>
                                  <a:pt x="275749" y="1387221"/>
                                </a:lnTo>
                                <a:lnTo>
                                  <a:pt x="275749" y="1385697"/>
                                </a:lnTo>
                                <a:lnTo>
                                  <a:pt x="302991" y="1385697"/>
                                </a:lnTo>
                                <a:lnTo>
                                  <a:pt x="302991" y="1387221"/>
                                </a:lnTo>
                                <a:lnTo>
                                  <a:pt x="310992" y="1387221"/>
                                </a:lnTo>
                                <a:lnTo>
                                  <a:pt x="310992" y="1385697"/>
                                </a:lnTo>
                                <a:lnTo>
                                  <a:pt x="319088" y="1385697"/>
                                </a:lnTo>
                                <a:lnTo>
                                  <a:pt x="319088" y="1384173"/>
                                </a:lnTo>
                                <a:lnTo>
                                  <a:pt x="328708" y="1384173"/>
                                </a:lnTo>
                                <a:lnTo>
                                  <a:pt x="328708" y="1385697"/>
                                </a:lnTo>
                                <a:lnTo>
                                  <a:pt x="331851" y="1385697"/>
                                </a:lnTo>
                                <a:lnTo>
                                  <a:pt x="331851" y="1384173"/>
                                </a:lnTo>
                                <a:lnTo>
                                  <a:pt x="344711" y="1384173"/>
                                </a:lnTo>
                                <a:lnTo>
                                  <a:pt x="344711" y="1385697"/>
                                </a:lnTo>
                                <a:lnTo>
                                  <a:pt x="354330" y="1385697"/>
                                </a:lnTo>
                                <a:lnTo>
                                  <a:pt x="354330" y="1384173"/>
                                </a:lnTo>
                                <a:lnTo>
                                  <a:pt x="360712" y="1384173"/>
                                </a:lnTo>
                                <a:lnTo>
                                  <a:pt x="362331" y="1385697"/>
                                </a:lnTo>
                                <a:lnTo>
                                  <a:pt x="375190" y="1385697"/>
                                </a:lnTo>
                                <a:lnTo>
                                  <a:pt x="375190" y="1384173"/>
                                </a:lnTo>
                                <a:lnTo>
                                  <a:pt x="376714" y="1384173"/>
                                </a:lnTo>
                                <a:lnTo>
                                  <a:pt x="376714" y="1381125"/>
                                </a:lnTo>
                                <a:lnTo>
                                  <a:pt x="378333" y="1381125"/>
                                </a:lnTo>
                                <a:lnTo>
                                  <a:pt x="378333" y="1376553"/>
                                </a:lnTo>
                                <a:lnTo>
                                  <a:pt x="379953" y="1376553"/>
                                </a:lnTo>
                                <a:lnTo>
                                  <a:pt x="379953" y="1369027"/>
                                </a:lnTo>
                                <a:lnTo>
                                  <a:pt x="381571" y="1367503"/>
                                </a:lnTo>
                                <a:lnTo>
                                  <a:pt x="381571" y="1353787"/>
                                </a:lnTo>
                                <a:lnTo>
                                  <a:pt x="383192" y="1352263"/>
                                </a:lnTo>
                                <a:lnTo>
                                  <a:pt x="383192" y="1330927"/>
                                </a:lnTo>
                                <a:lnTo>
                                  <a:pt x="384810" y="1327879"/>
                                </a:lnTo>
                                <a:lnTo>
                                  <a:pt x="384810" y="1292827"/>
                                </a:lnTo>
                                <a:lnTo>
                                  <a:pt x="386334" y="1288256"/>
                                </a:lnTo>
                                <a:lnTo>
                                  <a:pt x="386334" y="1244156"/>
                                </a:lnTo>
                                <a:lnTo>
                                  <a:pt x="387954" y="1236535"/>
                                </a:lnTo>
                                <a:lnTo>
                                  <a:pt x="387954" y="1177100"/>
                                </a:lnTo>
                                <a:lnTo>
                                  <a:pt x="389573" y="1169479"/>
                                </a:lnTo>
                                <a:lnTo>
                                  <a:pt x="389573" y="1093374"/>
                                </a:lnTo>
                                <a:lnTo>
                                  <a:pt x="391192" y="1082706"/>
                                </a:lnTo>
                                <a:lnTo>
                                  <a:pt x="391192" y="992886"/>
                                </a:lnTo>
                                <a:lnTo>
                                  <a:pt x="392811" y="979170"/>
                                </a:lnTo>
                                <a:lnTo>
                                  <a:pt x="392811" y="874108"/>
                                </a:lnTo>
                                <a:lnTo>
                                  <a:pt x="394431" y="860392"/>
                                </a:lnTo>
                                <a:lnTo>
                                  <a:pt x="394431" y="744664"/>
                                </a:lnTo>
                                <a:lnTo>
                                  <a:pt x="395955" y="729425"/>
                                </a:lnTo>
                                <a:lnTo>
                                  <a:pt x="395955" y="606075"/>
                                </a:lnTo>
                                <a:lnTo>
                                  <a:pt x="397573" y="590835"/>
                                </a:lnTo>
                                <a:lnTo>
                                  <a:pt x="397573" y="467487"/>
                                </a:lnTo>
                                <a:lnTo>
                                  <a:pt x="399193" y="452247"/>
                                </a:lnTo>
                                <a:lnTo>
                                  <a:pt x="399193" y="336517"/>
                                </a:lnTo>
                                <a:lnTo>
                                  <a:pt x="400812" y="322801"/>
                                </a:lnTo>
                                <a:lnTo>
                                  <a:pt x="400812" y="217741"/>
                                </a:lnTo>
                                <a:lnTo>
                                  <a:pt x="402432" y="207073"/>
                                </a:lnTo>
                                <a:lnTo>
                                  <a:pt x="402432" y="121824"/>
                                </a:lnTo>
                                <a:lnTo>
                                  <a:pt x="404051" y="112680"/>
                                </a:lnTo>
                                <a:lnTo>
                                  <a:pt x="404051" y="50196"/>
                                </a:lnTo>
                                <a:lnTo>
                                  <a:pt x="405574" y="44100"/>
                                </a:lnTo>
                                <a:lnTo>
                                  <a:pt x="405574" y="9144"/>
                                </a:lnTo>
                                <a:lnTo>
                                  <a:pt x="407195" y="6096"/>
                                </a:lnTo>
                                <a:lnTo>
                                  <a:pt x="407195" y="0"/>
                                </a:lnTo>
                                <a:lnTo>
                                  <a:pt x="408813" y="1524"/>
                                </a:lnTo>
                                <a:lnTo>
                                  <a:pt x="408813" y="24384"/>
                                </a:lnTo>
                                <a:lnTo>
                                  <a:pt x="410433" y="28860"/>
                                </a:lnTo>
                                <a:lnTo>
                                  <a:pt x="410433" y="76104"/>
                                </a:lnTo>
                                <a:lnTo>
                                  <a:pt x="412051" y="83724"/>
                                </a:lnTo>
                                <a:lnTo>
                                  <a:pt x="412051" y="150685"/>
                                </a:lnTo>
                                <a:lnTo>
                                  <a:pt x="413671" y="159829"/>
                                </a:lnTo>
                                <a:lnTo>
                                  <a:pt x="413671" y="243649"/>
                                </a:lnTo>
                                <a:lnTo>
                                  <a:pt x="415195" y="254317"/>
                                </a:lnTo>
                                <a:lnTo>
                                  <a:pt x="415195" y="347185"/>
                                </a:lnTo>
                                <a:lnTo>
                                  <a:pt x="416814" y="359377"/>
                                </a:lnTo>
                                <a:lnTo>
                                  <a:pt x="416814" y="458343"/>
                                </a:lnTo>
                                <a:lnTo>
                                  <a:pt x="418434" y="470535"/>
                                </a:lnTo>
                                <a:lnTo>
                                  <a:pt x="418434" y="571023"/>
                                </a:lnTo>
                                <a:lnTo>
                                  <a:pt x="420052" y="583215"/>
                                </a:lnTo>
                                <a:lnTo>
                                  <a:pt x="420052" y="679132"/>
                                </a:lnTo>
                                <a:lnTo>
                                  <a:pt x="421673" y="689800"/>
                                </a:lnTo>
                                <a:lnTo>
                                  <a:pt x="421673" y="779620"/>
                                </a:lnTo>
                                <a:lnTo>
                                  <a:pt x="423196" y="790288"/>
                                </a:lnTo>
                                <a:lnTo>
                                  <a:pt x="423196" y="84210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Shape 297"/>
                        <wps:cNvSpPr>
                          <a:spLocks/>
                        </wps:cNvSpPr>
                        <wps:spPr bwMode="auto">
                          <a:xfrm>
                            <a:off x="14202" y="27121"/>
                            <a:ext cx="5836" cy="5405"/>
                          </a:xfrm>
                          <a:custGeom>
                            <a:avLst/>
                            <a:gdLst>
                              <a:gd name="T0" fmla="*/ 0 w 583596"/>
                              <a:gd name="T1" fmla="*/ 30480 h 540545"/>
                              <a:gd name="T2" fmla="*/ 1619 w 583596"/>
                              <a:gd name="T3" fmla="*/ 112681 h 540545"/>
                              <a:gd name="T4" fmla="*/ 3239 w 583596"/>
                              <a:gd name="T5" fmla="*/ 184214 h 540545"/>
                              <a:gd name="T6" fmla="*/ 4857 w 583596"/>
                              <a:gd name="T7" fmla="*/ 251270 h 540545"/>
                              <a:gd name="T8" fmla="*/ 6477 w 583596"/>
                              <a:gd name="T9" fmla="*/ 301467 h 540545"/>
                              <a:gd name="T10" fmla="*/ 8096 w 583596"/>
                              <a:gd name="T11" fmla="*/ 342615 h 540545"/>
                              <a:gd name="T12" fmla="*/ 9620 w 583596"/>
                              <a:gd name="T13" fmla="*/ 377667 h 540545"/>
                              <a:gd name="T14" fmla="*/ 11240 w 583596"/>
                              <a:gd name="T15" fmla="*/ 406623 h 540545"/>
                              <a:gd name="T16" fmla="*/ 12858 w 583596"/>
                              <a:gd name="T17" fmla="*/ 429387 h 540545"/>
                              <a:gd name="T18" fmla="*/ 14478 w 583596"/>
                              <a:gd name="T19" fmla="*/ 447675 h 540545"/>
                              <a:gd name="T20" fmla="*/ 16096 w 583596"/>
                              <a:gd name="T21" fmla="*/ 462915 h 540545"/>
                              <a:gd name="T22" fmla="*/ 17717 w 583596"/>
                              <a:gd name="T23" fmla="*/ 476631 h 540545"/>
                              <a:gd name="T24" fmla="*/ 19240 w 583596"/>
                              <a:gd name="T25" fmla="*/ 485775 h 540545"/>
                              <a:gd name="T26" fmla="*/ 20859 w 583596"/>
                              <a:gd name="T27" fmla="*/ 494919 h 540545"/>
                              <a:gd name="T28" fmla="*/ 22479 w 583596"/>
                              <a:gd name="T29" fmla="*/ 501015 h 540545"/>
                              <a:gd name="T30" fmla="*/ 24098 w 583596"/>
                              <a:gd name="T31" fmla="*/ 507111 h 540545"/>
                              <a:gd name="T32" fmla="*/ 25718 w 583596"/>
                              <a:gd name="T33" fmla="*/ 511683 h 540545"/>
                              <a:gd name="T34" fmla="*/ 27336 w 583596"/>
                              <a:gd name="T35" fmla="*/ 516255 h 540545"/>
                              <a:gd name="T36" fmla="*/ 28860 w 583596"/>
                              <a:gd name="T37" fmla="*/ 519303 h 540545"/>
                              <a:gd name="T38" fmla="*/ 30480 w 583596"/>
                              <a:gd name="T39" fmla="*/ 520827 h 540545"/>
                              <a:gd name="T40" fmla="*/ 32099 w 583596"/>
                              <a:gd name="T41" fmla="*/ 523875 h 540545"/>
                              <a:gd name="T42" fmla="*/ 33718 w 583596"/>
                              <a:gd name="T43" fmla="*/ 525399 h 540545"/>
                              <a:gd name="T44" fmla="*/ 35337 w 583596"/>
                              <a:gd name="T45" fmla="*/ 526923 h 540545"/>
                              <a:gd name="T46" fmla="*/ 36957 w 583596"/>
                              <a:gd name="T47" fmla="*/ 528447 h 540545"/>
                              <a:gd name="T48" fmla="*/ 38481 w 583596"/>
                              <a:gd name="T49" fmla="*/ 529877 h 540545"/>
                              <a:gd name="T50" fmla="*/ 41720 w 583596"/>
                              <a:gd name="T51" fmla="*/ 531401 h 540545"/>
                              <a:gd name="T52" fmla="*/ 44958 w 583596"/>
                              <a:gd name="T53" fmla="*/ 532924 h 540545"/>
                              <a:gd name="T54" fmla="*/ 48101 w 583596"/>
                              <a:gd name="T55" fmla="*/ 534448 h 540545"/>
                              <a:gd name="T56" fmla="*/ 51339 w 583596"/>
                              <a:gd name="T57" fmla="*/ 535972 h 540545"/>
                              <a:gd name="T58" fmla="*/ 56198 w 583596"/>
                              <a:gd name="T59" fmla="*/ 537496 h 540545"/>
                              <a:gd name="T60" fmla="*/ 65817 w 583596"/>
                              <a:gd name="T61" fmla="*/ 539020 h 540545"/>
                              <a:gd name="T62" fmla="*/ 91440 w 583596"/>
                              <a:gd name="T63" fmla="*/ 540545 h 540545"/>
                              <a:gd name="T64" fmla="*/ 112299 w 583596"/>
                              <a:gd name="T65" fmla="*/ 539020 h 540545"/>
                              <a:gd name="T66" fmla="*/ 120300 w 583596"/>
                              <a:gd name="T67" fmla="*/ 540545 h 540545"/>
                              <a:gd name="T68" fmla="*/ 150780 w 583596"/>
                              <a:gd name="T69" fmla="*/ 539020 h 540545"/>
                              <a:gd name="T70" fmla="*/ 165164 w 583596"/>
                              <a:gd name="T71" fmla="*/ 540545 h 540545"/>
                              <a:gd name="T72" fmla="*/ 235743 w 583596"/>
                              <a:gd name="T73" fmla="*/ 539020 h 540545"/>
                              <a:gd name="T74" fmla="*/ 240505 w 583596"/>
                              <a:gd name="T75" fmla="*/ 540545 h 540545"/>
                              <a:gd name="T76" fmla="*/ 359093 w 583596"/>
                              <a:gd name="T77" fmla="*/ 539020 h 540545"/>
                              <a:gd name="T78" fmla="*/ 365570 w 583596"/>
                              <a:gd name="T79" fmla="*/ 540545 h 540545"/>
                              <a:gd name="T80" fmla="*/ 404051 w 583596"/>
                              <a:gd name="T81" fmla="*/ 539020 h 540545"/>
                              <a:gd name="T82" fmla="*/ 415194 w 583596"/>
                              <a:gd name="T83" fmla="*/ 540545 h 540545"/>
                              <a:gd name="T84" fmla="*/ 426433 w 583596"/>
                              <a:gd name="T85" fmla="*/ 539020 h 540545"/>
                              <a:gd name="T86" fmla="*/ 442532 w 583596"/>
                              <a:gd name="T87" fmla="*/ 537496 h 540545"/>
                              <a:gd name="T88" fmla="*/ 445674 w 583596"/>
                              <a:gd name="T89" fmla="*/ 539020 h 540545"/>
                              <a:gd name="T90" fmla="*/ 522636 w 583596"/>
                              <a:gd name="T91" fmla="*/ 537496 h 540545"/>
                              <a:gd name="T92" fmla="*/ 530637 w 583596"/>
                              <a:gd name="T93" fmla="*/ 539020 h 540545"/>
                              <a:gd name="T94" fmla="*/ 554736 w 583596"/>
                              <a:gd name="T95" fmla="*/ 537496 h 540545"/>
                              <a:gd name="T96" fmla="*/ 564356 w 583596"/>
                              <a:gd name="T97" fmla="*/ 539020 h 540545"/>
                              <a:gd name="T98" fmla="*/ 573977 w 583596"/>
                              <a:gd name="T99" fmla="*/ 537496 h 540545"/>
                              <a:gd name="T100" fmla="*/ 581977 w 583596"/>
                              <a:gd name="T101" fmla="*/ 539020 h 540545"/>
                              <a:gd name="T102" fmla="*/ 0 w 583596"/>
                              <a:gd name="T103" fmla="*/ 0 h 540545"/>
                              <a:gd name="T104" fmla="*/ 583596 w 583596"/>
                              <a:gd name="T105" fmla="*/ 540545 h 540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583596" h="540545">
                                <a:moveTo>
                                  <a:pt x="0" y="0"/>
                                </a:moveTo>
                                <a:lnTo>
                                  <a:pt x="0" y="30480"/>
                                </a:lnTo>
                                <a:lnTo>
                                  <a:pt x="1619" y="39624"/>
                                </a:lnTo>
                                <a:lnTo>
                                  <a:pt x="1619" y="112681"/>
                                </a:lnTo>
                                <a:lnTo>
                                  <a:pt x="3239" y="120302"/>
                                </a:lnTo>
                                <a:lnTo>
                                  <a:pt x="3239" y="184214"/>
                                </a:lnTo>
                                <a:lnTo>
                                  <a:pt x="4857" y="190309"/>
                                </a:lnTo>
                                <a:lnTo>
                                  <a:pt x="4857" y="251270"/>
                                </a:lnTo>
                                <a:lnTo>
                                  <a:pt x="6477" y="257365"/>
                                </a:lnTo>
                                <a:lnTo>
                                  <a:pt x="6477" y="301467"/>
                                </a:lnTo>
                                <a:lnTo>
                                  <a:pt x="8096" y="306039"/>
                                </a:lnTo>
                                <a:lnTo>
                                  <a:pt x="8096" y="342615"/>
                                </a:lnTo>
                                <a:lnTo>
                                  <a:pt x="9620" y="347187"/>
                                </a:lnTo>
                                <a:lnTo>
                                  <a:pt x="9620" y="377667"/>
                                </a:lnTo>
                                <a:lnTo>
                                  <a:pt x="11240" y="380715"/>
                                </a:lnTo>
                                <a:lnTo>
                                  <a:pt x="11240" y="406623"/>
                                </a:lnTo>
                                <a:lnTo>
                                  <a:pt x="12858" y="408051"/>
                                </a:lnTo>
                                <a:lnTo>
                                  <a:pt x="12858" y="429387"/>
                                </a:lnTo>
                                <a:lnTo>
                                  <a:pt x="14478" y="430911"/>
                                </a:lnTo>
                                <a:lnTo>
                                  <a:pt x="14478" y="447675"/>
                                </a:lnTo>
                                <a:lnTo>
                                  <a:pt x="16096" y="449199"/>
                                </a:lnTo>
                                <a:lnTo>
                                  <a:pt x="16096" y="462915"/>
                                </a:lnTo>
                                <a:lnTo>
                                  <a:pt x="17717" y="464439"/>
                                </a:lnTo>
                                <a:lnTo>
                                  <a:pt x="17717" y="476631"/>
                                </a:lnTo>
                                <a:lnTo>
                                  <a:pt x="19240" y="476631"/>
                                </a:lnTo>
                                <a:lnTo>
                                  <a:pt x="19240" y="485775"/>
                                </a:lnTo>
                                <a:lnTo>
                                  <a:pt x="20859" y="487299"/>
                                </a:lnTo>
                                <a:lnTo>
                                  <a:pt x="20859" y="494919"/>
                                </a:lnTo>
                                <a:lnTo>
                                  <a:pt x="22479" y="494919"/>
                                </a:lnTo>
                                <a:lnTo>
                                  <a:pt x="22479" y="501015"/>
                                </a:lnTo>
                                <a:lnTo>
                                  <a:pt x="24098" y="502539"/>
                                </a:lnTo>
                                <a:lnTo>
                                  <a:pt x="24098" y="507111"/>
                                </a:lnTo>
                                <a:lnTo>
                                  <a:pt x="25718" y="507111"/>
                                </a:lnTo>
                                <a:lnTo>
                                  <a:pt x="25718" y="511683"/>
                                </a:lnTo>
                                <a:lnTo>
                                  <a:pt x="27336" y="513207"/>
                                </a:lnTo>
                                <a:lnTo>
                                  <a:pt x="27336" y="516255"/>
                                </a:lnTo>
                                <a:lnTo>
                                  <a:pt x="28860" y="516255"/>
                                </a:lnTo>
                                <a:lnTo>
                                  <a:pt x="28860" y="519303"/>
                                </a:lnTo>
                                <a:lnTo>
                                  <a:pt x="30480" y="519303"/>
                                </a:lnTo>
                                <a:lnTo>
                                  <a:pt x="30480" y="520827"/>
                                </a:lnTo>
                                <a:lnTo>
                                  <a:pt x="32099" y="522351"/>
                                </a:lnTo>
                                <a:lnTo>
                                  <a:pt x="32099" y="523875"/>
                                </a:lnTo>
                                <a:lnTo>
                                  <a:pt x="33718" y="523875"/>
                                </a:lnTo>
                                <a:lnTo>
                                  <a:pt x="33718" y="525399"/>
                                </a:lnTo>
                                <a:lnTo>
                                  <a:pt x="35337" y="525399"/>
                                </a:lnTo>
                                <a:lnTo>
                                  <a:pt x="35337" y="526923"/>
                                </a:lnTo>
                                <a:lnTo>
                                  <a:pt x="36957" y="526923"/>
                                </a:lnTo>
                                <a:lnTo>
                                  <a:pt x="36957" y="528447"/>
                                </a:lnTo>
                                <a:lnTo>
                                  <a:pt x="38481" y="528447"/>
                                </a:lnTo>
                                <a:lnTo>
                                  <a:pt x="38481" y="529877"/>
                                </a:lnTo>
                                <a:lnTo>
                                  <a:pt x="41720" y="529877"/>
                                </a:lnTo>
                                <a:lnTo>
                                  <a:pt x="41720" y="531401"/>
                                </a:lnTo>
                                <a:lnTo>
                                  <a:pt x="44958" y="531401"/>
                                </a:lnTo>
                                <a:lnTo>
                                  <a:pt x="44958" y="532924"/>
                                </a:lnTo>
                                <a:lnTo>
                                  <a:pt x="48101" y="532924"/>
                                </a:lnTo>
                                <a:lnTo>
                                  <a:pt x="48101" y="534448"/>
                                </a:lnTo>
                                <a:lnTo>
                                  <a:pt x="51339" y="534448"/>
                                </a:lnTo>
                                <a:lnTo>
                                  <a:pt x="51339" y="535972"/>
                                </a:lnTo>
                                <a:lnTo>
                                  <a:pt x="56198" y="535972"/>
                                </a:lnTo>
                                <a:lnTo>
                                  <a:pt x="56198" y="537496"/>
                                </a:lnTo>
                                <a:lnTo>
                                  <a:pt x="65817" y="537496"/>
                                </a:lnTo>
                                <a:lnTo>
                                  <a:pt x="65817" y="539020"/>
                                </a:lnTo>
                                <a:lnTo>
                                  <a:pt x="89820" y="539020"/>
                                </a:lnTo>
                                <a:lnTo>
                                  <a:pt x="91440" y="540545"/>
                                </a:lnTo>
                                <a:lnTo>
                                  <a:pt x="110680" y="540545"/>
                                </a:lnTo>
                                <a:lnTo>
                                  <a:pt x="112299" y="539020"/>
                                </a:lnTo>
                                <a:lnTo>
                                  <a:pt x="120300" y="539020"/>
                                </a:lnTo>
                                <a:lnTo>
                                  <a:pt x="120300" y="540545"/>
                                </a:lnTo>
                                <a:lnTo>
                                  <a:pt x="150780" y="540545"/>
                                </a:lnTo>
                                <a:lnTo>
                                  <a:pt x="150780" y="539020"/>
                                </a:lnTo>
                                <a:lnTo>
                                  <a:pt x="165164" y="539020"/>
                                </a:lnTo>
                                <a:lnTo>
                                  <a:pt x="165164" y="540545"/>
                                </a:lnTo>
                                <a:lnTo>
                                  <a:pt x="235743" y="540545"/>
                                </a:lnTo>
                                <a:lnTo>
                                  <a:pt x="235743" y="539020"/>
                                </a:lnTo>
                                <a:lnTo>
                                  <a:pt x="240505" y="539020"/>
                                </a:lnTo>
                                <a:lnTo>
                                  <a:pt x="240505" y="540545"/>
                                </a:lnTo>
                                <a:lnTo>
                                  <a:pt x="359093" y="540545"/>
                                </a:lnTo>
                                <a:lnTo>
                                  <a:pt x="359093" y="539020"/>
                                </a:lnTo>
                                <a:lnTo>
                                  <a:pt x="365570" y="539020"/>
                                </a:lnTo>
                                <a:lnTo>
                                  <a:pt x="365570" y="540545"/>
                                </a:lnTo>
                                <a:lnTo>
                                  <a:pt x="404051" y="540545"/>
                                </a:lnTo>
                                <a:lnTo>
                                  <a:pt x="404051" y="539020"/>
                                </a:lnTo>
                                <a:lnTo>
                                  <a:pt x="415194" y="539020"/>
                                </a:lnTo>
                                <a:lnTo>
                                  <a:pt x="415194" y="540545"/>
                                </a:lnTo>
                                <a:lnTo>
                                  <a:pt x="426433" y="540545"/>
                                </a:lnTo>
                                <a:lnTo>
                                  <a:pt x="426433" y="539020"/>
                                </a:lnTo>
                                <a:lnTo>
                                  <a:pt x="442532" y="539020"/>
                                </a:lnTo>
                                <a:lnTo>
                                  <a:pt x="442532" y="537496"/>
                                </a:lnTo>
                                <a:lnTo>
                                  <a:pt x="445674" y="537496"/>
                                </a:lnTo>
                                <a:lnTo>
                                  <a:pt x="445674" y="539020"/>
                                </a:lnTo>
                                <a:lnTo>
                                  <a:pt x="522636" y="539020"/>
                                </a:lnTo>
                                <a:lnTo>
                                  <a:pt x="522636" y="537496"/>
                                </a:lnTo>
                                <a:lnTo>
                                  <a:pt x="530637" y="537496"/>
                                </a:lnTo>
                                <a:lnTo>
                                  <a:pt x="530637" y="539020"/>
                                </a:lnTo>
                                <a:lnTo>
                                  <a:pt x="554736" y="539020"/>
                                </a:lnTo>
                                <a:lnTo>
                                  <a:pt x="554736" y="537496"/>
                                </a:lnTo>
                                <a:lnTo>
                                  <a:pt x="562737" y="537496"/>
                                </a:lnTo>
                                <a:lnTo>
                                  <a:pt x="564356" y="539020"/>
                                </a:lnTo>
                                <a:lnTo>
                                  <a:pt x="573977" y="539020"/>
                                </a:lnTo>
                                <a:lnTo>
                                  <a:pt x="573977" y="537496"/>
                                </a:lnTo>
                                <a:lnTo>
                                  <a:pt x="581977" y="537496"/>
                                </a:lnTo>
                                <a:lnTo>
                                  <a:pt x="581977" y="539020"/>
                                </a:lnTo>
                                <a:lnTo>
                                  <a:pt x="583596" y="53902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Shape 298"/>
                        <wps:cNvSpPr>
                          <a:spLocks/>
                        </wps:cNvSpPr>
                        <wps:spPr bwMode="auto">
                          <a:xfrm>
                            <a:off x="20038" y="7218"/>
                            <a:ext cx="3414" cy="25293"/>
                          </a:xfrm>
                          <a:custGeom>
                            <a:avLst/>
                            <a:gdLst>
                              <a:gd name="T0" fmla="*/ 1524 w 341376"/>
                              <a:gd name="T1" fmla="*/ 2529364 h 2529364"/>
                              <a:gd name="T2" fmla="*/ 104204 w 341376"/>
                              <a:gd name="T3" fmla="*/ 2527840 h 2529364"/>
                              <a:gd name="T4" fmla="*/ 110586 w 341376"/>
                              <a:gd name="T5" fmla="*/ 2526316 h 2529364"/>
                              <a:gd name="T6" fmla="*/ 149067 w 341376"/>
                              <a:gd name="T7" fmla="*/ 2527840 h 2529364"/>
                              <a:gd name="T8" fmla="*/ 155448 w 341376"/>
                              <a:gd name="T9" fmla="*/ 2526316 h 2529364"/>
                              <a:gd name="T10" fmla="*/ 190691 w 341376"/>
                              <a:gd name="T11" fmla="*/ 2524793 h 2529364"/>
                              <a:gd name="T12" fmla="*/ 224409 w 341376"/>
                              <a:gd name="T13" fmla="*/ 2526316 h 2529364"/>
                              <a:gd name="T14" fmla="*/ 246793 w 341376"/>
                              <a:gd name="T15" fmla="*/ 2524793 h 2529364"/>
                              <a:gd name="T16" fmla="*/ 266034 w 341376"/>
                              <a:gd name="T17" fmla="*/ 2526316 h 2529364"/>
                              <a:gd name="T18" fmla="*/ 275654 w 341376"/>
                              <a:gd name="T19" fmla="*/ 2524793 h 2529364"/>
                              <a:gd name="T20" fmla="*/ 280512 w 341376"/>
                              <a:gd name="T21" fmla="*/ 2523269 h 2529364"/>
                              <a:gd name="T22" fmla="*/ 282131 w 341376"/>
                              <a:gd name="T23" fmla="*/ 2520221 h 2529364"/>
                              <a:gd name="T24" fmla="*/ 283751 w 341376"/>
                              <a:gd name="T25" fmla="*/ 2517267 h 2529364"/>
                              <a:gd name="T26" fmla="*/ 285275 w 341376"/>
                              <a:gd name="T27" fmla="*/ 2509647 h 2529364"/>
                              <a:gd name="T28" fmla="*/ 286893 w 341376"/>
                              <a:gd name="T29" fmla="*/ 2495931 h 2529364"/>
                              <a:gd name="T30" fmla="*/ 288513 w 341376"/>
                              <a:gd name="T31" fmla="*/ 2474595 h 2529364"/>
                              <a:gd name="T32" fmla="*/ 290132 w 341376"/>
                              <a:gd name="T33" fmla="*/ 2442591 h 2529364"/>
                              <a:gd name="T34" fmla="*/ 291752 w 341376"/>
                              <a:gd name="T35" fmla="*/ 2395443 h 2529364"/>
                              <a:gd name="T36" fmla="*/ 293370 w 341376"/>
                              <a:gd name="T37" fmla="*/ 2329911 h 2529364"/>
                              <a:gd name="T38" fmla="*/ 294894 w 341376"/>
                              <a:gd name="T39" fmla="*/ 2243138 h 2529364"/>
                              <a:gd name="T40" fmla="*/ 296514 w 341376"/>
                              <a:gd name="T41" fmla="*/ 2131982 h 2529364"/>
                              <a:gd name="T42" fmla="*/ 298133 w 341376"/>
                              <a:gd name="T43" fmla="*/ 1993392 h 2529364"/>
                              <a:gd name="T44" fmla="*/ 299753 w 341376"/>
                              <a:gd name="T45" fmla="*/ 1830420 h 2529364"/>
                              <a:gd name="T46" fmla="*/ 301371 w 341376"/>
                              <a:gd name="T47" fmla="*/ 1643158 h 2529364"/>
                              <a:gd name="T48" fmla="*/ 302991 w 341376"/>
                              <a:gd name="T49" fmla="*/ 1413225 h 2529364"/>
                              <a:gd name="T50" fmla="*/ 304515 w 341376"/>
                              <a:gd name="T51" fmla="*/ 1192340 h 2529364"/>
                              <a:gd name="T52" fmla="*/ 306134 w 341376"/>
                              <a:gd name="T53" fmla="*/ 968502 h 2529364"/>
                              <a:gd name="T54" fmla="*/ 307754 w 341376"/>
                              <a:gd name="T55" fmla="*/ 747713 h 2529364"/>
                              <a:gd name="T56" fmla="*/ 309372 w 341376"/>
                              <a:gd name="T57" fmla="*/ 543687 h 2529364"/>
                              <a:gd name="T58" fmla="*/ 310992 w 341376"/>
                              <a:gd name="T59" fmla="*/ 360903 h 2529364"/>
                              <a:gd name="T60" fmla="*/ 312611 w 341376"/>
                              <a:gd name="T61" fmla="*/ 210121 h 2529364"/>
                              <a:gd name="T62" fmla="*/ 314135 w 341376"/>
                              <a:gd name="T63" fmla="*/ 97441 h 2529364"/>
                              <a:gd name="T64" fmla="*/ 315755 w 341376"/>
                              <a:gd name="T65" fmla="*/ 25908 h 2529364"/>
                              <a:gd name="T66" fmla="*/ 317373 w 341376"/>
                              <a:gd name="T67" fmla="*/ 0 h 2529364"/>
                              <a:gd name="T68" fmla="*/ 318993 w 341376"/>
                              <a:gd name="T69" fmla="*/ 18288 h 2529364"/>
                              <a:gd name="T70" fmla="*/ 320611 w 341376"/>
                              <a:gd name="T71" fmla="*/ 77629 h 2529364"/>
                              <a:gd name="T72" fmla="*/ 322232 w 341376"/>
                              <a:gd name="T73" fmla="*/ 175165 h 2529364"/>
                              <a:gd name="T74" fmla="*/ 323755 w 341376"/>
                              <a:gd name="T75" fmla="*/ 321279 h 2529364"/>
                              <a:gd name="T76" fmla="*/ 325374 w 341376"/>
                              <a:gd name="T77" fmla="*/ 479679 h 2529364"/>
                              <a:gd name="T78" fmla="*/ 326994 w 341376"/>
                              <a:gd name="T79" fmla="*/ 654845 h 2529364"/>
                              <a:gd name="T80" fmla="*/ 328613 w 341376"/>
                              <a:gd name="T81" fmla="*/ 840582 h 2529364"/>
                              <a:gd name="T82" fmla="*/ 330233 w 341376"/>
                              <a:gd name="T83" fmla="*/ 1029462 h 2529364"/>
                              <a:gd name="T84" fmla="*/ 331757 w 341376"/>
                              <a:gd name="T85" fmla="*/ 1213676 h 2529364"/>
                              <a:gd name="T86" fmla="*/ 333375 w 341376"/>
                              <a:gd name="T87" fmla="*/ 1388841 h 2529364"/>
                              <a:gd name="T88" fmla="*/ 334995 w 341376"/>
                              <a:gd name="T89" fmla="*/ 1551719 h 2529364"/>
                              <a:gd name="T90" fmla="*/ 336614 w 341376"/>
                              <a:gd name="T91" fmla="*/ 1699451 h 2529364"/>
                              <a:gd name="T92" fmla="*/ 338234 w 341376"/>
                              <a:gd name="T93" fmla="*/ 1830420 h 2529364"/>
                              <a:gd name="T94" fmla="*/ 339852 w 341376"/>
                              <a:gd name="T95" fmla="*/ 1943100 h 2529364"/>
                              <a:gd name="T96" fmla="*/ 341376 w 341376"/>
                              <a:gd name="T97" fmla="*/ 2040541 h 2529364"/>
                              <a:gd name="T98" fmla="*/ 0 w 341376"/>
                              <a:gd name="T99" fmla="*/ 0 h 2529364"/>
                              <a:gd name="T100" fmla="*/ 341376 w 341376"/>
                              <a:gd name="T101" fmla="*/ 2529364 h 2529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41376" h="2529364">
                                <a:moveTo>
                                  <a:pt x="0" y="2529364"/>
                                </a:moveTo>
                                <a:lnTo>
                                  <a:pt x="1524" y="2529364"/>
                                </a:lnTo>
                                <a:lnTo>
                                  <a:pt x="1524" y="2527840"/>
                                </a:lnTo>
                                <a:lnTo>
                                  <a:pt x="104204" y="2527840"/>
                                </a:lnTo>
                                <a:lnTo>
                                  <a:pt x="104204" y="2526316"/>
                                </a:lnTo>
                                <a:lnTo>
                                  <a:pt x="110586" y="2526316"/>
                                </a:lnTo>
                                <a:lnTo>
                                  <a:pt x="110586" y="2527840"/>
                                </a:lnTo>
                                <a:lnTo>
                                  <a:pt x="149067" y="2527840"/>
                                </a:lnTo>
                                <a:lnTo>
                                  <a:pt x="149067" y="2526316"/>
                                </a:lnTo>
                                <a:lnTo>
                                  <a:pt x="155448" y="2526316"/>
                                </a:lnTo>
                                <a:lnTo>
                                  <a:pt x="157068" y="2524793"/>
                                </a:lnTo>
                                <a:lnTo>
                                  <a:pt x="190691" y="2524793"/>
                                </a:lnTo>
                                <a:lnTo>
                                  <a:pt x="190691" y="2526316"/>
                                </a:lnTo>
                                <a:lnTo>
                                  <a:pt x="224409" y="2526316"/>
                                </a:lnTo>
                                <a:lnTo>
                                  <a:pt x="224409" y="2524793"/>
                                </a:lnTo>
                                <a:lnTo>
                                  <a:pt x="246793" y="2524793"/>
                                </a:lnTo>
                                <a:lnTo>
                                  <a:pt x="248412" y="2526316"/>
                                </a:lnTo>
                                <a:lnTo>
                                  <a:pt x="266034" y="2526316"/>
                                </a:lnTo>
                                <a:lnTo>
                                  <a:pt x="266034" y="2524793"/>
                                </a:lnTo>
                                <a:lnTo>
                                  <a:pt x="275654" y="2524793"/>
                                </a:lnTo>
                                <a:lnTo>
                                  <a:pt x="275654" y="2523269"/>
                                </a:lnTo>
                                <a:lnTo>
                                  <a:pt x="280512" y="2523269"/>
                                </a:lnTo>
                                <a:lnTo>
                                  <a:pt x="280512" y="2521745"/>
                                </a:lnTo>
                                <a:lnTo>
                                  <a:pt x="282131" y="2520221"/>
                                </a:lnTo>
                                <a:lnTo>
                                  <a:pt x="282131" y="2517267"/>
                                </a:lnTo>
                                <a:lnTo>
                                  <a:pt x="283751" y="2517267"/>
                                </a:lnTo>
                                <a:lnTo>
                                  <a:pt x="283751" y="2509647"/>
                                </a:lnTo>
                                <a:lnTo>
                                  <a:pt x="285275" y="2509647"/>
                                </a:lnTo>
                                <a:lnTo>
                                  <a:pt x="285275" y="2497455"/>
                                </a:lnTo>
                                <a:lnTo>
                                  <a:pt x="286893" y="2495931"/>
                                </a:lnTo>
                                <a:lnTo>
                                  <a:pt x="286893" y="2477643"/>
                                </a:lnTo>
                                <a:lnTo>
                                  <a:pt x="288513" y="2474595"/>
                                </a:lnTo>
                                <a:lnTo>
                                  <a:pt x="288513" y="2447163"/>
                                </a:lnTo>
                                <a:lnTo>
                                  <a:pt x="290132" y="2442591"/>
                                </a:lnTo>
                                <a:lnTo>
                                  <a:pt x="290132" y="2401443"/>
                                </a:lnTo>
                                <a:lnTo>
                                  <a:pt x="291752" y="2395443"/>
                                </a:lnTo>
                                <a:lnTo>
                                  <a:pt x="291752" y="2339055"/>
                                </a:lnTo>
                                <a:lnTo>
                                  <a:pt x="293370" y="2329911"/>
                                </a:lnTo>
                                <a:lnTo>
                                  <a:pt x="293370" y="2253806"/>
                                </a:lnTo>
                                <a:lnTo>
                                  <a:pt x="294894" y="2243138"/>
                                </a:lnTo>
                                <a:lnTo>
                                  <a:pt x="294894" y="2145697"/>
                                </a:lnTo>
                                <a:lnTo>
                                  <a:pt x="296514" y="2131982"/>
                                </a:lnTo>
                                <a:lnTo>
                                  <a:pt x="296514" y="2010156"/>
                                </a:lnTo>
                                <a:lnTo>
                                  <a:pt x="298133" y="1993392"/>
                                </a:lnTo>
                                <a:lnTo>
                                  <a:pt x="298133" y="1850232"/>
                                </a:lnTo>
                                <a:lnTo>
                                  <a:pt x="299753" y="1830420"/>
                                </a:lnTo>
                                <a:lnTo>
                                  <a:pt x="299753" y="1664398"/>
                                </a:lnTo>
                                <a:lnTo>
                                  <a:pt x="301371" y="1643158"/>
                                </a:lnTo>
                                <a:lnTo>
                                  <a:pt x="301371" y="1437513"/>
                                </a:lnTo>
                                <a:lnTo>
                                  <a:pt x="302991" y="1413225"/>
                                </a:lnTo>
                                <a:lnTo>
                                  <a:pt x="302991" y="1216723"/>
                                </a:lnTo>
                                <a:lnTo>
                                  <a:pt x="304515" y="1192340"/>
                                </a:lnTo>
                                <a:lnTo>
                                  <a:pt x="304515" y="992886"/>
                                </a:lnTo>
                                <a:lnTo>
                                  <a:pt x="306134" y="968502"/>
                                </a:lnTo>
                                <a:lnTo>
                                  <a:pt x="306134" y="772096"/>
                                </a:lnTo>
                                <a:lnTo>
                                  <a:pt x="307754" y="747713"/>
                                </a:lnTo>
                                <a:lnTo>
                                  <a:pt x="307754" y="564928"/>
                                </a:lnTo>
                                <a:lnTo>
                                  <a:pt x="309372" y="543687"/>
                                </a:lnTo>
                                <a:lnTo>
                                  <a:pt x="309372" y="379191"/>
                                </a:lnTo>
                                <a:lnTo>
                                  <a:pt x="310992" y="360903"/>
                                </a:lnTo>
                                <a:lnTo>
                                  <a:pt x="310992" y="225361"/>
                                </a:lnTo>
                                <a:lnTo>
                                  <a:pt x="312611" y="210121"/>
                                </a:lnTo>
                                <a:lnTo>
                                  <a:pt x="312611" y="108109"/>
                                </a:lnTo>
                                <a:lnTo>
                                  <a:pt x="314135" y="97441"/>
                                </a:lnTo>
                                <a:lnTo>
                                  <a:pt x="314135" y="32004"/>
                                </a:lnTo>
                                <a:lnTo>
                                  <a:pt x="315755" y="25908"/>
                                </a:lnTo>
                                <a:lnTo>
                                  <a:pt x="315755" y="0"/>
                                </a:lnTo>
                                <a:lnTo>
                                  <a:pt x="317373" y="0"/>
                                </a:lnTo>
                                <a:lnTo>
                                  <a:pt x="317373" y="13716"/>
                                </a:lnTo>
                                <a:lnTo>
                                  <a:pt x="318993" y="18288"/>
                                </a:lnTo>
                                <a:lnTo>
                                  <a:pt x="318993" y="68580"/>
                                </a:lnTo>
                                <a:lnTo>
                                  <a:pt x="320611" y="77629"/>
                                </a:lnTo>
                                <a:lnTo>
                                  <a:pt x="320611" y="162973"/>
                                </a:lnTo>
                                <a:lnTo>
                                  <a:pt x="322232" y="175165"/>
                                </a:lnTo>
                                <a:lnTo>
                                  <a:pt x="322232" y="306134"/>
                                </a:lnTo>
                                <a:lnTo>
                                  <a:pt x="323755" y="321279"/>
                                </a:lnTo>
                                <a:lnTo>
                                  <a:pt x="323755" y="461391"/>
                                </a:lnTo>
                                <a:lnTo>
                                  <a:pt x="325374" y="479679"/>
                                </a:lnTo>
                                <a:lnTo>
                                  <a:pt x="325374" y="635033"/>
                                </a:lnTo>
                                <a:lnTo>
                                  <a:pt x="326994" y="654845"/>
                                </a:lnTo>
                                <a:lnTo>
                                  <a:pt x="326994" y="820770"/>
                                </a:lnTo>
                                <a:lnTo>
                                  <a:pt x="328613" y="840582"/>
                                </a:lnTo>
                                <a:lnTo>
                                  <a:pt x="328613" y="1008126"/>
                                </a:lnTo>
                                <a:lnTo>
                                  <a:pt x="330233" y="1029462"/>
                                </a:lnTo>
                                <a:lnTo>
                                  <a:pt x="330233" y="1193864"/>
                                </a:lnTo>
                                <a:lnTo>
                                  <a:pt x="331757" y="1213676"/>
                                </a:lnTo>
                                <a:lnTo>
                                  <a:pt x="331757" y="1370553"/>
                                </a:lnTo>
                                <a:lnTo>
                                  <a:pt x="333375" y="1388841"/>
                                </a:lnTo>
                                <a:lnTo>
                                  <a:pt x="333375" y="1535049"/>
                                </a:lnTo>
                                <a:lnTo>
                                  <a:pt x="334995" y="1551719"/>
                                </a:lnTo>
                                <a:lnTo>
                                  <a:pt x="334995" y="1684210"/>
                                </a:lnTo>
                                <a:lnTo>
                                  <a:pt x="336614" y="1699451"/>
                                </a:lnTo>
                                <a:lnTo>
                                  <a:pt x="336614" y="1816704"/>
                                </a:lnTo>
                                <a:lnTo>
                                  <a:pt x="338234" y="1830420"/>
                                </a:lnTo>
                                <a:lnTo>
                                  <a:pt x="338234" y="1932432"/>
                                </a:lnTo>
                                <a:lnTo>
                                  <a:pt x="339852" y="1943100"/>
                                </a:lnTo>
                                <a:lnTo>
                                  <a:pt x="339852" y="2031397"/>
                                </a:lnTo>
                                <a:lnTo>
                                  <a:pt x="341376" y="2040541"/>
                                </a:lnTo>
                                <a:lnTo>
                                  <a:pt x="341376" y="2051209"/>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Shape 299"/>
                        <wps:cNvSpPr>
                          <a:spLocks/>
                        </wps:cNvSpPr>
                        <wps:spPr bwMode="auto">
                          <a:xfrm>
                            <a:off x="23452" y="27730"/>
                            <a:ext cx="5579" cy="4690"/>
                          </a:xfrm>
                          <a:custGeom>
                            <a:avLst/>
                            <a:gdLst>
                              <a:gd name="T0" fmla="*/ 1620 w 557880"/>
                              <a:gd name="T1" fmla="*/ 73152 h 469011"/>
                              <a:gd name="T2" fmla="*/ 3239 w 557880"/>
                              <a:gd name="T3" fmla="*/ 199548 h 469011"/>
                              <a:gd name="T4" fmla="*/ 6477 w 557880"/>
                              <a:gd name="T5" fmla="*/ 252793 h 469011"/>
                              <a:gd name="T6" fmla="*/ 8097 w 557880"/>
                              <a:gd name="T7" fmla="*/ 319849 h 469011"/>
                              <a:gd name="T8" fmla="*/ 11240 w 557880"/>
                              <a:gd name="T9" fmla="*/ 348710 h 469011"/>
                              <a:gd name="T10" fmla="*/ 12859 w 557880"/>
                              <a:gd name="T11" fmla="*/ 383761 h 469011"/>
                              <a:gd name="T12" fmla="*/ 16098 w 557880"/>
                              <a:gd name="T13" fmla="*/ 399002 h 469011"/>
                              <a:gd name="T14" fmla="*/ 17716 w 557880"/>
                              <a:gd name="T15" fmla="*/ 417290 h 469011"/>
                              <a:gd name="T16" fmla="*/ 20860 w 557880"/>
                              <a:gd name="T17" fmla="*/ 423386 h 469011"/>
                              <a:gd name="T18" fmla="*/ 22479 w 557880"/>
                              <a:gd name="T19" fmla="*/ 432530 h 469011"/>
                              <a:gd name="T20" fmla="*/ 25717 w 557880"/>
                              <a:gd name="T21" fmla="*/ 437102 h 469011"/>
                              <a:gd name="T22" fmla="*/ 27337 w 557880"/>
                              <a:gd name="T23" fmla="*/ 443198 h 469011"/>
                              <a:gd name="T24" fmla="*/ 30480 w 557880"/>
                              <a:gd name="T25" fmla="*/ 446246 h 469011"/>
                              <a:gd name="T26" fmla="*/ 32100 w 557880"/>
                              <a:gd name="T27" fmla="*/ 449294 h 469011"/>
                              <a:gd name="T28" fmla="*/ 35339 w 557880"/>
                              <a:gd name="T29" fmla="*/ 450817 h 469011"/>
                              <a:gd name="T30" fmla="*/ 36957 w 557880"/>
                              <a:gd name="T31" fmla="*/ 453866 h 469011"/>
                              <a:gd name="T32" fmla="*/ 41720 w 557880"/>
                              <a:gd name="T33" fmla="*/ 455390 h 469011"/>
                              <a:gd name="T34" fmla="*/ 43340 w 557880"/>
                              <a:gd name="T35" fmla="*/ 458438 h 469011"/>
                              <a:gd name="T36" fmla="*/ 54579 w 557880"/>
                              <a:gd name="T37" fmla="*/ 459961 h 469011"/>
                              <a:gd name="T38" fmla="*/ 62580 w 557880"/>
                              <a:gd name="T39" fmla="*/ 463010 h 469011"/>
                              <a:gd name="T40" fmla="*/ 81821 w 557880"/>
                              <a:gd name="T41" fmla="*/ 464534 h 469011"/>
                              <a:gd name="T42" fmla="*/ 93060 w 557880"/>
                              <a:gd name="T43" fmla="*/ 464534 h 469011"/>
                              <a:gd name="T44" fmla="*/ 107442 w 557880"/>
                              <a:gd name="T45" fmla="*/ 463010 h 469011"/>
                              <a:gd name="T46" fmla="*/ 112301 w 557880"/>
                              <a:gd name="T47" fmla="*/ 458438 h 469011"/>
                              <a:gd name="T48" fmla="*/ 113824 w 557880"/>
                              <a:gd name="T49" fmla="*/ 455390 h 469011"/>
                              <a:gd name="T50" fmla="*/ 117063 w 557880"/>
                              <a:gd name="T51" fmla="*/ 452342 h 469011"/>
                              <a:gd name="T52" fmla="*/ 118682 w 557880"/>
                              <a:gd name="T53" fmla="*/ 447770 h 469011"/>
                              <a:gd name="T54" fmla="*/ 121920 w 557880"/>
                              <a:gd name="T55" fmla="*/ 444722 h 469011"/>
                              <a:gd name="T56" fmla="*/ 125064 w 557880"/>
                              <a:gd name="T57" fmla="*/ 441673 h 469011"/>
                              <a:gd name="T58" fmla="*/ 129921 w 557880"/>
                              <a:gd name="T59" fmla="*/ 443198 h 469011"/>
                              <a:gd name="T60" fmla="*/ 131541 w 557880"/>
                              <a:gd name="T61" fmla="*/ 446246 h 469011"/>
                              <a:gd name="T62" fmla="*/ 134684 w 557880"/>
                              <a:gd name="T63" fmla="*/ 449294 h 469011"/>
                              <a:gd name="T64" fmla="*/ 136303 w 557880"/>
                              <a:gd name="T65" fmla="*/ 453866 h 469011"/>
                              <a:gd name="T66" fmla="*/ 139542 w 557880"/>
                              <a:gd name="T67" fmla="*/ 456914 h 469011"/>
                              <a:gd name="T68" fmla="*/ 141160 w 557880"/>
                              <a:gd name="T69" fmla="*/ 459961 h 469011"/>
                              <a:gd name="T70" fmla="*/ 144304 w 557880"/>
                              <a:gd name="T71" fmla="*/ 463010 h 469011"/>
                              <a:gd name="T72" fmla="*/ 147543 w 557880"/>
                              <a:gd name="T73" fmla="*/ 466058 h 469011"/>
                              <a:gd name="T74" fmla="*/ 161925 w 557880"/>
                              <a:gd name="T75" fmla="*/ 467582 h 469011"/>
                              <a:gd name="T76" fmla="*/ 189166 w 557880"/>
                              <a:gd name="T77" fmla="*/ 467582 h 469011"/>
                              <a:gd name="T78" fmla="*/ 221266 w 557880"/>
                              <a:gd name="T79" fmla="*/ 469011 h 469011"/>
                              <a:gd name="T80" fmla="*/ 232506 w 557880"/>
                              <a:gd name="T81" fmla="*/ 469011 h 469011"/>
                              <a:gd name="T82" fmla="*/ 282227 w 557880"/>
                              <a:gd name="T83" fmla="*/ 467582 h 469011"/>
                              <a:gd name="T84" fmla="*/ 304609 w 557880"/>
                              <a:gd name="T85" fmla="*/ 467582 h 469011"/>
                              <a:gd name="T86" fmla="*/ 330233 w 557880"/>
                              <a:gd name="T87" fmla="*/ 469011 h 469011"/>
                              <a:gd name="T88" fmla="*/ 440913 w 557880"/>
                              <a:gd name="T89" fmla="*/ 466058 h 469011"/>
                              <a:gd name="T90" fmla="*/ 469773 w 557880"/>
                              <a:gd name="T91" fmla="*/ 467582 h 469011"/>
                              <a:gd name="T92" fmla="*/ 490538 w 557880"/>
                              <a:gd name="T93" fmla="*/ 467582 h 469011"/>
                              <a:gd name="T94" fmla="*/ 541878 w 557880"/>
                              <a:gd name="T95" fmla="*/ 466058 h 469011"/>
                              <a:gd name="T96" fmla="*/ 546735 w 557880"/>
                              <a:gd name="T97" fmla="*/ 466058 h 469011"/>
                              <a:gd name="T98" fmla="*/ 0 w 557880"/>
                              <a:gd name="T99" fmla="*/ 0 h 469011"/>
                              <a:gd name="T100" fmla="*/ 557880 w 557880"/>
                              <a:gd name="T101" fmla="*/ 469011 h 469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557880" h="469011">
                                <a:moveTo>
                                  <a:pt x="0" y="0"/>
                                </a:moveTo>
                                <a:lnTo>
                                  <a:pt x="0" y="64008"/>
                                </a:lnTo>
                                <a:lnTo>
                                  <a:pt x="1620" y="73152"/>
                                </a:lnTo>
                                <a:lnTo>
                                  <a:pt x="1620" y="141636"/>
                                </a:lnTo>
                                <a:lnTo>
                                  <a:pt x="3239" y="149256"/>
                                </a:lnTo>
                                <a:lnTo>
                                  <a:pt x="3239" y="199548"/>
                                </a:lnTo>
                                <a:lnTo>
                                  <a:pt x="4859" y="205644"/>
                                </a:lnTo>
                                <a:lnTo>
                                  <a:pt x="4859" y="248222"/>
                                </a:lnTo>
                                <a:lnTo>
                                  <a:pt x="6477" y="252793"/>
                                </a:lnTo>
                                <a:lnTo>
                                  <a:pt x="6477" y="287846"/>
                                </a:lnTo>
                                <a:lnTo>
                                  <a:pt x="8097" y="290894"/>
                                </a:lnTo>
                                <a:lnTo>
                                  <a:pt x="8097" y="319849"/>
                                </a:lnTo>
                                <a:lnTo>
                                  <a:pt x="9621" y="322898"/>
                                </a:lnTo>
                                <a:lnTo>
                                  <a:pt x="9621" y="345758"/>
                                </a:lnTo>
                                <a:lnTo>
                                  <a:pt x="11240" y="348710"/>
                                </a:lnTo>
                                <a:lnTo>
                                  <a:pt x="11240" y="366998"/>
                                </a:lnTo>
                                <a:lnTo>
                                  <a:pt x="12859" y="368522"/>
                                </a:lnTo>
                                <a:lnTo>
                                  <a:pt x="12859" y="383761"/>
                                </a:lnTo>
                                <a:lnTo>
                                  <a:pt x="14478" y="385286"/>
                                </a:lnTo>
                                <a:lnTo>
                                  <a:pt x="14478" y="397478"/>
                                </a:lnTo>
                                <a:lnTo>
                                  <a:pt x="16098" y="399002"/>
                                </a:lnTo>
                                <a:lnTo>
                                  <a:pt x="16098" y="408146"/>
                                </a:lnTo>
                                <a:lnTo>
                                  <a:pt x="17716" y="409670"/>
                                </a:lnTo>
                                <a:lnTo>
                                  <a:pt x="17716" y="417290"/>
                                </a:lnTo>
                                <a:lnTo>
                                  <a:pt x="19240" y="417290"/>
                                </a:lnTo>
                                <a:lnTo>
                                  <a:pt x="19240" y="423386"/>
                                </a:lnTo>
                                <a:lnTo>
                                  <a:pt x="20860" y="423386"/>
                                </a:lnTo>
                                <a:lnTo>
                                  <a:pt x="20860" y="427958"/>
                                </a:lnTo>
                                <a:lnTo>
                                  <a:pt x="22479" y="429482"/>
                                </a:lnTo>
                                <a:lnTo>
                                  <a:pt x="22479" y="432530"/>
                                </a:lnTo>
                                <a:lnTo>
                                  <a:pt x="24099" y="434054"/>
                                </a:lnTo>
                                <a:lnTo>
                                  <a:pt x="24099" y="437102"/>
                                </a:lnTo>
                                <a:lnTo>
                                  <a:pt x="25717" y="437102"/>
                                </a:lnTo>
                                <a:lnTo>
                                  <a:pt x="25717" y="440150"/>
                                </a:lnTo>
                                <a:lnTo>
                                  <a:pt x="27337" y="440150"/>
                                </a:lnTo>
                                <a:lnTo>
                                  <a:pt x="27337" y="443198"/>
                                </a:lnTo>
                                <a:lnTo>
                                  <a:pt x="28861" y="443198"/>
                                </a:lnTo>
                                <a:lnTo>
                                  <a:pt x="28861" y="444722"/>
                                </a:lnTo>
                                <a:lnTo>
                                  <a:pt x="30480" y="446246"/>
                                </a:lnTo>
                                <a:lnTo>
                                  <a:pt x="30480" y="447770"/>
                                </a:lnTo>
                                <a:lnTo>
                                  <a:pt x="32100" y="447770"/>
                                </a:lnTo>
                                <a:lnTo>
                                  <a:pt x="32100" y="449294"/>
                                </a:lnTo>
                                <a:lnTo>
                                  <a:pt x="33718" y="449294"/>
                                </a:lnTo>
                                <a:lnTo>
                                  <a:pt x="33718" y="450817"/>
                                </a:lnTo>
                                <a:lnTo>
                                  <a:pt x="35339" y="450817"/>
                                </a:lnTo>
                                <a:lnTo>
                                  <a:pt x="35339" y="452342"/>
                                </a:lnTo>
                                <a:lnTo>
                                  <a:pt x="36957" y="452342"/>
                                </a:lnTo>
                                <a:lnTo>
                                  <a:pt x="36957" y="453866"/>
                                </a:lnTo>
                                <a:lnTo>
                                  <a:pt x="38481" y="453866"/>
                                </a:lnTo>
                                <a:lnTo>
                                  <a:pt x="38481" y="455390"/>
                                </a:lnTo>
                                <a:lnTo>
                                  <a:pt x="41720" y="455390"/>
                                </a:lnTo>
                                <a:lnTo>
                                  <a:pt x="41720" y="456914"/>
                                </a:lnTo>
                                <a:lnTo>
                                  <a:pt x="43340" y="456914"/>
                                </a:lnTo>
                                <a:lnTo>
                                  <a:pt x="43340" y="458438"/>
                                </a:lnTo>
                                <a:lnTo>
                                  <a:pt x="46578" y="458438"/>
                                </a:lnTo>
                                <a:lnTo>
                                  <a:pt x="46578" y="459961"/>
                                </a:lnTo>
                                <a:lnTo>
                                  <a:pt x="54579" y="459961"/>
                                </a:lnTo>
                                <a:lnTo>
                                  <a:pt x="54579" y="461486"/>
                                </a:lnTo>
                                <a:lnTo>
                                  <a:pt x="62580" y="461486"/>
                                </a:lnTo>
                                <a:lnTo>
                                  <a:pt x="62580" y="463010"/>
                                </a:lnTo>
                                <a:lnTo>
                                  <a:pt x="73820" y="463010"/>
                                </a:lnTo>
                                <a:lnTo>
                                  <a:pt x="73820" y="464534"/>
                                </a:lnTo>
                                <a:lnTo>
                                  <a:pt x="81821" y="464534"/>
                                </a:lnTo>
                                <a:lnTo>
                                  <a:pt x="81821" y="466058"/>
                                </a:lnTo>
                                <a:lnTo>
                                  <a:pt x="93060" y="466058"/>
                                </a:lnTo>
                                <a:lnTo>
                                  <a:pt x="93060" y="464534"/>
                                </a:lnTo>
                                <a:lnTo>
                                  <a:pt x="104203" y="464534"/>
                                </a:lnTo>
                                <a:lnTo>
                                  <a:pt x="104203" y="463010"/>
                                </a:lnTo>
                                <a:lnTo>
                                  <a:pt x="107442" y="463010"/>
                                </a:lnTo>
                                <a:lnTo>
                                  <a:pt x="107442" y="461486"/>
                                </a:lnTo>
                                <a:lnTo>
                                  <a:pt x="109062" y="461486"/>
                                </a:lnTo>
                                <a:lnTo>
                                  <a:pt x="112301" y="458438"/>
                                </a:lnTo>
                                <a:lnTo>
                                  <a:pt x="112301" y="456914"/>
                                </a:lnTo>
                                <a:lnTo>
                                  <a:pt x="113824" y="456914"/>
                                </a:lnTo>
                                <a:lnTo>
                                  <a:pt x="113824" y="455390"/>
                                </a:lnTo>
                                <a:lnTo>
                                  <a:pt x="115443" y="455390"/>
                                </a:lnTo>
                                <a:lnTo>
                                  <a:pt x="115443" y="452342"/>
                                </a:lnTo>
                                <a:lnTo>
                                  <a:pt x="117063" y="452342"/>
                                </a:lnTo>
                                <a:lnTo>
                                  <a:pt x="117063" y="450817"/>
                                </a:lnTo>
                                <a:lnTo>
                                  <a:pt x="118682" y="449294"/>
                                </a:lnTo>
                                <a:lnTo>
                                  <a:pt x="118682" y="447770"/>
                                </a:lnTo>
                                <a:lnTo>
                                  <a:pt x="120302" y="447770"/>
                                </a:lnTo>
                                <a:lnTo>
                                  <a:pt x="120302" y="446246"/>
                                </a:lnTo>
                                <a:lnTo>
                                  <a:pt x="121920" y="444722"/>
                                </a:lnTo>
                                <a:lnTo>
                                  <a:pt x="121920" y="443198"/>
                                </a:lnTo>
                                <a:lnTo>
                                  <a:pt x="123444" y="443198"/>
                                </a:lnTo>
                                <a:lnTo>
                                  <a:pt x="125064" y="441673"/>
                                </a:lnTo>
                                <a:lnTo>
                                  <a:pt x="128303" y="441673"/>
                                </a:lnTo>
                                <a:lnTo>
                                  <a:pt x="128303" y="443198"/>
                                </a:lnTo>
                                <a:lnTo>
                                  <a:pt x="129921" y="443198"/>
                                </a:lnTo>
                                <a:lnTo>
                                  <a:pt x="129921" y="444722"/>
                                </a:lnTo>
                                <a:lnTo>
                                  <a:pt x="131541" y="444722"/>
                                </a:lnTo>
                                <a:lnTo>
                                  <a:pt x="131541" y="446246"/>
                                </a:lnTo>
                                <a:lnTo>
                                  <a:pt x="133065" y="447770"/>
                                </a:lnTo>
                                <a:lnTo>
                                  <a:pt x="133065" y="449294"/>
                                </a:lnTo>
                                <a:lnTo>
                                  <a:pt x="134684" y="449294"/>
                                </a:lnTo>
                                <a:lnTo>
                                  <a:pt x="134684" y="452342"/>
                                </a:lnTo>
                                <a:lnTo>
                                  <a:pt x="136303" y="452342"/>
                                </a:lnTo>
                                <a:lnTo>
                                  <a:pt x="136303" y="453866"/>
                                </a:lnTo>
                                <a:lnTo>
                                  <a:pt x="137922" y="453866"/>
                                </a:lnTo>
                                <a:lnTo>
                                  <a:pt x="137922" y="456914"/>
                                </a:lnTo>
                                <a:lnTo>
                                  <a:pt x="139542" y="456914"/>
                                </a:lnTo>
                                <a:lnTo>
                                  <a:pt x="139542" y="458438"/>
                                </a:lnTo>
                                <a:lnTo>
                                  <a:pt x="141160" y="458438"/>
                                </a:lnTo>
                                <a:lnTo>
                                  <a:pt x="141160" y="459961"/>
                                </a:lnTo>
                                <a:lnTo>
                                  <a:pt x="142684" y="461486"/>
                                </a:lnTo>
                                <a:lnTo>
                                  <a:pt x="142684" y="463010"/>
                                </a:lnTo>
                                <a:lnTo>
                                  <a:pt x="144304" y="463010"/>
                                </a:lnTo>
                                <a:lnTo>
                                  <a:pt x="145923" y="464534"/>
                                </a:lnTo>
                                <a:lnTo>
                                  <a:pt x="147543" y="464534"/>
                                </a:lnTo>
                                <a:lnTo>
                                  <a:pt x="147543" y="466058"/>
                                </a:lnTo>
                                <a:lnTo>
                                  <a:pt x="152305" y="466058"/>
                                </a:lnTo>
                                <a:lnTo>
                                  <a:pt x="152305" y="467582"/>
                                </a:lnTo>
                                <a:lnTo>
                                  <a:pt x="161925" y="467582"/>
                                </a:lnTo>
                                <a:lnTo>
                                  <a:pt x="161925" y="469011"/>
                                </a:lnTo>
                                <a:lnTo>
                                  <a:pt x="189166" y="469011"/>
                                </a:lnTo>
                                <a:lnTo>
                                  <a:pt x="189166" y="467582"/>
                                </a:lnTo>
                                <a:lnTo>
                                  <a:pt x="200406" y="467582"/>
                                </a:lnTo>
                                <a:lnTo>
                                  <a:pt x="200406" y="469011"/>
                                </a:lnTo>
                                <a:lnTo>
                                  <a:pt x="221266" y="469011"/>
                                </a:lnTo>
                                <a:lnTo>
                                  <a:pt x="221266" y="467582"/>
                                </a:lnTo>
                                <a:lnTo>
                                  <a:pt x="232506" y="467582"/>
                                </a:lnTo>
                                <a:lnTo>
                                  <a:pt x="232506" y="469011"/>
                                </a:lnTo>
                                <a:lnTo>
                                  <a:pt x="266128" y="469011"/>
                                </a:lnTo>
                                <a:lnTo>
                                  <a:pt x="266128" y="467582"/>
                                </a:lnTo>
                                <a:lnTo>
                                  <a:pt x="282227" y="467582"/>
                                </a:lnTo>
                                <a:lnTo>
                                  <a:pt x="282227" y="469011"/>
                                </a:lnTo>
                                <a:lnTo>
                                  <a:pt x="304609" y="469011"/>
                                </a:lnTo>
                                <a:lnTo>
                                  <a:pt x="304609" y="467582"/>
                                </a:lnTo>
                                <a:lnTo>
                                  <a:pt x="315849" y="467582"/>
                                </a:lnTo>
                                <a:lnTo>
                                  <a:pt x="315849" y="469011"/>
                                </a:lnTo>
                                <a:lnTo>
                                  <a:pt x="330233" y="469011"/>
                                </a:lnTo>
                                <a:lnTo>
                                  <a:pt x="330233" y="467582"/>
                                </a:lnTo>
                                <a:lnTo>
                                  <a:pt x="440913" y="467582"/>
                                </a:lnTo>
                                <a:lnTo>
                                  <a:pt x="440913" y="466058"/>
                                </a:lnTo>
                                <a:lnTo>
                                  <a:pt x="455295" y="466058"/>
                                </a:lnTo>
                                <a:lnTo>
                                  <a:pt x="455295" y="467582"/>
                                </a:lnTo>
                                <a:lnTo>
                                  <a:pt x="469773" y="467582"/>
                                </a:lnTo>
                                <a:lnTo>
                                  <a:pt x="469773" y="466058"/>
                                </a:lnTo>
                                <a:lnTo>
                                  <a:pt x="490538" y="466058"/>
                                </a:lnTo>
                                <a:lnTo>
                                  <a:pt x="490538" y="467582"/>
                                </a:lnTo>
                                <a:lnTo>
                                  <a:pt x="497015" y="467582"/>
                                </a:lnTo>
                                <a:lnTo>
                                  <a:pt x="497015" y="466058"/>
                                </a:lnTo>
                                <a:lnTo>
                                  <a:pt x="541878" y="466058"/>
                                </a:lnTo>
                                <a:lnTo>
                                  <a:pt x="541878" y="464534"/>
                                </a:lnTo>
                                <a:lnTo>
                                  <a:pt x="546735" y="464534"/>
                                </a:lnTo>
                                <a:lnTo>
                                  <a:pt x="546735" y="466058"/>
                                </a:lnTo>
                                <a:lnTo>
                                  <a:pt x="557880" y="46605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Shape 300"/>
                        <wps:cNvSpPr>
                          <a:spLocks/>
                        </wps:cNvSpPr>
                        <wps:spPr bwMode="auto">
                          <a:xfrm>
                            <a:off x="29031" y="32131"/>
                            <a:ext cx="7615" cy="259"/>
                          </a:xfrm>
                          <a:custGeom>
                            <a:avLst/>
                            <a:gdLst>
                              <a:gd name="T0" fmla="*/ 1619 w 761523"/>
                              <a:gd name="T1" fmla="*/ 25908 h 25908"/>
                              <a:gd name="T2" fmla="*/ 52959 w 761523"/>
                              <a:gd name="T3" fmla="*/ 24384 h 25908"/>
                              <a:gd name="T4" fmla="*/ 136302 w 761523"/>
                              <a:gd name="T5" fmla="*/ 22860 h 25908"/>
                              <a:gd name="T6" fmla="*/ 173165 w 761523"/>
                              <a:gd name="T7" fmla="*/ 21336 h 25908"/>
                              <a:gd name="T8" fmla="*/ 216408 w 761523"/>
                              <a:gd name="T9" fmla="*/ 19812 h 25908"/>
                              <a:gd name="T10" fmla="*/ 219647 w 761523"/>
                              <a:gd name="T11" fmla="*/ 18288 h 25908"/>
                              <a:gd name="T12" fmla="*/ 234124 w 761523"/>
                              <a:gd name="T13" fmla="*/ 19812 h 25908"/>
                              <a:gd name="T14" fmla="*/ 267747 w 761523"/>
                              <a:gd name="T15" fmla="*/ 18288 h 25908"/>
                              <a:gd name="T16" fmla="*/ 338328 w 761523"/>
                              <a:gd name="T17" fmla="*/ 16764 h 25908"/>
                              <a:gd name="T18" fmla="*/ 355948 w 761523"/>
                              <a:gd name="T19" fmla="*/ 15240 h 25908"/>
                              <a:gd name="T20" fmla="*/ 368712 w 761523"/>
                              <a:gd name="T21" fmla="*/ 13716 h 25908"/>
                              <a:gd name="T22" fmla="*/ 373571 w 761523"/>
                              <a:gd name="T23" fmla="*/ 12192 h 25908"/>
                              <a:gd name="T24" fmla="*/ 381572 w 761523"/>
                              <a:gd name="T25" fmla="*/ 10668 h 25908"/>
                              <a:gd name="T26" fmla="*/ 392811 w 761523"/>
                              <a:gd name="T27" fmla="*/ 9144 h 25908"/>
                              <a:gd name="T28" fmla="*/ 400812 w 761523"/>
                              <a:gd name="T29" fmla="*/ 10668 h 25908"/>
                              <a:gd name="T30" fmla="*/ 412052 w 761523"/>
                              <a:gd name="T31" fmla="*/ 12192 h 25908"/>
                              <a:gd name="T32" fmla="*/ 428054 w 761523"/>
                              <a:gd name="T33" fmla="*/ 13716 h 25908"/>
                              <a:gd name="T34" fmla="*/ 436054 w 761523"/>
                              <a:gd name="T35" fmla="*/ 12192 h 25908"/>
                              <a:gd name="T36" fmla="*/ 444055 w 761523"/>
                              <a:gd name="T37" fmla="*/ 10668 h 25908"/>
                              <a:gd name="T38" fmla="*/ 466535 w 761523"/>
                              <a:gd name="T39" fmla="*/ 12192 h 25908"/>
                              <a:gd name="T40" fmla="*/ 474535 w 761523"/>
                              <a:gd name="T41" fmla="*/ 10668 h 25908"/>
                              <a:gd name="T42" fmla="*/ 480916 w 761523"/>
                              <a:gd name="T43" fmla="*/ 9144 h 25908"/>
                              <a:gd name="T44" fmla="*/ 487394 w 761523"/>
                              <a:gd name="T45" fmla="*/ 7620 h 25908"/>
                              <a:gd name="T46" fmla="*/ 503396 w 761523"/>
                              <a:gd name="T47" fmla="*/ 6096 h 25908"/>
                              <a:gd name="T48" fmla="*/ 509778 w 761523"/>
                              <a:gd name="T49" fmla="*/ 7620 h 25908"/>
                              <a:gd name="T50" fmla="*/ 521017 w 761523"/>
                              <a:gd name="T51" fmla="*/ 9144 h 25908"/>
                              <a:gd name="T52" fmla="*/ 545115 w 761523"/>
                              <a:gd name="T53" fmla="*/ 7620 h 25908"/>
                              <a:gd name="T54" fmla="*/ 551498 w 761523"/>
                              <a:gd name="T55" fmla="*/ 6096 h 25908"/>
                              <a:gd name="T56" fmla="*/ 578739 w 761523"/>
                              <a:gd name="T57" fmla="*/ 4572 h 25908"/>
                              <a:gd name="T58" fmla="*/ 581978 w 761523"/>
                              <a:gd name="T59" fmla="*/ 3048 h 25908"/>
                              <a:gd name="T60" fmla="*/ 586740 w 761523"/>
                              <a:gd name="T61" fmla="*/ 1524 h 25908"/>
                              <a:gd name="T62" fmla="*/ 596360 w 761523"/>
                              <a:gd name="T63" fmla="*/ 0 h 25908"/>
                              <a:gd name="T64" fmla="*/ 604360 w 761523"/>
                              <a:gd name="T65" fmla="*/ 1524 h 25908"/>
                              <a:gd name="T66" fmla="*/ 612361 w 761523"/>
                              <a:gd name="T67" fmla="*/ 3048 h 25908"/>
                              <a:gd name="T68" fmla="*/ 631602 w 761523"/>
                              <a:gd name="T69" fmla="*/ 4572 h 25908"/>
                              <a:gd name="T70" fmla="*/ 694182 w 761523"/>
                              <a:gd name="T71" fmla="*/ 3048 h 25908"/>
                              <a:gd name="T72" fmla="*/ 734282 w 761523"/>
                              <a:gd name="T73" fmla="*/ 1524 h 25908"/>
                              <a:gd name="T74" fmla="*/ 745427 w 761523"/>
                              <a:gd name="T75" fmla="*/ 0 h 25908"/>
                              <a:gd name="T76" fmla="*/ 750284 w 761523"/>
                              <a:gd name="T77" fmla="*/ 1524 h 25908"/>
                              <a:gd name="T78" fmla="*/ 761523 w 761523"/>
                              <a:gd name="T79" fmla="*/ 0 h 25908"/>
                              <a:gd name="T80" fmla="*/ 0 w 761523"/>
                              <a:gd name="T81" fmla="*/ 0 h 25908"/>
                              <a:gd name="T82" fmla="*/ 761523 w 761523"/>
                              <a:gd name="T83" fmla="*/ 25908 h 25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761523" h="25908">
                                <a:moveTo>
                                  <a:pt x="0" y="25908"/>
                                </a:moveTo>
                                <a:lnTo>
                                  <a:pt x="1619" y="25908"/>
                                </a:lnTo>
                                <a:lnTo>
                                  <a:pt x="1619" y="24384"/>
                                </a:lnTo>
                                <a:lnTo>
                                  <a:pt x="52959" y="24384"/>
                                </a:lnTo>
                                <a:lnTo>
                                  <a:pt x="52959" y="22860"/>
                                </a:lnTo>
                                <a:lnTo>
                                  <a:pt x="136302" y="22860"/>
                                </a:lnTo>
                                <a:lnTo>
                                  <a:pt x="136302" y="21336"/>
                                </a:lnTo>
                                <a:lnTo>
                                  <a:pt x="173165" y="21336"/>
                                </a:lnTo>
                                <a:lnTo>
                                  <a:pt x="173165" y="19812"/>
                                </a:lnTo>
                                <a:lnTo>
                                  <a:pt x="216408" y="19812"/>
                                </a:lnTo>
                                <a:lnTo>
                                  <a:pt x="216408" y="18288"/>
                                </a:lnTo>
                                <a:lnTo>
                                  <a:pt x="219647" y="18288"/>
                                </a:lnTo>
                                <a:lnTo>
                                  <a:pt x="219647" y="19812"/>
                                </a:lnTo>
                                <a:lnTo>
                                  <a:pt x="234124" y="19812"/>
                                </a:lnTo>
                                <a:lnTo>
                                  <a:pt x="234124" y="18288"/>
                                </a:lnTo>
                                <a:lnTo>
                                  <a:pt x="267747" y="18288"/>
                                </a:lnTo>
                                <a:lnTo>
                                  <a:pt x="269367" y="16764"/>
                                </a:lnTo>
                                <a:lnTo>
                                  <a:pt x="338328" y="16764"/>
                                </a:lnTo>
                                <a:lnTo>
                                  <a:pt x="338328" y="15240"/>
                                </a:lnTo>
                                <a:lnTo>
                                  <a:pt x="355948" y="15240"/>
                                </a:lnTo>
                                <a:lnTo>
                                  <a:pt x="355948" y="13716"/>
                                </a:lnTo>
                                <a:lnTo>
                                  <a:pt x="368712" y="13716"/>
                                </a:lnTo>
                                <a:lnTo>
                                  <a:pt x="368712" y="12192"/>
                                </a:lnTo>
                                <a:lnTo>
                                  <a:pt x="373571" y="12192"/>
                                </a:lnTo>
                                <a:lnTo>
                                  <a:pt x="373571" y="10668"/>
                                </a:lnTo>
                                <a:lnTo>
                                  <a:pt x="381572" y="10668"/>
                                </a:lnTo>
                                <a:lnTo>
                                  <a:pt x="381572" y="9144"/>
                                </a:lnTo>
                                <a:lnTo>
                                  <a:pt x="392811" y="9144"/>
                                </a:lnTo>
                                <a:lnTo>
                                  <a:pt x="392811" y="10668"/>
                                </a:lnTo>
                                <a:lnTo>
                                  <a:pt x="400812" y="10668"/>
                                </a:lnTo>
                                <a:lnTo>
                                  <a:pt x="400812" y="12192"/>
                                </a:lnTo>
                                <a:lnTo>
                                  <a:pt x="412052" y="12192"/>
                                </a:lnTo>
                                <a:lnTo>
                                  <a:pt x="412052" y="13716"/>
                                </a:lnTo>
                                <a:lnTo>
                                  <a:pt x="428054" y="13716"/>
                                </a:lnTo>
                                <a:lnTo>
                                  <a:pt x="428054" y="12192"/>
                                </a:lnTo>
                                <a:lnTo>
                                  <a:pt x="436054" y="12192"/>
                                </a:lnTo>
                                <a:lnTo>
                                  <a:pt x="436054" y="10668"/>
                                </a:lnTo>
                                <a:lnTo>
                                  <a:pt x="444055" y="10668"/>
                                </a:lnTo>
                                <a:lnTo>
                                  <a:pt x="444055" y="12192"/>
                                </a:lnTo>
                                <a:lnTo>
                                  <a:pt x="466535" y="12192"/>
                                </a:lnTo>
                                <a:lnTo>
                                  <a:pt x="466535" y="10668"/>
                                </a:lnTo>
                                <a:lnTo>
                                  <a:pt x="474535" y="10668"/>
                                </a:lnTo>
                                <a:lnTo>
                                  <a:pt x="474535" y="9144"/>
                                </a:lnTo>
                                <a:lnTo>
                                  <a:pt x="480916" y="9144"/>
                                </a:lnTo>
                                <a:lnTo>
                                  <a:pt x="480916" y="7620"/>
                                </a:lnTo>
                                <a:lnTo>
                                  <a:pt x="487394" y="7620"/>
                                </a:lnTo>
                                <a:lnTo>
                                  <a:pt x="487394" y="6096"/>
                                </a:lnTo>
                                <a:lnTo>
                                  <a:pt x="503396" y="6096"/>
                                </a:lnTo>
                                <a:lnTo>
                                  <a:pt x="503396" y="7620"/>
                                </a:lnTo>
                                <a:lnTo>
                                  <a:pt x="509778" y="7620"/>
                                </a:lnTo>
                                <a:lnTo>
                                  <a:pt x="509778" y="9144"/>
                                </a:lnTo>
                                <a:lnTo>
                                  <a:pt x="521017" y="9144"/>
                                </a:lnTo>
                                <a:lnTo>
                                  <a:pt x="521017" y="7620"/>
                                </a:lnTo>
                                <a:lnTo>
                                  <a:pt x="545115" y="7620"/>
                                </a:lnTo>
                                <a:lnTo>
                                  <a:pt x="545115" y="6096"/>
                                </a:lnTo>
                                <a:lnTo>
                                  <a:pt x="551498" y="6096"/>
                                </a:lnTo>
                                <a:lnTo>
                                  <a:pt x="551498" y="4572"/>
                                </a:lnTo>
                                <a:lnTo>
                                  <a:pt x="578739" y="4572"/>
                                </a:lnTo>
                                <a:lnTo>
                                  <a:pt x="578739" y="3048"/>
                                </a:lnTo>
                                <a:lnTo>
                                  <a:pt x="581978" y="3048"/>
                                </a:lnTo>
                                <a:lnTo>
                                  <a:pt x="583596" y="1524"/>
                                </a:lnTo>
                                <a:lnTo>
                                  <a:pt x="586740" y="1524"/>
                                </a:lnTo>
                                <a:lnTo>
                                  <a:pt x="586740" y="0"/>
                                </a:lnTo>
                                <a:lnTo>
                                  <a:pt x="596360" y="0"/>
                                </a:lnTo>
                                <a:lnTo>
                                  <a:pt x="597979" y="1524"/>
                                </a:lnTo>
                                <a:lnTo>
                                  <a:pt x="604360" y="1524"/>
                                </a:lnTo>
                                <a:lnTo>
                                  <a:pt x="604360" y="3048"/>
                                </a:lnTo>
                                <a:lnTo>
                                  <a:pt x="612361" y="3048"/>
                                </a:lnTo>
                                <a:lnTo>
                                  <a:pt x="612361" y="4572"/>
                                </a:lnTo>
                                <a:lnTo>
                                  <a:pt x="631602" y="4572"/>
                                </a:lnTo>
                                <a:lnTo>
                                  <a:pt x="631602" y="3048"/>
                                </a:lnTo>
                                <a:lnTo>
                                  <a:pt x="694182" y="3048"/>
                                </a:lnTo>
                                <a:lnTo>
                                  <a:pt x="694182" y="1524"/>
                                </a:lnTo>
                                <a:lnTo>
                                  <a:pt x="734282" y="1524"/>
                                </a:lnTo>
                                <a:lnTo>
                                  <a:pt x="735806" y="0"/>
                                </a:lnTo>
                                <a:lnTo>
                                  <a:pt x="745427" y="0"/>
                                </a:lnTo>
                                <a:lnTo>
                                  <a:pt x="745427" y="1524"/>
                                </a:lnTo>
                                <a:lnTo>
                                  <a:pt x="750284" y="1524"/>
                                </a:lnTo>
                                <a:lnTo>
                                  <a:pt x="750284" y="0"/>
                                </a:lnTo>
                                <a:lnTo>
                                  <a:pt x="761523"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Shape 301"/>
                        <wps:cNvSpPr>
                          <a:spLocks/>
                        </wps:cNvSpPr>
                        <wps:spPr bwMode="auto">
                          <a:xfrm>
                            <a:off x="36646" y="31598"/>
                            <a:ext cx="7662" cy="533"/>
                          </a:xfrm>
                          <a:custGeom>
                            <a:avLst/>
                            <a:gdLst>
                              <a:gd name="T0" fmla="*/ 17622 w 766191"/>
                              <a:gd name="T1" fmla="*/ 53340 h 53340"/>
                              <a:gd name="T2" fmla="*/ 52865 w 766191"/>
                              <a:gd name="T3" fmla="*/ 51816 h 53340"/>
                              <a:gd name="T4" fmla="*/ 60866 w 766191"/>
                              <a:gd name="T5" fmla="*/ 50292 h 53340"/>
                              <a:gd name="T6" fmla="*/ 64104 w 766191"/>
                              <a:gd name="T7" fmla="*/ 48768 h 53340"/>
                              <a:gd name="T8" fmla="*/ 72105 w 766191"/>
                              <a:gd name="T9" fmla="*/ 50292 h 53340"/>
                              <a:gd name="T10" fmla="*/ 78486 w 766191"/>
                              <a:gd name="T11" fmla="*/ 48768 h 53340"/>
                              <a:gd name="T12" fmla="*/ 83345 w 766191"/>
                              <a:gd name="T13" fmla="*/ 47244 h 53340"/>
                              <a:gd name="T14" fmla="*/ 99347 w 766191"/>
                              <a:gd name="T15" fmla="*/ 45720 h 53340"/>
                              <a:gd name="T16" fmla="*/ 128207 w 766191"/>
                              <a:gd name="T17" fmla="*/ 47244 h 53340"/>
                              <a:gd name="T18" fmla="*/ 152306 w 766191"/>
                              <a:gd name="T19" fmla="*/ 45720 h 53340"/>
                              <a:gd name="T20" fmla="*/ 157068 w 766191"/>
                              <a:gd name="T21" fmla="*/ 44196 h 53340"/>
                              <a:gd name="T22" fmla="*/ 176309 w 766191"/>
                              <a:gd name="T23" fmla="*/ 45720 h 53340"/>
                              <a:gd name="T24" fmla="*/ 184310 w 766191"/>
                              <a:gd name="T25" fmla="*/ 44196 h 53340"/>
                              <a:gd name="T26" fmla="*/ 190691 w 766191"/>
                              <a:gd name="T27" fmla="*/ 42672 h 53340"/>
                              <a:gd name="T28" fmla="*/ 238793 w 766191"/>
                              <a:gd name="T29" fmla="*/ 41148 h 53340"/>
                              <a:gd name="T30" fmla="*/ 259652 w 766191"/>
                              <a:gd name="T31" fmla="*/ 39624 h 53340"/>
                              <a:gd name="T32" fmla="*/ 293370 w 766191"/>
                              <a:gd name="T33" fmla="*/ 38100 h 53340"/>
                              <a:gd name="T34" fmla="*/ 309372 w 766191"/>
                              <a:gd name="T35" fmla="*/ 36576 h 53340"/>
                              <a:gd name="T36" fmla="*/ 326994 w 766191"/>
                              <a:gd name="T37" fmla="*/ 35052 h 53340"/>
                              <a:gd name="T38" fmla="*/ 360617 w 766191"/>
                              <a:gd name="T39" fmla="*/ 33528 h 53340"/>
                              <a:gd name="T40" fmla="*/ 381477 w 766191"/>
                              <a:gd name="T41" fmla="*/ 32004 h 53340"/>
                              <a:gd name="T42" fmla="*/ 402336 w 766191"/>
                              <a:gd name="T43" fmla="*/ 30480 h 53340"/>
                              <a:gd name="T44" fmla="*/ 423197 w 766191"/>
                              <a:gd name="T45" fmla="*/ 28956 h 53340"/>
                              <a:gd name="T46" fmla="*/ 440817 w 766191"/>
                              <a:gd name="T47" fmla="*/ 27432 h 53340"/>
                              <a:gd name="T48" fmla="*/ 458439 w 766191"/>
                              <a:gd name="T49" fmla="*/ 25908 h 53340"/>
                              <a:gd name="T50" fmla="*/ 487299 w 766191"/>
                              <a:gd name="T51" fmla="*/ 24384 h 53340"/>
                              <a:gd name="T52" fmla="*/ 508160 w 766191"/>
                              <a:gd name="T53" fmla="*/ 22860 h 53340"/>
                              <a:gd name="T54" fmla="*/ 524162 w 766191"/>
                              <a:gd name="T55" fmla="*/ 21336 h 53340"/>
                              <a:gd name="T56" fmla="*/ 556260 w 766191"/>
                              <a:gd name="T57" fmla="*/ 19812 h 53340"/>
                              <a:gd name="T58" fmla="*/ 580263 w 766191"/>
                              <a:gd name="T59" fmla="*/ 18288 h 53340"/>
                              <a:gd name="T60" fmla="*/ 601124 w 766191"/>
                              <a:gd name="T61" fmla="*/ 16764 h 53340"/>
                              <a:gd name="T62" fmla="*/ 610743 w 766191"/>
                              <a:gd name="T63" fmla="*/ 15240 h 53340"/>
                              <a:gd name="T64" fmla="*/ 618744 w 766191"/>
                              <a:gd name="T65" fmla="*/ 13716 h 53340"/>
                              <a:gd name="T66" fmla="*/ 649224 w 766191"/>
                              <a:gd name="T67" fmla="*/ 12192 h 53340"/>
                              <a:gd name="T68" fmla="*/ 671609 w 766191"/>
                              <a:gd name="T69" fmla="*/ 10668 h 53340"/>
                              <a:gd name="T70" fmla="*/ 681228 w 766191"/>
                              <a:gd name="T71" fmla="*/ 9144 h 53340"/>
                              <a:gd name="T72" fmla="*/ 702089 w 766191"/>
                              <a:gd name="T73" fmla="*/ 7620 h 53340"/>
                              <a:gd name="T74" fmla="*/ 718185 w 766191"/>
                              <a:gd name="T75" fmla="*/ 6096 h 53340"/>
                              <a:gd name="T76" fmla="*/ 734187 w 766191"/>
                              <a:gd name="T77" fmla="*/ 4572 h 53340"/>
                              <a:gd name="T78" fmla="*/ 747047 w 766191"/>
                              <a:gd name="T79" fmla="*/ 3048 h 53340"/>
                              <a:gd name="T80" fmla="*/ 763049 w 766191"/>
                              <a:gd name="T81" fmla="*/ 1524 h 53340"/>
                              <a:gd name="T82" fmla="*/ 766191 w 766191"/>
                              <a:gd name="T83" fmla="*/ 0 h 53340"/>
                              <a:gd name="T84" fmla="*/ 0 w 766191"/>
                              <a:gd name="T85" fmla="*/ 0 h 53340"/>
                              <a:gd name="T86" fmla="*/ 766191 w 766191"/>
                              <a:gd name="T87"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766191" h="53340">
                                <a:moveTo>
                                  <a:pt x="0" y="53340"/>
                                </a:moveTo>
                                <a:lnTo>
                                  <a:pt x="17622" y="53340"/>
                                </a:lnTo>
                                <a:lnTo>
                                  <a:pt x="17622" y="51816"/>
                                </a:lnTo>
                                <a:lnTo>
                                  <a:pt x="52865" y="51816"/>
                                </a:lnTo>
                                <a:lnTo>
                                  <a:pt x="52865" y="50292"/>
                                </a:lnTo>
                                <a:lnTo>
                                  <a:pt x="60866" y="50292"/>
                                </a:lnTo>
                                <a:lnTo>
                                  <a:pt x="60866" y="48768"/>
                                </a:lnTo>
                                <a:lnTo>
                                  <a:pt x="64104" y="48768"/>
                                </a:lnTo>
                                <a:lnTo>
                                  <a:pt x="64104" y="50292"/>
                                </a:lnTo>
                                <a:lnTo>
                                  <a:pt x="72105" y="50292"/>
                                </a:lnTo>
                                <a:lnTo>
                                  <a:pt x="72105" y="48768"/>
                                </a:lnTo>
                                <a:lnTo>
                                  <a:pt x="78486" y="48768"/>
                                </a:lnTo>
                                <a:lnTo>
                                  <a:pt x="78486" y="47244"/>
                                </a:lnTo>
                                <a:lnTo>
                                  <a:pt x="83345" y="47244"/>
                                </a:lnTo>
                                <a:lnTo>
                                  <a:pt x="83345" y="45720"/>
                                </a:lnTo>
                                <a:lnTo>
                                  <a:pt x="99347" y="45720"/>
                                </a:lnTo>
                                <a:lnTo>
                                  <a:pt x="99347" y="47244"/>
                                </a:lnTo>
                                <a:lnTo>
                                  <a:pt x="128207" y="47244"/>
                                </a:lnTo>
                                <a:lnTo>
                                  <a:pt x="128207" y="45720"/>
                                </a:lnTo>
                                <a:lnTo>
                                  <a:pt x="152306" y="45720"/>
                                </a:lnTo>
                                <a:lnTo>
                                  <a:pt x="152306" y="44196"/>
                                </a:lnTo>
                                <a:lnTo>
                                  <a:pt x="157068" y="44196"/>
                                </a:lnTo>
                                <a:lnTo>
                                  <a:pt x="157068" y="45720"/>
                                </a:lnTo>
                                <a:lnTo>
                                  <a:pt x="176309" y="45720"/>
                                </a:lnTo>
                                <a:lnTo>
                                  <a:pt x="176309" y="44196"/>
                                </a:lnTo>
                                <a:lnTo>
                                  <a:pt x="184310" y="44196"/>
                                </a:lnTo>
                                <a:lnTo>
                                  <a:pt x="184310" y="42672"/>
                                </a:lnTo>
                                <a:lnTo>
                                  <a:pt x="190691" y="42672"/>
                                </a:lnTo>
                                <a:lnTo>
                                  <a:pt x="190691" y="41148"/>
                                </a:lnTo>
                                <a:lnTo>
                                  <a:pt x="238793" y="41148"/>
                                </a:lnTo>
                                <a:lnTo>
                                  <a:pt x="238793" y="39624"/>
                                </a:lnTo>
                                <a:lnTo>
                                  <a:pt x="259652" y="39624"/>
                                </a:lnTo>
                                <a:lnTo>
                                  <a:pt x="261272" y="38100"/>
                                </a:lnTo>
                                <a:lnTo>
                                  <a:pt x="293370" y="38100"/>
                                </a:lnTo>
                                <a:lnTo>
                                  <a:pt x="293370" y="36576"/>
                                </a:lnTo>
                                <a:lnTo>
                                  <a:pt x="309372" y="36576"/>
                                </a:lnTo>
                                <a:lnTo>
                                  <a:pt x="310992" y="35052"/>
                                </a:lnTo>
                                <a:lnTo>
                                  <a:pt x="326994" y="35052"/>
                                </a:lnTo>
                                <a:lnTo>
                                  <a:pt x="326994" y="33528"/>
                                </a:lnTo>
                                <a:lnTo>
                                  <a:pt x="360617" y="33528"/>
                                </a:lnTo>
                                <a:lnTo>
                                  <a:pt x="360617" y="32004"/>
                                </a:lnTo>
                                <a:lnTo>
                                  <a:pt x="381477" y="32004"/>
                                </a:lnTo>
                                <a:lnTo>
                                  <a:pt x="381477" y="30480"/>
                                </a:lnTo>
                                <a:lnTo>
                                  <a:pt x="402336" y="30480"/>
                                </a:lnTo>
                                <a:lnTo>
                                  <a:pt x="402336" y="28956"/>
                                </a:lnTo>
                                <a:lnTo>
                                  <a:pt x="423197" y="28956"/>
                                </a:lnTo>
                                <a:lnTo>
                                  <a:pt x="423197" y="27432"/>
                                </a:lnTo>
                                <a:lnTo>
                                  <a:pt x="440817" y="27432"/>
                                </a:lnTo>
                                <a:lnTo>
                                  <a:pt x="440817" y="25908"/>
                                </a:lnTo>
                                <a:lnTo>
                                  <a:pt x="458439" y="25908"/>
                                </a:lnTo>
                                <a:lnTo>
                                  <a:pt x="458439" y="24384"/>
                                </a:lnTo>
                                <a:lnTo>
                                  <a:pt x="487299" y="24384"/>
                                </a:lnTo>
                                <a:lnTo>
                                  <a:pt x="488919" y="22860"/>
                                </a:lnTo>
                                <a:lnTo>
                                  <a:pt x="508160" y="22860"/>
                                </a:lnTo>
                                <a:lnTo>
                                  <a:pt x="509778" y="21336"/>
                                </a:lnTo>
                                <a:lnTo>
                                  <a:pt x="524162" y="21336"/>
                                </a:lnTo>
                                <a:lnTo>
                                  <a:pt x="524162" y="19812"/>
                                </a:lnTo>
                                <a:lnTo>
                                  <a:pt x="556260" y="19812"/>
                                </a:lnTo>
                                <a:lnTo>
                                  <a:pt x="556260" y="18288"/>
                                </a:lnTo>
                                <a:lnTo>
                                  <a:pt x="580263" y="18288"/>
                                </a:lnTo>
                                <a:lnTo>
                                  <a:pt x="580263" y="16764"/>
                                </a:lnTo>
                                <a:lnTo>
                                  <a:pt x="601124" y="16764"/>
                                </a:lnTo>
                                <a:lnTo>
                                  <a:pt x="602742" y="15240"/>
                                </a:lnTo>
                                <a:lnTo>
                                  <a:pt x="610743" y="15240"/>
                                </a:lnTo>
                                <a:lnTo>
                                  <a:pt x="612363" y="13716"/>
                                </a:lnTo>
                                <a:lnTo>
                                  <a:pt x="618744" y="13716"/>
                                </a:lnTo>
                                <a:lnTo>
                                  <a:pt x="620364" y="12192"/>
                                </a:lnTo>
                                <a:lnTo>
                                  <a:pt x="649224" y="12192"/>
                                </a:lnTo>
                                <a:lnTo>
                                  <a:pt x="649224" y="10668"/>
                                </a:lnTo>
                                <a:lnTo>
                                  <a:pt x="671609" y="10668"/>
                                </a:lnTo>
                                <a:lnTo>
                                  <a:pt x="673227" y="9144"/>
                                </a:lnTo>
                                <a:lnTo>
                                  <a:pt x="681228" y="9144"/>
                                </a:lnTo>
                                <a:lnTo>
                                  <a:pt x="681228" y="7620"/>
                                </a:lnTo>
                                <a:lnTo>
                                  <a:pt x="702089" y="7620"/>
                                </a:lnTo>
                                <a:lnTo>
                                  <a:pt x="702089" y="6096"/>
                                </a:lnTo>
                                <a:lnTo>
                                  <a:pt x="718185" y="6096"/>
                                </a:lnTo>
                                <a:lnTo>
                                  <a:pt x="719709" y="4572"/>
                                </a:lnTo>
                                <a:lnTo>
                                  <a:pt x="734187" y="4572"/>
                                </a:lnTo>
                                <a:lnTo>
                                  <a:pt x="734187" y="3048"/>
                                </a:lnTo>
                                <a:lnTo>
                                  <a:pt x="747047" y="3048"/>
                                </a:lnTo>
                                <a:lnTo>
                                  <a:pt x="747047" y="1524"/>
                                </a:lnTo>
                                <a:lnTo>
                                  <a:pt x="763049" y="1524"/>
                                </a:lnTo>
                                <a:lnTo>
                                  <a:pt x="763049" y="0"/>
                                </a:lnTo>
                                <a:lnTo>
                                  <a:pt x="766191"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Shape 302"/>
                        <wps:cNvSpPr>
                          <a:spLocks/>
                        </wps:cNvSpPr>
                        <wps:spPr bwMode="auto">
                          <a:xfrm>
                            <a:off x="44308" y="31278"/>
                            <a:ext cx="6813" cy="1172"/>
                          </a:xfrm>
                          <a:custGeom>
                            <a:avLst/>
                            <a:gdLst>
                              <a:gd name="T0" fmla="*/ 20860 w 681324"/>
                              <a:gd name="T1" fmla="*/ 30480 h 117254"/>
                              <a:gd name="T2" fmla="*/ 70581 w 681324"/>
                              <a:gd name="T3" fmla="*/ 27432 h 117254"/>
                              <a:gd name="T4" fmla="*/ 91440 w 681324"/>
                              <a:gd name="T5" fmla="*/ 24384 h 117254"/>
                              <a:gd name="T6" fmla="*/ 118682 w 681324"/>
                              <a:gd name="T7" fmla="*/ 21336 h 117254"/>
                              <a:gd name="T8" fmla="*/ 147543 w 681324"/>
                              <a:gd name="T9" fmla="*/ 18288 h 117254"/>
                              <a:gd name="T10" fmla="*/ 178023 w 681324"/>
                              <a:gd name="T11" fmla="*/ 15240 h 117254"/>
                              <a:gd name="T12" fmla="*/ 206883 w 681324"/>
                              <a:gd name="T13" fmla="*/ 12192 h 117254"/>
                              <a:gd name="T14" fmla="*/ 232506 w 681324"/>
                              <a:gd name="T15" fmla="*/ 9144 h 117254"/>
                              <a:gd name="T16" fmla="*/ 264510 w 681324"/>
                              <a:gd name="T17" fmla="*/ 6096 h 117254"/>
                              <a:gd name="T18" fmla="*/ 285369 w 681324"/>
                              <a:gd name="T19" fmla="*/ 3048 h 117254"/>
                              <a:gd name="T20" fmla="*/ 330233 w 681324"/>
                              <a:gd name="T21" fmla="*/ 0 h 117254"/>
                              <a:gd name="T22" fmla="*/ 336709 w 681324"/>
                              <a:gd name="T23" fmla="*/ 3048 h 117254"/>
                              <a:gd name="T24" fmla="*/ 341472 w 681324"/>
                              <a:gd name="T25" fmla="*/ 6096 h 117254"/>
                              <a:gd name="T26" fmla="*/ 347949 w 681324"/>
                              <a:gd name="T27" fmla="*/ 9144 h 117254"/>
                              <a:gd name="T28" fmla="*/ 352711 w 681324"/>
                              <a:gd name="T29" fmla="*/ 12192 h 117254"/>
                              <a:gd name="T30" fmla="*/ 357569 w 681324"/>
                              <a:gd name="T31" fmla="*/ 15240 h 117254"/>
                              <a:gd name="T32" fmla="*/ 362331 w 681324"/>
                              <a:gd name="T33" fmla="*/ 18288 h 117254"/>
                              <a:gd name="T34" fmla="*/ 367190 w 681324"/>
                              <a:gd name="T35" fmla="*/ 21336 h 117254"/>
                              <a:gd name="T36" fmla="*/ 371952 w 681324"/>
                              <a:gd name="T37" fmla="*/ 24384 h 117254"/>
                              <a:gd name="T38" fmla="*/ 376809 w 681324"/>
                              <a:gd name="T39" fmla="*/ 27432 h 117254"/>
                              <a:gd name="T40" fmla="*/ 381571 w 681324"/>
                              <a:gd name="T41" fmla="*/ 30480 h 117254"/>
                              <a:gd name="T42" fmla="*/ 386430 w 681324"/>
                              <a:gd name="T43" fmla="*/ 33528 h 117254"/>
                              <a:gd name="T44" fmla="*/ 391192 w 681324"/>
                              <a:gd name="T45" fmla="*/ 36576 h 117254"/>
                              <a:gd name="T46" fmla="*/ 396049 w 681324"/>
                              <a:gd name="T47" fmla="*/ 39624 h 117254"/>
                              <a:gd name="T48" fmla="*/ 400812 w 681324"/>
                              <a:gd name="T49" fmla="*/ 42672 h 117254"/>
                              <a:gd name="T50" fmla="*/ 405574 w 681324"/>
                              <a:gd name="T51" fmla="*/ 45720 h 117254"/>
                              <a:gd name="T52" fmla="*/ 410433 w 681324"/>
                              <a:gd name="T53" fmla="*/ 48768 h 117254"/>
                              <a:gd name="T54" fmla="*/ 415196 w 681324"/>
                              <a:gd name="T55" fmla="*/ 51816 h 117254"/>
                              <a:gd name="T56" fmla="*/ 421672 w 681324"/>
                              <a:gd name="T57" fmla="*/ 54864 h 117254"/>
                              <a:gd name="T58" fmla="*/ 429673 w 681324"/>
                              <a:gd name="T59" fmla="*/ 57912 h 117254"/>
                              <a:gd name="T60" fmla="*/ 436054 w 681324"/>
                              <a:gd name="T61" fmla="*/ 60960 h 117254"/>
                              <a:gd name="T62" fmla="*/ 442532 w 681324"/>
                              <a:gd name="T63" fmla="*/ 64008 h 117254"/>
                              <a:gd name="T64" fmla="*/ 448914 w 681324"/>
                              <a:gd name="T65" fmla="*/ 67056 h 117254"/>
                              <a:gd name="T66" fmla="*/ 455295 w 681324"/>
                              <a:gd name="T67" fmla="*/ 70104 h 117254"/>
                              <a:gd name="T68" fmla="*/ 463296 w 681324"/>
                              <a:gd name="T69" fmla="*/ 73152 h 117254"/>
                              <a:gd name="T70" fmla="*/ 472917 w 681324"/>
                              <a:gd name="T71" fmla="*/ 76200 h 117254"/>
                              <a:gd name="T72" fmla="*/ 479394 w 681324"/>
                              <a:gd name="T73" fmla="*/ 79248 h 117254"/>
                              <a:gd name="T74" fmla="*/ 489014 w 681324"/>
                              <a:gd name="T75" fmla="*/ 82296 h 117254"/>
                              <a:gd name="T76" fmla="*/ 498634 w 681324"/>
                              <a:gd name="T77" fmla="*/ 85344 h 117254"/>
                              <a:gd name="T78" fmla="*/ 508254 w 681324"/>
                              <a:gd name="T79" fmla="*/ 88392 h 117254"/>
                              <a:gd name="T80" fmla="*/ 517875 w 681324"/>
                              <a:gd name="T81" fmla="*/ 91440 h 117254"/>
                              <a:gd name="T82" fmla="*/ 533877 w 681324"/>
                              <a:gd name="T83" fmla="*/ 94488 h 117254"/>
                              <a:gd name="T84" fmla="*/ 546735 w 681324"/>
                              <a:gd name="T85" fmla="*/ 97536 h 117254"/>
                              <a:gd name="T86" fmla="*/ 561118 w 681324"/>
                              <a:gd name="T87" fmla="*/ 100584 h 117254"/>
                              <a:gd name="T88" fmla="*/ 575501 w 681324"/>
                              <a:gd name="T89" fmla="*/ 103632 h 117254"/>
                              <a:gd name="T90" fmla="*/ 601218 w 681324"/>
                              <a:gd name="T91" fmla="*/ 106680 h 117254"/>
                              <a:gd name="T92" fmla="*/ 615602 w 681324"/>
                              <a:gd name="T93" fmla="*/ 109728 h 117254"/>
                              <a:gd name="T94" fmla="*/ 642843 w 681324"/>
                              <a:gd name="T95" fmla="*/ 112776 h 117254"/>
                              <a:gd name="T96" fmla="*/ 671703 w 681324"/>
                              <a:gd name="T97" fmla="*/ 115730 h 117254"/>
                              <a:gd name="T98" fmla="*/ 0 w 681324"/>
                              <a:gd name="T99" fmla="*/ 0 h 117254"/>
                              <a:gd name="T100" fmla="*/ 681324 w 681324"/>
                              <a:gd name="T101" fmla="*/ 117254 h 117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81324" h="117254">
                                <a:moveTo>
                                  <a:pt x="0" y="32004"/>
                                </a:moveTo>
                                <a:lnTo>
                                  <a:pt x="11239" y="32004"/>
                                </a:lnTo>
                                <a:lnTo>
                                  <a:pt x="11239" y="30480"/>
                                </a:lnTo>
                                <a:lnTo>
                                  <a:pt x="20860" y="30480"/>
                                </a:lnTo>
                                <a:lnTo>
                                  <a:pt x="20860" y="28956"/>
                                </a:lnTo>
                                <a:lnTo>
                                  <a:pt x="54579" y="28956"/>
                                </a:lnTo>
                                <a:lnTo>
                                  <a:pt x="54579" y="27432"/>
                                </a:lnTo>
                                <a:lnTo>
                                  <a:pt x="70581" y="27432"/>
                                </a:lnTo>
                                <a:lnTo>
                                  <a:pt x="70581" y="25908"/>
                                </a:lnTo>
                                <a:lnTo>
                                  <a:pt x="80201" y="25908"/>
                                </a:lnTo>
                                <a:lnTo>
                                  <a:pt x="80201" y="24384"/>
                                </a:lnTo>
                                <a:lnTo>
                                  <a:pt x="91440" y="24384"/>
                                </a:lnTo>
                                <a:lnTo>
                                  <a:pt x="91440" y="22860"/>
                                </a:lnTo>
                                <a:lnTo>
                                  <a:pt x="109062" y="22860"/>
                                </a:lnTo>
                                <a:lnTo>
                                  <a:pt x="109062" y="21336"/>
                                </a:lnTo>
                                <a:lnTo>
                                  <a:pt x="118682" y="21336"/>
                                </a:lnTo>
                                <a:lnTo>
                                  <a:pt x="118682" y="19812"/>
                                </a:lnTo>
                                <a:lnTo>
                                  <a:pt x="137922" y="19812"/>
                                </a:lnTo>
                                <a:lnTo>
                                  <a:pt x="139542" y="18288"/>
                                </a:lnTo>
                                <a:lnTo>
                                  <a:pt x="147543" y="18288"/>
                                </a:lnTo>
                                <a:lnTo>
                                  <a:pt x="147543" y="16764"/>
                                </a:lnTo>
                                <a:lnTo>
                                  <a:pt x="163545" y="16764"/>
                                </a:lnTo>
                                <a:lnTo>
                                  <a:pt x="163545" y="15240"/>
                                </a:lnTo>
                                <a:lnTo>
                                  <a:pt x="178023" y="15240"/>
                                </a:lnTo>
                                <a:lnTo>
                                  <a:pt x="178023" y="13716"/>
                                </a:lnTo>
                                <a:lnTo>
                                  <a:pt x="192405" y="13716"/>
                                </a:lnTo>
                                <a:lnTo>
                                  <a:pt x="192405" y="12192"/>
                                </a:lnTo>
                                <a:lnTo>
                                  <a:pt x="206883" y="12192"/>
                                </a:lnTo>
                                <a:lnTo>
                                  <a:pt x="206883" y="10668"/>
                                </a:lnTo>
                                <a:lnTo>
                                  <a:pt x="216504" y="10668"/>
                                </a:lnTo>
                                <a:lnTo>
                                  <a:pt x="216504" y="9144"/>
                                </a:lnTo>
                                <a:lnTo>
                                  <a:pt x="232506" y="9144"/>
                                </a:lnTo>
                                <a:lnTo>
                                  <a:pt x="232506" y="7620"/>
                                </a:lnTo>
                                <a:lnTo>
                                  <a:pt x="258127" y="7620"/>
                                </a:lnTo>
                                <a:lnTo>
                                  <a:pt x="258127" y="6096"/>
                                </a:lnTo>
                                <a:lnTo>
                                  <a:pt x="264510" y="6096"/>
                                </a:lnTo>
                                <a:lnTo>
                                  <a:pt x="266128" y="4572"/>
                                </a:lnTo>
                                <a:lnTo>
                                  <a:pt x="277368" y="4572"/>
                                </a:lnTo>
                                <a:lnTo>
                                  <a:pt x="277368" y="3048"/>
                                </a:lnTo>
                                <a:lnTo>
                                  <a:pt x="285369" y="3048"/>
                                </a:lnTo>
                                <a:lnTo>
                                  <a:pt x="285369" y="1524"/>
                                </a:lnTo>
                                <a:lnTo>
                                  <a:pt x="296608" y="1524"/>
                                </a:lnTo>
                                <a:lnTo>
                                  <a:pt x="298228" y="0"/>
                                </a:lnTo>
                                <a:lnTo>
                                  <a:pt x="330233" y="0"/>
                                </a:lnTo>
                                <a:lnTo>
                                  <a:pt x="330233" y="1524"/>
                                </a:lnTo>
                                <a:lnTo>
                                  <a:pt x="333471" y="1524"/>
                                </a:lnTo>
                                <a:lnTo>
                                  <a:pt x="333471" y="3048"/>
                                </a:lnTo>
                                <a:lnTo>
                                  <a:pt x="336709" y="3048"/>
                                </a:lnTo>
                                <a:lnTo>
                                  <a:pt x="336709" y="4572"/>
                                </a:lnTo>
                                <a:lnTo>
                                  <a:pt x="338328" y="4572"/>
                                </a:lnTo>
                                <a:lnTo>
                                  <a:pt x="339852" y="6096"/>
                                </a:lnTo>
                                <a:lnTo>
                                  <a:pt x="341472" y="6096"/>
                                </a:lnTo>
                                <a:lnTo>
                                  <a:pt x="341472" y="7620"/>
                                </a:lnTo>
                                <a:lnTo>
                                  <a:pt x="344710" y="7620"/>
                                </a:lnTo>
                                <a:lnTo>
                                  <a:pt x="344710" y="9144"/>
                                </a:lnTo>
                                <a:lnTo>
                                  <a:pt x="347949" y="9144"/>
                                </a:lnTo>
                                <a:lnTo>
                                  <a:pt x="347949" y="10668"/>
                                </a:lnTo>
                                <a:lnTo>
                                  <a:pt x="349473" y="10668"/>
                                </a:lnTo>
                                <a:lnTo>
                                  <a:pt x="351091" y="12192"/>
                                </a:lnTo>
                                <a:lnTo>
                                  <a:pt x="352711" y="12192"/>
                                </a:lnTo>
                                <a:lnTo>
                                  <a:pt x="352711" y="13716"/>
                                </a:lnTo>
                                <a:lnTo>
                                  <a:pt x="355950" y="13716"/>
                                </a:lnTo>
                                <a:lnTo>
                                  <a:pt x="355950" y="15240"/>
                                </a:lnTo>
                                <a:lnTo>
                                  <a:pt x="357569" y="15240"/>
                                </a:lnTo>
                                <a:lnTo>
                                  <a:pt x="357569" y="16764"/>
                                </a:lnTo>
                                <a:lnTo>
                                  <a:pt x="359092" y="16764"/>
                                </a:lnTo>
                                <a:lnTo>
                                  <a:pt x="360712" y="18288"/>
                                </a:lnTo>
                                <a:lnTo>
                                  <a:pt x="362331" y="18288"/>
                                </a:lnTo>
                                <a:lnTo>
                                  <a:pt x="362331" y="19812"/>
                                </a:lnTo>
                                <a:lnTo>
                                  <a:pt x="365570" y="19812"/>
                                </a:lnTo>
                                <a:lnTo>
                                  <a:pt x="365570" y="21336"/>
                                </a:lnTo>
                                <a:lnTo>
                                  <a:pt x="367190" y="21336"/>
                                </a:lnTo>
                                <a:lnTo>
                                  <a:pt x="367190" y="22860"/>
                                </a:lnTo>
                                <a:lnTo>
                                  <a:pt x="370332" y="22860"/>
                                </a:lnTo>
                                <a:lnTo>
                                  <a:pt x="370332" y="24384"/>
                                </a:lnTo>
                                <a:lnTo>
                                  <a:pt x="371952" y="24384"/>
                                </a:lnTo>
                                <a:lnTo>
                                  <a:pt x="373571" y="25908"/>
                                </a:lnTo>
                                <a:lnTo>
                                  <a:pt x="375190" y="25908"/>
                                </a:lnTo>
                                <a:lnTo>
                                  <a:pt x="375190" y="27432"/>
                                </a:lnTo>
                                <a:lnTo>
                                  <a:pt x="376809" y="27432"/>
                                </a:lnTo>
                                <a:lnTo>
                                  <a:pt x="376809" y="28956"/>
                                </a:lnTo>
                                <a:lnTo>
                                  <a:pt x="379953" y="28956"/>
                                </a:lnTo>
                                <a:lnTo>
                                  <a:pt x="379953" y="30480"/>
                                </a:lnTo>
                                <a:lnTo>
                                  <a:pt x="381571" y="30480"/>
                                </a:lnTo>
                                <a:lnTo>
                                  <a:pt x="381571" y="32004"/>
                                </a:lnTo>
                                <a:lnTo>
                                  <a:pt x="384810" y="32004"/>
                                </a:lnTo>
                                <a:lnTo>
                                  <a:pt x="384810" y="33528"/>
                                </a:lnTo>
                                <a:lnTo>
                                  <a:pt x="386430" y="33528"/>
                                </a:lnTo>
                                <a:lnTo>
                                  <a:pt x="386430" y="35052"/>
                                </a:lnTo>
                                <a:lnTo>
                                  <a:pt x="389572" y="35052"/>
                                </a:lnTo>
                                <a:lnTo>
                                  <a:pt x="389572" y="36576"/>
                                </a:lnTo>
                                <a:lnTo>
                                  <a:pt x="391192" y="36576"/>
                                </a:lnTo>
                                <a:lnTo>
                                  <a:pt x="391192" y="38100"/>
                                </a:lnTo>
                                <a:lnTo>
                                  <a:pt x="394431" y="38100"/>
                                </a:lnTo>
                                <a:lnTo>
                                  <a:pt x="394431" y="39624"/>
                                </a:lnTo>
                                <a:lnTo>
                                  <a:pt x="396049" y="39624"/>
                                </a:lnTo>
                                <a:lnTo>
                                  <a:pt x="396049" y="41148"/>
                                </a:lnTo>
                                <a:lnTo>
                                  <a:pt x="399193" y="41148"/>
                                </a:lnTo>
                                <a:lnTo>
                                  <a:pt x="399193" y="42672"/>
                                </a:lnTo>
                                <a:lnTo>
                                  <a:pt x="400812" y="42672"/>
                                </a:lnTo>
                                <a:lnTo>
                                  <a:pt x="400812" y="44196"/>
                                </a:lnTo>
                                <a:lnTo>
                                  <a:pt x="402432" y="44196"/>
                                </a:lnTo>
                                <a:lnTo>
                                  <a:pt x="402432" y="45720"/>
                                </a:lnTo>
                                <a:lnTo>
                                  <a:pt x="405574" y="45720"/>
                                </a:lnTo>
                                <a:lnTo>
                                  <a:pt x="405574" y="47244"/>
                                </a:lnTo>
                                <a:lnTo>
                                  <a:pt x="407195" y="47244"/>
                                </a:lnTo>
                                <a:lnTo>
                                  <a:pt x="407195" y="48768"/>
                                </a:lnTo>
                                <a:lnTo>
                                  <a:pt x="410433" y="48768"/>
                                </a:lnTo>
                                <a:lnTo>
                                  <a:pt x="410433" y="50292"/>
                                </a:lnTo>
                                <a:lnTo>
                                  <a:pt x="413671" y="50292"/>
                                </a:lnTo>
                                <a:lnTo>
                                  <a:pt x="413671" y="51816"/>
                                </a:lnTo>
                                <a:lnTo>
                                  <a:pt x="415196" y="51816"/>
                                </a:lnTo>
                                <a:lnTo>
                                  <a:pt x="416814" y="53340"/>
                                </a:lnTo>
                                <a:lnTo>
                                  <a:pt x="418434" y="53340"/>
                                </a:lnTo>
                                <a:lnTo>
                                  <a:pt x="418434" y="54864"/>
                                </a:lnTo>
                                <a:lnTo>
                                  <a:pt x="421672" y="54864"/>
                                </a:lnTo>
                                <a:lnTo>
                                  <a:pt x="421672" y="56388"/>
                                </a:lnTo>
                                <a:lnTo>
                                  <a:pt x="426435" y="56388"/>
                                </a:lnTo>
                                <a:lnTo>
                                  <a:pt x="426435" y="57912"/>
                                </a:lnTo>
                                <a:lnTo>
                                  <a:pt x="429673" y="57912"/>
                                </a:lnTo>
                                <a:lnTo>
                                  <a:pt x="429673" y="59436"/>
                                </a:lnTo>
                                <a:lnTo>
                                  <a:pt x="432912" y="59436"/>
                                </a:lnTo>
                                <a:lnTo>
                                  <a:pt x="432912" y="60960"/>
                                </a:lnTo>
                                <a:lnTo>
                                  <a:pt x="436054" y="60960"/>
                                </a:lnTo>
                                <a:lnTo>
                                  <a:pt x="436054" y="62484"/>
                                </a:lnTo>
                                <a:lnTo>
                                  <a:pt x="439293" y="62484"/>
                                </a:lnTo>
                                <a:lnTo>
                                  <a:pt x="439293" y="64008"/>
                                </a:lnTo>
                                <a:lnTo>
                                  <a:pt x="442532" y="64008"/>
                                </a:lnTo>
                                <a:lnTo>
                                  <a:pt x="442532" y="65532"/>
                                </a:lnTo>
                                <a:lnTo>
                                  <a:pt x="445676" y="65532"/>
                                </a:lnTo>
                                <a:lnTo>
                                  <a:pt x="445676" y="67056"/>
                                </a:lnTo>
                                <a:lnTo>
                                  <a:pt x="448914" y="67056"/>
                                </a:lnTo>
                                <a:lnTo>
                                  <a:pt x="448914" y="68580"/>
                                </a:lnTo>
                                <a:lnTo>
                                  <a:pt x="452152" y="68580"/>
                                </a:lnTo>
                                <a:lnTo>
                                  <a:pt x="452152" y="70104"/>
                                </a:lnTo>
                                <a:lnTo>
                                  <a:pt x="455295" y="70104"/>
                                </a:lnTo>
                                <a:lnTo>
                                  <a:pt x="456915" y="71628"/>
                                </a:lnTo>
                                <a:lnTo>
                                  <a:pt x="460153" y="71628"/>
                                </a:lnTo>
                                <a:lnTo>
                                  <a:pt x="460153" y="73152"/>
                                </a:lnTo>
                                <a:lnTo>
                                  <a:pt x="463296" y="73152"/>
                                </a:lnTo>
                                <a:lnTo>
                                  <a:pt x="463296" y="74676"/>
                                </a:lnTo>
                                <a:lnTo>
                                  <a:pt x="468154" y="74676"/>
                                </a:lnTo>
                                <a:lnTo>
                                  <a:pt x="468154" y="76200"/>
                                </a:lnTo>
                                <a:lnTo>
                                  <a:pt x="472917" y="76200"/>
                                </a:lnTo>
                                <a:lnTo>
                                  <a:pt x="472917" y="77724"/>
                                </a:lnTo>
                                <a:lnTo>
                                  <a:pt x="476155" y="77724"/>
                                </a:lnTo>
                                <a:lnTo>
                                  <a:pt x="476155" y="79248"/>
                                </a:lnTo>
                                <a:lnTo>
                                  <a:pt x="479394" y="79248"/>
                                </a:lnTo>
                                <a:lnTo>
                                  <a:pt x="479394" y="80772"/>
                                </a:lnTo>
                                <a:lnTo>
                                  <a:pt x="484157" y="80772"/>
                                </a:lnTo>
                                <a:lnTo>
                                  <a:pt x="484157" y="82296"/>
                                </a:lnTo>
                                <a:lnTo>
                                  <a:pt x="489014" y="82296"/>
                                </a:lnTo>
                                <a:lnTo>
                                  <a:pt x="489014" y="83820"/>
                                </a:lnTo>
                                <a:lnTo>
                                  <a:pt x="493776" y="83820"/>
                                </a:lnTo>
                                <a:lnTo>
                                  <a:pt x="493776" y="85344"/>
                                </a:lnTo>
                                <a:lnTo>
                                  <a:pt x="498634" y="85344"/>
                                </a:lnTo>
                                <a:lnTo>
                                  <a:pt x="498634" y="86868"/>
                                </a:lnTo>
                                <a:lnTo>
                                  <a:pt x="503397" y="86868"/>
                                </a:lnTo>
                                <a:lnTo>
                                  <a:pt x="503397" y="88392"/>
                                </a:lnTo>
                                <a:lnTo>
                                  <a:pt x="508254" y="88392"/>
                                </a:lnTo>
                                <a:lnTo>
                                  <a:pt x="508254" y="89916"/>
                                </a:lnTo>
                                <a:lnTo>
                                  <a:pt x="513016" y="89916"/>
                                </a:lnTo>
                                <a:lnTo>
                                  <a:pt x="513016" y="91440"/>
                                </a:lnTo>
                                <a:lnTo>
                                  <a:pt x="517875" y="91440"/>
                                </a:lnTo>
                                <a:lnTo>
                                  <a:pt x="519399" y="92964"/>
                                </a:lnTo>
                                <a:lnTo>
                                  <a:pt x="527495" y="92964"/>
                                </a:lnTo>
                                <a:lnTo>
                                  <a:pt x="529019" y="94488"/>
                                </a:lnTo>
                                <a:lnTo>
                                  <a:pt x="533877" y="94488"/>
                                </a:lnTo>
                                <a:lnTo>
                                  <a:pt x="533877" y="96012"/>
                                </a:lnTo>
                                <a:lnTo>
                                  <a:pt x="538639" y="96012"/>
                                </a:lnTo>
                                <a:lnTo>
                                  <a:pt x="538639" y="97536"/>
                                </a:lnTo>
                                <a:lnTo>
                                  <a:pt x="546735" y="97536"/>
                                </a:lnTo>
                                <a:lnTo>
                                  <a:pt x="546735" y="99060"/>
                                </a:lnTo>
                                <a:lnTo>
                                  <a:pt x="553117" y="99060"/>
                                </a:lnTo>
                                <a:lnTo>
                                  <a:pt x="553117" y="100584"/>
                                </a:lnTo>
                                <a:lnTo>
                                  <a:pt x="561118" y="100584"/>
                                </a:lnTo>
                                <a:lnTo>
                                  <a:pt x="561118" y="102108"/>
                                </a:lnTo>
                                <a:lnTo>
                                  <a:pt x="567500" y="102108"/>
                                </a:lnTo>
                                <a:lnTo>
                                  <a:pt x="569120" y="103632"/>
                                </a:lnTo>
                                <a:lnTo>
                                  <a:pt x="575501" y="103632"/>
                                </a:lnTo>
                                <a:lnTo>
                                  <a:pt x="575501" y="105156"/>
                                </a:lnTo>
                                <a:lnTo>
                                  <a:pt x="585121" y="105156"/>
                                </a:lnTo>
                                <a:lnTo>
                                  <a:pt x="586740" y="106680"/>
                                </a:lnTo>
                                <a:lnTo>
                                  <a:pt x="601218" y="106680"/>
                                </a:lnTo>
                                <a:lnTo>
                                  <a:pt x="601218" y="108204"/>
                                </a:lnTo>
                                <a:lnTo>
                                  <a:pt x="609219" y="108204"/>
                                </a:lnTo>
                                <a:lnTo>
                                  <a:pt x="609219" y="109728"/>
                                </a:lnTo>
                                <a:lnTo>
                                  <a:pt x="615602" y="109728"/>
                                </a:lnTo>
                                <a:lnTo>
                                  <a:pt x="615602" y="111252"/>
                                </a:lnTo>
                                <a:lnTo>
                                  <a:pt x="628459" y="111252"/>
                                </a:lnTo>
                                <a:lnTo>
                                  <a:pt x="628459" y="112776"/>
                                </a:lnTo>
                                <a:lnTo>
                                  <a:pt x="642843" y="112776"/>
                                </a:lnTo>
                                <a:lnTo>
                                  <a:pt x="642843" y="114206"/>
                                </a:lnTo>
                                <a:lnTo>
                                  <a:pt x="657321" y="114206"/>
                                </a:lnTo>
                                <a:lnTo>
                                  <a:pt x="657321" y="115730"/>
                                </a:lnTo>
                                <a:lnTo>
                                  <a:pt x="671703" y="115730"/>
                                </a:lnTo>
                                <a:lnTo>
                                  <a:pt x="671703" y="117254"/>
                                </a:lnTo>
                                <a:lnTo>
                                  <a:pt x="681324" y="11725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Shape 303"/>
                        <wps:cNvSpPr>
                          <a:spLocks/>
                        </wps:cNvSpPr>
                        <wps:spPr bwMode="auto">
                          <a:xfrm>
                            <a:off x="51121" y="32450"/>
                            <a:ext cx="4762" cy="214"/>
                          </a:xfrm>
                          <a:custGeom>
                            <a:avLst/>
                            <a:gdLst>
                              <a:gd name="T0" fmla="*/ 0 w 476154"/>
                              <a:gd name="T1" fmla="*/ 0 h 21336"/>
                              <a:gd name="T2" fmla="*/ 6477 w 476154"/>
                              <a:gd name="T3" fmla="*/ 0 h 21336"/>
                              <a:gd name="T4" fmla="*/ 6477 w 476154"/>
                              <a:gd name="T5" fmla="*/ 1524 h 21336"/>
                              <a:gd name="T6" fmla="*/ 22479 w 476154"/>
                              <a:gd name="T7" fmla="*/ 1524 h 21336"/>
                              <a:gd name="T8" fmla="*/ 22479 w 476154"/>
                              <a:gd name="T9" fmla="*/ 3048 h 21336"/>
                              <a:gd name="T10" fmla="*/ 38481 w 476154"/>
                              <a:gd name="T11" fmla="*/ 3048 h 21336"/>
                              <a:gd name="T12" fmla="*/ 40099 w 476154"/>
                              <a:gd name="T13" fmla="*/ 4572 h 21336"/>
                              <a:gd name="T14" fmla="*/ 56102 w 476154"/>
                              <a:gd name="T15" fmla="*/ 4572 h 21336"/>
                              <a:gd name="T16" fmla="*/ 56102 w 476154"/>
                              <a:gd name="T17" fmla="*/ 6096 h 21336"/>
                              <a:gd name="T18" fmla="*/ 75342 w 476154"/>
                              <a:gd name="T19" fmla="*/ 6096 h 21336"/>
                              <a:gd name="T20" fmla="*/ 75342 w 476154"/>
                              <a:gd name="T21" fmla="*/ 7620 h 21336"/>
                              <a:gd name="T22" fmla="*/ 92964 w 476154"/>
                              <a:gd name="T23" fmla="*/ 7620 h 21336"/>
                              <a:gd name="T24" fmla="*/ 92964 w 476154"/>
                              <a:gd name="T25" fmla="*/ 9144 h 21336"/>
                              <a:gd name="T26" fmla="*/ 120300 w 476154"/>
                              <a:gd name="T27" fmla="*/ 9144 h 21336"/>
                              <a:gd name="T28" fmla="*/ 120300 w 476154"/>
                              <a:gd name="T29" fmla="*/ 10668 h 21336"/>
                              <a:gd name="T30" fmla="*/ 137922 w 476154"/>
                              <a:gd name="T31" fmla="*/ 10668 h 21336"/>
                              <a:gd name="T32" fmla="*/ 137922 w 476154"/>
                              <a:gd name="T33" fmla="*/ 12192 h 21336"/>
                              <a:gd name="T34" fmla="*/ 168306 w 476154"/>
                              <a:gd name="T35" fmla="*/ 12192 h 21336"/>
                              <a:gd name="T36" fmla="*/ 168306 w 476154"/>
                              <a:gd name="T37" fmla="*/ 13716 h 21336"/>
                              <a:gd name="T38" fmla="*/ 184404 w 476154"/>
                              <a:gd name="T39" fmla="*/ 13716 h 21336"/>
                              <a:gd name="T40" fmla="*/ 184404 w 476154"/>
                              <a:gd name="T41" fmla="*/ 15240 h 21336"/>
                              <a:gd name="T42" fmla="*/ 208407 w 476154"/>
                              <a:gd name="T43" fmla="*/ 15240 h 21336"/>
                              <a:gd name="T44" fmla="*/ 208407 w 476154"/>
                              <a:gd name="T45" fmla="*/ 16764 h 21336"/>
                              <a:gd name="T46" fmla="*/ 230886 w 476154"/>
                              <a:gd name="T47" fmla="*/ 16764 h 21336"/>
                              <a:gd name="T48" fmla="*/ 230886 w 476154"/>
                              <a:gd name="T49" fmla="*/ 18288 h 21336"/>
                              <a:gd name="T50" fmla="*/ 270985 w 476154"/>
                              <a:gd name="T51" fmla="*/ 18288 h 21336"/>
                              <a:gd name="T52" fmla="*/ 272509 w 476154"/>
                              <a:gd name="T53" fmla="*/ 19812 h 21336"/>
                              <a:gd name="T54" fmla="*/ 450533 w 476154"/>
                              <a:gd name="T55" fmla="*/ 19812 h 21336"/>
                              <a:gd name="T56" fmla="*/ 450533 w 476154"/>
                              <a:gd name="T57" fmla="*/ 21336 h 21336"/>
                              <a:gd name="T58" fmla="*/ 456914 w 476154"/>
                              <a:gd name="T59" fmla="*/ 21336 h 21336"/>
                              <a:gd name="T60" fmla="*/ 456914 w 476154"/>
                              <a:gd name="T61" fmla="*/ 19812 h 21336"/>
                              <a:gd name="T62" fmla="*/ 469773 w 476154"/>
                              <a:gd name="T63" fmla="*/ 19812 h 21336"/>
                              <a:gd name="T64" fmla="*/ 471297 w 476154"/>
                              <a:gd name="T65" fmla="*/ 21336 h 21336"/>
                              <a:gd name="T66" fmla="*/ 476154 w 476154"/>
                              <a:gd name="T67" fmla="*/ 21336 h 21336"/>
                              <a:gd name="T68" fmla="*/ 0 w 476154"/>
                              <a:gd name="T69" fmla="*/ 0 h 21336"/>
                              <a:gd name="T70" fmla="*/ 476154 w 476154"/>
                              <a:gd name="T71"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476154" h="21336">
                                <a:moveTo>
                                  <a:pt x="0" y="0"/>
                                </a:moveTo>
                                <a:lnTo>
                                  <a:pt x="6477" y="0"/>
                                </a:lnTo>
                                <a:lnTo>
                                  <a:pt x="6477" y="1524"/>
                                </a:lnTo>
                                <a:lnTo>
                                  <a:pt x="22479" y="1524"/>
                                </a:lnTo>
                                <a:lnTo>
                                  <a:pt x="22479" y="3048"/>
                                </a:lnTo>
                                <a:lnTo>
                                  <a:pt x="38481" y="3048"/>
                                </a:lnTo>
                                <a:lnTo>
                                  <a:pt x="40099" y="4572"/>
                                </a:lnTo>
                                <a:lnTo>
                                  <a:pt x="56102" y="4572"/>
                                </a:lnTo>
                                <a:lnTo>
                                  <a:pt x="56102" y="6096"/>
                                </a:lnTo>
                                <a:lnTo>
                                  <a:pt x="75342" y="6096"/>
                                </a:lnTo>
                                <a:lnTo>
                                  <a:pt x="75342" y="7620"/>
                                </a:lnTo>
                                <a:lnTo>
                                  <a:pt x="92964" y="7620"/>
                                </a:lnTo>
                                <a:lnTo>
                                  <a:pt x="92964" y="9144"/>
                                </a:lnTo>
                                <a:lnTo>
                                  <a:pt x="120300" y="9144"/>
                                </a:lnTo>
                                <a:lnTo>
                                  <a:pt x="120300" y="10668"/>
                                </a:lnTo>
                                <a:lnTo>
                                  <a:pt x="137922" y="10668"/>
                                </a:lnTo>
                                <a:lnTo>
                                  <a:pt x="137922" y="12192"/>
                                </a:lnTo>
                                <a:lnTo>
                                  <a:pt x="168306" y="12192"/>
                                </a:lnTo>
                                <a:lnTo>
                                  <a:pt x="168306" y="13716"/>
                                </a:lnTo>
                                <a:lnTo>
                                  <a:pt x="184404" y="13716"/>
                                </a:lnTo>
                                <a:lnTo>
                                  <a:pt x="184404" y="15240"/>
                                </a:lnTo>
                                <a:lnTo>
                                  <a:pt x="208407" y="15240"/>
                                </a:lnTo>
                                <a:lnTo>
                                  <a:pt x="208407" y="16764"/>
                                </a:lnTo>
                                <a:lnTo>
                                  <a:pt x="230886" y="16764"/>
                                </a:lnTo>
                                <a:lnTo>
                                  <a:pt x="230886" y="18288"/>
                                </a:lnTo>
                                <a:lnTo>
                                  <a:pt x="270985" y="18288"/>
                                </a:lnTo>
                                <a:lnTo>
                                  <a:pt x="272509" y="19812"/>
                                </a:lnTo>
                                <a:lnTo>
                                  <a:pt x="450533" y="19812"/>
                                </a:lnTo>
                                <a:lnTo>
                                  <a:pt x="450533" y="21336"/>
                                </a:lnTo>
                                <a:lnTo>
                                  <a:pt x="456914" y="21336"/>
                                </a:lnTo>
                                <a:lnTo>
                                  <a:pt x="456914" y="19812"/>
                                </a:lnTo>
                                <a:lnTo>
                                  <a:pt x="469773" y="19812"/>
                                </a:lnTo>
                                <a:lnTo>
                                  <a:pt x="471297" y="21336"/>
                                </a:lnTo>
                                <a:lnTo>
                                  <a:pt x="476154" y="2133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Shape 304"/>
                        <wps:cNvSpPr>
                          <a:spLocks/>
                        </wps:cNvSpPr>
                        <wps:spPr bwMode="auto">
                          <a:xfrm>
                            <a:off x="13690" y="32557"/>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Shape 305"/>
                        <wps:cNvSpPr>
                          <a:spLocks/>
                        </wps:cNvSpPr>
                        <wps:spPr bwMode="auto">
                          <a:xfrm>
                            <a:off x="14957" y="32511"/>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Shape 306"/>
                        <wps:cNvSpPr>
                          <a:spLocks/>
                        </wps:cNvSpPr>
                        <wps:spPr bwMode="auto">
                          <a:xfrm>
                            <a:off x="22667" y="32481"/>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Shape 307"/>
                        <wps:cNvSpPr>
                          <a:spLocks/>
                        </wps:cNvSpPr>
                        <wps:spPr bwMode="auto">
                          <a:xfrm>
                            <a:off x="24318" y="32390"/>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Shape 308"/>
                        <wps:cNvSpPr>
                          <a:spLocks/>
                        </wps:cNvSpPr>
                        <wps:spPr bwMode="auto">
                          <a:xfrm>
                            <a:off x="13690" y="32024"/>
                            <a:ext cx="0" cy="533"/>
                          </a:xfrm>
                          <a:custGeom>
                            <a:avLst/>
                            <a:gdLst>
                              <a:gd name="T0" fmla="*/ 53246 h 53246"/>
                              <a:gd name="T1" fmla="*/ 0 h 53246"/>
                              <a:gd name="T2" fmla="*/ 0 h 53246"/>
                              <a:gd name="T3" fmla="*/ 53246 h 53246"/>
                            </a:gdLst>
                            <a:ahLst/>
                            <a:cxnLst>
                              <a:cxn ang="0">
                                <a:pos x="0" y="T0"/>
                              </a:cxn>
                              <a:cxn ang="0">
                                <a:pos x="0" y="T1"/>
                              </a:cxn>
                            </a:cxnLst>
                            <a:rect l="0" t="T2" r="0" b="T3"/>
                            <a:pathLst>
                              <a:path h="53246">
                                <a:moveTo>
                                  <a:pt x="0" y="53246"/>
                                </a:moveTo>
                                <a:lnTo>
                                  <a:pt x="0" y="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Shape 309"/>
                        <wps:cNvSpPr>
                          <a:spLocks/>
                        </wps:cNvSpPr>
                        <wps:spPr bwMode="auto">
                          <a:xfrm>
                            <a:off x="14957" y="32511"/>
                            <a:ext cx="0" cy="534"/>
                          </a:xfrm>
                          <a:custGeom>
                            <a:avLst/>
                            <a:gdLst>
                              <a:gd name="T0" fmla="*/ 0 h 53340"/>
                              <a:gd name="T1" fmla="*/ 53340 h 53340"/>
                              <a:gd name="T2" fmla="*/ 0 h 53340"/>
                              <a:gd name="T3" fmla="*/ 53340 h 53340"/>
                            </a:gdLst>
                            <a:ahLst/>
                            <a:cxnLst>
                              <a:cxn ang="0">
                                <a:pos x="0" y="T0"/>
                              </a:cxn>
                              <a:cxn ang="0">
                                <a:pos x="0" y="T1"/>
                              </a:cxn>
                            </a:cxnLst>
                            <a:rect l="0" t="T2" r="0" b="T3"/>
                            <a:pathLst>
                              <a:path h="53340">
                                <a:moveTo>
                                  <a:pt x="0" y="0"/>
                                </a:moveTo>
                                <a:lnTo>
                                  <a:pt x="0" y="5334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Shape 310"/>
                        <wps:cNvSpPr>
                          <a:spLocks/>
                        </wps:cNvSpPr>
                        <wps:spPr bwMode="auto">
                          <a:xfrm>
                            <a:off x="22667" y="31933"/>
                            <a:ext cx="0" cy="548"/>
                          </a:xfrm>
                          <a:custGeom>
                            <a:avLst/>
                            <a:gdLst>
                              <a:gd name="T0" fmla="*/ 54770 h 54770"/>
                              <a:gd name="T1" fmla="*/ 0 h 54770"/>
                              <a:gd name="T2" fmla="*/ 0 h 54770"/>
                              <a:gd name="T3" fmla="*/ 54770 h 54770"/>
                            </a:gdLst>
                            <a:ahLst/>
                            <a:cxnLst>
                              <a:cxn ang="0">
                                <a:pos x="0" y="T0"/>
                              </a:cxn>
                              <a:cxn ang="0">
                                <a:pos x="0" y="T1"/>
                              </a:cxn>
                            </a:cxnLst>
                            <a:rect l="0" t="T2" r="0" b="T3"/>
                            <a:pathLst>
                              <a:path h="54770">
                                <a:moveTo>
                                  <a:pt x="0" y="54770"/>
                                </a:moveTo>
                                <a:lnTo>
                                  <a:pt x="0" y="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Shape 311"/>
                        <wps:cNvSpPr>
                          <a:spLocks/>
                        </wps:cNvSpPr>
                        <wps:spPr bwMode="auto">
                          <a:xfrm>
                            <a:off x="24318" y="32390"/>
                            <a:ext cx="0" cy="533"/>
                          </a:xfrm>
                          <a:custGeom>
                            <a:avLst/>
                            <a:gdLst>
                              <a:gd name="T0" fmla="*/ 0 h 53246"/>
                              <a:gd name="T1" fmla="*/ 53246 h 53246"/>
                              <a:gd name="T2" fmla="*/ 0 h 53246"/>
                              <a:gd name="T3" fmla="*/ 53246 h 53246"/>
                            </a:gdLst>
                            <a:ahLst/>
                            <a:cxnLst>
                              <a:cxn ang="0">
                                <a:pos x="0" y="T0"/>
                              </a:cxn>
                              <a:cxn ang="0">
                                <a:pos x="0" y="T1"/>
                              </a:cxn>
                            </a:cxnLst>
                            <a:rect l="0" t="T2" r="0" b="T3"/>
                            <a:pathLst>
                              <a:path h="53246">
                                <a:moveTo>
                                  <a:pt x="0" y="0"/>
                                </a:moveTo>
                                <a:lnTo>
                                  <a:pt x="0" y="53246"/>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Shape 312"/>
                        <wps:cNvSpPr>
                          <a:spLocks/>
                        </wps:cNvSpPr>
                        <wps:spPr bwMode="auto">
                          <a:xfrm>
                            <a:off x="13690" y="32511"/>
                            <a:ext cx="1267" cy="46"/>
                          </a:xfrm>
                          <a:custGeom>
                            <a:avLst/>
                            <a:gdLst>
                              <a:gd name="T0" fmla="*/ 0 w 126683"/>
                              <a:gd name="T1" fmla="*/ 4572 h 4572"/>
                              <a:gd name="T2" fmla="*/ 126683 w 126683"/>
                              <a:gd name="T3" fmla="*/ 0 h 4572"/>
                              <a:gd name="T4" fmla="*/ 0 w 126683"/>
                              <a:gd name="T5" fmla="*/ 0 h 4572"/>
                              <a:gd name="T6" fmla="*/ 126683 w 126683"/>
                              <a:gd name="T7" fmla="*/ 4572 h 4572"/>
                            </a:gdLst>
                            <a:ahLst/>
                            <a:cxnLst>
                              <a:cxn ang="0">
                                <a:pos x="T0" y="T1"/>
                              </a:cxn>
                              <a:cxn ang="0">
                                <a:pos x="T2" y="T3"/>
                              </a:cxn>
                            </a:cxnLst>
                            <a:rect l="T4" t="T5" r="T6" b="T7"/>
                            <a:pathLst>
                              <a:path w="126683" h="4572">
                                <a:moveTo>
                                  <a:pt x="0" y="4572"/>
                                </a:moveTo>
                                <a:lnTo>
                                  <a:pt x="126683" y="0"/>
                                </a:lnTo>
                              </a:path>
                            </a:pathLst>
                          </a:custGeom>
                          <a:noFill/>
                          <a:ln w="4689"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Rectangle 313"/>
                        <wps:cNvSpPr>
                          <a:spLocks noChangeArrowheads="1"/>
                        </wps:cNvSpPr>
                        <wps:spPr bwMode="auto">
                          <a:xfrm>
                            <a:off x="14033" y="17585"/>
                            <a:ext cx="10382" cy="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54, 62.268)</w:t>
                              </w:r>
                            </w:p>
                          </w:txbxContent>
                        </wps:txbx>
                        <wps:bodyPr rot="0" vert="horz" wrap="square" lIns="0" tIns="0" rIns="0" bIns="0" anchor="t" anchorCtr="0" upright="1">
                          <a:noAutofit/>
                        </wps:bodyPr>
                      </wps:wsp>
                      <wps:wsp>
                        <wps:cNvPr id="912" name="Rectangle 314"/>
                        <wps:cNvSpPr>
                          <a:spLocks noChangeArrowheads="1"/>
                        </wps:cNvSpPr>
                        <wps:spPr bwMode="auto">
                          <a:xfrm>
                            <a:off x="23206" y="6113"/>
                            <a:ext cx="14501"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9.180, 113.398)</w:t>
                              </w:r>
                            </w:p>
                          </w:txbxContent>
                        </wps:txbx>
                        <wps:bodyPr rot="0" vert="horz" wrap="square" lIns="0" tIns="0" rIns="0" bIns="0" anchor="t" anchorCtr="0" upright="1">
                          <a:noAutofit/>
                        </wps:bodyPr>
                      </wps:wsp>
                      <wps:wsp>
                        <wps:cNvPr id="913" name="Shape 315"/>
                        <wps:cNvSpPr>
                          <a:spLocks/>
                        </wps:cNvSpPr>
                        <wps:spPr bwMode="auto">
                          <a:xfrm>
                            <a:off x="22667" y="32390"/>
                            <a:ext cx="1651" cy="91"/>
                          </a:xfrm>
                          <a:custGeom>
                            <a:avLst/>
                            <a:gdLst>
                              <a:gd name="T0" fmla="*/ 0 w 165069"/>
                              <a:gd name="T1" fmla="*/ 9049 h 9049"/>
                              <a:gd name="T2" fmla="*/ 165069 w 165069"/>
                              <a:gd name="T3" fmla="*/ 0 h 9049"/>
                              <a:gd name="T4" fmla="*/ 0 w 165069"/>
                              <a:gd name="T5" fmla="*/ 0 h 9049"/>
                              <a:gd name="T6" fmla="*/ 165069 w 165069"/>
                              <a:gd name="T7" fmla="*/ 9049 h 9049"/>
                            </a:gdLst>
                            <a:ahLst/>
                            <a:cxnLst>
                              <a:cxn ang="0">
                                <a:pos x="T0" y="T1"/>
                              </a:cxn>
                              <a:cxn ang="0">
                                <a:pos x="T2" y="T3"/>
                              </a:cxn>
                            </a:cxnLst>
                            <a:rect l="T4" t="T5" r="T6" b="T7"/>
                            <a:pathLst>
                              <a:path w="165069" h="9049">
                                <a:moveTo>
                                  <a:pt x="0" y="9049"/>
                                </a:moveTo>
                                <a:lnTo>
                                  <a:pt x="165069" y="0"/>
                                </a:lnTo>
                              </a:path>
                            </a:pathLst>
                          </a:custGeom>
                          <a:noFill/>
                          <a:ln w="4689"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85" o:spid="_x0000_s1293" style="width:396pt;height:3in;mso-position-horizontal-relative:char;mso-position-vertical-relative:line" coordorigin="-2348" coordsize="59828,4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">
                <v:shape id="Shape 185" o:spid="_x0000_s1294" style="position:absolute;width:57454;height:39121;visibility:visible;mso-wrap-style:square;v-text-anchor:top" coordsize="5745480,39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XpcQA&#10;AADcAAAADwAAAGRycy9kb3ducmV2LnhtbESPT4vCMBTE7wv7HcJb2MuiqYp/qEYRQVjsSXf3/mye&#10;TbV5KU209dsbQdjjMDO/YRarzlbiRo0vHSsY9BMQxLnTJRcKfn+2vRkIH5A1Vo5JwZ08rJbvbwtM&#10;tWt5T7dDKESEsE9RgQmhTqX0uSGLvu9q4uidXGMxRNkUUjfYRrit5DBJJtJiyXHBYE0bQ/nlcLUK&#10;rtlRm69sVNU8OI2z7Ix/ut0p9fnRrecgAnXhP/xqf2sF09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l6XEAAAA3AAAAA8AAAAAAAAAAAAAAAAAmAIAAGRycy9k&#10;b3ducmV2LnhtbFBLBQYAAAAABAAEAPUAAACJAwAAAAA=&#10;" path="m,3912108r5745480,l5745480,,,,,3912108xe" filled="f" strokeweight=".12pt">
                  <v:stroke endcap="round"/>
                  <v:path arrowok="t" o:connecttype="custom" o:connectlocs="0,39121;57454,39121;57454,0;0,0;0,39121" o:connectangles="0,0,0,0,0" textboxrect="0,0,5745480,3912108"/>
                </v:shape>
                <v:rect id="Rectangle 186" o:spid="_x0000_s1295" style="position:absolute;left:2194;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A10EA0" w:rsidRDefault="00A10EA0" w:rsidP="00DE3529">
                        <w:r>
                          <w:rPr>
                            <w:rFonts w:ascii="Arial" w:eastAsia="Arial" w:hAnsi="Arial" w:cs="Arial"/>
                            <w:sz w:val="16"/>
                          </w:rPr>
                          <w:t>0.0</w:t>
                        </w:r>
                      </w:p>
                    </w:txbxContent>
                  </v:textbox>
                </v:rect>
                <v:shape id="Shape 187" o:spid="_x0000_s1296" style="position:absolute;left:288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cTcAA&#10;AADcAAAADwAAAGRycy9kb3ducmV2LnhtbERPz2vCMBS+D/wfwhN2W1MdzFKNYh2Dwk5axeujebbF&#10;5qUk0Xb//XIY7Pjx/d7sJtOLJznfWVawSFIQxLXVHTcKztXXWwbCB2SNvWVS8EMedtvZywZzbUc+&#10;0vMUGhFD2OeooA1hyKX0dUsGfWIH4sjdrDMYInSN1A7HGG56uUzTD2mw49jQ4kCHlur76WEUvBfW&#10;Xu4lf+8Ldh1fi8+m4kqp1/m0X4MINIV/8Z+71ApWWVwbz8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mcTcAAAADcAAAADwAAAAAAAAAAAAAAAACYAgAAZHJzL2Rvd25y&#10;ZXYueG1sUEsFBgAAAAAEAAQA9QAAAIUDAAAAAA==&#10;" path="m,l,54770e" filled="f" strokeweight=".13025mm">
                  <v:stroke endcap="round"/>
                  <v:path arrowok="t" o:connecttype="custom" o:connectlocs="0,0;0,548" o:connectangles="0,0" textboxrect="0,0,0,54770"/>
                </v:shape>
                <v:shape id="Shape 188" o:spid="_x0000_s1297" style="position:absolute;left:394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xYMUA&#10;AADcAAAADwAAAGRycy9kb3ducmV2LnhtbESPQWvCQBSE7wX/w/KE3urGElqNrmKFFsEKMYrnR/aZ&#10;LGbfhuxW03/vFgoeh5n5hpkve9uIK3XeOFYwHiUgiEunDVcKjofPlwkIH5A1No5JwS95WC4GT3PM&#10;tLvxnq5FqESEsM9QQR1Cm0npy5os+pFriaN3dp3FEGVXSd3hLcJtI1+T5E1aNBwXamxpXVN5KX6s&#10;gnxbhPT0vTM+XefW5F9p+nHaKPU87FczEIH68Aj/tzdawftkCn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LFgxQAAANwAAAAPAAAAAAAAAAAAAAAAAJgCAABkcnMv&#10;ZG93bnJldi54bWxQSwUGAAAAAAQABAD1AAAAigMAAAAA&#10;" path="m,l,24290e" filled="f" strokeweight=".13025mm">
                  <v:stroke endcap="round"/>
                  <v:path arrowok="t" o:connecttype="custom" o:connectlocs="0,0;0,243" o:connectangles="0,0" textboxrect="0,0,0,24290"/>
                </v:shape>
                <v:shape id="Shape 189" o:spid="_x0000_s1298" style="position:absolute;left:500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OIMIA&#10;AADcAAAADwAAAGRycy9kb3ducmV2LnhtbERPXWvCMBR9F/wP4Qp7m6mjbK5rKk7YEKZQu+Hzpbm2&#10;weamNJl2/355EHw8nO98NdpOXGjwxrGCxTwBQVw7bbhR8PP98bgE4QOyxs4xKfgjD6tiOskx0+7K&#10;B7pUoRExhH2GCtoQ+kxKX7dk0c9dTxy5kxsshgiHRuoBrzHcdvIpSZ6lRcOxocWeNi3V5+rXKii/&#10;qpAed3vj001pTfmZpu/HrVIPs3H9BiLQGO7im3urFby8xv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44gwgAAANwAAAAPAAAAAAAAAAAAAAAAAJgCAABkcnMvZG93&#10;bnJldi54bWxQSwUGAAAAAAQABAD1AAAAhwMAAAAA&#10;" path="m,l,24290e" filled="f" strokeweight=".13025mm">
                  <v:stroke endcap="round"/>
                  <v:path arrowok="t" o:connecttype="custom" o:connectlocs="0,0;0,243" o:connectangles="0,0" textboxrect="0,0,0,24290"/>
                </v:shape>
                <v:shape id="Shape 190" o:spid="_x0000_s1299" style="position:absolute;left:605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ru8UA&#10;AADcAAAADwAAAGRycy9kb3ducmV2LnhtbESPQWvCQBSE74X+h+UVvNWNJViNrtIKFcEKMYrnR/aZ&#10;LGbfhuyq6b/vCoUeh5n5hpkve9uIG3XeOFYwGiYgiEunDVcKjoev1wkIH5A1No5JwQ95WC6en+aY&#10;aXfnPd2KUIkIYZ+hgjqENpPSlzVZ9EPXEkfv7DqLIcqukrrDe4TbRr4lyVhaNBwXamxpVVN5Ka5W&#10;Qb4tQnr63hmfrnJr8nWafp42Sg1e+o8ZiEB9+A//tTdawft0BI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yu7xQAAANwAAAAPAAAAAAAAAAAAAAAAAJgCAABkcnMv&#10;ZG93bnJldi54bWxQSwUGAAAAAAQABAD1AAAAigMAAAAA&#10;" path="m,l,24290e" filled="f" strokeweight=".13025mm">
                  <v:stroke endcap="round"/>
                  <v:path arrowok="t" o:connecttype="custom" o:connectlocs="0,0;0,243" o:connectangles="0,0" textboxrect="0,0,0,24290"/>
                </v:shape>
                <v:shape id="Shape 191" o:spid="_x0000_s1300" style="position:absolute;left:71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MUA&#10;AADcAAAADwAAAGRycy9kb3ducmV2LnhtbESPQWvCQBSE74X+h+UJ3upGCdVGV2mFFkGFmIrnR/Y1&#10;WZp9G7Krxn/vCoUeh5n5hlmsetuIC3XeOFYwHiUgiEunDVcKjt+fLzMQPiBrbByTght5WC2fnxaY&#10;aXflA12KUIkIYZ+hgjqENpPSlzVZ9CPXEkfvx3UWQ5RdJXWH1wi3jZwkyau0aDgu1NjSuqbytzhb&#10;Bfm2COlptzc+XefW5F9p+nHaKDUc9O9zEIH68B/+a2+0gunb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bXMxQAAANwAAAAPAAAAAAAAAAAAAAAAAJgCAABkcnMv&#10;ZG93bnJldi54bWxQSwUGAAAAAAQABAD1AAAAigMAAAAA&#10;" path="m,l,24290e" filled="f" strokeweight=".13025mm">
                  <v:stroke endcap="round"/>
                  <v:path arrowok="t" o:connecttype="custom" o:connectlocs="0,0;0,243" o:connectangles="0,0" textboxrect="0,0,0,24290"/>
                </v:shape>
                <v:rect id="Rectangle 192" o:spid="_x0000_s1301" style="position:absolute;left:7482;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A10EA0" w:rsidRDefault="00A10EA0" w:rsidP="00DE3529">
                        <w:r>
                          <w:rPr>
                            <w:rFonts w:ascii="Arial" w:eastAsia="Arial" w:hAnsi="Arial" w:cs="Arial"/>
                            <w:sz w:val="16"/>
                          </w:rPr>
                          <w:t>5.0</w:t>
                        </w:r>
                      </w:p>
                    </w:txbxContent>
                  </v:textbox>
                </v:rect>
                <v:shape id="Shape 193" o:spid="_x0000_s1302" style="position:absolute;left:817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AlcMA&#10;AADcAAAADwAAAGRycy9kb3ducmV2LnhtbESPQWvCQBSE74L/YXlCb7rRFqvRjZiWgtCTpuL1kX0m&#10;Idm3YXer6b/vFgoeh5n5htnuBtOJGznfWFYwnyUgiEurG64UfBUf0xUIH5A1dpZJwQ952GXj0RZT&#10;be98pNspVCJC2KeooA6hT6X0ZU0G/cz2xNG7WmcwROkqqR3eI9x0cpEkS2mw4bhQY09vNZXt6dso&#10;eM6tPbcH/tzn7Bq+5O9VwYVST5NhvwERaAiP8H/7oBW8rl/g70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0AlcMAAADcAAAADwAAAAAAAAAAAAAAAACYAgAAZHJzL2Rv&#10;d25yZXYueG1sUEsFBgAAAAAEAAQA9QAAAIgDAAAAAA==&#10;" path="m,l,54770e" filled="f" strokeweight=".13025mm">
                  <v:stroke endcap="round"/>
                  <v:path arrowok="t" o:connecttype="custom" o:connectlocs="0,0;0,548" o:connectangles="0,0" textboxrect="0,0,0,54770"/>
                </v:shape>
                <v:shape id="Shape 194" o:spid="_x0000_s1303" style="position:absolute;left:923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tuMUA&#10;AADcAAAADwAAAGRycy9kb3ducmV2LnhtbESPQWvCQBSE74X+h+UVvNVNS7QaXaUVFKEWYhTPj+xr&#10;sjT7NmRXjf++KxR6HGbmG2a+7G0jLtR541jByzABQVw6bbhScDysnycgfEDW2DgmBTfysFw8Pswx&#10;0+7Ke7oUoRIRwj5DBXUIbSalL2uy6IeuJY7et+sshii7SuoOrxFuG/maJGNp0XBcqLGlVU3lT3G2&#10;CvLPIqSn3Zfx6Sq3Jt+k6cdpq9TgqX+fgQjUh//wX3urFbxNR3A/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C24xQAAANwAAAAPAAAAAAAAAAAAAAAAAJgCAABkcnMv&#10;ZG93bnJldi54bWxQSwUGAAAAAAQABAD1AAAAigMAAAAA&#10;" path="m,l,24290e" filled="f" strokeweight=".13025mm">
                  <v:stroke endcap="round"/>
                  <v:path arrowok="t" o:connecttype="custom" o:connectlocs="0,0;0,243" o:connectangles="0,0" textboxrect="0,0,0,24290"/>
                </v:shape>
                <v:shape id="Shape 195" o:spid="_x0000_s1304" style="position:absolute;left:1029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zz8UA&#10;AADcAAAADwAAAGRycy9kb3ducmV2LnhtbESPQWvCQBSE74X+h+UJvdWNEtRGV6lCRahCTMXzI/ua&#10;LM2+DdlV4793C4Ueh5n5hlmsetuIK3XeOFYwGiYgiEunDVcKTl8frzMQPiBrbByTgjt5WC2fnxaY&#10;aXfjI12LUIkIYZ+hgjqENpPSlzVZ9EPXEkfv23UWQ5RdJXWHtwi3jRwnyURaNBwXamxpU1P5U1ys&#10;gvyzCOl5fzA+3eTW5Ns0XZ93Sr0M+vc5iEB9+A//tXdawfRtA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rPPxQAAANwAAAAPAAAAAAAAAAAAAAAAAJgCAABkcnMv&#10;ZG93bnJldi54bWxQSwUGAAAAAAQABAD1AAAAigMAAAAA&#10;" path="m,l,24290e" filled="f" strokeweight=".13025mm">
                  <v:stroke endcap="round"/>
                  <v:path arrowok="t" o:connecttype="custom" o:connectlocs="0,0;0,243" o:connectangles="0,0" textboxrect="0,0,0,24290"/>
                </v:shape>
                <v:shape id="Shape 196" o:spid="_x0000_s1305" style="position:absolute;left:1134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WVMUA&#10;AADcAAAADwAAAGRycy9kb3ducmV2LnhtbESPQWvCQBSE7wX/w/KE3urGEqpGV7FCi2CFGMXzI/tM&#10;FrNvQ3ar6b93C4Ueh5n5hlmsetuIG3XeOFYwHiUgiEunDVcKTsePlykIH5A1No5JwQ95WC0HTwvM&#10;tLvzgW5FqESEsM9QQR1Cm0npy5os+pFriaN3cZ3FEGVXSd3hPcJtI1+T5E1aNBwXamxpU1N5Lb6t&#10;gnxXhPT8tTc+3eTW5J9p+n7eKvU87NdzEIH68B/+a2+1gslsA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hZUxQAAANwAAAAPAAAAAAAAAAAAAAAAAJgCAABkcnMv&#10;ZG93bnJldi54bWxQSwUGAAAAAAQABAD1AAAAigMAAAAA&#10;" path="m,l,24290e" filled="f" strokeweight=".13025mm">
                  <v:stroke endcap="round"/>
                  <v:path arrowok="t" o:connecttype="custom" o:connectlocs="0,0;0,243" o:connectangles="0,0" textboxrect="0,0,0,24290"/>
                </v:shape>
                <v:shape id="Shape 197" o:spid="_x0000_s1306" style="position:absolute;left:1242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CJsIA&#10;AADcAAAADwAAAGRycy9kb3ducmV2LnhtbERPXWvCMBR9F/wP4Qp7m6mjbK5rKk7YEKZQu+Hzpbm2&#10;weamNJl2/355EHw8nO98NdpOXGjwxrGCxTwBQVw7bbhR8PP98bgE4QOyxs4xKfgjD6tiOskx0+7K&#10;B7pUoRExhH2GCtoQ+kxKX7dk0c9dTxy5kxsshgiHRuoBrzHcdvIpSZ6lRcOxocWeNi3V5+rXKii/&#10;qpAed3vj001pTfmZpu/HrVIPs3H9BiLQGO7im3urFby8xrX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YImwgAAANwAAAAPAAAAAAAAAAAAAAAAAJgCAABkcnMvZG93&#10;bnJldi54bWxQSwUGAAAAAAQABAD1AAAAhwMAAAAA&#10;" path="m,l,24290e" filled="f" strokeweight=".13025mm">
                  <v:stroke endcap="round"/>
                  <v:path arrowok="t" o:connecttype="custom" o:connectlocs="0,0;0,243" o:connectangles="0,0" textboxrect="0,0,0,24290"/>
                </v:shape>
                <v:rect id="Rectangle 198" o:spid="_x0000_s1307" style="position:absolute;left:12526;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A10EA0" w:rsidRDefault="00A10EA0" w:rsidP="00DE3529">
                        <w:r>
                          <w:rPr>
                            <w:rFonts w:ascii="Arial" w:eastAsia="Arial" w:hAnsi="Arial" w:cs="Arial"/>
                            <w:sz w:val="16"/>
                          </w:rPr>
                          <w:t>10.0</w:t>
                        </w:r>
                      </w:p>
                    </w:txbxContent>
                  </v:textbox>
                </v:rect>
                <v:shape id="Shape 199" o:spid="_x0000_s1308" style="position:absolute;left:1348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HR78A&#10;AADcAAAADwAAAGRycy9kb3ducmV2LnhtbERPz2vCMBS+C/sfwhvspqkOpHRNxSoDwZPtxq6P5tkW&#10;m5eSRO3+e3MQPH58v/PNZAZxI+d7ywqWiwQEcWN1z62Cn/p7noLwAVnjYJkU/JOHTfE2yzHT9s4n&#10;ulWhFTGEfYYKuhDGTErfdGTQL+xIHLmzdQZDhK6V2uE9hptBrpJkLQ32HBs6HGnXUXOprkbBZ2nt&#10;7+XAx23Jrue/ct/WXCv18T5tv0AEmsJL/HQftII0ifPjmXgE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dHvwAAANwAAAAPAAAAAAAAAAAAAAAAAJgCAABkcnMvZG93bnJl&#10;di54bWxQSwUGAAAAAAQABAD1AAAAhAMAAAAA&#10;" path="m,l,54770e" filled="f" strokeweight=".13025mm">
                  <v:stroke endcap="round"/>
                  <v:path arrowok="t" o:connecttype="custom" o:connectlocs="0,0;0,548" o:connectangles="0,0" textboxrect="0,0,0,54770"/>
                </v:shape>
                <v:shape id="Shape 200" o:spid="_x0000_s1309" style="position:absolute;left:1453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qasQA&#10;AADcAAAADwAAAGRycy9kb3ducmV2LnhtbESPQWvCQBSE70L/w/IKvenGEkRSN6EVKkIV0rR4fmRf&#10;k6XZtyG7avz3riB4HGbmG2ZVjLYTJxq8caxgPktAENdOG24U/P58TpcgfEDW2DkmBRfyUORPkxVm&#10;2p35m05VaESEsM9QQRtCn0np65Ys+pnriaP35waLIcqhkXrAc4TbTr4myUJaNBwXWuxp3VL9Xx2t&#10;gvKrCulhtzc+XZfWlJs0/ThslXp5Ht/fQAQawyN8b2+1gmUyh9u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KmrEAAAA3AAAAA8AAAAAAAAAAAAAAAAAmAIAAGRycy9k&#10;b3ducmV2LnhtbFBLBQYAAAAABAAEAPUAAACJAwAAAAA=&#10;" path="m,l,24290e" filled="f" strokeweight=".13025mm">
                  <v:stroke endcap="round"/>
                  <v:path arrowok="t" o:connecttype="custom" o:connectlocs="0,0;0,243" o:connectangles="0,0" textboxrect="0,0,0,24290"/>
                </v:shape>
                <v:shape id="Shape 201" o:spid="_x0000_s1310" style="position:absolute;left:1559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0HcQA&#10;AADcAAAADwAAAGRycy9kb3ducmV2LnhtbESPQWvCQBSE7wX/w/IEb81GCUWiq6hgEWwhRvH8yD6T&#10;xezbkN1q+u+7hUKPw8x8wyzXg23Fg3pvHCuYJikI4sppw7WCy3n/OgfhA7LG1jEp+CYP69XoZYm5&#10;dk8+0aMMtYgQ9jkqaELocil91ZBFn7iOOHo311sMUfa11D0+I9y2cpamb9Ki4bjQYEe7hqp7+WUV&#10;FMcyZNePT+OzXWFN8Z5l2+tBqcl42CxABBrCf/ivfdAK5uk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tB3EAAAA3AAAAA8AAAAAAAAAAAAAAAAAmAIAAGRycy9k&#10;b3ducmV2LnhtbFBLBQYAAAAABAAEAPUAAACJAwAAAAA=&#10;" path="m,l,24290e" filled="f" strokeweight=".13025mm">
                  <v:stroke endcap="round"/>
                  <v:path arrowok="t" o:connecttype="custom" o:connectlocs="0,0;0,243" o:connectangles="0,0" textboxrect="0,0,0,24290"/>
                </v:shape>
                <v:shape id="Shape 202" o:spid="_x0000_s1311" style="position:absolute;left:1665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RhsQA&#10;AADcAAAADwAAAGRycy9kb3ducmV2LnhtbESPQWvCQBSE74X+h+UVvNVNNRSJrtIKimALMYrnR/aZ&#10;LM2+DdlV47/vCoLHYWa+YWaL3jbiQp03jhV8DBMQxKXThisFh/3qfQLCB2SNjWNScCMPi/nrywwz&#10;7a68o0sRKhEh7DNUUIfQZlL6siaLfuha4uidXGcxRNlVUnd4jXDbyFGSfEqLhuNCjS0tayr/irNV&#10;kG+LkB5/fo1Pl7k1+TpNv48bpQZv/dcURKA+PMOP9kYrmCRj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EYbEAAAA3AAAAA8AAAAAAAAAAAAAAAAAmAIAAGRycy9k&#10;b3ducmV2LnhtbFBLBQYAAAAABAAEAPUAAACJAwAAAAA=&#10;" path="m,l,24290e" filled="f" strokeweight=".13025mm">
                  <v:stroke endcap="round"/>
                  <v:path arrowok="t" o:connecttype="custom" o:connectlocs="0,0;0,243" o:connectangles="0,0" textboxrect="0,0,0,24290"/>
                </v:shape>
                <v:shape id="Shape 203" o:spid="_x0000_s1312" style="position:absolute;left:1771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J8sQA&#10;AADcAAAADwAAAGRycy9kb3ducmV2LnhtbESPUWvCMBSF34X9h3AHe9PUEUQ6o0xhIkyhVvH50ty1&#10;Yc1NaaJ2/34RBns8nHO+w1msBteKG/XBetYwnWQgiCtvLNcazqeP8RxEiMgGW8+k4YcCrJZPowXm&#10;xt/5SLcy1iJBOOSooYmxy6UMVUMOw8R3xMn78r3DmGRfS9PjPcFdK1+zbCYdWk4LDXa0aaj6Lq9O&#10;Q/FZRnXZH2xQm8LZYqvU+rLT+uV5eH8DEWmI/+G/9s5omGcK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2ifLEAAAA3AAAAA8AAAAAAAAAAAAAAAAAmAIAAGRycy9k&#10;b3ducmV2LnhtbFBLBQYAAAAABAAEAPUAAACJAwAAAAA=&#10;" path="m,l,24290e" filled="f" strokeweight=".13025mm">
                  <v:stroke endcap="round"/>
                  <v:path arrowok="t" o:connecttype="custom" o:connectlocs="0,0;0,243" o:connectangles="0,0" textboxrect="0,0,0,24290"/>
                </v:shape>
                <v:rect id="Rectangle 204" o:spid="_x0000_s1313" style="position:absolute;left:17814;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A10EA0" w:rsidRDefault="00A10EA0" w:rsidP="00DE3529">
                        <w:r>
                          <w:rPr>
                            <w:rFonts w:ascii="Arial" w:eastAsia="Arial" w:hAnsi="Arial" w:cs="Arial"/>
                            <w:sz w:val="16"/>
                          </w:rPr>
                          <w:t>15.0</w:t>
                        </w:r>
                      </w:p>
                    </w:txbxContent>
                  </v:textbox>
                </v:rect>
                <v:shape id="Shape 205" o:spid="_x0000_s1314" style="position:absolute;left:1877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6qMIA&#10;AADcAAAADwAAAGRycy9kb3ducmV2LnhtbESPQWvCQBSE74X+h+UVeqsbFSSkriFRBMFTk5ZeH9ln&#10;Esy+Dburpv/eLQgeh5n5hlnnkxnElZzvLSuYzxIQxI3VPbcKvuv9RwrCB2SNg2VS8Ece8s3ryxoz&#10;bW/8RdcqtCJC2GeooAthzKT0TUcG/cyOxNE7WWcwROlaqR3eItwMcpEkK2mw57jQ4UjbjppzdTEK&#10;lqW1P+cDH4uSXc+/5a6tuVbq/W0qPkEEmsIz/GgftII0WcH/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TqowgAAANwAAAAPAAAAAAAAAAAAAAAAAJgCAABkcnMvZG93&#10;bnJldi54bWxQSwUGAAAAAAQABAD1AAAAhwMAAAAA&#10;" path="m,l,54770e" filled="f" strokeweight=".13025mm">
                  <v:stroke endcap="round"/>
                  <v:path arrowok="t" o:connecttype="custom" o:connectlocs="0,0;0,548" o:connectangles="0,0" textboxrect="0,0,0,54770"/>
                </v:shape>
                <v:shape id="Shape 206" o:spid="_x0000_s1315" style="position:absolute;left:1983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XhcUA&#10;AADcAAAADwAAAGRycy9kb3ducmV2LnhtbESPQWvCQBSE7wX/w/KE3urGEqykboIKFUELaVo8P7Kv&#10;yWL2bciumv57t1DocZiZb5hVMdpOXGnwxrGC+SwBQVw7bbhR8PX59rQE4QOyxs4xKfghD0U+eVhh&#10;pt2NP+hahUZECPsMFbQh9JmUvm7Jop+5njh6326wGKIcGqkHvEW47eRzkiykRcNxocWeti3V5+pi&#10;FZSHKqSn47vx6ba0ptyl6ea0V+pxOq5fQQQaw3/4r73XCpbJC/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BeFxQAAANwAAAAPAAAAAAAAAAAAAAAAAJgCAABkcnMv&#10;ZG93bnJldi54bWxQSwUGAAAAAAQABAD1AAAAigMAAAAA&#10;" path="m,l,24290e" filled="f" strokeweight=".13025mm">
                  <v:stroke endcap="round"/>
                  <v:path arrowok="t" o:connecttype="custom" o:connectlocs="0,0;0,243" o:connectangles="0,0" textboxrect="0,0,0,24290"/>
                </v:shape>
                <v:shape id="Shape 207" o:spid="_x0000_s1316" style="position:absolute;left:209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D98IA&#10;AADcAAAADwAAAGRycy9kb3ducmV2LnhtbERPXWvCMBR9H/gfwhX2tqaOMko1igoOYRt0nfT50lzb&#10;YHNTmsx2/355GOzxcL43u9n24k6jN44VrJIUBHHjtOFWweXr9JSD8AFZY++YFPyQh9128bDBQruJ&#10;P+lehVbEEPYFKuhCGAopfdORRZ+4gThyVzdaDBGOrdQjTjHc9vI5TV+kRcOxocOBjh01t+rbKijf&#10;qpDV7x/GZ8fSmvI1yw71WanH5bxfgwg0h3/xn/usFeRp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4P3wgAAANwAAAAPAAAAAAAAAAAAAAAAAJgCAABkcnMvZG93&#10;bnJldi54bWxQSwUGAAAAAAQABAD1AAAAhwMAAAAA&#10;" path="m,l,24290e" filled="f" strokeweight=".13025mm">
                  <v:stroke endcap="round"/>
                  <v:path arrowok="t" o:connecttype="custom" o:connectlocs="0,0;0,243" o:connectangles="0,0" textboxrect="0,0,0,24290"/>
                </v:shape>
                <v:shape id="Shape 208" o:spid="_x0000_s1317" style="position:absolute;left:2196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bMQA&#10;AADcAAAADwAAAGRycy9kb3ducmV2LnhtbESPQWvCQBSE7wX/w/KE3upGCUWjq6jQIthCjOL5kX0m&#10;i9m3IbvV+O+7hYLHYWa+YRar3jbiRp03jhWMRwkI4tJpw5WC0/HjbQrCB2SNjWNS8CAPq+XgZYGZ&#10;dnc+0K0IlYgQ9hkqqENoMyl9WZNFP3ItcfQurrMYouwqqTu8R7ht5CRJ3qVFw3Ghxpa2NZXX4scq&#10;yPdFSM9f38an29ya/DNNN+edUq/Dfj0HEagPz/B/e6cVTJMZ/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JmzEAAAA3AAAAA8AAAAAAAAAAAAAAAAAmAIAAGRycy9k&#10;b3ducmV2LnhtbFBLBQYAAAAABAAEAPUAAACJAwAAAAA=&#10;" path="m,l,24290e" filled="f" strokeweight=".13025mm">
                  <v:stroke endcap="round"/>
                  <v:path arrowok="t" o:connecttype="custom" o:connectlocs="0,0;0,243" o:connectangles="0,0" textboxrect="0,0,0,24290"/>
                </v:shape>
                <v:shape id="Shape 209" o:spid="_x0000_s1318" style="position:absolute;left:2302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ZLMAA&#10;AADcAAAADwAAAGRycy9kb3ducmV2LnhtbERPTYvCMBC9C/6HMII3TZWySNcoq6AIq1CreB6a2TZs&#10;MylN1O6/N4cFj4/3vVz3thEP6rxxrGA2TUAQl04brhRcL7vJAoQPyBobx6TgjzysV8PBEjPtnnym&#10;RxEqEUPYZ6igDqHNpPRlTRb91LXEkftxncUQYVdJ3eEzhttGzpPkQ1o0HBtqbGlbU/lb3K2C/LsI&#10;6e14Mj7d5tbk+zTd3A5KjUf91yeIQH14i//dB61gMY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QZLMAAAADcAAAADwAAAAAAAAAAAAAAAACYAgAAZHJzL2Rvd25y&#10;ZXYueG1sUEsFBgAAAAAEAAQA9QAAAIUDAAAAAA==&#10;" path="m,l,24290e" filled="f" strokeweight=".13025mm">
                  <v:stroke endcap="round"/>
                  <v:path arrowok="t" o:connecttype="custom" o:connectlocs="0,0;0,243" o:connectangles="0,0" textboxrect="0,0,0,24290"/>
                </v:shape>
                <v:rect id="Rectangle 210" o:spid="_x0000_s1319" style="position:absolute;left:23117;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A10EA0" w:rsidRDefault="00A10EA0" w:rsidP="00DE3529">
                        <w:r>
                          <w:rPr>
                            <w:rFonts w:ascii="Arial" w:eastAsia="Arial" w:hAnsi="Arial" w:cs="Arial"/>
                            <w:sz w:val="16"/>
                          </w:rPr>
                          <w:t>20.0</w:t>
                        </w:r>
                      </w:p>
                    </w:txbxContent>
                  </v:textbox>
                </v:rect>
                <v:shape id="Shape 211" o:spid="_x0000_s1320" style="position:absolute;left:2407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dsAA&#10;AADcAAAADwAAAGRycy9kb3ducmV2LnhtbESPQYvCMBSE74L/ITzBm6YqLFKNYpUFwdNaxeujebbF&#10;5qUkWa3/3giCx2FmvmGW68404k7O15YVTMYJCOLC6ppLBaf8dzQH4QOyxsYyKXiSh/Wq31tiqu2D&#10;/+h+DKWIEPYpKqhCaFMpfVGRQT+2LXH0rtYZDFG6UmqHjwg3jZwmyY80WHNcqLClbUXF7fhvFMwy&#10;a8+3PR82GbuaL9muzDlXajjoNgsQgbrwDX/ae61gPpnC+0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qdsAAAADcAAAADwAAAAAAAAAAAAAAAACYAgAAZHJzL2Rvd25y&#10;ZXYueG1sUEsFBgAAAAAEAAQA9QAAAIUDAAAAAA==&#10;" path="m,l,54770e" filled="f" strokeweight=".13025mm">
                  <v:stroke endcap="round"/>
                  <v:path arrowok="t" o:connecttype="custom" o:connectlocs="0,0;0,548" o:connectangles="0,0" textboxrect="0,0,0,54770"/>
                </v:shape>
                <v:shape id="Shape 212" o:spid="_x0000_s1321" style="position:absolute;left:2513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HW8QA&#10;AADcAAAADwAAAGRycy9kb3ducmV2LnhtbESPQWvCQBSE74L/YXmF3nSjDSKpq1TBIlQhTYvnR/aZ&#10;LGbfhuxW03/vCoLHYWa+YRar3jbiQp03jhVMxgkI4tJpw5WC35/taA7CB2SNjWNS8E8eVsvhYIGZ&#10;dlf+pksRKhEh7DNUUIfQZlL6siaLfuxa4uidXGcxRNlVUnd4jXDbyGmSzKRFw3GhxpY2NZXn4s8q&#10;yL+KkB73B+PTTW5N/pmm6+NOqdeX/uMdRKA+PMOP9k4rmE/e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h1vEAAAA3AAAAA8AAAAAAAAAAAAAAAAAmAIAAGRycy9k&#10;b3ducmV2LnhtbFBLBQYAAAAABAAEAPUAAACJAwAAAAA=&#10;" path="m,l,24290e" filled="f" strokeweight=".13025mm">
                  <v:stroke endcap="round"/>
                  <v:path arrowok="t" o:connecttype="custom" o:connectlocs="0,0;0,243" o:connectangles="0,0" textboxrect="0,0,0,24290"/>
                </v:shape>
                <v:shape id="Shape 213" o:spid="_x0000_s1322" style="position:absolute;left:261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fL8QA&#10;AADcAAAADwAAAGRycy9kb3ducmV2LnhtbESPUWvCMBSF3wf+h3AF32aqBJHOKCo4BBW6bvh8ae7a&#10;sOamNJl2/34RBns8nHO+w1ltBteKG/XBetYwm2YgiCtvLNcaPt4Pz0sQISIbbD2Thh8KsFmPnlaY&#10;G3/nN7qVsRYJwiFHDU2MXS5lqBpyGKa+I07ep+8dxiT7Wpoe7wnuWjnPsoV0aDktNNjRvqHqq/x2&#10;GopTGdX1fLFB7Qtni1eldtej1pPxsH0BEWmI/+G/9tFoWM4UP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Hy/EAAAA3AAAAA8AAAAAAAAAAAAAAAAAmAIAAGRycy9k&#10;b3ducmV2LnhtbFBLBQYAAAAABAAEAPUAAACJAwAAAAA=&#10;" path="m,l,24290e" filled="f" strokeweight=".13025mm">
                  <v:stroke endcap="round"/>
                  <v:path arrowok="t" o:connecttype="custom" o:connectlocs="0,0;0,243" o:connectangles="0,0" textboxrect="0,0,0,24290"/>
                </v:shape>
                <v:shape id="Shape 214" o:spid="_x0000_s1323" style="position:absolute;left:2725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6tMQA&#10;AADcAAAADwAAAGRycy9kb3ducmV2LnhtbESPQWvCQBSE7wX/w/IK3upGiUVSV6mCRbCFGIvnR/aZ&#10;LGbfhuxW47/vCoLHYWa+YebL3jbiQp03jhWMRwkI4tJpw5WC38PmbQbCB2SNjWNScCMPy8XgZY6Z&#10;dlfe06UIlYgQ9hkqqENoMyl9WZNFP3ItcfROrrMYouwqqTu8Rrht5CRJ3qVFw3GhxpbWNZXn4s8q&#10;yHdFSI/fP8an69ya/CtNV8etUsPX/vMDRKA+PMOP9lYrmI2n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urTEAAAA3AAAAA8AAAAAAAAAAAAAAAAAmAIAAGRycy9k&#10;b3ducmV2LnhtbFBLBQYAAAAABAAEAPUAAACJAwAAAAA=&#10;" path="m,l,24290e" filled="f" strokeweight=".13025mm">
                  <v:stroke endcap="round"/>
                  <v:path arrowok="t" o:connecttype="custom" o:connectlocs="0,0;0,243" o:connectangles="0,0" textboxrect="0,0,0,24290"/>
                </v:shape>
                <v:shape id="Shape 215" o:spid="_x0000_s1324" style="position:absolute;left:2831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kw8UA&#10;AADcAAAADwAAAGRycy9kb3ducmV2LnhtbESPQWvCQBSE74X+h+UJvTUbSxBJ3QQVWoQqxLR4fmRf&#10;k8Xs25DdavrvXaHQ4zAz3zCrcrK9uNDojWMF8yQFQdw4bbhV8PX59rwE4QOyxt4xKfglD2Xx+LDC&#10;XLsrH+lSh1ZECPscFXQhDLmUvunIok/cQBy9bzdaDFGOrdQjXiPc9vIlTRfSouG40OFA246ac/1j&#10;FVQfdchO+4Px2baypnrPss1pp9TTbFq/ggg0hf/wX3unFSznC7if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STDxQAAANwAAAAPAAAAAAAAAAAAAAAAAJgCAABkcnMv&#10;ZG93bnJldi54bWxQSwUGAAAAAAQABAD1AAAAigMAAAAA&#10;" path="m,l,24290e" filled="f" strokeweight=".13025mm">
                  <v:stroke endcap="round"/>
                  <v:path arrowok="t" o:connecttype="custom" o:connectlocs="0,0;0,243" o:connectangles="0,0" textboxrect="0,0,0,24290"/>
                </v:shape>
                <v:rect id="Rectangle 216" o:spid="_x0000_s1325" style="position:absolute;left:2840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A10EA0" w:rsidRDefault="00A10EA0" w:rsidP="00DE3529">
                        <w:r>
                          <w:rPr>
                            <w:rFonts w:ascii="Arial" w:eastAsia="Arial" w:hAnsi="Arial" w:cs="Arial"/>
                            <w:sz w:val="16"/>
                          </w:rPr>
                          <w:t>25.0</w:t>
                        </w:r>
                      </w:p>
                    </w:txbxContent>
                  </v:textbox>
                </v:rect>
                <v:shape id="Shape 217" o:spid="_x0000_s1326" style="position:absolute;left:2936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dnL8A&#10;AADcAAAADwAAAGRycy9kb3ducmV2LnhtbERPTYvCMBC9L/gfwgh726ausEg1FqsIgiet4nVoxra0&#10;mZQkq91/bw7CHh/ve5WPphcPcr61rGCWpCCIK6tbrhVcyv3XAoQPyBp7y6Tgjzzk68nHCjNtn3yi&#10;xznUIoawz1BBE8KQSemrhgz6xA7EkbtbZzBE6GqpHT5juOnld5r+SIMtx4YGB9o2VHXnX6NgXlh7&#10;7Q583BTsWr4Vu7rkUqnP6bhZggg0hn/x233QChazuDaeiUd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52cvwAAANwAAAAPAAAAAAAAAAAAAAAAAJgCAABkcnMvZG93bnJl&#10;di54bWxQSwUGAAAAAAQABAD1AAAAhAMAAAAA&#10;" path="m,l,54770e" filled="f" strokeweight=".13025mm">
                  <v:stroke endcap="round"/>
                  <v:path arrowok="t" o:connecttype="custom" o:connectlocs="0,0;0,548" o:connectangles="0,0" textboxrect="0,0,0,54770"/>
                </v:shape>
                <v:shape id="Shape 218" o:spid="_x0000_s1327" style="position:absolute;left:3044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wscQA&#10;AADcAAAADwAAAGRycy9kb3ducmV2LnhtbESPQWvCQBSE74L/YXlCb7pRgtjoKlVoEaqQpsXzI/tM&#10;lmbfhuxW03/vCoLHYWa+YVab3jbiQp03jhVMJwkI4tJpw5WCn+/38QKED8gaG8ek4J88bNbDwQoz&#10;7a78RZciVCJC2GeooA6hzaT0ZU0W/cS1xNE7u85iiLKrpO7wGuG2kbMkmUuLhuNCjS3taip/iz+r&#10;IP8sQno6HI1Pd7k1+Ueabk97pV5G/dsSRKA+PMOP9l4rWExf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sLHEAAAA3AAAAA8AAAAAAAAAAAAAAAAAmAIAAGRycy9k&#10;b3ducmV2LnhtbFBLBQYAAAAABAAEAPUAAACJAwAAAAA=&#10;" path="m,l,24290e" filled="f" strokeweight=".13025mm">
                  <v:stroke endcap="round"/>
                  <v:path arrowok="t" o:connecttype="custom" o:connectlocs="0,0;0,243" o:connectangles="0,0" textboxrect="0,0,0,24290"/>
                </v:shape>
                <v:shape id="Shape 219" o:spid="_x0000_s1328" style="position:absolute;left:3150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TkcAA&#10;AADcAAAADwAAAGRycy9kb3ducmV2LnhtbERPTYvCMBC9C/6HMMLeNF0pItUorqAIq1C7i+ehGdtg&#10;MylNVrv/3hwEj4/3vVz3thF36rxxrOBzkoAgLp02XCn4/dmN5yB8QNbYOCYF/+RhvRoOlphp9+Az&#10;3YtQiRjCPkMFdQhtJqUva7LoJ64ljtzVdRZDhF0ldYePGG4bOU2SmbRoODbU2NK2pvJW/FkF+XcR&#10;0svxZHy6za3J92n6dTko9THqNwsQgfrwFr/cB61gPo3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jTkcAAAADcAAAADwAAAAAAAAAAAAAAAACYAgAAZHJzL2Rvd25y&#10;ZXYueG1sUEsFBgAAAAAEAAQA9QAAAIUDAAAAAA==&#10;" path="m,l,24290e" filled="f" strokeweight=".13025mm">
                  <v:stroke endcap="round"/>
                  <v:path arrowok="t" o:connecttype="custom" o:connectlocs="0,0;0,243" o:connectangles="0,0" textboxrect="0,0,0,24290"/>
                </v:shape>
                <v:shape id="Shape 220" o:spid="_x0000_s1329" style="position:absolute;left:3255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2CsQA&#10;AADcAAAADwAAAGRycy9kb3ducmV2LnhtbESPQWvCQBSE7wX/w/IEb3WjhCLRVVSwCLYQo3h+ZJ/J&#10;YvZtyG41/nu3UOhxmJlvmMWqt424U+eNYwWTcQKCuHTacKXgfNq9z0D4gKyxcUwKnuRhtRy8LTDT&#10;7sFHuhehEhHCPkMFdQhtJqUva7Lox64ljt7VdRZDlF0ldYePCLeNnCbJh7RoOC7U2NK2pvJW/FgF&#10;+aEI6eXr2/h0m1uTf6bp5rJXajTs13MQgfrwH/5r77WC2XQCv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dgrEAAAA3AAAAA8AAAAAAAAAAAAAAAAAmAIAAGRycy9k&#10;b3ducmV2LnhtbFBLBQYAAAAABAAEAPUAAACJAwAAAAA=&#10;" path="m,l,24290e" filled="f" strokeweight=".13025mm">
                  <v:stroke endcap="round"/>
                  <v:path arrowok="t" o:connecttype="custom" o:connectlocs="0,0;0,243" o:connectangles="0,0" textboxrect="0,0,0,24290"/>
                </v:shape>
                <v:shape id="Shape 221" o:spid="_x0000_s1330" style="position:absolute;left:3361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ofcQA&#10;AADcAAAADwAAAGRycy9kb3ducmV2LnhtbESPQWvCQBSE7wX/w/IEb3VjCEWiq6hgEWwhTcXzI/tM&#10;FrNvQ3ar8d+7hUKPw8x8wyzXg23FjXpvHCuYTRMQxJXThmsFp+/96xyED8gaW8ek4EEe1qvRyxJz&#10;7e78Rbcy1CJC2OeooAmhy6X0VUMW/dR1xNG7uN5iiLKvpe7xHuG2lWmSvEmLhuNCgx3tGqqu5Y9V&#10;UBzLkJ0/Po3PdoU1xXuWbc8HpSbjYbMAEWgI/+G/9kErmKcp/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6H3EAAAA3AAAAA8AAAAAAAAAAAAAAAAAmAIAAGRycy9k&#10;b3ducmV2LnhtbFBLBQYAAAAABAAEAPUAAACJAwAAAAA=&#10;" path="m,l,24290e" filled="f" strokeweight=".13025mm">
                  <v:stroke endcap="round"/>
                  <v:path arrowok="t" o:connecttype="custom" o:connectlocs="0,0;0,243" o:connectangles="0,0" textboxrect="0,0,0,24290"/>
                </v:shape>
                <v:rect id="Rectangle 222" o:spid="_x0000_s1331" style="position:absolute;left:3370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A10EA0" w:rsidRDefault="00A10EA0" w:rsidP="00DE3529">
                        <w:r>
                          <w:rPr>
                            <w:rFonts w:ascii="Arial" w:eastAsia="Arial" w:hAnsi="Arial" w:cs="Arial"/>
                            <w:sz w:val="16"/>
                          </w:rPr>
                          <w:t>30.0</w:t>
                        </w:r>
                      </w:p>
                    </w:txbxContent>
                  </v:textbox>
                </v:rect>
                <v:shape id="Shape 223" o:spid="_x0000_s1332" style="position:absolute;left:3467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dJMMA&#10;AADcAAAADwAAAGRycy9kb3ducmV2LnhtbESPQWvCQBSE7wX/w/KE3pqNWorErCGxCEJPNYrXR/aZ&#10;BLNvw+5W03/fLRR6HGbmGyYvJjOIOznfW1awSFIQxI3VPbcKTvX+ZQ3CB2SNg2VS8E0eiu3sKcdM&#10;2wd/0v0YWhEh7DNU0IUwZlL6piODPrEjcfSu1hkMUbpWaoePCDeDXKbpmzTYc1zocKRdR83t+GUU&#10;rCprz7cDf5QVu54v1Xtbc63U83wqNyACTeE//Nc+aAXr5Sv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dJMMAAADcAAAADwAAAAAAAAAAAAAAAACYAgAAZHJzL2Rv&#10;d25yZXYueG1sUEsFBgAAAAAEAAQA9QAAAIgDAAAAAA==&#10;" path="m,l,54770e" filled="f" strokeweight=".13025mm">
                  <v:stroke endcap="round"/>
                  <v:path arrowok="t" o:connecttype="custom" o:connectlocs="0,0;0,548" o:connectangles="0,0" textboxrect="0,0,0,54770"/>
                </v:shape>
                <v:shape id="Shape 224" o:spid="_x0000_s1333" style="position:absolute;left:3573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wCcUA&#10;AADcAAAADwAAAGRycy9kb3ducmV2LnhtbESPQWvCQBSE74L/YXlCb7qppCKpm1AFi9AKaVo8P7LP&#10;ZDH7NmS3mv77bqHgcZiZb5hNMdpOXGnwxrGCx0UCgrh22nCj4OtzP1+D8AFZY+eYFPyQhyKfTjaY&#10;aXfjD7pWoRERwj5DBW0IfSalr1uy6BeuJ47e2Q0WQ5RDI/WAtwi3nVwmyUpaNBwXWuxp11J9qb6t&#10;gvKtCunp/Wh8uiutKV/TdHs6KPUwG1+eQQQawz383z5oBevlE/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3AJxQAAANwAAAAPAAAAAAAAAAAAAAAAAJgCAABkcnMv&#10;ZG93bnJldi54bWxQSwUGAAAAAAQABAD1AAAAigMAAAAA&#10;" path="m,l,24290e" filled="f" strokeweight=".13025mm">
                  <v:stroke endcap="round"/>
                  <v:path arrowok="t" o:connecttype="custom" o:connectlocs="0,0;0,243" o:connectangles="0,0" textboxrect="0,0,0,24290"/>
                </v:shape>
                <v:shape id="Shape 225" o:spid="_x0000_s1334" style="position:absolute;left:3679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ufsQA&#10;AADcAAAADwAAAGRycy9kb3ducmV2LnhtbESPQWvCQBSE70L/w/IKvelGCSLRVVRoEWwhRvH8yD6T&#10;xezbkN1q/PfdguBxmJlvmMWqt424UeeNYwXjUQKCuHTacKXgdPwczkD4gKyxcUwKHuRhtXwbLDDT&#10;7s4HuhWhEhHCPkMFdQhtJqUva7LoR64ljt7FdRZDlF0ldYf3CLeNnCTJVFo0HBdqbGlbU3ktfq2C&#10;fF+E9Pz9Y3y6za3Jv9J0c94p9fHer+cgAvXhFX62d1rBbDKF/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7n7EAAAA3AAAAA8AAAAAAAAAAAAAAAAAmAIAAGRycy9k&#10;b3ducmV2LnhtbFBLBQYAAAAABAAEAPUAAACJAwAAAAA=&#10;" path="m,l,24290e" filled="f" strokeweight=".13025mm">
                  <v:stroke endcap="round"/>
                  <v:path arrowok="t" o:connecttype="custom" o:connectlocs="0,0;0,243" o:connectangles="0,0" textboxrect="0,0,0,24290"/>
                </v:shape>
                <v:shape id="Shape 226" o:spid="_x0000_s1335" style="position:absolute;left:3784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L5cUA&#10;AADcAAAADwAAAGRycy9kb3ducmV2LnhtbESPQWvCQBSE74L/YXlCb7qphCqpm1AFi9AKaVo8P7LP&#10;ZDH7NmS3mv77bqHgcZiZb5hNMdpOXGnwxrGCx0UCgrh22nCj4OtzP1+D8AFZY+eYFPyQhyKfTjaY&#10;aXfjD7pWoRERwj5DBW0IfSalr1uy6BeuJ47e2Q0WQ5RDI/WAtwi3nVwmyZO0aDgutNjTrqX6Un1b&#10;BeVbFdLT+9H4dFdaU76m6fZ0UOphNr48gwg0hnv4v33QCt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UvlxQAAANwAAAAPAAAAAAAAAAAAAAAAAJgCAABkcnMv&#10;ZG93bnJldi54bWxQSwUGAAAAAAQABAD1AAAAigMAAAAA&#10;" path="m,l,24290e" filled="f" strokeweight=".13025mm">
                  <v:stroke endcap="round"/>
                  <v:path arrowok="t" o:connecttype="custom" o:connectlocs="0,0;0,243" o:connectangles="0,0" textboxrect="0,0,0,24290"/>
                </v:shape>
                <v:shape id="Shape 227" o:spid="_x0000_s1336" style="position:absolute;left:3892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fl8AA&#10;AADcAAAADwAAAGRycy9kb3ducmV2LnhtbERPTYvCMBC9C/6HMMLeNF0pItUorqAIq1C7i+ehGdtg&#10;MylNVrv/3hwEj4/3vVz3thF36rxxrOBzkoAgLp02XCn4/dmN5yB8QNbYOCYF/+RhvRoOlphp9+Az&#10;3YtQiRjCPkMFdQhtJqUva7LoJ64ljtzVdRZDhF0ldYePGG4bOU2SmbRoODbU2NK2pvJW/FkF+XcR&#10;0svxZHy6za3J92n6dTko9THqNwsQgfrwFr/cB61gPo1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7fl8AAAADcAAAADwAAAAAAAAAAAAAAAACYAgAAZHJzL2Rvd25y&#10;ZXYueG1sUEsFBgAAAAAEAAQA9QAAAIUDAAAAAA==&#10;" path="m,l,24290e" filled="f" strokeweight=".13025mm">
                  <v:stroke endcap="round"/>
                  <v:path arrowok="t" o:connecttype="custom" o:connectlocs="0,0;0,243" o:connectangles="0,0" textboxrect="0,0,0,24290"/>
                </v:shape>
                <v:rect id="Rectangle 228" o:spid="_x0000_s1337" style="position:absolute;left:3901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A10EA0" w:rsidRDefault="00A10EA0" w:rsidP="00DE3529">
                        <w:r>
                          <w:rPr>
                            <w:rFonts w:ascii="Arial" w:eastAsia="Arial" w:hAnsi="Arial" w:cs="Arial"/>
                            <w:sz w:val="16"/>
                          </w:rPr>
                          <w:t>35.0</w:t>
                        </w:r>
                      </w:p>
                    </w:txbxContent>
                  </v:textbox>
                </v:rect>
                <v:shape id="Shape 229" o:spid="_x0000_s1338" style="position:absolute;left:3998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N+r4A&#10;AADcAAAADwAAAGRycy9kb3ducmV2LnhtbERPTYvCMBC9C/6HMAveNN0VRLrG0roIgiet4nVoZtti&#10;MylJ1PrvzUHw+Hjfq2wwnbiT861lBd+zBARxZXXLtYJTuZ0uQfiArLGzTAqe5CFbj0crTLV98IHu&#10;x1CLGMI+RQVNCH0qpa8aMuhntieO3L91BkOErpba4SOGm07+JMlCGmw5NjTY06ah6nq8GQXzwtrz&#10;dcf7vGDX8qX4q0sulZp8DfkviEBD+Ijf7p1WsJzH+fFMPA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Uzfq+AAAA3AAAAA8AAAAAAAAAAAAAAAAAmAIAAGRycy9kb3ducmV2&#10;LnhtbFBLBQYAAAAABAAEAPUAAACDAwAAAAA=&#10;" path="m,l,54770e" filled="f" strokeweight=".13025mm">
                  <v:stroke endcap="round"/>
                  <v:path arrowok="t" o:connecttype="custom" o:connectlocs="0,0;0,548" o:connectangles="0,0" textboxrect="0,0,0,54770"/>
                </v:shape>
                <v:shape id="Shape 230" o:spid="_x0000_s1339" style="position:absolute;left:4103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18QA&#10;AADcAAAADwAAAGRycy9kb3ducmV2LnhtbESPQWvCQBSE74L/YXmF3nSjDSKpq1TBIlQhTYvnR/aZ&#10;LGbfhuxW03/vCoLHYWa+YRar3jbiQp03jhVMxgkI4tJpw5WC35/taA7CB2SNjWNS8E8eVsvhYIGZ&#10;dlf+pksRKhEh7DNUUIfQZlL6siaLfuxa4uidXGcxRNlVUnd4jXDbyGmSzKRFw3GhxpY2NZXn4s8q&#10;yL+KkB73B+PTTW5N/pmm6+NOqdeX/uMdRKA+PMOP9k4rmL9N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4NfEAAAA3AAAAA8AAAAAAAAAAAAAAAAAmAIAAGRycy9k&#10;b3ducmV2LnhtbFBLBQYAAAAABAAEAPUAAACJAwAAAAA=&#10;" path="m,l,24290e" filled="f" strokeweight=".13025mm">
                  <v:stroke endcap="round"/>
                  <v:path arrowok="t" o:connecttype="custom" o:connectlocs="0,0;0,243" o:connectangles="0,0" textboxrect="0,0,0,24290"/>
                </v:shape>
                <v:shape id="Shape 231" o:spid="_x0000_s1340" style="position:absolute;left:4209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oMQA&#10;AADcAAAADwAAAGRycy9kb3ducmV2LnhtbESPQWvCQBSE7wX/w/IEb3VTDUVSV6mCRdBCmhbPj+wz&#10;Wcy+Ddmtxn/vCoLHYWa+YebL3jbiTJ03jhW8jRMQxKXThisFf7+b1xkIH5A1No5JwZU8LBeDlzlm&#10;2l34h85FqESEsM9QQR1Cm0npy5os+rFriaN3dJ3FEGVXSd3hJcJtIydJ8i4tGo4LNba0rqk8Ff9W&#10;Qb4rQnrYfxufrnNr8q80XR22So2G/ecHiEB9eIYf7a1WMJt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qDEAAAA3AAAAA8AAAAAAAAAAAAAAAAAmAIAAGRycy9k&#10;b3ducmV2LnhtbFBLBQYAAAAABAAEAPUAAACJAwAAAAA=&#10;" path="m,l,24290e" filled="f" strokeweight=".13025mm">
                  <v:stroke endcap="round"/>
                  <v:path arrowok="t" o:connecttype="custom" o:connectlocs="0,0;0,243" o:connectangles="0,0" textboxrect="0,0,0,24290"/>
                </v:shape>
                <v:shape id="Shape 232" o:spid="_x0000_s1341" style="position:absolute;left:43154;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bO8QA&#10;AADcAAAADwAAAGRycy9kb3ducmV2LnhtbESPQWvCQBSE7wX/w/KE3uqmGoqkrlIFi6CFNC2eH9ln&#10;sph9G7Krxn/vCoLHYWa+YWaL3jbiTJ03jhW8jxIQxKXThisF/3/rtykIH5A1No5JwZU8LOaDlxlm&#10;2l34l85FqESEsM9QQR1Cm0npy5os+pFriaN3cJ3FEGVXSd3hJcJtI8dJ8iEtGo4LNba0qqk8Fier&#10;IN8WId3vfoxPV7k1+XeaLvcbpV6H/dcniEB9eIYf7Y1WMJ1M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2zvEAAAA3AAAAA8AAAAAAAAAAAAAAAAAmAIAAGRycy9k&#10;b3ducmV2LnhtbFBLBQYAAAAABAAEAPUAAACJAwAAAAA=&#10;" path="m,l,24290e" filled="f" strokeweight=".13025mm">
                  <v:stroke endcap="round"/>
                  <v:path arrowok="t" o:connecttype="custom" o:connectlocs="0,0;0,243" o:connectangles="0,0" textboxrect="0,0,0,24290"/>
                </v:shape>
                <v:shape id="Shape 233" o:spid="_x0000_s1342" style="position:absolute;left:4421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DT8QA&#10;AADcAAAADwAAAGRycy9kb3ducmV2LnhtbESPUWvCMBSF3wf7D+EKvs1UDUM6ozjBIWyD2g2fL81d&#10;G2xuSpNp9+8XQfDxcM75Dme5HlwrztQH61nDdJKBIK68sVxr+P7aPS1AhIhssPVMGv4owHr1+LDE&#10;3PgLH+hcxlokCIccNTQxdrmUoWrIYZj4jjh5P753GJPsa2l6vCS4a+Usy56lQ8tpocGOtg1Vp/LX&#10;aSjey6iOH582qG3hbPGm1Otxr/V4NGxeQEQa4j18a++NhsVcwf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Q0/EAAAA3AAAAA8AAAAAAAAAAAAAAAAAmAIAAGRycy9k&#10;b3ducmV2LnhtbFBLBQYAAAAABAAEAPUAAACJAwAAAAA=&#10;" path="m,l,24290e" filled="f" strokeweight=".13025mm">
                  <v:stroke endcap="round"/>
                  <v:path arrowok="t" o:connecttype="custom" o:connectlocs="0,0;0,243" o:connectangles="0,0" textboxrect="0,0,0,24290"/>
                </v:shape>
                <v:rect id="Rectangle 234" o:spid="_x0000_s1343" style="position:absolute;left:4431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A10EA0" w:rsidRDefault="00A10EA0" w:rsidP="00DE3529">
                        <w:r>
                          <w:rPr>
                            <w:rFonts w:ascii="Arial" w:eastAsia="Arial" w:hAnsi="Arial" w:cs="Arial"/>
                            <w:sz w:val="16"/>
                          </w:rPr>
                          <w:t>40.0</w:t>
                        </w:r>
                      </w:p>
                    </w:txbxContent>
                  </v:textbox>
                </v:rect>
                <v:shape id="Shape 235" o:spid="_x0000_s1344" style="position:absolute;left:4527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wFcAA&#10;AADcAAAADwAAAGRycy9kb3ducmV2LnhtbESPQYvCMBSE7wv+h/AEb2uqgkg1ilUWBE9axeujebbF&#10;5qUkWa3/3giCx2FmvmEWq8404k7O15YVjIYJCOLC6ppLBaf873cGwgdkjY1lUvAkD6tl72eBqbYP&#10;PtD9GEoRIexTVFCF0KZS+qIig35oW+LoXa0zGKJ0pdQOHxFuGjlOkqk0WHNcqLClTUXF7fhvFEwy&#10;a8+3He/XGbuaL9m2zDlXatDv1nMQgbrwDX/aO61gNpnC+0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HwFcAAAADcAAAADwAAAAAAAAAAAAAAAACYAgAAZHJzL2Rvd25y&#10;ZXYueG1sUEsFBgAAAAAEAAQA9QAAAIUDAAAAAA==&#10;" path="m,l,54770e" filled="f" strokeweight=".13025mm">
                  <v:stroke endcap="round"/>
                  <v:path arrowok="t" o:connecttype="custom" o:connectlocs="0,0;0,548" o:connectangles="0,0" textboxrect="0,0,0,54770"/>
                </v:shape>
                <v:shape id="Shape 236" o:spid="_x0000_s1345" style="position:absolute;left:4632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dOMUA&#10;AADcAAAADwAAAGRycy9kb3ducmV2LnhtbESPQWvCQBSE7wX/w/IEb3VjDVWiq6jQIrRCjOL5kX0m&#10;i9m3IbvV9N93C4Ueh5n5hlmue9uIO3XeOFYwGScgiEunDVcKzqe35zkIH5A1No5JwTd5WK8GT0vM&#10;tHvwke5FqESEsM9QQR1Cm0npy5os+rFriaN3dZ3FEGVXSd3hI8JtI1+S5FVaNBwXamxpV1N5K76s&#10;gvyjCOnl82B8usutyd/TdHvZKzUa9psFiEB9+A//tfdawXw6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N04xQAAANwAAAAPAAAAAAAAAAAAAAAAAJgCAABkcnMv&#10;ZG93bnJldi54bWxQSwUGAAAAAAQABAD1AAAAigMAAAAA&#10;" path="m,l,24290e" filled="f" strokeweight=".13025mm">
                  <v:stroke endcap="round"/>
                  <v:path arrowok="t" o:connecttype="custom" o:connectlocs="0,0;0,243" o:connectangles="0,0" textboxrect="0,0,0,24290"/>
                </v:shape>
                <v:shape id="Shape 237" o:spid="_x0000_s1346" style="position:absolute;left:4738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JSsEA&#10;AADcAAAADwAAAGRycy9kb3ducmV2LnhtbERPXWvCMBR9H+w/hDvwbabTIlKN4gSHoELths+X5toG&#10;m5vSZFr/vXkQfDyc7/myt424UueNYwVfwwQEcem04UrB3+/mcwrCB2SNjWNScCcPy8X72xwz7W58&#10;pGsRKhFD2GeooA6hzaT0ZU0W/dC1xJE7u85iiLCrpO7wFsNtI0dJMpEWDceGGlta11Rein+rIN8V&#10;IT3tD8an69ya/CdNv09bpQYf/WoGIlAfXuKne6sVTMdxbTwTj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XSUrBAAAA3AAAAA8AAAAAAAAAAAAAAAAAmAIAAGRycy9kb3du&#10;cmV2LnhtbFBLBQYAAAAABAAEAPUAAACGAwAAAAA=&#10;" path="m,l,24290e" filled="f" strokeweight=".13025mm">
                  <v:stroke endcap="round"/>
                  <v:path arrowok="t" o:connecttype="custom" o:connectlocs="0,0;0,243" o:connectangles="0,0" textboxrect="0,0,0,24290"/>
                </v:shape>
                <v:shape id="Shape 238" o:spid="_x0000_s1347" style="position:absolute;left:4846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s0cUA&#10;AADcAAAADwAAAGRycy9kb3ducmV2LnhtbESPQWvCQBSE7wX/w/IEb3VjG4pGV7FCi9AKMYrnR/aZ&#10;LGbfhuyq6b/vFgoeh5n5hlmsetuIG3XeOFYwGScgiEunDVcKjoeP5ykIH5A1No5JwQ95WC0HTwvM&#10;tLvznm5FqESEsM9QQR1Cm0npy5os+rFriaN3dp3FEGVXSd3hPcJtI1+S5E1aNBwXamxpU1N5Ka5W&#10;Qf5VhPT0vTM+3eTW5J9p+n7aKjUa9us5iEB9eIT/21utYPo6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zRxQAAANwAAAAPAAAAAAAAAAAAAAAAAJgCAABkcnMv&#10;ZG93bnJldi54bWxQSwUGAAAAAAQABAD1AAAAigMAAAAA&#10;" path="m,l,24290e" filled="f" strokeweight=".13025mm">
                  <v:stroke endcap="round"/>
                  <v:path arrowok="t" o:connecttype="custom" o:connectlocs="0,0;0,243" o:connectangles="0,0" textboxrect="0,0,0,24290"/>
                </v:shape>
                <v:shape id="Shape 239" o:spid="_x0000_s1348" style="position:absolute;left:495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2McEA&#10;AADcAAAADwAAAGRycy9kb3ducmV2LnhtbERPXWvCMBR9H/gfwhV8m6kjDKlGUcEhuEHXic+X5toG&#10;m5vSRK3/fnkY7PFwvpfrwbXiTn2wnjXMphkI4soby7WG08/+dQ4iRGSDrWfS8KQA69XoZYm58Q/+&#10;pnsZa5FCOOSooYmxy6UMVUMOw9R3xIm7+N5hTLCvpenxkcJdK9+y7F06tJwaGuxo11B1LW9OQ3Es&#10;ozp/ftmgdoWzxYdS2/NB68l42CxARBriv/jPfTAa5irNT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NjHBAAAA3AAAAA8AAAAAAAAAAAAAAAAAmAIAAGRycy9kb3du&#10;cmV2LnhtbFBLBQYAAAAABAAEAPUAAACGAwAAAAA=&#10;" path="m,l,24290e" filled="f" strokeweight=".13025mm">
                  <v:stroke endcap="round"/>
                  <v:path arrowok="t" o:connecttype="custom" o:connectlocs="0,0;0,243" o:connectangles="0,0" textboxrect="0,0,0,24290"/>
                </v:shape>
                <v:rect id="Rectangle 240" o:spid="_x0000_s1349" style="position:absolute;left:4961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A10EA0" w:rsidRDefault="00A10EA0" w:rsidP="00DE3529">
                        <w:r>
                          <w:rPr>
                            <w:rFonts w:ascii="Arial" w:eastAsia="Arial" w:hAnsi="Arial" w:cs="Arial"/>
                            <w:sz w:val="16"/>
                          </w:rPr>
                          <w:t>45.0</w:t>
                        </w:r>
                      </w:p>
                    </w:txbxContent>
                  </v:textbox>
                </v:rect>
                <v:shape id="Shape 241" o:spid="_x0000_s1350" style="position:absolute;left:50576;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Fa8MA&#10;AADcAAAADwAAAGRycy9kb3ducmV2LnhtbESPQWvCQBSE7wX/w/KE3pqNWorErCGxCEJPNYrXR/aZ&#10;BLNvw+5W03/fLRR6HGbmGyYvJjOIOznfW1awSFIQxI3VPbcKTvX+ZQ3CB2SNg2VS8E0eiu3sKcdM&#10;2wd/0v0YWhEh7DNU0IUwZlL6piODPrEjcfSu1hkMUbpWaoePCDeDXKbpmzTYc1zocKRdR83t+GUU&#10;rCprz7cDf5QVu54v1Xtbc63U83wqNyACTeE//Nc+aAXr1y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Fa8MAAADcAAAADwAAAAAAAAAAAAAAAACYAgAAZHJzL2Rv&#10;d25yZXYueG1sUEsFBgAAAAAEAAQA9QAAAIgDAAAAAA==&#10;" path="m,l,54770e" filled="f" strokeweight=".13025mm">
                  <v:stroke endcap="round"/>
                  <v:path arrowok="t" o:connecttype="custom" o:connectlocs="0,0;0,548" o:connectangles="0,0" textboxrect="0,0,0,54770"/>
                </v:shape>
                <v:shape id="Shape 242" o:spid="_x0000_s1351" style="position:absolute;left:51635;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oRsQA&#10;AADcAAAADwAAAGRycy9kb3ducmV2LnhtbESPUWvCMBSF3wf7D+EKvs1UDUM6ozjBIWyD2g2fL81d&#10;G2xuSpNp9+8XQfDxcM75Dme5HlwrztQH61nDdJKBIK68sVxr+P7aPS1AhIhssPVMGv4owHr1+LDE&#10;3PgLH+hcxlokCIccNTQxdrmUoWrIYZj4jjh5P753GJPsa2l6vCS4a+Usy56lQ8tpocGOtg1Vp/LX&#10;aSjey6iOH582qG3hbPGm1Otxr/V4NGxeQEQa4j18a++NhoWaw/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qEbEAAAA3AAAAA8AAAAAAAAAAAAAAAAAmAIAAGRycy9k&#10;b3ducmV2LnhtbFBLBQYAAAAABAAEAPUAAACJAwAAAAA=&#10;" path="m,l,24290e" filled="f" strokeweight=".13025mm">
                  <v:stroke endcap="round"/>
                  <v:path arrowok="t" o:connecttype="custom" o:connectlocs="0,0;0,243" o:connectangles="0,0" textboxrect="0,0,0,24290"/>
                </v:shape>
                <v:shape id="Shape 243" o:spid="_x0000_s1352" style="position:absolute;left:526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wMsQA&#10;AADcAAAADwAAAGRycy9kb3ducmV2LnhtbESPUWvCMBSF34X9h3AHe9PUEUQ6o0xhIkyhVvH50ty1&#10;Yc1NaaJ2/34RBns8nHO+w1msBteKG/XBetYwnWQgiCtvLNcazqeP8RxEiMgGW8+k4YcCrJZPowXm&#10;xt/5SLcy1iJBOOSooYmxy6UMVUMOw8R3xMn78r3DmGRfS9PjPcFdK1+zbCYdWk4LDXa0aaj6Lq9O&#10;Q/FZRnXZH2xQm8LZYqvU+rLT+uV5eH8DEWmI/+G/9s5omCsFj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MDLEAAAA3AAAAA8AAAAAAAAAAAAAAAAAmAIAAGRycy9k&#10;b3ducmV2LnhtbFBLBQYAAAAABAAEAPUAAACJAwAAAAA=&#10;" path="m,l,24290e" filled="f" strokeweight=".13025mm">
                  <v:stroke endcap="round"/>
                  <v:path arrowok="t" o:connecttype="custom" o:connectlocs="0,0;0,243" o:connectangles="0,0" textboxrect="0,0,0,24290"/>
                </v:shape>
                <v:shape id="Shape 244" o:spid="_x0000_s1353" style="position:absolute;left:5375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VqcQA&#10;AADcAAAADwAAAGRycy9kb3ducmV2LnhtbESPUWvCMBSF3wf7D+EKe5upIxtSjeKEDWEb1Co+X5pr&#10;G2xuSpNp9+8XQfDxcM75Dme+HFwrztQH61nDZJyBIK68sVxr2O8+nqcgQkQ22HomDX8UYLl4fJhj&#10;bvyFt3QuYy0ShEOOGpoYu1zKUDXkMIx9R5y8o+8dxiT7WpoeLwnuWvmSZW/SoeW00GBH64aqU/nr&#10;NBRfZVSH7x8b1LpwtvhU6v2w0fppNKxmICIN8R6+tTdGw1S9wvV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lanEAAAA3AAAAA8AAAAAAAAAAAAAAAAAmAIAAGRycy9k&#10;b3ducmV2LnhtbFBLBQYAAAAABAAEAPUAAACJAwAAAAA=&#10;" path="m,l,24290e" filled="f" strokeweight=".13025mm">
                  <v:stroke endcap="round"/>
                  <v:path arrowok="t" o:connecttype="custom" o:connectlocs="0,0;0,243" o:connectangles="0,0" textboxrect="0,0,0,24290"/>
                </v:shape>
                <v:shape id="Shape 245" o:spid="_x0000_s1354" style="position:absolute;left:5480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L3sQA&#10;AADcAAAADwAAAGRycy9kb3ducmV2LnhtbESPUWvCMBSF3wf+h3AHe5vpJIhUo6igCNug68TnS3Nt&#10;g81NaTLt/v0yEHw8nHO+w1msBteKK/XBetbwNs5AEFfeWK41HL93rzMQISIbbD2Thl8KsFqOnhaY&#10;G3/jL7qWsRYJwiFHDU2MXS5lqBpyGMa+I07e2fcOY5J9LU2PtwR3rZxk2VQ6tJwWGuxo21B1KX+c&#10;huK9jOr08WmD2hbOFnulNqeD1i/Pw3oOItIQH+F7+2A0zNQU/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C97EAAAA3AAAAA8AAAAAAAAAAAAAAAAAmAIAAGRycy9k&#10;b3ducmV2LnhtbFBLBQYAAAAABAAEAPUAAACJAwAAAAA=&#10;" path="m,l,24290e" filled="f" strokeweight=".13025mm">
                  <v:stroke endcap="round"/>
                  <v:path arrowok="t" o:connecttype="custom" o:connectlocs="0,0;0,243" o:connectangles="0,0" textboxrect="0,0,0,24290"/>
                </v:shape>
                <v:rect id="Rectangle 246" o:spid="_x0000_s1355" style="position:absolute;left:5492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A10EA0" w:rsidRDefault="00A10EA0" w:rsidP="00DE3529">
                        <w:r>
                          <w:rPr>
                            <w:rFonts w:ascii="Arial" w:eastAsia="Arial" w:hAnsi="Arial" w:cs="Arial"/>
                            <w:sz w:val="16"/>
                          </w:rPr>
                          <w:t>50.0</w:t>
                        </w:r>
                      </w:p>
                    </w:txbxContent>
                  </v:textbox>
                </v:rect>
                <v:shape id="Shape 247" o:spid="_x0000_s1356" style="position:absolute;left:55883;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ygcAA&#10;AADcAAAADwAAAGRycy9kb3ducmV2LnhtbERPz2vCMBS+D/wfwhN2W1PdkFKNYh2Dwk5axeujebbF&#10;5qUk0Xb//XIY7Pjx/d7sJtOLJznfWVawSFIQxLXVHTcKztXXWwbCB2SNvWVS8EMedtvZywZzbUc+&#10;0vMUGhFD2OeooA1hyKX0dUsGfWIH4sjdrDMYInSN1A7HGG56uUzTlTTYcWxocaBDS/X99DAK3gtr&#10;L/eSv/cFu46vxWdTcaXU63zar0EEmsK/+M9dagXZR1wbz8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SygcAAAADcAAAADwAAAAAAAAAAAAAAAACYAgAAZHJzL2Rvd25y&#10;ZXYueG1sUEsFBgAAAAAEAAQA9QAAAIUDAAAAAA==&#10;" path="m,l,54770e" filled="f" strokeweight=".13025mm">
                  <v:stroke endcap="round"/>
                  <v:path arrowok="t" o:connecttype="custom" o:connectlocs="0,0;0,548" o:connectangles="0,0" textboxrect="0,0,0,54770"/>
                </v:shape>
                <v:shape id="Shape 248" o:spid="_x0000_s1357" style="position:absolute;left:2885;top:1507;width:52998;height:35604;visibility:visible;mso-wrap-style:square;v-text-anchor:top" coordsize="5299805,356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VMQA&#10;AADcAAAADwAAAGRycy9kb3ducmV2LnhtbESPQWvCQBSE7wX/w/IEb3VjsWKjq4gglN4Sc+jxNfua&#10;RHffhuxqkn/fLQgeh5n5htnuB2vEnTrfOFawmCcgiEunG64UFOfT6xqED8gajWNSMJKH/W7yssVU&#10;u54zuuehEhHCPkUFdQhtKqUva7Lo564ljt6v6yyGKLtK6g77CLdGviXJSlpsOC7U2NKxpvKa36wC&#10;+bO6fY3F+f10+T7qhaHCZGWh1Gw6HDYgAg3hGX60P7WC9fID/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vlTEAAAA3AAAAA8AAAAAAAAAAAAAAAAAmAIAAGRycy9k&#10;b3ducmV2LnhtbFBLBQYAAAAABAAEAPUAAACJAwAAAAA=&#10;" path="m,l,3560349r5299805,l5299805,,,e" filled="f" strokeweight=".13025mm">
                  <v:stroke endcap="round"/>
                  <v:path arrowok="t" o:connecttype="custom" o:connectlocs="0,0;0,35604;52998,35604;52998,0;0,0" o:connectangles="0,0,0,0,0" textboxrect="0,0,5299805,3560349"/>
                </v:shape>
                <v:rect id="Rectangle 249" o:spid="_x0000_s1358" style="position:absolute;left:853;top:36563;width:19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rsidR="00A10EA0" w:rsidRDefault="00A10EA0" w:rsidP="00DE3529">
                        <w:r>
                          <w:rPr>
                            <w:rFonts w:ascii="Arial" w:eastAsia="Arial" w:hAnsi="Arial" w:cs="Arial"/>
                            <w:sz w:val="16"/>
                          </w:rPr>
                          <w:t>-20</w:t>
                        </w:r>
                      </w:p>
                    </w:txbxContent>
                  </v:textbox>
                </v:rect>
                <v:shape id="Shape 250" o:spid="_x0000_s1359" style="position:absolute;left:2292;top:3711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DlMUA&#10;AADcAAAADwAAAGRycy9kb3ducmV2LnhtbESPT2sCMRTE7wW/Q3hCbzW7gn9YjaJCoYV66FqQ3h6b&#10;5ya4eVk2qbv99o0g9DjMzG+Y9XZwjbhRF6xnBfkkA0FceW25VvB1en1ZgggRWWPjmRT8UoDtZvS0&#10;xkL7nj/pVsZaJAiHAhWYGNtCylAZchgmviVO3sV3DmOSXS11h32Cu0ZOs2wuHVpOCwZbOhiqruWP&#10;U4Cnfd8sDrOPhT1+2/y9PJuYn5V6Hg+7FYhIQ/wPP9pvWsFylsP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gOUxQAAANwAAAAPAAAAAAAAAAAAAAAAAJgCAABkcnMv&#10;ZG93bnJldi54bWxQSwUGAAAAAAQABAD1AAAAigMAAAAA&#10;" path="m59246,l,e" filled="f" strokeweight=".13025mm">
                  <v:stroke endcap="round"/>
                  <v:path arrowok="t" o:connecttype="custom" o:connectlocs="593,0;0,0" o:connectangles="0,0" textboxrect="0,0,59246,0"/>
                </v:shape>
                <v:shape id="Shape 251" o:spid="_x0000_s1360" style="position:absolute;left:2612;top:3598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ogMMA&#10;AADcAAAADwAAAGRycy9kb3ducmV2LnhtbESP3YrCMBSE7wXfIRzBG1lTf5HaKMvCihfeWPcBDs2x&#10;LW1OSpK19e2NsLCXw8x8w2THwbTiQc7XlhUs5gkI4sLqmksFP7fvjx0IH5A1tpZJwZM8HA/jUYap&#10;tj1f6ZGHUkQI+xQVVCF0qZS+qMign9uOOHp36wyGKF0ptcM+wk0rl0mylQZrjgsVdvRVUdHkv0bB&#10;qdhetdvwujlfaJYnbV8vVr1S08nwuQcRaAj/4b/2WSvYbZbwPhOPgD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ogMMAAADcAAAADwAAAAAAAAAAAAAAAACYAgAAZHJzL2Rv&#10;d25yZXYueG1sUEsFBgAAAAAEAAQA9QAAAIgDAAAAAA==&#10;" path="m27241,l,e" filled="f" strokeweight=".13025mm">
                  <v:stroke endcap="round"/>
                  <v:path arrowok="t" o:connecttype="custom" o:connectlocs="273,0;0,0" o:connectangles="0,0" textboxrect="0,0,27241,0"/>
                </v:shape>
                <v:shape id="Shape 252" o:spid="_x0000_s1361" style="position:absolute;left:2612;top:3487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G8QA&#10;AADcAAAADwAAAGRycy9kb3ducmV2LnhtbESPQWvCQBSE74X+h+UVvBTdxFSR1FWk0JJDL0Z/wCP7&#10;mgSzb8PumsR/7xYEj8PMfMNs95PpxEDOt5YVpIsEBHFldcu1gvPpe74B4QOyxs4yKbiRh/3u9WWL&#10;ubYjH2koQy0ihH2OCpoQ+lxKXzVk0C9sTxy9P+sMhihdLbXDMcJNJ5dJspYGW44LDfb01VB1Ka9G&#10;wU+1Pmq34o9L8UvvZdKNbZqNSs3epsMniEBTeIYf7UIr2Kwy+D8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TRvEAAAA3AAAAA8AAAAAAAAAAAAAAAAAmAIAAGRycy9k&#10;b3ducmV2LnhtbFBLBQYAAAAABAAEAPUAAACJAwAAAAA=&#10;" path="m27241,l,e" filled="f" strokeweight=".13025mm">
                  <v:stroke endcap="round"/>
                  <v:path arrowok="t" o:connecttype="custom" o:connectlocs="273,0;0,0" o:connectangles="0,0" textboxrect="0,0,27241,0"/>
                </v:shape>
                <v:shape id="Shape 253" o:spid="_x0000_s1362" style="position:absolute;left:2612;top:3376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Vb8QA&#10;AADcAAAADwAAAGRycy9kb3ducmV2LnhtbESPwWrDMBBE74H+g9hCL6GR3SYhuFZCKTTk0EucfsAi&#10;bW1ja2Uk1Xb+PgoUehxm5g1THmbbi5F8aB0ryFcZCGLtTMu1gu/L5/MORIjIBnvHpOBKAQ77h0WJ&#10;hXETn2msYi0ShEOBCpoYh0LKoBuyGFZuIE7ej/MWY5K+lsbjlOC2ly9ZtpUWW04LDQ700ZDuql+r&#10;4Ki3Z+M3vO5OX7Sssn5q89dJqafH+f0NRKQ5/of/2iejYLdZw/1MOg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1W/EAAAA3AAAAA8AAAAAAAAAAAAAAAAAmAIAAGRycy9k&#10;b3ducmV2LnhtbFBLBQYAAAAABAAEAPUAAACJAwAAAAA=&#10;" path="m27241,l,e" filled="f" strokeweight=".13025mm">
                  <v:stroke endcap="round"/>
                  <v:path arrowok="t" o:connecttype="custom" o:connectlocs="273,0;0,0" o:connectangles="0,0" textboxrect="0,0,27241,0"/>
                </v:shape>
                <v:rect id="Rectangle 254" o:spid="_x0000_s1363" style="position:absolute;left:1736;top:32098;width:73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A10EA0" w:rsidRDefault="00A10EA0" w:rsidP="00DE3529">
                        <w:r>
                          <w:rPr>
                            <w:rFonts w:ascii="Arial" w:eastAsia="Arial" w:hAnsi="Arial" w:cs="Arial"/>
                            <w:sz w:val="16"/>
                          </w:rPr>
                          <w:t>0</w:t>
                        </w:r>
                      </w:p>
                    </w:txbxContent>
                  </v:textbox>
                </v:rect>
                <v:shape id="Shape 255" o:spid="_x0000_s1364" style="position:absolute;left:2292;top:32648;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4MUA&#10;AADcAAAADwAAAGRycy9kb3ducmV2LnhtbESPT2sCMRTE74V+h/AK3mp2Bf+wGqUVhAr20FUQb4/N&#10;cxPcvCyb1N1++0Yo9DjMzG+Y1WZwjbhTF6xnBfk4A0FceW25VnA67l4XIEJE1th4JgU/FGCzfn5a&#10;YaF9z190L2MtEoRDgQpMjG0hZagMOQxj3xIn7+o7hzHJrpa6wz7BXSMnWTaTDi2nBYMtbQ1Vt/Lb&#10;KcDje9/Mt9PD3H5ebL4vzybmZ6VGL8PbEkSkIf6H/9ofWsFiOoPH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5vgxQAAANwAAAAPAAAAAAAAAAAAAAAAAJgCAABkcnMv&#10;ZG93bnJldi54bWxQSwUGAAAAAAQABAD1AAAAigMAAAAA&#10;" path="m59246,l,e" filled="f" strokeweight=".13025mm">
                  <v:stroke endcap="round"/>
                  <v:path arrowok="t" o:connecttype="custom" o:connectlocs="593,0;0,0" o:connectangles="0,0" textboxrect="0,0,59246,0"/>
                </v:shape>
                <v:shape id="Shape 256" o:spid="_x0000_s1365" style="position:absolute;left:2612;top:3153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GMIA&#10;AADcAAAADwAAAGRycy9kb3ducmV2LnhtbESP3YrCMBSE7xd8h3AEbxZN/ZdqlGVB8cIbqw9waI5t&#10;sTkpSbT17Y2wsJfDzHzDbHadqcWTnK8sKxiPEhDEudUVFwqul/1wBcIHZI21ZVLwIg+7be9rg6m2&#10;LZ/pmYVCRAj7FBWUITSplD4vyaAf2YY4ejfrDIYoXSG1wzbCTS0nSbKQBiuOCyU29FtSfs8eRsEh&#10;X5y1m/PsfjzRd5bUbTWetkoN+t3PGkSgLvyH/9pHrWA1X8LnTDw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ksYwgAAANwAAAAPAAAAAAAAAAAAAAAAAJgCAABkcnMvZG93&#10;bnJldi54bWxQSwUGAAAAAAQABAD1AAAAhwMAAAAA&#10;" path="m27241,l,e" filled="f" strokeweight=".13025mm">
                  <v:stroke endcap="round"/>
                  <v:path arrowok="t" o:connecttype="custom" o:connectlocs="273,0;0,0" o:connectangles="0,0" textboxrect="0,0,27241,0"/>
                </v:shape>
                <v:shape id="Shape 257" o:spid="_x0000_s1366" style="position:absolute;left:2612;top:3042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fasEA&#10;AADcAAAADwAAAGRycy9kb3ducmV2LnhtbERPzYrCMBC+C75DGGEvoml3tZRqLLKwiwcvVh9gaMa2&#10;2ExKEm337TeHhT1+fP/7cjK9eJHznWUF6ToBQVxb3XGj4Hb9WuUgfEDW2FsmBT/koTzMZ3sstB35&#10;Qq8qNCKGsC9QQRvCUEjp65YM+rUdiCN3t85giNA1UjscY7jp5XuSZNJgx7GhxYE+W6of1dMo+K6z&#10;i3Zb3jxOZ1pWST926ceo1NtiOu5ABJrCv/jPfdIK8m1cG8/E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32rBAAAA3AAAAA8AAAAAAAAAAAAAAAAAmAIAAGRycy9kb3du&#10;cmV2LnhtbFBLBQYAAAAABAAEAPUAAACGAwAAAAA=&#10;" path="m27241,l,e" filled="f" strokeweight=".13025mm">
                  <v:stroke endcap="round"/>
                  <v:path arrowok="t" o:connecttype="custom" o:connectlocs="273,0;0,0" o:connectangles="0,0" textboxrect="0,0,27241,0"/>
                </v:shape>
                <v:shape id="Shape 258" o:spid="_x0000_s1367" style="position:absolute;left:2612;top:2931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68cIA&#10;AADcAAAADwAAAGRycy9kb3ducmV2LnhtbESP3YrCMBSE7xd8h3AEbxZN/UWrUZYFxQtvrD7AoTm2&#10;xeakJNHWtzfCwl4OM/MNs9l1phZPcr6yrGA8SkAQ51ZXXCi4XvbDJQgfkDXWlknBizzstr2vDaba&#10;tnymZxYKESHsU1RQhtCkUvq8JIN+ZBvi6N2sMxiidIXUDtsIN7WcJMlCGqw4LpTY0G9J+T17GAWH&#10;fHHWbs6z+/FE31lSt9V42io16Hc/axCBuvAf/msftYLlfAWf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XrxwgAAANwAAAAPAAAAAAAAAAAAAAAAAJgCAABkcnMvZG93&#10;bnJldi54bWxQSwUGAAAAAAQABAD1AAAAhwMAAAAA&#10;" path="m27241,l,e" filled="f" strokeweight=".13025mm">
                  <v:stroke endcap="round"/>
                  <v:path arrowok="t" o:connecttype="custom" o:connectlocs="273,0;0,0" o:connectangles="0,0" textboxrect="0,0,27241,0"/>
                </v:shape>
                <v:rect id="Rectangle 259" o:spid="_x0000_s1368" style="position:absolute;left:1187;top:27663;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A10EA0" w:rsidRDefault="00A10EA0" w:rsidP="00DE3529">
                        <w:r>
                          <w:rPr>
                            <w:rFonts w:ascii="Arial" w:eastAsia="Arial" w:hAnsi="Arial" w:cs="Arial"/>
                            <w:sz w:val="16"/>
                          </w:rPr>
                          <w:t>20</w:t>
                        </w:r>
                      </w:p>
                    </w:txbxContent>
                  </v:textbox>
                </v:rect>
                <v:shape id="Shape 260" o:spid="_x0000_s1369" style="position:absolute;left:2292;top:28202;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JKcUA&#10;AADcAAAADwAAAGRycy9kb3ducmV2LnhtbESPT2sCMRTE7wW/Q3iCt5pdwT9sjVIFQaE9dC1Ib4/N&#10;6yZ087Jsort+e1Mo9DjMzG+Y9XZwjbhRF6xnBfk0A0FceW25VvB5PjyvQISIrLHxTAruFGC7GT2t&#10;sdC+5w+6lbEWCcKhQAUmxraQMlSGHIapb4mT9+07hzHJrpa6wz7BXSNnWbaQDi2nBYMt7Q1VP+XV&#10;KcDzrm+W+/nb0r5/2fxUXkzML0pNxsPrC4hIQ/wP/7WPWsFqkcPvmX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skpxQAAANwAAAAPAAAAAAAAAAAAAAAAAJgCAABkcnMv&#10;ZG93bnJldi54bWxQSwUGAAAAAAQABAD1AAAAigMAAAAA&#10;" path="m59246,l,e" filled="f" strokeweight=".13025mm">
                  <v:stroke endcap="round"/>
                  <v:path arrowok="t" o:connecttype="custom" o:connectlocs="593,0;0,0" o:connectangles="0,0" textboxrect="0,0,59246,0"/>
                </v:shape>
                <v:shape id="Shape 261" o:spid="_x0000_s1370" style="position:absolute;left:2612;top:2709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0iPcMA&#10;AADcAAAADwAAAGRycy9kb3ducmV2LnhtbESP3YrCMBSE7wXfIRzBG1lT/0qpRlkWVrzwxroPcGiO&#10;bbE5KUnW1rc3wsJeDjPzDbM7DKYVD3K+saxgMU9AEJdWN1wp+Ll+f2QgfEDW2FomBU/ycNiPRzvM&#10;te35Qo8iVCJC2OeooA6hy6X0ZU0G/dx2xNG7WWcwROkqqR32EW5auUySVBpsOC7U2NFXTeW9+DUK&#10;jmV60W7D6/vpTLMiaftmseqVmk6Gzy2IQEP4D/+1T1pBli7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0iPcMAAADcAAAADwAAAAAAAAAAAAAAAACYAgAAZHJzL2Rv&#10;d25yZXYueG1sUEsFBgAAAAAEAAQA9QAAAIgDAAAAAA==&#10;" path="m27241,l,e" filled="f" strokeweight=".13025mm">
                  <v:stroke endcap="round"/>
                  <v:path arrowok="t" o:connecttype="custom" o:connectlocs="273,0;0,0" o:connectangles="0,0" textboxrect="0,0,27241,0"/>
                </v:shape>
                <v:shape id="Shape 262" o:spid="_x0000_s1371" style="position:absolute;left:2612;top:2597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HpsQA&#10;AADcAAAADwAAAGRycy9kb3ducmV2LnhtbESPwWrDMBBE74H+g9hCL6GRXTfGuFFMKTTk0IudfsBi&#10;bW0Ta2UkNXb+PgoUehxm5g2zqxYzigs5P1hWkG4SEMSt1QN3Cr5Pn88FCB+QNY6WScGVPFT7h9UO&#10;S21nrunShE5ECPsSFfQhTKWUvu3JoN/YiTh6P9YZDFG6TmqHc4SbUb4kSS4NDhwXepzoo6f23Pwa&#10;BYc2r7Xb8uv5+EXrJhnnIc1mpZ4el/c3EIGW8B/+ax+1giLP4H4mHgG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h6bEAAAA3AAAAA8AAAAAAAAAAAAAAAAAmAIAAGRycy9k&#10;b3ducmV2LnhtbFBLBQYAAAAABAAEAPUAAACJAwAAAAA=&#10;" path="m27241,l,e" filled="f" strokeweight=".13025mm">
                  <v:stroke endcap="round"/>
                  <v:path arrowok="t" o:connecttype="custom" o:connectlocs="273,0;0,0" o:connectangles="0,0" textboxrect="0,0,27241,0"/>
                </v:shape>
                <v:shape id="Shape 263" o:spid="_x0000_s1372" style="position:absolute;left:2612;top:2486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f0sMA&#10;AADcAAAADwAAAGRycy9kb3ducmV2LnhtbESPQYvCMBSE74L/ITxhL7KmrlpKNcoiKB72Yt0f8Gie&#10;bbF5KUnW1n9vBGGPw8x8w2x2g2nFnZxvLCuYzxIQxKXVDVcKfi+HzwyED8gaW8uk4EEedtvxaIO5&#10;tj2f6V6ESkQI+xwV1CF0uZS+rMmgn9mOOHpX6wyGKF0ltcM+wk0rv5IklQYbjgs1drSvqbwVf0bB&#10;sUzP2q14eTv90LRI2r6ZL3qlPibD9xpEoCH8h9/tk1aQpUt4nY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f0sMAAADcAAAADwAAAAAAAAAAAAAAAACYAgAAZHJzL2Rv&#10;d25yZXYueG1sUEsFBgAAAAAEAAQA9QAAAIgDAAAAAA==&#10;" path="m27241,l,e" filled="f" strokeweight=".13025mm">
                  <v:stroke endcap="round"/>
                  <v:path arrowok="t" o:connecttype="custom" o:connectlocs="273,0;0,0" o:connectangles="0,0" textboxrect="0,0,27241,0"/>
                </v:shape>
                <v:rect id="Rectangle 264" o:spid="_x0000_s1373" style="position:absolute;left:1187;top:23213;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inset="0,0,0,0">
                    <w:txbxContent>
                      <w:p w:rsidR="00A10EA0" w:rsidRDefault="00A10EA0" w:rsidP="00DE3529">
                        <w:r>
                          <w:rPr>
                            <w:rFonts w:ascii="Arial" w:eastAsia="Arial" w:hAnsi="Arial" w:cs="Arial"/>
                            <w:sz w:val="16"/>
                          </w:rPr>
                          <w:t>40</w:t>
                        </w:r>
                      </w:p>
                    </w:txbxContent>
                  </v:textbox>
                </v:rect>
                <v:shape id="Shape 265" o:spid="_x0000_s1374" style="position:absolute;left:2292;top:23756;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RXcUA&#10;AADcAAAADwAAAGRycy9kb3ducmV2LnhtbESPQWvCQBSE74X+h+UVequbFBoldRUrCC3oobEgvT2y&#10;r9nF7NuQXU38964g9DjMzDfMfDm6VpypD9azgnySgSCuvbbcKPjZb15mIEJE1th6JgUXCrBcPD7M&#10;sdR+4G86V7ERCcKhRAUmxq6UMtSGHIaJ74iT9+d7hzHJvpG6xyHBXStfs6yQDi2nBYMdrQ3Vx+rk&#10;FOD+Y2in67ft1O5+bf5VHUzMD0o9P42rdxCRxvgfvrc/tYJZUcD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1FdxQAAANwAAAAPAAAAAAAAAAAAAAAAAJgCAABkcnMv&#10;ZG93bnJldi54bWxQSwUGAAAAAAQABAD1AAAAigMAAAAA&#10;" path="m59246,l,e" filled="f" strokeweight=".13025mm">
                  <v:stroke endcap="round"/>
                  <v:path arrowok="t" o:connecttype="custom" o:connectlocs="593,0;0,0" o:connectangles="0,0" textboxrect="0,0,59246,0"/>
                </v:shape>
                <v:shape id="Shape 266" o:spid="_x0000_s1375" style="position:absolute;left:2612;top:2264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pcMA&#10;AADcAAAADwAAAGRycy9kb3ducmV2LnhtbESPQYvCMBSE7wv+h/AEL4um6lqlGmVZcPGwF6s/4NE8&#10;22LzUpJo67/fCILHYWa+YTa73jTiTs7XlhVMJwkI4sLqmksF59N+vALhA7LGxjIpeJCH3XbwscFM&#10;246PdM9DKSKEfYYKqhDaTEpfVGTQT2xLHL2LdQZDlK6U2mEX4aaRsyRJpcGa40KFLf1UVFzzm1Hw&#10;W6RH7Rb8dT380WeeNF09nXdKjYb99xpEoD68w6/2QStYpU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BpcMAAADcAAAADwAAAAAAAAAAAAAAAACYAgAAZHJzL2Rv&#10;d25yZXYueG1sUEsFBgAAAAAEAAQA9QAAAIgDAAAAAA==&#10;" path="m27241,l,e" filled="f" strokeweight=".13025mm">
                  <v:stroke endcap="round"/>
                  <v:path arrowok="t" o:connecttype="custom" o:connectlocs="273,0;0,0" o:connectangles="0,0" textboxrect="0,0,27241,0"/>
                </v:shape>
                <v:shape id="Shape 267" o:spid="_x0000_s1376" style="position:absolute;left:2612;top:2153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V18AA&#10;AADcAAAADwAAAGRycy9kb3ducmV2LnhtbERPzYrCMBC+L/gOYQQvi6a6a5HaKLKw4mEvVh9gaMa2&#10;tJmUJNr69uYg7PHj+8/3o+nEg5xvLCtYLhIQxKXVDVcKrpff+QaED8gaO8uk4Eke9rvJR46ZtgOf&#10;6VGESsQQ9hkqqEPoMyl9WZNBv7A9ceRu1hkMEbpKaodDDDedXCVJKg02HBtq7OmnprIt7kbBsUzP&#10;2q35uz390WeRdEOz/BqUmk3HwxZEoDH8i9/uk1awSePaeCYe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V18AAAADcAAAADwAAAAAAAAAAAAAAAACYAgAAZHJzL2Rvd25y&#10;ZXYueG1sUEsFBgAAAAAEAAQA9QAAAIUDAAAAAA==&#10;" path="m27241,l,e" filled="f" strokeweight=".13025mm">
                  <v:stroke endcap="round"/>
                  <v:path arrowok="t" o:connecttype="custom" o:connectlocs="273,0;0,0" o:connectangles="0,0" textboxrect="0,0,27241,0"/>
                </v:shape>
                <v:shape id="Shape 268" o:spid="_x0000_s1377" style="position:absolute;left:2612;top:2042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wTMMA&#10;AADcAAAADwAAAGRycy9kb3ducmV2LnhtbESPQYvCMBSE7wv+h/AEL4um6lq0GmVZcPGwF6s/4NE8&#10;22LzUpJo67/fCILHYWa+YTa73jTiTs7XlhVMJwkI4sLqmksF59N+vAThA7LGxjIpeJCH3XbwscFM&#10;246PdM9DKSKEfYYKqhDaTEpfVGTQT2xLHL2LdQZDlK6U2mEX4aaRsyRJpcGa40KFLf1UVFzzm1Hw&#10;W6RH7Rb8dT380WeeNF09nXdKjYb99xpEoD68w6/2QStYpi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mwTMMAAADcAAAADwAAAAAAAAAAAAAAAACYAgAAZHJzL2Rv&#10;d25yZXYueG1sUEsFBgAAAAAEAAQA9QAAAIgDAAAAAA==&#10;" path="m27241,l,e" filled="f" strokeweight=".13025mm">
                  <v:stroke endcap="round"/>
                  <v:path arrowok="t" o:connecttype="custom" o:connectlocs="273,0;0,0" o:connectangles="0,0" textboxrect="0,0,27241,0"/>
                </v:shape>
                <v:rect id="Rectangle 269" o:spid="_x0000_s1378" style="position:absolute;left:1187;top:18763;width:146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inset="0,0,0,0">
                    <w:txbxContent>
                      <w:p w:rsidR="00A10EA0" w:rsidRDefault="00A10EA0" w:rsidP="00DE3529">
                        <w:r>
                          <w:rPr>
                            <w:rFonts w:ascii="Arial" w:eastAsia="Arial" w:hAnsi="Arial" w:cs="Arial"/>
                            <w:sz w:val="16"/>
                          </w:rPr>
                          <w:t>60</w:t>
                        </w:r>
                      </w:p>
                    </w:txbxContent>
                  </v:textbox>
                </v:rect>
                <v:shape id="Shape 270" o:spid="_x0000_s1379" style="position:absolute;left:2292;top:19309;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f9MUA&#10;AADcAAAADwAAAGRycy9kb3ducmV2LnhtbESPQWvCQBSE70L/w/IKvekmhRpJXaUVChXqoVGQ3h7Z&#10;Z3Yx+zZktyb++64g9DjMzDfMcj26VlyoD9azgnyWgSCuvbbcKDjsP6YLECEia2w9k4IrBVivHiZL&#10;LLUf+JsuVWxEgnAoUYGJsSulDLUhh2HmO+LknXzvMCbZN1L3OCS4a+Vzls2lQ8tpwWBHG0P1ufp1&#10;CnD/PrTF5uWrsLsfm2+ro4n5Uamnx/HtFUSkMf6H7+1PrWBR5H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1/0xQAAANwAAAAPAAAAAAAAAAAAAAAAAJgCAABkcnMv&#10;ZG93bnJldi54bWxQSwUGAAAAAAQABAD1AAAAigMAAAAA&#10;" path="m59246,l,e" filled="f" strokeweight=".13025mm">
                  <v:stroke endcap="round"/>
                  <v:path arrowok="t" o:connecttype="custom" o:connectlocs="593,0;0,0" o:connectangles="0,0" textboxrect="0,0,59246,0"/>
                </v:shape>
                <v:shape id="Shape 271" o:spid="_x0000_s1380" style="position:absolute;left:2612;top:1818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04MMA&#10;AADcAAAADwAAAGRycy9kb3ducmV2LnhtbESP3YrCMBSE74V9h3AW9kY09V+qUWRhxQtv2t0HODTH&#10;tticlCTa7tsbQfBymJlvmO2+N424k/O1ZQWTcQKCuLC65lLB3+/PaA3CB2SNjWVS8E8e9ruPwRZT&#10;bTvO6J6HUkQI+xQVVCG0qZS+qMigH9uWOHoX6wyGKF0ptcMuwk0jp0mylAZrjgsVtvRdUXHNb0bB&#10;sVhm2i14fj2daZgnTVdPZp1SX5/9YQMiUB/e4Vf7pBWsV1N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S04MMAAADcAAAADwAAAAAAAAAAAAAAAACYAgAAZHJzL2Rv&#10;d25yZXYueG1sUEsFBgAAAAAEAAQA9QAAAIgDAAAAAA==&#10;" path="m27241,l,e" filled="f" strokeweight=".13025mm">
                  <v:stroke endcap="round"/>
                  <v:path arrowok="t" o:connecttype="custom" o:connectlocs="273,0;0,0" o:connectangles="0,0" textboxrect="0,0,27241,0"/>
                </v:shape>
                <v:shape id="Shape 272" o:spid="_x0000_s1381" style="position:absolute;left:2612;top:1707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Re8UA&#10;AADcAAAADwAAAGRycy9kb3ducmV2LnhtbESPwWrDMBBE74H+g9hCL6GWUyducKKEUmjIIRe7/YDF&#10;2tgm1spIqu3+fRUo9DjMzBtmf5xNL0ZyvrOsYJWkIIhrqztuFHx9fjxvQfiArLG3TAp+yMPx8LDY&#10;Y6HtxCWNVWhEhLAvUEEbwlBI6euWDPrEDsTRu1pnMETpGqkdThFuevmSprk02HFcaHGg95bqW/Vt&#10;FJzqvNRuw+vb+ULLKu2nbpVNSj09zm87EIHm8B/+a5+1gu1rBvc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BF7xQAAANwAAAAPAAAAAAAAAAAAAAAAAJgCAABkcnMv&#10;ZG93bnJldi54bWxQSwUGAAAAAAQABAD1AAAAigMAAAAA&#10;" path="m27241,l,e" filled="f" strokeweight=".13025mm">
                  <v:stroke endcap="round"/>
                  <v:path arrowok="t" o:connecttype="custom" o:connectlocs="273,0;0,0" o:connectangles="0,0" textboxrect="0,0,27241,0"/>
                </v:shape>
                <v:shape id="Shape 273" o:spid="_x0000_s1382" style="position:absolute;left:2612;top:1595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JD8UA&#10;AADcAAAADwAAAGRycy9kb3ducmV2LnhtbESPwWrDMBBE74H+g9hCL6GW0yRucKKEUmjwIRe7/YDF&#10;2tgm1spIqu3+fVUo5DjMzBvmcJpNL0ZyvrOsYJWkIIhrqztuFHx9fjzvQPiArLG3TAp+yMPp+LA4&#10;YK7txCWNVWhEhLDPUUEbwpBL6euWDPrEDsTRu1pnMETpGqkdThFuevmSppk02HFcaHGg95bqW/Vt&#10;FJzrrNRuy5tbcaFllfZTt1pPSj09zm97EIHmcA//twutYPe6gb8z8Qj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YkPxQAAANwAAAAPAAAAAAAAAAAAAAAAAJgCAABkcnMv&#10;ZG93bnJldi54bWxQSwUGAAAAAAQABAD1AAAAigMAAAAA&#10;" path="m27241,l,e" filled="f" strokeweight=".13025mm">
                  <v:stroke endcap="round"/>
                  <v:path arrowok="t" o:connecttype="custom" o:connectlocs="273,0;0,0" o:connectangles="0,0" textboxrect="0,0,27241,0"/>
                </v:shape>
                <v:rect id="Rectangle 274" o:spid="_x0000_s1383" style="position:absolute;left:1187;top:14297;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rsidR="00A10EA0" w:rsidRDefault="00A10EA0" w:rsidP="00DE3529">
                        <w:r w:rsidRPr="00533A07">
                          <w:rPr>
                            <w:rFonts w:ascii="Arial" w:eastAsia="Arial" w:hAnsi="Arial" w:cs="Arial"/>
                            <w:b/>
                            <w:sz w:val="16"/>
                          </w:rPr>
                          <w:t>80n</w:t>
                        </w:r>
                        <w:r w:rsidRPr="00533A07">
                          <w:rPr>
                            <w:rFonts w:ascii="Arial" w:eastAsia="Arial" w:hAnsi="Arial" w:cs="Arial"/>
                            <w:sz w:val="16"/>
                          </w:rPr>
                          <w:t>80</w:t>
                        </w:r>
                      </w:p>
                    </w:txbxContent>
                  </v:textbox>
                </v:rect>
                <v:shape id="Shape 275" o:spid="_x0000_s1384" style="position:absolute;left:2292;top:14847;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HgMUA&#10;AADcAAAADwAAAGRycy9kb3ducmV2LnhtbESPQWvCQBSE74X+h+UVequbFGokdRUrCC3oobEgvT2y&#10;r9nF7NuQXU38964g9DjMzDfMfDm6VpypD9azgnySgSCuvbbcKPjZb15mIEJE1th6JgUXCrBcPD7M&#10;sdR+4G86V7ERCcKhRAUmxq6UMtSGHIaJ74iT9+d7hzHJvpG6xyHBXStfs2wqHVpOCwY7Whuqj9XJ&#10;KcD9x9AW67dtYXe/Nv+qDibmB6Wen8bVO4hIY/wP39ufWsGsmM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seAxQAAANwAAAAPAAAAAAAAAAAAAAAAAJgCAABkcnMv&#10;ZG93bnJldi54bWxQSwUGAAAAAAQABAD1AAAAigMAAAAA&#10;" path="m59246,l,e" filled="f" strokeweight=".13025mm">
                  <v:stroke endcap="round"/>
                  <v:path arrowok="t" o:connecttype="custom" o:connectlocs="593,0;0,0" o:connectangles="0,0" textboxrect="0,0,59246,0"/>
                </v:shape>
                <v:shape id="Shape 276" o:spid="_x0000_s1385" style="position:absolute;left:2612;top:1373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XeMMA&#10;AADcAAAADwAAAGRycy9kb3ducmV2LnhtbESP3YrCMBSE74V9h3AEb2RN/ZdqFBFWvPCm3X2AQ3O2&#10;LTYnJcna7tsbQfBymJlvmN2hN424k/O1ZQXTSQKCuLC65lLBz/fX5waED8gaG8uk4J88HPYfgx2m&#10;2nac0T0PpYgQ9ikqqEJoUyl9UZFBP7EtcfR+rTMYonSl1A67CDeNnCXJShqsOS5U2NKpouKW/xkF&#10;52KVabfkxe1ypXGeNF09nXdKjYb9cQsiUB/e4Vf7ohVs1mt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XeMMAAADcAAAADwAAAAAAAAAAAAAAAACYAgAAZHJzL2Rv&#10;d25yZXYueG1sUEsFBgAAAAAEAAQA9QAAAIgDAAAAAA==&#10;" path="m27241,l,e" filled="f" strokeweight=".13025mm">
                  <v:stroke endcap="round"/>
                  <v:path arrowok="t" o:connecttype="custom" o:connectlocs="273,0;0,0" o:connectangles="0,0" textboxrect="0,0,27241,0"/>
                </v:shape>
                <v:shape id="Shape 277" o:spid="_x0000_s1386" style="position:absolute;left:2612;top:1262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DCsEA&#10;AADcAAAADwAAAGRycy9kb3ducmV2LnhtbERPy4rCMBTdC/MP4Q64EU3V8UFtlEFQXMzG6gdcmmtb&#10;2tyUJGPr35vFwCwP550dBtOKJzlfW1YwnyUgiAuray4V3G+n6RaED8gaW8uk4EUeDvuPUYaptj1f&#10;6ZmHUsQQ9ikqqELoUil9UZFBP7MdceQe1hkMEbpSaod9DDetXCTJWhqsOTZU2NGxoqLJf42Cc7G+&#10;arfir+byQ5M8aft6vuyVGn8O3zsQgYbwL/5zX7SC7SaujWfiEZD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sgwrBAAAA3AAAAA8AAAAAAAAAAAAAAAAAmAIAAGRycy9kb3du&#10;cmV2LnhtbFBLBQYAAAAABAAEAPUAAACGAwAAAAA=&#10;" path="m27241,l,e" filled="f" strokeweight=".13025mm">
                  <v:stroke endcap="round"/>
                  <v:path arrowok="t" o:connecttype="custom" o:connectlocs="273,0;0,0" o:connectangles="0,0" textboxrect="0,0,27241,0"/>
                </v:shape>
                <v:shape id="Shape 278" o:spid="_x0000_s1387" style="position:absolute;left:2612;top:1151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kcUA&#10;AADcAAAADwAAAGRycy9kb3ducmV2LnhtbESPwWrDMBBE74X8g9hALqWWkzaJ60YxodCSQy5x+gGL&#10;tbFNrJWRFNv9+6pQ6HGYmTfMrphMJwZyvrWsYJmkIIgrq1uuFXxdPp4yED4ga+wsk4Jv8lDsZw87&#10;zLUd+UxDGWoRIexzVNCE0OdS+qohgz6xPXH0rtYZDFG6WmqHY4SbTq7SdCMNthwXGuzpvaHqVt6N&#10;gs9qc9ZuzS+344key7Qb2+XzqNRiPh3eQASawn/4r33UCrLtK/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CaRxQAAANwAAAAPAAAAAAAAAAAAAAAAAJgCAABkcnMv&#10;ZG93bnJldi54bWxQSwUGAAAAAAQABAD1AAAAigMAAAAA&#10;" path="m27241,l,e" filled="f" strokeweight=".13025mm">
                  <v:stroke endcap="round"/>
                  <v:path arrowok="t" o:connecttype="custom" o:connectlocs="273,0;0,0" o:connectangles="0,0" textboxrect="0,0,27241,0"/>
                </v:shape>
                <v:rect id="Rectangle 2990" o:spid="_x0000_s1388" style="position:absolute;left:639;top:986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5vsAA&#10;AADcAAAADwAAAGRycy9kb3ducmV2LnhtbERPy4rCMBTdD/gP4QruxlQXUqtRxAe69DHguLs017bY&#10;3JQm2urXm4Xg8nDe03lrSvGg2hWWFQz6EQji1OqCMwV/p81vDMJ5ZI2lZVLwJAfzWedniom2DR/o&#10;cfSZCCHsElSQe18lUro0J4OubyviwF1tbdAHWGdS19iEcFPKYRSNpMGCQ0OOFS1zSm/Hu1GwjavF&#10;/86+mqxcX7bn/Xm8Oo29Ur1uu5iA8NT6r/jj3mkF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e5vsAAAADcAAAADwAAAAAAAAAAAAAAAACYAgAAZHJzL2Rvd25y&#10;ZXYueG1sUEsFBgAAAAAEAAQA9QAAAIUDAAAAAA==&#10;" filled="f" stroked="f">
                  <v:textbox inset="0,0,0,0">
                    <w:txbxContent>
                      <w:p w:rsidR="00A10EA0" w:rsidRDefault="00A10EA0" w:rsidP="00DE3529">
                        <w:r>
                          <w:rPr>
                            <w:rFonts w:ascii="Arial" w:eastAsia="Arial" w:hAnsi="Arial" w:cs="Arial"/>
                            <w:sz w:val="16"/>
                          </w:rPr>
                          <w:t>100</w:t>
                        </w:r>
                      </w:p>
                    </w:txbxContent>
                  </v:textbox>
                </v:rect>
                <v:shape id="Shape 281" o:spid="_x0000_s1389" style="position:absolute;left:2612;top:928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asMQA&#10;AADcAAAADwAAAGRycy9kb3ducmV2LnhtbESPwWrDMBBE74X8g9hCLyWWnTbGuFFCKKT40EucfMBi&#10;bWwTa2Uk1Xb/vioUehxm5g2zOyxmEBM531tWkCUpCOLG6p5bBdfLaV2A8AFZ42CZFHyTh8N+9bDD&#10;UtuZzzTVoRURwr5EBV0IYymlbzoy6BM7EkfvZp3BEKVrpXY4R7gZ5CZNc2mw57jQ4UjvHTX3+sso&#10;+Gjys3Zbfr1Xn/Rcp8PcZy+zUk+Py/ENRKAl/If/2pVWUBQ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WrDEAAAA3AAAAA8AAAAAAAAAAAAAAAAAmAIAAGRycy9k&#10;b3ducmV2LnhtbFBLBQYAAAAABAAEAPUAAACJAwAAAAA=&#10;" path="m27241,l,e" filled="f" strokeweight=".13025mm">
                  <v:stroke endcap="round"/>
                  <v:path arrowok="t" o:connecttype="custom" o:connectlocs="273,0;0,0" o:connectangles="0,0" textboxrect="0,0,27241,0"/>
                </v:shape>
                <v:shape id="Shape 282" o:spid="_x0000_s1390" style="position:absolute;left:2612;top:817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Ex8QA&#10;AADcAAAADwAAAGRycy9kb3ducmV2LnhtbESPwWrDMBBE74X+g9hCLyWRnbbBuFFMCCT40IvdfMBi&#10;bW0Ta2UkJXb/PioEchxm5g2zKWYziCs531tWkC4TEMSN1T23Ck4/h0UGwgdkjYNlUvBHHort89MG&#10;c20nruhah1ZECPscFXQhjLmUvunIoF/akTh6v9YZDFG6VmqHU4SbQa6SZC0N9hwXOhxp31Fzri9G&#10;wbFZV9p98se5/Ka3OhmmPn2flHp9mXdfIALN4RG+t0utIMtW8H8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xMfEAAAA3AAAAA8AAAAAAAAAAAAAAAAAmAIAAGRycy9k&#10;b3ducmV2LnhtbFBLBQYAAAAABAAEAPUAAACJAwAAAAA=&#10;" path="m27241,l,e" filled="f" strokeweight=".13025mm">
                  <v:stroke endcap="round"/>
                  <v:path arrowok="t" o:connecttype="custom" o:connectlocs="273,0;0,0" o:connectangles="0,0" textboxrect="0,0,27241,0"/>
                </v:shape>
                <v:shape id="Shape 283" o:spid="_x0000_s1391" style="position:absolute;left:2612;top:706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hXMQA&#10;AADcAAAADwAAAGRycy9kb3ducmV2LnhtbESPwWrDMBBE74H+g9hCL6GRXTfGuFFMKTTk0IudfsBi&#10;bW0Ta2UkNXb+PgoUehxm5g2zqxYzigs5P1hWkG4SEMSt1QN3Cr5Pn88FCB+QNY6WScGVPFT7h9UO&#10;S21nrunShE5ECPsSFfQhTKWUvu3JoN/YiTh6P9YZDFG6TmqHc4SbUb4kSS4NDhwXepzoo6f23Pwa&#10;BYc2r7Xb8uv5+EXrJhnnIc1mpZ4el/c3EIGW8B/+ax+1gqLI4H4mHgG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YVzEAAAA3AAAAA8AAAAAAAAAAAAAAAAAmAIAAGRycy9k&#10;b3ducmV2LnhtbFBLBQYAAAAABAAEAPUAAACJAwAAAAA=&#10;" path="m27241,l,e" filled="f" strokeweight=".13025mm">
                  <v:stroke endcap="round"/>
                  <v:path arrowok="t" o:connecttype="custom" o:connectlocs="273,0;0,0" o:connectangles="0,0" textboxrect="0,0,27241,0"/>
                </v:shape>
                <v:rect id="Rectangle 2989" o:spid="_x0000_s1392" style="position:absolute;left:639;top:5413;width:2202;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A10EA0" w:rsidRDefault="00A10EA0" w:rsidP="00DE3529">
                        <w:r>
                          <w:rPr>
                            <w:rFonts w:ascii="Arial" w:eastAsia="Arial" w:hAnsi="Arial" w:cs="Arial"/>
                            <w:sz w:val="16"/>
                          </w:rPr>
                          <w:t>120</w:t>
                        </w:r>
                      </w:p>
                    </w:txbxContent>
                  </v:textbox>
                </v:rect>
                <v:shape id="Shape 286" o:spid="_x0000_s1393" style="position:absolute;left:2612;top:484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cs8QA&#10;AADcAAAADwAAAGRycy9kb3ducmV2LnhtbESPwWrDMBBE74X8g9hALyWWkzbGOFFCKKT40IvdfsBi&#10;bWwTa2UkNXb/vioEchxm5g2zP85mEDdyvresYJ2kIIgbq3tuFXx/nVc5CB+QNQ6WScEveTgeFk97&#10;LLSduKJbHVoRIewLVNCFMBZS+qYjgz6xI3H0LtYZDFG6VmqHU4SbQW7SNJMGe44LHY703lFzrX+M&#10;go8mq7Tb8tu1/KSXOh2mfv06KfW8nE87EIHm8Ajf26VWkOdb+D8Tj4A8/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XLPEAAAA3AAAAA8AAAAAAAAAAAAAAAAAmAIAAGRycy9k&#10;b3ducmV2LnhtbFBLBQYAAAAABAAEAPUAAACJAwAAAAA=&#10;" path="m27241,l,e" filled="f" strokeweight=".13025mm">
                  <v:stroke endcap="round"/>
                  <v:path arrowok="t" o:connecttype="custom" o:connectlocs="273,0;0,0" o:connectangles="0,0" textboxrect="0,0,27241,0"/>
                </v:shape>
                <v:shape id="Shape 287" o:spid="_x0000_s1394" style="position:absolute;left:2612;top:373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CxMQA&#10;AADcAAAADwAAAGRycy9kb3ducmV2LnhtbESPwWrDMBBE74X+g9hCLqWW3aTGuFFMKTTkkEucfsBi&#10;bW1ja2UkNXb+PgoUehxm5g2zrRYzigs531tWkCUpCOLG6p5bBd/nr5cChA/IGkfLpOBKHqrd48MW&#10;S21nPtGlDq2IEPYlKuhCmEopfdORQZ/YiTh6P9YZDFG6VmqHc4SbUb6maS4N9hwXOpzos6NmqH+N&#10;gn2Tn7R7481wONJznY5zn61npVZPy8c7iEBL+A//tQ9aQVHk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wsTEAAAA3AAAAA8AAAAAAAAAAAAAAAAAmAIAAGRycy9k&#10;b3ducmV2LnhtbFBLBQYAAAAABAAEAPUAAACJAwAAAAA=&#10;" path="m27241,l,e" filled="f" strokeweight=".13025mm">
                  <v:stroke endcap="round"/>
                  <v:path arrowok="t" o:connecttype="custom" o:connectlocs="273,0;0,0" o:connectangles="0,0" textboxrect="0,0,27241,0"/>
                </v:shape>
                <v:shape id="Shape 288" o:spid="_x0000_s1395" style="position:absolute;left:2612;top:261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X8MA&#10;AADcAAAADwAAAGRycy9kb3ducmV2LnhtbESPQYvCMBSE7wv+h/AEL4um6qqlGmVZcPGwF6s/4NE8&#10;22LzUpJo67/fCILHYWa+YTa73jTiTs7XlhVMJwkI4sLqmksF59N+nILwAVljY5kUPMjDbjv42GCm&#10;bcdHuuehFBHCPkMFVQhtJqUvKjLoJ7Yljt7FOoMhSldK7bCLcNPIWZIspcGa40KFLf1UVFzzm1Hw&#10;WyyP2i3463r4o888abp6Ou+UGg377zWIQH14h1/tg1aQpi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nX8MAAADcAAAADwAAAAAAAAAAAAAAAACYAgAAZHJzL2Rv&#10;d25yZXYueG1sUEsFBgAAAAAEAAQA9QAAAIgDAAAAAA==&#10;" path="m27241,l,e" filled="f" strokeweight=".13025mm">
                  <v:stroke endcap="round"/>
                  <v:path arrowok="t" o:connecttype="custom" o:connectlocs="273,0;0,0" o:connectangles="0,0" textboxrect="0,0,27241,0"/>
                </v:shape>
                <v:rect id="Rectangle 289" o:spid="_x0000_s1396" style="position:absolute;left:639;top:96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rsidR="00A10EA0" w:rsidRDefault="00A10EA0" w:rsidP="00DE3529">
                        <w:r>
                          <w:rPr>
                            <w:rFonts w:ascii="Arial" w:eastAsia="Arial" w:hAnsi="Arial" w:cs="Arial"/>
                            <w:sz w:val="16"/>
                          </w:rPr>
                          <w:t>140</w:t>
                        </w:r>
                      </w:p>
                    </w:txbxContent>
                  </v:textbox>
                </v:rect>
                <v:rect id="Rectangle 2988" o:spid="_x0000_s1397" style="position:absolute;left:2880;top:367;width:343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QI8UA&#10;AADcAAAADwAAAGRycy9kb3ducmV2LnhtbESPQWvCQBSE70L/w/IKvemmHkqSuoq0leRYTcH29sg+&#10;k2D2bchuk7S/3hUEj8PMfMOsNpNpxUC9aywreF5EIIhLqxuuFHwVu3kMwnlkja1lUvBHDjbrh9kK&#10;U21H3tNw8JUIEHYpKqi971IpXVmTQbewHXHwTrY36IPsK6l7HAPctHIZRS/SYMNhocaO3moqz4df&#10;oyCLu+13bv/Hqv34yY6fx+S9SLxST4/T9hWEp8nfw7d2rhXEcQL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AjxQAAANwAAAAPAAAAAAAAAAAAAAAAAJgCAABkcnMv&#10;ZG93bnJldi54bWxQSwUGAAAAAAQABAD1AAAAigMAAAAA&#10;" filled="f" stroked="f">
                  <v:textbox inset="0,0,0,0">
                    <w:txbxContent>
                      <w:p w:rsidR="00A10EA0" w:rsidRPr="00975012" w:rsidRDefault="00A10EA0" w:rsidP="00DE3529"/>
                    </w:txbxContent>
                  </v:textbox>
                </v:rect>
                <v:rect id="Rectangle 292" o:spid="_x0000_s1398" style="position:absolute;left:-2348;top:15344;width:4542;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rsidR="00A10EA0" w:rsidRPr="00975012" w:rsidRDefault="00A10EA0" w:rsidP="00DE3529">
                        <w:pPr>
                          <w:rPr>
                            <w:b/>
                            <w:sz w:val="28"/>
                          </w:rPr>
                        </w:pPr>
                        <w:proofErr w:type="spellStart"/>
                        <w:proofErr w:type="gramStart"/>
                        <w:r w:rsidRPr="00975012">
                          <w:rPr>
                            <w:rFonts w:ascii="Arial" w:eastAsia="Arial" w:hAnsi="Arial" w:cs="Arial"/>
                            <w:b/>
                            <w:sz w:val="20"/>
                          </w:rPr>
                          <w:t>pA</w:t>
                        </w:r>
                        <w:proofErr w:type="spellEnd"/>
                        <w:proofErr w:type="gramEnd"/>
                      </w:p>
                    </w:txbxContent>
                  </v:textbox>
                </v:rect>
                <v:rect id="Rectangle 293" o:spid="_x0000_s1399" style="position:absolute;left:25898;top:40141;width:4268;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8QA&#10;AADcAAAADwAAAGRycy9kb3ducmV2LnhtbESPQYvCMBSE7wv+h/AEb2uqB2mrUUR30eOuCurt0Tzb&#10;YvNSmmjr/vqNIHgcZuYbZrboTCXu1LjSsoLRMAJBnFldcq7gsP/+jEE4j6yxskwKHuRgMe99zDDV&#10;tuVfuu98LgKEXYoKCu/rVEqXFWTQDW1NHLyLbQz6IJtc6gbbADeVHEfRRBosOSwUWNOqoOy6uxkF&#10;m7henrb2r82rr/Pm+HNM1vvEKzXod8spCE+df4df7a1WECd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FI/EAAAA3AAAAA8AAAAAAAAAAAAAAAAAmAIAAGRycy9k&#10;b3ducmV2LnhtbFBLBQYAAAAABAAEAPUAAACJAwAAAAA=&#10;" filled="f" stroked="f">
                  <v:textbox inset="0,0,0,0">
                    <w:txbxContent>
                      <w:p w:rsidR="00A10EA0" w:rsidRPr="00975012" w:rsidRDefault="00A10EA0" w:rsidP="00DE3529">
                        <w:pPr>
                          <w:rPr>
                            <w:b/>
                            <w:sz w:val="28"/>
                          </w:rPr>
                        </w:pPr>
                        <w:proofErr w:type="gramStart"/>
                        <w:r w:rsidRPr="00975012">
                          <w:rPr>
                            <w:rFonts w:ascii="Arial" w:eastAsia="Arial" w:hAnsi="Arial" w:cs="Arial"/>
                            <w:b/>
                            <w:sz w:val="20"/>
                          </w:rPr>
                          <w:t>min</w:t>
                        </w:r>
                        <w:proofErr w:type="gramEnd"/>
                      </w:p>
                    </w:txbxContent>
                  </v:textbox>
                </v:rect>
                <v:shape id="Shape 295" o:spid="_x0000_s1400" style="position:absolute;left:2885;top:32511;width:7085;height:290;visibility:visible;mso-wrap-style:square;v-text-anchor:top" coordsize="70856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lWMAA&#10;AADcAAAADwAAAGRycy9kb3ducmV2LnhtbESPzQrCMBCE74LvEFbwIprWgtRqFBUET4I/D7A0a1ts&#10;NqWJWt/eCILHYWa+YZbrztTiSa2rLCuIJxEI4tzqigsF18t+nIJwHlljbZkUvMnBetXvLTHT9sUn&#10;ep59IQKEXYYKSu+bTEqXl2TQTWxDHLybbQ36INtC6hZfAW5qOY2imTRYcVgosaFdSfn9/DAK7id8&#10;JM40+/lWVofRNRnF8eyo1HDQbRYgPHX+H/61D1pBOk/gey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JlWMAAAADcAAAADwAAAAAAAAAAAAAAAACYAgAAZHJzL2Rvd25y&#10;ZXYueG1sUEsFBgAAAAAEAAQA9QAAAIUDAAAAAA==&#10;" path="m,13716r,l16096,13716r,1524l20859,15240r,-1524l99441,13716r,-1524l101060,12192r,-1524l102679,10668r,-1524l104204,9144r,-1524l105822,7620r,-1524l107442,6096r,-1524l112299,4572r,1524l113823,6096r,1524l115443,7620r,1524l117062,9144r1620,1524l120300,10668r,1524l123444,12192r1619,1524l157163,13716r,-1524l160305,12192r,-1524l161925,10668r,-1524l163544,9144r,-1524l165164,7620r,-1524l166782,6096r,-1524l168402,4572r,-1524l169926,3048r,-1524l173165,1524r,-1524l176403,r,1524l179546,1524r,1524l181166,3048r,1524l182784,4572r,1524l184404,6096r,1524l186023,7620r,1524l187643,9144r,1524l189167,10668r,1524l190785,12192r,1524l192405,13716r,1524l194024,15240r,1524l195643,16764r,1524l197262,18288r,1524l198786,19812r,1524l200406,22860r,1524l202024,24384r,1524l203645,25908r,1524l206883,27432r,1524l208407,28956r,-1524l211646,27432r,-1524l213264,24384r,-1524l214884,22860r,-3048l216408,19812r,-3048l218027,16764r,-1524l219647,15240r,-1524l221265,13716r,-1524l222885,12192r,-1524l258128,10668r,-1524l270986,9144r,-1524l285369,7620r,1524l322230,9144r,-1524l330231,7620r,1524l354330,9144r,-1524l408813,7620r,-1524l418433,6096r,1524l436055,7620r,-1524l447294,6096r,1524l492156,7620r1620,-1524l527494,6096r,1524l532257,7620r,-1524l549878,6096r,-1524l588359,4572r,1524l641223,6096r1619,-1524l644462,4572r,1524l670083,6096r,-1524l684561,4572r,1524l695800,6096r1621,-1524l708564,4572e" filled="f" strokeweight=".13025mm">
                  <v:stroke endcap="round"/>
                  <v:path arrowok="t" o:connecttype="custom" o:connectlocs="161,137;209,137;1011,122;1027,92;1058,76;1074,46;1138,61;1154,92;1203,107;1251,137;1603,122;1619,92;1651,76;1668,46;1699,31;1731,0;1795,15;1811,46;1844,61;1860,92;1891,107;1908,137;1940,153;1956,183;1988,198;2004,244;2036,259;2069,290;2116,275;2132,229;2164,198;2180,153;2212,137;2229,107;2710,92;2853,92;3302,76;3543,76;4184,61;4360,61;4921,76;5274,76;5498,61;5883,61;6444,46;6700,46;6957,61" o:connectangles="0,0,0,0,0,0,0,0,0,0,0,0,0,0,0,0,0,0,0,0,0,0,0,0,0,0,0,0,0,0,0,0,0,0,0,0,0,0,0,0,0,0,0,0,0,0,0" textboxrect="0,0,708564,28956"/>
                </v:shape>
                <v:shape id="Shape 296" o:spid="_x0000_s1401" style="position:absolute;left:9970;top:18700;width:4232;height:13887;visibility:visible;mso-wrap-style:square;v-text-anchor:top" coordsize="423196,138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t1McA&#10;AADcAAAADwAAAGRycy9kb3ducmV2LnhtbESPW2vCQBSE3wv9D8sR+lY3XtHoKkUQbV+8lrZvh+wx&#10;SZs9m2ZXTf69Wyj4OMzMN8x0XptCXKhyuWUFnXYEgjixOudUwfGwfB6BcB5ZY2GZFDTkYD57fJhi&#10;rO2Vd3TZ+1QECLsYFWTel7GULsnIoGvbkjh4J1sZ9EFWqdQVXgPcFLIbRUNpMOewkGFJi4ySn/3Z&#10;KNh89Zrv+m33+dus3j+2w/7remAHSj216pcJCE+1v4f/22utYDTuw9+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LdTHAAAA3AAAAA8AAAAAAAAAAAAAAAAAmAIAAGRy&#10;cy9kb3ducmV2LnhtbFBLBQYAAAAABAAEAPUAAACMAwAAAAA=&#10;" path="m,1385697r8001,l9621,1387221r28860,l40101,1388745r4857,l44958,1387221r8001,l52959,1385697r3144,l56103,1387221r11239,l67342,1385697r16097,l84963,1387221r6477,l91440,1385697r14384,l105824,1387221r12858,l118682,1385697r22384,l141066,1387221r20859,l161925,1385697r8001,l169926,1387221r32100,l202026,1385697r11239,l213265,1387221r4763,l218028,1385697r9620,l227648,1387221r11239,l238887,1385697r17622,l258127,1387221r17622,l275749,1385697r27242,l302991,1387221r8001,l310992,1385697r8096,l319088,1384173r9620,l328708,1385697r3143,l331851,1384173r12860,l344711,1385697r9619,l354330,1384173r6382,l362331,1385697r12859,l375190,1384173r1524,l376714,1381125r1619,l378333,1376553r1620,l379953,1369027r1618,-1524l381571,1353787r1621,-1524l383192,1330927r1618,-3048l384810,1292827r1524,-4571l386334,1244156r1620,-7621l387954,1177100r1619,-7621l389573,1093374r1619,-10668l391192,992886r1619,-13716l392811,874108r1620,-13716l394431,744664r1524,-15239l395955,606075r1618,-15240l397573,467487r1620,-15240l399193,336517r1619,-13716l400812,217741r1620,-10668l402432,121824r1619,-9144l404051,50196r1523,-6096l405574,9144r1621,-3048l407195,r1618,1524l408813,24384r1620,4476l410433,76104r1618,7620l412051,150685r1620,9144l413671,243649r1524,10668l415195,347185r1619,12192l416814,458343r1620,12192l418434,571023r1618,12192l420052,679132r1621,10668l421673,779620r1523,10668l423196,842104e" filled="f" strokeweight=".13025mm">
                  <v:stroke endcap="round"/>
                  <v:path arrowok="t" o:connecttype="custom" o:connectlocs="80,13857;385,13872;450,13887;530,13872;561,13857;673,13872;834,13857;914,13872;1058,13857;1187,13872;1411,13857;1619,13872;1699,13857;2020,13872;2133,13857;2180,13872;2277,13857;2389,13872;2565,13857;2758,13872;3030,13857;3110,13872;3191,13857;3287,13841;3319,13857;3447,13841;3543,13857;3607,13841;3752,13857;3767,13841;3783,13811;3800,13765;3816,13675;3832,13522;3848,13278;3863,12882;3880,12365;3896,11694;3912,10827;3928,9791;3944,8604;3960,7294;3976,5908;3992,4522;4008,3228;4024,2071;4041,1127;4056,441;4072,61;4088,15;4104,289;4121,837;4137,1598;4152,2543;4168,3594;4184,4705;4201,5832;4217,6898;4232,7903" o:connectangles="0,0,0,0,0,0,0,0,0,0,0,0,0,0,0,0,0,0,0,0,0,0,0,0,0,0,0,0,0,0,0,0,0,0,0,0,0,0,0,0,0,0,0,0,0,0,0,0,0,0,0,0,0,0,0,0,0,0,0" textboxrect="0,0,423196,1388745"/>
                </v:shape>
                <v:shape id="Shape 297" o:spid="_x0000_s1402" style="position:absolute;left:14202;top:27121;width:5836;height:5405;visibility:visible;mso-wrap-style:square;v-text-anchor:top" coordsize="583596,5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b7sUA&#10;AADcAAAADwAAAGRycy9kb3ducmV2LnhtbESPzWrDMBCE74W8g9hAb42cQovtRDFJaaC9NP/3jbWx&#10;ja2VsRTH7dNXhUKOw8x8w8yzwTSip85VlhVMJxEI4tzqigsFx8P6KQbhPLLGxjIp+CYH2WL0MMdU&#10;2xvvqN/7QgQIuxQVlN63qZQuL8mgm9iWOHgX2xn0QXaF1B3eAtw08jmKXqXBisNCiS29lZTX+6tR&#10;wIWtl5/b9SY+b07v/fUnwa9VotTjeFjOQHga/D383/7QCuLkBf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1vuxQAAANwAAAAPAAAAAAAAAAAAAAAAAJgCAABkcnMv&#10;ZG93bnJldi54bWxQSwUGAAAAAAQABAD1AAAAigMAAAAA&#10;" path="m,l,30480r1619,9144l1619,112681r1620,7621l3239,184214r1618,6095l4857,251270r1620,6095l6477,301467r1619,4572l8096,342615r1524,4572l9620,377667r1620,3048l11240,406623r1618,1428l12858,429387r1620,1524l14478,447675r1618,1524l16096,462915r1621,1524l17717,476631r1523,l19240,485775r1619,1524l20859,494919r1620,l22479,501015r1619,1524l24098,507111r1620,l25718,511683r1618,1524l27336,516255r1524,l28860,519303r1620,l30480,520827r1619,1524l32099,523875r1619,l33718,525399r1619,l35337,526923r1620,l36957,528447r1524,l38481,529877r3239,l41720,531401r3238,l44958,532924r3143,l48101,534448r3238,l51339,535972r4859,l56198,537496r9619,l65817,539020r24003,l91440,540545r19240,l112299,539020r8001,l120300,540545r30480,l150780,539020r14384,l165164,540545r70579,l235743,539020r4762,l240505,540545r118588,l359093,539020r6477,l365570,540545r38481,l404051,539020r11143,l415194,540545r11239,l426433,539020r16099,l442532,537496r3142,l445674,539020r76962,l522636,537496r8001,l530637,539020r24099,l554736,537496r8001,l564356,539020r9621,l573977,537496r8000,l581977,539020r1619,e" filled="f" strokeweight=".13025mm">
                  <v:stroke endcap="round"/>
                  <v:path arrowok="t" o:connecttype="custom" o:connectlocs="0,305;16,1127;32,1842;49,2512;65,3014;81,3426;96,3776;112,4066;129,4294;145,4476;161,4629;177,4766;192,4857;209,4949;225,5010;241,5071;257,5116;273,5162;289,5193;305,5208;321,5238;337,5254;353,5269;370,5284;385,5298;417,5314;450,5329;481,5344;513,5359;562,5375;658,5390;914,5405;1123,5390;1203,5405;1508,5390;1652,5405;2357,5390;2405,5405;3591,5390;3656,5405;4041,5390;4152,5405;4264,5390;4425,5375;4457,5390;5226,5375;5306,5390;5547,5375;5644,5390;5740,5375;5820,5390" o:connectangles="0,0,0,0,0,0,0,0,0,0,0,0,0,0,0,0,0,0,0,0,0,0,0,0,0,0,0,0,0,0,0,0,0,0,0,0,0,0,0,0,0,0,0,0,0,0,0,0,0,0,0" textboxrect="0,0,583596,540545"/>
                </v:shape>
                <v:shape id="Shape 298" o:spid="_x0000_s1403" style="position:absolute;left:20038;top:7218;width:3414;height:25293;visibility:visible;mso-wrap-style:square;v-text-anchor:top" coordsize="341376,252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AKsIA&#10;AADcAAAADwAAAGRycy9kb3ducmV2LnhtbESP0WoCMRRE3wv+Q7hC32pWEdGtUYogVHypqx9w2dxu&#10;Qjc3S5LVrV/fCAUfh5k5w6y3g2vFlUK0nhVMJwUI4tpry42Cy3n/tgQRE7LG1jMp+KUI283oZY2l&#10;9jc+0bVKjcgQjiUqMCl1pZSxNuQwTnxHnL1vHxymLEMjdcBbhrtWzopiIR1azgsGO9oZqn+q3imo&#10;gu3n9rhCae5f3sp77M+HqNTrePh4B5FoSM/wf/tTK1iuFvA4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QAqwgAAANwAAAAPAAAAAAAAAAAAAAAAAJgCAABkcnMvZG93&#10;bnJldi54bWxQSwUGAAAAAAQABAD1AAAAhwMAAAAA&#10;" path="m,2529364r1524,l1524,2527840r102680,l104204,2526316r6382,l110586,2527840r38481,l149067,2526316r6381,l157068,2524793r33623,l190691,2526316r33718,l224409,2524793r22384,l248412,2526316r17622,l266034,2524793r9620,l275654,2523269r4858,l280512,2521745r1619,-1524l282131,2517267r1620,l283751,2509647r1524,l285275,2497455r1618,-1524l286893,2477643r1620,-3048l288513,2447163r1619,-4572l290132,2401443r1620,-6000l291752,2339055r1618,-9144l293370,2253806r1524,-10668l294894,2145697r1620,-13715l296514,2010156r1619,-16764l298133,1850232r1620,-19812l299753,1664398r1618,-21240l301371,1437513r1620,-24288l302991,1216723r1524,-24383l304515,992886r1619,-24384l306134,772096r1620,-24383l307754,564928r1618,-21241l309372,379191r1620,-18288l310992,225361r1619,-15240l312611,108109r1524,-10668l314135,32004r1620,-6096l315755,r1618,l317373,13716r1620,4572l318993,68580r1618,9049l320611,162973r1621,12192l322232,306134r1523,15145l323755,461391r1619,18288l325374,635033r1620,19812l326994,820770r1619,19812l328613,1008126r1620,21336l330233,1193864r1524,19812l331757,1370553r1618,18288l333375,1535049r1620,16670l334995,1684210r1619,15241l336614,1816704r1620,13716l338234,1932432r1618,10668l339852,2031397r1524,9144l341376,2051209e" filled="f" strokeweight=".13025mm">
                  <v:stroke endcap="round"/>
                  <v:path arrowok="t" o:connecttype="custom" o:connectlocs="15,25293;1042,25278;1106,25263;1491,25278;1555,25263;1907,25247;2244,25263;2468,25247;2661,25263;2757,25247;2805,25232;2822,25202;2838,25172;2853,25096;2869,24959;2885,24745;2902,24425;2918,23954;2934,23299;2949,22431;2965,21319;2982,19933;2998,18304;3014,16431;3030,14132;3045,11923;3062,9685;3078,7477;3094,5437;3110,3609;3126,2101;3142,974;3158,259;3174,0;3190,183;3206,776;3223,1752;3238,3213;3254,4797;3270,6548;3286,8406;3303,10294;3318,12136;3334,13888;3350,15517;3366,16994;3383,18304;3399,19431;3414,20405" o:connectangles="0,0,0,0,0,0,0,0,0,0,0,0,0,0,0,0,0,0,0,0,0,0,0,0,0,0,0,0,0,0,0,0,0,0,0,0,0,0,0,0,0,0,0,0,0,0,0,0,0" textboxrect="0,0,341376,2529364"/>
                </v:shape>
                <v:shape id="Shape 299" o:spid="_x0000_s1404" style="position:absolute;left:23452;top:27730;width:5579;height:4690;visibility:visible;mso-wrap-style:square;v-text-anchor:top" coordsize="557880,469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Fz8YA&#10;AADcAAAADwAAAGRycy9kb3ducmV2LnhtbESP3WrCQBSE7wu+w3KE3tWNAW1MXUUKglAo/iH07pA9&#10;TbZmz6bZbYxv7woFL4eZ+YaZL3tbi45abxwrGI8SEMSF04ZLBcfD+iUD4QOyxtoxKbiSh+Vi8DTH&#10;XLsL76jbh1JECPscFVQhNLmUvqjIoh+5hjh63661GKJsS6lbvES4rWWaJFNp0XBcqLCh94qK8/7P&#10;Kkg3X9eT+5lse3M+maz7nH7M0l+lnof96g1EoD48wv/tjVaQzV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tFz8YAAADcAAAADwAAAAAAAAAAAAAAAACYAgAAZHJz&#10;L2Rvd25yZXYueG1sUEsFBgAAAAAEAAQA9QAAAIsDAAAAAA==&#10;" path="m,l,64008r1620,9144l1620,141636r1619,7620l3239,199548r1620,6096l4859,248222r1618,4571l6477,287846r1620,3048l8097,319849r1524,3049l9621,345758r1619,2952l11240,366998r1619,1524l12859,383761r1619,1525l14478,397478r1620,1524l16098,408146r1618,1524l17716,417290r1524,l19240,423386r1620,l20860,427958r1619,1524l22479,432530r1620,1524l24099,437102r1618,l25717,440150r1620,l27337,443198r1524,l28861,444722r1619,1524l30480,447770r1620,l32100,449294r1618,l33718,450817r1621,l35339,452342r1618,l36957,453866r1524,l38481,455390r3239,l41720,456914r1620,l43340,458438r3238,l46578,459961r8001,l54579,461486r8001,l62580,463010r11240,l73820,464534r8001,l81821,466058r11239,l93060,464534r11143,l104203,463010r3239,l107442,461486r1620,l112301,458438r,-1524l113824,456914r,-1524l115443,455390r,-3048l117063,452342r,-1525l118682,449294r,-1524l120302,447770r,-1524l121920,444722r,-1524l123444,443198r1620,-1525l128303,441673r,1525l129921,443198r,1524l131541,444722r,1524l133065,447770r,1524l134684,449294r,3048l136303,452342r,1524l137922,453866r,3048l139542,456914r,1524l141160,458438r,1523l142684,461486r,1524l144304,463010r1619,1524l147543,464534r,1524l152305,466058r,1524l161925,467582r,1429l189166,469011r,-1429l200406,467582r,1429l221266,469011r,-1429l232506,467582r,1429l266128,469011r,-1429l282227,467582r,1429l304609,469011r,-1429l315849,467582r,1429l330233,469011r,-1429l440913,467582r,-1524l455295,466058r,1524l469773,467582r,-1524l490538,466058r,1524l497015,467582r,-1524l541878,466058r,-1524l546735,464534r,1524l557880,466058e" filled="f" strokeweight=".13025mm">
                  <v:stroke endcap="round"/>
                  <v:path arrowok="t" o:connecttype="custom" o:connectlocs="16,732;32,1995;65,2528;81,3198;112,3487;129,3838;161,3990;177,4173;209,4234;225,4325;257,4371;273,4432;305,4462;321,4493;353,4508;370,4539;417,4554;433,4584;546,4600;626,4630;818,4645;931,4645;1074,4630;1123,4584;1138,4554;1171,4523;1187,4478;1219,4447;1251,4417;1299,4432;1315,4462;1347,4493;1363,4539;1395,4569;1412,4600;1443,4630;1475,4660;1619,4676;1892,4676;2213,4690;2325,4690;2822,4676;3046,4676;3302,4690;4409,4660;4698,4676;4906,4676;5419,4660;5468,4660" o:connectangles="0,0,0,0,0,0,0,0,0,0,0,0,0,0,0,0,0,0,0,0,0,0,0,0,0,0,0,0,0,0,0,0,0,0,0,0,0,0,0,0,0,0,0,0,0,0,0,0,0" textboxrect="0,0,557880,469011"/>
                </v:shape>
                <v:shape id="Shape 300" o:spid="_x0000_s1405" style="position:absolute;left:29031;top:32131;width:7615;height:259;visibility:visible;mso-wrap-style:square;v-text-anchor:top" coordsize="761523,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oy8EA&#10;AADcAAAADwAAAGRycy9kb3ducmV2LnhtbERPzYrCMBC+C/sOYRa8iKa6UGrXKIsgiKBg9QGGZmy7&#10;20xqErW+vTksePz4/her3rTiTs43lhVMJwkI4tLqhisF59NmnIHwAVlja5kUPMnDavkxWGCu7YOP&#10;dC9CJWII+xwV1CF0uZS+rMmgn9iOOHIX6wyGCF0ltcNHDDetnCVJKg02HBtq7GhdU/lX3IyCZvQl&#10;94ffgzNFutnd0tnOhO6q1PCz//kGEagPb/G/e6sVZP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6MvBAAAA3AAAAA8AAAAAAAAAAAAAAAAAmAIAAGRycy9kb3du&#10;cmV2LnhtbFBLBQYAAAAABAAEAPUAAACGAwAAAAA=&#10;" path="m,25908r1619,l1619,24384r51340,l52959,22860r83343,l136302,21336r36863,l173165,19812r43243,l216408,18288r3239,l219647,19812r14477,l234124,18288r33623,l269367,16764r68961,l338328,15240r17620,l355948,13716r12764,l368712,12192r4859,l373571,10668r8001,l381572,9144r11239,l392811,10668r8001,l400812,12192r11240,l412052,13716r16002,l428054,12192r8000,l436054,10668r8001,l444055,12192r22480,l466535,10668r8000,l474535,9144r6381,l480916,7620r6478,l487394,6096r16002,l503396,7620r6382,l509778,9144r11239,l521017,7620r24098,l545115,6096r6383,l551498,4572r27241,l578739,3048r3239,l583596,1524r3144,l586740,r9620,l597979,1524r6381,l604360,3048r8001,l612361,4572r19241,l631602,3048r62580,l694182,1524r40100,l735806,r9621,l745427,1524r4857,l750284,r11239,e" filled="f" strokeweight=".13025mm">
                  <v:stroke endcap="round"/>
                  <v:path arrowok="t" o:connecttype="custom" o:connectlocs="16,259;530,244;1363,229;1732,213;2164,198;2196,183;2341,198;2677,183;3383,168;3559,152;3687,137;3736,122;3816,107;3928,91;4008,107;4120,122;4280,137;4360,122;4440,107;4665,122;4745,107;4809,91;4874,76;5034,61;5098,76;5210,91;5451,76;5515,61;5787,46;5820,30;5867,15;5963,0;6043,15;6123,30;6316,46;6942,30;7343,15;7454,0;7503,15;7615,0" o:connectangles="0,0,0,0,0,0,0,0,0,0,0,0,0,0,0,0,0,0,0,0,0,0,0,0,0,0,0,0,0,0,0,0,0,0,0,0,0,0,0,0" textboxrect="0,0,761523,25908"/>
                </v:shape>
                <v:shape id="Shape 301" o:spid="_x0000_s1406" style="position:absolute;left:36646;top:31598;width:7662;height:533;visibility:visible;mso-wrap-style:square;v-text-anchor:top" coordsize="766191,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nc8QA&#10;AADcAAAADwAAAGRycy9kb3ducmV2LnhtbESPQWsCMRSE7wX/Q3iCl6JZFcq6GkWElh48tKs/4Ll5&#10;bhY3L2ETddtf3xQEj8PMfMOsNr1txY260DhWMJ1kIIgrpxuuFRwP7+McRIjIGlvHpOCHAmzWg5cV&#10;Ftrd+ZtuZaxFgnAoUIGJ0RdShsqQxTBxnjh5Z9dZjEl2tdQd3hPctnKWZW/SYsNpwaCnnaHqUl6t&#10;Ai7nVf36gV/+N9+Z0+nsr4e9V2o07LdLEJH6+Aw/2p9aQb5YwP+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Z3PEAAAA3AAAAA8AAAAAAAAAAAAAAAAAmAIAAGRycy9k&#10;b3ducmV2LnhtbFBLBQYAAAAABAAEAPUAAACJAwAAAAA=&#10;" path="m,53340r17622,l17622,51816r35243,l52865,50292r8001,l60866,48768r3238,l64104,50292r8001,l72105,48768r6381,l78486,47244r4859,l83345,45720r16002,l99347,47244r28860,l128207,45720r24099,l152306,44196r4762,l157068,45720r19241,l176309,44196r8001,l184310,42672r6381,l190691,41148r48102,l238793,39624r20859,l261272,38100r32098,l293370,36576r16002,l310992,35052r16002,l326994,33528r33623,l360617,32004r20860,l381477,30480r20859,l402336,28956r20861,l423197,27432r17620,l440817,25908r17622,l458439,24384r28860,l488919,22860r19241,l509778,21336r14384,l524162,19812r32098,l556260,18288r24003,l580263,16764r20861,l602742,15240r8001,l612363,13716r6381,l620364,12192r28860,l649224,10668r22385,l673227,9144r8001,l681228,7620r20861,l702089,6096r16096,l719709,4572r14478,l734187,3048r12860,l747047,1524r16002,l763049,r3142,e" filled="f" strokeweight=".13025mm">
                  <v:stroke endcap="round"/>
                  <v:path arrowok="t" o:connecttype="custom" o:connectlocs="176,533;529,518;609,503;641,487;721,503;785,487;833,472;993,457;1282,472;1523,457;1571,442;1763,457;1843,442;1907,426;2388,411;2597,396;2934,381;3094,365;3270,350;3606,335;3815,320;4023,305;4232,289;4408,274;4584,259;4873,244;5082,228;5242,213;5563,198;5803,183;6011,168;6108,152;6188,137;6492,122;6716,107;6812,91;7021,76;7182,61;7342,46;7471,30;7631,15;7662,0" o:connectangles="0,0,0,0,0,0,0,0,0,0,0,0,0,0,0,0,0,0,0,0,0,0,0,0,0,0,0,0,0,0,0,0,0,0,0,0,0,0,0,0,0,0" textboxrect="0,0,766191,53340"/>
                </v:shape>
                <v:shape id="Shape 302" o:spid="_x0000_s1407" style="position:absolute;left:44308;top:31278;width:6813;height:1172;visibility:visible;mso-wrap-style:square;v-text-anchor:top" coordsize="681324,11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dLL0A&#10;AADcAAAADwAAAGRycy9kb3ducmV2LnhtbERPSwrCMBDdC94hjOBOE12IVqOIIAq60OoBhmZsi82k&#10;NNHW25uF4PLx/qtNZyvxpsaXjjVMxgoEceZMybmG+20/moPwAdlg5Zg0fMjDZt3vrTAxruUrvdOQ&#10;ixjCPkENRQh1IqXPCrLox64mjtzDNRZDhE0uTYNtDLeVnCo1kxZLjg0F1rQrKHumL6thF1KVLx6n&#10;6cHKmTtf2/Z4Ti9aDwfddgkiUBf+4p/7aDQsVJwfz8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aPdLL0AAADcAAAADwAAAAAAAAAAAAAAAACYAgAAZHJzL2Rvd25yZXYu&#10;eG1sUEsFBgAAAAAEAAQA9QAAAIIDAAAAAA==&#10;" path="m,32004r11239,l11239,30480r9621,l20860,28956r33719,l54579,27432r16002,l70581,25908r9620,l80201,24384r11239,l91440,22860r17622,l109062,21336r9620,l118682,19812r19240,l139542,18288r8001,l147543,16764r16002,l163545,15240r14478,l178023,13716r14382,l192405,12192r14478,l206883,10668r9621,l216504,9144r16002,l232506,7620r25621,l258127,6096r6383,l266128,4572r11240,l277368,3048r8001,l285369,1524r11239,l298228,r32005,l330233,1524r3238,l333471,3048r3238,l336709,4572r1619,l339852,6096r1620,l341472,7620r3238,l344710,9144r3239,l347949,10668r1524,l351091,12192r1620,l352711,13716r3239,l355950,15240r1619,l357569,16764r1523,l360712,18288r1619,l362331,19812r3239,l365570,21336r1620,l367190,22860r3142,l370332,24384r1620,l373571,25908r1619,l375190,27432r1619,l376809,28956r3144,l379953,30480r1618,l381571,32004r3239,l384810,33528r1620,l386430,35052r3142,l389572,36576r1620,l391192,38100r3239,l394431,39624r1618,l396049,41148r3144,l399193,42672r1619,l400812,44196r1620,l402432,45720r3142,l405574,47244r1621,l407195,48768r3238,l410433,50292r3238,l413671,51816r1525,l416814,53340r1620,l418434,54864r3238,l421672,56388r4763,l426435,57912r3238,l429673,59436r3239,l432912,60960r3142,l436054,62484r3239,l439293,64008r3239,l442532,65532r3144,l445676,67056r3238,l448914,68580r3238,l452152,70104r3143,l456915,71628r3238,l460153,73152r3143,l463296,74676r4858,l468154,76200r4763,l472917,77724r3238,l476155,79248r3239,l479394,80772r4763,l484157,82296r4857,l489014,83820r4762,l493776,85344r4858,l498634,86868r4763,l503397,88392r4857,l508254,89916r4762,l513016,91440r4859,l519399,92964r8096,l529019,94488r4858,l533877,96012r4762,l538639,97536r8096,l546735,99060r6382,l553117,100584r8001,l561118,102108r6382,l569120,103632r6381,l575501,105156r9620,l586740,106680r14478,l601218,108204r8001,l609219,109728r6383,l615602,111252r12857,l628459,112776r14384,l642843,114206r14478,l657321,115730r14382,l671703,117254r9621,e" filled="f" strokeweight=".13025mm">
                  <v:stroke endcap="round"/>
                  <v:path arrowok="t" o:connecttype="custom" o:connectlocs="209,305;706,274;914,244;1187,213;1475,183;1780,152;2069,122;2325,91;2645,61;2854,30;3302,0;3367,30;3415,61;3479,91;3527,122;3576,152;3623,183;3672,213;3719,244;3768,274;3816,305;3864,335;3912,366;3960,396;4008,427;4056,457;4104,487;4152,518;4217,548;4297,579;4360,609;4425,640;4489,670;4553,701;4633,731;4729,762;4794,792;4890,823;4986,853;5082,884;5179,914;5339,944;5467,975;5611,1005;5755,1036;6012,1066;6156,1097;6428,1127;6717,1157" o:connectangles="0,0,0,0,0,0,0,0,0,0,0,0,0,0,0,0,0,0,0,0,0,0,0,0,0,0,0,0,0,0,0,0,0,0,0,0,0,0,0,0,0,0,0,0,0,0,0,0,0" textboxrect="0,0,681324,117254"/>
                </v:shape>
                <v:shape id="Shape 303" o:spid="_x0000_s1408" style="position:absolute;left:51121;top:32450;width:4762;height:214;visibility:visible;mso-wrap-style:square;v-text-anchor:top" coordsize="47615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GncMA&#10;AADcAAAADwAAAGRycy9kb3ducmV2LnhtbESPQWvCQBSE74X+h+UVequ7eig2ukqQCt6K0YO5PbLP&#10;JJh9u82uMf77riD0OMzMN8xyPdpODNSH1rGG6USBIK6cabnWcDxsP+YgQkQ22DkmDXcKsF69viwx&#10;M+7GexqKWIsE4ZChhiZGn0kZqoYshonzxMk7u95iTLKvpenxluC2kzOlPqXFltNCg542DVWX4mo1&#10;lGWRn93mpIbfrgzfPv/x9j5o/f425gsQkcb4H362d0bDl5rC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GncMAAADcAAAADwAAAAAAAAAAAAAAAACYAgAAZHJzL2Rv&#10;d25yZXYueG1sUEsFBgAAAAAEAAQA9QAAAIgDAAAAAA==&#10;" path="m,l6477,r,1524l22479,1524r,1524l38481,3048r1618,1524l56102,4572r,1524l75342,6096r,1524l92964,7620r,1524l120300,9144r,1524l137922,10668r,1524l168306,12192r,1524l184404,13716r,1524l208407,15240r,1524l230886,16764r,1524l270985,18288r1524,1524l450533,19812r,1524l456914,21336r,-1524l469773,19812r1524,1524l476154,21336e" filled="f" strokeweight=".13025mm">
                  <v:stroke endcap="round"/>
                  <v:path arrowok="t" o:connecttype="custom" o:connectlocs="0,0;65,0;65,15;225,15;225,31;385,31;401,46;561,46;561,61;753,61;753,76;930,76;930,92;1203,92;1203,107;1379,107;1379,122;1683,122;1683,138;1844,138;1844,153;2084,153;2084,168;2309,168;2309,183;2710,183;2725,199;4506,199;4506,214;4570,214;4570,199;4698,199;4713,214;4762,214" o:connectangles="0,0,0,0,0,0,0,0,0,0,0,0,0,0,0,0,0,0,0,0,0,0,0,0,0,0,0,0,0,0,0,0,0,0" textboxrect="0,0,476154,21336"/>
                </v:shape>
                <v:shape id="Shape 304" o:spid="_x0000_s1409" style="position:absolute;left:13690;top:3255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ao8UA&#10;AADcAAAADwAAAGRycy9kb3ducmV2LnhtbESPQWvCQBSE7wX/w/IKXkrdKFLa6CoiGnrpQRN6fmSf&#10;2dDs25Bdk+ivdwuFHoeZ+YZZb0fbiJ46XztWMJ8lIIhLp2uuFBT58fUdhA/IGhvHpOBGHrabydMa&#10;U+0GPlF/DpWIEPYpKjAhtKmUvjRk0c9cSxy9i+sshii7SuoOhwi3jVwkyZu0WHNcMNjS3lD5c75a&#10;Bcdi/DLL7DS/35bVwcksa17yb6Wmz+NuBSLQGP7Df+1PreAjWcDvmX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qjxQAAANwAAAAPAAAAAAAAAAAAAAAAAJgCAABkcnMv&#10;ZG93bnJldi54bWxQSwUGAAAAAAQABAD1AAAAigMAAAAA&#10;" path="m,l,e" filled="f" strokecolor="aqua" strokeweight=".13025mm">
                  <v:stroke endcap="round"/>
                  <v:path arrowok="t" o:connecttype="custom" o:connectlocs="0,0;0,0" o:connectangles="0,0" textboxrect="0,0,0,0"/>
                </v:shape>
                <v:shape id="Shape 305" o:spid="_x0000_s1410" style="position:absolute;left:14957;top:325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OMYA&#10;AADcAAAADwAAAGRycy9kb3ducmV2LnhtbESPzWrDMBCE74W8g9hALyWR04aSOJFNKLXppYf8kPNi&#10;bSwTa2UsNbH79FWh0OMwM98w23ywrbhR7xvHChbzBARx5XTDtYLTsZitQPiArLF1TApG8pBnk4ct&#10;ptrdeU+3Q6hFhLBPUYEJoUul9JUhi37uOuLoXVxvMUTZ11L3eI9w28rnJHmVFhuOCwY7ejNUXQ9f&#10;VkFxGj7Nstwvvsdl/e5kWbZPx7NSj9NhtwERaAj/4b/2h1awTl7g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j/OMYAAADcAAAADwAAAAAAAAAAAAAAAACYAgAAZHJz&#10;L2Rvd25yZXYueG1sUEsFBgAAAAAEAAQA9QAAAIsDAAAAAA==&#10;" path="m,l,e" filled="f" strokecolor="aqua" strokeweight=".13025mm">
                  <v:stroke endcap="round"/>
                  <v:path arrowok="t" o:connecttype="custom" o:connectlocs="0,0;0,0" o:connectangles="0,0" textboxrect="0,0,0,0"/>
                </v:shape>
                <v:shape id="Shape 306" o:spid="_x0000_s1411" style="position:absolute;left:22667;top:324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nTMYA&#10;AADcAAAADwAAAGRycy9kb3ducmV2LnhtbESPzWrDMBCE74W+g9hCL6WRXUxI3SimlNjk0kN+6Hmx&#10;NpaJtTKWkth9+ipQyHGYmW+YZTHaTlxo8K1jBeksAUFcO91yo+CwL18XIHxA1tg5JgUTeShWjw9L&#10;zLW78pYuu9CICGGfowITQp9L6WtDFv3M9cTRO7rBYohyaKQe8BrhtpNvSTKXFluOCwZ7+jJUn3Zn&#10;q6A8jN8mq7bp75Q1ayerqnvZ/yj1/DR+foAINIZ7+L+90Qrekw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FnTMYAAADcAAAADwAAAAAAAAAAAAAAAACYAgAAZHJz&#10;L2Rvd25yZXYueG1sUEsFBgAAAAAEAAQA9QAAAIsDAAAAAA==&#10;" path="m,l,e" filled="f" strokecolor="aqua" strokeweight=".13025mm">
                  <v:stroke endcap="round"/>
                  <v:path arrowok="t" o:connecttype="custom" o:connectlocs="0,0;0,0" o:connectangles="0,0" textboxrect="0,0,0,0"/>
                </v:shape>
                <v:shape id="Shape 307" o:spid="_x0000_s1412" style="position:absolute;left:24318;top:3239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C18UA&#10;AADcAAAADwAAAGRycy9kb3ducmV2LnhtbESPT4vCMBTE7wt+h/AEL4umirtoNYosWrzswT94fjTP&#10;pti8lCar1U9vBGGPw8z8hpkvW1uJKzW+dKxgOEhAEOdOl1woOB42/QkIH5A1Vo5JwZ08LBedjzmm&#10;2t14R9d9KESEsE9RgQmhTqX0uSGLfuBq4uidXWMxRNkUUjd4i3BbyVGSfEuLJccFgzX9GMov+z+r&#10;YHNsf8042w0f93GxdjLLqs/DSalet13NQARqw3/43d5qBdPkC1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LXxQAAANwAAAAPAAAAAAAAAAAAAAAAAJgCAABkcnMv&#10;ZG93bnJldi54bWxQSwUGAAAAAAQABAD1AAAAigMAAAAA&#10;" path="m,l,e" filled="f" strokecolor="aqua" strokeweight=".13025mm">
                  <v:stroke endcap="round"/>
                  <v:path arrowok="t" o:connecttype="custom" o:connectlocs="0,0;0,0" o:connectangles="0,0" textboxrect="0,0,0,0"/>
                </v:shape>
                <v:shape id="Shape 308" o:spid="_x0000_s1413" style="position:absolute;left:13690;top:32024;width:0;height:533;visibility:visible;mso-wrap-style:square;v-text-anchor:top" coordsize="0,5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BXcYA&#10;AADcAAAADwAAAGRycy9kb3ducmV2LnhtbESPW2sCMRSE3wX/QzhC32rWUrysRim9QIUVvIKPh81x&#10;d+3mZEmirv++KRR8HGbmG2a2aE0truR8ZVnBoJ+AIM6trrhQsN99PY9B+ICssbZMCu7kYTHvdmaY&#10;anvjDV23oRARwj5FBWUITSqlz0sy6Pu2IY7eyTqDIUpXSO3wFuGmli9JMpQGK44LJTb0XlL+s70Y&#10;BZfBeXT8XH2Msjo7LO9ufX7Nljulnnrt2xREoDY8wv/tb61gkg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BXcYAAADcAAAADwAAAAAAAAAAAAAAAACYAgAAZHJz&#10;L2Rvd25yZXYueG1sUEsFBgAAAAAEAAQA9QAAAIsDAAAAAA==&#10;" path="m,53246l,e" filled="f" strokecolor="blue" strokeweight=".13025mm">
                  <v:stroke endcap="round"/>
                  <v:path arrowok="t" o:connecttype="custom" o:connectlocs="0,533;0,0" o:connectangles="0,0" textboxrect="0,0,0,53246"/>
                </v:shape>
                <v:shape id="Shape 309" o:spid="_x0000_s1414" style="position:absolute;left:14957;top:32511;width:0;height:534;visibility:visible;mso-wrap-style:square;v-text-anchor:top" coordsize="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DqcUA&#10;AADcAAAADwAAAGRycy9kb3ducmV2LnhtbESPQWsCMRSE7wX/Q3hCbzWrUGtXo4jYpUgvbgv1+Ng8&#10;N4ublyVJdeuvN0Khx2FmvmEWq9624kw+NI4VjEcZCOLK6YZrBV+fb08zECEia2wdk4JfCrBaDh4W&#10;mGt34T2dy1iLBOGQowITY5dLGSpDFsPIdcTJOzpvMSbpa6k9XhLctnKSZVNpseG0YLCjjaHqVP5Y&#10;Bc9Xg777KL6bCe3Wh3ZcXOttodTjsF/PQUTq43/4r/2uFbxmL3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YOpxQAAANwAAAAPAAAAAAAAAAAAAAAAAJgCAABkcnMv&#10;ZG93bnJldi54bWxQSwUGAAAAAAQABAD1AAAAigMAAAAA&#10;" path="m,l,53340e" filled="f" strokecolor="blue" strokeweight=".13025mm">
                  <v:stroke endcap="round"/>
                  <v:path arrowok="t" o:connecttype="custom" o:connectlocs="0,0;0,534" o:connectangles="0,0" textboxrect="0,0,0,53340"/>
                </v:shape>
                <v:shape id="Shape 310" o:spid="_x0000_s1415" style="position:absolute;left:22667;top:31933;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OYMIA&#10;AADcAAAADwAAAGRycy9kb3ducmV2LnhtbERPzWrCQBC+F3yHZQq9FN01ljZGV0mlhR68aHyAITsm&#10;odnZkF2T+Pbdg9Djx/e/3U+2FQP1vnGsYblQIIhLZxquNFyK73kKwgdkg61j0nAnD/vd7GmLmXEj&#10;n2g4h0rEEPYZaqhD6DIpfVmTRb9wHXHkrq63GCLsK2l6HGO4bWWi1Lu02HBsqLGjQ03l7/lmNRzz&#10;T/X6lqh8uNrma9mVqyL9YK1fnqd8AyLQFP7FD/eP0bBW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o5gwgAAANwAAAAPAAAAAAAAAAAAAAAAAJgCAABkcnMvZG93&#10;bnJldi54bWxQSwUGAAAAAAQABAD1AAAAhwMAAAAA&#10;" path="m,54770l,e" filled="f" strokecolor="blue" strokeweight=".13025mm">
                  <v:stroke endcap="round"/>
                  <v:path arrowok="t" o:connecttype="custom" o:connectlocs="0,548;0,0" o:connectangles="0,0" textboxrect="0,0,0,54770"/>
                </v:shape>
                <v:shape id="Shape 311" o:spid="_x0000_s1416" style="position:absolute;left:24318;top:32390;width:0;height:533;visibility:visible;mso-wrap-style:square;v-text-anchor:top" coordsize="0,5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VL8cA&#10;AADcAAAADwAAAGRycy9kb3ducmV2LnhtbESP3WoCMRSE7wt9h3CE3mnWUqquRhHbQoUt1D/w8rA5&#10;7q7dnCxJ1PXtjSD0cpiZb5jJrDW1OJPzlWUF/V4Cgji3uuJCwXbz1R2C8AFZY22ZFFzJw2z6/DTB&#10;VNsLr+i8DoWIEPYpKihDaFIpfV6SQd+zDXH0DtYZDFG6QmqHlwg3tXxNkndpsOK4UGJDi5Lyv/XJ&#10;KDj1j4P958/HIKuz3fLqfo9v2XKj1EunnY9BBGrDf/jR/tYKRskI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lS/HAAAA3AAAAA8AAAAAAAAAAAAAAAAAmAIAAGRy&#10;cy9kb3ducmV2LnhtbFBLBQYAAAAABAAEAPUAAACMAwAAAAA=&#10;" path="m,l,53246e" filled="f" strokecolor="blue" strokeweight=".13025mm">
                  <v:stroke endcap="round"/>
                  <v:path arrowok="t" o:connecttype="custom" o:connectlocs="0,0;0,533" o:connectangles="0,0" textboxrect="0,0,0,53246"/>
                </v:shape>
                <v:shape id="Shape 312" o:spid="_x0000_s1417" style="position:absolute;left:13690;top:32511;width:1267;height:46;visibility:visible;mso-wrap-style:square;v-text-anchor:top" coordsize="12668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wk8EA&#10;AADcAAAADwAAAGRycy9kb3ducmV2LnhtbERPy4rCMBTdD/gP4QpuhjFVRLRjFBFEVxUfH3Bprm1n&#10;mpvYxFr/3iwEl4fzXqw6U4uWGl9ZVjAaJiCIc6srLhRcztufGQgfkDXWlknBkzyslr2vBabaPvhI&#10;7SkUIoawT1FBGYJLpfR5SQb90DriyF1tYzBE2BRSN/iI4aaW4ySZSoMVx4YSHW1Kyv9Pd6Ognbrb&#10;33bisus+yy6znbt/Hw+k1KDfrX9BBOrCR/x277WC+Sj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uMJPBAAAA3AAAAA8AAAAAAAAAAAAAAAAAmAIAAGRycy9kb3du&#10;cmV2LnhtbFBLBQYAAAAABAAEAPUAAACGAwAAAAA=&#10;" path="m,4572l126683,e" filled="f" strokecolor="red" strokeweight=".13025mm">
                  <v:stroke endcap="round"/>
                  <v:path arrowok="t" o:connecttype="custom" o:connectlocs="0,46;1267,0" o:connectangles="0,0" textboxrect="0,0,126683,4572"/>
                </v:shape>
                <v:rect id="Rectangle 313" o:spid="_x0000_s1418" style="position:absolute;left:14033;top:17585;width:1038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A10EA0" w:rsidRDefault="00A10EA0" w:rsidP="00DE3529">
                        <w:r>
                          <w:rPr>
                            <w:rFonts w:ascii="Arial" w:eastAsia="Arial" w:hAnsi="Arial" w:cs="Arial"/>
                            <w:sz w:val="16"/>
                          </w:rPr>
                          <w:t>(10.54, 62.268)</w:t>
                        </w:r>
                      </w:p>
                    </w:txbxContent>
                  </v:textbox>
                </v:rect>
                <v:rect id="Rectangle 314" o:spid="_x0000_s1419" style="position:absolute;left:23206;top:6113;width:1450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YSMUA&#10;AADcAAAADwAAAGRycy9kb3ducmV2LnhtbESPQWvCQBSE74X+h+UJ3pqNHoqJWUVsizlaLVhvj+wz&#10;CWbfhuw2if76bqHgcZiZb5hsPZpG9NS52rKCWRSDIC6srrlU8HX8eFmAcB5ZY2OZFNzIwXr1/JRh&#10;qu3An9QffCkChF2KCirv21RKV1Rk0EW2JQ7exXYGfZBdKXWHQ4CbRs7j+FUarDksVNjStqLievgx&#10;CnaLdvOd2/tQNu/n3Wl/St6OiVdqOhk3SxCeRv8I/7dzrSCZz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hhIxQAAANwAAAAPAAAAAAAAAAAAAAAAAJgCAABkcnMv&#10;ZG93bnJldi54bWxQSwUGAAAAAAQABAD1AAAAigMAAAAA&#10;" filled="f" stroked="f">
                  <v:textbox inset="0,0,0,0">
                    <w:txbxContent>
                      <w:p w:rsidR="00A10EA0" w:rsidRDefault="00A10EA0" w:rsidP="00DE3529">
                        <w:r>
                          <w:rPr>
                            <w:rFonts w:ascii="Arial" w:eastAsia="Arial" w:hAnsi="Arial" w:cs="Arial"/>
                            <w:sz w:val="16"/>
                          </w:rPr>
                          <w:t>(19.180, 113.398)</w:t>
                        </w:r>
                      </w:p>
                    </w:txbxContent>
                  </v:textbox>
                </v:rect>
                <v:shape id="Shape 315" o:spid="_x0000_s1420" style="position:absolute;left:22667;top:32390;width:1651;height:91;visibility:visible;mso-wrap-style:square;v-text-anchor:top" coordsize="165069,9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2XcUA&#10;AADcAAAADwAAAGRycy9kb3ducmV2LnhtbESPQWvCQBSE70L/w/IKvekmKlKjq4igCAVLo1h6e2Sf&#10;SUj2bciuGv+9WxA8DjPzDTNfdqYWV2pdaVlBPIhAEGdWl5wrOB42/U8QziNrrC2Tgjs5WC7eenNM&#10;tL3xD11Tn4sAYZeggsL7JpHSZQUZdAPbEAfvbFuDPsg2l7rFW4CbWg6jaCINlhwWCmxoXVBWpRej&#10;YJetT03Vbau/33iYjklevr8me6U+3rvVDISnzr/Cz/ZOK5jGI/g/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bZdxQAAANwAAAAPAAAAAAAAAAAAAAAAAJgCAABkcnMv&#10;ZG93bnJldi54bWxQSwUGAAAAAAQABAD1AAAAigMAAAAA&#10;" path="m,9049l165069,e" filled="f" strokecolor="red" strokeweight=".13025mm">
                  <v:stroke endcap="round"/>
                  <v:path arrowok="t" o:connecttype="custom" o:connectlocs="0,91;1651,0" o:connectangles="0,0" textboxrect="0,0,165069,9049"/>
                </v:shape>
                <w10:anchorlock/>
              </v:group>
            </w:pict>
          </mc:Fallback>
        </mc:AlternateContent>
      </w:r>
    </w:p>
    <w:p w:rsidR="00520328" w:rsidRDefault="00992720" w:rsidP="00B76D0A">
      <w:pPr>
        <w:spacing w:after="254"/>
        <w:ind w:left="24"/>
      </w:pPr>
      <w:r>
        <w:t xml:space="preserve">Figure 4: </w:t>
      </w:r>
      <w:r w:rsidR="00737D43">
        <w:t>HPLC Results for 1:1 R</w:t>
      </w:r>
      <w:r w:rsidR="00A45F84" w:rsidRPr="00C1782D">
        <w:t>atio of Andrographolide to Neoandrographolide</w:t>
      </w:r>
    </w:p>
    <w:p w:rsidR="00C029E5" w:rsidRPr="00B76D0A" w:rsidRDefault="00673E80" w:rsidP="00B76D0A">
      <w:pPr>
        <w:spacing w:after="254"/>
        <w:ind w:left="24"/>
        <w:rPr>
          <w:bCs/>
          <w:shd w:val="clear" w:color="auto" w:fill="FFFFFF"/>
        </w:rPr>
      </w:pPr>
      <w:r w:rsidRPr="00C1782D">
        <w:t xml:space="preserve"> </w:t>
      </w:r>
      <w:r w:rsidR="0011254E" w:rsidRPr="00C1782D">
        <w:t>(</w:t>
      </w:r>
      <w:r w:rsidR="00423D4E" w:rsidRPr="00C1782D">
        <w:t>1</w:t>
      </w:r>
      <w:r w:rsidR="00992720">
        <w:t xml:space="preserve"> </w:t>
      </w:r>
      <w:r w:rsidR="00423D4E" w:rsidRPr="00C1782D">
        <w:t>m</w:t>
      </w:r>
      <w:r w:rsidRPr="00C1782D">
        <w:t>g</w:t>
      </w:r>
      <w:r w:rsidR="00423D4E" w:rsidRPr="00C1782D">
        <w:rPr>
          <w:bCs/>
          <w:shd w:val="clear" w:color="auto" w:fill="FFFFFF"/>
        </w:rPr>
        <w:t>/mL)</w:t>
      </w:r>
      <w:r w:rsidR="00B76D0A">
        <w:rPr>
          <w:bCs/>
          <w:shd w:val="clear" w:color="auto" w:fill="FFFFFF"/>
        </w:rPr>
        <w:t>.</w:t>
      </w:r>
    </w:p>
    <w:p w:rsidR="00C63E44" w:rsidRDefault="00C63E44" w:rsidP="00DE3529">
      <w:pPr>
        <w:spacing w:line="480" w:lineRule="auto"/>
      </w:pPr>
    </w:p>
    <w:p w:rsidR="00DE3529" w:rsidRPr="00C1782D" w:rsidRDefault="00DE3529" w:rsidP="00DE3529">
      <w:pPr>
        <w:spacing w:line="480" w:lineRule="auto"/>
      </w:pPr>
      <w:r w:rsidRPr="00C1782D">
        <w:lastRenderedPageBreak/>
        <w:t>LEAVES AND CALLUS</w:t>
      </w:r>
    </w:p>
    <w:p w:rsidR="00DE3529" w:rsidRPr="00C1782D" w:rsidRDefault="00DE3529" w:rsidP="00DE3529">
      <w:pPr>
        <w:spacing w:line="480" w:lineRule="auto"/>
      </w:pPr>
    </w:p>
    <w:p w:rsidR="009A75FD" w:rsidRPr="00C1782D" w:rsidRDefault="00DE3529" w:rsidP="0089303B">
      <w:pPr>
        <w:spacing w:line="480" w:lineRule="auto"/>
        <w:ind w:firstLine="720"/>
      </w:pPr>
      <w:r w:rsidRPr="00C1782D">
        <w:tab/>
        <w:t>All</w:t>
      </w:r>
      <w:r w:rsidR="009F65EB" w:rsidRPr="00C1782D">
        <w:t xml:space="preserve"> three</w:t>
      </w:r>
      <w:r w:rsidRPr="00C1782D">
        <w:t xml:space="preserve"> samples of leaf tissue contained amounts of neoandrographolide and andrographolide.</w:t>
      </w:r>
      <w:r w:rsidR="00D374D3">
        <w:t xml:space="preserve"> The two peaks labeled in Figures 5, 6, and 7 are the peaks representing andrographolide and neoandrographolide content.</w:t>
      </w:r>
      <w:r w:rsidR="009A75FD" w:rsidRPr="00C1782D">
        <w:t xml:space="preserve"> </w:t>
      </w:r>
      <w:r w:rsidR="00D374D3">
        <w:t xml:space="preserve">The calibration curves for each </w:t>
      </w:r>
      <w:r w:rsidR="008A0A07">
        <w:t xml:space="preserve">neoandrographolide and </w:t>
      </w:r>
      <w:r w:rsidR="00D374D3">
        <w:t>andrographolide are represented by Figures 8 and 9</w:t>
      </w:r>
      <w:r w:rsidR="008A0A07">
        <w:t>, respectively</w:t>
      </w:r>
      <w:r w:rsidR="00D374D3">
        <w:t xml:space="preserve">. </w:t>
      </w:r>
      <w:r w:rsidR="009A75FD" w:rsidRPr="00C1782D">
        <w:t>Using the information from Figure</w:t>
      </w:r>
      <w:r w:rsidR="00D374D3">
        <w:t>s</w:t>
      </w:r>
      <w:r w:rsidR="009A75FD" w:rsidRPr="00C1782D">
        <w:t xml:space="preserve"> 8</w:t>
      </w:r>
      <w:r w:rsidR="00D374D3">
        <w:t xml:space="preserve"> and 9</w:t>
      </w:r>
      <w:r w:rsidR="009A75FD" w:rsidRPr="00C1782D">
        <w:t>, the percent weight of each secondary metabolite was calculated and</w:t>
      </w:r>
      <w:r w:rsidR="008A0A07">
        <w:t xml:space="preserve"> results are </w:t>
      </w:r>
      <w:r w:rsidR="009A75FD" w:rsidRPr="00C1782D">
        <w:t xml:space="preserve">presented in Table 1. </w:t>
      </w:r>
      <w:r w:rsidR="00D374D3">
        <w:t xml:space="preserve">The callus samples are represented by Figures 10, 11, and 12. None of the callus samples contained </w:t>
      </w:r>
      <w:r w:rsidR="0024460C" w:rsidRPr="00C1782D">
        <w:t xml:space="preserve">traces of either andrographolide or neoandrographolide. </w:t>
      </w:r>
    </w:p>
    <w:p w:rsidR="00F51195" w:rsidRPr="00C1782D" w:rsidRDefault="00F51195" w:rsidP="00DE3529">
      <w:pPr>
        <w:spacing w:line="480" w:lineRule="auto"/>
        <w:rPr>
          <w:vertAlign w:val="superscript"/>
        </w:rPr>
      </w:pPr>
    </w:p>
    <w:p w:rsidR="00F51195" w:rsidRPr="00C1782D" w:rsidRDefault="00F51195" w:rsidP="00DE3529">
      <w:pPr>
        <w:spacing w:line="480" w:lineRule="auto"/>
        <w:rPr>
          <w:vertAlign w:val="superscript"/>
        </w:rPr>
      </w:pPr>
    </w:p>
    <w:p w:rsidR="009B3B4C" w:rsidRPr="00C1782D" w:rsidRDefault="009B3B4C" w:rsidP="009B3B4C">
      <w:pPr>
        <w:spacing w:line="480" w:lineRule="auto"/>
      </w:pPr>
      <w:r w:rsidRPr="00C1782D">
        <w:rPr>
          <w:noProof/>
        </w:rPr>
        <mc:AlternateContent>
          <mc:Choice Requires="wpg">
            <w:drawing>
              <wp:inline distT="0" distB="0" distL="0" distR="0" wp14:anchorId="1C812332" wp14:editId="212FE5F2">
                <wp:extent cx="5029200" cy="2743200"/>
                <wp:effectExtent l="0" t="0" r="19050" b="0"/>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2685" y="0"/>
                          <a:chExt cx="60165" cy="41464"/>
                        </a:xfrm>
                      </wpg:grpSpPr>
                      <wps:wsp>
                        <wps:cNvPr id="650" name="Shape 181"/>
                        <wps:cNvSpPr>
                          <a:spLocks/>
                        </wps:cNvSpPr>
                        <wps:spPr bwMode="auto">
                          <a:xfrm>
                            <a:off x="0" y="0"/>
                            <a:ext cx="57454" cy="39121"/>
                          </a:xfrm>
                          <a:custGeom>
                            <a:avLst/>
                            <a:gdLst>
                              <a:gd name="T0" fmla="*/ 0 w 5745480"/>
                              <a:gd name="T1" fmla="*/ 3912108 h 3912108"/>
                              <a:gd name="T2" fmla="*/ 5745480 w 5745480"/>
                              <a:gd name="T3" fmla="*/ 3912108 h 3912108"/>
                              <a:gd name="T4" fmla="*/ 5745480 w 5745480"/>
                              <a:gd name="T5" fmla="*/ 0 h 3912108"/>
                              <a:gd name="T6" fmla="*/ 0 w 5745480"/>
                              <a:gd name="T7" fmla="*/ 0 h 3912108"/>
                              <a:gd name="T8" fmla="*/ 0 w 5745480"/>
                              <a:gd name="T9" fmla="*/ 3912108 h 3912108"/>
                              <a:gd name="T10" fmla="*/ 0 w 5745480"/>
                              <a:gd name="T11" fmla="*/ 0 h 3912108"/>
                              <a:gd name="T12" fmla="*/ 5745480 w 5745480"/>
                              <a:gd name="T13" fmla="*/ 3912108 h 3912108"/>
                            </a:gdLst>
                            <a:ahLst/>
                            <a:cxnLst>
                              <a:cxn ang="0">
                                <a:pos x="T0" y="T1"/>
                              </a:cxn>
                              <a:cxn ang="0">
                                <a:pos x="T2" y="T3"/>
                              </a:cxn>
                              <a:cxn ang="0">
                                <a:pos x="T4" y="T5"/>
                              </a:cxn>
                              <a:cxn ang="0">
                                <a:pos x="T6" y="T7"/>
                              </a:cxn>
                              <a:cxn ang="0">
                                <a:pos x="T8" y="T9"/>
                              </a:cxn>
                            </a:cxnLst>
                            <a:rect l="T10" t="T11" r="T12" b="T13"/>
                            <a:pathLst>
                              <a:path w="5745480" h="3912108">
                                <a:moveTo>
                                  <a:pt x="0" y="3912108"/>
                                </a:moveTo>
                                <a:lnTo>
                                  <a:pt x="5745480" y="3912108"/>
                                </a:lnTo>
                                <a:lnTo>
                                  <a:pt x="5745480" y="0"/>
                                </a:lnTo>
                                <a:lnTo>
                                  <a:pt x="0" y="0"/>
                                </a:lnTo>
                                <a:lnTo>
                                  <a:pt x="0" y="3912108"/>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Rectangle 182"/>
                        <wps:cNvSpPr>
                          <a:spLocks noChangeArrowheads="1"/>
                        </wps:cNvSpPr>
                        <wps:spPr bwMode="auto">
                          <a:xfrm>
                            <a:off x="2194"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0.0</w:t>
                              </w:r>
                            </w:p>
                          </w:txbxContent>
                        </wps:txbx>
                        <wps:bodyPr rot="0" vert="horz" wrap="square" lIns="0" tIns="0" rIns="0" bIns="0" anchor="t" anchorCtr="0" upright="1">
                          <a:noAutofit/>
                        </wps:bodyPr>
                      </wps:wsp>
                      <wps:wsp>
                        <wps:cNvPr id="652" name="Shape 183"/>
                        <wps:cNvSpPr>
                          <a:spLocks/>
                        </wps:cNvSpPr>
                        <wps:spPr bwMode="auto">
                          <a:xfrm>
                            <a:off x="288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Shape 184"/>
                        <wps:cNvSpPr>
                          <a:spLocks/>
                        </wps:cNvSpPr>
                        <wps:spPr bwMode="auto">
                          <a:xfrm>
                            <a:off x="394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Shape 185"/>
                        <wps:cNvSpPr>
                          <a:spLocks/>
                        </wps:cNvSpPr>
                        <wps:spPr bwMode="auto">
                          <a:xfrm>
                            <a:off x="500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Shape 186"/>
                        <wps:cNvSpPr>
                          <a:spLocks/>
                        </wps:cNvSpPr>
                        <wps:spPr bwMode="auto">
                          <a:xfrm>
                            <a:off x="605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Shape 187"/>
                        <wps:cNvSpPr>
                          <a:spLocks/>
                        </wps:cNvSpPr>
                        <wps:spPr bwMode="auto">
                          <a:xfrm>
                            <a:off x="71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Rectangle 188"/>
                        <wps:cNvSpPr>
                          <a:spLocks noChangeArrowheads="1"/>
                        </wps:cNvSpPr>
                        <wps:spPr bwMode="auto">
                          <a:xfrm>
                            <a:off x="7482"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w:t>
                              </w:r>
                            </w:p>
                          </w:txbxContent>
                        </wps:txbx>
                        <wps:bodyPr rot="0" vert="horz" wrap="square" lIns="0" tIns="0" rIns="0" bIns="0" anchor="t" anchorCtr="0" upright="1">
                          <a:noAutofit/>
                        </wps:bodyPr>
                      </wps:wsp>
                      <wps:wsp>
                        <wps:cNvPr id="658" name="Shape 189"/>
                        <wps:cNvSpPr>
                          <a:spLocks/>
                        </wps:cNvSpPr>
                        <wps:spPr bwMode="auto">
                          <a:xfrm>
                            <a:off x="817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Shape 190"/>
                        <wps:cNvSpPr>
                          <a:spLocks/>
                        </wps:cNvSpPr>
                        <wps:spPr bwMode="auto">
                          <a:xfrm>
                            <a:off x="923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Shape 191"/>
                        <wps:cNvSpPr>
                          <a:spLocks/>
                        </wps:cNvSpPr>
                        <wps:spPr bwMode="auto">
                          <a:xfrm>
                            <a:off x="1029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Shape 192"/>
                        <wps:cNvSpPr>
                          <a:spLocks/>
                        </wps:cNvSpPr>
                        <wps:spPr bwMode="auto">
                          <a:xfrm>
                            <a:off x="1134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Shape 193"/>
                        <wps:cNvSpPr>
                          <a:spLocks/>
                        </wps:cNvSpPr>
                        <wps:spPr bwMode="auto">
                          <a:xfrm>
                            <a:off x="1242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Rectangle 194"/>
                        <wps:cNvSpPr>
                          <a:spLocks noChangeArrowheads="1"/>
                        </wps:cNvSpPr>
                        <wps:spPr bwMode="auto">
                          <a:xfrm>
                            <a:off x="12526"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0.0</w:t>
                              </w:r>
                            </w:p>
                          </w:txbxContent>
                        </wps:txbx>
                        <wps:bodyPr rot="0" vert="horz" wrap="square" lIns="0" tIns="0" rIns="0" bIns="0" anchor="t" anchorCtr="0" upright="1">
                          <a:noAutofit/>
                        </wps:bodyPr>
                      </wps:wsp>
                      <wps:wsp>
                        <wps:cNvPr id="664" name="Shape 195"/>
                        <wps:cNvSpPr>
                          <a:spLocks/>
                        </wps:cNvSpPr>
                        <wps:spPr bwMode="auto">
                          <a:xfrm>
                            <a:off x="1348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Shape 196"/>
                        <wps:cNvSpPr>
                          <a:spLocks/>
                        </wps:cNvSpPr>
                        <wps:spPr bwMode="auto">
                          <a:xfrm>
                            <a:off x="1453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Shape 197"/>
                        <wps:cNvSpPr>
                          <a:spLocks/>
                        </wps:cNvSpPr>
                        <wps:spPr bwMode="auto">
                          <a:xfrm>
                            <a:off x="1559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Shape 198"/>
                        <wps:cNvSpPr>
                          <a:spLocks/>
                        </wps:cNvSpPr>
                        <wps:spPr bwMode="auto">
                          <a:xfrm>
                            <a:off x="1665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Shape 199"/>
                        <wps:cNvSpPr>
                          <a:spLocks/>
                        </wps:cNvSpPr>
                        <wps:spPr bwMode="auto">
                          <a:xfrm>
                            <a:off x="1771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Rectangle 200"/>
                        <wps:cNvSpPr>
                          <a:spLocks noChangeArrowheads="1"/>
                        </wps:cNvSpPr>
                        <wps:spPr bwMode="auto">
                          <a:xfrm>
                            <a:off x="17814"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5.0</w:t>
                              </w:r>
                            </w:p>
                          </w:txbxContent>
                        </wps:txbx>
                        <wps:bodyPr rot="0" vert="horz" wrap="square" lIns="0" tIns="0" rIns="0" bIns="0" anchor="t" anchorCtr="0" upright="1">
                          <a:noAutofit/>
                        </wps:bodyPr>
                      </wps:wsp>
                      <wps:wsp>
                        <wps:cNvPr id="670" name="Shape 201"/>
                        <wps:cNvSpPr>
                          <a:spLocks/>
                        </wps:cNvSpPr>
                        <wps:spPr bwMode="auto">
                          <a:xfrm>
                            <a:off x="1877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Shape 202"/>
                        <wps:cNvSpPr>
                          <a:spLocks/>
                        </wps:cNvSpPr>
                        <wps:spPr bwMode="auto">
                          <a:xfrm>
                            <a:off x="1983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Shape 203"/>
                        <wps:cNvSpPr>
                          <a:spLocks/>
                        </wps:cNvSpPr>
                        <wps:spPr bwMode="auto">
                          <a:xfrm>
                            <a:off x="209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Shape 204"/>
                        <wps:cNvSpPr>
                          <a:spLocks/>
                        </wps:cNvSpPr>
                        <wps:spPr bwMode="auto">
                          <a:xfrm>
                            <a:off x="2196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Shape 205"/>
                        <wps:cNvSpPr>
                          <a:spLocks/>
                        </wps:cNvSpPr>
                        <wps:spPr bwMode="auto">
                          <a:xfrm>
                            <a:off x="2302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206"/>
                        <wps:cNvSpPr>
                          <a:spLocks noChangeArrowheads="1"/>
                        </wps:cNvSpPr>
                        <wps:spPr bwMode="auto">
                          <a:xfrm>
                            <a:off x="23117"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0.0</w:t>
                              </w:r>
                            </w:p>
                          </w:txbxContent>
                        </wps:txbx>
                        <wps:bodyPr rot="0" vert="horz" wrap="square" lIns="0" tIns="0" rIns="0" bIns="0" anchor="t" anchorCtr="0" upright="1">
                          <a:noAutofit/>
                        </wps:bodyPr>
                      </wps:wsp>
                      <wps:wsp>
                        <wps:cNvPr id="676" name="Shape 207"/>
                        <wps:cNvSpPr>
                          <a:spLocks/>
                        </wps:cNvSpPr>
                        <wps:spPr bwMode="auto">
                          <a:xfrm>
                            <a:off x="2407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Shape 208"/>
                        <wps:cNvSpPr>
                          <a:spLocks/>
                        </wps:cNvSpPr>
                        <wps:spPr bwMode="auto">
                          <a:xfrm>
                            <a:off x="2513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Shape 209"/>
                        <wps:cNvSpPr>
                          <a:spLocks/>
                        </wps:cNvSpPr>
                        <wps:spPr bwMode="auto">
                          <a:xfrm>
                            <a:off x="261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Shape 210"/>
                        <wps:cNvSpPr>
                          <a:spLocks/>
                        </wps:cNvSpPr>
                        <wps:spPr bwMode="auto">
                          <a:xfrm>
                            <a:off x="2725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Shape 211"/>
                        <wps:cNvSpPr>
                          <a:spLocks/>
                        </wps:cNvSpPr>
                        <wps:spPr bwMode="auto">
                          <a:xfrm>
                            <a:off x="2831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212"/>
                        <wps:cNvSpPr>
                          <a:spLocks noChangeArrowheads="1"/>
                        </wps:cNvSpPr>
                        <wps:spPr bwMode="auto">
                          <a:xfrm>
                            <a:off x="2840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5.0</w:t>
                              </w:r>
                            </w:p>
                          </w:txbxContent>
                        </wps:txbx>
                        <wps:bodyPr rot="0" vert="horz" wrap="square" lIns="0" tIns="0" rIns="0" bIns="0" anchor="t" anchorCtr="0" upright="1">
                          <a:noAutofit/>
                        </wps:bodyPr>
                      </wps:wsp>
                      <wps:wsp>
                        <wps:cNvPr id="682" name="Shape 213"/>
                        <wps:cNvSpPr>
                          <a:spLocks/>
                        </wps:cNvSpPr>
                        <wps:spPr bwMode="auto">
                          <a:xfrm>
                            <a:off x="2936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Shape 214"/>
                        <wps:cNvSpPr>
                          <a:spLocks/>
                        </wps:cNvSpPr>
                        <wps:spPr bwMode="auto">
                          <a:xfrm>
                            <a:off x="3044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Shape 215"/>
                        <wps:cNvSpPr>
                          <a:spLocks/>
                        </wps:cNvSpPr>
                        <wps:spPr bwMode="auto">
                          <a:xfrm>
                            <a:off x="3150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Shape 216"/>
                        <wps:cNvSpPr>
                          <a:spLocks/>
                        </wps:cNvSpPr>
                        <wps:spPr bwMode="auto">
                          <a:xfrm>
                            <a:off x="3255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Shape 217"/>
                        <wps:cNvSpPr>
                          <a:spLocks/>
                        </wps:cNvSpPr>
                        <wps:spPr bwMode="auto">
                          <a:xfrm>
                            <a:off x="3361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Rectangle 218"/>
                        <wps:cNvSpPr>
                          <a:spLocks noChangeArrowheads="1"/>
                        </wps:cNvSpPr>
                        <wps:spPr bwMode="auto">
                          <a:xfrm>
                            <a:off x="3370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30.0</w:t>
                              </w:r>
                            </w:p>
                          </w:txbxContent>
                        </wps:txbx>
                        <wps:bodyPr rot="0" vert="horz" wrap="square" lIns="0" tIns="0" rIns="0" bIns="0" anchor="t" anchorCtr="0" upright="1">
                          <a:noAutofit/>
                        </wps:bodyPr>
                      </wps:wsp>
                      <wps:wsp>
                        <wps:cNvPr id="688" name="Shape 219"/>
                        <wps:cNvSpPr>
                          <a:spLocks/>
                        </wps:cNvSpPr>
                        <wps:spPr bwMode="auto">
                          <a:xfrm>
                            <a:off x="3467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Shape 220"/>
                        <wps:cNvSpPr>
                          <a:spLocks/>
                        </wps:cNvSpPr>
                        <wps:spPr bwMode="auto">
                          <a:xfrm>
                            <a:off x="3573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Shape 221"/>
                        <wps:cNvSpPr>
                          <a:spLocks/>
                        </wps:cNvSpPr>
                        <wps:spPr bwMode="auto">
                          <a:xfrm>
                            <a:off x="3679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Shape 222"/>
                        <wps:cNvSpPr>
                          <a:spLocks/>
                        </wps:cNvSpPr>
                        <wps:spPr bwMode="auto">
                          <a:xfrm>
                            <a:off x="3784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Shape 223"/>
                        <wps:cNvSpPr>
                          <a:spLocks/>
                        </wps:cNvSpPr>
                        <wps:spPr bwMode="auto">
                          <a:xfrm>
                            <a:off x="3892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224"/>
                        <wps:cNvSpPr>
                          <a:spLocks noChangeArrowheads="1"/>
                        </wps:cNvSpPr>
                        <wps:spPr bwMode="auto">
                          <a:xfrm>
                            <a:off x="3901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35.0</w:t>
                              </w:r>
                            </w:p>
                          </w:txbxContent>
                        </wps:txbx>
                        <wps:bodyPr rot="0" vert="horz" wrap="square" lIns="0" tIns="0" rIns="0" bIns="0" anchor="t" anchorCtr="0" upright="1">
                          <a:noAutofit/>
                        </wps:bodyPr>
                      </wps:wsp>
                      <wps:wsp>
                        <wps:cNvPr id="694" name="Shape 225"/>
                        <wps:cNvSpPr>
                          <a:spLocks/>
                        </wps:cNvSpPr>
                        <wps:spPr bwMode="auto">
                          <a:xfrm>
                            <a:off x="3998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Shape 226"/>
                        <wps:cNvSpPr>
                          <a:spLocks/>
                        </wps:cNvSpPr>
                        <wps:spPr bwMode="auto">
                          <a:xfrm>
                            <a:off x="4103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Shape 227"/>
                        <wps:cNvSpPr>
                          <a:spLocks/>
                        </wps:cNvSpPr>
                        <wps:spPr bwMode="auto">
                          <a:xfrm>
                            <a:off x="4209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Shape 228"/>
                        <wps:cNvSpPr>
                          <a:spLocks/>
                        </wps:cNvSpPr>
                        <wps:spPr bwMode="auto">
                          <a:xfrm>
                            <a:off x="43154"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Shape 229"/>
                        <wps:cNvSpPr>
                          <a:spLocks/>
                        </wps:cNvSpPr>
                        <wps:spPr bwMode="auto">
                          <a:xfrm>
                            <a:off x="4421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Rectangle 230"/>
                        <wps:cNvSpPr>
                          <a:spLocks noChangeArrowheads="1"/>
                        </wps:cNvSpPr>
                        <wps:spPr bwMode="auto">
                          <a:xfrm>
                            <a:off x="4431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40.0</w:t>
                              </w:r>
                            </w:p>
                          </w:txbxContent>
                        </wps:txbx>
                        <wps:bodyPr rot="0" vert="horz" wrap="square" lIns="0" tIns="0" rIns="0" bIns="0" anchor="t" anchorCtr="0" upright="1">
                          <a:noAutofit/>
                        </wps:bodyPr>
                      </wps:wsp>
                      <wps:wsp>
                        <wps:cNvPr id="700" name="Shape 231"/>
                        <wps:cNvSpPr>
                          <a:spLocks/>
                        </wps:cNvSpPr>
                        <wps:spPr bwMode="auto">
                          <a:xfrm>
                            <a:off x="4527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Shape 232"/>
                        <wps:cNvSpPr>
                          <a:spLocks/>
                        </wps:cNvSpPr>
                        <wps:spPr bwMode="auto">
                          <a:xfrm>
                            <a:off x="4632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Shape 233"/>
                        <wps:cNvSpPr>
                          <a:spLocks/>
                        </wps:cNvSpPr>
                        <wps:spPr bwMode="auto">
                          <a:xfrm>
                            <a:off x="4738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Shape 234"/>
                        <wps:cNvSpPr>
                          <a:spLocks/>
                        </wps:cNvSpPr>
                        <wps:spPr bwMode="auto">
                          <a:xfrm>
                            <a:off x="4846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Shape 235"/>
                        <wps:cNvSpPr>
                          <a:spLocks/>
                        </wps:cNvSpPr>
                        <wps:spPr bwMode="auto">
                          <a:xfrm>
                            <a:off x="495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Rectangle 236"/>
                        <wps:cNvSpPr>
                          <a:spLocks noChangeArrowheads="1"/>
                        </wps:cNvSpPr>
                        <wps:spPr bwMode="auto">
                          <a:xfrm>
                            <a:off x="4961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45.0</w:t>
                              </w:r>
                            </w:p>
                          </w:txbxContent>
                        </wps:txbx>
                        <wps:bodyPr rot="0" vert="horz" wrap="square" lIns="0" tIns="0" rIns="0" bIns="0" anchor="t" anchorCtr="0" upright="1">
                          <a:noAutofit/>
                        </wps:bodyPr>
                      </wps:wsp>
                      <wps:wsp>
                        <wps:cNvPr id="706" name="Shape 237"/>
                        <wps:cNvSpPr>
                          <a:spLocks/>
                        </wps:cNvSpPr>
                        <wps:spPr bwMode="auto">
                          <a:xfrm>
                            <a:off x="50576"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Shape 238"/>
                        <wps:cNvSpPr>
                          <a:spLocks/>
                        </wps:cNvSpPr>
                        <wps:spPr bwMode="auto">
                          <a:xfrm>
                            <a:off x="51635"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Shape 239"/>
                        <wps:cNvSpPr>
                          <a:spLocks/>
                        </wps:cNvSpPr>
                        <wps:spPr bwMode="auto">
                          <a:xfrm>
                            <a:off x="526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Shape 240"/>
                        <wps:cNvSpPr>
                          <a:spLocks/>
                        </wps:cNvSpPr>
                        <wps:spPr bwMode="auto">
                          <a:xfrm>
                            <a:off x="5375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Shape 241"/>
                        <wps:cNvSpPr>
                          <a:spLocks/>
                        </wps:cNvSpPr>
                        <wps:spPr bwMode="auto">
                          <a:xfrm>
                            <a:off x="5480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242"/>
                        <wps:cNvSpPr>
                          <a:spLocks noChangeArrowheads="1"/>
                        </wps:cNvSpPr>
                        <wps:spPr bwMode="auto">
                          <a:xfrm>
                            <a:off x="5492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0</w:t>
                              </w:r>
                            </w:p>
                          </w:txbxContent>
                        </wps:txbx>
                        <wps:bodyPr rot="0" vert="horz" wrap="square" lIns="0" tIns="0" rIns="0" bIns="0" anchor="t" anchorCtr="0" upright="1">
                          <a:noAutofit/>
                        </wps:bodyPr>
                      </wps:wsp>
                      <wps:wsp>
                        <wps:cNvPr id="712" name="Shape 243"/>
                        <wps:cNvSpPr>
                          <a:spLocks/>
                        </wps:cNvSpPr>
                        <wps:spPr bwMode="auto">
                          <a:xfrm>
                            <a:off x="55883"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Shape 244"/>
                        <wps:cNvSpPr>
                          <a:spLocks/>
                        </wps:cNvSpPr>
                        <wps:spPr bwMode="auto">
                          <a:xfrm>
                            <a:off x="2885" y="1507"/>
                            <a:ext cx="52998" cy="35604"/>
                          </a:xfrm>
                          <a:custGeom>
                            <a:avLst/>
                            <a:gdLst>
                              <a:gd name="T0" fmla="*/ 0 w 5299805"/>
                              <a:gd name="T1" fmla="*/ 0 h 3560349"/>
                              <a:gd name="T2" fmla="*/ 0 w 5299805"/>
                              <a:gd name="T3" fmla="*/ 3560349 h 3560349"/>
                              <a:gd name="T4" fmla="*/ 5299805 w 5299805"/>
                              <a:gd name="T5" fmla="*/ 3560349 h 3560349"/>
                              <a:gd name="T6" fmla="*/ 5299805 w 5299805"/>
                              <a:gd name="T7" fmla="*/ 0 h 3560349"/>
                              <a:gd name="T8" fmla="*/ 0 w 5299805"/>
                              <a:gd name="T9" fmla="*/ 0 h 3560349"/>
                              <a:gd name="T10" fmla="*/ 0 w 5299805"/>
                              <a:gd name="T11" fmla="*/ 0 h 3560349"/>
                              <a:gd name="T12" fmla="*/ 5299805 w 5299805"/>
                              <a:gd name="T13" fmla="*/ 3560349 h 3560349"/>
                            </a:gdLst>
                            <a:ahLst/>
                            <a:cxnLst>
                              <a:cxn ang="0">
                                <a:pos x="T0" y="T1"/>
                              </a:cxn>
                              <a:cxn ang="0">
                                <a:pos x="T2" y="T3"/>
                              </a:cxn>
                              <a:cxn ang="0">
                                <a:pos x="T4" y="T5"/>
                              </a:cxn>
                              <a:cxn ang="0">
                                <a:pos x="T6" y="T7"/>
                              </a:cxn>
                              <a:cxn ang="0">
                                <a:pos x="T8" y="T9"/>
                              </a:cxn>
                            </a:cxnLst>
                            <a:rect l="T10" t="T11" r="T12" b="T13"/>
                            <a:pathLst>
                              <a:path w="5299805" h="3560349">
                                <a:moveTo>
                                  <a:pt x="0" y="0"/>
                                </a:moveTo>
                                <a:lnTo>
                                  <a:pt x="0" y="3560349"/>
                                </a:lnTo>
                                <a:lnTo>
                                  <a:pt x="5299805" y="3560349"/>
                                </a:lnTo>
                                <a:lnTo>
                                  <a:pt x="5299805" y="0"/>
                                </a:ln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245"/>
                        <wps:cNvSpPr>
                          <a:spLocks noChangeArrowheads="1"/>
                        </wps:cNvSpPr>
                        <wps:spPr bwMode="auto">
                          <a:xfrm>
                            <a:off x="853" y="36563"/>
                            <a:ext cx="19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w:t>
                              </w:r>
                            </w:p>
                          </w:txbxContent>
                        </wps:txbx>
                        <wps:bodyPr rot="0" vert="horz" wrap="square" lIns="0" tIns="0" rIns="0" bIns="0" anchor="t" anchorCtr="0" upright="1">
                          <a:noAutofit/>
                        </wps:bodyPr>
                      </wps:wsp>
                      <wps:wsp>
                        <wps:cNvPr id="715" name="Shape 246"/>
                        <wps:cNvSpPr>
                          <a:spLocks/>
                        </wps:cNvSpPr>
                        <wps:spPr bwMode="auto">
                          <a:xfrm>
                            <a:off x="2292" y="3711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Shape 247"/>
                        <wps:cNvSpPr>
                          <a:spLocks/>
                        </wps:cNvSpPr>
                        <wps:spPr bwMode="auto">
                          <a:xfrm>
                            <a:off x="2612" y="3609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Shape 248"/>
                        <wps:cNvSpPr>
                          <a:spLocks/>
                        </wps:cNvSpPr>
                        <wps:spPr bwMode="auto">
                          <a:xfrm>
                            <a:off x="2612" y="3507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Shape 249"/>
                        <wps:cNvSpPr>
                          <a:spLocks/>
                        </wps:cNvSpPr>
                        <wps:spPr bwMode="auto">
                          <a:xfrm>
                            <a:off x="2612" y="3404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Shape 250"/>
                        <wps:cNvSpPr>
                          <a:spLocks/>
                        </wps:cNvSpPr>
                        <wps:spPr bwMode="auto">
                          <a:xfrm>
                            <a:off x="2612" y="3302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251"/>
                        <wps:cNvSpPr>
                          <a:spLocks noChangeArrowheads="1"/>
                        </wps:cNvSpPr>
                        <wps:spPr bwMode="auto">
                          <a:xfrm>
                            <a:off x="1736" y="31473"/>
                            <a:ext cx="734"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0</w:t>
                              </w:r>
                            </w:p>
                          </w:txbxContent>
                        </wps:txbx>
                        <wps:bodyPr rot="0" vert="horz" wrap="square" lIns="0" tIns="0" rIns="0" bIns="0" anchor="t" anchorCtr="0" upright="1">
                          <a:noAutofit/>
                        </wps:bodyPr>
                      </wps:wsp>
                      <wps:wsp>
                        <wps:cNvPr id="721" name="Shape 252"/>
                        <wps:cNvSpPr>
                          <a:spLocks/>
                        </wps:cNvSpPr>
                        <wps:spPr bwMode="auto">
                          <a:xfrm>
                            <a:off x="2292" y="32024"/>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Shape 253"/>
                        <wps:cNvSpPr>
                          <a:spLocks/>
                        </wps:cNvSpPr>
                        <wps:spPr bwMode="auto">
                          <a:xfrm>
                            <a:off x="2612" y="3100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Shape 254"/>
                        <wps:cNvSpPr>
                          <a:spLocks/>
                        </wps:cNvSpPr>
                        <wps:spPr bwMode="auto">
                          <a:xfrm>
                            <a:off x="2612" y="2998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Shape 255"/>
                        <wps:cNvSpPr>
                          <a:spLocks/>
                        </wps:cNvSpPr>
                        <wps:spPr bwMode="auto">
                          <a:xfrm>
                            <a:off x="2612" y="2896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Shape 256"/>
                        <wps:cNvSpPr>
                          <a:spLocks/>
                        </wps:cNvSpPr>
                        <wps:spPr bwMode="auto">
                          <a:xfrm>
                            <a:off x="2612" y="2794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257"/>
                        <wps:cNvSpPr>
                          <a:spLocks noChangeArrowheads="1"/>
                        </wps:cNvSpPr>
                        <wps:spPr bwMode="auto">
                          <a:xfrm>
                            <a:off x="1187" y="26398"/>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w:t>
                              </w:r>
                            </w:p>
                          </w:txbxContent>
                        </wps:txbx>
                        <wps:bodyPr rot="0" vert="horz" wrap="square" lIns="0" tIns="0" rIns="0" bIns="0" anchor="t" anchorCtr="0" upright="1">
                          <a:noAutofit/>
                        </wps:bodyPr>
                      </wps:wsp>
                      <wps:wsp>
                        <wps:cNvPr id="727" name="Shape 258"/>
                        <wps:cNvSpPr>
                          <a:spLocks/>
                        </wps:cNvSpPr>
                        <wps:spPr bwMode="auto">
                          <a:xfrm>
                            <a:off x="2292" y="26938"/>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Shape 259"/>
                        <wps:cNvSpPr>
                          <a:spLocks/>
                        </wps:cNvSpPr>
                        <wps:spPr bwMode="auto">
                          <a:xfrm>
                            <a:off x="2612" y="2591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Shape 260"/>
                        <wps:cNvSpPr>
                          <a:spLocks/>
                        </wps:cNvSpPr>
                        <wps:spPr bwMode="auto">
                          <a:xfrm>
                            <a:off x="2612" y="2489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Shape 261"/>
                        <wps:cNvSpPr>
                          <a:spLocks/>
                        </wps:cNvSpPr>
                        <wps:spPr bwMode="auto">
                          <a:xfrm>
                            <a:off x="2612" y="2387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Shape 262"/>
                        <wps:cNvSpPr>
                          <a:spLocks/>
                        </wps:cNvSpPr>
                        <wps:spPr bwMode="auto">
                          <a:xfrm>
                            <a:off x="2612" y="2285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2984"/>
                        <wps:cNvSpPr>
                          <a:spLocks noChangeArrowheads="1"/>
                        </wps:cNvSpPr>
                        <wps:spPr bwMode="auto">
                          <a:xfrm>
                            <a:off x="639" y="21307"/>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00</w:t>
                              </w:r>
                            </w:p>
                          </w:txbxContent>
                        </wps:txbx>
                        <wps:bodyPr rot="0" vert="horz" wrap="square" lIns="0" tIns="0" rIns="0" bIns="0" anchor="t" anchorCtr="0" upright="1">
                          <a:noAutofit/>
                        </wps:bodyPr>
                      </wps:wsp>
                      <wps:wsp>
                        <wps:cNvPr id="733" name="Shape 265"/>
                        <wps:cNvSpPr>
                          <a:spLocks/>
                        </wps:cNvSpPr>
                        <wps:spPr bwMode="auto">
                          <a:xfrm>
                            <a:off x="2612" y="2083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Shape 266"/>
                        <wps:cNvSpPr>
                          <a:spLocks/>
                        </wps:cNvSpPr>
                        <wps:spPr bwMode="auto">
                          <a:xfrm>
                            <a:off x="2612" y="1981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Shape 267"/>
                        <wps:cNvSpPr>
                          <a:spLocks/>
                        </wps:cNvSpPr>
                        <wps:spPr bwMode="auto">
                          <a:xfrm>
                            <a:off x="2612" y="1879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Shape 268"/>
                        <wps:cNvSpPr>
                          <a:spLocks/>
                        </wps:cNvSpPr>
                        <wps:spPr bwMode="auto">
                          <a:xfrm>
                            <a:off x="2612" y="1777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2983"/>
                        <wps:cNvSpPr>
                          <a:spLocks noChangeArrowheads="1"/>
                        </wps:cNvSpPr>
                        <wps:spPr bwMode="auto">
                          <a:xfrm>
                            <a:off x="639" y="16218"/>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50</w:t>
                              </w:r>
                            </w:p>
                          </w:txbxContent>
                        </wps:txbx>
                        <wps:bodyPr rot="0" vert="horz" wrap="square" lIns="0" tIns="0" rIns="0" bIns="0" anchor="t" anchorCtr="0" upright="1">
                          <a:noAutofit/>
                        </wps:bodyPr>
                      </wps:wsp>
                      <wps:wsp>
                        <wps:cNvPr id="738" name="Shape 271"/>
                        <wps:cNvSpPr>
                          <a:spLocks/>
                        </wps:cNvSpPr>
                        <wps:spPr bwMode="auto">
                          <a:xfrm>
                            <a:off x="2612" y="1574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Shape 272"/>
                        <wps:cNvSpPr>
                          <a:spLocks/>
                        </wps:cNvSpPr>
                        <wps:spPr bwMode="auto">
                          <a:xfrm>
                            <a:off x="2612" y="1472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Shape 273"/>
                        <wps:cNvSpPr>
                          <a:spLocks/>
                        </wps:cNvSpPr>
                        <wps:spPr bwMode="auto">
                          <a:xfrm>
                            <a:off x="2612" y="1370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Shape 274"/>
                        <wps:cNvSpPr>
                          <a:spLocks/>
                        </wps:cNvSpPr>
                        <wps:spPr bwMode="auto">
                          <a:xfrm>
                            <a:off x="2612" y="1268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Rectangle 2982"/>
                        <wps:cNvSpPr>
                          <a:spLocks noChangeArrowheads="1"/>
                        </wps:cNvSpPr>
                        <wps:spPr bwMode="auto">
                          <a:xfrm>
                            <a:off x="639" y="11127"/>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00</w:t>
                              </w:r>
                            </w:p>
                          </w:txbxContent>
                        </wps:txbx>
                        <wps:bodyPr rot="0" vert="horz" wrap="square" lIns="0" tIns="0" rIns="0" bIns="0" anchor="t" anchorCtr="0" upright="1">
                          <a:noAutofit/>
                        </wps:bodyPr>
                      </wps:wsp>
                      <wps:wsp>
                        <wps:cNvPr id="743" name="Shape 277"/>
                        <wps:cNvSpPr>
                          <a:spLocks/>
                        </wps:cNvSpPr>
                        <wps:spPr bwMode="auto">
                          <a:xfrm>
                            <a:off x="2612" y="1065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Shape 278"/>
                        <wps:cNvSpPr>
                          <a:spLocks/>
                        </wps:cNvSpPr>
                        <wps:spPr bwMode="auto">
                          <a:xfrm>
                            <a:off x="2612" y="963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Shape 279"/>
                        <wps:cNvSpPr>
                          <a:spLocks/>
                        </wps:cNvSpPr>
                        <wps:spPr bwMode="auto">
                          <a:xfrm>
                            <a:off x="2612" y="861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Shape 280"/>
                        <wps:cNvSpPr>
                          <a:spLocks/>
                        </wps:cNvSpPr>
                        <wps:spPr bwMode="auto">
                          <a:xfrm>
                            <a:off x="2612" y="759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2981"/>
                        <wps:cNvSpPr>
                          <a:spLocks noChangeArrowheads="1"/>
                        </wps:cNvSpPr>
                        <wps:spPr bwMode="auto">
                          <a:xfrm>
                            <a:off x="639" y="605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50</w:t>
                              </w:r>
                            </w:p>
                          </w:txbxContent>
                        </wps:txbx>
                        <wps:bodyPr rot="0" vert="horz" wrap="square" lIns="0" tIns="0" rIns="0" bIns="0" anchor="t" anchorCtr="0" upright="1">
                          <a:noAutofit/>
                        </wps:bodyPr>
                      </wps:wsp>
                      <wps:wsp>
                        <wps:cNvPr id="748" name="Shape 283"/>
                        <wps:cNvSpPr>
                          <a:spLocks/>
                        </wps:cNvSpPr>
                        <wps:spPr bwMode="auto">
                          <a:xfrm>
                            <a:off x="2612" y="557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Shape 284"/>
                        <wps:cNvSpPr>
                          <a:spLocks/>
                        </wps:cNvSpPr>
                        <wps:spPr bwMode="auto">
                          <a:xfrm>
                            <a:off x="2612" y="455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Shape 285"/>
                        <wps:cNvSpPr>
                          <a:spLocks/>
                        </wps:cNvSpPr>
                        <wps:spPr bwMode="auto">
                          <a:xfrm>
                            <a:off x="2612" y="353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Shape 286"/>
                        <wps:cNvSpPr>
                          <a:spLocks/>
                        </wps:cNvSpPr>
                        <wps:spPr bwMode="auto">
                          <a:xfrm>
                            <a:off x="2612" y="251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287"/>
                        <wps:cNvSpPr>
                          <a:spLocks noChangeArrowheads="1"/>
                        </wps:cNvSpPr>
                        <wps:spPr bwMode="auto">
                          <a:xfrm>
                            <a:off x="639" y="96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300</w:t>
                              </w:r>
                            </w:p>
                          </w:txbxContent>
                        </wps:txbx>
                        <wps:bodyPr rot="0" vert="horz" wrap="square" lIns="0" tIns="0" rIns="0" bIns="0" anchor="t" anchorCtr="0" upright="1">
                          <a:noAutofit/>
                        </wps:bodyPr>
                      </wps:wsp>
                      <wps:wsp>
                        <wps:cNvPr id="753" name="Rectangle 2980"/>
                        <wps:cNvSpPr>
                          <a:spLocks noChangeArrowheads="1"/>
                        </wps:cNvSpPr>
                        <wps:spPr bwMode="auto">
                          <a:xfrm>
                            <a:off x="2880" y="367"/>
                            <a:ext cx="343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txbxContent>
                        </wps:txbx>
                        <wps:bodyPr rot="0" vert="horz" wrap="square" lIns="0" tIns="0" rIns="0" bIns="0" anchor="t" anchorCtr="0" upright="1">
                          <a:noAutofit/>
                        </wps:bodyPr>
                      </wps:wsp>
                      <wps:wsp>
                        <wps:cNvPr id="754" name="Rectangle 289"/>
                        <wps:cNvSpPr>
                          <a:spLocks noChangeArrowheads="1"/>
                        </wps:cNvSpPr>
                        <wps:spPr bwMode="auto">
                          <a:xfrm>
                            <a:off x="52529" y="367"/>
                            <a:ext cx="424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txbxContent>
                        </wps:txbx>
                        <wps:bodyPr rot="0" vert="horz" wrap="square" lIns="0" tIns="0" rIns="0" bIns="0" anchor="t" anchorCtr="0" upright="1">
                          <a:noAutofit/>
                        </wps:bodyPr>
                      </wps:wsp>
                      <wps:wsp>
                        <wps:cNvPr id="755" name="Rectangle 290"/>
                        <wps:cNvSpPr>
                          <a:spLocks noChangeArrowheads="1"/>
                        </wps:cNvSpPr>
                        <wps:spPr bwMode="auto">
                          <a:xfrm>
                            <a:off x="-2685" y="15502"/>
                            <a:ext cx="2972"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pPr>
                                <w:rPr>
                                  <w:b/>
                                  <w:sz w:val="28"/>
                                </w:rPr>
                              </w:pPr>
                              <w:proofErr w:type="spellStart"/>
                              <w:proofErr w:type="gramStart"/>
                              <w:r>
                                <w:rPr>
                                  <w:rFonts w:ascii="Arial" w:eastAsia="Arial" w:hAnsi="Arial" w:cs="Arial"/>
                                  <w:b/>
                                  <w:sz w:val="20"/>
                                </w:rPr>
                                <w:t>pA</w:t>
                              </w:r>
                              <w:proofErr w:type="spellEnd"/>
                              <w:proofErr w:type="gramEnd"/>
                            </w:p>
                          </w:txbxContent>
                        </wps:txbx>
                        <wps:bodyPr rot="0" vert="horz" wrap="square" lIns="0" tIns="0" rIns="0" bIns="0" anchor="t" anchorCtr="0" upright="1">
                          <a:noAutofit/>
                        </wps:bodyPr>
                      </wps:wsp>
                      <wps:wsp>
                        <wps:cNvPr id="756" name="Rectangle 291"/>
                        <wps:cNvSpPr>
                          <a:spLocks noChangeArrowheads="1"/>
                        </wps:cNvSpPr>
                        <wps:spPr bwMode="auto">
                          <a:xfrm>
                            <a:off x="26484" y="39325"/>
                            <a:ext cx="4181"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pPr>
                                <w:rPr>
                                  <w:b/>
                                  <w:sz w:val="28"/>
                                </w:rPr>
                              </w:pPr>
                              <w:proofErr w:type="gramStart"/>
                              <w:r>
                                <w:rPr>
                                  <w:rFonts w:ascii="Arial" w:eastAsia="Arial" w:hAnsi="Arial" w:cs="Arial"/>
                                  <w:b/>
                                  <w:sz w:val="20"/>
                                </w:rPr>
                                <w:t>min</w:t>
                              </w:r>
                              <w:proofErr w:type="gramEnd"/>
                            </w:p>
                          </w:txbxContent>
                        </wps:txbx>
                        <wps:bodyPr rot="0" vert="horz" wrap="square" lIns="0" tIns="0" rIns="0" bIns="0" anchor="t" anchorCtr="0" upright="1">
                          <a:noAutofit/>
                        </wps:bodyPr>
                      </wps:wsp>
                      <wps:wsp>
                        <wps:cNvPr id="757" name="Shape 293"/>
                        <wps:cNvSpPr>
                          <a:spLocks/>
                        </wps:cNvSpPr>
                        <wps:spPr bwMode="auto">
                          <a:xfrm>
                            <a:off x="2885" y="9669"/>
                            <a:ext cx="2004" cy="22340"/>
                          </a:xfrm>
                          <a:custGeom>
                            <a:avLst/>
                            <a:gdLst>
                              <a:gd name="T0" fmla="*/ 93059 w 200406"/>
                              <a:gd name="T1" fmla="*/ 2233994 h 2233994"/>
                              <a:gd name="T2" fmla="*/ 94583 w 200406"/>
                              <a:gd name="T3" fmla="*/ 2230946 h 2233994"/>
                              <a:gd name="T4" fmla="*/ 97821 w 200406"/>
                              <a:gd name="T5" fmla="*/ 2229422 h 2233994"/>
                              <a:gd name="T6" fmla="*/ 99441 w 200406"/>
                              <a:gd name="T7" fmla="*/ 2223326 h 2233994"/>
                              <a:gd name="T8" fmla="*/ 102679 w 200406"/>
                              <a:gd name="T9" fmla="*/ 2218753 h 2233994"/>
                              <a:gd name="T10" fmla="*/ 104204 w 200406"/>
                              <a:gd name="T11" fmla="*/ 2209609 h 2233994"/>
                              <a:gd name="T12" fmla="*/ 107442 w 200406"/>
                              <a:gd name="T13" fmla="*/ 2203514 h 2233994"/>
                              <a:gd name="T14" fmla="*/ 109060 w 200406"/>
                              <a:gd name="T15" fmla="*/ 2194370 h 2233994"/>
                              <a:gd name="T16" fmla="*/ 112299 w 200406"/>
                              <a:gd name="T17" fmla="*/ 2192846 h 2233994"/>
                              <a:gd name="T18" fmla="*/ 113823 w 200406"/>
                              <a:gd name="T19" fmla="*/ 2192846 h 2233994"/>
                              <a:gd name="T20" fmla="*/ 117062 w 200406"/>
                              <a:gd name="T21" fmla="*/ 2195894 h 2233994"/>
                              <a:gd name="T22" fmla="*/ 118682 w 200406"/>
                              <a:gd name="T23" fmla="*/ 2200466 h 2233994"/>
                              <a:gd name="T24" fmla="*/ 121920 w 200406"/>
                              <a:gd name="T25" fmla="*/ 2203514 h 2233994"/>
                              <a:gd name="T26" fmla="*/ 126682 w 200406"/>
                              <a:gd name="T27" fmla="*/ 2203514 h 2233994"/>
                              <a:gd name="T28" fmla="*/ 128301 w 200406"/>
                              <a:gd name="T29" fmla="*/ 2195894 h 2233994"/>
                              <a:gd name="T30" fmla="*/ 131445 w 200406"/>
                              <a:gd name="T31" fmla="*/ 2186750 h 2233994"/>
                              <a:gd name="T32" fmla="*/ 133063 w 200406"/>
                              <a:gd name="T33" fmla="*/ 2165414 h 2233994"/>
                              <a:gd name="T34" fmla="*/ 136302 w 200406"/>
                              <a:gd name="T35" fmla="*/ 2147222 h 2233994"/>
                              <a:gd name="T36" fmla="*/ 137922 w 200406"/>
                              <a:gd name="T37" fmla="*/ 2104550 h 2233994"/>
                              <a:gd name="T38" fmla="*/ 141065 w 200406"/>
                              <a:gd name="T39" fmla="*/ 2072546 h 2233994"/>
                              <a:gd name="T40" fmla="*/ 142685 w 200406"/>
                              <a:gd name="T41" fmla="*/ 2002536 h 2233994"/>
                              <a:gd name="T42" fmla="*/ 145923 w 200406"/>
                              <a:gd name="T43" fmla="*/ 1953768 h 2233994"/>
                              <a:gd name="T44" fmla="*/ 147542 w 200406"/>
                              <a:gd name="T45" fmla="*/ 1844136 h 2233994"/>
                              <a:gd name="T46" fmla="*/ 150686 w 200406"/>
                              <a:gd name="T47" fmla="*/ 1739075 h 2233994"/>
                              <a:gd name="T48" fmla="*/ 152304 w 200406"/>
                              <a:gd name="T49" fmla="*/ 1480185 h 2233994"/>
                              <a:gd name="T50" fmla="*/ 155543 w 200406"/>
                              <a:gd name="T51" fmla="*/ 1265491 h 2233994"/>
                              <a:gd name="T52" fmla="*/ 157163 w 200406"/>
                              <a:gd name="T53" fmla="*/ 816198 h 2233994"/>
                              <a:gd name="T54" fmla="*/ 160305 w 200406"/>
                              <a:gd name="T55" fmla="*/ 542163 h 2233994"/>
                              <a:gd name="T56" fmla="*/ 161925 w 200406"/>
                              <a:gd name="T57" fmla="*/ 164498 h 2233994"/>
                              <a:gd name="T58" fmla="*/ 165164 w 200406"/>
                              <a:gd name="T59" fmla="*/ 38100 h 2233994"/>
                              <a:gd name="T60" fmla="*/ 166782 w 200406"/>
                              <a:gd name="T61" fmla="*/ 25908 h 2233994"/>
                              <a:gd name="T62" fmla="*/ 169926 w 200406"/>
                              <a:gd name="T63" fmla="*/ 127922 h 2233994"/>
                              <a:gd name="T64" fmla="*/ 171545 w 200406"/>
                              <a:gd name="T65" fmla="*/ 437103 h 2233994"/>
                              <a:gd name="T66" fmla="*/ 174783 w 200406"/>
                              <a:gd name="T67" fmla="*/ 641129 h 2233994"/>
                              <a:gd name="T68" fmla="*/ 176403 w 200406"/>
                              <a:gd name="T69" fmla="*/ 962406 h 2233994"/>
                              <a:gd name="T70" fmla="*/ 179546 w 200406"/>
                              <a:gd name="T71" fmla="*/ 1107091 h 2233994"/>
                              <a:gd name="T72" fmla="*/ 181166 w 200406"/>
                              <a:gd name="T73" fmla="*/ 1222820 h 2233994"/>
                              <a:gd name="T74" fmla="*/ 184404 w 200406"/>
                              <a:gd name="T75" fmla="*/ 1204532 h 2233994"/>
                              <a:gd name="T76" fmla="*/ 186023 w 200406"/>
                              <a:gd name="T77" fmla="*/ 1049274 h 2233994"/>
                              <a:gd name="T78" fmla="*/ 189167 w 200406"/>
                              <a:gd name="T79" fmla="*/ 918306 h 2233994"/>
                              <a:gd name="T80" fmla="*/ 190785 w 200406"/>
                              <a:gd name="T81" fmla="*/ 711136 h 2233994"/>
                              <a:gd name="T82" fmla="*/ 194024 w 200406"/>
                              <a:gd name="T83" fmla="*/ 631985 h 2233994"/>
                              <a:gd name="T84" fmla="*/ 195643 w 200406"/>
                              <a:gd name="T85" fmla="*/ 627413 h 2233994"/>
                              <a:gd name="T86" fmla="*/ 198786 w 200406"/>
                              <a:gd name="T87" fmla="*/ 689801 h 2233994"/>
                              <a:gd name="T88" fmla="*/ 0 w 200406"/>
                              <a:gd name="T89" fmla="*/ 0 h 2233994"/>
                              <a:gd name="T90" fmla="*/ 200406 w 200406"/>
                              <a:gd name="T91" fmla="*/ 2233994 h 2233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200406" h="2233994">
                                <a:moveTo>
                                  <a:pt x="0" y="2233994"/>
                                </a:moveTo>
                                <a:lnTo>
                                  <a:pt x="0" y="2233994"/>
                                </a:lnTo>
                                <a:lnTo>
                                  <a:pt x="93059" y="2233994"/>
                                </a:lnTo>
                                <a:lnTo>
                                  <a:pt x="93059" y="2232470"/>
                                </a:lnTo>
                                <a:lnTo>
                                  <a:pt x="94583" y="2232470"/>
                                </a:lnTo>
                                <a:lnTo>
                                  <a:pt x="94583" y="2230946"/>
                                </a:lnTo>
                                <a:lnTo>
                                  <a:pt x="96203" y="2230946"/>
                                </a:lnTo>
                                <a:lnTo>
                                  <a:pt x="96203" y="2229422"/>
                                </a:lnTo>
                                <a:lnTo>
                                  <a:pt x="97821" y="2229422"/>
                                </a:lnTo>
                                <a:lnTo>
                                  <a:pt x="97821" y="2227897"/>
                                </a:lnTo>
                                <a:lnTo>
                                  <a:pt x="99441" y="2226374"/>
                                </a:lnTo>
                                <a:lnTo>
                                  <a:pt x="99441" y="2223326"/>
                                </a:lnTo>
                                <a:lnTo>
                                  <a:pt x="101060" y="2223326"/>
                                </a:lnTo>
                                <a:lnTo>
                                  <a:pt x="101060" y="2220278"/>
                                </a:lnTo>
                                <a:lnTo>
                                  <a:pt x="102679" y="2218753"/>
                                </a:lnTo>
                                <a:lnTo>
                                  <a:pt x="102679" y="2214182"/>
                                </a:lnTo>
                                <a:lnTo>
                                  <a:pt x="104204" y="2214182"/>
                                </a:lnTo>
                                <a:lnTo>
                                  <a:pt x="104204" y="2209609"/>
                                </a:lnTo>
                                <a:lnTo>
                                  <a:pt x="105822" y="2209609"/>
                                </a:lnTo>
                                <a:lnTo>
                                  <a:pt x="105822" y="2203514"/>
                                </a:lnTo>
                                <a:lnTo>
                                  <a:pt x="107442" y="2203514"/>
                                </a:lnTo>
                                <a:lnTo>
                                  <a:pt x="107442" y="2198941"/>
                                </a:lnTo>
                                <a:lnTo>
                                  <a:pt x="109060" y="2198941"/>
                                </a:lnTo>
                                <a:lnTo>
                                  <a:pt x="109060" y="2194370"/>
                                </a:lnTo>
                                <a:lnTo>
                                  <a:pt x="110681" y="2194370"/>
                                </a:lnTo>
                                <a:lnTo>
                                  <a:pt x="110681" y="2192846"/>
                                </a:lnTo>
                                <a:lnTo>
                                  <a:pt x="112299" y="2192846"/>
                                </a:lnTo>
                                <a:lnTo>
                                  <a:pt x="112299" y="2191322"/>
                                </a:lnTo>
                                <a:lnTo>
                                  <a:pt x="113823" y="2191322"/>
                                </a:lnTo>
                                <a:lnTo>
                                  <a:pt x="113823" y="2192846"/>
                                </a:lnTo>
                                <a:lnTo>
                                  <a:pt x="115443" y="2192846"/>
                                </a:lnTo>
                                <a:lnTo>
                                  <a:pt x="115443" y="2194370"/>
                                </a:lnTo>
                                <a:lnTo>
                                  <a:pt x="117062" y="2195894"/>
                                </a:lnTo>
                                <a:lnTo>
                                  <a:pt x="117062" y="2197418"/>
                                </a:lnTo>
                                <a:lnTo>
                                  <a:pt x="118682" y="2197418"/>
                                </a:lnTo>
                                <a:lnTo>
                                  <a:pt x="118682" y="2200466"/>
                                </a:lnTo>
                                <a:lnTo>
                                  <a:pt x="120300" y="2200466"/>
                                </a:lnTo>
                                <a:lnTo>
                                  <a:pt x="120300" y="2203514"/>
                                </a:lnTo>
                                <a:lnTo>
                                  <a:pt x="121920" y="2203514"/>
                                </a:lnTo>
                                <a:lnTo>
                                  <a:pt x="121920" y="2205038"/>
                                </a:lnTo>
                                <a:lnTo>
                                  <a:pt x="125063" y="2205038"/>
                                </a:lnTo>
                                <a:lnTo>
                                  <a:pt x="126682" y="2203514"/>
                                </a:lnTo>
                                <a:lnTo>
                                  <a:pt x="126682" y="2200466"/>
                                </a:lnTo>
                                <a:lnTo>
                                  <a:pt x="128301" y="2200466"/>
                                </a:lnTo>
                                <a:lnTo>
                                  <a:pt x="128301" y="2195894"/>
                                </a:lnTo>
                                <a:lnTo>
                                  <a:pt x="129921" y="2194370"/>
                                </a:lnTo>
                                <a:lnTo>
                                  <a:pt x="129921" y="2186750"/>
                                </a:lnTo>
                                <a:lnTo>
                                  <a:pt x="131445" y="2186750"/>
                                </a:lnTo>
                                <a:lnTo>
                                  <a:pt x="131445" y="2177606"/>
                                </a:lnTo>
                                <a:lnTo>
                                  <a:pt x="133063" y="2176082"/>
                                </a:lnTo>
                                <a:lnTo>
                                  <a:pt x="133063" y="2165414"/>
                                </a:lnTo>
                                <a:lnTo>
                                  <a:pt x="134684" y="2162366"/>
                                </a:lnTo>
                                <a:lnTo>
                                  <a:pt x="134684" y="2148746"/>
                                </a:lnTo>
                                <a:lnTo>
                                  <a:pt x="136302" y="2147222"/>
                                </a:lnTo>
                                <a:lnTo>
                                  <a:pt x="136302" y="2128934"/>
                                </a:lnTo>
                                <a:lnTo>
                                  <a:pt x="137922" y="2127410"/>
                                </a:lnTo>
                                <a:lnTo>
                                  <a:pt x="137922" y="2104550"/>
                                </a:lnTo>
                                <a:lnTo>
                                  <a:pt x="139541" y="2103026"/>
                                </a:lnTo>
                                <a:lnTo>
                                  <a:pt x="139541" y="2075594"/>
                                </a:lnTo>
                                <a:lnTo>
                                  <a:pt x="141065" y="2072546"/>
                                </a:lnTo>
                                <a:lnTo>
                                  <a:pt x="141065" y="2042066"/>
                                </a:lnTo>
                                <a:lnTo>
                                  <a:pt x="142685" y="2037494"/>
                                </a:lnTo>
                                <a:lnTo>
                                  <a:pt x="142685" y="2002536"/>
                                </a:lnTo>
                                <a:lnTo>
                                  <a:pt x="144303" y="1997964"/>
                                </a:lnTo>
                                <a:lnTo>
                                  <a:pt x="144303" y="1959864"/>
                                </a:lnTo>
                                <a:lnTo>
                                  <a:pt x="145923" y="1953768"/>
                                </a:lnTo>
                                <a:lnTo>
                                  <a:pt x="145923" y="1908048"/>
                                </a:lnTo>
                                <a:lnTo>
                                  <a:pt x="147542" y="1902048"/>
                                </a:lnTo>
                                <a:lnTo>
                                  <a:pt x="147542" y="1844136"/>
                                </a:lnTo>
                                <a:lnTo>
                                  <a:pt x="149162" y="1836516"/>
                                </a:lnTo>
                                <a:lnTo>
                                  <a:pt x="149162" y="1749742"/>
                                </a:lnTo>
                                <a:lnTo>
                                  <a:pt x="150686" y="1739075"/>
                                </a:lnTo>
                                <a:lnTo>
                                  <a:pt x="150686" y="1634015"/>
                                </a:lnTo>
                                <a:lnTo>
                                  <a:pt x="152304" y="1618775"/>
                                </a:lnTo>
                                <a:lnTo>
                                  <a:pt x="152304" y="1480185"/>
                                </a:lnTo>
                                <a:lnTo>
                                  <a:pt x="153924" y="1461897"/>
                                </a:lnTo>
                                <a:lnTo>
                                  <a:pt x="153924" y="1288352"/>
                                </a:lnTo>
                                <a:lnTo>
                                  <a:pt x="155543" y="1265491"/>
                                </a:lnTo>
                                <a:lnTo>
                                  <a:pt x="155543" y="1062896"/>
                                </a:lnTo>
                                <a:lnTo>
                                  <a:pt x="157163" y="1037082"/>
                                </a:lnTo>
                                <a:lnTo>
                                  <a:pt x="157163" y="816198"/>
                                </a:lnTo>
                                <a:lnTo>
                                  <a:pt x="158781" y="788860"/>
                                </a:lnTo>
                                <a:lnTo>
                                  <a:pt x="158781" y="569501"/>
                                </a:lnTo>
                                <a:lnTo>
                                  <a:pt x="160305" y="542163"/>
                                </a:lnTo>
                                <a:lnTo>
                                  <a:pt x="160305" y="344139"/>
                                </a:lnTo>
                                <a:lnTo>
                                  <a:pt x="161925" y="321279"/>
                                </a:lnTo>
                                <a:lnTo>
                                  <a:pt x="161925" y="164498"/>
                                </a:lnTo>
                                <a:lnTo>
                                  <a:pt x="163544" y="147734"/>
                                </a:lnTo>
                                <a:lnTo>
                                  <a:pt x="163544" y="45720"/>
                                </a:lnTo>
                                <a:lnTo>
                                  <a:pt x="165164" y="38100"/>
                                </a:lnTo>
                                <a:lnTo>
                                  <a:pt x="165164" y="0"/>
                                </a:lnTo>
                                <a:lnTo>
                                  <a:pt x="166782" y="0"/>
                                </a:lnTo>
                                <a:lnTo>
                                  <a:pt x="166782" y="25908"/>
                                </a:lnTo>
                                <a:lnTo>
                                  <a:pt x="168402" y="33528"/>
                                </a:lnTo>
                                <a:lnTo>
                                  <a:pt x="168402" y="114205"/>
                                </a:lnTo>
                                <a:lnTo>
                                  <a:pt x="169926" y="127922"/>
                                </a:lnTo>
                                <a:lnTo>
                                  <a:pt x="169926" y="251270"/>
                                </a:lnTo>
                                <a:lnTo>
                                  <a:pt x="171545" y="268034"/>
                                </a:lnTo>
                                <a:lnTo>
                                  <a:pt x="171545" y="437103"/>
                                </a:lnTo>
                                <a:lnTo>
                                  <a:pt x="173165" y="458343"/>
                                </a:lnTo>
                                <a:lnTo>
                                  <a:pt x="173165" y="619792"/>
                                </a:lnTo>
                                <a:lnTo>
                                  <a:pt x="174783" y="641129"/>
                                </a:lnTo>
                                <a:lnTo>
                                  <a:pt x="174783" y="801053"/>
                                </a:lnTo>
                                <a:lnTo>
                                  <a:pt x="176403" y="819246"/>
                                </a:lnTo>
                                <a:lnTo>
                                  <a:pt x="176403" y="962406"/>
                                </a:lnTo>
                                <a:lnTo>
                                  <a:pt x="178022" y="979170"/>
                                </a:lnTo>
                                <a:lnTo>
                                  <a:pt x="178022" y="1094900"/>
                                </a:lnTo>
                                <a:lnTo>
                                  <a:pt x="179546" y="1107091"/>
                                </a:lnTo>
                                <a:lnTo>
                                  <a:pt x="179546" y="1183196"/>
                                </a:lnTo>
                                <a:lnTo>
                                  <a:pt x="181166" y="1190816"/>
                                </a:lnTo>
                                <a:lnTo>
                                  <a:pt x="181166" y="1222820"/>
                                </a:lnTo>
                                <a:lnTo>
                                  <a:pt x="182784" y="1224344"/>
                                </a:lnTo>
                                <a:lnTo>
                                  <a:pt x="182784" y="1209104"/>
                                </a:lnTo>
                                <a:lnTo>
                                  <a:pt x="184404" y="1204532"/>
                                </a:lnTo>
                                <a:lnTo>
                                  <a:pt x="184404" y="1148240"/>
                                </a:lnTo>
                                <a:lnTo>
                                  <a:pt x="186023" y="1139096"/>
                                </a:lnTo>
                                <a:lnTo>
                                  <a:pt x="186023" y="1049274"/>
                                </a:lnTo>
                                <a:lnTo>
                                  <a:pt x="187643" y="1037082"/>
                                </a:lnTo>
                                <a:lnTo>
                                  <a:pt x="187643" y="931926"/>
                                </a:lnTo>
                                <a:lnTo>
                                  <a:pt x="189167" y="918306"/>
                                </a:lnTo>
                                <a:lnTo>
                                  <a:pt x="189167" y="813150"/>
                                </a:lnTo>
                                <a:lnTo>
                                  <a:pt x="190785" y="799529"/>
                                </a:lnTo>
                                <a:lnTo>
                                  <a:pt x="190785" y="711136"/>
                                </a:lnTo>
                                <a:lnTo>
                                  <a:pt x="192405" y="701992"/>
                                </a:lnTo>
                                <a:lnTo>
                                  <a:pt x="192405" y="636557"/>
                                </a:lnTo>
                                <a:lnTo>
                                  <a:pt x="194024" y="631985"/>
                                </a:lnTo>
                                <a:lnTo>
                                  <a:pt x="194024" y="610648"/>
                                </a:lnTo>
                                <a:lnTo>
                                  <a:pt x="195643" y="610648"/>
                                </a:lnTo>
                                <a:lnTo>
                                  <a:pt x="195643" y="627413"/>
                                </a:lnTo>
                                <a:lnTo>
                                  <a:pt x="197262" y="631985"/>
                                </a:lnTo>
                                <a:lnTo>
                                  <a:pt x="197262" y="682277"/>
                                </a:lnTo>
                                <a:lnTo>
                                  <a:pt x="198786" y="689801"/>
                                </a:lnTo>
                                <a:lnTo>
                                  <a:pt x="198786" y="762953"/>
                                </a:lnTo>
                                <a:lnTo>
                                  <a:pt x="200406" y="773621"/>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294"/>
                        <wps:cNvSpPr>
                          <a:spLocks/>
                        </wps:cNvSpPr>
                        <wps:spPr bwMode="auto">
                          <a:xfrm>
                            <a:off x="4889" y="17405"/>
                            <a:ext cx="1218" cy="12000"/>
                          </a:xfrm>
                          <a:custGeom>
                            <a:avLst/>
                            <a:gdLst>
                              <a:gd name="T0" fmla="*/ 1619 w 121824"/>
                              <a:gd name="T1" fmla="*/ 98965 h 1199959"/>
                              <a:gd name="T2" fmla="*/ 3239 w 121824"/>
                              <a:gd name="T3" fmla="*/ 286227 h 1199959"/>
                              <a:gd name="T4" fmla="*/ 6477 w 121824"/>
                              <a:gd name="T5" fmla="*/ 373095 h 1199959"/>
                              <a:gd name="T6" fmla="*/ 8001 w 121824"/>
                              <a:gd name="T7" fmla="*/ 449199 h 1199959"/>
                              <a:gd name="T8" fmla="*/ 11240 w 121824"/>
                              <a:gd name="T9" fmla="*/ 453771 h 1199959"/>
                              <a:gd name="T10" fmla="*/ 12858 w 121824"/>
                              <a:gd name="T11" fmla="*/ 426339 h 1199959"/>
                              <a:gd name="T12" fmla="*/ 16002 w 121824"/>
                              <a:gd name="T13" fmla="*/ 412623 h 1199959"/>
                              <a:gd name="T14" fmla="*/ 17621 w 121824"/>
                              <a:gd name="T15" fmla="*/ 423291 h 1199959"/>
                              <a:gd name="T16" fmla="*/ 20859 w 121824"/>
                              <a:gd name="T17" fmla="*/ 452247 h 1199959"/>
                              <a:gd name="T18" fmla="*/ 22479 w 121824"/>
                              <a:gd name="T19" fmla="*/ 523780 h 1199959"/>
                              <a:gd name="T20" fmla="*/ 25622 w 121824"/>
                              <a:gd name="T21" fmla="*/ 566452 h 1199959"/>
                              <a:gd name="T22" fmla="*/ 27242 w 121824"/>
                              <a:gd name="T23" fmla="*/ 624364 h 1199959"/>
                              <a:gd name="T24" fmla="*/ 30480 w 121824"/>
                              <a:gd name="T25" fmla="*/ 647128 h 1199959"/>
                              <a:gd name="T26" fmla="*/ 32099 w 121824"/>
                              <a:gd name="T27" fmla="*/ 677608 h 1199959"/>
                              <a:gd name="T28" fmla="*/ 35243 w 121824"/>
                              <a:gd name="T29" fmla="*/ 692848 h 1199959"/>
                              <a:gd name="T30" fmla="*/ 36861 w 121824"/>
                              <a:gd name="T31" fmla="*/ 720280 h 1199959"/>
                              <a:gd name="T32" fmla="*/ 40100 w 121824"/>
                              <a:gd name="T33" fmla="*/ 737045 h 1199959"/>
                              <a:gd name="T34" fmla="*/ 41720 w 121824"/>
                              <a:gd name="T35" fmla="*/ 770478 h 1199959"/>
                              <a:gd name="T36" fmla="*/ 44862 w 121824"/>
                              <a:gd name="T37" fmla="*/ 791814 h 1199959"/>
                              <a:gd name="T38" fmla="*/ 46482 w 121824"/>
                              <a:gd name="T39" fmla="*/ 831438 h 1199959"/>
                              <a:gd name="T40" fmla="*/ 49721 w 121824"/>
                              <a:gd name="T41" fmla="*/ 855822 h 1199959"/>
                              <a:gd name="T42" fmla="*/ 51339 w 121824"/>
                              <a:gd name="T43" fmla="*/ 892302 h 1199959"/>
                              <a:gd name="T44" fmla="*/ 54483 w 121824"/>
                              <a:gd name="T45" fmla="*/ 910590 h 1199959"/>
                              <a:gd name="T46" fmla="*/ 56102 w 121824"/>
                              <a:gd name="T47" fmla="*/ 941070 h 1199959"/>
                              <a:gd name="T48" fmla="*/ 59340 w 121824"/>
                              <a:gd name="T49" fmla="*/ 956310 h 1199959"/>
                              <a:gd name="T50" fmla="*/ 60960 w 121824"/>
                              <a:gd name="T51" fmla="*/ 979170 h 1199959"/>
                              <a:gd name="T52" fmla="*/ 64103 w 121824"/>
                              <a:gd name="T53" fmla="*/ 992886 h 1199959"/>
                              <a:gd name="T54" fmla="*/ 65723 w 121824"/>
                              <a:gd name="T55" fmla="*/ 1012603 h 1199959"/>
                              <a:gd name="T56" fmla="*/ 68961 w 121824"/>
                              <a:gd name="T57" fmla="*/ 1023271 h 1199959"/>
                              <a:gd name="T58" fmla="*/ 70580 w 121824"/>
                              <a:gd name="T59" fmla="*/ 1040035 h 1199959"/>
                              <a:gd name="T60" fmla="*/ 73724 w 121824"/>
                              <a:gd name="T61" fmla="*/ 1047655 h 1199959"/>
                              <a:gd name="T62" fmla="*/ 75342 w 121824"/>
                              <a:gd name="T63" fmla="*/ 1061371 h 1199959"/>
                              <a:gd name="T64" fmla="*/ 78581 w 121824"/>
                              <a:gd name="T65" fmla="*/ 1068991 h 1199959"/>
                              <a:gd name="T66" fmla="*/ 80201 w 121824"/>
                              <a:gd name="T67" fmla="*/ 1081183 h 1199959"/>
                              <a:gd name="T68" fmla="*/ 83343 w 121824"/>
                              <a:gd name="T69" fmla="*/ 1087279 h 1199959"/>
                              <a:gd name="T70" fmla="*/ 84963 w 121824"/>
                              <a:gd name="T71" fmla="*/ 1093376 h 1199959"/>
                              <a:gd name="T72" fmla="*/ 91440 w 121824"/>
                              <a:gd name="T73" fmla="*/ 1096423 h 1199959"/>
                              <a:gd name="T74" fmla="*/ 92964 w 121824"/>
                              <a:gd name="T75" fmla="*/ 1091852 h 1199959"/>
                              <a:gd name="T76" fmla="*/ 99441 w 121824"/>
                              <a:gd name="T77" fmla="*/ 1090327 h 1199959"/>
                              <a:gd name="T78" fmla="*/ 100965 w 121824"/>
                              <a:gd name="T79" fmla="*/ 1099471 h 1199959"/>
                              <a:gd name="T80" fmla="*/ 104204 w 121824"/>
                              <a:gd name="T81" fmla="*/ 1107091 h 1199959"/>
                              <a:gd name="T82" fmla="*/ 105822 w 121824"/>
                              <a:gd name="T83" fmla="*/ 1122332 h 1199959"/>
                              <a:gd name="T84" fmla="*/ 109061 w 121824"/>
                              <a:gd name="T85" fmla="*/ 1133000 h 1199959"/>
                              <a:gd name="T86" fmla="*/ 110585 w 121824"/>
                              <a:gd name="T87" fmla="*/ 1151191 h 1199959"/>
                              <a:gd name="T88" fmla="*/ 113823 w 121824"/>
                              <a:gd name="T89" fmla="*/ 1160335 h 1199959"/>
                              <a:gd name="T90" fmla="*/ 115443 w 121824"/>
                              <a:gd name="T91" fmla="*/ 1175576 h 1199959"/>
                              <a:gd name="T92" fmla="*/ 118682 w 121824"/>
                              <a:gd name="T93" fmla="*/ 1184720 h 1199959"/>
                              <a:gd name="T94" fmla="*/ 120206 w 121824"/>
                              <a:gd name="T95" fmla="*/ 1198435 h 1199959"/>
                              <a:gd name="T96" fmla="*/ 0 w 121824"/>
                              <a:gd name="T97" fmla="*/ 0 h 1199959"/>
                              <a:gd name="T98" fmla="*/ 121824 w 121824"/>
                              <a:gd name="T99" fmla="*/ 1199959 h 1199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21824" h="1199959">
                                <a:moveTo>
                                  <a:pt x="0" y="0"/>
                                </a:moveTo>
                                <a:lnTo>
                                  <a:pt x="0" y="88297"/>
                                </a:lnTo>
                                <a:lnTo>
                                  <a:pt x="1619" y="98965"/>
                                </a:lnTo>
                                <a:lnTo>
                                  <a:pt x="1619" y="191833"/>
                                </a:lnTo>
                                <a:lnTo>
                                  <a:pt x="3239" y="202502"/>
                                </a:lnTo>
                                <a:lnTo>
                                  <a:pt x="3239" y="286227"/>
                                </a:lnTo>
                                <a:lnTo>
                                  <a:pt x="4857" y="296895"/>
                                </a:lnTo>
                                <a:lnTo>
                                  <a:pt x="4857" y="365475"/>
                                </a:lnTo>
                                <a:lnTo>
                                  <a:pt x="6477" y="373095"/>
                                </a:lnTo>
                                <a:lnTo>
                                  <a:pt x="6477" y="420243"/>
                                </a:lnTo>
                                <a:lnTo>
                                  <a:pt x="8001" y="424815"/>
                                </a:lnTo>
                                <a:lnTo>
                                  <a:pt x="8001" y="449199"/>
                                </a:lnTo>
                                <a:lnTo>
                                  <a:pt x="9620" y="450723"/>
                                </a:lnTo>
                                <a:lnTo>
                                  <a:pt x="9620" y="455295"/>
                                </a:lnTo>
                                <a:lnTo>
                                  <a:pt x="11240" y="453771"/>
                                </a:lnTo>
                                <a:lnTo>
                                  <a:pt x="11240" y="444627"/>
                                </a:lnTo>
                                <a:lnTo>
                                  <a:pt x="12858" y="443103"/>
                                </a:lnTo>
                                <a:lnTo>
                                  <a:pt x="12858" y="426339"/>
                                </a:lnTo>
                                <a:lnTo>
                                  <a:pt x="14478" y="424815"/>
                                </a:lnTo>
                                <a:lnTo>
                                  <a:pt x="14478" y="412623"/>
                                </a:lnTo>
                                <a:lnTo>
                                  <a:pt x="16002" y="412623"/>
                                </a:lnTo>
                                <a:lnTo>
                                  <a:pt x="16002" y="411099"/>
                                </a:lnTo>
                                <a:lnTo>
                                  <a:pt x="17621" y="411099"/>
                                </a:lnTo>
                                <a:lnTo>
                                  <a:pt x="17621" y="423291"/>
                                </a:lnTo>
                                <a:lnTo>
                                  <a:pt x="19241" y="426339"/>
                                </a:lnTo>
                                <a:lnTo>
                                  <a:pt x="19241" y="449199"/>
                                </a:lnTo>
                                <a:lnTo>
                                  <a:pt x="20859" y="452247"/>
                                </a:lnTo>
                                <a:lnTo>
                                  <a:pt x="20859" y="484251"/>
                                </a:lnTo>
                                <a:lnTo>
                                  <a:pt x="22479" y="488823"/>
                                </a:lnTo>
                                <a:lnTo>
                                  <a:pt x="22479" y="523780"/>
                                </a:lnTo>
                                <a:lnTo>
                                  <a:pt x="24098" y="528352"/>
                                </a:lnTo>
                                <a:lnTo>
                                  <a:pt x="24098" y="561880"/>
                                </a:lnTo>
                                <a:lnTo>
                                  <a:pt x="25622" y="566452"/>
                                </a:lnTo>
                                <a:lnTo>
                                  <a:pt x="25622" y="595408"/>
                                </a:lnTo>
                                <a:lnTo>
                                  <a:pt x="27242" y="599980"/>
                                </a:lnTo>
                                <a:lnTo>
                                  <a:pt x="27242" y="624364"/>
                                </a:lnTo>
                                <a:lnTo>
                                  <a:pt x="28860" y="625889"/>
                                </a:lnTo>
                                <a:lnTo>
                                  <a:pt x="28860" y="645604"/>
                                </a:lnTo>
                                <a:lnTo>
                                  <a:pt x="30480" y="647128"/>
                                </a:lnTo>
                                <a:lnTo>
                                  <a:pt x="30480" y="663892"/>
                                </a:lnTo>
                                <a:lnTo>
                                  <a:pt x="32099" y="665416"/>
                                </a:lnTo>
                                <a:lnTo>
                                  <a:pt x="32099" y="677608"/>
                                </a:lnTo>
                                <a:lnTo>
                                  <a:pt x="33719" y="679133"/>
                                </a:lnTo>
                                <a:lnTo>
                                  <a:pt x="33719" y="691325"/>
                                </a:lnTo>
                                <a:lnTo>
                                  <a:pt x="35243" y="692848"/>
                                </a:lnTo>
                                <a:lnTo>
                                  <a:pt x="35243" y="706564"/>
                                </a:lnTo>
                                <a:lnTo>
                                  <a:pt x="36861" y="708089"/>
                                </a:lnTo>
                                <a:lnTo>
                                  <a:pt x="36861" y="720280"/>
                                </a:lnTo>
                                <a:lnTo>
                                  <a:pt x="38481" y="721804"/>
                                </a:lnTo>
                                <a:lnTo>
                                  <a:pt x="38481" y="735520"/>
                                </a:lnTo>
                                <a:lnTo>
                                  <a:pt x="40100" y="737045"/>
                                </a:lnTo>
                                <a:lnTo>
                                  <a:pt x="40100" y="752284"/>
                                </a:lnTo>
                                <a:lnTo>
                                  <a:pt x="41720" y="753808"/>
                                </a:lnTo>
                                <a:lnTo>
                                  <a:pt x="41720" y="770478"/>
                                </a:lnTo>
                                <a:lnTo>
                                  <a:pt x="43338" y="772002"/>
                                </a:lnTo>
                                <a:lnTo>
                                  <a:pt x="43338" y="790290"/>
                                </a:lnTo>
                                <a:lnTo>
                                  <a:pt x="44862" y="791814"/>
                                </a:lnTo>
                                <a:lnTo>
                                  <a:pt x="44862" y="811626"/>
                                </a:lnTo>
                                <a:lnTo>
                                  <a:pt x="46482" y="813150"/>
                                </a:lnTo>
                                <a:lnTo>
                                  <a:pt x="46482" y="831438"/>
                                </a:lnTo>
                                <a:lnTo>
                                  <a:pt x="48101" y="834486"/>
                                </a:lnTo>
                                <a:lnTo>
                                  <a:pt x="48101" y="852774"/>
                                </a:lnTo>
                                <a:lnTo>
                                  <a:pt x="49721" y="855822"/>
                                </a:lnTo>
                                <a:lnTo>
                                  <a:pt x="49721" y="872586"/>
                                </a:lnTo>
                                <a:lnTo>
                                  <a:pt x="51339" y="875634"/>
                                </a:lnTo>
                                <a:lnTo>
                                  <a:pt x="51339" y="892302"/>
                                </a:lnTo>
                                <a:lnTo>
                                  <a:pt x="52959" y="893826"/>
                                </a:lnTo>
                                <a:lnTo>
                                  <a:pt x="52959" y="909066"/>
                                </a:lnTo>
                                <a:lnTo>
                                  <a:pt x="54483" y="910590"/>
                                </a:lnTo>
                                <a:lnTo>
                                  <a:pt x="54483" y="925830"/>
                                </a:lnTo>
                                <a:lnTo>
                                  <a:pt x="56102" y="927354"/>
                                </a:lnTo>
                                <a:lnTo>
                                  <a:pt x="56102" y="941070"/>
                                </a:lnTo>
                                <a:lnTo>
                                  <a:pt x="57722" y="942594"/>
                                </a:lnTo>
                                <a:lnTo>
                                  <a:pt x="57722" y="954786"/>
                                </a:lnTo>
                                <a:lnTo>
                                  <a:pt x="59340" y="956310"/>
                                </a:lnTo>
                                <a:lnTo>
                                  <a:pt x="59340" y="966978"/>
                                </a:lnTo>
                                <a:lnTo>
                                  <a:pt x="60960" y="968502"/>
                                </a:lnTo>
                                <a:lnTo>
                                  <a:pt x="60960" y="979170"/>
                                </a:lnTo>
                                <a:lnTo>
                                  <a:pt x="62579" y="980694"/>
                                </a:lnTo>
                                <a:lnTo>
                                  <a:pt x="62579" y="991362"/>
                                </a:lnTo>
                                <a:lnTo>
                                  <a:pt x="64103" y="992886"/>
                                </a:lnTo>
                                <a:lnTo>
                                  <a:pt x="64103" y="1002030"/>
                                </a:lnTo>
                                <a:lnTo>
                                  <a:pt x="65723" y="1003554"/>
                                </a:lnTo>
                                <a:lnTo>
                                  <a:pt x="65723" y="1012603"/>
                                </a:lnTo>
                                <a:lnTo>
                                  <a:pt x="67341" y="1012603"/>
                                </a:lnTo>
                                <a:lnTo>
                                  <a:pt x="67341" y="1021747"/>
                                </a:lnTo>
                                <a:lnTo>
                                  <a:pt x="68961" y="1023271"/>
                                </a:lnTo>
                                <a:lnTo>
                                  <a:pt x="68961" y="1030891"/>
                                </a:lnTo>
                                <a:lnTo>
                                  <a:pt x="70580" y="1032415"/>
                                </a:lnTo>
                                <a:lnTo>
                                  <a:pt x="70580" y="1040035"/>
                                </a:lnTo>
                                <a:lnTo>
                                  <a:pt x="72200" y="1040035"/>
                                </a:lnTo>
                                <a:lnTo>
                                  <a:pt x="72200" y="1047655"/>
                                </a:lnTo>
                                <a:lnTo>
                                  <a:pt x="73724" y="1047655"/>
                                </a:lnTo>
                                <a:lnTo>
                                  <a:pt x="73724" y="1053752"/>
                                </a:lnTo>
                                <a:lnTo>
                                  <a:pt x="75342" y="1055276"/>
                                </a:lnTo>
                                <a:lnTo>
                                  <a:pt x="75342" y="1061371"/>
                                </a:lnTo>
                                <a:lnTo>
                                  <a:pt x="76962" y="1061371"/>
                                </a:lnTo>
                                <a:lnTo>
                                  <a:pt x="76962" y="1067467"/>
                                </a:lnTo>
                                <a:lnTo>
                                  <a:pt x="78581" y="1068991"/>
                                </a:lnTo>
                                <a:lnTo>
                                  <a:pt x="78581" y="1075088"/>
                                </a:lnTo>
                                <a:lnTo>
                                  <a:pt x="80201" y="1075088"/>
                                </a:lnTo>
                                <a:lnTo>
                                  <a:pt x="80201" y="1081183"/>
                                </a:lnTo>
                                <a:lnTo>
                                  <a:pt x="81819" y="1081183"/>
                                </a:lnTo>
                                <a:lnTo>
                                  <a:pt x="81819" y="1085755"/>
                                </a:lnTo>
                                <a:lnTo>
                                  <a:pt x="83343" y="1087279"/>
                                </a:lnTo>
                                <a:lnTo>
                                  <a:pt x="83343" y="1090327"/>
                                </a:lnTo>
                                <a:lnTo>
                                  <a:pt x="84963" y="1090327"/>
                                </a:lnTo>
                                <a:lnTo>
                                  <a:pt x="84963" y="1093376"/>
                                </a:lnTo>
                                <a:lnTo>
                                  <a:pt x="86582" y="1093376"/>
                                </a:lnTo>
                                <a:lnTo>
                                  <a:pt x="86582" y="1096423"/>
                                </a:lnTo>
                                <a:lnTo>
                                  <a:pt x="91440" y="1096423"/>
                                </a:lnTo>
                                <a:lnTo>
                                  <a:pt x="91440" y="1094900"/>
                                </a:lnTo>
                                <a:lnTo>
                                  <a:pt x="92964" y="1093376"/>
                                </a:lnTo>
                                <a:lnTo>
                                  <a:pt x="92964" y="1091852"/>
                                </a:lnTo>
                                <a:lnTo>
                                  <a:pt x="94583" y="1091852"/>
                                </a:lnTo>
                                <a:lnTo>
                                  <a:pt x="94583" y="1090327"/>
                                </a:lnTo>
                                <a:lnTo>
                                  <a:pt x="99441" y="1090327"/>
                                </a:lnTo>
                                <a:lnTo>
                                  <a:pt x="99441" y="1093376"/>
                                </a:lnTo>
                                <a:lnTo>
                                  <a:pt x="100965" y="1094900"/>
                                </a:lnTo>
                                <a:lnTo>
                                  <a:pt x="100965" y="1099471"/>
                                </a:lnTo>
                                <a:lnTo>
                                  <a:pt x="102584" y="1099471"/>
                                </a:lnTo>
                                <a:lnTo>
                                  <a:pt x="102584" y="1105567"/>
                                </a:lnTo>
                                <a:lnTo>
                                  <a:pt x="104204" y="1107091"/>
                                </a:lnTo>
                                <a:lnTo>
                                  <a:pt x="104204" y="1113188"/>
                                </a:lnTo>
                                <a:lnTo>
                                  <a:pt x="105822" y="1114711"/>
                                </a:lnTo>
                                <a:lnTo>
                                  <a:pt x="105822" y="1122332"/>
                                </a:lnTo>
                                <a:lnTo>
                                  <a:pt x="107442" y="1123855"/>
                                </a:lnTo>
                                <a:lnTo>
                                  <a:pt x="107442" y="1133000"/>
                                </a:lnTo>
                                <a:lnTo>
                                  <a:pt x="109061" y="1133000"/>
                                </a:lnTo>
                                <a:lnTo>
                                  <a:pt x="109061" y="1142047"/>
                                </a:lnTo>
                                <a:lnTo>
                                  <a:pt x="110585" y="1143571"/>
                                </a:lnTo>
                                <a:lnTo>
                                  <a:pt x="110585" y="1151191"/>
                                </a:lnTo>
                                <a:lnTo>
                                  <a:pt x="112205" y="1152715"/>
                                </a:lnTo>
                                <a:lnTo>
                                  <a:pt x="112205" y="1160335"/>
                                </a:lnTo>
                                <a:lnTo>
                                  <a:pt x="113823" y="1160335"/>
                                </a:lnTo>
                                <a:lnTo>
                                  <a:pt x="113823" y="1167956"/>
                                </a:lnTo>
                                <a:lnTo>
                                  <a:pt x="115443" y="1169479"/>
                                </a:lnTo>
                                <a:lnTo>
                                  <a:pt x="115443" y="1175576"/>
                                </a:lnTo>
                                <a:lnTo>
                                  <a:pt x="117062" y="1177100"/>
                                </a:lnTo>
                                <a:lnTo>
                                  <a:pt x="117062" y="1183195"/>
                                </a:lnTo>
                                <a:lnTo>
                                  <a:pt x="118682" y="1184720"/>
                                </a:lnTo>
                                <a:lnTo>
                                  <a:pt x="118682" y="1190815"/>
                                </a:lnTo>
                                <a:lnTo>
                                  <a:pt x="120206" y="1190815"/>
                                </a:lnTo>
                                <a:lnTo>
                                  <a:pt x="120206" y="1198435"/>
                                </a:lnTo>
                                <a:lnTo>
                                  <a:pt x="121824" y="1198435"/>
                                </a:lnTo>
                                <a:lnTo>
                                  <a:pt x="121824" y="1199959"/>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295"/>
                        <wps:cNvSpPr>
                          <a:spLocks/>
                        </wps:cNvSpPr>
                        <wps:spPr bwMode="auto">
                          <a:xfrm>
                            <a:off x="6107" y="25994"/>
                            <a:ext cx="2229" cy="4706"/>
                          </a:xfrm>
                          <a:custGeom>
                            <a:avLst/>
                            <a:gdLst>
                              <a:gd name="T0" fmla="*/ 1620 w 222885"/>
                              <a:gd name="T1" fmla="*/ 351757 h 470535"/>
                              <a:gd name="T2" fmla="*/ 4859 w 222885"/>
                              <a:gd name="T3" fmla="*/ 360901 h 470535"/>
                              <a:gd name="T4" fmla="*/ 8001 w 222885"/>
                              <a:gd name="T5" fmla="*/ 365473 h 470535"/>
                              <a:gd name="T6" fmla="*/ 12859 w 222885"/>
                              <a:gd name="T7" fmla="*/ 365473 h 470535"/>
                              <a:gd name="T8" fmla="*/ 16098 w 222885"/>
                              <a:gd name="T9" fmla="*/ 357853 h 470535"/>
                              <a:gd name="T10" fmla="*/ 19240 w 222885"/>
                              <a:gd name="T11" fmla="*/ 344138 h 470535"/>
                              <a:gd name="T12" fmla="*/ 22479 w 222885"/>
                              <a:gd name="T13" fmla="*/ 325850 h 470535"/>
                              <a:gd name="T14" fmla="*/ 25718 w 222885"/>
                              <a:gd name="T15" fmla="*/ 313657 h 470535"/>
                              <a:gd name="T16" fmla="*/ 28862 w 222885"/>
                              <a:gd name="T17" fmla="*/ 313657 h 470535"/>
                              <a:gd name="T18" fmla="*/ 32100 w 222885"/>
                              <a:gd name="T19" fmla="*/ 330421 h 470535"/>
                              <a:gd name="T20" fmla="*/ 35338 w 222885"/>
                              <a:gd name="T21" fmla="*/ 356329 h 470535"/>
                              <a:gd name="T22" fmla="*/ 38481 w 222885"/>
                              <a:gd name="T23" fmla="*/ 383761 h 470535"/>
                              <a:gd name="T24" fmla="*/ 41719 w 222885"/>
                              <a:gd name="T25" fmla="*/ 403479 h 470535"/>
                              <a:gd name="T26" fmla="*/ 44958 w 222885"/>
                              <a:gd name="T27" fmla="*/ 415671 h 470535"/>
                              <a:gd name="T28" fmla="*/ 48102 w 222885"/>
                              <a:gd name="T29" fmla="*/ 421767 h 470535"/>
                              <a:gd name="T30" fmla="*/ 51340 w 222885"/>
                              <a:gd name="T31" fmla="*/ 424815 h 470535"/>
                              <a:gd name="T32" fmla="*/ 56103 w 222885"/>
                              <a:gd name="T33" fmla="*/ 427863 h 470535"/>
                              <a:gd name="T34" fmla="*/ 60960 w 222885"/>
                              <a:gd name="T35" fmla="*/ 430911 h 470535"/>
                              <a:gd name="T36" fmla="*/ 70581 w 222885"/>
                              <a:gd name="T37" fmla="*/ 433959 h 470535"/>
                              <a:gd name="T38" fmla="*/ 78582 w 222885"/>
                              <a:gd name="T39" fmla="*/ 433959 h 470535"/>
                              <a:gd name="T40" fmla="*/ 81820 w 222885"/>
                              <a:gd name="T41" fmla="*/ 430911 h 470535"/>
                              <a:gd name="T42" fmla="*/ 84963 w 222885"/>
                              <a:gd name="T43" fmla="*/ 427863 h 470535"/>
                              <a:gd name="T44" fmla="*/ 89821 w 222885"/>
                              <a:gd name="T45" fmla="*/ 427863 h 470535"/>
                              <a:gd name="T46" fmla="*/ 92964 w 222885"/>
                              <a:gd name="T47" fmla="*/ 432435 h 470535"/>
                              <a:gd name="T48" fmla="*/ 99441 w 222885"/>
                              <a:gd name="T49" fmla="*/ 435483 h 470535"/>
                              <a:gd name="T50" fmla="*/ 102585 w 222885"/>
                              <a:gd name="T51" fmla="*/ 430911 h 470535"/>
                              <a:gd name="T52" fmla="*/ 105823 w 222885"/>
                              <a:gd name="T53" fmla="*/ 424815 h 470535"/>
                              <a:gd name="T54" fmla="*/ 109062 w 222885"/>
                              <a:gd name="T55" fmla="*/ 420243 h 470535"/>
                              <a:gd name="T56" fmla="*/ 112204 w 222885"/>
                              <a:gd name="T57" fmla="*/ 417195 h 470535"/>
                              <a:gd name="T58" fmla="*/ 115443 w 222885"/>
                              <a:gd name="T59" fmla="*/ 414147 h 470535"/>
                              <a:gd name="T60" fmla="*/ 118682 w 222885"/>
                              <a:gd name="T61" fmla="*/ 409575 h 470535"/>
                              <a:gd name="T62" fmla="*/ 121826 w 222885"/>
                              <a:gd name="T63" fmla="*/ 406527 h 470535"/>
                              <a:gd name="T64" fmla="*/ 129921 w 222885"/>
                              <a:gd name="T65" fmla="*/ 406527 h 470535"/>
                              <a:gd name="T66" fmla="*/ 133065 w 222885"/>
                              <a:gd name="T67" fmla="*/ 412623 h 470535"/>
                              <a:gd name="T68" fmla="*/ 136304 w 222885"/>
                              <a:gd name="T69" fmla="*/ 417195 h 470535"/>
                              <a:gd name="T70" fmla="*/ 139446 w 222885"/>
                              <a:gd name="T71" fmla="*/ 423291 h 470535"/>
                              <a:gd name="T72" fmla="*/ 142685 w 222885"/>
                              <a:gd name="T73" fmla="*/ 426339 h 470535"/>
                              <a:gd name="T74" fmla="*/ 149067 w 222885"/>
                              <a:gd name="T75" fmla="*/ 430911 h 470535"/>
                              <a:gd name="T76" fmla="*/ 152305 w 222885"/>
                              <a:gd name="T77" fmla="*/ 435483 h 470535"/>
                              <a:gd name="T78" fmla="*/ 155544 w 222885"/>
                              <a:gd name="T79" fmla="*/ 440055 h 470535"/>
                              <a:gd name="T80" fmla="*/ 158686 w 222885"/>
                              <a:gd name="T81" fmla="*/ 446151 h 470535"/>
                              <a:gd name="T82" fmla="*/ 161925 w 222885"/>
                              <a:gd name="T83" fmla="*/ 452247 h 470535"/>
                              <a:gd name="T84" fmla="*/ 165164 w 222885"/>
                              <a:gd name="T85" fmla="*/ 458343 h 470535"/>
                              <a:gd name="T86" fmla="*/ 168308 w 222885"/>
                              <a:gd name="T87" fmla="*/ 462915 h 470535"/>
                              <a:gd name="T88" fmla="*/ 173164 w 222885"/>
                              <a:gd name="T89" fmla="*/ 469011 h 470535"/>
                              <a:gd name="T90" fmla="*/ 181166 w 222885"/>
                              <a:gd name="T91" fmla="*/ 469011 h 470535"/>
                              <a:gd name="T92" fmla="*/ 184404 w 222885"/>
                              <a:gd name="T93" fmla="*/ 458343 h 470535"/>
                              <a:gd name="T94" fmla="*/ 187548 w 222885"/>
                              <a:gd name="T95" fmla="*/ 432435 h 470535"/>
                              <a:gd name="T96" fmla="*/ 190786 w 222885"/>
                              <a:gd name="T97" fmla="*/ 377665 h 470535"/>
                              <a:gd name="T98" fmla="*/ 194025 w 222885"/>
                              <a:gd name="T99" fmla="*/ 284701 h 470535"/>
                              <a:gd name="T100" fmla="*/ 197167 w 222885"/>
                              <a:gd name="T101" fmla="*/ 172021 h 470535"/>
                              <a:gd name="T102" fmla="*/ 200406 w 222885"/>
                              <a:gd name="T103" fmla="*/ 65436 h 470535"/>
                              <a:gd name="T104" fmla="*/ 203645 w 222885"/>
                              <a:gd name="T105" fmla="*/ 4572 h 470535"/>
                              <a:gd name="T106" fmla="*/ 206789 w 222885"/>
                              <a:gd name="T107" fmla="*/ 13716 h 470535"/>
                              <a:gd name="T108" fmla="*/ 210027 w 222885"/>
                              <a:gd name="T109" fmla="*/ 88296 h 470535"/>
                              <a:gd name="T110" fmla="*/ 213265 w 222885"/>
                              <a:gd name="T111" fmla="*/ 202501 h 470535"/>
                              <a:gd name="T112" fmla="*/ 216408 w 222885"/>
                              <a:gd name="T113" fmla="*/ 309085 h 470535"/>
                              <a:gd name="T114" fmla="*/ 219646 w 222885"/>
                              <a:gd name="T115" fmla="*/ 391381 h 470535"/>
                              <a:gd name="T116" fmla="*/ 222885 w 222885"/>
                              <a:gd name="T117" fmla="*/ 426339 h 470535"/>
                              <a:gd name="T118" fmla="*/ 0 w 222885"/>
                              <a:gd name="T119" fmla="*/ 0 h 470535"/>
                              <a:gd name="T120" fmla="*/ 222885 w 222885"/>
                              <a:gd name="T121" fmla="*/ 470535 h 470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222885" h="470535">
                                <a:moveTo>
                                  <a:pt x="0" y="341089"/>
                                </a:moveTo>
                                <a:lnTo>
                                  <a:pt x="0" y="345661"/>
                                </a:lnTo>
                                <a:lnTo>
                                  <a:pt x="1620" y="345661"/>
                                </a:lnTo>
                                <a:lnTo>
                                  <a:pt x="1620" y="351757"/>
                                </a:lnTo>
                                <a:lnTo>
                                  <a:pt x="3238" y="351757"/>
                                </a:lnTo>
                                <a:lnTo>
                                  <a:pt x="3238" y="356329"/>
                                </a:lnTo>
                                <a:lnTo>
                                  <a:pt x="4859" y="356329"/>
                                </a:lnTo>
                                <a:lnTo>
                                  <a:pt x="4859" y="360901"/>
                                </a:lnTo>
                                <a:lnTo>
                                  <a:pt x="6477" y="360901"/>
                                </a:lnTo>
                                <a:lnTo>
                                  <a:pt x="6477" y="363950"/>
                                </a:lnTo>
                                <a:lnTo>
                                  <a:pt x="8001" y="363950"/>
                                </a:lnTo>
                                <a:lnTo>
                                  <a:pt x="8001" y="365473"/>
                                </a:lnTo>
                                <a:lnTo>
                                  <a:pt x="9621" y="366997"/>
                                </a:lnTo>
                                <a:lnTo>
                                  <a:pt x="11240" y="366997"/>
                                </a:lnTo>
                                <a:lnTo>
                                  <a:pt x="11240" y="365473"/>
                                </a:lnTo>
                                <a:lnTo>
                                  <a:pt x="12859" y="365473"/>
                                </a:lnTo>
                                <a:lnTo>
                                  <a:pt x="12859" y="362425"/>
                                </a:lnTo>
                                <a:lnTo>
                                  <a:pt x="14478" y="362425"/>
                                </a:lnTo>
                                <a:lnTo>
                                  <a:pt x="14478" y="357853"/>
                                </a:lnTo>
                                <a:lnTo>
                                  <a:pt x="16098" y="357853"/>
                                </a:lnTo>
                                <a:lnTo>
                                  <a:pt x="16098" y="351757"/>
                                </a:lnTo>
                                <a:lnTo>
                                  <a:pt x="17622" y="351757"/>
                                </a:lnTo>
                                <a:lnTo>
                                  <a:pt x="17622" y="344138"/>
                                </a:lnTo>
                                <a:lnTo>
                                  <a:pt x="19240" y="344138"/>
                                </a:lnTo>
                                <a:lnTo>
                                  <a:pt x="19240" y="336517"/>
                                </a:lnTo>
                                <a:lnTo>
                                  <a:pt x="20860" y="334994"/>
                                </a:lnTo>
                                <a:lnTo>
                                  <a:pt x="20860" y="325850"/>
                                </a:lnTo>
                                <a:lnTo>
                                  <a:pt x="22479" y="325850"/>
                                </a:lnTo>
                                <a:lnTo>
                                  <a:pt x="22479" y="318229"/>
                                </a:lnTo>
                                <a:lnTo>
                                  <a:pt x="24099" y="318229"/>
                                </a:lnTo>
                                <a:lnTo>
                                  <a:pt x="24099" y="313657"/>
                                </a:lnTo>
                                <a:lnTo>
                                  <a:pt x="25718" y="313657"/>
                                </a:lnTo>
                                <a:lnTo>
                                  <a:pt x="25718" y="312133"/>
                                </a:lnTo>
                                <a:lnTo>
                                  <a:pt x="27241" y="312133"/>
                                </a:lnTo>
                                <a:lnTo>
                                  <a:pt x="27241" y="313657"/>
                                </a:lnTo>
                                <a:lnTo>
                                  <a:pt x="28862" y="313657"/>
                                </a:lnTo>
                                <a:lnTo>
                                  <a:pt x="28862" y="319753"/>
                                </a:lnTo>
                                <a:lnTo>
                                  <a:pt x="30480" y="319753"/>
                                </a:lnTo>
                                <a:lnTo>
                                  <a:pt x="30480" y="328897"/>
                                </a:lnTo>
                                <a:lnTo>
                                  <a:pt x="32100" y="330421"/>
                                </a:lnTo>
                                <a:lnTo>
                                  <a:pt x="32100" y="341089"/>
                                </a:lnTo>
                                <a:lnTo>
                                  <a:pt x="33718" y="342613"/>
                                </a:lnTo>
                                <a:lnTo>
                                  <a:pt x="33718" y="354805"/>
                                </a:lnTo>
                                <a:lnTo>
                                  <a:pt x="35338" y="356329"/>
                                </a:lnTo>
                                <a:lnTo>
                                  <a:pt x="35338" y="368521"/>
                                </a:lnTo>
                                <a:lnTo>
                                  <a:pt x="36862" y="370045"/>
                                </a:lnTo>
                                <a:lnTo>
                                  <a:pt x="36862" y="382238"/>
                                </a:lnTo>
                                <a:lnTo>
                                  <a:pt x="38481" y="383761"/>
                                </a:lnTo>
                                <a:lnTo>
                                  <a:pt x="38481" y="392905"/>
                                </a:lnTo>
                                <a:lnTo>
                                  <a:pt x="40101" y="394429"/>
                                </a:lnTo>
                                <a:lnTo>
                                  <a:pt x="40101" y="401955"/>
                                </a:lnTo>
                                <a:lnTo>
                                  <a:pt x="41719" y="403479"/>
                                </a:lnTo>
                                <a:lnTo>
                                  <a:pt x="41719" y="409575"/>
                                </a:lnTo>
                                <a:lnTo>
                                  <a:pt x="43340" y="411099"/>
                                </a:lnTo>
                                <a:lnTo>
                                  <a:pt x="43340" y="415671"/>
                                </a:lnTo>
                                <a:lnTo>
                                  <a:pt x="44958" y="415671"/>
                                </a:lnTo>
                                <a:lnTo>
                                  <a:pt x="44958" y="418719"/>
                                </a:lnTo>
                                <a:lnTo>
                                  <a:pt x="46482" y="418719"/>
                                </a:lnTo>
                                <a:lnTo>
                                  <a:pt x="46482" y="421767"/>
                                </a:lnTo>
                                <a:lnTo>
                                  <a:pt x="48102" y="421767"/>
                                </a:lnTo>
                                <a:lnTo>
                                  <a:pt x="48102" y="423291"/>
                                </a:lnTo>
                                <a:lnTo>
                                  <a:pt x="49721" y="423291"/>
                                </a:lnTo>
                                <a:lnTo>
                                  <a:pt x="49721" y="424815"/>
                                </a:lnTo>
                                <a:lnTo>
                                  <a:pt x="51340" y="424815"/>
                                </a:lnTo>
                                <a:lnTo>
                                  <a:pt x="51340" y="426339"/>
                                </a:lnTo>
                                <a:lnTo>
                                  <a:pt x="54579" y="426339"/>
                                </a:lnTo>
                                <a:lnTo>
                                  <a:pt x="54579" y="427863"/>
                                </a:lnTo>
                                <a:lnTo>
                                  <a:pt x="56103" y="427863"/>
                                </a:lnTo>
                                <a:lnTo>
                                  <a:pt x="56103" y="429387"/>
                                </a:lnTo>
                                <a:lnTo>
                                  <a:pt x="57721" y="429387"/>
                                </a:lnTo>
                                <a:lnTo>
                                  <a:pt x="57721" y="430911"/>
                                </a:lnTo>
                                <a:lnTo>
                                  <a:pt x="60960" y="430911"/>
                                </a:lnTo>
                                <a:lnTo>
                                  <a:pt x="60960" y="432435"/>
                                </a:lnTo>
                                <a:lnTo>
                                  <a:pt x="64104" y="432435"/>
                                </a:lnTo>
                                <a:lnTo>
                                  <a:pt x="64104" y="433959"/>
                                </a:lnTo>
                                <a:lnTo>
                                  <a:pt x="70581" y="433959"/>
                                </a:lnTo>
                                <a:lnTo>
                                  <a:pt x="70581" y="435483"/>
                                </a:lnTo>
                                <a:lnTo>
                                  <a:pt x="75343" y="435483"/>
                                </a:lnTo>
                                <a:lnTo>
                                  <a:pt x="75343" y="433959"/>
                                </a:lnTo>
                                <a:lnTo>
                                  <a:pt x="78582" y="433959"/>
                                </a:lnTo>
                                <a:lnTo>
                                  <a:pt x="78582" y="432435"/>
                                </a:lnTo>
                                <a:lnTo>
                                  <a:pt x="80201" y="432435"/>
                                </a:lnTo>
                                <a:lnTo>
                                  <a:pt x="80201" y="430911"/>
                                </a:lnTo>
                                <a:lnTo>
                                  <a:pt x="81820" y="430911"/>
                                </a:lnTo>
                                <a:lnTo>
                                  <a:pt x="81820" y="429387"/>
                                </a:lnTo>
                                <a:lnTo>
                                  <a:pt x="83345" y="429387"/>
                                </a:lnTo>
                                <a:lnTo>
                                  <a:pt x="83345" y="427863"/>
                                </a:lnTo>
                                <a:lnTo>
                                  <a:pt x="84963" y="427863"/>
                                </a:lnTo>
                                <a:lnTo>
                                  <a:pt x="86583" y="426339"/>
                                </a:lnTo>
                                <a:lnTo>
                                  <a:pt x="88201" y="426339"/>
                                </a:lnTo>
                                <a:lnTo>
                                  <a:pt x="88201" y="427863"/>
                                </a:lnTo>
                                <a:lnTo>
                                  <a:pt x="89821" y="427863"/>
                                </a:lnTo>
                                <a:lnTo>
                                  <a:pt x="89821" y="429387"/>
                                </a:lnTo>
                                <a:lnTo>
                                  <a:pt x="91440" y="429387"/>
                                </a:lnTo>
                                <a:lnTo>
                                  <a:pt x="91440" y="430911"/>
                                </a:lnTo>
                                <a:lnTo>
                                  <a:pt x="92964" y="432435"/>
                                </a:lnTo>
                                <a:lnTo>
                                  <a:pt x="92964" y="433959"/>
                                </a:lnTo>
                                <a:lnTo>
                                  <a:pt x="94584" y="433959"/>
                                </a:lnTo>
                                <a:lnTo>
                                  <a:pt x="94584" y="435483"/>
                                </a:lnTo>
                                <a:lnTo>
                                  <a:pt x="99441" y="435483"/>
                                </a:lnTo>
                                <a:lnTo>
                                  <a:pt x="101061" y="433959"/>
                                </a:lnTo>
                                <a:lnTo>
                                  <a:pt x="101061" y="432435"/>
                                </a:lnTo>
                                <a:lnTo>
                                  <a:pt x="102585" y="432435"/>
                                </a:lnTo>
                                <a:lnTo>
                                  <a:pt x="102585" y="430911"/>
                                </a:lnTo>
                                <a:lnTo>
                                  <a:pt x="104204" y="429387"/>
                                </a:lnTo>
                                <a:lnTo>
                                  <a:pt x="104204" y="427863"/>
                                </a:lnTo>
                                <a:lnTo>
                                  <a:pt x="105823" y="427863"/>
                                </a:lnTo>
                                <a:lnTo>
                                  <a:pt x="105823" y="424815"/>
                                </a:lnTo>
                                <a:lnTo>
                                  <a:pt x="107442" y="424815"/>
                                </a:lnTo>
                                <a:lnTo>
                                  <a:pt x="107442" y="423291"/>
                                </a:lnTo>
                                <a:lnTo>
                                  <a:pt x="109062" y="421767"/>
                                </a:lnTo>
                                <a:lnTo>
                                  <a:pt x="109062" y="420243"/>
                                </a:lnTo>
                                <a:lnTo>
                                  <a:pt x="110680" y="420243"/>
                                </a:lnTo>
                                <a:lnTo>
                                  <a:pt x="110680" y="418719"/>
                                </a:lnTo>
                                <a:lnTo>
                                  <a:pt x="112204" y="418719"/>
                                </a:lnTo>
                                <a:lnTo>
                                  <a:pt x="112204" y="417195"/>
                                </a:lnTo>
                                <a:lnTo>
                                  <a:pt x="113824" y="417195"/>
                                </a:lnTo>
                                <a:lnTo>
                                  <a:pt x="113824" y="415671"/>
                                </a:lnTo>
                                <a:lnTo>
                                  <a:pt x="115443" y="415671"/>
                                </a:lnTo>
                                <a:lnTo>
                                  <a:pt x="115443" y="414147"/>
                                </a:lnTo>
                                <a:lnTo>
                                  <a:pt x="117063" y="414147"/>
                                </a:lnTo>
                                <a:lnTo>
                                  <a:pt x="117063" y="412623"/>
                                </a:lnTo>
                                <a:lnTo>
                                  <a:pt x="118682" y="412623"/>
                                </a:lnTo>
                                <a:lnTo>
                                  <a:pt x="118682" y="409575"/>
                                </a:lnTo>
                                <a:lnTo>
                                  <a:pt x="120302" y="409575"/>
                                </a:lnTo>
                                <a:lnTo>
                                  <a:pt x="120302" y="408051"/>
                                </a:lnTo>
                                <a:lnTo>
                                  <a:pt x="121826" y="408051"/>
                                </a:lnTo>
                                <a:lnTo>
                                  <a:pt x="121826" y="406527"/>
                                </a:lnTo>
                                <a:lnTo>
                                  <a:pt x="123444" y="406527"/>
                                </a:lnTo>
                                <a:lnTo>
                                  <a:pt x="123444" y="405003"/>
                                </a:lnTo>
                                <a:lnTo>
                                  <a:pt x="129921" y="405003"/>
                                </a:lnTo>
                                <a:lnTo>
                                  <a:pt x="129921" y="406527"/>
                                </a:lnTo>
                                <a:lnTo>
                                  <a:pt x="131445" y="408051"/>
                                </a:lnTo>
                                <a:lnTo>
                                  <a:pt x="131445" y="409575"/>
                                </a:lnTo>
                                <a:lnTo>
                                  <a:pt x="133065" y="409575"/>
                                </a:lnTo>
                                <a:lnTo>
                                  <a:pt x="133065" y="412623"/>
                                </a:lnTo>
                                <a:lnTo>
                                  <a:pt x="134683" y="412623"/>
                                </a:lnTo>
                                <a:lnTo>
                                  <a:pt x="134683" y="415671"/>
                                </a:lnTo>
                                <a:lnTo>
                                  <a:pt x="136304" y="415671"/>
                                </a:lnTo>
                                <a:lnTo>
                                  <a:pt x="136304" y="417195"/>
                                </a:lnTo>
                                <a:lnTo>
                                  <a:pt x="137922" y="418719"/>
                                </a:lnTo>
                                <a:lnTo>
                                  <a:pt x="137922" y="420243"/>
                                </a:lnTo>
                                <a:lnTo>
                                  <a:pt x="139446" y="421767"/>
                                </a:lnTo>
                                <a:lnTo>
                                  <a:pt x="139446" y="423291"/>
                                </a:lnTo>
                                <a:lnTo>
                                  <a:pt x="141066" y="423291"/>
                                </a:lnTo>
                                <a:lnTo>
                                  <a:pt x="141066" y="424815"/>
                                </a:lnTo>
                                <a:lnTo>
                                  <a:pt x="142685" y="424815"/>
                                </a:lnTo>
                                <a:lnTo>
                                  <a:pt x="142685" y="426339"/>
                                </a:lnTo>
                                <a:lnTo>
                                  <a:pt x="145923" y="429387"/>
                                </a:lnTo>
                                <a:lnTo>
                                  <a:pt x="147543" y="429387"/>
                                </a:lnTo>
                                <a:lnTo>
                                  <a:pt x="147543" y="430911"/>
                                </a:lnTo>
                                <a:lnTo>
                                  <a:pt x="149067" y="430911"/>
                                </a:lnTo>
                                <a:lnTo>
                                  <a:pt x="149067" y="432435"/>
                                </a:lnTo>
                                <a:lnTo>
                                  <a:pt x="150686" y="433959"/>
                                </a:lnTo>
                                <a:lnTo>
                                  <a:pt x="150686" y="435483"/>
                                </a:lnTo>
                                <a:lnTo>
                                  <a:pt x="152305" y="435483"/>
                                </a:lnTo>
                                <a:lnTo>
                                  <a:pt x="152305" y="437007"/>
                                </a:lnTo>
                                <a:lnTo>
                                  <a:pt x="153924" y="437007"/>
                                </a:lnTo>
                                <a:lnTo>
                                  <a:pt x="153924" y="440055"/>
                                </a:lnTo>
                                <a:lnTo>
                                  <a:pt x="155544" y="440055"/>
                                </a:lnTo>
                                <a:lnTo>
                                  <a:pt x="155544" y="443103"/>
                                </a:lnTo>
                                <a:lnTo>
                                  <a:pt x="157163" y="443103"/>
                                </a:lnTo>
                                <a:lnTo>
                                  <a:pt x="157163" y="446151"/>
                                </a:lnTo>
                                <a:lnTo>
                                  <a:pt x="158686" y="446151"/>
                                </a:lnTo>
                                <a:lnTo>
                                  <a:pt x="158686" y="449199"/>
                                </a:lnTo>
                                <a:lnTo>
                                  <a:pt x="160307" y="449199"/>
                                </a:lnTo>
                                <a:lnTo>
                                  <a:pt x="160307" y="452247"/>
                                </a:lnTo>
                                <a:lnTo>
                                  <a:pt x="161925" y="452247"/>
                                </a:lnTo>
                                <a:lnTo>
                                  <a:pt x="161925" y="455295"/>
                                </a:lnTo>
                                <a:lnTo>
                                  <a:pt x="163545" y="455295"/>
                                </a:lnTo>
                                <a:lnTo>
                                  <a:pt x="163545" y="458343"/>
                                </a:lnTo>
                                <a:lnTo>
                                  <a:pt x="165164" y="458343"/>
                                </a:lnTo>
                                <a:lnTo>
                                  <a:pt x="165164" y="459867"/>
                                </a:lnTo>
                                <a:lnTo>
                                  <a:pt x="166783" y="459867"/>
                                </a:lnTo>
                                <a:lnTo>
                                  <a:pt x="166783" y="462915"/>
                                </a:lnTo>
                                <a:lnTo>
                                  <a:pt x="168308" y="462915"/>
                                </a:lnTo>
                                <a:lnTo>
                                  <a:pt x="168308" y="464439"/>
                                </a:lnTo>
                                <a:lnTo>
                                  <a:pt x="169926" y="464439"/>
                                </a:lnTo>
                                <a:lnTo>
                                  <a:pt x="169926" y="465963"/>
                                </a:lnTo>
                                <a:lnTo>
                                  <a:pt x="173164" y="469011"/>
                                </a:lnTo>
                                <a:lnTo>
                                  <a:pt x="174784" y="469011"/>
                                </a:lnTo>
                                <a:lnTo>
                                  <a:pt x="174784" y="470535"/>
                                </a:lnTo>
                                <a:lnTo>
                                  <a:pt x="181166" y="470535"/>
                                </a:lnTo>
                                <a:lnTo>
                                  <a:pt x="181166" y="469011"/>
                                </a:lnTo>
                                <a:lnTo>
                                  <a:pt x="182786" y="467487"/>
                                </a:lnTo>
                                <a:lnTo>
                                  <a:pt x="182786" y="464439"/>
                                </a:lnTo>
                                <a:lnTo>
                                  <a:pt x="184404" y="464439"/>
                                </a:lnTo>
                                <a:lnTo>
                                  <a:pt x="184404" y="458343"/>
                                </a:lnTo>
                                <a:lnTo>
                                  <a:pt x="186024" y="456819"/>
                                </a:lnTo>
                                <a:lnTo>
                                  <a:pt x="186024" y="447675"/>
                                </a:lnTo>
                                <a:lnTo>
                                  <a:pt x="187548" y="446151"/>
                                </a:lnTo>
                                <a:lnTo>
                                  <a:pt x="187548" y="432435"/>
                                </a:lnTo>
                                <a:lnTo>
                                  <a:pt x="189167" y="429387"/>
                                </a:lnTo>
                                <a:lnTo>
                                  <a:pt x="189167" y="409575"/>
                                </a:lnTo>
                                <a:lnTo>
                                  <a:pt x="190786" y="406527"/>
                                </a:lnTo>
                                <a:lnTo>
                                  <a:pt x="190786" y="377665"/>
                                </a:lnTo>
                                <a:lnTo>
                                  <a:pt x="192405" y="374617"/>
                                </a:lnTo>
                                <a:lnTo>
                                  <a:pt x="192405" y="333469"/>
                                </a:lnTo>
                                <a:lnTo>
                                  <a:pt x="194025" y="328897"/>
                                </a:lnTo>
                                <a:lnTo>
                                  <a:pt x="194025" y="284701"/>
                                </a:lnTo>
                                <a:lnTo>
                                  <a:pt x="195643" y="278605"/>
                                </a:lnTo>
                                <a:lnTo>
                                  <a:pt x="195643" y="229933"/>
                                </a:lnTo>
                                <a:lnTo>
                                  <a:pt x="197167" y="222313"/>
                                </a:lnTo>
                                <a:lnTo>
                                  <a:pt x="197167" y="172021"/>
                                </a:lnTo>
                                <a:lnTo>
                                  <a:pt x="198787" y="164401"/>
                                </a:lnTo>
                                <a:lnTo>
                                  <a:pt x="198787" y="115728"/>
                                </a:lnTo>
                                <a:lnTo>
                                  <a:pt x="200406" y="109632"/>
                                </a:lnTo>
                                <a:lnTo>
                                  <a:pt x="200406" y="65436"/>
                                </a:lnTo>
                                <a:lnTo>
                                  <a:pt x="202026" y="60864"/>
                                </a:lnTo>
                                <a:lnTo>
                                  <a:pt x="202026" y="27432"/>
                                </a:lnTo>
                                <a:lnTo>
                                  <a:pt x="203645" y="24384"/>
                                </a:lnTo>
                                <a:lnTo>
                                  <a:pt x="203645" y="4572"/>
                                </a:lnTo>
                                <a:lnTo>
                                  <a:pt x="205264" y="3048"/>
                                </a:lnTo>
                                <a:lnTo>
                                  <a:pt x="205264" y="0"/>
                                </a:lnTo>
                                <a:lnTo>
                                  <a:pt x="206789" y="1524"/>
                                </a:lnTo>
                                <a:lnTo>
                                  <a:pt x="206789" y="13716"/>
                                </a:lnTo>
                                <a:lnTo>
                                  <a:pt x="208407" y="16764"/>
                                </a:lnTo>
                                <a:lnTo>
                                  <a:pt x="208407" y="44100"/>
                                </a:lnTo>
                                <a:lnTo>
                                  <a:pt x="210027" y="48672"/>
                                </a:lnTo>
                                <a:lnTo>
                                  <a:pt x="210027" y="88296"/>
                                </a:lnTo>
                                <a:lnTo>
                                  <a:pt x="211645" y="92868"/>
                                </a:lnTo>
                                <a:lnTo>
                                  <a:pt x="211645" y="140112"/>
                                </a:lnTo>
                                <a:lnTo>
                                  <a:pt x="213265" y="146208"/>
                                </a:lnTo>
                                <a:lnTo>
                                  <a:pt x="213265" y="202501"/>
                                </a:lnTo>
                                <a:lnTo>
                                  <a:pt x="214884" y="208597"/>
                                </a:lnTo>
                                <a:lnTo>
                                  <a:pt x="214884" y="258889"/>
                                </a:lnTo>
                                <a:lnTo>
                                  <a:pt x="216408" y="264985"/>
                                </a:lnTo>
                                <a:lnTo>
                                  <a:pt x="216408" y="309085"/>
                                </a:lnTo>
                                <a:lnTo>
                                  <a:pt x="218028" y="315181"/>
                                </a:lnTo>
                                <a:lnTo>
                                  <a:pt x="218028" y="354805"/>
                                </a:lnTo>
                                <a:lnTo>
                                  <a:pt x="219646" y="357853"/>
                                </a:lnTo>
                                <a:lnTo>
                                  <a:pt x="219646" y="391381"/>
                                </a:lnTo>
                                <a:lnTo>
                                  <a:pt x="221267" y="394429"/>
                                </a:lnTo>
                                <a:lnTo>
                                  <a:pt x="221267" y="420243"/>
                                </a:lnTo>
                                <a:lnTo>
                                  <a:pt x="222885" y="423291"/>
                                </a:lnTo>
                                <a:lnTo>
                                  <a:pt x="222885" y="426339"/>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296"/>
                        <wps:cNvSpPr>
                          <a:spLocks/>
                        </wps:cNvSpPr>
                        <wps:spPr bwMode="auto">
                          <a:xfrm>
                            <a:off x="8336" y="26572"/>
                            <a:ext cx="2500" cy="4828"/>
                          </a:xfrm>
                          <a:custGeom>
                            <a:avLst/>
                            <a:gdLst>
                              <a:gd name="T0" fmla="*/ 3144 w 250032"/>
                              <a:gd name="T1" fmla="*/ 402051 h 482727"/>
                              <a:gd name="T2" fmla="*/ 6382 w 250032"/>
                              <a:gd name="T3" fmla="*/ 427959 h 482727"/>
                              <a:gd name="T4" fmla="*/ 11145 w 250032"/>
                              <a:gd name="T5" fmla="*/ 437103 h 482727"/>
                              <a:gd name="T6" fmla="*/ 14383 w 250032"/>
                              <a:gd name="T7" fmla="*/ 444723 h 482727"/>
                              <a:gd name="T8" fmla="*/ 24003 w 250032"/>
                              <a:gd name="T9" fmla="*/ 449295 h 482727"/>
                              <a:gd name="T10" fmla="*/ 28861 w 250032"/>
                              <a:gd name="T11" fmla="*/ 444723 h 482727"/>
                              <a:gd name="T12" fmla="*/ 35242 w 250032"/>
                              <a:gd name="T13" fmla="*/ 441675 h 482727"/>
                              <a:gd name="T14" fmla="*/ 40005 w 250032"/>
                              <a:gd name="T15" fmla="*/ 446247 h 482727"/>
                              <a:gd name="T16" fmla="*/ 44863 w 250032"/>
                              <a:gd name="T17" fmla="*/ 450819 h 482727"/>
                              <a:gd name="T18" fmla="*/ 52864 w 250032"/>
                              <a:gd name="T19" fmla="*/ 456915 h 482727"/>
                              <a:gd name="T20" fmla="*/ 57721 w 250032"/>
                              <a:gd name="T21" fmla="*/ 452343 h 482727"/>
                              <a:gd name="T22" fmla="*/ 70485 w 250032"/>
                              <a:gd name="T23" fmla="*/ 452343 h 482727"/>
                              <a:gd name="T24" fmla="*/ 75343 w 250032"/>
                              <a:gd name="T25" fmla="*/ 447771 h 482727"/>
                              <a:gd name="T26" fmla="*/ 78486 w 250032"/>
                              <a:gd name="T27" fmla="*/ 434055 h 482727"/>
                              <a:gd name="T28" fmla="*/ 83345 w 250032"/>
                              <a:gd name="T29" fmla="*/ 418815 h 482727"/>
                              <a:gd name="T30" fmla="*/ 86487 w 250032"/>
                              <a:gd name="T31" fmla="*/ 397479 h 482727"/>
                              <a:gd name="T32" fmla="*/ 91345 w 250032"/>
                              <a:gd name="T33" fmla="*/ 382239 h 482727"/>
                              <a:gd name="T34" fmla="*/ 94584 w 250032"/>
                              <a:gd name="T35" fmla="*/ 370047 h 482727"/>
                              <a:gd name="T36" fmla="*/ 99346 w 250032"/>
                              <a:gd name="T37" fmla="*/ 373095 h 482727"/>
                              <a:gd name="T38" fmla="*/ 102585 w 250032"/>
                              <a:gd name="T39" fmla="*/ 391383 h 482727"/>
                              <a:gd name="T40" fmla="*/ 107348 w 250032"/>
                              <a:gd name="T41" fmla="*/ 411195 h 482727"/>
                              <a:gd name="T42" fmla="*/ 110586 w 250032"/>
                              <a:gd name="T43" fmla="*/ 435579 h 482727"/>
                              <a:gd name="T44" fmla="*/ 115348 w 250032"/>
                              <a:gd name="T45" fmla="*/ 447771 h 482727"/>
                              <a:gd name="T46" fmla="*/ 118587 w 250032"/>
                              <a:gd name="T47" fmla="*/ 459963 h 482727"/>
                              <a:gd name="T48" fmla="*/ 126588 w 250032"/>
                              <a:gd name="T49" fmla="*/ 462915 h 482727"/>
                              <a:gd name="T50" fmla="*/ 129826 w 250032"/>
                              <a:gd name="T51" fmla="*/ 456915 h 482727"/>
                              <a:gd name="T52" fmla="*/ 134589 w 250032"/>
                              <a:gd name="T53" fmla="*/ 449295 h 482727"/>
                              <a:gd name="T54" fmla="*/ 137827 w 250032"/>
                              <a:gd name="T55" fmla="*/ 432531 h 482727"/>
                              <a:gd name="T56" fmla="*/ 142685 w 250032"/>
                              <a:gd name="T57" fmla="*/ 418815 h 482727"/>
                              <a:gd name="T58" fmla="*/ 145829 w 250032"/>
                              <a:gd name="T59" fmla="*/ 400527 h 482727"/>
                              <a:gd name="T60" fmla="*/ 152305 w 250032"/>
                              <a:gd name="T61" fmla="*/ 395955 h 482727"/>
                              <a:gd name="T62" fmla="*/ 155448 w 250032"/>
                              <a:gd name="T63" fmla="*/ 409671 h 482727"/>
                              <a:gd name="T64" fmla="*/ 160307 w 250032"/>
                              <a:gd name="T65" fmla="*/ 423387 h 482727"/>
                              <a:gd name="T66" fmla="*/ 163449 w 250032"/>
                              <a:gd name="T67" fmla="*/ 444723 h 482727"/>
                              <a:gd name="T68" fmla="*/ 168307 w 250032"/>
                              <a:gd name="T69" fmla="*/ 455391 h 482727"/>
                              <a:gd name="T70" fmla="*/ 171450 w 250032"/>
                              <a:gd name="T71" fmla="*/ 464439 h 482727"/>
                              <a:gd name="T72" fmla="*/ 176308 w 250032"/>
                              <a:gd name="T73" fmla="*/ 469011 h 482727"/>
                              <a:gd name="T74" fmla="*/ 185928 w 250032"/>
                              <a:gd name="T75" fmla="*/ 467487 h 482727"/>
                              <a:gd name="T76" fmla="*/ 190691 w 250032"/>
                              <a:gd name="T77" fmla="*/ 464439 h 482727"/>
                              <a:gd name="T78" fmla="*/ 197167 w 250032"/>
                              <a:gd name="T79" fmla="*/ 462915 h 482727"/>
                              <a:gd name="T80" fmla="*/ 201930 w 250032"/>
                              <a:gd name="T81" fmla="*/ 465963 h 482727"/>
                              <a:gd name="T82" fmla="*/ 205168 w 250032"/>
                              <a:gd name="T83" fmla="*/ 473583 h 482727"/>
                              <a:gd name="T84" fmla="*/ 209931 w 250032"/>
                              <a:gd name="T85" fmla="*/ 478155 h 482727"/>
                              <a:gd name="T86" fmla="*/ 216408 w 250032"/>
                              <a:gd name="T87" fmla="*/ 482727 h 482727"/>
                              <a:gd name="T88" fmla="*/ 226029 w 250032"/>
                              <a:gd name="T89" fmla="*/ 479679 h 482727"/>
                              <a:gd name="T90" fmla="*/ 229171 w 250032"/>
                              <a:gd name="T91" fmla="*/ 473583 h 482727"/>
                              <a:gd name="T92" fmla="*/ 234030 w 250032"/>
                              <a:gd name="T93" fmla="*/ 464439 h 482727"/>
                              <a:gd name="T94" fmla="*/ 237268 w 250032"/>
                              <a:gd name="T95" fmla="*/ 440151 h 482727"/>
                              <a:gd name="T96" fmla="*/ 242031 w 250032"/>
                              <a:gd name="T97" fmla="*/ 392907 h 482727"/>
                              <a:gd name="T98" fmla="*/ 245270 w 250032"/>
                              <a:gd name="T99" fmla="*/ 237553 h 482727"/>
                              <a:gd name="T100" fmla="*/ 250032 w 250032"/>
                              <a:gd name="T101" fmla="*/ 13716 h 482727"/>
                              <a:gd name="T102" fmla="*/ 0 w 250032"/>
                              <a:gd name="T103" fmla="*/ 0 h 482727"/>
                              <a:gd name="T104" fmla="*/ 250032 w 250032"/>
                              <a:gd name="T105" fmla="*/ 482727 h 48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250032" h="482727">
                                <a:moveTo>
                                  <a:pt x="0" y="368523"/>
                                </a:moveTo>
                                <a:lnTo>
                                  <a:pt x="0" y="383763"/>
                                </a:lnTo>
                                <a:lnTo>
                                  <a:pt x="1524" y="386811"/>
                                </a:lnTo>
                                <a:lnTo>
                                  <a:pt x="1524" y="400527"/>
                                </a:lnTo>
                                <a:lnTo>
                                  <a:pt x="3144" y="402051"/>
                                </a:lnTo>
                                <a:lnTo>
                                  <a:pt x="3144" y="412719"/>
                                </a:lnTo>
                                <a:lnTo>
                                  <a:pt x="4763" y="414243"/>
                                </a:lnTo>
                                <a:lnTo>
                                  <a:pt x="4763" y="421863"/>
                                </a:lnTo>
                                <a:lnTo>
                                  <a:pt x="6382" y="421863"/>
                                </a:lnTo>
                                <a:lnTo>
                                  <a:pt x="6382" y="427959"/>
                                </a:lnTo>
                                <a:lnTo>
                                  <a:pt x="8001" y="427959"/>
                                </a:lnTo>
                                <a:lnTo>
                                  <a:pt x="8001" y="432531"/>
                                </a:lnTo>
                                <a:lnTo>
                                  <a:pt x="9621" y="432531"/>
                                </a:lnTo>
                                <a:lnTo>
                                  <a:pt x="9621" y="437103"/>
                                </a:lnTo>
                                <a:lnTo>
                                  <a:pt x="11145" y="437103"/>
                                </a:lnTo>
                                <a:lnTo>
                                  <a:pt x="11145" y="440151"/>
                                </a:lnTo>
                                <a:lnTo>
                                  <a:pt x="12763" y="440151"/>
                                </a:lnTo>
                                <a:lnTo>
                                  <a:pt x="12763" y="443199"/>
                                </a:lnTo>
                                <a:lnTo>
                                  <a:pt x="14383" y="443199"/>
                                </a:lnTo>
                                <a:lnTo>
                                  <a:pt x="14383" y="444723"/>
                                </a:lnTo>
                                <a:lnTo>
                                  <a:pt x="16002" y="446247"/>
                                </a:lnTo>
                                <a:lnTo>
                                  <a:pt x="16002" y="447771"/>
                                </a:lnTo>
                                <a:lnTo>
                                  <a:pt x="19240" y="447771"/>
                                </a:lnTo>
                                <a:lnTo>
                                  <a:pt x="19240" y="449295"/>
                                </a:lnTo>
                                <a:lnTo>
                                  <a:pt x="24003" y="449295"/>
                                </a:lnTo>
                                <a:lnTo>
                                  <a:pt x="24003" y="447771"/>
                                </a:lnTo>
                                <a:lnTo>
                                  <a:pt x="27241" y="447771"/>
                                </a:lnTo>
                                <a:lnTo>
                                  <a:pt x="27241" y="446247"/>
                                </a:lnTo>
                                <a:lnTo>
                                  <a:pt x="28861" y="446247"/>
                                </a:lnTo>
                                <a:lnTo>
                                  <a:pt x="28861" y="444723"/>
                                </a:lnTo>
                                <a:lnTo>
                                  <a:pt x="30385" y="444723"/>
                                </a:lnTo>
                                <a:lnTo>
                                  <a:pt x="30385" y="443199"/>
                                </a:lnTo>
                                <a:lnTo>
                                  <a:pt x="33624" y="443199"/>
                                </a:lnTo>
                                <a:lnTo>
                                  <a:pt x="33624" y="441675"/>
                                </a:lnTo>
                                <a:lnTo>
                                  <a:pt x="35242" y="441675"/>
                                </a:lnTo>
                                <a:lnTo>
                                  <a:pt x="35242" y="443199"/>
                                </a:lnTo>
                                <a:lnTo>
                                  <a:pt x="38481" y="443199"/>
                                </a:lnTo>
                                <a:lnTo>
                                  <a:pt x="38481" y="444723"/>
                                </a:lnTo>
                                <a:lnTo>
                                  <a:pt x="40005" y="444723"/>
                                </a:lnTo>
                                <a:lnTo>
                                  <a:pt x="40005" y="446247"/>
                                </a:lnTo>
                                <a:lnTo>
                                  <a:pt x="41625" y="447771"/>
                                </a:lnTo>
                                <a:lnTo>
                                  <a:pt x="41625" y="449295"/>
                                </a:lnTo>
                                <a:lnTo>
                                  <a:pt x="43243" y="449295"/>
                                </a:lnTo>
                                <a:lnTo>
                                  <a:pt x="43243" y="450819"/>
                                </a:lnTo>
                                <a:lnTo>
                                  <a:pt x="44863" y="450819"/>
                                </a:lnTo>
                                <a:lnTo>
                                  <a:pt x="44863" y="452343"/>
                                </a:lnTo>
                                <a:lnTo>
                                  <a:pt x="48102" y="455391"/>
                                </a:lnTo>
                                <a:lnTo>
                                  <a:pt x="49626" y="455391"/>
                                </a:lnTo>
                                <a:lnTo>
                                  <a:pt x="49626" y="456915"/>
                                </a:lnTo>
                                <a:lnTo>
                                  <a:pt x="52864" y="456915"/>
                                </a:lnTo>
                                <a:lnTo>
                                  <a:pt x="52864" y="455391"/>
                                </a:lnTo>
                                <a:lnTo>
                                  <a:pt x="56103" y="455391"/>
                                </a:lnTo>
                                <a:lnTo>
                                  <a:pt x="56103" y="453867"/>
                                </a:lnTo>
                                <a:lnTo>
                                  <a:pt x="57721" y="453867"/>
                                </a:lnTo>
                                <a:lnTo>
                                  <a:pt x="57721" y="452343"/>
                                </a:lnTo>
                                <a:lnTo>
                                  <a:pt x="60865" y="452343"/>
                                </a:lnTo>
                                <a:lnTo>
                                  <a:pt x="60865" y="450819"/>
                                </a:lnTo>
                                <a:lnTo>
                                  <a:pt x="67342" y="450819"/>
                                </a:lnTo>
                                <a:lnTo>
                                  <a:pt x="67342" y="452343"/>
                                </a:lnTo>
                                <a:lnTo>
                                  <a:pt x="70485" y="452343"/>
                                </a:lnTo>
                                <a:lnTo>
                                  <a:pt x="70485" y="450819"/>
                                </a:lnTo>
                                <a:lnTo>
                                  <a:pt x="72105" y="450819"/>
                                </a:lnTo>
                                <a:lnTo>
                                  <a:pt x="73723" y="449295"/>
                                </a:lnTo>
                                <a:lnTo>
                                  <a:pt x="73723" y="447771"/>
                                </a:lnTo>
                                <a:lnTo>
                                  <a:pt x="75343" y="447771"/>
                                </a:lnTo>
                                <a:lnTo>
                                  <a:pt x="75343" y="444723"/>
                                </a:lnTo>
                                <a:lnTo>
                                  <a:pt x="76962" y="443199"/>
                                </a:lnTo>
                                <a:lnTo>
                                  <a:pt x="76962" y="438627"/>
                                </a:lnTo>
                                <a:lnTo>
                                  <a:pt x="78486" y="438627"/>
                                </a:lnTo>
                                <a:lnTo>
                                  <a:pt x="78486" y="434055"/>
                                </a:lnTo>
                                <a:lnTo>
                                  <a:pt x="80106" y="432531"/>
                                </a:lnTo>
                                <a:lnTo>
                                  <a:pt x="80106" y="427959"/>
                                </a:lnTo>
                                <a:lnTo>
                                  <a:pt x="81724" y="426435"/>
                                </a:lnTo>
                                <a:lnTo>
                                  <a:pt x="81724" y="420339"/>
                                </a:lnTo>
                                <a:lnTo>
                                  <a:pt x="83345" y="418815"/>
                                </a:lnTo>
                                <a:lnTo>
                                  <a:pt x="83345" y="412719"/>
                                </a:lnTo>
                                <a:lnTo>
                                  <a:pt x="84963" y="412719"/>
                                </a:lnTo>
                                <a:lnTo>
                                  <a:pt x="84963" y="405099"/>
                                </a:lnTo>
                                <a:lnTo>
                                  <a:pt x="86487" y="405099"/>
                                </a:lnTo>
                                <a:lnTo>
                                  <a:pt x="86487" y="397479"/>
                                </a:lnTo>
                                <a:lnTo>
                                  <a:pt x="88107" y="397479"/>
                                </a:lnTo>
                                <a:lnTo>
                                  <a:pt x="88107" y="389859"/>
                                </a:lnTo>
                                <a:lnTo>
                                  <a:pt x="89726" y="389859"/>
                                </a:lnTo>
                                <a:lnTo>
                                  <a:pt x="89726" y="383763"/>
                                </a:lnTo>
                                <a:lnTo>
                                  <a:pt x="91345" y="382239"/>
                                </a:lnTo>
                                <a:lnTo>
                                  <a:pt x="91345" y="377667"/>
                                </a:lnTo>
                                <a:lnTo>
                                  <a:pt x="92964" y="376143"/>
                                </a:lnTo>
                                <a:lnTo>
                                  <a:pt x="92964" y="371571"/>
                                </a:lnTo>
                                <a:lnTo>
                                  <a:pt x="94584" y="371571"/>
                                </a:lnTo>
                                <a:lnTo>
                                  <a:pt x="94584" y="370047"/>
                                </a:lnTo>
                                <a:lnTo>
                                  <a:pt x="96108" y="370047"/>
                                </a:lnTo>
                                <a:lnTo>
                                  <a:pt x="97726" y="370047"/>
                                </a:lnTo>
                                <a:lnTo>
                                  <a:pt x="97726" y="371571"/>
                                </a:lnTo>
                                <a:lnTo>
                                  <a:pt x="99346" y="373095"/>
                                </a:lnTo>
                                <a:lnTo>
                                  <a:pt x="99346" y="376143"/>
                                </a:lnTo>
                                <a:lnTo>
                                  <a:pt x="100965" y="377667"/>
                                </a:lnTo>
                                <a:lnTo>
                                  <a:pt x="100965" y="383763"/>
                                </a:lnTo>
                                <a:lnTo>
                                  <a:pt x="102585" y="383763"/>
                                </a:lnTo>
                                <a:lnTo>
                                  <a:pt x="102585" y="391383"/>
                                </a:lnTo>
                                <a:lnTo>
                                  <a:pt x="104204" y="392907"/>
                                </a:lnTo>
                                <a:lnTo>
                                  <a:pt x="104204" y="400527"/>
                                </a:lnTo>
                                <a:lnTo>
                                  <a:pt x="105727" y="402051"/>
                                </a:lnTo>
                                <a:lnTo>
                                  <a:pt x="105727" y="409671"/>
                                </a:lnTo>
                                <a:lnTo>
                                  <a:pt x="107348" y="411195"/>
                                </a:lnTo>
                                <a:lnTo>
                                  <a:pt x="107348" y="418815"/>
                                </a:lnTo>
                                <a:lnTo>
                                  <a:pt x="108966" y="420339"/>
                                </a:lnTo>
                                <a:lnTo>
                                  <a:pt x="108966" y="427959"/>
                                </a:lnTo>
                                <a:lnTo>
                                  <a:pt x="110586" y="427959"/>
                                </a:lnTo>
                                <a:lnTo>
                                  <a:pt x="110586" y="435579"/>
                                </a:lnTo>
                                <a:lnTo>
                                  <a:pt x="112204" y="435579"/>
                                </a:lnTo>
                                <a:lnTo>
                                  <a:pt x="112204" y="441675"/>
                                </a:lnTo>
                                <a:lnTo>
                                  <a:pt x="113824" y="443199"/>
                                </a:lnTo>
                                <a:lnTo>
                                  <a:pt x="113824" y="447771"/>
                                </a:lnTo>
                                <a:lnTo>
                                  <a:pt x="115348" y="447771"/>
                                </a:lnTo>
                                <a:lnTo>
                                  <a:pt x="115348" y="452343"/>
                                </a:lnTo>
                                <a:lnTo>
                                  <a:pt x="116967" y="453867"/>
                                </a:lnTo>
                                <a:lnTo>
                                  <a:pt x="116967" y="456915"/>
                                </a:lnTo>
                                <a:lnTo>
                                  <a:pt x="118587" y="456915"/>
                                </a:lnTo>
                                <a:lnTo>
                                  <a:pt x="118587" y="459963"/>
                                </a:lnTo>
                                <a:lnTo>
                                  <a:pt x="120205" y="459963"/>
                                </a:lnTo>
                                <a:lnTo>
                                  <a:pt x="120205" y="461487"/>
                                </a:lnTo>
                                <a:lnTo>
                                  <a:pt x="121826" y="461487"/>
                                </a:lnTo>
                                <a:lnTo>
                                  <a:pt x="121826" y="462915"/>
                                </a:lnTo>
                                <a:lnTo>
                                  <a:pt x="126588" y="462915"/>
                                </a:lnTo>
                                <a:lnTo>
                                  <a:pt x="126588" y="461487"/>
                                </a:lnTo>
                                <a:lnTo>
                                  <a:pt x="128207" y="461487"/>
                                </a:lnTo>
                                <a:lnTo>
                                  <a:pt x="128207" y="459963"/>
                                </a:lnTo>
                                <a:lnTo>
                                  <a:pt x="129826" y="459963"/>
                                </a:lnTo>
                                <a:lnTo>
                                  <a:pt x="129826" y="456915"/>
                                </a:lnTo>
                                <a:lnTo>
                                  <a:pt x="131445" y="456915"/>
                                </a:lnTo>
                                <a:lnTo>
                                  <a:pt x="131445" y="453867"/>
                                </a:lnTo>
                                <a:lnTo>
                                  <a:pt x="133065" y="453867"/>
                                </a:lnTo>
                                <a:lnTo>
                                  <a:pt x="133065" y="449295"/>
                                </a:lnTo>
                                <a:lnTo>
                                  <a:pt x="134589" y="449295"/>
                                </a:lnTo>
                                <a:lnTo>
                                  <a:pt x="134589" y="444723"/>
                                </a:lnTo>
                                <a:lnTo>
                                  <a:pt x="136207" y="444723"/>
                                </a:lnTo>
                                <a:lnTo>
                                  <a:pt x="136207" y="438627"/>
                                </a:lnTo>
                                <a:lnTo>
                                  <a:pt x="137827" y="438627"/>
                                </a:lnTo>
                                <a:lnTo>
                                  <a:pt x="137827" y="432531"/>
                                </a:lnTo>
                                <a:lnTo>
                                  <a:pt x="139446" y="432531"/>
                                </a:lnTo>
                                <a:lnTo>
                                  <a:pt x="139446" y="426435"/>
                                </a:lnTo>
                                <a:lnTo>
                                  <a:pt x="141066" y="426435"/>
                                </a:lnTo>
                                <a:lnTo>
                                  <a:pt x="141066" y="418815"/>
                                </a:lnTo>
                                <a:lnTo>
                                  <a:pt x="142685" y="418815"/>
                                </a:lnTo>
                                <a:lnTo>
                                  <a:pt x="142685" y="412719"/>
                                </a:lnTo>
                                <a:lnTo>
                                  <a:pt x="144208" y="411195"/>
                                </a:lnTo>
                                <a:lnTo>
                                  <a:pt x="144208" y="406623"/>
                                </a:lnTo>
                                <a:lnTo>
                                  <a:pt x="145829" y="405099"/>
                                </a:lnTo>
                                <a:lnTo>
                                  <a:pt x="145829" y="400527"/>
                                </a:lnTo>
                                <a:lnTo>
                                  <a:pt x="147447" y="400527"/>
                                </a:lnTo>
                                <a:lnTo>
                                  <a:pt x="147447" y="397479"/>
                                </a:lnTo>
                                <a:lnTo>
                                  <a:pt x="149067" y="397479"/>
                                </a:lnTo>
                                <a:lnTo>
                                  <a:pt x="149067" y="395955"/>
                                </a:lnTo>
                                <a:lnTo>
                                  <a:pt x="152305" y="395955"/>
                                </a:lnTo>
                                <a:lnTo>
                                  <a:pt x="152305" y="399003"/>
                                </a:lnTo>
                                <a:lnTo>
                                  <a:pt x="153829" y="399003"/>
                                </a:lnTo>
                                <a:lnTo>
                                  <a:pt x="153829" y="403575"/>
                                </a:lnTo>
                                <a:lnTo>
                                  <a:pt x="155448" y="403575"/>
                                </a:lnTo>
                                <a:lnTo>
                                  <a:pt x="155448" y="409671"/>
                                </a:lnTo>
                                <a:lnTo>
                                  <a:pt x="157068" y="409671"/>
                                </a:lnTo>
                                <a:lnTo>
                                  <a:pt x="157068" y="415767"/>
                                </a:lnTo>
                                <a:lnTo>
                                  <a:pt x="158686" y="415767"/>
                                </a:lnTo>
                                <a:lnTo>
                                  <a:pt x="158686" y="423387"/>
                                </a:lnTo>
                                <a:lnTo>
                                  <a:pt x="160307" y="423387"/>
                                </a:lnTo>
                                <a:lnTo>
                                  <a:pt x="160307" y="431007"/>
                                </a:lnTo>
                                <a:lnTo>
                                  <a:pt x="161925" y="431007"/>
                                </a:lnTo>
                                <a:lnTo>
                                  <a:pt x="161925" y="438627"/>
                                </a:lnTo>
                                <a:lnTo>
                                  <a:pt x="163449" y="438627"/>
                                </a:lnTo>
                                <a:lnTo>
                                  <a:pt x="163449" y="444723"/>
                                </a:lnTo>
                                <a:lnTo>
                                  <a:pt x="165069" y="444723"/>
                                </a:lnTo>
                                <a:lnTo>
                                  <a:pt x="165069" y="450819"/>
                                </a:lnTo>
                                <a:lnTo>
                                  <a:pt x="166688" y="450819"/>
                                </a:lnTo>
                                <a:lnTo>
                                  <a:pt x="166688" y="455391"/>
                                </a:lnTo>
                                <a:lnTo>
                                  <a:pt x="168307" y="455391"/>
                                </a:lnTo>
                                <a:lnTo>
                                  <a:pt x="168307" y="458439"/>
                                </a:lnTo>
                                <a:lnTo>
                                  <a:pt x="169926" y="459963"/>
                                </a:lnTo>
                                <a:lnTo>
                                  <a:pt x="169926" y="462915"/>
                                </a:lnTo>
                                <a:lnTo>
                                  <a:pt x="171450" y="462915"/>
                                </a:lnTo>
                                <a:lnTo>
                                  <a:pt x="171450" y="464439"/>
                                </a:lnTo>
                                <a:lnTo>
                                  <a:pt x="173070" y="465963"/>
                                </a:lnTo>
                                <a:lnTo>
                                  <a:pt x="173070" y="467487"/>
                                </a:lnTo>
                                <a:lnTo>
                                  <a:pt x="174688" y="467487"/>
                                </a:lnTo>
                                <a:lnTo>
                                  <a:pt x="174688" y="469011"/>
                                </a:lnTo>
                                <a:lnTo>
                                  <a:pt x="176308" y="469011"/>
                                </a:lnTo>
                                <a:lnTo>
                                  <a:pt x="177927" y="470535"/>
                                </a:lnTo>
                                <a:lnTo>
                                  <a:pt x="184309" y="470535"/>
                                </a:lnTo>
                                <a:lnTo>
                                  <a:pt x="184309" y="469011"/>
                                </a:lnTo>
                                <a:lnTo>
                                  <a:pt x="185928" y="469011"/>
                                </a:lnTo>
                                <a:lnTo>
                                  <a:pt x="185928" y="467487"/>
                                </a:lnTo>
                                <a:lnTo>
                                  <a:pt x="187548" y="467487"/>
                                </a:lnTo>
                                <a:lnTo>
                                  <a:pt x="187548" y="465963"/>
                                </a:lnTo>
                                <a:lnTo>
                                  <a:pt x="189166" y="465963"/>
                                </a:lnTo>
                                <a:lnTo>
                                  <a:pt x="189166" y="464439"/>
                                </a:lnTo>
                                <a:lnTo>
                                  <a:pt x="190691" y="464439"/>
                                </a:lnTo>
                                <a:lnTo>
                                  <a:pt x="190691" y="462915"/>
                                </a:lnTo>
                                <a:lnTo>
                                  <a:pt x="193929" y="462915"/>
                                </a:lnTo>
                                <a:lnTo>
                                  <a:pt x="193929" y="461487"/>
                                </a:lnTo>
                                <a:lnTo>
                                  <a:pt x="197167" y="461487"/>
                                </a:lnTo>
                                <a:lnTo>
                                  <a:pt x="197167" y="462915"/>
                                </a:lnTo>
                                <a:lnTo>
                                  <a:pt x="198787" y="462915"/>
                                </a:lnTo>
                                <a:lnTo>
                                  <a:pt x="198787" y="464439"/>
                                </a:lnTo>
                                <a:lnTo>
                                  <a:pt x="200311" y="464439"/>
                                </a:lnTo>
                                <a:lnTo>
                                  <a:pt x="200311" y="465963"/>
                                </a:lnTo>
                                <a:lnTo>
                                  <a:pt x="201930" y="465963"/>
                                </a:lnTo>
                                <a:lnTo>
                                  <a:pt x="201930" y="469011"/>
                                </a:lnTo>
                                <a:lnTo>
                                  <a:pt x="203550" y="469011"/>
                                </a:lnTo>
                                <a:lnTo>
                                  <a:pt x="203550" y="472059"/>
                                </a:lnTo>
                                <a:lnTo>
                                  <a:pt x="205168" y="472059"/>
                                </a:lnTo>
                                <a:lnTo>
                                  <a:pt x="205168" y="473583"/>
                                </a:lnTo>
                                <a:lnTo>
                                  <a:pt x="206788" y="475107"/>
                                </a:lnTo>
                                <a:lnTo>
                                  <a:pt x="206788" y="476631"/>
                                </a:lnTo>
                                <a:lnTo>
                                  <a:pt x="208407" y="476631"/>
                                </a:lnTo>
                                <a:lnTo>
                                  <a:pt x="208407" y="478155"/>
                                </a:lnTo>
                                <a:lnTo>
                                  <a:pt x="209931" y="478155"/>
                                </a:lnTo>
                                <a:lnTo>
                                  <a:pt x="209931" y="479679"/>
                                </a:lnTo>
                                <a:lnTo>
                                  <a:pt x="211551" y="479679"/>
                                </a:lnTo>
                                <a:lnTo>
                                  <a:pt x="211551" y="481203"/>
                                </a:lnTo>
                                <a:lnTo>
                                  <a:pt x="216408" y="481203"/>
                                </a:lnTo>
                                <a:lnTo>
                                  <a:pt x="216408" y="482727"/>
                                </a:lnTo>
                                <a:lnTo>
                                  <a:pt x="219552" y="482727"/>
                                </a:lnTo>
                                <a:lnTo>
                                  <a:pt x="219552" y="481203"/>
                                </a:lnTo>
                                <a:lnTo>
                                  <a:pt x="224409" y="481203"/>
                                </a:lnTo>
                                <a:lnTo>
                                  <a:pt x="224409" y="479679"/>
                                </a:lnTo>
                                <a:lnTo>
                                  <a:pt x="226029" y="479679"/>
                                </a:lnTo>
                                <a:lnTo>
                                  <a:pt x="226029" y="478155"/>
                                </a:lnTo>
                                <a:lnTo>
                                  <a:pt x="227647" y="478155"/>
                                </a:lnTo>
                                <a:lnTo>
                                  <a:pt x="227647" y="475107"/>
                                </a:lnTo>
                                <a:lnTo>
                                  <a:pt x="229171" y="475107"/>
                                </a:lnTo>
                                <a:lnTo>
                                  <a:pt x="229171" y="473583"/>
                                </a:lnTo>
                                <a:lnTo>
                                  <a:pt x="230791" y="472059"/>
                                </a:lnTo>
                                <a:lnTo>
                                  <a:pt x="230791" y="469011"/>
                                </a:lnTo>
                                <a:lnTo>
                                  <a:pt x="232410" y="469011"/>
                                </a:lnTo>
                                <a:lnTo>
                                  <a:pt x="232410" y="464439"/>
                                </a:lnTo>
                                <a:lnTo>
                                  <a:pt x="234030" y="464439"/>
                                </a:lnTo>
                                <a:lnTo>
                                  <a:pt x="234030" y="459963"/>
                                </a:lnTo>
                                <a:lnTo>
                                  <a:pt x="235648" y="458439"/>
                                </a:lnTo>
                                <a:lnTo>
                                  <a:pt x="235648" y="450819"/>
                                </a:lnTo>
                                <a:lnTo>
                                  <a:pt x="237268" y="450819"/>
                                </a:lnTo>
                                <a:lnTo>
                                  <a:pt x="237268" y="440151"/>
                                </a:lnTo>
                                <a:lnTo>
                                  <a:pt x="238792" y="438627"/>
                                </a:lnTo>
                                <a:lnTo>
                                  <a:pt x="238792" y="423387"/>
                                </a:lnTo>
                                <a:lnTo>
                                  <a:pt x="240411" y="420339"/>
                                </a:lnTo>
                                <a:lnTo>
                                  <a:pt x="240411" y="397479"/>
                                </a:lnTo>
                                <a:lnTo>
                                  <a:pt x="242031" y="392907"/>
                                </a:lnTo>
                                <a:lnTo>
                                  <a:pt x="242031" y="359379"/>
                                </a:lnTo>
                                <a:lnTo>
                                  <a:pt x="243649" y="354807"/>
                                </a:lnTo>
                                <a:lnTo>
                                  <a:pt x="243649" y="307658"/>
                                </a:lnTo>
                                <a:lnTo>
                                  <a:pt x="245270" y="300038"/>
                                </a:lnTo>
                                <a:lnTo>
                                  <a:pt x="245270" y="237553"/>
                                </a:lnTo>
                                <a:lnTo>
                                  <a:pt x="246888" y="228409"/>
                                </a:lnTo>
                                <a:lnTo>
                                  <a:pt x="246888" y="147734"/>
                                </a:lnTo>
                                <a:lnTo>
                                  <a:pt x="248412" y="137066"/>
                                </a:lnTo>
                                <a:lnTo>
                                  <a:pt x="248412" y="27432"/>
                                </a:lnTo>
                                <a:lnTo>
                                  <a:pt x="250032" y="13716"/>
                                </a:lnTo>
                                <a:lnTo>
                                  <a:pt x="250032"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Shape 297"/>
                        <wps:cNvSpPr>
                          <a:spLocks/>
                        </wps:cNvSpPr>
                        <wps:spPr bwMode="auto">
                          <a:xfrm>
                            <a:off x="10836" y="17649"/>
                            <a:ext cx="1940" cy="13812"/>
                          </a:xfrm>
                          <a:custGeom>
                            <a:avLst/>
                            <a:gdLst>
                              <a:gd name="T0" fmla="*/ 1619 w 194023"/>
                              <a:gd name="T1" fmla="*/ 657797 h 1381125"/>
                              <a:gd name="T2" fmla="*/ 4857 w 194023"/>
                              <a:gd name="T3" fmla="*/ 379095 h 1381125"/>
                              <a:gd name="T4" fmla="*/ 8001 w 194023"/>
                              <a:gd name="T5" fmla="*/ 149162 h 1381125"/>
                              <a:gd name="T6" fmla="*/ 11239 w 194023"/>
                              <a:gd name="T7" fmla="*/ 18193 h 1381125"/>
                              <a:gd name="T8" fmla="*/ 14478 w 194023"/>
                              <a:gd name="T9" fmla="*/ 13622 h 1381125"/>
                              <a:gd name="T10" fmla="*/ 17620 w 194023"/>
                              <a:gd name="T11" fmla="*/ 121826 h 1381125"/>
                              <a:gd name="T12" fmla="*/ 20859 w 194023"/>
                              <a:gd name="T13" fmla="*/ 322803 h 1381125"/>
                              <a:gd name="T14" fmla="*/ 24097 w 194023"/>
                              <a:gd name="T15" fmla="*/ 545117 h 1381125"/>
                              <a:gd name="T16" fmla="*/ 27241 w 194023"/>
                              <a:gd name="T17" fmla="*/ 759810 h 1381125"/>
                              <a:gd name="T18" fmla="*/ 30480 w 194023"/>
                              <a:gd name="T19" fmla="*/ 936498 h 1381125"/>
                              <a:gd name="T20" fmla="*/ 33718 w 194023"/>
                              <a:gd name="T21" fmla="*/ 1068992 h 1381125"/>
                              <a:gd name="T22" fmla="*/ 36861 w 194023"/>
                              <a:gd name="T23" fmla="*/ 1157288 h 1381125"/>
                              <a:gd name="T24" fmla="*/ 40099 w 194023"/>
                              <a:gd name="T25" fmla="*/ 1212152 h 1381125"/>
                              <a:gd name="T26" fmla="*/ 43338 w 194023"/>
                              <a:gd name="T27" fmla="*/ 1247109 h 1381125"/>
                              <a:gd name="T28" fmla="*/ 46482 w 194023"/>
                              <a:gd name="T29" fmla="*/ 1266921 h 1381125"/>
                              <a:gd name="T30" fmla="*/ 49720 w 194023"/>
                              <a:gd name="T31" fmla="*/ 1277589 h 1381125"/>
                              <a:gd name="T32" fmla="*/ 52959 w 194023"/>
                              <a:gd name="T33" fmla="*/ 1285209 h 1381125"/>
                              <a:gd name="T34" fmla="*/ 56101 w 194023"/>
                              <a:gd name="T35" fmla="*/ 1289781 h 1381125"/>
                              <a:gd name="T36" fmla="*/ 59340 w 194023"/>
                              <a:gd name="T37" fmla="*/ 1292829 h 1381125"/>
                              <a:gd name="T38" fmla="*/ 62578 w 194023"/>
                              <a:gd name="T39" fmla="*/ 1295877 h 1381125"/>
                              <a:gd name="T40" fmla="*/ 67341 w 194023"/>
                              <a:gd name="T41" fmla="*/ 1298925 h 1381125"/>
                              <a:gd name="T42" fmla="*/ 70579 w 194023"/>
                              <a:gd name="T43" fmla="*/ 1301973 h 1381125"/>
                              <a:gd name="T44" fmla="*/ 81819 w 194023"/>
                              <a:gd name="T45" fmla="*/ 1301973 h 1381125"/>
                              <a:gd name="T46" fmla="*/ 88201 w 194023"/>
                              <a:gd name="T47" fmla="*/ 1297401 h 1381125"/>
                              <a:gd name="T48" fmla="*/ 91344 w 194023"/>
                              <a:gd name="T49" fmla="*/ 1292829 h 1381125"/>
                              <a:gd name="T50" fmla="*/ 94582 w 194023"/>
                              <a:gd name="T51" fmla="*/ 1285209 h 1381125"/>
                              <a:gd name="T52" fmla="*/ 97821 w 194023"/>
                              <a:gd name="T53" fmla="*/ 1276065 h 1381125"/>
                              <a:gd name="T54" fmla="*/ 100965 w 194023"/>
                              <a:gd name="T55" fmla="*/ 1265397 h 1381125"/>
                              <a:gd name="T56" fmla="*/ 104203 w 194023"/>
                              <a:gd name="T57" fmla="*/ 1254729 h 1381125"/>
                              <a:gd name="T58" fmla="*/ 107442 w 194023"/>
                              <a:gd name="T59" fmla="*/ 1247109 h 1381125"/>
                              <a:gd name="T60" fmla="*/ 110584 w 194023"/>
                              <a:gd name="T61" fmla="*/ 1247109 h 1381125"/>
                              <a:gd name="T62" fmla="*/ 113823 w 194023"/>
                              <a:gd name="T63" fmla="*/ 1256253 h 1381125"/>
                              <a:gd name="T64" fmla="*/ 117061 w 194023"/>
                              <a:gd name="T65" fmla="*/ 1271493 h 1381125"/>
                              <a:gd name="T66" fmla="*/ 120205 w 194023"/>
                              <a:gd name="T67" fmla="*/ 1288257 h 1381125"/>
                              <a:gd name="T68" fmla="*/ 123444 w 194023"/>
                              <a:gd name="T69" fmla="*/ 1305021 h 1381125"/>
                              <a:gd name="T70" fmla="*/ 126682 w 194023"/>
                              <a:gd name="T71" fmla="*/ 1317213 h 1381125"/>
                              <a:gd name="T72" fmla="*/ 129825 w 194023"/>
                              <a:gd name="T73" fmla="*/ 1327881 h 1381125"/>
                              <a:gd name="T74" fmla="*/ 133063 w 194023"/>
                              <a:gd name="T75" fmla="*/ 1337025 h 1381125"/>
                              <a:gd name="T76" fmla="*/ 136302 w 194023"/>
                              <a:gd name="T77" fmla="*/ 1344645 h 1381125"/>
                              <a:gd name="T78" fmla="*/ 139446 w 194023"/>
                              <a:gd name="T79" fmla="*/ 1350741 h 1381125"/>
                              <a:gd name="T80" fmla="*/ 142684 w 194023"/>
                              <a:gd name="T81" fmla="*/ 1356741 h 1381125"/>
                              <a:gd name="T82" fmla="*/ 152304 w 194023"/>
                              <a:gd name="T83" fmla="*/ 1361313 h 1381125"/>
                              <a:gd name="T84" fmla="*/ 161925 w 194023"/>
                              <a:gd name="T85" fmla="*/ 1358265 h 1381125"/>
                              <a:gd name="T86" fmla="*/ 165163 w 194023"/>
                              <a:gd name="T87" fmla="*/ 1361313 h 1381125"/>
                              <a:gd name="T88" fmla="*/ 168306 w 194023"/>
                              <a:gd name="T89" fmla="*/ 1365885 h 1381125"/>
                              <a:gd name="T90" fmla="*/ 171544 w 194023"/>
                              <a:gd name="T91" fmla="*/ 1371981 h 1381125"/>
                              <a:gd name="T92" fmla="*/ 174783 w 194023"/>
                              <a:gd name="T93" fmla="*/ 1375029 h 1381125"/>
                              <a:gd name="T94" fmla="*/ 177927 w 194023"/>
                              <a:gd name="T95" fmla="*/ 1379601 h 1381125"/>
                              <a:gd name="T96" fmla="*/ 185928 w 194023"/>
                              <a:gd name="T97" fmla="*/ 1379601 h 1381125"/>
                              <a:gd name="T98" fmla="*/ 189166 w 194023"/>
                              <a:gd name="T99" fmla="*/ 1375029 h 1381125"/>
                              <a:gd name="T100" fmla="*/ 192405 w 194023"/>
                              <a:gd name="T101" fmla="*/ 1367409 h 1381125"/>
                              <a:gd name="T102" fmla="*/ 0 w 194023"/>
                              <a:gd name="T103" fmla="*/ 0 h 1381125"/>
                              <a:gd name="T104" fmla="*/ 194023 w 194023"/>
                              <a:gd name="T105" fmla="*/ 1381125 h 138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94023" h="1381125">
                                <a:moveTo>
                                  <a:pt x="0" y="892302"/>
                                </a:moveTo>
                                <a:lnTo>
                                  <a:pt x="0" y="793338"/>
                                </a:lnTo>
                                <a:lnTo>
                                  <a:pt x="1619" y="778098"/>
                                </a:lnTo>
                                <a:lnTo>
                                  <a:pt x="1619" y="657797"/>
                                </a:lnTo>
                                <a:lnTo>
                                  <a:pt x="3238" y="641033"/>
                                </a:lnTo>
                                <a:lnTo>
                                  <a:pt x="3238" y="516161"/>
                                </a:lnTo>
                                <a:lnTo>
                                  <a:pt x="4857" y="500921"/>
                                </a:lnTo>
                                <a:lnTo>
                                  <a:pt x="4857" y="379095"/>
                                </a:lnTo>
                                <a:lnTo>
                                  <a:pt x="6381" y="365475"/>
                                </a:lnTo>
                                <a:lnTo>
                                  <a:pt x="6381" y="254223"/>
                                </a:lnTo>
                                <a:lnTo>
                                  <a:pt x="8001" y="242126"/>
                                </a:lnTo>
                                <a:lnTo>
                                  <a:pt x="8001" y="149162"/>
                                </a:lnTo>
                                <a:lnTo>
                                  <a:pt x="9619" y="138493"/>
                                </a:lnTo>
                                <a:lnTo>
                                  <a:pt x="9619" y="68486"/>
                                </a:lnTo>
                                <a:lnTo>
                                  <a:pt x="11239" y="60866"/>
                                </a:lnTo>
                                <a:lnTo>
                                  <a:pt x="11239" y="18193"/>
                                </a:lnTo>
                                <a:lnTo>
                                  <a:pt x="12858" y="15146"/>
                                </a:lnTo>
                                <a:lnTo>
                                  <a:pt x="12858" y="0"/>
                                </a:lnTo>
                                <a:lnTo>
                                  <a:pt x="14478" y="0"/>
                                </a:lnTo>
                                <a:lnTo>
                                  <a:pt x="14478" y="13622"/>
                                </a:lnTo>
                                <a:lnTo>
                                  <a:pt x="16002" y="16670"/>
                                </a:lnTo>
                                <a:lnTo>
                                  <a:pt x="16002" y="54770"/>
                                </a:lnTo>
                                <a:lnTo>
                                  <a:pt x="17620" y="60866"/>
                                </a:lnTo>
                                <a:lnTo>
                                  <a:pt x="17620" y="121826"/>
                                </a:lnTo>
                                <a:lnTo>
                                  <a:pt x="19240" y="130874"/>
                                </a:lnTo>
                                <a:lnTo>
                                  <a:pt x="19240" y="219266"/>
                                </a:lnTo>
                                <a:lnTo>
                                  <a:pt x="20859" y="231458"/>
                                </a:lnTo>
                                <a:lnTo>
                                  <a:pt x="20859" y="322803"/>
                                </a:lnTo>
                                <a:lnTo>
                                  <a:pt x="22479" y="334995"/>
                                </a:lnTo>
                                <a:lnTo>
                                  <a:pt x="22479" y="432435"/>
                                </a:lnTo>
                                <a:lnTo>
                                  <a:pt x="24097" y="446151"/>
                                </a:lnTo>
                                <a:lnTo>
                                  <a:pt x="24097" y="545117"/>
                                </a:lnTo>
                                <a:lnTo>
                                  <a:pt x="25621" y="557309"/>
                                </a:lnTo>
                                <a:lnTo>
                                  <a:pt x="25621" y="656273"/>
                                </a:lnTo>
                                <a:lnTo>
                                  <a:pt x="27241" y="666941"/>
                                </a:lnTo>
                                <a:lnTo>
                                  <a:pt x="27241" y="759810"/>
                                </a:lnTo>
                                <a:lnTo>
                                  <a:pt x="28860" y="770478"/>
                                </a:lnTo>
                                <a:lnTo>
                                  <a:pt x="28860" y="854298"/>
                                </a:lnTo>
                                <a:lnTo>
                                  <a:pt x="30480" y="863442"/>
                                </a:lnTo>
                                <a:lnTo>
                                  <a:pt x="30480" y="936498"/>
                                </a:lnTo>
                                <a:lnTo>
                                  <a:pt x="32098" y="945642"/>
                                </a:lnTo>
                                <a:lnTo>
                                  <a:pt x="32098" y="1008032"/>
                                </a:lnTo>
                                <a:lnTo>
                                  <a:pt x="33718" y="1015652"/>
                                </a:lnTo>
                                <a:lnTo>
                                  <a:pt x="33718" y="1068992"/>
                                </a:lnTo>
                                <a:lnTo>
                                  <a:pt x="35242" y="1075088"/>
                                </a:lnTo>
                                <a:lnTo>
                                  <a:pt x="35242" y="1117664"/>
                                </a:lnTo>
                                <a:lnTo>
                                  <a:pt x="36861" y="1122236"/>
                                </a:lnTo>
                                <a:lnTo>
                                  <a:pt x="36861" y="1157288"/>
                                </a:lnTo>
                                <a:lnTo>
                                  <a:pt x="38481" y="1160336"/>
                                </a:lnTo>
                                <a:lnTo>
                                  <a:pt x="38481" y="1187767"/>
                                </a:lnTo>
                                <a:lnTo>
                                  <a:pt x="40099" y="1190816"/>
                                </a:lnTo>
                                <a:lnTo>
                                  <a:pt x="40099" y="1212152"/>
                                </a:lnTo>
                                <a:lnTo>
                                  <a:pt x="41719" y="1215200"/>
                                </a:lnTo>
                                <a:lnTo>
                                  <a:pt x="41719" y="1233393"/>
                                </a:lnTo>
                                <a:lnTo>
                                  <a:pt x="43338" y="1234917"/>
                                </a:lnTo>
                                <a:lnTo>
                                  <a:pt x="43338" y="1247109"/>
                                </a:lnTo>
                                <a:lnTo>
                                  <a:pt x="44862" y="1248633"/>
                                </a:lnTo>
                                <a:lnTo>
                                  <a:pt x="44862" y="1257777"/>
                                </a:lnTo>
                                <a:lnTo>
                                  <a:pt x="46482" y="1259301"/>
                                </a:lnTo>
                                <a:lnTo>
                                  <a:pt x="46482" y="1266921"/>
                                </a:lnTo>
                                <a:lnTo>
                                  <a:pt x="48100" y="1266921"/>
                                </a:lnTo>
                                <a:lnTo>
                                  <a:pt x="48100" y="1273017"/>
                                </a:lnTo>
                                <a:lnTo>
                                  <a:pt x="49720" y="1273017"/>
                                </a:lnTo>
                                <a:lnTo>
                                  <a:pt x="49720" y="1277589"/>
                                </a:lnTo>
                                <a:lnTo>
                                  <a:pt x="51339" y="1279113"/>
                                </a:lnTo>
                                <a:lnTo>
                                  <a:pt x="51339" y="1282161"/>
                                </a:lnTo>
                                <a:lnTo>
                                  <a:pt x="52959" y="1282161"/>
                                </a:lnTo>
                                <a:lnTo>
                                  <a:pt x="52959" y="1285209"/>
                                </a:lnTo>
                                <a:lnTo>
                                  <a:pt x="54483" y="1285209"/>
                                </a:lnTo>
                                <a:lnTo>
                                  <a:pt x="54483" y="1288257"/>
                                </a:lnTo>
                                <a:lnTo>
                                  <a:pt x="56101" y="1288257"/>
                                </a:lnTo>
                                <a:lnTo>
                                  <a:pt x="56101" y="1289781"/>
                                </a:lnTo>
                                <a:lnTo>
                                  <a:pt x="57721" y="1289781"/>
                                </a:lnTo>
                                <a:lnTo>
                                  <a:pt x="57721" y="1291305"/>
                                </a:lnTo>
                                <a:lnTo>
                                  <a:pt x="59340" y="1291305"/>
                                </a:lnTo>
                                <a:lnTo>
                                  <a:pt x="59340" y="1292829"/>
                                </a:lnTo>
                                <a:lnTo>
                                  <a:pt x="60960" y="1292829"/>
                                </a:lnTo>
                                <a:lnTo>
                                  <a:pt x="60960" y="1294353"/>
                                </a:lnTo>
                                <a:lnTo>
                                  <a:pt x="62578" y="1294353"/>
                                </a:lnTo>
                                <a:lnTo>
                                  <a:pt x="62578" y="1295877"/>
                                </a:lnTo>
                                <a:lnTo>
                                  <a:pt x="64102" y="1295877"/>
                                </a:lnTo>
                                <a:lnTo>
                                  <a:pt x="64102" y="1297401"/>
                                </a:lnTo>
                                <a:lnTo>
                                  <a:pt x="67341" y="1297401"/>
                                </a:lnTo>
                                <a:lnTo>
                                  <a:pt x="67341" y="1298925"/>
                                </a:lnTo>
                                <a:lnTo>
                                  <a:pt x="68961" y="1298925"/>
                                </a:lnTo>
                                <a:lnTo>
                                  <a:pt x="68961" y="1300449"/>
                                </a:lnTo>
                                <a:lnTo>
                                  <a:pt x="70579" y="1300449"/>
                                </a:lnTo>
                                <a:lnTo>
                                  <a:pt x="70579" y="1301973"/>
                                </a:lnTo>
                                <a:lnTo>
                                  <a:pt x="73723" y="1301973"/>
                                </a:lnTo>
                                <a:lnTo>
                                  <a:pt x="73723" y="1303497"/>
                                </a:lnTo>
                                <a:lnTo>
                                  <a:pt x="81819" y="1303497"/>
                                </a:lnTo>
                                <a:lnTo>
                                  <a:pt x="81819" y="1301973"/>
                                </a:lnTo>
                                <a:lnTo>
                                  <a:pt x="83343" y="1301973"/>
                                </a:lnTo>
                                <a:lnTo>
                                  <a:pt x="86581" y="1298925"/>
                                </a:lnTo>
                                <a:lnTo>
                                  <a:pt x="86581" y="1297401"/>
                                </a:lnTo>
                                <a:lnTo>
                                  <a:pt x="88201" y="1297401"/>
                                </a:lnTo>
                                <a:lnTo>
                                  <a:pt x="88201" y="1295877"/>
                                </a:lnTo>
                                <a:lnTo>
                                  <a:pt x="89820" y="1295877"/>
                                </a:lnTo>
                                <a:lnTo>
                                  <a:pt x="89820" y="1292829"/>
                                </a:lnTo>
                                <a:lnTo>
                                  <a:pt x="91344" y="1292829"/>
                                </a:lnTo>
                                <a:lnTo>
                                  <a:pt x="91344" y="1289781"/>
                                </a:lnTo>
                                <a:lnTo>
                                  <a:pt x="92964" y="1288257"/>
                                </a:lnTo>
                                <a:lnTo>
                                  <a:pt x="92964" y="1285209"/>
                                </a:lnTo>
                                <a:lnTo>
                                  <a:pt x="94582" y="1285209"/>
                                </a:lnTo>
                                <a:lnTo>
                                  <a:pt x="94582" y="1280637"/>
                                </a:lnTo>
                                <a:lnTo>
                                  <a:pt x="96202" y="1280637"/>
                                </a:lnTo>
                                <a:lnTo>
                                  <a:pt x="96202" y="1276065"/>
                                </a:lnTo>
                                <a:lnTo>
                                  <a:pt x="97821" y="1276065"/>
                                </a:lnTo>
                                <a:lnTo>
                                  <a:pt x="97821" y="1271493"/>
                                </a:lnTo>
                                <a:lnTo>
                                  <a:pt x="99441" y="1269969"/>
                                </a:lnTo>
                                <a:lnTo>
                                  <a:pt x="99441" y="1265397"/>
                                </a:lnTo>
                                <a:lnTo>
                                  <a:pt x="100965" y="1265397"/>
                                </a:lnTo>
                                <a:lnTo>
                                  <a:pt x="100965" y="1259301"/>
                                </a:lnTo>
                                <a:lnTo>
                                  <a:pt x="102583" y="1259301"/>
                                </a:lnTo>
                                <a:lnTo>
                                  <a:pt x="102583" y="1254729"/>
                                </a:lnTo>
                                <a:lnTo>
                                  <a:pt x="104203" y="1254729"/>
                                </a:lnTo>
                                <a:lnTo>
                                  <a:pt x="104203" y="1250157"/>
                                </a:lnTo>
                                <a:lnTo>
                                  <a:pt x="105822" y="1250157"/>
                                </a:lnTo>
                                <a:lnTo>
                                  <a:pt x="105822" y="1247109"/>
                                </a:lnTo>
                                <a:lnTo>
                                  <a:pt x="107442" y="1247109"/>
                                </a:lnTo>
                                <a:lnTo>
                                  <a:pt x="107442" y="1245585"/>
                                </a:lnTo>
                                <a:lnTo>
                                  <a:pt x="109060" y="1245585"/>
                                </a:lnTo>
                                <a:lnTo>
                                  <a:pt x="109060" y="1247109"/>
                                </a:lnTo>
                                <a:lnTo>
                                  <a:pt x="110584" y="1247109"/>
                                </a:lnTo>
                                <a:lnTo>
                                  <a:pt x="110584" y="1250157"/>
                                </a:lnTo>
                                <a:lnTo>
                                  <a:pt x="112204" y="1250157"/>
                                </a:lnTo>
                                <a:lnTo>
                                  <a:pt x="112204" y="1254729"/>
                                </a:lnTo>
                                <a:lnTo>
                                  <a:pt x="113823" y="1256253"/>
                                </a:lnTo>
                                <a:lnTo>
                                  <a:pt x="113823" y="1262349"/>
                                </a:lnTo>
                                <a:lnTo>
                                  <a:pt x="115443" y="1262349"/>
                                </a:lnTo>
                                <a:lnTo>
                                  <a:pt x="115443" y="1269969"/>
                                </a:lnTo>
                                <a:lnTo>
                                  <a:pt x="117061" y="1271493"/>
                                </a:lnTo>
                                <a:lnTo>
                                  <a:pt x="117061" y="1279113"/>
                                </a:lnTo>
                                <a:lnTo>
                                  <a:pt x="118681" y="1279113"/>
                                </a:lnTo>
                                <a:lnTo>
                                  <a:pt x="118681" y="1286733"/>
                                </a:lnTo>
                                <a:lnTo>
                                  <a:pt x="120205" y="1288257"/>
                                </a:lnTo>
                                <a:lnTo>
                                  <a:pt x="120205" y="1295877"/>
                                </a:lnTo>
                                <a:lnTo>
                                  <a:pt x="121824" y="1297401"/>
                                </a:lnTo>
                                <a:lnTo>
                                  <a:pt x="121824" y="1303497"/>
                                </a:lnTo>
                                <a:lnTo>
                                  <a:pt x="123444" y="1305021"/>
                                </a:lnTo>
                                <a:lnTo>
                                  <a:pt x="123444" y="1311117"/>
                                </a:lnTo>
                                <a:lnTo>
                                  <a:pt x="125062" y="1311117"/>
                                </a:lnTo>
                                <a:lnTo>
                                  <a:pt x="125062" y="1317213"/>
                                </a:lnTo>
                                <a:lnTo>
                                  <a:pt x="126682" y="1317213"/>
                                </a:lnTo>
                                <a:lnTo>
                                  <a:pt x="126682" y="1323309"/>
                                </a:lnTo>
                                <a:lnTo>
                                  <a:pt x="128301" y="1323309"/>
                                </a:lnTo>
                                <a:lnTo>
                                  <a:pt x="128301" y="1327881"/>
                                </a:lnTo>
                                <a:lnTo>
                                  <a:pt x="129825" y="1327881"/>
                                </a:lnTo>
                                <a:lnTo>
                                  <a:pt x="129825" y="1332453"/>
                                </a:lnTo>
                                <a:lnTo>
                                  <a:pt x="131445" y="1332453"/>
                                </a:lnTo>
                                <a:lnTo>
                                  <a:pt x="131445" y="1335501"/>
                                </a:lnTo>
                                <a:lnTo>
                                  <a:pt x="133063" y="1337025"/>
                                </a:lnTo>
                                <a:lnTo>
                                  <a:pt x="133063" y="1340073"/>
                                </a:lnTo>
                                <a:lnTo>
                                  <a:pt x="134683" y="1340073"/>
                                </a:lnTo>
                                <a:lnTo>
                                  <a:pt x="134683" y="1343121"/>
                                </a:lnTo>
                                <a:lnTo>
                                  <a:pt x="136302" y="1344645"/>
                                </a:lnTo>
                                <a:lnTo>
                                  <a:pt x="136302" y="1347693"/>
                                </a:lnTo>
                                <a:lnTo>
                                  <a:pt x="137922" y="1347693"/>
                                </a:lnTo>
                                <a:lnTo>
                                  <a:pt x="137922" y="1350741"/>
                                </a:lnTo>
                                <a:lnTo>
                                  <a:pt x="139446" y="1350741"/>
                                </a:lnTo>
                                <a:lnTo>
                                  <a:pt x="139446" y="1353789"/>
                                </a:lnTo>
                                <a:lnTo>
                                  <a:pt x="141064" y="1353789"/>
                                </a:lnTo>
                                <a:lnTo>
                                  <a:pt x="141064" y="1356741"/>
                                </a:lnTo>
                                <a:lnTo>
                                  <a:pt x="142684" y="1356741"/>
                                </a:lnTo>
                                <a:lnTo>
                                  <a:pt x="142684" y="1358265"/>
                                </a:lnTo>
                                <a:lnTo>
                                  <a:pt x="144303" y="1359789"/>
                                </a:lnTo>
                                <a:lnTo>
                                  <a:pt x="144303" y="1361313"/>
                                </a:lnTo>
                                <a:lnTo>
                                  <a:pt x="152304" y="1361313"/>
                                </a:lnTo>
                                <a:lnTo>
                                  <a:pt x="152304" y="1359789"/>
                                </a:lnTo>
                                <a:lnTo>
                                  <a:pt x="155542" y="1359789"/>
                                </a:lnTo>
                                <a:lnTo>
                                  <a:pt x="155542" y="1358265"/>
                                </a:lnTo>
                                <a:lnTo>
                                  <a:pt x="161925" y="1358265"/>
                                </a:lnTo>
                                <a:lnTo>
                                  <a:pt x="161925" y="1359789"/>
                                </a:lnTo>
                                <a:lnTo>
                                  <a:pt x="163544" y="1359789"/>
                                </a:lnTo>
                                <a:lnTo>
                                  <a:pt x="163544" y="1361313"/>
                                </a:lnTo>
                                <a:lnTo>
                                  <a:pt x="165163" y="1361313"/>
                                </a:lnTo>
                                <a:lnTo>
                                  <a:pt x="165163" y="1364361"/>
                                </a:lnTo>
                                <a:lnTo>
                                  <a:pt x="166688" y="1364361"/>
                                </a:lnTo>
                                <a:lnTo>
                                  <a:pt x="166688" y="1365885"/>
                                </a:lnTo>
                                <a:lnTo>
                                  <a:pt x="168306" y="1365885"/>
                                </a:lnTo>
                                <a:lnTo>
                                  <a:pt x="168306" y="1368933"/>
                                </a:lnTo>
                                <a:lnTo>
                                  <a:pt x="169926" y="1368933"/>
                                </a:lnTo>
                                <a:lnTo>
                                  <a:pt x="169926" y="1370457"/>
                                </a:lnTo>
                                <a:lnTo>
                                  <a:pt x="171544" y="1371981"/>
                                </a:lnTo>
                                <a:lnTo>
                                  <a:pt x="171544" y="1373505"/>
                                </a:lnTo>
                                <a:lnTo>
                                  <a:pt x="173164" y="1373505"/>
                                </a:lnTo>
                                <a:lnTo>
                                  <a:pt x="173164" y="1375029"/>
                                </a:lnTo>
                                <a:lnTo>
                                  <a:pt x="174783" y="1375029"/>
                                </a:lnTo>
                                <a:lnTo>
                                  <a:pt x="174783" y="1378077"/>
                                </a:lnTo>
                                <a:lnTo>
                                  <a:pt x="176307" y="1378077"/>
                                </a:lnTo>
                                <a:lnTo>
                                  <a:pt x="176307" y="1379601"/>
                                </a:lnTo>
                                <a:lnTo>
                                  <a:pt x="177927" y="1379601"/>
                                </a:lnTo>
                                <a:lnTo>
                                  <a:pt x="177927" y="1381125"/>
                                </a:lnTo>
                                <a:lnTo>
                                  <a:pt x="184404" y="1381125"/>
                                </a:lnTo>
                                <a:lnTo>
                                  <a:pt x="184404" y="1379601"/>
                                </a:lnTo>
                                <a:lnTo>
                                  <a:pt x="185928" y="1379601"/>
                                </a:lnTo>
                                <a:lnTo>
                                  <a:pt x="185928" y="1378077"/>
                                </a:lnTo>
                                <a:lnTo>
                                  <a:pt x="187547" y="1378077"/>
                                </a:lnTo>
                                <a:lnTo>
                                  <a:pt x="187547" y="1375029"/>
                                </a:lnTo>
                                <a:lnTo>
                                  <a:pt x="189166" y="1375029"/>
                                </a:lnTo>
                                <a:lnTo>
                                  <a:pt x="189166" y="1371981"/>
                                </a:lnTo>
                                <a:lnTo>
                                  <a:pt x="190785" y="1371981"/>
                                </a:lnTo>
                                <a:lnTo>
                                  <a:pt x="190785" y="1367409"/>
                                </a:lnTo>
                                <a:lnTo>
                                  <a:pt x="192405" y="1367409"/>
                                </a:lnTo>
                                <a:lnTo>
                                  <a:pt x="192405" y="1362837"/>
                                </a:lnTo>
                                <a:lnTo>
                                  <a:pt x="194023" y="1362837"/>
                                </a:lnTo>
                                <a:lnTo>
                                  <a:pt x="194023" y="1358265"/>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Shape 298"/>
                        <wps:cNvSpPr>
                          <a:spLocks/>
                        </wps:cNvSpPr>
                        <wps:spPr bwMode="auto">
                          <a:xfrm>
                            <a:off x="12776" y="4476"/>
                            <a:ext cx="1555" cy="26817"/>
                          </a:xfrm>
                          <a:custGeom>
                            <a:avLst/>
                            <a:gdLst>
                              <a:gd name="T0" fmla="*/ 1524 w 155448"/>
                              <a:gd name="T1" fmla="*/ 2671096 h 2681669"/>
                              <a:gd name="T2" fmla="*/ 4763 w 155448"/>
                              <a:gd name="T3" fmla="*/ 2668049 h 2681669"/>
                              <a:gd name="T4" fmla="*/ 6383 w 155448"/>
                              <a:gd name="T5" fmla="*/ 2665000 h 2681669"/>
                              <a:gd name="T6" fmla="*/ 11145 w 155448"/>
                              <a:gd name="T7" fmla="*/ 2666525 h 2681669"/>
                              <a:gd name="T8" fmla="*/ 12764 w 155448"/>
                              <a:gd name="T9" fmla="*/ 2671096 h 2681669"/>
                              <a:gd name="T10" fmla="*/ 16002 w 155448"/>
                              <a:gd name="T11" fmla="*/ 2674049 h 2681669"/>
                              <a:gd name="T12" fmla="*/ 17622 w 155448"/>
                              <a:gd name="T13" fmla="*/ 2678620 h 2681669"/>
                              <a:gd name="T14" fmla="*/ 22384 w 155448"/>
                              <a:gd name="T15" fmla="*/ 2680144 h 2681669"/>
                              <a:gd name="T16" fmla="*/ 27242 w 155448"/>
                              <a:gd name="T17" fmla="*/ 2675572 h 2681669"/>
                              <a:gd name="T18" fmla="*/ 28861 w 155448"/>
                              <a:gd name="T19" fmla="*/ 2672525 h 2681669"/>
                              <a:gd name="T20" fmla="*/ 33624 w 155448"/>
                              <a:gd name="T21" fmla="*/ 2671096 h 2681669"/>
                              <a:gd name="T22" fmla="*/ 36862 w 155448"/>
                              <a:gd name="T23" fmla="*/ 2674049 h 2681669"/>
                              <a:gd name="T24" fmla="*/ 40005 w 155448"/>
                              <a:gd name="T25" fmla="*/ 2675572 h 2681669"/>
                              <a:gd name="T26" fmla="*/ 41625 w 155448"/>
                              <a:gd name="T27" fmla="*/ 2678620 h 2681669"/>
                              <a:gd name="T28" fmla="*/ 44864 w 155448"/>
                              <a:gd name="T29" fmla="*/ 2680144 h 2681669"/>
                              <a:gd name="T30" fmla="*/ 52864 w 155448"/>
                              <a:gd name="T31" fmla="*/ 2680144 h 2681669"/>
                              <a:gd name="T32" fmla="*/ 56103 w 155448"/>
                              <a:gd name="T33" fmla="*/ 2678620 h 2681669"/>
                              <a:gd name="T34" fmla="*/ 57627 w 155448"/>
                              <a:gd name="T35" fmla="*/ 2672525 h 2681669"/>
                              <a:gd name="T36" fmla="*/ 60865 w 155448"/>
                              <a:gd name="T37" fmla="*/ 2668049 h 2681669"/>
                              <a:gd name="T38" fmla="*/ 62484 w 155448"/>
                              <a:gd name="T39" fmla="*/ 2655856 h 2681669"/>
                              <a:gd name="T40" fmla="*/ 65723 w 155448"/>
                              <a:gd name="T41" fmla="*/ 2649760 h 2681669"/>
                              <a:gd name="T42" fmla="*/ 67246 w 155448"/>
                              <a:gd name="T43" fmla="*/ 2640616 h 2681669"/>
                              <a:gd name="T44" fmla="*/ 70485 w 155448"/>
                              <a:gd name="T45" fmla="*/ 2636044 h 2681669"/>
                              <a:gd name="T46" fmla="*/ 73723 w 155448"/>
                              <a:gd name="T47" fmla="*/ 2636044 h 2681669"/>
                              <a:gd name="T48" fmla="*/ 76867 w 155448"/>
                              <a:gd name="T49" fmla="*/ 2639093 h 2681669"/>
                              <a:gd name="T50" fmla="*/ 78486 w 155448"/>
                              <a:gd name="T51" fmla="*/ 2645188 h 2681669"/>
                              <a:gd name="T52" fmla="*/ 81724 w 155448"/>
                              <a:gd name="T53" fmla="*/ 2646713 h 2681669"/>
                              <a:gd name="T54" fmla="*/ 83345 w 155448"/>
                              <a:gd name="T55" fmla="*/ 2646713 h 2681669"/>
                              <a:gd name="T56" fmla="*/ 86487 w 155448"/>
                              <a:gd name="T57" fmla="*/ 2640616 h 2681669"/>
                              <a:gd name="T58" fmla="*/ 88107 w 155448"/>
                              <a:gd name="T59" fmla="*/ 2608613 h 2681669"/>
                              <a:gd name="T60" fmla="*/ 91345 w 155448"/>
                              <a:gd name="T61" fmla="*/ 2572037 h 2681669"/>
                              <a:gd name="T62" fmla="*/ 92964 w 155448"/>
                              <a:gd name="T63" fmla="*/ 2453259 h 2681669"/>
                              <a:gd name="T64" fmla="*/ 96108 w 155448"/>
                              <a:gd name="T65" fmla="*/ 2342103 h 2681669"/>
                              <a:gd name="T66" fmla="*/ 97726 w 155448"/>
                              <a:gd name="T67" fmla="*/ 2064925 h 2681669"/>
                              <a:gd name="T68" fmla="*/ 100965 w 155448"/>
                              <a:gd name="T69" fmla="*/ 1850232 h 2681669"/>
                              <a:gd name="T70" fmla="*/ 102585 w 155448"/>
                              <a:gd name="T71" fmla="*/ 1420845 h 2681669"/>
                              <a:gd name="T72" fmla="*/ 105727 w 155448"/>
                              <a:gd name="T73" fmla="*/ 1120807 h 2681669"/>
                              <a:gd name="T74" fmla="*/ 107348 w 155448"/>
                              <a:gd name="T75" fmla="*/ 673132 h 2681669"/>
                              <a:gd name="T76" fmla="*/ 110586 w 155448"/>
                              <a:gd name="T77" fmla="*/ 444723 h 2681669"/>
                              <a:gd name="T78" fmla="*/ 112204 w 155448"/>
                              <a:gd name="T79" fmla="*/ 152305 h 2681669"/>
                              <a:gd name="T80" fmla="*/ 115348 w 155448"/>
                              <a:gd name="T81" fmla="*/ 48768 h 2681669"/>
                              <a:gd name="T82" fmla="*/ 116967 w 155448"/>
                              <a:gd name="T83" fmla="*/ 0 h 2681669"/>
                              <a:gd name="T84" fmla="*/ 120205 w 155448"/>
                              <a:gd name="T85" fmla="*/ 42672 h 2681669"/>
                              <a:gd name="T86" fmla="*/ 121826 w 155448"/>
                              <a:gd name="T87" fmla="*/ 219361 h 2681669"/>
                              <a:gd name="T88" fmla="*/ 124968 w 155448"/>
                              <a:gd name="T89" fmla="*/ 373095 h 2681669"/>
                              <a:gd name="T90" fmla="*/ 126588 w 155448"/>
                              <a:gd name="T91" fmla="*/ 709708 h 2681669"/>
                              <a:gd name="T92" fmla="*/ 129826 w 155448"/>
                              <a:gd name="T93" fmla="*/ 913734 h 2681669"/>
                              <a:gd name="T94" fmla="*/ 131445 w 155448"/>
                              <a:gd name="T95" fmla="*/ 1265491 h 2681669"/>
                              <a:gd name="T96" fmla="*/ 134589 w 155448"/>
                              <a:gd name="T97" fmla="*/ 1461897 h 2681669"/>
                              <a:gd name="T98" fmla="*/ 136207 w 155448"/>
                              <a:gd name="T99" fmla="*/ 1761934 h 2681669"/>
                              <a:gd name="T100" fmla="*/ 139446 w 155448"/>
                              <a:gd name="T101" fmla="*/ 1914240 h 2681669"/>
                              <a:gd name="T102" fmla="*/ 141066 w 155448"/>
                              <a:gd name="T103" fmla="*/ 2127409 h 2681669"/>
                              <a:gd name="T104" fmla="*/ 144208 w 155448"/>
                              <a:gd name="T105" fmla="*/ 2227897 h 2681669"/>
                              <a:gd name="T106" fmla="*/ 145829 w 155448"/>
                              <a:gd name="T107" fmla="*/ 2358867 h 2681669"/>
                              <a:gd name="T108" fmla="*/ 149067 w 155448"/>
                              <a:gd name="T109" fmla="*/ 2422875 h 2681669"/>
                              <a:gd name="T110" fmla="*/ 150686 w 155448"/>
                              <a:gd name="T111" fmla="*/ 2495931 h 2681669"/>
                              <a:gd name="T112" fmla="*/ 153830 w 155448"/>
                              <a:gd name="T113" fmla="*/ 2527935 h 2681669"/>
                              <a:gd name="T114" fmla="*/ 155448 w 155448"/>
                              <a:gd name="T115" fmla="*/ 2556796 h 2681669"/>
                              <a:gd name="T116" fmla="*/ 0 w 155448"/>
                              <a:gd name="T117" fmla="*/ 0 h 2681669"/>
                              <a:gd name="T118" fmla="*/ 155448 w 155448"/>
                              <a:gd name="T119" fmla="*/ 2681669 h 2681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55448" h="2681669">
                                <a:moveTo>
                                  <a:pt x="0" y="2675572"/>
                                </a:moveTo>
                                <a:lnTo>
                                  <a:pt x="1524" y="2675572"/>
                                </a:lnTo>
                                <a:lnTo>
                                  <a:pt x="1524" y="2671096"/>
                                </a:lnTo>
                                <a:lnTo>
                                  <a:pt x="3144" y="2671096"/>
                                </a:lnTo>
                                <a:lnTo>
                                  <a:pt x="3144" y="2668049"/>
                                </a:lnTo>
                                <a:lnTo>
                                  <a:pt x="4763" y="2668049"/>
                                </a:lnTo>
                                <a:lnTo>
                                  <a:pt x="4763" y="2666525"/>
                                </a:lnTo>
                                <a:lnTo>
                                  <a:pt x="6383" y="2666525"/>
                                </a:lnTo>
                                <a:lnTo>
                                  <a:pt x="6383" y="2665000"/>
                                </a:lnTo>
                                <a:lnTo>
                                  <a:pt x="9621" y="2665000"/>
                                </a:lnTo>
                                <a:lnTo>
                                  <a:pt x="9621" y="2666525"/>
                                </a:lnTo>
                                <a:lnTo>
                                  <a:pt x="11145" y="2666525"/>
                                </a:lnTo>
                                <a:lnTo>
                                  <a:pt x="11145" y="2669572"/>
                                </a:lnTo>
                                <a:lnTo>
                                  <a:pt x="12764" y="2669572"/>
                                </a:lnTo>
                                <a:lnTo>
                                  <a:pt x="12764" y="2671096"/>
                                </a:lnTo>
                                <a:lnTo>
                                  <a:pt x="14383" y="2672525"/>
                                </a:lnTo>
                                <a:lnTo>
                                  <a:pt x="14383" y="2674049"/>
                                </a:lnTo>
                                <a:lnTo>
                                  <a:pt x="16002" y="2674049"/>
                                </a:lnTo>
                                <a:lnTo>
                                  <a:pt x="16002" y="2677096"/>
                                </a:lnTo>
                                <a:lnTo>
                                  <a:pt x="17622" y="2677096"/>
                                </a:lnTo>
                                <a:lnTo>
                                  <a:pt x="17622" y="2678620"/>
                                </a:lnTo>
                                <a:lnTo>
                                  <a:pt x="19240" y="2678620"/>
                                </a:lnTo>
                                <a:lnTo>
                                  <a:pt x="19240" y="2680144"/>
                                </a:lnTo>
                                <a:lnTo>
                                  <a:pt x="22384" y="2680144"/>
                                </a:lnTo>
                                <a:lnTo>
                                  <a:pt x="22384" y="2678620"/>
                                </a:lnTo>
                                <a:lnTo>
                                  <a:pt x="24003" y="2678620"/>
                                </a:lnTo>
                                <a:lnTo>
                                  <a:pt x="27242" y="2675572"/>
                                </a:lnTo>
                                <a:lnTo>
                                  <a:pt x="27242" y="2674049"/>
                                </a:lnTo>
                                <a:lnTo>
                                  <a:pt x="28861" y="2674049"/>
                                </a:lnTo>
                                <a:lnTo>
                                  <a:pt x="28861" y="2672525"/>
                                </a:lnTo>
                                <a:lnTo>
                                  <a:pt x="32004" y="2672525"/>
                                </a:lnTo>
                                <a:lnTo>
                                  <a:pt x="32004" y="2671096"/>
                                </a:lnTo>
                                <a:lnTo>
                                  <a:pt x="33624" y="2671096"/>
                                </a:lnTo>
                                <a:lnTo>
                                  <a:pt x="33624" y="2672525"/>
                                </a:lnTo>
                                <a:lnTo>
                                  <a:pt x="36862" y="2672525"/>
                                </a:lnTo>
                                <a:lnTo>
                                  <a:pt x="36862" y="2674049"/>
                                </a:lnTo>
                                <a:lnTo>
                                  <a:pt x="38481" y="2674049"/>
                                </a:lnTo>
                                <a:lnTo>
                                  <a:pt x="38481" y="2675572"/>
                                </a:lnTo>
                                <a:lnTo>
                                  <a:pt x="40005" y="2675572"/>
                                </a:lnTo>
                                <a:lnTo>
                                  <a:pt x="40005" y="2677096"/>
                                </a:lnTo>
                                <a:lnTo>
                                  <a:pt x="41625" y="2677096"/>
                                </a:lnTo>
                                <a:lnTo>
                                  <a:pt x="41625" y="2678620"/>
                                </a:lnTo>
                                <a:lnTo>
                                  <a:pt x="43243" y="2678620"/>
                                </a:lnTo>
                                <a:lnTo>
                                  <a:pt x="43243" y="2680144"/>
                                </a:lnTo>
                                <a:lnTo>
                                  <a:pt x="44864" y="2680144"/>
                                </a:lnTo>
                                <a:lnTo>
                                  <a:pt x="44864" y="2681669"/>
                                </a:lnTo>
                                <a:lnTo>
                                  <a:pt x="52864" y="2681669"/>
                                </a:lnTo>
                                <a:lnTo>
                                  <a:pt x="52864" y="2680144"/>
                                </a:lnTo>
                                <a:lnTo>
                                  <a:pt x="54483" y="2680144"/>
                                </a:lnTo>
                                <a:lnTo>
                                  <a:pt x="54483" y="2678620"/>
                                </a:lnTo>
                                <a:lnTo>
                                  <a:pt x="56103" y="2678620"/>
                                </a:lnTo>
                                <a:lnTo>
                                  <a:pt x="56103" y="2675572"/>
                                </a:lnTo>
                                <a:lnTo>
                                  <a:pt x="57627" y="2675572"/>
                                </a:lnTo>
                                <a:lnTo>
                                  <a:pt x="57627" y="2672525"/>
                                </a:lnTo>
                                <a:lnTo>
                                  <a:pt x="59245" y="2672525"/>
                                </a:lnTo>
                                <a:lnTo>
                                  <a:pt x="59245" y="2668049"/>
                                </a:lnTo>
                                <a:lnTo>
                                  <a:pt x="60865" y="2668049"/>
                                </a:lnTo>
                                <a:lnTo>
                                  <a:pt x="60865" y="2661952"/>
                                </a:lnTo>
                                <a:lnTo>
                                  <a:pt x="62484" y="2661952"/>
                                </a:lnTo>
                                <a:lnTo>
                                  <a:pt x="62484" y="2655856"/>
                                </a:lnTo>
                                <a:lnTo>
                                  <a:pt x="64104" y="2655856"/>
                                </a:lnTo>
                                <a:lnTo>
                                  <a:pt x="64104" y="2649760"/>
                                </a:lnTo>
                                <a:lnTo>
                                  <a:pt x="65723" y="2649760"/>
                                </a:lnTo>
                                <a:lnTo>
                                  <a:pt x="65723" y="2645188"/>
                                </a:lnTo>
                                <a:lnTo>
                                  <a:pt x="67246" y="2643664"/>
                                </a:lnTo>
                                <a:lnTo>
                                  <a:pt x="67246" y="2640616"/>
                                </a:lnTo>
                                <a:lnTo>
                                  <a:pt x="68867" y="2639093"/>
                                </a:lnTo>
                                <a:lnTo>
                                  <a:pt x="68867" y="2636044"/>
                                </a:lnTo>
                                <a:lnTo>
                                  <a:pt x="70485" y="2636044"/>
                                </a:lnTo>
                                <a:lnTo>
                                  <a:pt x="70485" y="2634520"/>
                                </a:lnTo>
                                <a:lnTo>
                                  <a:pt x="73723" y="2634520"/>
                                </a:lnTo>
                                <a:lnTo>
                                  <a:pt x="73723" y="2636044"/>
                                </a:lnTo>
                                <a:lnTo>
                                  <a:pt x="75343" y="2636044"/>
                                </a:lnTo>
                                <a:lnTo>
                                  <a:pt x="75343" y="2637569"/>
                                </a:lnTo>
                                <a:lnTo>
                                  <a:pt x="76867" y="2639093"/>
                                </a:lnTo>
                                <a:lnTo>
                                  <a:pt x="76867" y="2640616"/>
                                </a:lnTo>
                                <a:lnTo>
                                  <a:pt x="78486" y="2642140"/>
                                </a:lnTo>
                                <a:lnTo>
                                  <a:pt x="78486" y="2645188"/>
                                </a:lnTo>
                                <a:lnTo>
                                  <a:pt x="80106" y="2645188"/>
                                </a:lnTo>
                                <a:lnTo>
                                  <a:pt x="80106" y="2646713"/>
                                </a:lnTo>
                                <a:lnTo>
                                  <a:pt x="81724" y="2646713"/>
                                </a:lnTo>
                                <a:lnTo>
                                  <a:pt x="81724" y="2648237"/>
                                </a:lnTo>
                                <a:lnTo>
                                  <a:pt x="83345" y="2648237"/>
                                </a:lnTo>
                                <a:lnTo>
                                  <a:pt x="83345" y="2646713"/>
                                </a:lnTo>
                                <a:lnTo>
                                  <a:pt x="84963" y="2646713"/>
                                </a:lnTo>
                                <a:lnTo>
                                  <a:pt x="84963" y="2640616"/>
                                </a:lnTo>
                                <a:lnTo>
                                  <a:pt x="86487" y="2640616"/>
                                </a:lnTo>
                                <a:lnTo>
                                  <a:pt x="86487" y="2629949"/>
                                </a:lnTo>
                                <a:lnTo>
                                  <a:pt x="88107" y="2628425"/>
                                </a:lnTo>
                                <a:lnTo>
                                  <a:pt x="88107" y="2608613"/>
                                </a:lnTo>
                                <a:lnTo>
                                  <a:pt x="89726" y="2605564"/>
                                </a:lnTo>
                                <a:lnTo>
                                  <a:pt x="89726" y="2576608"/>
                                </a:lnTo>
                                <a:lnTo>
                                  <a:pt x="91345" y="2572037"/>
                                </a:lnTo>
                                <a:lnTo>
                                  <a:pt x="91345" y="2526411"/>
                                </a:lnTo>
                                <a:lnTo>
                                  <a:pt x="92964" y="2518791"/>
                                </a:lnTo>
                                <a:lnTo>
                                  <a:pt x="92964" y="2453259"/>
                                </a:lnTo>
                                <a:lnTo>
                                  <a:pt x="94584" y="2444115"/>
                                </a:lnTo>
                                <a:lnTo>
                                  <a:pt x="94584" y="2354295"/>
                                </a:lnTo>
                                <a:lnTo>
                                  <a:pt x="96108" y="2342103"/>
                                </a:lnTo>
                                <a:lnTo>
                                  <a:pt x="96108" y="2224850"/>
                                </a:lnTo>
                                <a:lnTo>
                                  <a:pt x="97726" y="2208086"/>
                                </a:lnTo>
                                <a:lnTo>
                                  <a:pt x="97726" y="2064925"/>
                                </a:lnTo>
                                <a:lnTo>
                                  <a:pt x="99346" y="2045208"/>
                                </a:lnTo>
                                <a:lnTo>
                                  <a:pt x="99346" y="1873092"/>
                                </a:lnTo>
                                <a:lnTo>
                                  <a:pt x="100965" y="1850232"/>
                                </a:lnTo>
                                <a:lnTo>
                                  <a:pt x="100965" y="1656875"/>
                                </a:lnTo>
                                <a:lnTo>
                                  <a:pt x="102585" y="1630966"/>
                                </a:lnTo>
                                <a:lnTo>
                                  <a:pt x="102585" y="1420845"/>
                                </a:lnTo>
                                <a:lnTo>
                                  <a:pt x="104204" y="1394937"/>
                                </a:lnTo>
                                <a:lnTo>
                                  <a:pt x="104204" y="1148239"/>
                                </a:lnTo>
                                <a:lnTo>
                                  <a:pt x="105727" y="1120807"/>
                                </a:lnTo>
                                <a:lnTo>
                                  <a:pt x="105727" y="904590"/>
                                </a:lnTo>
                                <a:lnTo>
                                  <a:pt x="107348" y="878682"/>
                                </a:lnTo>
                                <a:lnTo>
                                  <a:pt x="107348" y="673132"/>
                                </a:lnTo>
                                <a:lnTo>
                                  <a:pt x="108966" y="648748"/>
                                </a:lnTo>
                                <a:lnTo>
                                  <a:pt x="108966" y="466059"/>
                                </a:lnTo>
                                <a:lnTo>
                                  <a:pt x="110586" y="444723"/>
                                </a:lnTo>
                                <a:lnTo>
                                  <a:pt x="110586" y="289370"/>
                                </a:lnTo>
                                <a:lnTo>
                                  <a:pt x="112204" y="272605"/>
                                </a:lnTo>
                                <a:lnTo>
                                  <a:pt x="112204" y="152305"/>
                                </a:lnTo>
                                <a:lnTo>
                                  <a:pt x="113824" y="138589"/>
                                </a:lnTo>
                                <a:lnTo>
                                  <a:pt x="113824" y="56388"/>
                                </a:lnTo>
                                <a:lnTo>
                                  <a:pt x="115348" y="48768"/>
                                </a:lnTo>
                                <a:lnTo>
                                  <a:pt x="115348" y="6096"/>
                                </a:lnTo>
                                <a:lnTo>
                                  <a:pt x="116967" y="3048"/>
                                </a:lnTo>
                                <a:lnTo>
                                  <a:pt x="116967" y="0"/>
                                </a:lnTo>
                                <a:lnTo>
                                  <a:pt x="118587" y="1524"/>
                                </a:lnTo>
                                <a:lnTo>
                                  <a:pt x="118587" y="36576"/>
                                </a:lnTo>
                                <a:lnTo>
                                  <a:pt x="120205" y="42672"/>
                                </a:lnTo>
                                <a:lnTo>
                                  <a:pt x="120205" y="111157"/>
                                </a:lnTo>
                                <a:lnTo>
                                  <a:pt x="121826" y="120301"/>
                                </a:lnTo>
                                <a:lnTo>
                                  <a:pt x="121826" y="219361"/>
                                </a:lnTo>
                                <a:lnTo>
                                  <a:pt x="123444" y="232982"/>
                                </a:lnTo>
                                <a:lnTo>
                                  <a:pt x="123444" y="356331"/>
                                </a:lnTo>
                                <a:lnTo>
                                  <a:pt x="124968" y="373095"/>
                                </a:lnTo>
                                <a:lnTo>
                                  <a:pt x="124968" y="514731"/>
                                </a:lnTo>
                                <a:lnTo>
                                  <a:pt x="126588" y="533019"/>
                                </a:lnTo>
                                <a:lnTo>
                                  <a:pt x="126588" y="709708"/>
                                </a:lnTo>
                                <a:lnTo>
                                  <a:pt x="128207" y="729425"/>
                                </a:lnTo>
                                <a:lnTo>
                                  <a:pt x="128207" y="893922"/>
                                </a:lnTo>
                                <a:lnTo>
                                  <a:pt x="129826" y="913734"/>
                                </a:lnTo>
                                <a:lnTo>
                                  <a:pt x="129826" y="1081183"/>
                                </a:lnTo>
                                <a:lnTo>
                                  <a:pt x="131445" y="1100995"/>
                                </a:lnTo>
                                <a:lnTo>
                                  <a:pt x="131445" y="1265491"/>
                                </a:lnTo>
                                <a:lnTo>
                                  <a:pt x="133065" y="1285303"/>
                                </a:lnTo>
                                <a:lnTo>
                                  <a:pt x="133065" y="1442181"/>
                                </a:lnTo>
                                <a:lnTo>
                                  <a:pt x="134589" y="1461897"/>
                                </a:lnTo>
                                <a:lnTo>
                                  <a:pt x="134589" y="1609630"/>
                                </a:lnTo>
                                <a:lnTo>
                                  <a:pt x="136207" y="1626394"/>
                                </a:lnTo>
                                <a:lnTo>
                                  <a:pt x="136207" y="1761934"/>
                                </a:lnTo>
                                <a:lnTo>
                                  <a:pt x="137827" y="1778698"/>
                                </a:lnTo>
                                <a:lnTo>
                                  <a:pt x="137827" y="1899000"/>
                                </a:lnTo>
                                <a:lnTo>
                                  <a:pt x="139446" y="1914240"/>
                                </a:lnTo>
                                <a:lnTo>
                                  <a:pt x="139446" y="2020824"/>
                                </a:lnTo>
                                <a:lnTo>
                                  <a:pt x="141066" y="2034540"/>
                                </a:lnTo>
                                <a:lnTo>
                                  <a:pt x="141066" y="2127409"/>
                                </a:lnTo>
                                <a:lnTo>
                                  <a:pt x="142590" y="2138077"/>
                                </a:lnTo>
                                <a:lnTo>
                                  <a:pt x="142590" y="2218753"/>
                                </a:lnTo>
                                <a:lnTo>
                                  <a:pt x="144208" y="2227897"/>
                                </a:lnTo>
                                <a:lnTo>
                                  <a:pt x="144208" y="2294953"/>
                                </a:lnTo>
                                <a:lnTo>
                                  <a:pt x="145829" y="2302574"/>
                                </a:lnTo>
                                <a:lnTo>
                                  <a:pt x="145829" y="2358867"/>
                                </a:lnTo>
                                <a:lnTo>
                                  <a:pt x="147447" y="2366487"/>
                                </a:lnTo>
                                <a:lnTo>
                                  <a:pt x="147447" y="2418303"/>
                                </a:lnTo>
                                <a:lnTo>
                                  <a:pt x="149067" y="2422875"/>
                                </a:lnTo>
                                <a:lnTo>
                                  <a:pt x="149067" y="2460879"/>
                                </a:lnTo>
                                <a:lnTo>
                                  <a:pt x="150686" y="2465451"/>
                                </a:lnTo>
                                <a:lnTo>
                                  <a:pt x="150686" y="2495931"/>
                                </a:lnTo>
                                <a:lnTo>
                                  <a:pt x="152210" y="2500503"/>
                                </a:lnTo>
                                <a:lnTo>
                                  <a:pt x="152210" y="2524887"/>
                                </a:lnTo>
                                <a:lnTo>
                                  <a:pt x="153830" y="2527935"/>
                                </a:lnTo>
                                <a:lnTo>
                                  <a:pt x="153830" y="2549176"/>
                                </a:lnTo>
                                <a:lnTo>
                                  <a:pt x="155448" y="2552225"/>
                                </a:lnTo>
                                <a:lnTo>
                                  <a:pt x="155448" y="255679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Shape 299"/>
                        <wps:cNvSpPr>
                          <a:spLocks/>
                        </wps:cNvSpPr>
                        <wps:spPr bwMode="auto">
                          <a:xfrm>
                            <a:off x="14331" y="25385"/>
                            <a:ext cx="1763" cy="5984"/>
                          </a:xfrm>
                          <a:custGeom>
                            <a:avLst/>
                            <a:gdLst>
                              <a:gd name="T0" fmla="*/ 1620 w 176308"/>
                              <a:gd name="T1" fmla="*/ 481203 h 598455"/>
                              <a:gd name="T2" fmla="*/ 3238 w 176308"/>
                              <a:gd name="T3" fmla="*/ 508635 h 598455"/>
                              <a:gd name="T4" fmla="*/ 6382 w 176308"/>
                              <a:gd name="T5" fmla="*/ 522351 h 598455"/>
                              <a:gd name="T6" fmla="*/ 8001 w 176308"/>
                              <a:gd name="T7" fmla="*/ 539115 h 598455"/>
                              <a:gd name="T8" fmla="*/ 11239 w 176308"/>
                              <a:gd name="T9" fmla="*/ 548259 h 598455"/>
                              <a:gd name="T10" fmla="*/ 12859 w 176308"/>
                              <a:gd name="T11" fmla="*/ 558927 h 598455"/>
                              <a:gd name="T12" fmla="*/ 16002 w 176308"/>
                              <a:gd name="T13" fmla="*/ 563499 h 598455"/>
                              <a:gd name="T14" fmla="*/ 17622 w 176308"/>
                              <a:gd name="T15" fmla="*/ 569595 h 598455"/>
                              <a:gd name="T16" fmla="*/ 20860 w 176308"/>
                              <a:gd name="T17" fmla="*/ 572643 h 598455"/>
                              <a:gd name="T18" fmla="*/ 22479 w 176308"/>
                              <a:gd name="T19" fmla="*/ 577215 h 598455"/>
                              <a:gd name="T20" fmla="*/ 25623 w 176308"/>
                              <a:gd name="T21" fmla="*/ 578739 h 598455"/>
                              <a:gd name="T22" fmla="*/ 28861 w 176308"/>
                              <a:gd name="T23" fmla="*/ 581691 h 598455"/>
                              <a:gd name="T24" fmla="*/ 38481 w 176308"/>
                              <a:gd name="T25" fmla="*/ 583215 h 598455"/>
                              <a:gd name="T26" fmla="*/ 51340 w 176308"/>
                              <a:gd name="T27" fmla="*/ 583215 h 598455"/>
                              <a:gd name="T28" fmla="*/ 75343 w 176308"/>
                              <a:gd name="T29" fmla="*/ 581691 h 598455"/>
                              <a:gd name="T30" fmla="*/ 76962 w 176308"/>
                              <a:gd name="T31" fmla="*/ 584739 h 598455"/>
                              <a:gd name="T32" fmla="*/ 80200 w 176308"/>
                              <a:gd name="T33" fmla="*/ 586263 h 598455"/>
                              <a:gd name="T34" fmla="*/ 81724 w 176308"/>
                              <a:gd name="T35" fmla="*/ 589311 h 598455"/>
                              <a:gd name="T36" fmla="*/ 84963 w 176308"/>
                              <a:gd name="T37" fmla="*/ 592359 h 598455"/>
                              <a:gd name="T38" fmla="*/ 86583 w 176308"/>
                              <a:gd name="T39" fmla="*/ 595407 h 598455"/>
                              <a:gd name="T40" fmla="*/ 89821 w 176308"/>
                              <a:gd name="T41" fmla="*/ 596931 h 598455"/>
                              <a:gd name="T42" fmla="*/ 94584 w 176308"/>
                              <a:gd name="T43" fmla="*/ 596931 h 598455"/>
                              <a:gd name="T44" fmla="*/ 97822 w 176308"/>
                              <a:gd name="T45" fmla="*/ 595407 h 598455"/>
                              <a:gd name="T46" fmla="*/ 99441 w 176308"/>
                              <a:gd name="T47" fmla="*/ 586263 h 598455"/>
                              <a:gd name="T48" fmla="*/ 102585 w 176308"/>
                              <a:gd name="T49" fmla="*/ 580263 h 598455"/>
                              <a:gd name="T50" fmla="*/ 104203 w 176308"/>
                              <a:gd name="T51" fmla="*/ 563499 h 598455"/>
                              <a:gd name="T52" fmla="*/ 107442 w 176308"/>
                              <a:gd name="T53" fmla="*/ 549783 h 598455"/>
                              <a:gd name="T54" fmla="*/ 109062 w 176308"/>
                              <a:gd name="T55" fmla="*/ 519303 h 598455"/>
                              <a:gd name="T56" fmla="*/ 112204 w 176308"/>
                              <a:gd name="T57" fmla="*/ 496443 h 598455"/>
                              <a:gd name="T58" fmla="*/ 113824 w 176308"/>
                              <a:gd name="T59" fmla="*/ 446246 h 598455"/>
                              <a:gd name="T60" fmla="*/ 117063 w 176308"/>
                              <a:gd name="T61" fmla="*/ 411194 h 598455"/>
                              <a:gd name="T62" fmla="*/ 118681 w 176308"/>
                              <a:gd name="T63" fmla="*/ 339566 h 598455"/>
                              <a:gd name="T64" fmla="*/ 121825 w 176308"/>
                              <a:gd name="T65" fmla="*/ 289370 h 598455"/>
                              <a:gd name="T66" fmla="*/ 123444 w 176308"/>
                              <a:gd name="T67" fmla="*/ 205644 h 598455"/>
                              <a:gd name="T68" fmla="*/ 126682 w 176308"/>
                              <a:gd name="T69" fmla="*/ 156876 h 598455"/>
                              <a:gd name="T70" fmla="*/ 128302 w 176308"/>
                              <a:gd name="T71" fmla="*/ 82296 h 598455"/>
                              <a:gd name="T72" fmla="*/ 131445 w 176308"/>
                              <a:gd name="T73" fmla="*/ 47244 h 598455"/>
                              <a:gd name="T74" fmla="*/ 133065 w 176308"/>
                              <a:gd name="T75" fmla="*/ 7620 h 598455"/>
                              <a:gd name="T76" fmla="*/ 136303 w 176308"/>
                              <a:gd name="T77" fmla="*/ 0 h 598455"/>
                              <a:gd name="T78" fmla="*/ 137922 w 176308"/>
                              <a:gd name="T79" fmla="*/ 16764 h 598455"/>
                              <a:gd name="T80" fmla="*/ 141066 w 176308"/>
                              <a:gd name="T81" fmla="*/ 44196 h 598455"/>
                              <a:gd name="T82" fmla="*/ 142684 w 176308"/>
                              <a:gd name="T83" fmla="*/ 120300 h 598455"/>
                              <a:gd name="T84" fmla="*/ 145923 w 176308"/>
                              <a:gd name="T85" fmla="*/ 173640 h 598455"/>
                              <a:gd name="T86" fmla="*/ 147543 w 176308"/>
                              <a:gd name="T87" fmla="*/ 269558 h 598455"/>
                              <a:gd name="T88" fmla="*/ 150685 w 176308"/>
                              <a:gd name="T89" fmla="*/ 324422 h 598455"/>
                              <a:gd name="T90" fmla="*/ 152305 w 176308"/>
                              <a:gd name="T91" fmla="*/ 408146 h 598455"/>
                              <a:gd name="T92" fmla="*/ 155544 w 176308"/>
                              <a:gd name="T93" fmla="*/ 449294 h 598455"/>
                              <a:gd name="T94" fmla="*/ 157068 w 176308"/>
                              <a:gd name="T95" fmla="*/ 502539 h 598455"/>
                              <a:gd name="T96" fmla="*/ 160307 w 176308"/>
                              <a:gd name="T97" fmla="*/ 525399 h 598455"/>
                              <a:gd name="T98" fmla="*/ 161925 w 176308"/>
                              <a:gd name="T99" fmla="*/ 552831 h 598455"/>
                              <a:gd name="T100" fmla="*/ 165163 w 176308"/>
                              <a:gd name="T101" fmla="*/ 563499 h 598455"/>
                              <a:gd name="T102" fmla="*/ 166688 w 176308"/>
                              <a:gd name="T103" fmla="*/ 575691 h 598455"/>
                              <a:gd name="T104" fmla="*/ 169926 w 176308"/>
                              <a:gd name="T105" fmla="*/ 578739 h 598455"/>
                              <a:gd name="T106" fmla="*/ 171546 w 176308"/>
                              <a:gd name="T107" fmla="*/ 584739 h 598455"/>
                              <a:gd name="T108" fmla="*/ 174784 w 176308"/>
                              <a:gd name="T109" fmla="*/ 587787 h 598455"/>
                              <a:gd name="T110" fmla="*/ 176308 w 176308"/>
                              <a:gd name="T111" fmla="*/ 590835 h 598455"/>
                              <a:gd name="T112" fmla="*/ 0 w 176308"/>
                              <a:gd name="T113" fmla="*/ 0 h 598455"/>
                              <a:gd name="T114" fmla="*/ 176308 w 176308"/>
                              <a:gd name="T115" fmla="*/ 598455 h 598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176308" h="598455">
                                <a:moveTo>
                                  <a:pt x="0" y="465963"/>
                                </a:moveTo>
                                <a:lnTo>
                                  <a:pt x="0" y="478155"/>
                                </a:lnTo>
                                <a:lnTo>
                                  <a:pt x="1620" y="481203"/>
                                </a:lnTo>
                                <a:lnTo>
                                  <a:pt x="1620" y="494919"/>
                                </a:lnTo>
                                <a:lnTo>
                                  <a:pt x="3238" y="496443"/>
                                </a:lnTo>
                                <a:lnTo>
                                  <a:pt x="3238" y="508635"/>
                                </a:lnTo>
                                <a:lnTo>
                                  <a:pt x="4858" y="510159"/>
                                </a:lnTo>
                                <a:lnTo>
                                  <a:pt x="4858" y="520827"/>
                                </a:lnTo>
                                <a:lnTo>
                                  <a:pt x="6382" y="522351"/>
                                </a:lnTo>
                                <a:lnTo>
                                  <a:pt x="6382" y="531495"/>
                                </a:lnTo>
                                <a:lnTo>
                                  <a:pt x="8001" y="531495"/>
                                </a:lnTo>
                                <a:lnTo>
                                  <a:pt x="8001" y="539115"/>
                                </a:lnTo>
                                <a:lnTo>
                                  <a:pt x="9621" y="540639"/>
                                </a:lnTo>
                                <a:lnTo>
                                  <a:pt x="9621" y="546735"/>
                                </a:lnTo>
                                <a:lnTo>
                                  <a:pt x="11239" y="548259"/>
                                </a:lnTo>
                                <a:lnTo>
                                  <a:pt x="11239" y="552831"/>
                                </a:lnTo>
                                <a:lnTo>
                                  <a:pt x="12859" y="552831"/>
                                </a:lnTo>
                                <a:lnTo>
                                  <a:pt x="12859" y="558927"/>
                                </a:lnTo>
                                <a:lnTo>
                                  <a:pt x="14478" y="558927"/>
                                </a:lnTo>
                                <a:lnTo>
                                  <a:pt x="14478" y="563499"/>
                                </a:lnTo>
                                <a:lnTo>
                                  <a:pt x="16002" y="563499"/>
                                </a:lnTo>
                                <a:lnTo>
                                  <a:pt x="16002" y="566547"/>
                                </a:lnTo>
                                <a:lnTo>
                                  <a:pt x="17622" y="566547"/>
                                </a:lnTo>
                                <a:lnTo>
                                  <a:pt x="17622" y="569595"/>
                                </a:lnTo>
                                <a:lnTo>
                                  <a:pt x="19240" y="569595"/>
                                </a:lnTo>
                                <a:lnTo>
                                  <a:pt x="19240" y="572643"/>
                                </a:lnTo>
                                <a:lnTo>
                                  <a:pt x="20860" y="572643"/>
                                </a:lnTo>
                                <a:lnTo>
                                  <a:pt x="20860" y="574167"/>
                                </a:lnTo>
                                <a:lnTo>
                                  <a:pt x="22479" y="574167"/>
                                </a:lnTo>
                                <a:lnTo>
                                  <a:pt x="22479" y="577215"/>
                                </a:lnTo>
                                <a:lnTo>
                                  <a:pt x="24099" y="577215"/>
                                </a:lnTo>
                                <a:lnTo>
                                  <a:pt x="24099" y="578739"/>
                                </a:lnTo>
                                <a:lnTo>
                                  <a:pt x="25623" y="578739"/>
                                </a:lnTo>
                                <a:lnTo>
                                  <a:pt x="25623" y="580263"/>
                                </a:lnTo>
                                <a:lnTo>
                                  <a:pt x="28861" y="580263"/>
                                </a:lnTo>
                                <a:lnTo>
                                  <a:pt x="28861" y="581691"/>
                                </a:lnTo>
                                <a:lnTo>
                                  <a:pt x="32100" y="581691"/>
                                </a:lnTo>
                                <a:lnTo>
                                  <a:pt x="32100" y="583215"/>
                                </a:lnTo>
                                <a:lnTo>
                                  <a:pt x="38481" y="583215"/>
                                </a:lnTo>
                                <a:lnTo>
                                  <a:pt x="38481" y="581691"/>
                                </a:lnTo>
                                <a:lnTo>
                                  <a:pt x="49720" y="581691"/>
                                </a:lnTo>
                                <a:lnTo>
                                  <a:pt x="51340" y="583215"/>
                                </a:lnTo>
                                <a:lnTo>
                                  <a:pt x="65722" y="583215"/>
                                </a:lnTo>
                                <a:lnTo>
                                  <a:pt x="65722" y="581691"/>
                                </a:lnTo>
                                <a:lnTo>
                                  <a:pt x="75343" y="581691"/>
                                </a:lnTo>
                                <a:lnTo>
                                  <a:pt x="75343" y="583215"/>
                                </a:lnTo>
                                <a:lnTo>
                                  <a:pt x="76962" y="583215"/>
                                </a:lnTo>
                                <a:lnTo>
                                  <a:pt x="76962" y="584739"/>
                                </a:lnTo>
                                <a:lnTo>
                                  <a:pt x="78582" y="584739"/>
                                </a:lnTo>
                                <a:lnTo>
                                  <a:pt x="78582" y="586263"/>
                                </a:lnTo>
                                <a:lnTo>
                                  <a:pt x="80200" y="586263"/>
                                </a:lnTo>
                                <a:lnTo>
                                  <a:pt x="80200" y="587787"/>
                                </a:lnTo>
                                <a:lnTo>
                                  <a:pt x="81724" y="587787"/>
                                </a:lnTo>
                                <a:lnTo>
                                  <a:pt x="81724" y="589311"/>
                                </a:lnTo>
                                <a:lnTo>
                                  <a:pt x="83344" y="590835"/>
                                </a:lnTo>
                                <a:lnTo>
                                  <a:pt x="83344" y="592359"/>
                                </a:lnTo>
                                <a:lnTo>
                                  <a:pt x="84963" y="592359"/>
                                </a:lnTo>
                                <a:lnTo>
                                  <a:pt x="84963" y="593883"/>
                                </a:lnTo>
                                <a:lnTo>
                                  <a:pt x="86583" y="593883"/>
                                </a:lnTo>
                                <a:lnTo>
                                  <a:pt x="86583" y="595407"/>
                                </a:lnTo>
                                <a:lnTo>
                                  <a:pt x="88201" y="595407"/>
                                </a:lnTo>
                                <a:lnTo>
                                  <a:pt x="88201" y="596931"/>
                                </a:lnTo>
                                <a:lnTo>
                                  <a:pt x="89821" y="596931"/>
                                </a:lnTo>
                                <a:lnTo>
                                  <a:pt x="89821" y="598455"/>
                                </a:lnTo>
                                <a:lnTo>
                                  <a:pt x="94584" y="598455"/>
                                </a:lnTo>
                                <a:lnTo>
                                  <a:pt x="94584" y="596931"/>
                                </a:lnTo>
                                <a:lnTo>
                                  <a:pt x="96202" y="596931"/>
                                </a:lnTo>
                                <a:lnTo>
                                  <a:pt x="96202" y="595407"/>
                                </a:lnTo>
                                <a:lnTo>
                                  <a:pt x="97822" y="595407"/>
                                </a:lnTo>
                                <a:lnTo>
                                  <a:pt x="97822" y="592359"/>
                                </a:lnTo>
                                <a:lnTo>
                                  <a:pt x="99441" y="590835"/>
                                </a:lnTo>
                                <a:lnTo>
                                  <a:pt x="99441" y="586263"/>
                                </a:lnTo>
                                <a:lnTo>
                                  <a:pt x="100965" y="586263"/>
                                </a:lnTo>
                                <a:lnTo>
                                  <a:pt x="100965" y="580263"/>
                                </a:lnTo>
                                <a:lnTo>
                                  <a:pt x="102585" y="580263"/>
                                </a:lnTo>
                                <a:lnTo>
                                  <a:pt x="102585" y="572643"/>
                                </a:lnTo>
                                <a:lnTo>
                                  <a:pt x="104203" y="572643"/>
                                </a:lnTo>
                                <a:lnTo>
                                  <a:pt x="104203" y="563499"/>
                                </a:lnTo>
                                <a:lnTo>
                                  <a:pt x="105823" y="561975"/>
                                </a:lnTo>
                                <a:lnTo>
                                  <a:pt x="105823" y="551307"/>
                                </a:lnTo>
                                <a:lnTo>
                                  <a:pt x="107442" y="549783"/>
                                </a:lnTo>
                                <a:lnTo>
                                  <a:pt x="107442" y="537591"/>
                                </a:lnTo>
                                <a:lnTo>
                                  <a:pt x="109062" y="536067"/>
                                </a:lnTo>
                                <a:lnTo>
                                  <a:pt x="109062" y="519303"/>
                                </a:lnTo>
                                <a:lnTo>
                                  <a:pt x="110586" y="517779"/>
                                </a:lnTo>
                                <a:lnTo>
                                  <a:pt x="110586" y="499491"/>
                                </a:lnTo>
                                <a:lnTo>
                                  <a:pt x="112204" y="496443"/>
                                </a:lnTo>
                                <a:lnTo>
                                  <a:pt x="112204" y="475107"/>
                                </a:lnTo>
                                <a:lnTo>
                                  <a:pt x="113824" y="472059"/>
                                </a:lnTo>
                                <a:lnTo>
                                  <a:pt x="113824" y="446246"/>
                                </a:lnTo>
                                <a:lnTo>
                                  <a:pt x="115443" y="443198"/>
                                </a:lnTo>
                                <a:lnTo>
                                  <a:pt x="115443" y="414241"/>
                                </a:lnTo>
                                <a:lnTo>
                                  <a:pt x="117063" y="411194"/>
                                </a:lnTo>
                                <a:lnTo>
                                  <a:pt x="117063" y="379190"/>
                                </a:lnTo>
                                <a:lnTo>
                                  <a:pt x="118681" y="374617"/>
                                </a:lnTo>
                                <a:lnTo>
                                  <a:pt x="118681" y="339566"/>
                                </a:lnTo>
                                <a:lnTo>
                                  <a:pt x="120205" y="335090"/>
                                </a:lnTo>
                                <a:lnTo>
                                  <a:pt x="120205" y="293942"/>
                                </a:lnTo>
                                <a:lnTo>
                                  <a:pt x="121825" y="289370"/>
                                </a:lnTo>
                                <a:lnTo>
                                  <a:pt x="121825" y="249746"/>
                                </a:lnTo>
                                <a:lnTo>
                                  <a:pt x="123444" y="245173"/>
                                </a:lnTo>
                                <a:lnTo>
                                  <a:pt x="123444" y="205644"/>
                                </a:lnTo>
                                <a:lnTo>
                                  <a:pt x="125064" y="201072"/>
                                </a:lnTo>
                                <a:lnTo>
                                  <a:pt x="125064" y="162972"/>
                                </a:lnTo>
                                <a:lnTo>
                                  <a:pt x="126682" y="156876"/>
                                </a:lnTo>
                                <a:lnTo>
                                  <a:pt x="126682" y="120300"/>
                                </a:lnTo>
                                <a:lnTo>
                                  <a:pt x="128302" y="115728"/>
                                </a:lnTo>
                                <a:lnTo>
                                  <a:pt x="128302" y="82296"/>
                                </a:lnTo>
                                <a:lnTo>
                                  <a:pt x="129826" y="79248"/>
                                </a:lnTo>
                                <a:lnTo>
                                  <a:pt x="129826" y="50292"/>
                                </a:lnTo>
                                <a:lnTo>
                                  <a:pt x="131445" y="47244"/>
                                </a:lnTo>
                                <a:lnTo>
                                  <a:pt x="131445" y="24384"/>
                                </a:lnTo>
                                <a:lnTo>
                                  <a:pt x="133065" y="21336"/>
                                </a:lnTo>
                                <a:lnTo>
                                  <a:pt x="133065" y="7620"/>
                                </a:lnTo>
                                <a:lnTo>
                                  <a:pt x="134683" y="6096"/>
                                </a:lnTo>
                                <a:lnTo>
                                  <a:pt x="134683" y="0"/>
                                </a:lnTo>
                                <a:lnTo>
                                  <a:pt x="136303" y="0"/>
                                </a:lnTo>
                                <a:lnTo>
                                  <a:pt x="136303" y="3048"/>
                                </a:lnTo>
                                <a:lnTo>
                                  <a:pt x="137922" y="4572"/>
                                </a:lnTo>
                                <a:lnTo>
                                  <a:pt x="137922" y="16764"/>
                                </a:lnTo>
                                <a:lnTo>
                                  <a:pt x="139446" y="19812"/>
                                </a:lnTo>
                                <a:lnTo>
                                  <a:pt x="139446" y="41148"/>
                                </a:lnTo>
                                <a:lnTo>
                                  <a:pt x="141066" y="44196"/>
                                </a:lnTo>
                                <a:lnTo>
                                  <a:pt x="141066" y="74676"/>
                                </a:lnTo>
                                <a:lnTo>
                                  <a:pt x="142684" y="79248"/>
                                </a:lnTo>
                                <a:lnTo>
                                  <a:pt x="142684" y="120300"/>
                                </a:lnTo>
                                <a:lnTo>
                                  <a:pt x="144304" y="124872"/>
                                </a:lnTo>
                                <a:lnTo>
                                  <a:pt x="144304" y="167544"/>
                                </a:lnTo>
                                <a:lnTo>
                                  <a:pt x="145923" y="173640"/>
                                </a:lnTo>
                                <a:lnTo>
                                  <a:pt x="145923" y="217742"/>
                                </a:lnTo>
                                <a:lnTo>
                                  <a:pt x="147543" y="223838"/>
                                </a:lnTo>
                                <a:lnTo>
                                  <a:pt x="147543" y="269558"/>
                                </a:lnTo>
                                <a:lnTo>
                                  <a:pt x="149067" y="274129"/>
                                </a:lnTo>
                                <a:lnTo>
                                  <a:pt x="149067" y="319849"/>
                                </a:lnTo>
                                <a:lnTo>
                                  <a:pt x="150685" y="324422"/>
                                </a:lnTo>
                                <a:lnTo>
                                  <a:pt x="150685" y="365473"/>
                                </a:lnTo>
                                <a:lnTo>
                                  <a:pt x="152305" y="371570"/>
                                </a:lnTo>
                                <a:lnTo>
                                  <a:pt x="152305" y="408146"/>
                                </a:lnTo>
                                <a:lnTo>
                                  <a:pt x="153924" y="412717"/>
                                </a:lnTo>
                                <a:lnTo>
                                  <a:pt x="153924" y="446246"/>
                                </a:lnTo>
                                <a:lnTo>
                                  <a:pt x="155544" y="449294"/>
                                </a:lnTo>
                                <a:lnTo>
                                  <a:pt x="155544" y="476631"/>
                                </a:lnTo>
                                <a:lnTo>
                                  <a:pt x="157068" y="479679"/>
                                </a:lnTo>
                                <a:lnTo>
                                  <a:pt x="157068" y="502539"/>
                                </a:lnTo>
                                <a:lnTo>
                                  <a:pt x="158686" y="505587"/>
                                </a:lnTo>
                                <a:lnTo>
                                  <a:pt x="158686" y="523875"/>
                                </a:lnTo>
                                <a:lnTo>
                                  <a:pt x="160307" y="525399"/>
                                </a:lnTo>
                                <a:lnTo>
                                  <a:pt x="160307" y="540639"/>
                                </a:lnTo>
                                <a:lnTo>
                                  <a:pt x="161925" y="542163"/>
                                </a:lnTo>
                                <a:lnTo>
                                  <a:pt x="161925" y="552831"/>
                                </a:lnTo>
                                <a:lnTo>
                                  <a:pt x="163545" y="554355"/>
                                </a:lnTo>
                                <a:lnTo>
                                  <a:pt x="163545" y="563499"/>
                                </a:lnTo>
                                <a:lnTo>
                                  <a:pt x="165163" y="563499"/>
                                </a:lnTo>
                                <a:lnTo>
                                  <a:pt x="165163" y="569595"/>
                                </a:lnTo>
                                <a:lnTo>
                                  <a:pt x="166688" y="571119"/>
                                </a:lnTo>
                                <a:lnTo>
                                  <a:pt x="166688" y="575691"/>
                                </a:lnTo>
                                <a:lnTo>
                                  <a:pt x="168307" y="575691"/>
                                </a:lnTo>
                                <a:lnTo>
                                  <a:pt x="168307" y="578739"/>
                                </a:lnTo>
                                <a:lnTo>
                                  <a:pt x="169926" y="578739"/>
                                </a:lnTo>
                                <a:lnTo>
                                  <a:pt x="169926" y="581691"/>
                                </a:lnTo>
                                <a:lnTo>
                                  <a:pt x="171546" y="583215"/>
                                </a:lnTo>
                                <a:lnTo>
                                  <a:pt x="171546" y="584739"/>
                                </a:lnTo>
                                <a:lnTo>
                                  <a:pt x="173164" y="584739"/>
                                </a:lnTo>
                                <a:lnTo>
                                  <a:pt x="173164" y="587787"/>
                                </a:lnTo>
                                <a:lnTo>
                                  <a:pt x="174784" y="587787"/>
                                </a:lnTo>
                                <a:lnTo>
                                  <a:pt x="174784" y="589311"/>
                                </a:lnTo>
                                <a:lnTo>
                                  <a:pt x="176308" y="589311"/>
                                </a:lnTo>
                                <a:lnTo>
                                  <a:pt x="176308" y="590835"/>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300"/>
                        <wps:cNvSpPr>
                          <a:spLocks/>
                        </wps:cNvSpPr>
                        <wps:spPr bwMode="auto">
                          <a:xfrm>
                            <a:off x="16094" y="30623"/>
                            <a:ext cx="4217" cy="1020"/>
                          </a:xfrm>
                          <a:custGeom>
                            <a:avLst/>
                            <a:gdLst>
                              <a:gd name="T0" fmla="*/ 3239 w 421671"/>
                              <a:gd name="T1" fmla="*/ 71532 h 102012"/>
                              <a:gd name="T2" fmla="*/ 8095 w 421671"/>
                              <a:gd name="T3" fmla="*/ 74580 h 102012"/>
                              <a:gd name="T4" fmla="*/ 11239 w 421671"/>
                              <a:gd name="T5" fmla="*/ 79152 h 102012"/>
                              <a:gd name="T6" fmla="*/ 19240 w 421671"/>
                              <a:gd name="T7" fmla="*/ 82200 h 102012"/>
                              <a:gd name="T8" fmla="*/ 27336 w 421671"/>
                              <a:gd name="T9" fmla="*/ 80676 h 102012"/>
                              <a:gd name="T10" fmla="*/ 40099 w 421671"/>
                              <a:gd name="T11" fmla="*/ 80676 h 102012"/>
                              <a:gd name="T12" fmla="*/ 44958 w 421671"/>
                              <a:gd name="T13" fmla="*/ 85248 h 102012"/>
                              <a:gd name="T14" fmla="*/ 49720 w 421671"/>
                              <a:gd name="T15" fmla="*/ 88296 h 102012"/>
                              <a:gd name="T16" fmla="*/ 54577 w 421671"/>
                              <a:gd name="T17" fmla="*/ 92868 h 102012"/>
                              <a:gd name="T18" fmla="*/ 65723 w 421671"/>
                              <a:gd name="T19" fmla="*/ 89820 h 102012"/>
                              <a:gd name="T20" fmla="*/ 68961 w 421671"/>
                              <a:gd name="T21" fmla="*/ 83724 h 102012"/>
                              <a:gd name="T22" fmla="*/ 73818 w 421671"/>
                              <a:gd name="T23" fmla="*/ 77628 h 102012"/>
                              <a:gd name="T24" fmla="*/ 76962 w 421671"/>
                              <a:gd name="T25" fmla="*/ 68484 h 102012"/>
                              <a:gd name="T26" fmla="*/ 81819 w 421671"/>
                              <a:gd name="T27" fmla="*/ 60864 h 102012"/>
                              <a:gd name="T28" fmla="*/ 84963 w 421671"/>
                              <a:gd name="T29" fmla="*/ 53340 h 102012"/>
                              <a:gd name="T30" fmla="*/ 89820 w 421671"/>
                              <a:gd name="T31" fmla="*/ 50292 h 102012"/>
                              <a:gd name="T32" fmla="*/ 94582 w 421671"/>
                              <a:gd name="T33" fmla="*/ 45720 h 102012"/>
                              <a:gd name="T34" fmla="*/ 102679 w 421671"/>
                              <a:gd name="T35" fmla="*/ 42672 h 102012"/>
                              <a:gd name="T36" fmla="*/ 109060 w 421671"/>
                              <a:gd name="T37" fmla="*/ 44196 h 102012"/>
                              <a:gd name="T38" fmla="*/ 112299 w 421671"/>
                              <a:gd name="T39" fmla="*/ 50292 h 102012"/>
                              <a:gd name="T40" fmla="*/ 117061 w 421671"/>
                              <a:gd name="T41" fmla="*/ 59340 h 102012"/>
                              <a:gd name="T42" fmla="*/ 120300 w 421671"/>
                              <a:gd name="T43" fmla="*/ 68484 h 102012"/>
                              <a:gd name="T44" fmla="*/ 125063 w 421671"/>
                              <a:gd name="T45" fmla="*/ 74580 h 102012"/>
                              <a:gd name="T46" fmla="*/ 128301 w 421671"/>
                              <a:gd name="T47" fmla="*/ 79152 h 102012"/>
                              <a:gd name="T48" fmla="*/ 137922 w 421671"/>
                              <a:gd name="T49" fmla="*/ 82200 h 102012"/>
                              <a:gd name="T50" fmla="*/ 141064 w 421671"/>
                              <a:gd name="T51" fmla="*/ 76104 h 102012"/>
                              <a:gd name="T52" fmla="*/ 145923 w 421671"/>
                              <a:gd name="T53" fmla="*/ 65436 h 102012"/>
                              <a:gd name="T54" fmla="*/ 149161 w 421671"/>
                              <a:gd name="T55" fmla="*/ 41148 h 102012"/>
                              <a:gd name="T56" fmla="*/ 153924 w 421671"/>
                              <a:gd name="T57" fmla="*/ 21336 h 102012"/>
                              <a:gd name="T58" fmla="*/ 157163 w 421671"/>
                              <a:gd name="T59" fmla="*/ 1524 h 102012"/>
                              <a:gd name="T60" fmla="*/ 163544 w 421671"/>
                              <a:gd name="T61" fmla="*/ 3048 h 102012"/>
                              <a:gd name="T62" fmla="*/ 166782 w 421671"/>
                              <a:gd name="T63" fmla="*/ 22860 h 102012"/>
                              <a:gd name="T64" fmla="*/ 171545 w 421671"/>
                              <a:gd name="T65" fmla="*/ 39624 h 102012"/>
                              <a:gd name="T66" fmla="*/ 174783 w 421671"/>
                              <a:gd name="T67" fmla="*/ 59340 h 102012"/>
                              <a:gd name="T68" fmla="*/ 179545 w 421671"/>
                              <a:gd name="T69" fmla="*/ 68484 h 102012"/>
                              <a:gd name="T70" fmla="*/ 182784 w 421671"/>
                              <a:gd name="T71" fmla="*/ 76104 h 102012"/>
                              <a:gd name="T72" fmla="*/ 195643 w 421671"/>
                              <a:gd name="T73" fmla="*/ 88296 h 102012"/>
                              <a:gd name="T74" fmla="*/ 200406 w 421671"/>
                              <a:gd name="T75" fmla="*/ 91344 h 102012"/>
                              <a:gd name="T76" fmla="*/ 213264 w 421671"/>
                              <a:gd name="T77" fmla="*/ 92868 h 102012"/>
                              <a:gd name="T78" fmla="*/ 221265 w 421671"/>
                              <a:gd name="T79" fmla="*/ 89820 h 102012"/>
                              <a:gd name="T80" fmla="*/ 224504 w 421671"/>
                              <a:gd name="T81" fmla="*/ 85248 h 102012"/>
                              <a:gd name="T82" fmla="*/ 229266 w 421671"/>
                              <a:gd name="T83" fmla="*/ 82200 h 102012"/>
                              <a:gd name="T84" fmla="*/ 234124 w 421671"/>
                              <a:gd name="T85" fmla="*/ 77628 h 102012"/>
                              <a:gd name="T86" fmla="*/ 240505 w 421671"/>
                              <a:gd name="T87" fmla="*/ 74580 h 102012"/>
                              <a:gd name="T88" fmla="*/ 245268 w 421671"/>
                              <a:gd name="T89" fmla="*/ 70008 h 102012"/>
                              <a:gd name="T90" fmla="*/ 254889 w 421671"/>
                              <a:gd name="T91" fmla="*/ 74580 h 102012"/>
                              <a:gd name="T92" fmla="*/ 258127 w 421671"/>
                              <a:gd name="T93" fmla="*/ 80676 h 102012"/>
                              <a:gd name="T94" fmla="*/ 262985 w 421671"/>
                              <a:gd name="T95" fmla="*/ 86772 h 102012"/>
                              <a:gd name="T96" fmla="*/ 266129 w 421671"/>
                              <a:gd name="T97" fmla="*/ 92868 h 102012"/>
                              <a:gd name="T98" fmla="*/ 272605 w 421671"/>
                              <a:gd name="T99" fmla="*/ 97440 h 102012"/>
                              <a:gd name="T100" fmla="*/ 278986 w 421671"/>
                              <a:gd name="T101" fmla="*/ 102012 h 102012"/>
                              <a:gd name="T102" fmla="*/ 314229 w 421671"/>
                              <a:gd name="T103" fmla="*/ 98964 h 102012"/>
                              <a:gd name="T104" fmla="*/ 320611 w 421671"/>
                              <a:gd name="T105" fmla="*/ 94392 h 102012"/>
                              <a:gd name="T106" fmla="*/ 325469 w 421671"/>
                              <a:gd name="T107" fmla="*/ 91344 h 102012"/>
                              <a:gd name="T108" fmla="*/ 330231 w 421671"/>
                              <a:gd name="T109" fmla="*/ 86772 h 102012"/>
                              <a:gd name="T110" fmla="*/ 347948 w 421671"/>
                              <a:gd name="T111" fmla="*/ 89820 h 102012"/>
                              <a:gd name="T112" fmla="*/ 378333 w 421671"/>
                              <a:gd name="T113" fmla="*/ 94392 h 102012"/>
                              <a:gd name="T114" fmla="*/ 404051 w 421671"/>
                              <a:gd name="T115" fmla="*/ 91344 h 102012"/>
                              <a:gd name="T116" fmla="*/ 407193 w 421671"/>
                              <a:gd name="T117" fmla="*/ 85248 h 102012"/>
                              <a:gd name="T118" fmla="*/ 412051 w 421671"/>
                              <a:gd name="T119" fmla="*/ 77628 h 102012"/>
                              <a:gd name="T120" fmla="*/ 415194 w 421671"/>
                              <a:gd name="T121" fmla="*/ 62388 h 102012"/>
                              <a:gd name="T122" fmla="*/ 420052 w 421671"/>
                              <a:gd name="T123" fmla="*/ 50292 h 102012"/>
                              <a:gd name="T124" fmla="*/ 0 w 421671"/>
                              <a:gd name="T125" fmla="*/ 0 h 102012"/>
                              <a:gd name="T126" fmla="*/ 421671 w 421671"/>
                              <a:gd name="T127" fmla="*/ 102012 h 10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421671" h="102012">
                                <a:moveTo>
                                  <a:pt x="0" y="66960"/>
                                </a:moveTo>
                                <a:lnTo>
                                  <a:pt x="1619" y="66960"/>
                                </a:lnTo>
                                <a:lnTo>
                                  <a:pt x="1619" y="70008"/>
                                </a:lnTo>
                                <a:lnTo>
                                  <a:pt x="3239" y="70008"/>
                                </a:lnTo>
                                <a:lnTo>
                                  <a:pt x="3239" y="71532"/>
                                </a:lnTo>
                                <a:lnTo>
                                  <a:pt x="4857" y="71532"/>
                                </a:lnTo>
                                <a:lnTo>
                                  <a:pt x="4857" y="73056"/>
                                </a:lnTo>
                                <a:lnTo>
                                  <a:pt x="6477" y="73056"/>
                                </a:lnTo>
                                <a:lnTo>
                                  <a:pt x="6477" y="74580"/>
                                </a:lnTo>
                                <a:lnTo>
                                  <a:pt x="8095" y="74580"/>
                                </a:lnTo>
                                <a:lnTo>
                                  <a:pt x="8095" y="76104"/>
                                </a:lnTo>
                                <a:lnTo>
                                  <a:pt x="9620" y="76104"/>
                                </a:lnTo>
                                <a:lnTo>
                                  <a:pt x="9620" y="77628"/>
                                </a:lnTo>
                                <a:lnTo>
                                  <a:pt x="11239" y="77628"/>
                                </a:lnTo>
                                <a:lnTo>
                                  <a:pt x="11239" y="79152"/>
                                </a:lnTo>
                                <a:lnTo>
                                  <a:pt x="12858" y="79152"/>
                                </a:lnTo>
                                <a:lnTo>
                                  <a:pt x="12858" y="80676"/>
                                </a:lnTo>
                                <a:lnTo>
                                  <a:pt x="16096" y="80676"/>
                                </a:lnTo>
                                <a:lnTo>
                                  <a:pt x="16096" y="82200"/>
                                </a:lnTo>
                                <a:lnTo>
                                  <a:pt x="19240" y="82200"/>
                                </a:lnTo>
                                <a:lnTo>
                                  <a:pt x="19240" y="83724"/>
                                </a:lnTo>
                                <a:lnTo>
                                  <a:pt x="22479" y="83724"/>
                                </a:lnTo>
                                <a:lnTo>
                                  <a:pt x="22479" y="82200"/>
                                </a:lnTo>
                                <a:lnTo>
                                  <a:pt x="27336" y="82200"/>
                                </a:lnTo>
                                <a:lnTo>
                                  <a:pt x="27336" y="80676"/>
                                </a:lnTo>
                                <a:lnTo>
                                  <a:pt x="30480" y="80676"/>
                                </a:lnTo>
                                <a:lnTo>
                                  <a:pt x="30480" y="79152"/>
                                </a:lnTo>
                                <a:lnTo>
                                  <a:pt x="38481" y="79152"/>
                                </a:lnTo>
                                <a:lnTo>
                                  <a:pt x="38481" y="80676"/>
                                </a:lnTo>
                                <a:lnTo>
                                  <a:pt x="40099" y="80676"/>
                                </a:lnTo>
                                <a:lnTo>
                                  <a:pt x="41720" y="82200"/>
                                </a:lnTo>
                                <a:lnTo>
                                  <a:pt x="43338" y="82200"/>
                                </a:lnTo>
                                <a:lnTo>
                                  <a:pt x="43338" y="83724"/>
                                </a:lnTo>
                                <a:lnTo>
                                  <a:pt x="44958" y="83724"/>
                                </a:lnTo>
                                <a:lnTo>
                                  <a:pt x="44958" y="85248"/>
                                </a:lnTo>
                                <a:lnTo>
                                  <a:pt x="46576" y="85248"/>
                                </a:lnTo>
                                <a:lnTo>
                                  <a:pt x="46576" y="86772"/>
                                </a:lnTo>
                                <a:lnTo>
                                  <a:pt x="48101" y="86772"/>
                                </a:lnTo>
                                <a:lnTo>
                                  <a:pt x="48101" y="88296"/>
                                </a:lnTo>
                                <a:lnTo>
                                  <a:pt x="49720" y="88296"/>
                                </a:lnTo>
                                <a:lnTo>
                                  <a:pt x="49720" y="89820"/>
                                </a:lnTo>
                                <a:lnTo>
                                  <a:pt x="51339" y="89820"/>
                                </a:lnTo>
                                <a:lnTo>
                                  <a:pt x="51339" y="91344"/>
                                </a:lnTo>
                                <a:lnTo>
                                  <a:pt x="54577" y="91344"/>
                                </a:lnTo>
                                <a:lnTo>
                                  <a:pt x="54577" y="92868"/>
                                </a:lnTo>
                                <a:lnTo>
                                  <a:pt x="60960" y="92868"/>
                                </a:lnTo>
                                <a:lnTo>
                                  <a:pt x="60960" y="91344"/>
                                </a:lnTo>
                                <a:lnTo>
                                  <a:pt x="64198" y="91344"/>
                                </a:lnTo>
                                <a:lnTo>
                                  <a:pt x="64198" y="89820"/>
                                </a:lnTo>
                                <a:lnTo>
                                  <a:pt x="65723" y="89820"/>
                                </a:lnTo>
                                <a:lnTo>
                                  <a:pt x="65723" y="88296"/>
                                </a:lnTo>
                                <a:lnTo>
                                  <a:pt x="67341" y="88296"/>
                                </a:lnTo>
                                <a:lnTo>
                                  <a:pt x="67341" y="86772"/>
                                </a:lnTo>
                                <a:lnTo>
                                  <a:pt x="68961" y="85248"/>
                                </a:lnTo>
                                <a:lnTo>
                                  <a:pt x="68961" y="83724"/>
                                </a:lnTo>
                                <a:lnTo>
                                  <a:pt x="70579" y="83724"/>
                                </a:lnTo>
                                <a:lnTo>
                                  <a:pt x="70579" y="80676"/>
                                </a:lnTo>
                                <a:lnTo>
                                  <a:pt x="72199" y="80676"/>
                                </a:lnTo>
                                <a:lnTo>
                                  <a:pt x="72199" y="79152"/>
                                </a:lnTo>
                                <a:lnTo>
                                  <a:pt x="73818" y="77628"/>
                                </a:lnTo>
                                <a:lnTo>
                                  <a:pt x="73818" y="74580"/>
                                </a:lnTo>
                                <a:lnTo>
                                  <a:pt x="75342" y="74580"/>
                                </a:lnTo>
                                <a:lnTo>
                                  <a:pt x="75342" y="71532"/>
                                </a:lnTo>
                                <a:lnTo>
                                  <a:pt x="76962" y="71532"/>
                                </a:lnTo>
                                <a:lnTo>
                                  <a:pt x="76962" y="68484"/>
                                </a:lnTo>
                                <a:lnTo>
                                  <a:pt x="78580" y="68484"/>
                                </a:lnTo>
                                <a:lnTo>
                                  <a:pt x="78580" y="65436"/>
                                </a:lnTo>
                                <a:lnTo>
                                  <a:pt x="80201" y="63912"/>
                                </a:lnTo>
                                <a:lnTo>
                                  <a:pt x="80201" y="60864"/>
                                </a:lnTo>
                                <a:lnTo>
                                  <a:pt x="81819" y="60864"/>
                                </a:lnTo>
                                <a:lnTo>
                                  <a:pt x="81819" y="57816"/>
                                </a:lnTo>
                                <a:lnTo>
                                  <a:pt x="83439" y="57816"/>
                                </a:lnTo>
                                <a:lnTo>
                                  <a:pt x="83439" y="56388"/>
                                </a:lnTo>
                                <a:lnTo>
                                  <a:pt x="84963" y="54864"/>
                                </a:lnTo>
                                <a:lnTo>
                                  <a:pt x="84963" y="53340"/>
                                </a:lnTo>
                                <a:lnTo>
                                  <a:pt x="86582" y="53340"/>
                                </a:lnTo>
                                <a:lnTo>
                                  <a:pt x="86582" y="51816"/>
                                </a:lnTo>
                                <a:lnTo>
                                  <a:pt x="88201" y="51816"/>
                                </a:lnTo>
                                <a:lnTo>
                                  <a:pt x="88201" y="50292"/>
                                </a:lnTo>
                                <a:lnTo>
                                  <a:pt x="89820" y="50292"/>
                                </a:lnTo>
                                <a:lnTo>
                                  <a:pt x="89820" y="48768"/>
                                </a:lnTo>
                                <a:lnTo>
                                  <a:pt x="91440" y="48768"/>
                                </a:lnTo>
                                <a:lnTo>
                                  <a:pt x="91440" y="47244"/>
                                </a:lnTo>
                                <a:lnTo>
                                  <a:pt x="94582" y="47244"/>
                                </a:lnTo>
                                <a:lnTo>
                                  <a:pt x="94582" y="45720"/>
                                </a:lnTo>
                                <a:lnTo>
                                  <a:pt x="96202" y="45720"/>
                                </a:lnTo>
                                <a:lnTo>
                                  <a:pt x="96202" y="44196"/>
                                </a:lnTo>
                                <a:lnTo>
                                  <a:pt x="99441" y="44196"/>
                                </a:lnTo>
                                <a:lnTo>
                                  <a:pt x="99441" y="42672"/>
                                </a:lnTo>
                                <a:lnTo>
                                  <a:pt x="102679" y="42672"/>
                                </a:lnTo>
                                <a:lnTo>
                                  <a:pt x="102679" y="41148"/>
                                </a:lnTo>
                                <a:lnTo>
                                  <a:pt x="105822" y="41148"/>
                                </a:lnTo>
                                <a:lnTo>
                                  <a:pt x="105822" y="42672"/>
                                </a:lnTo>
                                <a:lnTo>
                                  <a:pt x="107442" y="42672"/>
                                </a:lnTo>
                                <a:lnTo>
                                  <a:pt x="109060" y="44196"/>
                                </a:lnTo>
                                <a:lnTo>
                                  <a:pt x="109060" y="45720"/>
                                </a:lnTo>
                                <a:lnTo>
                                  <a:pt x="110680" y="45720"/>
                                </a:lnTo>
                                <a:lnTo>
                                  <a:pt x="110680" y="47244"/>
                                </a:lnTo>
                                <a:lnTo>
                                  <a:pt x="112299" y="48768"/>
                                </a:lnTo>
                                <a:lnTo>
                                  <a:pt x="112299" y="50292"/>
                                </a:lnTo>
                                <a:lnTo>
                                  <a:pt x="113823" y="51816"/>
                                </a:lnTo>
                                <a:lnTo>
                                  <a:pt x="113823" y="54864"/>
                                </a:lnTo>
                                <a:lnTo>
                                  <a:pt x="115443" y="54864"/>
                                </a:lnTo>
                                <a:lnTo>
                                  <a:pt x="115443" y="57816"/>
                                </a:lnTo>
                                <a:lnTo>
                                  <a:pt x="117061" y="59340"/>
                                </a:lnTo>
                                <a:lnTo>
                                  <a:pt x="117061" y="62388"/>
                                </a:lnTo>
                                <a:lnTo>
                                  <a:pt x="118682" y="62388"/>
                                </a:lnTo>
                                <a:lnTo>
                                  <a:pt x="118682" y="65436"/>
                                </a:lnTo>
                                <a:lnTo>
                                  <a:pt x="120300" y="65436"/>
                                </a:lnTo>
                                <a:lnTo>
                                  <a:pt x="120300" y="68484"/>
                                </a:lnTo>
                                <a:lnTo>
                                  <a:pt x="121920" y="68484"/>
                                </a:lnTo>
                                <a:lnTo>
                                  <a:pt x="121920" y="71532"/>
                                </a:lnTo>
                                <a:lnTo>
                                  <a:pt x="123444" y="71532"/>
                                </a:lnTo>
                                <a:lnTo>
                                  <a:pt x="123444" y="74580"/>
                                </a:lnTo>
                                <a:lnTo>
                                  <a:pt x="125063" y="74580"/>
                                </a:lnTo>
                                <a:lnTo>
                                  <a:pt x="125063" y="76104"/>
                                </a:lnTo>
                                <a:lnTo>
                                  <a:pt x="126682" y="76104"/>
                                </a:lnTo>
                                <a:lnTo>
                                  <a:pt x="126682" y="77628"/>
                                </a:lnTo>
                                <a:lnTo>
                                  <a:pt x="128301" y="77628"/>
                                </a:lnTo>
                                <a:lnTo>
                                  <a:pt x="128301" y="79152"/>
                                </a:lnTo>
                                <a:lnTo>
                                  <a:pt x="129921" y="79152"/>
                                </a:lnTo>
                                <a:lnTo>
                                  <a:pt x="129921" y="80676"/>
                                </a:lnTo>
                                <a:lnTo>
                                  <a:pt x="133063" y="80676"/>
                                </a:lnTo>
                                <a:lnTo>
                                  <a:pt x="133063" y="82200"/>
                                </a:lnTo>
                                <a:lnTo>
                                  <a:pt x="137922" y="82200"/>
                                </a:lnTo>
                                <a:lnTo>
                                  <a:pt x="137922" y="80676"/>
                                </a:lnTo>
                                <a:lnTo>
                                  <a:pt x="139541" y="80676"/>
                                </a:lnTo>
                                <a:lnTo>
                                  <a:pt x="139541" y="79152"/>
                                </a:lnTo>
                                <a:lnTo>
                                  <a:pt x="141064" y="79152"/>
                                </a:lnTo>
                                <a:lnTo>
                                  <a:pt x="141064" y="76104"/>
                                </a:lnTo>
                                <a:lnTo>
                                  <a:pt x="142685" y="76104"/>
                                </a:lnTo>
                                <a:lnTo>
                                  <a:pt x="142685" y="71532"/>
                                </a:lnTo>
                                <a:lnTo>
                                  <a:pt x="144303" y="71532"/>
                                </a:lnTo>
                                <a:lnTo>
                                  <a:pt x="144303" y="65436"/>
                                </a:lnTo>
                                <a:lnTo>
                                  <a:pt x="145923" y="65436"/>
                                </a:lnTo>
                                <a:lnTo>
                                  <a:pt x="145923" y="57816"/>
                                </a:lnTo>
                                <a:lnTo>
                                  <a:pt x="147541" y="57816"/>
                                </a:lnTo>
                                <a:lnTo>
                                  <a:pt x="147541" y="50292"/>
                                </a:lnTo>
                                <a:lnTo>
                                  <a:pt x="149161" y="48768"/>
                                </a:lnTo>
                                <a:lnTo>
                                  <a:pt x="149161" y="41148"/>
                                </a:lnTo>
                                <a:lnTo>
                                  <a:pt x="150685" y="39624"/>
                                </a:lnTo>
                                <a:lnTo>
                                  <a:pt x="150685" y="30480"/>
                                </a:lnTo>
                                <a:lnTo>
                                  <a:pt x="152304" y="30480"/>
                                </a:lnTo>
                                <a:lnTo>
                                  <a:pt x="152304" y="21336"/>
                                </a:lnTo>
                                <a:lnTo>
                                  <a:pt x="153924" y="21336"/>
                                </a:lnTo>
                                <a:lnTo>
                                  <a:pt x="153924" y="13716"/>
                                </a:lnTo>
                                <a:lnTo>
                                  <a:pt x="155542" y="12192"/>
                                </a:lnTo>
                                <a:lnTo>
                                  <a:pt x="155542" y="6096"/>
                                </a:lnTo>
                                <a:lnTo>
                                  <a:pt x="157163" y="6096"/>
                                </a:lnTo>
                                <a:lnTo>
                                  <a:pt x="157163" y="1524"/>
                                </a:lnTo>
                                <a:lnTo>
                                  <a:pt x="158781" y="1524"/>
                                </a:lnTo>
                                <a:lnTo>
                                  <a:pt x="158781" y="0"/>
                                </a:lnTo>
                                <a:lnTo>
                                  <a:pt x="161925" y="0"/>
                                </a:lnTo>
                                <a:lnTo>
                                  <a:pt x="161925" y="3048"/>
                                </a:lnTo>
                                <a:lnTo>
                                  <a:pt x="163544" y="3048"/>
                                </a:lnTo>
                                <a:lnTo>
                                  <a:pt x="163544" y="7620"/>
                                </a:lnTo>
                                <a:lnTo>
                                  <a:pt x="165164" y="9144"/>
                                </a:lnTo>
                                <a:lnTo>
                                  <a:pt x="165164" y="15240"/>
                                </a:lnTo>
                                <a:lnTo>
                                  <a:pt x="166782" y="15240"/>
                                </a:lnTo>
                                <a:lnTo>
                                  <a:pt x="166782" y="22860"/>
                                </a:lnTo>
                                <a:lnTo>
                                  <a:pt x="168402" y="22860"/>
                                </a:lnTo>
                                <a:lnTo>
                                  <a:pt x="168402" y="30480"/>
                                </a:lnTo>
                                <a:lnTo>
                                  <a:pt x="169926" y="32004"/>
                                </a:lnTo>
                                <a:lnTo>
                                  <a:pt x="169926" y="39624"/>
                                </a:lnTo>
                                <a:lnTo>
                                  <a:pt x="171545" y="39624"/>
                                </a:lnTo>
                                <a:lnTo>
                                  <a:pt x="171545" y="47244"/>
                                </a:lnTo>
                                <a:lnTo>
                                  <a:pt x="173164" y="47244"/>
                                </a:lnTo>
                                <a:lnTo>
                                  <a:pt x="173164" y="53340"/>
                                </a:lnTo>
                                <a:lnTo>
                                  <a:pt x="174783" y="54864"/>
                                </a:lnTo>
                                <a:lnTo>
                                  <a:pt x="174783" y="59340"/>
                                </a:lnTo>
                                <a:lnTo>
                                  <a:pt x="176403" y="59340"/>
                                </a:lnTo>
                                <a:lnTo>
                                  <a:pt x="176403" y="63912"/>
                                </a:lnTo>
                                <a:lnTo>
                                  <a:pt x="178022" y="65436"/>
                                </a:lnTo>
                                <a:lnTo>
                                  <a:pt x="178022" y="68484"/>
                                </a:lnTo>
                                <a:lnTo>
                                  <a:pt x="179545" y="68484"/>
                                </a:lnTo>
                                <a:lnTo>
                                  <a:pt x="179545" y="71532"/>
                                </a:lnTo>
                                <a:lnTo>
                                  <a:pt x="181166" y="71532"/>
                                </a:lnTo>
                                <a:lnTo>
                                  <a:pt x="181166" y="74580"/>
                                </a:lnTo>
                                <a:lnTo>
                                  <a:pt x="182784" y="74580"/>
                                </a:lnTo>
                                <a:lnTo>
                                  <a:pt x="182784" y="76104"/>
                                </a:lnTo>
                                <a:lnTo>
                                  <a:pt x="184404" y="76104"/>
                                </a:lnTo>
                                <a:lnTo>
                                  <a:pt x="184404" y="77628"/>
                                </a:lnTo>
                                <a:lnTo>
                                  <a:pt x="187642" y="80676"/>
                                </a:lnTo>
                                <a:lnTo>
                                  <a:pt x="189167" y="82200"/>
                                </a:lnTo>
                                <a:lnTo>
                                  <a:pt x="195643" y="88296"/>
                                </a:lnTo>
                                <a:lnTo>
                                  <a:pt x="197262" y="88296"/>
                                </a:lnTo>
                                <a:lnTo>
                                  <a:pt x="197262" y="89820"/>
                                </a:lnTo>
                                <a:lnTo>
                                  <a:pt x="198786" y="89820"/>
                                </a:lnTo>
                                <a:lnTo>
                                  <a:pt x="198786" y="91344"/>
                                </a:lnTo>
                                <a:lnTo>
                                  <a:pt x="200406" y="91344"/>
                                </a:lnTo>
                                <a:lnTo>
                                  <a:pt x="200406" y="92868"/>
                                </a:lnTo>
                                <a:lnTo>
                                  <a:pt x="203645" y="92868"/>
                                </a:lnTo>
                                <a:lnTo>
                                  <a:pt x="203645" y="94392"/>
                                </a:lnTo>
                                <a:lnTo>
                                  <a:pt x="213264" y="94392"/>
                                </a:lnTo>
                                <a:lnTo>
                                  <a:pt x="213264" y="92868"/>
                                </a:lnTo>
                                <a:lnTo>
                                  <a:pt x="216502" y="92868"/>
                                </a:lnTo>
                                <a:lnTo>
                                  <a:pt x="216502" y="91344"/>
                                </a:lnTo>
                                <a:lnTo>
                                  <a:pt x="218026" y="91344"/>
                                </a:lnTo>
                                <a:lnTo>
                                  <a:pt x="219646" y="89820"/>
                                </a:lnTo>
                                <a:lnTo>
                                  <a:pt x="221265" y="89820"/>
                                </a:lnTo>
                                <a:lnTo>
                                  <a:pt x="221265" y="88296"/>
                                </a:lnTo>
                                <a:lnTo>
                                  <a:pt x="222885" y="88296"/>
                                </a:lnTo>
                                <a:lnTo>
                                  <a:pt x="222885" y="86772"/>
                                </a:lnTo>
                                <a:lnTo>
                                  <a:pt x="224504" y="86772"/>
                                </a:lnTo>
                                <a:lnTo>
                                  <a:pt x="224504" y="85248"/>
                                </a:lnTo>
                                <a:lnTo>
                                  <a:pt x="226027" y="85248"/>
                                </a:lnTo>
                                <a:lnTo>
                                  <a:pt x="226027" y="83724"/>
                                </a:lnTo>
                                <a:lnTo>
                                  <a:pt x="227648" y="83724"/>
                                </a:lnTo>
                                <a:lnTo>
                                  <a:pt x="227648" y="82200"/>
                                </a:lnTo>
                                <a:lnTo>
                                  <a:pt x="229266" y="82200"/>
                                </a:lnTo>
                                <a:lnTo>
                                  <a:pt x="229266" y="80676"/>
                                </a:lnTo>
                                <a:lnTo>
                                  <a:pt x="232504" y="80676"/>
                                </a:lnTo>
                                <a:lnTo>
                                  <a:pt x="232504" y="79152"/>
                                </a:lnTo>
                                <a:lnTo>
                                  <a:pt x="234124" y="79152"/>
                                </a:lnTo>
                                <a:lnTo>
                                  <a:pt x="234124" y="77628"/>
                                </a:lnTo>
                                <a:lnTo>
                                  <a:pt x="237267" y="77628"/>
                                </a:lnTo>
                                <a:lnTo>
                                  <a:pt x="237267" y="76104"/>
                                </a:lnTo>
                                <a:lnTo>
                                  <a:pt x="238887" y="76104"/>
                                </a:lnTo>
                                <a:lnTo>
                                  <a:pt x="238887" y="74580"/>
                                </a:lnTo>
                                <a:lnTo>
                                  <a:pt x="240505" y="74580"/>
                                </a:lnTo>
                                <a:lnTo>
                                  <a:pt x="240505" y="73056"/>
                                </a:lnTo>
                                <a:lnTo>
                                  <a:pt x="242126" y="73056"/>
                                </a:lnTo>
                                <a:lnTo>
                                  <a:pt x="242126" y="71532"/>
                                </a:lnTo>
                                <a:lnTo>
                                  <a:pt x="245268" y="71532"/>
                                </a:lnTo>
                                <a:lnTo>
                                  <a:pt x="245268" y="70008"/>
                                </a:lnTo>
                                <a:lnTo>
                                  <a:pt x="250126" y="70008"/>
                                </a:lnTo>
                                <a:lnTo>
                                  <a:pt x="251745" y="71532"/>
                                </a:lnTo>
                                <a:lnTo>
                                  <a:pt x="253365" y="71532"/>
                                </a:lnTo>
                                <a:lnTo>
                                  <a:pt x="253365" y="73056"/>
                                </a:lnTo>
                                <a:lnTo>
                                  <a:pt x="254889" y="74580"/>
                                </a:lnTo>
                                <a:lnTo>
                                  <a:pt x="254889" y="76104"/>
                                </a:lnTo>
                                <a:lnTo>
                                  <a:pt x="256507" y="76104"/>
                                </a:lnTo>
                                <a:lnTo>
                                  <a:pt x="256507" y="79152"/>
                                </a:lnTo>
                                <a:lnTo>
                                  <a:pt x="258127" y="79152"/>
                                </a:lnTo>
                                <a:lnTo>
                                  <a:pt x="258127" y="80676"/>
                                </a:lnTo>
                                <a:lnTo>
                                  <a:pt x="259746" y="80676"/>
                                </a:lnTo>
                                <a:lnTo>
                                  <a:pt x="259746" y="83724"/>
                                </a:lnTo>
                                <a:lnTo>
                                  <a:pt x="261366" y="83724"/>
                                </a:lnTo>
                                <a:lnTo>
                                  <a:pt x="261366" y="86772"/>
                                </a:lnTo>
                                <a:lnTo>
                                  <a:pt x="262985" y="86772"/>
                                </a:lnTo>
                                <a:lnTo>
                                  <a:pt x="262985" y="88296"/>
                                </a:lnTo>
                                <a:lnTo>
                                  <a:pt x="264508" y="89820"/>
                                </a:lnTo>
                                <a:lnTo>
                                  <a:pt x="264508" y="91344"/>
                                </a:lnTo>
                                <a:lnTo>
                                  <a:pt x="266129" y="91344"/>
                                </a:lnTo>
                                <a:lnTo>
                                  <a:pt x="266129" y="92868"/>
                                </a:lnTo>
                                <a:lnTo>
                                  <a:pt x="267747" y="94392"/>
                                </a:lnTo>
                                <a:lnTo>
                                  <a:pt x="267747" y="95916"/>
                                </a:lnTo>
                                <a:lnTo>
                                  <a:pt x="269367" y="95916"/>
                                </a:lnTo>
                                <a:lnTo>
                                  <a:pt x="270985" y="97440"/>
                                </a:lnTo>
                                <a:lnTo>
                                  <a:pt x="272605" y="97440"/>
                                </a:lnTo>
                                <a:lnTo>
                                  <a:pt x="272605" y="98964"/>
                                </a:lnTo>
                                <a:lnTo>
                                  <a:pt x="274129" y="98964"/>
                                </a:lnTo>
                                <a:lnTo>
                                  <a:pt x="275748" y="100488"/>
                                </a:lnTo>
                                <a:lnTo>
                                  <a:pt x="278986" y="100488"/>
                                </a:lnTo>
                                <a:lnTo>
                                  <a:pt x="278986" y="102012"/>
                                </a:lnTo>
                                <a:lnTo>
                                  <a:pt x="296608" y="102012"/>
                                </a:lnTo>
                                <a:lnTo>
                                  <a:pt x="296608" y="100488"/>
                                </a:lnTo>
                                <a:lnTo>
                                  <a:pt x="306228" y="100488"/>
                                </a:lnTo>
                                <a:lnTo>
                                  <a:pt x="307848" y="98964"/>
                                </a:lnTo>
                                <a:lnTo>
                                  <a:pt x="314229" y="98964"/>
                                </a:lnTo>
                                <a:lnTo>
                                  <a:pt x="314229" y="97440"/>
                                </a:lnTo>
                                <a:lnTo>
                                  <a:pt x="317467" y="97440"/>
                                </a:lnTo>
                                <a:lnTo>
                                  <a:pt x="317467" y="95916"/>
                                </a:lnTo>
                                <a:lnTo>
                                  <a:pt x="319088" y="95916"/>
                                </a:lnTo>
                                <a:lnTo>
                                  <a:pt x="320611" y="94392"/>
                                </a:lnTo>
                                <a:lnTo>
                                  <a:pt x="322230" y="94392"/>
                                </a:lnTo>
                                <a:lnTo>
                                  <a:pt x="322230" y="92868"/>
                                </a:lnTo>
                                <a:lnTo>
                                  <a:pt x="323850" y="92868"/>
                                </a:lnTo>
                                <a:lnTo>
                                  <a:pt x="323850" y="91344"/>
                                </a:lnTo>
                                <a:lnTo>
                                  <a:pt x="325469" y="91344"/>
                                </a:lnTo>
                                <a:lnTo>
                                  <a:pt x="325469" y="89820"/>
                                </a:lnTo>
                                <a:lnTo>
                                  <a:pt x="328707" y="89820"/>
                                </a:lnTo>
                                <a:lnTo>
                                  <a:pt x="328707" y="88296"/>
                                </a:lnTo>
                                <a:lnTo>
                                  <a:pt x="330231" y="88296"/>
                                </a:lnTo>
                                <a:lnTo>
                                  <a:pt x="330231" y="86772"/>
                                </a:lnTo>
                                <a:lnTo>
                                  <a:pt x="339852" y="86772"/>
                                </a:lnTo>
                                <a:lnTo>
                                  <a:pt x="339852" y="88296"/>
                                </a:lnTo>
                                <a:lnTo>
                                  <a:pt x="344709" y="88296"/>
                                </a:lnTo>
                                <a:lnTo>
                                  <a:pt x="344709" y="89820"/>
                                </a:lnTo>
                                <a:lnTo>
                                  <a:pt x="347948" y="89820"/>
                                </a:lnTo>
                                <a:lnTo>
                                  <a:pt x="349472" y="91344"/>
                                </a:lnTo>
                                <a:lnTo>
                                  <a:pt x="355948" y="91344"/>
                                </a:lnTo>
                                <a:lnTo>
                                  <a:pt x="355948" y="92868"/>
                                </a:lnTo>
                                <a:lnTo>
                                  <a:pt x="378333" y="92868"/>
                                </a:lnTo>
                                <a:lnTo>
                                  <a:pt x="378333" y="94392"/>
                                </a:lnTo>
                                <a:lnTo>
                                  <a:pt x="399192" y="94392"/>
                                </a:lnTo>
                                <a:lnTo>
                                  <a:pt x="399192" y="92868"/>
                                </a:lnTo>
                                <a:lnTo>
                                  <a:pt x="402430" y="92868"/>
                                </a:lnTo>
                                <a:lnTo>
                                  <a:pt x="402430" y="91344"/>
                                </a:lnTo>
                                <a:lnTo>
                                  <a:pt x="404051" y="91344"/>
                                </a:lnTo>
                                <a:lnTo>
                                  <a:pt x="404051" y="89820"/>
                                </a:lnTo>
                                <a:lnTo>
                                  <a:pt x="405574" y="89820"/>
                                </a:lnTo>
                                <a:lnTo>
                                  <a:pt x="405574" y="88296"/>
                                </a:lnTo>
                                <a:lnTo>
                                  <a:pt x="407193" y="88296"/>
                                </a:lnTo>
                                <a:lnTo>
                                  <a:pt x="407193" y="85248"/>
                                </a:lnTo>
                                <a:lnTo>
                                  <a:pt x="408813" y="85248"/>
                                </a:lnTo>
                                <a:lnTo>
                                  <a:pt x="408813" y="82200"/>
                                </a:lnTo>
                                <a:lnTo>
                                  <a:pt x="410432" y="80676"/>
                                </a:lnTo>
                                <a:lnTo>
                                  <a:pt x="410432" y="77628"/>
                                </a:lnTo>
                                <a:lnTo>
                                  <a:pt x="412051" y="77628"/>
                                </a:lnTo>
                                <a:lnTo>
                                  <a:pt x="412051" y="73056"/>
                                </a:lnTo>
                                <a:lnTo>
                                  <a:pt x="413670" y="71532"/>
                                </a:lnTo>
                                <a:lnTo>
                                  <a:pt x="413670" y="66960"/>
                                </a:lnTo>
                                <a:lnTo>
                                  <a:pt x="415194" y="66960"/>
                                </a:lnTo>
                                <a:lnTo>
                                  <a:pt x="415194" y="62388"/>
                                </a:lnTo>
                                <a:lnTo>
                                  <a:pt x="416814" y="60864"/>
                                </a:lnTo>
                                <a:lnTo>
                                  <a:pt x="416814" y="56388"/>
                                </a:lnTo>
                                <a:lnTo>
                                  <a:pt x="418432" y="54864"/>
                                </a:lnTo>
                                <a:lnTo>
                                  <a:pt x="418432" y="51816"/>
                                </a:lnTo>
                                <a:lnTo>
                                  <a:pt x="420052" y="50292"/>
                                </a:lnTo>
                                <a:lnTo>
                                  <a:pt x="420052" y="47244"/>
                                </a:lnTo>
                                <a:lnTo>
                                  <a:pt x="421671" y="47244"/>
                                </a:lnTo>
                                <a:lnTo>
                                  <a:pt x="421671" y="4419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301"/>
                        <wps:cNvSpPr>
                          <a:spLocks/>
                        </wps:cNvSpPr>
                        <wps:spPr bwMode="auto">
                          <a:xfrm>
                            <a:off x="20311" y="23953"/>
                            <a:ext cx="2997" cy="7721"/>
                          </a:xfrm>
                          <a:custGeom>
                            <a:avLst/>
                            <a:gdLst>
                              <a:gd name="T0" fmla="*/ 6383 w 299752"/>
                              <a:gd name="T1" fmla="*/ 708184 h 772097"/>
                              <a:gd name="T2" fmla="*/ 9621 w 299752"/>
                              <a:gd name="T3" fmla="*/ 712757 h 772097"/>
                              <a:gd name="T4" fmla="*/ 12764 w 299752"/>
                              <a:gd name="T5" fmla="*/ 718853 h 772097"/>
                              <a:gd name="T6" fmla="*/ 16002 w 299752"/>
                              <a:gd name="T7" fmla="*/ 727901 h 772097"/>
                              <a:gd name="T8" fmla="*/ 19240 w 299752"/>
                              <a:gd name="T9" fmla="*/ 737045 h 772097"/>
                              <a:gd name="T10" fmla="*/ 22384 w 299752"/>
                              <a:gd name="T11" fmla="*/ 746189 h 772097"/>
                              <a:gd name="T12" fmla="*/ 25623 w 299752"/>
                              <a:gd name="T13" fmla="*/ 752284 h 772097"/>
                              <a:gd name="T14" fmla="*/ 28861 w 299752"/>
                              <a:gd name="T15" fmla="*/ 756857 h 772097"/>
                              <a:gd name="T16" fmla="*/ 32004 w 299752"/>
                              <a:gd name="T17" fmla="*/ 759904 h 772097"/>
                              <a:gd name="T18" fmla="*/ 40101 w 299752"/>
                              <a:gd name="T19" fmla="*/ 762953 h 772097"/>
                              <a:gd name="T20" fmla="*/ 46482 w 299752"/>
                              <a:gd name="T21" fmla="*/ 759904 h 772097"/>
                              <a:gd name="T22" fmla="*/ 51245 w 299752"/>
                              <a:gd name="T23" fmla="*/ 756857 h 772097"/>
                              <a:gd name="T24" fmla="*/ 65723 w 299752"/>
                              <a:gd name="T25" fmla="*/ 753809 h 772097"/>
                              <a:gd name="T26" fmla="*/ 75343 w 299752"/>
                              <a:gd name="T27" fmla="*/ 756857 h 772097"/>
                              <a:gd name="T28" fmla="*/ 81724 w 299752"/>
                              <a:gd name="T29" fmla="*/ 759904 h 772097"/>
                              <a:gd name="T30" fmla="*/ 86583 w 299752"/>
                              <a:gd name="T31" fmla="*/ 762953 h 772097"/>
                              <a:gd name="T32" fmla="*/ 92964 w 299752"/>
                              <a:gd name="T33" fmla="*/ 766001 h 772097"/>
                              <a:gd name="T34" fmla="*/ 116967 w 299752"/>
                              <a:gd name="T35" fmla="*/ 769048 h 772097"/>
                              <a:gd name="T36" fmla="*/ 139446 w 299752"/>
                              <a:gd name="T37" fmla="*/ 769048 h 772097"/>
                              <a:gd name="T38" fmla="*/ 157068 w 299752"/>
                              <a:gd name="T39" fmla="*/ 769048 h 772097"/>
                              <a:gd name="T40" fmla="*/ 179547 w 299752"/>
                              <a:gd name="T41" fmla="*/ 772097 h 772097"/>
                              <a:gd name="T42" fmla="*/ 197167 w 299752"/>
                              <a:gd name="T43" fmla="*/ 769048 h 772097"/>
                              <a:gd name="T44" fmla="*/ 205168 w 299752"/>
                              <a:gd name="T45" fmla="*/ 766001 h 772097"/>
                              <a:gd name="T46" fmla="*/ 208407 w 299752"/>
                              <a:gd name="T47" fmla="*/ 761428 h 772097"/>
                              <a:gd name="T48" fmla="*/ 211551 w 299752"/>
                              <a:gd name="T49" fmla="*/ 758380 h 772097"/>
                              <a:gd name="T50" fmla="*/ 214789 w 299752"/>
                              <a:gd name="T51" fmla="*/ 752284 h 772097"/>
                              <a:gd name="T52" fmla="*/ 218028 w 299752"/>
                              <a:gd name="T53" fmla="*/ 749236 h 772097"/>
                              <a:gd name="T54" fmla="*/ 221170 w 299752"/>
                              <a:gd name="T55" fmla="*/ 746189 h 772097"/>
                              <a:gd name="T56" fmla="*/ 227648 w 299752"/>
                              <a:gd name="T57" fmla="*/ 749236 h 772097"/>
                              <a:gd name="T58" fmla="*/ 230792 w 299752"/>
                              <a:gd name="T59" fmla="*/ 753809 h 772097"/>
                              <a:gd name="T60" fmla="*/ 234030 w 299752"/>
                              <a:gd name="T61" fmla="*/ 759904 h 772097"/>
                              <a:gd name="T62" fmla="*/ 237268 w 299752"/>
                              <a:gd name="T63" fmla="*/ 764477 h 772097"/>
                              <a:gd name="T64" fmla="*/ 240411 w 299752"/>
                              <a:gd name="T65" fmla="*/ 767525 h 772097"/>
                              <a:gd name="T66" fmla="*/ 246888 w 299752"/>
                              <a:gd name="T67" fmla="*/ 766001 h 772097"/>
                              <a:gd name="T68" fmla="*/ 250032 w 299752"/>
                              <a:gd name="T69" fmla="*/ 753809 h 772097"/>
                              <a:gd name="T70" fmla="*/ 253271 w 299752"/>
                              <a:gd name="T71" fmla="*/ 724853 h 772097"/>
                              <a:gd name="T72" fmla="*/ 256509 w 299752"/>
                              <a:gd name="T73" fmla="*/ 671609 h 772097"/>
                              <a:gd name="T74" fmla="*/ 259652 w 299752"/>
                              <a:gd name="T75" fmla="*/ 583311 h 772097"/>
                              <a:gd name="T76" fmla="*/ 262890 w 299752"/>
                              <a:gd name="T77" fmla="*/ 464535 h 772097"/>
                              <a:gd name="T78" fmla="*/ 266129 w 299752"/>
                              <a:gd name="T79" fmla="*/ 325946 h 772097"/>
                              <a:gd name="T80" fmla="*/ 269273 w 299752"/>
                              <a:gd name="T81" fmla="*/ 187358 h 772097"/>
                              <a:gd name="T82" fmla="*/ 272511 w 299752"/>
                              <a:gd name="T83" fmla="*/ 76200 h 772097"/>
                              <a:gd name="T84" fmla="*/ 275749 w 299752"/>
                              <a:gd name="T85" fmla="*/ 9144 h 772097"/>
                              <a:gd name="T86" fmla="*/ 278892 w 299752"/>
                              <a:gd name="T87" fmla="*/ 6096 h 772097"/>
                              <a:gd name="T88" fmla="*/ 282130 w 299752"/>
                              <a:gd name="T89" fmla="*/ 57912 h 772097"/>
                              <a:gd name="T90" fmla="*/ 285369 w 299752"/>
                              <a:gd name="T91" fmla="*/ 149258 h 772097"/>
                              <a:gd name="T92" fmla="*/ 288513 w 299752"/>
                              <a:gd name="T93" fmla="*/ 261938 h 772097"/>
                              <a:gd name="T94" fmla="*/ 291752 w 299752"/>
                              <a:gd name="T95" fmla="*/ 379191 h 772097"/>
                              <a:gd name="T96" fmla="*/ 294990 w 299752"/>
                              <a:gd name="T97" fmla="*/ 488823 h 772097"/>
                              <a:gd name="T98" fmla="*/ 298132 w 299752"/>
                              <a:gd name="T99" fmla="*/ 571119 h 772097"/>
                              <a:gd name="T100" fmla="*/ 0 w 299752"/>
                              <a:gd name="T101" fmla="*/ 0 h 772097"/>
                              <a:gd name="T102" fmla="*/ 299752 w 299752"/>
                              <a:gd name="T103" fmla="*/ 772097 h 772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99752" h="772097">
                                <a:moveTo>
                                  <a:pt x="0" y="711233"/>
                                </a:moveTo>
                                <a:lnTo>
                                  <a:pt x="1620" y="711233"/>
                                </a:lnTo>
                                <a:lnTo>
                                  <a:pt x="1620" y="708184"/>
                                </a:lnTo>
                                <a:lnTo>
                                  <a:pt x="6383" y="708184"/>
                                </a:lnTo>
                                <a:lnTo>
                                  <a:pt x="6383" y="709709"/>
                                </a:lnTo>
                                <a:lnTo>
                                  <a:pt x="8001" y="709709"/>
                                </a:lnTo>
                                <a:lnTo>
                                  <a:pt x="8001" y="711233"/>
                                </a:lnTo>
                                <a:lnTo>
                                  <a:pt x="9621" y="712757"/>
                                </a:lnTo>
                                <a:lnTo>
                                  <a:pt x="9621" y="715804"/>
                                </a:lnTo>
                                <a:lnTo>
                                  <a:pt x="11239" y="715804"/>
                                </a:lnTo>
                                <a:lnTo>
                                  <a:pt x="11239" y="718853"/>
                                </a:lnTo>
                                <a:lnTo>
                                  <a:pt x="12764" y="718853"/>
                                </a:lnTo>
                                <a:lnTo>
                                  <a:pt x="12764" y="723424"/>
                                </a:lnTo>
                                <a:lnTo>
                                  <a:pt x="14383" y="723424"/>
                                </a:lnTo>
                                <a:lnTo>
                                  <a:pt x="14383" y="727901"/>
                                </a:lnTo>
                                <a:lnTo>
                                  <a:pt x="16002" y="727901"/>
                                </a:lnTo>
                                <a:lnTo>
                                  <a:pt x="16002" y="732472"/>
                                </a:lnTo>
                                <a:lnTo>
                                  <a:pt x="17622" y="733997"/>
                                </a:lnTo>
                                <a:lnTo>
                                  <a:pt x="17622" y="737045"/>
                                </a:lnTo>
                                <a:lnTo>
                                  <a:pt x="19240" y="737045"/>
                                </a:lnTo>
                                <a:lnTo>
                                  <a:pt x="19240" y="741616"/>
                                </a:lnTo>
                                <a:lnTo>
                                  <a:pt x="20861" y="741616"/>
                                </a:lnTo>
                                <a:lnTo>
                                  <a:pt x="20861" y="744665"/>
                                </a:lnTo>
                                <a:lnTo>
                                  <a:pt x="22384" y="746189"/>
                                </a:lnTo>
                                <a:lnTo>
                                  <a:pt x="22384" y="749236"/>
                                </a:lnTo>
                                <a:lnTo>
                                  <a:pt x="24003" y="749236"/>
                                </a:lnTo>
                                <a:lnTo>
                                  <a:pt x="24003" y="750760"/>
                                </a:lnTo>
                                <a:lnTo>
                                  <a:pt x="25623" y="752284"/>
                                </a:lnTo>
                                <a:lnTo>
                                  <a:pt x="25623" y="753809"/>
                                </a:lnTo>
                                <a:lnTo>
                                  <a:pt x="27242" y="753809"/>
                                </a:lnTo>
                                <a:lnTo>
                                  <a:pt x="27242" y="756857"/>
                                </a:lnTo>
                                <a:lnTo>
                                  <a:pt x="28861" y="756857"/>
                                </a:lnTo>
                                <a:lnTo>
                                  <a:pt x="28861" y="758380"/>
                                </a:lnTo>
                                <a:lnTo>
                                  <a:pt x="30480" y="758380"/>
                                </a:lnTo>
                                <a:lnTo>
                                  <a:pt x="30480" y="759904"/>
                                </a:lnTo>
                                <a:lnTo>
                                  <a:pt x="32004" y="759904"/>
                                </a:lnTo>
                                <a:lnTo>
                                  <a:pt x="33624" y="761428"/>
                                </a:lnTo>
                                <a:lnTo>
                                  <a:pt x="36862" y="761428"/>
                                </a:lnTo>
                                <a:lnTo>
                                  <a:pt x="36862" y="762953"/>
                                </a:lnTo>
                                <a:lnTo>
                                  <a:pt x="40101" y="762953"/>
                                </a:lnTo>
                                <a:lnTo>
                                  <a:pt x="40101" y="761428"/>
                                </a:lnTo>
                                <a:lnTo>
                                  <a:pt x="43243" y="761428"/>
                                </a:lnTo>
                                <a:lnTo>
                                  <a:pt x="43243" y="759904"/>
                                </a:lnTo>
                                <a:lnTo>
                                  <a:pt x="46482" y="759904"/>
                                </a:lnTo>
                                <a:lnTo>
                                  <a:pt x="46482" y="758380"/>
                                </a:lnTo>
                                <a:lnTo>
                                  <a:pt x="48102" y="758380"/>
                                </a:lnTo>
                                <a:lnTo>
                                  <a:pt x="48102" y="756857"/>
                                </a:lnTo>
                                <a:lnTo>
                                  <a:pt x="51245" y="756857"/>
                                </a:lnTo>
                                <a:lnTo>
                                  <a:pt x="51245" y="755333"/>
                                </a:lnTo>
                                <a:lnTo>
                                  <a:pt x="52864" y="755333"/>
                                </a:lnTo>
                                <a:lnTo>
                                  <a:pt x="54483" y="753809"/>
                                </a:lnTo>
                                <a:lnTo>
                                  <a:pt x="65723" y="753809"/>
                                </a:lnTo>
                                <a:lnTo>
                                  <a:pt x="67342" y="755333"/>
                                </a:lnTo>
                                <a:lnTo>
                                  <a:pt x="72105" y="755333"/>
                                </a:lnTo>
                                <a:lnTo>
                                  <a:pt x="72105" y="756857"/>
                                </a:lnTo>
                                <a:lnTo>
                                  <a:pt x="75343" y="756857"/>
                                </a:lnTo>
                                <a:lnTo>
                                  <a:pt x="75343" y="758380"/>
                                </a:lnTo>
                                <a:lnTo>
                                  <a:pt x="78486" y="758380"/>
                                </a:lnTo>
                                <a:lnTo>
                                  <a:pt x="78486" y="759904"/>
                                </a:lnTo>
                                <a:lnTo>
                                  <a:pt x="81724" y="759904"/>
                                </a:lnTo>
                                <a:lnTo>
                                  <a:pt x="81724" y="761428"/>
                                </a:lnTo>
                                <a:lnTo>
                                  <a:pt x="83345" y="761428"/>
                                </a:lnTo>
                                <a:lnTo>
                                  <a:pt x="83345" y="762953"/>
                                </a:lnTo>
                                <a:lnTo>
                                  <a:pt x="86583" y="762953"/>
                                </a:lnTo>
                                <a:lnTo>
                                  <a:pt x="86583" y="764477"/>
                                </a:lnTo>
                                <a:lnTo>
                                  <a:pt x="89726" y="764477"/>
                                </a:lnTo>
                                <a:lnTo>
                                  <a:pt x="89726" y="766001"/>
                                </a:lnTo>
                                <a:lnTo>
                                  <a:pt x="92964" y="766001"/>
                                </a:lnTo>
                                <a:lnTo>
                                  <a:pt x="92964" y="767525"/>
                                </a:lnTo>
                                <a:lnTo>
                                  <a:pt x="97727" y="767525"/>
                                </a:lnTo>
                                <a:lnTo>
                                  <a:pt x="99346" y="769048"/>
                                </a:lnTo>
                                <a:lnTo>
                                  <a:pt x="116967" y="769048"/>
                                </a:lnTo>
                                <a:lnTo>
                                  <a:pt x="116967" y="770572"/>
                                </a:lnTo>
                                <a:lnTo>
                                  <a:pt x="131445" y="770572"/>
                                </a:lnTo>
                                <a:lnTo>
                                  <a:pt x="131445" y="769048"/>
                                </a:lnTo>
                                <a:lnTo>
                                  <a:pt x="139446" y="769048"/>
                                </a:lnTo>
                                <a:lnTo>
                                  <a:pt x="139446" y="767525"/>
                                </a:lnTo>
                                <a:lnTo>
                                  <a:pt x="150686" y="767525"/>
                                </a:lnTo>
                                <a:lnTo>
                                  <a:pt x="150686" y="769048"/>
                                </a:lnTo>
                                <a:lnTo>
                                  <a:pt x="157068" y="769048"/>
                                </a:lnTo>
                                <a:lnTo>
                                  <a:pt x="157068" y="770572"/>
                                </a:lnTo>
                                <a:lnTo>
                                  <a:pt x="163449" y="770572"/>
                                </a:lnTo>
                                <a:lnTo>
                                  <a:pt x="163449" y="772097"/>
                                </a:lnTo>
                                <a:lnTo>
                                  <a:pt x="179547" y="772097"/>
                                </a:lnTo>
                                <a:lnTo>
                                  <a:pt x="179547" y="770572"/>
                                </a:lnTo>
                                <a:lnTo>
                                  <a:pt x="189167" y="770572"/>
                                </a:lnTo>
                                <a:lnTo>
                                  <a:pt x="189167" y="769048"/>
                                </a:lnTo>
                                <a:lnTo>
                                  <a:pt x="197167" y="769048"/>
                                </a:lnTo>
                                <a:lnTo>
                                  <a:pt x="197167" y="767525"/>
                                </a:lnTo>
                                <a:lnTo>
                                  <a:pt x="201930" y="767525"/>
                                </a:lnTo>
                                <a:lnTo>
                                  <a:pt x="201930" y="766001"/>
                                </a:lnTo>
                                <a:lnTo>
                                  <a:pt x="205168" y="766001"/>
                                </a:lnTo>
                                <a:lnTo>
                                  <a:pt x="205168" y="764477"/>
                                </a:lnTo>
                                <a:lnTo>
                                  <a:pt x="206789" y="764477"/>
                                </a:lnTo>
                                <a:lnTo>
                                  <a:pt x="208407" y="762953"/>
                                </a:lnTo>
                                <a:lnTo>
                                  <a:pt x="208407" y="761428"/>
                                </a:lnTo>
                                <a:lnTo>
                                  <a:pt x="210027" y="761428"/>
                                </a:lnTo>
                                <a:lnTo>
                                  <a:pt x="210027" y="759904"/>
                                </a:lnTo>
                                <a:lnTo>
                                  <a:pt x="211551" y="759904"/>
                                </a:lnTo>
                                <a:lnTo>
                                  <a:pt x="211551" y="758380"/>
                                </a:lnTo>
                                <a:lnTo>
                                  <a:pt x="213170" y="756857"/>
                                </a:lnTo>
                                <a:lnTo>
                                  <a:pt x="213170" y="755333"/>
                                </a:lnTo>
                                <a:lnTo>
                                  <a:pt x="214789" y="755333"/>
                                </a:lnTo>
                                <a:lnTo>
                                  <a:pt x="214789" y="752284"/>
                                </a:lnTo>
                                <a:lnTo>
                                  <a:pt x="216408" y="752284"/>
                                </a:lnTo>
                                <a:lnTo>
                                  <a:pt x="216408" y="750760"/>
                                </a:lnTo>
                                <a:lnTo>
                                  <a:pt x="218028" y="750760"/>
                                </a:lnTo>
                                <a:lnTo>
                                  <a:pt x="218028" y="749236"/>
                                </a:lnTo>
                                <a:lnTo>
                                  <a:pt x="219552" y="749236"/>
                                </a:lnTo>
                                <a:lnTo>
                                  <a:pt x="219552" y="747713"/>
                                </a:lnTo>
                                <a:lnTo>
                                  <a:pt x="221170" y="747713"/>
                                </a:lnTo>
                                <a:lnTo>
                                  <a:pt x="221170" y="746189"/>
                                </a:lnTo>
                                <a:lnTo>
                                  <a:pt x="226029" y="746189"/>
                                </a:lnTo>
                                <a:lnTo>
                                  <a:pt x="226029" y="747713"/>
                                </a:lnTo>
                                <a:lnTo>
                                  <a:pt x="227648" y="747713"/>
                                </a:lnTo>
                                <a:lnTo>
                                  <a:pt x="227648" y="749236"/>
                                </a:lnTo>
                                <a:lnTo>
                                  <a:pt x="229171" y="749236"/>
                                </a:lnTo>
                                <a:lnTo>
                                  <a:pt x="229171" y="750760"/>
                                </a:lnTo>
                                <a:lnTo>
                                  <a:pt x="230792" y="752284"/>
                                </a:lnTo>
                                <a:lnTo>
                                  <a:pt x="230792" y="753809"/>
                                </a:lnTo>
                                <a:lnTo>
                                  <a:pt x="232410" y="753809"/>
                                </a:lnTo>
                                <a:lnTo>
                                  <a:pt x="232410" y="756857"/>
                                </a:lnTo>
                                <a:lnTo>
                                  <a:pt x="234030" y="756857"/>
                                </a:lnTo>
                                <a:lnTo>
                                  <a:pt x="234030" y="759904"/>
                                </a:lnTo>
                                <a:lnTo>
                                  <a:pt x="235648" y="759904"/>
                                </a:lnTo>
                                <a:lnTo>
                                  <a:pt x="235648" y="761428"/>
                                </a:lnTo>
                                <a:lnTo>
                                  <a:pt x="237268" y="761428"/>
                                </a:lnTo>
                                <a:lnTo>
                                  <a:pt x="237268" y="764477"/>
                                </a:lnTo>
                                <a:lnTo>
                                  <a:pt x="238792" y="764477"/>
                                </a:lnTo>
                                <a:lnTo>
                                  <a:pt x="238792" y="766001"/>
                                </a:lnTo>
                                <a:lnTo>
                                  <a:pt x="240411" y="766001"/>
                                </a:lnTo>
                                <a:lnTo>
                                  <a:pt x="240411" y="767525"/>
                                </a:lnTo>
                                <a:lnTo>
                                  <a:pt x="243649" y="767525"/>
                                </a:lnTo>
                                <a:lnTo>
                                  <a:pt x="246888" y="767525"/>
                                </a:lnTo>
                                <a:lnTo>
                                  <a:pt x="246888" y="766001"/>
                                </a:lnTo>
                                <a:lnTo>
                                  <a:pt x="248412" y="764477"/>
                                </a:lnTo>
                                <a:lnTo>
                                  <a:pt x="248412" y="761428"/>
                                </a:lnTo>
                                <a:lnTo>
                                  <a:pt x="250032" y="759904"/>
                                </a:lnTo>
                                <a:lnTo>
                                  <a:pt x="250032" y="753809"/>
                                </a:lnTo>
                                <a:lnTo>
                                  <a:pt x="251651" y="752284"/>
                                </a:lnTo>
                                <a:lnTo>
                                  <a:pt x="251651" y="741616"/>
                                </a:lnTo>
                                <a:lnTo>
                                  <a:pt x="253271" y="740092"/>
                                </a:lnTo>
                                <a:lnTo>
                                  <a:pt x="253271" y="724853"/>
                                </a:lnTo>
                                <a:lnTo>
                                  <a:pt x="254889" y="721901"/>
                                </a:lnTo>
                                <a:lnTo>
                                  <a:pt x="254889" y="702089"/>
                                </a:lnTo>
                                <a:lnTo>
                                  <a:pt x="256509" y="699041"/>
                                </a:lnTo>
                                <a:lnTo>
                                  <a:pt x="256509" y="671609"/>
                                </a:lnTo>
                                <a:lnTo>
                                  <a:pt x="258033" y="667036"/>
                                </a:lnTo>
                                <a:lnTo>
                                  <a:pt x="258033" y="631984"/>
                                </a:lnTo>
                                <a:lnTo>
                                  <a:pt x="259652" y="627413"/>
                                </a:lnTo>
                                <a:lnTo>
                                  <a:pt x="259652" y="583311"/>
                                </a:lnTo>
                                <a:lnTo>
                                  <a:pt x="261271" y="578739"/>
                                </a:lnTo>
                                <a:lnTo>
                                  <a:pt x="261271" y="528447"/>
                                </a:lnTo>
                                <a:lnTo>
                                  <a:pt x="262890" y="520827"/>
                                </a:lnTo>
                                <a:lnTo>
                                  <a:pt x="262890" y="464535"/>
                                </a:lnTo>
                                <a:lnTo>
                                  <a:pt x="264510" y="456915"/>
                                </a:lnTo>
                                <a:lnTo>
                                  <a:pt x="264510" y="395955"/>
                                </a:lnTo>
                                <a:lnTo>
                                  <a:pt x="266129" y="388335"/>
                                </a:lnTo>
                                <a:lnTo>
                                  <a:pt x="266129" y="325946"/>
                                </a:lnTo>
                                <a:lnTo>
                                  <a:pt x="267652" y="316802"/>
                                </a:lnTo>
                                <a:lnTo>
                                  <a:pt x="267652" y="254317"/>
                                </a:lnTo>
                                <a:lnTo>
                                  <a:pt x="269273" y="246697"/>
                                </a:lnTo>
                                <a:lnTo>
                                  <a:pt x="269273" y="187358"/>
                                </a:lnTo>
                                <a:lnTo>
                                  <a:pt x="270891" y="179737"/>
                                </a:lnTo>
                                <a:lnTo>
                                  <a:pt x="270891" y="126397"/>
                                </a:lnTo>
                                <a:lnTo>
                                  <a:pt x="272511" y="120302"/>
                                </a:lnTo>
                                <a:lnTo>
                                  <a:pt x="272511" y="76200"/>
                                </a:lnTo>
                                <a:lnTo>
                                  <a:pt x="274130" y="70104"/>
                                </a:lnTo>
                                <a:lnTo>
                                  <a:pt x="274130" y="33528"/>
                                </a:lnTo>
                                <a:lnTo>
                                  <a:pt x="275749" y="30480"/>
                                </a:lnTo>
                                <a:lnTo>
                                  <a:pt x="275749" y="9144"/>
                                </a:lnTo>
                                <a:lnTo>
                                  <a:pt x="277274" y="7620"/>
                                </a:lnTo>
                                <a:lnTo>
                                  <a:pt x="277274" y="1524"/>
                                </a:lnTo>
                                <a:lnTo>
                                  <a:pt x="278892" y="0"/>
                                </a:lnTo>
                                <a:lnTo>
                                  <a:pt x="278892" y="6096"/>
                                </a:lnTo>
                                <a:lnTo>
                                  <a:pt x="280512" y="7620"/>
                                </a:lnTo>
                                <a:lnTo>
                                  <a:pt x="280512" y="25908"/>
                                </a:lnTo>
                                <a:lnTo>
                                  <a:pt x="282130" y="28956"/>
                                </a:lnTo>
                                <a:lnTo>
                                  <a:pt x="282130" y="57912"/>
                                </a:lnTo>
                                <a:lnTo>
                                  <a:pt x="283751" y="60960"/>
                                </a:lnTo>
                                <a:lnTo>
                                  <a:pt x="283751" y="99060"/>
                                </a:lnTo>
                                <a:lnTo>
                                  <a:pt x="285369" y="105156"/>
                                </a:lnTo>
                                <a:lnTo>
                                  <a:pt x="285369" y="149258"/>
                                </a:lnTo>
                                <a:lnTo>
                                  <a:pt x="286893" y="155353"/>
                                </a:lnTo>
                                <a:lnTo>
                                  <a:pt x="286893" y="204122"/>
                                </a:lnTo>
                                <a:lnTo>
                                  <a:pt x="288513" y="210217"/>
                                </a:lnTo>
                                <a:lnTo>
                                  <a:pt x="288513" y="261938"/>
                                </a:lnTo>
                                <a:lnTo>
                                  <a:pt x="290132" y="269558"/>
                                </a:lnTo>
                                <a:lnTo>
                                  <a:pt x="290132" y="321373"/>
                                </a:lnTo>
                                <a:lnTo>
                                  <a:pt x="291752" y="327470"/>
                                </a:lnTo>
                                <a:lnTo>
                                  <a:pt x="291752" y="379191"/>
                                </a:lnTo>
                                <a:lnTo>
                                  <a:pt x="293370" y="385287"/>
                                </a:lnTo>
                                <a:lnTo>
                                  <a:pt x="293370" y="432531"/>
                                </a:lnTo>
                                <a:lnTo>
                                  <a:pt x="294990" y="438627"/>
                                </a:lnTo>
                                <a:lnTo>
                                  <a:pt x="294990" y="488823"/>
                                </a:lnTo>
                                <a:lnTo>
                                  <a:pt x="296514" y="493395"/>
                                </a:lnTo>
                                <a:lnTo>
                                  <a:pt x="296514" y="533019"/>
                                </a:lnTo>
                                <a:lnTo>
                                  <a:pt x="298132" y="537591"/>
                                </a:lnTo>
                                <a:lnTo>
                                  <a:pt x="298132" y="571119"/>
                                </a:lnTo>
                                <a:lnTo>
                                  <a:pt x="299752" y="575691"/>
                                </a:lnTo>
                                <a:lnTo>
                                  <a:pt x="299752" y="578739"/>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302"/>
                        <wps:cNvSpPr>
                          <a:spLocks/>
                        </wps:cNvSpPr>
                        <wps:spPr bwMode="auto">
                          <a:xfrm>
                            <a:off x="23308" y="18868"/>
                            <a:ext cx="2789" cy="12821"/>
                          </a:xfrm>
                          <a:custGeom>
                            <a:avLst/>
                            <a:gdLst>
                              <a:gd name="T0" fmla="*/ 1619 w 278892"/>
                              <a:gd name="T1" fmla="*/ 1117664 h 1282160"/>
                              <a:gd name="T2" fmla="*/ 3239 w 278892"/>
                              <a:gd name="T3" fmla="*/ 1166432 h 1282160"/>
                              <a:gd name="T4" fmla="*/ 6381 w 278892"/>
                              <a:gd name="T5" fmla="*/ 1189292 h 1282160"/>
                              <a:gd name="T6" fmla="*/ 8001 w 278892"/>
                              <a:gd name="T7" fmla="*/ 1216723 h 1282160"/>
                              <a:gd name="T8" fmla="*/ 11240 w 278892"/>
                              <a:gd name="T9" fmla="*/ 1228916 h 1282160"/>
                              <a:gd name="T10" fmla="*/ 12858 w 278892"/>
                              <a:gd name="T11" fmla="*/ 1244060 h 1282160"/>
                              <a:gd name="T12" fmla="*/ 16002 w 278892"/>
                              <a:gd name="T13" fmla="*/ 1248632 h 1282160"/>
                              <a:gd name="T14" fmla="*/ 17621 w 278892"/>
                              <a:gd name="T15" fmla="*/ 1256252 h 1282160"/>
                              <a:gd name="T16" fmla="*/ 20859 w 278892"/>
                              <a:gd name="T17" fmla="*/ 1257776 h 1282160"/>
                              <a:gd name="T18" fmla="*/ 22479 w 278892"/>
                              <a:gd name="T19" fmla="*/ 1260823 h 1282160"/>
                              <a:gd name="T20" fmla="*/ 28860 w 278892"/>
                              <a:gd name="T21" fmla="*/ 1262348 h 1282160"/>
                              <a:gd name="T22" fmla="*/ 32098 w 278892"/>
                              <a:gd name="T23" fmla="*/ 1265396 h 1282160"/>
                              <a:gd name="T24" fmla="*/ 35242 w 278892"/>
                              <a:gd name="T25" fmla="*/ 1266920 h 1282160"/>
                              <a:gd name="T26" fmla="*/ 38481 w 278892"/>
                              <a:gd name="T27" fmla="*/ 1269968 h 1282160"/>
                              <a:gd name="T28" fmla="*/ 41720 w 278892"/>
                              <a:gd name="T29" fmla="*/ 1271492 h 1282160"/>
                              <a:gd name="T30" fmla="*/ 44862 w 278892"/>
                              <a:gd name="T31" fmla="*/ 1274540 h 1282160"/>
                              <a:gd name="T32" fmla="*/ 54483 w 278892"/>
                              <a:gd name="T33" fmla="*/ 1276064 h 1282160"/>
                              <a:gd name="T34" fmla="*/ 59340 w 278892"/>
                              <a:gd name="T35" fmla="*/ 1273016 h 1282160"/>
                              <a:gd name="T36" fmla="*/ 65723 w 278892"/>
                              <a:gd name="T37" fmla="*/ 1271492 h 1282160"/>
                              <a:gd name="T38" fmla="*/ 75342 w 278892"/>
                              <a:gd name="T39" fmla="*/ 1271492 h 1282160"/>
                              <a:gd name="T40" fmla="*/ 80201 w 278892"/>
                              <a:gd name="T41" fmla="*/ 1273016 h 1282160"/>
                              <a:gd name="T42" fmla="*/ 83343 w 278892"/>
                              <a:gd name="T43" fmla="*/ 1276064 h 1282160"/>
                              <a:gd name="T44" fmla="*/ 94583 w 278892"/>
                              <a:gd name="T45" fmla="*/ 1277588 h 1282160"/>
                              <a:gd name="T46" fmla="*/ 102584 w 278892"/>
                              <a:gd name="T47" fmla="*/ 1274540 h 1282160"/>
                              <a:gd name="T48" fmla="*/ 113823 w 278892"/>
                              <a:gd name="T49" fmla="*/ 1276064 h 1282160"/>
                              <a:gd name="T50" fmla="*/ 118585 w 278892"/>
                              <a:gd name="T51" fmla="*/ 1279112 h 1282160"/>
                              <a:gd name="T52" fmla="*/ 133064 w 278892"/>
                              <a:gd name="T53" fmla="*/ 1280636 h 1282160"/>
                              <a:gd name="T54" fmla="*/ 174689 w 278892"/>
                              <a:gd name="T55" fmla="*/ 1280636 h 1282160"/>
                              <a:gd name="T56" fmla="*/ 197167 w 278892"/>
                              <a:gd name="T57" fmla="*/ 1279112 h 1282160"/>
                              <a:gd name="T58" fmla="*/ 198786 w 278892"/>
                              <a:gd name="T59" fmla="*/ 1276064 h 1282160"/>
                              <a:gd name="T60" fmla="*/ 202024 w 278892"/>
                              <a:gd name="T61" fmla="*/ 1274540 h 1282160"/>
                              <a:gd name="T62" fmla="*/ 203548 w 278892"/>
                              <a:gd name="T63" fmla="*/ 1269968 h 1282160"/>
                              <a:gd name="T64" fmla="*/ 206787 w 278892"/>
                              <a:gd name="T65" fmla="*/ 1266920 h 1282160"/>
                              <a:gd name="T66" fmla="*/ 208407 w 278892"/>
                              <a:gd name="T67" fmla="*/ 1262348 h 1282160"/>
                              <a:gd name="T68" fmla="*/ 211646 w 278892"/>
                              <a:gd name="T69" fmla="*/ 1259300 h 1282160"/>
                              <a:gd name="T70" fmla="*/ 213170 w 278892"/>
                              <a:gd name="T71" fmla="*/ 1254728 h 1282160"/>
                              <a:gd name="T72" fmla="*/ 219647 w 278892"/>
                              <a:gd name="T73" fmla="*/ 1253204 h 1282160"/>
                              <a:gd name="T74" fmla="*/ 221265 w 278892"/>
                              <a:gd name="T75" fmla="*/ 1256252 h 1282160"/>
                              <a:gd name="T76" fmla="*/ 224409 w 278892"/>
                              <a:gd name="T77" fmla="*/ 1257776 h 1282160"/>
                              <a:gd name="T78" fmla="*/ 226028 w 278892"/>
                              <a:gd name="T79" fmla="*/ 1262348 h 1282160"/>
                              <a:gd name="T80" fmla="*/ 229266 w 278892"/>
                              <a:gd name="T81" fmla="*/ 1263872 h 1282160"/>
                              <a:gd name="T82" fmla="*/ 230886 w 278892"/>
                              <a:gd name="T83" fmla="*/ 1266920 h 1282160"/>
                              <a:gd name="T84" fmla="*/ 235648 w 278892"/>
                              <a:gd name="T85" fmla="*/ 1263872 h 1282160"/>
                              <a:gd name="T86" fmla="*/ 237267 w 278892"/>
                              <a:gd name="T87" fmla="*/ 1248632 h 1282160"/>
                              <a:gd name="T88" fmla="*/ 240505 w 278892"/>
                              <a:gd name="T89" fmla="*/ 1231964 h 1282160"/>
                              <a:gd name="T90" fmla="*/ 242029 w 278892"/>
                              <a:gd name="T91" fmla="*/ 1180148 h 1282160"/>
                              <a:gd name="T92" fmla="*/ 245268 w 278892"/>
                              <a:gd name="T93" fmla="*/ 1131380 h 1282160"/>
                              <a:gd name="T94" fmla="*/ 246888 w 278892"/>
                              <a:gd name="T95" fmla="*/ 1014126 h 1282160"/>
                              <a:gd name="T96" fmla="*/ 250127 w 278892"/>
                              <a:gd name="T97" fmla="*/ 925830 h 1282160"/>
                              <a:gd name="T98" fmla="*/ 251651 w 278892"/>
                              <a:gd name="T99" fmla="*/ 744569 h 1282160"/>
                              <a:gd name="T100" fmla="*/ 254889 w 278892"/>
                              <a:gd name="T101" fmla="*/ 615219 h 1282160"/>
                              <a:gd name="T102" fmla="*/ 256508 w 278892"/>
                              <a:gd name="T103" fmla="*/ 415671 h 1282160"/>
                              <a:gd name="T104" fmla="*/ 259652 w 278892"/>
                              <a:gd name="T105" fmla="*/ 306038 h 1282160"/>
                              <a:gd name="T106" fmla="*/ 261270 w 278892"/>
                              <a:gd name="T107" fmla="*/ 149161 h 1282160"/>
                              <a:gd name="T108" fmla="*/ 264509 w 278892"/>
                              <a:gd name="T109" fmla="*/ 80676 h 1282160"/>
                              <a:gd name="T110" fmla="*/ 266129 w 278892"/>
                              <a:gd name="T111" fmla="*/ 12096 h 1282160"/>
                              <a:gd name="T112" fmla="*/ 269271 w 278892"/>
                              <a:gd name="T113" fmla="*/ 0 h 1282160"/>
                              <a:gd name="T114" fmla="*/ 270891 w 278892"/>
                              <a:gd name="T115" fmla="*/ 27336 h 1282160"/>
                              <a:gd name="T116" fmla="*/ 274129 w 278892"/>
                              <a:gd name="T117" fmla="*/ 68484 h 1282160"/>
                              <a:gd name="T118" fmla="*/ 275748 w 278892"/>
                              <a:gd name="T119" fmla="*/ 178118 h 1282160"/>
                              <a:gd name="T120" fmla="*/ 278892 w 278892"/>
                              <a:gd name="T121" fmla="*/ 255746 h 1282160"/>
                              <a:gd name="T122" fmla="*/ 0 w 278892"/>
                              <a:gd name="T123" fmla="*/ 0 h 1282160"/>
                              <a:gd name="T124" fmla="*/ 278892 w 278892"/>
                              <a:gd name="T125" fmla="*/ 1282160 h 128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278892" h="1282160">
                                <a:moveTo>
                                  <a:pt x="0" y="1087278"/>
                                </a:moveTo>
                                <a:lnTo>
                                  <a:pt x="0" y="1113092"/>
                                </a:lnTo>
                                <a:lnTo>
                                  <a:pt x="1619" y="1117664"/>
                                </a:lnTo>
                                <a:lnTo>
                                  <a:pt x="1619" y="1142048"/>
                                </a:lnTo>
                                <a:lnTo>
                                  <a:pt x="3239" y="1145096"/>
                                </a:lnTo>
                                <a:lnTo>
                                  <a:pt x="3239" y="1166432"/>
                                </a:lnTo>
                                <a:lnTo>
                                  <a:pt x="4763" y="1169480"/>
                                </a:lnTo>
                                <a:lnTo>
                                  <a:pt x="4763" y="1186244"/>
                                </a:lnTo>
                                <a:lnTo>
                                  <a:pt x="6381" y="1189292"/>
                                </a:lnTo>
                                <a:lnTo>
                                  <a:pt x="6381" y="1203008"/>
                                </a:lnTo>
                                <a:lnTo>
                                  <a:pt x="8001" y="1204532"/>
                                </a:lnTo>
                                <a:lnTo>
                                  <a:pt x="8001" y="1216723"/>
                                </a:lnTo>
                                <a:lnTo>
                                  <a:pt x="9620" y="1218248"/>
                                </a:lnTo>
                                <a:lnTo>
                                  <a:pt x="9620" y="1227392"/>
                                </a:lnTo>
                                <a:lnTo>
                                  <a:pt x="11240" y="1228916"/>
                                </a:lnTo>
                                <a:lnTo>
                                  <a:pt x="11240" y="1236440"/>
                                </a:lnTo>
                                <a:lnTo>
                                  <a:pt x="12858" y="1237964"/>
                                </a:lnTo>
                                <a:lnTo>
                                  <a:pt x="12858" y="1244060"/>
                                </a:lnTo>
                                <a:lnTo>
                                  <a:pt x="14382" y="1244060"/>
                                </a:lnTo>
                                <a:lnTo>
                                  <a:pt x="14382" y="1248632"/>
                                </a:lnTo>
                                <a:lnTo>
                                  <a:pt x="16002" y="1248632"/>
                                </a:lnTo>
                                <a:lnTo>
                                  <a:pt x="16002" y="1253204"/>
                                </a:lnTo>
                                <a:lnTo>
                                  <a:pt x="17621" y="1253204"/>
                                </a:lnTo>
                                <a:lnTo>
                                  <a:pt x="17621" y="1256252"/>
                                </a:lnTo>
                                <a:lnTo>
                                  <a:pt x="19241" y="1256252"/>
                                </a:lnTo>
                                <a:lnTo>
                                  <a:pt x="19241" y="1257776"/>
                                </a:lnTo>
                                <a:lnTo>
                                  <a:pt x="20859" y="1257776"/>
                                </a:lnTo>
                                <a:lnTo>
                                  <a:pt x="20859" y="1259300"/>
                                </a:lnTo>
                                <a:lnTo>
                                  <a:pt x="22479" y="1259300"/>
                                </a:lnTo>
                                <a:lnTo>
                                  <a:pt x="22479" y="1260823"/>
                                </a:lnTo>
                                <a:lnTo>
                                  <a:pt x="25622" y="1260823"/>
                                </a:lnTo>
                                <a:lnTo>
                                  <a:pt x="25622" y="1262348"/>
                                </a:lnTo>
                                <a:lnTo>
                                  <a:pt x="28860" y="1262348"/>
                                </a:lnTo>
                                <a:lnTo>
                                  <a:pt x="28860" y="1263872"/>
                                </a:lnTo>
                                <a:lnTo>
                                  <a:pt x="32098" y="1263872"/>
                                </a:lnTo>
                                <a:lnTo>
                                  <a:pt x="32098" y="1265396"/>
                                </a:lnTo>
                                <a:lnTo>
                                  <a:pt x="33622" y="1265396"/>
                                </a:lnTo>
                                <a:lnTo>
                                  <a:pt x="33622" y="1266920"/>
                                </a:lnTo>
                                <a:lnTo>
                                  <a:pt x="35242" y="1266920"/>
                                </a:lnTo>
                                <a:lnTo>
                                  <a:pt x="36861" y="1268444"/>
                                </a:lnTo>
                                <a:lnTo>
                                  <a:pt x="38481" y="1268444"/>
                                </a:lnTo>
                                <a:lnTo>
                                  <a:pt x="38481" y="1269968"/>
                                </a:lnTo>
                                <a:lnTo>
                                  <a:pt x="40099" y="1269968"/>
                                </a:lnTo>
                                <a:lnTo>
                                  <a:pt x="40099" y="1271492"/>
                                </a:lnTo>
                                <a:lnTo>
                                  <a:pt x="41720" y="1271492"/>
                                </a:lnTo>
                                <a:lnTo>
                                  <a:pt x="41720" y="1273016"/>
                                </a:lnTo>
                                <a:lnTo>
                                  <a:pt x="44862" y="1273016"/>
                                </a:lnTo>
                                <a:lnTo>
                                  <a:pt x="44862" y="1274540"/>
                                </a:lnTo>
                                <a:lnTo>
                                  <a:pt x="48101" y="1274540"/>
                                </a:lnTo>
                                <a:lnTo>
                                  <a:pt x="48101" y="1276064"/>
                                </a:lnTo>
                                <a:lnTo>
                                  <a:pt x="54483" y="1276064"/>
                                </a:lnTo>
                                <a:lnTo>
                                  <a:pt x="54483" y="1274540"/>
                                </a:lnTo>
                                <a:lnTo>
                                  <a:pt x="59340" y="1274540"/>
                                </a:lnTo>
                                <a:lnTo>
                                  <a:pt x="59340" y="1273016"/>
                                </a:lnTo>
                                <a:lnTo>
                                  <a:pt x="60960" y="1273016"/>
                                </a:lnTo>
                                <a:lnTo>
                                  <a:pt x="62484" y="1271492"/>
                                </a:lnTo>
                                <a:lnTo>
                                  <a:pt x="65723" y="1271492"/>
                                </a:lnTo>
                                <a:lnTo>
                                  <a:pt x="65723" y="1269968"/>
                                </a:lnTo>
                                <a:lnTo>
                                  <a:pt x="73723" y="1269968"/>
                                </a:lnTo>
                                <a:lnTo>
                                  <a:pt x="75342" y="1271492"/>
                                </a:lnTo>
                                <a:lnTo>
                                  <a:pt x="78580" y="1271492"/>
                                </a:lnTo>
                                <a:lnTo>
                                  <a:pt x="78580" y="1273016"/>
                                </a:lnTo>
                                <a:lnTo>
                                  <a:pt x="80201" y="1273016"/>
                                </a:lnTo>
                                <a:lnTo>
                                  <a:pt x="80201" y="1274540"/>
                                </a:lnTo>
                                <a:lnTo>
                                  <a:pt x="83343" y="1274540"/>
                                </a:lnTo>
                                <a:lnTo>
                                  <a:pt x="83343" y="1276064"/>
                                </a:lnTo>
                                <a:lnTo>
                                  <a:pt x="88202" y="1276064"/>
                                </a:lnTo>
                                <a:lnTo>
                                  <a:pt x="88202" y="1277588"/>
                                </a:lnTo>
                                <a:lnTo>
                                  <a:pt x="94583" y="1277588"/>
                                </a:lnTo>
                                <a:lnTo>
                                  <a:pt x="94583" y="1276064"/>
                                </a:lnTo>
                                <a:lnTo>
                                  <a:pt x="102584" y="1276064"/>
                                </a:lnTo>
                                <a:lnTo>
                                  <a:pt x="102584" y="1274540"/>
                                </a:lnTo>
                                <a:lnTo>
                                  <a:pt x="107442" y="1274540"/>
                                </a:lnTo>
                                <a:lnTo>
                                  <a:pt x="107442" y="1276064"/>
                                </a:lnTo>
                                <a:lnTo>
                                  <a:pt x="113823" y="1276064"/>
                                </a:lnTo>
                                <a:lnTo>
                                  <a:pt x="113823" y="1277588"/>
                                </a:lnTo>
                                <a:lnTo>
                                  <a:pt x="118585" y="1277588"/>
                                </a:lnTo>
                                <a:lnTo>
                                  <a:pt x="118585" y="1279112"/>
                                </a:lnTo>
                                <a:lnTo>
                                  <a:pt x="125063" y="1279112"/>
                                </a:lnTo>
                                <a:lnTo>
                                  <a:pt x="125063" y="1280636"/>
                                </a:lnTo>
                                <a:lnTo>
                                  <a:pt x="133064" y="1280636"/>
                                </a:lnTo>
                                <a:lnTo>
                                  <a:pt x="133064" y="1282160"/>
                                </a:lnTo>
                                <a:lnTo>
                                  <a:pt x="174689" y="1282160"/>
                                </a:lnTo>
                                <a:lnTo>
                                  <a:pt x="174689" y="1280636"/>
                                </a:lnTo>
                                <a:lnTo>
                                  <a:pt x="192405" y="1280636"/>
                                </a:lnTo>
                                <a:lnTo>
                                  <a:pt x="193929" y="1279112"/>
                                </a:lnTo>
                                <a:lnTo>
                                  <a:pt x="197167" y="1279112"/>
                                </a:lnTo>
                                <a:lnTo>
                                  <a:pt x="197167" y="1277588"/>
                                </a:lnTo>
                                <a:lnTo>
                                  <a:pt x="198786" y="1277588"/>
                                </a:lnTo>
                                <a:lnTo>
                                  <a:pt x="198786" y="1276064"/>
                                </a:lnTo>
                                <a:lnTo>
                                  <a:pt x="200406" y="1276064"/>
                                </a:lnTo>
                                <a:lnTo>
                                  <a:pt x="200406" y="1274540"/>
                                </a:lnTo>
                                <a:lnTo>
                                  <a:pt x="202024" y="1274540"/>
                                </a:lnTo>
                                <a:lnTo>
                                  <a:pt x="202024" y="1273016"/>
                                </a:lnTo>
                                <a:lnTo>
                                  <a:pt x="203548" y="1273016"/>
                                </a:lnTo>
                                <a:lnTo>
                                  <a:pt x="203548" y="1269968"/>
                                </a:lnTo>
                                <a:lnTo>
                                  <a:pt x="205168" y="1269968"/>
                                </a:lnTo>
                                <a:lnTo>
                                  <a:pt x="205168" y="1268444"/>
                                </a:lnTo>
                                <a:lnTo>
                                  <a:pt x="206787" y="1266920"/>
                                </a:lnTo>
                                <a:lnTo>
                                  <a:pt x="206787" y="1265396"/>
                                </a:lnTo>
                                <a:lnTo>
                                  <a:pt x="208407" y="1265396"/>
                                </a:lnTo>
                                <a:lnTo>
                                  <a:pt x="208407" y="1262348"/>
                                </a:lnTo>
                                <a:lnTo>
                                  <a:pt x="210026" y="1262348"/>
                                </a:lnTo>
                                <a:lnTo>
                                  <a:pt x="210026" y="1259300"/>
                                </a:lnTo>
                                <a:lnTo>
                                  <a:pt x="211646" y="1259300"/>
                                </a:lnTo>
                                <a:lnTo>
                                  <a:pt x="211646" y="1256252"/>
                                </a:lnTo>
                                <a:lnTo>
                                  <a:pt x="213170" y="1256252"/>
                                </a:lnTo>
                                <a:lnTo>
                                  <a:pt x="213170" y="1254728"/>
                                </a:lnTo>
                                <a:lnTo>
                                  <a:pt x="214788" y="1254728"/>
                                </a:lnTo>
                                <a:lnTo>
                                  <a:pt x="214788" y="1253204"/>
                                </a:lnTo>
                                <a:lnTo>
                                  <a:pt x="219647" y="1253204"/>
                                </a:lnTo>
                                <a:lnTo>
                                  <a:pt x="219647" y="1254728"/>
                                </a:lnTo>
                                <a:lnTo>
                                  <a:pt x="221265" y="1254728"/>
                                </a:lnTo>
                                <a:lnTo>
                                  <a:pt x="221265" y="1256252"/>
                                </a:lnTo>
                                <a:lnTo>
                                  <a:pt x="222789" y="1256252"/>
                                </a:lnTo>
                                <a:lnTo>
                                  <a:pt x="222789" y="1257776"/>
                                </a:lnTo>
                                <a:lnTo>
                                  <a:pt x="224409" y="1257776"/>
                                </a:lnTo>
                                <a:lnTo>
                                  <a:pt x="224409" y="1259300"/>
                                </a:lnTo>
                                <a:lnTo>
                                  <a:pt x="226028" y="1260823"/>
                                </a:lnTo>
                                <a:lnTo>
                                  <a:pt x="226028" y="1262348"/>
                                </a:lnTo>
                                <a:lnTo>
                                  <a:pt x="227648" y="1262348"/>
                                </a:lnTo>
                                <a:lnTo>
                                  <a:pt x="227648" y="1263872"/>
                                </a:lnTo>
                                <a:lnTo>
                                  <a:pt x="229266" y="1263872"/>
                                </a:lnTo>
                                <a:lnTo>
                                  <a:pt x="229266" y="1265396"/>
                                </a:lnTo>
                                <a:lnTo>
                                  <a:pt x="230886" y="1265396"/>
                                </a:lnTo>
                                <a:lnTo>
                                  <a:pt x="230886" y="1266920"/>
                                </a:lnTo>
                                <a:lnTo>
                                  <a:pt x="234029" y="1266920"/>
                                </a:lnTo>
                                <a:lnTo>
                                  <a:pt x="234029" y="1263872"/>
                                </a:lnTo>
                                <a:lnTo>
                                  <a:pt x="235648" y="1263872"/>
                                </a:lnTo>
                                <a:lnTo>
                                  <a:pt x="235648" y="1259300"/>
                                </a:lnTo>
                                <a:lnTo>
                                  <a:pt x="237267" y="1257776"/>
                                </a:lnTo>
                                <a:lnTo>
                                  <a:pt x="237267" y="1248632"/>
                                </a:lnTo>
                                <a:lnTo>
                                  <a:pt x="238887" y="1248632"/>
                                </a:lnTo>
                                <a:lnTo>
                                  <a:pt x="238887" y="1233392"/>
                                </a:lnTo>
                                <a:lnTo>
                                  <a:pt x="240505" y="1231964"/>
                                </a:lnTo>
                                <a:lnTo>
                                  <a:pt x="240505" y="1212152"/>
                                </a:lnTo>
                                <a:lnTo>
                                  <a:pt x="242029" y="1209104"/>
                                </a:lnTo>
                                <a:lnTo>
                                  <a:pt x="242029" y="1180148"/>
                                </a:lnTo>
                                <a:lnTo>
                                  <a:pt x="243649" y="1175576"/>
                                </a:lnTo>
                                <a:lnTo>
                                  <a:pt x="243649" y="1137476"/>
                                </a:lnTo>
                                <a:lnTo>
                                  <a:pt x="245268" y="1131380"/>
                                </a:lnTo>
                                <a:lnTo>
                                  <a:pt x="245268" y="1082706"/>
                                </a:lnTo>
                                <a:lnTo>
                                  <a:pt x="246888" y="1075086"/>
                                </a:lnTo>
                                <a:lnTo>
                                  <a:pt x="246888" y="1014126"/>
                                </a:lnTo>
                                <a:lnTo>
                                  <a:pt x="248507" y="1006506"/>
                                </a:lnTo>
                                <a:lnTo>
                                  <a:pt x="248507" y="934974"/>
                                </a:lnTo>
                                <a:lnTo>
                                  <a:pt x="250127" y="925830"/>
                                </a:lnTo>
                                <a:lnTo>
                                  <a:pt x="250127" y="843629"/>
                                </a:lnTo>
                                <a:lnTo>
                                  <a:pt x="251651" y="832961"/>
                                </a:lnTo>
                                <a:lnTo>
                                  <a:pt x="251651" y="744569"/>
                                </a:lnTo>
                                <a:lnTo>
                                  <a:pt x="253269" y="733997"/>
                                </a:lnTo>
                                <a:lnTo>
                                  <a:pt x="253269" y="627317"/>
                                </a:lnTo>
                                <a:lnTo>
                                  <a:pt x="254889" y="615219"/>
                                </a:lnTo>
                                <a:lnTo>
                                  <a:pt x="254889" y="520731"/>
                                </a:lnTo>
                                <a:lnTo>
                                  <a:pt x="256508" y="508539"/>
                                </a:lnTo>
                                <a:lnTo>
                                  <a:pt x="256508" y="415671"/>
                                </a:lnTo>
                                <a:lnTo>
                                  <a:pt x="258128" y="403479"/>
                                </a:lnTo>
                                <a:lnTo>
                                  <a:pt x="258128" y="315182"/>
                                </a:lnTo>
                                <a:lnTo>
                                  <a:pt x="259652" y="306038"/>
                                </a:lnTo>
                                <a:lnTo>
                                  <a:pt x="259652" y="226886"/>
                                </a:lnTo>
                                <a:lnTo>
                                  <a:pt x="261270" y="216218"/>
                                </a:lnTo>
                                <a:lnTo>
                                  <a:pt x="261270" y="149161"/>
                                </a:lnTo>
                                <a:lnTo>
                                  <a:pt x="262890" y="141542"/>
                                </a:lnTo>
                                <a:lnTo>
                                  <a:pt x="262890" y="86772"/>
                                </a:lnTo>
                                <a:lnTo>
                                  <a:pt x="264509" y="80676"/>
                                </a:lnTo>
                                <a:lnTo>
                                  <a:pt x="264509" y="41052"/>
                                </a:lnTo>
                                <a:lnTo>
                                  <a:pt x="266129" y="36480"/>
                                </a:lnTo>
                                <a:lnTo>
                                  <a:pt x="266129" y="12096"/>
                                </a:lnTo>
                                <a:lnTo>
                                  <a:pt x="267747" y="10572"/>
                                </a:lnTo>
                                <a:lnTo>
                                  <a:pt x="267747" y="0"/>
                                </a:lnTo>
                                <a:lnTo>
                                  <a:pt x="269271" y="0"/>
                                </a:lnTo>
                                <a:lnTo>
                                  <a:pt x="269271" y="6096"/>
                                </a:lnTo>
                                <a:lnTo>
                                  <a:pt x="270891" y="7620"/>
                                </a:lnTo>
                                <a:lnTo>
                                  <a:pt x="270891" y="27336"/>
                                </a:lnTo>
                                <a:lnTo>
                                  <a:pt x="272510" y="30384"/>
                                </a:lnTo>
                                <a:lnTo>
                                  <a:pt x="272510" y="63912"/>
                                </a:lnTo>
                                <a:lnTo>
                                  <a:pt x="274129" y="68484"/>
                                </a:lnTo>
                                <a:lnTo>
                                  <a:pt x="274129" y="118776"/>
                                </a:lnTo>
                                <a:lnTo>
                                  <a:pt x="275748" y="124872"/>
                                </a:lnTo>
                                <a:lnTo>
                                  <a:pt x="275748" y="178118"/>
                                </a:lnTo>
                                <a:lnTo>
                                  <a:pt x="277368" y="185738"/>
                                </a:lnTo>
                                <a:lnTo>
                                  <a:pt x="277368" y="246698"/>
                                </a:lnTo>
                                <a:lnTo>
                                  <a:pt x="278892" y="255746"/>
                                </a:lnTo>
                                <a:lnTo>
                                  <a:pt x="278892" y="32127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Shape 303"/>
                        <wps:cNvSpPr>
                          <a:spLocks/>
                        </wps:cNvSpPr>
                        <wps:spPr bwMode="auto">
                          <a:xfrm>
                            <a:off x="26097" y="22080"/>
                            <a:ext cx="1539" cy="9548"/>
                          </a:xfrm>
                          <a:custGeom>
                            <a:avLst/>
                            <a:gdLst>
                              <a:gd name="T0" fmla="*/ 1619 w 153924"/>
                              <a:gd name="T1" fmla="*/ 79153 h 954786"/>
                              <a:gd name="T2" fmla="*/ 4857 w 153924"/>
                              <a:gd name="T3" fmla="*/ 167546 h 954786"/>
                              <a:gd name="T4" fmla="*/ 6477 w 153924"/>
                              <a:gd name="T5" fmla="*/ 315183 h 954786"/>
                              <a:gd name="T6" fmla="*/ 9620 w 153924"/>
                              <a:gd name="T7" fmla="*/ 397479 h 954786"/>
                              <a:gd name="T8" fmla="*/ 11240 w 153924"/>
                              <a:gd name="T9" fmla="*/ 522351 h 954786"/>
                              <a:gd name="T10" fmla="*/ 14478 w 153924"/>
                              <a:gd name="T11" fmla="*/ 586265 h 954786"/>
                              <a:gd name="T12" fmla="*/ 16097 w 153924"/>
                              <a:gd name="T13" fmla="*/ 682180 h 954786"/>
                              <a:gd name="T14" fmla="*/ 19241 w 153924"/>
                              <a:gd name="T15" fmla="*/ 724852 h 954786"/>
                              <a:gd name="T16" fmla="*/ 20859 w 153924"/>
                              <a:gd name="T17" fmla="*/ 784289 h 954786"/>
                              <a:gd name="T18" fmla="*/ 24098 w 153924"/>
                              <a:gd name="T19" fmla="*/ 811626 h 954786"/>
                              <a:gd name="T20" fmla="*/ 25718 w 153924"/>
                              <a:gd name="T21" fmla="*/ 846678 h 954786"/>
                              <a:gd name="T22" fmla="*/ 28860 w 153924"/>
                              <a:gd name="T23" fmla="*/ 863442 h 954786"/>
                              <a:gd name="T24" fmla="*/ 30480 w 153924"/>
                              <a:gd name="T25" fmla="*/ 883254 h 954786"/>
                              <a:gd name="T26" fmla="*/ 33718 w 153924"/>
                              <a:gd name="T27" fmla="*/ 892398 h 954786"/>
                              <a:gd name="T28" fmla="*/ 35337 w 153924"/>
                              <a:gd name="T29" fmla="*/ 903066 h 954786"/>
                              <a:gd name="T30" fmla="*/ 38481 w 153924"/>
                              <a:gd name="T31" fmla="*/ 909162 h 954786"/>
                              <a:gd name="T32" fmla="*/ 40099 w 153924"/>
                              <a:gd name="T33" fmla="*/ 915162 h 954786"/>
                              <a:gd name="T34" fmla="*/ 43338 w 153924"/>
                              <a:gd name="T35" fmla="*/ 916686 h 954786"/>
                              <a:gd name="T36" fmla="*/ 46577 w 153924"/>
                              <a:gd name="T37" fmla="*/ 916686 h 954786"/>
                              <a:gd name="T38" fmla="*/ 49721 w 153924"/>
                              <a:gd name="T39" fmla="*/ 912114 h 954786"/>
                              <a:gd name="T40" fmla="*/ 51339 w 153924"/>
                              <a:gd name="T41" fmla="*/ 901542 h 954786"/>
                              <a:gd name="T42" fmla="*/ 54578 w 153924"/>
                              <a:gd name="T43" fmla="*/ 890874 h 954786"/>
                              <a:gd name="T44" fmla="*/ 56198 w 153924"/>
                              <a:gd name="T45" fmla="*/ 864966 h 954786"/>
                              <a:gd name="T46" fmla="*/ 59340 w 153924"/>
                              <a:gd name="T47" fmla="*/ 846678 h 954786"/>
                              <a:gd name="T48" fmla="*/ 60960 w 153924"/>
                              <a:gd name="T49" fmla="*/ 808578 h 954786"/>
                              <a:gd name="T50" fmla="*/ 64199 w 153924"/>
                              <a:gd name="T51" fmla="*/ 785813 h 954786"/>
                              <a:gd name="T52" fmla="*/ 65723 w 153924"/>
                              <a:gd name="T53" fmla="*/ 749236 h 954786"/>
                              <a:gd name="T54" fmla="*/ 68961 w 153924"/>
                              <a:gd name="T55" fmla="*/ 730948 h 954786"/>
                              <a:gd name="T56" fmla="*/ 70580 w 153924"/>
                              <a:gd name="T57" fmla="*/ 709613 h 954786"/>
                              <a:gd name="T58" fmla="*/ 73818 w 153924"/>
                              <a:gd name="T59" fmla="*/ 705040 h 954786"/>
                              <a:gd name="T60" fmla="*/ 75342 w 153924"/>
                              <a:gd name="T61" fmla="*/ 706564 h 954786"/>
                              <a:gd name="T62" fmla="*/ 78580 w 153924"/>
                              <a:gd name="T63" fmla="*/ 714184 h 954786"/>
                              <a:gd name="T64" fmla="*/ 80201 w 153924"/>
                              <a:gd name="T65" fmla="*/ 735521 h 954786"/>
                              <a:gd name="T66" fmla="*/ 83439 w 153924"/>
                              <a:gd name="T67" fmla="*/ 753808 h 954786"/>
                              <a:gd name="T68" fmla="*/ 84963 w 153924"/>
                              <a:gd name="T69" fmla="*/ 785813 h 954786"/>
                              <a:gd name="T70" fmla="*/ 88202 w 153924"/>
                              <a:gd name="T71" fmla="*/ 804006 h 954786"/>
                              <a:gd name="T72" fmla="*/ 89820 w 153924"/>
                              <a:gd name="T73" fmla="*/ 834486 h 954786"/>
                              <a:gd name="T74" fmla="*/ 93059 w 153924"/>
                              <a:gd name="T75" fmla="*/ 849726 h 954786"/>
                              <a:gd name="T76" fmla="*/ 94583 w 153924"/>
                              <a:gd name="T77" fmla="*/ 872586 h 954786"/>
                              <a:gd name="T78" fmla="*/ 97821 w 153924"/>
                              <a:gd name="T79" fmla="*/ 883254 h 954786"/>
                              <a:gd name="T80" fmla="*/ 99441 w 153924"/>
                              <a:gd name="T81" fmla="*/ 895446 h 954786"/>
                              <a:gd name="T82" fmla="*/ 102680 w 153924"/>
                              <a:gd name="T83" fmla="*/ 900018 h 954786"/>
                              <a:gd name="T84" fmla="*/ 109061 w 153924"/>
                              <a:gd name="T85" fmla="*/ 901542 h 954786"/>
                              <a:gd name="T86" fmla="*/ 112299 w 153924"/>
                              <a:gd name="T87" fmla="*/ 900018 h 954786"/>
                              <a:gd name="T88" fmla="*/ 117062 w 153924"/>
                              <a:gd name="T89" fmla="*/ 900018 h 954786"/>
                              <a:gd name="T90" fmla="*/ 120300 w 153924"/>
                              <a:gd name="T91" fmla="*/ 901542 h 954786"/>
                              <a:gd name="T92" fmla="*/ 121920 w 153924"/>
                              <a:gd name="T93" fmla="*/ 907638 h 954786"/>
                              <a:gd name="T94" fmla="*/ 125063 w 153924"/>
                              <a:gd name="T95" fmla="*/ 912114 h 954786"/>
                              <a:gd name="T96" fmla="*/ 126683 w 153924"/>
                              <a:gd name="T97" fmla="*/ 921258 h 954786"/>
                              <a:gd name="T98" fmla="*/ 129921 w 153924"/>
                              <a:gd name="T99" fmla="*/ 925830 h 954786"/>
                              <a:gd name="T100" fmla="*/ 131540 w 153924"/>
                              <a:gd name="T101" fmla="*/ 933450 h 954786"/>
                              <a:gd name="T102" fmla="*/ 134684 w 153924"/>
                              <a:gd name="T103" fmla="*/ 936498 h 954786"/>
                              <a:gd name="T104" fmla="*/ 136302 w 153924"/>
                              <a:gd name="T105" fmla="*/ 942594 h 954786"/>
                              <a:gd name="T106" fmla="*/ 139541 w 153924"/>
                              <a:gd name="T107" fmla="*/ 944118 h 954786"/>
                              <a:gd name="T108" fmla="*/ 142685 w 153924"/>
                              <a:gd name="T109" fmla="*/ 948690 h 954786"/>
                              <a:gd name="T110" fmla="*/ 145923 w 153924"/>
                              <a:gd name="T111" fmla="*/ 950214 h 954786"/>
                              <a:gd name="T112" fmla="*/ 149162 w 153924"/>
                              <a:gd name="T113" fmla="*/ 953262 h 954786"/>
                              <a:gd name="T114" fmla="*/ 0 w 153924"/>
                              <a:gd name="T115" fmla="*/ 0 h 954786"/>
                              <a:gd name="T116" fmla="*/ 153924 w 153924"/>
                              <a:gd name="T117" fmla="*/ 954786 h 954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153924" h="954786">
                                <a:moveTo>
                                  <a:pt x="0" y="0"/>
                                </a:moveTo>
                                <a:lnTo>
                                  <a:pt x="1619" y="9144"/>
                                </a:lnTo>
                                <a:lnTo>
                                  <a:pt x="1619" y="79153"/>
                                </a:lnTo>
                                <a:lnTo>
                                  <a:pt x="3239" y="88297"/>
                                </a:lnTo>
                                <a:lnTo>
                                  <a:pt x="3239" y="158402"/>
                                </a:lnTo>
                                <a:lnTo>
                                  <a:pt x="4857" y="167546"/>
                                </a:lnTo>
                                <a:lnTo>
                                  <a:pt x="4857" y="239077"/>
                                </a:lnTo>
                                <a:lnTo>
                                  <a:pt x="6477" y="246697"/>
                                </a:lnTo>
                                <a:lnTo>
                                  <a:pt x="6477" y="315183"/>
                                </a:lnTo>
                                <a:lnTo>
                                  <a:pt x="8096" y="324327"/>
                                </a:lnTo>
                                <a:lnTo>
                                  <a:pt x="8096" y="389859"/>
                                </a:lnTo>
                                <a:lnTo>
                                  <a:pt x="9620" y="397479"/>
                                </a:lnTo>
                                <a:lnTo>
                                  <a:pt x="9620" y="458343"/>
                                </a:lnTo>
                                <a:lnTo>
                                  <a:pt x="11240" y="465963"/>
                                </a:lnTo>
                                <a:lnTo>
                                  <a:pt x="11240" y="522351"/>
                                </a:lnTo>
                                <a:lnTo>
                                  <a:pt x="12858" y="528447"/>
                                </a:lnTo>
                                <a:lnTo>
                                  <a:pt x="12858" y="580168"/>
                                </a:lnTo>
                                <a:lnTo>
                                  <a:pt x="14478" y="586265"/>
                                </a:lnTo>
                                <a:lnTo>
                                  <a:pt x="14478" y="631984"/>
                                </a:lnTo>
                                <a:lnTo>
                                  <a:pt x="16097" y="636557"/>
                                </a:lnTo>
                                <a:lnTo>
                                  <a:pt x="16097" y="682180"/>
                                </a:lnTo>
                                <a:lnTo>
                                  <a:pt x="17717" y="686752"/>
                                </a:lnTo>
                                <a:lnTo>
                                  <a:pt x="17717" y="721804"/>
                                </a:lnTo>
                                <a:lnTo>
                                  <a:pt x="19241" y="724852"/>
                                </a:lnTo>
                                <a:lnTo>
                                  <a:pt x="19241" y="755333"/>
                                </a:lnTo>
                                <a:lnTo>
                                  <a:pt x="20859" y="758380"/>
                                </a:lnTo>
                                <a:lnTo>
                                  <a:pt x="20859" y="784289"/>
                                </a:lnTo>
                                <a:lnTo>
                                  <a:pt x="22479" y="787336"/>
                                </a:lnTo>
                                <a:lnTo>
                                  <a:pt x="22479" y="808578"/>
                                </a:lnTo>
                                <a:lnTo>
                                  <a:pt x="24098" y="811626"/>
                                </a:lnTo>
                                <a:lnTo>
                                  <a:pt x="24098" y="829914"/>
                                </a:lnTo>
                                <a:lnTo>
                                  <a:pt x="25718" y="831438"/>
                                </a:lnTo>
                                <a:lnTo>
                                  <a:pt x="25718" y="846678"/>
                                </a:lnTo>
                                <a:lnTo>
                                  <a:pt x="27336" y="848202"/>
                                </a:lnTo>
                                <a:lnTo>
                                  <a:pt x="27336" y="861918"/>
                                </a:lnTo>
                                <a:lnTo>
                                  <a:pt x="28860" y="863442"/>
                                </a:lnTo>
                                <a:lnTo>
                                  <a:pt x="28860" y="872586"/>
                                </a:lnTo>
                                <a:lnTo>
                                  <a:pt x="30480" y="874110"/>
                                </a:lnTo>
                                <a:lnTo>
                                  <a:pt x="30480" y="883254"/>
                                </a:lnTo>
                                <a:lnTo>
                                  <a:pt x="32099" y="883254"/>
                                </a:lnTo>
                                <a:lnTo>
                                  <a:pt x="32099" y="890874"/>
                                </a:lnTo>
                                <a:lnTo>
                                  <a:pt x="33718" y="892398"/>
                                </a:lnTo>
                                <a:lnTo>
                                  <a:pt x="33718" y="898494"/>
                                </a:lnTo>
                                <a:lnTo>
                                  <a:pt x="35337" y="898494"/>
                                </a:lnTo>
                                <a:lnTo>
                                  <a:pt x="35337" y="903066"/>
                                </a:lnTo>
                                <a:lnTo>
                                  <a:pt x="36957" y="904590"/>
                                </a:lnTo>
                                <a:lnTo>
                                  <a:pt x="36957" y="907638"/>
                                </a:lnTo>
                                <a:lnTo>
                                  <a:pt x="38481" y="909162"/>
                                </a:lnTo>
                                <a:lnTo>
                                  <a:pt x="38481" y="912114"/>
                                </a:lnTo>
                                <a:lnTo>
                                  <a:pt x="40099" y="912114"/>
                                </a:lnTo>
                                <a:lnTo>
                                  <a:pt x="40099" y="915162"/>
                                </a:lnTo>
                                <a:lnTo>
                                  <a:pt x="41720" y="915162"/>
                                </a:lnTo>
                                <a:lnTo>
                                  <a:pt x="41720" y="916686"/>
                                </a:lnTo>
                                <a:lnTo>
                                  <a:pt x="43338" y="916686"/>
                                </a:lnTo>
                                <a:lnTo>
                                  <a:pt x="43338" y="918210"/>
                                </a:lnTo>
                                <a:lnTo>
                                  <a:pt x="46577" y="918210"/>
                                </a:lnTo>
                                <a:lnTo>
                                  <a:pt x="46577" y="916686"/>
                                </a:lnTo>
                                <a:lnTo>
                                  <a:pt x="48101" y="915162"/>
                                </a:lnTo>
                                <a:lnTo>
                                  <a:pt x="48101" y="913638"/>
                                </a:lnTo>
                                <a:lnTo>
                                  <a:pt x="49721" y="912114"/>
                                </a:lnTo>
                                <a:lnTo>
                                  <a:pt x="49721" y="907638"/>
                                </a:lnTo>
                                <a:lnTo>
                                  <a:pt x="51339" y="907638"/>
                                </a:lnTo>
                                <a:lnTo>
                                  <a:pt x="51339" y="901542"/>
                                </a:lnTo>
                                <a:lnTo>
                                  <a:pt x="52959" y="900018"/>
                                </a:lnTo>
                                <a:lnTo>
                                  <a:pt x="52959" y="892398"/>
                                </a:lnTo>
                                <a:lnTo>
                                  <a:pt x="54578" y="890874"/>
                                </a:lnTo>
                                <a:lnTo>
                                  <a:pt x="54578" y="880206"/>
                                </a:lnTo>
                                <a:lnTo>
                                  <a:pt x="56198" y="878682"/>
                                </a:lnTo>
                                <a:lnTo>
                                  <a:pt x="56198" y="864966"/>
                                </a:lnTo>
                                <a:lnTo>
                                  <a:pt x="57722" y="863442"/>
                                </a:lnTo>
                                <a:lnTo>
                                  <a:pt x="57722" y="848202"/>
                                </a:lnTo>
                                <a:lnTo>
                                  <a:pt x="59340" y="846678"/>
                                </a:lnTo>
                                <a:lnTo>
                                  <a:pt x="59340" y="828390"/>
                                </a:lnTo>
                                <a:lnTo>
                                  <a:pt x="60960" y="825342"/>
                                </a:lnTo>
                                <a:lnTo>
                                  <a:pt x="60960" y="808578"/>
                                </a:lnTo>
                                <a:lnTo>
                                  <a:pt x="62579" y="805530"/>
                                </a:lnTo>
                                <a:lnTo>
                                  <a:pt x="62579" y="787336"/>
                                </a:lnTo>
                                <a:lnTo>
                                  <a:pt x="64199" y="785813"/>
                                </a:lnTo>
                                <a:lnTo>
                                  <a:pt x="64199" y="767525"/>
                                </a:lnTo>
                                <a:lnTo>
                                  <a:pt x="65723" y="766001"/>
                                </a:lnTo>
                                <a:lnTo>
                                  <a:pt x="65723" y="749236"/>
                                </a:lnTo>
                                <a:lnTo>
                                  <a:pt x="67341" y="747713"/>
                                </a:lnTo>
                                <a:lnTo>
                                  <a:pt x="67341" y="732472"/>
                                </a:lnTo>
                                <a:lnTo>
                                  <a:pt x="68961" y="730948"/>
                                </a:lnTo>
                                <a:lnTo>
                                  <a:pt x="68961" y="720280"/>
                                </a:lnTo>
                                <a:lnTo>
                                  <a:pt x="70580" y="718757"/>
                                </a:lnTo>
                                <a:lnTo>
                                  <a:pt x="70580" y="709613"/>
                                </a:lnTo>
                                <a:lnTo>
                                  <a:pt x="72199" y="709613"/>
                                </a:lnTo>
                                <a:lnTo>
                                  <a:pt x="72199" y="705040"/>
                                </a:lnTo>
                                <a:lnTo>
                                  <a:pt x="73818" y="705040"/>
                                </a:lnTo>
                                <a:lnTo>
                                  <a:pt x="73818" y="703516"/>
                                </a:lnTo>
                                <a:lnTo>
                                  <a:pt x="75342" y="703516"/>
                                </a:lnTo>
                                <a:lnTo>
                                  <a:pt x="75342" y="706564"/>
                                </a:lnTo>
                                <a:lnTo>
                                  <a:pt x="76962" y="706564"/>
                                </a:lnTo>
                                <a:lnTo>
                                  <a:pt x="76962" y="712660"/>
                                </a:lnTo>
                                <a:lnTo>
                                  <a:pt x="78580" y="714184"/>
                                </a:lnTo>
                                <a:lnTo>
                                  <a:pt x="78580" y="723328"/>
                                </a:lnTo>
                                <a:lnTo>
                                  <a:pt x="80201" y="724852"/>
                                </a:lnTo>
                                <a:lnTo>
                                  <a:pt x="80201" y="735521"/>
                                </a:lnTo>
                                <a:lnTo>
                                  <a:pt x="81819" y="737045"/>
                                </a:lnTo>
                                <a:lnTo>
                                  <a:pt x="81819" y="752284"/>
                                </a:lnTo>
                                <a:lnTo>
                                  <a:pt x="83439" y="753808"/>
                                </a:lnTo>
                                <a:lnTo>
                                  <a:pt x="83439" y="769048"/>
                                </a:lnTo>
                                <a:lnTo>
                                  <a:pt x="84963" y="770572"/>
                                </a:lnTo>
                                <a:lnTo>
                                  <a:pt x="84963" y="785813"/>
                                </a:lnTo>
                                <a:lnTo>
                                  <a:pt x="86582" y="787336"/>
                                </a:lnTo>
                                <a:lnTo>
                                  <a:pt x="86582" y="802482"/>
                                </a:lnTo>
                                <a:lnTo>
                                  <a:pt x="88202" y="804006"/>
                                </a:lnTo>
                                <a:lnTo>
                                  <a:pt x="88202" y="817722"/>
                                </a:lnTo>
                                <a:lnTo>
                                  <a:pt x="89820" y="820770"/>
                                </a:lnTo>
                                <a:lnTo>
                                  <a:pt x="89820" y="834486"/>
                                </a:lnTo>
                                <a:lnTo>
                                  <a:pt x="91440" y="836010"/>
                                </a:lnTo>
                                <a:lnTo>
                                  <a:pt x="91440" y="848202"/>
                                </a:lnTo>
                                <a:lnTo>
                                  <a:pt x="93059" y="849726"/>
                                </a:lnTo>
                                <a:lnTo>
                                  <a:pt x="93059" y="860394"/>
                                </a:lnTo>
                                <a:lnTo>
                                  <a:pt x="94583" y="861918"/>
                                </a:lnTo>
                                <a:lnTo>
                                  <a:pt x="94583" y="872586"/>
                                </a:lnTo>
                                <a:lnTo>
                                  <a:pt x="96203" y="874110"/>
                                </a:lnTo>
                                <a:lnTo>
                                  <a:pt x="96203" y="881730"/>
                                </a:lnTo>
                                <a:lnTo>
                                  <a:pt x="97821" y="883254"/>
                                </a:lnTo>
                                <a:lnTo>
                                  <a:pt x="97821" y="889350"/>
                                </a:lnTo>
                                <a:lnTo>
                                  <a:pt x="99441" y="890874"/>
                                </a:lnTo>
                                <a:lnTo>
                                  <a:pt x="99441" y="895446"/>
                                </a:lnTo>
                                <a:lnTo>
                                  <a:pt x="101060" y="895446"/>
                                </a:lnTo>
                                <a:lnTo>
                                  <a:pt x="101060" y="900018"/>
                                </a:lnTo>
                                <a:lnTo>
                                  <a:pt x="102680" y="900018"/>
                                </a:lnTo>
                                <a:lnTo>
                                  <a:pt x="102680" y="903066"/>
                                </a:lnTo>
                                <a:lnTo>
                                  <a:pt x="109061" y="903066"/>
                                </a:lnTo>
                                <a:lnTo>
                                  <a:pt x="109061" y="901542"/>
                                </a:lnTo>
                                <a:lnTo>
                                  <a:pt x="110681" y="901542"/>
                                </a:lnTo>
                                <a:lnTo>
                                  <a:pt x="110681" y="900018"/>
                                </a:lnTo>
                                <a:lnTo>
                                  <a:pt x="112299" y="900018"/>
                                </a:lnTo>
                                <a:lnTo>
                                  <a:pt x="113823" y="898494"/>
                                </a:lnTo>
                                <a:lnTo>
                                  <a:pt x="117062" y="898494"/>
                                </a:lnTo>
                                <a:lnTo>
                                  <a:pt x="117062" y="900018"/>
                                </a:lnTo>
                                <a:lnTo>
                                  <a:pt x="118682" y="900018"/>
                                </a:lnTo>
                                <a:lnTo>
                                  <a:pt x="118682" y="901542"/>
                                </a:lnTo>
                                <a:lnTo>
                                  <a:pt x="120300" y="901542"/>
                                </a:lnTo>
                                <a:lnTo>
                                  <a:pt x="120300" y="904590"/>
                                </a:lnTo>
                                <a:lnTo>
                                  <a:pt x="121920" y="904590"/>
                                </a:lnTo>
                                <a:lnTo>
                                  <a:pt x="121920" y="907638"/>
                                </a:lnTo>
                                <a:lnTo>
                                  <a:pt x="123444" y="907638"/>
                                </a:lnTo>
                                <a:lnTo>
                                  <a:pt x="123444" y="912114"/>
                                </a:lnTo>
                                <a:lnTo>
                                  <a:pt x="125063" y="912114"/>
                                </a:lnTo>
                                <a:lnTo>
                                  <a:pt x="125063" y="916686"/>
                                </a:lnTo>
                                <a:lnTo>
                                  <a:pt x="126683" y="916686"/>
                                </a:lnTo>
                                <a:lnTo>
                                  <a:pt x="126683" y="921258"/>
                                </a:lnTo>
                                <a:lnTo>
                                  <a:pt x="128301" y="921258"/>
                                </a:lnTo>
                                <a:lnTo>
                                  <a:pt x="128301" y="924306"/>
                                </a:lnTo>
                                <a:lnTo>
                                  <a:pt x="129921" y="925830"/>
                                </a:lnTo>
                                <a:lnTo>
                                  <a:pt x="129921" y="928878"/>
                                </a:lnTo>
                                <a:lnTo>
                                  <a:pt x="131540" y="930402"/>
                                </a:lnTo>
                                <a:lnTo>
                                  <a:pt x="131540" y="933450"/>
                                </a:lnTo>
                                <a:lnTo>
                                  <a:pt x="133064" y="933450"/>
                                </a:lnTo>
                                <a:lnTo>
                                  <a:pt x="133064" y="936498"/>
                                </a:lnTo>
                                <a:lnTo>
                                  <a:pt x="134684" y="936498"/>
                                </a:lnTo>
                                <a:lnTo>
                                  <a:pt x="134684" y="939546"/>
                                </a:lnTo>
                                <a:lnTo>
                                  <a:pt x="136302" y="939546"/>
                                </a:lnTo>
                                <a:lnTo>
                                  <a:pt x="136302" y="942594"/>
                                </a:lnTo>
                                <a:lnTo>
                                  <a:pt x="137922" y="942594"/>
                                </a:lnTo>
                                <a:lnTo>
                                  <a:pt x="137922" y="944118"/>
                                </a:lnTo>
                                <a:lnTo>
                                  <a:pt x="139541" y="944118"/>
                                </a:lnTo>
                                <a:lnTo>
                                  <a:pt x="139541" y="945642"/>
                                </a:lnTo>
                                <a:lnTo>
                                  <a:pt x="141065" y="947166"/>
                                </a:lnTo>
                                <a:lnTo>
                                  <a:pt x="142685" y="948690"/>
                                </a:lnTo>
                                <a:lnTo>
                                  <a:pt x="144303" y="948690"/>
                                </a:lnTo>
                                <a:lnTo>
                                  <a:pt x="144303" y="950214"/>
                                </a:lnTo>
                                <a:lnTo>
                                  <a:pt x="145923" y="950214"/>
                                </a:lnTo>
                                <a:lnTo>
                                  <a:pt x="145923" y="951738"/>
                                </a:lnTo>
                                <a:lnTo>
                                  <a:pt x="149162" y="951738"/>
                                </a:lnTo>
                                <a:lnTo>
                                  <a:pt x="149162" y="953262"/>
                                </a:lnTo>
                                <a:lnTo>
                                  <a:pt x="153924" y="953262"/>
                                </a:lnTo>
                                <a:lnTo>
                                  <a:pt x="153924" y="95478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Shape 304"/>
                        <wps:cNvSpPr>
                          <a:spLocks/>
                        </wps:cNvSpPr>
                        <wps:spPr bwMode="auto">
                          <a:xfrm>
                            <a:off x="27636" y="30258"/>
                            <a:ext cx="5387" cy="1462"/>
                          </a:xfrm>
                          <a:custGeom>
                            <a:avLst/>
                            <a:gdLst>
                              <a:gd name="T0" fmla="*/ 22479 w 538638"/>
                              <a:gd name="T1" fmla="*/ 138588 h 146208"/>
                              <a:gd name="T2" fmla="*/ 46482 w 538638"/>
                              <a:gd name="T3" fmla="*/ 140112 h 146208"/>
                              <a:gd name="T4" fmla="*/ 72103 w 538638"/>
                              <a:gd name="T5" fmla="*/ 140112 h 146208"/>
                              <a:gd name="T6" fmla="*/ 88201 w 538638"/>
                              <a:gd name="T7" fmla="*/ 141636 h 146208"/>
                              <a:gd name="T8" fmla="*/ 105822 w 538638"/>
                              <a:gd name="T9" fmla="*/ 144684 h 146208"/>
                              <a:gd name="T10" fmla="*/ 134683 w 538638"/>
                              <a:gd name="T11" fmla="*/ 146208 h 146208"/>
                              <a:gd name="T12" fmla="*/ 192405 w 538638"/>
                              <a:gd name="T13" fmla="*/ 143160 h 146208"/>
                              <a:gd name="T14" fmla="*/ 222885 w 538638"/>
                              <a:gd name="T15" fmla="*/ 144684 h 146208"/>
                              <a:gd name="T16" fmla="*/ 259746 w 538638"/>
                              <a:gd name="T17" fmla="*/ 141636 h 146208"/>
                              <a:gd name="T18" fmla="*/ 264508 w 538638"/>
                              <a:gd name="T19" fmla="*/ 137064 h 146208"/>
                              <a:gd name="T20" fmla="*/ 267747 w 538638"/>
                              <a:gd name="T21" fmla="*/ 134016 h 146208"/>
                              <a:gd name="T22" fmla="*/ 269367 w 538638"/>
                              <a:gd name="T23" fmla="*/ 124872 h 146208"/>
                              <a:gd name="T24" fmla="*/ 272509 w 538638"/>
                              <a:gd name="T25" fmla="*/ 117252 h 146208"/>
                              <a:gd name="T26" fmla="*/ 274129 w 538638"/>
                              <a:gd name="T27" fmla="*/ 100488 h 146208"/>
                              <a:gd name="T28" fmla="*/ 277368 w 538638"/>
                              <a:gd name="T29" fmla="*/ 88392 h 146208"/>
                              <a:gd name="T30" fmla="*/ 278986 w 538638"/>
                              <a:gd name="T31" fmla="*/ 65532 h 146208"/>
                              <a:gd name="T32" fmla="*/ 282130 w 538638"/>
                              <a:gd name="T33" fmla="*/ 51816 h 146208"/>
                              <a:gd name="T34" fmla="*/ 283749 w 538638"/>
                              <a:gd name="T35" fmla="*/ 30480 h 146208"/>
                              <a:gd name="T36" fmla="*/ 286987 w 538638"/>
                              <a:gd name="T37" fmla="*/ 18288 h 146208"/>
                              <a:gd name="T38" fmla="*/ 288607 w 538638"/>
                              <a:gd name="T39" fmla="*/ 6096 h 146208"/>
                              <a:gd name="T40" fmla="*/ 291750 w 538638"/>
                              <a:gd name="T41" fmla="*/ 1524 h 146208"/>
                              <a:gd name="T42" fmla="*/ 293370 w 538638"/>
                              <a:gd name="T43" fmla="*/ 1524 h 146208"/>
                              <a:gd name="T44" fmla="*/ 296608 w 538638"/>
                              <a:gd name="T45" fmla="*/ 4572 h 146208"/>
                              <a:gd name="T46" fmla="*/ 298227 w 538638"/>
                              <a:gd name="T47" fmla="*/ 15240 h 146208"/>
                              <a:gd name="T48" fmla="*/ 301371 w 538638"/>
                              <a:gd name="T49" fmla="*/ 24384 h 146208"/>
                              <a:gd name="T50" fmla="*/ 302989 w 538638"/>
                              <a:gd name="T51" fmla="*/ 39624 h 146208"/>
                              <a:gd name="T52" fmla="*/ 306228 w 538638"/>
                              <a:gd name="T53" fmla="*/ 48768 h 146208"/>
                              <a:gd name="T54" fmla="*/ 307848 w 538638"/>
                              <a:gd name="T55" fmla="*/ 65532 h 146208"/>
                              <a:gd name="T56" fmla="*/ 310990 w 538638"/>
                              <a:gd name="T57" fmla="*/ 74676 h 146208"/>
                              <a:gd name="T58" fmla="*/ 312610 w 538638"/>
                              <a:gd name="T59" fmla="*/ 88392 h 146208"/>
                              <a:gd name="T60" fmla="*/ 315849 w 538638"/>
                              <a:gd name="T61" fmla="*/ 95916 h 146208"/>
                              <a:gd name="T62" fmla="*/ 317467 w 538638"/>
                              <a:gd name="T63" fmla="*/ 106584 h 146208"/>
                              <a:gd name="T64" fmla="*/ 320611 w 538638"/>
                              <a:gd name="T65" fmla="*/ 111156 h 146208"/>
                              <a:gd name="T66" fmla="*/ 322230 w 538638"/>
                              <a:gd name="T67" fmla="*/ 117252 h 146208"/>
                              <a:gd name="T68" fmla="*/ 325469 w 538638"/>
                              <a:gd name="T69" fmla="*/ 121824 h 146208"/>
                              <a:gd name="T70" fmla="*/ 326992 w 538638"/>
                              <a:gd name="T71" fmla="*/ 124872 h 146208"/>
                              <a:gd name="T72" fmla="*/ 330231 w 538638"/>
                              <a:gd name="T73" fmla="*/ 127920 h 146208"/>
                              <a:gd name="T74" fmla="*/ 331851 w 538638"/>
                              <a:gd name="T75" fmla="*/ 130968 h 146208"/>
                              <a:gd name="T76" fmla="*/ 336613 w 538638"/>
                              <a:gd name="T77" fmla="*/ 132492 h 146208"/>
                              <a:gd name="T78" fmla="*/ 339852 w 538638"/>
                              <a:gd name="T79" fmla="*/ 135540 h 146208"/>
                              <a:gd name="T80" fmla="*/ 347853 w 538638"/>
                              <a:gd name="T81" fmla="*/ 137064 h 146208"/>
                              <a:gd name="T82" fmla="*/ 355854 w 538638"/>
                              <a:gd name="T83" fmla="*/ 140112 h 146208"/>
                              <a:gd name="T84" fmla="*/ 381571 w 538638"/>
                              <a:gd name="T85" fmla="*/ 141636 h 146208"/>
                              <a:gd name="T86" fmla="*/ 408813 w 538638"/>
                              <a:gd name="T87" fmla="*/ 141636 h 146208"/>
                              <a:gd name="T88" fmla="*/ 442435 w 538638"/>
                              <a:gd name="T89" fmla="*/ 140112 h 146208"/>
                              <a:gd name="T90" fmla="*/ 469677 w 538638"/>
                              <a:gd name="T91" fmla="*/ 143160 h 146208"/>
                              <a:gd name="T92" fmla="*/ 533875 w 538638"/>
                              <a:gd name="T93" fmla="*/ 141636 h 146208"/>
                              <a:gd name="T94" fmla="*/ 538638 w 538638"/>
                              <a:gd name="T95" fmla="*/ 138588 h 146208"/>
                              <a:gd name="T96" fmla="*/ 0 w 538638"/>
                              <a:gd name="T97" fmla="*/ 0 h 146208"/>
                              <a:gd name="T98" fmla="*/ 538638 w 538638"/>
                              <a:gd name="T99" fmla="*/ 146208 h 146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538638" h="146208">
                                <a:moveTo>
                                  <a:pt x="0" y="137064"/>
                                </a:moveTo>
                                <a:lnTo>
                                  <a:pt x="20859" y="137064"/>
                                </a:lnTo>
                                <a:lnTo>
                                  <a:pt x="22479" y="138588"/>
                                </a:lnTo>
                                <a:lnTo>
                                  <a:pt x="38481" y="138588"/>
                                </a:lnTo>
                                <a:lnTo>
                                  <a:pt x="38481" y="140112"/>
                                </a:lnTo>
                                <a:lnTo>
                                  <a:pt x="46482" y="140112"/>
                                </a:lnTo>
                                <a:lnTo>
                                  <a:pt x="46482" y="138588"/>
                                </a:lnTo>
                                <a:lnTo>
                                  <a:pt x="72103" y="138588"/>
                                </a:lnTo>
                                <a:lnTo>
                                  <a:pt x="72103" y="140112"/>
                                </a:lnTo>
                                <a:lnTo>
                                  <a:pt x="78580" y="140112"/>
                                </a:lnTo>
                                <a:lnTo>
                                  <a:pt x="80200" y="141636"/>
                                </a:lnTo>
                                <a:lnTo>
                                  <a:pt x="88201" y="141636"/>
                                </a:lnTo>
                                <a:lnTo>
                                  <a:pt x="88201" y="143160"/>
                                </a:lnTo>
                                <a:lnTo>
                                  <a:pt x="105822" y="143160"/>
                                </a:lnTo>
                                <a:lnTo>
                                  <a:pt x="105822" y="144684"/>
                                </a:lnTo>
                                <a:lnTo>
                                  <a:pt x="126682" y="144684"/>
                                </a:lnTo>
                                <a:lnTo>
                                  <a:pt x="126682" y="146208"/>
                                </a:lnTo>
                                <a:lnTo>
                                  <a:pt x="134683" y="146208"/>
                                </a:lnTo>
                                <a:lnTo>
                                  <a:pt x="134683" y="144684"/>
                                </a:lnTo>
                                <a:lnTo>
                                  <a:pt x="190785" y="144684"/>
                                </a:lnTo>
                                <a:lnTo>
                                  <a:pt x="192405" y="143160"/>
                                </a:lnTo>
                                <a:lnTo>
                                  <a:pt x="206787" y="143160"/>
                                </a:lnTo>
                                <a:lnTo>
                                  <a:pt x="208407" y="144684"/>
                                </a:lnTo>
                                <a:lnTo>
                                  <a:pt x="222885" y="144684"/>
                                </a:lnTo>
                                <a:lnTo>
                                  <a:pt x="222885" y="143160"/>
                                </a:lnTo>
                                <a:lnTo>
                                  <a:pt x="259746" y="143160"/>
                                </a:lnTo>
                                <a:lnTo>
                                  <a:pt x="259746" y="141636"/>
                                </a:lnTo>
                                <a:lnTo>
                                  <a:pt x="261270" y="141636"/>
                                </a:lnTo>
                                <a:lnTo>
                                  <a:pt x="264508" y="138588"/>
                                </a:lnTo>
                                <a:lnTo>
                                  <a:pt x="264508" y="137064"/>
                                </a:lnTo>
                                <a:lnTo>
                                  <a:pt x="266128" y="137064"/>
                                </a:lnTo>
                                <a:lnTo>
                                  <a:pt x="266128" y="134016"/>
                                </a:lnTo>
                                <a:lnTo>
                                  <a:pt x="267747" y="134016"/>
                                </a:lnTo>
                                <a:lnTo>
                                  <a:pt x="267747" y="130968"/>
                                </a:lnTo>
                                <a:lnTo>
                                  <a:pt x="269367" y="129444"/>
                                </a:lnTo>
                                <a:lnTo>
                                  <a:pt x="269367" y="124872"/>
                                </a:lnTo>
                                <a:lnTo>
                                  <a:pt x="270891" y="124872"/>
                                </a:lnTo>
                                <a:lnTo>
                                  <a:pt x="270891" y="117252"/>
                                </a:lnTo>
                                <a:lnTo>
                                  <a:pt x="272509" y="117252"/>
                                </a:lnTo>
                                <a:lnTo>
                                  <a:pt x="272509" y="109632"/>
                                </a:lnTo>
                                <a:lnTo>
                                  <a:pt x="274129" y="108108"/>
                                </a:lnTo>
                                <a:lnTo>
                                  <a:pt x="274129" y="100488"/>
                                </a:lnTo>
                                <a:lnTo>
                                  <a:pt x="275748" y="98964"/>
                                </a:lnTo>
                                <a:lnTo>
                                  <a:pt x="275748" y="89916"/>
                                </a:lnTo>
                                <a:lnTo>
                                  <a:pt x="277368" y="88392"/>
                                </a:lnTo>
                                <a:lnTo>
                                  <a:pt x="277368" y="77724"/>
                                </a:lnTo>
                                <a:lnTo>
                                  <a:pt x="278986" y="76200"/>
                                </a:lnTo>
                                <a:lnTo>
                                  <a:pt x="278986" y="65532"/>
                                </a:lnTo>
                                <a:lnTo>
                                  <a:pt x="280510" y="64008"/>
                                </a:lnTo>
                                <a:lnTo>
                                  <a:pt x="280510" y="53340"/>
                                </a:lnTo>
                                <a:lnTo>
                                  <a:pt x="282130" y="51816"/>
                                </a:lnTo>
                                <a:lnTo>
                                  <a:pt x="282130" y="41148"/>
                                </a:lnTo>
                                <a:lnTo>
                                  <a:pt x="283749" y="39624"/>
                                </a:lnTo>
                                <a:lnTo>
                                  <a:pt x="283749" y="30480"/>
                                </a:lnTo>
                                <a:lnTo>
                                  <a:pt x="285369" y="28956"/>
                                </a:lnTo>
                                <a:lnTo>
                                  <a:pt x="285369" y="19812"/>
                                </a:lnTo>
                                <a:lnTo>
                                  <a:pt x="286987" y="18288"/>
                                </a:lnTo>
                                <a:lnTo>
                                  <a:pt x="286987" y="12192"/>
                                </a:lnTo>
                                <a:lnTo>
                                  <a:pt x="288607" y="10668"/>
                                </a:lnTo>
                                <a:lnTo>
                                  <a:pt x="288607" y="6096"/>
                                </a:lnTo>
                                <a:lnTo>
                                  <a:pt x="290131" y="6096"/>
                                </a:lnTo>
                                <a:lnTo>
                                  <a:pt x="290131" y="1524"/>
                                </a:lnTo>
                                <a:lnTo>
                                  <a:pt x="291750" y="1524"/>
                                </a:lnTo>
                                <a:lnTo>
                                  <a:pt x="291750" y="0"/>
                                </a:lnTo>
                                <a:lnTo>
                                  <a:pt x="293370" y="0"/>
                                </a:lnTo>
                                <a:lnTo>
                                  <a:pt x="293370" y="1524"/>
                                </a:lnTo>
                                <a:lnTo>
                                  <a:pt x="294988" y="1524"/>
                                </a:lnTo>
                                <a:lnTo>
                                  <a:pt x="294988" y="4572"/>
                                </a:lnTo>
                                <a:lnTo>
                                  <a:pt x="296608" y="4572"/>
                                </a:lnTo>
                                <a:lnTo>
                                  <a:pt x="296608" y="9144"/>
                                </a:lnTo>
                                <a:lnTo>
                                  <a:pt x="298227" y="10668"/>
                                </a:lnTo>
                                <a:lnTo>
                                  <a:pt x="298227" y="15240"/>
                                </a:lnTo>
                                <a:lnTo>
                                  <a:pt x="299751" y="16764"/>
                                </a:lnTo>
                                <a:lnTo>
                                  <a:pt x="299751" y="22860"/>
                                </a:lnTo>
                                <a:lnTo>
                                  <a:pt x="301371" y="24384"/>
                                </a:lnTo>
                                <a:lnTo>
                                  <a:pt x="301371" y="30480"/>
                                </a:lnTo>
                                <a:lnTo>
                                  <a:pt x="302989" y="32004"/>
                                </a:lnTo>
                                <a:lnTo>
                                  <a:pt x="302989" y="39624"/>
                                </a:lnTo>
                                <a:lnTo>
                                  <a:pt x="304609" y="41148"/>
                                </a:lnTo>
                                <a:lnTo>
                                  <a:pt x="304609" y="48768"/>
                                </a:lnTo>
                                <a:lnTo>
                                  <a:pt x="306228" y="48768"/>
                                </a:lnTo>
                                <a:lnTo>
                                  <a:pt x="306228" y="56388"/>
                                </a:lnTo>
                                <a:lnTo>
                                  <a:pt x="307848" y="57912"/>
                                </a:lnTo>
                                <a:lnTo>
                                  <a:pt x="307848" y="65532"/>
                                </a:lnTo>
                                <a:lnTo>
                                  <a:pt x="309372" y="65532"/>
                                </a:lnTo>
                                <a:lnTo>
                                  <a:pt x="309372" y="73152"/>
                                </a:lnTo>
                                <a:lnTo>
                                  <a:pt x="310990" y="74676"/>
                                </a:lnTo>
                                <a:lnTo>
                                  <a:pt x="310990" y="80772"/>
                                </a:lnTo>
                                <a:lnTo>
                                  <a:pt x="312610" y="82296"/>
                                </a:lnTo>
                                <a:lnTo>
                                  <a:pt x="312610" y="88392"/>
                                </a:lnTo>
                                <a:lnTo>
                                  <a:pt x="314229" y="88392"/>
                                </a:lnTo>
                                <a:lnTo>
                                  <a:pt x="314229" y="94392"/>
                                </a:lnTo>
                                <a:lnTo>
                                  <a:pt x="315849" y="95916"/>
                                </a:lnTo>
                                <a:lnTo>
                                  <a:pt x="315849" y="100488"/>
                                </a:lnTo>
                                <a:lnTo>
                                  <a:pt x="317467" y="102012"/>
                                </a:lnTo>
                                <a:lnTo>
                                  <a:pt x="317467" y="106584"/>
                                </a:lnTo>
                                <a:lnTo>
                                  <a:pt x="318991" y="106584"/>
                                </a:lnTo>
                                <a:lnTo>
                                  <a:pt x="318991" y="111156"/>
                                </a:lnTo>
                                <a:lnTo>
                                  <a:pt x="320611" y="111156"/>
                                </a:lnTo>
                                <a:lnTo>
                                  <a:pt x="320611" y="114204"/>
                                </a:lnTo>
                                <a:lnTo>
                                  <a:pt x="322230" y="114204"/>
                                </a:lnTo>
                                <a:lnTo>
                                  <a:pt x="322230" y="117252"/>
                                </a:lnTo>
                                <a:lnTo>
                                  <a:pt x="323850" y="118776"/>
                                </a:lnTo>
                                <a:lnTo>
                                  <a:pt x="323850" y="120300"/>
                                </a:lnTo>
                                <a:lnTo>
                                  <a:pt x="325469" y="121824"/>
                                </a:lnTo>
                                <a:lnTo>
                                  <a:pt x="325469" y="123348"/>
                                </a:lnTo>
                                <a:lnTo>
                                  <a:pt x="326992" y="123348"/>
                                </a:lnTo>
                                <a:lnTo>
                                  <a:pt x="326992" y="124872"/>
                                </a:lnTo>
                                <a:lnTo>
                                  <a:pt x="328613" y="126396"/>
                                </a:lnTo>
                                <a:lnTo>
                                  <a:pt x="328613" y="127920"/>
                                </a:lnTo>
                                <a:lnTo>
                                  <a:pt x="330231" y="127920"/>
                                </a:lnTo>
                                <a:lnTo>
                                  <a:pt x="330231" y="129444"/>
                                </a:lnTo>
                                <a:lnTo>
                                  <a:pt x="331851" y="129444"/>
                                </a:lnTo>
                                <a:lnTo>
                                  <a:pt x="331851" y="130968"/>
                                </a:lnTo>
                                <a:lnTo>
                                  <a:pt x="335089" y="130968"/>
                                </a:lnTo>
                                <a:lnTo>
                                  <a:pt x="335089" y="132492"/>
                                </a:lnTo>
                                <a:lnTo>
                                  <a:pt x="336613" y="132492"/>
                                </a:lnTo>
                                <a:lnTo>
                                  <a:pt x="336613" y="134016"/>
                                </a:lnTo>
                                <a:lnTo>
                                  <a:pt x="339852" y="134016"/>
                                </a:lnTo>
                                <a:lnTo>
                                  <a:pt x="339852" y="135540"/>
                                </a:lnTo>
                                <a:lnTo>
                                  <a:pt x="343090" y="135540"/>
                                </a:lnTo>
                                <a:lnTo>
                                  <a:pt x="343090" y="137064"/>
                                </a:lnTo>
                                <a:lnTo>
                                  <a:pt x="347853" y="137064"/>
                                </a:lnTo>
                                <a:lnTo>
                                  <a:pt x="347853" y="138588"/>
                                </a:lnTo>
                                <a:lnTo>
                                  <a:pt x="355854" y="138588"/>
                                </a:lnTo>
                                <a:lnTo>
                                  <a:pt x="355854" y="140112"/>
                                </a:lnTo>
                                <a:lnTo>
                                  <a:pt x="365473" y="140112"/>
                                </a:lnTo>
                                <a:lnTo>
                                  <a:pt x="365473" y="141636"/>
                                </a:lnTo>
                                <a:lnTo>
                                  <a:pt x="381571" y="141636"/>
                                </a:lnTo>
                                <a:lnTo>
                                  <a:pt x="383190" y="143160"/>
                                </a:lnTo>
                                <a:lnTo>
                                  <a:pt x="408813" y="143160"/>
                                </a:lnTo>
                                <a:lnTo>
                                  <a:pt x="408813" y="141636"/>
                                </a:lnTo>
                                <a:lnTo>
                                  <a:pt x="416814" y="141636"/>
                                </a:lnTo>
                                <a:lnTo>
                                  <a:pt x="416814" y="140112"/>
                                </a:lnTo>
                                <a:lnTo>
                                  <a:pt x="442435" y="140112"/>
                                </a:lnTo>
                                <a:lnTo>
                                  <a:pt x="444055" y="141636"/>
                                </a:lnTo>
                                <a:lnTo>
                                  <a:pt x="469677" y="141636"/>
                                </a:lnTo>
                                <a:lnTo>
                                  <a:pt x="469677" y="143160"/>
                                </a:lnTo>
                                <a:lnTo>
                                  <a:pt x="525780" y="143160"/>
                                </a:lnTo>
                                <a:lnTo>
                                  <a:pt x="525780" y="141636"/>
                                </a:lnTo>
                                <a:lnTo>
                                  <a:pt x="533875" y="141636"/>
                                </a:lnTo>
                                <a:lnTo>
                                  <a:pt x="533875" y="140112"/>
                                </a:lnTo>
                                <a:lnTo>
                                  <a:pt x="537019" y="140112"/>
                                </a:lnTo>
                                <a:lnTo>
                                  <a:pt x="538638" y="13858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Shape 305"/>
                        <wps:cNvSpPr>
                          <a:spLocks/>
                        </wps:cNvSpPr>
                        <wps:spPr bwMode="auto">
                          <a:xfrm>
                            <a:off x="33023" y="31461"/>
                            <a:ext cx="7278" cy="213"/>
                          </a:xfrm>
                          <a:custGeom>
                            <a:avLst/>
                            <a:gdLst>
                              <a:gd name="T0" fmla="*/ 1620 w 727806"/>
                              <a:gd name="T1" fmla="*/ 16764 h 21336"/>
                              <a:gd name="T2" fmla="*/ 4859 w 727806"/>
                              <a:gd name="T3" fmla="*/ 15240 h 21336"/>
                              <a:gd name="T4" fmla="*/ 6383 w 727806"/>
                              <a:gd name="T5" fmla="*/ 12192 h 21336"/>
                              <a:gd name="T6" fmla="*/ 9621 w 727806"/>
                              <a:gd name="T7" fmla="*/ 10668 h 21336"/>
                              <a:gd name="T8" fmla="*/ 11240 w 727806"/>
                              <a:gd name="T9" fmla="*/ 6096 h 21336"/>
                              <a:gd name="T10" fmla="*/ 14478 w 727806"/>
                              <a:gd name="T11" fmla="*/ 4572 h 21336"/>
                              <a:gd name="T12" fmla="*/ 16002 w 727806"/>
                              <a:gd name="T13" fmla="*/ 1524 h 21336"/>
                              <a:gd name="T14" fmla="*/ 27242 w 727806"/>
                              <a:gd name="T15" fmla="*/ 0 h 21336"/>
                              <a:gd name="T16" fmla="*/ 30480 w 727806"/>
                              <a:gd name="T17" fmla="*/ 3048 h 21336"/>
                              <a:gd name="T18" fmla="*/ 33624 w 727806"/>
                              <a:gd name="T19" fmla="*/ 4572 h 21336"/>
                              <a:gd name="T20" fmla="*/ 36862 w 727806"/>
                              <a:gd name="T21" fmla="*/ 7620 h 21336"/>
                              <a:gd name="T22" fmla="*/ 40101 w 727806"/>
                              <a:gd name="T23" fmla="*/ 9144 h 21336"/>
                              <a:gd name="T24" fmla="*/ 43243 w 727806"/>
                              <a:gd name="T25" fmla="*/ 12192 h 21336"/>
                              <a:gd name="T26" fmla="*/ 48102 w 727806"/>
                              <a:gd name="T27" fmla="*/ 13716 h 21336"/>
                              <a:gd name="T28" fmla="*/ 52865 w 727806"/>
                              <a:gd name="T29" fmla="*/ 16764 h 21336"/>
                              <a:gd name="T30" fmla="*/ 60960 w 727806"/>
                              <a:gd name="T31" fmla="*/ 18288 h 21336"/>
                              <a:gd name="T32" fmla="*/ 73724 w 727806"/>
                              <a:gd name="T33" fmla="*/ 21336 h 21336"/>
                              <a:gd name="T34" fmla="*/ 200406 w 727806"/>
                              <a:gd name="T35" fmla="*/ 19812 h 21336"/>
                              <a:gd name="T36" fmla="*/ 226029 w 727806"/>
                              <a:gd name="T37" fmla="*/ 19812 h 21336"/>
                              <a:gd name="T38" fmla="*/ 331851 w 727806"/>
                              <a:gd name="T39" fmla="*/ 18288 h 21336"/>
                              <a:gd name="T40" fmla="*/ 346235 w 727806"/>
                              <a:gd name="T41" fmla="*/ 18288 h 21336"/>
                              <a:gd name="T42" fmla="*/ 367094 w 727806"/>
                              <a:gd name="T43" fmla="*/ 19812 h 21336"/>
                              <a:gd name="T44" fmla="*/ 402336 w 727806"/>
                              <a:gd name="T45" fmla="*/ 16764 h 21336"/>
                              <a:gd name="T46" fmla="*/ 455295 w 727806"/>
                              <a:gd name="T47" fmla="*/ 18288 h 21336"/>
                              <a:gd name="T48" fmla="*/ 476156 w 727806"/>
                              <a:gd name="T49" fmla="*/ 15240 h 21336"/>
                              <a:gd name="T50" fmla="*/ 490538 w 727806"/>
                              <a:gd name="T51" fmla="*/ 13716 h 21336"/>
                              <a:gd name="T52" fmla="*/ 493776 w 727806"/>
                              <a:gd name="T53" fmla="*/ 10668 h 21336"/>
                              <a:gd name="T54" fmla="*/ 498539 w 727806"/>
                              <a:gd name="T55" fmla="*/ 9144 h 21336"/>
                              <a:gd name="T56" fmla="*/ 501777 w 727806"/>
                              <a:gd name="T57" fmla="*/ 6096 h 21336"/>
                              <a:gd name="T58" fmla="*/ 505016 w 727806"/>
                              <a:gd name="T59" fmla="*/ 4572 h 21336"/>
                              <a:gd name="T60" fmla="*/ 508160 w 727806"/>
                              <a:gd name="T61" fmla="*/ 1524 h 21336"/>
                              <a:gd name="T62" fmla="*/ 517779 w 727806"/>
                              <a:gd name="T63" fmla="*/ 0 h 21336"/>
                              <a:gd name="T64" fmla="*/ 521018 w 727806"/>
                              <a:gd name="T65" fmla="*/ 3048 h 21336"/>
                              <a:gd name="T66" fmla="*/ 525780 w 727806"/>
                              <a:gd name="T67" fmla="*/ 4572 h 21336"/>
                              <a:gd name="T68" fmla="*/ 529019 w 727806"/>
                              <a:gd name="T69" fmla="*/ 7620 h 21336"/>
                              <a:gd name="T70" fmla="*/ 533781 w 727806"/>
                              <a:gd name="T71" fmla="*/ 9144 h 21336"/>
                              <a:gd name="T72" fmla="*/ 537020 w 727806"/>
                              <a:gd name="T73" fmla="*/ 12192 h 21336"/>
                              <a:gd name="T74" fmla="*/ 548259 w 727806"/>
                              <a:gd name="T75" fmla="*/ 13716 h 21336"/>
                              <a:gd name="T76" fmla="*/ 565881 w 727806"/>
                              <a:gd name="T77" fmla="*/ 13716 h 21336"/>
                              <a:gd name="T78" fmla="*/ 589979 w 727806"/>
                              <a:gd name="T79" fmla="*/ 12192 h 21336"/>
                              <a:gd name="T80" fmla="*/ 605980 w 727806"/>
                              <a:gd name="T81" fmla="*/ 9144 h 21336"/>
                              <a:gd name="T82" fmla="*/ 655701 w 727806"/>
                              <a:gd name="T83" fmla="*/ 7620 h 21336"/>
                              <a:gd name="T84" fmla="*/ 676466 w 727806"/>
                              <a:gd name="T85" fmla="*/ 7620 h 21336"/>
                              <a:gd name="T86" fmla="*/ 711804 w 727806"/>
                              <a:gd name="T87" fmla="*/ 9144 h 21336"/>
                              <a:gd name="T88" fmla="*/ 719805 w 727806"/>
                              <a:gd name="T89" fmla="*/ 9144 h 21336"/>
                              <a:gd name="T90" fmla="*/ 0 w 727806"/>
                              <a:gd name="T91" fmla="*/ 0 h 21336"/>
                              <a:gd name="T92" fmla="*/ 727806 w 727806"/>
                              <a:gd name="T93"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727806" h="21336">
                                <a:moveTo>
                                  <a:pt x="0" y="18288"/>
                                </a:moveTo>
                                <a:lnTo>
                                  <a:pt x="1620" y="18288"/>
                                </a:lnTo>
                                <a:lnTo>
                                  <a:pt x="1620" y="16764"/>
                                </a:lnTo>
                                <a:lnTo>
                                  <a:pt x="3239" y="16764"/>
                                </a:lnTo>
                                <a:lnTo>
                                  <a:pt x="3239" y="15240"/>
                                </a:lnTo>
                                <a:lnTo>
                                  <a:pt x="4859" y="15240"/>
                                </a:lnTo>
                                <a:lnTo>
                                  <a:pt x="4859" y="13716"/>
                                </a:lnTo>
                                <a:lnTo>
                                  <a:pt x="6383" y="13716"/>
                                </a:lnTo>
                                <a:lnTo>
                                  <a:pt x="6383" y="12192"/>
                                </a:lnTo>
                                <a:lnTo>
                                  <a:pt x="8001" y="12192"/>
                                </a:lnTo>
                                <a:lnTo>
                                  <a:pt x="8001" y="10668"/>
                                </a:lnTo>
                                <a:lnTo>
                                  <a:pt x="9621" y="10668"/>
                                </a:lnTo>
                                <a:lnTo>
                                  <a:pt x="9621" y="9144"/>
                                </a:lnTo>
                                <a:lnTo>
                                  <a:pt x="11240" y="7620"/>
                                </a:lnTo>
                                <a:lnTo>
                                  <a:pt x="11240" y="6096"/>
                                </a:lnTo>
                                <a:lnTo>
                                  <a:pt x="12860" y="6096"/>
                                </a:lnTo>
                                <a:lnTo>
                                  <a:pt x="12860" y="4572"/>
                                </a:lnTo>
                                <a:lnTo>
                                  <a:pt x="14478" y="4572"/>
                                </a:lnTo>
                                <a:lnTo>
                                  <a:pt x="14478" y="3048"/>
                                </a:lnTo>
                                <a:lnTo>
                                  <a:pt x="16002" y="3048"/>
                                </a:lnTo>
                                <a:lnTo>
                                  <a:pt x="16002" y="1524"/>
                                </a:lnTo>
                                <a:lnTo>
                                  <a:pt x="17622" y="1524"/>
                                </a:lnTo>
                                <a:lnTo>
                                  <a:pt x="19241" y="0"/>
                                </a:lnTo>
                                <a:lnTo>
                                  <a:pt x="27242" y="0"/>
                                </a:lnTo>
                                <a:lnTo>
                                  <a:pt x="27242" y="1524"/>
                                </a:lnTo>
                                <a:lnTo>
                                  <a:pt x="30480" y="1524"/>
                                </a:lnTo>
                                <a:lnTo>
                                  <a:pt x="30480" y="3048"/>
                                </a:lnTo>
                                <a:lnTo>
                                  <a:pt x="32100" y="3048"/>
                                </a:lnTo>
                                <a:lnTo>
                                  <a:pt x="32100" y="4572"/>
                                </a:lnTo>
                                <a:lnTo>
                                  <a:pt x="33624" y="4572"/>
                                </a:lnTo>
                                <a:lnTo>
                                  <a:pt x="33624" y="6096"/>
                                </a:lnTo>
                                <a:lnTo>
                                  <a:pt x="35243" y="6096"/>
                                </a:lnTo>
                                <a:lnTo>
                                  <a:pt x="36862" y="7620"/>
                                </a:lnTo>
                                <a:lnTo>
                                  <a:pt x="38481" y="7620"/>
                                </a:lnTo>
                                <a:lnTo>
                                  <a:pt x="38481" y="9144"/>
                                </a:lnTo>
                                <a:lnTo>
                                  <a:pt x="40101" y="9144"/>
                                </a:lnTo>
                                <a:lnTo>
                                  <a:pt x="40101" y="10668"/>
                                </a:lnTo>
                                <a:lnTo>
                                  <a:pt x="43243" y="10668"/>
                                </a:lnTo>
                                <a:lnTo>
                                  <a:pt x="43243" y="12192"/>
                                </a:lnTo>
                                <a:lnTo>
                                  <a:pt x="46482" y="12192"/>
                                </a:lnTo>
                                <a:lnTo>
                                  <a:pt x="46482" y="13716"/>
                                </a:lnTo>
                                <a:lnTo>
                                  <a:pt x="48102" y="13716"/>
                                </a:lnTo>
                                <a:lnTo>
                                  <a:pt x="48102" y="15240"/>
                                </a:lnTo>
                                <a:lnTo>
                                  <a:pt x="51341" y="15240"/>
                                </a:lnTo>
                                <a:lnTo>
                                  <a:pt x="52865" y="16764"/>
                                </a:lnTo>
                                <a:lnTo>
                                  <a:pt x="56103" y="16764"/>
                                </a:lnTo>
                                <a:lnTo>
                                  <a:pt x="56103" y="18288"/>
                                </a:lnTo>
                                <a:lnTo>
                                  <a:pt x="60960" y="18288"/>
                                </a:lnTo>
                                <a:lnTo>
                                  <a:pt x="60960" y="19812"/>
                                </a:lnTo>
                                <a:lnTo>
                                  <a:pt x="73724" y="19812"/>
                                </a:lnTo>
                                <a:lnTo>
                                  <a:pt x="73724" y="21336"/>
                                </a:lnTo>
                                <a:lnTo>
                                  <a:pt x="189167" y="21336"/>
                                </a:lnTo>
                                <a:lnTo>
                                  <a:pt x="189167" y="19812"/>
                                </a:lnTo>
                                <a:lnTo>
                                  <a:pt x="200406" y="19812"/>
                                </a:lnTo>
                                <a:lnTo>
                                  <a:pt x="202026" y="18288"/>
                                </a:lnTo>
                                <a:lnTo>
                                  <a:pt x="224409" y="18288"/>
                                </a:lnTo>
                                <a:lnTo>
                                  <a:pt x="226029" y="19812"/>
                                </a:lnTo>
                                <a:lnTo>
                                  <a:pt x="302991" y="19812"/>
                                </a:lnTo>
                                <a:lnTo>
                                  <a:pt x="302991" y="18288"/>
                                </a:lnTo>
                                <a:lnTo>
                                  <a:pt x="331851" y="18288"/>
                                </a:lnTo>
                                <a:lnTo>
                                  <a:pt x="331851" y="16764"/>
                                </a:lnTo>
                                <a:lnTo>
                                  <a:pt x="346235" y="16764"/>
                                </a:lnTo>
                                <a:lnTo>
                                  <a:pt x="346235" y="18288"/>
                                </a:lnTo>
                                <a:lnTo>
                                  <a:pt x="363855" y="18288"/>
                                </a:lnTo>
                                <a:lnTo>
                                  <a:pt x="365475" y="19812"/>
                                </a:lnTo>
                                <a:lnTo>
                                  <a:pt x="367094" y="19812"/>
                                </a:lnTo>
                                <a:lnTo>
                                  <a:pt x="367094" y="18288"/>
                                </a:lnTo>
                                <a:lnTo>
                                  <a:pt x="402336" y="18288"/>
                                </a:lnTo>
                                <a:lnTo>
                                  <a:pt x="402336" y="16764"/>
                                </a:lnTo>
                                <a:lnTo>
                                  <a:pt x="432816" y="16764"/>
                                </a:lnTo>
                                <a:lnTo>
                                  <a:pt x="432816" y="18288"/>
                                </a:lnTo>
                                <a:lnTo>
                                  <a:pt x="455295" y="18288"/>
                                </a:lnTo>
                                <a:lnTo>
                                  <a:pt x="455295" y="16764"/>
                                </a:lnTo>
                                <a:lnTo>
                                  <a:pt x="476156" y="16764"/>
                                </a:lnTo>
                                <a:lnTo>
                                  <a:pt x="476156" y="15240"/>
                                </a:lnTo>
                                <a:lnTo>
                                  <a:pt x="485775" y="15240"/>
                                </a:lnTo>
                                <a:lnTo>
                                  <a:pt x="485775" y="13716"/>
                                </a:lnTo>
                                <a:lnTo>
                                  <a:pt x="490538" y="13716"/>
                                </a:lnTo>
                                <a:lnTo>
                                  <a:pt x="490538" y="12192"/>
                                </a:lnTo>
                                <a:lnTo>
                                  <a:pt x="493776" y="12192"/>
                                </a:lnTo>
                                <a:lnTo>
                                  <a:pt x="493776" y="10668"/>
                                </a:lnTo>
                                <a:lnTo>
                                  <a:pt x="496920" y="10668"/>
                                </a:lnTo>
                                <a:lnTo>
                                  <a:pt x="496920" y="9144"/>
                                </a:lnTo>
                                <a:lnTo>
                                  <a:pt x="498539" y="9144"/>
                                </a:lnTo>
                                <a:lnTo>
                                  <a:pt x="498539" y="7620"/>
                                </a:lnTo>
                                <a:lnTo>
                                  <a:pt x="501777" y="7620"/>
                                </a:lnTo>
                                <a:lnTo>
                                  <a:pt x="501777" y="6096"/>
                                </a:lnTo>
                                <a:lnTo>
                                  <a:pt x="503397" y="6096"/>
                                </a:lnTo>
                                <a:lnTo>
                                  <a:pt x="503397" y="4572"/>
                                </a:lnTo>
                                <a:lnTo>
                                  <a:pt x="505016" y="4572"/>
                                </a:lnTo>
                                <a:lnTo>
                                  <a:pt x="505016" y="3048"/>
                                </a:lnTo>
                                <a:lnTo>
                                  <a:pt x="506540" y="3048"/>
                                </a:lnTo>
                                <a:lnTo>
                                  <a:pt x="508160" y="1524"/>
                                </a:lnTo>
                                <a:lnTo>
                                  <a:pt x="509778" y="1524"/>
                                </a:lnTo>
                                <a:lnTo>
                                  <a:pt x="511398" y="0"/>
                                </a:lnTo>
                                <a:lnTo>
                                  <a:pt x="517779" y="0"/>
                                </a:lnTo>
                                <a:lnTo>
                                  <a:pt x="517779" y="1524"/>
                                </a:lnTo>
                                <a:lnTo>
                                  <a:pt x="521018" y="1524"/>
                                </a:lnTo>
                                <a:lnTo>
                                  <a:pt x="521018" y="3048"/>
                                </a:lnTo>
                                <a:lnTo>
                                  <a:pt x="524256" y="3048"/>
                                </a:lnTo>
                                <a:lnTo>
                                  <a:pt x="524256" y="4572"/>
                                </a:lnTo>
                                <a:lnTo>
                                  <a:pt x="525780" y="4572"/>
                                </a:lnTo>
                                <a:lnTo>
                                  <a:pt x="525780" y="6096"/>
                                </a:lnTo>
                                <a:lnTo>
                                  <a:pt x="529019" y="6096"/>
                                </a:lnTo>
                                <a:lnTo>
                                  <a:pt x="529019" y="7620"/>
                                </a:lnTo>
                                <a:lnTo>
                                  <a:pt x="530639" y="7620"/>
                                </a:lnTo>
                                <a:lnTo>
                                  <a:pt x="530639" y="9144"/>
                                </a:lnTo>
                                <a:lnTo>
                                  <a:pt x="533781" y="9144"/>
                                </a:lnTo>
                                <a:lnTo>
                                  <a:pt x="533781" y="10668"/>
                                </a:lnTo>
                                <a:lnTo>
                                  <a:pt x="537020" y="10668"/>
                                </a:lnTo>
                                <a:lnTo>
                                  <a:pt x="537020" y="12192"/>
                                </a:lnTo>
                                <a:lnTo>
                                  <a:pt x="540258" y="12192"/>
                                </a:lnTo>
                                <a:lnTo>
                                  <a:pt x="541878" y="13716"/>
                                </a:lnTo>
                                <a:lnTo>
                                  <a:pt x="548259" y="13716"/>
                                </a:lnTo>
                                <a:lnTo>
                                  <a:pt x="548259" y="15240"/>
                                </a:lnTo>
                                <a:lnTo>
                                  <a:pt x="565881" y="15240"/>
                                </a:lnTo>
                                <a:lnTo>
                                  <a:pt x="565881" y="13716"/>
                                </a:lnTo>
                                <a:lnTo>
                                  <a:pt x="572262" y="13716"/>
                                </a:lnTo>
                                <a:lnTo>
                                  <a:pt x="572262" y="12192"/>
                                </a:lnTo>
                                <a:lnTo>
                                  <a:pt x="589979" y="12192"/>
                                </a:lnTo>
                                <a:lnTo>
                                  <a:pt x="589979" y="10668"/>
                                </a:lnTo>
                                <a:lnTo>
                                  <a:pt x="605980" y="10668"/>
                                </a:lnTo>
                                <a:lnTo>
                                  <a:pt x="605980" y="9144"/>
                                </a:lnTo>
                                <a:lnTo>
                                  <a:pt x="647606" y="9144"/>
                                </a:lnTo>
                                <a:lnTo>
                                  <a:pt x="649224" y="7620"/>
                                </a:lnTo>
                                <a:lnTo>
                                  <a:pt x="655701" y="7620"/>
                                </a:lnTo>
                                <a:lnTo>
                                  <a:pt x="655701" y="6096"/>
                                </a:lnTo>
                                <a:lnTo>
                                  <a:pt x="674942" y="6096"/>
                                </a:lnTo>
                                <a:lnTo>
                                  <a:pt x="676466" y="7620"/>
                                </a:lnTo>
                                <a:lnTo>
                                  <a:pt x="684563" y="7620"/>
                                </a:lnTo>
                                <a:lnTo>
                                  <a:pt x="684563" y="9144"/>
                                </a:lnTo>
                                <a:lnTo>
                                  <a:pt x="711804" y="9144"/>
                                </a:lnTo>
                                <a:lnTo>
                                  <a:pt x="711804" y="10668"/>
                                </a:lnTo>
                                <a:lnTo>
                                  <a:pt x="719805" y="10668"/>
                                </a:lnTo>
                                <a:lnTo>
                                  <a:pt x="719805" y="9144"/>
                                </a:lnTo>
                                <a:lnTo>
                                  <a:pt x="727806" y="914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Shape 306"/>
                        <wps:cNvSpPr>
                          <a:spLocks/>
                        </wps:cNvSpPr>
                        <wps:spPr bwMode="auto">
                          <a:xfrm>
                            <a:off x="40301" y="31096"/>
                            <a:ext cx="6781" cy="456"/>
                          </a:xfrm>
                          <a:custGeom>
                            <a:avLst/>
                            <a:gdLst>
                              <a:gd name="T0" fmla="*/ 8001 w 678084"/>
                              <a:gd name="T1" fmla="*/ 44100 h 45624"/>
                              <a:gd name="T2" fmla="*/ 36861 w 678084"/>
                              <a:gd name="T3" fmla="*/ 42576 h 45624"/>
                              <a:gd name="T4" fmla="*/ 49721 w 678084"/>
                              <a:gd name="T5" fmla="*/ 39528 h 45624"/>
                              <a:gd name="T6" fmla="*/ 86582 w 678084"/>
                              <a:gd name="T7" fmla="*/ 41052 h 45624"/>
                              <a:gd name="T8" fmla="*/ 94583 w 678084"/>
                              <a:gd name="T9" fmla="*/ 38004 h 45624"/>
                              <a:gd name="T10" fmla="*/ 107442 w 678084"/>
                              <a:gd name="T11" fmla="*/ 36480 h 45624"/>
                              <a:gd name="T12" fmla="*/ 117062 w 678084"/>
                              <a:gd name="T13" fmla="*/ 39528 h 45624"/>
                              <a:gd name="T14" fmla="*/ 208407 w 678084"/>
                              <a:gd name="T15" fmla="*/ 38004 h 45624"/>
                              <a:gd name="T16" fmla="*/ 214788 w 678084"/>
                              <a:gd name="T17" fmla="*/ 34956 h 45624"/>
                              <a:gd name="T18" fmla="*/ 218027 w 678084"/>
                              <a:gd name="T19" fmla="*/ 33432 h 45624"/>
                              <a:gd name="T20" fmla="*/ 221171 w 678084"/>
                              <a:gd name="T21" fmla="*/ 28860 h 45624"/>
                              <a:gd name="T22" fmla="*/ 224409 w 678084"/>
                              <a:gd name="T23" fmla="*/ 27336 h 45624"/>
                              <a:gd name="T24" fmla="*/ 226028 w 678084"/>
                              <a:gd name="T25" fmla="*/ 24288 h 45624"/>
                              <a:gd name="T26" fmla="*/ 229266 w 678084"/>
                              <a:gd name="T27" fmla="*/ 21240 h 45624"/>
                              <a:gd name="T28" fmla="*/ 230790 w 678084"/>
                              <a:gd name="T29" fmla="*/ 18192 h 45624"/>
                              <a:gd name="T30" fmla="*/ 234029 w 678084"/>
                              <a:gd name="T31" fmla="*/ 16668 h 45624"/>
                              <a:gd name="T32" fmla="*/ 242030 w 678084"/>
                              <a:gd name="T33" fmla="*/ 16668 h 45624"/>
                              <a:gd name="T34" fmla="*/ 245268 w 678084"/>
                              <a:gd name="T35" fmla="*/ 18192 h 45624"/>
                              <a:gd name="T36" fmla="*/ 246888 w 678084"/>
                              <a:gd name="T37" fmla="*/ 21240 h 45624"/>
                              <a:gd name="T38" fmla="*/ 250030 w 678084"/>
                              <a:gd name="T39" fmla="*/ 24288 h 45624"/>
                              <a:gd name="T40" fmla="*/ 251651 w 678084"/>
                              <a:gd name="T41" fmla="*/ 27336 h 45624"/>
                              <a:gd name="T42" fmla="*/ 254889 w 678084"/>
                              <a:gd name="T43" fmla="*/ 28860 h 45624"/>
                              <a:gd name="T44" fmla="*/ 256508 w 678084"/>
                              <a:gd name="T45" fmla="*/ 31908 h 45624"/>
                              <a:gd name="T46" fmla="*/ 262890 w 678084"/>
                              <a:gd name="T47" fmla="*/ 33432 h 45624"/>
                              <a:gd name="T48" fmla="*/ 298133 w 678084"/>
                              <a:gd name="T49" fmla="*/ 33432 h 45624"/>
                              <a:gd name="T50" fmla="*/ 328613 w 678084"/>
                              <a:gd name="T51" fmla="*/ 31908 h 45624"/>
                              <a:gd name="T52" fmla="*/ 333470 w 678084"/>
                              <a:gd name="T53" fmla="*/ 31908 h 45624"/>
                              <a:gd name="T54" fmla="*/ 354234 w 678084"/>
                              <a:gd name="T55" fmla="*/ 33432 h 45624"/>
                              <a:gd name="T56" fmla="*/ 384714 w 678084"/>
                              <a:gd name="T57" fmla="*/ 30384 h 45624"/>
                              <a:gd name="T58" fmla="*/ 389573 w 678084"/>
                              <a:gd name="T59" fmla="*/ 28860 h 45624"/>
                              <a:gd name="T60" fmla="*/ 391097 w 678084"/>
                              <a:gd name="T61" fmla="*/ 25812 h 45624"/>
                              <a:gd name="T62" fmla="*/ 394335 w 678084"/>
                              <a:gd name="T63" fmla="*/ 24288 h 45624"/>
                              <a:gd name="T64" fmla="*/ 395954 w 678084"/>
                              <a:gd name="T65" fmla="*/ 19716 h 45624"/>
                              <a:gd name="T66" fmla="*/ 399192 w 678084"/>
                              <a:gd name="T67" fmla="*/ 16668 h 45624"/>
                              <a:gd name="T68" fmla="*/ 400716 w 678084"/>
                              <a:gd name="T69" fmla="*/ 12096 h 45624"/>
                              <a:gd name="T70" fmla="*/ 403955 w 678084"/>
                              <a:gd name="T71" fmla="*/ 10572 h 45624"/>
                              <a:gd name="T72" fmla="*/ 405574 w 678084"/>
                              <a:gd name="T73" fmla="*/ 6096 h 45624"/>
                              <a:gd name="T74" fmla="*/ 408813 w 678084"/>
                              <a:gd name="T75" fmla="*/ 3048 h 45624"/>
                              <a:gd name="T76" fmla="*/ 411955 w 678084"/>
                              <a:gd name="T77" fmla="*/ 0 h 45624"/>
                              <a:gd name="T78" fmla="*/ 418433 w 678084"/>
                              <a:gd name="T79" fmla="*/ 1524 h 45624"/>
                              <a:gd name="T80" fmla="*/ 419957 w 678084"/>
                              <a:gd name="T81" fmla="*/ 4572 h 45624"/>
                              <a:gd name="T82" fmla="*/ 423195 w 678084"/>
                              <a:gd name="T83" fmla="*/ 7620 h 45624"/>
                              <a:gd name="T84" fmla="*/ 424815 w 678084"/>
                              <a:gd name="T85" fmla="*/ 10572 h 45624"/>
                              <a:gd name="T86" fmla="*/ 428054 w 678084"/>
                              <a:gd name="T87" fmla="*/ 13620 h 45624"/>
                              <a:gd name="T88" fmla="*/ 429578 w 678084"/>
                              <a:gd name="T89" fmla="*/ 16668 h 45624"/>
                              <a:gd name="T90" fmla="*/ 432816 w 678084"/>
                              <a:gd name="T91" fmla="*/ 18192 h 45624"/>
                              <a:gd name="T92" fmla="*/ 434435 w 678084"/>
                              <a:gd name="T93" fmla="*/ 21240 h 45624"/>
                              <a:gd name="T94" fmla="*/ 437673 w 678084"/>
                              <a:gd name="T95" fmla="*/ 22764 h 45624"/>
                              <a:gd name="T96" fmla="*/ 440817 w 678084"/>
                              <a:gd name="T97" fmla="*/ 25812 h 45624"/>
                              <a:gd name="T98" fmla="*/ 476060 w 678084"/>
                              <a:gd name="T99" fmla="*/ 27336 h 45624"/>
                              <a:gd name="T100" fmla="*/ 508158 w 678084"/>
                              <a:gd name="T101" fmla="*/ 24288 h 45624"/>
                              <a:gd name="T102" fmla="*/ 522636 w 678084"/>
                              <a:gd name="T103" fmla="*/ 22764 h 45624"/>
                              <a:gd name="T104" fmla="*/ 533781 w 678084"/>
                              <a:gd name="T105" fmla="*/ 22764 h 45624"/>
                              <a:gd name="T106" fmla="*/ 567500 w 678084"/>
                              <a:gd name="T107" fmla="*/ 21240 h 45624"/>
                              <a:gd name="T108" fmla="*/ 573881 w 678084"/>
                              <a:gd name="T109" fmla="*/ 18192 h 45624"/>
                              <a:gd name="T110" fmla="*/ 610743 w 678084"/>
                              <a:gd name="T111" fmla="*/ 19716 h 45624"/>
                              <a:gd name="T112" fmla="*/ 628364 w 678084"/>
                              <a:gd name="T113" fmla="*/ 19716 h 45624"/>
                              <a:gd name="T114" fmla="*/ 644462 w 678084"/>
                              <a:gd name="T115" fmla="*/ 21240 h 45624"/>
                              <a:gd name="T116" fmla="*/ 655605 w 678084"/>
                              <a:gd name="T117" fmla="*/ 18192 h 45624"/>
                              <a:gd name="T118" fmla="*/ 678084 w 678084"/>
                              <a:gd name="T119" fmla="*/ 16668 h 45624"/>
                              <a:gd name="T120" fmla="*/ 0 w 678084"/>
                              <a:gd name="T121" fmla="*/ 0 h 45624"/>
                              <a:gd name="T122" fmla="*/ 678084 w 678084"/>
                              <a:gd name="T123" fmla="*/ 45624 h 45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678084" h="45624">
                                <a:moveTo>
                                  <a:pt x="0" y="45624"/>
                                </a:moveTo>
                                <a:lnTo>
                                  <a:pt x="8001" y="45624"/>
                                </a:lnTo>
                                <a:lnTo>
                                  <a:pt x="8001" y="44100"/>
                                </a:lnTo>
                                <a:lnTo>
                                  <a:pt x="19241" y="44100"/>
                                </a:lnTo>
                                <a:lnTo>
                                  <a:pt x="19241" y="42576"/>
                                </a:lnTo>
                                <a:lnTo>
                                  <a:pt x="36861" y="42576"/>
                                </a:lnTo>
                                <a:lnTo>
                                  <a:pt x="36861" y="41052"/>
                                </a:lnTo>
                                <a:lnTo>
                                  <a:pt x="49721" y="41052"/>
                                </a:lnTo>
                                <a:lnTo>
                                  <a:pt x="49721" y="39528"/>
                                </a:lnTo>
                                <a:lnTo>
                                  <a:pt x="67341" y="39528"/>
                                </a:lnTo>
                                <a:lnTo>
                                  <a:pt x="67341" y="41052"/>
                                </a:lnTo>
                                <a:lnTo>
                                  <a:pt x="86582" y="41052"/>
                                </a:lnTo>
                                <a:lnTo>
                                  <a:pt x="86582" y="39528"/>
                                </a:lnTo>
                                <a:lnTo>
                                  <a:pt x="94583" y="39528"/>
                                </a:lnTo>
                                <a:lnTo>
                                  <a:pt x="94583" y="38004"/>
                                </a:lnTo>
                                <a:lnTo>
                                  <a:pt x="102584" y="38004"/>
                                </a:lnTo>
                                <a:lnTo>
                                  <a:pt x="102584" y="36480"/>
                                </a:lnTo>
                                <a:lnTo>
                                  <a:pt x="107442" y="36480"/>
                                </a:lnTo>
                                <a:lnTo>
                                  <a:pt x="107442" y="38004"/>
                                </a:lnTo>
                                <a:lnTo>
                                  <a:pt x="117062" y="38004"/>
                                </a:lnTo>
                                <a:lnTo>
                                  <a:pt x="117062" y="39528"/>
                                </a:lnTo>
                                <a:lnTo>
                                  <a:pt x="173165" y="39528"/>
                                </a:lnTo>
                                <a:lnTo>
                                  <a:pt x="173165" y="38004"/>
                                </a:lnTo>
                                <a:lnTo>
                                  <a:pt x="208407" y="38004"/>
                                </a:lnTo>
                                <a:lnTo>
                                  <a:pt x="208407" y="36480"/>
                                </a:lnTo>
                                <a:lnTo>
                                  <a:pt x="214788" y="36480"/>
                                </a:lnTo>
                                <a:lnTo>
                                  <a:pt x="214788" y="34956"/>
                                </a:lnTo>
                                <a:lnTo>
                                  <a:pt x="216408" y="34956"/>
                                </a:lnTo>
                                <a:lnTo>
                                  <a:pt x="216408" y="33432"/>
                                </a:lnTo>
                                <a:lnTo>
                                  <a:pt x="218027" y="33432"/>
                                </a:lnTo>
                                <a:lnTo>
                                  <a:pt x="219647" y="31908"/>
                                </a:lnTo>
                                <a:lnTo>
                                  <a:pt x="221171" y="30384"/>
                                </a:lnTo>
                                <a:lnTo>
                                  <a:pt x="221171" y="28860"/>
                                </a:lnTo>
                                <a:lnTo>
                                  <a:pt x="222789" y="28860"/>
                                </a:lnTo>
                                <a:lnTo>
                                  <a:pt x="222789" y="27336"/>
                                </a:lnTo>
                                <a:lnTo>
                                  <a:pt x="224409" y="27336"/>
                                </a:lnTo>
                                <a:lnTo>
                                  <a:pt x="224409" y="25812"/>
                                </a:lnTo>
                                <a:lnTo>
                                  <a:pt x="226028" y="25812"/>
                                </a:lnTo>
                                <a:lnTo>
                                  <a:pt x="226028" y="24288"/>
                                </a:lnTo>
                                <a:lnTo>
                                  <a:pt x="227648" y="24288"/>
                                </a:lnTo>
                                <a:lnTo>
                                  <a:pt x="227648" y="21240"/>
                                </a:lnTo>
                                <a:lnTo>
                                  <a:pt x="229266" y="21240"/>
                                </a:lnTo>
                                <a:lnTo>
                                  <a:pt x="229266" y="19716"/>
                                </a:lnTo>
                                <a:lnTo>
                                  <a:pt x="230790" y="19716"/>
                                </a:lnTo>
                                <a:lnTo>
                                  <a:pt x="230790" y="18192"/>
                                </a:lnTo>
                                <a:lnTo>
                                  <a:pt x="232410" y="18192"/>
                                </a:lnTo>
                                <a:lnTo>
                                  <a:pt x="232410" y="16668"/>
                                </a:lnTo>
                                <a:lnTo>
                                  <a:pt x="234029" y="16668"/>
                                </a:lnTo>
                                <a:lnTo>
                                  <a:pt x="235649" y="15144"/>
                                </a:lnTo>
                                <a:lnTo>
                                  <a:pt x="240411" y="15144"/>
                                </a:lnTo>
                                <a:lnTo>
                                  <a:pt x="242030" y="16668"/>
                                </a:lnTo>
                                <a:lnTo>
                                  <a:pt x="243650" y="16668"/>
                                </a:lnTo>
                                <a:lnTo>
                                  <a:pt x="243650" y="18192"/>
                                </a:lnTo>
                                <a:lnTo>
                                  <a:pt x="245268" y="18192"/>
                                </a:lnTo>
                                <a:lnTo>
                                  <a:pt x="245268" y="19716"/>
                                </a:lnTo>
                                <a:lnTo>
                                  <a:pt x="246888" y="19716"/>
                                </a:lnTo>
                                <a:lnTo>
                                  <a:pt x="246888" y="21240"/>
                                </a:lnTo>
                                <a:lnTo>
                                  <a:pt x="248507" y="21240"/>
                                </a:lnTo>
                                <a:lnTo>
                                  <a:pt x="248507" y="24288"/>
                                </a:lnTo>
                                <a:lnTo>
                                  <a:pt x="250030" y="24288"/>
                                </a:lnTo>
                                <a:lnTo>
                                  <a:pt x="250030" y="25812"/>
                                </a:lnTo>
                                <a:lnTo>
                                  <a:pt x="251651" y="25812"/>
                                </a:lnTo>
                                <a:lnTo>
                                  <a:pt x="251651" y="27336"/>
                                </a:lnTo>
                                <a:lnTo>
                                  <a:pt x="253269" y="27336"/>
                                </a:lnTo>
                                <a:lnTo>
                                  <a:pt x="253269" y="28860"/>
                                </a:lnTo>
                                <a:lnTo>
                                  <a:pt x="254889" y="28860"/>
                                </a:lnTo>
                                <a:lnTo>
                                  <a:pt x="254889" y="30384"/>
                                </a:lnTo>
                                <a:lnTo>
                                  <a:pt x="256508" y="30384"/>
                                </a:lnTo>
                                <a:lnTo>
                                  <a:pt x="256508" y="31908"/>
                                </a:lnTo>
                                <a:lnTo>
                                  <a:pt x="259652" y="31908"/>
                                </a:lnTo>
                                <a:lnTo>
                                  <a:pt x="259652" y="33432"/>
                                </a:lnTo>
                                <a:lnTo>
                                  <a:pt x="262890" y="33432"/>
                                </a:lnTo>
                                <a:lnTo>
                                  <a:pt x="264509" y="34956"/>
                                </a:lnTo>
                                <a:lnTo>
                                  <a:pt x="298133" y="34956"/>
                                </a:lnTo>
                                <a:lnTo>
                                  <a:pt x="298133" y="33432"/>
                                </a:lnTo>
                                <a:lnTo>
                                  <a:pt x="312611" y="33432"/>
                                </a:lnTo>
                                <a:lnTo>
                                  <a:pt x="314229" y="31908"/>
                                </a:lnTo>
                                <a:lnTo>
                                  <a:pt x="328613" y="31908"/>
                                </a:lnTo>
                                <a:lnTo>
                                  <a:pt x="328613" y="33432"/>
                                </a:lnTo>
                                <a:lnTo>
                                  <a:pt x="333470" y="33432"/>
                                </a:lnTo>
                                <a:lnTo>
                                  <a:pt x="333470" y="31908"/>
                                </a:lnTo>
                                <a:lnTo>
                                  <a:pt x="341471" y="31908"/>
                                </a:lnTo>
                                <a:lnTo>
                                  <a:pt x="343091" y="33432"/>
                                </a:lnTo>
                                <a:lnTo>
                                  <a:pt x="354234" y="33432"/>
                                </a:lnTo>
                                <a:lnTo>
                                  <a:pt x="354234" y="31908"/>
                                </a:lnTo>
                                <a:lnTo>
                                  <a:pt x="384714" y="31908"/>
                                </a:lnTo>
                                <a:lnTo>
                                  <a:pt x="384714" y="30384"/>
                                </a:lnTo>
                                <a:lnTo>
                                  <a:pt x="387953" y="30384"/>
                                </a:lnTo>
                                <a:lnTo>
                                  <a:pt x="387953" y="28860"/>
                                </a:lnTo>
                                <a:lnTo>
                                  <a:pt x="389573" y="28860"/>
                                </a:lnTo>
                                <a:lnTo>
                                  <a:pt x="389573" y="27336"/>
                                </a:lnTo>
                                <a:lnTo>
                                  <a:pt x="391097" y="27336"/>
                                </a:lnTo>
                                <a:lnTo>
                                  <a:pt x="391097" y="25812"/>
                                </a:lnTo>
                                <a:lnTo>
                                  <a:pt x="392715" y="25812"/>
                                </a:lnTo>
                                <a:lnTo>
                                  <a:pt x="392715" y="24288"/>
                                </a:lnTo>
                                <a:lnTo>
                                  <a:pt x="394335" y="24288"/>
                                </a:lnTo>
                                <a:lnTo>
                                  <a:pt x="394335" y="22764"/>
                                </a:lnTo>
                                <a:lnTo>
                                  <a:pt x="395954" y="21240"/>
                                </a:lnTo>
                                <a:lnTo>
                                  <a:pt x="395954" y="19716"/>
                                </a:lnTo>
                                <a:lnTo>
                                  <a:pt x="397574" y="19716"/>
                                </a:lnTo>
                                <a:lnTo>
                                  <a:pt x="397574" y="18192"/>
                                </a:lnTo>
                                <a:lnTo>
                                  <a:pt x="399192" y="16668"/>
                                </a:lnTo>
                                <a:lnTo>
                                  <a:pt x="399192" y="15144"/>
                                </a:lnTo>
                                <a:lnTo>
                                  <a:pt x="400716" y="15144"/>
                                </a:lnTo>
                                <a:lnTo>
                                  <a:pt x="400716" y="12096"/>
                                </a:lnTo>
                                <a:lnTo>
                                  <a:pt x="402336" y="12096"/>
                                </a:lnTo>
                                <a:lnTo>
                                  <a:pt x="402336" y="10572"/>
                                </a:lnTo>
                                <a:lnTo>
                                  <a:pt x="403955" y="10572"/>
                                </a:lnTo>
                                <a:lnTo>
                                  <a:pt x="403955" y="7620"/>
                                </a:lnTo>
                                <a:lnTo>
                                  <a:pt x="405574" y="7620"/>
                                </a:lnTo>
                                <a:lnTo>
                                  <a:pt x="405574" y="6096"/>
                                </a:lnTo>
                                <a:lnTo>
                                  <a:pt x="407193" y="6096"/>
                                </a:lnTo>
                                <a:lnTo>
                                  <a:pt x="407193" y="4572"/>
                                </a:lnTo>
                                <a:lnTo>
                                  <a:pt x="408813" y="3048"/>
                                </a:lnTo>
                                <a:lnTo>
                                  <a:pt x="408813" y="1524"/>
                                </a:lnTo>
                                <a:lnTo>
                                  <a:pt x="411955" y="1524"/>
                                </a:lnTo>
                                <a:lnTo>
                                  <a:pt x="411955" y="0"/>
                                </a:lnTo>
                                <a:lnTo>
                                  <a:pt x="416814" y="0"/>
                                </a:lnTo>
                                <a:lnTo>
                                  <a:pt x="416814" y="1524"/>
                                </a:lnTo>
                                <a:lnTo>
                                  <a:pt x="418433" y="1524"/>
                                </a:lnTo>
                                <a:lnTo>
                                  <a:pt x="418433" y="3048"/>
                                </a:lnTo>
                                <a:lnTo>
                                  <a:pt x="419957" y="3048"/>
                                </a:lnTo>
                                <a:lnTo>
                                  <a:pt x="419957" y="4572"/>
                                </a:lnTo>
                                <a:lnTo>
                                  <a:pt x="421577" y="4572"/>
                                </a:lnTo>
                                <a:lnTo>
                                  <a:pt x="421577" y="6096"/>
                                </a:lnTo>
                                <a:lnTo>
                                  <a:pt x="423195" y="7620"/>
                                </a:lnTo>
                                <a:lnTo>
                                  <a:pt x="423195" y="9144"/>
                                </a:lnTo>
                                <a:lnTo>
                                  <a:pt x="424815" y="9144"/>
                                </a:lnTo>
                                <a:lnTo>
                                  <a:pt x="424815" y="10572"/>
                                </a:lnTo>
                                <a:lnTo>
                                  <a:pt x="426434" y="10572"/>
                                </a:lnTo>
                                <a:lnTo>
                                  <a:pt x="426434" y="13620"/>
                                </a:lnTo>
                                <a:lnTo>
                                  <a:pt x="428054" y="13620"/>
                                </a:lnTo>
                                <a:lnTo>
                                  <a:pt x="428054" y="15144"/>
                                </a:lnTo>
                                <a:lnTo>
                                  <a:pt x="429578" y="15144"/>
                                </a:lnTo>
                                <a:lnTo>
                                  <a:pt x="429578" y="16668"/>
                                </a:lnTo>
                                <a:lnTo>
                                  <a:pt x="431196" y="16668"/>
                                </a:lnTo>
                                <a:lnTo>
                                  <a:pt x="431196" y="18192"/>
                                </a:lnTo>
                                <a:lnTo>
                                  <a:pt x="432816" y="18192"/>
                                </a:lnTo>
                                <a:lnTo>
                                  <a:pt x="432816" y="19716"/>
                                </a:lnTo>
                                <a:lnTo>
                                  <a:pt x="434435" y="19716"/>
                                </a:lnTo>
                                <a:lnTo>
                                  <a:pt x="434435" y="21240"/>
                                </a:lnTo>
                                <a:lnTo>
                                  <a:pt x="436055" y="21240"/>
                                </a:lnTo>
                                <a:lnTo>
                                  <a:pt x="436055" y="22764"/>
                                </a:lnTo>
                                <a:lnTo>
                                  <a:pt x="437673" y="22764"/>
                                </a:lnTo>
                                <a:lnTo>
                                  <a:pt x="437673" y="24288"/>
                                </a:lnTo>
                                <a:lnTo>
                                  <a:pt x="440817" y="24288"/>
                                </a:lnTo>
                                <a:lnTo>
                                  <a:pt x="440817" y="25812"/>
                                </a:lnTo>
                                <a:lnTo>
                                  <a:pt x="445674" y="25812"/>
                                </a:lnTo>
                                <a:lnTo>
                                  <a:pt x="445674" y="27336"/>
                                </a:lnTo>
                                <a:lnTo>
                                  <a:pt x="476060" y="27336"/>
                                </a:lnTo>
                                <a:lnTo>
                                  <a:pt x="476060" y="25812"/>
                                </a:lnTo>
                                <a:lnTo>
                                  <a:pt x="508158" y="25812"/>
                                </a:lnTo>
                                <a:lnTo>
                                  <a:pt x="508158" y="24288"/>
                                </a:lnTo>
                                <a:lnTo>
                                  <a:pt x="513017" y="24288"/>
                                </a:lnTo>
                                <a:lnTo>
                                  <a:pt x="513017" y="22764"/>
                                </a:lnTo>
                                <a:lnTo>
                                  <a:pt x="522636" y="22764"/>
                                </a:lnTo>
                                <a:lnTo>
                                  <a:pt x="522636" y="24288"/>
                                </a:lnTo>
                                <a:lnTo>
                                  <a:pt x="533781" y="24288"/>
                                </a:lnTo>
                                <a:lnTo>
                                  <a:pt x="533781" y="22764"/>
                                </a:lnTo>
                                <a:lnTo>
                                  <a:pt x="553022" y="22764"/>
                                </a:lnTo>
                                <a:lnTo>
                                  <a:pt x="553022" y="21240"/>
                                </a:lnTo>
                                <a:lnTo>
                                  <a:pt x="567500" y="21240"/>
                                </a:lnTo>
                                <a:lnTo>
                                  <a:pt x="567500" y="19716"/>
                                </a:lnTo>
                                <a:lnTo>
                                  <a:pt x="573881" y="19716"/>
                                </a:lnTo>
                                <a:lnTo>
                                  <a:pt x="573881" y="18192"/>
                                </a:lnTo>
                                <a:lnTo>
                                  <a:pt x="599504" y="18192"/>
                                </a:lnTo>
                                <a:lnTo>
                                  <a:pt x="599504" y="19716"/>
                                </a:lnTo>
                                <a:lnTo>
                                  <a:pt x="610743" y="19716"/>
                                </a:lnTo>
                                <a:lnTo>
                                  <a:pt x="610743" y="21240"/>
                                </a:lnTo>
                                <a:lnTo>
                                  <a:pt x="628364" y="21240"/>
                                </a:lnTo>
                                <a:lnTo>
                                  <a:pt x="628364" y="19716"/>
                                </a:lnTo>
                                <a:lnTo>
                                  <a:pt x="639603" y="19716"/>
                                </a:lnTo>
                                <a:lnTo>
                                  <a:pt x="639603" y="21240"/>
                                </a:lnTo>
                                <a:lnTo>
                                  <a:pt x="644462" y="21240"/>
                                </a:lnTo>
                                <a:lnTo>
                                  <a:pt x="644462" y="19716"/>
                                </a:lnTo>
                                <a:lnTo>
                                  <a:pt x="654081" y="19716"/>
                                </a:lnTo>
                                <a:lnTo>
                                  <a:pt x="655605" y="18192"/>
                                </a:lnTo>
                                <a:lnTo>
                                  <a:pt x="662082" y="18192"/>
                                </a:lnTo>
                                <a:lnTo>
                                  <a:pt x="662082" y="16668"/>
                                </a:lnTo>
                                <a:lnTo>
                                  <a:pt x="678084" y="1666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Shape 307"/>
                        <wps:cNvSpPr>
                          <a:spLocks/>
                        </wps:cNvSpPr>
                        <wps:spPr bwMode="auto">
                          <a:xfrm>
                            <a:off x="47082" y="31262"/>
                            <a:ext cx="7421" cy="778"/>
                          </a:xfrm>
                          <a:custGeom>
                            <a:avLst/>
                            <a:gdLst>
                              <a:gd name="T0" fmla="*/ 8001 w 742188"/>
                              <a:gd name="T1" fmla="*/ 0 h 77724"/>
                              <a:gd name="T2" fmla="*/ 32100 w 742188"/>
                              <a:gd name="T3" fmla="*/ 1524 h 77724"/>
                              <a:gd name="T4" fmla="*/ 40101 w 742188"/>
                              <a:gd name="T5" fmla="*/ 3048 h 77724"/>
                              <a:gd name="T6" fmla="*/ 48102 w 742188"/>
                              <a:gd name="T7" fmla="*/ 4572 h 77724"/>
                              <a:gd name="T8" fmla="*/ 56103 w 742188"/>
                              <a:gd name="T9" fmla="*/ 6096 h 77724"/>
                              <a:gd name="T10" fmla="*/ 60960 w 742188"/>
                              <a:gd name="T11" fmla="*/ 7620 h 77724"/>
                              <a:gd name="T12" fmla="*/ 67342 w 742188"/>
                              <a:gd name="T13" fmla="*/ 9144 h 77724"/>
                              <a:gd name="T14" fmla="*/ 72105 w 742188"/>
                              <a:gd name="T15" fmla="*/ 10668 h 77724"/>
                              <a:gd name="T16" fmla="*/ 76962 w 742188"/>
                              <a:gd name="T17" fmla="*/ 12192 h 77724"/>
                              <a:gd name="T18" fmla="*/ 80201 w 742188"/>
                              <a:gd name="T19" fmla="*/ 13716 h 77724"/>
                              <a:gd name="T20" fmla="*/ 84963 w 742188"/>
                              <a:gd name="T21" fmla="*/ 15240 h 77724"/>
                              <a:gd name="T22" fmla="*/ 89822 w 742188"/>
                              <a:gd name="T23" fmla="*/ 16764 h 77724"/>
                              <a:gd name="T24" fmla="*/ 94584 w 742188"/>
                              <a:gd name="T25" fmla="*/ 18288 h 77724"/>
                              <a:gd name="T26" fmla="*/ 100965 w 742188"/>
                              <a:gd name="T27" fmla="*/ 19812 h 77724"/>
                              <a:gd name="T28" fmla="*/ 105823 w 742188"/>
                              <a:gd name="T29" fmla="*/ 21336 h 77724"/>
                              <a:gd name="T30" fmla="*/ 109062 w 742188"/>
                              <a:gd name="T31" fmla="*/ 22860 h 77724"/>
                              <a:gd name="T32" fmla="*/ 112204 w 742188"/>
                              <a:gd name="T33" fmla="*/ 24384 h 77724"/>
                              <a:gd name="T34" fmla="*/ 117063 w 742188"/>
                              <a:gd name="T35" fmla="*/ 25908 h 77724"/>
                              <a:gd name="T36" fmla="*/ 123444 w 742188"/>
                              <a:gd name="T37" fmla="*/ 27432 h 77724"/>
                              <a:gd name="T38" fmla="*/ 128207 w 742188"/>
                              <a:gd name="T39" fmla="*/ 28956 h 77724"/>
                              <a:gd name="T40" fmla="*/ 134684 w 742188"/>
                              <a:gd name="T41" fmla="*/ 30480 h 77724"/>
                              <a:gd name="T42" fmla="*/ 139446 w 742188"/>
                              <a:gd name="T43" fmla="*/ 32004 h 77724"/>
                              <a:gd name="T44" fmla="*/ 144304 w 742188"/>
                              <a:gd name="T45" fmla="*/ 33528 h 77724"/>
                              <a:gd name="T46" fmla="*/ 147447 w 742188"/>
                              <a:gd name="T47" fmla="*/ 35052 h 77724"/>
                              <a:gd name="T48" fmla="*/ 153924 w 742188"/>
                              <a:gd name="T49" fmla="*/ 36576 h 77724"/>
                              <a:gd name="T50" fmla="*/ 160307 w 742188"/>
                              <a:gd name="T51" fmla="*/ 38100 h 77724"/>
                              <a:gd name="T52" fmla="*/ 166688 w 742188"/>
                              <a:gd name="T53" fmla="*/ 39624 h 77724"/>
                              <a:gd name="T54" fmla="*/ 171546 w 742188"/>
                              <a:gd name="T55" fmla="*/ 41148 h 77724"/>
                              <a:gd name="T56" fmla="*/ 177927 w 742188"/>
                              <a:gd name="T57" fmla="*/ 42672 h 77724"/>
                              <a:gd name="T58" fmla="*/ 184404 w 742188"/>
                              <a:gd name="T59" fmla="*/ 44196 h 77724"/>
                              <a:gd name="T60" fmla="*/ 192405 w 742188"/>
                              <a:gd name="T61" fmla="*/ 45720 h 77724"/>
                              <a:gd name="T62" fmla="*/ 200406 w 742188"/>
                              <a:gd name="T63" fmla="*/ 47244 h 77724"/>
                              <a:gd name="T64" fmla="*/ 208407 w 742188"/>
                              <a:gd name="T65" fmla="*/ 48768 h 77724"/>
                              <a:gd name="T66" fmla="*/ 221266 w 742188"/>
                              <a:gd name="T67" fmla="*/ 50292 h 77724"/>
                              <a:gd name="T68" fmla="*/ 229267 w 742188"/>
                              <a:gd name="T69" fmla="*/ 51816 h 77724"/>
                              <a:gd name="T70" fmla="*/ 238887 w 742188"/>
                              <a:gd name="T71" fmla="*/ 53340 h 77724"/>
                              <a:gd name="T72" fmla="*/ 253271 w 742188"/>
                              <a:gd name="T73" fmla="*/ 54864 h 77724"/>
                              <a:gd name="T74" fmla="*/ 266128 w 742188"/>
                              <a:gd name="T75" fmla="*/ 56388 h 77724"/>
                              <a:gd name="T76" fmla="*/ 283751 w 742188"/>
                              <a:gd name="T77" fmla="*/ 57912 h 77724"/>
                              <a:gd name="T78" fmla="*/ 301371 w 742188"/>
                              <a:gd name="T79" fmla="*/ 59436 h 77724"/>
                              <a:gd name="T80" fmla="*/ 317373 w 742188"/>
                              <a:gd name="T81" fmla="*/ 60960 h 77724"/>
                              <a:gd name="T82" fmla="*/ 341472 w 742188"/>
                              <a:gd name="T83" fmla="*/ 62484 h 77724"/>
                              <a:gd name="T84" fmla="*/ 370332 w 742188"/>
                              <a:gd name="T85" fmla="*/ 64008 h 77724"/>
                              <a:gd name="T86" fmla="*/ 394335 w 742188"/>
                              <a:gd name="T87" fmla="*/ 65532 h 77724"/>
                              <a:gd name="T88" fmla="*/ 423196 w 742188"/>
                              <a:gd name="T89" fmla="*/ 67056 h 77724"/>
                              <a:gd name="T90" fmla="*/ 453677 w 742188"/>
                              <a:gd name="T91" fmla="*/ 68580 h 77724"/>
                              <a:gd name="T92" fmla="*/ 501777 w 742188"/>
                              <a:gd name="T93" fmla="*/ 70104 h 77724"/>
                              <a:gd name="T94" fmla="*/ 549879 w 742188"/>
                              <a:gd name="T95" fmla="*/ 71628 h 77724"/>
                              <a:gd name="T96" fmla="*/ 581883 w 742188"/>
                              <a:gd name="T97" fmla="*/ 73152 h 77724"/>
                              <a:gd name="T98" fmla="*/ 610743 w 742188"/>
                              <a:gd name="T99" fmla="*/ 74676 h 77724"/>
                              <a:gd name="T100" fmla="*/ 700565 w 742188"/>
                              <a:gd name="T101" fmla="*/ 76200 h 77724"/>
                              <a:gd name="T102" fmla="*/ 726186 w 742188"/>
                              <a:gd name="T103" fmla="*/ 77724 h 77724"/>
                              <a:gd name="T104" fmla="*/ 740664 w 742188"/>
                              <a:gd name="T105" fmla="*/ 76200 h 77724"/>
                              <a:gd name="T106" fmla="*/ 742188 w 742188"/>
                              <a:gd name="T107" fmla="*/ 77724 h 77724"/>
                              <a:gd name="T108" fmla="*/ 0 w 742188"/>
                              <a:gd name="T109" fmla="*/ 0 h 77724"/>
                              <a:gd name="T110" fmla="*/ 742188 w 742188"/>
                              <a:gd name="T111" fmla="*/ 77724 h 77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742188" h="77724">
                                <a:moveTo>
                                  <a:pt x="0" y="0"/>
                                </a:moveTo>
                                <a:lnTo>
                                  <a:pt x="8001" y="0"/>
                                </a:lnTo>
                                <a:lnTo>
                                  <a:pt x="8001" y="1524"/>
                                </a:lnTo>
                                <a:lnTo>
                                  <a:pt x="32100" y="1524"/>
                                </a:lnTo>
                                <a:lnTo>
                                  <a:pt x="32100" y="3048"/>
                                </a:lnTo>
                                <a:lnTo>
                                  <a:pt x="40101" y="3048"/>
                                </a:lnTo>
                                <a:lnTo>
                                  <a:pt x="40101" y="4572"/>
                                </a:lnTo>
                                <a:lnTo>
                                  <a:pt x="48102" y="4572"/>
                                </a:lnTo>
                                <a:lnTo>
                                  <a:pt x="48102" y="6096"/>
                                </a:lnTo>
                                <a:lnTo>
                                  <a:pt x="56103" y="6096"/>
                                </a:lnTo>
                                <a:lnTo>
                                  <a:pt x="56103" y="7620"/>
                                </a:lnTo>
                                <a:lnTo>
                                  <a:pt x="60960" y="7620"/>
                                </a:lnTo>
                                <a:lnTo>
                                  <a:pt x="62484" y="9144"/>
                                </a:lnTo>
                                <a:lnTo>
                                  <a:pt x="67342" y="9144"/>
                                </a:lnTo>
                                <a:lnTo>
                                  <a:pt x="67342" y="10668"/>
                                </a:lnTo>
                                <a:lnTo>
                                  <a:pt x="72105" y="10668"/>
                                </a:lnTo>
                                <a:lnTo>
                                  <a:pt x="72105" y="12192"/>
                                </a:lnTo>
                                <a:lnTo>
                                  <a:pt x="76962" y="12192"/>
                                </a:lnTo>
                                <a:lnTo>
                                  <a:pt x="76962" y="13716"/>
                                </a:lnTo>
                                <a:lnTo>
                                  <a:pt x="80201" y="13716"/>
                                </a:lnTo>
                                <a:lnTo>
                                  <a:pt x="81724" y="15240"/>
                                </a:lnTo>
                                <a:lnTo>
                                  <a:pt x="84963" y="15240"/>
                                </a:lnTo>
                                <a:lnTo>
                                  <a:pt x="84963" y="16764"/>
                                </a:lnTo>
                                <a:lnTo>
                                  <a:pt x="89822" y="16764"/>
                                </a:lnTo>
                                <a:lnTo>
                                  <a:pt x="89822" y="18288"/>
                                </a:lnTo>
                                <a:lnTo>
                                  <a:pt x="94584" y="18288"/>
                                </a:lnTo>
                                <a:lnTo>
                                  <a:pt x="94584" y="19812"/>
                                </a:lnTo>
                                <a:lnTo>
                                  <a:pt x="100965" y="19812"/>
                                </a:lnTo>
                                <a:lnTo>
                                  <a:pt x="100965" y="21336"/>
                                </a:lnTo>
                                <a:lnTo>
                                  <a:pt x="105823" y="21336"/>
                                </a:lnTo>
                                <a:lnTo>
                                  <a:pt x="105823" y="22860"/>
                                </a:lnTo>
                                <a:lnTo>
                                  <a:pt x="109062" y="22860"/>
                                </a:lnTo>
                                <a:lnTo>
                                  <a:pt x="109062" y="24384"/>
                                </a:lnTo>
                                <a:lnTo>
                                  <a:pt x="112204" y="24384"/>
                                </a:lnTo>
                                <a:lnTo>
                                  <a:pt x="112204" y="25908"/>
                                </a:lnTo>
                                <a:lnTo>
                                  <a:pt x="117063" y="25908"/>
                                </a:lnTo>
                                <a:lnTo>
                                  <a:pt x="118682" y="27432"/>
                                </a:lnTo>
                                <a:lnTo>
                                  <a:pt x="123444" y="27432"/>
                                </a:lnTo>
                                <a:lnTo>
                                  <a:pt x="123444" y="28956"/>
                                </a:lnTo>
                                <a:lnTo>
                                  <a:pt x="128207" y="28956"/>
                                </a:lnTo>
                                <a:lnTo>
                                  <a:pt x="128207" y="30480"/>
                                </a:lnTo>
                                <a:lnTo>
                                  <a:pt x="134684" y="30480"/>
                                </a:lnTo>
                                <a:lnTo>
                                  <a:pt x="134684" y="32004"/>
                                </a:lnTo>
                                <a:lnTo>
                                  <a:pt x="139446" y="32004"/>
                                </a:lnTo>
                                <a:lnTo>
                                  <a:pt x="139446" y="33528"/>
                                </a:lnTo>
                                <a:lnTo>
                                  <a:pt x="144304" y="33528"/>
                                </a:lnTo>
                                <a:lnTo>
                                  <a:pt x="144304" y="35052"/>
                                </a:lnTo>
                                <a:lnTo>
                                  <a:pt x="147447" y="35052"/>
                                </a:lnTo>
                                <a:lnTo>
                                  <a:pt x="149067" y="36576"/>
                                </a:lnTo>
                                <a:lnTo>
                                  <a:pt x="153924" y="36576"/>
                                </a:lnTo>
                                <a:lnTo>
                                  <a:pt x="153924" y="38100"/>
                                </a:lnTo>
                                <a:lnTo>
                                  <a:pt x="160307" y="38100"/>
                                </a:lnTo>
                                <a:lnTo>
                                  <a:pt x="160307" y="39624"/>
                                </a:lnTo>
                                <a:lnTo>
                                  <a:pt x="166688" y="39624"/>
                                </a:lnTo>
                                <a:lnTo>
                                  <a:pt x="166688" y="41148"/>
                                </a:lnTo>
                                <a:lnTo>
                                  <a:pt x="171546" y="41148"/>
                                </a:lnTo>
                                <a:lnTo>
                                  <a:pt x="173165" y="42672"/>
                                </a:lnTo>
                                <a:lnTo>
                                  <a:pt x="177927" y="42672"/>
                                </a:lnTo>
                                <a:lnTo>
                                  <a:pt x="177927" y="44196"/>
                                </a:lnTo>
                                <a:lnTo>
                                  <a:pt x="184404" y="44196"/>
                                </a:lnTo>
                                <a:lnTo>
                                  <a:pt x="184404" y="45720"/>
                                </a:lnTo>
                                <a:lnTo>
                                  <a:pt x="192405" y="45720"/>
                                </a:lnTo>
                                <a:lnTo>
                                  <a:pt x="192405" y="47244"/>
                                </a:lnTo>
                                <a:lnTo>
                                  <a:pt x="200406" y="47244"/>
                                </a:lnTo>
                                <a:lnTo>
                                  <a:pt x="200406" y="48768"/>
                                </a:lnTo>
                                <a:lnTo>
                                  <a:pt x="208407" y="48768"/>
                                </a:lnTo>
                                <a:lnTo>
                                  <a:pt x="208407" y="50292"/>
                                </a:lnTo>
                                <a:lnTo>
                                  <a:pt x="221266" y="50292"/>
                                </a:lnTo>
                                <a:lnTo>
                                  <a:pt x="221266" y="51816"/>
                                </a:lnTo>
                                <a:lnTo>
                                  <a:pt x="229267" y="51816"/>
                                </a:lnTo>
                                <a:lnTo>
                                  <a:pt x="230886" y="53340"/>
                                </a:lnTo>
                                <a:lnTo>
                                  <a:pt x="238887" y="53340"/>
                                </a:lnTo>
                                <a:lnTo>
                                  <a:pt x="238887" y="54864"/>
                                </a:lnTo>
                                <a:lnTo>
                                  <a:pt x="253271" y="54864"/>
                                </a:lnTo>
                                <a:lnTo>
                                  <a:pt x="253271" y="56388"/>
                                </a:lnTo>
                                <a:lnTo>
                                  <a:pt x="266128" y="56388"/>
                                </a:lnTo>
                                <a:lnTo>
                                  <a:pt x="266128" y="57912"/>
                                </a:lnTo>
                                <a:lnTo>
                                  <a:pt x="283751" y="57912"/>
                                </a:lnTo>
                                <a:lnTo>
                                  <a:pt x="283751" y="59436"/>
                                </a:lnTo>
                                <a:lnTo>
                                  <a:pt x="301371" y="59436"/>
                                </a:lnTo>
                                <a:lnTo>
                                  <a:pt x="301371" y="60960"/>
                                </a:lnTo>
                                <a:lnTo>
                                  <a:pt x="317373" y="60960"/>
                                </a:lnTo>
                                <a:lnTo>
                                  <a:pt x="317373" y="62484"/>
                                </a:lnTo>
                                <a:lnTo>
                                  <a:pt x="341472" y="62484"/>
                                </a:lnTo>
                                <a:lnTo>
                                  <a:pt x="341472" y="64008"/>
                                </a:lnTo>
                                <a:lnTo>
                                  <a:pt x="370332" y="64008"/>
                                </a:lnTo>
                                <a:lnTo>
                                  <a:pt x="370332" y="65532"/>
                                </a:lnTo>
                                <a:lnTo>
                                  <a:pt x="394335" y="65532"/>
                                </a:lnTo>
                                <a:lnTo>
                                  <a:pt x="394335" y="67056"/>
                                </a:lnTo>
                                <a:lnTo>
                                  <a:pt x="423196" y="67056"/>
                                </a:lnTo>
                                <a:lnTo>
                                  <a:pt x="423196" y="68580"/>
                                </a:lnTo>
                                <a:lnTo>
                                  <a:pt x="453677" y="68580"/>
                                </a:lnTo>
                                <a:lnTo>
                                  <a:pt x="453677" y="70104"/>
                                </a:lnTo>
                                <a:lnTo>
                                  <a:pt x="501777" y="70104"/>
                                </a:lnTo>
                                <a:lnTo>
                                  <a:pt x="501777" y="71628"/>
                                </a:lnTo>
                                <a:lnTo>
                                  <a:pt x="549879" y="71628"/>
                                </a:lnTo>
                                <a:lnTo>
                                  <a:pt x="549879" y="73152"/>
                                </a:lnTo>
                                <a:lnTo>
                                  <a:pt x="581883" y="73152"/>
                                </a:lnTo>
                                <a:lnTo>
                                  <a:pt x="581883" y="74676"/>
                                </a:lnTo>
                                <a:lnTo>
                                  <a:pt x="610743" y="74676"/>
                                </a:lnTo>
                                <a:lnTo>
                                  <a:pt x="610743" y="76200"/>
                                </a:lnTo>
                                <a:lnTo>
                                  <a:pt x="700565" y="76200"/>
                                </a:lnTo>
                                <a:lnTo>
                                  <a:pt x="700565" y="77724"/>
                                </a:lnTo>
                                <a:lnTo>
                                  <a:pt x="726186" y="77724"/>
                                </a:lnTo>
                                <a:lnTo>
                                  <a:pt x="726186" y="76200"/>
                                </a:lnTo>
                                <a:lnTo>
                                  <a:pt x="740664" y="76200"/>
                                </a:lnTo>
                                <a:lnTo>
                                  <a:pt x="740664" y="77724"/>
                                </a:lnTo>
                                <a:lnTo>
                                  <a:pt x="742188" y="7772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Shape 308"/>
                        <wps:cNvSpPr>
                          <a:spLocks/>
                        </wps:cNvSpPr>
                        <wps:spPr bwMode="auto">
                          <a:xfrm>
                            <a:off x="54503" y="32040"/>
                            <a:ext cx="1380" cy="0"/>
                          </a:xfrm>
                          <a:custGeom>
                            <a:avLst/>
                            <a:gdLst>
                              <a:gd name="T0" fmla="*/ 0 w 137922"/>
                              <a:gd name="T1" fmla="*/ 137922 w 137922"/>
                              <a:gd name="T2" fmla="*/ 0 w 137922"/>
                              <a:gd name="T3" fmla="*/ 137922 w 137922"/>
                            </a:gdLst>
                            <a:ahLst/>
                            <a:cxnLst>
                              <a:cxn ang="0">
                                <a:pos x="T0" y="0"/>
                              </a:cxn>
                              <a:cxn ang="0">
                                <a:pos x="T1" y="0"/>
                              </a:cxn>
                            </a:cxnLst>
                            <a:rect l="T2" t="0" r="T3" b="0"/>
                            <a:pathLst>
                              <a:path w="137922">
                                <a:moveTo>
                                  <a:pt x="0" y="0"/>
                                </a:moveTo>
                                <a:lnTo>
                                  <a:pt x="137922"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Shape 309"/>
                        <wps:cNvSpPr>
                          <a:spLocks/>
                        </wps:cNvSpPr>
                        <wps:spPr bwMode="auto">
                          <a:xfrm>
                            <a:off x="13610" y="30959"/>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Shape 310"/>
                        <wps:cNvSpPr>
                          <a:spLocks/>
                        </wps:cNvSpPr>
                        <wps:spPr bwMode="auto">
                          <a:xfrm>
                            <a:off x="14652" y="31202"/>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Shape 311"/>
                        <wps:cNvSpPr>
                          <a:spLocks/>
                        </wps:cNvSpPr>
                        <wps:spPr bwMode="auto">
                          <a:xfrm>
                            <a:off x="22747" y="31628"/>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Shape 312"/>
                        <wps:cNvSpPr>
                          <a:spLocks/>
                        </wps:cNvSpPr>
                        <wps:spPr bwMode="auto">
                          <a:xfrm>
                            <a:off x="23822" y="31628"/>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Shape 313"/>
                        <wps:cNvSpPr>
                          <a:spLocks/>
                        </wps:cNvSpPr>
                        <wps:spPr bwMode="auto">
                          <a:xfrm>
                            <a:off x="13610" y="30425"/>
                            <a:ext cx="0" cy="534"/>
                          </a:xfrm>
                          <a:custGeom>
                            <a:avLst/>
                            <a:gdLst>
                              <a:gd name="T0" fmla="*/ 53340 h 53340"/>
                              <a:gd name="T1" fmla="*/ 0 h 53340"/>
                              <a:gd name="T2" fmla="*/ 0 h 53340"/>
                              <a:gd name="T3" fmla="*/ 53340 h 53340"/>
                            </a:gdLst>
                            <a:ahLst/>
                            <a:cxnLst>
                              <a:cxn ang="0">
                                <a:pos x="0" y="T0"/>
                              </a:cxn>
                              <a:cxn ang="0">
                                <a:pos x="0" y="T1"/>
                              </a:cxn>
                            </a:cxnLst>
                            <a:rect l="0" t="T2" r="0" b="T3"/>
                            <a:pathLst>
                              <a:path h="53340">
                                <a:moveTo>
                                  <a:pt x="0" y="53340"/>
                                </a:moveTo>
                                <a:lnTo>
                                  <a:pt x="0" y="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Shape 314"/>
                        <wps:cNvSpPr>
                          <a:spLocks/>
                        </wps:cNvSpPr>
                        <wps:spPr bwMode="auto">
                          <a:xfrm>
                            <a:off x="14652" y="31202"/>
                            <a:ext cx="0" cy="548"/>
                          </a:xfrm>
                          <a:custGeom>
                            <a:avLst/>
                            <a:gdLst>
                              <a:gd name="T0" fmla="*/ 0 h 54864"/>
                              <a:gd name="T1" fmla="*/ 54864 h 54864"/>
                              <a:gd name="T2" fmla="*/ 0 h 54864"/>
                              <a:gd name="T3" fmla="*/ 54864 h 54864"/>
                            </a:gdLst>
                            <a:ahLst/>
                            <a:cxnLst>
                              <a:cxn ang="0">
                                <a:pos x="0" y="T0"/>
                              </a:cxn>
                              <a:cxn ang="0">
                                <a:pos x="0" y="T1"/>
                              </a:cxn>
                            </a:cxnLst>
                            <a:rect l="0" t="T2" r="0" b="T3"/>
                            <a:pathLst>
                              <a:path h="54864">
                                <a:moveTo>
                                  <a:pt x="0" y="0"/>
                                </a:moveTo>
                                <a:lnTo>
                                  <a:pt x="0" y="54864"/>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Shape 315"/>
                        <wps:cNvSpPr>
                          <a:spLocks/>
                        </wps:cNvSpPr>
                        <wps:spPr bwMode="auto">
                          <a:xfrm>
                            <a:off x="22747" y="31096"/>
                            <a:ext cx="0" cy="532"/>
                          </a:xfrm>
                          <a:custGeom>
                            <a:avLst/>
                            <a:gdLst>
                              <a:gd name="T0" fmla="*/ 53244 h 53244"/>
                              <a:gd name="T1" fmla="*/ 0 h 53244"/>
                              <a:gd name="T2" fmla="*/ 0 h 53244"/>
                              <a:gd name="T3" fmla="*/ 53244 h 53244"/>
                            </a:gdLst>
                            <a:ahLst/>
                            <a:cxnLst>
                              <a:cxn ang="0">
                                <a:pos x="0" y="T0"/>
                              </a:cxn>
                              <a:cxn ang="0">
                                <a:pos x="0" y="T1"/>
                              </a:cxn>
                            </a:cxnLst>
                            <a:rect l="0" t="T2" r="0" b="T3"/>
                            <a:pathLst>
                              <a:path h="53244">
                                <a:moveTo>
                                  <a:pt x="0" y="53244"/>
                                </a:moveTo>
                                <a:lnTo>
                                  <a:pt x="0" y="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Shape 316"/>
                        <wps:cNvSpPr>
                          <a:spLocks/>
                        </wps:cNvSpPr>
                        <wps:spPr bwMode="auto">
                          <a:xfrm>
                            <a:off x="23822" y="31628"/>
                            <a:ext cx="0" cy="534"/>
                          </a:xfrm>
                          <a:custGeom>
                            <a:avLst/>
                            <a:gdLst>
                              <a:gd name="T0" fmla="*/ 0 h 53340"/>
                              <a:gd name="T1" fmla="*/ 53340 h 53340"/>
                              <a:gd name="T2" fmla="*/ 0 h 53340"/>
                              <a:gd name="T3" fmla="*/ 53340 h 53340"/>
                            </a:gdLst>
                            <a:ahLst/>
                            <a:cxnLst>
                              <a:cxn ang="0">
                                <a:pos x="0" y="T0"/>
                              </a:cxn>
                              <a:cxn ang="0">
                                <a:pos x="0" y="T1"/>
                              </a:cxn>
                            </a:cxnLst>
                            <a:rect l="0" t="T2" r="0" b="T3"/>
                            <a:pathLst>
                              <a:path h="53340">
                                <a:moveTo>
                                  <a:pt x="0" y="0"/>
                                </a:moveTo>
                                <a:lnTo>
                                  <a:pt x="0" y="5334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Shape 317"/>
                        <wps:cNvSpPr>
                          <a:spLocks/>
                        </wps:cNvSpPr>
                        <wps:spPr bwMode="auto">
                          <a:xfrm>
                            <a:off x="13610" y="30959"/>
                            <a:ext cx="1042" cy="243"/>
                          </a:xfrm>
                          <a:custGeom>
                            <a:avLst/>
                            <a:gdLst>
                              <a:gd name="T0" fmla="*/ 0 w 104204"/>
                              <a:gd name="T1" fmla="*/ 0 h 24288"/>
                              <a:gd name="T2" fmla="*/ 104204 w 104204"/>
                              <a:gd name="T3" fmla="*/ 24288 h 24288"/>
                              <a:gd name="T4" fmla="*/ 0 w 104204"/>
                              <a:gd name="T5" fmla="*/ 0 h 24288"/>
                              <a:gd name="T6" fmla="*/ 104204 w 104204"/>
                              <a:gd name="T7" fmla="*/ 24288 h 24288"/>
                            </a:gdLst>
                            <a:ahLst/>
                            <a:cxnLst>
                              <a:cxn ang="0">
                                <a:pos x="T0" y="T1"/>
                              </a:cxn>
                              <a:cxn ang="0">
                                <a:pos x="T2" y="T3"/>
                              </a:cxn>
                            </a:cxnLst>
                            <a:rect l="T4" t="T5" r="T6" b="T7"/>
                            <a:pathLst>
                              <a:path w="104204" h="24288">
                                <a:moveTo>
                                  <a:pt x="0" y="0"/>
                                </a:moveTo>
                                <a:lnTo>
                                  <a:pt x="104204" y="24288"/>
                                </a:lnTo>
                              </a:path>
                            </a:pathLst>
                          </a:custGeom>
                          <a:noFill/>
                          <a:ln w="4689"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318"/>
                        <wps:cNvSpPr>
                          <a:spLocks noChangeArrowheads="1"/>
                        </wps:cNvSpPr>
                        <wps:spPr bwMode="auto">
                          <a:xfrm>
                            <a:off x="13940" y="3354"/>
                            <a:ext cx="15181"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0.445, 261.446)</w:t>
                              </w:r>
                            </w:p>
                          </w:txbxContent>
                        </wps:txbx>
                        <wps:bodyPr rot="0" vert="horz" wrap="square" lIns="0" tIns="0" rIns="0" bIns="0" anchor="t" anchorCtr="0" upright="1">
                          <a:noAutofit/>
                        </wps:bodyPr>
                      </wps:wsp>
                      <wps:wsp>
                        <wps:cNvPr id="783" name="Rectangle 319"/>
                        <wps:cNvSpPr>
                          <a:spLocks noChangeArrowheads="1"/>
                        </wps:cNvSpPr>
                        <wps:spPr bwMode="auto">
                          <a:xfrm>
                            <a:off x="16728" y="21396"/>
                            <a:ext cx="18640" cy="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9.073, 75.412)</w:t>
                              </w:r>
                            </w:p>
                          </w:txbxContent>
                        </wps:txbx>
                        <wps:bodyPr rot="0" vert="horz" wrap="square" lIns="0" tIns="0" rIns="0" bIns="0" anchor="t" anchorCtr="0" upright="1">
                          <a:noAutofit/>
                        </wps:bodyPr>
                      </wps:wsp>
                      <wps:wsp>
                        <wps:cNvPr id="784" name="Shape 320"/>
                        <wps:cNvSpPr>
                          <a:spLocks/>
                        </wps:cNvSpPr>
                        <wps:spPr bwMode="auto">
                          <a:xfrm>
                            <a:off x="22747" y="31628"/>
                            <a:ext cx="1075" cy="0"/>
                          </a:xfrm>
                          <a:custGeom>
                            <a:avLst/>
                            <a:gdLst>
                              <a:gd name="T0" fmla="*/ 0 w 107442"/>
                              <a:gd name="T1" fmla="*/ 107442 w 107442"/>
                              <a:gd name="T2" fmla="*/ 0 w 107442"/>
                              <a:gd name="T3" fmla="*/ 107442 w 107442"/>
                            </a:gdLst>
                            <a:ahLst/>
                            <a:cxnLst>
                              <a:cxn ang="0">
                                <a:pos x="T0" y="0"/>
                              </a:cxn>
                              <a:cxn ang="0">
                                <a:pos x="T1" y="0"/>
                              </a:cxn>
                            </a:cxnLst>
                            <a:rect l="T2" t="0" r="T3" b="0"/>
                            <a:pathLst>
                              <a:path w="107442">
                                <a:moveTo>
                                  <a:pt x="0" y="0"/>
                                </a:moveTo>
                                <a:lnTo>
                                  <a:pt x="107442" y="0"/>
                                </a:lnTo>
                              </a:path>
                            </a:pathLst>
                          </a:custGeom>
                          <a:noFill/>
                          <a:ln w="4689"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12332" id="Group 649" o:spid="_x0000_s1421" style="width:396pt;height:3in;mso-position-horizontal-relative:char;mso-position-vertical-relative:line" coordorigin="-2685" coordsize="60165,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">
                <v:shape id="Shape 181" o:spid="_x0000_s1422" style="position:absolute;width:57454;height:39121;visibility:visible;mso-wrap-style:square;v-text-anchor:top" coordsize="5745480,39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JkMEA&#10;AADcAAAADwAAAGRycy9kb3ducmV2LnhtbERPz2vCMBS+D/wfwhO8jDXVUZHOKDIYiD2tm/e35rXp&#10;bF5KE239781hsOPH93u7n2wnbjT41rGCZZKCIK6cbrlR8P318bIB4QOyxs4xKbiTh/1u9rTFXLuR&#10;P+lWhkbEEPY5KjAh9LmUvjJk0SeuJ45c7QaLIcKhkXrAMYbbTq7SdC0tthwbDPb0bqi6lFer4Fr8&#10;aPNcvHY9L+usKH7xrMeTUov5dHgDEWgK/+I/91ErWGdxfj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5iZDBAAAA3AAAAA8AAAAAAAAAAAAAAAAAmAIAAGRycy9kb3du&#10;cmV2LnhtbFBLBQYAAAAABAAEAPUAAACGAwAAAAA=&#10;" path="m,3912108r5745480,l5745480,,,,,3912108xe" filled="f" strokeweight=".12pt">
                  <v:stroke endcap="round"/>
                  <v:path arrowok="t" o:connecttype="custom" o:connectlocs="0,39121;57454,39121;57454,0;0,0;0,39121" o:connectangles="0,0,0,0,0" textboxrect="0,0,5745480,3912108"/>
                </v:shape>
                <v:rect id="Rectangle 182" o:spid="_x0000_s1423" style="position:absolute;left:2194;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A10EA0" w:rsidRDefault="00A10EA0" w:rsidP="009B3B4C">
                        <w:r>
                          <w:rPr>
                            <w:rFonts w:ascii="Arial" w:eastAsia="Arial" w:hAnsi="Arial" w:cs="Arial"/>
                            <w:sz w:val="16"/>
                          </w:rPr>
                          <w:t>0.0</w:t>
                        </w:r>
                      </w:p>
                    </w:txbxContent>
                  </v:textbox>
                </v:rect>
                <v:shape id="Shape 183" o:spid="_x0000_s1424" style="position:absolute;left:288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IfcIA&#10;AADcAAAADwAAAGRycy9kb3ducmV2LnhtbESPQYvCMBSE78L+h/AWvNlURVmqUeyKIHjSunh9NM+2&#10;2LyUJKvdf78RBI/DzHzDLNe9acWdnG8sKxgnKQji0uqGKwXnYjf6AuEDssbWMin4Iw/r1cdgiZm2&#10;Dz7S/RQqESHsM1RQh9BlUvqyJoM+sR1x9K7WGQxRukpqh48IN62cpOlcGmw4LtTY0XdN5e30axRM&#10;c2t/bns+bHJ2DV/ybVVwodTws98sQATqwzv8au+1gvlsAs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Ih9wgAAANwAAAAPAAAAAAAAAAAAAAAAAJgCAABkcnMvZG93&#10;bnJldi54bWxQSwUGAAAAAAQABAD1AAAAhwMAAAAA&#10;" path="m,l,54770e" filled="f" strokeweight=".13025mm">
                  <v:stroke endcap="round"/>
                  <v:path arrowok="t" o:connecttype="custom" o:connectlocs="0,0;0,548" o:connectangles="0,0" textboxrect="0,0,0,54770"/>
                </v:shape>
                <v:shape id="Shape 184" o:spid="_x0000_s1425" style="position:absolute;left:394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lUMUA&#10;AADcAAAADwAAAGRycy9kb3ducmV2LnhtbESPQWvCQBSE7wX/w/IEb3Vjm4pEV7FCi9AKMYrnR/aZ&#10;LGbfhuyq6b/vFgoeh5n5hlmsetuIG3XeOFYwGScgiEunDVcKjoeP5xkIH5A1No5JwQ95WC0HTwvM&#10;tLvznm5FqESEsM9QQR1Cm0npy5os+rFriaN3dp3FEGVXSd3hPcJtI1+SZCotGo4LNba0qam8FFer&#10;IP8qQnr63hmfbnJr8s80fT9tlRoN+/UcRKA+PML/7a1WMH17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VQxQAAANwAAAAPAAAAAAAAAAAAAAAAAJgCAABkcnMv&#10;ZG93bnJldi54bWxQSwUGAAAAAAQABAD1AAAAigMAAAAA&#10;" path="m,l,24290e" filled="f" strokeweight=".13025mm">
                  <v:stroke endcap="round"/>
                  <v:path arrowok="t" o:connecttype="custom" o:connectlocs="0,0;0,243" o:connectangles="0,0" textboxrect="0,0,0,24290"/>
                </v:shape>
                <v:shape id="Shape 185" o:spid="_x0000_s1426" style="position:absolute;left:500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9JMQA&#10;AADcAAAADwAAAGRycy9kb3ducmV2LnhtbESPUWvCMBSF34X9h3AHe9NUyWRUo6iwIcxB14nPl+ba&#10;Bpub0mTa/ftFGOzxcM75Dme5HlwrrtQH61nDdJKBIK68sVxrOH69jl9AhIhssPVMGn4owHr1MFpi&#10;bvyNP+laxlokCIccNTQxdrmUoWrIYZj4jjh5Z987jEn2tTQ93hLctXKWZXPp0HJaaLCjXUPVpfx2&#10;Gor3MqrT4cMGtSucLd6U2p72Wj89DpsFiEhD/A//tfdGw/xZwf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PSTEAAAA3AAAAA8AAAAAAAAAAAAAAAAAmAIAAGRycy9k&#10;b3ducmV2LnhtbFBLBQYAAAAABAAEAPUAAACJAwAAAAA=&#10;" path="m,l,24290e" filled="f" strokeweight=".13025mm">
                  <v:stroke endcap="round"/>
                  <v:path arrowok="t" o:connecttype="custom" o:connectlocs="0,0;0,243" o:connectangles="0,0" textboxrect="0,0,0,24290"/>
                </v:shape>
                <v:shape id="Shape 186" o:spid="_x0000_s1427" style="position:absolute;left:605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Yv8QA&#10;AADcAAAADwAAAGRycy9kb3ducmV2LnhtbESPQWvCQBSE7wX/w/KE3upGiSLRVVSwCG0hRvH8yD6T&#10;xezbkN1q+u+7hYLHYWa+YZbr3jbiTp03jhWMRwkI4tJpw5WC82n/NgfhA7LGxjEp+CEP69XgZYmZ&#10;dg8+0r0IlYgQ9hkqqENoMyl9WZNFP3ItcfSurrMYouwqqTt8RLht5CRJZtKi4bhQY0u7mspb8W0V&#10;5B9FSC+fX8anu9ya/D1Nt5eDUq/DfrMAEagPz/B/+6AVzKZ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mL/EAAAA3AAAAA8AAAAAAAAAAAAAAAAAmAIAAGRycy9k&#10;b3ducmV2LnhtbFBLBQYAAAAABAAEAPUAAACJAwAAAAA=&#10;" path="m,l,24290e" filled="f" strokeweight=".13025mm">
                  <v:stroke endcap="round"/>
                  <v:path arrowok="t" o:connecttype="custom" o:connectlocs="0,0;0,243" o:connectangles="0,0" textboxrect="0,0,0,24290"/>
                </v:shape>
                <v:shape id="Shape 187" o:spid="_x0000_s1428" style="position:absolute;left:71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GyMUA&#10;AADcAAAADwAAAGRycy9kb3ducmV2LnhtbESPQWvCQBSE7wX/w/KE3ppNJYaSukoVWoQqpGnx/Mg+&#10;k8Xs25DdavrvXUHocZiZb5jFarSdONPgjWMFz0kKgrh22nCj4Of7/ekFhA/IGjvHpOCPPKyWk4cF&#10;Ftpd+IvOVWhEhLAvUEEbQl9I6euWLPrE9cTRO7rBYohyaKQe8BLhtpOzNM2lRcNxocWeNi3Vp+rX&#10;Kig/q5Addnvjs01pTfmRZevDVqnH6fj2CiLQGP7D9/ZWK8jnO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bIxQAAANwAAAAPAAAAAAAAAAAAAAAAAJgCAABkcnMv&#10;ZG93bnJldi54bWxQSwUGAAAAAAQABAD1AAAAigMAAAAA&#10;" path="m,l,24290e" filled="f" strokeweight=".13025mm">
                  <v:stroke endcap="round"/>
                  <v:path arrowok="t" o:connecttype="custom" o:connectlocs="0,0;0,243" o:connectangles="0,0" textboxrect="0,0,0,24290"/>
                </v:shape>
                <v:rect id="Rectangle 188" o:spid="_x0000_s1429" style="position:absolute;left:7482;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A10EA0" w:rsidRDefault="00A10EA0" w:rsidP="009B3B4C">
                        <w:r>
                          <w:rPr>
                            <w:rFonts w:ascii="Arial" w:eastAsia="Arial" w:hAnsi="Arial" w:cs="Arial"/>
                            <w:sz w:val="16"/>
                          </w:rPr>
                          <w:t>5.0</w:t>
                        </w:r>
                      </w:p>
                    </w:txbxContent>
                  </v:textbox>
                </v:rect>
                <v:shape id="Shape 189" o:spid="_x0000_s1430" style="position:absolute;left:817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l78A&#10;AADcAAAADwAAAGRycy9kb3ducmV2LnhtbERPTYvCMBC9L/gfwgh7W1MVRaqpWEUQ9rRW8To0Y1va&#10;TEoStfvvNwdhj4/3vdkOphNPcr6xrGA6SUAQl1Y3XCm4FMevFQgfkDV2lknBL3nYZqOPDabavviH&#10;nudQiRjCPkUFdQh9KqUvazLoJ7YnjtzdOoMhQldJ7fAVw00nZ0mylAYbjg019rSvqWzPD6Ngnlt7&#10;bU/8vcvZNXzLD1XBhVKf42G3BhFoCP/it/ukFSwXcW08E4+A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L+XvwAAANwAAAAPAAAAAAAAAAAAAAAAAJgCAABkcnMvZG93bnJl&#10;di54bWxQSwUGAAAAAAQABAD1AAAAhAMAAAAA&#10;" path="m,l,54770e" filled="f" strokeweight=".13025mm">
                  <v:stroke endcap="round"/>
                  <v:path arrowok="t" o:connecttype="custom" o:connectlocs="0,0;0,548" o:connectangles="0,0" textboxrect="0,0,0,54770"/>
                </v:shape>
                <v:shape id="Shape 190" o:spid="_x0000_s1431" style="position:absolute;left:923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SusUA&#10;AADcAAAADwAAAGRycy9kb3ducmV2LnhtbESPQWvCQBSE7wX/w/KE3urGkopGV7FCi2CFGMXzI/tM&#10;FrNvQ3ar6b93C4Ueh5n5hlmsetuIG3XeOFYwHiUgiEunDVcKTsePlykIH5A1No5JwQ95WC0HTwvM&#10;tLvzgW5FqESEsM9QQR1Cm0npy5os+pFriaN3cZ3FEGVXSd3hPcJtI1+TZCItGo4LNba0qam8Ft9W&#10;Qb4rQnr+2hufbnJr8s80fT9vlXoe9us5iEB9+A//tbdaweRt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ZK6xQAAANwAAAAPAAAAAAAAAAAAAAAAAJgCAABkcnMv&#10;ZG93bnJldi54bWxQSwUGAAAAAAQABAD1AAAAigMAAAAA&#10;" path="m,l,24290e" filled="f" strokeweight=".13025mm">
                  <v:stroke endcap="round"/>
                  <v:path arrowok="t" o:connecttype="custom" o:connectlocs="0,0;0,243" o:connectangles="0,0" textboxrect="0,0,0,24290"/>
                </v:shape>
                <v:shape id="Shape 191" o:spid="_x0000_s1432" style="position:absolute;left:1029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xmsEA&#10;AADcAAAADwAAAGRycy9kb3ducmV2LnhtbERPXWvCMBR9H+w/hDvY25pOSpFqlE2YCE6oVXy+NNc2&#10;2NyUJtP675cHwcfD+Z4vR9uJKw3eOFbwmaQgiGunDTcKjoefjykIH5A1do5JwZ08LBevL3MstLvx&#10;nq5VaEQMYV+ggjaEvpDS1y1Z9InriSN3doPFEOHQSD3gLYbbTk7SNJcWDceGFntatVRfqj+roNxW&#10;ITv97ozPVqU15TrLvk8bpd7fxq8ZiEBjeIof7o1WkOdxfj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H8ZrBAAAA3AAAAA8AAAAAAAAAAAAAAAAAmAIAAGRycy9kb3du&#10;cmV2LnhtbFBLBQYAAAAABAAEAPUAAACGAwAAAAA=&#10;" path="m,l,24290e" filled="f" strokeweight=".13025mm">
                  <v:stroke endcap="round"/>
                  <v:path arrowok="t" o:connecttype="custom" o:connectlocs="0,0;0,243" o:connectangles="0,0" textboxrect="0,0,0,24290"/>
                </v:shape>
                <v:shape id="Shape 192" o:spid="_x0000_s1433" style="position:absolute;left:1134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UAcQA&#10;AADcAAAADwAAAGRycy9kb3ducmV2LnhtbESPQWvCQBSE7wX/w/IEb3WjhFCiq6hgEWwhTcXzI/tM&#10;FrNvQ3ar8d+7hUKPw8x8wyzXg23FjXpvHCuYTRMQxJXThmsFp+/96xsIH5A1to5JwYM8rFejlyXm&#10;2t35i25lqEWEsM9RQRNCl0vpq4Ys+qnriKN3cb3FEGVfS93jPcJtK+dJkkmLhuNCgx3tGqqu5Y9V&#10;UBzLkJ4/Po1Pd4U1xXuabs8HpSbjYbMAEWgI/+G/9kEryLIZ/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VAHEAAAA3AAAAA8AAAAAAAAAAAAAAAAAmAIAAGRycy9k&#10;b3ducmV2LnhtbFBLBQYAAAAABAAEAPUAAACJAwAAAAA=&#10;" path="m,l,24290e" filled="f" strokeweight=".13025mm">
                  <v:stroke endcap="round"/>
                  <v:path arrowok="t" o:connecttype="custom" o:connectlocs="0,0;0,243" o:connectangles="0,0" textboxrect="0,0,0,24290"/>
                </v:shape>
                <v:shape id="Shape 193" o:spid="_x0000_s1434" style="position:absolute;left:1242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KdsQA&#10;AADcAAAADwAAAGRycy9kb3ducmV2LnhtbESPQWvCQBSE7wX/w/IEb3WjhFCiq6hgEWwhTcXzI/tM&#10;FrNvQ3ar8d+7hUKPw8x8wyzXg23FjXpvHCuYTRMQxJXThmsFp+/96xsIH5A1to5JwYM8rFejlyXm&#10;2t35i25lqEWEsM9RQRNCl0vpq4Ys+qnriKN3cb3FEGVfS93jPcJtK+dJkkmLhuNCgx3tGqqu5Y9V&#10;UBzLkJ4/Po1Pd4U1xXuabs8HpSbjYbMAEWgI/+G/9kEryLI5/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ynbEAAAA3AAAAA8AAAAAAAAAAAAAAAAAmAIAAGRycy9k&#10;b3ducmV2LnhtbFBLBQYAAAAABAAEAPUAAACJAwAAAAA=&#10;" path="m,l,24290e" filled="f" strokeweight=".13025mm">
                  <v:stroke endcap="round"/>
                  <v:path arrowok="t" o:connecttype="custom" o:connectlocs="0,0;0,243" o:connectangles="0,0" textboxrect="0,0,0,24290"/>
                </v:shape>
                <v:rect id="Rectangle 194" o:spid="_x0000_s1435" style="position:absolute;left:12526;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A10EA0" w:rsidRDefault="00A10EA0" w:rsidP="009B3B4C">
                        <w:r>
                          <w:rPr>
                            <w:rFonts w:ascii="Arial" w:eastAsia="Arial" w:hAnsi="Arial" w:cs="Arial"/>
                            <w:sz w:val="16"/>
                          </w:rPr>
                          <w:t>10.0</w:t>
                        </w:r>
                      </w:p>
                    </w:txbxContent>
                  </v:textbox>
                </v:rect>
                <v:shape id="Shape 195" o:spid="_x0000_s1436" style="position:absolute;left:1348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L8EA&#10;AADcAAAADwAAAGRycy9kb3ducmV2LnhtbESPQYvCMBSE7wv+h/AEb2vqupSlGsUqgrAn7YrXR/Ns&#10;i81LSbJa/70RBI/DzHzDzJe9acWVnG8sK5iMExDEpdUNVwr+iu3nDwgfkDW2lknBnTwsF4OPOWba&#10;3nhP10OoRISwz1BBHUKXSenLmgz6se2Io3e2zmCI0lVSO7xFuGnlV5Kk0mDDcaHGjtY1lZfDv1Ew&#10;za09Xnb8u8rZNXzKN1XBhVKjYb+agQjUh3f41d5pBWn6Dc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fy/BAAAA3AAAAA8AAAAAAAAAAAAAAAAAmAIAAGRycy9kb3du&#10;cmV2LnhtbFBLBQYAAAAABAAEAPUAAACGAwAAAAA=&#10;" path="m,l,54770e" filled="f" strokeweight=".13025mm">
                  <v:stroke endcap="round"/>
                  <v:path arrowok="t" o:connecttype="custom" o:connectlocs="0,0;0,548" o:connectangles="0,0" textboxrect="0,0,0,54770"/>
                </v:shape>
                <v:shape id="Shape 196" o:spid="_x0000_s1437" style="position:absolute;left:1453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SAsUA&#10;AADcAAAADwAAAGRycy9kb3ducmV2LnhtbESPQWvCQBSE7wX/w/KE3ppNJYaSukoVWoQqpGnx/Mg+&#10;k8Xs25DdavrvXUHocZiZb5jFarSdONPgjWMFz0kKgrh22nCj4Of7/ekFhA/IGjvHpOCPPKyWk4cF&#10;Ftpd+IvOVWhEhLAvUEEbQl9I6euWLPrE9cTRO7rBYohyaKQe8BLhtpOzNM2lRcNxocWeNi3Vp+rX&#10;Kig/q5Addnvjs01pTfmRZevDVqnH6fj2CiLQGP7D9/ZWK8jzO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ICxQAAANwAAAAPAAAAAAAAAAAAAAAAAJgCAABkcnMv&#10;ZG93bnJldi54bWxQSwUGAAAAAAQABAD1AAAAigMAAAAA&#10;" path="m,l,24290e" filled="f" strokeweight=".13025mm">
                  <v:stroke endcap="round"/>
                  <v:path arrowok="t" o:connecttype="custom" o:connectlocs="0,0;0,243" o:connectangles="0,0" textboxrect="0,0,0,24290"/>
                </v:shape>
                <v:shape id="Shape 197" o:spid="_x0000_s1438" style="position:absolute;left:1559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dcQA&#10;AADcAAAADwAAAGRycy9kb3ducmV2LnhtbESPQWvCQBSE7wX/w/IEb3WjhFCiq6hgEWwhRvH8yD6T&#10;xezbkN1q+u+7hUKPw8x8wyzXg23Fg3pvHCuYTRMQxJXThmsFl/P+9Q2ED8gaW8ek4Js8rFejlyXm&#10;2j35RI8y1CJC2OeooAmhy6X0VUMW/dR1xNG7ud5iiLKvpe7xGeG2lfMkyaRFw3GhwY52DVX38ssq&#10;KI5lSK8fn8anu8Ka4j1Nt9eDUpPxsFmACDSE//Bf+6AVZFk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HXEAAAA3AAAAA8AAAAAAAAAAAAAAAAAmAIAAGRycy9k&#10;b3ducmV2LnhtbFBLBQYAAAAABAAEAPUAAACJAwAAAAA=&#10;" path="m,l,24290e" filled="f" strokeweight=".13025mm">
                  <v:stroke endcap="round"/>
                  <v:path arrowok="t" o:connecttype="custom" o:connectlocs="0,0;0,243" o:connectangles="0,0" textboxrect="0,0,0,24290"/>
                </v:shape>
                <v:shape id="Shape 198" o:spid="_x0000_s1439" style="position:absolute;left:1665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p7sUA&#10;AADcAAAADwAAAGRycy9kb3ducmV2LnhtbESPQWvCQBSE74L/YXlCb2ZTCWlJXaUKLUItpGnx/Mg+&#10;k8Xs25DdavrvXUHocZiZb5jlerSdONPgjWMFj0kKgrh22nCj4Of7bf4MwgdkjZ1jUvBHHtar6WSJ&#10;hXYX/qJzFRoRIewLVNCG0BdS+roliz5xPXH0jm6wGKIcGqkHvES47eQiTXNp0XBcaLGnbUv1qfq1&#10;CsqPKmSH/afx2ba0pnzPss1hp9TDbHx9ARFoDP/he3unFeT5E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mnuxQAAANwAAAAPAAAAAAAAAAAAAAAAAJgCAABkcnMv&#10;ZG93bnJldi54bWxQSwUGAAAAAAQABAD1AAAAigMAAAAA&#10;" path="m,l,24290e" filled="f" strokeweight=".13025mm">
                  <v:stroke endcap="round"/>
                  <v:path arrowok="t" o:connecttype="custom" o:connectlocs="0,0;0,243" o:connectangles="0,0" textboxrect="0,0,0,24290"/>
                </v:shape>
                <v:shape id="Shape 199" o:spid="_x0000_s1440" style="position:absolute;left:1771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9nMEA&#10;AADcAAAADwAAAGRycy9kb3ducmV2LnhtbERPXWvCMBR9H+w/hDvY25pOSpFqlE2YCE6oVXy+NNc2&#10;2NyUJtP675cHwcfD+Z4vR9uJKw3eOFbwmaQgiGunDTcKjoefjykIH5A1do5JwZ08LBevL3MstLvx&#10;nq5VaEQMYV+ggjaEvpDS1y1Z9InriSN3doPFEOHQSD3gLYbbTk7SNJcWDceGFntatVRfqj+roNxW&#10;ITv97ozPVqU15TrLvk8bpd7fxq8ZiEBjeIof7o1WkOd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ZzBAAAA3AAAAA8AAAAAAAAAAAAAAAAAmAIAAGRycy9kb3du&#10;cmV2LnhtbFBLBQYAAAAABAAEAPUAAACGAwAAAAA=&#10;" path="m,l,24290e" filled="f" strokeweight=".13025mm">
                  <v:stroke endcap="round"/>
                  <v:path arrowok="t" o:connecttype="custom" o:connectlocs="0,0;0,243" o:connectangles="0,0" textboxrect="0,0,0,24290"/>
                </v:shape>
                <v:rect id="Rectangle 200" o:spid="_x0000_s1441" style="position:absolute;left:17814;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A10EA0" w:rsidRDefault="00A10EA0" w:rsidP="009B3B4C">
                        <w:r>
                          <w:rPr>
                            <w:rFonts w:ascii="Arial" w:eastAsia="Arial" w:hAnsi="Arial" w:cs="Arial"/>
                            <w:sz w:val="16"/>
                          </w:rPr>
                          <w:t>15.0</w:t>
                        </w:r>
                      </w:p>
                    </w:txbxContent>
                  </v:textbox>
                </v:rect>
                <v:shape id="Shape 201" o:spid="_x0000_s1442" style="position:absolute;left:1877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v8b8A&#10;AADcAAAADwAAAGRycy9kb3ducmV2LnhtbERPTYvCMBC9L/gfwgh7W1MVXKmmYhVB2NNaxevQjG1p&#10;MylJ1O6/3xwEj4/3vd4MphMPcr6xrGA6SUAQl1Y3XCk4F4evJQgfkDV2lknBH3nYZKOPNabaPvmX&#10;HqdQiRjCPkUFdQh9KqUvazLoJ7YnjtzNOoMhQldJ7fAZw00nZ0mykAYbjg019rSrqWxPd6Ngnlt7&#10;aY/8s83ZNXzN91XBhVKf42G7AhFoCG/xy33UChbfcX48E4+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q+/xvwAAANwAAAAPAAAAAAAAAAAAAAAAAJgCAABkcnMvZG93bnJl&#10;di54bWxQSwUGAAAAAAQABAD1AAAAhAMAAAAA&#10;" path="m,l,54770e" filled="f" strokeweight=".13025mm">
                  <v:stroke endcap="round"/>
                  <v:path arrowok="t" o:connecttype="custom" o:connectlocs="0,0;0,548" o:connectangles="0,0" textboxrect="0,0,0,54770"/>
                </v:shape>
                <v:shape id="Shape 202" o:spid="_x0000_s1443" style="position:absolute;left:1983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C3MQA&#10;AADcAAAADwAAAGRycy9kb3ducmV2LnhtbESPQWvCQBSE74L/YXmCN90oQUt0lSooQiukafH8yD6T&#10;pdm3Ibtq+u+7hYLHYWa+Ydbb3jbiTp03jhXMpgkI4tJpw5WCr8/D5AWED8gaG8ek4Ic8bDfDwRoz&#10;7R78QfciVCJC2GeooA6hzaT0ZU0W/dS1xNG7us5iiLKrpO7wEeG2kfMkWUiLhuNCjS3tayq/i5tV&#10;kL8VIb28n41P97k1+TFNd5eTUuNR/7oCEagPz/B/+6QVLJY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wtzEAAAA3AAAAA8AAAAAAAAAAAAAAAAAmAIAAGRycy9k&#10;b3ducmV2LnhtbFBLBQYAAAAABAAEAPUAAACJAwAAAAA=&#10;" path="m,l,24290e" filled="f" strokeweight=".13025mm">
                  <v:stroke endcap="round"/>
                  <v:path arrowok="t" o:connecttype="custom" o:connectlocs="0,0;0,243" o:connectangles="0,0" textboxrect="0,0,0,24290"/>
                </v:shape>
                <v:shape id="Shape 203" o:spid="_x0000_s1444" style="position:absolute;left:209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cq8QA&#10;AADcAAAADwAAAGRycy9kb3ducmV2LnhtbESPQWvCQBSE7wX/w/IEb3WjBCvRVVSoCG0hRvH8yD6T&#10;xezbkN1q+u+7hYLHYWa+YZbr3jbiTp03jhVMxgkI4tJpw5WC8+n9dQ7CB2SNjWNS8EMe1qvByxIz&#10;7R58pHsRKhEh7DNUUIfQZlL6siaLfuxa4uhdXWcxRNlVUnf4iHDbyGmSzKRFw3GhxpZ2NZW34tsq&#10;yD+KkF4+v4xPd7k1+T5Nt5eDUqNhv1mACNSHZ/i/fdAKZm9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XKvEAAAA3AAAAA8AAAAAAAAAAAAAAAAAmAIAAGRycy9k&#10;b3ducmV2LnhtbFBLBQYAAAAABAAEAPUAAACJAwAAAAA=&#10;" path="m,l,24290e" filled="f" strokeweight=".13025mm">
                  <v:stroke endcap="round"/>
                  <v:path arrowok="t" o:connecttype="custom" o:connectlocs="0,0;0,243" o:connectangles="0,0" textboxrect="0,0,0,24290"/>
                </v:shape>
                <v:shape id="Shape 204" o:spid="_x0000_s1445" style="position:absolute;left:2196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5MMUA&#10;AADcAAAADwAAAGRycy9kb3ducmV2LnhtbESPQWvCQBSE7wX/w/IEb3VjG1Siq1ihRWiFGMXzI/tM&#10;FrNvQ3bV9N93C4Ueh5n5hlmue9uIO3XeOFYwGScgiEunDVcKTsf35zkIH5A1No5JwTd5WK8GT0vM&#10;tHvwge5FqESEsM9QQR1Cm0npy5os+rFriaN3cZ3FEGVXSd3hI8JtI1+SZCotGo4LNba0ram8Fjer&#10;IP8sQnr+2hufbnNr8o80fTvvlBoN+80CRKA+/If/2jutYDp7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PkwxQAAANwAAAAPAAAAAAAAAAAAAAAAAJgCAABkcnMv&#10;ZG93bnJldi54bWxQSwUGAAAAAAQABAD1AAAAigMAAAAA&#10;" path="m,l,24290e" filled="f" strokeweight=".13025mm">
                  <v:stroke endcap="round"/>
                  <v:path arrowok="t" o:connecttype="custom" o:connectlocs="0,0;0,243" o:connectangles="0,0" textboxrect="0,0,0,24290"/>
                </v:shape>
                <v:shape id="Shape 205" o:spid="_x0000_s1446" style="position:absolute;left:2302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hRMQA&#10;AADcAAAADwAAAGRycy9kb3ducmV2LnhtbESPUWvCMBSF3wf7D+EO9jbTSXCjGmUKG8Ic1E58vjTX&#10;NtjclCbT7t8bQfDxcM75Dme2GFwrTtQH61nD6ygDQVx5Y7nWsPv9fHkHESKywdYzafinAIv548MM&#10;c+PPvKVTGWuRIBxy1NDE2OVShqohh2HkO+LkHXzvMCbZ19L0eE5w18pxlk2kQ8tpocGOVg1Vx/LP&#10;aSi+y6j2mx8b1KpwtvhSarlfa/38NHxMQUQa4j18a6+Nhsmbgu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YUTEAAAA3AAAAA8AAAAAAAAAAAAAAAAAmAIAAGRycy9k&#10;b3ducmV2LnhtbFBLBQYAAAAABAAEAPUAAACJAwAAAAA=&#10;" path="m,l,24290e" filled="f" strokeweight=".13025mm">
                  <v:stroke endcap="round"/>
                  <v:path arrowok="t" o:connecttype="custom" o:connectlocs="0,0;0,243" o:connectangles="0,0" textboxrect="0,0,0,24290"/>
                </v:shape>
                <v:rect id="Rectangle 206" o:spid="_x0000_s1447" style="position:absolute;left:23117;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A10EA0" w:rsidRDefault="00A10EA0" w:rsidP="009B3B4C">
                        <w:r>
                          <w:rPr>
                            <w:rFonts w:ascii="Arial" w:eastAsia="Arial" w:hAnsi="Arial" w:cs="Arial"/>
                            <w:sz w:val="16"/>
                          </w:rPr>
                          <w:t>20.0</w:t>
                        </w:r>
                      </w:p>
                    </w:txbxContent>
                  </v:textbox>
                </v:rect>
                <v:shape id="Shape 207" o:spid="_x0000_s1448" style="position:absolute;left:2407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SHsMA&#10;AADcAAAADwAAAGRycy9kb3ducmV2LnhtbESPwWrDMBBE74H+g9hCboncBpziRDF2S8HQU+2WXhdr&#10;Y5tYKyOpifP3UaGQ4zAzb5h9PptRnMn5wbKCp3UCgri1euBOwVfzvnoB4QOyxtEyKbiSh/zwsNhj&#10;pu2FP+lch05ECPsMFfQhTJmUvu3JoF/biTh6R+sMhihdJ7XDS4SbUT4nSSoNDhwXepzotaf2VP8a&#10;BZvS2u9TxR9FyW7gn/Kta7hRavk4FzsQgeZwD/+3K60g3abwdyYeAX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7SHsMAAADcAAAADwAAAAAAAAAAAAAAAACYAgAAZHJzL2Rv&#10;d25yZXYueG1sUEsFBgAAAAAEAAQA9QAAAIgDAAAAAA==&#10;" path="m,l,54770e" filled="f" strokeweight=".13025mm">
                  <v:stroke endcap="round"/>
                  <v:path arrowok="t" o:connecttype="custom" o:connectlocs="0,0;0,548" o:connectangles="0,0" textboxrect="0,0,0,54770"/>
                </v:shape>
                <v:shape id="Shape 208" o:spid="_x0000_s1449" style="position:absolute;left:2513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M8QA&#10;AADcAAAADwAAAGRycy9kb3ducmV2LnhtbESPQWvCQBSE7wX/w/KE3upGCSrRVVSwCG0hRvH8yD6T&#10;xezbkN1q+u+7hYLHYWa+YZbr3jbiTp03jhWMRwkI4tJpw5WC82n/NgfhA7LGxjEp+CEP69XgZYmZ&#10;dg8+0r0IlYgQ9hkqqENoMyl9WZNFP3ItcfSurrMYouwqqTt8RLht5CRJptKi4bhQY0u7mspb8W0V&#10;5B9FSC+fX8anu9ya/D1Nt5eDUq/DfrMAEagPz/B/+6AVTGc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zPEAAAA3AAAAA8AAAAAAAAAAAAAAAAAmAIAAGRycy9k&#10;b3ducmV2LnhtbFBLBQYAAAAABAAEAPUAAACJAwAAAAA=&#10;" path="m,l,24290e" filled="f" strokeweight=".13025mm">
                  <v:stroke endcap="round"/>
                  <v:path arrowok="t" o:connecttype="custom" o:connectlocs="0,0;0,243" o:connectangles="0,0" textboxrect="0,0,0,24290"/>
                </v:shape>
                <v:shape id="Shape 209" o:spid="_x0000_s1450" style="position:absolute;left:261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rQcIA&#10;AADcAAAADwAAAGRycy9kb3ducmV2LnhtbERPXWvCMBR9F/Yfwh34ZtONoqMzLZswEaZQu+Hzpblr&#10;w5qb0mTa/XvzIPh4ON/rcrK9ONPojWMFT0kKgrhx2nCr4PvrY/ECwgdkjb1jUvBPHsriYbbGXLsL&#10;H+lch1bEEPY5KuhCGHIpfdORRZ+4gThyP260GCIcW6lHvMRw28vnNF1Ki4ZjQ4cDbTpqfus/q6D6&#10;rEN22h+MzzaVNdU2y95PO6Xmj9PbK4hAU7iLb+6dVrBcxbX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GtBwgAAANwAAAAPAAAAAAAAAAAAAAAAAJgCAABkcnMvZG93&#10;bnJldi54bWxQSwUGAAAAAAQABAD1AAAAhwMAAAAA&#10;" path="m,l,24290e" filled="f" strokeweight=".13025mm">
                  <v:stroke endcap="round"/>
                  <v:path arrowok="t" o:connecttype="custom" o:connectlocs="0,0;0,243" o:connectangles="0,0" textboxrect="0,0,0,24290"/>
                </v:shape>
                <v:shape id="Shape 210" o:spid="_x0000_s1451" style="position:absolute;left:2725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O2sUA&#10;AADcAAAADwAAAGRycy9kb3ducmV2LnhtbESPQWvCQBSE74X+h+UJvdWNEtRGV6lCRahCTMXzI/ua&#10;LM2+DdlV4793C4Ueh5n5hlmsetuIK3XeOFYwGiYgiEunDVcKTl8frzMQPiBrbByTgjt5WC2fnxaY&#10;aXfjI12LUIkIYZ+hgjqENpPSlzVZ9EPXEkfv23UWQ5RdJXWHtwi3jRwnyURaNBwXamxpU1P5U1ys&#10;gvyzCOl5fzA+3eTW5Ns0XZ93Sr0M+vc5iEB9+A//tXdawWT6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M7axQAAANwAAAAPAAAAAAAAAAAAAAAAAJgCAABkcnMv&#10;ZG93bnJldi54bWxQSwUGAAAAAAQABAD1AAAAigMAAAAA&#10;" path="m,l,24290e" filled="f" strokeweight=".13025mm">
                  <v:stroke endcap="round"/>
                  <v:path arrowok="t" o:connecttype="custom" o:connectlocs="0,0;0,243" o:connectangles="0,0" textboxrect="0,0,0,24290"/>
                </v:shape>
                <v:shape id="Shape 211" o:spid="_x0000_s1452" style="position:absolute;left:2831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XYMAA&#10;AADcAAAADwAAAGRycy9kb3ducmV2LnhtbERPTYvCMBC9C/6HMMLeNF0pItUorqAIq1C7i+ehGdtg&#10;MylN1O6/3xwEj4/3vVz3thEP6rxxrOBzkoAgLp02XCn4/dmN5yB8QNbYOCYFf+RhvRoOlphp9+Qz&#10;PYpQiRjCPkMFdQhtJqUva7LoJ64ljtzVdRZDhF0ldYfPGG4bOU2SmbRoODbU2NK2pvJW3K2C/LsI&#10;6eV4Mj7d5tbk+zT9uhyU+hj1mwWIQH14i1/ug1Y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sXYMAAAADcAAAADwAAAAAAAAAAAAAAAACYAgAAZHJzL2Rvd25y&#10;ZXYueG1sUEsFBgAAAAAEAAQA9QAAAIUDAAAAAA==&#10;" path="m,l,24290e" filled="f" strokeweight=".13025mm">
                  <v:stroke endcap="round"/>
                  <v:path arrowok="t" o:connecttype="custom" o:connectlocs="0,0;0,243" o:connectangles="0,0" textboxrect="0,0,0,24290"/>
                </v:shape>
                <v:rect id="Rectangle 212" o:spid="_x0000_s1453" style="position:absolute;left:2840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A10EA0" w:rsidRDefault="00A10EA0" w:rsidP="009B3B4C">
                        <w:r>
                          <w:rPr>
                            <w:rFonts w:ascii="Arial" w:eastAsia="Arial" w:hAnsi="Arial" w:cs="Arial"/>
                            <w:sz w:val="16"/>
                          </w:rPr>
                          <w:t>25.0</w:t>
                        </w:r>
                      </w:p>
                    </w:txbxContent>
                  </v:textbox>
                </v:rect>
                <v:shape id="Shape 213" o:spid="_x0000_s1454" style="position:absolute;left:2936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kOsIA&#10;AADcAAAADwAAAGRycy9kb3ducmV2LnhtbESPQWvCQBSE7wX/w/KE3urGCCKpqxiLIPRUo3h9ZF83&#10;wezbsLuN6b/vFgSPw8x8w6y3o+3EQD60jhXMZxkI4trplo2Cc3V4W4EIEVlj55gU/FKA7WbyssZC&#10;uzt/0XCKRiQIhwIVNDH2hZShbshimLmeOHnfzluMSXojtcd7gttO5lm2lBZbTgsN9rRvqL6dfqyC&#10;Renc5Xbkz13JvuVr+WEqrpR6nY67dxCRxvgMP9pHrWC5yu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KQ6wgAAANwAAAAPAAAAAAAAAAAAAAAAAJgCAABkcnMvZG93&#10;bnJldi54bWxQSwUGAAAAAAQABAD1AAAAhwMAAAAA&#10;" path="m,l,54770e" filled="f" strokeweight=".13025mm">
                  <v:stroke endcap="round"/>
                  <v:path arrowok="t" o:connecttype="custom" o:connectlocs="0,0;0,548" o:connectangles="0,0" textboxrect="0,0,0,54770"/>
                </v:shape>
                <v:shape id="Shape 214" o:spid="_x0000_s1455" style="position:absolute;left:3044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JF8QA&#10;AADcAAAADwAAAGRycy9kb3ducmV2LnhtbESPQWvCQBSE74L/YXlCb7qpBpHUVaqgCK2QpsXzI/tM&#10;FrNvQ3bV9N93C4LHYWa+YZbr3jbiRp03jhW8ThIQxKXThisFP9+78QKED8gaG8ek4Jc8rFfDwRIz&#10;7e78RbciVCJC2GeooA6hzaT0ZU0W/cS1xNE7u85iiLKrpO7wHuG2kdMkmUuLhuNCjS1tayovxdUq&#10;yD+KkJ4+j8an29yafJ+mm9NBqZdR//4GIlAfnuFH+6AVzBc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RfEAAAA3AAAAA8AAAAAAAAAAAAAAAAAmAIAAGRycy9k&#10;b3ducmV2LnhtbFBLBQYAAAAABAAEAPUAAACJAwAAAAA=&#10;" path="m,l,24290e" filled="f" strokeweight=".13025mm">
                  <v:stroke endcap="round"/>
                  <v:path arrowok="t" o:connecttype="custom" o:connectlocs="0,0;0,243" o:connectangles="0,0" textboxrect="0,0,0,24290"/>
                </v:shape>
                <v:shape id="Shape 215" o:spid="_x0000_s1456" style="position:absolute;left:3150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RY8QA&#10;AADcAAAADwAAAGRycy9kb3ducmV2LnhtbESPUWvCMBSF3wf+h3AHe5vpJIhUo6igCNug68TnS3Nt&#10;g81NaTLt/v0yEHw8nHO+w1msBteKK/XBetbwNs5AEFfeWK41HL93rzMQISIbbD2Thl8KsFqOnhaY&#10;G3/jL7qWsRYJwiFHDU2MXS5lqBpyGMa+I07e2fcOY5J9LU2PtwR3rZxk2VQ6tJwWGuxo21B1KX+c&#10;huK9jOr08WmD2hbOFnulNqeD1i/Pw3oOItIQH+F7+2A0TGcK/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EWPEAAAA3AAAAA8AAAAAAAAAAAAAAAAAmAIAAGRycy9k&#10;b3ducmV2LnhtbFBLBQYAAAAABAAEAPUAAACJAwAAAAA=&#10;" path="m,l,24290e" filled="f" strokeweight=".13025mm">
                  <v:stroke endcap="round"/>
                  <v:path arrowok="t" o:connecttype="custom" o:connectlocs="0,0;0,243" o:connectangles="0,0" textboxrect="0,0,0,24290"/>
                </v:shape>
                <v:shape id="Shape 216" o:spid="_x0000_s1457" style="position:absolute;left:3255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0+MQA&#10;AADcAAAADwAAAGRycy9kb3ducmV2LnhtbESPQWvCQBSE74L/YXlCb7qpRJHUVarQIlQhTYvnR/aZ&#10;LGbfhuxW03/vCoLHYWa+YZbr3jbiQp03jhW8ThIQxKXThisFvz8f4wUIH5A1No5JwT95WK+GgyVm&#10;2l35my5FqESEsM9QQR1Cm0npy5os+olriaN3cp3FEGVXSd3hNcJtI6dJMpcWDceFGlva1lSeiz+r&#10;IP8qQnrcH4xPt7k1+Weabo47pV5G/fsbiEB9eIYf7Z1WMF/M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tPjEAAAA3AAAAA8AAAAAAAAAAAAAAAAAmAIAAGRycy9k&#10;b3ducmV2LnhtbFBLBQYAAAAABAAEAPUAAACJAwAAAAA=&#10;" path="m,l,24290e" filled="f" strokeweight=".13025mm">
                  <v:stroke endcap="round"/>
                  <v:path arrowok="t" o:connecttype="custom" o:connectlocs="0,0;0,243" o:connectangles="0,0" textboxrect="0,0,0,24290"/>
                </v:shape>
                <v:shape id="Shape 217" o:spid="_x0000_s1458" style="position:absolute;left:3361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j8QA&#10;AADcAAAADwAAAGRycy9kb3ducmV2LnhtbESPQWvCQBSE7wX/w/IEb3VjCUGiq6hgEWwhTcXzI/tM&#10;FrNvQ3bV+O+7hUKPw8x8wyzXg23FnXpvHCuYTRMQxJXThmsFp+/96xyED8gaW8ek4Eke1qvRyxJz&#10;7R78Rfcy1CJC2OeooAmhy6X0VUMW/dR1xNG7uN5iiLKvpe7xEeG2lW9JkkmLhuNCgx3tGqqu5c0q&#10;KI5lSM8fn8anu8Ka4j1Nt+eDUpPxsFmACDSE//Bf+6AVZP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o/EAAAA3AAAAA8AAAAAAAAAAAAAAAAAmAIAAGRycy9k&#10;b3ducmV2LnhtbFBLBQYAAAAABAAEAPUAAACJAwAAAAA=&#10;" path="m,l,24290e" filled="f" strokeweight=".13025mm">
                  <v:stroke endcap="round"/>
                  <v:path arrowok="t" o:connecttype="custom" o:connectlocs="0,0;0,243" o:connectangles="0,0" textboxrect="0,0,0,24290"/>
                </v:shape>
                <v:rect id="Rectangle 218" o:spid="_x0000_s1459" style="position:absolute;left:3370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A10EA0" w:rsidRDefault="00A10EA0" w:rsidP="009B3B4C">
                        <w:r>
                          <w:rPr>
                            <w:rFonts w:ascii="Arial" w:eastAsia="Arial" w:hAnsi="Arial" w:cs="Arial"/>
                            <w:sz w:val="16"/>
                          </w:rPr>
                          <w:t>30.0</w:t>
                        </w:r>
                      </w:p>
                    </w:txbxContent>
                  </v:textbox>
                </v:rect>
                <v:shape id="Shape 219" o:spid="_x0000_s1460" style="position:absolute;left:3467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T0L8A&#10;AADcAAAADwAAAGRycy9kb3ducmV2LnhtbERPTYvCMBC9C/6HMMLebKoLIl1jscqC4EnrstehmW1L&#10;m0lJslr/vTkIHh/ve5OPphc3cr61rGCRpCCIK6tbrhVcy+/5GoQPyBp7y6TgQR7y7XSywUzbO5/p&#10;dgm1iCHsM1TQhDBkUvqqIYM+sQNx5P6sMxgidLXUDu8x3PRymaYrabDl2NDgQPuGqu7ybxR8Ftb+&#10;dEc+7Qp2Lf8Wh7rkUqmP2bj7AhFoDG/xy33UClbruDaeiUd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JPQvwAAANwAAAAPAAAAAAAAAAAAAAAAAJgCAABkcnMvZG93bnJl&#10;di54bWxQSwUGAAAAAAQABAD1AAAAhAMAAAAA&#10;" path="m,l,54770e" filled="f" strokeweight=".13025mm">
                  <v:stroke endcap="round"/>
                  <v:path arrowok="t" o:connecttype="custom" o:connectlocs="0,0;0,548" o:connectangles="0,0" textboxrect="0,0,0,54770"/>
                </v:shape>
                <v:shape id="Shape 220" o:spid="_x0000_s1461" style="position:absolute;left:3573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cQA&#10;AADcAAAADwAAAGRycy9kb3ducmV2LnhtbESPQWvCQBSE7wX/w/KE3upGCaLRVVSwCG0hRvH8yD6T&#10;xezbkN1q+u+7hYLHYWa+YZbr3jbiTp03jhWMRwkI4tJpw5WC82n/NgPhA7LGxjEp+CEP69XgZYmZ&#10;dg8+0r0IlYgQ9hkqqENoMyl9WZNFP3ItcfSurrMYouwqqTt8RLht5CRJptKi4bhQY0u7mspb8W0V&#10;5B9FSC+fX8anu9ya/D1Nt5eDUq/DfrMAEagPz/B/+6AVTGd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vv3EAAAA3AAAAA8AAAAAAAAAAAAAAAAAmAIAAGRycy9k&#10;b3ducmV2LnhtbFBLBQYAAAAABAAEAPUAAACJAwAAAAA=&#10;" path="m,l,24290e" filled="f" strokeweight=".13025mm">
                  <v:stroke endcap="round"/>
                  <v:path arrowok="t" o:connecttype="custom" o:connectlocs="0,0;0,243" o:connectangles="0,0" textboxrect="0,0,0,24290"/>
                </v:shape>
                <v:shape id="Shape 221" o:spid="_x0000_s1462" style="position:absolute;left:3679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BvcIA&#10;AADcAAAADwAAAGRycy9kb3ducmV2LnhtbERPXWvCMBR9F/Yfwh34ZtONIq4zLZswEaZQu+Hzpblr&#10;w5qb0mTa/XvzIPh4ON/rcrK9ONPojWMFT0kKgrhx2nCr4PvrY7EC4QOyxt4xKfgnD2XxMFtjrt2F&#10;j3SuQytiCPscFXQhDLmUvunIok/cQBy5HzdaDBGOrdQjXmK47eVzmi6lRcOxocOBNh01v/WfVVB9&#10;1iE77Q/GZ5vKmmqbZe+nnVLzx+ntFUSgKdzFN/dOK1i+xPn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oG9wgAAANwAAAAPAAAAAAAAAAAAAAAAAJgCAABkcnMvZG93&#10;bnJldi54bWxQSwUGAAAAAAQABAD1AAAAhwMAAAAA&#10;" path="m,l,24290e" filled="f" strokeweight=".13025mm">
                  <v:stroke endcap="round"/>
                  <v:path arrowok="t" o:connecttype="custom" o:connectlocs="0,0;0,243" o:connectangles="0,0" textboxrect="0,0,0,24290"/>
                </v:shape>
                <v:shape id="Shape 222" o:spid="_x0000_s1463" style="position:absolute;left:3784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kJsQA&#10;AADcAAAADwAAAGRycy9kb3ducmV2LnhtbESPQWvCQBSE74L/YXmCN90oQWx0lSooQiukafH8yD6T&#10;pdm3Ibtq+u+7hYLHYWa+Ydbb3jbiTp03jhXMpgkI4tJpw5WCr8/DZAnCB2SNjWNS8EMetpvhYI2Z&#10;dg/+oHsRKhEh7DNUUIfQZlL6siaLfupa4uhdXWcxRNlVUnf4iHDbyHmSLKRFw3Ghxpb2NZXfxc0q&#10;yN+KkF7ez8an+9ya/Jimu8tJqfGof12BCNSHZ/i/fdIKFi8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JCbEAAAA3AAAAA8AAAAAAAAAAAAAAAAAmAIAAGRycy9k&#10;b3ducmV2LnhtbFBLBQYAAAAABAAEAPUAAACJAwAAAAA=&#10;" path="m,l,24290e" filled="f" strokeweight=".13025mm">
                  <v:stroke endcap="round"/>
                  <v:path arrowok="t" o:connecttype="custom" o:connectlocs="0,0;0,243" o:connectangles="0,0" textboxrect="0,0,0,24290"/>
                </v:shape>
                <v:shape id="Shape 223" o:spid="_x0000_s1464" style="position:absolute;left:3892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6UcQA&#10;AADcAAAADwAAAGRycy9kb3ducmV2LnhtbESPQWvCQBSE7wX/w/IEb3WjBKnRVVSoCG0hRvH8yD6T&#10;xezbkN1q+u+7hYLHYWa+YZbr3jbiTp03jhVMxgkI4tJpw5WC8+n99Q2ED8gaG8ek4Ic8rFeDlyVm&#10;2j34SPciVCJC2GeooA6hzaT0ZU0W/di1xNG7us5iiLKrpO7wEeG2kdMkmUmLhuNCjS3taipvxbdV&#10;kH8UIb18fhmf7nJr8n2abi8HpUbDfrMAEagPz/B/+6AVzOZ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ulHEAAAA3AAAAA8AAAAAAAAAAAAAAAAAmAIAAGRycy9k&#10;b3ducmV2LnhtbFBLBQYAAAAABAAEAPUAAACJAwAAAAA=&#10;" path="m,l,24290e" filled="f" strokeweight=".13025mm">
                  <v:stroke endcap="round"/>
                  <v:path arrowok="t" o:connecttype="custom" o:connectlocs="0,0;0,243" o:connectangles="0,0" textboxrect="0,0,0,24290"/>
                </v:shape>
                <v:rect id="Rectangle 224" o:spid="_x0000_s1465" style="position:absolute;left:3901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A10EA0" w:rsidRDefault="00A10EA0" w:rsidP="009B3B4C">
                        <w:r>
                          <w:rPr>
                            <w:rFonts w:ascii="Arial" w:eastAsia="Arial" w:hAnsi="Arial" w:cs="Arial"/>
                            <w:sz w:val="16"/>
                          </w:rPr>
                          <w:t>35.0</w:t>
                        </w:r>
                      </w:p>
                    </w:txbxContent>
                  </v:textbox>
                </v:rect>
                <v:shape id="Shape 225" o:spid="_x0000_s1466" style="position:absolute;left:3998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PCMMA&#10;AADcAAAADwAAAGRycy9kb3ducmV2LnhtbESPQWvCQBSE70L/w/IKvemmrYiN2QTTUhA8aVp6fWSf&#10;SUj2bdjdavrvu4LgcZiZb5ismMwgzuR8Z1nB8yIBQVxb3XGj4Kv6nK9B+ICscbBMCv7IQ5E/zDJM&#10;tb3wgc7H0IgIYZ+igjaEMZXS1y0Z9As7EkfvZJ3BEKVrpHZ4iXAzyJckWUmDHceFFkd6b6nuj79G&#10;wWtp7Xe/4/22ZNfxT/nRVFwp9fQ4bTcgAk3hHr61d1rB6m0J1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PCMMAAADcAAAADwAAAAAAAAAAAAAAAACYAgAAZHJzL2Rv&#10;d25yZXYueG1sUEsFBgAAAAAEAAQA9QAAAIgDAAAAAA==&#10;" path="m,l,54770e" filled="f" strokeweight=".13025mm">
                  <v:stroke endcap="round"/>
                  <v:path arrowok="t" o:connecttype="custom" o:connectlocs="0,0;0,548" o:connectangles="0,0" textboxrect="0,0,0,54770"/>
                </v:shape>
                <v:shape id="Shape 226" o:spid="_x0000_s1467" style="position:absolute;left:4103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JcUA&#10;AADcAAAADwAAAGRycy9kb3ducmV2LnhtbESPQWvCQBSE7wX/w/KE3urGkopGV7FCi2CFGMXzI/tM&#10;FrNvQ3ar6b93C4Ueh5n5hlmsetuIG3XeOFYwHiUgiEunDVcKTsePlykIH5A1No5JwQ95WC0HTwvM&#10;tLvzgW5FqESEsM9QQR1Cm0npy5os+pFriaN3cZ3FEGVXSd3hPcJtI1+TZCItGo4LNba0qam8Ft9W&#10;Qb4rQnr+2hufbnJr8s80fT9vlXoe9us5iEB9+A//tbdawWT2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SIlxQAAANwAAAAPAAAAAAAAAAAAAAAAAJgCAABkcnMv&#10;ZG93bnJldi54bWxQSwUGAAAAAAQABAD1AAAAigMAAAAA&#10;" path="m,l,24290e" filled="f" strokeweight=".13025mm">
                  <v:stroke endcap="round"/>
                  <v:path arrowok="t" o:connecttype="custom" o:connectlocs="0,0;0,243" o:connectangles="0,0" textboxrect="0,0,0,24290"/>
                </v:shape>
                <v:shape id="Shape 227" o:spid="_x0000_s1468" style="position:absolute;left:4209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8UsUA&#10;AADcAAAADwAAAGRycy9kb3ducmV2LnhtbESPQWvCQBSE74L/YXlCb2ZTCaFNXaUKLUItpGnx/Mg+&#10;k8Xs25DdavrvXUHocZiZb5jlerSdONPgjWMFj0kKgrh22nCj4Of7bf4EwgdkjZ1jUvBHHtar6WSJ&#10;hXYX/qJzFRoRIewLVNCG0BdS+roliz5xPXH0jm6wGKIcGqkHvES47eQiTXNp0XBcaLGnbUv1qfq1&#10;CsqPKmSH/afx2ba0pnzPss1hp9TDbHx9ARFoDP/he3unFeTPO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7xSxQAAANwAAAAPAAAAAAAAAAAAAAAAAJgCAABkcnMv&#10;ZG93bnJldi54bWxQSwUGAAAAAAQABAD1AAAAigMAAAAA&#10;" path="m,l,24290e" filled="f" strokeweight=".13025mm">
                  <v:stroke endcap="round"/>
                  <v:path arrowok="t" o:connecttype="custom" o:connectlocs="0,0;0,243" o:connectangles="0,0" textboxrect="0,0,0,24290"/>
                </v:shape>
                <v:shape id="Shape 228" o:spid="_x0000_s1469" style="position:absolute;left:43154;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ZycUA&#10;AADcAAAADwAAAGRycy9kb3ducmV2LnhtbESPQWvCQBSE74X+h+UJvdWNEtRGV6lCRahCTMXzI/ua&#10;LM2+DdlV4793C4Ueh5n5hlmsetuIK3XeOFYwGiYgiEunDVcKTl8frzMQPiBrbByTgjt5WC2fnxaY&#10;aXfjI12LUIkIYZ+hgjqENpPSlzVZ9EPXEkfv23UWQ5RdJXWHtwi3jRwnyURaNBwXamxpU1P5U1ys&#10;gvyzCOl5fzA+3eTW5Ns0XZ93Sr0M+vc5iEB9+A//tXdaweRt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xnJxQAAANwAAAAPAAAAAAAAAAAAAAAAAJgCAABkcnMv&#10;ZG93bnJldi54bWxQSwUGAAAAAAQABAD1AAAAigMAAAAA&#10;" path="m,l,24290e" filled="f" strokeweight=".13025mm">
                  <v:stroke endcap="round"/>
                  <v:path arrowok="t" o:connecttype="custom" o:connectlocs="0,0;0,243" o:connectangles="0,0" textboxrect="0,0,0,24290"/>
                </v:shape>
                <v:shape id="Shape 229" o:spid="_x0000_s1470" style="position:absolute;left:4421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u8IA&#10;AADcAAAADwAAAGRycy9kb3ducmV2LnhtbERPXWvCMBR9F/Yfwh34ZtONIq4zLZswEaZQu+Hzpblr&#10;w5qb0mTa/XvzIPh4ON/rcrK9ONPojWMFT0kKgrhx2nCr4PvrY7EC4QOyxt4xKfgnD2XxMFtjrt2F&#10;j3SuQytiCPscFXQhDLmUvunIok/cQBy5HzdaDBGOrdQjXmK47eVzmi6lRcOxocOBNh01v/WfVVB9&#10;1iE77Q/GZ5vKmmqbZe+nnVLzx+ntFUSgKdzFN/dOK1i+xLX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I27wgAAANwAAAAPAAAAAAAAAAAAAAAAAJgCAABkcnMvZG93&#10;bnJldi54bWxQSwUGAAAAAAQABAD1AAAAhwMAAAAA&#10;" path="m,l,24290e" filled="f" strokeweight=".13025mm">
                  <v:stroke endcap="round"/>
                  <v:path arrowok="t" o:connecttype="custom" o:connectlocs="0,0;0,243" o:connectangles="0,0" textboxrect="0,0,0,24290"/>
                </v:shape>
                <v:rect id="Rectangle 230" o:spid="_x0000_s1471" style="position:absolute;left:4431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A10EA0" w:rsidRDefault="00A10EA0" w:rsidP="009B3B4C">
                        <w:r>
                          <w:rPr>
                            <w:rFonts w:ascii="Arial" w:eastAsia="Arial" w:hAnsi="Arial" w:cs="Arial"/>
                            <w:sz w:val="16"/>
                          </w:rPr>
                          <w:t>40.0</w:t>
                        </w:r>
                      </w:p>
                    </w:txbxContent>
                  </v:textbox>
                </v:rect>
                <v:shape id="Shape 231" o:spid="_x0000_s1472" style="position:absolute;left:4527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TEcAA&#10;AADcAAAADwAAAGRycy9kb3ducmV2LnhtbERPz2vCMBS+D/wfwht4m+kmOKlGsYpQ8LTWseujebbF&#10;5qUkWVv/e3MY7Pjx/d7uJ9OJgZxvLSt4XyQgiCurW64VXMvz2xqED8gaO8uk4EEe9rvZyxZTbUf+&#10;oqEItYgh7FNU0ITQp1L6qiGDfmF74sjdrDMYInS11A7HGG46+ZEkK2mw5djQYE/Hhqp78WsULDNr&#10;v+85Xw4Zu5Z/slNdcqnU/HU6bEAEmsK/+M+dawWfSZwf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yTEcAAAADcAAAADwAAAAAAAAAAAAAAAACYAgAAZHJzL2Rvd25y&#10;ZXYueG1sUEsFBgAAAAAEAAQA9QAAAIUDAAAAAA==&#10;" path="m,l,54770e" filled="f" strokeweight=".13025mm">
                  <v:stroke endcap="round"/>
                  <v:path arrowok="t" o:connecttype="custom" o:connectlocs="0,0;0,548" o:connectangles="0,0" textboxrect="0,0,0,54770"/>
                </v:shape>
                <v:shape id="Shape 232" o:spid="_x0000_s1473" style="position:absolute;left:4632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PMUA&#10;AADcAAAADwAAAGRycy9kb3ducmV2LnhtbESPQWvCQBSE7wX/w/KE3uomJVhJXYMKFUELaSyeH9nX&#10;ZGn2bciumv57t1DocZiZb5hlMdpOXGnwxrGCdJaAIK6dNtwo+Dy9PS1A+ICssXNMCn7IQ7GaPCwx&#10;1+7GH3StQiMihH2OCtoQ+lxKX7dk0c9cTxy9LzdYDFEOjdQD3iLcdvI5SebSouG40GJP25bq7+pi&#10;FZSHKmTn47vx2ba0ptxl2ea8V+pxOq5fQQQaw3/4r73XCl6SF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b48xQAAANwAAAAPAAAAAAAAAAAAAAAAAJgCAABkcnMv&#10;ZG93bnJldi54bWxQSwUGAAAAAAQABAD1AAAAigMAAAAA&#10;" path="m,l,24290e" filled="f" strokeweight=".13025mm">
                  <v:stroke endcap="round"/>
                  <v:path arrowok="t" o:connecttype="custom" o:connectlocs="0,0;0,243" o:connectangles="0,0" textboxrect="0,0,0,24290"/>
                </v:shape>
                <v:shape id="Shape 233" o:spid="_x0000_s1474" style="position:absolute;left:4738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S8QA&#10;AADcAAAADwAAAGRycy9kb3ducmV2LnhtbESPQWvCQBSE74X+h+UVvNVNJdgSXaUVKoIWYiqeH9ln&#10;sph9G7Krxn/vCoLHYWa+Yabz3jbiTJ03jhV8DBMQxKXThisFu//f9y8QPiBrbByTgit5mM9eX6aY&#10;aXfhLZ2LUIkIYZ+hgjqENpPSlzVZ9EPXEkfv4DqLIcqukrrDS4TbRo6SZCwtGo4LNba0qKk8Fier&#10;IF8XId1v/oxPF7k1+TJNf/YrpQZv/fcERKA+PMOP9kor+ExGcD8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IEvEAAAA3AAAAA8AAAAAAAAAAAAAAAAAmAIAAGRycy9k&#10;b3ducmV2LnhtbFBLBQYAAAAABAAEAPUAAACJAwAAAAA=&#10;" path="m,l,24290e" filled="f" strokeweight=".13025mm">
                  <v:stroke endcap="round"/>
                  <v:path arrowok="t" o:connecttype="custom" o:connectlocs="0,0;0,243" o:connectangles="0,0" textboxrect="0,0,0,24290"/>
                </v:shape>
                <v:shape id="Shape 234" o:spid="_x0000_s1475" style="position:absolute;left:4846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F0MQA&#10;AADcAAAADwAAAGRycy9kb3ducmV2LnhtbESPQWvCQBSE74X+h+UVvOmmNWiJrtIKLYIKaRTPj+wz&#10;WZp9G7Jbjf/eFYQeh5n5hpkve9uIM3XeOFbwOkpAEJdOG64UHPZfw3cQPiBrbByTgit5WC6en+aY&#10;aXfhHzoXoRIRwj5DBXUIbSalL2uy6EeuJY7eyXUWQ5RdJXWHlwi3jXxLkom0aDgu1NjSqqbyt/iz&#10;CvJNEdLjdmd8usqtyb/T9PO4Vmrw0n/MQATqw3/40V5rBdNk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hdDEAAAA3AAAAA8AAAAAAAAAAAAAAAAAmAIAAGRycy9k&#10;b3ducmV2LnhtbFBLBQYAAAAABAAEAPUAAACJAwAAAAA=&#10;" path="m,l,24290e" filled="f" strokeweight=".13025mm">
                  <v:stroke endcap="round"/>
                  <v:path arrowok="t" o:connecttype="custom" o:connectlocs="0,0;0,243" o:connectangles="0,0" textboxrect="0,0,0,24290"/>
                </v:shape>
                <v:shape id="Shape 235" o:spid="_x0000_s1476" style="position:absolute;left:495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dpMQA&#10;AADcAAAADwAAAGRycy9kb3ducmV2LnhtbESPUWvCMBSF3wf+h3AHvs10Epx0RpmCQ3CD2g2fL81d&#10;G9bclCbT+u8XQfDxcM75DmexGlwrTtQH61nD8yQDQVx5Y7nW8P21fZqDCBHZYOuZNFwowGo5elhg&#10;bvyZD3QqYy0ShEOOGpoYu1zKUDXkMEx8R5y8H987jEn2tTQ9nhPctXKaZTPp0HJaaLCjTUPVb/nn&#10;NBT7Mqrjx6cNalM4W7wrtT7utB4/Dm+vICIN8R6+tXdGw0um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HaTEAAAA3AAAAA8AAAAAAAAAAAAAAAAAmAIAAGRycy9k&#10;b3ducmV2LnhtbFBLBQYAAAAABAAEAPUAAACJAwAAAAA=&#10;" path="m,l,24290e" filled="f" strokeweight=".13025mm">
                  <v:stroke endcap="round"/>
                  <v:path arrowok="t" o:connecttype="custom" o:connectlocs="0,0;0,243" o:connectangles="0,0" textboxrect="0,0,0,24290"/>
                </v:shape>
                <v:rect id="Rectangle 236" o:spid="_x0000_s1477" style="position:absolute;left:4961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A10EA0" w:rsidRDefault="00A10EA0" w:rsidP="009B3B4C">
                        <w:r>
                          <w:rPr>
                            <w:rFonts w:ascii="Arial" w:eastAsia="Arial" w:hAnsi="Arial" w:cs="Arial"/>
                            <w:sz w:val="16"/>
                          </w:rPr>
                          <w:t>45.0</w:t>
                        </w:r>
                      </w:p>
                    </w:txbxContent>
                  </v:textbox>
                </v:rect>
                <v:shape id="Shape 237" o:spid="_x0000_s1478" style="position:absolute;left:50576;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u/sEA&#10;AADcAAAADwAAAGRycy9kb3ducmV2LnhtbESPQYvCMBSE74L/ITzBm6auoEs1ilUEYU/aFa+P5tkW&#10;m5eSZLX+e7MgeBxm5htmue5MI+7kfG1ZwWScgCAurK65VPCb70ffIHxA1thYJgVP8rBe9XtLTLV9&#10;8JHup1CKCGGfooIqhDaV0hcVGfRj2xJH72qdwRClK6V2+Ihw08ivJJlJgzXHhQpb2lZU3E5/RsE0&#10;s/Z8O/DPJmNX8yXblTnnSg0H3WYBIlAXPuF3+6AVzJMZ/J+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rv7BAAAA3AAAAA8AAAAAAAAAAAAAAAAAmAIAAGRycy9kb3du&#10;cmV2LnhtbFBLBQYAAAAABAAEAPUAAACGAwAAAAA=&#10;" path="m,l,54770e" filled="f" strokeweight=".13025mm">
                  <v:stroke endcap="round"/>
                  <v:path arrowok="t" o:connecttype="custom" o:connectlocs="0,0;0,548" o:connectangles="0,0" textboxrect="0,0,0,54770"/>
                </v:shape>
                <v:shape id="Shape 238" o:spid="_x0000_s1479" style="position:absolute;left:51635;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D08QA&#10;AADcAAAADwAAAGRycy9kb3ducmV2LnhtbESPQWvCQBSE7wX/w/KE3upGCVWiq6jQIthCjOL5kX0m&#10;i9m3IbvV+O+7hYLHYWa+YRar3jbiRp03jhWMRwkI4tJpw5WC0/HjbQbCB2SNjWNS8CAPq+XgZYGZ&#10;dnc+0K0IlYgQ9hkqqENoMyl9WZNFP3ItcfQurrMYouwqqTu8R7ht5CRJ3qVFw3Ghxpa2NZXX4scq&#10;yPdFSM9f38an29ya/DNNN+edUq/Dfj0HEagPz/B/e6cVTJMp/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g9PEAAAA3AAAAA8AAAAAAAAAAAAAAAAAmAIAAGRycy9k&#10;b3ducmV2LnhtbFBLBQYAAAAABAAEAPUAAACJAwAAAAA=&#10;" path="m,l,24290e" filled="f" strokeweight=".13025mm">
                  <v:stroke endcap="round"/>
                  <v:path arrowok="t" o:connecttype="custom" o:connectlocs="0,0;0,243" o:connectangles="0,0" textboxrect="0,0,0,24290"/>
                </v:shape>
                <v:shape id="Shape 239" o:spid="_x0000_s1480" style="position:absolute;left:526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XocIA&#10;AADcAAAADwAAAGRycy9kb3ducmV2LnhtbERPXWvCMBR9F/Yfwh34ZtONolJNyyZsCE6o3fD50lzb&#10;sOamNJnWf788DPZ4ON/bcrK9uNLojWMFT0kKgrhx2nCr4OvzbbEG4QOyxt4xKbiTh7J4mG0x1+7G&#10;J7rWoRUxhH2OCroQhlxK33Rk0SduII7cxY0WQ4RjK/WItxhue/mcpktp0XBs6HCgXUfNd/1jFVSH&#10;OmTnj6Px2a6ypnrPstfzXqn54/SyARFoCv/iP/deK1ilcW08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xehwgAAANwAAAAPAAAAAAAAAAAAAAAAAJgCAABkcnMvZG93&#10;bnJldi54bWxQSwUGAAAAAAQABAD1AAAAhwMAAAAA&#10;" path="m,l,24290e" filled="f" strokeweight=".13025mm">
                  <v:stroke endcap="round"/>
                  <v:path arrowok="t" o:connecttype="custom" o:connectlocs="0,0;0,243" o:connectangles="0,0" textboxrect="0,0,0,24290"/>
                </v:shape>
                <v:shape id="Shape 240" o:spid="_x0000_s1481" style="position:absolute;left:5375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yOsQA&#10;AADcAAAADwAAAGRycy9kb3ducmV2LnhtbESPQWvCQBSE7wX/w/KE3upGCbZGV1FBEdpCjOL5kX0m&#10;i9m3IbvV9N93C4Ueh5n5hlmsetuIO3XeOFYwHiUgiEunDVcKzqfdyxsIH5A1No5JwTd5WC0HTwvM&#10;tHvwke5FqESEsM9QQR1Cm0npy5os+pFriaN3dZ3FEGVXSd3hI8JtIydJMpUWDceFGlva1lTeii+r&#10;IH8vQnr5+DQ+3ebW5Ps03VwOSj0P+/UcRKA+/If/2get4DWZ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sjrEAAAA3AAAAA8AAAAAAAAAAAAAAAAAmAIAAGRycy9k&#10;b3ducmV2LnhtbFBLBQYAAAAABAAEAPUAAACJAwAAAAA=&#10;" path="m,l,24290e" filled="f" strokeweight=".13025mm">
                  <v:stroke endcap="round"/>
                  <v:path arrowok="t" o:connecttype="custom" o:connectlocs="0,0;0,243" o:connectangles="0,0" textboxrect="0,0,0,24290"/>
                </v:shape>
                <v:shape id="Shape 241" o:spid="_x0000_s1482" style="position:absolute;left:5480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NesIA&#10;AADcAAAADwAAAGRycy9kb3ducmV2LnhtbERPXWvCMBR9F/Yfwh34ZlOluNGZlk1QBDeo3fD50ty1&#10;Yc1NaaLWf788DPZ4ON+bcrK9uNLojWMFyyQFQdw4bbhV8PW5WzyD8AFZY++YFNzJQ1k8zDaYa3fj&#10;E13r0IoYwj5HBV0IQy6lbzqy6BM3EEfu240WQ4RjK/WItxhue7lK07W0aDg2dDjQtqPmp75YBdWx&#10;Dtn5/cP4bFtZU+2z7O18UGr+OL2+gAg0hX/xn/ugFTwt4/x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I16wgAAANwAAAAPAAAAAAAAAAAAAAAAAJgCAABkcnMvZG93&#10;bnJldi54bWxQSwUGAAAAAAQABAD1AAAAhwMAAAAA&#10;" path="m,l,24290e" filled="f" strokeweight=".13025mm">
                  <v:stroke endcap="round"/>
                  <v:path arrowok="t" o:connecttype="custom" o:connectlocs="0,0;0,243" o:connectangles="0,0" textboxrect="0,0,0,24290"/>
                </v:shape>
                <v:rect id="Rectangle 242" o:spid="_x0000_s1483" style="position:absolute;left:5492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A10EA0" w:rsidRDefault="00A10EA0" w:rsidP="009B3B4C">
                        <w:r>
                          <w:rPr>
                            <w:rFonts w:ascii="Arial" w:eastAsia="Arial" w:hAnsi="Arial" w:cs="Arial"/>
                            <w:sz w:val="16"/>
                          </w:rPr>
                          <w:t>50.0</w:t>
                        </w:r>
                      </w:p>
                    </w:txbxContent>
                  </v:textbox>
                </v:rect>
                <v:shape id="Shape 243" o:spid="_x0000_s1484" style="position:absolute;left:55883;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IMEA&#10;AADcAAAADwAAAGRycy9kb3ducmV2LnhtbESPQYvCMBSE7wv+h/AEb2uqgivVKNZFEDxpFa+P5tkW&#10;m5eSZLX+eyMIexxm5htmsepMI+7kfG1ZwWiYgCAurK65VHDKt98zED4ga2wsk4IneVgte18LTLV9&#10;8IHux1CKCGGfooIqhDaV0hcVGfRD2xJH72qdwRClK6V2+Ihw08hxkkylwZrjQoUtbSoqbsc/o2CS&#10;WXu+7Xi/ztjVfMl+y5xzpQb9bj0HEagL/+FPe6cV/IzG8D4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PiDBAAAA3AAAAA8AAAAAAAAAAAAAAAAAmAIAAGRycy9kb3du&#10;cmV2LnhtbFBLBQYAAAAABAAEAPUAAACGAwAAAAA=&#10;" path="m,l,54770e" filled="f" strokeweight=".13025mm">
                  <v:stroke endcap="round"/>
                  <v:path arrowok="t" o:connecttype="custom" o:connectlocs="0,0;0,548" o:connectangles="0,0" textboxrect="0,0,0,54770"/>
                </v:shape>
                <v:shape id="Shape 244" o:spid="_x0000_s1485" style="position:absolute;left:2885;top:1507;width:52998;height:35604;visibility:visible;mso-wrap-style:square;v-text-anchor:top" coordsize="5299805,356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y9cMA&#10;AADcAAAADwAAAGRycy9kb3ducmV2LnhtbESPQYvCMBSE78L+h/AWvGlaRXepRlkEQbypPXh827xt&#10;6yYvpUm1/nsjCB6HmfmGWa57a8SVWl87VpCOExDEhdM1lwry03b0DcIHZI3GMSm4k4f16mOwxEy7&#10;Gx/oegyliBD2GSqoQmgyKX1RkUU/dg1x9P5cazFE2ZZSt3iLcGvkJEnm0mLNcaHChjYVFf/HziqQ&#10;v/Nuf89Ps+3lvNGpodwcilyp4Wf/swARqA/v8Ku90wq+0i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0y9cMAAADcAAAADwAAAAAAAAAAAAAAAACYAgAAZHJzL2Rv&#10;d25yZXYueG1sUEsFBgAAAAAEAAQA9QAAAIgDAAAAAA==&#10;" path="m,l,3560349r5299805,l5299805,,,e" filled="f" strokeweight=".13025mm">
                  <v:stroke endcap="round"/>
                  <v:path arrowok="t" o:connecttype="custom" o:connectlocs="0,0;0,35604;52998,35604;52998,0;0,0" o:connectangles="0,0,0,0,0" textboxrect="0,0,5299805,3560349"/>
                </v:shape>
                <v:rect id="Rectangle 245" o:spid="_x0000_s1486" style="position:absolute;left:853;top:36563;width:19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A10EA0" w:rsidRDefault="00A10EA0" w:rsidP="009B3B4C">
                        <w:r>
                          <w:rPr>
                            <w:rFonts w:ascii="Arial" w:eastAsia="Arial" w:hAnsi="Arial" w:cs="Arial"/>
                            <w:sz w:val="16"/>
                          </w:rPr>
                          <w:t>-50</w:t>
                        </w:r>
                      </w:p>
                    </w:txbxContent>
                  </v:textbox>
                </v:rect>
                <v:shape id="Shape 246" o:spid="_x0000_s1487" style="position:absolute;left:2292;top:3711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oAcUA&#10;AADcAAAADwAAAGRycy9kb3ducmV2LnhtbESPQWvCQBSE7wX/w/KE3uomBY1EV7GC0EJ7aCxIb4/s&#10;M7uYfRuyq0n/fVco9DjMzDfMeju6VtyoD9azgnyWgSCuvbbcKPg6Hp6WIEJE1th6JgU/FGC7mTys&#10;sdR+4E+6VbERCcKhRAUmxq6UMtSGHIaZ74iTd/a9w5hk30jd45DgrpXPWbaQDi2nBYMd7Q3Vl+rq&#10;FODxZWiL/fy9sB/fNn+rTibmJ6Uep+NuBSLSGP/Df+1XraDI53A/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ygBxQAAANwAAAAPAAAAAAAAAAAAAAAAAJgCAABkcnMv&#10;ZG93bnJldi54bWxQSwUGAAAAAAQABAD1AAAAigMAAAAA&#10;" path="m59246,l,e" filled="f" strokeweight=".13025mm">
                  <v:stroke endcap="round"/>
                  <v:path arrowok="t" o:connecttype="custom" o:connectlocs="593,0;0,0" o:connectangles="0,0" textboxrect="0,0,59246,0"/>
                </v:shape>
                <v:shape id="Shape 247" o:spid="_x0000_s1488" style="position:absolute;left:2612;top:3609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DFcQA&#10;AADcAAAADwAAAGRycy9kb3ducmV2LnhtbESPwWrDMBBE74X8g9hAL6WR3TZucSyHEEjJoRc7+YDF&#10;2tom1spISuz8fVUo9DjMzBum2M5mEDdyvresIF0lIIgbq3tuFZxPh+cPED4gaxwsk4I7ediWi4cC&#10;c20nruhWh1ZECPscFXQhjLmUvunIoF/ZkTh639YZDFG6VmqHU4SbQb4kSSYN9hwXOhxp31Fzqa9G&#10;wWeTVdqt+e1y/KKnOhmmPn2dlHpczrsNiEBz+A//tY9awXuawe+Ze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wxXEAAAA3AAAAA8AAAAAAAAAAAAAAAAAmAIAAGRycy9k&#10;b3ducmV2LnhtbFBLBQYAAAAABAAEAPUAAACJAwAAAAA=&#10;" path="m27241,l,e" filled="f" strokeweight=".13025mm">
                  <v:stroke endcap="round"/>
                  <v:path arrowok="t" o:connecttype="custom" o:connectlocs="273,0;0,0" o:connectangles="0,0" textboxrect="0,0,27241,0"/>
                </v:shape>
                <v:shape id="Shape 248" o:spid="_x0000_s1489" style="position:absolute;left:2612;top:3507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mjsQA&#10;AADcAAAADwAAAGRycy9kb3ducmV2LnhtbESPwWrDMBBE74X8g9hALyWW3TZxcKKEUmjxoZc4+YDF&#10;2tgm1spIiu3+fVUo9DjMzBtmf5xNL0ZyvrOsIEtSEMS11R03Ci7nj9UWhA/IGnvLpOCbPBwPi4c9&#10;FtpOfKKxCo2IEPYFKmhDGAopfd2SQZ/YgTh6V+sMhihdI7XDKcJNL5/TdCMNdhwXWhzovaX6Vt2N&#10;gs96c9Juza+38oueqrSfuuxlUupxOb/tQASaw3/4r11qBXmWw++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Zo7EAAAA3AAAAA8AAAAAAAAAAAAAAAAAmAIAAGRycy9k&#10;b3ducmV2LnhtbFBLBQYAAAAABAAEAPUAAACJAwAAAAA=&#10;" path="m27241,l,e" filled="f" strokeweight=".13025mm">
                  <v:stroke endcap="round"/>
                  <v:path arrowok="t" o:connecttype="custom" o:connectlocs="273,0;0,0" o:connectangles="0,0" textboxrect="0,0,27241,0"/>
                </v:shape>
                <v:shape id="Shape 249" o:spid="_x0000_s1490" style="position:absolute;left:2612;top:3404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y/MAA&#10;AADcAAAADwAAAGRycy9kb3ducmV2LnhtbERPy4rCMBTdC/5DuMJsRNM644NqFBFmcDGbVj/g0lzb&#10;YnNTkmg7fz9ZCC4P5707DKYVT3K+sawgnScgiEurG64UXC/fsw0IH5A1tpZJwR95OOzHox1m2vac&#10;07MIlYgh7DNUUIfQZVL6siaDfm474sjdrDMYInSV1A77GG5auUiSlTTYcGyosaNTTeW9eBgFP+Uq&#10;127JX/fzL02LpO2b9LNX6mMyHLcgAg3hLX65z1rBOo1r45l4BO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fy/MAAAADcAAAADwAAAAAAAAAAAAAAAACYAgAAZHJzL2Rvd25y&#10;ZXYueG1sUEsFBgAAAAAEAAQA9QAAAIUDAAAAAA==&#10;" path="m27241,l,e" filled="f" strokeweight=".13025mm">
                  <v:stroke endcap="round"/>
                  <v:path arrowok="t" o:connecttype="custom" o:connectlocs="273,0;0,0" o:connectangles="0,0" textboxrect="0,0,27241,0"/>
                </v:shape>
                <v:shape id="Shape 250" o:spid="_x0000_s1491" style="position:absolute;left:2612;top:3302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XZ8QA&#10;AADcAAAADwAAAGRycy9kb3ducmV2LnhtbESPQWvCQBSE74L/YXmCF9FNrNU2zSpSaPHQi9Ef8Mi+&#10;JiHZt2F3Nem/7xYKHoeZ+YbJD6PpxJ2cbywrSFcJCOLS6oYrBdfLx/IFhA/IGjvLpOCHPBz200mO&#10;mbYDn+lehEpECPsMFdQh9JmUvqzJoF/Znjh639YZDFG6SmqHQ4SbTq6TZCsNNhwXauzpvaayLW5G&#10;wWe5PWv3zJv29EWLIumGJn0alJrPxuMbiEBjeIT/2yetYJe+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V2fEAAAA3AAAAA8AAAAAAAAAAAAAAAAAmAIAAGRycy9k&#10;b3ducmV2LnhtbFBLBQYAAAAABAAEAPUAAACJAwAAAAA=&#10;" path="m27241,l,e" filled="f" strokeweight=".13025mm">
                  <v:stroke endcap="round"/>
                  <v:path arrowok="t" o:connecttype="custom" o:connectlocs="273,0;0,0" o:connectangles="0,0" textboxrect="0,0,27241,0"/>
                </v:shape>
                <v:rect id="Rectangle 251" o:spid="_x0000_s1492" style="position:absolute;left:1736;top:31473;width:73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A10EA0" w:rsidRDefault="00A10EA0" w:rsidP="009B3B4C">
                        <w:r>
                          <w:rPr>
                            <w:rFonts w:ascii="Arial" w:eastAsia="Arial" w:hAnsi="Arial" w:cs="Arial"/>
                            <w:sz w:val="16"/>
                          </w:rPr>
                          <w:t>0</w:t>
                        </w:r>
                      </w:p>
                    </w:txbxContent>
                  </v:textbox>
                </v:rect>
                <v:shape id="Shape 252" o:spid="_x0000_s1493" style="position:absolute;left:2292;top:32024;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v8UA&#10;AADcAAAADwAAAGRycy9kb3ducmV2LnhtbESPQWvCQBSE74L/YXlCb7qJ0Eaiq1ih0EI9NBakt0f2&#10;mV3Mvg3ZrUn/fbcg9DjMzDfMZje6VtyoD9azgnyRgSCuvbbcKPg8vcxXIEJE1th6JgU/FGC3nU42&#10;WGo/8AfdqtiIBOFQogITY1dKGWpDDsPCd8TJu/jeYUyyb6TucUhw18pllj1Jh5bTgsGODobqa/Xt&#10;FODpeWiLw+N7YY9fNn+rzibmZ6UeZuN+DSLSGP/D9/arVlAsc/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OS/xQAAANwAAAAPAAAAAAAAAAAAAAAAAJgCAABkcnMv&#10;ZG93bnJldi54bWxQSwUGAAAAAAQABAD1AAAAigMAAAAA&#10;" path="m59246,l,e" filled="f" strokeweight=".13025mm">
                  <v:stroke endcap="round"/>
                  <v:path arrowok="t" o:connecttype="custom" o:connectlocs="593,0;0,0" o:connectangles="0,0" textboxrect="0,0,59246,0"/>
                </v:shape>
                <v:shape id="Shape 253" o:spid="_x0000_s1494" style="position:absolute;left:2612;top:3100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Pq8MA&#10;AADcAAAADwAAAGRycy9kb3ducmV2LnhtbESP3YrCMBSE7wXfIRxhb0RTu+sP1Siy4OLF3lh9gENz&#10;bIvNSUmirW+/WRC8HGbmG2az600jHuR8bVnBbJqAIC6srrlUcDkfJisQPiBrbCyTgid52G2Hgw1m&#10;2nZ8okceShEh7DNUUIXQZlL6oiKDfmpb4uhdrTMYonSl1A67CDeNTJNkIQ3WHBcqbOm7ouKW342C&#10;n2Jx0m7OX7fjL43zpOnq2Wen1Meo369BBOrDO/xqH7WCZZrC/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MPq8MAAADcAAAADwAAAAAAAAAAAAAAAACYAgAAZHJzL2Rv&#10;d25yZXYueG1sUEsFBgAAAAAEAAQA9QAAAIgDAAAAAA==&#10;" path="m27241,l,e" filled="f" strokeweight=".13025mm">
                  <v:stroke endcap="round"/>
                  <v:path arrowok="t" o:connecttype="custom" o:connectlocs="273,0;0,0" o:connectangles="0,0" textboxrect="0,0,27241,0"/>
                </v:shape>
                <v:shape id="Shape 254" o:spid="_x0000_s1495" style="position:absolute;left:2612;top:2998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MMMA&#10;AADcAAAADwAAAGRycy9kb3ducmV2LnhtbESP3YrCMBSE74V9h3AWvJE19XelaxQRFC+8aXcf4NAc&#10;22JzUpKsrW9vBMHLYWa+Ydbb3jTiRs7XlhVMxgkI4sLqmksFf7+HrxUIH5A1NpZJwZ08bDcfgzWm&#10;2nac0S0PpYgQ9ikqqEJoUyl9UZFBP7YtcfQu1hkMUbpSaoddhJtGTpNkKQ3WHBcqbGlfUXHN/42C&#10;Y7HMtFvw/Ho60yhPmq6ezDqlhp/97gdEoD68w6/2SSv4ns7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qMMMAAADcAAAADwAAAAAAAAAAAAAAAACYAgAAZHJzL2Rv&#10;d25yZXYueG1sUEsFBgAAAAAEAAQA9QAAAIgDAAAAAA==&#10;" path="m27241,l,e" filled="f" strokeweight=".13025mm">
                  <v:stroke endcap="round"/>
                  <v:path arrowok="t" o:connecttype="custom" o:connectlocs="273,0;0,0" o:connectangles="0,0" textboxrect="0,0,27241,0"/>
                </v:shape>
                <v:shape id="Shape 255" o:spid="_x0000_s1496" style="position:absolute;left:2612;top:2896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RMMA&#10;AADcAAAADwAAAGRycy9kb3ducmV2LnhtbESP3YrCMBSE74V9h3AWvJE19XelaxQRFC+8aXcf4NAc&#10;22JzUpKsrW9vBMHLYWa+Ydbb3jTiRs7XlhVMxgkI4sLqmksFf7+HrxUIH5A1NpZJwZ08bDcfgzWm&#10;2nac0S0PpYgQ9ikqqEJoUyl9UZFBP7YtcfQu1hkMUbpSaoddhJtGTpNkKQ3WHBcqbGlfUXHN/42C&#10;Y7HMtFvw/Ho60yhPmq6ezDqlhp/97gdEoD68w6/2SSv4ns7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RMMAAADcAAAADwAAAAAAAAAAAAAAAACYAgAAZHJzL2Rv&#10;d25yZXYueG1sUEsFBgAAAAAEAAQA9QAAAIgDAAAAAA==&#10;" path="m27241,l,e" filled="f" strokeweight=".13025mm">
                  <v:stroke endcap="round"/>
                  <v:path arrowok="t" o:connecttype="custom" o:connectlocs="273,0;0,0" o:connectangles="0,0" textboxrect="0,0,27241,0"/>
                </v:shape>
                <v:shape id="Shape 256" o:spid="_x0000_s1497" style="position:absolute;left:2612;top:2794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X38MA&#10;AADcAAAADwAAAGRycy9kb3ducmV2LnhtbESP3YrCMBSE74V9h3AW9kbW1H+pRpGFFS+8ad0HODTH&#10;tticlCTa7tsbQfBymJlvmM2uN424k/O1ZQXjUQKCuLC65lLB3/n3ewXCB2SNjWVS8E8edtuPwQZT&#10;bTvO6J6HUkQI+xQVVCG0qZS+qMigH9mWOHoX6wyGKF0ptcMuwk0jJ0mykAZrjgsVtvRTUXHNb0bB&#10;oVhk2s15dj2eaJgnTVePp51SX5/9fg0iUB/e4Vf7qBUsJ3N4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qX38MAAADcAAAADwAAAAAAAAAAAAAAAACYAgAAZHJzL2Rv&#10;d25yZXYueG1sUEsFBgAAAAAEAAQA9QAAAIgDAAAAAA==&#10;" path="m27241,l,e" filled="f" strokeweight=".13025mm">
                  <v:stroke endcap="round"/>
                  <v:path arrowok="t" o:connecttype="custom" o:connectlocs="273,0;0,0" o:connectangles="0,0" textboxrect="0,0,27241,0"/>
                </v:shape>
                <v:rect id="Rectangle 257" o:spid="_x0000_s1498" style="position:absolute;left:1187;top:26398;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A10EA0" w:rsidRDefault="00A10EA0" w:rsidP="009B3B4C">
                        <w:r>
                          <w:rPr>
                            <w:rFonts w:ascii="Arial" w:eastAsia="Arial" w:hAnsi="Arial" w:cs="Arial"/>
                            <w:sz w:val="16"/>
                          </w:rPr>
                          <w:t>50</w:t>
                        </w:r>
                      </w:p>
                    </w:txbxContent>
                  </v:textbox>
                </v:rect>
                <v:shape id="Shape 258" o:spid="_x0000_s1499" style="position:absolute;left:2292;top:26938;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ZUMUA&#10;AADcAAAADwAAAGRycy9kb3ducmV2LnhtbESPQWvCQBSE70L/w/IK3nQTwUaiq7RCoUI9NBakt0f2&#10;mV2afRuyWxP/fbcg9DjMzDfMZje6VlypD9azgnyegSCuvbbcKPg8vc5WIEJE1th6JgU3CrDbPkw2&#10;WGo/8Addq9iIBOFQogITY1dKGWpDDsPcd8TJu/jeYUyyb6TucUhw18pFlj1Jh5bTgsGO9obq7+rH&#10;KcDTy9AW++V7YY9fNj9UZxPzs1LTx/F5DSLSGP/D9/abVlAs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dlQxQAAANwAAAAPAAAAAAAAAAAAAAAAAJgCAABkcnMv&#10;ZG93bnJldi54bWxQSwUGAAAAAAQABAD1AAAAigMAAAAA&#10;" path="m59246,l,e" filled="f" strokeweight=".13025mm">
                  <v:stroke endcap="round"/>
                  <v:path arrowok="t" o:connecttype="custom" o:connectlocs="593,0;0,0" o:connectangles="0,0" textboxrect="0,0,59246,0"/>
                </v:shape>
                <v:shape id="Shape 259" o:spid="_x0000_s1500" style="position:absolute;left:2612;top:2591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4QcIA&#10;AADcAAAADwAAAGRycy9kb3ducmV2LnhtbERPS2rDMBDdF3IHMYFuSiI7Hyc4UUwpNGSRjd0eYLAm&#10;tok1MpISu7evFoUuH+9/LCbTiyc531lWkC4TEMS11R03Cr6/Phd7ED4ga+wtk4If8lCcZi9HzLUd&#10;uaRnFRoRQ9jnqKANYcil9HVLBv3SDsSRu1lnMEToGqkdjjHc9HKVJJk02HFsaHGgj5bqe/UwCs51&#10;Vmq35c39cqW3KunHLl2PSr3Op/cDiEBT+Bf/uS9awW4V18Yz8Qj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zhBwgAAANwAAAAPAAAAAAAAAAAAAAAAAJgCAABkcnMvZG93&#10;bnJldi54bWxQSwUGAAAAAAQABAD1AAAAhwMAAAAA&#10;" path="m27241,l,e" filled="f" strokeweight=".13025mm">
                  <v:stroke endcap="round"/>
                  <v:path arrowok="t" o:connecttype="custom" o:connectlocs="273,0;0,0" o:connectangles="0,0" textboxrect="0,0,27241,0"/>
                </v:shape>
                <v:shape id="Shape 260" o:spid="_x0000_s1501" style="position:absolute;left:2612;top:2489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d2sUA&#10;AADcAAAADwAAAGRycy9kb3ducmV2LnhtbESPwWrDMBBE74X8g9hAL6WR4zZO6kQJJdCSQy52+gGL&#10;tbVNrJWRFNv5+6pQ6HGYmTfM7jCZTgzkfGtZwXKRgCCurG65VvB1+XjegPABWWNnmRTcycNhP3vY&#10;Ya7tyAUNZahFhLDPUUETQp9L6auGDPqF7Ymj922dwRClq6V2OEa46WSaJJk02HJcaLCnY0PVtbwZ&#10;BZ9VVmi34tfr6UxPZdKN7fJlVOpxPr1vQQSawn/4r33SCtbpG/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53axQAAANwAAAAPAAAAAAAAAAAAAAAAAJgCAABkcnMv&#10;ZG93bnJldi54bWxQSwUGAAAAAAQABAD1AAAAigMAAAAA&#10;" path="m27241,l,e" filled="f" strokeweight=".13025mm">
                  <v:stroke endcap="round"/>
                  <v:path arrowok="t" o:connecttype="custom" o:connectlocs="273,0;0,0" o:connectangles="0,0" textboxrect="0,0,27241,0"/>
                </v:shape>
                <v:shape id="Shape 261" o:spid="_x0000_s1502" style="position:absolute;left:2612;top:2387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msIA&#10;AADcAAAADwAAAGRycy9kb3ducmV2LnhtbERPS2rDMBDdB3IHMYFuQiynbj44UUIpNGTRTdweYLAm&#10;trE1MpJiu7ePFoUuH+9/PE+mEwM531hWsE5SEMSl1Q1XCn6+P1d7ED4ga+wsk4Jf8nA+zWdHzLUd&#10;+UZDESoRQ9jnqKAOoc+l9GVNBn1ie+LI3a0zGCJ0ldQOxxhuOvmapltpsOHYUGNPHzWVbfEwCi7l&#10;9qbdht/a6xcti7Qbm3U2KvWymN4PIAJN4V/8575qBbsszo9n4hGQp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KawgAAANwAAAAPAAAAAAAAAAAAAAAAAJgCAABkcnMvZG93&#10;bnJldi54bWxQSwUGAAAAAAQABAD1AAAAhwMAAAAA&#10;" path="m27241,l,e" filled="f" strokeweight=".13025mm">
                  <v:stroke endcap="round"/>
                  <v:path arrowok="t" o:connecttype="custom" o:connectlocs="273,0;0,0" o:connectangles="0,0" textboxrect="0,0,27241,0"/>
                </v:shape>
                <v:shape id="Shape 262" o:spid="_x0000_s1503" style="position:absolute;left:2612;top:2285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HAcMA&#10;AADcAAAADwAAAGRycy9kb3ducmV2LnhtbESPQYvCMBSE7wv+h/AEL4um1V2VahQRXDzsxa4/4NE8&#10;22LzUpJo6783C4LHYWa+Ydbb3jTiTs7XlhWkkwQEcWF1zaWC899hvAThA7LGxjIpeJCH7WbwscZM&#10;245PdM9DKSKEfYYKqhDaTEpfVGTQT2xLHL2LdQZDlK6U2mEX4aaR0ySZS4M1x4UKW9pXVFzzm1Hw&#10;U8xP2n3z1/X4S5950nR1OuuUGg373QpEoD68w6/2UStYzFL4Px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gHAcMAAADcAAAADwAAAAAAAAAAAAAAAACYAgAAZHJzL2Rv&#10;d25yZXYueG1sUEsFBgAAAAAEAAQA9QAAAIgDAAAAAA==&#10;" path="m27241,l,e" filled="f" strokeweight=".13025mm">
                  <v:stroke endcap="round"/>
                  <v:path arrowok="t" o:connecttype="custom" o:connectlocs="273,0;0,0" o:connectangles="0,0" textboxrect="0,0,27241,0"/>
                </v:shape>
                <v:rect id="Rectangle 2984" o:spid="_x0000_s1504" style="position:absolute;left:639;top:21307;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rsidR="00A10EA0" w:rsidRDefault="00A10EA0" w:rsidP="009B3B4C">
                        <w:r>
                          <w:rPr>
                            <w:rFonts w:ascii="Arial" w:eastAsia="Arial" w:hAnsi="Arial" w:cs="Arial"/>
                            <w:sz w:val="16"/>
                          </w:rPr>
                          <w:t>100</w:t>
                        </w:r>
                      </w:p>
                    </w:txbxContent>
                  </v:textbox>
                </v:rect>
                <v:shape id="Shape 265" o:spid="_x0000_s1505" style="position:absolute;left:2612;top:2083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87cMA&#10;AADcAAAADwAAAGRycy9kb3ducmV2LnhtbESP3YrCMBSE7xd8h3AEbxZNtesP1SgiuHixN1Yf4NAc&#10;22JzUpJo69ubhYW9HGbmG2az600jnuR8bVnBdJKAIC6srrlUcL0cxysQPiBrbCyTghd52G0HHxvM&#10;tO34TM88lCJC2GeooAqhzaT0RUUG/cS2xNG7WWcwROlKqR12EW4aOUuShTRYc1yosKVDRcU9fxgF&#10;38XirN2cv+6nH/rMk6arp2mn1GjY79cgAvXhP/zXPmkFyzSF3zPx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87cMAAADcAAAADwAAAAAAAAAAAAAAAACYAgAAZHJzL2Rv&#10;d25yZXYueG1sUEsFBgAAAAAEAAQA9QAAAIgDAAAAAA==&#10;" path="m27241,l,e" filled="f" strokeweight=".13025mm">
                  <v:stroke endcap="round"/>
                  <v:path arrowok="t" o:connecttype="custom" o:connectlocs="273,0;0,0" o:connectangles="0,0" textboxrect="0,0,27241,0"/>
                </v:shape>
                <v:shape id="Shape 266" o:spid="_x0000_s1506" style="position:absolute;left:2612;top:1981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mcIA&#10;AADcAAAADwAAAGRycy9kb3ducmV2LnhtbESP3YrCMBSE7xd8h3AEbxZN/ZdqlGXBxQtvrD7AoTm2&#10;xeakJNHWt98IgpfDzHzDbHadqcWDnK8sKxiPEhDEudUVFwou5/1wBcIHZI21ZVLwJA+7be9rg6m2&#10;LZ/okYVCRAj7FBWUITSplD4vyaAf2YY4elfrDIYoXSG1wzbCTS0nSbKQBiuOCyU29FtSfsvuRsFf&#10;vjhpN+fZ7XCk7yyp22o8bZUa9LufNYhAXfiE3+2DVrCczuB1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6SZwgAAANwAAAAPAAAAAAAAAAAAAAAAAJgCAABkcnMvZG93&#10;bnJldi54bWxQSwUGAAAAAAQABAD1AAAAhwMAAAAA&#10;" path="m27241,l,e" filled="f" strokeweight=".13025mm">
                  <v:stroke endcap="round"/>
                  <v:path arrowok="t" o:connecttype="custom" o:connectlocs="273,0;0,0" o:connectangles="0,0" textboxrect="0,0,27241,0"/>
                </v:shape>
                <v:shape id="Shape 267" o:spid="_x0000_s1507" style="position:absolute;left:2612;top:1879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BAsMA&#10;AADcAAAADwAAAGRycy9kb3ducmV2LnhtbESP3YrCMBSE7xd8h3AEbxZN1fWHahQRXLzYG6sPcGiO&#10;bbE5KUm09e3NguDlMDPfMOttZ2rxIOcrywrGowQEcW51xYWCy/kwXILwAVljbZkUPMnDdtP7WmOq&#10;bcsnemShEBHCPkUFZQhNKqXPSzLoR7Yhjt7VOoMhSldI7bCNcFPLSZLMpcGK40KJDe1Lym/Z3Sj4&#10;zecn7Wb8czv+0XeW1G01nrZKDfrdbgUiUBc+4Xf7qBUspjP4P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MBAsMAAADcAAAADwAAAAAAAAAAAAAAAACYAgAAZHJzL2Rv&#10;d25yZXYueG1sUEsFBgAAAAAEAAQA9QAAAIgDAAAAAA==&#10;" path="m27241,l,e" filled="f" strokeweight=".13025mm">
                  <v:stroke endcap="round"/>
                  <v:path arrowok="t" o:connecttype="custom" o:connectlocs="273,0;0,0" o:connectangles="0,0" textboxrect="0,0,27241,0"/>
                </v:shape>
                <v:shape id="Shape 268" o:spid="_x0000_s1508" style="position:absolute;left:2612;top:1777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fdcQA&#10;AADcAAAADwAAAGRycy9kb3ducmV2LnhtbESPwWrDMBBE74X8g9hALqWRU7dOcK2EUEjxoZe4/YDF&#10;2trG1spISuz8fVQo9DjMzBumOMxmEFdyvrOsYLNOQBDXVnfcKPj+Oj3tQPiArHGwTApu5OGwXzwU&#10;mGs78ZmuVWhEhLDPUUEbwphL6euWDPq1HYmj92OdwRCla6R2OEW4GeRzkmTSYMdxocWR3luq++pi&#10;FHzU2Vm7V37py096rJJh6jbppNRqOR/fQASaw3/4r11qBds0g9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n3XEAAAA3AAAAA8AAAAAAAAAAAAAAAAAmAIAAGRycy9k&#10;b3ducmV2LnhtbFBLBQYAAAAABAAEAPUAAACJAwAAAAA=&#10;" path="m27241,l,e" filled="f" strokeweight=".13025mm">
                  <v:stroke endcap="round"/>
                  <v:path arrowok="t" o:connecttype="custom" o:connectlocs="273,0;0,0" o:connectangles="0,0" textboxrect="0,0,27241,0"/>
                </v:shape>
                <v:rect id="Rectangle 2983" o:spid="_x0000_s1509" style="position:absolute;left:639;top:16218;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rsidR="00A10EA0" w:rsidRDefault="00A10EA0" w:rsidP="009B3B4C">
                        <w:r>
                          <w:rPr>
                            <w:rFonts w:ascii="Arial" w:eastAsia="Arial" w:hAnsi="Arial" w:cs="Arial"/>
                            <w:sz w:val="16"/>
                          </w:rPr>
                          <w:t>150</w:t>
                        </w:r>
                      </w:p>
                    </w:txbxContent>
                  </v:textbox>
                </v:rect>
                <v:shape id="Shape 271" o:spid="_x0000_s1510" style="position:absolute;left:2612;top:1574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unMIA&#10;AADcAAAADwAAAGRycy9kb3ducmV2LnhtbERPS2rDMBDdB3IHMYFuQiynbj44UUIpNGTRTdweYLAm&#10;trE1MpJiu7ePFoUuH+9/PE+mEwM531hWsE5SEMSl1Q1XCn6+P1d7ED4ga+wsk4Jf8nA+zWdHzLUd&#10;+UZDESoRQ9jnqKAOoc+l9GVNBn1ie+LI3a0zGCJ0ldQOxxhuOvmapltpsOHYUGNPHzWVbfEwCi7l&#10;9qbdht/a6xcti7Qbm3U2KvWymN4PIAJN4V/8575qBbssro1n4hGQp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q6cwgAAANwAAAAPAAAAAAAAAAAAAAAAAJgCAABkcnMvZG93&#10;bnJldi54bWxQSwUGAAAAAAQABAD1AAAAhwMAAAAA&#10;" path="m27241,l,e" filled="f" strokeweight=".13025mm">
                  <v:stroke endcap="round"/>
                  <v:path arrowok="t" o:connecttype="custom" o:connectlocs="273,0;0,0" o:connectangles="0,0" textboxrect="0,0,27241,0"/>
                </v:shape>
                <v:shape id="Shape 272" o:spid="_x0000_s1511" style="position:absolute;left:2612;top:1472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LB8UA&#10;AADcAAAADwAAAGRycy9kb3ducmV2LnhtbESPzWrDMBCE74W8g9hAL6WRXTd/ThRTCi055BKnD7BY&#10;G9vEWhlJsd23rwqFHoeZ+YbZF5PpxEDOt5YVpIsEBHFldcu1gq/Lx/MGhA/IGjvLpOCbPBSH2cMe&#10;c21HPtNQhlpECPscFTQh9LmUvmrIoF/Ynjh6V+sMhihdLbXDMcJNJ1+SZCUNthwXGuzpvaHqVt6N&#10;gs9qddZuya+344meyqQb2zQblXqcT287EIGm8B/+ax+1gnW2hd8z8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gsHxQAAANwAAAAPAAAAAAAAAAAAAAAAAJgCAABkcnMv&#10;ZG93bnJldi54bWxQSwUGAAAAAAQABAD1AAAAigMAAAAA&#10;" path="m27241,l,e" filled="f" strokeweight=".13025mm">
                  <v:stroke endcap="round"/>
                  <v:path arrowok="t" o:connecttype="custom" o:connectlocs="273,0;0,0" o:connectangles="0,0" textboxrect="0,0,27241,0"/>
                </v:shape>
                <v:shape id="Shape 273" o:spid="_x0000_s1512" style="position:absolute;left:2612;top:1370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R58EA&#10;AADcAAAADwAAAGRycy9kb3ducmV2LnhtbERPS2rDMBDdB3IHMYFuQiynzQ8nSgiBFi+6idsDDNbE&#10;NrZGRlJs9/bVotDl4/1Pl8l0YiDnG8sK1kkKgri0uuFKwffX++oAwgdkjZ1lUvBDHi7n+eyEmbYj&#10;32koQiViCPsMFdQh9JmUvqzJoE9sTxy5h3UGQ4SuktrhGMNNJ1/TdCcNNhwbauzpVlPZFk+j4KPc&#10;3bXb8qbNP2lZpN3YrN9GpV4W0/UIItAU/sV/7lwr2G/i/HgmHg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0efBAAAA3AAAAA8AAAAAAAAAAAAAAAAAmAIAAGRycy9kb3du&#10;cmV2LnhtbFBLBQYAAAAABAAEAPUAAACGAwAAAAA=&#10;" path="m27241,l,e" filled="f" strokeweight=".13025mm">
                  <v:stroke endcap="round"/>
                  <v:path arrowok="t" o:connecttype="custom" o:connectlocs="273,0;0,0" o:connectangles="0,0" textboxrect="0,0,27241,0"/>
                </v:shape>
                <v:shape id="Shape 274" o:spid="_x0000_s1513" style="position:absolute;left:2612;top:1268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0fMMA&#10;AADcAAAADwAAAGRycy9kb3ducmV2LnhtbESPQYvCMBSE7wv+h/AEL4umdV2VahQRXDzsxa4/4NE8&#10;22LzUpJo6783grDHYWa+Ydbb3jTiTs7XlhWkkwQEcWF1zaWC899hvAThA7LGxjIpeJCH7WbwscZM&#10;245PdM9DKSKEfYYKqhDaTEpfVGTQT2xLHL2LdQZDlK6U2mEX4aaR0ySZS4M1x4UKW9pXVFzzm1Hw&#10;U8xP2n3z7Hr8pc88abo6/eqUGg373QpEoD78h9/to1awmKX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50fMMAAADcAAAADwAAAAAAAAAAAAAAAACYAgAAZHJzL2Rv&#10;d25yZXYueG1sUEsFBgAAAAAEAAQA9QAAAIgDAAAAAA==&#10;" path="m27241,l,e" filled="f" strokeweight=".13025mm">
                  <v:stroke endcap="round"/>
                  <v:path arrowok="t" o:connecttype="custom" o:connectlocs="273,0;0,0" o:connectangles="0,0" textboxrect="0,0,27241,0"/>
                </v:shape>
                <v:rect id="Rectangle 2982" o:spid="_x0000_s1514" style="position:absolute;left:639;top:11127;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rsidR="00A10EA0" w:rsidRDefault="00A10EA0" w:rsidP="009B3B4C">
                        <w:r>
                          <w:rPr>
                            <w:rFonts w:ascii="Arial" w:eastAsia="Arial" w:hAnsi="Arial" w:cs="Arial"/>
                            <w:sz w:val="16"/>
                          </w:rPr>
                          <w:t>200</w:t>
                        </w:r>
                      </w:p>
                    </w:txbxContent>
                  </v:textbox>
                </v:rect>
                <v:shape id="Shape 277" o:spid="_x0000_s1515" style="position:absolute;left:2612;top:1065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PkMIA&#10;AADcAAAADwAAAGRycy9kb3ducmV2LnhtbESP3YrCMBSE7xd8h3AEbxZN/ZdqlGXBxQtvrD7AoTm2&#10;xeakJNHWt98IgpfDzHzDbHadqcWDnK8sKxiPEhDEudUVFwou5/1wBcIHZI21ZVLwJA+7be9rg6m2&#10;LZ/okYVCRAj7FBWUITSplD4vyaAf2YY4elfrDIYoXSG1wzbCTS0nSbKQBiuOCyU29FtSfsvuRsFf&#10;vjhpN+fZ7XCk7yyp22o8bZUa9LufNYhAXfiE3+2DVrCcTeF1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E+QwgAAANwAAAAPAAAAAAAAAAAAAAAAAJgCAABkcnMvZG93&#10;bnJldi54bWxQSwUGAAAAAAQABAD1AAAAhwMAAAAA&#10;" path="m27241,l,e" filled="f" strokeweight=".13025mm">
                  <v:stroke endcap="round"/>
                  <v:path arrowok="t" o:connecttype="custom" o:connectlocs="273,0;0,0" o:connectangles="0,0" textboxrect="0,0,27241,0"/>
                </v:shape>
                <v:shape id="Shape 278" o:spid="_x0000_s1516" style="position:absolute;left:2612;top:963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X5MMA&#10;AADcAAAADwAAAGRycy9kb3ducmV2LnhtbESP3YrCMBSE7xd8h3AEbxZNdesP1SgiuHixN1Yf4NAc&#10;22JzUpJo69ubhYW9HGbmG2az600jnuR8bVnBdJKAIC6srrlUcL0cxysQPiBrbCyTghd52G0HHxvM&#10;tO34TM88lCJC2GeooAqhzaT0RUUG/cS2xNG7WWcwROlKqR12EW4aOUuShTRYc1yosKVDRcU9fxgF&#10;38XirN2c0/vphz7zpOnq6Ven1GjY79cgAvXhP/zXPmkFyzSF3zPx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nX5MMAAADcAAAADwAAAAAAAAAAAAAAAACYAgAAZHJzL2Rv&#10;d25yZXYueG1sUEsFBgAAAAAEAAQA9QAAAIgDAAAAAA==&#10;" path="m27241,l,e" filled="f" strokeweight=".13025mm">
                  <v:stroke endcap="round"/>
                  <v:path arrowok="t" o:connecttype="custom" o:connectlocs="273,0;0,0" o:connectangles="0,0" textboxrect="0,0,27241,0"/>
                </v:shape>
                <v:shape id="Shape 279" o:spid="_x0000_s1517" style="position:absolute;left:2612;top:861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yf8MA&#10;AADcAAAADwAAAGRycy9kb3ducmV2LnhtbESP3YrCMBSE7xd8h3AEbxZNdf2jGkUEFy/2xuoDHJpj&#10;W2xOShJtfXsjCHs5zMw3zHrbmVo8yPnKsoLxKAFBnFtdcaHgcj4MlyB8QNZYWyYFT/Kw3fS+1phq&#10;2/KJHlkoRISwT1FBGUKTSunzkgz6kW2Io3e1zmCI0hVSO2wj3NRykiRzabDiuFBiQ/uS8lt2Nwp+&#10;8/lJuxlPb8c/+s6Suq3GP61Sg363W4EI1IX/8Kd91AoW0xm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Vyf8MAAADcAAAADwAAAAAAAAAAAAAAAACYAgAAZHJzL2Rv&#10;d25yZXYueG1sUEsFBgAAAAAEAAQA9QAAAIgDAAAAAA==&#10;" path="m27241,l,e" filled="f" strokeweight=".13025mm">
                  <v:stroke endcap="round"/>
                  <v:path arrowok="t" o:connecttype="custom" o:connectlocs="273,0;0,0" o:connectangles="0,0" textboxrect="0,0,27241,0"/>
                </v:shape>
                <v:shape id="Shape 280" o:spid="_x0000_s1518" style="position:absolute;left:2612;top:759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sCMMA&#10;AADcAAAADwAAAGRycy9kb3ducmV2LnhtbESPQYvCMBSE7wv+h/AEL4umum6VahQRXDzsxa4/4NE8&#10;22LzUpJo6783grDHYWa+Ydbb3jTiTs7XlhVMJwkI4sLqmksF57/DeAnCB2SNjWVS8CAP283gY42Z&#10;th2f6J6HUkQI+wwVVCG0mZS+qMign9iWOHoX6wyGKF0ptcMuwk0jZ0mSSoM1x4UKW9pXVFzzm1Hw&#10;U6Qn7b55fj3+0meeNF09/eqUGg373QpEoD78h9/to1awmKf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fsCMMAAADcAAAADwAAAAAAAAAAAAAAAACYAgAAZHJzL2Rv&#10;d25yZXYueG1sUEsFBgAAAAAEAAQA9QAAAIgDAAAAAA==&#10;" path="m27241,l,e" filled="f" strokeweight=".13025mm">
                  <v:stroke endcap="round"/>
                  <v:path arrowok="t" o:connecttype="custom" o:connectlocs="273,0;0,0" o:connectangles="0,0" textboxrect="0,0,27241,0"/>
                </v:shape>
                <v:rect id="Rectangle 2981" o:spid="_x0000_s1519" style="position:absolute;left:639;top:605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A10EA0" w:rsidRDefault="00A10EA0" w:rsidP="009B3B4C">
                        <w:r>
                          <w:rPr>
                            <w:rFonts w:ascii="Arial" w:eastAsia="Arial" w:hAnsi="Arial" w:cs="Arial"/>
                            <w:sz w:val="16"/>
                          </w:rPr>
                          <w:t>250</w:t>
                        </w:r>
                      </w:p>
                    </w:txbxContent>
                  </v:textbox>
                </v:rect>
                <v:shape id="Shape 283" o:spid="_x0000_s1520" style="position:absolute;left:2612;top:557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d4cEA&#10;AADcAAAADwAAAGRycy9kb3ducmV2LnhtbERPS2rDMBDdB3IHMYFuQiynzQ8nSgiBFi+6idsDDNbE&#10;NrZGRlJs9/bVotDl4/1Pl8l0YiDnG8sK1kkKgri0uuFKwffX++oAwgdkjZ1lUvBDHi7n+eyEmbYj&#10;32koQiViCPsMFdQh9JmUvqzJoE9sTxy5h3UGQ4SuktrhGMNNJ1/TdCcNNhwbauzpVlPZFk+j4KPc&#10;3bXb8qbNP2lZpN3YrN9GpV4W0/UIItAU/sV/7lwr2G/i2ngmHg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03eHBAAAA3AAAAA8AAAAAAAAAAAAAAAAAmAIAAGRycy9kb3du&#10;cmV2LnhtbFBLBQYAAAAABAAEAPUAAACGAwAAAAA=&#10;" path="m27241,l,e" filled="f" strokeweight=".13025mm">
                  <v:stroke endcap="round"/>
                  <v:path arrowok="t" o:connecttype="custom" o:connectlocs="273,0;0,0" o:connectangles="0,0" textboxrect="0,0,27241,0"/>
                </v:shape>
                <v:shape id="Shape 284" o:spid="_x0000_s1521" style="position:absolute;left:2612;top:455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4esQA&#10;AADcAAAADwAAAGRycy9kb3ducmV2LnhtbESPzWrDMBCE74W8g9hAL6WR3ebXiWJKocWHXOL0ARZr&#10;Y5tYKyMptvv2VaHQ4zAz3zCHfDKdGMj51rKCdJGAIK6sbrlW8HX5eN6C8AFZY2eZFHyTh/w4ezhg&#10;pu3IZxrKUIsIYZ+hgiaEPpPSVw0Z9AvbE0fvap3BEKWrpXY4Rrjp5EuSrKXBluNCgz29N1TdyrtR&#10;8Fmtz9qteHkrTvRUJt3Ypq+jUo/z6W0PItAU/sN/7UIr2Cx3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eHrEAAAA3AAAAA8AAAAAAAAAAAAAAAAAmAIAAGRycy9k&#10;b3ducmV2LnhtbFBLBQYAAAAABAAEAPUAAACJAwAAAAA=&#10;" path="m27241,l,e" filled="f" strokeweight=".13025mm">
                  <v:stroke endcap="round"/>
                  <v:path arrowok="t" o:connecttype="custom" o:connectlocs="273,0;0,0" o:connectangles="0,0" textboxrect="0,0,27241,0"/>
                </v:shape>
                <v:shape id="Shape 285" o:spid="_x0000_s1522" style="position:absolute;left:2612;top:353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HOr8A&#10;AADcAAAADwAAAGRycy9kb3ducmV2LnhtbERPy4rCMBTdC/MP4Q64EU19SzXKICgu3Fj9gEtzbYvN&#10;TUkytv69WQguD+e92XWmFk9yvrKsYDxKQBDnVldcKLhdD8MVCB+QNdaWScGLPOy2P70Nptq2fKFn&#10;FgoRQ9inqKAMoUml9HlJBv3INsSRu1tnMEToCqkdtjHc1HKSJAtpsOLYUGJD+5LyR/ZvFBzzxUW7&#10;Oc8epzMNsqRuq/G0Var/2/2tQQTqwlf8cZ+0guU8zo9n4h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0c6vwAAANwAAAAPAAAAAAAAAAAAAAAAAJgCAABkcnMvZG93bnJl&#10;di54bWxQSwUGAAAAAAQABAD1AAAAhAMAAAAA&#10;" path="m27241,l,e" filled="f" strokeweight=".13025mm">
                  <v:stroke endcap="round"/>
                  <v:path arrowok="t" o:connecttype="custom" o:connectlocs="273,0;0,0" o:connectangles="0,0" textboxrect="0,0,27241,0"/>
                </v:shape>
                <v:shape id="Shape 286" o:spid="_x0000_s1523" style="position:absolute;left:2612;top:251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iocQA&#10;AADcAAAADwAAAGRycy9kb3ducmV2LnhtbESPwWrDMBBE74X8g9hALyWW3TZOcKKEUmjxoZc4+YDF&#10;2tgm1spIiu3+fVUo9DjMzBtmf5xNL0ZyvrOsIEtSEMS11R03Ci7nj9UWhA/IGnvLpOCbPBwPi4c9&#10;FtpOfKKxCo2IEPYFKmhDGAopfd2SQZ/YgTh6V+sMhihdI7XDKcJNL5/TNJcGO44LLQ703lJ9q+5G&#10;wWedn7Rb8+ut/KKnKu2nLnuZlHpczm87EIHm8B/+a5dawWadwe+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qHEAAAA3AAAAA8AAAAAAAAAAAAAAAAAmAIAAGRycy9k&#10;b3ducmV2LnhtbFBLBQYAAAAABAAEAPUAAACJAwAAAAA=&#10;" path="m27241,l,e" filled="f" strokeweight=".13025mm">
                  <v:stroke endcap="round"/>
                  <v:path arrowok="t" o:connecttype="custom" o:connectlocs="273,0;0,0" o:connectangles="0,0" textboxrect="0,0,27241,0"/>
                </v:shape>
                <v:rect id="Rectangle 287" o:spid="_x0000_s1524" style="position:absolute;left:639;top:96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A10EA0" w:rsidRDefault="00A10EA0" w:rsidP="009B3B4C">
                        <w:r>
                          <w:rPr>
                            <w:rFonts w:ascii="Arial" w:eastAsia="Arial" w:hAnsi="Arial" w:cs="Arial"/>
                            <w:sz w:val="16"/>
                          </w:rPr>
                          <w:t>300</w:t>
                        </w:r>
                      </w:p>
                    </w:txbxContent>
                  </v:textbox>
                </v:rect>
                <v:rect id="Rectangle 2980" o:spid="_x0000_s1525" style="position:absolute;left:2880;top:367;width:343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A10EA0" w:rsidRDefault="00A10EA0" w:rsidP="009B3B4C"/>
                    </w:txbxContent>
                  </v:textbox>
                </v:rect>
                <v:rect id="Rectangle 289" o:spid="_x0000_s1526" style="position:absolute;left:52529;top:367;width:4240;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A10EA0" w:rsidRDefault="00A10EA0" w:rsidP="009B3B4C"/>
                    </w:txbxContent>
                  </v:textbox>
                </v:rect>
                <v:rect id="Rectangle 290" o:spid="_x0000_s1527" style="position:absolute;left:-2685;top:15502;width:297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A10EA0" w:rsidRDefault="00A10EA0" w:rsidP="009B3B4C">
                        <w:pPr>
                          <w:rPr>
                            <w:b/>
                            <w:sz w:val="28"/>
                          </w:rPr>
                        </w:pPr>
                        <w:proofErr w:type="spellStart"/>
                        <w:proofErr w:type="gramStart"/>
                        <w:r>
                          <w:rPr>
                            <w:rFonts w:ascii="Arial" w:eastAsia="Arial" w:hAnsi="Arial" w:cs="Arial"/>
                            <w:b/>
                            <w:sz w:val="20"/>
                          </w:rPr>
                          <w:t>pA</w:t>
                        </w:r>
                        <w:proofErr w:type="spellEnd"/>
                        <w:proofErr w:type="gramEnd"/>
                      </w:p>
                    </w:txbxContent>
                  </v:textbox>
                </v:rect>
                <v:rect id="Rectangle 291" o:spid="_x0000_s1528" style="position:absolute;left:26484;top:39325;width:4181;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A10EA0" w:rsidRDefault="00A10EA0" w:rsidP="009B3B4C">
                        <w:pPr>
                          <w:rPr>
                            <w:b/>
                            <w:sz w:val="28"/>
                          </w:rPr>
                        </w:pPr>
                        <w:proofErr w:type="gramStart"/>
                        <w:r>
                          <w:rPr>
                            <w:rFonts w:ascii="Arial" w:eastAsia="Arial" w:hAnsi="Arial" w:cs="Arial"/>
                            <w:b/>
                            <w:sz w:val="20"/>
                          </w:rPr>
                          <w:t>min</w:t>
                        </w:r>
                        <w:proofErr w:type="gramEnd"/>
                      </w:p>
                    </w:txbxContent>
                  </v:textbox>
                </v:rect>
                <v:shape id="Shape 293" o:spid="_x0000_s1529" style="position:absolute;left:2885;top:9669;width:2004;height:22340;visibility:visible;mso-wrap-style:square;v-text-anchor:top" coordsize="200406,223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DzsYA&#10;AADcAAAADwAAAGRycy9kb3ducmV2LnhtbESP0WrCQBRE3wv+w3IFX4rZKLRqdA3SUlpKRdR8wCV7&#10;TWKyd0N2a+LfdwuFPg4zc4bZpINpxI06V1lWMItiEMS51RUXCrLz23QJwnlkjY1lUnAnB+l29LDB&#10;RNuej3Q7+UIECLsEFZTet4mULi/JoItsSxy8i+0M+iC7QuoO+wA3jZzH8bM0WHFYKLGll5Ly+vRt&#10;FDTH2fv9QI89Dtnr3q+uX5+mdkpNxsNuDcLT4P/Df+0PrWDxtID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mDzsYAAADcAAAADwAAAAAAAAAAAAAAAACYAgAAZHJz&#10;L2Rvd25yZXYueG1sUEsFBgAAAAAEAAQA9QAAAIsDAAAAAA==&#10;" path="m,2233994r,l93059,2233994r,-1524l94583,2232470r,-1524l96203,2230946r,-1524l97821,2229422r,-1525l99441,2226374r,-3048l101060,2223326r,-3048l102679,2218753r,-4571l104204,2214182r,-4573l105822,2209609r,-6095l107442,2203514r,-4573l109060,2198941r,-4571l110681,2194370r,-1524l112299,2192846r,-1524l113823,2191322r,1524l115443,2192846r,1524l117062,2195894r,1524l118682,2197418r,3048l120300,2200466r,3048l121920,2203514r,1524l125063,2205038r1619,-1524l126682,2200466r1619,l128301,2195894r1620,-1524l129921,2186750r1524,l131445,2177606r1618,-1524l133063,2165414r1621,-3048l134684,2148746r1618,-1524l136302,2128934r1620,-1524l137922,2104550r1619,-1524l139541,2075594r1524,-3048l141065,2042066r1620,-4572l142685,2002536r1618,-4572l144303,1959864r1620,-6096l145923,1908048r1619,-6000l147542,1844136r1620,-7620l149162,1749742r1524,-10667l150686,1634015r1618,-15240l152304,1480185r1620,-18288l153924,1288352r1619,-22861l155543,1062896r1620,-25814l157163,816198r1618,-27338l158781,569501r1524,-27338l160305,344139r1620,-22860l161925,164498r1619,-16764l163544,45720r1620,-7620l165164,r1618,l166782,25908r1620,7620l168402,114205r1524,13717l169926,251270r1619,16764l171545,437103r1620,21240l173165,619792r1618,21337l174783,801053r1620,18193l176403,962406r1619,16764l178022,1094900r1524,12191l179546,1183196r1620,7620l181166,1222820r1618,1524l182784,1209104r1620,-4572l184404,1148240r1619,-9144l186023,1049274r1620,-12192l187643,931926r1524,-13620l189167,813150r1618,-13621l190785,711136r1620,-9144l192405,636557r1619,-4572l194024,610648r1619,l195643,627413r1619,4572l197262,682277r1524,7524l198786,762953r1620,10668e" filled="f" strokeweight=".13025mm">
                  <v:stroke endcap="round"/>
                  <v:path arrowok="t" o:connecttype="custom" o:connectlocs="931,22340;946,22310;978,22294;994,22233;1027,22188;1042,22096;1074,22035;1091,21944;1123,21929;1138,21929;1171,21959;1187,22005;1219,22035;1267,22035;1283,21959;1314,21868;1331,21654;1363,21472;1379,21046;1411,20726;1427,20025;1459,19538;1475,18441;1507,17391;1523,14802;1555,12655;1572,8162;1603,5422;1619,1645;1652,381;1668,259;1699,1279;1715,4371;1748,6411;1764,9624;1795,11071;1812,12228;1844,12045;1860,10493;1892,9183;1908,7111;1940,6320;1956,6274;1988,6898" o:connectangles="0,0,0,0,0,0,0,0,0,0,0,0,0,0,0,0,0,0,0,0,0,0,0,0,0,0,0,0,0,0,0,0,0,0,0,0,0,0,0,0,0,0,0,0" textboxrect="0,0,200406,2233994"/>
                </v:shape>
                <v:shape id="Shape 294" o:spid="_x0000_s1530" style="position:absolute;left:4889;top:17405;width:1218;height:12000;visibility:visible;mso-wrap-style:square;v-text-anchor:top" coordsize="121824,119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DisEA&#10;AADcAAAADwAAAGRycy9kb3ducmV2LnhtbERPy4rCMBTdC/MP4Q7MzqYO+KpNZRgQBlz52t8217ba&#10;3HSaqNWvNwvB5eG802VvGnGlztWWFYyiGARxYXXNpYL9bjWcgXAeWWNjmRTcycEy+xikmGh74w1d&#10;t74UIYRdggoq79tESldUZNBFtiUO3NF2Bn2AXSl1h7cQbhr5HccTabDm0FBhS78VFeftxSiw/8Vq&#10;fJoffHvJ1498Nm/KvB4p9fXZ/yxAeOr9W/xy/2kF03FYG86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jA4rBAAAA3AAAAA8AAAAAAAAAAAAAAAAAmAIAAGRycy9kb3du&#10;cmV2LnhtbFBLBQYAAAAABAAEAPUAAACGAwAAAAA=&#10;" path="m,l,88297,1619,98965r,92868l3239,202502r,83725l4857,296895r,68580l6477,373095r,47148l8001,424815r,24384l9620,450723r,4572l11240,453771r,-9144l12858,443103r,-16764l14478,424815r,-12192l16002,412623r,-1524l17621,411099r,12192l19241,426339r,22860l20859,452247r,32004l22479,488823r,34957l24098,528352r,33528l25622,566452r,28956l27242,599980r,24384l28860,625889r,19715l30480,647128r,16764l32099,665416r,12192l33719,679133r,12192l35243,692848r,13716l36861,708089r,12191l38481,721804r,13716l40100,737045r,15239l41720,753808r,16670l43338,772002r,18288l44862,791814r,19812l46482,813150r,18288l48101,834486r,18288l49721,855822r,16764l51339,875634r,16668l52959,893826r,15240l54483,910590r,15240l56102,927354r,13716l57722,942594r,12192l59340,956310r,10668l60960,968502r,10668l62579,980694r,10668l64103,992886r,9144l65723,1003554r,9049l67341,1012603r,9144l68961,1023271r,7620l70580,1032415r,7620l72200,1040035r,7620l73724,1047655r,6097l75342,1055276r,6095l76962,1061371r,6096l78581,1068991r,6097l80201,1075088r,6095l81819,1081183r,4572l83343,1087279r,3048l84963,1090327r,3049l86582,1093376r,3047l91440,1096423r,-1523l92964,1093376r,-1524l94583,1091852r,-1525l99441,1090327r,3049l100965,1094900r,4571l102584,1099471r,6096l104204,1107091r,6097l105822,1114711r,7621l107442,1123855r,9145l109061,1133000r,9047l110585,1143571r,7620l112205,1152715r,7620l113823,1160335r,7621l115443,1169479r,6097l117062,1177100r,6095l118682,1184720r,6095l120206,1190815r,7620l121824,1198435r,1524e" filled="f" strokeweight=".13025mm">
                  <v:stroke endcap="round"/>
                  <v:path arrowok="t" o:connecttype="custom" o:connectlocs="16,990;32,2862;65,3731;80,4492;112,4538;129,4264;160,4126;176,4233;209,4523;225,5238;256,5665;272,6244;305,6472;321,6776;352,6929;369,7203;401,7371;417,7705;449,7918;465,8315;497,8559;513,8923;545,9106;561,9411;593,9563;609,9792;641,9929;657,10126;689,10233;706,10401;737,10477;753,10614;786,10690;802,10812;833,10873;849,10934;914,10965;929,10919;994,10904;1009,10995;1042,11071;1058,11224;1090,11330;1106,11512;1138,11604;1154,11756;1187,11848;1202,11985" o:connectangles="0,0,0,0,0,0,0,0,0,0,0,0,0,0,0,0,0,0,0,0,0,0,0,0,0,0,0,0,0,0,0,0,0,0,0,0,0,0,0,0,0,0,0,0,0,0,0,0" textboxrect="0,0,121824,1199959"/>
                </v:shape>
                <v:shape id="Shape 295" o:spid="_x0000_s1531" style="position:absolute;left:6107;top:25994;width:2229;height:4706;visibility:visible;mso-wrap-style:square;v-text-anchor:top" coordsize="222885,47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MZcUA&#10;AADcAAAADwAAAGRycy9kb3ducmV2LnhtbESP3WrCQBSE7wu+w3KE3umuQn+MboKWGgpFij8PcMwe&#10;k2D2bMhuY/r23YLQy2FmvmFW2WAb0VPna8caZlMFgrhwpuZSw+m4nbyC8AHZYOOYNPyQhywdPaww&#10;Me7Ge+oPoRQRwj5BDVUIbSKlLyqy6KeuJY7exXUWQ5RdKU2Htwi3jZwr9Swt1hwXKmzpraLievi2&#10;GpSffb7v8u3Z23rIN4v8S7Wh1/pxPKyXIAIN4T98b38YDS9PC/g7E4+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YxlxQAAANwAAAAPAAAAAAAAAAAAAAAAAJgCAABkcnMv&#10;ZG93bnJldi54bWxQSwUGAAAAAAQABAD1AAAAigMAAAAA&#10;" path="m,341089r,4572l1620,345661r,6096l3238,351757r,4572l4859,356329r,4572l6477,360901r,3049l8001,363950r,1523l9621,366997r1619,l11240,365473r1619,l12859,362425r1619,l14478,357853r1620,l16098,351757r1524,l17622,344138r1618,l19240,336517r1620,-1523l20860,325850r1619,l22479,318229r1620,l24099,313657r1619,l25718,312133r1523,l27241,313657r1621,l28862,319753r1618,l30480,328897r1620,1524l32100,341089r1618,1524l33718,354805r1620,1524l35338,368521r1524,1524l36862,382238r1619,1523l38481,392905r1620,1524l40101,401955r1618,1524l41719,409575r1621,1524l43340,415671r1618,l44958,418719r1524,l46482,421767r1620,l48102,423291r1619,l49721,424815r1619,l51340,426339r3239,l54579,427863r1524,l56103,429387r1618,l57721,430911r3239,l60960,432435r3144,l64104,433959r6477,l70581,435483r4762,l75343,433959r3239,l78582,432435r1619,l80201,430911r1619,l81820,429387r1525,l83345,427863r1618,l86583,426339r1618,l88201,427863r1620,l89821,429387r1619,l91440,430911r1524,1524l92964,433959r1620,l94584,435483r4857,l101061,433959r,-1524l102585,432435r,-1524l104204,429387r,-1524l105823,427863r,-3048l107442,424815r,-1524l109062,421767r,-1524l110680,420243r,-1524l112204,418719r,-1524l113824,417195r,-1524l115443,415671r,-1524l117063,414147r,-1524l118682,412623r,-3048l120302,409575r,-1524l121826,408051r,-1524l123444,406527r,-1524l129921,405003r,1524l131445,408051r,1524l133065,409575r,3048l134683,412623r,3048l136304,415671r,1524l137922,418719r,1524l139446,421767r,1524l141066,423291r,1524l142685,424815r,1524l145923,429387r1620,l147543,430911r1524,l149067,432435r1619,1524l150686,435483r1619,l152305,437007r1619,l153924,440055r1620,l155544,443103r1619,l157163,446151r1523,l158686,449199r1621,l160307,452247r1618,l161925,455295r1620,l163545,458343r1619,l165164,459867r1619,l166783,462915r1525,l168308,464439r1618,l169926,465963r3238,3048l174784,469011r,1524l181166,470535r,-1524l182786,467487r,-3048l184404,464439r,-6096l186024,456819r,-9144l187548,446151r,-13716l189167,429387r,-19812l190786,406527r,-28862l192405,374617r,-41148l194025,328897r,-44196l195643,278605r,-48672l197167,222313r,-50292l198787,164401r,-48673l200406,109632r,-44196l202026,60864r,-33432l203645,24384r,-19812l205264,3048r,-3048l206789,1524r,12192l208407,16764r,27336l210027,48672r,39624l211645,92868r,47244l213265,146208r,56293l214884,208597r,50292l216408,264985r,44100l218028,315181r,39624l219646,357853r,33528l221267,394429r,25814l222885,423291r,3048e" filled="f" strokeweight=".13025mm">
                  <v:stroke endcap="round"/>
                  <v:path arrowok="t" o:connecttype="custom" o:connectlocs="16,3518;49,3610;80,3655;129,3655;161,3579;192,3442;225,3259;257,3137;289,3137;321,3305;353,3564;385,3838;417,4035;450,4157;481,4218;513,4249;561,4279;610,4310;706,4340;786,4340;818,4310;850,4279;898,4279;930,4325;994,4355;1026,4310;1058,4249;1091,4203;1122,4173;1155,4142;1187,4096;1218,4066;1299,4066;1331,4127;1363,4173;1395,4233;1427,4264;1491,4310;1523,4355;1556,4401;1587,4462;1619,4523;1652,4584;1683,4630;1732,4691;1812,4691;1844,4584;1876,4325;1908,3777;1940,2847;1972,1720;2004,654;2037,46;2068,137;2100,883;2133,2025;2164,3091;2197,3914;2229,4264" o:connectangles="0,0,0,0,0,0,0,0,0,0,0,0,0,0,0,0,0,0,0,0,0,0,0,0,0,0,0,0,0,0,0,0,0,0,0,0,0,0,0,0,0,0,0,0,0,0,0,0,0,0,0,0,0,0,0,0,0,0,0" textboxrect="0,0,222885,470535"/>
                </v:shape>
                <v:shape id="Shape 296" o:spid="_x0000_s1532" style="position:absolute;left:8336;top:26572;width:2500;height:4828;visibility:visible;mso-wrap-style:square;v-text-anchor:top" coordsize="250032,48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wNrwA&#10;AADcAAAADwAAAGRycy9kb3ducmV2LnhtbERPSwrCMBDdC94hjOBOUxVUalMRUVAQwd9+aMa22ExK&#10;E7Xe3iwEl4/3T5atqcSLGldaVjAaRiCIM6tLzhVcL9vBHITzyBory6TgQw6WabeTYKztm0/0Ovtc&#10;hBB2MSoovK9jKV1WkEE3tDVx4O62MegDbHKpG3yHcFPJcRRNpcGSQ0OBNa0Lyh7np1Fw0dfDhuUK&#10;/WRzGx1pH7Wn6qFUv9euFiA8tf4v/rl3WsFsGuaHM+EI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6bA2vAAAANwAAAAPAAAAAAAAAAAAAAAAAJgCAABkcnMvZG93bnJldi54&#10;bWxQSwUGAAAAAAQABAD1AAAAgQMAAAAA&#10;" path="m,368523r,15240l1524,386811r,13716l3144,402051r,10668l4763,414243r,7620l6382,421863r,6096l8001,427959r,4572l9621,432531r,4572l11145,437103r,3048l12763,440151r,3048l14383,443199r,1524l16002,446247r,1524l19240,447771r,1524l24003,449295r,-1524l27241,447771r,-1524l28861,446247r,-1524l30385,444723r,-1524l33624,443199r,-1524l35242,441675r,1524l38481,443199r,1524l40005,444723r,1524l41625,447771r,1524l43243,449295r,1524l44863,450819r,1524l48102,455391r1524,l49626,456915r3238,l52864,455391r3239,l56103,453867r1618,l57721,452343r3144,l60865,450819r6477,l67342,452343r3143,l70485,450819r1620,l73723,449295r,-1524l75343,447771r,-3048l76962,443199r,-4572l78486,438627r,-4572l80106,432531r,-4572l81724,426435r,-6096l83345,418815r,-6096l84963,412719r,-7620l86487,405099r,-7620l88107,397479r,-7620l89726,389859r,-6096l91345,382239r,-4572l92964,376143r,-4572l94584,371571r,-1524l96108,370047r1618,l97726,371571r1620,1524l99346,376143r1619,1524l100965,383763r1620,l102585,391383r1619,1524l104204,400527r1523,1524l105727,409671r1621,1524l107348,418815r1618,1524l108966,427959r1620,l110586,435579r1618,l112204,441675r1620,1524l113824,447771r1524,l115348,452343r1619,1524l116967,456915r1620,l118587,459963r1618,l120205,461487r1621,l121826,462915r4762,l126588,461487r1619,l128207,459963r1619,l129826,456915r1619,l131445,453867r1620,l133065,449295r1524,l134589,444723r1618,l136207,438627r1620,l137827,432531r1619,l139446,426435r1620,l141066,418815r1619,l142685,412719r1523,-1524l144208,406623r1621,-1524l145829,400527r1618,l147447,397479r1620,l149067,395955r3238,l152305,399003r1524,l153829,403575r1619,l155448,409671r1620,l157068,415767r1618,l158686,423387r1621,l160307,431007r1618,l161925,438627r1524,l163449,444723r1620,l165069,450819r1619,l166688,455391r1619,l168307,458439r1619,1524l169926,462915r1524,l171450,464439r1620,1524l173070,467487r1618,l174688,469011r1620,l177927,470535r6382,l184309,469011r1619,l185928,467487r1620,l187548,465963r1618,l189166,464439r1525,l190691,462915r3238,l193929,461487r3238,l197167,462915r1620,l198787,464439r1524,l200311,465963r1619,l201930,469011r1620,l203550,472059r1618,l205168,473583r1620,1524l206788,476631r1619,l208407,478155r1524,l209931,479679r1620,l211551,481203r4857,l216408,482727r3144,l219552,481203r4857,l224409,479679r1620,l226029,478155r1618,l227647,475107r1524,l229171,473583r1620,-1524l230791,469011r1619,l232410,464439r1620,l234030,459963r1618,-1524l235648,450819r1620,l237268,440151r1524,-1524l238792,423387r1619,-3048l240411,397479r1620,-4572l242031,359379r1618,-4572l243649,307658r1621,-7620l245270,237553r1618,-9144l246888,147734r1524,-10668l248412,27432r1620,-13716l250032,e" filled="f" strokeweight=".13025mm">
                  <v:stroke endcap="round"/>
                  <v:path arrowok="t" o:connecttype="custom" o:connectlocs="31,4021;64,4280;111,4372;144,4448;240,4494;289,4448;352,4417;400,4463;449,4509;529,4570;577,4524;705,4524;753,4478;785,4341;833,4189;865,3975;913,3823;946,3701;993,3732;1026,3914;1073,4113;1106,4356;1153,4478;1186,4600;1266,4630;1298,4570;1346,4494;1378,4326;1427,4189;1458,4006;1523,3960;1554,4097;1603,4235;1634,4448;1683,4555;1714,4645;1763,4691;1859,4676;1907,4645;1971,4630;2019,4660;2051,4737;2099,4782;2164,4828;2260,4798;2291,4737;2340,4645;2372,4402;2420,3930;2452,2376;2500,137" o:connectangles="0,0,0,0,0,0,0,0,0,0,0,0,0,0,0,0,0,0,0,0,0,0,0,0,0,0,0,0,0,0,0,0,0,0,0,0,0,0,0,0,0,0,0,0,0,0,0,0,0,0,0" textboxrect="0,0,250032,482727"/>
                </v:shape>
                <v:shape id="Shape 297" o:spid="_x0000_s1533" style="position:absolute;left:10836;top:17649;width:1940;height:13812;visibility:visible;mso-wrap-style:square;v-text-anchor:top" coordsize="194023,13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rcQA&#10;AADcAAAADwAAAGRycy9kb3ducmV2LnhtbESPQWvCQBSE7wX/w/KE3upGKyqpmyDSll6KGKXnR/Y1&#10;Sc2+Ddk12f77bkHwOMzMN8w2D6YVA/WusaxgPktAEJdWN1wpOJ/enjYgnEfW2FomBb/kIM8mD1tM&#10;tR35SEPhKxEh7FJUUHvfpVK6siaDbmY74uh9296gj7KvpO5xjHDTykWSrKTBhuNCjR3tayovxdUo&#10;eD3o9/Dj2nHQn8vrV1Ecl886KPU4DbsXEJ6Cv4dv7Q+tYL2aw/+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za3EAAAA3AAAAA8AAAAAAAAAAAAAAAAAmAIAAGRycy9k&#10;b3ducmV2LnhtbFBLBQYAAAAABAAEAPUAAACJAwAAAAA=&#10;" path="m,892302l,793338,1619,778098r,-120301l3238,641033r,-124872l4857,500921r,-121826l6381,365475r,-111252l8001,242126r,-92964l9619,138493r,-70007l11239,60866r,-42673l12858,15146,12858,r1620,l14478,13622r1524,3048l16002,54770r1618,6096l17620,121826r1620,9048l19240,219266r1619,12192l20859,322803r1620,12192l22479,432435r1618,13716l24097,545117r1524,12192l25621,656273r1620,10668l27241,759810r1619,10668l28860,854298r1620,9144l30480,936498r1618,9144l32098,1008032r1620,7620l33718,1068992r1524,6096l35242,1117664r1619,4572l36861,1157288r1620,3048l38481,1187767r1618,3049l40099,1212152r1620,3048l41719,1233393r1619,1524l43338,1247109r1524,1524l44862,1257777r1620,1524l46482,1266921r1618,l48100,1273017r1620,l49720,1277589r1619,1524l51339,1282161r1620,l52959,1285209r1524,l54483,1288257r1618,l56101,1289781r1620,l57721,1291305r1619,l59340,1292829r1620,l60960,1294353r1618,l62578,1295877r1524,l64102,1297401r3239,l67341,1298925r1620,l68961,1300449r1618,l70579,1301973r3144,l73723,1303497r8096,l81819,1301973r1524,l86581,1298925r,-1524l88201,1297401r,-1524l89820,1295877r,-3048l91344,1292829r,-3048l92964,1288257r,-3048l94582,1285209r,-4572l96202,1280637r,-4572l97821,1276065r,-4572l99441,1269969r,-4572l100965,1265397r,-6096l102583,1259301r,-4572l104203,1254729r,-4572l105822,1250157r,-3048l107442,1247109r,-1524l109060,1245585r,1524l110584,1247109r,3048l112204,1250157r,4572l113823,1256253r,6096l115443,1262349r,7620l117061,1271493r,7620l118681,1279113r,7620l120205,1288257r,7620l121824,1297401r,6096l123444,1305021r,6096l125062,1311117r,6096l126682,1317213r,6096l128301,1323309r,4572l129825,1327881r,4572l131445,1332453r,3048l133063,1337025r,3048l134683,1340073r,3048l136302,1344645r,3048l137922,1347693r,3048l139446,1350741r,3048l141064,1353789r,2952l142684,1356741r,1524l144303,1359789r,1524l152304,1361313r,-1524l155542,1359789r,-1524l161925,1358265r,1524l163544,1359789r,1524l165163,1361313r,3048l166688,1364361r,1524l168306,1365885r,3048l169926,1368933r,1524l171544,1371981r,1524l173164,1373505r,1524l174783,1375029r,3048l176307,1378077r,1524l177927,1379601r,1524l184404,1381125r,-1524l185928,1379601r,-1524l187547,1378077r,-3048l189166,1375029r,-3048l190785,1371981r,-4572l192405,1367409r,-4572l194023,1362837r,-4572e" filled="f" strokeweight=".13025mm">
                  <v:stroke endcap="round"/>
                  <v:path arrowok="t" o:connecttype="custom" o:connectlocs="16,6578;49,3791;80,1492;112,182;145,136;176,1218;209,3228;241,5451;272,7599;305,9365;337,10691;369,11574;401,12122;433,12472;465,12670;497,12777;530,12853;561,12899;593,12929;626,12959;673,12990;706,13020;818,13020;882,12975;913,12929;946,12853;978,12761;1010,12655;1042,12548;1074,12472;1106,12472;1138,12563;1170,12716;1202,12883;1234,13051;1267,13173;1298,13280;1330,13371;1363,13447;1394,13508;1427,13568;1523,13614;1619,13583;1651,13614;1683,13660;1715,13721;1748,13751;1779,13797;1859,13797;1891,13751;1924,13675" o:connectangles="0,0,0,0,0,0,0,0,0,0,0,0,0,0,0,0,0,0,0,0,0,0,0,0,0,0,0,0,0,0,0,0,0,0,0,0,0,0,0,0,0,0,0,0,0,0,0,0,0,0,0" textboxrect="0,0,194023,1381125"/>
                </v:shape>
                <v:shape id="Shape 298" o:spid="_x0000_s1534" style="position:absolute;left:12776;top:4476;width:1555;height:26817;visibility:visible;mso-wrap-style:square;v-text-anchor:top" coordsize="155448,268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LWcIA&#10;AADcAAAADwAAAGRycy9kb3ducmV2LnhtbESPT4vCMBTE7wt+h/CEva1pBbtSjSKCsEf/HfT2bJ5t&#10;sXkJTbbtfnsjCHscZuY3zHI9mEZ01PrasoJ0koAgLqyuuVRwPu2+5iB8QNbYWCYFf+RhvRp9LDHX&#10;tucDdcdQighhn6OCKgSXS+mLigz6iXXE0bvb1mCIsi2lbrGPcNPIaZJk0mDNcaFCR9uKisfx1yi4&#10;2bS/pG7jJGfD/tJpd9XJTKnP8bBZgAg0hP/wu/2jFXxnU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AtZwgAAANwAAAAPAAAAAAAAAAAAAAAAAJgCAABkcnMvZG93&#10;bnJldi54bWxQSwUGAAAAAAQABAD1AAAAhwMAAAAA&#10;" path="m,2675572r1524,l1524,2671096r1620,l3144,2668049r1619,l4763,2666525r1620,l6383,2665000r3238,l9621,2666525r1524,l11145,2669572r1619,l12764,2671096r1619,1429l14383,2674049r1619,l16002,2677096r1620,l17622,2678620r1618,l19240,2680144r3144,l22384,2678620r1619,l27242,2675572r,-1523l28861,2674049r,-1524l32004,2672525r,-1429l33624,2671096r,1429l36862,2672525r,1524l38481,2674049r,1523l40005,2675572r,1524l41625,2677096r,1524l43243,2678620r,1524l44864,2680144r,1525l52864,2681669r,-1525l54483,2680144r,-1524l56103,2678620r,-3048l57627,2675572r,-3047l59245,2672525r,-4476l60865,2668049r,-6097l62484,2661952r,-6096l64104,2655856r,-6096l65723,2649760r,-4572l67246,2643664r,-3048l68867,2639093r,-3049l70485,2636044r,-1524l73723,2634520r,1524l75343,2636044r,1525l76867,2639093r,1523l78486,2642140r,3048l80106,2645188r,1525l81724,2646713r,1524l83345,2648237r,-1524l84963,2646713r,-6097l86487,2640616r,-10667l88107,2628425r,-19812l89726,2605564r,-28956l91345,2572037r,-45626l92964,2518791r,-65532l94584,2444115r,-89820l96108,2342103r,-117253l97726,2208086r,-143161l99346,2045208r,-172116l100965,1850232r,-193357l102585,1630966r,-210121l104204,1394937r,-246698l105727,1120807r,-216217l107348,878682r,-205550l108966,648748r,-182689l110586,444723r,-155353l112204,272605r,-120300l113824,138589r,-82201l115348,48768r,-42672l116967,3048r,-3048l118587,1524r,35052l120205,42672r,68485l121826,120301r,99060l123444,232982r,123349l124968,373095r,141636l126588,533019r,176689l128207,729425r,164497l129826,913734r,167449l131445,1100995r,164496l133065,1285303r,156878l134589,1461897r,147733l136207,1626394r,135540l137827,1778698r,120302l139446,1914240r,106584l141066,2034540r,92869l142590,2138077r,80676l144208,2227897r,67056l145829,2302574r,56293l147447,2366487r,51816l149067,2422875r,38004l150686,2465451r,30480l152210,2500503r,24384l153830,2527935r,21241l155448,2552225r,4571e" filled="f" strokeweight=".13025mm">
                  <v:stroke endcap="round"/>
                  <v:path arrowok="t" o:connecttype="custom" o:connectlocs="15,26711;48,26681;64,26650;111,26666;128,26711;160,26741;176,26787;224,26802;273,26756;289,26726;336,26711;369,26741;400,26756;416,26787;449,26802;529,26802;561,26787;576,26726;609,26681;625,26559;657,26498;673,26406;705,26361;737,26361;769,26391;785,26452;818,26467;834,26467;865,26406;881,26086;914,25721;930,24533;961,23421;978,20649;1010,18503;1026,14209;1058,11208;1074,6731;1106,4447;1122,1523;1154,488;1170,0;1202,427;1219,2194;1250,3731;1266,7097;1299,9137;1315,12655;1346,14619;1363,17620;1395,19143;1411,21274;1443,22279;1459,23589;1491,24229;1507,24960;1539,25280;1555,25568" o:connectangles="0,0,0,0,0,0,0,0,0,0,0,0,0,0,0,0,0,0,0,0,0,0,0,0,0,0,0,0,0,0,0,0,0,0,0,0,0,0,0,0,0,0,0,0,0,0,0,0,0,0,0,0,0,0,0,0,0,0" textboxrect="0,0,155448,2681669"/>
                </v:shape>
                <v:shape id="Shape 299" o:spid="_x0000_s1535" style="position:absolute;left:14331;top:25385;width:1763;height:5984;visibility:visible;mso-wrap-style:square;v-text-anchor:top" coordsize="176308,59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9zMYA&#10;AADcAAAADwAAAGRycy9kb3ducmV2LnhtbESPQWvCQBSE7wX/w/IEb3WjhSjRVdQitFYENRdvj+wz&#10;iWbfhuyq8d93CwWPw8x8w0znranEnRpXWlYw6EcgiDOrS84VpMf1+xiE88gaK8uk4EkO5rPO2xQT&#10;bR+8p/vB5yJA2CWooPC+TqR0WUEGXd/WxME728agD7LJpW7wEeCmksMoiqXBksNCgTWtCsquh5tR&#10;sNmN1td0/Pm9/DlehunltI+38VKpXrddTEB4av0r/N/+0gpG8Qf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H9zMYAAADcAAAADwAAAAAAAAAAAAAAAACYAgAAZHJz&#10;L2Rvd25yZXYueG1sUEsFBgAAAAAEAAQA9QAAAIsDAAAAAA==&#10;" path="m,465963r,12192l1620,481203r,13716l3238,496443r,12192l4858,510159r,10668l6382,522351r,9144l8001,531495r,7620l9621,540639r,6096l11239,548259r,4572l12859,552831r,6096l14478,558927r,4572l16002,563499r,3048l17622,566547r,3048l19240,569595r,3048l20860,572643r,1524l22479,574167r,3048l24099,577215r,1524l25623,578739r,1524l28861,580263r,1428l32100,581691r,1524l38481,583215r,-1524l49720,581691r1620,1524l65722,583215r,-1524l75343,581691r,1524l76962,583215r,1524l78582,584739r,1524l80200,586263r,1524l81724,587787r,1524l83344,590835r,1524l84963,592359r,1524l86583,593883r,1524l88201,595407r,1524l89821,596931r,1524l94584,598455r,-1524l96202,596931r,-1524l97822,595407r,-3048l99441,590835r,-4572l100965,586263r,-6000l102585,580263r,-7620l104203,572643r,-9144l105823,561975r,-10668l107442,549783r,-12192l109062,536067r,-16764l110586,517779r,-18288l112204,496443r,-21336l113824,472059r,-25813l115443,443198r,-28957l117063,411194r,-32004l118681,374617r,-35051l120205,335090r,-41148l121825,289370r,-39624l123444,245173r,-39529l125064,201072r,-38100l126682,156876r,-36576l128302,115728r,-33432l129826,79248r,-28956l131445,47244r,-22860l133065,21336r,-13716l134683,6096r,-6096l136303,r,3048l137922,4572r,12192l139446,19812r,21336l141066,44196r,30480l142684,79248r,41052l144304,124872r,42672l145923,173640r,44102l147543,223838r,45720l149067,274129r,45720l150685,324422r,41051l152305,371570r,36576l153924,412717r,33529l155544,449294r,27337l157068,479679r,22860l158686,505587r,18288l160307,525399r,15240l161925,542163r,10668l163545,554355r,9144l165163,563499r,6096l166688,571119r,4572l168307,575691r,3048l169926,578739r,2952l171546,583215r,1524l173164,584739r,3048l174784,587787r,1524l176308,589311r,1524e" filled="f" strokeweight=".13025mm">
                  <v:stroke endcap="round"/>
                  <v:path arrowok="t" o:connecttype="custom" o:connectlocs="16,4812;32,5086;64,5223;80,5391;112,5482;129,5589;160,5634;176,5695;209,5726;225,5772;256,5787;289,5816;385,5832;513,5832;753,5816;770,5847;802,5862;817,5893;850,5923;866,5954;898,5969;946,5969;978,5954;994,5862;1026,5802;1042,5634;1074,5497;1091,5193;1122,4964;1138,4462;1171,4112;1187,3395;1218,2893;1234,2056;1267,1569;1283,823;1314,472;1331,76;1363,0;1379,168;1411,442;1427,1203;1459,1736;1475,2695;1507,3244;1523,4081;1555,4493;1571,5025;1603,5254;1619,5528;1652,5634;1667,5756;1699,5787;1715,5847;1748,5877;1763,5908" o:connectangles="0,0,0,0,0,0,0,0,0,0,0,0,0,0,0,0,0,0,0,0,0,0,0,0,0,0,0,0,0,0,0,0,0,0,0,0,0,0,0,0,0,0,0,0,0,0,0,0,0,0,0,0,0,0,0,0" textboxrect="0,0,176308,598455"/>
                </v:shape>
                <v:shape id="Shape 300" o:spid="_x0000_s1536" style="position:absolute;left:16094;top:30623;width:4217;height:1020;visibility:visible;mso-wrap-style:square;v-text-anchor:top" coordsize="421671,10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a8IA&#10;AADcAAAADwAAAGRycy9kb3ducmV2LnhtbESP3YrCMBSE74V9h3AWvNNUkSrVKCKIgoj4h7eH5mxb&#10;tjkpTaz17Y0geDnMzDfMbNGaUjRUu8KygkE/AkGcWl1wpuByXvcmIJxH1lhaJgVPcrCY/3RmmGj7&#10;4CM1J5+JAGGXoILc+yqR0qU5GXR9WxEH78/WBn2QdSZ1jY8AN6UcRlEsDRYcFnKsaJVT+n+6GwWE&#10;7aGIJ5v4fNNlum920fVaXZTq/rbLKQhPrf+GP+2tVjCOR/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4lrwgAAANwAAAAPAAAAAAAAAAAAAAAAAJgCAABkcnMvZG93&#10;bnJldi54bWxQSwUGAAAAAAQABAD1AAAAhwMAAAAA&#10;" path="m,66960r1619,l1619,70008r1620,l3239,71532r1618,l4857,73056r1620,l6477,74580r1618,l8095,76104r1525,l9620,77628r1619,l11239,79152r1619,l12858,80676r3238,l16096,82200r3144,l19240,83724r3239,l22479,82200r4857,l27336,80676r3144,l30480,79152r8001,l38481,80676r1618,l41720,82200r1618,l43338,83724r1620,l44958,85248r1618,l46576,86772r1525,l48101,88296r1619,l49720,89820r1619,l51339,91344r3238,l54577,92868r6383,l60960,91344r3238,l64198,89820r1525,l65723,88296r1618,l67341,86772r1620,-1524l68961,83724r1618,l70579,80676r1620,l72199,79152r1619,-1524l73818,74580r1524,l75342,71532r1620,l76962,68484r1618,l78580,65436r1621,-1524l80201,60864r1618,l81819,57816r1620,l83439,56388r1524,-1524l84963,53340r1619,l86582,51816r1619,l88201,50292r1619,l89820,48768r1620,l91440,47244r3142,l94582,45720r1620,l96202,44196r3239,l99441,42672r3238,l102679,41148r3143,l105822,42672r1620,l109060,44196r,1524l110680,45720r,1524l112299,48768r,1524l113823,51816r,3048l115443,54864r,2952l117061,59340r,3048l118682,62388r,3048l120300,65436r,3048l121920,68484r,3048l123444,71532r,3048l125063,74580r,1524l126682,76104r,1524l128301,77628r,1524l129921,79152r,1524l133063,80676r,1524l137922,82200r,-1524l139541,80676r,-1524l141064,79152r,-3048l142685,76104r,-4572l144303,71532r,-6096l145923,65436r,-7620l147541,57816r,-7524l149161,48768r,-7620l150685,39624r,-9144l152304,30480r,-9144l153924,21336r,-7620l155542,12192r,-6096l157163,6096r,-4572l158781,1524r,-1524l161925,r,3048l163544,3048r,4572l165164,9144r,6096l166782,15240r,7620l168402,22860r,7620l169926,32004r,7620l171545,39624r,7620l173164,47244r,6096l174783,54864r,4476l176403,59340r,4572l178022,65436r,3048l179545,68484r,3048l181166,71532r,3048l182784,74580r,1524l184404,76104r,1524l187642,80676r1525,1524l195643,88296r1619,l197262,89820r1524,l198786,91344r1620,l200406,92868r3239,l203645,94392r9619,l213264,92868r3238,l216502,91344r1524,l219646,89820r1619,l221265,88296r1620,l222885,86772r1619,l224504,85248r1523,l226027,83724r1621,l227648,82200r1618,l229266,80676r3238,l232504,79152r1620,l234124,77628r3143,l237267,76104r1620,l238887,74580r1618,l240505,73056r1621,l242126,71532r3142,l245268,70008r4858,l251745,71532r1620,l253365,73056r1524,1524l254889,76104r1618,l256507,79152r1620,l258127,80676r1619,l259746,83724r1620,l261366,86772r1619,l262985,88296r1523,1524l264508,91344r1621,l266129,92868r1618,1524l267747,95916r1620,l270985,97440r1620,l272605,98964r1524,l275748,100488r3238,l278986,102012r17622,l296608,100488r9620,l307848,98964r6381,l314229,97440r3238,l317467,95916r1621,l320611,94392r1619,l322230,92868r1620,l323850,91344r1619,l325469,89820r3238,l328707,88296r1524,l330231,86772r9621,l339852,88296r4857,l344709,89820r3239,l349472,91344r6476,l355948,92868r22385,l378333,94392r20859,l399192,92868r3238,l402430,91344r1621,l404051,89820r1523,l405574,88296r1619,l407193,85248r1620,l408813,82200r1619,-1524l410432,77628r1619,l412051,73056r1619,-1524l413670,66960r1524,l415194,62388r1620,-1524l416814,56388r1618,-1524l418432,51816r1620,-1524l420052,47244r1619,l421671,44196e" filled="f" strokeweight=".13025mm">
                  <v:stroke endcap="round"/>
                  <v:path arrowok="t" o:connecttype="custom" o:connectlocs="32,715;81,746;112,791;192,822;273,807;401,807;450,852;497,883;546,929;657,898;690,837;738,776;770,685;818,609;850,533;898,503;946,457;1027,427;1091,442;1123,503;1171,593;1203,685;1251,746;1283,791;1379,822;1411,761;1459,654;1492,411;1539,213;1572,15;1636,30;1668,229;1716,396;1748,593;1796,685;1828,761;1957,883;2004,913;2133,929;2213,898;2245,852;2293,822;2341,776;2405,746;2453,700;2549,746;2581,807;2630,868;2661,929;2726,974;2790,1020;3143,990;3206,944;3255,913;3303,868;3480,898;3784,944;4041,913;4072,852;4121,776;4152,624;4201,503" o:connectangles="0,0,0,0,0,0,0,0,0,0,0,0,0,0,0,0,0,0,0,0,0,0,0,0,0,0,0,0,0,0,0,0,0,0,0,0,0,0,0,0,0,0,0,0,0,0,0,0,0,0,0,0,0,0,0,0,0,0,0,0,0,0" textboxrect="0,0,421671,102012"/>
                </v:shape>
                <v:shape id="Shape 301" o:spid="_x0000_s1537" style="position:absolute;left:20311;top:23953;width:2997;height:7721;visibility:visible;mso-wrap-style:square;v-text-anchor:top" coordsize="299752,77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pIsMA&#10;AADcAAAADwAAAGRycy9kb3ducmV2LnhtbESPzWoCQRCE74G8w9CB3OKsQoyujiKKkEsO/iB4a3fa&#10;3cWdnmWm1c3bZwyBHIuqr4qazjvXqBuFWHs20O9loIgLb2suDex367cRqCjIFhvPZOCbIsxnz09T&#10;zK2/84ZuWylVKuGYo4FKpM21jkVFDmPPt8TJO/vgUJIMpbYB76ncNXqQZUPtsOa0UGFLy4qKy/bq&#10;DHwM38cDd+gHtzqeWr/OxI/ly5jXl24xASXUyX/4j/60vxw8zqQjo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OpIsMAAADcAAAADwAAAAAAAAAAAAAAAACYAgAAZHJzL2Rv&#10;d25yZXYueG1sUEsFBgAAAAAEAAQA9QAAAIgDAAAAAA==&#10;" path="m,711233r1620,l1620,708184r4763,l6383,709709r1618,l8001,711233r1620,1524l9621,715804r1618,l11239,718853r1525,l12764,723424r1619,l14383,727901r1619,l16002,732472r1620,1525l17622,737045r1618,l19240,741616r1621,l20861,744665r1523,1524l22384,749236r1619,l24003,750760r1620,1524l25623,753809r1619,l27242,756857r1619,l28861,758380r1619,l30480,759904r1524,l33624,761428r3238,l36862,762953r3239,l40101,761428r3142,l43243,759904r3239,l46482,758380r1620,l48102,756857r3143,l51245,755333r1619,l54483,753809r11240,l67342,755333r4763,l72105,756857r3238,l75343,758380r3143,l78486,759904r3238,l81724,761428r1621,l83345,762953r3238,l86583,764477r3143,l89726,766001r3238,l92964,767525r4763,l99346,769048r17621,l116967,770572r14478,l131445,769048r8001,l139446,767525r11240,l150686,769048r6382,l157068,770572r6381,l163449,772097r16098,l179547,770572r9620,l189167,769048r8000,l197167,767525r4763,l201930,766001r3238,l205168,764477r1621,l208407,762953r,-1525l210027,761428r,-1524l211551,759904r,-1524l213170,756857r,-1524l214789,755333r,-3049l216408,752284r,-1524l218028,750760r,-1524l219552,749236r,-1523l221170,747713r,-1524l226029,746189r,1524l227648,747713r,1523l229171,749236r,1524l230792,752284r,1525l232410,753809r,3048l234030,756857r,3047l235648,759904r,1524l237268,761428r,3049l238792,764477r,1524l240411,766001r,1524l243649,767525r3239,l246888,766001r1524,-1524l248412,761428r1620,-1524l250032,753809r1619,-1525l251651,741616r1620,-1524l253271,724853r1618,-2952l254889,702089r1620,-3048l256509,671609r1524,-4573l258033,631984r1619,-4571l259652,583311r1619,-4572l261271,528447r1619,-7620l262890,464535r1620,-7620l264510,395955r1619,-7620l266129,325946r1523,-9144l267652,254317r1621,-7620l269273,187358r1618,-7621l270891,126397r1620,-6095l272511,76200r1619,-6096l274130,33528r1619,-3048l275749,9144r1525,-1524l277274,1524,278892,r,6096l280512,7620r,18288l282130,28956r,28956l283751,60960r,38100l285369,105156r,44102l286893,155353r,48769l288513,210217r,51721l290132,269558r,51815l291752,327470r,51721l293370,385287r,47244l294990,438627r,50196l296514,493395r,39624l298132,537591r,33528l299752,575691r,3048e" filled="f" strokeweight=".13025mm">
                  <v:stroke endcap="round"/>
                  <v:path arrowok="t" o:connecttype="custom" o:connectlocs="64,7082;96,7128;128,7189;160,7279;192,7370;224,7462;256,7523;289,7569;320,7599;401,7630;465,7599;512,7569;657,7538;753,7569;817,7599;866,7630;929,7660;1169,7691;1394,7691;1570,7691;1795,7721;1971,7691;2051,7660;2084,7614;2115,7584;2148,7523;2180,7492;2211,7462;2276,7492;2308,7538;2340,7599;2372,7645;2404,7675;2468,7660;2500,7538;2532,7249;2565,6716;2596,5833;2628,4645;2661,3259;2692,1874;2725,762;2757,91;2788,61;2821,579;2853,1493;2885,2619;2917,3792;2949,4888;2981,5711" o:connectangles="0,0,0,0,0,0,0,0,0,0,0,0,0,0,0,0,0,0,0,0,0,0,0,0,0,0,0,0,0,0,0,0,0,0,0,0,0,0,0,0,0,0,0,0,0,0,0,0,0,0" textboxrect="0,0,299752,772097"/>
                </v:shape>
                <v:shape id="Shape 302" o:spid="_x0000_s1538" style="position:absolute;left:23308;top:18868;width:2789;height:12821;visibility:visible;mso-wrap-style:square;v-text-anchor:top" coordsize="278892,12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48YA&#10;AADcAAAADwAAAGRycy9kb3ducmV2LnhtbESPQWvCQBSE74X+h+UVetNNFZISXUUbClJKpVGE3h7Z&#10;1ySYfRt2V5P++25B6HGYmW+Y5Xo0nbiS861lBU/TBARxZXXLtYLj4XXyDMIHZI2dZVLwQx7Wq/u7&#10;JebaDvxJ1zLUIkLY56igCaHPpfRVQwb91PbE0fu2zmCI0tVSOxwi3HRyliSpNNhyXGiwp5eGqnN5&#10;MQr2Mis/3Dz7mr2F96HQp21RzLdKPT6MmwWIQGP4D9/aO60gS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L+48YAAADcAAAADwAAAAAAAAAAAAAAAACYAgAAZHJz&#10;L2Rvd25yZXYueG1sUEsFBgAAAAAEAAQA9QAAAIsDAAAAAA==&#10;" path="m,1087278r,25814l1619,1117664r,24384l3239,1145096r,21336l4763,1169480r,16764l6381,1189292r,13716l8001,1204532r,12191l9620,1218248r,9144l11240,1228916r,7524l12858,1237964r,6096l14382,1244060r,4572l16002,1248632r,4572l17621,1253204r,3048l19241,1256252r,1524l20859,1257776r,1524l22479,1259300r,1523l25622,1260823r,1525l28860,1262348r,1524l32098,1263872r,1524l33622,1265396r,1524l35242,1266920r1619,1524l38481,1268444r,1524l40099,1269968r,1524l41720,1271492r,1524l44862,1273016r,1524l48101,1274540r,1524l54483,1276064r,-1524l59340,1274540r,-1524l60960,1273016r1524,-1524l65723,1271492r,-1524l73723,1269968r1619,1524l78580,1271492r,1524l80201,1273016r,1524l83343,1274540r,1524l88202,1276064r,1524l94583,1277588r,-1524l102584,1276064r,-1524l107442,1274540r,1524l113823,1276064r,1524l118585,1277588r,1524l125063,1279112r,1524l133064,1280636r,1524l174689,1282160r,-1524l192405,1280636r1524,-1524l197167,1279112r,-1524l198786,1277588r,-1524l200406,1276064r,-1524l202024,1274540r,-1524l203548,1273016r,-3048l205168,1269968r,-1524l206787,1266920r,-1524l208407,1265396r,-3048l210026,1262348r,-3048l211646,1259300r,-3048l213170,1256252r,-1524l214788,1254728r,-1524l219647,1253204r,1524l221265,1254728r,1524l222789,1256252r,1524l224409,1257776r,1524l226028,1260823r,1525l227648,1262348r,1524l229266,1263872r,1524l230886,1265396r,1524l234029,1266920r,-3048l235648,1263872r,-4572l237267,1257776r,-9144l238887,1248632r,-15240l240505,1231964r,-19812l242029,1209104r,-28956l243649,1175576r,-38100l245268,1131380r,-48674l246888,1075086r,-60960l248507,1006506r,-71532l250127,925830r,-82201l251651,832961r,-88392l253269,733997r,-106680l254889,615219r,-94488l256508,508539r,-92868l258128,403479r,-88297l259652,306038r,-79152l261270,216218r,-67057l262890,141542r,-54770l264509,80676r,-39624l266129,36480r,-24384l267747,10572,267747,r1524,l269271,6096r1620,1524l270891,27336r1619,3048l272510,63912r1619,4572l274129,118776r1619,6096l275748,178118r1620,7620l277368,246698r1524,9048l278892,321278e" filled="f" strokeweight=".13025mm">
                  <v:stroke endcap="round"/>
                  <v:path arrowok="t" o:connecttype="custom" o:connectlocs="16,11176;32,11664;64,11892;80,12167;112,12289;129,12440;160,12486;176,12562;209,12577;225,12608;289,12623;321,12653;352,12669;385,12699;417,12714;449,12745;545,12760;593,12730;657,12714;753,12714;802,12730;833,12760;946,12775;1026,12745;1138,12760;1186,12791;1331,12806;1747,12806;1972,12791;1988,12760;2020,12745;2036,12699;2068,12669;2084,12623;2117,12592;2132,12547;2197,12531;2213,12562;2244,12577;2260,12623;2293,12638;2309,12669;2357,12638;2373,12486;2405,12319;2420,11801;2453,11313;2469,10141;2501,9258;2517,7445;2549,6152;2565,4157;2597,3060;2613,1492;2645,807;2661,121;2693,0;2709,273;2741,685;2758,1781;2789,2557" o:connectangles="0,0,0,0,0,0,0,0,0,0,0,0,0,0,0,0,0,0,0,0,0,0,0,0,0,0,0,0,0,0,0,0,0,0,0,0,0,0,0,0,0,0,0,0,0,0,0,0,0,0,0,0,0,0,0,0,0,0,0,0,0" textboxrect="0,0,278892,1282160"/>
                </v:shape>
                <v:shape id="Shape 303" o:spid="_x0000_s1539" style="position:absolute;left:26097;top:22080;width:1539;height:9548;visibility:visible;mso-wrap-style:square;v-text-anchor:top" coordsize="153924,95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EIsMA&#10;AADcAAAADwAAAGRycy9kb3ducmV2LnhtbESPQYvCMBSE7wv+h/AEb2tqESvVKLqL7IInq+D12Tzb&#10;YvNSmlS7/34jCB6HmfmGWa57U4s7ta6yrGAyjkAQ51ZXXCg4HXefcxDOI2usLZOCP3KwXg0+lphq&#10;++AD3TNfiABhl6KC0vsmldLlJRl0Y9sQB+9qW4M+yLaQusVHgJtaxlE0kwYrDgslNvRVUn7LOqPg&#10;227jH7lP4q47TTdZtbtE5/1FqdGw3yxAeOr9O/xq/2oFySyB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iEIsMAAADcAAAADwAAAAAAAAAAAAAAAACYAgAAZHJzL2Rv&#10;d25yZXYueG1sUEsFBgAAAAAEAAQA9QAAAIgDAAAAAA==&#10;" path="m,l1619,9144r,70009l3239,88297r,70105l4857,167546r,71531l6477,246697r,68486l8096,324327r,65532l9620,397479r,60864l11240,465963r,56388l12858,528447r,51721l14478,586265r,45719l16097,636557r,45623l17717,686752r,35052l19241,724852r,30481l20859,758380r,25909l22479,787336r,21242l24098,811626r,18288l25718,831438r,15240l27336,848202r,13716l28860,863442r,9144l30480,874110r,9144l32099,883254r,7620l33718,892398r,6096l35337,898494r,4572l36957,904590r,3048l38481,909162r,2952l40099,912114r,3048l41720,915162r,1524l43338,916686r,1524l46577,918210r,-1524l48101,915162r,-1524l49721,912114r,-4476l51339,907638r,-6096l52959,900018r,-7620l54578,890874r,-10668l56198,878682r,-13716l57722,863442r,-15240l59340,846678r,-18288l60960,825342r,-16764l62579,805530r,-18194l64199,785813r,-18288l65723,766001r,-16765l67341,747713r,-15241l68961,730948r,-10668l70580,718757r,-9144l72199,709613r,-4573l73818,705040r,-1524l75342,703516r,3048l76962,706564r,6096l78580,714184r,9144l80201,724852r,10669l81819,737045r,15239l83439,753808r,15240l84963,770572r,15241l86582,787336r,15146l88202,804006r,13716l89820,820770r,13716l91440,836010r,12192l93059,849726r,10668l94583,861918r,10668l96203,874110r,7620l97821,883254r,6096l99441,890874r,4572l101060,895446r,4572l102680,900018r,3048l109061,903066r,-1524l110681,901542r,-1524l112299,900018r1524,-1524l117062,898494r,1524l118682,900018r,1524l120300,901542r,3048l121920,904590r,3048l123444,907638r,4476l125063,912114r,4572l126683,916686r,4572l128301,921258r,3048l129921,925830r,3048l131540,930402r,3048l133064,933450r,3048l134684,936498r,3048l136302,939546r,3048l137922,942594r,1524l139541,944118r,1524l141065,947166r1620,1524l144303,948690r,1524l145923,950214r,1524l149162,951738r,1524l153924,953262r,1524e" filled="f" strokeweight=".13025mm">
                  <v:stroke endcap="round"/>
                  <v:path arrowok="t" o:connecttype="custom" o:connectlocs="16,792;49,1675;65,3152;96,3975;112,5224;145,5863;161,6822;192,7249;209,7843;241,8116;257,8467;289,8635;305,8833;337,8924;353,9031;385,9092;401,9152;433,9167;466,9167;497,9121;513,9016;546,8909;562,8650;593,8467;610,8086;642,7858;657,7492;690,7310;706,7096;738,7051;753,7066;786,7142;802,7355;834,7538;849,7858;882,8040;898,8345;930,8497;946,8726;978,8833;994,8955;1027,9000;1090,9016;1123,9000;1170,9000;1203,9016;1219,9077;1250,9121;1267,9213;1299,9258;1315,9335;1347,9365;1363,9426;1395,9441;1427,9487;1459,9502;1491,9533" o:connectangles="0,0,0,0,0,0,0,0,0,0,0,0,0,0,0,0,0,0,0,0,0,0,0,0,0,0,0,0,0,0,0,0,0,0,0,0,0,0,0,0,0,0,0,0,0,0,0,0,0,0,0,0,0,0,0,0,0" textboxrect="0,0,153924,954786"/>
                </v:shape>
                <v:shape id="Shape 304" o:spid="_x0000_s1540" style="position:absolute;left:27636;top:30258;width:5387;height:1462;visibility:visible;mso-wrap-style:square;v-text-anchor:top" coordsize="538638,14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q4sMA&#10;AADcAAAADwAAAGRycy9kb3ducmV2LnhtbERPz2vCMBS+D/Y/hDfYbaabo9NqlFIUNnayE8Tbo3m2&#10;xealJlmt/705DHb8+H4v16PpxEDOt5YVvE4SEMSV1S3XCvY/25cZCB+QNXaWScGNPKxXjw9LzLS9&#10;8o6GMtQihrDPUEETQp9J6auGDPqJ7Ykjd7LOYIjQ1VI7vMZw08m3JEmlwZZjQ4M9FQ1V5/LXKPjK&#10;i2laHs/7eZkXbvv9vhkuh41Sz09jvgARaAz/4j/3p1bwkca1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Gq4sMAAADcAAAADwAAAAAAAAAAAAAAAACYAgAAZHJzL2Rv&#10;d25yZXYueG1sUEsFBgAAAAAEAAQA9QAAAIgDAAAAAA==&#10;" path="m,137064r20859,l22479,138588r16002,l38481,140112r8001,l46482,138588r25621,l72103,140112r6477,l80200,141636r8001,l88201,143160r17621,l105822,144684r20860,l126682,146208r8001,l134683,144684r56102,l192405,143160r14382,l208407,144684r14478,l222885,143160r36861,l259746,141636r1524,l264508,138588r,-1524l266128,137064r,-3048l267747,134016r,-3048l269367,129444r,-4572l270891,124872r,-7620l272509,117252r,-7620l274129,108108r,-7620l275748,98964r,-9048l277368,88392r,-10668l278986,76200r,-10668l280510,64008r,-10668l282130,51816r,-10668l283749,39624r,-9144l285369,28956r,-9144l286987,18288r,-6096l288607,10668r,-4572l290131,6096r,-4572l291750,1524r,-1524l293370,r,1524l294988,1524r,3048l296608,4572r,4572l298227,10668r,4572l299751,16764r,6096l301371,24384r,6096l302989,32004r,7620l304609,41148r,7620l306228,48768r,7620l307848,57912r,7620l309372,65532r,7620l310990,74676r,6096l312610,82296r,6096l314229,88392r,6000l315849,95916r,4572l317467,102012r,4572l318991,106584r,4572l320611,111156r,3048l322230,114204r,3048l323850,118776r,1524l325469,121824r,1524l326992,123348r,1524l328613,126396r,1524l330231,127920r,1524l331851,129444r,1524l335089,130968r,1524l336613,132492r,1524l339852,134016r,1524l343090,135540r,1524l347853,137064r,1524l355854,138588r,1524l365473,140112r,1524l381571,141636r1619,1524l408813,143160r,-1524l416814,141636r,-1524l442435,140112r1620,1524l469677,141636r,1524l525780,143160r,-1524l533875,141636r,-1524l537019,140112r1619,-1524e" filled="f" strokeweight=".13025mm">
                  <v:stroke endcap="round"/>
                  <v:path arrowok="t" o:connecttype="custom" o:connectlocs="225,1386;465,1401;721,1401;882,1416;1058,1447;1347,1462;1924,1432;2229,1447;2598,1416;2645,1371;2678,1340;2694,1249;2725,1172;2742,1005;2774,884;2790,655;2822,518;2838,305;2870,183;2886,61;2918,15;2934,15;2966,46;2983,152;3014,244;3030,396;3063,488;3079,655;3110,747;3126,884;3159,959;3175,1066;3206,1111;3223,1172;3255,1218;3270,1249;3303,1279;3319,1310;3367,1325;3399,1355;3479,1371;3559,1401;3816,1416;4089,1416;4425,1401;4697,1432;5339,1416;5387,1386" o:connectangles="0,0,0,0,0,0,0,0,0,0,0,0,0,0,0,0,0,0,0,0,0,0,0,0,0,0,0,0,0,0,0,0,0,0,0,0,0,0,0,0,0,0,0,0,0,0,0,0" textboxrect="0,0,538638,146208"/>
                </v:shape>
                <v:shape id="Shape 305" o:spid="_x0000_s1541" style="position:absolute;left:33023;top:31461;width:7278;height:213;visibility:visible;mso-wrap-style:square;v-text-anchor:top" coordsize="72780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LBMMA&#10;AADcAAAADwAAAGRycy9kb3ducmV2LnhtbESPQYvCMBSE7wv+h/AEb2uqYHWrUUTYxYMXtZe9PZpn&#10;U21eShNt/fdmYcHjMDPfMKtNb2vxoNZXjhVMxgkI4sLpiksF+fn7cwHCB2SNtWNS8CQPm/XgY4WZ&#10;dh0f6XEKpYgQ9hkqMCE0mZS+MGTRj11DHL2Lay2GKNtS6ha7CLe1nCZJKi1WHBcMNrQzVNxOdxsp&#10;x8Wh69LZT3/d5neTTpq8Ov8qNRr22yWIQH14h//be61gnn7B3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LBMMAAADcAAAADwAAAAAAAAAAAAAAAACYAgAAZHJzL2Rv&#10;d25yZXYueG1sUEsFBgAAAAAEAAQA9QAAAIgDAAAAAA==&#10;" path="m,18288r1620,l1620,16764r1619,l3239,15240r1620,l4859,13716r1524,l6383,12192r1618,l8001,10668r1620,l9621,9144,11240,7620r,-1524l12860,6096r,-1524l14478,4572r,-1524l16002,3048r,-1524l17622,1524,19241,r8001,l27242,1524r3238,l30480,3048r1620,l32100,4572r1524,l33624,6096r1619,l36862,7620r1619,l38481,9144r1620,l40101,10668r3142,l43243,12192r3239,l46482,13716r1620,l48102,15240r3239,l52865,16764r3238,l56103,18288r4857,l60960,19812r12764,l73724,21336r115443,l189167,19812r11239,l202026,18288r22383,l226029,19812r76962,l302991,18288r28860,l331851,16764r14384,l346235,18288r17620,l365475,19812r1619,l367094,18288r35242,l402336,16764r30480,l432816,18288r22479,l455295,16764r20861,l476156,15240r9619,l485775,13716r4763,l490538,12192r3238,l493776,10668r3144,l496920,9144r1619,l498539,7620r3238,l501777,6096r1620,l503397,4572r1619,l505016,3048r1524,l508160,1524r1618,l511398,r6381,l517779,1524r3239,l521018,3048r3238,l524256,4572r1524,l525780,6096r3239,l529019,7620r1620,l530639,9144r3142,l533781,10668r3239,l537020,12192r3238,l541878,13716r6381,l548259,15240r17622,l565881,13716r6381,l572262,12192r17717,l589979,10668r16001,l605980,9144r41626,l649224,7620r6477,l655701,6096r19241,l676466,7620r8097,l684563,9144r27241,l711804,10668r8001,l719805,9144r8001,e" filled="f" strokeweight=".13025mm">
                  <v:stroke endcap="round"/>
                  <v:path arrowok="t" o:connecttype="custom" o:connectlocs="16,167;49,152;64,122;96,107;112,61;145,46;160,15;272,0;305,30;336,46;369,76;401,91;432,122;481,137;529,167;610,183;737,213;2004,198;2260,198;3318,183;3462,183;3671,198;4023,167;4553,183;4762,152;4905,137;4938,107;4985,91;5018,61;5050,46;5082,15;5178,0;5210,30;5258,46;5290,76;5338,91;5370,122;5483,137;5659,137;5900,122;6060,91;6557,76;6765,76;7118,91;7198,91" o:connectangles="0,0,0,0,0,0,0,0,0,0,0,0,0,0,0,0,0,0,0,0,0,0,0,0,0,0,0,0,0,0,0,0,0,0,0,0,0,0,0,0,0,0,0,0,0" textboxrect="0,0,727806,21336"/>
                </v:shape>
                <v:shape id="Shape 306" o:spid="_x0000_s1542" style="position:absolute;left:40301;top:31096;width:6781;height:456;visibility:visible;mso-wrap-style:square;v-text-anchor:top" coordsize="678084,4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iGsIA&#10;AADcAAAADwAAAGRycy9kb3ducmV2LnhtbERPz2vCMBS+D/wfwhO8zVRx03VGkcHUQ+lQd/D4aJ5p&#10;WfNSkqjdf28Ogx0/vt/LdW9bcSMfGscKJuMMBHHldMNGwffp83kBIkRkja1jUvBLAdarwdMSc+3u&#10;fKDbMRqRQjjkqKCOsculDFVNFsPYdcSJuzhvMSbojdQe7ynctnKaZa/SYsOpocaOPmqqfo5Xq+Dy&#10;9bbdFLuTNkV1fkG8lrOzKZUaDfvNO4hIffwX/7n3WsF8nu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KIawgAAANwAAAAPAAAAAAAAAAAAAAAAAJgCAABkcnMvZG93&#10;bnJldi54bWxQSwUGAAAAAAQABAD1AAAAhwMAAAAA&#10;" path="m,45624r8001,l8001,44100r11240,l19241,42576r17620,l36861,41052r12860,l49721,39528r17620,l67341,41052r19241,l86582,39528r8001,l94583,38004r8001,l102584,36480r4858,l107442,38004r9620,l117062,39528r56103,l173165,38004r35242,l208407,36480r6381,l214788,34956r1620,l216408,33432r1619,l219647,31908r1524,-1524l221171,28860r1618,l222789,27336r1620,l224409,25812r1619,l226028,24288r1620,l227648,21240r1618,l229266,19716r1524,l230790,18192r1620,l232410,16668r1619,l235649,15144r4762,l242030,16668r1620,l243650,18192r1618,l245268,19716r1620,l246888,21240r1619,l248507,24288r1523,l250030,25812r1621,l251651,27336r1618,l253269,28860r1620,l254889,30384r1619,l256508,31908r3144,l259652,33432r3238,l264509,34956r33624,l298133,33432r14478,l314229,31908r14384,l328613,33432r4857,l333470,31908r8001,l343091,33432r11143,l354234,31908r30480,l384714,30384r3239,l387953,28860r1620,l389573,27336r1524,l391097,25812r1618,l392715,24288r1620,l394335,22764r1619,-1524l395954,19716r1620,l397574,18192r1618,-1524l399192,15144r1524,l400716,12096r1620,l402336,10572r1619,l403955,7620r1619,l405574,6096r1619,l407193,4572r1620,-1524l408813,1524r3142,l411955,r4859,l416814,1524r1619,l418433,3048r1524,l419957,4572r1620,l421577,6096r1618,1524l423195,9144r1620,l424815,10572r1619,l426434,13620r1620,l428054,15144r1524,l429578,16668r1618,l431196,18192r1620,l432816,19716r1619,l434435,21240r1620,l436055,22764r1618,l437673,24288r3144,l440817,25812r4857,l445674,27336r30386,l476060,25812r32098,l508158,24288r4859,l513017,22764r9619,l522636,24288r11145,l533781,22764r19241,l553022,21240r14478,l567500,19716r6381,l573881,18192r25623,l599504,19716r11239,l610743,21240r17621,l628364,19716r11239,l639603,21240r4859,l644462,19716r9619,l655605,18192r6477,l662082,16668r16002,e" filled="f" strokeweight=".13025mm">
                  <v:stroke endcap="round"/>
                  <v:path arrowok="t" o:connecttype="custom" o:connectlocs="80,441;369,426;497,395;866,410;946,380;1074,365;1171,395;2084,380;2148,349;2180,334;2212,288;2244,273;2260,243;2293,212;2308,182;2340,167;2420,167;2453,182;2469,212;2500,243;2517,273;2549,288;2565,319;2629,334;2981,334;3286,319;3335,319;3542,334;3847,304;3896,288;3911,258;3943,243;3960,197;3992,167;4007,121;4040,106;4056,61;4088,30;4120,0;4184,15;4200,46;4232,76;4248,106;4281,136;4296,167;4328,182;4344,212;4377,228;4408,258;4761,273;5082,243;5226,228;5338,228;5675,212;5739,182;6108,197;6284,197;6445,212;6556,182;6781,167" o:connectangles="0,0,0,0,0,0,0,0,0,0,0,0,0,0,0,0,0,0,0,0,0,0,0,0,0,0,0,0,0,0,0,0,0,0,0,0,0,0,0,0,0,0,0,0,0,0,0,0,0,0,0,0,0,0,0,0,0,0,0,0" textboxrect="0,0,678084,45624"/>
                </v:shape>
                <v:shape id="Shape 307" o:spid="_x0000_s1543" style="position:absolute;left:47082;top:31262;width:7421;height:778;visibility:visible;mso-wrap-style:square;v-text-anchor:top" coordsize="742188,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QlsYA&#10;AADcAAAADwAAAGRycy9kb3ducmV2LnhtbESPQWvCQBSE74X+h+UJ3uomHrRE1yABS6Gg1qrQ22v2&#10;mQSzb0N2jdFf3y0IPQ4z8w0zT3tTi45aV1lWEI8iEMS51RUXCvZfq5dXEM4ja6wtk4IbOUgXz09z&#10;TLS98id1O1+IAGGXoILS+yaR0uUlGXQj2xAH72Rbgz7ItpC6xWuAm1qOo2giDVYcFkpsKCspP+8u&#10;RsHHobh9m27ztsbt+Od+pCrerjKlhoN+OQPhqff/4Uf7XSuYT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vQlsYAAADcAAAADwAAAAAAAAAAAAAAAACYAgAAZHJz&#10;L2Rvd25yZXYueG1sUEsFBgAAAAAEAAQA9QAAAIsDAAAAAA==&#10;" path="m,l8001,r,1524l32100,1524r,1524l40101,3048r,1524l48102,4572r,1524l56103,6096r,1524l60960,7620r1524,1524l67342,9144r,1524l72105,10668r,1524l76962,12192r,1524l80201,13716r1523,1524l84963,15240r,1524l89822,16764r,1524l94584,18288r,1524l100965,19812r,1524l105823,21336r,1524l109062,22860r,1524l112204,24384r,1524l117063,25908r1619,1524l123444,27432r,1524l128207,28956r,1524l134684,30480r,1524l139446,32004r,1524l144304,33528r,1524l147447,35052r1620,1524l153924,36576r,1524l160307,38100r,1524l166688,39624r,1524l171546,41148r1619,1524l177927,42672r,1524l184404,44196r,1524l192405,45720r,1524l200406,47244r,1524l208407,48768r,1524l221266,50292r,1524l229267,51816r1619,1524l238887,53340r,1524l253271,54864r,1524l266128,56388r,1524l283751,57912r,1524l301371,59436r,1524l317373,60960r,1524l341472,62484r,1524l370332,64008r,1524l394335,65532r,1524l423196,67056r,1524l453677,68580r,1524l501777,70104r,1524l549879,71628r,1524l581883,73152r,1524l610743,74676r,1524l700565,76200r,1524l726186,77724r,-1524l740664,76200r,1524l742188,77724e" filled="f" strokeweight=".13025mm">
                  <v:stroke endcap="round"/>
                  <v:path arrowok="t" o:connecttype="custom" o:connectlocs="80,0;321,15;401,31;481,46;561,61;610,76;673,92;721,107;770,122;802,137;850,153;898,168;946,183;1010,198;1058,214;1090,229;1122,244;1170,259;1234,275;1282,290;1347,305;1394,320;1443,336;1474,351;1539,366;1603,381;1667,397;1715,412;1779,427;1844,442;1924,458;2004,473;2084,488;2212,503;2292,519;2389,534;2532,549;2661,564;2837,580;3013,595;3173,610;3414,625;3703,641;3943,656;4231,671;4536,686;5017,702;5498,717;5818,732;6107,747;7005,763;7261,778;7406,763;7421,778" o:connectangles="0,0,0,0,0,0,0,0,0,0,0,0,0,0,0,0,0,0,0,0,0,0,0,0,0,0,0,0,0,0,0,0,0,0,0,0,0,0,0,0,0,0,0,0,0,0,0,0,0,0,0,0,0,0" textboxrect="0,0,742188,77724"/>
                </v:shape>
                <v:shape id="Shape 308" o:spid="_x0000_s1544" style="position:absolute;left:54503;top:32040;width:1380;height:0;visibility:visible;mso-wrap-style:square;v-text-anchor:top" coordsize="137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9RsQA&#10;AADcAAAADwAAAGRycy9kb3ducmV2LnhtbESPT4vCMBTE7wt+h/CEva2pXbBSjaLiwiJ78N/B46N5&#10;ttXmpTTR1m9vFgSPw8z8hpnOO1OJOzWutKxgOIhAEGdWl5wrOB5+vsYgnEfWWFkmBQ9yMJ/1PqaY&#10;atvyju57n4sAYZeigsL7OpXSZQUZdANbEwfvbBuDPsgml7rBNsBNJeMoGkmDJYeFAmtaFZRd9zej&#10;4NvwZWvtab1s1/Hm71Yuk8Nqp9Rnv1tMQHjq/Dv8av9qBUkS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PUbEAAAA3AAAAA8AAAAAAAAAAAAAAAAAmAIAAGRycy9k&#10;b3ducmV2LnhtbFBLBQYAAAAABAAEAPUAAACJAwAAAAA=&#10;" path="m,l137922,e" filled="f" strokeweight=".13025mm">
                  <v:stroke endcap="round"/>
                  <v:path arrowok="t" o:connecttype="custom" o:connectlocs="0,0;1380,0" o:connectangles="0,0" textboxrect="0,0,137922,0"/>
                </v:shape>
                <v:shape id="Shape 309" o:spid="_x0000_s1545" style="position:absolute;left:13610;top:3095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XjsYA&#10;AADcAAAADwAAAGRycy9kb3ducmV2LnhtbESPzWrDMBCE74W8g9hALyWRk5qkuJFDKInppYf80PNi&#10;bS0Ta2UsNbb79FWhkOMwM98wm+1gG3GjzteOFSzmCQji0umaKwWX82H2AsIHZI2NY1IwkodtPnnY&#10;YKZdz0e6nUIlIoR9hgpMCG0mpS8NWfRz1xJH78t1FkOUXSV1h32E20Yuk2QlLdYcFwy29GaovJ6+&#10;rYLDZfgwaXFc/IxptXeyKJqn86dSj9Nh9woi0BDu4f/2u1awXj/D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sXjsYAAADcAAAADwAAAAAAAAAAAAAAAACYAgAAZHJz&#10;L2Rvd25yZXYueG1sUEsFBgAAAAAEAAQA9QAAAIsDAAAAAA==&#10;" path="m,l,e" filled="f" strokecolor="aqua" strokeweight=".13025mm">
                  <v:stroke endcap="round"/>
                  <v:path arrowok="t" o:connecttype="custom" o:connectlocs="0,0;0,0" o:connectangles="0,0" textboxrect="0,0,0,0"/>
                </v:shape>
                <v:shape id="Shape 310" o:spid="_x0000_s1546" style="position:absolute;left:14652;top:312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P+sQA&#10;AADcAAAADwAAAGRycy9kb3ducmV2LnhtbESPT4vCMBTE78J+h/AW9iJr6lJUukZZFi1ePPgHz4/m&#10;2RSbl9JErX56Iwgeh5n5DTOdd7YWF2p95VjBcJCAIC6crrhUsN8tvycgfEDWWDsmBTfyMJ999KaY&#10;aXflDV22oRQRwj5DBSaEJpPSF4Ys+oFriKN3dK3FEGVbSt3iNcJtLX+SZCQtVhwXDDb0b6g4bc9W&#10;wXLfrU2ab4b3W1ounMzzur87KPX12f39ggjUhXf41V5pBeNxC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j/rEAAAA3AAAAA8AAAAAAAAAAAAAAAAAmAIAAGRycy9k&#10;b3ducmV2LnhtbFBLBQYAAAAABAAEAPUAAACJAwAAAAA=&#10;" path="m,l,e" filled="f" strokecolor="aqua" strokeweight=".13025mm">
                  <v:stroke endcap="round"/>
                  <v:path arrowok="t" o:connecttype="custom" o:connectlocs="0,0;0,0" o:connectangles="0,0" textboxrect="0,0,0,0"/>
                </v:shape>
                <v:shape id="Shape 311" o:spid="_x0000_s1547" style="position:absolute;left:22747;top:316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YcYA&#10;AADcAAAADwAAAGRycy9kb3ducmV2LnhtbESPzWrDMBCE74W8g9hALyWRHdKkuFFMKLHppYf80PNi&#10;bS0Ta2Us1XH69FWhkOMwM98wm3y0rRio941jBek8AUFcOd1wreB8KmYvIHxA1tg6JgU38pBvJw8b&#10;zLS78oGGY6hFhLDPUIEJocuk9JUhi37uOuLofbneYoiyr6Xu8RrhtpWLJFlJiw3HBYMdvRmqLsdv&#10;q6A4jx9mWR7Sn9uy3jtZlu3T6VOpx+m4ewURaAz38H/7XStYr5/h70w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qYcYAAADcAAAADwAAAAAAAAAAAAAAAACYAgAAZHJz&#10;L2Rvd25yZXYueG1sUEsFBgAAAAAEAAQA9QAAAIsDAAAAAA==&#10;" path="m,l,e" filled="f" strokecolor="aqua" strokeweight=".13025mm">
                  <v:stroke endcap="round"/>
                  <v:path arrowok="t" o:connecttype="custom" o:connectlocs="0,0;0,0" o:connectangles="0,0" textboxrect="0,0,0,0"/>
                </v:shape>
                <v:shape id="Shape 312" o:spid="_x0000_s1548" style="position:absolute;left:23822;top:316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0FsQA&#10;AADcAAAADwAAAGRycy9kb3ducmV2LnhtbESPQYvCMBSE78L+h/CEvciaKqJLNcoiWrx4sIrnR/Ns&#10;is1LaaLW/fVGWNjjMDPfMItVZ2txp9ZXjhWMhgkI4sLpiksFp+P26xuED8gaa8ek4EkeVsuP3gJT&#10;7R58oHseShEh7FNUYEJoUil9YciiH7qGOHoX11oMUbal1C0+ItzWcpwkU2mx4rhgsKG1oeKa36yC&#10;7anbm0l2GP0+J+XGySyrB8ezUp/97mcOIlAX/sN/7Z1WMJtN4X0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tBbEAAAA3AAAAA8AAAAAAAAAAAAAAAAAmAIAAGRycy9k&#10;b3ducmV2LnhtbFBLBQYAAAAABAAEAPUAAACJAwAAAAA=&#10;" path="m,l,e" filled="f" strokecolor="aqua" strokeweight=".13025mm">
                  <v:stroke endcap="round"/>
                  <v:path arrowok="t" o:connecttype="custom" o:connectlocs="0,0;0,0" o:connectangles="0,0" textboxrect="0,0,0,0"/>
                </v:shape>
                <v:shape id="Shape 313" o:spid="_x0000_s1549" style="position:absolute;left:13610;top:30425;width:0;height:534;visibility:visible;mso-wrap-style:square;v-text-anchor:top" coordsize="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rH8QA&#10;AADcAAAADwAAAGRycy9kb3ducmV2LnhtbESPQWsCMRSE7wX/Q3gFbzWrUFdWo4joItJLrdAeH5vn&#10;ZunmZUlSXf31plDocZiZb5jFqretuJAPjWMF41EGgrhyuuFawelj9zIDESKyxtYxKbhRgNVy8LTA&#10;Qrsrv9PlGGuRIBwKVGBi7AopQ2XIYhi5jjh5Z+ctxiR9LbXHa4LbVk6ybCotNpwWDHa0MVR9H3+s&#10;gte7Qd+9lZ/NhA7rr3Zc3uttqdTwuV/PQUTq43/4r73XCvI8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ax/EAAAA3AAAAA8AAAAAAAAAAAAAAAAAmAIAAGRycy9k&#10;b3ducmV2LnhtbFBLBQYAAAAABAAEAPUAAACJAwAAAAA=&#10;" path="m,53340l,e" filled="f" strokecolor="blue" strokeweight=".13025mm">
                  <v:stroke endcap="round"/>
                  <v:path arrowok="t" o:connecttype="custom" o:connectlocs="0,534;0,0" o:connectangles="0,0" textboxrect="0,0,0,53340"/>
                </v:shape>
                <v:shape id="Shape 314" o:spid="_x0000_s1550" style="position:absolute;left:14652;top:31202;width:0;height:548;visibility:visible;mso-wrap-style:square;v-text-anchor:top" coordsize="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0W8IA&#10;AADcAAAADwAAAGRycy9kb3ducmV2LnhtbERPS2vCQBC+C/0PyxS81Y0i1aauIgFBsIX6KPQ4ZKdJ&#10;6O5syK4a++s7h4LHj++9WPXeqQt1sQlsYDzKQBGXwTZcGTgdN09zUDEhW3SBycCNIqyWD4MF5jZc&#10;eU+XQ6qUhHDM0UCdUptrHcuaPMZRaImF+w6dxySwq7Tt8Crh3ulJlj1rjw1LQ40tFTWVP4ezl97p&#10;rji+rNNX9fFe6N/szaEbfxozfOzXr6AS9eku/ndvrYHZTNbKGT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rRbwgAAANwAAAAPAAAAAAAAAAAAAAAAAJgCAABkcnMvZG93&#10;bnJldi54bWxQSwUGAAAAAAQABAD1AAAAhwMAAAAA&#10;" path="m,l,54864e" filled="f" strokecolor="blue" strokeweight=".13025mm">
                  <v:stroke endcap="round"/>
                  <v:path arrowok="t" o:connecttype="custom" o:connectlocs="0,0;0,548" o:connectangles="0,0" textboxrect="0,0,0,54864"/>
                </v:shape>
                <v:shape id="Shape 315" o:spid="_x0000_s1551" style="position:absolute;left:22747;top:31096;width:0;height:532;visibility:visible;mso-wrap-style:square;v-text-anchor:top" coordsize="0,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kMYA&#10;AADcAAAADwAAAGRycy9kb3ducmV2LnhtbESPzWvCQBTE74L/w/KE3nSjBz9SV4mF0lyKVKW0t0f2&#10;mQ+zb0N2m6T/fVcoeBxm5jfMdj+YWnTUutKygvksAkGcWV1yruByfp2uQTiPrLG2TAp+ycF+Nx5t&#10;Mda25w/qTj4XAcIuRgWF900spcsKMuhmtiEO3tW2Bn2QbS51i32Am1ouomgpDZYcFgps6KWg7Hb6&#10;MQqyr/fPZFmtj2+H77IzTZUuzp1V6mkyJM8gPA3+Ef5vp1rBarWB+5l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JkMYAAADcAAAADwAAAAAAAAAAAAAAAACYAgAAZHJz&#10;L2Rvd25yZXYueG1sUEsFBgAAAAAEAAQA9QAAAIsDAAAAAA==&#10;" path="m,53244l,e" filled="f" strokecolor="blue" strokeweight=".13025mm">
                  <v:stroke endcap="round"/>
                  <v:path arrowok="t" o:connecttype="custom" o:connectlocs="0,532;0,0" o:connectangles="0,0" textboxrect="0,0,0,53244"/>
                </v:shape>
                <v:shape id="Shape 316" o:spid="_x0000_s1552" style="position:absolute;left:23822;top:31628;width:0;height:534;visibility:visible;mso-wrap-style:square;v-text-anchor:top" coordsize="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DTMIA&#10;AADcAAAADwAAAGRycy9kb3ducmV2LnhtbERPz2vCMBS+C/4P4QneNK3gJp2xiLgyxi6rgjs+mrem&#10;rHkpSaadf/1yGOz48f3elqPtxZV86BwryJcZCOLG6Y5bBefT82IDIkRkjb1jUvBDAcrddLLFQrsb&#10;v9O1jq1IIRwKVGBiHAopQ2PIYli6gThxn85bjAn6VmqPtxRue7nKsgdpsePUYHCgg6Hmq/62CtZ3&#10;g354qy7dil73H31e3dtjpdR8Nu6fQEQa47/4z/2iFTxu0v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oNMwgAAANwAAAAPAAAAAAAAAAAAAAAAAJgCAABkcnMvZG93&#10;bnJldi54bWxQSwUGAAAAAAQABAD1AAAAhwMAAAAA&#10;" path="m,l,53340e" filled="f" strokecolor="blue" strokeweight=".13025mm">
                  <v:stroke endcap="round"/>
                  <v:path arrowok="t" o:connecttype="custom" o:connectlocs="0,0;0,534" o:connectangles="0,0" textboxrect="0,0,0,53340"/>
                </v:shape>
                <v:shape id="Shape 317" o:spid="_x0000_s1553" style="position:absolute;left:13610;top:30959;width:1042;height:243;visibility:visible;mso-wrap-style:square;v-text-anchor:top" coordsize="104204,2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0wMQA&#10;AADcAAAADwAAAGRycy9kb3ducmV2LnhtbESPQWvCQBSE7wX/w/KE3urGHqJEVxEh4E2MVq+P7DOb&#10;Nvs2Zrcm7a/vCkKPw8x8wyzXg23EnTpfO1YwnSQgiEuna64UnI752xyED8gaG8ek4Ic8rFejlyVm&#10;2vV8oHsRKhEh7DNUYEJoMyl9aciin7iWOHpX11kMUXaV1B32EW4b+Z4kqbRYc1ww2NLWUPlVfFsF&#10;+lJcPk5muOWf+w399rc0T8+pUq/jYbMAEWgI/+Fne6cVzOZ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MDEAAAA3AAAAA8AAAAAAAAAAAAAAAAAmAIAAGRycy9k&#10;b3ducmV2LnhtbFBLBQYAAAAABAAEAPUAAACJAwAAAAA=&#10;" path="m,l104204,24288e" filled="f" strokecolor="red" strokeweight=".13025mm">
                  <v:stroke endcap="round"/>
                  <v:path arrowok="t" o:connecttype="custom" o:connectlocs="0,0;1042,243" o:connectangles="0,0" textboxrect="0,0,104204,24288"/>
                </v:shape>
                <v:rect id="Rectangle 318" o:spid="_x0000_s1554" style="position:absolute;left:13940;top:3354;width:15181;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A10EA0" w:rsidRDefault="00A10EA0" w:rsidP="009B3B4C">
                        <w:r>
                          <w:rPr>
                            <w:rFonts w:ascii="Arial" w:eastAsia="Arial" w:hAnsi="Arial" w:cs="Arial"/>
                            <w:sz w:val="16"/>
                          </w:rPr>
                          <w:t>(10.445, 261.446)</w:t>
                        </w:r>
                      </w:p>
                    </w:txbxContent>
                  </v:textbox>
                </v:rect>
                <v:rect id="Rectangle 319" o:spid="_x0000_s1555" style="position:absolute;left:16728;top:21396;width:18640;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A10EA0" w:rsidRDefault="00A10EA0" w:rsidP="009B3B4C">
                        <w:r>
                          <w:rPr>
                            <w:rFonts w:ascii="Arial" w:eastAsia="Arial" w:hAnsi="Arial" w:cs="Arial"/>
                            <w:sz w:val="16"/>
                          </w:rPr>
                          <w:t>(19.073, 75.412)</w:t>
                        </w:r>
                      </w:p>
                    </w:txbxContent>
                  </v:textbox>
                </v:rect>
                <v:shape id="Shape 320" o:spid="_x0000_s1556" style="position:absolute;left:22747;top:31628;width:1075;height:0;visibility:visible;mso-wrap-style:square;v-text-anchor:top" coordsize="107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f8UA&#10;AADcAAAADwAAAGRycy9kb3ducmV2LnhtbESPUWvCMBSF3wf7D+EOfJtp3ValGkUGQxFf2u0HXJq7&#10;pK656ZpM679fhMEeD+ec73BWm9F14kxDaD0ryKcZCOLG65aNgo/3t8cFiBCRNXaeScGVAmzW93cr&#10;LLW/cEXnOhqRIBxKVGBj7EspQ2PJYZj6njh5n35wGJMcjNQDXhLcdXKWZYV02HJasNjTq6Xmq/5x&#10;CkxRFfX3zh7nzlSnPJeHl6cjKjV5GLdLEJHG+B/+a++1gvniGW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BR/xQAAANwAAAAPAAAAAAAAAAAAAAAAAJgCAABkcnMv&#10;ZG93bnJldi54bWxQSwUGAAAAAAQABAD1AAAAigMAAAAA&#10;" path="m,l107442,e" filled="f" strokecolor="red" strokeweight=".13025mm">
                  <v:stroke endcap="round"/>
                  <v:path arrowok="t" o:connecttype="custom" o:connectlocs="0,0;1075,0" o:connectangles="0,0" textboxrect="0,0,107442,0"/>
                </v:shape>
                <w10:anchorlock/>
              </v:group>
            </w:pict>
          </mc:Fallback>
        </mc:AlternateContent>
      </w:r>
    </w:p>
    <w:p w:rsidR="009B3B4C" w:rsidRPr="00C1782D" w:rsidRDefault="00992720" w:rsidP="009B3B4C">
      <w:pPr>
        <w:spacing w:line="480" w:lineRule="auto"/>
      </w:pPr>
      <w:r>
        <w:t xml:space="preserve">Figure 5: </w:t>
      </w:r>
      <w:r w:rsidR="009B3B4C" w:rsidRPr="00C1782D">
        <w:t>HPLC Results for Leaf Tissue Sample 1 (1</w:t>
      </w:r>
      <w:r>
        <w:t xml:space="preserve"> g dried leaf tissue/</w:t>
      </w:r>
      <w:r w:rsidR="009B3B4C" w:rsidRPr="00C1782D">
        <w:t>5</w:t>
      </w:r>
      <w:r>
        <w:t xml:space="preserve"> </w:t>
      </w:r>
      <w:r w:rsidR="009B3B4C" w:rsidRPr="00C1782D">
        <w:t>mL methanol)</w:t>
      </w:r>
      <w:r>
        <w:t>.</w:t>
      </w:r>
    </w:p>
    <w:p w:rsidR="009B3B4C" w:rsidRPr="00C1782D" w:rsidRDefault="009B3B4C" w:rsidP="009B3B4C">
      <w:pPr>
        <w:spacing w:line="480" w:lineRule="auto"/>
      </w:pPr>
    </w:p>
    <w:p w:rsidR="009B3B4C" w:rsidRPr="00C1782D" w:rsidRDefault="009B3B4C" w:rsidP="009B3B4C">
      <w:pPr>
        <w:spacing w:after="254"/>
        <w:ind w:left="24"/>
      </w:pPr>
      <w:r w:rsidRPr="00C1782D">
        <w:rPr>
          <w:noProof/>
        </w:rPr>
        <w:lastRenderedPageBreak/>
        <mc:AlternateContent>
          <mc:Choice Requires="wpg">
            <w:drawing>
              <wp:inline distT="0" distB="0" distL="0" distR="0" wp14:anchorId="459531E8" wp14:editId="07A86594">
                <wp:extent cx="5029200" cy="2743200"/>
                <wp:effectExtent l="0" t="0" r="19050" b="0"/>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2382" y="0"/>
                          <a:chExt cx="59862" cy="42209"/>
                        </a:xfrm>
                      </wpg:grpSpPr>
                      <wps:wsp>
                        <wps:cNvPr id="515" name="Shape 181"/>
                        <wps:cNvSpPr>
                          <a:spLocks/>
                        </wps:cNvSpPr>
                        <wps:spPr bwMode="auto">
                          <a:xfrm>
                            <a:off x="0" y="0"/>
                            <a:ext cx="57454" cy="39121"/>
                          </a:xfrm>
                          <a:custGeom>
                            <a:avLst/>
                            <a:gdLst>
                              <a:gd name="T0" fmla="*/ 0 w 5745480"/>
                              <a:gd name="T1" fmla="*/ 3912108 h 3912108"/>
                              <a:gd name="T2" fmla="*/ 5745480 w 5745480"/>
                              <a:gd name="T3" fmla="*/ 3912108 h 3912108"/>
                              <a:gd name="T4" fmla="*/ 5745480 w 5745480"/>
                              <a:gd name="T5" fmla="*/ 0 h 3912108"/>
                              <a:gd name="T6" fmla="*/ 0 w 5745480"/>
                              <a:gd name="T7" fmla="*/ 0 h 3912108"/>
                              <a:gd name="T8" fmla="*/ 0 w 5745480"/>
                              <a:gd name="T9" fmla="*/ 3912108 h 3912108"/>
                              <a:gd name="T10" fmla="*/ 0 w 5745480"/>
                              <a:gd name="T11" fmla="*/ 0 h 3912108"/>
                              <a:gd name="T12" fmla="*/ 5745480 w 5745480"/>
                              <a:gd name="T13" fmla="*/ 3912108 h 3912108"/>
                            </a:gdLst>
                            <a:ahLst/>
                            <a:cxnLst>
                              <a:cxn ang="0">
                                <a:pos x="T0" y="T1"/>
                              </a:cxn>
                              <a:cxn ang="0">
                                <a:pos x="T2" y="T3"/>
                              </a:cxn>
                              <a:cxn ang="0">
                                <a:pos x="T4" y="T5"/>
                              </a:cxn>
                              <a:cxn ang="0">
                                <a:pos x="T6" y="T7"/>
                              </a:cxn>
                              <a:cxn ang="0">
                                <a:pos x="T8" y="T9"/>
                              </a:cxn>
                            </a:cxnLst>
                            <a:rect l="T10" t="T11" r="T12" b="T13"/>
                            <a:pathLst>
                              <a:path w="5745480" h="3912108">
                                <a:moveTo>
                                  <a:pt x="0" y="3912108"/>
                                </a:moveTo>
                                <a:lnTo>
                                  <a:pt x="5745480" y="3912108"/>
                                </a:lnTo>
                                <a:lnTo>
                                  <a:pt x="5745480" y="0"/>
                                </a:lnTo>
                                <a:lnTo>
                                  <a:pt x="0" y="0"/>
                                </a:lnTo>
                                <a:lnTo>
                                  <a:pt x="0" y="3912108"/>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Rectangle 182"/>
                        <wps:cNvSpPr>
                          <a:spLocks noChangeArrowheads="1"/>
                        </wps:cNvSpPr>
                        <wps:spPr bwMode="auto">
                          <a:xfrm>
                            <a:off x="2194"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0.0</w:t>
                              </w:r>
                            </w:p>
                          </w:txbxContent>
                        </wps:txbx>
                        <wps:bodyPr rot="0" vert="horz" wrap="square" lIns="0" tIns="0" rIns="0" bIns="0" anchor="t" anchorCtr="0" upright="1">
                          <a:noAutofit/>
                        </wps:bodyPr>
                      </wps:wsp>
                      <wps:wsp>
                        <wps:cNvPr id="517" name="Shape 183"/>
                        <wps:cNvSpPr>
                          <a:spLocks/>
                        </wps:cNvSpPr>
                        <wps:spPr bwMode="auto">
                          <a:xfrm>
                            <a:off x="288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Shape 184"/>
                        <wps:cNvSpPr>
                          <a:spLocks/>
                        </wps:cNvSpPr>
                        <wps:spPr bwMode="auto">
                          <a:xfrm>
                            <a:off x="394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Shape 185"/>
                        <wps:cNvSpPr>
                          <a:spLocks/>
                        </wps:cNvSpPr>
                        <wps:spPr bwMode="auto">
                          <a:xfrm>
                            <a:off x="500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Shape 186"/>
                        <wps:cNvSpPr>
                          <a:spLocks/>
                        </wps:cNvSpPr>
                        <wps:spPr bwMode="auto">
                          <a:xfrm>
                            <a:off x="605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Shape 187"/>
                        <wps:cNvSpPr>
                          <a:spLocks/>
                        </wps:cNvSpPr>
                        <wps:spPr bwMode="auto">
                          <a:xfrm>
                            <a:off x="71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188"/>
                        <wps:cNvSpPr>
                          <a:spLocks noChangeArrowheads="1"/>
                        </wps:cNvSpPr>
                        <wps:spPr bwMode="auto">
                          <a:xfrm>
                            <a:off x="7482"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w:t>
                              </w:r>
                            </w:p>
                          </w:txbxContent>
                        </wps:txbx>
                        <wps:bodyPr rot="0" vert="horz" wrap="square" lIns="0" tIns="0" rIns="0" bIns="0" anchor="t" anchorCtr="0" upright="1">
                          <a:noAutofit/>
                        </wps:bodyPr>
                      </wps:wsp>
                      <wps:wsp>
                        <wps:cNvPr id="523" name="Shape 189"/>
                        <wps:cNvSpPr>
                          <a:spLocks/>
                        </wps:cNvSpPr>
                        <wps:spPr bwMode="auto">
                          <a:xfrm>
                            <a:off x="817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Shape 190"/>
                        <wps:cNvSpPr>
                          <a:spLocks/>
                        </wps:cNvSpPr>
                        <wps:spPr bwMode="auto">
                          <a:xfrm>
                            <a:off x="923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Shape 191"/>
                        <wps:cNvSpPr>
                          <a:spLocks/>
                        </wps:cNvSpPr>
                        <wps:spPr bwMode="auto">
                          <a:xfrm>
                            <a:off x="1029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Shape 192"/>
                        <wps:cNvSpPr>
                          <a:spLocks/>
                        </wps:cNvSpPr>
                        <wps:spPr bwMode="auto">
                          <a:xfrm>
                            <a:off x="1134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Shape 193"/>
                        <wps:cNvSpPr>
                          <a:spLocks/>
                        </wps:cNvSpPr>
                        <wps:spPr bwMode="auto">
                          <a:xfrm>
                            <a:off x="1242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194"/>
                        <wps:cNvSpPr>
                          <a:spLocks noChangeArrowheads="1"/>
                        </wps:cNvSpPr>
                        <wps:spPr bwMode="auto">
                          <a:xfrm>
                            <a:off x="12526"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0.0</w:t>
                              </w:r>
                            </w:p>
                          </w:txbxContent>
                        </wps:txbx>
                        <wps:bodyPr rot="0" vert="horz" wrap="square" lIns="0" tIns="0" rIns="0" bIns="0" anchor="t" anchorCtr="0" upright="1">
                          <a:noAutofit/>
                        </wps:bodyPr>
                      </wps:wsp>
                      <wps:wsp>
                        <wps:cNvPr id="529" name="Shape 195"/>
                        <wps:cNvSpPr>
                          <a:spLocks/>
                        </wps:cNvSpPr>
                        <wps:spPr bwMode="auto">
                          <a:xfrm>
                            <a:off x="1348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Shape 196"/>
                        <wps:cNvSpPr>
                          <a:spLocks/>
                        </wps:cNvSpPr>
                        <wps:spPr bwMode="auto">
                          <a:xfrm>
                            <a:off x="1453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Shape 197"/>
                        <wps:cNvSpPr>
                          <a:spLocks/>
                        </wps:cNvSpPr>
                        <wps:spPr bwMode="auto">
                          <a:xfrm>
                            <a:off x="1559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Shape 198"/>
                        <wps:cNvSpPr>
                          <a:spLocks/>
                        </wps:cNvSpPr>
                        <wps:spPr bwMode="auto">
                          <a:xfrm>
                            <a:off x="1665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Shape 199"/>
                        <wps:cNvSpPr>
                          <a:spLocks/>
                        </wps:cNvSpPr>
                        <wps:spPr bwMode="auto">
                          <a:xfrm>
                            <a:off x="1771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200"/>
                        <wps:cNvSpPr>
                          <a:spLocks noChangeArrowheads="1"/>
                        </wps:cNvSpPr>
                        <wps:spPr bwMode="auto">
                          <a:xfrm>
                            <a:off x="17814"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5.0</w:t>
                              </w:r>
                            </w:p>
                          </w:txbxContent>
                        </wps:txbx>
                        <wps:bodyPr rot="0" vert="horz" wrap="square" lIns="0" tIns="0" rIns="0" bIns="0" anchor="t" anchorCtr="0" upright="1">
                          <a:noAutofit/>
                        </wps:bodyPr>
                      </wps:wsp>
                      <wps:wsp>
                        <wps:cNvPr id="535" name="Shape 201"/>
                        <wps:cNvSpPr>
                          <a:spLocks/>
                        </wps:cNvSpPr>
                        <wps:spPr bwMode="auto">
                          <a:xfrm>
                            <a:off x="1877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Shape 202"/>
                        <wps:cNvSpPr>
                          <a:spLocks/>
                        </wps:cNvSpPr>
                        <wps:spPr bwMode="auto">
                          <a:xfrm>
                            <a:off x="1983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Shape 203"/>
                        <wps:cNvSpPr>
                          <a:spLocks/>
                        </wps:cNvSpPr>
                        <wps:spPr bwMode="auto">
                          <a:xfrm>
                            <a:off x="209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Shape 204"/>
                        <wps:cNvSpPr>
                          <a:spLocks/>
                        </wps:cNvSpPr>
                        <wps:spPr bwMode="auto">
                          <a:xfrm>
                            <a:off x="2196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Shape 205"/>
                        <wps:cNvSpPr>
                          <a:spLocks/>
                        </wps:cNvSpPr>
                        <wps:spPr bwMode="auto">
                          <a:xfrm>
                            <a:off x="2302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206"/>
                        <wps:cNvSpPr>
                          <a:spLocks noChangeArrowheads="1"/>
                        </wps:cNvSpPr>
                        <wps:spPr bwMode="auto">
                          <a:xfrm>
                            <a:off x="23117"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0.0</w:t>
                              </w:r>
                            </w:p>
                          </w:txbxContent>
                        </wps:txbx>
                        <wps:bodyPr rot="0" vert="horz" wrap="square" lIns="0" tIns="0" rIns="0" bIns="0" anchor="t" anchorCtr="0" upright="1">
                          <a:noAutofit/>
                        </wps:bodyPr>
                      </wps:wsp>
                      <wps:wsp>
                        <wps:cNvPr id="541" name="Shape 207"/>
                        <wps:cNvSpPr>
                          <a:spLocks/>
                        </wps:cNvSpPr>
                        <wps:spPr bwMode="auto">
                          <a:xfrm>
                            <a:off x="2407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Shape 208"/>
                        <wps:cNvSpPr>
                          <a:spLocks/>
                        </wps:cNvSpPr>
                        <wps:spPr bwMode="auto">
                          <a:xfrm>
                            <a:off x="2513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Shape 209"/>
                        <wps:cNvSpPr>
                          <a:spLocks/>
                        </wps:cNvSpPr>
                        <wps:spPr bwMode="auto">
                          <a:xfrm>
                            <a:off x="261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Shape 210"/>
                        <wps:cNvSpPr>
                          <a:spLocks/>
                        </wps:cNvSpPr>
                        <wps:spPr bwMode="auto">
                          <a:xfrm>
                            <a:off x="2725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Shape 211"/>
                        <wps:cNvSpPr>
                          <a:spLocks/>
                        </wps:cNvSpPr>
                        <wps:spPr bwMode="auto">
                          <a:xfrm>
                            <a:off x="2831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Rectangle 212"/>
                        <wps:cNvSpPr>
                          <a:spLocks noChangeArrowheads="1"/>
                        </wps:cNvSpPr>
                        <wps:spPr bwMode="auto">
                          <a:xfrm>
                            <a:off x="2840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5.0</w:t>
                              </w:r>
                            </w:p>
                          </w:txbxContent>
                        </wps:txbx>
                        <wps:bodyPr rot="0" vert="horz" wrap="square" lIns="0" tIns="0" rIns="0" bIns="0" anchor="t" anchorCtr="0" upright="1">
                          <a:noAutofit/>
                        </wps:bodyPr>
                      </wps:wsp>
                      <wps:wsp>
                        <wps:cNvPr id="547" name="Shape 213"/>
                        <wps:cNvSpPr>
                          <a:spLocks/>
                        </wps:cNvSpPr>
                        <wps:spPr bwMode="auto">
                          <a:xfrm>
                            <a:off x="2936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Shape 214"/>
                        <wps:cNvSpPr>
                          <a:spLocks/>
                        </wps:cNvSpPr>
                        <wps:spPr bwMode="auto">
                          <a:xfrm>
                            <a:off x="3044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Shape 215"/>
                        <wps:cNvSpPr>
                          <a:spLocks/>
                        </wps:cNvSpPr>
                        <wps:spPr bwMode="auto">
                          <a:xfrm>
                            <a:off x="3150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Shape 216"/>
                        <wps:cNvSpPr>
                          <a:spLocks/>
                        </wps:cNvSpPr>
                        <wps:spPr bwMode="auto">
                          <a:xfrm>
                            <a:off x="3255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Shape 217"/>
                        <wps:cNvSpPr>
                          <a:spLocks/>
                        </wps:cNvSpPr>
                        <wps:spPr bwMode="auto">
                          <a:xfrm>
                            <a:off x="3361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218"/>
                        <wps:cNvSpPr>
                          <a:spLocks noChangeArrowheads="1"/>
                        </wps:cNvSpPr>
                        <wps:spPr bwMode="auto">
                          <a:xfrm>
                            <a:off x="3370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30.0</w:t>
                              </w:r>
                            </w:p>
                          </w:txbxContent>
                        </wps:txbx>
                        <wps:bodyPr rot="0" vert="horz" wrap="square" lIns="0" tIns="0" rIns="0" bIns="0" anchor="t" anchorCtr="0" upright="1">
                          <a:noAutofit/>
                        </wps:bodyPr>
                      </wps:wsp>
                      <wps:wsp>
                        <wps:cNvPr id="553" name="Shape 219"/>
                        <wps:cNvSpPr>
                          <a:spLocks/>
                        </wps:cNvSpPr>
                        <wps:spPr bwMode="auto">
                          <a:xfrm>
                            <a:off x="3467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Shape 220"/>
                        <wps:cNvSpPr>
                          <a:spLocks/>
                        </wps:cNvSpPr>
                        <wps:spPr bwMode="auto">
                          <a:xfrm>
                            <a:off x="3573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Shape 221"/>
                        <wps:cNvSpPr>
                          <a:spLocks/>
                        </wps:cNvSpPr>
                        <wps:spPr bwMode="auto">
                          <a:xfrm>
                            <a:off x="3679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Shape 222"/>
                        <wps:cNvSpPr>
                          <a:spLocks/>
                        </wps:cNvSpPr>
                        <wps:spPr bwMode="auto">
                          <a:xfrm>
                            <a:off x="3784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Shape 223"/>
                        <wps:cNvSpPr>
                          <a:spLocks/>
                        </wps:cNvSpPr>
                        <wps:spPr bwMode="auto">
                          <a:xfrm>
                            <a:off x="3892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224"/>
                        <wps:cNvSpPr>
                          <a:spLocks noChangeArrowheads="1"/>
                        </wps:cNvSpPr>
                        <wps:spPr bwMode="auto">
                          <a:xfrm>
                            <a:off x="3901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35.0</w:t>
                              </w:r>
                            </w:p>
                          </w:txbxContent>
                        </wps:txbx>
                        <wps:bodyPr rot="0" vert="horz" wrap="square" lIns="0" tIns="0" rIns="0" bIns="0" anchor="t" anchorCtr="0" upright="1">
                          <a:noAutofit/>
                        </wps:bodyPr>
                      </wps:wsp>
                      <wps:wsp>
                        <wps:cNvPr id="559" name="Shape 225"/>
                        <wps:cNvSpPr>
                          <a:spLocks/>
                        </wps:cNvSpPr>
                        <wps:spPr bwMode="auto">
                          <a:xfrm>
                            <a:off x="3998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Shape 226"/>
                        <wps:cNvSpPr>
                          <a:spLocks/>
                        </wps:cNvSpPr>
                        <wps:spPr bwMode="auto">
                          <a:xfrm>
                            <a:off x="4103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Shape 227"/>
                        <wps:cNvSpPr>
                          <a:spLocks/>
                        </wps:cNvSpPr>
                        <wps:spPr bwMode="auto">
                          <a:xfrm>
                            <a:off x="4209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Shape 228"/>
                        <wps:cNvSpPr>
                          <a:spLocks/>
                        </wps:cNvSpPr>
                        <wps:spPr bwMode="auto">
                          <a:xfrm>
                            <a:off x="43154"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Shape 229"/>
                        <wps:cNvSpPr>
                          <a:spLocks/>
                        </wps:cNvSpPr>
                        <wps:spPr bwMode="auto">
                          <a:xfrm>
                            <a:off x="4421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230"/>
                        <wps:cNvSpPr>
                          <a:spLocks noChangeArrowheads="1"/>
                        </wps:cNvSpPr>
                        <wps:spPr bwMode="auto">
                          <a:xfrm>
                            <a:off x="4431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40.0</w:t>
                              </w:r>
                            </w:p>
                          </w:txbxContent>
                        </wps:txbx>
                        <wps:bodyPr rot="0" vert="horz" wrap="square" lIns="0" tIns="0" rIns="0" bIns="0" anchor="t" anchorCtr="0" upright="1">
                          <a:noAutofit/>
                        </wps:bodyPr>
                      </wps:wsp>
                      <wps:wsp>
                        <wps:cNvPr id="565" name="Shape 231"/>
                        <wps:cNvSpPr>
                          <a:spLocks/>
                        </wps:cNvSpPr>
                        <wps:spPr bwMode="auto">
                          <a:xfrm>
                            <a:off x="4527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Shape 232"/>
                        <wps:cNvSpPr>
                          <a:spLocks/>
                        </wps:cNvSpPr>
                        <wps:spPr bwMode="auto">
                          <a:xfrm>
                            <a:off x="4632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Shape 233"/>
                        <wps:cNvSpPr>
                          <a:spLocks/>
                        </wps:cNvSpPr>
                        <wps:spPr bwMode="auto">
                          <a:xfrm>
                            <a:off x="4738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Shape 234"/>
                        <wps:cNvSpPr>
                          <a:spLocks/>
                        </wps:cNvSpPr>
                        <wps:spPr bwMode="auto">
                          <a:xfrm>
                            <a:off x="4846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Shape 235"/>
                        <wps:cNvSpPr>
                          <a:spLocks/>
                        </wps:cNvSpPr>
                        <wps:spPr bwMode="auto">
                          <a:xfrm>
                            <a:off x="495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236"/>
                        <wps:cNvSpPr>
                          <a:spLocks noChangeArrowheads="1"/>
                        </wps:cNvSpPr>
                        <wps:spPr bwMode="auto">
                          <a:xfrm>
                            <a:off x="4961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45.0</w:t>
                              </w:r>
                            </w:p>
                          </w:txbxContent>
                        </wps:txbx>
                        <wps:bodyPr rot="0" vert="horz" wrap="square" lIns="0" tIns="0" rIns="0" bIns="0" anchor="t" anchorCtr="0" upright="1">
                          <a:noAutofit/>
                        </wps:bodyPr>
                      </wps:wsp>
                      <wps:wsp>
                        <wps:cNvPr id="571" name="Shape 237"/>
                        <wps:cNvSpPr>
                          <a:spLocks/>
                        </wps:cNvSpPr>
                        <wps:spPr bwMode="auto">
                          <a:xfrm>
                            <a:off x="50576"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Shape 238"/>
                        <wps:cNvSpPr>
                          <a:spLocks/>
                        </wps:cNvSpPr>
                        <wps:spPr bwMode="auto">
                          <a:xfrm>
                            <a:off x="51635"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Shape 239"/>
                        <wps:cNvSpPr>
                          <a:spLocks/>
                        </wps:cNvSpPr>
                        <wps:spPr bwMode="auto">
                          <a:xfrm>
                            <a:off x="526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Shape 240"/>
                        <wps:cNvSpPr>
                          <a:spLocks/>
                        </wps:cNvSpPr>
                        <wps:spPr bwMode="auto">
                          <a:xfrm>
                            <a:off x="5375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Shape 241"/>
                        <wps:cNvSpPr>
                          <a:spLocks/>
                        </wps:cNvSpPr>
                        <wps:spPr bwMode="auto">
                          <a:xfrm>
                            <a:off x="5480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Rectangle 242"/>
                        <wps:cNvSpPr>
                          <a:spLocks noChangeArrowheads="1"/>
                        </wps:cNvSpPr>
                        <wps:spPr bwMode="auto">
                          <a:xfrm>
                            <a:off x="5492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0</w:t>
                              </w:r>
                            </w:p>
                          </w:txbxContent>
                        </wps:txbx>
                        <wps:bodyPr rot="0" vert="horz" wrap="square" lIns="0" tIns="0" rIns="0" bIns="0" anchor="t" anchorCtr="0" upright="1">
                          <a:noAutofit/>
                        </wps:bodyPr>
                      </wps:wsp>
                      <wps:wsp>
                        <wps:cNvPr id="577" name="Shape 243"/>
                        <wps:cNvSpPr>
                          <a:spLocks/>
                        </wps:cNvSpPr>
                        <wps:spPr bwMode="auto">
                          <a:xfrm>
                            <a:off x="55883"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Shape 244"/>
                        <wps:cNvSpPr>
                          <a:spLocks/>
                        </wps:cNvSpPr>
                        <wps:spPr bwMode="auto">
                          <a:xfrm>
                            <a:off x="2885" y="1507"/>
                            <a:ext cx="52998" cy="35604"/>
                          </a:xfrm>
                          <a:custGeom>
                            <a:avLst/>
                            <a:gdLst>
                              <a:gd name="T0" fmla="*/ 0 w 5299805"/>
                              <a:gd name="T1" fmla="*/ 0 h 3560349"/>
                              <a:gd name="T2" fmla="*/ 0 w 5299805"/>
                              <a:gd name="T3" fmla="*/ 3560349 h 3560349"/>
                              <a:gd name="T4" fmla="*/ 5299805 w 5299805"/>
                              <a:gd name="T5" fmla="*/ 3560349 h 3560349"/>
                              <a:gd name="T6" fmla="*/ 5299805 w 5299805"/>
                              <a:gd name="T7" fmla="*/ 0 h 3560349"/>
                              <a:gd name="T8" fmla="*/ 0 w 5299805"/>
                              <a:gd name="T9" fmla="*/ 0 h 3560349"/>
                              <a:gd name="T10" fmla="*/ 0 w 5299805"/>
                              <a:gd name="T11" fmla="*/ 0 h 3560349"/>
                              <a:gd name="T12" fmla="*/ 5299805 w 5299805"/>
                              <a:gd name="T13" fmla="*/ 3560349 h 3560349"/>
                            </a:gdLst>
                            <a:ahLst/>
                            <a:cxnLst>
                              <a:cxn ang="0">
                                <a:pos x="T0" y="T1"/>
                              </a:cxn>
                              <a:cxn ang="0">
                                <a:pos x="T2" y="T3"/>
                              </a:cxn>
                              <a:cxn ang="0">
                                <a:pos x="T4" y="T5"/>
                              </a:cxn>
                              <a:cxn ang="0">
                                <a:pos x="T6" y="T7"/>
                              </a:cxn>
                              <a:cxn ang="0">
                                <a:pos x="T8" y="T9"/>
                              </a:cxn>
                            </a:cxnLst>
                            <a:rect l="T10" t="T11" r="T12" b="T13"/>
                            <a:pathLst>
                              <a:path w="5299805" h="3560349">
                                <a:moveTo>
                                  <a:pt x="0" y="0"/>
                                </a:moveTo>
                                <a:lnTo>
                                  <a:pt x="0" y="3560349"/>
                                </a:lnTo>
                                <a:lnTo>
                                  <a:pt x="5299805" y="3560349"/>
                                </a:lnTo>
                                <a:lnTo>
                                  <a:pt x="5299805" y="0"/>
                                </a:ln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Rectangle 245"/>
                        <wps:cNvSpPr>
                          <a:spLocks noChangeArrowheads="1"/>
                        </wps:cNvSpPr>
                        <wps:spPr bwMode="auto">
                          <a:xfrm>
                            <a:off x="853" y="36563"/>
                            <a:ext cx="19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w:t>
                              </w:r>
                            </w:p>
                          </w:txbxContent>
                        </wps:txbx>
                        <wps:bodyPr rot="0" vert="horz" wrap="square" lIns="0" tIns="0" rIns="0" bIns="0" anchor="t" anchorCtr="0" upright="1">
                          <a:noAutofit/>
                        </wps:bodyPr>
                      </wps:wsp>
                      <wps:wsp>
                        <wps:cNvPr id="580" name="Shape 246"/>
                        <wps:cNvSpPr>
                          <a:spLocks/>
                        </wps:cNvSpPr>
                        <wps:spPr bwMode="auto">
                          <a:xfrm>
                            <a:off x="2292" y="3711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Shape 247"/>
                        <wps:cNvSpPr>
                          <a:spLocks/>
                        </wps:cNvSpPr>
                        <wps:spPr bwMode="auto">
                          <a:xfrm>
                            <a:off x="2612" y="3609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Shape 248"/>
                        <wps:cNvSpPr>
                          <a:spLocks/>
                        </wps:cNvSpPr>
                        <wps:spPr bwMode="auto">
                          <a:xfrm>
                            <a:off x="2612" y="3507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Shape 249"/>
                        <wps:cNvSpPr>
                          <a:spLocks/>
                        </wps:cNvSpPr>
                        <wps:spPr bwMode="auto">
                          <a:xfrm>
                            <a:off x="2612" y="3404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Shape 250"/>
                        <wps:cNvSpPr>
                          <a:spLocks/>
                        </wps:cNvSpPr>
                        <wps:spPr bwMode="auto">
                          <a:xfrm>
                            <a:off x="2612" y="3302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Rectangle 251"/>
                        <wps:cNvSpPr>
                          <a:spLocks noChangeArrowheads="1"/>
                        </wps:cNvSpPr>
                        <wps:spPr bwMode="auto">
                          <a:xfrm>
                            <a:off x="1736" y="31473"/>
                            <a:ext cx="734"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0</w:t>
                              </w:r>
                            </w:p>
                          </w:txbxContent>
                        </wps:txbx>
                        <wps:bodyPr rot="0" vert="horz" wrap="square" lIns="0" tIns="0" rIns="0" bIns="0" anchor="t" anchorCtr="0" upright="1">
                          <a:noAutofit/>
                        </wps:bodyPr>
                      </wps:wsp>
                      <wps:wsp>
                        <wps:cNvPr id="586" name="Shape 252"/>
                        <wps:cNvSpPr>
                          <a:spLocks/>
                        </wps:cNvSpPr>
                        <wps:spPr bwMode="auto">
                          <a:xfrm>
                            <a:off x="2292" y="32024"/>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Shape 253"/>
                        <wps:cNvSpPr>
                          <a:spLocks/>
                        </wps:cNvSpPr>
                        <wps:spPr bwMode="auto">
                          <a:xfrm>
                            <a:off x="2612" y="3100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Shape 254"/>
                        <wps:cNvSpPr>
                          <a:spLocks/>
                        </wps:cNvSpPr>
                        <wps:spPr bwMode="auto">
                          <a:xfrm>
                            <a:off x="2612" y="2998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Shape 255"/>
                        <wps:cNvSpPr>
                          <a:spLocks/>
                        </wps:cNvSpPr>
                        <wps:spPr bwMode="auto">
                          <a:xfrm>
                            <a:off x="2612" y="2896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Shape 256"/>
                        <wps:cNvSpPr>
                          <a:spLocks/>
                        </wps:cNvSpPr>
                        <wps:spPr bwMode="auto">
                          <a:xfrm>
                            <a:off x="2612" y="2794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257"/>
                        <wps:cNvSpPr>
                          <a:spLocks noChangeArrowheads="1"/>
                        </wps:cNvSpPr>
                        <wps:spPr bwMode="auto">
                          <a:xfrm>
                            <a:off x="1187" y="26398"/>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w:t>
                              </w:r>
                            </w:p>
                          </w:txbxContent>
                        </wps:txbx>
                        <wps:bodyPr rot="0" vert="horz" wrap="square" lIns="0" tIns="0" rIns="0" bIns="0" anchor="t" anchorCtr="0" upright="1">
                          <a:noAutofit/>
                        </wps:bodyPr>
                      </wps:wsp>
                      <wps:wsp>
                        <wps:cNvPr id="592" name="Shape 258"/>
                        <wps:cNvSpPr>
                          <a:spLocks/>
                        </wps:cNvSpPr>
                        <wps:spPr bwMode="auto">
                          <a:xfrm>
                            <a:off x="2292" y="26938"/>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Shape 259"/>
                        <wps:cNvSpPr>
                          <a:spLocks/>
                        </wps:cNvSpPr>
                        <wps:spPr bwMode="auto">
                          <a:xfrm>
                            <a:off x="2612" y="2591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Shape 260"/>
                        <wps:cNvSpPr>
                          <a:spLocks/>
                        </wps:cNvSpPr>
                        <wps:spPr bwMode="auto">
                          <a:xfrm>
                            <a:off x="2612" y="2489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Shape 261"/>
                        <wps:cNvSpPr>
                          <a:spLocks/>
                        </wps:cNvSpPr>
                        <wps:spPr bwMode="auto">
                          <a:xfrm>
                            <a:off x="2612" y="2387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Shape 262"/>
                        <wps:cNvSpPr>
                          <a:spLocks/>
                        </wps:cNvSpPr>
                        <wps:spPr bwMode="auto">
                          <a:xfrm>
                            <a:off x="2612" y="2285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Rectangle 2979"/>
                        <wps:cNvSpPr>
                          <a:spLocks noChangeArrowheads="1"/>
                        </wps:cNvSpPr>
                        <wps:spPr bwMode="auto">
                          <a:xfrm>
                            <a:off x="639" y="21307"/>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00</w:t>
                              </w:r>
                            </w:p>
                          </w:txbxContent>
                        </wps:txbx>
                        <wps:bodyPr rot="0" vert="horz" wrap="square" lIns="0" tIns="0" rIns="0" bIns="0" anchor="t" anchorCtr="0" upright="1">
                          <a:noAutofit/>
                        </wps:bodyPr>
                      </wps:wsp>
                      <wps:wsp>
                        <wps:cNvPr id="598" name="Shape 265"/>
                        <wps:cNvSpPr>
                          <a:spLocks/>
                        </wps:cNvSpPr>
                        <wps:spPr bwMode="auto">
                          <a:xfrm>
                            <a:off x="2612" y="2083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Shape 266"/>
                        <wps:cNvSpPr>
                          <a:spLocks/>
                        </wps:cNvSpPr>
                        <wps:spPr bwMode="auto">
                          <a:xfrm>
                            <a:off x="2612" y="1981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Shape 267"/>
                        <wps:cNvSpPr>
                          <a:spLocks/>
                        </wps:cNvSpPr>
                        <wps:spPr bwMode="auto">
                          <a:xfrm>
                            <a:off x="2612" y="1879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Shape 268"/>
                        <wps:cNvSpPr>
                          <a:spLocks/>
                        </wps:cNvSpPr>
                        <wps:spPr bwMode="auto">
                          <a:xfrm>
                            <a:off x="2612" y="1777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2978"/>
                        <wps:cNvSpPr>
                          <a:spLocks noChangeArrowheads="1"/>
                        </wps:cNvSpPr>
                        <wps:spPr bwMode="auto">
                          <a:xfrm>
                            <a:off x="639" y="16218"/>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50</w:t>
                              </w:r>
                            </w:p>
                          </w:txbxContent>
                        </wps:txbx>
                        <wps:bodyPr rot="0" vert="horz" wrap="square" lIns="0" tIns="0" rIns="0" bIns="0" anchor="t" anchorCtr="0" upright="1">
                          <a:noAutofit/>
                        </wps:bodyPr>
                      </wps:wsp>
                      <wps:wsp>
                        <wps:cNvPr id="603" name="Shape 271"/>
                        <wps:cNvSpPr>
                          <a:spLocks/>
                        </wps:cNvSpPr>
                        <wps:spPr bwMode="auto">
                          <a:xfrm>
                            <a:off x="2612" y="1574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Shape 272"/>
                        <wps:cNvSpPr>
                          <a:spLocks/>
                        </wps:cNvSpPr>
                        <wps:spPr bwMode="auto">
                          <a:xfrm>
                            <a:off x="2612" y="1472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Shape 273"/>
                        <wps:cNvSpPr>
                          <a:spLocks/>
                        </wps:cNvSpPr>
                        <wps:spPr bwMode="auto">
                          <a:xfrm>
                            <a:off x="2612" y="1370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Shape 274"/>
                        <wps:cNvSpPr>
                          <a:spLocks/>
                        </wps:cNvSpPr>
                        <wps:spPr bwMode="auto">
                          <a:xfrm>
                            <a:off x="2612" y="1268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Rectangle 2977"/>
                        <wps:cNvSpPr>
                          <a:spLocks noChangeArrowheads="1"/>
                        </wps:cNvSpPr>
                        <wps:spPr bwMode="auto">
                          <a:xfrm>
                            <a:off x="639" y="11127"/>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00</w:t>
                              </w:r>
                            </w:p>
                          </w:txbxContent>
                        </wps:txbx>
                        <wps:bodyPr rot="0" vert="horz" wrap="square" lIns="0" tIns="0" rIns="0" bIns="0" anchor="t" anchorCtr="0" upright="1">
                          <a:noAutofit/>
                        </wps:bodyPr>
                      </wps:wsp>
                      <wps:wsp>
                        <wps:cNvPr id="608" name="Shape 277"/>
                        <wps:cNvSpPr>
                          <a:spLocks/>
                        </wps:cNvSpPr>
                        <wps:spPr bwMode="auto">
                          <a:xfrm>
                            <a:off x="2612" y="1065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Shape 278"/>
                        <wps:cNvSpPr>
                          <a:spLocks/>
                        </wps:cNvSpPr>
                        <wps:spPr bwMode="auto">
                          <a:xfrm>
                            <a:off x="2612" y="963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Shape 279"/>
                        <wps:cNvSpPr>
                          <a:spLocks/>
                        </wps:cNvSpPr>
                        <wps:spPr bwMode="auto">
                          <a:xfrm>
                            <a:off x="2612" y="861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Shape 280"/>
                        <wps:cNvSpPr>
                          <a:spLocks/>
                        </wps:cNvSpPr>
                        <wps:spPr bwMode="auto">
                          <a:xfrm>
                            <a:off x="2612" y="759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2976"/>
                        <wps:cNvSpPr>
                          <a:spLocks noChangeArrowheads="1"/>
                        </wps:cNvSpPr>
                        <wps:spPr bwMode="auto">
                          <a:xfrm>
                            <a:off x="639" y="605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50</w:t>
                              </w:r>
                            </w:p>
                          </w:txbxContent>
                        </wps:txbx>
                        <wps:bodyPr rot="0" vert="horz" wrap="square" lIns="0" tIns="0" rIns="0" bIns="0" anchor="t" anchorCtr="0" upright="1">
                          <a:noAutofit/>
                        </wps:bodyPr>
                      </wps:wsp>
                      <wps:wsp>
                        <wps:cNvPr id="613" name="Shape 283"/>
                        <wps:cNvSpPr>
                          <a:spLocks/>
                        </wps:cNvSpPr>
                        <wps:spPr bwMode="auto">
                          <a:xfrm>
                            <a:off x="2612" y="557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Shape 284"/>
                        <wps:cNvSpPr>
                          <a:spLocks/>
                        </wps:cNvSpPr>
                        <wps:spPr bwMode="auto">
                          <a:xfrm>
                            <a:off x="2612" y="455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Shape 285"/>
                        <wps:cNvSpPr>
                          <a:spLocks/>
                        </wps:cNvSpPr>
                        <wps:spPr bwMode="auto">
                          <a:xfrm>
                            <a:off x="2612" y="353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Shape 286"/>
                        <wps:cNvSpPr>
                          <a:spLocks/>
                        </wps:cNvSpPr>
                        <wps:spPr bwMode="auto">
                          <a:xfrm>
                            <a:off x="2612" y="251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Rectangle 287"/>
                        <wps:cNvSpPr>
                          <a:spLocks noChangeArrowheads="1"/>
                        </wps:cNvSpPr>
                        <wps:spPr bwMode="auto">
                          <a:xfrm>
                            <a:off x="639" y="96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300</w:t>
                              </w:r>
                            </w:p>
                          </w:txbxContent>
                        </wps:txbx>
                        <wps:bodyPr rot="0" vert="horz" wrap="square" lIns="0" tIns="0" rIns="0" bIns="0" anchor="t" anchorCtr="0" upright="1">
                          <a:noAutofit/>
                        </wps:bodyPr>
                      </wps:wsp>
                      <wps:wsp>
                        <wps:cNvPr id="618" name="Rectangle 2975"/>
                        <wps:cNvSpPr>
                          <a:spLocks noChangeArrowheads="1"/>
                        </wps:cNvSpPr>
                        <wps:spPr bwMode="auto">
                          <a:xfrm>
                            <a:off x="2880" y="367"/>
                            <a:ext cx="343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txbxContent>
                        </wps:txbx>
                        <wps:bodyPr rot="0" vert="horz" wrap="square" lIns="0" tIns="0" rIns="0" bIns="0" anchor="t" anchorCtr="0" upright="1">
                          <a:noAutofit/>
                        </wps:bodyPr>
                      </wps:wsp>
                      <wps:wsp>
                        <wps:cNvPr id="619" name="Rectangle 289"/>
                        <wps:cNvSpPr>
                          <a:spLocks noChangeArrowheads="1"/>
                        </wps:cNvSpPr>
                        <wps:spPr bwMode="auto">
                          <a:xfrm>
                            <a:off x="52529" y="367"/>
                            <a:ext cx="424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txbxContent>
                        </wps:txbx>
                        <wps:bodyPr rot="0" vert="horz" wrap="square" lIns="0" tIns="0" rIns="0" bIns="0" anchor="t" anchorCtr="0" upright="1">
                          <a:noAutofit/>
                        </wps:bodyPr>
                      </wps:wsp>
                      <wps:wsp>
                        <wps:cNvPr id="620" name="Rectangle 290"/>
                        <wps:cNvSpPr>
                          <a:spLocks noChangeArrowheads="1"/>
                        </wps:cNvSpPr>
                        <wps:spPr bwMode="auto">
                          <a:xfrm>
                            <a:off x="-2382" y="15745"/>
                            <a:ext cx="3681" cy="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pPr>
                                <w:rPr>
                                  <w:b/>
                                  <w:sz w:val="28"/>
                                </w:rPr>
                              </w:pPr>
                              <w:proofErr w:type="spellStart"/>
                              <w:proofErr w:type="gramStart"/>
                              <w:r>
                                <w:rPr>
                                  <w:rFonts w:ascii="Arial" w:eastAsia="Arial" w:hAnsi="Arial" w:cs="Arial"/>
                                  <w:b/>
                                  <w:sz w:val="20"/>
                                </w:rPr>
                                <w:t>pA</w:t>
                              </w:r>
                              <w:proofErr w:type="spellEnd"/>
                              <w:proofErr w:type="gramEnd"/>
                            </w:p>
                          </w:txbxContent>
                        </wps:txbx>
                        <wps:bodyPr rot="0" vert="horz" wrap="square" lIns="0" tIns="0" rIns="0" bIns="0" anchor="t" anchorCtr="0" upright="1">
                          <a:noAutofit/>
                        </wps:bodyPr>
                      </wps:wsp>
                      <wps:wsp>
                        <wps:cNvPr id="621" name="Rectangle 291"/>
                        <wps:cNvSpPr>
                          <a:spLocks noChangeArrowheads="1"/>
                        </wps:cNvSpPr>
                        <wps:spPr bwMode="auto">
                          <a:xfrm>
                            <a:off x="27489" y="39605"/>
                            <a:ext cx="4265"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pPr>
                                <w:rPr>
                                  <w:b/>
                                  <w:sz w:val="28"/>
                                </w:rPr>
                              </w:pPr>
                              <w:proofErr w:type="gramStart"/>
                              <w:r>
                                <w:rPr>
                                  <w:rFonts w:ascii="Arial" w:eastAsia="Arial" w:hAnsi="Arial" w:cs="Arial"/>
                                  <w:b/>
                                  <w:sz w:val="20"/>
                                </w:rPr>
                                <w:t>min</w:t>
                              </w:r>
                              <w:proofErr w:type="gramEnd"/>
                            </w:p>
                          </w:txbxContent>
                        </wps:txbx>
                        <wps:bodyPr rot="0" vert="horz" wrap="square" lIns="0" tIns="0" rIns="0" bIns="0" anchor="t" anchorCtr="0" upright="1">
                          <a:noAutofit/>
                        </wps:bodyPr>
                      </wps:wsp>
                      <wps:wsp>
                        <wps:cNvPr id="622" name="Shape 293"/>
                        <wps:cNvSpPr>
                          <a:spLocks/>
                        </wps:cNvSpPr>
                        <wps:spPr bwMode="auto">
                          <a:xfrm>
                            <a:off x="2885" y="10689"/>
                            <a:ext cx="2020" cy="21335"/>
                          </a:xfrm>
                          <a:custGeom>
                            <a:avLst/>
                            <a:gdLst>
                              <a:gd name="T0" fmla="*/ 1619 w 202024"/>
                              <a:gd name="T1" fmla="*/ 2133504 h 2133504"/>
                              <a:gd name="T2" fmla="*/ 9620 w 202024"/>
                              <a:gd name="T3" fmla="*/ 2133504 h 2133504"/>
                              <a:gd name="T4" fmla="*/ 32099 w 202024"/>
                              <a:gd name="T5" fmla="*/ 2131980 h 2133504"/>
                              <a:gd name="T6" fmla="*/ 93059 w 202024"/>
                              <a:gd name="T7" fmla="*/ 2131980 h 2133504"/>
                              <a:gd name="T8" fmla="*/ 97821 w 202024"/>
                              <a:gd name="T9" fmla="*/ 2130456 h 2133504"/>
                              <a:gd name="T10" fmla="*/ 99441 w 202024"/>
                              <a:gd name="T11" fmla="*/ 2125884 h 2133504"/>
                              <a:gd name="T12" fmla="*/ 102679 w 202024"/>
                              <a:gd name="T13" fmla="*/ 2122836 h 2133504"/>
                              <a:gd name="T14" fmla="*/ 104204 w 202024"/>
                              <a:gd name="T15" fmla="*/ 2116740 h 2133504"/>
                              <a:gd name="T16" fmla="*/ 107442 w 202024"/>
                              <a:gd name="T17" fmla="*/ 2112168 h 2133504"/>
                              <a:gd name="T18" fmla="*/ 109060 w 202024"/>
                              <a:gd name="T19" fmla="*/ 2106072 h 2133504"/>
                              <a:gd name="T20" fmla="*/ 112299 w 202024"/>
                              <a:gd name="T21" fmla="*/ 2104548 h 2133504"/>
                              <a:gd name="T22" fmla="*/ 115443 w 202024"/>
                              <a:gd name="T23" fmla="*/ 2104548 h 2133504"/>
                              <a:gd name="T24" fmla="*/ 118682 w 202024"/>
                              <a:gd name="T25" fmla="*/ 2106072 h 2133504"/>
                              <a:gd name="T26" fmla="*/ 120300 w 202024"/>
                              <a:gd name="T27" fmla="*/ 2109120 h 2133504"/>
                              <a:gd name="T28" fmla="*/ 126682 w 202024"/>
                              <a:gd name="T29" fmla="*/ 2110644 h 2133504"/>
                              <a:gd name="T30" fmla="*/ 128301 w 202024"/>
                              <a:gd name="T31" fmla="*/ 2103024 h 2133504"/>
                              <a:gd name="T32" fmla="*/ 131445 w 202024"/>
                              <a:gd name="T33" fmla="*/ 2096928 h 2133504"/>
                              <a:gd name="T34" fmla="*/ 133063 w 202024"/>
                              <a:gd name="T35" fmla="*/ 2074068 h 2133504"/>
                              <a:gd name="T36" fmla="*/ 136302 w 202024"/>
                              <a:gd name="T37" fmla="*/ 2055780 h 2133504"/>
                              <a:gd name="T38" fmla="*/ 137922 w 202024"/>
                              <a:gd name="T39" fmla="*/ 2008632 h 2133504"/>
                              <a:gd name="T40" fmla="*/ 141065 w 202024"/>
                              <a:gd name="T41" fmla="*/ 1973580 h 2133504"/>
                              <a:gd name="T42" fmla="*/ 142685 w 202024"/>
                              <a:gd name="T43" fmla="*/ 1897475 h 2133504"/>
                              <a:gd name="T44" fmla="*/ 145923 w 202024"/>
                              <a:gd name="T45" fmla="*/ 1847183 h 2133504"/>
                              <a:gd name="T46" fmla="*/ 147542 w 202024"/>
                              <a:gd name="T47" fmla="*/ 1739075 h 2133504"/>
                              <a:gd name="T48" fmla="*/ 150686 w 202024"/>
                              <a:gd name="T49" fmla="*/ 1637061 h 2133504"/>
                              <a:gd name="T50" fmla="*/ 152304 w 202024"/>
                              <a:gd name="T51" fmla="*/ 1388840 h 2133504"/>
                              <a:gd name="T52" fmla="*/ 155543 w 202024"/>
                              <a:gd name="T53" fmla="*/ 1178718 h 2133504"/>
                              <a:gd name="T54" fmla="*/ 157163 w 202024"/>
                              <a:gd name="T55" fmla="*/ 743140 h 2133504"/>
                              <a:gd name="T56" fmla="*/ 160305 w 202024"/>
                              <a:gd name="T57" fmla="*/ 481203 h 2133504"/>
                              <a:gd name="T58" fmla="*/ 161925 w 202024"/>
                              <a:gd name="T59" fmla="*/ 129444 h 2133504"/>
                              <a:gd name="T60" fmla="*/ 165164 w 202024"/>
                              <a:gd name="T61" fmla="*/ 21336 h 2133504"/>
                              <a:gd name="T62" fmla="*/ 166782 w 202024"/>
                              <a:gd name="T63" fmla="*/ 39624 h 2133504"/>
                              <a:gd name="T64" fmla="*/ 169926 w 202024"/>
                              <a:gd name="T65" fmla="*/ 150780 h 2133504"/>
                              <a:gd name="T66" fmla="*/ 171545 w 202024"/>
                              <a:gd name="T67" fmla="*/ 431005 h 2133504"/>
                              <a:gd name="T68" fmla="*/ 174783 w 202024"/>
                              <a:gd name="T69" fmla="*/ 571119 h 2133504"/>
                              <a:gd name="T70" fmla="*/ 176403 w 202024"/>
                              <a:gd name="T71" fmla="*/ 695991 h 2133504"/>
                              <a:gd name="T72" fmla="*/ 179546 w 202024"/>
                              <a:gd name="T73" fmla="*/ 685323 h 2133504"/>
                              <a:gd name="T74" fmla="*/ 181166 w 202024"/>
                              <a:gd name="T75" fmla="*/ 558927 h 2133504"/>
                              <a:gd name="T76" fmla="*/ 184404 w 202024"/>
                              <a:gd name="T77" fmla="*/ 458438 h 2133504"/>
                              <a:gd name="T78" fmla="*/ 186023 w 202024"/>
                              <a:gd name="T79" fmla="*/ 327470 h 2133504"/>
                              <a:gd name="T80" fmla="*/ 189167 w 202024"/>
                              <a:gd name="T81" fmla="*/ 309182 h 2133504"/>
                              <a:gd name="T82" fmla="*/ 190785 w 202024"/>
                              <a:gd name="T83" fmla="*/ 397478 h 2133504"/>
                              <a:gd name="T84" fmla="*/ 194024 w 202024"/>
                              <a:gd name="T85" fmla="*/ 522351 h 2133504"/>
                              <a:gd name="T86" fmla="*/ 195643 w 202024"/>
                              <a:gd name="T87" fmla="*/ 778192 h 2133504"/>
                              <a:gd name="T88" fmla="*/ 198786 w 202024"/>
                              <a:gd name="T89" fmla="*/ 944213 h 2133504"/>
                              <a:gd name="T90" fmla="*/ 200406 w 202024"/>
                              <a:gd name="T91" fmla="*/ 1209103 h 2133504"/>
                              <a:gd name="T92" fmla="*/ 0 w 202024"/>
                              <a:gd name="T93" fmla="*/ 0 h 2133504"/>
                              <a:gd name="T94" fmla="*/ 202024 w 202024"/>
                              <a:gd name="T95" fmla="*/ 2133504 h 2133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202024" h="2133504">
                                <a:moveTo>
                                  <a:pt x="0" y="2133504"/>
                                </a:moveTo>
                                <a:lnTo>
                                  <a:pt x="0" y="2133504"/>
                                </a:lnTo>
                                <a:lnTo>
                                  <a:pt x="1619" y="2133504"/>
                                </a:lnTo>
                                <a:lnTo>
                                  <a:pt x="1619" y="2131980"/>
                                </a:lnTo>
                                <a:lnTo>
                                  <a:pt x="9620" y="2131980"/>
                                </a:lnTo>
                                <a:lnTo>
                                  <a:pt x="9620" y="2133504"/>
                                </a:lnTo>
                                <a:lnTo>
                                  <a:pt x="24098" y="2133504"/>
                                </a:lnTo>
                                <a:lnTo>
                                  <a:pt x="24098" y="2131980"/>
                                </a:lnTo>
                                <a:lnTo>
                                  <a:pt x="32099" y="2131980"/>
                                </a:lnTo>
                                <a:lnTo>
                                  <a:pt x="32099" y="2133504"/>
                                </a:lnTo>
                                <a:lnTo>
                                  <a:pt x="91440" y="2133504"/>
                                </a:lnTo>
                                <a:lnTo>
                                  <a:pt x="93059" y="2131980"/>
                                </a:lnTo>
                                <a:lnTo>
                                  <a:pt x="96203" y="2131980"/>
                                </a:lnTo>
                                <a:lnTo>
                                  <a:pt x="96203" y="2130456"/>
                                </a:lnTo>
                                <a:lnTo>
                                  <a:pt x="97821" y="2130456"/>
                                </a:lnTo>
                                <a:lnTo>
                                  <a:pt x="97821" y="2128932"/>
                                </a:lnTo>
                                <a:lnTo>
                                  <a:pt x="99441" y="2128932"/>
                                </a:lnTo>
                                <a:lnTo>
                                  <a:pt x="99441" y="2125884"/>
                                </a:lnTo>
                                <a:lnTo>
                                  <a:pt x="101060" y="2125884"/>
                                </a:lnTo>
                                <a:lnTo>
                                  <a:pt x="101060" y="2122836"/>
                                </a:lnTo>
                                <a:lnTo>
                                  <a:pt x="102679" y="2122836"/>
                                </a:lnTo>
                                <a:lnTo>
                                  <a:pt x="102679" y="2119788"/>
                                </a:lnTo>
                                <a:lnTo>
                                  <a:pt x="104204" y="2119788"/>
                                </a:lnTo>
                                <a:lnTo>
                                  <a:pt x="104204" y="2116740"/>
                                </a:lnTo>
                                <a:lnTo>
                                  <a:pt x="105822" y="2115216"/>
                                </a:lnTo>
                                <a:lnTo>
                                  <a:pt x="105822" y="2112168"/>
                                </a:lnTo>
                                <a:lnTo>
                                  <a:pt x="107442" y="2112168"/>
                                </a:lnTo>
                                <a:lnTo>
                                  <a:pt x="107442" y="2109120"/>
                                </a:lnTo>
                                <a:lnTo>
                                  <a:pt x="109060" y="2109120"/>
                                </a:lnTo>
                                <a:lnTo>
                                  <a:pt x="109060" y="2106072"/>
                                </a:lnTo>
                                <a:lnTo>
                                  <a:pt x="110681" y="2106072"/>
                                </a:lnTo>
                                <a:lnTo>
                                  <a:pt x="110681" y="2104548"/>
                                </a:lnTo>
                                <a:lnTo>
                                  <a:pt x="112299" y="2104548"/>
                                </a:lnTo>
                                <a:lnTo>
                                  <a:pt x="112299" y="2103024"/>
                                </a:lnTo>
                                <a:lnTo>
                                  <a:pt x="115443" y="2103024"/>
                                </a:lnTo>
                                <a:lnTo>
                                  <a:pt x="115443" y="2104548"/>
                                </a:lnTo>
                                <a:lnTo>
                                  <a:pt x="117062" y="2104548"/>
                                </a:lnTo>
                                <a:lnTo>
                                  <a:pt x="117062" y="2106072"/>
                                </a:lnTo>
                                <a:lnTo>
                                  <a:pt x="118682" y="2106072"/>
                                </a:lnTo>
                                <a:lnTo>
                                  <a:pt x="118682" y="2107596"/>
                                </a:lnTo>
                                <a:lnTo>
                                  <a:pt x="120300" y="2107596"/>
                                </a:lnTo>
                                <a:lnTo>
                                  <a:pt x="120300" y="2109120"/>
                                </a:lnTo>
                                <a:lnTo>
                                  <a:pt x="121920" y="2109120"/>
                                </a:lnTo>
                                <a:lnTo>
                                  <a:pt x="121920" y="2110644"/>
                                </a:lnTo>
                                <a:lnTo>
                                  <a:pt x="126682" y="2110644"/>
                                </a:lnTo>
                                <a:lnTo>
                                  <a:pt x="126682" y="2109120"/>
                                </a:lnTo>
                                <a:lnTo>
                                  <a:pt x="128301" y="2107596"/>
                                </a:lnTo>
                                <a:lnTo>
                                  <a:pt x="128301" y="2103024"/>
                                </a:lnTo>
                                <a:lnTo>
                                  <a:pt x="129921" y="2103024"/>
                                </a:lnTo>
                                <a:lnTo>
                                  <a:pt x="129921" y="2096928"/>
                                </a:lnTo>
                                <a:lnTo>
                                  <a:pt x="131445" y="2096928"/>
                                </a:lnTo>
                                <a:lnTo>
                                  <a:pt x="131445" y="2087784"/>
                                </a:lnTo>
                                <a:lnTo>
                                  <a:pt x="133063" y="2086260"/>
                                </a:lnTo>
                                <a:lnTo>
                                  <a:pt x="133063" y="2074068"/>
                                </a:lnTo>
                                <a:lnTo>
                                  <a:pt x="134684" y="2072544"/>
                                </a:lnTo>
                                <a:lnTo>
                                  <a:pt x="134684" y="2057304"/>
                                </a:lnTo>
                                <a:lnTo>
                                  <a:pt x="136302" y="2055780"/>
                                </a:lnTo>
                                <a:lnTo>
                                  <a:pt x="136302" y="2036064"/>
                                </a:lnTo>
                                <a:lnTo>
                                  <a:pt x="137922" y="2033016"/>
                                </a:lnTo>
                                <a:lnTo>
                                  <a:pt x="137922" y="2008632"/>
                                </a:lnTo>
                                <a:lnTo>
                                  <a:pt x="139541" y="2005584"/>
                                </a:lnTo>
                                <a:lnTo>
                                  <a:pt x="139541" y="1976628"/>
                                </a:lnTo>
                                <a:lnTo>
                                  <a:pt x="141065" y="1973580"/>
                                </a:lnTo>
                                <a:lnTo>
                                  <a:pt x="141065" y="1940052"/>
                                </a:lnTo>
                                <a:lnTo>
                                  <a:pt x="142685" y="1935480"/>
                                </a:lnTo>
                                <a:lnTo>
                                  <a:pt x="142685" y="1897475"/>
                                </a:lnTo>
                                <a:lnTo>
                                  <a:pt x="144303" y="1892902"/>
                                </a:lnTo>
                                <a:lnTo>
                                  <a:pt x="144303" y="1851754"/>
                                </a:lnTo>
                                <a:lnTo>
                                  <a:pt x="145923" y="1847183"/>
                                </a:lnTo>
                                <a:lnTo>
                                  <a:pt x="145923" y="1800034"/>
                                </a:lnTo>
                                <a:lnTo>
                                  <a:pt x="147542" y="1793939"/>
                                </a:lnTo>
                                <a:lnTo>
                                  <a:pt x="147542" y="1739075"/>
                                </a:lnTo>
                                <a:lnTo>
                                  <a:pt x="149162" y="1729931"/>
                                </a:lnTo>
                                <a:lnTo>
                                  <a:pt x="149162" y="1647729"/>
                                </a:lnTo>
                                <a:lnTo>
                                  <a:pt x="150686" y="1637061"/>
                                </a:lnTo>
                                <a:lnTo>
                                  <a:pt x="150686" y="1536573"/>
                                </a:lnTo>
                                <a:lnTo>
                                  <a:pt x="152304" y="1522857"/>
                                </a:lnTo>
                                <a:lnTo>
                                  <a:pt x="152304" y="1388840"/>
                                </a:lnTo>
                                <a:lnTo>
                                  <a:pt x="153924" y="1370552"/>
                                </a:lnTo>
                                <a:lnTo>
                                  <a:pt x="153924" y="1203008"/>
                                </a:lnTo>
                                <a:lnTo>
                                  <a:pt x="155543" y="1178718"/>
                                </a:lnTo>
                                <a:lnTo>
                                  <a:pt x="155543" y="982218"/>
                                </a:lnTo>
                                <a:lnTo>
                                  <a:pt x="157163" y="956310"/>
                                </a:lnTo>
                                <a:lnTo>
                                  <a:pt x="157163" y="743140"/>
                                </a:lnTo>
                                <a:lnTo>
                                  <a:pt x="158781" y="717233"/>
                                </a:lnTo>
                                <a:lnTo>
                                  <a:pt x="158781" y="505587"/>
                                </a:lnTo>
                                <a:lnTo>
                                  <a:pt x="160305" y="481203"/>
                                </a:lnTo>
                                <a:lnTo>
                                  <a:pt x="160305" y="293941"/>
                                </a:lnTo>
                                <a:lnTo>
                                  <a:pt x="161925" y="272605"/>
                                </a:lnTo>
                                <a:lnTo>
                                  <a:pt x="161925" y="129444"/>
                                </a:lnTo>
                                <a:lnTo>
                                  <a:pt x="163544" y="114204"/>
                                </a:lnTo>
                                <a:lnTo>
                                  <a:pt x="163544" y="28956"/>
                                </a:lnTo>
                                <a:lnTo>
                                  <a:pt x="165164" y="21336"/>
                                </a:lnTo>
                                <a:lnTo>
                                  <a:pt x="165164" y="0"/>
                                </a:lnTo>
                                <a:lnTo>
                                  <a:pt x="166782" y="0"/>
                                </a:lnTo>
                                <a:lnTo>
                                  <a:pt x="166782" y="39624"/>
                                </a:lnTo>
                                <a:lnTo>
                                  <a:pt x="168402" y="48768"/>
                                </a:lnTo>
                                <a:lnTo>
                                  <a:pt x="168402" y="137064"/>
                                </a:lnTo>
                                <a:lnTo>
                                  <a:pt x="169926" y="150780"/>
                                </a:lnTo>
                                <a:lnTo>
                                  <a:pt x="169926" y="271082"/>
                                </a:lnTo>
                                <a:lnTo>
                                  <a:pt x="171545" y="286322"/>
                                </a:lnTo>
                                <a:lnTo>
                                  <a:pt x="171545" y="431005"/>
                                </a:lnTo>
                                <a:lnTo>
                                  <a:pt x="173165" y="446246"/>
                                </a:lnTo>
                                <a:lnTo>
                                  <a:pt x="173165" y="558927"/>
                                </a:lnTo>
                                <a:lnTo>
                                  <a:pt x="174783" y="571119"/>
                                </a:lnTo>
                                <a:lnTo>
                                  <a:pt x="174783" y="650271"/>
                                </a:lnTo>
                                <a:lnTo>
                                  <a:pt x="176403" y="657891"/>
                                </a:lnTo>
                                <a:lnTo>
                                  <a:pt x="176403" y="695991"/>
                                </a:lnTo>
                                <a:lnTo>
                                  <a:pt x="178022" y="697515"/>
                                </a:lnTo>
                                <a:lnTo>
                                  <a:pt x="178022" y="689895"/>
                                </a:lnTo>
                                <a:lnTo>
                                  <a:pt x="179546" y="685323"/>
                                </a:lnTo>
                                <a:lnTo>
                                  <a:pt x="179546" y="639603"/>
                                </a:lnTo>
                                <a:lnTo>
                                  <a:pt x="181166" y="631983"/>
                                </a:lnTo>
                                <a:lnTo>
                                  <a:pt x="181166" y="558927"/>
                                </a:lnTo>
                                <a:lnTo>
                                  <a:pt x="182784" y="549783"/>
                                </a:lnTo>
                                <a:lnTo>
                                  <a:pt x="182784" y="467487"/>
                                </a:lnTo>
                                <a:lnTo>
                                  <a:pt x="184404" y="458438"/>
                                </a:lnTo>
                                <a:lnTo>
                                  <a:pt x="184404" y="385285"/>
                                </a:lnTo>
                                <a:lnTo>
                                  <a:pt x="186023" y="377665"/>
                                </a:lnTo>
                                <a:lnTo>
                                  <a:pt x="186023" y="327470"/>
                                </a:lnTo>
                                <a:lnTo>
                                  <a:pt x="187643" y="324422"/>
                                </a:lnTo>
                                <a:lnTo>
                                  <a:pt x="187643" y="309182"/>
                                </a:lnTo>
                                <a:lnTo>
                                  <a:pt x="189167" y="309182"/>
                                </a:lnTo>
                                <a:lnTo>
                                  <a:pt x="189167" y="333566"/>
                                </a:lnTo>
                                <a:lnTo>
                                  <a:pt x="190785" y="338041"/>
                                </a:lnTo>
                                <a:lnTo>
                                  <a:pt x="190785" y="397478"/>
                                </a:lnTo>
                                <a:lnTo>
                                  <a:pt x="192405" y="406622"/>
                                </a:lnTo>
                                <a:lnTo>
                                  <a:pt x="192405" y="510159"/>
                                </a:lnTo>
                                <a:lnTo>
                                  <a:pt x="194024" y="522351"/>
                                </a:lnTo>
                                <a:lnTo>
                                  <a:pt x="194024" y="636555"/>
                                </a:lnTo>
                                <a:lnTo>
                                  <a:pt x="195643" y="651795"/>
                                </a:lnTo>
                                <a:lnTo>
                                  <a:pt x="195643" y="778192"/>
                                </a:lnTo>
                                <a:lnTo>
                                  <a:pt x="197262" y="794957"/>
                                </a:lnTo>
                                <a:lnTo>
                                  <a:pt x="197262" y="927448"/>
                                </a:lnTo>
                                <a:lnTo>
                                  <a:pt x="198786" y="944213"/>
                                </a:lnTo>
                                <a:lnTo>
                                  <a:pt x="198786" y="1073562"/>
                                </a:lnTo>
                                <a:lnTo>
                                  <a:pt x="200406" y="1088802"/>
                                </a:lnTo>
                                <a:lnTo>
                                  <a:pt x="200406" y="1209103"/>
                                </a:lnTo>
                                <a:lnTo>
                                  <a:pt x="202024" y="1222820"/>
                                </a:lnTo>
                                <a:lnTo>
                                  <a:pt x="202024" y="1236535"/>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Shape 294"/>
                        <wps:cNvSpPr>
                          <a:spLocks/>
                        </wps:cNvSpPr>
                        <wps:spPr bwMode="auto">
                          <a:xfrm>
                            <a:off x="4905" y="23055"/>
                            <a:ext cx="1507" cy="6989"/>
                          </a:xfrm>
                          <a:custGeom>
                            <a:avLst/>
                            <a:gdLst>
                              <a:gd name="T0" fmla="*/ 1620 w 150686"/>
                              <a:gd name="T1" fmla="*/ 100488 h 698945"/>
                              <a:gd name="T2" fmla="*/ 3239 w 150686"/>
                              <a:gd name="T3" fmla="*/ 229934 h 698945"/>
                              <a:gd name="T4" fmla="*/ 6383 w 150686"/>
                              <a:gd name="T5" fmla="*/ 249746 h 698945"/>
                              <a:gd name="T6" fmla="*/ 8001 w 150686"/>
                              <a:gd name="T7" fmla="*/ 202502 h 698945"/>
                              <a:gd name="T8" fmla="*/ 11240 w 150686"/>
                              <a:gd name="T9" fmla="*/ 150780 h 698945"/>
                              <a:gd name="T10" fmla="*/ 12860 w 150686"/>
                              <a:gd name="T11" fmla="*/ 71628 h 698945"/>
                              <a:gd name="T12" fmla="*/ 16002 w 150686"/>
                              <a:gd name="T13" fmla="*/ 54864 h 698945"/>
                              <a:gd name="T14" fmla="*/ 17622 w 150686"/>
                              <a:gd name="T15" fmla="*/ 83724 h 698945"/>
                              <a:gd name="T16" fmla="*/ 20861 w 150686"/>
                              <a:gd name="T17" fmla="*/ 124872 h 698945"/>
                              <a:gd name="T18" fmla="*/ 22479 w 150686"/>
                              <a:gd name="T19" fmla="*/ 202502 h 698945"/>
                              <a:gd name="T20" fmla="*/ 25623 w 150686"/>
                              <a:gd name="T21" fmla="*/ 242126 h 698945"/>
                              <a:gd name="T22" fmla="*/ 27242 w 150686"/>
                              <a:gd name="T23" fmla="*/ 290894 h 698945"/>
                              <a:gd name="T24" fmla="*/ 30480 w 150686"/>
                              <a:gd name="T25" fmla="*/ 312230 h 698945"/>
                              <a:gd name="T26" fmla="*/ 32100 w 150686"/>
                              <a:gd name="T27" fmla="*/ 339566 h 698945"/>
                              <a:gd name="T28" fmla="*/ 35243 w 150686"/>
                              <a:gd name="T29" fmla="*/ 354805 h 698945"/>
                              <a:gd name="T30" fmla="*/ 36863 w 150686"/>
                              <a:gd name="T31" fmla="*/ 376142 h 698945"/>
                              <a:gd name="T32" fmla="*/ 40101 w 150686"/>
                              <a:gd name="T33" fmla="*/ 386810 h 698945"/>
                              <a:gd name="T34" fmla="*/ 41720 w 150686"/>
                              <a:gd name="T35" fmla="*/ 402050 h 698945"/>
                              <a:gd name="T36" fmla="*/ 44864 w 150686"/>
                              <a:gd name="T37" fmla="*/ 408146 h 698945"/>
                              <a:gd name="T38" fmla="*/ 46482 w 150686"/>
                              <a:gd name="T39" fmla="*/ 415766 h 698945"/>
                              <a:gd name="T40" fmla="*/ 49721 w 150686"/>
                              <a:gd name="T41" fmla="*/ 418814 h 698945"/>
                              <a:gd name="T42" fmla="*/ 51341 w 150686"/>
                              <a:gd name="T43" fmla="*/ 426434 h 698945"/>
                              <a:gd name="T44" fmla="*/ 54483 w 150686"/>
                              <a:gd name="T45" fmla="*/ 432529 h 698945"/>
                              <a:gd name="T46" fmla="*/ 56103 w 150686"/>
                              <a:gd name="T47" fmla="*/ 453771 h 698945"/>
                              <a:gd name="T48" fmla="*/ 59342 w 150686"/>
                              <a:gd name="T49" fmla="*/ 469011 h 698945"/>
                              <a:gd name="T50" fmla="*/ 60960 w 150686"/>
                              <a:gd name="T51" fmla="*/ 499491 h 698945"/>
                              <a:gd name="T52" fmla="*/ 64104 w 150686"/>
                              <a:gd name="T53" fmla="*/ 517779 h 698945"/>
                              <a:gd name="T54" fmla="*/ 65723 w 150686"/>
                              <a:gd name="T55" fmla="*/ 545211 h 698945"/>
                              <a:gd name="T56" fmla="*/ 68961 w 150686"/>
                              <a:gd name="T57" fmla="*/ 560451 h 698945"/>
                              <a:gd name="T58" fmla="*/ 70581 w 150686"/>
                              <a:gd name="T59" fmla="*/ 578643 h 698945"/>
                              <a:gd name="T60" fmla="*/ 73724 w 150686"/>
                              <a:gd name="T61" fmla="*/ 589311 h 698945"/>
                              <a:gd name="T62" fmla="*/ 75344 w 150686"/>
                              <a:gd name="T63" fmla="*/ 603027 h 698945"/>
                              <a:gd name="T64" fmla="*/ 78582 w 150686"/>
                              <a:gd name="T65" fmla="*/ 612171 h 698945"/>
                              <a:gd name="T66" fmla="*/ 80201 w 150686"/>
                              <a:gd name="T67" fmla="*/ 627411 h 698945"/>
                              <a:gd name="T68" fmla="*/ 83345 w 150686"/>
                              <a:gd name="T69" fmla="*/ 635031 h 698945"/>
                              <a:gd name="T70" fmla="*/ 84963 w 150686"/>
                              <a:gd name="T71" fmla="*/ 647223 h 698945"/>
                              <a:gd name="T72" fmla="*/ 88202 w 150686"/>
                              <a:gd name="T73" fmla="*/ 653319 h 698945"/>
                              <a:gd name="T74" fmla="*/ 89822 w 150686"/>
                              <a:gd name="T75" fmla="*/ 660939 h 698945"/>
                              <a:gd name="T76" fmla="*/ 92964 w 150686"/>
                              <a:gd name="T77" fmla="*/ 663987 h 698945"/>
                              <a:gd name="T78" fmla="*/ 94584 w 150686"/>
                              <a:gd name="T79" fmla="*/ 668559 h 698945"/>
                              <a:gd name="T80" fmla="*/ 97823 w 150686"/>
                              <a:gd name="T81" fmla="*/ 671607 h 698945"/>
                              <a:gd name="T82" fmla="*/ 99347 w 150686"/>
                              <a:gd name="T83" fmla="*/ 677703 h 698945"/>
                              <a:gd name="T84" fmla="*/ 102585 w 150686"/>
                              <a:gd name="T85" fmla="*/ 682275 h 698945"/>
                              <a:gd name="T86" fmla="*/ 104204 w 150686"/>
                              <a:gd name="T87" fmla="*/ 688371 h 698945"/>
                              <a:gd name="T88" fmla="*/ 107442 w 150686"/>
                              <a:gd name="T89" fmla="*/ 692848 h 698945"/>
                              <a:gd name="T90" fmla="*/ 108966 w 150686"/>
                              <a:gd name="T91" fmla="*/ 697421 h 698945"/>
                              <a:gd name="T92" fmla="*/ 113825 w 150686"/>
                              <a:gd name="T93" fmla="*/ 698945 h 698945"/>
                              <a:gd name="T94" fmla="*/ 117063 w 150686"/>
                              <a:gd name="T95" fmla="*/ 695897 h 698945"/>
                              <a:gd name="T96" fmla="*/ 120206 w 150686"/>
                              <a:gd name="T97" fmla="*/ 692848 h 698945"/>
                              <a:gd name="T98" fmla="*/ 121826 w 150686"/>
                              <a:gd name="T99" fmla="*/ 689895 h 698945"/>
                              <a:gd name="T100" fmla="*/ 125064 w 150686"/>
                              <a:gd name="T101" fmla="*/ 686847 h 698945"/>
                              <a:gd name="T102" fmla="*/ 126683 w 150686"/>
                              <a:gd name="T103" fmla="*/ 682275 h 698945"/>
                              <a:gd name="T104" fmla="*/ 129827 w 150686"/>
                              <a:gd name="T105" fmla="*/ 679227 h 698945"/>
                              <a:gd name="T106" fmla="*/ 131445 w 150686"/>
                              <a:gd name="T107" fmla="*/ 671607 h 698945"/>
                              <a:gd name="T108" fmla="*/ 134684 w 150686"/>
                              <a:gd name="T109" fmla="*/ 667035 h 698945"/>
                              <a:gd name="T110" fmla="*/ 136304 w 150686"/>
                              <a:gd name="T111" fmla="*/ 654843 h 698945"/>
                              <a:gd name="T112" fmla="*/ 139446 w 150686"/>
                              <a:gd name="T113" fmla="*/ 645699 h 698945"/>
                              <a:gd name="T114" fmla="*/ 141066 w 150686"/>
                              <a:gd name="T115" fmla="*/ 628935 h 698945"/>
                              <a:gd name="T116" fmla="*/ 144305 w 150686"/>
                              <a:gd name="T117" fmla="*/ 621315 h 698945"/>
                              <a:gd name="T118" fmla="*/ 145923 w 150686"/>
                              <a:gd name="T119" fmla="*/ 613695 h 698945"/>
                              <a:gd name="T120" fmla="*/ 149067 w 150686"/>
                              <a:gd name="T121" fmla="*/ 615219 h 698945"/>
                              <a:gd name="T122" fmla="*/ 0 w 150686"/>
                              <a:gd name="T123" fmla="*/ 0 h 698945"/>
                              <a:gd name="T124" fmla="*/ 150686 w 150686"/>
                              <a:gd name="T125" fmla="*/ 698945 h 698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50686" h="698945">
                                <a:moveTo>
                                  <a:pt x="0" y="0"/>
                                </a:moveTo>
                                <a:lnTo>
                                  <a:pt x="0" y="88296"/>
                                </a:lnTo>
                                <a:lnTo>
                                  <a:pt x="1620" y="100488"/>
                                </a:lnTo>
                                <a:lnTo>
                                  <a:pt x="1620" y="176688"/>
                                </a:lnTo>
                                <a:lnTo>
                                  <a:pt x="3239" y="184308"/>
                                </a:lnTo>
                                <a:lnTo>
                                  <a:pt x="3239" y="229934"/>
                                </a:lnTo>
                                <a:lnTo>
                                  <a:pt x="4859" y="234505"/>
                                </a:lnTo>
                                <a:lnTo>
                                  <a:pt x="4859" y="249746"/>
                                </a:lnTo>
                                <a:lnTo>
                                  <a:pt x="6383" y="249746"/>
                                </a:lnTo>
                                <a:lnTo>
                                  <a:pt x="6383" y="237554"/>
                                </a:lnTo>
                                <a:lnTo>
                                  <a:pt x="8001" y="234505"/>
                                </a:lnTo>
                                <a:lnTo>
                                  <a:pt x="8001" y="202502"/>
                                </a:lnTo>
                                <a:lnTo>
                                  <a:pt x="9621" y="198024"/>
                                </a:lnTo>
                                <a:lnTo>
                                  <a:pt x="9621" y="156876"/>
                                </a:lnTo>
                                <a:lnTo>
                                  <a:pt x="11240" y="150780"/>
                                </a:lnTo>
                                <a:lnTo>
                                  <a:pt x="11240" y="105060"/>
                                </a:lnTo>
                                <a:lnTo>
                                  <a:pt x="12860" y="100488"/>
                                </a:lnTo>
                                <a:lnTo>
                                  <a:pt x="12860" y="71628"/>
                                </a:lnTo>
                                <a:lnTo>
                                  <a:pt x="14384" y="68580"/>
                                </a:lnTo>
                                <a:lnTo>
                                  <a:pt x="14384" y="56388"/>
                                </a:lnTo>
                                <a:lnTo>
                                  <a:pt x="16002" y="54864"/>
                                </a:lnTo>
                                <a:lnTo>
                                  <a:pt x="16002" y="60960"/>
                                </a:lnTo>
                                <a:lnTo>
                                  <a:pt x="17622" y="62484"/>
                                </a:lnTo>
                                <a:lnTo>
                                  <a:pt x="17622" y="83724"/>
                                </a:lnTo>
                                <a:lnTo>
                                  <a:pt x="19241" y="88296"/>
                                </a:lnTo>
                                <a:lnTo>
                                  <a:pt x="19241" y="120300"/>
                                </a:lnTo>
                                <a:lnTo>
                                  <a:pt x="20861" y="124872"/>
                                </a:lnTo>
                                <a:lnTo>
                                  <a:pt x="20861" y="161448"/>
                                </a:lnTo>
                                <a:lnTo>
                                  <a:pt x="22479" y="166020"/>
                                </a:lnTo>
                                <a:lnTo>
                                  <a:pt x="22479" y="202502"/>
                                </a:lnTo>
                                <a:lnTo>
                                  <a:pt x="24003" y="207073"/>
                                </a:lnTo>
                                <a:lnTo>
                                  <a:pt x="24003" y="237554"/>
                                </a:lnTo>
                                <a:lnTo>
                                  <a:pt x="25623" y="242126"/>
                                </a:lnTo>
                                <a:lnTo>
                                  <a:pt x="25623" y="268034"/>
                                </a:lnTo>
                                <a:lnTo>
                                  <a:pt x="27242" y="271082"/>
                                </a:lnTo>
                                <a:lnTo>
                                  <a:pt x="27242" y="290894"/>
                                </a:lnTo>
                                <a:lnTo>
                                  <a:pt x="28862" y="293942"/>
                                </a:lnTo>
                                <a:lnTo>
                                  <a:pt x="28862" y="309182"/>
                                </a:lnTo>
                                <a:lnTo>
                                  <a:pt x="30480" y="312230"/>
                                </a:lnTo>
                                <a:lnTo>
                                  <a:pt x="30480" y="325850"/>
                                </a:lnTo>
                                <a:lnTo>
                                  <a:pt x="32100" y="327373"/>
                                </a:lnTo>
                                <a:lnTo>
                                  <a:pt x="32100" y="339566"/>
                                </a:lnTo>
                                <a:lnTo>
                                  <a:pt x="33624" y="341090"/>
                                </a:lnTo>
                                <a:lnTo>
                                  <a:pt x="33624" y="353282"/>
                                </a:lnTo>
                                <a:lnTo>
                                  <a:pt x="35243" y="354805"/>
                                </a:lnTo>
                                <a:lnTo>
                                  <a:pt x="35243" y="365473"/>
                                </a:lnTo>
                                <a:lnTo>
                                  <a:pt x="36863" y="366998"/>
                                </a:lnTo>
                                <a:lnTo>
                                  <a:pt x="36863" y="376142"/>
                                </a:lnTo>
                                <a:lnTo>
                                  <a:pt x="38481" y="377666"/>
                                </a:lnTo>
                                <a:lnTo>
                                  <a:pt x="38481" y="386810"/>
                                </a:lnTo>
                                <a:lnTo>
                                  <a:pt x="40101" y="386810"/>
                                </a:lnTo>
                                <a:lnTo>
                                  <a:pt x="40101" y="394429"/>
                                </a:lnTo>
                                <a:lnTo>
                                  <a:pt x="41720" y="395954"/>
                                </a:lnTo>
                                <a:lnTo>
                                  <a:pt x="41720" y="402050"/>
                                </a:lnTo>
                                <a:lnTo>
                                  <a:pt x="43244" y="403573"/>
                                </a:lnTo>
                                <a:lnTo>
                                  <a:pt x="43244" y="408146"/>
                                </a:lnTo>
                                <a:lnTo>
                                  <a:pt x="44864" y="408146"/>
                                </a:lnTo>
                                <a:lnTo>
                                  <a:pt x="44864" y="412717"/>
                                </a:lnTo>
                                <a:lnTo>
                                  <a:pt x="46482" y="412717"/>
                                </a:lnTo>
                                <a:lnTo>
                                  <a:pt x="46482" y="415766"/>
                                </a:lnTo>
                                <a:lnTo>
                                  <a:pt x="48102" y="415766"/>
                                </a:lnTo>
                                <a:lnTo>
                                  <a:pt x="48102" y="418814"/>
                                </a:lnTo>
                                <a:lnTo>
                                  <a:pt x="49721" y="418814"/>
                                </a:lnTo>
                                <a:lnTo>
                                  <a:pt x="49721" y="421861"/>
                                </a:lnTo>
                                <a:lnTo>
                                  <a:pt x="51341" y="421861"/>
                                </a:lnTo>
                                <a:lnTo>
                                  <a:pt x="51341" y="426434"/>
                                </a:lnTo>
                                <a:lnTo>
                                  <a:pt x="52865" y="426434"/>
                                </a:lnTo>
                                <a:lnTo>
                                  <a:pt x="52865" y="432529"/>
                                </a:lnTo>
                                <a:lnTo>
                                  <a:pt x="54483" y="432529"/>
                                </a:lnTo>
                                <a:lnTo>
                                  <a:pt x="54483" y="441673"/>
                                </a:lnTo>
                                <a:lnTo>
                                  <a:pt x="56103" y="443198"/>
                                </a:lnTo>
                                <a:lnTo>
                                  <a:pt x="56103" y="453771"/>
                                </a:lnTo>
                                <a:lnTo>
                                  <a:pt x="57722" y="455295"/>
                                </a:lnTo>
                                <a:lnTo>
                                  <a:pt x="57722" y="467487"/>
                                </a:lnTo>
                                <a:lnTo>
                                  <a:pt x="59342" y="469011"/>
                                </a:lnTo>
                                <a:lnTo>
                                  <a:pt x="59342" y="482727"/>
                                </a:lnTo>
                                <a:lnTo>
                                  <a:pt x="60960" y="484251"/>
                                </a:lnTo>
                                <a:lnTo>
                                  <a:pt x="60960" y="499491"/>
                                </a:lnTo>
                                <a:lnTo>
                                  <a:pt x="62484" y="501015"/>
                                </a:lnTo>
                                <a:lnTo>
                                  <a:pt x="62484" y="516255"/>
                                </a:lnTo>
                                <a:lnTo>
                                  <a:pt x="64104" y="517779"/>
                                </a:lnTo>
                                <a:lnTo>
                                  <a:pt x="64104" y="531495"/>
                                </a:lnTo>
                                <a:lnTo>
                                  <a:pt x="65723" y="533019"/>
                                </a:lnTo>
                                <a:lnTo>
                                  <a:pt x="65723" y="545211"/>
                                </a:lnTo>
                                <a:lnTo>
                                  <a:pt x="67343" y="546735"/>
                                </a:lnTo>
                                <a:lnTo>
                                  <a:pt x="67343" y="558927"/>
                                </a:lnTo>
                                <a:lnTo>
                                  <a:pt x="68961" y="560451"/>
                                </a:lnTo>
                                <a:lnTo>
                                  <a:pt x="68961" y="569499"/>
                                </a:lnTo>
                                <a:lnTo>
                                  <a:pt x="70581" y="571023"/>
                                </a:lnTo>
                                <a:lnTo>
                                  <a:pt x="70581" y="578643"/>
                                </a:lnTo>
                                <a:lnTo>
                                  <a:pt x="72105" y="580167"/>
                                </a:lnTo>
                                <a:lnTo>
                                  <a:pt x="72105" y="587787"/>
                                </a:lnTo>
                                <a:lnTo>
                                  <a:pt x="73724" y="589311"/>
                                </a:lnTo>
                                <a:lnTo>
                                  <a:pt x="73724" y="595407"/>
                                </a:lnTo>
                                <a:lnTo>
                                  <a:pt x="75344" y="596931"/>
                                </a:lnTo>
                                <a:lnTo>
                                  <a:pt x="75344" y="603027"/>
                                </a:lnTo>
                                <a:lnTo>
                                  <a:pt x="76962" y="604551"/>
                                </a:lnTo>
                                <a:lnTo>
                                  <a:pt x="76962" y="612171"/>
                                </a:lnTo>
                                <a:lnTo>
                                  <a:pt x="78582" y="612171"/>
                                </a:lnTo>
                                <a:lnTo>
                                  <a:pt x="78582" y="619791"/>
                                </a:lnTo>
                                <a:lnTo>
                                  <a:pt x="80201" y="621315"/>
                                </a:lnTo>
                                <a:lnTo>
                                  <a:pt x="80201" y="627411"/>
                                </a:lnTo>
                                <a:lnTo>
                                  <a:pt x="81725" y="628935"/>
                                </a:lnTo>
                                <a:lnTo>
                                  <a:pt x="81725" y="635031"/>
                                </a:lnTo>
                                <a:lnTo>
                                  <a:pt x="83345" y="635031"/>
                                </a:lnTo>
                                <a:lnTo>
                                  <a:pt x="83345" y="641127"/>
                                </a:lnTo>
                                <a:lnTo>
                                  <a:pt x="84963" y="642651"/>
                                </a:lnTo>
                                <a:lnTo>
                                  <a:pt x="84963" y="647223"/>
                                </a:lnTo>
                                <a:lnTo>
                                  <a:pt x="86583" y="648747"/>
                                </a:lnTo>
                                <a:lnTo>
                                  <a:pt x="86583" y="653319"/>
                                </a:lnTo>
                                <a:lnTo>
                                  <a:pt x="88202" y="653319"/>
                                </a:lnTo>
                                <a:lnTo>
                                  <a:pt x="88202" y="657891"/>
                                </a:lnTo>
                                <a:lnTo>
                                  <a:pt x="89822" y="657891"/>
                                </a:lnTo>
                                <a:lnTo>
                                  <a:pt x="89822" y="660939"/>
                                </a:lnTo>
                                <a:lnTo>
                                  <a:pt x="91345" y="662463"/>
                                </a:lnTo>
                                <a:lnTo>
                                  <a:pt x="91345" y="663987"/>
                                </a:lnTo>
                                <a:lnTo>
                                  <a:pt x="92964" y="663987"/>
                                </a:lnTo>
                                <a:lnTo>
                                  <a:pt x="92964" y="667035"/>
                                </a:lnTo>
                                <a:lnTo>
                                  <a:pt x="94584" y="667035"/>
                                </a:lnTo>
                                <a:lnTo>
                                  <a:pt x="94584" y="668559"/>
                                </a:lnTo>
                                <a:lnTo>
                                  <a:pt x="96203" y="668559"/>
                                </a:lnTo>
                                <a:lnTo>
                                  <a:pt x="96203" y="671607"/>
                                </a:lnTo>
                                <a:lnTo>
                                  <a:pt x="97823" y="671607"/>
                                </a:lnTo>
                                <a:lnTo>
                                  <a:pt x="97823" y="674655"/>
                                </a:lnTo>
                                <a:lnTo>
                                  <a:pt x="99347" y="674655"/>
                                </a:lnTo>
                                <a:lnTo>
                                  <a:pt x="99347" y="677703"/>
                                </a:lnTo>
                                <a:lnTo>
                                  <a:pt x="100965" y="677703"/>
                                </a:lnTo>
                                <a:lnTo>
                                  <a:pt x="100965" y="680751"/>
                                </a:lnTo>
                                <a:lnTo>
                                  <a:pt x="102585" y="682275"/>
                                </a:lnTo>
                                <a:lnTo>
                                  <a:pt x="102585" y="685323"/>
                                </a:lnTo>
                                <a:lnTo>
                                  <a:pt x="104204" y="685323"/>
                                </a:lnTo>
                                <a:lnTo>
                                  <a:pt x="104204" y="688371"/>
                                </a:lnTo>
                                <a:lnTo>
                                  <a:pt x="105824" y="689895"/>
                                </a:lnTo>
                                <a:lnTo>
                                  <a:pt x="105824" y="692848"/>
                                </a:lnTo>
                                <a:lnTo>
                                  <a:pt x="107442" y="692848"/>
                                </a:lnTo>
                                <a:lnTo>
                                  <a:pt x="107442" y="694373"/>
                                </a:lnTo>
                                <a:lnTo>
                                  <a:pt x="108966" y="695897"/>
                                </a:lnTo>
                                <a:lnTo>
                                  <a:pt x="108966" y="697421"/>
                                </a:lnTo>
                                <a:lnTo>
                                  <a:pt x="112205" y="697421"/>
                                </a:lnTo>
                                <a:lnTo>
                                  <a:pt x="112205" y="698945"/>
                                </a:lnTo>
                                <a:lnTo>
                                  <a:pt x="113825" y="698945"/>
                                </a:lnTo>
                                <a:lnTo>
                                  <a:pt x="113825" y="697421"/>
                                </a:lnTo>
                                <a:lnTo>
                                  <a:pt x="117063" y="697421"/>
                                </a:lnTo>
                                <a:lnTo>
                                  <a:pt x="117063" y="695897"/>
                                </a:lnTo>
                                <a:lnTo>
                                  <a:pt x="118587" y="695897"/>
                                </a:lnTo>
                                <a:lnTo>
                                  <a:pt x="118587" y="692848"/>
                                </a:lnTo>
                                <a:lnTo>
                                  <a:pt x="120206" y="692848"/>
                                </a:lnTo>
                                <a:lnTo>
                                  <a:pt x="120206" y="691325"/>
                                </a:lnTo>
                                <a:lnTo>
                                  <a:pt x="121826" y="691325"/>
                                </a:lnTo>
                                <a:lnTo>
                                  <a:pt x="121826" y="689895"/>
                                </a:lnTo>
                                <a:lnTo>
                                  <a:pt x="123444" y="688371"/>
                                </a:lnTo>
                                <a:lnTo>
                                  <a:pt x="123444" y="686847"/>
                                </a:lnTo>
                                <a:lnTo>
                                  <a:pt x="125064" y="686847"/>
                                </a:lnTo>
                                <a:lnTo>
                                  <a:pt x="125064" y="683799"/>
                                </a:lnTo>
                                <a:lnTo>
                                  <a:pt x="126683" y="683799"/>
                                </a:lnTo>
                                <a:lnTo>
                                  <a:pt x="126683" y="682275"/>
                                </a:lnTo>
                                <a:lnTo>
                                  <a:pt x="128207" y="682275"/>
                                </a:lnTo>
                                <a:lnTo>
                                  <a:pt x="128207" y="679227"/>
                                </a:lnTo>
                                <a:lnTo>
                                  <a:pt x="129827" y="679227"/>
                                </a:lnTo>
                                <a:lnTo>
                                  <a:pt x="129827" y="676179"/>
                                </a:lnTo>
                                <a:lnTo>
                                  <a:pt x="131445" y="676179"/>
                                </a:lnTo>
                                <a:lnTo>
                                  <a:pt x="131445" y="671607"/>
                                </a:lnTo>
                                <a:lnTo>
                                  <a:pt x="133065" y="671607"/>
                                </a:lnTo>
                                <a:lnTo>
                                  <a:pt x="133065" y="667035"/>
                                </a:lnTo>
                                <a:lnTo>
                                  <a:pt x="134684" y="667035"/>
                                </a:lnTo>
                                <a:lnTo>
                                  <a:pt x="134684" y="660939"/>
                                </a:lnTo>
                                <a:lnTo>
                                  <a:pt x="136304" y="660939"/>
                                </a:lnTo>
                                <a:lnTo>
                                  <a:pt x="136304" y="654843"/>
                                </a:lnTo>
                                <a:lnTo>
                                  <a:pt x="137828" y="653319"/>
                                </a:lnTo>
                                <a:lnTo>
                                  <a:pt x="137828" y="647223"/>
                                </a:lnTo>
                                <a:lnTo>
                                  <a:pt x="139446" y="645699"/>
                                </a:lnTo>
                                <a:lnTo>
                                  <a:pt x="139446" y="638079"/>
                                </a:lnTo>
                                <a:lnTo>
                                  <a:pt x="141066" y="636555"/>
                                </a:lnTo>
                                <a:lnTo>
                                  <a:pt x="141066" y="628935"/>
                                </a:lnTo>
                                <a:lnTo>
                                  <a:pt x="142685" y="627411"/>
                                </a:lnTo>
                                <a:lnTo>
                                  <a:pt x="142685" y="621315"/>
                                </a:lnTo>
                                <a:lnTo>
                                  <a:pt x="144305" y="621315"/>
                                </a:lnTo>
                                <a:lnTo>
                                  <a:pt x="144305" y="616743"/>
                                </a:lnTo>
                                <a:lnTo>
                                  <a:pt x="145923" y="615219"/>
                                </a:lnTo>
                                <a:lnTo>
                                  <a:pt x="145923" y="613695"/>
                                </a:lnTo>
                                <a:lnTo>
                                  <a:pt x="147447" y="613695"/>
                                </a:lnTo>
                                <a:lnTo>
                                  <a:pt x="147447" y="615219"/>
                                </a:lnTo>
                                <a:lnTo>
                                  <a:pt x="149067" y="615219"/>
                                </a:lnTo>
                                <a:lnTo>
                                  <a:pt x="149067" y="619791"/>
                                </a:lnTo>
                                <a:lnTo>
                                  <a:pt x="150686" y="621315"/>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Shape 295"/>
                        <wps:cNvSpPr>
                          <a:spLocks/>
                        </wps:cNvSpPr>
                        <wps:spPr bwMode="auto">
                          <a:xfrm>
                            <a:off x="6412" y="26694"/>
                            <a:ext cx="2452" cy="4584"/>
                          </a:xfrm>
                          <a:custGeom>
                            <a:avLst/>
                            <a:gdLst>
                              <a:gd name="T0" fmla="*/ 1620 w 245269"/>
                              <a:gd name="T1" fmla="*/ 275654 h 458343"/>
                              <a:gd name="T2" fmla="*/ 4858 w 245269"/>
                              <a:gd name="T3" fmla="*/ 300038 h 458343"/>
                              <a:gd name="T4" fmla="*/ 8001 w 245269"/>
                              <a:gd name="T5" fmla="*/ 322898 h 458343"/>
                              <a:gd name="T6" fmla="*/ 11239 w 245269"/>
                              <a:gd name="T7" fmla="*/ 341091 h 458343"/>
                              <a:gd name="T8" fmla="*/ 14478 w 245269"/>
                              <a:gd name="T9" fmla="*/ 351759 h 458343"/>
                              <a:gd name="T10" fmla="*/ 17622 w 245269"/>
                              <a:gd name="T11" fmla="*/ 359379 h 458343"/>
                              <a:gd name="T12" fmla="*/ 20860 w 245269"/>
                              <a:gd name="T13" fmla="*/ 366999 h 458343"/>
                              <a:gd name="T14" fmla="*/ 24099 w 245269"/>
                              <a:gd name="T15" fmla="*/ 371571 h 458343"/>
                              <a:gd name="T16" fmla="*/ 27241 w 245269"/>
                              <a:gd name="T17" fmla="*/ 376143 h 458343"/>
                              <a:gd name="T18" fmla="*/ 33624 w 245269"/>
                              <a:gd name="T19" fmla="*/ 380715 h 458343"/>
                              <a:gd name="T20" fmla="*/ 38481 w 245269"/>
                              <a:gd name="T21" fmla="*/ 383763 h 458343"/>
                              <a:gd name="T22" fmla="*/ 48102 w 245269"/>
                              <a:gd name="T23" fmla="*/ 386811 h 458343"/>
                              <a:gd name="T24" fmla="*/ 54483 w 245269"/>
                              <a:gd name="T25" fmla="*/ 383763 h 458343"/>
                              <a:gd name="T26" fmla="*/ 59341 w 245269"/>
                              <a:gd name="T27" fmla="*/ 383763 h 458343"/>
                              <a:gd name="T28" fmla="*/ 62484 w 245269"/>
                              <a:gd name="T29" fmla="*/ 389859 h 458343"/>
                              <a:gd name="T30" fmla="*/ 65722 w 245269"/>
                              <a:gd name="T31" fmla="*/ 395955 h 458343"/>
                              <a:gd name="T32" fmla="*/ 68961 w 245269"/>
                              <a:gd name="T33" fmla="*/ 402051 h 458343"/>
                              <a:gd name="T34" fmla="*/ 72105 w 245269"/>
                              <a:gd name="T35" fmla="*/ 405099 h 458343"/>
                              <a:gd name="T36" fmla="*/ 96203 w 245269"/>
                              <a:gd name="T37" fmla="*/ 408147 h 458343"/>
                              <a:gd name="T38" fmla="*/ 99441 w 245269"/>
                              <a:gd name="T39" fmla="*/ 411195 h 458343"/>
                              <a:gd name="T40" fmla="*/ 102585 w 245269"/>
                              <a:gd name="T41" fmla="*/ 414243 h 458343"/>
                              <a:gd name="T42" fmla="*/ 105823 w 245269"/>
                              <a:gd name="T43" fmla="*/ 420339 h 458343"/>
                              <a:gd name="T44" fmla="*/ 108966 w 245269"/>
                              <a:gd name="T45" fmla="*/ 424911 h 458343"/>
                              <a:gd name="T46" fmla="*/ 112204 w 245269"/>
                              <a:gd name="T47" fmla="*/ 429483 h 458343"/>
                              <a:gd name="T48" fmla="*/ 115443 w 245269"/>
                              <a:gd name="T49" fmla="*/ 432531 h 458343"/>
                              <a:gd name="T50" fmla="*/ 120206 w 245269"/>
                              <a:gd name="T51" fmla="*/ 435579 h 458343"/>
                              <a:gd name="T52" fmla="*/ 123444 w 245269"/>
                              <a:gd name="T53" fmla="*/ 438627 h 458343"/>
                              <a:gd name="T54" fmla="*/ 126682 w 245269"/>
                              <a:gd name="T55" fmla="*/ 441675 h 458343"/>
                              <a:gd name="T56" fmla="*/ 129826 w 245269"/>
                              <a:gd name="T57" fmla="*/ 446247 h 458343"/>
                              <a:gd name="T58" fmla="*/ 133065 w 245269"/>
                              <a:gd name="T59" fmla="*/ 450723 h 458343"/>
                              <a:gd name="T60" fmla="*/ 136303 w 245269"/>
                              <a:gd name="T61" fmla="*/ 453771 h 458343"/>
                              <a:gd name="T62" fmla="*/ 141066 w 245269"/>
                              <a:gd name="T63" fmla="*/ 456819 h 458343"/>
                              <a:gd name="T64" fmla="*/ 147447 w 245269"/>
                              <a:gd name="T65" fmla="*/ 456819 h 458343"/>
                              <a:gd name="T66" fmla="*/ 150685 w 245269"/>
                              <a:gd name="T67" fmla="*/ 453771 h 458343"/>
                              <a:gd name="T68" fmla="*/ 153924 w 245269"/>
                              <a:gd name="T69" fmla="*/ 444723 h 458343"/>
                              <a:gd name="T70" fmla="*/ 157068 w 245269"/>
                              <a:gd name="T71" fmla="*/ 424911 h 458343"/>
                              <a:gd name="T72" fmla="*/ 160306 w 245269"/>
                              <a:gd name="T73" fmla="*/ 385287 h 458343"/>
                              <a:gd name="T74" fmla="*/ 163545 w 245269"/>
                              <a:gd name="T75" fmla="*/ 307658 h 458343"/>
                              <a:gd name="T76" fmla="*/ 166687 w 245269"/>
                              <a:gd name="T77" fmla="*/ 205549 h 458343"/>
                              <a:gd name="T78" fmla="*/ 169926 w 245269"/>
                              <a:gd name="T79" fmla="*/ 97442 h 458343"/>
                              <a:gd name="T80" fmla="*/ 173165 w 245269"/>
                              <a:gd name="T81" fmla="*/ 19812 h 458343"/>
                              <a:gd name="T82" fmla="*/ 176309 w 245269"/>
                              <a:gd name="T83" fmla="*/ 1524 h 458343"/>
                              <a:gd name="T84" fmla="*/ 179547 w 245269"/>
                              <a:gd name="T85" fmla="*/ 50292 h 458343"/>
                              <a:gd name="T86" fmla="*/ 182785 w 245269"/>
                              <a:gd name="T87" fmla="*/ 141637 h 458343"/>
                              <a:gd name="T88" fmla="*/ 185928 w 245269"/>
                              <a:gd name="T89" fmla="*/ 248222 h 458343"/>
                              <a:gd name="T90" fmla="*/ 189166 w 245269"/>
                              <a:gd name="T91" fmla="*/ 330423 h 458343"/>
                              <a:gd name="T92" fmla="*/ 192405 w 245269"/>
                              <a:gd name="T93" fmla="*/ 382239 h 458343"/>
                              <a:gd name="T94" fmla="*/ 195549 w 245269"/>
                              <a:gd name="T95" fmla="*/ 411195 h 458343"/>
                              <a:gd name="T96" fmla="*/ 198787 w 245269"/>
                              <a:gd name="T97" fmla="*/ 426435 h 458343"/>
                              <a:gd name="T98" fmla="*/ 202026 w 245269"/>
                              <a:gd name="T99" fmla="*/ 434055 h 458343"/>
                              <a:gd name="T100" fmla="*/ 205168 w 245269"/>
                              <a:gd name="T101" fmla="*/ 440151 h 458343"/>
                              <a:gd name="T102" fmla="*/ 210027 w 245269"/>
                              <a:gd name="T103" fmla="*/ 446247 h 458343"/>
                              <a:gd name="T104" fmla="*/ 216408 w 245269"/>
                              <a:gd name="T105" fmla="*/ 446247 h 458343"/>
                              <a:gd name="T106" fmla="*/ 221266 w 245269"/>
                              <a:gd name="T107" fmla="*/ 443199 h 458343"/>
                              <a:gd name="T108" fmla="*/ 226029 w 245269"/>
                              <a:gd name="T109" fmla="*/ 440151 h 458343"/>
                              <a:gd name="T110" fmla="*/ 240507 w 245269"/>
                              <a:gd name="T111" fmla="*/ 440151 h 458343"/>
                              <a:gd name="T112" fmla="*/ 243649 w 245269"/>
                              <a:gd name="T113" fmla="*/ 435579 h 458343"/>
                              <a:gd name="T114" fmla="*/ 0 w 245269"/>
                              <a:gd name="T115" fmla="*/ 0 h 458343"/>
                              <a:gd name="T116" fmla="*/ 245269 w 245269"/>
                              <a:gd name="T117" fmla="*/ 458343 h 458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245269" h="458343">
                                <a:moveTo>
                                  <a:pt x="0" y="257366"/>
                                </a:moveTo>
                                <a:lnTo>
                                  <a:pt x="0" y="264986"/>
                                </a:lnTo>
                                <a:lnTo>
                                  <a:pt x="1620" y="266510"/>
                                </a:lnTo>
                                <a:lnTo>
                                  <a:pt x="1620" y="275654"/>
                                </a:lnTo>
                                <a:lnTo>
                                  <a:pt x="3238" y="277178"/>
                                </a:lnTo>
                                <a:lnTo>
                                  <a:pt x="3238" y="287846"/>
                                </a:lnTo>
                                <a:lnTo>
                                  <a:pt x="4858" y="289370"/>
                                </a:lnTo>
                                <a:lnTo>
                                  <a:pt x="4858" y="300038"/>
                                </a:lnTo>
                                <a:lnTo>
                                  <a:pt x="6382" y="301561"/>
                                </a:lnTo>
                                <a:lnTo>
                                  <a:pt x="6382" y="312230"/>
                                </a:lnTo>
                                <a:lnTo>
                                  <a:pt x="8001" y="313754"/>
                                </a:lnTo>
                                <a:lnTo>
                                  <a:pt x="8001" y="322898"/>
                                </a:lnTo>
                                <a:lnTo>
                                  <a:pt x="9621" y="324422"/>
                                </a:lnTo>
                                <a:lnTo>
                                  <a:pt x="9621" y="331947"/>
                                </a:lnTo>
                                <a:lnTo>
                                  <a:pt x="11239" y="333471"/>
                                </a:lnTo>
                                <a:lnTo>
                                  <a:pt x="11239" y="341091"/>
                                </a:lnTo>
                                <a:lnTo>
                                  <a:pt x="12859" y="341091"/>
                                </a:lnTo>
                                <a:lnTo>
                                  <a:pt x="12859" y="347187"/>
                                </a:lnTo>
                                <a:lnTo>
                                  <a:pt x="14478" y="347187"/>
                                </a:lnTo>
                                <a:lnTo>
                                  <a:pt x="14478" y="351759"/>
                                </a:lnTo>
                                <a:lnTo>
                                  <a:pt x="16002" y="351759"/>
                                </a:lnTo>
                                <a:lnTo>
                                  <a:pt x="16002" y="356331"/>
                                </a:lnTo>
                                <a:lnTo>
                                  <a:pt x="17622" y="356331"/>
                                </a:lnTo>
                                <a:lnTo>
                                  <a:pt x="17622" y="359379"/>
                                </a:lnTo>
                                <a:lnTo>
                                  <a:pt x="19240" y="359379"/>
                                </a:lnTo>
                                <a:lnTo>
                                  <a:pt x="19240" y="362427"/>
                                </a:lnTo>
                                <a:lnTo>
                                  <a:pt x="20860" y="363951"/>
                                </a:lnTo>
                                <a:lnTo>
                                  <a:pt x="20860" y="366999"/>
                                </a:lnTo>
                                <a:lnTo>
                                  <a:pt x="22479" y="366999"/>
                                </a:lnTo>
                                <a:lnTo>
                                  <a:pt x="22479" y="368523"/>
                                </a:lnTo>
                                <a:lnTo>
                                  <a:pt x="24099" y="370047"/>
                                </a:lnTo>
                                <a:lnTo>
                                  <a:pt x="24099" y="371571"/>
                                </a:lnTo>
                                <a:lnTo>
                                  <a:pt x="25623" y="371571"/>
                                </a:lnTo>
                                <a:lnTo>
                                  <a:pt x="25623" y="374619"/>
                                </a:lnTo>
                                <a:lnTo>
                                  <a:pt x="27241" y="374619"/>
                                </a:lnTo>
                                <a:lnTo>
                                  <a:pt x="27241" y="376143"/>
                                </a:lnTo>
                                <a:lnTo>
                                  <a:pt x="28861" y="376143"/>
                                </a:lnTo>
                                <a:lnTo>
                                  <a:pt x="28861" y="377667"/>
                                </a:lnTo>
                                <a:lnTo>
                                  <a:pt x="32100" y="380715"/>
                                </a:lnTo>
                                <a:lnTo>
                                  <a:pt x="33624" y="380715"/>
                                </a:lnTo>
                                <a:lnTo>
                                  <a:pt x="33624" y="382239"/>
                                </a:lnTo>
                                <a:lnTo>
                                  <a:pt x="35242" y="382239"/>
                                </a:lnTo>
                                <a:lnTo>
                                  <a:pt x="35242" y="383763"/>
                                </a:lnTo>
                                <a:lnTo>
                                  <a:pt x="38481" y="383763"/>
                                </a:lnTo>
                                <a:lnTo>
                                  <a:pt x="40101" y="385287"/>
                                </a:lnTo>
                                <a:lnTo>
                                  <a:pt x="43243" y="385287"/>
                                </a:lnTo>
                                <a:lnTo>
                                  <a:pt x="43243" y="386811"/>
                                </a:lnTo>
                                <a:lnTo>
                                  <a:pt x="48102" y="386811"/>
                                </a:lnTo>
                                <a:lnTo>
                                  <a:pt x="49721" y="385287"/>
                                </a:lnTo>
                                <a:lnTo>
                                  <a:pt x="51340" y="385287"/>
                                </a:lnTo>
                                <a:lnTo>
                                  <a:pt x="51340" y="383763"/>
                                </a:lnTo>
                                <a:lnTo>
                                  <a:pt x="54483" y="383763"/>
                                </a:lnTo>
                                <a:lnTo>
                                  <a:pt x="54483" y="382239"/>
                                </a:lnTo>
                                <a:lnTo>
                                  <a:pt x="56103" y="382239"/>
                                </a:lnTo>
                                <a:lnTo>
                                  <a:pt x="57721" y="383763"/>
                                </a:lnTo>
                                <a:lnTo>
                                  <a:pt x="59341" y="383763"/>
                                </a:lnTo>
                                <a:lnTo>
                                  <a:pt x="59341" y="386811"/>
                                </a:lnTo>
                                <a:lnTo>
                                  <a:pt x="60960" y="386811"/>
                                </a:lnTo>
                                <a:lnTo>
                                  <a:pt x="60960" y="389859"/>
                                </a:lnTo>
                                <a:lnTo>
                                  <a:pt x="62484" y="389859"/>
                                </a:lnTo>
                                <a:lnTo>
                                  <a:pt x="62484" y="392907"/>
                                </a:lnTo>
                                <a:lnTo>
                                  <a:pt x="64104" y="392907"/>
                                </a:lnTo>
                                <a:lnTo>
                                  <a:pt x="64104" y="395955"/>
                                </a:lnTo>
                                <a:lnTo>
                                  <a:pt x="65722" y="395955"/>
                                </a:lnTo>
                                <a:lnTo>
                                  <a:pt x="65722" y="399003"/>
                                </a:lnTo>
                                <a:lnTo>
                                  <a:pt x="67343" y="399003"/>
                                </a:lnTo>
                                <a:lnTo>
                                  <a:pt x="67343" y="402051"/>
                                </a:lnTo>
                                <a:lnTo>
                                  <a:pt x="68961" y="402051"/>
                                </a:lnTo>
                                <a:lnTo>
                                  <a:pt x="68961" y="403575"/>
                                </a:lnTo>
                                <a:lnTo>
                                  <a:pt x="70581" y="403575"/>
                                </a:lnTo>
                                <a:lnTo>
                                  <a:pt x="70581" y="405099"/>
                                </a:lnTo>
                                <a:lnTo>
                                  <a:pt x="72105" y="405099"/>
                                </a:lnTo>
                                <a:lnTo>
                                  <a:pt x="72105" y="406623"/>
                                </a:lnTo>
                                <a:lnTo>
                                  <a:pt x="76962" y="406623"/>
                                </a:lnTo>
                                <a:lnTo>
                                  <a:pt x="76962" y="408147"/>
                                </a:lnTo>
                                <a:lnTo>
                                  <a:pt x="96203" y="408147"/>
                                </a:lnTo>
                                <a:lnTo>
                                  <a:pt x="96203" y="409671"/>
                                </a:lnTo>
                                <a:lnTo>
                                  <a:pt x="97822" y="409671"/>
                                </a:lnTo>
                                <a:lnTo>
                                  <a:pt x="97822" y="411195"/>
                                </a:lnTo>
                                <a:lnTo>
                                  <a:pt x="99441" y="411195"/>
                                </a:lnTo>
                                <a:lnTo>
                                  <a:pt x="99441" y="412719"/>
                                </a:lnTo>
                                <a:lnTo>
                                  <a:pt x="100965" y="412719"/>
                                </a:lnTo>
                                <a:lnTo>
                                  <a:pt x="100965" y="414243"/>
                                </a:lnTo>
                                <a:lnTo>
                                  <a:pt x="102585" y="414243"/>
                                </a:lnTo>
                                <a:lnTo>
                                  <a:pt x="102585" y="417291"/>
                                </a:lnTo>
                                <a:lnTo>
                                  <a:pt x="104203" y="417291"/>
                                </a:lnTo>
                                <a:lnTo>
                                  <a:pt x="104203" y="420339"/>
                                </a:lnTo>
                                <a:lnTo>
                                  <a:pt x="105823" y="420339"/>
                                </a:lnTo>
                                <a:lnTo>
                                  <a:pt x="105823" y="421863"/>
                                </a:lnTo>
                                <a:lnTo>
                                  <a:pt x="107442" y="423387"/>
                                </a:lnTo>
                                <a:lnTo>
                                  <a:pt x="107442" y="424911"/>
                                </a:lnTo>
                                <a:lnTo>
                                  <a:pt x="108966" y="424911"/>
                                </a:lnTo>
                                <a:lnTo>
                                  <a:pt x="108966" y="427959"/>
                                </a:lnTo>
                                <a:lnTo>
                                  <a:pt x="110586" y="427959"/>
                                </a:lnTo>
                                <a:lnTo>
                                  <a:pt x="110586" y="429483"/>
                                </a:lnTo>
                                <a:lnTo>
                                  <a:pt x="112204" y="429483"/>
                                </a:lnTo>
                                <a:lnTo>
                                  <a:pt x="112204" y="431007"/>
                                </a:lnTo>
                                <a:lnTo>
                                  <a:pt x="113825" y="431007"/>
                                </a:lnTo>
                                <a:lnTo>
                                  <a:pt x="113825" y="432531"/>
                                </a:lnTo>
                                <a:lnTo>
                                  <a:pt x="115443" y="432531"/>
                                </a:lnTo>
                                <a:lnTo>
                                  <a:pt x="115443" y="434055"/>
                                </a:lnTo>
                                <a:lnTo>
                                  <a:pt x="118587" y="434055"/>
                                </a:lnTo>
                                <a:lnTo>
                                  <a:pt x="118587" y="435579"/>
                                </a:lnTo>
                                <a:lnTo>
                                  <a:pt x="120206" y="435579"/>
                                </a:lnTo>
                                <a:lnTo>
                                  <a:pt x="120206" y="437103"/>
                                </a:lnTo>
                                <a:lnTo>
                                  <a:pt x="121825" y="437103"/>
                                </a:lnTo>
                                <a:lnTo>
                                  <a:pt x="121825" y="438627"/>
                                </a:lnTo>
                                <a:lnTo>
                                  <a:pt x="123444" y="438627"/>
                                </a:lnTo>
                                <a:lnTo>
                                  <a:pt x="123444" y="440151"/>
                                </a:lnTo>
                                <a:lnTo>
                                  <a:pt x="125064" y="440151"/>
                                </a:lnTo>
                                <a:lnTo>
                                  <a:pt x="125064" y="441675"/>
                                </a:lnTo>
                                <a:lnTo>
                                  <a:pt x="126682" y="441675"/>
                                </a:lnTo>
                                <a:lnTo>
                                  <a:pt x="126682" y="444723"/>
                                </a:lnTo>
                                <a:lnTo>
                                  <a:pt x="128206" y="444723"/>
                                </a:lnTo>
                                <a:lnTo>
                                  <a:pt x="128206" y="446247"/>
                                </a:lnTo>
                                <a:lnTo>
                                  <a:pt x="129826" y="446247"/>
                                </a:lnTo>
                                <a:lnTo>
                                  <a:pt x="129826" y="447771"/>
                                </a:lnTo>
                                <a:lnTo>
                                  <a:pt x="131445" y="447771"/>
                                </a:lnTo>
                                <a:lnTo>
                                  <a:pt x="131445" y="450723"/>
                                </a:lnTo>
                                <a:lnTo>
                                  <a:pt x="133065" y="450723"/>
                                </a:lnTo>
                                <a:lnTo>
                                  <a:pt x="133065" y="452247"/>
                                </a:lnTo>
                                <a:lnTo>
                                  <a:pt x="134684" y="452247"/>
                                </a:lnTo>
                                <a:lnTo>
                                  <a:pt x="134684" y="453771"/>
                                </a:lnTo>
                                <a:lnTo>
                                  <a:pt x="136303" y="453771"/>
                                </a:lnTo>
                                <a:lnTo>
                                  <a:pt x="136303" y="455295"/>
                                </a:lnTo>
                                <a:lnTo>
                                  <a:pt x="137828" y="455295"/>
                                </a:lnTo>
                                <a:lnTo>
                                  <a:pt x="137828" y="456819"/>
                                </a:lnTo>
                                <a:lnTo>
                                  <a:pt x="141066" y="456819"/>
                                </a:lnTo>
                                <a:lnTo>
                                  <a:pt x="141066" y="458343"/>
                                </a:lnTo>
                                <a:lnTo>
                                  <a:pt x="145923" y="458343"/>
                                </a:lnTo>
                                <a:lnTo>
                                  <a:pt x="145923" y="456819"/>
                                </a:lnTo>
                                <a:lnTo>
                                  <a:pt x="147447" y="456819"/>
                                </a:lnTo>
                                <a:lnTo>
                                  <a:pt x="147447" y="455295"/>
                                </a:lnTo>
                                <a:lnTo>
                                  <a:pt x="149067" y="455295"/>
                                </a:lnTo>
                                <a:lnTo>
                                  <a:pt x="149067" y="453771"/>
                                </a:lnTo>
                                <a:lnTo>
                                  <a:pt x="150685" y="453771"/>
                                </a:lnTo>
                                <a:lnTo>
                                  <a:pt x="150685" y="450723"/>
                                </a:lnTo>
                                <a:lnTo>
                                  <a:pt x="152306" y="449295"/>
                                </a:lnTo>
                                <a:lnTo>
                                  <a:pt x="152306" y="444723"/>
                                </a:lnTo>
                                <a:lnTo>
                                  <a:pt x="153924" y="444723"/>
                                </a:lnTo>
                                <a:lnTo>
                                  <a:pt x="153924" y="438627"/>
                                </a:lnTo>
                                <a:lnTo>
                                  <a:pt x="155544" y="437103"/>
                                </a:lnTo>
                                <a:lnTo>
                                  <a:pt x="155544" y="426435"/>
                                </a:lnTo>
                                <a:lnTo>
                                  <a:pt x="157068" y="424911"/>
                                </a:lnTo>
                                <a:lnTo>
                                  <a:pt x="157068" y="411195"/>
                                </a:lnTo>
                                <a:lnTo>
                                  <a:pt x="158687" y="408147"/>
                                </a:lnTo>
                                <a:lnTo>
                                  <a:pt x="158687" y="388335"/>
                                </a:lnTo>
                                <a:lnTo>
                                  <a:pt x="160306" y="385287"/>
                                </a:lnTo>
                                <a:lnTo>
                                  <a:pt x="160306" y="357855"/>
                                </a:lnTo>
                                <a:lnTo>
                                  <a:pt x="161925" y="353283"/>
                                </a:lnTo>
                                <a:lnTo>
                                  <a:pt x="161925" y="313754"/>
                                </a:lnTo>
                                <a:lnTo>
                                  <a:pt x="163545" y="307658"/>
                                </a:lnTo>
                                <a:lnTo>
                                  <a:pt x="163545" y="264986"/>
                                </a:lnTo>
                                <a:lnTo>
                                  <a:pt x="165163" y="260414"/>
                                </a:lnTo>
                                <a:lnTo>
                                  <a:pt x="165163" y="211646"/>
                                </a:lnTo>
                                <a:lnTo>
                                  <a:pt x="166687" y="205549"/>
                                </a:lnTo>
                                <a:lnTo>
                                  <a:pt x="166687" y="156878"/>
                                </a:lnTo>
                                <a:lnTo>
                                  <a:pt x="168307" y="150782"/>
                                </a:lnTo>
                                <a:lnTo>
                                  <a:pt x="168307" y="103537"/>
                                </a:lnTo>
                                <a:lnTo>
                                  <a:pt x="169926" y="97442"/>
                                </a:lnTo>
                                <a:lnTo>
                                  <a:pt x="169926" y="56388"/>
                                </a:lnTo>
                                <a:lnTo>
                                  <a:pt x="171546" y="51816"/>
                                </a:lnTo>
                                <a:lnTo>
                                  <a:pt x="171546" y="22860"/>
                                </a:lnTo>
                                <a:lnTo>
                                  <a:pt x="173165" y="19812"/>
                                </a:lnTo>
                                <a:lnTo>
                                  <a:pt x="173165" y="3048"/>
                                </a:lnTo>
                                <a:lnTo>
                                  <a:pt x="174784" y="1524"/>
                                </a:lnTo>
                                <a:lnTo>
                                  <a:pt x="174784" y="0"/>
                                </a:lnTo>
                                <a:lnTo>
                                  <a:pt x="176309" y="1524"/>
                                </a:lnTo>
                                <a:lnTo>
                                  <a:pt x="176309" y="15240"/>
                                </a:lnTo>
                                <a:lnTo>
                                  <a:pt x="177927" y="18288"/>
                                </a:lnTo>
                                <a:lnTo>
                                  <a:pt x="177927" y="45720"/>
                                </a:lnTo>
                                <a:lnTo>
                                  <a:pt x="179547" y="50292"/>
                                </a:lnTo>
                                <a:lnTo>
                                  <a:pt x="179547" y="86774"/>
                                </a:lnTo>
                                <a:lnTo>
                                  <a:pt x="181165" y="92870"/>
                                </a:lnTo>
                                <a:lnTo>
                                  <a:pt x="181165" y="135542"/>
                                </a:lnTo>
                                <a:lnTo>
                                  <a:pt x="182785" y="141637"/>
                                </a:lnTo>
                                <a:lnTo>
                                  <a:pt x="182785" y="193454"/>
                                </a:lnTo>
                                <a:lnTo>
                                  <a:pt x="184404" y="199549"/>
                                </a:lnTo>
                                <a:lnTo>
                                  <a:pt x="184404" y="243649"/>
                                </a:lnTo>
                                <a:lnTo>
                                  <a:pt x="185928" y="248222"/>
                                </a:lnTo>
                                <a:lnTo>
                                  <a:pt x="185928" y="287846"/>
                                </a:lnTo>
                                <a:lnTo>
                                  <a:pt x="187548" y="292417"/>
                                </a:lnTo>
                                <a:lnTo>
                                  <a:pt x="187548" y="325946"/>
                                </a:lnTo>
                                <a:lnTo>
                                  <a:pt x="189166" y="330423"/>
                                </a:lnTo>
                                <a:lnTo>
                                  <a:pt x="189166" y="356331"/>
                                </a:lnTo>
                                <a:lnTo>
                                  <a:pt x="190787" y="359379"/>
                                </a:lnTo>
                                <a:lnTo>
                                  <a:pt x="190787" y="380715"/>
                                </a:lnTo>
                                <a:lnTo>
                                  <a:pt x="192405" y="382239"/>
                                </a:lnTo>
                                <a:lnTo>
                                  <a:pt x="192405" y="397479"/>
                                </a:lnTo>
                                <a:lnTo>
                                  <a:pt x="193929" y="399003"/>
                                </a:lnTo>
                                <a:lnTo>
                                  <a:pt x="193929" y="409671"/>
                                </a:lnTo>
                                <a:lnTo>
                                  <a:pt x="195549" y="411195"/>
                                </a:lnTo>
                                <a:lnTo>
                                  <a:pt x="195549" y="418815"/>
                                </a:lnTo>
                                <a:lnTo>
                                  <a:pt x="197168" y="420339"/>
                                </a:lnTo>
                                <a:lnTo>
                                  <a:pt x="197168" y="424911"/>
                                </a:lnTo>
                                <a:lnTo>
                                  <a:pt x="198787" y="426435"/>
                                </a:lnTo>
                                <a:lnTo>
                                  <a:pt x="198787" y="429483"/>
                                </a:lnTo>
                                <a:lnTo>
                                  <a:pt x="200406" y="431007"/>
                                </a:lnTo>
                                <a:lnTo>
                                  <a:pt x="200406" y="434055"/>
                                </a:lnTo>
                                <a:lnTo>
                                  <a:pt x="202026" y="434055"/>
                                </a:lnTo>
                                <a:lnTo>
                                  <a:pt x="202026" y="437103"/>
                                </a:lnTo>
                                <a:lnTo>
                                  <a:pt x="203550" y="437103"/>
                                </a:lnTo>
                                <a:lnTo>
                                  <a:pt x="203550" y="438627"/>
                                </a:lnTo>
                                <a:lnTo>
                                  <a:pt x="205168" y="440151"/>
                                </a:lnTo>
                                <a:lnTo>
                                  <a:pt x="205168" y="441675"/>
                                </a:lnTo>
                                <a:lnTo>
                                  <a:pt x="206788" y="441675"/>
                                </a:lnTo>
                                <a:lnTo>
                                  <a:pt x="206788" y="443199"/>
                                </a:lnTo>
                                <a:lnTo>
                                  <a:pt x="210027" y="446247"/>
                                </a:lnTo>
                                <a:lnTo>
                                  <a:pt x="211646" y="446247"/>
                                </a:lnTo>
                                <a:lnTo>
                                  <a:pt x="211646" y="447771"/>
                                </a:lnTo>
                                <a:lnTo>
                                  <a:pt x="216408" y="447771"/>
                                </a:lnTo>
                                <a:lnTo>
                                  <a:pt x="216408" y="446247"/>
                                </a:lnTo>
                                <a:lnTo>
                                  <a:pt x="219646" y="446247"/>
                                </a:lnTo>
                                <a:lnTo>
                                  <a:pt x="219646" y="444723"/>
                                </a:lnTo>
                                <a:lnTo>
                                  <a:pt x="221266" y="444723"/>
                                </a:lnTo>
                                <a:lnTo>
                                  <a:pt x="221266" y="443199"/>
                                </a:lnTo>
                                <a:lnTo>
                                  <a:pt x="222790" y="443199"/>
                                </a:lnTo>
                                <a:lnTo>
                                  <a:pt x="222790" y="441675"/>
                                </a:lnTo>
                                <a:lnTo>
                                  <a:pt x="226029" y="441675"/>
                                </a:lnTo>
                                <a:lnTo>
                                  <a:pt x="226029" y="440151"/>
                                </a:lnTo>
                                <a:lnTo>
                                  <a:pt x="230886" y="440151"/>
                                </a:lnTo>
                                <a:lnTo>
                                  <a:pt x="230886" y="441675"/>
                                </a:lnTo>
                                <a:lnTo>
                                  <a:pt x="240507" y="441675"/>
                                </a:lnTo>
                                <a:lnTo>
                                  <a:pt x="240507" y="440151"/>
                                </a:lnTo>
                                <a:lnTo>
                                  <a:pt x="242031" y="440151"/>
                                </a:lnTo>
                                <a:lnTo>
                                  <a:pt x="242031" y="438627"/>
                                </a:lnTo>
                                <a:lnTo>
                                  <a:pt x="243649" y="438627"/>
                                </a:lnTo>
                                <a:lnTo>
                                  <a:pt x="243649" y="435579"/>
                                </a:lnTo>
                                <a:lnTo>
                                  <a:pt x="245269" y="435579"/>
                                </a:lnTo>
                                <a:lnTo>
                                  <a:pt x="245269" y="432531"/>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Shape 296"/>
                        <wps:cNvSpPr>
                          <a:spLocks/>
                        </wps:cNvSpPr>
                        <wps:spPr bwMode="auto">
                          <a:xfrm>
                            <a:off x="8864" y="19949"/>
                            <a:ext cx="2228" cy="11313"/>
                          </a:xfrm>
                          <a:custGeom>
                            <a:avLst/>
                            <a:gdLst>
                              <a:gd name="T0" fmla="*/ 3239 w 222789"/>
                              <a:gd name="T1" fmla="*/ 1104044 h 1131379"/>
                              <a:gd name="T2" fmla="*/ 6381 w 222789"/>
                              <a:gd name="T3" fmla="*/ 1097947 h 1131379"/>
                              <a:gd name="T4" fmla="*/ 9620 w 222789"/>
                              <a:gd name="T5" fmla="*/ 1093376 h 1131379"/>
                              <a:gd name="T6" fmla="*/ 14478 w 222789"/>
                              <a:gd name="T7" fmla="*/ 1090328 h 1131379"/>
                              <a:gd name="T8" fmla="*/ 24098 w 222789"/>
                              <a:gd name="T9" fmla="*/ 1093376 h 1131379"/>
                              <a:gd name="T10" fmla="*/ 27242 w 222789"/>
                              <a:gd name="T11" fmla="*/ 1088803 h 1131379"/>
                              <a:gd name="T12" fmla="*/ 30480 w 222789"/>
                              <a:gd name="T13" fmla="*/ 1082708 h 1131379"/>
                              <a:gd name="T14" fmla="*/ 33623 w 222789"/>
                              <a:gd name="T15" fmla="*/ 1073564 h 1131379"/>
                              <a:gd name="T16" fmla="*/ 36861 w 222789"/>
                              <a:gd name="T17" fmla="*/ 1064420 h 1131379"/>
                              <a:gd name="T18" fmla="*/ 40099 w 222789"/>
                              <a:gd name="T19" fmla="*/ 1056800 h 1131379"/>
                              <a:gd name="T20" fmla="*/ 44862 w 222789"/>
                              <a:gd name="T21" fmla="*/ 1056800 h 1131379"/>
                              <a:gd name="T22" fmla="*/ 48101 w 222789"/>
                              <a:gd name="T23" fmla="*/ 1068991 h 1131379"/>
                              <a:gd name="T24" fmla="*/ 51339 w 222789"/>
                              <a:gd name="T25" fmla="*/ 1087279 h 1131379"/>
                              <a:gd name="T26" fmla="*/ 54483 w 222789"/>
                              <a:gd name="T27" fmla="*/ 1104044 h 1131379"/>
                              <a:gd name="T28" fmla="*/ 57721 w 222789"/>
                              <a:gd name="T29" fmla="*/ 1119284 h 1131379"/>
                              <a:gd name="T30" fmla="*/ 60960 w 222789"/>
                              <a:gd name="T31" fmla="*/ 1128332 h 1131379"/>
                              <a:gd name="T32" fmla="*/ 65723 w 222789"/>
                              <a:gd name="T33" fmla="*/ 1131379 h 1131379"/>
                              <a:gd name="T34" fmla="*/ 70580 w 222789"/>
                              <a:gd name="T35" fmla="*/ 1126808 h 1131379"/>
                              <a:gd name="T36" fmla="*/ 73724 w 222789"/>
                              <a:gd name="T37" fmla="*/ 1123855 h 1131379"/>
                              <a:gd name="T38" fmla="*/ 76962 w 222789"/>
                              <a:gd name="T39" fmla="*/ 1119284 h 1131379"/>
                              <a:gd name="T40" fmla="*/ 80201 w 222789"/>
                              <a:gd name="T41" fmla="*/ 1113188 h 1131379"/>
                              <a:gd name="T42" fmla="*/ 83343 w 222789"/>
                              <a:gd name="T43" fmla="*/ 1107091 h 1131379"/>
                              <a:gd name="T44" fmla="*/ 86582 w 222789"/>
                              <a:gd name="T45" fmla="*/ 1097947 h 1131379"/>
                              <a:gd name="T46" fmla="*/ 89820 w 222789"/>
                              <a:gd name="T47" fmla="*/ 1085755 h 1131379"/>
                              <a:gd name="T48" fmla="*/ 92964 w 222789"/>
                              <a:gd name="T49" fmla="*/ 1073564 h 1131379"/>
                              <a:gd name="T50" fmla="*/ 96202 w 222789"/>
                              <a:gd name="T51" fmla="*/ 1065944 h 1131379"/>
                              <a:gd name="T52" fmla="*/ 100965 w 222789"/>
                              <a:gd name="T53" fmla="*/ 1065944 h 1131379"/>
                              <a:gd name="T54" fmla="*/ 104204 w 222789"/>
                              <a:gd name="T55" fmla="*/ 1073564 h 1131379"/>
                              <a:gd name="T56" fmla="*/ 107442 w 222789"/>
                              <a:gd name="T57" fmla="*/ 1082708 h 1131379"/>
                              <a:gd name="T58" fmla="*/ 110585 w 222789"/>
                              <a:gd name="T59" fmla="*/ 1093376 h 1131379"/>
                              <a:gd name="T60" fmla="*/ 113823 w 222789"/>
                              <a:gd name="T61" fmla="*/ 1100996 h 1131379"/>
                              <a:gd name="T62" fmla="*/ 117061 w 222789"/>
                              <a:gd name="T63" fmla="*/ 1105567 h 1131379"/>
                              <a:gd name="T64" fmla="*/ 120205 w 222789"/>
                              <a:gd name="T65" fmla="*/ 1110140 h 1131379"/>
                              <a:gd name="T66" fmla="*/ 126683 w 222789"/>
                              <a:gd name="T67" fmla="*/ 1107091 h 1131379"/>
                              <a:gd name="T68" fmla="*/ 129825 w 222789"/>
                              <a:gd name="T69" fmla="*/ 1104044 h 1131379"/>
                              <a:gd name="T70" fmla="*/ 133064 w 222789"/>
                              <a:gd name="T71" fmla="*/ 1099472 h 1131379"/>
                              <a:gd name="T72" fmla="*/ 136302 w 222789"/>
                              <a:gd name="T73" fmla="*/ 1094900 h 1131379"/>
                              <a:gd name="T74" fmla="*/ 139446 w 222789"/>
                              <a:gd name="T75" fmla="*/ 1090328 h 1131379"/>
                              <a:gd name="T76" fmla="*/ 144303 w 222789"/>
                              <a:gd name="T77" fmla="*/ 1087279 h 1131379"/>
                              <a:gd name="T78" fmla="*/ 160305 w 222789"/>
                              <a:gd name="T79" fmla="*/ 1087279 h 1131379"/>
                              <a:gd name="T80" fmla="*/ 168306 w 222789"/>
                              <a:gd name="T81" fmla="*/ 1084232 h 1131379"/>
                              <a:gd name="T82" fmla="*/ 173164 w 222789"/>
                              <a:gd name="T83" fmla="*/ 1081184 h 1131379"/>
                              <a:gd name="T84" fmla="*/ 176307 w 222789"/>
                              <a:gd name="T85" fmla="*/ 1078135 h 1131379"/>
                              <a:gd name="T86" fmla="*/ 179545 w 222789"/>
                              <a:gd name="T87" fmla="*/ 1073564 h 1131379"/>
                              <a:gd name="T88" fmla="*/ 182784 w 222789"/>
                              <a:gd name="T89" fmla="*/ 1065944 h 1131379"/>
                              <a:gd name="T90" fmla="*/ 185928 w 222789"/>
                              <a:gd name="T91" fmla="*/ 1052228 h 1131379"/>
                              <a:gd name="T92" fmla="*/ 189167 w 222789"/>
                              <a:gd name="T93" fmla="*/ 1020223 h 1131379"/>
                              <a:gd name="T94" fmla="*/ 192405 w 222789"/>
                              <a:gd name="T95" fmla="*/ 950214 h 1131379"/>
                              <a:gd name="T96" fmla="*/ 195548 w 222789"/>
                              <a:gd name="T97" fmla="*/ 823818 h 1131379"/>
                              <a:gd name="T98" fmla="*/ 198786 w 222789"/>
                              <a:gd name="T99" fmla="*/ 625889 h 1131379"/>
                              <a:gd name="T100" fmla="*/ 202024 w 222789"/>
                              <a:gd name="T101" fmla="*/ 401955 h 1131379"/>
                              <a:gd name="T102" fmla="*/ 205168 w 222789"/>
                              <a:gd name="T103" fmla="*/ 191834 h 1131379"/>
                              <a:gd name="T104" fmla="*/ 208407 w 222789"/>
                              <a:gd name="T105" fmla="*/ 47149 h 1131379"/>
                              <a:gd name="T106" fmla="*/ 211646 w 222789"/>
                              <a:gd name="T107" fmla="*/ 0 h 1131379"/>
                              <a:gd name="T108" fmla="*/ 214788 w 222789"/>
                              <a:gd name="T109" fmla="*/ 57817 h 1131379"/>
                              <a:gd name="T110" fmla="*/ 218027 w 222789"/>
                              <a:gd name="T111" fmla="*/ 204026 h 1131379"/>
                              <a:gd name="T112" fmla="*/ 221265 w 222789"/>
                              <a:gd name="T113" fmla="*/ 385287 h 1131379"/>
                              <a:gd name="T114" fmla="*/ 0 w 222789"/>
                              <a:gd name="T115" fmla="*/ 0 h 1131379"/>
                              <a:gd name="T116" fmla="*/ 222789 w 222789"/>
                              <a:gd name="T117" fmla="*/ 1131379 h 113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222789" h="1131379">
                                <a:moveTo>
                                  <a:pt x="0" y="1107091"/>
                                </a:moveTo>
                                <a:lnTo>
                                  <a:pt x="1619" y="1107091"/>
                                </a:lnTo>
                                <a:lnTo>
                                  <a:pt x="1619" y="1104044"/>
                                </a:lnTo>
                                <a:lnTo>
                                  <a:pt x="3239" y="1104044"/>
                                </a:lnTo>
                                <a:lnTo>
                                  <a:pt x="3239" y="1100996"/>
                                </a:lnTo>
                                <a:lnTo>
                                  <a:pt x="4857" y="1100996"/>
                                </a:lnTo>
                                <a:lnTo>
                                  <a:pt x="4857" y="1097947"/>
                                </a:lnTo>
                                <a:lnTo>
                                  <a:pt x="6381" y="1097947"/>
                                </a:lnTo>
                                <a:lnTo>
                                  <a:pt x="6381" y="1094900"/>
                                </a:lnTo>
                                <a:lnTo>
                                  <a:pt x="8001" y="1094900"/>
                                </a:lnTo>
                                <a:lnTo>
                                  <a:pt x="8001" y="1093376"/>
                                </a:lnTo>
                                <a:lnTo>
                                  <a:pt x="9620" y="1093376"/>
                                </a:lnTo>
                                <a:lnTo>
                                  <a:pt x="9620" y="1091852"/>
                                </a:lnTo>
                                <a:lnTo>
                                  <a:pt x="11240" y="1091852"/>
                                </a:lnTo>
                                <a:lnTo>
                                  <a:pt x="11240" y="1090328"/>
                                </a:lnTo>
                                <a:lnTo>
                                  <a:pt x="14478" y="1090328"/>
                                </a:lnTo>
                                <a:lnTo>
                                  <a:pt x="14478" y="1091852"/>
                                </a:lnTo>
                                <a:lnTo>
                                  <a:pt x="17621" y="1091852"/>
                                </a:lnTo>
                                <a:lnTo>
                                  <a:pt x="17621" y="1093376"/>
                                </a:lnTo>
                                <a:lnTo>
                                  <a:pt x="24098" y="1093376"/>
                                </a:lnTo>
                                <a:lnTo>
                                  <a:pt x="24098" y="1091852"/>
                                </a:lnTo>
                                <a:lnTo>
                                  <a:pt x="25621" y="1091852"/>
                                </a:lnTo>
                                <a:lnTo>
                                  <a:pt x="25621" y="1088803"/>
                                </a:lnTo>
                                <a:lnTo>
                                  <a:pt x="27242" y="1088803"/>
                                </a:lnTo>
                                <a:lnTo>
                                  <a:pt x="27242" y="1085755"/>
                                </a:lnTo>
                                <a:lnTo>
                                  <a:pt x="28860" y="1085755"/>
                                </a:lnTo>
                                <a:lnTo>
                                  <a:pt x="28860" y="1082708"/>
                                </a:lnTo>
                                <a:lnTo>
                                  <a:pt x="30480" y="1082708"/>
                                </a:lnTo>
                                <a:lnTo>
                                  <a:pt x="30480" y="1078135"/>
                                </a:lnTo>
                                <a:lnTo>
                                  <a:pt x="32099" y="1078135"/>
                                </a:lnTo>
                                <a:lnTo>
                                  <a:pt x="32099" y="1073564"/>
                                </a:lnTo>
                                <a:lnTo>
                                  <a:pt x="33623" y="1073564"/>
                                </a:lnTo>
                                <a:lnTo>
                                  <a:pt x="33623" y="1068991"/>
                                </a:lnTo>
                                <a:lnTo>
                                  <a:pt x="35243" y="1068991"/>
                                </a:lnTo>
                                <a:lnTo>
                                  <a:pt x="35243" y="1064420"/>
                                </a:lnTo>
                                <a:lnTo>
                                  <a:pt x="36861" y="1064420"/>
                                </a:lnTo>
                                <a:lnTo>
                                  <a:pt x="36861" y="1059847"/>
                                </a:lnTo>
                                <a:lnTo>
                                  <a:pt x="38481" y="1059847"/>
                                </a:lnTo>
                                <a:lnTo>
                                  <a:pt x="38481" y="1056800"/>
                                </a:lnTo>
                                <a:lnTo>
                                  <a:pt x="40099" y="1056800"/>
                                </a:lnTo>
                                <a:lnTo>
                                  <a:pt x="40099" y="1055276"/>
                                </a:lnTo>
                                <a:lnTo>
                                  <a:pt x="43243" y="1055276"/>
                                </a:lnTo>
                                <a:lnTo>
                                  <a:pt x="43243" y="1056800"/>
                                </a:lnTo>
                                <a:lnTo>
                                  <a:pt x="44862" y="1056800"/>
                                </a:lnTo>
                                <a:lnTo>
                                  <a:pt x="44862" y="1061372"/>
                                </a:lnTo>
                                <a:lnTo>
                                  <a:pt x="46482" y="1062896"/>
                                </a:lnTo>
                                <a:lnTo>
                                  <a:pt x="46482" y="1068991"/>
                                </a:lnTo>
                                <a:lnTo>
                                  <a:pt x="48101" y="1068991"/>
                                </a:lnTo>
                                <a:lnTo>
                                  <a:pt x="48101" y="1076611"/>
                                </a:lnTo>
                                <a:lnTo>
                                  <a:pt x="49721" y="1078135"/>
                                </a:lnTo>
                                <a:lnTo>
                                  <a:pt x="49721" y="1085755"/>
                                </a:lnTo>
                                <a:lnTo>
                                  <a:pt x="51339" y="1087279"/>
                                </a:lnTo>
                                <a:lnTo>
                                  <a:pt x="51339" y="1094900"/>
                                </a:lnTo>
                                <a:lnTo>
                                  <a:pt x="52863" y="1096423"/>
                                </a:lnTo>
                                <a:lnTo>
                                  <a:pt x="52863" y="1104044"/>
                                </a:lnTo>
                                <a:lnTo>
                                  <a:pt x="54483" y="1104044"/>
                                </a:lnTo>
                                <a:lnTo>
                                  <a:pt x="54483" y="1111664"/>
                                </a:lnTo>
                                <a:lnTo>
                                  <a:pt x="56102" y="1113188"/>
                                </a:lnTo>
                                <a:lnTo>
                                  <a:pt x="56102" y="1117759"/>
                                </a:lnTo>
                                <a:lnTo>
                                  <a:pt x="57721" y="1119284"/>
                                </a:lnTo>
                                <a:lnTo>
                                  <a:pt x="57721" y="1123855"/>
                                </a:lnTo>
                                <a:lnTo>
                                  <a:pt x="59340" y="1123855"/>
                                </a:lnTo>
                                <a:lnTo>
                                  <a:pt x="59340" y="1126808"/>
                                </a:lnTo>
                                <a:lnTo>
                                  <a:pt x="60960" y="1128332"/>
                                </a:lnTo>
                                <a:lnTo>
                                  <a:pt x="60960" y="1129856"/>
                                </a:lnTo>
                                <a:lnTo>
                                  <a:pt x="62484" y="1129856"/>
                                </a:lnTo>
                                <a:lnTo>
                                  <a:pt x="62484" y="1131379"/>
                                </a:lnTo>
                                <a:lnTo>
                                  <a:pt x="65723" y="1131379"/>
                                </a:lnTo>
                                <a:lnTo>
                                  <a:pt x="65723" y="1129856"/>
                                </a:lnTo>
                                <a:lnTo>
                                  <a:pt x="68961" y="1129856"/>
                                </a:lnTo>
                                <a:lnTo>
                                  <a:pt x="68961" y="1128332"/>
                                </a:lnTo>
                                <a:lnTo>
                                  <a:pt x="70580" y="1126808"/>
                                </a:lnTo>
                                <a:lnTo>
                                  <a:pt x="70580" y="1125284"/>
                                </a:lnTo>
                                <a:lnTo>
                                  <a:pt x="72104" y="1125284"/>
                                </a:lnTo>
                                <a:lnTo>
                                  <a:pt x="72104" y="1123855"/>
                                </a:lnTo>
                                <a:lnTo>
                                  <a:pt x="73724" y="1123855"/>
                                </a:lnTo>
                                <a:lnTo>
                                  <a:pt x="73724" y="1120808"/>
                                </a:lnTo>
                                <a:lnTo>
                                  <a:pt x="75342" y="1120808"/>
                                </a:lnTo>
                                <a:lnTo>
                                  <a:pt x="75342" y="1119284"/>
                                </a:lnTo>
                                <a:lnTo>
                                  <a:pt x="76962" y="1119284"/>
                                </a:lnTo>
                                <a:lnTo>
                                  <a:pt x="76962" y="1116235"/>
                                </a:lnTo>
                                <a:lnTo>
                                  <a:pt x="78580" y="1116235"/>
                                </a:lnTo>
                                <a:lnTo>
                                  <a:pt x="78580" y="1113188"/>
                                </a:lnTo>
                                <a:lnTo>
                                  <a:pt x="80201" y="1113188"/>
                                </a:lnTo>
                                <a:lnTo>
                                  <a:pt x="80201" y="1111664"/>
                                </a:lnTo>
                                <a:lnTo>
                                  <a:pt x="81724" y="1110140"/>
                                </a:lnTo>
                                <a:lnTo>
                                  <a:pt x="81724" y="1107091"/>
                                </a:lnTo>
                                <a:lnTo>
                                  <a:pt x="83343" y="1107091"/>
                                </a:lnTo>
                                <a:lnTo>
                                  <a:pt x="83343" y="1104044"/>
                                </a:lnTo>
                                <a:lnTo>
                                  <a:pt x="84963" y="1102520"/>
                                </a:lnTo>
                                <a:lnTo>
                                  <a:pt x="84963" y="1097947"/>
                                </a:lnTo>
                                <a:lnTo>
                                  <a:pt x="86582" y="1097947"/>
                                </a:lnTo>
                                <a:lnTo>
                                  <a:pt x="86582" y="1093376"/>
                                </a:lnTo>
                                <a:lnTo>
                                  <a:pt x="88202" y="1091852"/>
                                </a:lnTo>
                                <a:lnTo>
                                  <a:pt x="88202" y="1085755"/>
                                </a:lnTo>
                                <a:lnTo>
                                  <a:pt x="89820" y="1085755"/>
                                </a:lnTo>
                                <a:lnTo>
                                  <a:pt x="89820" y="1079659"/>
                                </a:lnTo>
                                <a:lnTo>
                                  <a:pt x="91344" y="1079659"/>
                                </a:lnTo>
                                <a:lnTo>
                                  <a:pt x="91344" y="1075088"/>
                                </a:lnTo>
                                <a:lnTo>
                                  <a:pt x="92964" y="1073564"/>
                                </a:lnTo>
                                <a:lnTo>
                                  <a:pt x="92964" y="1068991"/>
                                </a:lnTo>
                                <a:lnTo>
                                  <a:pt x="94583" y="1068991"/>
                                </a:lnTo>
                                <a:lnTo>
                                  <a:pt x="94583" y="1065944"/>
                                </a:lnTo>
                                <a:lnTo>
                                  <a:pt x="96202" y="1065944"/>
                                </a:lnTo>
                                <a:lnTo>
                                  <a:pt x="96202" y="1064420"/>
                                </a:lnTo>
                                <a:lnTo>
                                  <a:pt x="99441" y="1064420"/>
                                </a:lnTo>
                                <a:lnTo>
                                  <a:pt x="99441" y="1065944"/>
                                </a:lnTo>
                                <a:lnTo>
                                  <a:pt x="100965" y="1065944"/>
                                </a:lnTo>
                                <a:lnTo>
                                  <a:pt x="100965" y="1068991"/>
                                </a:lnTo>
                                <a:lnTo>
                                  <a:pt x="102583" y="1068991"/>
                                </a:lnTo>
                                <a:lnTo>
                                  <a:pt x="102583" y="1072040"/>
                                </a:lnTo>
                                <a:lnTo>
                                  <a:pt x="104204" y="1073564"/>
                                </a:lnTo>
                                <a:lnTo>
                                  <a:pt x="104204" y="1078135"/>
                                </a:lnTo>
                                <a:lnTo>
                                  <a:pt x="105822" y="1078135"/>
                                </a:lnTo>
                                <a:lnTo>
                                  <a:pt x="105822" y="1082708"/>
                                </a:lnTo>
                                <a:lnTo>
                                  <a:pt x="107442" y="1082708"/>
                                </a:lnTo>
                                <a:lnTo>
                                  <a:pt x="107442" y="1088803"/>
                                </a:lnTo>
                                <a:lnTo>
                                  <a:pt x="109061" y="1088803"/>
                                </a:lnTo>
                                <a:lnTo>
                                  <a:pt x="109061" y="1093376"/>
                                </a:lnTo>
                                <a:lnTo>
                                  <a:pt x="110585" y="1093376"/>
                                </a:lnTo>
                                <a:lnTo>
                                  <a:pt x="110585" y="1097947"/>
                                </a:lnTo>
                                <a:lnTo>
                                  <a:pt x="112205" y="1097947"/>
                                </a:lnTo>
                                <a:lnTo>
                                  <a:pt x="112205" y="1100996"/>
                                </a:lnTo>
                                <a:lnTo>
                                  <a:pt x="113823" y="1100996"/>
                                </a:lnTo>
                                <a:lnTo>
                                  <a:pt x="113823" y="1104044"/>
                                </a:lnTo>
                                <a:lnTo>
                                  <a:pt x="115443" y="1104044"/>
                                </a:lnTo>
                                <a:lnTo>
                                  <a:pt x="115443" y="1105567"/>
                                </a:lnTo>
                                <a:lnTo>
                                  <a:pt x="117061" y="1105567"/>
                                </a:lnTo>
                                <a:lnTo>
                                  <a:pt x="117061" y="1107091"/>
                                </a:lnTo>
                                <a:lnTo>
                                  <a:pt x="118586" y="1108615"/>
                                </a:lnTo>
                                <a:lnTo>
                                  <a:pt x="120205" y="1108615"/>
                                </a:lnTo>
                                <a:lnTo>
                                  <a:pt x="120205" y="1110140"/>
                                </a:lnTo>
                                <a:lnTo>
                                  <a:pt x="123444" y="1110140"/>
                                </a:lnTo>
                                <a:lnTo>
                                  <a:pt x="125063" y="1108615"/>
                                </a:lnTo>
                                <a:lnTo>
                                  <a:pt x="126683" y="1108615"/>
                                </a:lnTo>
                                <a:lnTo>
                                  <a:pt x="126683" y="1107091"/>
                                </a:lnTo>
                                <a:lnTo>
                                  <a:pt x="128207" y="1107091"/>
                                </a:lnTo>
                                <a:lnTo>
                                  <a:pt x="128207" y="1105567"/>
                                </a:lnTo>
                                <a:lnTo>
                                  <a:pt x="129825" y="1105567"/>
                                </a:lnTo>
                                <a:lnTo>
                                  <a:pt x="129825" y="1104044"/>
                                </a:lnTo>
                                <a:lnTo>
                                  <a:pt x="131445" y="1104044"/>
                                </a:lnTo>
                                <a:lnTo>
                                  <a:pt x="131445" y="1102520"/>
                                </a:lnTo>
                                <a:lnTo>
                                  <a:pt x="133064" y="1102520"/>
                                </a:lnTo>
                                <a:lnTo>
                                  <a:pt x="133064" y="1099472"/>
                                </a:lnTo>
                                <a:lnTo>
                                  <a:pt x="134683" y="1099472"/>
                                </a:lnTo>
                                <a:lnTo>
                                  <a:pt x="134683" y="1096423"/>
                                </a:lnTo>
                                <a:lnTo>
                                  <a:pt x="136302" y="1096423"/>
                                </a:lnTo>
                                <a:lnTo>
                                  <a:pt x="136302" y="1094900"/>
                                </a:lnTo>
                                <a:lnTo>
                                  <a:pt x="137826" y="1093376"/>
                                </a:lnTo>
                                <a:lnTo>
                                  <a:pt x="137826" y="1091852"/>
                                </a:lnTo>
                                <a:lnTo>
                                  <a:pt x="139446" y="1091852"/>
                                </a:lnTo>
                                <a:lnTo>
                                  <a:pt x="139446" y="1090328"/>
                                </a:lnTo>
                                <a:lnTo>
                                  <a:pt x="141064" y="1090328"/>
                                </a:lnTo>
                                <a:lnTo>
                                  <a:pt x="141064" y="1088803"/>
                                </a:lnTo>
                                <a:lnTo>
                                  <a:pt x="142685" y="1087279"/>
                                </a:lnTo>
                                <a:lnTo>
                                  <a:pt x="144303" y="1087279"/>
                                </a:lnTo>
                                <a:lnTo>
                                  <a:pt x="144303" y="1085755"/>
                                </a:lnTo>
                                <a:lnTo>
                                  <a:pt x="150686" y="1085755"/>
                                </a:lnTo>
                                <a:lnTo>
                                  <a:pt x="150686" y="1087279"/>
                                </a:lnTo>
                                <a:lnTo>
                                  <a:pt x="160305" y="1087279"/>
                                </a:lnTo>
                                <a:lnTo>
                                  <a:pt x="160305" y="1085755"/>
                                </a:lnTo>
                                <a:lnTo>
                                  <a:pt x="163544" y="1085755"/>
                                </a:lnTo>
                                <a:lnTo>
                                  <a:pt x="163544" y="1084232"/>
                                </a:lnTo>
                                <a:lnTo>
                                  <a:pt x="168306" y="1084232"/>
                                </a:lnTo>
                                <a:lnTo>
                                  <a:pt x="168306" y="1082708"/>
                                </a:lnTo>
                                <a:lnTo>
                                  <a:pt x="169926" y="1082708"/>
                                </a:lnTo>
                                <a:lnTo>
                                  <a:pt x="169926" y="1081184"/>
                                </a:lnTo>
                                <a:lnTo>
                                  <a:pt x="173164" y="1081184"/>
                                </a:lnTo>
                                <a:lnTo>
                                  <a:pt x="173164" y="1079659"/>
                                </a:lnTo>
                                <a:lnTo>
                                  <a:pt x="174783" y="1079659"/>
                                </a:lnTo>
                                <a:lnTo>
                                  <a:pt x="174783" y="1078135"/>
                                </a:lnTo>
                                <a:lnTo>
                                  <a:pt x="176307" y="1078135"/>
                                </a:lnTo>
                                <a:lnTo>
                                  <a:pt x="176307" y="1076611"/>
                                </a:lnTo>
                                <a:lnTo>
                                  <a:pt x="177927" y="1075088"/>
                                </a:lnTo>
                                <a:lnTo>
                                  <a:pt x="177927" y="1073564"/>
                                </a:lnTo>
                                <a:lnTo>
                                  <a:pt x="179545" y="1073564"/>
                                </a:lnTo>
                                <a:lnTo>
                                  <a:pt x="179545" y="1070515"/>
                                </a:lnTo>
                                <a:lnTo>
                                  <a:pt x="181166" y="1070515"/>
                                </a:lnTo>
                                <a:lnTo>
                                  <a:pt x="181166" y="1067467"/>
                                </a:lnTo>
                                <a:lnTo>
                                  <a:pt x="182784" y="1065944"/>
                                </a:lnTo>
                                <a:lnTo>
                                  <a:pt x="182784" y="1061372"/>
                                </a:lnTo>
                                <a:lnTo>
                                  <a:pt x="184404" y="1061372"/>
                                </a:lnTo>
                                <a:lnTo>
                                  <a:pt x="184404" y="1053752"/>
                                </a:lnTo>
                                <a:lnTo>
                                  <a:pt x="185928" y="1052228"/>
                                </a:lnTo>
                                <a:lnTo>
                                  <a:pt x="185928" y="1041559"/>
                                </a:lnTo>
                                <a:lnTo>
                                  <a:pt x="187547" y="1040035"/>
                                </a:lnTo>
                                <a:lnTo>
                                  <a:pt x="187547" y="1023272"/>
                                </a:lnTo>
                                <a:lnTo>
                                  <a:pt x="189167" y="1020223"/>
                                </a:lnTo>
                                <a:lnTo>
                                  <a:pt x="189167" y="995934"/>
                                </a:lnTo>
                                <a:lnTo>
                                  <a:pt x="190785" y="991362"/>
                                </a:lnTo>
                                <a:lnTo>
                                  <a:pt x="190785" y="956310"/>
                                </a:lnTo>
                                <a:lnTo>
                                  <a:pt x="192405" y="950214"/>
                                </a:lnTo>
                                <a:lnTo>
                                  <a:pt x="192405" y="902970"/>
                                </a:lnTo>
                                <a:lnTo>
                                  <a:pt x="194024" y="895350"/>
                                </a:lnTo>
                                <a:lnTo>
                                  <a:pt x="194024" y="832962"/>
                                </a:lnTo>
                                <a:lnTo>
                                  <a:pt x="195548" y="823818"/>
                                </a:lnTo>
                                <a:lnTo>
                                  <a:pt x="195548" y="737045"/>
                                </a:lnTo>
                                <a:lnTo>
                                  <a:pt x="197168" y="726377"/>
                                </a:lnTo>
                                <a:lnTo>
                                  <a:pt x="197168" y="637984"/>
                                </a:lnTo>
                                <a:lnTo>
                                  <a:pt x="198786" y="625889"/>
                                </a:lnTo>
                                <a:lnTo>
                                  <a:pt x="198786" y="528353"/>
                                </a:lnTo>
                                <a:lnTo>
                                  <a:pt x="200406" y="514636"/>
                                </a:lnTo>
                                <a:lnTo>
                                  <a:pt x="200406" y="414147"/>
                                </a:lnTo>
                                <a:lnTo>
                                  <a:pt x="202024" y="401955"/>
                                </a:lnTo>
                                <a:lnTo>
                                  <a:pt x="202024" y="302991"/>
                                </a:lnTo>
                                <a:lnTo>
                                  <a:pt x="203549" y="292323"/>
                                </a:lnTo>
                                <a:lnTo>
                                  <a:pt x="203549" y="202502"/>
                                </a:lnTo>
                                <a:lnTo>
                                  <a:pt x="205168" y="191834"/>
                                </a:lnTo>
                                <a:lnTo>
                                  <a:pt x="205168" y="117253"/>
                                </a:lnTo>
                                <a:lnTo>
                                  <a:pt x="206787" y="108110"/>
                                </a:lnTo>
                                <a:lnTo>
                                  <a:pt x="206787" y="51722"/>
                                </a:lnTo>
                                <a:lnTo>
                                  <a:pt x="208407" y="47149"/>
                                </a:lnTo>
                                <a:lnTo>
                                  <a:pt x="208407" y="13716"/>
                                </a:lnTo>
                                <a:lnTo>
                                  <a:pt x="210026" y="10668"/>
                                </a:lnTo>
                                <a:lnTo>
                                  <a:pt x="210026" y="0"/>
                                </a:lnTo>
                                <a:lnTo>
                                  <a:pt x="211646" y="0"/>
                                </a:lnTo>
                                <a:lnTo>
                                  <a:pt x="211646" y="13716"/>
                                </a:lnTo>
                                <a:lnTo>
                                  <a:pt x="213170" y="16764"/>
                                </a:lnTo>
                                <a:lnTo>
                                  <a:pt x="213170" y="51722"/>
                                </a:lnTo>
                                <a:lnTo>
                                  <a:pt x="214788" y="57817"/>
                                </a:lnTo>
                                <a:lnTo>
                                  <a:pt x="214788" y="111158"/>
                                </a:lnTo>
                                <a:lnTo>
                                  <a:pt x="216408" y="118778"/>
                                </a:lnTo>
                                <a:lnTo>
                                  <a:pt x="216408" y="194882"/>
                                </a:lnTo>
                                <a:lnTo>
                                  <a:pt x="218027" y="204026"/>
                                </a:lnTo>
                                <a:lnTo>
                                  <a:pt x="218027" y="281655"/>
                                </a:lnTo>
                                <a:lnTo>
                                  <a:pt x="219646" y="292323"/>
                                </a:lnTo>
                                <a:lnTo>
                                  <a:pt x="219646" y="374619"/>
                                </a:lnTo>
                                <a:lnTo>
                                  <a:pt x="221265" y="385287"/>
                                </a:lnTo>
                                <a:lnTo>
                                  <a:pt x="221265" y="469011"/>
                                </a:lnTo>
                                <a:lnTo>
                                  <a:pt x="222789" y="479679"/>
                                </a:lnTo>
                                <a:lnTo>
                                  <a:pt x="222789" y="549689"/>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Shape 297"/>
                        <wps:cNvSpPr>
                          <a:spLocks/>
                        </wps:cNvSpPr>
                        <wps:spPr bwMode="auto">
                          <a:xfrm>
                            <a:off x="11092" y="22659"/>
                            <a:ext cx="2694" cy="8863"/>
                          </a:xfrm>
                          <a:custGeom>
                            <a:avLst/>
                            <a:gdLst>
                              <a:gd name="T0" fmla="*/ 3238 w 269367"/>
                              <a:gd name="T1" fmla="*/ 383761 h 886301"/>
                              <a:gd name="T2" fmla="*/ 6477 w 269367"/>
                              <a:gd name="T3" fmla="*/ 578739 h 886301"/>
                              <a:gd name="T4" fmla="*/ 11239 w 269367"/>
                              <a:gd name="T5" fmla="*/ 674655 h 886301"/>
                              <a:gd name="T6" fmla="*/ 14478 w 269367"/>
                              <a:gd name="T7" fmla="*/ 758380 h 886301"/>
                              <a:gd name="T8" fmla="*/ 19240 w 269367"/>
                              <a:gd name="T9" fmla="*/ 796480 h 886301"/>
                              <a:gd name="T10" fmla="*/ 22479 w 269367"/>
                              <a:gd name="T11" fmla="*/ 826960 h 886301"/>
                              <a:gd name="T12" fmla="*/ 27337 w 269367"/>
                              <a:gd name="T13" fmla="*/ 842201 h 886301"/>
                              <a:gd name="T14" fmla="*/ 30480 w 269367"/>
                              <a:gd name="T15" fmla="*/ 855821 h 886301"/>
                              <a:gd name="T16" fmla="*/ 35338 w 269367"/>
                              <a:gd name="T17" fmla="*/ 861916 h 886301"/>
                              <a:gd name="T18" fmla="*/ 38481 w 269367"/>
                              <a:gd name="T19" fmla="*/ 866489 h 886301"/>
                              <a:gd name="T20" fmla="*/ 43339 w 269367"/>
                              <a:gd name="T21" fmla="*/ 869536 h 886301"/>
                              <a:gd name="T22" fmla="*/ 46578 w 269367"/>
                              <a:gd name="T23" fmla="*/ 874109 h 886301"/>
                              <a:gd name="T24" fmla="*/ 62580 w 269367"/>
                              <a:gd name="T25" fmla="*/ 874109 h 886301"/>
                              <a:gd name="T26" fmla="*/ 65722 w 269367"/>
                              <a:gd name="T27" fmla="*/ 868013 h 886301"/>
                              <a:gd name="T28" fmla="*/ 70581 w 269367"/>
                              <a:gd name="T29" fmla="*/ 861916 h 886301"/>
                              <a:gd name="T30" fmla="*/ 73819 w 269367"/>
                              <a:gd name="T31" fmla="*/ 849821 h 886301"/>
                              <a:gd name="T32" fmla="*/ 78582 w 269367"/>
                              <a:gd name="T33" fmla="*/ 840677 h 886301"/>
                              <a:gd name="T34" fmla="*/ 81820 w 269367"/>
                              <a:gd name="T35" fmla="*/ 833057 h 886301"/>
                              <a:gd name="T36" fmla="*/ 86583 w 269367"/>
                              <a:gd name="T37" fmla="*/ 836104 h 886301"/>
                              <a:gd name="T38" fmla="*/ 89821 w 269367"/>
                              <a:gd name="T39" fmla="*/ 848297 h 886301"/>
                              <a:gd name="T40" fmla="*/ 94584 w 269367"/>
                              <a:gd name="T41" fmla="*/ 860392 h 886301"/>
                              <a:gd name="T42" fmla="*/ 97822 w 269367"/>
                              <a:gd name="T43" fmla="*/ 871060 h 886301"/>
                              <a:gd name="T44" fmla="*/ 102679 w 269367"/>
                              <a:gd name="T45" fmla="*/ 875633 h 886301"/>
                              <a:gd name="T46" fmla="*/ 109062 w 269367"/>
                              <a:gd name="T47" fmla="*/ 880204 h 886301"/>
                              <a:gd name="T48" fmla="*/ 115443 w 269367"/>
                              <a:gd name="T49" fmla="*/ 883253 h 886301"/>
                              <a:gd name="T50" fmla="*/ 125064 w 269367"/>
                              <a:gd name="T51" fmla="*/ 881728 h 886301"/>
                              <a:gd name="T52" fmla="*/ 129921 w 269367"/>
                              <a:gd name="T53" fmla="*/ 878681 h 886301"/>
                              <a:gd name="T54" fmla="*/ 137922 w 269367"/>
                              <a:gd name="T55" fmla="*/ 877157 h 886301"/>
                              <a:gd name="T56" fmla="*/ 144304 w 269367"/>
                              <a:gd name="T57" fmla="*/ 880204 h 886301"/>
                              <a:gd name="T58" fmla="*/ 149161 w 269367"/>
                              <a:gd name="T59" fmla="*/ 884777 h 886301"/>
                              <a:gd name="T60" fmla="*/ 160307 w 269367"/>
                              <a:gd name="T61" fmla="*/ 884777 h 886301"/>
                              <a:gd name="T62" fmla="*/ 163545 w 269367"/>
                              <a:gd name="T63" fmla="*/ 880204 h 886301"/>
                              <a:gd name="T64" fmla="*/ 168402 w 269367"/>
                              <a:gd name="T65" fmla="*/ 874109 h 886301"/>
                              <a:gd name="T66" fmla="*/ 171546 w 269367"/>
                              <a:gd name="T67" fmla="*/ 866489 h 886301"/>
                              <a:gd name="T68" fmla="*/ 181166 w 269367"/>
                              <a:gd name="T69" fmla="*/ 864965 h 886301"/>
                              <a:gd name="T70" fmla="*/ 184404 w 269367"/>
                              <a:gd name="T71" fmla="*/ 869536 h 886301"/>
                              <a:gd name="T72" fmla="*/ 192405 w 269367"/>
                              <a:gd name="T73" fmla="*/ 864965 h 886301"/>
                              <a:gd name="T74" fmla="*/ 197263 w 269367"/>
                              <a:gd name="T75" fmla="*/ 860392 h 886301"/>
                              <a:gd name="T76" fmla="*/ 200406 w 269367"/>
                              <a:gd name="T77" fmla="*/ 855821 h 886301"/>
                              <a:gd name="T78" fmla="*/ 210027 w 269367"/>
                              <a:gd name="T79" fmla="*/ 858869 h 886301"/>
                              <a:gd name="T80" fmla="*/ 214884 w 269367"/>
                              <a:gd name="T81" fmla="*/ 863441 h 886301"/>
                              <a:gd name="T82" fmla="*/ 226029 w 269367"/>
                              <a:gd name="T83" fmla="*/ 863441 h 886301"/>
                              <a:gd name="T84" fmla="*/ 229267 w 269367"/>
                              <a:gd name="T85" fmla="*/ 854297 h 886301"/>
                              <a:gd name="T86" fmla="*/ 234124 w 269367"/>
                              <a:gd name="T87" fmla="*/ 845248 h 886301"/>
                              <a:gd name="T88" fmla="*/ 237268 w 269367"/>
                              <a:gd name="T89" fmla="*/ 833057 h 886301"/>
                              <a:gd name="T90" fmla="*/ 245269 w 269367"/>
                              <a:gd name="T91" fmla="*/ 833057 h 886301"/>
                              <a:gd name="T92" fmla="*/ 248508 w 269367"/>
                              <a:gd name="T93" fmla="*/ 842201 h 886301"/>
                              <a:gd name="T94" fmla="*/ 254889 w 269367"/>
                              <a:gd name="T95" fmla="*/ 826960 h 886301"/>
                              <a:gd name="T96" fmla="*/ 259747 w 269367"/>
                              <a:gd name="T97" fmla="*/ 776669 h 886301"/>
                              <a:gd name="T98" fmla="*/ 262986 w 269367"/>
                              <a:gd name="T99" fmla="*/ 586359 h 886301"/>
                              <a:gd name="T100" fmla="*/ 267748 w 269367"/>
                              <a:gd name="T101" fmla="*/ 309182 h 886301"/>
                              <a:gd name="T102" fmla="*/ 0 w 269367"/>
                              <a:gd name="T103" fmla="*/ 0 h 886301"/>
                              <a:gd name="T104" fmla="*/ 269367 w 269367"/>
                              <a:gd name="T105" fmla="*/ 886301 h 886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269367" h="886301">
                                <a:moveTo>
                                  <a:pt x="0" y="278702"/>
                                </a:moveTo>
                                <a:lnTo>
                                  <a:pt x="0" y="289370"/>
                                </a:lnTo>
                                <a:lnTo>
                                  <a:pt x="1620" y="298514"/>
                                </a:lnTo>
                                <a:lnTo>
                                  <a:pt x="1620" y="374617"/>
                                </a:lnTo>
                                <a:lnTo>
                                  <a:pt x="3238" y="383761"/>
                                </a:lnTo>
                                <a:lnTo>
                                  <a:pt x="3238" y="450817"/>
                                </a:lnTo>
                                <a:lnTo>
                                  <a:pt x="4858" y="459961"/>
                                </a:lnTo>
                                <a:lnTo>
                                  <a:pt x="4858" y="519303"/>
                                </a:lnTo>
                                <a:lnTo>
                                  <a:pt x="6477" y="526923"/>
                                </a:lnTo>
                                <a:lnTo>
                                  <a:pt x="6477" y="578739"/>
                                </a:lnTo>
                                <a:lnTo>
                                  <a:pt x="8097" y="584835"/>
                                </a:lnTo>
                                <a:lnTo>
                                  <a:pt x="8097" y="628935"/>
                                </a:lnTo>
                                <a:lnTo>
                                  <a:pt x="9621" y="633507"/>
                                </a:lnTo>
                                <a:lnTo>
                                  <a:pt x="9621" y="671607"/>
                                </a:lnTo>
                                <a:lnTo>
                                  <a:pt x="11239" y="674655"/>
                                </a:lnTo>
                                <a:lnTo>
                                  <a:pt x="11239" y="705135"/>
                                </a:lnTo>
                                <a:lnTo>
                                  <a:pt x="12859" y="709707"/>
                                </a:lnTo>
                                <a:lnTo>
                                  <a:pt x="12859" y="733997"/>
                                </a:lnTo>
                                <a:lnTo>
                                  <a:pt x="14478" y="737045"/>
                                </a:lnTo>
                                <a:lnTo>
                                  <a:pt x="14478" y="758380"/>
                                </a:lnTo>
                                <a:lnTo>
                                  <a:pt x="16098" y="759904"/>
                                </a:lnTo>
                                <a:lnTo>
                                  <a:pt x="16098" y="778192"/>
                                </a:lnTo>
                                <a:lnTo>
                                  <a:pt x="17716" y="781241"/>
                                </a:lnTo>
                                <a:lnTo>
                                  <a:pt x="17716" y="794957"/>
                                </a:lnTo>
                                <a:lnTo>
                                  <a:pt x="19240" y="796480"/>
                                </a:lnTo>
                                <a:lnTo>
                                  <a:pt x="19240" y="807148"/>
                                </a:lnTo>
                                <a:lnTo>
                                  <a:pt x="20860" y="808672"/>
                                </a:lnTo>
                                <a:lnTo>
                                  <a:pt x="20860" y="817816"/>
                                </a:lnTo>
                                <a:lnTo>
                                  <a:pt x="22479" y="819341"/>
                                </a:lnTo>
                                <a:lnTo>
                                  <a:pt x="22479" y="826960"/>
                                </a:lnTo>
                                <a:lnTo>
                                  <a:pt x="24099" y="828485"/>
                                </a:lnTo>
                                <a:lnTo>
                                  <a:pt x="24099" y="834580"/>
                                </a:lnTo>
                                <a:lnTo>
                                  <a:pt x="25717" y="836104"/>
                                </a:lnTo>
                                <a:lnTo>
                                  <a:pt x="25717" y="842201"/>
                                </a:lnTo>
                                <a:lnTo>
                                  <a:pt x="27337" y="842201"/>
                                </a:lnTo>
                                <a:lnTo>
                                  <a:pt x="27337" y="846772"/>
                                </a:lnTo>
                                <a:lnTo>
                                  <a:pt x="28861" y="846772"/>
                                </a:lnTo>
                                <a:lnTo>
                                  <a:pt x="28861" y="851345"/>
                                </a:lnTo>
                                <a:lnTo>
                                  <a:pt x="30480" y="851345"/>
                                </a:lnTo>
                                <a:lnTo>
                                  <a:pt x="30480" y="855821"/>
                                </a:lnTo>
                                <a:lnTo>
                                  <a:pt x="32100" y="855821"/>
                                </a:lnTo>
                                <a:lnTo>
                                  <a:pt x="32100" y="858869"/>
                                </a:lnTo>
                                <a:lnTo>
                                  <a:pt x="33718" y="858869"/>
                                </a:lnTo>
                                <a:lnTo>
                                  <a:pt x="33718" y="860392"/>
                                </a:lnTo>
                                <a:lnTo>
                                  <a:pt x="35338" y="861916"/>
                                </a:lnTo>
                                <a:lnTo>
                                  <a:pt x="35338" y="863441"/>
                                </a:lnTo>
                                <a:lnTo>
                                  <a:pt x="36957" y="863441"/>
                                </a:lnTo>
                                <a:lnTo>
                                  <a:pt x="36957" y="864965"/>
                                </a:lnTo>
                                <a:lnTo>
                                  <a:pt x="38481" y="864965"/>
                                </a:lnTo>
                                <a:lnTo>
                                  <a:pt x="38481" y="866489"/>
                                </a:lnTo>
                                <a:lnTo>
                                  <a:pt x="40101" y="866489"/>
                                </a:lnTo>
                                <a:lnTo>
                                  <a:pt x="40101" y="868013"/>
                                </a:lnTo>
                                <a:lnTo>
                                  <a:pt x="41719" y="868013"/>
                                </a:lnTo>
                                <a:lnTo>
                                  <a:pt x="41719" y="869536"/>
                                </a:lnTo>
                                <a:lnTo>
                                  <a:pt x="43339" y="869536"/>
                                </a:lnTo>
                                <a:lnTo>
                                  <a:pt x="43339" y="871060"/>
                                </a:lnTo>
                                <a:lnTo>
                                  <a:pt x="44958" y="871060"/>
                                </a:lnTo>
                                <a:lnTo>
                                  <a:pt x="44958" y="872584"/>
                                </a:lnTo>
                                <a:lnTo>
                                  <a:pt x="46578" y="872584"/>
                                </a:lnTo>
                                <a:lnTo>
                                  <a:pt x="46578" y="874109"/>
                                </a:lnTo>
                                <a:lnTo>
                                  <a:pt x="49720" y="874109"/>
                                </a:lnTo>
                                <a:lnTo>
                                  <a:pt x="49720" y="875633"/>
                                </a:lnTo>
                                <a:lnTo>
                                  <a:pt x="60960" y="875633"/>
                                </a:lnTo>
                                <a:lnTo>
                                  <a:pt x="60960" y="874109"/>
                                </a:lnTo>
                                <a:lnTo>
                                  <a:pt x="62580" y="874109"/>
                                </a:lnTo>
                                <a:lnTo>
                                  <a:pt x="62580" y="872584"/>
                                </a:lnTo>
                                <a:lnTo>
                                  <a:pt x="64198" y="872584"/>
                                </a:lnTo>
                                <a:lnTo>
                                  <a:pt x="64198" y="871060"/>
                                </a:lnTo>
                                <a:lnTo>
                                  <a:pt x="65722" y="871060"/>
                                </a:lnTo>
                                <a:lnTo>
                                  <a:pt x="65722" y="868013"/>
                                </a:lnTo>
                                <a:lnTo>
                                  <a:pt x="67342" y="868013"/>
                                </a:lnTo>
                                <a:lnTo>
                                  <a:pt x="67342" y="866489"/>
                                </a:lnTo>
                                <a:lnTo>
                                  <a:pt x="68961" y="864965"/>
                                </a:lnTo>
                                <a:lnTo>
                                  <a:pt x="68961" y="861916"/>
                                </a:lnTo>
                                <a:lnTo>
                                  <a:pt x="70581" y="861916"/>
                                </a:lnTo>
                                <a:lnTo>
                                  <a:pt x="70581" y="858869"/>
                                </a:lnTo>
                                <a:lnTo>
                                  <a:pt x="72199" y="857345"/>
                                </a:lnTo>
                                <a:lnTo>
                                  <a:pt x="72199" y="854297"/>
                                </a:lnTo>
                                <a:lnTo>
                                  <a:pt x="73819" y="854297"/>
                                </a:lnTo>
                                <a:lnTo>
                                  <a:pt x="73819" y="849821"/>
                                </a:lnTo>
                                <a:lnTo>
                                  <a:pt x="75343" y="849821"/>
                                </a:lnTo>
                                <a:lnTo>
                                  <a:pt x="75343" y="845248"/>
                                </a:lnTo>
                                <a:lnTo>
                                  <a:pt x="76962" y="845248"/>
                                </a:lnTo>
                                <a:lnTo>
                                  <a:pt x="76962" y="840677"/>
                                </a:lnTo>
                                <a:lnTo>
                                  <a:pt x="78582" y="840677"/>
                                </a:lnTo>
                                <a:lnTo>
                                  <a:pt x="78582" y="837628"/>
                                </a:lnTo>
                                <a:lnTo>
                                  <a:pt x="80200" y="837628"/>
                                </a:lnTo>
                                <a:lnTo>
                                  <a:pt x="80200" y="834580"/>
                                </a:lnTo>
                                <a:lnTo>
                                  <a:pt x="81820" y="834580"/>
                                </a:lnTo>
                                <a:lnTo>
                                  <a:pt x="81820" y="833057"/>
                                </a:lnTo>
                                <a:lnTo>
                                  <a:pt x="83439" y="833057"/>
                                </a:lnTo>
                                <a:lnTo>
                                  <a:pt x="83439" y="834580"/>
                                </a:lnTo>
                                <a:lnTo>
                                  <a:pt x="84963" y="834580"/>
                                </a:lnTo>
                                <a:lnTo>
                                  <a:pt x="84963" y="836104"/>
                                </a:lnTo>
                                <a:lnTo>
                                  <a:pt x="86583" y="836104"/>
                                </a:lnTo>
                                <a:lnTo>
                                  <a:pt x="86583" y="839153"/>
                                </a:lnTo>
                                <a:lnTo>
                                  <a:pt x="88201" y="839153"/>
                                </a:lnTo>
                                <a:lnTo>
                                  <a:pt x="88201" y="843725"/>
                                </a:lnTo>
                                <a:lnTo>
                                  <a:pt x="89821" y="843725"/>
                                </a:lnTo>
                                <a:lnTo>
                                  <a:pt x="89821" y="848297"/>
                                </a:lnTo>
                                <a:lnTo>
                                  <a:pt x="91440" y="849821"/>
                                </a:lnTo>
                                <a:lnTo>
                                  <a:pt x="91440" y="854297"/>
                                </a:lnTo>
                                <a:lnTo>
                                  <a:pt x="93060" y="854297"/>
                                </a:lnTo>
                                <a:lnTo>
                                  <a:pt x="93060" y="858869"/>
                                </a:lnTo>
                                <a:lnTo>
                                  <a:pt x="94584" y="860392"/>
                                </a:lnTo>
                                <a:lnTo>
                                  <a:pt x="94584" y="863441"/>
                                </a:lnTo>
                                <a:lnTo>
                                  <a:pt x="96202" y="864965"/>
                                </a:lnTo>
                                <a:lnTo>
                                  <a:pt x="96202" y="868013"/>
                                </a:lnTo>
                                <a:lnTo>
                                  <a:pt x="97822" y="868013"/>
                                </a:lnTo>
                                <a:lnTo>
                                  <a:pt x="97822" y="871060"/>
                                </a:lnTo>
                                <a:lnTo>
                                  <a:pt x="99441" y="871060"/>
                                </a:lnTo>
                                <a:lnTo>
                                  <a:pt x="99441" y="874109"/>
                                </a:lnTo>
                                <a:lnTo>
                                  <a:pt x="101061" y="874109"/>
                                </a:lnTo>
                                <a:lnTo>
                                  <a:pt x="101061" y="875633"/>
                                </a:lnTo>
                                <a:lnTo>
                                  <a:pt x="102679" y="875633"/>
                                </a:lnTo>
                                <a:lnTo>
                                  <a:pt x="102679" y="877157"/>
                                </a:lnTo>
                                <a:lnTo>
                                  <a:pt x="105823" y="877157"/>
                                </a:lnTo>
                                <a:lnTo>
                                  <a:pt x="105823" y="878681"/>
                                </a:lnTo>
                                <a:lnTo>
                                  <a:pt x="109062" y="878681"/>
                                </a:lnTo>
                                <a:lnTo>
                                  <a:pt x="109062" y="880204"/>
                                </a:lnTo>
                                <a:lnTo>
                                  <a:pt x="110680" y="880204"/>
                                </a:lnTo>
                                <a:lnTo>
                                  <a:pt x="110680" y="881728"/>
                                </a:lnTo>
                                <a:lnTo>
                                  <a:pt x="112300" y="881728"/>
                                </a:lnTo>
                                <a:lnTo>
                                  <a:pt x="112300" y="883253"/>
                                </a:lnTo>
                                <a:lnTo>
                                  <a:pt x="115443" y="883253"/>
                                </a:lnTo>
                                <a:lnTo>
                                  <a:pt x="115443" y="884777"/>
                                </a:lnTo>
                                <a:lnTo>
                                  <a:pt x="123444" y="884777"/>
                                </a:lnTo>
                                <a:lnTo>
                                  <a:pt x="123444" y="883253"/>
                                </a:lnTo>
                                <a:lnTo>
                                  <a:pt x="125064" y="883253"/>
                                </a:lnTo>
                                <a:lnTo>
                                  <a:pt x="125064" y="881728"/>
                                </a:lnTo>
                                <a:lnTo>
                                  <a:pt x="126682" y="881728"/>
                                </a:lnTo>
                                <a:lnTo>
                                  <a:pt x="126682" y="880204"/>
                                </a:lnTo>
                                <a:lnTo>
                                  <a:pt x="128302" y="880204"/>
                                </a:lnTo>
                                <a:lnTo>
                                  <a:pt x="128302" y="878681"/>
                                </a:lnTo>
                                <a:lnTo>
                                  <a:pt x="129921" y="878681"/>
                                </a:lnTo>
                                <a:lnTo>
                                  <a:pt x="129921" y="877157"/>
                                </a:lnTo>
                                <a:lnTo>
                                  <a:pt x="133065" y="877157"/>
                                </a:lnTo>
                                <a:lnTo>
                                  <a:pt x="133065" y="875633"/>
                                </a:lnTo>
                                <a:lnTo>
                                  <a:pt x="137922" y="875633"/>
                                </a:lnTo>
                                <a:lnTo>
                                  <a:pt x="137922" y="877157"/>
                                </a:lnTo>
                                <a:lnTo>
                                  <a:pt x="139542" y="877157"/>
                                </a:lnTo>
                                <a:lnTo>
                                  <a:pt x="141066" y="878681"/>
                                </a:lnTo>
                                <a:lnTo>
                                  <a:pt x="142685" y="878681"/>
                                </a:lnTo>
                                <a:lnTo>
                                  <a:pt x="142685" y="880204"/>
                                </a:lnTo>
                                <a:lnTo>
                                  <a:pt x="144304" y="880204"/>
                                </a:lnTo>
                                <a:lnTo>
                                  <a:pt x="144304" y="881728"/>
                                </a:lnTo>
                                <a:lnTo>
                                  <a:pt x="145923" y="881728"/>
                                </a:lnTo>
                                <a:lnTo>
                                  <a:pt x="145923" y="883253"/>
                                </a:lnTo>
                                <a:lnTo>
                                  <a:pt x="149161" y="883253"/>
                                </a:lnTo>
                                <a:lnTo>
                                  <a:pt x="149161" y="884777"/>
                                </a:lnTo>
                                <a:lnTo>
                                  <a:pt x="152305" y="884777"/>
                                </a:lnTo>
                                <a:lnTo>
                                  <a:pt x="153924" y="886301"/>
                                </a:lnTo>
                                <a:lnTo>
                                  <a:pt x="158782" y="886301"/>
                                </a:lnTo>
                                <a:lnTo>
                                  <a:pt x="158782" y="884777"/>
                                </a:lnTo>
                                <a:lnTo>
                                  <a:pt x="160307" y="884777"/>
                                </a:lnTo>
                                <a:lnTo>
                                  <a:pt x="160307" y="883253"/>
                                </a:lnTo>
                                <a:lnTo>
                                  <a:pt x="161925" y="883253"/>
                                </a:lnTo>
                                <a:lnTo>
                                  <a:pt x="161925" y="881728"/>
                                </a:lnTo>
                                <a:lnTo>
                                  <a:pt x="163545" y="881728"/>
                                </a:lnTo>
                                <a:lnTo>
                                  <a:pt x="163545" y="880204"/>
                                </a:lnTo>
                                <a:lnTo>
                                  <a:pt x="165163" y="880204"/>
                                </a:lnTo>
                                <a:lnTo>
                                  <a:pt x="165163" y="877157"/>
                                </a:lnTo>
                                <a:lnTo>
                                  <a:pt x="166783" y="877157"/>
                                </a:lnTo>
                                <a:lnTo>
                                  <a:pt x="166783" y="874109"/>
                                </a:lnTo>
                                <a:lnTo>
                                  <a:pt x="168402" y="874109"/>
                                </a:lnTo>
                                <a:lnTo>
                                  <a:pt x="168402" y="871060"/>
                                </a:lnTo>
                                <a:lnTo>
                                  <a:pt x="169926" y="871060"/>
                                </a:lnTo>
                                <a:lnTo>
                                  <a:pt x="169926" y="868013"/>
                                </a:lnTo>
                                <a:lnTo>
                                  <a:pt x="171546" y="868013"/>
                                </a:lnTo>
                                <a:lnTo>
                                  <a:pt x="171546" y="866489"/>
                                </a:lnTo>
                                <a:lnTo>
                                  <a:pt x="173164" y="864965"/>
                                </a:lnTo>
                                <a:lnTo>
                                  <a:pt x="173164" y="863441"/>
                                </a:lnTo>
                                <a:lnTo>
                                  <a:pt x="179547" y="863441"/>
                                </a:lnTo>
                                <a:lnTo>
                                  <a:pt x="179547" y="864965"/>
                                </a:lnTo>
                                <a:lnTo>
                                  <a:pt x="181166" y="864965"/>
                                </a:lnTo>
                                <a:lnTo>
                                  <a:pt x="181166" y="866489"/>
                                </a:lnTo>
                                <a:lnTo>
                                  <a:pt x="182785" y="866489"/>
                                </a:lnTo>
                                <a:lnTo>
                                  <a:pt x="182785" y="868013"/>
                                </a:lnTo>
                                <a:lnTo>
                                  <a:pt x="184404" y="868013"/>
                                </a:lnTo>
                                <a:lnTo>
                                  <a:pt x="184404" y="869536"/>
                                </a:lnTo>
                                <a:lnTo>
                                  <a:pt x="189166" y="869536"/>
                                </a:lnTo>
                                <a:lnTo>
                                  <a:pt x="189166" y="868013"/>
                                </a:lnTo>
                                <a:lnTo>
                                  <a:pt x="190786" y="868013"/>
                                </a:lnTo>
                                <a:lnTo>
                                  <a:pt x="192405" y="866489"/>
                                </a:lnTo>
                                <a:lnTo>
                                  <a:pt x="192405" y="864965"/>
                                </a:lnTo>
                                <a:lnTo>
                                  <a:pt x="194025" y="864965"/>
                                </a:lnTo>
                                <a:lnTo>
                                  <a:pt x="194025" y="863441"/>
                                </a:lnTo>
                                <a:lnTo>
                                  <a:pt x="195643" y="863441"/>
                                </a:lnTo>
                                <a:lnTo>
                                  <a:pt x="195643" y="861916"/>
                                </a:lnTo>
                                <a:lnTo>
                                  <a:pt x="197263" y="860392"/>
                                </a:lnTo>
                                <a:lnTo>
                                  <a:pt x="197263" y="858869"/>
                                </a:lnTo>
                                <a:lnTo>
                                  <a:pt x="198787" y="858869"/>
                                </a:lnTo>
                                <a:lnTo>
                                  <a:pt x="198787" y="857345"/>
                                </a:lnTo>
                                <a:lnTo>
                                  <a:pt x="200406" y="857345"/>
                                </a:lnTo>
                                <a:lnTo>
                                  <a:pt x="200406" y="855821"/>
                                </a:lnTo>
                                <a:lnTo>
                                  <a:pt x="206883" y="855821"/>
                                </a:lnTo>
                                <a:lnTo>
                                  <a:pt x="206883" y="857345"/>
                                </a:lnTo>
                                <a:lnTo>
                                  <a:pt x="208407" y="857345"/>
                                </a:lnTo>
                                <a:lnTo>
                                  <a:pt x="208407" y="858869"/>
                                </a:lnTo>
                                <a:lnTo>
                                  <a:pt x="210027" y="858869"/>
                                </a:lnTo>
                                <a:lnTo>
                                  <a:pt x="211645" y="860392"/>
                                </a:lnTo>
                                <a:lnTo>
                                  <a:pt x="213265" y="860392"/>
                                </a:lnTo>
                                <a:lnTo>
                                  <a:pt x="213265" y="861916"/>
                                </a:lnTo>
                                <a:lnTo>
                                  <a:pt x="214884" y="861916"/>
                                </a:lnTo>
                                <a:lnTo>
                                  <a:pt x="214884" y="863441"/>
                                </a:lnTo>
                                <a:lnTo>
                                  <a:pt x="216504" y="863441"/>
                                </a:lnTo>
                                <a:lnTo>
                                  <a:pt x="216504" y="864965"/>
                                </a:lnTo>
                                <a:lnTo>
                                  <a:pt x="224505" y="864965"/>
                                </a:lnTo>
                                <a:lnTo>
                                  <a:pt x="224505" y="863441"/>
                                </a:lnTo>
                                <a:lnTo>
                                  <a:pt x="226029" y="863441"/>
                                </a:lnTo>
                                <a:lnTo>
                                  <a:pt x="226029" y="861916"/>
                                </a:lnTo>
                                <a:lnTo>
                                  <a:pt x="227647" y="861916"/>
                                </a:lnTo>
                                <a:lnTo>
                                  <a:pt x="227647" y="858869"/>
                                </a:lnTo>
                                <a:lnTo>
                                  <a:pt x="229267" y="858869"/>
                                </a:lnTo>
                                <a:lnTo>
                                  <a:pt x="229267" y="854297"/>
                                </a:lnTo>
                                <a:lnTo>
                                  <a:pt x="230886" y="854297"/>
                                </a:lnTo>
                                <a:lnTo>
                                  <a:pt x="230886" y="849821"/>
                                </a:lnTo>
                                <a:lnTo>
                                  <a:pt x="232506" y="849821"/>
                                </a:lnTo>
                                <a:lnTo>
                                  <a:pt x="232506" y="845248"/>
                                </a:lnTo>
                                <a:lnTo>
                                  <a:pt x="234124" y="845248"/>
                                </a:lnTo>
                                <a:lnTo>
                                  <a:pt x="234124" y="840677"/>
                                </a:lnTo>
                                <a:lnTo>
                                  <a:pt x="235648" y="840677"/>
                                </a:lnTo>
                                <a:lnTo>
                                  <a:pt x="235648" y="836104"/>
                                </a:lnTo>
                                <a:lnTo>
                                  <a:pt x="237268" y="836104"/>
                                </a:lnTo>
                                <a:lnTo>
                                  <a:pt x="237268" y="833057"/>
                                </a:lnTo>
                                <a:lnTo>
                                  <a:pt x="238887" y="833057"/>
                                </a:lnTo>
                                <a:lnTo>
                                  <a:pt x="238887" y="831533"/>
                                </a:lnTo>
                                <a:lnTo>
                                  <a:pt x="243745" y="831533"/>
                                </a:lnTo>
                                <a:lnTo>
                                  <a:pt x="243745" y="833057"/>
                                </a:lnTo>
                                <a:lnTo>
                                  <a:pt x="245269" y="833057"/>
                                </a:lnTo>
                                <a:lnTo>
                                  <a:pt x="245269" y="836104"/>
                                </a:lnTo>
                                <a:lnTo>
                                  <a:pt x="246888" y="836104"/>
                                </a:lnTo>
                                <a:lnTo>
                                  <a:pt x="246888" y="839153"/>
                                </a:lnTo>
                                <a:lnTo>
                                  <a:pt x="248508" y="839153"/>
                                </a:lnTo>
                                <a:lnTo>
                                  <a:pt x="248508" y="842201"/>
                                </a:lnTo>
                                <a:lnTo>
                                  <a:pt x="251746" y="842201"/>
                                </a:lnTo>
                                <a:lnTo>
                                  <a:pt x="253365" y="840677"/>
                                </a:lnTo>
                                <a:lnTo>
                                  <a:pt x="253365" y="837628"/>
                                </a:lnTo>
                                <a:lnTo>
                                  <a:pt x="254889" y="836104"/>
                                </a:lnTo>
                                <a:lnTo>
                                  <a:pt x="254889" y="826960"/>
                                </a:lnTo>
                                <a:lnTo>
                                  <a:pt x="256509" y="825436"/>
                                </a:lnTo>
                                <a:lnTo>
                                  <a:pt x="256509" y="810197"/>
                                </a:lnTo>
                                <a:lnTo>
                                  <a:pt x="258127" y="807148"/>
                                </a:lnTo>
                                <a:lnTo>
                                  <a:pt x="258127" y="781241"/>
                                </a:lnTo>
                                <a:lnTo>
                                  <a:pt x="259747" y="776669"/>
                                </a:lnTo>
                                <a:lnTo>
                                  <a:pt x="259747" y="737045"/>
                                </a:lnTo>
                                <a:lnTo>
                                  <a:pt x="261366" y="730948"/>
                                </a:lnTo>
                                <a:lnTo>
                                  <a:pt x="261366" y="674655"/>
                                </a:lnTo>
                                <a:lnTo>
                                  <a:pt x="262986" y="665511"/>
                                </a:lnTo>
                                <a:lnTo>
                                  <a:pt x="262986" y="586359"/>
                                </a:lnTo>
                                <a:lnTo>
                                  <a:pt x="264510" y="575691"/>
                                </a:lnTo>
                                <a:lnTo>
                                  <a:pt x="264510" y="472153"/>
                                </a:lnTo>
                                <a:lnTo>
                                  <a:pt x="266128" y="456914"/>
                                </a:lnTo>
                                <a:lnTo>
                                  <a:pt x="266128" y="327470"/>
                                </a:lnTo>
                                <a:lnTo>
                                  <a:pt x="267748" y="309182"/>
                                </a:lnTo>
                                <a:lnTo>
                                  <a:pt x="267748" y="153828"/>
                                </a:lnTo>
                                <a:lnTo>
                                  <a:pt x="269367" y="132492"/>
                                </a:lnTo>
                                <a:lnTo>
                                  <a:pt x="269367"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Shape 298"/>
                        <wps:cNvSpPr>
                          <a:spLocks/>
                        </wps:cNvSpPr>
                        <wps:spPr bwMode="auto">
                          <a:xfrm>
                            <a:off x="13786" y="6350"/>
                            <a:ext cx="1699" cy="25141"/>
                          </a:xfrm>
                          <a:custGeom>
                            <a:avLst/>
                            <a:gdLst>
                              <a:gd name="T0" fmla="*/ 1620 w 169926"/>
                              <a:gd name="T1" fmla="*/ 1560861 h 2514123"/>
                              <a:gd name="T2" fmla="*/ 3239 w 169926"/>
                              <a:gd name="T3" fmla="*/ 1108614 h 2514123"/>
                              <a:gd name="T4" fmla="*/ 6383 w 169926"/>
                              <a:gd name="T5" fmla="*/ 852773 h 2514123"/>
                              <a:gd name="T6" fmla="*/ 8001 w 169926"/>
                              <a:gd name="T7" fmla="*/ 455295 h 2514123"/>
                              <a:gd name="T8" fmla="*/ 11239 w 169926"/>
                              <a:gd name="T9" fmla="*/ 266510 h 2514123"/>
                              <a:gd name="T10" fmla="*/ 12859 w 169926"/>
                              <a:gd name="T11" fmla="*/ 54768 h 2514123"/>
                              <a:gd name="T12" fmla="*/ 16002 w 169926"/>
                              <a:gd name="T13" fmla="*/ 3048 h 2514123"/>
                              <a:gd name="T14" fmla="*/ 17622 w 169926"/>
                              <a:gd name="T15" fmla="*/ 36576 h 2514123"/>
                              <a:gd name="T16" fmla="*/ 20861 w 169926"/>
                              <a:gd name="T17" fmla="*/ 120300 h 2514123"/>
                              <a:gd name="T18" fmla="*/ 22479 w 169926"/>
                              <a:gd name="T19" fmla="*/ 354806 h 2514123"/>
                              <a:gd name="T20" fmla="*/ 25623 w 169926"/>
                              <a:gd name="T21" fmla="*/ 529875 h 2514123"/>
                              <a:gd name="T22" fmla="*/ 27242 w 169926"/>
                              <a:gd name="T23" fmla="*/ 883253 h 2514123"/>
                              <a:gd name="T24" fmla="*/ 30480 w 169926"/>
                              <a:gd name="T25" fmla="*/ 1085754 h 2514123"/>
                              <a:gd name="T26" fmla="*/ 32100 w 169926"/>
                              <a:gd name="T27" fmla="*/ 1413129 h 2514123"/>
                              <a:gd name="T28" fmla="*/ 35242 w 169926"/>
                              <a:gd name="T29" fmla="*/ 1586769 h 2514123"/>
                              <a:gd name="T30" fmla="*/ 36862 w 169926"/>
                              <a:gd name="T31" fmla="*/ 1839563 h 2514123"/>
                              <a:gd name="T32" fmla="*/ 40101 w 169926"/>
                              <a:gd name="T33" fmla="*/ 1961388 h 2514123"/>
                              <a:gd name="T34" fmla="*/ 41625 w 169926"/>
                              <a:gd name="T35" fmla="*/ 2124266 h 2514123"/>
                              <a:gd name="T36" fmla="*/ 44864 w 169926"/>
                              <a:gd name="T37" fmla="*/ 2195894 h 2514123"/>
                              <a:gd name="T38" fmla="*/ 46482 w 169926"/>
                              <a:gd name="T39" fmla="*/ 2293334 h 2514123"/>
                              <a:gd name="T40" fmla="*/ 49721 w 169926"/>
                              <a:gd name="T41" fmla="*/ 2331434 h 2514123"/>
                              <a:gd name="T42" fmla="*/ 51245 w 169926"/>
                              <a:gd name="T43" fmla="*/ 2380107 h 2514123"/>
                              <a:gd name="T44" fmla="*/ 54483 w 169926"/>
                              <a:gd name="T45" fmla="*/ 2401443 h 2514123"/>
                              <a:gd name="T46" fmla="*/ 56103 w 169926"/>
                              <a:gd name="T47" fmla="*/ 2428875 h 2514123"/>
                              <a:gd name="T48" fmla="*/ 59342 w 169926"/>
                              <a:gd name="T49" fmla="*/ 2441067 h 2514123"/>
                              <a:gd name="T50" fmla="*/ 60865 w 169926"/>
                              <a:gd name="T51" fmla="*/ 2456307 h 2514123"/>
                              <a:gd name="T52" fmla="*/ 64104 w 169926"/>
                              <a:gd name="T53" fmla="*/ 2463927 h 2514123"/>
                              <a:gd name="T54" fmla="*/ 65723 w 169926"/>
                              <a:gd name="T55" fmla="*/ 2474595 h 2514123"/>
                              <a:gd name="T56" fmla="*/ 68961 w 169926"/>
                              <a:gd name="T57" fmla="*/ 2479167 h 2514123"/>
                              <a:gd name="T58" fmla="*/ 70485 w 169926"/>
                              <a:gd name="T59" fmla="*/ 2485167 h 2514123"/>
                              <a:gd name="T60" fmla="*/ 73724 w 169926"/>
                              <a:gd name="T61" fmla="*/ 2488215 h 2514123"/>
                              <a:gd name="T62" fmla="*/ 75343 w 169926"/>
                              <a:gd name="T63" fmla="*/ 2491263 h 2514123"/>
                              <a:gd name="T64" fmla="*/ 78582 w 169926"/>
                              <a:gd name="T65" fmla="*/ 2494311 h 2514123"/>
                              <a:gd name="T66" fmla="*/ 80106 w 169926"/>
                              <a:gd name="T67" fmla="*/ 2497359 h 2514123"/>
                              <a:gd name="T68" fmla="*/ 84963 w 169926"/>
                              <a:gd name="T69" fmla="*/ 2498883 h 2514123"/>
                              <a:gd name="T70" fmla="*/ 86583 w 169926"/>
                              <a:gd name="T71" fmla="*/ 2501931 h 2514123"/>
                              <a:gd name="T72" fmla="*/ 94584 w 169926"/>
                              <a:gd name="T73" fmla="*/ 2503455 h 2514123"/>
                              <a:gd name="T74" fmla="*/ 97823 w 169926"/>
                              <a:gd name="T75" fmla="*/ 2506503 h 2514123"/>
                              <a:gd name="T76" fmla="*/ 105824 w 169926"/>
                              <a:gd name="T77" fmla="*/ 2508027 h 2514123"/>
                              <a:gd name="T78" fmla="*/ 115443 w 169926"/>
                              <a:gd name="T79" fmla="*/ 2508027 h 2514123"/>
                              <a:gd name="T80" fmla="*/ 121826 w 169926"/>
                              <a:gd name="T81" fmla="*/ 2506503 h 2514123"/>
                              <a:gd name="T82" fmla="*/ 125064 w 169926"/>
                              <a:gd name="T83" fmla="*/ 2503455 h 2514123"/>
                              <a:gd name="T84" fmla="*/ 133065 w 169926"/>
                              <a:gd name="T85" fmla="*/ 2504979 h 2514123"/>
                              <a:gd name="T86" fmla="*/ 134683 w 169926"/>
                              <a:gd name="T87" fmla="*/ 2508027 h 2514123"/>
                              <a:gd name="T88" fmla="*/ 137827 w 169926"/>
                              <a:gd name="T89" fmla="*/ 2509551 h 2514123"/>
                              <a:gd name="T90" fmla="*/ 141066 w 169926"/>
                              <a:gd name="T91" fmla="*/ 2512599 h 2514123"/>
                              <a:gd name="T92" fmla="*/ 149067 w 169926"/>
                              <a:gd name="T93" fmla="*/ 2514123 h 2514123"/>
                              <a:gd name="T94" fmla="*/ 150686 w 169926"/>
                              <a:gd name="T95" fmla="*/ 2509551 h 2514123"/>
                              <a:gd name="T96" fmla="*/ 153924 w 169926"/>
                              <a:gd name="T97" fmla="*/ 2506503 h 2514123"/>
                              <a:gd name="T98" fmla="*/ 155448 w 169926"/>
                              <a:gd name="T99" fmla="*/ 2495835 h 2514123"/>
                              <a:gd name="T100" fmla="*/ 158686 w 169926"/>
                              <a:gd name="T101" fmla="*/ 2486691 h 2514123"/>
                              <a:gd name="T102" fmla="*/ 160307 w 169926"/>
                              <a:gd name="T103" fmla="*/ 2468499 h 2514123"/>
                              <a:gd name="T104" fmla="*/ 163545 w 169926"/>
                              <a:gd name="T105" fmla="*/ 2454783 h 2514123"/>
                              <a:gd name="T106" fmla="*/ 165069 w 169926"/>
                              <a:gd name="T107" fmla="*/ 2422779 h 2514123"/>
                              <a:gd name="T108" fmla="*/ 168308 w 169926"/>
                              <a:gd name="T109" fmla="*/ 2398395 h 2514123"/>
                              <a:gd name="T110" fmla="*/ 0 w 169926"/>
                              <a:gd name="T111" fmla="*/ 0 h 2514123"/>
                              <a:gd name="T112" fmla="*/ 169926 w 169926"/>
                              <a:gd name="T113" fmla="*/ 2514123 h 2514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69926" h="2514123">
                                <a:moveTo>
                                  <a:pt x="0" y="1630871"/>
                                </a:moveTo>
                                <a:lnTo>
                                  <a:pt x="0" y="1585245"/>
                                </a:lnTo>
                                <a:lnTo>
                                  <a:pt x="1620" y="1560861"/>
                                </a:lnTo>
                                <a:lnTo>
                                  <a:pt x="1620" y="1365980"/>
                                </a:lnTo>
                                <a:lnTo>
                                  <a:pt x="3239" y="1340072"/>
                                </a:lnTo>
                                <a:lnTo>
                                  <a:pt x="3239" y="1108614"/>
                                </a:lnTo>
                                <a:lnTo>
                                  <a:pt x="4763" y="1082706"/>
                                </a:lnTo>
                                <a:lnTo>
                                  <a:pt x="4763" y="877157"/>
                                </a:lnTo>
                                <a:lnTo>
                                  <a:pt x="6383" y="852773"/>
                                </a:lnTo>
                                <a:lnTo>
                                  <a:pt x="6383" y="656273"/>
                                </a:lnTo>
                                <a:lnTo>
                                  <a:pt x="8001" y="631983"/>
                                </a:lnTo>
                                <a:lnTo>
                                  <a:pt x="8001" y="455295"/>
                                </a:lnTo>
                                <a:lnTo>
                                  <a:pt x="9621" y="433959"/>
                                </a:lnTo>
                                <a:lnTo>
                                  <a:pt x="9621" y="283178"/>
                                </a:lnTo>
                                <a:lnTo>
                                  <a:pt x="11239" y="266510"/>
                                </a:lnTo>
                                <a:lnTo>
                                  <a:pt x="11239" y="149256"/>
                                </a:lnTo>
                                <a:lnTo>
                                  <a:pt x="12859" y="135540"/>
                                </a:lnTo>
                                <a:lnTo>
                                  <a:pt x="12859" y="54768"/>
                                </a:lnTo>
                                <a:lnTo>
                                  <a:pt x="14383" y="47148"/>
                                </a:lnTo>
                                <a:lnTo>
                                  <a:pt x="14383" y="4572"/>
                                </a:lnTo>
                                <a:lnTo>
                                  <a:pt x="16002" y="3048"/>
                                </a:lnTo>
                                <a:lnTo>
                                  <a:pt x="16002" y="0"/>
                                </a:lnTo>
                                <a:lnTo>
                                  <a:pt x="17622" y="1524"/>
                                </a:lnTo>
                                <a:lnTo>
                                  <a:pt x="17622" y="36576"/>
                                </a:lnTo>
                                <a:lnTo>
                                  <a:pt x="19240" y="42576"/>
                                </a:lnTo>
                                <a:lnTo>
                                  <a:pt x="19240" y="109632"/>
                                </a:lnTo>
                                <a:lnTo>
                                  <a:pt x="20861" y="120300"/>
                                </a:lnTo>
                                <a:lnTo>
                                  <a:pt x="20861" y="219266"/>
                                </a:lnTo>
                                <a:lnTo>
                                  <a:pt x="22479" y="232982"/>
                                </a:lnTo>
                                <a:lnTo>
                                  <a:pt x="22479" y="354806"/>
                                </a:lnTo>
                                <a:lnTo>
                                  <a:pt x="24003" y="371570"/>
                                </a:lnTo>
                                <a:lnTo>
                                  <a:pt x="24003" y="511683"/>
                                </a:lnTo>
                                <a:lnTo>
                                  <a:pt x="25623" y="529875"/>
                                </a:lnTo>
                                <a:lnTo>
                                  <a:pt x="25623" y="703517"/>
                                </a:lnTo>
                                <a:lnTo>
                                  <a:pt x="27242" y="723329"/>
                                </a:lnTo>
                                <a:lnTo>
                                  <a:pt x="27242" y="883253"/>
                                </a:lnTo>
                                <a:lnTo>
                                  <a:pt x="28861" y="902970"/>
                                </a:lnTo>
                                <a:lnTo>
                                  <a:pt x="28861" y="1065942"/>
                                </a:lnTo>
                                <a:lnTo>
                                  <a:pt x="30480" y="1085754"/>
                                </a:lnTo>
                                <a:lnTo>
                                  <a:pt x="30480" y="1242632"/>
                                </a:lnTo>
                                <a:lnTo>
                                  <a:pt x="32100" y="1262348"/>
                                </a:lnTo>
                                <a:lnTo>
                                  <a:pt x="32100" y="1413129"/>
                                </a:lnTo>
                                <a:lnTo>
                                  <a:pt x="33624" y="1429893"/>
                                </a:lnTo>
                                <a:lnTo>
                                  <a:pt x="33624" y="1570005"/>
                                </a:lnTo>
                                <a:lnTo>
                                  <a:pt x="35242" y="1586769"/>
                                </a:lnTo>
                                <a:lnTo>
                                  <a:pt x="35242" y="1713167"/>
                                </a:lnTo>
                                <a:lnTo>
                                  <a:pt x="36862" y="1726883"/>
                                </a:lnTo>
                                <a:lnTo>
                                  <a:pt x="36862" y="1839563"/>
                                </a:lnTo>
                                <a:lnTo>
                                  <a:pt x="38481" y="1851755"/>
                                </a:lnTo>
                                <a:lnTo>
                                  <a:pt x="38481" y="1949196"/>
                                </a:lnTo>
                                <a:lnTo>
                                  <a:pt x="40101" y="1961388"/>
                                </a:lnTo>
                                <a:lnTo>
                                  <a:pt x="40101" y="2043588"/>
                                </a:lnTo>
                                <a:lnTo>
                                  <a:pt x="41625" y="2054256"/>
                                </a:lnTo>
                                <a:lnTo>
                                  <a:pt x="41625" y="2124266"/>
                                </a:lnTo>
                                <a:lnTo>
                                  <a:pt x="43243" y="2131886"/>
                                </a:lnTo>
                                <a:lnTo>
                                  <a:pt x="43243" y="2189798"/>
                                </a:lnTo>
                                <a:lnTo>
                                  <a:pt x="44864" y="2195894"/>
                                </a:lnTo>
                                <a:lnTo>
                                  <a:pt x="44864" y="2244566"/>
                                </a:lnTo>
                                <a:lnTo>
                                  <a:pt x="46482" y="2249138"/>
                                </a:lnTo>
                                <a:lnTo>
                                  <a:pt x="46482" y="2293334"/>
                                </a:lnTo>
                                <a:lnTo>
                                  <a:pt x="48102" y="2297906"/>
                                </a:lnTo>
                                <a:lnTo>
                                  <a:pt x="48102" y="2328386"/>
                                </a:lnTo>
                                <a:lnTo>
                                  <a:pt x="49721" y="2331434"/>
                                </a:lnTo>
                                <a:lnTo>
                                  <a:pt x="49721" y="2357342"/>
                                </a:lnTo>
                                <a:lnTo>
                                  <a:pt x="51245" y="2360390"/>
                                </a:lnTo>
                                <a:lnTo>
                                  <a:pt x="51245" y="2380107"/>
                                </a:lnTo>
                                <a:lnTo>
                                  <a:pt x="52865" y="2381631"/>
                                </a:lnTo>
                                <a:lnTo>
                                  <a:pt x="52865" y="2399919"/>
                                </a:lnTo>
                                <a:lnTo>
                                  <a:pt x="54483" y="2401443"/>
                                </a:lnTo>
                                <a:lnTo>
                                  <a:pt x="54483" y="2415159"/>
                                </a:lnTo>
                                <a:lnTo>
                                  <a:pt x="56103" y="2416683"/>
                                </a:lnTo>
                                <a:lnTo>
                                  <a:pt x="56103" y="2428875"/>
                                </a:lnTo>
                                <a:lnTo>
                                  <a:pt x="57721" y="2430399"/>
                                </a:lnTo>
                                <a:lnTo>
                                  <a:pt x="57721" y="2439543"/>
                                </a:lnTo>
                                <a:lnTo>
                                  <a:pt x="59342" y="2441067"/>
                                </a:lnTo>
                                <a:lnTo>
                                  <a:pt x="59342" y="2448687"/>
                                </a:lnTo>
                                <a:lnTo>
                                  <a:pt x="60865" y="2450211"/>
                                </a:lnTo>
                                <a:lnTo>
                                  <a:pt x="60865" y="2456307"/>
                                </a:lnTo>
                                <a:lnTo>
                                  <a:pt x="62484" y="2457831"/>
                                </a:lnTo>
                                <a:lnTo>
                                  <a:pt x="62484" y="2463927"/>
                                </a:lnTo>
                                <a:lnTo>
                                  <a:pt x="64104" y="2463927"/>
                                </a:lnTo>
                                <a:lnTo>
                                  <a:pt x="64104" y="2470023"/>
                                </a:lnTo>
                                <a:lnTo>
                                  <a:pt x="65723" y="2470023"/>
                                </a:lnTo>
                                <a:lnTo>
                                  <a:pt x="65723" y="2474595"/>
                                </a:lnTo>
                                <a:lnTo>
                                  <a:pt x="67343" y="2474595"/>
                                </a:lnTo>
                                <a:lnTo>
                                  <a:pt x="67343" y="2479167"/>
                                </a:lnTo>
                                <a:lnTo>
                                  <a:pt x="68961" y="2479167"/>
                                </a:lnTo>
                                <a:lnTo>
                                  <a:pt x="68961" y="2482215"/>
                                </a:lnTo>
                                <a:lnTo>
                                  <a:pt x="70485" y="2482215"/>
                                </a:lnTo>
                                <a:lnTo>
                                  <a:pt x="70485" y="2485167"/>
                                </a:lnTo>
                                <a:lnTo>
                                  <a:pt x="72105" y="2485167"/>
                                </a:lnTo>
                                <a:lnTo>
                                  <a:pt x="72105" y="2488215"/>
                                </a:lnTo>
                                <a:lnTo>
                                  <a:pt x="73724" y="2488215"/>
                                </a:lnTo>
                                <a:lnTo>
                                  <a:pt x="73724" y="2489739"/>
                                </a:lnTo>
                                <a:lnTo>
                                  <a:pt x="75343" y="2489739"/>
                                </a:lnTo>
                                <a:lnTo>
                                  <a:pt x="75343" y="2491263"/>
                                </a:lnTo>
                                <a:lnTo>
                                  <a:pt x="76962" y="2492787"/>
                                </a:lnTo>
                                <a:lnTo>
                                  <a:pt x="76962" y="2494311"/>
                                </a:lnTo>
                                <a:lnTo>
                                  <a:pt x="78582" y="2494311"/>
                                </a:lnTo>
                                <a:lnTo>
                                  <a:pt x="78582" y="2495835"/>
                                </a:lnTo>
                                <a:lnTo>
                                  <a:pt x="80106" y="2495835"/>
                                </a:lnTo>
                                <a:lnTo>
                                  <a:pt x="80106" y="2497359"/>
                                </a:lnTo>
                                <a:lnTo>
                                  <a:pt x="81724" y="2497359"/>
                                </a:lnTo>
                                <a:lnTo>
                                  <a:pt x="81724" y="2498883"/>
                                </a:lnTo>
                                <a:lnTo>
                                  <a:pt x="84963" y="2498883"/>
                                </a:lnTo>
                                <a:lnTo>
                                  <a:pt x="84963" y="2500407"/>
                                </a:lnTo>
                                <a:lnTo>
                                  <a:pt x="86583" y="2500407"/>
                                </a:lnTo>
                                <a:lnTo>
                                  <a:pt x="86583" y="2501931"/>
                                </a:lnTo>
                                <a:lnTo>
                                  <a:pt x="89726" y="2501931"/>
                                </a:lnTo>
                                <a:lnTo>
                                  <a:pt x="89726" y="2503455"/>
                                </a:lnTo>
                                <a:lnTo>
                                  <a:pt x="94584" y="2503455"/>
                                </a:lnTo>
                                <a:lnTo>
                                  <a:pt x="94584" y="2504979"/>
                                </a:lnTo>
                                <a:lnTo>
                                  <a:pt x="97823" y="2504979"/>
                                </a:lnTo>
                                <a:lnTo>
                                  <a:pt x="97823" y="2506503"/>
                                </a:lnTo>
                                <a:lnTo>
                                  <a:pt x="100965" y="2506503"/>
                                </a:lnTo>
                                <a:lnTo>
                                  <a:pt x="100965" y="2508027"/>
                                </a:lnTo>
                                <a:lnTo>
                                  <a:pt x="105824" y="2508027"/>
                                </a:lnTo>
                                <a:lnTo>
                                  <a:pt x="105824" y="2509551"/>
                                </a:lnTo>
                                <a:lnTo>
                                  <a:pt x="115443" y="2509551"/>
                                </a:lnTo>
                                <a:lnTo>
                                  <a:pt x="115443" y="2508027"/>
                                </a:lnTo>
                                <a:lnTo>
                                  <a:pt x="118587" y="2508027"/>
                                </a:lnTo>
                                <a:lnTo>
                                  <a:pt x="118587" y="2506503"/>
                                </a:lnTo>
                                <a:lnTo>
                                  <a:pt x="121826" y="2506503"/>
                                </a:lnTo>
                                <a:lnTo>
                                  <a:pt x="121826" y="2504979"/>
                                </a:lnTo>
                                <a:lnTo>
                                  <a:pt x="123444" y="2504979"/>
                                </a:lnTo>
                                <a:lnTo>
                                  <a:pt x="125064" y="2503455"/>
                                </a:lnTo>
                                <a:lnTo>
                                  <a:pt x="131445" y="2503455"/>
                                </a:lnTo>
                                <a:lnTo>
                                  <a:pt x="131445" y="2504979"/>
                                </a:lnTo>
                                <a:lnTo>
                                  <a:pt x="133065" y="2504979"/>
                                </a:lnTo>
                                <a:lnTo>
                                  <a:pt x="133065" y="2506503"/>
                                </a:lnTo>
                                <a:lnTo>
                                  <a:pt x="134683" y="2506503"/>
                                </a:lnTo>
                                <a:lnTo>
                                  <a:pt x="134683" y="2508027"/>
                                </a:lnTo>
                                <a:lnTo>
                                  <a:pt x="136208" y="2508027"/>
                                </a:lnTo>
                                <a:lnTo>
                                  <a:pt x="136208" y="2509551"/>
                                </a:lnTo>
                                <a:lnTo>
                                  <a:pt x="137827" y="2509551"/>
                                </a:lnTo>
                                <a:lnTo>
                                  <a:pt x="137827" y="2511075"/>
                                </a:lnTo>
                                <a:lnTo>
                                  <a:pt x="139446" y="2511075"/>
                                </a:lnTo>
                                <a:lnTo>
                                  <a:pt x="141066" y="2512599"/>
                                </a:lnTo>
                                <a:lnTo>
                                  <a:pt x="142685" y="2512599"/>
                                </a:lnTo>
                                <a:lnTo>
                                  <a:pt x="142685" y="2514123"/>
                                </a:lnTo>
                                <a:lnTo>
                                  <a:pt x="149067" y="2514123"/>
                                </a:lnTo>
                                <a:lnTo>
                                  <a:pt x="149067" y="2512599"/>
                                </a:lnTo>
                                <a:lnTo>
                                  <a:pt x="150686" y="2512599"/>
                                </a:lnTo>
                                <a:lnTo>
                                  <a:pt x="150686" y="2509551"/>
                                </a:lnTo>
                                <a:lnTo>
                                  <a:pt x="152305" y="2509551"/>
                                </a:lnTo>
                                <a:lnTo>
                                  <a:pt x="152305" y="2506503"/>
                                </a:lnTo>
                                <a:lnTo>
                                  <a:pt x="153924" y="2506503"/>
                                </a:lnTo>
                                <a:lnTo>
                                  <a:pt x="153924" y="2501931"/>
                                </a:lnTo>
                                <a:lnTo>
                                  <a:pt x="155448" y="2500407"/>
                                </a:lnTo>
                                <a:lnTo>
                                  <a:pt x="155448" y="2495835"/>
                                </a:lnTo>
                                <a:lnTo>
                                  <a:pt x="157068" y="2494311"/>
                                </a:lnTo>
                                <a:lnTo>
                                  <a:pt x="157068" y="2488215"/>
                                </a:lnTo>
                                <a:lnTo>
                                  <a:pt x="158686" y="2486691"/>
                                </a:lnTo>
                                <a:lnTo>
                                  <a:pt x="158686" y="2479167"/>
                                </a:lnTo>
                                <a:lnTo>
                                  <a:pt x="160307" y="2477643"/>
                                </a:lnTo>
                                <a:lnTo>
                                  <a:pt x="160307" y="2468499"/>
                                </a:lnTo>
                                <a:lnTo>
                                  <a:pt x="161925" y="2466975"/>
                                </a:lnTo>
                                <a:lnTo>
                                  <a:pt x="161925" y="2456307"/>
                                </a:lnTo>
                                <a:lnTo>
                                  <a:pt x="163545" y="2454783"/>
                                </a:lnTo>
                                <a:lnTo>
                                  <a:pt x="163545" y="2441067"/>
                                </a:lnTo>
                                <a:lnTo>
                                  <a:pt x="165069" y="2438019"/>
                                </a:lnTo>
                                <a:lnTo>
                                  <a:pt x="165069" y="2422779"/>
                                </a:lnTo>
                                <a:lnTo>
                                  <a:pt x="166688" y="2419731"/>
                                </a:lnTo>
                                <a:lnTo>
                                  <a:pt x="166688" y="2401443"/>
                                </a:lnTo>
                                <a:lnTo>
                                  <a:pt x="168308" y="2398395"/>
                                </a:lnTo>
                                <a:lnTo>
                                  <a:pt x="168308" y="2377059"/>
                                </a:lnTo>
                                <a:lnTo>
                                  <a:pt x="169926" y="2374011"/>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Shape 299"/>
                        <wps:cNvSpPr>
                          <a:spLocks/>
                        </wps:cNvSpPr>
                        <wps:spPr bwMode="auto">
                          <a:xfrm>
                            <a:off x="15485" y="26177"/>
                            <a:ext cx="2277" cy="5466"/>
                          </a:xfrm>
                          <a:custGeom>
                            <a:avLst/>
                            <a:gdLst>
                              <a:gd name="T0" fmla="*/ 1620 w 227648"/>
                              <a:gd name="T1" fmla="*/ 336517 h 546639"/>
                              <a:gd name="T2" fmla="*/ 4763 w 227648"/>
                              <a:gd name="T3" fmla="*/ 264889 h 546639"/>
                              <a:gd name="T4" fmla="*/ 8001 w 227648"/>
                              <a:gd name="T5" fmla="*/ 190309 h 546639"/>
                              <a:gd name="T6" fmla="*/ 11239 w 227648"/>
                              <a:gd name="T7" fmla="*/ 115728 h 546639"/>
                              <a:gd name="T8" fmla="*/ 14383 w 227648"/>
                              <a:gd name="T9" fmla="*/ 51720 h 546639"/>
                              <a:gd name="T10" fmla="*/ 17622 w 227648"/>
                              <a:gd name="T11" fmla="*/ 9144 h 546639"/>
                              <a:gd name="T12" fmla="*/ 20860 w 227648"/>
                              <a:gd name="T13" fmla="*/ 1524 h 546639"/>
                              <a:gd name="T14" fmla="*/ 24003 w 227648"/>
                              <a:gd name="T15" fmla="*/ 34956 h 546639"/>
                              <a:gd name="T16" fmla="*/ 27241 w 227648"/>
                              <a:gd name="T17" fmla="*/ 106584 h 546639"/>
                              <a:gd name="T18" fmla="*/ 30480 w 227648"/>
                              <a:gd name="T19" fmla="*/ 196405 h 546639"/>
                              <a:gd name="T20" fmla="*/ 33624 w 227648"/>
                              <a:gd name="T21" fmla="*/ 287750 h 546639"/>
                              <a:gd name="T22" fmla="*/ 36862 w 227648"/>
                              <a:gd name="T23" fmla="*/ 366997 h 546639"/>
                              <a:gd name="T24" fmla="*/ 40101 w 227648"/>
                              <a:gd name="T25" fmla="*/ 426339 h 546639"/>
                              <a:gd name="T26" fmla="*/ 43243 w 227648"/>
                              <a:gd name="T27" fmla="*/ 464439 h 546639"/>
                              <a:gd name="T28" fmla="*/ 46482 w 227648"/>
                              <a:gd name="T29" fmla="*/ 488823 h 546639"/>
                              <a:gd name="T30" fmla="*/ 49720 w 227648"/>
                              <a:gd name="T31" fmla="*/ 502443 h 546639"/>
                              <a:gd name="T32" fmla="*/ 52864 w 227648"/>
                              <a:gd name="T33" fmla="*/ 510063 h 546639"/>
                              <a:gd name="T34" fmla="*/ 56103 w 227648"/>
                              <a:gd name="T35" fmla="*/ 514635 h 546639"/>
                              <a:gd name="T36" fmla="*/ 59342 w 227648"/>
                              <a:gd name="T37" fmla="*/ 517683 h 546639"/>
                              <a:gd name="T38" fmla="*/ 62484 w 227648"/>
                              <a:gd name="T39" fmla="*/ 522255 h 546639"/>
                              <a:gd name="T40" fmla="*/ 65723 w 227648"/>
                              <a:gd name="T41" fmla="*/ 525303 h 546639"/>
                              <a:gd name="T42" fmla="*/ 68961 w 227648"/>
                              <a:gd name="T43" fmla="*/ 528351 h 546639"/>
                              <a:gd name="T44" fmla="*/ 72105 w 227648"/>
                              <a:gd name="T45" fmla="*/ 531399 h 546639"/>
                              <a:gd name="T46" fmla="*/ 76962 w 227648"/>
                              <a:gd name="T47" fmla="*/ 534447 h 546639"/>
                              <a:gd name="T48" fmla="*/ 84963 w 227648"/>
                              <a:gd name="T49" fmla="*/ 534447 h 546639"/>
                              <a:gd name="T50" fmla="*/ 91345 w 227648"/>
                              <a:gd name="T51" fmla="*/ 531399 h 546639"/>
                              <a:gd name="T52" fmla="*/ 102585 w 227648"/>
                              <a:gd name="T53" fmla="*/ 531399 h 546639"/>
                              <a:gd name="T54" fmla="*/ 107442 w 227648"/>
                              <a:gd name="T55" fmla="*/ 534447 h 546639"/>
                              <a:gd name="T56" fmla="*/ 110586 w 227648"/>
                              <a:gd name="T57" fmla="*/ 537495 h 546639"/>
                              <a:gd name="T58" fmla="*/ 113824 w 227648"/>
                              <a:gd name="T59" fmla="*/ 540543 h 546639"/>
                              <a:gd name="T60" fmla="*/ 117063 w 227648"/>
                              <a:gd name="T61" fmla="*/ 543591 h 546639"/>
                              <a:gd name="T62" fmla="*/ 123444 w 227648"/>
                              <a:gd name="T63" fmla="*/ 546639 h 546639"/>
                              <a:gd name="T64" fmla="*/ 131445 w 227648"/>
                              <a:gd name="T65" fmla="*/ 543591 h 546639"/>
                              <a:gd name="T66" fmla="*/ 134683 w 227648"/>
                              <a:gd name="T67" fmla="*/ 539019 h 546639"/>
                              <a:gd name="T68" fmla="*/ 137827 w 227648"/>
                              <a:gd name="T69" fmla="*/ 532923 h 546639"/>
                              <a:gd name="T70" fmla="*/ 141066 w 227648"/>
                              <a:gd name="T71" fmla="*/ 526827 h 546639"/>
                              <a:gd name="T72" fmla="*/ 144304 w 227648"/>
                              <a:gd name="T73" fmla="*/ 519207 h 546639"/>
                              <a:gd name="T74" fmla="*/ 147447 w 227648"/>
                              <a:gd name="T75" fmla="*/ 514635 h 546639"/>
                              <a:gd name="T76" fmla="*/ 150685 w 227648"/>
                              <a:gd name="T77" fmla="*/ 510063 h 546639"/>
                              <a:gd name="T78" fmla="*/ 155448 w 227648"/>
                              <a:gd name="T79" fmla="*/ 507015 h 546639"/>
                              <a:gd name="T80" fmla="*/ 161925 w 227648"/>
                              <a:gd name="T81" fmla="*/ 503967 h 546639"/>
                              <a:gd name="T82" fmla="*/ 169926 w 227648"/>
                              <a:gd name="T83" fmla="*/ 507015 h 546639"/>
                              <a:gd name="T84" fmla="*/ 173164 w 227648"/>
                              <a:gd name="T85" fmla="*/ 511587 h 546639"/>
                              <a:gd name="T86" fmla="*/ 176308 w 227648"/>
                              <a:gd name="T87" fmla="*/ 517683 h 546639"/>
                              <a:gd name="T88" fmla="*/ 179547 w 227648"/>
                              <a:gd name="T89" fmla="*/ 523779 h 546639"/>
                              <a:gd name="T90" fmla="*/ 182785 w 227648"/>
                              <a:gd name="T91" fmla="*/ 528351 h 546639"/>
                              <a:gd name="T92" fmla="*/ 185928 w 227648"/>
                              <a:gd name="T93" fmla="*/ 531399 h 546639"/>
                              <a:gd name="T94" fmla="*/ 189166 w 227648"/>
                              <a:gd name="T95" fmla="*/ 534447 h 546639"/>
                              <a:gd name="T96" fmla="*/ 195549 w 227648"/>
                              <a:gd name="T97" fmla="*/ 537495 h 546639"/>
                              <a:gd name="T98" fmla="*/ 201930 w 227648"/>
                              <a:gd name="T99" fmla="*/ 534447 h 546639"/>
                              <a:gd name="T100" fmla="*/ 205168 w 227648"/>
                              <a:gd name="T101" fmla="*/ 529875 h 546639"/>
                              <a:gd name="T102" fmla="*/ 208407 w 227648"/>
                              <a:gd name="T103" fmla="*/ 519207 h 546639"/>
                              <a:gd name="T104" fmla="*/ 211551 w 227648"/>
                              <a:gd name="T105" fmla="*/ 503967 h 546639"/>
                              <a:gd name="T106" fmla="*/ 214789 w 227648"/>
                              <a:gd name="T107" fmla="*/ 488823 h 546639"/>
                              <a:gd name="T108" fmla="*/ 218028 w 227648"/>
                              <a:gd name="T109" fmla="*/ 476631 h 546639"/>
                              <a:gd name="T110" fmla="*/ 221170 w 227648"/>
                              <a:gd name="T111" fmla="*/ 470535 h 546639"/>
                              <a:gd name="T112" fmla="*/ 224409 w 227648"/>
                              <a:gd name="T113" fmla="*/ 472059 h 546639"/>
                              <a:gd name="T114" fmla="*/ 227648 w 227648"/>
                              <a:gd name="T115" fmla="*/ 482727 h 546639"/>
                              <a:gd name="T116" fmla="*/ 0 w 227648"/>
                              <a:gd name="T117" fmla="*/ 0 h 546639"/>
                              <a:gd name="T118" fmla="*/ 227648 w 227648"/>
                              <a:gd name="T119" fmla="*/ 546639 h 546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227648" h="546639">
                                <a:moveTo>
                                  <a:pt x="0" y="391287"/>
                                </a:moveTo>
                                <a:lnTo>
                                  <a:pt x="0" y="366997"/>
                                </a:lnTo>
                                <a:lnTo>
                                  <a:pt x="1620" y="363950"/>
                                </a:lnTo>
                                <a:lnTo>
                                  <a:pt x="1620" y="336517"/>
                                </a:lnTo>
                                <a:lnTo>
                                  <a:pt x="3238" y="333469"/>
                                </a:lnTo>
                                <a:lnTo>
                                  <a:pt x="3238" y="302989"/>
                                </a:lnTo>
                                <a:lnTo>
                                  <a:pt x="4763" y="299941"/>
                                </a:lnTo>
                                <a:lnTo>
                                  <a:pt x="4763" y="264889"/>
                                </a:lnTo>
                                <a:lnTo>
                                  <a:pt x="6382" y="260317"/>
                                </a:lnTo>
                                <a:lnTo>
                                  <a:pt x="6382" y="228409"/>
                                </a:lnTo>
                                <a:lnTo>
                                  <a:pt x="8001" y="223838"/>
                                </a:lnTo>
                                <a:lnTo>
                                  <a:pt x="8001" y="190309"/>
                                </a:lnTo>
                                <a:lnTo>
                                  <a:pt x="9621" y="185738"/>
                                </a:lnTo>
                                <a:lnTo>
                                  <a:pt x="9621" y="152209"/>
                                </a:lnTo>
                                <a:lnTo>
                                  <a:pt x="11239" y="147638"/>
                                </a:lnTo>
                                <a:lnTo>
                                  <a:pt x="11239" y="115728"/>
                                </a:lnTo>
                                <a:lnTo>
                                  <a:pt x="12859" y="111156"/>
                                </a:lnTo>
                                <a:lnTo>
                                  <a:pt x="12859" y="80676"/>
                                </a:lnTo>
                                <a:lnTo>
                                  <a:pt x="14383" y="77628"/>
                                </a:lnTo>
                                <a:lnTo>
                                  <a:pt x="14383" y="51720"/>
                                </a:lnTo>
                                <a:lnTo>
                                  <a:pt x="16002" y="48672"/>
                                </a:lnTo>
                                <a:lnTo>
                                  <a:pt x="16002" y="25812"/>
                                </a:lnTo>
                                <a:lnTo>
                                  <a:pt x="17622" y="24288"/>
                                </a:lnTo>
                                <a:lnTo>
                                  <a:pt x="17622" y="9144"/>
                                </a:lnTo>
                                <a:lnTo>
                                  <a:pt x="19240" y="7620"/>
                                </a:lnTo>
                                <a:lnTo>
                                  <a:pt x="19240" y="0"/>
                                </a:lnTo>
                                <a:lnTo>
                                  <a:pt x="20860" y="0"/>
                                </a:lnTo>
                                <a:lnTo>
                                  <a:pt x="20860" y="1524"/>
                                </a:lnTo>
                                <a:lnTo>
                                  <a:pt x="22479" y="3048"/>
                                </a:lnTo>
                                <a:lnTo>
                                  <a:pt x="22479" y="13620"/>
                                </a:lnTo>
                                <a:lnTo>
                                  <a:pt x="24003" y="15144"/>
                                </a:lnTo>
                                <a:lnTo>
                                  <a:pt x="24003" y="34956"/>
                                </a:lnTo>
                                <a:lnTo>
                                  <a:pt x="25623" y="38004"/>
                                </a:lnTo>
                                <a:lnTo>
                                  <a:pt x="25623" y="63912"/>
                                </a:lnTo>
                                <a:lnTo>
                                  <a:pt x="27241" y="68484"/>
                                </a:lnTo>
                                <a:lnTo>
                                  <a:pt x="27241" y="106584"/>
                                </a:lnTo>
                                <a:lnTo>
                                  <a:pt x="28861" y="111156"/>
                                </a:lnTo>
                                <a:lnTo>
                                  <a:pt x="28861" y="149161"/>
                                </a:lnTo>
                                <a:lnTo>
                                  <a:pt x="30480" y="155257"/>
                                </a:lnTo>
                                <a:lnTo>
                                  <a:pt x="30480" y="196405"/>
                                </a:lnTo>
                                <a:lnTo>
                                  <a:pt x="32100" y="200977"/>
                                </a:lnTo>
                                <a:lnTo>
                                  <a:pt x="32100" y="242125"/>
                                </a:lnTo>
                                <a:lnTo>
                                  <a:pt x="33624" y="248221"/>
                                </a:lnTo>
                                <a:lnTo>
                                  <a:pt x="33624" y="287750"/>
                                </a:lnTo>
                                <a:lnTo>
                                  <a:pt x="35242" y="292321"/>
                                </a:lnTo>
                                <a:lnTo>
                                  <a:pt x="35242" y="328897"/>
                                </a:lnTo>
                                <a:lnTo>
                                  <a:pt x="36862" y="333469"/>
                                </a:lnTo>
                                <a:lnTo>
                                  <a:pt x="36862" y="366997"/>
                                </a:lnTo>
                                <a:lnTo>
                                  <a:pt x="38481" y="370045"/>
                                </a:lnTo>
                                <a:lnTo>
                                  <a:pt x="38481" y="398907"/>
                                </a:lnTo>
                                <a:lnTo>
                                  <a:pt x="40101" y="401955"/>
                                </a:lnTo>
                                <a:lnTo>
                                  <a:pt x="40101" y="426339"/>
                                </a:lnTo>
                                <a:lnTo>
                                  <a:pt x="41625" y="427863"/>
                                </a:lnTo>
                                <a:lnTo>
                                  <a:pt x="41625" y="447675"/>
                                </a:lnTo>
                                <a:lnTo>
                                  <a:pt x="43243" y="449199"/>
                                </a:lnTo>
                                <a:lnTo>
                                  <a:pt x="43243" y="464439"/>
                                </a:lnTo>
                                <a:lnTo>
                                  <a:pt x="44864" y="465963"/>
                                </a:lnTo>
                                <a:lnTo>
                                  <a:pt x="44864" y="478155"/>
                                </a:lnTo>
                                <a:lnTo>
                                  <a:pt x="46482" y="479679"/>
                                </a:lnTo>
                                <a:lnTo>
                                  <a:pt x="46482" y="488823"/>
                                </a:lnTo>
                                <a:lnTo>
                                  <a:pt x="48102" y="488823"/>
                                </a:lnTo>
                                <a:lnTo>
                                  <a:pt x="48102" y="496443"/>
                                </a:lnTo>
                                <a:lnTo>
                                  <a:pt x="49720" y="496443"/>
                                </a:lnTo>
                                <a:lnTo>
                                  <a:pt x="49720" y="502443"/>
                                </a:lnTo>
                                <a:lnTo>
                                  <a:pt x="51245" y="502443"/>
                                </a:lnTo>
                                <a:lnTo>
                                  <a:pt x="51245" y="505491"/>
                                </a:lnTo>
                                <a:lnTo>
                                  <a:pt x="52864" y="507015"/>
                                </a:lnTo>
                                <a:lnTo>
                                  <a:pt x="52864" y="510063"/>
                                </a:lnTo>
                                <a:lnTo>
                                  <a:pt x="54483" y="510063"/>
                                </a:lnTo>
                                <a:lnTo>
                                  <a:pt x="54483" y="511587"/>
                                </a:lnTo>
                                <a:lnTo>
                                  <a:pt x="56103" y="511587"/>
                                </a:lnTo>
                                <a:lnTo>
                                  <a:pt x="56103" y="514635"/>
                                </a:lnTo>
                                <a:lnTo>
                                  <a:pt x="57721" y="514635"/>
                                </a:lnTo>
                                <a:lnTo>
                                  <a:pt x="57721" y="516159"/>
                                </a:lnTo>
                                <a:lnTo>
                                  <a:pt x="59342" y="516159"/>
                                </a:lnTo>
                                <a:lnTo>
                                  <a:pt x="59342" y="517683"/>
                                </a:lnTo>
                                <a:lnTo>
                                  <a:pt x="60865" y="519207"/>
                                </a:lnTo>
                                <a:lnTo>
                                  <a:pt x="60865" y="520731"/>
                                </a:lnTo>
                                <a:lnTo>
                                  <a:pt x="62484" y="520731"/>
                                </a:lnTo>
                                <a:lnTo>
                                  <a:pt x="62484" y="522255"/>
                                </a:lnTo>
                                <a:lnTo>
                                  <a:pt x="64104" y="522255"/>
                                </a:lnTo>
                                <a:lnTo>
                                  <a:pt x="64104" y="523779"/>
                                </a:lnTo>
                                <a:lnTo>
                                  <a:pt x="65723" y="523779"/>
                                </a:lnTo>
                                <a:lnTo>
                                  <a:pt x="65723" y="525303"/>
                                </a:lnTo>
                                <a:lnTo>
                                  <a:pt x="67342" y="525303"/>
                                </a:lnTo>
                                <a:lnTo>
                                  <a:pt x="67342" y="526827"/>
                                </a:lnTo>
                                <a:lnTo>
                                  <a:pt x="68961" y="526827"/>
                                </a:lnTo>
                                <a:lnTo>
                                  <a:pt x="68961" y="528351"/>
                                </a:lnTo>
                                <a:lnTo>
                                  <a:pt x="70485" y="528351"/>
                                </a:lnTo>
                                <a:lnTo>
                                  <a:pt x="70485" y="529875"/>
                                </a:lnTo>
                                <a:lnTo>
                                  <a:pt x="72105" y="529875"/>
                                </a:lnTo>
                                <a:lnTo>
                                  <a:pt x="72105" y="531399"/>
                                </a:lnTo>
                                <a:lnTo>
                                  <a:pt x="73723" y="531399"/>
                                </a:lnTo>
                                <a:lnTo>
                                  <a:pt x="73723" y="532923"/>
                                </a:lnTo>
                                <a:lnTo>
                                  <a:pt x="76962" y="532923"/>
                                </a:lnTo>
                                <a:lnTo>
                                  <a:pt x="76962" y="534447"/>
                                </a:lnTo>
                                <a:lnTo>
                                  <a:pt x="80106" y="534447"/>
                                </a:lnTo>
                                <a:lnTo>
                                  <a:pt x="80106" y="535971"/>
                                </a:lnTo>
                                <a:lnTo>
                                  <a:pt x="84963" y="535971"/>
                                </a:lnTo>
                                <a:lnTo>
                                  <a:pt x="84963" y="534447"/>
                                </a:lnTo>
                                <a:lnTo>
                                  <a:pt x="88201" y="534447"/>
                                </a:lnTo>
                                <a:lnTo>
                                  <a:pt x="88201" y="532923"/>
                                </a:lnTo>
                                <a:lnTo>
                                  <a:pt x="91345" y="532923"/>
                                </a:lnTo>
                                <a:lnTo>
                                  <a:pt x="91345" y="531399"/>
                                </a:lnTo>
                                <a:lnTo>
                                  <a:pt x="92964" y="531399"/>
                                </a:lnTo>
                                <a:lnTo>
                                  <a:pt x="92964" y="529875"/>
                                </a:lnTo>
                                <a:lnTo>
                                  <a:pt x="102585" y="529875"/>
                                </a:lnTo>
                                <a:lnTo>
                                  <a:pt x="102585" y="531399"/>
                                </a:lnTo>
                                <a:lnTo>
                                  <a:pt x="105823" y="531399"/>
                                </a:lnTo>
                                <a:lnTo>
                                  <a:pt x="105823" y="532923"/>
                                </a:lnTo>
                                <a:lnTo>
                                  <a:pt x="107442" y="532923"/>
                                </a:lnTo>
                                <a:lnTo>
                                  <a:pt x="107442" y="534447"/>
                                </a:lnTo>
                                <a:lnTo>
                                  <a:pt x="108966" y="534447"/>
                                </a:lnTo>
                                <a:lnTo>
                                  <a:pt x="108966" y="535971"/>
                                </a:lnTo>
                                <a:lnTo>
                                  <a:pt x="110586" y="535971"/>
                                </a:lnTo>
                                <a:lnTo>
                                  <a:pt x="110586" y="537495"/>
                                </a:lnTo>
                                <a:lnTo>
                                  <a:pt x="112204" y="537495"/>
                                </a:lnTo>
                                <a:lnTo>
                                  <a:pt x="112204" y="539019"/>
                                </a:lnTo>
                                <a:lnTo>
                                  <a:pt x="113824" y="539019"/>
                                </a:lnTo>
                                <a:lnTo>
                                  <a:pt x="113824" y="540543"/>
                                </a:lnTo>
                                <a:lnTo>
                                  <a:pt x="115443" y="540543"/>
                                </a:lnTo>
                                <a:lnTo>
                                  <a:pt x="115443" y="542067"/>
                                </a:lnTo>
                                <a:lnTo>
                                  <a:pt x="117063" y="542067"/>
                                </a:lnTo>
                                <a:lnTo>
                                  <a:pt x="117063" y="543591"/>
                                </a:lnTo>
                                <a:lnTo>
                                  <a:pt x="120205" y="543591"/>
                                </a:lnTo>
                                <a:lnTo>
                                  <a:pt x="120205" y="545115"/>
                                </a:lnTo>
                                <a:lnTo>
                                  <a:pt x="123444" y="545115"/>
                                </a:lnTo>
                                <a:lnTo>
                                  <a:pt x="123444" y="546639"/>
                                </a:lnTo>
                                <a:lnTo>
                                  <a:pt x="128207" y="546639"/>
                                </a:lnTo>
                                <a:lnTo>
                                  <a:pt x="128207" y="545115"/>
                                </a:lnTo>
                                <a:lnTo>
                                  <a:pt x="131445" y="545115"/>
                                </a:lnTo>
                                <a:lnTo>
                                  <a:pt x="131445" y="543591"/>
                                </a:lnTo>
                                <a:lnTo>
                                  <a:pt x="133065" y="543591"/>
                                </a:lnTo>
                                <a:lnTo>
                                  <a:pt x="133065" y="542067"/>
                                </a:lnTo>
                                <a:lnTo>
                                  <a:pt x="134683" y="542067"/>
                                </a:lnTo>
                                <a:lnTo>
                                  <a:pt x="134683" y="539019"/>
                                </a:lnTo>
                                <a:lnTo>
                                  <a:pt x="136207" y="539019"/>
                                </a:lnTo>
                                <a:lnTo>
                                  <a:pt x="136207" y="535971"/>
                                </a:lnTo>
                                <a:lnTo>
                                  <a:pt x="137827" y="535971"/>
                                </a:lnTo>
                                <a:lnTo>
                                  <a:pt x="137827" y="532923"/>
                                </a:lnTo>
                                <a:lnTo>
                                  <a:pt x="139446" y="532923"/>
                                </a:lnTo>
                                <a:lnTo>
                                  <a:pt x="139446" y="529875"/>
                                </a:lnTo>
                                <a:lnTo>
                                  <a:pt x="141066" y="529875"/>
                                </a:lnTo>
                                <a:lnTo>
                                  <a:pt x="141066" y="526827"/>
                                </a:lnTo>
                                <a:lnTo>
                                  <a:pt x="142685" y="525303"/>
                                </a:lnTo>
                                <a:lnTo>
                                  <a:pt x="142685" y="522255"/>
                                </a:lnTo>
                                <a:lnTo>
                                  <a:pt x="144304" y="522255"/>
                                </a:lnTo>
                                <a:lnTo>
                                  <a:pt x="144304" y="519207"/>
                                </a:lnTo>
                                <a:lnTo>
                                  <a:pt x="145829" y="519207"/>
                                </a:lnTo>
                                <a:lnTo>
                                  <a:pt x="145829" y="516159"/>
                                </a:lnTo>
                                <a:lnTo>
                                  <a:pt x="147447" y="516159"/>
                                </a:lnTo>
                                <a:lnTo>
                                  <a:pt x="147447" y="514635"/>
                                </a:lnTo>
                                <a:lnTo>
                                  <a:pt x="149067" y="514635"/>
                                </a:lnTo>
                                <a:lnTo>
                                  <a:pt x="149067" y="513111"/>
                                </a:lnTo>
                                <a:lnTo>
                                  <a:pt x="150685" y="511587"/>
                                </a:lnTo>
                                <a:lnTo>
                                  <a:pt x="150685" y="510063"/>
                                </a:lnTo>
                                <a:lnTo>
                                  <a:pt x="153924" y="510063"/>
                                </a:lnTo>
                                <a:lnTo>
                                  <a:pt x="153924" y="508539"/>
                                </a:lnTo>
                                <a:lnTo>
                                  <a:pt x="155448" y="508539"/>
                                </a:lnTo>
                                <a:lnTo>
                                  <a:pt x="155448" y="507015"/>
                                </a:lnTo>
                                <a:lnTo>
                                  <a:pt x="158686" y="507015"/>
                                </a:lnTo>
                                <a:lnTo>
                                  <a:pt x="158686" y="505491"/>
                                </a:lnTo>
                                <a:lnTo>
                                  <a:pt x="161925" y="505491"/>
                                </a:lnTo>
                                <a:lnTo>
                                  <a:pt x="161925" y="503967"/>
                                </a:lnTo>
                                <a:lnTo>
                                  <a:pt x="168307" y="503967"/>
                                </a:lnTo>
                                <a:lnTo>
                                  <a:pt x="168307" y="505491"/>
                                </a:lnTo>
                                <a:lnTo>
                                  <a:pt x="169926" y="505491"/>
                                </a:lnTo>
                                <a:lnTo>
                                  <a:pt x="169926" y="507015"/>
                                </a:lnTo>
                                <a:lnTo>
                                  <a:pt x="171546" y="507015"/>
                                </a:lnTo>
                                <a:lnTo>
                                  <a:pt x="171546" y="508539"/>
                                </a:lnTo>
                                <a:lnTo>
                                  <a:pt x="173164" y="508539"/>
                                </a:lnTo>
                                <a:lnTo>
                                  <a:pt x="173164" y="511587"/>
                                </a:lnTo>
                                <a:lnTo>
                                  <a:pt x="174688" y="511587"/>
                                </a:lnTo>
                                <a:lnTo>
                                  <a:pt x="174688" y="514635"/>
                                </a:lnTo>
                                <a:lnTo>
                                  <a:pt x="176308" y="514635"/>
                                </a:lnTo>
                                <a:lnTo>
                                  <a:pt x="176308" y="517683"/>
                                </a:lnTo>
                                <a:lnTo>
                                  <a:pt x="177927" y="517683"/>
                                </a:lnTo>
                                <a:lnTo>
                                  <a:pt x="177927" y="520731"/>
                                </a:lnTo>
                                <a:lnTo>
                                  <a:pt x="179547" y="520731"/>
                                </a:lnTo>
                                <a:lnTo>
                                  <a:pt x="179547" y="523779"/>
                                </a:lnTo>
                                <a:lnTo>
                                  <a:pt x="181166" y="523779"/>
                                </a:lnTo>
                                <a:lnTo>
                                  <a:pt x="181166" y="525303"/>
                                </a:lnTo>
                                <a:lnTo>
                                  <a:pt x="182785" y="525303"/>
                                </a:lnTo>
                                <a:lnTo>
                                  <a:pt x="182785" y="528351"/>
                                </a:lnTo>
                                <a:lnTo>
                                  <a:pt x="184309" y="528351"/>
                                </a:lnTo>
                                <a:lnTo>
                                  <a:pt x="184309" y="529875"/>
                                </a:lnTo>
                                <a:lnTo>
                                  <a:pt x="185928" y="529875"/>
                                </a:lnTo>
                                <a:lnTo>
                                  <a:pt x="185928" y="531399"/>
                                </a:lnTo>
                                <a:lnTo>
                                  <a:pt x="187548" y="531399"/>
                                </a:lnTo>
                                <a:lnTo>
                                  <a:pt x="187548" y="532923"/>
                                </a:lnTo>
                                <a:lnTo>
                                  <a:pt x="189166" y="532923"/>
                                </a:lnTo>
                                <a:lnTo>
                                  <a:pt x="189166" y="534447"/>
                                </a:lnTo>
                                <a:lnTo>
                                  <a:pt x="190786" y="534447"/>
                                </a:lnTo>
                                <a:lnTo>
                                  <a:pt x="192405" y="535971"/>
                                </a:lnTo>
                                <a:lnTo>
                                  <a:pt x="193929" y="535971"/>
                                </a:lnTo>
                                <a:lnTo>
                                  <a:pt x="195549" y="537495"/>
                                </a:lnTo>
                                <a:lnTo>
                                  <a:pt x="198787" y="537495"/>
                                </a:lnTo>
                                <a:lnTo>
                                  <a:pt x="198787" y="535971"/>
                                </a:lnTo>
                                <a:lnTo>
                                  <a:pt x="200406" y="535971"/>
                                </a:lnTo>
                                <a:lnTo>
                                  <a:pt x="201930" y="534447"/>
                                </a:lnTo>
                                <a:lnTo>
                                  <a:pt x="201930" y="532923"/>
                                </a:lnTo>
                                <a:lnTo>
                                  <a:pt x="203550" y="532923"/>
                                </a:lnTo>
                                <a:lnTo>
                                  <a:pt x="203550" y="529875"/>
                                </a:lnTo>
                                <a:lnTo>
                                  <a:pt x="205168" y="529875"/>
                                </a:lnTo>
                                <a:lnTo>
                                  <a:pt x="205168" y="525303"/>
                                </a:lnTo>
                                <a:lnTo>
                                  <a:pt x="206788" y="525303"/>
                                </a:lnTo>
                                <a:lnTo>
                                  <a:pt x="206788" y="519207"/>
                                </a:lnTo>
                                <a:lnTo>
                                  <a:pt x="208407" y="519207"/>
                                </a:lnTo>
                                <a:lnTo>
                                  <a:pt x="208407" y="513111"/>
                                </a:lnTo>
                                <a:lnTo>
                                  <a:pt x="210027" y="511587"/>
                                </a:lnTo>
                                <a:lnTo>
                                  <a:pt x="210027" y="505491"/>
                                </a:lnTo>
                                <a:lnTo>
                                  <a:pt x="211551" y="503967"/>
                                </a:lnTo>
                                <a:lnTo>
                                  <a:pt x="211551" y="497967"/>
                                </a:lnTo>
                                <a:lnTo>
                                  <a:pt x="213169" y="496443"/>
                                </a:lnTo>
                                <a:lnTo>
                                  <a:pt x="213169" y="490347"/>
                                </a:lnTo>
                                <a:lnTo>
                                  <a:pt x="214789" y="488823"/>
                                </a:lnTo>
                                <a:lnTo>
                                  <a:pt x="214789" y="482727"/>
                                </a:lnTo>
                                <a:lnTo>
                                  <a:pt x="216408" y="482727"/>
                                </a:lnTo>
                                <a:lnTo>
                                  <a:pt x="216408" y="476631"/>
                                </a:lnTo>
                                <a:lnTo>
                                  <a:pt x="218028" y="476631"/>
                                </a:lnTo>
                                <a:lnTo>
                                  <a:pt x="218028" y="472059"/>
                                </a:lnTo>
                                <a:lnTo>
                                  <a:pt x="219646" y="472059"/>
                                </a:lnTo>
                                <a:lnTo>
                                  <a:pt x="219646" y="470535"/>
                                </a:lnTo>
                                <a:lnTo>
                                  <a:pt x="221170" y="470535"/>
                                </a:lnTo>
                                <a:lnTo>
                                  <a:pt x="222790" y="470535"/>
                                </a:lnTo>
                                <a:lnTo>
                                  <a:pt x="222790" y="472059"/>
                                </a:lnTo>
                                <a:lnTo>
                                  <a:pt x="224409" y="472059"/>
                                </a:lnTo>
                                <a:lnTo>
                                  <a:pt x="224409" y="476631"/>
                                </a:lnTo>
                                <a:lnTo>
                                  <a:pt x="226029" y="476631"/>
                                </a:lnTo>
                                <a:lnTo>
                                  <a:pt x="226029" y="481203"/>
                                </a:lnTo>
                                <a:lnTo>
                                  <a:pt x="227648" y="482727"/>
                                </a:lnTo>
                                <a:lnTo>
                                  <a:pt x="227648" y="485775"/>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Shape 300"/>
                        <wps:cNvSpPr>
                          <a:spLocks/>
                        </wps:cNvSpPr>
                        <wps:spPr bwMode="auto">
                          <a:xfrm>
                            <a:off x="17762" y="31035"/>
                            <a:ext cx="5098" cy="730"/>
                          </a:xfrm>
                          <a:custGeom>
                            <a:avLst/>
                            <a:gdLst>
                              <a:gd name="T0" fmla="*/ 3144 w 509778"/>
                              <a:gd name="T1" fmla="*/ 10668 h 73056"/>
                              <a:gd name="T2" fmla="*/ 6382 w 509778"/>
                              <a:gd name="T3" fmla="*/ 28860 h 73056"/>
                              <a:gd name="T4" fmla="*/ 11239 w 509778"/>
                              <a:gd name="T5" fmla="*/ 39528 h 73056"/>
                              <a:gd name="T6" fmla="*/ 14383 w 509778"/>
                              <a:gd name="T7" fmla="*/ 47148 h 73056"/>
                              <a:gd name="T8" fmla="*/ 20860 w 509778"/>
                              <a:gd name="T9" fmla="*/ 51720 h 73056"/>
                              <a:gd name="T10" fmla="*/ 27241 w 509778"/>
                              <a:gd name="T11" fmla="*/ 56292 h 73056"/>
                              <a:gd name="T12" fmla="*/ 40101 w 509778"/>
                              <a:gd name="T13" fmla="*/ 59340 h 73056"/>
                              <a:gd name="T14" fmla="*/ 48102 w 509778"/>
                              <a:gd name="T15" fmla="*/ 57816 h 73056"/>
                              <a:gd name="T16" fmla="*/ 54483 w 509778"/>
                              <a:gd name="T17" fmla="*/ 54768 h 73056"/>
                              <a:gd name="T18" fmla="*/ 60865 w 509778"/>
                              <a:gd name="T19" fmla="*/ 48672 h 73056"/>
                              <a:gd name="T20" fmla="*/ 67342 w 509778"/>
                              <a:gd name="T21" fmla="*/ 45624 h 73056"/>
                              <a:gd name="T22" fmla="*/ 75343 w 509778"/>
                              <a:gd name="T23" fmla="*/ 41052 h 73056"/>
                              <a:gd name="T24" fmla="*/ 86583 w 509778"/>
                              <a:gd name="T25" fmla="*/ 44100 h 73056"/>
                              <a:gd name="T26" fmla="*/ 89725 w 509778"/>
                              <a:gd name="T27" fmla="*/ 50196 h 73056"/>
                              <a:gd name="T28" fmla="*/ 94584 w 509778"/>
                              <a:gd name="T29" fmla="*/ 54768 h 73056"/>
                              <a:gd name="T30" fmla="*/ 97726 w 509778"/>
                              <a:gd name="T31" fmla="*/ 59340 h 73056"/>
                              <a:gd name="T32" fmla="*/ 104203 w 509778"/>
                              <a:gd name="T33" fmla="*/ 63912 h 73056"/>
                              <a:gd name="T34" fmla="*/ 113824 w 509778"/>
                              <a:gd name="T35" fmla="*/ 68484 h 73056"/>
                              <a:gd name="T36" fmla="*/ 152305 w 509778"/>
                              <a:gd name="T37" fmla="*/ 65436 h 73056"/>
                              <a:gd name="T38" fmla="*/ 158686 w 509778"/>
                              <a:gd name="T39" fmla="*/ 60864 h 73056"/>
                              <a:gd name="T40" fmla="*/ 177927 w 509778"/>
                              <a:gd name="T41" fmla="*/ 57816 h 73056"/>
                              <a:gd name="T42" fmla="*/ 192310 w 509778"/>
                              <a:gd name="T43" fmla="*/ 62388 h 73056"/>
                              <a:gd name="T44" fmla="*/ 234030 w 509778"/>
                              <a:gd name="T45" fmla="*/ 62388 h 73056"/>
                              <a:gd name="T46" fmla="*/ 238792 w 509778"/>
                              <a:gd name="T47" fmla="*/ 56292 h 73056"/>
                              <a:gd name="T48" fmla="*/ 243649 w 509778"/>
                              <a:gd name="T49" fmla="*/ 48672 h 73056"/>
                              <a:gd name="T50" fmla="*/ 246888 w 509778"/>
                              <a:gd name="T51" fmla="*/ 33432 h 73056"/>
                              <a:gd name="T52" fmla="*/ 251650 w 509778"/>
                              <a:gd name="T53" fmla="*/ 21240 h 73056"/>
                              <a:gd name="T54" fmla="*/ 254889 w 509778"/>
                              <a:gd name="T55" fmla="*/ 7620 h 73056"/>
                              <a:gd name="T56" fmla="*/ 259651 w 509778"/>
                              <a:gd name="T57" fmla="*/ 4572 h 73056"/>
                              <a:gd name="T58" fmla="*/ 262890 w 509778"/>
                              <a:gd name="T59" fmla="*/ 10668 h 73056"/>
                              <a:gd name="T60" fmla="*/ 267652 w 509778"/>
                              <a:gd name="T61" fmla="*/ 19716 h 73056"/>
                              <a:gd name="T62" fmla="*/ 270891 w 509778"/>
                              <a:gd name="T63" fmla="*/ 34956 h 73056"/>
                              <a:gd name="T64" fmla="*/ 275749 w 509778"/>
                              <a:gd name="T65" fmla="*/ 44100 h 73056"/>
                              <a:gd name="T66" fmla="*/ 278892 w 509778"/>
                              <a:gd name="T67" fmla="*/ 54768 h 73056"/>
                              <a:gd name="T68" fmla="*/ 283750 w 509778"/>
                              <a:gd name="T69" fmla="*/ 59340 h 73056"/>
                              <a:gd name="T70" fmla="*/ 286893 w 509778"/>
                              <a:gd name="T71" fmla="*/ 63912 h 73056"/>
                              <a:gd name="T72" fmla="*/ 299752 w 509778"/>
                              <a:gd name="T73" fmla="*/ 63912 h 73056"/>
                              <a:gd name="T74" fmla="*/ 307753 w 509778"/>
                              <a:gd name="T75" fmla="*/ 59340 h 73056"/>
                              <a:gd name="T76" fmla="*/ 333375 w 509778"/>
                              <a:gd name="T77" fmla="*/ 62388 h 73056"/>
                              <a:gd name="T78" fmla="*/ 341472 w 509778"/>
                              <a:gd name="T79" fmla="*/ 66960 h 73056"/>
                              <a:gd name="T80" fmla="*/ 375094 w 509778"/>
                              <a:gd name="T81" fmla="*/ 70008 h 73056"/>
                              <a:gd name="T82" fmla="*/ 400717 w 509778"/>
                              <a:gd name="T83" fmla="*/ 68484 h 73056"/>
                              <a:gd name="T84" fmla="*/ 418338 w 509778"/>
                              <a:gd name="T85" fmla="*/ 71532 h 73056"/>
                              <a:gd name="T86" fmla="*/ 445675 w 509778"/>
                              <a:gd name="T87" fmla="*/ 70008 h 73056"/>
                              <a:gd name="T88" fmla="*/ 461677 w 509778"/>
                              <a:gd name="T89" fmla="*/ 66960 h 73056"/>
                              <a:gd name="T90" fmla="*/ 466440 w 509778"/>
                              <a:gd name="T91" fmla="*/ 62388 h 73056"/>
                              <a:gd name="T92" fmla="*/ 471297 w 509778"/>
                              <a:gd name="T93" fmla="*/ 59340 h 73056"/>
                              <a:gd name="T94" fmla="*/ 476059 w 509778"/>
                              <a:gd name="T95" fmla="*/ 53244 h 73056"/>
                              <a:gd name="T96" fmla="*/ 485680 w 509778"/>
                              <a:gd name="T97" fmla="*/ 56292 h 73056"/>
                              <a:gd name="T98" fmla="*/ 488919 w 509778"/>
                              <a:gd name="T99" fmla="*/ 62388 h 73056"/>
                              <a:gd name="T100" fmla="*/ 495300 w 509778"/>
                              <a:gd name="T101" fmla="*/ 68484 h 73056"/>
                              <a:gd name="T102" fmla="*/ 503301 w 509778"/>
                              <a:gd name="T103" fmla="*/ 68484 h 73056"/>
                              <a:gd name="T104" fmla="*/ 506539 w 509778"/>
                              <a:gd name="T105" fmla="*/ 54768 h 73056"/>
                              <a:gd name="T106" fmla="*/ 0 w 509778"/>
                              <a:gd name="T107" fmla="*/ 0 h 73056"/>
                              <a:gd name="T108" fmla="*/ 509778 w 509778"/>
                              <a:gd name="T109" fmla="*/ 73056 h 73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09778" h="73056">
                                <a:moveTo>
                                  <a:pt x="0" y="0"/>
                                </a:moveTo>
                                <a:lnTo>
                                  <a:pt x="0" y="3048"/>
                                </a:lnTo>
                                <a:lnTo>
                                  <a:pt x="1620" y="3048"/>
                                </a:lnTo>
                                <a:lnTo>
                                  <a:pt x="1620" y="9144"/>
                                </a:lnTo>
                                <a:lnTo>
                                  <a:pt x="3144" y="10668"/>
                                </a:lnTo>
                                <a:lnTo>
                                  <a:pt x="3144" y="16668"/>
                                </a:lnTo>
                                <a:lnTo>
                                  <a:pt x="4763" y="16668"/>
                                </a:lnTo>
                                <a:lnTo>
                                  <a:pt x="4763" y="22764"/>
                                </a:lnTo>
                                <a:lnTo>
                                  <a:pt x="6382" y="24288"/>
                                </a:lnTo>
                                <a:lnTo>
                                  <a:pt x="6382" y="28860"/>
                                </a:lnTo>
                                <a:lnTo>
                                  <a:pt x="8001" y="30384"/>
                                </a:lnTo>
                                <a:lnTo>
                                  <a:pt x="8001" y="34956"/>
                                </a:lnTo>
                                <a:lnTo>
                                  <a:pt x="9621" y="34956"/>
                                </a:lnTo>
                                <a:lnTo>
                                  <a:pt x="9621" y="39528"/>
                                </a:lnTo>
                                <a:lnTo>
                                  <a:pt x="11239" y="39528"/>
                                </a:lnTo>
                                <a:lnTo>
                                  <a:pt x="11239" y="42576"/>
                                </a:lnTo>
                                <a:lnTo>
                                  <a:pt x="12763" y="42576"/>
                                </a:lnTo>
                                <a:lnTo>
                                  <a:pt x="12763" y="45624"/>
                                </a:lnTo>
                                <a:lnTo>
                                  <a:pt x="14383" y="45624"/>
                                </a:lnTo>
                                <a:lnTo>
                                  <a:pt x="14383" y="47148"/>
                                </a:lnTo>
                                <a:lnTo>
                                  <a:pt x="16002" y="48672"/>
                                </a:lnTo>
                                <a:lnTo>
                                  <a:pt x="16002" y="50196"/>
                                </a:lnTo>
                                <a:lnTo>
                                  <a:pt x="19240" y="50196"/>
                                </a:lnTo>
                                <a:lnTo>
                                  <a:pt x="19240" y="51720"/>
                                </a:lnTo>
                                <a:lnTo>
                                  <a:pt x="20860" y="51720"/>
                                </a:lnTo>
                                <a:lnTo>
                                  <a:pt x="20860" y="53244"/>
                                </a:lnTo>
                                <a:lnTo>
                                  <a:pt x="24003" y="53244"/>
                                </a:lnTo>
                                <a:lnTo>
                                  <a:pt x="24003" y="54768"/>
                                </a:lnTo>
                                <a:lnTo>
                                  <a:pt x="25623" y="54768"/>
                                </a:lnTo>
                                <a:lnTo>
                                  <a:pt x="27241" y="56292"/>
                                </a:lnTo>
                                <a:lnTo>
                                  <a:pt x="28861" y="56292"/>
                                </a:lnTo>
                                <a:lnTo>
                                  <a:pt x="28861" y="57816"/>
                                </a:lnTo>
                                <a:lnTo>
                                  <a:pt x="33624" y="57816"/>
                                </a:lnTo>
                                <a:lnTo>
                                  <a:pt x="33624" y="59340"/>
                                </a:lnTo>
                                <a:lnTo>
                                  <a:pt x="40101" y="59340"/>
                                </a:lnTo>
                                <a:lnTo>
                                  <a:pt x="40101" y="60864"/>
                                </a:lnTo>
                                <a:lnTo>
                                  <a:pt x="43243" y="60864"/>
                                </a:lnTo>
                                <a:lnTo>
                                  <a:pt x="43243" y="59340"/>
                                </a:lnTo>
                                <a:lnTo>
                                  <a:pt x="48102" y="59340"/>
                                </a:lnTo>
                                <a:lnTo>
                                  <a:pt x="48102" y="57816"/>
                                </a:lnTo>
                                <a:lnTo>
                                  <a:pt x="51244" y="57816"/>
                                </a:lnTo>
                                <a:lnTo>
                                  <a:pt x="51244" y="56292"/>
                                </a:lnTo>
                                <a:lnTo>
                                  <a:pt x="52864" y="56292"/>
                                </a:lnTo>
                                <a:lnTo>
                                  <a:pt x="52864" y="54768"/>
                                </a:lnTo>
                                <a:lnTo>
                                  <a:pt x="54483" y="54768"/>
                                </a:lnTo>
                                <a:lnTo>
                                  <a:pt x="57721" y="51720"/>
                                </a:lnTo>
                                <a:lnTo>
                                  <a:pt x="59245" y="51720"/>
                                </a:lnTo>
                                <a:lnTo>
                                  <a:pt x="59245" y="50196"/>
                                </a:lnTo>
                                <a:lnTo>
                                  <a:pt x="60865" y="50196"/>
                                </a:lnTo>
                                <a:lnTo>
                                  <a:pt x="60865" y="48672"/>
                                </a:lnTo>
                                <a:lnTo>
                                  <a:pt x="62484" y="48672"/>
                                </a:lnTo>
                                <a:lnTo>
                                  <a:pt x="62484" y="47148"/>
                                </a:lnTo>
                                <a:lnTo>
                                  <a:pt x="65722" y="47148"/>
                                </a:lnTo>
                                <a:lnTo>
                                  <a:pt x="65722" y="45624"/>
                                </a:lnTo>
                                <a:lnTo>
                                  <a:pt x="67342" y="45624"/>
                                </a:lnTo>
                                <a:lnTo>
                                  <a:pt x="68866" y="44100"/>
                                </a:lnTo>
                                <a:lnTo>
                                  <a:pt x="70485" y="44100"/>
                                </a:lnTo>
                                <a:lnTo>
                                  <a:pt x="72105" y="42576"/>
                                </a:lnTo>
                                <a:lnTo>
                                  <a:pt x="75343" y="42576"/>
                                </a:lnTo>
                                <a:lnTo>
                                  <a:pt x="75343" y="41052"/>
                                </a:lnTo>
                                <a:lnTo>
                                  <a:pt x="83344" y="41052"/>
                                </a:lnTo>
                                <a:lnTo>
                                  <a:pt x="83344" y="42576"/>
                                </a:lnTo>
                                <a:lnTo>
                                  <a:pt x="84963" y="42576"/>
                                </a:lnTo>
                                <a:lnTo>
                                  <a:pt x="84963" y="44100"/>
                                </a:lnTo>
                                <a:lnTo>
                                  <a:pt x="86583" y="44100"/>
                                </a:lnTo>
                                <a:lnTo>
                                  <a:pt x="86583" y="45624"/>
                                </a:lnTo>
                                <a:lnTo>
                                  <a:pt x="88107" y="45624"/>
                                </a:lnTo>
                                <a:lnTo>
                                  <a:pt x="88107" y="47148"/>
                                </a:lnTo>
                                <a:lnTo>
                                  <a:pt x="89725" y="47148"/>
                                </a:lnTo>
                                <a:lnTo>
                                  <a:pt x="89725" y="50196"/>
                                </a:lnTo>
                                <a:lnTo>
                                  <a:pt x="91345" y="50196"/>
                                </a:lnTo>
                                <a:lnTo>
                                  <a:pt x="91345" y="51720"/>
                                </a:lnTo>
                                <a:lnTo>
                                  <a:pt x="92964" y="51720"/>
                                </a:lnTo>
                                <a:lnTo>
                                  <a:pt x="92964" y="53244"/>
                                </a:lnTo>
                                <a:lnTo>
                                  <a:pt x="94584" y="54768"/>
                                </a:lnTo>
                                <a:lnTo>
                                  <a:pt x="94584" y="56292"/>
                                </a:lnTo>
                                <a:lnTo>
                                  <a:pt x="96202" y="56292"/>
                                </a:lnTo>
                                <a:lnTo>
                                  <a:pt x="96202" y="57816"/>
                                </a:lnTo>
                                <a:lnTo>
                                  <a:pt x="97726" y="57816"/>
                                </a:lnTo>
                                <a:lnTo>
                                  <a:pt x="97726" y="59340"/>
                                </a:lnTo>
                                <a:lnTo>
                                  <a:pt x="99346" y="60864"/>
                                </a:lnTo>
                                <a:lnTo>
                                  <a:pt x="99346" y="62388"/>
                                </a:lnTo>
                                <a:lnTo>
                                  <a:pt x="102585" y="62388"/>
                                </a:lnTo>
                                <a:lnTo>
                                  <a:pt x="102585" y="63912"/>
                                </a:lnTo>
                                <a:lnTo>
                                  <a:pt x="104203" y="63912"/>
                                </a:lnTo>
                                <a:lnTo>
                                  <a:pt x="104203" y="65436"/>
                                </a:lnTo>
                                <a:lnTo>
                                  <a:pt x="107347" y="65436"/>
                                </a:lnTo>
                                <a:lnTo>
                                  <a:pt x="107347" y="66960"/>
                                </a:lnTo>
                                <a:lnTo>
                                  <a:pt x="113824" y="66960"/>
                                </a:lnTo>
                                <a:lnTo>
                                  <a:pt x="113824" y="68484"/>
                                </a:lnTo>
                                <a:lnTo>
                                  <a:pt x="125064" y="68484"/>
                                </a:lnTo>
                                <a:lnTo>
                                  <a:pt x="125064" y="66960"/>
                                </a:lnTo>
                                <a:lnTo>
                                  <a:pt x="149067" y="66960"/>
                                </a:lnTo>
                                <a:lnTo>
                                  <a:pt x="149067" y="65436"/>
                                </a:lnTo>
                                <a:lnTo>
                                  <a:pt x="152305" y="65436"/>
                                </a:lnTo>
                                <a:lnTo>
                                  <a:pt x="152305" y="63912"/>
                                </a:lnTo>
                                <a:lnTo>
                                  <a:pt x="155448" y="63912"/>
                                </a:lnTo>
                                <a:lnTo>
                                  <a:pt x="155448" y="62388"/>
                                </a:lnTo>
                                <a:lnTo>
                                  <a:pt x="158686" y="62388"/>
                                </a:lnTo>
                                <a:lnTo>
                                  <a:pt x="158686" y="60864"/>
                                </a:lnTo>
                                <a:lnTo>
                                  <a:pt x="160307" y="60864"/>
                                </a:lnTo>
                                <a:lnTo>
                                  <a:pt x="160307" y="59340"/>
                                </a:lnTo>
                                <a:lnTo>
                                  <a:pt x="163449" y="59340"/>
                                </a:lnTo>
                                <a:lnTo>
                                  <a:pt x="163449" y="57816"/>
                                </a:lnTo>
                                <a:lnTo>
                                  <a:pt x="177927" y="57816"/>
                                </a:lnTo>
                                <a:lnTo>
                                  <a:pt x="177927" y="59340"/>
                                </a:lnTo>
                                <a:lnTo>
                                  <a:pt x="182689" y="59340"/>
                                </a:lnTo>
                                <a:lnTo>
                                  <a:pt x="182689" y="60864"/>
                                </a:lnTo>
                                <a:lnTo>
                                  <a:pt x="192310" y="60864"/>
                                </a:lnTo>
                                <a:lnTo>
                                  <a:pt x="192310" y="62388"/>
                                </a:lnTo>
                                <a:lnTo>
                                  <a:pt x="205168" y="62388"/>
                                </a:lnTo>
                                <a:lnTo>
                                  <a:pt x="205168" y="63912"/>
                                </a:lnTo>
                                <a:lnTo>
                                  <a:pt x="230791" y="63912"/>
                                </a:lnTo>
                                <a:lnTo>
                                  <a:pt x="232410" y="62388"/>
                                </a:lnTo>
                                <a:lnTo>
                                  <a:pt x="234030" y="62388"/>
                                </a:lnTo>
                                <a:lnTo>
                                  <a:pt x="235648" y="60864"/>
                                </a:lnTo>
                                <a:lnTo>
                                  <a:pt x="237268" y="60864"/>
                                </a:lnTo>
                                <a:lnTo>
                                  <a:pt x="237268" y="57816"/>
                                </a:lnTo>
                                <a:lnTo>
                                  <a:pt x="238792" y="57816"/>
                                </a:lnTo>
                                <a:lnTo>
                                  <a:pt x="238792" y="56292"/>
                                </a:lnTo>
                                <a:lnTo>
                                  <a:pt x="240411" y="56292"/>
                                </a:lnTo>
                                <a:lnTo>
                                  <a:pt x="240411" y="53244"/>
                                </a:lnTo>
                                <a:lnTo>
                                  <a:pt x="242031" y="51720"/>
                                </a:lnTo>
                                <a:lnTo>
                                  <a:pt x="242031" y="48672"/>
                                </a:lnTo>
                                <a:lnTo>
                                  <a:pt x="243649" y="48672"/>
                                </a:lnTo>
                                <a:lnTo>
                                  <a:pt x="243649" y="44100"/>
                                </a:lnTo>
                                <a:lnTo>
                                  <a:pt x="245269" y="44100"/>
                                </a:lnTo>
                                <a:lnTo>
                                  <a:pt x="245269" y="39528"/>
                                </a:lnTo>
                                <a:lnTo>
                                  <a:pt x="246888" y="38004"/>
                                </a:lnTo>
                                <a:lnTo>
                                  <a:pt x="246888" y="33432"/>
                                </a:lnTo>
                                <a:lnTo>
                                  <a:pt x="248412" y="31908"/>
                                </a:lnTo>
                                <a:lnTo>
                                  <a:pt x="248412" y="27336"/>
                                </a:lnTo>
                                <a:lnTo>
                                  <a:pt x="250032" y="27336"/>
                                </a:lnTo>
                                <a:lnTo>
                                  <a:pt x="250032" y="21240"/>
                                </a:lnTo>
                                <a:lnTo>
                                  <a:pt x="251650" y="21240"/>
                                </a:lnTo>
                                <a:lnTo>
                                  <a:pt x="251650" y="16668"/>
                                </a:lnTo>
                                <a:lnTo>
                                  <a:pt x="253270" y="15240"/>
                                </a:lnTo>
                                <a:lnTo>
                                  <a:pt x="253270" y="12192"/>
                                </a:lnTo>
                                <a:lnTo>
                                  <a:pt x="254889" y="10668"/>
                                </a:lnTo>
                                <a:lnTo>
                                  <a:pt x="254889" y="7620"/>
                                </a:lnTo>
                                <a:lnTo>
                                  <a:pt x="256509" y="7620"/>
                                </a:lnTo>
                                <a:lnTo>
                                  <a:pt x="256509" y="6096"/>
                                </a:lnTo>
                                <a:lnTo>
                                  <a:pt x="258033" y="6096"/>
                                </a:lnTo>
                                <a:lnTo>
                                  <a:pt x="258033" y="4572"/>
                                </a:lnTo>
                                <a:lnTo>
                                  <a:pt x="259651" y="4572"/>
                                </a:lnTo>
                                <a:lnTo>
                                  <a:pt x="259651" y="6096"/>
                                </a:lnTo>
                                <a:lnTo>
                                  <a:pt x="261271" y="6096"/>
                                </a:lnTo>
                                <a:lnTo>
                                  <a:pt x="261271" y="7620"/>
                                </a:lnTo>
                                <a:lnTo>
                                  <a:pt x="262890" y="7620"/>
                                </a:lnTo>
                                <a:lnTo>
                                  <a:pt x="262890" y="10668"/>
                                </a:lnTo>
                                <a:lnTo>
                                  <a:pt x="264510" y="10668"/>
                                </a:lnTo>
                                <a:lnTo>
                                  <a:pt x="264510" y="13716"/>
                                </a:lnTo>
                                <a:lnTo>
                                  <a:pt x="266128" y="15240"/>
                                </a:lnTo>
                                <a:lnTo>
                                  <a:pt x="266128" y="18192"/>
                                </a:lnTo>
                                <a:lnTo>
                                  <a:pt x="267652" y="19716"/>
                                </a:lnTo>
                                <a:lnTo>
                                  <a:pt x="267652" y="24288"/>
                                </a:lnTo>
                                <a:lnTo>
                                  <a:pt x="269272" y="24288"/>
                                </a:lnTo>
                                <a:lnTo>
                                  <a:pt x="269272" y="28860"/>
                                </a:lnTo>
                                <a:lnTo>
                                  <a:pt x="270891" y="28860"/>
                                </a:lnTo>
                                <a:lnTo>
                                  <a:pt x="270891" y="34956"/>
                                </a:lnTo>
                                <a:lnTo>
                                  <a:pt x="272511" y="34956"/>
                                </a:lnTo>
                                <a:lnTo>
                                  <a:pt x="272511" y="39528"/>
                                </a:lnTo>
                                <a:lnTo>
                                  <a:pt x="274129" y="39528"/>
                                </a:lnTo>
                                <a:lnTo>
                                  <a:pt x="274129" y="44100"/>
                                </a:lnTo>
                                <a:lnTo>
                                  <a:pt x="275749" y="44100"/>
                                </a:lnTo>
                                <a:lnTo>
                                  <a:pt x="275749" y="48672"/>
                                </a:lnTo>
                                <a:lnTo>
                                  <a:pt x="277273" y="48672"/>
                                </a:lnTo>
                                <a:lnTo>
                                  <a:pt x="277273" y="51720"/>
                                </a:lnTo>
                                <a:lnTo>
                                  <a:pt x="278892" y="51720"/>
                                </a:lnTo>
                                <a:lnTo>
                                  <a:pt x="278892" y="54768"/>
                                </a:lnTo>
                                <a:lnTo>
                                  <a:pt x="280512" y="54768"/>
                                </a:lnTo>
                                <a:lnTo>
                                  <a:pt x="280512" y="57816"/>
                                </a:lnTo>
                                <a:lnTo>
                                  <a:pt x="282130" y="57816"/>
                                </a:lnTo>
                                <a:lnTo>
                                  <a:pt x="282130" y="59340"/>
                                </a:lnTo>
                                <a:lnTo>
                                  <a:pt x="283750" y="59340"/>
                                </a:lnTo>
                                <a:lnTo>
                                  <a:pt x="283750" y="60864"/>
                                </a:lnTo>
                                <a:lnTo>
                                  <a:pt x="285369" y="60864"/>
                                </a:lnTo>
                                <a:lnTo>
                                  <a:pt x="285369" y="62388"/>
                                </a:lnTo>
                                <a:lnTo>
                                  <a:pt x="286893" y="62388"/>
                                </a:lnTo>
                                <a:lnTo>
                                  <a:pt x="286893" y="63912"/>
                                </a:lnTo>
                                <a:lnTo>
                                  <a:pt x="288513" y="63912"/>
                                </a:lnTo>
                                <a:lnTo>
                                  <a:pt x="290131" y="65436"/>
                                </a:lnTo>
                                <a:lnTo>
                                  <a:pt x="296514" y="65436"/>
                                </a:lnTo>
                                <a:lnTo>
                                  <a:pt x="296514" y="63912"/>
                                </a:lnTo>
                                <a:lnTo>
                                  <a:pt x="299752" y="63912"/>
                                </a:lnTo>
                                <a:lnTo>
                                  <a:pt x="301371" y="62388"/>
                                </a:lnTo>
                                <a:lnTo>
                                  <a:pt x="302991" y="62388"/>
                                </a:lnTo>
                                <a:lnTo>
                                  <a:pt x="302991" y="60864"/>
                                </a:lnTo>
                                <a:lnTo>
                                  <a:pt x="307753" y="60864"/>
                                </a:lnTo>
                                <a:lnTo>
                                  <a:pt x="307753" y="59340"/>
                                </a:lnTo>
                                <a:lnTo>
                                  <a:pt x="322231" y="59340"/>
                                </a:lnTo>
                                <a:lnTo>
                                  <a:pt x="322231" y="60864"/>
                                </a:lnTo>
                                <a:lnTo>
                                  <a:pt x="328612" y="60864"/>
                                </a:lnTo>
                                <a:lnTo>
                                  <a:pt x="328612" y="62388"/>
                                </a:lnTo>
                                <a:lnTo>
                                  <a:pt x="333375" y="62388"/>
                                </a:lnTo>
                                <a:lnTo>
                                  <a:pt x="333375" y="63912"/>
                                </a:lnTo>
                                <a:lnTo>
                                  <a:pt x="336613" y="63912"/>
                                </a:lnTo>
                                <a:lnTo>
                                  <a:pt x="336613" y="65436"/>
                                </a:lnTo>
                                <a:lnTo>
                                  <a:pt x="341472" y="65436"/>
                                </a:lnTo>
                                <a:lnTo>
                                  <a:pt x="341472" y="66960"/>
                                </a:lnTo>
                                <a:lnTo>
                                  <a:pt x="344614" y="66960"/>
                                </a:lnTo>
                                <a:lnTo>
                                  <a:pt x="344614" y="68484"/>
                                </a:lnTo>
                                <a:lnTo>
                                  <a:pt x="349473" y="68484"/>
                                </a:lnTo>
                                <a:lnTo>
                                  <a:pt x="349473" y="70008"/>
                                </a:lnTo>
                                <a:lnTo>
                                  <a:pt x="375094" y="70008"/>
                                </a:lnTo>
                                <a:lnTo>
                                  <a:pt x="376714" y="71532"/>
                                </a:lnTo>
                                <a:lnTo>
                                  <a:pt x="389572" y="71532"/>
                                </a:lnTo>
                                <a:lnTo>
                                  <a:pt x="389572" y="70008"/>
                                </a:lnTo>
                                <a:lnTo>
                                  <a:pt x="400717" y="70008"/>
                                </a:lnTo>
                                <a:lnTo>
                                  <a:pt x="400717" y="68484"/>
                                </a:lnTo>
                                <a:lnTo>
                                  <a:pt x="402336" y="68484"/>
                                </a:lnTo>
                                <a:lnTo>
                                  <a:pt x="402336" y="70008"/>
                                </a:lnTo>
                                <a:lnTo>
                                  <a:pt x="411957" y="70008"/>
                                </a:lnTo>
                                <a:lnTo>
                                  <a:pt x="411957" y="71532"/>
                                </a:lnTo>
                                <a:lnTo>
                                  <a:pt x="418338" y="71532"/>
                                </a:lnTo>
                                <a:lnTo>
                                  <a:pt x="418338" y="73056"/>
                                </a:lnTo>
                                <a:lnTo>
                                  <a:pt x="436054" y="73056"/>
                                </a:lnTo>
                                <a:lnTo>
                                  <a:pt x="437578" y="71532"/>
                                </a:lnTo>
                                <a:lnTo>
                                  <a:pt x="445675" y="71532"/>
                                </a:lnTo>
                                <a:lnTo>
                                  <a:pt x="445675" y="70008"/>
                                </a:lnTo>
                                <a:lnTo>
                                  <a:pt x="452056" y="70008"/>
                                </a:lnTo>
                                <a:lnTo>
                                  <a:pt x="453676" y="68484"/>
                                </a:lnTo>
                                <a:lnTo>
                                  <a:pt x="458439" y="68484"/>
                                </a:lnTo>
                                <a:lnTo>
                                  <a:pt x="458439" y="66960"/>
                                </a:lnTo>
                                <a:lnTo>
                                  <a:pt x="461677" y="66960"/>
                                </a:lnTo>
                                <a:lnTo>
                                  <a:pt x="463296" y="65436"/>
                                </a:lnTo>
                                <a:lnTo>
                                  <a:pt x="464916" y="65436"/>
                                </a:lnTo>
                                <a:lnTo>
                                  <a:pt x="464916" y="63912"/>
                                </a:lnTo>
                                <a:lnTo>
                                  <a:pt x="466440" y="63912"/>
                                </a:lnTo>
                                <a:lnTo>
                                  <a:pt x="466440" y="62388"/>
                                </a:lnTo>
                                <a:lnTo>
                                  <a:pt x="468058" y="62388"/>
                                </a:lnTo>
                                <a:lnTo>
                                  <a:pt x="468058" y="60864"/>
                                </a:lnTo>
                                <a:lnTo>
                                  <a:pt x="469678" y="60864"/>
                                </a:lnTo>
                                <a:lnTo>
                                  <a:pt x="469678" y="59340"/>
                                </a:lnTo>
                                <a:lnTo>
                                  <a:pt x="471297" y="59340"/>
                                </a:lnTo>
                                <a:lnTo>
                                  <a:pt x="471297" y="57816"/>
                                </a:lnTo>
                                <a:lnTo>
                                  <a:pt x="472917" y="56292"/>
                                </a:lnTo>
                                <a:lnTo>
                                  <a:pt x="474441" y="54768"/>
                                </a:lnTo>
                                <a:lnTo>
                                  <a:pt x="476059" y="54768"/>
                                </a:lnTo>
                                <a:lnTo>
                                  <a:pt x="476059" y="53244"/>
                                </a:lnTo>
                                <a:lnTo>
                                  <a:pt x="480918" y="53244"/>
                                </a:lnTo>
                                <a:lnTo>
                                  <a:pt x="482536" y="54768"/>
                                </a:lnTo>
                                <a:lnTo>
                                  <a:pt x="484060" y="54768"/>
                                </a:lnTo>
                                <a:lnTo>
                                  <a:pt x="484060" y="56292"/>
                                </a:lnTo>
                                <a:lnTo>
                                  <a:pt x="485680" y="56292"/>
                                </a:lnTo>
                                <a:lnTo>
                                  <a:pt x="485680" y="59340"/>
                                </a:lnTo>
                                <a:lnTo>
                                  <a:pt x="487299" y="59340"/>
                                </a:lnTo>
                                <a:lnTo>
                                  <a:pt x="487299" y="60864"/>
                                </a:lnTo>
                                <a:lnTo>
                                  <a:pt x="488919" y="60864"/>
                                </a:lnTo>
                                <a:lnTo>
                                  <a:pt x="488919" y="62388"/>
                                </a:lnTo>
                                <a:lnTo>
                                  <a:pt x="490537" y="62388"/>
                                </a:lnTo>
                                <a:lnTo>
                                  <a:pt x="490537" y="63912"/>
                                </a:lnTo>
                                <a:lnTo>
                                  <a:pt x="492157" y="65436"/>
                                </a:lnTo>
                                <a:lnTo>
                                  <a:pt x="493681" y="66960"/>
                                </a:lnTo>
                                <a:lnTo>
                                  <a:pt x="495300" y="68484"/>
                                </a:lnTo>
                                <a:lnTo>
                                  <a:pt x="496920" y="68484"/>
                                </a:lnTo>
                                <a:lnTo>
                                  <a:pt x="496920" y="70008"/>
                                </a:lnTo>
                                <a:lnTo>
                                  <a:pt x="501777" y="70008"/>
                                </a:lnTo>
                                <a:lnTo>
                                  <a:pt x="501777" y="68484"/>
                                </a:lnTo>
                                <a:lnTo>
                                  <a:pt x="503301" y="68484"/>
                                </a:lnTo>
                                <a:lnTo>
                                  <a:pt x="503301" y="65436"/>
                                </a:lnTo>
                                <a:lnTo>
                                  <a:pt x="504921" y="65436"/>
                                </a:lnTo>
                                <a:lnTo>
                                  <a:pt x="504921" y="62388"/>
                                </a:lnTo>
                                <a:lnTo>
                                  <a:pt x="506539" y="60864"/>
                                </a:lnTo>
                                <a:lnTo>
                                  <a:pt x="506539" y="54768"/>
                                </a:lnTo>
                                <a:lnTo>
                                  <a:pt x="508160" y="53244"/>
                                </a:lnTo>
                                <a:lnTo>
                                  <a:pt x="508160" y="44100"/>
                                </a:lnTo>
                                <a:lnTo>
                                  <a:pt x="509778" y="42576"/>
                                </a:lnTo>
                                <a:lnTo>
                                  <a:pt x="509778" y="3190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Shape 301"/>
                        <wps:cNvSpPr>
                          <a:spLocks/>
                        </wps:cNvSpPr>
                        <wps:spPr bwMode="auto">
                          <a:xfrm>
                            <a:off x="22860" y="25476"/>
                            <a:ext cx="2853" cy="6289"/>
                          </a:xfrm>
                          <a:custGeom>
                            <a:avLst/>
                            <a:gdLst>
                              <a:gd name="T0" fmla="*/ 1620 w 285369"/>
                              <a:gd name="T1" fmla="*/ 583215 h 628935"/>
                              <a:gd name="T2" fmla="*/ 3144 w 285369"/>
                              <a:gd name="T3" fmla="*/ 539115 h 628935"/>
                              <a:gd name="T4" fmla="*/ 6382 w 285369"/>
                              <a:gd name="T5" fmla="*/ 501015 h 628935"/>
                              <a:gd name="T6" fmla="*/ 8001 w 285369"/>
                              <a:gd name="T7" fmla="*/ 417290 h 628935"/>
                              <a:gd name="T8" fmla="*/ 11239 w 285369"/>
                              <a:gd name="T9" fmla="*/ 357854 h 628935"/>
                              <a:gd name="T10" fmla="*/ 12763 w 285369"/>
                              <a:gd name="T11" fmla="*/ 246698 h 628935"/>
                              <a:gd name="T12" fmla="*/ 16002 w 285369"/>
                              <a:gd name="T13" fmla="*/ 182784 h 628935"/>
                              <a:gd name="T14" fmla="*/ 17622 w 285369"/>
                              <a:gd name="T15" fmla="*/ 86772 h 628935"/>
                              <a:gd name="T16" fmla="*/ 20860 w 285369"/>
                              <a:gd name="T17" fmla="*/ 39624 h 628935"/>
                              <a:gd name="T18" fmla="*/ 22384 w 285369"/>
                              <a:gd name="T19" fmla="*/ 1524 h 628935"/>
                              <a:gd name="T20" fmla="*/ 25623 w 285369"/>
                              <a:gd name="T21" fmla="*/ 0 h 628935"/>
                              <a:gd name="T22" fmla="*/ 27241 w 285369"/>
                              <a:gd name="T23" fmla="*/ 32004 h 628935"/>
                              <a:gd name="T24" fmla="*/ 30480 w 285369"/>
                              <a:gd name="T25" fmla="*/ 68580 h 628935"/>
                              <a:gd name="T26" fmla="*/ 32004 w 285369"/>
                              <a:gd name="T27" fmla="*/ 150780 h 628935"/>
                              <a:gd name="T28" fmla="*/ 35242 w 285369"/>
                              <a:gd name="T29" fmla="*/ 204120 h 628935"/>
                              <a:gd name="T30" fmla="*/ 36862 w 285369"/>
                              <a:gd name="T31" fmla="*/ 296990 h 628935"/>
                              <a:gd name="T32" fmla="*/ 40101 w 285369"/>
                              <a:gd name="T33" fmla="*/ 348710 h 628935"/>
                              <a:gd name="T34" fmla="*/ 41625 w 285369"/>
                              <a:gd name="T35" fmla="*/ 429482 h 628935"/>
                              <a:gd name="T36" fmla="*/ 44863 w 285369"/>
                              <a:gd name="T37" fmla="*/ 465963 h 628935"/>
                              <a:gd name="T38" fmla="*/ 46482 w 285369"/>
                              <a:gd name="T39" fmla="*/ 514731 h 628935"/>
                              <a:gd name="T40" fmla="*/ 49626 w 285369"/>
                              <a:gd name="T41" fmla="*/ 537591 h 628935"/>
                              <a:gd name="T42" fmla="*/ 51244 w 285369"/>
                              <a:gd name="T43" fmla="*/ 565023 h 628935"/>
                              <a:gd name="T44" fmla="*/ 54483 w 285369"/>
                              <a:gd name="T45" fmla="*/ 577119 h 628935"/>
                              <a:gd name="T46" fmla="*/ 56103 w 285369"/>
                              <a:gd name="T47" fmla="*/ 592359 h 628935"/>
                              <a:gd name="T48" fmla="*/ 59245 w 285369"/>
                              <a:gd name="T49" fmla="*/ 598455 h 628935"/>
                              <a:gd name="T50" fmla="*/ 60865 w 285369"/>
                              <a:gd name="T51" fmla="*/ 606075 h 628935"/>
                              <a:gd name="T52" fmla="*/ 64104 w 285369"/>
                              <a:gd name="T53" fmla="*/ 607599 h 628935"/>
                              <a:gd name="T54" fmla="*/ 65723 w 285369"/>
                              <a:gd name="T55" fmla="*/ 610647 h 628935"/>
                              <a:gd name="T56" fmla="*/ 70485 w 285369"/>
                              <a:gd name="T57" fmla="*/ 612171 h 628935"/>
                              <a:gd name="T58" fmla="*/ 73723 w 285369"/>
                              <a:gd name="T59" fmla="*/ 615219 h 628935"/>
                              <a:gd name="T60" fmla="*/ 80106 w 285369"/>
                              <a:gd name="T61" fmla="*/ 616743 h 628935"/>
                              <a:gd name="T62" fmla="*/ 81724 w 285369"/>
                              <a:gd name="T63" fmla="*/ 619791 h 628935"/>
                              <a:gd name="T64" fmla="*/ 86583 w 285369"/>
                              <a:gd name="T65" fmla="*/ 621315 h 628935"/>
                              <a:gd name="T66" fmla="*/ 89725 w 285369"/>
                              <a:gd name="T67" fmla="*/ 624363 h 628935"/>
                              <a:gd name="T68" fmla="*/ 100965 w 285369"/>
                              <a:gd name="T69" fmla="*/ 625887 h 628935"/>
                              <a:gd name="T70" fmla="*/ 105824 w 285369"/>
                              <a:gd name="T71" fmla="*/ 622839 h 628935"/>
                              <a:gd name="T72" fmla="*/ 120205 w 285369"/>
                              <a:gd name="T73" fmla="*/ 621315 h 628935"/>
                              <a:gd name="T74" fmla="*/ 125064 w 285369"/>
                              <a:gd name="T75" fmla="*/ 624363 h 628935"/>
                              <a:gd name="T76" fmla="*/ 136207 w 285369"/>
                              <a:gd name="T77" fmla="*/ 625887 h 628935"/>
                              <a:gd name="T78" fmla="*/ 139446 w 285369"/>
                              <a:gd name="T79" fmla="*/ 625887 h 628935"/>
                              <a:gd name="T80" fmla="*/ 168307 w 285369"/>
                              <a:gd name="T81" fmla="*/ 627411 h 628935"/>
                              <a:gd name="T82" fmla="*/ 195549 w 285369"/>
                              <a:gd name="T83" fmla="*/ 627411 h 628935"/>
                              <a:gd name="T84" fmla="*/ 229171 w 285369"/>
                              <a:gd name="T85" fmla="*/ 628935 h 628935"/>
                              <a:gd name="T86" fmla="*/ 243649 w 285369"/>
                              <a:gd name="T87" fmla="*/ 625887 h 628935"/>
                              <a:gd name="T88" fmla="*/ 246888 w 285369"/>
                              <a:gd name="T89" fmla="*/ 624363 h 628935"/>
                              <a:gd name="T90" fmla="*/ 248412 w 285369"/>
                              <a:gd name="T91" fmla="*/ 621315 h 628935"/>
                              <a:gd name="T92" fmla="*/ 251650 w 285369"/>
                              <a:gd name="T93" fmla="*/ 619791 h 628935"/>
                              <a:gd name="T94" fmla="*/ 253270 w 285369"/>
                              <a:gd name="T95" fmla="*/ 615219 h 628935"/>
                              <a:gd name="T96" fmla="*/ 256509 w 285369"/>
                              <a:gd name="T97" fmla="*/ 612171 h 628935"/>
                              <a:gd name="T98" fmla="*/ 258033 w 285369"/>
                              <a:gd name="T99" fmla="*/ 609123 h 628935"/>
                              <a:gd name="T100" fmla="*/ 262890 w 285369"/>
                              <a:gd name="T101" fmla="*/ 607599 h 628935"/>
                              <a:gd name="T102" fmla="*/ 267652 w 285369"/>
                              <a:gd name="T103" fmla="*/ 607599 h 628935"/>
                              <a:gd name="T104" fmla="*/ 269273 w 285369"/>
                              <a:gd name="T105" fmla="*/ 610647 h 628935"/>
                              <a:gd name="T106" fmla="*/ 272511 w 285369"/>
                              <a:gd name="T107" fmla="*/ 612171 h 628935"/>
                              <a:gd name="T108" fmla="*/ 274130 w 285369"/>
                              <a:gd name="T109" fmla="*/ 615219 h 628935"/>
                              <a:gd name="T110" fmla="*/ 278892 w 285369"/>
                              <a:gd name="T111" fmla="*/ 612171 h 628935"/>
                              <a:gd name="T112" fmla="*/ 282130 w 285369"/>
                              <a:gd name="T113" fmla="*/ 604551 h 628935"/>
                              <a:gd name="T114" fmla="*/ 283750 w 285369"/>
                              <a:gd name="T115" fmla="*/ 581691 h 628935"/>
                              <a:gd name="T116" fmla="*/ 0 w 285369"/>
                              <a:gd name="T117" fmla="*/ 0 h 628935"/>
                              <a:gd name="T118" fmla="*/ 285369 w 285369"/>
                              <a:gd name="T119" fmla="*/ 628935 h 628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285369" h="628935">
                                <a:moveTo>
                                  <a:pt x="0" y="587787"/>
                                </a:moveTo>
                                <a:lnTo>
                                  <a:pt x="0" y="584739"/>
                                </a:lnTo>
                                <a:lnTo>
                                  <a:pt x="1620" y="583215"/>
                                </a:lnTo>
                                <a:lnTo>
                                  <a:pt x="1620" y="565023"/>
                                </a:lnTo>
                                <a:lnTo>
                                  <a:pt x="3144" y="561975"/>
                                </a:lnTo>
                                <a:lnTo>
                                  <a:pt x="3144" y="539115"/>
                                </a:lnTo>
                                <a:lnTo>
                                  <a:pt x="4763" y="534543"/>
                                </a:lnTo>
                                <a:lnTo>
                                  <a:pt x="4763" y="505587"/>
                                </a:lnTo>
                                <a:lnTo>
                                  <a:pt x="6382" y="501015"/>
                                </a:lnTo>
                                <a:lnTo>
                                  <a:pt x="6382" y="464439"/>
                                </a:lnTo>
                                <a:lnTo>
                                  <a:pt x="8001" y="459867"/>
                                </a:lnTo>
                                <a:lnTo>
                                  <a:pt x="8001" y="417290"/>
                                </a:lnTo>
                                <a:lnTo>
                                  <a:pt x="9621" y="411194"/>
                                </a:lnTo>
                                <a:lnTo>
                                  <a:pt x="9621" y="363950"/>
                                </a:lnTo>
                                <a:lnTo>
                                  <a:pt x="11239" y="357854"/>
                                </a:lnTo>
                                <a:lnTo>
                                  <a:pt x="11239" y="306134"/>
                                </a:lnTo>
                                <a:lnTo>
                                  <a:pt x="12763" y="300038"/>
                                </a:lnTo>
                                <a:lnTo>
                                  <a:pt x="12763" y="246698"/>
                                </a:lnTo>
                                <a:lnTo>
                                  <a:pt x="14383" y="240602"/>
                                </a:lnTo>
                                <a:lnTo>
                                  <a:pt x="14383" y="188880"/>
                                </a:lnTo>
                                <a:lnTo>
                                  <a:pt x="16002" y="182784"/>
                                </a:lnTo>
                                <a:lnTo>
                                  <a:pt x="16002" y="134016"/>
                                </a:lnTo>
                                <a:lnTo>
                                  <a:pt x="17622" y="127920"/>
                                </a:lnTo>
                                <a:lnTo>
                                  <a:pt x="17622" y="86772"/>
                                </a:lnTo>
                                <a:lnTo>
                                  <a:pt x="19240" y="80772"/>
                                </a:lnTo>
                                <a:lnTo>
                                  <a:pt x="19240" y="42672"/>
                                </a:lnTo>
                                <a:lnTo>
                                  <a:pt x="20860" y="39624"/>
                                </a:lnTo>
                                <a:lnTo>
                                  <a:pt x="20860" y="15240"/>
                                </a:lnTo>
                                <a:lnTo>
                                  <a:pt x="22384" y="13716"/>
                                </a:lnTo>
                                <a:lnTo>
                                  <a:pt x="22384" y="1524"/>
                                </a:lnTo>
                                <a:lnTo>
                                  <a:pt x="24003" y="0"/>
                                </a:lnTo>
                                <a:lnTo>
                                  <a:pt x="25623" y="0"/>
                                </a:lnTo>
                                <a:lnTo>
                                  <a:pt x="25623" y="10668"/>
                                </a:lnTo>
                                <a:lnTo>
                                  <a:pt x="27241" y="12192"/>
                                </a:lnTo>
                                <a:lnTo>
                                  <a:pt x="27241" y="32004"/>
                                </a:lnTo>
                                <a:lnTo>
                                  <a:pt x="28861" y="35052"/>
                                </a:lnTo>
                                <a:lnTo>
                                  <a:pt x="28861" y="64008"/>
                                </a:lnTo>
                                <a:lnTo>
                                  <a:pt x="30480" y="68580"/>
                                </a:lnTo>
                                <a:lnTo>
                                  <a:pt x="30480" y="105060"/>
                                </a:lnTo>
                                <a:lnTo>
                                  <a:pt x="32004" y="109632"/>
                                </a:lnTo>
                                <a:lnTo>
                                  <a:pt x="32004" y="150780"/>
                                </a:lnTo>
                                <a:lnTo>
                                  <a:pt x="33624" y="155352"/>
                                </a:lnTo>
                                <a:lnTo>
                                  <a:pt x="33624" y="199548"/>
                                </a:lnTo>
                                <a:lnTo>
                                  <a:pt x="35242" y="204120"/>
                                </a:lnTo>
                                <a:lnTo>
                                  <a:pt x="35242" y="248222"/>
                                </a:lnTo>
                                <a:lnTo>
                                  <a:pt x="36862" y="254317"/>
                                </a:lnTo>
                                <a:lnTo>
                                  <a:pt x="36862" y="296990"/>
                                </a:lnTo>
                                <a:lnTo>
                                  <a:pt x="38481" y="303085"/>
                                </a:lnTo>
                                <a:lnTo>
                                  <a:pt x="38481" y="344138"/>
                                </a:lnTo>
                                <a:lnTo>
                                  <a:pt x="40101" y="348710"/>
                                </a:lnTo>
                                <a:lnTo>
                                  <a:pt x="40101" y="391382"/>
                                </a:lnTo>
                                <a:lnTo>
                                  <a:pt x="41625" y="395954"/>
                                </a:lnTo>
                                <a:lnTo>
                                  <a:pt x="41625" y="429482"/>
                                </a:lnTo>
                                <a:lnTo>
                                  <a:pt x="43243" y="432529"/>
                                </a:lnTo>
                                <a:lnTo>
                                  <a:pt x="43243" y="462915"/>
                                </a:lnTo>
                                <a:lnTo>
                                  <a:pt x="44863" y="465963"/>
                                </a:lnTo>
                                <a:lnTo>
                                  <a:pt x="44863" y="490347"/>
                                </a:lnTo>
                                <a:lnTo>
                                  <a:pt x="46482" y="493395"/>
                                </a:lnTo>
                                <a:lnTo>
                                  <a:pt x="46482" y="514731"/>
                                </a:lnTo>
                                <a:lnTo>
                                  <a:pt x="48102" y="517779"/>
                                </a:lnTo>
                                <a:lnTo>
                                  <a:pt x="48102" y="534543"/>
                                </a:lnTo>
                                <a:lnTo>
                                  <a:pt x="49626" y="537591"/>
                                </a:lnTo>
                                <a:lnTo>
                                  <a:pt x="49626" y="551307"/>
                                </a:lnTo>
                                <a:lnTo>
                                  <a:pt x="51244" y="552831"/>
                                </a:lnTo>
                                <a:lnTo>
                                  <a:pt x="51244" y="565023"/>
                                </a:lnTo>
                                <a:lnTo>
                                  <a:pt x="52864" y="566547"/>
                                </a:lnTo>
                                <a:lnTo>
                                  <a:pt x="52864" y="575595"/>
                                </a:lnTo>
                                <a:lnTo>
                                  <a:pt x="54483" y="577119"/>
                                </a:lnTo>
                                <a:lnTo>
                                  <a:pt x="54483" y="584739"/>
                                </a:lnTo>
                                <a:lnTo>
                                  <a:pt x="56103" y="586263"/>
                                </a:lnTo>
                                <a:lnTo>
                                  <a:pt x="56103" y="592359"/>
                                </a:lnTo>
                                <a:lnTo>
                                  <a:pt x="57721" y="592359"/>
                                </a:lnTo>
                                <a:lnTo>
                                  <a:pt x="57721" y="596931"/>
                                </a:lnTo>
                                <a:lnTo>
                                  <a:pt x="59245" y="598455"/>
                                </a:lnTo>
                                <a:lnTo>
                                  <a:pt x="59245" y="601503"/>
                                </a:lnTo>
                                <a:lnTo>
                                  <a:pt x="60865" y="603027"/>
                                </a:lnTo>
                                <a:lnTo>
                                  <a:pt x="60865" y="606075"/>
                                </a:lnTo>
                                <a:lnTo>
                                  <a:pt x="62484" y="606075"/>
                                </a:lnTo>
                                <a:lnTo>
                                  <a:pt x="62484" y="607599"/>
                                </a:lnTo>
                                <a:lnTo>
                                  <a:pt x="64104" y="607599"/>
                                </a:lnTo>
                                <a:lnTo>
                                  <a:pt x="64104" y="609123"/>
                                </a:lnTo>
                                <a:lnTo>
                                  <a:pt x="65723" y="609123"/>
                                </a:lnTo>
                                <a:lnTo>
                                  <a:pt x="65723" y="610647"/>
                                </a:lnTo>
                                <a:lnTo>
                                  <a:pt x="67342" y="610647"/>
                                </a:lnTo>
                                <a:lnTo>
                                  <a:pt x="67342" y="612171"/>
                                </a:lnTo>
                                <a:lnTo>
                                  <a:pt x="70485" y="612171"/>
                                </a:lnTo>
                                <a:lnTo>
                                  <a:pt x="70485" y="613695"/>
                                </a:lnTo>
                                <a:lnTo>
                                  <a:pt x="73723" y="613695"/>
                                </a:lnTo>
                                <a:lnTo>
                                  <a:pt x="73723" y="615219"/>
                                </a:lnTo>
                                <a:lnTo>
                                  <a:pt x="76962" y="615219"/>
                                </a:lnTo>
                                <a:lnTo>
                                  <a:pt x="76962" y="616743"/>
                                </a:lnTo>
                                <a:lnTo>
                                  <a:pt x="80106" y="616743"/>
                                </a:lnTo>
                                <a:lnTo>
                                  <a:pt x="80106" y="618267"/>
                                </a:lnTo>
                                <a:lnTo>
                                  <a:pt x="81724" y="618267"/>
                                </a:lnTo>
                                <a:lnTo>
                                  <a:pt x="81724" y="619791"/>
                                </a:lnTo>
                                <a:lnTo>
                                  <a:pt x="83344" y="619791"/>
                                </a:lnTo>
                                <a:lnTo>
                                  <a:pt x="84963" y="621315"/>
                                </a:lnTo>
                                <a:lnTo>
                                  <a:pt x="86583" y="621315"/>
                                </a:lnTo>
                                <a:lnTo>
                                  <a:pt x="86583" y="622839"/>
                                </a:lnTo>
                                <a:lnTo>
                                  <a:pt x="88107" y="622839"/>
                                </a:lnTo>
                                <a:lnTo>
                                  <a:pt x="89725" y="624363"/>
                                </a:lnTo>
                                <a:lnTo>
                                  <a:pt x="92964" y="624363"/>
                                </a:lnTo>
                                <a:lnTo>
                                  <a:pt x="92964" y="625887"/>
                                </a:lnTo>
                                <a:lnTo>
                                  <a:pt x="100965" y="625887"/>
                                </a:lnTo>
                                <a:lnTo>
                                  <a:pt x="100965" y="624363"/>
                                </a:lnTo>
                                <a:lnTo>
                                  <a:pt x="105824" y="624363"/>
                                </a:lnTo>
                                <a:lnTo>
                                  <a:pt x="105824" y="622839"/>
                                </a:lnTo>
                                <a:lnTo>
                                  <a:pt x="110586" y="622839"/>
                                </a:lnTo>
                                <a:lnTo>
                                  <a:pt x="110586" y="621315"/>
                                </a:lnTo>
                                <a:lnTo>
                                  <a:pt x="120205" y="621315"/>
                                </a:lnTo>
                                <a:lnTo>
                                  <a:pt x="120205" y="622839"/>
                                </a:lnTo>
                                <a:lnTo>
                                  <a:pt x="125064" y="622839"/>
                                </a:lnTo>
                                <a:lnTo>
                                  <a:pt x="125064" y="624363"/>
                                </a:lnTo>
                                <a:lnTo>
                                  <a:pt x="128206" y="624363"/>
                                </a:lnTo>
                                <a:lnTo>
                                  <a:pt x="128206" y="625887"/>
                                </a:lnTo>
                                <a:lnTo>
                                  <a:pt x="136207" y="625887"/>
                                </a:lnTo>
                                <a:lnTo>
                                  <a:pt x="136207" y="627411"/>
                                </a:lnTo>
                                <a:lnTo>
                                  <a:pt x="139446" y="627411"/>
                                </a:lnTo>
                                <a:lnTo>
                                  <a:pt x="139446" y="625887"/>
                                </a:lnTo>
                                <a:lnTo>
                                  <a:pt x="158686" y="625887"/>
                                </a:lnTo>
                                <a:lnTo>
                                  <a:pt x="158686" y="627411"/>
                                </a:lnTo>
                                <a:lnTo>
                                  <a:pt x="168307" y="627411"/>
                                </a:lnTo>
                                <a:lnTo>
                                  <a:pt x="168307" y="628935"/>
                                </a:lnTo>
                                <a:lnTo>
                                  <a:pt x="195549" y="628935"/>
                                </a:lnTo>
                                <a:lnTo>
                                  <a:pt x="195549" y="627411"/>
                                </a:lnTo>
                                <a:lnTo>
                                  <a:pt x="198787" y="627411"/>
                                </a:lnTo>
                                <a:lnTo>
                                  <a:pt x="198787" y="628935"/>
                                </a:lnTo>
                                <a:lnTo>
                                  <a:pt x="229171" y="628935"/>
                                </a:lnTo>
                                <a:lnTo>
                                  <a:pt x="229171" y="627411"/>
                                </a:lnTo>
                                <a:lnTo>
                                  <a:pt x="242031" y="627411"/>
                                </a:lnTo>
                                <a:lnTo>
                                  <a:pt x="243649" y="625887"/>
                                </a:lnTo>
                                <a:lnTo>
                                  <a:pt x="245269" y="625887"/>
                                </a:lnTo>
                                <a:lnTo>
                                  <a:pt x="245269" y="624363"/>
                                </a:lnTo>
                                <a:lnTo>
                                  <a:pt x="246888" y="624363"/>
                                </a:lnTo>
                                <a:lnTo>
                                  <a:pt x="246888" y="622839"/>
                                </a:lnTo>
                                <a:lnTo>
                                  <a:pt x="248412" y="622839"/>
                                </a:lnTo>
                                <a:lnTo>
                                  <a:pt x="248412" y="621315"/>
                                </a:lnTo>
                                <a:lnTo>
                                  <a:pt x="250032" y="621315"/>
                                </a:lnTo>
                                <a:lnTo>
                                  <a:pt x="250032" y="619791"/>
                                </a:lnTo>
                                <a:lnTo>
                                  <a:pt x="251650" y="619791"/>
                                </a:lnTo>
                                <a:lnTo>
                                  <a:pt x="251650" y="618267"/>
                                </a:lnTo>
                                <a:lnTo>
                                  <a:pt x="253270" y="616743"/>
                                </a:lnTo>
                                <a:lnTo>
                                  <a:pt x="253270" y="615219"/>
                                </a:lnTo>
                                <a:lnTo>
                                  <a:pt x="254889" y="615219"/>
                                </a:lnTo>
                                <a:lnTo>
                                  <a:pt x="254889" y="612171"/>
                                </a:lnTo>
                                <a:lnTo>
                                  <a:pt x="256509" y="612171"/>
                                </a:lnTo>
                                <a:lnTo>
                                  <a:pt x="256509" y="610647"/>
                                </a:lnTo>
                                <a:lnTo>
                                  <a:pt x="258033" y="610647"/>
                                </a:lnTo>
                                <a:lnTo>
                                  <a:pt x="258033" y="609123"/>
                                </a:lnTo>
                                <a:lnTo>
                                  <a:pt x="259651" y="609123"/>
                                </a:lnTo>
                                <a:lnTo>
                                  <a:pt x="259651" y="607599"/>
                                </a:lnTo>
                                <a:lnTo>
                                  <a:pt x="262890" y="607599"/>
                                </a:lnTo>
                                <a:lnTo>
                                  <a:pt x="262890" y="606075"/>
                                </a:lnTo>
                                <a:lnTo>
                                  <a:pt x="264510" y="607599"/>
                                </a:lnTo>
                                <a:lnTo>
                                  <a:pt x="267652" y="607599"/>
                                </a:lnTo>
                                <a:lnTo>
                                  <a:pt x="267652" y="609123"/>
                                </a:lnTo>
                                <a:lnTo>
                                  <a:pt x="269273" y="609123"/>
                                </a:lnTo>
                                <a:lnTo>
                                  <a:pt x="269273" y="610647"/>
                                </a:lnTo>
                                <a:lnTo>
                                  <a:pt x="270891" y="610647"/>
                                </a:lnTo>
                                <a:lnTo>
                                  <a:pt x="270891" y="612171"/>
                                </a:lnTo>
                                <a:lnTo>
                                  <a:pt x="272511" y="612171"/>
                                </a:lnTo>
                                <a:lnTo>
                                  <a:pt x="272511" y="613695"/>
                                </a:lnTo>
                                <a:lnTo>
                                  <a:pt x="274130" y="613695"/>
                                </a:lnTo>
                                <a:lnTo>
                                  <a:pt x="274130" y="615219"/>
                                </a:lnTo>
                                <a:lnTo>
                                  <a:pt x="277274" y="615219"/>
                                </a:lnTo>
                                <a:lnTo>
                                  <a:pt x="278892" y="613695"/>
                                </a:lnTo>
                                <a:lnTo>
                                  <a:pt x="278892" y="612171"/>
                                </a:lnTo>
                                <a:lnTo>
                                  <a:pt x="280512" y="610647"/>
                                </a:lnTo>
                                <a:lnTo>
                                  <a:pt x="280512" y="606075"/>
                                </a:lnTo>
                                <a:lnTo>
                                  <a:pt x="282130" y="604551"/>
                                </a:lnTo>
                                <a:lnTo>
                                  <a:pt x="282130" y="596931"/>
                                </a:lnTo>
                                <a:lnTo>
                                  <a:pt x="283750" y="595407"/>
                                </a:lnTo>
                                <a:lnTo>
                                  <a:pt x="283750" y="581691"/>
                                </a:lnTo>
                                <a:lnTo>
                                  <a:pt x="285369" y="580167"/>
                                </a:lnTo>
                                <a:lnTo>
                                  <a:pt x="285369" y="572547"/>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Shape 303"/>
                        <wps:cNvSpPr>
                          <a:spLocks/>
                        </wps:cNvSpPr>
                        <wps:spPr bwMode="auto">
                          <a:xfrm>
                            <a:off x="25841" y="31278"/>
                            <a:ext cx="5114" cy="701"/>
                          </a:xfrm>
                          <a:custGeom>
                            <a:avLst/>
                            <a:gdLst>
                              <a:gd name="T0" fmla="*/ 1619 w 416814"/>
                              <a:gd name="T1" fmla="*/ 4572 h 229933"/>
                              <a:gd name="T2" fmla="*/ 4857 w 416814"/>
                              <a:gd name="T3" fmla="*/ 0 h 229933"/>
                              <a:gd name="T4" fmla="*/ 6381 w 416814"/>
                              <a:gd name="T5" fmla="*/ 6096 h 229933"/>
                              <a:gd name="T6" fmla="*/ 9619 w 416814"/>
                              <a:gd name="T7" fmla="*/ 13716 h 229933"/>
                              <a:gd name="T8" fmla="*/ 11239 w 416814"/>
                              <a:gd name="T9" fmla="*/ 35052 h 229933"/>
                              <a:gd name="T10" fmla="*/ 14478 w 416814"/>
                              <a:gd name="T11" fmla="*/ 53246 h 229933"/>
                              <a:gd name="T12" fmla="*/ 16002 w 416814"/>
                              <a:gd name="T13" fmla="*/ 82202 h 229933"/>
                              <a:gd name="T14" fmla="*/ 19240 w 416814"/>
                              <a:gd name="T15" fmla="*/ 97441 h 229933"/>
                              <a:gd name="T16" fmla="*/ 20859 w 416814"/>
                              <a:gd name="T17" fmla="*/ 124873 h 229933"/>
                              <a:gd name="T18" fmla="*/ 24097 w 416814"/>
                              <a:gd name="T19" fmla="*/ 137065 h 229933"/>
                              <a:gd name="T20" fmla="*/ 25621 w 416814"/>
                              <a:gd name="T21" fmla="*/ 156877 h 229933"/>
                              <a:gd name="T22" fmla="*/ 28860 w 416814"/>
                              <a:gd name="T23" fmla="*/ 166021 h 229933"/>
                              <a:gd name="T24" fmla="*/ 30480 w 416814"/>
                              <a:gd name="T25" fmla="*/ 176593 h 229933"/>
                              <a:gd name="T26" fmla="*/ 33718 w 416814"/>
                              <a:gd name="T27" fmla="*/ 179641 h 229933"/>
                              <a:gd name="T28" fmla="*/ 40099 w 416814"/>
                              <a:gd name="T29" fmla="*/ 181165 h 229933"/>
                              <a:gd name="T30" fmla="*/ 43338 w 416814"/>
                              <a:gd name="T31" fmla="*/ 179641 h 229933"/>
                              <a:gd name="T32" fmla="*/ 51339 w 416814"/>
                              <a:gd name="T33" fmla="*/ 179641 h 229933"/>
                              <a:gd name="T34" fmla="*/ 54483 w 416814"/>
                              <a:gd name="T35" fmla="*/ 182690 h 229933"/>
                              <a:gd name="T36" fmla="*/ 56101 w 416814"/>
                              <a:gd name="T37" fmla="*/ 188785 h 229933"/>
                              <a:gd name="T38" fmla="*/ 59340 w 416814"/>
                              <a:gd name="T39" fmla="*/ 193358 h 229933"/>
                              <a:gd name="T40" fmla="*/ 60960 w 416814"/>
                              <a:gd name="T41" fmla="*/ 199453 h 229933"/>
                              <a:gd name="T42" fmla="*/ 64102 w 416814"/>
                              <a:gd name="T43" fmla="*/ 202502 h 229933"/>
                              <a:gd name="T44" fmla="*/ 65722 w 416814"/>
                              <a:gd name="T45" fmla="*/ 208597 h 229933"/>
                              <a:gd name="T46" fmla="*/ 68961 w 416814"/>
                              <a:gd name="T47" fmla="*/ 210121 h 229933"/>
                              <a:gd name="T48" fmla="*/ 70579 w 416814"/>
                              <a:gd name="T49" fmla="*/ 214693 h 229933"/>
                              <a:gd name="T50" fmla="*/ 75342 w 416814"/>
                              <a:gd name="T51" fmla="*/ 216217 h 229933"/>
                              <a:gd name="T52" fmla="*/ 76962 w 416814"/>
                              <a:gd name="T53" fmla="*/ 219265 h 229933"/>
                              <a:gd name="T54" fmla="*/ 89820 w 416814"/>
                              <a:gd name="T55" fmla="*/ 220790 h 229933"/>
                              <a:gd name="T56" fmla="*/ 105822 w 416814"/>
                              <a:gd name="T57" fmla="*/ 223838 h 229933"/>
                              <a:gd name="T58" fmla="*/ 163544 w 416814"/>
                              <a:gd name="T59" fmla="*/ 225361 h 229933"/>
                              <a:gd name="T60" fmla="*/ 169926 w 416814"/>
                              <a:gd name="T61" fmla="*/ 228409 h 229933"/>
                              <a:gd name="T62" fmla="*/ 267747 w 416814"/>
                              <a:gd name="T63" fmla="*/ 229933 h 229933"/>
                              <a:gd name="T64" fmla="*/ 280510 w 416814"/>
                              <a:gd name="T65" fmla="*/ 226885 h 229933"/>
                              <a:gd name="T66" fmla="*/ 306228 w 416814"/>
                              <a:gd name="T67" fmla="*/ 228409 h 229933"/>
                              <a:gd name="T68" fmla="*/ 330231 w 416814"/>
                              <a:gd name="T69" fmla="*/ 228409 h 229933"/>
                              <a:gd name="T70" fmla="*/ 349471 w 416814"/>
                              <a:gd name="T71" fmla="*/ 226885 h 229933"/>
                              <a:gd name="T72" fmla="*/ 351091 w 416814"/>
                              <a:gd name="T73" fmla="*/ 223838 h 229933"/>
                              <a:gd name="T74" fmla="*/ 354330 w 416814"/>
                              <a:gd name="T75" fmla="*/ 220790 h 229933"/>
                              <a:gd name="T76" fmla="*/ 355854 w 416814"/>
                              <a:gd name="T77" fmla="*/ 213170 h 229933"/>
                              <a:gd name="T78" fmla="*/ 359092 w 416814"/>
                              <a:gd name="T79" fmla="*/ 208597 h 229933"/>
                              <a:gd name="T80" fmla="*/ 360711 w 416814"/>
                              <a:gd name="T81" fmla="*/ 194882 h 229933"/>
                              <a:gd name="T82" fmla="*/ 363950 w 416814"/>
                              <a:gd name="T83" fmla="*/ 187261 h 229933"/>
                              <a:gd name="T84" fmla="*/ 365473 w 416814"/>
                              <a:gd name="T85" fmla="*/ 172117 h 229933"/>
                              <a:gd name="T86" fmla="*/ 368712 w 416814"/>
                              <a:gd name="T87" fmla="*/ 162973 h 229933"/>
                              <a:gd name="T88" fmla="*/ 370332 w 416814"/>
                              <a:gd name="T89" fmla="*/ 149258 h 229933"/>
                              <a:gd name="T90" fmla="*/ 373570 w 416814"/>
                              <a:gd name="T91" fmla="*/ 143161 h 229933"/>
                              <a:gd name="T92" fmla="*/ 375094 w 416814"/>
                              <a:gd name="T93" fmla="*/ 137065 h 229933"/>
                              <a:gd name="T94" fmla="*/ 379951 w 416814"/>
                              <a:gd name="T95" fmla="*/ 135541 h 229933"/>
                              <a:gd name="T96" fmla="*/ 381571 w 416814"/>
                              <a:gd name="T97" fmla="*/ 140114 h 229933"/>
                              <a:gd name="T98" fmla="*/ 384714 w 416814"/>
                              <a:gd name="T99" fmla="*/ 144685 h 229933"/>
                              <a:gd name="T100" fmla="*/ 386334 w 416814"/>
                              <a:gd name="T101" fmla="*/ 153829 h 229933"/>
                              <a:gd name="T102" fmla="*/ 389572 w 416814"/>
                              <a:gd name="T103" fmla="*/ 159926 h 229933"/>
                              <a:gd name="T104" fmla="*/ 391191 w 416814"/>
                              <a:gd name="T105" fmla="*/ 170593 h 229933"/>
                              <a:gd name="T106" fmla="*/ 394335 w 416814"/>
                              <a:gd name="T107" fmla="*/ 176593 h 229933"/>
                              <a:gd name="T108" fmla="*/ 395953 w 416814"/>
                              <a:gd name="T109" fmla="*/ 187261 h 229933"/>
                              <a:gd name="T110" fmla="*/ 399192 w 416814"/>
                              <a:gd name="T111" fmla="*/ 191833 h 229933"/>
                              <a:gd name="T112" fmla="*/ 400812 w 416814"/>
                              <a:gd name="T113" fmla="*/ 199453 h 229933"/>
                              <a:gd name="T114" fmla="*/ 403954 w 416814"/>
                              <a:gd name="T115" fmla="*/ 204026 h 229933"/>
                              <a:gd name="T116" fmla="*/ 405574 w 416814"/>
                              <a:gd name="T117" fmla="*/ 208597 h 229933"/>
                              <a:gd name="T118" fmla="*/ 408813 w 416814"/>
                              <a:gd name="T119" fmla="*/ 211646 h 229933"/>
                              <a:gd name="T120" fmla="*/ 410432 w 416814"/>
                              <a:gd name="T121" fmla="*/ 214693 h 229933"/>
                              <a:gd name="T122" fmla="*/ 413576 w 416814"/>
                              <a:gd name="T123" fmla="*/ 216217 h 229933"/>
                              <a:gd name="T124" fmla="*/ 0 w 416814"/>
                              <a:gd name="T125" fmla="*/ 0 h 229933"/>
                              <a:gd name="T126" fmla="*/ 416814 w 416814"/>
                              <a:gd name="T127" fmla="*/ 229933 h 229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416814" h="229933">
                                <a:moveTo>
                                  <a:pt x="0" y="10668"/>
                                </a:moveTo>
                                <a:lnTo>
                                  <a:pt x="1619" y="10668"/>
                                </a:lnTo>
                                <a:lnTo>
                                  <a:pt x="1619" y="4572"/>
                                </a:lnTo>
                                <a:lnTo>
                                  <a:pt x="3238" y="3048"/>
                                </a:lnTo>
                                <a:lnTo>
                                  <a:pt x="3238" y="0"/>
                                </a:lnTo>
                                <a:lnTo>
                                  <a:pt x="4857" y="0"/>
                                </a:lnTo>
                                <a:lnTo>
                                  <a:pt x="4857" y="1524"/>
                                </a:lnTo>
                                <a:lnTo>
                                  <a:pt x="6381" y="1524"/>
                                </a:lnTo>
                                <a:lnTo>
                                  <a:pt x="6381" y="6096"/>
                                </a:lnTo>
                                <a:lnTo>
                                  <a:pt x="8001" y="6096"/>
                                </a:lnTo>
                                <a:lnTo>
                                  <a:pt x="8001" y="12192"/>
                                </a:lnTo>
                                <a:lnTo>
                                  <a:pt x="9619" y="13716"/>
                                </a:lnTo>
                                <a:lnTo>
                                  <a:pt x="9619" y="22860"/>
                                </a:lnTo>
                                <a:lnTo>
                                  <a:pt x="11239" y="24384"/>
                                </a:lnTo>
                                <a:lnTo>
                                  <a:pt x="11239" y="35052"/>
                                </a:lnTo>
                                <a:lnTo>
                                  <a:pt x="12858" y="36576"/>
                                </a:lnTo>
                                <a:lnTo>
                                  <a:pt x="12858" y="51721"/>
                                </a:lnTo>
                                <a:lnTo>
                                  <a:pt x="14478" y="53246"/>
                                </a:lnTo>
                                <a:lnTo>
                                  <a:pt x="14478" y="66961"/>
                                </a:lnTo>
                                <a:lnTo>
                                  <a:pt x="16002" y="68485"/>
                                </a:lnTo>
                                <a:lnTo>
                                  <a:pt x="16002" y="82202"/>
                                </a:lnTo>
                                <a:lnTo>
                                  <a:pt x="17620" y="83726"/>
                                </a:lnTo>
                                <a:lnTo>
                                  <a:pt x="17620" y="95917"/>
                                </a:lnTo>
                                <a:lnTo>
                                  <a:pt x="19240" y="97441"/>
                                </a:lnTo>
                                <a:lnTo>
                                  <a:pt x="19240" y="111158"/>
                                </a:lnTo>
                                <a:lnTo>
                                  <a:pt x="20859" y="112681"/>
                                </a:lnTo>
                                <a:lnTo>
                                  <a:pt x="20859" y="124873"/>
                                </a:lnTo>
                                <a:lnTo>
                                  <a:pt x="22479" y="126397"/>
                                </a:lnTo>
                                <a:lnTo>
                                  <a:pt x="22479" y="137065"/>
                                </a:lnTo>
                                <a:lnTo>
                                  <a:pt x="24097" y="137065"/>
                                </a:lnTo>
                                <a:lnTo>
                                  <a:pt x="24097" y="147734"/>
                                </a:lnTo>
                                <a:lnTo>
                                  <a:pt x="25621" y="149258"/>
                                </a:lnTo>
                                <a:lnTo>
                                  <a:pt x="25621" y="156877"/>
                                </a:lnTo>
                                <a:lnTo>
                                  <a:pt x="27241" y="158402"/>
                                </a:lnTo>
                                <a:lnTo>
                                  <a:pt x="27241" y="164497"/>
                                </a:lnTo>
                                <a:lnTo>
                                  <a:pt x="28860" y="166021"/>
                                </a:lnTo>
                                <a:lnTo>
                                  <a:pt x="28860" y="170593"/>
                                </a:lnTo>
                                <a:lnTo>
                                  <a:pt x="30480" y="172117"/>
                                </a:lnTo>
                                <a:lnTo>
                                  <a:pt x="30480" y="176593"/>
                                </a:lnTo>
                                <a:lnTo>
                                  <a:pt x="32098" y="176593"/>
                                </a:lnTo>
                                <a:lnTo>
                                  <a:pt x="32098" y="179641"/>
                                </a:lnTo>
                                <a:lnTo>
                                  <a:pt x="33718" y="179641"/>
                                </a:lnTo>
                                <a:lnTo>
                                  <a:pt x="33718" y="182690"/>
                                </a:lnTo>
                                <a:lnTo>
                                  <a:pt x="40099" y="182690"/>
                                </a:lnTo>
                                <a:lnTo>
                                  <a:pt x="40099" y="181165"/>
                                </a:lnTo>
                                <a:lnTo>
                                  <a:pt x="41720" y="181165"/>
                                </a:lnTo>
                                <a:lnTo>
                                  <a:pt x="41720" y="179641"/>
                                </a:lnTo>
                                <a:lnTo>
                                  <a:pt x="43338" y="179641"/>
                                </a:lnTo>
                                <a:lnTo>
                                  <a:pt x="44862" y="178117"/>
                                </a:lnTo>
                                <a:lnTo>
                                  <a:pt x="51339" y="178117"/>
                                </a:lnTo>
                                <a:lnTo>
                                  <a:pt x="51339" y="179641"/>
                                </a:lnTo>
                                <a:lnTo>
                                  <a:pt x="52959" y="179641"/>
                                </a:lnTo>
                                <a:lnTo>
                                  <a:pt x="52959" y="182690"/>
                                </a:lnTo>
                                <a:lnTo>
                                  <a:pt x="54483" y="182690"/>
                                </a:lnTo>
                                <a:lnTo>
                                  <a:pt x="54483" y="185738"/>
                                </a:lnTo>
                                <a:lnTo>
                                  <a:pt x="56101" y="185738"/>
                                </a:lnTo>
                                <a:lnTo>
                                  <a:pt x="56101" y="188785"/>
                                </a:lnTo>
                                <a:lnTo>
                                  <a:pt x="57721" y="188785"/>
                                </a:lnTo>
                                <a:lnTo>
                                  <a:pt x="57721" y="191833"/>
                                </a:lnTo>
                                <a:lnTo>
                                  <a:pt x="59340" y="193358"/>
                                </a:lnTo>
                                <a:lnTo>
                                  <a:pt x="59340" y="196405"/>
                                </a:lnTo>
                                <a:lnTo>
                                  <a:pt x="60960" y="196405"/>
                                </a:lnTo>
                                <a:lnTo>
                                  <a:pt x="60960" y="199453"/>
                                </a:lnTo>
                                <a:lnTo>
                                  <a:pt x="62578" y="199453"/>
                                </a:lnTo>
                                <a:lnTo>
                                  <a:pt x="62578" y="202502"/>
                                </a:lnTo>
                                <a:lnTo>
                                  <a:pt x="64102" y="202502"/>
                                </a:lnTo>
                                <a:lnTo>
                                  <a:pt x="64102" y="205549"/>
                                </a:lnTo>
                                <a:lnTo>
                                  <a:pt x="65722" y="205549"/>
                                </a:lnTo>
                                <a:lnTo>
                                  <a:pt x="65722" y="208597"/>
                                </a:lnTo>
                                <a:lnTo>
                                  <a:pt x="67341" y="208597"/>
                                </a:lnTo>
                                <a:lnTo>
                                  <a:pt x="67341" y="210121"/>
                                </a:lnTo>
                                <a:lnTo>
                                  <a:pt x="68961" y="210121"/>
                                </a:lnTo>
                                <a:lnTo>
                                  <a:pt x="68961" y="213170"/>
                                </a:lnTo>
                                <a:lnTo>
                                  <a:pt x="70579" y="213170"/>
                                </a:lnTo>
                                <a:lnTo>
                                  <a:pt x="70579" y="214693"/>
                                </a:lnTo>
                                <a:lnTo>
                                  <a:pt x="72103" y="214693"/>
                                </a:lnTo>
                                <a:lnTo>
                                  <a:pt x="72103" y="216217"/>
                                </a:lnTo>
                                <a:lnTo>
                                  <a:pt x="75342" y="216217"/>
                                </a:lnTo>
                                <a:lnTo>
                                  <a:pt x="75342" y="217741"/>
                                </a:lnTo>
                                <a:lnTo>
                                  <a:pt x="76962" y="217741"/>
                                </a:lnTo>
                                <a:lnTo>
                                  <a:pt x="76962" y="219265"/>
                                </a:lnTo>
                                <a:lnTo>
                                  <a:pt x="81724" y="219265"/>
                                </a:lnTo>
                                <a:lnTo>
                                  <a:pt x="81724" y="220790"/>
                                </a:lnTo>
                                <a:lnTo>
                                  <a:pt x="89820" y="220790"/>
                                </a:lnTo>
                                <a:lnTo>
                                  <a:pt x="89820" y="222314"/>
                                </a:lnTo>
                                <a:lnTo>
                                  <a:pt x="105822" y="222314"/>
                                </a:lnTo>
                                <a:lnTo>
                                  <a:pt x="105822" y="223838"/>
                                </a:lnTo>
                                <a:lnTo>
                                  <a:pt x="157066" y="223838"/>
                                </a:lnTo>
                                <a:lnTo>
                                  <a:pt x="157066" y="225361"/>
                                </a:lnTo>
                                <a:lnTo>
                                  <a:pt x="163544" y="225361"/>
                                </a:lnTo>
                                <a:lnTo>
                                  <a:pt x="163544" y="226885"/>
                                </a:lnTo>
                                <a:lnTo>
                                  <a:pt x="168306" y="226885"/>
                                </a:lnTo>
                                <a:lnTo>
                                  <a:pt x="169926" y="228409"/>
                                </a:lnTo>
                                <a:lnTo>
                                  <a:pt x="184404" y="228409"/>
                                </a:lnTo>
                                <a:lnTo>
                                  <a:pt x="185928" y="229933"/>
                                </a:lnTo>
                                <a:lnTo>
                                  <a:pt x="267747" y="229933"/>
                                </a:lnTo>
                                <a:lnTo>
                                  <a:pt x="267747" y="228409"/>
                                </a:lnTo>
                                <a:lnTo>
                                  <a:pt x="280510" y="228409"/>
                                </a:lnTo>
                                <a:lnTo>
                                  <a:pt x="280510" y="226885"/>
                                </a:lnTo>
                                <a:lnTo>
                                  <a:pt x="291750" y="226885"/>
                                </a:lnTo>
                                <a:lnTo>
                                  <a:pt x="291750" y="228409"/>
                                </a:lnTo>
                                <a:lnTo>
                                  <a:pt x="306228" y="228409"/>
                                </a:lnTo>
                                <a:lnTo>
                                  <a:pt x="307848" y="226885"/>
                                </a:lnTo>
                                <a:lnTo>
                                  <a:pt x="330231" y="226885"/>
                                </a:lnTo>
                                <a:lnTo>
                                  <a:pt x="330231" y="228409"/>
                                </a:lnTo>
                                <a:lnTo>
                                  <a:pt x="346233" y="228409"/>
                                </a:lnTo>
                                <a:lnTo>
                                  <a:pt x="346233" y="226885"/>
                                </a:lnTo>
                                <a:lnTo>
                                  <a:pt x="349471" y="226885"/>
                                </a:lnTo>
                                <a:lnTo>
                                  <a:pt x="349471" y="225361"/>
                                </a:lnTo>
                                <a:lnTo>
                                  <a:pt x="351091" y="225361"/>
                                </a:lnTo>
                                <a:lnTo>
                                  <a:pt x="351091" y="223838"/>
                                </a:lnTo>
                                <a:lnTo>
                                  <a:pt x="352710" y="223838"/>
                                </a:lnTo>
                                <a:lnTo>
                                  <a:pt x="352710" y="220790"/>
                                </a:lnTo>
                                <a:lnTo>
                                  <a:pt x="354330" y="220790"/>
                                </a:lnTo>
                                <a:lnTo>
                                  <a:pt x="354330" y="217741"/>
                                </a:lnTo>
                                <a:lnTo>
                                  <a:pt x="355854" y="217741"/>
                                </a:lnTo>
                                <a:lnTo>
                                  <a:pt x="355854" y="213170"/>
                                </a:lnTo>
                                <a:lnTo>
                                  <a:pt x="357472" y="213170"/>
                                </a:lnTo>
                                <a:lnTo>
                                  <a:pt x="357472" y="208597"/>
                                </a:lnTo>
                                <a:lnTo>
                                  <a:pt x="359092" y="208597"/>
                                </a:lnTo>
                                <a:lnTo>
                                  <a:pt x="359092" y="202502"/>
                                </a:lnTo>
                                <a:lnTo>
                                  <a:pt x="360711" y="202502"/>
                                </a:lnTo>
                                <a:lnTo>
                                  <a:pt x="360711" y="194882"/>
                                </a:lnTo>
                                <a:lnTo>
                                  <a:pt x="362331" y="194882"/>
                                </a:lnTo>
                                <a:lnTo>
                                  <a:pt x="362331" y="188785"/>
                                </a:lnTo>
                                <a:lnTo>
                                  <a:pt x="363950" y="187261"/>
                                </a:lnTo>
                                <a:lnTo>
                                  <a:pt x="363950" y="179641"/>
                                </a:lnTo>
                                <a:lnTo>
                                  <a:pt x="365473" y="179641"/>
                                </a:lnTo>
                                <a:lnTo>
                                  <a:pt x="365473" y="172117"/>
                                </a:lnTo>
                                <a:lnTo>
                                  <a:pt x="367094" y="170593"/>
                                </a:lnTo>
                                <a:lnTo>
                                  <a:pt x="367094" y="164497"/>
                                </a:lnTo>
                                <a:lnTo>
                                  <a:pt x="368712" y="162973"/>
                                </a:lnTo>
                                <a:lnTo>
                                  <a:pt x="368712" y="156877"/>
                                </a:lnTo>
                                <a:lnTo>
                                  <a:pt x="370332" y="155353"/>
                                </a:lnTo>
                                <a:lnTo>
                                  <a:pt x="370332" y="149258"/>
                                </a:lnTo>
                                <a:lnTo>
                                  <a:pt x="371950" y="149258"/>
                                </a:lnTo>
                                <a:lnTo>
                                  <a:pt x="371950" y="144685"/>
                                </a:lnTo>
                                <a:lnTo>
                                  <a:pt x="373570" y="143161"/>
                                </a:lnTo>
                                <a:lnTo>
                                  <a:pt x="373570" y="140114"/>
                                </a:lnTo>
                                <a:lnTo>
                                  <a:pt x="375094" y="138590"/>
                                </a:lnTo>
                                <a:lnTo>
                                  <a:pt x="375094" y="137065"/>
                                </a:lnTo>
                                <a:lnTo>
                                  <a:pt x="376713" y="137065"/>
                                </a:lnTo>
                                <a:lnTo>
                                  <a:pt x="376713" y="135541"/>
                                </a:lnTo>
                                <a:lnTo>
                                  <a:pt x="379951" y="135541"/>
                                </a:lnTo>
                                <a:lnTo>
                                  <a:pt x="379951" y="137065"/>
                                </a:lnTo>
                                <a:lnTo>
                                  <a:pt x="381571" y="137065"/>
                                </a:lnTo>
                                <a:lnTo>
                                  <a:pt x="381571" y="140114"/>
                                </a:lnTo>
                                <a:lnTo>
                                  <a:pt x="383190" y="140114"/>
                                </a:lnTo>
                                <a:lnTo>
                                  <a:pt x="383190" y="143161"/>
                                </a:lnTo>
                                <a:lnTo>
                                  <a:pt x="384714" y="144685"/>
                                </a:lnTo>
                                <a:lnTo>
                                  <a:pt x="384714" y="149258"/>
                                </a:lnTo>
                                <a:lnTo>
                                  <a:pt x="386334" y="149258"/>
                                </a:lnTo>
                                <a:lnTo>
                                  <a:pt x="386334" y="153829"/>
                                </a:lnTo>
                                <a:lnTo>
                                  <a:pt x="387952" y="153829"/>
                                </a:lnTo>
                                <a:lnTo>
                                  <a:pt x="387952" y="159926"/>
                                </a:lnTo>
                                <a:lnTo>
                                  <a:pt x="389572" y="159926"/>
                                </a:lnTo>
                                <a:lnTo>
                                  <a:pt x="389572" y="166021"/>
                                </a:lnTo>
                                <a:lnTo>
                                  <a:pt x="391191" y="166021"/>
                                </a:lnTo>
                                <a:lnTo>
                                  <a:pt x="391191" y="170593"/>
                                </a:lnTo>
                                <a:lnTo>
                                  <a:pt x="392811" y="172117"/>
                                </a:lnTo>
                                <a:lnTo>
                                  <a:pt x="392811" y="176593"/>
                                </a:lnTo>
                                <a:lnTo>
                                  <a:pt x="394335" y="176593"/>
                                </a:lnTo>
                                <a:lnTo>
                                  <a:pt x="394335" y="182690"/>
                                </a:lnTo>
                                <a:lnTo>
                                  <a:pt x="395953" y="182690"/>
                                </a:lnTo>
                                <a:lnTo>
                                  <a:pt x="395953" y="187261"/>
                                </a:lnTo>
                                <a:lnTo>
                                  <a:pt x="397573" y="187261"/>
                                </a:lnTo>
                                <a:lnTo>
                                  <a:pt x="397573" y="191833"/>
                                </a:lnTo>
                                <a:lnTo>
                                  <a:pt x="399192" y="191833"/>
                                </a:lnTo>
                                <a:lnTo>
                                  <a:pt x="399192" y="196405"/>
                                </a:lnTo>
                                <a:lnTo>
                                  <a:pt x="400812" y="196405"/>
                                </a:lnTo>
                                <a:lnTo>
                                  <a:pt x="400812" y="199453"/>
                                </a:lnTo>
                                <a:lnTo>
                                  <a:pt x="402430" y="199453"/>
                                </a:lnTo>
                                <a:lnTo>
                                  <a:pt x="402430" y="202502"/>
                                </a:lnTo>
                                <a:lnTo>
                                  <a:pt x="403954" y="204026"/>
                                </a:lnTo>
                                <a:lnTo>
                                  <a:pt x="403954" y="205549"/>
                                </a:lnTo>
                                <a:lnTo>
                                  <a:pt x="405574" y="205549"/>
                                </a:lnTo>
                                <a:lnTo>
                                  <a:pt x="405574" y="208597"/>
                                </a:lnTo>
                                <a:lnTo>
                                  <a:pt x="407193" y="208597"/>
                                </a:lnTo>
                                <a:lnTo>
                                  <a:pt x="407193" y="210121"/>
                                </a:lnTo>
                                <a:lnTo>
                                  <a:pt x="408813" y="211646"/>
                                </a:lnTo>
                                <a:lnTo>
                                  <a:pt x="408813" y="213170"/>
                                </a:lnTo>
                                <a:lnTo>
                                  <a:pt x="410432" y="213170"/>
                                </a:lnTo>
                                <a:lnTo>
                                  <a:pt x="410432" y="214693"/>
                                </a:lnTo>
                                <a:lnTo>
                                  <a:pt x="411955" y="214693"/>
                                </a:lnTo>
                                <a:lnTo>
                                  <a:pt x="411955" y="216217"/>
                                </a:lnTo>
                                <a:lnTo>
                                  <a:pt x="413576" y="216217"/>
                                </a:lnTo>
                                <a:lnTo>
                                  <a:pt x="415194" y="217741"/>
                                </a:lnTo>
                                <a:lnTo>
                                  <a:pt x="416814" y="217741"/>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Shape 304"/>
                        <wps:cNvSpPr>
                          <a:spLocks/>
                        </wps:cNvSpPr>
                        <wps:spPr bwMode="auto">
                          <a:xfrm>
                            <a:off x="30955" y="31537"/>
                            <a:ext cx="7405" cy="213"/>
                          </a:xfrm>
                          <a:custGeom>
                            <a:avLst/>
                            <a:gdLst>
                              <a:gd name="T0" fmla="*/ 0 w 740568"/>
                              <a:gd name="T1" fmla="*/ 12192 h 21336"/>
                              <a:gd name="T2" fmla="*/ 3239 w 740568"/>
                              <a:gd name="T3" fmla="*/ 13716 h 21336"/>
                              <a:gd name="T4" fmla="*/ 8001 w 740568"/>
                              <a:gd name="T5" fmla="*/ 15240 h 21336"/>
                              <a:gd name="T6" fmla="*/ 12858 w 740568"/>
                              <a:gd name="T7" fmla="*/ 16764 h 21336"/>
                              <a:gd name="T8" fmla="*/ 20859 w 740568"/>
                              <a:gd name="T9" fmla="*/ 18288 h 21336"/>
                              <a:gd name="T10" fmla="*/ 32099 w 740568"/>
                              <a:gd name="T11" fmla="*/ 19812 h 21336"/>
                              <a:gd name="T12" fmla="*/ 80105 w 740568"/>
                              <a:gd name="T13" fmla="*/ 18288 h 21336"/>
                              <a:gd name="T14" fmla="*/ 104204 w 740568"/>
                              <a:gd name="T15" fmla="*/ 19812 h 21336"/>
                              <a:gd name="T16" fmla="*/ 129825 w 740568"/>
                              <a:gd name="T17" fmla="*/ 21336 h 21336"/>
                              <a:gd name="T18" fmla="*/ 181166 w 740568"/>
                              <a:gd name="T19" fmla="*/ 19812 h 21336"/>
                              <a:gd name="T20" fmla="*/ 203549 w 740568"/>
                              <a:gd name="T21" fmla="*/ 18288 h 21336"/>
                              <a:gd name="T22" fmla="*/ 208407 w 740568"/>
                              <a:gd name="T23" fmla="*/ 16764 h 21336"/>
                              <a:gd name="T24" fmla="*/ 211646 w 740568"/>
                              <a:gd name="T25" fmla="*/ 15240 h 21336"/>
                              <a:gd name="T26" fmla="*/ 213170 w 740568"/>
                              <a:gd name="T27" fmla="*/ 13716 h 21336"/>
                              <a:gd name="T28" fmla="*/ 216408 w 740568"/>
                              <a:gd name="T29" fmla="*/ 12192 h 21336"/>
                              <a:gd name="T30" fmla="*/ 218027 w 740568"/>
                              <a:gd name="T31" fmla="*/ 10668 h 21336"/>
                              <a:gd name="T32" fmla="*/ 221265 w 740568"/>
                              <a:gd name="T33" fmla="*/ 9144 h 21336"/>
                              <a:gd name="T34" fmla="*/ 224409 w 740568"/>
                              <a:gd name="T35" fmla="*/ 7620 h 21336"/>
                              <a:gd name="T36" fmla="*/ 234029 w 740568"/>
                              <a:gd name="T37" fmla="*/ 9144 h 21336"/>
                              <a:gd name="T38" fmla="*/ 237267 w 740568"/>
                              <a:gd name="T39" fmla="*/ 10668 h 21336"/>
                              <a:gd name="T40" fmla="*/ 240411 w 740568"/>
                              <a:gd name="T41" fmla="*/ 12192 h 21336"/>
                              <a:gd name="T42" fmla="*/ 245268 w 740568"/>
                              <a:gd name="T43" fmla="*/ 13716 h 21336"/>
                              <a:gd name="T44" fmla="*/ 248507 w 740568"/>
                              <a:gd name="T45" fmla="*/ 15240 h 21336"/>
                              <a:gd name="T46" fmla="*/ 253269 w 740568"/>
                              <a:gd name="T47" fmla="*/ 16764 h 21336"/>
                              <a:gd name="T48" fmla="*/ 261270 w 740568"/>
                              <a:gd name="T49" fmla="*/ 18288 h 21336"/>
                              <a:gd name="T50" fmla="*/ 291750 w 740568"/>
                              <a:gd name="T51" fmla="*/ 19812 h 21336"/>
                              <a:gd name="T52" fmla="*/ 370332 w 740568"/>
                              <a:gd name="T53" fmla="*/ 18288 h 21336"/>
                              <a:gd name="T54" fmla="*/ 392715 w 740568"/>
                              <a:gd name="T55" fmla="*/ 16764 h 21336"/>
                              <a:gd name="T56" fmla="*/ 408813 w 740568"/>
                              <a:gd name="T57" fmla="*/ 15240 h 21336"/>
                              <a:gd name="T58" fmla="*/ 415194 w 740568"/>
                              <a:gd name="T59" fmla="*/ 16764 h 21336"/>
                              <a:gd name="T60" fmla="*/ 445674 w 740568"/>
                              <a:gd name="T61" fmla="*/ 18288 h 21336"/>
                              <a:gd name="T62" fmla="*/ 521018 w 740568"/>
                              <a:gd name="T63" fmla="*/ 16764 h 21336"/>
                              <a:gd name="T64" fmla="*/ 541877 w 740568"/>
                              <a:gd name="T65" fmla="*/ 15240 h 21336"/>
                              <a:gd name="T66" fmla="*/ 569118 w 740568"/>
                              <a:gd name="T67" fmla="*/ 16764 h 21336"/>
                              <a:gd name="T68" fmla="*/ 601122 w 740568"/>
                              <a:gd name="T69" fmla="*/ 15240 h 21336"/>
                              <a:gd name="T70" fmla="*/ 671703 w 740568"/>
                              <a:gd name="T71" fmla="*/ 13716 h 21336"/>
                              <a:gd name="T72" fmla="*/ 686085 w 740568"/>
                              <a:gd name="T73" fmla="*/ 12192 h 21336"/>
                              <a:gd name="T74" fmla="*/ 694086 w 740568"/>
                              <a:gd name="T75" fmla="*/ 10668 h 21336"/>
                              <a:gd name="T76" fmla="*/ 698945 w 740568"/>
                              <a:gd name="T77" fmla="*/ 9144 h 21336"/>
                              <a:gd name="T78" fmla="*/ 702183 w 740568"/>
                              <a:gd name="T79" fmla="*/ 7620 h 21336"/>
                              <a:gd name="T80" fmla="*/ 705326 w 740568"/>
                              <a:gd name="T81" fmla="*/ 6096 h 21336"/>
                              <a:gd name="T82" fmla="*/ 708564 w 740568"/>
                              <a:gd name="T83" fmla="*/ 4572 h 21336"/>
                              <a:gd name="T84" fmla="*/ 710184 w 740568"/>
                              <a:gd name="T85" fmla="*/ 3048 h 21336"/>
                              <a:gd name="T86" fmla="*/ 713327 w 740568"/>
                              <a:gd name="T87" fmla="*/ 1524 h 21336"/>
                              <a:gd name="T88" fmla="*/ 716565 w 740568"/>
                              <a:gd name="T89" fmla="*/ 0 h 21336"/>
                              <a:gd name="T90" fmla="*/ 722948 w 740568"/>
                              <a:gd name="T91" fmla="*/ 1524 h 21336"/>
                              <a:gd name="T92" fmla="*/ 726186 w 740568"/>
                              <a:gd name="T93" fmla="*/ 3048 h 21336"/>
                              <a:gd name="T94" fmla="*/ 729425 w 740568"/>
                              <a:gd name="T95" fmla="*/ 4572 h 21336"/>
                              <a:gd name="T96" fmla="*/ 732567 w 740568"/>
                              <a:gd name="T97" fmla="*/ 6096 h 21336"/>
                              <a:gd name="T98" fmla="*/ 734187 w 740568"/>
                              <a:gd name="T99" fmla="*/ 7620 h 21336"/>
                              <a:gd name="T100" fmla="*/ 737426 w 740568"/>
                              <a:gd name="T101" fmla="*/ 9144 h 21336"/>
                              <a:gd name="T102" fmla="*/ 740568 w 740568"/>
                              <a:gd name="T103" fmla="*/ 10668 h 21336"/>
                              <a:gd name="T104" fmla="*/ 0 w 740568"/>
                              <a:gd name="T105" fmla="*/ 0 h 21336"/>
                              <a:gd name="T106" fmla="*/ 740568 w 740568"/>
                              <a:gd name="T107"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740568" h="21336">
                                <a:moveTo>
                                  <a:pt x="0" y="10668"/>
                                </a:moveTo>
                                <a:lnTo>
                                  <a:pt x="0" y="12192"/>
                                </a:lnTo>
                                <a:lnTo>
                                  <a:pt x="3239" y="12192"/>
                                </a:lnTo>
                                <a:lnTo>
                                  <a:pt x="3239" y="13716"/>
                                </a:lnTo>
                                <a:lnTo>
                                  <a:pt x="6381" y="13716"/>
                                </a:lnTo>
                                <a:lnTo>
                                  <a:pt x="8001" y="15240"/>
                                </a:lnTo>
                                <a:lnTo>
                                  <a:pt x="12858" y="15240"/>
                                </a:lnTo>
                                <a:lnTo>
                                  <a:pt x="12858" y="16764"/>
                                </a:lnTo>
                                <a:lnTo>
                                  <a:pt x="20859" y="16764"/>
                                </a:lnTo>
                                <a:lnTo>
                                  <a:pt x="20859" y="18288"/>
                                </a:lnTo>
                                <a:lnTo>
                                  <a:pt x="32099" y="18288"/>
                                </a:lnTo>
                                <a:lnTo>
                                  <a:pt x="32099" y="19812"/>
                                </a:lnTo>
                                <a:lnTo>
                                  <a:pt x="80105" y="19812"/>
                                </a:lnTo>
                                <a:lnTo>
                                  <a:pt x="80105" y="18288"/>
                                </a:lnTo>
                                <a:lnTo>
                                  <a:pt x="102584" y="18288"/>
                                </a:lnTo>
                                <a:lnTo>
                                  <a:pt x="104204" y="19812"/>
                                </a:lnTo>
                                <a:lnTo>
                                  <a:pt x="129825" y="19812"/>
                                </a:lnTo>
                                <a:lnTo>
                                  <a:pt x="129825" y="21336"/>
                                </a:lnTo>
                                <a:lnTo>
                                  <a:pt x="181166" y="21336"/>
                                </a:lnTo>
                                <a:lnTo>
                                  <a:pt x="181166" y="19812"/>
                                </a:lnTo>
                                <a:lnTo>
                                  <a:pt x="203549" y="19812"/>
                                </a:lnTo>
                                <a:lnTo>
                                  <a:pt x="203549" y="18288"/>
                                </a:lnTo>
                                <a:lnTo>
                                  <a:pt x="208407" y="18288"/>
                                </a:lnTo>
                                <a:lnTo>
                                  <a:pt x="208407" y="16764"/>
                                </a:lnTo>
                                <a:lnTo>
                                  <a:pt x="211646" y="16764"/>
                                </a:lnTo>
                                <a:lnTo>
                                  <a:pt x="211646" y="15240"/>
                                </a:lnTo>
                                <a:lnTo>
                                  <a:pt x="213170" y="15240"/>
                                </a:lnTo>
                                <a:lnTo>
                                  <a:pt x="213170" y="13716"/>
                                </a:lnTo>
                                <a:lnTo>
                                  <a:pt x="216408" y="13716"/>
                                </a:lnTo>
                                <a:lnTo>
                                  <a:pt x="216408" y="12192"/>
                                </a:lnTo>
                                <a:lnTo>
                                  <a:pt x="218027" y="12192"/>
                                </a:lnTo>
                                <a:lnTo>
                                  <a:pt x="218027" y="10668"/>
                                </a:lnTo>
                                <a:lnTo>
                                  <a:pt x="221265" y="10668"/>
                                </a:lnTo>
                                <a:lnTo>
                                  <a:pt x="221265" y="9144"/>
                                </a:lnTo>
                                <a:lnTo>
                                  <a:pt x="224409" y="9144"/>
                                </a:lnTo>
                                <a:lnTo>
                                  <a:pt x="224409" y="7620"/>
                                </a:lnTo>
                                <a:lnTo>
                                  <a:pt x="234029" y="7620"/>
                                </a:lnTo>
                                <a:lnTo>
                                  <a:pt x="234029" y="9144"/>
                                </a:lnTo>
                                <a:lnTo>
                                  <a:pt x="237267" y="9144"/>
                                </a:lnTo>
                                <a:lnTo>
                                  <a:pt x="237267" y="10668"/>
                                </a:lnTo>
                                <a:lnTo>
                                  <a:pt x="240411" y="10668"/>
                                </a:lnTo>
                                <a:lnTo>
                                  <a:pt x="240411" y="12192"/>
                                </a:lnTo>
                                <a:lnTo>
                                  <a:pt x="245268" y="12192"/>
                                </a:lnTo>
                                <a:lnTo>
                                  <a:pt x="245268" y="13716"/>
                                </a:lnTo>
                                <a:lnTo>
                                  <a:pt x="248507" y="13716"/>
                                </a:lnTo>
                                <a:lnTo>
                                  <a:pt x="248507" y="15240"/>
                                </a:lnTo>
                                <a:lnTo>
                                  <a:pt x="253269" y="15240"/>
                                </a:lnTo>
                                <a:lnTo>
                                  <a:pt x="253269" y="16764"/>
                                </a:lnTo>
                                <a:lnTo>
                                  <a:pt x="261270" y="16764"/>
                                </a:lnTo>
                                <a:lnTo>
                                  <a:pt x="261270" y="18288"/>
                                </a:lnTo>
                                <a:lnTo>
                                  <a:pt x="291750" y="18288"/>
                                </a:lnTo>
                                <a:lnTo>
                                  <a:pt x="291750" y="19812"/>
                                </a:lnTo>
                                <a:lnTo>
                                  <a:pt x="370332" y="19812"/>
                                </a:lnTo>
                                <a:lnTo>
                                  <a:pt x="370332" y="18288"/>
                                </a:lnTo>
                                <a:lnTo>
                                  <a:pt x="392715" y="18288"/>
                                </a:lnTo>
                                <a:lnTo>
                                  <a:pt x="392715" y="16764"/>
                                </a:lnTo>
                                <a:lnTo>
                                  <a:pt x="408813" y="16764"/>
                                </a:lnTo>
                                <a:lnTo>
                                  <a:pt x="408813" y="15240"/>
                                </a:lnTo>
                                <a:lnTo>
                                  <a:pt x="415194" y="15240"/>
                                </a:lnTo>
                                <a:lnTo>
                                  <a:pt x="415194" y="16764"/>
                                </a:lnTo>
                                <a:lnTo>
                                  <a:pt x="445674" y="16764"/>
                                </a:lnTo>
                                <a:lnTo>
                                  <a:pt x="445674" y="18288"/>
                                </a:lnTo>
                                <a:lnTo>
                                  <a:pt x="521018" y="18288"/>
                                </a:lnTo>
                                <a:lnTo>
                                  <a:pt x="521018" y="16764"/>
                                </a:lnTo>
                                <a:lnTo>
                                  <a:pt x="541877" y="16764"/>
                                </a:lnTo>
                                <a:lnTo>
                                  <a:pt x="541877" y="15240"/>
                                </a:lnTo>
                                <a:lnTo>
                                  <a:pt x="569118" y="15240"/>
                                </a:lnTo>
                                <a:lnTo>
                                  <a:pt x="569118" y="16764"/>
                                </a:lnTo>
                                <a:lnTo>
                                  <a:pt x="601122" y="16764"/>
                                </a:lnTo>
                                <a:lnTo>
                                  <a:pt x="601122" y="15240"/>
                                </a:lnTo>
                                <a:lnTo>
                                  <a:pt x="671703" y="15240"/>
                                </a:lnTo>
                                <a:lnTo>
                                  <a:pt x="671703" y="13716"/>
                                </a:lnTo>
                                <a:lnTo>
                                  <a:pt x="686085" y="13716"/>
                                </a:lnTo>
                                <a:lnTo>
                                  <a:pt x="686085" y="12192"/>
                                </a:lnTo>
                                <a:lnTo>
                                  <a:pt x="694086" y="12192"/>
                                </a:lnTo>
                                <a:lnTo>
                                  <a:pt x="694086" y="10668"/>
                                </a:lnTo>
                                <a:lnTo>
                                  <a:pt x="698945" y="10668"/>
                                </a:lnTo>
                                <a:lnTo>
                                  <a:pt x="698945" y="9144"/>
                                </a:lnTo>
                                <a:lnTo>
                                  <a:pt x="702183" y="9144"/>
                                </a:lnTo>
                                <a:lnTo>
                                  <a:pt x="702183" y="7620"/>
                                </a:lnTo>
                                <a:lnTo>
                                  <a:pt x="705326" y="7620"/>
                                </a:lnTo>
                                <a:lnTo>
                                  <a:pt x="705326" y="6096"/>
                                </a:lnTo>
                                <a:lnTo>
                                  <a:pt x="706946" y="6096"/>
                                </a:lnTo>
                                <a:lnTo>
                                  <a:pt x="708564" y="4572"/>
                                </a:lnTo>
                                <a:lnTo>
                                  <a:pt x="710184" y="4572"/>
                                </a:lnTo>
                                <a:lnTo>
                                  <a:pt x="710184" y="3048"/>
                                </a:lnTo>
                                <a:lnTo>
                                  <a:pt x="713327" y="3048"/>
                                </a:lnTo>
                                <a:lnTo>
                                  <a:pt x="713327" y="1524"/>
                                </a:lnTo>
                                <a:lnTo>
                                  <a:pt x="716565" y="1524"/>
                                </a:lnTo>
                                <a:lnTo>
                                  <a:pt x="716565" y="0"/>
                                </a:lnTo>
                                <a:lnTo>
                                  <a:pt x="721424" y="0"/>
                                </a:lnTo>
                                <a:lnTo>
                                  <a:pt x="722948" y="1524"/>
                                </a:lnTo>
                                <a:lnTo>
                                  <a:pt x="726186" y="1524"/>
                                </a:lnTo>
                                <a:lnTo>
                                  <a:pt x="726186" y="3048"/>
                                </a:lnTo>
                                <a:lnTo>
                                  <a:pt x="729425" y="3048"/>
                                </a:lnTo>
                                <a:lnTo>
                                  <a:pt x="729425" y="4572"/>
                                </a:lnTo>
                                <a:lnTo>
                                  <a:pt x="732567" y="4572"/>
                                </a:lnTo>
                                <a:lnTo>
                                  <a:pt x="732567" y="6096"/>
                                </a:lnTo>
                                <a:lnTo>
                                  <a:pt x="734187" y="6096"/>
                                </a:lnTo>
                                <a:lnTo>
                                  <a:pt x="734187" y="7620"/>
                                </a:lnTo>
                                <a:lnTo>
                                  <a:pt x="737426" y="7620"/>
                                </a:lnTo>
                                <a:lnTo>
                                  <a:pt x="737426" y="9144"/>
                                </a:lnTo>
                                <a:lnTo>
                                  <a:pt x="740568" y="9144"/>
                                </a:lnTo>
                                <a:lnTo>
                                  <a:pt x="740568" y="1066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Shape 305"/>
                        <wps:cNvSpPr>
                          <a:spLocks/>
                        </wps:cNvSpPr>
                        <wps:spPr bwMode="auto">
                          <a:xfrm>
                            <a:off x="38360" y="31187"/>
                            <a:ext cx="6910" cy="472"/>
                          </a:xfrm>
                          <a:custGeom>
                            <a:avLst/>
                            <a:gdLst>
                              <a:gd name="T0" fmla="*/ 6477 w 690944"/>
                              <a:gd name="T1" fmla="*/ 47148 h 47148"/>
                              <a:gd name="T2" fmla="*/ 48102 w 690944"/>
                              <a:gd name="T3" fmla="*/ 45624 h 47148"/>
                              <a:gd name="T4" fmla="*/ 65818 w 690944"/>
                              <a:gd name="T5" fmla="*/ 42576 h 47148"/>
                              <a:gd name="T6" fmla="*/ 84963 w 690944"/>
                              <a:gd name="T7" fmla="*/ 41052 h 47148"/>
                              <a:gd name="T8" fmla="*/ 115443 w 690944"/>
                              <a:gd name="T9" fmla="*/ 38004 h 47148"/>
                              <a:gd name="T10" fmla="*/ 131541 w 690944"/>
                              <a:gd name="T11" fmla="*/ 36480 h 47148"/>
                              <a:gd name="T12" fmla="*/ 139542 w 690944"/>
                              <a:gd name="T13" fmla="*/ 36480 h 47148"/>
                              <a:gd name="T14" fmla="*/ 153924 w 690944"/>
                              <a:gd name="T15" fmla="*/ 38004 h 47148"/>
                              <a:gd name="T16" fmla="*/ 161925 w 690944"/>
                              <a:gd name="T17" fmla="*/ 41052 h 47148"/>
                              <a:gd name="T18" fmla="*/ 206883 w 690944"/>
                              <a:gd name="T19" fmla="*/ 42576 h 47148"/>
                              <a:gd name="T20" fmla="*/ 238887 w 690944"/>
                              <a:gd name="T21" fmla="*/ 39528 h 47148"/>
                              <a:gd name="T22" fmla="*/ 254889 w 690944"/>
                              <a:gd name="T23" fmla="*/ 38004 h 47148"/>
                              <a:gd name="T24" fmla="*/ 262986 w 690944"/>
                              <a:gd name="T25" fmla="*/ 38004 h 47148"/>
                              <a:gd name="T26" fmla="*/ 282227 w 690944"/>
                              <a:gd name="T27" fmla="*/ 39528 h 47148"/>
                              <a:gd name="T28" fmla="*/ 293370 w 690944"/>
                              <a:gd name="T29" fmla="*/ 36480 h 47148"/>
                              <a:gd name="T30" fmla="*/ 314231 w 690944"/>
                              <a:gd name="T31" fmla="*/ 34956 h 47148"/>
                              <a:gd name="T32" fmla="*/ 336710 w 690944"/>
                              <a:gd name="T33" fmla="*/ 34956 h 47148"/>
                              <a:gd name="T34" fmla="*/ 413672 w 690944"/>
                              <a:gd name="T35" fmla="*/ 33432 h 47148"/>
                              <a:gd name="T36" fmla="*/ 416814 w 690944"/>
                              <a:gd name="T37" fmla="*/ 30384 h 47148"/>
                              <a:gd name="T38" fmla="*/ 421673 w 690944"/>
                              <a:gd name="T39" fmla="*/ 28860 h 47148"/>
                              <a:gd name="T40" fmla="*/ 423291 w 690944"/>
                              <a:gd name="T41" fmla="*/ 25812 h 47148"/>
                              <a:gd name="T42" fmla="*/ 426435 w 690944"/>
                              <a:gd name="T43" fmla="*/ 24288 h 47148"/>
                              <a:gd name="T44" fmla="*/ 428054 w 690944"/>
                              <a:gd name="T45" fmla="*/ 21240 h 47148"/>
                              <a:gd name="T46" fmla="*/ 431292 w 690944"/>
                              <a:gd name="T47" fmla="*/ 19716 h 47148"/>
                              <a:gd name="T48" fmla="*/ 434436 w 690944"/>
                              <a:gd name="T49" fmla="*/ 16668 h 47148"/>
                              <a:gd name="T50" fmla="*/ 444055 w 690944"/>
                              <a:gd name="T51" fmla="*/ 18192 h 47148"/>
                              <a:gd name="T52" fmla="*/ 447294 w 690944"/>
                              <a:gd name="T53" fmla="*/ 21240 h 47148"/>
                              <a:gd name="T54" fmla="*/ 450533 w 690944"/>
                              <a:gd name="T55" fmla="*/ 22764 h 47148"/>
                              <a:gd name="T56" fmla="*/ 453677 w 690944"/>
                              <a:gd name="T57" fmla="*/ 25812 h 47148"/>
                              <a:gd name="T58" fmla="*/ 458534 w 690944"/>
                              <a:gd name="T59" fmla="*/ 27336 h 47148"/>
                              <a:gd name="T60" fmla="*/ 461772 w 690944"/>
                              <a:gd name="T61" fmla="*/ 30384 h 47148"/>
                              <a:gd name="T62" fmla="*/ 495396 w 690944"/>
                              <a:gd name="T63" fmla="*/ 31908 h 47148"/>
                              <a:gd name="T64" fmla="*/ 545117 w 690944"/>
                              <a:gd name="T65" fmla="*/ 28860 h 47148"/>
                              <a:gd name="T66" fmla="*/ 585122 w 690944"/>
                              <a:gd name="T67" fmla="*/ 27336 h 47148"/>
                              <a:gd name="T68" fmla="*/ 589979 w 690944"/>
                              <a:gd name="T69" fmla="*/ 24288 h 47148"/>
                              <a:gd name="T70" fmla="*/ 593217 w 690944"/>
                              <a:gd name="T71" fmla="*/ 22764 h 47148"/>
                              <a:gd name="T72" fmla="*/ 594741 w 690944"/>
                              <a:gd name="T73" fmla="*/ 19716 h 47148"/>
                              <a:gd name="T74" fmla="*/ 597980 w 690944"/>
                              <a:gd name="T75" fmla="*/ 18192 h 47148"/>
                              <a:gd name="T76" fmla="*/ 599599 w 690944"/>
                              <a:gd name="T77" fmla="*/ 15144 h 47148"/>
                              <a:gd name="T78" fmla="*/ 602838 w 690944"/>
                              <a:gd name="T79" fmla="*/ 12096 h 47148"/>
                              <a:gd name="T80" fmla="*/ 604362 w 690944"/>
                              <a:gd name="T81" fmla="*/ 7524 h 47148"/>
                              <a:gd name="T82" fmla="*/ 607601 w 690944"/>
                              <a:gd name="T83" fmla="*/ 6000 h 47148"/>
                              <a:gd name="T84" fmla="*/ 609219 w 690944"/>
                              <a:gd name="T85" fmla="*/ 1428 h 47148"/>
                              <a:gd name="T86" fmla="*/ 617220 w 690944"/>
                              <a:gd name="T87" fmla="*/ 0 h 47148"/>
                              <a:gd name="T88" fmla="*/ 622079 w 690944"/>
                              <a:gd name="T89" fmla="*/ 4476 h 47148"/>
                              <a:gd name="T90" fmla="*/ 623603 w 690944"/>
                              <a:gd name="T91" fmla="*/ 7524 h 47148"/>
                              <a:gd name="T92" fmla="*/ 626841 w 690944"/>
                              <a:gd name="T93" fmla="*/ 9048 h 47148"/>
                              <a:gd name="T94" fmla="*/ 628460 w 690944"/>
                              <a:gd name="T95" fmla="*/ 13620 h 47148"/>
                              <a:gd name="T96" fmla="*/ 631698 w 690944"/>
                              <a:gd name="T97" fmla="*/ 15144 h 47148"/>
                              <a:gd name="T98" fmla="*/ 633222 w 690944"/>
                              <a:gd name="T99" fmla="*/ 18192 h 47148"/>
                              <a:gd name="T100" fmla="*/ 638081 w 690944"/>
                              <a:gd name="T101" fmla="*/ 19716 h 47148"/>
                              <a:gd name="T102" fmla="*/ 642843 w 690944"/>
                              <a:gd name="T103" fmla="*/ 22764 h 47148"/>
                              <a:gd name="T104" fmla="*/ 678180 w 690944"/>
                              <a:gd name="T105" fmla="*/ 21240 h 47148"/>
                              <a:gd name="T106" fmla="*/ 687801 w 690944"/>
                              <a:gd name="T107" fmla="*/ 18192 h 47148"/>
                              <a:gd name="T108" fmla="*/ 0 w 690944"/>
                              <a:gd name="T109" fmla="*/ 0 h 47148"/>
                              <a:gd name="T110" fmla="*/ 690944 w 690944"/>
                              <a:gd name="T111" fmla="*/ 47148 h 47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690944" h="47148">
                                <a:moveTo>
                                  <a:pt x="0" y="45624"/>
                                </a:moveTo>
                                <a:lnTo>
                                  <a:pt x="6477" y="45624"/>
                                </a:lnTo>
                                <a:lnTo>
                                  <a:pt x="6477" y="47148"/>
                                </a:lnTo>
                                <a:lnTo>
                                  <a:pt x="36957" y="47148"/>
                                </a:lnTo>
                                <a:lnTo>
                                  <a:pt x="36957" y="45624"/>
                                </a:lnTo>
                                <a:lnTo>
                                  <a:pt x="48102" y="45624"/>
                                </a:lnTo>
                                <a:lnTo>
                                  <a:pt x="48102" y="44100"/>
                                </a:lnTo>
                                <a:lnTo>
                                  <a:pt x="65818" y="44100"/>
                                </a:lnTo>
                                <a:lnTo>
                                  <a:pt x="65818" y="42576"/>
                                </a:lnTo>
                                <a:lnTo>
                                  <a:pt x="76962" y="42576"/>
                                </a:lnTo>
                                <a:lnTo>
                                  <a:pt x="76962" y="41052"/>
                                </a:lnTo>
                                <a:lnTo>
                                  <a:pt x="84963" y="41052"/>
                                </a:lnTo>
                                <a:lnTo>
                                  <a:pt x="84963" y="39528"/>
                                </a:lnTo>
                                <a:lnTo>
                                  <a:pt x="115443" y="39528"/>
                                </a:lnTo>
                                <a:lnTo>
                                  <a:pt x="115443" y="38004"/>
                                </a:lnTo>
                                <a:lnTo>
                                  <a:pt x="123444" y="38004"/>
                                </a:lnTo>
                                <a:lnTo>
                                  <a:pt x="123444" y="36480"/>
                                </a:lnTo>
                                <a:lnTo>
                                  <a:pt x="131541" y="36480"/>
                                </a:lnTo>
                                <a:lnTo>
                                  <a:pt x="131541" y="34956"/>
                                </a:lnTo>
                                <a:lnTo>
                                  <a:pt x="139542" y="34956"/>
                                </a:lnTo>
                                <a:lnTo>
                                  <a:pt x="139542" y="36480"/>
                                </a:lnTo>
                                <a:lnTo>
                                  <a:pt x="147543" y="36480"/>
                                </a:lnTo>
                                <a:lnTo>
                                  <a:pt x="147543" y="38004"/>
                                </a:lnTo>
                                <a:lnTo>
                                  <a:pt x="153924" y="38004"/>
                                </a:lnTo>
                                <a:lnTo>
                                  <a:pt x="153924" y="39528"/>
                                </a:lnTo>
                                <a:lnTo>
                                  <a:pt x="161925" y="39528"/>
                                </a:lnTo>
                                <a:lnTo>
                                  <a:pt x="161925" y="41052"/>
                                </a:lnTo>
                                <a:lnTo>
                                  <a:pt x="171546" y="41052"/>
                                </a:lnTo>
                                <a:lnTo>
                                  <a:pt x="171546" y="42576"/>
                                </a:lnTo>
                                <a:lnTo>
                                  <a:pt x="206883" y="42576"/>
                                </a:lnTo>
                                <a:lnTo>
                                  <a:pt x="206883" y="41052"/>
                                </a:lnTo>
                                <a:lnTo>
                                  <a:pt x="238887" y="41052"/>
                                </a:lnTo>
                                <a:lnTo>
                                  <a:pt x="238887" y="39528"/>
                                </a:lnTo>
                                <a:lnTo>
                                  <a:pt x="248508" y="39528"/>
                                </a:lnTo>
                                <a:lnTo>
                                  <a:pt x="248508" y="38004"/>
                                </a:lnTo>
                                <a:lnTo>
                                  <a:pt x="254889" y="38004"/>
                                </a:lnTo>
                                <a:lnTo>
                                  <a:pt x="254889" y="36480"/>
                                </a:lnTo>
                                <a:lnTo>
                                  <a:pt x="262986" y="36480"/>
                                </a:lnTo>
                                <a:lnTo>
                                  <a:pt x="262986" y="38004"/>
                                </a:lnTo>
                                <a:lnTo>
                                  <a:pt x="274130" y="38004"/>
                                </a:lnTo>
                                <a:lnTo>
                                  <a:pt x="274130" y="39528"/>
                                </a:lnTo>
                                <a:lnTo>
                                  <a:pt x="282227" y="39528"/>
                                </a:lnTo>
                                <a:lnTo>
                                  <a:pt x="282227" y="38004"/>
                                </a:lnTo>
                                <a:lnTo>
                                  <a:pt x="293370" y="38004"/>
                                </a:lnTo>
                                <a:lnTo>
                                  <a:pt x="293370" y="36480"/>
                                </a:lnTo>
                                <a:lnTo>
                                  <a:pt x="301467" y="36480"/>
                                </a:lnTo>
                                <a:lnTo>
                                  <a:pt x="301467" y="34956"/>
                                </a:lnTo>
                                <a:lnTo>
                                  <a:pt x="314231" y="34956"/>
                                </a:lnTo>
                                <a:lnTo>
                                  <a:pt x="314231" y="36480"/>
                                </a:lnTo>
                                <a:lnTo>
                                  <a:pt x="336710" y="36480"/>
                                </a:lnTo>
                                <a:lnTo>
                                  <a:pt x="336710" y="34956"/>
                                </a:lnTo>
                                <a:lnTo>
                                  <a:pt x="392811" y="34956"/>
                                </a:lnTo>
                                <a:lnTo>
                                  <a:pt x="392811" y="33432"/>
                                </a:lnTo>
                                <a:lnTo>
                                  <a:pt x="413672" y="33432"/>
                                </a:lnTo>
                                <a:lnTo>
                                  <a:pt x="413672" y="31908"/>
                                </a:lnTo>
                                <a:lnTo>
                                  <a:pt x="416814" y="31908"/>
                                </a:lnTo>
                                <a:lnTo>
                                  <a:pt x="416814" y="30384"/>
                                </a:lnTo>
                                <a:lnTo>
                                  <a:pt x="420053" y="30384"/>
                                </a:lnTo>
                                <a:lnTo>
                                  <a:pt x="420053" y="28860"/>
                                </a:lnTo>
                                <a:lnTo>
                                  <a:pt x="421673" y="28860"/>
                                </a:lnTo>
                                <a:lnTo>
                                  <a:pt x="421673" y="27336"/>
                                </a:lnTo>
                                <a:lnTo>
                                  <a:pt x="423291" y="27336"/>
                                </a:lnTo>
                                <a:lnTo>
                                  <a:pt x="423291" y="25812"/>
                                </a:lnTo>
                                <a:lnTo>
                                  <a:pt x="424815" y="25812"/>
                                </a:lnTo>
                                <a:lnTo>
                                  <a:pt x="424815" y="24288"/>
                                </a:lnTo>
                                <a:lnTo>
                                  <a:pt x="426435" y="24288"/>
                                </a:lnTo>
                                <a:lnTo>
                                  <a:pt x="426435" y="22764"/>
                                </a:lnTo>
                                <a:lnTo>
                                  <a:pt x="428054" y="22764"/>
                                </a:lnTo>
                                <a:lnTo>
                                  <a:pt x="428054" y="21240"/>
                                </a:lnTo>
                                <a:lnTo>
                                  <a:pt x="429674" y="21240"/>
                                </a:lnTo>
                                <a:lnTo>
                                  <a:pt x="429674" y="19716"/>
                                </a:lnTo>
                                <a:lnTo>
                                  <a:pt x="431292" y="19716"/>
                                </a:lnTo>
                                <a:lnTo>
                                  <a:pt x="431292" y="18192"/>
                                </a:lnTo>
                                <a:lnTo>
                                  <a:pt x="434436" y="18192"/>
                                </a:lnTo>
                                <a:lnTo>
                                  <a:pt x="434436" y="16668"/>
                                </a:lnTo>
                                <a:lnTo>
                                  <a:pt x="442532" y="16668"/>
                                </a:lnTo>
                                <a:lnTo>
                                  <a:pt x="442532" y="18192"/>
                                </a:lnTo>
                                <a:lnTo>
                                  <a:pt x="444055" y="18192"/>
                                </a:lnTo>
                                <a:lnTo>
                                  <a:pt x="444055" y="19716"/>
                                </a:lnTo>
                                <a:lnTo>
                                  <a:pt x="447294" y="19716"/>
                                </a:lnTo>
                                <a:lnTo>
                                  <a:pt x="447294" y="21240"/>
                                </a:lnTo>
                                <a:lnTo>
                                  <a:pt x="448914" y="21240"/>
                                </a:lnTo>
                                <a:lnTo>
                                  <a:pt x="448914" y="22764"/>
                                </a:lnTo>
                                <a:lnTo>
                                  <a:pt x="450533" y="22764"/>
                                </a:lnTo>
                                <a:lnTo>
                                  <a:pt x="450533" y="24288"/>
                                </a:lnTo>
                                <a:lnTo>
                                  <a:pt x="452153" y="24288"/>
                                </a:lnTo>
                                <a:lnTo>
                                  <a:pt x="453677" y="25812"/>
                                </a:lnTo>
                                <a:lnTo>
                                  <a:pt x="455295" y="25812"/>
                                </a:lnTo>
                                <a:lnTo>
                                  <a:pt x="455295" y="27336"/>
                                </a:lnTo>
                                <a:lnTo>
                                  <a:pt x="458534" y="27336"/>
                                </a:lnTo>
                                <a:lnTo>
                                  <a:pt x="458534" y="28860"/>
                                </a:lnTo>
                                <a:lnTo>
                                  <a:pt x="461772" y="28860"/>
                                </a:lnTo>
                                <a:lnTo>
                                  <a:pt x="461772" y="30384"/>
                                </a:lnTo>
                                <a:lnTo>
                                  <a:pt x="471393" y="30384"/>
                                </a:lnTo>
                                <a:lnTo>
                                  <a:pt x="471393" y="31908"/>
                                </a:lnTo>
                                <a:lnTo>
                                  <a:pt x="495396" y="31908"/>
                                </a:lnTo>
                                <a:lnTo>
                                  <a:pt x="495396" y="30384"/>
                                </a:lnTo>
                                <a:lnTo>
                                  <a:pt x="545117" y="30384"/>
                                </a:lnTo>
                                <a:lnTo>
                                  <a:pt x="545117" y="28860"/>
                                </a:lnTo>
                                <a:lnTo>
                                  <a:pt x="578739" y="28860"/>
                                </a:lnTo>
                                <a:lnTo>
                                  <a:pt x="578739" y="27336"/>
                                </a:lnTo>
                                <a:lnTo>
                                  <a:pt x="585122" y="27336"/>
                                </a:lnTo>
                                <a:lnTo>
                                  <a:pt x="586740" y="25812"/>
                                </a:lnTo>
                                <a:lnTo>
                                  <a:pt x="589979" y="25812"/>
                                </a:lnTo>
                                <a:lnTo>
                                  <a:pt x="589979" y="24288"/>
                                </a:lnTo>
                                <a:lnTo>
                                  <a:pt x="591599" y="24288"/>
                                </a:lnTo>
                                <a:lnTo>
                                  <a:pt x="591599" y="22764"/>
                                </a:lnTo>
                                <a:lnTo>
                                  <a:pt x="593217" y="22764"/>
                                </a:lnTo>
                                <a:lnTo>
                                  <a:pt x="593217" y="21240"/>
                                </a:lnTo>
                                <a:lnTo>
                                  <a:pt x="594741" y="21240"/>
                                </a:lnTo>
                                <a:lnTo>
                                  <a:pt x="594741" y="19716"/>
                                </a:lnTo>
                                <a:lnTo>
                                  <a:pt x="596361" y="19716"/>
                                </a:lnTo>
                                <a:lnTo>
                                  <a:pt x="596361" y="18192"/>
                                </a:lnTo>
                                <a:lnTo>
                                  <a:pt x="597980" y="18192"/>
                                </a:lnTo>
                                <a:lnTo>
                                  <a:pt x="597980" y="16668"/>
                                </a:lnTo>
                                <a:lnTo>
                                  <a:pt x="599599" y="16668"/>
                                </a:lnTo>
                                <a:lnTo>
                                  <a:pt x="599599" y="15144"/>
                                </a:lnTo>
                                <a:lnTo>
                                  <a:pt x="601218" y="15144"/>
                                </a:lnTo>
                                <a:lnTo>
                                  <a:pt x="601218" y="12096"/>
                                </a:lnTo>
                                <a:lnTo>
                                  <a:pt x="602838" y="12096"/>
                                </a:lnTo>
                                <a:lnTo>
                                  <a:pt x="602838" y="10572"/>
                                </a:lnTo>
                                <a:lnTo>
                                  <a:pt x="604362" y="9048"/>
                                </a:lnTo>
                                <a:lnTo>
                                  <a:pt x="604362" y="7524"/>
                                </a:lnTo>
                                <a:lnTo>
                                  <a:pt x="605980" y="7524"/>
                                </a:lnTo>
                                <a:lnTo>
                                  <a:pt x="605980" y="6000"/>
                                </a:lnTo>
                                <a:lnTo>
                                  <a:pt x="607601" y="6000"/>
                                </a:lnTo>
                                <a:lnTo>
                                  <a:pt x="607601" y="2952"/>
                                </a:lnTo>
                                <a:lnTo>
                                  <a:pt x="609219" y="2952"/>
                                </a:lnTo>
                                <a:lnTo>
                                  <a:pt x="609219" y="1428"/>
                                </a:lnTo>
                                <a:lnTo>
                                  <a:pt x="610839" y="1428"/>
                                </a:lnTo>
                                <a:lnTo>
                                  <a:pt x="612458" y="0"/>
                                </a:lnTo>
                                <a:lnTo>
                                  <a:pt x="617220" y="0"/>
                                </a:lnTo>
                                <a:lnTo>
                                  <a:pt x="617220" y="1428"/>
                                </a:lnTo>
                                <a:lnTo>
                                  <a:pt x="618840" y="1428"/>
                                </a:lnTo>
                                <a:lnTo>
                                  <a:pt x="622079" y="4476"/>
                                </a:lnTo>
                                <a:lnTo>
                                  <a:pt x="622079" y="6000"/>
                                </a:lnTo>
                                <a:lnTo>
                                  <a:pt x="623603" y="6000"/>
                                </a:lnTo>
                                <a:lnTo>
                                  <a:pt x="623603" y="7524"/>
                                </a:lnTo>
                                <a:lnTo>
                                  <a:pt x="625221" y="7524"/>
                                </a:lnTo>
                                <a:lnTo>
                                  <a:pt x="625221" y="9048"/>
                                </a:lnTo>
                                <a:lnTo>
                                  <a:pt x="626841" y="9048"/>
                                </a:lnTo>
                                <a:lnTo>
                                  <a:pt x="626841" y="10572"/>
                                </a:lnTo>
                                <a:lnTo>
                                  <a:pt x="628460" y="12096"/>
                                </a:lnTo>
                                <a:lnTo>
                                  <a:pt x="628460" y="13620"/>
                                </a:lnTo>
                                <a:lnTo>
                                  <a:pt x="630080" y="13620"/>
                                </a:lnTo>
                                <a:lnTo>
                                  <a:pt x="630080" y="15144"/>
                                </a:lnTo>
                                <a:lnTo>
                                  <a:pt x="631698" y="15144"/>
                                </a:lnTo>
                                <a:lnTo>
                                  <a:pt x="631698" y="16668"/>
                                </a:lnTo>
                                <a:lnTo>
                                  <a:pt x="633222" y="16668"/>
                                </a:lnTo>
                                <a:lnTo>
                                  <a:pt x="633222" y="18192"/>
                                </a:lnTo>
                                <a:lnTo>
                                  <a:pt x="636461" y="18192"/>
                                </a:lnTo>
                                <a:lnTo>
                                  <a:pt x="636461" y="19716"/>
                                </a:lnTo>
                                <a:lnTo>
                                  <a:pt x="638081" y="19716"/>
                                </a:lnTo>
                                <a:lnTo>
                                  <a:pt x="638081" y="21240"/>
                                </a:lnTo>
                                <a:lnTo>
                                  <a:pt x="642843" y="21240"/>
                                </a:lnTo>
                                <a:lnTo>
                                  <a:pt x="642843" y="22764"/>
                                </a:lnTo>
                                <a:lnTo>
                                  <a:pt x="668561" y="22764"/>
                                </a:lnTo>
                                <a:lnTo>
                                  <a:pt x="668561" y="21240"/>
                                </a:lnTo>
                                <a:lnTo>
                                  <a:pt x="678180" y="21240"/>
                                </a:lnTo>
                                <a:lnTo>
                                  <a:pt x="678180" y="19716"/>
                                </a:lnTo>
                                <a:lnTo>
                                  <a:pt x="687801" y="19716"/>
                                </a:lnTo>
                                <a:lnTo>
                                  <a:pt x="687801" y="18192"/>
                                </a:lnTo>
                                <a:lnTo>
                                  <a:pt x="690944" y="1819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Shape 306"/>
                        <wps:cNvSpPr>
                          <a:spLocks/>
                        </wps:cNvSpPr>
                        <wps:spPr bwMode="auto">
                          <a:xfrm>
                            <a:off x="45270" y="31323"/>
                            <a:ext cx="7390" cy="656"/>
                          </a:xfrm>
                          <a:custGeom>
                            <a:avLst/>
                            <a:gdLst>
                              <a:gd name="T0" fmla="*/ 1620 w 739046"/>
                              <a:gd name="T1" fmla="*/ 4572 h 65532"/>
                              <a:gd name="T2" fmla="*/ 6477 w 739046"/>
                              <a:gd name="T3" fmla="*/ 3048 h 65532"/>
                              <a:gd name="T4" fmla="*/ 11240 w 739046"/>
                              <a:gd name="T5" fmla="*/ 1524 h 65532"/>
                              <a:gd name="T6" fmla="*/ 36862 w 739046"/>
                              <a:gd name="T7" fmla="*/ 0 h 65532"/>
                              <a:gd name="T8" fmla="*/ 46482 w 739046"/>
                              <a:gd name="T9" fmla="*/ 1524 h 65532"/>
                              <a:gd name="T10" fmla="*/ 54579 w 739046"/>
                              <a:gd name="T11" fmla="*/ 3048 h 65532"/>
                              <a:gd name="T12" fmla="*/ 62580 w 739046"/>
                              <a:gd name="T13" fmla="*/ 4572 h 65532"/>
                              <a:gd name="T14" fmla="*/ 81821 w 739046"/>
                              <a:gd name="T15" fmla="*/ 6096 h 65532"/>
                              <a:gd name="T16" fmla="*/ 86583 w 739046"/>
                              <a:gd name="T17" fmla="*/ 4572 h 65532"/>
                              <a:gd name="T18" fmla="*/ 89822 w 739046"/>
                              <a:gd name="T19" fmla="*/ 3048 h 65532"/>
                              <a:gd name="T20" fmla="*/ 99441 w 739046"/>
                              <a:gd name="T21" fmla="*/ 1524 h 65532"/>
                              <a:gd name="T22" fmla="*/ 147543 w 739046"/>
                              <a:gd name="T23" fmla="*/ 3048 h 65532"/>
                              <a:gd name="T24" fmla="*/ 182786 w 739046"/>
                              <a:gd name="T25" fmla="*/ 4572 h 65532"/>
                              <a:gd name="T26" fmla="*/ 197168 w 739046"/>
                              <a:gd name="T27" fmla="*/ 3048 h 65532"/>
                              <a:gd name="T28" fmla="*/ 221267 w 739046"/>
                              <a:gd name="T29" fmla="*/ 1524 h 65532"/>
                              <a:gd name="T30" fmla="*/ 227648 w 739046"/>
                              <a:gd name="T31" fmla="*/ 3048 h 65532"/>
                              <a:gd name="T32" fmla="*/ 235649 w 739046"/>
                              <a:gd name="T33" fmla="*/ 4572 h 65532"/>
                              <a:gd name="T34" fmla="*/ 242126 w 739046"/>
                              <a:gd name="T35" fmla="*/ 6096 h 65532"/>
                              <a:gd name="T36" fmla="*/ 248508 w 739046"/>
                              <a:gd name="T37" fmla="*/ 7620 h 65532"/>
                              <a:gd name="T38" fmla="*/ 253271 w 739046"/>
                              <a:gd name="T39" fmla="*/ 9144 h 65532"/>
                              <a:gd name="T40" fmla="*/ 258128 w 739046"/>
                              <a:gd name="T41" fmla="*/ 10668 h 65532"/>
                              <a:gd name="T42" fmla="*/ 262890 w 739046"/>
                              <a:gd name="T43" fmla="*/ 12192 h 65532"/>
                              <a:gd name="T44" fmla="*/ 267749 w 739046"/>
                              <a:gd name="T45" fmla="*/ 13716 h 65532"/>
                              <a:gd name="T46" fmla="*/ 270987 w 739046"/>
                              <a:gd name="T47" fmla="*/ 15240 h 65532"/>
                              <a:gd name="T48" fmla="*/ 275750 w 739046"/>
                              <a:gd name="T49" fmla="*/ 16764 h 65532"/>
                              <a:gd name="T50" fmla="*/ 280607 w 739046"/>
                              <a:gd name="T51" fmla="*/ 18288 h 65532"/>
                              <a:gd name="T52" fmla="*/ 285369 w 739046"/>
                              <a:gd name="T53" fmla="*/ 19812 h 65532"/>
                              <a:gd name="T54" fmla="*/ 290228 w 739046"/>
                              <a:gd name="T55" fmla="*/ 21336 h 65532"/>
                              <a:gd name="T56" fmla="*/ 294990 w 739046"/>
                              <a:gd name="T57" fmla="*/ 22860 h 65532"/>
                              <a:gd name="T58" fmla="*/ 299847 w 739046"/>
                              <a:gd name="T59" fmla="*/ 24384 h 65532"/>
                              <a:gd name="T60" fmla="*/ 306230 w 739046"/>
                              <a:gd name="T61" fmla="*/ 25908 h 65532"/>
                              <a:gd name="T62" fmla="*/ 312611 w 739046"/>
                              <a:gd name="T63" fmla="*/ 27432 h 65532"/>
                              <a:gd name="T64" fmla="*/ 317469 w 739046"/>
                              <a:gd name="T65" fmla="*/ 28956 h 65532"/>
                              <a:gd name="T66" fmla="*/ 323850 w 739046"/>
                              <a:gd name="T67" fmla="*/ 30480 h 65532"/>
                              <a:gd name="T68" fmla="*/ 330233 w 739046"/>
                              <a:gd name="T69" fmla="*/ 32004 h 65532"/>
                              <a:gd name="T70" fmla="*/ 335090 w 739046"/>
                              <a:gd name="T71" fmla="*/ 33528 h 65532"/>
                              <a:gd name="T72" fmla="*/ 343091 w 739046"/>
                              <a:gd name="T73" fmla="*/ 35052 h 65532"/>
                              <a:gd name="T74" fmla="*/ 349473 w 739046"/>
                              <a:gd name="T75" fmla="*/ 36576 h 65532"/>
                              <a:gd name="T76" fmla="*/ 355950 w 739046"/>
                              <a:gd name="T77" fmla="*/ 38100 h 65532"/>
                              <a:gd name="T78" fmla="*/ 363951 w 739046"/>
                              <a:gd name="T79" fmla="*/ 39624 h 65532"/>
                              <a:gd name="T80" fmla="*/ 371952 w 739046"/>
                              <a:gd name="T81" fmla="*/ 41148 h 65532"/>
                              <a:gd name="T82" fmla="*/ 379953 w 739046"/>
                              <a:gd name="T83" fmla="*/ 42672 h 65532"/>
                              <a:gd name="T84" fmla="*/ 387954 w 739046"/>
                              <a:gd name="T85" fmla="*/ 44196 h 65532"/>
                              <a:gd name="T86" fmla="*/ 397574 w 739046"/>
                              <a:gd name="T87" fmla="*/ 45720 h 65532"/>
                              <a:gd name="T88" fmla="*/ 410433 w 739046"/>
                              <a:gd name="T89" fmla="*/ 47244 h 65532"/>
                              <a:gd name="T90" fmla="*/ 423197 w 739046"/>
                              <a:gd name="T91" fmla="*/ 48768 h 65532"/>
                              <a:gd name="T92" fmla="*/ 436055 w 739046"/>
                              <a:gd name="T93" fmla="*/ 50292 h 65532"/>
                              <a:gd name="T94" fmla="*/ 453677 w 739046"/>
                              <a:gd name="T95" fmla="*/ 51816 h 65532"/>
                              <a:gd name="T96" fmla="*/ 477774 w 739046"/>
                              <a:gd name="T97" fmla="*/ 53340 h 65532"/>
                              <a:gd name="T98" fmla="*/ 498539 w 739046"/>
                              <a:gd name="T99" fmla="*/ 54864 h 65532"/>
                              <a:gd name="T100" fmla="*/ 525876 w 739046"/>
                              <a:gd name="T101" fmla="*/ 56388 h 65532"/>
                              <a:gd name="T102" fmla="*/ 548259 w 739046"/>
                              <a:gd name="T103" fmla="*/ 57912 h 65532"/>
                              <a:gd name="T104" fmla="*/ 581978 w 739046"/>
                              <a:gd name="T105" fmla="*/ 59436 h 65532"/>
                              <a:gd name="T106" fmla="*/ 621983 w 739046"/>
                              <a:gd name="T107" fmla="*/ 60960 h 65532"/>
                              <a:gd name="T108" fmla="*/ 662084 w 739046"/>
                              <a:gd name="T109" fmla="*/ 62484 h 65532"/>
                              <a:gd name="T110" fmla="*/ 729425 w 739046"/>
                              <a:gd name="T111" fmla="*/ 64008 h 65532"/>
                              <a:gd name="T112" fmla="*/ 739046 w 739046"/>
                              <a:gd name="T113" fmla="*/ 65532 h 65532"/>
                              <a:gd name="T114" fmla="*/ 0 w 739046"/>
                              <a:gd name="T115" fmla="*/ 0 h 65532"/>
                              <a:gd name="T116" fmla="*/ 739046 w 739046"/>
                              <a:gd name="T117" fmla="*/ 65532 h 65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739046" h="65532">
                                <a:moveTo>
                                  <a:pt x="0" y="4572"/>
                                </a:moveTo>
                                <a:lnTo>
                                  <a:pt x="1620" y="4572"/>
                                </a:lnTo>
                                <a:lnTo>
                                  <a:pt x="3239" y="3048"/>
                                </a:lnTo>
                                <a:lnTo>
                                  <a:pt x="6477" y="3048"/>
                                </a:lnTo>
                                <a:lnTo>
                                  <a:pt x="6477" y="1524"/>
                                </a:lnTo>
                                <a:lnTo>
                                  <a:pt x="11240" y="1524"/>
                                </a:lnTo>
                                <a:lnTo>
                                  <a:pt x="12860" y="0"/>
                                </a:lnTo>
                                <a:lnTo>
                                  <a:pt x="36862" y="0"/>
                                </a:lnTo>
                                <a:lnTo>
                                  <a:pt x="38481" y="1524"/>
                                </a:lnTo>
                                <a:lnTo>
                                  <a:pt x="46482" y="1524"/>
                                </a:lnTo>
                                <a:lnTo>
                                  <a:pt x="46482" y="3048"/>
                                </a:lnTo>
                                <a:lnTo>
                                  <a:pt x="54579" y="3048"/>
                                </a:lnTo>
                                <a:lnTo>
                                  <a:pt x="54579" y="4572"/>
                                </a:lnTo>
                                <a:lnTo>
                                  <a:pt x="62580" y="4572"/>
                                </a:lnTo>
                                <a:lnTo>
                                  <a:pt x="64104" y="6096"/>
                                </a:lnTo>
                                <a:lnTo>
                                  <a:pt x="81821" y="6096"/>
                                </a:lnTo>
                                <a:lnTo>
                                  <a:pt x="81821" y="4572"/>
                                </a:lnTo>
                                <a:lnTo>
                                  <a:pt x="86583" y="4572"/>
                                </a:lnTo>
                                <a:lnTo>
                                  <a:pt x="86583" y="3048"/>
                                </a:lnTo>
                                <a:lnTo>
                                  <a:pt x="89822" y="3048"/>
                                </a:lnTo>
                                <a:lnTo>
                                  <a:pt x="91440" y="1524"/>
                                </a:lnTo>
                                <a:lnTo>
                                  <a:pt x="99441" y="1524"/>
                                </a:lnTo>
                                <a:lnTo>
                                  <a:pt x="99441" y="3048"/>
                                </a:lnTo>
                                <a:lnTo>
                                  <a:pt x="147543" y="3048"/>
                                </a:lnTo>
                                <a:lnTo>
                                  <a:pt x="147543" y="4572"/>
                                </a:lnTo>
                                <a:lnTo>
                                  <a:pt x="182786" y="4572"/>
                                </a:lnTo>
                                <a:lnTo>
                                  <a:pt x="182786" y="3048"/>
                                </a:lnTo>
                                <a:lnTo>
                                  <a:pt x="197168" y="3048"/>
                                </a:lnTo>
                                <a:lnTo>
                                  <a:pt x="197168" y="1524"/>
                                </a:lnTo>
                                <a:lnTo>
                                  <a:pt x="221267" y="1524"/>
                                </a:lnTo>
                                <a:lnTo>
                                  <a:pt x="221267" y="3048"/>
                                </a:lnTo>
                                <a:lnTo>
                                  <a:pt x="227648" y="3048"/>
                                </a:lnTo>
                                <a:lnTo>
                                  <a:pt x="227648" y="4572"/>
                                </a:lnTo>
                                <a:lnTo>
                                  <a:pt x="235649" y="4572"/>
                                </a:lnTo>
                                <a:lnTo>
                                  <a:pt x="235649" y="6096"/>
                                </a:lnTo>
                                <a:lnTo>
                                  <a:pt x="242126" y="6096"/>
                                </a:lnTo>
                                <a:lnTo>
                                  <a:pt x="242126" y="7620"/>
                                </a:lnTo>
                                <a:lnTo>
                                  <a:pt x="248508" y="7620"/>
                                </a:lnTo>
                                <a:lnTo>
                                  <a:pt x="248508" y="9144"/>
                                </a:lnTo>
                                <a:lnTo>
                                  <a:pt x="253271" y="9144"/>
                                </a:lnTo>
                                <a:lnTo>
                                  <a:pt x="253271" y="10668"/>
                                </a:lnTo>
                                <a:lnTo>
                                  <a:pt x="258128" y="10668"/>
                                </a:lnTo>
                                <a:lnTo>
                                  <a:pt x="258128" y="12192"/>
                                </a:lnTo>
                                <a:lnTo>
                                  <a:pt x="262890" y="12192"/>
                                </a:lnTo>
                                <a:lnTo>
                                  <a:pt x="262890" y="13716"/>
                                </a:lnTo>
                                <a:lnTo>
                                  <a:pt x="267749" y="13716"/>
                                </a:lnTo>
                                <a:lnTo>
                                  <a:pt x="267749" y="15240"/>
                                </a:lnTo>
                                <a:lnTo>
                                  <a:pt x="270987" y="15240"/>
                                </a:lnTo>
                                <a:lnTo>
                                  <a:pt x="272511" y="16764"/>
                                </a:lnTo>
                                <a:lnTo>
                                  <a:pt x="275750" y="16764"/>
                                </a:lnTo>
                                <a:lnTo>
                                  <a:pt x="275750" y="18288"/>
                                </a:lnTo>
                                <a:lnTo>
                                  <a:pt x="280607" y="18288"/>
                                </a:lnTo>
                                <a:lnTo>
                                  <a:pt x="280607" y="19812"/>
                                </a:lnTo>
                                <a:lnTo>
                                  <a:pt x="285369" y="19812"/>
                                </a:lnTo>
                                <a:lnTo>
                                  <a:pt x="285369" y="21336"/>
                                </a:lnTo>
                                <a:lnTo>
                                  <a:pt x="290228" y="21336"/>
                                </a:lnTo>
                                <a:lnTo>
                                  <a:pt x="290228" y="22860"/>
                                </a:lnTo>
                                <a:lnTo>
                                  <a:pt x="294990" y="22860"/>
                                </a:lnTo>
                                <a:lnTo>
                                  <a:pt x="294990" y="24384"/>
                                </a:lnTo>
                                <a:lnTo>
                                  <a:pt x="299847" y="24384"/>
                                </a:lnTo>
                                <a:lnTo>
                                  <a:pt x="299847" y="25908"/>
                                </a:lnTo>
                                <a:lnTo>
                                  <a:pt x="306230" y="25908"/>
                                </a:lnTo>
                                <a:lnTo>
                                  <a:pt x="306230" y="27432"/>
                                </a:lnTo>
                                <a:lnTo>
                                  <a:pt x="312611" y="27432"/>
                                </a:lnTo>
                                <a:lnTo>
                                  <a:pt x="312611" y="28956"/>
                                </a:lnTo>
                                <a:lnTo>
                                  <a:pt x="317469" y="28956"/>
                                </a:lnTo>
                                <a:lnTo>
                                  <a:pt x="318993" y="30480"/>
                                </a:lnTo>
                                <a:lnTo>
                                  <a:pt x="323850" y="30480"/>
                                </a:lnTo>
                                <a:lnTo>
                                  <a:pt x="323850" y="32004"/>
                                </a:lnTo>
                                <a:lnTo>
                                  <a:pt x="330233" y="32004"/>
                                </a:lnTo>
                                <a:lnTo>
                                  <a:pt x="330233" y="33528"/>
                                </a:lnTo>
                                <a:lnTo>
                                  <a:pt x="335090" y="33528"/>
                                </a:lnTo>
                                <a:lnTo>
                                  <a:pt x="335090" y="35052"/>
                                </a:lnTo>
                                <a:lnTo>
                                  <a:pt x="343091" y="35052"/>
                                </a:lnTo>
                                <a:lnTo>
                                  <a:pt x="343091" y="36576"/>
                                </a:lnTo>
                                <a:lnTo>
                                  <a:pt x="349473" y="36576"/>
                                </a:lnTo>
                                <a:lnTo>
                                  <a:pt x="349473" y="38100"/>
                                </a:lnTo>
                                <a:lnTo>
                                  <a:pt x="355950" y="38100"/>
                                </a:lnTo>
                                <a:lnTo>
                                  <a:pt x="355950" y="39624"/>
                                </a:lnTo>
                                <a:lnTo>
                                  <a:pt x="363951" y="39624"/>
                                </a:lnTo>
                                <a:lnTo>
                                  <a:pt x="363951" y="41148"/>
                                </a:lnTo>
                                <a:lnTo>
                                  <a:pt x="371952" y="41148"/>
                                </a:lnTo>
                                <a:lnTo>
                                  <a:pt x="371952" y="42672"/>
                                </a:lnTo>
                                <a:lnTo>
                                  <a:pt x="379953" y="42672"/>
                                </a:lnTo>
                                <a:lnTo>
                                  <a:pt x="379953" y="44196"/>
                                </a:lnTo>
                                <a:lnTo>
                                  <a:pt x="387954" y="44196"/>
                                </a:lnTo>
                                <a:lnTo>
                                  <a:pt x="387954" y="45720"/>
                                </a:lnTo>
                                <a:lnTo>
                                  <a:pt x="397574" y="45720"/>
                                </a:lnTo>
                                <a:lnTo>
                                  <a:pt x="397574" y="47244"/>
                                </a:lnTo>
                                <a:lnTo>
                                  <a:pt x="410433" y="47244"/>
                                </a:lnTo>
                                <a:lnTo>
                                  <a:pt x="410433" y="48768"/>
                                </a:lnTo>
                                <a:lnTo>
                                  <a:pt x="423197" y="48768"/>
                                </a:lnTo>
                                <a:lnTo>
                                  <a:pt x="423197" y="50292"/>
                                </a:lnTo>
                                <a:lnTo>
                                  <a:pt x="436055" y="50292"/>
                                </a:lnTo>
                                <a:lnTo>
                                  <a:pt x="436055" y="51816"/>
                                </a:lnTo>
                                <a:lnTo>
                                  <a:pt x="453677" y="51816"/>
                                </a:lnTo>
                                <a:lnTo>
                                  <a:pt x="453677" y="53340"/>
                                </a:lnTo>
                                <a:lnTo>
                                  <a:pt x="477774" y="53340"/>
                                </a:lnTo>
                                <a:lnTo>
                                  <a:pt x="477774" y="54864"/>
                                </a:lnTo>
                                <a:lnTo>
                                  <a:pt x="498539" y="54864"/>
                                </a:lnTo>
                                <a:lnTo>
                                  <a:pt x="498539" y="56388"/>
                                </a:lnTo>
                                <a:lnTo>
                                  <a:pt x="525876" y="56388"/>
                                </a:lnTo>
                                <a:lnTo>
                                  <a:pt x="525876" y="57912"/>
                                </a:lnTo>
                                <a:lnTo>
                                  <a:pt x="548259" y="57912"/>
                                </a:lnTo>
                                <a:lnTo>
                                  <a:pt x="548259" y="59436"/>
                                </a:lnTo>
                                <a:lnTo>
                                  <a:pt x="581978" y="59436"/>
                                </a:lnTo>
                                <a:lnTo>
                                  <a:pt x="581978" y="60960"/>
                                </a:lnTo>
                                <a:lnTo>
                                  <a:pt x="621983" y="60960"/>
                                </a:lnTo>
                                <a:lnTo>
                                  <a:pt x="621983" y="62484"/>
                                </a:lnTo>
                                <a:lnTo>
                                  <a:pt x="662084" y="62484"/>
                                </a:lnTo>
                                <a:lnTo>
                                  <a:pt x="662084" y="64008"/>
                                </a:lnTo>
                                <a:lnTo>
                                  <a:pt x="729425" y="64008"/>
                                </a:lnTo>
                                <a:lnTo>
                                  <a:pt x="729425" y="65532"/>
                                </a:lnTo>
                                <a:lnTo>
                                  <a:pt x="739046" y="6553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Shape 307"/>
                        <wps:cNvSpPr>
                          <a:spLocks/>
                        </wps:cNvSpPr>
                        <wps:spPr bwMode="auto">
                          <a:xfrm>
                            <a:off x="52660" y="31979"/>
                            <a:ext cx="3223" cy="30"/>
                          </a:xfrm>
                          <a:custGeom>
                            <a:avLst/>
                            <a:gdLst>
                              <a:gd name="T0" fmla="*/ 0 w 322230"/>
                              <a:gd name="T1" fmla="*/ 0 h 3048"/>
                              <a:gd name="T2" fmla="*/ 33622 w 322230"/>
                              <a:gd name="T3" fmla="*/ 0 h 3048"/>
                              <a:gd name="T4" fmla="*/ 33622 w 322230"/>
                              <a:gd name="T5" fmla="*/ 1524 h 3048"/>
                              <a:gd name="T6" fmla="*/ 67341 w 322230"/>
                              <a:gd name="T7" fmla="*/ 1524 h 3048"/>
                              <a:gd name="T8" fmla="*/ 67341 w 322230"/>
                              <a:gd name="T9" fmla="*/ 3048 h 3048"/>
                              <a:gd name="T10" fmla="*/ 245268 w 322230"/>
                              <a:gd name="T11" fmla="*/ 3048 h 3048"/>
                              <a:gd name="T12" fmla="*/ 245268 w 322230"/>
                              <a:gd name="T13" fmla="*/ 1524 h 3048"/>
                              <a:gd name="T14" fmla="*/ 322230 w 322230"/>
                              <a:gd name="T15" fmla="*/ 1524 h 3048"/>
                              <a:gd name="T16" fmla="*/ 0 w 322230"/>
                              <a:gd name="T17" fmla="*/ 0 h 3048"/>
                              <a:gd name="T18" fmla="*/ 322230 w 322230"/>
                              <a:gd name="T19" fmla="*/ 3048 h 304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2230" h="3048">
                                <a:moveTo>
                                  <a:pt x="0" y="0"/>
                                </a:moveTo>
                                <a:lnTo>
                                  <a:pt x="33622" y="0"/>
                                </a:lnTo>
                                <a:lnTo>
                                  <a:pt x="33622" y="1524"/>
                                </a:lnTo>
                                <a:lnTo>
                                  <a:pt x="67341" y="1524"/>
                                </a:lnTo>
                                <a:lnTo>
                                  <a:pt x="67341" y="3048"/>
                                </a:lnTo>
                                <a:lnTo>
                                  <a:pt x="245268" y="3048"/>
                                </a:lnTo>
                                <a:lnTo>
                                  <a:pt x="245268" y="1524"/>
                                </a:lnTo>
                                <a:lnTo>
                                  <a:pt x="322230" y="152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Shape 308"/>
                        <wps:cNvSpPr>
                          <a:spLocks/>
                        </wps:cNvSpPr>
                        <wps:spPr bwMode="auto">
                          <a:xfrm>
                            <a:off x="13610" y="31081"/>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Shape 309"/>
                        <wps:cNvSpPr>
                          <a:spLocks/>
                        </wps:cNvSpPr>
                        <wps:spPr bwMode="auto">
                          <a:xfrm>
                            <a:off x="14844" y="31445"/>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Shape 310"/>
                        <wps:cNvSpPr>
                          <a:spLocks/>
                        </wps:cNvSpPr>
                        <wps:spPr bwMode="auto">
                          <a:xfrm>
                            <a:off x="22763" y="31735"/>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Shape 311"/>
                        <wps:cNvSpPr>
                          <a:spLocks/>
                        </wps:cNvSpPr>
                        <wps:spPr bwMode="auto">
                          <a:xfrm>
                            <a:off x="23822" y="31735"/>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Shape 312"/>
                        <wps:cNvSpPr>
                          <a:spLocks/>
                        </wps:cNvSpPr>
                        <wps:spPr bwMode="auto">
                          <a:xfrm>
                            <a:off x="13610" y="30547"/>
                            <a:ext cx="0" cy="534"/>
                          </a:xfrm>
                          <a:custGeom>
                            <a:avLst/>
                            <a:gdLst>
                              <a:gd name="T0" fmla="*/ 53340 h 53340"/>
                              <a:gd name="T1" fmla="*/ 0 h 53340"/>
                              <a:gd name="T2" fmla="*/ 0 h 53340"/>
                              <a:gd name="T3" fmla="*/ 53340 h 53340"/>
                            </a:gdLst>
                            <a:ahLst/>
                            <a:cxnLst>
                              <a:cxn ang="0">
                                <a:pos x="0" y="T0"/>
                              </a:cxn>
                              <a:cxn ang="0">
                                <a:pos x="0" y="T1"/>
                              </a:cxn>
                            </a:cxnLst>
                            <a:rect l="0" t="T2" r="0" b="T3"/>
                            <a:pathLst>
                              <a:path h="53340">
                                <a:moveTo>
                                  <a:pt x="0" y="53340"/>
                                </a:moveTo>
                                <a:lnTo>
                                  <a:pt x="0" y="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Shape 313"/>
                        <wps:cNvSpPr>
                          <a:spLocks/>
                        </wps:cNvSpPr>
                        <wps:spPr bwMode="auto">
                          <a:xfrm>
                            <a:off x="14844" y="31445"/>
                            <a:ext cx="0" cy="534"/>
                          </a:xfrm>
                          <a:custGeom>
                            <a:avLst/>
                            <a:gdLst>
                              <a:gd name="T0" fmla="*/ 0 h 53340"/>
                              <a:gd name="T1" fmla="*/ 53340 h 53340"/>
                              <a:gd name="T2" fmla="*/ 0 h 53340"/>
                              <a:gd name="T3" fmla="*/ 53340 h 53340"/>
                            </a:gdLst>
                            <a:ahLst/>
                            <a:cxnLst>
                              <a:cxn ang="0">
                                <a:pos x="0" y="T0"/>
                              </a:cxn>
                              <a:cxn ang="0">
                                <a:pos x="0" y="T1"/>
                              </a:cxn>
                            </a:cxnLst>
                            <a:rect l="0" t="T2" r="0" b="T3"/>
                            <a:pathLst>
                              <a:path h="53340">
                                <a:moveTo>
                                  <a:pt x="0" y="0"/>
                                </a:moveTo>
                                <a:lnTo>
                                  <a:pt x="0" y="5334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Shape 314"/>
                        <wps:cNvSpPr>
                          <a:spLocks/>
                        </wps:cNvSpPr>
                        <wps:spPr bwMode="auto">
                          <a:xfrm>
                            <a:off x="22763" y="31187"/>
                            <a:ext cx="0" cy="548"/>
                          </a:xfrm>
                          <a:custGeom>
                            <a:avLst/>
                            <a:gdLst>
                              <a:gd name="T0" fmla="*/ 54768 h 54768"/>
                              <a:gd name="T1" fmla="*/ 0 h 54768"/>
                              <a:gd name="T2" fmla="*/ 0 h 54768"/>
                              <a:gd name="T3" fmla="*/ 54768 h 54768"/>
                            </a:gdLst>
                            <a:ahLst/>
                            <a:cxnLst>
                              <a:cxn ang="0">
                                <a:pos x="0" y="T0"/>
                              </a:cxn>
                              <a:cxn ang="0">
                                <a:pos x="0" y="T1"/>
                              </a:cxn>
                            </a:cxnLst>
                            <a:rect l="0" t="T2" r="0" b="T3"/>
                            <a:pathLst>
                              <a:path h="54768">
                                <a:moveTo>
                                  <a:pt x="0" y="54768"/>
                                </a:moveTo>
                                <a:lnTo>
                                  <a:pt x="0" y="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Shape 315"/>
                        <wps:cNvSpPr>
                          <a:spLocks/>
                        </wps:cNvSpPr>
                        <wps:spPr bwMode="auto">
                          <a:xfrm>
                            <a:off x="23822" y="31735"/>
                            <a:ext cx="0" cy="533"/>
                          </a:xfrm>
                          <a:custGeom>
                            <a:avLst/>
                            <a:gdLst>
                              <a:gd name="T0" fmla="*/ 0 h 53340"/>
                              <a:gd name="T1" fmla="*/ 53340 h 53340"/>
                              <a:gd name="T2" fmla="*/ 0 h 53340"/>
                              <a:gd name="T3" fmla="*/ 53340 h 53340"/>
                            </a:gdLst>
                            <a:ahLst/>
                            <a:cxnLst>
                              <a:cxn ang="0">
                                <a:pos x="0" y="T0"/>
                              </a:cxn>
                              <a:cxn ang="0">
                                <a:pos x="0" y="T1"/>
                              </a:cxn>
                            </a:cxnLst>
                            <a:rect l="0" t="T2" r="0" b="T3"/>
                            <a:pathLst>
                              <a:path h="53340">
                                <a:moveTo>
                                  <a:pt x="0" y="0"/>
                                </a:moveTo>
                                <a:lnTo>
                                  <a:pt x="0" y="5334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Shape 316"/>
                        <wps:cNvSpPr>
                          <a:spLocks/>
                        </wps:cNvSpPr>
                        <wps:spPr bwMode="auto">
                          <a:xfrm>
                            <a:off x="13610" y="31081"/>
                            <a:ext cx="1234" cy="364"/>
                          </a:xfrm>
                          <a:custGeom>
                            <a:avLst/>
                            <a:gdLst>
                              <a:gd name="T0" fmla="*/ 0 w 123444"/>
                              <a:gd name="T1" fmla="*/ 0 h 36480"/>
                              <a:gd name="T2" fmla="*/ 123444 w 123444"/>
                              <a:gd name="T3" fmla="*/ 36480 h 36480"/>
                              <a:gd name="T4" fmla="*/ 0 w 123444"/>
                              <a:gd name="T5" fmla="*/ 0 h 36480"/>
                              <a:gd name="T6" fmla="*/ 123444 w 123444"/>
                              <a:gd name="T7" fmla="*/ 36480 h 36480"/>
                            </a:gdLst>
                            <a:ahLst/>
                            <a:cxnLst>
                              <a:cxn ang="0">
                                <a:pos x="T0" y="T1"/>
                              </a:cxn>
                              <a:cxn ang="0">
                                <a:pos x="T2" y="T3"/>
                              </a:cxn>
                            </a:cxnLst>
                            <a:rect l="T4" t="T5" r="T6" b="T7"/>
                            <a:pathLst>
                              <a:path w="123444" h="36480">
                                <a:moveTo>
                                  <a:pt x="0" y="0"/>
                                </a:moveTo>
                                <a:lnTo>
                                  <a:pt x="123444" y="36480"/>
                                </a:lnTo>
                              </a:path>
                            </a:pathLst>
                          </a:custGeom>
                          <a:noFill/>
                          <a:ln w="4689"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Rectangle 317"/>
                        <wps:cNvSpPr>
                          <a:spLocks noChangeArrowheads="1"/>
                        </wps:cNvSpPr>
                        <wps:spPr bwMode="auto">
                          <a:xfrm>
                            <a:off x="13941" y="5213"/>
                            <a:ext cx="12072" cy="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0.445</w:t>
                              </w:r>
                              <w:proofErr w:type="gramStart"/>
                              <w:r>
                                <w:rPr>
                                  <w:rFonts w:ascii="Arial" w:eastAsia="Arial" w:hAnsi="Arial" w:cs="Arial"/>
                                  <w:sz w:val="16"/>
                                </w:rPr>
                                <w:t>,244.4</w:t>
                              </w:r>
                              <w:proofErr w:type="gramEnd"/>
                              <w:r>
                                <w:rPr>
                                  <w:rFonts w:ascii="Arial" w:eastAsia="Arial" w:hAnsi="Arial" w:cs="Arial"/>
                                  <w:sz w:val="16"/>
                                </w:rPr>
                                <w:t>)</w:t>
                              </w:r>
                            </w:p>
                          </w:txbxContent>
                        </wps:txbx>
                        <wps:bodyPr rot="0" vert="horz" wrap="square" lIns="0" tIns="0" rIns="0" bIns="0" anchor="t" anchorCtr="0" upright="1">
                          <a:noAutofit/>
                        </wps:bodyPr>
                      </wps:wsp>
                      <wps:wsp>
                        <wps:cNvPr id="647" name="Rectangle 318"/>
                        <wps:cNvSpPr>
                          <a:spLocks noChangeArrowheads="1"/>
                        </wps:cNvSpPr>
                        <wps:spPr bwMode="auto">
                          <a:xfrm>
                            <a:off x="23452" y="23033"/>
                            <a:ext cx="14679"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9.082, 61.65)</w:t>
                              </w:r>
                            </w:p>
                          </w:txbxContent>
                        </wps:txbx>
                        <wps:bodyPr rot="0" vert="horz" wrap="square" lIns="0" tIns="0" rIns="0" bIns="0" anchor="t" anchorCtr="0" upright="1">
                          <a:noAutofit/>
                        </wps:bodyPr>
                      </wps:wsp>
                      <wps:wsp>
                        <wps:cNvPr id="648" name="Shape 319"/>
                        <wps:cNvSpPr>
                          <a:spLocks/>
                        </wps:cNvSpPr>
                        <wps:spPr bwMode="auto">
                          <a:xfrm>
                            <a:off x="22763" y="31735"/>
                            <a:ext cx="1059" cy="0"/>
                          </a:xfrm>
                          <a:custGeom>
                            <a:avLst/>
                            <a:gdLst>
                              <a:gd name="T0" fmla="*/ 0 w 105822"/>
                              <a:gd name="T1" fmla="*/ 105822 w 105822"/>
                              <a:gd name="T2" fmla="*/ 0 w 105822"/>
                              <a:gd name="T3" fmla="*/ 105822 w 105822"/>
                            </a:gdLst>
                            <a:ahLst/>
                            <a:cxnLst>
                              <a:cxn ang="0">
                                <a:pos x="T0" y="0"/>
                              </a:cxn>
                              <a:cxn ang="0">
                                <a:pos x="T1" y="0"/>
                              </a:cxn>
                            </a:cxnLst>
                            <a:rect l="T2" t="0" r="T3" b="0"/>
                            <a:pathLst>
                              <a:path w="105822">
                                <a:moveTo>
                                  <a:pt x="0" y="0"/>
                                </a:moveTo>
                                <a:lnTo>
                                  <a:pt x="105822" y="0"/>
                                </a:lnTo>
                              </a:path>
                            </a:pathLst>
                          </a:custGeom>
                          <a:noFill/>
                          <a:ln w="4689"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9531E8" id="Group 514" o:spid="_x0000_s1557" style="width:396pt;height:3in;mso-position-horizontal-relative:char;mso-position-vertical-relative:line" coordorigin="-2382" coordsize="59862,4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">
                <v:shape id="Shape 181" o:spid="_x0000_s1558" style="position:absolute;width:57454;height:39121;visibility:visible;mso-wrap-style:square;v-text-anchor:top" coordsize="5745480,39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ytMQA&#10;AADcAAAADwAAAGRycy9kb3ducmV2LnhtbESPT2vCQBTE74V+h+UVvBTdxJIi0VVKQRBz8k/vz+wz&#10;mzb7NmRXE799VxA8DjPzG2axGmwjrtT52rGCdJKAIC6drrlScDysxzMQPiBrbByTght5WC1fXxaY&#10;a9fzjq77UIkIYZ+jAhNCm0vpS0MW/cS1xNE7u85iiLKrpO6wj3DbyGmSfEqLNccFgy19Gyr/9her&#10;4FKctHkvPpqW03NWFL/4o/utUqO34WsOItAQnuFHe6MVZGkG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rTEAAAA3AAAAA8AAAAAAAAAAAAAAAAAmAIAAGRycy9k&#10;b3ducmV2LnhtbFBLBQYAAAAABAAEAPUAAACJAwAAAAA=&#10;" path="m,3912108r5745480,l5745480,,,,,3912108xe" filled="f" strokeweight=".12pt">
                  <v:stroke endcap="round"/>
                  <v:path arrowok="t" o:connecttype="custom" o:connectlocs="0,39121;57454,39121;57454,0;0,0;0,39121" o:connectangles="0,0,0,0,0" textboxrect="0,0,5745480,3912108"/>
                </v:shape>
                <v:rect id="Rectangle 182" o:spid="_x0000_s1559" style="position:absolute;left:2194;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A10EA0" w:rsidRDefault="00A10EA0" w:rsidP="009B3B4C">
                        <w:r>
                          <w:rPr>
                            <w:rFonts w:ascii="Arial" w:eastAsia="Arial" w:hAnsi="Arial" w:cs="Arial"/>
                            <w:sz w:val="16"/>
                          </w:rPr>
                          <w:t>0.0</w:t>
                        </w:r>
                      </w:p>
                    </w:txbxContent>
                  </v:textbox>
                </v:rect>
                <v:shape id="Shape 183" o:spid="_x0000_s1560" style="position:absolute;left:288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zWcMA&#10;AADcAAAADwAAAGRycy9kb3ducmV2LnhtbESPQWvCQBSE7wX/w/KE3ppNLK0SXSWxFISemiheH9ln&#10;Esy+DbtbTf99t1DocZiZb5jNbjKDuJHzvWUFWZKCIG6s7rlVcKzfn1YgfEDWOFgmBd/kYbedPWww&#10;1/bOn3SrQisihH2OCroQxlxK33Rk0Cd2JI7exTqDIUrXSu3wHuFmkIs0fZUGe44LHY6076i5Vl9G&#10;wXNp7el64I+iZNfzuXxra66VepxPxRpEoCn8h//aB63gJVv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jzWcMAAADcAAAADwAAAAAAAAAAAAAAAACYAgAAZHJzL2Rv&#10;d25yZXYueG1sUEsFBgAAAAAEAAQA9QAAAIgDAAAAAA==&#10;" path="m,l,54770e" filled="f" strokeweight=".13025mm">
                  <v:stroke endcap="round"/>
                  <v:path arrowok="t" o:connecttype="custom" o:connectlocs="0,0;0,548" o:connectangles="0,0" textboxrect="0,0,0,54770"/>
                </v:shape>
                <v:shape id="Shape 184" o:spid="_x0000_s1561" style="position:absolute;left:394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vncIA&#10;AADcAAAADwAAAGRycy9kb3ducmV2LnhtbERPXWvCMBR9F/Yfwh34ZlOljtGZlk1QBDeo3fD50ty1&#10;Yc1NaaLWf788DPZ4ON+bcrK9uNLojWMFyyQFQdw4bbhV8PW5WzyD8AFZY++YFNzJQ1k8zDaYa3fj&#10;E13r0IoYwj5HBV0IQy6lbzqy6BM3EEfu240WQ4RjK/WItxhue7lK0ydp0XBs6HCgbUfNT32xCqpj&#10;HbLz+4fx2bayptpn2dv5oNT8cXp9ARFoCv/iP/dBK1gv49p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u+dwgAAANwAAAAPAAAAAAAAAAAAAAAAAJgCAABkcnMvZG93&#10;bnJldi54bWxQSwUGAAAAAAQABAD1AAAAhwMAAAAA&#10;" path="m,l,24290e" filled="f" strokeweight=".13025mm">
                  <v:stroke endcap="round"/>
                  <v:path arrowok="t" o:connecttype="custom" o:connectlocs="0,0;0,243" o:connectangles="0,0" textboxrect="0,0,0,24290"/>
                </v:shape>
                <v:shape id="Shape 185" o:spid="_x0000_s1562" style="position:absolute;left:500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KBsUA&#10;AADcAAAADwAAAGRycy9kb3ducmV2LnhtbESPQWvCQBSE74X+h+UVvNWNJRaNrtIKFcEKMYrnR/aZ&#10;LGbfhuyq6b/vCoUeh5n5hpkve9uIG3XeOFYwGiYgiEunDVcKjoev1wkIH5A1No5JwQ95WC6en+aY&#10;aXfnPd2KUIkIYZ+hgjqENpPSlzVZ9EPXEkfv7DqLIcqukrrDe4TbRr4lybu0aDgu1NjSqqbyUlyt&#10;gnxbhPT0vTM+XeXW5Os0/TxtlBq89B8zEIH68B/+a2+0gvFoC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koGxQAAANwAAAAPAAAAAAAAAAAAAAAAAJgCAABkcnMv&#10;ZG93bnJldi54bWxQSwUGAAAAAAQABAD1AAAAigMAAAAA&#10;" path="m,l,24290e" filled="f" strokeweight=".13025mm">
                  <v:stroke endcap="round"/>
                  <v:path arrowok="t" o:connecttype="custom" o:connectlocs="0,0;0,243" o:connectangles="0,0" textboxrect="0,0,0,24290"/>
                </v:shape>
                <v:shape id="Shape 186" o:spid="_x0000_s1563" style="position:absolute;left:605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pJsIA&#10;AADcAAAADwAAAGRycy9kb3ducmV2LnhtbERPXWvCMBR9F/Yfwh3szaaTTkZnWjZhIkyhdsPnS3PX&#10;hjU3pYna/XvzIPh4ON+rcrK9ONPojWMFz0kKgrhx2nCr4Of7c/4Kwgdkjb1jUvBPHsriYbbCXLsL&#10;H+hch1bEEPY5KuhCGHIpfdORRZ+4gThyv260GCIcW6lHvMRw28tFmi6lRcOxocOB1h01f/XJKqi+&#10;6pAdd3vjs3VlTbXJso/jVqmnx+n9DUSgKdzFN/dWK3hZxPn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CkmwgAAANwAAAAPAAAAAAAAAAAAAAAAAJgCAABkcnMvZG93&#10;bnJldi54bWxQSwUGAAAAAAQABAD1AAAAhwMAAAAA&#10;" path="m,l,24290e" filled="f" strokeweight=".13025mm">
                  <v:stroke endcap="round"/>
                  <v:path arrowok="t" o:connecttype="custom" o:connectlocs="0,0;0,243" o:connectangles="0,0" textboxrect="0,0,0,24290"/>
                </v:shape>
                <v:shape id="Shape 187" o:spid="_x0000_s1564" style="position:absolute;left:71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MvcQA&#10;AADcAAAADwAAAGRycy9kb3ducmV2LnhtbESPQWvCQBSE7wX/w/KE3upGSYtEV1FBEdpCjOL5kX0m&#10;i9m3Ibtq+u+7hYLHYWa+YebL3jbiTp03jhWMRwkI4tJpw5WC03H7NgXhA7LGxjEp+CEPy8XgZY6Z&#10;dg8+0L0IlYgQ9hkqqENoMyl9WZNFP3ItcfQurrMYouwqqTt8RLht5CRJPqRFw3GhxpY2NZXX4mYV&#10;5J9FSM9f38anm9yafJem6/Neqddhv5qBCNSHZ/i/vdcK3id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EjL3EAAAA3AAAAA8AAAAAAAAAAAAAAAAAmAIAAGRycy9k&#10;b3ducmV2LnhtbFBLBQYAAAAABAAEAPUAAACJAwAAAAA=&#10;" path="m,l,24290e" filled="f" strokeweight=".13025mm">
                  <v:stroke endcap="round"/>
                  <v:path arrowok="t" o:connecttype="custom" o:connectlocs="0,0;0,243" o:connectangles="0,0" textboxrect="0,0,0,24290"/>
                </v:shape>
                <v:rect id="Rectangle 188" o:spid="_x0000_s1565" style="position:absolute;left:7482;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A10EA0" w:rsidRDefault="00A10EA0" w:rsidP="009B3B4C">
                        <w:r>
                          <w:rPr>
                            <w:rFonts w:ascii="Arial" w:eastAsia="Arial" w:hAnsi="Arial" w:cs="Arial"/>
                            <w:sz w:val="16"/>
                          </w:rPr>
                          <w:t>5.0</w:t>
                        </w:r>
                      </w:p>
                    </w:txbxContent>
                  </v:textbox>
                </v:rect>
                <v:shape id="Shape 189" o:spid="_x0000_s1566" style="position:absolute;left:817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58EA&#10;AADcAAAADwAAAGRycy9kb3ducmV2LnhtbESPQYvCMBSE7wv+h/CEva2piotUo1hFEDxpFa+P5tkW&#10;m5eSRO3+eyMIexxm5htmvuxMIx7kfG1ZwXCQgCAurK65VHDKtz9TED4ga2wsk4I/8rBc9L7mmGr7&#10;5AM9jqEUEcI+RQVVCG0qpS8qMugHtiWO3tU6gyFKV0rt8BnhppGjJPmVBmuOCxW2tK6ouB3vRsE4&#10;s/Z82/F+lbGr+ZJtypxzpb773WoGIlAX/sOf9k4rmIzG8D4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vP+fBAAAA3AAAAA8AAAAAAAAAAAAAAAAAmAIAAGRycy9kb3du&#10;cmV2LnhtbFBLBQYAAAAABAAEAPUAAACGAwAAAAA=&#10;" path="m,l,54770e" filled="f" strokeweight=".13025mm">
                  <v:stroke endcap="round"/>
                  <v:path arrowok="t" o:connecttype="custom" o:connectlocs="0,0;0,548" o:connectangles="0,0" textboxrect="0,0,0,54770"/>
                </v:shape>
                <v:shape id="Shape 190" o:spid="_x0000_s1567" style="position:absolute;left:923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vJcQA&#10;AADcAAAADwAAAGRycy9kb3ducmV2LnhtbESPUWvCMBSF3wf7D+EOfJupko3RGUUFhzAHtRs+X5q7&#10;Nqy5KU2m9d8bQfDxcM75Dme2GFwrjtQH61nDZJyBIK68sVxr+PnePL+BCBHZYOuZNJwpwGL++DDD&#10;3PgT7+lYxlokCIccNTQxdrmUoWrIYRj7jjh5v753GJPsa2l6PCW4a+U0y16lQ8tpocGO1g1Vf+W/&#10;01B8llEddl82qHXhbPGh1Oqw1Xr0NCzfQUQa4j18a2+Nhpepgu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LyXEAAAA3AAAAA8AAAAAAAAAAAAAAAAAmAIAAGRycy9k&#10;b3ducmV2LnhtbFBLBQYAAAAABAAEAPUAAACJAwAAAAA=&#10;" path="m,l,24290e" filled="f" strokeweight=".13025mm">
                  <v:stroke endcap="round"/>
                  <v:path arrowok="t" o:connecttype="custom" o:connectlocs="0,0;0,243" o:connectangles="0,0" textboxrect="0,0,0,24290"/>
                </v:shape>
                <v:shape id="Shape 191" o:spid="_x0000_s1568" style="position:absolute;left:1029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vsQA&#10;AADcAAAADwAAAGRycy9kb3ducmV2LnhtbESPQWvCQBSE7wX/w/IEb3WjxCLRVVSoCG0hRvH8yD6T&#10;xezbkN1q+u+7hYLHYWa+YZbr3jbiTp03jhVMxgkI4tJpw5WC8+n9dQ7CB2SNjWNS8EMe1qvByxIz&#10;7R58pHsRKhEh7DNUUIfQZlL6siaLfuxa4uhdXWcxRNlVUnf4iHDbyGmSvEmLhuNCjS3taipvxbdV&#10;kH8UIb18fhmf7nJr8n2abi8HpUbDfrMAEagPz/B/+6AVzKY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r7EAAAA3AAAAA8AAAAAAAAAAAAAAAAAmAIAAGRycy9k&#10;b3ducmV2LnhtbFBLBQYAAAAABAAEAPUAAACJAwAAAAA=&#10;" path="m,l,24290e" filled="f" strokeweight=".13025mm">
                  <v:stroke endcap="round"/>
                  <v:path arrowok="t" o:connecttype="custom" o:connectlocs="0,0;0,243" o:connectangles="0,0" textboxrect="0,0,0,24290"/>
                </v:shape>
                <v:shape id="Shape 192" o:spid="_x0000_s1569" style="position:absolute;left:1134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UycQA&#10;AADcAAAADwAAAGRycy9kb3ducmV2LnhtbESPQWvCQBSE74L/YXlCb7pRUpHoKlWwCLUQ0+L5kX0m&#10;S7NvQ3bV9N93hYLHYWa+YVab3jbiRp03jhVMJwkI4tJpw5WC76/9eAHCB2SNjWNS8EseNuvhYIWZ&#10;dnc+0a0IlYgQ9hkqqENoMyl9WZNFP3EtcfQurrMYouwqqTu8R7ht5CxJ5tKi4bhQY0u7msqf4moV&#10;5B9FSM/HT+PTXW5N/p6m2/NBqZdR/7YEEagPz/B/+6AVvM7m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FMnEAAAA3AAAAA8AAAAAAAAAAAAAAAAAmAIAAGRycy9k&#10;b3ducmV2LnhtbFBLBQYAAAAABAAEAPUAAACJAwAAAAA=&#10;" path="m,l,24290e" filled="f" strokeweight=".13025mm">
                  <v:stroke endcap="round"/>
                  <v:path arrowok="t" o:connecttype="custom" o:connectlocs="0,0;0,243" o:connectangles="0,0" textboxrect="0,0,0,24290"/>
                </v:shape>
                <v:shape id="Shape 193" o:spid="_x0000_s1570" style="position:absolute;left:1242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xUsUA&#10;AADcAAAADwAAAGRycy9kb3ducmV2LnhtbESPQWvCQBSE74X+h+UJ3upGSbVEV2mFFkGFmIrnR/Y1&#10;WZp9G7Krxn/vCoUeh5n5hlmsetuIC3XeOFYwHiUgiEunDVcKjt+fL28gfEDW2DgmBTfysFo+Py0w&#10;0+7KB7oUoRIRwj5DBXUIbSalL2uy6EeuJY7ej+sshii7SuoOrxFuGzlJkqm0aDgu1NjSuqbytzhb&#10;Bfm2COlptzc+XefW5F9p+nHaKDUc9O9zEIH68B/+a2+0gtfJD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bFSxQAAANwAAAAPAAAAAAAAAAAAAAAAAJgCAABkcnMv&#10;ZG93bnJldi54bWxQSwUGAAAAAAQABAD1AAAAigMAAAAA&#10;" path="m,l,24290e" filled="f" strokeweight=".13025mm">
                  <v:stroke endcap="round"/>
                  <v:path arrowok="t" o:connecttype="custom" o:connectlocs="0,0;0,243" o:connectangles="0,0" textboxrect="0,0,0,24290"/>
                </v:shape>
                <v:rect id="Rectangle 194" o:spid="_x0000_s1571" style="position:absolute;left:12526;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A10EA0" w:rsidRDefault="00A10EA0" w:rsidP="009B3B4C">
                        <w:r>
                          <w:rPr>
                            <w:rFonts w:ascii="Arial" w:eastAsia="Arial" w:hAnsi="Arial" w:cs="Arial"/>
                            <w:sz w:val="16"/>
                          </w:rPr>
                          <w:t>10.0</w:t>
                        </w:r>
                      </w:p>
                    </w:txbxContent>
                  </v:textbox>
                </v:rect>
                <v:shape id="Shape 195" o:spid="_x0000_s1572" style="position:absolute;left:1348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IDcIA&#10;AADcAAAADwAAAGRycy9kb3ducmV2LnhtbESPQYvCMBSE78L+h/AWvGm6iuJWo9gVQfCk3WWvj+bZ&#10;FpuXkkSt/94IgsdhZr5hFqvONOJKzteWFXwNExDEhdU1lwp+8+1gBsIHZI2NZVJwJw+r5Udvgam2&#10;Nz7Q9RhKESHsU1RQhdCmUvqiIoN+aFvi6J2sMxiidKXUDm8Rbho5SpKpNFhzXKiwpZ+KivPxYhSM&#10;M2v/zjverzN2Nf9nmzLnXKn+Z7eegwjUhXf41d5pBZPRNz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wgNwgAAANwAAAAPAAAAAAAAAAAAAAAAAJgCAABkcnMvZG93&#10;bnJldi54bWxQSwUGAAAAAAQABAD1AAAAhwMAAAAA&#10;" path="m,l,54770e" filled="f" strokeweight=".13025mm">
                  <v:stroke endcap="round"/>
                  <v:path arrowok="t" o:connecttype="custom" o:connectlocs="0,0;0,548" o:connectangles="0,0" textboxrect="0,0,0,54770"/>
                </v:shape>
                <v:shape id="Shape 196" o:spid="_x0000_s1573" style="position:absolute;left:1453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8EA&#10;AADcAAAADwAAAGRycy9kb3ducmV2LnhtbERPXWvCMBR9H+w/hDvwTdNpHVKNMgVFcEJXxedLc9eG&#10;NTeliVr/vXkY7PFwvher3jbiRp03jhW8jxIQxKXThisF59N2OAPhA7LGxjEpeJCH1fL1ZYGZdnf+&#10;plsRKhFD2GeooA6hzaT0ZU0W/ci1xJH7cZ3FEGFXSd3hPYbbRo6T5ENaNBwbamxpU1P5W1ytgvxQ&#10;hPTydTQ+3eTW5Ls0XV/2Sg3e+s85iEB9+Bf/ufdawXQS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Rv/vBAAAA3AAAAA8AAAAAAAAAAAAAAAAAmAIAAGRycy9kb3du&#10;cmV2LnhtbFBLBQYAAAAABAAEAPUAAACGAwAAAAA=&#10;" path="m,l,24290e" filled="f" strokeweight=".13025mm">
                  <v:stroke endcap="round"/>
                  <v:path arrowok="t" o:connecttype="custom" o:connectlocs="0,0;0,243" o:connectangles="0,0" textboxrect="0,0,0,24290"/>
                </v:shape>
                <v:shape id="Shape 197" o:spid="_x0000_s1574" style="position:absolute;left:1559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aYMUA&#10;AADcAAAADwAAAGRycy9kb3ducmV2LnhtbESPQWvCQBSE7wX/w/IEb3VjTUWiq6jQIrRCjOL5kX0m&#10;i9m3IbvV9N93C4Ueh5n5hlmue9uIO3XeOFYwGScgiEunDVcKzqe35zkIH5A1No5JwTd5WK8GT0vM&#10;tHvwke5FqESEsM9QQR1Cm0npy5os+rFriaN3dZ3FEGVXSd3hI8JtI1+SZCYtGo4LNba0q6m8FV9W&#10;Qf5RhPTyeTA+3eXW5O9pur3slRoN+80CRKA+/If/2nut4HU6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RpgxQAAANwAAAAPAAAAAAAAAAAAAAAAAJgCAABkcnMv&#10;ZG93bnJldi54bWxQSwUGAAAAAAQABAD1AAAAigMAAAAA&#10;" path="m,l,24290e" filled="f" strokeweight=".13025mm">
                  <v:stroke endcap="round"/>
                  <v:path arrowok="t" o:connecttype="custom" o:connectlocs="0,0;0,243" o:connectangles="0,0" textboxrect="0,0,0,24290"/>
                </v:shape>
                <v:shape id="Shape 198" o:spid="_x0000_s1575" style="position:absolute;left:1665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F8UA&#10;AADcAAAADwAAAGRycy9kb3ducmV2LnhtbESPQWvCQBSE74X+h+UJ3nSjpqVEV6mCIlghTcXzI/ua&#10;LM2+DdlV03/fFYQeh5n5hlmsetuIK3XeOFYwGScgiEunDVcKTl/b0RsIH5A1No5JwS95WC2fnxaY&#10;aXfjT7oWoRIRwj5DBXUIbSalL2uy6MeuJY7et+sshii7SuoObxFuGzlNkldp0XBcqLGlTU3lT3Gx&#10;CvJDEdLzx9H4dJNbk+/SdH3eKzUc9O9zEIH68B9+tPdawctsC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4QXxQAAANwAAAAPAAAAAAAAAAAAAAAAAJgCAABkcnMv&#10;ZG93bnJldi54bWxQSwUGAAAAAAQABAD1AAAAigMAAAAA&#10;" path="m,l,24290e" filled="f" strokeweight=".13025mm">
                  <v:stroke endcap="round"/>
                  <v:path arrowok="t" o:connecttype="custom" o:connectlocs="0,0;0,243" o:connectangles="0,0" textboxrect="0,0,0,24290"/>
                </v:shape>
                <v:shape id="Shape 199" o:spid="_x0000_s1576" style="position:absolute;left:1771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hjMUA&#10;AADcAAAADwAAAGRycy9kb3ducmV2LnhtbESPQWvCQBSE74X+h+UJ3nSjpqVEV6mCIlghTcXzI/ua&#10;LM2+DdlV03/fFYQeh5n5hlmsetuIK3XeOFYwGScgiEunDVcKTl/b0RsIH5A1No5JwS95WC2fnxaY&#10;aXfjT7oWoRIRwj5DBXUIbSalL2uy6MeuJY7et+sshii7SuoObxFuGzlNkldp0XBcqLGlTU3lT3Gx&#10;CvJDEdLzx9H4dJNbk+/SdH3eKzUc9O9zEIH68B9+tPdawctsB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yGMxQAAANwAAAAPAAAAAAAAAAAAAAAAAJgCAABkcnMv&#10;ZG93bnJldi54bWxQSwUGAAAAAAQABAD1AAAAigMAAAAA&#10;" path="m,l,24290e" filled="f" strokeweight=".13025mm">
                  <v:stroke endcap="round"/>
                  <v:path arrowok="t" o:connecttype="custom" o:connectlocs="0,0;0,243" o:connectangles="0,0" textboxrect="0,0,0,24290"/>
                </v:shape>
                <v:rect id="Rectangle 200" o:spid="_x0000_s1577" style="position:absolute;left:17814;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A10EA0" w:rsidRDefault="00A10EA0" w:rsidP="009B3B4C">
                        <w:r>
                          <w:rPr>
                            <w:rFonts w:ascii="Arial" w:eastAsia="Arial" w:hAnsi="Arial" w:cs="Arial"/>
                            <w:sz w:val="16"/>
                          </w:rPr>
                          <w:t>15.0</w:t>
                        </w:r>
                      </w:p>
                    </w:txbxContent>
                  </v:textbox>
                </v:rect>
                <v:shape id="Shape 201" o:spid="_x0000_s1578" style="position:absolute;left:1877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U1cIA&#10;AADcAAAADwAAAGRycy9kb3ducmV2LnhtbESPQYvCMBSE78L+h/AW9mZTV5SlGsWuLAietC5eH82z&#10;LTYvJYla/70RBI/DzHzDzJe9acWVnG8sKxglKQji0uqGKwWH4m/4A8IHZI2tZVJwJw/Lxcdgjpm2&#10;N97RdR8qESHsM1RQh9BlUvqyJoM+sR1x9E7WGQxRukpqh7cIN638TtOpNNhwXKixo9+ayvP+YhSM&#10;c2v/zxvernJ2DR/zdVVwodTXZ7+agQjUh3f41d5oBZPxBJ5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5TVwgAAANwAAAAPAAAAAAAAAAAAAAAAAJgCAABkcnMvZG93&#10;bnJldi54bWxQSwUGAAAAAAQABAD1AAAAhwMAAAAA&#10;" path="m,l,54770e" filled="f" strokeweight=".13025mm">
                  <v:stroke endcap="round"/>
                  <v:path arrowok="t" o:connecttype="custom" o:connectlocs="0,0;0,548" o:connectangles="0,0" textboxrect="0,0,0,54770"/>
                </v:shape>
                <v:shape id="Shape 202" o:spid="_x0000_s1579" style="position:absolute;left:1983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CFMUA&#10;AADcAAAADwAAAGRycy9kb3ducmV2LnhtbESPQWvCQBSE7wX/w/IEb3Vjm4pEV7FCi9AKMYrnR/aZ&#10;LGbfhuyq6b/vFgoeh5n5hlmsetuIG3XeOFYwGScgiEunDVcKjoeP5xkIH5A1No5JwQ95WC0HTwvM&#10;tLvznm5FqESEsM9QQR1Cm0npy5os+rFriaN3dp3FEGVXSd3hPcJtI1+SZCotGo4LNba0qam8FFer&#10;IP8qQnr63hmfbnJr8s80fT9tlRoN+/UcRKA+PML/7a1W8PY6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IIUxQAAANwAAAAPAAAAAAAAAAAAAAAAAJgCAABkcnMv&#10;ZG93bnJldi54bWxQSwUGAAAAAAQABAD1AAAAigMAAAAA&#10;" path="m,l,24290e" filled="f" strokeweight=".13025mm">
                  <v:stroke endcap="round"/>
                  <v:path arrowok="t" o:connecttype="custom" o:connectlocs="0,0;0,243" o:connectangles="0,0" textboxrect="0,0,0,24290"/>
                </v:shape>
                <v:shape id="Shape 203" o:spid="_x0000_s1580" style="position:absolute;left:209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nj8UA&#10;AADcAAAADwAAAGRycy9kb3ducmV2LnhtbESPQWvCQBSE74X+h+UVvOmmmlaJrlIFi1ALMYrnR/Y1&#10;WZp9G7Krpv++WxB6HGbmG2ax6m0jrtR541jB8ygBQVw6bbhScDpuhzMQPiBrbByTgh/ysFo+Piww&#10;0+7GB7oWoRIRwj5DBXUIbSalL2uy6EeuJY7el+sshii7SuoObxFuGzlOkldp0XBcqLGlTU3ld3Gx&#10;CvKPIqTn/afx6Sa3Jn9P0/V5p9TgqX+bgwjUh//wvb3TCl4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CePxQAAANwAAAAPAAAAAAAAAAAAAAAAAJgCAABkcnMv&#10;ZG93bnJldi54bWxQSwUGAAAAAAQABAD1AAAAigMAAAAA&#10;" path="m,l,24290e" filled="f" strokeweight=".13025mm">
                  <v:stroke endcap="round"/>
                  <v:path arrowok="t" o:connecttype="custom" o:connectlocs="0,0;0,243" o:connectangles="0,0" textboxrect="0,0,0,24290"/>
                </v:shape>
                <v:shape id="Shape 204" o:spid="_x0000_s1581" style="position:absolute;left:2196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z/cEA&#10;AADcAAAADwAAAGRycy9kb3ducmV2LnhtbERPXWvCMBR9H+w/hDvwTdNpHVKNMgVFcEJXxedLc9eG&#10;NTeliVr/vXkY7PFwvher3jbiRp03jhW8jxIQxKXThisF59N2OAPhA7LGxjEpeJCH1fL1ZYGZdnf+&#10;plsRKhFD2GeooA6hzaT0ZU0W/ci1xJH7cZ3FEGFXSd3hPYbbRo6T5ENaNBwbamxpU1P5W1ytgvxQ&#10;hPTydTQ+3eTW5Ls0XV/2Sg3e+s85iEB9+Bf/ufdawXQ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s/3BAAAA3AAAAA8AAAAAAAAAAAAAAAAAmAIAAGRycy9kb3du&#10;cmV2LnhtbFBLBQYAAAAABAAEAPUAAACGAwAAAAA=&#10;" path="m,l,24290e" filled="f" strokeweight=".13025mm">
                  <v:stroke endcap="round"/>
                  <v:path arrowok="t" o:connecttype="custom" o:connectlocs="0,0;0,243" o:connectangles="0,0" textboxrect="0,0,0,24290"/>
                </v:shape>
                <v:shape id="Shape 205" o:spid="_x0000_s1582" style="position:absolute;left:2302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WZsUA&#10;AADcAAAADwAAAGRycy9kb3ducmV2LnhtbESPQWvCQBSE74X+h+UVvOmmmhaNrlIFi1ALMYrnR/Y1&#10;WZp9G7Krpv++WxB6HGbmG2ax6m0jrtR541jB8ygBQVw6bbhScDpuh1MQPiBrbByTgh/ysFo+Piww&#10;0+7GB7oWoRIRwj5DBXUIbSalL2uy6EeuJY7el+sshii7SuoObxFuGzlOkldp0XBcqLGlTU3ld3Gx&#10;CvKPIqTn/afx6Sa3Jn9P0/V5p9TgqX+bgwjUh//wvb3TCl4m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xZmxQAAANwAAAAPAAAAAAAAAAAAAAAAAJgCAABkcnMv&#10;ZG93bnJldi54bWxQSwUGAAAAAAQABAD1AAAAigMAAAAA&#10;" path="m,l,24290e" filled="f" strokeweight=".13025mm">
                  <v:stroke endcap="round"/>
                  <v:path arrowok="t" o:connecttype="custom" o:connectlocs="0,0;0,243" o:connectangles="0,0" textboxrect="0,0,0,24290"/>
                </v:shape>
                <v:rect id="Rectangle 206" o:spid="_x0000_s1583" style="position:absolute;left:23117;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A10EA0" w:rsidRDefault="00A10EA0" w:rsidP="009B3B4C">
                        <w:r>
                          <w:rPr>
                            <w:rFonts w:ascii="Arial" w:eastAsia="Arial" w:hAnsi="Arial" w:cs="Arial"/>
                            <w:sz w:val="16"/>
                          </w:rPr>
                          <w:t>20.0</w:t>
                        </w:r>
                      </w:p>
                    </w:txbxContent>
                  </v:textbox>
                </v:rect>
                <v:shape id="Shape 207" o:spid="_x0000_s1584" style="position:absolute;left:2407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hq8MA&#10;AADcAAAADwAAAGRycy9kb3ducmV2LnhtbESPQWvCQBSE7wX/w/KE3ppNbCsSXSWxFISemiheH9ln&#10;Esy+DbtbTf99t1DocZiZb5jNbjKDuJHzvWUFWZKCIG6s7rlVcKzfn1YgfEDWOFgmBd/kYbedPWww&#10;1/bOn3SrQisihH2OCroQxlxK33Rk0Cd2JI7exTqDIUrXSu3wHuFmkIs0XUqDPceFDkfad9Rcqy+j&#10;4Lm09nQ98EdRsuv5XL61NddKPc6nYg0i0BT+w3/tg1bw+pL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7hq8MAAADcAAAADwAAAAAAAAAAAAAAAACYAgAAZHJzL2Rv&#10;d25yZXYueG1sUEsFBgAAAAAEAAQA9QAAAIgDAAAAAA==&#10;" path="m,l,54770e" filled="f" strokeweight=".13025mm">
                  <v:stroke endcap="round"/>
                  <v:path arrowok="t" o:connecttype="custom" o:connectlocs="0,0;0,548" o:connectangles="0,0" textboxrect="0,0,0,54770"/>
                </v:shape>
                <v:shape id="Shape 208" o:spid="_x0000_s1585" style="position:absolute;left:2513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3asQA&#10;AADcAAAADwAAAGRycy9kb3ducmV2LnhtbESPUWvCMBSF3wf7D+EOfJupko3RGUUFhzAHtRs+X5q7&#10;Nqy5KU2m9d8bQfDxcM75Dme2GFwrjtQH61nDZJyBIK68sVxr+PnePL+BCBHZYOuZNJwpwGL++DDD&#10;3PgT7+lYxlokCIccNTQxdrmUoWrIYRj7jjh5v753GJPsa2l6PCW4a+U0y16lQ8tpocGO1g1Vf+W/&#10;01B8llEddl82qHXhbPGh1Oqw1Xr0NCzfQUQa4j18a2+Nhhc1he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92rEAAAA3AAAAA8AAAAAAAAAAAAAAAAAmAIAAGRycy9k&#10;b3ducmV2LnhtbFBLBQYAAAAABAAEAPUAAACJAwAAAAA=&#10;" path="m,l,24290e" filled="f" strokeweight=".13025mm">
                  <v:stroke endcap="round"/>
                  <v:path arrowok="t" o:connecttype="custom" o:connectlocs="0,0;0,243" o:connectangles="0,0" textboxrect="0,0,0,24290"/>
                </v:shape>
                <v:shape id="Shape 209" o:spid="_x0000_s1586" style="position:absolute;left:261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S8cUA&#10;AADcAAAADwAAAGRycy9kb3ducmV2LnhtbESPUWvCMBSF3wf+h3CFvc10LhujM4oKiuAGXTd8vjR3&#10;bVhzU5qo9d8bYbDHwznnO5zZYnCtOFEfrGcNj5MMBHHljeVaw/fX5uEVRIjIBlvPpOFCARbz0d0M&#10;c+PP/EmnMtYiQTjkqKGJsculDFVDDsPEd8TJ+/G9w5hkX0vT4znBXSunWfYiHVpOCw12tG6o+i2P&#10;TkOxL6M6vH/YoNaFs8VWqdVhp/X9eFi+gYg0xP/wX3tnNDyrJ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VLxxQAAANwAAAAPAAAAAAAAAAAAAAAAAJgCAABkcnMv&#10;ZG93bnJldi54bWxQSwUGAAAAAAQABAD1AAAAigMAAAAA&#10;" path="m,l,24290e" filled="f" strokeweight=".13025mm">
                  <v:stroke endcap="round"/>
                  <v:path arrowok="t" o:connecttype="custom" o:connectlocs="0,0;0,243" o:connectangles="0,0" textboxrect="0,0,0,24290"/>
                </v:shape>
                <v:shape id="Shape 210" o:spid="_x0000_s1587" style="position:absolute;left:2725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KhcQA&#10;AADcAAAADwAAAGRycy9kb3ducmV2LnhtbESPUWvCMBSF3wf+h3AHvs10Eod0RpmCQ3CD2g2fL81d&#10;G9bclCbT+u8XQfDxcM75DmexGlwrTtQH61nD8yQDQVx5Y7nW8P21fZqDCBHZYOuZNFwowGo5elhg&#10;bvyZD3QqYy0ShEOOGpoYu1zKUDXkMEx8R5y8H987jEn2tTQ9nhPctXKaZS/SoeW00GBHm4aq3/LP&#10;aSj2ZVTHj08b1KZwtnhXan3caT1+HN5eQUQa4j18a++MhplScD2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yoXEAAAA3AAAAA8AAAAAAAAAAAAAAAAAmAIAAGRycy9k&#10;b3ducmV2LnhtbFBLBQYAAAAABAAEAPUAAACJAwAAAAA=&#10;" path="m,l,24290e" filled="f" strokeweight=".13025mm">
                  <v:stroke endcap="round"/>
                  <v:path arrowok="t" o:connecttype="custom" o:connectlocs="0,0;0,243" o:connectangles="0,0" textboxrect="0,0,0,24290"/>
                </v:shape>
                <v:shape id="Shape 211" o:spid="_x0000_s1588" style="position:absolute;left:2831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vHsQA&#10;AADcAAAADwAAAGRycy9kb3ducmV2LnhtbESPUWvCMBSF3wf7D+EO9jbTSRyjGmUKG8Ic1E58vjTX&#10;NtjclCbT7t8bQfDxcM75Dme2GFwrTtQH61nD6ygDQVx5Y7nWsPv9fHkHESKywdYzafinAIv548MM&#10;c+PPvKVTGWuRIBxy1NDE2OVShqohh2HkO+LkHXzvMCbZ19L0eE5w18pxlr1Jh5bTQoMdrRqqjuWf&#10;01B8l1HtNz82qFXhbPGl1HK/1vr5afiYgog0xHv41l4bDRM1ge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x7EAAAA3AAAAA8AAAAAAAAAAAAAAAAAmAIAAGRycy9k&#10;b3ducmV2LnhtbFBLBQYAAAAABAAEAPUAAACJAwAAAAA=&#10;" path="m,l,24290e" filled="f" strokeweight=".13025mm">
                  <v:stroke endcap="round"/>
                  <v:path arrowok="t" o:connecttype="custom" o:connectlocs="0,0;0,243" o:connectangles="0,0" textboxrect="0,0,0,24290"/>
                </v:shape>
                <v:rect id="Rectangle 212" o:spid="_x0000_s1589" style="position:absolute;left:2840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A10EA0" w:rsidRDefault="00A10EA0" w:rsidP="009B3B4C">
                        <w:r>
                          <w:rPr>
                            <w:rFonts w:ascii="Arial" w:eastAsia="Arial" w:hAnsi="Arial" w:cs="Arial"/>
                            <w:sz w:val="16"/>
                          </w:rPr>
                          <w:t>25.0</w:t>
                        </w:r>
                      </w:p>
                    </w:txbxContent>
                  </v:textbox>
                </v:rect>
                <v:shape id="Shape 213" o:spid="_x0000_s1590" style="position:absolute;left:2936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cRMMA&#10;AADcAAAADwAAAGRycy9kb3ducmV2LnhtbESPQWvCQBSE74L/YXlCb7rR1irRjZiWgtCTpuL1kX0m&#10;Idm3YXer6b/vFgoeh5n5htnuBtOJGznfWFYwnyUgiEurG64UfBUf0zUIH5A1dpZJwQ952GXj0RZT&#10;be98pNspVCJC2KeooA6hT6X0ZU0G/cz2xNG7WmcwROkqqR3eI9x0cpEkr9Jgw3Ghxp7eairb07dR&#10;8Jxbe24P/LnP2TV8yd+rggulnibDfgMi0BAe4f/2QStYvqzg70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vcRMMAAADcAAAADwAAAAAAAAAAAAAAAACYAgAAZHJzL2Rv&#10;d25yZXYueG1sUEsFBgAAAAAEAAQA9QAAAIgDAAAAAA==&#10;" path="m,l,54770e" filled="f" strokeweight=".13025mm">
                  <v:stroke endcap="round"/>
                  <v:path arrowok="t" o:connecttype="custom" o:connectlocs="0,0;0,548" o:connectangles="0,0" textboxrect="0,0,0,54770"/>
                </v:shape>
                <v:shape id="Shape 214" o:spid="_x0000_s1591" style="position:absolute;left:3044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AgMEA&#10;AADcAAAADwAAAGRycy9kb3ducmV2LnhtbERPXWvCMBR9H/gfwhV8m6kSx6hGmYJDcIOuGz5fmmsb&#10;1tyUJtP675cHwcfD+V5tBteKC/XBetYwm2YgiCtvLNcafr73z68gQkQ22HomDTcKsFmPnlaYG3/l&#10;L7qUsRYphEOOGpoYu1zKUDXkMEx9R5y4s+8dxgT7WpoerynctXKeZS/SoeXU0GBHu4aq3/LPaSiO&#10;ZVSnj08b1K5wtnhXans6aD0ZD29LEJGG+BDf3QejYaH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hwIDBAAAA3AAAAA8AAAAAAAAAAAAAAAAAmAIAAGRycy9kb3du&#10;cmV2LnhtbFBLBQYAAAAABAAEAPUAAACGAwAAAAA=&#10;" path="m,l,24290e" filled="f" strokeweight=".13025mm">
                  <v:stroke endcap="round"/>
                  <v:path arrowok="t" o:connecttype="custom" o:connectlocs="0,0;0,243" o:connectangles="0,0" textboxrect="0,0,0,24290"/>
                </v:shape>
                <v:shape id="Shape 215" o:spid="_x0000_s1592" style="position:absolute;left:3150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lG8UA&#10;AADcAAAADwAAAGRycy9kb3ducmV2LnhtbESPUWvCMBSF3wf+h3CFvWk6iWPrjKKCImyDrhs+X5q7&#10;Nqy5KU2m9d+bgbDHwznnO5zFanCtOFEfrGcND9MMBHHljeVaw9fnbvIEIkRkg61n0nChAKvl6G6B&#10;ufFn/qBTGWuRIBxy1NDE2OVShqohh2HqO+LkffveYUyyr6Xp8ZzgrpWzLHuUDi2nhQY72jZU/ZS/&#10;TkPxWkZ1fHu3QW0LZ4u9UpvjQev78bB+ARFpiP/hW/tgNMzVM/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WUbxQAAANwAAAAPAAAAAAAAAAAAAAAAAJgCAABkcnMv&#10;ZG93bnJldi54bWxQSwUGAAAAAAQABAD1AAAAigMAAAAA&#10;" path="m,l,24290e" filled="f" strokeweight=".13025mm">
                  <v:stroke endcap="round"/>
                  <v:path arrowok="t" o:connecttype="custom" o:connectlocs="0,0;0,243" o:connectangles="0,0" textboxrect="0,0,0,24290"/>
                </v:shape>
                <v:shape id="Shape 216" o:spid="_x0000_s1593" style="position:absolute;left:3255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aW8IA&#10;AADcAAAADwAAAGRycy9kb3ducmV2LnhtbERPXWvCMBR9F/Yfwh34ZtONKqMzLZswEaZQu+Hzpblr&#10;w5qb0mTa/XvzIPh4ON/rcrK9ONPojWMFT0kKgrhx2nCr4PvrY/ECwgdkjb1jUvBPHsriYbbGXLsL&#10;H+lch1bEEPY5KuhCGHIpfdORRZ+4gThyP260GCIcW6lHvMRw28vnNF1Ji4ZjQ4cDbTpqfus/q6D6&#10;rEN22h+MzzaVNdU2y95PO6Xmj9PbK4hAU7iLb+6dVrBcxvn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lpbwgAAANwAAAAPAAAAAAAAAAAAAAAAAJgCAABkcnMvZG93&#10;bnJldi54bWxQSwUGAAAAAAQABAD1AAAAhwMAAAAA&#10;" path="m,l,24290e" filled="f" strokeweight=".13025mm">
                  <v:stroke endcap="round"/>
                  <v:path arrowok="t" o:connecttype="custom" o:connectlocs="0,0;0,243" o:connectangles="0,0" textboxrect="0,0,0,24290"/>
                </v:shape>
                <v:shape id="Shape 217" o:spid="_x0000_s1594" style="position:absolute;left:3361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wMQA&#10;AADcAAAADwAAAGRycy9kb3ducmV2LnhtbESPQWvCQBSE74L/YXmCN90oUUp0lSooQiukafH8yD6T&#10;pdm3Ibtq+u+7hYLHYWa+Ydbb3jbiTp03jhXMpgkI4tJpw5WCr8/D5AWED8gaG8ek4Ic8bDfDwRoz&#10;7R78QfciVCJC2GeooA6hzaT0ZU0W/dS1xNG7us5iiLKrpO7wEeG2kfMkWUqLhuNCjS3tayq/i5tV&#10;kL8VIb28n41P97k1+TFNd5eTUuNR/7oCEagPz/B/+6QVLBY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DEAAAA3AAAAA8AAAAAAAAAAAAAAAAAmAIAAGRycy9k&#10;b3ducmV2LnhtbFBLBQYAAAAABAAEAPUAAACJAwAAAAA=&#10;" path="m,l,24290e" filled="f" strokeweight=".13025mm">
                  <v:stroke endcap="round"/>
                  <v:path arrowok="t" o:connecttype="custom" o:connectlocs="0,0;0,243" o:connectangles="0,0" textboxrect="0,0,0,24290"/>
                </v:shape>
                <v:rect id="Rectangle 218" o:spid="_x0000_s1595" style="position:absolute;left:3370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A10EA0" w:rsidRDefault="00A10EA0" w:rsidP="009B3B4C">
                        <w:r>
                          <w:rPr>
                            <w:rFonts w:ascii="Arial" w:eastAsia="Arial" w:hAnsi="Arial" w:cs="Arial"/>
                            <w:sz w:val="16"/>
                          </w:rPr>
                          <w:t>30.0</w:t>
                        </w:r>
                      </w:p>
                    </w:txbxContent>
                  </v:textbox>
                </v:rect>
                <v:shape id="Shape 219" o:spid="_x0000_s1596" style="position:absolute;left:3467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MmsIA&#10;AADcAAAADwAAAGRycy9kb3ducmV2LnhtbESPQYvCMBSE78L+h/AW9mZTV5SlGsWuLAietC5eH82z&#10;LTYvJYla/70RBI/DzHzDzJe9acWVnG8sKxglKQji0uqGKwWH4m/4A8IHZI2tZVJwJw/Lxcdgjpm2&#10;N97RdR8qESHsM1RQh9BlUvqyJoM+sR1x9E7WGQxRukpqh7cIN638TtOpNNhwXKixo9+ayvP+YhSM&#10;c2v/zxvernJ2DR/zdVVwodTXZ7+agQjUh3f41d5oBZPJGJ5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UyawgAAANwAAAAPAAAAAAAAAAAAAAAAAJgCAABkcnMvZG93&#10;bnJldi54bWxQSwUGAAAAAAQABAD1AAAAhwMAAAAA&#10;" path="m,l,54770e" filled="f" strokeweight=".13025mm">
                  <v:stroke endcap="round"/>
                  <v:path arrowok="t" o:connecttype="custom" o:connectlocs="0,0;0,548" o:connectangles="0,0" textboxrect="0,0,0,54770"/>
                </v:shape>
                <v:shape id="Shape 220" o:spid="_x0000_s1597" style="position:absolute;left:3573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cWMQA&#10;AADcAAAADwAAAGRycy9kb3ducmV2LnhtbESPUWvCMBSF3wf7D+EO9jbTSRyjGmUKG8Ic1E58vjTX&#10;NtjclCbT7t8bQfDxcM75Dme2GFwrTtQH61nD6ygDQVx5Y7nWsPv9fHkHESKywdYzafinAIv548MM&#10;c+PPvKVTGWuRIBxy1NDE2OVShqohh2HkO+LkHXzvMCbZ19L0eE5w18pxlr1Jh5bTQoMdrRqqjuWf&#10;01B8l1HtNz82qFXhbPGl1HK/1vr5afiYgog0xHv41l4bDZOJgu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XFjEAAAA3AAAAA8AAAAAAAAAAAAAAAAAmAIAAGRycy9k&#10;b3ducmV2LnhtbFBLBQYAAAAABAAEAPUAAACJAwAAAAA=&#10;" path="m,l,24290e" filled="f" strokeweight=".13025mm">
                  <v:stroke endcap="round"/>
                  <v:path arrowok="t" o:connecttype="custom" o:connectlocs="0,0;0,243" o:connectangles="0,0" textboxrect="0,0,0,24290"/>
                </v:shape>
                <v:shape id="Shape 221" o:spid="_x0000_s1598" style="position:absolute;left:3679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5w8UA&#10;AADcAAAADwAAAGRycy9kb3ducmV2LnhtbESPQWvCQBSE74L/YXlCb2ZTSUpJXaUKLUItpGnx/Mg+&#10;k8Xs25DdavrvXUHocZiZb5jlerSdONPgjWMFj0kKgrh22nCj4Of7bf4MwgdkjZ1jUvBHHtar6WSJ&#10;hXYX/qJzFRoRIewLVNCG0BdS+roliz5xPXH0jm6wGKIcGqkHvES47eQiTZ+kRcNxocWeti3Vp+rX&#10;Kig/qpAd9p/GZ9vSmvI9yzaHnVIPs/H1BUSgMfyH7+2dVpDnO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fnDxQAAANwAAAAPAAAAAAAAAAAAAAAAAJgCAABkcnMv&#10;ZG93bnJldi54bWxQSwUGAAAAAAQABAD1AAAAigMAAAAA&#10;" path="m,l,24290e" filled="f" strokeweight=".13025mm">
                  <v:stroke endcap="round"/>
                  <v:path arrowok="t" o:connecttype="custom" o:connectlocs="0,0;0,243" o:connectangles="0,0" textboxrect="0,0,0,24290"/>
                </v:shape>
                <v:shape id="Shape 222" o:spid="_x0000_s1599" style="position:absolute;left:3784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ntMQA&#10;AADcAAAADwAAAGRycy9kb3ducmV2LnhtbESPQWvCQBSE7wX/w/KE3upGiSLRVVSwCG0hRvH8yD6T&#10;xezbkN1q+u+7hYLHYWa+YZbr3jbiTp03jhWMRwkI4tJpw5WC82n/NgfhA7LGxjEp+CEP69XgZYmZ&#10;dg8+0r0IlYgQ9hkqqENoMyl9WZNFP3ItcfSurrMYouwqqTt8RLht5CRJZtKi4bhQY0u7mspb8W0V&#10;5B9FSC+fX8anu9ya/D1Nt5eDUq/DfrMAEagPz/B/+6AVTKc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Z7TEAAAA3AAAAA8AAAAAAAAAAAAAAAAAmAIAAGRycy9k&#10;b3ducmV2LnhtbFBLBQYAAAAABAAEAPUAAACJAwAAAAA=&#10;" path="m,l,24290e" filled="f" strokeweight=".13025mm">
                  <v:stroke endcap="round"/>
                  <v:path arrowok="t" o:connecttype="custom" o:connectlocs="0,0;0,243" o:connectangles="0,0" textboxrect="0,0,0,24290"/>
                </v:shape>
                <v:shape id="Shape 223" o:spid="_x0000_s1600" style="position:absolute;left:3892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CL8UA&#10;AADcAAAADwAAAGRycy9kb3ducmV2LnhtbESPQWvCQBSE74X+h+UJvdWNErVEV6lCRahCTMXzI/ua&#10;LM2+DdlV4793C4Ueh5n5hlmsetuIK3XeOFYwGiYgiEunDVcKTl8fr28gfEDW2DgmBXfysFo+Py0w&#10;0+7GR7oWoRIRwj5DBXUIbSalL2uy6IeuJY7et+sshii7SuoObxFuGzlOkqm0aDgu1NjSpqbyp7hY&#10;BflnEdLz/mB8usmtybdpuj7vlHoZ9O9zEIH68B/+a++0gslk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8IvxQAAANwAAAAPAAAAAAAAAAAAAAAAAJgCAABkcnMv&#10;ZG93bnJldi54bWxQSwUGAAAAAAQABAD1AAAAigMAAAAA&#10;" path="m,l,24290e" filled="f" strokeweight=".13025mm">
                  <v:stroke endcap="round"/>
                  <v:path arrowok="t" o:connecttype="custom" o:connectlocs="0,0;0,243" o:connectangles="0,0" textboxrect="0,0,0,24290"/>
                </v:shape>
                <v:rect id="Rectangle 224" o:spid="_x0000_s1601" style="position:absolute;left:3901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rsidR="00A10EA0" w:rsidRDefault="00A10EA0" w:rsidP="009B3B4C">
                        <w:r>
                          <w:rPr>
                            <w:rFonts w:ascii="Arial" w:eastAsia="Arial" w:hAnsi="Arial" w:cs="Arial"/>
                            <w:sz w:val="16"/>
                          </w:rPr>
                          <w:t>35.0</w:t>
                        </w:r>
                      </w:p>
                    </w:txbxContent>
                  </v:textbox>
                </v:rect>
                <v:shape id="Shape 225" o:spid="_x0000_s1602" style="position:absolute;left:3998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7cMIA&#10;AADcAAAADwAAAGRycy9kb3ducmV2LnhtbESPQYvCMBSE78L+h/AWvGm6K4pbjWIVQfCk3WWvj+bZ&#10;FpuXkkSt/94IgsdhZr5h5svONOJKzteWFXwNExDEhdU1lwp+8+1gCsIHZI2NZVJwJw/LxUdvjqm2&#10;Nz7Q9RhKESHsU1RQhdCmUvqiIoN+aFvi6J2sMxiidKXUDm8Rbhr5nSQTabDmuFBhS+uKivPxYhSM&#10;Mmv/zjverzJ2Nf9nmzLnXKn+Z7eagQjUhXf41d5pBePxDz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XtwwgAAANwAAAAPAAAAAAAAAAAAAAAAAJgCAABkcnMvZG93&#10;bnJldi54bWxQSwUGAAAAAAQABAD1AAAAhwMAAAAA&#10;" path="m,l,54770e" filled="f" strokeweight=".13025mm">
                  <v:stroke endcap="round"/>
                  <v:path arrowok="t" o:connecttype="custom" o:connectlocs="0,0;0,548" o:connectangles="0,0" textboxrect="0,0,0,54770"/>
                </v:shape>
                <v:shape id="Shape 226" o:spid="_x0000_s1603" style="position:absolute;left:4103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Q5sEA&#10;AADcAAAADwAAAGRycy9kb3ducmV2LnhtbERPXWvCMBR9F/Yfwh34pulGJ6MaZRMUQYXaic+X5toG&#10;m5vSRK3/fnkQfDyc79mit424UeeNYwUf4wQEcem04UrB8W81+gbhA7LGxjEpeJCHxfxtMMNMuzsf&#10;6FaESsQQ9hkqqENoMyl9WZNFP3YtceTOrrMYIuwqqTu8x3DbyM8kmUiLhmNDjS0tayovxdUqyLdF&#10;SE+7vfHpMrcmX6fp72mj1PC9/5mCCNSHl/jp3mgFX5M4P5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kObBAAAA3AAAAA8AAAAAAAAAAAAAAAAAmAIAAGRycy9kb3du&#10;cmV2LnhtbFBLBQYAAAAABAAEAPUAAACGAwAAAAA=&#10;" path="m,l,24290e" filled="f" strokeweight=".13025mm">
                  <v:stroke endcap="round"/>
                  <v:path arrowok="t" o:connecttype="custom" o:connectlocs="0,0;0,243" o:connectangles="0,0" textboxrect="0,0,0,24290"/>
                </v:shape>
                <v:shape id="Shape 227" o:spid="_x0000_s1604" style="position:absolute;left:4209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1fcQA&#10;AADcAAAADwAAAGRycy9kb3ducmV2LnhtbESPQWvCQBSE74L/YXlCb7pRopToKlVoEaqQpsXzI/tM&#10;lmbfhuxW03/vCoLHYWa+YVab3jbiQp03jhVMJwkI4tJpw5WCn+/38SsIH5A1No5JwT952KyHgxVm&#10;2l35iy5FqESEsM9QQR1Cm0npy5os+olriaN3dp3FEGVXSd3hNcJtI2dJspAWDceFGlva1VT+Fn9W&#10;Qf5ZhPR0OBqf7nJr8o803Z72Sr2M+rcliEB9eIYf7b1WMF9M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NX3EAAAA3AAAAA8AAAAAAAAAAAAAAAAAmAIAAGRycy9k&#10;b3ducmV2LnhtbFBLBQYAAAAABAAEAPUAAACJAwAAAAA=&#10;" path="m,l,24290e" filled="f" strokeweight=".13025mm">
                  <v:stroke endcap="round"/>
                  <v:path arrowok="t" o:connecttype="custom" o:connectlocs="0,0;0,243" o:connectangles="0,0" textboxrect="0,0,0,24290"/>
                </v:shape>
                <v:shape id="Shape 228" o:spid="_x0000_s1605" style="position:absolute;left:43154;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CsQA&#10;AADcAAAADwAAAGRycy9kb3ducmV2LnhtbESPQWvCQBSE74L/YXlCb7pRUpHoKlWwCLUQ0+L5kX0m&#10;S7NvQ3bV9N93hYLHYWa+YVab3jbiRp03jhVMJwkI4tJpw5WC76/9eAHCB2SNjWNS8EseNuvhYIWZ&#10;dnc+0a0IlYgQ9hkqqENoMyl9WZNFP3EtcfQurrMYouwqqTu8R7ht5CxJ5tKi4bhQY0u7msqf4moV&#10;5B9FSM/HT+PTXW5N/p6m2/NBqZdR/7YEEagPz/B/+6AVvM5n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qwrEAAAA3AAAAA8AAAAAAAAAAAAAAAAAmAIAAGRycy9k&#10;b3ducmV2LnhtbFBLBQYAAAAABAAEAPUAAACJAwAAAAA=&#10;" path="m,l,24290e" filled="f" strokeweight=".13025mm">
                  <v:stroke endcap="round"/>
                  <v:path arrowok="t" o:connecttype="custom" o:connectlocs="0,0;0,243" o:connectangles="0,0" textboxrect="0,0,0,24290"/>
                </v:shape>
                <v:shape id="Shape 229" o:spid="_x0000_s1606" style="position:absolute;left:4421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OkcUA&#10;AADcAAAADwAAAGRycy9kb3ducmV2LnhtbESPQWvCQBSE7wX/w/IEb3Vjm4pEV7FCi9AKMYrnR/aZ&#10;LGbfhuyq6b/vFgoeh5n5hlmsetuIG3XeOFYwGScgiEunDVcKjoeP5xkIH5A1No5JwQ95WC0HTwvM&#10;tLvznm5FqESEsM9QQR1Cm0npy5os+rFriaN3dp3FEGVXSd3hPcJtI1+SZCotGo4LNba0qam8FFer&#10;IP8qQnr63hmfbnJr8s80fT9tlRoN+/UcRKA+PML/7a1W8DZ9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A6RxQAAANwAAAAPAAAAAAAAAAAAAAAAAJgCAABkcnMv&#10;ZG93bnJldi54bWxQSwUGAAAAAAQABAD1AAAAigMAAAAA&#10;" path="m,l,24290e" filled="f" strokeweight=".13025mm">
                  <v:stroke endcap="round"/>
                  <v:path arrowok="t" o:connecttype="custom" o:connectlocs="0,0;0,243" o:connectangles="0,0" textboxrect="0,0,0,24290"/>
                </v:shape>
                <v:rect id="Rectangle 230" o:spid="_x0000_s1607" style="position:absolute;left:4431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A10EA0" w:rsidRDefault="00A10EA0" w:rsidP="009B3B4C">
                        <w:r>
                          <w:rPr>
                            <w:rFonts w:ascii="Arial" w:eastAsia="Arial" w:hAnsi="Arial" w:cs="Arial"/>
                            <w:sz w:val="16"/>
                          </w:rPr>
                          <w:t>40.0</w:t>
                        </w:r>
                      </w:p>
                    </w:txbxContent>
                  </v:textbox>
                </v:rect>
                <v:shape id="Shape 231" o:spid="_x0000_s1608" style="position:absolute;left:4527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7yMMA&#10;AADcAAAADwAAAGRycy9kb3ducmV2LnhtbESPQWvCQBSE74L/YXlCb7qxJVKiqyQtBaEnE4vXR/aZ&#10;BLNvw+42pv++Wyh4HGbmG2Z3mEwvRnK+s6xgvUpAENdWd9woOFcfy1cQPiBr7C2Tgh/ycNjPZzvM&#10;tL3zicYyNCJC2GeooA1hyKT0dUsG/coOxNG7WmcwROkaqR3eI9z08jlJNtJgx3GhxYHeWqpv5bdR&#10;8FJY+3U78mdesOv4Urw3FVdKPS2mfAsi0BQe4f/2UStINy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7yMMAAADcAAAADwAAAAAAAAAAAAAAAACYAgAAZHJzL2Rv&#10;d25yZXYueG1sUEsFBgAAAAAEAAQA9QAAAIgDAAAAAA==&#10;" path="m,l,54770e" filled="f" strokeweight=".13025mm">
                  <v:stroke endcap="round"/>
                  <v:path arrowok="t" o:connecttype="custom" o:connectlocs="0,0;0,548" o:connectangles="0,0" textboxrect="0,0,0,54770"/>
                </v:shape>
                <v:shape id="Shape 232" o:spid="_x0000_s1609" style="position:absolute;left:4632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tCcUA&#10;AADcAAAADwAAAGRycy9kb3ducmV2LnhtbESPQWvCQBSE7wX/w/KE3ppNJYaSukoVWoQqpGnx/Mg+&#10;k8Xs25DdavrvXUHocZiZb5jFarSdONPgjWMFz0kKgrh22nCj4Of7/ekFhA/IGjvHpOCPPKyWk4cF&#10;Ftpd+IvOVWhEhLAvUEEbQl9I6euWLPrE9cTRO7rBYohyaKQe8BLhtpOzNM2lRcNxocWeNi3Vp+rX&#10;Kig/q5Addnvjs01pTfmRZevDVqnH6fj2CiLQGP7D9/ZWK5jnO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60JxQAAANwAAAAPAAAAAAAAAAAAAAAAAJgCAABkcnMv&#10;ZG93bnJldi54bWxQSwUGAAAAAAQABAD1AAAAigMAAAAA&#10;" path="m,l,24290e" filled="f" strokeweight=".13025mm">
                  <v:stroke endcap="round"/>
                  <v:path arrowok="t" o:connecttype="custom" o:connectlocs="0,0;0,243" o:connectangles="0,0" textboxrect="0,0,0,24290"/>
                </v:shape>
                <v:shape id="Shape 233" o:spid="_x0000_s1610" style="position:absolute;left:4738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IksUA&#10;AADcAAAADwAAAGRycy9kb3ducmV2LnhtbESPQWvCQBSE7wX/w/KE3urGkqpEV7FCi2CFGMXzI/tM&#10;FrNvQ3ar6b93C4Ueh5n5hlmsetuIG3XeOFYwHiUgiEunDVcKTsePlxkIH5A1No5JwQ95WC0HTwvM&#10;tLvzgW5FqESEsM9QQR1Cm0npy5os+pFriaN3cZ3FEGVXSd3hPcJtI1+TZCItGo4LNba0qam8Ft9W&#10;Qb4rQnr+2hufbnJr8s80fT9vlXoe9us5iEB9+A//tbdawdtk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iSxQAAANwAAAAPAAAAAAAAAAAAAAAAAJgCAABkcnMv&#10;ZG93bnJldi54bWxQSwUGAAAAAAQABAD1AAAAigMAAAAA&#10;" path="m,l,24290e" filled="f" strokeweight=".13025mm">
                  <v:stroke endcap="round"/>
                  <v:path arrowok="t" o:connecttype="custom" o:connectlocs="0,0;0,243" o:connectangles="0,0" textboxrect="0,0,0,24290"/>
                </v:shape>
                <v:shape id="Shape 234" o:spid="_x0000_s1611" style="position:absolute;left:4846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c4MEA&#10;AADcAAAADwAAAGRycy9kb3ducmV2LnhtbERPXWvCMBR9F/Yfwh34pulGJ6MaZRMUQYXaic+X5toG&#10;m5vSRK3/fnkQfDyc79mit424UeeNYwUf4wQEcem04UrB8W81+gbhA7LGxjEpeJCHxfxtMMNMuzsf&#10;6FaESsQQ9hkqqENoMyl9WZNFP3YtceTOrrMYIuwqqTu8x3DbyM8kmUiLhmNDjS0tayovxdUqyLdF&#10;SE+7vfHpMrcmX6fp72mj1PC9/5mCCNSHl/jp3mgFX5O4Np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UnODBAAAA3AAAAA8AAAAAAAAAAAAAAAAAmAIAAGRycy9kb3du&#10;cmV2LnhtbFBLBQYAAAAABAAEAPUAAACGAwAAAAA=&#10;" path="m,l,24290e" filled="f" strokeweight=".13025mm">
                  <v:stroke endcap="round"/>
                  <v:path arrowok="t" o:connecttype="custom" o:connectlocs="0,0;0,243" o:connectangles="0,0" textboxrect="0,0,0,24290"/>
                </v:shape>
                <v:shape id="Shape 235" o:spid="_x0000_s1612" style="position:absolute;left:495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5e8UA&#10;AADcAAAADwAAAGRycy9kb3ducmV2LnhtbESPQWvCQBSE7wX/w/KE3urGkopGV7FCi2CFGMXzI/tM&#10;FrNvQ3ar6b93C4Ueh5n5hlmsetuIG3XeOFYwHiUgiEunDVcKTsePlykIH5A1No5JwQ95WC0HTwvM&#10;tLvzgW5FqESEsM9QQR1Cm0npy5os+pFriaN3cZ3FEGVXSd3hPcJtI1+TZCItGo4LNba0qam8Ft9W&#10;Qb4rQnr+2hufbnJr8s80fT9vlXoe9us5iEB9+A//tbdawdtk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Dl7xQAAANwAAAAPAAAAAAAAAAAAAAAAAJgCAABkcnMv&#10;ZG93bnJldi54bWxQSwUGAAAAAAQABAD1AAAAigMAAAAA&#10;" path="m,l,24290e" filled="f" strokeweight=".13025mm">
                  <v:stroke endcap="round"/>
                  <v:path arrowok="t" o:connecttype="custom" o:connectlocs="0,0;0,243" o:connectangles="0,0" textboxrect="0,0,0,24290"/>
                </v:shape>
                <v:rect id="Rectangle 236" o:spid="_x0000_s1613" style="position:absolute;left:4961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rsidR="00A10EA0" w:rsidRDefault="00A10EA0" w:rsidP="009B3B4C">
                        <w:r>
                          <w:rPr>
                            <w:rFonts w:ascii="Arial" w:eastAsia="Arial" w:hAnsi="Arial" w:cs="Arial"/>
                            <w:sz w:val="16"/>
                          </w:rPr>
                          <w:t>45.0</w:t>
                        </w:r>
                      </w:p>
                    </w:txbxContent>
                  </v:textbox>
                </v:rect>
                <v:shape id="Shape 237" o:spid="_x0000_s1614" style="position:absolute;left:50576;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rFsMA&#10;AADcAAAADwAAAGRycy9kb3ducmV2LnhtbESPQWvCQBSE7wX/w/KE3ppNLK0SXSWxFISemiheH9ln&#10;Esy+DbtbTf99t1DocZiZb5jNbjKDuJHzvWUFWZKCIG6s7rlVcKzfn1YgfEDWOFgmBd/kYbedPWww&#10;1/bOn3SrQisihH2OCroQxlxK33Rk0Cd2JI7exTqDIUrXSu3wHuFmkIs0fZUGe44LHY6076i5Vl9G&#10;wXNp7el64I+iZNfzuXxra66VepxPxRpEoCn8h//aB63gZZn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IrFsMAAADcAAAADwAAAAAAAAAAAAAAAACYAgAAZHJzL2Rv&#10;d25yZXYueG1sUEsFBgAAAAAEAAQA9QAAAIgDAAAAAA==&#10;" path="m,l,54770e" filled="f" strokeweight=".13025mm">
                  <v:stroke endcap="round"/>
                  <v:path arrowok="t" o:connecttype="custom" o:connectlocs="0,0;0,548" o:connectangles="0,0" textboxrect="0,0,0,54770"/>
                </v:shape>
                <v:shape id="Shape 238" o:spid="_x0000_s1615" style="position:absolute;left:51635;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918UA&#10;AADcAAAADwAAAGRycy9kb3ducmV2LnhtbESPQWvCQBSE74X+h+UJ3upGSbVEV2mFFkGFmIrnR/Y1&#10;WZp9G7Krxn/vCoUeh5n5hlmsetuIC3XeOFYwHiUgiEunDVcKjt+fL28gfEDW2DgmBTfysFo+Py0w&#10;0+7KB7oUoRIRwj5DBXUIbSalL2uy6EeuJY7ej+sshii7SuoOrxFuGzlJkqm0aDgu1NjSuqbytzhb&#10;Bfm2COlptzc+XefW5F9p+nHaKDUc9O9zEIH68B/+a2+0gtfZ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T3XxQAAANwAAAAPAAAAAAAAAAAAAAAAAJgCAABkcnMv&#10;ZG93bnJldi54bWxQSwUGAAAAAAQABAD1AAAAigMAAAAA&#10;" path="m,l,24290e" filled="f" strokeweight=".13025mm">
                  <v:stroke endcap="round"/>
                  <v:path arrowok="t" o:connecttype="custom" o:connectlocs="0,0;0,243" o:connectangles="0,0" textboxrect="0,0,0,24290"/>
                </v:shape>
                <v:shape id="Shape 239" o:spid="_x0000_s1616" style="position:absolute;left:526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YTMUA&#10;AADcAAAADwAAAGRycy9kb3ducmV2LnhtbESPQWvCQBSE74X+h+UVvOmmmlaJrlIFi1ALMYrnR/Y1&#10;WZp9G7Krpv++WxB6HGbmG2ax6m0jrtR541jB8ygBQVw6bbhScDpuhzMQPiBrbByTgh/ysFo+Piww&#10;0+7GB7oWoRIRwj5DBXUIbSalL2uy6EeuJY7el+sshii7SuoObxFuGzlOkldp0XBcqLGlTU3ld3Gx&#10;CvKPIqTn/afx6Sa3Jn9P0/V5p9TgqX+bgwjUh//wvb3TCl6m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ZhMxQAAANwAAAAPAAAAAAAAAAAAAAAAAJgCAABkcnMv&#10;ZG93bnJldi54bWxQSwUGAAAAAAQABAD1AAAAigMAAAAA&#10;" path="m,l,24290e" filled="f" strokeweight=".13025mm">
                  <v:stroke endcap="round"/>
                  <v:path arrowok="t" o:connecttype="custom" o:connectlocs="0,0;0,243" o:connectangles="0,0" textboxrect="0,0,0,24290"/>
                </v:shape>
                <v:shape id="Shape 240" o:spid="_x0000_s1617" style="position:absolute;left:5375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OMUA&#10;AADcAAAADwAAAGRycy9kb3ducmV2LnhtbESPUWvCMBSF3wf+h3CFvWk6idvojKKCImyDrhs+X5q7&#10;Nqy5KU2m9d+bgbDHwznnO5zFanCtOFEfrGcND9MMBHHljeVaw9fnbvIMIkRkg61n0nChAKvl6G6B&#10;ufFn/qBTGWuRIBxy1NDE2OVShqohh2HqO+LkffveYUyyr6Xp8ZzgrpWzLHuUDi2nhQY72jZU/ZS/&#10;TkPxWkZ1fHu3QW0LZ4u9UpvjQev78bB+ARFpiP/hW/tgNMyfFP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AA4xQAAANwAAAAPAAAAAAAAAAAAAAAAAJgCAABkcnMv&#10;ZG93bnJldi54bWxQSwUGAAAAAAQABAD1AAAAigMAAAAA&#10;" path="m,l,24290e" filled="f" strokeweight=".13025mm">
                  <v:stroke endcap="round"/>
                  <v:path arrowok="t" o:connecttype="custom" o:connectlocs="0,0;0,243" o:connectangles="0,0" textboxrect="0,0,0,24290"/>
                </v:shape>
                <v:shape id="Shape 241" o:spid="_x0000_s1618" style="position:absolute;left:5480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lo8UA&#10;AADcAAAADwAAAGRycy9kb3ducmV2LnhtbESPQWvCQBSE74X+h+UJvdWNErVEV6lCRahCTMXzI/ua&#10;LM2+DdlV4793C4Ueh5n5hlmsetuIK3XeOFYwGiYgiEunDVcKTl8fr28gfEDW2DgmBXfysFo+Py0w&#10;0+7GR7oWoRIRwj5DBXUIbSalL2uy6IeuJY7et+sshii7SuoObxFuGzlOkqm0aDgu1NjSpqbyp7hY&#10;BflnEdLz/mB8usmtybdpuj7vlHoZ9O9zEIH68B/+a++0gslsA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KWjxQAAANwAAAAPAAAAAAAAAAAAAAAAAJgCAABkcnMv&#10;ZG93bnJldi54bWxQSwUGAAAAAAQABAD1AAAAigMAAAAA&#10;" path="m,l,24290e" filled="f" strokeweight=".13025mm">
                  <v:stroke endcap="round"/>
                  <v:path arrowok="t" o:connecttype="custom" o:connectlocs="0,0;0,243" o:connectangles="0,0" textboxrect="0,0,0,24290"/>
                </v:shape>
                <v:rect id="Rectangle 242" o:spid="_x0000_s1619" style="position:absolute;left:5492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A10EA0" w:rsidRDefault="00A10EA0" w:rsidP="009B3B4C">
                        <w:r>
                          <w:rPr>
                            <w:rFonts w:ascii="Arial" w:eastAsia="Arial" w:hAnsi="Arial" w:cs="Arial"/>
                            <w:sz w:val="16"/>
                          </w:rPr>
                          <w:t>50.0</w:t>
                        </w:r>
                      </w:p>
                    </w:txbxContent>
                  </v:textbox>
                </v:rect>
                <v:shape id="Shape 243" o:spid="_x0000_s1620" style="position:absolute;left:55883;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W+cMA&#10;AADcAAAADwAAAGRycy9kb3ducmV2LnhtbESPQWvCQBSE7wX/w/KE3upGS6tEVzGWgtBTjeL1kX1m&#10;g9m3YXebpP++Wyj0OMzMN8xmN9pW9ORD41jBfJaBIK6cbrhWcC7fn1YgQkTW2DomBd8UYLedPGww&#10;127gT+pPsRYJwiFHBSbGLpcyVIYshpnriJN3c95iTNLXUnscEty2cpFlr9Jiw2nBYEcHQ9X99GUV&#10;PBfOXe5H/tgX7Bu+Fm91yaVSj9NxvwYRaYz/4b/2USt4WS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cW+cMAAADcAAAADwAAAAAAAAAAAAAAAACYAgAAZHJzL2Rv&#10;d25yZXYueG1sUEsFBgAAAAAEAAQA9QAAAIgDAAAAAA==&#10;" path="m,l,54770e" filled="f" strokeweight=".13025mm">
                  <v:stroke endcap="round"/>
                  <v:path arrowok="t" o:connecttype="custom" o:connectlocs="0,0;0,548" o:connectangles="0,0" textboxrect="0,0,0,54770"/>
                </v:shape>
                <v:shape id="Shape 244" o:spid="_x0000_s1621" style="position:absolute;left:2885;top:1507;width:52998;height:35604;visibility:visible;mso-wrap-style:square;v-text-anchor:top" coordsize="5299805,356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rxb0A&#10;AADcAAAADwAAAGRycy9kb3ducmV2LnhtbERPuwrCMBTdBf8hXMFNUwUfVKOIIIib2sHx2lzbanJT&#10;mqj1780gOB7Oe7lurREvanzlWMFomIAgzp2uuFCQnXeDOQgfkDUax6TgQx7Wq25nial2bz7S6xQK&#10;EUPYp6igDKFOpfR5SRb90NXEkbu5xmKIsCmkbvAdw62R4ySZSosVx4YSa9qWlD9OT6tAXqfPwyc7&#10;T3b3y1aPDGXmmGdK9XvtZgEiUBv+4p97rxVMZnFtPBOP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Irxb0AAADcAAAADwAAAAAAAAAAAAAAAACYAgAAZHJzL2Rvd25yZXYu&#10;eG1sUEsFBgAAAAAEAAQA9QAAAIIDAAAAAA==&#10;" path="m,l,3560349r5299805,l5299805,,,e" filled="f" strokeweight=".13025mm">
                  <v:stroke endcap="round"/>
                  <v:path arrowok="t" o:connecttype="custom" o:connectlocs="0,0;0,35604;52998,35604;52998,0;0,0" o:connectangles="0,0,0,0,0" textboxrect="0,0,5299805,3560349"/>
                </v:shape>
                <v:rect id="Rectangle 245" o:spid="_x0000_s1622" style="position:absolute;left:853;top:36563;width:19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rsidR="00A10EA0" w:rsidRDefault="00A10EA0" w:rsidP="009B3B4C">
                        <w:r>
                          <w:rPr>
                            <w:rFonts w:ascii="Arial" w:eastAsia="Arial" w:hAnsi="Arial" w:cs="Arial"/>
                            <w:sz w:val="16"/>
                          </w:rPr>
                          <w:t>-50</w:t>
                        </w:r>
                      </w:p>
                    </w:txbxContent>
                  </v:textbox>
                </v:rect>
                <v:shape id="Shape 246" o:spid="_x0000_s1623" style="position:absolute;left:2292;top:3711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w/8IA&#10;AADcAAAADwAAAGRycy9kb3ducmV2LnhtbERPW2vCMBR+H/gfwhF8m2kHXuiMosJAQR9WBdnboTlr&#10;wpqT0kTb/fvlQdjjx3dfbQbXiAd1wXpWkE8zEMSV15ZrBdfLx+sSRIjIGhvPpOCXAmzWo5cVFtr3&#10;/EmPMtYihXAoUIGJsS2kDJUhh2HqW+LEffvOYUywq6XusE/hrpFvWTaXDi2nBoMt7Q1VP+XdKcDL&#10;rm8W+9lpYc9fNj+WNxPzm1KT8bB9BxFpiP/ip/ugFcyWaX4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nD/wgAAANwAAAAPAAAAAAAAAAAAAAAAAJgCAABkcnMvZG93&#10;bnJldi54bWxQSwUGAAAAAAQABAD1AAAAhwMAAAAA&#10;" path="m59246,l,e" filled="f" strokeweight=".13025mm">
                  <v:stroke endcap="round"/>
                  <v:path arrowok="t" o:connecttype="custom" o:connectlocs="593,0;0,0" o:connectangles="0,0" textboxrect="0,0,59246,0"/>
                </v:shape>
                <v:shape id="Shape 247" o:spid="_x0000_s1624" style="position:absolute;left:2612;top:3609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B8MA&#10;AADcAAAADwAAAGRycy9kb3ducmV2LnhtbESPQYvCMBSE78L+h/AEL7KmXa1INcoirHjwYvUHPJq3&#10;bbF5KUm09d8bYWGPw8x8w2x2g2nFg5xvLCtIZwkI4tLqhisF18vP5wqED8gaW8uk4EkedtuP0QZz&#10;bXs+06MIlYgQ9jkqqEPocil9WZNBP7MdcfR+rTMYonSV1A77CDet/EqSpTTYcFyosaN9TeWtuBsF&#10;h3J51i7jxe14ommRtH2TznulJuPhew0i0BD+w3/to1aQrVJ4n4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gB8MAAADcAAAADwAAAAAAAAAAAAAAAACYAgAAZHJzL2Rv&#10;d25yZXYueG1sUEsFBgAAAAAEAAQA9QAAAIgDAAAAAA==&#10;" path="m27241,l,e" filled="f" strokeweight=".13025mm">
                  <v:stroke endcap="round"/>
                  <v:path arrowok="t" o:connecttype="custom" o:connectlocs="273,0;0,0" o:connectangles="0,0" textboxrect="0,0,27241,0"/>
                </v:shape>
                <v:shape id="Shape 248" o:spid="_x0000_s1625" style="position:absolute;left:2612;top:3507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cMMA&#10;AADcAAAADwAAAGRycy9kb3ducmV2LnhtbESP3YrCMBSE7wXfIRzBG1lTf5HaKMvCihfeWPcBDs2x&#10;LW1OSpK19e2NsLCXw8x8w2THwbTiQc7XlhUs5gkI4sLqmksFP7fvjx0IH5A1tpZJwZM8HA/jUYap&#10;tj1f6ZGHUkQI+xQVVCF0qZS+qMign9uOOHp36wyGKF0ptcM+wk0rl0mylQZrjgsVdvRVUdHkv0bB&#10;qdhetdvwujlfaJYnbV8vVr1S08nwuQcRaAj/4b/2WSvY7JbwPhOPgD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E+cMMAAADcAAAADwAAAAAAAAAAAAAAAACYAgAAZHJzL2Rv&#10;d25yZXYueG1sUEsFBgAAAAAEAAQA9QAAAIgDAAAAAA==&#10;" path="m27241,l,e" filled="f" strokeweight=".13025mm">
                  <v:stroke endcap="round"/>
                  <v:path arrowok="t" o:connecttype="custom" o:connectlocs="273,0;0,0" o:connectangles="0,0" textboxrect="0,0,27241,0"/>
                </v:shape>
                <v:shape id="Shape 249" o:spid="_x0000_s1626" style="position:absolute;left:2612;top:3404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b68QA&#10;AADcAAAADwAAAGRycy9kb3ducmV2LnhtbESPQWvCQBSE74X+h+UVvBTdxFSR1FWk0JJDL0Z/wCP7&#10;mgSzb8PumsR/7xYEj8PMfMNs95PpxEDOt5YVpIsEBHFldcu1gvPpe74B4QOyxs4yKbiRh/3u9WWL&#10;ubYjH2koQy0ihH2OCpoQ+lxKXzVk0C9sTxy9P+sMhihdLbXDMcJNJ5dJspYGW44LDfb01VB1Ka9G&#10;wU+1Pmq34o9L8UvvZdKNbZqNSs3epsMniEBTeIYf7UIrWG0y+D8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m+vEAAAA3AAAAA8AAAAAAAAAAAAAAAAAmAIAAGRycy9k&#10;b3ducmV2LnhtbFBLBQYAAAAABAAEAPUAAACJAwAAAAA=&#10;" path="m27241,l,e" filled="f" strokeweight=".13025mm">
                  <v:stroke endcap="round"/>
                  <v:path arrowok="t" o:connecttype="custom" o:connectlocs="273,0;0,0" o:connectangles="0,0" textboxrect="0,0,27241,0"/>
                </v:shape>
                <v:shape id="Shape 250" o:spid="_x0000_s1627" style="position:absolute;left:2612;top:3302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Dn8QA&#10;AADcAAAADwAAAGRycy9kb3ducmV2LnhtbESPwWrDMBBE74H+g9hCL6GR3SYhuFZCKTTk0EucfsAi&#10;bW1ja2Uk1Xb+PgoUehxm5g1THmbbi5F8aB0ryFcZCGLtTMu1gu/L5/MORIjIBnvHpOBKAQ77h0WJ&#10;hXETn2msYi0ShEOBCpoYh0LKoBuyGFZuIE7ej/MWY5K+lsbjlOC2ly9ZtpUWW04LDQ700ZDuql+r&#10;4Ki3Z+M3vO5OX7Sssn5q89dJqafH+f0NRKQ5/of/2iejYLNbw/1MOg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A5/EAAAA3AAAAA8AAAAAAAAAAAAAAAAAmAIAAGRycy9k&#10;b3ducmV2LnhtbFBLBQYAAAAABAAEAPUAAACJAwAAAAA=&#10;" path="m27241,l,e" filled="f" strokeweight=".13025mm">
                  <v:stroke endcap="round"/>
                  <v:path arrowok="t" o:connecttype="custom" o:connectlocs="273,0;0,0" o:connectangles="0,0" textboxrect="0,0,27241,0"/>
                </v:shape>
                <v:rect id="Rectangle 251" o:spid="_x0000_s1628" style="position:absolute;left:1736;top:31473;width:73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A10EA0" w:rsidRDefault="00A10EA0" w:rsidP="009B3B4C">
                        <w:r>
                          <w:rPr>
                            <w:rFonts w:ascii="Arial" w:eastAsia="Arial" w:hAnsi="Arial" w:cs="Arial"/>
                            <w:sz w:val="16"/>
                          </w:rPr>
                          <w:t>0</w:t>
                        </w:r>
                      </w:p>
                    </w:txbxContent>
                  </v:textbox>
                </v:rect>
                <v:shape id="Shape 252" o:spid="_x0000_s1629" style="position:absolute;left:2292;top:32024;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NEMUA&#10;AADcAAAADwAAAGRycy9kb3ducmV2LnhtbESPT2sCMRTE74V+h/AK3mp2Bf+wGqUVhAr20FUQb4/N&#10;cxPcvCyb1N1++0Yo9DjMzG+Y1WZwjbhTF6xnBfk4A0FceW25VnA67l4XIEJE1th4JgU/FGCzfn5a&#10;YaF9z190L2MtEoRDgQpMjG0hZagMOQxj3xIn7+o7hzHJrpa6wz7BXSMnWTaTDi2nBYMtbQ1Vt/Lb&#10;KcDje9/Mt9PD3H5ebL4vzybmZ6VGL8PbEkSkIf6H/9ofWsF0MYPH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00QxQAAANwAAAAPAAAAAAAAAAAAAAAAAJgCAABkcnMv&#10;ZG93bnJldi54bWxQSwUGAAAAAAQABAD1AAAAigMAAAAA&#10;" path="m59246,l,e" filled="f" strokeweight=".13025mm">
                  <v:stroke endcap="round"/>
                  <v:path arrowok="t" o:connecttype="custom" o:connectlocs="593,0;0,0" o:connectangles="0,0" textboxrect="0,0,59246,0"/>
                </v:shape>
                <v:shape id="Shape 253" o:spid="_x0000_s1630" style="position:absolute;left:2612;top:3100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d6MIA&#10;AADcAAAADwAAAGRycy9kb3ducmV2LnhtbESP3YrCMBSE7xd8h3AEbxZN/ZdqlGVB8cIbqw9waI5t&#10;sTkpSbT17Y2wsJfDzHzDbHadqcWTnK8sKxiPEhDEudUVFwqul/1wBcIHZI21ZVLwIg+7be9rg6m2&#10;LZ/pmYVCRAj7FBWUITSplD4vyaAf2YY4ejfrDIYoXSG1wzbCTS0nSbKQBiuOCyU29FtSfs8eRsEh&#10;X5y1m/PsfjzRd5bUbTWetkoN+t3PGkSgLvyH/9pHrWC+WsLnTDw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3owgAAANwAAAAPAAAAAAAAAAAAAAAAAJgCAABkcnMvZG93&#10;bnJldi54bWxQSwUGAAAAAAQABAD1AAAAhwMAAAAA&#10;" path="m27241,l,e" filled="f" strokeweight=".13025mm">
                  <v:stroke endcap="round"/>
                  <v:path arrowok="t" o:connecttype="custom" o:connectlocs="273,0;0,0" o:connectangles="0,0" textboxrect="0,0,27241,0"/>
                </v:shape>
                <v:shape id="Shape 254" o:spid="_x0000_s1631" style="position:absolute;left:2612;top:2998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JmsEA&#10;AADcAAAADwAAAGRycy9kb3ducmV2LnhtbERPzYrCMBC+C75DGGEvoml3tZRqLLKwiwcvVh9gaMa2&#10;2ExKEm337TeHhT1+fP/7cjK9eJHznWUF6ToBQVxb3XGj4Hb9WuUgfEDW2FsmBT/koTzMZ3sstB35&#10;Qq8qNCKGsC9QQRvCUEjp65YM+rUdiCN3t85giNA1UjscY7jp5XuSZNJgx7GhxYE+W6of1dMo+K6z&#10;i3Zb3jxOZ1pWST926ceo1NtiOu5ABJrCv/jPfdIKtnlcG8/E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JCZrBAAAA3AAAAA8AAAAAAAAAAAAAAAAAmAIAAGRycy9kb3du&#10;cmV2LnhtbFBLBQYAAAAABAAEAPUAAACGAwAAAAA=&#10;" path="m27241,l,e" filled="f" strokeweight=".13025mm">
                  <v:stroke endcap="round"/>
                  <v:path arrowok="t" o:connecttype="custom" o:connectlocs="273,0;0,0" o:connectangles="0,0" textboxrect="0,0,27241,0"/>
                </v:shape>
                <v:shape id="Shape 255" o:spid="_x0000_s1632" style="position:absolute;left:2612;top:2896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sAcIA&#10;AADcAAAADwAAAGRycy9kb3ducmV2LnhtbESP3YrCMBSE7xd8h3AEbxZN/UWrUZYFxQtvrD7AoTm2&#10;xeakJNHWtzfCwl4OM/MNs9l1phZPcr6yrGA8SkAQ51ZXXCi4XvbDJQgfkDXWlknBizzstr2vDaba&#10;tnymZxYKESHsU1RQhtCkUvq8JIN+ZBvi6N2sMxiidIXUDtsIN7WcJMlCGqw4LpTY0G9J+T17GAWH&#10;fHHWbs6z+/FE31lSt9V42io16Hc/axCBuvAf/msftYL5cgWf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BwgAAANwAAAAPAAAAAAAAAAAAAAAAAJgCAABkcnMvZG93&#10;bnJldi54bWxQSwUGAAAAAAQABAD1AAAAhwMAAAAA&#10;" path="m27241,l,e" filled="f" strokeweight=".13025mm">
                  <v:stroke endcap="round"/>
                  <v:path arrowok="t" o:connecttype="custom" o:connectlocs="273,0;0,0" o:connectangles="0,0" textboxrect="0,0,27241,0"/>
                </v:shape>
                <v:shape id="Shape 256" o:spid="_x0000_s1633" style="position:absolute;left:2612;top:2794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TQb8A&#10;AADcAAAADwAAAGRycy9kb3ducmV2LnhtbERPy4rCMBTdC/MP4Q64EU19otUog6C4cGP1Ay7NtS02&#10;NyXJ2Pr3ZiG4PJz3ZteZWjzJ+cqygvEoAUGcW11xoeB2PQyXIHxA1lhbJgUv8rDb/vQ2mGrb8oWe&#10;WShEDGGfooIyhCaV0uclGfQj2xBH7m6dwRChK6R22MZwU8tJkiykwYpjQ4kN7UvKH9m/UXDMFxft&#10;5jx7nM40yJK6rcbTVqn+b/e3BhGoC1/xx33SCuarOD+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pNBvwAAANwAAAAPAAAAAAAAAAAAAAAAAJgCAABkcnMvZG93bnJl&#10;di54bWxQSwUGAAAAAAQABAD1AAAAhAMAAAAA&#10;" path="m27241,l,e" filled="f" strokeweight=".13025mm">
                  <v:stroke endcap="round"/>
                  <v:path arrowok="t" o:connecttype="custom" o:connectlocs="273,0;0,0" o:connectangles="0,0" textboxrect="0,0,27241,0"/>
                </v:shape>
                <v:rect id="Rectangle 257" o:spid="_x0000_s1634" style="position:absolute;left:1187;top:26398;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A10EA0" w:rsidRDefault="00A10EA0" w:rsidP="009B3B4C">
                        <w:r>
                          <w:rPr>
                            <w:rFonts w:ascii="Arial" w:eastAsia="Arial" w:hAnsi="Arial" w:cs="Arial"/>
                            <w:sz w:val="16"/>
                          </w:rPr>
                          <w:t>50</w:t>
                        </w:r>
                      </w:p>
                    </w:txbxContent>
                  </v:textbox>
                </v:rect>
                <v:shape id="Shape 258" o:spid="_x0000_s1635" style="position:absolute;left:2292;top:26938;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dzsUA&#10;AADcAAAADwAAAGRycy9kb3ducmV2LnhtbESPQWsCMRSE74X+h/AK3mp2BatdjVIFoYX24CpIb4/N&#10;cxO6eVk20d3++0YQehxm5htmuR5cI67UBetZQT7OQBBXXluuFRwPu+c5iBCRNTaeScEvBVivHh+W&#10;WGjf856uZaxFgnAoUIGJsS2kDJUhh2HsW+LknX3nMCbZ1VJ32Ce4a+Qky16kQ8tpwWBLW0PVT3lx&#10;CvCw6ZvZdvo5s1/fNv8oTybmJ6VGT8PbAkSkIf6H7+13rWD6OoHb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d3OxQAAANwAAAAPAAAAAAAAAAAAAAAAAJgCAABkcnMv&#10;ZG93bnJldi54bWxQSwUGAAAAAAQABAD1AAAAigMAAAAA&#10;" path="m59246,l,e" filled="f" strokeweight=".13025mm">
                  <v:stroke endcap="round"/>
                  <v:path arrowok="t" o:connecttype="custom" o:connectlocs="593,0;0,0" o:connectangles="0,0" textboxrect="0,0,59246,0"/>
                </v:shape>
                <v:shape id="Shape 259" o:spid="_x0000_s1636" style="position:absolute;left:2612;top:2591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NNsIA&#10;AADcAAAADwAAAGRycy9kb3ducmV2LnhtbESPQYvCMBSE7wv+h/AEL4um6ipajSKCi4e9WP0Bj+bZ&#10;FpuXkkRb/71ZEDwOM/MNs952phYPcr6yrGA8SkAQ51ZXXCi4nA/DBQgfkDXWlknBkzxsN72vNaba&#10;tnyiRxYKESHsU1RQhtCkUvq8JIN+ZBvi6F2tMxiidIXUDtsIN7WcJMlcGqw4LpTY0L6k/JbdjYLf&#10;fH7SbsY/t+MffWdJ3VbjaavUoN/tViACdeETfrePWsFsOYX/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A02wgAAANwAAAAPAAAAAAAAAAAAAAAAAJgCAABkcnMvZG93&#10;bnJldi54bWxQSwUGAAAAAAQABAD1AAAAhwMAAAAA&#10;" path="m27241,l,e" filled="f" strokeweight=".13025mm">
                  <v:stroke endcap="round"/>
                  <v:path arrowok="t" o:connecttype="custom" o:connectlocs="273,0;0,0" o:connectangles="0,0" textboxrect="0,0,27241,0"/>
                </v:shape>
                <v:shape id="Shape 260" o:spid="_x0000_s1637" style="position:absolute;left:2612;top:2489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VQsIA&#10;AADcAAAADwAAAGRycy9kb3ducmV2LnhtbESPQYvCMBSE7wv+h/AEL4umuipajSKCi4e9WP0Bj+bZ&#10;FpuXkkRb/70RhD0OM/MNs952phYPcr6yrGA8SkAQ51ZXXCi4nA/DBQgfkDXWlknBkzxsN72vNaba&#10;tnyiRxYKESHsU1RQhtCkUvq8JIN+ZBvi6F2tMxiidIXUDtsIN7WcJMlcGqw4LpTY0L6k/JbdjYLf&#10;fH7SbsbT2/GPvrOkbqvxT6vUoN/tViACdeE//GkftYLZcgr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ZVCwgAAANwAAAAPAAAAAAAAAAAAAAAAAJgCAABkcnMvZG93&#10;bnJldi54bWxQSwUGAAAAAAQABAD1AAAAhwMAAAAA&#10;" path="m27241,l,e" filled="f" strokeweight=".13025mm">
                  <v:stroke endcap="round"/>
                  <v:path arrowok="t" o:connecttype="custom" o:connectlocs="273,0;0,0" o:connectangles="0,0" textboxrect="0,0,27241,0"/>
                </v:shape>
                <v:shape id="Shape 261" o:spid="_x0000_s1638" style="position:absolute;left:2612;top:2387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w2cQA&#10;AADcAAAADwAAAGRycy9kb3ducmV2LnhtbESPwWrDMBBE74H+g9hCL6GR3cahcaOYEGjwIZe4/YDF&#10;2tgm1spIqu3+fVQo9DjMzBtmV8ymFyM531lWkK4SEMS11R03Cr4+P57fQPiArLG3TAp+yEOxf1js&#10;MNd24guNVWhEhLDPUUEbwpBL6euWDPqVHYijd7XOYIjSNVI7nCLc9PIlSTbSYMdxocWBji3Vt+rb&#10;KDjVm4t2Ga9v5ZmWVdJPXfo6KfX0OB/eQQSaw3/4r11qBdk2g9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MNnEAAAA3AAAAA8AAAAAAAAAAAAAAAAAmAIAAGRycy9k&#10;b3ducmV2LnhtbFBLBQYAAAAABAAEAPUAAACJAwAAAAA=&#10;" path="m27241,l,e" filled="f" strokeweight=".13025mm">
                  <v:stroke endcap="round"/>
                  <v:path arrowok="t" o:connecttype="custom" o:connectlocs="273,0;0,0" o:connectangles="0,0" textboxrect="0,0,27241,0"/>
                </v:shape>
                <v:shape id="Shape 262" o:spid="_x0000_s1639" style="position:absolute;left:2612;top:2285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ursMA&#10;AADcAAAADwAAAGRycy9kb3ducmV2LnhtbESPQYvCMBSE7wv+h/AEL4um6lq0GmVZcPGwF6s/4NE8&#10;22LzUpJo67/fCILHYWa+YTa73jTiTs7XlhVMJwkI4sLqmksF59N+vAThA7LGxjIpeJCH3XbwscFM&#10;246PdM9DKSKEfYYKqhDaTEpfVGTQT2xLHL2LdQZDlK6U2mEX4aaRsyRJpcGa40KFLf1UVFzzm1Hw&#10;W6RH7Rb8dT380WeeNF09nXdKjYb99xpEoD68w6/2QStYrFJ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OursMAAADcAAAADwAAAAAAAAAAAAAAAACYAgAAZHJzL2Rv&#10;d25yZXYueG1sUEsFBgAAAAAEAAQA9QAAAIgDAAAAAA==&#10;" path="m27241,l,e" filled="f" strokeweight=".13025mm">
                  <v:stroke endcap="round"/>
                  <v:path arrowok="t" o:connecttype="custom" o:connectlocs="273,0;0,0" o:connectangles="0,0" textboxrect="0,0,27241,0"/>
                </v:shape>
                <v:rect id="Rectangle 2979" o:spid="_x0000_s1640" style="position:absolute;left:639;top:21307;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A10EA0" w:rsidRDefault="00A10EA0" w:rsidP="009B3B4C">
                        <w:r>
                          <w:rPr>
                            <w:rFonts w:ascii="Arial" w:eastAsia="Arial" w:hAnsi="Arial" w:cs="Arial"/>
                            <w:sz w:val="16"/>
                          </w:rPr>
                          <w:t>100</w:t>
                        </w:r>
                      </w:p>
                    </w:txbxContent>
                  </v:textbox>
                </v:rect>
                <v:shape id="Shape 265" o:spid="_x0000_s1641" style="position:absolute;left:2612;top:2083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fR78A&#10;AADcAAAADwAAAGRycy9kb3ducmV2LnhtbERPy4rCMBTdC/MP4Q64EU19otUog6C4cGP1Ay7NtS02&#10;NyXJ2Pr3ZiG4PJz3ZteZWjzJ+cqygvEoAUGcW11xoeB2PQyXIHxA1lhbJgUv8rDb/vQ2mGrb8oWe&#10;WShEDGGfooIyhCaV0uclGfQj2xBH7m6dwRChK6R22MZwU8tJkiykwYpjQ4kN7UvKH9m/UXDMFxft&#10;5jx7nM40yJK6rcbTVqn+b/e3BhGoC1/xx33SCuaruDa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0J9HvwAAANwAAAAPAAAAAAAAAAAAAAAAAJgCAABkcnMvZG93bnJl&#10;di54bWxQSwUGAAAAAAQABAD1AAAAhAMAAAAA&#10;" path="m27241,l,e" filled="f" strokeweight=".13025mm">
                  <v:stroke endcap="round"/>
                  <v:path arrowok="t" o:connecttype="custom" o:connectlocs="273,0;0,0" o:connectangles="0,0" textboxrect="0,0,27241,0"/>
                </v:shape>
                <v:shape id="Shape 266" o:spid="_x0000_s1642" style="position:absolute;left:2612;top:1981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63MIA&#10;AADcAAAADwAAAGRycy9kb3ducmV2LnhtbESP3YrCMBSE7xd8h3AEbxZN/UWrUZYFxQtvrD7AoTm2&#10;xeakJNHWtzfCwl4OM/MNs9l1phZPcr6yrGA8SkAQ51ZXXCi4XvbDJQgfkDXWlknBizzstr2vDaba&#10;tnymZxYKESHsU1RQhtCkUvq8JIN+ZBvi6N2sMxiidIXUDtsIN7WcJMlCGqw4LpTY0G9J+T17GAWH&#10;fHHWbs6z+/FE31lSt9V42io16Hc/axCBuvAf/msftYL5agWf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DrcwgAAANwAAAAPAAAAAAAAAAAAAAAAAJgCAABkcnMvZG93&#10;bnJldi54bWxQSwUGAAAAAAQABAD1AAAAhwMAAAAA&#10;" path="m27241,l,e" filled="f" strokeweight=".13025mm">
                  <v:stroke endcap="round"/>
                  <v:path arrowok="t" o:connecttype="custom" o:connectlocs="273,0;0,0" o:connectangles="0,0" textboxrect="0,0,27241,0"/>
                </v:shape>
                <v:shape id="Shape 267" o:spid="_x0000_s1643" style="position:absolute;left:2612;top:1879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nusAA&#10;AADcAAAADwAAAGRycy9kb3ducmV2LnhtbERPy4rCMBTdC/MP4Q64EU18TJFqlEFQXLixzgdcmmtb&#10;bG5KkrGdv58sBJeH897uB9uKJ/nQONYwnykQxKUzDVcafm7H6RpEiMgGW8ek4Y8C7Hcfoy3mxvV8&#10;pWcRK5FCOOSooY6xy6UMZU0Ww8x1xIm7O28xJugraTz2Kdy2cqFUJi02nBpq7OhQU/kofq2GU5ld&#10;jf/i1eN8oUmh2r6ZL3utx5/D9wZEpCG+xS/32WjIVJqfzq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lnusAAAADcAAAADwAAAAAAAAAAAAAAAACYAgAAZHJzL2Rvd25y&#10;ZXYueG1sUEsFBgAAAAAEAAQA9QAAAIUDAAAAAA==&#10;" path="m27241,l,e" filled="f" strokeweight=".13025mm">
                  <v:stroke endcap="round"/>
                  <v:path arrowok="t" o:connecttype="custom" o:connectlocs="273,0;0,0" o:connectangles="0,0" textboxrect="0,0,27241,0"/>
                </v:shape>
                <v:shape id="Shape 268" o:spid="_x0000_s1644" style="position:absolute;left:2612;top:1777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CIcMA&#10;AADcAAAADwAAAGRycy9kb3ducmV2LnhtbESPQWvCQBSE7wX/w/IKvRTdTbVBUlcRoeLBi6k/4JF9&#10;JsHs27C7mvTfu0Khx2FmvmFWm9F24k4+tI41ZDMFgrhypuVaw/nne7oEESKywc4xafilAJv15GWF&#10;hXEDn+hexlokCIcCNTQx9oWUoWrIYpi5njh5F+ctxiR9LY3HIcFtJz+UyqXFltNCgz3tGqqu5c1q&#10;2Ff5yfhPXlwPR3ovVTe02XzQ+u113H6BiDTG//Bf+2A05CqD5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CIcMAAADcAAAADwAAAAAAAAAAAAAAAACYAgAAZHJzL2Rv&#10;d25yZXYueG1sUEsFBgAAAAAEAAQA9QAAAIgDAAAAAA==&#10;" path="m27241,l,e" filled="f" strokeweight=".13025mm">
                  <v:stroke endcap="round"/>
                  <v:path arrowok="t" o:connecttype="custom" o:connectlocs="273,0;0,0" o:connectangles="0,0" textboxrect="0,0,27241,0"/>
                </v:shape>
                <v:rect id="Rectangle 2978" o:spid="_x0000_s1645" style="position:absolute;left:639;top:16218;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A10EA0" w:rsidRDefault="00A10EA0" w:rsidP="009B3B4C">
                        <w:r>
                          <w:rPr>
                            <w:rFonts w:ascii="Arial" w:eastAsia="Arial" w:hAnsi="Arial" w:cs="Arial"/>
                            <w:sz w:val="16"/>
                          </w:rPr>
                          <w:t>150</w:t>
                        </w:r>
                      </w:p>
                    </w:txbxContent>
                  </v:textbox>
                </v:rect>
                <v:shape id="Shape 271" o:spid="_x0000_s1646" style="position:absolute;left:2612;top:1574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5zcMA&#10;AADcAAAADwAAAGRycy9kb3ducmV2LnhtbESPQYvCMBSE78L+h/AW9iKauK5FqlEWwcXDXqz+gEfz&#10;bIvNS0mytv57syB4HGbmG2a9HWwrbuRD41jDbKpAEJfONFxpOJ/2kyWIEJENto5Jw50CbDdvozXm&#10;xvV8pFsRK5EgHHLUUMfY5VKGsiaLYeo64uRdnLcYk/SVNB77BLet/FQqkxYbTgs1drSrqbwWf1bD&#10;T5kdjV/w1/XwS+NCtX0zm/daf7wP3ysQkYb4Cj/bB6MhU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v5zcMAAADcAAAADwAAAAAAAAAAAAAAAACYAgAAZHJzL2Rv&#10;d25yZXYueG1sUEsFBgAAAAAEAAQA9QAAAIgDAAAAAA==&#10;" path="m27241,l,e" filled="f" strokeweight=".13025mm">
                  <v:stroke endcap="round"/>
                  <v:path arrowok="t" o:connecttype="custom" o:connectlocs="273,0;0,0" o:connectangles="0,0" textboxrect="0,0,27241,0"/>
                </v:shape>
                <v:shape id="Shape 272" o:spid="_x0000_s1647" style="position:absolute;left:2612;top:1472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hucMA&#10;AADcAAAADwAAAGRycy9kb3ducmV2LnhtbESP3YrCMBSE7xf2HcJZ8GZZE//KUo2yCIoX3lh9gENz&#10;bIvNSUmytvv2G0HwcpiZb5jVZrCtuJMPjWMNk7ECQVw603Cl4XLefX2DCBHZYOuYNPxRgM36/W2F&#10;uXE9n+hexEokCIccNdQxdrmUoazJYhi7jjh5V+ctxiR9JY3HPsFtK6dKZdJiw2mhxo62NZW34tdq&#10;2JfZyfgFz2+HI30Wqu2byazXevQx/CxBRBriK/xsH4yGTM3hcS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hucMAAADcAAAADwAAAAAAAAAAAAAAAACYAgAAZHJzL2Rv&#10;d25yZXYueG1sUEsFBgAAAAAEAAQA9QAAAIgDAAAAAA==&#10;" path="m27241,l,e" filled="f" strokeweight=".13025mm">
                  <v:stroke endcap="round"/>
                  <v:path arrowok="t" o:connecttype="custom" o:connectlocs="273,0;0,0" o:connectangles="0,0" textboxrect="0,0,27241,0"/>
                </v:shape>
                <v:shape id="Shape 273" o:spid="_x0000_s1648" style="position:absolute;left:2612;top:1370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EIsMA&#10;AADcAAAADwAAAGRycy9kb3ducmV2LnhtbESPQYvCMBSE7wv+h/AW9rJo4qpFukYRYcWDF6s/4NE8&#10;22LzUpJou//eCAt7HGbmG2a1GWwrHuRD41jDdKJAEJfONFxpuJx/xksQISIbbB2Thl8KsFmP3laY&#10;G9fziR5FrESCcMhRQx1jl0sZyposhonriJN3dd5iTNJX0njsE9y28kupTFpsOC3U2NGupvJW3K2G&#10;fZmdjF/w/HY40meh2r6ZznqtP96H7TeISEP8D/+1D0ZDphb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7EIsMAAADcAAAADwAAAAAAAAAAAAAAAACYAgAAZHJzL2Rv&#10;d25yZXYueG1sUEsFBgAAAAAEAAQA9QAAAIgDAAAAAA==&#10;" path="m27241,l,e" filled="f" strokeweight=".13025mm">
                  <v:stroke endcap="round"/>
                  <v:path arrowok="t" o:connecttype="custom" o:connectlocs="273,0;0,0" o:connectangles="0,0" textboxrect="0,0,27241,0"/>
                </v:shape>
                <v:shape id="Shape 274" o:spid="_x0000_s1649" style="position:absolute;left:2612;top:1268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aVcQA&#10;AADcAAAADwAAAGRycy9kb3ducmV2LnhtbESPwWrDMBBE74H+g9hAL6GR0qQmOJFNCbTkkEvcfsBi&#10;bWwTa2UkJXb/vgoUehxm5g2zLyfbizv50DnWsFoqEMS1Mx03Gr6/Pl62IEJENtg7Jg0/FKAsnmZ7&#10;zI0b+Uz3KjYiQTjkqKGNccilDHVLFsPSDcTJuzhvMSbpG2k8jglue/mqVCYtdpwWWhzo0FJ9rW5W&#10;w2ednY1/4831eKJFpfqxW61HrZ/n0/sORKQp/of/2kejIVMZPM6k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WlXEAAAA3AAAAA8AAAAAAAAAAAAAAAAAmAIAAGRycy9k&#10;b3ducmV2LnhtbFBLBQYAAAAABAAEAPUAAACJAwAAAAA=&#10;" path="m27241,l,e" filled="f" strokeweight=".13025mm">
                  <v:stroke endcap="round"/>
                  <v:path arrowok="t" o:connecttype="custom" o:connectlocs="273,0;0,0" o:connectangles="0,0" textboxrect="0,0,27241,0"/>
                </v:shape>
                <v:rect id="Rectangle 2977" o:spid="_x0000_s1650" style="position:absolute;left:639;top:11127;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A10EA0" w:rsidRDefault="00A10EA0" w:rsidP="009B3B4C">
                        <w:r>
                          <w:rPr>
                            <w:rFonts w:ascii="Arial" w:eastAsia="Arial" w:hAnsi="Arial" w:cs="Arial"/>
                            <w:sz w:val="16"/>
                          </w:rPr>
                          <w:t>200</w:t>
                        </w:r>
                      </w:p>
                    </w:txbxContent>
                  </v:textbox>
                </v:rect>
                <v:shape id="Shape 277" o:spid="_x0000_s1651" style="position:absolute;left:2612;top:1065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vMAA&#10;AADcAAAADwAAAGRycy9kb3ducmV2LnhtbERPy4rCMBTdC/MP4Q64EU18TJFqlEFQXLixzgdcmmtb&#10;bG5KkrGdv58sBJeH897uB9uKJ/nQONYwnykQxKUzDVcafm7H6RpEiMgGW8ek4Y8C7Hcfoy3mxvV8&#10;pWcRK5FCOOSooY6xy6UMZU0Ww8x1xIm7O28xJugraTz2Kdy2cqFUJi02nBpq7OhQU/kofq2GU5ld&#10;jf/i1eN8oUmh2r6ZL3utx5/D9wZEpCG+xS/32WjIVFqbzq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rvMAAAADcAAAADwAAAAAAAAAAAAAAAACYAgAAZHJzL2Rvd25y&#10;ZXYueG1sUEsFBgAAAAAEAAQA9QAAAIUDAAAAAA==&#10;" path="m27241,l,e" filled="f" strokeweight=".13025mm">
                  <v:stroke endcap="round"/>
                  <v:path arrowok="t" o:connecttype="custom" o:connectlocs="273,0;0,0" o:connectangles="0,0" textboxrect="0,0,27241,0"/>
                </v:shape>
                <v:shape id="Shape 278" o:spid="_x0000_s1652" style="position:absolute;left:2612;top:963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OJ8QA&#10;AADcAAAADwAAAGRycy9kb3ducmV2LnhtbESPQWsCMRSE7wX/Q3iCl6KJti66GqUULB56cfUHPDbP&#10;3cXNy5JEd/33TaHQ4zAz3zDb/WBb8SAfGsca5jMFgrh0puFKw+V8mK5AhIhssHVMGp4UYL8bvWwx&#10;N67nEz2KWIkE4ZCjhjrGLpcylDVZDDPXESfv6rzFmKSvpPHYJ7ht5UKpTFpsOC3U2NFnTeWtuFsN&#10;X2V2Mn7J77fjN70Wqu2b+Vuv9WQ8fGxARBrif/ivfTQaMrWG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zifEAAAA3AAAAA8AAAAAAAAAAAAAAAAAmAIAAGRycy9k&#10;b3ducmV2LnhtbFBLBQYAAAAABAAEAPUAAACJAwAAAAA=&#10;" path="m27241,l,e" filled="f" strokeweight=".13025mm">
                  <v:stroke endcap="round"/>
                  <v:path arrowok="t" o:connecttype="custom" o:connectlocs="273,0;0,0" o:connectangles="0,0" textboxrect="0,0,27241,0"/>
                </v:shape>
                <v:shape id="Shape 279" o:spid="_x0000_s1653" style="position:absolute;left:2612;top:861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xZ8EA&#10;AADcAAAADwAAAGRycy9kb3ducmV2LnhtbERPS2rDMBDdB3oHMYVuQi27TU1xooRSaPAimzg9wCBN&#10;bBNrZCTVdm9fLQJdPt5/d1jsICbyoXesoMhyEMTamZ5bBd+Xr+d3ECEiGxwck4JfCnDYP6x2WBk3&#10;85mmJrYihXCoUEEX41hJGXRHFkPmRuLEXZ23GBP0rTQe5xRuB/mS56W02HNq6HCkz470rfmxCo66&#10;PBv/xptbfaJ1kw9zX7zOSj09Lh9bEJGW+C++u2ujoCzS/HQmH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8WfBAAAA3AAAAA8AAAAAAAAAAAAAAAAAmAIAAGRycy9kb3du&#10;cmV2LnhtbFBLBQYAAAAABAAEAPUAAACGAwAAAAA=&#10;" path="m27241,l,e" filled="f" strokeweight=".13025mm">
                  <v:stroke endcap="round"/>
                  <v:path arrowok="t" o:connecttype="custom" o:connectlocs="273,0;0,0" o:connectangles="0,0" textboxrect="0,0,27241,0"/>
                </v:shape>
                <v:shape id="Shape 280" o:spid="_x0000_s1654" style="position:absolute;left:2612;top:759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U/MMA&#10;AADcAAAADwAAAGRycy9kb3ducmV2LnhtbESPQYvCMBSE78L+h/CEvciadtUi1SiLsOLBi3V/wKN5&#10;tsXmpSTRdv+9EQSPw8x8w6y3g2nFnZxvLCtIpwkI4tLqhisFf+ffryUIH5A1tpZJwT952G4+RmvM&#10;te35RPciVCJC2OeooA6hy6X0ZU0G/dR2xNG7WGcwROkqqR32EW5a+Z0kmTTYcFyosaNdTeW1uBkF&#10;+zI7abfg+fVwpEmRtH2TznqlPsfDzwpEoCG8w6/2QSvI0hS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xU/MMAAADcAAAADwAAAAAAAAAAAAAAAACYAgAAZHJzL2Rv&#10;d25yZXYueG1sUEsFBgAAAAAEAAQA9QAAAIgDAAAAAA==&#10;" path="m27241,l,e" filled="f" strokeweight=".13025mm">
                  <v:stroke endcap="round"/>
                  <v:path arrowok="t" o:connecttype="custom" o:connectlocs="273,0;0,0" o:connectangles="0,0" textboxrect="0,0,27241,0"/>
                </v:shape>
                <v:rect id="Rectangle 2976" o:spid="_x0000_s1655" style="position:absolute;left:639;top:605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A10EA0" w:rsidRDefault="00A10EA0" w:rsidP="009B3B4C">
                        <w:r>
                          <w:rPr>
                            <w:rFonts w:ascii="Arial" w:eastAsia="Arial" w:hAnsi="Arial" w:cs="Arial"/>
                            <w:sz w:val="16"/>
                          </w:rPr>
                          <w:t>250</w:t>
                        </w:r>
                      </w:p>
                    </w:txbxContent>
                  </v:textbox>
                </v:rect>
                <v:shape id="Shape 283" o:spid="_x0000_s1656" style="position:absolute;left:2612;top:557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vEMQA&#10;AADcAAAADwAAAGRycy9kb3ducmV2LnhtbESPwWrDMBBE74X8g9hALyWWXTcmuFFCKLT40EucfMBi&#10;bW1ja2UkJXb/vioUehxm5g2zPy5mFHdyvresIEtSEMSN1T23Cq6X980OhA/IGkfLpOCbPBwPq4c9&#10;ltrOfKZ7HVoRIexLVNCFMJVS+qYjgz6xE3H0vqwzGKJ0rdQO5wg3o3xO00Ia7DkudDjRW0fNUN+M&#10;go+mOGu35Zeh+qSnOh3nPstnpR7Xy+kVRKAl/If/2pVWUGQ5/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bxDEAAAA3AAAAA8AAAAAAAAAAAAAAAAAmAIAAGRycy9k&#10;b3ducmV2LnhtbFBLBQYAAAAABAAEAPUAAACJAwAAAAA=&#10;" path="m27241,l,e" filled="f" strokeweight=".13025mm">
                  <v:stroke endcap="round"/>
                  <v:path arrowok="t" o:connecttype="custom" o:connectlocs="273,0;0,0" o:connectangles="0,0" textboxrect="0,0,27241,0"/>
                </v:shape>
                <v:shape id="Shape 284" o:spid="_x0000_s1657" style="position:absolute;left:2612;top:455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3ZMMA&#10;AADcAAAADwAAAGRycy9kb3ducmV2LnhtbESP3YrCMBSE7xd8h3AEbxZN60+RrlFEcPHCG6sPcGjO&#10;tsXmpCTRdt9+syB4OczMN8xmN5hWPMn5xrKCdJaAIC6tbrhScLsep2sQPiBrbC2Tgl/ysNuOPjaY&#10;a9vzhZ5FqESEsM9RQR1Cl0vpy5oM+pntiKP3Y53BEKWrpHbYR7hp5TxJMmmw4bhQY0eHmsp78TAK&#10;vsvsot2Kl/fTmT6LpO2bdNErNRkP+y8QgYbwDr/aJ60gS5f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v3ZMMAAADcAAAADwAAAAAAAAAAAAAAAACYAgAAZHJzL2Rv&#10;d25yZXYueG1sUEsFBgAAAAAEAAQA9QAAAIgDAAAAAA==&#10;" path="m27241,l,e" filled="f" strokeweight=".13025mm">
                  <v:stroke endcap="round"/>
                  <v:path arrowok="t" o:connecttype="custom" o:connectlocs="273,0;0,0" o:connectangles="0,0" textboxrect="0,0,27241,0"/>
                </v:shape>
                <v:shape id="Shape 285" o:spid="_x0000_s1658" style="position:absolute;left:2612;top:353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S/8QA&#10;AADcAAAADwAAAGRycy9kb3ducmV2LnhtbESPwWrDMBBE74X8g9hCLyWWndamuFFCKKT40EucfMBi&#10;bW0Ta2Uk1Xb/vioEchxm5g2z3S9mEBM531tWkCUpCOLG6p5bBZfzcf0GwgdkjYNlUvBLHva71cMW&#10;S21nPtFUh1ZECPsSFXQhjKWUvunIoE/sSBy9b+sMhihdK7XDOcLNIDdpWkiDPceFDkf66Ki51j9G&#10;wWdTnLTL+fVafdFznQ5zn73MSj09Lod3EIGWcA/f2pVWUGQ5/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Uv/EAAAA3AAAAA8AAAAAAAAAAAAAAAAAmAIAAGRycy9k&#10;b3ducmV2LnhtbFBLBQYAAAAABAAEAPUAAACJAwAAAAA=&#10;" path="m27241,l,e" filled="f" strokeweight=".13025mm">
                  <v:stroke endcap="round"/>
                  <v:path arrowok="t" o:connecttype="custom" o:connectlocs="273,0;0,0" o:connectangles="0,0" textboxrect="0,0,27241,0"/>
                </v:shape>
                <v:shape id="Shape 286" o:spid="_x0000_s1659" style="position:absolute;left:2612;top:251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MiMMA&#10;AADcAAAADwAAAGRycy9kb3ducmV2LnhtbESPQYvCMBSE78L+h/CEvciadtUi1SiLsOLBi3V/wKN5&#10;tsXmpSTRdv+9EQSPw8x8w6y3g2nFnZxvLCtIpwkI4tLqhisFf+ffryUIH5A1tpZJwT952G4+RmvM&#10;te35RPciVCJC2OeooA6hy6X0ZU0G/dR2xNG7WGcwROkqqR32EW5a+Z0kmTTYcFyosaNdTeW1uBkF&#10;+zI7abfg+fVwpEmRtH2TznqlPsfDzwpEoCG8w6/2QSvI0gy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MiMMAAADcAAAADwAAAAAAAAAAAAAAAACYAgAAZHJzL2Rv&#10;d25yZXYueG1sUEsFBgAAAAAEAAQA9QAAAIgDAAAAAA==&#10;" path="m27241,l,e" filled="f" strokeweight=".13025mm">
                  <v:stroke endcap="round"/>
                  <v:path arrowok="t" o:connecttype="custom" o:connectlocs="273,0;0,0" o:connectangles="0,0" textboxrect="0,0,27241,0"/>
                </v:shape>
                <v:rect id="Rectangle 287" o:spid="_x0000_s1660" style="position:absolute;left:639;top:96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A10EA0" w:rsidRDefault="00A10EA0" w:rsidP="009B3B4C">
                        <w:r>
                          <w:rPr>
                            <w:rFonts w:ascii="Arial" w:eastAsia="Arial" w:hAnsi="Arial" w:cs="Arial"/>
                            <w:sz w:val="16"/>
                          </w:rPr>
                          <w:t>300</w:t>
                        </w:r>
                      </w:p>
                    </w:txbxContent>
                  </v:textbox>
                </v:rect>
                <v:rect id="Rectangle 2975" o:spid="_x0000_s1661" style="position:absolute;left:2880;top:367;width:343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A10EA0" w:rsidRDefault="00A10EA0" w:rsidP="009B3B4C"/>
                    </w:txbxContent>
                  </v:textbox>
                </v:rect>
                <v:rect id="Rectangle 289" o:spid="_x0000_s1662" style="position:absolute;left:52529;top:367;width:4240;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A10EA0" w:rsidRDefault="00A10EA0" w:rsidP="009B3B4C"/>
                    </w:txbxContent>
                  </v:textbox>
                </v:rect>
                <v:rect id="Rectangle 290" o:spid="_x0000_s1663" style="position:absolute;left:-2382;top:15745;width:3681;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A10EA0" w:rsidRDefault="00A10EA0" w:rsidP="009B3B4C">
                        <w:pPr>
                          <w:rPr>
                            <w:b/>
                            <w:sz w:val="28"/>
                          </w:rPr>
                        </w:pPr>
                        <w:proofErr w:type="spellStart"/>
                        <w:proofErr w:type="gramStart"/>
                        <w:r>
                          <w:rPr>
                            <w:rFonts w:ascii="Arial" w:eastAsia="Arial" w:hAnsi="Arial" w:cs="Arial"/>
                            <w:b/>
                            <w:sz w:val="20"/>
                          </w:rPr>
                          <w:t>pA</w:t>
                        </w:r>
                        <w:proofErr w:type="spellEnd"/>
                        <w:proofErr w:type="gramEnd"/>
                      </w:p>
                    </w:txbxContent>
                  </v:textbox>
                </v:rect>
                <v:rect id="Rectangle 291" o:spid="_x0000_s1664" style="position:absolute;left:27489;top:39605;width:426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A10EA0" w:rsidRDefault="00A10EA0" w:rsidP="009B3B4C">
                        <w:pPr>
                          <w:rPr>
                            <w:b/>
                            <w:sz w:val="28"/>
                          </w:rPr>
                        </w:pPr>
                        <w:proofErr w:type="gramStart"/>
                        <w:r>
                          <w:rPr>
                            <w:rFonts w:ascii="Arial" w:eastAsia="Arial" w:hAnsi="Arial" w:cs="Arial"/>
                            <w:b/>
                            <w:sz w:val="20"/>
                          </w:rPr>
                          <w:t>min</w:t>
                        </w:r>
                        <w:proofErr w:type="gramEnd"/>
                      </w:p>
                    </w:txbxContent>
                  </v:textbox>
                </v:rect>
                <v:shape id="Shape 293" o:spid="_x0000_s1665" style="position:absolute;left:2885;top:10689;width:2020;height:21335;visibility:visible;mso-wrap-style:square;v-text-anchor:top" coordsize="202024,213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KMQA&#10;AADcAAAADwAAAGRycy9kb3ducmV2LnhtbESPQWvCQBSE7wX/w/IKvYhuTKlKdBURC+2xid4f2Wc2&#10;NPs2ZFez7a/vFgo9DjPzDbPdR9uJOw2+daxgMc9AENdOt9woOFevszUIH5A1do5JwRd52O8mD1ss&#10;tBv5g+5laESCsC9QgQmhL6T0tSGLfu564uRd3WAxJDk0Ug84JrjtZJ5lS2mx5bRgsKejofqzvFkF&#10;/XRRT8tjfBm/L8+rU4PxvZJGqafHeNiACBTDf/iv/aYVLPMc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ijEAAAA3AAAAA8AAAAAAAAAAAAAAAAAmAIAAGRycy9k&#10;b3ducmV2LnhtbFBLBQYAAAAABAAEAPUAAACJAwAAAAA=&#10;" path="m,2133504r,l1619,2133504r,-1524l9620,2131980r,1524l24098,2133504r,-1524l32099,2131980r,1524l91440,2133504r1619,-1524l96203,2131980r,-1524l97821,2130456r,-1524l99441,2128932r,-3048l101060,2125884r,-3048l102679,2122836r,-3048l104204,2119788r,-3048l105822,2115216r,-3048l107442,2112168r,-3048l109060,2109120r,-3048l110681,2106072r,-1524l112299,2104548r,-1524l115443,2103024r,1524l117062,2104548r,1524l118682,2106072r,1524l120300,2107596r,1524l121920,2109120r,1524l126682,2110644r,-1524l128301,2107596r,-4572l129921,2103024r,-6096l131445,2096928r,-9144l133063,2086260r,-12192l134684,2072544r,-15240l136302,2055780r,-19716l137922,2033016r,-24384l139541,2005584r,-28956l141065,1973580r,-33528l142685,1935480r,-38005l144303,1892902r,-41148l145923,1847183r,-47149l147542,1793939r,-54864l149162,1729931r,-82202l150686,1637061r,-100488l152304,1522857r,-134017l153924,1370552r,-167544l155543,1178718r,-196500l157163,956310r,-213170l158781,717233r,-211646l160305,481203r,-187262l161925,272605r,-143161l163544,114204r,-85248l165164,21336,165164,r1618,l166782,39624r1620,9144l168402,137064r1524,13716l169926,271082r1619,15240l171545,431005r1620,15241l173165,558927r1618,12192l174783,650271r1620,7620l176403,695991r1619,1524l178022,689895r1524,-4572l179546,639603r1620,-7620l181166,558927r1618,-9144l182784,467487r1620,-9049l184404,385285r1619,-7620l186023,327470r1620,-3048l187643,309182r1524,l189167,333566r1618,4475l190785,397478r1620,9144l192405,510159r1619,12192l194024,636555r1619,15240l195643,778192r1619,16765l197262,927448r1524,16765l198786,1073562r1620,15240l200406,1209103r1618,13717l202024,1236535e" filled="f" strokeweight=".13025mm">
                  <v:stroke endcap="round"/>
                  <v:path arrowok="t" o:connecttype="custom" o:connectlocs="16,21335;96,21335;321,21320;930,21320;978,21305;994,21259;1027,21228;1042,21167;1074,21122;1090,21061;1123,21045;1154,21045;1187,21061;1203,21091;1267,21106;1283,21030;1314,20969;1330,20741;1363,20558;1379,20086;1410,19736;1427,18975;1459,18472;1475,17391;1507,16371;1523,13888;1555,11787;1571,7431;1603,4812;1619,1294;1651,213;1668,396;1699,1508;1715,4310;1748,5711;1764,6960;1795,6853;1811,5589;1844,4584;1860,3275;1891,3092;1908,3975;1940,5224;1956,7782;1988,9442;2004,12091" o:connectangles="0,0,0,0,0,0,0,0,0,0,0,0,0,0,0,0,0,0,0,0,0,0,0,0,0,0,0,0,0,0,0,0,0,0,0,0,0,0,0,0,0,0,0,0,0,0" textboxrect="0,0,202024,2133504"/>
                </v:shape>
                <v:shape id="Shape 294" o:spid="_x0000_s1666" style="position:absolute;left:4905;top:23055;width:1507;height:6989;visibility:visible;mso-wrap-style:square;v-text-anchor:top" coordsize="150686,69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vD8UA&#10;AADcAAAADwAAAGRycy9kb3ducmV2LnhtbESPT2vCQBTE70K/w/IK3nRTYyWkrlL824tIbaE9PrKv&#10;2dDs25BdTfz2bqHgcZiZ3zDzZW9rcaHWV44VPI0TEMSF0xWXCj4/tqMMhA/IGmvHpOBKHpaLh8Ec&#10;c+06fqfLKZQiQtjnqMCE0ORS+sKQRT92DXH0flxrMUTZllK32EW4reUkSWbSYsVxwWBDK0PF7+ls&#10;FUj53B2y9Ps81eZYbHb9l1une6WGj/3rC4hAfbiH/9tvWsFsk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8PxQAAANwAAAAPAAAAAAAAAAAAAAAAAJgCAABkcnMv&#10;ZG93bnJldi54bWxQSwUGAAAAAAQABAD1AAAAigMAAAAA&#10;" path="m,l,88296r1620,12192l1620,176688r1619,7620l3239,229934r1620,4571l4859,249746r1524,l6383,237554r1618,-3049l8001,202502r1620,-4478l9621,156876r1619,-6096l11240,105060r1620,-4572l12860,71628r1524,-3048l14384,56388r1618,-1524l16002,60960r1620,1524l17622,83724r1619,4572l19241,120300r1620,4572l20861,161448r1618,4572l22479,202502r1524,4571l24003,237554r1620,4572l25623,268034r1619,3048l27242,290894r1620,3048l28862,309182r1618,3048l30480,325850r1620,1523l32100,339566r1524,1524l33624,353282r1619,1523l35243,365473r1620,1525l36863,376142r1618,1524l38481,386810r1620,l40101,394429r1619,1525l41720,402050r1524,1523l43244,408146r1620,l44864,412717r1618,l46482,415766r1620,l48102,418814r1619,l49721,421861r1620,l51341,426434r1524,l52865,432529r1618,l54483,441673r1620,1525l56103,453771r1619,1524l57722,467487r1620,1524l59342,482727r1618,1524l60960,499491r1524,1524l62484,516255r1620,1524l64104,531495r1619,1524l65723,545211r1620,1524l67343,558927r1618,1524l68961,569499r1620,1524l70581,578643r1524,1524l72105,587787r1619,1524l73724,595407r1620,1524l75344,603027r1618,1524l76962,612171r1620,l78582,619791r1619,1524l80201,627411r1524,1524l81725,635031r1620,l83345,641127r1618,1524l84963,647223r1620,1524l86583,653319r1619,l88202,657891r1620,l89822,660939r1523,1524l91345,663987r1619,l92964,667035r1620,l94584,668559r1619,l96203,671607r1620,l97823,674655r1524,l99347,677703r1618,l100965,680751r1620,1524l102585,685323r1619,l104204,688371r1620,1524l105824,692848r1618,l107442,694373r1524,1524l108966,697421r3239,l112205,698945r1620,l113825,697421r3238,l117063,695897r1524,l118587,692848r1619,l120206,691325r1620,l121826,689895r1618,-1524l123444,686847r1620,l125064,683799r1619,l126683,682275r1524,l128207,679227r1620,l129827,676179r1618,l131445,671607r1620,l133065,667035r1619,l134684,660939r1620,l136304,654843r1524,-1524l137828,647223r1618,-1524l139446,638079r1620,-1524l141066,628935r1619,-1524l142685,621315r1620,l144305,616743r1618,-1524l145923,613695r1524,l147447,615219r1620,l149067,619791r1619,1524e" filled="f" strokeweight=".13025mm">
                  <v:stroke endcap="round"/>
                  <v:path arrowok="t" o:connecttype="custom" o:connectlocs="16,1005;32,2299;64,2497;80,2025;112,1508;129,716;160,549;176,837;209,1249;225,2025;256,2421;272,2909;305,3122;321,3395;352,3548;369,3761;401,3868;417,4020;449,4081;465,4157;497,4188;513,4264;545,4325;561,4537;593,4690;610,4995;641,5177;657,5452;690,5604;706,5786;737,5893;754,6030;786,6121;802,6274;834,6350;850,6472;882,6533;898,6609;930,6639;946,6685;978,6716;994,6777;1026,6822;1042,6883;1075,6928;1090,6974;1138,6989;1171,6959;1202,6928;1218,6899;1251,6868;1267,6822;1298,6792;1315,6716;1347,6670;1363,6548;1395,6457;1411,6289;1443,6213;1459,6137;1491,6152" o:connectangles="0,0,0,0,0,0,0,0,0,0,0,0,0,0,0,0,0,0,0,0,0,0,0,0,0,0,0,0,0,0,0,0,0,0,0,0,0,0,0,0,0,0,0,0,0,0,0,0,0,0,0,0,0,0,0,0,0,0,0,0,0" textboxrect="0,0,150686,698945"/>
                </v:shape>
                <v:shape id="Shape 295" o:spid="_x0000_s1667" style="position:absolute;left:6412;top:26694;width:2452;height:4584;visibility:visible;mso-wrap-style:square;v-text-anchor:top" coordsize="245269,45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4G8IA&#10;AADcAAAADwAAAGRycy9kb3ducmV2LnhtbESP3YrCMBSE74V9h3AWvJE1tYh0q1FUFL307wEOzbEt&#10;NielibW+vREEL4eZ+YaZLTpTiZYaV1pWMBpGIIgzq0vOFVzO278EhPPIGivLpOBJDhbzn94MU20f&#10;fKT25HMRIOxSVFB4X6dSuqwgg25oa+LgXW1j0AfZ5FI3+AhwU8k4iibSYMlhocCa1gVlt9PdKKA6&#10;bseH3UEnq3+5vw7iVbTZdUr1f7vlFISnzn/Dn/ZeK5jEY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jgbwgAAANwAAAAPAAAAAAAAAAAAAAAAAJgCAABkcnMvZG93&#10;bnJldi54bWxQSwUGAAAAAAQABAD1AAAAhwMAAAAA&#10;" path="m,257366r,7620l1620,266510r,9144l3238,277178r,10668l4858,289370r,10668l6382,301561r,10669l8001,313754r,9144l9621,324422r,7525l11239,333471r,7620l12859,341091r,6096l14478,347187r,4572l16002,351759r,4572l17622,356331r,3048l19240,359379r,3048l20860,363951r,3048l22479,366999r,1524l24099,370047r,1524l25623,371571r,3048l27241,374619r,1524l28861,376143r,1524l32100,380715r1524,l33624,382239r1618,l35242,383763r3239,l40101,385287r3142,l43243,386811r4859,l49721,385287r1619,l51340,383763r3143,l54483,382239r1620,l57721,383763r1620,l59341,386811r1619,l60960,389859r1524,l62484,392907r1620,l64104,395955r1618,l65722,399003r1621,l67343,402051r1618,l68961,403575r1620,l70581,405099r1524,l72105,406623r4857,l76962,408147r19241,l96203,409671r1619,l97822,411195r1619,l99441,412719r1524,l100965,414243r1620,l102585,417291r1618,l104203,420339r1620,l105823,421863r1619,1524l107442,424911r1524,l108966,427959r1620,l110586,429483r1618,l112204,431007r1621,l113825,432531r1618,l115443,434055r3144,l118587,435579r1619,l120206,437103r1619,l121825,438627r1619,l123444,440151r1620,l125064,441675r1618,l126682,444723r1524,l128206,446247r1620,l129826,447771r1619,l131445,450723r1620,l133065,452247r1619,l134684,453771r1619,l136303,455295r1525,l137828,456819r3238,l141066,458343r4857,l145923,456819r1524,l147447,455295r1620,l149067,453771r1618,l150685,450723r1621,-1428l152306,444723r1618,l153924,438627r1620,-1524l155544,426435r1524,-1524l157068,411195r1619,-3048l158687,388335r1619,-3048l160306,357855r1619,-4572l161925,313754r1620,-6096l163545,264986r1618,-4572l165163,211646r1524,-6097l166687,156878r1620,-6096l168307,103537r1619,-6095l169926,56388r1620,-4572l171546,22860r1619,-3048l173165,3048r1619,-1524l174784,r1525,1524l176309,15240r1618,3048l177927,45720r1620,4572l179547,86774r1618,6096l181165,135542r1620,6095l182785,193454r1619,6095l184404,243649r1524,4573l185928,287846r1620,4571l187548,325946r1618,4477l189166,356331r1621,3048l190787,380715r1618,1524l192405,397479r1524,1524l193929,409671r1620,1524l195549,418815r1619,1524l197168,424911r1619,1524l198787,429483r1619,1524l200406,434055r1620,l202026,437103r1524,l203550,438627r1618,1524l205168,441675r1620,l206788,443199r3239,3048l211646,446247r,1524l216408,447771r,-1524l219646,446247r,-1524l221266,444723r,-1524l222790,443199r,-1524l226029,441675r,-1524l230886,440151r,1524l240507,441675r,-1524l242031,440151r,-1524l243649,438627r,-3048l245269,435579r,-3048e" filled="f" strokeweight=".13025mm">
                  <v:stroke endcap="round"/>
                  <v:path arrowok="t" o:connecttype="custom" o:connectlocs="16,2757;49,3001;80,3229;112,3411;145,3518;176,3594;209,3670;241,3716;272,3762;336,3808;385,3838;481,3869;545,3838;593,3838;625,3899;657,3960;689,4021;721,4051;962,4082;994,4112;1026,4143;1058,4204;1089,4250;1122,4295;1154,4326;1202,4356;1234,4387;1266,4417;1298,4463;1330,4508;1363,4538;1410,4569;1474,4569;1506,4538;1539,4448;1570,4250;1603,3853;1635,3077;1666,2056;1699,975;1731,198;1763,15;1795,503;1827,1417;1859,2483;1891,3305;1924,3823;1955,4112;1987,4265;2020,4341;2051,4402;2100,4463;2163,4463;2212,4433;2260,4402;2404,4402;2436,4356" o:connectangles="0,0,0,0,0,0,0,0,0,0,0,0,0,0,0,0,0,0,0,0,0,0,0,0,0,0,0,0,0,0,0,0,0,0,0,0,0,0,0,0,0,0,0,0,0,0,0,0,0,0,0,0,0,0,0,0,0" textboxrect="0,0,245269,458343"/>
                </v:shape>
                <v:shape id="Shape 296" o:spid="_x0000_s1668" style="position:absolute;left:8864;top:19949;width:2228;height:11313;visibility:visible;mso-wrap-style:square;v-text-anchor:top" coordsize="222789,113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ScMA&#10;AADcAAAADwAAAGRycy9kb3ducmV2LnhtbESPT4vCMBTE74LfIbyFvWmq+GfpGkUEWY9avXh7NM+m&#10;bPNSkqjVT28WFjwOM/MbZrHqbCNu5EPtWMFomIEgLp2uuVJwOm4HXyBCRNbYOCYFDwqwWvZ7C8y1&#10;u/OBbkWsRIJwyFGBibHNpQylIYth6Fri5F2ctxiT9JXUHu8Jbhs5zrKZtFhzWjDY0sZQ+VtcrYLC&#10;PG0x+dmH8+Qy98fnaB3NrlLq86Nbf4OI1MV3+L+90wpm4yn8nU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rScMAAADcAAAADwAAAAAAAAAAAAAAAACYAgAAZHJzL2Rv&#10;d25yZXYueG1sUEsFBgAAAAAEAAQA9QAAAIgDAAAAAA==&#10;" path="m,1107091r1619,l1619,1104044r1620,l3239,1100996r1618,l4857,1097947r1524,l6381,1094900r1620,l8001,1093376r1619,l9620,1091852r1620,l11240,1090328r3238,l14478,1091852r3143,l17621,1093376r6477,l24098,1091852r1523,l25621,1088803r1621,l27242,1085755r1618,l28860,1082708r1620,l30480,1078135r1619,l32099,1073564r1524,l33623,1068991r1620,l35243,1064420r1618,l36861,1059847r1620,l38481,1056800r1618,l40099,1055276r3144,l43243,1056800r1619,l44862,1061372r1620,1524l46482,1068991r1619,l48101,1076611r1620,1524l49721,1085755r1618,1524l51339,1094900r1524,1523l52863,1104044r1620,l54483,1111664r1619,1524l56102,1117759r1619,1525l57721,1123855r1619,l59340,1126808r1620,1524l60960,1129856r1524,l62484,1131379r3239,l65723,1129856r3238,l68961,1128332r1619,-1524l70580,1125284r1524,l72104,1123855r1620,l73724,1120808r1618,l75342,1119284r1620,l76962,1116235r1618,l78580,1113188r1621,l80201,1111664r1523,-1524l81724,1107091r1619,l83343,1104044r1620,-1524l84963,1097947r1619,l86582,1093376r1620,-1524l88202,1085755r1618,l89820,1079659r1524,l91344,1075088r1620,-1524l92964,1068991r1619,l94583,1065944r1619,l96202,1064420r3239,l99441,1065944r1524,l100965,1068991r1618,l102583,1072040r1621,1524l104204,1078135r1618,l105822,1082708r1620,l107442,1088803r1619,l109061,1093376r1524,l110585,1097947r1620,l112205,1100996r1618,l113823,1104044r1620,l115443,1105567r1618,l117061,1107091r1525,1524l120205,1108615r,1525l123444,1110140r1619,-1525l126683,1108615r,-1524l128207,1107091r,-1524l129825,1105567r,-1523l131445,1104044r,-1524l133064,1102520r,-3048l134683,1099472r,-3049l136302,1096423r,-1523l137826,1093376r,-1524l139446,1091852r,-1524l141064,1090328r,-1525l142685,1087279r1618,l144303,1085755r6383,l150686,1087279r9619,l160305,1085755r3239,l163544,1084232r4762,l168306,1082708r1620,l169926,1081184r3238,l173164,1079659r1619,l174783,1078135r1524,l176307,1076611r1620,-1523l177927,1073564r1618,l179545,1070515r1621,l181166,1067467r1618,-1523l182784,1061372r1620,l184404,1053752r1524,-1524l185928,1041559r1619,-1524l187547,1023272r1620,-3049l189167,995934r1618,-4572l190785,956310r1620,-6096l192405,902970r1619,-7620l194024,832962r1524,-9144l195548,737045r1620,-10668l197168,637984r1618,-12095l198786,528353r1620,-13717l200406,414147r1618,-12192l202024,302991r1525,-10668l203549,202502r1619,-10668l205168,117253r1619,-9143l206787,51722r1620,-4573l208407,13716r1619,-3048l210026,r1620,l211646,13716r1524,3048l213170,51722r1618,6095l214788,111158r1620,7620l216408,194882r1619,9144l218027,281655r1619,10668l219646,374619r1619,10668l221265,469011r1524,10668l222789,549689e" filled="f" strokeweight=".13025mm">
                  <v:stroke endcap="round"/>
                  <v:path arrowok="t" o:connecttype="custom" o:connectlocs="32,11040;64,10979;96,10933;145,10903;241,10933;272,10887;305,10826;336,10735;369,10643;401,10567;449,10567;481,10689;513,10872;545,11040;577,11192;610,11283;657,11313;706,11267;737,11238;770,11192;802,11131;833,11070;866,10979;898,10857;930,10735;962,10659;1010,10659;1042,10735;1074,10826;1106,10933;1138,11009;1171,11055;1202,11101;1267,11070;1298,11040;1331,10994;1363,10948;1395,10903;1443,10872;1603,10872;1683,10842;1732,10811;1763,10781;1796,10735;1828,10659;1859,10522;1892,10202;1924,9501;1956,8238;1988,6258;2020,4019;2052,1918;2084,471;2117,0;2148,578;2180,2040;2213,3853" o:connectangles="0,0,0,0,0,0,0,0,0,0,0,0,0,0,0,0,0,0,0,0,0,0,0,0,0,0,0,0,0,0,0,0,0,0,0,0,0,0,0,0,0,0,0,0,0,0,0,0,0,0,0,0,0,0,0,0,0" textboxrect="0,0,222789,1131379"/>
                </v:shape>
                <v:shape id="Shape 297" o:spid="_x0000_s1669" style="position:absolute;left:11092;top:22659;width:2694;height:8863;visibility:visible;mso-wrap-style:square;v-text-anchor:top" coordsize="269367,88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JcQA&#10;AADcAAAADwAAAGRycy9kb3ducmV2LnhtbESPT4vCMBTE74LfITzBm6broStdoyxCQVSE1a54fDSv&#10;f7B5KU3U+u3NwoLHYWZ+wyxWvWnEnTpXW1bwMY1AEOdW11wqyE7pZA7CeWSNjWVS8CQHq+VwsMBE&#10;2wf/0P3oSxEg7BJUUHnfJlK6vCKDbmpb4uAVtjPog+xKqTt8BLhp5CyKYmmw5rBQYUvrivLr8WYU&#10;7GSRp8X6fLik2S/vb3J33m4+lRqP+u8vEJ56/w7/tzdaQTyL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UyXEAAAA3AAAAA8AAAAAAAAAAAAAAAAAmAIAAGRycy9k&#10;b3ducmV2LnhtbFBLBQYAAAAABAAEAPUAAACJAwAAAAA=&#10;" path="m,278702r,10668l1620,298514r,76103l3238,383761r,67056l4858,459961r,59342l6477,526923r,51816l8097,584835r,44100l9621,633507r,38100l11239,674655r,30480l12859,709707r,24290l14478,737045r,21335l16098,759904r,18288l17716,781241r,13716l19240,796480r,10668l20860,808672r,9144l22479,819341r,7619l24099,828485r,6095l25717,836104r,6097l27337,842201r,4571l28861,846772r,4573l30480,851345r,4476l32100,855821r,3048l33718,858869r,1523l35338,861916r,1525l36957,863441r,1524l38481,864965r,1524l40101,866489r,1524l41719,868013r,1523l43339,869536r,1524l44958,871060r,1524l46578,872584r,1525l49720,874109r,1524l60960,875633r,-1524l62580,874109r,-1525l64198,872584r,-1524l65722,871060r,-3047l67342,868013r,-1524l68961,864965r,-3049l70581,861916r,-3047l72199,857345r,-3048l73819,854297r,-4476l75343,849821r,-4573l76962,845248r,-4571l78582,840677r,-3049l80200,837628r,-3048l81820,834580r,-1523l83439,833057r,1523l84963,834580r,1524l86583,836104r,3049l88201,839153r,4572l89821,843725r,4572l91440,849821r,4476l93060,854297r,4572l94584,860392r,3049l96202,864965r,3048l97822,868013r,3047l99441,871060r,3049l101061,874109r,1524l102679,875633r,1524l105823,877157r,1524l109062,878681r,1523l110680,880204r,1524l112300,881728r,1525l115443,883253r,1524l123444,884777r,-1524l125064,883253r,-1525l126682,881728r,-1524l128302,880204r,-1523l129921,878681r,-1524l133065,877157r,-1524l137922,875633r,1524l139542,877157r1524,1524l142685,878681r,1523l144304,880204r,1524l145923,881728r,1525l149161,883253r,1524l152305,884777r1619,1524l158782,886301r,-1524l160307,884777r,-1524l161925,883253r,-1525l163545,881728r,-1524l165163,880204r,-3047l166783,877157r,-3048l168402,874109r,-3049l169926,871060r,-3047l171546,868013r,-1524l173164,864965r,-1524l179547,863441r,1524l181166,864965r,1524l182785,866489r,1524l184404,868013r,1523l189166,869536r,-1523l190786,868013r1619,-1524l192405,864965r1620,l194025,863441r1618,l195643,861916r1620,-1524l197263,858869r1524,l198787,857345r1619,l200406,855821r6477,l206883,857345r1524,l208407,858869r1620,l211645,860392r1620,l213265,861916r1619,l214884,863441r1620,l216504,864965r8001,l224505,863441r1524,l226029,861916r1618,l227647,858869r1620,l229267,854297r1619,l230886,849821r1620,l232506,845248r1618,l234124,840677r1524,l235648,836104r1620,l237268,833057r1619,l238887,831533r4858,l243745,833057r1524,l245269,836104r1619,l246888,839153r1620,l248508,842201r3238,l253365,840677r,-3049l254889,836104r,-9144l256509,825436r,-15239l258127,807148r,-25907l259747,776669r,-39624l261366,730948r,-56293l262986,665511r,-79152l264510,575691r,-103538l266128,456914r,-129444l267748,309182r,-155354l269367,132492,269367,e" filled="f" strokeweight=".13025mm">
                  <v:stroke endcap="round"/>
                  <v:path arrowok="t" o:connecttype="custom" o:connectlocs="32,3838;65,5787;112,6747;145,7584;192,7965;225,8270;273,8422;305,8558;353,8619;385,8665;433,8695;466,8741;626,8741;657,8680;706,8619;738,8498;786,8407;818,8331;866,8361;898,8483;946,8604;978,8711;1027,8756;1091,8802;1155,8833;1251,8817;1299,8787;1379,8772;1443,8802;1492,8848;1603,8848;1636,8802;1684,8741;1716,8665;1812,8650;1844,8695;1924,8650;1973,8604;2004,8558;2101,8589;2149,8634;2261,8634;2293,8543;2342,8452;2373,8331;2453,8331;2485,8422;2549,8270;2598,7767;2630,5864;2678,3092" o:connectangles="0,0,0,0,0,0,0,0,0,0,0,0,0,0,0,0,0,0,0,0,0,0,0,0,0,0,0,0,0,0,0,0,0,0,0,0,0,0,0,0,0,0,0,0,0,0,0,0,0,0,0" textboxrect="0,0,269367,886301"/>
                </v:shape>
                <v:shape id="Shape 298" o:spid="_x0000_s1670" style="position:absolute;left:13786;top:6350;width:1699;height:25141;visibility:visible;mso-wrap-style:square;v-text-anchor:top" coordsize="169926,251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UU8MA&#10;AADcAAAADwAAAGRycy9kb3ducmV2LnhtbESPQWvCQBSE70L/w/IKXqRuzMFKmlVECAr1UpWeH9nX&#10;JJh9G3bXuP77rlDocZiZb5hyE00vRnK+s6xgMc9AENdWd9wouJyrtxUIH5A19pZJwYM8bNYvkxIL&#10;be/8ReMpNCJB2BeooA1hKKT0dUsG/dwOxMn7sc5gSNI1Uju8J7jpZZ5lS2mw47TQ4kC7lurr6WYU&#10;9HS1xxyr+PiMezduF9Xue1YpNX2N2w8QgWL4D/+1D1rBMn+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0UU8MAAADcAAAADwAAAAAAAAAAAAAAAACYAgAAZHJzL2Rv&#10;d25yZXYueG1sUEsFBgAAAAAEAAQA9QAAAIgDAAAAAA==&#10;" path="m,1630871r,-45626l1620,1560861r,-194881l3239,1340072r,-231458l4763,1082706r,-205549l6383,852773r,-196500l8001,631983r,-176688l9621,433959r,-150781l11239,266510r,-117254l12859,135540r,-80772l14383,47148r,-42576l16002,3048,16002,r1620,1524l17622,36576r1618,6000l19240,109632r1621,10668l20861,219266r1618,13716l22479,354806r1524,16764l24003,511683r1620,18192l25623,703517r1619,19812l27242,883253r1619,19717l28861,1065942r1619,19812l30480,1242632r1620,19716l32100,1413129r1524,16764l33624,1570005r1618,16764l35242,1713167r1620,13716l36862,1839563r1619,12192l38481,1949196r1620,12192l40101,2043588r1524,10668l41625,2124266r1618,7620l43243,2189798r1621,6096l44864,2244566r1618,4572l46482,2293334r1620,4572l48102,2328386r1619,3048l49721,2357342r1524,3048l51245,2380107r1620,1524l52865,2399919r1618,1524l54483,2415159r1620,1524l56103,2428875r1618,1524l57721,2439543r1621,1524l59342,2448687r1523,1524l60865,2456307r1619,1524l62484,2463927r1620,l64104,2470023r1619,l65723,2474595r1620,l67343,2479167r1618,l68961,2482215r1524,l70485,2485167r1620,l72105,2488215r1619,l73724,2489739r1619,l75343,2491263r1619,1524l76962,2494311r1620,l78582,2495835r1524,l80106,2497359r1618,l81724,2498883r3239,l84963,2500407r1620,l86583,2501931r3143,l89726,2503455r4858,l94584,2504979r3239,l97823,2506503r3142,l100965,2508027r4859,l105824,2509551r9619,l115443,2508027r3144,l118587,2506503r3239,l121826,2504979r1618,l125064,2503455r6381,l131445,2504979r1620,l133065,2506503r1618,l134683,2508027r1525,l136208,2509551r1619,l137827,2511075r1619,l141066,2512599r1619,l142685,2514123r6382,l149067,2512599r1619,l150686,2509551r1619,l152305,2506503r1619,l153924,2501931r1524,-1524l155448,2495835r1620,-1524l157068,2488215r1618,-1524l158686,2479167r1621,-1524l160307,2468499r1618,-1524l161925,2456307r1620,-1524l163545,2441067r1524,-3048l165069,2422779r1619,-3048l166688,2401443r1620,-3048l168308,2377059r1618,-3048e" filled="f" strokeweight=".13025mm">
                  <v:stroke endcap="round"/>
                  <v:path arrowok="t" o:connecttype="custom" o:connectlocs="16,15608;32,11086;64,8528;80,4553;112,2665;129,548;160,30;176,366;209,1203;225,3548;256,5299;272,8832;305,10857;321,14131;352,15868;369,18395;401,19614;416,21242;449,21959;465,22933;497,23314;512,23801;545,24014;561,24289;593,24410;609,24563;641,24639;657,24746;690,24791;705,24851;737,24882;753,24912;786,24943;801,24973;850,24989;866,25019;946,25034;978,25065;1058,25080;1154,25080;1218,25065;1250,25034;1330,25050;1347,25080;1378,25095;1410,25126;1490,25141;1507,25095;1539,25065;1554,24958;1587,24867;1603,24685;1635,24548;1650,24228;1683,23984" o:connectangles="0,0,0,0,0,0,0,0,0,0,0,0,0,0,0,0,0,0,0,0,0,0,0,0,0,0,0,0,0,0,0,0,0,0,0,0,0,0,0,0,0,0,0,0,0,0,0,0,0,0,0,0,0,0,0" textboxrect="0,0,169926,2514123"/>
                </v:shape>
                <v:shape id="Shape 299" o:spid="_x0000_s1671" style="position:absolute;left:15485;top:26177;width:2277;height:5466;visibility:visible;mso-wrap-style:square;v-text-anchor:top" coordsize="227648,54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WLsMA&#10;AADcAAAADwAAAGRycy9kb3ducmV2LnhtbERPy2oCMRTdC/5DuAV3mqloWqZGkT6gropaKu6uk9uZ&#10;wcnNNIk6/r1ZFFweznu26GwjzuRD7VjD4ygDQVw4U3Op4Xv7MXwGESKywcYxabhSgMW835thbtyF&#10;13TexFKkEA45aqhibHMpQ1GRxTByLXHifp23GBP0pTQeLyncNnKcZUparDk1VNjSa0XFcXOyGrzK&#10;jjj9+ZpsV+/qoE77p93b30HrwUO3fAERqYt38b/702hQ47Q2nU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ZWLsMAAADcAAAADwAAAAAAAAAAAAAAAACYAgAAZHJzL2Rv&#10;d25yZXYueG1sUEsFBgAAAAAEAAQA9QAAAIgDAAAAAA==&#10;" path="m,391287l,366997r1620,-3047l1620,336517r1618,-3048l3238,302989r1525,-3048l4763,264889r1619,-4572l6382,228409r1619,-4571l8001,190309r1620,-4571l9621,152209r1618,-4571l11239,115728r1620,-4572l12859,80676r1524,-3048l14383,51720r1619,-3048l16002,25812r1620,-1524l17622,9144,19240,7620,19240,r1620,l20860,1524r1619,1524l22479,13620r1524,1524l24003,34956r1620,3048l25623,63912r1618,4572l27241,106584r1620,4572l28861,149161r1619,6096l30480,196405r1620,4572l32100,242125r1524,6096l33624,287750r1618,4571l35242,328897r1620,4572l36862,366997r1619,3048l38481,398907r1620,3048l40101,426339r1524,1524l41625,447675r1618,1524l43243,464439r1621,1524l44864,478155r1618,1524l46482,488823r1620,l48102,496443r1618,l49720,502443r1525,l51245,505491r1619,1524l52864,510063r1619,l54483,511587r1620,l56103,514635r1618,l57721,516159r1621,l59342,517683r1523,1524l60865,520731r1619,l62484,522255r1620,l64104,523779r1619,l65723,525303r1619,l67342,526827r1619,l68961,528351r1524,l70485,529875r1620,l72105,531399r1618,l73723,532923r3239,l76962,534447r3144,l80106,535971r4857,l84963,534447r3238,l88201,532923r3144,l91345,531399r1619,l92964,529875r9621,l102585,531399r3238,l105823,532923r1619,l107442,534447r1524,l108966,535971r1620,l110586,537495r1618,l112204,539019r1620,l113824,540543r1619,l115443,542067r1620,l117063,543591r3142,l120205,545115r3239,l123444,546639r4763,l128207,545115r3238,l131445,543591r1620,l133065,542067r1618,l134683,539019r1524,l136207,535971r1620,l137827,532923r1619,l139446,529875r1620,l141066,526827r1619,-1524l142685,522255r1619,l144304,519207r1525,l145829,516159r1618,l147447,514635r1620,l149067,513111r1618,-1524l150685,510063r3239,l153924,508539r1524,l155448,507015r3238,l158686,505491r3239,l161925,503967r6382,l168307,505491r1619,l169926,507015r1620,l171546,508539r1618,l173164,511587r1524,l174688,514635r1620,l176308,517683r1619,l177927,520731r1620,l179547,523779r1619,l181166,525303r1619,l182785,528351r1524,l184309,529875r1619,l185928,531399r1620,l187548,532923r1618,l189166,534447r1620,l192405,535971r1524,l195549,537495r3238,l198787,535971r1619,l201930,534447r,-1524l203550,532923r,-3048l205168,529875r,-4572l206788,525303r,-6096l208407,519207r,-6096l210027,511587r,-6096l211551,503967r,-6000l213169,496443r,-6096l214789,488823r,-6096l216408,482727r,-6096l218028,476631r,-4572l219646,472059r,-1524l221170,470535r1620,l222790,472059r1619,l224409,476631r1620,l226029,481203r1619,1524l227648,485775e" filled="f" strokeweight=".13025mm">
                  <v:stroke endcap="round"/>
                  <v:path arrowok="t" o:connecttype="custom" o:connectlocs="16,3365;48,2649;80,1903;112,1157;144,517;176,91;209,15;240,350;272,1066;305,1964;336,2877;369,3670;401,4263;433,4644;465,4888;497,5024;529,5100;561,5146;594,5176;625,5222;657,5253;690,5283;721,5314;770,5344;850,5344;914,5314;1026,5314;1075,5344;1106,5375;1139,5405;1171,5436;1235,5466;1315,5436;1347,5390;1379,5329;1411,5268;1443,5192;1475,5146;1507,5100;1555,5070;1620,5039;1700,5070;1732,5116;1763,5176;1796,5237;1828,5283;1860,5314;1892,5344;1956,5375;2020,5344;2052,5298;2085,5192;2116,5039;2148,4888;2181,4766;2212,4705;2245,4720;2277,4827" o:connectangles="0,0,0,0,0,0,0,0,0,0,0,0,0,0,0,0,0,0,0,0,0,0,0,0,0,0,0,0,0,0,0,0,0,0,0,0,0,0,0,0,0,0,0,0,0,0,0,0,0,0,0,0,0,0,0,0,0,0" textboxrect="0,0,227648,546639"/>
                </v:shape>
                <v:shape id="Shape 300" o:spid="_x0000_s1672" style="position:absolute;left:17762;top:31035;width:5098;height:730;visibility:visible;mso-wrap-style:square;v-text-anchor:top" coordsize="509778,7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GfMYA&#10;AADcAAAADwAAAGRycy9kb3ducmV2LnhtbESPW2sCMRSE3wv+h3CEvhTN1gepq1G02AuFFu/Ph81x&#10;s7g5WZKoa399Uyj0cZiZb5jJrLW1uJAPlWMFj/0MBHHhdMWlgt32pfcEIkRkjbVjUnCjALNp526C&#10;uXZXXtNlE0uRIBxyVGBibHIpQ2HIYui7hjh5R+ctxiR9KbXHa4LbWg6ybCgtVpwWDDb0bKg4bc5W&#10;wevus9p/LR8+MFuSPx++F6vbm1HqvtvOxyAitfE//Nd+1wqGgxH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GfMYAAADcAAAADwAAAAAAAAAAAAAAAACYAgAAZHJz&#10;L2Rvd25yZXYueG1sUEsFBgAAAAAEAAQA9QAAAIsDAAAAAA==&#10;" path="m,l,3048r1620,l1620,9144r1524,1524l3144,16668r1619,l4763,22764r1619,1524l6382,28860r1619,1524l8001,34956r1620,l9621,39528r1618,l11239,42576r1524,l12763,45624r1620,l14383,47148r1619,1524l16002,50196r3238,l19240,51720r1620,l20860,53244r3143,l24003,54768r1620,l27241,56292r1620,l28861,57816r4763,l33624,59340r6477,l40101,60864r3142,l43243,59340r4859,l48102,57816r3142,l51244,56292r1620,l52864,54768r1619,l57721,51720r1524,l59245,50196r1620,l60865,48672r1619,l62484,47148r3238,l65722,45624r1620,l68866,44100r1619,l72105,42576r3238,l75343,41052r8001,l83344,42576r1619,l84963,44100r1620,l86583,45624r1524,l88107,47148r1618,l89725,50196r1620,l91345,51720r1619,l92964,53244r1620,1524l94584,56292r1618,l96202,57816r1524,l97726,59340r1620,1524l99346,62388r3239,l102585,63912r1618,l104203,65436r3144,l107347,66960r6477,l113824,68484r11240,l125064,66960r24003,l149067,65436r3238,l152305,63912r3143,l155448,62388r3238,l158686,60864r1621,l160307,59340r3142,l163449,57816r14478,l177927,59340r4762,l182689,60864r9621,l192310,62388r12858,l205168,63912r25623,l232410,62388r1620,l235648,60864r1620,l237268,57816r1524,l238792,56292r1619,l240411,53244r1620,-1524l242031,48672r1618,l243649,44100r1620,l245269,39528r1619,-1524l246888,33432r1524,-1524l248412,27336r1620,l250032,21240r1618,l251650,16668r1620,-1428l253270,12192r1619,-1524l254889,7620r1620,l256509,6096r1524,l258033,4572r1618,l259651,6096r1620,l261271,7620r1619,l262890,10668r1620,l264510,13716r1618,1524l266128,18192r1524,1524l267652,24288r1620,l269272,28860r1619,l270891,34956r1620,l272511,39528r1618,l274129,44100r1620,l275749,48672r1524,l277273,51720r1619,l278892,54768r1620,l280512,57816r1618,l282130,59340r1620,l283750,60864r1619,l285369,62388r1524,l286893,63912r1620,l290131,65436r6383,l296514,63912r3238,l301371,62388r1620,l302991,60864r4762,l307753,59340r14478,l322231,60864r6381,l328612,62388r4763,l333375,63912r3238,l336613,65436r4859,l341472,66960r3142,l344614,68484r4859,l349473,70008r25621,l376714,71532r12858,l389572,70008r11145,l400717,68484r1619,l402336,70008r9621,l411957,71532r6381,l418338,73056r17716,l437578,71532r8097,l445675,70008r6381,l453676,68484r4763,l458439,66960r3238,l463296,65436r1620,l464916,63912r1524,l466440,62388r1618,l468058,60864r1620,l469678,59340r1619,l471297,57816r1620,-1524l474441,54768r1618,l476059,53244r4859,l482536,54768r1524,l484060,56292r1620,l485680,59340r1619,l487299,60864r1620,l488919,62388r1618,l490537,63912r1620,1524l493681,66960r1619,1524l496920,68484r,1524l501777,70008r,-1524l503301,68484r,-3048l504921,65436r,-3048l506539,60864r,-6096l508160,53244r,-9144l509778,42576r,-10668e" filled="f" strokeweight=".13025mm">
                  <v:stroke endcap="round"/>
                  <v:path arrowok="t" o:connecttype="custom" o:connectlocs="31,107;64,288;112,395;144,471;209,517;272,562;401,593;481,578;545,547;609,486;673,456;753,410;866,441;897,502;946,547;977,593;1042,639;1138,684;1523,654;1587,608;1779,578;1923,623;2340,623;2388,562;2437,486;2469,334;2517,212;2549,76;2597,46;2629,107;2677,197;2709,349;2758,441;2789,547;2838,593;2869,639;2998,639;3078,593;3334,623;3415,669;3751,700;4007,684;4184,715;4457,700;4617,669;4665,623;4713,593;4761,532;4857,562;4889,623;4953,684;5033,684;5066,547" o:connectangles="0,0,0,0,0,0,0,0,0,0,0,0,0,0,0,0,0,0,0,0,0,0,0,0,0,0,0,0,0,0,0,0,0,0,0,0,0,0,0,0,0,0,0,0,0,0,0,0,0,0,0,0,0" textboxrect="0,0,509778,73056"/>
                </v:shape>
                <v:shape id="Shape 301" o:spid="_x0000_s1673" style="position:absolute;left:22860;top:25476;width:2853;height:6289;visibility:visible;mso-wrap-style:square;v-text-anchor:top" coordsize="285369,62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AT8MA&#10;AADcAAAADwAAAGRycy9kb3ducmV2LnhtbERP3WrCMBS+H+wdwhnsZsx0E4pUo8hgYxcd0s4HODbH&#10;ptqclCTT9u2XC8HLj+9/tRltLy7kQ+dYwdssA0HcON1xq2D/+/m6ABEissbeMSmYKMBm/fiwwkK7&#10;K1d0qWMrUgiHAhWYGIdCytAYshhmbiBO3NF5izFB30rt8ZrCbS/fsyyXFjtODQYH+jDUnOs/q8C1&#10;Lz+n0+FYVn7n6kVWTuZrXyv1/DRulyAijfEuvrm/tYJ8nuan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AT8MAAADcAAAADwAAAAAAAAAAAAAAAACYAgAAZHJzL2Rv&#10;d25yZXYueG1sUEsFBgAAAAAEAAQA9QAAAIgDAAAAAA==&#10;" path="m,587787r,-3048l1620,583215r,-18192l3144,561975r,-22860l4763,534543r,-28956l6382,501015r,-36576l8001,459867r,-42577l9621,411194r,-47244l11239,357854r,-51720l12763,300038r,-53340l14383,240602r,-51722l16002,182784r,-48768l17622,127920r,-41148l19240,80772r,-38100l20860,39624r,-24384l22384,13716r,-12192l24003,r1620,l25623,10668r1618,1524l27241,32004r1620,3048l28861,64008r1619,4572l30480,105060r1524,4572l32004,150780r1620,4572l33624,199548r1618,4572l35242,248222r1620,6095l36862,296990r1619,6095l38481,344138r1620,4572l40101,391382r1524,4572l41625,429482r1618,3047l43243,462915r1620,3048l44863,490347r1619,3048l46482,514731r1620,3048l48102,534543r1524,3048l49626,551307r1618,1524l51244,565023r1620,1524l52864,575595r1619,1524l54483,584739r1620,1524l56103,592359r1618,l57721,596931r1524,1524l59245,601503r1620,1524l60865,606075r1619,l62484,607599r1620,l64104,609123r1619,l65723,610647r1619,l67342,612171r3143,l70485,613695r3238,l73723,615219r3239,l76962,616743r3144,l80106,618267r1618,l81724,619791r1620,l84963,621315r1620,l86583,622839r1524,l89725,624363r3239,l92964,625887r8001,l100965,624363r4859,l105824,622839r4762,l110586,621315r9619,l120205,622839r4859,l125064,624363r3142,l128206,625887r8001,l136207,627411r3239,l139446,625887r19240,l158686,627411r9621,l168307,628935r27242,l195549,627411r3238,l198787,628935r30384,l229171,627411r12860,l243649,625887r1620,l245269,624363r1619,l246888,622839r1524,l248412,621315r1620,l250032,619791r1618,l251650,618267r1620,-1524l253270,615219r1619,l254889,612171r1620,l256509,610647r1524,l258033,609123r1618,l259651,607599r3239,l262890,606075r1620,1524l267652,607599r,1524l269273,609123r,1524l270891,610647r,1524l272511,612171r,1524l274130,613695r,1524l277274,615219r1618,-1524l278892,612171r1620,-1524l280512,606075r1618,-1524l282130,596931r1620,-1524l283750,581691r1619,-1524l285369,572547e" filled="f" strokeweight=".13025mm">
                  <v:stroke endcap="round"/>
                  <v:path arrowok="t" o:connecttype="custom" o:connectlocs="16,5832;31,5391;64,5010;80,4173;112,3578;128,2467;160,1828;176,868;209,396;224,15;256,0;272,320;305,686;320,1508;352,2041;369,2970;401,3487;416,4295;449,4659;465,5147;496,5376;512,5650;545,5771;561,5923;592,5984;609,6060;641,6076;657,6106;705,6121;737,6152;801,6167;817,6198;866,6213;897,6243;1009,6259;1058,6228;1202,6213;1250,6243;1362,6259;1394,6259;1683,6274;1955,6274;2291,6289;2436,6259;2468,6243;2484,6213;2516,6198;2532,6152;2564,6121;2580,6091;2628,6076;2676,6076;2692,6106;2724,6121;2741,6152;2788,6121;2821,6045;2837,5817" o:connectangles="0,0,0,0,0,0,0,0,0,0,0,0,0,0,0,0,0,0,0,0,0,0,0,0,0,0,0,0,0,0,0,0,0,0,0,0,0,0,0,0,0,0,0,0,0,0,0,0,0,0,0,0,0,0,0,0,0,0" textboxrect="0,0,285369,628935"/>
                </v:shape>
                <v:shape id="Shape 303" o:spid="_x0000_s1674" style="position:absolute;left:25841;top:31278;width:5114;height:701;visibility:visible;mso-wrap-style:square;v-text-anchor:top" coordsize="416814,22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bd8QA&#10;AADcAAAADwAAAGRycy9kb3ducmV2LnhtbESPQWsCMRSE74X+h/CEXopm1SKyNUoVLNqbqwjeHpvX&#10;zeLmZUmirv/eFAoeh5n5hpktOtuIK/lQO1YwHGQgiEuna64UHPbr/hREiMgaG8ek4E4BFvPXlxnm&#10;2t14R9ciViJBOOSowMTY5lKG0pDFMHAtcfJ+nbcYk/SV1B5vCW4bOcqyibRYc1ow2NLKUHkuLlbB&#10;evzx7dnU2+X2LnHfnd5/VseLUm+97usTRKQuPsP/7Y1WMBmP4O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W3fEAAAA3AAAAA8AAAAAAAAAAAAAAAAAmAIAAGRycy9k&#10;b3ducmV2LnhtbFBLBQYAAAAABAAEAPUAAACJAwAAAAA=&#10;" path="m,10668r1619,l1619,4572,3238,3048,3238,,4857,r,1524l6381,1524r,4572l8001,6096r,6096l9619,13716r,9144l11239,24384r,10668l12858,36576r,15145l14478,53246r,13715l16002,68485r,13717l17620,83726r,12191l19240,97441r,13717l20859,112681r,12192l22479,126397r,10668l24097,137065r,10669l25621,149258r,7619l27241,158402r,6095l28860,166021r,4572l30480,172117r,4476l32098,176593r,3048l33718,179641r,3049l40099,182690r,-1525l41720,181165r,-1524l43338,179641r1524,-1524l51339,178117r,1524l52959,179641r,3049l54483,182690r,3048l56101,185738r,3047l57721,188785r,3048l59340,193358r,3047l60960,196405r,3048l62578,199453r,3049l64102,202502r,3047l65722,205549r,3048l67341,208597r,1524l68961,210121r,3049l70579,213170r,1523l72103,214693r,1524l75342,216217r,1524l76962,217741r,1524l81724,219265r,1525l89820,220790r,1524l105822,222314r,1524l157066,223838r,1523l163544,225361r,1524l168306,226885r1620,1524l184404,228409r1524,1524l267747,229933r,-1524l280510,228409r,-1524l291750,226885r,1524l306228,228409r1620,-1524l330231,226885r,1524l346233,228409r,-1524l349471,226885r,-1524l351091,225361r,-1523l352710,223838r,-3048l354330,220790r,-3049l355854,217741r,-4571l357472,213170r,-4573l359092,208597r,-6095l360711,202502r,-7620l362331,194882r,-6097l363950,187261r,-7620l365473,179641r,-7524l367094,170593r,-6096l368712,162973r,-6096l370332,155353r,-6095l371950,149258r,-4573l373570,143161r,-3047l375094,138590r,-1525l376713,137065r,-1524l379951,135541r,1524l381571,137065r,3049l383190,140114r,3047l384714,144685r,4573l386334,149258r,4571l387952,153829r,6097l389572,159926r,6095l391191,166021r,4572l392811,172117r,4476l394335,176593r,6097l395953,182690r,4571l397573,187261r,4572l399192,191833r,4572l400812,196405r,3048l402430,199453r,3049l403954,204026r,1523l405574,205549r,3048l407193,208597r,1524l408813,211646r,1524l410432,213170r,1523l411955,214693r,1524l413576,216217r1618,1524l416814,217741e" filled="f" strokeweight=".13025mm">
                  <v:stroke endcap="round"/>
                  <v:path arrowok="t" o:connecttype="custom" o:connectlocs="20,14;60,0;78,19;118,42;138,107;178,162;196,251;236,297;256,381;296,418;314,478;354,506;374,538;414,548;492,552;532,548;630,548;668,557;688,576;728,589;748,608;786,617;806,636;846,641;866,655;924,659;944,668;1102,673;1298,682;2007,687;2085,696;3285,701;3442,692;3757,696;4052,696;4288,692;4308,682;4347,673;4366,650;4406,636;4426,594;4465,571;4484,525;4524,497;4544,455;4583,436;4602,418;4662,413;4682,427;4720,441;4740,469;4780,488;4800,520;4838,538;4858,571;4898,585;4918,608;4956,622;4976,636;5016,645;5036,655;5074,659" o:connectangles="0,0,0,0,0,0,0,0,0,0,0,0,0,0,0,0,0,0,0,0,0,0,0,0,0,0,0,0,0,0,0,0,0,0,0,0,0,0,0,0,0,0,0,0,0,0,0,0,0,0,0,0,0,0,0,0,0,0,0,0,0,0" textboxrect="0,0,416814,229933"/>
                </v:shape>
                <v:shape id="Shape 304" o:spid="_x0000_s1675" style="position:absolute;left:30955;top:31537;width:7405;height:213;visibility:visible;mso-wrap-style:square;v-text-anchor:top" coordsize="74056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HX8YA&#10;AADcAAAADwAAAGRycy9kb3ducmV2LnhtbESPT2vCQBTE7wW/w/IEb3WjFpHUVYpgEYsH/xw8PrKv&#10;2TTZtzG7jWk/vSsIHoeZ+Q0zX3a2Ei01vnCsYDRMQBBnThecKzgd168zED4ga6wck4I/8rBc9F7m&#10;mGp35T21h5CLCGGfogITQp1K6TNDFv3Q1cTR+3aNxRBlk0vd4DXCbSXHSTKVFguOCwZrWhnKysOv&#10;VVCePjdt6cz4X59/qu3b/vKld6jUoN99vIMI1IVn+NHeaAXTy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KHX8YAAADcAAAADwAAAAAAAAAAAAAAAACYAgAAZHJz&#10;L2Rvd25yZXYueG1sUEsFBgAAAAAEAAQA9QAAAIsDAAAAAA==&#10;" path="m,10668r,1524l3239,12192r,1524l6381,13716r1620,1524l12858,15240r,1524l20859,16764r,1524l32099,18288r,1524l80105,19812r,-1524l102584,18288r1620,1524l129825,19812r,1524l181166,21336r,-1524l203549,19812r,-1524l208407,18288r,-1524l211646,16764r,-1524l213170,15240r,-1524l216408,13716r,-1524l218027,12192r,-1524l221265,10668r,-1524l224409,9144r,-1524l234029,7620r,1524l237267,9144r,1524l240411,10668r,1524l245268,12192r,1524l248507,13716r,1524l253269,15240r,1524l261270,16764r,1524l291750,18288r,1524l370332,19812r,-1524l392715,18288r,-1524l408813,16764r,-1524l415194,15240r,1524l445674,16764r,1524l521018,18288r,-1524l541877,16764r,-1524l569118,15240r,1524l601122,16764r,-1524l671703,15240r,-1524l686085,13716r,-1524l694086,12192r,-1524l698945,10668r,-1524l702183,9144r,-1524l705326,7620r,-1524l706946,6096r1618,-1524l710184,4572r,-1524l713327,3048r,-1524l716565,1524r,-1524l721424,r1524,1524l726186,1524r,1524l729425,3048r,1524l732567,4572r,1524l734187,6096r,1524l737426,7620r,1524l740568,9144r,1524e" filled="f" strokeweight=".13025mm">
                  <v:stroke endcap="round"/>
                  <v:path arrowok="t" o:connecttype="custom" o:connectlocs="0,122;32,137;80,152;129,167;209,183;321,198;801,183;1042,198;1298,213;1811,198;2035,183;2084,167;2116,152;2132,137;2164,122;2180,107;2212,91;2244,76;2340,91;2372,107;2404,122;2452,137;2485,152;2532,167;2612,183;2917,198;3703,183;3927,167;4088,152;4152,167;4456,183;5210,167;5418,152;5691,167;6011,152;6716,137;6860,122;6940,107;6989,91;7021,76;7053,61;7085,46;7101,30;7133,15;7165,0;7229,15;7261,30;7294,46;7325,61;7341,76;7374,91;7405,107" o:connectangles="0,0,0,0,0,0,0,0,0,0,0,0,0,0,0,0,0,0,0,0,0,0,0,0,0,0,0,0,0,0,0,0,0,0,0,0,0,0,0,0,0,0,0,0,0,0,0,0,0,0,0,0" textboxrect="0,0,740568,21336"/>
                </v:shape>
                <v:shape id="Shape 305" o:spid="_x0000_s1676" style="position:absolute;left:38360;top:31187;width:6910;height:472;visibility:visible;mso-wrap-style:square;v-text-anchor:top" coordsize="690944,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F78QA&#10;AADcAAAADwAAAGRycy9kb3ducmV2LnhtbESP3WrCQBSE7wu+w3IE7+omalWiq0hLqVQQ/Ls/Zo9J&#10;MHs2ZFcT394tFLwcZuYbZr5sTSnuVLvCsoK4H4EgTq0uOFNwPHy/T0E4j6yxtEwKHuRguei8zTHR&#10;tuEd3fc+EwHCLkEFufdVIqVLczLo+rYiDt7F1gZ9kHUmdY1NgJtSDqJoLA0WHBZyrOgzp/S6vxkF&#10;Zew2Q+Yvc/qdbpvm42cyiNOzUr1uu5qB8NT6V/i/vdYKxsMR/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Be/EAAAA3AAAAA8AAAAAAAAAAAAAAAAAmAIAAGRycy9k&#10;b3ducmV2LnhtbFBLBQYAAAAABAAEAPUAAACJAwAAAAA=&#10;" path="m,45624r6477,l6477,47148r30480,l36957,45624r11145,l48102,44100r17716,l65818,42576r11144,l76962,41052r8001,l84963,39528r30480,l115443,38004r8001,l123444,36480r8097,l131541,34956r8001,l139542,36480r8001,l147543,38004r6381,l153924,39528r8001,l161925,41052r9621,l171546,42576r35337,l206883,41052r32004,l238887,39528r9621,l248508,38004r6381,l254889,36480r8097,l262986,38004r11144,l274130,39528r8097,l282227,38004r11143,l293370,36480r8097,l301467,34956r12764,l314231,36480r22479,l336710,34956r56101,l392811,33432r20861,l413672,31908r3142,l416814,30384r3239,l420053,28860r1620,l421673,27336r1618,l423291,25812r1524,l424815,24288r1620,l426435,22764r1619,l428054,21240r1620,l429674,19716r1618,l431292,18192r3144,l434436,16668r8096,l442532,18192r1523,l444055,19716r3239,l447294,21240r1620,l448914,22764r1619,l450533,24288r1620,l453677,25812r1618,l455295,27336r3239,l458534,28860r3238,l461772,30384r9621,l471393,31908r24003,l495396,30384r49721,l545117,28860r33622,l578739,27336r6383,l586740,25812r3239,l589979,24288r1620,l591599,22764r1618,l593217,21240r1524,l594741,19716r1620,l596361,18192r1619,l597980,16668r1619,l599599,15144r1619,l601218,12096r1620,l602838,10572r1524,-1524l604362,7524r1618,l605980,6000r1621,l607601,2952r1618,l609219,1428r1620,l612458,r4762,l617220,1428r1620,l622079,4476r,1524l623603,6000r,1524l625221,7524r,1524l626841,9048r,1524l628460,12096r,1524l630080,13620r,1524l631698,15144r,1524l633222,16668r,1524l636461,18192r,1524l638081,19716r,1524l642843,21240r,1524l668561,22764r,-1524l678180,21240r,-1524l687801,19716r,-1524l690944,18192e" filled="f" strokeweight=".13025mm">
                  <v:stroke endcap="round"/>
                  <v:path arrowok="t" o:connecttype="custom" o:connectlocs="65,472;481,457;658,426;850,411;1155,380;1316,365;1396,365;1539,380;1619,411;2069,426;2389,396;2549,380;2630,380;2822,396;2934,365;3143,350;3367,350;4137,335;4168,304;4217,289;4233,258;4265,243;4281,213;4313,197;4345,167;4441,182;4473,213;4506,228;4537,258;4586,274;4618,304;4954,319;5452,289;5852,274;5900,243;5933,228;5948,197;5980,182;5996,152;6029,121;6044,75;6077,60;6093,14;6173,0;6221,45;6237,75;6269,91;6285,136;6317,152;6333,182;6381,197;6429,228;6782,213;6879,182" o:connectangles="0,0,0,0,0,0,0,0,0,0,0,0,0,0,0,0,0,0,0,0,0,0,0,0,0,0,0,0,0,0,0,0,0,0,0,0,0,0,0,0,0,0,0,0,0,0,0,0,0,0,0,0,0,0" textboxrect="0,0,690944,47148"/>
                </v:shape>
                <v:shape id="Shape 306" o:spid="_x0000_s1677" style="position:absolute;left:45270;top:31323;width:7390;height:656;visibility:visible;mso-wrap-style:square;v-text-anchor:top" coordsize="739046,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6sQA&#10;AADcAAAADwAAAGRycy9kb3ducmV2LnhtbESPQWvCQBSE7wX/w/KE3urGaEWjq4jS0lNFI3h9ZJ/Z&#10;YPZtyK4m/vtuodDjMDPfMKtNb2vxoNZXjhWMRwkI4sLpiksF5/zjbQ7CB2SNtWNS8CQPm/XgZYWZ&#10;dh0f6XEKpYgQ9hkqMCE0mZS+MGTRj1xDHL2ray2GKNtS6ha7CLe1TJNkJi1WHBcMNrQzVNxOd6vA&#10;TxeJT83h+/pZdvllmu677TNX6nXYb5cgAvXhP/zX/tIKZpN3+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rEAAAA3AAAAA8AAAAAAAAAAAAAAAAAmAIAAGRycy9k&#10;b3ducmV2LnhtbFBLBQYAAAAABAAEAPUAAACJAwAAAAA=&#10;" path="m,4572r1620,l3239,3048r3238,l6477,1524r4763,l12860,,36862,r1619,1524l46482,1524r,1524l54579,3048r,1524l62580,4572r1524,1524l81821,6096r,-1524l86583,4572r,-1524l89822,3048,91440,1524r8001,l99441,3048r48102,l147543,4572r35243,l182786,3048r14382,l197168,1524r24099,l221267,3048r6381,l227648,4572r8001,l235649,6096r6477,l242126,7620r6382,l248508,9144r4763,l253271,10668r4857,l258128,12192r4762,l262890,13716r4859,l267749,15240r3238,l272511,16764r3239,l275750,18288r4857,l280607,19812r4762,l285369,21336r4859,l290228,22860r4762,l294990,24384r4857,l299847,25908r6383,l306230,27432r6381,l312611,28956r4858,l318993,30480r4857,l323850,32004r6383,l330233,33528r4857,l335090,35052r8001,l343091,36576r6382,l349473,38100r6477,l355950,39624r8001,l363951,41148r8001,l371952,42672r8001,l379953,44196r8001,l387954,45720r9620,l397574,47244r12859,l410433,48768r12764,l423197,50292r12858,l436055,51816r17622,l453677,53340r24097,l477774,54864r20765,l498539,56388r27337,l525876,57912r22383,l548259,59436r33719,l581978,60960r40005,l621983,62484r40101,l662084,64008r67341,l729425,65532r9621,e" filled="f" strokeweight=".13025mm">
                  <v:stroke endcap="round"/>
                  <v:path arrowok="t" o:connecttype="custom" o:connectlocs="16,46;65,31;112,15;369,0;465,15;546,31;626,46;818,61;866,46;898,31;994,15;1475,31;1828,46;1972,31;2213,15;2276,31;2356,46;2421,61;2485,76;2533,92;2581,107;2629,122;2677,137;2710,153;2757,168;2806,183;2854,198;2902,214;2950,229;2998,244;3062,259;3126,275;3174,290;3238,305;3302,320;3351,336;3431,351;3495,366;3559,381;3639,397;3719,412;3799,427;3879,442;3975,458;4104,473;4232,488;4360,503;4536,519;4777,534;4985,549;5258,564;5482,580;5819,595;6219,610;6620,625;7294,641;7390,656" o:connectangles="0,0,0,0,0,0,0,0,0,0,0,0,0,0,0,0,0,0,0,0,0,0,0,0,0,0,0,0,0,0,0,0,0,0,0,0,0,0,0,0,0,0,0,0,0,0,0,0,0,0,0,0,0,0,0,0,0" textboxrect="0,0,739046,65532"/>
                </v:shape>
                <v:shape id="Shape 307" o:spid="_x0000_s1678" style="position:absolute;left:52660;top:31979;width:3223;height:30;visibility:visible;mso-wrap-style:square;v-text-anchor:top" coordsize="32223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MUA&#10;AADcAAAADwAAAGRycy9kb3ducmV2LnhtbESPT0sDMRTE70K/Q3iCN5tYIdht02L9g/ZS6treH5vX&#10;3cXNy5LE7eqnN4LgcZiZ3zDL9eg6MVCIrWcDN1MFgrjytuXawOH9+foOREzIFjvPZOCLIqxXk4sl&#10;Ftaf+Y2GMtUiQzgWaKBJqS+kjFVDDuPU98TZO/ngMGUZamkDnjPcdXKmlJYOW84LDfb00FD1UX46&#10;A7v9oQz6e7Odb4cjzbRSL4+nJ2OuLsf7BYhEY/oP/7VfrQF9q+H3TD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PwoxQAAANwAAAAPAAAAAAAAAAAAAAAAAJgCAABkcnMv&#10;ZG93bnJldi54bWxQSwUGAAAAAAQABAD1AAAAigMAAAAA&#10;" path="m,l33622,r,1524l67341,1524r,1524l245268,3048r,-1524l322230,1524e" filled="f" strokeweight=".13025mm">
                  <v:stroke endcap="round"/>
                  <v:path arrowok="t" o:connecttype="custom" o:connectlocs="0,0;336,0;336,15;674,15;674,30;2453,30;2453,15;3223,15" o:connectangles="0,0,0,0,0,0,0,0" textboxrect="0,0,322230,3048"/>
                </v:shape>
                <v:shape id="Shape 308" o:spid="_x0000_s1679" style="position:absolute;left:13610;top:310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n0MUA&#10;AADcAAAADwAAAGRycy9kb3ducmV2LnhtbESPT4vCMBTE78J+h/AWvMiauoor1SiLrMWLB//g+dE8&#10;m7LNS2miVj+9EQSPw8z8hpktWluJCzW+dKxg0E9AEOdOl1woOOxXXxMQPiBrrByTght5WMw/OjNM&#10;tbvyli67UIgIYZ+iAhNCnUrpc0MWfd/VxNE7ucZiiLIppG7wGuG2kt9JMpYWS44LBmtaGsr/d2er&#10;YHVoN2aUbQf326j4czLLqt7+qFT3s/2dggjUhnf41V5rBePhDz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6fQxQAAANwAAAAPAAAAAAAAAAAAAAAAAJgCAABkcnMv&#10;ZG93bnJldi54bWxQSwUGAAAAAAQABAD1AAAAigMAAAAA&#10;" path="m,l,e" filled="f" strokecolor="aqua" strokeweight=".13025mm">
                  <v:stroke endcap="round"/>
                  <v:path arrowok="t" o:connecttype="custom" o:connectlocs="0,0;0,0" o:connectangles="0,0" textboxrect="0,0,0,0"/>
                </v:shape>
                <v:shape id="Shape 309" o:spid="_x0000_s1680" style="position:absolute;left:14844;top:3144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zosIA&#10;AADcAAAADwAAAGRycy9kb3ducmV2LnhtbERPz2vCMBS+D/wfwhO8DE27iUg1ioxZdtmhKp4fzbMp&#10;Ni+lyWrrX78cBjt+fL+3+8E2oqfO144VpIsEBHHpdM2Vgsv5OF+D8AFZY+OYFIzkYb+bvGwx0+7B&#10;BfWnUIkYwj5DBSaENpPSl4Ys+oVriSN3c53FEGFXSd3hI4bbRr4lyUparDk2GGzpw1B5P/1YBcfL&#10;8G2WeZE+x2X16WSeN6/nq1Kz6XDYgAg0hH/xn/tLK1i9x7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DOiwgAAANwAAAAPAAAAAAAAAAAAAAAAAJgCAABkcnMvZG93&#10;bnJldi54bWxQSwUGAAAAAAQABAD1AAAAhwMAAAAA&#10;" path="m,l,e" filled="f" strokecolor="aqua" strokeweight=".13025mm">
                  <v:stroke endcap="round"/>
                  <v:path arrowok="t" o:connecttype="custom" o:connectlocs="0,0;0,0" o:connectangles="0,0" textboxrect="0,0,0,0"/>
                </v:shape>
                <v:shape id="Shape 310" o:spid="_x0000_s1681" style="position:absolute;left:22763;top:317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WOcUA&#10;AADcAAAADwAAAGRycy9kb3ducmV2LnhtbESPT4vCMBTE78J+h/AWvMiauoqs1SiLrMWLB//g+dE8&#10;m7LNS2miVj+9EQSPw8z8hpktWluJCzW+dKxg0E9AEOdOl1woOOxXXz8gfEDWWDkmBTfysJh/dGaY&#10;anflLV12oRARwj5FBSaEOpXS54Ys+r6riaN3co3FEGVTSN3gNcJtJb+TZCwtlhwXDNa0NJT/785W&#10;werQbswo2w7ut1Hx52SWVb39UanuZ/s7BRGoDe/wq73WCsbD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JY5xQAAANwAAAAPAAAAAAAAAAAAAAAAAJgCAABkcnMv&#10;ZG93bnJldi54bWxQSwUGAAAAAAQABAD1AAAAigMAAAAA&#10;" path="m,l,e" filled="f" strokecolor="aqua" strokeweight=".13025mm">
                  <v:stroke endcap="round"/>
                  <v:path arrowok="t" o:connecttype="custom" o:connectlocs="0,0;0,0" o:connectangles="0,0" textboxrect="0,0,0,0"/>
                </v:shape>
                <v:shape id="Shape 311" o:spid="_x0000_s1682" style="position:absolute;left:23822;top:317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M2cEA&#10;AADcAAAADwAAAGRycy9kb3ducmV2LnhtbERPy4rCMBTdC/MP4Q64kTFVikjHtAyDFjcufOD60lyb&#10;YnNTmqjVrzeLgVkezntVDLYVd+p941jBbJqAIK6cbrhWcDpuvpYgfEDW2DomBU/yUOQfoxVm2j14&#10;T/dDqEUMYZ+hAhNCl0npK0MW/dR1xJG7uN5iiLCvpe7xEcNtK+dJspAWG44NBjv6NVRdDzerYHMa&#10;diYt97PXM63XTpZlOzmelRp/Dj/fIAIN4V/8595qBYs0zo9n4hG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ETNnBAAAA3AAAAA8AAAAAAAAAAAAAAAAAmAIAAGRycy9kb3du&#10;cmV2LnhtbFBLBQYAAAAABAAEAPUAAACGAwAAAAA=&#10;" path="m,l,e" filled="f" strokecolor="aqua" strokeweight=".13025mm">
                  <v:stroke endcap="round"/>
                  <v:path arrowok="t" o:connecttype="custom" o:connectlocs="0,0;0,0" o:connectangles="0,0" textboxrect="0,0,0,0"/>
                </v:shape>
                <v:shape id="Shape 312" o:spid="_x0000_s1683" style="position:absolute;left:13610;top:30547;width:0;height:534;visibility:visible;mso-wrap-style:square;v-text-anchor:top" coordsize="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T0MQA&#10;AADcAAAADwAAAGRycy9kb3ducmV2LnhtbESPQWsCMRSE7wX/Q3gFbzW7UkVWo4i0i0gvVaE9PjbP&#10;zdLNy5KkuvrrTaHgcZiZb5jFqretOJMPjWMF+SgDQVw53XCt4Hh4f5mBCBFZY+uYFFwpwGo5eFpg&#10;od2FP+m8j7VIEA4FKjAxdoWUoTJkMYxcR5y8k/MWY5K+ltrjJcFtK8dZNpUWG04LBjvaGKp+9r9W&#10;weRm0Hcf5Vczpt36u83LW/1WKjV87tdzEJH6+Aj/t7dawfQ1h7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k9DEAAAA3AAAAA8AAAAAAAAAAAAAAAAAmAIAAGRycy9k&#10;b3ducmV2LnhtbFBLBQYAAAAABAAEAPUAAACJAwAAAAA=&#10;" path="m,53340l,e" filled="f" strokecolor="blue" strokeweight=".13025mm">
                  <v:stroke endcap="round"/>
                  <v:path arrowok="t" o:connecttype="custom" o:connectlocs="0,534;0,0" o:connectangles="0,0" textboxrect="0,0,0,53340"/>
                </v:shape>
                <v:shape id="Shape 313" o:spid="_x0000_s1684" style="position:absolute;left:14844;top:31445;width:0;height:534;visibility:visible;mso-wrap-style:square;v-text-anchor:top" coordsize="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Np8QA&#10;AADcAAAADwAAAGRycy9kb3ducmV2LnhtbESPQWsCMRSE7wX/Q3gFbzXrUkVWo4i0i0gvVaE9PjbP&#10;zdLNy5KkuvrrTaHgcZiZb5jFqretOJMPjWMF41EGgrhyuuFawfHw/jIDESKyxtYxKbhSgNVy8LTA&#10;QrsLf9J5H2uRIBwKVGBi7AopQ2XIYhi5jjh5J+ctxiR9LbXHS4LbVuZZNpUWG04LBjvaGKp+9r9W&#10;weRm0Hcf5VeT02793Y7LW/1WKjV87tdzEJH6+Aj/t7dawfQ1h7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DafEAAAA3AAAAA8AAAAAAAAAAAAAAAAAmAIAAGRycy9k&#10;b3ducmV2LnhtbFBLBQYAAAAABAAEAPUAAACJAwAAAAA=&#10;" path="m,l,53340e" filled="f" strokecolor="blue" strokeweight=".13025mm">
                  <v:stroke endcap="round"/>
                  <v:path arrowok="t" o:connecttype="custom" o:connectlocs="0,0;0,534" o:connectangles="0,0" textboxrect="0,0,0,53340"/>
                </v:shape>
                <v:shape id="Shape 314" o:spid="_x0000_s1685" style="position:absolute;left:22763;top:31187;width:0;height:548;visibility:visible;mso-wrap-style:square;v-text-anchor:top" coordsize="0,5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jJMUA&#10;AADcAAAADwAAAGRycy9kb3ducmV2LnhtbESPQWvCQBSE70L/w/IK3symVoKmrkHSKj0JxlLo7ZF9&#10;JqHZt2F3q/HfdwsFj8PMfMOsi9H04kLOd5YVPCUpCOLa6o4bBR+n3WwJwgdkjb1lUnAjD8XmYbLG&#10;XNsrH+lShUZECPscFbQhDLmUvm7JoE/sQBy9s3UGQ5SukdrhNcJNL+dpmkmDHceFFgcqW6q/qx+j&#10;oPwchx5fu0zvs8PXmzuHRb1aKTV9HLcvIAKN4R7+b79rBdni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SMkxQAAANwAAAAPAAAAAAAAAAAAAAAAAJgCAABkcnMv&#10;ZG93bnJldi54bWxQSwUGAAAAAAQABAD1AAAAigMAAAAA&#10;" path="m,54768l,e" filled="f" strokecolor="blue" strokeweight=".13025mm">
                  <v:stroke endcap="round"/>
                  <v:path arrowok="t" o:connecttype="custom" o:connectlocs="0,548;0,0" o:connectangles="0,0" textboxrect="0,0,0,54768"/>
                </v:shape>
                <v:shape id="Shape 315" o:spid="_x0000_s1686" style="position:absolute;left:23822;top:31735;width:0;height:533;visibility:visible;mso-wrap-style:square;v-text-anchor:top" coordsize="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wSMQA&#10;AADcAAAADwAAAGRycy9kb3ducmV2LnhtbESPQWsCMRSE74X+h/AK3mpWsSKrUUTsItJLVdDjY/Pc&#10;LG5eliTV1V/fFAoeh5n5hpktOtuIK/lQO1Yw6GcgiEuna64UHPaf7xMQISJrbByTgjsFWMxfX2aY&#10;a3fjb7ruYiUShEOOCkyMbS5lKA1ZDH3XEifv7LzFmKSvpPZ4S3DbyGGWjaXFmtOCwZZWhsrL7scq&#10;+HgY9O1XcayHtF2emkHxqNaFUr23bjkFEamLz/B/e6MVjEcj+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MEjEAAAA3AAAAA8AAAAAAAAAAAAAAAAAmAIAAGRycy9k&#10;b3ducmV2LnhtbFBLBQYAAAAABAAEAPUAAACJAwAAAAA=&#10;" path="m,l,53340e" filled="f" strokecolor="blue" strokeweight=".13025mm">
                  <v:stroke endcap="round"/>
                  <v:path arrowok="t" o:connecttype="custom" o:connectlocs="0,0;0,533" o:connectangles="0,0" textboxrect="0,0,0,53340"/>
                </v:shape>
                <v:shape id="Shape 316" o:spid="_x0000_s1687" style="position:absolute;left:13610;top:31081;width:1234;height:364;visibility:visible;mso-wrap-style:square;v-text-anchor:top" coordsize="123444,3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6D8QA&#10;AADcAAAADwAAAGRycy9kb3ducmV2LnhtbESPzWrDMBCE74W8g9hCbo3c4hrHjWJMTCAUemiSB1is&#10;rX9irYykJs7bV4VCj8PMfMNsytmM4krO95YVPK8SEMSN1T23Cs6n/VMOwgdkjaNlUnAnD+V28bDB&#10;Qtsbf9L1GFoRIewLVNCFMBVS+qYjg35lJ+LofVlnMETpWqkd3iLcjPIlSTJpsOe40OFEu46ay/Hb&#10;KMDaDZe6Gtb58K6rKvnw5pTmSi0f5+oNRKA5/If/2getIEtf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eg/EAAAA3AAAAA8AAAAAAAAAAAAAAAAAmAIAAGRycy9k&#10;b3ducmV2LnhtbFBLBQYAAAAABAAEAPUAAACJAwAAAAA=&#10;" path="m,l123444,36480e" filled="f" strokecolor="red" strokeweight=".13025mm">
                  <v:stroke endcap="round"/>
                  <v:path arrowok="t" o:connecttype="custom" o:connectlocs="0,0;1234,364" o:connectangles="0,0" textboxrect="0,0,123444,36480"/>
                </v:shape>
                <v:rect id="Rectangle 317" o:spid="_x0000_s1688" style="position:absolute;left:13941;top:5213;width:12072;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A10EA0" w:rsidRDefault="00A10EA0" w:rsidP="009B3B4C">
                        <w:r>
                          <w:rPr>
                            <w:rFonts w:ascii="Arial" w:eastAsia="Arial" w:hAnsi="Arial" w:cs="Arial"/>
                            <w:sz w:val="16"/>
                          </w:rPr>
                          <w:t>(10.445</w:t>
                        </w:r>
                        <w:proofErr w:type="gramStart"/>
                        <w:r>
                          <w:rPr>
                            <w:rFonts w:ascii="Arial" w:eastAsia="Arial" w:hAnsi="Arial" w:cs="Arial"/>
                            <w:sz w:val="16"/>
                          </w:rPr>
                          <w:t>,244.4</w:t>
                        </w:r>
                        <w:proofErr w:type="gramEnd"/>
                        <w:r>
                          <w:rPr>
                            <w:rFonts w:ascii="Arial" w:eastAsia="Arial" w:hAnsi="Arial" w:cs="Arial"/>
                            <w:sz w:val="16"/>
                          </w:rPr>
                          <w:t>)</w:t>
                        </w:r>
                      </w:p>
                    </w:txbxContent>
                  </v:textbox>
                </v:rect>
                <v:rect id="Rectangle 318" o:spid="_x0000_s1689" style="position:absolute;left:23452;top:23033;width:1467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A10EA0" w:rsidRDefault="00A10EA0" w:rsidP="009B3B4C">
                        <w:r>
                          <w:rPr>
                            <w:rFonts w:ascii="Arial" w:eastAsia="Arial" w:hAnsi="Arial" w:cs="Arial"/>
                            <w:sz w:val="16"/>
                          </w:rPr>
                          <w:t>(19.082, 61.65)</w:t>
                        </w:r>
                      </w:p>
                    </w:txbxContent>
                  </v:textbox>
                </v:rect>
                <v:shape id="Shape 319" o:spid="_x0000_s1690" style="position:absolute;left:22763;top:31735;width:1059;height:0;visibility:visible;mso-wrap-style:square;v-text-anchor:top" coordsize="105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C1rsA&#10;AADcAAAADwAAAGRycy9kb3ducmV2LnhtbERPSwrCMBDdC94hjOBOU0WKVKOooLgTPwcYm7EtNpOa&#10;RK23NwvB5eP958vW1OJFzleWFYyGCQji3OqKCwWX83YwBeEDssbaMin4kIflotuZY6btm4/0OoVC&#10;xBD2GSooQ2gyKX1ekkE/tA1x5G7WGQwRukJqh+8Ybmo5TpJUGqw4NpTY0Kak/H56GgWc7i4fDuur&#10;d5buTYu3h04OSvV77WoGIlAb/uKfe68VpJO4Np6JR0A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V8Qta7AAAA3AAAAA8AAAAAAAAAAAAAAAAAmAIAAGRycy9kb3ducmV2Lnht&#10;bFBLBQYAAAAABAAEAPUAAACAAwAAAAA=&#10;" path="m,l105822,e" filled="f" strokecolor="red" strokeweight=".13025mm">
                  <v:stroke endcap="round"/>
                  <v:path arrowok="t" o:connecttype="custom" o:connectlocs="0,0;1059,0" o:connectangles="0,0" textboxrect="0,0,105822,0"/>
                </v:shape>
                <w10:anchorlock/>
              </v:group>
            </w:pict>
          </mc:Fallback>
        </mc:AlternateContent>
      </w:r>
    </w:p>
    <w:p w:rsidR="009B3B4C" w:rsidRPr="00C1782D" w:rsidRDefault="00992720" w:rsidP="009B3B4C">
      <w:pPr>
        <w:spacing w:after="254"/>
        <w:ind w:left="24"/>
      </w:pPr>
      <w:r>
        <w:t xml:space="preserve">Figure 6: </w:t>
      </w:r>
      <w:r w:rsidR="009B3B4C" w:rsidRPr="00C1782D">
        <w:t>HPLC Results for Leaf Tissue Sample 2 (1</w:t>
      </w:r>
      <w:r>
        <w:t xml:space="preserve"> g dried leaf tissue/</w:t>
      </w:r>
      <w:r w:rsidR="009B3B4C" w:rsidRPr="00C1782D">
        <w:t>5</w:t>
      </w:r>
      <w:r>
        <w:t xml:space="preserve"> </w:t>
      </w:r>
      <w:r w:rsidR="009B3B4C" w:rsidRPr="00C1782D">
        <w:t>mL methanol)</w:t>
      </w:r>
      <w:r>
        <w:t>.</w:t>
      </w:r>
      <w:r w:rsidR="009B3B4C" w:rsidRPr="00C1782D">
        <w:t xml:space="preserve"> </w:t>
      </w:r>
    </w:p>
    <w:p w:rsidR="00F51195" w:rsidRDefault="00F51195" w:rsidP="009B3B4C">
      <w:pPr>
        <w:spacing w:after="254"/>
        <w:ind w:left="24"/>
      </w:pPr>
    </w:p>
    <w:p w:rsidR="00C63E44" w:rsidRPr="00C1782D" w:rsidRDefault="00C63E44" w:rsidP="009B3B4C">
      <w:pPr>
        <w:spacing w:after="254"/>
        <w:ind w:left="24"/>
      </w:pPr>
    </w:p>
    <w:p w:rsidR="00F51195" w:rsidRPr="00C1782D" w:rsidRDefault="00F51195" w:rsidP="009B3B4C">
      <w:pPr>
        <w:spacing w:after="254"/>
        <w:ind w:left="24"/>
      </w:pPr>
    </w:p>
    <w:p w:rsidR="009B3B4C" w:rsidRPr="00C1782D" w:rsidRDefault="009B3B4C" w:rsidP="009B3B4C">
      <w:pPr>
        <w:spacing w:line="480" w:lineRule="auto"/>
      </w:pPr>
      <w:r w:rsidRPr="00C1782D">
        <w:rPr>
          <w:noProof/>
        </w:rPr>
        <mc:AlternateContent>
          <mc:Choice Requires="wpg">
            <w:drawing>
              <wp:inline distT="0" distB="0" distL="0" distR="0" wp14:anchorId="624D9F80" wp14:editId="56ECEF4E">
                <wp:extent cx="5029200" cy="2743200"/>
                <wp:effectExtent l="0" t="0" r="19050" b="0"/>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2531" y="0"/>
                          <a:chExt cx="60011" cy="43363"/>
                        </a:xfrm>
                      </wpg:grpSpPr>
                      <wps:wsp>
                        <wps:cNvPr id="386" name="Shape 181"/>
                        <wps:cNvSpPr>
                          <a:spLocks/>
                        </wps:cNvSpPr>
                        <wps:spPr bwMode="auto">
                          <a:xfrm>
                            <a:off x="0" y="0"/>
                            <a:ext cx="57454" cy="39121"/>
                          </a:xfrm>
                          <a:custGeom>
                            <a:avLst/>
                            <a:gdLst>
                              <a:gd name="T0" fmla="*/ 0 w 5745480"/>
                              <a:gd name="T1" fmla="*/ 3912108 h 3912108"/>
                              <a:gd name="T2" fmla="*/ 5745480 w 5745480"/>
                              <a:gd name="T3" fmla="*/ 3912108 h 3912108"/>
                              <a:gd name="T4" fmla="*/ 5745480 w 5745480"/>
                              <a:gd name="T5" fmla="*/ 0 h 3912108"/>
                              <a:gd name="T6" fmla="*/ 0 w 5745480"/>
                              <a:gd name="T7" fmla="*/ 0 h 3912108"/>
                              <a:gd name="T8" fmla="*/ 0 w 5745480"/>
                              <a:gd name="T9" fmla="*/ 3912108 h 3912108"/>
                              <a:gd name="T10" fmla="*/ 0 w 5745480"/>
                              <a:gd name="T11" fmla="*/ 0 h 3912108"/>
                              <a:gd name="T12" fmla="*/ 5745480 w 5745480"/>
                              <a:gd name="T13" fmla="*/ 3912108 h 3912108"/>
                            </a:gdLst>
                            <a:ahLst/>
                            <a:cxnLst>
                              <a:cxn ang="0">
                                <a:pos x="T0" y="T1"/>
                              </a:cxn>
                              <a:cxn ang="0">
                                <a:pos x="T2" y="T3"/>
                              </a:cxn>
                              <a:cxn ang="0">
                                <a:pos x="T4" y="T5"/>
                              </a:cxn>
                              <a:cxn ang="0">
                                <a:pos x="T6" y="T7"/>
                              </a:cxn>
                              <a:cxn ang="0">
                                <a:pos x="T8" y="T9"/>
                              </a:cxn>
                            </a:cxnLst>
                            <a:rect l="T10" t="T11" r="T12" b="T13"/>
                            <a:pathLst>
                              <a:path w="5745480" h="3912108">
                                <a:moveTo>
                                  <a:pt x="0" y="3912108"/>
                                </a:moveTo>
                                <a:lnTo>
                                  <a:pt x="5745480" y="3912108"/>
                                </a:lnTo>
                                <a:lnTo>
                                  <a:pt x="5745480" y="0"/>
                                </a:lnTo>
                                <a:lnTo>
                                  <a:pt x="0" y="0"/>
                                </a:lnTo>
                                <a:lnTo>
                                  <a:pt x="0" y="3912108"/>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82"/>
                        <wps:cNvSpPr>
                          <a:spLocks noChangeArrowheads="1"/>
                        </wps:cNvSpPr>
                        <wps:spPr bwMode="auto">
                          <a:xfrm>
                            <a:off x="2194"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0.0</w:t>
                              </w:r>
                            </w:p>
                          </w:txbxContent>
                        </wps:txbx>
                        <wps:bodyPr rot="0" vert="horz" wrap="square" lIns="0" tIns="0" rIns="0" bIns="0" anchor="t" anchorCtr="0" upright="1">
                          <a:noAutofit/>
                        </wps:bodyPr>
                      </wps:wsp>
                      <wps:wsp>
                        <wps:cNvPr id="388" name="Shape 183"/>
                        <wps:cNvSpPr>
                          <a:spLocks/>
                        </wps:cNvSpPr>
                        <wps:spPr bwMode="auto">
                          <a:xfrm>
                            <a:off x="288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Shape 184"/>
                        <wps:cNvSpPr>
                          <a:spLocks/>
                        </wps:cNvSpPr>
                        <wps:spPr bwMode="auto">
                          <a:xfrm>
                            <a:off x="394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Shape 185"/>
                        <wps:cNvSpPr>
                          <a:spLocks/>
                        </wps:cNvSpPr>
                        <wps:spPr bwMode="auto">
                          <a:xfrm>
                            <a:off x="500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Shape 186"/>
                        <wps:cNvSpPr>
                          <a:spLocks/>
                        </wps:cNvSpPr>
                        <wps:spPr bwMode="auto">
                          <a:xfrm>
                            <a:off x="605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Shape 187"/>
                        <wps:cNvSpPr>
                          <a:spLocks/>
                        </wps:cNvSpPr>
                        <wps:spPr bwMode="auto">
                          <a:xfrm>
                            <a:off x="71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188"/>
                        <wps:cNvSpPr>
                          <a:spLocks noChangeArrowheads="1"/>
                        </wps:cNvSpPr>
                        <wps:spPr bwMode="auto">
                          <a:xfrm>
                            <a:off x="7482"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w:t>
                              </w:r>
                            </w:p>
                          </w:txbxContent>
                        </wps:txbx>
                        <wps:bodyPr rot="0" vert="horz" wrap="square" lIns="0" tIns="0" rIns="0" bIns="0" anchor="t" anchorCtr="0" upright="1">
                          <a:noAutofit/>
                        </wps:bodyPr>
                      </wps:wsp>
                      <wps:wsp>
                        <wps:cNvPr id="394" name="Shape 189"/>
                        <wps:cNvSpPr>
                          <a:spLocks/>
                        </wps:cNvSpPr>
                        <wps:spPr bwMode="auto">
                          <a:xfrm>
                            <a:off x="817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Shape 190"/>
                        <wps:cNvSpPr>
                          <a:spLocks/>
                        </wps:cNvSpPr>
                        <wps:spPr bwMode="auto">
                          <a:xfrm>
                            <a:off x="923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Shape 191"/>
                        <wps:cNvSpPr>
                          <a:spLocks/>
                        </wps:cNvSpPr>
                        <wps:spPr bwMode="auto">
                          <a:xfrm>
                            <a:off x="1029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Shape 192"/>
                        <wps:cNvSpPr>
                          <a:spLocks/>
                        </wps:cNvSpPr>
                        <wps:spPr bwMode="auto">
                          <a:xfrm>
                            <a:off x="1134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Shape 193"/>
                        <wps:cNvSpPr>
                          <a:spLocks/>
                        </wps:cNvSpPr>
                        <wps:spPr bwMode="auto">
                          <a:xfrm>
                            <a:off x="1242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194"/>
                        <wps:cNvSpPr>
                          <a:spLocks noChangeArrowheads="1"/>
                        </wps:cNvSpPr>
                        <wps:spPr bwMode="auto">
                          <a:xfrm>
                            <a:off x="12526"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0.0</w:t>
                              </w:r>
                            </w:p>
                          </w:txbxContent>
                        </wps:txbx>
                        <wps:bodyPr rot="0" vert="horz" wrap="square" lIns="0" tIns="0" rIns="0" bIns="0" anchor="t" anchorCtr="0" upright="1">
                          <a:noAutofit/>
                        </wps:bodyPr>
                      </wps:wsp>
                      <wps:wsp>
                        <wps:cNvPr id="400" name="Shape 195"/>
                        <wps:cNvSpPr>
                          <a:spLocks/>
                        </wps:cNvSpPr>
                        <wps:spPr bwMode="auto">
                          <a:xfrm>
                            <a:off x="1348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Shape 196"/>
                        <wps:cNvSpPr>
                          <a:spLocks/>
                        </wps:cNvSpPr>
                        <wps:spPr bwMode="auto">
                          <a:xfrm>
                            <a:off x="1453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Shape 197"/>
                        <wps:cNvSpPr>
                          <a:spLocks/>
                        </wps:cNvSpPr>
                        <wps:spPr bwMode="auto">
                          <a:xfrm>
                            <a:off x="1559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Shape 198"/>
                        <wps:cNvSpPr>
                          <a:spLocks/>
                        </wps:cNvSpPr>
                        <wps:spPr bwMode="auto">
                          <a:xfrm>
                            <a:off x="1665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Shape 199"/>
                        <wps:cNvSpPr>
                          <a:spLocks/>
                        </wps:cNvSpPr>
                        <wps:spPr bwMode="auto">
                          <a:xfrm>
                            <a:off x="1771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200"/>
                        <wps:cNvSpPr>
                          <a:spLocks noChangeArrowheads="1"/>
                        </wps:cNvSpPr>
                        <wps:spPr bwMode="auto">
                          <a:xfrm>
                            <a:off x="17814"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5.0</w:t>
                              </w:r>
                            </w:p>
                          </w:txbxContent>
                        </wps:txbx>
                        <wps:bodyPr rot="0" vert="horz" wrap="square" lIns="0" tIns="0" rIns="0" bIns="0" anchor="t" anchorCtr="0" upright="1">
                          <a:noAutofit/>
                        </wps:bodyPr>
                      </wps:wsp>
                      <wps:wsp>
                        <wps:cNvPr id="406" name="Shape 201"/>
                        <wps:cNvSpPr>
                          <a:spLocks/>
                        </wps:cNvSpPr>
                        <wps:spPr bwMode="auto">
                          <a:xfrm>
                            <a:off x="1877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Shape 202"/>
                        <wps:cNvSpPr>
                          <a:spLocks/>
                        </wps:cNvSpPr>
                        <wps:spPr bwMode="auto">
                          <a:xfrm>
                            <a:off x="1983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Shape 203"/>
                        <wps:cNvSpPr>
                          <a:spLocks/>
                        </wps:cNvSpPr>
                        <wps:spPr bwMode="auto">
                          <a:xfrm>
                            <a:off x="209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Shape 204"/>
                        <wps:cNvSpPr>
                          <a:spLocks/>
                        </wps:cNvSpPr>
                        <wps:spPr bwMode="auto">
                          <a:xfrm>
                            <a:off x="2196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Shape 205"/>
                        <wps:cNvSpPr>
                          <a:spLocks/>
                        </wps:cNvSpPr>
                        <wps:spPr bwMode="auto">
                          <a:xfrm>
                            <a:off x="2302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206"/>
                        <wps:cNvSpPr>
                          <a:spLocks noChangeArrowheads="1"/>
                        </wps:cNvSpPr>
                        <wps:spPr bwMode="auto">
                          <a:xfrm>
                            <a:off x="23117"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0.0</w:t>
                              </w:r>
                            </w:p>
                          </w:txbxContent>
                        </wps:txbx>
                        <wps:bodyPr rot="0" vert="horz" wrap="square" lIns="0" tIns="0" rIns="0" bIns="0" anchor="t" anchorCtr="0" upright="1">
                          <a:noAutofit/>
                        </wps:bodyPr>
                      </wps:wsp>
                      <wps:wsp>
                        <wps:cNvPr id="412" name="Shape 207"/>
                        <wps:cNvSpPr>
                          <a:spLocks/>
                        </wps:cNvSpPr>
                        <wps:spPr bwMode="auto">
                          <a:xfrm>
                            <a:off x="2407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Shape 208"/>
                        <wps:cNvSpPr>
                          <a:spLocks/>
                        </wps:cNvSpPr>
                        <wps:spPr bwMode="auto">
                          <a:xfrm>
                            <a:off x="2513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Shape 209"/>
                        <wps:cNvSpPr>
                          <a:spLocks/>
                        </wps:cNvSpPr>
                        <wps:spPr bwMode="auto">
                          <a:xfrm>
                            <a:off x="261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Shape 210"/>
                        <wps:cNvSpPr>
                          <a:spLocks/>
                        </wps:cNvSpPr>
                        <wps:spPr bwMode="auto">
                          <a:xfrm>
                            <a:off x="2725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Shape 211"/>
                        <wps:cNvSpPr>
                          <a:spLocks/>
                        </wps:cNvSpPr>
                        <wps:spPr bwMode="auto">
                          <a:xfrm>
                            <a:off x="2831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212"/>
                        <wps:cNvSpPr>
                          <a:spLocks noChangeArrowheads="1"/>
                        </wps:cNvSpPr>
                        <wps:spPr bwMode="auto">
                          <a:xfrm>
                            <a:off x="2840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5.0</w:t>
                              </w:r>
                            </w:p>
                          </w:txbxContent>
                        </wps:txbx>
                        <wps:bodyPr rot="0" vert="horz" wrap="square" lIns="0" tIns="0" rIns="0" bIns="0" anchor="t" anchorCtr="0" upright="1">
                          <a:noAutofit/>
                        </wps:bodyPr>
                      </wps:wsp>
                      <wps:wsp>
                        <wps:cNvPr id="418" name="Shape 213"/>
                        <wps:cNvSpPr>
                          <a:spLocks/>
                        </wps:cNvSpPr>
                        <wps:spPr bwMode="auto">
                          <a:xfrm>
                            <a:off x="2936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Shape 214"/>
                        <wps:cNvSpPr>
                          <a:spLocks/>
                        </wps:cNvSpPr>
                        <wps:spPr bwMode="auto">
                          <a:xfrm>
                            <a:off x="3044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Shape 215"/>
                        <wps:cNvSpPr>
                          <a:spLocks/>
                        </wps:cNvSpPr>
                        <wps:spPr bwMode="auto">
                          <a:xfrm>
                            <a:off x="3150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Shape 216"/>
                        <wps:cNvSpPr>
                          <a:spLocks/>
                        </wps:cNvSpPr>
                        <wps:spPr bwMode="auto">
                          <a:xfrm>
                            <a:off x="3255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Shape 217"/>
                        <wps:cNvSpPr>
                          <a:spLocks/>
                        </wps:cNvSpPr>
                        <wps:spPr bwMode="auto">
                          <a:xfrm>
                            <a:off x="3361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218"/>
                        <wps:cNvSpPr>
                          <a:spLocks noChangeArrowheads="1"/>
                        </wps:cNvSpPr>
                        <wps:spPr bwMode="auto">
                          <a:xfrm>
                            <a:off x="3370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30.0</w:t>
                              </w:r>
                            </w:p>
                          </w:txbxContent>
                        </wps:txbx>
                        <wps:bodyPr rot="0" vert="horz" wrap="square" lIns="0" tIns="0" rIns="0" bIns="0" anchor="t" anchorCtr="0" upright="1">
                          <a:noAutofit/>
                        </wps:bodyPr>
                      </wps:wsp>
                      <wps:wsp>
                        <wps:cNvPr id="424" name="Shape 219"/>
                        <wps:cNvSpPr>
                          <a:spLocks/>
                        </wps:cNvSpPr>
                        <wps:spPr bwMode="auto">
                          <a:xfrm>
                            <a:off x="3467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Shape 220"/>
                        <wps:cNvSpPr>
                          <a:spLocks/>
                        </wps:cNvSpPr>
                        <wps:spPr bwMode="auto">
                          <a:xfrm>
                            <a:off x="3573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Shape 221"/>
                        <wps:cNvSpPr>
                          <a:spLocks/>
                        </wps:cNvSpPr>
                        <wps:spPr bwMode="auto">
                          <a:xfrm>
                            <a:off x="3679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Shape 222"/>
                        <wps:cNvSpPr>
                          <a:spLocks/>
                        </wps:cNvSpPr>
                        <wps:spPr bwMode="auto">
                          <a:xfrm>
                            <a:off x="3784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Shape 223"/>
                        <wps:cNvSpPr>
                          <a:spLocks/>
                        </wps:cNvSpPr>
                        <wps:spPr bwMode="auto">
                          <a:xfrm>
                            <a:off x="3892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224"/>
                        <wps:cNvSpPr>
                          <a:spLocks noChangeArrowheads="1"/>
                        </wps:cNvSpPr>
                        <wps:spPr bwMode="auto">
                          <a:xfrm>
                            <a:off x="3901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35.0</w:t>
                              </w:r>
                            </w:p>
                          </w:txbxContent>
                        </wps:txbx>
                        <wps:bodyPr rot="0" vert="horz" wrap="square" lIns="0" tIns="0" rIns="0" bIns="0" anchor="t" anchorCtr="0" upright="1">
                          <a:noAutofit/>
                        </wps:bodyPr>
                      </wps:wsp>
                      <wps:wsp>
                        <wps:cNvPr id="430" name="Shape 225"/>
                        <wps:cNvSpPr>
                          <a:spLocks/>
                        </wps:cNvSpPr>
                        <wps:spPr bwMode="auto">
                          <a:xfrm>
                            <a:off x="3998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Shape 226"/>
                        <wps:cNvSpPr>
                          <a:spLocks/>
                        </wps:cNvSpPr>
                        <wps:spPr bwMode="auto">
                          <a:xfrm>
                            <a:off x="4103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Shape 227"/>
                        <wps:cNvSpPr>
                          <a:spLocks/>
                        </wps:cNvSpPr>
                        <wps:spPr bwMode="auto">
                          <a:xfrm>
                            <a:off x="4209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Shape 228"/>
                        <wps:cNvSpPr>
                          <a:spLocks/>
                        </wps:cNvSpPr>
                        <wps:spPr bwMode="auto">
                          <a:xfrm>
                            <a:off x="43154"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Shape 229"/>
                        <wps:cNvSpPr>
                          <a:spLocks/>
                        </wps:cNvSpPr>
                        <wps:spPr bwMode="auto">
                          <a:xfrm>
                            <a:off x="4421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230"/>
                        <wps:cNvSpPr>
                          <a:spLocks noChangeArrowheads="1"/>
                        </wps:cNvSpPr>
                        <wps:spPr bwMode="auto">
                          <a:xfrm>
                            <a:off x="4431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40.0</w:t>
                              </w:r>
                            </w:p>
                          </w:txbxContent>
                        </wps:txbx>
                        <wps:bodyPr rot="0" vert="horz" wrap="square" lIns="0" tIns="0" rIns="0" bIns="0" anchor="t" anchorCtr="0" upright="1">
                          <a:noAutofit/>
                        </wps:bodyPr>
                      </wps:wsp>
                      <wps:wsp>
                        <wps:cNvPr id="436" name="Shape 231"/>
                        <wps:cNvSpPr>
                          <a:spLocks/>
                        </wps:cNvSpPr>
                        <wps:spPr bwMode="auto">
                          <a:xfrm>
                            <a:off x="4527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Shape 232"/>
                        <wps:cNvSpPr>
                          <a:spLocks/>
                        </wps:cNvSpPr>
                        <wps:spPr bwMode="auto">
                          <a:xfrm>
                            <a:off x="4632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Shape 233"/>
                        <wps:cNvSpPr>
                          <a:spLocks/>
                        </wps:cNvSpPr>
                        <wps:spPr bwMode="auto">
                          <a:xfrm>
                            <a:off x="4738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Shape 234"/>
                        <wps:cNvSpPr>
                          <a:spLocks/>
                        </wps:cNvSpPr>
                        <wps:spPr bwMode="auto">
                          <a:xfrm>
                            <a:off x="4846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Shape 235"/>
                        <wps:cNvSpPr>
                          <a:spLocks/>
                        </wps:cNvSpPr>
                        <wps:spPr bwMode="auto">
                          <a:xfrm>
                            <a:off x="495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236"/>
                        <wps:cNvSpPr>
                          <a:spLocks noChangeArrowheads="1"/>
                        </wps:cNvSpPr>
                        <wps:spPr bwMode="auto">
                          <a:xfrm>
                            <a:off x="4961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45.0</w:t>
                              </w:r>
                            </w:p>
                          </w:txbxContent>
                        </wps:txbx>
                        <wps:bodyPr rot="0" vert="horz" wrap="square" lIns="0" tIns="0" rIns="0" bIns="0" anchor="t" anchorCtr="0" upright="1">
                          <a:noAutofit/>
                        </wps:bodyPr>
                      </wps:wsp>
                      <wps:wsp>
                        <wps:cNvPr id="442" name="Shape 237"/>
                        <wps:cNvSpPr>
                          <a:spLocks/>
                        </wps:cNvSpPr>
                        <wps:spPr bwMode="auto">
                          <a:xfrm>
                            <a:off x="50576"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Shape 238"/>
                        <wps:cNvSpPr>
                          <a:spLocks/>
                        </wps:cNvSpPr>
                        <wps:spPr bwMode="auto">
                          <a:xfrm>
                            <a:off x="51635"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Shape 239"/>
                        <wps:cNvSpPr>
                          <a:spLocks/>
                        </wps:cNvSpPr>
                        <wps:spPr bwMode="auto">
                          <a:xfrm>
                            <a:off x="526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Shape 240"/>
                        <wps:cNvSpPr>
                          <a:spLocks/>
                        </wps:cNvSpPr>
                        <wps:spPr bwMode="auto">
                          <a:xfrm>
                            <a:off x="5375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Shape 241"/>
                        <wps:cNvSpPr>
                          <a:spLocks/>
                        </wps:cNvSpPr>
                        <wps:spPr bwMode="auto">
                          <a:xfrm>
                            <a:off x="5480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242"/>
                        <wps:cNvSpPr>
                          <a:spLocks noChangeArrowheads="1"/>
                        </wps:cNvSpPr>
                        <wps:spPr bwMode="auto">
                          <a:xfrm>
                            <a:off x="5492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0</w:t>
                              </w:r>
                            </w:p>
                          </w:txbxContent>
                        </wps:txbx>
                        <wps:bodyPr rot="0" vert="horz" wrap="square" lIns="0" tIns="0" rIns="0" bIns="0" anchor="t" anchorCtr="0" upright="1">
                          <a:noAutofit/>
                        </wps:bodyPr>
                      </wps:wsp>
                      <wps:wsp>
                        <wps:cNvPr id="448" name="Shape 243"/>
                        <wps:cNvSpPr>
                          <a:spLocks/>
                        </wps:cNvSpPr>
                        <wps:spPr bwMode="auto">
                          <a:xfrm>
                            <a:off x="55883"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Shape 244"/>
                        <wps:cNvSpPr>
                          <a:spLocks/>
                        </wps:cNvSpPr>
                        <wps:spPr bwMode="auto">
                          <a:xfrm>
                            <a:off x="2885" y="1507"/>
                            <a:ext cx="52998" cy="35604"/>
                          </a:xfrm>
                          <a:custGeom>
                            <a:avLst/>
                            <a:gdLst>
                              <a:gd name="T0" fmla="*/ 0 w 5299805"/>
                              <a:gd name="T1" fmla="*/ 0 h 3560349"/>
                              <a:gd name="T2" fmla="*/ 0 w 5299805"/>
                              <a:gd name="T3" fmla="*/ 3560349 h 3560349"/>
                              <a:gd name="T4" fmla="*/ 5299805 w 5299805"/>
                              <a:gd name="T5" fmla="*/ 3560349 h 3560349"/>
                              <a:gd name="T6" fmla="*/ 5299805 w 5299805"/>
                              <a:gd name="T7" fmla="*/ 0 h 3560349"/>
                              <a:gd name="T8" fmla="*/ 0 w 5299805"/>
                              <a:gd name="T9" fmla="*/ 0 h 3560349"/>
                              <a:gd name="T10" fmla="*/ 0 w 5299805"/>
                              <a:gd name="T11" fmla="*/ 0 h 3560349"/>
                              <a:gd name="T12" fmla="*/ 5299805 w 5299805"/>
                              <a:gd name="T13" fmla="*/ 3560349 h 3560349"/>
                            </a:gdLst>
                            <a:ahLst/>
                            <a:cxnLst>
                              <a:cxn ang="0">
                                <a:pos x="T0" y="T1"/>
                              </a:cxn>
                              <a:cxn ang="0">
                                <a:pos x="T2" y="T3"/>
                              </a:cxn>
                              <a:cxn ang="0">
                                <a:pos x="T4" y="T5"/>
                              </a:cxn>
                              <a:cxn ang="0">
                                <a:pos x="T6" y="T7"/>
                              </a:cxn>
                              <a:cxn ang="0">
                                <a:pos x="T8" y="T9"/>
                              </a:cxn>
                            </a:cxnLst>
                            <a:rect l="T10" t="T11" r="T12" b="T13"/>
                            <a:pathLst>
                              <a:path w="5299805" h="3560349">
                                <a:moveTo>
                                  <a:pt x="0" y="0"/>
                                </a:moveTo>
                                <a:lnTo>
                                  <a:pt x="0" y="3560349"/>
                                </a:lnTo>
                                <a:lnTo>
                                  <a:pt x="5299805" y="3560349"/>
                                </a:lnTo>
                                <a:lnTo>
                                  <a:pt x="5299805" y="0"/>
                                </a:ln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245"/>
                        <wps:cNvSpPr>
                          <a:spLocks noChangeArrowheads="1"/>
                        </wps:cNvSpPr>
                        <wps:spPr bwMode="auto">
                          <a:xfrm>
                            <a:off x="853" y="36563"/>
                            <a:ext cx="19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w:t>
                              </w:r>
                            </w:p>
                          </w:txbxContent>
                        </wps:txbx>
                        <wps:bodyPr rot="0" vert="horz" wrap="square" lIns="0" tIns="0" rIns="0" bIns="0" anchor="t" anchorCtr="0" upright="1">
                          <a:noAutofit/>
                        </wps:bodyPr>
                      </wps:wsp>
                      <wps:wsp>
                        <wps:cNvPr id="451" name="Shape 246"/>
                        <wps:cNvSpPr>
                          <a:spLocks/>
                        </wps:cNvSpPr>
                        <wps:spPr bwMode="auto">
                          <a:xfrm>
                            <a:off x="2292" y="3711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Shape 247"/>
                        <wps:cNvSpPr>
                          <a:spLocks/>
                        </wps:cNvSpPr>
                        <wps:spPr bwMode="auto">
                          <a:xfrm>
                            <a:off x="2612" y="3592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Shape 248"/>
                        <wps:cNvSpPr>
                          <a:spLocks/>
                        </wps:cNvSpPr>
                        <wps:spPr bwMode="auto">
                          <a:xfrm>
                            <a:off x="2612" y="3473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Shape 249"/>
                        <wps:cNvSpPr>
                          <a:spLocks/>
                        </wps:cNvSpPr>
                        <wps:spPr bwMode="auto">
                          <a:xfrm>
                            <a:off x="2612" y="3354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Shape 250"/>
                        <wps:cNvSpPr>
                          <a:spLocks/>
                        </wps:cNvSpPr>
                        <wps:spPr bwMode="auto">
                          <a:xfrm>
                            <a:off x="2612" y="3236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251"/>
                        <wps:cNvSpPr>
                          <a:spLocks noChangeArrowheads="1"/>
                        </wps:cNvSpPr>
                        <wps:spPr bwMode="auto">
                          <a:xfrm>
                            <a:off x="1736" y="30620"/>
                            <a:ext cx="734"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0</w:t>
                              </w:r>
                            </w:p>
                          </w:txbxContent>
                        </wps:txbx>
                        <wps:bodyPr rot="0" vert="horz" wrap="square" lIns="0" tIns="0" rIns="0" bIns="0" anchor="t" anchorCtr="0" upright="1">
                          <a:noAutofit/>
                        </wps:bodyPr>
                      </wps:wsp>
                      <wps:wsp>
                        <wps:cNvPr id="457" name="Shape 252"/>
                        <wps:cNvSpPr>
                          <a:spLocks/>
                        </wps:cNvSpPr>
                        <wps:spPr bwMode="auto">
                          <a:xfrm>
                            <a:off x="2292" y="31172"/>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Shape 253"/>
                        <wps:cNvSpPr>
                          <a:spLocks/>
                        </wps:cNvSpPr>
                        <wps:spPr bwMode="auto">
                          <a:xfrm>
                            <a:off x="2612" y="2998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Shape 254"/>
                        <wps:cNvSpPr>
                          <a:spLocks/>
                        </wps:cNvSpPr>
                        <wps:spPr bwMode="auto">
                          <a:xfrm>
                            <a:off x="2612" y="2879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Shape 255"/>
                        <wps:cNvSpPr>
                          <a:spLocks/>
                        </wps:cNvSpPr>
                        <wps:spPr bwMode="auto">
                          <a:xfrm>
                            <a:off x="2612" y="2760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Shape 256"/>
                        <wps:cNvSpPr>
                          <a:spLocks/>
                        </wps:cNvSpPr>
                        <wps:spPr bwMode="auto">
                          <a:xfrm>
                            <a:off x="2612" y="2642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257"/>
                        <wps:cNvSpPr>
                          <a:spLocks noChangeArrowheads="1"/>
                        </wps:cNvSpPr>
                        <wps:spPr bwMode="auto">
                          <a:xfrm>
                            <a:off x="1187" y="24691"/>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50</w:t>
                              </w:r>
                            </w:p>
                          </w:txbxContent>
                        </wps:txbx>
                        <wps:bodyPr rot="0" vert="horz" wrap="square" lIns="0" tIns="0" rIns="0" bIns="0" anchor="t" anchorCtr="0" upright="1">
                          <a:noAutofit/>
                        </wps:bodyPr>
                      </wps:wsp>
                      <wps:wsp>
                        <wps:cNvPr id="463" name="Shape 258"/>
                        <wps:cNvSpPr>
                          <a:spLocks/>
                        </wps:cNvSpPr>
                        <wps:spPr bwMode="auto">
                          <a:xfrm>
                            <a:off x="2292" y="25232"/>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Shape 259"/>
                        <wps:cNvSpPr>
                          <a:spLocks/>
                        </wps:cNvSpPr>
                        <wps:spPr bwMode="auto">
                          <a:xfrm>
                            <a:off x="2612" y="2404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Shape 260"/>
                        <wps:cNvSpPr>
                          <a:spLocks/>
                        </wps:cNvSpPr>
                        <wps:spPr bwMode="auto">
                          <a:xfrm>
                            <a:off x="2612" y="2285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Shape 261"/>
                        <wps:cNvSpPr>
                          <a:spLocks/>
                        </wps:cNvSpPr>
                        <wps:spPr bwMode="auto">
                          <a:xfrm>
                            <a:off x="2612" y="2166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Shape 262"/>
                        <wps:cNvSpPr>
                          <a:spLocks/>
                        </wps:cNvSpPr>
                        <wps:spPr bwMode="auto">
                          <a:xfrm>
                            <a:off x="2612" y="2048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2929"/>
                        <wps:cNvSpPr>
                          <a:spLocks noChangeArrowheads="1"/>
                        </wps:cNvSpPr>
                        <wps:spPr bwMode="auto">
                          <a:xfrm>
                            <a:off x="639" y="18763"/>
                            <a:ext cx="22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00</w:t>
                              </w:r>
                            </w:p>
                          </w:txbxContent>
                        </wps:txbx>
                        <wps:bodyPr rot="0" vert="horz" wrap="square" lIns="0" tIns="0" rIns="0" bIns="0" anchor="t" anchorCtr="0" upright="1">
                          <a:noAutofit/>
                        </wps:bodyPr>
                      </wps:wsp>
                      <wps:wsp>
                        <wps:cNvPr id="469" name="Shape 265"/>
                        <wps:cNvSpPr>
                          <a:spLocks/>
                        </wps:cNvSpPr>
                        <wps:spPr bwMode="auto">
                          <a:xfrm>
                            <a:off x="2612" y="1812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Shape 266"/>
                        <wps:cNvSpPr>
                          <a:spLocks/>
                        </wps:cNvSpPr>
                        <wps:spPr bwMode="auto">
                          <a:xfrm>
                            <a:off x="2612" y="1693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Shape 267"/>
                        <wps:cNvSpPr>
                          <a:spLocks/>
                        </wps:cNvSpPr>
                        <wps:spPr bwMode="auto">
                          <a:xfrm>
                            <a:off x="2612" y="1574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Shape 268"/>
                        <wps:cNvSpPr>
                          <a:spLocks/>
                        </wps:cNvSpPr>
                        <wps:spPr bwMode="auto">
                          <a:xfrm>
                            <a:off x="2612" y="1455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2928"/>
                        <wps:cNvSpPr>
                          <a:spLocks noChangeArrowheads="1"/>
                        </wps:cNvSpPr>
                        <wps:spPr bwMode="auto">
                          <a:xfrm>
                            <a:off x="639" y="12819"/>
                            <a:ext cx="22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50</w:t>
                              </w:r>
                            </w:p>
                          </w:txbxContent>
                        </wps:txbx>
                        <wps:bodyPr rot="0" vert="horz" wrap="square" lIns="0" tIns="0" rIns="0" bIns="0" anchor="t" anchorCtr="0" upright="1">
                          <a:noAutofit/>
                        </wps:bodyPr>
                      </wps:wsp>
                      <wps:wsp>
                        <wps:cNvPr id="474" name="Shape 271"/>
                        <wps:cNvSpPr>
                          <a:spLocks/>
                        </wps:cNvSpPr>
                        <wps:spPr bwMode="auto">
                          <a:xfrm>
                            <a:off x="2612" y="1218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Shape 272"/>
                        <wps:cNvSpPr>
                          <a:spLocks/>
                        </wps:cNvSpPr>
                        <wps:spPr bwMode="auto">
                          <a:xfrm>
                            <a:off x="2612" y="1099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Shape 273"/>
                        <wps:cNvSpPr>
                          <a:spLocks/>
                        </wps:cNvSpPr>
                        <wps:spPr bwMode="auto">
                          <a:xfrm>
                            <a:off x="2612" y="980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Shape 274"/>
                        <wps:cNvSpPr>
                          <a:spLocks/>
                        </wps:cNvSpPr>
                        <wps:spPr bwMode="auto">
                          <a:xfrm>
                            <a:off x="2612" y="861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2927"/>
                        <wps:cNvSpPr>
                          <a:spLocks noChangeArrowheads="1"/>
                        </wps:cNvSpPr>
                        <wps:spPr bwMode="auto">
                          <a:xfrm>
                            <a:off x="639" y="6891"/>
                            <a:ext cx="22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00</w:t>
                              </w:r>
                            </w:p>
                          </w:txbxContent>
                        </wps:txbx>
                        <wps:bodyPr rot="0" vert="horz" wrap="square" lIns="0" tIns="0" rIns="0" bIns="0" anchor="t" anchorCtr="0" upright="1">
                          <a:noAutofit/>
                        </wps:bodyPr>
                      </wps:wsp>
                      <wps:wsp>
                        <wps:cNvPr id="479" name="Shape 277"/>
                        <wps:cNvSpPr>
                          <a:spLocks/>
                        </wps:cNvSpPr>
                        <wps:spPr bwMode="auto">
                          <a:xfrm>
                            <a:off x="2612" y="624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Shape 278"/>
                        <wps:cNvSpPr>
                          <a:spLocks/>
                        </wps:cNvSpPr>
                        <wps:spPr bwMode="auto">
                          <a:xfrm>
                            <a:off x="2612" y="505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Shape 279"/>
                        <wps:cNvSpPr>
                          <a:spLocks/>
                        </wps:cNvSpPr>
                        <wps:spPr bwMode="auto">
                          <a:xfrm>
                            <a:off x="2612" y="386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Shape 280"/>
                        <wps:cNvSpPr>
                          <a:spLocks/>
                        </wps:cNvSpPr>
                        <wps:spPr bwMode="auto">
                          <a:xfrm>
                            <a:off x="2612" y="268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281"/>
                        <wps:cNvSpPr>
                          <a:spLocks noChangeArrowheads="1"/>
                        </wps:cNvSpPr>
                        <wps:spPr bwMode="auto">
                          <a:xfrm>
                            <a:off x="639" y="96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250</w:t>
                              </w:r>
                            </w:p>
                          </w:txbxContent>
                        </wps:txbx>
                        <wps:bodyPr rot="0" vert="horz" wrap="square" lIns="0" tIns="0" rIns="0" bIns="0" anchor="t" anchorCtr="0" upright="1">
                          <a:noAutofit/>
                        </wps:bodyPr>
                      </wps:wsp>
                      <wps:wsp>
                        <wps:cNvPr id="484" name="Rectangle 2926"/>
                        <wps:cNvSpPr>
                          <a:spLocks noChangeArrowheads="1"/>
                        </wps:cNvSpPr>
                        <wps:spPr bwMode="auto">
                          <a:xfrm>
                            <a:off x="2880" y="367"/>
                            <a:ext cx="343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txbxContent>
                        </wps:txbx>
                        <wps:bodyPr rot="0" vert="horz" wrap="square" lIns="0" tIns="0" rIns="0" bIns="0" anchor="t" anchorCtr="0" upright="1">
                          <a:noAutofit/>
                        </wps:bodyPr>
                      </wps:wsp>
                      <wps:wsp>
                        <wps:cNvPr id="485" name="Rectangle 283"/>
                        <wps:cNvSpPr>
                          <a:spLocks noChangeArrowheads="1"/>
                        </wps:cNvSpPr>
                        <wps:spPr bwMode="auto">
                          <a:xfrm>
                            <a:off x="52529" y="367"/>
                            <a:ext cx="424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txbxContent>
                        </wps:txbx>
                        <wps:bodyPr rot="0" vert="horz" wrap="square" lIns="0" tIns="0" rIns="0" bIns="0" anchor="t" anchorCtr="0" upright="1">
                          <a:noAutofit/>
                        </wps:bodyPr>
                      </wps:wsp>
                      <wps:wsp>
                        <wps:cNvPr id="486" name="Rectangle 284"/>
                        <wps:cNvSpPr>
                          <a:spLocks noChangeArrowheads="1"/>
                        </wps:cNvSpPr>
                        <wps:spPr bwMode="auto">
                          <a:xfrm>
                            <a:off x="-2531" y="15745"/>
                            <a:ext cx="4377"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pPr>
                                <w:rPr>
                                  <w:b/>
                                  <w:sz w:val="28"/>
                                </w:rPr>
                              </w:pPr>
                              <w:proofErr w:type="spellStart"/>
                              <w:proofErr w:type="gramStart"/>
                              <w:r>
                                <w:rPr>
                                  <w:rFonts w:ascii="Arial" w:eastAsia="Arial" w:hAnsi="Arial" w:cs="Arial"/>
                                  <w:b/>
                                  <w:sz w:val="20"/>
                                </w:rPr>
                                <w:t>pA</w:t>
                              </w:r>
                              <w:proofErr w:type="spellEnd"/>
                              <w:proofErr w:type="gramEnd"/>
                            </w:p>
                          </w:txbxContent>
                        </wps:txbx>
                        <wps:bodyPr rot="0" vert="horz" wrap="square" lIns="0" tIns="0" rIns="0" bIns="0" anchor="t" anchorCtr="0" upright="1">
                          <a:noAutofit/>
                        </wps:bodyPr>
                      </wps:wsp>
                      <wps:wsp>
                        <wps:cNvPr id="487" name="Rectangle 285"/>
                        <wps:cNvSpPr>
                          <a:spLocks noChangeArrowheads="1"/>
                        </wps:cNvSpPr>
                        <wps:spPr bwMode="auto">
                          <a:xfrm>
                            <a:off x="25200" y="39593"/>
                            <a:ext cx="4886" cy="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pPr>
                                <w:rPr>
                                  <w:b/>
                                  <w:sz w:val="28"/>
                                </w:rPr>
                              </w:pPr>
                              <w:proofErr w:type="gramStart"/>
                              <w:r>
                                <w:rPr>
                                  <w:rFonts w:ascii="Arial" w:eastAsia="Arial" w:hAnsi="Arial" w:cs="Arial"/>
                                  <w:b/>
                                  <w:sz w:val="20"/>
                                </w:rPr>
                                <w:t>min</w:t>
                              </w:r>
                              <w:proofErr w:type="gramEnd"/>
                            </w:p>
                          </w:txbxContent>
                        </wps:txbx>
                        <wps:bodyPr rot="0" vert="horz" wrap="square" lIns="0" tIns="0" rIns="0" bIns="0" anchor="t" anchorCtr="0" upright="1">
                          <a:noAutofit/>
                        </wps:bodyPr>
                      </wps:wsp>
                      <wps:wsp>
                        <wps:cNvPr id="488" name="Shape 287"/>
                        <wps:cNvSpPr>
                          <a:spLocks/>
                        </wps:cNvSpPr>
                        <wps:spPr bwMode="auto">
                          <a:xfrm>
                            <a:off x="2885" y="8451"/>
                            <a:ext cx="1940" cy="22721"/>
                          </a:xfrm>
                          <a:custGeom>
                            <a:avLst/>
                            <a:gdLst>
                              <a:gd name="T0" fmla="*/ 70580 w 194024"/>
                              <a:gd name="T1" fmla="*/ 2272094 h 2272094"/>
                              <a:gd name="T2" fmla="*/ 96203 w 194024"/>
                              <a:gd name="T3" fmla="*/ 2269046 h 2272094"/>
                              <a:gd name="T4" fmla="*/ 99441 w 194024"/>
                              <a:gd name="T5" fmla="*/ 2265997 h 2272094"/>
                              <a:gd name="T6" fmla="*/ 101060 w 194024"/>
                              <a:gd name="T7" fmla="*/ 2261426 h 2272094"/>
                              <a:gd name="T8" fmla="*/ 104204 w 194024"/>
                              <a:gd name="T9" fmla="*/ 2256853 h 2272094"/>
                              <a:gd name="T10" fmla="*/ 105822 w 194024"/>
                              <a:gd name="T11" fmla="*/ 2247709 h 2272094"/>
                              <a:gd name="T12" fmla="*/ 109060 w 194024"/>
                              <a:gd name="T13" fmla="*/ 2241614 h 2272094"/>
                              <a:gd name="T14" fmla="*/ 110681 w 194024"/>
                              <a:gd name="T15" fmla="*/ 2233994 h 2272094"/>
                              <a:gd name="T16" fmla="*/ 113823 w 194024"/>
                              <a:gd name="T17" fmla="*/ 2229421 h 2272094"/>
                              <a:gd name="T18" fmla="*/ 115443 w 194024"/>
                              <a:gd name="T19" fmla="*/ 2224850 h 2272094"/>
                              <a:gd name="T20" fmla="*/ 118682 w 194024"/>
                              <a:gd name="T21" fmla="*/ 2221802 h 2272094"/>
                              <a:gd name="T22" fmla="*/ 120300 w 194024"/>
                              <a:gd name="T23" fmla="*/ 2212658 h 2272094"/>
                              <a:gd name="T24" fmla="*/ 123444 w 194024"/>
                              <a:gd name="T25" fmla="*/ 2201990 h 2272094"/>
                              <a:gd name="T26" fmla="*/ 125063 w 194024"/>
                              <a:gd name="T27" fmla="*/ 2176082 h 2272094"/>
                              <a:gd name="T28" fmla="*/ 128301 w 194024"/>
                              <a:gd name="T29" fmla="*/ 2153221 h 2272094"/>
                              <a:gd name="T30" fmla="*/ 129921 w 194024"/>
                              <a:gd name="T31" fmla="*/ 2096928 h 2272094"/>
                              <a:gd name="T32" fmla="*/ 133063 w 194024"/>
                              <a:gd name="T33" fmla="*/ 2058828 h 2272094"/>
                              <a:gd name="T34" fmla="*/ 134684 w 194024"/>
                              <a:gd name="T35" fmla="*/ 1984248 h 2272094"/>
                              <a:gd name="T36" fmla="*/ 137922 w 194024"/>
                              <a:gd name="T37" fmla="*/ 1935480 h 2272094"/>
                              <a:gd name="T38" fmla="*/ 139541 w 194024"/>
                              <a:gd name="T39" fmla="*/ 1841087 h 2272094"/>
                              <a:gd name="T40" fmla="*/ 142685 w 194024"/>
                              <a:gd name="T41" fmla="*/ 1781746 h 2272094"/>
                              <a:gd name="T42" fmla="*/ 144303 w 194024"/>
                              <a:gd name="T43" fmla="*/ 1673542 h 2272094"/>
                              <a:gd name="T44" fmla="*/ 147542 w 194024"/>
                              <a:gd name="T45" fmla="*/ 1605057 h 2272094"/>
                              <a:gd name="T46" fmla="*/ 149162 w 194024"/>
                              <a:gd name="T47" fmla="*/ 1451229 h 2272094"/>
                              <a:gd name="T48" fmla="*/ 152304 w 194024"/>
                              <a:gd name="T49" fmla="*/ 1329403 h 2272094"/>
                              <a:gd name="T50" fmla="*/ 153924 w 194024"/>
                              <a:gd name="T51" fmla="*/ 1030986 h 2272094"/>
                              <a:gd name="T52" fmla="*/ 157163 w 194024"/>
                              <a:gd name="T53" fmla="*/ 804101 h 2272094"/>
                              <a:gd name="T54" fmla="*/ 158781 w 194024"/>
                              <a:gd name="T55" fmla="*/ 395953 h 2272094"/>
                              <a:gd name="T56" fmla="*/ 161925 w 194024"/>
                              <a:gd name="T57" fmla="*/ 194882 h 2272094"/>
                              <a:gd name="T58" fmla="*/ 163544 w 194024"/>
                              <a:gd name="T59" fmla="*/ 6096 h 2272094"/>
                              <a:gd name="T60" fmla="*/ 166782 w 194024"/>
                              <a:gd name="T61" fmla="*/ 3048 h 2272094"/>
                              <a:gd name="T62" fmla="*/ 168402 w 194024"/>
                              <a:gd name="T63" fmla="*/ 112680 h 2272094"/>
                              <a:gd name="T64" fmla="*/ 171545 w 194024"/>
                              <a:gd name="T65" fmla="*/ 190404 h 2272094"/>
                              <a:gd name="T66" fmla="*/ 173165 w 194024"/>
                              <a:gd name="T67" fmla="*/ 245173 h 2272094"/>
                              <a:gd name="T68" fmla="*/ 176403 w 194024"/>
                              <a:gd name="T69" fmla="*/ 217741 h 2272094"/>
                              <a:gd name="T70" fmla="*/ 178022 w 194024"/>
                              <a:gd name="T71" fmla="*/ 135540 h 2272094"/>
                              <a:gd name="T72" fmla="*/ 181166 w 194024"/>
                              <a:gd name="T73" fmla="*/ 111156 h 2272094"/>
                              <a:gd name="T74" fmla="*/ 182784 w 194024"/>
                              <a:gd name="T75" fmla="*/ 184308 h 2272094"/>
                              <a:gd name="T76" fmla="*/ 186023 w 194024"/>
                              <a:gd name="T77" fmla="*/ 303085 h 2272094"/>
                              <a:gd name="T78" fmla="*/ 187643 w 194024"/>
                              <a:gd name="T79" fmla="*/ 599979 h 2272094"/>
                              <a:gd name="T80" fmla="*/ 190785 w 194024"/>
                              <a:gd name="T81" fmla="*/ 796480 h 2272094"/>
                              <a:gd name="T82" fmla="*/ 192405 w 194024"/>
                              <a:gd name="T83" fmla="*/ 1117758 h 2272094"/>
                              <a:gd name="T84" fmla="*/ 0 w 194024"/>
                              <a:gd name="T85" fmla="*/ 0 h 2272094"/>
                              <a:gd name="T86" fmla="*/ 194024 w 194024"/>
                              <a:gd name="T87" fmla="*/ 2272094 h 2272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94024" h="2272094">
                                <a:moveTo>
                                  <a:pt x="0" y="2272094"/>
                                </a:moveTo>
                                <a:lnTo>
                                  <a:pt x="0" y="2272094"/>
                                </a:lnTo>
                                <a:lnTo>
                                  <a:pt x="70580" y="2272094"/>
                                </a:lnTo>
                                <a:lnTo>
                                  <a:pt x="70580" y="2270570"/>
                                </a:lnTo>
                                <a:lnTo>
                                  <a:pt x="96203" y="2270570"/>
                                </a:lnTo>
                                <a:lnTo>
                                  <a:pt x="96203" y="2269046"/>
                                </a:lnTo>
                                <a:lnTo>
                                  <a:pt x="97821" y="2269046"/>
                                </a:lnTo>
                                <a:lnTo>
                                  <a:pt x="97821" y="2267521"/>
                                </a:lnTo>
                                <a:lnTo>
                                  <a:pt x="99441" y="2265997"/>
                                </a:lnTo>
                                <a:lnTo>
                                  <a:pt x="99441" y="2264474"/>
                                </a:lnTo>
                                <a:lnTo>
                                  <a:pt x="101060" y="2264474"/>
                                </a:lnTo>
                                <a:lnTo>
                                  <a:pt x="101060" y="2261426"/>
                                </a:lnTo>
                                <a:lnTo>
                                  <a:pt x="102679" y="2259902"/>
                                </a:lnTo>
                                <a:lnTo>
                                  <a:pt x="102679" y="2256853"/>
                                </a:lnTo>
                                <a:lnTo>
                                  <a:pt x="104204" y="2256853"/>
                                </a:lnTo>
                                <a:lnTo>
                                  <a:pt x="104204" y="2252282"/>
                                </a:lnTo>
                                <a:lnTo>
                                  <a:pt x="105822" y="2252282"/>
                                </a:lnTo>
                                <a:lnTo>
                                  <a:pt x="105822" y="2247709"/>
                                </a:lnTo>
                                <a:lnTo>
                                  <a:pt x="107442" y="2246186"/>
                                </a:lnTo>
                                <a:lnTo>
                                  <a:pt x="107442" y="2243138"/>
                                </a:lnTo>
                                <a:lnTo>
                                  <a:pt x="109060" y="2241614"/>
                                </a:lnTo>
                                <a:lnTo>
                                  <a:pt x="109060" y="2238565"/>
                                </a:lnTo>
                                <a:lnTo>
                                  <a:pt x="110681" y="2237041"/>
                                </a:lnTo>
                                <a:lnTo>
                                  <a:pt x="110681" y="2233994"/>
                                </a:lnTo>
                                <a:lnTo>
                                  <a:pt x="112299" y="2233994"/>
                                </a:lnTo>
                                <a:lnTo>
                                  <a:pt x="112299" y="2230946"/>
                                </a:lnTo>
                                <a:lnTo>
                                  <a:pt x="113823" y="2229421"/>
                                </a:lnTo>
                                <a:lnTo>
                                  <a:pt x="113823" y="2227897"/>
                                </a:lnTo>
                                <a:lnTo>
                                  <a:pt x="115443" y="2226374"/>
                                </a:lnTo>
                                <a:lnTo>
                                  <a:pt x="115443" y="2224850"/>
                                </a:lnTo>
                                <a:lnTo>
                                  <a:pt x="117062" y="2224850"/>
                                </a:lnTo>
                                <a:lnTo>
                                  <a:pt x="117062" y="2221802"/>
                                </a:lnTo>
                                <a:lnTo>
                                  <a:pt x="118682" y="2221802"/>
                                </a:lnTo>
                                <a:lnTo>
                                  <a:pt x="118682" y="2217230"/>
                                </a:lnTo>
                                <a:lnTo>
                                  <a:pt x="120300" y="2217230"/>
                                </a:lnTo>
                                <a:lnTo>
                                  <a:pt x="120300" y="2212658"/>
                                </a:lnTo>
                                <a:lnTo>
                                  <a:pt x="121920" y="2211134"/>
                                </a:lnTo>
                                <a:lnTo>
                                  <a:pt x="121920" y="2203514"/>
                                </a:lnTo>
                                <a:lnTo>
                                  <a:pt x="123444" y="2201990"/>
                                </a:lnTo>
                                <a:lnTo>
                                  <a:pt x="123444" y="2191321"/>
                                </a:lnTo>
                                <a:lnTo>
                                  <a:pt x="125063" y="2189797"/>
                                </a:lnTo>
                                <a:lnTo>
                                  <a:pt x="125063" y="2176082"/>
                                </a:lnTo>
                                <a:lnTo>
                                  <a:pt x="126682" y="2174558"/>
                                </a:lnTo>
                                <a:lnTo>
                                  <a:pt x="126682" y="2156270"/>
                                </a:lnTo>
                                <a:lnTo>
                                  <a:pt x="128301" y="2153221"/>
                                </a:lnTo>
                                <a:lnTo>
                                  <a:pt x="128301" y="2127408"/>
                                </a:lnTo>
                                <a:lnTo>
                                  <a:pt x="129921" y="2124360"/>
                                </a:lnTo>
                                <a:lnTo>
                                  <a:pt x="129921" y="2096928"/>
                                </a:lnTo>
                                <a:lnTo>
                                  <a:pt x="131445" y="2093880"/>
                                </a:lnTo>
                                <a:lnTo>
                                  <a:pt x="131445" y="2063400"/>
                                </a:lnTo>
                                <a:lnTo>
                                  <a:pt x="133063" y="2058828"/>
                                </a:lnTo>
                                <a:lnTo>
                                  <a:pt x="133063" y="2025396"/>
                                </a:lnTo>
                                <a:lnTo>
                                  <a:pt x="134684" y="2020824"/>
                                </a:lnTo>
                                <a:lnTo>
                                  <a:pt x="134684" y="1984248"/>
                                </a:lnTo>
                                <a:lnTo>
                                  <a:pt x="136302" y="1979676"/>
                                </a:lnTo>
                                <a:lnTo>
                                  <a:pt x="136302" y="1940052"/>
                                </a:lnTo>
                                <a:lnTo>
                                  <a:pt x="137922" y="1935480"/>
                                </a:lnTo>
                                <a:lnTo>
                                  <a:pt x="137922" y="1892902"/>
                                </a:lnTo>
                                <a:lnTo>
                                  <a:pt x="139541" y="1886807"/>
                                </a:lnTo>
                                <a:lnTo>
                                  <a:pt x="139541" y="1841087"/>
                                </a:lnTo>
                                <a:lnTo>
                                  <a:pt x="141065" y="1836515"/>
                                </a:lnTo>
                                <a:lnTo>
                                  <a:pt x="141065" y="1787746"/>
                                </a:lnTo>
                                <a:lnTo>
                                  <a:pt x="142685" y="1781746"/>
                                </a:lnTo>
                                <a:lnTo>
                                  <a:pt x="142685" y="1731454"/>
                                </a:lnTo>
                                <a:lnTo>
                                  <a:pt x="144303" y="1725359"/>
                                </a:lnTo>
                                <a:lnTo>
                                  <a:pt x="144303" y="1673542"/>
                                </a:lnTo>
                                <a:lnTo>
                                  <a:pt x="145923" y="1665922"/>
                                </a:lnTo>
                                <a:lnTo>
                                  <a:pt x="145923" y="1611153"/>
                                </a:lnTo>
                                <a:lnTo>
                                  <a:pt x="147542" y="1605057"/>
                                </a:lnTo>
                                <a:lnTo>
                                  <a:pt x="147542" y="1544097"/>
                                </a:lnTo>
                                <a:lnTo>
                                  <a:pt x="149162" y="1535049"/>
                                </a:lnTo>
                                <a:lnTo>
                                  <a:pt x="149162" y="1451229"/>
                                </a:lnTo>
                                <a:lnTo>
                                  <a:pt x="150686" y="1440561"/>
                                </a:lnTo>
                                <a:lnTo>
                                  <a:pt x="150686" y="1343120"/>
                                </a:lnTo>
                                <a:lnTo>
                                  <a:pt x="152304" y="1329403"/>
                                </a:lnTo>
                                <a:lnTo>
                                  <a:pt x="152304" y="1204532"/>
                                </a:lnTo>
                                <a:lnTo>
                                  <a:pt x="153924" y="1186244"/>
                                </a:lnTo>
                                <a:lnTo>
                                  <a:pt x="153924" y="1030986"/>
                                </a:lnTo>
                                <a:lnTo>
                                  <a:pt x="155543" y="1009650"/>
                                </a:lnTo>
                                <a:lnTo>
                                  <a:pt x="155543" y="828389"/>
                                </a:lnTo>
                                <a:lnTo>
                                  <a:pt x="157163" y="804101"/>
                                </a:lnTo>
                                <a:lnTo>
                                  <a:pt x="157163" y="609123"/>
                                </a:lnTo>
                                <a:lnTo>
                                  <a:pt x="158781" y="584739"/>
                                </a:lnTo>
                                <a:lnTo>
                                  <a:pt x="158781" y="395953"/>
                                </a:lnTo>
                                <a:lnTo>
                                  <a:pt x="160305" y="374617"/>
                                </a:lnTo>
                                <a:lnTo>
                                  <a:pt x="160305" y="211646"/>
                                </a:lnTo>
                                <a:lnTo>
                                  <a:pt x="161925" y="194882"/>
                                </a:lnTo>
                                <a:lnTo>
                                  <a:pt x="161925" y="77628"/>
                                </a:lnTo>
                                <a:lnTo>
                                  <a:pt x="163544" y="67056"/>
                                </a:lnTo>
                                <a:lnTo>
                                  <a:pt x="163544" y="6096"/>
                                </a:lnTo>
                                <a:lnTo>
                                  <a:pt x="165164" y="3048"/>
                                </a:lnTo>
                                <a:lnTo>
                                  <a:pt x="165164" y="0"/>
                                </a:lnTo>
                                <a:lnTo>
                                  <a:pt x="166782" y="3048"/>
                                </a:lnTo>
                                <a:lnTo>
                                  <a:pt x="166782" y="42672"/>
                                </a:lnTo>
                                <a:lnTo>
                                  <a:pt x="168402" y="50292"/>
                                </a:lnTo>
                                <a:lnTo>
                                  <a:pt x="168402" y="112680"/>
                                </a:lnTo>
                                <a:lnTo>
                                  <a:pt x="169926" y="120300"/>
                                </a:lnTo>
                                <a:lnTo>
                                  <a:pt x="169926" y="182784"/>
                                </a:lnTo>
                                <a:lnTo>
                                  <a:pt x="171545" y="190404"/>
                                </a:lnTo>
                                <a:lnTo>
                                  <a:pt x="171545" y="234505"/>
                                </a:lnTo>
                                <a:lnTo>
                                  <a:pt x="173165" y="237553"/>
                                </a:lnTo>
                                <a:lnTo>
                                  <a:pt x="173165" y="245173"/>
                                </a:lnTo>
                                <a:lnTo>
                                  <a:pt x="174783" y="243649"/>
                                </a:lnTo>
                                <a:lnTo>
                                  <a:pt x="174783" y="220790"/>
                                </a:lnTo>
                                <a:lnTo>
                                  <a:pt x="176403" y="217741"/>
                                </a:lnTo>
                                <a:lnTo>
                                  <a:pt x="176403" y="178212"/>
                                </a:lnTo>
                                <a:lnTo>
                                  <a:pt x="178022" y="173640"/>
                                </a:lnTo>
                                <a:lnTo>
                                  <a:pt x="178022" y="135540"/>
                                </a:lnTo>
                                <a:lnTo>
                                  <a:pt x="179546" y="130968"/>
                                </a:lnTo>
                                <a:lnTo>
                                  <a:pt x="179546" y="111156"/>
                                </a:lnTo>
                                <a:lnTo>
                                  <a:pt x="181166" y="111156"/>
                                </a:lnTo>
                                <a:lnTo>
                                  <a:pt x="181166" y="124872"/>
                                </a:lnTo>
                                <a:lnTo>
                                  <a:pt x="182784" y="129444"/>
                                </a:lnTo>
                                <a:lnTo>
                                  <a:pt x="182784" y="184308"/>
                                </a:lnTo>
                                <a:lnTo>
                                  <a:pt x="184404" y="193452"/>
                                </a:lnTo>
                                <a:lnTo>
                                  <a:pt x="184404" y="289370"/>
                                </a:lnTo>
                                <a:lnTo>
                                  <a:pt x="186023" y="303085"/>
                                </a:lnTo>
                                <a:lnTo>
                                  <a:pt x="186023" y="432529"/>
                                </a:lnTo>
                                <a:lnTo>
                                  <a:pt x="187643" y="450723"/>
                                </a:lnTo>
                                <a:lnTo>
                                  <a:pt x="187643" y="599979"/>
                                </a:lnTo>
                                <a:lnTo>
                                  <a:pt x="189167" y="619791"/>
                                </a:lnTo>
                                <a:lnTo>
                                  <a:pt x="189167" y="776669"/>
                                </a:lnTo>
                                <a:lnTo>
                                  <a:pt x="190785" y="796480"/>
                                </a:lnTo>
                                <a:lnTo>
                                  <a:pt x="190785" y="947166"/>
                                </a:lnTo>
                                <a:lnTo>
                                  <a:pt x="192405" y="965454"/>
                                </a:lnTo>
                                <a:lnTo>
                                  <a:pt x="192405" y="1117758"/>
                                </a:lnTo>
                                <a:lnTo>
                                  <a:pt x="194024" y="1132998"/>
                                </a:lnTo>
                                <a:lnTo>
                                  <a:pt x="194024" y="116347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Shape 288"/>
                        <wps:cNvSpPr>
                          <a:spLocks/>
                        </wps:cNvSpPr>
                        <wps:spPr bwMode="auto">
                          <a:xfrm>
                            <a:off x="4825" y="20086"/>
                            <a:ext cx="1539" cy="9776"/>
                          </a:xfrm>
                          <a:custGeom>
                            <a:avLst/>
                            <a:gdLst>
                              <a:gd name="T0" fmla="*/ 1620 w 153924"/>
                              <a:gd name="T1" fmla="*/ 98966 h 977646"/>
                              <a:gd name="T2" fmla="*/ 3238 w 153924"/>
                              <a:gd name="T3" fmla="*/ 284703 h 977646"/>
                              <a:gd name="T4" fmla="*/ 6382 w 153924"/>
                              <a:gd name="T5" fmla="*/ 368523 h 977646"/>
                              <a:gd name="T6" fmla="*/ 8001 w 153924"/>
                              <a:gd name="T7" fmla="*/ 484251 h 977646"/>
                              <a:gd name="T8" fmla="*/ 11240 w 153924"/>
                              <a:gd name="T9" fmla="*/ 535973 h 977646"/>
                              <a:gd name="T10" fmla="*/ 12859 w 153924"/>
                              <a:gd name="T11" fmla="*/ 581693 h 977646"/>
                              <a:gd name="T12" fmla="*/ 16002 w 153924"/>
                              <a:gd name="T13" fmla="*/ 575597 h 977646"/>
                              <a:gd name="T14" fmla="*/ 17622 w 153924"/>
                              <a:gd name="T15" fmla="*/ 517685 h 977646"/>
                              <a:gd name="T16" fmla="*/ 20861 w 153924"/>
                              <a:gd name="T17" fmla="*/ 464439 h 977646"/>
                              <a:gd name="T18" fmla="*/ 22384 w 153924"/>
                              <a:gd name="T19" fmla="*/ 398907 h 977646"/>
                              <a:gd name="T20" fmla="*/ 25623 w 153924"/>
                              <a:gd name="T21" fmla="*/ 383667 h 977646"/>
                              <a:gd name="T22" fmla="*/ 27242 w 153924"/>
                              <a:gd name="T23" fmla="*/ 398907 h 977646"/>
                              <a:gd name="T24" fmla="*/ 30480 w 153924"/>
                              <a:gd name="T25" fmla="*/ 426339 h 977646"/>
                              <a:gd name="T26" fmla="*/ 32004 w 153924"/>
                              <a:gd name="T27" fmla="*/ 481203 h 977646"/>
                              <a:gd name="T28" fmla="*/ 35243 w 153924"/>
                              <a:gd name="T29" fmla="*/ 516161 h 977646"/>
                              <a:gd name="T30" fmla="*/ 36862 w 153924"/>
                              <a:gd name="T31" fmla="*/ 575597 h 977646"/>
                              <a:gd name="T32" fmla="*/ 40101 w 153924"/>
                              <a:gd name="T33" fmla="*/ 609125 h 977646"/>
                              <a:gd name="T34" fmla="*/ 41625 w 153924"/>
                              <a:gd name="T35" fmla="*/ 665417 h 977646"/>
                              <a:gd name="T36" fmla="*/ 44864 w 153924"/>
                              <a:gd name="T37" fmla="*/ 691325 h 977646"/>
                              <a:gd name="T38" fmla="*/ 46482 w 153924"/>
                              <a:gd name="T39" fmla="*/ 727901 h 977646"/>
                              <a:gd name="T40" fmla="*/ 49721 w 153924"/>
                              <a:gd name="T41" fmla="*/ 744570 h 977646"/>
                              <a:gd name="T42" fmla="*/ 51245 w 153924"/>
                              <a:gd name="T43" fmla="*/ 770478 h 977646"/>
                              <a:gd name="T44" fmla="*/ 54483 w 153924"/>
                              <a:gd name="T45" fmla="*/ 784194 h 977646"/>
                              <a:gd name="T46" fmla="*/ 56103 w 153924"/>
                              <a:gd name="T47" fmla="*/ 804006 h 977646"/>
                              <a:gd name="T48" fmla="*/ 59342 w 153924"/>
                              <a:gd name="T49" fmla="*/ 814674 h 977646"/>
                              <a:gd name="T50" fmla="*/ 60865 w 153924"/>
                              <a:gd name="T51" fmla="*/ 826866 h 977646"/>
                              <a:gd name="T52" fmla="*/ 64104 w 153924"/>
                              <a:gd name="T53" fmla="*/ 831438 h 977646"/>
                              <a:gd name="T54" fmla="*/ 65723 w 153924"/>
                              <a:gd name="T55" fmla="*/ 839058 h 977646"/>
                              <a:gd name="T56" fmla="*/ 68961 w 153924"/>
                              <a:gd name="T57" fmla="*/ 842106 h 977646"/>
                              <a:gd name="T58" fmla="*/ 70485 w 153924"/>
                              <a:gd name="T59" fmla="*/ 845154 h 977646"/>
                              <a:gd name="T60" fmla="*/ 75343 w 153924"/>
                              <a:gd name="T61" fmla="*/ 846678 h 977646"/>
                              <a:gd name="T62" fmla="*/ 76962 w 153924"/>
                              <a:gd name="T63" fmla="*/ 843630 h 977646"/>
                              <a:gd name="T64" fmla="*/ 80106 w 153924"/>
                              <a:gd name="T65" fmla="*/ 840582 h 977646"/>
                              <a:gd name="T66" fmla="*/ 81724 w 153924"/>
                              <a:gd name="T67" fmla="*/ 836010 h 977646"/>
                              <a:gd name="T68" fmla="*/ 84963 w 153924"/>
                              <a:gd name="T69" fmla="*/ 834486 h 977646"/>
                              <a:gd name="T70" fmla="*/ 88202 w 153924"/>
                              <a:gd name="T71" fmla="*/ 837534 h 977646"/>
                              <a:gd name="T72" fmla="*/ 89726 w 153924"/>
                              <a:gd name="T73" fmla="*/ 843630 h 977646"/>
                              <a:gd name="T74" fmla="*/ 92964 w 153924"/>
                              <a:gd name="T75" fmla="*/ 849726 h 977646"/>
                              <a:gd name="T76" fmla="*/ 94584 w 153924"/>
                              <a:gd name="T77" fmla="*/ 860394 h 977646"/>
                              <a:gd name="T78" fmla="*/ 97823 w 153924"/>
                              <a:gd name="T79" fmla="*/ 867918 h 977646"/>
                              <a:gd name="T80" fmla="*/ 99346 w 153924"/>
                              <a:gd name="T81" fmla="*/ 877062 h 977646"/>
                              <a:gd name="T82" fmla="*/ 102585 w 153924"/>
                              <a:gd name="T83" fmla="*/ 881634 h 977646"/>
                              <a:gd name="T84" fmla="*/ 104204 w 153924"/>
                              <a:gd name="T85" fmla="*/ 889254 h 977646"/>
                              <a:gd name="T86" fmla="*/ 107348 w 153924"/>
                              <a:gd name="T87" fmla="*/ 896874 h 977646"/>
                              <a:gd name="T88" fmla="*/ 108966 w 153924"/>
                              <a:gd name="T89" fmla="*/ 907542 h 977646"/>
                              <a:gd name="T90" fmla="*/ 112204 w 153924"/>
                              <a:gd name="T91" fmla="*/ 916686 h 977646"/>
                              <a:gd name="T92" fmla="*/ 113825 w 153924"/>
                              <a:gd name="T93" fmla="*/ 928878 h 977646"/>
                              <a:gd name="T94" fmla="*/ 116967 w 153924"/>
                              <a:gd name="T95" fmla="*/ 936498 h 977646"/>
                              <a:gd name="T96" fmla="*/ 118587 w 153924"/>
                              <a:gd name="T97" fmla="*/ 945642 h 977646"/>
                              <a:gd name="T98" fmla="*/ 121826 w 153924"/>
                              <a:gd name="T99" fmla="*/ 950214 h 977646"/>
                              <a:gd name="T100" fmla="*/ 123444 w 153924"/>
                              <a:gd name="T101" fmla="*/ 956310 h 977646"/>
                              <a:gd name="T102" fmla="*/ 126588 w 153924"/>
                              <a:gd name="T103" fmla="*/ 959358 h 977646"/>
                              <a:gd name="T104" fmla="*/ 128207 w 153924"/>
                              <a:gd name="T105" fmla="*/ 965454 h 977646"/>
                              <a:gd name="T106" fmla="*/ 131445 w 153924"/>
                              <a:gd name="T107" fmla="*/ 968502 h 977646"/>
                              <a:gd name="T108" fmla="*/ 133065 w 153924"/>
                              <a:gd name="T109" fmla="*/ 974598 h 977646"/>
                              <a:gd name="T110" fmla="*/ 136207 w 153924"/>
                              <a:gd name="T111" fmla="*/ 976122 h 977646"/>
                              <a:gd name="T112" fmla="*/ 139446 w 153924"/>
                              <a:gd name="T113" fmla="*/ 976122 h 977646"/>
                              <a:gd name="T114" fmla="*/ 142685 w 153924"/>
                              <a:gd name="T115" fmla="*/ 973074 h 977646"/>
                              <a:gd name="T116" fmla="*/ 144304 w 153924"/>
                              <a:gd name="T117" fmla="*/ 963930 h 977646"/>
                              <a:gd name="T118" fmla="*/ 147447 w 153924"/>
                              <a:gd name="T119" fmla="*/ 954786 h 977646"/>
                              <a:gd name="T120" fmla="*/ 149067 w 153924"/>
                              <a:gd name="T121" fmla="*/ 936498 h 977646"/>
                              <a:gd name="T122" fmla="*/ 152306 w 153924"/>
                              <a:gd name="T123" fmla="*/ 928878 h 977646"/>
                              <a:gd name="T124" fmla="*/ 0 w 153924"/>
                              <a:gd name="T125" fmla="*/ 0 h 977646"/>
                              <a:gd name="T126" fmla="*/ 153924 w 153924"/>
                              <a:gd name="T127" fmla="*/ 977646 h 977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153924" h="977646">
                                <a:moveTo>
                                  <a:pt x="0" y="0"/>
                                </a:moveTo>
                                <a:lnTo>
                                  <a:pt x="0" y="85250"/>
                                </a:lnTo>
                                <a:lnTo>
                                  <a:pt x="1620" y="98966"/>
                                </a:lnTo>
                                <a:lnTo>
                                  <a:pt x="1620" y="194882"/>
                                </a:lnTo>
                                <a:lnTo>
                                  <a:pt x="3238" y="205549"/>
                                </a:lnTo>
                                <a:lnTo>
                                  <a:pt x="3238" y="284703"/>
                                </a:lnTo>
                                <a:lnTo>
                                  <a:pt x="4763" y="293847"/>
                                </a:lnTo>
                                <a:lnTo>
                                  <a:pt x="4763" y="360903"/>
                                </a:lnTo>
                                <a:lnTo>
                                  <a:pt x="6382" y="368523"/>
                                </a:lnTo>
                                <a:lnTo>
                                  <a:pt x="6382" y="427863"/>
                                </a:lnTo>
                                <a:lnTo>
                                  <a:pt x="8001" y="433959"/>
                                </a:lnTo>
                                <a:lnTo>
                                  <a:pt x="8001" y="484251"/>
                                </a:lnTo>
                                <a:lnTo>
                                  <a:pt x="9621" y="490347"/>
                                </a:lnTo>
                                <a:lnTo>
                                  <a:pt x="9621" y="531401"/>
                                </a:lnTo>
                                <a:lnTo>
                                  <a:pt x="11240" y="535973"/>
                                </a:lnTo>
                                <a:lnTo>
                                  <a:pt x="11240" y="564929"/>
                                </a:lnTo>
                                <a:lnTo>
                                  <a:pt x="12859" y="567977"/>
                                </a:lnTo>
                                <a:lnTo>
                                  <a:pt x="12859" y="581693"/>
                                </a:lnTo>
                                <a:lnTo>
                                  <a:pt x="14384" y="581693"/>
                                </a:lnTo>
                                <a:lnTo>
                                  <a:pt x="14384" y="577121"/>
                                </a:lnTo>
                                <a:lnTo>
                                  <a:pt x="16002" y="575597"/>
                                </a:lnTo>
                                <a:lnTo>
                                  <a:pt x="16002" y="554261"/>
                                </a:lnTo>
                                <a:lnTo>
                                  <a:pt x="17622" y="551213"/>
                                </a:lnTo>
                                <a:lnTo>
                                  <a:pt x="17622" y="517685"/>
                                </a:lnTo>
                                <a:lnTo>
                                  <a:pt x="19240" y="513112"/>
                                </a:lnTo>
                                <a:lnTo>
                                  <a:pt x="19240" y="469011"/>
                                </a:lnTo>
                                <a:lnTo>
                                  <a:pt x="20861" y="464439"/>
                                </a:lnTo>
                                <a:lnTo>
                                  <a:pt x="20861" y="429387"/>
                                </a:lnTo>
                                <a:lnTo>
                                  <a:pt x="22384" y="424815"/>
                                </a:lnTo>
                                <a:lnTo>
                                  <a:pt x="22384" y="398907"/>
                                </a:lnTo>
                                <a:lnTo>
                                  <a:pt x="24003" y="397383"/>
                                </a:lnTo>
                                <a:lnTo>
                                  <a:pt x="24003" y="385191"/>
                                </a:lnTo>
                                <a:lnTo>
                                  <a:pt x="25623" y="383667"/>
                                </a:lnTo>
                                <a:lnTo>
                                  <a:pt x="25623" y="385191"/>
                                </a:lnTo>
                                <a:lnTo>
                                  <a:pt x="27242" y="386715"/>
                                </a:lnTo>
                                <a:lnTo>
                                  <a:pt x="27242" y="398907"/>
                                </a:lnTo>
                                <a:lnTo>
                                  <a:pt x="28862" y="401955"/>
                                </a:lnTo>
                                <a:lnTo>
                                  <a:pt x="28862" y="423291"/>
                                </a:lnTo>
                                <a:lnTo>
                                  <a:pt x="30480" y="426339"/>
                                </a:lnTo>
                                <a:lnTo>
                                  <a:pt x="30480" y="450723"/>
                                </a:lnTo>
                                <a:lnTo>
                                  <a:pt x="32004" y="453771"/>
                                </a:lnTo>
                                <a:lnTo>
                                  <a:pt x="32004" y="481203"/>
                                </a:lnTo>
                                <a:lnTo>
                                  <a:pt x="33624" y="485775"/>
                                </a:lnTo>
                                <a:lnTo>
                                  <a:pt x="33624" y="513112"/>
                                </a:lnTo>
                                <a:lnTo>
                                  <a:pt x="35243" y="516161"/>
                                </a:lnTo>
                                <a:lnTo>
                                  <a:pt x="35243" y="543593"/>
                                </a:lnTo>
                                <a:lnTo>
                                  <a:pt x="36862" y="546641"/>
                                </a:lnTo>
                                <a:lnTo>
                                  <a:pt x="36862" y="575597"/>
                                </a:lnTo>
                                <a:lnTo>
                                  <a:pt x="38481" y="578645"/>
                                </a:lnTo>
                                <a:lnTo>
                                  <a:pt x="38481" y="606077"/>
                                </a:lnTo>
                                <a:lnTo>
                                  <a:pt x="40101" y="609125"/>
                                </a:lnTo>
                                <a:lnTo>
                                  <a:pt x="40101" y="634937"/>
                                </a:lnTo>
                                <a:lnTo>
                                  <a:pt x="41625" y="637985"/>
                                </a:lnTo>
                                <a:lnTo>
                                  <a:pt x="41625" y="665417"/>
                                </a:lnTo>
                                <a:lnTo>
                                  <a:pt x="43243" y="668465"/>
                                </a:lnTo>
                                <a:lnTo>
                                  <a:pt x="43243" y="688277"/>
                                </a:lnTo>
                                <a:lnTo>
                                  <a:pt x="44864" y="691325"/>
                                </a:lnTo>
                                <a:lnTo>
                                  <a:pt x="44864" y="709613"/>
                                </a:lnTo>
                                <a:lnTo>
                                  <a:pt x="46482" y="711137"/>
                                </a:lnTo>
                                <a:lnTo>
                                  <a:pt x="46482" y="727901"/>
                                </a:lnTo>
                                <a:lnTo>
                                  <a:pt x="48102" y="729425"/>
                                </a:lnTo>
                                <a:lnTo>
                                  <a:pt x="48102" y="743141"/>
                                </a:lnTo>
                                <a:lnTo>
                                  <a:pt x="49721" y="744570"/>
                                </a:lnTo>
                                <a:lnTo>
                                  <a:pt x="49721" y="756762"/>
                                </a:lnTo>
                                <a:lnTo>
                                  <a:pt x="51245" y="758286"/>
                                </a:lnTo>
                                <a:lnTo>
                                  <a:pt x="51245" y="770478"/>
                                </a:lnTo>
                                <a:lnTo>
                                  <a:pt x="52865" y="772002"/>
                                </a:lnTo>
                                <a:lnTo>
                                  <a:pt x="52865" y="782670"/>
                                </a:lnTo>
                                <a:lnTo>
                                  <a:pt x="54483" y="784194"/>
                                </a:lnTo>
                                <a:lnTo>
                                  <a:pt x="54483" y="794862"/>
                                </a:lnTo>
                                <a:lnTo>
                                  <a:pt x="56103" y="794862"/>
                                </a:lnTo>
                                <a:lnTo>
                                  <a:pt x="56103" y="804006"/>
                                </a:lnTo>
                                <a:lnTo>
                                  <a:pt x="57721" y="805530"/>
                                </a:lnTo>
                                <a:lnTo>
                                  <a:pt x="57721" y="813150"/>
                                </a:lnTo>
                                <a:lnTo>
                                  <a:pt x="59342" y="814674"/>
                                </a:lnTo>
                                <a:lnTo>
                                  <a:pt x="59342" y="820770"/>
                                </a:lnTo>
                                <a:lnTo>
                                  <a:pt x="60865" y="820770"/>
                                </a:lnTo>
                                <a:lnTo>
                                  <a:pt x="60865" y="826866"/>
                                </a:lnTo>
                                <a:lnTo>
                                  <a:pt x="62484" y="826866"/>
                                </a:lnTo>
                                <a:lnTo>
                                  <a:pt x="62484" y="831438"/>
                                </a:lnTo>
                                <a:lnTo>
                                  <a:pt x="64104" y="831438"/>
                                </a:lnTo>
                                <a:lnTo>
                                  <a:pt x="64104" y="836010"/>
                                </a:lnTo>
                                <a:lnTo>
                                  <a:pt x="65723" y="836010"/>
                                </a:lnTo>
                                <a:lnTo>
                                  <a:pt x="65723" y="839058"/>
                                </a:lnTo>
                                <a:lnTo>
                                  <a:pt x="67343" y="839058"/>
                                </a:lnTo>
                                <a:lnTo>
                                  <a:pt x="67343" y="840582"/>
                                </a:lnTo>
                                <a:lnTo>
                                  <a:pt x="68961" y="842106"/>
                                </a:lnTo>
                                <a:lnTo>
                                  <a:pt x="68961" y="843630"/>
                                </a:lnTo>
                                <a:lnTo>
                                  <a:pt x="70485" y="843630"/>
                                </a:lnTo>
                                <a:lnTo>
                                  <a:pt x="70485" y="845154"/>
                                </a:lnTo>
                                <a:lnTo>
                                  <a:pt x="72105" y="845154"/>
                                </a:lnTo>
                                <a:lnTo>
                                  <a:pt x="72105" y="846678"/>
                                </a:lnTo>
                                <a:lnTo>
                                  <a:pt x="75343" y="846678"/>
                                </a:lnTo>
                                <a:lnTo>
                                  <a:pt x="75343" y="845154"/>
                                </a:lnTo>
                                <a:lnTo>
                                  <a:pt x="76962" y="845154"/>
                                </a:lnTo>
                                <a:lnTo>
                                  <a:pt x="76962" y="843630"/>
                                </a:lnTo>
                                <a:lnTo>
                                  <a:pt x="78582" y="843630"/>
                                </a:lnTo>
                                <a:lnTo>
                                  <a:pt x="78582" y="840582"/>
                                </a:lnTo>
                                <a:lnTo>
                                  <a:pt x="80106" y="840582"/>
                                </a:lnTo>
                                <a:lnTo>
                                  <a:pt x="80106" y="839058"/>
                                </a:lnTo>
                                <a:lnTo>
                                  <a:pt x="81724" y="837534"/>
                                </a:lnTo>
                                <a:lnTo>
                                  <a:pt x="81724" y="836010"/>
                                </a:lnTo>
                                <a:lnTo>
                                  <a:pt x="83345" y="836010"/>
                                </a:lnTo>
                                <a:lnTo>
                                  <a:pt x="83345" y="834486"/>
                                </a:lnTo>
                                <a:lnTo>
                                  <a:pt x="84963" y="834486"/>
                                </a:lnTo>
                                <a:lnTo>
                                  <a:pt x="86583" y="836010"/>
                                </a:lnTo>
                                <a:lnTo>
                                  <a:pt x="86583" y="837534"/>
                                </a:lnTo>
                                <a:lnTo>
                                  <a:pt x="88202" y="837534"/>
                                </a:lnTo>
                                <a:lnTo>
                                  <a:pt x="88202" y="840582"/>
                                </a:lnTo>
                                <a:lnTo>
                                  <a:pt x="89726" y="840582"/>
                                </a:lnTo>
                                <a:lnTo>
                                  <a:pt x="89726" y="843630"/>
                                </a:lnTo>
                                <a:lnTo>
                                  <a:pt x="91345" y="845154"/>
                                </a:lnTo>
                                <a:lnTo>
                                  <a:pt x="91345" y="849726"/>
                                </a:lnTo>
                                <a:lnTo>
                                  <a:pt x="92964" y="849726"/>
                                </a:lnTo>
                                <a:lnTo>
                                  <a:pt x="92964" y="855822"/>
                                </a:lnTo>
                                <a:lnTo>
                                  <a:pt x="94584" y="855822"/>
                                </a:lnTo>
                                <a:lnTo>
                                  <a:pt x="94584" y="860394"/>
                                </a:lnTo>
                                <a:lnTo>
                                  <a:pt x="96202" y="861918"/>
                                </a:lnTo>
                                <a:lnTo>
                                  <a:pt x="96202" y="866394"/>
                                </a:lnTo>
                                <a:lnTo>
                                  <a:pt x="97823" y="867918"/>
                                </a:lnTo>
                                <a:lnTo>
                                  <a:pt x="97823" y="872490"/>
                                </a:lnTo>
                                <a:lnTo>
                                  <a:pt x="99346" y="872490"/>
                                </a:lnTo>
                                <a:lnTo>
                                  <a:pt x="99346" y="877062"/>
                                </a:lnTo>
                                <a:lnTo>
                                  <a:pt x="100965" y="877062"/>
                                </a:lnTo>
                                <a:lnTo>
                                  <a:pt x="100965" y="881634"/>
                                </a:lnTo>
                                <a:lnTo>
                                  <a:pt x="102585" y="881634"/>
                                </a:lnTo>
                                <a:lnTo>
                                  <a:pt x="102585" y="884682"/>
                                </a:lnTo>
                                <a:lnTo>
                                  <a:pt x="104204" y="886206"/>
                                </a:lnTo>
                                <a:lnTo>
                                  <a:pt x="104204" y="889254"/>
                                </a:lnTo>
                                <a:lnTo>
                                  <a:pt x="105823" y="890778"/>
                                </a:lnTo>
                                <a:lnTo>
                                  <a:pt x="105823" y="895350"/>
                                </a:lnTo>
                                <a:lnTo>
                                  <a:pt x="107348" y="896874"/>
                                </a:lnTo>
                                <a:lnTo>
                                  <a:pt x="107348" y="901446"/>
                                </a:lnTo>
                                <a:lnTo>
                                  <a:pt x="108966" y="902970"/>
                                </a:lnTo>
                                <a:lnTo>
                                  <a:pt x="108966" y="907542"/>
                                </a:lnTo>
                                <a:lnTo>
                                  <a:pt x="110586" y="909066"/>
                                </a:lnTo>
                                <a:lnTo>
                                  <a:pt x="110586" y="915162"/>
                                </a:lnTo>
                                <a:lnTo>
                                  <a:pt x="112204" y="916686"/>
                                </a:lnTo>
                                <a:lnTo>
                                  <a:pt x="112204" y="922782"/>
                                </a:lnTo>
                                <a:lnTo>
                                  <a:pt x="113825" y="922782"/>
                                </a:lnTo>
                                <a:lnTo>
                                  <a:pt x="113825" y="928878"/>
                                </a:lnTo>
                                <a:lnTo>
                                  <a:pt x="115443" y="930402"/>
                                </a:lnTo>
                                <a:lnTo>
                                  <a:pt x="115443" y="934974"/>
                                </a:lnTo>
                                <a:lnTo>
                                  <a:pt x="116967" y="936498"/>
                                </a:lnTo>
                                <a:lnTo>
                                  <a:pt x="116967" y="941070"/>
                                </a:lnTo>
                                <a:lnTo>
                                  <a:pt x="118587" y="941070"/>
                                </a:lnTo>
                                <a:lnTo>
                                  <a:pt x="118587" y="945642"/>
                                </a:lnTo>
                                <a:lnTo>
                                  <a:pt x="120206" y="945642"/>
                                </a:lnTo>
                                <a:lnTo>
                                  <a:pt x="120206" y="950214"/>
                                </a:lnTo>
                                <a:lnTo>
                                  <a:pt x="121826" y="950214"/>
                                </a:lnTo>
                                <a:lnTo>
                                  <a:pt x="121826" y="953262"/>
                                </a:lnTo>
                                <a:lnTo>
                                  <a:pt x="123444" y="953262"/>
                                </a:lnTo>
                                <a:lnTo>
                                  <a:pt x="123444" y="956310"/>
                                </a:lnTo>
                                <a:lnTo>
                                  <a:pt x="125064" y="956310"/>
                                </a:lnTo>
                                <a:lnTo>
                                  <a:pt x="125064" y="959358"/>
                                </a:lnTo>
                                <a:lnTo>
                                  <a:pt x="126588" y="959358"/>
                                </a:lnTo>
                                <a:lnTo>
                                  <a:pt x="126588" y="962406"/>
                                </a:lnTo>
                                <a:lnTo>
                                  <a:pt x="128207" y="962406"/>
                                </a:lnTo>
                                <a:lnTo>
                                  <a:pt x="128207" y="965454"/>
                                </a:lnTo>
                                <a:lnTo>
                                  <a:pt x="129826" y="965454"/>
                                </a:lnTo>
                                <a:lnTo>
                                  <a:pt x="129826" y="968502"/>
                                </a:lnTo>
                                <a:lnTo>
                                  <a:pt x="131445" y="968502"/>
                                </a:lnTo>
                                <a:lnTo>
                                  <a:pt x="131445" y="971550"/>
                                </a:lnTo>
                                <a:lnTo>
                                  <a:pt x="133065" y="971550"/>
                                </a:lnTo>
                                <a:lnTo>
                                  <a:pt x="133065" y="974598"/>
                                </a:lnTo>
                                <a:lnTo>
                                  <a:pt x="134684" y="974598"/>
                                </a:lnTo>
                                <a:lnTo>
                                  <a:pt x="134684" y="976122"/>
                                </a:lnTo>
                                <a:lnTo>
                                  <a:pt x="136207" y="976122"/>
                                </a:lnTo>
                                <a:lnTo>
                                  <a:pt x="136207" y="977646"/>
                                </a:lnTo>
                                <a:lnTo>
                                  <a:pt x="139446" y="977646"/>
                                </a:lnTo>
                                <a:lnTo>
                                  <a:pt x="139446" y="976122"/>
                                </a:lnTo>
                                <a:lnTo>
                                  <a:pt x="141066" y="976122"/>
                                </a:lnTo>
                                <a:lnTo>
                                  <a:pt x="141066" y="974598"/>
                                </a:lnTo>
                                <a:lnTo>
                                  <a:pt x="142685" y="973074"/>
                                </a:lnTo>
                                <a:lnTo>
                                  <a:pt x="142685" y="970026"/>
                                </a:lnTo>
                                <a:lnTo>
                                  <a:pt x="144304" y="968502"/>
                                </a:lnTo>
                                <a:lnTo>
                                  <a:pt x="144304" y="963930"/>
                                </a:lnTo>
                                <a:lnTo>
                                  <a:pt x="145829" y="962406"/>
                                </a:lnTo>
                                <a:lnTo>
                                  <a:pt x="145829" y="956310"/>
                                </a:lnTo>
                                <a:lnTo>
                                  <a:pt x="147447" y="954786"/>
                                </a:lnTo>
                                <a:lnTo>
                                  <a:pt x="147447" y="947166"/>
                                </a:lnTo>
                                <a:lnTo>
                                  <a:pt x="149067" y="945642"/>
                                </a:lnTo>
                                <a:lnTo>
                                  <a:pt x="149067" y="936498"/>
                                </a:lnTo>
                                <a:lnTo>
                                  <a:pt x="150685" y="936498"/>
                                </a:lnTo>
                                <a:lnTo>
                                  <a:pt x="150685" y="928878"/>
                                </a:lnTo>
                                <a:lnTo>
                                  <a:pt x="152306" y="928878"/>
                                </a:lnTo>
                                <a:lnTo>
                                  <a:pt x="152306" y="922782"/>
                                </a:lnTo>
                                <a:lnTo>
                                  <a:pt x="153924" y="92278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Shape 289"/>
                        <wps:cNvSpPr>
                          <a:spLocks/>
                        </wps:cNvSpPr>
                        <wps:spPr bwMode="auto">
                          <a:xfrm>
                            <a:off x="6364" y="26344"/>
                            <a:ext cx="2533" cy="4157"/>
                          </a:xfrm>
                          <a:custGeom>
                            <a:avLst/>
                            <a:gdLst>
                              <a:gd name="T0" fmla="*/ 1524 w 253270"/>
                              <a:gd name="T1" fmla="*/ 295465 h 415767"/>
                              <a:gd name="T2" fmla="*/ 4763 w 253270"/>
                              <a:gd name="T3" fmla="*/ 309182 h 415767"/>
                              <a:gd name="T4" fmla="*/ 8001 w 253270"/>
                              <a:gd name="T5" fmla="*/ 332041 h 415767"/>
                              <a:gd name="T6" fmla="*/ 11145 w 253270"/>
                              <a:gd name="T7" fmla="*/ 354901 h 415767"/>
                              <a:gd name="T8" fmla="*/ 14383 w 253270"/>
                              <a:gd name="T9" fmla="*/ 370047 h 415767"/>
                              <a:gd name="T10" fmla="*/ 17622 w 253270"/>
                              <a:gd name="T11" fmla="*/ 377667 h 415767"/>
                              <a:gd name="T12" fmla="*/ 22384 w 253270"/>
                              <a:gd name="T13" fmla="*/ 380715 h 415767"/>
                              <a:gd name="T14" fmla="*/ 27241 w 253270"/>
                              <a:gd name="T15" fmla="*/ 383763 h 415767"/>
                              <a:gd name="T16" fmla="*/ 33624 w 253270"/>
                              <a:gd name="T17" fmla="*/ 386811 h 415767"/>
                              <a:gd name="T18" fmla="*/ 54483 w 253270"/>
                              <a:gd name="T19" fmla="*/ 389859 h 415767"/>
                              <a:gd name="T20" fmla="*/ 59246 w 253270"/>
                              <a:gd name="T21" fmla="*/ 386811 h 415767"/>
                              <a:gd name="T22" fmla="*/ 64104 w 253270"/>
                              <a:gd name="T23" fmla="*/ 386811 h 415767"/>
                              <a:gd name="T24" fmla="*/ 67246 w 253270"/>
                              <a:gd name="T25" fmla="*/ 391383 h 415767"/>
                              <a:gd name="T26" fmla="*/ 70485 w 253270"/>
                              <a:gd name="T27" fmla="*/ 397479 h 415767"/>
                              <a:gd name="T28" fmla="*/ 73724 w 253270"/>
                              <a:gd name="T29" fmla="*/ 402051 h 415767"/>
                              <a:gd name="T30" fmla="*/ 78486 w 253270"/>
                              <a:gd name="T31" fmla="*/ 405099 h 415767"/>
                              <a:gd name="T32" fmla="*/ 88107 w 253270"/>
                              <a:gd name="T33" fmla="*/ 408147 h 415767"/>
                              <a:gd name="T34" fmla="*/ 91345 w 253270"/>
                              <a:gd name="T35" fmla="*/ 405099 h 415767"/>
                              <a:gd name="T36" fmla="*/ 94584 w 253270"/>
                              <a:gd name="T37" fmla="*/ 402051 h 415767"/>
                              <a:gd name="T38" fmla="*/ 97727 w 253270"/>
                              <a:gd name="T39" fmla="*/ 397479 h 415767"/>
                              <a:gd name="T40" fmla="*/ 100965 w 253270"/>
                              <a:gd name="T41" fmla="*/ 391383 h 415767"/>
                              <a:gd name="T42" fmla="*/ 104203 w 253270"/>
                              <a:gd name="T43" fmla="*/ 385287 h 415767"/>
                              <a:gd name="T44" fmla="*/ 107347 w 253270"/>
                              <a:gd name="T45" fmla="*/ 380715 h 415767"/>
                              <a:gd name="T46" fmla="*/ 110586 w 253270"/>
                              <a:gd name="T47" fmla="*/ 377667 h 415767"/>
                              <a:gd name="T48" fmla="*/ 115348 w 253270"/>
                              <a:gd name="T49" fmla="*/ 374619 h 415767"/>
                              <a:gd name="T50" fmla="*/ 123350 w 253270"/>
                              <a:gd name="T51" fmla="*/ 374619 h 415767"/>
                              <a:gd name="T52" fmla="*/ 126588 w 253270"/>
                              <a:gd name="T53" fmla="*/ 379191 h 415767"/>
                              <a:gd name="T54" fmla="*/ 129826 w 253270"/>
                              <a:gd name="T55" fmla="*/ 385287 h 415767"/>
                              <a:gd name="T56" fmla="*/ 132969 w 253270"/>
                              <a:gd name="T57" fmla="*/ 391383 h 415767"/>
                              <a:gd name="T58" fmla="*/ 136207 w 253270"/>
                              <a:gd name="T59" fmla="*/ 397479 h 415767"/>
                              <a:gd name="T60" fmla="*/ 139446 w 253270"/>
                              <a:gd name="T61" fmla="*/ 402051 h 415767"/>
                              <a:gd name="T62" fmla="*/ 144209 w 253270"/>
                              <a:gd name="T63" fmla="*/ 406623 h 415767"/>
                              <a:gd name="T64" fmla="*/ 150685 w 253270"/>
                              <a:gd name="T65" fmla="*/ 406623 h 415767"/>
                              <a:gd name="T66" fmla="*/ 153829 w 253270"/>
                              <a:gd name="T67" fmla="*/ 402051 h 415767"/>
                              <a:gd name="T68" fmla="*/ 157068 w 253270"/>
                              <a:gd name="T69" fmla="*/ 397479 h 415767"/>
                              <a:gd name="T70" fmla="*/ 160306 w 253270"/>
                              <a:gd name="T71" fmla="*/ 385287 h 415767"/>
                              <a:gd name="T72" fmla="*/ 163449 w 253270"/>
                              <a:gd name="T73" fmla="*/ 359473 h 415767"/>
                              <a:gd name="T74" fmla="*/ 166687 w 253270"/>
                              <a:gd name="T75" fmla="*/ 301561 h 415767"/>
                              <a:gd name="T76" fmla="*/ 169926 w 253270"/>
                              <a:gd name="T77" fmla="*/ 214789 h 415767"/>
                              <a:gd name="T78" fmla="*/ 173070 w 253270"/>
                              <a:gd name="T79" fmla="*/ 112776 h 415767"/>
                              <a:gd name="T80" fmla="*/ 176309 w 253270"/>
                              <a:gd name="T81" fmla="*/ 30480 h 415767"/>
                              <a:gd name="T82" fmla="*/ 179547 w 253270"/>
                              <a:gd name="T83" fmla="*/ 0 h 415767"/>
                              <a:gd name="T84" fmla="*/ 182690 w 253270"/>
                              <a:gd name="T85" fmla="*/ 35052 h 415767"/>
                              <a:gd name="T86" fmla="*/ 185928 w 253270"/>
                              <a:gd name="T87" fmla="*/ 115824 h 415767"/>
                              <a:gd name="T88" fmla="*/ 189166 w 253270"/>
                              <a:gd name="T89" fmla="*/ 219361 h 415767"/>
                              <a:gd name="T90" fmla="*/ 192310 w 253270"/>
                              <a:gd name="T91" fmla="*/ 300038 h 415767"/>
                              <a:gd name="T92" fmla="*/ 195549 w 253270"/>
                              <a:gd name="T93" fmla="*/ 356425 h 415767"/>
                              <a:gd name="T94" fmla="*/ 198691 w 253270"/>
                              <a:gd name="T95" fmla="*/ 388335 h 415767"/>
                              <a:gd name="T96" fmla="*/ 201930 w 253270"/>
                              <a:gd name="T97" fmla="*/ 405099 h 415767"/>
                              <a:gd name="T98" fmla="*/ 205168 w 253270"/>
                              <a:gd name="T99" fmla="*/ 412719 h 415767"/>
                              <a:gd name="T100" fmla="*/ 209931 w 253270"/>
                              <a:gd name="T101" fmla="*/ 415767 h 415767"/>
                              <a:gd name="T102" fmla="*/ 214790 w 253270"/>
                              <a:gd name="T103" fmla="*/ 411195 h 415767"/>
                              <a:gd name="T104" fmla="*/ 217932 w 253270"/>
                              <a:gd name="T105" fmla="*/ 405099 h 415767"/>
                              <a:gd name="T106" fmla="*/ 221171 w 253270"/>
                              <a:gd name="T107" fmla="*/ 397479 h 415767"/>
                              <a:gd name="T108" fmla="*/ 224409 w 253270"/>
                              <a:gd name="T109" fmla="*/ 392907 h 415767"/>
                              <a:gd name="T110" fmla="*/ 227553 w 253270"/>
                              <a:gd name="T111" fmla="*/ 388335 h 415767"/>
                              <a:gd name="T112" fmla="*/ 235649 w 253270"/>
                              <a:gd name="T113" fmla="*/ 388335 h 415767"/>
                              <a:gd name="T114" fmla="*/ 240411 w 253270"/>
                              <a:gd name="T115" fmla="*/ 391383 h 415767"/>
                              <a:gd name="T116" fmla="*/ 245269 w 253270"/>
                              <a:gd name="T117" fmla="*/ 394431 h 415767"/>
                              <a:gd name="T118" fmla="*/ 251650 w 253270"/>
                              <a:gd name="T119" fmla="*/ 391383 h 415767"/>
                              <a:gd name="T120" fmla="*/ 0 w 253270"/>
                              <a:gd name="T121" fmla="*/ 0 h 415767"/>
                              <a:gd name="T122" fmla="*/ 253270 w 253270"/>
                              <a:gd name="T123" fmla="*/ 415767 h 415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253270" h="415767">
                                <a:moveTo>
                                  <a:pt x="0" y="296989"/>
                                </a:moveTo>
                                <a:lnTo>
                                  <a:pt x="0" y="295465"/>
                                </a:lnTo>
                                <a:lnTo>
                                  <a:pt x="1524" y="295465"/>
                                </a:lnTo>
                                <a:lnTo>
                                  <a:pt x="3144" y="295465"/>
                                </a:lnTo>
                                <a:lnTo>
                                  <a:pt x="3144" y="301561"/>
                                </a:lnTo>
                                <a:lnTo>
                                  <a:pt x="4763" y="301561"/>
                                </a:lnTo>
                                <a:lnTo>
                                  <a:pt x="4763" y="309182"/>
                                </a:lnTo>
                                <a:lnTo>
                                  <a:pt x="6382" y="310705"/>
                                </a:lnTo>
                                <a:lnTo>
                                  <a:pt x="6382" y="319849"/>
                                </a:lnTo>
                                <a:lnTo>
                                  <a:pt x="8001" y="321373"/>
                                </a:lnTo>
                                <a:lnTo>
                                  <a:pt x="8001" y="332041"/>
                                </a:lnTo>
                                <a:lnTo>
                                  <a:pt x="9621" y="333565"/>
                                </a:lnTo>
                                <a:lnTo>
                                  <a:pt x="9621" y="344233"/>
                                </a:lnTo>
                                <a:lnTo>
                                  <a:pt x="11145" y="345757"/>
                                </a:lnTo>
                                <a:lnTo>
                                  <a:pt x="11145" y="354901"/>
                                </a:lnTo>
                                <a:lnTo>
                                  <a:pt x="12763" y="356425"/>
                                </a:lnTo>
                                <a:lnTo>
                                  <a:pt x="12763" y="363951"/>
                                </a:lnTo>
                                <a:lnTo>
                                  <a:pt x="14383" y="363951"/>
                                </a:lnTo>
                                <a:lnTo>
                                  <a:pt x="14383" y="370047"/>
                                </a:lnTo>
                                <a:lnTo>
                                  <a:pt x="16002" y="371571"/>
                                </a:lnTo>
                                <a:lnTo>
                                  <a:pt x="16002" y="374619"/>
                                </a:lnTo>
                                <a:lnTo>
                                  <a:pt x="17622" y="376143"/>
                                </a:lnTo>
                                <a:lnTo>
                                  <a:pt x="17622" y="377667"/>
                                </a:lnTo>
                                <a:lnTo>
                                  <a:pt x="19240" y="377667"/>
                                </a:lnTo>
                                <a:lnTo>
                                  <a:pt x="19240" y="379191"/>
                                </a:lnTo>
                                <a:lnTo>
                                  <a:pt x="20764" y="380715"/>
                                </a:lnTo>
                                <a:lnTo>
                                  <a:pt x="22384" y="380715"/>
                                </a:lnTo>
                                <a:lnTo>
                                  <a:pt x="22384" y="382239"/>
                                </a:lnTo>
                                <a:lnTo>
                                  <a:pt x="24003" y="382239"/>
                                </a:lnTo>
                                <a:lnTo>
                                  <a:pt x="24003" y="383763"/>
                                </a:lnTo>
                                <a:lnTo>
                                  <a:pt x="27241" y="383763"/>
                                </a:lnTo>
                                <a:lnTo>
                                  <a:pt x="27241" y="385287"/>
                                </a:lnTo>
                                <a:lnTo>
                                  <a:pt x="30385" y="385287"/>
                                </a:lnTo>
                                <a:lnTo>
                                  <a:pt x="30385" y="386811"/>
                                </a:lnTo>
                                <a:lnTo>
                                  <a:pt x="33624" y="386811"/>
                                </a:lnTo>
                                <a:lnTo>
                                  <a:pt x="33624" y="388335"/>
                                </a:lnTo>
                                <a:lnTo>
                                  <a:pt x="44863" y="388335"/>
                                </a:lnTo>
                                <a:lnTo>
                                  <a:pt x="44863" y="389859"/>
                                </a:lnTo>
                                <a:lnTo>
                                  <a:pt x="54483" y="389859"/>
                                </a:lnTo>
                                <a:lnTo>
                                  <a:pt x="54483" y="388335"/>
                                </a:lnTo>
                                <a:lnTo>
                                  <a:pt x="57627" y="388335"/>
                                </a:lnTo>
                                <a:lnTo>
                                  <a:pt x="57627" y="386811"/>
                                </a:lnTo>
                                <a:lnTo>
                                  <a:pt x="59246" y="386811"/>
                                </a:lnTo>
                                <a:lnTo>
                                  <a:pt x="59246" y="385287"/>
                                </a:lnTo>
                                <a:lnTo>
                                  <a:pt x="62484" y="385287"/>
                                </a:lnTo>
                                <a:lnTo>
                                  <a:pt x="62484" y="386811"/>
                                </a:lnTo>
                                <a:lnTo>
                                  <a:pt x="64104" y="386811"/>
                                </a:lnTo>
                                <a:lnTo>
                                  <a:pt x="64104" y="388335"/>
                                </a:lnTo>
                                <a:lnTo>
                                  <a:pt x="65722" y="388335"/>
                                </a:lnTo>
                                <a:lnTo>
                                  <a:pt x="65722" y="389859"/>
                                </a:lnTo>
                                <a:lnTo>
                                  <a:pt x="67246" y="391383"/>
                                </a:lnTo>
                                <a:lnTo>
                                  <a:pt x="67246" y="392907"/>
                                </a:lnTo>
                                <a:lnTo>
                                  <a:pt x="68866" y="394431"/>
                                </a:lnTo>
                                <a:lnTo>
                                  <a:pt x="68866" y="395955"/>
                                </a:lnTo>
                                <a:lnTo>
                                  <a:pt x="70485" y="397479"/>
                                </a:lnTo>
                                <a:lnTo>
                                  <a:pt x="70485" y="399003"/>
                                </a:lnTo>
                                <a:lnTo>
                                  <a:pt x="72105" y="399003"/>
                                </a:lnTo>
                                <a:lnTo>
                                  <a:pt x="72105" y="402051"/>
                                </a:lnTo>
                                <a:lnTo>
                                  <a:pt x="73724" y="402051"/>
                                </a:lnTo>
                                <a:lnTo>
                                  <a:pt x="73724" y="403575"/>
                                </a:lnTo>
                                <a:lnTo>
                                  <a:pt x="75343" y="403575"/>
                                </a:lnTo>
                                <a:lnTo>
                                  <a:pt x="75343" y="405099"/>
                                </a:lnTo>
                                <a:lnTo>
                                  <a:pt x="78486" y="405099"/>
                                </a:lnTo>
                                <a:lnTo>
                                  <a:pt x="78486" y="406623"/>
                                </a:lnTo>
                                <a:lnTo>
                                  <a:pt x="81724" y="406623"/>
                                </a:lnTo>
                                <a:lnTo>
                                  <a:pt x="81724" y="408147"/>
                                </a:lnTo>
                                <a:lnTo>
                                  <a:pt x="88107" y="408147"/>
                                </a:lnTo>
                                <a:lnTo>
                                  <a:pt x="88107" y="406623"/>
                                </a:lnTo>
                                <a:lnTo>
                                  <a:pt x="89725" y="406623"/>
                                </a:lnTo>
                                <a:lnTo>
                                  <a:pt x="89725" y="405099"/>
                                </a:lnTo>
                                <a:lnTo>
                                  <a:pt x="91345" y="405099"/>
                                </a:lnTo>
                                <a:lnTo>
                                  <a:pt x="91345" y="403575"/>
                                </a:lnTo>
                                <a:lnTo>
                                  <a:pt x="92964" y="403575"/>
                                </a:lnTo>
                                <a:lnTo>
                                  <a:pt x="92964" y="402051"/>
                                </a:lnTo>
                                <a:lnTo>
                                  <a:pt x="94584" y="402051"/>
                                </a:lnTo>
                                <a:lnTo>
                                  <a:pt x="94584" y="399003"/>
                                </a:lnTo>
                                <a:lnTo>
                                  <a:pt x="96108" y="399003"/>
                                </a:lnTo>
                                <a:lnTo>
                                  <a:pt x="96108" y="397479"/>
                                </a:lnTo>
                                <a:lnTo>
                                  <a:pt x="97727" y="397479"/>
                                </a:lnTo>
                                <a:lnTo>
                                  <a:pt x="97727" y="394431"/>
                                </a:lnTo>
                                <a:lnTo>
                                  <a:pt x="99347" y="394431"/>
                                </a:lnTo>
                                <a:lnTo>
                                  <a:pt x="99347" y="391383"/>
                                </a:lnTo>
                                <a:lnTo>
                                  <a:pt x="100965" y="391383"/>
                                </a:lnTo>
                                <a:lnTo>
                                  <a:pt x="100965" y="388335"/>
                                </a:lnTo>
                                <a:lnTo>
                                  <a:pt x="102585" y="388335"/>
                                </a:lnTo>
                                <a:lnTo>
                                  <a:pt x="102585" y="385287"/>
                                </a:lnTo>
                                <a:lnTo>
                                  <a:pt x="104203" y="385287"/>
                                </a:lnTo>
                                <a:lnTo>
                                  <a:pt x="104203" y="383763"/>
                                </a:lnTo>
                                <a:lnTo>
                                  <a:pt x="105728" y="383763"/>
                                </a:lnTo>
                                <a:lnTo>
                                  <a:pt x="105728" y="382239"/>
                                </a:lnTo>
                                <a:lnTo>
                                  <a:pt x="107347" y="380715"/>
                                </a:lnTo>
                                <a:lnTo>
                                  <a:pt x="107347" y="379191"/>
                                </a:lnTo>
                                <a:lnTo>
                                  <a:pt x="108966" y="379191"/>
                                </a:lnTo>
                                <a:lnTo>
                                  <a:pt x="108966" y="377667"/>
                                </a:lnTo>
                                <a:lnTo>
                                  <a:pt x="110586" y="377667"/>
                                </a:lnTo>
                                <a:lnTo>
                                  <a:pt x="110586" y="376143"/>
                                </a:lnTo>
                                <a:lnTo>
                                  <a:pt x="112204" y="376143"/>
                                </a:lnTo>
                                <a:lnTo>
                                  <a:pt x="113728" y="374619"/>
                                </a:lnTo>
                                <a:lnTo>
                                  <a:pt x="115348" y="374619"/>
                                </a:lnTo>
                                <a:lnTo>
                                  <a:pt x="115348" y="373095"/>
                                </a:lnTo>
                                <a:lnTo>
                                  <a:pt x="120206" y="373095"/>
                                </a:lnTo>
                                <a:lnTo>
                                  <a:pt x="120206" y="374619"/>
                                </a:lnTo>
                                <a:lnTo>
                                  <a:pt x="123350" y="374619"/>
                                </a:lnTo>
                                <a:lnTo>
                                  <a:pt x="123350" y="377667"/>
                                </a:lnTo>
                                <a:lnTo>
                                  <a:pt x="124968" y="377667"/>
                                </a:lnTo>
                                <a:lnTo>
                                  <a:pt x="124968" y="379191"/>
                                </a:lnTo>
                                <a:lnTo>
                                  <a:pt x="126588" y="379191"/>
                                </a:lnTo>
                                <a:lnTo>
                                  <a:pt x="126588" y="382239"/>
                                </a:lnTo>
                                <a:lnTo>
                                  <a:pt x="128206" y="382239"/>
                                </a:lnTo>
                                <a:lnTo>
                                  <a:pt x="128206" y="385287"/>
                                </a:lnTo>
                                <a:lnTo>
                                  <a:pt x="129826" y="385287"/>
                                </a:lnTo>
                                <a:lnTo>
                                  <a:pt x="129826" y="388335"/>
                                </a:lnTo>
                                <a:lnTo>
                                  <a:pt x="131445" y="388335"/>
                                </a:lnTo>
                                <a:lnTo>
                                  <a:pt x="131445" y="391383"/>
                                </a:lnTo>
                                <a:lnTo>
                                  <a:pt x="132969" y="391383"/>
                                </a:lnTo>
                                <a:lnTo>
                                  <a:pt x="132969" y="394431"/>
                                </a:lnTo>
                                <a:lnTo>
                                  <a:pt x="134589" y="394431"/>
                                </a:lnTo>
                                <a:lnTo>
                                  <a:pt x="134589" y="397479"/>
                                </a:lnTo>
                                <a:lnTo>
                                  <a:pt x="136207" y="397479"/>
                                </a:lnTo>
                                <a:lnTo>
                                  <a:pt x="136207" y="400527"/>
                                </a:lnTo>
                                <a:lnTo>
                                  <a:pt x="137828" y="400527"/>
                                </a:lnTo>
                                <a:lnTo>
                                  <a:pt x="137828" y="402051"/>
                                </a:lnTo>
                                <a:lnTo>
                                  <a:pt x="139446" y="402051"/>
                                </a:lnTo>
                                <a:lnTo>
                                  <a:pt x="139446" y="403575"/>
                                </a:lnTo>
                                <a:lnTo>
                                  <a:pt x="141066" y="405099"/>
                                </a:lnTo>
                                <a:lnTo>
                                  <a:pt x="142590" y="406623"/>
                                </a:lnTo>
                                <a:lnTo>
                                  <a:pt x="144209" y="406623"/>
                                </a:lnTo>
                                <a:lnTo>
                                  <a:pt x="145828" y="408147"/>
                                </a:lnTo>
                                <a:lnTo>
                                  <a:pt x="147447" y="408147"/>
                                </a:lnTo>
                                <a:lnTo>
                                  <a:pt x="147447" y="406623"/>
                                </a:lnTo>
                                <a:lnTo>
                                  <a:pt x="150685" y="406623"/>
                                </a:lnTo>
                                <a:lnTo>
                                  <a:pt x="150685" y="405099"/>
                                </a:lnTo>
                                <a:lnTo>
                                  <a:pt x="152209" y="405099"/>
                                </a:lnTo>
                                <a:lnTo>
                                  <a:pt x="153829" y="403575"/>
                                </a:lnTo>
                                <a:lnTo>
                                  <a:pt x="153829" y="402051"/>
                                </a:lnTo>
                                <a:lnTo>
                                  <a:pt x="155448" y="402051"/>
                                </a:lnTo>
                                <a:lnTo>
                                  <a:pt x="155448" y="400527"/>
                                </a:lnTo>
                                <a:lnTo>
                                  <a:pt x="157068" y="400527"/>
                                </a:lnTo>
                                <a:lnTo>
                                  <a:pt x="157068" y="397479"/>
                                </a:lnTo>
                                <a:lnTo>
                                  <a:pt x="158687" y="397479"/>
                                </a:lnTo>
                                <a:lnTo>
                                  <a:pt x="158687" y="392907"/>
                                </a:lnTo>
                                <a:lnTo>
                                  <a:pt x="160306" y="391383"/>
                                </a:lnTo>
                                <a:lnTo>
                                  <a:pt x="160306" y="385287"/>
                                </a:lnTo>
                                <a:lnTo>
                                  <a:pt x="161831" y="385287"/>
                                </a:lnTo>
                                <a:lnTo>
                                  <a:pt x="161831" y="374619"/>
                                </a:lnTo>
                                <a:lnTo>
                                  <a:pt x="163449" y="373095"/>
                                </a:lnTo>
                                <a:lnTo>
                                  <a:pt x="163449" y="359473"/>
                                </a:lnTo>
                                <a:lnTo>
                                  <a:pt x="165069" y="356425"/>
                                </a:lnTo>
                                <a:lnTo>
                                  <a:pt x="165069" y="335089"/>
                                </a:lnTo>
                                <a:lnTo>
                                  <a:pt x="166687" y="332041"/>
                                </a:lnTo>
                                <a:lnTo>
                                  <a:pt x="166687" y="301561"/>
                                </a:lnTo>
                                <a:lnTo>
                                  <a:pt x="168307" y="296989"/>
                                </a:lnTo>
                                <a:lnTo>
                                  <a:pt x="168307" y="260413"/>
                                </a:lnTo>
                                <a:lnTo>
                                  <a:pt x="169926" y="255841"/>
                                </a:lnTo>
                                <a:lnTo>
                                  <a:pt x="169926" y="214789"/>
                                </a:lnTo>
                                <a:lnTo>
                                  <a:pt x="171450" y="208693"/>
                                </a:lnTo>
                                <a:lnTo>
                                  <a:pt x="171450" y="162973"/>
                                </a:lnTo>
                                <a:lnTo>
                                  <a:pt x="173070" y="158401"/>
                                </a:lnTo>
                                <a:lnTo>
                                  <a:pt x="173070" y="112776"/>
                                </a:lnTo>
                                <a:lnTo>
                                  <a:pt x="174688" y="108204"/>
                                </a:lnTo>
                                <a:lnTo>
                                  <a:pt x="174688" y="67056"/>
                                </a:lnTo>
                                <a:lnTo>
                                  <a:pt x="176309" y="62484"/>
                                </a:lnTo>
                                <a:lnTo>
                                  <a:pt x="176309" y="30480"/>
                                </a:lnTo>
                                <a:lnTo>
                                  <a:pt x="177927" y="27432"/>
                                </a:lnTo>
                                <a:lnTo>
                                  <a:pt x="177927" y="7620"/>
                                </a:lnTo>
                                <a:lnTo>
                                  <a:pt x="179547" y="6096"/>
                                </a:lnTo>
                                <a:lnTo>
                                  <a:pt x="179547" y="0"/>
                                </a:lnTo>
                                <a:lnTo>
                                  <a:pt x="181071" y="0"/>
                                </a:lnTo>
                                <a:lnTo>
                                  <a:pt x="181071" y="9144"/>
                                </a:lnTo>
                                <a:lnTo>
                                  <a:pt x="182690" y="12192"/>
                                </a:lnTo>
                                <a:lnTo>
                                  <a:pt x="182690" y="35052"/>
                                </a:lnTo>
                                <a:lnTo>
                                  <a:pt x="184309" y="38100"/>
                                </a:lnTo>
                                <a:lnTo>
                                  <a:pt x="184309" y="71628"/>
                                </a:lnTo>
                                <a:lnTo>
                                  <a:pt x="185928" y="76200"/>
                                </a:lnTo>
                                <a:lnTo>
                                  <a:pt x="185928" y="115824"/>
                                </a:lnTo>
                                <a:lnTo>
                                  <a:pt x="187548" y="121826"/>
                                </a:lnTo>
                                <a:lnTo>
                                  <a:pt x="187548" y="170593"/>
                                </a:lnTo>
                                <a:lnTo>
                                  <a:pt x="189166" y="176689"/>
                                </a:lnTo>
                                <a:lnTo>
                                  <a:pt x="189166" y="219361"/>
                                </a:lnTo>
                                <a:lnTo>
                                  <a:pt x="190690" y="223933"/>
                                </a:lnTo>
                                <a:lnTo>
                                  <a:pt x="190690" y="261938"/>
                                </a:lnTo>
                                <a:lnTo>
                                  <a:pt x="192310" y="266509"/>
                                </a:lnTo>
                                <a:lnTo>
                                  <a:pt x="192310" y="300038"/>
                                </a:lnTo>
                                <a:lnTo>
                                  <a:pt x="193929" y="304609"/>
                                </a:lnTo>
                                <a:lnTo>
                                  <a:pt x="193929" y="332041"/>
                                </a:lnTo>
                                <a:lnTo>
                                  <a:pt x="195549" y="335089"/>
                                </a:lnTo>
                                <a:lnTo>
                                  <a:pt x="195549" y="356425"/>
                                </a:lnTo>
                                <a:lnTo>
                                  <a:pt x="197168" y="357949"/>
                                </a:lnTo>
                                <a:lnTo>
                                  <a:pt x="197168" y="374619"/>
                                </a:lnTo>
                                <a:lnTo>
                                  <a:pt x="198691" y="376143"/>
                                </a:lnTo>
                                <a:lnTo>
                                  <a:pt x="198691" y="388335"/>
                                </a:lnTo>
                                <a:lnTo>
                                  <a:pt x="200312" y="389859"/>
                                </a:lnTo>
                                <a:lnTo>
                                  <a:pt x="200312" y="397479"/>
                                </a:lnTo>
                                <a:lnTo>
                                  <a:pt x="201930" y="399003"/>
                                </a:lnTo>
                                <a:lnTo>
                                  <a:pt x="201930" y="405099"/>
                                </a:lnTo>
                                <a:lnTo>
                                  <a:pt x="203550" y="405099"/>
                                </a:lnTo>
                                <a:lnTo>
                                  <a:pt x="203550" y="409671"/>
                                </a:lnTo>
                                <a:lnTo>
                                  <a:pt x="205168" y="409671"/>
                                </a:lnTo>
                                <a:lnTo>
                                  <a:pt x="205168" y="412719"/>
                                </a:lnTo>
                                <a:lnTo>
                                  <a:pt x="206788" y="414243"/>
                                </a:lnTo>
                                <a:lnTo>
                                  <a:pt x="206788" y="415767"/>
                                </a:lnTo>
                                <a:lnTo>
                                  <a:pt x="209931" y="415767"/>
                                </a:lnTo>
                                <a:lnTo>
                                  <a:pt x="213169" y="415767"/>
                                </a:lnTo>
                                <a:lnTo>
                                  <a:pt x="213169" y="414243"/>
                                </a:lnTo>
                                <a:lnTo>
                                  <a:pt x="214790" y="412719"/>
                                </a:lnTo>
                                <a:lnTo>
                                  <a:pt x="214790" y="411195"/>
                                </a:lnTo>
                                <a:lnTo>
                                  <a:pt x="216408" y="411195"/>
                                </a:lnTo>
                                <a:lnTo>
                                  <a:pt x="216408" y="408147"/>
                                </a:lnTo>
                                <a:lnTo>
                                  <a:pt x="217932" y="408147"/>
                                </a:lnTo>
                                <a:lnTo>
                                  <a:pt x="217932" y="405099"/>
                                </a:lnTo>
                                <a:lnTo>
                                  <a:pt x="219552" y="405099"/>
                                </a:lnTo>
                                <a:lnTo>
                                  <a:pt x="219552" y="402051"/>
                                </a:lnTo>
                                <a:lnTo>
                                  <a:pt x="221171" y="400527"/>
                                </a:lnTo>
                                <a:lnTo>
                                  <a:pt x="221171" y="397479"/>
                                </a:lnTo>
                                <a:lnTo>
                                  <a:pt x="222790" y="397479"/>
                                </a:lnTo>
                                <a:lnTo>
                                  <a:pt x="222790" y="394431"/>
                                </a:lnTo>
                                <a:lnTo>
                                  <a:pt x="224409" y="394431"/>
                                </a:lnTo>
                                <a:lnTo>
                                  <a:pt x="224409" y="392907"/>
                                </a:lnTo>
                                <a:lnTo>
                                  <a:pt x="226029" y="391383"/>
                                </a:lnTo>
                                <a:lnTo>
                                  <a:pt x="226029" y="389859"/>
                                </a:lnTo>
                                <a:lnTo>
                                  <a:pt x="227553" y="389859"/>
                                </a:lnTo>
                                <a:lnTo>
                                  <a:pt x="227553" y="388335"/>
                                </a:lnTo>
                                <a:lnTo>
                                  <a:pt x="229171" y="388335"/>
                                </a:lnTo>
                                <a:lnTo>
                                  <a:pt x="229171" y="386811"/>
                                </a:lnTo>
                                <a:lnTo>
                                  <a:pt x="235649" y="386811"/>
                                </a:lnTo>
                                <a:lnTo>
                                  <a:pt x="235649" y="388335"/>
                                </a:lnTo>
                                <a:lnTo>
                                  <a:pt x="237172" y="388335"/>
                                </a:lnTo>
                                <a:lnTo>
                                  <a:pt x="237172" y="389859"/>
                                </a:lnTo>
                                <a:lnTo>
                                  <a:pt x="238793" y="389859"/>
                                </a:lnTo>
                                <a:lnTo>
                                  <a:pt x="240411" y="391383"/>
                                </a:lnTo>
                                <a:lnTo>
                                  <a:pt x="242031" y="391383"/>
                                </a:lnTo>
                                <a:lnTo>
                                  <a:pt x="242031" y="392907"/>
                                </a:lnTo>
                                <a:lnTo>
                                  <a:pt x="245269" y="392907"/>
                                </a:lnTo>
                                <a:lnTo>
                                  <a:pt x="245269" y="394431"/>
                                </a:lnTo>
                                <a:lnTo>
                                  <a:pt x="248412" y="394431"/>
                                </a:lnTo>
                                <a:lnTo>
                                  <a:pt x="248412" y="392907"/>
                                </a:lnTo>
                                <a:lnTo>
                                  <a:pt x="251650" y="392907"/>
                                </a:lnTo>
                                <a:lnTo>
                                  <a:pt x="251650" y="391383"/>
                                </a:lnTo>
                                <a:lnTo>
                                  <a:pt x="253270" y="391383"/>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Shape 290"/>
                        <wps:cNvSpPr>
                          <a:spLocks/>
                        </wps:cNvSpPr>
                        <wps:spPr bwMode="auto">
                          <a:xfrm>
                            <a:off x="8897" y="18624"/>
                            <a:ext cx="2164" cy="12106"/>
                          </a:xfrm>
                          <a:custGeom>
                            <a:avLst/>
                            <a:gdLst>
                              <a:gd name="T0" fmla="*/ 1619 w 216408"/>
                              <a:gd name="T1" fmla="*/ 1160335 h 1210627"/>
                              <a:gd name="T2" fmla="*/ 4763 w 216408"/>
                              <a:gd name="T3" fmla="*/ 1157288 h 1210627"/>
                              <a:gd name="T4" fmla="*/ 8001 w 216408"/>
                              <a:gd name="T5" fmla="*/ 1154239 h 1210627"/>
                              <a:gd name="T6" fmla="*/ 14382 w 216408"/>
                              <a:gd name="T7" fmla="*/ 1151191 h 1210627"/>
                              <a:gd name="T8" fmla="*/ 17620 w 216408"/>
                              <a:gd name="T9" fmla="*/ 1148144 h 1210627"/>
                              <a:gd name="T10" fmla="*/ 20859 w 216408"/>
                              <a:gd name="T11" fmla="*/ 1142047 h 1210627"/>
                              <a:gd name="T12" fmla="*/ 24003 w 216408"/>
                              <a:gd name="T13" fmla="*/ 1132998 h 1210627"/>
                              <a:gd name="T14" fmla="*/ 27242 w 216408"/>
                              <a:gd name="T15" fmla="*/ 1122330 h 1210627"/>
                              <a:gd name="T16" fmla="*/ 30384 w 216408"/>
                              <a:gd name="T17" fmla="*/ 1110138 h 1210627"/>
                              <a:gd name="T18" fmla="*/ 33623 w 216408"/>
                              <a:gd name="T19" fmla="*/ 1099470 h 1210627"/>
                              <a:gd name="T20" fmla="*/ 36861 w 216408"/>
                              <a:gd name="T21" fmla="*/ 1090326 h 1210627"/>
                              <a:gd name="T22" fmla="*/ 40005 w 216408"/>
                              <a:gd name="T23" fmla="*/ 1085754 h 1210627"/>
                              <a:gd name="T24" fmla="*/ 43243 w 216408"/>
                              <a:gd name="T25" fmla="*/ 1090326 h 1210627"/>
                              <a:gd name="T26" fmla="*/ 46482 w 216408"/>
                              <a:gd name="T27" fmla="*/ 1097946 h 1210627"/>
                              <a:gd name="T28" fmla="*/ 49624 w 216408"/>
                              <a:gd name="T29" fmla="*/ 1107090 h 1210627"/>
                              <a:gd name="T30" fmla="*/ 52863 w 216408"/>
                              <a:gd name="T31" fmla="*/ 1114710 h 1210627"/>
                              <a:gd name="T32" fmla="*/ 56101 w 216408"/>
                              <a:gd name="T33" fmla="*/ 1119282 h 1210627"/>
                              <a:gd name="T34" fmla="*/ 65723 w 216408"/>
                              <a:gd name="T35" fmla="*/ 1119282 h 1210627"/>
                              <a:gd name="T36" fmla="*/ 70485 w 216408"/>
                              <a:gd name="T37" fmla="*/ 1116234 h 1210627"/>
                              <a:gd name="T38" fmla="*/ 73723 w 216408"/>
                              <a:gd name="T39" fmla="*/ 1113186 h 1210627"/>
                              <a:gd name="T40" fmla="*/ 76962 w 216408"/>
                              <a:gd name="T41" fmla="*/ 1108614 h 1210627"/>
                              <a:gd name="T42" fmla="*/ 80104 w 216408"/>
                              <a:gd name="T43" fmla="*/ 1102518 h 1210627"/>
                              <a:gd name="T44" fmla="*/ 83343 w 216408"/>
                              <a:gd name="T45" fmla="*/ 1093374 h 1210627"/>
                              <a:gd name="T46" fmla="*/ 86582 w 216408"/>
                              <a:gd name="T47" fmla="*/ 1081182 h 1210627"/>
                              <a:gd name="T48" fmla="*/ 89726 w 216408"/>
                              <a:gd name="T49" fmla="*/ 1072038 h 1210627"/>
                              <a:gd name="T50" fmla="*/ 96202 w 216408"/>
                              <a:gd name="T51" fmla="*/ 1070514 h 1210627"/>
                              <a:gd name="T52" fmla="*/ 99345 w 216408"/>
                              <a:gd name="T53" fmla="*/ 1079658 h 1210627"/>
                              <a:gd name="T54" fmla="*/ 102583 w 216408"/>
                              <a:gd name="T55" fmla="*/ 1096422 h 1210627"/>
                              <a:gd name="T56" fmla="*/ 105822 w 216408"/>
                              <a:gd name="T57" fmla="*/ 1117758 h 1210627"/>
                              <a:gd name="T58" fmla="*/ 108966 w 216408"/>
                              <a:gd name="T59" fmla="*/ 1140523 h 1210627"/>
                              <a:gd name="T60" fmla="*/ 112204 w 216408"/>
                              <a:gd name="T61" fmla="*/ 1158812 h 1210627"/>
                              <a:gd name="T62" fmla="*/ 115347 w 216408"/>
                              <a:gd name="T63" fmla="*/ 1175576 h 1210627"/>
                              <a:gd name="T64" fmla="*/ 118585 w 216408"/>
                              <a:gd name="T65" fmla="*/ 1187767 h 1210627"/>
                              <a:gd name="T66" fmla="*/ 121824 w 216408"/>
                              <a:gd name="T67" fmla="*/ 1196912 h 1210627"/>
                              <a:gd name="T68" fmla="*/ 124968 w 216408"/>
                              <a:gd name="T69" fmla="*/ 1204532 h 1210627"/>
                              <a:gd name="T70" fmla="*/ 129825 w 216408"/>
                              <a:gd name="T71" fmla="*/ 1207579 h 1210627"/>
                              <a:gd name="T72" fmla="*/ 134588 w 216408"/>
                              <a:gd name="T73" fmla="*/ 1204532 h 1210627"/>
                              <a:gd name="T74" fmla="*/ 137826 w 216408"/>
                              <a:gd name="T75" fmla="*/ 1201483 h 1210627"/>
                              <a:gd name="T76" fmla="*/ 145827 w 216408"/>
                              <a:gd name="T77" fmla="*/ 1201483 h 1210627"/>
                              <a:gd name="T78" fmla="*/ 149066 w 216408"/>
                              <a:gd name="T79" fmla="*/ 1204532 h 1210627"/>
                              <a:gd name="T80" fmla="*/ 153828 w 216408"/>
                              <a:gd name="T81" fmla="*/ 1207579 h 1210627"/>
                              <a:gd name="T82" fmla="*/ 169926 w 216408"/>
                              <a:gd name="T83" fmla="*/ 1210627 h 1210627"/>
                              <a:gd name="T84" fmla="*/ 174688 w 216408"/>
                              <a:gd name="T85" fmla="*/ 1207579 h 1210627"/>
                              <a:gd name="T86" fmla="*/ 177927 w 216408"/>
                              <a:gd name="T87" fmla="*/ 1203007 h 1210627"/>
                              <a:gd name="T88" fmla="*/ 181166 w 216408"/>
                              <a:gd name="T89" fmla="*/ 1195388 h 1210627"/>
                              <a:gd name="T90" fmla="*/ 184308 w 216408"/>
                              <a:gd name="T91" fmla="*/ 1178623 h 1210627"/>
                              <a:gd name="T92" fmla="*/ 187547 w 216408"/>
                              <a:gd name="T93" fmla="*/ 1134427 h 1210627"/>
                              <a:gd name="T94" fmla="*/ 190785 w 216408"/>
                              <a:gd name="T95" fmla="*/ 1041558 h 1210627"/>
                              <a:gd name="T96" fmla="*/ 193929 w 216408"/>
                              <a:gd name="T97" fmla="*/ 866489 h 1210627"/>
                              <a:gd name="T98" fmla="*/ 197167 w 216408"/>
                              <a:gd name="T99" fmla="*/ 633507 h 1210627"/>
                              <a:gd name="T100" fmla="*/ 200310 w 216408"/>
                              <a:gd name="T101" fmla="*/ 373094 h 1210627"/>
                              <a:gd name="T102" fmla="*/ 203548 w 216408"/>
                              <a:gd name="T103" fmla="*/ 147732 h 1210627"/>
                              <a:gd name="T104" fmla="*/ 206787 w 216408"/>
                              <a:gd name="T105" fmla="*/ 18288 h 1210627"/>
                              <a:gd name="T106" fmla="*/ 209931 w 216408"/>
                              <a:gd name="T107" fmla="*/ 15240 h 1210627"/>
                              <a:gd name="T108" fmla="*/ 213170 w 216408"/>
                              <a:gd name="T109" fmla="*/ 127920 h 1210627"/>
                              <a:gd name="T110" fmla="*/ 216408 w 216408"/>
                              <a:gd name="T111" fmla="*/ 331945 h 1210627"/>
                              <a:gd name="T112" fmla="*/ 0 w 216408"/>
                              <a:gd name="T113" fmla="*/ 0 h 1210627"/>
                              <a:gd name="T114" fmla="*/ 216408 w 216408"/>
                              <a:gd name="T115" fmla="*/ 1210627 h 1210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216408" h="1210627">
                                <a:moveTo>
                                  <a:pt x="0" y="1163383"/>
                                </a:moveTo>
                                <a:lnTo>
                                  <a:pt x="0" y="1161859"/>
                                </a:lnTo>
                                <a:lnTo>
                                  <a:pt x="1619" y="1161859"/>
                                </a:lnTo>
                                <a:lnTo>
                                  <a:pt x="1619" y="1160335"/>
                                </a:lnTo>
                                <a:lnTo>
                                  <a:pt x="3142" y="1160335"/>
                                </a:lnTo>
                                <a:lnTo>
                                  <a:pt x="3142" y="1158812"/>
                                </a:lnTo>
                                <a:lnTo>
                                  <a:pt x="4763" y="1158812"/>
                                </a:lnTo>
                                <a:lnTo>
                                  <a:pt x="4763" y="1157288"/>
                                </a:lnTo>
                                <a:lnTo>
                                  <a:pt x="6381" y="1157288"/>
                                </a:lnTo>
                                <a:lnTo>
                                  <a:pt x="6381" y="1155764"/>
                                </a:lnTo>
                                <a:lnTo>
                                  <a:pt x="8001" y="1155764"/>
                                </a:lnTo>
                                <a:lnTo>
                                  <a:pt x="8001" y="1154239"/>
                                </a:lnTo>
                                <a:lnTo>
                                  <a:pt x="11239" y="1154239"/>
                                </a:lnTo>
                                <a:lnTo>
                                  <a:pt x="11239" y="1152715"/>
                                </a:lnTo>
                                <a:lnTo>
                                  <a:pt x="14382" y="1152715"/>
                                </a:lnTo>
                                <a:lnTo>
                                  <a:pt x="14382" y="1151191"/>
                                </a:lnTo>
                                <a:lnTo>
                                  <a:pt x="16002" y="1151191"/>
                                </a:lnTo>
                                <a:lnTo>
                                  <a:pt x="16002" y="1149667"/>
                                </a:lnTo>
                                <a:lnTo>
                                  <a:pt x="17620" y="1149667"/>
                                </a:lnTo>
                                <a:lnTo>
                                  <a:pt x="17620" y="1148144"/>
                                </a:lnTo>
                                <a:lnTo>
                                  <a:pt x="19240" y="1148144"/>
                                </a:lnTo>
                                <a:lnTo>
                                  <a:pt x="19240" y="1145095"/>
                                </a:lnTo>
                                <a:lnTo>
                                  <a:pt x="20859" y="1145095"/>
                                </a:lnTo>
                                <a:lnTo>
                                  <a:pt x="20859" y="1142047"/>
                                </a:lnTo>
                                <a:lnTo>
                                  <a:pt x="22383" y="1140523"/>
                                </a:lnTo>
                                <a:lnTo>
                                  <a:pt x="22383" y="1137476"/>
                                </a:lnTo>
                                <a:lnTo>
                                  <a:pt x="24003" y="1137476"/>
                                </a:lnTo>
                                <a:lnTo>
                                  <a:pt x="24003" y="1132998"/>
                                </a:lnTo>
                                <a:lnTo>
                                  <a:pt x="25621" y="1132998"/>
                                </a:lnTo>
                                <a:lnTo>
                                  <a:pt x="25621" y="1128426"/>
                                </a:lnTo>
                                <a:lnTo>
                                  <a:pt x="27242" y="1126902"/>
                                </a:lnTo>
                                <a:lnTo>
                                  <a:pt x="27242" y="1122330"/>
                                </a:lnTo>
                                <a:lnTo>
                                  <a:pt x="28860" y="1122330"/>
                                </a:lnTo>
                                <a:lnTo>
                                  <a:pt x="28860" y="1116234"/>
                                </a:lnTo>
                                <a:lnTo>
                                  <a:pt x="30384" y="1116234"/>
                                </a:lnTo>
                                <a:lnTo>
                                  <a:pt x="30384" y="1110138"/>
                                </a:lnTo>
                                <a:lnTo>
                                  <a:pt x="32004" y="1110138"/>
                                </a:lnTo>
                                <a:lnTo>
                                  <a:pt x="32004" y="1104042"/>
                                </a:lnTo>
                                <a:lnTo>
                                  <a:pt x="33623" y="1104042"/>
                                </a:lnTo>
                                <a:lnTo>
                                  <a:pt x="33623" y="1099470"/>
                                </a:lnTo>
                                <a:lnTo>
                                  <a:pt x="35242" y="1097946"/>
                                </a:lnTo>
                                <a:lnTo>
                                  <a:pt x="35242" y="1093374"/>
                                </a:lnTo>
                                <a:lnTo>
                                  <a:pt x="36861" y="1093374"/>
                                </a:lnTo>
                                <a:lnTo>
                                  <a:pt x="36861" y="1090326"/>
                                </a:lnTo>
                                <a:lnTo>
                                  <a:pt x="38481" y="1088802"/>
                                </a:lnTo>
                                <a:lnTo>
                                  <a:pt x="38481" y="1087278"/>
                                </a:lnTo>
                                <a:lnTo>
                                  <a:pt x="40005" y="1087278"/>
                                </a:lnTo>
                                <a:lnTo>
                                  <a:pt x="40005" y="1085754"/>
                                </a:lnTo>
                                <a:lnTo>
                                  <a:pt x="41623" y="1085754"/>
                                </a:lnTo>
                                <a:lnTo>
                                  <a:pt x="41623" y="1087278"/>
                                </a:lnTo>
                                <a:lnTo>
                                  <a:pt x="43243" y="1087278"/>
                                </a:lnTo>
                                <a:lnTo>
                                  <a:pt x="43243" y="1090326"/>
                                </a:lnTo>
                                <a:lnTo>
                                  <a:pt x="44862" y="1090326"/>
                                </a:lnTo>
                                <a:lnTo>
                                  <a:pt x="44862" y="1093374"/>
                                </a:lnTo>
                                <a:lnTo>
                                  <a:pt x="46482" y="1093374"/>
                                </a:lnTo>
                                <a:lnTo>
                                  <a:pt x="46482" y="1097946"/>
                                </a:lnTo>
                                <a:lnTo>
                                  <a:pt x="48101" y="1097946"/>
                                </a:lnTo>
                                <a:lnTo>
                                  <a:pt x="48101" y="1102518"/>
                                </a:lnTo>
                                <a:lnTo>
                                  <a:pt x="49624" y="1102518"/>
                                </a:lnTo>
                                <a:lnTo>
                                  <a:pt x="49624" y="1107090"/>
                                </a:lnTo>
                                <a:lnTo>
                                  <a:pt x="51245" y="1107090"/>
                                </a:lnTo>
                                <a:lnTo>
                                  <a:pt x="51245" y="1111662"/>
                                </a:lnTo>
                                <a:lnTo>
                                  <a:pt x="52863" y="1111662"/>
                                </a:lnTo>
                                <a:lnTo>
                                  <a:pt x="52863" y="1114710"/>
                                </a:lnTo>
                                <a:lnTo>
                                  <a:pt x="54483" y="1114710"/>
                                </a:lnTo>
                                <a:lnTo>
                                  <a:pt x="54483" y="1117758"/>
                                </a:lnTo>
                                <a:lnTo>
                                  <a:pt x="56101" y="1117758"/>
                                </a:lnTo>
                                <a:lnTo>
                                  <a:pt x="56101" y="1119282"/>
                                </a:lnTo>
                                <a:lnTo>
                                  <a:pt x="57721" y="1119282"/>
                                </a:lnTo>
                                <a:lnTo>
                                  <a:pt x="57721" y="1120806"/>
                                </a:lnTo>
                                <a:lnTo>
                                  <a:pt x="64102" y="1120806"/>
                                </a:lnTo>
                                <a:lnTo>
                                  <a:pt x="65723" y="1119282"/>
                                </a:lnTo>
                                <a:lnTo>
                                  <a:pt x="67341" y="1119282"/>
                                </a:lnTo>
                                <a:lnTo>
                                  <a:pt x="67341" y="1117758"/>
                                </a:lnTo>
                                <a:lnTo>
                                  <a:pt x="70485" y="1117758"/>
                                </a:lnTo>
                                <a:lnTo>
                                  <a:pt x="70485" y="1116234"/>
                                </a:lnTo>
                                <a:lnTo>
                                  <a:pt x="72104" y="1116234"/>
                                </a:lnTo>
                                <a:lnTo>
                                  <a:pt x="72104" y="1114710"/>
                                </a:lnTo>
                                <a:lnTo>
                                  <a:pt x="73723" y="1114710"/>
                                </a:lnTo>
                                <a:lnTo>
                                  <a:pt x="73723" y="1113186"/>
                                </a:lnTo>
                                <a:lnTo>
                                  <a:pt x="75342" y="1113186"/>
                                </a:lnTo>
                                <a:lnTo>
                                  <a:pt x="75342" y="1111662"/>
                                </a:lnTo>
                                <a:lnTo>
                                  <a:pt x="76962" y="1111662"/>
                                </a:lnTo>
                                <a:lnTo>
                                  <a:pt x="76962" y="1108614"/>
                                </a:lnTo>
                                <a:lnTo>
                                  <a:pt x="78486" y="1108614"/>
                                </a:lnTo>
                                <a:lnTo>
                                  <a:pt x="78486" y="1105566"/>
                                </a:lnTo>
                                <a:lnTo>
                                  <a:pt x="80104" y="1105566"/>
                                </a:lnTo>
                                <a:lnTo>
                                  <a:pt x="80104" y="1102518"/>
                                </a:lnTo>
                                <a:lnTo>
                                  <a:pt x="81724" y="1100994"/>
                                </a:lnTo>
                                <a:lnTo>
                                  <a:pt x="81724" y="1097946"/>
                                </a:lnTo>
                                <a:lnTo>
                                  <a:pt x="83343" y="1097946"/>
                                </a:lnTo>
                                <a:lnTo>
                                  <a:pt x="83343" y="1093374"/>
                                </a:lnTo>
                                <a:lnTo>
                                  <a:pt x="84963" y="1091850"/>
                                </a:lnTo>
                                <a:lnTo>
                                  <a:pt x="84963" y="1087278"/>
                                </a:lnTo>
                                <a:lnTo>
                                  <a:pt x="86582" y="1085754"/>
                                </a:lnTo>
                                <a:lnTo>
                                  <a:pt x="86582" y="1081182"/>
                                </a:lnTo>
                                <a:lnTo>
                                  <a:pt x="88105" y="1081182"/>
                                </a:lnTo>
                                <a:lnTo>
                                  <a:pt x="88105" y="1076610"/>
                                </a:lnTo>
                                <a:lnTo>
                                  <a:pt x="89726" y="1075086"/>
                                </a:lnTo>
                                <a:lnTo>
                                  <a:pt x="89726" y="1072038"/>
                                </a:lnTo>
                                <a:lnTo>
                                  <a:pt x="91344" y="1072038"/>
                                </a:lnTo>
                                <a:lnTo>
                                  <a:pt x="91344" y="1068990"/>
                                </a:lnTo>
                                <a:lnTo>
                                  <a:pt x="94582" y="1068990"/>
                                </a:lnTo>
                                <a:lnTo>
                                  <a:pt x="96202" y="1070514"/>
                                </a:lnTo>
                                <a:lnTo>
                                  <a:pt x="96202" y="1073562"/>
                                </a:lnTo>
                                <a:lnTo>
                                  <a:pt x="97726" y="1073562"/>
                                </a:lnTo>
                                <a:lnTo>
                                  <a:pt x="97726" y="1078134"/>
                                </a:lnTo>
                                <a:lnTo>
                                  <a:pt x="99345" y="1079658"/>
                                </a:lnTo>
                                <a:lnTo>
                                  <a:pt x="99345" y="1085754"/>
                                </a:lnTo>
                                <a:lnTo>
                                  <a:pt x="100965" y="1087278"/>
                                </a:lnTo>
                                <a:lnTo>
                                  <a:pt x="100965" y="1096422"/>
                                </a:lnTo>
                                <a:lnTo>
                                  <a:pt x="102583" y="1096422"/>
                                </a:lnTo>
                                <a:lnTo>
                                  <a:pt x="102583" y="1105566"/>
                                </a:lnTo>
                                <a:lnTo>
                                  <a:pt x="104204" y="1107090"/>
                                </a:lnTo>
                                <a:lnTo>
                                  <a:pt x="104204" y="1116234"/>
                                </a:lnTo>
                                <a:lnTo>
                                  <a:pt x="105822" y="1117758"/>
                                </a:lnTo>
                                <a:lnTo>
                                  <a:pt x="105822" y="1128426"/>
                                </a:lnTo>
                                <a:lnTo>
                                  <a:pt x="107346" y="1129950"/>
                                </a:lnTo>
                                <a:lnTo>
                                  <a:pt x="107346" y="1139000"/>
                                </a:lnTo>
                                <a:lnTo>
                                  <a:pt x="108966" y="1140523"/>
                                </a:lnTo>
                                <a:lnTo>
                                  <a:pt x="108966" y="1149667"/>
                                </a:lnTo>
                                <a:lnTo>
                                  <a:pt x="110585" y="1149667"/>
                                </a:lnTo>
                                <a:lnTo>
                                  <a:pt x="110585" y="1158812"/>
                                </a:lnTo>
                                <a:lnTo>
                                  <a:pt x="112204" y="1158812"/>
                                </a:lnTo>
                                <a:lnTo>
                                  <a:pt x="112204" y="1166432"/>
                                </a:lnTo>
                                <a:lnTo>
                                  <a:pt x="113823" y="1167956"/>
                                </a:lnTo>
                                <a:lnTo>
                                  <a:pt x="113823" y="1174051"/>
                                </a:lnTo>
                                <a:lnTo>
                                  <a:pt x="115347" y="1175576"/>
                                </a:lnTo>
                                <a:lnTo>
                                  <a:pt x="115347" y="1181671"/>
                                </a:lnTo>
                                <a:lnTo>
                                  <a:pt x="116967" y="1181671"/>
                                </a:lnTo>
                                <a:lnTo>
                                  <a:pt x="116967" y="1187767"/>
                                </a:lnTo>
                                <a:lnTo>
                                  <a:pt x="118585" y="1187767"/>
                                </a:lnTo>
                                <a:lnTo>
                                  <a:pt x="118585" y="1192339"/>
                                </a:lnTo>
                                <a:lnTo>
                                  <a:pt x="120205" y="1192339"/>
                                </a:lnTo>
                                <a:lnTo>
                                  <a:pt x="120205" y="1196912"/>
                                </a:lnTo>
                                <a:lnTo>
                                  <a:pt x="121824" y="1196912"/>
                                </a:lnTo>
                                <a:lnTo>
                                  <a:pt x="121824" y="1201483"/>
                                </a:lnTo>
                                <a:lnTo>
                                  <a:pt x="123444" y="1201483"/>
                                </a:lnTo>
                                <a:lnTo>
                                  <a:pt x="123444" y="1203007"/>
                                </a:lnTo>
                                <a:lnTo>
                                  <a:pt x="124968" y="1204532"/>
                                </a:lnTo>
                                <a:lnTo>
                                  <a:pt x="124968" y="1206056"/>
                                </a:lnTo>
                                <a:lnTo>
                                  <a:pt x="128207" y="1206056"/>
                                </a:lnTo>
                                <a:lnTo>
                                  <a:pt x="128207" y="1207579"/>
                                </a:lnTo>
                                <a:lnTo>
                                  <a:pt x="129825" y="1207579"/>
                                </a:lnTo>
                                <a:lnTo>
                                  <a:pt x="129825" y="1206056"/>
                                </a:lnTo>
                                <a:lnTo>
                                  <a:pt x="131445" y="1206056"/>
                                </a:lnTo>
                                <a:lnTo>
                                  <a:pt x="133063" y="1204532"/>
                                </a:lnTo>
                                <a:lnTo>
                                  <a:pt x="134588" y="1204532"/>
                                </a:lnTo>
                                <a:lnTo>
                                  <a:pt x="134588" y="1203007"/>
                                </a:lnTo>
                                <a:lnTo>
                                  <a:pt x="136207" y="1203007"/>
                                </a:lnTo>
                                <a:lnTo>
                                  <a:pt x="136207" y="1201483"/>
                                </a:lnTo>
                                <a:lnTo>
                                  <a:pt x="137826" y="1201483"/>
                                </a:lnTo>
                                <a:lnTo>
                                  <a:pt x="137826" y="1199959"/>
                                </a:lnTo>
                                <a:lnTo>
                                  <a:pt x="144208" y="1199959"/>
                                </a:lnTo>
                                <a:lnTo>
                                  <a:pt x="144208" y="1201483"/>
                                </a:lnTo>
                                <a:lnTo>
                                  <a:pt x="145827" y="1201483"/>
                                </a:lnTo>
                                <a:lnTo>
                                  <a:pt x="145827" y="1203007"/>
                                </a:lnTo>
                                <a:lnTo>
                                  <a:pt x="147447" y="1203007"/>
                                </a:lnTo>
                                <a:lnTo>
                                  <a:pt x="147447" y="1204532"/>
                                </a:lnTo>
                                <a:lnTo>
                                  <a:pt x="149066" y="1204532"/>
                                </a:lnTo>
                                <a:lnTo>
                                  <a:pt x="149066" y="1206056"/>
                                </a:lnTo>
                                <a:lnTo>
                                  <a:pt x="150685" y="1206056"/>
                                </a:lnTo>
                                <a:lnTo>
                                  <a:pt x="150685" y="1207579"/>
                                </a:lnTo>
                                <a:lnTo>
                                  <a:pt x="153828" y="1207579"/>
                                </a:lnTo>
                                <a:lnTo>
                                  <a:pt x="153828" y="1209103"/>
                                </a:lnTo>
                                <a:lnTo>
                                  <a:pt x="155448" y="1209103"/>
                                </a:lnTo>
                                <a:lnTo>
                                  <a:pt x="155448" y="1210627"/>
                                </a:lnTo>
                                <a:lnTo>
                                  <a:pt x="169926" y="1210627"/>
                                </a:lnTo>
                                <a:lnTo>
                                  <a:pt x="169926" y="1209103"/>
                                </a:lnTo>
                                <a:lnTo>
                                  <a:pt x="173069" y="1209103"/>
                                </a:lnTo>
                                <a:lnTo>
                                  <a:pt x="173069" y="1207579"/>
                                </a:lnTo>
                                <a:lnTo>
                                  <a:pt x="174688" y="1207579"/>
                                </a:lnTo>
                                <a:lnTo>
                                  <a:pt x="174688" y="1206056"/>
                                </a:lnTo>
                                <a:lnTo>
                                  <a:pt x="176307" y="1206056"/>
                                </a:lnTo>
                                <a:lnTo>
                                  <a:pt x="176307" y="1203007"/>
                                </a:lnTo>
                                <a:lnTo>
                                  <a:pt x="177927" y="1203007"/>
                                </a:lnTo>
                                <a:lnTo>
                                  <a:pt x="177927" y="1199959"/>
                                </a:lnTo>
                                <a:lnTo>
                                  <a:pt x="179545" y="1199959"/>
                                </a:lnTo>
                                <a:lnTo>
                                  <a:pt x="179545" y="1195388"/>
                                </a:lnTo>
                                <a:lnTo>
                                  <a:pt x="181166" y="1195388"/>
                                </a:lnTo>
                                <a:lnTo>
                                  <a:pt x="181166" y="1189291"/>
                                </a:lnTo>
                                <a:lnTo>
                                  <a:pt x="182689" y="1189291"/>
                                </a:lnTo>
                                <a:lnTo>
                                  <a:pt x="182689" y="1180147"/>
                                </a:lnTo>
                                <a:lnTo>
                                  <a:pt x="184308" y="1178623"/>
                                </a:lnTo>
                                <a:lnTo>
                                  <a:pt x="184308" y="1163383"/>
                                </a:lnTo>
                                <a:lnTo>
                                  <a:pt x="185928" y="1161859"/>
                                </a:lnTo>
                                <a:lnTo>
                                  <a:pt x="185928" y="1139000"/>
                                </a:lnTo>
                                <a:lnTo>
                                  <a:pt x="187547" y="1134427"/>
                                </a:lnTo>
                                <a:lnTo>
                                  <a:pt x="187547" y="1100994"/>
                                </a:lnTo>
                                <a:lnTo>
                                  <a:pt x="189167" y="1096422"/>
                                </a:lnTo>
                                <a:lnTo>
                                  <a:pt x="189167" y="1049178"/>
                                </a:lnTo>
                                <a:lnTo>
                                  <a:pt x="190785" y="1041558"/>
                                </a:lnTo>
                                <a:lnTo>
                                  <a:pt x="190785" y="977646"/>
                                </a:lnTo>
                                <a:lnTo>
                                  <a:pt x="192309" y="968502"/>
                                </a:lnTo>
                                <a:lnTo>
                                  <a:pt x="192309" y="878681"/>
                                </a:lnTo>
                                <a:lnTo>
                                  <a:pt x="193929" y="866489"/>
                                </a:lnTo>
                                <a:lnTo>
                                  <a:pt x="193929" y="768952"/>
                                </a:lnTo>
                                <a:lnTo>
                                  <a:pt x="195548" y="756857"/>
                                </a:lnTo>
                                <a:lnTo>
                                  <a:pt x="195548" y="647128"/>
                                </a:lnTo>
                                <a:lnTo>
                                  <a:pt x="197167" y="633507"/>
                                </a:lnTo>
                                <a:lnTo>
                                  <a:pt x="197167" y="517779"/>
                                </a:lnTo>
                                <a:lnTo>
                                  <a:pt x="198786" y="502539"/>
                                </a:lnTo>
                                <a:lnTo>
                                  <a:pt x="198786" y="386809"/>
                                </a:lnTo>
                                <a:lnTo>
                                  <a:pt x="200310" y="373094"/>
                                </a:lnTo>
                                <a:lnTo>
                                  <a:pt x="200310" y="264985"/>
                                </a:lnTo>
                                <a:lnTo>
                                  <a:pt x="201930" y="251270"/>
                                </a:lnTo>
                                <a:lnTo>
                                  <a:pt x="201930" y="158305"/>
                                </a:lnTo>
                                <a:lnTo>
                                  <a:pt x="203548" y="147732"/>
                                </a:lnTo>
                                <a:lnTo>
                                  <a:pt x="203548" y="76104"/>
                                </a:lnTo>
                                <a:lnTo>
                                  <a:pt x="205168" y="68484"/>
                                </a:lnTo>
                                <a:lnTo>
                                  <a:pt x="205168" y="22860"/>
                                </a:lnTo>
                                <a:lnTo>
                                  <a:pt x="206787" y="18288"/>
                                </a:lnTo>
                                <a:lnTo>
                                  <a:pt x="206787" y="1524"/>
                                </a:lnTo>
                                <a:lnTo>
                                  <a:pt x="208407" y="0"/>
                                </a:lnTo>
                                <a:lnTo>
                                  <a:pt x="208407" y="12192"/>
                                </a:lnTo>
                                <a:lnTo>
                                  <a:pt x="209931" y="15240"/>
                                </a:lnTo>
                                <a:lnTo>
                                  <a:pt x="209931" y="51720"/>
                                </a:lnTo>
                                <a:lnTo>
                                  <a:pt x="211549" y="57816"/>
                                </a:lnTo>
                                <a:lnTo>
                                  <a:pt x="211549" y="118776"/>
                                </a:lnTo>
                                <a:lnTo>
                                  <a:pt x="213170" y="127920"/>
                                </a:lnTo>
                                <a:lnTo>
                                  <a:pt x="213170" y="217741"/>
                                </a:lnTo>
                                <a:lnTo>
                                  <a:pt x="214788" y="228409"/>
                                </a:lnTo>
                                <a:lnTo>
                                  <a:pt x="214788" y="319753"/>
                                </a:lnTo>
                                <a:lnTo>
                                  <a:pt x="216408" y="331945"/>
                                </a:lnTo>
                                <a:lnTo>
                                  <a:pt x="216408" y="39138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Shape 291"/>
                        <wps:cNvSpPr>
                          <a:spLocks/>
                        </wps:cNvSpPr>
                        <wps:spPr bwMode="auto">
                          <a:xfrm>
                            <a:off x="11061" y="15837"/>
                            <a:ext cx="2789" cy="15030"/>
                          </a:xfrm>
                          <a:custGeom>
                            <a:avLst/>
                            <a:gdLst>
                              <a:gd name="T0" fmla="*/ 1619 w 278892"/>
                              <a:gd name="T1" fmla="*/ 817721 h 1503045"/>
                              <a:gd name="T2" fmla="*/ 4763 w 278892"/>
                              <a:gd name="T3" fmla="*/ 1018794 h 1503045"/>
                              <a:gd name="T4" fmla="*/ 8001 w 278892"/>
                              <a:gd name="T5" fmla="*/ 1178623 h 1503045"/>
                              <a:gd name="T6" fmla="*/ 11240 w 278892"/>
                              <a:gd name="T7" fmla="*/ 1289876 h 1503045"/>
                              <a:gd name="T8" fmla="*/ 14382 w 278892"/>
                              <a:gd name="T9" fmla="*/ 1359884 h 1503045"/>
                              <a:gd name="T10" fmla="*/ 17621 w 278892"/>
                              <a:gd name="T11" fmla="*/ 1404079 h 1503045"/>
                              <a:gd name="T12" fmla="*/ 20859 w 278892"/>
                              <a:gd name="T13" fmla="*/ 1429893 h 1503045"/>
                              <a:gd name="T14" fmla="*/ 24003 w 278892"/>
                              <a:gd name="T15" fmla="*/ 1446657 h 1503045"/>
                              <a:gd name="T16" fmla="*/ 27242 w 278892"/>
                              <a:gd name="T17" fmla="*/ 1455801 h 1503045"/>
                              <a:gd name="T18" fmla="*/ 30480 w 278892"/>
                              <a:gd name="T19" fmla="*/ 1461897 h 1503045"/>
                              <a:gd name="T20" fmla="*/ 33623 w 278892"/>
                              <a:gd name="T21" fmla="*/ 1466469 h 1503045"/>
                              <a:gd name="T22" fmla="*/ 38481 w 278892"/>
                              <a:gd name="T23" fmla="*/ 1469517 h 1503045"/>
                              <a:gd name="T24" fmla="*/ 49721 w 278892"/>
                              <a:gd name="T25" fmla="*/ 1472565 h 1503045"/>
                              <a:gd name="T26" fmla="*/ 70485 w 278892"/>
                              <a:gd name="T27" fmla="*/ 1472565 h 1503045"/>
                              <a:gd name="T28" fmla="*/ 73724 w 278892"/>
                              <a:gd name="T29" fmla="*/ 1467993 h 1503045"/>
                              <a:gd name="T30" fmla="*/ 76962 w 278892"/>
                              <a:gd name="T31" fmla="*/ 1461897 h 1503045"/>
                              <a:gd name="T32" fmla="*/ 80105 w 278892"/>
                              <a:gd name="T33" fmla="*/ 1454277 h 1503045"/>
                              <a:gd name="T34" fmla="*/ 83343 w 278892"/>
                              <a:gd name="T35" fmla="*/ 1449705 h 1503045"/>
                              <a:gd name="T36" fmla="*/ 86582 w 278892"/>
                              <a:gd name="T37" fmla="*/ 1449705 h 1503045"/>
                              <a:gd name="T38" fmla="*/ 89726 w 278892"/>
                              <a:gd name="T39" fmla="*/ 1454277 h 1503045"/>
                              <a:gd name="T40" fmla="*/ 92964 w 278892"/>
                              <a:gd name="T41" fmla="*/ 1463421 h 1503045"/>
                              <a:gd name="T42" fmla="*/ 96202 w 278892"/>
                              <a:gd name="T43" fmla="*/ 1472565 h 1503045"/>
                              <a:gd name="T44" fmla="*/ 99345 w 278892"/>
                              <a:gd name="T45" fmla="*/ 1481709 h 1503045"/>
                              <a:gd name="T46" fmla="*/ 102583 w 278892"/>
                              <a:gd name="T47" fmla="*/ 1486281 h 1503045"/>
                              <a:gd name="T48" fmla="*/ 105822 w 278892"/>
                              <a:gd name="T49" fmla="*/ 1489329 h 1503045"/>
                              <a:gd name="T50" fmla="*/ 112205 w 278892"/>
                              <a:gd name="T51" fmla="*/ 1492377 h 1503045"/>
                              <a:gd name="T52" fmla="*/ 116967 w 278892"/>
                              <a:gd name="T53" fmla="*/ 1495425 h 1503045"/>
                              <a:gd name="T54" fmla="*/ 121824 w 278892"/>
                              <a:gd name="T55" fmla="*/ 1498473 h 1503045"/>
                              <a:gd name="T56" fmla="*/ 128207 w 278892"/>
                              <a:gd name="T57" fmla="*/ 1495425 h 1503045"/>
                              <a:gd name="T58" fmla="*/ 133064 w 278892"/>
                              <a:gd name="T59" fmla="*/ 1492377 h 1503045"/>
                              <a:gd name="T60" fmla="*/ 141065 w 278892"/>
                              <a:gd name="T61" fmla="*/ 1492377 h 1503045"/>
                              <a:gd name="T62" fmla="*/ 145827 w 278892"/>
                              <a:gd name="T63" fmla="*/ 1495425 h 1503045"/>
                              <a:gd name="T64" fmla="*/ 149066 w 278892"/>
                              <a:gd name="T65" fmla="*/ 1498473 h 1503045"/>
                              <a:gd name="T66" fmla="*/ 152304 w 278892"/>
                              <a:gd name="T67" fmla="*/ 1501521 h 1503045"/>
                              <a:gd name="T68" fmla="*/ 165068 w 278892"/>
                              <a:gd name="T69" fmla="*/ 1501521 h 1503045"/>
                              <a:gd name="T70" fmla="*/ 168306 w 278892"/>
                              <a:gd name="T71" fmla="*/ 1496949 h 1503045"/>
                              <a:gd name="T72" fmla="*/ 171545 w 278892"/>
                              <a:gd name="T73" fmla="*/ 1490853 h 1503045"/>
                              <a:gd name="T74" fmla="*/ 174689 w 278892"/>
                              <a:gd name="T75" fmla="*/ 1486281 h 1503045"/>
                              <a:gd name="T76" fmla="*/ 177927 w 278892"/>
                              <a:gd name="T77" fmla="*/ 1483233 h 1503045"/>
                              <a:gd name="T78" fmla="*/ 185928 w 278892"/>
                              <a:gd name="T79" fmla="*/ 1486281 h 1503045"/>
                              <a:gd name="T80" fmla="*/ 190785 w 278892"/>
                              <a:gd name="T81" fmla="*/ 1489329 h 1503045"/>
                              <a:gd name="T82" fmla="*/ 198786 w 278892"/>
                              <a:gd name="T83" fmla="*/ 1489329 h 1503045"/>
                              <a:gd name="T84" fmla="*/ 203549 w 278892"/>
                              <a:gd name="T85" fmla="*/ 1486281 h 1503045"/>
                              <a:gd name="T86" fmla="*/ 218027 w 278892"/>
                              <a:gd name="T87" fmla="*/ 1486281 h 1503045"/>
                              <a:gd name="T88" fmla="*/ 227648 w 278892"/>
                              <a:gd name="T89" fmla="*/ 1486281 h 1503045"/>
                              <a:gd name="T90" fmla="*/ 230790 w 278892"/>
                              <a:gd name="T91" fmla="*/ 1483233 h 1503045"/>
                              <a:gd name="T92" fmla="*/ 234029 w 278892"/>
                              <a:gd name="T93" fmla="*/ 1475613 h 1503045"/>
                              <a:gd name="T94" fmla="*/ 237267 w 278892"/>
                              <a:gd name="T95" fmla="*/ 1467993 h 1503045"/>
                              <a:gd name="T96" fmla="*/ 240411 w 278892"/>
                              <a:gd name="T97" fmla="*/ 1460373 h 1503045"/>
                              <a:gd name="T98" fmla="*/ 245268 w 278892"/>
                              <a:gd name="T99" fmla="*/ 1454277 h 1503045"/>
                              <a:gd name="T100" fmla="*/ 248412 w 278892"/>
                              <a:gd name="T101" fmla="*/ 1455801 h 1503045"/>
                              <a:gd name="T102" fmla="*/ 251651 w 278892"/>
                              <a:gd name="T103" fmla="*/ 1460373 h 1503045"/>
                              <a:gd name="T104" fmla="*/ 254889 w 278892"/>
                              <a:gd name="T105" fmla="*/ 1463421 h 1503045"/>
                              <a:gd name="T106" fmla="*/ 258032 w 278892"/>
                              <a:gd name="T107" fmla="*/ 1454277 h 1503045"/>
                              <a:gd name="T108" fmla="*/ 261270 w 278892"/>
                              <a:gd name="T109" fmla="*/ 1425321 h 1503045"/>
                              <a:gd name="T110" fmla="*/ 264508 w 278892"/>
                              <a:gd name="T111" fmla="*/ 1347691 h 1503045"/>
                              <a:gd name="T112" fmla="*/ 267652 w 278892"/>
                              <a:gd name="T113" fmla="*/ 1189291 h 1503045"/>
                              <a:gd name="T114" fmla="*/ 270891 w 278892"/>
                              <a:gd name="T115" fmla="*/ 919828 h 1503045"/>
                              <a:gd name="T116" fmla="*/ 274130 w 278892"/>
                              <a:gd name="T117" fmla="*/ 534543 h 1503045"/>
                              <a:gd name="T118" fmla="*/ 277272 w 278892"/>
                              <a:gd name="T119" fmla="*/ 53340 h 1503045"/>
                              <a:gd name="T120" fmla="*/ 0 w 278892"/>
                              <a:gd name="T121" fmla="*/ 0 h 1503045"/>
                              <a:gd name="T122" fmla="*/ 278892 w 278892"/>
                              <a:gd name="T123" fmla="*/ 1503045 h 1503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278892" h="1503045">
                                <a:moveTo>
                                  <a:pt x="0" y="670083"/>
                                </a:moveTo>
                                <a:lnTo>
                                  <a:pt x="0" y="708089"/>
                                </a:lnTo>
                                <a:lnTo>
                                  <a:pt x="1619" y="720280"/>
                                </a:lnTo>
                                <a:lnTo>
                                  <a:pt x="1619" y="817721"/>
                                </a:lnTo>
                                <a:lnTo>
                                  <a:pt x="3143" y="828389"/>
                                </a:lnTo>
                                <a:lnTo>
                                  <a:pt x="3143" y="922877"/>
                                </a:lnTo>
                                <a:lnTo>
                                  <a:pt x="4763" y="933450"/>
                                </a:lnTo>
                                <a:lnTo>
                                  <a:pt x="4763" y="1018794"/>
                                </a:lnTo>
                                <a:lnTo>
                                  <a:pt x="6381" y="1029462"/>
                                </a:lnTo>
                                <a:lnTo>
                                  <a:pt x="6381" y="1104042"/>
                                </a:lnTo>
                                <a:lnTo>
                                  <a:pt x="8001" y="1113186"/>
                                </a:lnTo>
                                <a:lnTo>
                                  <a:pt x="8001" y="1178623"/>
                                </a:lnTo>
                                <a:lnTo>
                                  <a:pt x="9620" y="1184720"/>
                                </a:lnTo>
                                <a:lnTo>
                                  <a:pt x="9620" y="1239584"/>
                                </a:lnTo>
                                <a:lnTo>
                                  <a:pt x="11240" y="1245679"/>
                                </a:lnTo>
                                <a:lnTo>
                                  <a:pt x="11240" y="1289876"/>
                                </a:lnTo>
                                <a:lnTo>
                                  <a:pt x="12764" y="1294352"/>
                                </a:lnTo>
                                <a:lnTo>
                                  <a:pt x="12764" y="1329403"/>
                                </a:lnTo>
                                <a:lnTo>
                                  <a:pt x="14382" y="1332452"/>
                                </a:lnTo>
                                <a:lnTo>
                                  <a:pt x="14382" y="1359884"/>
                                </a:lnTo>
                                <a:lnTo>
                                  <a:pt x="16002" y="1362932"/>
                                </a:lnTo>
                                <a:lnTo>
                                  <a:pt x="16002" y="1384268"/>
                                </a:lnTo>
                                <a:lnTo>
                                  <a:pt x="17621" y="1387315"/>
                                </a:lnTo>
                                <a:lnTo>
                                  <a:pt x="17621" y="1404079"/>
                                </a:lnTo>
                                <a:lnTo>
                                  <a:pt x="19240" y="1405603"/>
                                </a:lnTo>
                                <a:lnTo>
                                  <a:pt x="19240" y="1419225"/>
                                </a:lnTo>
                                <a:lnTo>
                                  <a:pt x="20859" y="1420749"/>
                                </a:lnTo>
                                <a:lnTo>
                                  <a:pt x="20859" y="1429893"/>
                                </a:lnTo>
                                <a:lnTo>
                                  <a:pt x="22383" y="1431417"/>
                                </a:lnTo>
                                <a:lnTo>
                                  <a:pt x="22383" y="1439037"/>
                                </a:lnTo>
                                <a:lnTo>
                                  <a:pt x="24003" y="1440561"/>
                                </a:lnTo>
                                <a:lnTo>
                                  <a:pt x="24003" y="1446657"/>
                                </a:lnTo>
                                <a:lnTo>
                                  <a:pt x="25621" y="1446657"/>
                                </a:lnTo>
                                <a:lnTo>
                                  <a:pt x="25621" y="1451229"/>
                                </a:lnTo>
                                <a:lnTo>
                                  <a:pt x="27242" y="1452753"/>
                                </a:lnTo>
                                <a:lnTo>
                                  <a:pt x="27242" y="1455801"/>
                                </a:lnTo>
                                <a:lnTo>
                                  <a:pt x="28860" y="1455801"/>
                                </a:lnTo>
                                <a:lnTo>
                                  <a:pt x="28860" y="1458849"/>
                                </a:lnTo>
                                <a:lnTo>
                                  <a:pt x="30480" y="1460373"/>
                                </a:lnTo>
                                <a:lnTo>
                                  <a:pt x="30480" y="1461897"/>
                                </a:lnTo>
                                <a:lnTo>
                                  <a:pt x="32004" y="1461897"/>
                                </a:lnTo>
                                <a:lnTo>
                                  <a:pt x="32004" y="1464945"/>
                                </a:lnTo>
                                <a:lnTo>
                                  <a:pt x="33623" y="1464945"/>
                                </a:lnTo>
                                <a:lnTo>
                                  <a:pt x="33623" y="1466469"/>
                                </a:lnTo>
                                <a:lnTo>
                                  <a:pt x="35243" y="1466469"/>
                                </a:lnTo>
                                <a:lnTo>
                                  <a:pt x="35243" y="1467993"/>
                                </a:lnTo>
                                <a:lnTo>
                                  <a:pt x="36861" y="1467993"/>
                                </a:lnTo>
                                <a:lnTo>
                                  <a:pt x="38481" y="1469517"/>
                                </a:lnTo>
                                <a:lnTo>
                                  <a:pt x="41624" y="1469517"/>
                                </a:lnTo>
                                <a:lnTo>
                                  <a:pt x="41624" y="1471041"/>
                                </a:lnTo>
                                <a:lnTo>
                                  <a:pt x="49721" y="1471041"/>
                                </a:lnTo>
                                <a:lnTo>
                                  <a:pt x="49721" y="1472565"/>
                                </a:lnTo>
                                <a:lnTo>
                                  <a:pt x="57721" y="1472565"/>
                                </a:lnTo>
                                <a:lnTo>
                                  <a:pt x="57721" y="1474089"/>
                                </a:lnTo>
                                <a:lnTo>
                                  <a:pt x="70485" y="1474089"/>
                                </a:lnTo>
                                <a:lnTo>
                                  <a:pt x="70485" y="1472565"/>
                                </a:lnTo>
                                <a:lnTo>
                                  <a:pt x="72104" y="1472565"/>
                                </a:lnTo>
                                <a:lnTo>
                                  <a:pt x="72104" y="1471041"/>
                                </a:lnTo>
                                <a:lnTo>
                                  <a:pt x="73724" y="1471041"/>
                                </a:lnTo>
                                <a:lnTo>
                                  <a:pt x="73724" y="1467993"/>
                                </a:lnTo>
                                <a:lnTo>
                                  <a:pt x="75342" y="1467993"/>
                                </a:lnTo>
                                <a:lnTo>
                                  <a:pt x="75342" y="1464945"/>
                                </a:lnTo>
                                <a:lnTo>
                                  <a:pt x="76962" y="1464945"/>
                                </a:lnTo>
                                <a:lnTo>
                                  <a:pt x="76962" y="1461897"/>
                                </a:lnTo>
                                <a:lnTo>
                                  <a:pt x="78486" y="1461897"/>
                                </a:lnTo>
                                <a:lnTo>
                                  <a:pt x="78486" y="1457325"/>
                                </a:lnTo>
                                <a:lnTo>
                                  <a:pt x="80105" y="1457325"/>
                                </a:lnTo>
                                <a:lnTo>
                                  <a:pt x="80105" y="1454277"/>
                                </a:lnTo>
                                <a:lnTo>
                                  <a:pt x="81724" y="1454277"/>
                                </a:lnTo>
                                <a:lnTo>
                                  <a:pt x="81724" y="1451229"/>
                                </a:lnTo>
                                <a:lnTo>
                                  <a:pt x="83343" y="1451229"/>
                                </a:lnTo>
                                <a:lnTo>
                                  <a:pt x="83343" y="1449705"/>
                                </a:lnTo>
                                <a:lnTo>
                                  <a:pt x="84963" y="1449705"/>
                                </a:lnTo>
                                <a:lnTo>
                                  <a:pt x="84963" y="1448181"/>
                                </a:lnTo>
                                <a:lnTo>
                                  <a:pt x="86582" y="1448181"/>
                                </a:lnTo>
                                <a:lnTo>
                                  <a:pt x="86582" y="1449705"/>
                                </a:lnTo>
                                <a:lnTo>
                                  <a:pt x="88105" y="1449705"/>
                                </a:lnTo>
                                <a:lnTo>
                                  <a:pt x="88105" y="1451229"/>
                                </a:lnTo>
                                <a:lnTo>
                                  <a:pt x="89726" y="1451229"/>
                                </a:lnTo>
                                <a:lnTo>
                                  <a:pt x="89726" y="1454277"/>
                                </a:lnTo>
                                <a:lnTo>
                                  <a:pt x="91344" y="1454277"/>
                                </a:lnTo>
                                <a:lnTo>
                                  <a:pt x="91344" y="1458849"/>
                                </a:lnTo>
                                <a:lnTo>
                                  <a:pt x="92964" y="1458849"/>
                                </a:lnTo>
                                <a:lnTo>
                                  <a:pt x="92964" y="1463421"/>
                                </a:lnTo>
                                <a:lnTo>
                                  <a:pt x="94583" y="1463421"/>
                                </a:lnTo>
                                <a:lnTo>
                                  <a:pt x="94583" y="1467993"/>
                                </a:lnTo>
                                <a:lnTo>
                                  <a:pt x="96202" y="1469517"/>
                                </a:lnTo>
                                <a:lnTo>
                                  <a:pt x="96202" y="1472565"/>
                                </a:lnTo>
                                <a:lnTo>
                                  <a:pt x="97727" y="1474089"/>
                                </a:lnTo>
                                <a:lnTo>
                                  <a:pt x="97727" y="1477137"/>
                                </a:lnTo>
                                <a:lnTo>
                                  <a:pt x="99345" y="1477137"/>
                                </a:lnTo>
                                <a:lnTo>
                                  <a:pt x="99345" y="1481709"/>
                                </a:lnTo>
                                <a:lnTo>
                                  <a:pt x="100965" y="1481709"/>
                                </a:lnTo>
                                <a:lnTo>
                                  <a:pt x="100965" y="1483233"/>
                                </a:lnTo>
                                <a:lnTo>
                                  <a:pt x="102583" y="1484757"/>
                                </a:lnTo>
                                <a:lnTo>
                                  <a:pt x="102583" y="1486281"/>
                                </a:lnTo>
                                <a:lnTo>
                                  <a:pt x="104204" y="1486281"/>
                                </a:lnTo>
                                <a:lnTo>
                                  <a:pt x="104204" y="1487805"/>
                                </a:lnTo>
                                <a:lnTo>
                                  <a:pt x="105822" y="1487805"/>
                                </a:lnTo>
                                <a:lnTo>
                                  <a:pt x="105822" y="1489329"/>
                                </a:lnTo>
                                <a:lnTo>
                                  <a:pt x="108966" y="1489329"/>
                                </a:lnTo>
                                <a:lnTo>
                                  <a:pt x="108966" y="1490853"/>
                                </a:lnTo>
                                <a:lnTo>
                                  <a:pt x="112205" y="1490853"/>
                                </a:lnTo>
                                <a:lnTo>
                                  <a:pt x="112205" y="1492377"/>
                                </a:lnTo>
                                <a:lnTo>
                                  <a:pt x="113823" y="1492377"/>
                                </a:lnTo>
                                <a:lnTo>
                                  <a:pt x="113823" y="1493901"/>
                                </a:lnTo>
                                <a:lnTo>
                                  <a:pt x="115443" y="1493901"/>
                                </a:lnTo>
                                <a:lnTo>
                                  <a:pt x="116967" y="1495425"/>
                                </a:lnTo>
                                <a:lnTo>
                                  <a:pt x="118586" y="1495425"/>
                                </a:lnTo>
                                <a:lnTo>
                                  <a:pt x="118586" y="1496949"/>
                                </a:lnTo>
                                <a:lnTo>
                                  <a:pt x="121824" y="1496949"/>
                                </a:lnTo>
                                <a:lnTo>
                                  <a:pt x="121824" y="1498473"/>
                                </a:lnTo>
                                <a:lnTo>
                                  <a:pt x="125063" y="1498473"/>
                                </a:lnTo>
                                <a:lnTo>
                                  <a:pt x="125063" y="1496949"/>
                                </a:lnTo>
                                <a:lnTo>
                                  <a:pt x="128207" y="1496949"/>
                                </a:lnTo>
                                <a:lnTo>
                                  <a:pt x="128207" y="1495425"/>
                                </a:lnTo>
                                <a:lnTo>
                                  <a:pt x="129825" y="1495425"/>
                                </a:lnTo>
                                <a:lnTo>
                                  <a:pt x="129825" y="1493901"/>
                                </a:lnTo>
                                <a:lnTo>
                                  <a:pt x="133064" y="1493901"/>
                                </a:lnTo>
                                <a:lnTo>
                                  <a:pt x="133064" y="1492377"/>
                                </a:lnTo>
                                <a:lnTo>
                                  <a:pt x="134684" y="1492377"/>
                                </a:lnTo>
                                <a:lnTo>
                                  <a:pt x="136208" y="1490853"/>
                                </a:lnTo>
                                <a:lnTo>
                                  <a:pt x="141065" y="1490853"/>
                                </a:lnTo>
                                <a:lnTo>
                                  <a:pt x="141065" y="1492377"/>
                                </a:lnTo>
                                <a:lnTo>
                                  <a:pt x="142685" y="1492377"/>
                                </a:lnTo>
                                <a:lnTo>
                                  <a:pt x="142685" y="1493901"/>
                                </a:lnTo>
                                <a:lnTo>
                                  <a:pt x="145827" y="1493901"/>
                                </a:lnTo>
                                <a:lnTo>
                                  <a:pt x="145827" y="1495425"/>
                                </a:lnTo>
                                <a:lnTo>
                                  <a:pt x="147447" y="1495425"/>
                                </a:lnTo>
                                <a:lnTo>
                                  <a:pt x="147447" y="1496949"/>
                                </a:lnTo>
                                <a:lnTo>
                                  <a:pt x="149066" y="1496949"/>
                                </a:lnTo>
                                <a:lnTo>
                                  <a:pt x="149066" y="1498473"/>
                                </a:lnTo>
                                <a:lnTo>
                                  <a:pt x="150686" y="1498473"/>
                                </a:lnTo>
                                <a:lnTo>
                                  <a:pt x="150686" y="1499997"/>
                                </a:lnTo>
                                <a:lnTo>
                                  <a:pt x="152304" y="1499997"/>
                                </a:lnTo>
                                <a:lnTo>
                                  <a:pt x="152304" y="1501521"/>
                                </a:lnTo>
                                <a:lnTo>
                                  <a:pt x="155448" y="1501521"/>
                                </a:lnTo>
                                <a:lnTo>
                                  <a:pt x="155448" y="1503045"/>
                                </a:lnTo>
                                <a:lnTo>
                                  <a:pt x="165068" y="1503045"/>
                                </a:lnTo>
                                <a:lnTo>
                                  <a:pt x="165068" y="1501521"/>
                                </a:lnTo>
                                <a:lnTo>
                                  <a:pt x="166688" y="1501521"/>
                                </a:lnTo>
                                <a:lnTo>
                                  <a:pt x="166688" y="1499997"/>
                                </a:lnTo>
                                <a:lnTo>
                                  <a:pt x="168306" y="1499997"/>
                                </a:lnTo>
                                <a:lnTo>
                                  <a:pt x="168306" y="1496949"/>
                                </a:lnTo>
                                <a:lnTo>
                                  <a:pt x="169926" y="1496949"/>
                                </a:lnTo>
                                <a:lnTo>
                                  <a:pt x="169926" y="1493901"/>
                                </a:lnTo>
                                <a:lnTo>
                                  <a:pt x="171545" y="1493901"/>
                                </a:lnTo>
                                <a:lnTo>
                                  <a:pt x="171545" y="1490853"/>
                                </a:lnTo>
                                <a:lnTo>
                                  <a:pt x="173069" y="1490853"/>
                                </a:lnTo>
                                <a:lnTo>
                                  <a:pt x="173069" y="1489329"/>
                                </a:lnTo>
                                <a:lnTo>
                                  <a:pt x="174689" y="1487805"/>
                                </a:lnTo>
                                <a:lnTo>
                                  <a:pt x="174689" y="1486281"/>
                                </a:lnTo>
                                <a:lnTo>
                                  <a:pt x="176307" y="1486281"/>
                                </a:lnTo>
                                <a:lnTo>
                                  <a:pt x="176307" y="1484757"/>
                                </a:lnTo>
                                <a:lnTo>
                                  <a:pt x="177927" y="1484757"/>
                                </a:lnTo>
                                <a:lnTo>
                                  <a:pt x="177927" y="1483233"/>
                                </a:lnTo>
                                <a:lnTo>
                                  <a:pt x="182690" y="1483233"/>
                                </a:lnTo>
                                <a:lnTo>
                                  <a:pt x="182690" y="1484757"/>
                                </a:lnTo>
                                <a:lnTo>
                                  <a:pt x="184308" y="1484757"/>
                                </a:lnTo>
                                <a:lnTo>
                                  <a:pt x="185928" y="1486281"/>
                                </a:lnTo>
                                <a:lnTo>
                                  <a:pt x="185928" y="1487805"/>
                                </a:lnTo>
                                <a:lnTo>
                                  <a:pt x="187547" y="1487805"/>
                                </a:lnTo>
                                <a:lnTo>
                                  <a:pt x="187547" y="1489329"/>
                                </a:lnTo>
                                <a:lnTo>
                                  <a:pt x="190785" y="1489329"/>
                                </a:lnTo>
                                <a:lnTo>
                                  <a:pt x="190785" y="1490853"/>
                                </a:lnTo>
                                <a:lnTo>
                                  <a:pt x="197168" y="1490853"/>
                                </a:lnTo>
                                <a:lnTo>
                                  <a:pt x="197168" y="1489329"/>
                                </a:lnTo>
                                <a:lnTo>
                                  <a:pt x="198786" y="1489329"/>
                                </a:lnTo>
                                <a:lnTo>
                                  <a:pt x="198786" y="1487805"/>
                                </a:lnTo>
                                <a:lnTo>
                                  <a:pt x="200406" y="1487805"/>
                                </a:lnTo>
                                <a:lnTo>
                                  <a:pt x="200406" y="1486281"/>
                                </a:lnTo>
                                <a:lnTo>
                                  <a:pt x="203549" y="1486281"/>
                                </a:lnTo>
                                <a:lnTo>
                                  <a:pt x="203549" y="1484757"/>
                                </a:lnTo>
                                <a:lnTo>
                                  <a:pt x="211549" y="1484757"/>
                                </a:lnTo>
                                <a:lnTo>
                                  <a:pt x="213170" y="1486281"/>
                                </a:lnTo>
                                <a:lnTo>
                                  <a:pt x="218027" y="1486281"/>
                                </a:lnTo>
                                <a:lnTo>
                                  <a:pt x="218027" y="1487805"/>
                                </a:lnTo>
                                <a:lnTo>
                                  <a:pt x="224409" y="1487805"/>
                                </a:lnTo>
                                <a:lnTo>
                                  <a:pt x="224409" y="1486281"/>
                                </a:lnTo>
                                <a:lnTo>
                                  <a:pt x="227648" y="1486281"/>
                                </a:lnTo>
                                <a:lnTo>
                                  <a:pt x="227648" y="1484757"/>
                                </a:lnTo>
                                <a:lnTo>
                                  <a:pt x="229171" y="1484757"/>
                                </a:lnTo>
                                <a:lnTo>
                                  <a:pt x="229171" y="1483233"/>
                                </a:lnTo>
                                <a:lnTo>
                                  <a:pt x="230790" y="1483233"/>
                                </a:lnTo>
                                <a:lnTo>
                                  <a:pt x="230790" y="1480185"/>
                                </a:lnTo>
                                <a:lnTo>
                                  <a:pt x="232410" y="1480185"/>
                                </a:lnTo>
                                <a:lnTo>
                                  <a:pt x="232410" y="1477137"/>
                                </a:lnTo>
                                <a:lnTo>
                                  <a:pt x="234029" y="1475613"/>
                                </a:lnTo>
                                <a:lnTo>
                                  <a:pt x="234029" y="1472565"/>
                                </a:lnTo>
                                <a:lnTo>
                                  <a:pt x="235649" y="1472565"/>
                                </a:lnTo>
                                <a:lnTo>
                                  <a:pt x="235649" y="1469517"/>
                                </a:lnTo>
                                <a:lnTo>
                                  <a:pt x="237267" y="1467993"/>
                                </a:lnTo>
                                <a:lnTo>
                                  <a:pt x="237267" y="1464945"/>
                                </a:lnTo>
                                <a:lnTo>
                                  <a:pt x="238791" y="1463421"/>
                                </a:lnTo>
                                <a:lnTo>
                                  <a:pt x="238791" y="1460373"/>
                                </a:lnTo>
                                <a:lnTo>
                                  <a:pt x="240411" y="1460373"/>
                                </a:lnTo>
                                <a:lnTo>
                                  <a:pt x="240411" y="1457325"/>
                                </a:lnTo>
                                <a:lnTo>
                                  <a:pt x="242030" y="1457325"/>
                                </a:lnTo>
                                <a:lnTo>
                                  <a:pt x="242030" y="1454277"/>
                                </a:lnTo>
                                <a:lnTo>
                                  <a:pt x="245268" y="1454277"/>
                                </a:lnTo>
                                <a:lnTo>
                                  <a:pt x="245268" y="1452753"/>
                                </a:lnTo>
                                <a:lnTo>
                                  <a:pt x="246888" y="1454277"/>
                                </a:lnTo>
                                <a:lnTo>
                                  <a:pt x="248412" y="1454277"/>
                                </a:lnTo>
                                <a:lnTo>
                                  <a:pt x="248412" y="1455801"/>
                                </a:lnTo>
                                <a:lnTo>
                                  <a:pt x="250030" y="1457325"/>
                                </a:lnTo>
                                <a:lnTo>
                                  <a:pt x="250030" y="1458849"/>
                                </a:lnTo>
                                <a:lnTo>
                                  <a:pt x="251651" y="1458849"/>
                                </a:lnTo>
                                <a:lnTo>
                                  <a:pt x="251651" y="1460373"/>
                                </a:lnTo>
                                <a:lnTo>
                                  <a:pt x="253269" y="1460373"/>
                                </a:lnTo>
                                <a:lnTo>
                                  <a:pt x="253269" y="1461897"/>
                                </a:lnTo>
                                <a:lnTo>
                                  <a:pt x="254889" y="1461897"/>
                                </a:lnTo>
                                <a:lnTo>
                                  <a:pt x="254889" y="1463421"/>
                                </a:lnTo>
                                <a:lnTo>
                                  <a:pt x="256508" y="1461897"/>
                                </a:lnTo>
                                <a:lnTo>
                                  <a:pt x="256508" y="1460373"/>
                                </a:lnTo>
                                <a:lnTo>
                                  <a:pt x="258032" y="1460373"/>
                                </a:lnTo>
                                <a:lnTo>
                                  <a:pt x="258032" y="1454277"/>
                                </a:lnTo>
                                <a:lnTo>
                                  <a:pt x="259652" y="1454277"/>
                                </a:lnTo>
                                <a:lnTo>
                                  <a:pt x="259652" y="1443609"/>
                                </a:lnTo>
                                <a:lnTo>
                                  <a:pt x="261270" y="1442085"/>
                                </a:lnTo>
                                <a:lnTo>
                                  <a:pt x="261270" y="1425321"/>
                                </a:lnTo>
                                <a:lnTo>
                                  <a:pt x="262890" y="1422273"/>
                                </a:lnTo>
                                <a:lnTo>
                                  <a:pt x="262890" y="1394935"/>
                                </a:lnTo>
                                <a:lnTo>
                                  <a:pt x="264508" y="1390364"/>
                                </a:lnTo>
                                <a:lnTo>
                                  <a:pt x="264508" y="1347691"/>
                                </a:lnTo>
                                <a:lnTo>
                                  <a:pt x="266129" y="1341596"/>
                                </a:lnTo>
                                <a:lnTo>
                                  <a:pt x="266129" y="1280732"/>
                                </a:lnTo>
                                <a:lnTo>
                                  <a:pt x="267652" y="1273112"/>
                                </a:lnTo>
                                <a:lnTo>
                                  <a:pt x="267652" y="1189291"/>
                                </a:lnTo>
                                <a:lnTo>
                                  <a:pt x="269271" y="1177100"/>
                                </a:lnTo>
                                <a:lnTo>
                                  <a:pt x="269271" y="1068990"/>
                                </a:lnTo>
                                <a:lnTo>
                                  <a:pt x="270891" y="1053750"/>
                                </a:lnTo>
                                <a:lnTo>
                                  <a:pt x="270891" y="919828"/>
                                </a:lnTo>
                                <a:lnTo>
                                  <a:pt x="272510" y="901540"/>
                                </a:lnTo>
                                <a:lnTo>
                                  <a:pt x="272510" y="740092"/>
                                </a:lnTo>
                                <a:lnTo>
                                  <a:pt x="274130" y="718757"/>
                                </a:lnTo>
                                <a:lnTo>
                                  <a:pt x="274130" y="534543"/>
                                </a:lnTo>
                                <a:lnTo>
                                  <a:pt x="275748" y="510159"/>
                                </a:lnTo>
                                <a:lnTo>
                                  <a:pt x="275748" y="286322"/>
                                </a:lnTo>
                                <a:lnTo>
                                  <a:pt x="277272" y="260414"/>
                                </a:lnTo>
                                <a:lnTo>
                                  <a:pt x="277272" y="53340"/>
                                </a:lnTo>
                                <a:lnTo>
                                  <a:pt x="278892" y="27432"/>
                                </a:lnTo>
                                <a:lnTo>
                                  <a:pt x="278892"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Shape 292"/>
                        <wps:cNvSpPr>
                          <a:spLocks/>
                        </wps:cNvSpPr>
                        <wps:spPr bwMode="auto">
                          <a:xfrm>
                            <a:off x="13850" y="6152"/>
                            <a:ext cx="1715" cy="24593"/>
                          </a:xfrm>
                          <a:custGeom>
                            <a:avLst/>
                            <a:gdLst>
                              <a:gd name="T0" fmla="*/ 1619 w 171544"/>
                              <a:gd name="T1" fmla="*/ 766001 h 2459355"/>
                              <a:gd name="T2" fmla="*/ 3238 w 171544"/>
                              <a:gd name="T3" fmla="*/ 382238 h 2459355"/>
                              <a:gd name="T4" fmla="*/ 6477 w 171544"/>
                              <a:gd name="T5" fmla="*/ 207074 h 2459355"/>
                              <a:gd name="T6" fmla="*/ 8001 w 171544"/>
                              <a:gd name="T7" fmla="*/ 28956 h 2459355"/>
                              <a:gd name="T8" fmla="*/ 11239 w 171544"/>
                              <a:gd name="T9" fmla="*/ 0 h 2459355"/>
                              <a:gd name="T10" fmla="*/ 12858 w 171544"/>
                              <a:gd name="T11" fmla="*/ 76104 h 2459355"/>
                              <a:gd name="T12" fmla="*/ 16096 w 171544"/>
                              <a:gd name="T13" fmla="*/ 185738 h 2459355"/>
                              <a:gd name="T14" fmla="*/ 17620 w 171544"/>
                              <a:gd name="T15" fmla="*/ 456819 h 2459355"/>
                              <a:gd name="T16" fmla="*/ 20859 w 171544"/>
                              <a:gd name="T17" fmla="*/ 668559 h 2459355"/>
                              <a:gd name="T18" fmla="*/ 22479 w 171544"/>
                              <a:gd name="T19" fmla="*/ 1018794 h 2459355"/>
                              <a:gd name="T20" fmla="*/ 25717 w 171544"/>
                              <a:gd name="T21" fmla="*/ 1219772 h 2459355"/>
                              <a:gd name="T22" fmla="*/ 27241 w 171544"/>
                              <a:gd name="T23" fmla="*/ 1533429 h 2459355"/>
                              <a:gd name="T24" fmla="*/ 30480 w 171544"/>
                              <a:gd name="T25" fmla="*/ 1693355 h 2459355"/>
                              <a:gd name="T26" fmla="*/ 32098 w 171544"/>
                              <a:gd name="T27" fmla="*/ 1917192 h 2459355"/>
                              <a:gd name="T28" fmla="*/ 35242 w 171544"/>
                              <a:gd name="T29" fmla="*/ 2020728 h 2459355"/>
                              <a:gd name="T30" fmla="*/ 36861 w 171544"/>
                              <a:gd name="T31" fmla="*/ 2154746 h 2459355"/>
                              <a:gd name="T32" fmla="*/ 40099 w 171544"/>
                              <a:gd name="T33" fmla="*/ 2214182 h 2459355"/>
                              <a:gd name="T34" fmla="*/ 41720 w 171544"/>
                              <a:gd name="T35" fmla="*/ 2288762 h 2459355"/>
                              <a:gd name="T36" fmla="*/ 44862 w 171544"/>
                              <a:gd name="T37" fmla="*/ 2319242 h 2459355"/>
                              <a:gd name="T38" fmla="*/ 46482 w 171544"/>
                              <a:gd name="T39" fmla="*/ 2357342 h 2459355"/>
                              <a:gd name="T40" fmla="*/ 49720 w 171544"/>
                              <a:gd name="T41" fmla="*/ 2372582 h 2459355"/>
                              <a:gd name="T42" fmla="*/ 51339 w 171544"/>
                              <a:gd name="T43" fmla="*/ 2393823 h 2459355"/>
                              <a:gd name="T44" fmla="*/ 54483 w 171544"/>
                              <a:gd name="T45" fmla="*/ 2402967 h 2459355"/>
                              <a:gd name="T46" fmla="*/ 56101 w 171544"/>
                              <a:gd name="T47" fmla="*/ 2416683 h 2459355"/>
                              <a:gd name="T48" fmla="*/ 59340 w 171544"/>
                              <a:gd name="T49" fmla="*/ 2422779 h 2459355"/>
                              <a:gd name="T50" fmla="*/ 60960 w 171544"/>
                              <a:gd name="T51" fmla="*/ 2430399 h 2459355"/>
                              <a:gd name="T52" fmla="*/ 64102 w 171544"/>
                              <a:gd name="T53" fmla="*/ 2433447 h 2459355"/>
                              <a:gd name="T54" fmla="*/ 65723 w 171544"/>
                              <a:gd name="T55" fmla="*/ 2438019 h 2459355"/>
                              <a:gd name="T56" fmla="*/ 68961 w 171544"/>
                              <a:gd name="T57" fmla="*/ 2441067 h 2459355"/>
                              <a:gd name="T58" fmla="*/ 70579 w 171544"/>
                              <a:gd name="T59" fmla="*/ 2444115 h 2459355"/>
                              <a:gd name="T60" fmla="*/ 73723 w 171544"/>
                              <a:gd name="T61" fmla="*/ 2445639 h 2459355"/>
                              <a:gd name="T62" fmla="*/ 76962 w 171544"/>
                              <a:gd name="T63" fmla="*/ 2448687 h 2459355"/>
                              <a:gd name="T64" fmla="*/ 83343 w 171544"/>
                              <a:gd name="T65" fmla="*/ 2450211 h 2459355"/>
                              <a:gd name="T66" fmla="*/ 88201 w 171544"/>
                              <a:gd name="T67" fmla="*/ 2453259 h 2459355"/>
                              <a:gd name="T68" fmla="*/ 97821 w 171544"/>
                              <a:gd name="T69" fmla="*/ 2454783 h 2459355"/>
                              <a:gd name="T70" fmla="*/ 110680 w 171544"/>
                              <a:gd name="T71" fmla="*/ 2454783 h 2459355"/>
                              <a:gd name="T72" fmla="*/ 118682 w 171544"/>
                              <a:gd name="T73" fmla="*/ 2453259 h 2459355"/>
                              <a:gd name="T74" fmla="*/ 125063 w 171544"/>
                              <a:gd name="T75" fmla="*/ 2453259 h 2459355"/>
                              <a:gd name="T76" fmla="*/ 131445 w 171544"/>
                              <a:gd name="T77" fmla="*/ 2454783 h 2459355"/>
                              <a:gd name="T78" fmla="*/ 133063 w 171544"/>
                              <a:gd name="T79" fmla="*/ 2457831 h 2459355"/>
                              <a:gd name="T80" fmla="*/ 142685 w 171544"/>
                              <a:gd name="T81" fmla="*/ 2459355 h 2459355"/>
                              <a:gd name="T82" fmla="*/ 144303 w 171544"/>
                              <a:gd name="T83" fmla="*/ 2456307 h 2459355"/>
                              <a:gd name="T84" fmla="*/ 147541 w 171544"/>
                              <a:gd name="T85" fmla="*/ 2453259 h 2459355"/>
                              <a:gd name="T86" fmla="*/ 149066 w 171544"/>
                              <a:gd name="T87" fmla="*/ 2445639 h 2459355"/>
                              <a:gd name="T88" fmla="*/ 152304 w 171544"/>
                              <a:gd name="T89" fmla="*/ 2439543 h 2459355"/>
                              <a:gd name="T90" fmla="*/ 153924 w 171544"/>
                              <a:gd name="T91" fmla="*/ 2425827 h 2459355"/>
                              <a:gd name="T92" fmla="*/ 157163 w 171544"/>
                              <a:gd name="T93" fmla="*/ 2415159 h 2459355"/>
                              <a:gd name="T94" fmla="*/ 158686 w 171544"/>
                              <a:gd name="T95" fmla="*/ 2389251 h 2459355"/>
                              <a:gd name="T96" fmla="*/ 161925 w 171544"/>
                              <a:gd name="T97" fmla="*/ 2369534 h 2459355"/>
                              <a:gd name="T98" fmla="*/ 163544 w 171544"/>
                              <a:gd name="T99" fmla="*/ 2329910 h 2459355"/>
                              <a:gd name="T100" fmla="*/ 166782 w 171544"/>
                              <a:gd name="T101" fmla="*/ 2300954 h 2459355"/>
                              <a:gd name="T102" fmla="*/ 168306 w 171544"/>
                              <a:gd name="T103" fmla="*/ 2241614 h 2459355"/>
                              <a:gd name="T104" fmla="*/ 171544 w 171544"/>
                              <a:gd name="T105" fmla="*/ 2205038 h 2459355"/>
                              <a:gd name="T106" fmla="*/ 0 w 171544"/>
                              <a:gd name="T107" fmla="*/ 0 h 2459355"/>
                              <a:gd name="T108" fmla="*/ 171544 w 171544"/>
                              <a:gd name="T109" fmla="*/ 2459355 h 2459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71544" h="2459355">
                                <a:moveTo>
                                  <a:pt x="0" y="968502"/>
                                </a:moveTo>
                                <a:lnTo>
                                  <a:pt x="0" y="790385"/>
                                </a:lnTo>
                                <a:lnTo>
                                  <a:pt x="1619" y="766001"/>
                                </a:lnTo>
                                <a:lnTo>
                                  <a:pt x="1619" y="574071"/>
                                </a:lnTo>
                                <a:lnTo>
                                  <a:pt x="3238" y="551211"/>
                                </a:lnTo>
                                <a:lnTo>
                                  <a:pt x="3238" y="382238"/>
                                </a:lnTo>
                                <a:lnTo>
                                  <a:pt x="4857" y="362426"/>
                                </a:lnTo>
                                <a:lnTo>
                                  <a:pt x="4857" y="222314"/>
                                </a:lnTo>
                                <a:lnTo>
                                  <a:pt x="6477" y="207074"/>
                                </a:lnTo>
                                <a:lnTo>
                                  <a:pt x="6477" y="103536"/>
                                </a:lnTo>
                                <a:lnTo>
                                  <a:pt x="8001" y="92868"/>
                                </a:lnTo>
                                <a:lnTo>
                                  <a:pt x="8001" y="28956"/>
                                </a:lnTo>
                                <a:lnTo>
                                  <a:pt x="9619" y="24384"/>
                                </a:lnTo>
                                <a:lnTo>
                                  <a:pt x="9619" y="0"/>
                                </a:lnTo>
                                <a:lnTo>
                                  <a:pt x="11239" y="0"/>
                                </a:lnTo>
                                <a:lnTo>
                                  <a:pt x="11239" y="16764"/>
                                </a:lnTo>
                                <a:lnTo>
                                  <a:pt x="12858" y="21336"/>
                                </a:lnTo>
                                <a:lnTo>
                                  <a:pt x="12858" y="76104"/>
                                </a:lnTo>
                                <a:lnTo>
                                  <a:pt x="14478" y="85248"/>
                                </a:lnTo>
                                <a:lnTo>
                                  <a:pt x="14478" y="173640"/>
                                </a:lnTo>
                                <a:lnTo>
                                  <a:pt x="16096" y="185738"/>
                                </a:lnTo>
                                <a:lnTo>
                                  <a:pt x="16096" y="301562"/>
                                </a:lnTo>
                                <a:lnTo>
                                  <a:pt x="17620" y="318230"/>
                                </a:lnTo>
                                <a:lnTo>
                                  <a:pt x="17620" y="456819"/>
                                </a:lnTo>
                                <a:lnTo>
                                  <a:pt x="19240" y="475107"/>
                                </a:lnTo>
                                <a:lnTo>
                                  <a:pt x="19240" y="648747"/>
                                </a:lnTo>
                                <a:lnTo>
                                  <a:pt x="20859" y="668559"/>
                                </a:lnTo>
                                <a:lnTo>
                                  <a:pt x="20859" y="832961"/>
                                </a:lnTo>
                                <a:lnTo>
                                  <a:pt x="22479" y="852773"/>
                                </a:lnTo>
                                <a:lnTo>
                                  <a:pt x="22479" y="1018794"/>
                                </a:lnTo>
                                <a:lnTo>
                                  <a:pt x="24097" y="1038510"/>
                                </a:lnTo>
                                <a:lnTo>
                                  <a:pt x="24097" y="1199960"/>
                                </a:lnTo>
                                <a:lnTo>
                                  <a:pt x="25717" y="1219772"/>
                                </a:lnTo>
                                <a:lnTo>
                                  <a:pt x="25717" y="1373600"/>
                                </a:lnTo>
                                <a:lnTo>
                                  <a:pt x="27241" y="1391888"/>
                                </a:lnTo>
                                <a:lnTo>
                                  <a:pt x="27241" y="1533429"/>
                                </a:lnTo>
                                <a:lnTo>
                                  <a:pt x="28860" y="1551717"/>
                                </a:lnTo>
                                <a:lnTo>
                                  <a:pt x="28860" y="1679639"/>
                                </a:lnTo>
                                <a:lnTo>
                                  <a:pt x="30480" y="1693355"/>
                                </a:lnTo>
                                <a:lnTo>
                                  <a:pt x="30480" y="1807559"/>
                                </a:lnTo>
                                <a:lnTo>
                                  <a:pt x="32098" y="1819751"/>
                                </a:lnTo>
                                <a:lnTo>
                                  <a:pt x="32098" y="1917192"/>
                                </a:lnTo>
                                <a:lnTo>
                                  <a:pt x="33718" y="1929384"/>
                                </a:lnTo>
                                <a:lnTo>
                                  <a:pt x="33718" y="2011680"/>
                                </a:lnTo>
                                <a:lnTo>
                                  <a:pt x="35242" y="2020728"/>
                                </a:lnTo>
                                <a:lnTo>
                                  <a:pt x="35242" y="2090832"/>
                                </a:lnTo>
                                <a:lnTo>
                                  <a:pt x="36861" y="2098452"/>
                                </a:lnTo>
                                <a:lnTo>
                                  <a:pt x="36861" y="2154746"/>
                                </a:lnTo>
                                <a:lnTo>
                                  <a:pt x="38481" y="2162366"/>
                                </a:lnTo>
                                <a:lnTo>
                                  <a:pt x="38481" y="2208086"/>
                                </a:lnTo>
                                <a:lnTo>
                                  <a:pt x="40099" y="2214182"/>
                                </a:lnTo>
                                <a:lnTo>
                                  <a:pt x="40099" y="2255330"/>
                                </a:lnTo>
                                <a:lnTo>
                                  <a:pt x="41720" y="2259806"/>
                                </a:lnTo>
                                <a:lnTo>
                                  <a:pt x="41720" y="2288762"/>
                                </a:lnTo>
                                <a:lnTo>
                                  <a:pt x="43338" y="2293334"/>
                                </a:lnTo>
                                <a:lnTo>
                                  <a:pt x="43338" y="2316194"/>
                                </a:lnTo>
                                <a:lnTo>
                                  <a:pt x="44862" y="2319242"/>
                                </a:lnTo>
                                <a:lnTo>
                                  <a:pt x="44862" y="2339054"/>
                                </a:lnTo>
                                <a:lnTo>
                                  <a:pt x="46482" y="2340578"/>
                                </a:lnTo>
                                <a:lnTo>
                                  <a:pt x="46482" y="2357342"/>
                                </a:lnTo>
                                <a:lnTo>
                                  <a:pt x="48101" y="2358866"/>
                                </a:lnTo>
                                <a:lnTo>
                                  <a:pt x="48101" y="2371058"/>
                                </a:lnTo>
                                <a:lnTo>
                                  <a:pt x="49720" y="2372582"/>
                                </a:lnTo>
                                <a:lnTo>
                                  <a:pt x="49720" y="2383155"/>
                                </a:lnTo>
                                <a:lnTo>
                                  <a:pt x="51339" y="2384679"/>
                                </a:lnTo>
                                <a:lnTo>
                                  <a:pt x="51339" y="2393823"/>
                                </a:lnTo>
                                <a:lnTo>
                                  <a:pt x="52959" y="2395347"/>
                                </a:lnTo>
                                <a:lnTo>
                                  <a:pt x="52959" y="2402967"/>
                                </a:lnTo>
                                <a:lnTo>
                                  <a:pt x="54483" y="2402967"/>
                                </a:lnTo>
                                <a:lnTo>
                                  <a:pt x="54483" y="2410587"/>
                                </a:lnTo>
                                <a:lnTo>
                                  <a:pt x="56101" y="2410587"/>
                                </a:lnTo>
                                <a:lnTo>
                                  <a:pt x="56101" y="2416683"/>
                                </a:lnTo>
                                <a:lnTo>
                                  <a:pt x="57721" y="2416683"/>
                                </a:lnTo>
                                <a:lnTo>
                                  <a:pt x="57721" y="2421255"/>
                                </a:lnTo>
                                <a:lnTo>
                                  <a:pt x="59340" y="2422779"/>
                                </a:lnTo>
                                <a:lnTo>
                                  <a:pt x="59340" y="2425827"/>
                                </a:lnTo>
                                <a:lnTo>
                                  <a:pt x="60960" y="2427351"/>
                                </a:lnTo>
                                <a:lnTo>
                                  <a:pt x="60960" y="2430399"/>
                                </a:lnTo>
                                <a:lnTo>
                                  <a:pt x="62579" y="2430399"/>
                                </a:lnTo>
                                <a:lnTo>
                                  <a:pt x="62579" y="2433447"/>
                                </a:lnTo>
                                <a:lnTo>
                                  <a:pt x="64102" y="2433447"/>
                                </a:lnTo>
                                <a:lnTo>
                                  <a:pt x="64102" y="2436495"/>
                                </a:lnTo>
                                <a:lnTo>
                                  <a:pt x="65723" y="2436495"/>
                                </a:lnTo>
                                <a:lnTo>
                                  <a:pt x="65723" y="2438019"/>
                                </a:lnTo>
                                <a:lnTo>
                                  <a:pt x="67341" y="2439543"/>
                                </a:lnTo>
                                <a:lnTo>
                                  <a:pt x="67341" y="2441067"/>
                                </a:lnTo>
                                <a:lnTo>
                                  <a:pt x="68961" y="2441067"/>
                                </a:lnTo>
                                <a:lnTo>
                                  <a:pt x="68961" y="2442591"/>
                                </a:lnTo>
                                <a:lnTo>
                                  <a:pt x="70579" y="2442591"/>
                                </a:lnTo>
                                <a:lnTo>
                                  <a:pt x="70579" y="2444115"/>
                                </a:lnTo>
                                <a:lnTo>
                                  <a:pt x="72199" y="2444115"/>
                                </a:lnTo>
                                <a:lnTo>
                                  <a:pt x="72199" y="2445639"/>
                                </a:lnTo>
                                <a:lnTo>
                                  <a:pt x="73723" y="2445639"/>
                                </a:lnTo>
                                <a:lnTo>
                                  <a:pt x="73723" y="2447163"/>
                                </a:lnTo>
                                <a:lnTo>
                                  <a:pt x="75342" y="2447163"/>
                                </a:lnTo>
                                <a:lnTo>
                                  <a:pt x="76962" y="2448687"/>
                                </a:lnTo>
                                <a:lnTo>
                                  <a:pt x="78580" y="2448687"/>
                                </a:lnTo>
                                <a:lnTo>
                                  <a:pt x="78580" y="2450211"/>
                                </a:lnTo>
                                <a:lnTo>
                                  <a:pt x="83343" y="2450211"/>
                                </a:lnTo>
                                <a:lnTo>
                                  <a:pt x="83343" y="2451735"/>
                                </a:lnTo>
                                <a:lnTo>
                                  <a:pt x="88201" y="2451735"/>
                                </a:lnTo>
                                <a:lnTo>
                                  <a:pt x="88201" y="2453259"/>
                                </a:lnTo>
                                <a:lnTo>
                                  <a:pt x="92964" y="2453259"/>
                                </a:lnTo>
                                <a:lnTo>
                                  <a:pt x="92964" y="2454783"/>
                                </a:lnTo>
                                <a:lnTo>
                                  <a:pt x="97821" y="2454783"/>
                                </a:lnTo>
                                <a:lnTo>
                                  <a:pt x="97821" y="2456307"/>
                                </a:lnTo>
                                <a:lnTo>
                                  <a:pt x="110680" y="2456307"/>
                                </a:lnTo>
                                <a:lnTo>
                                  <a:pt x="110680" y="2454783"/>
                                </a:lnTo>
                                <a:lnTo>
                                  <a:pt x="113823" y="2454783"/>
                                </a:lnTo>
                                <a:lnTo>
                                  <a:pt x="113823" y="2453259"/>
                                </a:lnTo>
                                <a:lnTo>
                                  <a:pt x="118682" y="2453259"/>
                                </a:lnTo>
                                <a:lnTo>
                                  <a:pt x="118682" y="2451735"/>
                                </a:lnTo>
                                <a:lnTo>
                                  <a:pt x="125063" y="2451735"/>
                                </a:lnTo>
                                <a:lnTo>
                                  <a:pt x="125063" y="2453259"/>
                                </a:lnTo>
                                <a:lnTo>
                                  <a:pt x="128301" y="2453259"/>
                                </a:lnTo>
                                <a:lnTo>
                                  <a:pt x="128301" y="2454783"/>
                                </a:lnTo>
                                <a:lnTo>
                                  <a:pt x="131445" y="2454783"/>
                                </a:lnTo>
                                <a:lnTo>
                                  <a:pt x="131445" y="2456307"/>
                                </a:lnTo>
                                <a:lnTo>
                                  <a:pt x="133063" y="2456307"/>
                                </a:lnTo>
                                <a:lnTo>
                                  <a:pt x="133063" y="2457831"/>
                                </a:lnTo>
                                <a:lnTo>
                                  <a:pt x="137922" y="2457831"/>
                                </a:lnTo>
                                <a:lnTo>
                                  <a:pt x="137922" y="2459355"/>
                                </a:lnTo>
                                <a:lnTo>
                                  <a:pt x="142685" y="2459355"/>
                                </a:lnTo>
                                <a:lnTo>
                                  <a:pt x="142685" y="2457831"/>
                                </a:lnTo>
                                <a:lnTo>
                                  <a:pt x="144303" y="2457831"/>
                                </a:lnTo>
                                <a:lnTo>
                                  <a:pt x="144303" y="2456307"/>
                                </a:lnTo>
                                <a:lnTo>
                                  <a:pt x="145923" y="2456307"/>
                                </a:lnTo>
                                <a:lnTo>
                                  <a:pt x="145923" y="2454783"/>
                                </a:lnTo>
                                <a:lnTo>
                                  <a:pt x="147541" y="2453259"/>
                                </a:lnTo>
                                <a:lnTo>
                                  <a:pt x="147541" y="2450211"/>
                                </a:lnTo>
                                <a:lnTo>
                                  <a:pt x="149066" y="2450211"/>
                                </a:lnTo>
                                <a:lnTo>
                                  <a:pt x="149066" y="2445639"/>
                                </a:lnTo>
                                <a:lnTo>
                                  <a:pt x="150685" y="2445639"/>
                                </a:lnTo>
                                <a:lnTo>
                                  <a:pt x="150685" y="2441067"/>
                                </a:lnTo>
                                <a:lnTo>
                                  <a:pt x="152304" y="2439543"/>
                                </a:lnTo>
                                <a:lnTo>
                                  <a:pt x="152304" y="2434971"/>
                                </a:lnTo>
                                <a:lnTo>
                                  <a:pt x="153924" y="2433447"/>
                                </a:lnTo>
                                <a:lnTo>
                                  <a:pt x="153924" y="2425827"/>
                                </a:lnTo>
                                <a:lnTo>
                                  <a:pt x="155542" y="2424303"/>
                                </a:lnTo>
                                <a:lnTo>
                                  <a:pt x="155542" y="2416683"/>
                                </a:lnTo>
                                <a:lnTo>
                                  <a:pt x="157163" y="2415159"/>
                                </a:lnTo>
                                <a:lnTo>
                                  <a:pt x="157163" y="2404491"/>
                                </a:lnTo>
                                <a:lnTo>
                                  <a:pt x="158686" y="2402967"/>
                                </a:lnTo>
                                <a:lnTo>
                                  <a:pt x="158686" y="2389251"/>
                                </a:lnTo>
                                <a:lnTo>
                                  <a:pt x="160305" y="2387727"/>
                                </a:lnTo>
                                <a:lnTo>
                                  <a:pt x="160305" y="2372582"/>
                                </a:lnTo>
                                <a:lnTo>
                                  <a:pt x="161925" y="2369534"/>
                                </a:lnTo>
                                <a:lnTo>
                                  <a:pt x="161925" y="2352770"/>
                                </a:lnTo>
                                <a:lnTo>
                                  <a:pt x="163544" y="2349722"/>
                                </a:lnTo>
                                <a:lnTo>
                                  <a:pt x="163544" y="2329910"/>
                                </a:lnTo>
                                <a:lnTo>
                                  <a:pt x="165163" y="2326862"/>
                                </a:lnTo>
                                <a:lnTo>
                                  <a:pt x="165163" y="2304002"/>
                                </a:lnTo>
                                <a:lnTo>
                                  <a:pt x="166782" y="2300954"/>
                                </a:lnTo>
                                <a:lnTo>
                                  <a:pt x="166782" y="2275046"/>
                                </a:lnTo>
                                <a:lnTo>
                                  <a:pt x="168306" y="2271998"/>
                                </a:lnTo>
                                <a:lnTo>
                                  <a:pt x="168306" y="2241614"/>
                                </a:lnTo>
                                <a:lnTo>
                                  <a:pt x="169926" y="2238566"/>
                                </a:lnTo>
                                <a:lnTo>
                                  <a:pt x="169926" y="2209610"/>
                                </a:lnTo>
                                <a:lnTo>
                                  <a:pt x="171544" y="2205038"/>
                                </a:lnTo>
                                <a:lnTo>
                                  <a:pt x="171544" y="21943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Shape 293"/>
                        <wps:cNvSpPr>
                          <a:spLocks/>
                        </wps:cNvSpPr>
                        <wps:spPr bwMode="auto">
                          <a:xfrm>
                            <a:off x="15565" y="26116"/>
                            <a:ext cx="2934" cy="4797"/>
                          </a:xfrm>
                          <a:custGeom>
                            <a:avLst/>
                            <a:gdLst>
                              <a:gd name="T0" fmla="*/ 1620 w 293370"/>
                              <a:gd name="T1" fmla="*/ 144590 h 479679"/>
                              <a:gd name="T2" fmla="*/ 4859 w 293370"/>
                              <a:gd name="T3" fmla="*/ 77628 h 479679"/>
                              <a:gd name="T4" fmla="*/ 8001 w 293370"/>
                              <a:gd name="T5" fmla="*/ 25812 h 479679"/>
                              <a:gd name="T6" fmla="*/ 11240 w 293370"/>
                              <a:gd name="T7" fmla="*/ 0 h 479679"/>
                              <a:gd name="T8" fmla="*/ 14478 w 293370"/>
                              <a:gd name="T9" fmla="*/ 12192 h 479679"/>
                              <a:gd name="T10" fmla="*/ 17622 w 293370"/>
                              <a:gd name="T11" fmla="*/ 59340 h 479679"/>
                              <a:gd name="T12" fmla="*/ 20861 w 293370"/>
                              <a:gd name="T13" fmla="*/ 138588 h 479679"/>
                              <a:gd name="T14" fmla="*/ 24099 w 293370"/>
                              <a:gd name="T15" fmla="*/ 222314 h 479679"/>
                              <a:gd name="T16" fmla="*/ 27242 w 293370"/>
                              <a:gd name="T17" fmla="*/ 298417 h 479679"/>
                              <a:gd name="T18" fmla="*/ 30480 w 293370"/>
                              <a:gd name="T19" fmla="*/ 359377 h 479679"/>
                              <a:gd name="T20" fmla="*/ 33624 w 293370"/>
                              <a:gd name="T21" fmla="*/ 400431 h 479679"/>
                              <a:gd name="T22" fmla="*/ 36863 w 293370"/>
                              <a:gd name="T23" fmla="*/ 426339 h 479679"/>
                              <a:gd name="T24" fmla="*/ 40101 w 293370"/>
                              <a:gd name="T25" fmla="*/ 441579 h 479679"/>
                              <a:gd name="T26" fmla="*/ 43244 w 293370"/>
                              <a:gd name="T27" fmla="*/ 449199 h 479679"/>
                              <a:gd name="T28" fmla="*/ 46482 w 293370"/>
                              <a:gd name="T29" fmla="*/ 455295 h 479679"/>
                              <a:gd name="T30" fmla="*/ 49721 w 293370"/>
                              <a:gd name="T31" fmla="*/ 458343 h 479679"/>
                              <a:gd name="T32" fmla="*/ 54483 w 293370"/>
                              <a:gd name="T33" fmla="*/ 461391 h 479679"/>
                              <a:gd name="T34" fmla="*/ 57722 w 293370"/>
                              <a:gd name="T35" fmla="*/ 464439 h 479679"/>
                              <a:gd name="T36" fmla="*/ 62484 w 293370"/>
                              <a:gd name="T37" fmla="*/ 467487 h 479679"/>
                              <a:gd name="T38" fmla="*/ 70581 w 293370"/>
                              <a:gd name="T39" fmla="*/ 470535 h 479679"/>
                              <a:gd name="T40" fmla="*/ 81725 w 293370"/>
                              <a:gd name="T41" fmla="*/ 467487 h 479679"/>
                              <a:gd name="T42" fmla="*/ 94584 w 293370"/>
                              <a:gd name="T43" fmla="*/ 470535 h 479679"/>
                              <a:gd name="T44" fmla="*/ 99441 w 293370"/>
                              <a:gd name="T45" fmla="*/ 473583 h 479679"/>
                              <a:gd name="T46" fmla="*/ 104204 w 293370"/>
                              <a:gd name="T47" fmla="*/ 476631 h 479679"/>
                              <a:gd name="T48" fmla="*/ 112205 w 293370"/>
                              <a:gd name="T49" fmla="*/ 479679 h 479679"/>
                              <a:gd name="T50" fmla="*/ 123444 w 293370"/>
                              <a:gd name="T51" fmla="*/ 476631 h 479679"/>
                              <a:gd name="T52" fmla="*/ 126683 w 293370"/>
                              <a:gd name="T53" fmla="*/ 472059 h 479679"/>
                              <a:gd name="T54" fmla="*/ 129827 w 293370"/>
                              <a:gd name="T55" fmla="*/ 467487 h 479679"/>
                              <a:gd name="T56" fmla="*/ 133065 w 293370"/>
                              <a:gd name="T57" fmla="*/ 461391 h 479679"/>
                              <a:gd name="T58" fmla="*/ 136304 w 293370"/>
                              <a:gd name="T59" fmla="*/ 456819 h 479679"/>
                              <a:gd name="T60" fmla="*/ 139446 w 293370"/>
                              <a:gd name="T61" fmla="*/ 452247 h 479679"/>
                              <a:gd name="T62" fmla="*/ 142685 w 293370"/>
                              <a:gd name="T63" fmla="*/ 449199 h 479679"/>
                              <a:gd name="T64" fmla="*/ 145923 w 293370"/>
                              <a:gd name="T65" fmla="*/ 446151 h 479679"/>
                              <a:gd name="T66" fmla="*/ 152306 w 293370"/>
                              <a:gd name="T67" fmla="*/ 443103 h 479679"/>
                              <a:gd name="T68" fmla="*/ 160307 w 293370"/>
                              <a:gd name="T69" fmla="*/ 443103 h 479679"/>
                              <a:gd name="T70" fmla="*/ 163545 w 293370"/>
                              <a:gd name="T71" fmla="*/ 446151 h 479679"/>
                              <a:gd name="T72" fmla="*/ 166688 w 293370"/>
                              <a:gd name="T73" fmla="*/ 450723 h 479679"/>
                              <a:gd name="T74" fmla="*/ 169926 w 293370"/>
                              <a:gd name="T75" fmla="*/ 456819 h 479679"/>
                              <a:gd name="T76" fmla="*/ 173165 w 293370"/>
                              <a:gd name="T77" fmla="*/ 461391 h 479679"/>
                              <a:gd name="T78" fmla="*/ 176309 w 293370"/>
                              <a:gd name="T79" fmla="*/ 464439 h 479679"/>
                              <a:gd name="T80" fmla="*/ 179547 w 293370"/>
                              <a:gd name="T81" fmla="*/ 467487 h 479679"/>
                              <a:gd name="T82" fmla="*/ 185928 w 293370"/>
                              <a:gd name="T83" fmla="*/ 470535 h 479679"/>
                              <a:gd name="T84" fmla="*/ 193929 w 293370"/>
                              <a:gd name="T85" fmla="*/ 467487 h 479679"/>
                              <a:gd name="T86" fmla="*/ 197168 w 293370"/>
                              <a:gd name="T87" fmla="*/ 461391 h 479679"/>
                              <a:gd name="T88" fmla="*/ 200406 w 293370"/>
                              <a:gd name="T89" fmla="*/ 450723 h 479679"/>
                              <a:gd name="T90" fmla="*/ 203550 w 293370"/>
                              <a:gd name="T91" fmla="*/ 438531 h 479679"/>
                              <a:gd name="T92" fmla="*/ 206789 w 293370"/>
                              <a:gd name="T93" fmla="*/ 426339 h 479679"/>
                              <a:gd name="T94" fmla="*/ 210027 w 293370"/>
                              <a:gd name="T95" fmla="*/ 417195 h 479679"/>
                              <a:gd name="T96" fmla="*/ 214790 w 293370"/>
                              <a:gd name="T97" fmla="*/ 417195 h 479679"/>
                              <a:gd name="T98" fmla="*/ 218028 w 293370"/>
                              <a:gd name="T99" fmla="*/ 424815 h 479679"/>
                              <a:gd name="T100" fmla="*/ 221267 w 293370"/>
                              <a:gd name="T101" fmla="*/ 437007 h 479679"/>
                              <a:gd name="T102" fmla="*/ 224409 w 293370"/>
                              <a:gd name="T103" fmla="*/ 447675 h 479679"/>
                              <a:gd name="T104" fmla="*/ 227648 w 293370"/>
                              <a:gd name="T105" fmla="*/ 456819 h 479679"/>
                              <a:gd name="T106" fmla="*/ 230886 w 293370"/>
                              <a:gd name="T107" fmla="*/ 462915 h 479679"/>
                              <a:gd name="T108" fmla="*/ 234030 w 293370"/>
                              <a:gd name="T109" fmla="*/ 467487 h 479679"/>
                              <a:gd name="T110" fmla="*/ 238887 w 293370"/>
                              <a:gd name="T111" fmla="*/ 470535 h 479679"/>
                              <a:gd name="T112" fmla="*/ 245270 w 293370"/>
                              <a:gd name="T113" fmla="*/ 473583 h 479679"/>
                              <a:gd name="T114" fmla="*/ 258128 w 293370"/>
                              <a:gd name="T115" fmla="*/ 476631 h 479679"/>
                              <a:gd name="T116" fmla="*/ 269367 w 293370"/>
                              <a:gd name="T117" fmla="*/ 473583 h 479679"/>
                              <a:gd name="T118" fmla="*/ 275750 w 293370"/>
                              <a:gd name="T119" fmla="*/ 470535 h 479679"/>
                              <a:gd name="T120" fmla="*/ 280512 w 293370"/>
                              <a:gd name="T121" fmla="*/ 467487 h 479679"/>
                              <a:gd name="T122" fmla="*/ 285369 w 293370"/>
                              <a:gd name="T123" fmla="*/ 464439 h 479679"/>
                              <a:gd name="T124" fmla="*/ 0 w 293370"/>
                              <a:gd name="T125" fmla="*/ 0 h 479679"/>
                              <a:gd name="T126" fmla="*/ 293370 w 293370"/>
                              <a:gd name="T127" fmla="*/ 479679 h 479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293370" h="479679">
                                <a:moveTo>
                                  <a:pt x="0" y="197929"/>
                                </a:moveTo>
                                <a:lnTo>
                                  <a:pt x="0" y="178117"/>
                                </a:lnTo>
                                <a:lnTo>
                                  <a:pt x="1620" y="175070"/>
                                </a:lnTo>
                                <a:lnTo>
                                  <a:pt x="1620" y="144590"/>
                                </a:lnTo>
                                <a:lnTo>
                                  <a:pt x="3239" y="140112"/>
                                </a:lnTo>
                                <a:lnTo>
                                  <a:pt x="3239" y="109632"/>
                                </a:lnTo>
                                <a:lnTo>
                                  <a:pt x="4859" y="106584"/>
                                </a:lnTo>
                                <a:lnTo>
                                  <a:pt x="4859" y="77628"/>
                                </a:lnTo>
                                <a:lnTo>
                                  <a:pt x="6383" y="74580"/>
                                </a:lnTo>
                                <a:lnTo>
                                  <a:pt x="6383" y="48672"/>
                                </a:lnTo>
                                <a:lnTo>
                                  <a:pt x="8001" y="45624"/>
                                </a:lnTo>
                                <a:lnTo>
                                  <a:pt x="8001" y="25812"/>
                                </a:lnTo>
                                <a:lnTo>
                                  <a:pt x="9621" y="22764"/>
                                </a:lnTo>
                                <a:lnTo>
                                  <a:pt x="9621" y="9144"/>
                                </a:lnTo>
                                <a:lnTo>
                                  <a:pt x="11240" y="7620"/>
                                </a:lnTo>
                                <a:lnTo>
                                  <a:pt x="11240" y="0"/>
                                </a:lnTo>
                                <a:lnTo>
                                  <a:pt x="12859" y="0"/>
                                </a:lnTo>
                                <a:lnTo>
                                  <a:pt x="12859" y="1524"/>
                                </a:lnTo>
                                <a:lnTo>
                                  <a:pt x="14478" y="1524"/>
                                </a:lnTo>
                                <a:lnTo>
                                  <a:pt x="14478" y="12192"/>
                                </a:lnTo>
                                <a:lnTo>
                                  <a:pt x="16002" y="13716"/>
                                </a:lnTo>
                                <a:lnTo>
                                  <a:pt x="16002" y="31908"/>
                                </a:lnTo>
                                <a:lnTo>
                                  <a:pt x="17622" y="34956"/>
                                </a:lnTo>
                                <a:lnTo>
                                  <a:pt x="17622" y="59340"/>
                                </a:lnTo>
                                <a:lnTo>
                                  <a:pt x="19240" y="63912"/>
                                </a:lnTo>
                                <a:lnTo>
                                  <a:pt x="19240" y="98964"/>
                                </a:lnTo>
                                <a:lnTo>
                                  <a:pt x="20861" y="103536"/>
                                </a:lnTo>
                                <a:lnTo>
                                  <a:pt x="20861" y="138588"/>
                                </a:lnTo>
                                <a:lnTo>
                                  <a:pt x="22479" y="143065"/>
                                </a:lnTo>
                                <a:lnTo>
                                  <a:pt x="22479" y="179641"/>
                                </a:lnTo>
                                <a:lnTo>
                                  <a:pt x="24099" y="184214"/>
                                </a:lnTo>
                                <a:lnTo>
                                  <a:pt x="24099" y="222314"/>
                                </a:lnTo>
                                <a:lnTo>
                                  <a:pt x="25623" y="226885"/>
                                </a:lnTo>
                                <a:lnTo>
                                  <a:pt x="25623" y="261938"/>
                                </a:lnTo>
                                <a:lnTo>
                                  <a:pt x="27242" y="266414"/>
                                </a:lnTo>
                                <a:lnTo>
                                  <a:pt x="27242" y="298417"/>
                                </a:lnTo>
                                <a:lnTo>
                                  <a:pt x="28862" y="301465"/>
                                </a:lnTo>
                                <a:lnTo>
                                  <a:pt x="28862" y="330421"/>
                                </a:lnTo>
                                <a:lnTo>
                                  <a:pt x="30480" y="334994"/>
                                </a:lnTo>
                                <a:lnTo>
                                  <a:pt x="30480" y="359377"/>
                                </a:lnTo>
                                <a:lnTo>
                                  <a:pt x="32100" y="360902"/>
                                </a:lnTo>
                                <a:lnTo>
                                  <a:pt x="32100" y="382238"/>
                                </a:lnTo>
                                <a:lnTo>
                                  <a:pt x="33624" y="383761"/>
                                </a:lnTo>
                                <a:lnTo>
                                  <a:pt x="33624" y="400431"/>
                                </a:lnTo>
                                <a:lnTo>
                                  <a:pt x="35243" y="401955"/>
                                </a:lnTo>
                                <a:lnTo>
                                  <a:pt x="35243" y="415671"/>
                                </a:lnTo>
                                <a:lnTo>
                                  <a:pt x="36863" y="417195"/>
                                </a:lnTo>
                                <a:lnTo>
                                  <a:pt x="36863" y="426339"/>
                                </a:lnTo>
                                <a:lnTo>
                                  <a:pt x="38481" y="427863"/>
                                </a:lnTo>
                                <a:lnTo>
                                  <a:pt x="38481" y="435483"/>
                                </a:lnTo>
                                <a:lnTo>
                                  <a:pt x="40101" y="435483"/>
                                </a:lnTo>
                                <a:lnTo>
                                  <a:pt x="40101" y="441579"/>
                                </a:lnTo>
                                <a:lnTo>
                                  <a:pt x="41720" y="443103"/>
                                </a:lnTo>
                                <a:lnTo>
                                  <a:pt x="41720" y="446151"/>
                                </a:lnTo>
                                <a:lnTo>
                                  <a:pt x="43244" y="446151"/>
                                </a:lnTo>
                                <a:lnTo>
                                  <a:pt x="43244" y="449199"/>
                                </a:lnTo>
                                <a:lnTo>
                                  <a:pt x="44864" y="450723"/>
                                </a:lnTo>
                                <a:lnTo>
                                  <a:pt x="44864" y="452247"/>
                                </a:lnTo>
                                <a:lnTo>
                                  <a:pt x="46482" y="452247"/>
                                </a:lnTo>
                                <a:lnTo>
                                  <a:pt x="46482" y="455295"/>
                                </a:lnTo>
                                <a:lnTo>
                                  <a:pt x="48102" y="455295"/>
                                </a:lnTo>
                                <a:lnTo>
                                  <a:pt x="48102" y="456819"/>
                                </a:lnTo>
                                <a:lnTo>
                                  <a:pt x="49721" y="456819"/>
                                </a:lnTo>
                                <a:lnTo>
                                  <a:pt x="49721" y="458343"/>
                                </a:lnTo>
                                <a:lnTo>
                                  <a:pt x="51341" y="458343"/>
                                </a:lnTo>
                                <a:lnTo>
                                  <a:pt x="51341" y="459867"/>
                                </a:lnTo>
                                <a:lnTo>
                                  <a:pt x="52865" y="459867"/>
                                </a:lnTo>
                                <a:lnTo>
                                  <a:pt x="54483" y="461391"/>
                                </a:lnTo>
                                <a:lnTo>
                                  <a:pt x="56103" y="461391"/>
                                </a:lnTo>
                                <a:lnTo>
                                  <a:pt x="56103" y="462915"/>
                                </a:lnTo>
                                <a:lnTo>
                                  <a:pt x="57722" y="462915"/>
                                </a:lnTo>
                                <a:lnTo>
                                  <a:pt x="57722" y="464439"/>
                                </a:lnTo>
                                <a:lnTo>
                                  <a:pt x="60960" y="464439"/>
                                </a:lnTo>
                                <a:lnTo>
                                  <a:pt x="60960" y="465963"/>
                                </a:lnTo>
                                <a:lnTo>
                                  <a:pt x="62484" y="465963"/>
                                </a:lnTo>
                                <a:lnTo>
                                  <a:pt x="62484" y="467487"/>
                                </a:lnTo>
                                <a:lnTo>
                                  <a:pt x="65723" y="467487"/>
                                </a:lnTo>
                                <a:lnTo>
                                  <a:pt x="65723" y="469011"/>
                                </a:lnTo>
                                <a:lnTo>
                                  <a:pt x="68961" y="469011"/>
                                </a:lnTo>
                                <a:lnTo>
                                  <a:pt x="70581" y="470535"/>
                                </a:lnTo>
                                <a:lnTo>
                                  <a:pt x="76962" y="470535"/>
                                </a:lnTo>
                                <a:lnTo>
                                  <a:pt x="76962" y="469011"/>
                                </a:lnTo>
                                <a:lnTo>
                                  <a:pt x="81725" y="469011"/>
                                </a:lnTo>
                                <a:lnTo>
                                  <a:pt x="81725" y="467487"/>
                                </a:lnTo>
                                <a:lnTo>
                                  <a:pt x="91346" y="467487"/>
                                </a:lnTo>
                                <a:lnTo>
                                  <a:pt x="91346" y="469011"/>
                                </a:lnTo>
                                <a:lnTo>
                                  <a:pt x="94584" y="469011"/>
                                </a:lnTo>
                                <a:lnTo>
                                  <a:pt x="94584" y="470535"/>
                                </a:lnTo>
                                <a:lnTo>
                                  <a:pt x="97823" y="470535"/>
                                </a:lnTo>
                                <a:lnTo>
                                  <a:pt x="97823" y="472059"/>
                                </a:lnTo>
                                <a:lnTo>
                                  <a:pt x="99441" y="472059"/>
                                </a:lnTo>
                                <a:lnTo>
                                  <a:pt x="99441" y="473583"/>
                                </a:lnTo>
                                <a:lnTo>
                                  <a:pt x="102585" y="473583"/>
                                </a:lnTo>
                                <a:lnTo>
                                  <a:pt x="102585" y="475107"/>
                                </a:lnTo>
                                <a:lnTo>
                                  <a:pt x="104204" y="475107"/>
                                </a:lnTo>
                                <a:lnTo>
                                  <a:pt x="104204" y="476631"/>
                                </a:lnTo>
                                <a:lnTo>
                                  <a:pt x="107442" y="476631"/>
                                </a:lnTo>
                                <a:lnTo>
                                  <a:pt x="107442" y="478155"/>
                                </a:lnTo>
                                <a:lnTo>
                                  <a:pt x="112205" y="478155"/>
                                </a:lnTo>
                                <a:lnTo>
                                  <a:pt x="112205" y="479679"/>
                                </a:lnTo>
                                <a:lnTo>
                                  <a:pt x="118587" y="479679"/>
                                </a:lnTo>
                                <a:lnTo>
                                  <a:pt x="118587" y="478155"/>
                                </a:lnTo>
                                <a:lnTo>
                                  <a:pt x="121826" y="478155"/>
                                </a:lnTo>
                                <a:lnTo>
                                  <a:pt x="123444" y="476631"/>
                                </a:lnTo>
                                <a:lnTo>
                                  <a:pt x="125064" y="476631"/>
                                </a:lnTo>
                                <a:lnTo>
                                  <a:pt x="125064" y="475107"/>
                                </a:lnTo>
                                <a:lnTo>
                                  <a:pt x="126683" y="475107"/>
                                </a:lnTo>
                                <a:lnTo>
                                  <a:pt x="126683" y="472059"/>
                                </a:lnTo>
                                <a:lnTo>
                                  <a:pt x="128207" y="472059"/>
                                </a:lnTo>
                                <a:lnTo>
                                  <a:pt x="128207" y="470535"/>
                                </a:lnTo>
                                <a:lnTo>
                                  <a:pt x="129827" y="470535"/>
                                </a:lnTo>
                                <a:lnTo>
                                  <a:pt x="129827" y="467487"/>
                                </a:lnTo>
                                <a:lnTo>
                                  <a:pt x="131445" y="467487"/>
                                </a:lnTo>
                                <a:lnTo>
                                  <a:pt x="131445" y="464439"/>
                                </a:lnTo>
                                <a:lnTo>
                                  <a:pt x="133065" y="464439"/>
                                </a:lnTo>
                                <a:lnTo>
                                  <a:pt x="133065" y="461391"/>
                                </a:lnTo>
                                <a:lnTo>
                                  <a:pt x="134684" y="461391"/>
                                </a:lnTo>
                                <a:lnTo>
                                  <a:pt x="134684" y="458343"/>
                                </a:lnTo>
                                <a:lnTo>
                                  <a:pt x="136304" y="458343"/>
                                </a:lnTo>
                                <a:lnTo>
                                  <a:pt x="136304" y="456819"/>
                                </a:lnTo>
                                <a:lnTo>
                                  <a:pt x="137828" y="456819"/>
                                </a:lnTo>
                                <a:lnTo>
                                  <a:pt x="137828" y="453771"/>
                                </a:lnTo>
                                <a:lnTo>
                                  <a:pt x="139446" y="453771"/>
                                </a:lnTo>
                                <a:lnTo>
                                  <a:pt x="139446" y="452247"/>
                                </a:lnTo>
                                <a:lnTo>
                                  <a:pt x="141066" y="452247"/>
                                </a:lnTo>
                                <a:lnTo>
                                  <a:pt x="141066" y="450723"/>
                                </a:lnTo>
                                <a:lnTo>
                                  <a:pt x="142685" y="450723"/>
                                </a:lnTo>
                                <a:lnTo>
                                  <a:pt x="142685" y="449199"/>
                                </a:lnTo>
                                <a:lnTo>
                                  <a:pt x="144305" y="449199"/>
                                </a:lnTo>
                                <a:lnTo>
                                  <a:pt x="144305" y="447675"/>
                                </a:lnTo>
                                <a:lnTo>
                                  <a:pt x="145923" y="447675"/>
                                </a:lnTo>
                                <a:lnTo>
                                  <a:pt x="145923" y="446151"/>
                                </a:lnTo>
                                <a:lnTo>
                                  <a:pt x="149067" y="446151"/>
                                </a:lnTo>
                                <a:lnTo>
                                  <a:pt x="149067" y="444627"/>
                                </a:lnTo>
                                <a:lnTo>
                                  <a:pt x="152306" y="444627"/>
                                </a:lnTo>
                                <a:lnTo>
                                  <a:pt x="152306" y="443103"/>
                                </a:lnTo>
                                <a:lnTo>
                                  <a:pt x="155544" y="443103"/>
                                </a:lnTo>
                                <a:lnTo>
                                  <a:pt x="155544" y="441579"/>
                                </a:lnTo>
                                <a:lnTo>
                                  <a:pt x="160307" y="441579"/>
                                </a:lnTo>
                                <a:lnTo>
                                  <a:pt x="160307" y="443103"/>
                                </a:lnTo>
                                <a:lnTo>
                                  <a:pt x="161925" y="443103"/>
                                </a:lnTo>
                                <a:lnTo>
                                  <a:pt x="161925" y="444627"/>
                                </a:lnTo>
                                <a:lnTo>
                                  <a:pt x="163545" y="444627"/>
                                </a:lnTo>
                                <a:lnTo>
                                  <a:pt x="163545" y="446151"/>
                                </a:lnTo>
                                <a:lnTo>
                                  <a:pt x="165164" y="446151"/>
                                </a:lnTo>
                                <a:lnTo>
                                  <a:pt x="165164" y="447675"/>
                                </a:lnTo>
                                <a:lnTo>
                                  <a:pt x="166688" y="449199"/>
                                </a:lnTo>
                                <a:lnTo>
                                  <a:pt x="166688" y="450723"/>
                                </a:lnTo>
                                <a:lnTo>
                                  <a:pt x="168308" y="450723"/>
                                </a:lnTo>
                                <a:lnTo>
                                  <a:pt x="168308" y="453771"/>
                                </a:lnTo>
                                <a:lnTo>
                                  <a:pt x="169926" y="453771"/>
                                </a:lnTo>
                                <a:lnTo>
                                  <a:pt x="169926" y="456819"/>
                                </a:lnTo>
                                <a:lnTo>
                                  <a:pt x="171546" y="456819"/>
                                </a:lnTo>
                                <a:lnTo>
                                  <a:pt x="171546" y="458343"/>
                                </a:lnTo>
                                <a:lnTo>
                                  <a:pt x="173165" y="459867"/>
                                </a:lnTo>
                                <a:lnTo>
                                  <a:pt x="173165" y="461391"/>
                                </a:lnTo>
                                <a:lnTo>
                                  <a:pt x="174784" y="461391"/>
                                </a:lnTo>
                                <a:lnTo>
                                  <a:pt x="174784" y="462915"/>
                                </a:lnTo>
                                <a:lnTo>
                                  <a:pt x="176309" y="462915"/>
                                </a:lnTo>
                                <a:lnTo>
                                  <a:pt x="176309" y="464439"/>
                                </a:lnTo>
                                <a:lnTo>
                                  <a:pt x="177927" y="464439"/>
                                </a:lnTo>
                                <a:lnTo>
                                  <a:pt x="177927" y="465963"/>
                                </a:lnTo>
                                <a:lnTo>
                                  <a:pt x="179547" y="465963"/>
                                </a:lnTo>
                                <a:lnTo>
                                  <a:pt x="179547" y="467487"/>
                                </a:lnTo>
                                <a:lnTo>
                                  <a:pt x="181166" y="467487"/>
                                </a:lnTo>
                                <a:lnTo>
                                  <a:pt x="181166" y="469011"/>
                                </a:lnTo>
                                <a:lnTo>
                                  <a:pt x="184404" y="469011"/>
                                </a:lnTo>
                                <a:lnTo>
                                  <a:pt x="185928" y="470535"/>
                                </a:lnTo>
                                <a:lnTo>
                                  <a:pt x="192405" y="470535"/>
                                </a:lnTo>
                                <a:lnTo>
                                  <a:pt x="192405" y="469011"/>
                                </a:lnTo>
                                <a:lnTo>
                                  <a:pt x="193929" y="469011"/>
                                </a:lnTo>
                                <a:lnTo>
                                  <a:pt x="193929" y="467487"/>
                                </a:lnTo>
                                <a:lnTo>
                                  <a:pt x="195549" y="467487"/>
                                </a:lnTo>
                                <a:lnTo>
                                  <a:pt x="195549" y="464439"/>
                                </a:lnTo>
                                <a:lnTo>
                                  <a:pt x="197168" y="464439"/>
                                </a:lnTo>
                                <a:lnTo>
                                  <a:pt x="197168" y="461391"/>
                                </a:lnTo>
                                <a:lnTo>
                                  <a:pt x="198787" y="459867"/>
                                </a:lnTo>
                                <a:lnTo>
                                  <a:pt x="198787" y="456819"/>
                                </a:lnTo>
                                <a:lnTo>
                                  <a:pt x="200406" y="455295"/>
                                </a:lnTo>
                                <a:lnTo>
                                  <a:pt x="200406" y="450723"/>
                                </a:lnTo>
                                <a:lnTo>
                                  <a:pt x="202026" y="450723"/>
                                </a:lnTo>
                                <a:lnTo>
                                  <a:pt x="202026" y="444627"/>
                                </a:lnTo>
                                <a:lnTo>
                                  <a:pt x="203550" y="444627"/>
                                </a:lnTo>
                                <a:lnTo>
                                  <a:pt x="203550" y="438531"/>
                                </a:lnTo>
                                <a:lnTo>
                                  <a:pt x="205168" y="437007"/>
                                </a:lnTo>
                                <a:lnTo>
                                  <a:pt x="205168" y="430911"/>
                                </a:lnTo>
                                <a:lnTo>
                                  <a:pt x="206789" y="430911"/>
                                </a:lnTo>
                                <a:lnTo>
                                  <a:pt x="206789" y="426339"/>
                                </a:lnTo>
                                <a:lnTo>
                                  <a:pt x="208407" y="424815"/>
                                </a:lnTo>
                                <a:lnTo>
                                  <a:pt x="208407" y="420243"/>
                                </a:lnTo>
                                <a:lnTo>
                                  <a:pt x="210027" y="420243"/>
                                </a:lnTo>
                                <a:lnTo>
                                  <a:pt x="210027" y="417195"/>
                                </a:lnTo>
                                <a:lnTo>
                                  <a:pt x="211646" y="417195"/>
                                </a:lnTo>
                                <a:lnTo>
                                  <a:pt x="211646" y="415671"/>
                                </a:lnTo>
                                <a:lnTo>
                                  <a:pt x="214790" y="415671"/>
                                </a:lnTo>
                                <a:lnTo>
                                  <a:pt x="214790" y="417195"/>
                                </a:lnTo>
                                <a:lnTo>
                                  <a:pt x="216408" y="417195"/>
                                </a:lnTo>
                                <a:lnTo>
                                  <a:pt x="216408" y="420243"/>
                                </a:lnTo>
                                <a:lnTo>
                                  <a:pt x="218028" y="420243"/>
                                </a:lnTo>
                                <a:lnTo>
                                  <a:pt x="218028" y="424815"/>
                                </a:lnTo>
                                <a:lnTo>
                                  <a:pt x="219647" y="426339"/>
                                </a:lnTo>
                                <a:lnTo>
                                  <a:pt x="219647" y="430911"/>
                                </a:lnTo>
                                <a:lnTo>
                                  <a:pt x="221267" y="430911"/>
                                </a:lnTo>
                                <a:lnTo>
                                  <a:pt x="221267" y="437007"/>
                                </a:lnTo>
                                <a:lnTo>
                                  <a:pt x="222791" y="437007"/>
                                </a:lnTo>
                                <a:lnTo>
                                  <a:pt x="222791" y="443103"/>
                                </a:lnTo>
                                <a:lnTo>
                                  <a:pt x="224409" y="443103"/>
                                </a:lnTo>
                                <a:lnTo>
                                  <a:pt x="224409" y="447675"/>
                                </a:lnTo>
                                <a:lnTo>
                                  <a:pt x="226029" y="449199"/>
                                </a:lnTo>
                                <a:lnTo>
                                  <a:pt x="226029" y="452247"/>
                                </a:lnTo>
                                <a:lnTo>
                                  <a:pt x="227648" y="453771"/>
                                </a:lnTo>
                                <a:lnTo>
                                  <a:pt x="227648" y="456819"/>
                                </a:lnTo>
                                <a:lnTo>
                                  <a:pt x="229268" y="458343"/>
                                </a:lnTo>
                                <a:lnTo>
                                  <a:pt x="229268" y="461391"/>
                                </a:lnTo>
                                <a:lnTo>
                                  <a:pt x="230886" y="461391"/>
                                </a:lnTo>
                                <a:lnTo>
                                  <a:pt x="230886" y="462915"/>
                                </a:lnTo>
                                <a:lnTo>
                                  <a:pt x="232410" y="464439"/>
                                </a:lnTo>
                                <a:lnTo>
                                  <a:pt x="232410" y="465963"/>
                                </a:lnTo>
                                <a:lnTo>
                                  <a:pt x="234030" y="465963"/>
                                </a:lnTo>
                                <a:lnTo>
                                  <a:pt x="234030" y="467487"/>
                                </a:lnTo>
                                <a:lnTo>
                                  <a:pt x="235649" y="467487"/>
                                </a:lnTo>
                                <a:lnTo>
                                  <a:pt x="235649" y="469011"/>
                                </a:lnTo>
                                <a:lnTo>
                                  <a:pt x="238887" y="469011"/>
                                </a:lnTo>
                                <a:lnTo>
                                  <a:pt x="238887" y="470535"/>
                                </a:lnTo>
                                <a:lnTo>
                                  <a:pt x="242031" y="470535"/>
                                </a:lnTo>
                                <a:lnTo>
                                  <a:pt x="242031" y="472059"/>
                                </a:lnTo>
                                <a:lnTo>
                                  <a:pt x="245270" y="472059"/>
                                </a:lnTo>
                                <a:lnTo>
                                  <a:pt x="245270" y="473583"/>
                                </a:lnTo>
                                <a:lnTo>
                                  <a:pt x="250127" y="473583"/>
                                </a:lnTo>
                                <a:lnTo>
                                  <a:pt x="250127" y="475107"/>
                                </a:lnTo>
                                <a:lnTo>
                                  <a:pt x="258128" y="475107"/>
                                </a:lnTo>
                                <a:lnTo>
                                  <a:pt x="258128" y="476631"/>
                                </a:lnTo>
                                <a:lnTo>
                                  <a:pt x="261272" y="476631"/>
                                </a:lnTo>
                                <a:lnTo>
                                  <a:pt x="261272" y="475107"/>
                                </a:lnTo>
                                <a:lnTo>
                                  <a:pt x="269367" y="475107"/>
                                </a:lnTo>
                                <a:lnTo>
                                  <a:pt x="269367" y="473583"/>
                                </a:lnTo>
                                <a:lnTo>
                                  <a:pt x="272511" y="473583"/>
                                </a:lnTo>
                                <a:lnTo>
                                  <a:pt x="272511" y="472059"/>
                                </a:lnTo>
                                <a:lnTo>
                                  <a:pt x="275750" y="472059"/>
                                </a:lnTo>
                                <a:lnTo>
                                  <a:pt x="275750" y="470535"/>
                                </a:lnTo>
                                <a:lnTo>
                                  <a:pt x="277368" y="470535"/>
                                </a:lnTo>
                                <a:lnTo>
                                  <a:pt x="277368" y="469011"/>
                                </a:lnTo>
                                <a:lnTo>
                                  <a:pt x="280512" y="469011"/>
                                </a:lnTo>
                                <a:lnTo>
                                  <a:pt x="280512" y="467487"/>
                                </a:lnTo>
                                <a:lnTo>
                                  <a:pt x="282131" y="467487"/>
                                </a:lnTo>
                                <a:lnTo>
                                  <a:pt x="282131" y="465963"/>
                                </a:lnTo>
                                <a:lnTo>
                                  <a:pt x="285369" y="465963"/>
                                </a:lnTo>
                                <a:lnTo>
                                  <a:pt x="285369" y="464439"/>
                                </a:lnTo>
                                <a:lnTo>
                                  <a:pt x="290132" y="464439"/>
                                </a:lnTo>
                                <a:lnTo>
                                  <a:pt x="290132" y="462915"/>
                                </a:lnTo>
                                <a:lnTo>
                                  <a:pt x="293370" y="462915"/>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Shape 294"/>
                        <wps:cNvSpPr>
                          <a:spLocks/>
                        </wps:cNvSpPr>
                        <wps:spPr bwMode="auto">
                          <a:xfrm>
                            <a:off x="18499" y="25857"/>
                            <a:ext cx="4584" cy="5086"/>
                          </a:xfrm>
                          <a:custGeom>
                            <a:avLst/>
                            <a:gdLst>
                              <a:gd name="T0" fmla="*/ 6383 w 458439"/>
                              <a:gd name="T1" fmla="*/ 487299 h 508635"/>
                              <a:gd name="T2" fmla="*/ 12859 w 458439"/>
                              <a:gd name="T3" fmla="*/ 490347 h 508635"/>
                              <a:gd name="T4" fmla="*/ 16002 w 458439"/>
                              <a:gd name="T5" fmla="*/ 493395 h 508635"/>
                              <a:gd name="T6" fmla="*/ 19240 w 458439"/>
                              <a:gd name="T7" fmla="*/ 496443 h 508635"/>
                              <a:gd name="T8" fmla="*/ 22479 w 458439"/>
                              <a:gd name="T9" fmla="*/ 499491 h 508635"/>
                              <a:gd name="T10" fmla="*/ 25623 w 458439"/>
                              <a:gd name="T11" fmla="*/ 502539 h 508635"/>
                              <a:gd name="T12" fmla="*/ 32100 w 458439"/>
                              <a:gd name="T13" fmla="*/ 505587 h 508635"/>
                              <a:gd name="T14" fmla="*/ 51340 w 458439"/>
                              <a:gd name="T15" fmla="*/ 508635 h 508635"/>
                              <a:gd name="T16" fmla="*/ 78582 w 458439"/>
                              <a:gd name="T17" fmla="*/ 505587 h 508635"/>
                              <a:gd name="T18" fmla="*/ 88202 w 458439"/>
                              <a:gd name="T19" fmla="*/ 502539 h 508635"/>
                              <a:gd name="T20" fmla="*/ 113824 w 458439"/>
                              <a:gd name="T21" fmla="*/ 502539 h 508635"/>
                              <a:gd name="T22" fmla="*/ 144305 w 458439"/>
                              <a:gd name="T23" fmla="*/ 505587 h 508635"/>
                              <a:gd name="T24" fmla="*/ 158686 w 458439"/>
                              <a:gd name="T25" fmla="*/ 505587 h 508635"/>
                              <a:gd name="T26" fmla="*/ 163545 w 458439"/>
                              <a:gd name="T27" fmla="*/ 502539 h 508635"/>
                              <a:gd name="T28" fmla="*/ 166688 w 458439"/>
                              <a:gd name="T29" fmla="*/ 499491 h 508635"/>
                              <a:gd name="T30" fmla="*/ 169926 w 458439"/>
                              <a:gd name="T31" fmla="*/ 493395 h 508635"/>
                              <a:gd name="T32" fmla="*/ 173164 w 458439"/>
                              <a:gd name="T33" fmla="*/ 485775 h 508635"/>
                              <a:gd name="T34" fmla="*/ 176308 w 458439"/>
                              <a:gd name="T35" fmla="*/ 478155 h 508635"/>
                              <a:gd name="T36" fmla="*/ 179547 w 458439"/>
                              <a:gd name="T37" fmla="*/ 469011 h 508635"/>
                              <a:gd name="T38" fmla="*/ 182786 w 458439"/>
                              <a:gd name="T39" fmla="*/ 462915 h 508635"/>
                              <a:gd name="T40" fmla="*/ 189167 w 458439"/>
                              <a:gd name="T41" fmla="*/ 462915 h 508635"/>
                              <a:gd name="T42" fmla="*/ 192405 w 458439"/>
                              <a:gd name="T43" fmla="*/ 469011 h 508635"/>
                              <a:gd name="T44" fmla="*/ 195549 w 458439"/>
                              <a:gd name="T45" fmla="*/ 476631 h 508635"/>
                              <a:gd name="T46" fmla="*/ 198787 w 458439"/>
                              <a:gd name="T47" fmla="*/ 484251 h 508635"/>
                              <a:gd name="T48" fmla="*/ 202026 w 458439"/>
                              <a:gd name="T49" fmla="*/ 490347 h 508635"/>
                              <a:gd name="T50" fmla="*/ 205168 w 458439"/>
                              <a:gd name="T51" fmla="*/ 496443 h 508635"/>
                              <a:gd name="T52" fmla="*/ 208407 w 458439"/>
                              <a:gd name="T53" fmla="*/ 499491 h 508635"/>
                              <a:gd name="T54" fmla="*/ 211645 w 458439"/>
                              <a:gd name="T55" fmla="*/ 502539 h 508635"/>
                              <a:gd name="T56" fmla="*/ 222790 w 458439"/>
                              <a:gd name="T57" fmla="*/ 505587 h 508635"/>
                              <a:gd name="T58" fmla="*/ 232410 w 458439"/>
                              <a:gd name="T59" fmla="*/ 502539 h 508635"/>
                              <a:gd name="T60" fmla="*/ 254889 w 458439"/>
                              <a:gd name="T61" fmla="*/ 502539 h 508635"/>
                              <a:gd name="T62" fmla="*/ 269273 w 458439"/>
                              <a:gd name="T63" fmla="*/ 505587 h 508635"/>
                              <a:gd name="T64" fmla="*/ 290132 w 458439"/>
                              <a:gd name="T65" fmla="*/ 508635 h 508635"/>
                              <a:gd name="T66" fmla="*/ 317373 w 458439"/>
                              <a:gd name="T67" fmla="*/ 508635 h 508635"/>
                              <a:gd name="T68" fmla="*/ 368714 w 458439"/>
                              <a:gd name="T69" fmla="*/ 508635 h 508635"/>
                              <a:gd name="T70" fmla="*/ 387954 w 458439"/>
                              <a:gd name="T71" fmla="*/ 505587 h 508635"/>
                              <a:gd name="T72" fmla="*/ 392717 w 458439"/>
                              <a:gd name="T73" fmla="*/ 502539 h 508635"/>
                              <a:gd name="T74" fmla="*/ 397573 w 458439"/>
                              <a:gd name="T75" fmla="*/ 499491 h 508635"/>
                              <a:gd name="T76" fmla="*/ 402336 w 458439"/>
                              <a:gd name="T77" fmla="*/ 496443 h 508635"/>
                              <a:gd name="T78" fmla="*/ 410337 w 458439"/>
                              <a:gd name="T79" fmla="*/ 496443 h 508635"/>
                              <a:gd name="T80" fmla="*/ 413576 w 458439"/>
                              <a:gd name="T81" fmla="*/ 499491 h 508635"/>
                              <a:gd name="T82" fmla="*/ 416814 w 458439"/>
                              <a:gd name="T83" fmla="*/ 502539 h 508635"/>
                              <a:gd name="T84" fmla="*/ 421576 w 458439"/>
                              <a:gd name="T85" fmla="*/ 505587 h 508635"/>
                              <a:gd name="T86" fmla="*/ 431198 w 458439"/>
                              <a:gd name="T87" fmla="*/ 504063 h 508635"/>
                              <a:gd name="T88" fmla="*/ 434436 w 458439"/>
                              <a:gd name="T89" fmla="*/ 496443 h 508635"/>
                              <a:gd name="T90" fmla="*/ 437674 w 458439"/>
                              <a:gd name="T91" fmla="*/ 476631 h 508635"/>
                              <a:gd name="T92" fmla="*/ 440817 w 458439"/>
                              <a:gd name="T93" fmla="*/ 438531 h 508635"/>
                              <a:gd name="T94" fmla="*/ 444055 w 458439"/>
                              <a:gd name="T95" fmla="*/ 377666 h 508635"/>
                              <a:gd name="T96" fmla="*/ 447294 w 458439"/>
                              <a:gd name="T97" fmla="*/ 293846 h 508635"/>
                              <a:gd name="T98" fmla="*/ 450438 w 458439"/>
                              <a:gd name="T99" fmla="*/ 197929 h 508635"/>
                              <a:gd name="T100" fmla="*/ 453677 w 458439"/>
                              <a:gd name="T101" fmla="*/ 103536 h 508635"/>
                              <a:gd name="T102" fmla="*/ 456915 w 458439"/>
                              <a:gd name="T103" fmla="*/ 27432 h 508635"/>
                              <a:gd name="T104" fmla="*/ 0 w 458439"/>
                              <a:gd name="T105" fmla="*/ 0 h 508635"/>
                              <a:gd name="T106" fmla="*/ 458439 w 458439"/>
                              <a:gd name="T107" fmla="*/ 508635 h 508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458439" h="508635">
                                <a:moveTo>
                                  <a:pt x="0" y="488823"/>
                                </a:moveTo>
                                <a:lnTo>
                                  <a:pt x="1620" y="488823"/>
                                </a:lnTo>
                                <a:lnTo>
                                  <a:pt x="1620" y="487299"/>
                                </a:lnTo>
                                <a:lnTo>
                                  <a:pt x="6383" y="487299"/>
                                </a:lnTo>
                                <a:lnTo>
                                  <a:pt x="8001" y="488823"/>
                                </a:lnTo>
                                <a:lnTo>
                                  <a:pt x="11239" y="488823"/>
                                </a:lnTo>
                                <a:lnTo>
                                  <a:pt x="11239" y="490347"/>
                                </a:lnTo>
                                <a:lnTo>
                                  <a:pt x="12859" y="490347"/>
                                </a:lnTo>
                                <a:lnTo>
                                  <a:pt x="12859" y="491871"/>
                                </a:lnTo>
                                <a:lnTo>
                                  <a:pt x="14383" y="491871"/>
                                </a:lnTo>
                                <a:lnTo>
                                  <a:pt x="14383" y="493395"/>
                                </a:lnTo>
                                <a:lnTo>
                                  <a:pt x="16002" y="493395"/>
                                </a:lnTo>
                                <a:lnTo>
                                  <a:pt x="16002" y="494919"/>
                                </a:lnTo>
                                <a:lnTo>
                                  <a:pt x="17622" y="494919"/>
                                </a:lnTo>
                                <a:lnTo>
                                  <a:pt x="17622" y="496443"/>
                                </a:lnTo>
                                <a:lnTo>
                                  <a:pt x="19240" y="496443"/>
                                </a:lnTo>
                                <a:lnTo>
                                  <a:pt x="19240" y="497967"/>
                                </a:lnTo>
                                <a:lnTo>
                                  <a:pt x="20861" y="497967"/>
                                </a:lnTo>
                                <a:lnTo>
                                  <a:pt x="20861" y="499491"/>
                                </a:lnTo>
                                <a:lnTo>
                                  <a:pt x="22479" y="499491"/>
                                </a:lnTo>
                                <a:lnTo>
                                  <a:pt x="22479" y="501015"/>
                                </a:lnTo>
                                <a:lnTo>
                                  <a:pt x="24003" y="501015"/>
                                </a:lnTo>
                                <a:lnTo>
                                  <a:pt x="24003" y="502539"/>
                                </a:lnTo>
                                <a:lnTo>
                                  <a:pt x="25623" y="502539"/>
                                </a:lnTo>
                                <a:lnTo>
                                  <a:pt x="25623" y="504063"/>
                                </a:lnTo>
                                <a:lnTo>
                                  <a:pt x="28861" y="504063"/>
                                </a:lnTo>
                                <a:lnTo>
                                  <a:pt x="28861" y="505587"/>
                                </a:lnTo>
                                <a:lnTo>
                                  <a:pt x="32100" y="505587"/>
                                </a:lnTo>
                                <a:lnTo>
                                  <a:pt x="32100" y="507111"/>
                                </a:lnTo>
                                <a:lnTo>
                                  <a:pt x="41720" y="507111"/>
                                </a:lnTo>
                                <a:lnTo>
                                  <a:pt x="41720" y="508635"/>
                                </a:lnTo>
                                <a:lnTo>
                                  <a:pt x="51340" y="508635"/>
                                </a:lnTo>
                                <a:lnTo>
                                  <a:pt x="51340" y="507111"/>
                                </a:lnTo>
                                <a:lnTo>
                                  <a:pt x="72105" y="507111"/>
                                </a:lnTo>
                                <a:lnTo>
                                  <a:pt x="72105" y="505587"/>
                                </a:lnTo>
                                <a:lnTo>
                                  <a:pt x="78582" y="505587"/>
                                </a:lnTo>
                                <a:lnTo>
                                  <a:pt x="80106" y="504063"/>
                                </a:lnTo>
                                <a:lnTo>
                                  <a:pt x="83345" y="504063"/>
                                </a:lnTo>
                                <a:lnTo>
                                  <a:pt x="83345" y="502539"/>
                                </a:lnTo>
                                <a:lnTo>
                                  <a:pt x="88202" y="502539"/>
                                </a:lnTo>
                                <a:lnTo>
                                  <a:pt x="88202" y="501015"/>
                                </a:lnTo>
                                <a:lnTo>
                                  <a:pt x="105824" y="501015"/>
                                </a:lnTo>
                                <a:lnTo>
                                  <a:pt x="105824" y="502539"/>
                                </a:lnTo>
                                <a:lnTo>
                                  <a:pt x="113824" y="502539"/>
                                </a:lnTo>
                                <a:lnTo>
                                  <a:pt x="113824" y="504063"/>
                                </a:lnTo>
                                <a:lnTo>
                                  <a:pt x="129827" y="504063"/>
                                </a:lnTo>
                                <a:lnTo>
                                  <a:pt x="129827" y="505587"/>
                                </a:lnTo>
                                <a:lnTo>
                                  <a:pt x="144305" y="505587"/>
                                </a:lnTo>
                                <a:lnTo>
                                  <a:pt x="144305" y="507111"/>
                                </a:lnTo>
                                <a:lnTo>
                                  <a:pt x="145923" y="507111"/>
                                </a:lnTo>
                                <a:lnTo>
                                  <a:pt x="145923" y="505587"/>
                                </a:lnTo>
                                <a:lnTo>
                                  <a:pt x="158686" y="505587"/>
                                </a:lnTo>
                                <a:lnTo>
                                  <a:pt x="158686" y="504063"/>
                                </a:lnTo>
                                <a:lnTo>
                                  <a:pt x="161925" y="504063"/>
                                </a:lnTo>
                                <a:lnTo>
                                  <a:pt x="161925" y="502539"/>
                                </a:lnTo>
                                <a:lnTo>
                                  <a:pt x="163545" y="502539"/>
                                </a:lnTo>
                                <a:lnTo>
                                  <a:pt x="163545" y="501015"/>
                                </a:lnTo>
                                <a:lnTo>
                                  <a:pt x="165069" y="501015"/>
                                </a:lnTo>
                                <a:lnTo>
                                  <a:pt x="165069" y="499491"/>
                                </a:lnTo>
                                <a:lnTo>
                                  <a:pt x="166688" y="499491"/>
                                </a:lnTo>
                                <a:lnTo>
                                  <a:pt x="166688" y="497967"/>
                                </a:lnTo>
                                <a:lnTo>
                                  <a:pt x="168308" y="496443"/>
                                </a:lnTo>
                                <a:lnTo>
                                  <a:pt x="168308" y="494919"/>
                                </a:lnTo>
                                <a:lnTo>
                                  <a:pt x="169926" y="493395"/>
                                </a:lnTo>
                                <a:lnTo>
                                  <a:pt x="169926" y="490347"/>
                                </a:lnTo>
                                <a:lnTo>
                                  <a:pt x="171546" y="490347"/>
                                </a:lnTo>
                                <a:lnTo>
                                  <a:pt x="171546" y="487299"/>
                                </a:lnTo>
                                <a:lnTo>
                                  <a:pt x="173164" y="485775"/>
                                </a:lnTo>
                                <a:lnTo>
                                  <a:pt x="173164" y="482727"/>
                                </a:lnTo>
                                <a:lnTo>
                                  <a:pt x="174689" y="482727"/>
                                </a:lnTo>
                                <a:lnTo>
                                  <a:pt x="174689" y="478155"/>
                                </a:lnTo>
                                <a:lnTo>
                                  <a:pt x="176308" y="478155"/>
                                </a:lnTo>
                                <a:lnTo>
                                  <a:pt x="176308" y="473583"/>
                                </a:lnTo>
                                <a:lnTo>
                                  <a:pt x="177927" y="473583"/>
                                </a:lnTo>
                                <a:lnTo>
                                  <a:pt x="177927" y="469011"/>
                                </a:lnTo>
                                <a:lnTo>
                                  <a:pt x="179547" y="469011"/>
                                </a:lnTo>
                                <a:lnTo>
                                  <a:pt x="179547" y="465963"/>
                                </a:lnTo>
                                <a:lnTo>
                                  <a:pt x="181166" y="465963"/>
                                </a:lnTo>
                                <a:lnTo>
                                  <a:pt x="181166" y="464439"/>
                                </a:lnTo>
                                <a:lnTo>
                                  <a:pt x="182786" y="462915"/>
                                </a:lnTo>
                                <a:lnTo>
                                  <a:pt x="184309" y="461391"/>
                                </a:lnTo>
                                <a:lnTo>
                                  <a:pt x="185928" y="461391"/>
                                </a:lnTo>
                                <a:lnTo>
                                  <a:pt x="187548" y="462915"/>
                                </a:lnTo>
                                <a:lnTo>
                                  <a:pt x="189167" y="462915"/>
                                </a:lnTo>
                                <a:lnTo>
                                  <a:pt x="189167" y="465963"/>
                                </a:lnTo>
                                <a:lnTo>
                                  <a:pt x="190786" y="465963"/>
                                </a:lnTo>
                                <a:lnTo>
                                  <a:pt x="190786" y="469011"/>
                                </a:lnTo>
                                <a:lnTo>
                                  <a:pt x="192405" y="469011"/>
                                </a:lnTo>
                                <a:lnTo>
                                  <a:pt x="192405" y="472059"/>
                                </a:lnTo>
                                <a:lnTo>
                                  <a:pt x="193929" y="472059"/>
                                </a:lnTo>
                                <a:lnTo>
                                  <a:pt x="193929" y="475107"/>
                                </a:lnTo>
                                <a:lnTo>
                                  <a:pt x="195549" y="476631"/>
                                </a:lnTo>
                                <a:lnTo>
                                  <a:pt x="195549" y="479679"/>
                                </a:lnTo>
                                <a:lnTo>
                                  <a:pt x="197167" y="479679"/>
                                </a:lnTo>
                                <a:lnTo>
                                  <a:pt x="197167" y="484251"/>
                                </a:lnTo>
                                <a:lnTo>
                                  <a:pt x="198787" y="484251"/>
                                </a:lnTo>
                                <a:lnTo>
                                  <a:pt x="198787" y="487299"/>
                                </a:lnTo>
                                <a:lnTo>
                                  <a:pt x="200406" y="487299"/>
                                </a:lnTo>
                                <a:lnTo>
                                  <a:pt x="200406" y="490347"/>
                                </a:lnTo>
                                <a:lnTo>
                                  <a:pt x="202026" y="490347"/>
                                </a:lnTo>
                                <a:lnTo>
                                  <a:pt x="202026" y="493395"/>
                                </a:lnTo>
                                <a:lnTo>
                                  <a:pt x="203550" y="493395"/>
                                </a:lnTo>
                                <a:lnTo>
                                  <a:pt x="203550" y="496443"/>
                                </a:lnTo>
                                <a:lnTo>
                                  <a:pt x="205168" y="496443"/>
                                </a:lnTo>
                                <a:lnTo>
                                  <a:pt x="205168" y="497967"/>
                                </a:lnTo>
                                <a:lnTo>
                                  <a:pt x="206789" y="497967"/>
                                </a:lnTo>
                                <a:lnTo>
                                  <a:pt x="206789" y="499491"/>
                                </a:lnTo>
                                <a:lnTo>
                                  <a:pt x="208407" y="499491"/>
                                </a:lnTo>
                                <a:lnTo>
                                  <a:pt x="208407" y="501015"/>
                                </a:lnTo>
                                <a:lnTo>
                                  <a:pt x="210027" y="501015"/>
                                </a:lnTo>
                                <a:lnTo>
                                  <a:pt x="210027" y="502539"/>
                                </a:lnTo>
                                <a:lnTo>
                                  <a:pt x="211645" y="502539"/>
                                </a:lnTo>
                                <a:lnTo>
                                  <a:pt x="211645" y="504063"/>
                                </a:lnTo>
                                <a:lnTo>
                                  <a:pt x="216408" y="504063"/>
                                </a:lnTo>
                                <a:lnTo>
                                  <a:pt x="216408" y="505587"/>
                                </a:lnTo>
                                <a:lnTo>
                                  <a:pt x="222790" y="505587"/>
                                </a:lnTo>
                                <a:lnTo>
                                  <a:pt x="222790" y="504063"/>
                                </a:lnTo>
                                <a:lnTo>
                                  <a:pt x="227648" y="504063"/>
                                </a:lnTo>
                                <a:lnTo>
                                  <a:pt x="227648" y="502539"/>
                                </a:lnTo>
                                <a:lnTo>
                                  <a:pt x="232410" y="502539"/>
                                </a:lnTo>
                                <a:lnTo>
                                  <a:pt x="232410" y="501015"/>
                                </a:lnTo>
                                <a:lnTo>
                                  <a:pt x="243649" y="501015"/>
                                </a:lnTo>
                                <a:lnTo>
                                  <a:pt x="245270" y="502539"/>
                                </a:lnTo>
                                <a:lnTo>
                                  <a:pt x="254889" y="502539"/>
                                </a:lnTo>
                                <a:lnTo>
                                  <a:pt x="254889" y="504063"/>
                                </a:lnTo>
                                <a:lnTo>
                                  <a:pt x="261271" y="504063"/>
                                </a:lnTo>
                                <a:lnTo>
                                  <a:pt x="261271" y="505587"/>
                                </a:lnTo>
                                <a:lnTo>
                                  <a:pt x="269273" y="505587"/>
                                </a:lnTo>
                                <a:lnTo>
                                  <a:pt x="269273" y="507111"/>
                                </a:lnTo>
                                <a:lnTo>
                                  <a:pt x="278892" y="507111"/>
                                </a:lnTo>
                                <a:lnTo>
                                  <a:pt x="278892" y="508635"/>
                                </a:lnTo>
                                <a:lnTo>
                                  <a:pt x="290132" y="508635"/>
                                </a:lnTo>
                                <a:lnTo>
                                  <a:pt x="290132" y="507111"/>
                                </a:lnTo>
                                <a:lnTo>
                                  <a:pt x="296608" y="507111"/>
                                </a:lnTo>
                                <a:lnTo>
                                  <a:pt x="296608" y="508635"/>
                                </a:lnTo>
                                <a:lnTo>
                                  <a:pt x="317373" y="508635"/>
                                </a:lnTo>
                                <a:lnTo>
                                  <a:pt x="317373" y="507111"/>
                                </a:lnTo>
                                <a:lnTo>
                                  <a:pt x="344614" y="507111"/>
                                </a:lnTo>
                                <a:lnTo>
                                  <a:pt x="344614" y="508635"/>
                                </a:lnTo>
                                <a:lnTo>
                                  <a:pt x="368714" y="508635"/>
                                </a:lnTo>
                                <a:lnTo>
                                  <a:pt x="368714" y="507111"/>
                                </a:lnTo>
                                <a:lnTo>
                                  <a:pt x="379953" y="507111"/>
                                </a:lnTo>
                                <a:lnTo>
                                  <a:pt x="379953" y="505587"/>
                                </a:lnTo>
                                <a:lnTo>
                                  <a:pt x="387954" y="505587"/>
                                </a:lnTo>
                                <a:lnTo>
                                  <a:pt x="387954" y="504063"/>
                                </a:lnTo>
                                <a:lnTo>
                                  <a:pt x="391192" y="504063"/>
                                </a:lnTo>
                                <a:lnTo>
                                  <a:pt x="391192" y="502539"/>
                                </a:lnTo>
                                <a:lnTo>
                                  <a:pt x="392717" y="502539"/>
                                </a:lnTo>
                                <a:lnTo>
                                  <a:pt x="392717" y="501015"/>
                                </a:lnTo>
                                <a:lnTo>
                                  <a:pt x="395955" y="501015"/>
                                </a:lnTo>
                                <a:lnTo>
                                  <a:pt x="395955" y="499491"/>
                                </a:lnTo>
                                <a:lnTo>
                                  <a:pt x="397573" y="499491"/>
                                </a:lnTo>
                                <a:lnTo>
                                  <a:pt x="397573" y="497967"/>
                                </a:lnTo>
                                <a:lnTo>
                                  <a:pt x="399193" y="497967"/>
                                </a:lnTo>
                                <a:lnTo>
                                  <a:pt x="399193" y="496443"/>
                                </a:lnTo>
                                <a:lnTo>
                                  <a:pt x="402336" y="496443"/>
                                </a:lnTo>
                                <a:lnTo>
                                  <a:pt x="402336" y="494919"/>
                                </a:lnTo>
                                <a:lnTo>
                                  <a:pt x="407195" y="494919"/>
                                </a:lnTo>
                                <a:lnTo>
                                  <a:pt x="407195" y="496443"/>
                                </a:lnTo>
                                <a:lnTo>
                                  <a:pt x="410337" y="496443"/>
                                </a:lnTo>
                                <a:lnTo>
                                  <a:pt x="410337" y="497967"/>
                                </a:lnTo>
                                <a:lnTo>
                                  <a:pt x="411957" y="497967"/>
                                </a:lnTo>
                                <a:lnTo>
                                  <a:pt x="411957" y="499491"/>
                                </a:lnTo>
                                <a:lnTo>
                                  <a:pt x="413576" y="499491"/>
                                </a:lnTo>
                                <a:lnTo>
                                  <a:pt x="413576" y="501015"/>
                                </a:lnTo>
                                <a:lnTo>
                                  <a:pt x="415195" y="501015"/>
                                </a:lnTo>
                                <a:lnTo>
                                  <a:pt x="415195" y="502539"/>
                                </a:lnTo>
                                <a:lnTo>
                                  <a:pt x="416814" y="502539"/>
                                </a:lnTo>
                                <a:lnTo>
                                  <a:pt x="416814" y="504063"/>
                                </a:lnTo>
                                <a:lnTo>
                                  <a:pt x="418434" y="504063"/>
                                </a:lnTo>
                                <a:lnTo>
                                  <a:pt x="419958" y="505587"/>
                                </a:lnTo>
                                <a:lnTo>
                                  <a:pt x="421576" y="505587"/>
                                </a:lnTo>
                                <a:lnTo>
                                  <a:pt x="421576" y="507111"/>
                                </a:lnTo>
                                <a:lnTo>
                                  <a:pt x="428054" y="507111"/>
                                </a:lnTo>
                                <a:lnTo>
                                  <a:pt x="429577" y="505587"/>
                                </a:lnTo>
                                <a:lnTo>
                                  <a:pt x="431198" y="504063"/>
                                </a:lnTo>
                                <a:lnTo>
                                  <a:pt x="431198" y="502539"/>
                                </a:lnTo>
                                <a:lnTo>
                                  <a:pt x="432816" y="501015"/>
                                </a:lnTo>
                                <a:lnTo>
                                  <a:pt x="432816" y="496443"/>
                                </a:lnTo>
                                <a:lnTo>
                                  <a:pt x="434436" y="496443"/>
                                </a:lnTo>
                                <a:lnTo>
                                  <a:pt x="434436" y="488823"/>
                                </a:lnTo>
                                <a:lnTo>
                                  <a:pt x="436055" y="487299"/>
                                </a:lnTo>
                                <a:lnTo>
                                  <a:pt x="436055" y="478155"/>
                                </a:lnTo>
                                <a:lnTo>
                                  <a:pt x="437674" y="476631"/>
                                </a:lnTo>
                                <a:lnTo>
                                  <a:pt x="437674" y="461391"/>
                                </a:lnTo>
                                <a:lnTo>
                                  <a:pt x="439199" y="459867"/>
                                </a:lnTo>
                                <a:lnTo>
                                  <a:pt x="439199" y="441579"/>
                                </a:lnTo>
                                <a:lnTo>
                                  <a:pt x="440817" y="438531"/>
                                </a:lnTo>
                                <a:lnTo>
                                  <a:pt x="440817" y="414147"/>
                                </a:lnTo>
                                <a:lnTo>
                                  <a:pt x="442437" y="411099"/>
                                </a:lnTo>
                                <a:lnTo>
                                  <a:pt x="442437" y="382238"/>
                                </a:lnTo>
                                <a:lnTo>
                                  <a:pt x="444055" y="377666"/>
                                </a:lnTo>
                                <a:lnTo>
                                  <a:pt x="444055" y="342614"/>
                                </a:lnTo>
                                <a:lnTo>
                                  <a:pt x="445676" y="338041"/>
                                </a:lnTo>
                                <a:lnTo>
                                  <a:pt x="445676" y="299941"/>
                                </a:lnTo>
                                <a:lnTo>
                                  <a:pt x="447294" y="293846"/>
                                </a:lnTo>
                                <a:lnTo>
                                  <a:pt x="447294" y="252793"/>
                                </a:lnTo>
                                <a:lnTo>
                                  <a:pt x="448818" y="246698"/>
                                </a:lnTo>
                                <a:lnTo>
                                  <a:pt x="448818" y="202502"/>
                                </a:lnTo>
                                <a:lnTo>
                                  <a:pt x="450438" y="197929"/>
                                </a:lnTo>
                                <a:lnTo>
                                  <a:pt x="450438" y="153828"/>
                                </a:lnTo>
                                <a:lnTo>
                                  <a:pt x="452057" y="149256"/>
                                </a:lnTo>
                                <a:lnTo>
                                  <a:pt x="452057" y="108108"/>
                                </a:lnTo>
                                <a:lnTo>
                                  <a:pt x="453677" y="103536"/>
                                </a:lnTo>
                                <a:lnTo>
                                  <a:pt x="453677" y="66960"/>
                                </a:lnTo>
                                <a:lnTo>
                                  <a:pt x="455295" y="62388"/>
                                </a:lnTo>
                                <a:lnTo>
                                  <a:pt x="455295" y="30480"/>
                                </a:lnTo>
                                <a:lnTo>
                                  <a:pt x="456915" y="27432"/>
                                </a:lnTo>
                                <a:lnTo>
                                  <a:pt x="456915" y="7620"/>
                                </a:lnTo>
                                <a:lnTo>
                                  <a:pt x="458439" y="4572"/>
                                </a:lnTo>
                                <a:lnTo>
                                  <a:pt x="458439"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Shape 295"/>
                        <wps:cNvSpPr>
                          <a:spLocks/>
                        </wps:cNvSpPr>
                        <wps:spPr bwMode="auto">
                          <a:xfrm>
                            <a:off x="23083" y="20862"/>
                            <a:ext cx="2886" cy="10097"/>
                          </a:xfrm>
                          <a:custGeom>
                            <a:avLst/>
                            <a:gdLst>
                              <a:gd name="T0" fmla="*/ 1619 w 288608"/>
                              <a:gd name="T1" fmla="*/ 493395 h 1009650"/>
                              <a:gd name="T2" fmla="*/ 3238 w 288608"/>
                              <a:gd name="T3" fmla="*/ 502539 h 1009650"/>
                              <a:gd name="T4" fmla="*/ 6477 w 288608"/>
                              <a:gd name="T5" fmla="*/ 525399 h 1009650"/>
                              <a:gd name="T6" fmla="*/ 8095 w 288608"/>
                              <a:gd name="T7" fmla="*/ 584739 h 1009650"/>
                              <a:gd name="T8" fmla="*/ 11239 w 288608"/>
                              <a:gd name="T9" fmla="*/ 628935 h 1009650"/>
                              <a:gd name="T10" fmla="*/ 12858 w 288608"/>
                              <a:gd name="T11" fmla="*/ 706564 h 1009650"/>
                              <a:gd name="T12" fmla="*/ 16096 w 288608"/>
                              <a:gd name="T13" fmla="*/ 752284 h 1009650"/>
                              <a:gd name="T14" fmla="*/ 17716 w 288608"/>
                              <a:gd name="T15" fmla="*/ 823816 h 1009650"/>
                              <a:gd name="T16" fmla="*/ 20859 w 288608"/>
                              <a:gd name="T17" fmla="*/ 857345 h 1009650"/>
                              <a:gd name="T18" fmla="*/ 22479 w 288608"/>
                              <a:gd name="T19" fmla="*/ 904588 h 1009650"/>
                              <a:gd name="T20" fmla="*/ 25717 w 288608"/>
                              <a:gd name="T21" fmla="*/ 925830 h 1009650"/>
                              <a:gd name="T22" fmla="*/ 27241 w 288608"/>
                              <a:gd name="T23" fmla="*/ 953262 h 1009650"/>
                              <a:gd name="T24" fmla="*/ 30480 w 288608"/>
                              <a:gd name="T25" fmla="*/ 963930 h 1009650"/>
                              <a:gd name="T26" fmla="*/ 32098 w 288608"/>
                              <a:gd name="T27" fmla="*/ 979170 h 1009650"/>
                              <a:gd name="T28" fmla="*/ 35337 w 288608"/>
                              <a:gd name="T29" fmla="*/ 983742 h 1009650"/>
                              <a:gd name="T30" fmla="*/ 36861 w 288608"/>
                              <a:gd name="T31" fmla="*/ 991362 h 1009650"/>
                              <a:gd name="T32" fmla="*/ 40099 w 288608"/>
                              <a:gd name="T33" fmla="*/ 994410 h 1009650"/>
                              <a:gd name="T34" fmla="*/ 41720 w 288608"/>
                              <a:gd name="T35" fmla="*/ 997458 h 1009650"/>
                              <a:gd name="T36" fmla="*/ 49720 w 288608"/>
                              <a:gd name="T37" fmla="*/ 998982 h 1009650"/>
                              <a:gd name="T38" fmla="*/ 56101 w 288608"/>
                              <a:gd name="T39" fmla="*/ 1002030 h 1009650"/>
                              <a:gd name="T40" fmla="*/ 62578 w 288608"/>
                              <a:gd name="T41" fmla="*/ 1003554 h 1009650"/>
                              <a:gd name="T42" fmla="*/ 67341 w 288608"/>
                              <a:gd name="T43" fmla="*/ 1006602 h 1009650"/>
                              <a:gd name="T44" fmla="*/ 88202 w 288608"/>
                              <a:gd name="T45" fmla="*/ 1005078 h 1009650"/>
                              <a:gd name="T46" fmla="*/ 97821 w 288608"/>
                              <a:gd name="T47" fmla="*/ 1005078 h 1009650"/>
                              <a:gd name="T48" fmla="*/ 112204 w 288608"/>
                              <a:gd name="T49" fmla="*/ 1006602 h 1009650"/>
                              <a:gd name="T50" fmla="*/ 121824 w 288608"/>
                              <a:gd name="T51" fmla="*/ 1006602 h 1009650"/>
                              <a:gd name="T52" fmla="*/ 147541 w 288608"/>
                              <a:gd name="T53" fmla="*/ 1008126 h 1009650"/>
                              <a:gd name="T54" fmla="*/ 166782 w 288608"/>
                              <a:gd name="T55" fmla="*/ 1008126 h 1009650"/>
                              <a:gd name="T56" fmla="*/ 197167 w 288608"/>
                              <a:gd name="T57" fmla="*/ 1009650 h 1009650"/>
                              <a:gd name="T58" fmla="*/ 219646 w 288608"/>
                              <a:gd name="T59" fmla="*/ 1006602 h 1009650"/>
                              <a:gd name="T60" fmla="*/ 226027 w 288608"/>
                              <a:gd name="T61" fmla="*/ 1005078 h 1009650"/>
                              <a:gd name="T62" fmla="*/ 227647 w 288608"/>
                              <a:gd name="T63" fmla="*/ 1002030 h 1009650"/>
                              <a:gd name="T64" fmla="*/ 235648 w 288608"/>
                              <a:gd name="T65" fmla="*/ 997458 h 1009650"/>
                              <a:gd name="T66" fmla="*/ 238887 w 288608"/>
                              <a:gd name="T67" fmla="*/ 994410 h 1009650"/>
                              <a:gd name="T68" fmla="*/ 246888 w 288608"/>
                              <a:gd name="T69" fmla="*/ 995934 h 1009650"/>
                              <a:gd name="T70" fmla="*/ 248507 w 288608"/>
                              <a:gd name="T71" fmla="*/ 998982 h 1009650"/>
                              <a:gd name="T72" fmla="*/ 254889 w 288608"/>
                              <a:gd name="T73" fmla="*/ 1000506 h 1009650"/>
                              <a:gd name="T74" fmla="*/ 258127 w 288608"/>
                              <a:gd name="T75" fmla="*/ 997458 h 1009650"/>
                              <a:gd name="T76" fmla="*/ 259746 w 288608"/>
                              <a:gd name="T77" fmla="*/ 988314 h 1009650"/>
                              <a:gd name="T78" fmla="*/ 262984 w 288608"/>
                              <a:gd name="T79" fmla="*/ 976122 h 1009650"/>
                              <a:gd name="T80" fmla="*/ 264508 w 288608"/>
                              <a:gd name="T81" fmla="*/ 939546 h 1009650"/>
                              <a:gd name="T82" fmla="*/ 267747 w 288608"/>
                              <a:gd name="T83" fmla="*/ 904588 h 1009650"/>
                              <a:gd name="T84" fmla="*/ 269367 w 288608"/>
                              <a:gd name="T85" fmla="*/ 817720 h 1009650"/>
                              <a:gd name="T86" fmla="*/ 272605 w 288608"/>
                              <a:gd name="T87" fmla="*/ 750760 h 1009650"/>
                              <a:gd name="T88" fmla="*/ 274129 w 288608"/>
                              <a:gd name="T89" fmla="*/ 607599 h 1009650"/>
                              <a:gd name="T90" fmla="*/ 277368 w 288608"/>
                              <a:gd name="T91" fmla="*/ 504063 h 1009650"/>
                              <a:gd name="T92" fmla="*/ 278986 w 288608"/>
                              <a:gd name="T93" fmla="*/ 338041 h 1009650"/>
                              <a:gd name="T94" fmla="*/ 282130 w 288608"/>
                              <a:gd name="T95" fmla="*/ 245173 h 1009650"/>
                              <a:gd name="T96" fmla="*/ 283749 w 288608"/>
                              <a:gd name="T97" fmla="*/ 111156 h 1009650"/>
                              <a:gd name="T98" fmla="*/ 286988 w 288608"/>
                              <a:gd name="T99" fmla="*/ 53340 h 1009650"/>
                              <a:gd name="T100" fmla="*/ 288608 w 288608"/>
                              <a:gd name="T101" fmla="*/ 0 h 1009650"/>
                              <a:gd name="T102" fmla="*/ 0 w 288608"/>
                              <a:gd name="T103" fmla="*/ 0 h 1009650"/>
                              <a:gd name="T104" fmla="*/ 288608 w 288608"/>
                              <a:gd name="T105" fmla="*/ 1009650 h 1009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288608" h="1009650">
                                <a:moveTo>
                                  <a:pt x="0" y="499491"/>
                                </a:moveTo>
                                <a:lnTo>
                                  <a:pt x="0" y="493395"/>
                                </a:lnTo>
                                <a:lnTo>
                                  <a:pt x="1619" y="493395"/>
                                </a:lnTo>
                                <a:lnTo>
                                  <a:pt x="3238" y="493395"/>
                                </a:lnTo>
                                <a:lnTo>
                                  <a:pt x="3238" y="502539"/>
                                </a:lnTo>
                                <a:lnTo>
                                  <a:pt x="4857" y="504063"/>
                                </a:lnTo>
                                <a:lnTo>
                                  <a:pt x="4857" y="522351"/>
                                </a:lnTo>
                                <a:lnTo>
                                  <a:pt x="6477" y="525399"/>
                                </a:lnTo>
                                <a:lnTo>
                                  <a:pt x="6477" y="551211"/>
                                </a:lnTo>
                                <a:lnTo>
                                  <a:pt x="8095" y="554259"/>
                                </a:lnTo>
                                <a:lnTo>
                                  <a:pt x="8095" y="584739"/>
                                </a:lnTo>
                                <a:lnTo>
                                  <a:pt x="9619" y="589311"/>
                                </a:lnTo>
                                <a:lnTo>
                                  <a:pt x="9619" y="624363"/>
                                </a:lnTo>
                                <a:lnTo>
                                  <a:pt x="11239" y="628935"/>
                                </a:lnTo>
                                <a:lnTo>
                                  <a:pt x="11239" y="665511"/>
                                </a:lnTo>
                                <a:lnTo>
                                  <a:pt x="12858" y="669989"/>
                                </a:lnTo>
                                <a:lnTo>
                                  <a:pt x="12858" y="706564"/>
                                </a:lnTo>
                                <a:lnTo>
                                  <a:pt x="14478" y="711136"/>
                                </a:lnTo>
                                <a:lnTo>
                                  <a:pt x="14478" y="747713"/>
                                </a:lnTo>
                                <a:lnTo>
                                  <a:pt x="16096" y="752284"/>
                                </a:lnTo>
                                <a:lnTo>
                                  <a:pt x="16096" y="785813"/>
                                </a:lnTo>
                                <a:lnTo>
                                  <a:pt x="17716" y="788764"/>
                                </a:lnTo>
                                <a:lnTo>
                                  <a:pt x="17716" y="823816"/>
                                </a:lnTo>
                                <a:lnTo>
                                  <a:pt x="19240" y="826864"/>
                                </a:lnTo>
                                <a:lnTo>
                                  <a:pt x="19240" y="854296"/>
                                </a:lnTo>
                                <a:lnTo>
                                  <a:pt x="20859" y="857345"/>
                                </a:lnTo>
                                <a:lnTo>
                                  <a:pt x="20859" y="881728"/>
                                </a:lnTo>
                                <a:lnTo>
                                  <a:pt x="22479" y="884776"/>
                                </a:lnTo>
                                <a:lnTo>
                                  <a:pt x="22479" y="904588"/>
                                </a:lnTo>
                                <a:lnTo>
                                  <a:pt x="24097" y="906113"/>
                                </a:lnTo>
                                <a:lnTo>
                                  <a:pt x="24097" y="924306"/>
                                </a:lnTo>
                                <a:lnTo>
                                  <a:pt x="25717" y="925830"/>
                                </a:lnTo>
                                <a:lnTo>
                                  <a:pt x="25717" y="939546"/>
                                </a:lnTo>
                                <a:lnTo>
                                  <a:pt x="27241" y="941070"/>
                                </a:lnTo>
                                <a:lnTo>
                                  <a:pt x="27241" y="953262"/>
                                </a:lnTo>
                                <a:lnTo>
                                  <a:pt x="28860" y="954786"/>
                                </a:lnTo>
                                <a:lnTo>
                                  <a:pt x="28860" y="963930"/>
                                </a:lnTo>
                                <a:lnTo>
                                  <a:pt x="30480" y="963930"/>
                                </a:lnTo>
                                <a:lnTo>
                                  <a:pt x="30480" y="971550"/>
                                </a:lnTo>
                                <a:lnTo>
                                  <a:pt x="32098" y="973074"/>
                                </a:lnTo>
                                <a:lnTo>
                                  <a:pt x="32098" y="979170"/>
                                </a:lnTo>
                                <a:lnTo>
                                  <a:pt x="33718" y="979170"/>
                                </a:lnTo>
                                <a:lnTo>
                                  <a:pt x="33718" y="983742"/>
                                </a:lnTo>
                                <a:lnTo>
                                  <a:pt x="35337" y="983742"/>
                                </a:lnTo>
                                <a:lnTo>
                                  <a:pt x="35337" y="988314"/>
                                </a:lnTo>
                                <a:lnTo>
                                  <a:pt x="36861" y="988314"/>
                                </a:lnTo>
                                <a:lnTo>
                                  <a:pt x="36861" y="991362"/>
                                </a:lnTo>
                                <a:lnTo>
                                  <a:pt x="38481" y="991362"/>
                                </a:lnTo>
                                <a:lnTo>
                                  <a:pt x="38481" y="994410"/>
                                </a:lnTo>
                                <a:lnTo>
                                  <a:pt x="40099" y="994410"/>
                                </a:lnTo>
                                <a:lnTo>
                                  <a:pt x="40099" y="995934"/>
                                </a:lnTo>
                                <a:lnTo>
                                  <a:pt x="41720" y="995934"/>
                                </a:lnTo>
                                <a:lnTo>
                                  <a:pt x="41720" y="997458"/>
                                </a:lnTo>
                                <a:lnTo>
                                  <a:pt x="44958" y="997458"/>
                                </a:lnTo>
                                <a:lnTo>
                                  <a:pt x="44958" y="998982"/>
                                </a:lnTo>
                                <a:lnTo>
                                  <a:pt x="49720" y="998982"/>
                                </a:lnTo>
                                <a:lnTo>
                                  <a:pt x="51339" y="1000506"/>
                                </a:lnTo>
                                <a:lnTo>
                                  <a:pt x="56101" y="1000506"/>
                                </a:lnTo>
                                <a:lnTo>
                                  <a:pt x="56101" y="1002030"/>
                                </a:lnTo>
                                <a:lnTo>
                                  <a:pt x="59340" y="1002030"/>
                                </a:lnTo>
                                <a:lnTo>
                                  <a:pt x="59340" y="1003554"/>
                                </a:lnTo>
                                <a:lnTo>
                                  <a:pt x="62578" y="1003554"/>
                                </a:lnTo>
                                <a:lnTo>
                                  <a:pt x="62578" y="1005078"/>
                                </a:lnTo>
                                <a:lnTo>
                                  <a:pt x="67341" y="1005078"/>
                                </a:lnTo>
                                <a:lnTo>
                                  <a:pt x="67341" y="1006602"/>
                                </a:lnTo>
                                <a:lnTo>
                                  <a:pt x="81819" y="1006602"/>
                                </a:lnTo>
                                <a:lnTo>
                                  <a:pt x="81819" y="1005078"/>
                                </a:lnTo>
                                <a:lnTo>
                                  <a:pt x="88202" y="1005078"/>
                                </a:lnTo>
                                <a:lnTo>
                                  <a:pt x="88202" y="1003554"/>
                                </a:lnTo>
                                <a:lnTo>
                                  <a:pt x="97821" y="1003554"/>
                                </a:lnTo>
                                <a:lnTo>
                                  <a:pt x="97821" y="1005078"/>
                                </a:lnTo>
                                <a:lnTo>
                                  <a:pt x="104203" y="1005078"/>
                                </a:lnTo>
                                <a:lnTo>
                                  <a:pt x="104203" y="1006602"/>
                                </a:lnTo>
                                <a:lnTo>
                                  <a:pt x="112204" y="1006602"/>
                                </a:lnTo>
                                <a:lnTo>
                                  <a:pt x="112204" y="1008126"/>
                                </a:lnTo>
                                <a:lnTo>
                                  <a:pt x="120300" y="1008126"/>
                                </a:lnTo>
                                <a:lnTo>
                                  <a:pt x="121824" y="1006602"/>
                                </a:lnTo>
                                <a:lnTo>
                                  <a:pt x="133064" y="1006602"/>
                                </a:lnTo>
                                <a:lnTo>
                                  <a:pt x="133064" y="1008126"/>
                                </a:lnTo>
                                <a:lnTo>
                                  <a:pt x="147541" y="1008126"/>
                                </a:lnTo>
                                <a:lnTo>
                                  <a:pt x="147541" y="1009650"/>
                                </a:lnTo>
                                <a:lnTo>
                                  <a:pt x="166782" y="1009650"/>
                                </a:lnTo>
                                <a:lnTo>
                                  <a:pt x="166782" y="1008126"/>
                                </a:lnTo>
                                <a:lnTo>
                                  <a:pt x="179545" y="1008126"/>
                                </a:lnTo>
                                <a:lnTo>
                                  <a:pt x="179545" y="1009650"/>
                                </a:lnTo>
                                <a:lnTo>
                                  <a:pt x="197167" y="1009650"/>
                                </a:lnTo>
                                <a:lnTo>
                                  <a:pt x="197167" y="1008126"/>
                                </a:lnTo>
                                <a:lnTo>
                                  <a:pt x="219646" y="1008126"/>
                                </a:lnTo>
                                <a:lnTo>
                                  <a:pt x="219646" y="1006602"/>
                                </a:lnTo>
                                <a:lnTo>
                                  <a:pt x="222885" y="1006602"/>
                                </a:lnTo>
                                <a:lnTo>
                                  <a:pt x="224503" y="1005078"/>
                                </a:lnTo>
                                <a:lnTo>
                                  <a:pt x="226027" y="1005078"/>
                                </a:lnTo>
                                <a:lnTo>
                                  <a:pt x="226027" y="1003554"/>
                                </a:lnTo>
                                <a:lnTo>
                                  <a:pt x="227647" y="1003554"/>
                                </a:lnTo>
                                <a:lnTo>
                                  <a:pt x="227647" y="1002030"/>
                                </a:lnTo>
                                <a:lnTo>
                                  <a:pt x="229266" y="1002030"/>
                                </a:lnTo>
                                <a:lnTo>
                                  <a:pt x="234124" y="997458"/>
                                </a:lnTo>
                                <a:lnTo>
                                  <a:pt x="235648" y="997458"/>
                                </a:lnTo>
                                <a:lnTo>
                                  <a:pt x="235648" y="995934"/>
                                </a:lnTo>
                                <a:lnTo>
                                  <a:pt x="238887" y="995934"/>
                                </a:lnTo>
                                <a:lnTo>
                                  <a:pt x="238887" y="994410"/>
                                </a:lnTo>
                                <a:lnTo>
                                  <a:pt x="243744" y="994410"/>
                                </a:lnTo>
                                <a:lnTo>
                                  <a:pt x="243744" y="995934"/>
                                </a:lnTo>
                                <a:lnTo>
                                  <a:pt x="246888" y="995934"/>
                                </a:lnTo>
                                <a:lnTo>
                                  <a:pt x="246888" y="997458"/>
                                </a:lnTo>
                                <a:lnTo>
                                  <a:pt x="248507" y="997458"/>
                                </a:lnTo>
                                <a:lnTo>
                                  <a:pt x="248507" y="998982"/>
                                </a:lnTo>
                                <a:lnTo>
                                  <a:pt x="251745" y="998982"/>
                                </a:lnTo>
                                <a:lnTo>
                                  <a:pt x="251745" y="1000506"/>
                                </a:lnTo>
                                <a:lnTo>
                                  <a:pt x="254889" y="1000506"/>
                                </a:lnTo>
                                <a:lnTo>
                                  <a:pt x="256508" y="998982"/>
                                </a:lnTo>
                                <a:lnTo>
                                  <a:pt x="256508" y="997458"/>
                                </a:lnTo>
                                <a:lnTo>
                                  <a:pt x="258127" y="997458"/>
                                </a:lnTo>
                                <a:lnTo>
                                  <a:pt x="258127" y="994410"/>
                                </a:lnTo>
                                <a:lnTo>
                                  <a:pt x="259746" y="992886"/>
                                </a:lnTo>
                                <a:lnTo>
                                  <a:pt x="259746" y="988314"/>
                                </a:lnTo>
                                <a:lnTo>
                                  <a:pt x="261366" y="986790"/>
                                </a:lnTo>
                                <a:lnTo>
                                  <a:pt x="261366" y="977646"/>
                                </a:lnTo>
                                <a:lnTo>
                                  <a:pt x="262984" y="976122"/>
                                </a:lnTo>
                                <a:lnTo>
                                  <a:pt x="262984" y="960882"/>
                                </a:lnTo>
                                <a:lnTo>
                                  <a:pt x="264508" y="959358"/>
                                </a:lnTo>
                                <a:lnTo>
                                  <a:pt x="264508" y="939546"/>
                                </a:lnTo>
                                <a:lnTo>
                                  <a:pt x="266128" y="936498"/>
                                </a:lnTo>
                                <a:lnTo>
                                  <a:pt x="266128" y="909160"/>
                                </a:lnTo>
                                <a:lnTo>
                                  <a:pt x="267747" y="904588"/>
                                </a:lnTo>
                                <a:lnTo>
                                  <a:pt x="267747" y="868013"/>
                                </a:lnTo>
                                <a:lnTo>
                                  <a:pt x="269367" y="863440"/>
                                </a:lnTo>
                                <a:lnTo>
                                  <a:pt x="269367" y="817720"/>
                                </a:lnTo>
                                <a:lnTo>
                                  <a:pt x="270985" y="811625"/>
                                </a:lnTo>
                                <a:lnTo>
                                  <a:pt x="270985" y="756857"/>
                                </a:lnTo>
                                <a:lnTo>
                                  <a:pt x="272605" y="750760"/>
                                </a:lnTo>
                                <a:lnTo>
                                  <a:pt x="272605" y="686752"/>
                                </a:lnTo>
                                <a:lnTo>
                                  <a:pt x="274129" y="679133"/>
                                </a:lnTo>
                                <a:lnTo>
                                  <a:pt x="274129" y="607599"/>
                                </a:lnTo>
                                <a:lnTo>
                                  <a:pt x="275748" y="598455"/>
                                </a:lnTo>
                                <a:lnTo>
                                  <a:pt x="275748" y="513207"/>
                                </a:lnTo>
                                <a:lnTo>
                                  <a:pt x="277368" y="504063"/>
                                </a:lnTo>
                                <a:lnTo>
                                  <a:pt x="277368" y="424815"/>
                                </a:lnTo>
                                <a:lnTo>
                                  <a:pt x="278986" y="415765"/>
                                </a:lnTo>
                                <a:lnTo>
                                  <a:pt x="278986" y="338041"/>
                                </a:lnTo>
                                <a:lnTo>
                                  <a:pt x="280607" y="328897"/>
                                </a:lnTo>
                                <a:lnTo>
                                  <a:pt x="280607" y="254317"/>
                                </a:lnTo>
                                <a:lnTo>
                                  <a:pt x="282130" y="245173"/>
                                </a:lnTo>
                                <a:lnTo>
                                  <a:pt x="282130" y="178117"/>
                                </a:lnTo>
                                <a:lnTo>
                                  <a:pt x="283749" y="170592"/>
                                </a:lnTo>
                                <a:lnTo>
                                  <a:pt x="283749" y="111156"/>
                                </a:lnTo>
                                <a:lnTo>
                                  <a:pt x="285369" y="105060"/>
                                </a:lnTo>
                                <a:lnTo>
                                  <a:pt x="285369" y="57816"/>
                                </a:lnTo>
                                <a:lnTo>
                                  <a:pt x="286988" y="53340"/>
                                </a:lnTo>
                                <a:lnTo>
                                  <a:pt x="286988" y="18288"/>
                                </a:lnTo>
                                <a:lnTo>
                                  <a:pt x="288608" y="15240"/>
                                </a:lnTo>
                                <a:lnTo>
                                  <a:pt x="288608"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Shape 296"/>
                        <wps:cNvSpPr>
                          <a:spLocks/>
                        </wps:cNvSpPr>
                        <wps:spPr bwMode="auto">
                          <a:xfrm>
                            <a:off x="25969" y="20710"/>
                            <a:ext cx="1555" cy="10127"/>
                          </a:xfrm>
                          <a:custGeom>
                            <a:avLst/>
                            <a:gdLst>
                              <a:gd name="T0" fmla="*/ 1619 w 155448"/>
                              <a:gd name="T1" fmla="*/ 7620 h 1012698"/>
                              <a:gd name="T2" fmla="*/ 3142 w 155448"/>
                              <a:gd name="T3" fmla="*/ 6096 h 1012698"/>
                              <a:gd name="T4" fmla="*/ 6381 w 155448"/>
                              <a:gd name="T5" fmla="*/ 30480 h 1012698"/>
                              <a:gd name="T6" fmla="*/ 8001 w 155448"/>
                              <a:gd name="T7" fmla="*/ 112680 h 1012698"/>
                              <a:gd name="T8" fmla="*/ 11239 w 155448"/>
                              <a:gd name="T9" fmla="*/ 175164 h 1012698"/>
                              <a:gd name="T10" fmla="*/ 12763 w 155448"/>
                              <a:gd name="T11" fmla="*/ 295466 h 1012698"/>
                              <a:gd name="T12" fmla="*/ 16002 w 155448"/>
                              <a:gd name="T13" fmla="*/ 370046 h 1012698"/>
                              <a:gd name="T14" fmla="*/ 17620 w 155448"/>
                              <a:gd name="T15" fmla="*/ 496443 h 1012698"/>
                              <a:gd name="T16" fmla="*/ 20859 w 155448"/>
                              <a:gd name="T17" fmla="*/ 564927 h 1012698"/>
                              <a:gd name="T18" fmla="*/ 22383 w 155448"/>
                              <a:gd name="T19" fmla="*/ 670083 h 1012698"/>
                              <a:gd name="T20" fmla="*/ 25621 w 155448"/>
                              <a:gd name="T21" fmla="*/ 723329 h 1012698"/>
                              <a:gd name="T22" fmla="*/ 27241 w 155448"/>
                              <a:gd name="T23" fmla="*/ 798004 h 1012698"/>
                              <a:gd name="T24" fmla="*/ 30480 w 155448"/>
                              <a:gd name="T25" fmla="*/ 836009 h 1012698"/>
                              <a:gd name="T26" fmla="*/ 32004 w 155448"/>
                              <a:gd name="T27" fmla="*/ 883253 h 1012698"/>
                              <a:gd name="T28" fmla="*/ 35242 w 155448"/>
                              <a:gd name="T29" fmla="*/ 904589 h 1012698"/>
                              <a:gd name="T30" fmla="*/ 36861 w 155448"/>
                              <a:gd name="T31" fmla="*/ 931926 h 1012698"/>
                              <a:gd name="T32" fmla="*/ 40099 w 155448"/>
                              <a:gd name="T33" fmla="*/ 944118 h 1012698"/>
                              <a:gd name="T34" fmla="*/ 41623 w 155448"/>
                              <a:gd name="T35" fmla="*/ 960882 h 1012698"/>
                              <a:gd name="T36" fmla="*/ 44862 w 155448"/>
                              <a:gd name="T37" fmla="*/ 968502 h 1012698"/>
                              <a:gd name="T38" fmla="*/ 46482 w 155448"/>
                              <a:gd name="T39" fmla="*/ 977646 h 1012698"/>
                              <a:gd name="T40" fmla="*/ 49720 w 155448"/>
                              <a:gd name="T41" fmla="*/ 982218 h 1012698"/>
                              <a:gd name="T42" fmla="*/ 51244 w 155448"/>
                              <a:gd name="T43" fmla="*/ 988314 h 1012698"/>
                              <a:gd name="T44" fmla="*/ 54483 w 155448"/>
                              <a:gd name="T45" fmla="*/ 989838 h 1012698"/>
                              <a:gd name="T46" fmla="*/ 59340 w 155448"/>
                              <a:gd name="T47" fmla="*/ 989838 h 1012698"/>
                              <a:gd name="T48" fmla="*/ 62484 w 155448"/>
                              <a:gd name="T49" fmla="*/ 986790 h 1012698"/>
                              <a:gd name="T50" fmla="*/ 64102 w 155448"/>
                              <a:gd name="T51" fmla="*/ 977646 h 1012698"/>
                              <a:gd name="T52" fmla="*/ 67341 w 155448"/>
                              <a:gd name="T53" fmla="*/ 968502 h 1012698"/>
                              <a:gd name="T54" fmla="*/ 68961 w 155448"/>
                              <a:gd name="T55" fmla="*/ 948690 h 1012698"/>
                              <a:gd name="T56" fmla="*/ 72103 w 155448"/>
                              <a:gd name="T57" fmla="*/ 934974 h 1012698"/>
                              <a:gd name="T58" fmla="*/ 73723 w 155448"/>
                              <a:gd name="T59" fmla="*/ 906113 h 1012698"/>
                              <a:gd name="T60" fmla="*/ 76962 w 155448"/>
                              <a:gd name="T61" fmla="*/ 889348 h 1012698"/>
                              <a:gd name="T62" fmla="*/ 78486 w 155448"/>
                              <a:gd name="T63" fmla="*/ 863441 h 1012698"/>
                              <a:gd name="T64" fmla="*/ 81724 w 155448"/>
                              <a:gd name="T65" fmla="*/ 851248 h 1012698"/>
                              <a:gd name="T66" fmla="*/ 83343 w 155448"/>
                              <a:gd name="T67" fmla="*/ 837533 h 1012698"/>
                              <a:gd name="T68" fmla="*/ 86581 w 155448"/>
                              <a:gd name="T69" fmla="*/ 834485 h 1012698"/>
                              <a:gd name="T70" fmla="*/ 88105 w 155448"/>
                              <a:gd name="T71" fmla="*/ 839057 h 1012698"/>
                              <a:gd name="T72" fmla="*/ 91344 w 155448"/>
                              <a:gd name="T73" fmla="*/ 846677 h 1012698"/>
                              <a:gd name="T74" fmla="*/ 92964 w 155448"/>
                              <a:gd name="T75" fmla="*/ 864965 h 1012698"/>
                              <a:gd name="T76" fmla="*/ 96202 w 155448"/>
                              <a:gd name="T77" fmla="*/ 878681 h 1012698"/>
                              <a:gd name="T78" fmla="*/ 97726 w 155448"/>
                              <a:gd name="T79" fmla="*/ 903065 h 1012698"/>
                              <a:gd name="T80" fmla="*/ 100965 w 155448"/>
                              <a:gd name="T81" fmla="*/ 916781 h 1012698"/>
                              <a:gd name="T82" fmla="*/ 102583 w 155448"/>
                              <a:gd name="T83" fmla="*/ 938022 h 1012698"/>
                              <a:gd name="T84" fmla="*/ 105822 w 155448"/>
                              <a:gd name="T85" fmla="*/ 948690 h 1012698"/>
                              <a:gd name="T86" fmla="*/ 107346 w 155448"/>
                              <a:gd name="T87" fmla="*/ 963930 h 1012698"/>
                              <a:gd name="T88" fmla="*/ 110584 w 155448"/>
                              <a:gd name="T89" fmla="*/ 971550 h 1012698"/>
                              <a:gd name="T90" fmla="*/ 112204 w 155448"/>
                              <a:gd name="T91" fmla="*/ 980694 h 1012698"/>
                              <a:gd name="T92" fmla="*/ 115443 w 155448"/>
                              <a:gd name="T93" fmla="*/ 983742 h 1012698"/>
                              <a:gd name="T94" fmla="*/ 116967 w 155448"/>
                              <a:gd name="T95" fmla="*/ 986790 h 1012698"/>
                              <a:gd name="T96" fmla="*/ 126586 w 155448"/>
                              <a:gd name="T97" fmla="*/ 985266 h 1012698"/>
                              <a:gd name="T98" fmla="*/ 129825 w 155448"/>
                              <a:gd name="T99" fmla="*/ 985266 h 1012698"/>
                              <a:gd name="T100" fmla="*/ 134683 w 155448"/>
                              <a:gd name="T101" fmla="*/ 986790 h 1012698"/>
                              <a:gd name="T102" fmla="*/ 136207 w 155448"/>
                              <a:gd name="T103" fmla="*/ 991362 h 1012698"/>
                              <a:gd name="T104" fmla="*/ 139446 w 155448"/>
                              <a:gd name="T105" fmla="*/ 992886 h 1012698"/>
                              <a:gd name="T106" fmla="*/ 141064 w 155448"/>
                              <a:gd name="T107" fmla="*/ 998982 h 1012698"/>
                              <a:gd name="T108" fmla="*/ 144303 w 155448"/>
                              <a:gd name="T109" fmla="*/ 1000506 h 1012698"/>
                              <a:gd name="T110" fmla="*/ 145827 w 155448"/>
                              <a:gd name="T111" fmla="*/ 1005078 h 1012698"/>
                              <a:gd name="T112" fmla="*/ 149065 w 155448"/>
                              <a:gd name="T113" fmla="*/ 1008126 h 1012698"/>
                              <a:gd name="T114" fmla="*/ 150685 w 155448"/>
                              <a:gd name="T115" fmla="*/ 1011174 h 1012698"/>
                              <a:gd name="T116" fmla="*/ 155448 w 155448"/>
                              <a:gd name="T117" fmla="*/ 1012698 h 1012698"/>
                              <a:gd name="T118" fmla="*/ 0 w 155448"/>
                              <a:gd name="T119" fmla="*/ 0 h 1012698"/>
                              <a:gd name="T120" fmla="*/ 155448 w 155448"/>
                              <a:gd name="T121" fmla="*/ 1012698 h 1012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155448" h="1012698">
                                <a:moveTo>
                                  <a:pt x="0" y="15240"/>
                                </a:moveTo>
                                <a:lnTo>
                                  <a:pt x="0" y="9144"/>
                                </a:lnTo>
                                <a:lnTo>
                                  <a:pt x="1619" y="7620"/>
                                </a:lnTo>
                                <a:lnTo>
                                  <a:pt x="1619" y="0"/>
                                </a:lnTo>
                                <a:lnTo>
                                  <a:pt x="3142" y="0"/>
                                </a:lnTo>
                                <a:lnTo>
                                  <a:pt x="3142" y="6096"/>
                                </a:lnTo>
                                <a:lnTo>
                                  <a:pt x="4763" y="7620"/>
                                </a:lnTo>
                                <a:lnTo>
                                  <a:pt x="4763" y="27432"/>
                                </a:lnTo>
                                <a:lnTo>
                                  <a:pt x="6381" y="30480"/>
                                </a:lnTo>
                                <a:lnTo>
                                  <a:pt x="6381" y="62484"/>
                                </a:lnTo>
                                <a:lnTo>
                                  <a:pt x="8001" y="67056"/>
                                </a:lnTo>
                                <a:lnTo>
                                  <a:pt x="8001" y="112680"/>
                                </a:lnTo>
                                <a:lnTo>
                                  <a:pt x="9619" y="118776"/>
                                </a:lnTo>
                                <a:lnTo>
                                  <a:pt x="9619" y="169068"/>
                                </a:lnTo>
                                <a:lnTo>
                                  <a:pt x="11239" y="175164"/>
                                </a:lnTo>
                                <a:lnTo>
                                  <a:pt x="11239" y="229934"/>
                                </a:lnTo>
                                <a:lnTo>
                                  <a:pt x="12763" y="237554"/>
                                </a:lnTo>
                                <a:lnTo>
                                  <a:pt x="12763" y="295466"/>
                                </a:lnTo>
                                <a:lnTo>
                                  <a:pt x="14382" y="303085"/>
                                </a:lnTo>
                                <a:lnTo>
                                  <a:pt x="14382" y="362426"/>
                                </a:lnTo>
                                <a:lnTo>
                                  <a:pt x="16002" y="370046"/>
                                </a:lnTo>
                                <a:lnTo>
                                  <a:pt x="16002" y="431005"/>
                                </a:lnTo>
                                <a:lnTo>
                                  <a:pt x="17620" y="437007"/>
                                </a:lnTo>
                                <a:lnTo>
                                  <a:pt x="17620" y="496443"/>
                                </a:lnTo>
                                <a:lnTo>
                                  <a:pt x="19240" y="502539"/>
                                </a:lnTo>
                                <a:lnTo>
                                  <a:pt x="19240" y="558831"/>
                                </a:lnTo>
                                <a:lnTo>
                                  <a:pt x="20859" y="564927"/>
                                </a:lnTo>
                                <a:lnTo>
                                  <a:pt x="20859" y="616743"/>
                                </a:lnTo>
                                <a:lnTo>
                                  <a:pt x="22383" y="622839"/>
                                </a:lnTo>
                                <a:lnTo>
                                  <a:pt x="22383" y="670083"/>
                                </a:lnTo>
                                <a:lnTo>
                                  <a:pt x="24003" y="674655"/>
                                </a:lnTo>
                                <a:lnTo>
                                  <a:pt x="24003" y="717233"/>
                                </a:lnTo>
                                <a:lnTo>
                                  <a:pt x="25621" y="723329"/>
                                </a:lnTo>
                                <a:lnTo>
                                  <a:pt x="25621" y="759904"/>
                                </a:lnTo>
                                <a:lnTo>
                                  <a:pt x="27241" y="764477"/>
                                </a:lnTo>
                                <a:lnTo>
                                  <a:pt x="27241" y="798004"/>
                                </a:lnTo>
                                <a:lnTo>
                                  <a:pt x="28860" y="801053"/>
                                </a:lnTo>
                                <a:lnTo>
                                  <a:pt x="28860" y="832960"/>
                                </a:lnTo>
                                <a:lnTo>
                                  <a:pt x="30480" y="836009"/>
                                </a:lnTo>
                                <a:lnTo>
                                  <a:pt x="30480" y="860392"/>
                                </a:lnTo>
                                <a:lnTo>
                                  <a:pt x="32004" y="861916"/>
                                </a:lnTo>
                                <a:lnTo>
                                  <a:pt x="32004" y="883253"/>
                                </a:lnTo>
                                <a:lnTo>
                                  <a:pt x="33622" y="884777"/>
                                </a:lnTo>
                                <a:lnTo>
                                  <a:pt x="33622" y="901541"/>
                                </a:lnTo>
                                <a:lnTo>
                                  <a:pt x="35242" y="904589"/>
                                </a:lnTo>
                                <a:lnTo>
                                  <a:pt x="35242" y="918304"/>
                                </a:lnTo>
                                <a:lnTo>
                                  <a:pt x="36861" y="919828"/>
                                </a:lnTo>
                                <a:lnTo>
                                  <a:pt x="36861" y="931926"/>
                                </a:lnTo>
                                <a:lnTo>
                                  <a:pt x="38481" y="933450"/>
                                </a:lnTo>
                                <a:lnTo>
                                  <a:pt x="38481" y="942594"/>
                                </a:lnTo>
                                <a:lnTo>
                                  <a:pt x="40099" y="944118"/>
                                </a:lnTo>
                                <a:lnTo>
                                  <a:pt x="40099" y="951738"/>
                                </a:lnTo>
                                <a:lnTo>
                                  <a:pt x="41623" y="953262"/>
                                </a:lnTo>
                                <a:lnTo>
                                  <a:pt x="41623" y="960882"/>
                                </a:lnTo>
                                <a:lnTo>
                                  <a:pt x="43243" y="960882"/>
                                </a:lnTo>
                                <a:lnTo>
                                  <a:pt x="43243" y="966978"/>
                                </a:lnTo>
                                <a:lnTo>
                                  <a:pt x="44862" y="968502"/>
                                </a:lnTo>
                                <a:lnTo>
                                  <a:pt x="44862" y="973074"/>
                                </a:lnTo>
                                <a:lnTo>
                                  <a:pt x="46482" y="973074"/>
                                </a:lnTo>
                                <a:lnTo>
                                  <a:pt x="46482" y="977646"/>
                                </a:lnTo>
                                <a:lnTo>
                                  <a:pt x="48100" y="977646"/>
                                </a:lnTo>
                                <a:lnTo>
                                  <a:pt x="48100" y="982218"/>
                                </a:lnTo>
                                <a:lnTo>
                                  <a:pt x="49720" y="982218"/>
                                </a:lnTo>
                                <a:lnTo>
                                  <a:pt x="49720" y="985266"/>
                                </a:lnTo>
                                <a:lnTo>
                                  <a:pt x="51244" y="985266"/>
                                </a:lnTo>
                                <a:lnTo>
                                  <a:pt x="51244" y="988314"/>
                                </a:lnTo>
                                <a:lnTo>
                                  <a:pt x="52863" y="988314"/>
                                </a:lnTo>
                                <a:lnTo>
                                  <a:pt x="52863" y="989838"/>
                                </a:lnTo>
                                <a:lnTo>
                                  <a:pt x="54483" y="989838"/>
                                </a:lnTo>
                                <a:lnTo>
                                  <a:pt x="54483" y="991362"/>
                                </a:lnTo>
                                <a:lnTo>
                                  <a:pt x="59340" y="991362"/>
                                </a:lnTo>
                                <a:lnTo>
                                  <a:pt x="59340" y="989838"/>
                                </a:lnTo>
                                <a:lnTo>
                                  <a:pt x="60864" y="989838"/>
                                </a:lnTo>
                                <a:lnTo>
                                  <a:pt x="60864" y="986790"/>
                                </a:lnTo>
                                <a:lnTo>
                                  <a:pt x="62484" y="986790"/>
                                </a:lnTo>
                                <a:lnTo>
                                  <a:pt x="62484" y="983742"/>
                                </a:lnTo>
                                <a:lnTo>
                                  <a:pt x="64102" y="982218"/>
                                </a:lnTo>
                                <a:lnTo>
                                  <a:pt x="64102" y="977646"/>
                                </a:lnTo>
                                <a:lnTo>
                                  <a:pt x="65722" y="976122"/>
                                </a:lnTo>
                                <a:lnTo>
                                  <a:pt x="65722" y="970026"/>
                                </a:lnTo>
                                <a:lnTo>
                                  <a:pt x="67341" y="968502"/>
                                </a:lnTo>
                                <a:lnTo>
                                  <a:pt x="67341" y="960882"/>
                                </a:lnTo>
                                <a:lnTo>
                                  <a:pt x="68961" y="959358"/>
                                </a:lnTo>
                                <a:lnTo>
                                  <a:pt x="68961" y="948690"/>
                                </a:lnTo>
                                <a:lnTo>
                                  <a:pt x="70485" y="948690"/>
                                </a:lnTo>
                                <a:lnTo>
                                  <a:pt x="70485" y="936498"/>
                                </a:lnTo>
                                <a:lnTo>
                                  <a:pt x="72103" y="934974"/>
                                </a:lnTo>
                                <a:lnTo>
                                  <a:pt x="72103" y="921353"/>
                                </a:lnTo>
                                <a:lnTo>
                                  <a:pt x="73723" y="919828"/>
                                </a:lnTo>
                                <a:lnTo>
                                  <a:pt x="73723" y="906113"/>
                                </a:lnTo>
                                <a:lnTo>
                                  <a:pt x="75342" y="904589"/>
                                </a:lnTo>
                                <a:lnTo>
                                  <a:pt x="75342" y="890872"/>
                                </a:lnTo>
                                <a:lnTo>
                                  <a:pt x="76962" y="889348"/>
                                </a:lnTo>
                                <a:lnTo>
                                  <a:pt x="76962" y="877157"/>
                                </a:lnTo>
                                <a:lnTo>
                                  <a:pt x="78486" y="875633"/>
                                </a:lnTo>
                                <a:lnTo>
                                  <a:pt x="78486" y="863441"/>
                                </a:lnTo>
                                <a:lnTo>
                                  <a:pt x="80104" y="861916"/>
                                </a:lnTo>
                                <a:lnTo>
                                  <a:pt x="80104" y="852772"/>
                                </a:lnTo>
                                <a:lnTo>
                                  <a:pt x="81724" y="851248"/>
                                </a:lnTo>
                                <a:lnTo>
                                  <a:pt x="81724" y="843628"/>
                                </a:lnTo>
                                <a:lnTo>
                                  <a:pt x="83343" y="842104"/>
                                </a:lnTo>
                                <a:lnTo>
                                  <a:pt x="83343" y="837533"/>
                                </a:lnTo>
                                <a:lnTo>
                                  <a:pt x="84963" y="837533"/>
                                </a:lnTo>
                                <a:lnTo>
                                  <a:pt x="84963" y="836009"/>
                                </a:lnTo>
                                <a:lnTo>
                                  <a:pt x="86581" y="834485"/>
                                </a:lnTo>
                                <a:lnTo>
                                  <a:pt x="86581" y="836009"/>
                                </a:lnTo>
                                <a:lnTo>
                                  <a:pt x="88105" y="836009"/>
                                </a:lnTo>
                                <a:lnTo>
                                  <a:pt x="88105" y="839057"/>
                                </a:lnTo>
                                <a:lnTo>
                                  <a:pt x="89725" y="840581"/>
                                </a:lnTo>
                                <a:lnTo>
                                  <a:pt x="89725" y="845153"/>
                                </a:lnTo>
                                <a:lnTo>
                                  <a:pt x="91344" y="846677"/>
                                </a:lnTo>
                                <a:lnTo>
                                  <a:pt x="91344" y="854297"/>
                                </a:lnTo>
                                <a:lnTo>
                                  <a:pt x="92964" y="855821"/>
                                </a:lnTo>
                                <a:lnTo>
                                  <a:pt x="92964" y="864965"/>
                                </a:lnTo>
                                <a:lnTo>
                                  <a:pt x="94582" y="866489"/>
                                </a:lnTo>
                                <a:lnTo>
                                  <a:pt x="94582" y="877157"/>
                                </a:lnTo>
                                <a:lnTo>
                                  <a:pt x="96202" y="878681"/>
                                </a:lnTo>
                                <a:lnTo>
                                  <a:pt x="96202" y="890872"/>
                                </a:lnTo>
                                <a:lnTo>
                                  <a:pt x="97726" y="890872"/>
                                </a:lnTo>
                                <a:lnTo>
                                  <a:pt x="97726" y="903065"/>
                                </a:lnTo>
                                <a:lnTo>
                                  <a:pt x="99345" y="904589"/>
                                </a:lnTo>
                                <a:lnTo>
                                  <a:pt x="99345" y="915257"/>
                                </a:lnTo>
                                <a:lnTo>
                                  <a:pt x="100965" y="916781"/>
                                </a:lnTo>
                                <a:lnTo>
                                  <a:pt x="100965" y="927354"/>
                                </a:lnTo>
                                <a:lnTo>
                                  <a:pt x="102583" y="928878"/>
                                </a:lnTo>
                                <a:lnTo>
                                  <a:pt x="102583" y="938022"/>
                                </a:lnTo>
                                <a:lnTo>
                                  <a:pt x="104203" y="939546"/>
                                </a:lnTo>
                                <a:lnTo>
                                  <a:pt x="104203" y="947166"/>
                                </a:lnTo>
                                <a:lnTo>
                                  <a:pt x="105822" y="948690"/>
                                </a:lnTo>
                                <a:lnTo>
                                  <a:pt x="105822" y="956310"/>
                                </a:lnTo>
                                <a:lnTo>
                                  <a:pt x="107346" y="957834"/>
                                </a:lnTo>
                                <a:lnTo>
                                  <a:pt x="107346" y="963930"/>
                                </a:lnTo>
                                <a:lnTo>
                                  <a:pt x="108966" y="965454"/>
                                </a:lnTo>
                                <a:lnTo>
                                  <a:pt x="108966" y="971550"/>
                                </a:lnTo>
                                <a:lnTo>
                                  <a:pt x="110584" y="971550"/>
                                </a:lnTo>
                                <a:lnTo>
                                  <a:pt x="110584" y="976122"/>
                                </a:lnTo>
                                <a:lnTo>
                                  <a:pt x="112204" y="977646"/>
                                </a:lnTo>
                                <a:lnTo>
                                  <a:pt x="112204" y="980694"/>
                                </a:lnTo>
                                <a:lnTo>
                                  <a:pt x="113823" y="980694"/>
                                </a:lnTo>
                                <a:lnTo>
                                  <a:pt x="113823" y="983742"/>
                                </a:lnTo>
                                <a:lnTo>
                                  <a:pt x="115443" y="983742"/>
                                </a:lnTo>
                                <a:lnTo>
                                  <a:pt x="115443" y="985266"/>
                                </a:lnTo>
                                <a:lnTo>
                                  <a:pt x="116967" y="985266"/>
                                </a:lnTo>
                                <a:lnTo>
                                  <a:pt x="116967" y="986790"/>
                                </a:lnTo>
                                <a:lnTo>
                                  <a:pt x="123444" y="986790"/>
                                </a:lnTo>
                                <a:lnTo>
                                  <a:pt x="123444" y="985266"/>
                                </a:lnTo>
                                <a:lnTo>
                                  <a:pt x="126586" y="985266"/>
                                </a:lnTo>
                                <a:lnTo>
                                  <a:pt x="126586" y="983742"/>
                                </a:lnTo>
                                <a:lnTo>
                                  <a:pt x="129825" y="983742"/>
                                </a:lnTo>
                                <a:lnTo>
                                  <a:pt x="129825" y="985266"/>
                                </a:lnTo>
                                <a:lnTo>
                                  <a:pt x="133063" y="985266"/>
                                </a:lnTo>
                                <a:lnTo>
                                  <a:pt x="133063" y="986790"/>
                                </a:lnTo>
                                <a:lnTo>
                                  <a:pt x="134683" y="986790"/>
                                </a:lnTo>
                                <a:lnTo>
                                  <a:pt x="134683" y="988314"/>
                                </a:lnTo>
                                <a:lnTo>
                                  <a:pt x="136207" y="988314"/>
                                </a:lnTo>
                                <a:lnTo>
                                  <a:pt x="136207" y="991362"/>
                                </a:lnTo>
                                <a:lnTo>
                                  <a:pt x="137826" y="991362"/>
                                </a:lnTo>
                                <a:lnTo>
                                  <a:pt x="137826" y="992886"/>
                                </a:lnTo>
                                <a:lnTo>
                                  <a:pt x="139446" y="992886"/>
                                </a:lnTo>
                                <a:lnTo>
                                  <a:pt x="139446" y="995934"/>
                                </a:lnTo>
                                <a:lnTo>
                                  <a:pt x="141064" y="995934"/>
                                </a:lnTo>
                                <a:lnTo>
                                  <a:pt x="141064" y="998982"/>
                                </a:lnTo>
                                <a:lnTo>
                                  <a:pt x="142684" y="998982"/>
                                </a:lnTo>
                                <a:lnTo>
                                  <a:pt x="142684" y="1000506"/>
                                </a:lnTo>
                                <a:lnTo>
                                  <a:pt x="144303" y="1000506"/>
                                </a:lnTo>
                                <a:lnTo>
                                  <a:pt x="144303" y="1003554"/>
                                </a:lnTo>
                                <a:lnTo>
                                  <a:pt x="145827" y="1003554"/>
                                </a:lnTo>
                                <a:lnTo>
                                  <a:pt x="145827" y="1005078"/>
                                </a:lnTo>
                                <a:lnTo>
                                  <a:pt x="147447" y="1005078"/>
                                </a:lnTo>
                                <a:lnTo>
                                  <a:pt x="147447" y="1008126"/>
                                </a:lnTo>
                                <a:lnTo>
                                  <a:pt x="149065" y="1008126"/>
                                </a:lnTo>
                                <a:lnTo>
                                  <a:pt x="149065" y="1009650"/>
                                </a:lnTo>
                                <a:lnTo>
                                  <a:pt x="150685" y="1009650"/>
                                </a:lnTo>
                                <a:lnTo>
                                  <a:pt x="150685" y="1011174"/>
                                </a:lnTo>
                                <a:lnTo>
                                  <a:pt x="153828" y="1011174"/>
                                </a:lnTo>
                                <a:lnTo>
                                  <a:pt x="153828" y="1012698"/>
                                </a:lnTo>
                                <a:lnTo>
                                  <a:pt x="155448" y="101269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Shape 297"/>
                        <wps:cNvSpPr>
                          <a:spLocks/>
                        </wps:cNvSpPr>
                        <wps:spPr bwMode="auto">
                          <a:xfrm>
                            <a:off x="27524" y="30319"/>
                            <a:ext cx="6813" cy="609"/>
                          </a:xfrm>
                          <a:custGeom>
                            <a:avLst/>
                            <a:gdLst>
                              <a:gd name="T0" fmla="*/ 3239 w 681322"/>
                              <a:gd name="T1" fmla="*/ 53340 h 60960"/>
                              <a:gd name="T2" fmla="*/ 9620 w 681322"/>
                              <a:gd name="T3" fmla="*/ 56388 h 60960"/>
                              <a:gd name="T4" fmla="*/ 67341 w 681322"/>
                              <a:gd name="T5" fmla="*/ 57912 h 60960"/>
                              <a:gd name="T6" fmla="*/ 81819 w 681322"/>
                              <a:gd name="T7" fmla="*/ 57912 h 60960"/>
                              <a:gd name="T8" fmla="*/ 102583 w 681322"/>
                              <a:gd name="T9" fmla="*/ 59436 h 60960"/>
                              <a:gd name="T10" fmla="*/ 112204 w 681322"/>
                              <a:gd name="T11" fmla="*/ 59436 h 60960"/>
                              <a:gd name="T12" fmla="*/ 195643 w 681322"/>
                              <a:gd name="T13" fmla="*/ 60960 h 60960"/>
                              <a:gd name="T14" fmla="*/ 237267 w 681322"/>
                              <a:gd name="T15" fmla="*/ 57912 h 60960"/>
                              <a:gd name="T16" fmla="*/ 274129 w 681322"/>
                              <a:gd name="T17" fmla="*/ 59436 h 60960"/>
                              <a:gd name="T18" fmla="*/ 277368 w 681322"/>
                              <a:gd name="T19" fmla="*/ 56388 h 60960"/>
                              <a:gd name="T20" fmla="*/ 280607 w 681322"/>
                              <a:gd name="T21" fmla="*/ 54864 h 60960"/>
                              <a:gd name="T22" fmla="*/ 282130 w 681322"/>
                              <a:gd name="T23" fmla="*/ 51816 h 60960"/>
                              <a:gd name="T24" fmla="*/ 285369 w 681322"/>
                              <a:gd name="T25" fmla="*/ 48768 h 60960"/>
                              <a:gd name="T26" fmla="*/ 286988 w 681322"/>
                              <a:gd name="T27" fmla="*/ 41148 h 60960"/>
                              <a:gd name="T28" fmla="*/ 290226 w 681322"/>
                              <a:gd name="T29" fmla="*/ 36576 h 60960"/>
                              <a:gd name="T30" fmla="*/ 291750 w 681322"/>
                              <a:gd name="T31" fmla="*/ 25908 h 60960"/>
                              <a:gd name="T32" fmla="*/ 294989 w 681322"/>
                              <a:gd name="T33" fmla="*/ 19812 h 60960"/>
                              <a:gd name="T34" fmla="*/ 296608 w 681322"/>
                              <a:gd name="T35" fmla="*/ 10668 h 60960"/>
                              <a:gd name="T36" fmla="*/ 299847 w 681322"/>
                              <a:gd name="T37" fmla="*/ 7620 h 60960"/>
                              <a:gd name="T38" fmla="*/ 301371 w 681322"/>
                              <a:gd name="T39" fmla="*/ 1524 h 60960"/>
                              <a:gd name="T40" fmla="*/ 307848 w 681322"/>
                              <a:gd name="T41" fmla="*/ 0 h 60960"/>
                              <a:gd name="T42" fmla="*/ 309466 w 681322"/>
                              <a:gd name="T43" fmla="*/ 3048 h 60960"/>
                              <a:gd name="T44" fmla="*/ 312610 w 681322"/>
                              <a:gd name="T45" fmla="*/ 6096 h 60960"/>
                              <a:gd name="T46" fmla="*/ 314229 w 681322"/>
                              <a:gd name="T47" fmla="*/ 12192 h 60960"/>
                              <a:gd name="T48" fmla="*/ 317467 w 681322"/>
                              <a:gd name="T49" fmla="*/ 16764 h 60960"/>
                              <a:gd name="T50" fmla="*/ 319088 w 681322"/>
                              <a:gd name="T51" fmla="*/ 22860 h 60960"/>
                              <a:gd name="T52" fmla="*/ 322230 w 681322"/>
                              <a:gd name="T53" fmla="*/ 27432 h 60960"/>
                              <a:gd name="T54" fmla="*/ 323850 w 681322"/>
                              <a:gd name="T55" fmla="*/ 32004 h 60960"/>
                              <a:gd name="T56" fmla="*/ 327089 w 681322"/>
                              <a:gd name="T57" fmla="*/ 36576 h 60960"/>
                              <a:gd name="T58" fmla="*/ 328707 w 681322"/>
                              <a:gd name="T59" fmla="*/ 39624 h 60960"/>
                              <a:gd name="T60" fmla="*/ 331851 w 681322"/>
                              <a:gd name="T61" fmla="*/ 42672 h 60960"/>
                              <a:gd name="T62" fmla="*/ 333470 w 681322"/>
                              <a:gd name="T63" fmla="*/ 45720 h 60960"/>
                              <a:gd name="T64" fmla="*/ 338232 w 681322"/>
                              <a:gd name="T65" fmla="*/ 47244 h 60960"/>
                              <a:gd name="T66" fmla="*/ 341471 w 681322"/>
                              <a:gd name="T67" fmla="*/ 50292 h 60960"/>
                              <a:gd name="T68" fmla="*/ 351091 w 681322"/>
                              <a:gd name="T69" fmla="*/ 51816 h 60960"/>
                              <a:gd name="T70" fmla="*/ 359092 w 681322"/>
                              <a:gd name="T71" fmla="*/ 54864 h 60960"/>
                              <a:gd name="T72" fmla="*/ 383190 w 681322"/>
                              <a:gd name="T73" fmla="*/ 56388 h 60960"/>
                              <a:gd name="T74" fmla="*/ 423195 w 681322"/>
                              <a:gd name="T75" fmla="*/ 56388 h 60960"/>
                              <a:gd name="T76" fmla="*/ 543496 w 681322"/>
                              <a:gd name="T77" fmla="*/ 57912 h 60960"/>
                              <a:gd name="T78" fmla="*/ 551497 w 681322"/>
                              <a:gd name="T79" fmla="*/ 54864 h 60960"/>
                              <a:gd name="T80" fmla="*/ 559498 w 681322"/>
                              <a:gd name="T81" fmla="*/ 53340 h 60960"/>
                              <a:gd name="T82" fmla="*/ 564356 w 681322"/>
                              <a:gd name="T83" fmla="*/ 50292 h 60960"/>
                              <a:gd name="T84" fmla="*/ 586740 w 681322"/>
                              <a:gd name="T85" fmla="*/ 51816 h 60960"/>
                              <a:gd name="T86" fmla="*/ 596359 w 681322"/>
                              <a:gd name="T87" fmla="*/ 54864 h 60960"/>
                              <a:gd name="T88" fmla="*/ 625221 w 681322"/>
                              <a:gd name="T89" fmla="*/ 56388 h 60960"/>
                              <a:gd name="T90" fmla="*/ 0 w 681322"/>
                              <a:gd name="T91" fmla="*/ 0 h 60960"/>
                              <a:gd name="T92" fmla="*/ 681322 w 681322"/>
                              <a:gd name="T93"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681322" h="60960">
                                <a:moveTo>
                                  <a:pt x="0" y="51816"/>
                                </a:moveTo>
                                <a:lnTo>
                                  <a:pt x="0" y="53340"/>
                                </a:lnTo>
                                <a:lnTo>
                                  <a:pt x="3239" y="53340"/>
                                </a:lnTo>
                                <a:lnTo>
                                  <a:pt x="3239" y="54864"/>
                                </a:lnTo>
                                <a:lnTo>
                                  <a:pt x="8001" y="54864"/>
                                </a:lnTo>
                                <a:lnTo>
                                  <a:pt x="9620" y="56388"/>
                                </a:lnTo>
                                <a:lnTo>
                                  <a:pt x="33718" y="56388"/>
                                </a:lnTo>
                                <a:lnTo>
                                  <a:pt x="33718" y="57912"/>
                                </a:lnTo>
                                <a:lnTo>
                                  <a:pt x="67341" y="57912"/>
                                </a:lnTo>
                                <a:lnTo>
                                  <a:pt x="67341" y="56388"/>
                                </a:lnTo>
                                <a:lnTo>
                                  <a:pt x="81819" y="56388"/>
                                </a:lnTo>
                                <a:lnTo>
                                  <a:pt x="81819" y="57912"/>
                                </a:lnTo>
                                <a:lnTo>
                                  <a:pt x="89820" y="57912"/>
                                </a:lnTo>
                                <a:lnTo>
                                  <a:pt x="89820" y="59436"/>
                                </a:lnTo>
                                <a:lnTo>
                                  <a:pt x="102583" y="59436"/>
                                </a:lnTo>
                                <a:lnTo>
                                  <a:pt x="102583" y="60960"/>
                                </a:lnTo>
                                <a:lnTo>
                                  <a:pt x="112204" y="60960"/>
                                </a:lnTo>
                                <a:lnTo>
                                  <a:pt x="112204" y="59436"/>
                                </a:lnTo>
                                <a:lnTo>
                                  <a:pt x="121824" y="59436"/>
                                </a:lnTo>
                                <a:lnTo>
                                  <a:pt x="121824" y="60960"/>
                                </a:lnTo>
                                <a:lnTo>
                                  <a:pt x="195643" y="60960"/>
                                </a:lnTo>
                                <a:lnTo>
                                  <a:pt x="195643" y="59436"/>
                                </a:lnTo>
                                <a:lnTo>
                                  <a:pt x="237267" y="59436"/>
                                </a:lnTo>
                                <a:lnTo>
                                  <a:pt x="237267" y="57912"/>
                                </a:lnTo>
                                <a:lnTo>
                                  <a:pt x="251745" y="57912"/>
                                </a:lnTo>
                                <a:lnTo>
                                  <a:pt x="253269" y="59436"/>
                                </a:lnTo>
                                <a:lnTo>
                                  <a:pt x="274129" y="59436"/>
                                </a:lnTo>
                                <a:lnTo>
                                  <a:pt x="274129" y="57912"/>
                                </a:lnTo>
                                <a:lnTo>
                                  <a:pt x="277368" y="57912"/>
                                </a:lnTo>
                                <a:lnTo>
                                  <a:pt x="277368" y="56388"/>
                                </a:lnTo>
                                <a:lnTo>
                                  <a:pt x="278986" y="56388"/>
                                </a:lnTo>
                                <a:lnTo>
                                  <a:pt x="278986" y="54864"/>
                                </a:lnTo>
                                <a:lnTo>
                                  <a:pt x="280607" y="54864"/>
                                </a:lnTo>
                                <a:lnTo>
                                  <a:pt x="280607" y="53340"/>
                                </a:lnTo>
                                <a:lnTo>
                                  <a:pt x="282130" y="53340"/>
                                </a:lnTo>
                                <a:lnTo>
                                  <a:pt x="282130" y="51816"/>
                                </a:lnTo>
                                <a:lnTo>
                                  <a:pt x="283749" y="50292"/>
                                </a:lnTo>
                                <a:lnTo>
                                  <a:pt x="283749" y="48768"/>
                                </a:lnTo>
                                <a:lnTo>
                                  <a:pt x="285369" y="48768"/>
                                </a:lnTo>
                                <a:lnTo>
                                  <a:pt x="285369" y="45720"/>
                                </a:lnTo>
                                <a:lnTo>
                                  <a:pt x="286988" y="44196"/>
                                </a:lnTo>
                                <a:lnTo>
                                  <a:pt x="286988" y="41148"/>
                                </a:lnTo>
                                <a:lnTo>
                                  <a:pt x="288608" y="41148"/>
                                </a:lnTo>
                                <a:lnTo>
                                  <a:pt x="288608" y="36576"/>
                                </a:lnTo>
                                <a:lnTo>
                                  <a:pt x="290226" y="36576"/>
                                </a:lnTo>
                                <a:lnTo>
                                  <a:pt x="290226" y="32004"/>
                                </a:lnTo>
                                <a:lnTo>
                                  <a:pt x="291750" y="30480"/>
                                </a:lnTo>
                                <a:lnTo>
                                  <a:pt x="291750" y="25908"/>
                                </a:lnTo>
                                <a:lnTo>
                                  <a:pt x="293370" y="25908"/>
                                </a:lnTo>
                                <a:lnTo>
                                  <a:pt x="293370" y="21336"/>
                                </a:lnTo>
                                <a:lnTo>
                                  <a:pt x="294989" y="19812"/>
                                </a:lnTo>
                                <a:lnTo>
                                  <a:pt x="294989" y="16764"/>
                                </a:lnTo>
                                <a:lnTo>
                                  <a:pt x="296608" y="15240"/>
                                </a:lnTo>
                                <a:lnTo>
                                  <a:pt x="296608" y="10668"/>
                                </a:lnTo>
                                <a:lnTo>
                                  <a:pt x="298227" y="10668"/>
                                </a:lnTo>
                                <a:lnTo>
                                  <a:pt x="298227" y="7620"/>
                                </a:lnTo>
                                <a:lnTo>
                                  <a:pt x="299847" y="7620"/>
                                </a:lnTo>
                                <a:lnTo>
                                  <a:pt x="299847" y="4572"/>
                                </a:lnTo>
                                <a:lnTo>
                                  <a:pt x="301371" y="3048"/>
                                </a:lnTo>
                                <a:lnTo>
                                  <a:pt x="301371" y="1524"/>
                                </a:lnTo>
                                <a:lnTo>
                                  <a:pt x="302989" y="1524"/>
                                </a:lnTo>
                                <a:lnTo>
                                  <a:pt x="302989" y="0"/>
                                </a:lnTo>
                                <a:lnTo>
                                  <a:pt x="307848" y="0"/>
                                </a:lnTo>
                                <a:lnTo>
                                  <a:pt x="307848" y="1524"/>
                                </a:lnTo>
                                <a:lnTo>
                                  <a:pt x="309466" y="1524"/>
                                </a:lnTo>
                                <a:lnTo>
                                  <a:pt x="309466" y="3048"/>
                                </a:lnTo>
                                <a:lnTo>
                                  <a:pt x="310990" y="3048"/>
                                </a:lnTo>
                                <a:lnTo>
                                  <a:pt x="310990" y="6096"/>
                                </a:lnTo>
                                <a:lnTo>
                                  <a:pt x="312610" y="6096"/>
                                </a:lnTo>
                                <a:lnTo>
                                  <a:pt x="312610" y="9144"/>
                                </a:lnTo>
                                <a:lnTo>
                                  <a:pt x="314229" y="9144"/>
                                </a:lnTo>
                                <a:lnTo>
                                  <a:pt x="314229" y="12192"/>
                                </a:lnTo>
                                <a:lnTo>
                                  <a:pt x="315849" y="13716"/>
                                </a:lnTo>
                                <a:lnTo>
                                  <a:pt x="315849" y="16764"/>
                                </a:lnTo>
                                <a:lnTo>
                                  <a:pt x="317467" y="16764"/>
                                </a:lnTo>
                                <a:lnTo>
                                  <a:pt x="317467" y="19812"/>
                                </a:lnTo>
                                <a:lnTo>
                                  <a:pt x="319088" y="19812"/>
                                </a:lnTo>
                                <a:lnTo>
                                  <a:pt x="319088" y="22860"/>
                                </a:lnTo>
                                <a:lnTo>
                                  <a:pt x="320611" y="22860"/>
                                </a:lnTo>
                                <a:lnTo>
                                  <a:pt x="320611" y="25908"/>
                                </a:lnTo>
                                <a:lnTo>
                                  <a:pt x="322230" y="27432"/>
                                </a:lnTo>
                                <a:lnTo>
                                  <a:pt x="322230" y="30480"/>
                                </a:lnTo>
                                <a:lnTo>
                                  <a:pt x="323850" y="30480"/>
                                </a:lnTo>
                                <a:lnTo>
                                  <a:pt x="323850" y="32004"/>
                                </a:lnTo>
                                <a:lnTo>
                                  <a:pt x="325469" y="33528"/>
                                </a:lnTo>
                                <a:lnTo>
                                  <a:pt x="325469" y="35052"/>
                                </a:lnTo>
                                <a:lnTo>
                                  <a:pt x="327089" y="36576"/>
                                </a:lnTo>
                                <a:lnTo>
                                  <a:pt x="327089" y="38100"/>
                                </a:lnTo>
                                <a:lnTo>
                                  <a:pt x="328707" y="38100"/>
                                </a:lnTo>
                                <a:lnTo>
                                  <a:pt x="328707" y="39624"/>
                                </a:lnTo>
                                <a:lnTo>
                                  <a:pt x="330231" y="41148"/>
                                </a:lnTo>
                                <a:lnTo>
                                  <a:pt x="330231" y="42672"/>
                                </a:lnTo>
                                <a:lnTo>
                                  <a:pt x="331851" y="42672"/>
                                </a:lnTo>
                                <a:lnTo>
                                  <a:pt x="331851" y="44196"/>
                                </a:lnTo>
                                <a:lnTo>
                                  <a:pt x="333470" y="44196"/>
                                </a:lnTo>
                                <a:lnTo>
                                  <a:pt x="333470" y="45720"/>
                                </a:lnTo>
                                <a:lnTo>
                                  <a:pt x="335090" y="45720"/>
                                </a:lnTo>
                                <a:lnTo>
                                  <a:pt x="336708" y="47244"/>
                                </a:lnTo>
                                <a:lnTo>
                                  <a:pt x="338232" y="47244"/>
                                </a:lnTo>
                                <a:lnTo>
                                  <a:pt x="338232" y="48768"/>
                                </a:lnTo>
                                <a:lnTo>
                                  <a:pt x="341471" y="48768"/>
                                </a:lnTo>
                                <a:lnTo>
                                  <a:pt x="341471" y="50292"/>
                                </a:lnTo>
                                <a:lnTo>
                                  <a:pt x="346329" y="50292"/>
                                </a:lnTo>
                                <a:lnTo>
                                  <a:pt x="346329" y="51816"/>
                                </a:lnTo>
                                <a:lnTo>
                                  <a:pt x="351091" y="51816"/>
                                </a:lnTo>
                                <a:lnTo>
                                  <a:pt x="351091" y="53340"/>
                                </a:lnTo>
                                <a:lnTo>
                                  <a:pt x="357472" y="53340"/>
                                </a:lnTo>
                                <a:lnTo>
                                  <a:pt x="359092" y="54864"/>
                                </a:lnTo>
                                <a:lnTo>
                                  <a:pt x="367094" y="54864"/>
                                </a:lnTo>
                                <a:lnTo>
                                  <a:pt x="367094" y="56388"/>
                                </a:lnTo>
                                <a:lnTo>
                                  <a:pt x="383190" y="56388"/>
                                </a:lnTo>
                                <a:lnTo>
                                  <a:pt x="383190" y="57912"/>
                                </a:lnTo>
                                <a:lnTo>
                                  <a:pt x="423195" y="57912"/>
                                </a:lnTo>
                                <a:lnTo>
                                  <a:pt x="423195" y="56388"/>
                                </a:lnTo>
                                <a:lnTo>
                                  <a:pt x="450533" y="56388"/>
                                </a:lnTo>
                                <a:lnTo>
                                  <a:pt x="450533" y="57912"/>
                                </a:lnTo>
                                <a:lnTo>
                                  <a:pt x="543496" y="57912"/>
                                </a:lnTo>
                                <a:lnTo>
                                  <a:pt x="543496" y="56388"/>
                                </a:lnTo>
                                <a:lnTo>
                                  <a:pt x="551497" y="56388"/>
                                </a:lnTo>
                                <a:lnTo>
                                  <a:pt x="551497" y="54864"/>
                                </a:lnTo>
                                <a:lnTo>
                                  <a:pt x="556260" y="54864"/>
                                </a:lnTo>
                                <a:lnTo>
                                  <a:pt x="556260" y="53340"/>
                                </a:lnTo>
                                <a:lnTo>
                                  <a:pt x="559498" y="53340"/>
                                </a:lnTo>
                                <a:lnTo>
                                  <a:pt x="559498" y="51816"/>
                                </a:lnTo>
                                <a:lnTo>
                                  <a:pt x="564356" y="51816"/>
                                </a:lnTo>
                                <a:lnTo>
                                  <a:pt x="564356" y="50292"/>
                                </a:lnTo>
                                <a:lnTo>
                                  <a:pt x="580358" y="50292"/>
                                </a:lnTo>
                                <a:lnTo>
                                  <a:pt x="580358" y="51816"/>
                                </a:lnTo>
                                <a:lnTo>
                                  <a:pt x="586740" y="51816"/>
                                </a:lnTo>
                                <a:lnTo>
                                  <a:pt x="586740" y="53340"/>
                                </a:lnTo>
                                <a:lnTo>
                                  <a:pt x="596359" y="53340"/>
                                </a:lnTo>
                                <a:lnTo>
                                  <a:pt x="596359" y="54864"/>
                                </a:lnTo>
                                <a:lnTo>
                                  <a:pt x="612361" y="54864"/>
                                </a:lnTo>
                                <a:lnTo>
                                  <a:pt x="613982" y="56388"/>
                                </a:lnTo>
                                <a:lnTo>
                                  <a:pt x="625221" y="56388"/>
                                </a:lnTo>
                                <a:lnTo>
                                  <a:pt x="626839" y="54864"/>
                                </a:lnTo>
                                <a:lnTo>
                                  <a:pt x="681322" y="5486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Shape 298"/>
                        <wps:cNvSpPr>
                          <a:spLocks/>
                        </wps:cNvSpPr>
                        <wps:spPr bwMode="auto">
                          <a:xfrm>
                            <a:off x="34337" y="30410"/>
                            <a:ext cx="7391" cy="457"/>
                          </a:xfrm>
                          <a:custGeom>
                            <a:avLst/>
                            <a:gdLst>
                              <a:gd name="T0" fmla="*/ 6383 w 739046"/>
                              <a:gd name="T1" fmla="*/ 45720 h 45720"/>
                              <a:gd name="T2" fmla="*/ 16002 w 739046"/>
                              <a:gd name="T3" fmla="*/ 44196 h 45720"/>
                              <a:gd name="T4" fmla="*/ 56103 w 739046"/>
                              <a:gd name="T5" fmla="*/ 45720 h 45720"/>
                              <a:gd name="T6" fmla="*/ 73723 w 739046"/>
                              <a:gd name="T7" fmla="*/ 44196 h 45720"/>
                              <a:gd name="T8" fmla="*/ 182786 w 739046"/>
                              <a:gd name="T9" fmla="*/ 42672 h 45720"/>
                              <a:gd name="T10" fmla="*/ 206789 w 739046"/>
                              <a:gd name="T11" fmla="*/ 41148 h 45720"/>
                              <a:gd name="T12" fmla="*/ 219647 w 739046"/>
                              <a:gd name="T13" fmla="*/ 39624 h 45720"/>
                              <a:gd name="T14" fmla="*/ 250127 w 739046"/>
                              <a:gd name="T15" fmla="*/ 41148 h 45720"/>
                              <a:gd name="T16" fmla="*/ 274129 w 739046"/>
                              <a:gd name="T17" fmla="*/ 39624 h 45720"/>
                              <a:gd name="T18" fmla="*/ 306229 w 739046"/>
                              <a:gd name="T19" fmla="*/ 38100 h 45720"/>
                              <a:gd name="T20" fmla="*/ 312610 w 739046"/>
                              <a:gd name="T21" fmla="*/ 36576 h 45720"/>
                              <a:gd name="T22" fmla="*/ 320611 w 739046"/>
                              <a:gd name="T23" fmla="*/ 38100 h 45720"/>
                              <a:gd name="T24" fmla="*/ 341472 w 739046"/>
                              <a:gd name="T25" fmla="*/ 36576 h 45720"/>
                              <a:gd name="T26" fmla="*/ 354330 w 739046"/>
                              <a:gd name="T27" fmla="*/ 35052 h 45720"/>
                              <a:gd name="T28" fmla="*/ 360712 w 739046"/>
                              <a:gd name="T29" fmla="*/ 33528 h 45720"/>
                              <a:gd name="T30" fmla="*/ 363951 w 739046"/>
                              <a:gd name="T31" fmla="*/ 32004 h 45720"/>
                              <a:gd name="T32" fmla="*/ 367094 w 739046"/>
                              <a:gd name="T33" fmla="*/ 30480 h 45720"/>
                              <a:gd name="T34" fmla="*/ 370332 w 739046"/>
                              <a:gd name="T35" fmla="*/ 28956 h 45720"/>
                              <a:gd name="T36" fmla="*/ 373571 w 739046"/>
                              <a:gd name="T37" fmla="*/ 27432 h 45720"/>
                              <a:gd name="T38" fmla="*/ 379953 w 739046"/>
                              <a:gd name="T39" fmla="*/ 25908 h 45720"/>
                              <a:gd name="T40" fmla="*/ 381572 w 739046"/>
                              <a:gd name="T41" fmla="*/ 24384 h 45720"/>
                              <a:gd name="T42" fmla="*/ 387954 w 739046"/>
                              <a:gd name="T43" fmla="*/ 25908 h 45720"/>
                              <a:gd name="T44" fmla="*/ 392811 w 739046"/>
                              <a:gd name="T45" fmla="*/ 27432 h 45720"/>
                              <a:gd name="T46" fmla="*/ 395955 w 739046"/>
                              <a:gd name="T47" fmla="*/ 28956 h 45720"/>
                              <a:gd name="T48" fmla="*/ 400812 w 739046"/>
                              <a:gd name="T49" fmla="*/ 30480 h 45720"/>
                              <a:gd name="T50" fmla="*/ 408813 w 739046"/>
                              <a:gd name="T51" fmla="*/ 32004 h 45720"/>
                              <a:gd name="T52" fmla="*/ 429673 w 739046"/>
                              <a:gd name="T53" fmla="*/ 33528 h 45720"/>
                              <a:gd name="T54" fmla="*/ 448914 w 739046"/>
                              <a:gd name="T55" fmla="*/ 32004 h 45720"/>
                              <a:gd name="T56" fmla="*/ 458534 w 739046"/>
                              <a:gd name="T57" fmla="*/ 30480 h 45720"/>
                              <a:gd name="T58" fmla="*/ 476155 w 739046"/>
                              <a:gd name="T59" fmla="*/ 28956 h 45720"/>
                              <a:gd name="T60" fmla="*/ 484157 w 739046"/>
                              <a:gd name="T61" fmla="*/ 27432 h 45720"/>
                              <a:gd name="T62" fmla="*/ 493776 w 739046"/>
                              <a:gd name="T63" fmla="*/ 25908 h 45720"/>
                              <a:gd name="T64" fmla="*/ 519399 w 739046"/>
                              <a:gd name="T65" fmla="*/ 24384 h 45720"/>
                              <a:gd name="T66" fmla="*/ 529019 w 739046"/>
                              <a:gd name="T67" fmla="*/ 22860 h 45720"/>
                              <a:gd name="T68" fmla="*/ 551498 w 739046"/>
                              <a:gd name="T69" fmla="*/ 21336 h 45720"/>
                              <a:gd name="T70" fmla="*/ 559498 w 739046"/>
                              <a:gd name="T71" fmla="*/ 22860 h 45720"/>
                              <a:gd name="T72" fmla="*/ 583502 w 739046"/>
                              <a:gd name="T73" fmla="*/ 24384 h 45720"/>
                              <a:gd name="T74" fmla="*/ 593123 w 739046"/>
                              <a:gd name="T75" fmla="*/ 25908 h 45720"/>
                              <a:gd name="T76" fmla="*/ 625221 w 739046"/>
                              <a:gd name="T77" fmla="*/ 24384 h 45720"/>
                              <a:gd name="T78" fmla="*/ 641223 w 739046"/>
                              <a:gd name="T79" fmla="*/ 22860 h 45720"/>
                              <a:gd name="T80" fmla="*/ 649224 w 739046"/>
                              <a:gd name="T81" fmla="*/ 21336 h 45720"/>
                              <a:gd name="T82" fmla="*/ 654083 w 739046"/>
                              <a:gd name="T83" fmla="*/ 19812 h 45720"/>
                              <a:gd name="T84" fmla="*/ 671703 w 739046"/>
                              <a:gd name="T85" fmla="*/ 18288 h 45720"/>
                              <a:gd name="T86" fmla="*/ 684563 w 739046"/>
                              <a:gd name="T87" fmla="*/ 16764 h 45720"/>
                              <a:gd name="T88" fmla="*/ 690944 w 739046"/>
                              <a:gd name="T89" fmla="*/ 15240 h 45720"/>
                              <a:gd name="T90" fmla="*/ 695706 w 739046"/>
                              <a:gd name="T91" fmla="*/ 13716 h 45720"/>
                              <a:gd name="T92" fmla="*/ 700565 w 739046"/>
                              <a:gd name="T93" fmla="*/ 12192 h 45720"/>
                              <a:gd name="T94" fmla="*/ 703803 w 739046"/>
                              <a:gd name="T95" fmla="*/ 10668 h 45720"/>
                              <a:gd name="T96" fmla="*/ 708566 w 739046"/>
                              <a:gd name="T97" fmla="*/ 9144 h 45720"/>
                              <a:gd name="T98" fmla="*/ 713423 w 739046"/>
                              <a:gd name="T99" fmla="*/ 7620 h 45720"/>
                              <a:gd name="T100" fmla="*/ 723043 w 739046"/>
                              <a:gd name="T101" fmla="*/ 6096 h 45720"/>
                              <a:gd name="T102" fmla="*/ 727806 w 739046"/>
                              <a:gd name="T103" fmla="*/ 4572 h 45720"/>
                              <a:gd name="T104" fmla="*/ 732568 w 739046"/>
                              <a:gd name="T105" fmla="*/ 3048 h 45720"/>
                              <a:gd name="T106" fmla="*/ 737426 w 739046"/>
                              <a:gd name="T107" fmla="*/ 1524 h 45720"/>
                              <a:gd name="T108" fmla="*/ 739046 w 739046"/>
                              <a:gd name="T109" fmla="*/ 0 h 45720"/>
                              <a:gd name="T110" fmla="*/ 0 w 739046"/>
                              <a:gd name="T111" fmla="*/ 0 h 45720"/>
                              <a:gd name="T112" fmla="*/ 739046 w 739046"/>
                              <a:gd name="T113" fmla="*/ 4572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39046" h="45720">
                                <a:moveTo>
                                  <a:pt x="0" y="45720"/>
                                </a:moveTo>
                                <a:lnTo>
                                  <a:pt x="6383" y="45720"/>
                                </a:lnTo>
                                <a:lnTo>
                                  <a:pt x="6383" y="44196"/>
                                </a:lnTo>
                                <a:lnTo>
                                  <a:pt x="16002" y="44196"/>
                                </a:lnTo>
                                <a:lnTo>
                                  <a:pt x="16002" y="45720"/>
                                </a:lnTo>
                                <a:lnTo>
                                  <a:pt x="56103" y="45720"/>
                                </a:lnTo>
                                <a:lnTo>
                                  <a:pt x="56103" y="44196"/>
                                </a:lnTo>
                                <a:lnTo>
                                  <a:pt x="73723" y="44196"/>
                                </a:lnTo>
                                <a:lnTo>
                                  <a:pt x="73723" y="42672"/>
                                </a:lnTo>
                                <a:lnTo>
                                  <a:pt x="182786" y="42672"/>
                                </a:lnTo>
                                <a:lnTo>
                                  <a:pt x="182786" y="41148"/>
                                </a:lnTo>
                                <a:lnTo>
                                  <a:pt x="206789" y="41148"/>
                                </a:lnTo>
                                <a:lnTo>
                                  <a:pt x="206789" y="39624"/>
                                </a:lnTo>
                                <a:lnTo>
                                  <a:pt x="219647" y="39624"/>
                                </a:lnTo>
                                <a:lnTo>
                                  <a:pt x="221267" y="41148"/>
                                </a:lnTo>
                                <a:lnTo>
                                  <a:pt x="250127" y="41148"/>
                                </a:lnTo>
                                <a:lnTo>
                                  <a:pt x="250127" y="39624"/>
                                </a:lnTo>
                                <a:lnTo>
                                  <a:pt x="274129" y="39624"/>
                                </a:lnTo>
                                <a:lnTo>
                                  <a:pt x="274129" y="38100"/>
                                </a:lnTo>
                                <a:lnTo>
                                  <a:pt x="306229" y="38100"/>
                                </a:lnTo>
                                <a:lnTo>
                                  <a:pt x="306229" y="36576"/>
                                </a:lnTo>
                                <a:lnTo>
                                  <a:pt x="312610" y="36576"/>
                                </a:lnTo>
                                <a:lnTo>
                                  <a:pt x="312610" y="38100"/>
                                </a:lnTo>
                                <a:lnTo>
                                  <a:pt x="320611" y="38100"/>
                                </a:lnTo>
                                <a:lnTo>
                                  <a:pt x="320611" y="36576"/>
                                </a:lnTo>
                                <a:lnTo>
                                  <a:pt x="341472" y="36576"/>
                                </a:lnTo>
                                <a:lnTo>
                                  <a:pt x="343091" y="35052"/>
                                </a:lnTo>
                                <a:lnTo>
                                  <a:pt x="354330" y="35052"/>
                                </a:lnTo>
                                <a:lnTo>
                                  <a:pt x="354330" y="33528"/>
                                </a:lnTo>
                                <a:lnTo>
                                  <a:pt x="360712" y="33528"/>
                                </a:lnTo>
                                <a:lnTo>
                                  <a:pt x="360712" y="32004"/>
                                </a:lnTo>
                                <a:lnTo>
                                  <a:pt x="363951" y="32004"/>
                                </a:lnTo>
                                <a:lnTo>
                                  <a:pt x="363951" y="30480"/>
                                </a:lnTo>
                                <a:lnTo>
                                  <a:pt x="367094" y="30480"/>
                                </a:lnTo>
                                <a:lnTo>
                                  <a:pt x="367094" y="28956"/>
                                </a:lnTo>
                                <a:lnTo>
                                  <a:pt x="370332" y="28956"/>
                                </a:lnTo>
                                <a:lnTo>
                                  <a:pt x="370332" y="27432"/>
                                </a:lnTo>
                                <a:lnTo>
                                  <a:pt x="373571" y="27432"/>
                                </a:lnTo>
                                <a:lnTo>
                                  <a:pt x="373571" y="25908"/>
                                </a:lnTo>
                                <a:lnTo>
                                  <a:pt x="379953" y="25908"/>
                                </a:lnTo>
                                <a:lnTo>
                                  <a:pt x="379953" y="24384"/>
                                </a:lnTo>
                                <a:lnTo>
                                  <a:pt x="381572" y="24384"/>
                                </a:lnTo>
                                <a:lnTo>
                                  <a:pt x="381572" y="25908"/>
                                </a:lnTo>
                                <a:lnTo>
                                  <a:pt x="387954" y="25908"/>
                                </a:lnTo>
                                <a:lnTo>
                                  <a:pt x="387954" y="27432"/>
                                </a:lnTo>
                                <a:lnTo>
                                  <a:pt x="392811" y="27432"/>
                                </a:lnTo>
                                <a:lnTo>
                                  <a:pt x="392811" y="28956"/>
                                </a:lnTo>
                                <a:lnTo>
                                  <a:pt x="395955" y="28956"/>
                                </a:lnTo>
                                <a:lnTo>
                                  <a:pt x="395955" y="30480"/>
                                </a:lnTo>
                                <a:lnTo>
                                  <a:pt x="400812" y="30480"/>
                                </a:lnTo>
                                <a:lnTo>
                                  <a:pt x="400812" y="32004"/>
                                </a:lnTo>
                                <a:lnTo>
                                  <a:pt x="408813" y="32004"/>
                                </a:lnTo>
                                <a:lnTo>
                                  <a:pt x="408813" y="33528"/>
                                </a:lnTo>
                                <a:lnTo>
                                  <a:pt x="429673" y="33528"/>
                                </a:lnTo>
                                <a:lnTo>
                                  <a:pt x="429673" y="32004"/>
                                </a:lnTo>
                                <a:lnTo>
                                  <a:pt x="448914" y="32004"/>
                                </a:lnTo>
                                <a:lnTo>
                                  <a:pt x="448914" y="30480"/>
                                </a:lnTo>
                                <a:lnTo>
                                  <a:pt x="458534" y="30480"/>
                                </a:lnTo>
                                <a:lnTo>
                                  <a:pt x="458534" y="28956"/>
                                </a:lnTo>
                                <a:lnTo>
                                  <a:pt x="476155" y="28956"/>
                                </a:lnTo>
                                <a:lnTo>
                                  <a:pt x="476155" y="27432"/>
                                </a:lnTo>
                                <a:lnTo>
                                  <a:pt x="484157" y="27432"/>
                                </a:lnTo>
                                <a:lnTo>
                                  <a:pt x="484157" y="25908"/>
                                </a:lnTo>
                                <a:lnTo>
                                  <a:pt x="493776" y="25908"/>
                                </a:lnTo>
                                <a:lnTo>
                                  <a:pt x="493776" y="24384"/>
                                </a:lnTo>
                                <a:lnTo>
                                  <a:pt x="519399" y="24384"/>
                                </a:lnTo>
                                <a:lnTo>
                                  <a:pt x="519399" y="22860"/>
                                </a:lnTo>
                                <a:lnTo>
                                  <a:pt x="529019" y="22860"/>
                                </a:lnTo>
                                <a:lnTo>
                                  <a:pt x="529019" y="21336"/>
                                </a:lnTo>
                                <a:lnTo>
                                  <a:pt x="551498" y="21336"/>
                                </a:lnTo>
                                <a:lnTo>
                                  <a:pt x="551498" y="22860"/>
                                </a:lnTo>
                                <a:lnTo>
                                  <a:pt x="559498" y="22860"/>
                                </a:lnTo>
                                <a:lnTo>
                                  <a:pt x="559498" y="24384"/>
                                </a:lnTo>
                                <a:lnTo>
                                  <a:pt x="583502" y="24384"/>
                                </a:lnTo>
                                <a:lnTo>
                                  <a:pt x="583502" y="25908"/>
                                </a:lnTo>
                                <a:lnTo>
                                  <a:pt x="593123" y="25908"/>
                                </a:lnTo>
                                <a:lnTo>
                                  <a:pt x="593123" y="24384"/>
                                </a:lnTo>
                                <a:lnTo>
                                  <a:pt x="625221" y="24384"/>
                                </a:lnTo>
                                <a:lnTo>
                                  <a:pt x="625221" y="22860"/>
                                </a:lnTo>
                                <a:lnTo>
                                  <a:pt x="641223" y="22860"/>
                                </a:lnTo>
                                <a:lnTo>
                                  <a:pt x="641223" y="21336"/>
                                </a:lnTo>
                                <a:lnTo>
                                  <a:pt x="649224" y="21336"/>
                                </a:lnTo>
                                <a:lnTo>
                                  <a:pt x="649224" y="19812"/>
                                </a:lnTo>
                                <a:lnTo>
                                  <a:pt x="654083" y="19812"/>
                                </a:lnTo>
                                <a:lnTo>
                                  <a:pt x="655701" y="18288"/>
                                </a:lnTo>
                                <a:lnTo>
                                  <a:pt x="671703" y="18288"/>
                                </a:lnTo>
                                <a:lnTo>
                                  <a:pt x="673323" y="16764"/>
                                </a:lnTo>
                                <a:lnTo>
                                  <a:pt x="684563" y="16764"/>
                                </a:lnTo>
                                <a:lnTo>
                                  <a:pt x="684563" y="15240"/>
                                </a:lnTo>
                                <a:lnTo>
                                  <a:pt x="690944" y="15240"/>
                                </a:lnTo>
                                <a:lnTo>
                                  <a:pt x="690944" y="13716"/>
                                </a:lnTo>
                                <a:lnTo>
                                  <a:pt x="695706" y="13716"/>
                                </a:lnTo>
                                <a:lnTo>
                                  <a:pt x="695706" y="12192"/>
                                </a:lnTo>
                                <a:lnTo>
                                  <a:pt x="700565" y="12192"/>
                                </a:lnTo>
                                <a:lnTo>
                                  <a:pt x="700565" y="10668"/>
                                </a:lnTo>
                                <a:lnTo>
                                  <a:pt x="703803" y="10668"/>
                                </a:lnTo>
                                <a:lnTo>
                                  <a:pt x="703803" y="9144"/>
                                </a:lnTo>
                                <a:lnTo>
                                  <a:pt x="708566" y="9144"/>
                                </a:lnTo>
                                <a:lnTo>
                                  <a:pt x="708566" y="7620"/>
                                </a:lnTo>
                                <a:lnTo>
                                  <a:pt x="713423" y="7620"/>
                                </a:lnTo>
                                <a:lnTo>
                                  <a:pt x="713423" y="6096"/>
                                </a:lnTo>
                                <a:lnTo>
                                  <a:pt x="723043" y="6096"/>
                                </a:lnTo>
                                <a:lnTo>
                                  <a:pt x="723043" y="4572"/>
                                </a:lnTo>
                                <a:lnTo>
                                  <a:pt x="727806" y="4572"/>
                                </a:lnTo>
                                <a:lnTo>
                                  <a:pt x="729425" y="3048"/>
                                </a:lnTo>
                                <a:lnTo>
                                  <a:pt x="732568" y="3048"/>
                                </a:lnTo>
                                <a:lnTo>
                                  <a:pt x="732568" y="1524"/>
                                </a:lnTo>
                                <a:lnTo>
                                  <a:pt x="737426" y="1524"/>
                                </a:lnTo>
                                <a:lnTo>
                                  <a:pt x="737426" y="0"/>
                                </a:lnTo>
                                <a:lnTo>
                                  <a:pt x="739046"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Shape 299"/>
                        <wps:cNvSpPr>
                          <a:spLocks/>
                        </wps:cNvSpPr>
                        <wps:spPr bwMode="auto">
                          <a:xfrm>
                            <a:off x="41728" y="29983"/>
                            <a:ext cx="6764" cy="595"/>
                          </a:xfrm>
                          <a:custGeom>
                            <a:avLst/>
                            <a:gdLst>
                              <a:gd name="T0" fmla="*/ 19240 w 676465"/>
                              <a:gd name="T1" fmla="*/ 41148 h 59436"/>
                              <a:gd name="T2" fmla="*/ 33622 w 676465"/>
                              <a:gd name="T3" fmla="*/ 44196 h 59436"/>
                              <a:gd name="T4" fmla="*/ 62484 w 676465"/>
                              <a:gd name="T5" fmla="*/ 47244 h 59436"/>
                              <a:gd name="T6" fmla="*/ 80104 w 676465"/>
                              <a:gd name="T7" fmla="*/ 44196 h 59436"/>
                              <a:gd name="T8" fmla="*/ 84963 w 676465"/>
                              <a:gd name="T9" fmla="*/ 41148 h 59436"/>
                              <a:gd name="T10" fmla="*/ 89726 w 676465"/>
                              <a:gd name="T11" fmla="*/ 38100 h 59436"/>
                              <a:gd name="T12" fmla="*/ 94583 w 676465"/>
                              <a:gd name="T13" fmla="*/ 35052 h 59436"/>
                              <a:gd name="T14" fmla="*/ 100965 w 676465"/>
                              <a:gd name="T15" fmla="*/ 32004 h 59436"/>
                              <a:gd name="T16" fmla="*/ 110584 w 676465"/>
                              <a:gd name="T17" fmla="*/ 32004 h 59436"/>
                              <a:gd name="T18" fmla="*/ 118585 w 676465"/>
                              <a:gd name="T19" fmla="*/ 35052 h 59436"/>
                              <a:gd name="T20" fmla="*/ 163449 w 676465"/>
                              <a:gd name="T21" fmla="*/ 35052 h 59436"/>
                              <a:gd name="T22" fmla="*/ 185928 w 676465"/>
                              <a:gd name="T23" fmla="*/ 32004 h 59436"/>
                              <a:gd name="T24" fmla="*/ 221171 w 676465"/>
                              <a:gd name="T25" fmla="*/ 28956 h 59436"/>
                              <a:gd name="T26" fmla="*/ 251651 w 676465"/>
                              <a:gd name="T27" fmla="*/ 25908 h 59436"/>
                              <a:gd name="T28" fmla="*/ 258032 w 676465"/>
                              <a:gd name="T29" fmla="*/ 22860 h 59436"/>
                              <a:gd name="T30" fmla="*/ 262890 w 676465"/>
                              <a:gd name="T31" fmla="*/ 19812 h 59436"/>
                              <a:gd name="T32" fmla="*/ 266128 w 676465"/>
                              <a:gd name="T33" fmla="*/ 16764 h 59436"/>
                              <a:gd name="T34" fmla="*/ 269271 w 676465"/>
                              <a:gd name="T35" fmla="*/ 13716 h 59436"/>
                              <a:gd name="T36" fmla="*/ 272509 w 676465"/>
                              <a:gd name="T37" fmla="*/ 10668 h 59436"/>
                              <a:gd name="T38" fmla="*/ 283749 w 676465"/>
                              <a:gd name="T39" fmla="*/ 7620 h 59436"/>
                              <a:gd name="T40" fmla="*/ 288511 w 676465"/>
                              <a:gd name="T41" fmla="*/ 10668 h 59436"/>
                              <a:gd name="T42" fmla="*/ 291750 w 676465"/>
                              <a:gd name="T43" fmla="*/ 13716 h 59436"/>
                              <a:gd name="T44" fmla="*/ 298133 w 676465"/>
                              <a:gd name="T45" fmla="*/ 16764 h 59436"/>
                              <a:gd name="T46" fmla="*/ 317373 w 676465"/>
                              <a:gd name="T47" fmla="*/ 19812 h 59436"/>
                              <a:gd name="T48" fmla="*/ 336614 w 676465"/>
                              <a:gd name="T49" fmla="*/ 16764 h 59436"/>
                              <a:gd name="T50" fmla="*/ 365473 w 676465"/>
                              <a:gd name="T51" fmla="*/ 13716 h 59436"/>
                              <a:gd name="T52" fmla="*/ 416814 w 676465"/>
                              <a:gd name="T53" fmla="*/ 13716 h 59436"/>
                              <a:gd name="T54" fmla="*/ 487299 w 676465"/>
                              <a:gd name="T55" fmla="*/ 10668 h 59436"/>
                              <a:gd name="T56" fmla="*/ 512921 w 676465"/>
                              <a:gd name="T57" fmla="*/ 7620 h 59436"/>
                              <a:gd name="T58" fmla="*/ 540258 w 676465"/>
                              <a:gd name="T59" fmla="*/ 4572 h 59436"/>
                              <a:gd name="T60" fmla="*/ 559498 w 676465"/>
                              <a:gd name="T61" fmla="*/ 1524 h 59436"/>
                              <a:gd name="T62" fmla="*/ 577119 w 676465"/>
                              <a:gd name="T63" fmla="*/ 1524 h 59436"/>
                              <a:gd name="T64" fmla="*/ 585120 w 676465"/>
                              <a:gd name="T65" fmla="*/ 4572 h 59436"/>
                              <a:gd name="T66" fmla="*/ 591502 w 676465"/>
                              <a:gd name="T67" fmla="*/ 7620 h 59436"/>
                              <a:gd name="T68" fmla="*/ 597883 w 676465"/>
                              <a:gd name="T69" fmla="*/ 10668 h 59436"/>
                              <a:gd name="T70" fmla="*/ 602742 w 676465"/>
                              <a:gd name="T71" fmla="*/ 13716 h 59436"/>
                              <a:gd name="T72" fmla="*/ 607504 w 676465"/>
                              <a:gd name="T73" fmla="*/ 16764 h 59436"/>
                              <a:gd name="T74" fmla="*/ 612361 w 676465"/>
                              <a:gd name="T75" fmla="*/ 19812 h 59436"/>
                              <a:gd name="T76" fmla="*/ 617124 w 676465"/>
                              <a:gd name="T77" fmla="*/ 22860 h 59436"/>
                              <a:gd name="T78" fmla="*/ 620363 w 676465"/>
                              <a:gd name="T79" fmla="*/ 25908 h 59436"/>
                              <a:gd name="T80" fmla="*/ 625221 w 676465"/>
                              <a:gd name="T81" fmla="*/ 28956 h 59436"/>
                              <a:gd name="T82" fmla="*/ 629984 w 676465"/>
                              <a:gd name="T83" fmla="*/ 32004 h 59436"/>
                              <a:gd name="T84" fmla="*/ 634840 w 676465"/>
                              <a:gd name="T85" fmla="*/ 35052 h 59436"/>
                              <a:gd name="T86" fmla="*/ 639603 w 676465"/>
                              <a:gd name="T87" fmla="*/ 38100 h 59436"/>
                              <a:gd name="T88" fmla="*/ 644461 w 676465"/>
                              <a:gd name="T89" fmla="*/ 41148 h 59436"/>
                              <a:gd name="T90" fmla="*/ 649224 w 676465"/>
                              <a:gd name="T91" fmla="*/ 44196 h 59436"/>
                              <a:gd name="T92" fmla="*/ 654081 w 676465"/>
                              <a:gd name="T93" fmla="*/ 47244 h 59436"/>
                              <a:gd name="T94" fmla="*/ 660464 w 676465"/>
                              <a:gd name="T95" fmla="*/ 50292 h 59436"/>
                              <a:gd name="T96" fmla="*/ 665226 w 676465"/>
                              <a:gd name="T97" fmla="*/ 53340 h 59436"/>
                              <a:gd name="T98" fmla="*/ 671703 w 676465"/>
                              <a:gd name="T99" fmla="*/ 56388 h 59436"/>
                              <a:gd name="T100" fmla="*/ 676465 w 676465"/>
                              <a:gd name="T101" fmla="*/ 59436 h 59436"/>
                              <a:gd name="T102" fmla="*/ 0 w 676465"/>
                              <a:gd name="T103" fmla="*/ 0 h 59436"/>
                              <a:gd name="T104" fmla="*/ 676465 w 676465"/>
                              <a:gd name="T105" fmla="*/ 59436 h 59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676465" h="59436">
                                <a:moveTo>
                                  <a:pt x="0" y="42672"/>
                                </a:moveTo>
                                <a:lnTo>
                                  <a:pt x="4763" y="42672"/>
                                </a:lnTo>
                                <a:lnTo>
                                  <a:pt x="6381" y="41148"/>
                                </a:lnTo>
                                <a:lnTo>
                                  <a:pt x="19240" y="41148"/>
                                </a:lnTo>
                                <a:lnTo>
                                  <a:pt x="19240" y="42672"/>
                                </a:lnTo>
                                <a:lnTo>
                                  <a:pt x="27241" y="42672"/>
                                </a:lnTo>
                                <a:lnTo>
                                  <a:pt x="27241" y="44196"/>
                                </a:lnTo>
                                <a:lnTo>
                                  <a:pt x="33622" y="44196"/>
                                </a:lnTo>
                                <a:lnTo>
                                  <a:pt x="35242" y="45720"/>
                                </a:lnTo>
                                <a:lnTo>
                                  <a:pt x="41623" y="45720"/>
                                </a:lnTo>
                                <a:lnTo>
                                  <a:pt x="41623" y="47244"/>
                                </a:lnTo>
                                <a:lnTo>
                                  <a:pt x="62484" y="47244"/>
                                </a:lnTo>
                                <a:lnTo>
                                  <a:pt x="64102" y="45720"/>
                                </a:lnTo>
                                <a:lnTo>
                                  <a:pt x="73723" y="45720"/>
                                </a:lnTo>
                                <a:lnTo>
                                  <a:pt x="75342" y="44196"/>
                                </a:lnTo>
                                <a:lnTo>
                                  <a:pt x="80104" y="44196"/>
                                </a:lnTo>
                                <a:lnTo>
                                  <a:pt x="80104" y="42672"/>
                                </a:lnTo>
                                <a:lnTo>
                                  <a:pt x="83343" y="42672"/>
                                </a:lnTo>
                                <a:lnTo>
                                  <a:pt x="83343" y="41148"/>
                                </a:lnTo>
                                <a:lnTo>
                                  <a:pt x="84963" y="41148"/>
                                </a:lnTo>
                                <a:lnTo>
                                  <a:pt x="86582" y="39624"/>
                                </a:lnTo>
                                <a:lnTo>
                                  <a:pt x="88105" y="39624"/>
                                </a:lnTo>
                                <a:lnTo>
                                  <a:pt x="88105" y="38100"/>
                                </a:lnTo>
                                <a:lnTo>
                                  <a:pt x="89726" y="38100"/>
                                </a:lnTo>
                                <a:lnTo>
                                  <a:pt x="89726" y="36576"/>
                                </a:lnTo>
                                <a:lnTo>
                                  <a:pt x="91344" y="36576"/>
                                </a:lnTo>
                                <a:lnTo>
                                  <a:pt x="91344" y="35052"/>
                                </a:lnTo>
                                <a:lnTo>
                                  <a:pt x="94583" y="35052"/>
                                </a:lnTo>
                                <a:lnTo>
                                  <a:pt x="94583" y="33528"/>
                                </a:lnTo>
                                <a:lnTo>
                                  <a:pt x="96203" y="33528"/>
                                </a:lnTo>
                                <a:lnTo>
                                  <a:pt x="96203" y="32004"/>
                                </a:lnTo>
                                <a:lnTo>
                                  <a:pt x="100965" y="32004"/>
                                </a:lnTo>
                                <a:lnTo>
                                  <a:pt x="100965" y="30480"/>
                                </a:lnTo>
                                <a:lnTo>
                                  <a:pt x="107346" y="30480"/>
                                </a:lnTo>
                                <a:lnTo>
                                  <a:pt x="107346" y="32004"/>
                                </a:lnTo>
                                <a:lnTo>
                                  <a:pt x="110584" y="32004"/>
                                </a:lnTo>
                                <a:lnTo>
                                  <a:pt x="110584" y="33528"/>
                                </a:lnTo>
                                <a:lnTo>
                                  <a:pt x="113823" y="33528"/>
                                </a:lnTo>
                                <a:lnTo>
                                  <a:pt x="115443" y="35052"/>
                                </a:lnTo>
                                <a:lnTo>
                                  <a:pt x="118585" y="35052"/>
                                </a:lnTo>
                                <a:lnTo>
                                  <a:pt x="118585" y="36576"/>
                                </a:lnTo>
                                <a:lnTo>
                                  <a:pt x="144303" y="36576"/>
                                </a:lnTo>
                                <a:lnTo>
                                  <a:pt x="144303" y="35052"/>
                                </a:lnTo>
                                <a:lnTo>
                                  <a:pt x="163449" y="35052"/>
                                </a:lnTo>
                                <a:lnTo>
                                  <a:pt x="163449" y="33528"/>
                                </a:lnTo>
                                <a:lnTo>
                                  <a:pt x="177927" y="33528"/>
                                </a:lnTo>
                                <a:lnTo>
                                  <a:pt x="177927" y="32004"/>
                                </a:lnTo>
                                <a:lnTo>
                                  <a:pt x="185928" y="32004"/>
                                </a:lnTo>
                                <a:lnTo>
                                  <a:pt x="185928" y="30480"/>
                                </a:lnTo>
                                <a:lnTo>
                                  <a:pt x="193929" y="30480"/>
                                </a:lnTo>
                                <a:lnTo>
                                  <a:pt x="193929" y="28956"/>
                                </a:lnTo>
                                <a:lnTo>
                                  <a:pt x="221171" y="28956"/>
                                </a:lnTo>
                                <a:lnTo>
                                  <a:pt x="221171" y="27432"/>
                                </a:lnTo>
                                <a:lnTo>
                                  <a:pt x="242029" y="27432"/>
                                </a:lnTo>
                                <a:lnTo>
                                  <a:pt x="242029" y="25908"/>
                                </a:lnTo>
                                <a:lnTo>
                                  <a:pt x="251651" y="25908"/>
                                </a:lnTo>
                                <a:lnTo>
                                  <a:pt x="251651" y="24384"/>
                                </a:lnTo>
                                <a:lnTo>
                                  <a:pt x="256508" y="24384"/>
                                </a:lnTo>
                                <a:lnTo>
                                  <a:pt x="256508" y="22860"/>
                                </a:lnTo>
                                <a:lnTo>
                                  <a:pt x="258032" y="22860"/>
                                </a:lnTo>
                                <a:lnTo>
                                  <a:pt x="259652" y="21336"/>
                                </a:lnTo>
                                <a:lnTo>
                                  <a:pt x="261270" y="21336"/>
                                </a:lnTo>
                                <a:lnTo>
                                  <a:pt x="261270" y="19812"/>
                                </a:lnTo>
                                <a:lnTo>
                                  <a:pt x="262890" y="19812"/>
                                </a:lnTo>
                                <a:lnTo>
                                  <a:pt x="262890" y="18288"/>
                                </a:lnTo>
                                <a:lnTo>
                                  <a:pt x="264508" y="18288"/>
                                </a:lnTo>
                                <a:lnTo>
                                  <a:pt x="264508" y="16764"/>
                                </a:lnTo>
                                <a:lnTo>
                                  <a:pt x="266128" y="16764"/>
                                </a:lnTo>
                                <a:lnTo>
                                  <a:pt x="266128" y="15240"/>
                                </a:lnTo>
                                <a:lnTo>
                                  <a:pt x="267652" y="15240"/>
                                </a:lnTo>
                                <a:lnTo>
                                  <a:pt x="267652" y="13716"/>
                                </a:lnTo>
                                <a:lnTo>
                                  <a:pt x="269271" y="13716"/>
                                </a:lnTo>
                                <a:lnTo>
                                  <a:pt x="269271" y="12192"/>
                                </a:lnTo>
                                <a:lnTo>
                                  <a:pt x="270891" y="12192"/>
                                </a:lnTo>
                                <a:lnTo>
                                  <a:pt x="270891" y="10668"/>
                                </a:lnTo>
                                <a:lnTo>
                                  <a:pt x="272509" y="10668"/>
                                </a:lnTo>
                                <a:lnTo>
                                  <a:pt x="272509" y="9144"/>
                                </a:lnTo>
                                <a:lnTo>
                                  <a:pt x="274129" y="9144"/>
                                </a:lnTo>
                                <a:lnTo>
                                  <a:pt x="274129" y="7620"/>
                                </a:lnTo>
                                <a:lnTo>
                                  <a:pt x="283749" y="7620"/>
                                </a:lnTo>
                                <a:lnTo>
                                  <a:pt x="283749" y="9144"/>
                                </a:lnTo>
                                <a:lnTo>
                                  <a:pt x="285369" y="9144"/>
                                </a:lnTo>
                                <a:lnTo>
                                  <a:pt x="285369" y="10668"/>
                                </a:lnTo>
                                <a:lnTo>
                                  <a:pt x="288511" y="10668"/>
                                </a:lnTo>
                                <a:lnTo>
                                  <a:pt x="288511" y="12192"/>
                                </a:lnTo>
                                <a:lnTo>
                                  <a:pt x="290132" y="12192"/>
                                </a:lnTo>
                                <a:lnTo>
                                  <a:pt x="290132" y="13716"/>
                                </a:lnTo>
                                <a:lnTo>
                                  <a:pt x="291750" y="13716"/>
                                </a:lnTo>
                                <a:lnTo>
                                  <a:pt x="293370" y="15240"/>
                                </a:lnTo>
                                <a:lnTo>
                                  <a:pt x="294989" y="15240"/>
                                </a:lnTo>
                                <a:lnTo>
                                  <a:pt x="294989" y="16764"/>
                                </a:lnTo>
                                <a:lnTo>
                                  <a:pt x="298133" y="16764"/>
                                </a:lnTo>
                                <a:lnTo>
                                  <a:pt x="298133" y="18288"/>
                                </a:lnTo>
                                <a:lnTo>
                                  <a:pt x="301371" y="18288"/>
                                </a:lnTo>
                                <a:lnTo>
                                  <a:pt x="301371" y="19812"/>
                                </a:lnTo>
                                <a:lnTo>
                                  <a:pt x="317373" y="19812"/>
                                </a:lnTo>
                                <a:lnTo>
                                  <a:pt x="318991" y="18288"/>
                                </a:lnTo>
                                <a:lnTo>
                                  <a:pt x="328613" y="18288"/>
                                </a:lnTo>
                                <a:lnTo>
                                  <a:pt x="328613" y="16764"/>
                                </a:lnTo>
                                <a:lnTo>
                                  <a:pt x="336614" y="16764"/>
                                </a:lnTo>
                                <a:lnTo>
                                  <a:pt x="336614" y="15240"/>
                                </a:lnTo>
                                <a:lnTo>
                                  <a:pt x="351091" y="15240"/>
                                </a:lnTo>
                                <a:lnTo>
                                  <a:pt x="351091" y="13716"/>
                                </a:lnTo>
                                <a:lnTo>
                                  <a:pt x="365473" y="13716"/>
                                </a:lnTo>
                                <a:lnTo>
                                  <a:pt x="365473" y="12192"/>
                                </a:lnTo>
                                <a:lnTo>
                                  <a:pt x="383096" y="12192"/>
                                </a:lnTo>
                                <a:lnTo>
                                  <a:pt x="384714" y="13716"/>
                                </a:lnTo>
                                <a:lnTo>
                                  <a:pt x="416814" y="13716"/>
                                </a:lnTo>
                                <a:lnTo>
                                  <a:pt x="418338" y="12192"/>
                                </a:lnTo>
                                <a:lnTo>
                                  <a:pt x="474535" y="12192"/>
                                </a:lnTo>
                                <a:lnTo>
                                  <a:pt x="474535" y="10668"/>
                                </a:lnTo>
                                <a:lnTo>
                                  <a:pt x="487299" y="10668"/>
                                </a:lnTo>
                                <a:lnTo>
                                  <a:pt x="487299" y="9144"/>
                                </a:lnTo>
                                <a:lnTo>
                                  <a:pt x="498539" y="9144"/>
                                </a:lnTo>
                                <a:lnTo>
                                  <a:pt x="500157" y="7620"/>
                                </a:lnTo>
                                <a:lnTo>
                                  <a:pt x="512921" y="7620"/>
                                </a:lnTo>
                                <a:lnTo>
                                  <a:pt x="512921" y="6096"/>
                                </a:lnTo>
                                <a:lnTo>
                                  <a:pt x="525780" y="6096"/>
                                </a:lnTo>
                                <a:lnTo>
                                  <a:pt x="525780" y="4572"/>
                                </a:lnTo>
                                <a:lnTo>
                                  <a:pt x="540258" y="4572"/>
                                </a:lnTo>
                                <a:lnTo>
                                  <a:pt x="540258" y="3048"/>
                                </a:lnTo>
                                <a:lnTo>
                                  <a:pt x="549877" y="3048"/>
                                </a:lnTo>
                                <a:lnTo>
                                  <a:pt x="549877" y="1524"/>
                                </a:lnTo>
                                <a:lnTo>
                                  <a:pt x="559498" y="1524"/>
                                </a:lnTo>
                                <a:lnTo>
                                  <a:pt x="559498" y="0"/>
                                </a:lnTo>
                                <a:lnTo>
                                  <a:pt x="569118" y="0"/>
                                </a:lnTo>
                                <a:lnTo>
                                  <a:pt x="569118" y="1524"/>
                                </a:lnTo>
                                <a:lnTo>
                                  <a:pt x="577119" y="1524"/>
                                </a:lnTo>
                                <a:lnTo>
                                  <a:pt x="577119" y="3048"/>
                                </a:lnTo>
                                <a:lnTo>
                                  <a:pt x="580263" y="3048"/>
                                </a:lnTo>
                                <a:lnTo>
                                  <a:pt x="580263" y="4572"/>
                                </a:lnTo>
                                <a:lnTo>
                                  <a:pt x="585120" y="4572"/>
                                </a:lnTo>
                                <a:lnTo>
                                  <a:pt x="585120" y="6096"/>
                                </a:lnTo>
                                <a:lnTo>
                                  <a:pt x="588264" y="6096"/>
                                </a:lnTo>
                                <a:lnTo>
                                  <a:pt x="588264" y="7620"/>
                                </a:lnTo>
                                <a:lnTo>
                                  <a:pt x="591502" y="7620"/>
                                </a:lnTo>
                                <a:lnTo>
                                  <a:pt x="591502" y="9144"/>
                                </a:lnTo>
                                <a:lnTo>
                                  <a:pt x="594741" y="9144"/>
                                </a:lnTo>
                                <a:lnTo>
                                  <a:pt x="594741" y="10668"/>
                                </a:lnTo>
                                <a:lnTo>
                                  <a:pt x="597883" y="10668"/>
                                </a:lnTo>
                                <a:lnTo>
                                  <a:pt x="597883" y="12192"/>
                                </a:lnTo>
                                <a:lnTo>
                                  <a:pt x="599503" y="12192"/>
                                </a:lnTo>
                                <a:lnTo>
                                  <a:pt x="599503" y="13716"/>
                                </a:lnTo>
                                <a:lnTo>
                                  <a:pt x="602742" y="13716"/>
                                </a:lnTo>
                                <a:lnTo>
                                  <a:pt x="602742" y="15240"/>
                                </a:lnTo>
                                <a:lnTo>
                                  <a:pt x="604360" y="15240"/>
                                </a:lnTo>
                                <a:lnTo>
                                  <a:pt x="604360" y="16764"/>
                                </a:lnTo>
                                <a:lnTo>
                                  <a:pt x="607504" y="16764"/>
                                </a:lnTo>
                                <a:lnTo>
                                  <a:pt x="607504" y="18288"/>
                                </a:lnTo>
                                <a:lnTo>
                                  <a:pt x="609123" y="18288"/>
                                </a:lnTo>
                                <a:lnTo>
                                  <a:pt x="609123" y="19812"/>
                                </a:lnTo>
                                <a:lnTo>
                                  <a:pt x="612361" y="19812"/>
                                </a:lnTo>
                                <a:lnTo>
                                  <a:pt x="612361" y="21336"/>
                                </a:lnTo>
                                <a:lnTo>
                                  <a:pt x="613982" y="21336"/>
                                </a:lnTo>
                                <a:lnTo>
                                  <a:pt x="613982" y="22860"/>
                                </a:lnTo>
                                <a:lnTo>
                                  <a:pt x="617124" y="22860"/>
                                </a:lnTo>
                                <a:lnTo>
                                  <a:pt x="617124" y="24384"/>
                                </a:lnTo>
                                <a:lnTo>
                                  <a:pt x="618744" y="24384"/>
                                </a:lnTo>
                                <a:lnTo>
                                  <a:pt x="618744" y="25908"/>
                                </a:lnTo>
                                <a:lnTo>
                                  <a:pt x="620363" y="25908"/>
                                </a:lnTo>
                                <a:lnTo>
                                  <a:pt x="620363" y="27432"/>
                                </a:lnTo>
                                <a:lnTo>
                                  <a:pt x="623601" y="27432"/>
                                </a:lnTo>
                                <a:lnTo>
                                  <a:pt x="623601" y="28956"/>
                                </a:lnTo>
                                <a:lnTo>
                                  <a:pt x="625221" y="28956"/>
                                </a:lnTo>
                                <a:lnTo>
                                  <a:pt x="625221" y="30480"/>
                                </a:lnTo>
                                <a:lnTo>
                                  <a:pt x="628364" y="30480"/>
                                </a:lnTo>
                                <a:lnTo>
                                  <a:pt x="628364" y="32004"/>
                                </a:lnTo>
                                <a:lnTo>
                                  <a:pt x="629984" y="32004"/>
                                </a:lnTo>
                                <a:lnTo>
                                  <a:pt x="629984" y="33528"/>
                                </a:lnTo>
                                <a:lnTo>
                                  <a:pt x="633222" y="33528"/>
                                </a:lnTo>
                                <a:lnTo>
                                  <a:pt x="633222" y="35052"/>
                                </a:lnTo>
                                <a:lnTo>
                                  <a:pt x="634840" y="35052"/>
                                </a:lnTo>
                                <a:lnTo>
                                  <a:pt x="634840" y="36576"/>
                                </a:lnTo>
                                <a:lnTo>
                                  <a:pt x="637984" y="36576"/>
                                </a:lnTo>
                                <a:lnTo>
                                  <a:pt x="637984" y="38100"/>
                                </a:lnTo>
                                <a:lnTo>
                                  <a:pt x="639603" y="38100"/>
                                </a:lnTo>
                                <a:lnTo>
                                  <a:pt x="639603" y="39624"/>
                                </a:lnTo>
                                <a:lnTo>
                                  <a:pt x="642841" y="39624"/>
                                </a:lnTo>
                                <a:lnTo>
                                  <a:pt x="642841" y="41148"/>
                                </a:lnTo>
                                <a:lnTo>
                                  <a:pt x="644461" y="41148"/>
                                </a:lnTo>
                                <a:lnTo>
                                  <a:pt x="644461" y="42672"/>
                                </a:lnTo>
                                <a:lnTo>
                                  <a:pt x="645985" y="42672"/>
                                </a:lnTo>
                                <a:lnTo>
                                  <a:pt x="645985" y="44196"/>
                                </a:lnTo>
                                <a:lnTo>
                                  <a:pt x="649224" y="44196"/>
                                </a:lnTo>
                                <a:lnTo>
                                  <a:pt x="649224" y="45720"/>
                                </a:lnTo>
                                <a:lnTo>
                                  <a:pt x="650842" y="45720"/>
                                </a:lnTo>
                                <a:lnTo>
                                  <a:pt x="652463" y="47244"/>
                                </a:lnTo>
                                <a:lnTo>
                                  <a:pt x="654081" y="47244"/>
                                </a:lnTo>
                                <a:lnTo>
                                  <a:pt x="654081" y="48768"/>
                                </a:lnTo>
                                <a:lnTo>
                                  <a:pt x="657225" y="48768"/>
                                </a:lnTo>
                                <a:lnTo>
                                  <a:pt x="657225" y="50292"/>
                                </a:lnTo>
                                <a:lnTo>
                                  <a:pt x="660464" y="50292"/>
                                </a:lnTo>
                                <a:lnTo>
                                  <a:pt x="660464" y="51816"/>
                                </a:lnTo>
                                <a:lnTo>
                                  <a:pt x="662082" y="51816"/>
                                </a:lnTo>
                                <a:lnTo>
                                  <a:pt x="662082" y="53340"/>
                                </a:lnTo>
                                <a:lnTo>
                                  <a:pt x="665226" y="53340"/>
                                </a:lnTo>
                                <a:lnTo>
                                  <a:pt x="665226" y="54864"/>
                                </a:lnTo>
                                <a:lnTo>
                                  <a:pt x="668465" y="54864"/>
                                </a:lnTo>
                                <a:lnTo>
                                  <a:pt x="668465" y="56388"/>
                                </a:lnTo>
                                <a:lnTo>
                                  <a:pt x="671703" y="56388"/>
                                </a:lnTo>
                                <a:lnTo>
                                  <a:pt x="671703" y="57912"/>
                                </a:lnTo>
                                <a:lnTo>
                                  <a:pt x="674846" y="57912"/>
                                </a:lnTo>
                                <a:lnTo>
                                  <a:pt x="674846" y="59436"/>
                                </a:lnTo>
                                <a:lnTo>
                                  <a:pt x="676465" y="5943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Shape 300"/>
                        <wps:cNvSpPr>
                          <a:spLocks/>
                        </wps:cNvSpPr>
                        <wps:spPr bwMode="auto">
                          <a:xfrm>
                            <a:off x="48492" y="30578"/>
                            <a:ext cx="7391" cy="594"/>
                          </a:xfrm>
                          <a:custGeom>
                            <a:avLst/>
                            <a:gdLst>
                              <a:gd name="T0" fmla="*/ 1619 w 739044"/>
                              <a:gd name="T1" fmla="*/ 0 h 59436"/>
                              <a:gd name="T2" fmla="*/ 6381 w 739044"/>
                              <a:gd name="T3" fmla="*/ 1524 h 59436"/>
                              <a:gd name="T4" fmla="*/ 9620 w 739044"/>
                              <a:gd name="T5" fmla="*/ 3048 h 59436"/>
                              <a:gd name="T6" fmla="*/ 12858 w 739044"/>
                              <a:gd name="T7" fmla="*/ 4572 h 59436"/>
                              <a:gd name="T8" fmla="*/ 16002 w 739044"/>
                              <a:gd name="T9" fmla="*/ 6096 h 59436"/>
                              <a:gd name="T10" fmla="*/ 19241 w 739044"/>
                              <a:gd name="T11" fmla="*/ 7620 h 59436"/>
                              <a:gd name="T12" fmla="*/ 24098 w 739044"/>
                              <a:gd name="T13" fmla="*/ 9144 h 59436"/>
                              <a:gd name="T14" fmla="*/ 27242 w 739044"/>
                              <a:gd name="T15" fmla="*/ 10668 h 59436"/>
                              <a:gd name="T16" fmla="*/ 32099 w 739044"/>
                              <a:gd name="T17" fmla="*/ 12192 h 59436"/>
                              <a:gd name="T18" fmla="*/ 36861 w 739044"/>
                              <a:gd name="T19" fmla="*/ 13716 h 59436"/>
                              <a:gd name="T20" fmla="*/ 41720 w 739044"/>
                              <a:gd name="T21" fmla="*/ 15240 h 59436"/>
                              <a:gd name="T22" fmla="*/ 44862 w 739044"/>
                              <a:gd name="T23" fmla="*/ 16764 h 59436"/>
                              <a:gd name="T24" fmla="*/ 49721 w 739044"/>
                              <a:gd name="T25" fmla="*/ 18288 h 59436"/>
                              <a:gd name="T26" fmla="*/ 54483 w 739044"/>
                              <a:gd name="T27" fmla="*/ 19812 h 59436"/>
                              <a:gd name="T28" fmla="*/ 59340 w 739044"/>
                              <a:gd name="T29" fmla="*/ 21336 h 59436"/>
                              <a:gd name="T30" fmla="*/ 65723 w 739044"/>
                              <a:gd name="T31" fmla="*/ 22860 h 59436"/>
                              <a:gd name="T32" fmla="*/ 72104 w 739044"/>
                              <a:gd name="T33" fmla="*/ 24384 h 59436"/>
                              <a:gd name="T34" fmla="*/ 78580 w 739044"/>
                              <a:gd name="T35" fmla="*/ 25908 h 59436"/>
                              <a:gd name="T36" fmla="*/ 84963 w 739044"/>
                              <a:gd name="T37" fmla="*/ 27432 h 59436"/>
                              <a:gd name="T38" fmla="*/ 92964 w 739044"/>
                              <a:gd name="T39" fmla="*/ 28956 h 59436"/>
                              <a:gd name="T40" fmla="*/ 100965 w 739044"/>
                              <a:gd name="T41" fmla="*/ 30480 h 59436"/>
                              <a:gd name="T42" fmla="*/ 112205 w 739044"/>
                              <a:gd name="T43" fmla="*/ 32004 h 59436"/>
                              <a:gd name="T44" fmla="*/ 120205 w 739044"/>
                              <a:gd name="T45" fmla="*/ 33528 h 59436"/>
                              <a:gd name="T46" fmla="*/ 129825 w 739044"/>
                              <a:gd name="T47" fmla="*/ 35052 h 59436"/>
                              <a:gd name="T48" fmla="*/ 141065 w 739044"/>
                              <a:gd name="T49" fmla="*/ 36576 h 59436"/>
                              <a:gd name="T50" fmla="*/ 155543 w 739044"/>
                              <a:gd name="T51" fmla="*/ 38100 h 59436"/>
                              <a:gd name="T52" fmla="*/ 169926 w 739044"/>
                              <a:gd name="T53" fmla="*/ 39624 h 59436"/>
                              <a:gd name="T54" fmla="*/ 192405 w 739044"/>
                              <a:gd name="T55" fmla="*/ 41148 h 59436"/>
                              <a:gd name="T56" fmla="*/ 211646 w 739044"/>
                              <a:gd name="T57" fmla="*/ 42672 h 59436"/>
                              <a:gd name="T58" fmla="*/ 232505 w 739044"/>
                              <a:gd name="T59" fmla="*/ 44196 h 59436"/>
                              <a:gd name="T60" fmla="*/ 256508 w 739044"/>
                              <a:gd name="T61" fmla="*/ 45720 h 59436"/>
                              <a:gd name="T62" fmla="*/ 282130 w 739044"/>
                              <a:gd name="T63" fmla="*/ 47244 h 59436"/>
                              <a:gd name="T64" fmla="*/ 314229 w 739044"/>
                              <a:gd name="T65" fmla="*/ 48768 h 59436"/>
                              <a:gd name="T66" fmla="*/ 347853 w 739044"/>
                              <a:gd name="T67" fmla="*/ 50292 h 59436"/>
                              <a:gd name="T68" fmla="*/ 379952 w 739044"/>
                              <a:gd name="T69" fmla="*/ 51816 h 59436"/>
                              <a:gd name="T70" fmla="*/ 410432 w 739044"/>
                              <a:gd name="T71" fmla="*/ 53340 h 59436"/>
                              <a:gd name="T72" fmla="*/ 436055 w 739044"/>
                              <a:gd name="T73" fmla="*/ 54864 h 59436"/>
                              <a:gd name="T74" fmla="*/ 474536 w 739044"/>
                              <a:gd name="T75" fmla="*/ 56388 h 59436"/>
                              <a:gd name="T76" fmla="*/ 503396 w 739044"/>
                              <a:gd name="T77" fmla="*/ 57912 h 59436"/>
                              <a:gd name="T78" fmla="*/ 521018 w 739044"/>
                              <a:gd name="T79" fmla="*/ 59436 h 59436"/>
                              <a:gd name="T80" fmla="*/ 739044 w 739044"/>
                              <a:gd name="T81" fmla="*/ 59436 h 59436"/>
                              <a:gd name="T82" fmla="*/ 0 w 739044"/>
                              <a:gd name="T83" fmla="*/ 0 h 59436"/>
                              <a:gd name="T84" fmla="*/ 739044 w 739044"/>
                              <a:gd name="T85" fmla="*/ 59436 h 59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39044" h="59436">
                                <a:moveTo>
                                  <a:pt x="0" y="0"/>
                                </a:moveTo>
                                <a:lnTo>
                                  <a:pt x="1619" y="0"/>
                                </a:lnTo>
                                <a:lnTo>
                                  <a:pt x="3239" y="1524"/>
                                </a:lnTo>
                                <a:lnTo>
                                  <a:pt x="6381" y="1524"/>
                                </a:lnTo>
                                <a:lnTo>
                                  <a:pt x="6381" y="3048"/>
                                </a:lnTo>
                                <a:lnTo>
                                  <a:pt x="9620" y="3048"/>
                                </a:lnTo>
                                <a:lnTo>
                                  <a:pt x="9620" y="4572"/>
                                </a:lnTo>
                                <a:lnTo>
                                  <a:pt x="12858" y="4572"/>
                                </a:lnTo>
                                <a:lnTo>
                                  <a:pt x="12858" y="6096"/>
                                </a:lnTo>
                                <a:lnTo>
                                  <a:pt x="16002" y="6096"/>
                                </a:lnTo>
                                <a:lnTo>
                                  <a:pt x="16002" y="7620"/>
                                </a:lnTo>
                                <a:lnTo>
                                  <a:pt x="19241" y="7620"/>
                                </a:lnTo>
                                <a:lnTo>
                                  <a:pt x="19241" y="9144"/>
                                </a:lnTo>
                                <a:lnTo>
                                  <a:pt x="24098" y="9144"/>
                                </a:lnTo>
                                <a:lnTo>
                                  <a:pt x="24098" y="10668"/>
                                </a:lnTo>
                                <a:lnTo>
                                  <a:pt x="27242" y="10668"/>
                                </a:lnTo>
                                <a:lnTo>
                                  <a:pt x="28860" y="12192"/>
                                </a:lnTo>
                                <a:lnTo>
                                  <a:pt x="32099" y="12192"/>
                                </a:lnTo>
                                <a:lnTo>
                                  <a:pt x="32099" y="13716"/>
                                </a:lnTo>
                                <a:lnTo>
                                  <a:pt x="36861" y="13716"/>
                                </a:lnTo>
                                <a:lnTo>
                                  <a:pt x="36861" y="15240"/>
                                </a:lnTo>
                                <a:lnTo>
                                  <a:pt x="41720" y="15240"/>
                                </a:lnTo>
                                <a:lnTo>
                                  <a:pt x="41720" y="16764"/>
                                </a:lnTo>
                                <a:lnTo>
                                  <a:pt x="44862" y="16764"/>
                                </a:lnTo>
                                <a:lnTo>
                                  <a:pt x="44862" y="18288"/>
                                </a:lnTo>
                                <a:lnTo>
                                  <a:pt x="49721" y="18288"/>
                                </a:lnTo>
                                <a:lnTo>
                                  <a:pt x="49721" y="19812"/>
                                </a:lnTo>
                                <a:lnTo>
                                  <a:pt x="54483" y="19812"/>
                                </a:lnTo>
                                <a:lnTo>
                                  <a:pt x="54483" y="21336"/>
                                </a:lnTo>
                                <a:lnTo>
                                  <a:pt x="59340" y="21336"/>
                                </a:lnTo>
                                <a:lnTo>
                                  <a:pt x="59340" y="22860"/>
                                </a:lnTo>
                                <a:lnTo>
                                  <a:pt x="65723" y="22860"/>
                                </a:lnTo>
                                <a:lnTo>
                                  <a:pt x="65723" y="24384"/>
                                </a:lnTo>
                                <a:lnTo>
                                  <a:pt x="72104" y="24384"/>
                                </a:lnTo>
                                <a:lnTo>
                                  <a:pt x="72104" y="25908"/>
                                </a:lnTo>
                                <a:lnTo>
                                  <a:pt x="78580" y="25908"/>
                                </a:lnTo>
                                <a:lnTo>
                                  <a:pt x="78580" y="27432"/>
                                </a:lnTo>
                                <a:lnTo>
                                  <a:pt x="84963" y="27432"/>
                                </a:lnTo>
                                <a:lnTo>
                                  <a:pt x="84963" y="28956"/>
                                </a:lnTo>
                                <a:lnTo>
                                  <a:pt x="92964" y="28956"/>
                                </a:lnTo>
                                <a:lnTo>
                                  <a:pt x="92964" y="30480"/>
                                </a:lnTo>
                                <a:lnTo>
                                  <a:pt x="100965" y="30480"/>
                                </a:lnTo>
                                <a:lnTo>
                                  <a:pt x="100965" y="32004"/>
                                </a:lnTo>
                                <a:lnTo>
                                  <a:pt x="112205" y="32004"/>
                                </a:lnTo>
                                <a:lnTo>
                                  <a:pt x="112205" y="33528"/>
                                </a:lnTo>
                                <a:lnTo>
                                  <a:pt x="120205" y="33528"/>
                                </a:lnTo>
                                <a:lnTo>
                                  <a:pt x="120205" y="35052"/>
                                </a:lnTo>
                                <a:lnTo>
                                  <a:pt x="129825" y="35052"/>
                                </a:lnTo>
                                <a:lnTo>
                                  <a:pt x="129825" y="36576"/>
                                </a:lnTo>
                                <a:lnTo>
                                  <a:pt x="141065" y="36576"/>
                                </a:lnTo>
                                <a:lnTo>
                                  <a:pt x="141065" y="38100"/>
                                </a:lnTo>
                                <a:lnTo>
                                  <a:pt x="155543" y="38100"/>
                                </a:lnTo>
                                <a:lnTo>
                                  <a:pt x="155543" y="39624"/>
                                </a:lnTo>
                                <a:lnTo>
                                  <a:pt x="169926" y="39624"/>
                                </a:lnTo>
                                <a:lnTo>
                                  <a:pt x="169926" y="41148"/>
                                </a:lnTo>
                                <a:lnTo>
                                  <a:pt x="192405" y="41148"/>
                                </a:lnTo>
                                <a:lnTo>
                                  <a:pt x="192405" y="42672"/>
                                </a:lnTo>
                                <a:lnTo>
                                  <a:pt x="211646" y="42672"/>
                                </a:lnTo>
                                <a:lnTo>
                                  <a:pt x="211646" y="44196"/>
                                </a:lnTo>
                                <a:lnTo>
                                  <a:pt x="232505" y="44196"/>
                                </a:lnTo>
                                <a:lnTo>
                                  <a:pt x="232505" y="45720"/>
                                </a:lnTo>
                                <a:lnTo>
                                  <a:pt x="256508" y="45720"/>
                                </a:lnTo>
                                <a:lnTo>
                                  <a:pt x="256508" y="47244"/>
                                </a:lnTo>
                                <a:lnTo>
                                  <a:pt x="282130" y="47244"/>
                                </a:lnTo>
                                <a:lnTo>
                                  <a:pt x="283749" y="48768"/>
                                </a:lnTo>
                                <a:lnTo>
                                  <a:pt x="314229" y="48768"/>
                                </a:lnTo>
                                <a:lnTo>
                                  <a:pt x="314229" y="50292"/>
                                </a:lnTo>
                                <a:lnTo>
                                  <a:pt x="347853" y="50292"/>
                                </a:lnTo>
                                <a:lnTo>
                                  <a:pt x="347853" y="51816"/>
                                </a:lnTo>
                                <a:lnTo>
                                  <a:pt x="379952" y="51816"/>
                                </a:lnTo>
                                <a:lnTo>
                                  <a:pt x="379952" y="53340"/>
                                </a:lnTo>
                                <a:lnTo>
                                  <a:pt x="410432" y="53340"/>
                                </a:lnTo>
                                <a:lnTo>
                                  <a:pt x="410432" y="54864"/>
                                </a:lnTo>
                                <a:lnTo>
                                  <a:pt x="436055" y="54864"/>
                                </a:lnTo>
                                <a:lnTo>
                                  <a:pt x="436055" y="56388"/>
                                </a:lnTo>
                                <a:lnTo>
                                  <a:pt x="474536" y="56388"/>
                                </a:lnTo>
                                <a:lnTo>
                                  <a:pt x="474536" y="57912"/>
                                </a:lnTo>
                                <a:lnTo>
                                  <a:pt x="503396" y="57912"/>
                                </a:lnTo>
                                <a:lnTo>
                                  <a:pt x="503396" y="59436"/>
                                </a:lnTo>
                                <a:lnTo>
                                  <a:pt x="521018" y="59436"/>
                                </a:lnTo>
                                <a:lnTo>
                                  <a:pt x="739044" y="5943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Shape 301"/>
                        <wps:cNvSpPr>
                          <a:spLocks/>
                        </wps:cNvSpPr>
                        <wps:spPr bwMode="auto">
                          <a:xfrm>
                            <a:off x="13610" y="30471"/>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Shape 302"/>
                        <wps:cNvSpPr>
                          <a:spLocks/>
                        </wps:cNvSpPr>
                        <wps:spPr bwMode="auto">
                          <a:xfrm>
                            <a:off x="14860" y="30715"/>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Shape 303"/>
                        <wps:cNvSpPr>
                          <a:spLocks/>
                        </wps:cNvSpPr>
                        <wps:spPr bwMode="auto">
                          <a:xfrm>
                            <a:off x="22763" y="30928"/>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Shape 304"/>
                        <wps:cNvSpPr>
                          <a:spLocks/>
                        </wps:cNvSpPr>
                        <wps:spPr bwMode="auto">
                          <a:xfrm>
                            <a:off x="23822" y="30928"/>
                            <a:ext cx="0" cy="0"/>
                          </a:xfrm>
                          <a:custGeom>
                            <a:avLst/>
                            <a:gdLst/>
                            <a:ahLst/>
                            <a:cxnLst>
                              <a:cxn ang="0">
                                <a:pos x="0" y="0"/>
                              </a:cxn>
                              <a:cxn ang="0">
                                <a:pos x="0" y="0"/>
                              </a:cxn>
                            </a:cxnLst>
                            <a:rect l="0" t="0" r="0" b="0"/>
                            <a:pathLst>
                              <a:path>
                                <a:moveTo>
                                  <a:pt x="0" y="0"/>
                                </a:moveTo>
                                <a:lnTo>
                                  <a:pt x="0" y="0"/>
                                </a:lnTo>
                              </a:path>
                            </a:pathLst>
                          </a:custGeom>
                          <a:noFill/>
                          <a:ln w="4689" cap="rnd">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Shape 305"/>
                        <wps:cNvSpPr>
                          <a:spLocks/>
                        </wps:cNvSpPr>
                        <wps:spPr bwMode="auto">
                          <a:xfrm>
                            <a:off x="13610" y="29923"/>
                            <a:ext cx="0" cy="548"/>
                          </a:xfrm>
                          <a:custGeom>
                            <a:avLst/>
                            <a:gdLst>
                              <a:gd name="T0" fmla="*/ 54770 h 54770"/>
                              <a:gd name="T1" fmla="*/ 0 h 54770"/>
                              <a:gd name="T2" fmla="*/ 0 h 54770"/>
                              <a:gd name="T3" fmla="*/ 54770 h 54770"/>
                            </a:gdLst>
                            <a:ahLst/>
                            <a:cxnLst>
                              <a:cxn ang="0">
                                <a:pos x="0" y="T0"/>
                              </a:cxn>
                              <a:cxn ang="0">
                                <a:pos x="0" y="T1"/>
                              </a:cxn>
                            </a:cxnLst>
                            <a:rect l="0" t="T2" r="0" b="T3"/>
                            <a:pathLst>
                              <a:path h="54770">
                                <a:moveTo>
                                  <a:pt x="0" y="54770"/>
                                </a:moveTo>
                                <a:lnTo>
                                  <a:pt x="0" y="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Shape 306"/>
                        <wps:cNvSpPr>
                          <a:spLocks/>
                        </wps:cNvSpPr>
                        <wps:spPr bwMode="auto">
                          <a:xfrm>
                            <a:off x="14860" y="30715"/>
                            <a:ext cx="0" cy="532"/>
                          </a:xfrm>
                          <a:custGeom>
                            <a:avLst/>
                            <a:gdLst>
                              <a:gd name="T0" fmla="*/ 0 h 53244"/>
                              <a:gd name="T1" fmla="*/ 53244 h 53244"/>
                              <a:gd name="T2" fmla="*/ 0 h 53244"/>
                              <a:gd name="T3" fmla="*/ 53244 h 53244"/>
                            </a:gdLst>
                            <a:ahLst/>
                            <a:cxnLst>
                              <a:cxn ang="0">
                                <a:pos x="0" y="T0"/>
                              </a:cxn>
                              <a:cxn ang="0">
                                <a:pos x="0" y="T1"/>
                              </a:cxn>
                            </a:cxnLst>
                            <a:rect l="0" t="T2" r="0" b="T3"/>
                            <a:pathLst>
                              <a:path h="53244">
                                <a:moveTo>
                                  <a:pt x="0" y="0"/>
                                </a:moveTo>
                                <a:lnTo>
                                  <a:pt x="0" y="53244"/>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Shape 307"/>
                        <wps:cNvSpPr>
                          <a:spLocks/>
                        </wps:cNvSpPr>
                        <wps:spPr bwMode="auto">
                          <a:xfrm>
                            <a:off x="22763" y="30395"/>
                            <a:ext cx="0" cy="533"/>
                          </a:xfrm>
                          <a:custGeom>
                            <a:avLst/>
                            <a:gdLst>
                              <a:gd name="T0" fmla="*/ 53340 h 53340"/>
                              <a:gd name="T1" fmla="*/ 0 h 53340"/>
                              <a:gd name="T2" fmla="*/ 0 h 53340"/>
                              <a:gd name="T3" fmla="*/ 53340 h 53340"/>
                            </a:gdLst>
                            <a:ahLst/>
                            <a:cxnLst>
                              <a:cxn ang="0">
                                <a:pos x="0" y="T0"/>
                              </a:cxn>
                              <a:cxn ang="0">
                                <a:pos x="0" y="T1"/>
                              </a:cxn>
                            </a:cxnLst>
                            <a:rect l="0" t="T2" r="0" b="T3"/>
                            <a:pathLst>
                              <a:path h="53340">
                                <a:moveTo>
                                  <a:pt x="0" y="53340"/>
                                </a:moveTo>
                                <a:lnTo>
                                  <a:pt x="0" y="0"/>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Shape 308"/>
                        <wps:cNvSpPr>
                          <a:spLocks/>
                        </wps:cNvSpPr>
                        <wps:spPr bwMode="auto">
                          <a:xfrm>
                            <a:off x="23822" y="30928"/>
                            <a:ext cx="0" cy="548"/>
                          </a:xfrm>
                          <a:custGeom>
                            <a:avLst/>
                            <a:gdLst>
                              <a:gd name="T0" fmla="*/ 0 h 54768"/>
                              <a:gd name="T1" fmla="*/ 54768 h 54768"/>
                              <a:gd name="T2" fmla="*/ 0 h 54768"/>
                              <a:gd name="T3" fmla="*/ 54768 h 54768"/>
                            </a:gdLst>
                            <a:ahLst/>
                            <a:cxnLst>
                              <a:cxn ang="0">
                                <a:pos x="0" y="T0"/>
                              </a:cxn>
                              <a:cxn ang="0">
                                <a:pos x="0" y="T1"/>
                              </a:cxn>
                            </a:cxnLst>
                            <a:rect l="0" t="T2" r="0" b="T3"/>
                            <a:pathLst>
                              <a:path h="54768">
                                <a:moveTo>
                                  <a:pt x="0" y="0"/>
                                </a:moveTo>
                                <a:lnTo>
                                  <a:pt x="0" y="54768"/>
                                </a:lnTo>
                              </a:path>
                            </a:pathLst>
                          </a:custGeom>
                          <a:noFill/>
                          <a:ln w="4689"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Shape 309"/>
                        <wps:cNvSpPr>
                          <a:spLocks/>
                        </wps:cNvSpPr>
                        <wps:spPr bwMode="auto">
                          <a:xfrm>
                            <a:off x="13610" y="30471"/>
                            <a:ext cx="1250" cy="244"/>
                          </a:xfrm>
                          <a:custGeom>
                            <a:avLst/>
                            <a:gdLst>
                              <a:gd name="T0" fmla="*/ 0 w 125063"/>
                              <a:gd name="T1" fmla="*/ 0 h 24384"/>
                              <a:gd name="T2" fmla="*/ 125063 w 125063"/>
                              <a:gd name="T3" fmla="*/ 24384 h 24384"/>
                              <a:gd name="T4" fmla="*/ 0 w 125063"/>
                              <a:gd name="T5" fmla="*/ 0 h 24384"/>
                              <a:gd name="T6" fmla="*/ 125063 w 125063"/>
                              <a:gd name="T7" fmla="*/ 24384 h 24384"/>
                            </a:gdLst>
                            <a:ahLst/>
                            <a:cxnLst>
                              <a:cxn ang="0">
                                <a:pos x="T0" y="T1"/>
                              </a:cxn>
                              <a:cxn ang="0">
                                <a:pos x="T2" y="T3"/>
                              </a:cxn>
                            </a:cxnLst>
                            <a:rect l="T4" t="T5" r="T6" b="T7"/>
                            <a:pathLst>
                              <a:path w="125063" h="24384">
                                <a:moveTo>
                                  <a:pt x="0" y="0"/>
                                </a:moveTo>
                                <a:lnTo>
                                  <a:pt x="125063" y="24384"/>
                                </a:lnTo>
                              </a:path>
                            </a:pathLst>
                          </a:custGeom>
                          <a:noFill/>
                          <a:ln w="4689"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tangle 310"/>
                        <wps:cNvSpPr>
                          <a:spLocks noChangeArrowheads="1"/>
                        </wps:cNvSpPr>
                        <wps:spPr bwMode="auto">
                          <a:xfrm>
                            <a:off x="13958" y="5046"/>
                            <a:ext cx="13664"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0.452, 205.450)</w:t>
                              </w:r>
                            </w:p>
                          </w:txbxContent>
                        </wps:txbx>
                        <wps:bodyPr rot="0" vert="horz" wrap="square" lIns="0" tIns="0" rIns="0" bIns="0" anchor="t" anchorCtr="0" upright="1">
                          <a:noAutofit/>
                        </wps:bodyPr>
                      </wps:wsp>
                      <wps:wsp>
                        <wps:cNvPr id="512" name="Rectangle 311"/>
                        <wps:cNvSpPr>
                          <a:spLocks noChangeArrowheads="1"/>
                        </wps:cNvSpPr>
                        <wps:spPr bwMode="auto">
                          <a:xfrm>
                            <a:off x="17298" y="22857"/>
                            <a:ext cx="8671" cy="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9B3B4C">
                              <w:r>
                                <w:rPr>
                                  <w:rFonts w:ascii="Arial" w:eastAsia="Arial" w:hAnsi="Arial" w:cs="Arial"/>
                                  <w:sz w:val="16"/>
                                </w:rPr>
                                <w:t>(19.080, 43.370)</w:t>
                              </w:r>
                            </w:p>
                          </w:txbxContent>
                        </wps:txbx>
                        <wps:bodyPr rot="0" vert="horz" wrap="square" lIns="0" tIns="0" rIns="0" bIns="0" anchor="t" anchorCtr="0" upright="1">
                          <a:noAutofit/>
                        </wps:bodyPr>
                      </wps:wsp>
                      <wps:wsp>
                        <wps:cNvPr id="513" name="Shape 312"/>
                        <wps:cNvSpPr>
                          <a:spLocks/>
                        </wps:cNvSpPr>
                        <wps:spPr bwMode="auto">
                          <a:xfrm>
                            <a:off x="22763" y="30928"/>
                            <a:ext cx="1059" cy="0"/>
                          </a:xfrm>
                          <a:custGeom>
                            <a:avLst/>
                            <a:gdLst>
                              <a:gd name="T0" fmla="*/ 0 w 105822"/>
                              <a:gd name="T1" fmla="*/ 105822 w 105822"/>
                              <a:gd name="T2" fmla="*/ 0 w 105822"/>
                              <a:gd name="T3" fmla="*/ 105822 w 105822"/>
                            </a:gdLst>
                            <a:ahLst/>
                            <a:cxnLst>
                              <a:cxn ang="0">
                                <a:pos x="T0" y="0"/>
                              </a:cxn>
                              <a:cxn ang="0">
                                <a:pos x="T1" y="0"/>
                              </a:cxn>
                            </a:cxnLst>
                            <a:rect l="T2" t="0" r="T3" b="0"/>
                            <a:pathLst>
                              <a:path w="105822">
                                <a:moveTo>
                                  <a:pt x="0" y="0"/>
                                </a:moveTo>
                                <a:lnTo>
                                  <a:pt x="105822" y="0"/>
                                </a:lnTo>
                              </a:path>
                            </a:pathLst>
                          </a:custGeom>
                          <a:noFill/>
                          <a:ln w="4689"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4D9F80" id="Group 385" o:spid="_x0000_s1691" style="width:396pt;height:3in;mso-position-horizontal-relative:char;mso-position-vertical-relative:line" coordorigin="-2531" coordsize="60011,4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">
                <v:shape id="Shape 181" o:spid="_x0000_s1692" style="position:absolute;width:57454;height:39121;visibility:visible;mso-wrap-style:square;v-text-anchor:top" coordsize="5745480,39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7vMMA&#10;AADcAAAADwAAAGRycy9kb3ducmV2LnhtbESPT4vCMBTE78J+h/AWvMiaqihSjbIsCGJP/tn7s3k2&#10;3W1eShNt/fZGEDwOM/MbZrnubCVu1PjSsYLRMAFBnDtdcqHgdNx8zUH4gKyxckwK7uRhvfroLTHV&#10;ruU93Q6hEBHCPkUFJoQ6ldLnhiz6oauJo3dxjcUQZVNI3WAb4baS4ySZSYslxwWDNf0Yyv8PV6vg&#10;mp21GWSTqubRZZplf/ir251S/c/uewEiUBfe4Vd7qxVM5j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I7vMMAAADcAAAADwAAAAAAAAAAAAAAAACYAgAAZHJzL2Rv&#10;d25yZXYueG1sUEsFBgAAAAAEAAQA9QAAAIgDAAAAAA==&#10;" path="m,3912108r5745480,l5745480,,,,,3912108xe" filled="f" strokeweight=".12pt">
                  <v:stroke endcap="round"/>
                  <v:path arrowok="t" o:connecttype="custom" o:connectlocs="0,39121;57454,39121;57454,0;0,0;0,39121" o:connectangles="0,0,0,0,0" textboxrect="0,0,5745480,3912108"/>
                </v:shape>
                <v:rect id="Rectangle 182" o:spid="_x0000_s1693" style="position:absolute;left:2194;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A10EA0" w:rsidRDefault="00A10EA0" w:rsidP="009B3B4C">
                        <w:r>
                          <w:rPr>
                            <w:rFonts w:ascii="Arial" w:eastAsia="Arial" w:hAnsi="Arial" w:cs="Arial"/>
                            <w:sz w:val="16"/>
                          </w:rPr>
                          <w:t>0.0</w:t>
                        </w:r>
                      </w:p>
                    </w:txbxContent>
                  </v:textbox>
                </v:rect>
                <v:shape id="Shape 183" o:spid="_x0000_s1694" style="position:absolute;left:288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wVL4A&#10;AADcAAAADwAAAGRycy9kb3ducmV2LnhtbERPTWvCQBC9F/wPywje6sYKRaKrGEUQPNW0eB2yYxLM&#10;zobdrcZ/7xwKPT7e92ozuE7dKcTWs4HZNANFXHnbcm3guzy8L0DFhGyx80wGnhRhsx69rTC3/sFf&#10;dD+nWkkIxxwNNCn1udaxashhnPqeWLirDw6TwFBrG/Ah4a7TH1n2qR22LA0N9rRrqLqdf52BeeH9&#10;z+3Ip23BoeVLsa9LLo2ZjIftElSiIf2L/9xHK76FrJUzcgT0+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mMFS+AAAA3AAAAA8AAAAAAAAAAAAAAAAAmAIAAGRycy9kb3ducmV2&#10;LnhtbFBLBQYAAAAABAAEAPUAAACDAwAAAAA=&#10;" path="m,l,54770e" filled="f" strokeweight=".13025mm">
                  <v:stroke endcap="round"/>
                  <v:path arrowok="t" o:connecttype="custom" o:connectlocs="0,0;0,548" o:connectangles="0,0" textboxrect="0,0,0,54770"/>
                </v:shape>
                <v:shape id="Shape 184" o:spid="_x0000_s1695" style="position:absolute;left:394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decUA&#10;AADcAAAADwAAAGRycy9kb3ducmV2LnhtbESPQWvCQBSE7wX/w/IEb3VjG4pGV7FCi9AKMYrnR/aZ&#10;LGbfhuyq6b/vFgoeh5n5hlmsetuIG3XeOFYwGScgiEunDVcKjoeP5ykIH5A1No5JwQ95WC0HTwvM&#10;tLvznm5FqESEsM9QQR1Cm0npy5os+rFriaN3dp3FEGVXSd3hPcJtI1+S5E1aNBwXamxpU1N5Ka5W&#10;Qf5VhPT0vTM+3eTW5J9p+n7aKjUa9us5iEB9eIT/21ut4HU6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x15xQAAANwAAAAPAAAAAAAAAAAAAAAAAJgCAABkcnMv&#10;ZG93bnJldi54bWxQSwUGAAAAAAQABAD1AAAAigMAAAAA&#10;" path="m,l,24290e" filled="f" strokeweight=".13025mm">
                  <v:stroke endcap="round"/>
                  <v:path arrowok="t" o:connecttype="custom" o:connectlocs="0,0;0,243" o:connectangles="0,0" textboxrect="0,0,0,24290"/>
                </v:shape>
                <v:shape id="Shape 185" o:spid="_x0000_s1696" style="position:absolute;left:500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OcEA&#10;AADcAAAADwAAAGRycy9kb3ducmV2LnhtbERPXWvCMBR9H+w/hDvwTdNpkVmNMgVFcEJXxedLc9eG&#10;NTeliVr/vXkY7PFwvher3jbiRp03jhW8jxIQxKXThisF59N2+AHCB2SNjWNS8CAPq+XrywIz7e78&#10;TbciVCKGsM9QQR1Cm0npy5os+pFriSP34zqLIcKukrrDewy3jRwnyVRaNBwbamxpU1P5W1ytgvxQ&#10;hPTydTQ+3eTW5Ls0XV/2Sg3e+s85iEB9+Bf/ufdawWQW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8IjnBAAAA3AAAAA8AAAAAAAAAAAAAAAAAmAIAAGRycy9kb3du&#10;cmV2LnhtbFBLBQYAAAAABAAEAPUAAACGAwAAAAA=&#10;" path="m,l,24290e" filled="f" strokeweight=".13025mm">
                  <v:stroke endcap="round"/>
                  <v:path arrowok="t" o:connecttype="custom" o:connectlocs="0,0;0,243" o:connectangles="0,0" textboxrect="0,0,0,24290"/>
                </v:shape>
                <v:shape id="Shape 186" o:spid="_x0000_s1697" style="position:absolute;left:605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HosUA&#10;AADcAAAADwAAAGRycy9kb3ducmV2LnhtbESPQWvCQBSE7wX/w/IEb3VjDUWjq6jQIrRCjOL5kX0m&#10;i9m3IbvV9N93C4Ueh5n5hlmue9uIO3XeOFYwGScgiEunDVcKzqe35xkIH5A1No5JwTd5WK8GT0vM&#10;tHvwke5FqESEsM9QQR1Cm0npy5os+rFriaN3dZ3FEGVXSd3hI8JtI1+S5FVaNBwXamxpV1N5K76s&#10;gvyjCOnl82B8usutyd/TdHvZKzUa9psFiEB9+A//tfdawXQ+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IeixQAAANwAAAAPAAAAAAAAAAAAAAAAAJgCAABkcnMv&#10;ZG93bnJldi54bWxQSwUGAAAAAAQABAD1AAAAigMAAAAA&#10;" path="m,l,24290e" filled="f" strokeweight=".13025mm">
                  <v:stroke endcap="round"/>
                  <v:path arrowok="t" o:connecttype="custom" o:connectlocs="0,0;0,243" o:connectangles="0,0" textboxrect="0,0,0,24290"/>
                </v:shape>
                <v:shape id="Shape 187" o:spid="_x0000_s1698" style="position:absolute;left:71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Z1cUA&#10;AADcAAAADwAAAGRycy9kb3ducmV2LnhtbESPQWvCQBSE74X+h+UJ3nSjhtJGV6mCIlghTcXzI/ua&#10;LM2+DdlV03/fFYQeh5n5hlmsetuIK3XeOFYwGScgiEunDVcKTl/b0SsIH5A1No5JwS95WC2fnxaY&#10;aXfjT7oWoRIRwj5DBXUIbSalL2uy6MeuJY7et+sshii7SuoObxFuGzlNkhdp0XBcqLGlTU3lT3Gx&#10;CvJDEdLzx9H4dJNbk+/SdH3eKzUc9O9zEIH68B9+tPdawextC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hnVxQAAANwAAAAPAAAAAAAAAAAAAAAAAJgCAABkcnMv&#10;ZG93bnJldi54bWxQSwUGAAAAAAQABAD1AAAAigMAAAAA&#10;" path="m,l,24290e" filled="f" strokeweight=".13025mm">
                  <v:stroke endcap="round"/>
                  <v:path arrowok="t" o:connecttype="custom" o:connectlocs="0,0;0,243" o:connectangles="0,0" textboxrect="0,0,0,24290"/>
                </v:shape>
                <v:rect id="Rectangle 188" o:spid="_x0000_s1699" style="position:absolute;left:7482;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A10EA0" w:rsidRDefault="00A10EA0" w:rsidP="009B3B4C">
                        <w:r>
                          <w:rPr>
                            <w:rFonts w:ascii="Arial" w:eastAsia="Arial" w:hAnsi="Arial" w:cs="Arial"/>
                            <w:sz w:val="16"/>
                          </w:rPr>
                          <w:t>5.0</w:t>
                        </w:r>
                      </w:p>
                    </w:txbxContent>
                  </v:textbox>
                </v:rect>
                <v:shape id="Shape 189" o:spid="_x0000_s1700" style="position:absolute;left:817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sjMEA&#10;AADcAAAADwAAAGRycy9kb3ducmV2LnhtbESPQYvCMBSE74L/ITxhb5rqirhdo1gXQfCkddnro3m2&#10;xealJFmt/94Igsdh5pthFqvONOJKzteWFYxHCQjiwuqaSwWnfDucg/ABWWNjmRTcycNq2e8tMNX2&#10;xge6HkMpYgn7FBVUIbSplL6oyKAf2ZY4emfrDIYoXSm1w1ssN42cJMlMGqw5LlTY0qai4nL8Nwo+&#10;M2t/LzverzN2Nf9lP2XOuVIfg279DSJQF97hF73Tkfuawv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yrIzBAAAA3AAAAA8AAAAAAAAAAAAAAAAAmAIAAGRycy9kb3du&#10;cmV2LnhtbFBLBQYAAAAABAAEAPUAAACGAwAAAAA=&#10;" path="m,l,54770e" filled="f" strokeweight=".13025mm">
                  <v:stroke endcap="round"/>
                  <v:path arrowok="t" o:connecttype="custom" o:connectlocs="0,0;0,548" o:connectangles="0,0" textboxrect="0,0,0,54770"/>
                </v:shape>
                <v:shape id="Shape 190" o:spid="_x0000_s1701" style="position:absolute;left:923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BocUA&#10;AADcAAAADwAAAGRycy9kb3ducmV2LnhtbESPQWvCQBSE74X+h+UVvOmmmhaNrlIFi1ALMYrnR/Y1&#10;WZp9G7Krpv++WxB6HGbmG2ax6m0jrtR541jB8ygBQVw6bbhScDpuh1MQPiBrbByTgh/ysFo+Piww&#10;0+7GB7oWoRIRwj5DBXUIbSalL2uy6EeuJY7el+sshii7SuoObxFuGzlOkldp0XBcqLGlTU3ld3Gx&#10;CvKPIqTn/afx6Sa3Jn9P0/V5p9TgqX+bgwjUh//wvb3TCiazF/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4GhxQAAANwAAAAPAAAAAAAAAAAAAAAAAJgCAABkcnMv&#10;ZG93bnJldi54bWxQSwUGAAAAAAQABAD1AAAAigMAAAAA&#10;" path="m,l,24290e" filled="f" strokeweight=".13025mm">
                  <v:stroke endcap="round"/>
                  <v:path arrowok="t" o:connecttype="custom" o:connectlocs="0,0;0,243" o:connectangles="0,0" textboxrect="0,0,0,24290"/>
                </v:shape>
                <v:shape id="Shape 191" o:spid="_x0000_s1702" style="position:absolute;left:1029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f1sUA&#10;AADcAAAADwAAAGRycy9kb3ducmV2LnhtbESPQWvCQBSE7wX/w/IEb3VjG0Sjq1ihRWiFGMXzI/tM&#10;FrNvQ3bV9N93C4Ueh5n5hlmue9uIO3XeOFYwGScgiEunDVcKTsf35xkIH5A1No5JwTd5WK8GT0vM&#10;tHvwge5FqESEsM9QQR1Cm0npy5os+rFriaN3cZ3FEGVXSd3hI8JtI1+SZCotGo4LNba0ram8Fjer&#10;IP8sQnr+2hufbnNr8o80fTvvlBoN+80CRKA+/If/2jut4HU+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R/WxQAAANwAAAAPAAAAAAAAAAAAAAAAAJgCAABkcnMv&#10;ZG93bnJldi54bWxQSwUGAAAAAAQABAD1AAAAigMAAAAA&#10;" path="m,l,24290e" filled="f" strokeweight=".13025mm">
                  <v:stroke endcap="round"/>
                  <v:path arrowok="t" o:connecttype="custom" o:connectlocs="0,0;0,243" o:connectangles="0,0" textboxrect="0,0,0,24290"/>
                </v:shape>
                <v:shape id="Shape 192" o:spid="_x0000_s1703" style="position:absolute;left:1134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6TcUA&#10;AADcAAAADwAAAGRycy9kb3ducmV2LnhtbESPQWvCQBSE74X+h+UVvOmmGlqNrlIFi1ALMYrnR/Y1&#10;WZp9G7Krpv++WxB6HGbmG2ax6m0jrtR541jB8ygBQVw6bbhScDpuh1MQPiBrbByTgh/ysFo+Piww&#10;0+7GB7oWoRIRwj5DBXUIbSalL2uy6EeuJY7el+sshii7SuoObxFuGzlOkhdp0XBcqLGlTU3ld3Gx&#10;CvKPIqTn/afx6Sa3Jn9P0/V5p9TgqX+bgwjUh//wvb3TCiaz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bpNxQAAANwAAAAPAAAAAAAAAAAAAAAAAJgCAABkcnMv&#10;ZG93bnJldi54bWxQSwUGAAAAAAQABAD1AAAAigMAAAAA&#10;" path="m,l,24290e" filled="f" strokeweight=".13025mm">
                  <v:stroke endcap="round"/>
                  <v:path arrowok="t" o:connecttype="custom" o:connectlocs="0,0;0,243" o:connectangles="0,0" textboxrect="0,0,0,24290"/>
                </v:shape>
                <v:shape id="Shape 193" o:spid="_x0000_s1704" style="position:absolute;left:1242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uP8EA&#10;AADcAAAADwAAAGRycy9kb3ducmV2LnhtbERPXWvCMBR9H+w/hDvwTdNpkVmNMgVFcEJXxedLc9eG&#10;NTeliVr/vXkY7PFwvher3jbiRp03jhW8jxIQxKXThisF59N2+AHCB2SNjWNS8CAPq+XrywIz7e78&#10;TbciVCKGsM9QQR1Cm0npy5os+pFriSP34zqLIcKukrrDewy3jRwnyVRaNBwbamxpU1P5W1ytgvxQ&#10;hPTydTQ+3eTW5Ls0XV/2Sg3e+s85iEB9+Bf/ufdawWQW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KLj/BAAAA3AAAAA8AAAAAAAAAAAAAAAAAmAIAAGRycy9kb3du&#10;cmV2LnhtbFBLBQYAAAAABAAEAPUAAACGAwAAAAA=&#10;" path="m,l,24290e" filled="f" strokeweight=".13025mm">
                  <v:stroke endcap="round"/>
                  <v:path arrowok="t" o:connecttype="custom" o:connectlocs="0,0;0,243" o:connectangles="0,0" textboxrect="0,0,0,24290"/>
                </v:shape>
                <v:rect id="Rectangle 194" o:spid="_x0000_s1705" style="position:absolute;left:12526;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A10EA0" w:rsidRDefault="00A10EA0" w:rsidP="009B3B4C">
                        <w:r>
                          <w:rPr>
                            <w:rFonts w:ascii="Arial" w:eastAsia="Arial" w:hAnsi="Arial" w:cs="Arial"/>
                            <w:sz w:val="16"/>
                          </w:rPr>
                          <w:t>10.0</w:t>
                        </w:r>
                      </w:p>
                    </w:txbxContent>
                  </v:textbox>
                </v:rect>
                <v:shape id="Shape 195" o:spid="_x0000_s1706" style="position:absolute;left:1348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bcAA&#10;AADcAAAADwAAAGRycy9kb3ducmV2LnhtbERPz2vCMBS+D/wfwht4m+mmDKlGsYpQ8LTWseujebbF&#10;5qUkWVv/e3MY7Pjx/d7uJ9OJgZxvLSt4XyQgiCurW64VXMvz2xqED8gaO8uk4EEe9rvZyxZTbUf+&#10;oqEItYgh7FNU0ITQp1L6qiGDfmF74sjdrDMYInS11A7HGG46+ZEkn9Jgy7GhwZ6ODVX34tcoWGbW&#10;ft9zvhwydi3/ZKe65FKp+et02IAINIV/8Z871wpWSZwf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nybcAAAADcAAAADwAAAAAAAAAAAAAAAACYAgAAZHJzL2Rvd25y&#10;ZXYueG1sUEsFBgAAAAAEAAQA9QAAAIUDAAAAAA==&#10;" path="m,l,54770e" filled="f" strokeweight=".13025mm">
                  <v:stroke endcap="round"/>
                  <v:path arrowok="t" o:connecttype="custom" o:connectlocs="0,0;0,548" o:connectangles="0,0" textboxrect="0,0,0,54770"/>
                </v:shape>
                <v:shape id="Shape 196" o:spid="_x0000_s1707" style="position:absolute;left:1453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fQMQA&#10;AADcAAAADwAAAGRycy9kb3ducmV2LnhtbESPUWvCMBSF34X9h3CFvWnqCCKdUaawIbhBreLzpblr&#10;w5qb0mRa//0iDHw8nHO+w1muB9eKC/XBetYwm2YgiCtvLNcaTsf3yQJEiMgGW8+k4UYB1qun0RJz&#10;4698oEsZa5EgHHLU0MTY5VKGqiGHYeo74uR9+95hTLKvpenxmuCulS9ZNpcOLaeFBjvaNlT9lL9O&#10;Q7Evozp/ftmgtoWzxYdSm/NO6+fx8PYKItIQH+H/9s5oUNkM7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30DEAAAA3AAAAA8AAAAAAAAAAAAAAAAAmAIAAGRycy9k&#10;b3ducmV2LnhtbFBLBQYAAAAABAAEAPUAAACJAwAAAAA=&#10;" path="m,l,24290e" filled="f" strokeweight=".13025mm">
                  <v:stroke endcap="round"/>
                  <v:path arrowok="t" o:connecttype="custom" o:connectlocs="0,0;0,243" o:connectangles="0,0" textboxrect="0,0,0,24290"/>
                </v:shape>
                <v:shape id="Shape 197" o:spid="_x0000_s1708" style="position:absolute;left:1559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BN8QA&#10;AADcAAAADwAAAGRycy9kb3ducmV2LnhtbESPUWvCMBSF3wf+h3AF32aqhDE6o0xBEdygVvH50ty1&#10;Yc1NaaLWf78MBns8nHO+w1msBteKG/XBetYwm2YgiCtvLNcazqft8yuIEJENtp5Jw4MCrJajpwXm&#10;xt/5SLcy1iJBOOSooYmxy6UMVUMOw9R3xMn78r3DmGRfS9PjPcFdK+dZ9iIdWk4LDXa0aaj6Lq9O&#10;Q3Eoo7p8fNqgNoWzxU6p9WWv9WQ8vL+BiDTE//Bfe280qGw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QTfEAAAA3AAAAA8AAAAAAAAAAAAAAAAAmAIAAGRycy9k&#10;b3ducmV2LnhtbFBLBQYAAAAABAAEAPUAAACJAwAAAAA=&#10;" path="m,l,24290e" filled="f" strokeweight=".13025mm">
                  <v:stroke endcap="round"/>
                  <v:path arrowok="t" o:connecttype="custom" o:connectlocs="0,0;0,243" o:connectangles="0,0" textboxrect="0,0,0,24290"/>
                </v:shape>
                <v:shape id="Shape 198" o:spid="_x0000_s1709" style="position:absolute;left:1665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7krMQA&#10;AADcAAAADwAAAGRycy9kb3ducmV2LnhtbESPUWvCMBSF3wf+h3CFvc3ULQzpjKLCRJiD2g2fL81d&#10;G2xuShO1+/dmMPDxcM75Dme+HFwrLtQH61nDdJKBIK68sVxr+P56f5qBCBHZYOuZNPxSgOVi9DDH&#10;3PgrH+hSxlokCIccNTQxdrmUoWrIYZj4jjh5P753GJPsa2l6vCa4a+Vzlr1Kh5bTQoMdbRqqTuXZ&#10;aSg+yqiO+08b1KZwttgqtT7utH4cD6s3EJGGeA//t3dGg8pe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KzEAAAA3AAAAA8AAAAAAAAAAAAAAAAAmAIAAGRycy9k&#10;b3ducmV2LnhtbFBLBQYAAAAABAAEAPUAAACJAwAAAAA=&#10;" path="m,l,24290e" filled="f" strokeweight=".13025mm">
                  <v:stroke endcap="round"/>
                  <v:path arrowok="t" o:connecttype="custom" o:connectlocs="0,0;0,243" o:connectangles="0,0" textboxrect="0,0,0,24290"/>
                </v:shape>
                <v:shape id="Shape 199" o:spid="_x0000_s1710" style="position:absolute;left:1771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82MMA&#10;AADcAAAADwAAAGRycy9kb3ducmV2LnhtbESPUWvCMBSF3wf+h3AF32bqCGNUo6jgENyg68TnS3Nt&#10;g81NaaLWf78MBns8nHO+w1msBteKG/XBetYwm2YgiCtvLNcajt+75zcQISIbbD2ThgcFWC1HTwvM&#10;jb/zF93KWIsE4ZCjhibGLpcyVA05DFPfESfv7HuHMcm+lqbHe4K7Vr5k2at0aDktNNjRtqHqUl6d&#10;huJQRnX6+LRBbQtni3elNqe91pPxsJ6DiDTE//Bfe280qEz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82MMAAADcAAAADwAAAAAAAAAAAAAAAACYAgAAZHJzL2Rv&#10;d25yZXYueG1sUEsFBgAAAAAEAAQA9QAAAIgDAAAAAA==&#10;" path="m,l,24290e" filled="f" strokeweight=".13025mm">
                  <v:stroke endcap="round"/>
                  <v:path arrowok="t" o:connecttype="custom" o:connectlocs="0,0;0,243" o:connectangles="0,0" textboxrect="0,0,0,24290"/>
                </v:shape>
                <v:rect id="Rectangle 200" o:spid="_x0000_s1711" style="position:absolute;left:17814;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A10EA0" w:rsidRDefault="00A10EA0" w:rsidP="009B3B4C">
                        <w:r>
                          <w:rPr>
                            <w:rFonts w:ascii="Arial" w:eastAsia="Arial" w:hAnsi="Arial" w:cs="Arial"/>
                            <w:sz w:val="16"/>
                          </w:rPr>
                          <w:t>15.0</w:t>
                        </w:r>
                      </w:p>
                    </w:txbxContent>
                  </v:textbox>
                </v:rect>
                <v:shape id="Shape 201" o:spid="_x0000_s1712" style="position:absolute;left:1877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PgsEA&#10;AADcAAAADwAAAGRycy9kb3ducmV2LnhtbESPQYvCMBSE7wv+h/AEb2vqKiLVKFYRBE9axeujebbF&#10;5qUkWa3/3iwseBxm5htmsepMIx7kfG1ZwWiYgCAurK65VHDOd98zED4ga2wsk4IXeVgte18LTLV9&#10;8pEep1CKCGGfooIqhDaV0hcVGfRD2xJH72adwRClK6V2+Ixw08ifJJlKgzXHhQpb2lRU3E+/RsE4&#10;s/Zy3/NhnbGr+Zpty5xzpQb9bj0HEagLn/B/e68VTJIp/J2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Mz4LBAAAA3AAAAA8AAAAAAAAAAAAAAAAAmAIAAGRycy9kb3du&#10;cmV2LnhtbFBLBQYAAAAABAAEAPUAAACGAwAAAAA=&#10;" path="m,l,54770e" filled="f" strokeweight=".13025mm">
                  <v:stroke endcap="round"/>
                  <v:path arrowok="t" o:connecttype="custom" o:connectlocs="0,0;0,548" o:connectangles="0,0" textboxrect="0,0,0,54770"/>
                </v:shape>
                <v:shape id="Shape 202" o:spid="_x0000_s1713" style="position:absolute;left:1983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ir8QA&#10;AADcAAAADwAAAGRycy9kb3ducmV2LnhtbESPUWvCMBSF3wf+h3AHvs10Epx0RpmCQ3CD2g2fL81d&#10;G9bclCbT+u8XQfDxcM75DmexGlwrTtQH61nD8yQDQVx5Y7nW8P21fZqDCBHZYOuZNFwowGo5elhg&#10;bvyZD3QqYy0ShEOOGpoYu1zKUDXkMEx8R5y8H987jEn2tTQ9nhPctXKaZTPp0HJaaLCjTUPVb/nn&#10;NBT7Mqrjx6cNalM4W7wrtT7utB4/Dm+vICIN8R6+tXdGg8pe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4q/EAAAA3AAAAA8AAAAAAAAAAAAAAAAAmAIAAGRycy9k&#10;b3ducmV2LnhtbFBLBQYAAAAABAAEAPUAAACJAwAAAAA=&#10;" path="m,l,24290e" filled="f" strokeweight=".13025mm">
                  <v:stroke endcap="round"/>
                  <v:path arrowok="t" o:connecttype="custom" o:connectlocs="0,0;0,243" o:connectangles="0,0" textboxrect="0,0,0,24290"/>
                </v:shape>
                <v:shape id="Shape 203" o:spid="_x0000_s1714" style="position:absolute;left:209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23cEA&#10;AADcAAAADwAAAGRycy9kb3ducmV2LnhtbERPXWvCMBR9H/gfwhX2NlMlDKlGUcEhbINaxedLc22D&#10;zU1pMu3+/fIw8PFwvpfrwbXiTn2wnjVMJxkI4soby7WG82n/NgcRIrLB1jNp+KUA69XoZYm58Q8+&#10;0r2MtUghHHLU0MTY5VKGqiGHYeI74sRdfe8wJtjX0vT4SOGulbMse5cOLaeGBjvaNVTdyh+nofgs&#10;o7p8fdugdoWzxYdS28tB69fxsFmAiDTEp/jffTAaVJbWpj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qdt3BAAAA3AAAAA8AAAAAAAAAAAAAAAAAmAIAAGRycy9kb3du&#10;cmV2LnhtbFBLBQYAAAAABAAEAPUAAACGAwAAAAA=&#10;" path="m,l,24290e" filled="f" strokeweight=".13025mm">
                  <v:stroke endcap="round"/>
                  <v:path arrowok="t" o:connecttype="custom" o:connectlocs="0,0;0,243" o:connectangles="0,0" textboxrect="0,0,0,24290"/>
                </v:shape>
                <v:shape id="Shape 204" o:spid="_x0000_s1715" style="position:absolute;left:2196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TRsQA&#10;AADcAAAADwAAAGRycy9kb3ducmV2LnhtbESPUWvCMBSF3wf+h3AHvs10EmR2RpmCQ3CD2g2fL81d&#10;G9bclCbT+u8XQfDxcM75DmexGlwrTtQH61nD8yQDQVx5Y7nW8P21fXoBESKywdYzabhQgNVy9LDA&#10;3PgzH+hUxlokCIccNTQxdrmUoWrIYZj4jjh5P753GJPsa2l6PCe4a+U0y2bSoeW00GBHm4aq3/LP&#10;aSj2ZVTHj08b1KZwtnhXan3caT1+HN5eQUQa4j18a++MBpX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00bEAAAA3AAAAA8AAAAAAAAAAAAAAAAAmAIAAGRycy9k&#10;b3ducmV2LnhtbFBLBQYAAAAABAAEAPUAAACJAwAAAAA=&#10;" path="m,l,24290e" filled="f" strokeweight=".13025mm">
                  <v:stroke endcap="round"/>
                  <v:path arrowok="t" o:connecttype="custom" o:connectlocs="0,0;0,243" o:connectangles="0,0" textboxrect="0,0,0,24290"/>
                </v:shape>
                <v:shape id="Shape 205" o:spid="_x0000_s1716" style="position:absolute;left:2302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sBsEA&#10;AADcAAAADwAAAGRycy9kb3ducmV2LnhtbERPXWvCMBR9H/gfwhV8m6kShlSjqOAQ3KDrxOdLc22D&#10;zU1pMu3+/fIw8PFwvlebwbXiTn2wnjXMphkI4soby7WG8/fhdQEiRGSDrWfS8EsBNuvRywpz4x/8&#10;Rfcy1iKFcMhRQxNjl0sZqoYchqnviBN39b3DmGBfS9PjI4W7Vs6z7E06tJwaGuxo31B1K3+chuJU&#10;RnX5+LRB7Qtni3eldpej1pPxsF2CiDTEp/jffTQa1Cz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7AbBAAAA3AAAAA8AAAAAAAAAAAAAAAAAmAIAAGRycy9kb3du&#10;cmV2LnhtbFBLBQYAAAAABAAEAPUAAACGAwAAAAA=&#10;" path="m,l,24290e" filled="f" strokeweight=".13025mm">
                  <v:stroke endcap="round"/>
                  <v:path arrowok="t" o:connecttype="custom" o:connectlocs="0,0;0,243" o:connectangles="0,0" textboxrect="0,0,0,24290"/>
                </v:shape>
                <v:rect id="Rectangle 206" o:spid="_x0000_s1717" style="position:absolute;left:23117;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A10EA0" w:rsidRDefault="00A10EA0" w:rsidP="009B3B4C">
                        <w:r>
                          <w:rPr>
                            <w:rFonts w:ascii="Arial" w:eastAsia="Arial" w:hAnsi="Arial" w:cs="Arial"/>
                            <w:sz w:val="16"/>
                          </w:rPr>
                          <w:t>20.0</w:t>
                        </w:r>
                      </w:p>
                    </w:txbxContent>
                  </v:textbox>
                </v:rect>
                <v:shape id="Shape 207" o:spid="_x0000_s1718" style="position:absolute;left:2407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fXMEA&#10;AADcAAAADwAAAGRycy9kb3ducmV2LnhtbESPT4vCMBTE7wt+h/AEb2vqHxapRrEuguBJq3h9NM+2&#10;2LyUJKv12xtB2OMwM79hFqvONOJOzteWFYyGCQjiwuqaSwWnfPs9A+EDssbGMil4kofVsve1wFTb&#10;Bx/ofgyliBD2KSqoQmhTKX1RkUE/tC1x9K7WGQxRulJqh48IN40cJ8mPNFhzXKiwpU1Fxe34ZxRM&#10;MmvPtx3v1xm7mi/Zb5lzrtSg363nIAJ14T/8ae+0guloDO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X1zBAAAA3AAAAA8AAAAAAAAAAAAAAAAAmAIAAGRycy9kb3du&#10;cmV2LnhtbFBLBQYAAAAABAAEAPUAAACGAwAAAAA=&#10;" path="m,l,54770e" filled="f" strokeweight=".13025mm">
                  <v:stroke endcap="round"/>
                  <v:path arrowok="t" o:connecttype="custom" o:connectlocs="0,0;0,548" o:connectangles="0,0" textboxrect="0,0,0,54770"/>
                </v:shape>
                <v:shape id="Shape 208" o:spid="_x0000_s1719" style="position:absolute;left:2513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yccQA&#10;AADcAAAADwAAAGRycy9kb3ducmV2LnhtbESPUWvCMBSF3wf+h3AHvs1UDWNUo0zBIcxB14nPl+ba&#10;Bpub0mTa/XszGOzxcM75Dme5HlwrrtQH61nDdJKBIK68sVxrOH7tnl5AhIhssPVMGn4owHo1elhi&#10;bvyNP+laxlokCIccNTQxdrmUoWrIYZj4jjh5Z987jEn2tTQ93hLctXKWZc/SoeW00GBH24aqS/nt&#10;NBTvZVSnw4cNals4W7wptTnttR4/Dq8LEJGG+B/+a++NBjWdw++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cnHEAAAA3AAAAA8AAAAAAAAAAAAAAAAAmAIAAGRycy9k&#10;b3ducmV2LnhtbFBLBQYAAAAABAAEAPUAAACJAwAAAAA=&#10;" path="m,l,24290e" filled="f" strokeweight=".13025mm">
                  <v:stroke endcap="round"/>
                  <v:path arrowok="t" o:connecttype="custom" o:connectlocs="0,0;0,243" o:connectangles="0,0" textboxrect="0,0,0,24290"/>
                </v:shape>
                <v:shape id="Shape 209" o:spid="_x0000_s1720" style="position:absolute;left:261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qBcQA&#10;AADcAAAADwAAAGRycy9kb3ducmV2LnhtbESPUWvCMBSF3wf7D+EKe1tTJYzRGWUKE2EKtYrPl+au&#10;DWtuSpNp9+/NQNjj4ZzzHc58ObpOXGgI1rOGaZaDIK69sdxoOB0/nl9BhIhssPNMGn4pwHLx+DDH&#10;wvgrH+hSxUYkCIcCNbQx9oWUoW7JYch8T5y8Lz84jEkOjTQDXhPcdXKW5y/SoeW00GJP65bq7+rH&#10;aSg/q6jOu70Nal06W26UWp23Wj9Nxvc3EJHG+B++t7dGg5oq+Du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gXEAAAA3AAAAA8AAAAAAAAAAAAAAAAAmAIAAGRycy9k&#10;b3ducmV2LnhtbFBLBQYAAAAABAAEAPUAAACJAwAAAAA=&#10;" path="m,l,24290e" filled="f" strokeweight=".13025mm">
                  <v:stroke endcap="round"/>
                  <v:path arrowok="t" o:connecttype="custom" o:connectlocs="0,0;0,243" o:connectangles="0,0" textboxrect="0,0,0,24290"/>
                </v:shape>
                <v:shape id="Shape 210" o:spid="_x0000_s1721" style="position:absolute;left:2725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PnsQA&#10;AADcAAAADwAAAGRycy9kb3ducmV2LnhtbESPUWvCMBSF3wf+h3AF32aqZEM6o6igCNugq8PnS3PX&#10;hjU3pYla//0yGOzxcM75Dme5HlwrrtQH61nDbJqBIK68sVxr+DztHxcgQkQ22HomDXcKsF6NHpaY&#10;G3/jD7qWsRYJwiFHDU2MXS5lqBpyGKa+I07el+8dxiT7WpoebwnuWjnPsmfp0HJaaLCjXUPVd3lx&#10;GorXMqrz27sNalc4WxyU2p6PWk/Gw+YFRKQh/of/2kejQc2e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T57EAAAA3AAAAA8AAAAAAAAAAAAAAAAAmAIAAGRycy9k&#10;b3ducmV2LnhtbFBLBQYAAAAABAAEAPUAAACJAwAAAAA=&#10;" path="m,l,24290e" filled="f" strokeweight=".13025mm">
                  <v:stroke endcap="round"/>
                  <v:path arrowok="t" o:connecttype="custom" o:connectlocs="0,0;0,243" o:connectangles="0,0" textboxrect="0,0,0,24290"/>
                </v:shape>
                <v:shape id="Shape 211" o:spid="_x0000_s1722" style="position:absolute;left:2831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R6cQA&#10;AADcAAAADwAAAGRycy9kb3ducmV2LnhtbESPUWvCMBSF3wf+h3CFva2pEmRUo2yCQ9gGtYrPl+ba&#10;Bpub0mTa/ftlMNjj4ZzzHc5qM7pO3GgI1rOGWZaDIK69sdxoOB13T88gQkQ22HkmDd8UYLOePKyw&#10;MP7OB7pVsREJwqFADW2MfSFlqFtyGDLfEyfv4geHMcmhkWbAe4K7Ts7zfCEdWk4LLfa0bam+Vl9O&#10;Q/leRXX++LRBbUtnyzelXs97rR+n48sSRKQx/of/2nujQc0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0enEAAAA3AAAAA8AAAAAAAAAAAAAAAAAmAIAAGRycy9k&#10;b3ducmV2LnhtbFBLBQYAAAAABAAEAPUAAACJAwAAAAA=&#10;" path="m,l,24290e" filled="f" strokeweight=".13025mm">
                  <v:stroke endcap="round"/>
                  <v:path arrowok="t" o:connecttype="custom" o:connectlocs="0,0;0,243" o:connectangles="0,0" textboxrect="0,0,0,24290"/>
                </v:shape>
                <v:rect id="Rectangle 212" o:spid="_x0000_s1723" style="position:absolute;left:2840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A10EA0" w:rsidRDefault="00A10EA0" w:rsidP="009B3B4C">
                        <w:r>
                          <w:rPr>
                            <w:rFonts w:ascii="Arial" w:eastAsia="Arial" w:hAnsi="Arial" w:cs="Arial"/>
                            <w:sz w:val="16"/>
                          </w:rPr>
                          <w:t>25.0</w:t>
                        </w:r>
                      </w:p>
                    </w:txbxContent>
                  </v:textbox>
                </v:rect>
                <v:shape id="Shape 213" o:spid="_x0000_s1724" style="position:absolute;left:2936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otr8A&#10;AADcAAAADwAAAGRycy9kb3ducmV2LnhtbERPTYvCMBC9C/6HMAveNHWVRbqmYhVB8LRW2evQzLal&#10;zaQkWa3/3hwEj4/3vd4MphM3cr6xrGA+S0AQl1Y3XCm4FIfpCoQPyBo7y6TgQR422Xi0xlTbO//Q&#10;7RwqEUPYp6igDqFPpfRlTQb9zPbEkfuzzmCI0FVSO7zHcNPJzyT5kgYbjg019rSrqWzP/0bBIrf2&#10;2h75tM3ZNfyb76uCC6UmH8P2G0SgIbzFL/dRK1jO49p4Jh4B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mi2vwAAANwAAAAPAAAAAAAAAAAAAAAAAJgCAABkcnMvZG93bnJl&#10;di54bWxQSwUGAAAAAAQABAD1AAAAhAMAAAAA&#10;" path="m,l,54770e" filled="f" strokeweight=".13025mm">
                  <v:stroke endcap="round"/>
                  <v:path arrowok="t" o:connecttype="custom" o:connectlocs="0,0;0,548" o:connectangles="0,0" textboxrect="0,0,0,54770"/>
                </v:shape>
                <v:shape id="Shape 214" o:spid="_x0000_s1725" style="position:absolute;left:3044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Fm8QA&#10;AADcAAAADwAAAGRycy9kb3ducmV2LnhtbESPUWvCMBSF3wf+h3AF32aqhDE7o6igCNugq8PnS3PX&#10;hjU3pYla//0yGOzxcM75Dme5HlwrrtQH61nDbJqBIK68sVxr+DztH59BhIhssPVMGu4UYL0aPSwx&#10;N/7GH3QtYy0ShEOOGpoYu1zKUDXkMEx9R5y8L987jEn2tTQ93hLctXKeZU/SoeW00GBHu4aq7/Li&#10;NBSvZVTnt3cb1K5wtjgotT0ftZ6Mh80LiEhD/A//tY9Gg5ot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vEAAAA3AAAAA8AAAAAAAAAAAAAAAAAmAIAAGRycy9k&#10;b3ducmV2LnhtbFBLBQYAAAAABAAEAPUAAACJAwAAAAA=&#10;" path="m,l,24290e" filled="f" strokeweight=".13025mm">
                  <v:stroke endcap="round"/>
                  <v:path arrowok="t" o:connecttype="custom" o:connectlocs="0,0;0,243" o:connectangles="0,0" textboxrect="0,0,0,24290"/>
                </v:shape>
                <v:shape id="Shape 215" o:spid="_x0000_s1726" style="position:absolute;left:3150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mu8EA&#10;AADcAAAADwAAAGRycy9kb3ducmV2LnhtbERPXWvCMBR9H/gfwhV8m6kSxqhGUcEhuEHXic+X5toG&#10;m5vSZFr/vXkY7PFwvpfrwbXiRn2wnjXMphkI4soby7WG08/+9R1EiMgGW8+k4UEB1qvRyxJz4+/8&#10;Tbcy1iKFcMhRQxNjl0sZqoYchqnviBN38b3DmGBfS9PjPYW7Vs6z7E06tJwaGuxo11B1LX+dhuJY&#10;RnX+/LJB7Qpniw+ltueD1pPxsFmAiDTEf/Gf+2A0qHman86k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pJrvBAAAA3AAAAA8AAAAAAAAAAAAAAAAAmAIAAGRycy9kb3du&#10;cmV2LnhtbFBLBQYAAAAABAAEAPUAAACGAwAAAAA=&#10;" path="m,l,24290e" filled="f" strokeweight=".13025mm">
                  <v:stroke endcap="round"/>
                  <v:path arrowok="t" o:connecttype="custom" o:connectlocs="0,0;0,243" o:connectangles="0,0" textboxrect="0,0,0,24290"/>
                </v:shape>
                <v:shape id="Shape 216" o:spid="_x0000_s1727" style="position:absolute;left:3255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DIMQA&#10;AADcAAAADwAAAGRycy9kb3ducmV2LnhtbESPUWvCMBSF3wf7D+EO9jZTJcioRtkERXBC14nPl+ba&#10;Bpub0mRa//0iCHs8nHO+w5kvB9eKC/XBetYwHmUgiCtvLNcaDj/rt3cQISIbbD2ThhsFWC6en+aY&#10;G3/lb7qUsRYJwiFHDU2MXS5lqBpyGEa+I07eyfcOY5J9LU2P1wR3rZxk2VQ6tJwWGuxo1VB1Ln+d&#10;hmJXRnX82tugVoWzxUapz+NW69eX4WMGItIQ/8OP9tZoUJMx3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gyDEAAAA3AAAAA8AAAAAAAAAAAAAAAAAmAIAAGRycy9k&#10;b3ducmV2LnhtbFBLBQYAAAAABAAEAPUAAACJAwAAAAA=&#10;" path="m,l,24290e" filled="f" strokeweight=".13025mm">
                  <v:stroke endcap="round"/>
                  <v:path arrowok="t" o:connecttype="custom" o:connectlocs="0,0;0,243" o:connectangles="0,0" textboxrect="0,0,0,24290"/>
                </v:shape>
                <v:shape id="Shape 217" o:spid="_x0000_s1728" style="position:absolute;left:3361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dV8QA&#10;AADcAAAADwAAAGRycy9kb3ducmV2LnhtbESPUWvCMBSF3wf7D+EOfJvpSpDRGcUJiuAGtRs+X5q7&#10;NtjclCZq/feLMNjj4ZzzHc58ObpOXGgI1rOGl2kGgrj2xnKj4ftr8/wKIkRkg51n0nCjAMvF48Mc&#10;C+OvfKBLFRuRIBwK1NDG2BdShrolh2Hqe+Lk/fjBYUxyaKQZ8JrgrpN5ls2kQ8tpocWe1i3Vp+rs&#10;NJT7Kqrjx6cNal06W26Vej/utJ48jas3EJHG+B/+a++MBpXncD+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HVfEAAAA3AAAAA8AAAAAAAAAAAAAAAAAmAIAAGRycy9k&#10;b3ducmV2LnhtbFBLBQYAAAAABAAEAPUAAACJAwAAAAA=&#10;" path="m,l,24290e" filled="f" strokeweight=".13025mm">
                  <v:stroke endcap="round"/>
                  <v:path arrowok="t" o:connecttype="custom" o:connectlocs="0,0;0,243" o:connectangles="0,0" textboxrect="0,0,0,24290"/>
                </v:shape>
                <v:rect id="Rectangle 218" o:spid="_x0000_s1729" style="position:absolute;left:3370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A10EA0" w:rsidRDefault="00A10EA0" w:rsidP="009B3B4C">
                        <w:r>
                          <w:rPr>
                            <w:rFonts w:ascii="Arial" w:eastAsia="Arial" w:hAnsi="Arial" w:cs="Arial"/>
                            <w:sz w:val="16"/>
                          </w:rPr>
                          <w:t>30.0</w:t>
                        </w:r>
                      </w:p>
                    </w:txbxContent>
                  </v:textbox>
                </v:rect>
                <v:shape id="Shape 219" o:spid="_x0000_s1730" style="position:absolute;left:3467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oDsMA&#10;AADcAAAADwAAAGRycy9kb3ducmV2LnhtbESPQWvCQBSE7wX/w/IEb3VjDKVEV0laCoGeaixeH9ln&#10;Esy+Dbtbjf/eLRR6HGbmG2a7n8wgruR8b1nBapmAIG6s7rlVcKw/nl9B+ICscbBMCu7kYb+bPW0x&#10;1/bGX3Q9hFZECPscFXQhjLmUvunIoF/akTh6Z+sMhihdK7XDW4SbQaZJ8iIN9hwXOhzpraPmcvgx&#10;Ctaltd+Xij+Lkl3Pp/K9rblWajGfig2IQFP4D/+1K60gSzP4PROP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oDsMAAADcAAAADwAAAAAAAAAAAAAAAACYAgAAZHJzL2Rv&#10;d25yZXYueG1sUEsFBgAAAAAEAAQA9QAAAIgDAAAAAA==&#10;" path="m,l,54770e" filled="f" strokeweight=".13025mm">
                  <v:stroke endcap="round"/>
                  <v:path arrowok="t" o:connecttype="custom" o:connectlocs="0,0;0,548" o:connectangles="0,0" textboxrect="0,0,0,54770"/>
                </v:shape>
                <v:shape id="Shape 220" o:spid="_x0000_s1731" style="position:absolute;left:3573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FI8QA&#10;AADcAAAADwAAAGRycy9kb3ducmV2LnhtbESPUWvCMBSF3wf7D+EOfJupko3RGUUFhzAHtRs+X5q7&#10;Nqy5KU2m9d8bQfDxcM75Dme2GFwrjtQH61nDZJyBIK68sVxr+PnePL+BCBHZYOuZNJwpwGL++DDD&#10;3PgT7+lYxlokCIccNTQxdrmUoWrIYRj7jjh5v753GJPsa2l6PCW4a+U0y16lQ8tpocGO1g1Vf+W/&#10;01B8llEddl82qHXhbPGh1Oqw1Xr0NCzfQUQa4j18a2+NBjV9ge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hSPEAAAA3AAAAA8AAAAAAAAAAAAAAAAAmAIAAGRycy9k&#10;b3ducmV2LnhtbFBLBQYAAAAABAAEAPUAAACJAwAAAAA=&#10;" path="m,l,24290e" filled="f" strokeweight=".13025mm">
                  <v:stroke endcap="round"/>
                  <v:path arrowok="t" o:connecttype="custom" o:connectlocs="0,0;0,243" o:connectangles="0,0" textboxrect="0,0,0,24290"/>
                </v:shape>
                <v:shape id="Shape 221" o:spid="_x0000_s1732" style="position:absolute;left:3679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bVMQA&#10;AADcAAAADwAAAGRycy9kb3ducmV2LnhtbESPUWvCMBSF3wf+h3AHe1vTSZBRjaKCQ9gGtYrPl+ba&#10;Bpub0mTa/ftlMNjj4ZzzHc5iNbpO3GgI1rOGlywHQVx7Y7nRcDrunl9BhIhssPNMGr4pwGo5eVhg&#10;YfydD3SrYiMShEOBGtoY+0LKULfkMGS+J07exQ8OY5JDI82A9wR3nZzm+Uw6tJwWWuxp21J9rb6c&#10;hvK9iur88WmD2pbOlm9Kbc57rZ8ex/UcRKQx/of/2nujQU1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G1TEAAAA3AAAAA8AAAAAAAAAAAAAAAAAmAIAAGRycy9k&#10;b3ducmV2LnhtbFBLBQYAAAAABAAEAPUAAACJAwAAAAA=&#10;" path="m,l,24290e" filled="f" strokeweight=".13025mm">
                  <v:stroke endcap="round"/>
                  <v:path arrowok="t" o:connecttype="custom" o:connectlocs="0,0;0,243" o:connectangles="0,0" textboxrect="0,0,0,24290"/>
                </v:shape>
                <v:shape id="Shape 222" o:spid="_x0000_s1733" style="position:absolute;left:3784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z8QA&#10;AADcAAAADwAAAGRycy9kb3ducmV2LnhtbESPUWvCMBSF3wf7D+EOfJupErbRGUUFhzAHtRs+X5q7&#10;Nqy5KU2m9d8bQfDxcM75Dme2GFwrjtQH61nDZJyBIK68sVxr+PnePL+BCBHZYOuZNJwpwGL++DDD&#10;3PgT7+lYxlokCIccNTQxdrmUoWrIYRj7jjh5v753GJPsa2l6PCW4a+U0y16kQ8tpocGO1g1Vf+W/&#10;01B8llEddl82qHXhbPGh1Oqw1Xr0NCzfQUQa4j18a2+NBjV9he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vs/EAAAA3AAAAA8AAAAAAAAAAAAAAAAAmAIAAGRycy9k&#10;b3ducmV2LnhtbFBLBQYAAAAABAAEAPUAAACJAwAAAAA=&#10;" path="m,l,24290e" filled="f" strokeweight=".13025mm">
                  <v:stroke endcap="round"/>
                  <v:path arrowok="t" o:connecttype="custom" o:connectlocs="0,0;0,243" o:connectangles="0,0" textboxrect="0,0,0,24290"/>
                </v:shape>
                <v:shape id="Shape 223" o:spid="_x0000_s1734" style="position:absolute;left:3892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qvcEA&#10;AADcAAAADwAAAGRycy9kb3ducmV2LnhtbERPXWvCMBR9H/gfwhV8m6kSxqhGUcEhuEHXic+X5toG&#10;m5vSZFr/vXkY7PFwvpfrwbXiRn2wnjXMphkI4soby7WG08/+9R1EiMgGW8+k4UEB1qvRyxJz4+/8&#10;Tbcy1iKFcMhRQxNjl0sZqoYchqnviBN38b3DmGBfS9PjPYW7Vs6z7E06tJwaGuxo11B1LX+dhuJY&#10;RnX+/LJB7Qpniw+ltueD1pPxsFmAiDTEf/Gf+2A0qHlam86k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fKr3BAAAA3AAAAA8AAAAAAAAAAAAAAAAAmAIAAGRycy9kb3du&#10;cmV2LnhtbFBLBQYAAAAABAAEAPUAAACGAwAAAAA=&#10;" path="m,l,24290e" filled="f" strokeweight=".13025mm">
                  <v:stroke endcap="round"/>
                  <v:path arrowok="t" o:connecttype="custom" o:connectlocs="0,0;0,243" o:connectangles="0,0" textboxrect="0,0,0,24290"/>
                </v:shape>
                <v:rect id="Rectangle 224" o:spid="_x0000_s1735" style="position:absolute;left:3901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A10EA0" w:rsidRDefault="00A10EA0" w:rsidP="009B3B4C">
                        <w:r>
                          <w:rPr>
                            <w:rFonts w:ascii="Arial" w:eastAsia="Arial" w:hAnsi="Arial" w:cs="Arial"/>
                            <w:sz w:val="16"/>
                          </w:rPr>
                          <w:t>35.0</w:t>
                        </w:r>
                      </w:p>
                    </w:txbxContent>
                  </v:textbox>
                </v:rect>
                <v:shape id="Shape 225" o:spid="_x0000_s1736" style="position:absolute;left:3998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40L4A&#10;AADcAAAADwAAAGRycy9kb3ducmV2LnhtbERPy4rCMBTdC/5DuII7TX0gUo1iFUFwpVXcXpprW2xu&#10;ShK18/eTxcAsD+e93namER9yvrasYDJOQBAXVtdcKrjlx9EShA/IGhvLpOCHPGw3/d4aU22/fKHP&#10;NZQihrBPUUEVQptK6YuKDPqxbYkj97TOYIjQlVI7/MZw08hpkiykwZpjQ4Ut7SsqXte3UTDLrL2/&#10;TnzeZexqfmSHMudcqeGg261ABOrCv/jPfdIK5rM4P56JR0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FONC+AAAA3AAAAA8AAAAAAAAAAAAAAAAAmAIAAGRycy9kb3ducmV2&#10;LnhtbFBLBQYAAAAABAAEAPUAAACDAwAAAAA=&#10;" path="m,l,54770e" filled="f" strokeweight=".13025mm">
                  <v:stroke endcap="round"/>
                  <v:path arrowok="t" o:connecttype="custom" o:connectlocs="0,0;0,548" o:connectangles="0,0" textboxrect="0,0,0,54770"/>
                </v:shape>
                <v:shape id="Shape 226" o:spid="_x0000_s1737" style="position:absolute;left:4103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V/cQA&#10;AADcAAAADwAAAGRycy9kb3ducmV2LnhtbESPUWvCMBSF3wf+h3AHvs1UDWNUo0zBIcxB14nPl+ba&#10;Bpub0mTa/XszGOzxcM75Dme5HlwrrtQH61nDdJKBIK68sVxrOH7tnl5AhIhssPVMGn4owHo1elhi&#10;bvyNP+laxlokCIccNTQxdrmUoWrIYZj4jjh5Z987jEn2tTQ93hLctXKWZc/SoeW00GBH24aqS/nt&#10;NBTvZVSnw4cNals4W7wptTnttR4/Dq8LEJGG+B/+a++NBjWfwu+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Ff3EAAAA3AAAAA8AAAAAAAAAAAAAAAAAmAIAAGRycy9k&#10;b3ducmV2LnhtbFBLBQYAAAAABAAEAPUAAACJAwAAAAA=&#10;" path="m,l,24290e" filled="f" strokeweight=".13025mm">
                  <v:stroke endcap="round"/>
                  <v:path arrowok="t" o:connecttype="custom" o:connectlocs="0,0;0,243" o:connectangles="0,0" textboxrect="0,0,0,24290"/>
                </v:shape>
                <v:shape id="Shape 227" o:spid="_x0000_s1738" style="position:absolute;left:4209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LisQA&#10;AADcAAAADwAAAGRycy9kb3ducmV2LnhtbESPUWvCMBSF3wf7D+EOfJupGsbojKKCQ5iD2g2fL81d&#10;G9bclCbT7t8bQfDxcM75Dme+HFwrTtQH61nDZJyBIK68sVxr+P7aPr+CCBHZYOuZNPxTgOXi8WGO&#10;ufFnPtCpjLVIEA45amhi7HIpQ9WQwzD2HXHyfnzvMCbZ19L0eE5w18pplr1Ih5bTQoMdbRqqfss/&#10;p6H4KKM67j9tUJvC2eJdqfVxp/XoaVi9gYg0xHv41t4ZDWo2heuZd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i4rEAAAA3AAAAA8AAAAAAAAAAAAAAAAAmAIAAGRycy9k&#10;b3ducmV2LnhtbFBLBQYAAAAABAAEAPUAAACJAwAAAAA=&#10;" path="m,l,24290e" filled="f" strokeweight=".13025mm">
                  <v:stroke endcap="round"/>
                  <v:path arrowok="t" o:connecttype="custom" o:connectlocs="0,0;0,243" o:connectangles="0,0" textboxrect="0,0,0,24290"/>
                </v:shape>
                <v:shape id="Shape 228" o:spid="_x0000_s1739" style="position:absolute;left:43154;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uEcQA&#10;AADcAAAADwAAAGRycy9kb3ducmV2LnhtbESPUWvCMBSF3wf7D+EO9jZTNYzRGUUFhzAHtRs+X5q7&#10;Nqy5KU3U7t8bQfDxcM75Dme2GFwrTtQH61nDeJSBIK68sVxr+PnevLyBCBHZYOuZNPxTgMX88WGG&#10;ufFn3tOpjLVIEA45amhi7HIpQ9WQwzDyHXHyfn3vMCbZ19L0eE5w18pJlr1Kh5bTQoMdrRuq/sqj&#10;01B8llEddl82qHXhbPGh1Oqw1fr5aVi+g4g0xHv41t4aDWo6he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LhHEAAAA3AAAAA8AAAAAAAAAAAAAAAAAmAIAAGRycy9k&#10;b3ducmV2LnhtbFBLBQYAAAAABAAEAPUAAACJAwAAAAA=&#10;" path="m,l,24290e" filled="f" strokeweight=".13025mm">
                  <v:stroke endcap="round"/>
                  <v:path arrowok="t" o:connecttype="custom" o:connectlocs="0,0;0,243" o:connectangles="0,0" textboxrect="0,0,0,24290"/>
                </v:shape>
                <v:shape id="Shape 229" o:spid="_x0000_s1740" style="position:absolute;left:4421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2ZcQA&#10;AADcAAAADwAAAGRycy9kb3ducmV2LnhtbESPUWvCMBSF3wf7D+EO9jbTuTCkGmUTHMIc1Co+X5pr&#10;G9bclCbT7t8bQfDxcM75Dme2GFwrTtQH61nD6ygDQVx5Y7nWsN+tXiYgQkQ22HomDf8UYDF/fJhh&#10;bvyZt3QqYy0ShEOOGpoYu1zKUDXkMIx8R5y8o+8dxiT7WpoezwnuWjnOsnfp0HJaaLCjZUPVb/nn&#10;NBTfZVSHzY8Nalk4W3wp9XlYa/38NHxMQUQa4j18a6+NBvWm4HomHQ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tmXEAAAA3AAAAA8AAAAAAAAAAAAAAAAAmAIAAGRycy9k&#10;b3ducmV2LnhtbFBLBQYAAAAABAAEAPUAAACJAwAAAAA=&#10;" path="m,l,24290e" filled="f" strokeweight=".13025mm">
                  <v:stroke endcap="round"/>
                  <v:path arrowok="t" o:connecttype="custom" o:connectlocs="0,0;0,243" o:connectangles="0,0" textboxrect="0,0,0,24290"/>
                </v:shape>
                <v:rect id="Rectangle 230" o:spid="_x0000_s1741" style="position:absolute;left:4431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A10EA0" w:rsidRDefault="00A10EA0" w:rsidP="009B3B4C">
                        <w:r>
                          <w:rPr>
                            <w:rFonts w:ascii="Arial" w:eastAsia="Arial" w:hAnsi="Arial" w:cs="Arial"/>
                            <w:sz w:val="16"/>
                          </w:rPr>
                          <w:t>40.0</w:t>
                        </w:r>
                      </w:p>
                    </w:txbxContent>
                  </v:textbox>
                </v:rect>
                <v:shape id="Shape 231" o:spid="_x0000_s1742" style="position:absolute;left:4527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FP8IA&#10;AADcAAAADwAAAGRycy9kb3ducmV2LnhtbESPT4vCMBTE78J+h/AWvNnUP4h0jWJdBMHTWmWvj+bZ&#10;FpuXkmS1fnsjCHscZuY3zHLdm1bcyPnGsoJxkoIgLq1uuFJwKnajBQgfkDW2lknBgzysVx+DJWba&#10;3vmHbsdQiQhhn6GCOoQuk9KXNRn0ie2Io3exzmCI0lVSO7xHuGnlJE3n0mDDcaHGjrY1ldfjn1Ew&#10;za09X/d82OTsGv7Nv6uCC6WGn/3mC0SgPvyH3+29VjCbzuF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AU/wgAAANwAAAAPAAAAAAAAAAAAAAAAAJgCAABkcnMvZG93&#10;bnJldi54bWxQSwUGAAAAAAQABAD1AAAAhwMAAAAA&#10;" path="m,l,54770e" filled="f" strokeweight=".13025mm">
                  <v:stroke endcap="round"/>
                  <v:path arrowok="t" o:connecttype="custom" o:connectlocs="0,0;0,548" o:connectangles="0,0" textboxrect="0,0,0,54770"/>
                </v:shape>
                <v:shape id="Shape 232" o:spid="_x0000_s1743" style="position:absolute;left:4632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oEsUA&#10;AADcAAAADwAAAGRycy9kb3ducmV2LnhtbESPUWvCMBSF3wf+h3CFvc10LmyjM4oKiuAGXTd8vjR3&#10;bVhzU5qo9d8bYbDHwznnO5zZYnCtOFEfrGcNj5MMBHHljeVaw/fX5uEVRIjIBlvPpOFCARbz0d0M&#10;c+PP/EmnMtYiQTjkqKGJsculDFVDDsPEd8TJ+/G9w5hkX0vT4znBXSunWfYsHVpOCw12tG6o+i2P&#10;TkOxL6M6vH/YoNaFs8VWqdVhp/X9eFi+gYg0xP/wX3tnNKinF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SgSxQAAANwAAAAPAAAAAAAAAAAAAAAAAJgCAABkcnMv&#10;ZG93bnJldi54bWxQSwUGAAAAAAQABAD1AAAAigMAAAAA&#10;" path="m,l,24290e" filled="f" strokeweight=".13025mm">
                  <v:stroke endcap="round"/>
                  <v:path arrowok="t" o:connecttype="custom" o:connectlocs="0,0;0,243" o:connectangles="0,0" textboxrect="0,0,0,24290"/>
                </v:shape>
                <v:shape id="Shape 233" o:spid="_x0000_s1744" style="position:absolute;left:4738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8YMEA&#10;AADcAAAADwAAAGRycy9kb3ducmV2LnhtbERPXWvCMBR9H/gfwhX2NlO3MEY1igoTYQ66Kj5fmmsb&#10;bG5KE7X79+ZhsMfD+Z4vB9eKG/XBetYwnWQgiCtvLNcajofPlw8QISIbbD2Thl8KsFyMnuaYG3/n&#10;H7qVsRYphEOOGpoYu1zKUDXkMEx8R5y4s+8dxgT7Wpoe7ynctfI1y96lQ8upocGONg1Vl/LqNBRf&#10;ZVSn/bcNalM4W2yVWp92Wj+Ph9UMRKQh/ov/3DujQb2l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GvGDBAAAA3AAAAA8AAAAAAAAAAAAAAAAAmAIAAGRycy9kb3du&#10;cmV2LnhtbFBLBQYAAAAABAAEAPUAAACGAwAAAAA=&#10;" path="m,l,24290e" filled="f" strokeweight=".13025mm">
                  <v:stroke endcap="round"/>
                  <v:path arrowok="t" o:connecttype="custom" o:connectlocs="0,0;0,243" o:connectangles="0,0" textboxrect="0,0,0,24290"/>
                </v:shape>
                <v:shape id="Shape 234" o:spid="_x0000_s1745" style="position:absolute;left:4846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Z+8UA&#10;AADcAAAADwAAAGRycy9kb3ducmV2LnhtbESPUWvCMBSF3wf+h3CFvc10LoytM4oKiuAGXTd8vjR3&#10;bVhzU5qo9d8bYbDHwznnO5zZYnCtOFEfrGcNj5MMBHHljeVaw/fX5uEFRIjIBlvPpOFCARbz0d0M&#10;c+PP/EmnMtYiQTjkqKGJsculDFVDDsPEd8TJ+/G9w5hkX0vT4znBXSunWfYsHVpOCw12tG6o+i2P&#10;TkOxL6M6vH/YoNaFs8VWqdVhp/X9eFi+gYg0xP/wX3tnNKin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hn7xQAAANwAAAAPAAAAAAAAAAAAAAAAAJgCAABkcnMv&#10;ZG93bnJldi54bWxQSwUGAAAAAAQABAD1AAAAigMAAAAA&#10;" path="m,l,24290e" filled="f" strokeweight=".13025mm">
                  <v:stroke endcap="round"/>
                  <v:path arrowok="t" o:connecttype="custom" o:connectlocs="0,0;0,243" o:connectangles="0,0" textboxrect="0,0,0,24290"/>
                </v:shape>
                <v:shape id="Shape 235" o:spid="_x0000_s1746" style="position:absolute;left:495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DG8AA&#10;AADcAAAADwAAAGRycy9kb3ducmV2LnhtbERPXWvCMBR9H/gfwhX2NlMlDKlGUcEhbINaxedLc22D&#10;zU1pMu3+/fIw8PFwvpfrwbXiTn2wnjVMJxkI4soby7WG82n/NgcRIrLB1jNp+KUA69XoZYm58Q8+&#10;0r2MtUghHHLU0MTY5VKGqiGHYeI74sRdfe8wJtjX0vT4SOGulbMse5cOLaeGBjvaNVTdyh+nofgs&#10;o7p8fdugdoWzxYdS28tB69fxsFmAiDTEp/jffTAalErz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bDG8AAAADcAAAADwAAAAAAAAAAAAAAAACYAgAAZHJzL2Rvd25y&#10;ZXYueG1sUEsFBgAAAAAEAAQA9QAAAIUDAAAAAA==&#10;" path="m,l,24290e" filled="f" strokeweight=".13025mm">
                  <v:stroke endcap="round"/>
                  <v:path arrowok="t" o:connecttype="custom" o:connectlocs="0,0;0,243" o:connectangles="0,0" textboxrect="0,0,0,24290"/>
                </v:shape>
                <v:rect id="Rectangle 236" o:spid="_x0000_s1747" style="position:absolute;left:4961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A10EA0" w:rsidRDefault="00A10EA0" w:rsidP="009B3B4C">
                        <w:r>
                          <w:rPr>
                            <w:rFonts w:ascii="Arial" w:eastAsia="Arial" w:hAnsi="Arial" w:cs="Arial"/>
                            <w:sz w:val="16"/>
                          </w:rPr>
                          <w:t>45.0</w:t>
                        </w:r>
                      </w:p>
                    </w:txbxContent>
                  </v:textbox>
                </v:rect>
                <v:shape id="Shape 237" o:spid="_x0000_s1748" style="position:absolute;left:50576;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wQcMA&#10;AADcAAAADwAAAGRycy9kb3ducmV2LnhtbESPQWvCQBSE7wX/w/IEb3VjDKVEV0laCoGeaixeH9ln&#10;Esy+Dbtbjf/eLRR6HGbmG2a7n8wgruR8b1nBapmAIG6s7rlVcKw/nl9B+ICscbBMCu7kYb+bPW0x&#10;1/bGX3Q9hFZECPscFXQhjLmUvunIoF/akTh6Z+sMhihdK7XDW4SbQaZJ8iIN9hwXOhzpraPmcvgx&#10;Ctaltd+Xij+Lkl3Pp/K9rblWajGfig2IQFP4D/+1K60gy1L4PROP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1wQcMAAADcAAAADwAAAAAAAAAAAAAAAACYAgAAZHJzL2Rv&#10;d25yZXYueG1sUEsFBgAAAAAEAAQA9QAAAIgDAAAAAA==&#10;" path="m,l,54770e" filled="f" strokeweight=".13025mm">
                  <v:stroke endcap="round"/>
                  <v:path arrowok="t" o:connecttype="custom" o:connectlocs="0,0;0,548" o:connectangles="0,0" textboxrect="0,0,0,54770"/>
                </v:shape>
                <v:shape id="Shape 238" o:spid="_x0000_s1749" style="position:absolute;left:51635;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dbMQA&#10;AADcAAAADwAAAGRycy9kb3ducmV2LnhtbESPUWvCMBSF3wf7D+EO9jbTuTCkGmUTHMIc1Co+X5pr&#10;G9bclCbT7t8bQfDxcM75Dme2GFwrTtQH61nD6ygDQVx5Y7nWsN+tXiYgQkQ22HomDf8UYDF/fJhh&#10;bvyZt3QqYy0ShEOOGpoYu1zKUDXkMIx8R5y8o+8dxiT7WpoezwnuWjnOsnfp0HJaaLCjZUPVb/nn&#10;NBTfZVSHzY8Nalk4W3wp9XlYa/38NHxMQUQa4j18a6+NBqXe4HomHQ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XWzEAAAA3AAAAA8AAAAAAAAAAAAAAAAAmAIAAGRycy9k&#10;b3ducmV2LnhtbFBLBQYAAAAABAAEAPUAAACJAwAAAAA=&#10;" path="m,l,24290e" filled="f" strokeweight=".13025mm">
                  <v:stroke endcap="round"/>
                  <v:path arrowok="t" o:connecttype="custom" o:connectlocs="0,0;0,243" o:connectangles="0,0" textboxrect="0,0,0,24290"/>
                </v:shape>
                <v:shape id="Shape 239" o:spid="_x0000_s1750" style="position:absolute;left:526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FGMMA&#10;AADcAAAADwAAAGRycy9kb3ducmV2LnhtbESPUWvCMBSF3wf+h3AF32bqCGNUo6jgENyg68TnS3Nt&#10;g81NaaLWf78MBns8nHO+w1msBteKG/XBetYwm2YgiCtvLNcajt+75zcQISIbbD2ThgcFWC1HTwvM&#10;jb/zF93KWIsE4ZCjhibGLpcyVA05DFPfESfv7HuHMcm+lqbHe4K7Vr5k2at0aDktNNjRtqHqUl6d&#10;huJQRnX6+LRBbQtni3elNqe91pPxsJ6DiDTE//Bfe280KKX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3FGMMAAADcAAAADwAAAAAAAAAAAAAAAACYAgAAZHJzL2Rv&#10;d25yZXYueG1sUEsFBgAAAAAEAAQA9QAAAIgDAAAAAA==&#10;" path="m,l,24290e" filled="f" strokeweight=".13025mm">
                  <v:stroke endcap="round"/>
                  <v:path arrowok="t" o:connecttype="custom" o:connectlocs="0,0;0,243" o:connectangles="0,0" textboxrect="0,0,0,24290"/>
                </v:shape>
                <v:shape id="Shape 240" o:spid="_x0000_s1751" style="position:absolute;left:5375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gg8QA&#10;AADcAAAADwAAAGRycy9kb3ducmV2LnhtbESPUWvCMBSF3wf+h3AHvs10Eod0RpmCQ3CD2g2fL81d&#10;G9bclCbT+u8XQfDxcM75DmexGlwrTtQH61nD8yQDQVx5Y7nW8P21fZqDCBHZYOuZNFwowGo5elhg&#10;bvyZD3QqYy0ShEOOGpoYu1zKUDXkMEx8R5y8H987jEn2tTQ9nhPctXKaZS/SoeW00GBHm4aq3/LP&#10;aSj2ZVTHj08b1KZwtnhXan3caT1+HN5eQUQa4j18a++MBqVmcD2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YIPEAAAA3AAAAA8AAAAAAAAAAAAAAAAAmAIAAGRycy9k&#10;b3ducmV2LnhtbFBLBQYAAAAABAAEAPUAAACJAwAAAAA=&#10;" path="m,l,24290e" filled="f" strokeweight=".13025mm">
                  <v:stroke endcap="round"/>
                  <v:path arrowok="t" o:connecttype="custom" o:connectlocs="0,0;0,243" o:connectangles="0,0" textboxrect="0,0,0,24290"/>
                </v:shape>
                <v:shape id="Shape 241" o:spid="_x0000_s1752" style="position:absolute;left:5480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9MQA&#10;AADcAAAADwAAAGRycy9kb3ducmV2LnhtbESPUWvCMBSF3wf+h3AF32aqBBmdUabgENygVvH50ty1&#10;Yc1NaTKt/94MBns8nHO+w1muB9eKK/XBetYwm2YgiCtvLNcazqfd8wuIEJENtp5Jw50CrFejpyXm&#10;xt/4SNcy1iJBOOSooYmxy6UMVUMOw9R3xMn78r3DmGRfS9PjLcFdK+dZtpAOLaeFBjvaNlR9lz9O&#10;Q3Eoo7p8fNqgtoWzxbtSm8te68l4eHsFEWmI/+G/9t5oUGoB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vTEAAAA3AAAAA8AAAAAAAAAAAAAAAAAmAIAAGRycy9k&#10;b3ducmV2LnhtbFBLBQYAAAAABAAEAPUAAACJAwAAAAA=&#10;" path="m,l,24290e" filled="f" strokeweight=".13025mm">
                  <v:stroke endcap="round"/>
                  <v:path arrowok="t" o:connecttype="custom" o:connectlocs="0,0;0,243" o:connectangles="0,0" textboxrect="0,0,0,24290"/>
                </v:shape>
                <v:rect id="Rectangle 242" o:spid="_x0000_s1753" style="position:absolute;left:5492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A10EA0" w:rsidRDefault="00A10EA0" w:rsidP="009B3B4C">
                        <w:r>
                          <w:rPr>
                            <w:rFonts w:ascii="Arial" w:eastAsia="Arial" w:hAnsi="Arial" w:cs="Arial"/>
                            <w:sz w:val="16"/>
                          </w:rPr>
                          <w:t>50.0</w:t>
                        </w:r>
                      </w:p>
                    </w:txbxContent>
                  </v:textbox>
                </v:rect>
                <v:shape id="Shape 243" o:spid="_x0000_s1754" style="position:absolute;left:55883;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Hq78A&#10;AADcAAAADwAAAGRycy9kb3ducmV2LnhtbERPy4rCMBTdD/gP4QqzG1MfDFJNxSqCMKuxittLc21L&#10;m5uSRO38/WQhuDyc93ozmE48yPnGsoLpJAFBXFrdcKXgXBy+liB8QNbYWSYFf+Rhk40+1phq++Rf&#10;epxCJWII+xQV1CH0qZS+rMmgn9ieOHI36wyGCF0ltcNnDDednCXJtzTYcGyosaddTWV7uhsF89za&#10;S3vkn23OruFrvq8KLpT6HA/bFYhAQ3iLX+6jVrBYxLX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UervwAAANwAAAAPAAAAAAAAAAAAAAAAAJgCAABkcnMvZG93bnJl&#10;di54bWxQSwUGAAAAAAQABAD1AAAAhAMAAAAA&#10;" path="m,l,54770e" filled="f" strokeweight=".13025mm">
                  <v:stroke endcap="round"/>
                  <v:path arrowok="t" o:connecttype="custom" o:connectlocs="0,0;0,548" o:connectangles="0,0" textboxrect="0,0,0,54770"/>
                </v:shape>
                <v:shape id="Shape 244" o:spid="_x0000_s1755" style="position:absolute;left:2885;top:1507;width:52998;height:35604;visibility:visible;mso-wrap-style:square;v-text-anchor:top" coordsize="5299805,356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LfsMA&#10;AADcAAAADwAAAGRycy9kb3ducmV2LnhtbESPQYvCMBSE78L+h/AWvGnqouLWprIIguxN7cHj2+bZ&#10;VpOX0kSt/34jCB6HmfmGyVa9NeJGnW8cK5iMExDEpdMNVwqKw2a0AOEDskbjmBQ8yMMq/xhkmGp3&#10;5x3d9qESEcI+RQV1CG0qpS9rsujHriWO3sl1FkOUXSV1h/cIt0Z+JclcWmw4LtTY0rqm8rK/WgXy&#10;b379fRSH2eZ8XOuJocLsykKp4Wf/swQRqA/v8Ku91Qqm0294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LfsMAAADcAAAADwAAAAAAAAAAAAAAAACYAgAAZHJzL2Rv&#10;d25yZXYueG1sUEsFBgAAAAAEAAQA9QAAAIgDAAAAAA==&#10;" path="m,l,3560349r5299805,l5299805,,,e" filled="f" strokeweight=".13025mm">
                  <v:stroke endcap="round"/>
                  <v:path arrowok="t" o:connecttype="custom" o:connectlocs="0,0;0,35604;52998,35604;52998,0;0,0" o:connectangles="0,0,0,0,0" textboxrect="0,0,5299805,3560349"/>
                </v:shape>
                <v:rect id="Rectangle 245" o:spid="_x0000_s1756" style="position:absolute;left:853;top:36563;width:19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A10EA0" w:rsidRDefault="00A10EA0" w:rsidP="009B3B4C">
                        <w:r>
                          <w:rPr>
                            <w:rFonts w:ascii="Arial" w:eastAsia="Arial" w:hAnsi="Arial" w:cs="Arial"/>
                            <w:sz w:val="16"/>
                          </w:rPr>
                          <w:t>-50</w:t>
                        </w:r>
                      </w:p>
                    </w:txbxContent>
                  </v:textbox>
                </v:rect>
                <v:shape id="Shape 246" o:spid="_x0000_s1757" style="position:absolute;left:2292;top:3711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2vsUA&#10;AADcAAAADwAAAGRycy9kb3ducmV2LnhtbESPQWsCMRSE7wX/Q3hCbzW7UmtZjaJCoYX20LUg3h6b&#10;5ya4eVk20d3++0YQehxm5htmuR5cI67UBetZQT7JQBBXXluuFfzs355eQYSIrLHxTAp+KcB6NXpY&#10;YqF9z990LWMtEoRDgQpMjG0hZagMOQwT3xIn7+Q7hzHJrpa6wz7BXSOnWfYiHVpOCwZb2hmqzuXF&#10;KcD9tm/mu9nn3H4dbf5RHkzMD0o9jofNAkSkIf6H7+13reB5l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a+xQAAANwAAAAPAAAAAAAAAAAAAAAAAJgCAABkcnMv&#10;ZG93bnJldi54bWxQSwUGAAAAAAQABAD1AAAAigMAAAAA&#10;" path="m59246,l,e" filled="f" strokeweight=".13025mm">
                  <v:stroke endcap="round"/>
                  <v:path arrowok="t" o:connecttype="custom" o:connectlocs="593,0;0,0" o:connectangles="0,0" textboxrect="0,0,59246,0"/>
                </v:shape>
                <v:shape id="Shape 247" o:spid="_x0000_s1758" style="position:absolute;left:2612;top:3592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dqsMA&#10;AADcAAAADwAAAGRycy9kb3ducmV2LnhtbESP3YrCMBSE74V9h3CEvZE19RepTWURVrzwxroPcGiO&#10;bbE5KUm03bffCIKXw8x8w2S7wbTiQc43lhXMpgkI4tLqhisFv5efrw0IH5A1tpZJwR952OUfowxT&#10;bXs+06MIlYgQ9ikqqEPoUil9WZNBP7UdcfSu1hkMUbpKaod9hJtWzpNkLQ02HBdq7GhfU3kr7kbB&#10;oVyftVvx8nY80aRI2r6ZLXqlPsfD9xZEoCG8w6/2UStYrubw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dqsMAAADcAAAADwAAAAAAAAAAAAAAAACYAgAAZHJzL2Rv&#10;d25yZXYueG1sUEsFBgAAAAAEAAQA9QAAAIgDAAAAAA==&#10;" path="m27241,l,e" filled="f" strokeweight=".13025mm">
                  <v:stroke endcap="round"/>
                  <v:path arrowok="t" o:connecttype="custom" o:connectlocs="273,0;0,0" o:connectangles="0,0" textboxrect="0,0,27241,0"/>
                </v:shape>
                <v:shape id="Shape 248" o:spid="_x0000_s1759" style="position:absolute;left:2612;top:3473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4McMA&#10;AADcAAAADwAAAGRycy9kb3ducmV2LnhtbESP3YrCMBSE74V9h3AEb2RNXX+Q2lQWYcWLvbHuAxya&#10;Y1tsTkoSbX17Iwh7OczMN0y2G0wr7uR8Y1nBfJaAIC6tbrhS8Hf++dyA8AFZY2uZFDzIwy7/GGWY&#10;atvzie5FqESEsE9RQR1Cl0rpy5oM+pntiKN3sc5giNJVUjvsI9y08itJ1tJgw3Ghxo72NZXX4mYU&#10;HMr1SbsVL6/HX5oWSds380Wv1GQ8fG9BBBrCf/jdPmoFy9UCXmfiEZD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y4McMAAADcAAAADwAAAAAAAAAAAAAAAACYAgAAZHJzL2Rv&#10;d25yZXYueG1sUEsFBgAAAAAEAAQA9QAAAIgDAAAAAA==&#10;" path="m27241,l,e" filled="f" strokeweight=".13025mm">
                  <v:stroke endcap="round"/>
                  <v:path arrowok="t" o:connecttype="custom" o:connectlocs="273,0;0,0" o:connectangles="0,0" textboxrect="0,0,27241,0"/>
                </v:shape>
                <v:shape id="Shape 249" o:spid="_x0000_s1760" style="position:absolute;left:2612;top:3354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gRcMA&#10;AADcAAAADwAAAGRycy9kb3ducmV2LnhtbESPQYvCMBSE74L/ITxhL7Kmrq0s1SiLoHjYi9Uf8Gie&#10;bbF5KUnW1n9vBGGPw8x8w6y3g2nFnZxvLCuYzxIQxKXVDVcKLuf95zcIH5A1tpZJwYM8bDfj0Rpz&#10;bXs+0b0IlYgQ9jkqqEPocil9WZNBP7MdcfSu1hkMUbpKaod9hJtWfiXJUhpsOC7U2NGupvJW/BkF&#10;h3J50i7j9Hb8pWmRtH0zX/RKfUyGnxWIQEP4D7/bR60gzVJ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UgRcMAAADcAAAADwAAAAAAAAAAAAAAAACYAgAAZHJzL2Rv&#10;d25yZXYueG1sUEsFBgAAAAAEAAQA9QAAAIgDAAAAAA==&#10;" path="m27241,l,e" filled="f" strokeweight=".13025mm">
                  <v:stroke endcap="round"/>
                  <v:path arrowok="t" o:connecttype="custom" o:connectlocs="273,0;0,0" o:connectangles="0,0" textboxrect="0,0,27241,0"/>
                </v:shape>
                <v:shape id="Shape 250" o:spid="_x0000_s1761" style="position:absolute;left:2612;top:3236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F3sMA&#10;AADcAAAADwAAAGRycy9kb3ducmV2LnhtbESPQYvCMBSE74L/ITxhL7KmrrYs1SiLoHjYi9Uf8Gie&#10;bbF5KUnW1n9vBGGPw8x8w6y3g2nFnZxvLCuYzxIQxKXVDVcKLuf95zcIH5A1tpZJwYM8bDfj0Rpz&#10;bXs+0b0IlYgQ9jkqqEPocil9WZNBP7MdcfSu1hkMUbpKaod9hJtWfiVJJg02HBdq7GhXU3kr/oyC&#10;Q5mdtEt5eTv+0rRI2r6ZL3qlPibDzwpEoCH8h9/to1awTFN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mF3sMAAADcAAAADwAAAAAAAAAAAAAAAACYAgAAZHJzL2Rv&#10;d25yZXYueG1sUEsFBgAAAAAEAAQA9QAAAIgDAAAAAA==&#10;" path="m27241,l,e" filled="f" strokeweight=".13025mm">
                  <v:stroke endcap="round"/>
                  <v:path arrowok="t" o:connecttype="custom" o:connectlocs="273,0;0,0" o:connectangles="0,0" textboxrect="0,0,27241,0"/>
                </v:shape>
                <v:rect id="Rectangle 251" o:spid="_x0000_s1762" style="position:absolute;left:1736;top:30620;width:73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A10EA0" w:rsidRDefault="00A10EA0" w:rsidP="009B3B4C">
                        <w:r>
                          <w:rPr>
                            <w:rFonts w:ascii="Arial" w:eastAsia="Arial" w:hAnsi="Arial" w:cs="Arial"/>
                            <w:sz w:val="16"/>
                          </w:rPr>
                          <w:t>0</w:t>
                        </w:r>
                      </w:p>
                    </w:txbxContent>
                  </v:textbox>
                </v:rect>
                <v:shape id="Shape 252" o:spid="_x0000_s1763" style="position:absolute;left:2292;top:31172;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LUcYA&#10;AADcAAAADwAAAGRycy9kb3ducmV2LnhtbESPQWvCQBSE74X+h+UVequbiDYluooKQgv20FgQb4/s&#10;a3Zp9m3Irib9926h0OMwM98wy/XoWnGlPljPCvJJBoK49tpyo+DzuH96AREissbWMyn4oQDr1f3d&#10;EkvtB/6gaxUbkSAcSlRgYuxKKUNtyGGY+I44eV++dxiT7BupexwS3LVymmXP0qHltGCwo52h+ru6&#10;OAV43A5tsZsfCvt+tvlbdTIxPyn1+DBuFiAijfE//Nd+1Qpm8wJ+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LLUcYAAADcAAAADwAAAAAAAAAAAAAAAACYAgAAZHJz&#10;L2Rvd25yZXYueG1sUEsFBgAAAAAEAAQA9QAAAIsDAAAAAA==&#10;" path="m59246,l,e" filled="f" strokeweight=".13025mm">
                  <v:stroke endcap="round"/>
                  <v:path arrowok="t" o:connecttype="custom" o:connectlocs="593,0;0,0" o:connectangles="0,0" textboxrect="0,0,59246,0"/>
                </v:shape>
                <v:shape id="Shape 253" o:spid="_x0000_s1764" style="position:absolute;left:2612;top:2998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qQMAA&#10;AADcAAAADwAAAGRycy9kb3ducmV2LnhtbERPy4rCMBTdC/5DuAOzEU19VIZOo4jg4MKN1Q+4NHfa&#10;0uamJNF2/n6yEFwezjvfj6YTT3K+saxguUhAEJdWN1wpuN9O8y8QPiBr7CyTgj/ysN9NJzlm2g58&#10;pWcRKhFD2GeooA6hz6T0ZU0G/cL2xJH7tc5giNBVUjscYrjp5CpJttJgw7Ghxp6ONZVt8TAKfsrt&#10;VbuUN+35QrMi6YZmuR6U+vwYD98gAo3hLX65z1rBJo1r45l4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gqQMAAAADcAAAADwAAAAAAAAAAAAAAAACYAgAAZHJzL2Rvd25y&#10;ZXYueG1sUEsFBgAAAAAEAAQA9QAAAIUDAAAAAA==&#10;" path="m27241,l,e" filled="f" strokeweight=".13025mm">
                  <v:stroke endcap="round"/>
                  <v:path arrowok="t" o:connecttype="custom" o:connectlocs="273,0;0,0" o:connectangles="0,0" textboxrect="0,0,27241,0"/>
                </v:shape>
                <v:shape id="Shape 254" o:spid="_x0000_s1765" style="position:absolute;left:2612;top:2879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P28IA&#10;AADcAAAADwAAAGRycy9kb3ducmV2LnhtbESPQYvCMBSE7wv+h/AEL4umuipajSKCi4e9WP0Bj+bZ&#10;FpuXkkRb/70RhD0OM/MNs952phYPcr6yrGA8SkAQ51ZXXCi4nA/DBQgfkDXWlknBkzxsN72vNaba&#10;tnyiRxYKESHsU1RQhtCkUvq8JIN+ZBvi6F2tMxiidIXUDtsIN7WcJMlcGqw4LpTY0L6k/JbdjYLf&#10;fH7SbsbT2/GPvrOkbqvxT6vUoN/tViACdeE//GkftYLpbAn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I/bwgAAANwAAAAPAAAAAAAAAAAAAAAAAJgCAABkcnMvZG93&#10;bnJldi54bWxQSwUGAAAAAAQABAD1AAAAhwMAAAAA&#10;" path="m27241,l,e" filled="f" strokeweight=".13025mm">
                  <v:stroke endcap="round"/>
                  <v:path arrowok="t" o:connecttype="custom" o:connectlocs="273,0;0,0" o:connectangles="0,0" textboxrect="0,0,27241,0"/>
                </v:shape>
                <v:shape id="Shape 255" o:spid="_x0000_s1766" style="position:absolute;left:2612;top:2760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s+8AA&#10;AADcAAAADwAAAGRycy9kb3ducmV2LnhtbERPy4rCMBTdC/5DuAOzEU19laHTVERwcOHG6gdcmjtt&#10;sbkpSbSdv58sBJeH8853o+nEk5xvLStYLhIQxJXVLdcKbtfj/AuED8gaO8uk4I887IrpJMdM24Ev&#10;9CxDLWII+wwVNCH0mZS+asigX9ieOHK/1hkMEbpaaodDDDedXCVJKg22HBsa7OnQUHUvH0bBT5Ve&#10;tNvy5n4606xMuqFdrgelPj/G/TeIQGN4i1/uk1awSeP8eCYe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Ls+8AAAADcAAAADwAAAAAAAAAAAAAAAACYAgAAZHJzL2Rvd25y&#10;ZXYueG1sUEsFBgAAAAAEAAQA9QAAAIUDAAAAAA==&#10;" path="m27241,l,e" filled="f" strokeweight=".13025mm">
                  <v:stroke endcap="round"/>
                  <v:path arrowok="t" o:connecttype="custom" o:connectlocs="273,0;0,0" o:connectangles="0,0" textboxrect="0,0,27241,0"/>
                </v:shape>
                <v:shape id="Shape 256" o:spid="_x0000_s1767" style="position:absolute;left:2612;top:2642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JYMMA&#10;AADcAAAADwAAAGRycy9kb3ducmV2LnhtbESP3YrCMBSE7xd8h3AEbxZN60+RrlFEcPHCG6sPcGjO&#10;tsXmpCTRdt9+syB4OczMN8xmN5hWPMn5xrKCdJaAIC6tbrhScLsep2sQPiBrbC2Tgl/ysNuOPjaY&#10;a9vzhZ5FqESEsM9RQR1Cl0vpy5oM+pntiKP3Y53BEKWrpHbYR7hp5TxJMmmw4bhQY0eHmsp78TAK&#10;vsvsot2Kl/fTmT6LpO2bdNErNRkP+y8QgYbwDr/aJ61gmaX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5JYMMAAADcAAAADwAAAAAAAAAAAAAAAACYAgAAZHJzL2Rv&#10;d25yZXYueG1sUEsFBgAAAAAEAAQA9QAAAIgDAAAAAA==&#10;" path="m27241,l,e" filled="f" strokeweight=".13025mm">
                  <v:stroke endcap="round"/>
                  <v:path arrowok="t" o:connecttype="custom" o:connectlocs="273,0;0,0" o:connectangles="0,0" textboxrect="0,0,27241,0"/>
                </v:shape>
                <v:rect id="Rectangle 257" o:spid="_x0000_s1768" style="position:absolute;left:1187;top:24691;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A10EA0" w:rsidRDefault="00A10EA0" w:rsidP="009B3B4C">
                        <w:r>
                          <w:rPr>
                            <w:rFonts w:ascii="Arial" w:eastAsia="Arial" w:hAnsi="Arial" w:cs="Arial"/>
                            <w:sz w:val="16"/>
                          </w:rPr>
                          <w:t>50</w:t>
                        </w:r>
                      </w:p>
                    </w:txbxContent>
                  </v:textbox>
                </v:rect>
                <v:shape id="Shape 258" o:spid="_x0000_s1769" style="position:absolute;left:2292;top:25232;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H78YA&#10;AADcAAAADwAAAGRycy9kb3ducmV2LnhtbESPQWsCMRSE7wX/Q3iCt5pd22pZjWKFQgv14FoQb4/N&#10;6yZ087Jsorv9902h4HGYmW+Y1WZwjbhSF6xnBfk0A0FceW25VvB5fL1/BhEissbGMyn4oQCb9ehu&#10;hYX2PR/oWsZaJAiHAhWYGNtCylAZchimviVO3pfvHMYku1rqDvsEd42cZdlcOrScFgy2tDNUfZcX&#10;pwCPL32z2D19LOz+bPP38mRiflJqMh62SxCRhngL/7fftILH+Q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UH78YAAADcAAAADwAAAAAAAAAAAAAAAACYAgAAZHJz&#10;L2Rvd25yZXYueG1sUEsFBgAAAAAEAAQA9QAAAIsDAAAAAA==&#10;" path="m59246,l,e" filled="f" strokeweight=".13025mm">
                  <v:stroke endcap="round"/>
                  <v:path arrowok="t" o:connecttype="custom" o:connectlocs="593,0;0,0" o:connectangles="0,0" textboxrect="0,0,59246,0"/>
                </v:shape>
                <v:shape id="Shape 259" o:spid="_x0000_s1770" style="position:absolute;left:2612;top:2404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q+MMA&#10;AADcAAAADwAAAGRycy9kb3ducmV2LnhtbESPQYvCMBSE7wv+h/AEL4umai3SNYoILh68WP0Bj+Zt&#10;W2xeShJt999vFgSPw8x8w2x2g2nFk5xvLCuYzxIQxKXVDVcKbtfjdA3CB2SNrWVS8EsedtvRxwZz&#10;bXu+0LMIlYgQ9jkqqEPocil9WZNBP7MdcfR+rDMYonSV1A77CDetXCRJJg02HBdq7OhQU3kvHkbB&#10;d5ldtFtxej+d6bNI2r6ZL3ulJuNh/wUi0BDe4Vf7pBWkWQr/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q+MMAAADcAAAADwAAAAAAAAAAAAAAAACYAgAAZHJzL2Rv&#10;d25yZXYueG1sUEsFBgAAAAAEAAQA9QAAAIgDAAAAAA==&#10;" path="m27241,l,e" filled="f" strokeweight=".13025mm">
                  <v:stroke endcap="round"/>
                  <v:path arrowok="t" o:connecttype="custom" o:connectlocs="273,0;0,0" o:connectangles="0,0" textboxrect="0,0,27241,0"/>
                </v:shape>
                <v:shape id="Shape 260" o:spid="_x0000_s1771" style="position:absolute;left:2612;top:2285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PY8QA&#10;AADcAAAADwAAAGRycy9kb3ducmV2LnhtbESPwWrDMBBE74X+g9hCLiWRkzomOFFCKLT4kIvdfsBi&#10;bWwTa2UkxXb/vioUchxm5g1zOM2mFyM531lWsF4lIIhrqztuFHx/fSx3IHxA1thbJgU/5OF0fH46&#10;YK7txCWNVWhEhLDPUUEbwpBL6euWDPqVHYijd7XOYIjSNVI7nCLc9HKTJJk02HFcaHGg95bqW3U3&#10;Cj7rrNRuy+mtuNBrlfRTt36blFq8zOc9iEBzeIT/24VWkGZb+DsTj4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T2PEAAAA3AAAAA8AAAAAAAAAAAAAAAAAmAIAAGRycy9k&#10;b3ducmV2LnhtbFBLBQYAAAAABAAEAPUAAACJAwAAAAA=&#10;" path="m27241,l,e" filled="f" strokeweight=".13025mm">
                  <v:stroke endcap="round"/>
                  <v:path arrowok="t" o:connecttype="custom" o:connectlocs="273,0;0,0" o:connectangles="0,0" textboxrect="0,0,27241,0"/>
                </v:shape>
                <v:shape id="Shape 261" o:spid="_x0000_s1772" style="position:absolute;left:2612;top:2166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RFMIA&#10;AADcAAAADwAAAGRycy9kb3ducmV2LnhtbESPQYvCMBSE7wv+h/AEL4umulqkGkUEFw9erP6AR/Ns&#10;i81LSaKt/94sLHgcZuYbZr3tTSOe5HxtWcF0koAgLqyuuVRwvRzGSxA+IGtsLJOCF3nYbgZfa8y0&#10;7fhMzzyUIkLYZ6igCqHNpPRFRQb9xLbE0btZZzBE6UqpHXYRbho5S5JUGqw5LlTY0r6i4p4/jILf&#10;Ij1rt+D5/Xii7zxpunr60yk1Gva7FYhAffiE/9tHrWCepvB3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9EUwgAAANwAAAAPAAAAAAAAAAAAAAAAAJgCAABkcnMvZG93&#10;bnJldi54bWxQSwUGAAAAAAQABAD1AAAAhwMAAAAA&#10;" path="m27241,l,e" filled="f" strokeweight=".13025mm">
                  <v:stroke endcap="round"/>
                  <v:path arrowok="t" o:connecttype="custom" o:connectlocs="273,0;0,0" o:connectangles="0,0" textboxrect="0,0,27241,0"/>
                </v:shape>
                <v:shape id="Shape 262" o:spid="_x0000_s1773" style="position:absolute;left:2612;top:2048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0j8MA&#10;AADcAAAADwAAAGRycy9kb3ducmV2LnhtbESPQYvCMBSE7wv+h/AEL4umum6VahQRXDzsxa4/4NE8&#10;22LzUpJo6783grDHYWa+Ydbb3jTiTs7XlhVMJwkI4sLqmksF57/DeAnCB2SNjWVS8CAP283gY42Z&#10;th2f6J6HUkQI+wwVVCG0mZS+qMign9iWOHoX6wyGKF0ptcMuwk0jZ0mSSoM1x4UKW9pXVFzzm1Hw&#10;U6Qn7b55fj3+0meeNF09/eqUGg373QpEoD78h9/to1YwTxf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t0j8MAAADcAAAADwAAAAAAAAAAAAAAAACYAgAAZHJzL2Rv&#10;d25yZXYueG1sUEsFBgAAAAAEAAQA9QAAAIgDAAAAAA==&#10;" path="m27241,l,e" filled="f" strokeweight=".13025mm">
                  <v:stroke endcap="round"/>
                  <v:path arrowok="t" o:connecttype="custom" o:connectlocs="273,0;0,0" o:connectangles="0,0" textboxrect="0,0,27241,0"/>
                </v:shape>
                <v:rect id="Rectangle 2929" o:spid="_x0000_s1774" style="position:absolute;left:639;top:18763;width:2202;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A10EA0" w:rsidRDefault="00A10EA0" w:rsidP="009B3B4C">
                        <w:r>
                          <w:rPr>
                            <w:rFonts w:ascii="Arial" w:eastAsia="Arial" w:hAnsi="Arial" w:cs="Arial"/>
                            <w:sz w:val="16"/>
                          </w:rPr>
                          <w:t>100</w:t>
                        </w:r>
                      </w:p>
                    </w:txbxContent>
                  </v:textbox>
                </v:rect>
                <v:shape id="Shape 265" o:spid="_x0000_s1775" style="position:absolute;left:2612;top:1812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FZsMA&#10;AADcAAAADwAAAGRycy9kb3ducmV2LnhtbESPQYvCMBSE7wv+h/AEL4umum7RahQRXDzsxa4/4NE8&#10;22LzUpJo6783grDHYWa+Ydbb3jTiTs7XlhVMJwkI4sLqmksF57/DeAHCB2SNjWVS8CAP283gY42Z&#10;th2f6J6HUkQI+wwVVCG0mZS+qMign9iWOHoX6wyGKF0ptcMuwk0jZ0mSSoM1x4UKW9pXVFzzm1Hw&#10;U6Qn7b55fj3+0meeNF09/eqUGg373QpEoD78h9/to1YwT5f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FZsMAAADcAAAADwAAAAAAAAAAAAAAAACYAgAAZHJzL2Rv&#10;d25yZXYueG1sUEsFBgAAAAAEAAQA9QAAAIgDAAAAAA==&#10;" path="m27241,l,e" filled="f" strokeweight=".13025mm">
                  <v:stroke endcap="round"/>
                  <v:path arrowok="t" o:connecttype="custom" o:connectlocs="273,0;0,0" o:connectangles="0,0" textboxrect="0,0,27241,0"/>
                </v:shape>
                <v:shape id="Shape 266" o:spid="_x0000_s1776" style="position:absolute;left:2612;top:1693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6JsEA&#10;AADcAAAADwAAAGRycy9kb3ducmV2LnhtbERPS2rDMBDdB3IHMYFuQiynzQ8nSgiBFi+6idsDDNbE&#10;NrZGRlJs9/bVotDl4/1Pl8l0YiDnG8sK1kkKgri0uuFKwffX++oAwgdkjZ1lUvBDHi7n+eyEmbYj&#10;32koQiViCPsMFdQh9JmUvqzJoE9sTxy5h3UGQ4SuktrhGMNNJ1/TdCcNNhwbauzpVlPZFk+j4KPc&#10;3bXb8qbNP2lZpN3YrN9GpV4W0/UIItAU/sV/7lwr2Ozj/HgmHg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eibBAAAA3AAAAA8AAAAAAAAAAAAAAAAAmAIAAGRycy9kb3du&#10;cmV2LnhtbFBLBQYAAAAABAAEAPUAAACGAwAAAAA=&#10;" path="m27241,l,e" filled="f" strokeweight=".13025mm">
                  <v:stroke endcap="round"/>
                  <v:path arrowok="t" o:connecttype="custom" o:connectlocs="273,0;0,0" o:connectangles="0,0" textboxrect="0,0,27241,0"/>
                </v:shape>
                <v:shape id="Shape 267" o:spid="_x0000_s1777" style="position:absolute;left:2612;top:1574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fvcMA&#10;AADcAAAADwAAAGRycy9kb3ducmV2LnhtbESPQYvCMBSE7wv+h/AEL4umdV2VahQRXDzsxa4/4NE8&#10;22LzUpJo6783grDHYWa+Ydbb3jTiTs7XlhWkkwQEcWF1zaWC899hvAThA7LGxjIpeJCH7WbwscZM&#10;245PdM9DKSKEfYYKqhDaTEpfVGTQT2xLHL2LdQZDlK6U2mEX4aaR0ySZS4M1x4UKW9pXVFzzm1Hw&#10;U8xP2n3z7Hr8pc88abo6/eqUGg373QpEoD78h9/to1YwW6T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fvcMAAADcAAAADwAAAAAAAAAAAAAAAACYAgAAZHJzL2Rv&#10;d25yZXYueG1sUEsFBgAAAAAEAAQA9QAAAIgDAAAAAA==&#10;" path="m27241,l,e" filled="f" strokeweight=".13025mm">
                  <v:stroke endcap="round"/>
                  <v:path arrowok="t" o:connecttype="custom" o:connectlocs="273,0;0,0" o:connectangles="0,0" textboxrect="0,0,27241,0"/>
                </v:shape>
                <v:shape id="Shape 268" o:spid="_x0000_s1778" style="position:absolute;left:2612;top:1455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BysMA&#10;AADcAAAADwAAAGRycy9kb3ducmV2LnhtbESP3YrCMBSE74V9h3AWvJE19XelaxQRFC+8aXcf4NAc&#10;22JzUpKsrW9vBMHLYWa+Ydbb3jTiRs7XlhVMxgkI4sLqmksFf7+HrxUIH5A1NpZJwZ08bDcfgzWm&#10;2nac0S0PpYgQ9ikqqEJoUyl9UZFBP7YtcfQu1hkMUbpSaoddhJtGTpNkKQ3WHBcqbGlfUXHN/42C&#10;Y7HMtFvw/Ho60yhPmq6ezDqlhp/97gdEoD68w6/2SSuYf0/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BysMAAADcAAAADwAAAAAAAAAAAAAAAACYAgAAZHJzL2Rv&#10;d25yZXYueG1sUEsFBgAAAAAEAAQA9QAAAIgDAAAAAA==&#10;" path="m27241,l,e" filled="f" strokeweight=".13025mm">
                  <v:stroke endcap="round"/>
                  <v:path arrowok="t" o:connecttype="custom" o:connectlocs="273,0;0,0" o:connectangles="0,0" textboxrect="0,0,27241,0"/>
                </v:shape>
                <v:rect id="Rectangle 2928" o:spid="_x0000_s1779" style="position:absolute;left:639;top:12819;width:2202;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A10EA0" w:rsidRDefault="00A10EA0" w:rsidP="009B3B4C">
                        <w:r>
                          <w:rPr>
                            <w:rFonts w:ascii="Arial" w:eastAsia="Arial" w:hAnsi="Arial" w:cs="Arial"/>
                            <w:sz w:val="16"/>
                          </w:rPr>
                          <w:t>150</w:t>
                        </w:r>
                      </w:p>
                    </w:txbxContent>
                  </v:textbox>
                </v:rect>
                <v:shape id="Shape 271" o:spid="_x0000_s1780" style="position:absolute;left:2612;top:1218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8JcMA&#10;AADcAAAADwAAAGRycy9kb3ducmV2LnhtbESP3YrCMBSE7xd8h3AEbxZNdesP1SgiuHixN1Yf4NAc&#10;22JzUpJo69ubhYW9HGbmG2az600jnuR8bVnBdJKAIC6srrlUcL0cxysQPiBrbCyTghd52G0HHxvM&#10;tO34TM88lCJC2GeooAqhzaT0RUUG/cS2xNG7WWcwROlKqR12EW4aOUuShTRYc1yosKVDRcU9fxgF&#10;38XirN2c0/vphz7zpOnq6Ven1GjY79cgAvXhP/zXPmkF6TKF3zPx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B8JcMAAADcAAAADwAAAAAAAAAAAAAAAACYAgAAZHJzL2Rv&#10;d25yZXYueG1sUEsFBgAAAAAEAAQA9QAAAIgDAAAAAA==&#10;" path="m27241,l,e" filled="f" strokeweight=".13025mm">
                  <v:stroke endcap="round"/>
                  <v:path arrowok="t" o:connecttype="custom" o:connectlocs="273,0;0,0" o:connectangles="0,0" textboxrect="0,0,27241,0"/>
                </v:shape>
                <v:shape id="Shape 272" o:spid="_x0000_s1781" style="position:absolute;left:2612;top:1099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vsMA&#10;AADcAAAADwAAAGRycy9kb3ducmV2LnhtbESP3YrCMBSE7xd8h3AEbxZNdf2jGkUEFy/2xuoDHJpj&#10;W2xOShJtfXsjCHs5zMw3zHrbmVo8yPnKsoLxKAFBnFtdcaHgcj4MlyB8QNZYWyYFT/Kw3fS+1phq&#10;2/KJHlkoRISwT1FBGUKTSunzkgz6kW2Io3e1zmCI0hVSO2wj3NRykiRzabDiuFBiQ/uS8lt2Nwp+&#10;8/lJuxlPb8c/+s6Suq3GP61Sg363W4EI1IX/8Kd91Aqmixm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vsMAAADcAAAADwAAAAAAAAAAAAAAAACYAgAAZHJzL2Rv&#10;d25yZXYueG1sUEsFBgAAAAAEAAQA9QAAAIgDAAAAAA==&#10;" path="m27241,l,e" filled="f" strokeweight=".13025mm">
                  <v:stroke endcap="round"/>
                  <v:path arrowok="t" o:connecttype="custom" o:connectlocs="273,0;0,0" o:connectangles="0,0" textboxrect="0,0,27241,0"/>
                </v:shape>
                <v:shape id="Shape 273" o:spid="_x0000_s1782" style="position:absolute;left:2612;top:980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HycMA&#10;AADcAAAADwAAAGRycy9kb3ducmV2LnhtbESPQYvCMBSE7wv+h/AEL4umum6VahQRXDzsxa4/4NE8&#10;22LzUpJo6783grDHYWa+Ydbb3jTiTs7XlhVMJwkI4sLqmksF57/DeAnCB2SNjWVS8CAP283gY42Z&#10;th2f6J6HUkQI+wwVVCG0mZS+qMign9iWOHoX6wyGKF0ptcMuwk0jZ0mSSoM1x4UKW9pXVFzzm1Hw&#10;U6Qn7b55fj3+0meeNF09/eqUGg373QpEoD78h9/to1YwX6T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5HycMAAADcAAAADwAAAAAAAAAAAAAAAACYAgAAZHJzL2Rv&#10;d25yZXYueG1sUEsFBgAAAAAEAAQA9QAAAIgDAAAAAA==&#10;" path="m27241,l,e" filled="f" strokeweight=".13025mm">
                  <v:stroke endcap="round"/>
                  <v:path arrowok="t" o:connecttype="custom" o:connectlocs="273,0;0,0" o:connectangles="0,0" textboxrect="0,0,27241,0"/>
                </v:shape>
                <v:shape id="Shape 274" o:spid="_x0000_s1783" style="position:absolute;left:2612;top:861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iUsUA&#10;AADcAAAADwAAAGRycy9kb3ducmV2LnhtbESPwWrDMBBE74H+g9hCL6GR0yR2caKEUmjwIRe7/YDF&#10;2tgm1spIqu3+fVUo5DjMzBvmcJpNL0ZyvrOsYL1KQBDXVnfcKPj6/Hh+BeEDssbeMin4IQ+n48Pi&#10;gLm2E5c0VqEREcI+RwVtCEMupa9bMuhXdiCO3tU6gyFK10jtcIpw08uXJEmlwY7jQosDvbdU36pv&#10;o+Bcp6V2O97eigstq6SfuvVmUurpcX7bgwg0h3v4v11oBdssg78z8Qj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uJSxQAAANwAAAAPAAAAAAAAAAAAAAAAAJgCAABkcnMv&#10;ZG93bnJldi54bWxQSwUGAAAAAAQABAD1AAAAigMAAAAA&#10;" path="m27241,l,e" filled="f" strokeweight=".13025mm">
                  <v:stroke endcap="round"/>
                  <v:path arrowok="t" o:connecttype="custom" o:connectlocs="273,0;0,0" o:connectangles="0,0" textboxrect="0,0,27241,0"/>
                </v:shape>
                <v:rect id="Rectangle 2927" o:spid="_x0000_s1784" style="position:absolute;left:639;top:6891;width:2202;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A10EA0" w:rsidRDefault="00A10EA0" w:rsidP="009B3B4C">
                        <w:r>
                          <w:rPr>
                            <w:rFonts w:ascii="Arial" w:eastAsia="Arial" w:hAnsi="Arial" w:cs="Arial"/>
                            <w:sz w:val="16"/>
                          </w:rPr>
                          <w:t>200</w:t>
                        </w:r>
                      </w:p>
                    </w:txbxContent>
                  </v:textbox>
                </v:rect>
                <v:shape id="Shape 277" o:spid="_x0000_s1785" style="position:absolute;left:2612;top:624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Tu8QA&#10;AADcAAAADwAAAGRycy9kb3ducmV2LnhtbESPzWrDMBCE74W8g9hAL6WR3ebXiWJKocWHXOL0ARZr&#10;Y5tYKyMptvv2VaHQ4zAz3zCHfDKdGMj51rKCdJGAIK6sbrlW8HX5eN6C8AFZY2eZFHyTh/w4ezhg&#10;pu3IZxrKUIsIYZ+hgiaEPpPSVw0Z9AvbE0fvap3BEKWrpXY4Rrjp5EuSrKXBluNCgz29N1TdyrtR&#10;8Fmtz9qteHkrTvRUJt3Ypq+jUo/z6W0PItAU/sN/7UIrWG52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07vEAAAA3AAAAA8AAAAAAAAAAAAAAAAAmAIAAGRycy9k&#10;b3ducmV2LnhtbFBLBQYAAAAABAAEAPUAAACJAwAAAAA=&#10;" path="m27241,l,e" filled="f" strokeweight=".13025mm">
                  <v:stroke endcap="round"/>
                  <v:path arrowok="t" o:connecttype="custom" o:connectlocs="273,0;0,0" o:connectangles="0,0" textboxrect="0,0,27241,0"/>
                </v:shape>
                <v:shape id="Shape 278" o:spid="_x0000_s1786" style="position:absolute;left:2612;top:505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KAcAA&#10;AADcAAAADwAAAGRycy9kb3ducmV2LnhtbERPy4rCMBTdC/5DuAOzEU19Fek0iggOLmZj9QMuzbUt&#10;bW5KEm3n7ycLYZaH884Po+nEi5xvLCtYLhIQxKXVDVcK7rfzfAfCB2SNnWVS8EseDvvpJMdM24Gv&#10;9CpCJWII+wwV1CH0mZS+rMmgX9ieOHIP6wyGCF0ltcMhhptOrpIklQYbjg019nSqqWyLp1HwXaZX&#10;7ba8aS8/NCuSbmiW60Gpz4/x+AUi0Bj+xW/3RSvY7OL8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4KAcAAAADcAAAADwAAAAAAAAAAAAAAAACYAgAAZHJzL2Rvd25y&#10;ZXYueG1sUEsFBgAAAAAEAAQA9QAAAIUDAAAAAA==&#10;" path="m27241,l,e" filled="f" strokeweight=".13025mm">
                  <v:stroke endcap="round"/>
                  <v:path arrowok="t" o:connecttype="custom" o:connectlocs="273,0;0,0" o:connectangles="0,0" textboxrect="0,0,27241,0"/>
                </v:shape>
                <v:shape id="Shape 279" o:spid="_x0000_s1787" style="position:absolute;left:2612;top:386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msQA&#10;AADcAAAADwAAAGRycy9kb3ducmV2LnhtbESPwWrDMBBE74H+g9hCL6GR3bgmuJFNCaTk0IvdfsBi&#10;bW0Ta2UkNXb+PioEehxm5g2zrxYzigs5P1hWkG4SEMSt1QN3Cr6/js87ED4gaxwtk4IreajKh9Ue&#10;C21nrunShE5ECPsCFfQhTIWUvu3JoN/YiTh6P9YZDFG6TmqHc4SbUb4kSS4NDhwXepzo0FN7bn6N&#10;go82r7V75ex8+qR1k4zzkG5npZ4el/c3EIGW8B++t09aQbZL4e9MP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r5rEAAAA3AAAAA8AAAAAAAAAAAAAAAAAmAIAAGRycy9k&#10;b3ducmV2LnhtbFBLBQYAAAAABAAEAPUAAACJAwAAAAA=&#10;" path="m27241,l,e" filled="f" strokeweight=".13025mm">
                  <v:stroke endcap="round"/>
                  <v:path arrowok="t" o:connecttype="custom" o:connectlocs="273,0;0,0" o:connectangles="0,0" textboxrect="0,0,27241,0"/>
                </v:shape>
                <v:shape id="Shape 280" o:spid="_x0000_s1788" style="position:absolute;left:2612;top:268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x7cQA&#10;AADcAAAADwAAAGRycy9kb3ducmV2LnhtbESPQWvCQBSE7wX/w/IEL6VukqpIdA1SsHjoxegPeGRf&#10;k2D2bdjdJvHfu4VCj8PMfMPsi8l0YiDnW8sK0mUCgriyuuVawe16etuC8AFZY2eZFDzIQ3GYvewx&#10;13bkCw1lqEWEsM9RQRNCn0vpq4YM+qXtiaP3bZ3BEKWrpXY4RrjpZJYkG2mw5bjQYE8fDVX38sco&#10;+Kw2F+3WvLqfv+i1TLqxTd9HpRbz6bgDEWgK/+G/9lkrWG0z+D0Tj4A8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Me3EAAAA3AAAAA8AAAAAAAAAAAAAAAAAmAIAAGRycy9k&#10;b3ducmV2LnhtbFBLBQYAAAAABAAEAPUAAACJAwAAAAA=&#10;" path="m27241,l,e" filled="f" strokeweight=".13025mm">
                  <v:stroke endcap="round"/>
                  <v:path arrowok="t" o:connecttype="custom" o:connectlocs="273,0;0,0" o:connectangles="0,0" textboxrect="0,0,27241,0"/>
                </v:shape>
                <v:rect id="Rectangle 281" o:spid="_x0000_s1789" style="position:absolute;left:639;top:96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A10EA0" w:rsidRDefault="00A10EA0" w:rsidP="009B3B4C">
                        <w:r>
                          <w:rPr>
                            <w:rFonts w:ascii="Arial" w:eastAsia="Arial" w:hAnsi="Arial" w:cs="Arial"/>
                            <w:sz w:val="16"/>
                          </w:rPr>
                          <w:t>250</w:t>
                        </w:r>
                      </w:p>
                    </w:txbxContent>
                  </v:textbox>
                </v:rect>
                <v:rect id="Rectangle 2926" o:spid="_x0000_s1790" style="position:absolute;left:2880;top:367;width:343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A10EA0" w:rsidRDefault="00A10EA0" w:rsidP="009B3B4C"/>
                    </w:txbxContent>
                  </v:textbox>
                </v:rect>
                <v:rect id="Rectangle 283" o:spid="_x0000_s1791" style="position:absolute;left:52529;top:367;width:4240;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A10EA0" w:rsidRDefault="00A10EA0" w:rsidP="009B3B4C"/>
                    </w:txbxContent>
                  </v:textbox>
                </v:rect>
                <v:rect id="Rectangle 284" o:spid="_x0000_s1792" style="position:absolute;left:-2531;top:15745;width:4377;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A10EA0" w:rsidRDefault="00A10EA0" w:rsidP="009B3B4C">
                        <w:pPr>
                          <w:rPr>
                            <w:b/>
                            <w:sz w:val="28"/>
                          </w:rPr>
                        </w:pPr>
                        <w:proofErr w:type="spellStart"/>
                        <w:proofErr w:type="gramStart"/>
                        <w:r>
                          <w:rPr>
                            <w:rFonts w:ascii="Arial" w:eastAsia="Arial" w:hAnsi="Arial" w:cs="Arial"/>
                            <w:b/>
                            <w:sz w:val="20"/>
                          </w:rPr>
                          <w:t>pA</w:t>
                        </w:r>
                        <w:proofErr w:type="spellEnd"/>
                        <w:proofErr w:type="gramEnd"/>
                      </w:p>
                    </w:txbxContent>
                  </v:textbox>
                </v:rect>
                <v:rect id="Rectangle 285" o:spid="_x0000_s1793" style="position:absolute;left:25200;top:39593;width:488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A10EA0" w:rsidRDefault="00A10EA0" w:rsidP="009B3B4C">
                        <w:pPr>
                          <w:rPr>
                            <w:b/>
                            <w:sz w:val="28"/>
                          </w:rPr>
                        </w:pPr>
                        <w:proofErr w:type="gramStart"/>
                        <w:r>
                          <w:rPr>
                            <w:rFonts w:ascii="Arial" w:eastAsia="Arial" w:hAnsi="Arial" w:cs="Arial"/>
                            <w:b/>
                            <w:sz w:val="20"/>
                          </w:rPr>
                          <w:t>min</w:t>
                        </w:r>
                        <w:proofErr w:type="gramEnd"/>
                      </w:p>
                    </w:txbxContent>
                  </v:textbox>
                </v:rect>
                <v:shape id="Shape 287" o:spid="_x0000_s1794" style="position:absolute;left:2885;top:8451;width:1940;height:22721;visibility:visible;mso-wrap-style:square;v-text-anchor:top" coordsize="194024,227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7WL8A&#10;AADcAAAADwAAAGRycy9kb3ducmV2LnhtbERPTYvCMBC9C/sfwgh701RRKV2jiLCye6x68DjbjE21&#10;mZQkavffm4Pg8fG+l+vetuJOPjSOFUzGGQjiyumGawXHw/coBxEissbWMSn4pwDr1cdgiYV2Dy7p&#10;vo+1SCEcClRgYuwKKUNlyGIYu444cWfnLcYEfS21x0cKt62cZtlCWmw4NRjsaGuouu5vVsF29lfm&#10;8/Lm7e+u2tBFTow+tUp9DvvNF4hIfXyLX+4frWCW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4/tYvwAAANwAAAAPAAAAAAAAAAAAAAAAAJgCAABkcnMvZG93bnJl&#10;di54bWxQSwUGAAAAAAQABAD1AAAAhAMAAAAA&#10;" path="m,2272094r,l70580,2272094r,-1524l96203,2270570r,-1524l97821,2269046r,-1525l99441,2265997r,-1523l101060,2264474r,-3048l102679,2259902r,-3049l104204,2256853r,-4571l105822,2252282r,-4573l107442,2246186r,-3048l109060,2241614r,-3049l110681,2237041r,-3047l112299,2233994r,-3048l113823,2229421r,-1524l115443,2226374r,-1524l117062,2224850r,-3048l118682,2221802r,-4572l120300,2217230r,-4572l121920,2211134r,-7620l123444,2201990r,-10669l125063,2189797r,-13715l126682,2174558r,-18288l128301,2153221r,-25813l129921,2124360r,-27432l131445,2093880r,-30480l133063,2058828r,-33432l134684,2020824r,-36576l136302,1979676r,-39624l137922,1935480r,-42578l139541,1886807r,-45720l141065,1836515r,-48769l142685,1781746r,-50292l144303,1725359r,-51817l145923,1665922r,-54769l147542,1605057r,-60960l149162,1535049r,-83820l150686,1440561r,-97441l152304,1329403r,-124871l153924,1186244r,-155258l155543,1009650r,-181261l157163,804101r,-194978l158781,584739r,-188786l160305,374617r,-162971l161925,194882r,-117254l163544,67056r,-60960l165164,3048r,-3048l166782,3048r,39624l168402,50292r,62388l169926,120300r,62484l171545,190404r,44101l173165,237553r,7620l174783,243649r,-22859l176403,217741r,-39529l178022,173640r,-38100l179546,130968r,-19812l181166,111156r,13716l182784,129444r,54864l184404,193452r,95918l186023,303085r,129444l187643,450723r,149256l189167,619791r,156878l190785,796480r,150686l192405,965454r,152304l194024,1132998r,30480e" filled="f" strokeweight=".13025mm">
                  <v:stroke endcap="round"/>
                  <v:path arrowok="t" o:connecttype="custom" o:connectlocs="706,22721;962,22691;994,22660;1010,22614;1042,22569;1058,22477;1090,22416;1107,22340;1138,22294;1154,22249;1187,22218;1203,22127;1234,22020;1250,21761;1283,21532;1299,20969;1330,20588;1347,19843;1379,19355;1395,18411;1427,17818;1443,16735;1475,16051;1491,14512;1523,13294;1539,10310;1571,8041;1588,3960;1619,1949;1635,61;1668,30;1684,1127;1715,1904;1731,2452;1764,2177;1780,1355;1811,1112;1828,1843;1860,3031;1876,6000;1908,7965;1924,11178" o:connectangles="0,0,0,0,0,0,0,0,0,0,0,0,0,0,0,0,0,0,0,0,0,0,0,0,0,0,0,0,0,0,0,0,0,0,0,0,0,0,0,0,0,0" textboxrect="0,0,194024,2272094"/>
                </v:shape>
                <v:shape id="Shape 288" o:spid="_x0000_s1795" style="position:absolute;left:4825;top:20086;width:1539;height:9776;visibility:visible;mso-wrap-style:square;v-text-anchor:top" coordsize="153924,97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A3MgA&#10;AADcAAAADwAAAGRycy9kb3ducmV2LnhtbESPQU8CMRSE7yb8h+aReJMuRAUXCiEYEhEOikTl9rJ9&#10;dDdsXzdtgdVfb01MPE5m5pvMZNbaWpzJh8qxgn4vA0FcOF2xUbB7W96MQISIrLF2TAq+KMBs2rma&#10;YK7dhV/pvI1GJAiHHBWUMTa5lKEoyWLouYY4eQfnLcYkvZHa4yXBbS0HWXYvLVacFkpsaFFScdye&#10;rIKj3z+/f5vPzd3ww64ed2a+XtoXpa677XwMIlIb/8N/7Set4Hb0AL9n0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3wDcyAAAANwAAAAPAAAAAAAAAAAAAAAAAJgCAABk&#10;cnMvZG93bnJldi54bWxQSwUGAAAAAAQABAD1AAAAjQMAAAAA&#10;" path="m,l,85250,1620,98966r,95916l3238,205549r,79154l4763,293847r,67056l6382,368523r,59340l8001,433959r,50292l9621,490347r,41054l11240,535973r,28956l12859,567977r,13716l14384,581693r,-4572l16002,575597r,-21336l17622,551213r,-33528l19240,513112r,-44101l20861,464439r,-35052l22384,424815r,-25908l24003,397383r,-12192l25623,383667r,1524l27242,386715r,12192l28862,401955r,21336l30480,426339r,24384l32004,453771r,27432l33624,485775r,27337l35243,516161r,27432l36862,546641r,28956l38481,578645r,27432l40101,609125r,25812l41625,637985r,27432l43243,668465r,19812l44864,691325r,18288l46482,711137r,16764l48102,729425r,13716l49721,744570r,12192l51245,758286r,12192l52865,772002r,10668l54483,784194r,10668l56103,794862r,9144l57721,805530r,7620l59342,814674r,6096l60865,820770r,6096l62484,826866r,4572l64104,831438r,4572l65723,836010r,3048l67343,839058r,1524l68961,842106r,1524l70485,843630r,1524l72105,845154r,1524l75343,846678r,-1524l76962,845154r,-1524l78582,843630r,-3048l80106,840582r,-1524l81724,837534r,-1524l83345,836010r,-1524l84963,834486r1620,1524l86583,837534r1619,l88202,840582r1524,l89726,843630r1619,1524l91345,849726r1619,l92964,855822r1620,l94584,860394r1618,1524l96202,866394r1621,1524l97823,872490r1523,l99346,877062r1619,l100965,881634r1620,l102585,884682r1619,1524l104204,889254r1619,1524l105823,895350r1525,1524l107348,901446r1618,1524l108966,907542r1620,1524l110586,915162r1618,1524l112204,922782r1621,l113825,928878r1618,1524l115443,934974r1524,1524l116967,941070r1620,l118587,945642r1619,l120206,950214r1620,l121826,953262r1618,l123444,956310r1620,l125064,959358r1524,l126588,962406r1619,l128207,965454r1619,l129826,968502r1619,l131445,971550r1620,l133065,974598r1619,l134684,976122r1523,l136207,977646r3239,l139446,976122r1620,l141066,974598r1619,-1524l142685,970026r1619,-1524l144304,963930r1525,-1524l145829,956310r1618,-1524l147447,947166r1620,-1524l149067,936498r1618,l150685,928878r1621,l152306,922782r1618,e" filled="f" strokeweight=".13025mm">
                  <v:stroke endcap="round"/>
                  <v:path arrowok="t" o:connecttype="custom" o:connectlocs="16,990;32,2847;64,3685;80,4842;112,5359;129,5817;160,5756;176,5177;209,4644;224,3989;256,3836;272,3989;305,4263;320,4812;352,5161;369,5756;401,6091;416,6654;449,6913;465,7279;497,7445;512,7704;545,7842;561,8040;593,8146;609,8268;641,8314;657,8390;690,8421;705,8451;753,8466;770,8436;801,8405;817,8360;849,8344;882,8375;897,8436;929,8497;946,8604;978,8679;993,8770;1026,8816;1042,8892;1073,8968;1089,9075;1122,9166;1138,9288;1169,9365;1186,9456;1218,9502;1234,9563;1266,9593;1282,9654;1314,9685;1330,9746;1362,9761;1394,9761;1427,9730;1443,9639;1474,9547;1490,9365;1523,9288" o:connectangles="0,0,0,0,0,0,0,0,0,0,0,0,0,0,0,0,0,0,0,0,0,0,0,0,0,0,0,0,0,0,0,0,0,0,0,0,0,0,0,0,0,0,0,0,0,0,0,0,0,0,0,0,0,0,0,0,0,0,0,0,0,0" textboxrect="0,0,153924,977646"/>
                </v:shape>
                <v:shape id="Shape 289" o:spid="_x0000_s1796" style="position:absolute;left:6364;top:26344;width:2533;height:4157;visibility:visible;mso-wrap-style:square;v-text-anchor:top" coordsize="253270,4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aNcQA&#10;AADcAAAADwAAAGRycy9kb3ducmV2LnhtbERPy2rCQBTdC/2H4RbcSJ1EQmmjE2kLQqkU1LrQ3SVz&#10;8yCZO2lmNOnfdxaCy8N5r9ajacWVeldbVhDPIxDEudU1lwqOP5unFxDOI2tsLZOCP3Kwzh4mK0y1&#10;HXhP14MvRQhhl6KCyvsuldLlFRl0c9sRB66wvUEfYF9K3eMQwk0rF1H0LA3WHBoq7Oijorw5XIyC&#10;2eB+v0/b83sSx8VXY4pkt98mSk0fx7clCE+jv4tv7k+tIHkN88O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GjXEAAAA3AAAAA8AAAAAAAAAAAAAAAAAmAIAAGRycy9k&#10;b3ducmV2LnhtbFBLBQYAAAAABAAEAPUAAACJAwAAAAA=&#10;" path="m,296989r,-1524l1524,295465r1620,l3144,301561r1619,l4763,309182r1619,1523l6382,319849r1619,1524l8001,332041r1620,1524l9621,344233r1524,1524l11145,354901r1618,1524l12763,363951r1620,l14383,370047r1619,1524l16002,374619r1620,1524l17622,377667r1618,l19240,379191r1524,1524l22384,380715r,1524l24003,382239r,1524l27241,383763r,1524l30385,385287r,1524l33624,386811r,1524l44863,388335r,1524l54483,389859r,-1524l57627,388335r,-1524l59246,386811r,-1524l62484,385287r,1524l64104,386811r,1524l65722,388335r,1524l67246,391383r,1524l68866,394431r,1524l70485,397479r,1524l72105,399003r,3048l73724,402051r,1524l75343,403575r,1524l78486,405099r,1524l81724,406623r,1524l88107,408147r,-1524l89725,406623r,-1524l91345,405099r,-1524l92964,403575r,-1524l94584,402051r,-3048l96108,399003r,-1524l97727,397479r,-3048l99347,394431r,-3048l100965,391383r,-3048l102585,388335r,-3048l104203,385287r,-1524l105728,383763r,-1524l107347,380715r,-1524l108966,379191r,-1524l110586,377667r,-1524l112204,376143r1524,-1524l115348,374619r,-1524l120206,373095r,1524l123350,374619r,3048l124968,377667r,1524l126588,379191r,3048l128206,382239r,3048l129826,385287r,3048l131445,388335r,3048l132969,391383r,3048l134589,394431r,3048l136207,397479r,3048l137828,400527r,1524l139446,402051r,1524l141066,405099r1524,1524l144209,406623r1619,1524l147447,408147r,-1524l150685,406623r,-1524l152209,405099r1620,-1524l153829,402051r1619,l155448,400527r1620,l157068,397479r1619,l158687,392907r1619,-1524l160306,385287r1525,l161831,374619r1618,-1524l163449,359473r1620,-3048l165069,335089r1618,-3048l166687,301561r1620,-4572l168307,260413r1619,-4572l169926,214789r1524,-6096l171450,162973r1620,-4572l173070,112776r1618,-4572l174688,67056r1621,-4572l176309,30480r1618,-3048l177927,7620r1620,-1524l179547,r1524,l181071,9144r1619,3048l182690,35052r1619,3048l184309,71628r1619,4572l185928,115824r1620,6002l187548,170593r1618,6096l189166,219361r1524,4572l190690,261938r1620,4571l192310,300038r1619,4571l193929,332041r1620,3048l195549,356425r1619,1524l197168,374619r1523,1524l198691,388335r1621,1524l200312,397479r1618,1524l201930,405099r1620,l203550,409671r1618,l205168,412719r1620,1524l206788,415767r3143,l213169,415767r,-1524l214790,412719r,-1524l216408,411195r,-3048l217932,408147r,-3048l219552,405099r,-3048l221171,400527r,-3048l222790,397479r,-3048l224409,394431r,-1524l226029,391383r,-1524l227553,389859r,-1524l229171,388335r,-1524l235649,386811r,1524l237172,388335r,1524l238793,389859r1618,1524l242031,391383r,1524l245269,392907r,1524l248412,394431r,-1524l251650,392907r,-1524l253270,391383e" filled="f" strokeweight=".13025mm">
                  <v:stroke endcap="round"/>
                  <v:path arrowok="t" o:connecttype="custom" o:connectlocs="15,2954;48,3091;80,3320;111,3548;144,3700;176,3776;224,3807;272,3837;336,3867;545,3898;593,3867;641,3867;673,3913;705,3974;737,4020;785,4050;881,4081;914,4050;946,4020;977,3974;1010,3913;1042,3852;1074,3807;1106,3776;1154,3746;1234,3746;1266,3791;1298,3852;1330,3913;1362,3974;1395,4020;1442,4066;1507,4066;1538,4020;1571,3974;1603,3852;1635,3594;1667,3015;1699,2148;1731,1128;1763,305;1796,0;1827,350;1860,1158;1892,2193;1923,3000;1956,3564;1987,3883;2020,4050;2052,4127;2100,4157;2148,4111;2180,4050;2212,3974;2244,3928;2276,3883;2357,3883;2404,3913;2453,3944;2517,3913" o:connectangles="0,0,0,0,0,0,0,0,0,0,0,0,0,0,0,0,0,0,0,0,0,0,0,0,0,0,0,0,0,0,0,0,0,0,0,0,0,0,0,0,0,0,0,0,0,0,0,0,0,0,0,0,0,0,0,0,0,0,0,0" textboxrect="0,0,253270,415767"/>
                </v:shape>
                <v:shape id="Shape 290" o:spid="_x0000_s1797" style="position:absolute;left:8897;top:18624;width:2164;height:12106;visibility:visible;mso-wrap-style:square;v-text-anchor:top" coordsize="216408,121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grcUA&#10;AADcAAAADwAAAGRycy9kb3ducmV2LnhtbESPT2sCMRTE74V+h/AK3mrWIrZdjVIEWU+Cf4o9PjbP&#10;zermZUmirn56Uyj0OMzMb5jJrLONuJAPtWMFg34Ggrh0uuZKwW67eP0AESKyxsYxKbhRgNn0+WmC&#10;uXZXXtNlEyuRIBxyVGBibHMpQ2nIYui7ljh5B+ctxiR9JbXHa4LbRr5l2UharDktGGxpbqg8bc5W&#10;ARV7j/PjsShNXKzuP4dCf7/vleq9dF9jEJG6+B/+ay+1guHnAH7Pp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QAAANwAAAAPAAAAAAAAAAAAAAAAAJgCAABkcnMv&#10;ZG93bnJldi54bWxQSwUGAAAAAAQABAD1AAAAigMAAAAA&#10;" path="m,1163383r,-1524l1619,1161859r,-1524l3142,1160335r,-1523l4763,1158812r,-1524l6381,1157288r,-1524l8001,1155764r,-1525l11239,1154239r,-1524l14382,1152715r,-1524l16002,1151191r,-1524l17620,1149667r,-1523l19240,1148144r,-3049l20859,1145095r,-3048l22383,1140523r,-3047l24003,1137476r,-4478l25621,1132998r,-4572l27242,1126902r,-4572l28860,1122330r,-6096l30384,1116234r,-6096l32004,1110138r,-6096l33623,1104042r,-4572l35242,1097946r,-4572l36861,1093374r,-3048l38481,1088802r,-1524l40005,1087278r,-1524l41623,1085754r,1524l43243,1087278r,3048l44862,1090326r,3048l46482,1093374r,4572l48101,1097946r,4572l49624,1102518r,4572l51245,1107090r,4572l52863,1111662r,3048l54483,1114710r,3048l56101,1117758r,1524l57721,1119282r,1524l64102,1120806r1621,-1524l67341,1119282r,-1524l70485,1117758r,-1524l72104,1116234r,-1524l73723,1114710r,-1524l75342,1113186r,-1524l76962,1111662r,-3048l78486,1108614r,-3048l80104,1105566r,-3048l81724,1100994r,-3048l83343,1097946r,-4572l84963,1091850r,-4572l86582,1085754r,-4572l88105,1081182r,-4572l89726,1075086r,-3048l91344,1072038r,-3048l94582,1068990r1620,1524l96202,1073562r1524,l97726,1078134r1619,1524l99345,1085754r1620,1524l100965,1096422r1618,l102583,1105566r1621,1524l104204,1116234r1618,1524l105822,1128426r1524,1524l107346,1139000r1620,1523l108966,1149667r1619,l110585,1158812r1619,l112204,1166432r1619,1524l113823,1174051r1524,1525l115347,1181671r1620,l116967,1187767r1618,l118585,1192339r1620,l120205,1196912r1619,l121824,1201483r1620,l123444,1203007r1524,1525l124968,1206056r3239,l128207,1207579r1618,l129825,1206056r1620,l133063,1204532r1525,l134588,1203007r1619,l136207,1201483r1619,l137826,1199959r6382,l144208,1201483r1619,l145827,1203007r1620,l147447,1204532r1619,l149066,1206056r1619,l150685,1207579r3143,l153828,1209103r1620,l155448,1210627r14478,l169926,1209103r3143,l173069,1207579r1619,l174688,1206056r1619,l176307,1203007r1620,l177927,1199959r1618,l179545,1195388r1621,l181166,1189291r1523,l182689,1180147r1619,-1524l184308,1163383r1620,-1524l185928,1139000r1619,-4573l187547,1100994r1620,-4572l189167,1049178r1618,-7620l190785,977646r1524,-9144l192309,878681r1620,-12192l193929,768952r1619,-12095l195548,647128r1619,-13621l197167,517779r1619,-15240l198786,386809r1524,-13715l200310,264985r1620,-13715l201930,158305r1618,-10573l203548,76104r1620,-7620l205168,22860r1619,-4572l206787,1524,208407,r,12192l209931,15240r,36480l211549,57816r,60960l213170,127920r,89821l214788,228409r,91344l216408,331945r,59437e" filled="f" strokeweight=".13025mm">
                  <v:stroke endcap="round"/>
                  <v:path arrowok="t" o:connecttype="custom" o:connectlocs="16,11603;48,11573;80,11542;144,11512;176,11481;209,11420;240,11330;272,11223;304,11101;336,10994;369,10903;400,10857;432,10903;465,10979;496,11071;529,11147;561,11193;657,11193;705,11162;737,11132;770,11086;801,11025;833,10933;866,10812;897,10720;962,10705;993,10796;1026,10964;1058,11177;1090,11405;1122,11588;1153,11755;1186,11877;1218,11969;1250,12045;1298,12076;1346,12045;1378,12015;1458,12015;1491,12045;1538,12076;1699,12106;1747,12076;1779,12030;1812,11954;1843,11786;1875,11344;1908,10415;1939,8665;1972,6335;2003,3731;2035,1477;2068,183;2099,152;2132,1279;2164,3319" o:connectangles="0,0,0,0,0,0,0,0,0,0,0,0,0,0,0,0,0,0,0,0,0,0,0,0,0,0,0,0,0,0,0,0,0,0,0,0,0,0,0,0,0,0,0,0,0,0,0,0,0,0,0,0,0,0,0,0" textboxrect="0,0,216408,1210627"/>
                </v:shape>
                <v:shape id="Shape 291" o:spid="_x0000_s1798" style="position:absolute;left:11061;top:15837;width:2789;height:15030;visibility:visible;mso-wrap-style:square;v-text-anchor:top" coordsize="278892,150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6n8UA&#10;AADcAAAADwAAAGRycy9kb3ducmV2LnhtbESPT2sCMRTE74V+h/AKvdWsUqyuRhGhpa0n/+H1kTw3&#10;q5uXdRN166c3hUKPw8z8hhlPW1eJCzWh9Kyg28lAEGtvSi4UbNbvLwMQISIbrDyTgh8KMJ08Powx&#10;N/7KS7qsYiEShEOOCmyMdS5l0JYcho6viZO3943DmGRTSNPgNcFdJXtZ1pcOS04LFmuaW9LH1dkp&#10;+NjN7CJ8H863vi6XXye9fZO3rVLPT+1sBCJSG//Df+1Po+B12IPfM+k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7qfxQAAANwAAAAPAAAAAAAAAAAAAAAAAJgCAABkcnMv&#10;ZG93bnJldi54bWxQSwUGAAAAAAQABAD1AAAAigMAAAAA&#10;" path="m,670083r,38006l1619,720280r,97441l3143,828389r,94488l4763,933450r,85344l6381,1029462r,74580l8001,1113186r,65437l9620,1184720r,54864l11240,1245679r,44197l12764,1294352r,35051l14382,1332452r,27432l16002,1362932r,21336l17621,1387315r,16764l19240,1405603r,13622l20859,1420749r,9144l22383,1431417r,7620l24003,1440561r,6096l25621,1446657r,4572l27242,1452753r,3048l28860,1455801r,3048l30480,1460373r,1524l32004,1461897r,3048l33623,1464945r,1524l35243,1466469r,1524l36861,1467993r1620,1524l41624,1469517r,1524l49721,1471041r,1524l57721,1472565r,1524l70485,1474089r,-1524l72104,1472565r,-1524l73724,1471041r,-3048l75342,1467993r,-3048l76962,1464945r,-3048l78486,1461897r,-4572l80105,1457325r,-3048l81724,1454277r,-3048l83343,1451229r,-1524l84963,1449705r,-1524l86582,1448181r,1524l88105,1449705r,1524l89726,1451229r,3048l91344,1454277r,4572l92964,1458849r,4572l94583,1463421r,4572l96202,1469517r,3048l97727,1474089r,3048l99345,1477137r,4572l100965,1481709r,1524l102583,1484757r,1524l104204,1486281r,1524l105822,1487805r,1524l108966,1489329r,1524l112205,1490853r,1524l113823,1492377r,1524l115443,1493901r1524,1524l118586,1495425r,1524l121824,1496949r,1524l125063,1498473r,-1524l128207,1496949r,-1524l129825,1495425r,-1524l133064,1493901r,-1524l134684,1492377r1524,-1524l141065,1490853r,1524l142685,1492377r,1524l145827,1493901r,1524l147447,1495425r,1524l149066,1496949r,1524l150686,1498473r,1524l152304,1499997r,1524l155448,1501521r,1524l165068,1503045r,-1524l166688,1501521r,-1524l168306,1499997r,-3048l169926,1496949r,-3048l171545,1493901r,-3048l173069,1490853r,-1524l174689,1487805r,-1524l176307,1486281r,-1524l177927,1484757r,-1524l182690,1483233r,1524l184308,1484757r1620,1524l185928,1487805r1619,l187547,1489329r3238,l190785,1490853r6383,l197168,1489329r1618,l198786,1487805r1620,l200406,1486281r3143,l203549,1484757r8000,l213170,1486281r4857,l218027,1487805r6382,l224409,1486281r3239,l227648,1484757r1523,l229171,1483233r1619,l230790,1480185r1620,l232410,1477137r1619,-1524l234029,1472565r1620,l235649,1469517r1618,-1524l237267,1464945r1524,-1524l238791,1460373r1620,l240411,1457325r1619,l242030,1454277r3238,l245268,1452753r1620,1524l248412,1454277r,1524l250030,1457325r,1524l251651,1458849r,1524l253269,1460373r,1524l254889,1461897r,1524l256508,1461897r,-1524l258032,1460373r,-6096l259652,1454277r,-10668l261270,1442085r,-16764l262890,1422273r,-27338l264508,1390364r,-42673l266129,1341596r,-60864l267652,1273112r,-83821l269271,1177100r,-108110l270891,1053750r,-133922l272510,901540r,-161448l274130,718757r,-184214l275748,510159r,-223837l277272,260414r,-207074l278892,27432,278892,e" filled="f" strokeweight=".13025mm">
                  <v:stroke endcap="round"/>
                  <v:path arrowok="t" o:connecttype="custom" o:connectlocs="16,8177;48,10188;80,11786;112,12898;144,13598;176,14040;209,14299;240,14466;272,14558;305,14619;336,14664;385,14695;497,14725;705,14725;737,14679;770,14619;801,14542;833,14497;866,14497;897,14542;930,14634;962,14725;993,14817;1026,14862;1058,14893;1122,14923;1170,14954;1218,14984;1282,14954;1331,14923;1411,14923;1458,14954;1491,14984;1523,15015;1651,15015;1683,14969;1715,14908;1747,14862;1779,14832;1859,14862;1908,14893;1988,14893;2036,14862;2180,14862;2277,14862;2308,14832;2340,14756;2373,14679;2404,14603;2453,14542;2484,14558;2517,14603;2549,14634;2580,14542;2613,14253;2645,13477;2677,11893;2709,9198;2741,5345;2773,533" o:connectangles="0,0,0,0,0,0,0,0,0,0,0,0,0,0,0,0,0,0,0,0,0,0,0,0,0,0,0,0,0,0,0,0,0,0,0,0,0,0,0,0,0,0,0,0,0,0,0,0,0,0,0,0,0,0,0,0,0,0,0,0" textboxrect="0,0,278892,1503045"/>
                </v:shape>
                <v:shape id="Shape 292" o:spid="_x0000_s1799" style="position:absolute;left:13850;top:6152;width:1715;height:24593;visibility:visible;mso-wrap-style:square;v-text-anchor:top" coordsize="171544,245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UScUA&#10;AADcAAAADwAAAGRycy9kb3ducmV2LnhtbESPQWvCQBSE7wX/w/KE3upGW0qMriJFoRQUjB48PrLP&#10;bDD7Ns2uSfrvu4WCx2FmvmGW68HWoqPWV44VTCcJCOLC6YpLBefT7iUF4QOyxtoxKfghD+vV6GmJ&#10;mXY9H6nLQykihH2GCkwITSalLwxZ9BPXEEfv6lqLIcq2lLrFPsJtLWdJ8i4tVhwXDDb0Yai45Xer&#10;ID3sL/m8/+r2Jj0MCadb679vSj2Ph80CRKAhPML/7U+t4G3+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NRJxQAAANwAAAAPAAAAAAAAAAAAAAAAAJgCAABkcnMv&#10;ZG93bnJldi54bWxQSwUGAAAAAAQABAD1AAAAigMAAAAA&#10;" path="m,968502l,790385,1619,766001r,-191930l3238,551211r,-168973l4857,362426r,-140112l6477,207074r,-103538l8001,92868r,-63912l9619,24384,9619,r1620,l11239,16764r1619,4572l12858,76104r1620,9144l14478,173640r1618,12098l16096,301562r1524,16668l17620,456819r1620,18288l19240,648747r1619,19812l20859,832961r1620,19812l22479,1018794r1618,19716l24097,1199960r1620,19812l25717,1373600r1524,18288l27241,1533429r1619,18288l28860,1679639r1620,13716l30480,1807559r1618,12192l32098,1917192r1620,12192l33718,2011680r1524,9048l35242,2090832r1619,7620l36861,2154746r1620,7620l38481,2208086r1618,6096l40099,2255330r1621,4476l41720,2288762r1618,4572l43338,2316194r1524,3048l44862,2339054r1620,1524l46482,2357342r1619,1524l48101,2371058r1619,1524l49720,2383155r1619,1524l51339,2393823r1620,1524l52959,2402967r1524,l54483,2410587r1618,l56101,2416683r1620,l57721,2421255r1619,1524l59340,2425827r1620,1524l60960,2430399r1619,l62579,2433447r1523,l64102,2436495r1621,l65723,2438019r1618,1524l67341,2441067r1620,l68961,2442591r1618,l70579,2444115r1620,l72199,2445639r1524,l73723,2447163r1619,l76962,2448687r1618,l78580,2450211r4763,l83343,2451735r4858,l88201,2453259r4763,l92964,2454783r4857,l97821,2456307r12859,l110680,2454783r3143,l113823,2453259r4859,l118682,2451735r6381,l125063,2453259r3238,l128301,2454783r3144,l131445,2456307r1618,l133063,2457831r4859,l137922,2459355r4763,l142685,2457831r1618,l144303,2456307r1620,l145923,2454783r1618,-1524l147541,2450211r1525,l149066,2445639r1619,l150685,2441067r1619,-1524l152304,2434971r1620,-1524l153924,2425827r1618,-1524l155542,2416683r1621,-1524l157163,2404491r1523,-1524l158686,2389251r1619,-1524l160305,2372582r1620,-3048l161925,2352770r1619,-3048l163544,2329910r1619,-3048l165163,2304002r1619,-3048l166782,2275046r1524,-3048l168306,2241614r1620,-3048l169926,2209610r1618,-4572l171544,2194370e" filled="f" strokeweight=".13025mm">
                  <v:stroke endcap="round"/>
                  <v:path arrowok="t" o:connecttype="custom" o:connectlocs="16,7660;32,3822;65,2071;80,290;112,0;129,761;161,1857;176,4568;209,6685;225,10188;257,12197;272,15334;305,16933;321,19171;352,20207;369,21547;401,22141;417,22887;449,23192;465,23573;497,23725;513,23938;545,24029;561,24166;593,24227;609,24303;641,24334;657,24380;689,24410;706,24441;737,24456;769,24486;833,24502;882,24532;978,24547;1107,24547;1187,24532;1250,24532;1314,24547;1330,24578;1426,24593;1443,24563;1475,24532;1490,24456;1523,24395;1539,24258;1571,24151;1586,23892;1619,23695;1635,23299;1667,23009;1683,22416;1715,22050" o:connectangles="0,0,0,0,0,0,0,0,0,0,0,0,0,0,0,0,0,0,0,0,0,0,0,0,0,0,0,0,0,0,0,0,0,0,0,0,0,0,0,0,0,0,0,0,0,0,0,0,0,0,0,0,0" textboxrect="0,0,171544,2459355"/>
                </v:shape>
                <v:shape id="Shape 293" o:spid="_x0000_s1800" style="position:absolute;left:15565;top:26116;width:2934;height:4797;visibility:visible;mso-wrap-style:square;v-text-anchor:top" coordsize="293370,47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gVcUA&#10;AADcAAAADwAAAGRycy9kb3ducmV2LnhtbESPQUsDMRSE7wX/Q3iCl9ImSil227SIIOhJulV7fWye&#10;m8XNy5rE3fXfN4VCj8PMfMNsdqNrRU8hNp413M8VCOLKm4ZrDR+Hl9kjiJiQDbaeScM/RdhtbyYb&#10;LIwfeE99mWqRIRwL1GBT6gopY2XJYZz7jjh73z44TFmGWpqAQ4a7Vj4otZQOG84LFjt6tlT9lH9O&#10;w7Fblfbzt1Lh+OXSm6rfp0PZa313Oz6tQSQa0zV8ab8aDYvVAs5n8hGQ2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OBVxQAAANwAAAAPAAAAAAAAAAAAAAAAAJgCAABkcnMv&#10;ZG93bnJldi54bWxQSwUGAAAAAAQABAD1AAAAigMAAAAA&#10;" path="m,197929l,178117r1620,-3047l1620,144590r1619,-4478l3239,109632r1620,-3048l4859,77628,6383,74580r,-25908l8001,45624r,-19812l9621,22764r,-13620l11240,7620,11240,r1619,l12859,1524r1619,l14478,12192r1524,1524l16002,31908r1620,3048l17622,59340r1618,4572l19240,98964r1621,4572l20861,138588r1618,4477l22479,179641r1620,4573l24099,222314r1524,4571l25623,261938r1619,4476l27242,298417r1620,3048l28862,330421r1618,4573l30480,359377r1620,1525l32100,382238r1524,1523l33624,400431r1619,1524l35243,415671r1620,1524l36863,426339r1618,1524l38481,435483r1620,l40101,441579r1619,1524l41720,446151r1524,l43244,449199r1620,1524l44864,452247r1618,l46482,455295r1620,l48102,456819r1619,l49721,458343r1620,l51341,459867r1524,l54483,461391r1620,l56103,462915r1619,l57722,464439r3238,l60960,465963r1524,l62484,467487r3239,l65723,469011r3238,l70581,470535r6381,l76962,469011r4763,l81725,467487r9621,l91346,469011r3238,l94584,470535r3239,l97823,472059r1618,l99441,473583r3144,l102585,475107r1619,l104204,476631r3238,l107442,478155r4763,l112205,479679r6382,l118587,478155r3239,l123444,476631r1620,l125064,475107r1619,l126683,472059r1524,l128207,470535r1620,l129827,467487r1618,l131445,464439r1620,l133065,461391r1619,l134684,458343r1620,l136304,456819r1524,l137828,453771r1618,l139446,452247r1620,l141066,450723r1619,l142685,449199r1620,l144305,447675r1618,l145923,446151r3144,l149067,444627r3239,l152306,443103r3238,l155544,441579r4763,l160307,443103r1618,l161925,444627r1620,l163545,446151r1619,l165164,447675r1524,1524l166688,450723r1620,l168308,453771r1618,l169926,456819r1620,l171546,458343r1619,1524l173165,461391r1619,l174784,462915r1525,l176309,464439r1618,l177927,465963r1620,l179547,467487r1619,l181166,469011r3238,l185928,470535r6477,l192405,469011r1524,l193929,467487r1620,l195549,464439r1619,l197168,461391r1619,-1524l198787,456819r1619,-1524l200406,450723r1620,l202026,444627r1524,l203550,438531r1618,-1524l205168,430911r1621,l206789,426339r1618,-1524l208407,420243r1620,l210027,417195r1619,l211646,415671r3144,l214790,417195r1618,l216408,420243r1620,l218028,424815r1619,1524l219647,430911r1620,l221267,437007r1524,l222791,443103r1618,l224409,447675r1620,1524l226029,452247r1619,1524l227648,456819r1620,1524l229268,461391r1618,l230886,462915r1524,1524l232410,465963r1620,l234030,467487r1619,l235649,469011r3238,l238887,470535r3144,l242031,472059r3239,l245270,473583r4857,l250127,475107r8001,l258128,476631r3144,l261272,475107r8095,l269367,473583r3144,l272511,472059r3239,l275750,470535r1618,l277368,469011r3144,l280512,467487r1619,l282131,465963r3238,l285369,464439r4763,l290132,462915r3238,e" filled="f" strokeweight=".13025mm">
                  <v:stroke endcap="round"/>
                  <v:path arrowok="t" o:connecttype="custom" o:connectlocs="16,1446;49,776;80,258;112,0;145,122;176,593;209,1386;241,2223;272,2984;305,3594;336,4004;369,4264;401,4416;432,4492;465,4553;497,4584;545,4614;577,4645;625,4675;706,4706;817,4675;946,4706;995,4736;1042,4767;1122,4797;1235,4767;1267,4721;1298,4675;1331,4614;1363,4568;1395,4523;1427,4492;1459,4462;1523,4431;1603,4431;1636,4462;1667,4507;1699,4568;1732,4614;1763,4645;1796,4675;1859,4706;1939,4675;1972,4614;2004,4507;2036,4386;2068,4264;2100,4172;2148,4172;2181,4248;2213,4370;2244,4477;2277,4568;2309,4629;2341,4675;2389,4706;2453,4736;2582,4767;2694,4736;2758,4706;2805,4675;2854,4645" o:connectangles="0,0,0,0,0,0,0,0,0,0,0,0,0,0,0,0,0,0,0,0,0,0,0,0,0,0,0,0,0,0,0,0,0,0,0,0,0,0,0,0,0,0,0,0,0,0,0,0,0,0,0,0,0,0,0,0,0,0,0,0,0,0" textboxrect="0,0,293370,479679"/>
                </v:shape>
                <v:shape id="Shape 294" o:spid="_x0000_s1801" style="position:absolute;left:18499;top:25857;width:4584;height:5086;visibility:visible;mso-wrap-style:square;v-text-anchor:top" coordsize="458439,50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UOcYA&#10;AADcAAAADwAAAGRycy9kb3ducmV2LnhtbESPQWvCQBSE7wX/w/KE3upGUUmjqwTRUqiUNnrx9si+&#10;ZkOzb0N2G+O/7wqFHoeZ+YZZbwfbiJ46XztWMJ0kIIhLp2uuFJxPh6cUhA/IGhvHpOBGHrab0cMa&#10;M+2u/El9ESoRIewzVGBCaDMpfWnIop+4ljh6X66zGKLsKqk7vEa4beQsSZbSYs1xwWBLO0Pld/Fj&#10;FVRnrfPUF8flZbE3H28vF397b5V6HA/5CkSgIfyH/9qvWsH8eQH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UOcYAAADcAAAADwAAAAAAAAAAAAAAAACYAgAAZHJz&#10;L2Rvd25yZXYueG1sUEsFBgAAAAAEAAQA9QAAAIsDAAAAAA==&#10;" path="m,488823r1620,l1620,487299r4763,l8001,488823r3238,l11239,490347r1620,l12859,491871r1524,l14383,493395r1619,l16002,494919r1620,l17622,496443r1618,l19240,497967r1621,l20861,499491r1618,l22479,501015r1524,l24003,502539r1620,l25623,504063r3238,l28861,505587r3239,l32100,507111r9620,l41720,508635r9620,l51340,507111r20765,l72105,505587r6477,l80106,504063r3239,l83345,502539r4857,l88202,501015r17622,l105824,502539r8000,l113824,504063r16003,l129827,505587r14478,l144305,507111r1618,l145923,505587r12763,l158686,504063r3239,l161925,502539r1620,l163545,501015r1524,l165069,499491r1619,l166688,497967r1620,-1524l168308,494919r1618,-1524l169926,490347r1620,l171546,487299r1618,-1524l173164,482727r1525,l174689,478155r1619,l176308,473583r1619,l177927,469011r1620,l179547,465963r1619,l181166,464439r1620,-1524l184309,461391r1619,l187548,462915r1619,l189167,465963r1619,l190786,469011r1619,l192405,472059r1524,l193929,475107r1620,1524l195549,479679r1618,l197167,484251r1620,l198787,487299r1619,l200406,490347r1620,l202026,493395r1524,l203550,496443r1618,l205168,497967r1621,l206789,499491r1618,l208407,501015r1620,l210027,502539r1618,l211645,504063r4763,l216408,505587r6382,l222790,504063r4858,l227648,502539r4762,l232410,501015r11239,l245270,502539r9619,l254889,504063r6382,l261271,505587r8002,l269273,507111r9619,l278892,508635r11240,l290132,507111r6476,l296608,508635r20765,l317373,507111r27241,l344614,508635r24100,l368714,507111r11239,l379953,505587r8001,l387954,504063r3238,l391192,502539r1525,l392717,501015r3238,l395955,499491r1618,l397573,497967r1620,l399193,496443r3143,l402336,494919r4859,l407195,496443r3142,l410337,497967r1620,l411957,499491r1619,l413576,501015r1619,l415195,502539r1619,l416814,504063r1620,l419958,505587r1618,l421576,507111r6478,l429577,505587r1621,-1524l431198,502539r1618,-1524l432816,496443r1620,l434436,488823r1619,-1524l436055,478155r1619,-1524l437674,461391r1525,-1524l439199,441579r1618,-3048l440817,414147r1620,-3048l442437,382238r1618,-4572l444055,342614r1621,-4573l445676,299941r1618,-6095l447294,252793r1524,-6095l448818,202502r1620,-4573l450438,153828r1619,-4572l452057,108108r1620,-4572l453677,66960r1618,-4572l455295,30480r1620,-3048l456915,7620r1524,-3048l458439,e" filled="f" strokeweight=".13025mm">
                  <v:stroke endcap="round"/>
                  <v:path arrowok="t" o:connecttype="custom" o:connectlocs="64,4873;129,4903;160,4934;192,4964;225,4995;256,5025;321,5056;513,5086;786,5056;882,5025;1138,5025;1443,5056;1587,5056;1635,5025;1667,4995;1699,4934;1731,4857;1763,4781;1795,4690;1828,4629;1892,4629;1924,4690;1955,4766;1988,4842;2020,4903;2052,4964;2084,4995;2116,5025;2228,5056;2324,5025;2549,5025;2693,5056;2901,5086;3173,5086;3687,5086;3879,5056;3927,5025;3975,4995;4023,4964;4103,4964;4135,4995;4168,5025;4215,5056;4312,5040;4344,4964;4376,4766;4408,4385;4440,3776;4473,2938;4504,1979;4536,1035;4569,274" o:connectangles="0,0,0,0,0,0,0,0,0,0,0,0,0,0,0,0,0,0,0,0,0,0,0,0,0,0,0,0,0,0,0,0,0,0,0,0,0,0,0,0,0,0,0,0,0,0,0,0,0,0,0,0" textboxrect="0,0,458439,508635"/>
                </v:shape>
                <v:shape id="Shape 295" o:spid="_x0000_s1802" style="position:absolute;left:23083;top:20862;width:2886;height:10097;visibility:visible;mso-wrap-style:square;v-text-anchor:top" coordsize="288608,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cDsMA&#10;AADcAAAADwAAAGRycy9kb3ducmV2LnhtbESP0YrCMBRE34X9h3AF3zRVVNyuUWSXRX0RrPsBl+ba&#10;lm1uShJr9euNIPg4zMwZZrnuTC1acr6yrGA8SkAQ51ZXXCj4O/0OFyB8QNZYWyYFN/KwXn30lphq&#10;e+UjtVkoRISwT1FBGUKTSunzkgz6kW2Io3e2zmCI0hVSO7xGuKnlJEnm0mDFcaHEhr5Lyv+zi1FQ&#10;nf3R3feHH7kwut3eNjOfhUapQb/bfIEI1IV3+NXeaQXTzz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cDsMAAADcAAAADwAAAAAAAAAAAAAAAACYAgAAZHJzL2Rv&#10;d25yZXYueG1sUEsFBgAAAAAEAAQA9QAAAIgDAAAAAA==&#10;" path="m,499491r,-6096l1619,493395r1619,l3238,502539r1619,1524l4857,522351r1620,3048l6477,551211r1618,3048l8095,584739r1524,4572l9619,624363r1620,4572l11239,665511r1619,4478l12858,706564r1620,4572l14478,747713r1618,4571l16096,785813r1620,2951l17716,823816r1524,3048l19240,854296r1619,3049l20859,881728r1620,3048l22479,904588r1618,1525l24097,924306r1620,1524l25717,939546r1524,1524l27241,953262r1619,1524l28860,963930r1620,l30480,971550r1618,1524l32098,979170r1620,l33718,983742r1619,l35337,988314r1524,l36861,991362r1620,l38481,994410r1618,l40099,995934r1621,l41720,997458r3238,l44958,998982r4762,l51339,1000506r4762,l56101,1002030r3239,l59340,1003554r3238,l62578,1005078r4763,l67341,1006602r14478,l81819,1005078r6383,l88202,1003554r9619,l97821,1005078r6382,l104203,1006602r8001,l112204,1008126r8096,l121824,1006602r11240,l133064,1008126r14477,l147541,1009650r19241,l166782,1008126r12763,l179545,1009650r17622,l197167,1008126r22479,l219646,1006602r3239,l224503,1005078r1524,l226027,1003554r1620,l227647,1002030r1619,l234124,997458r1524,l235648,995934r3239,l238887,994410r4857,l243744,995934r3144,l246888,997458r1619,l248507,998982r3238,l251745,1000506r3144,l256508,998982r,-1524l258127,997458r,-3048l259746,992886r,-4572l261366,986790r,-9144l262984,976122r,-15240l264508,959358r,-19812l266128,936498r,-27338l267747,904588r,-36575l269367,863440r,-45720l270985,811625r,-54768l272605,750760r,-64008l274129,679133r,-71534l275748,598455r,-85248l277368,504063r,-79248l278986,415765r,-77724l280607,328897r,-74580l282130,245173r,-67056l283749,170592r,-59436l285369,105060r,-47244l286988,53340r,-35052l288608,15240,288608,e" filled="f" strokeweight=".13025mm">
                  <v:stroke endcap="round"/>
                  <v:path arrowok="t" o:connecttype="custom" o:connectlocs="16,4934;32,5026;65,5254;81,5848;112,6290;129,7066;161,7523;177,8239;209,8574;225,9046;257,9259;272,9533;305,9640;321,9792;353,9838;369,9914;401,9945;417,9975;497,9990;561,10021;626,10036;673,10067;882,10051;978,10051;1122,10067;1218,10067;1475,10082;1668,10082;1972,10097;2196,10067;2260,10051;2276,10021;2356,9975;2389,9945;2469,9960;2485,9990;2549,10006;2581,9975;2597,9884;2630,9762;2645,9396;2677,9046;2694,8178;2726,7508;2741,6076;2774,5041;2790,3381;2821,2452;2837,1112;2870,533;2886,0" o:connectangles="0,0,0,0,0,0,0,0,0,0,0,0,0,0,0,0,0,0,0,0,0,0,0,0,0,0,0,0,0,0,0,0,0,0,0,0,0,0,0,0,0,0,0,0,0,0,0,0,0,0,0" textboxrect="0,0,288608,1009650"/>
                </v:shape>
                <v:shape id="Shape 296" o:spid="_x0000_s1803" style="position:absolute;left:25969;top:20710;width:1555;height:10127;visibility:visible;mso-wrap-style:square;v-text-anchor:top" coordsize="155448,101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MDsQA&#10;AADcAAAADwAAAGRycy9kb3ducmV2LnhtbESPQUsDMRSE70L/Q3gFbzZrEbXbpqVUBA8Fde3B42Pz&#10;miwm7y2b2G7/vREEj8PMfMOsNmMM6kRD6oQN3M4qUMSt2I6dgcPH880jqJSRLQZhMnChBJv15GqF&#10;tZUzv9OpyU4VCKcaDfic+1rr1HqKmGbSExfvKEPEXOTgtB3wXOAx6HlV3euIHZcFjz3tPLVfzXc0&#10;4Pby6i+7pzcMn7JvD8EtpHHGXE/H7RJUpjH/h//aL9bA3eIBfs+U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jA7EAAAA3AAAAA8AAAAAAAAAAAAAAAAAmAIAAGRycy9k&#10;b3ducmV2LnhtbFBLBQYAAAAABAAEAPUAAACJAwAAAAA=&#10;" path="m,15240l,9144,1619,7620,1619,,3142,r,6096l4763,7620r,19812l6381,30480r,32004l8001,67056r,45624l9619,118776r,50292l11239,175164r,54770l12763,237554r,57912l14382,303085r,59341l16002,370046r,60959l17620,437007r,59436l19240,502539r,56292l20859,564927r,51816l22383,622839r,47244l24003,674655r,42578l25621,723329r,36575l27241,764477r,33527l28860,801053r,31907l30480,836009r,24383l32004,861916r,21337l33622,884777r,16764l35242,904589r,13715l36861,919828r,12098l38481,933450r,9144l40099,944118r,7620l41623,953262r,7620l43243,960882r,6096l44862,968502r,4572l46482,973074r,4572l48100,977646r,4572l49720,982218r,3048l51244,985266r,3048l52863,988314r,1524l54483,989838r,1524l59340,991362r,-1524l60864,989838r,-3048l62484,986790r,-3048l64102,982218r,-4572l65722,976122r,-6096l67341,968502r,-7620l68961,959358r,-10668l70485,948690r,-12192l72103,934974r,-13621l73723,919828r,-13715l75342,904589r,-13717l76962,889348r,-12191l78486,875633r,-12192l80104,861916r,-9144l81724,851248r,-7620l83343,842104r,-4571l84963,837533r,-1524l86581,834485r,1524l88105,836009r,3048l89725,840581r,4572l91344,846677r,7620l92964,855821r,9144l94582,866489r,10668l96202,878681r,12191l97726,890872r,12193l99345,904589r,10668l100965,916781r,10573l102583,928878r,9144l104203,939546r,7620l105822,948690r,7620l107346,957834r,6096l108966,965454r,6096l110584,971550r,4572l112204,977646r,3048l113823,980694r,3048l115443,983742r,1524l116967,985266r,1524l123444,986790r,-1524l126586,985266r,-1524l129825,983742r,1524l133063,985266r,1524l134683,986790r,1524l136207,988314r,3048l137826,991362r,1524l139446,992886r,3048l141064,995934r,3048l142684,998982r,1524l144303,1000506r,3048l145827,1003554r,1524l147447,1005078r,3048l149065,1008126r,1524l150685,1009650r,1524l153828,1011174r,1524l155448,1012698e" filled="f" strokeweight=".13025mm">
                  <v:stroke endcap="round"/>
                  <v:path arrowok="t" o:connecttype="custom" o:connectlocs="16,76;31,61;64,305;80,1127;112,1752;128,2955;160,3700;176,4964;209,5649;224,6701;256,7233;273,7980;305,8360;320,8833;353,9046;369,9319;401,9441;416,9609;449,9685;465,9776;497,9822;513,9883;545,9898;594,9898;625,9868;641,9776;674,9685;690,9487;721,9350;737,9061;770,8893;785,8634;818,8512;834,8375;866,8345;881,8391;914,8467;930,8650;962,8787;978,9031;1010,9168;1026,9380;1059,9487;1074,9639;1106,9716;1122,9807;1155,9837;1170,9868;1266,9853;1299,9853;1347,9868;1363,9914;1395,9929;1411,9990;1444,10005;1459,10051;1491,10081;1507,10112;1555,10127" o:connectangles="0,0,0,0,0,0,0,0,0,0,0,0,0,0,0,0,0,0,0,0,0,0,0,0,0,0,0,0,0,0,0,0,0,0,0,0,0,0,0,0,0,0,0,0,0,0,0,0,0,0,0,0,0,0,0,0,0,0,0" textboxrect="0,0,155448,1012698"/>
                </v:shape>
                <v:shape id="Shape 297" o:spid="_x0000_s1804" style="position:absolute;left:27524;top:30319;width:6813;height:609;visibility:visible;mso-wrap-style:square;v-text-anchor:top" coordsize="681322,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y8sIA&#10;AADcAAAADwAAAGRycy9kb3ducmV2LnhtbERPz2vCMBS+C/sfwht4EU0VJ64zlm4w5k10u+z21ry1&#10;Zc1LSWJb/euNMPD48f3eZINpREfO15YVzGcJCOLC6ppLBV+f79M1CB+QNTaWScGZPGTbh9EGU217&#10;PlB3DKWIIexTVFCF0KZS+qIig35mW+LI/VpnMEToSqkd9jHcNHKRJCtpsObYUGFLbxUVf8eTUbB8&#10;/j71/Dp3T/Whyz9+kv3kfOmUGj8O+QuIQEO4i//dO33zxbXxTDwC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TLywgAAANwAAAAPAAAAAAAAAAAAAAAAAJgCAABkcnMvZG93&#10;bnJldi54bWxQSwUGAAAAAAQABAD1AAAAhwMAAAAA&#10;" path="m,51816r,1524l3239,53340r,1524l8001,54864r1619,1524l33718,56388r,1524l67341,57912r,-1524l81819,56388r,1524l89820,57912r,1524l102583,59436r,1524l112204,60960r,-1524l121824,59436r,1524l195643,60960r,-1524l237267,59436r,-1524l251745,57912r1524,1524l274129,59436r,-1524l277368,57912r,-1524l278986,56388r,-1524l280607,54864r,-1524l282130,53340r,-1524l283749,50292r,-1524l285369,48768r,-3048l286988,44196r,-3048l288608,41148r,-4572l290226,36576r,-4572l291750,30480r,-4572l293370,25908r,-4572l294989,19812r,-3048l296608,15240r,-4572l298227,10668r,-3048l299847,7620r,-3048l301371,3048r,-1524l302989,1524r,-1524l307848,r,1524l309466,1524r,1524l310990,3048r,3048l312610,6096r,3048l314229,9144r,3048l315849,13716r,3048l317467,16764r,3048l319088,19812r,3048l320611,22860r,3048l322230,27432r,3048l323850,30480r,1524l325469,33528r,1524l327089,36576r,1524l328707,38100r,1524l330231,41148r,1524l331851,42672r,1524l333470,44196r,1524l335090,45720r1618,1524l338232,47244r,1524l341471,48768r,1524l346329,50292r,1524l351091,51816r,1524l357472,53340r1620,1524l367094,54864r,1524l383190,56388r,1524l423195,57912r,-1524l450533,56388r,1524l543496,57912r,-1524l551497,56388r,-1524l556260,54864r,-1524l559498,53340r,-1524l564356,51816r,-1524l580358,50292r,1524l586740,51816r,1524l596359,53340r,1524l612361,54864r1621,1524l625221,56388r1618,-1524l681322,54864e" filled="f" strokeweight=".13025mm">
                  <v:stroke endcap="round"/>
                  <v:path arrowok="t" o:connecttype="custom" o:connectlocs="32,533;96,563;673,579;818,579;1026,594;1122,594;1956,609;2373,579;2741,594;2774,563;2806,548;2821,518;2854,487;2870,411;2902,365;2917,259;2950,198;2966,107;2998,76;3014,15;3078,0;3095,30;3126,61;3142,122;3175,167;3191,228;3222,274;3238,320;3271,365;3287,396;3318,426;3335,457;3382,472;3415,502;3511,518;3591,548;3832,563;4232,563;5435,579;5515,548;5595,533;5643,502;5867,518;5963,548;6252,563" o:connectangles="0,0,0,0,0,0,0,0,0,0,0,0,0,0,0,0,0,0,0,0,0,0,0,0,0,0,0,0,0,0,0,0,0,0,0,0,0,0,0,0,0,0,0,0,0" textboxrect="0,0,681322,60960"/>
                </v:shape>
                <v:shape id="Shape 298" o:spid="_x0000_s1805" style="position:absolute;left:34337;top:30410;width:7391;height:457;visibility:visible;mso-wrap-style:square;v-text-anchor:top" coordsize="739046,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VssUA&#10;AADcAAAADwAAAGRycy9kb3ducmV2LnhtbESPzWrDMBCE74G8g9hCb4ncEErtRjYhkGAMpW2aB1is&#10;rW1irYwl/zRPHxUKPQ4z8w2zy2bTipF611hW8LSOQBCXVjdcKbh8HVcvIJxH1thaJgU/5CBLl4sd&#10;JtpO/Enj2VciQNglqKD2vkukdGVNBt3adsTB+7a9QR9kX0nd4xTgppWbKHqWBhsOCzV2dKipvJ4H&#10;o+D0drgM8qMYrXaxtvk73rpNodTjw7x/BeFp9v/hv3auFWzjGH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xWyxQAAANwAAAAPAAAAAAAAAAAAAAAAAJgCAABkcnMv&#10;ZG93bnJldi54bWxQSwUGAAAAAAQABAD1AAAAigMAAAAA&#10;" path="m,45720r6383,l6383,44196r9619,l16002,45720r40101,l56103,44196r17620,l73723,42672r109063,l182786,41148r24003,l206789,39624r12858,l221267,41148r28860,l250127,39624r24002,l274129,38100r32100,l306229,36576r6381,l312610,38100r8001,l320611,36576r20861,l343091,35052r11239,l354330,33528r6382,l360712,32004r3239,l363951,30480r3143,l367094,28956r3238,l370332,27432r3239,l373571,25908r6382,l379953,24384r1619,l381572,25908r6382,l387954,27432r4857,l392811,28956r3144,l395955,30480r4857,l400812,32004r8001,l408813,33528r20860,l429673,32004r19241,l448914,30480r9620,l458534,28956r17621,l476155,27432r8002,l484157,25908r9619,l493776,24384r25623,l519399,22860r9620,l529019,21336r22479,l551498,22860r8000,l559498,24384r24004,l583502,25908r9621,l593123,24384r32098,l625221,22860r16002,l641223,21336r8001,l649224,19812r4859,l655701,18288r16002,l673323,16764r11240,l684563,15240r6381,l690944,13716r4762,l695706,12192r4859,l700565,10668r3238,l703803,9144r4763,l708566,7620r4857,l713423,6096r9620,l723043,4572r4763,l729425,3048r3143,l732568,1524r4858,l737426,r1620,e" filled="f" strokeweight=".13025mm">
                  <v:stroke endcap="round"/>
                  <v:path arrowok="t" o:connecttype="custom" o:connectlocs="64,457;160,442;561,457;737,442;1828,427;2068,411;2197,396;2501,411;2741,396;3063,381;3126,366;3206,381;3415,366;3544,350;3607,335;3640,320;3671,305;3704,289;3736,274;3800,259;3816,244;3880,259;3928,274;3960,289;4008,305;4088,320;4297,335;4489,320;4586,305;4762,289;4842,274;4938,259;5194,244;5291,229;5515,213;5595,229;5835,244;5932,259;6253,244;6413,229;6493,213;6541,198;6718,183;6846,168;6910,152;6958,137;7006,122;7039,107;7086,91;7135,76;7231,61;7279,46;7326,30;7375,15;7391,0" o:connectangles="0,0,0,0,0,0,0,0,0,0,0,0,0,0,0,0,0,0,0,0,0,0,0,0,0,0,0,0,0,0,0,0,0,0,0,0,0,0,0,0,0,0,0,0,0,0,0,0,0,0,0,0,0,0,0" textboxrect="0,0,739046,45720"/>
                </v:shape>
                <v:shape id="Shape 299" o:spid="_x0000_s1806" style="position:absolute;left:41728;top:29983;width:6764;height:595;visibility:visible;mso-wrap-style:square;v-text-anchor:top" coordsize="676465,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Qvb8A&#10;AADcAAAADwAAAGRycy9kb3ducmV2LnhtbERPy4rCMBTdC/MP4Q6400QHH3SMMgwII660fsC1uaZh&#10;mpvSRK1/bxaCy8N5rza9b8SNuugCa5iMFQjiKhjHVsOp3I6WIGJCNtgEJg0PirBZfwxWWJhw5wPd&#10;jsmKHMKxQA11Sm0hZaxq8hjHoSXO3CV0HlOGnZWmw3sO942cKjWXHh3nhhpb+q2p+j9evYYmlMHu&#10;3NQ+Dl9usj+phTXVWevhZ//zDSJRn97il/vPaJipPD+fy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5C9vwAAANwAAAAPAAAAAAAAAAAAAAAAAJgCAABkcnMvZG93bnJl&#10;di54bWxQSwUGAAAAAAQABAD1AAAAhAMAAAAA&#10;" path="m,42672r4763,l6381,41148r12859,l19240,42672r8001,l27241,44196r6381,l35242,45720r6381,l41623,47244r20861,l64102,45720r9621,l75342,44196r4762,l80104,42672r3239,l83343,41148r1620,l86582,39624r1523,l88105,38100r1621,l89726,36576r1618,l91344,35052r3239,l94583,33528r1620,l96203,32004r4762,l100965,30480r6381,l107346,32004r3238,l110584,33528r3239,l115443,35052r3142,l118585,36576r25718,l144303,35052r19146,l163449,33528r14478,l177927,32004r8001,l185928,30480r8001,l193929,28956r27242,l221171,27432r20858,l242029,25908r9622,l251651,24384r4857,l256508,22860r1524,l259652,21336r1618,l261270,19812r1620,l262890,18288r1618,l264508,16764r1620,l266128,15240r1524,l267652,13716r1619,l269271,12192r1620,l270891,10668r1618,l272509,9144r1620,l274129,7620r9620,l283749,9144r1620,l285369,10668r3142,l288511,12192r1621,l290132,13716r1618,l293370,15240r1619,l294989,16764r3144,l298133,18288r3238,l301371,19812r16002,l318991,18288r9622,l328613,16764r8001,l336614,15240r14477,l351091,13716r14382,l365473,12192r17623,l384714,13716r32100,l418338,12192r56197,l474535,10668r12764,l487299,9144r11240,l500157,7620r12764,l512921,6096r12859,l525780,4572r14478,l540258,3048r9619,l549877,1524r9621,l559498,r9620,l569118,1524r8001,l577119,3048r3144,l580263,4572r4857,l585120,6096r3144,l588264,7620r3238,l591502,9144r3239,l594741,10668r3142,l597883,12192r1620,l599503,13716r3239,l602742,15240r1618,l604360,16764r3144,l607504,18288r1619,l609123,19812r3238,l612361,21336r1621,l613982,22860r3142,l617124,24384r1620,l618744,25908r1619,l620363,27432r3238,l623601,28956r1620,l625221,30480r3143,l628364,32004r1620,l629984,33528r3238,l633222,35052r1618,l634840,36576r3144,l637984,38100r1619,l639603,39624r3238,l642841,41148r1620,l644461,42672r1524,l645985,44196r3239,l649224,45720r1618,l652463,47244r1618,l654081,48768r3144,l657225,50292r3239,l660464,51816r1618,l662082,53340r3144,l665226,54864r3239,l668465,56388r3238,l671703,57912r3143,l674846,59436r1619,e" filled="f" strokeweight=".13025mm">
                  <v:stroke endcap="round"/>
                  <v:path arrowok="t" o:connecttype="custom" o:connectlocs="192,412;336,442;625,473;801,442;850,412;897,381;946,351;1010,320;1106,320;1186,351;1634,351;1859,320;2211,290;2516,259;2580,229;2629,198;2661,168;2692,137;2725,107;2837,76;2885,107;2917,137;2981,168;3173,198;3366,168;3654,137;4168,137;4873,107;5129,76;5402,46;5594,15;5771,15;5851,46;5914,76;5978,107;6027,137;6074,168;6123,198;6171,229;6203,259;6252,290;6299,320;6348,351;6395,381;6444,412;6492,442;6540,473;6604,503;6652,534;6716,564;6764,595" o:connectangles="0,0,0,0,0,0,0,0,0,0,0,0,0,0,0,0,0,0,0,0,0,0,0,0,0,0,0,0,0,0,0,0,0,0,0,0,0,0,0,0,0,0,0,0,0,0,0,0,0,0,0" textboxrect="0,0,676465,59436"/>
                </v:shape>
                <v:shape id="Shape 300" o:spid="_x0000_s1807" style="position:absolute;left:48492;top:30578;width:7391;height:594;visibility:visible;mso-wrap-style:square;v-text-anchor:top" coordsize="739044,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sl8UA&#10;AADcAAAADwAAAGRycy9kb3ducmV2LnhtbESPQWsCMRSE7wX/Q3iCt5pVsMhqlEUsFLEHtYjeHpvn&#10;ZnHzsiZRt/++KRR6HGbmG2a+7GwjHuRD7VjBaJiBIC6drrlS8HV4f52CCBFZY+OYFHxTgOWi9zLH&#10;XLsn7+ixj5VIEA45KjAxtrmUoTRkMQxdS5y8i/MWY5K+ktrjM8FtI8dZ9iYt1pwWDLa0MlRe93er&#10;wBfjTU3n0qzPu8Pn9tZMi+Npq9Sg3xUzEJG6+B/+a39oBZNsBL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iyXxQAAANwAAAAPAAAAAAAAAAAAAAAAAJgCAABkcnMv&#10;ZG93bnJldi54bWxQSwUGAAAAAAQABAD1AAAAigMAAAAA&#10;" path="m,l1619,,3239,1524r3142,l6381,3048r3239,l9620,4572r3238,l12858,6096r3144,l16002,7620r3239,l19241,9144r4857,l24098,10668r3144,l28860,12192r3239,l32099,13716r4762,l36861,15240r4859,l41720,16764r3142,l44862,18288r4859,l49721,19812r4762,l54483,21336r4857,l59340,22860r6383,l65723,24384r6381,l72104,25908r6476,l78580,27432r6383,l84963,28956r8001,l92964,30480r8001,l100965,32004r11240,l112205,33528r8000,l120205,35052r9620,l129825,36576r11240,l141065,38100r14478,l155543,39624r14383,l169926,41148r22479,l192405,42672r19241,l211646,44196r20859,l232505,45720r24003,l256508,47244r25622,l283749,48768r30480,l314229,50292r33624,l347853,51816r32099,l379952,53340r30480,l410432,54864r25623,l436055,56388r38481,l474536,57912r28860,l503396,59436r17622,l739044,59436e" filled="f" strokeweight=".13025mm">
                  <v:stroke endcap="round"/>
                  <v:path arrowok="t" o:connecttype="custom" o:connectlocs="16,0;64,15;96,30;129,46;160,61;192,76;241,91;272,107;321,122;369,137;417,152;449,168;497,183;545,198;593,213;657,228;721,244;786,259;850,274;930,289;1010,305;1122,320;1202,335;1298,350;1411,366;1556,381;1699,396;1924,411;2117,426;2325,442;2565,457;2822,472;3143,487;3479,503;3800,518;4105,533;4361,548;4746,564;5034,579;5211,594;7391,594" o:connectangles="0,0,0,0,0,0,0,0,0,0,0,0,0,0,0,0,0,0,0,0,0,0,0,0,0,0,0,0,0,0,0,0,0,0,0,0,0,0,0,0,0" textboxrect="0,0,739044,59436"/>
                </v:shape>
                <v:shape id="Shape 301" o:spid="_x0000_s1808" style="position:absolute;left:13610;top:3047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vicUA&#10;AADcAAAADwAAAGRycy9kb3ducmV2LnhtbESPQWvCQBSE7wX/w/IKXkrdKLaU6CoiGnrpQRN6fmSf&#10;2dDs25Bdk+ivdwuFHoeZ+YZZb0fbiJ46XztWMJ8lIIhLp2uuFBT58fUDhA/IGhvHpOBGHrabydMa&#10;U+0GPlF/DpWIEPYpKjAhtKmUvjRk0c9cSxy9i+sshii7SuoOhwi3jVwkybu0WHNcMNjS3lD5c75a&#10;Bcdi/DLL7DS/35bVwcksa17yb6Wmz+NuBSLQGP7Df+1PreAtWcDvmX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a+JxQAAANwAAAAPAAAAAAAAAAAAAAAAAJgCAABkcnMv&#10;ZG93bnJldi54bWxQSwUGAAAAAAQABAD1AAAAigMAAAAA&#10;" path="m,l,e" filled="f" strokecolor="aqua" strokeweight=".13025mm">
                  <v:stroke endcap="round"/>
                  <v:path arrowok="t" o:connecttype="custom" o:connectlocs="0,0;0,0" o:connectangles="0,0" textboxrect="0,0,0,0"/>
                </v:shape>
                <v:shape id="Shape 302" o:spid="_x0000_s1809" style="position:absolute;left:14860;top:3071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KEsYA&#10;AADcAAAADwAAAGRycy9kb3ducmV2LnhtbESPzWrDMBCE74W8g9hALyWR06YhOJFNKLXppYf8kPNi&#10;bSwTa2UsNbH79FWh0OMwM98w23ywrbhR7xvHChbzBARx5XTDtYLTsZitQfiArLF1TApG8pBnk4ct&#10;ptrdeU+3Q6hFhLBPUYEJoUul9JUhi37uOuLoXVxvMUTZ11L3eI9w28rnJFlJiw3HBYMdvRmqrocv&#10;q6A4DZ9mWe4X3+OyfneyLNun41mpx+mw24AINIT/8F/7Qyt4TV7g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KEsYAAADcAAAADwAAAAAAAAAAAAAAAACYAgAAZHJz&#10;L2Rvd25yZXYueG1sUEsFBgAAAAAEAAQA9QAAAIsDAAAAAA==&#10;" path="m,l,e" filled="f" strokecolor="aqua" strokeweight=".13025mm">
                  <v:stroke endcap="round"/>
                  <v:path arrowok="t" o:connecttype="custom" o:connectlocs="0,0;0,0" o:connectangles="0,0" textboxrect="0,0,0,0"/>
                </v:shape>
                <v:shape id="Shape 303" o:spid="_x0000_s1810" style="position:absolute;left:22763;top:309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SZsYA&#10;AADcAAAADwAAAGRycy9kb3ducmV2LnhtbESPzWrDMBCE74W+g9hCL6WRXZxQ3CimlNjk0kN+6Hmx&#10;NpaJtTKWkth9+ipQyHGYmW+YZTHaTlxo8K1jBeksAUFcO91yo+CwL1/fQfiArLFzTAom8lCsHh+W&#10;mGt35S1ddqEREcI+RwUmhD6X0teGLPqZ64mjd3SDxRDl0Eg94DXCbSffkmQhLbYcFwz29GWoPu3O&#10;VkF5GL9NVm3T3ylr1k5WVfey/1Hq+Wn8/AARaAz38H97oxXMkw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CSZsYAAADcAAAADwAAAAAAAAAAAAAAAACYAgAAZHJz&#10;L2Rvd25yZXYueG1sUEsFBgAAAAAEAAQA9QAAAIsDAAAAAA==&#10;" path="m,l,e" filled="f" strokecolor="aqua" strokeweight=".13025mm">
                  <v:stroke endcap="round"/>
                  <v:path arrowok="t" o:connecttype="custom" o:connectlocs="0,0;0,0" o:connectangles="0,0" textboxrect="0,0,0,0"/>
                </v:shape>
                <v:shape id="Shape 304" o:spid="_x0000_s1811" style="position:absolute;left:23822;top:309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3/cQA&#10;AADcAAAADwAAAGRycy9kb3ducmV2LnhtbESPT4vCMBTE74LfITzBi2iq6CLVKLJo2YsH/7DnR/Ns&#10;is1LabJa/fQbQfA4zMxvmOW6tZW4UeNLxwrGowQEce50yYWC82k3nIPwAVlj5ZgUPMjDetXtLDHV&#10;7s4Huh1DISKEfYoKTAh1KqXPDVn0I1cTR+/iGoshyqaQusF7hNtKTpLkS1osOS4YrOnbUH49/lkF&#10;u3O7N9PsMH4+psXWySyrBqdfpfq9drMAEagNn/C7/aMVzJIZv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N/3EAAAA3AAAAA8AAAAAAAAAAAAAAAAAmAIAAGRycy9k&#10;b3ducmV2LnhtbFBLBQYAAAAABAAEAPUAAACJAwAAAAA=&#10;" path="m,l,e" filled="f" strokecolor="aqua" strokeweight=".13025mm">
                  <v:stroke endcap="round"/>
                  <v:path arrowok="t" o:connecttype="custom" o:connectlocs="0,0;0,0" o:connectangles="0,0" textboxrect="0,0,0,0"/>
                </v:shape>
                <v:shape id="Shape 305" o:spid="_x0000_s1812" style="position:absolute;left:13610;top:29923;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Ko8UA&#10;AADcAAAADwAAAGRycy9kb3ducmV2LnhtbESPwWrDMBBE74H+g9hCLqGW4rRucKIEN6TQQy9N+gGL&#10;tbFNrJWxVNv9+6oQyHGYmTfMdj/ZVgzU+8axhmWiQBCXzjRcafg+vz+tQfiAbLB1TBp+ycN+9zDb&#10;Ym7cyF80nEIlIoR9jhrqELpcSl/WZNEnriOO3sX1FkOUfSVNj2OE21amSmXSYsNxocaODjWV19OP&#10;1fBZvKnFc6qK4WKb47IrV+f1K2s9f5yKDYhAU7iHb+0Po+FFZfB/Jh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EqjxQAAANwAAAAPAAAAAAAAAAAAAAAAAJgCAABkcnMv&#10;ZG93bnJldi54bWxQSwUGAAAAAAQABAD1AAAAigMAAAAA&#10;" path="m,54770l,e" filled="f" strokecolor="blue" strokeweight=".13025mm">
                  <v:stroke endcap="round"/>
                  <v:path arrowok="t" o:connecttype="custom" o:connectlocs="0,548;0,0" o:connectangles="0,0" textboxrect="0,0,0,54770"/>
                </v:shape>
                <v:shape id="Shape 306" o:spid="_x0000_s1813" style="position:absolute;left:14860;top:30715;width:0;height:532;visibility:visible;mso-wrap-style:square;v-text-anchor:top" coordsize="0,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5cQA&#10;AADcAAAADwAAAGRycy9kb3ducmV2LnhtbESPQYvCMBSE74L/ITxhb5oqrEo1iruwrBdZtCJ6ezTP&#10;ttq8lCbW+u/NguBxmJlvmPmyNaVoqHaFZQXDQQSCOLW64EzBPvnpT0E4j6yxtEwKHuRgueh25hhr&#10;e+ctNTufiQBhF6OC3PsqltKlORl0A1sRB+9sa4M+yDqTusZ7gJtSjqJoLA0WHBZyrOg7p/S6uxkF&#10;6XFzWI0v07/fr1PRmOqyHiWNVeqj165mIDy1/h1+tddawWc0gf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5eXEAAAA3AAAAA8AAAAAAAAAAAAAAAAAmAIAAGRycy9k&#10;b3ducmV2LnhtbFBLBQYAAAAABAAEAPUAAACJAwAAAAA=&#10;" path="m,l,53244e" filled="f" strokecolor="blue" strokeweight=".13025mm">
                  <v:stroke endcap="round"/>
                  <v:path arrowok="t" o:connecttype="custom" o:connectlocs="0,0;0,532" o:connectangles="0,0" textboxrect="0,0,0,53244"/>
                </v:shape>
                <v:shape id="Shape 307" o:spid="_x0000_s1814" style="position:absolute;left:22763;top:30395;width:0;height:533;visibility:visible;mso-wrap-style:square;v-text-anchor:top" coordsize="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i8cEA&#10;AADcAAAADwAAAGRycy9kb3ducmV2LnhtbERPTWsCMRC9F/ofwgi91axCRVajiLRLKV6qhXocNuNm&#10;cTNZklS3/vrOoeDx8b6X68F36kIxtYENTMYFKOI62JYbA1+Ht+c5qJSRLXaBycAvJVivHh+WWNpw&#10;5U+67HOjJIRTiQZczn2pdaodeUzj0BMLdwrRYxYYG20jXiXcd3paFDPtsWVpcNjT1lF93v94Ay83&#10;h7HfVd/tlD42x25S3ZrXypin0bBZgMo05Lv43/1uxVfIWjk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b4vHBAAAA3AAAAA8AAAAAAAAAAAAAAAAAmAIAAGRycy9kb3du&#10;cmV2LnhtbFBLBQYAAAAABAAEAPUAAACGAwAAAAA=&#10;" path="m,53340l,e" filled="f" strokecolor="blue" strokeweight=".13025mm">
                  <v:stroke endcap="round"/>
                  <v:path arrowok="t" o:connecttype="custom" o:connectlocs="0,533;0,0" o:connectangles="0,0" textboxrect="0,0,0,53340"/>
                </v:shape>
                <v:shape id="Shape 308" o:spid="_x0000_s1815" style="position:absolute;left:23822;top:30928;width:0;height:548;visibility:visible;mso-wrap-style:square;v-text-anchor:top" coordsize="0,5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McsUA&#10;AADcAAAADwAAAGRycy9kb3ducmV2LnhtbESPW2sCMRSE3wv+h3AKfavZSrt0t2ZFvBSfClURfDts&#10;zl7o5mRJoq7/3ghCH4eZ+YaZzgbTiTM531pW8DZOQBCXVrdcK9jv1q+fIHxA1thZJgVX8jArRk9T&#10;zLW98C+dt6EWEcI+RwVNCH0upS8bMujHtieOXmWdwRClq6V2eIlw08lJkqTSYMtxocGeFg2Vf9uT&#10;UbA4DH2HyzbV3+nPceWq8F5mmVIvz8P8C0SgIfyHH+2NVvCR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sxyxQAAANwAAAAPAAAAAAAAAAAAAAAAAJgCAABkcnMv&#10;ZG93bnJldi54bWxQSwUGAAAAAAQABAD1AAAAigMAAAAA&#10;" path="m,l,54768e" filled="f" strokecolor="blue" strokeweight=".13025mm">
                  <v:stroke endcap="round"/>
                  <v:path arrowok="t" o:connecttype="custom" o:connectlocs="0,0;0,548" o:connectangles="0,0" textboxrect="0,0,0,54768"/>
                </v:shape>
                <v:shape id="Shape 309" o:spid="_x0000_s1816" style="position:absolute;left:13610;top:30471;width:1250;height:244;visibility:visible;mso-wrap-style:square;v-text-anchor:top" coordsize="125063,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Em74A&#10;AADcAAAADwAAAGRycy9kb3ducmV2LnhtbERPy4rCMBTdC/5DuIIbGdMOKkPHtIgwoCvx8QHX5k5T&#10;bW5KE7X+vVkILg/nvSx624g7db52rCCdJiCIS6drrhScjn9fPyB8QNbYOCYFT/JQ5MPBEjPtHryn&#10;+yFUIoawz1CBCaHNpPSlIYt+6lriyP27zmKIsKuk7vARw20jv5NkIS3WHBsMtrQ2VF4PN6tA9hN/&#10;rDTTzqRbeznTRs5WTqnxqF/9ggjUh4/47d5oBfM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FxJu+AAAA3AAAAA8AAAAAAAAAAAAAAAAAmAIAAGRycy9kb3ducmV2&#10;LnhtbFBLBQYAAAAABAAEAPUAAACDAwAAAAA=&#10;" path="m,l125063,24384e" filled="f" strokecolor="red" strokeweight=".13025mm">
                  <v:stroke endcap="round"/>
                  <v:path arrowok="t" o:connecttype="custom" o:connectlocs="0,0;1250,244" o:connectangles="0,0" textboxrect="0,0,125063,24384"/>
                </v:shape>
                <v:rect id="Rectangle 310" o:spid="_x0000_s1817" style="position:absolute;left:13958;top:5046;width:13664;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A10EA0" w:rsidRDefault="00A10EA0" w:rsidP="009B3B4C">
                        <w:r>
                          <w:rPr>
                            <w:rFonts w:ascii="Arial" w:eastAsia="Arial" w:hAnsi="Arial" w:cs="Arial"/>
                            <w:sz w:val="16"/>
                          </w:rPr>
                          <w:t>(10.452, 205.450)</w:t>
                        </w:r>
                      </w:p>
                    </w:txbxContent>
                  </v:textbox>
                </v:rect>
                <v:rect id="Rectangle 311" o:spid="_x0000_s1818" style="position:absolute;left:17298;top:22857;width:8671;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A10EA0" w:rsidRDefault="00A10EA0" w:rsidP="009B3B4C">
                        <w:r>
                          <w:rPr>
                            <w:rFonts w:ascii="Arial" w:eastAsia="Arial" w:hAnsi="Arial" w:cs="Arial"/>
                            <w:sz w:val="16"/>
                          </w:rPr>
                          <w:t>(19.080, 43.370)</w:t>
                        </w:r>
                      </w:p>
                    </w:txbxContent>
                  </v:textbox>
                </v:rect>
                <v:shape id="Shape 312" o:spid="_x0000_s1819" style="position:absolute;left:22763;top:30928;width:1059;height:0;visibility:visible;mso-wrap-style:square;v-text-anchor:top" coordsize="105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xsEA&#10;AADcAAAADwAAAGRycy9kb3ducmV2LnhtbESP0YrCMBRE34X9h3AXfNNURZFuo6yC4pus9gPuNte2&#10;tLnpJlHr3xtB2MdhZs4w2bo3rbiR87VlBZNxAoK4sLrmUkF+3o2WIHxA1thaJgUP8rBefQwyTLW9&#10;8w/dTqEUEcI+RQVVCF0qpS8qMujHtiOO3sU6gyFKV0rt8B7hppXTJFlIgzXHhQo72lZUNKerUcCL&#10;ff7gsPn1zlLT9Xj508lRqeFn//0FIlAf/sPv9kErmE9m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nsbBAAAA3AAAAA8AAAAAAAAAAAAAAAAAmAIAAGRycy9kb3du&#10;cmV2LnhtbFBLBQYAAAAABAAEAPUAAACGAwAAAAA=&#10;" path="m,l105822,e" filled="f" strokecolor="red" strokeweight=".13025mm">
                  <v:stroke endcap="round"/>
                  <v:path arrowok="t" o:connecttype="custom" o:connectlocs="0,0;1059,0" o:connectangles="0,0" textboxrect="0,0,105822,0"/>
                </v:shape>
                <w10:anchorlock/>
              </v:group>
            </w:pict>
          </mc:Fallback>
        </mc:AlternateContent>
      </w:r>
    </w:p>
    <w:p w:rsidR="008775E7" w:rsidRPr="00C1782D" w:rsidRDefault="00992720" w:rsidP="005011AA">
      <w:pPr>
        <w:spacing w:after="254"/>
        <w:ind w:left="24"/>
      </w:pPr>
      <w:r>
        <w:t xml:space="preserve">Figure 7: </w:t>
      </w:r>
      <w:r w:rsidR="009B3B4C" w:rsidRPr="00C1782D">
        <w:t xml:space="preserve">HPLC Results for Leaf Tissue </w:t>
      </w:r>
      <w:r>
        <w:t>Sample 3 (1 g dried leaf tissue/</w:t>
      </w:r>
      <w:r w:rsidR="009B3B4C" w:rsidRPr="00C1782D">
        <w:t>5</w:t>
      </w:r>
      <w:r>
        <w:t xml:space="preserve"> </w:t>
      </w:r>
      <w:r w:rsidR="009B3B4C" w:rsidRPr="00C1782D">
        <w:t>mL methanol)</w:t>
      </w:r>
      <w:r>
        <w:t>.</w:t>
      </w:r>
    </w:p>
    <w:p w:rsidR="0024460C" w:rsidRDefault="00DE3529" w:rsidP="00DE3529">
      <w:pPr>
        <w:spacing w:line="480" w:lineRule="auto"/>
        <w:rPr>
          <w:vertAlign w:val="superscript"/>
        </w:rPr>
      </w:pPr>
      <w:r w:rsidRPr="00C1782D">
        <w:rPr>
          <w:vertAlign w:val="superscript"/>
        </w:rPr>
        <w:lastRenderedPageBreak/>
        <w:t xml:space="preserve"> </w:t>
      </w:r>
      <w:r w:rsidR="008775E7" w:rsidRPr="00C1782D">
        <w:rPr>
          <w:noProof/>
        </w:rPr>
        <w:drawing>
          <wp:inline distT="0" distB="0" distL="0" distR="0" wp14:anchorId="28FAA09B" wp14:editId="31F01368">
            <wp:extent cx="4572000" cy="2743200"/>
            <wp:effectExtent l="0" t="0" r="0" b="0"/>
            <wp:docPr id="1205" name="Chart 120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8A1C55B-E77F-4E07-8112-E9DA84762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51FC" w:rsidRPr="00C1782D" w:rsidRDefault="006B51FC" w:rsidP="00DE3529">
      <w:pPr>
        <w:spacing w:line="480" w:lineRule="auto"/>
        <w:rPr>
          <w:vertAlign w:val="superscript"/>
        </w:rPr>
      </w:pPr>
    </w:p>
    <w:p w:rsidR="008775E7" w:rsidRPr="00C1782D" w:rsidRDefault="00992720" w:rsidP="00DE3529">
      <w:pPr>
        <w:spacing w:line="480" w:lineRule="auto"/>
      </w:pPr>
      <w:r>
        <w:t xml:space="preserve">Figure 8: </w:t>
      </w:r>
      <w:r w:rsidR="008775E7" w:rsidRPr="00C1782D">
        <w:t>Calibration Curve for Neoandrographolide</w:t>
      </w:r>
      <w:r>
        <w:t>.</w:t>
      </w:r>
    </w:p>
    <w:p w:rsidR="00F51195" w:rsidRDefault="00F51195" w:rsidP="00DE3529">
      <w:pPr>
        <w:spacing w:line="480" w:lineRule="auto"/>
        <w:rPr>
          <w:vertAlign w:val="superscript"/>
        </w:rPr>
      </w:pPr>
    </w:p>
    <w:p w:rsidR="006B51FC" w:rsidRPr="00C1782D" w:rsidRDefault="006B51FC" w:rsidP="00DE3529">
      <w:pPr>
        <w:spacing w:line="480" w:lineRule="auto"/>
        <w:rPr>
          <w:vertAlign w:val="superscript"/>
        </w:rPr>
      </w:pPr>
    </w:p>
    <w:p w:rsidR="0024460C" w:rsidRDefault="008775E7" w:rsidP="00DE3529">
      <w:pPr>
        <w:spacing w:line="480" w:lineRule="auto"/>
        <w:rPr>
          <w:vertAlign w:val="superscript"/>
        </w:rPr>
      </w:pPr>
      <w:r w:rsidRPr="00C1782D">
        <w:rPr>
          <w:noProof/>
        </w:rPr>
        <w:drawing>
          <wp:inline distT="0" distB="0" distL="0" distR="0" wp14:anchorId="4601D150" wp14:editId="4EC7D057">
            <wp:extent cx="4610100" cy="2743200"/>
            <wp:effectExtent l="0" t="0" r="0" b="0"/>
            <wp:docPr id="1204" name="Chart 12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388391A-729B-44F3-B844-899316FA5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51FC" w:rsidRPr="00C1782D" w:rsidRDefault="006B51FC" w:rsidP="00DE3529">
      <w:pPr>
        <w:spacing w:line="480" w:lineRule="auto"/>
        <w:rPr>
          <w:vertAlign w:val="superscript"/>
        </w:rPr>
      </w:pPr>
    </w:p>
    <w:p w:rsidR="006B51FC" w:rsidRPr="00C1782D" w:rsidRDefault="00992720" w:rsidP="008775E7">
      <w:pPr>
        <w:spacing w:line="480" w:lineRule="auto"/>
      </w:pPr>
      <w:r>
        <w:t>Figure 9:</w:t>
      </w:r>
      <w:r w:rsidR="008775E7" w:rsidRPr="00C1782D">
        <w:t xml:space="preserve"> Calibration Curve for Andrographolide</w:t>
      </w:r>
      <w:r>
        <w:t>.</w:t>
      </w:r>
    </w:p>
    <w:p w:rsidR="006B51FC" w:rsidRDefault="00992720" w:rsidP="008775E7">
      <w:pPr>
        <w:spacing w:line="480" w:lineRule="auto"/>
      </w:pPr>
      <w:r>
        <w:lastRenderedPageBreak/>
        <w:t xml:space="preserve">Table 1: </w:t>
      </w:r>
      <w:r w:rsidR="008775E7" w:rsidRPr="00C1782D">
        <w:t>Percent Weight of Andrographolide and Neoandrographolide in Leaf Samples</w:t>
      </w:r>
      <w:r>
        <w:t>.</w:t>
      </w:r>
    </w:p>
    <w:p w:rsidR="00B76D0A" w:rsidRPr="00B76D0A" w:rsidRDefault="00B76D0A" w:rsidP="008775E7">
      <w:pPr>
        <w:spacing w:line="480" w:lineRule="auto"/>
      </w:pPr>
    </w:p>
    <w:tbl>
      <w:tblPr>
        <w:tblStyle w:val="TableGrid"/>
        <w:tblW w:w="0" w:type="auto"/>
        <w:tblLook w:val="04A0" w:firstRow="1" w:lastRow="0" w:firstColumn="1" w:lastColumn="0" w:noHBand="0" w:noVBand="1"/>
      </w:tblPr>
      <w:tblGrid>
        <w:gridCol w:w="1615"/>
        <w:gridCol w:w="3060"/>
        <w:gridCol w:w="3150"/>
      </w:tblGrid>
      <w:tr w:rsidR="001F2AB7" w:rsidRPr="00C1782D" w:rsidTr="00C029E5">
        <w:tc>
          <w:tcPr>
            <w:tcW w:w="1615" w:type="dxa"/>
          </w:tcPr>
          <w:p w:rsidR="001F2AB7" w:rsidRPr="00C1782D" w:rsidRDefault="001F2AB7" w:rsidP="00DE3529">
            <w:pPr>
              <w:spacing w:line="480" w:lineRule="auto"/>
              <w:rPr>
                <w:vertAlign w:val="superscript"/>
              </w:rPr>
            </w:pPr>
          </w:p>
        </w:tc>
        <w:tc>
          <w:tcPr>
            <w:tcW w:w="3060" w:type="dxa"/>
          </w:tcPr>
          <w:p w:rsidR="001F2AB7" w:rsidRPr="00C1782D" w:rsidRDefault="00F51195" w:rsidP="00DE3529">
            <w:pPr>
              <w:spacing w:line="480" w:lineRule="auto"/>
              <w:rPr>
                <w:vertAlign w:val="superscript"/>
              </w:rPr>
            </w:pPr>
            <w:r w:rsidRPr="00C1782D">
              <w:t>Andrographolide % w/w</w:t>
            </w:r>
          </w:p>
        </w:tc>
        <w:tc>
          <w:tcPr>
            <w:tcW w:w="3150" w:type="dxa"/>
          </w:tcPr>
          <w:p w:rsidR="001F2AB7" w:rsidRPr="00C1782D" w:rsidRDefault="00F51195" w:rsidP="00F51195">
            <w:pPr>
              <w:spacing w:line="480" w:lineRule="auto"/>
              <w:rPr>
                <w:vertAlign w:val="superscript"/>
              </w:rPr>
            </w:pPr>
            <w:r w:rsidRPr="00C1782D">
              <w:t>Neoandrographolide % w/w</w:t>
            </w:r>
          </w:p>
        </w:tc>
      </w:tr>
      <w:tr w:rsidR="001F2AB7" w:rsidRPr="00C1782D" w:rsidTr="00C029E5">
        <w:tc>
          <w:tcPr>
            <w:tcW w:w="1615" w:type="dxa"/>
          </w:tcPr>
          <w:p w:rsidR="001F2AB7" w:rsidRPr="00C1782D" w:rsidRDefault="00F51195" w:rsidP="00DE3529">
            <w:pPr>
              <w:spacing w:line="480" w:lineRule="auto"/>
              <w:rPr>
                <w:vertAlign w:val="superscript"/>
              </w:rPr>
            </w:pPr>
            <w:r w:rsidRPr="00C1782D">
              <w:t>Leaf 1</w:t>
            </w:r>
          </w:p>
        </w:tc>
        <w:tc>
          <w:tcPr>
            <w:tcW w:w="3060" w:type="dxa"/>
          </w:tcPr>
          <w:p w:rsidR="001F2AB7" w:rsidRPr="00C1782D" w:rsidRDefault="00AD5A4E" w:rsidP="00DE3529">
            <w:pPr>
              <w:spacing w:line="480" w:lineRule="auto"/>
              <w:rPr>
                <w:vertAlign w:val="superscript"/>
              </w:rPr>
            </w:pPr>
            <w:r w:rsidRPr="00C1782D">
              <w:t>0.05</w:t>
            </w:r>
          </w:p>
        </w:tc>
        <w:tc>
          <w:tcPr>
            <w:tcW w:w="3150" w:type="dxa"/>
          </w:tcPr>
          <w:p w:rsidR="001F2AB7" w:rsidRPr="00C1782D" w:rsidRDefault="00AD5A4E" w:rsidP="00F51195">
            <w:pPr>
              <w:spacing w:line="480" w:lineRule="auto"/>
              <w:rPr>
                <w:vertAlign w:val="superscript"/>
              </w:rPr>
            </w:pPr>
            <w:r w:rsidRPr="00C1782D">
              <w:t>0.002</w:t>
            </w:r>
          </w:p>
        </w:tc>
      </w:tr>
      <w:tr w:rsidR="001F2AB7" w:rsidRPr="00C1782D" w:rsidTr="00C029E5">
        <w:tc>
          <w:tcPr>
            <w:tcW w:w="1615" w:type="dxa"/>
          </w:tcPr>
          <w:p w:rsidR="001F2AB7" w:rsidRPr="00C1782D" w:rsidRDefault="00F51195" w:rsidP="00DE3529">
            <w:pPr>
              <w:spacing w:line="480" w:lineRule="auto"/>
              <w:rPr>
                <w:vertAlign w:val="superscript"/>
              </w:rPr>
            </w:pPr>
            <w:r w:rsidRPr="00C1782D">
              <w:t>Leaf 2</w:t>
            </w:r>
          </w:p>
        </w:tc>
        <w:tc>
          <w:tcPr>
            <w:tcW w:w="3060" w:type="dxa"/>
          </w:tcPr>
          <w:p w:rsidR="001F2AB7" w:rsidRPr="00C1782D" w:rsidRDefault="00AD5A4E" w:rsidP="00DE3529">
            <w:pPr>
              <w:spacing w:line="480" w:lineRule="auto"/>
              <w:rPr>
                <w:vertAlign w:val="superscript"/>
              </w:rPr>
            </w:pPr>
            <w:r w:rsidRPr="00C1782D">
              <w:t>0.42</w:t>
            </w:r>
          </w:p>
        </w:tc>
        <w:tc>
          <w:tcPr>
            <w:tcW w:w="3150" w:type="dxa"/>
          </w:tcPr>
          <w:p w:rsidR="001F2AB7" w:rsidRPr="00C1782D" w:rsidRDefault="00AD5A4E" w:rsidP="00DE3529">
            <w:pPr>
              <w:spacing w:line="480" w:lineRule="auto"/>
              <w:rPr>
                <w:vertAlign w:val="superscript"/>
              </w:rPr>
            </w:pPr>
            <w:r w:rsidRPr="00C1782D">
              <w:t>0.002</w:t>
            </w:r>
          </w:p>
        </w:tc>
      </w:tr>
      <w:tr w:rsidR="00094741" w:rsidRPr="00C1782D" w:rsidTr="00C029E5">
        <w:tc>
          <w:tcPr>
            <w:tcW w:w="1615" w:type="dxa"/>
          </w:tcPr>
          <w:p w:rsidR="00094741" w:rsidRPr="00C1782D" w:rsidRDefault="00F51195" w:rsidP="00DE3529">
            <w:pPr>
              <w:spacing w:line="480" w:lineRule="auto"/>
              <w:rPr>
                <w:vertAlign w:val="superscript"/>
              </w:rPr>
            </w:pPr>
            <w:r w:rsidRPr="00C1782D">
              <w:t>Leaf 3</w:t>
            </w:r>
          </w:p>
        </w:tc>
        <w:tc>
          <w:tcPr>
            <w:tcW w:w="3060" w:type="dxa"/>
          </w:tcPr>
          <w:p w:rsidR="00094741" w:rsidRPr="00C1782D" w:rsidRDefault="00AD5A4E" w:rsidP="00DE3529">
            <w:pPr>
              <w:spacing w:line="480" w:lineRule="auto"/>
              <w:rPr>
                <w:vertAlign w:val="superscript"/>
              </w:rPr>
            </w:pPr>
            <w:r w:rsidRPr="00C1782D">
              <w:t>0.29</w:t>
            </w:r>
          </w:p>
        </w:tc>
        <w:tc>
          <w:tcPr>
            <w:tcW w:w="3150" w:type="dxa"/>
          </w:tcPr>
          <w:p w:rsidR="00094741" w:rsidRPr="00C1782D" w:rsidRDefault="00AD5A4E" w:rsidP="00DE3529">
            <w:pPr>
              <w:spacing w:line="480" w:lineRule="auto"/>
              <w:rPr>
                <w:vertAlign w:val="superscript"/>
              </w:rPr>
            </w:pPr>
            <w:r w:rsidRPr="00C1782D">
              <w:t>0.001</w:t>
            </w:r>
          </w:p>
        </w:tc>
      </w:tr>
      <w:tr w:rsidR="001F2AB7" w:rsidRPr="00C1782D" w:rsidTr="00C029E5">
        <w:tc>
          <w:tcPr>
            <w:tcW w:w="1615" w:type="dxa"/>
          </w:tcPr>
          <w:p w:rsidR="001F2AB7" w:rsidRPr="00C1782D" w:rsidRDefault="00A352D0" w:rsidP="00F51195">
            <w:pPr>
              <w:spacing w:line="480" w:lineRule="auto"/>
              <w:rPr>
                <w:vertAlign w:val="superscript"/>
              </w:rPr>
            </w:pPr>
            <w:r>
              <w:t>Mean</w:t>
            </w:r>
            <w:r w:rsidRPr="008A0A07">
              <w:t>±</w:t>
            </w:r>
            <w:r>
              <w:t xml:space="preserve"> SE</w:t>
            </w:r>
          </w:p>
        </w:tc>
        <w:tc>
          <w:tcPr>
            <w:tcW w:w="3060" w:type="dxa"/>
          </w:tcPr>
          <w:p w:rsidR="001F2AB7" w:rsidRPr="00C1782D" w:rsidRDefault="00AD5A4E" w:rsidP="00DE3529">
            <w:pPr>
              <w:spacing w:line="480" w:lineRule="auto"/>
              <w:rPr>
                <w:vertAlign w:val="superscript"/>
              </w:rPr>
            </w:pPr>
            <w:r w:rsidRPr="00C1782D">
              <w:t>0</w:t>
            </w:r>
            <w:r w:rsidR="0035350F" w:rsidRPr="00C1782D">
              <w:t>.25</w:t>
            </w:r>
            <w:r w:rsidR="008A0A07">
              <w:t>3</w:t>
            </w:r>
            <w:r w:rsidR="008A0A07" w:rsidRPr="008A0A07">
              <w:t>±</w:t>
            </w:r>
            <w:r w:rsidR="008A0A07">
              <w:t xml:space="preserve"> 0.108</w:t>
            </w:r>
          </w:p>
        </w:tc>
        <w:tc>
          <w:tcPr>
            <w:tcW w:w="3150" w:type="dxa"/>
          </w:tcPr>
          <w:p w:rsidR="001F2AB7" w:rsidRPr="00C1782D" w:rsidRDefault="00F51195" w:rsidP="00AD5A4E">
            <w:pPr>
              <w:spacing w:line="480" w:lineRule="auto"/>
              <w:rPr>
                <w:vertAlign w:val="superscript"/>
              </w:rPr>
            </w:pPr>
            <w:r w:rsidRPr="00C1782D">
              <w:t>0.</w:t>
            </w:r>
            <w:r w:rsidR="00AD5A4E" w:rsidRPr="00C1782D">
              <w:t>0017</w:t>
            </w:r>
            <w:r w:rsidR="008A0A07" w:rsidRPr="008A0A07">
              <w:t>±</w:t>
            </w:r>
            <w:r w:rsidR="008A0A07">
              <w:t xml:space="preserve"> 0.0003</w:t>
            </w:r>
          </w:p>
        </w:tc>
      </w:tr>
    </w:tbl>
    <w:p w:rsidR="0089303B" w:rsidRDefault="0089303B" w:rsidP="00DE3529">
      <w:pPr>
        <w:spacing w:line="480" w:lineRule="auto"/>
      </w:pPr>
    </w:p>
    <w:p w:rsidR="00C63E44" w:rsidRDefault="00C63E44" w:rsidP="00DE3529">
      <w:pPr>
        <w:spacing w:line="480" w:lineRule="auto"/>
      </w:pPr>
    </w:p>
    <w:p w:rsidR="006B51FC" w:rsidRPr="00C1782D" w:rsidRDefault="006B51FC" w:rsidP="00DE3529">
      <w:pPr>
        <w:spacing w:line="480" w:lineRule="auto"/>
      </w:pPr>
    </w:p>
    <w:p w:rsidR="00DE3529" w:rsidRPr="00C1782D" w:rsidRDefault="00A10EA0" w:rsidP="00DE3529">
      <w:pPr>
        <w:spacing w:line="480" w:lineRule="auto"/>
        <w:rPr>
          <w:b/>
        </w:rPr>
      </w:pPr>
      <w:r>
        <w:rPr>
          <w:noProof/>
        </w:rPr>
        <mc:AlternateContent>
          <mc:Choice Requires="wps">
            <w:drawing>
              <wp:anchor distT="0" distB="0" distL="114300" distR="114300" simplePos="0" relativeHeight="251682816" behindDoc="0" locked="0" layoutInCell="1" allowOverlap="1">
                <wp:simplePos x="0" y="0"/>
                <wp:positionH relativeFrom="column">
                  <wp:posOffset>1318250</wp:posOffset>
                </wp:positionH>
                <wp:positionV relativeFrom="paragraph">
                  <wp:posOffset>1740250</wp:posOffset>
                </wp:positionV>
                <wp:extent cx="86131" cy="247916"/>
                <wp:effectExtent l="19050" t="0" r="47625" b="38100"/>
                <wp:wrapNone/>
                <wp:docPr id="1196" name="Down Arrow 1196"/>
                <wp:cNvGraphicFramePr/>
                <a:graphic xmlns:a="http://schemas.openxmlformats.org/drawingml/2006/main">
                  <a:graphicData uri="http://schemas.microsoft.com/office/word/2010/wordprocessingShape">
                    <wps:wsp>
                      <wps:cNvSpPr/>
                      <wps:spPr>
                        <a:xfrm>
                          <a:off x="0" y="0"/>
                          <a:ext cx="86131" cy="24791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AF2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96" o:spid="_x0000_s1026" type="#_x0000_t67" style="position:absolute;margin-left:103.8pt;margin-top:137.05pt;width:6.8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" adj="17848" fillcolor="black [3213]" strokecolor="black [3213]" strokeweight="1pt"/>
            </w:pict>
          </mc:Fallback>
        </mc:AlternateContent>
      </w:r>
      <w:r w:rsidR="00BF2162" w:rsidRPr="00C1782D">
        <w:rPr>
          <w:noProof/>
        </w:rPr>
        <mc:AlternateContent>
          <mc:Choice Requires="wps">
            <w:drawing>
              <wp:anchor distT="0" distB="0" distL="114300" distR="114300" simplePos="0" relativeHeight="251662336" behindDoc="0" locked="0" layoutInCell="1" allowOverlap="1" wp14:anchorId="0EAFA28A" wp14:editId="02FB426E">
                <wp:simplePos x="0" y="0"/>
                <wp:positionH relativeFrom="column">
                  <wp:posOffset>2320925</wp:posOffset>
                </wp:positionH>
                <wp:positionV relativeFrom="paragraph">
                  <wp:posOffset>1731807</wp:posOffset>
                </wp:positionV>
                <wp:extent cx="0" cy="260940"/>
                <wp:effectExtent l="76200" t="0" r="57150" b="63500"/>
                <wp:wrapNone/>
                <wp:docPr id="1184" name="Straight Arrow Connector 1184"/>
                <wp:cNvGraphicFramePr/>
                <a:graphic xmlns:a="http://schemas.openxmlformats.org/drawingml/2006/main">
                  <a:graphicData uri="http://schemas.microsoft.com/office/word/2010/wordprocessingShape">
                    <wps:wsp>
                      <wps:cNvCnPr/>
                      <wps:spPr>
                        <a:xfrm>
                          <a:off x="0" y="0"/>
                          <a:ext cx="0" cy="260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C9E48D" id="_x0000_t32" coordsize="21600,21600" o:spt="32" o:oned="t" path="m,l21600,21600e" filled="f">
                <v:path arrowok="t" fillok="f" o:connecttype="none"/>
                <o:lock v:ext="edit" shapetype="t"/>
              </v:shapetype>
              <v:shape id="Straight Arrow Connector 1184" o:spid="_x0000_s1026" type="#_x0000_t32" style="position:absolute;margin-left:182.75pt;margin-top:136.35pt;width:0;height:2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jD5wEAADgEAAAOAAAAZHJzL2Uyb0RvYy54bWysU9uO0zAQfUfiHyy/06TVarVU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" strokecolor="black [3213]" strokeweight=".5pt">
                <v:stroke endarrow="block" joinstyle="miter"/>
              </v:shape>
            </w:pict>
          </mc:Fallback>
        </mc:AlternateContent>
      </w:r>
      <w:r w:rsidR="00DE3529" w:rsidRPr="00C1782D">
        <w:rPr>
          <w:noProof/>
        </w:rPr>
        <mc:AlternateContent>
          <mc:Choice Requires="wpg">
            <w:drawing>
              <wp:inline distT="0" distB="0" distL="0" distR="0">
                <wp:extent cx="5029200" cy="2743200"/>
                <wp:effectExtent l="0" t="0" r="19050" b="0"/>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2486" y="0"/>
                          <a:chExt cx="59966" cy="42098"/>
                        </a:xfrm>
                      </wpg:grpSpPr>
                      <wps:wsp>
                        <wps:cNvPr id="261" name="Shape 158"/>
                        <wps:cNvSpPr>
                          <a:spLocks/>
                        </wps:cNvSpPr>
                        <wps:spPr bwMode="auto">
                          <a:xfrm>
                            <a:off x="0" y="0"/>
                            <a:ext cx="57454" cy="39121"/>
                          </a:xfrm>
                          <a:custGeom>
                            <a:avLst/>
                            <a:gdLst>
                              <a:gd name="T0" fmla="*/ 0 w 5745480"/>
                              <a:gd name="T1" fmla="*/ 3912108 h 3912108"/>
                              <a:gd name="T2" fmla="*/ 5745480 w 5745480"/>
                              <a:gd name="T3" fmla="*/ 3912108 h 3912108"/>
                              <a:gd name="T4" fmla="*/ 5745480 w 5745480"/>
                              <a:gd name="T5" fmla="*/ 0 h 3912108"/>
                              <a:gd name="T6" fmla="*/ 0 w 5745480"/>
                              <a:gd name="T7" fmla="*/ 0 h 3912108"/>
                              <a:gd name="T8" fmla="*/ 0 w 5745480"/>
                              <a:gd name="T9" fmla="*/ 3912108 h 3912108"/>
                              <a:gd name="T10" fmla="*/ 0 w 5745480"/>
                              <a:gd name="T11" fmla="*/ 0 h 3912108"/>
                              <a:gd name="T12" fmla="*/ 5745480 w 5745480"/>
                              <a:gd name="T13" fmla="*/ 3912108 h 3912108"/>
                            </a:gdLst>
                            <a:ahLst/>
                            <a:cxnLst>
                              <a:cxn ang="0">
                                <a:pos x="T0" y="T1"/>
                              </a:cxn>
                              <a:cxn ang="0">
                                <a:pos x="T2" y="T3"/>
                              </a:cxn>
                              <a:cxn ang="0">
                                <a:pos x="T4" y="T5"/>
                              </a:cxn>
                              <a:cxn ang="0">
                                <a:pos x="T6" y="T7"/>
                              </a:cxn>
                              <a:cxn ang="0">
                                <a:pos x="T8" y="T9"/>
                              </a:cxn>
                            </a:cxnLst>
                            <a:rect l="T10" t="T11" r="T12" b="T13"/>
                            <a:pathLst>
                              <a:path w="5745480" h="3912108">
                                <a:moveTo>
                                  <a:pt x="0" y="3912108"/>
                                </a:moveTo>
                                <a:lnTo>
                                  <a:pt x="5745480" y="3912108"/>
                                </a:lnTo>
                                <a:lnTo>
                                  <a:pt x="5745480" y="0"/>
                                </a:lnTo>
                                <a:lnTo>
                                  <a:pt x="0" y="0"/>
                                </a:lnTo>
                                <a:lnTo>
                                  <a:pt x="0" y="3912108"/>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59"/>
                        <wps:cNvSpPr>
                          <a:spLocks noChangeArrowheads="1"/>
                        </wps:cNvSpPr>
                        <wps:spPr bwMode="auto">
                          <a:xfrm>
                            <a:off x="2194"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0.0</w:t>
                              </w:r>
                            </w:p>
                            <w:p w:rsidR="00A10EA0" w:rsidRDefault="00A10EA0" w:rsidP="00DE3529"/>
                          </w:txbxContent>
                        </wps:txbx>
                        <wps:bodyPr rot="0" vert="horz" wrap="square" lIns="0" tIns="0" rIns="0" bIns="0" anchor="t" anchorCtr="0" upright="1">
                          <a:noAutofit/>
                        </wps:bodyPr>
                      </wps:wsp>
                      <wps:wsp>
                        <wps:cNvPr id="263" name="Shape 160"/>
                        <wps:cNvSpPr>
                          <a:spLocks/>
                        </wps:cNvSpPr>
                        <wps:spPr bwMode="auto">
                          <a:xfrm>
                            <a:off x="288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Shape 161"/>
                        <wps:cNvSpPr>
                          <a:spLocks/>
                        </wps:cNvSpPr>
                        <wps:spPr bwMode="auto">
                          <a:xfrm>
                            <a:off x="394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Shape 162"/>
                        <wps:cNvSpPr>
                          <a:spLocks/>
                        </wps:cNvSpPr>
                        <wps:spPr bwMode="auto">
                          <a:xfrm>
                            <a:off x="500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Shape 163"/>
                        <wps:cNvSpPr>
                          <a:spLocks/>
                        </wps:cNvSpPr>
                        <wps:spPr bwMode="auto">
                          <a:xfrm>
                            <a:off x="605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Shape 164"/>
                        <wps:cNvSpPr>
                          <a:spLocks/>
                        </wps:cNvSpPr>
                        <wps:spPr bwMode="auto">
                          <a:xfrm>
                            <a:off x="71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65"/>
                        <wps:cNvSpPr>
                          <a:spLocks noChangeArrowheads="1"/>
                        </wps:cNvSpPr>
                        <wps:spPr bwMode="auto">
                          <a:xfrm>
                            <a:off x="7482"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p w:rsidR="00A10EA0" w:rsidRDefault="00A10EA0" w:rsidP="00DE3529"/>
                          </w:txbxContent>
                        </wps:txbx>
                        <wps:bodyPr rot="0" vert="horz" wrap="square" lIns="0" tIns="0" rIns="0" bIns="0" anchor="t" anchorCtr="0" upright="1">
                          <a:noAutofit/>
                        </wps:bodyPr>
                      </wps:wsp>
                      <wps:wsp>
                        <wps:cNvPr id="269" name="Shape 166"/>
                        <wps:cNvSpPr>
                          <a:spLocks/>
                        </wps:cNvSpPr>
                        <wps:spPr bwMode="auto">
                          <a:xfrm>
                            <a:off x="817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Shape 167"/>
                        <wps:cNvSpPr>
                          <a:spLocks/>
                        </wps:cNvSpPr>
                        <wps:spPr bwMode="auto">
                          <a:xfrm>
                            <a:off x="923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Shape 168"/>
                        <wps:cNvSpPr>
                          <a:spLocks/>
                        </wps:cNvSpPr>
                        <wps:spPr bwMode="auto">
                          <a:xfrm>
                            <a:off x="1029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Shape 169"/>
                        <wps:cNvSpPr>
                          <a:spLocks/>
                        </wps:cNvSpPr>
                        <wps:spPr bwMode="auto">
                          <a:xfrm>
                            <a:off x="1134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Shape 170"/>
                        <wps:cNvSpPr>
                          <a:spLocks/>
                        </wps:cNvSpPr>
                        <wps:spPr bwMode="auto">
                          <a:xfrm>
                            <a:off x="1242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171"/>
                        <wps:cNvSpPr>
                          <a:spLocks noChangeArrowheads="1"/>
                        </wps:cNvSpPr>
                        <wps:spPr bwMode="auto">
                          <a:xfrm>
                            <a:off x="12526"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0</w:t>
                              </w:r>
                            </w:p>
                            <w:p w:rsidR="00A10EA0" w:rsidRDefault="00A10EA0" w:rsidP="00DE3529"/>
                          </w:txbxContent>
                        </wps:txbx>
                        <wps:bodyPr rot="0" vert="horz" wrap="square" lIns="0" tIns="0" rIns="0" bIns="0" anchor="t" anchorCtr="0" upright="1">
                          <a:noAutofit/>
                        </wps:bodyPr>
                      </wps:wsp>
                      <wps:wsp>
                        <wps:cNvPr id="275" name="Shape 172"/>
                        <wps:cNvSpPr>
                          <a:spLocks/>
                        </wps:cNvSpPr>
                        <wps:spPr bwMode="auto">
                          <a:xfrm>
                            <a:off x="1348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Shape 173"/>
                        <wps:cNvSpPr>
                          <a:spLocks/>
                        </wps:cNvSpPr>
                        <wps:spPr bwMode="auto">
                          <a:xfrm>
                            <a:off x="1453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Shape 174"/>
                        <wps:cNvSpPr>
                          <a:spLocks/>
                        </wps:cNvSpPr>
                        <wps:spPr bwMode="auto">
                          <a:xfrm>
                            <a:off x="1559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Shape 175"/>
                        <wps:cNvSpPr>
                          <a:spLocks/>
                        </wps:cNvSpPr>
                        <wps:spPr bwMode="auto">
                          <a:xfrm>
                            <a:off x="1665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Shape 176"/>
                        <wps:cNvSpPr>
                          <a:spLocks/>
                        </wps:cNvSpPr>
                        <wps:spPr bwMode="auto">
                          <a:xfrm>
                            <a:off x="1771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77"/>
                        <wps:cNvSpPr>
                          <a:spLocks noChangeArrowheads="1"/>
                        </wps:cNvSpPr>
                        <wps:spPr bwMode="auto">
                          <a:xfrm>
                            <a:off x="17814"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5.0</w:t>
                              </w:r>
                            </w:p>
                            <w:p w:rsidR="00A10EA0" w:rsidRDefault="00A10EA0" w:rsidP="00DE3529"/>
                          </w:txbxContent>
                        </wps:txbx>
                        <wps:bodyPr rot="0" vert="horz" wrap="square" lIns="0" tIns="0" rIns="0" bIns="0" anchor="t" anchorCtr="0" upright="1">
                          <a:noAutofit/>
                        </wps:bodyPr>
                      </wps:wsp>
                      <wps:wsp>
                        <wps:cNvPr id="281" name="Shape 178"/>
                        <wps:cNvSpPr>
                          <a:spLocks/>
                        </wps:cNvSpPr>
                        <wps:spPr bwMode="auto">
                          <a:xfrm>
                            <a:off x="1877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Shape 179"/>
                        <wps:cNvSpPr>
                          <a:spLocks/>
                        </wps:cNvSpPr>
                        <wps:spPr bwMode="auto">
                          <a:xfrm>
                            <a:off x="1983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Shape 180"/>
                        <wps:cNvSpPr>
                          <a:spLocks/>
                        </wps:cNvSpPr>
                        <wps:spPr bwMode="auto">
                          <a:xfrm>
                            <a:off x="209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hape 181"/>
                        <wps:cNvSpPr>
                          <a:spLocks/>
                        </wps:cNvSpPr>
                        <wps:spPr bwMode="auto">
                          <a:xfrm>
                            <a:off x="2196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Shape 182"/>
                        <wps:cNvSpPr>
                          <a:spLocks/>
                        </wps:cNvSpPr>
                        <wps:spPr bwMode="auto">
                          <a:xfrm>
                            <a:off x="2302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183"/>
                        <wps:cNvSpPr>
                          <a:spLocks noChangeArrowheads="1"/>
                        </wps:cNvSpPr>
                        <wps:spPr bwMode="auto">
                          <a:xfrm>
                            <a:off x="23117"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0.0</w:t>
                              </w:r>
                            </w:p>
                            <w:p w:rsidR="00A10EA0" w:rsidRDefault="00A10EA0" w:rsidP="00DE3529"/>
                          </w:txbxContent>
                        </wps:txbx>
                        <wps:bodyPr rot="0" vert="horz" wrap="square" lIns="0" tIns="0" rIns="0" bIns="0" anchor="t" anchorCtr="0" upright="1">
                          <a:noAutofit/>
                        </wps:bodyPr>
                      </wps:wsp>
                      <wps:wsp>
                        <wps:cNvPr id="287" name="Shape 184"/>
                        <wps:cNvSpPr>
                          <a:spLocks/>
                        </wps:cNvSpPr>
                        <wps:spPr bwMode="auto">
                          <a:xfrm>
                            <a:off x="2407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Shape 185"/>
                        <wps:cNvSpPr>
                          <a:spLocks/>
                        </wps:cNvSpPr>
                        <wps:spPr bwMode="auto">
                          <a:xfrm>
                            <a:off x="2513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Shape 186"/>
                        <wps:cNvSpPr>
                          <a:spLocks/>
                        </wps:cNvSpPr>
                        <wps:spPr bwMode="auto">
                          <a:xfrm>
                            <a:off x="261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187"/>
                        <wps:cNvSpPr>
                          <a:spLocks/>
                        </wps:cNvSpPr>
                        <wps:spPr bwMode="auto">
                          <a:xfrm>
                            <a:off x="2725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Shape 188"/>
                        <wps:cNvSpPr>
                          <a:spLocks/>
                        </wps:cNvSpPr>
                        <wps:spPr bwMode="auto">
                          <a:xfrm>
                            <a:off x="2831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89"/>
                        <wps:cNvSpPr>
                          <a:spLocks noChangeArrowheads="1"/>
                        </wps:cNvSpPr>
                        <wps:spPr bwMode="auto">
                          <a:xfrm>
                            <a:off x="28421"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5.0</w:t>
                              </w:r>
                            </w:p>
                            <w:p w:rsidR="00A10EA0" w:rsidRDefault="00A10EA0" w:rsidP="00DE3529"/>
                          </w:txbxContent>
                        </wps:txbx>
                        <wps:bodyPr rot="0" vert="horz" wrap="square" lIns="0" tIns="0" rIns="0" bIns="0" anchor="t" anchorCtr="0" upright="1">
                          <a:noAutofit/>
                        </wps:bodyPr>
                      </wps:wsp>
                      <wps:wsp>
                        <wps:cNvPr id="293" name="Shape 190"/>
                        <wps:cNvSpPr>
                          <a:spLocks/>
                        </wps:cNvSpPr>
                        <wps:spPr bwMode="auto">
                          <a:xfrm>
                            <a:off x="2938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191"/>
                        <wps:cNvSpPr>
                          <a:spLocks/>
                        </wps:cNvSpPr>
                        <wps:spPr bwMode="auto">
                          <a:xfrm>
                            <a:off x="3044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192"/>
                        <wps:cNvSpPr>
                          <a:spLocks/>
                        </wps:cNvSpPr>
                        <wps:spPr bwMode="auto">
                          <a:xfrm>
                            <a:off x="3150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193"/>
                        <wps:cNvSpPr>
                          <a:spLocks/>
                        </wps:cNvSpPr>
                        <wps:spPr bwMode="auto">
                          <a:xfrm>
                            <a:off x="3255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hape 194"/>
                        <wps:cNvSpPr>
                          <a:spLocks/>
                        </wps:cNvSpPr>
                        <wps:spPr bwMode="auto">
                          <a:xfrm>
                            <a:off x="3361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195"/>
                        <wps:cNvSpPr>
                          <a:spLocks noChangeArrowheads="1"/>
                        </wps:cNvSpPr>
                        <wps:spPr bwMode="auto">
                          <a:xfrm>
                            <a:off x="3370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0.0</w:t>
                              </w:r>
                            </w:p>
                            <w:p w:rsidR="00A10EA0" w:rsidRDefault="00A10EA0" w:rsidP="00DE3529"/>
                          </w:txbxContent>
                        </wps:txbx>
                        <wps:bodyPr rot="0" vert="horz" wrap="square" lIns="0" tIns="0" rIns="0" bIns="0" anchor="t" anchorCtr="0" upright="1">
                          <a:noAutofit/>
                        </wps:bodyPr>
                      </wps:wsp>
                      <wps:wsp>
                        <wps:cNvPr id="299" name="Shape 196"/>
                        <wps:cNvSpPr>
                          <a:spLocks/>
                        </wps:cNvSpPr>
                        <wps:spPr bwMode="auto">
                          <a:xfrm>
                            <a:off x="3467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197"/>
                        <wps:cNvSpPr>
                          <a:spLocks/>
                        </wps:cNvSpPr>
                        <wps:spPr bwMode="auto">
                          <a:xfrm>
                            <a:off x="3573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198"/>
                        <wps:cNvSpPr>
                          <a:spLocks/>
                        </wps:cNvSpPr>
                        <wps:spPr bwMode="auto">
                          <a:xfrm>
                            <a:off x="3679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Shape 199"/>
                        <wps:cNvSpPr>
                          <a:spLocks/>
                        </wps:cNvSpPr>
                        <wps:spPr bwMode="auto">
                          <a:xfrm>
                            <a:off x="3784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200"/>
                        <wps:cNvSpPr>
                          <a:spLocks/>
                        </wps:cNvSpPr>
                        <wps:spPr bwMode="auto">
                          <a:xfrm>
                            <a:off x="3892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01"/>
                        <wps:cNvSpPr>
                          <a:spLocks noChangeArrowheads="1"/>
                        </wps:cNvSpPr>
                        <wps:spPr bwMode="auto">
                          <a:xfrm>
                            <a:off x="3901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5.0</w:t>
                              </w:r>
                            </w:p>
                            <w:p w:rsidR="00A10EA0" w:rsidRDefault="00A10EA0" w:rsidP="00DE3529"/>
                          </w:txbxContent>
                        </wps:txbx>
                        <wps:bodyPr rot="0" vert="horz" wrap="square" lIns="0" tIns="0" rIns="0" bIns="0" anchor="t" anchorCtr="0" upright="1">
                          <a:noAutofit/>
                        </wps:bodyPr>
                      </wps:wsp>
                      <wps:wsp>
                        <wps:cNvPr id="305" name="Shape 202"/>
                        <wps:cNvSpPr>
                          <a:spLocks/>
                        </wps:cNvSpPr>
                        <wps:spPr bwMode="auto">
                          <a:xfrm>
                            <a:off x="3998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Shape 203"/>
                        <wps:cNvSpPr>
                          <a:spLocks/>
                        </wps:cNvSpPr>
                        <wps:spPr bwMode="auto">
                          <a:xfrm>
                            <a:off x="4103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204"/>
                        <wps:cNvSpPr>
                          <a:spLocks/>
                        </wps:cNvSpPr>
                        <wps:spPr bwMode="auto">
                          <a:xfrm>
                            <a:off x="4209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205"/>
                        <wps:cNvSpPr>
                          <a:spLocks/>
                        </wps:cNvSpPr>
                        <wps:spPr bwMode="auto">
                          <a:xfrm>
                            <a:off x="43154"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206"/>
                        <wps:cNvSpPr>
                          <a:spLocks/>
                        </wps:cNvSpPr>
                        <wps:spPr bwMode="auto">
                          <a:xfrm>
                            <a:off x="4421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07"/>
                        <wps:cNvSpPr>
                          <a:spLocks noChangeArrowheads="1"/>
                        </wps:cNvSpPr>
                        <wps:spPr bwMode="auto">
                          <a:xfrm>
                            <a:off x="4431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0.0</w:t>
                              </w:r>
                            </w:p>
                            <w:p w:rsidR="00A10EA0" w:rsidRDefault="00A10EA0" w:rsidP="00DE3529"/>
                          </w:txbxContent>
                        </wps:txbx>
                        <wps:bodyPr rot="0" vert="horz" wrap="square" lIns="0" tIns="0" rIns="0" bIns="0" anchor="t" anchorCtr="0" upright="1">
                          <a:noAutofit/>
                        </wps:bodyPr>
                      </wps:wsp>
                      <wps:wsp>
                        <wps:cNvPr id="311" name="Shape 208"/>
                        <wps:cNvSpPr>
                          <a:spLocks/>
                        </wps:cNvSpPr>
                        <wps:spPr bwMode="auto">
                          <a:xfrm>
                            <a:off x="4527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209"/>
                        <wps:cNvSpPr>
                          <a:spLocks/>
                        </wps:cNvSpPr>
                        <wps:spPr bwMode="auto">
                          <a:xfrm>
                            <a:off x="4632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210"/>
                        <wps:cNvSpPr>
                          <a:spLocks/>
                        </wps:cNvSpPr>
                        <wps:spPr bwMode="auto">
                          <a:xfrm>
                            <a:off x="474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211"/>
                        <wps:cNvSpPr>
                          <a:spLocks/>
                        </wps:cNvSpPr>
                        <wps:spPr bwMode="auto">
                          <a:xfrm>
                            <a:off x="4846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Shape 212"/>
                        <wps:cNvSpPr>
                          <a:spLocks/>
                        </wps:cNvSpPr>
                        <wps:spPr bwMode="auto">
                          <a:xfrm>
                            <a:off x="495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213"/>
                        <wps:cNvSpPr>
                          <a:spLocks noChangeArrowheads="1"/>
                        </wps:cNvSpPr>
                        <wps:spPr bwMode="auto">
                          <a:xfrm>
                            <a:off x="4961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5.0</w:t>
                              </w:r>
                            </w:p>
                            <w:p w:rsidR="00A10EA0" w:rsidRDefault="00A10EA0" w:rsidP="00DE3529"/>
                          </w:txbxContent>
                        </wps:txbx>
                        <wps:bodyPr rot="0" vert="horz" wrap="square" lIns="0" tIns="0" rIns="0" bIns="0" anchor="t" anchorCtr="0" upright="1">
                          <a:noAutofit/>
                        </wps:bodyPr>
                      </wps:wsp>
                      <wps:wsp>
                        <wps:cNvPr id="317" name="Shape 214"/>
                        <wps:cNvSpPr>
                          <a:spLocks/>
                        </wps:cNvSpPr>
                        <wps:spPr bwMode="auto">
                          <a:xfrm>
                            <a:off x="50576"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Shape 215"/>
                        <wps:cNvSpPr>
                          <a:spLocks/>
                        </wps:cNvSpPr>
                        <wps:spPr bwMode="auto">
                          <a:xfrm>
                            <a:off x="51635"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Shape 216"/>
                        <wps:cNvSpPr>
                          <a:spLocks/>
                        </wps:cNvSpPr>
                        <wps:spPr bwMode="auto">
                          <a:xfrm>
                            <a:off x="526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217"/>
                        <wps:cNvSpPr>
                          <a:spLocks/>
                        </wps:cNvSpPr>
                        <wps:spPr bwMode="auto">
                          <a:xfrm>
                            <a:off x="5375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218"/>
                        <wps:cNvSpPr>
                          <a:spLocks/>
                        </wps:cNvSpPr>
                        <wps:spPr bwMode="auto">
                          <a:xfrm>
                            <a:off x="5480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19"/>
                        <wps:cNvSpPr>
                          <a:spLocks noChangeArrowheads="1"/>
                        </wps:cNvSpPr>
                        <wps:spPr bwMode="auto">
                          <a:xfrm>
                            <a:off x="5492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0</w:t>
                              </w:r>
                            </w:p>
                            <w:p w:rsidR="00A10EA0" w:rsidRDefault="00A10EA0" w:rsidP="00DE3529"/>
                          </w:txbxContent>
                        </wps:txbx>
                        <wps:bodyPr rot="0" vert="horz" wrap="square" lIns="0" tIns="0" rIns="0" bIns="0" anchor="t" anchorCtr="0" upright="1">
                          <a:noAutofit/>
                        </wps:bodyPr>
                      </wps:wsp>
                      <wps:wsp>
                        <wps:cNvPr id="323" name="Shape 220"/>
                        <wps:cNvSpPr>
                          <a:spLocks/>
                        </wps:cNvSpPr>
                        <wps:spPr bwMode="auto">
                          <a:xfrm>
                            <a:off x="55883"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Shape 221"/>
                        <wps:cNvSpPr>
                          <a:spLocks/>
                        </wps:cNvSpPr>
                        <wps:spPr bwMode="auto">
                          <a:xfrm>
                            <a:off x="2885" y="1507"/>
                            <a:ext cx="52998" cy="35604"/>
                          </a:xfrm>
                          <a:custGeom>
                            <a:avLst/>
                            <a:gdLst>
                              <a:gd name="T0" fmla="*/ 0 w 5299805"/>
                              <a:gd name="T1" fmla="*/ 0 h 3560349"/>
                              <a:gd name="T2" fmla="*/ 0 w 5299805"/>
                              <a:gd name="T3" fmla="*/ 3560349 h 3560349"/>
                              <a:gd name="T4" fmla="*/ 5299805 w 5299805"/>
                              <a:gd name="T5" fmla="*/ 3560349 h 3560349"/>
                              <a:gd name="T6" fmla="*/ 5299805 w 5299805"/>
                              <a:gd name="T7" fmla="*/ 0 h 3560349"/>
                              <a:gd name="T8" fmla="*/ 0 w 5299805"/>
                              <a:gd name="T9" fmla="*/ 0 h 3560349"/>
                              <a:gd name="T10" fmla="*/ 0 w 5299805"/>
                              <a:gd name="T11" fmla="*/ 0 h 3560349"/>
                              <a:gd name="T12" fmla="*/ 5299805 w 5299805"/>
                              <a:gd name="T13" fmla="*/ 3560349 h 3560349"/>
                            </a:gdLst>
                            <a:ahLst/>
                            <a:cxnLst>
                              <a:cxn ang="0">
                                <a:pos x="T0" y="T1"/>
                              </a:cxn>
                              <a:cxn ang="0">
                                <a:pos x="T2" y="T3"/>
                              </a:cxn>
                              <a:cxn ang="0">
                                <a:pos x="T4" y="T5"/>
                              </a:cxn>
                              <a:cxn ang="0">
                                <a:pos x="T6" y="T7"/>
                              </a:cxn>
                              <a:cxn ang="0">
                                <a:pos x="T8" y="T9"/>
                              </a:cxn>
                            </a:cxnLst>
                            <a:rect l="T10" t="T11" r="T12" b="T13"/>
                            <a:pathLst>
                              <a:path w="5299805" h="3560349">
                                <a:moveTo>
                                  <a:pt x="0" y="0"/>
                                </a:moveTo>
                                <a:lnTo>
                                  <a:pt x="0" y="3560349"/>
                                </a:lnTo>
                                <a:lnTo>
                                  <a:pt x="5299805" y="3560349"/>
                                </a:lnTo>
                                <a:lnTo>
                                  <a:pt x="5299805" y="0"/>
                                </a:ln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222"/>
                        <wps:cNvSpPr>
                          <a:spLocks noChangeArrowheads="1"/>
                        </wps:cNvSpPr>
                        <wps:spPr bwMode="auto">
                          <a:xfrm>
                            <a:off x="853" y="36563"/>
                            <a:ext cx="19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326" name="Shape 223"/>
                        <wps:cNvSpPr>
                          <a:spLocks/>
                        </wps:cNvSpPr>
                        <wps:spPr bwMode="auto">
                          <a:xfrm>
                            <a:off x="2292" y="3711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Shape 224"/>
                        <wps:cNvSpPr>
                          <a:spLocks/>
                        </wps:cNvSpPr>
                        <wps:spPr bwMode="auto">
                          <a:xfrm>
                            <a:off x="2612" y="3621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225"/>
                        <wps:cNvSpPr>
                          <a:spLocks/>
                        </wps:cNvSpPr>
                        <wps:spPr bwMode="auto">
                          <a:xfrm>
                            <a:off x="2612" y="3532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Shape 226"/>
                        <wps:cNvSpPr>
                          <a:spLocks/>
                        </wps:cNvSpPr>
                        <wps:spPr bwMode="auto">
                          <a:xfrm>
                            <a:off x="2612" y="3443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Shape 227"/>
                        <wps:cNvSpPr>
                          <a:spLocks/>
                        </wps:cNvSpPr>
                        <wps:spPr bwMode="auto">
                          <a:xfrm>
                            <a:off x="2612" y="3354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228"/>
                        <wps:cNvSpPr>
                          <a:spLocks noChangeArrowheads="1"/>
                        </wps:cNvSpPr>
                        <wps:spPr bwMode="auto">
                          <a:xfrm>
                            <a:off x="1736" y="32098"/>
                            <a:ext cx="734"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0</w:t>
                              </w:r>
                            </w:p>
                          </w:txbxContent>
                        </wps:txbx>
                        <wps:bodyPr rot="0" vert="horz" wrap="square" lIns="0" tIns="0" rIns="0" bIns="0" anchor="t" anchorCtr="0" upright="1">
                          <a:noAutofit/>
                        </wps:bodyPr>
                      </wps:wsp>
                      <wps:wsp>
                        <wps:cNvPr id="332" name="Shape 229"/>
                        <wps:cNvSpPr>
                          <a:spLocks/>
                        </wps:cNvSpPr>
                        <wps:spPr bwMode="auto">
                          <a:xfrm>
                            <a:off x="2292" y="32648"/>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230"/>
                        <wps:cNvSpPr>
                          <a:spLocks/>
                        </wps:cNvSpPr>
                        <wps:spPr bwMode="auto">
                          <a:xfrm>
                            <a:off x="2612" y="3176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Shape 231"/>
                        <wps:cNvSpPr>
                          <a:spLocks/>
                        </wps:cNvSpPr>
                        <wps:spPr bwMode="auto">
                          <a:xfrm>
                            <a:off x="2612" y="3086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Shape 232"/>
                        <wps:cNvSpPr>
                          <a:spLocks/>
                        </wps:cNvSpPr>
                        <wps:spPr bwMode="auto">
                          <a:xfrm>
                            <a:off x="2612" y="2998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Shape 233"/>
                        <wps:cNvSpPr>
                          <a:spLocks/>
                        </wps:cNvSpPr>
                        <wps:spPr bwMode="auto">
                          <a:xfrm>
                            <a:off x="2612" y="2908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34"/>
                        <wps:cNvSpPr>
                          <a:spLocks noChangeArrowheads="1"/>
                        </wps:cNvSpPr>
                        <wps:spPr bwMode="auto">
                          <a:xfrm>
                            <a:off x="1187" y="27663"/>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338" name="Shape 235"/>
                        <wps:cNvSpPr>
                          <a:spLocks/>
                        </wps:cNvSpPr>
                        <wps:spPr bwMode="auto">
                          <a:xfrm>
                            <a:off x="2292" y="28202"/>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Shape 236"/>
                        <wps:cNvSpPr>
                          <a:spLocks/>
                        </wps:cNvSpPr>
                        <wps:spPr bwMode="auto">
                          <a:xfrm>
                            <a:off x="2612" y="2731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Shape 237"/>
                        <wps:cNvSpPr>
                          <a:spLocks/>
                        </wps:cNvSpPr>
                        <wps:spPr bwMode="auto">
                          <a:xfrm>
                            <a:off x="2612" y="2642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Shape 238"/>
                        <wps:cNvSpPr>
                          <a:spLocks/>
                        </wps:cNvSpPr>
                        <wps:spPr bwMode="auto">
                          <a:xfrm>
                            <a:off x="2612" y="2553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Shape 239"/>
                        <wps:cNvSpPr>
                          <a:spLocks/>
                        </wps:cNvSpPr>
                        <wps:spPr bwMode="auto">
                          <a:xfrm>
                            <a:off x="2612" y="2463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2528"/>
                        <wps:cNvSpPr>
                          <a:spLocks noChangeArrowheads="1"/>
                        </wps:cNvSpPr>
                        <wps:spPr bwMode="auto">
                          <a:xfrm>
                            <a:off x="639" y="23213"/>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0</w:t>
                              </w:r>
                            </w:p>
                            <w:p w:rsidR="00A10EA0" w:rsidRDefault="00A10EA0" w:rsidP="00DE3529"/>
                          </w:txbxContent>
                        </wps:txbx>
                        <wps:bodyPr rot="0" vert="horz" wrap="square" lIns="0" tIns="0" rIns="0" bIns="0" anchor="t" anchorCtr="0" upright="1">
                          <a:noAutofit/>
                        </wps:bodyPr>
                      </wps:wsp>
                      <wps:wsp>
                        <wps:cNvPr id="344" name="Shape 242"/>
                        <wps:cNvSpPr>
                          <a:spLocks/>
                        </wps:cNvSpPr>
                        <wps:spPr bwMode="auto">
                          <a:xfrm>
                            <a:off x="2612" y="2285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Shape 243"/>
                        <wps:cNvSpPr>
                          <a:spLocks/>
                        </wps:cNvSpPr>
                        <wps:spPr bwMode="auto">
                          <a:xfrm>
                            <a:off x="2612" y="2197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Shape 244"/>
                        <wps:cNvSpPr>
                          <a:spLocks/>
                        </wps:cNvSpPr>
                        <wps:spPr bwMode="auto">
                          <a:xfrm>
                            <a:off x="2612" y="2107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Shape 245"/>
                        <wps:cNvSpPr>
                          <a:spLocks/>
                        </wps:cNvSpPr>
                        <wps:spPr bwMode="auto">
                          <a:xfrm>
                            <a:off x="2612" y="2019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2527"/>
                        <wps:cNvSpPr>
                          <a:spLocks noChangeArrowheads="1"/>
                        </wps:cNvSpPr>
                        <wps:spPr bwMode="auto">
                          <a:xfrm>
                            <a:off x="639" y="18763"/>
                            <a:ext cx="22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50</w:t>
                              </w:r>
                            </w:p>
                            <w:p w:rsidR="00A10EA0" w:rsidRDefault="00A10EA0" w:rsidP="00DE3529"/>
                          </w:txbxContent>
                        </wps:txbx>
                        <wps:bodyPr rot="0" vert="horz" wrap="square" lIns="0" tIns="0" rIns="0" bIns="0" anchor="t" anchorCtr="0" upright="1">
                          <a:noAutofit/>
                        </wps:bodyPr>
                      </wps:wsp>
                      <wps:wsp>
                        <wps:cNvPr id="349" name="Shape 248"/>
                        <wps:cNvSpPr>
                          <a:spLocks/>
                        </wps:cNvSpPr>
                        <wps:spPr bwMode="auto">
                          <a:xfrm>
                            <a:off x="2612" y="1841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Shape 249"/>
                        <wps:cNvSpPr>
                          <a:spLocks/>
                        </wps:cNvSpPr>
                        <wps:spPr bwMode="auto">
                          <a:xfrm>
                            <a:off x="2612" y="1752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Shape 250"/>
                        <wps:cNvSpPr>
                          <a:spLocks/>
                        </wps:cNvSpPr>
                        <wps:spPr bwMode="auto">
                          <a:xfrm>
                            <a:off x="2612" y="1662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Shape 251"/>
                        <wps:cNvSpPr>
                          <a:spLocks/>
                        </wps:cNvSpPr>
                        <wps:spPr bwMode="auto">
                          <a:xfrm>
                            <a:off x="2612" y="1574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2526"/>
                        <wps:cNvSpPr>
                          <a:spLocks noChangeArrowheads="1"/>
                        </wps:cNvSpPr>
                        <wps:spPr bwMode="auto">
                          <a:xfrm>
                            <a:off x="639" y="14297"/>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00</w:t>
                              </w:r>
                            </w:p>
                            <w:p w:rsidR="00A10EA0" w:rsidRDefault="00A10EA0" w:rsidP="00DE3529"/>
                          </w:txbxContent>
                        </wps:txbx>
                        <wps:bodyPr rot="0" vert="horz" wrap="square" lIns="0" tIns="0" rIns="0" bIns="0" anchor="t" anchorCtr="0" upright="1">
                          <a:noAutofit/>
                        </wps:bodyPr>
                      </wps:wsp>
                      <wps:wsp>
                        <wps:cNvPr id="354" name="Shape 254"/>
                        <wps:cNvSpPr>
                          <a:spLocks/>
                        </wps:cNvSpPr>
                        <wps:spPr bwMode="auto">
                          <a:xfrm>
                            <a:off x="2612" y="1396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Shape 255"/>
                        <wps:cNvSpPr>
                          <a:spLocks/>
                        </wps:cNvSpPr>
                        <wps:spPr bwMode="auto">
                          <a:xfrm>
                            <a:off x="2612" y="1306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Shape 256"/>
                        <wps:cNvSpPr>
                          <a:spLocks/>
                        </wps:cNvSpPr>
                        <wps:spPr bwMode="auto">
                          <a:xfrm>
                            <a:off x="2612" y="1218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Shape 257"/>
                        <wps:cNvSpPr>
                          <a:spLocks/>
                        </wps:cNvSpPr>
                        <wps:spPr bwMode="auto">
                          <a:xfrm>
                            <a:off x="2612" y="1128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2525"/>
                        <wps:cNvSpPr>
                          <a:spLocks noChangeArrowheads="1"/>
                        </wps:cNvSpPr>
                        <wps:spPr bwMode="auto">
                          <a:xfrm>
                            <a:off x="639" y="986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50</w:t>
                              </w:r>
                            </w:p>
                            <w:p w:rsidR="00A10EA0" w:rsidRDefault="00A10EA0" w:rsidP="00DE3529"/>
                          </w:txbxContent>
                        </wps:txbx>
                        <wps:bodyPr rot="0" vert="horz" wrap="square" lIns="0" tIns="0" rIns="0" bIns="0" anchor="t" anchorCtr="0" upright="1">
                          <a:noAutofit/>
                        </wps:bodyPr>
                      </wps:wsp>
                      <wps:wsp>
                        <wps:cNvPr id="359" name="Shape 260"/>
                        <wps:cNvSpPr>
                          <a:spLocks/>
                        </wps:cNvSpPr>
                        <wps:spPr bwMode="auto">
                          <a:xfrm>
                            <a:off x="2612" y="951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Shape 261"/>
                        <wps:cNvSpPr>
                          <a:spLocks/>
                        </wps:cNvSpPr>
                        <wps:spPr bwMode="auto">
                          <a:xfrm>
                            <a:off x="2612" y="861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Shape 262"/>
                        <wps:cNvSpPr>
                          <a:spLocks/>
                        </wps:cNvSpPr>
                        <wps:spPr bwMode="auto">
                          <a:xfrm>
                            <a:off x="2612" y="773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Shape 263"/>
                        <wps:cNvSpPr>
                          <a:spLocks/>
                        </wps:cNvSpPr>
                        <wps:spPr bwMode="auto">
                          <a:xfrm>
                            <a:off x="2612" y="683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2524"/>
                        <wps:cNvSpPr>
                          <a:spLocks noChangeArrowheads="1"/>
                        </wps:cNvSpPr>
                        <wps:spPr bwMode="auto">
                          <a:xfrm>
                            <a:off x="639" y="5413"/>
                            <a:ext cx="22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00</w:t>
                              </w:r>
                            </w:p>
                            <w:p w:rsidR="00A10EA0" w:rsidRDefault="00A10EA0" w:rsidP="00DE3529"/>
                          </w:txbxContent>
                        </wps:txbx>
                        <wps:bodyPr rot="0" vert="horz" wrap="square" lIns="0" tIns="0" rIns="0" bIns="0" anchor="t" anchorCtr="0" upright="1">
                          <a:noAutofit/>
                        </wps:bodyPr>
                      </wps:wsp>
                      <wps:wsp>
                        <wps:cNvPr id="364" name="Shape 266"/>
                        <wps:cNvSpPr>
                          <a:spLocks/>
                        </wps:cNvSpPr>
                        <wps:spPr bwMode="auto">
                          <a:xfrm>
                            <a:off x="2612" y="505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Shape 267"/>
                        <wps:cNvSpPr>
                          <a:spLocks/>
                        </wps:cNvSpPr>
                        <wps:spPr bwMode="auto">
                          <a:xfrm>
                            <a:off x="2612" y="4172"/>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Shape 268"/>
                        <wps:cNvSpPr>
                          <a:spLocks/>
                        </wps:cNvSpPr>
                        <wps:spPr bwMode="auto">
                          <a:xfrm>
                            <a:off x="2612" y="327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Shape 269"/>
                        <wps:cNvSpPr>
                          <a:spLocks/>
                        </wps:cNvSpPr>
                        <wps:spPr bwMode="auto">
                          <a:xfrm>
                            <a:off x="2612" y="239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270"/>
                        <wps:cNvSpPr>
                          <a:spLocks noChangeArrowheads="1"/>
                        </wps:cNvSpPr>
                        <wps:spPr bwMode="auto">
                          <a:xfrm>
                            <a:off x="639" y="96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50</w:t>
                              </w:r>
                            </w:p>
                            <w:p w:rsidR="00A10EA0" w:rsidRDefault="00A10EA0" w:rsidP="00DE3529"/>
                          </w:txbxContent>
                        </wps:txbx>
                        <wps:bodyPr rot="0" vert="horz" wrap="square" lIns="0" tIns="0" rIns="0" bIns="0" anchor="t" anchorCtr="0" upright="1">
                          <a:noAutofit/>
                        </wps:bodyPr>
                      </wps:wsp>
                      <wps:wsp>
                        <wps:cNvPr id="369" name="Rectangle 2523"/>
                        <wps:cNvSpPr>
                          <a:spLocks noChangeArrowheads="1"/>
                        </wps:cNvSpPr>
                        <wps:spPr bwMode="auto">
                          <a:xfrm>
                            <a:off x="2880" y="367"/>
                            <a:ext cx="343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p w:rsidR="00A10EA0" w:rsidRDefault="00A10EA0" w:rsidP="00DE3529"/>
                          </w:txbxContent>
                        </wps:txbx>
                        <wps:bodyPr rot="0" vert="horz" wrap="square" lIns="0" tIns="0" rIns="0" bIns="0" anchor="t" anchorCtr="0" upright="1">
                          <a:noAutofit/>
                        </wps:bodyPr>
                      </wps:wsp>
                      <wps:wsp>
                        <wps:cNvPr id="370" name="Rectangle 272"/>
                        <wps:cNvSpPr>
                          <a:spLocks noChangeArrowheads="1"/>
                        </wps:cNvSpPr>
                        <wps:spPr bwMode="auto">
                          <a:xfrm>
                            <a:off x="52529" y="367"/>
                            <a:ext cx="424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txbxContent>
                        </wps:txbx>
                        <wps:bodyPr rot="0" vert="horz" wrap="square" lIns="0" tIns="0" rIns="0" bIns="0" anchor="t" anchorCtr="0" upright="1">
                          <a:noAutofit/>
                        </wps:bodyPr>
                      </wps:wsp>
                      <wps:wsp>
                        <wps:cNvPr id="371" name="Rectangle 273"/>
                        <wps:cNvSpPr>
                          <a:spLocks noChangeArrowheads="1"/>
                        </wps:cNvSpPr>
                        <wps:spPr bwMode="auto">
                          <a:xfrm>
                            <a:off x="-2486" y="15745"/>
                            <a:ext cx="3988" cy="3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pPr>
                                <w:rPr>
                                  <w:b/>
                                  <w:sz w:val="28"/>
                                </w:rPr>
                              </w:pPr>
                              <w:proofErr w:type="spellStart"/>
                              <w:proofErr w:type="gramStart"/>
                              <w:r>
                                <w:rPr>
                                  <w:rFonts w:ascii="Arial" w:eastAsia="Arial" w:hAnsi="Arial" w:cs="Arial"/>
                                  <w:b/>
                                  <w:sz w:val="20"/>
                                </w:rPr>
                                <w:t>pA</w:t>
                              </w:r>
                              <w:proofErr w:type="spellEnd"/>
                              <w:proofErr w:type="gramEnd"/>
                            </w:p>
                            <w:p w:rsidR="00A10EA0" w:rsidRDefault="00A10EA0" w:rsidP="00DE3529">
                              <w:pPr>
                                <w:rPr>
                                  <w:b/>
                                  <w:sz w:val="28"/>
                                </w:rPr>
                              </w:pPr>
                            </w:p>
                          </w:txbxContent>
                        </wps:txbx>
                        <wps:bodyPr rot="0" vert="horz" wrap="square" lIns="0" tIns="0" rIns="0" bIns="0" anchor="t" anchorCtr="0" upright="1">
                          <a:noAutofit/>
                        </wps:bodyPr>
                      </wps:wsp>
                      <wps:wsp>
                        <wps:cNvPr id="372" name="Rectangle 274"/>
                        <wps:cNvSpPr>
                          <a:spLocks noChangeArrowheads="1"/>
                        </wps:cNvSpPr>
                        <wps:spPr bwMode="auto">
                          <a:xfrm>
                            <a:off x="26632" y="39873"/>
                            <a:ext cx="5814"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pPr>
                                <w:rPr>
                                  <w:b/>
                                  <w:sz w:val="28"/>
                                </w:rPr>
                              </w:pPr>
                              <w:proofErr w:type="gramStart"/>
                              <w:r>
                                <w:rPr>
                                  <w:rFonts w:ascii="Arial" w:eastAsia="Arial" w:hAnsi="Arial" w:cs="Arial"/>
                                  <w:b/>
                                  <w:sz w:val="20"/>
                                </w:rPr>
                                <w:t>min</w:t>
                              </w:r>
                              <w:proofErr w:type="gramEnd"/>
                            </w:p>
                          </w:txbxContent>
                        </wps:txbx>
                        <wps:bodyPr rot="0" vert="horz" wrap="square" lIns="0" tIns="0" rIns="0" bIns="0" anchor="t" anchorCtr="0" upright="1">
                          <a:noAutofit/>
                        </wps:bodyPr>
                      </wps:wsp>
                      <wps:wsp>
                        <wps:cNvPr id="373" name="Shape 276"/>
                        <wps:cNvSpPr>
                          <a:spLocks/>
                        </wps:cNvSpPr>
                        <wps:spPr bwMode="auto">
                          <a:xfrm>
                            <a:off x="2885" y="3426"/>
                            <a:ext cx="1876" cy="29222"/>
                          </a:xfrm>
                          <a:custGeom>
                            <a:avLst/>
                            <a:gdLst>
                              <a:gd name="T0" fmla="*/ 0 w 187643"/>
                              <a:gd name="T1" fmla="*/ 2922270 h 2922270"/>
                              <a:gd name="T2" fmla="*/ 94583 w 187643"/>
                              <a:gd name="T3" fmla="*/ 2920746 h 2922270"/>
                              <a:gd name="T4" fmla="*/ 96203 w 187643"/>
                              <a:gd name="T5" fmla="*/ 2919222 h 2922270"/>
                              <a:gd name="T6" fmla="*/ 97821 w 187643"/>
                              <a:gd name="T7" fmla="*/ 2916174 h 2922270"/>
                              <a:gd name="T8" fmla="*/ 99441 w 187643"/>
                              <a:gd name="T9" fmla="*/ 2911602 h 2922270"/>
                              <a:gd name="T10" fmla="*/ 101060 w 187643"/>
                              <a:gd name="T11" fmla="*/ 2905506 h 2922270"/>
                              <a:gd name="T12" fmla="*/ 102679 w 187643"/>
                              <a:gd name="T13" fmla="*/ 2897981 h 2922270"/>
                              <a:gd name="T14" fmla="*/ 104204 w 187643"/>
                              <a:gd name="T15" fmla="*/ 2888837 h 2922270"/>
                              <a:gd name="T16" fmla="*/ 105822 w 187643"/>
                              <a:gd name="T17" fmla="*/ 2879693 h 2922270"/>
                              <a:gd name="T18" fmla="*/ 107442 w 187643"/>
                              <a:gd name="T19" fmla="*/ 2870549 h 2922270"/>
                              <a:gd name="T20" fmla="*/ 109060 w 187643"/>
                              <a:gd name="T21" fmla="*/ 2861405 h 2922270"/>
                              <a:gd name="T22" fmla="*/ 110681 w 187643"/>
                              <a:gd name="T23" fmla="*/ 2853785 h 2922270"/>
                              <a:gd name="T24" fmla="*/ 112299 w 187643"/>
                              <a:gd name="T25" fmla="*/ 2846165 h 2922270"/>
                              <a:gd name="T26" fmla="*/ 113823 w 187643"/>
                              <a:gd name="T27" fmla="*/ 2840069 h 2922270"/>
                              <a:gd name="T28" fmla="*/ 115443 w 187643"/>
                              <a:gd name="T29" fmla="*/ 2833972 h 2922270"/>
                              <a:gd name="T30" fmla="*/ 117062 w 187643"/>
                              <a:gd name="T31" fmla="*/ 2827877 h 2922270"/>
                              <a:gd name="T32" fmla="*/ 118682 w 187643"/>
                              <a:gd name="T33" fmla="*/ 2821781 h 2922270"/>
                              <a:gd name="T34" fmla="*/ 120300 w 187643"/>
                              <a:gd name="T35" fmla="*/ 2812637 h 2922270"/>
                              <a:gd name="T36" fmla="*/ 121920 w 187643"/>
                              <a:gd name="T37" fmla="*/ 2800445 h 2922270"/>
                              <a:gd name="T38" fmla="*/ 123444 w 187643"/>
                              <a:gd name="T39" fmla="*/ 2783681 h 2922270"/>
                              <a:gd name="T40" fmla="*/ 125063 w 187643"/>
                              <a:gd name="T41" fmla="*/ 2762441 h 2922270"/>
                              <a:gd name="T42" fmla="*/ 126682 w 187643"/>
                              <a:gd name="T43" fmla="*/ 2738057 h 2922270"/>
                              <a:gd name="T44" fmla="*/ 128301 w 187643"/>
                              <a:gd name="T45" fmla="*/ 2703005 h 2922270"/>
                              <a:gd name="T46" fmla="*/ 129921 w 187643"/>
                              <a:gd name="T47" fmla="*/ 2667953 h 2922270"/>
                              <a:gd name="T48" fmla="*/ 131445 w 187643"/>
                              <a:gd name="T49" fmla="*/ 2625375 h 2922270"/>
                              <a:gd name="T50" fmla="*/ 133063 w 187643"/>
                              <a:gd name="T51" fmla="*/ 2579655 h 2922270"/>
                              <a:gd name="T52" fmla="*/ 134684 w 187643"/>
                              <a:gd name="T53" fmla="*/ 2527935 h 2922270"/>
                              <a:gd name="T54" fmla="*/ 136302 w 187643"/>
                              <a:gd name="T55" fmla="*/ 2473071 h 2922270"/>
                              <a:gd name="T56" fmla="*/ 137922 w 187643"/>
                              <a:gd name="T57" fmla="*/ 2413635 h 2922270"/>
                              <a:gd name="T58" fmla="*/ 139541 w 187643"/>
                              <a:gd name="T59" fmla="*/ 2352770 h 2922270"/>
                              <a:gd name="T60" fmla="*/ 141065 w 187643"/>
                              <a:gd name="T61" fmla="*/ 2290286 h 2922270"/>
                              <a:gd name="T62" fmla="*/ 142685 w 187643"/>
                              <a:gd name="T63" fmla="*/ 2224850 h 2922270"/>
                              <a:gd name="T64" fmla="*/ 144303 w 187643"/>
                              <a:gd name="T65" fmla="*/ 2157888 h 2922270"/>
                              <a:gd name="T66" fmla="*/ 145923 w 187643"/>
                              <a:gd name="T67" fmla="*/ 2089308 h 2922270"/>
                              <a:gd name="T68" fmla="*/ 147542 w 187643"/>
                              <a:gd name="T69" fmla="*/ 2013204 h 2922270"/>
                              <a:gd name="T70" fmla="*/ 149162 w 187643"/>
                              <a:gd name="T71" fmla="*/ 1923288 h 2922270"/>
                              <a:gd name="T72" fmla="*/ 150686 w 187643"/>
                              <a:gd name="T73" fmla="*/ 1793939 h 2922270"/>
                              <a:gd name="T74" fmla="*/ 152304 w 187643"/>
                              <a:gd name="T75" fmla="*/ 1643157 h 2922270"/>
                              <a:gd name="T76" fmla="*/ 153924 w 187643"/>
                              <a:gd name="T77" fmla="*/ 1452753 h 2922270"/>
                              <a:gd name="T78" fmla="*/ 155543 w 187643"/>
                              <a:gd name="T79" fmla="*/ 1224344 h 2922270"/>
                              <a:gd name="T80" fmla="*/ 157163 w 187643"/>
                              <a:gd name="T81" fmla="*/ 966978 h 2922270"/>
                              <a:gd name="T82" fmla="*/ 158781 w 187643"/>
                              <a:gd name="T83" fmla="*/ 700469 h 2922270"/>
                              <a:gd name="T84" fmla="*/ 160305 w 187643"/>
                              <a:gd name="T85" fmla="*/ 449294 h 2922270"/>
                              <a:gd name="T86" fmla="*/ 161925 w 187643"/>
                              <a:gd name="T87" fmla="*/ 236030 h 2922270"/>
                              <a:gd name="T88" fmla="*/ 163544 w 187643"/>
                              <a:gd name="T89" fmla="*/ 82296 h 2922270"/>
                              <a:gd name="T90" fmla="*/ 165164 w 187643"/>
                              <a:gd name="T91" fmla="*/ 3048 h 2922270"/>
                              <a:gd name="T92" fmla="*/ 166782 w 187643"/>
                              <a:gd name="T93" fmla="*/ 0 h 2922270"/>
                              <a:gd name="T94" fmla="*/ 168402 w 187643"/>
                              <a:gd name="T95" fmla="*/ 64008 h 2922270"/>
                              <a:gd name="T96" fmla="*/ 169926 w 187643"/>
                              <a:gd name="T97" fmla="*/ 181260 h 2922270"/>
                              <a:gd name="T98" fmla="*/ 171545 w 187643"/>
                              <a:gd name="T99" fmla="*/ 350234 h 2922270"/>
                              <a:gd name="T100" fmla="*/ 173165 w 187643"/>
                              <a:gd name="T101" fmla="*/ 519303 h 2922270"/>
                              <a:gd name="T102" fmla="*/ 174783 w 187643"/>
                              <a:gd name="T103" fmla="*/ 692943 h 2922270"/>
                              <a:gd name="T104" fmla="*/ 176403 w 187643"/>
                              <a:gd name="T105" fmla="*/ 863441 h 2922270"/>
                              <a:gd name="T106" fmla="*/ 178022 w 187643"/>
                              <a:gd name="T107" fmla="*/ 1027938 h 2922270"/>
                              <a:gd name="T108" fmla="*/ 179546 w 187643"/>
                              <a:gd name="T109" fmla="*/ 1186244 h 2922270"/>
                              <a:gd name="T110" fmla="*/ 181166 w 187643"/>
                              <a:gd name="T111" fmla="*/ 1338548 h 2922270"/>
                              <a:gd name="T112" fmla="*/ 182784 w 187643"/>
                              <a:gd name="T113" fmla="*/ 1484757 h 2922270"/>
                              <a:gd name="T114" fmla="*/ 184404 w 187643"/>
                              <a:gd name="T115" fmla="*/ 1621821 h 2922270"/>
                              <a:gd name="T116" fmla="*/ 186023 w 187643"/>
                              <a:gd name="T117" fmla="*/ 1749742 h 2922270"/>
                              <a:gd name="T118" fmla="*/ 187643 w 187643"/>
                              <a:gd name="T119" fmla="*/ 1775651 h 2922270"/>
                              <a:gd name="T120" fmla="*/ 0 w 187643"/>
                              <a:gd name="T121" fmla="*/ 0 h 2922270"/>
                              <a:gd name="T122" fmla="*/ 187643 w 187643"/>
                              <a:gd name="T123" fmla="*/ 2922270 h 2922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187643" h="2922270">
                                <a:moveTo>
                                  <a:pt x="0" y="2922270"/>
                                </a:moveTo>
                                <a:lnTo>
                                  <a:pt x="0" y="2922270"/>
                                </a:lnTo>
                                <a:lnTo>
                                  <a:pt x="94583" y="2922270"/>
                                </a:lnTo>
                                <a:lnTo>
                                  <a:pt x="94583" y="2920746"/>
                                </a:lnTo>
                                <a:lnTo>
                                  <a:pt x="96203" y="2920746"/>
                                </a:lnTo>
                                <a:lnTo>
                                  <a:pt x="96203" y="2919222"/>
                                </a:lnTo>
                                <a:lnTo>
                                  <a:pt x="97821" y="2917698"/>
                                </a:lnTo>
                                <a:lnTo>
                                  <a:pt x="97821" y="2916174"/>
                                </a:lnTo>
                                <a:lnTo>
                                  <a:pt x="99441" y="2914650"/>
                                </a:lnTo>
                                <a:lnTo>
                                  <a:pt x="99441" y="2911602"/>
                                </a:lnTo>
                                <a:lnTo>
                                  <a:pt x="101060" y="2910078"/>
                                </a:lnTo>
                                <a:lnTo>
                                  <a:pt x="101060" y="2905506"/>
                                </a:lnTo>
                                <a:lnTo>
                                  <a:pt x="102679" y="2903982"/>
                                </a:lnTo>
                                <a:lnTo>
                                  <a:pt x="102679" y="2897981"/>
                                </a:lnTo>
                                <a:lnTo>
                                  <a:pt x="104204" y="2896457"/>
                                </a:lnTo>
                                <a:lnTo>
                                  <a:pt x="104204" y="2888837"/>
                                </a:lnTo>
                                <a:lnTo>
                                  <a:pt x="105822" y="2888837"/>
                                </a:lnTo>
                                <a:lnTo>
                                  <a:pt x="105822" y="2879693"/>
                                </a:lnTo>
                                <a:lnTo>
                                  <a:pt x="107442" y="2879693"/>
                                </a:lnTo>
                                <a:lnTo>
                                  <a:pt x="107442" y="2870549"/>
                                </a:lnTo>
                                <a:lnTo>
                                  <a:pt x="109060" y="2869025"/>
                                </a:lnTo>
                                <a:lnTo>
                                  <a:pt x="109060" y="2861405"/>
                                </a:lnTo>
                                <a:lnTo>
                                  <a:pt x="110681" y="2859881"/>
                                </a:lnTo>
                                <a:lnTo>
                                  <a:pt x="110681" y="2853785"/>
                                </a:lnTo>
                                <a:lnTo>
                                  <a:pt x="112299" y="2852261"/>
                                </a:lnTo>
                                <a:lnTo>
                                  <a:pt x="112299" y="2846165"/>
                                </a:lnTo>
                                <a:lnTo>
                                  <a:pt x="113823" y="2846165"/>
                                </a:lnTo>
                                <a:lnTo>
                                  <a:pt x="113823" y="2840069"/>
                                </a:lnTo>
                                <a:lnTo>
                                  <a:pt x="115443" y="2840069"/>
                                </a:lnTo>
                                <a:lnTo>
                                  <a:pt x="115443" y="2833972"/>
                                </a:lnTo>
                                <a:lnTo>
                                  <a:pt x="117062" y="2833972"/>
                                </a:lnTo>
                                <a:lnTo>
                                  <a:pt x="117062" y="2827877"/>
                                </a:lnTo>
                                <a:lnTo>
                                  <a:pt x="118682" y="2827877"/>
                                </a:lnTo>
                                <a:lnTo>
                                  <a:pt x="118682" y="2821781"/>
                                </a:lnTo>
                                <a:lnTo>
                                  <a:pt x="120300" y="2820257"/>
                                </a:lnTo>
                                <a:lnTo>
                                  <a:pt x="120300" y="2812637"/>
                                </a:lnTo>
                                <a:lnTo>
                                  <a:pt x="121920" y="2811113"/>
                                </a:lnTo>
                                <a:lnTo>
                                  <a:pt x="121920" y="2800445"/>
                                </a:lnTo>
                                <a:lnTo>
                                  <a:pt x="123444" y="2797397"/>
                                </a:lnTo>
                                <a:lnTo>
                                  <a:pt x="123444" y="2783681"/>
                                </a:lnTo>
                                <a:lnTo>
                                  <a:pt x="125063" y="2782157"/>
                                </a:lnTo>
                                <a:lnTo>
                                  <a:pt x="125063" y="2762441"/>
                                </a:lnTo>
                                <a:lnTo>
                                  <a:pt x="126682" y="2760916"/>
                                </a:lnTo>
                                <a:lnTo>
                                  <a:pt x="126682" y="2738057"/>
                                </a:lnTo>
                                <a:lnTo>
                                  <a:pt x="128301" y="2735009"/>
                                </a:lnTo>
                                <a:lnTo>
                                  <a:pt x="128301" y="2703005"/>
                                </a:lnTo>
                                <a:lnTo>
                                  <a:pt x="129921" y="2699957"/>
                                </a:lnTo>
                                <a:lnTo>
                                  <a:pt x="129921" y="2667953"/>
                                </a:lnTo>
                                <a:lnTo>
                                  <a:pt x="131445" y="2663381"/>
                                </a:lnTo>
                                <a:lnTo>
                                  <a:pt x="131445" y="2625375"/>
                                </a:lnTo>
                                <a:lnTo>
                                  <a:pt x="133063" y="2620803"/>
                                </a:lnTo>
                                <a:lnTo>
                                  <a:pt x="133063" y="2579655"/>
                                </a:lnTo>
                                <a:lnTo>
                                  <a:pt x="134684" y="2573559"/>
                                </a:lnTo>
                                <a:lnTo>
                                  <a:pt x="134684" y="2527935"/>
                                </a:lnTo>
                                <a:lnTo>
                                  <a:pt x="136302" y="2521839"/>
                                </a:lnTo>
                                <a:lnTo>
                                  <a:pt x="136302" y="2473071"/>
                                </a:lnTo>
                                <a:lnTo>
                                  <a:pt x="137922" y="2466975"/>
                                </a:lnTo>
                                <a:lnTo>
                                  <a:pt x="137922" y="2413635"/>
                                </a:lnTo>
                                <a:lnTo>
                                  <a:pt x="139541" y="2407634"/>
                                </a:lnTo>
                                <a:lnTo>
                                  <a:pt x="139541" y="2352770"/>
                                </a:lnTo>
                                <a:lnTo>
                                  <a:pt x="141065" y="2346674"/>
                                </a:lnTo>
                                <a:lnTo>
                                  <a:pt x="141065" y="2290286"/>
                                </a:lnTo>
                                <a:lnTo>
                                  <a:pt x="142685" y="2282762"/>
                                </a:lnTo>
                                <a:lnTo>
                                  <a:pt x="142685" y="2224850"/>
                                </a:lnTo>
                                <a:lnTo>
                                  <a:pt x="144303" y="2217230"/>
                                </a:lnTo>
                                <a:lnTo>
                                  <a:pt x="144303" y="2157888"/>
                                </a:lnTo>
                                <a:lnTo>
                                  <a:pt x="145923" y="2150268"/>
                                </a:lnTo>
                                <a:lnTo>
                                  <a:pt x="145923" y="2089308"/>
                                </a:lnTo>
                                <a:lnTo>
                                  <a:pt x="147542" y="2081688"/>
                                </a:lnTo>
                                <a:lnTo>
                                  <a:pt x="147542" y="2013204"/>
                                </a:lnTo>
                                <a:lnTo>
                                  <a:pt x="149162" y="2004060"/>
                                </a:lnTo>
                                <a:lnTo>
                                  <a:pt x="149162" y="1923288"/>
                                </a:lnTo>
                                <a:lnTo>
                                  <a:pt x="150686" y="1911191"/>
                                </a:lnTo>
                                <a:lnTo>
                                  <a:pt x="150686" y="1793939"/>
                                </a:lnTo>
                                <a:lnTo>
                                  <a:pt x="152304" y="1780223"/>
                                </a:lnTo>
                                <a:lnTo>
                                  <a:pt x="152304" y="1643157"/>
                                </a:lnTo>
                                <a:lnTo>
                                  <a:pt x="153924" y="1623345"/>
                                </a:lnTo>
                                <a:lnTo>
                                  <a:pt x="153924" y="1452753"/>
                                </a:lnTo>
                                <a:lnTo>
                                  <a:pt x="155543" y="1428464"/>
                                </a:lnTo>
                                <a:lnTo>
                                  <a:pt x="155543" y="1224344"/>
                                </a:lnTo>
                                <a:lnTo>
                                  <a:pt x="157163" y="1196912"/>
                                </a:lnTo>
                                <a:lnTo>
                                  <a:pt x="157163" y="966978"/>
                                </a:lnTo>
                                <a:lnTo>
                                  <a:pt x="158781" y="938117"/>
                                </a:lnTo>
                                <a:lnTo>
                                  <a:pt x="158781" y="700469"/>
                                </a:lnTo>
                                <a:lnTo>
                                  <a:pt x="160305" y="671607"/>
                                </a:lnTo>
                                <a:lnTo>
                                  <a:pt x="160305" y="449294"/>
                                </a:lnTo>
                                <a:lnTo>
                                  <a:pt x="161925" y="421861"/>
                                </a:lnTo>
                                <a:lnTo>
                                  <a:pt x="161925" y="236030"/>
                                </a:lnTo>
                                <a:lnTo>
                                  <a:pt x="163544" y="214693"/>
                                </a:lnTo>
                                <a:lnTo>
                                  <a:pt x="163544" y="82296"/>
                                </a:lnTo>
                                <a:lnTo>
                                  <a:pt x="165164" y="70104"/>
                                </a:lnTo>
                                <a:lnTo>
                                  <a:pt x="165164" y="3048"/>
                                </a:lnTo>
                                <a:lnTo>
                                  <a:pt x="166782" y="0"/>
                                </a:lnTo>
                                <a:lnTo>
                                  <a:pt x="168402" y="3048"/>
                                </a:lnTo>
                                <a:lnTo>
                                  <a:pt x="168402" y="64008"/>
                                </a:lnTo>
                                <a:lnTo>
                                  <a:pt x="169926" y="74676"/>
                                </a:lnTo>
                                <a:lnTo>
                                  <a:pt x="169926" y="181260"/>
                                </a:lnTo>
                                <a:lnTo>
                                  <a:pt x="171545" y="196500"/>
                                </a:lnTo>
                                <a:lnTo>
                                  <a:pt x="171545" y="350234"/>
                                </a:lnTo>
                                <a:lnTo>
                                  <a:pt x="173165" y="368522"/>
                                </a:lnTo>
                                <a:lnTo>
                                  <a:pt x="173165" y="519303"/>
                                </a:lnTo>
                                <a:lnTo>
                                  <a:pt x="174783" y="539115"/>
                                </a:lnTo>
                                <a:lnTo>
                                  <a:pt x="174783" y="692943"/>
                                </a:lnTo>
                                <a:lnTo>
                                  <a:pt x="176403" y="712661"/>
                                </a:lnTo>
                                <a:lnTo>
                                  <a:pt x="176403" y="863441"/>
                                </a:lnTo>
                                <a:lnTo>
                                  <a:pt x="178022" y="881729"/>
                                </a:lnTo>
                                <a:lnTo>
                                  <a:pt x="178022" y="1027938"/>
                                </a:lnTo>
                                <a:lnTo>
                                  <a:pt x="179546" y="1046226"/>
                                </a:lnTo>
                                <a:lnTo>
                                  <a:pt x="179546" y="1186244"/>
                                </a:lnTo>
                                <a:lnTo>
                                  <a:pt x="181166" y="1204532"/>
                                </a:lnTo>
                                <a:lnTo>
                                  <a:pt x="181166" y="1338548"/>
                                </a:lnTo>
                                <a:lnTo>
                                  <a:pt x="182784" y="1355312"/>
                                </a:lnTo>
                                <a:lnTo>
                                  <a:pt x="182784" y="1484757"/>
                                </a:lnTo>
                                <a:lnTo>
                                  <a:pt x="184404" y="1499997"/>
                                </a:lnTo>
                                <a:lnTo>
                                  <a:pt x="184404" y="1621821"/>
                                </a:lnTo>
                                <a:lnTo>
                                  <a:pt x="186023" y="1637061"/>
                                </a:lnTo>
                                <a:lnTo>
                                  <a:pt x="186023" y="1749742"/>
                                </a:lnTo>
                                <a:lnTo>
                                  <a:pt x="187643" y="1763459"/>
                                </a:lnTo>
                                <a:lnTo>
                                  <a:pt x="187643" y="1775651"/>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Shape 277"/>
                        <wps:cNvSpPr>
                          <a:spLocks/>
                        </wps:cNvSpPr>
                        <wps:spPr bwMode="auto">
                          <a:xfrm>
                            <a:off x="4761" y="21182"/>
                            <a:ext cx="1106" cy="8147"/>
                          </a:xfrm>
                          <a:custGeom>
                            <a:avLst/>
                            <a:gdLst>
                              <a:gd name="T0" fmla="*/ 1524 w 110585"/>
                              <a:gd name="T1" fmla="*/ 102012 h 814672"/>
                              <a:gd name="T2" fmla="*/ 3143 w 110585"/>
                              <a:gd name="T3" fmla="*/ 287750 h 814672"/>
                              <a:gd name="T4" fmla="*/ 6381 w 110585"/>
                              <a:gd name="T5" fmla="*/ 388334 h 814672"/>
                              <a:gd name="T6" fmla="*/ 8001 w 110585"/>
                              <a:gd name="T7" fmla="*/ 516159 h 814672"/>
                              <a:gd name="T8" fmla="*/ 11144 w 110585"/>
                              <a:gd name="T9" fmla="*/ 581691 h 814672"/>
                              <a:gd name="T10" fmla="*/ 12763 w 110585"/>
                              <a:gd name="T11" fmla="*/ 674560 h 814672"/>
                              <a:gd name="T12" fmla="*/ 16002 w 110585"/>
                              <a:gd name="T13" fmla="*/ 714185 h 814672"/>
                              <a:gd name="T14" fmla="*/ 17621 w 110585"/>
                              <a:gd name="T15" fmla="*/ 735521 h 814672"/>
                              <a:gd name="T16" fmla="*/ 20765 w 110585"/>
                              <a:gd name="T17" fmla="*/ 712660 h 814672"/>
                              <a:gd name="T18" fmla="*/ 22383 w 110585"/>
                              <a:gd name="T19" fmla="*/ 621315 h 814672"/>
                              <a:gd name="T20" fmla="*/ 25621 w 110585"/>
                              <a:gd name="T21" fmla="*/ 551211 h 814672"/>
                              <a:gd name="T22" fmla="*/ 27242 w 110585"/>
                              <a:gd name="T23" fmla="*/ 444627 h 814672"/>
                              <a:gd name="T24" fmla="*/ 30384 w 110585"/>
                              <a:gd name="T25" fmla="*/ 412623 h 814672"/>
                              <a:gd name="T26" fmla="*/ 32004 w 110585"/>
                              <a:gd name="T27" fmla="*/ 414147 h 814672"/>
                              <a:gd name="T28" fmla="*/ 35243 w 110585"/>
                              <a:gd name="T29" fmla="*/ 438531 h 814672"/>
                              <a:gd name="T30" fmla="*/ 36861 w 110585"/>
                              <a:gd name="T31" fmla="*/ 484251 h 814672"/>
                              <a:gd name="T32" fmla="*/ 40005 w 110585"/>
                              <a:gd name="T33" fmla="*/ 501015 h 814672"/>
                              <a:gd name="T34" fmla="*/ 41624 w 110585"/>
                              <a:gd name="T35" fmla="*/ 511587 h 814672"/>
                              <a:gd name="T36" fmla="*/ 44862 w 110585"/>
                              <a:gd name="T37" fmla="*/ 510159 h 814672"/>
                              <a:gd name="T38" fmla="*/ 46482 w 110585"/>
                              <a:gd name="T39" fmla="*/ 501015 h 814672"/>
                              <a:gd name="T40" fmla="*/ 49624 w 110585"/>
                              <a:gd name="T41" fmla="*/ 494919 h 814672"/>
                              <a:gd name="T42" fmla="*/ 51245 w 110585"/>
                              <a:gd name="T43" fmla="*/ 482727 h 814672"/>
                              <a:gd name="T44" fmla="*/ 54483 w 110585"/>
                              <a:gd name="T45" fmla="*/ 473583 h 814672"/>
                              <a:gd name="T46" fmla="*/ 56102 w 110585"/>
                              <a:gd name="T47" fmla="*/ 450723 h 814672"/>
                              <a:gd name="T48" fmla="*/ 59246 w 110585"/>
                              <a:gd name="T49" fmla="*/ 432435 h 814672"/>
                              <a:gd name="T50" fmla="*/ 60864 w 110585"/>
                              <a:gd name="T51" fmla="*/ 398907 h 814672"/>
                              <a:gd name="T52" fmla="*/ 64102 w 110585"/>
                              <a:gd name="T53" fmla="*/ 380714 h 814672"/>
                              <a:gd name="T54" fmla="*/ 65723 w 110585"/>
                              <a:gd name="T55" fmla="*/ 362426 h 814672"/>
                              <a:gd name="T56" fmla="*/ 68865 w 110585"/>
                              <a:gd name="T57" fmla="*/ 359378 h 814672"/>
                              <a:gd name="T58" fmla="*/ 72104 w 110585"/>
                              <a:gd name="T59" fmla="*/ 356329 h 814672"/>
                              <a:gd name="T60" fmla="*/ 75342 w 110585"/>
                              <a:gd name="T61" fmla="*/ 348710 h 814672"/>
                              <a:gd name="T62" fmla="*/ 76866 w 110585"/>
                              <a:gd name="T63" fmla="*/ 325850 h 814672"/>
                              <a:gd name="T64" fmla="*/ 80105 w 110585"/>
                              <a:gd name="T65" fmla="*/ 306038 h 814672"/>
                              <a:gd name="T66" fmla="*/ 81724 w 110585"/>
                              <a:gd name="T67" fmla="*/ 280129 h 814672"/>
                              <a:gd name="T68" fmla="*/ 84963 w 110585"/>
                              <a:gd name="T69" fmla="*/ 274034 h 814672"/>
                              <a:gd name="T70" fmla="*/ 86487 w 110585"/>
                              <a:gd name="T71" fmla="*/ 290797 h 814672"/>
                              <a:gd name="T72" fmla="*/ 89726 w 110585"/>
                              <a:gd name="T73" fmla="*/ 318229 h 814672"/>
                              <a:gd name="T74" fmla="*/ 91344 w 110585"/>
                              <a:gd name="T75" fmla="*/ 398907 h 814672"/>
                              <a:gd name="T76" fmla="*/ 94583 w 110585"/>
                              <a:gd name="T77" fmla="*/ 453771 h 814672"/>
                              <a:gd name="T78" fmla="*/ 96107 w 110585"/>
                              <a:gd name="T79" fmla="*/ 552735 h 814672"/>
                              <a:gd name="T80" fmla="*/ 99345 w 110585"/>
                              <a:gd name="T81" fmla="*/ 609123 h 814672"/>
                              <a:gd name="T82" fmla="*/ 100965 w 110585"/>
                              <a:gd name="T83" fmla="*/ 692848 h 814672"/>
                              <a:gd name="T84" fmla="*/ 104204 w 110585"/>
                              <a:gd name="T85" fmla="*/ 733997 h 814672"/>
                              <a:gd name="T86" fmla="*/ 105727 w 110585"/>
                              <a:gd name="T87" fmla="*/ 785716 h 814672"/>
                              <a:gd name="T88" fmla="*/ 108966 w 110585"/>
                              <a:gd name="T89" fmla="*/ 804004 h 814672"/>
                              <a:gd name="T90" fmla="*/ 110585 w 110585"/>
                              <a:gd name="T91" fmla="*/ 814672 h 814672"/>
                              <a:gd name="T92" fmla="*/ 0 w 110585"/>
                              <a:gd name="T93" fmla="*/ 0 h 814672"/>
                              <a:gd name="T94" fmla="*/ 110585 w 110585"/>
                              <a:gd name="T95" fmla="*/ 814672 h 814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110585" h="814672">
                                <a:moveTo>
                                  <a:pt x="0" y="0"/>
                                </a:moveTo>
                                <a:lnTo>
                                  <a:pt x="0" y="89820"/>
                                </a:lnTo>
                                <a:lnTo>
                                  <a:pt x="1524" y="102012"/>
                                </a:lnTo>
                                <a:lnTo>
                                  <a:pt x="1524" y="194882"/>
                                </a:lnTo>
                                <a:lnTo>
                                  <a:pt x="3143" y="205549"/>
                                </a:lnTo>
                                <a:lnTo>
                                  <a:pt x="3143" y="287750"/>
                                </a:lnTo>
                                <a:lnTo>
                                  <a:pt x="4763" y="298417"/>
                                </a:lnTo>
                                <a:lnTo>
                                  <a:pt x="4763" y="379190"/>
                                </a:lnTo>
                                <a:lnTo>
                                  <a:pt x="6381" y="388334"/>
                                </a:lnTo>
                                <a:lnTo>
                                  <a:pt x="6381" y="450723"/>
                                </a:lnTo>
                                <a:lnTo>
                                  <a:pt x="8001" y="458343"/>
                                </a:lnTo>
                                <a:lnTo>
                                  <a:pt x="8001" y="516159"/>
                                </a:lnTo>
                                <a:lnTo>
                                  <a:pt x="9619" y="522255"/>
                                </a:lnTo>
                                <a:lnTo>
                                  <a:pt x="9619" y="575595"/>
                                </a:lnTo>
                                <a:lnTo>
                                  <a:pt x="11144" y="581691"/>
                                </a:lnTo>
                                <a:lnTo>
                                  <a:pt x="11144" y="628935"/>
                                </a:lnTo>
                                <a:lnTo>
                                  <a:pt x="12763" y="633507"/>
                                </a:lnTo>
                                <a:lnTo>
                                  <a:pt x="12763" y="674560"/>
                                </a:lnTo>
                                <a:lnTo>
                                  <a:pt x="14382" y="679133"/>
                                </a:lnTo>
                                <a:lnTo>
                                  <a:pt x="14382" y="711136"/>
                                </a:lnTo>
                                <a:lnTo>
                                  <a:pt x="16002" y="714185"/>
                                </a:lnTo>
                                <a:lnTo>
                                  <a:pt x="16002" y="732472"/>
                                </a:lnTo>
                                <a:lnTo>
                                  <a:pt x="17621" y="733997"/>
                                </a:lnTo>
                                <a:lnTo>
                                  <a:pt x="17621" y="735521"/>
                                </a:lnTo>
                                <a:lnTo>
                                  <a:pt x="19240" y="733997"/>
                                </a:lnTo>
                                <a:lnTo>
                                  <a:pt x="19240" y="715709"/>
                                </a:lnTo>
                                <a:lnTo>
                                  <a:pt x="20765" y="712660"/>
                                </a:lnTo>
                                <a:lnTo>
                                  <a:pt x="20765" y="676085"/>
                                </a:lnTo>
                                <a:lnTo>
                                  <a:pt x="22383" y="671513"/>
                                </a:lnTo>
                                <a:lnTo>
                                  <a:pt x="22383" y="621315"/>
                                </a:lnTo>
                                <a:lnTo>
                                  <a:pt x="24003" y="615219"/>
                                </a:lnTo>
                                <a:lnTo>
                                  <a:pt x="24003" y="558831"/>
                                </a:lnTo>
                                <a:lnTo>
                                  <a:pt x="25621" y="551211"/>
                                </a:lnTo>
                                <a:lnTo>
                                  <a:pt x="25621" y="497967"/>
                                </a:lnTo>
                                <a:lnTo>
                                  <a:pt x="27242" y="491871"/>
                                </a:lnTo>
                                <a:lnTo>
                                  <a:pt x="27242" y="444627"/>
                                </a:lnTo>
                                <a:lnTo>
                                  <a:pt x="28765" y="440055"/>
                                </a:lnTo>
                                <a:lnTo>
                                  <a:pt x="28765" y="415671"/>
                                </a:lnTo>
                                <a:lnTo>
                                  <a:pt x="30384" y="412623"/>
                                </a:lnTo>
                                <a:lnTo>
                                  <a:pt x="30384" y="406527"/>
                                </a:lnTo>
                                <a:lnTo>
                                  <a:pt x="32004" y="406527"/>
                                </a:lnTo>
                                <a:lnTo>
                                  <a:pt x="32004" y="414147"/>
                                </a:lnTo>
                                <a:lnTo>
                                  <a:pt x="33623" y="417195"/>
                                </a:lnTo>
                                <a:lnTo>
                                  <a:pt x="33623" y="435483"/>
                                </a:lnTo>
                                <a:lnTo>
                                  <a:pt x="35243" y="438531"/>
                                </a:lnTo>
                                <a:lnTo>
                                  <a:pt x="35243" y="459867"/>
                                </a:lnTo>
                                <a:lnTo>
                                  <a:pt x="36861" y="462915"/>
                                </a:lnTo>
                                <a:lnTo>
                                  <a:pt x="36861" y="484251"/>
                                </a:lnTo>
                                <a:lnTo>
                                  <a:pt x="38385" y="485775"/>
                                </a:lnTo>
                                <a:lnTo>
                                  <a:pt x="38385" y="501015"/>
                                </a:lnTo>
                                <a:lnTo>
                                  <a:pt x="40005" y="501015"/>
                                </a:lnTo>
                                <a:lnTo>
                                  <a:pt x="40005" y="508635"/>
                                </a:lnTo>
                                <a:lnTo>
                                  <a:pt x="41624" y="510159"/>
                                </a:lnTo>
                                <a:lnTo>
                                  <a:pt x="41624" y="511587"/>
                                </a:lnTo>
                                <a:lnTo>
                                  <a:pt x="43243" y="511587"/>
                                </a:lnTo>
                                <a:lnTo>
                                  <a:pt x="43243" y="510159"/>
                                </a:lnTo>
                                <a:lnTo>
                                  <a:pt x="44862" y="510159"/>
                                </a:lnTo>
                                <a:lnTo>
                                  <a:pt x="44862" y="507111"/>
                                </a:lnTo>
                                <a:lnTo>
                                  <a:pt x="46482" y="505587"/>
                                </a:lnTo>
                                <a:lnTo>
                                  <a:pt x="46482" y="501015"/>
                                </a:lnTo>
                                <a:lnTo>
                                  <a:pt x="48006" y="501015"/>
                                </a:lnTo>
                                <a:lnTo>
                                  <a:pt x="48006" y="494919"/>
                                </a:lnTo>
                                <a:lnTo>
                                  <a:pt x="49624" y="494919"/>
                                </a:lnTo>
                                <a:lnTo>
                                  <a:pt x="49624" y="490347"/>
                                </a:lnTo>
                                <a:lnTo>
                                  <a:pt x="51245" y="488823"/>
                                </a:lnTo>
                                <a:lnTo>
                                  <a:pt x="51245" y="482727"/>
                                </a:lnTo>
                                <a:lnTo>
                                  <a:pt x="52863" y="482727"/>
                                </a:lnTo>
                                <a:lnTo>
                                  <a:pt x="52863" y="475107"/>
                                </a:lnTo>
                                <a:lnTo>
                                  <a:pt x="54483" y="473583"/>
                                </a:lnTo>
                                <a:lnTo>
                                  <a:pt x="54483" y="464439"/>
                                </a:lnTo>
                                <a:lnTo>
                                  <a:pt x="56102" y="462915"/>
                                </a:lnTo>
                                <a:lnTo>
                                  <a:pt x="56102" y="450723"/>
                                </a:lnTo>
                                <a:lnTo>
                                  <a:pt x="57626" y="449199"/>
                                </a:lnTo>
                                <a:lnTo>
                                  <a:pt x="57626" y="435483"/>
                                </a:lnTo>
                                <a:lnTo>
                                  <a:pt x="59246" y="432435"/>
                                </a:lnTo>
                                <a:lnTo>
                                  <a:pt x="59246" y="417195"/>
                                </a:lnTo>
                                <a:lnTo>
                                  <a:pt x="60864" y="414147"/>
                                </a:lnTo>
                                <a:lnTo>
                                  <a:pt x="60864" y="398907"/>
                                </a:lnTo>
                                <a:lnTo>
                                  <a:pt x="62484" y="397383"/>
                                </a:lnTo>
                                <a:lnTo>
                                  <a:pt x="62484" y="382238"/>
                                </a:lnTo>
                                <a:lnTo>
                                  <a:pt x="64102" y="380714"/>
                                </a:lnTo>
                                <a:lnTo>
                                  <a:pt x="64102" y="370046"/>
                                </a:lnTo>
                                <a:lnTo>
                                  <a:pt x="65723" y="368522"/>
                                </a:lnTo>
                                <a:lnTo>
                                  <a:pt x="65723" y="362426"/>
                                </a:lnTo>
                                <a:lnTo>
                                  <a:pt x="67246" y="362426"/>
                                </a:lnTo>
                                <a:lnTo>
                                  <a:pt x="67246" y="359378"/>
                                </a:lnTo>
                                <a:lnTo>
                                  <a:pt x="68865" y="359378"/>
                                </a:lnTo>
                                <a:lnTo>
                                  <a:pt x="68865" y="357853"/>
                                </a:lnTo>
                                <a:lnTo>
                                  <a:pt x="72104" y="357853"/>
                                </a:lnTo>
                                <a:lnTo>
                                  <a:pt x="72104" y="356329"/>
                                </a:lnTo>
                                <a:lnTo>
                                  <a:pt x="73724" y="354805"/>
                                </a:lnTo>
                                <a:lnTo>
                                  <a:pt x="73724" y="350234"/>
                                </a:lnTo>
                                <a:lnTo>
                                  <a:pt x="75342" y="348710"/>
                                </a:lnTo>
                                <a:lnTo>
                                  <a:pt x="75342" y="339566"/>
                                </a:lnTo>
                                <a:lnTo>
                                  <a:pt x="76866" y="338041"/>
                                </a:lnTo>
                                <a:lnTo>
                                  <a:pt x="76866" y="325850"/>
                                </a:lnTo>
                                <a:lnTo>
                                  <a:pt x="78486" y="322802"/>
                                </a:lnTo>
                                <a:lnTo>
                                  <a:pt x="78486" y="309085"/>
                                </a:lnTo>
                                <a:lnTo>
                                  <a:pt x="80105" y="306038"/>
                                </a:lnTo>
                                <a:lnTo>
                                  <a:pt x="80105" y="292322"/>
                                </a:lnTo>
                                <a:lnTo>
                                  <a:pt x="81724" y="290797"/>
                                </a:lnTo>
                                <a:lnTo>
                                  <a:pt x="81724" y="280129"/>
                                </a:lnTo>
                                <a:lnTo>
                                  <a:pt x="83343" y="278605"/>
                                </a:lnTo>
                                <a:lnTo>
                                  <a:pt x="83343" y="274034"/>
                                </a:lnTo>
                                <a:lnTo>
                                  <a:pt x="84963" y="274034"/>
                                </a:lnTo>
                                <a:lnTo>
                                  <a:pt x="84963" y="277082"/>
                                </a:lnTo>
                                <a:lnTo>
                                  <a:pt x="86487" y="278605"/>
                                </a:lnTo>
                                <a:lnTo>
                                  <a:pt x="86487" y="290797"/>
                                </a:lnTo>
                                <a:lnTo>
                                  <a:pt x="88105" y="292322"/>
                                </a:lnTo>
                                <a:lnTo>
                                  <a:pt x="88105" y="315182"/>
                                </a:lnTo>
                                <a:lnTo>
                                  <a:pt x="89726" y="318229"/>
                                </a:lnTo>
                                <a:lnTo>
                                  <a:pt x="89726" y="350234"/>
                                </a:lnTo>
                                <a:lnTo>
                                  <a:pt x="91344" y="354805"/>
                                </a:lnTo>
                                <a:lnTo>
                                  <a:pt x="91344" y="398907"/>
                                </a:lnTo>
                                <a:lnTo>
                                  <a:pt x="92964" y="403479"/>
                                </a:lnTo>
                                <a:lnTo>
                                  <a:pt x="92964" y="447675"/>
                                </a:lnTo>
                                <a:lnTo>
                                  <a:pt x="94583" y="453771"/>
                                </a:lnTo>
                                <a:lnTo>
                                  <a:pt x="94583" y="499491"/>
                                </a:lnTo>
                                <a:lnTo>
                                  <a:pt x="96107" y="505587"/>
                                </a:lnTo>
                                <a:lnTo>
                                  <a:pt x="96107" y="552735"/>
                                </a:lnTo>
                                <a:lnTo>
                                  <a:pt x="97727" y="558831"/>
                                </a:lnTo>
                                <a:lnTo>
                                  <a:pt x="97727" y="603027"/>
                                </a:lnTo>
                                <a:lnTo>
                                  <a:pt x="99345" y="609123"/>
                                </a:lnTo>
                                <a:lnTo>
                                  <a:pt x="99345" y="650177"/>
                                </a:lnTo>
                                <a:lnTo>
                                  <a:pt x="100965" y="656272"/>
                                </a:lnTo>
                                <a:lnTo>
                                  <a:pt x="100965" y="692848"/>
                                </a:lnTo>
                                <a:lnTo>
                                  <a:pt x="102583" y="697421"/>
                                </a:lnTo>
                                <a:lnTo>
                                  <a:pt x="102583" y="730948"/>
                                </a:lnTo>
                                <a:lnTo>
                                  <a:pt x="104204" y="733997"/>
                                </a:lnTo>
                                <a:lnTo>
                                  <a:pt x="104204" y="761333"/>
                                </a:lnTo>
                                <a:lnTo>
                                  <a:pt x="105727" y="764381"/>
                                </a:lnTo>
                                <a:lnTo>
                                  <a:pt x="105727" y="785716"/>
                                </a:lnTo>
                                <a:lnTo>
                                  <a:pt x="107346" y="787241"/>
                                </a:lnTo>
                                <a:lnTo>
                                  <a:pt x="107346" y="802481"/>
                                </a:lnTo>
                                <a:lnTo>
                                  <a:pt x="108966" y="804004"/>
                                </a:lnTo>
                                <a:lnTo>
                                  <a:pt x="108966" y="813148"/>
                                </a:lnTo>
                                <a:lnTo>
                                  <a:pt x="110585" y="813148"/>
                                </a:lnTo>
                                <a:lnTo>
                                  <a:pt x="110585" y="81467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Shape 278"/>
                        <wps:cNvSpPr>
                          <a:spLocks/>
                        </wps:cNvSpPr>
                        <wps:spPr bwMode="auto">
                          <a:xfrm>
                            <a:off x="5867" y="29329"/>
                            <a:ext cx="3896" cy="2772"/>
                          </a:xfrm>
                          <a:custGeom>
                            <a:avLst/>
                            <a:gdLst>
                              <a:gd name="T0" fmla="*/ 3144 w 389573"/>
                              <a:gd name="T1" fmla="*/ 3048 h 277178"/>
                              <a:gd name="T2" fmla="*/ 8001 w 389573"/>
                              <a:gd name="T3" fmla="*/ 16764 h 277178"/>
                              <a:gd name="T4" fmla="*/ 12763 w 389573"/>
                              <a:gd name="T5" fmla="*/ 60960 h 277178"/>
                              <a:gd name="T6" fmla="*/ 17622 w 389573"/>
                              <a:gd name="T7" fmla="*/ 105062 h 277178"/>
                              <a:gd name="T8" fmla="*/ 22384 w 389573"/>
                              <a:gd name="T9" fmla="*/ 124874 h 277178"/>
                              <a:gd name="T10" fmla="*/ 27241 w 389573"/>
                              <a:gd name="T11" fmla="*/ 132493 h 277178"/>
                              <a:gd name="T12" fmla="*/ 32004 w 389573"/>
                              <a:gd name="T13" fmla="*/ 138590 h 277178"/>
                              <a:gd name="T14" fmla="*/ 36862 w 389573"/>
                              <a:gd name="T15" fmla="*/ 146210 h 277178"/>
                              <a:gd name="T16" fmla="*/ 41625 w 389573"/>
                              <a:gd name="T17" fmla="*/ 158402 h 277178"/>
                              <a:gd name="T18" fmla="*/ 46482 w 389573"/>
                              <a:gd name="T19" fmla="*/ 172118 h 277178"/>
                              <a:gd name="T20" fmla="*/ 51244 w 389573"/>
                              <a:gd name="T21" fmla="*/ 185834 h 277178"/>
                              <a:gd name="T22" fmla="*/ 56103 w 389573"/>
                              <a:gd name="T23" fmla="*/ 196406 h 277178"/>
                              <a:gd name="T24" fmla="*/ 60865 w 389573"/>
                              <a:gd name="T25" fmla="*/ 202502 h 277178"/>
                              <a:gd name="T26" fmla="*/ 70485 w 389573"/>
                              <a:gd name="T27" fmla="*/ 200978 h 277178"/>
                              <a:gd name="T28" fmla="*/ 75343 w 389573"/>
                              <a:gd name="T29" fmla="*/ 193358 h 277178"/>
                              <a:gd name="T30" fmla="*/ 84963 w 389573"/>
                              <a:gd name="T31" fmla="*/ 188786 h 277178"/>
                              <a:gd name="T32" fmla="*/ 89725 w 389573"/>
                              <a:gd name="T33" fmla="*/ 196406 h 277178"/>
                              <a:gd name="T34" fmla="*/ 94584 w 389573"/>
                              <a:gd name="T35" fmla="*/ 207074 h 277178"/>
                              <a:gd name="T36" fmla="*/ 99346 w 389573"/>
                              <a:gd name="T37" fmla="*/ 216218 h 277178"/>
                              <a:gd name="T38" fmla="*/ 104204 w 389573"/>
                              <a:gd name="T39" fmla="*/ 223838 h 277178"/>
                              <a:gd name="T40" fmla="*/ 108966 w 389573"/>
                              <a:gd name="T41" fmla="*/ 229934 h 277178"/>
                              <a:gd name="T42" fmla="*/ 113824 w 389573"/>
                              <a:gd name="T43" fmla="*/ 236030 h 277178"/>
                              <a:gd name="T44" fmla="*/ 118587 w 389573"/>
                              <a:gd name="T45" fmla="*/ 242126 h 277178"/>
                              <a:gd name="T46" fmla="*/ 123444 w 389573"/>
                              <a:gd name="T47" fmla="*/ 248222 h 277178"/>
                              <a:gd name="T48" fmla="*/ 137827 w 389573"/>
                              <a:gd name="T49" fmla="*/ 246698 h 277178"/>
                              <a:gd name="T50" fmla="*/ 147447 w 389573"/>
                              <a:gd name="T51" fmla="*/ 248222 h 277178"/>
                              <a:gd name="T52" fmla="*/ 165069 w 389573"/>
                              <a:gd name="T53" fmla="*/ 252793 h 277178"/>
                              <a:gd name="T54" fmla="*/ 177927 w 389573"/>
                              <a:gd name="T55" fmla="*/ 254318 h 277178"/>
                              <a:gd name="T56" fmla="*/ 184309 w 389573"/>
                              <a:gd name="T57" fmla="*/ 258890 h 277178"/>
                              <a:gd name="T58" fmla="*/ 198787 w 389573"/>
                              <a:gd name="T59" fmla="*/ 263462 h 277178"/>
                              <a:gd name="T60" fmla="*/ 211551 w 389573"/>
                              <a:gd name="T61" fmla="*/ 258890 h 277178"/>
                              <a:gd name="T62" fmla="*/ 216408 w 389573"/>
                              <a:gd name="T63" fmla="*/ 254318 h 277178"/>
                              <a:gd name="T64" fmla="*/ 221170 w 389573"/>
                              <a:gd name="T65" fmla="*/ 246698 h 277178"/>
                              <a:gd name="T66" fmla="*/ 226029 w 389573"/>
                              <a:gd name="T67" fmla="*/ 242126 h 277178"/>
                              <a:gd name="T68" fmla="*/ 230792 w 389573"/>
                              <a:gd name="T69" fmla="*/ 236030 h 277178"/>
                              <a:gd name="T70" fmla="*/ 240411 w 389573"/>
                              <a:gd name="T71" fmla="*/ 239078 h 277178"/>
                              <a:gd name="T72" fmla="*/ 245270 w 389573"/>
                              <a:gd name="T73" fmla="*/ 251270 h 277178"/>
                              <a:gd name="T74" fmla="*/ 250032 w 389573"/>
                              <a:gd name="T75" fmla="*/ 263462 h 277178"/>
                              <a:gd name="T76" fmla="*/ 254889 w 389573"/>
                              <a:gd name="T77" fmla="*/ 271082 h 277178"/>
                              <a:gd name="T78" fmla="*/ 269273 w 389573"/>
                              <a:gd name="T79" fmla="*/ 275654 h 277178"/>
                              <a:gd name="T80" fmla="*/ 299752 w 389573"/>
                              <a:gd name="T81" fmla="*/ 274130 h 277178"/>
                              <a:gd name="T82" fmla="*/ 306133 w 389573"/>
                              <a:gd name="T83" fmla="*/ 269558 h 277178"/>
                              <a:gd name="T84" fmla="*/ 312611 w 389573"/>
                              <a:gd name="T85" fmla="*/ 264986 h 277178"/>
                              <a:gd name="T86" fmla="*/ 334995 w 389573"/>
                              <a:gd name="T87" fmla="*/ 266510 h 277178"/>
                              <a:gd name="T88" fmla="*/ 342996 w 389573"/>
                              <a:gd name="T89" fmla="*/ 261938 h 277178"/>
                              <a:gd name="T90" fmla="*/ 347853 w 389573"/>
                              <a:gd name="T91" fmla="*/ 257366 h 277178"/>
                              <a:gd name="T92" fmla="*/ 352616 w 389573"/>
                              <a:gd name="T93" fmla="*/ 252793 h 277178"/>
                              <a:gd name="T94" fmla="*/ 357474 w 389573"/>
                              <a:gd name="T95" fmla="*/ 248222 h 277178"/>
                              <a:gd name="T96" fmla="*/ 363855 w 389573"/>
                              <a:gd name="T97" fmla="*/ 240602 h 277178"/>
                              <a:gd name="T98" fmla="*/ 368714 w 389573"/>
                              <a:gd name="T99" fmla="*/ 232982 h 277178"/>
                              <a:gd name="T100" fmla="*/ 373476 w 389573"/>
                              <a:gd name="T101" fmla="*/ 223838 h 277178"/>
                              <a:gd name="T102" fmla="*/ 378333 w 389573"/>
                              <a:gd name="T103" fmla="*/ 219266 h 277178"/>
                              <a:gd name="T104" fmla="*/ 384715 w 389573"/>
                              <a:gd name="T105" fmla="*/ 226886 h 277178"/>
                              <a:gd name="T106" fmla="*/ 389573 w 389573"/>
                              <a:gd name="T107" fmla="*/ 236030 h 277178"/>
                              <a:gd name="T108" fmla="*/ 0 w 389573"/>
                              <a:gd name="T109" fmla="*/ 0 h 277178"/>
                              <a:gd name="T110" fmla="*/ 389573 w 389573"/>
                              <a:gd name="T111" fmla="*/ 277178 h 277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389573" h="277178">
                                <a:moveTo>
                                  <a:pt x="0" y="0"/>
                                </a:moveTo>
                                <a:lnTo>
                                  <a:pt x="0" y="3048"/>
                                </a:lnTo>
                                <a:lnTo>
                                  <a:pt x="1620" y="3048"/>
                                </a:lnTo>
                                <a:lnTo>
                                  <a:pt x="1620" y="4572"/>
                                </a:lnTo>
                                <a:lnTo>
                                  <a:pt x="3144" y="4572"/>
                                </a:lnTo>
                                <a:lnTo>
                                  <a:pt x="3144" y="3048"/>
                                </a:lnTo>
                                <a:lnTo>
                                  <a:pt x="4763" y="3048"/>
                                </a:lnTo>
                                <a:lnTo>
                                  <a:pt x="4763" y="4572"/>
                                </a:lnTo>
                                <a:lnTo>
                                  <a:pt x="6382" y="4572"/>
                                </a:lnTo>
                                <a:lnTo>
                                  <a:pt x="6382" y="9144"/>
                                </a:lnTo>
                                <a:lnTo>
                                  <a:pt x="8001" y="9144"/>
                                </a:lnTo>
                                <a:lnTo>
                                  <a:pt x="8001" y="16764"/>
                                </a:lnTo>
                                <a:lnTo>
                                  <a:pt x="9621" y="16764"/>
                                </a:lnTo>
                                <a:lnTo>
                                  <a:pt x="9621" y="28956"/>
                                </a:lnTo>
                                <a:lnTo>
                                  <a:pt x="11240" y="30480"/>
                                </a:lnTo>
                                <a:lnTo>
                                  <a:pt x="11240" y="44196"/>
                                </a:lnTo>
                                <a:lnTo>
                                  <a:pt x="12763" y="45720"/>
                                </a:lnTo>
                                <a:lnTo>
                                  <a:pt x="12763" y="60960"/>
                                </a:lnTo>
                                <a:lnTo>
                                  <a:pt x="14384" y="62484"/>
                                </a:lnTo>
                                <a:lnTo>
                                  <a:pt x="14384" y="77630"/>
                                </a:lnTo>
                                <a:lnTo>
                                  <a:pt x="16002" y="79154"/>
                                </a:lnTo>
                                <a:lnTo>
                                  <a:pt x="16002" y="91346"/>
                                </a:lnTo>
                                <a:lnTo>
                                  <a:pt x="17622" y="92870"/>
                                </a:lnTo>
                                <a:lnTo>
                                  <a:pt x="17622" y="105062"/>
                                </a:lnTo>
                                <a:lnTo>
                                  <a:pt x="19240" y="105062"/>
                                </a:lnTo>
                                <a:lnTo>
                                  <a:pt x="19240" y="114206"/>
                                </a:lnTo>
                                <a:lnTo>
                                  <a:pt x="20860" y="114206"/>
                                </a:lnTo>
                                <a:lnTo>
                                  <a:pt x="20860" y="120302"/>
                                </a:lnTo>
                                <a:lnTo>
                                  <a:pt x="22384" y="120302"/>
                                </a:lnTo>
                                <a:lnTo>
                                  <a:pt x="22384" y="124874"/>
                                </a:lnTo>
                                <a:lnTo>
                                  <a:pt x="24003" y="124874"/>
                                </a:lnTo>
                                <a:lnTo>
                                  <a:pt x="24003" y="127922"/>
                                </a:lnTo>
                                <a:lnTo>
                                  <a:pt x="25623" y="127922"/>
                                </a:lnTo>
                                <a:lnTo>
                                  <a:pt x="25623" y="129446"/>
                                </a:lnTo>
                                <a:lnTo>
                                  <a:pt x="27241" y="129446"/>
                                </a:lnTo>
                                <a:lnTo>
                                  <a:pt x="27241" y="132493"/>
                                </a:lnTo>
                                <a:lnTo>
                                  <a:pt x="28862" y="132493"/>
                                </a:lnTo>
                                <a:lnTo>
                                  <a:pt x="28862" y="134018"/>
                                </a:lnTo>
                                <a:lnTo>
                                  <a:pt x="30480" y="134018"/>
                                </a:lnTo>
                                <a:lnTo>
                                  <a:pt x="30480" y="135542"/>
                                </a:lnTo>
                                <a:lnTo>
                                  <a:pt x="32004" y="135542"/>
                                </a:lnTo>
                                <a:lnTo>
                                  <a:pt x="32004" y="138590"/>
                                </a:lnTo>
                                <a:lnTo>
                                  <a:pt x="33624" y="138590"/>
                                </a:lnTo>
                                <a:lnTo>
                                  <a:pt x="33624" y="140114"/>
                                </a:lnTo>
                                <a:lnTo>
                                  <a:pt x="35243" y="140114"/>
                                </a:lnTo>
                                <a:lnTo>
                                  <a:pt x="35243" y="143162"/>
                                </a:lnTo>
                                <a:lnTo>
                                  <a:pt x="36862" y="143162"/>
                                </a:lnTo>
                                <a:lnTo>
                                  <a:pt x="36862" y="146210"/>
                                </a:lnTo>
                                <a:lnTo>
                                  <a:pt x="38481" y="146210"/>
                                </a:lnTo>
                                <a:lnTo>
                                  <a:pt x="38481" y="149258"/>
                                </a:lnTo>
                                <a:lnTo>
                                  <a:pt x="40101" y="150782"/>
                                </a:lnTo>
                                <a:lnTo>
                                  <a:pt x="40101" y="153830"/>
                                </a:lnTo>
                                <a:lnTo>
                                  <a:pt x="41625" y="153830"/>
                                </a:lnTo>
                                <a:lnTo>
                                  <a:pt x="41625" y="158402"/>
                                </a:lnTo>
                                <a:lnTo>
                                  <a:pt x="43243" y="158402"/>
                                </a:lnTo>
                                <a:lnTo>
                                  <a:pt x="43243" y="162974"/>
                                </a:lnTo>
                                <a:lnTo>
                                  <a:pt x="44863" y="162974"/>
                                </a:lnTo>
                                <a:lnTo>
                                  <a:pt x="44863" y="167546"/>
                                </a:lnTo>
                                <a:lnTo>
                                  <a:pt x="46482" y="167546"/>
                                </a:lnTo>
                                <a:lnTo>
                                  <a:pt x="46482" y="172118"/>
                                </a:lnTo>
                                <a:lnTo>
                                  <a:pt x="48102" y="173642"/>
                                </a:lnTo>
                                <a:lnTo>
                                  <a:pt x="48102" y="178214"/>
                                </a:lnTo>
                                <a:lnTo>
                                  <a:pt x="49721" y="178214"/>
                                </a:lnTo>
                                <a:lnTo>
                                  <a:pt x="49721" y="182786"/>
                                </a:lnTo>
                                <a:lnTo>
                                  <a:pt x="51244" y="182786"/>
                                </a:lnTo>
                                <a:lnTo>
                                  <a:pt x="51244" y="185834"/>
                                </a:lnTo>
                                <a:lnTo>
                                  <a:pt x="52865" y="187262"/>
                                </a:lnTo>
                                <a:lnTo>
                                  <a:pt x="52865" y="190310"/>
                                </a:lnTo>
                                <a:lnTo>
                                  <a:pt x="54483" y="190310"/>
                                </a:lnTo>
                                <a:lnTo>
                                  <a:pt x="54483" y="193358"/>
                                </a:lnTo>
                                <a:lnTo>
                                  <a:pt x="56103" y="193358"/>
                                </a:lnTo>
                                <a:lnTo>
                                  <a:pt x="56103" y="196406"/>
                                </a:lnTo>
                                <a:lnTo>
                                  <a:pt x="57721" y="196406"/>
                                </a:lnTo>
                                <a:lnTo>
                                  <a:pt x="57721" y="197930"/>
                                </a:lnTo>
                                <a:lnTo>
                                  <a:pt x="59341" y="199454"/>
                                </a:lnTo>
                                <a:lnTo>
                                  <a:pt x="59341" y="200978"/>
                                </a:lnTo>
                                <a:lnTo>
                                  <a:pt x="60865" y="200978"/>
                                </a:lnTo>
                                <a:lnTo>
                                  <a:pt x="60865" y="202502"/>
                                </a:lnTo>
                                <a:lnTo>
                                  <a:pt x="62484" y="202502"/>
                                </a:lnTo>
                                <a:lnTo>
                                  <a:pt x="62484" y="204026"/>
                                </a:lnTo>
                                <a:lnTo>
                                  <a:pt x="68961" y="204026"/>
                                </a:lnTo>
                                <a:lnTo>
                                  <a:pt x="68961" y="202502"/>
                                </a:lnTo>
                                <a:lnTo>
                                  <a:pt x="70485" y="202502"/>
                                </a:lnTo>
                                <a:lnTo>
                                  <a:pt x="70485" y="200978"/>
                                </a:lnTo>
                                <a:lnTo>
                                  <a:pt x="72105" y="200978"/>
                                </a:lnTo>
                                <a:lnTo>
                                  <a:pt x="72105" y="199454"/>
                                </a:lnTo>
                                <a:lnTo>
                                  <a:pt x="73724" y="197930"/>
                                </a:lnTo>
                                <a:lnTo>
                                  <a:pt x="73724" y="196406"/>
                                </a:lnTo>
                                <a:lnTo>
                                  <a:pt x="75343" y="196406"/>
                                </a:lnTo>
                                <a:lnTo>
                                  <a:pt x="75343" y="193358"/>
                                </a:lnTo>
                                <a:lnTo>
                                  <a:pt x="76962" y="193358"/>
                                </a:lnTo>
                                <a:lnTo>
                                  <a:pt x="76962" y="191834"/>
                                </a:lnTo>
                                <a:lnTo>
                                  <a:pt x="78582" y="191834"/>
                                </a:lnTo>
                                <a:lnTo>
                                  <a:pt x="78582" y="190310"/>
                                </a:lnTo>
                                <a:lnTo>
                                  <a:pt x="80106" y="188786"/>
                                </a:lnTo>
                                <a:lnTo>
                                  <a:pt x="84963" y="188786"/>
                                </a:lnTo>
                                <a:lnTo>
                                  <a:pt x="84963" y="190310"/>
                                </a:lnTo>
                                <a:lnTo>
                                  <a:pt x="86583" y="190310"/>
                                </a:lnTo>
                                <a:lnTo>
                                  <a:pt x="86583" y="193358"/>
                                </a:lnTo>
                                <a:lnTo>
                                  <a:pt x="88107" y="193358"/>
                                </a:lnTo>
                                <a:lnTo>
                                  <a:pt x="88107" y="196406"/>
                                </a:lnTo>
                                <a:lnTo>
                                  <a:pt x="89725" y="196406"/>
                                </a:lnTo>
                                <a:lnTo>
                                  <a:pt x="89725" y="199454"/>
                                </a:lnTo>
                                <a:lnTo>
                                  <a:pt x="91345" y="199454"/>
                                </a:lnTo>
                                <a:lnTo>
                                  <a:pt x="91345" y="202502"/>
                                </a:lnTo>
                                <a:lnTo>
                                  <a:pt x="92964" y="204026"/>
                                </a:lnTo>
                                <a:lnTo>
                                  <a:pt x="92964" y="207074"/>
                                </a:lnTo>
                                <a:lnTo>
                                  <a:pt x="94584" y="207074"/>
                                </a:lnTo>
                                <a:lnTo>
                                  <a:pt x="94584" y="210122"/>
                                </a:lnTo>
                                <a:lnTo>
                                  <a:pt x="96202" y="210122"/>
                                </a:lnTo>
                                <a:lnTo>
                                  <a:pt x="96202" y="213170"/>
                                </a:lnTo>
                                <a:lnTo>
                                  <a:pt x="97727" y="213170"/>
                                </a:lnTo>
                                <a:lnTo>
                                  <a:pt x="97727" y="216218"/>
                                </a:lnTo>
                                <a:lnTo>
                                  <a:pt x="99346" y="216218"/>
                                </a:lnTo>
                                <a:lnTo>
                                  <a:pt x="99346" y="219266"/>
                                </a:lnTo>
                                <a:lnTo>
                                  <a:pt x="100965" y="219266"/>
                                </a:lnTo>
                                <a:lnTo>
                                  <a:pt x="100965" y="222314"/>
                                </a:lnTo>
                                <a:lnTo>
                                  <a:pt x="102585" y="222314"/>
                                </a:lnTo>
                                <a:lnTo>
                                  <a:pt x="102585" y="223838"/>
                                </a:lnTo>
                                <a:lnTo>
                                  <a:pt x="104204" y="223838"/>
                                </a:lnTo>
                                <a:lnTo>
                                  <a:pt x="104204" y="225362"/>
                                </a:lnTo>
                                <a:lnTo>
                                  <a:pt x="105823" y="225362"/>
                                </a:lnTo>
                                <a:lnTo>
                                  <a:pt x="105823" y="226886"/>
                                </a:lnTo>
                                <a:lnTo>
                                  <a:pt x="107348" y="228410"/>
                                </a:lnTo>
                                <a:lnTo>
                                  <a:pt x="107348" y="229934"/>
                                </a:lnTo>
                                <a:lnTo>
                                  <a:pt x="108966" y="229934"/>
                                </a:lnTo>
                                <a:lnTo>
                                  <a:pt x="108966" y="231458"/>
                                </a:lnTo>
                                <a:lnTo>
                                  <a:pt x="110586" y="231458"/>
                                </a:lnTo>
                                <a:lnTo>
                                  <a:pt x="110586" y="232982"/>
                                </a:lnTo>
                                <a:lnTo>
                                  <a:pt x="112204" y="234506"/>
                                </a:lnTo>
                                <a:lnTo>
                                  <a:pt x="112204" y="236030"/>
                                </a:lnTo>
                                <a:lnTo>
                                  <a:pt x="113824" y="236030"/>
                                </a:lnTo>
                                <a:lnTo>
                                  <a:pt x="113824" y="237554"/>
                                </a:lnTo>
                                <a:lnTo>
                                  <a:pt x="115443" y="237554"/>
                                </a:lnTo>
                                <a:lnTo>
                                  <a:pt x="115443" y="240602"/>
                                </a:lnTo>
                                <a:lnTo>
                                  <a:pt x="116967" y="240602"/>
                                </a:lnTo>
                                <a:lnTo>
                                  <a:pt x="116967" y="242126"/>
                                </a:lnTo>
                                <a:lnTo>
                                  <a:pt x="118587" y="242126"/>
                                </a:lnTo>
                                <a:lnTo>
                                  <a:pt x="118587" y="243649"/>
                                </a:lnTo>
                                <a:lnTo>
                                  <a:pt x="120205" y="243649"/>
                                </a:lnTo>
                                <a:lnTo>
                                  <a:pt x="120205" y="246698"/>
                                </a:lnTo>
                                <a:lnTo>
                                  <a:pt x="121826" y="246698"/>
                                </a:lnTo>
                                <a:lnTo>
                                  <a:pt x="121826" y="248222"/>
                                </a:lnTo>
                                <a:lnTo>
                                  <a:pt x="123444" y="248222"/>
                                </a:lnTo>
                                <a:lnTo>
                                  <a:pt x="125064" y="249746"/>
                                </a:lnTo>
                                <a:lnTo>
                                  <a:pt x="131445" y="249746"/>
                                </a:lnTo>
                                <a:lnTo>
                                  <a:pt x="133065" y="248222"/>
                                </a:lnTo>
                                <a:lnTo>
                                  <a:pt x="134683" y="248222"/>
                                </a:lnTo>
                                <a:lnTo>
                                  <a:pt x="134683" y="246698"/>
                                </a:lnTo>
                                <a:lnTo>
                                  <a:pt x="137827" y="246698"/>
                                </a:lnTo>
                                <a:lnTo>
                                  <a:pt x="137827" y="245174"/>
                                </a:lnTo>
                                <a:lnTo>
                                  <a:pt x="142685" y="245174"/>
                                </a:lnTo>
                                <a:lnTo>
                                  <a:pt x="142685" y="246698"/>
                                </a:lnTo>
                                <a:lnTo>
                                  <a:pt x="145829" y="246698"/>
                                </a:lnTo>
                                <a:lnTo>
                                  <a:pt x="145829" y="248222"/>
                                </a:lnTo>
                                <a:lnTo>
                                  <a:pt x="147447" y="248222"/>
                                </a:lnTo>
                                <a:lnTo>
                                  <a:pt x="147447" y="249746"/>
                                </a:lnTo>
                                <a:lnTo>
                                  <a:pt x="150686" y="249746"/>
                                </a:lnTo>
                                <a:lnTo>
                                  <a:pt x="150686" y="251270"/>
                                </a:lnTo>
                                <a:lnTo>
                                  <a:pt x="152305" y="251270"/>
                                </a:lnTo>
                                <a:lnTo>
                                  <a:pt x="153924" y="252793"/>
                                </a:lnTo>
                                <a:lnTo>
                                  <a:pt x="165069" y="252793"/>
                                </a:lnTo>
                                <a:lnTo>
                                  <a:pt x="165069" y="251270"/>
                                </a:lnTo>
                                <a:lnTo>
                                  <a:pt x="174689" y="251270"/>
                                </a:lnTo>
                                <a:lnTo>
                                  <a:pt x="174689" y="252793"/>
                                </a:lnTo>
                                <a:lnTo>
                                  <a:pt x="176308" y="252793"/>
                                </a:lnTo>
                                <a:lnTo>
                                  <a:pt x="176308" y="254318"/>
                                </a:lnTo>
                                <a:lnTo>
                                  <a:pt x="177927" y="254318"/>
                                </a:lnTo>
                                <a:lnTo>
                                  <a:pt x="177927" y="255842"/>
                                </a:lnTo>
                                <a:lnTo>
                                  <a:pt x="179547" y="255842"/>
                                </a:lnTo>
                                <a:lnTo>
                                  <a:pt x="181166" y="257366"/>
                                </a:lnTo>
                                <a:lnTo>
                                  <a:pt x="182689" y="257366"/>
                                </a:lnTo>
                                <a:lnTo>
                                  <a:pt x="182689" y="258890"/>
                                </a:lnTo>
                                <a:lnTo>
                                  <a:pt x="184309" y="258890"/>
                                </a:lnTo>
                                <a:lnTo>
                                  <a:pt x="184309" y="260414"/>
                                </a:lnTo>
                                <a:lnTo>
                                  <a:pt x="185928" y="260414"/>
                                </a:lnTo>
                                <a:lnTo>
                                  <a:pt x="187548" y="261938"/>
                                </a:lnTo>
                                <a:lnTo>
                                  <a:pt x="190786" y="261938"/>
                                </a:lnTo>
                                <a:lnTo>
                                  <a:pt x="192311" y="263462"/>
                                </a:lnTo>
                                <a:lnTo>
                                  <a:pt x="198787" y="263462"/>
                                </a:lnTo>
                                <a:lnTo>
                                  <a:pt x="198787" y="261938"/>
                                </a:lnTo>
                                <a:lnTo>
                                  <a:pt x="205168" y="261938"/>
                                </a:lnTo>
                                <a:lnTo>
                                  <a:pt x="205168" y="260414"/>
                                </a:lnTo>
                                <a:lnTo>
                                  <a:pt x="208407" y="260414"/>
                                </a:lnTo>
                                <a:lnTo>
                                  <a:pt x="208407" y="258890"/>
                                </a:lnTo>
                                <a:lnTo>
                                  <a:pt x="211551" y="258890"/>
                                </a:lnTo>
                                <a:lnTo>
                                  <a:pt x="211551" y="257366"/>
                                </a:lnTo>
                                <a:lnTo>
                                  <a:pt x="213170" y="257366"/>
                                </a:lnTo>
                                <a:lnTo>
                                  <a:pt x="213170" y="255842"/>
                                </a:lnTo>
                                <a:lnTo>
                                  <a:pt x="214789" y="255842"/>
                                </a:lnTo>
                                <a:lnTo>
                                  <a:pt x="214789" y="254318"/>
                                </a:lnTo>
                                <a:lnTo>
                                  <a:pt x="216408" y="254318"/>
                                </a:lnTo>
                                <a:lnTo>
                                  <a:pt x="216408" y="252793"/>
                                </a:lnTo>
                                <a:lnTo>
                                  <a:pt x="218028" y="252793"/>
                                </a:lnTo>
                                <a:lnTo>
                                  <a:pt x="218028" y="249746"/>
                                </a:lnTo>
                                <a:lnTo>
                                  <a:pt x="219646" y="249746"/>
                                </a:lnTo>
                                <a:lnTo>
                                  <a:pt x="219646" y="248222"/>
                                </a:lnTo>
                                <a:lnTo>
                                  <a:pt x="221170" y="246698"/>
                                </a:lnTo>
                                <a:lnTo>
                                  <a:pt x="221170" y="245174"/>
                                </a:lnTo>
                                <a:lnTo>
                                  <a:pt x="222790" y="245174"/>
                                </a:lnTo>
                                <a:lnTo>
                                  <a:pt x="222790" y="243649"/>
                                </a:lnTo>
                                <a:lnTo>
                                  <a:pt x="224409" y="243649"/>
                                </a:lnTo>
                                <a:lnTo>
                                  <a:pt x="224409" y="242126"/>
                                </a:lnTo>
                                <a:lnTo>
                                  <a:pt x="226029" y="242126"/>
                                </a:lnTo>
                                <a:lnTo>
                                  <a:pt x="226029" y="239078"/>
                                </a:lnTo>
                                <a:lnTo>
                                  <a:pt x="227648" y="239078"/>
                                </a:lnTo>
                                <a:lnTo>
                                  <a:pt x="227648" y="237554"/>
                                </a:lnTo>
                                <a:lnTo>
                                  <a:pt x="229267" y="237554"/>
                                </a:lnTo>
                                <a:lnTo>
                                  <a:pt x="229267" y="236030"/>
                                </a:lnTo>
                                <a:lnTo>
                                  <a:pt x="230792" y="236030"/>
                                </a:lnTo>
                                <a:lnTo>
                                  <a:pt x="232410" y="234506"/>
                                </a:lnTo>
                                <a:lnTo>
                                  <a:pt x="237268" y="234506"/>
                                </a:lnTo>
                                <a:lnTo>
                                  <a:pt x="237268" y="236030"/>
                                </a:lnTo>
                                <a:lnTo>
                                  <a:pt x="238887" y="236030"/>
                                </a:lnTo>
                                <a:lnTo>
                                  <a:pt x="238887" y="239078"/>
                                </a:lnTo>
                                <a:lnTo>
                                  <a:pt x="240411" y="239078"/>
                                </a:lnTo>
                                <a:lnTo>
                                  <a:pt x="240411" y="242126"/>
                                </a:lnTo>
                                <a:lnTo>
                                  <a:pt x="242031" y="242126"/>
                                </a:lnTo>
                                <a:lnTo>
                                  <a:pt x="242031" y="246698"/>
                                </a:lnTo>
                                <a:lnTo>
                                  <a:pt x="243649" y="246698"/>
                                </a:lnTo>
                                <a:lnTo>
                                  <a:pt x="243649" y="251270"/>
                                </a:lnTo>
                                <a:lnTo>
                                  <a:pt x="245270" y="251270"/>
                                </a:lnTo>
                                <a:lnTo>
                                  <a:pt x="245270" y="255842"/>
                                </a:lnTo>
                                <a:lnTo>
                                  <a:pt x="246888" y="255842"/>
                                </a:lnTo>
                                <a:lnTo>
                                  <a:pt x="246888" y="258890"/>
                                </a:lnTo>
                                <a:lnTo>
                                  <a:pt x="248412" y="260414"/>
                                </a:lnTo>
                                <a:lnTo>
                                  <a:pt x="248412" y="263462"/>
                                </a:lnTo>
                                <a:lnTo>
                                  <a:pt x="250032" y="263462"/>
                                </a:lnTo>
                                <a:lnTo>
                                  <a:pt x="250032" y="266510"/>
                                </a:lnTo>
                                <a:lnTo>
                                  <a:pt x="251651" y="266510"/>
                                </a:lnTo>
                                <a:lnTo>
                                  <a:pt x="251651" y="269558"/>
                                </a:lnTo>
                                <a:lnTo>
                                  <a:pt x="253270" y="269558"/>
                                </a:lnTo>
                                <a:lnTo>
                                  <a:pt x="253270" y="271082"/>
                                </a:lnTo>
                                <a:lnTo>
                                  <a:pt x="254889" y="271082"/>
                                </a:lnTo>
                                <a:lnTo>
                                  <a:pt x="254889" y="272606"/>
                                </a:lnTo>
                                <a:lnTo>
                                  <a:pt x="256509" y="272606"/>
                                </a:lnTo>
                                <a:lnTo>
                                  <a:pt x="258033" y="274130"/>
                                </a:lnTo>
                                <a:lnTo>
                                  <a:pt x="262890" y="274130"/>
                                </a:lnTo>
                                <a:lnTo>
                                  <a:pt x="262890" y="275654"/>
                                </a:lnTo>
                                <a:lnTo>
                                  <a:pt x="269273" y="275654"/>
                                </a:lnTo>
                                <a:lnTo>
                                  <a:pt x="269273" y="277178"/>
                                </a:lnTo>
                                <a:lnTo>
                                  <a:pt x="286893" y="277178"/>
                                </a:lnTo>
                                <a:lnTo>
                                  <a:pt x="286893" y="275654"/>
                                </a:lnTo>
                                <a:lnTo>
                                  <a:pt x="296514" y="275654"/>
                                </a:lnTo>
                                <a:lnTo>
                                  <a:pt x="296514" y="274130"/>
                                </a:lnTo>
                                <a:lnTo>
                                  <a:pt x="299752" y="274130"/>
                                </a:lnTo>
                                <a:lnTo>
                                  <a:pt x="299752" y="272606"/>
                                </a:lnTo>
                                <a:lnTo>
                                  <a:pt x="301371" y="272606"/>
                                </a:lnTo>
                                <a:lnTo>
                                  <a:pt x="302991" y="271082"/>
                                </a:lnTo>
                                <a:lnTo>
                                  <a:pt x="304610" y="271082"/>
                                </a:lnTo>
                                <a:lnTo>
                                  <a:pt x="304610" y="269558"/>
                                </a:lnTo>
                                <a:lnTo>
                                  <a:pt x="306133" y="269558"/>
                                </a:lnTo>
                                <a:lnTo>
                                  <a:pt x="306133" y="268034"/>
                                </a:lnTo>
                                <a:lnTo>
                                  <a:pt x="307754" y="268034"/>
                                </a:lnTo>
                                <a:lnTo>
                                  <a:pt x="307754" y="266510"/>
                                </a:lnTo>
                                <a:lnTo>
                                  <a:pt x="309372" y="266510"/>
                                </a:lnTo>
                                <a:lnTo>
                                  <a:pt x="309372" y="264986"/>
                                </a:lnTo>
                                <a:lnTo>
                                  <a:pt x="312611" y="264986"/>
                                </a:lnTo>
                                <a:lnTo>
                                  <a:pt x="312611" y="263462"/>
                                </a:lnTo>
                                <a:lnTo>
                                  <a:pt x="320611" y="263462"/>
                                </a:lnTo>
                                <a:lnTo>
                                  <a:pt x="320611" y="264986"/>
                                </a:lnTo>
                                <a:lnTo>
                                  <a:pt x="323850" y="264986"/>
                                </a:lnTo>
                                <a:lnTo>
                                  <a:pt x="323850" y="266510"/>
                                </a:lnTo>
                                <a:lnTo>
                                  <a:pt x="334995" y="266510"/>
                                </a:lnTo>
                                <a:lnTo>
                                  <a:pt x="336614" y="264986"/>
                                </a:lnTo>
                                <a:lnTo>
                                  <a:pt x="338233" y="264986"/>
                                </a:lnTo>
                                <a:lnTo>
                                  <a:pt x="338233" y="263462"/>
                                </a:lnTo>
                                <a:lnTo>
                                  <a:pt x="339852" y="263462"/>
                                </a:lnTo>
                                <a:lnTo>
                                  <a:pt x="341472" y="261938"/>
                                </a:lnTo>
                                <a:lnTo>
                                  <a:pt x="342996" y="261938"/>
                                </a:lnTo>
                                <a:lnTo>
                                  <a:pt x="342996" y="260414"/>
                                </a:lnTo>
                                <a:lnTo>
                                  <a:pt x="344614" y="260414"/>
                                </a:lnTo>
                                <a:lnTo>
                                  <a:pt x="344614" y="258890"/>
                                </a:lnTo>
                                <a:lnTo>
                                  <a:pt x="346235" y="258890"/>
                                </a:lnTo>
                                <a:lnTo>
                                  <a:pt x="346235" y="257366"/>
                                </a:lnTo>
                                <a:lnTo>
                                  <a:pt x="347853" y="257366"/>
                                </a:lnTo>
                                <a:lnTo>
                                  <a:pt x="347853" y="255842"/>
                                </a:lnTo>
                                <a:lnTo>
                                  <a:pt x="349473" y="255842"/>
                                </a:lnTo>
                                <a:lnTo>
                                  <a:pt x="349473" y="254318"/>
                                </a:lnTo>
                                <a:lnTo>
                                  <a:pt x="351092" y="254318"/>
                                </a:lnTo>
                                <a:lnTo>
                                  <a:pt x="351092" y="252793"/>
                                </a:lnTo>
                                <a:lnTo>
                                  <a:pt x="352616" y="252793"/>
                                </a:lnTo>
                                <a:lnTo>
                                  <a:pt x="352616" y="251270"/>
                                </a:lnTo>
                                <a:lnTo>
                                  <a:pt x="354236" y="251270"/>
                                </a:lnTo>
                                <a:lnTo>
                                  <a:pt x="354236" y="249746"/>
                                </a:lnTo>
                                <a:lnTo>
                                  <a:pt x="355854" y="249746"/>
                                </a:lnTo>
                                <a:lnTo>
                                  <a:pt x="355854" y="248222"/>
                                </a:lnTo>
                                <a:lnTo>
                                  <a:pt x="357474" y="248222"/>
                                </a:lnTo>
                                <a:lnTo>
                                  <a:pt x="360712" y="245174"/>
                                </a:lnTo>
                                <a:lnTo>
                                  <a:pt x="360712" y="243649"/>
                                </a:lnTo>
                                <a:lnTo>
                                  <a:pt x="362236" y="243649"/>
                                </a:lnTo>
                                <a:lnTo>
                                  <a:pt x="362236" y="242126"/>
                                </a:lnTo>
                                <a:lnTo>
                                  <a:pt x="363855" y="242126"/>
                                </a:lnTo>
                                <a:lnTo>
                                  <a:pt x="363855" y="240602"/>
                                </a:lnTo>
                                <a:lnTo>
                                  <a:pt x="365475" y="240602"/>
                                </a:lnTo>
                                <a:lnTo>
                                  <a:pt x="365475" y="237554"/>
                                </a:lnTo>
                                <a:lnTo>
                                  <a:pt x="367094" y="237554"/>
                                </a:lnTo>
                                <a:lnTo>
                                  <a:pt x="367094" y="236030"/>
                                </a:lnTo>
                                <a:lnTo>
                                  <a:pt x="368714" y="236030"/>
                                </a:lnTo>
                                <a:lnTo>
                                  <a:pt x="368714" y="232982"/>
                                </a:lnTo>
                                <a:lnTo>
                                  <a:pt x="370332" y="232982"/>
                                </a:lnTo>
                                <a:lnTo>
                                  <a:pt x="370332" y="229934"/>
                                </a:lnTo>
                                <a:lnTo>
                                  <a:pt x="371856" y="229934"/>
                                </a:lnTo>
                                <a:lnTo>
                                  <a:pt x="371856" y="226886"/>
                                </a:lnTo>
                                <a:lnTo>
                                  <a:pt x="373476" y="226886"/>
                                </a:lnTo>
                                <a:lnTo>
                                  <a:pt x="373476" y="223838"/>
                                </a:lnTo>
                                <a:lnTo>
                                  <a:pt x="375095" y="223838"/>
                                </a:lnTo>
                                <a:lnTo>
                                  <a:pt x="375095" y="222314"/>
                                </a:lnTo>
                                <a:lnTo>
                                  <a:pt x="376714" y="222314"/>
                                </a:lnTo>
                                <a:lnTo>
                                  <a:pt x="376714" y="220790"/>
                                </a:lnTo>
                                <a:lnTo>
                                  <a:pt x="378333" y="220790"/>
                                </a:lnTo>
                                <a:lnTo>
                                  <a:pt x="378333" y="219266"/>
                                </a:lnTo>
                                <a:lnTo>
                                  <a:pt x="379953" y="219266"/>
                                </a:lnTo>
                                <a:lnTo>
                                  <a:pt x="381477" y="220790"/>
                                </a:lnTo>
                                <a:lnTo>
                                  <a:pt x="383095" y="220790"/>
                                </a:lnTo>
                                <a:lnTo>
                                  <a:pt x="383095" y="223838"/>
                                </a:lnTo>
                                <a:lnTo>
                                  <a:pt x="384715" y="223838"/>
                                </a:lnTo>
                                <a:lnTo>
                                  <a:pt x="384715" y="226886"/>
                                </a:lnTo>
                                <a:lnTo>
                                  <a:pt x="386334" y="226886"/>
                                </a:lnTo>
                                <a:lnTo>
                                  <a:pt x="386334" y="229934"/>
                                </a:lnTo>
                                <a:lnTo>
                                  <a:pt x="387954" y="231458"/>
                                </a:lnTo>
                                <a:lnTo>
                                  <a:pt x="387954" y="234506"/>
                                </a:lnTo>
                                <a:lnTo>
                                  <a:pt x="389573" y="234506"/>
                                </a:lnTo>
                                <a:lnTo>
                                  <a:pt x="389573" y="23603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Shape 279"/>
                        <wps:cNvSpPr>
                          <a:spLocks/>
                        </wps:cNvSpPr>
                        <wps:spPr bwMode="auto">
                          <a:xfrm>
                            <a:off x="9763" y="31476"/>
                            <a:ext cx="5417" cy="731"/>
                          </a:xfrm>
                          <a:custGeom>
                            <a:avLst/>
                            <a:gdLst>
                              <a:gd name="T0" fmla="*/ 1524 w 541782"/>
                              <a:gd name="T1" fmla="*/ 28956 h 73152"/>
                              <a:gd name="T2" fmla="*/ 4763 w 541782"/>
                              <a:gd name="T3" fmla="*/ 38100 h 73152"/>
                              <a:gd name="T4" fmla="*/ 8001 w 541782"/>
                              <a:gd name="T5" fmla="*/ 45720 h 73152"/>
                              <a:gd name="T6" fmla="*/ 11145 w 541782"/>
                              <a:gd name="T7" fmla="*/ 50292 h 73152"/>
                              <a:gd name="T8" fmla="*/ 14383 w 541782"/>
                              <a:gd name="T9" fmla="*/ 54864 h 73152"/>
                              <a:gd name="T10" fmla="*/ 22384 w 541782"/>
                              <a:gd name="T11" fmla="*/ 51816 h 73152"/>
                              <a:gd name="T12" fmla="*/ 25623 w 541782"/>
                              <a:gd name="T13" fmla="*/ 42672 h 73152"/>
                              <a:gd name="T14" fmla="*/ 28765 w 541782"/>
                              <a:gd name="T15" fmla="*/ 28956 h 73152"/>
                              <a:gd name="T16" fmla="*/ 32004 w 541782"/>
                              <a:gd name="T17" fmla="*/ 13716 h 73152"/>
                              <a:gd name="T18" fmla="*/ 35242 w 541782"/>
                              <a:gd name="T19" fmla="*/ 3048 h 73152"/>
                              <a:gd name="T20" fmla="*/ 40005 w 541782"/>
                              <a:gd name="T21" fmla="*/ 1524 h 73152"/>
                              <a:gd name="T22" fmla="*/ 43243 w 541782"/>
                              <a:gd name="T23" fmla="*/ 9144 h 73152"/>
                              <a:gd name="T24" fmla="*/ 46482 w 541782"/>
                              <a:gd name="T25" fmla="*/ 22860 h 73152"/>
                              <a:gd name="T26" fmla="*/ 49626 w 541782"/>
                              <a:gd name="T27" fmla="*/ 39624 h 73152"/>
                              <a:gd name="T28" fmla="*/ 52864 w 541782"/>
                              <a:gd name="T29" fmla="*/ 51816 h 73152"/>
                              <a:gd name="T30" fmla="*/ 56103 w 541782"/>
                              <a:gd name="T31" fmla="*/ 60960 h 73152"/>
                              <a:gd name="T32" fmla="*/ 59245 w 541782"/>
                              <a:gd name="T33" fmla="*/ 67056 h 73152"/>
                              <a:gd name="T34" fmla="*/ 68866 w 541782"/>
                              <a:gd name="T35" fmla="*/ 70104 h 73152"/>
                              <a:gd name="T36" fmla="*/ 91345 w 541782"/>
                              <a:gd name="T37" fmla="*/ 73152 h 73152"/>
                              <a:gd name="T38" fmla="*/ 102585 w 541782"/>
                              <a:gd name="T39" fmla="*/ 70104 h 73152"/>
                              <a:gd name="T40" fmla="*/ 145829 w 541782"/>
                              <a:gd name="T41" fmla="*/ 70104 h 73152"/>
                              <a:gd name="T42" fmla="*/ 200311 w 541782"/>
                              <a:gd name="T43" fmla="*/ 70104 h 73152"/>
                              <a:gd name="T44" fmla="*/ 211551 w 541782"/>
                              <a:gd name="T45" fmla="*/ 67056 h 73152"/>
                              <a:gd name="T46" fmla="*/ 232410 w 541782"/>
                              <a:gd name="T47" fmla="*/ 70104 h 73152"/>
                              <a:gd name="T48" fmla="*/ 242031 w 541782"/>
                              <a:gd name="T49" fmla="*/ 67056 h 73152"/>
                              <a:gd name="T50" fmla="*/ 256413 w 541782"/>
                              <a:gd name="T51" fmla="*/ 67056 h 73152"/>
                              <a:gd name="T52" fmla="*/ 283654 w 541782"/>
                              <a:gd name="T53" fmla="*/ 70104 h 73152"/>
                              <a:gd name="T54" fmla="*/ 301371 w 541782"/>
                              <a:gd name="T55" fmla="*/ 67056 h 73152"/>
                              <a:gd name="T56" fmla="*/ 333375 w 541782"/>
                              <a:gd name="T57" fmla="*/ 64008 h 73152"/>
                              <a:gd name="T58" fmla="*/ 349473 w 541782"/>
                              <a:gd name="T59" fmla="*/ 64008 h 73152"/>
                              <a:gd name="T60" fmla="*/ 357474 w 541782"/>
                              <a:gd name="T61" fmla="*/ 60960 h 73152"/>
                              <a:gd name="T62" fmla="*/ 365475 w 541782"/>
                              <a:gd name="T63" fmla="*/ 57912 h 73152"/>
                              <a:gd name="T64" fmla="*/ 387858 w 541782"/>
                              <a:gd name="T65" fmla="*/ 57912 h 73152"/>
                              <a:gd name="T66" fmla="*/ 400717 w 541782"/>
                              <a:gd name="T67" fmla="*/ 54864 h 73152"/>
                              <a:gd name="T68" fmla="*/ 408718 w 541782"/>
                              <a:gd name="T69" fmla="*/ 51816 h 73152"/>
                              <a:gd name="T70" fmla="*/ 411957 w 541782"/>
                              <a:gd name="T71" fmla="*/ 48768 h 73152"/>
                              <a:gd name="T72" fmla="*/ 416719 w 541782"/>
                              <a:gd name="T73" fmla="*/ 45720 h 73152"/>
                              <a:gd name="T74" fmla="*/ 427959 w 541782"/>
                              <a:gd name="T75" fmla="*/ 42672 h 73152"/>
                              <a:gd name="T76" fmla="*/ 434436 w 541782"/>
                              <a:gd name="T77" fmla="*/ 45720 h 73152"/>
                              <a:gd name="T78" fmla="*/ 443961 w 541782"/>
                              <a:gd name="T79" fmla="*/ 48768 h 73152"/>
                              <a:gd name="T80" fmla="*/ 450438 w 541782"/>
                              <a:gd name="T81" fmla="*/ 45720 h 73152"/>
                              <a:gd name="T82" fmla="*/ 456819 w 541782"/>
                              <a:gd name="T83" fmla="*/ 42672 h 73152"/>
                              <a:gd name="T84" fmla="*/ 476060 w 541782"/>
                              <a:gd name="T85" fmla="*/ 39624 h 73152"/>
                              <a:gd name="T86" fmla="*/ 488919 w 541782"/>
                              <a:gd name="T87" fmla="*/ 42672 h 73152"/>
                              <a:gd name="T88" fmla="*/ 501682 w 541782"/>
                              <a:gd name="T89" fmla="*/ 45720 h 73152"/>
                              <a:gd name="T90" fmla="*/ 506539 w 541782"/>
                              <a:gd name="T91" fmla="*/ 42672 h 73152"/>
                              <a:gd name="T92" fmla="*/ 509778 w 541782"/>
                              <a:gd name="T93" fmla="*/ 38100 h 73152"/>
                              <a:gd name="T94" fmla="*/ 512922 w 541782"/>
                              <a:gd name="T95" fmla="*/ 32004 h 73152"/>
                              <a:gd name="T96" fmla="*/ 516160 w 541782"/>
                              <a:gd name="T97" fmla="*/ 25908 h 73152"/>
                              <a:gd name="T98" fmla="*/ 519399 w 541782"/>
                              <a:gd name="T99" fmla="*/ 18288 h 73152"/>
                              <a:gd name="T100" fmla="*/ 522541 w 541782"/>
                              <a:gd name="T101" fmla="*/ 13716 h 73152"/>
                              <a:gd name="T102" fmla="*/ 528924 w 541782"/>
                              <a:gd name="T103" fmla="*/ 13716 h 73152"/>
                              <a:gd name="T104" fmla="*/ 532163 w 541782"/>
                              <a:gd name="T105" fmla="*/ 16764 h 73152"/>
                              <a:gd name="T106" fmla="*/ 535401 w 541782"/>
                              <a:gd name="T107" fmla="*/ 21336 h 73152"/>
                              <a:gd name="T108" fmla="*/ 538544 w 541782"/>
                              <a:gd name="T109" fmla="*/ 25908 h 73152"/>
                              <a:gd name="T110" fmla="*/ 541782 w 541782"/>
                              <a:gd name="T111" fmla="*/ 30480 h 73152"/>
                              <a:gd name="T112" fmla="*/ 0 w 541782"/>
                              <a:gd name="T113" fmla="*/ 0 h 73152"/>
                              <a:gd name="T114" fmla="*/ 541782 w 541782"/>
                              <a:gd name="T115"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541782" h="73152">
                                <a:moveTo>
                                  <a:pt x="0" y="21336"/>
                                </a:moveTo>
                                <a:lnTo>
                                  <a:pt x="0" y="24384"/>
                                </a:lnTo>
                                <a:lnTo>
                                  <a:pt x="1524" y="24384"/>
                                </a:lnTo>
                                <a:lnTo>
                                  <a:pt x="1524" y="28956"/>
                                </a:lnTo>
                                <a:lnTo>
                                  <a:pt x="3144" y="30480"/>
                                </a:lnTo>
                                <a:lnTo>
                                  <a:pt x="3144" y="33528"/>
                                </a:lnTo>
                                <a:lnTo>
                                  <a:pt x="4763" y="35052"/>
                                </a:lnTo>
                                <a:lnTo>
                                  <a:pt x="4763" y="38100"/>
                                </a:lnTo>
                                <a:lnTo>
                                  <a:pt x="6382" y="38100"/>
                                </a:lnTo>
                                <a:lnTo>
                                  <a:pt x="6382" y="41148"/>
                                </a:lnTo>
                                <a:lnTo>
                                  <a:pt x="8001" y="42672"/>
                                </a:lnTo>
                                <a:lnTo>
                                  <a:pt x="8001" y="45720"/>
                                </a:lnTo>
                                <a:lnTo>
                                  <a:pt x="9621" y="45720"/>
                                </a:lnTo>
                                <a:lnTo>
                                  <a:pt x="9621" y="48768"/>
                                </a:lnTo>
                                <a:lnTo>
                                  <a:pt x="11145" y="48768"/>
                                </a:lnTo>
                                <a:lnTo>
                                  <a:pt x="11145" y="50292"/>
                                </a:lnTo>
                                <a:lnTo>
                                  <a:pt x="12763" y="50292"/>
                                </a:lnTo>
                                <a:lnTo>
                                  <a:pt x="12763" y="51816"/>
                                </a:lnTo>
                                <a:lnTo>
                                  <a:pt x="14383" y="53340"/>
                                </a:lnTo>
                                <a:lnTo>
                                  <a:pt x="14383" y="54864"/>
                                </a:lnTo>
                                <a:lnTo>
                                  <a:pt x="20764" y="54864"/>
                                </a:lnTo>
                                <a:lnTo>
                                  <a:pt x="20764" y="53340"/>
                                </a:lnTo>
                                <a:lnTo>
                                  <a:pt x="22384" y="53340"/>
                                </a:lnTo>
                                <a:lnTo>
                                  <a:pt x="22384" y="51816"/>
                                </a:lnTo>
                                <a:lnTo>
                                  <a:pt x="24003" y="50292"/>
                                </a:lnTo>
                                <a:lnTo>
                                  <a:pt x="24003" y="47244"/>
                                </a:lnTo>
                                <a:lnTo>
                                  <a:pt x="25623" y="47244"/>
                                </a:lnTo>
                                <a:lnTo>
                                  <a:pt x="25623" y="42672"/>
                                </a:lnTo>
                                <a:lnTo>
                                  <a:pt x="27241" y="41148"/>
                                </a:lnTo>
                                <a:lnTo>
                                  <a:pt x="27241" y="35052"/>
                                </a:lnTo>
                                <a:lnTo>
                                  <a:pt x="28765" y="35052"/>
                                </a:lnTo>
                                <a:lnTo>
                                  <a:pt x="28765" y="28956"/>
                                </a:lnTo>
                                <a:lnTo>
                                  <a:pt x="30385" y="27432"/>
                                </a:lnTo>
                                <a:lnTo>
                                  <a:pt x="30385" y="21336"/>
                                </a:lnTo>
                                <a:lnTo>
                                  <a:pt x="32004" y="19812"/>
                                </a:lnTo>
                                <a:lnTo>
                                  <a:pt x="32004" y="13716"/>
                                </a:lnTo>
                                <a:lnTo>
                                  <a:pt x="33624" y="13716"/>
                                </a:lnTo>
                                <a:lnTo>
                                  <a:pt x="33624" y="7620"/>
                                </a:lnTo>
                                <a:lnTo>
                                  <a:pt x="35242" y="7620"/>
                                </a:lnTo>
                                <a:lnTo>
                                  <a:pt x="35242" y="3048"/>
                                </a:lnTo>
                                <a:lnTo>
                                  <a:pt x="36862" y="3048"/>
                                </a:lnTo>
                                <a:lnTo>
                                  <a:pt x="36862" y="0"/>
                                </a:lnTo>
                                <a:lnTo>
                                  <a:pt x="38386" y="0"/>
                                </a:lnTo>
                                <a:lnTo>
                                  <a:pt x="40005" y="1524"/>
                                </a:lnTo>
                                <a:lnTo>
                                  <a:pt x="40005" y="3048"/>
                                </a:lnTo>
                                <a:lnTo>
                                  <a:pt x="41625" y="3048"/>
                                </a:lnTo>
                                <a:lnTo>
                                  <a:pt x="41625" y="7620"/>
                                </a:lnTo>
                                <a:lnTo>
                                  <a:pt x="43243" y="9144"/>
                                </a:lnTo>
                                <a:lnTo>
                                  <a:pt x="43243" y="15240"/>
                                </a:lnTo>
                                <a:lnTo>
                                  <a:pt x="44863" y="15240"/>
                                </a:lnTo>
                                <a:lnTo>
                                  <a:pt x="44863" y="22860"/>
                                </a:lnTo>
                                <a:lnTo>
                                  <a:pt x="46482" y="22860"/>
                                </a:lnTo>
                                <a:lnTo>
                                  <a:pt x="46482" y="30480"/>
                                </a:lnTo>
                                <a:lnTo>
                                  <a:pt x="48006" y="32004"/>
                                </a:lnTo>
                                <a:lnTo>
                                  <a:pt x="48006" y="38100"/>
                                </a:lnTo>
                                <a:lnTo>
                                  <a:pt x="49626" y="39624"/>
                                </a:lnTo>
                                <a:lnTo>
                                  <a:pt x="49626" y="45720"/>
                                </a:lnTo>
                                <a:lnTo>
                                  <a:pt x="51244" y="45720"/>
                                </a:lnTo>
                                <a:lnTo>
                                  <a:pt x="51244" y="51816"/>
                                </a:lnTo>
                                <a:lnTo>
                                  <a:pt x="52864" y="51816"/>
                                </a:lnTo>
                                <a:lnTo>
                                  <a:pt x="52864" y="56388"/>
                                </a:lnTo>
                                <a:lnTo>
                                  <a:pt x="54483" y="57912"/>
                                </a:lnTo>
                                <a:lnTo>
                                  <a:pt x="54483" y="60960"/>
                                </a:lnTo>
                                <a:lnTo>
                                  <a:pt x="56103" y="60960"/>
                                </a:lnTo>
                                <a:lnTo>
                                  <a:pt x="56103" y="64008"/>
                                </a:lnTo>
                                <a:lnTo>
                                  <a:pt x="57627" y="64008"/>
                                </a:lnTo>
                                <a:lnTo>
                                  <a:pt x="57627" y="67056"/>
                                </a:lnTo>
                                <a:lnTo>
                                  <a:pt x="59245" y="67056"/>
                                </a:lnTo>
                                <a:lnTo>
                                  <a:pt x="59245" y="68580"/>
                                </a:lnTo>
                                <a:lnTo>
                                  <a:pt x="62484" y="68580"/>
                                </a:lnTo>
                                <a:lnTo>
                                  <a:pt x="62484" y="70104"/>
                                </a:lnTo>
                                <a:lnTo>
                                  <a:pt x="68866" y="70104"/>
                                </a:lnTo>
                                <a:lnTo>
                                  <a:pt x="70485" y="71628"/>
                                </a:lnTo>
                                <a:lnTo>
                                  <a:pt x="81724" y="71628"/>
                                </a:lnTo>
                                <a:lnTo>
                                  <a:pt x="81724" y="73152"/>
                                </a:lnTo>
                                <a:lnTo>
                                  <a:pt x="91345" y="73152"/>
                                </a:lnTo>
                                <a:lnTo>
                                  <a:pt x="91345" y="71628"/>
                                </a:lnTo>
                                <a:lnTo>
                                  <a:pt x="96108" y="71628"/>
                                </a:lnTo>
                                <a:lnTo>
                                  <a:pt x="96108" y="70104"/>
                                </a:lnTo>
                                <a:lnTo>
                                  <a:pt x="102585" y="70104"/>
                                </a:lnTo>
                                <a:lnTo>
                                  <a:pt x="102585" y="68580"/>
                                </a:lnTo>
                                <a:lnTo>
                                  <a:pt x="134589" y="68580"/>
                                </a:lnTo>
                                <a:lnTo>
                                  <a:pt x="134589" y="70104"/>
                                </a:lnTo>
                                <a:lnTo>
                                  <a:pt x="145829" y="70104"/>
                                </a:lnTo>
                                <a:lnTo>
                                  <a:pt x="145829" y="71628"/>
                                </a:lnTo>
                                <a:lnTo>
                                  <a:pt x="173070" y="71628"/>
                                </a:lnTo>
                                <a:lnTo>
                                  <a:pt x="173070" y="70104"/>
                                </a:lnTo>
                                <a:lnTo>
                                  <a:pt x="200311" y="70104"/>
                                </a:lnTo>
                                <a:lnTo>
                                  <a:pt x="200311" y="68580"/>
                                </a:lnTo>
                                <a:lnTo>
                                  <a:pt x="208312" y="68580"/>
                                </a:lnTo>
                                <a:lnTo>
                                  <a:pt x="208312" y="67056"/>
                                </a:lnTo>
                                <a:lnTo>
                                  <a:pt x="211551" y="67056"/>
                                </a:lnTo>
                                <a:lnTo>
                                  <a:pt x="211551" y="68580"/>
                                </a:lnTo>
                                <a:lnTo>
                                  <a:pt x="219552" y="68580"/>
                                </a:lnTo>
                                <a:lnTo>
                                  <a:pt x="219552" y="70104"/>
                                </a:lnTo>
                                <a:lnTo>
                                  <a:pt x="232410" y="70104"/>
                                </a:lnTo>
                                <a:lnTo>
                                  <a:pt x="232410" y="68580"/>
                                </a:lnTo>
                                <a:lnTo>
                                  <a:pt x="237172" y="68580"/>
                                </a:lnTo>
                                <a:lnTo>
                                  <a:pt x="237172" y="67056"/>
                                </a:lnTo>
                                <a:lnTo>
                                  <a:pt x="242031" y="67056"/>
                                </a:lnTo>
                                <a:lnTo>
                                  <a:pt x="242031" y="65532"/>
                                </a:lnTo>
                                <a:lnTo>
                                  <a:pt x="251650" y="65532"/>
                                </a:lnTo>
                                <a:lnTo>
                                  <a:pt x="251650" y="67056"/>
                                </a:lnTo>
                                <a:lnTo>
                                  <a:pt x="256413" y="67056"/>
                                </a:lnTo>
                                <a:lnTo>
                                  <a:pt x="256413" y="68580"/>
                                </a:lnTo>
                                <a:lnTo>
                                  <a:pt x="261271" y="68580"/>
                                </a:lnTo>
                                <a:lnTo>
                                  <a:pt x="261271" y="70104"/>
                                </a:lnTo>
                                <a:lnTo>
                                  <a:pt x="283654" y="70104"/>
                                </a:lnTo>
                                <a:lnTo>
                                  <a:pt x="283654" y="68580"/>
                                </a:lnTo>
                                <a:lnTo>
                                  <a:pt x="294894" y="68580"/>
                                </a:lnTo>
                                <a:lnTo>
                                  <a:pt x="294894" y="67056"/>
                                </a:lnTo>
                                <a:lnTo>
                                  <a:pt x="301371" y="67056"/>
                                </a:lnTo>
                                <a:lnTo>
                                  <a:pt x="301371" y="65532"/>
                                </a:lnTo>
                                <a:lnTo>
                                  <a:pt x="309372" y="65532"/>
                                </a:lnTo>
                                <a:lnTo>
                                  <a:pt x="309372" y="64008"/>
                                </a:lnTo>
                                <a:lnTo>
                                  <a:pt x="333375" y="64008"/>
                                </a:lnTo>
                                <a:lnTo>
                                  <a:pt x="333375" y="65532"/>
                                </a:lnTo>
                                <a:lnTo>
                                  <a:pt x="344614" y="65532"/>
                                </a:lnTo>
                                <a:lnTo>
                                  <a:pt x="344614" y="64008"/>
                                </a:lnTo>
                                <a:lnTo>
                                  <a:pt x="349473" y="64008"/>
                                </a:lnTo>
                                <a:lnTo>
                                  <a:pt x="349473" y="62484"/>
                                </a:lnTo>
                                <a:lnTo>
                                  <a:pt x="354235" y="62484"/>
                                </a:lnTo>
                                <a:lnTo>
                                  <a:pt x="354235" y="60960"/>
                                </a:lnTo>
                                <a:lnTo>
                                  <a:pt x="357474" y="60960"/>
                                </a:lnTo>
                                <a:lnTo>
                                  <a:pt x="357474" y="59436"/>
                                </a:lnTo>
                                <a:lnTo>
                                  <a:pt x="360616" y="59436"/>
                                </a:lnTo>
                                <a:lnTo>
                                  <a:pt x="360616" y="57912"/>
                                </a:lnTo>
                                <a:lnTo>
                                  <a:pt x="365475" y="57912"/>
                                </a:lnTo>
                                <a:lnTo>
                                  <a:pt x="365475" y="56388"/>
                                </a:lnTo>
                                <a:lnTo>
                                  <a:pt x="378238" y="56388"/>
                                </a:lnTo>
                                <a:lnTo>
                                  <a:pt x="378238" y="57912"/>
                                </a:lnTo>
                                <a:lnTo>
                                  <a:pt x="387858" y="57912"/>
                                </a:lnTo>
                                <a:lnTo>
                                  <a:pt x="387858" y="56388"/>
                                </a:lnTo>
                                <a:lnTo>
                                  <a:pt x="394335" y="56388"/>
                                </a:lnTo>
                                <a:lnTo>
                                  <a:pt x="394335" y="54864"/>
                                </a:lnTo>
                                <a:lnTo>
                                  <a:pt x="400717" y="54864"/>
                                </a:lnTo>
                                <a:lnTo>
                                  <a:pt x="400717" y="53340"/>
                                </a:lnTo>
                                <a:lnTo>
                                  <a:pt x="405574" y="53340"/>
                                </a:lnTo>
                                <a:lnTo>
                                  <a:pt x="405574" y="51816"/>
                                </a:lnTo>
                                <a:lnTo>
                                  <a:pt x="408718" y="51816"/>
                                </a:lnTo>
                                <a:lnTo>
                                  <a:pt x="408718" y="50292"/>
                                </a:lnTo>
                                <a:lnTo>
                                  <a:pt x="410337" y="50292"/>
                                </a:lnTo>
                                <a:lnTo>
                                  <a:pt x="410337" y="48768"/>
                                </a:lnTo>
                                <a:lnTo>
                                  <a:pt x="411957" y="48768"/>
                                </a:lnTo>
                                <a:lnTo>
                                  <a:pt x="411957" y="47244"/>
                                </a:lnTo>
                                <a:lnTo>
                                  <a:pt x="415195" y="47244"/>
                                </a:lnTo>
                                <a:lnTo>
                                  <a:pt x="415195" y="45720"/>
                                </a:lnTo>
                                <a:lnTo>
                                  <a:pt x="416719" y="45720"/>
                                </a:lnTo>
                                <a:lnTo>
                                  <a:pt x="416719" y="44196"/>
                                </a:lnTo>
                                <a:lnTo>
                                  <a:pt x="418338" y="44196"/>
                                </a:lnTo>
                                <a:lnTo>
                                  <a:pt x="419958" y="42672"/>
                                </a:lnTo>
                                <a:lnTo>
                                  <a:pt x="427959" y="42672"/>
                                </a:lnTo>
                                <a:lnTo>
                                  <a:pt x="427959" y="44196"/>
                                </a:lnTo>
                                <a:lnTo>
                                  <a:pt x="431197" y="44196"/>
                                </a:lnTo>
                                <a:lnTo>
                                  <a:pt x="431197" y="45720"/>
                                </a:lnTo>
                                <a:lnTo>
                                  <a:pt x="434436" y="45720"/>
                                </a:lnTo>
                                <a:lnTo>
                                  <a:pt x="434436" y="47244"/>
                                </a:lnTo>
                                <a:lnTo>
                                  <a:pt x="439198" y="47244"/>
                                </a:lnTo>
                                <a:lnTo>
                                  <a:pt x="439198" y="48768"/>
                                </a:lnTo>
                                <a:lnTo>
                                  <a:pt x="443961" y="48768"/>
                                </a:lnTo>
                                <a:lnTo>
                                  <a:pt x="443961" y="47244"/>
                                </a:lnTo>
                                <a:lnTo>
                                  <a:pt x="448818" y="47244"/>
                                </a:lnTo>
                                <a:lnTo>
                                  <a:pt x="448818" y="45720"/>
                                </a:lnTo>
                                <a:lnTo>
                                  <a:pt x="450438" y="45720"/>
                                </a:lnTo>
                                <a:lnTo>
                                  <a:pt x="452057" y="44196"/>
                                </a:lnTo>
                                <a:lnTo>
                                  <a:pt x="453580" y="44196"/>
                                </a:lnTo>
                                <a:lnTo>
                                  <a:pt x="453580" y="42672"/>
                                </a:lnTo>
                                <a:lnTo>
                                  <a:pt x="456819" y="42672"/>
                                </a:lnTo>
                                <a:lnTo>
                                  <a:pt x="456819" y="41148"/>
                                </a:lnTo>
                                <a:lnTo>
                                  <a:pt x="461677" y="41148"/>
                                </a:lnTo>
                                <a:lnTo>
                                  <a:pt x="461677" y="39624"/>
                                </a:lnTo>
                                <a:lnTo>
                                  <a:pt x="476060" y="39624"/>
                                </a:lnTo>
                                <a:lnTo>
                                  <a:pt x="476060" y="41148"/>
                                </a:lnTo>
                                <a:lnTo>
                                  <a:pt x="484060" y="41148"/>
                                </a:lnTo>
                                <a:lnTo>
                                  <a:pt x="484060" y="42672"/>
                                </a:lnTo>
                                <a:lnTo>
                                  <a:pt x="488919" y="42672"/>
                                </a:lnTo>
                                <a:lnTo>
                                  <a:pt x="488919" y="44196"/>
                                </a:lnTo>
                                <a:lnTo>
                                  <a:pt x="493682" y="44196"/>
                                </a:lnTo>
                                <a:lnTo>
                                  <a:pt x="493682" y="45720"/>
                                </a:lnTo>
                                <a:lnTo>
                                  <a:pt x="501682" y="45720"/>
                                </a:lnTo>
                                <a:lnTo>
                                  <a:pt x="503301" y="44196"/>
                                </a:lnTo>
                                <a:lnTo>
                                  <a:pt x="504921" y="44196"/>
                                </a:lnTo>
                                <a:lnTo>
                                  <a:pt x="504921" y="42672"/>
                                </a:lnTo>
                                <a:lnTo>
                                  <a:pt x="506539" y="42672"/>
                                </a:lnTo>
                                <a:lnTo>
                                  <a:pt x="506539" y="41148"/>
                                </a:lnTo>
                                <a:lnTo>
                                  <a:pt x="508160" y="41148"/>
                                </a:lnTo>
                                <a:lnTo>
                                  <a:pt x="508160" y="38100"/>
                                </a:lnTo>
                                <a:lnTo>
                                  <a:pt x="509778" y="38100"/>
                                </a:lnTo>
                                <a:lnTo>
                                  <a:pt x="509778" y="36576"/>
                                </a:lnTo>
                                <a:lnTo>
                                  <a:pt x="511302" y="35052"/>
                                </a:lnTo>
                                <a:lnTo>
                                  <a:pt x="511302" y="33528"/>
                                </a:lnTo>
                                <a:lnTo>
                                  <a:pt x="512922" y="32004"/>
                                </a:lnTo>
                                <a:lnTo>
                                  <a:pt x="512922" y="28956"/>
                                </a:lnTo>
                                <a:lnTo>
                                  <a:pt x="514541" y="28956"/>
                                </a:lnTo>
                                <a:lnTo>
                                  <a:pt x="514541" y="25908"/>
                                </a:lnTo>
                                <a:lnTo>
                                  <a:pt x="516160" y="25908"/>
                                </a:lnTo>
                                <a:lnTo>
                                  <a:pt x="516160" y="22860"/>
                                </a:lnTo>
                                <a:lnTo>
                                  <a:pt x="517779" y="21336"/>
                                </a:lnTo>
                                <a:lnTo>
                                  <a:pt x="517779" y="18288"/>
                                </a:lnTo>
                                <a:lnTo>
                                  <a:pt x="519399" y="18288"/>
                                </a:lnTo>
                                <a:lnTo>
                                  <a:pt x="519399" y="15240"/>
                                </a:lnTo>
                                <a:lnTo>
                                  <a:pt x="520923" y="15240"/>
                                </a:lnTo>
                                <a:lnTo>
                                  <a:pt x="520923" y="13716"/>
                                </a:lnTo>
                                <a:lnTo>
                                  <a:pt x="522541" y="13716"/>
                                </a:lnTo>
                                <a:lnTo>
                                  <a:pt x="522541" y="12192"/>
                                </a:lnTo>
                                <a:lnTo>
                                  <a:pt x="527400" y="12192"/>
                                </a:lnTo>
                                <a:lnTo>
                                  <a:pt x="527400" y="13716"/>
                                </a:lnTo>
                                <a:lnTo>
                                  <a:pt x="528924" y="13716"/>
                                </a:lnTo>
                                <a:lnTo>
                                  <a:pt x="528924" y="15240"/>
                                </a:lnTo>
                                <a:lnTo>
                                  <a:pt x="530542" y="15240"/>
                                </a:lnTo>
                                <a:lnTo>
                                  <a:pt x="530542" y="16764"/>
                                </a:lnTo>
                                <a:lnTo>
                                  <a:pt x="532163" y="16764"/>
                                </a:lnTo>
                                <a:lnTo>
                                  <a:pt x="532163" y="18288"/>
                                </a:lnTo>
                                <a:lnTo>
                                  <a:pt x="533781" y="19812"/>
                                </a:lnTo>
                                <a:lnTo>
                                  <a:pt x="533781" y="21336"/>
                                </a:lnTo>
                                <a:lnTo>
                                  <a:pt x="535401" y="21336"/>
                                </a:lnTo>
                                <a:lnTo>
                                  <a:pt x="535401" y="24384"/>
                                </a:lnTo>
                                <a:lnTo>
                                  <a:pt x="537019" y="24384"/>
                                </a:lnTo>
                                <a:lnTo>
                                  <a:pt x="537019" y="25908"/>
                                </a:lnTo>
                                <a:lnTo>
                                  <a:pt x="538544" y="25908"/>
                                </a:lnTo>
                                <a:lnTo>
                                  <a:pt x="538544" y="28956"/>
                                </a:lnTo>
                                <a:lnTo>
                                  <a:pt x="540163" y="28956"/>
                                </a:lnTo>
                                <a:lnTo>
                                  <a:pt x="540163" y="30480"/>
                                </a:lnTo>
                                <a:lnTo>
                                  <a:pt x="541782" y="30480"/>
                                </a:lnTo>
                                <a:lnTo>
                                  <a:pt x="541782" y="3200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Shape 280"/>
                        <wps:cNvSpPr>
                          <a:spLocks/>
                        </wps:cNvSpPr>
                        <wps:spPr bwMode="auto">
                          <a:xfrm>
                            <a:off x="15180" y="31583"/>
                            <a:ext cx="6461" cy="716"/>
                          </a:xfrm>
                          <a:custGeom>
                            <a:avLst/>
                            <a:gdLst>
                              <a:gd name="T0" fmla="*/ 1620 w 646082"/>
                              <a:gd name="T1" fmla="*/ 24384 h 71628"/>
                              <a:gd name="T2" fmla="*/ 4859 w 646082"/>
                              <a:gd name="T3" fmla="*/ 27432 h 71628"/>
                              <a:gd name="T4" fmla="*/ 8001 w 646082"/>
                              <a:gd name="T5" fmla="*/ 30480 h 71628"/>
                              <a:gd name="T6" fmla="*/ 14478 w 646082"/>
                              <a:gd name="T7" fmla="*/ 33528 h 71628"/>
                              <a:gd name="T8" fmla="*/ 59342 w 646082"/>
                              <a:gd name="T9" fmla="*/ 33528 h 71628"/>
                              <a:gd name="T10" fmla="*/ 62580 w 646082"/>
                              <a:gd name="T11" fmla="*/ 30480 h 71628"/>
                              <a:gd name="T12" fmla="*/ 65723 w 646082"/>
                              <a:gd name="T13" fmla="*/ 27432 h 71628"/>
                              <a:gd name="T14" fmla="*/ 68961 w 646082"/>
                              <a:gd name="T15" fmla="*/ 21336 h 71628"/>
                              <a:gd name="T16" fmla="*/ 72105 w 646082"/>
                              <a:gd name="T17" fmla="*/ 13716 h 71628"/>
                              <a:gd name="T18" fmla="*/ 75344 w 646082"/>
                              <a:gd name="T19" fmla="*/ 6096 h 71628"/>
                              <a:gd name="T20" fmla="*/ 78582 w 646082"/>
                              <a:gd name="T21" fmla="*/ 1524 h 71628"/>
                              <a:gd name="T22" fmla="*/ 84963 w 646082"/>
                              <a:gd name="T23" fmla="*/ 1524 h 71628"/>
                              <a:gd name="T24" fmla="*/ 88202 w 646082"/>
                              <a:gd name="T25" fmla="*/ 7620 h 71628"/>
                              <a:gd name="T26" fmla="*/ 91346 w 646082"/>
                              <a:gd name="T27" fmla="*/ 13716 h 71628"/>
                              <a:gd name="T28" fmla="*/ 94584 w 646082"/>
                              <a:gd name="T29" fmla="*/ 19812 h 71628"/>
                              <a:gd name="T30" fmla="*/ 97823 w 646082"/>
                              <a:gd name="T31" fmla="*/ 24384 h 71628"/>
                              <a:gd name="T32" fmla="*/ 100965 w 646082"/>
                              <a:gd name="T33" fmla="*/ 28956 h 71628"/>
                              <a:gd name="T34" fmla="*/ 107442 w 646082"/>
                              <a:gd name="T35" fmla="*/ 32004 h 71628"/>
                              <a:gd name="T36" fmla="*/ 113825 w 646082"/>
                              <a:gd name="T37" fmla="*/ 28956 h 71628"/>
                              <a:gd name="T38" fmla="*/ 118682 w 646082"/>
                              <a:gd name="T39" fmla="*/ 25908 h 71628"/>
                              <a:gd name="T40" fmla="*/ 123444 w 646082"/>
                              <a:gd name="T41" fmla="*/ 22860 h 71628"/>
                              <a:gd name="T42" fmla="*/ 133065 w 646082"/>
                              <a:gd name="T43" fmla="*/ 25908 h 71628"/>
                              <a:gd name="T44" fmla="*/ 137922 w 646082"/>
                              <a:gd name="T45" fmla="*/ 28956 h 71628"/>
                              <a:gd name="T46" fmla="*/ 141066 w 646082"/>
                              <a:gd name="T47" fmla="*/ 32004 h 71628"/>
                              <a:gd name="T48" fmla="*/ 145923 w 646082"/>
                              <a:gd name="T49" fmla="*/ 35052 h 71628"/>
                              <a:gd name="T50" fmla="*/ 149067 w 646082"/>
                              <a:gd name="T51" fmla="*/ 38100 h 71628"/>
                              <a:gd name="T52" fmla="*/ 157068 w 646082"/>
                              <a:gd name="T53" fmla="*/ 41148 h 71628"/>
                              <a:gd name="T54" fmla="*/ 174784 w 646082"/>
                              <a:gd name="T55" fmla="*/ 44196 h 71628"/>
                              <a:gd name="T56" fmla="*/ 214790 w 646082"/>
                              <a:gd name="T57" fmla="*/ 44196 h 71628"/>
                              <a:gd name="T58" fmla="*/ 222885 w 646082"/>
                              <a:gd name="T59" fmla="*/ 41148 h 71628"/>
                              <a:gd name="T60" fmla="*/ 227648 w 646082"/>
                              <a:gd name="T61" fmla="*/ 38100 h 71628"/>
                              <a:gd name="T62" fmla="*/ 232410 w 646082"/>
                              <a:gd name="T63" fmla="*/ 35052 h 71628"/>
                              <a:gd name="T64" fmla="*/ 235649 w 646082"/>
                              <a:gd name="T65" fmla="*/ 32004 h 71628"/>
                              <a:gd name="T66" fmla="*/ 242031 w 646082"/>
                              <a:gd name="T67" fmla="*/ 28956 h 71628"/>
                              <a:gd name="T68" fmla="*/ 253271 w 646082"/>
                              <a:gd name="T69" fmla="*/ 32004 h 71628"/>
                              <a:gd name="T70" fmla="*/ 258128 w 646082"/>
                              <a:gd name="T71" fmla="*/ 35052 h 71628"/>
                              <a:gd name="T72" fmla="*/ 261272 w 646082"/>
                              <a:gd name="T73" fmla="*/ 38100 h 71628"/>
                              <a:gd name="T74" fmla="*/ 266129 w 646082"/>
                              <a:gd name="T75" fmla="*/ 41148 h 71628"/>
                              <a:gd name="T76" fmla="*/ 270891 w 646082"/>
                              <a:gd name="T77" fmla="*/ 44196 h 71628"/>
                              <a:gd name="T78" fmla="*/ 277368 w 646082"/>
                              <a:gd name="T79" fmla="*/ 47244 h 71628"/>
                              <a:gd name="T80" fmla="*/ 291752 w 646082"/>
                              <a:gd name="T81" fmla="*/ 50292 h 71628"/>
                              <a:gd name="T82" fmla="*/ 318993 w 646082"/>
                              <a:gd name="T83" fmla="*/ 53340 h 71628"/>
                              <a:gd name="T84" fmla="*/ 339852 w 646082"/>
                              <a:gd name="T85" fmla="*/ 53340 h 71628"/>
                              <a:gd name="T86" fmla="*/ 363951 w 646082"/>
                              <a:gd name="T87" fmla="*/ 53340 h 71628"/>
                              <a:gd name="T88" fmla="*/ 378333 w 646082"/>
                              <a:gd name="T89" fmla="*/ 56388 h 71628"/>
                              <a:gd name="T90" fmla="*/ 394335 w 646082"/>
                              <a:gd name="T91" fmla="*/ 59436 h 71628"/>
                              <a:gd name="T92" fmla="*/ 458534 w 646082"/>
                              <a:gd name="T93" fmla="*/ 59436 h 71628"/>
                              <a:gd name="T94" fmla="*/ 469679 w 646082"/>
                              <a:gd name="T95" fmla="*/ 62484 h 71628"/>
                              <a:gd name="T96" fmla="*/ 538640 w 646082"/>
                              <a:gd name="T97" fmla="*/ 65532 h 71628"/>
                              <a:gd name="T98" fmla="*/ 580359 w 646082"/>
                              <a:gd name="T99" fmla="*/ 68580 h 71628"/>
                              <a:gd name="T100" fmla="*/ 644462 w 646082"/>
                              <a:gd name="T101" fmla="*/ 71628 h 71628"/>
                              <a:gd name="T102" fmla="*/ 0 w 646082"/>
                              <a:gd name="T103" fmla="*/ 0 h 71628"/>
                              <a:gd name="T104" fmla="*/ 646082 w 646082"/>
                              <a:gd name="T105"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646082" h="71628">
                                <a:moveTo>
                                  <a:pt x="0" y="21336"/>
                                </a:moveTo>
                                <a:lnTo>
                                  <a:pt x="0" y="22860"/>
                                </a:lnTo>
                                <a:lnTo>
                                  <a:pt x="1620" y="22860"/>
                                </a:lnTo>
                                <a:lnTo>
                                  <a:pt x="1620" y="24384"/>
                                </a:lnTo>
                                <a:lnTo>
                                  <a:pt x="3239" y="24384"/>
                                </a:lnTo>
                                <a:lnTo>
                                  <a:pt x="3239" y="25908"/>
                                </a:lnTo>
                                <a:lnTo>
                                  <a:pt x="4859" y="25908"/>
                                </a:lnTo>
                                <a:lnTo>
                                  <a:pt x="4859" y="27432"/>
                                </a:lnTo>
                                <a:lnTo>
                                  <a:pt x="6383" y="27432"/>
                                </a:lnTo>
                                <a:lnTo>
                                  <a:pt x="6383" y="28956"/>
                                </a:lnTo>
                                <a:lnTo>
                                  <a:pt x="8001" y="28956"/>
                                </a:lnTo>
                                <a:lnTo>
                                  <a:pt x="8001" y="30480"/>
                                </a:lnTo>
                                <a:lnTo>
                                  <a:pt x="11240" y="30480"/>
                                </a:lnTo>
                                <a:lnTo>
                                  <a:pt x="11240" y="32004"/>
                                </a:lnTo>
                                <a:lnTo>
                                  <a:pt x="14478" y="32004"/>
                                </a:lnTo>
                                <a:lnTo>
                                  <a:pt x="14478" y="33528"/>
                                </a:lnTo>
                                <a:lnTo>
                                  <a:pt x="19240" y="33528"/>
                                </a:lnTo>
                                <a:lnTo>
                                  <a:pt x="19240" y="35052"/>
                                </a:lnTo>
                                <a:lnTo>
                                  <a:pt x="59342" y="35052"/>
                                </a:lnTo>
                                <a:lnTo>
                                  <a:pt x="59342" y="33528"/>
                                </a:lnTo>
                                <a:lnTo>
                                  <a:pt x="60960" y="33528"/>
                                </a:lnTo>
                                <a:lnTo>
                                  <a:pt x="60960" y="32004"/>
                                </a:lnTo>
                                <a:lnTo>
                                  <a:pt x="62580" y="32004"/>
                                </a:lnTo>
                                <a:lnTo>
                                  <a:pt x="62580" y="30480"/>
                                </a:lnTo>
                                <a:lnTo>
                                  <a:pt x="64104" y="30480"/>
                                </a:lnTo>
                                <a:lnTo>
                                  <a:pt x="64104" y="28956"/>
                                </a:lnTo>
                                <a:lnTo>
                                  <a:pt x="65723" y="28956"/>
                                </a:lnTo>
                                <a:lnTo>
                                  <a:pt x="65723" y="27432"/>
                                </a:lnTo>
                                <a:lnTo>
                                  <a:pt x="67343" y="25908"/>
                                </a:lnTo>
                                <a:lnTo>
                                  <a:pt x="67343" y="24384"/>
                                </a:lnTo>
                                <a:lnTo>
                                  <a:pt x="68961" y="24384"/>
                                </a:lnTo>
                                <a:lnTo>
                                  <a:pt x="68961" y="21336"/>
                                </a:lnTo>
                                <a:lnTo>
                                  <a:pt x="70581" y="19812"/>
                                </a:lnTo>
                                <a:lnTo>
                                  <a:pt x="70581" y="16764"/>
                                </a:lnTo>
                                <a:lnTo>
                                  <a:pt x="72105" y="16764"/>
                                </a:lnTo>
                                <a:lnTo>
                                  <a:pt x="72105" y="13716"/>
                                </a:lnTo>
                                <a:lnTo>
                                  <a:pt x="73724" y="13716"/>
                                </a:lnTo>
                                <a:lnTo>
                                  <a:pt x="73724" y="9144"/>
                                </a:lnTo>
                                <a:lnTo>
                                  <a:pt x="75344" y="9144"/>
                                </a:lnTo>
                                <a:lnTo>
                                  <a:pt x="75344" y="6096"/>
                                </a:lnTo>
                                <a:lnTo>
                                  <a:pt x="76962" y="6096"/>
                                </a:lnTo>
                                <a:lnTo>
                                  <a:pt x="76962" y="3048"/>
                                </a:lnTo>
                                <a:lnTo>
                                  <a:pt x="78582" y="3048"/>
                                </a:lnTo>
                                <a:lnTo>
                                  <a:pt x="78582" y="1524"/>
                                </a:lnTo>
                                <a:lnTo>
                                  <a:pt x="80201" y="1524"/>
                                </a:lnTo>
                                <a:lnTo>
                                  <a:pt x="80201" y="0"/>
                                </a:lnTo>
                                <a:lnTo>
                                  <a:pt x="84963" y="0"/>
                                </a:lnTo>
                                <a:lnTo>
                                  <a:pt x="84963" y="1524"/>
                                </a:lnTo>
                                <a:lnTo>
                                  <a:pt x="86583" y="1524"/>
                                </a:lnTo>
                                <a:lnTo>
                                  <a:pt x="86583" y="4572"/>
                                </a:lnTo>
                                <a:lnTo>
                                  <a:pt x="88202" y="4572"/>
                                </a:lnTo>
                                <a:lnTo>
                                  <a:pt x="88202" y="7620"/>
                                </a:lnTo>
                                <a:lnTo>
                                  <a:pt x="89822" y="7620"/>
                                </a:lnTo>
                                <a:lnTo>
                                  <a:pt x="89822" y="10668"/>
                                </a:lnTo>
                                <a:lnTo>
                                  <a:pt x="91346" y="10668"/>
                                </a:lnTo>
                                <a:lnTo>
                                  <a:pt x="91346" y="13716"/>
                                </a:lnTo>
                                <a:lnTo>
                                  <a:pt x="92964" y="13716"/>
                                </a:lnTo>
                                <a:lnTo>
                                  <a:pt x="92964" y="16764"/>
                                </a:lnTo>
                                <a:lnTo>
                                  <a:pt x="94584" y="16764"/>
                                </a:lnTo>
                                <a:lnTo>
                                  <a:pt x="94584" y="19812"/>
                                </a:lnTo>
                                <a:lnTo>
                                  <a:pt x="96203" y="19812"/>
                                </a:lnTo>
                                <a:lnTo>
                                  <a:pt x="96203" y="22860"/>
                                </a:lnTo>
                                <a:lnTo>
                                  <a:pt x="97823" y="22860"/>
                                </a:lnTo>
                                <a:lnTo>
                                  <a:pt x="97823" y="24384"/>
                                </a:lnTo>
                                <a:lnTo>
                                  <a:pt x="99441" y="24384"/>
                                </a:lnTo>
                                <a:lnTo>
                                  <a:pt x="99441" y="27432"/>
                                </a:lnTo>
                                <a:lnTo>
                                  <a:pt x="100965" y="27432"/>
                                </a:lnTo>
                                <a:lnTo>
                                  <a:pt x="100965" y="28956"/>
                                </a:lnTo>
                                <a:lnTo>
                                  <a:pt x="102585" y="28956"/>
                                </a:lnTo>
                                <a:lnTo>
                                  <a:pt x="104204" y="30480"/>
                                </a:lnTo>
                                <a:lnTo>
                                  <a:pt x="107442" y="30480"/>
                                </a:lnTo>
                                <a:lnTo>
                                  <a:pt x="107442" y="32004"/>
                                </a:lnTo>
                                <a:lnTo>
                                  <a:pt x="109062" y="32004"/>
                                </a:lnTo>
                                <a:lnTo>
                                  <a:pt x="109062" y="30480"/>
                                </a:lnTo>
                                <a:lnTo>
                                  <a:pt x="112205" y="30480"/>
                                </a:lnTo>
                                <a:lnTo>
                                  <a:pt x="113825" y="28956"/>
                                </a:lnTo>
                                <a:lnTo>
                                  <a:pt x="115443" y="28956"/>
                                </a:lnTo>
                                <a:lnTo>
                                  <a:pt x="115443" y="27432"/>
                                </a:lnTo>
                                <a:lnTo>
                                  <a:pt x="117063" y="27432"/>
                                </a:lnTo>
                                <a:lnTo>
                                  <a:pt x="118682" y="25908"/>
                                </a:lnTo>
                                <a:lnTo>
                                  <a:pt x="120206" y="25908"/>
                                </a:lnTo>
                                <a:lnTo>
                                  <a:pt x="120206" y="24384"/>
                                </a:lnTo>
                                <a:lnTo>
                                  <a:pt x="123444" y="24384"/>
                                </a:lnTo>
                                <a:lnTo>
                                  <a:pt x="123444" y="22860"/>
                                </a:lnTo>
                                <a:lnTo>
                                  <a:pt x="129827" y="22860"/>
                                </a:lnTo>
                                <a:lnTo>
                                  <a:pt x="129827" y="24384"/>
                                </a:lnTo>
                                <a:lnTo>
                                  <a:pt x="133065" y="24384"/>
                                </a:lnTo>
                                <a:lnTo>
                                  <a:pt x="133065" y="25908"/>
                                </a:lnTo>
                                <a:lnTo>
                                  <a:pt x="136304" y="25908"/>
                                </a:lnTo>
                                <a:lnTo>
                                  <a:pt x="136304" y="27432"/>
                                </a:lnTo>
                                <a:lnTo>
                                  <a:pt x="137922" y="27432"/>
                                </a:lnTo>
                                <a:lnTo>
                                  <a:pt x="137922" y="28956"/>
                                </a:lnTo>
                                <a:lnTo>
                                  <a:pt x="139446" y="28956"/>
                                </a:lnTo>
                                <a:lnTo>
                                  <a:pt x="139446" y="30480"/>
                                </a:lnTo>
                                <a:lnTo>
                                  <a:pt x="141066" y="30480"/>
                                </a:lnTo>
                                <a:lnTo>
                                  <a:pt x="141066" y="32004"/>
                                </a:lnTo>
                                <a:lnTo>
                                  <a:pt x="142685" y="32004"/>
                                </a:lnTo>
                                <a:lnTo>
                                  <a:pt x="142685" y="33528"/>
                                </a:lnTo>
                                <a:lnTo>
                                  <a:pt x="144305" y="33528"/>
                                </a:lnTo>
                                <a:lnTo>
                                  <a:pt x="145923" y="35052"/>
                                </a:lnTo>
                                <a:lnTo>
                                  <a:pt x="147543" y="35052"/>
                                </a:lnTo>
                                <a:lnTo>
                                  <a:pt x="147543" y="36576"/>
                                </a:lnTo>
                                <a:lnTo>
                                  <a:pt x="149067" y="36576"/>
                                </a:lnTo>
                                <a:lnTo>
                                  <a:pt x="149067" y="38100"/>
                                </a:lnTo>
                                <a:lnTo>
                                  <a:pt x="152306" y="38100"/>
                                </a:lnTo>
                                <a:lnTo>
                                  <a:pt x="152306" y="39624"/>
                                </a:lnTo>
                                <a:lnTo>
                                  <a:pt x="155544" y="39624"/>
                                </a:lnTo>
                                <a:lnTo>
                                  <a:pt x="157068" y="41148"/>
                                </a:lnTo>
                                <a:lnTo>
                                  <a:pt x="161925" y="41148"/>
                                </a:lnTo>
                                <a:lnTo>
                                  <a:pt x="161925" y="42672"/>
                                </a:lnTo>
                                <a:lnTo>
                                  <a:pt x="174784" y="42672"/>
                                </a:lnTo>
                                <a:lnTo>
                                  <a:pt x="174784" y="44196"/>
                                </a:lnTo>
                                <a:lnTo>
                                  <a:pt x="189167" y="44196"/>
                                </a:lnTo>
                                <a:lnTo>
                                  <a:pt x="189167" y="45720"/>
                                </a:lnTo>
                                <a:lnTo>
                                  <a:pt x="214790" y="45720"/>
                                </a:lnTo>
                                <a:lnTo>
                                  <a:pt x="214790" y="44196"/>
                                </a:lnTo>
                                <a:lnTo>
                                  <a:pt x="219646" y="44196"/>
                                </a:lnTo>
                                <a:lnTo>
                                  <a:pt x="219646" y="42672"/>
                                </a:lnTo>
                                <a:lnTo>
                                  <a:pt x="222885" y="42672"/>
                                </a:lnTo>
                                <a:lnTo>
                                  <a:pt x="222885" y="41148"/>
                                </a:lnTo>
                                <a:lnTo>
                                  <a:pt x="226029" y="41148"/>
                                </a:lnTo>
                                <a:lnTo>
                                  <a:pt x="226029" y="39624"/>
                                </a:lnTo>
                                <a:lnTo>
                                  <a:pt x="227648" y="39624"/>
                                </a:lnTo>
                                <a:lnTo>
                                  <a:pt x="227648" y="38100"/>
                                </a:lnTo>
                                <a:lnTo>
                                  <a:pt x="229268" y="38100"/>
                                </a:lnTo>
                                <a:lnTo>
                                  <a:pt x="229268" y="36576"/>
                                </a:lnTo>
                                <a:lnTo>
                                  <a:pt x="232410" y="36576"/>
                                </a:lnTo>
                                <a:lnTo>
                                  <a:pt x="232410" y="35052"/>
                                </a:lnTo>
                                <a:lnTo>
                                  <a:pt x="234030" y="35052"/>
                                </a:lnTo>
                                <a:lnTo>
                                  <a:pt x="234030" y="33528"/>
                                </a:lnTo>
                                <a:lnTo>
                                  <a:pt x="235649" y="33528"/>
                                </a:lnTo>
                                <a:lnTo>
                                  <a:pt x="235649" y="32004"/>
                                </a:lnTo>
                                <a:lnTo>
                                  <a:pt x="237268" y="32004"/>
                                </a:lnTo>
                                <a:lnTo>
                                  <a:pt x="238887" y="30480"/>
                                </a:lnTo>
                                <a:lnTo>
                                  <a:pt x="242031" y="30480"/>
                                </a:lnTo>
                                <a:lnTo>
                                  <a:pt x="242031" y="28956"/>
                                </a:lnTo>
                                <a:lnTo>
                                  <a:pt x="248508" y="28956"/>
                                </a:lnTo>
                                <a:lnTo>
                                  <a:pt x="248508" y="30480"/>
                                </a:lnTo>
                                <a:lnTo>
                                  <a:pt x="253271" y="30480"/>
                                </a:lnTo>
                                <a:lnTo>
                                  <a:pt x="253271" y="32004"/>
                                </a:lnTo>
                                <a:lnTo>
                                  <a:pt x="254889" y="32004"/>
                                </a:lnTo>
                                <a:lnTo>
                                  <a:pt x="254889" y="33528"/>
                                </a:lnTo>
                                <a:lnTo>
                                  <a:pt x="256509" y="33528"/>
                                </a:lnTo>
                                <a:lnTo>
                                  <a:pt x="258128" y="35052"/>
                                </a:lnTo>
                                <a:lnTo>
                                  <a:pt x="259748" y="35052"/>
                                </a:lnTo>
                                <a:lnTo>
                                  <a:pt x="259748" y="36576"/>
                                </a:lnTo>
                                <a:lnTo>
                                  <a:pt x="261272" y="36576"/>
                                </a:lnTo>
                                <a:lnTo>
                                  <a:pt x="261272" y="38100"/>
                                </a:lnTo>
                                <a:lnTo>
                                  <a:pt x="262890" y="38100"/>
                                </a:lnTo>
                                <a:lnTo>
                                  <a:pt x="262890" y="39624"/>
                                </a:lnTo>
                                <a:lnTo>
                                  <a:pt x="266129" y="39624"/>
                                </a:lnTo>
                                <a:lnTo>
                                  <a:pt x="266129" y="41148"/>
                                </a:lnTo>
                                <a:lnTo>
                                  <a:pt x="267749" y="41148"/>
                                </a:lnTo>
                                <a:lnTo>
                                  <a:pt x="267749" y="42672"/>
                                </a:lnTo>
                                <a:lnTo>
                                  <a:pt x="270891" y="42672"/>
                                </a:lnTo>
                                <a:lnTo>
                                  <a:pt x="270891" y="44196"/>
                                </a:lnTo>
                                <a:lnTo>
                                  <a:pt x="274130" y="44196"/>
                                </a:lnTo>
                                <a:lnTo>
                                  <a:pt x="274130" y="45720"/>
                                </a:lnTo>
                                <a:lnTo>
                                  <a:pt x="277368" y="45720"/>
                                </a:lnTo>
                                <a:lnTo>
                                  <a:pt x="277368" y="47244"/>
                                </a:lnTo>
                                <a:lnTo>
                                  <a:pt x="282131" y="47244"/>
                                </a:lnTo>
                                <a:lnTo>
                                  <a:pt x="282131" y="48768"/>
                                </a:lnTo>
                                <a:lnTo>
                                  <a:pt x="291752" y="48768"/>
                                </a:lnTo>
                                <a:lnTo>
                                  <a:pt x="291752" y="50292"/>
                                </a:lnTo>
                                <a:lnTo>
                                  <a:pt x="307848" y="50292"/>
                                </a:lnTo>
                                <a:lnTo>
                                  <a:pt x="307848" y="51816"/>
                                </a:lnTo>
                                <a:lnTo>
                                  <a:pt x="318993" y="51816"/>
                                </a:lnTo>
                                <a:lnTo>
                                  <a:pt x="318993" y="53340"/>
                                </a:lnTo>
                                <a:lnTo>
                                  <a:pt x="330233" y="53340"/>
                                </a:lnTo>
                                <a:lnTo>
                                  <a:pt x="330233" y="54864"/>
                                </a:lnTo>
                                <a:lnTo>
                                  <a:pt x="339852" y="54864"/>
                                </a:lnTo>
                                <a:lnTo>
                                  <a:pt x="339852" y="53340"/>
                                </a:lnTo>
                                <a:lnTo>
                                  <a:pt x="346235" y="53340"/>
                                </a:lnTo>
                                <a:lnTo>
                                  <a:pt x="347853" y="51816"/>
                                </a:lnTo>
                                <a:lnTo>
                                  <a:pt x="363951" y="51816"/>
                                </a:lnTo>
                                <a:lnTo>
                                  <a:pt x="363951" y="53340"/>
                                </a:lnTo>
                                <a:lnTo>
                                  <a:pt x="370332" y="53340"/>
                                </a:lnTo>
                                <a:lnTo>
                                  <a:pt x="370332" y="54864"/>
                                </a:lnTo>
                                <a:lnTo>
                                  <a:pt x="378333" y="54864"/>
                                </a:lnTo>
                                <a:lnTo>
                                  <a:pt x="378333" y="56388"/>
                                </a:lnTo>
                                <a:lnTo>
                                  <a:pt x="384715" y="56388"/>
                                </a:lnTo>
                                <a:lnTo>
                                  <a:pt x="386334" y="57912"/>
                                </a:lnTo>
                                <a:lnTo>
                                  <a:pt x="394335" y="57912"/>
                                </a:lnTo>
                                <a:lnTo>
                                  <a:pt x="394335" y="59436"/>
                                </a:lnTo>
                                <a:lnTo>
                                  <a:pt x="440817" y="59436"/>
                                </a:lnTo>
                                <a:lnTo>
                                  <a:pt x="442437" y="57912"/>
                                </a:lnTo>
                                <a:lnTo>
                                  <a:pt x="458534" y="57912"/>
                                </a:lnTo>
                                <a:lnTo>
                                  <a:pt x="458534" y="59436"/>
                                </a:lnTo>
                                <a:lnTo>
                                  <a:pt x="463296" y="59436"/>
                                </a:lnTo>
                                <a:lnTo>
                                  <a:pt x="463296" y="60960"/>
                                </a:lnTo>
                                <a:lnTo>
                                  <a:pt x="469679" y="60960"/>
                                </a:lnTo>
                                <a:lnTo>
                                  <a:pt x="469679" y="62484"/>
                                </a:lnTo>
                                <a:lnTo>
                                  <a:pt x="493776" y="62484"/>
                                </a:lnTo>
                                <a:lnTo>
                                  <a:pt x="493776" y="64008"/>
                                </a:lnTo>
                                <a:lnTo>
                                  <a:pt x="538640" y="64008"/>
                                </a:lnTo>
                                <a:lnTo>
                                  <a:pt x="538640" y="65532"/>
                                </a:lnTo>
                                <a:lnTo>
                                  <a:pt x="567500" y="65532"/>
                                </a:lnTo>
                                <a:lnTo>
                                  <a:pt x="567500" y="67056"/>
                                </a:lnTo>
                                <a:lnTo>
                                  <a:pt x="580359" y="67056"/>
                                </a:lnTo>
                                <a:lnTo>
                                  <a:pt x="580359" y="68580"/>
                                </a:lnTo>
                                <a:lnTo>
                                  <a:pt x="631604" y="68580"/>
                                </a:lnTo>
                                <a:lnTo>
                                  <a:pt x="631604" y="70104"/>
                                </a:lnTo>
                                <a:lnTo>
                                  <a:pt x="644462" y="70104"/>
                                </a:lnTo>
                                <a:lnTo>
                                  <a:pt x="644462" y="71628"/>
                                </a:lnTo>
                                <a:lnTo>
                                  <a:pt x="646082" y="7162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Shape 281"/>
                        <wps:cNvSpPr>
                          <a:spLocks/>
                        </wps:cNvSpPr>
                        <wps:spPr bwMode="auto">
                          <a:xfrm>
                            <a:off x="21641" y="31765"/>
                            <a:ext cx="6316" cy="640"/>
                          </a:xfrm>
                          <a:custGeom>
                            <a:avLst/>
                            <a:gdLst>
                              <a:gd name="T0" fmla="*/ 12764 w 631602"/>
                              <a:gd name="T1" fmla="*/ 51816 h 64008"/>
                              <a:gd name="T2" fmla="*/ 27242 w 631602"/>
                              <a:gd name="T3" fmla="*/ 50292 h 64008"/>
                              <a:gd name="T4" fmla="*/ 33623 w 631602"/>
                              <a:gd name="T5" fmla="*/ 47244 h 64008"/>
                              <a:gd name="T6" fmla="*/ 52863 w 631602"/>
                              <a:gd name="T7" fmla="*/ 45720 h 64008"/>
                              <a:gd name="T8" fmla="*/ 62484 w 631602"/>
                              <a:gd name="T9" fmla="*/ 48768 h 64008"/>
                              <a:gd name="T10" fmla="*/ 81724 w 631602"/>
                              <a:gd name="T11" fmla="*/ 50292 h 64008"/>
                              <a:gd name="T12" fmla="*/ 89726 w 631602"/>
                              <a:gd name="T13" fmla="*/ 53340 h 64008"/>
                              <a:gd name="T14" fmla="*/ 136208 w 631602"/>
                              <a:gd name="T15" fmla="*/ 54864 h 64008"/>
                              <a:gd name="T16" fmla="*/ 145827 w 631602"/>
                              <a:gd name="T17" fmla="*/ 54864 h 64008"/>
                              <a:gd name="T18" fmla="*/ 158687 w 631602"/>
                              <a:gd name="T19" fmla="*/ 53340 h 64008"/>
                              <a:gd name="T20" fmla="*/ 163449 w 631602"/>
                              <a:gd name="T21" fmla="*/ 50292 h 64008"/>
                              <a:gd name="T22" fmla="*/ 187547 w 631602"/>
                              <a:gd name="T23" fmla="*/ 51816 h 64008"/>
                              <a:gd name="T24" fmla="*/ 192309 w 631602"/>
                              <a:gd name="T25" fmla="*/ 54864 h 64008"/>
                              <a:gd name="T26" fmla="*/ 229172 w 631602"/>
                              <a:gd name="T27" fmla="*/ 56388 h 64008"/>
                              <a:gd name="T28" fmla="*/ 240411 w 631602"/>
                              <a:gd name="T29" fmla="*/ 59436 h 64008"/>
                              <a:gd name="T30" fmla="*/ 264509 w 631602"/>
                              <a:gd name="T31" fmla="*/ 57912 h 64008"/>
                              <a:gd name="T32" fmla="*/ 272510 w 631602"/>
                              <a:gd name="T33" fmla="*/ 57912 h 64008"/>
                              <a:gd name="T34" fmla="*/ 290132 w 631602"/>
                              <a:gd name="T35" fmla="*/ 59436 h 64008"/>
                              <a:gd name="T36" fmla="*/ 347853 w 631602"/>
                              <a:gd name="T37" fmla="*/ 59436 h 64008"/>
                              <a:gd name="T38" fmla="*/ 352616 w 631602"/>
                              <a:gd name="T39" fmla="*/ 57912 h 64008"/>
                              <a:gd name="T40" fmla="*/ 354234 w 631602"/>
                              <a:gd name="T41" fmla="*/ 53340 h 64008"/>
                              <a:gd name="T42" fmla="*/ 357472 w 631602"/>
                              <a:gd name="T43" fmla="*/ 48768 h 64008"/>
                              <a:gd name="T44" fmla="*/ 359092 w 631602"/>
                              <a:gd name="T45" fmla="*/ 38100 h 64008"/>
                              <a:gd name="T46" fmla="*/ 362235 w 631602"/>
                              <a:gd name="T47" fmla="*/ 32004 h 64008"/>
                              <a:gd name="T48" fmla="*/ 363855 w 631602"/>
                              <a:gd name="T49" fmla="*/ 19812 h 64008"/>
                              <a:gd name="T50" fmla="*/ 367094 w 631602"/>
                              <a:gd name="T51" fmla="*/ 12192 h 64008"/>
                              <a:gd name="T52" fmla="*/ 368712 w 631602"/>
                              <a:gd name="T53" fmla="*/ 3048 h 64008"/>
                              <a:gd name="T54" fmla="*/ 371856 w 631602"/>
                              <a:gd name="T55" fmla="*/ 1524 h 64008"/>
                              <a:gd name="T56" fmla="*/ 375095 w 631602"/>
                              <a:gd name="T57" fmla="*/ 3048 h 64008"/>
                              <a:gd name="T58" fmla="*/ 378333 w 631602"/>
                              <a:gd name="T59" fmla="*/ 6096 h 64008"/>
                              <a:gd name="T60" fmla="*/ 379857 w 631602"/>
                              <a:gd name="T61" fmla="*/ 15240 h 64008"/>
                              <a:gd name="T62" fmla="*/ 383096 w 631602"/>
                              <a:gd name="T63" fmla="*/ 21336 h 64008"/>
                              <a:gd name="T64" fmla="*/ 384714 w 631602"/>
                              <a:gd name="T65" fmla="*/ 33528 h 64008"/>
                              <a:gd name="T66" fmla="*/ 387953 w 631602"/>
                              <a:gd name="T67" fmla="*/ 39624 h 64008"/>
                              <a:gd name="T68" fmla="*/ 389477 w 631602"/>
                              <a:gd name="T69" fmla="*/ 48768 h 64008"/>
                              <a:gd name="T70" fmla="*/ 392715 w 631602"/>
                              <a:gd name="T71" fmla="*/ 51816 h 64008"/>
                              <a:gd name="T72" fmla="*/ 394335 w 631602"/>
                              <a:gd name="T73" fmla="*/ 56388 h 64008"/>
                              <a:gd name="T74" fmla="*/ 397573 w 631602"/>
                              <a:gd name="T75" fmla="*/ 57912 h 64008"/>
                              <a:gd name="T76" fmla="*/ 399098 w 631602"/>
                              <a:gd name="T77" fmla="*/ 60960 h 64008"/>
                              <a:gd name="T78" fmla="*/ 418338 w 631602"/>
                              <a:gd name="T79" fmla="*/ 62484 h 64008"/>
                              <a:gd name="T80" fmla="*/ 423195 w 631602"/>
                              <a:gd name="T81" fmla="*/ 59436 h 64008"/>
                              <a:gd name="T82" fmla="*/ 429578 w 631602"/>
                              <a:gd name="T83" fmla="*/ 57912 h 64008"/>
                              <a:gd name="T84" fmla="*/ 432816 w 631602"/>
                              <a:gd name="T85" fmla="*/ 54864 h 64008"/>
                              <a:gd name="T86" fmla="*/ 447198 w 631602"/>
                              <a:gd name="T87" fmla="*/ 53340 h 64008"/>
                              <a:gd name="T88" fmla="*/ 452057 w 631602"/>
                              <a:gd name="T89" fmla="*/ 56388 h 64008"/>
                              <a:gd name="T90" fmla="*/ 461676 w 631602"/>
                              <a:gd name="T91" fmla="*/ 57912 h 64008"/>
                              <a:gd name="T92" fmla="*/ 468059 w 631602"/>
                              <a:gd name="T93" fmla="*/ 60960 h 64008"/>
                              <a:gd name="T94" fmla="*/ 488917 w 631602"/>
                              <a:gd name="T95" fmla="*/ 62484 h 64008"/>
                              <a:gd name="T96" fmla="*/ 562641 w 631602"/>
                              <a:gd name="T97" fmla="*/ 62484 h 64008"/>
                              <a:gd name="T98" fmla="*/ 0 w 631602"/>
                              <a:gd name="T99" fmla="*/ 0 h 64008"/>
                              <a:gd name="T100" fmla="*/ 631602 w 631602"/>
                              <a:gd name="T101" fmla="*/ 64008 h 64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31602" h="64008">
                                <a:moveTo>
                                  <a:pt x="0" y="53340"/>
                                </a:moveTo>
                                <a:lnTo>
                                  <a:pt x="12764" y="53340"/>
                                </a:lnTo>
                                <a:lnTo>
                                  <a:pt x="12764" y="51816"/>
                                </a:lnTo>
                                <a:lnTo>
                                  <a:pt x="22383" y="51816"/>
                                </a:lnTo>
                                <a:lnTo>
                                  <a:pt x="22383" y="50292"/>
                                </a:lnTo>
                                <a:lnTo>
                                  <a:pt x="27242" y="50292"/>
                                </a:lnTo>
                                <a:lnTo>
                                  <a:pt x="27242" y="48768"/>
                                </a:lnTo>
                                <a:lnTo>
                                  <a:pt x="33623" y="48768"/>
                                </a:lnTo>
                                <a:lnTo>
                                  <a:pt x="33623" y="47244"/>
                                </a:lnTo>
                                <a:lnTo>
                                  <a:pt x="41624" y="47244"/>
                                </a:lnTo>
                                <a:lnTo>
                                  <a:pt x="41624" y="45720"/>
                                </a:lnTo>
                                <a:lnTo>
                                  <a:pt x="52863" y="45720"/>
                                </a:lnTo>
                                <a:lnTo>
                                  <a:pt x="52863" y="47244"/>
                                </a:lnTo>
                                <a:lnTo>
                                  <a:pt x="62484" y="47244"/>
                                </a:lnTo>
                                <a:lnTo>
                                  <a:pt x="62484" y="48768"/>
                                </a:lnTo>
                                <a:lnTo>
                                  <a:pt x="72104" y="48768"/>
                                </a:lnTo>
                                <a:lnTo>
                                  <a:pt x="72104" y="50292"/>
                                </a:lnTo>
                                <a:lnTo>
                                  <a:pt x="81724" y="50292"/>
                                </a:lnTo>
                                <a:lnTo>
                                  <a:pt x="81724" y="51816"/>
                                </a:lnTo>
                                <a:lnTo>
                                  <a:pt x="89726" y="51816"/>
                                </a:lnTo>
                                <a:lnTo>
                                  <a:pt x="89726" y="53340"/>
                                </a:lnTo>
                                <a:lnTo>
                                  <a:pt x="124968" y="53340"/>
                                </a:lnTo>
                                <a:lnTo>
                                  <a:pt x="124968" y="54864"/>
                                </a:lnTo>
                                <a:lnTo>
                                  <a:pt x="136208" y="54864"/>
                                </a:lnTo>
                                <a:lnTo>
                                  <a:pt x="136208" y="56388"/>
                                </a:lnTo>
                                <a:lnTo>
                                  <a:pt x="145827" y="56388"/>
                                </a:lnTo>
                                <a:lnTo>
                                  <a:pt x="145827" y="54864"/>
                                </a:lnTo>
                                <a:lnTo>
                                  <a:pt x="153828" y="54864"/>
                                </a:lnTo>
                                <a:lnTo>
                                  <a:pt x="153828" y="53340"/>
                                </a:lnTo>
                                <a:lnTo>
                                  <a:pt x="158687" y="53340"/>
                                </a:lnTo>
                                <a:lnTo>
                                  <a:pt x="158687" y="51816"/>
                                </a:lnTo>
                                <a:lnTo>
                                  <a:pt x="163449" y="51816"/>
                                </a:lnTo>
                                <a:lnTo>
                                  <a:pt x="163449" y="50292"/>
                                </a:lnTo>
                                <a:lnTo>
                                  <a:pt x="181070" y="50292"/>
                                </a:lnTo>
                                <a:lnTo>
                                  <a:pt x="181070" y="51816"/>
                                </a:lnTo>
                                <a:lnTo>
                                  <a:pt x="187547" y="51816"/>
                                </a:lnTo>
                                <a:lnTo>
                                  <a:pt x="187547" y="53340"/>
                                </a:lnTo>
                                <a:lnTo>
                                  <a:pt x="192309" y="53340"/>
                                </a:lnTo>
                                <a:lnTo>
                                  <a:pt x="192309" y="54864"/>
                                </a:lnTo>
                                <a:lnTo>
                                  <a:pt x="201930" y="54864"/>
                                </a:lnTo>
                                <a:lnTo>
                                  <a:pt x="201930" y="56388"/>
                                </a:lnTo>
                                <a:lnTo>
                                  <a:pt x="229172" y="56388"/>
                                </a:lnTo>
                                <a:lnTo>
                                  <a:pt x="229172" y="57912"/>
                                </a:lnTo>
                                <a:lnTo>
                                  <a:pt x="238791" y="57912"/>
                                </a:lnTo>
                                <a:lnTo>
                                  <a:pt x="240411" y="59436"/>
                                </a:lnTo>
                                <a:lnTo>
                                  <a:pt x="251651" y="59436"/>
                                </a:lnTo>
                                <a:lnTo>
                                  <a:pt x="251651" y="57912"/>
                                </a:lnTo>
                                <a:lnTo>
                                  <a:pt x="264509" y="57912"/>
                                </a:lnTo>
                                <a:lnTo>
                                  <a:pt x="264509" y="56388"/>
                                </a:lnTo>
                                <a:lnTo>
                                  <a:pt x="272510" y="56388"/>
                                </a:lnTo>
                                <a:lnTo>
                                  <a:pt x="272510" y="57912"/>
                                </a:lnTo>
                                <a:lnTo>
                                  <a:pt x="282130" y="57912"/>
                                </a:lnTo>
                                <a:lnTo>
                                  <a:pt x="282130" y="59436"/>
                                </a:lnTo>
                                <a:lnTo>
                                  <a:pt x="290132" y="59436"/>
                                </a:lnTo>
                                <a:lnTo>
                                  <a:pt x="290132" y="60960"/>
                                </a:lnTo>
                                <a:lnTo>
                                  <a:pt x="347853" y="60960"/>
                                </a:lnTo>
                                <a:lnTo>
                                  <a:pt x="347853" y="59436"/>
                                </a:lnTo>
                                <a:lnTo>
                                  <a:pt x="350996" y="59436"/>
                                </a:lnTo>
                                <a:lnTo>
                                  <a:pt x="350996" y="57912"/>
                                </a:lnTo>
                                <a:lnTo>
                                  <a:pt x="352616" y="57912"/>
                                </a:lnTo>
                                <a:lnTo>
                                  <a:pt x="352616" y="54864"/>
                                </a:lnTo>
                                <a:lnTo>
                                  <a:pt x="354234" y="54864"/>
                                </a:lnTo>
                                <a:lnTo>
                                  <a:pt x="354234" y="53340"/>
                                </a:lnTo>
                                <a:lnTo>
                                  <a:pt x="355854" y="51816"/>
                                </a:lnTo>
                                <a:lnTo>
                                  <a:pt x="355854" y="48768"/>
                                </a:lnTo>
                                <a:lnTo>
                                  <a:pt x="357472" y="48768"/>
                                </a:lnTo>
                                <a:lnTo>
                                  <a:pt x="357472" y="44196"/>
                                </a:lnTo>
                                <a:lnTo>
                                  <a:pt x="359092" y="44196"/>
                                </a:lnTo>
                                <a:lnTo>
                                  <a:pt x="359092" y="38100"/>
                                </a:lnTo>
                                <a:lnTo>
                                  <a:pt x="360616" y="38100"/>
                                </a:lnTo>
                                <a:lnTo>
                                  <a:pt x="360616" y="32004"/>
                                </a:lnTo>
                                <a:lnTo>
                                  <a:pt x="362235" y="32004"/>
                                </a:lnTo>
                                <a:lnTo>
                                  <a:pt x="362235" y="25908"/>
                                </a:lnTo>
                                <a:lnTo>
                                  <a:pt x="363855" y="25908"/>
                                </a:lnTo>
                                <a:lnTo>
                                  <a:pt x="363855" y="19812"/>
                                </a:lnTo>
                                <a:lnTo>
                                  <a:pt x="365473" y="18288"/>
                                </a:lnTo>
                                <a:lnTo>
                                  <a:pt x="365473" y="13716"/>
                                </a:lnTo>
                                <a:lnTo>
                                  <a:pt x="367094" y="12192"/>
                                </a:lnTo>
                                <a:lnTo>
                                  <a:pt x="367094" y="7620"/>
                                </a:lnTo>
                                <a:lnTo>
                                  <a:pt x="368712" y="7620"/>
                                </a:lnTo>
                                <a:lnTo>
                                  <a:pt x="368712" y="3048"/>
                                </a:lnTo>
                                <a:lnTo>
                                  <a:pt x="370236" y="3048"/>
                                </a:lnTo>
                                <a:lnTo>
                                  <a:pt x="370236" y="1524"/>
                                </a:lnTo>
                                <a:lnTo>
                                  <a:pt x="371856" y="1524"/>
                                </a:lnTo>
                                <a:lnTo>
                                  <a:pt x="371856" y="0"/>
                                </a:lnTo>
                                <a:lnTo>
                                  <a:pt x="375095" y="0"/>
                                </a:lnTo>
                                <a:lnTo>
                                  <a:pt x="375095" y="3048"/>
                                </a:lnTo>
                                <a:lnTo>
                                  <a:pt x="376713" y="3048"/>
                                </a:lnTo>
                                <a:lnTo>
                                  <a:pt x="376713" y="6096"/>
                                </a:lnTo>
                                <a:lnTo>
                                  <a:pt x="378333" y="6096"/>
                                </a:lnTo>
                                <a:lnTo>
                                  <a:pt x="378333" y="10668"/>
                                </a:lnTo>
                                <a:lnTo>
                                  <a:pt x="379857" y="10668"/>
                                </a:lnTo>
                                <a:lnTo>
                                  <a:pt x="379857" y="15240"/>
                                </a:lnTo>
                                <a:lnTo>
                                  <a:pt x="381476" y="16764"/>
                                </a:lnTo>
                                <a:lnTo>
                                  <a:pt x="381476" y="21336"/>
                                </a:lnTo>
                                <a:lnTo>
                                  <a:pt x="383096" y="21336"/>
                                </a:lnTo>
                                <a:lnTo>
                                  <a:pt x="383096" y="27432"/>
                                </a:lnTo>
                                <a:lnTo>
                                  <a:pt x="384714" y="27432"/>
                                </a:lnTo>
                                <a:lnTo>
                                  <a:pt x="384714" y="33528"/>
                                </a:lnTo>
                                <a:lnTo>
                                  <a:pt x="386334" y="33528"/>
                                </a:lnTo>
                                <a:lnTo>
                                  <a:pt x="386334" y="39624"/>
                                </a:lnTo>
                                <a:lnTo>
                                  <a:pt x="387953" y="39624"/>
                                </a:lnTo>
                                <a:lnTo>
                                  <a:pt x="387953" y="44196"/>
                                </a:lnTo>
                                <a:lnTo>
                                  <a:pt x="389477" y="44196"/>
                                </a:lnTo>
                                <a:lnTo>
                                  <a:pt x="389477" y="48768"/>
                                </a:lnTo>
                                <a:lnTo>
                                  <a:pt x="391097" y="48768"/>
                                </a:lnTo>
                                <a:lnTo>
                                  <a:pt x="391097" y="51816"/>
                                </a:lnTo>
                                <a:lnTo>
                                  <a:pt x="392715" y="51816"/>
                                </a:lnTo>
                                <a:lnTo>
                                  <a:pt x="392715" y="54864"/>
                                </a:lnTo>
                                <a:lnTo>
                                  <a:pt x="394335" y="54864"/>
                                </a:lnTo>
                                <a:lnTo>
                                  <a:pt x="394335" y="56388"/>
                                </a:lnTo>
                                <a:lnTo>
                                  <a:pt x="395954" y="56388"/>
                                </a:lnTo>
                                <a:lnTo>
                                  <a:pt x="395954" y="57912"/>
                                </a:lnTo>
                                <a:lnTo>
                                  <a:pt x="397573" y="57912"/>
                                </a:lnTo>
                                <a:lnTo>
                                  <a:pt x="397573" y="59436"/>
                                </a:lnTo>
                                <a:lnTo>
                                  <a:pt x="399098" y="59436"/>
                                </a:lnTo>
                                <a:lnTo>
                                  <a:pt x="399098" y="60960"/>
                                </a:lnTo>
                                <a:lnTo>
                                  <a:pt x="402336" y="60960"/>
                                </a:lnTo>
                                <a:lnTo>
                                  <a:pt x="402336" y="62484"/>
                                </a:lnTo>
                                <a:lnTo>
                                  <a:pt x="418338" y="62484"/>
                                </a:lnTo>
                                <a:lnTo>
                                  <a:pt x="419957" y="60960"/>
                                </a:lnTo>
                                <a:lnTo>
                                  <a:pt x="423195" y="60960"/>
                                </a:lnTo>
                                <a:lnTo>
                                  <a:pt x="423195" y="59436"/>
                                </a:lnTo>
                                <a:lnTo>
                                  <a:pt x="426339" y="59436"/>
                                </a:lnTo>
                                <a:lnTo>
                                  <a:pt x="426339" y="57912"/>
                                </a:lnTo>
                                <a:lnTo>
                                  <a:pt x="429578" y="57912"/>
                                </a:lnTo>
                                <a:lnTo>
                                  <a:pt x="429578" y="56388"/>
                                </a:lnTo>
                                <a:lnTo>
                                  <a:pt x="432816" y="56388"/>
                                </a:lnTo>
                                <a:lnTo>
                                  <a:pt x="432816" y="54864"/>
                                </a:lnTo>
                                <a:lnTo>
                                  <a:pt x="435959" y="54864"/>
                                </a:lnTo>
                                <a:lnTo>
                                  <a:pt x="435959" y="53340"/>
                                </a:lnTo>
                                <a:lnTo>
                                  <a:pt x="447198" y="53340"/>
                                </a:lnTo>
                                <a:lnTo>
                                  <a:pt x="447198" y="54864"/>
                                </a:lnTo>
                                <a:lnTo>
                                  <a:pt x="452057" y="54864"/>
                                </a:lnTo>
                                <a:lnTo>
                                  <a:pt x="452057" y="56388"/>
                                </a:lnTo>
                                <a:lnTo>
                                  <a:pt x="456819" y="56388"/>
                                </a:lnTo>
                                <a:lnTo>
                                  <a:pt x="456819" y="57912"/>
                                </a:lnTo>
                                <a:lnTo>
                                  <a:pt x="461676" y="57912"/>
                                </a:lnTo>
                                <a:lnTo>
                                  <a:pt x="461676" y="59436"/>
                                </a:lnTo>
                                <a:lnTo>
                                  <a:pt x="468059" y="59436"/>
                                </a:lnTo>
                                <a:lnTo>
                                  <a:pt x="468059" y="60960"/>
                                </a:lnTo>
                                <a:lnTo>
                                  <a:pt x="476060" y="60960"/>
                                </a:lnTo>
                                <a:lnTo>
                                  <a:pt x="476060" y="62484"/>
                                </a:lnTo>
                                <a:lnTo>
                                  <a:pt x="488917" y="62484"/>
                                </a:lnTo>
                                <a:lnTo>
                                  <a:pt x="488917" y="64008"/>
                                </a:lnTo>
                                <a:lnTo>
                                  <a:pt x="562641" y="64008"/>
                                </a:lnTo>
                                <a:lnTo>
                                  <a:pt x="562641" y="62484"/>
                                </a:lnTo>
                                <a:lnTo>
                                  <a:pt x="631602" y="6248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Shape 282"/>
                        <wps:cNvSpPr>
                          <a:spLocks/>
                        </wps:cNvSpPr>
                        <wps:spPr bwMode="auto">
                          <a:xfrm>
                            <a:off x="27957" y="32299"/>
                            <a:ext cx="7567" cy="91"/>
                          </a:xfrm>
                          <a:custGeom>
                            <a:avLst/>
                            <a:gdLst>
                              <a:gd name="T0" fmla="*/ 1620 w 756666"/>
                              <a:gd name="T1" fmla="*/ 7620 h 9144"/>
                              <a:gd name="T2" fmla="*/ 41625 w 756666"/>
                              <a:gd name="T3" fmla="*/ 9144 h 9144"/>
                              <a:gd name="T4" fmla="*/ 57721 w 756666"/>
                              <a:gd name="T5" fmla="*/ 7620 h 9144"/>
                              <a:gd name="T6" fmla="*/ 68866 w 756666"/>
                              <a:gd name="T7" fmla="*/ 6096 h 9144"/>
                              <a:gd name="T8" fmla="*/ 73723 w 756666"/>
                              <a:gd name="T9" fmla="*/ 4572 h 9144"/>
                              <a:gd name="T10" fmla="*/ 78486 w 756666"/>
                              <a:gd name="T11" fmla="*/ 3048 h 9144"/>
                              <a:gd name="T12" fmla="*/ 83345 w 756666"/>
                              <a:gd name="T13" fmla="*/ 1524 h 9144"/>
                              <a:gd name="T14" fmla="*/ 91345 w 756666"/>
                              <a:gd name="T15" fmla="*/ 0 h 9144"/>
                              <a:gd name="T16" fmla="*/ 94584 w 756666"/>
                              <a:gd name="T17" fmla="*/ 1524 h 9144"/>
                              <a:gd name="T18" fmla="*/ 108966 w 756666"/>
                              <a:gd name="T19" fmla="*/ 3048 h 9144"/>
                              <a:gd name="T20" fmla="*/ 137827 w 756666"/>
                              <a:gd name="T21" fmla="*/ 1524 h 9144"/>
                              <a:gd name="T22" fmla="*/ 161925 w 756666"/>
                              <a:gd name="T23" fmla="*/ 3048 h 9144"/>
                              <a:gd name="T24" fmla="*/ 169926 w 756666"/>
                              <a:gd name="T25" fmla="*/ 4572 h 9144"/>
                              <a:gd name="T26" fmla="*/ 177927 w 756666"/>
                              <a:gd name="T27" fmla="*/ 6096 h 9144"/>
                              <a:gd name="T28" fmla="*/ 192310 w 756666"/>
                              <a:gd name="T29" fmla="*/ 7620 h 9144"/>
                              <a:gd name="T30" fmla="*/ 274129 w 756666"/>
                              <a:gd name="T31" fmla="*/ 9144 h 9144"/>
                              <a:gd name="T32" fmla="*/ 400717 w 756666"/>
                              <a:gd name="T33" fmla="*/ 7620 h 9144"/>
                              <a:gd name="T34" fmla="*/ 413576 w 756666"/>
                              <a:gd name="T35" fmla="*/ 6096 h 9144"/>
                              <a:gd name="T36" fmla="*/ 419958 w 756666"/>
                              <a:gd name="T37" fmla="*/ 4572 h 9144"/>
                              <a:gd name="T38" fmla="*/ 424815 w 756666"/>
                              <a:gd name="T39" fmla="*/ 3048 h 9144"/>
                              <a:gd name="T40" fmla="*/ 431197 w 756666"/>
                              <a:gd name="T41" fmla="*/ 1524 h 9144"/>
                              <a:gd name="T42" fmla="*/ 445676 w 756666"/>
                              <a:gd name="T43" fmla="*/ 3048 h 9144"/>
                              <a:gd name="T44" fmla="*/ 452057 w 756666"/>
                              <a:gd name="T45" fmla="*/ 4572 h 9144"/>
                              <a:gd name="T46" fmla="*/ 456819 w 756666"/>
                              <a:gd name="T47" fmla="*/ 6096 h 9144"/>
                              <a:gd name="T48" fmla="*/ 463296 w 756666"/>
                              <a:gd name="T49" fmla="*/ 7620 h 9144"/>
                              <a:gd name="T50" fmla="*/ 482536 w 756666"/>
                              <a:gd name="T51" fmla="*/ 9144 h 9144"/>
                              <a:gd name="T52" fmla="*/ 546640 w 756666"/>
                              <a:gd name="T53" fmla="*/ 7620 h 9144"/>
                              <a:gd name="T54" fmla="*/ 556260 w 756666"/>
                              <a:gd name="T55" fmla="*/ 6096 h 9144"/>
                              <a:gd name="T56" fmla="*/ 564261 w 756666"/>
                              <a:gd name="T57" fmla="*/ 4572 h 9144"/>
                              <a:gd name="T58" fmla="*/ 569023 w 756666"/>
                              <a:gd name="T59" fmla="*/ 3048 h 9144"/>
                              <a:gd name="T60" fmla="*/ 575501 w 756666"/>
                              <a:gd name="T61" fmla="*/ 1524 h 9144"/>
                              <a:gd name="T62" fmla="*/ 594741 w 756666"/>
                              <a:gd name="T63" fmla="*/ 3048 h 9144"/>
                              <a:gd name="T64" fmla="*/ 604362 w 756666"/>
                              <a:gd name="T65" fmla="*/ 4572 h 9144"/>
                              <a:gd name="T66" fmla="*/ 615602 w 756666"/>
                              <a:gd name="T67" fmla="*/ 6096 h 9144"/>
                              <a:gd name="T68" fmla="*/ 626745 w 756666"/>
                              <a:gd name="T69" fmla="*/ 7620 h 9144"/>
                              <a:gd name="T70" fmla="*/ 637984 w 756666"/>
                              <a:gd name="T71" fmla="*/ 6096 h 9144"/>
                              <a:gd name="T72" fmla="*/ 668464 w 756666"/>
                              <a:gd name="T73" fmla="*/ 7620 h 9144"/>
                              <a:gd name="T74" fmla="*/ 674847 w 756666"/>
                              <a:gd name="T75" fmla="*/ 6096 h 9144"/>
                              <a:gd name="T76" fmla="*/ 684466 w 756666"/>
                              <a:gd name="T77" fmla="*/ 4572 h 9144"/>
                              <a:gd name="T78" fmla="*/ 690944 w 756666"/>
                              <a:gd name="T79" fmla="*/ 3048 h 9144"/>
                              <a:gd name="T80" fmla="*/ 697326 w 756666"/>
                              <a:gd name="T81" fmla="*/ 1524 h 9144"/>
                              <a:gd name="T82" fmla="*/ 708565 w 756666"/>
                              <a:gd name="T83" fmla="*/ 3048 h 9144"/>
                              <a:gd name="T84" fmla="*/ 718185 w 756666"/>
                              <a:gd name="T85" fmla="*/ 4572 h 9144"/>
                              <a:gd name="T86" fmla="*/ 729330 w 756666"/>
                              <a:gd name="T87" fmla="*/ 6096 h 9144"/>
                              <a:gd name="T88" fmla="*/ 0 w 756666"/>
                              <a:gd name="T89" fmla="*/ 0 h 9144"/>
                              <a:gd name="T90" fmla="*/ 756666 w 756666"/>
                              <a:gd name="T91"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756666" h="9144">
                                <a:moveTo>
                                  <a:pt x="0" y="9144"/>
                                </a:moveTo>
                                <a:lnTo>
                                  <a:pt x="1620" y="7620"/>
                                </a:lnTo>
                                <a:lnTo>
                                  <a:pt x="41625" y="7620"/>
                                </a:lnTo>
                                <a:lnTo>
                                  <a:pt x="41625" y="9144"/>
                                </a:lnTo>
                                <a:lnTo>
                                  <a:pt x="57721" y="9144"/>
                                </a:lnTo>
                                <a:lnTo>
                                  <a:pt x="57721" y="7620"/>
                                </a:lnTo>
                                <a:lnTo>
                                  <a:pt x="68866" y="7620"/>
                                </a:lnTo>
                                <a:lnTo>
                                  <a:pt x="68866" y="6096"/>
                                </a:lnTo>
                                <a:lnTo>
                                  <a:pt x="73723" y="6096"/>
                                </a:lnTo>
                                <a:lnTo>
                                  <a:pt x="73723" y="4572"/>
                                </a:lnTo>
                                <a:lnTo>
                                  <a:pt x="78486" y="4572"/>
                                </a:lnTo>
                                <a:lnTo>
                                  <a:pt x="78486" y="3048"/>
                                </a:lnTo>
                                <a:lnTo>
                                  <a:pt x="81724" y="3048"/>
                                </a:lnTo>
                                <a:lnTo>
                                  <a:pt x="83345" y="1524"/>
                                </a:lnTo>
                                <a:lnTo>
                                  <a:pt x="91345" y="1524"/>
                                </a:lnTo>
                                <a:lnTo>
                                  <a:pt x="91345" y="0"/>
                                </a:lnTo>
                                <a:lnTo>
                                  <a:pt x="94584" y="0"/>
                                </a:lnTo>
                                <a:lnTo>
                                  <a:pt x="94584" y="1524"/>
                                </a:lnTo>
                                <a:lnTo>
                                  <a:pt x="108966" y="1524"/>
                                </a:lnTo>
                                <a:lnTo>
                                  <a:pt x="108966" y="3048"/>
                                </a:lnTo>
                                <a:lnTo>
                                  <a:pt x="137827" y="3048"/>
                                </a:lnTo>
                                <a:lnTo>
                                  <a:pt x="137827" y="1524"/>
                                </a:lnTo>
                                <a:lnTo>
                                  <a:pt x="161925" y="1524"/>
                                </a:lnTo>
                                <a:lnTo>
                                  <a:pt x="161925" y="3048"/>
                                </a:lnTo>
                                <a:lnTo>
                                  <a:pt x="169926" y="3048"/>
                                </a:lnTo>
                                <a:lnTo>
                                  <a:pt x="169926" y="4572"/>
                                </a:lnTo>
                                <a:lnTo>
                                  <a:pt x="176308" y="4572"/>
                                </a:lnTo>
                                <a:lnTo>
                                  <a:pt x="177927" y="6096"/>
                                </a:lnTo>
                                <a:lnTo>
                                  <a:pt x="192310" y="6096"/>
                                </a:lnTo>
                                <a:lnTo>
                                  <a:pt x="192310" y="7620"/>
                                </a:lnTo>
                                <a:lnTo>
                                  <a:pt x="274129" y="7620"/>
                                </a:lnTo>
                                <a:lnTo>
                                  <a:pt x="274129" y="9144"/>
                                </a:lnTo>
                                <a:lnTo>
                                  <a:pt x="400717" y="9144"/>
                                </a:lnTo>
                                <a:lnTo>
                                  <a:pt x="400717" y="7620"/>
                                </a:lnTo>
                                <a:lnTo>
                                  <a:pt x="411957" y="7620"/>
                                </a:lnTo>
                                <a:lnTo>
                                  <a:pt x="413576" y="6096"/>
                                </a:lnTo>
                                <a:lnTo>
                                  <a:pt x="418338" y="6096"/>
                                </a:lnTo>
                                <a:lnTo>
                                  <a:pt x="419958" y="4572"/>
                                </a:lnTo>
                                <a:lnTo>
                                  <a:pt x="424815" y="4572"/>
                                </a:lnTo>
                                <a:lnTo>
                                  <a:pt x="424815" y="3048"/>
                                </a:lnTo>
                                <a:lnTo>
                                  <a:pt x="431197" y="3048"/>
                                </a:lnTo>
                                <a:lnTo>
                                  <a:pt x="431197" y="1524"/>
                                </a:lnTo>
                                <a:lnTo>
                                  <a:pt x="445676" y="1524"/>
                                </a:lnTo>
                                <a:lnTo>
                                  <a:pt x="445676" y="3048"/>
                                </a:lnTo>
                                <a:lnTo>
                                  <a:pt x="452057" y="3048"/>
                                </a:lnTo>
                                <a:lnTo>
                                  <a:pt x="452057" y="4572"/>
                                </a:lnTo>
                                <a:lnTo>
                                  <a:pt x="456819" y="4572"/>
                                </a:lnTo>
                                <a:lnTo>
                                  <a:pt x="456819" y="6096"/>
                                </a:lnTo>
                                <a:lnTo>
                                  <a:pt x="463296" y="6096"/>
                                </a:lnTo>
                                <a:lnTo>
                                  <a:pt x="463296" y="7620"/>
                                </a:lnTo>
                                <a:lnTo>
                                  <a:pt x="482536" y="7620"/>
                                </a:lnTo>
                                <a:lnTo>
                                  <a:pt x="482536" y="9144"/>
                                </a:lnTo>
                                <a:lnTo>
                                  <a:pt x="546640" y="9144"/>
                                </a:lnTo>
                                <a:lnTo>
                                  <a:pt x="546640" y="7620"/>
                                </a:lnTo>
                                <a:lnTo>
                                  <a:pt x="556260" y="7620"/>
                                </a:lnTo>
                                <a:lnTo>
                                  <a:pt x="556260" y="6096"/>
                                </a:lnTo>
                                <a:lnTo>
                                  <a:pt x="564261" y="6096"/>
                                </a:lnTo>
                                <a:lnTo>
                                  <a:pt x="564261" y="4572"/>
                                </a:lnTo>
                                <a:lnTo>
                                  <a:pt x="569023" y="4572"/>
                                </a:lnTo>
                                <a:lnTo>
                                  <a:pt x="569023" y="3048"/>
                                </a:lnTo>
                                <a:lnTo>
                                  <a:pt x="575501" y="3048"/>
                                </a:lnTo>
                                <a:lnTo>
                                  <a:pt x="575501" y="1524"/>
                                </a:lnTo>
                                <a:lnTo>
                                  <a:pt x="594741" y="1524"/>
                                </a:lnTo>
                                <a:lnTo>
                                  <a:pt x="594741" y="3048"/>
                                </a:lnTo>
                                <a:lnTo>
                                  <a:pt x="604362" y="3048"/>
                                </a:lnTo>
                                <a:lnTo>
                                  <a:pt x="604362" y="4572"/>
                                </a:lnTo>
                                <a:lnTo>
                                  <a:pt x="615602" y="4572"/>
                                </a:lnTo>
                                <a:lnTo>
                                  <a:pt x="615602" y="6096"/>
                                </a:lnTo>
                                <a:lnTo>
                                  <a:pt x="626745" y="6096"/>
                                </a:lnTo>
                                <a:lnTo>
                                  <a:pt x="626745" y="7620"/>
                                </a:lnTo>
                                <a:lnTo>
                                  <a:pt x="637984" y="7620"/>
                                </a:lnTo>
                                <a:lnTo>
                                  <a:pt x="637984" y="6096"/>
                                </a:lnTo>
                                <a:lnTo>
                                  <a:pt x="668464" y="6096"/>
                                </a:lnTo>
                                <a:lnTo>
                                  <a:pt x="668464" y="7620"/>
                                </a:lnTo>
                                <a:lnTo>
                                  <a:pt x="673227" y="7620"/>
                                </a:lnTo>
                                <a:lnTo>
                                  <a:pt x="674847" y="6096"/>
                                </a:lnTo>
                                <a:lnTo>
                                  <a:pt x="684466" y="6096"/>
                                </a:lnTo>
                                <a:lnTo>
                                  <a:pt x="684466" y="4572"/>
                                </a:lnTo>
                                <a:lnTo>
                                  <a:pt x="690944" y="4572"/>
                                </a:lnTo>
                                <a:lnTo>
                                  <a:pt x="690944" y="3048"/>
                                </a:lnTo>
                                <a:lnTo>
                                  <a:pt x="697326" y="3048"/>
                                </a:lnTo>
                                <a:lnTo>
                                  <a:pt x="697326" y="1524"/>
                                </a:lnTo>
                                <a:lnTo>
                                  <a:pt x="708565" y="1524"/>
                                </a:lnTo>
                                <a:lnTo>
                                  <a:pt x="708565" y="3048"/>
                                </a:lnTo>
                                <a:lnTo>
                                  <a:pt x="718185" y="3048"/>
                                </a:lnTo>
                                <a:lnTo>
                                  <a:pt x="718185" y="4572"/>
                                </a:lnTo>
                                <a:lnTo>
                                  <a:pt x="729330" y="4572"/>
                                </a:lnTo>
                                <a:lnTo>
                                  <a:pt x="729330" y="6096"/>
                                </a:lnTo>
                                <a:lnTo>
                                  <a:pt x="756666" y="609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Shape 283"/>
                        <wps:cNvSpPr>
                          <a:spLocks/>
                        </wps:cNvSpPr>
                        <wps:spPr bwMode="auto">
                          <a:xfrm>
                            <a:off x="35524" y="31111"/>
                            <a:ext cx="4552" cy="1249"/>
                          </a:xfrm>
                          <a:custGeom>
                            <a:avLst/>
                            <a:gdLst>
                              <a:gd name="T0" fmla="*/ 28861 w 455201"/>
                              <a:gd name="T1" fmla="*/ 121824 h 124872"/>
                              <a:gd name="T2" fmla="*/ 40005 w 455201"/>
                              <a:gd name="T3" fmla="*/ 118776 h 124872"/>
                              <a:gd name="T4" fmla="*/ 43243 w 455201"/>
                              <a:gd name="T5" fmla="*/ 114204 h 124872"/>
                              <a:gd name="T6" fmla="*/ 48006 w 455201"/>
                              <a:gd name="T7" fmla="*/ 111156 h 124872"/>
                              <a:gd name="T8" fmla="*/ 51245 w 455201"/>
                              <a:gd name="T9" fmla="*/ 105060 h 124872"/>
                              <a:gd name="T10" fmla="*/ 56103 w 455201"/>
                              <a:gd name="T11" fmla="*/ 98964 h 124872"/>
                              <a:gd name="T12" fmla="*/ 59246 w 455201"/>
                              <a:gd name="T13" fmla="*/ 92868 h 124872"/>
                              <a:gd name="T14" fmla="*/ 65723 w 455201"/>
                              <a:gd name="T15" fmla="*/ 86772 h 124872"/>
                              <a:gd name="T16" fmla="*/ 75343 w 455201"/>
                              <a:gd name="T17" fmla="*/ 83724 h 124872"/>
                              <a:gd name="T18" fmla="*/ 81724 w 455201"/>
                              <a:gd name="T19" fmla="*/ 88296 h 124872"/>
                              <a:gd name="T20" fmla="*/ 86487 w 455201"/>
                              <a:gd name="T21" fmla="*/ 91344 h 124872"/>
                              <a:gd name="T22" fmla="*/ 97727 w 455201"/>
                              <a:gd name="T23" fmla="*/ 103536 h 124872"/>
                              <a:gd name="T24" fmla="*/ 104204 w 455201"/>
                              <a:gd name="T25" fmla="*/ 106584 h 124872"/>
                              <a:gd name="T26" fmla="*/ 108966 w 455201"/>
                              <a:gd name="T27" fmla="*/ 111156 h 124872"/>
                              <a:gd name="T28" fmla="*/ 118587 w 455201"/>
                              <a:gd name="T29" fmla="*/ 114204 h 124872"/>
                              <a:gd name="T30" fmla="*/ 129827 w 455201"/>
                              <a:gd name="T31" fmla="*/ 118776 h 124872"/>
                              <a:gd name="T32" fmla="*/ 157068 w 455201"/>
                              <a:gd name="T33" fmla="*/ 115728 h 124872"/>
                              <a:gd name="T34" fmla="*/ 161830 w 455201"/>
                              <a:gd name="T35" fmla="*/ 111156 h 124872"/>
                              <a:gd name="T36" fmla="*/ 166688 w 455201"/>
                              <a:gd name="T37" fmla="*/ 108108 h 124872"/>
                              <a:gd name="T38" fmla="*/ 171450 w 455201"/>
                              <a:gd name="T39" fmla="*/ 103536 h 124872"/>
                              <a:gd name="T40" fmla="*/ 181071 w 455201"/>
                              <a:gd name="T41" fmla="*/ 100488 h 124872"/>
                              <a:gd name="T42" fmla="*/ 197167 w 455201"/>
                              <a:gd name="T43" fmla="*/ 98964 h 124872"/>
                              <a:gd name="T44" fmla="*/ 201930 w 455201"/>
                              <a:gd name="T45" fmla="*/ 94392 h 124872"/>
                              <a:gd name="T46" fmla="*/ 205168 w 455201"/>
                              <a:gd name="T47" fmla="*/ 86772 h 124872"/>
                              <a:gd name="T48" fmla="*/ 209931 w 455201"/>
                              <a:gd name="T49" fmla="*/ 82200 h 124872"/>
                              <a:gd name="T50" fmla="*/ 213170 w 455201"/>
                              <a:gd name="T51" fmla="*/ 76104 h 124872"/>
                              <a:gd name="T52" fmla="*/ 226029 w 455201"/>
                              <a:gd name="T53" fmla="*/ 76104 h 124872"/>
                              <a:gd name="T54" fmla="*/ 229172 w 455201"/>
                              <a:gd name="T55" fmla="*/ 82200 h 124872"/>
                              <a:gd name="T56" fmla="*/ 234030 w 455201"/>
                              <a:gd name="T57" fmla="*/ 85248 h 124872"/>
                              <a:gd name="T58" fmla="*/ 237173 w 455201"/>
                              <a:gd name="T59" fmla="*/ 91344 h 124872"/>
                              <a:gd name="T60" fmla="*/ 242031 w 455201"/>
                              <a:gd name="T61" fmla="*/ 95916 h 124872"/>
                              <a:gd name="T62" fmla="*/ 245270 w 455201"/>
                              <a:gd name="T63" fmla="*/ 100488 h 124872"/>
                              <a:gd name="T64" fmla="*/ 251651 w 455201"/>
                              <a:gd name="T65" fmla="*/ 103536 h 124872"/>
                              <a:gd name="T66" fmla="*/ 256413 w 455201"/>
                              <a:gd name="T67" fmla="*/ 108108 h 124872"/>
                              <a:gd name="T68" fmla="*/ 267653 w 455201"/>
                              <a:gd name="T69" fmla="*/ 111156 h 124872"/>
                              <a:gd name="T70" fmla="*/ 286893 w 455201"/>
                              <a:gd name="T71" fmla="*/ 109632 h 124872"/>
                              <a:gd name="T72" fmla="*/ 291752 w 455201"/>
                              <a:gd name="T73" fmla="*/ 106584 h 124872"/>
                              <a:gd name="T74" fmla="*/ 294894 w 455201"/>
                              <a:gd name="T75" fmla="*/ 100488 h 124872"/>
                              <a:gd name="T76" fmla="*/ 299753 w 455201"/>
                              <a:gd name="T77" fmla="*/ 91344 h 124872"/>
                              <a:gd name="T78" fmla="*/ 302895 w 455201"/>
                              <a:gd name="T79" fmla="*/ 74580 h 124872"/>
                              <a:gd name="T80" fmla="*/ 307754 w 455201"/>
                              <a:gd name="T81" fmla="*/ 57816 h 124872"/>
                              <a:gd name="T82" fmla="*/ 310992 w 455201"/>
                              <a:gd name="T83" fmla="*/ 31908 h 124872"/>
                              <a:gd name="T84" fmla="*/ 315754 w 455201"/>
                              <a:gd name="T85" fmla="*/ 15144 h 124872"/>
                              <a:gd name="T86" fmla="*/ 318993 w 455201"/>
                              <a:gd name="T87" fmla="*/ 1524 h 124872"/>
                              <a:gd name="T88" fmla="*/ 325374 w 455201"/>
                              <a:gd name="T89" fmla="*/ 3048 h 124872"/>
                              <a:gd name="T90" fmla="*/ 328613 w 455201"/>
                              <a:gd name="T91" fmla="*/ 15144 h 124872"/>
                              <a:gd name="T92" fmla="*/ 333375 w 455201"/>
                              <a:gd name="T93" fmla="*/ 28860 h 124872"/>
                              <a:gd name="T94" fmla="*/ 336614 w 455201"/>
                              <a:gd name="T95" fmla="*/ 48672 h 124872"/>
                              <a:gd name="T96" fmla="*/ 341376 w 455201"/>
                              <a:gd name="T97" fmla="*/ 59340 h 124872"/>
                              <a:gd name="T98" fmla="*/ 344615 w 455201"/>
                              <a:gd name="T99" fmla="*/ 68484 h 124872"/>
                              <a:gd name="T100" fmla="*/ 349473 w 455201"/>
                              <a:gd name="T101" fmla="*/ 73056 h 124872"/>
                              <a:gd name="T102" fmla="*/ 352616 w 455201"/>
                              <a:gd name="T103" fmla="*/ 77628 h 124872"/>
                              <a:gd name="T104" fmla="*/ 357474 w 455201"/>
                              <a:gd name="T105" fmla="*/ 80676 h 124872"/>
                              <a:gd name="T106" fmla="*/ 360616 w 455201"/>
                              <a:gd name="T107" fmla="*/ 85248 h 124872"/>
                              <a:gd name="T108" fmla="*/ 365475 w 455201"/>
                              <a:gd name="T109" fmla="*/ 88296 h 124872"/>
                              <a:gd name="T110" fmla="*/ 368617 w 455201"/>
                              <a:gd name="T111" fmla="*/ 94392 h 124872"/>
                              <a:gd name="T112" fmla="*/ 373476 w 455201"/>
                              <a:gd name="T113" fmla="*/ 98964 h 124872"/>
                              <a:gd name="T114" fmla="*/ 376715 w 455201"/>
                              <a:gd name="T115" fmla="*/ 103536 h 124872"/>
                              <a:gd name="T116" fmla="*/ 384716 w 455201"/>
                              <a:gd name="T117" fmla="*/ 106584 h 124872"/>
                              <a:gd name="T118" fmla="*/ 397479 w 455201"/>
                              <a:gd name="T119" fmla="*/ 111156 h 124872"/>
                              <a:gd name="T120" fmla="*/ 448818 w 455201"/>
                              <a:gd name="T121" fmla="*/ 108108 h 124872"/>
                              <a:gd name="T122" fmla="*/ 452057 w 455201"/>
                              <a:gd name="T123" fmla="*/ 103536 h 124872"/>
                              <a:gd name="T124" fmla="*/ 0 w 455201"/>
                              <a:gd name="T125" fmla="*/ 0 h 124872"/>
                              <a:gd name="T126" fmla="*/ 455201 w 455201"/>
                              <a:gd name="T127" fmla="*/ 124872 h 124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455201" h="124872">
                                <a:moveTo>
                                  <a:pt x="0" y="124872"/>
                                </a:moveTo>
                                <a:lnTo>
                                  <a:pt x="6383" y="124872"/>
                                </a:lnTo>
                                <a:lnTo>
                                  <a:pt x="6383" y="123348"/>
                                </a:lnTo>
                                <a:lnTo>
                                  <a:pt x="28861" y="123348"/>
                                </a:lnTo>
                                <a:lnTo>
                                  <a:pt x="28861" y="121824"/>
                                </a:lnTo>
                                <a:lnTo>
                                  <a:pt x="33624" y="121824"/>
                                </a:lnTo>
                                <a:lnTo>
                                  <a:pt x="35242" y="120300"/>
                                </a:lnTo>
                                <a:lnTo>
                                  <a:pt x="38386" y="120300"/>
                                </a:lnTo>
                                <a:lnTo>
                                  <a:pt x="38386" y="118776"/>
                                </a:lnTo>
                                <a:lnTo>
                                  <a:pt x="40005" y="118776"/>
                                </a:lnTo>
                                <a:lnTo>
                                  <a:pt x="40005" y="117252"/>
                                </a:lnTo>
                                <a:lnTo>
                                  <a:pt x="41625" y="117252"/>
                                </a:lnTo>
                                <a:lnTo>
                                  <a:pt x="41625" y="115728"/>
                                </a:lnTo>
                                <a:lnTo>
                                  <a:pt x="43243" y="115728"/>
                                </a:lnTo>
                                <a:lnTo>
                                  <a:pt x="43243" y="114204"/>
                                </a:lnTo>
                                <a:lnTo>
                                  <a:pt x="44864" y="114204"/>
                                </a:lnTo>
                                <a:lnTo>
                                  <a:pt x="44864" y="112680"/>
                                </a:lnTo>
                                <a:lnTo>
                                  <a:pt x="46482" y="112680"/>
                                </a:lnTo>
                                <a:lnTo>
                                  <a:pt x="46482" y="111156"/>
                                </a:lnTo>
                                <a:lnTo>
                                  <a:pt x="48006" y="111156"/>
                                </a:lnTo>
                                <a:lnTo>
                                  <a:pt x="48006" y="109632"/>
                                </a:lnTo>
                                <a:lnTo>
                                  <a:pt x="49626" y="108108"/>
                                </a:lnTo>
                                <a:lnTo>
                                  <a:pt x="49626" y="106584"/>
                                </a:lnTo>
                                <a:lnTo>
                                  <a:pt x="51245" y="106584"/>
                                </a:lnTo>
                                <a:lnTo>
                                  <a:pt x="51245" y="105060"/>
                                </a:lnTo>
                                <a:lnTo>
                                  <a:pt x="52865" y="103536"/>
                                </a:lnTo>
                                <a:lnTo>
                                  <a:pt x="52865" y="102012"/>
                                </a:lnTo>
                                <a:lnTo>
                                  <a:pt x="54483" y="102012"/>
                                </a:lnTo>
                                <a:lnTo>
                                  <a:pt x="54483" y="98964"/>
                                </a:lnTo>
                                <a:lnTo>
                                  <a:pt x="56103" y="98964"/>
                                </a:lnTo>
                                <a:lnTo>
                                  <a:pt x="56103" y="97440"/>
                                </a:lnTo>
                                <a:lnTo>
                                  <a:pt x="57627" y="97440"/>
                                </a:lnTo>
                                <a:lnTo>
                                  <a:pt x="57627" y="94392"/>
                                </a:lnTo>
                                <a:lnTo>
                                  <a:pt x="59246" y="94392"/>
                                </a:lnTo>
                                <a:lnTo>
                                  <a:pt x="59246" y="92868"/>
                                </a:lnTo>
                                <a:lnTo>
                                  <a:pt x="60866" y="92868"/>
                                </a:lnTo>
                                <a:lnTo>
                                  <a:pt x="60866" y="91344"/>
                                </a:lnTo>
                                <a:lnTo>
                                  <a:pt x="62484" y="91344"/>
                                </a:lnTo>
                                <a:lnTo>
                                  <a:pt x="62484" y="89820"/>
                                </a:lnTo>
                                <a:lnTo>
                                  <a:pt x="65723" y="86772"/>
                                </a:lnTo>
                                <a:lnTo>
                                  <a:pt x="67247" y="86772"/>
                                </a:lnTo>
                                <a:lnTo>
                                  <a:pt x="67247" y="85248"/>
                                </a:lnTo>
                                <a:lnTo>
                                  <a:pt x="68867" y="85248"/>
                                </a:lnTo>
                                <a:lnTo>
                                  <a:pt x="68867" y="83724"/>
                                </a:lnTo>
                                <a:lnTo>
                                  <a:pt x="75343" y="83724"/>
                                </a:lnTo>
                                <a:lnTo>
                                  <a:pt x="75343" y="85248"/>
                                </a:lnTo>
                                <a:lnTo>
                                  <a:pt x="78486" y="85248"/>
                                </a:lnTo>
                                <a:lnTo>
                                  <a:pt x="78486" y="86772"/>
                                </a:lnTo>
                                <a:lnTo>
                                  <a:pt x="81724" y="86772"/>
                                </a:lnTo>
                                <a:lnTo>
                                  <a:pt x="81724" y="88296"/>
                                </a:lnTo>
                                <a:lnTo>
                                  <a:pt x="83345" y="88296"/>
                                </a:lnTo>
                                <a:lnTo>
                                  <a:pt x="83345" y="89820"/>
                                </a:lnTo>
                                <a:lnTo>
                                  <a:pt x="84963" y="89820"/>
                                </a:lnTo>
                                <a:lnTo>
                                  <a:pt x="84963" y="91344"/>
                                </a:lnTo>
                                <a:lnTo>
                                  <a:pt x="86487" y="91344"/>
                                </a:lnTo>
                                <a:lnTo>
                                  <a:pt x="94584" y="98964"/>
                                </a:lnTo>
                                <a:lnTo>
                                  <a:pt x="96108" y="100488"/>
                                </a:lnTo>
                                <a:lnTo>
                                  <a:pt x="96108" y="102012"/>
                                </a:lnTo>
                                <a:lnTo>
                                  <a:pt x="97727" y="102012"/>
                                </a:lnTo>
                                <a:lnTo>
                                  <a:pt x="97727" y="103536"/>
                                </a:lnTo>
                                <a:lnTo>
                                  <a:pt x="99347" y="103536"/>
                                </a:lnTo>
                                <a:lnTo>
                                  <a:pt x="100965" y="105060"/>
                                </a:lnTo>
                                <a:lnTo>
                                  <a:pt x="102585" y="105060"/>
                                </a:lnTo>
                                <a:lnTo>
                                  <a:pt x="102585" y="106584"/>
                                </a:lnTo>
                                <a:lnTo>
                                  <a:pt x="104204" y="106584"/>
                                </a:lnTo>
                                <a:lnTo>
                                  <a:pt x="104204" y="108108"/>
                                </a:lnTo>
                                <a:lnTo>
                                  <a:pt x="105728" y="108108"/>
                                </a:lnTo>
                                <a:lnTo>
                                  <a:pt x="105728" y="109632"/>
                                </a:lnTo>
                                <a:lnTo>
                                  <a:pt x="107348" y="109632"/>
                                </a:lnTo>
                                <a:lnTo>
                                  <a:pt x="108966" y="111156"/>
                                </a:lnTo>
                                <a:lnTo>
                                  <a:pt x="110586" y="111156"/>
                                </a:lnTo>
                                <a:lnTo>
                                  <a:pt x="110586" y="112680"/>
                                </a:lnTo>
                                <a:lnTo>
                                  <a:pt x="113729" y="112680"/>
                                </a:lnTo>
                                <a:lnTo>
                                  <a:pt x="113729" y="114204"/>
                                </a:lnTo>
                                <a:lnTo>
                                  <a:pt x="118587" y="114204"/>
                                </a:lnTo>
                                <a:lnTo>
                                  <a:pt x="118587" y="115728"/>
                                </a:lnTo>
                                <a:lnTo>
                                  <a:pt x="123349" y="115728"/>
                                </a:lnTo>
                                <a:lnTo>
                                  <a:pt x="123349" y="117252"/>
                                </a:lnTo>
                                <a:lnTo>
                                  <a:pt x="129827" y="117252"/>
                                </a:lnTo>
                                <a:lnTo>
                                  <a:pt x="129827" y="118776"/>
                                </a:lnTo>
                                <a:lnTo>
                                  <a:pt x="150685" y="118776"/>
                                </a:lnTo>
                                <a:lnTo>
                                  <a:pt x="150685" y="117252"/>
                                </a:lnTo>
                                <a:lnTo>
                                  <a:pt x="155448" y="117252"/>
                                </a:lnTo>
                                <a:lnTo>
                                  <a:pt x="155448" y="115728"/>
                                </a:lnTo>
                                <a:lnTo>
                                  <a:pt x="157068" y="115728"/>
                                </a:lnTo>
                                <a:lnTo>
                                  <a:pt x="157068" y="114204"/>
                                </a:lnTo>
                                <a:lnTo>
                                  <a:pt x="160307" y="114204"/>
                                </a:lnTo>
                                <a:lnTo>
                                  <a:pt x="160307" y="112680"/>
                                </a:lnTo>
                                <a:lnTo>
                                  <a:pt x="161830" y="112680"/>
                                </a:lnTo>
                                <a:lnTo>
                                  <a:pt x="161830" y="111156"/>
                                </a:lnTo>
                                <a:lnTo>
                                  <a:pt x="163449" y="111156"/>
                                </a:lnTo>
                                <a:lnTo>
                                  <a:pt x="163449" y="109632"/>
                                </a:lnTo>
                                <a:lnTo>
                                  <a:pt x="165069" y="109632"/>
                                </a:lnTo>
                                <a:lnTo>
                                  <a:pt x="165069" y="108108"/>
                                </a:lnTo>
                                <a:lnTo>
                                  <a:pt x="166688" y="108108"/>
                                </a:lnTo>
                                <a:lnTo>
                                  <a:pt x="166688" y="106584"/>
                                </a:lnTo>
                                <a:lnTo>
                                  <a:pt x="168308" y="106584"/>
                                </a:lnTo>
                                <a:lnTo>
                                  <a:pt x="168308" y="105060"/>
                                </a:lnTo>
                                <a:lnTo>
                                  <a:pt x="171450" y="105060"/>
                                </a:lnTo>
                                <a:lnTo>
                                  <a:pt x="171450" y="103536"/>
                                </a:lnTo>
                                <a:lnTo>
                                  <a:pt x="173070" y="103536"/>
                                </a:lnTo>
                                <a:lnTo>
                                  <a:pt x="173070" y="102012"/>
                                </a:lnTo>
                                <a:lnTo>
                                  <a:pt x="179547" y="102012"/>
                                </a:lnTo>
                                <a:lnTo>
                                  <a:pt x="179547" y="100488"/>
                                </a:lnTo>
                                <a:lnTo>
                                  <a:pt x="181071" y="100488"/>
                                </a:lnTo>
                                <a:lnTo>
                                  <a:pt x="181071" y="102012"/>
                                </a:lnTo>
                                <a:lnTo>
                                  <a:pt x="193929" y="102012"/>
                                </a:lnTo>
                                <a:lnTo>
                                  <a:pt x="193929" y="100488"/>
                                </a:lnTo>
                                <a:lnTo>
                                  <a:pt x="197167" y="100488"/>
                                </a:lnTo>
                                <a:lnTo>
                                  <a:pt x="197167" y="98964"/>
                                </a:lnTo>
                                <a:lnTo>
                                  <a:pt x="198691" y="98964"/>
                                </a:lnTo>
                                <a:lnTo>
                                  <a:pt x="198691" y="97440"/>
                                </a:lnTo>
                                <a:lnTo>
                                  <a:pt x="200311" y="95916"/>
                                </a:lnTo>
                                <a:lnTo>
                                  <a:pt x="200311" y="94392"/>
                                </a:lnTo>
                                <a:lnTo>
                                  <a:pt x="201930" y="94392"/>
                                </a:lnTo>
                                <a:lnTo>
                                  <a:pt x="201930" y="92868"/>
                                </a:lnTo>
                                <a:lnTo>
                                  <a:pt x="203550" y="92868"/>
                                </a:lnTo>
                                <a:lnTo>
                                  <a:pt x="203550" y="89820"/>
                                </a:lnTo>
                                <a:lnTo>
                                  <a:pt x="205168" y="89820"/>
                                </a:lnTo>
                                <a:lnTo>
                                  <a:pt x="205168" y="86772"/>
                                </a:lnTo>
                                <a:lnTo>
                                  <a:pt x="206789" y="86772"/>
                                </a:lnTo>
                                <a:lnTo>
                                  <a:pt x="206789" y="85248"/>
                                </a:lnTo>
                                <a:lnTo>
                                  <a:pt x="208312" y="83724"/>
                                </a:lnTo>
                                <a:lnTo>
                                  <a:pt x="208312" y="82200"/>
                                </a:lnTo>
                                <a:lnTo>
                                  <a:pt x="209931" y="82200"/>
                                </a:lnTo>
                                <a:lnTo>
                                  <a:pt x="209931" y="80676"/>
                                </a:lnTo>
                                <a:lnTo>
                                  <a:pt x="211551" y="79152"/>
                                </a:lnTo>
                                <a:lnTo>
                                  <a:pt x="211551" y="77628"/>
                                </a:lnTo>
                                <a:lnTo>
                                  <a:pt x="213170" y="77628"/>
                                </a:lnTo>
                                <a:lnTo>
                                  <a:pt x="213170" y="76104"/>
                                </a:lnTo>
                                <a:lnTo>
                                  <a:pt x="214790" y="76104"/>
                                </a:lnTo>
                                <a:lnTo>
                                  <a:pt x="214790" y="74580"/>
                                </a:lnTo>
                                <a:lnTo>
                                  <a:pt x="222791" y="74580"/>
                                </a:lnTo>
                                <a:lnTo>
                                  <a:pt x="222791" y="76104"/>
                                </a:lnTo>
                                <a:lnTo>
                                  <a:pt x="226029" y="76104"/>
                                </a:lnTo>
                                <a:lnTo>
                                  <a:pt x="226029" y="77628"/>
                                </a:lnTo>
                                <a:lnTo>
                                  <a:pt x="227553" y="77628"/>
                                </a:lnTo>
                                <a:lnTo>
                                  <a:pt x="227553" y="79152"/>
                                </a:lnTo>
                                <a:lnTo>
                                  <a:pt x="229172" y="80676"/>
                                </a:lnTo>
                                <a:lnTo>
                                  <a:pt x="229172" y="82200"/>
                                </a:lnTo>
                                <a:lnTo>
                                  <a:pt x="230792" y="82200"/>
                                </a:lnTo>
                                <a:lnTo>
                                  <a:pt x="230792" y="83724"/>
                                </a:lnTo>
                                <a:lnTo>
                                  <a:pt x="232410" y="83724"/>
                                </a:lnTo>
                                <a:lnTo>
                                  <a:pt x="232410" y="85248"/>
                                </a:lnTo>
                                <a:lnTo>
                                  <a:pt x="234030" y="85248"/>
                                </a:lnTo>
                                <a:lnTo>
                                  <a:pt x="234030" y="88296"/>
                                </a:lnTo>
                                <a:lnTo>
                                  <a:pt x="235648" y="88296"/>
                                </a:lnTo>
                                <a:lnTo>
                                  <a:pt x="235648" y="89820"/>
                                </a:lnTo>
                                <a:lnTo>
                                  <a:pt x="237173" y="89820"/>
                                </a:lnTo>
                                <a:lnTo>
                                  <a:pt x="237173" y="91344"/>
                                </a:lnTo>
                                <a:lnTo>
                                  <a:pt x="238792" y="91344"/>
                                </a:lnTo>
                                <a:lnTo>
                                  <a:pt x="238792" y="92868"/>
                                </a:lnTo>
                                <a:lnTo>
                                  <a:pt x="240411" y="92868"/>
                                </a:lnTo>
                                <a:lnTo>
                                  <a:pt x="240411" y="94392"/>
                                </a:lnTo>
                                <a:lnTo>
                                  <a:pt x="242031" y="95916"/>
                                </a:lnTo>
                                <a:lnTo>
                                  <a:pt x="242031" y="97440"/>
                                </a:lnTo>
                                <a:lnTo>
                                  <a:pt x="243649" y="97440"/>
                                </a:lnTo>
                                <a:lnTo>
                                  <a:pt x="243649" y="98964"/>
                                </a:lnTo>
                                <a:lnTo>
                                  <a:pt x="245270" y="98964"/>
                                </a:lnTo>
                                <a:lnTo>
                                  <a:pt x="245270" y="100488"/>
                                </a:lnTo>
                                <a:lnTo>
                                  <a:pt x="246793" y="100488"/>
                                </a:lnTo>
                                <a:lnTo>
                                  <a:pt x="246793" y="102012"/>
                                </a:lnTo>
                                <a:lnTo>
                                  <a:pt x="250032" y="102012"/>
                                </a:lnTo>
                                <a:lnTo>
                                  <a:pt x="250032" y="103536"/>
                                </a:lnTo>
                                <a:lnTo>
                                  <a:pt x="251651" y="103536"/>
                                </a:lnTo>
                                <a:lnTo>
                                  <a:pt x="251651" y="105060"/>
                                </a:lnTo>
                                <a:lnTo>
                                  <a:pt x="253271" y="105060"/>
                                </a:lnTo>
                                <a:lnTo>
                                  <a:pt x="253271" y="106584"/>
                                </a:lnTo>
                                <a:lnTo>
                                  <a:pt x="256413" y="106584"/>
                                </a:lnTo>
                                <a:lnTo>
                                  <a:pt x="256413" y="108108"/>
                                </a:lnTo>
                                <a:lnTo>
                                  <a:pt x="259652" y="108108"/>
                                </a:lnTo>
                                <a:lnTo>
                                  <a:pt x="259652" y="109632"/>
                                </a:lnTo>
                                <a:lnTo>
                                  <a:pt x="262890" y="109632"/>
                                </a:lnTo>
                                <a:lnTo>
                                  <a:pt x="262890" y="111156"/>
                                </a:lnTo>
                                <a:lnTo>
                                  <a:pt x="267653" y="111156"/>
                                </a:lnTo>
                                <a:lnTo>
                                  <a:pt x="267653" y="112680"/>
                                </a:lnTo>
                                <a:lnTo>
                                  <a:pt x="282130" y="112680"/>
                                </a:lnTo>
                                <a:lnTo>
                                  <a:pt x="282130" y="111156"/>
                                </a:lnTo>
                                <a:lnTo>
                                  <a:pt x="286893" y="111156"/>
                                </a:lnTo>
                                <a:lnTo>
                                  <a:pt x="286893" y="109632"/>
                                </a:lnTo>
                                <a:lnTo>
                                  <a:pt x="288513" y="109632"/>
                                </a:lnTo>
                                <a:lnTo>
                                  <a:pt x="288513" y="108108"/>
                                </a:lnTo>
                                <a:lnTo>
                                  <a:pt x="290132" y="108108"/>
                                </a:lnTo>
                                <a:lnTo>
                                  <a:pt x="290132" y="106584"/>
                                </a:lnTo>
                                <a:lnTo>
                                  <a:pt x="291752" y="106584"/>
                                </a:lnTo>
                                <a:lnTo>
                                  <a:pt x="291752" y="105060"/>
                                </a:lnTo>
                                <a:lnTo>
                                  <a:pt x="293276" y="105060"/>
                                </a:lnTo>
                                <a:lnTo>
                                  <a:pt x="293276" y="103536"/>
                                </a:lnTo>
                                <a:lnTo>
                                  <a:pt x="294894" y="103536"/>
                                </a:lnTo>
                                <a:lnTo>
                                  <a:pt x="294894" y="100488"/>
                                </a:lnTo>
                                <a:lnTo>
                                  <a:pt x="296514" y="100488"/>
                                </a:lnTo>
                                <a:lnTo>
                                  <a:pt x="296514" y="97440"/>
                                </a:lnTo>
                                <a:lnTo>
                                  <a:pt x="298133" y="95916"/>
                                </a:lnTo>
                                <a:lnTo>
                                  <a:pt x="298133" y="92868"/>
                                </a:lnTo>
                                <a:lnTo>
                                  <a:pt x="299753" y="91344"/>
                                </a:lnTo>
                                <a:lnTo>
                                  <a:pt x="299753" y="86772"/>
                                </a:lnTo>
                                <a:lnTo>
                                  <a:pt x="301371" y="86772"/>
                                </a:lnTo>
                                <a:lnTo>
                                  <a:pt x="301371" y="80676"/>
                                </a:lnTo>
                                <a:lnTo>
                                  <a:pt x="302895" y="80676"/>
                                </a:lnTo>
                                <a:lnTo>
                                  <a:pt x="302895" y="74580"/>
                                </a:lnTo>
                                <a:lnTo>
                                  <a:pt x="304515" y="73056"/>
                                </a:lnTo>
                                <a:lnTo>
                                  <a:pt x="304515" y="66960"/>
                                </a:lnTo>
                                <a:lnTo>
                                  <a:pt x="306134" y="65436"/>
                                </a:lnTo>
                                <a:lnTo>
                                  <a:pt x="306134" y="59340"/>
                                </a:lnTo>
                                <a:lnTo>
                                  <a:pt x="307754" y="57816"/>
                                </a:lnTo>
                                <a:lnTo>
                                  <a:pt x="307754" y="50196"/>
                                </a:lnTo>
                                <a:lnTo>
                                  <a:pt x="309372" y="48672"/>
                                </a:lnTo>
                                <a:lnTo>
                                  <a:pt x="309372" y="41052"/>
                                </a:lnTo>
                                <a:lnTo>
                                  <a:pt x="310992" y="39528"/>
                                </a:lnTo>
                                <a:lnTo>
                                  <a:pt x="310992" y="31908"/>
                                </a:lnTo>
                                <a:lnTo>
                                  <a:pt x="312516" y="30384"/>
                                </a:lnTo>
                                <a:lnTo>
                                  <a:pt x="312516" y="22764"/>
                                </a:lnTo>
                                <a:lnTo>
                                  <a:pt x="314135" y="22764"/>
                                </a:lnTo>
                                <a:lnTo>
                                  <a:pt x="314135" y="16668"/>
                                </a:lnTo>
                                <a:lnTo>
                                  <a:pt x="315754" y="15144"/>
                                </a:lnTo>
                                <a:lnTo>
                                  <a:pt x="315754" y="9048"/>
                                </a:lnTo>
                                <a:lnTo>
                                  <a:pt x="317373" y="9048"/>
                                </a:lnTo>
                                <a:lnTo>
                                  <a:pt x="317373" y="4572"/>
                                </a:lnTo>
                                <a:lnTo>
                                  <a:pt x="318993" y="4572"/>
                                </a:lnTo>
                                <a:lnTo>
                                  <a:pt x="318993" y="1524"/>
                                </a:lnTo>
                                <a:lnTo>
                                  <a:pt x="320611" y="1524"/>
                                </a:lnTo>
                                <a:lnTo>
                                  <a:pt x="320611" y="0"/>
                                </a:lnTo>
                                <a:lnTo>
                                  <a:pt x="323755" y="0"/>
                                </a:lnTo>
                                <a:lnTo>
                                  <a:pt x="323755" y="1524"/>
                                </a:lnTo>
                                <a:lnTo>
                                  <a:pt x="325374" y="3048"/>
                                </a:lnTo>
                                <a:lnTo>
                                  <a:pt x="325374" y="6096"/>
                                </a:lnTo>
                                <a:lnTo>
                                  <a:pt x="326994" y="6096"/>
                                </a:lnTo>
                                <a:lnTo>
                                  <a:pt x="326994" y="10572"/>
                                </a:lnTo>
                                <a:lnTo>
                                  <a:pt x="328613" y="10572"/>
                                </a:lnTo>
                                <a:lnTo>
                                  <a:pt x="328613" y="15144"/>
                                </a:lnTo>
                                <a:lnTo>
                                  <a:pt x="330233" y="16668"/>
                                </a:lnTo>
                                <a:lnTo>
                                  <a:pt x="330233" y="21240"/>
                                </a:lnTo>
                                <a:lnTo>
                                  <a:pt x="331757" y="22764"/>
                                </a:lnTo>
                                <a:lnTo>
                                  <a:pt x="331757" y="28860"/>
                                </a:lnTo>
                                <a:lnTo>
                                  <a:pt x="333375" y="28860"/>
                                </a:lnTo>
                                <a:lnTo>
                                  <a:pt x="333375" y="36480"/>
                                </a:lnTo>
                                <a:lnTo>
                                  <a:pt x="334995" y="36480"/>
                                </a:lnTo>
                                <a:lnTo>
                                  <a:pt x="334995" y="42576"/>
                                </a:lnTo>
                                <a:lnTo>
                                  <a:pt x="336614" y="44100"/>
                                </a:lnTo>
                                <a:lnTo>
                                  <a:pt x="336614" y="48672"/>
                                </a:lnTo>
                                <a:lnTo>
                                  <a:pt x="338234" y="48672"/>
                                </a:lnTo>
                                <a:lnTo>
                                  <a:pt x="338234" y="54768"/>
                                </a:lnTo>
                                <a:lnTo>
                                  <a:pt x="339852" y="54768"/>
                                </a:lnTo>
                                <a:lnTo>
                                  <a:pt x="339852" y="59340"/>
                                </a:lnTo>
                                <a:lnTo>
                                  <a:pt x="341376" y="59340"/>
                                </a:lnTo>
                                <a:lnTo>
                                  <a:pt x="341376" y="62388"/>
                                </a:lnTo>
                                <a:lnTo>
                                  <a:pt x="342996" y="63912"/>
                                </a:lnTo>
                                <a:lnTo>
                                  <a:pt x="342996" y="65436"/>
                                </a:lnTo>
                                <a:lnTo>
                                  <a:pt x="344615" y="66960"/>
                                </a:lnTo>
                                <a:lnTo>
                                  <a:pt x="344615" y="68484"/>
                                </a:lnTo>
                                <a:lnTo>
                                  <a:pt x="346235" y="68484"/>
                                </a:lnTo>
                                <a:lnTo>
                                  <a:pt x="346235" y="71532"/>
                                </a:lnTo>
                                <a:lnTo>
                                  <a:pt x="347853" y="71532"/>
                                </a:lnTo>
                                <a:lnTo>
                                  <a:pt x="347853" y="73056"/>
                                </a:lnTo>
                                <a:lnTo>
                                  <a:pt x="349473" y="73056"/>
                                </a:lnTo>
                                <a:lnTo>
                                  <a:pt x="349473" y="74580"/>
                                </a:lnTo>
                                <a:lnTo>
                                  <a:pt x="350997" y="74580"/>
                                </a:lnTo>
                                <a:lnTo>
                                  <a:pt x="350997" y="76104"/>
                                </a:lnTo>
                                <a:lnTo>
                                  <a:pt x="352616" y="76104"/>
                                </a:lnTo>
                                <a:lnTo>
                                  <a:pt x="352616" y="77628"/>
                                </a:lnTo>
                                <a:lnTo>
                                  <a:pt x="354235" y="77628"/>
                                </a:lnTo>
                                <a:lnTo>
                                  <a:pt x="354235" y="79152"/>
                                </a:lnTo>
                                <a:lnTo>
                                  <a:pt x="355854" y="79152"/>
                                </a:lnTo>
                                <a:lnTo>
                                  <a:pt x="355854" y="80676"/>
                                </a:lnTo>
                                <a:lnTo>
                                  <a:pt x="357474" y="80676"/>
                                </a:lnTo>
                                <a:lnTo>
                                  <a:pt x="357474" y="82200"/>
                                </a:lnTo>
                                <a:lnTo>
                                  <a:pt x="359092" y="82200"/>
                                </a:lnTo>
                                <a:lnTo>
                                  <a:pt x="359092" y="83724"/>
                                </a:lnTo>
                                <a:lnTo>
                                  <a:pt x="360616" y="83724"/>
                                </a:lnTo>
                                <a:lnTo>
                                  <a:pt x="360616" y="85248"/>
                                </a:lnTo>
                                <a:lnTo>
                                  <a:pt x="362236" y="85248"/>
                                </a:lnTo>
                                <a:lnTo>
                                  <a:pt x="362236" y="86772"/>
                                </a:lnTo>
                                <a:lnTo>
                                  <a:pt x="363855" y="86772"/>
                                </a:lnTo>
                                <a:lnTo>
                                  <a:pt x="363855" y="88296"/>
                                </a:lnTo>
                                <a:lnTo>
                                  <a:pt x="365475" y="88296"/>
                                </a:lnTo>
                                <a:lnTo>
                                  <a:pt x="365475" y="91344"/>
                                </a:lnTo>
                                <a:lnTo>
                                  <a:pt x="367094" y="91344"/>
                                </a:lnTo>
                                <a:lnTo>
                                  <a:pt x="367094" y="92868"/>
                                </a:lnTo>
                                <a:lnTo>
                                  <a:pt x="368617" y="92868"/>
                                </a:lnTo>
                                <a:lnTo>
                                  <a:pt x="368617" y="94392"/>
                                </a:lnTo>
                                <a:lnTo>
                                  <a:pt x="370237" y="94392"/>
                                </a:lnTo>
                                <a:lnTo>
                                  <a:pt x="370237" y="97440"/>
                                </a:lnTo>
                                <a:lnTo>
                                  <a:pt x="371856" y="97440"/>
                                </a:lnTo>
                                <a:lnTo>
                                  <a:pt x="371856" y="98964"/>
                                </a:lnTo>
                                <a:lnTo>
                                  <a:pt x="373476" y="98964"/>
                                </a:lnTo>
                                <a:lnTo>
                                  <a:pt x="373476" y="100488"/>
                                </a:lnTo>
                                <a:lnTo>
                                  <a:pt x="375095" y="100488"/>
                                </a:lnTo>
                                <a:lnTo>
                                  <a:pt x="375095" y="102012"/>
                                </a:lnTo>
                                <a:lnTo>
                                  <a:pt x="376715" y="102012"/>
                                </a:lnTo>
                                <a:lnTo>
                                  <a:pt x="376715" y="103536"/>
                                </a:lnTo>
                                <a:lnTo>
                                  <a:pt x="378239" y="103536"/>
                                </a:lnTo>
                                <a:lnTo>
                                  <a:pt x="378239" y="105060"/>
                                </a:lnTo>
                                <a:lnTo>
                                  <a:pt x="381477" y="105060"/>
                                </a:lnTo>
                                <a:lnTo>
                                  <a:pt x="381477" y="106584"/>
                                </a:lnTo>
                                <a:lnTo>
                                  <a:pt x="384716" y="106584"/>
                                </a:lnTo>
                                <a:lnTo>
                                  <a:pt x="384716" y="108108"/>
                                </a:lnTo>
                                <a:lnTo>
                                  <a:pt x="389478" y="108108"/>
                                </a:lnTo>
                                <a:lnTo>
                                  <a:pt x="389478" y="109632"/>
                                </a:lnTo>
                                <a:lnTo>
                                  <a:pt x="397479" y="109632"/>
                                </a:lnTo>
                                <a:lnTo>
                                  <a:pt x="397479" y="111156"/>
                                </a:lnTo>
                                <a:lnTo>
                                  <a:pt x="442437" y="111156"/>
                                </a:lnTo>
                                <a:lnTo>
                                  <a:pt x="442437" y="109632"/>
                                </a:lnTo>
                                <a:lnTo>
                                  <a:pt x="447199" y="109632"/>
                                </a:lnTo>
                                <a:lnTo>
                                  <a:pt x="447199" y="108108"/>
                                </a:lnTo>
                                <a:lnTo>
                                  <a:pt x="448818" y="108108"/>
                                </a:lnTo>
                                <a:lnTo>
                                  <a:pt x="448818" y="106584"/>
                                </a:lnTo>
                                <a:lnTo>
                                  <a:pt x="450438" y="106584"/>
                                </a:lnTo>
                                <a:lnTo>
                                  <a:pt x="450438" y="105060"/>
                                </a:lnTo>
                                <a:lnTo>
                                  <a:pt x="452057" y="105060"/>
                                </a:lnTo>
                                <a:lnTo>
                                  <a:pt x="452057" y="103536"/>
                                </a:lnTo>
                                <a:lnTo>
                                  <a:pt x="453580" y="103536"/>
                                </a:lnTo>
                                <a:lnTo>
                                  <a:pt x="453580" y="102012"/>
                                </a:lnTo>
                                <a:lnTo>
                                  <a:pt x="455201" y="10201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Shape 284"/>
                        <wps:cNvSpPr>
                          <a:spLocks/>
                        </wps:cNvSpPr>
                        <wps:spPr bwMode="auto">
                          <a:xfrm>
                            <a:off x="40076" y="28765"/>
                            <a:ext cx="4585" cy="3366"/>
                          </a:xfrm>
                          <a:custGeom>
                            <a:avLst/>
                            <a:gdLst>
                              <a:gd name="T0" fmla="*/ 1619 w 458534"/>
                              <a:gd name="T1" fmla="*/ 332041 h 336613"/>
                              <a:gd name="T2" fmla="*/ 4857 w 458534"/>
                              <a:gd name="T3" fmla="*/ 325945 h 336613"/>
                              <a:gd name="T4" fmla="*/ 8001 w 458534"/>
                              <a:gd name="T5" fmla="*/ 319849 h 336613"/>
                              <a:gd name="T6" fmla="*/ 11240 w 458534"/>
                              <a:gd name="T7" fmla="*/ 313753 h 336613"/>
                              <a:gd name="T8" fmla="*/ 14478 w 458534"/>
                              <a:gd name="T9" fmla="*/ 307657 h 336613"/>
                              <a:gd name="T10" fmla="*/ 17621 w 458534"/>
                              <a:gd name="T11" fmla="*/ 301561 h 336613"/>
                              <a:gd name="T12" fmla="*/ 20859 w 458534"/>
                              <a:gd name="T13" fmla="*/ 298513 h 336613"/>
                              <a:gd name="T14" fmla="*/ 24097 w 458534"/>
                              <a:gd name="T15" fmla="*/ 293941 h 336613"/>
                              <a:gd name="T16" fmla="*/ 28860 w 458534"/>
                              <a:gd name="T17" fmla="*/ 290894 h 336613"/>
                              <a:gd name="T18" fmla="*/ 33718 w 458534"/>
                              <a:gd name="T19" fmla="*/ 287845 h 336613"/>
                              <a:gd name="T20" fmla="*/ 41720 w 458534"/>
                              <a:gd name="T21" fmla="*/ 290894 h 336613"/>
                              <a:gd name="T22" fmla="*/ 44958 w 458534"/>
                              <a:gd name="T23" fmla="*/ 295465 h 336613"/>
                              <a:gd name="T24" fmla="*/ 48101 w 458534"/>
                              <a:gd name="T25" fmla="*/ 298513 h 336613"/>
                              <a:gd name="T26" fmla="*/ 51339 w 458534"/>
                              <a:gd name="T27" fmla="*/ 303085 h 336613"/>
                              <a:gd name="T28" fmla="*/ 54578 w 458534"/>
                              <a:gd name="T29" fmla="*/ 307657 h 336613"/>
                              <a:gd name="T30" fmla="*/ 57722 w 458534"/>
                              <a:gd name="T31" fmla="*/ 312229 h 336613"/>
                              <a:gd name="T32" fmla="*/ 60960 w 458534"/>
                              <a:gd name="T33" fmla="*/ 316801 h 336613"/>
                              <a:gd name="T34" fmla="*/ 64198 w 458534"/>
                              <a:gd name="T35" fmla="*/ 321373 h 336613"/>
                              <a:gd name="T36" fmla="*/ 67341 w 458534"/>
                              <a:gd name="T37" fmla="*/ 324421 h 336613"/>
                              <a:gd name="T38" fmla="*/ 70579 w 458534"/>
                              <a:gd name="T39" fmla="*/ 327469 h 336613"/>
                              <a:gd name="T40" fmla="*/ 73818 w 458534"/>
                              <a:gd name="T41" fmla="*/ 330517 h 336613"/>
                              <a:gd name="T42" fmla="*/ 80201 w 458534"/>
                              <a:gd name="T43" fmla="*/ 333565 h 336613"/>
                              <a:gd name="T44" fmla="*/ 92964 w 458534"/>
                              <a:gd name="T45" fmla="*/ 336613 h 336613"/>
                              <a:gd name="T46" fmla="*/ 134684 w 458534"/>
                              <a:gd name="T47" fmla="*/ 333565 h 336613"/>
                              <a:gd name="T48" fmla="*/ 142685 w 458534"/>
                              <a:gd name="T49" fmla="*/ 330517 h 336613"/>
                              <a:gd name="T50" fmla="*/ 150685 w 458534"/>
                              <a:gd name="T51" fmla="*/ 327469 h 336613"/>
                              <a:gd name="T52" fmla="*/ 160305 w 458534"/>
                              <a:gd name="T53" fmla="*/ 324421 h 336613"/>
                              <a:gd name="T54" fmla="*/ 211646 w 458534"/>
                              <a:gd name="T55" fmla="*/ 327469 h 336613"/>
                              <a:gd name="T56" fmla="*/ 229266 w 458534"/>
                              <a:gd name="T57" fmla="*/ 330517 h 336613"/>
                              <a:gd name="T58" fmla="*/ 242126 w 458534"/>
                              <a:gd name="T59" fmla="*/ 327469 h 336613"/>
                              <a:gd name="T60" fmla="*/ 254889 w 458534"/>
                              <a:gd name="T61" fmla="*/ 324421 h 336613"/>
                              <a:gd name="T62" fmla="*/ 277368 w 458534"/>
                              <a:gd name="T63" fmla="*/ 327469 h 336613"/>
                              <a:gd name="T64" fmla="*/ 323850 w 458534"/>
                              <a:gd name="T65" fmla="*/ 327469 h 336613"/>
                              <a:gd name="T66" fmla="*/ 355948 w 458534"/>
                              <a:gd name="T67" fmla="*/ 324421 h 336613"/>
                              <a:gd name="T68" fmla="*/ 410432 w 458534"/>
                              <a:gd name="T69" fmla="*/ 321373 h 336613"/>
                              <a:gd name="T70" fmla="*/ 420053 w 458534"/>
                              <a:gd name="T71" fmla="*/ 318325 h 336613"/>
                              <a:gd name="T72" fmla="*/ 423195 w 458534"/>
                              <a:gd name="T73" fmla="*/ 313753 h 336613"/>
                              <a:gd name="T74" fmla="*/ 426434 w 458534"/>
                              <a:gd name="T75" fmla="*/ 306133 h 336613"/>
                              <a:gd name="T76" fmla="*/ 429672 w 458534"/>
                              <a:gd name="T77" fmla="*/ 295465 h 336613"/>
                              <a:gd name="T78" fmla="*/ 432816 w 458534"/>
                              <a:gd name="T79" fmla="*/ 278701 h 336613"/>
                              <a:gd name="T80" fmla="*/ 436054 w 458534"/>
                              <a:gd name="T81" fmla="*/ 254317 h 336613"/>
                              <a:gd name="T82" fmla="*/ 439293 w 458534"/>
                              <a:gd name="T83" fmla="*/ 219361 h 336613"/>
                              <a:gd name="T84" fmla="*/ 442435 w 458534"/>
                              <a:gd name="T85" fmla="*/ 178213 h 336613"/>
                              <a:gd name="T86" fmla="*/ 445674 w 458534"/>
                              <a:gd name="T87" fmla="*/ 132493 h 336613"/>
                              <a:gd name="T88" fmla="*/ 448913 w 458534"/>
                              <a:gd name="T89" fmla="*/ 88392 h 336613"/>
                              <a:gd name="T90" fmla="*/ 452057 w 458534"/>
                              <a:gd name="T91" fmla="*/ 48768 h 336613"/>
                              <a:gd name="T92" fmla="*/ 455295 w 458534"/>
                              <a:gd name="T93" fmla="*/ 18288 h 336613"/>
                              <a:gd name="T94" fmla="*/ 458534 w 458534"/>
                              <a:gd name="T95" fmla="*/ 0 h 336613"/>
                              <a:gd name="T96" fmla="*/ 0 w 458534"/>
                              <a:gd name="T97" fmla="*/ 0 h 336613"/>
                              <a:gd name="T98" fmla="*/ 458534 w 458534"/>
                              <a:gd name="T99" fmla="*/ 336613 h 336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58534" h="336613">
                                <a:moveTo>
                                  <a:pt x="0" y="336613"/>
                                </a:moveTo>
                                <a:lnTo>
                                  <a:pt x="0" y="333565"/>
                                </a:lnTo>
                                <a:lnTo>
                                  <a:pt x="1619" y="333565"/>
                                </a:lnTo>
                                <a:lnTo>
                                  <a:pt x="1619" y="332041"/>
                                </a:lnTo>
                                <a:lnTo>
                                  <a:pt x="3239" y="332041"/>
                                </a:lnTo>
                                <a:lnTo>
                                  <a:pt x="3239" y="328994"/>
                                </a:lnTo>
                                <a:lnTo>
                                  <a:pt x="4857" y="328994"/>
                                </a:lnTo>
                                <a:lnTo>
                                  <a:pt x="4857" y="325945"/>
                                </a:lnTo>
                                <a:lnTo>
                                  <a:pt x="6477" y="325945"/>
                                </a:lnTo>
                                <a:lnTo>
                                  <a:pt x="6477" y="322897"/>
                                </a:lnTo>
                                <a:lnTo>
                                  <a:pt x="8001" y="321373"/>
                                </a:lnTo>
                                <a:lnTo>
                                  <a:pt x="8001" y="319849"/>
                                </a:lnTo>
                                <a:lnTo>
                                  <a:pt x="9620" y="318325"/>
                                </a:lnTo>
                                <a:lnTo>
                                  <a:pt x="9620" y="316801"/>
                                </a:lnTo>
                                <a:lnTo>
                                  <a:pt x="11240" y="315277"/>
                                </a:lnTo>
                                <a:lnTo>
                                  <a:pt x="11240" y="313753"/>
                                </a:lnTo>
                                <a:lnTo>
                                  <a:pt x="12858" y="312229"/>
                                </a:lnTo>
                                <a:lnTo>
                                  <a:pt x="12858" y="310705"/>
                                </a:lnTo>
                                <a:lnTo>
                                  <a:pt x="14478" y="309181"/>
                                </a:lnTo>
                                <a:lnTo>
                                  <a:pt x="14478" y="307657"/>
                                </a:lnTo>
                                <a:lnTo>
                                  <a:pt x="16097" y="307657"/>
                                </a:lnTo>
                                <a:lnTo>
                                  <a:pt x="16097" y="304609"/>
                                </a:lnTo>
                                <a:lnTo>
                                  <a:pt x="17621" y="304609"/>
                                </a:lnTo>
                                <a:lnTo>
                                  <a:pt x="17621" y="301561"/>
                                </a:lnTo>
                                <a:lnTo>
                                  <a:pt x="19241" y="301561"/>
                                </a:lnTo>
                                <a:lnTo>
                                  <a:pt x="19241" y="300037"/>
                                </a:lnTo>
                                <a:lnTo>
                                  <a:pt x="20859" y="300037"/>
                                </a:lnTo>
                                <a:lnTo>
                                  <a:pt x="20859" y="298513"/>
                                </a:lnTo>
                                <a:lnTo>
                                  <a:pt x="22479" y="298513"/>
                                </a:lnTo>
                                <a:lnTo>
                                  <a:pt x="22479" y="296989"/>
                                </a:lnTo>
                                <a:lnTo>
                                  <a:pt x="24097" y="295465"/>
                                </a:lnTo>
                                <a:lnTo>
                                  <a:pt x="24097" y="293941"/>
                                </a:lnTo>
                                <a:lnTo>
                                  <a:pt x="25717" y="293941"/>
                                </a:lnTo>
                                <a:lnTo>
                                  <a:pt x="25717" y="292417"/>
                                </a:lnTo>
                                <a:lnTo>
                                  <a:pt x="28860" y="292417"/>
                                </a:lnTo>
                                <a:lnTo>
                                  <a:pt x="28860" y="290894"/>
                                </a:lnTo>
                                <a:lnTo>
                                  <a:pt x="30480" y="290894"/>
                                </a:lnTo>
                                <a:lnTo>
                                  <a:pt x="30480" y="289369"/>
                                </a:lnTo>
                                <a:lnTo>
                                  <a:pt x="33718" y="289369"/>
                                </a:lnTo>
                                <a:lnTo>
                                  <a:pt x="33718" y="287845"/>
                                </a:lnTo>
                                <a:lnTo>
                                  <a:pt x="38481" y="287845"/>
                                </a:lnTo>
                                <a:lnTo>
                                  <a:pt x="38481" y="289369"/>
                                </a:lnTo>
                                <a:lnTo>
                                  <a:pt x="40099" y="289369"/>
                                </a:lnTo>
                                <a:lnTo>
                                  <a:pt x="41720" y="290894"/>
                                </a:lnTo>
                                <a:lnTo>
                                  <a:pt x="43338" y="290894"/>
                                </a:lnTo>
                                <a:lnTo>
                                  <a:pt x="43338" y="292417"/>
                                </a:lnTo>
                                <a:lnTo>
                                  <a:pt x="44958" y="292417"/>
                                </a:lnTo>
                                <a:lnTo>
                                  <a:pt x="44958" y="295465"/>
                                </a:lnTo>
                                <a:lnTo>
                                  <a:pt x="46482" y="295465"/>
                                </a:lnTo>
                                <a:lnTo>
                                  <a:pt x="46482" y="296989"/>
                                </a:lnTo>
                                <a:lnTo>
                                  <a:pt x="48101" y="296989"/>
                                </a:lnTo>
                                <a:lnTo>
                                  <a:pt x="48101" y="298513"/>
                                </a:lnTo>
                                <a:lnTo>
                                  <a:pt x="49721" y="298513"/>
                                </a:lnTo>
                                <a:lnTo>
                                  <a:pt x="49721" y="301561"/>
                                </a:lnTo>
                                <a:lnTo>
                                  <a:pt x="51339" y="301561"/>
                                </a:lnTo>
                                <a:lnTo>
                                  <a:pt x="51339" y="303085"/>
                                </a:lnTo>
                                <a:lnTo>
                                  <a:pt x="52959" y="303085"/>
                                </a:lnTo>
                                <a:lnTo>
                                  <a:pt x="52959" y="306133"/>
                                </a:lnTo>
                                <a:lnTo>
                                  <a:pt x="54578" y="306133"/>
                                </a:lnTo>
                                <a:lnTo>
                                  <a:pt x="54578" y="307657"/>
                                </a:lnTo>
                                <a:lnTo>
                                  <a:pt x="56102" y="309181"/>
                                </a:lnTo>
                                <a:lnTo>
                                  <a:pt x="56102" y="310705"/>
                                </a:lnTo>
                                <a:lnTo>
                                  <a:pt x="57722" y="310705"/>
                                </a:lnTo>
                                <a:lnTo>
                                  <a:pt x="57722" y="312229"/>
                                </a:lnTo>
                                <a:lnTo>
                                  <a:pt x="59340" y="313753"/>
                                </a:lnTo>
                                <a:lnTo>
                                  <a:pt x="59340" y="315277"/>
                                </a:lnTo>
                                <a:lnTo>
                                  <a:pt x="60960" y="315277"/>
                                </a:lnTo>
                                <a:lnTo>
                                  <a:pt x="60960" y="316801"/>
                                </a:lnTo>
                                <a:lnTo>
                                  <a:pt x="62578" y="316801"/>
                                </a:lnTo>
                                <a:lnTo>
                                  <a:pt x="62578" y="319849"/>
                                </a:lnTo>
                                <a:lnTo>
                                  <a:pt x="64198" y="319849"/>
                                </a:lnTo>
                                <a:lnTo>
                                  <a:pt x="64198" y="321373"/>
                                </a:lnTo>
                                <a:lnTo>
                                  <a:pt x="65722" y="321373"/>
                                </a:lnTo>
                                <a:lnTo>
                                  <a:pt x="65722" y="322897"/>
                                </a:lnTo>
                                <a:lnTo>
                                  <a:pt x="67341" y="322897"/>
                                </a:lnTo>
                                <a:lnTo>
                                  <a:pt x="67341" y="324421"/>
                                </a:lnTo>
                                <a:lnTo>
                                  <a:pt x="68961" y="324421"/>
                                </a:lnTo>
                                <a:lnTo>
                                  <a:pt x="68961" y="325945"/>
                                </a:lnTo>
                                <a:lnTo>
                                  <a:pt x="70579" y="325945"/>
                                </a:lnTo>
                                <a:lnTo>
                                  <a:pt x="70579" y="327469"/>
                                </a:lnTo>
                                <a:lnTo>
                                  <a:pt x="72199" y="327469"/>
                                </a:lnTo>
                                <a:lnTo>
                                  <a:pt x="72199" y="328994"/>
                                </a:lnTo>
                                <a:lnTo>
                                  <a:pt x="73818" y="328994"/>
                                </a:lnTo>
                                <a:lnTo>
                                  <a:pt x="73818" y="330517"/>
                                </a:lnTo>
                                <a:lnTo>
                                  <a:pt x="76962" y="330517"/>
                                </a:lnTo>
                                <a:lnTo>
                                  <a:pt x="76962" y="332041"/>
                                </a:lnTo>
                                <a:lnTo>
                                  <a:pt x="80201" y="332041"/>
                                </a:lnTo>
                                <a:lnTo>
                                  <a:pt x="80201" y="333565"/>
                                </a:lnTo>
                                <a:lnTo>
                                  <a:pt x="84963" y="333565"/>
                                </a:lnTo>
                                <a:lnTo>
                                  <a:pt x="84963" y="335089"/>
                                </a:lnTo>
                                <a:lnTo>
                                  <a:pt x="92964" y="335089"/>
                                </a:lnTo>
                                <a:lnTo>
                                  <a:pt x="92964" y="336613"/>
                                </a:lnTo>
                                <a:lnTo>
                                  <a:pt x="128301" y="336613"/>
                                </a:lnTo>
                                <a:lnTo>
                                  <a:pt x="128301" y="335089"/>
                                </a:lnTo>
                                <a:lnTo>
                                  <a:pt x="134684" y="335089"/>
                                </a:lnTo>
                                <a:lnTo>
                                  <a:pt x="134684" y="333565"/>
                                </a:lnTo>
                                <a:lnTo>
                                  <a:pt x="139541" y="333565"/>
                                </a:lnTo>
                                <a:lnTo>
                                  <a:pt x="139541" y="332041"/>
                                </a:lnTo>
                                <a:lnTo>
                                  <a:pt x="142685" y="332041"/>
                                </a:lnTo>
                                <a:lnTo>
                                  <a:pt x="142685" y="330517"/>
                                </a:lnTo>
                                <a:lnTo>
                                  <a:pt x="145923" y="330517"/>
                                </a:lnTo>
                                <a:lnTo>
                                  <a:pt x="145923" y="328994"/>
                                </a:lnTo>
                                <a:lnTo>
                                  <a:pt x="149161" y="328994"/>
                                </a:lnTo>
                                <a:lnTo>
                                  <a:pt x="150685" y="327469"/>
                                </a:lnTo>
                                <a:lnTo>
                                  <a:pt x="153924" y="327469"/>
                                </a:lnTo>
                                <a:lnTo>
                                  <a:pt x="153924" y="325945"/>
                                </a:lnTo>
                                <a:lnTo>
                                  <a:pt x="160305" y="325945"/>
                                </a:lnTo>
                                <a:lnTo>
                                  <a:pt x="160305" y="324421"/>
                                </a:lnTo>
                                <a:lnTo>
                                  <a:pt x="202024" y="324421"/>
                                </a:lnTo>
                                <a:lnTo>
                                  <a:pt x="202024" y="325945"/>
                                </a:lnTo>
                                <a:lnTo>
                                  <a:pt x="211646" y="325945"/>
                                </a:lnTo>
                                <a:lnTo>
                                  <a:pt x="211646" y="327469"/>
                                </a:lnTo>
                                <a:lnTo>
                                  <a:pt x="218027" y="327469"/>
                                </a:lnTo>
                                <a:lnTo>
                                  <a:pt x="218027" y="328994"/>
                                </a:lnTo>
                                <a:lnTo>
                                  <a:pt x="229266" y="328994"/>
                                </a:lnTo>
                                <a:lnTo>
                                  <a:pt x="229266" y="330517"/>
                                </a:lnTo>
                                <a:lnTo>
                                  <a:pt x="232504" y="330517"/>
                                </a:lnTo>
                                <a:lnTo>
                                  <a:pt x="232504" y="328994"/>
                                </a:lnTo>
                                <a:lnTo>
                                  <a:pt x="242126" y="328994"/>
                                </a:lnTo>
                                <a:lnTo>
                                  <a:pt x="242126" y="327469"/>
                                </a:lnTo>
                                <a:lnTo>
                                  <a:pt x="246888" y="327469"/>
                                </a:lnTo>
                                <a:lnTo>
                                  <a:pt x="246888" y="325945"/>
                                </a:lnTo>
                                <a:lnTo>
                                  <a:pt x="254889" y="325945"/>
                                </a:lnTo>
                                <a:lnTo>
                                  <a:pt x="254889" y="324421"/>
                                </a:lnTo>
                                <a:lnTo>
                                  <a:pt x="269367" y="324421"/>
                                </a:lnTo>
                                <a:lnTo>
                                  <a:pt x="269367" y="325945"/>
                                </a:lnTo>
                                <a:lnTo>
                                  <a:pt x="277368" y="325945"/>
                                </a:lnTo>
                                <a:lnTo>
                                  <a:pt x="277368" y="327469"/>
                                </a:lnTo>
                                <a:lnTo>
                                  <a:pt x="296609" y="327469"/>
                                </a:lnTo>
                                <a:lnTo>
                                  <a:pt x="296609" y="328994"/>
                                </a:lnTo>
                                <a:lnTo>
                                  <a:pt x="323850" y="328994"/>
                                </a:lnTo>
                                <a:lnTo>
                                  <a:pt x="323850" y="327469"/>
                                </a:lnTo>
                                <a:lnTo>
                                  <a:pt x="346329" y="327469"/>
                                </a:lnTo>
                                <a:lnTo>
                                  <a:pt x="346329" y="325945"/>
                                </a:lnTo>
                                <a:lnTo>
                                  <a:pt x="355948" y="325945"/>
                                </a:lnTo>
                                <a:lnTo>
                                  <a:pt x="355948" y="324421"/>
                                </a:lnTo>
                                <a:lnTo>
                                  <a:pt x="395953" y="324421"/>
                                </a:lnTo>
                                <a:lnTo>
                                  <a:pt x="395953" y="322897"/>
                                </a:lnTo>
                                <a:lnTo>
                                  <a:pt x="410432" y="322897"/>
                                </a:lnTo>
                                <a:lnTo>
                                  <a:pt x="410432" y="321373"/>
                                </a:lnTo>
                                <a:lnTo>
                                  <a:pt x="416814" y="321373"/>
                                </a:lnTo>
                                <a:lnTo>
                                  <a:pt x="416814" y="319849"/>
                                </a:lnTo>
                                <a:lnTo>
                                  <a:pt x="418433" y="319849"/>
                                </a:lnTo>
                                <a:lnTo>
                                  <a:pt x="420053" y="318325"/>
                                </a:lnTo>
                                <a:lnTo>
                                  <a:pt x="421671" y="318325"/>
                                </a:lnTo>
                                <a:lnTo>
                                  <a:pt x="421671" y="316801"/>
                                </a:lnTo>
                                <a:lnTo>
                                  <a:pt x="423195" y="315277"/>
                                </a:lnTo>
                                <a:lnTo>
                                  <a:pt x="423195" y="313753"/>
                                </a:lnTo>
                                <a:lnTo>
                                  <a:pt x="424815" y="313753"/>
                                </a:lnTo>
                                <a:lnTo>
                                  <a:pt x="424815" y="310705"/>
                                </a:lnTo>
                                <a:lnTo>
                                  <a:pt x="426434" y="310705"/>
                                </a:lnTo>
                                <a:lnTo>
                                  <a:pt x="426434" y="306133"/>
                                </a:lnTo>
                                <a:lnTo>
                                  <a:pt x="428053" y="306133"/>
                                </a:lnTo>
                                <a:lnTo>
                                  <a:pt x="428053" y="301561"/>
                                </a:lnTo>
                                <a:lnTo>
                                  <a:pt x="429672" y="301561"/>
                                </a:lnTo>
                                <a:lnTo>
                                  <a:pt x="429672" y="295465"/>
                                </a:lnTo>
                                <a:lnTo>
                                  <a:pt x="431292" y="295465"/>
                                </a:lnTo>
                                <a:lnTo>
                                  <a:pt x="431292" y="287845"/>
                                </a:lnTo>
                                <a:lnTo>
                                  <a:pt x="432816" y="287845"/>
                                </a:lnTo>
                                <a:lnTo>
                                  <a:pt x="432816" y="278701"/>
                                </a:lnTo>
                                <a:lnTo>
                                  <a:pt x="434434" y="277177"/>
                                </a:lnTo>
                                <a:lnTo>
                                  <a:pt x="434434" y="268033"/>
                                </a:lnTo>
                                <a:lnTo>
                                  <a:pt x="436054" y="266509"/>
                                </a:lnTo>
                                <a:lnTo>
                                  <a:pt x="436054" y="254317"/>
                                </a:lnTo>
                                <a:lnTo>
                                  <a:pt x="437673" y="252793"/>
                                </a:lnTo>
                                <a:lnTo>
                                  <a:pt x="437673" y="236125"/>
                                </a:lnTo>
                                <a:lnTo>
                                  <a:pt x="439293" y="234601"/>
                                </a:lnTo>
                                <a:lnTo>
                                  <a:pt x="439293" y="219361"/>
                                </a:lnTo>
                                <a:lnTo>
                                  <a:pt x="440911" y="216313"/>
                                </a:lnTo>
                                <a:lnTo>
                                  <a:pt x="440911" y="199549"/>
                                </a:lnTo>
                                <a:lnTo>
                                  <a:pt x="442435" y="196501"/>
                                </a:lnTo>
                                <a:lnTo>
                                  <a:pt x="442435" y="178213"/>
                                </a:lnTo>
                                <a:lnTo>
                                  <a:pt x="444055" y="175165"/>
                                </a:lnTo>
                                <a:lnTo>
                                  <a:pt x="444055" y="155353"/>
                                </a:lnTo>
                                <a:lnTo>
                                  <a:pt x="445674" y="153829"/>
                                </a:lnTo>
                                <a:lnTo>
                                  <a:pt x="445674" y="132493"/>
                                </a:lnTo>
                                <a:lnTo>
                                  <a:pt x="447294" y="130969"/>
                                </a:lnTo>
                                <a:lnTo>
                                  <a:pt x="447294" y="111252"/>
                                </a:lnTo>
                                <a:lnTo>
                                  <a:pt x="448913" y="108204"/>
                                </a:lnTo>
                                <a:lnTo>
                                  <a:pt x="448913" y="88392"/>
                                </a:lnTo>
                                <a:lnTo>
                                  <a:pt x="450533" y="85344"/>
                                </a:lnTo>
                                <a:lnTo>
                                  <a:pt x="450533" y="67056"/>
                                </a:lnTo>
                                <a:lnTo>
                                  <a:pt x="452057" y="65532"/>
                                </a:lnTo>
                                <a:lnTo>
                                  <a:pt x="452057" y="48768"/>
                                </a:lnTo>
                                <a:lnTo>
                                  <a:pt x="453675" y="45720"/>
                                </a:lnTo>
                                <a:lnTo>
                                  <a:pt x="453675" y="32004"/>
                                </a:lnTo>
                                <a:lnTo>
                                  <a:pt x="455295" y="30480"/>
                                </a:lnTo>
                                <a:lnTo>
                                  <a:pt x="455295" y="18288"/>
                                </a:lnTo>
                                <a:lnTo>
                                  <a:pt x="456914" y="16764"/>
                                </a:lnTo>
                                <a:lnTo>
                                  <a:pt x="456914" y="7620"/>
                                </a:lnTo>
                                <a:lnTo>
                                  <a:pt x="458534" y="6096"/>
                                </a:lnTo>
                                <a:lnTo>
                                  <a:pt x="458534"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Shape 285"/>
                        <wps:cNvSpPr>
                          <a:spLocks/>
                        </wps:cNvSpPr>
                        <wps:spPr bwMode="auto">
                          <a:xfrm>
                            <a:off x="44661" y="28735"/>
                            <a:ext cx="4585" cy="3655"/>
                          </a:xfrm>
                          <a:custGeom>
                            <a:avLst/>
                            <a:gdLst>
                              <a:gd name="T0" fmla="*/ 3142 w 458438"/>
                              <a:gd name="T1" fmla="*/ 0 h 365473"/>
                              <a:gd name="T2" fmla="*/ 6381 w 458438"/>
                              <a:gd name="T3" fmla="*/ 4476 h 365473"/>
                              <a:gd name="T4" fmla="*/ 9620 w 458438"/>
                              <a:gd name="T5" fmla="*/ 22764 h 365473"/>
                              <a:gd name="T6" fmla="*/ 12764 w 458438"/>
                              <a:gd name="T7" fmla="*/ 48672 h 365473"/>
                              <a:gd name="T8" fmla="*/ 16002 w 458438"/>
                              <a:gd name="T9" fmla="*/ 80676 h 365473"/>
                              <a:gd name="T10" fmla="*/ 19240 w 458438"/>
                              <a:gd name="T11" fmla="*/ 112680 h 365473"/>
                              <a:gd name="T12" fmla="*/ 22383 w 458438"/>
                              <a:gd name="T13" fmla="*/ 141541 h 365473"/>
                              <a:gd name="T14" fmla="*/ 25621 w 458438"/>
                              <a:gd name="T15" fmla="*/ 167449 h 365473"/>
                              <a:gd name="T16" fmla="*/ 28860 w 458438"/>
                              <a:gd name="T17" fmla="*/ 182690 h 365473"/>
                              <a:gd name="T18" fmla="*/ 32004 w 458438"/>
                              <a:gd name="T19" fmla="*/ 193358 h 365473"/>
                              <a:gd name="T20" fmla="*/ 35242 w 458438"/>
                              <a:gd name="T21" fmla="*/ 199453 h 365473"/>
                              <a:gd name="T22" fmla="*/ 38481 w 458438"/>
                              <a:gd name="T23" fmla="*/ 202502 h 365473"/>
                              <a:gd name="T24" fmla="*/ 41623 w 458438"/>
                              <a:gd name="T25" fmla="*/ 207073 h 365473"/>
                              <a:gd name="T26" fmla="*/ 44862 w 458438"/>
                              <a:gd name="T27" fmla="*/ 210121 h 365473"/>
                              <a:gd name="T28" fmla="*/ 48101 w 458438"/>
                              <a:gd name="T29" fmla="*/ 216217 h 365473"/>
                              <a:gd name="T30" fmla="*/ 51245 w 458438"/>
                              <a:gd name="T31" fmla="*/ 225361 h 365473"/>
                              <a:gd name="T32" fmla="*/ 54483 w 458438"/>
                              <a:gd name="T33" fmla="*/ 234505 h 365473"/>
                              <a:gd name="T34" fmla="*/ 57721 w 458438"/>
                              <a:gd name="T35" fmla="*/ 245173 h 365473"/>
                              <a:gd name="T36" fmla="*/ 60864 w 458438"/>
                              <a:gd name="T37" fmla="*/ 255746 h 365473"/>
                              <a:gd name="T38" fmla="*/ 64102 w 458438"/>
                              <a:gd name="T39" fmla="*/ 266414 h 365473"/>
                              <a:gd name="T40" fmla="*/ 67341 w 458438"/>
                              <a:gd name="T41" fmla="*/ 275558 h 365473"/>
                              <a:gd name="T42" fmla="*/ 70485 w 458438"/>
                              <a:gd name="T43" fmla="*/ 283177 h 365473"/>
                              <a:gd name="T44" fmla="*/ 73723 w 458438"/>
                              <a:gd name="T45" fmla="*/ 290797 h 365473"/>
                              <a:gd name="T46" fmla="*/ 76962 w 458438"/>
                              <a:gd name="T47" fmla="*/ 295370 h 365473"/>
                              <a:gd name="T48" fmla="*/ 80104 w 458438"/>
                              <a:gd name="T49" fmla="*/ 299941 h 365473"/>
                              <a:gd name="T50" fmla="*/ 84963 w 458438"/>
                              <a:gd name="T51" fmla="*/ 302989 h 365473"/>
                              <a:gd name="T52" fmla="*/ 88105 w 458438"/>
                              <a:gd name="T53" fmla="*/ 306038 h 365473"/>
                              <a:gd name="T54" fmla="*/ 94582 w 458438"/>
                              <a:gd name="T55" fmla="*/ 309085 h 365473"/>
                              <a:gd name="T56" fmla="*/ 104203 w 458438"/>
                              <a:gd name="T57" fmla="*/ 312133 h 365473"/>
                              <a:gd name="T58" fmla="*/ 118585 w 458438"/>
                              <a:gd name="T59" fmla="*/ 315182 h 365473"/>
                              <a:gd name="T60" fmla="*/ 153828 w 458438"/>
                              <a:gd name="T61" fmla="*/ 318229 h 365473"/>
                              <a:gd name="T62" fmla="*/ 179545 w 458438"/>
                              <a:gd name="T63" fmla="*/ 318229 h 365473"/>
                              <a:gd name="T64" fmla="*/ 197167 w 458438"/>
                              <a:gd name="T65" fmla="*/ 315182 h 365473"/>
                              <a:gd name="T66" fmla="*/ 208407 w 458438"/>
                              <a:gd name="T67" fmla="*/ 312133 h 365473"/>
                              <a:gd name="T68" fmla="*/ 261270 w 458438"/>
                              <a:gd name="T69" fmla="*/ 309085 h 365473"/>
                              <a:gd name="T70" fmla="*/ 290132 w 458438"/>
                              <a:gd name="T71" fmla="*/ 309085 h 365473"/>
                              <a:gd name="T72" fmla="*/ 301371 w 458438"/>
                              <a:gd name="T73" fmla="*/ 312133 h 365473"/>
                              <a:gd name="T74" fmla="*/ 306133 w 458438"/>
                              <a:gd name="T75" fmla="*/ 315182 h 365473"/>
                              <a:gd name="T76" fmla="*/ 312610 w 458438"/>
                              <a:gd name="T77" fmla="*/ 318229 h 365473"/>
                              <a:gd name="T78" fmla="*/ 318991 w 458438"/>
                              <a:gd name="T79" fmla="*/ 321277 h 365473"/>
                              <a:gd name="T80" fmla="*/ 325374 w 458438"/>
                              <a:gd name="T81" fmla="*/ 324326 h 365473"/>
                              <a:gd name="T82" fmla="*/ 331851 w 458438"/>
                              <a:gd name="T83" fmla="*/ 327373 h 365473"/>
                              <a:gd name="T84" fmla="*/ 338232 w 458438"/>
                              <a:gd name="T85" fmla="*/ 330421 h 365473"/>
                              <a:gd name="T86" fmla="*/ 346233 w 458438"/>
                              <a:gd name="T87" fmla="*/ 333470 h 365473"/>
                              <a:gd name="T88" fmla="*/ 355854 w 458438"/>
                              <a:gd name="T89" fmla="*/ 336517 h 365473"/>
                              <a:gd name="T90" fmla="*/ 367094 w 458438"/>
                              <a:gd name="T91" fmla="*/ 339565 h 365473"/>
                              <a:gd name="T92" fmla="*/ 378333 w 458438"/>
                              <a:gd name="T93" fmla="*/ 342614 h 365473"/>
                              <a:gd name="T94" fmla="*/ 389476 w 458438"/>
                              <a:gd name="T95" fmla="*/ 345661 h 365473"/>
                              <a:gd name="T96" fmla="*/ 397573 w 458438"/>
                              <a:gd name="T97" fmla="*/ 348709 h 365473"/>
                              <a:gd name="T98" fmla="*/ 405574 w 458438"/>
                              <a:gd name="T99" fmla="*/ 351758 h 365473"/>
                              <a:gd name="T100" fmla="*/ 415194 w 458438"/>
                              <a:gd name="T101" fmla="*/ 354805 h 365473"/>
                              <a:gd name="T102" fmla="*/ 426433 w 458438"/>
                              <a:gd name="T103" fmla="*/ 357853 h 365473"/>
                              <a:gd name="T104" fmla="*/ 440817 w 458438"/>
                              <a:gd name="T105" fmla="*/ 360902 h 365473"/>
                              <a:gd name="T106" fmla="*/ 458438 w 458438"/>
                              <a:gd name="T107" fmla="*/ 363950 h 365473"/>
                              <a:gd name="T108" fmla="*/ 0 w 458438"/>
                              <a:gd name="T109" fmla="*/ 0 h 365473"/>
                              <a:gd name="T110" fmla="*/ 458438 w 458438"/>
                              <a:gd name="T111" fmla="*/ 365473 h 365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458438" h="365473">
                                <a:moveTo>
                                  <a:pt x="0" y="2952"/>
                                </a:moveTo>
                                <a:lnTo>
                                  <a:pt x="1619" y="2952"/>
                                </a:lnTo>
                                <a:lnTo>
                                  <a:pt x="1619" y="0"/>
                                </a:lnTo>
                                <a:lnTo>
                                  <a:pt x="3142" y="0"/>
                                </a:lnTo>
                                <a:lnTo>
                                  <a:pt x="4763" y="0"/>
                                </a:lnTo>
                                <a:lnTo>
                                  <a:pt x="4763" y="4476"/>
                                </a:lnTo>
                                <a:lnTo>
                                  <a:pt x="6381" y="4476"/>
                                </a:lnTo>
                                <a:lnTo>
                                  <a:pt x="6381" y="10572"/>
                                </a:lnTo>
                                <a:lnTo>
                                  <a:pt x="8001" y="12096"/>
                                </a:lnTo>
                                <a:lnTo>
                                  <a:pt x="8001" y="21240"/>
                                </a:lnTo>
                                <a:lnTo>
                                  <a:pt x="9620" y="22764"/>
                                </a:lnTo>
                                <a:lnTo>
                                  <a:pt x="9620" y="33432"/>
                                </a:lnTo>
                                <a:lnTo>
                                  <a:pt x="11239" y="34956"/>
                                </a:lnTo>
                                <a:lnTo>
                                  <a:pt x="11239" y="47148"/>
                                </a:lnTo>
                                <a:lnTo>
                                  <a:pt x="12764" y="48672"/>
                                </a:lnTo>
                                <a:lnTo>
                                  <a:pt x="12764" y="62388"/>
                                </a:lnTo>
                                <a:lnTo>
                                  <a:pt x="14382" y="63912"/>
                                </a:lnTo>
                                <a:lnTo>
                                  <a:pt x="14382" y="77628"/>
                                </a:lnTo>
                                <a:lnTo>
                                  <a:pt x="16002" y="80676"/>
                                </a:lnTo>
                                <a:lnTo>
                                  <a:pt x="16002" y="94392"/>
                                </a:lnTo>
                                <a:lnTo>
                                  <a:pt x="17620" y="95916"/>
                                </a:lnTo>
                                <a:lnTo>
                                  <a:pt x="17620" y="111156"/>
                                </a:lnTo>
                                <a:lnTo>
                                  <a:pt x="19240" y="112680"/>
                                </a:lnTo>
                                <a:lnTo>
                                  <a:pt x="19240" y="126302"/>
                                </a:lnTo>
                                <a:lnTo>
                                  <a:pt x="20859" y="127826"/>
                                </a:lnTo>
                                <a:lnTo>
                                  <a:pt x="20859" y="140017"/>
                                </a:lnTo>
                                <a:lnTo>
                                  <a:pt x="22383" y="141541"/>
                                </a:lnTo>
                                <a:lnTo>
                                  <a:pt x="22383" y="155258"/>
                                </a:lnTo>
                                <a:lnTo>
                                  <a:pt x="24003" y="155258"/>
                                </a:lnTo>
                                <a:lnTo>
                                  <a:pt x="24003" y="165926"/>
                                </a:lnTo>
                                <a:lnTo>
                                  <a:pt x="25621" y="167449"/>
                                </a:lnTo>
                                <a:lnTo>
                                  <a:pt x="25621" y="175070"/>
                                </a:lnTo>
                                <a:lnTo>
                                  <a:pt x="27241" y="176593"/>
                                </a:lnTo>
                                <a:lnTo>
                                  <a:pt x="27241" y="182690"/>
                                </a:lnTo>
                                <a:lnTo>
                                  <a:pt x="28860" y="182690"/>
                                </a:lnTo>
                                <a:lnTo>
                                  <a:pt x="28860" y="188785"/>
                                </a:lnTo>
                                <a:lnTo>
                                  <a:pt x="30480" y="188785"/>
                                </a:lnTo>
                                <a:lnTo>
                                  <a:pt x="30480" y="193358"/>
                                </a:lnTo>
                                <a:lnTo>
                                  <a:pt x="32004" y="193358"/>
                                </a:lnTo>
                                <a:lnTo>
                                  <a:pt x="32004" y="196405"/>
                                </a:lnTo>
                                <a:lnTo>
                                  <a:pt x="33622" y="196405"/>
                                </a:lnTo>
                                <a:lnTo>
                                  <a:pt x="33622" y="199453"/>
                                </a:lnTo>
                                <a:lnTo>
                                  <a:pt x="35242" y="199453"/>
                                </a:lnTo>
                                <a:lnTo>
                                  <a:pt x="35242" y="200977"/>
                                </a:lnTo>
                                <a:lnTo>
                                  <a:pt x="36861" y="200977"/>
                                </a:lnTo>
                                <a:lnTo>
                                  <a:pt x="36861" y="202502"/>
                                </a:lnTo>
                                <a:lnTo>
                                  <a:pt x="38481" y="202502"/>
                                </a:lnTo>
                                <a:lnTo>
                                  <a:pt x="38481" y="204026"/>
                                </a:lnTo>
                                <a:lnTo>
                                  <a:pt x="40005" y="204026"/>
                                </a:lnTo>
                                <a:lnTo>
                                  <a:pt x="40005" y="205549"/>
                                </a:lnTo>
                                <a:lnTo>
                                  <a:pt x="41623" y="207073"/>
                                </a:lnTo>
                                <a:lnTo>
                                  <a:pt x="41623" y="208597"/>
                                </a:lnTo>
                                <a:lnTo>
                                  <a:pt x="43243" y="208597"/>
                                </a:lnTo>
                                <a:lnTo>
                                  <a:pt x="43243" y="210121"/>
                                </a:lnTo>
                                <a:lnTo>
                                  <a:pt x="44862" y="210121"/>
                                </a:lnTo>
                                <a:lnTo>
                                  <a:pt x="44862" y="213170"/>
                                </a:lnTo>
                                <a:lnTo>
                                  <a:pt x="46482" y="213170"/>
                                </a:lnTo>
                                <a:lnTo>
                                  <a:pt x="46482" y="216217"/>
                                </a:lnTo>
                                <a:lnTo>
                                  <a:pt x="48101" y="216217"/>
                                </a:lnTo>
                                <a:lnTo>
                                  <a:pt x="48101" y="219265"/>
                                </a:lnTo>
                                <a:lnTo>
                                  <a:pt x="49624" y="220790"/>
                                </a:lnTo>
                                <a:lnTo>
                                  <a:pt x="49624" y="223838"/>
                                </a:lnTo>
                                <a:lnTo>
                                  <a:pt x="51245" y="225361"/>
                                </a:lnTo>
                                <a:lnTo>
                                  <a:pt x="51245" y="228409"/>
                                </a:lnTo>
                                <a:lnTo>
                                  <a:pt x="52863" y="229933"/>
                                </a:lnTo>
                                <a:lnTo>
                                  <a:pt x="52863" y="234505"/>
                                </a:lnTo>
                                <a:lnTo>
                                  <a:pt x="54483" y="234505"/>
                                </a:lnTo>
                                <a:lnTo>
                                  <a:pt x="54483" y="239077"/>
                                </a:lnTo>
                                <a:lnTo>
                                  <a:pt x="56101" y="240602"/>
                                </a:lnTo>
                                <a:lnTo>
                                  <a:pt x="56101" y="245173"/>
                                </a:lnTo>
                                <a:lnTo>
                                  <a:pt x="57721" y="245173"/>
                                </a:lnTo>
                                <a:lnTo>
                                  <a:pt x="57721" y="251173"/>
                                </a:lnTo>
                                <a:lnTo>
                                  <a:pt x="59245" y="251173"/>
                                </a:lnTo>
                                <a:lnTo>
                                  <a:pt x="59245" y="255746"/>
                                </a:lnTo>
                                <a:lnTo>
                                  <a:pt x="60864" y="255746"/>
                                </a:lnTo>
                                <a:lnTo>
                                  <a:pt x="60864" y="261841"/>
                                </a:lnTo>
                                <a:lnTo>
                                  <a:pt x="62484" y="261841"/>
                                </a:lnTo>
                                <a:lnTo>
                                  <a:pt x="62484" y="266414"/>
                                </a:lnTo>
                                <a:lnTo>
                                  <a:pt x="64102" y="266414"/>
                                </a:lnTo>
                                <a:lnTo>
                                  <a:pt x="64102" y="270985"/>
                                </a:lnTo>
                                <a:lnTo>
                                  <a:pt x="65722" y="270985"/>
                                </a:lnTo>
                                <a:lnTo>
                                  <a:pt x="65722" y="275558"/>
                                </a:lnTo>
                                <a:lnTo>
                                  <a:pt x="67341" y="275558"/>
                                </a:lnTo>
                                <a:lnTo>
                                  <a:pt x="67341" y="280129"/>
                                </a:lnTo>
                                <a:lnTo>
                                  <a:pt x="68865" y="280129"/>
                                </a:lnTo>
                                <a:lnTo>
                                  <a:pt x="68865" y="283177"/>
                                </a:lnTo>
                                <a:lnTo>
                                  <a:pt x="70485" y="283177"/>
                                </a:lnTo>
                                <a:lnTo>
                                  <a:pt x="70485" y="286226"/>
                                </a:lnTo>
                                <a:lnTo>
                                  <a:pt x="72103" y="287750"/>
                                </a:lnTo>
                                <a:lnTo>
                                  <a:pt x="72103" y="289273"/>
                                </a:lnTo>
                                <a:lnTo>
                                  <a:pt x="73723" y="290797"/>
                                </a:lnTo>
                                <a:lnTo>
                                  <a:pt x="73723" y="292321"/>
                                </a:lnTo>
                                <a:lnTo>
                                  <a:pt x="75342" y="292321"/>
                                </a:lnTo>
                                <a:lnTo>
                                  <a:pt x="75342" y="295370"/>
                                </a:lnTo>
                                <a:lnTo>
                                  <a:pt x="76962" y="295370"/>
                                </a:lnTo>
                                <a:lnTo>
                                  <a:pt x="76962" y="296894"/>
                                </a:lnTo>
                                <a:lnTo>
                                  <a:pt x="78486" y="296894"/>
                                </a:lnTo>
                                <a:lnTo>
                                  <a:pt x="78486" y="298417"/>
                                </a:lnTo>
                                <a:lnTo>
                                  <a:pt x="80104" y="299941"/>
                                </a:lnTo>
                                <a:lnTo>
                                  <a:pt x="80104" y="301465"/>
                                </a:lnTo>
                                <a:lnTo>
                                  <a:pt x="81724" y="301465"/>
                                </a:lnTo>
                                <a:lnTo>
                                  <a:pt x="83343" y="302989"/>
                                </a:lnTo>
                                <a:lnTo>
                                  <a:pt x="84963" y="302989"/>
                                </a:lnTo>
                                <a:lnTo>
                                  <a:pt x="84963" y="304514"/>
                                </a:lnTo>
                                <a:lnTo>
                                  <a:pt x="86582" y="304514"/>
                                </a:lnTo>
                                <a:lnTo>
                                  <a:pt x="86582" y="306038"/>
                                </a:lnTo>
                                <a:lnTo>
                                  <a:pt x="88105" y="306038"/>
                                </a:lnTo>
                                <a:lnTo>
                                  <a:pt x="88105" y="307561"/>
                                </a:lnTo>
                                <a:lnTo>
                                  <a:pt x="91344" y="307561"/>
                                </a:lnTo>
                                <a:lnTo>
                                  <a:pt x="91344" y="309085"/>
                                </a:lnTo>
                                <a:lnTo>
                                  <a:pt x="94582" y="309085"/>
                                </a:lnTo>
                                <a:lnTo>
                                  <a:pt x="94582" y="310609"/>
                                </a:lnTo>
                                <a:lnTo>
                                  <a:pt x="99345" y="310609"/>
                                </a:lnTo>
                                <a:lnTo>
                                  <a:pt x="99345" y="312133"/>
                                </a:lnTo>
                                <a:lnTo>
                                  <a:pt x="104203" y="312133"/>
                                </a:lnTo>
                                <a:lnTo>
                                  <a:pt x="105822" y="313658"/>
                                </a:lnTo>
                                <a:lnTo>
                                  <a:pt x="110584" y="313658"/>
                                </a:lnTo>
                                <a:lnTo>
                                  <a:pt x="110584" y="315182"/>
                                </a:lnTo>
                                <a:lnTo>
                                  <a:pt x="118585" y="315182"/>
                                </a:lnTo>
                                <a:lnTo>
                                  <a:pt x="118585" y="316705"/>
                                </a:lnTo>
                                <a:lnTo>
                                  <a:pt x="137826" y="316705"/>
                                </a:lnTo>
                                <a:lnTo>
                                  <a:pt x="139446" y="318229"/>
                                </a:lnTo>
                                <a:lnTo>
                                  <a:pt x="153828" y="318229"/>
                                </a:lnTo>
                                <a:lnTo>
                                  <a:pt x="153828" y="316705"/>
                                </a:lnTo>
                                <a:lnTo>
                                  <a:pt x="165067" y="316705"/>
                                </a:lnTo>
                                <a:lnTo>
                                  <a:pt x="165067" y="318229"/>
                                </a:lnTo>
                                <a:lnTo>
                                  <a:pt x="179545" y="318229"/>
                                </a:lnTo>
                                <a:lnTo>
                                  <a:pt x="179545" y="316705"/>
                                </a:lnTo>
                                <a:lnTo>
                                  <a:pt x="190785" y="316705"/>
                                </a:lnTo>
                                <a:lnTo>
                                  <a:pt x="190785" y="315182"/>
                                </a:lnTo>
                                <a:lnTo>
                                  <a:pt x="197167" y="315182"/>
                                </a:lnTo>
                                <a:lnTo>
                                  <a:pt x="197167" y="313658"/>
                                </a:lnTo>
                                <a:lnTo>
                                  <a:pt x="203548" y="313658"/>
                                </a:lnTo>
                                <a:lnTo>
                                  <a:pt x="203548" y="312133"/>
                                </a:lnTo>
                                <a:lnTo>
                                  <a:pt x="208407" y="312133"/>
                                </a:lnTo>
                                <a:lnTo>
                                  <a:pt x="208407" y="310609"/>
                                </a:lnTo>
                                <a:lnTo>
                                  <a:pt x="218026" y="310609"/>
                                </a:lnTo>
                                <a:lnTo>
                                  <a:pt x="218026" y="309085"/>
                                </a:lnTo>
                                <a:lnTo>
                                  <a:pt x="261270" y="309085"/>
                                </a:lnTo>
                                <a:lnTo>
                                  <a:pt x="261270" y="307561"/>
                                </a:lnTo>
                                <a:lnTo>
                                  <a:pt x="282130" y="307561"/>
                                </a:lnTo>
                                <a:lnTo>
                                  <a:pt x="283749" y="309085"/>
                                </a:lnTo>
                                <a:lnTo>
                                  <a:pt x="290132" y="309085"/>
                                </a:lnTo>
                                <a:lnTo>
                                  <a:pt x="290132" y="310609"/>
                                </a:lnTo>
                                <a:lnTo>
                                  <a:pt x="296513" y="310609"/>
                                </a:lnTo>
                                <a:lnTo>
                                  <a:pt x="296513" y="312133"/>
                                </a:lnTo>
                                <a:lnTo>
                                  <a:pt x="301371" y="312133"/>
                                </a:lnTo>
                                <a:lnTo>
                                  <a:pt x="301371" y="313658"/>
                                </a:lnTo>
                                <a:lnTo>
                                  <a:pt x="302989" y="313658"/>
                                </a:lnTo>
                                <a:lnTo>
                                  <a:pt x="304513" y="315182"/>
                                </a:lnTo>
                                <a:lnTo>
                                  <a:pt x="306133" y="315182"/>
                                </a:lnTo>
                                <a:lnTo>
                                  <a:pt x="307752" y="316705"/>
                                </a:lnTo>
                                <a:lnTo>
                                  <a:pt x="309372" y="316705"/>
                                </a:lnTo>
                                <a:lnTo>
                                  <a:pt x="309372" y="318229"/>
                                </a:lnTo>
                                <a:lnTo>
                                  <a:pt x="312610" y="318229"/>
                                </a:lnTo>
                                <a:lnTo>
                                  <a:pt x="312610" y="319753"/>
                                </a:lnTo>
                                <a:lnTo>
                                  <a:pt x="315753" y="319753"/>
                                </a:lnTo>
                                <a:lnTo>
                                  <a:pt x="315753" y="321277"/>
                                </a:lnTo>
                                <a:lnTo>
                                  <a:pt x="318991" y="321277"/>
                                </a:lnTo>
                                <a:lnTo>
                                  <a:pt x="318991" y="322802"/>
                                </a:lnTo>
                                <a:lnTo>
                                  <a:pt x="322230" y="322802"/>
                                </a:lnTo>
                                <a:lnTo>
                                  <a:pt x="322230" y="324326"/>
                                </a:lnTo>
                                <a:lnTo>
                                  <a:pt x="325374" y="324326"/>
                                </a:lnTo>
                                <a:lnTo>
                                  <a:pt x="325374" y="325850"/>
                                </a:lnTo>
                                <a:lnTo>
                                  <a:pt x="328613" y="325850"/>
                                </a:lnTo>
                                <a:lnTo>
                                  <a:pt x="328613" y="327373"/>
                                </a:lnTo>
                                <a:lnTo>
                                  <a:pt x="331851" y="327373"/>
                                </a:lnTo>
                                <a:lnTo>
                                  <a:pt x="331851" y="328897"/>
                                </a:lnTo>
                                <a:lnTo>
                                  <a:pt x="334994" y="328897"/>
                                </a:lnTo>
                                <a:lnTo>
                                  <a:pt x="334994" y="330421"/>
                                </a:lnTo>
                                <a:lnTo>
                                  <a:pt x="338232" y="330421"/>
                                </a:lnTo>
                                <a:lnTo>
                                  <a:pt x="339852" y="331946"/>
                                </a:lnTo>
                                <a:lnTo>
                                  <a:pt x="342995" y="331946"/>
                                </a:lnTo>
                                <a:lnTo>
                                  <a:pt x="342995" y="333470"/>
                                </a:lnTo>
                                <a:lnTo>
                                  <a:pt x="346233" y="333470"/>
                                </a:lnTo>
                                <a:lnTo>
                                  <a:pt x="346233" y="334994"/>
                                </a:lnTo>
                                <a:lnTo>
                                  <a:pt x="349471" y="334994"/>
                                </a:lnTo>
                                <a:lnTo>
                                  <a:pt x="351091" y="336517"/>
                                </a:lnTo>
                                <a:lnTo>
                                  <a:pt x="355854" y="336517"/>
                                </a:lnTo>
                                <a:lnTo>
                                  <a:pt x="355854" y="338041"/>
                                </a:lnTo>
                                <a:lnTo>
                                  <a:pt x="360711" y="338041"/>
                                </a:lnTo>
                                <a:lnTo>
                                  <a:pt x="360711" y="339565"/>
                                </a:lnTo>
                                <a:lnTo>
                                  <a:pt x="367094" y="339565"/>
                                </a:lnTo>
                                <a:lnTo>
                                  <a:pt x="367094" y="341089"/>
                                </a:lnTo>
                                <a:lnTo>
                                  <a:pt x="373475" y="341089"/>
                                </a:lnTo>
                                <a:lnTo>
                                  <a:pt x="373475" y="342614"/>
                                </a:lnTo>
                                <a:lnTo>
                                  <a:pt x="378333" y="342614"/>
                                </a:lnTo>
                                <a:lnTo>
                                  <a:pt x="378333" y="344138"/>
                                </a:lnTo>
                                <a:lnTo>
                                  <a:pt x="384714" y="344138"/>
                                </a:lnTo>
                                <a:lnTo>
                                  <a:pt x="384714" y="345661"/>
                                </a:lnTo>
                                <a:lnTo>
                                  <a:pt x="389476" y="345661"/>
                                </a:lnTo>
                                <a:lnTo>
                                  <a:pt x="389476" y="347185"/>
                                </a:lnTo>
                                <a:lnTo>
                                  <a:pt x="392715" y="347185"/>
                                </a:lnTo>
                                <a:lnTo>
                                  <a:pt x="394335" y="348709"/>
                                </a:lnTo>
                                <a:lnTo>
                                  <a:pt x="397573" y="348709"/>
                                </a:lnTo>
                                <a:lnTo>
                                  <a:pt x="397573" y="350233"/>
                                </a:lnTo>
                                <a:lnTo>
                                  <a:pt x="402336" y="350233"/>
                                </a:lnTo>
                                <a:lnTo>
                                  <a:pt x="402336" y="351758"/>
                                </a:lnTo>
                                <a:lnTo>
                                  <a:pt x="405574" y="351758"/>
                                </a:lnTo>
                                <a:lnTo>
                                  <a:pt x="405574" y="353282"/>
                                </a:lnTo>
                                <a:lnTo>
                                  <a:pt x="410337" y="353282"/>
                                </a:lnTo>
                                <a:lnTo>
                                  <a:pt x="410337" y="354805"/>
                                </a:lnTo>
                                <a:lnTo>
                                  <a:pt x="415194" y="354805"/>
                                </a:lnTo>
                                <a:lnTo>
                                  <a:pt x="415194" y="356329"/>
                                </a:lnTo>
                                <a:lnTo>
                                  <a:pt x="419957" y="356329"/>
                                </a:lnTo>
                                <a:lnTo>
                                  <a:pt x="419957" y="357853"/>
                                </a:lnTo>
                                <a:lnTo>
                                  <a:pt x="426433" y="357853"/>
                                </a:lnTo>
                                <a:lnTo>
                                  <a:pt x="426433" y="359377"/>
                                </a:lnTo>
                                <a:lnTo>
                                  <a:pt x="432816" y="359377"/>
                                </a:lnTo>
                                <a:lnTo>
                                  <a:pt x="432816" y="360902"/>
                                </a:lnTo>
                                <a:lnTo>
                                  <a:pt x="440817" y="360902"/>
                                </a:lnTo>
                                <a:lnTo>
                                  <a:pt x="440817" y="362426"/>
                                </a:lnTo>
                                <a:lnTo>
                                  <a:pt x="448818" y="362426"/>
                                </a:lnTo>
                                <a:lnTo>
                                  <a:pt x="448818" y="363950"/>
                                </a:lnTo>
                                <a:lnTo>
                                  <a:pt x="458438" y="363950"/>
                                </a:lnTo>
                                <a:lnTo>
                                  <a:pt x="458438" y="365473"/>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Shape 286"/>
                        <wps:cNvSpPr>
                          <a:spLocks/>
                        </wps:cNvSpPr>
                        <wps:spPr bwMode="auto">
                          <a:xfrm>
                            <a:off x="49246" y="32390"/>
                            <a:ext cx="6637" cy="228"/>
                          </a:xfrm>
                          <a:custGeom>
                            <a:avLst/>
                            <a:gdLst>
                              <a:gd name="T0" fmla="*/ 0 w 663702"/>
                              <a:gd name="T1" fmla="*/ 0 h 22766"/>
                              <a:gd name="T2" fmla="*/ 9621 w 663702"/>
                              <a:gd name="T3" fmla="*/ 0 h 22766"/>
                              <a:gd name="T4" fmla="*/ 9621 w 663702"/>
                              <a:gd name="T5" fmla="*/ 1524 h 22766"/>
                              <a:gd name="T6" fmla="*/ 20860 w 663702"/>
                              <a:gd name="T7" fmla="*/ 1524 h 22766"/>
                              <a:gd name="T8" fmla="*/ 20860 w 663702"/>
                              <a:gd name="T9" fmla="*/ 2954 h 22766"/>
                              <a:gd name="T10" fmla="*/ 36862 w 663702"/>
                              <a:gd name="T11" fmla="*/ 2954 h 22766"/>
                              <a:gd name="T12" fmla="*/ 36862 w 663702"/>
                              <a:gd name="T13" fmla="*/ 4478 h 22766"/>
                              <a:gd name="T14" fmla="*/ 48102 w 663702"/>
                              <a:gd name="T15" fmla="*/ 4478 h 22766"/>
                              <a:gd name="T16" fmla="*/ 48102 w 663702"/>
                              <a:gd name="T17" fmla="*/ 6002 h 22766"/>
                              <a:gd name="T18" fmla="*/ 67342 w 663702"/>
                              <a:gd name="T19" fmla="*/ 6002 h 22766"/>
                              <a:gd name="T20" fmla="*/ 67342 w 663702"/>
                              <a:gd name="T21" fmla="*/ 7526 h 22766"/>
                              <a:gd name="T22" fmla="*/ 88201 w 663702"/>
                              <a:gd name="T23" fmla="*/ 7526 h 22766"/>
                              <a:gd name="T24" fmla="*/ 88201 w 663702"/>
                              <a:gd name="T25" fmla="*/ 9049 h 22766"/>
                              <a:gd name="T26" fmla="*/ 110586 w 663702"/>
                              <a:gd name="T27" fmla="*/ 9049 h 22766"/>
                              <a:gd name="T28" fmla="*/ 110586 w 663702"/>
                              <a:gd name="T29" fmla="*/ 10573 h 22766"/>
                              <a:gd name="T30" fmla="*/ 136303 w 663702"/>
                              <a:gd name="T31" fmla="*/ 10573 h 22766"/>
                              <a:gd name="T32" fmla="*/ 136303 w 663702"/>
                              <a:gd name="T33" fmla="*/ 12097 h 22766"/>
                              <a:gd name="T34" fmla="*/ 177927 w 663702"/>
                              <a:gd name="T35" fmla="*/ 12097 h 22766"/>
                              <a:gd name="T36" fmla="*/ 177927 w 663702"/>
                              <a:gd name="T37" fmla="*/ 13622 h 22766"/>
                              <a:gd name="T38" fmla="*/ 219646 w 663702"/>
                              <a:gd name="T39" fmla="*/ 13622 h 22766"/>
                              <a:gd name="T40" fmla="*/ 219646 w 663702"/>
                              <a:gd name="T41" fmla="*/ 15146 h 22766"/>
                              <a:gd name="T42" fmla="*/ 262890 w 663702"/>
                              <a:gd name="T43" fmla="*/ 15146 h 22766"/>
                              <a:gd name="T44" fmla="*/ 262890 w 663702"/>
                              <a:gd name="T45" fmla="*/ 16670 h 22766"/>
                              <a:gd name="T46" fmla="*/ 310992 w 663702"/>
                              <a:gd name="T47" fmla="*/ 16670 h 22766"/>
                              <a:gd name="T48" fmla="*/ 312610 w 663702"/>
                              <a:gd name="T49" fmla="*/ 18193 h 22766"/>
                              <a:gd name="T50" fmla="*/ 349473 w 663702"/>
                              <a:gd name="T51" fmla="*/ 18193 h 22766"/>
                              <a:gd name="T52" fmla="*/ 349473 w 663702"/>
                              <a:gd name="T53" fmla="*/ 19717 h 22766"/>
                              <a:gd name="T54" fmla="*/ 384715 w 663702"/>
                              <a:gd name="T55" fmla="*/ 19717 h 22766"/>
                              <a:gd name="T56" fmla="*/ 386334 w 663702"/>
                              <a:gd name="T57" fmla="*/ 21241 h 22766"/>
                              <a:gd name="T58" fmla="*/ 432816 w 663702"/>
                              <a:gd name="T59" fmla="*/ 21241 h 22766"/>
                              <a:gd name="T60" fmla="*/ 434436 w 663702"/>
                              <a:gd name="T61" fmla="*/ 22766 h 22766"/>
                              <a:gd name="T62" fmla="*/ 663702 w 663702"/>
                              <a:gd name="T63" fmla="*/ 22766 h 22766"/>
                              <a:gd name="T64" fmla="*/ 0 w 663702"/>
                              <a:gd name="T65" fmla="*/ 0 h 22766"/>
                              <a:gd name="T66" fmla="*/ 663702 w 663702"/>
                              <a:gd name="T67" fmla="*/ 22766 h 22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663702" h="22766">
                                <a:moveTo>
                                  <a:pt x="0" y="0"/>
                                </a:moveTo>
                                <a:lnTo>
                                  <a:pt x="9621" y="0"/>
                                </a:lnTo>
                                <a:lnTo>
                                  <a:pt x="9621" y="1524"/>
                                </a:lnTo>
                                <a:lnTo>
                                  <a:pt x="20860" y="1524"/>
                                </a:lnTo>
                                <a:lnTo>
                                  <a:pt x="20860" y="2954"/>
                                </a:lnTo>
                                <a:lnTo>
                                  <a:pt x="36862" y="2954"/>
                                </a:lnTo>
                                <a:lnTo>
                                  <a:pt x="36862" y="4478"/>
                                </a:lnTo>
                                <a:lnTo>
                                  <a:pt x="48102" y="4478"/>
                                </a:lnTo>
                                <a:lnTo>
                                  <a:pt x="48102" y="6002"/>
                                </a:lnTo>
                                <a:lnTo>
                                  <a:pt x="67342" y="6002"/>
                                </a:lnTo>
                                <a:lnTo>
                                  <a:pt x="67342" y="7526"/>
                                </a:lnTo>
                                <a:lnTo>
                                  <a:pt x="88201" y="7526"/>
                                </a:lnTo>
                                <a:lnTo>
                                  <a:pt x="88201" y="9049"/>
                                </a:lnTo>
                                <a:lnTo>
                                  <a:pt x="110586" y="9049"/>
                                </a:lnTo>
                                <a:lnTo>
                                  <a:pt x="110586" y="10573"/>
                                </a:lnTo>
                                <a:lnTo>
                                  <a:pt x="136303" y="10573"/>
                                </a:lnTo>
                                <a:lnTo>
                                  <a:pt x="136303" y="12097"/>
                                </a:lnTo>
                                <a:lnTo>
                                  <a:pt x="177927" y="12097"/>
                                </a:lnTo>
                                <a:lnTo>
                                  <a:pt x="177927" y="13622"/>
                                </a:lnTo>
                                <a:lnTo>
                                  <a:pt x="219646" y="13622"/>
                                </a:lnTo>
                                <a:lnTo>
                                  <a:pt x="219646" y="15146"/>
                                </a:lnTo>
                                <a:lnTo>
                                  <a:pt x="262890" y="15146"/>
                                </a:lnTo>
                                <a:lnTo>
                                  <a:pt x="262890" y="16670"/>
                                </a:lnTo>
                                <a:lnTo>
                                  <a:pt x="310992" y="16670"/>
                                </a:lnTo>
                                <a:lnTo>
                                  <a:pt x="312610" y="18193"/>
                                </a:lnTo>
                                <a:lnTo>
                                  <a:pt x="349473" y="18193"/>
                                </a:lnTo>
                                <a:lnTo>
                                  <a:pt x="349473" y="19717"/>
                                </a:lnTo>
                                <a:lnTo>
                                  <a:pt x="384715" y="19717"/>
                                </a:lnTo>
                                <a:lnTo>
                                  <a:pt x="386334" y="21241"/>
                                </a:lnTo>
                                <a:lnTo>
                                  <a:pt x="432816" y="21241"/>
                                </a:lnTo>
                                <a:lnTo>
                                  <a:pt x="434436" y="22766"/>
                                </a:lnTo>
                                <a:lnTo>
                                  <a:pt x="663702" y="2276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0" o:spid="_x0000_s1820" style="width:396pt;height:3in;mso-position-horizontal-relative:char;mso-position-vertical-relative:line" coordorigin="-2486" coordsize="59966,4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">
                <v:shape id="Shape 158" o:spid="_x0000_s1821" style="position:absolute;width:57454;height:39121;visibility:visible;mso-wrap-style:square;v-text-anchor:top" coordsize="5745480,39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Kr8MA&#10;AADcAAAADwAAAGRycy9kb3ducmV2LnhtbESPT2vCQBTE70K/w/IKXqRuohhK6iqlUCjm5L/7a/aZ&#10;TZt9G7Krid/eFQSPw8z8hlmuB9uIC3W+dqwgnSYgiEuna64UHPbfb+8gfEDW2DgmBVfysF69jJaY&#10;a9fzli67UIkIYZ+jAhNCm0vpS0MW/dS1xNE7uc5iiLKrpO6wj3DbyFmSZNJizXHBYEtfhsr/3dkq&#10;OBe/2kyKedNyeloUxR8edb9Ravw6fH6ACDSEZ/jR/tEKZlkK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Kr8MAAADcAAAADwAAAAAAAAAAAAAAAACYAgAAZHJzL2Rv&#10;d25yZXYueG1sUEsFBgAAAAAEAAQA9QAAAIgDAAAAAA==&#10;" path="m,3912108r5745480,l5745480,,,,,3912108xe" filled="f" strokeweight=".12pt">
                  <v:stroke endcap="round"/>
                  <v:path arrowok="t" o:connecttype="custom" o:connectlocs="0,39121;57454,39121;57454,0;0,0;0,39121" o:connectangles="0,0,0,0,0" textboxrect="0,0,5745480,3912108"/>
                </v:shape>
                <v:rect id="Rectangle 159" o:spid="_x0000_s1822" style="position:absolute;left:2194;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A10EA0" w:rsidRDefault="00A10EA0" w:rsidP="00DE3529">
                        <w:r>
                          <w:rPr>
                            <w:rFonts w:ascii="Arial" w:eastAsia="Arial" w:hAnsi="Arial" w:cs="Arial"/>
                            <w:sz w:val="16"/>
                          </w:rPr>
                          <w:t>0.0</w:t>
                        </w:r>
                      </w:p>
                      <w:p w:rsidR="00A10EA0" w:rsidRDefault="00A10EA0" w:rsidP="00DE3529"/>
                    </w:txbxContent>
                  </v:textbox>
                </v:rect>
                <v:shape id="Shape 160" o:spid="_x0000_s1823" style="position:absolute;left:288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LQsIA&#10;AADcAAAADwAAAGRycy9kb3ducmV2LnhtbESPQWvCQBSE7wX/w/IEb3WjgpTUVYxFEHqqUbw+sq+b&#10;YPZt2N0m8d+7hUKPw8x8w2x2o21FTz40jhUs5hkI4srpho2CS3l8fQMRIrLG1jEpeFCA3XbyssFc&#10;u4G/qD9HIxKEQ44K6hi7XMpQ1WQxzF1HnLxv5y3GJL2R2uOQ4LaVyyxbS4sNp4UaOzrUVN3PP1bB&#10;qnDuej/x575g3/Ct+DAll0rNpuP+HUSkMf6H/9onrWC5XsH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0tCwgAAANwAAAAPAAAAAAAAAAAAAAAAAJgCAABkcnMvZG93&#10;bnJldi54bWxQSwUGAAAAAAQABAD1AAAAhwMAAAAA&#10;" path="m,l,54770e" filled="f" strokeweight=".13025mm">
                  <v:stroke endcap="round"/>
                  <v:path arrowok="t" o:connecttype="custom" o:connectlocs="0,0;0,548" o:connectangles="0,0" textboxrect="0,0,0,54770"/>
                </v:shape>
                <v:shape id="Shape 161" o:spid="_x0000_s1824" style="position:absolute;left:394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gMQA&#10;AADcAAAADwAAAGRycy9kb3ducmV2LnhtbESPUWvCMBSF3wf+h3AHe1vTSZBRjaKCQ9gGtYrPl+ba&#10;Bpub0mTa/ftlMNjj4ZzzHc5iNbpO3GgI1rOGlywHQVx7Y7nRcDrunl9BhIhssPNMGr4pwGo5eVhg&#10;YfydD3SrYiMShEOBGtoY+0LKULfkMGS+J07exQ8OY5JDI82A9wR3nZzm+Uw6tJwWWuxp21J9rb6c&#10;hvK9iur88WmD2pbOlm9Kbc57rZ8ex/UcRKQx/of/2nujYTpT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W4DEAAAA3AAAAA8AAAAAAAAAAAAAAAAAmAIAAGRycy9k&#10;b3ducmV2LnhtbFBLBQYAAAAABAAEAPUAAACJAwAAAAA=&#10;" path="m,l,24290e" filled="f" strokeweight=".13025mm">
                  <v:stroke endcap="round"/>
                  <v:path arrowok="t" o:connecttype="custom" o:connectlocs="0,0;0,243" o:connectangles="0,0" textboxrect="0,0,0,24290"/>
                </v:shape>
                <v:shape id="Shape 162" o:spid="_x0000_s1825" style="position:absolute;left:500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8QA&#10;AADcAAAADwAAAGRycy9kb3ducmV2LnhtbESPQWvCQBSE74L/YXlCb7pRUpHoKlWwCLUQ0+L5kX0m&#10;S7NvQ3bV9N93hYLHYWa+YVab3jbiRp03jhVMJwkI4tJpw5WC76/9eAHCB2SNjWNS8EseNuvhYIWZ&#10;dnc+0a0IlYgQ9hkqqENoMyl9WZNFP3EtcfQurrMYouwqqTu8R7ht5CxJ5tKi4bhQY0u7msqf4moV&#10;5B9FSM/HT+PTXW5N/p6m2/NBqZdR/7YEEagPz/B/+6AVzOav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vEAAAA3AAAAA8AAAAAAAAAAAAAAAAAmAIAAGRycy9k&#10;b3ducmV2LnhtbFBLBQYAAAAABAAEAPUAAACJAwAAAAA=&#10;" path="m,l,24290e" filled="f" strokeweight=".13025mm">
                  <v:stroke endcap="round"/>
                  <v:path arrowok="t" o:connecttype="custom" o:connectlocs="0,0;0,243" o:connectangles="0,0" textboxrect="0,0,0,24290"/>
                </v:shape>
                <v:shape id="Shape 163" o:spid="_x0000_s1826" style="position:absolute;left:605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gbMQA&#10;AADcAAAADwAAAGRycy9kb3ducmV2LnhtbESPQWvCQBSE7wX/w/IEb3WjhFCiq6hgEWwhTcXzI/tM&#10;FrNvQ3ar8d+7hUKPw8x8wyzXg23FjXpvHCuYTRMQxJXThmsFp+/96xsIH5A1to5JwYM8rFejlyXm&#10;2t35i25lqEWEsM9RQRNCl0vpq4Ys+qnriKN3cb3FEGVfS93jPcJtK+dJkkmLhuNCgx3tGqqu5Y9V&#10;UBzLkJ4/Po1Pd4U1xXuabs8HpSbjYbMAEWgI/+G/9kErmGcZ/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YGzEAAAA3AAAAA8AAAAAAAAAAAAAAAAAmAIAAGRycy9k&#10;b3ducmV2LnhtbFBLBQYAAAAABAAEAPUAAACJAwAAAAA=&#10;" path="m,l,24290e" filled="f" strokeweight=".13025mm">
                  <v:stroke endcap="round"/>
                  <v:path arrowok="t" o:connecttype="custom" o:connectlocs="0,0;0,243" o:connectangles="0,0" textboxrect="0,0,0,24290"/>
                </v:shape>
                <v:shape id="Shape 164" o:spid="_x0000_s1827" style="position:absolute;left:71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8QA&#10;AADcAAAADwAAAGRycy9kb3ducmV2LnhtbESPQWvCQBSE7wX/w/IEb3WjBCvRVVSoCG0hRvH8yD6T&#10;xezbkN1q+u+7hYLHYWa+YZbr3jbiTp03jhVMxgkI4tJpw5WC8+n9dQ7CB2SNjWNS8EMe1qvByxIz&#10;7R58pHsRKhEh7DNUUIfQZlL6siaLfuxa4uhdXWcxRNlVUnf4iHDbyGmSzKRFw3GhxpZ2NZW34tsq&#10;yD+KkF4+v4xPd7k1+T5Nt5eDUqNhv1mACNSHZ/i/fdAKprM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xffEAAAA3AAAAA8AAAAAAAAAAAAAAAAAmAIAAGRycy9k&#10;b3ducmV2LnhtbFBLBQYAAAAABAAEAPUAAACJAwAAAAA=&#10;" path="m,l,24290e" filled="f" strokeweight=".13025mm">
                  <v:stroke endcap="round"/>
                  <v:path arrowok="t" o:connecttype="custom" o:connectlocs="0,0;0,243" o:connectangles="0,0" textboxrect="0,0,0,24290"/>
                </v:shape>
                <v:rect id="Rectangle 165" o:spid="_x0000_s1828" style="position:absolute;left:7482;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A10EA0" w:rsidRDefault="00A10EA0" w:rsidP="00DE3529">
                        <w:r>
                          <w:rPr>
                            <w:rFonts w:ascii="Arial" w:eastAsia="Arial" w:hAnsi="Arial" w:cs="Arial"/>
                            <w:sz w:val="16"/>
                          </w:rPr>
                          <w:t>5.0</w:t>
                        </w:r>
                      </w:p>
                      <w:p w:rsidR="00A10EA0" w:rsidRDefault="00A10EA0" w:rsidP="00DE3529"/>
                    </w:txbxContent>
                  </v:textbox>
                </v:rect>
                <v:shape id="Shape 166" o:spid="_x0000_s1829" style="position:absolute;left:817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8qMMA&#10;AADcAAAADwAAAGRycy9kb3ducmV2LnhtbESPQWvCQBSE7wX/w/IEb3VjhNBGV0laCoGeaixeH9ln&#10;Esy+Dbtbjf/eLRR6HGbmG2a7n8wgruR8b1nBapmAIG6s7rlVcKw/nl9A+ICscbBMCu7kYb+bPW0x&#10;1/bGX3Q9hFZECPscFXQhjLmUvunIoF/akTh6Z+sMhihdK7XDW4SbQaZJkkmDPceFDkd666i5HH6M&#10;gnVp7fel4s+iZNfzqXxva66VWsynYgMi0BT+w3/tSitIs1f4PROP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d8qMMAAADcAAAADwAAAAAAAAAAAAAAAACYAgAAZHJzL2Rv&#10;d25yZXYueG1sUEsFBgAAAAAEAAQA9QAAAIgDAAAAAA==&#10;" path="m,l,54770e" filled="f" strokeweight=".13025mm">
                  <v:stroke endcap="round"/>
                  <v:path arrowok="t" o:connecttype="custom" o:connectlocs="0,0;0,548" o:connectangles="0,0" textboxrect="0,0,0,54770"/>
                </v:shape>
                <v:shape id="Shape 167" o:spid="_x0000_s1830" style="position:absolute;left:923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LXsIA&#10;AADcAAAADwAAAGRycy9kb3ducmV2LnhtbERPXWvCMBR9F/Yfwh3szaaTMkdnWjZhIkyhdsPnS3PX&#10;hjU3pYna/XvzIPh4ON+rcrK9ONPojWMFz0kKgrhx2nCr4Of7c/4Kwgdkjb1jUvBPHsriYbbCXLsL&#10;H+hch1bEEPY5KuhCGHIpfdORRZ+4gThyv260GCIcW6lHvMRw28tFmr5Ii4ZjQ4cDrTtq/uqTVVB9&#10;1SE77vbGZ+vKmmqTZR/HrVJPj9P7G4hAU7iLb+6tVrBYxvn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ctewgAAANwAAAAPAAAAAAAAAAAAAAAAAJgCAABkcnMvZG93&#10;bnJldi54bWxQSwUGAAAAAAQABAD1AAAAhwMAAAAA&#10;" path="m,l,24290e" filled="f" strokeweight=".13025mm">
                  <v:stroke endcap="round"/>
                  <v:path arrowok="t" o:connecttype="custom" o:connectlocs="0,0;0,243" o:connectangles="0,0" textboxrect="0,0,0,24290"/>
                </v:shape>
                <v:shape id="Shape 168" o:spid="_x0000_s1831" style="position:absolute;left:1029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uxcQA&#10;AADcAAAADwAAAGRycy9kb3ducmV2LnhtbESPQWvCQBSE7wX/w/KE3upGCa1EV1FBEdpCjOL5kX0m&#10;i9m3Ibtq+u+7hYLHYWa+YebL3jbiTp03jhWMRwkI4tJpw5WC03H7NgXhA7LGxjEp+CEPy8XgZY6Z&#10;dg8+0L0IlYgQ9hkqqENoMyl9WZNFP3ItcfQurrMYouwqqTt8RLht5CRJ3qVFw3GhxpY2NZXX4mYV&#10;5J9FSM9f38anm9yafJem6/Neqddhv5qBCNSHZ/i/vdcKJh9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bsXEAAAA3AAAAA8AAAAAAAAAAAAAAAAAmAIAAGRycy9k&#10;b3ducmV2LnhtbFBLBQYAAAAABAAEAPUAAACJAwAAAAA=&#10;" path="m,l,24290e" filled="f" strokeweight=".13025mm">
                  <v:stroke endcap="round"/>
                  <v:path arrowok="t" o:connecttype="custom" o:connectlocs="0,0;0,243" o:connectangles="0,0" textboxrect="0,0,0,24290"/>
                </v:shape>
                <v:shape id="Shape 169" o:spid="_x0000_s1832" style="position:absolute;left:1134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ssUA&#10;AADcAAAADwAAAGRycy9kb3ducmV2LnhtbESPQWvCQBSE74L/YXlCb2bTENqSukoVLEItpGnx/Mg+&#10;k8Xs25DdavrvXUHocZiZb5jFarSdONPgjWMFj0kKgrh22nCj4Od7O38B4QOyxs4xKfgjD6vldLLA&#10;QrsLf9G5Co2IEPYFKmhD6Aspfd2SRZ+4njh6RzdYDFEOjdQDXiLcdjJL0ydp0XBcaLGnTUv1qfq1&#10;CsqPKuSH/afx+aa0pnzP8/Vhp9TDbHx7BRFoDP/he3unFWTP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CyxQAAANwAAAAPAAAAAAAAAAAAAAAAAJgCAABkcnMv&#10;ZG93bnJldi54bWxQSwUGAAAAAAQABAD1AAAAigMAAAAA&#10;" path="m,l,24290e" filled="f" strokeweight=".13025mm">
                  <v:stroke endcap="round"/>
                  <v:path arrowok="t" o:connecttype="custom" o:connectlocs="0,0;0,243" o:connectangles="0,0" textboxrect="0,0,0,24290"/>
                </v:shape>
                <v:shape id="Shape 170" o:spid="_x0000_s1833" style="position:absolute;left:1242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VKcUA&#10;AADcAAAADwAAAGRycy9kb3ducmV2LnhtbESPQWvCQBSE74X+h+UJ3nSjhrZEV6mCIlghTcXzI/ua&#10;LM2+DdlV03/fFYQeh5n5hlmsetuIK3XeOFYwGScgiEunDVcKTl/b0RsIH5A1No5JwS95WC2fnxaY&#10;aXfjT7oWoRIRwj5DBXUIbSalL2uy6MeuJY7et+sshii7SuoObxFuGzlNkhdp0XBcqLGlTU3lT3Gx&#10;CvJDEdLzx9H4dJNbk+/SdH3eKzUc9O9zEIH68B9+tPdawfR1B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1UpxQAAANwAAAAPAAAAAAAAAAAAAAAAAJgCAABkcnMv&#10;ZG93bnJldi54bWxQSwUGAAAAAAQABAD1AAAAigMAAAAA&#10;" path="m,l,24290e" filled="f" strokeweight=".13025mm">
                  <v:stroke endcap="round"/>
                  <v:path arrowok="t" o:connecttype="custom" o:connectlocs="0,0;0,243" o:connectangles="0,0" textboxrect="0,0,0,24290"/>
                </v:shape>
                <v:rect id="Rectangle 171" o:spid="_x0000_s1834" style="position:absolute;left:12526;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A10EA0" w:rsidRDefault="00A10EA0" w:rsidP="00DE3529">
                        <w:r>
                          <w:rPr>
                            <w:rFonts w:ascii="Arial" w:eastAsia="Arial" w:hAnsi="Arial" w:cs="Arial"/>
                            <w:sz w:val="16"/>
                          </w:rPr>
                          <w:t>10.0</w:t>
                        </w:r>
                      </w:p>
                      <w:p w:rsidR="00A10EA0" w:rsidRDefault="00A10EA0" w:rsidP="00DE3529"/>
                    </w:txbxContent>
                  </v:textbox>
                </v:rect>
                <v:shape id="Shape 172" o:spid="_x0000_s1835" style="position:absolute;left:1348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gcMIA&#10;AADcAAAADwAAAGRycy9kb3ducmV2LnhtbESPQYvCMBSE78L+h/AWvGm6irpUo9gVQfCk3WWvj+bZ&#10;FpuXkkSt/94IgsdhZr5hFqvONOJKzteWFXwNExDEhdU1lwp+8+3gG4QPyBoby6TgTh5Wy4/eAlNt&#10;b3yg6zGUIkLYp6igCqFNpfRFRQb90LbE0TtZZzBE6UqpHd4i3DRylCRTabDmuFBhSz8VFefjxSgY&#10;Z9b+nXe8X2fsav7PNmXOuVL9z249BxGoC+/wq73TCkazC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BwwgAAANwAAAAPAAAAAAAAAAAAAAAAAJgCAABkcnMvZG93&#10;bnJldi54bWxQSwUGAAAAAAQABAD1AAAAhwMAAAAA&#10;" path="m,l,54770e" filled="f" strokeweight=".13025mm">
                  <v:stroke endcap="round"/>
                  <v:path arrowok="t" o:connecttype="custom" o:connectlocs="0,0;0,548" o:connectangles="0,0" textboxrect="0,0,0,54770"/>
                </v:shape>
                <v:shape id="Shape 173" o:spid="_x0000_s1836" style="position:absolute;left:1453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2scQA&#10;AADcAAAADwAAAGRycy9kb3ducmV2LnhtbESPQWvCQBSE7wX/w/IEb3WjBCvRVVSoCG0hRvH8yD6T&#10;xezbkN1q+u+7hYLHYWa+YZbr3jbiTp03jhVMxgkI4tJpw5WC8+n9dQ7CB2SNjWNS8EMe1qvByxIz&#10;7R58pHsRKhEh7DNUUIfQZlL6siaLfuxa4uhdXWcxRNlVUnf4iHDbyGmSzKRFw3GhxpZ2NZW34tsq&#10;yD+KkF4+v4xPd7k1+T5Nt5eDUqNhv1mACNSHZ/i/fdAKpm8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9rHEAAAA3AAAAA8AAAAAAAAAAAAAAAAAmAIAAGRycy9k&#10;b3ducmV2LnhtbFBLBQYAAAAABAAEAPUAAACJAwAAAAA=&#10;" path="m,l,24290e" filled="f" strokeweight=".13025mm">
                  <v:stroke endcap="round"/>
                  <v:path arrowok="t" o:connecttype="custom" o:connectlocs="0,0;0,243" o:connectangles="0,0" textboxrect="0,0,0,24290"/>
                </v:shape>
                <v:shape id="Shape 174" o:spid="_x0000_s1837" style="position:absolute;left:1559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TKsQA&#10;AADcAAAADwAAAGRycy9kb3ducmV2LnhtbESPQWvCQBSE74L/YXlCb7pRQpXoKlWwCLUQ0+L5kX0m&#10;S7NvQ3bV9N93hYLHYWa+YVab3jbiRp03jhVMJwkI4tJpw5WC76/9eAHCB2SNjWNS8EseNuvhYIWZ&#10;dnc+0a0IlYgQ9hkqqENoMyl9WZNFP3EtcfQurrMYouwqqTu8R7ht5CxJXqVFw3GhxpZ2NZU/xdUq&#10;yD+KkJ6Pn8anu9ya/D1Nt+eDUi+j/m0JIlAfnuH/9kErmM3n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UyrEAAAA3AAAAA8AAAAAAAAAAAAAAAAAmAIAAGRycy9k&#10;b3ducmV2LnhtbFBLBQYAAAAABAAEAPUAAACJAwAAAAA=&#10;" path="m,l,24290e" filled="f" strokeweight=".13025mm">
                  <v:stroke endcap="round"/>
                  <v:path arrowok="t" o:connecttype="custom" o:connectlocs="0,0;0,243" o:connectangles="0,0" textboxrect="0,0,0,24290"/>
                </v:shape>
                <v:shape id="Shape 175" o:spid="_x0000_s1838" style="position:absolute;left:1665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HWMIA&#10;AADcAAAADwAAAGRycy9kb3ducmV2LnhtbERPXWvCMBR9F/Yfwh3szaaTMkdnWjZhIkyhdsPnS3PX&#10;hjU3pYna/XvzIPh4ON+rcrK9ONPojWMFz0kKgrhx2nCr4Of7c/4Kwgdkjb1jUvBPHsriYbbCXLsL&#10;H+hch1bEEPY5KuhCGHIpfdORRZ+4gThyv260GCIcW6lHvMRw28tFmr5Ii4ZjQ4cDrTtq/uqTVVB9&#10;1SE77vbGZ+vKmmqTZR/HrVJPj9P7G4hAU7iLb+6tVrBYxrX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8dYwgAAANwAAAAPAAAAAAAAAAAAAAAAAJgCAABkcnMvZG93&#10;bnJldi54bWxQSwUGAAAAAAQABAD1AAAAhwMAAAAA&#10;" path="m,l,24290e" filled="f" strokeweight=".13025mm">
                  <v:stroke endcap="round"/>
                  <v:path arrowok="t" o:connecttype="custom" o:connectlocs="0,0;0,243" o:connectangles="0,0" textboxrect="0,0,0,24290"/>
                </v:shape>
                <v:shape id="Shape 176" o:spid="_x0000_s1839" style="position:absolute;left:1771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iw8UA&#10;AADcAAAADwAAAGRycy9kb3ducmV2LnhtbESPQWvCQBSE74X+h+UJ3upGCdVGV2mFFkGFmIrnR/Y1&#10;WZp9G7Krxn/vCoUeh5n5hlmsetuIC3XeOFYwHiUgiEunDVcKjt+fLzMQPiBrbByTght5WC2fnxaY&#10;aXflA12KUIkIYZ+hgjqENpPSlzVZ9CPXEkfvx3UWQ5RdJXWH1wi3jZwkyau0aDgu1NjSuqbytzhb&#10;Bfm2COlptzc+XefW5F9p+nHaKDUc9O9zEIH68B/+a2+0gsn0DR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2LDxQAAANwAAAAPAAAAAAAAAAAAAAAAAJgCAABkcnMv&#10;ZG93bnJldi54bWxQSwUGAAAAAAQABAD1AAAAigMAAAAA&#10;" path="m,l,24290e" filled="f" strokeweight=".13025mm">
                  <v:stroke endcap="round"/>
                  <v:path arrowok="t" o:connecttype="custom" o:connectlocs="0,0;0,243" o:connectangles="0,0" textboxrect="0,0,0,24290"/>
                </v:shape>
                <v:rect id="Rectangle 177" o:spid="_x0000_s1840" style="position:absolute;left:17814;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A10EA0" w:rsidRDefault="00A10EA0" w:rsidP="00DE3529">
                        <w:r>
                          <w:rPr>
                            <w:rFonts w:ascii="Arial" w:eastAsia="Arial" w:hAnsi="Arial" w:cs="Arial"/>
                            <w:sz w:val="16"/>
                          </w:rPr>
                          <w:t>15.0</w:t>
                        </w:r>
                      </w:p>
                      <w:p w:rsidR="00A10EA0" w:rsidRDefault="00A10EA0" w:rsidP="00DE3529"/>
                    </w:txbxContent>
                  </v:textbox>
                </v:rect>
                <v:shape id="Shape 178" o:spid="_x0000_s1841" style="position:absolute;left:1877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WVMAA&#10;AADcAAAADwAAAGRycy9kb3ducmV2LnhtbESPQYvCMBSE74L/ITzBm6YqLFKNYpUFwdNaxeujebbF&#10;5qUkWa3/3giCx2FmvmGW68404k7O15YVTMYJCOLC6ppLBaf8dzQH4QOyxsYyKXiSh/Wq31tiqu2D&#10;/+h+DKWIEPYpKqhCaFMpfVGRQT+2LXH0rtYZDFG6UmqHjwg3jZwmyY80WHNcqLClbUXF7fhvFMwy&#10;a8+3PR82GbuaL9muzDlXajjoNgsQgbrwDX/ae61gOp/A+0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2WVMAAAADcAAAADwAAAAAAAAAAAAAAAACYAgAAZHJzL2Rvd25y&#10;ZXYueG1sUEsFBgAAAAAEAAQA9QAAAIUDAAAAAA==&#10;" path="m,l,54770e" filled="f" strokeweight=".13025mm">
                  <v:stroke endcap="round"/>
                  <v:path arrowok="t" o:connecttype="custom" o:connectlocs="0,0;0,548" o:connectangles="0,0" textboxrect="0,0,0,54770"/>
                </v:shape>
                <v:shape id="Shape 179" o:spid="_x0000_s1842" style="position:absolute;left:1983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AlcQA&#10;AADcAAAADwAAAGRycy9kb3ducmV2LnhtbESPQWvCQBSE7wX/w/IEb3VjCEWiq6hgEWwhTcXzI/tM&#10;FrNvQ3ar8d+7hUKPw8x8wyzXg23FjXpvHCuYTRMQxJXThmsFp+/96xyED8gaW8ek4EEe1qvRyxJz&#10;7e78Rbcy1CJC2OeooAmhy6X0VUMW/dR1xNG7uN5iiLKvpe7xHuG2lWmSvEmLhuNCgx3tGqqu5Y9V&#10;UBzLkJ0/Po3PdoU1xXuWbc8HpSbjYbMAEWgI/+G/9kErSOcp/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gJXEAAAA3AAAAA8AAAAAAAAAAAAAAAAAmAIAAGRycy9k&#10;b3ducmV2LnhtbFBLBQYAAAAABAAEAPUAAACJAwAAAAA=&#10;" path="m,l,24290e" filled="f" strokeweight=".13025mm">
                  <v:stroke endcap="round"/>
                  <v:path arrowok="t" o:connecttype="custom" o:connectlocs="0,0;0,243" o:connectangles="0,0" textboxrect="0,0,0,24290"/>
                </v:shape>
                <v:shape id="Shape 180" o:spid="_x0000_s1843" style="position:absolute;left:209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lDsQA&#10;AADcAAAADwAAAGRycy9kb3ducmV2LnhtbESPQWvCQBSE7wX/w/IEb3VTDUVSV6mCRdBCmhbPj+wz&#10;Wcy+Ddmtxn/vCoLHYWa+YebL3jbiTJ03jhW8jRMQxKXThisFf7+b1xkIH5A1No5JwZU8LBeDlzlm&#10;2l34h85FqESEsM9QQR1Cm0npy5os+rFriaN3dJ3FEGVXSd3hJcJtIydJ8i4tGo4LNba0rqk8Ff9W&#10;Qb4rQnrYfxufrnNr8q80XR22So2G/ecHiEB9eIYf7a1WMJl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JQ7EAAAA3AAAAA8AAAAAAAAAAAAAAAAAmAIAAGRycy9k&#10;b3ducmV2LnhtbFBLBQYAAAAABAAEAPUAAACJAwAAAAA=&#10;" path="m,l,24290e" filled="f" strokeweight=".13025mm">
                  <v:stroke endcap="round"/>
                  <v:path arrowok="t" o:connecttype="custom" o:connectlocs="0,0;0,243" o:connectangles="0,0" textboxrect="0,0,0,24290"/>
                </v:shape>
                <v:shape id="Shape 181" o:spid="_x0000_s1844" style="position:absolute;left:2196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sQA&#10;AADcAAAADwAAAGRycy9kb3ducmV2LnhtbESPUWvCMBSF3wf+h3AHe5vpJIhUo6jgEOag68TnS3Nt&#10;g81NaTKt/94MBns8nHO+w1msBteKK/XBetbwNs5AEFfeWK41HL93rzMQISIbbD2ThjsFWC1HTwvM&#10;jb/xF13LWIsE4ZCjhibGLpcyVA05DGPfESfv7HuHMcm+lqbHW4K7Vk6ybCodWk4LDXa0bai6lD9O&#10;Q/FRRnU6fNqgtoWzxbtSm9Ne65fnYT0HEWmI/+G/9t5omMwU/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XrEAAAA3AAAAA8AAAAAAAAAAAAAAAAAmAIAAGRycy9k&#10;b3ducmV2LnhtbFBLBQYAAAAABAAEAPUAAACJAwAAAAA=&#10;" path="m,l,24290e" filled="f" strokeweight=".13025mm">
                  <v:stroke endcap="round"/>
                  <v:path arrowok="t" o:connecttype="custom" o:connectlocs="0,0;0,243" o:connectangles="0,0" textboxrect="0,0,0,24290"/>
                </v:shape>
                <v:shape id="Shape 182" o:spid="_x0000_s1845" style="position:absolute;left:2302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Y4cUA&#10;AADcAAAADwAAAGRycy9kb3ducmV2LnhtbESPQWvCQBSE74L/YXlCb7qppCKpm1AFi9AKaVo8P7LP&#10;ZDH7NmS3mv77bqHgcZiZb5hNMdpOXGnwxrGCx0UCgrh22nCj4OtzP1+D8AFZY+eYFPyQhyKfTjaY&#10;aXfjD7pWoRERwj5DBW0IfSalr1uy6BeuJ47e2Q0WQ5RDI/WAtwi3nVwmyUpaNBwXWuxp11J9qb6t&#10;gvKtCunp/Wh8uiutKV/TdHs6KPUwG1+eQQQawz383z5oBcv1E/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xjhxQAAANwAAAAPAAAAAAAAAAAAAAAAAJgCAABkcnMv&#10;ZG93bnJldi54bWxQSwUGAAAAAAQABAD1AAAAigMAAAAA&#10;" path="m,l,24290e" filled="f" strokeweight=".13025mm">
                  <v:stroke endcap="round"/>
                  <v:path arrowok="t" o:connecttype="custom" o:connectlocs="0,0;0,243" o:connectangles="0,0" textboxrect="0,0,0,24290"/>
                </v:shape>
                <v:rect id="Rectangle 183" o:spid="_x0000_s1846" style="position:absolute;left:23117;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A10EA0" w:rsidRDefault="00A10EA0" w:rsidP="00DE3529">
                        <w:r>
                          <w:rPr>
                            <w:rFonts w:ascii="Arial" w:eastAsia="Arial" w:hAnsi="Arial" w:cs="Arial"/>
                            <w:sz w:val="16"/>
                          </w:rPr>
                          <w:t>20.0</w:t>
                        </w:r>
                      </w:p>
                      <w:p w:rsidR="00A10EA0" w:rsidRDefault="00A10EA0" w:rsidP="00DE3529"/>
                    </w:txbxContent>
                  </v:textbox>
                </v:rect>
                <v:shape id="Shape 184" o:spid="_x0000_s1847" style="position:absolute;left:2407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ru8MA&#10;AADcAAAADwAAAGRycy9kb3ducmV2LnhtbESPQWvCQBSE7wX/w/KE3pqNCq3ErCGxCEJPNYrXR/aZ&#10;BLNvw+5W03/fLRR6HGbmGyYvJjOIOznfW1awSFIQxI3VPbcKTvX+ZQ3CB2SNg2VS8E0eiu3sKcdM&#10;2wd/0v0YWhEh7DNU0IUwZlL6piODPrEjcfSu1hkMUbpWaoePCDeDXKbpqzTYc1zocKRdR83t+GUU&#10;rCprz7cDf5QVu54v1Xtbc63U83wqNyACTeE//Nc+aAXL9Rv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iru8MAAADcAAAADwAAAAAAAAAAAAAAAACYAgAAZHJzL2Rv&#10;d25yZXYueG1sUEsFBgAAAAAEAAQA9QAAAIgDAAAAAA==&#10;" path="m,l,54770e" filled="f" strokeweight=".13025mm">
                  <v:stroke endcap="round"/>
                  <v:path arrowok="t" o:connecttype="custom" o:connectlocs="0,0;0,548" o:connectangles="0,0" textboxrect="0,0,0,54770"/>
                </v:shape>
                <v:shape id="Shape 185" o:spid="_x0000_s1848" style="position:absolute;left:2513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3f8AA&#10;AADcAAAADwAAAGRycy9kb3ducmV2LnhtbERPTYvCMBC9C/6HMMLeNF0pItUorqAIq1C7i+ehGdtg&#10;MylNVrv/3hwEj4/3vVz3thF36rxxrOBzkoAgLp02XCn4/dmN5yB8QNbYOCYF/+RhvRoOlphp9+Az&#10;3YtQiRjCPkMFdQhtJqUva7LoJ64ljtzVdRZDhF0ldYePGG4bOU2SmbRoODbU2NK2pvJW/FkF+XcR&#10;0svxZHy6za3J92n6dTko9THqNwsQgfrwFr/cB61gOo9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K3f8AAAADcAAAADwAAAAAAAAAAAAAAAACYAgAAZHJzL2Rvd25y&#10;ZXYueG1sUEsFBgAAAAAEAAQA9QAAAIUDAAAAAA==&#10;" path="m,l,24290e" filled="f" strokeweight=".13025mm">
                  <v:stroke endcap="round"/>
                  <v:path arrowok="t" o:connecttype="custom" o:connectlocs="0,0;0,243" o:connectangles="0,0" textboxrect="0,0,0,24290"/>
                </v:shape>
                <v:shape id="Shape 186" o:spid="_x0000_s1849" style="position:absolute;left:261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S5MQA&#10;AADcAAAADwAAAGRycy9kb3ducmV2LnhtbESPQWvCQBSE74L/YXlCb7pRQtHoKlWwCLUQ0+L5kX0m&#10;S7NvQ3bV9N93hYLHYWa+YVab3jbiRp03jhVMJwkI4tJpw5WC76/9eA7CB2SNjWNS8EseNuvhYIWZ&#10;dnc+0a0IlYgQ9hkqqENoMyl9WZNFP3EtcfQurrMYouwqqTu8R7ht5CxJXqVFw3GhxpZ2NZU/xdUq&#10;yD+KkJ6Pn8anu9ya/D1Nt+eDUi+j/m0JIlAfnuH/9kErmM0X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uTEAAAA3AAAAA8AAAAAAAAAAAAAAAAAmAIAAGRycy9k&#10;b3ducmV2LnhtbFBLBQYAAAAABAAEAPUAAACJAwAAAAA=&#10;" path="m,l,24290e" filled="f" strokeweight=".13025mm">
                  <v:stroke endcap="round"/>
                  <v:path arrowok="t" o:connecttype="custom" o:connectlocs="0,0;0,243" o:connectangles="0,0" textboxrect="0,0,0,24290"/>
                </v:shape>
                <v:shape id="Shape 187" o:spid="_x0000_s1850" style="position:absolute;left:2725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tpMIA&#10;AADcAAAADwAAAGRycy9kb3ducmV2LnhtbERPXWvCMBR9F/Yfwh3szaaTMlxnWjZhIkyhdsPnS3PX&#10;hjU3pYna/XvzIPh4ON+rcrK9ONPojWMFz0kKgrhx2nCr4Of7c74E4QOyxt4xKfgnD2XxMFthrt2F&#10;D3SuQytiCPscFXQhDLmUvunIok/cQBy5XzdaDBGOrdQjXmK47eUiTV+kRcOxocOB1h01f/XJKqi+&#10;6pAdd3vjs3VlTbXJso/jVqmnx+n9DUSgKdzFN/dWK1i8xvnxTDw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S2kwgAAANwAAAAPAAAAAAAAAAAAAAAAAJgCAABkcnMvZG93&#10;bnJldi54bWxQSwUGAAAAAAQABAD1AAAAhwMAAAAA&#10;" path="m,l,24290e" filled="f" strokeweight=".13025mm">
                  <v:stroke endcap="round"/>
                  <v:path arrowok="t" o:connecttype="custom" o:connectlocs="0,0;0,243" o:connectangles="0,0" textboxrect="0,0,0,24290"/>
                </v:shape>
                <v:shape id="Shape 188" o:spid="_x0000_s1851" style="position:absolute;left:2831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IP8QA&#10;AADcAAAADwAAAGRycy9kb3ducmV2LnhtbESPQWvCQBSE7wX/w/KE3upGCaVGV1FBEdpCjOL5kX0m&#10;i9m3Ibtq+u+7hYLHYWa+YebL3jbiTp03jhWMRwkI4tJpw5WC03H79gHCB2SNjWNS8EMelovByxwz&#10;7R58oHsRKhEh7DNUUIfQZlL6siaLfuRa4uhdXGcxRNlVUnf4iHDbyEmSvEuLhuNCjS1taiqvxc0q&#10;yD+LkJ6/vo1PN7k1+S5N1+e9Uq/DfjUDEagPz/B/e68VTKZ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iD/EAAAA3AAAAA8AAAAAAAAAAAAAAAAAmAIAAGRycy9k&#10;b3ducmV2LnhtbFBLBQYAAAAABAAEAPUAAACJAwAAAAA=&#10;" path="m,l,24290e" filled="f" strokeweight=".13025mm">
                  <v:stroke endcap="round"/>
                  <v:path arrowok="t" o:connecttype="custom" o:connectlocs="0,0;0,243" o:connectangles="0,0" textboxrect="0,0,0,24290"/>
                </v:shape>
                <v:rect id="Rectangle 189" o:spid="_x0000_s1852" style="position:absolute;left:28421;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A10EA0" w:rsidRDefault="00A10EA0" w:rsidP="00DE3529">
                        <w:r>
                          <w:rPr>
                            <w:rFonts w:ascii="Arial" w:eastAsia="Arial" w:hAnsi="Arial" w:cs="Arial"/>
                            <w:sz w:val="16"/>
                          </w:rPr>
                          <w:t>25.0</w:t>
                        </w:r>
                      </w:p>
                      <w:p w:rsidR="00A10EA0" w:rsidRDefault="00A10EA0" w:rsidP="00DE3529"/>
                    </w:txbxContent>
                  </v:textbox>
                </v:rect>
                <v:shape id="Shape 190" o:spid="_x0000_s1853" style="position:absolute;left:2938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ZcEA&#10;AADcAAAADwAAAGRycy9kb3ducmV2LnhtbESPQYvCMBSE7wv+h/CEva2pCrJWo1hFEDxpFa+P5tkW&#10;m5eSRO3+eyMIexxm5htmvuxMIx7kfG1ZwXCQgCAurK65VHDKtz+/IHxA1thYJgV/5GG56H3NMdX2&#10;yQd6HEMpIoR9igqqENpUSl9UZNAPbEscvat1BkOUrpTa4TPCTSNHSTKRBmuOCxW2tK6ouB3vRsE4&#10;s/Z82/F+lbGr+ZJtypxzpb773WoGIlAX/sOf9k4rGE3H8D4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6O2XBAAAA3AAAAA8AAAAAAAAAAAAAAAAAmAIAAGRycy9kb3du&#10;cmV2LnhtbFBLBQYAAAAABAAEAPUAAACGAwAAAAA=&#10;" path="m,l,54770e" filled="f" strokeweight=".13025mm">
                  <v:stroke endcap="round"/>
                  <v:path arrowok="t" o:connecttype="custom" o:connectlocs="0,0;0,548" o:connectangles="0,0" textboxrect="0,0,0,54770"/>
                </v:shape>
                <v:shape id="Shape 191" o:spid="_x0000_s1854" style="position:absolute;left:3044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rp8QA&#10;AADcAAAADwAAAGRycy9kb3ducmV2LnhtbESPUWvCMBSF3wf7D+EOfJupEsbWGUUFhzAHtRs+X5q7&#10;Nqy5KU2m9d8bQfDxcM75Dme2GFwrjtQH61nDZJyBIK68sVxr+PnePL+CCBHZYOuZNJwpwGL++DDD&#10;3PgT7+lYxlokCIccNTQxdrmUoWrIYRj7jjh5v753GJPsa2l6PCW4a+U0y16kQ8tpocGO1g1Vf+W/&#10;01B8llEddl82qHXhbPGh1Oqw1Xr0NCzfQUQa4j18a2+Nhumbgu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K6fEAAAA3AAAAA8AAAAAAAAAAAAAAAAAmAIAAGRycy9k&#10;b3ducmV2LnhtbFBLBQYAAAAABAAEAPUAAACJAwAAAAA=&#10;" path="m,l,24290e" filled="f" strokeweight=".13025mm">
                  <v:stroke endcap="round"/>
                  <v:path arrowok="t" o:connecttype="custom" o:connectlocs="0,0;0,243" o:connectangles="0,0" textboxrect="0,0,0,24290"/>
                </v:shape>
                <v:shape id="Shape 192" o:spid="_x0000_s1855" style="position:absolute;left:3150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OPMUA&#10;AADcAAAADwAAAGRycy9kb3ducmV2LnhtbESPQWvCQBSE74X+h+UJ3upGScVGV2mFFkGFmIrnR/Y1&#10;WZp9G7Krxn/vCoUeh5n5hlmsetuIC3XeOFYwHiUgiEunDVcKjt+fLzMQPiBrbByTght5WC2fnxaY&#10;aXflA12KUIkIYZ+hgjqENpPSlzVZ9CPXEkfvx3UWQ5RdJXWH1wi3jZwkyVRaNBwXamxpXVP5W5yt&#10;gnxbhPS02xufrnNr8q80/ThtlBoO+vc5iEB9+A//tTdaweTtFR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o48xQAAANwAAAAPAAAAAAAAAAAAAAAAAJgCAABkcnMv&#10;ZG93bnJldi54bWxQSwUGAAAAAAQABAD1AAAAigMAAAAA&#10;" path="m,l,24290e" filled="f" strokeweight=".13025mm">
                  <v:stroke endcap="round"/>
                  <v:path arrowok="t" o:connecttype="custom" o:connectlocs="0,0;0,243" o:connectangles="0,0" textboxrect="0,0,0,24290"/>
                </v:shape>
                <v:shape id="Shape 193" o:spid="_x0000_s1856" style="position:absolute;left:3255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QS8QA&#10;AADcAAAADwAAAGRycy9kb3ducmV2LnhtbESPQWvCQBSE7wX/w/IEb3WjBKnRVVSoCG0hRvH8yD6T&#10;xezbkN1q+u+7hYLHYWa+YZbr3jbiTp03jhVMxgkI4tJpw5WC8+n99Q2ED8gaG8ek4Ic8rFeDlyVm&#10;2j34SPciVCJC2GeooA6hzaT0ZU0W/di1xNG7us5iiLKrpO7wEeG2kdMkmUmLhuNCjS3taipvxbdV&#10;kH8UIb18fhmf7nJr8n2abi8HpUbDfrMAEagPz/B/+6AVTOc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4EEvEAAAA3AAAAA8AAAAAAAAAAAAAAAAAmAIAAGRycy9k&#10;b3ducmV2LnhtbFBLBQYAAAAABAAEAPUAAACJAwAAAAA=&#10;" path="m,l,24290e" filled="f" strokeweight=".13025mm">
                  <v:stroke endcap="round"/>
                  <v:path arrowok="t" o:connecttype="custom" o:connectlocs="0,0;0,243" o:connectangles="0,0" textboxrect="0,0,0,24290"/>
                </v:shape>
                <v:shape id="Shape 194" o:spid="_x0000_s1857" style="position:absolute;left:3361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10MUA&#10;AADcAAAADwAAAGRycy9kb3ducmV2LnhtbESPQWvCQBSE74X+h+UJ3upGCdVGV2mFFkGFmIrnR/Y1&#10;WZp9G7Krxn/vCoUeh5n5hlmsetuIC3XeOFYwHiUgiEunDVcKjt+fLzMQPiBrbByTght5WC2fnxaY&#10;aXflA12KUIkIYZ+hgjqENpPSlzVZ9CPXEkfvx3UWQ5RdJXWH1wi3jZwkyau0aDgu1NjSuqbytzhb&#10;Bfm2COlptzc+XefW5F9p+nHaKDUc9O9zEIH68B/+a2+0gsnb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LXQxQAAANwAAAAPAAAAAAAAAAAAAAAAAJgCAABkcnMv&#10;ZG93bnJldi54bWxQSwUGAAAAAAQABAD1AAAAigMAAAAA&#10;" path="m,l,24290e" filled="f" strokeweight=".13025mm">
                  <v:stroke endcap="round"/>
                  <v:path arrowok="t" o:connecttype="custom" o:connectlocs="0,0;0,243" o:connectangles="0,0" textboxrect="0,0,0,24290"/>
                </v:shape>
                <v:rect id="Rectangle 195" o:spid="_x0000_s1858" style="position:absolute;left:3370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A10EA0" w:rsidRDefault="00A10EA0" w:rsidP="00DE3529">
                        <w:r>
                          <w:rPr>
                            <w:rFonts w:ascii="Arial" w:eastAsia="Arial" w:hAnsi="Arial" w:cs="Arial"/>
                            <w:sz w:val="16"/>
                          </w:rPr>
                          <w:t>30.0</w:t>
                        </w:r>
                      </w:p>
                      <w:p w:rsidR="00A10EA0" w:rsidRDefault="00A10EA0" w:rsidP="00DE3529"/>
                    </w:txbxContent>
                  </v:textbox>
                </v:rect>
                <v:shape id="Shape 196" o:spid="_x0000_s1859" style="position:absolute;left:3467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j8MA&#10;AADcAAAADwAAAGRycy9kb3ducmV2LnhtbESPQWvCQBSE7wX/w/KE3pqNCqXGrCGxCEJPNYrXR/aZ&#10;BLNvw+5W03/fLRR6HGbmGyYvJjOIOznfW1awSFIQxI3VPbcKTvX+5Q2ED8gaB8uk4Js8FNvZU46Z&#10;tg/+pPsxtCJC2GeooAthzKT0TUcGfWJH4uhdrTMYonSt1A4fEW4GuUzTV2mw57jQ4Ui7jprb8cso&#10;WFXWnm8H/igrdj1fqve25lqp5/lUbkAEmsJ/+K990AqW6z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Mj8MAAADcAAAADwAAAAAAAAAAAAAAAACYAgAAZHJzL2Rv&#10;d25yZXYueG1sUEsFBgAAAAAEAAQA9QAAAIgDAAAAAA==&#10;" path="m,l,54770e" filled="f" strokeweight=".13025mm">
                  <v:stroke endcap="round"/>
                  <v:path arrowok="t" o:connecttype="custom" o:connectlocs="0,0;0,548" o:connectangles="0,0" textboxrect="0,0,0,54770"/>
                </v:shape>
                <v:shape id="Shape 197" o:spid="_x0000_s1860" style="position:absolute;left:3573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vsIA&#10;AADcAAAADwAAAGRycy9kb3ducmV2LnhtbERPXWvCMBR9H+w/hDvY20znikg1LZugCFOo3fD50lzb&#10;sOamNFG7f28eBB8P53tZjLYTFxq8cazgfZKAIK6dNtwo+P1Zv81B+ICssXNMCv7JQ5E/Py0x0+7K&#10;B7pUoRExhH2GCtoQ+kxKX7dk0U9cTxy5kxsshgiHRuoBrzHcdnKaJDNp0XBsaLGnVUv1X3W2Csrv&#10;KqTH3d74dFVaU27S9Ou4Ver1ZfxcgAg0hof47t5qBR9J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re+wgAAANwAAAAPAAAAAAAAAAAAAAAAAJgCAABkcnMvZG93&#10;bnJldi54bWxQSwUGAAAAAAQABAD1AAAAhwMAAAAA&#10;" path="m,l,24290e" filled="f" strokeweight=".13025mm">
                  <v:stroke endcap="round"/>
                  <v:path arrowok="t" o:connecttype="custom" o:connectlocs="0,0;0,243" o:connectangles="0,0" textboxrect="0,0,0,24290"/>
                </v:shape>
                <v:shape id="Shape 198" o:spid="_x0000_s1861" style="position:absolute;left:3679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SJcQA&#10;AADcAAAADwAAAGRycy9kb3ducmV2LnhtbESPQWvCQBSE7wX/w/IEb3WjhiKpq6igCFpIY/H8yL4m&#10;S7NvQ3bV+O/dQqHHYWa+YRar3jbiRp03jhVMxgkI4tJpw5WCr/PudQ7CB2SNjWNS8CAPq+XgZYGZ&#10;dnf+pFsRKhEh7DNUUIfQZlL6siaLfuxa4uh9u85iiLKrpO7wHuG2kdMkeZMWDceFGlva1lT+FFer&#10;ID8WIb2cPoxPt7k1+T5NN5eDUqNhv34HEagP/+G/9kErmCU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EiXEAAAA3AAAAA8AAAAAAAAAAAAAAAAAmAIAAGRycy9k&#10;b3ducmV2LnhtbFBLBQYAAAAABAAEAPUAAACJAwAAAAA=&#10;" path="m,l,24290e" filled="f" strokeweight=".13025mm">
                  <v:stroke endcap="round"/>
                  <v:path arrowok="t" o:connecttype="custom" o:connectlocs="0,0;0,243" o:connectangles="0,0" textboxrect="0,0,0,24290"/>
                </v:shape>
                <v:shape id="Shape 199" o:spid="_x0000_s1862" style="position:absolute;left:3784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MUsUA&#10;AADcAAAADwAAAGRycy9kb3ducmV2LnhtbESPQWvCQBSE70L/w/IK3nTTGKSkrqEVKoIKaVo8P7Kv&#10;ydLs25BdNf57t1DocZiZb5hVMdpOXGjwxrGCp3kCgrh22nCj4OvzffYMwgdkjZ1jUnAjD8X6YbLC&#10;XLsrf9ClCo2IEPY5KmhD6HMpfd2SRT93PXH0vt1gMUQ5NFIPeI1w28k0SZbSouG40GJPm5bqn+ps&#10;FZT7KmSnw9H4bFNaU26z7O20U2r6OL6+gAg0hv/wX3unFSyS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IxSxQAAANwAAAAPAAAAAAAAAAAAAAAAAJgCAABkcnMv&#10;ZG93bnJldi54bWxQSwUGAAAAAAQABAD1AAAAigMAAAAA&#10;" path="m,l,24290e" filled="f" strokeweight=".13025mm">
                  <v:stroke endcap="round"/>
                  <v:path arrowok="t" o:connecttype="custom" o:connectlocs="0,0;0,243" o:connectangles="0,0" textboxrect="0,0,0,24290"/>
                </v:shape>
                <v:shape id="Shape 200" o:spid="_x0000_s1863" style="position:absolute;left:3892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pycQA&#10;AADcAAAADwAAAGRycy9kb3ducmV2LnhtbESPQWvCQBSE7wX/w/KE3upGDUWiq6jQIrSFGMXzI/tM&#10;FrNvQ3ar6b/vCoLHYWa+YRar3jbiSp03jhWMRwkI4tJpw5WC4+HjbQbCB2SNjWNS8EceVsvBywIz&#10;7W68p2sRKhEh7DNUUIfQZlL6siaLfuRa4uidXWcxRNlVUnd4i3DbyEmSvEuLhuNCjS1tayovxa9V&#10;kH8VIT19/xifbnNr8s803Zx2Sr0O+/UcRKA+PMOP9k4rmCZT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KcnEAAAA3AAAAA8AAAAAAAAAAAAAAAAAmAIAAGRycy9k&#10;b3ducmV2LnhtbFBLBQYAAAAABAAEAPUAAACJAwAAAAA=&#10;" path="m,l,24290e" filled="f" strokeweight=".13025mm">
                  <v:stroke endcap="round"/>
                  <v:path arrowok="t" o:connecttype="custom" o:connectlocs="0,0;0,243" o:connectangles="0,0" textboxrect="0,0,0,24290"/>
                </v:shape>
                <v:rect id="Rectangle 201" o:spid="_x0000_s1864" style="position:absolute;left:3901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A10EA0" w:rsidRDefault="00A10EA0" w:rsidP="00DE3529">
                        <w:r>
                          <w:rPr>
                            <w:rFonts w:ascii="Arial" w:eastAsia="Arial" w:hAnsi="Arial" w:cs="Arial"/>
                            <w:sz w:val="16"/>
                          </w:rPr>
                          <w:t>35.0</w:t>
                        </w:r>
                      </w:p>
                      <w:p w:rsidR="00A10EA0" w:rsidRDefault="00A10EA0" w:rsidP="00DE3529"/>
                    </w:txbxContent>
                  </v:textbox>
                </v:rect>
                <v:shape id="Shape 202" o:spid="_x0000_s1865" style="position:absolute;left:3998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kMMA&#10;AADcAAAADwAAAGRycy9kb3ducmV2LnhtbESPwWrDMBBE74H8g9hAb7HclobgRgl2S8HQU+KEXhdr&#10;a5tYKyOptvv3VSGQ4zDzZpjdYTa9GMn5zrKCxyQFQVxb3XGj4Fx9rLcgfEDW2FsmBb/k4bBfLnaY&#10;aTvxkcZTaEQsYZ+hgjaEIZPS1y0Z9IkdiKP3bZ3BEKVrpHY4xXLTy6c03UiDHceFFgd6a6m+nn6M&#10;gufC2su15M+8YNfxV/HeVFwp9bCa81cQgeZwD9/oUkcufYH/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ckMMAAADcAAAADwAAAAAAAAAAAAAAAACYAgAAZHJzL2Rv&#10;d25yZXYueG1sUEsFBgAAAAAEAAQA9QAAAIgDAAAAAA==&#10;" path="m,l,54770e" filled="f" strokeweight=".13025mm">
                  <v:stroke endcap="round"/>
                  <v:path arrowok="t" o:connecttype="custom" o:connectlocs="0,0;0,548" o:connectangles="0,0" textboxrect="0,0,0,54770"/>
                </v:shape>
                <v:shape id="Shape 203" o:spid="_x0000_s1866" style="position:absolute;left:4103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KUcQA&#10;AADcAAAADwAAAGRycy9kb3ducmV2LnhtbESPQWvCQBSE74L/YXlCb7qpDSKpq1ShRVAhxuL5kX1N&#10;lmbfhuxW03/vCoLHYWa+YRar3jbiQp03jhW8ThIQxKXThisF36fP8RyED8gaG8ek4J88rJbDwQIz&#10;7a58pEsRKhEh7DNUUIfQZlL6siaLfuJa4uj9uM5iiLKrpO7wGuG2kdMkmUmLhuNCjS1taip/iz+r&#10;IN8VIT3vD8anm9ya/CtN1+etUi+j/uMdRKA+PMOP9lYreEt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ilHEAAAA3AAAAA8AAAAAAAAAAAAAAAAAmAIAAGRycy9k&#10;b3ducmV2LnhtbFBLBQYAAAAABAAEAPUAAACJAwAAAAA=&#10;" path="m,l,24290e" filled="f" strokeweight=".13025mm">
                  <v:stroke endcap="round"/>
                  <v:path arrowok="t" o:connecttype="custom" o:connectlocs="0,0;0,243" o:connectangles="0,0" textboxrect="0,0,0,24290"/>
                </v:shape>
                <v:shape id="Shape 204" o:spid="_x0000_s1867" style="position:absolute;left:4209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vysQA&#10;AADcAAAADwAAAGRycy9kb3ducmV2LnhtbESPQWvCQBSE74X+h+UVvOmmNWiJrtIKLYIKaRTPj+wz&#10;WZp9G7Jbjf/eFYQeh5n5hpkve9uIM3XeOFbwOkpAEJdOG64UHPZfw3cQPiBrbByTgit5WC6en+aY&#10;aXfhHzoXoRIRwj5DBXUIbSalL2uy6EeuJY7eyXUWQ5RdJXWHlwi3jXxLkom0aDgu1NjSqqbyt/iz&#10;CvJNEdLjdmd8usqtyb/T9PO4Vmrw0n/MQATqw3/40V5rBeNk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L8rEAAAA3AAAAA8AAAAAAAAAAAAAAAAAmAIAAGRycy9k&#10;b3ducmV2LnhtbFBLBQYAAAAABAAEAPUAAACJAwAAAAA=&#10;" path="m,l,24290e" filled="f" strokeweight=".13025mm">
                  <v:stroke endcap="round"/>
                  <v:path arrowok="t" o:connecttype="custom" o:connectlocs="0,0;0,243" o:connectangles="0,0" textboxrect="0,0,0,24290"/>
                </v:shape>
                <v:shape id="Shape 205" o:spid="_x0000_s1868" style="position:absolute;left:43154;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7uMIA&#10;AADcAAAADwAAAGRycy9kb3ducmV2LnhtbERPXWvCMBR9H+w/hDvY20znikg1LZugCFOo3fD50lzb&#10;sOamNFG7f28eBB8P53tZjLYTFxq8cazgfZKAIK6dNtwo+P1Zv81B+ICssXNMCv7JQ5E/Py0x0+7K&#10;B7pUoRExhH2GCtoQ+kxKX7dk0U9cTxy5kxsshgiHRuoBrzHcdnKaJDNp0XBsaLGnVUv1X3W2Csrv&#10;KqTH3d74dFVaU27S9Ou4Ver1ZfxcgAg0hof47t5qBR9J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Lu4wgAAANwAAAAPAAAAAAAAAAAAAAAAAJgCAABkcnMvZG93&#10;bnJldi54bWxQSwUGAAAAAAQABAD1AAAAhwMAAAAA&#10;" path="m,l,24290e" filled="f" strokeweight=".13025mm">
                  <v:stroke endcap="round"/>
                  <v:path arrowok="t" o:connecttype="custom" o:connectlocs="0,0;0,243" o:connectangles="0,0" textboxrect="0,0,0,24290"/>
                </v:shape>
                <v:shape id="Shape 206" o:spid="_x0000_s1869" style="position:absolute;left:4421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eI8QA&#10;AADcAAAADwAAAGRycy9kb3ducmV2LnhtbESPQWvCQBSE74X+h+UVvOmmNYiNrtIKLYIKaRTPj+wz&#10;WZp9G7Jbjf/eFYQeh5n5hpkve9uIM3XeOFbwOkpAEJdOG64UHPZfwykIH5A1No5JwZU8LBfPT3PM&#10;tLvwD52LUIkIYZ+hgjqENpPSlzVZ9CPXEkfv5DqLIcqukrrDS4TbRr4lyURaNBwXamxpVVP5W/xZ&#10;BfmmCOlxuzM+XeXW5N9p+nlcKzV46T9mIAL14T/8aK+1gnHyD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HiPEAAAA3AAAAA8AAAAAAAAAAAAAAAAAmAIAAGRycy9k&#10;b3ducmV2LnhtbFBLBQYAAAAABAAEAPUAAACJAwAAAAA=&#10;" path="m,l,24290e" filled="f" strokeweight=".13025mm">
                  <v:stroke endcap="round"/>
                  <v:path arrowok="t" o:connecttype="custom" o:connectlocs="0,0;0,243" o:connectangles="0,0" textboxrect="0,0,0,24290"/>
                </v:shape>
                <v:rect id="Rectangle 207" o:spid="_x0000_s1870" style="position:absolute;left:4431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A10EA0" w:rsidRDefault="00A10EA0" w:rsidP="00DE3529">
                        <w:r>
                          <w:rPr>
                            <w:rFonts w:ascii="Arial" w:eastAsia="Arial" w:hAnsi="Arial" w:cs="Arial"/>
                            <w:sz w:val="16"/>
                          </w:rPr>
                          <w:t>40.0</w:t>
                        </w:r>
                      </w:p>
                      <w:p w:rsidR="00A10EA0" w:rsidRDefault="00A10EA0" w:rsidP="00DE3529"/>
                    </w:txbxContent>
                  </v:textbox>
                </v:rect>
                <v:shape id="Shape 208" o:spid="_x0000_s1871" style="position:absolute;left:4527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MTsIA&#10;AADcAAAADwAAAGRycy9kb3ducmV2LnhtbESPwWrDMBBE74H8g9hAb7HsFEJxLZu4pRDoqXFKr4u1&#10;tY2tlZGUxP37qhDocZh5M0xRLWYSV3J+sKwgS1IQxK3VA3cKzs3b9gmED8gaJ8uk4Ic8VOV6VWCu&#10;7Y0/6HoKnYgl7HNU0Icw51L6tieDPrEzcfS+rTMYonSd1A5vsdxMcpeme2lw4LjQ40wvPbXj6WIU&#10;PNbWfo5Hfj/U7Ab+ql+7hhulHjbL4RlEoCX8h+/0UUcuy+Dv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gxOwgAAANwAAAAPAAAAAAAAAAAAAAAAAJgCAABkcnMvZG93&#10;bnJldi54bWxQSwUGAAAAAAQABAD1AAAAhwMAAAAA&#10;" path="m,l,54770e" filled="f" strokeweight=".13025mm">
                  <v:stroke endcap="round"/>
                  <v:path arrowok="t" o:connecttype="custom" o:connectlocs="0,0;0,548" o:connectangles="0,0" textboxrect="0,0,0,54770"/>
                </v:shape>
                <v:shape id="Shape 209" o:spid="_x0000_s1872" style="position:absolute;left:4632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aj8QA&#10;AADcAAAADwAAAGRycy9kb3ducmV2LnhtbESPQWvCQBSE7wX/w/IEb3WjhlKiq1TBImghTYvnR/aZ&#10;LM2+Ddmtxn/vCoLHYWa+YRar3jbiTJ03jhVMxgkI4tJpw5WC35/t6zsIH5A1No5JwZU8rJaDlwVm&#10;2l34m85FqESEsM9QQR1Cm0npy5os+rFriaN3cp3FEGVXSd3hJcJtI6dJ8iYtGo4LNba0qan8K/6t&#10;gnxfhPR4+DI+3eTW5J9puj7ulBoN+485iEB9eIYf7Z1WMJtM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Go/EAAAA3AAAAA8AAAAAAAAAAAAAAAAAmAIAAGRycy9k&#10;b3ducmV2LnhtbFBLBQYAAAAABAAEAPUAAACJAwAAAAA=&#10;" path="m,l,24290e" filled="f" strokeweight=".13025mm">
                  <v:stroke endcap="round"/>
                  <v:path arrowok="t" o:connecttype="custom" o:connectlocs="0,0;0,243" o:connectangles="0,0" textboxrect="0,0,0,24290"/>
                </v:shape>
                <v:shape id="Shape 210" o:spid="_x0000_s1873" style="position:absolute;left:474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FMQA&#10;AADcAAAADwAAAGRycy9kb3ducmV2LnhtbESPQWvCQBSE7wX/w/KE3upGDaVEV6mCRdBCmhbPj+wz&#10;WZp9G7Krxn/vCoLHYWa+YebL3jbiTJ03jhWMRwkI4tJpw5WCv9/N2wcIH5A1No5JwZU8LBeDlzlm&#10;2l34h85FqESEsM9QQR1Cm0npy5os+pFriaN3dJ3FEGVXSd3hJcJtIydJ8i4tGo4LNba0rqn8L05W&#10;Qb4rQnrYfxufrnNr8q80XR22Sr0O+88ZiEB9eIYf7a1WMB1P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vxTEAAAA3AAAAA8AAAAAAAAAAAAAAAAAmAIAAGRycy9k&#10;b3ducmV2LnhtbFBLBQYAAAAABAAEAPUAAACJAwAAAAA=&#10;" path="m,l,24290e" filled="f" strokeweight=".13025mm">
                  <v:stroke endcap="round"/>
                  <v:path arrowok="t" o:connecttype="custom" o:connectlocs="0,0;0,243" o:connectangles="0,0" textboxrect="0,0,0,24290"/>
                </v:shape>
                <v:shape id="Shape 211" o:spid="_x0000_s1874" style="position:absolute;left:4846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YMQA&#10;AADcAAAADwAAAGRycy9kb3ducmV2LnhtbESPUWvCMBSF3wf+h3AHvs1UDWNUo0zBIcxB14nPl+ba&#10;Bpub0mTa/XszGOzxcM75Dme5HlwrrtQH61nDdJKBIK68sVxrOH7tnl5AhIhssPVMGn4owHo1elhi&#10;bvyNP+laxlokCIccNTQxdrmUoWrIYZj4jjh5Z987jEn2tTQ93hLctXKWZc/SoeW00GBH24aqS/nt&#10;NBTvZVSnw4cNals4W7wptTnttR4/Dq8LEJGG+B/+a++NhvlUw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J2DEAAAA3AAAAA8AAAAAAAAAAAAAAAAAmAIAAGRycy9k&#10;b3ducmV2LnhtbFBLBQYAAAAABAAEAPUAAACJAwAAAAA=&#10;" path="m,l,24290e" filled="f" strokeweight=".13025mm">
                  <v:stroke endcap="round"/>
                  <v:path arrowok="t" o:connecttype="custom" o:connectlocs="0,0;0,243" o:connectangles="0,0" textboxrect="0,0,0,24290"/>
                </v:shape>
                <v:shape id="Shape 212" o:spid="_x0000_s1875" style="position:absolute;left:495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C+8UA&#10;AADcAAAADwAAAGRycy9kb3ducmV2LnhtbESPQWvCQBSE7wX/w/IEb3VjTUWiq6jQIrRCjOL5kX0m&#10;i9m3IbvV9N93C4Ueh5n5hlmue9uIO3XeOFYwGScgiEunDVcKzqe35zkIH5A1No5JwTd5WK8GT0vM&#10;tHvwke5FqESEsM9QQR1Cm0npy5os+rFriaN3dZ3FEGVXSd3hI8JtI1+SZCYtGo4LNba0q6m8FV9W&#10;Qf5RhPTyeTA+3eXW5O9pur3slRoN+80CRKA+/If/2nutYDp5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IL7xQAAANwAAAAPAAAAAAAAAAAAAAAAAJgCAABkcnMv&#10;ZG93bnJldi54bWxQSwUGAAAAAAQABAD1AAAAigMAAAAA&#10;" path="m,l,24290e" filled="f" strokeweight=".13025mm">
                  <v:stroke endcap="round"/>
                  <v:path arrowok="t" o:connecttype="custom" o:connectlocs="0,0;0,243" o:connectangles="0,0" textboxrect="0,0,0,24290"/>
                </v:shape>
                <v:rect id="Rectangle 213" o:spid="_x0000_s1876" style="position:absolute;left:4961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A10EA0" w:rsidRDefault="00A10EA0" w:rsidP="00DE3529">
                        <w:r>
                          <w:rPr>
                            <w:rFonts w:ascii="Arial" w:eastAsia="Arial" w:hAnsi="Arial" w:cs="Arial"/>
                            <w:sz w:val="16"/>
                          </w:rPr>
                          <w:t>45.0</w:t>
                        </w:r>
                      </w:p>
                      <w:p w:rsidR="00A10EA0" w:rsidRDefault="00A10EA0" w:rsidP="00DE3529"/>
                    </w:txbxContent>
                  </v:textbox>
                </v:rect>
                <v:shape id="Shape 214" o:spid="_x0000_s1877" style="position:absolute;left:50576;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ocEA&#10;AADcAAAADwAAAGRycy9kb3ducmV2LnhtbESPQYvCMBSE78L+h/AW9mZTFVS6RrEuguBJq3h9NG/b&#10;YvNSkqx2/70RBI/DzDfDLFa9acWNnG8sKxglKQji0uqGKwWnYjucg/ABWWNrmRT8k4fV8mOwwEzb&#10;Ox/odgyViCXsM1RQh9BlUvqyJoM+sR1x9H6tMxiidJXUDu+x3LRynKZTabDhuFBjR5uayuvxzyiY&#10;5Naerzver3N2DV/yn6rgQqmvz379DSJQH97hF73TkRv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MaHBAAAA3AAAAA8AAAAAAAAAAAAAAAAAmAIAAGRycy9kb3du&#10;cmV2LnhtbFBLBQYAAAAABAAEAPUAAACGAwAAAAA=&#10;" path="m,l,54770e" filled="f" strokeweight=".13025mm">
                  <v:stroke endcap="round"/>
                  <v:path arrowok="t" o:connecttype="custom" o:connectlocs="0,0;0,548" o:connectangles="0,0" textboxrect="0,0,0,54770"/>
                </v:shape>
                <v:shape id="Shape 215" o:spid="_x0000_s1878" style="position:absolute;left:51635;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tZcEA&#10;AADcAAAADwAAAGRycy9kb3ducmV2LnhtbERPXWvCMBR9F/Yfwh34ZlO1yOiMsgkOQYXaDZ8vzV0b&#10;1tyUJtP6782D4OPhfC/Xg23FhXpvHCuYJikI4sppw7WCn+/t5A2ED8gaW8ek4EYe1quX0RJz7a58&#10;oksZahFD2OeooAmhy6X0VUMWfeI64sj9ut5iiLCvpe7xGsNtK2dpupAWDceGBjvaNFT9lf9WQbEv&#10;Q3Y+HI3PNoU1xVeWfZ53So1fh493EIGG8BQ/3DutYD6Na+OZe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LWXBAAAA3AAAAA8AAAAAAAAAAAAAAAAAmAIAAGRycy9kb3du&#10;cmV2LnhtbFBLBQYAAAAABAAEAPUAAACGAwAAAAA=&#10;" path="m,l,24290e" filled="f" strokeweight=".13025mm">
                  <v:stroke endcap="round"/>
                  <v:path arrowok="t" o:connecttype="custom" o:connectlocs="0,0;0,243" o:connectangles="0,0" textboxrect="0,0,0,24290"/>
                </v:shape>
                <v:shape id="Shape 216" o:spid="_x0000_s1879" style="position:absolute;left:526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sUA&#10;AADcAAAADwAAAGRycy9kb3ducmV2LnhtbESPQWvCQBSE7wX/w/IEb3VjDUWjq6jQIrRCjOL5kX0m&#10;i9m3IbvV9N93C4Ueh5n5hlmue9uIO3XeOFYwGScgiEunDVcKzqe35xkIH5A1No5JwTd5WK8GT0vM&#10;tHvwke5FqESEsM9QQR1Cm0npy5os+rFriaN3dZ3FEGVXSd3hI8JtI1+S5FVaNBwXamxpV1N5K76s&#10;gvyjCOnl82B8usutyd/TdHvZKzUa9psFiEB9+A//tfdawXQy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Yj+xQAAANwAAAAPAAAAAAAAAAAAAAAAAJgCAABkcnMv&#10;ZG93bnJldi54bWxQSwUGAAAAAAQABAD1AAAAigMAAAAA&#10;" path="m,l,24290e" filled="f" strokeweight=".13025mm">
                  <v:stroke endcap="round"/>
                  <v:path arrowok="t" o:connecttype="custom" o:connectlocs="0,0;0,243" o:connectangles="0,0" textboxrect="0,0,0,24290"/>
                </v:shape>
                <v:shape id="Shape 217" o:spid="_x0000_s1880" style="position:absolute;left:5375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r3sEA&#10;AADcAAAADwAAAGRycy9kb3ducmV2LnhtbERPXWvCMBR9H+w/hDvwbabTIqMaZRMmggq1E58vzbUN&#10;NjeliVr/vXkQfDyc79mit424UueNYwVfwwQEcem04UrB4f/v8xuED8gaG8ek4E4eFvP3txlm2t14&#10;T9ciVCKGsM9QQR1Cm0npy5os+qFriSN3cp3FEGFXSd3hLYbbRo6SZCItGo4NNba0rKk8FxerIN8U&#10;IT1ud8any9yafJWmv8e1UoOP/mcKIlAfXuKne60VjEdxfj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697BAAAA3AAAAA8AAAAAAAAAAAAAAAAAmAIAAGRycy9kb3du&#10;cmV2LnhtbFBLBQYAAAAABAAEAPUAAACGAwAAAAA=&#10;" path="m,l,24290e" filled="f" strokeweight=".13025mm">
                  <v:stroke endcap="round"/>
                  <v:path arrowok="t" o:connecttype="custom" o:connectlocs="0,0;0,243" o:connectangles="0,0" textboxrect="0,0,0,24290"/>
                </v:shape>
                <v:shape id="Shape 218" o:spid="_x0000_s1881" style="position:absolute;left:5480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RcQA&#10;AADcAAAADwAAAGRycy9kb3ducmV2LnhtbESPQWvCQBSE7wX/w/IEb3WjhlKiq1TBImghTYvnR/aZ&#10;LM2+Ddmtxn/vCoLHYWa+YRar3jbiTJ03jhVMxgkI4tJpw5WC35/t6zsIH5A1No5JwZU8rJaDlwVm&#10;2l34m85FqESEsM9QQR1Cm0npy5os+rFriaN3cp3FEGVXSd3hJcJtI6dJ8iYtGo4LNba0qan8K/6t&#10;gnxfhPR4+DI+3eTW5J9puj7ulBoN+485iEB9eIYf7Z1WMJtO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TkXEAAAA3AAAAA8AAAAAAAAAAAAAAAAAmAIAAGRycy9k&#10;b3ducmV2LnhtbFBLBQYAAAAABAAEAPUAAACJAwAAAAA=&#10;" path="m,l,24290e" filled="f" strokeweight=".13025mm">
                  <v:stroke endcap="round"/>
                  <v:path arrowok="t" o:connecttype="custom" o:connectlocs="0,0;0,243" o:connectangles="0,0" textboxrect="0,0,0,24290"/>
                </v:shape>
                <v:rect id="Rectangle 219" o:spid="_x0000_s1882" style="position:absolute;left:5492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A10EA0" w:rsidRDefault="00A10EA0" w:rsidP="00DE3529">
                        <w:r>
                          <w:rPr>
                            <w:rFonts w:ascii="Arial" w:eastAsia="Arial" w:hAnsi="Arial" w:cs="Arial"/>
                            <w:sz w:val="16"/>
                          </w:rPr>
                          <w:t>50.0</w:t>
                        </w:r>
                      </w:p>
                      <w:p w:rsidR="00A10EA0" w:rsidRDefault="00A10EA0" w:rsidP="00DE3529"/>
                    </w:txbxContent>
                  </v:textbox>
                </v:rect>
                <v:shape id="Shape 220" o:spid="_x0000_s1883" style="position:absolute;left:55883;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9H8AA&#10;AADcAAAADwAAAGRycy9kb3ducmV2LnhtbESPQYvCMBSE7wv+h/AEb2uqgkg1ilUEwdNaxeujebbF&#10;5qUkUeu/NwuCx2Hmm2EWq8404kHO15YVjIYJCOLC6ppLBad89zsD4QOyxsYyKXiRh9Wy97PAVNsn&#10;/9HjGEoRS9inqKAKoU2l9EVFBv3QtsTRu1pnMETpSqkdPmO5aeQ4SabSYM1xocKWNhUVt+PdKJhk&#10;1p5vez6sM3Y1X7JtmXOu1KDfrecgAnXhG/7Qex258QT+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T9H8AAAADcAAAADwAAAAAAAAAAAAAAAACYAgAAZHJzL2Rvd25y&#10;ZXYueG1sUEsFBgAAAAAEAAQA9QAAAIUDAAAAAA==&#10;" path="m,l,54770e" filled="f" strokeweight=".13025mm">
                  <v:stroke endcap="round"/>
                  <v:path arrowok="t" o:connecttype="custom" o:connectlocs="0,0;0,548" o:connectangles="0,0" textboxrect="0,0,0,54770"/>
                </v:shape>
                <v:shape id="Shape 221" o:spid="_x0000_s1884" style="position:absolute;left:2885;top:1507;width:52998;height:35604;visibility:visible;mso-wrap-style:square;v-text-anchor:top" coordsize="5299805,356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MJcQA&#10;AADcAAAADwAAAGRycy9kb3ducmV2LnhtbESPQWsCMRSE7wX/Q3iCt5rVWimrUWRhoXhTc+jxdfO6&#10;u5q8LJuo6783hUKPw8x8w6y3g7PiRn1oPSuYTTMQxJU3LdcK9Kl8/QARIrJB65kUPCjAdjN6WWNu&#10;/J0PdDvGWiQIhxwVNDF2uZShashhmPqOOHk/vncYk+xraXq8J7izcp5lS+mw5bTQYEdFQ9XleHUK&#10;5Pfyun/o03t5/irMzJK2h0orNRkPuxWISEP8D/+1P42Ct/k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3zCXEAAAA3AAAAA8AAAAAAAAAAAAAAAAAmAIAAGRycy9k&#10;b3ducmV2LnhtbFBLBQYAAAAABAAEAPUAAACJAwAAAAA=&#10;" path="m,l,3560349r5299805,l5299805,,,e" filled="f" strokeweight=".13025mm">
                  <v:stroke endcap="round"/>
                  <v:path arrowok="t" o:connecttype="custom" o:connectlocs="0,0;0,35604;52998,35604;52998,0;0,0" o:connectangles="0,0,0,0,0" textboxrect="0,0,5299805,3560349"/>
                </v:shape>
                <v:rect id="Rectangle 222" o:spid="_x0000_s1885" style="position:absolute;left:853;top:36563;width:19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A10EA0" w:rsidRDefault="00A10EA0" w:rsidP="00DE3529">
                        <w:r>
                          <w:rPr>
                            <w:rFonts w:ascii="Arial" w:eastAsia="Arial" w:hAnsi="Arial" w:cs="Arial"/>
                            <w:sz w:val="16"/>
                          </w:rPr>
                          <w:t>-50</w:t>
                        </w:r>
                      </w:p>
                    </w:txbxContent>
                  </v:textbox>
                </v:rect>
                <v:shape id="Shape 223" o:spid="_x0000_s1886" style="position:absolute;left:2292;top:3711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Q0sUA&#10;AADcAAAADwAAAGRycy9kb3ducmV2LnhtbESPQWsCMRSE74X+h/AK3mp2FbWsRmkFQaE9dC1Ib4/N&#10;cxO6eVk2qbv+e1MoeBxm5htmtRlcIy7UBetZQT7OQBBXXluuFXwdd88vIEJE1th4JgVXCrBZPz6s&#10;sNC+50+6lLEWCcKhQAUmxraQMlSGHIaxb4mTd/adw5hkV0vdYZ/grpGTLJtLh5bTgsGWtoaqn/LX&#10;KcDjW98strP3hf34tvmhPJmYn5QaPQ2vSxCRhngP/7f3WsF0Moe/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tDSxQAAANwAAAAPAAAAAAAAAAAAAAAAAJgCAABkcnMv&#10;ZG93bnJldi54bWxQSwUGAAAAAAQABAD1AAAAigMAAAAA&#10;" path="m59246,l,e" filled="f" strokeweight=".13025mm">
                  <v:stroke endcap="round"/>
                  <v:path arrowok="t" o:connecttype="custom" o:connectlocs="593,0;0,0" o:connectangles="0,0" textboxrect="0,0,59246,0"/>
                </v:shape>
                <v:shape id="Shape 224" o:spid="_x0000_s1887" style="position:absolute;left:2612;top:3621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AKsMA&#10;AADcAAAADwAAAGRycy9kb3ducmV2LnhtbESP3YrCMBSE74V9h3AWvJE19XelaxQRFC+8aXcf4NAc&#10;22JzUpKsrW9vBMHLYWa+Ydbb3jTiRs7XlhVMxgkI4sLqmksFf7+HrxUIH5A1NpZJwZ08bDcfgzWm&#10;2nac0S0PpYgQ9ikqqEJoUyl9UZFBP7YtcfQu1hkMUbpSaoddhJtGTpNkKQ3WHBcqbGlfUXHN/42C&#10;Y7HMtFvw/Ho60yhPmq6ezDqlhp/97gdEoD68w6/2SSuYTb/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AKsMAAADcAAAADwAAAAAAAAAAAAAAAACYAgAAZHJzL2Rv&#10;d25yZXYueG1sUEsFBgAAAAAEAAQA9QAAAIgDAAAAAA==&#10;" path="m27241,l,e" filled="f" strokeweight=".13025mm">
                  <v:stroke endcap="round"/>
                  <v:path arrowok="t" o:connecttype="custom" o:connectlocs="273,0;0,0" o:connectangles="0,0" textboxrect="0,0,27241,0"/>
                </v:shape>
                <v:shape id="Shape 225" o:spid="_x0000_s1888" style="position:absolute;left:2612;top:3532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L4A&#10;AADcAAAADwAAAGRycy9kb3ducmV2LnhtbERPy6rCMBDdX/AfwghuLpr6RKpRRFBcuLH6AUMztsVm&#10;UpJo69+bheDycN7rbWdq8SLnK8sKxqMEBHFudcWFgtv1MFyC8AFZY22ZFLzJw3bT+1tjqm3LF3pl&#10;oRAxhH2KCsoQmlRKn5dk0I9sQxy5u3UGQ4SukNphG8NNLSdJspAGK44NJTa0Lyl/ZE+j4JgvLtrN&#10;efY4nek/S+q2Gk9bpQb9brcCEagLP/HXfdIKppO4Np6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klFi+AAAA3AAAAA8AAAAAAAAAAAAAAAAAmAIAAGRycy9kb3ducmV2&#10;LnhtbFBLBQYAAAAABAAEAPUAAACDAwAAAAA=&#10;" path="m27241,l,e" filled="f" strokeweight=".13025mm">
                  <v:stroke endcap="round"/>
                  <v:path arrowok="t" o:connecttype="custom" o:connectlocs="273,0;0,0" o:connectangles="0,0" textboxrect="0,0,27241,0"/>
                </v:shape>
                <v:shape id="Shape 226" o:spid="_x0000_s1889" style="position:absolute;left:2612;top:3443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xw8MA&#10;AADcAAAADwAAAGRycy9kb3ducmV2LnhtbESP3YrCMBSE74V9h3AWvJE19Ze1axQRFC+8aXcf4NAc&#10;22JzUpKsrW9vBMHLYWa+Ydbb3jTiRs7XlhVMxgkI4sLqmksFf7+Hr28QPiBrbCyTgjt52G4+BmtM&#10;te04o1seShEh7FNUUIXQplL6oiKDfmxb4uhdrDMYonSl1A67CDeNnCbJUhqsOS5U2NK+ouKa/xsF&#10;x2KZabfg+fV0plGeNF09mXVKDT/73Q+IQH14h1/tk1Ywm67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gxw8MAAADcAAAADwAAAAAAAAAAAAAAAACYAgAAZHJzL2Rv&#10;d25yZXYueG1sUEsFBgAAAAAEAAQA9QAAAIgDAAAAAA==&#10;" path="m27241,l,e" filled="f" strokeweight=".13025mm">
                  <v:stroke endcap="round"/>
                  <v:path arrowok="t" o:connecttype="custom" o:connectlocs="273,0;0,0" o:connectangles="0,0" textboxrect="0,0,27241,0"/>
                </v:shape>
                <v:shape id="Shape 227" o:spid="_x0000_s1890" style="position:absolute;left:2612;top:3354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Og8AA&#10;AADcAAAADwAAAGRycy9kb3ducmV2LnhtbERPzYrCMBC+C75DmAUvoqlWZek2iiwoHrxYfYChmW1L&#10;m0lJsra+vTks7PHj+88Po+nEk5xvLCtYLRMQxKXVDVcKHvfT4hOED8gaO8uk4EUeDvvpJMdM24Fv&#10;9CxCJWII+wwV1CH0mZS+rMmgX9qeOHI/1hkMEbpKaodDDDedXCfJThpsODbU2NN3TWVb/BoF53J3&#10;027Lm/ZypXmRdEOzSgelZh/j8QtEoDH8i//cF60gTeP8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sOg8AAAADcAAAADwAAAAAAAAAAAAAAAACYAgAAZHJzL2Rvd25y&#10;ZXYueG1sUEsFBgAAAAAEAAQA9QAAAIUDAAAAAA==&#10;" path="m27241,l,e" filled="f" strokeweight=".13025mm">
                  <v:stroke endcap="round"/>
                  <v:path arrowok="t" o:connecttype="custom" o:connectlocs="273,0;0,0" o:connectangles="0,0" textboxrect="0,0,27241,0"/>
                </v:shape>
                <v:rect id="Rectangle 228" o:spid="_x0000_s1891" style="position:absolute;left:1736;top:32098;width:73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A10EA0" w:rsidRDefault="00A10EA0" w:rsidP="00DE3529">
                        <w:r>
                          <w:rPr>
                            <w:rFonts w:ascii="Arial" w:eastAsia="Arial" w:hAnsi="Arial" w:cs="Arial"/>
                            <w:sz w:val="16"/>
                          </w:rPr>
                          <w:t>0</w:t>
                        </w:r>
                      </w:p>
                    </w:txbxContent>
                  </v:textbox>
                </v:rect>
                <v:shape id="Shape 229" o:spid="_x0000_s1892" style="position:absolute;left:2292;top:32648;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ADMUA&#10;AADcAAAADwAAAGRycy9kb3ducmV2LnhtbESPQWsCMRSE74X+h/AK3mp2ldayGqUVBAv20LUgvT02&#10;z03o5mXZpO76740geBxm5htmsRpcI07UBetZQT7OQBBXXluuFfzsN89vIEJE1th4JgVnCrBaPj4s&#10;sNC+5286lbEWCcKhQAUmxraQMlSGHIaxb4mTd/Sdw5hkV0vdYZ/grpGTLHuVDi2nBYMtrQ1Vf+W/&#10;U4D7j76ZrV92M/v1a/PP8mBiflBq9DS8z0FEGuI9fGtvtYLpdAL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EAMxQAAANwAAAAPAAAAAAAAAAAAAAAAAJgCAABkcnMv&#10;ZG93bnJldi54bWxQSwUGAAAAAAQABAD1AAAAigMAAAAA&#10;" path="m59246,l,e" filled="f" strokeweight=".13025mm">
                  <v:stroke endcap="round"/>
                  <v:path arrowok="t" o:connecttype="custom" o:connectlocs="593,0;0,0" o:connectangles="0,0" textboxrect="0,0,59246,0"/>
                </v:shape>
                <v:shape id="Shape 230" o:spid="_x0000_s1893" style="position:absolute;left:2612;top:3176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Q9MQA&#10;AADcAAAADwAAAGRycy9kb3ducmV2LnhtbESPwWrDMBBE74H+g9hCL6GRXbemOFFMKTT40EucfsBi&#10;bWwTa2Uk1Xb/vgoEchxm5g2zKxcziImc7y0rSDcJCOLG6p5bBT+nr+d3ED4gaxwsk4I/8lDuH1Y7&#10;LLSd+UhTHVoRIewLVNCFMBZS+qYjg35jR+Lona0zGKJ0rdQO5wg3g3xJklwa7DkudDjSZ0fNpf41&#10;Cg5NftTujV8v1Tet62SY+zSblXp6XD62IAIt4R6+tSutIMsyuJ6JR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kPTEAAAA3AAAAA8AAAAAAAAAAAAAAAAAmAIAAGRycy9k&#10;b3ducmV2LnhtbFBLBQYAAAAABAAEAPUAAACJAwAAAAA=&#10;" path="m27241,l,e" filled="f" strokeweight=".13025mm">
                  <v:stroke endcap="round"/>
                  <v:path arrowok="t" o:connecttype="custom" o:connectlocs="273,0;0,0" o:connectangles="0,0" textboxrect="0,0,27241,0"/>
                </v:shape>
                <v:shape id="Shape 231" o:spid="_x0000_s1894" style="position:absolute;left:2612;top:3086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gMIA&#10;AADcAAAADwAAAGRycy9kb3ducmV2LnhtbESPQYvCMBSE7wv+h/AEL4umWlekGkUWFA9e7PoDHs2z&#10;LTYvJcna+u+NIHgcZuYbZr3tTSPu5HxtWcF0koAgLqyuuVRw+duPlyB8QNbYWCYFD/Kw3Qy+1php&#10;2/GZ7nkoRYSwz1BBFUKbSemLigz6iW2Jo3e1zmCI0pVSO+wi3DRyliQLabDmuFBhS78VFbf83yg4&#10;FIuzdj88vx1P9J0nTVdP006p0bDfrUAE6sMn/G4ftYI0ncPr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AiAwgAAANwAAAAPAAAAAAAAAAAAAAAAAJgCAABkcnMvZG93&#10;bnJldi54bWxQSwUGAAAAAAQABAD1AAAAhwMAAAAA&#10;" path="m27241,l,e" filled="f" strokeweight=".13025mm">
                  <v:stroke endcap="round"/>
                  <v:path arrowok="t" o:connecttype="custom" o:connectlocs="273,0;0,0" o:connectangles="0,0" textboxrect="0,0,27241,0"/>
                </v:shape>
                <v:shape id="Shape 232" o:spid="_x0000_s1895" style="position:absolute;left:2612;top:2998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tG8QA&#10;AADcAAAADwAAAGRycy9kb3ducmV2LnhtbESPwWrDMBBE74H+g9hCL6GRXdehOFFCKTTk0EucfMAi&#10;bWwTa2Uk1Xb/vgoUehxm5g2z3c+2FyP50DlWkK8yEMTamY4bBZfz5/MbiBCRDfaOScEPBdjvHhZb&#10;rIyb+ERjHRuRIBwqVNDGOFRSBt2SxbByA3Hyrs5bjEn6RhqPU4LbXr5k2Vpa7DgttDjQR0v6Vn9b&#10;BQe9Phlf8uvt+EXLOuunLi8mpZ4e5/cNiEhz/A//tY9GQVGUcD+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rRvEAAAA3AAAAA8AAAAAAAAAAAAAAAAAmAIAAGRycy9k&#10;b3ducmV2LnhtbFBLBQYAAAAABAAEAPUAAACJAwAAAAA=&#10;" path="m27241,l,e" filled="f" strokeweight=".13025mm">
                  <v:stroke endcap="round"/>
                  <v:path arrowok="t" o:connecttype="custom" o:connectlocs="273,0;0,0" o:connectangles="0,0" textboxrect="0,0,27241,0"/>
                </v:shape>
                <v:shape id="Shape 233" o:spid="_x0000_s1896" style="position:absolute;left:2612;top:2908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zbMQA&#10;AADcAAAADwAAAGRycy9kb3ducmV2LnhtbESPwWrDMBBE74H+g9hCL6GWXbemOFFMKTTk0EucfsBi&#10;bWxja2UkNXb+PgoUehxm5g2zrRYzigs531tWkCUpCOLG6p5bBT+nr+d3ED4gaxwtk4Ireah2D6st&#10;ltrOfKRLHVoRIexLVNCFMJVS+qYjgz6xE3H0ztYZDFG6VmqHc4SbUb6kaSEN9hwXOpzos6NmqH+N&#10;gn1THLV749fh8E3rOh3nPstnpZ4el48NiEBL+A//tQ9aQZ4X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M2zEAAAA3AAAAA8AAAAAAAAAAAAAAAAAmAIAAGRycy9k&#10;b3ducmV2LnhtbFBLBQYAAAAABAAEAPUAAACJAwAAAAA=&#10;" path="m27241,l,e" filled="f" strokeweight=".13025mm">
                  <v:stroke endcap="round"/>
                  <v:path arrowok="t" o:connecttype="custom" o:connectlocs="273,0;0,0" o:connectangles="0,0" textboxrect="0,0,27241,0"/>
                </v:shape>
                <v:rect id="Rectangle 234" o:spid="_x0000_s1897" style="position:absolute;left:1187;top:27663;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A10EA0" w:rsidRDefault="00A10EA0" w:rsidP="00DE3529">
                        <w:r>
                          <w:rPr>
                            <w:rFonts w:ascii="Arial" w:eastAsia="Arial" w:hAnsi="Arial" w:cs="Arial"/>
                            <w:sz w:val="16"/>
                          </w:rPr>
                          <w:t>50</w:t>
                        </w:r>
                      </w:p>
                    </w:txbxContent>
                  </v:textbox>
                </v:rect>
                <v:shape id="Shape 235" o:spid="_x0000_s1898" style="position:absolute;left:2292;top:28202;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35sIA&#10;AADcAAAADwAAAGRycy9kb3ducmV2LnhtbERPz2vCMBS+D/wfwhN2m2kVdXRGUWGgMA/Wgez2aN6a&#10;sOalNNHW/345DHb8+H6vNoNrxJ26YD0ryCcZCOLKa8u1gs/L+8sriBCRNTaeScGDAmzWo6cVFtr3&#10;fKZ7GWuRQjgUqMDE2BZShsqQwzDxLXHivn3nMCbY1VJ32Kdw18hpli2kQ8upwWBLe0PVT3lzCvCy&#10;65vlfv6xtKcvmx/Lq4n5Vann8bB9AxFpiP/iP/dBK5jN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HfmwgAAANwAAAAPAAAAAAAAAAAAAAAAAJgCAABkcnMvZG93&#10;bnJldi54bWxQSwUGAAAAAAQABAD1AAAAhwMAAAAA&#10;" path="m59246,l,e" filled="f" strokeweight=".13025mm">
                  <v:stroke endcap="round"/>
                  <v:path arrowok="t" o:connecttype="custom" o:connectlocs="593,0;0,0" o:connectangles="0,0" textboxrect="0,0,59246,0"/>
                </v:shape>
                <v:shape id="Shape 236" o:spid="_x0000_s1899" style="position:absolute;left:2612;top:2731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nHsMA&#10;AADcAAAADwAAAGRycy9kb3ducmV2LnhtbESPQYvCMBSE7wv+h/AEL4um2lW0GkUEFw97sfoDHs2z&#10;LTYvJYm2/nuzsLDHYWa+YTa73jTiSc7XlhVMJwkI4sLqmksF18txvAThA7LGxjIpeJGH3XbwscFM&#10;247P9MxDKSKEfYYKqhDaTEpfVGTQT2xLHL2bdQZDlK6U2mEX4aaRsyRZSIM1x4UKWzpUVNzzh1Hw&#10;XSzO2s356376oc88abp6mnZKjYb9fg0iUB/+w3/tk1aQpiv4PROP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GnHsMAAADcAAAADwAAAAAAAAAAAAAAAACYAgAAZHJzL2Rv&#10;d25yZXYueG1sUEsFBgAAAAAEAAQA9QAAAIgDAAAAAA==&#10;" path="m27241,l,e" filled="f" strokeweight=".13025mm">
                  <v:stroke endcap="round"/>
                  <v:path arrowok="t" o:connecttype="custom" o:connectlocs="273,0;0,0" o:connectangles="0,0" textboxrect="0,0,27241,0"/>
                </v:shape>
                <v:shape id="Shape 237" o:spid="_x0000_s1900" style="position:absolute;left:2612;top:2642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9/sEA&#10;AADcAAAADwAAAGRycy9kb3ducmV2LnhtbERPzWqDQBC+B/oOyxR6CXVNNaFY1xACKTn0EpMHGNyp&#10;iu6s7G6iffvuodDjx/df7hczigc531tWsElSEMSN1T23Cm7X0+s7CB+QNY6WScEPedhXT6sSC21n&#10;vtCjDq2IIewLVNCFMBVS+qYjgz6xE3Hkvq0zGCJ0rdQO5xhuRvmWpjtpsOfY0OFEx46aob4bBZ/N&#10;7qLdlvPh/EXrOh3nfpPNSr08L4cPEIGW8C/+c5+1giyP8+OZeAR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ff7BAAAA3AAAAA8AAAAAAAAAAAAAAAAAmAIAAGRycy9kb3du&#10;cmV2LnhtbFBLBQYAAAAABAAEAPUAAACGAwAAAAA=&#10;" path="m27241,l,e" filled="f" strokeweight=".13025mm">
                  <v:stroke endcap="round"/>
                  <v:path arrowok="t" o:connecttype="custom" o:connectlocs="273,0;0,0" o:connectangles="0,0" textboxrect="0,0,27241,0"/>
                </v:shape>
                <v:shape id="Shape 238" o:spid="_x0000_s1901" style="position:absolute;left:2612;top:2553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YZcIA&#10;AADcAAAADwAAAGRycy9kb3ducmV2LnhtbESP3YrCMBSE7xd8h3AEbxZN6x9SjSILihfeWH2AQ3Ns&#10;i81JSbK2vr1ZWPBymJlvmM2uN414kvO1ZQXpJAFBXFhdc6ngdj2MVyB8QNbYWCYFL/Kw2w6+Nphp&#10;2/GFnnkoRYSwz1BBFUKbSemLigz6iW2Jo3e3zmCI0pVSO+wi3DRymiRLabDmuFBhSz8VFY/81yg4&#10;FsuLdgueP05n+s6TpqvTWafUaNjv1yAC9eET/m+ftILZ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dhlwgAAANwAAAAPAAAAAAAAAAAAAAAAAJgCAABkcnMvZG93&#10;bnJldi54bWxQSwUGAAAAAAQABAD1AAAAhwMAAAAA&#10;" path="m27241,l,e" filled="f" strokeweight=".13025mm">
                  <v:stroke endcap="round"/>
                  <v:path arrowok="t" o:connecttype="custom" o:connectlocs="273,0;0,0" o:connectangles="0,0" textboxrect="0,0,27241,0"/>
                </v:shape>
                <v:shape id="Shape 239" o:spid="_x0000_s1902" style="position:absolute;left:2612;top:2463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EsQA&#10;AADcAAAADwAAAGRycy9kb3ducmV2LnhtbESPwWrDMBBE74X+g9hCLqWR46ShOJZNCaT40EucfsBi&#10;bWxja2UkNXb+vioUehxm5g2Tl4sZxY2c7y0r2KwTEMSN1T23Cr4up5c3ED4gaxwtk4I7eSiLx4cc&#10;M21nPtOtDq2IEPYZKuhCmDIpfdORQb+2E3H0rtYZDFG6VmqHc4SbUaZJspcGe44LHU507KgZ6m+j&#10;4KPZn7V75d1QfdJznYxzv9nOSq2elvcDiEBL+A//tSutYLtL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RhLEAAAA3AAAAA8AAAAAAAAAAAAAAAAAmAIAAGRycy9k&#10;b3ducmV2LnhtbFBLBQYAAAAABAAEAPUAAACJAwAAAAA=&#10;" path="m27241,l,e" filled="f" strokeweight=".13025mm">
                  <v:stroke endcap="round"/>
                  <v:path arrowok="t" o:connecttype="custom" o:connectlocs="273,0;0,0" o:connectangles="0,0" textboxrect="0,0,27241,0"/>
                </v:shape>
                <v:rect id="Rectangle 2528" o:spid="_x0000_s1903" style="position:absolute;left:639;top:23213;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A10EA0" w:rsidRDefault="00A10EA0" w:rsidP="00DE3529">
                        <w:r>
                          <w:rPr>
                            <w:rFonts w:ascii="Arial" w:eastAsia="Arial" w:hAnsi="Arial" w:cs="Arial"/>
                            <w:sz w:val="16"/>
                          </w:rPr>
                          <w:t>100</w:t>
                        </w:r>
                      </w:p>
                      <w:p w:rsidR="00A10EA0" w:rsidRDefault="00A10EA0" w:rsidP="00DE3529"/>
                    </w:txbxContent>
                  </v:textbox>
                </v:rect>
                <v:shape id="Shape 242" o:spid="_x0000_s1904" style="position:absolute;left:2612;top:2285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7/cIA&#10;AADcAAAADwAAAGRycy9kb3ducmV2LnhtbESPQYvCMBSE7wv+h/AEL4umalekGkUExYMXu/6AR/Ns&#10;i81LSaKt/94sLHgcZuYbZr3tTSOe5HxtWcF0koAgLqyuuVRw/T2MlyB8QNbYWCYFL/Kw3Qy+1php&#10;2/GFnnkoRYSwz1BBFUKbSemLigz6iW2Jo3ezzmCI0pVSO+wi3DRyliQLabDmuFBhS/uKinv+MAqO&#10;xeKi3Q+n99OZvvOk6erpvFNqNOx3KxCB+vAJ/7dPWsE8TeH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nv9wgAAANwAAAAPAAAAAAAAAAAAAAAAAJgCAABkcnMvZG93&#10;bnJldi54bWxQSwUGAAAAAAQABAD1AAAAhwMAAAAA&#10;" path="m27241,l,e" filled="f" strokeweight=".13025mm">
                  <v:stroke endcap="round"/>
                  <v:path arrowok="t" o:connecttype="custom" o:connectlocs="273,0;0,0" o:connectangles="0,0" textboxrect="0,0,27241,0"/>
                </v:shape>
                <v:shape id="Shape 243" o:spid="_x0000_s1905" style="position:absolute;left:2612;top:2197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eZsMA&#10;AADcAAAADwAAAGRycy9kb3ducmV2LnhtbESP3YrCMBSE74V9h3AEb2RNXX+Q2lQWYcWLvbHuAxya&#10;Y1tsTkoSbX17Iwh7OczMN0y2G0wr7uR8Y1nBfJaAIC6tbrhS8Hf++dyA8AFZY2uZFDzIwy7/GGWY&#10;atvzie5FqESEsE9RQR1Cl0rpy5oM+pntiKN3sc5giNJVUjvsI9y08itJ1tJgw3Ghxo72NZXX4mYU&#10;HMr1SbsVL6/HX5oWSds380Wv1GQ8fG9BBBrCf/jdPmoFi+UKXmfiEZD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eZsMAAADcAAAADwAAAAAAAAAAAAAAAACYAgAAZHJzL2Rv&#10;d25yZXYueG1sUEsFBgAAAAAEAAQA9QAAAIgDAAAAAA==&#10;" path="m27241,l,e" filled="f" strokeweight=".13025mm">
                  <v:stroke endcap="round"/>
                  <v:path arrowok="t" o:connecttype="custom" o:connectlocs="273,0;0,0" o:connectangles="0,0" textboxrect="0,0,27241,0"/>
                </v:shape>
                <v:shape id="Shape 244" o:spid="_x0000_s1906" style="position:absolute;left:2612;top:2107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AEcMA&#10;AADcAAAADwAAAGRycy9kb3ducmV2LnhtbESP3YrCMBSE7wXfIRzBG9HUny1SjSILLl54Y9cHODTH&#10;tticlCRr69tvBMHLYWa+Ybb73jTiQc7XlhXMZwkI4sLqmksF19/jdA3CB2SNjWVS8CQP+91wsMVM&#10;244v9MhDKSKEfYYKqhDaTEpfVGTQz2xLHL2bdQZDlK6U2mEX4aaRiyRJpcGa40KFLX1XVNzzP6Pg&#10;p0gv2n3x6n460yRPmq6eLzulxqP+sAERqA+f8Lt90gqWqxR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AEcMAAADcAAAADwAAAAAAAAAAAAAAAACYAgAAZHJzL2Rv&#10;d25yZXYueG1sUEsFBgAAAAAEAAQA9QAAAIgDAAAAAA==&#10;" path="m27241,l,e" filled="f" strokeweight=".13025mm">
                  <v:stroke endcap="round"/>
                  <v:path arrowok="t" o:connecttype="custom" o:connectlocs="273,0;0,0" o:connectangles="0,0" textboxrect="0,0,27241,0"/>
                </v:shape>
                <v:shape id="Shape 245" o:spid="_x0000_s1907" style="position:absolute;left:2612;top:2019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lisIA&#10;AADcAAAADwAAAGRycy9kb3ducmV2LnhtbESP3YrCMBSE7xd8h3AEbxZN/ZdqlGXBxQtvrD7AoTm2&#10;xeakJNHWt98IgpfDzHzDbHadqcWDnK8sKxiPEhDEudUVFwou5/1wBcIHZI21ZVLwJA+7be9rg6m2&#10;LZ/okYVCRAj7FBWUITSplD4vyaAf2YY4elfrDIYoXSG1wzbCTS0nSbKQBiuOCyU29FtSfsvuRsFf&#10;vjhpN+fZ7XCk7yyp22o8bZUa9LufNYhAXfiE3+2DVjCdLeF1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OWKwgAAANwAAAAPAAAAAAAAAAAAAAAAAJgCAABkcnMvZG93&#10;bnJldi54bWxQSwUGAAAAAAQABAD1AAAAhwMAAAAA&#10;" path="m27241,l,e" filled="f" strokeweight=".13025mm">
                  <v:stroke endcap="round"/>
                  <v:path arrowok="t" o:connecttype="custom" o:connectlocs="273,0;0,0" o:connectangles="0,0" textboxrect="0,0,27241,0"/>
                </v:shape>
                <v:rect id="Rectangle 2527" o:spid="_x0000_s1908" style="position:absolute;left:639;top:18763;width:2202;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A10EA0" w:rsidRDefault="00A10EA0" w:rsidP="00DE3529">
                        <w:r>
                          <w:rPr>
                            <w:rFonts w:ascii="Arial" w:eastAsia="Arial" w:hAnsi="Arial" w:cs="Arial"/>
                            <w:sz w:val="16"/>
                          </w:rPr>
                          <w:t>150</w:t>
                        </w:r>
                      </w:p>
                      <w:p w:rsidR="00A10EA0" w:rsidRDefault="00A10EA0" w:rsidP="00DE3529"/>
                    </w:txbxContent>
                  </v:textbox>
                </v:rect>
                <v:shape id="Shape 248" o:spid="_x0000_s1909" style="position:absolute;left:2612;top:1841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UY8IA&#10;AADcAAAADwAAAGRycy9kb3ducmV2LnhtbESP3YrCMBSE7xd8h3AEbxZN/UWrUZYFFy+8sfoAh+bY&#10;FpuTkkRb334jCF4OM/MNs9l1phYPcr6yrGA8SkAQ51ZXXCi4nPfDJQgfkDXWlknBkzzstr2vDaba&#10;tnyiRxYKESHsU1RQhtCkUvq8JIN+ZBvi6F2tMxiidIXUDtsIN7WcJMlCGqw4LpTY0G9J+S27GwV/&#10;+eKk3Zxnt8ORvrOkbqvxtFVq0O9+1iACdeETfrcPWsF0toLX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9RjwgAAANwAAAAPAAAAAAAAAAAAAAAAAJgCAABkcnMvZG93&#10;bnJldi54bWxQSwUGAAAAAAQABAD1AAAAhwMAAAAA&#10;" path="m27241,l,e" filled="f" strokeweight=".13025mm">
                  <v:stroke endcap="round"/>
                  <v:path arrowok="t" o:connecttype="custom" o:connectlocs="273,0;0,0" o:connectangles="0,0" textboxrect="0,0,27241,0"/>
                </v:shape>
                <v:shape id="Shape 249" o:spid="_x0000_s1910" style="position:absolute;left:2612;top:1752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rI8AA&#10;AADcAAAADwAAAGRycy9kb3ducmV2LnhtbERPy4rCMBTdC/5DuAOzEU19VIZOo4jg4MKN1Q+4NHfa&#10;0uamJNF2/n6yEFwezjvfj6YTT3K+saxguUhAEJdWN1wpuN9O8y8QPiBr7CyTgj/ysN9NJzlm2g58&#10;pWcRKhFD2GeooA6hz6T0ZU0G/cL2xJH7tc5giNBVUjscYrjp5CpJttJgw7Ghxp6ONZVt8TAKfsrt&#10;VbuUN+35QrMi6YZmuR6U+vwYD98gAo3hLX65z1rBOo3z45l4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TrI8AAAADcAAAADwAAAAAAAAAAAAAAAACYAgAAZHJzL2Rvd25y&#10;ZXYueG1sUEsFBgAAAAAEAAQA9QAAAIUDAAAAAA==&#10;" path="m27241,l,e" filled="f" strokeweight=".13025mm">
                  <v:stroke endcap="round"/>
                  <v:path arrowok="t" o:connecttype="custom" o:connectlocs="273,0;0,0" o:connectangles="0,0" textboxrect="0,0,27241,0"/>
                </v:shape>
                <v:shape id="Shape 250" o:spid="_x0000_s1911" style="position:absolute;left:2612;top:1662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OuMIA&#10;AADcAAAADwAAAGRycy9kb3ducmV2LnhtbESP3YrCMBSE7xd8h3AEbxZN6x9SjSKCixfe2N0HODTH&#10;tticlCTa+vZmQfBymJlvmM2uN414kPO1ZQXpJAFBXFhdc6ng7/c4XoHwAVljY5kUPMnDbjv42mCm&#10;bccXeuShFBHCPkMFVQhtJqUvKjLoJ7Yljt7VOoMhSldK7bCLcNPIaZIspcGa40KFLR0qKm753Sj4&#10;KZYX7RY8v53O9J0nTVens06p0bDfr0EE6sMn/G6ftILZIoX/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E64wgAAANwAAAAPAAAAAAAAAAAAAAAAAJgCAABkcnMvZG93&#10;bnJldi54bWxQSwUGAAAAAAQABAD1AAAAhwMAAAAA&#10;" path="m27241,l,e" filled="f" strokeweight=".13025mm">
                  <v:stroke endcap="round"/>
                  <v:path arrowok="t" o:connecttype="custom" o:connectlocs="273,0;0,0" o:connectangles="0,0" textboxrect="0,0,27241,0"/>
                </v:shape>
                <v:shape id="Shape 251" o:spid="_x0000_s1912" style="position:absolute;left:2612;top:1574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Qz8QA&#10;AADcAAAADwAAAGRycy9kb3ducmV2LnhtbESPwWrDMBBE74H+g9hCL6GWEyehuJZDKTT4kEucfsBi&#10;bW1ja2UkNXb/vgoUehxm5g1THBczihs531tWsElSEMSN1T23Cj6vH88vIHxA1jhaJgU/5OFYPqwK&#10;zLWd+UK3OrQiQtjnqKALYcql9E1HBn1iJ+LofVlnMETpWqkdzhFuRrlN04M02HNc6HCi946aof42&#10;Ck7N4aLdnndDdaZ1nY5zv8lmpZ4el7dXEIGW8B/+a1daQbbfwv1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0M/EAAAA3AAAAA8AAAAAAAAAAAAAAAAAmAIAAGRycy9k&#10;b3ducmV2LnhtbFBLBQYAAAAABAAEAPUAAACJAwAAAAA=&#10;" path="m27241,l,e" filled="f" strokeweight=".13025mm">
                  <v:stroke endcap="round"/>
                  <v:path arrowok="t" o:connecttype="custom" o:connectlocs="273,0;0,0" o:connectangles="0,0" textboxrect="0,0,27241,0"/>
                </v:shape>
                <v:rect id="Rectangle 2526" o:spid="_x0000_s1913" style="position:absolute;left:639;top:14297;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A10EA0" w:rsidRDefault="00A10EA0" w:rsidP="00DE3529">
                        <w:r>
                          <w:rPr>
                            <w:rFonts w:ascii="Arial" w:eastAsia="Arial" w:hAnsi="Arial" w:cs="Arial"/>
                            <w:sz w:val="16"/>
                          </w:rPr>
                          <w:t>200</w:t>
                        </w:r>
                      </w:p>
                      <w:p w:rsidR="00A10EA0" w:rsidRDefault="00A10EA0" w:rsidP="00DE3529"/>
                    </w:txbxContent>
                  </v:textbox>
                </v:rect>
                <v:shape id="Shape 254" o:spid="_x0000_s1914" style="position:absolute;left:2612;top:1396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IMMA&#10;AADcAAAADwAAAGRycy9kb3ducmV2LnhtbESP3YrCMBSE74V9h3AEb2RNXX+Q2lQWYcWLvbHuAxya&#10;Y1tsTkoSbX17Iwh7OczMN0y2G0wr7uR8Y1nBfJaAIC6tbrhS8Hf++dyA8AFZY2uZFDzIwy7/GGWY&#10;atvzie5FqESEsE9RQR1Cl0rpy5oM+pntiKN3sc5giNJVUjvsI9y08itJ1tJgw3Ghxo72NZXX4mYU&#10;HMr1SbsVL6/HX5oWSds380Wv1GQ8fG9BBBrCf/jdPmoFi9USXmfiEZD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IMMAAADcAAAADwAAAAAAAAAAAAAAAACYAgAAZHJzL2Rv&#10;d25yZXYueG1sUEsFBgAAAAAEAAQA9QAAAIgDAAAAAA==&#10;" path="m27241,l,e" filled="f" strokeweight=".13025mm">
                  <v:stroke endcap="round"/>
                  <v:path arrowok="t" o:connecttype="custom" o:connectlocs="273,0;0,0" o:connectangles="0,0" textboxrect="0,0,27241,0"/>
                </v:shape>
                <v:shape id="Shape 255" o:spid="_x0000_s1915" style="position:absolute;left:2612;top:1306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Iu8QA&#10;AADcAAAADwAAAGRycy9kb3ducmV2LnhtbESPwWrDMBBE74H+g9hCL6GRXdemOFFMKTTk0IudfMBi&#10;bWwTa2UkNXb/vgoUehxm5g2zqxYzihs5P1hWkG4SEMSt1QN3Cs6nz+c3ED4gaxwtk4If8lDtH1Y7&#10;LLWduaZbEzoRIexLVNCHMJVS+rYng35jJ+LoXawzGKJ0ndQO5wg3o3xJkkIaHDgu9DjRR0/ttfk2&#10;Cg5tUWuX8+v1+EXrJhnnIc1mpZ4el/ctiEBL+A//tY9aQZbncD8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SLvEAAAA3AAAAA8AAAAAAAAAAAAAAAAAmAIAAGRycy9k&#10;b3ducmV2LnhtbFBLBQYAAAAABAAEAPUAAACJAwAAAAA=&#10;" path="m27241,l,e" filled="f" strokeweight=".13025mm">
                  <v:stroke endcap="round"/>
                  <v:path arrowok="t" o:connecttype="custom" o:connectlocs="273,0;0,0" o:connectangles="0,0" textboxrect="0,0,27241,0"/>
                </v:shape>
                <v:shape id="Shape 256" o:spid="_x0000_s1916" style="position:absolute;left:2612;top:1218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zMIA&#10;AADcAAAADwAAAGRycy9kb3ducmV2LnhtbESP3YrCMBSE7xd8h3AEbxZN/StSjSKCixfe2N0HODTH&#10;tticlCTa+vZmQfBymJlvmM2uN414kPO1ZQXTSQKCuLC65lLB3+9xvALhA7LGxjIpeJKH3XbwtcFM&#10;244v9MhDKSKEfYYKqhDaTEpfVGTQT2xLHL2rdQZDlK6U2mEX4aaRsyRJpcGa40KFLR0qKm753Sj4&#10;KdKLdkte3E5n+s6Tpqun806p0bDfr0EE6sMn/G6ftIL5MoX/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dbMwgAAANwAAAAPAAAAAAAAAAAAAAAAAJgCAABkcnMvZG93&#10;bnJldi54bWxQSwUGAAAAAAQABAD1AAAAhwMAAAAA&#10;" path="m27241,l,e" filled="f" strokeweight=".13025mm">
                  <v:stroke endcap="round"/>
                  <v:path arrowok="t" o:connecttype="custom" o:connectlocs="273,0;0,0" o:connectangles="0,0" textboxrect="0,0,27241,0"/>
                </v:shape>
                <v:shape id="Shape 257" o:spid="_x0000_s1917" style="position:absolute;left:2612;top:1128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zV8MA&#10;AADcAAAADwAAAGRycy9kb3ducmV2LnhtbESP3YrCMBSE7xd8h3AEbxZN1fWHahQRXLzYG6sPcGiO&#10;bbE5KUm09e3NguDlMDPfMOttZ2rxIOcrywrGowQEcW51xYWCy/kwXILwAVljbZkUPMnDdtP7WmOq&#10;bcsnemShEBHCPkUFZQhNKqXPSzLoR7Yhjt7VOoMhSldI7bCNcFPLSZLMpcGK40KJDe1Lym/Z3Sj4&#10;zecn7Wb8czv+0XeW1G01nrZKDfrdbgUiUBc+4Xf7qBVMZwv4P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1zV8MAAADcAAAADwAAAAAAAAAAAAAAAACYAgAAZHJzL2Rv&#10;d25yZXYueG1sUEsFBgAAAAAEAAQA9QAAAIgDAAAAAA==&#10;" path="m27241,l,e" filled="f" strokeweight=".13025mm">
                  <v:stroke endcap="round"/>
                  <v:path arrowok="t" o:connecttype="custom" o:connectlocs="273,0;0,0" o:connectangles="0,0" textboxrect="0,0,27241,0"/>
                </v:shape>
                <v:rect id="Rectangle 2525" o:spid="_x0000_s1918" style="position:absolute;left:639;top:986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rsidR="00A10EA0" w:rsidRDefault="00A10EA0" w:rsidP="00DE3529">
                        <w:r>
                          <w:rPr>
                            <w:rFonts w:ascii="Arial" w:eastAsia="Arial" w:hAnsi="Arial" w:cs="Arial"/>
                            <w:sz w:val="16"/>
                          </w:rPr>
                          <w:t>250</w:t>
                        </w:r>
                      </w:p>
                      <w:p w:rsidR="00A10EA0" w:rsidRDefault="00A10EA0" w:rsidP="00DE3529"/>
                    </w:txbxContent>
                  </v:textbox>
                </v:rect>
                <v:shape id="Shape 260" o:spid="_x0000_s1919" style="position:absolute;left:2612;top:951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CvsIA&#10;AADcAAAADwAAAGRycy9kb3ducmV2LnhtbESPQYvCMBSE7wv+h/AEL4um6ipajSKCi4e9WP0Bj+bZ&#10;FpuXkkRb/71ZEDwOM/MNs952phYPcr6yrGA8SkAQ51ZXXCi4nA/DBQgfkDXWlknBkzxsN72vNaba&#10;tnyiRxYKESHsU1RQhtCkUvq8JIN+ZBvi6F2tMxiidIXUDtsIN7WcJMlcGqw4LpTY0L6k/JbdjYLf&#10;fH7SbsY/t+MffWdJ3VbjaavUoN/tViACdeETfrePWsF0toT/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kK+wgAAANwAAAAPAAAAAAAAAAAAAAAAAJgCAABkcnMvZG93&#10;bnJldi54bWxQSwUGAAAAAAQABAD1AAAAhwMAAAAA&#10;" path="m27241,l,e" filled="f" strokeweight=".13025mm">
                  <v:stroke endcap="round"/>
                  <v:path arrowok="t" o:connecttype="custom" o:connectlocs="273,0;0,0" o:connectangles="0,0" textboxrect="0,0,27241,0"/>
                </v:shape>
                <v:shape id="Shape 261" o:spid="_x0000_s1920" style="position:absolute;left:2612;top:861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hnsAA&#10;AADcAAAADwAAAGRycy9kb3ducmV2LnhtbERPy4rCMBTdC/5DuAOzEU19laHTVERwcOHG6gdcmjtt&#10;sbkpSbSdv58sBJeH8853o+nEk5xvLStYLhIQxJXVLdcKbtfj/AuED8gaO8uk4I887IrpJMdM24Ev&#10;9CxDLWII+wwVNCH0mZS+asigX9ieOHK/1hkMEbpaaodDDDedXCVJKg22HBsa7OnQUHUvH0bBT5Ve&#10;tNvy5n4606xMuqFdrgelPj/G/TeIQGN4i1/uk1awTuP8eCYe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ghnsAAAADcAAAADwAAAAAAAAAAAAAAAACYAgAAZHJzL2Rvd25y&#10;ZXYueG1sUEsFBgAAAAAEAAQA9QAAAIUDAAAAAA==&#10;" path="m27241,l,e" filled="f" strokeweight=".13025mm">
                  <v:stroke endcap="round"/>
                  <v:path arrowok="t" o:connecttype="custom" o:connectlocs="273,0;0,0" o:connectangles="0,0" textboxrect="0,0,27241,0"/>
                </v:shape>
                <v:shape id="Shape 262" o:spid="_x0000_s1921" style="position:absolute;left:2612;top:773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BcQA&#10;AADcAAAADwAAAGRycy9kb3ducmV2LnhtbESPwWrDMBBE74X8g9hALyWWXTcmuFFCKLT40EucfMBi&#10;bW1ja2UkJXb/vioUehxm5g2zPy5mFHdyvresIEtSEMSN1T23Cq6X980OhA/IGkfLpOCbPBwPq4c9&#10;ltrOfKZ7HVoRIexLVNCFMJVS+qYjgz6xE3H0vqwzGKJ0rdQO5wg3o3xO00Ia7DkudDjRW0fNUN+M&#10;go+mOGu35Zeh+qSnOh3nPstnpR7Xy+kVRKAl/If/2pVWkBcZ/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hAXEAAAA3AAAAA8AAAAAAAAAAAAAAAAAmAIAAGRycy9k&#10;b3ducmV2LnhtbFBLBQYAAAAABAAEAPUAAACJAwAAAAA=&#10;" path="m27241,l,e" filled="f" strokeweight=".13025mm">
                  <v:stroke endcap="round"/>
                  <v:path arrowok="t" o:connecttype="custom" o:connectlocs="273,0;0,0" o:connectangles="0,0" textboxrect="0,0,27241,0"/>
                </v:shape>
                <v:shape id="Shape 263" o:spid="_x0000_s1922" style="position:absolute;left:2612;top:683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acsMA&#10;AADcAAAADwAAAGRycy9kb3ducmV2LnhtbESP3YrCMBSE7xd8h3AEbxZN/dki1SgiuHjhjV0f4NAc&#10;22JzUpJo69ubBcHLYWa+Ydbb3jTiQc7XlhVMJwkI4sLqmksFl7/DeAnCB2SNjWVS8CQP283ga42Z&#10;th2f6ZGHUkQI+wwVVCG0mZS+qMign9iWOHpX6wyGKF0ptcMuwk0jZ0mSSoM1x4UKW9pXVNzyu1Hw&#10;W6Rn7X54cTue6DtPmq6ezjulRsN+twIRqA+f8Lt91Arm6Qz+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acsMAAADcAAAADwAAAAAAAAAAAAAAAACYAgAAZHJzL2Rv&#10;d25yZXYueG1sUEsFBgAAAAAEAAQA9QAAAIgDAAAAAA==&#10;" path="m27241,l,e" filled="f" strokeweight=".13025mm">
                  <v:stroke endcap="round"/>
                  <v:path arrowok="t" o:connecttype="custom" o:connectlocs="273,0;0,0" o:connectangles="0,0" textboxrect="0,0,27241,0"/>
                </v:shape>
                <v:rect id="Rectangle 2524" o:spid="_x0000_s1923" style="position:absolute;left:639;top:5413;width:2202;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A10EA0" w:rsidRDefault="00A10EA0" w:rsidP="00DE3529">
                        <w:r>
                          <w:rPr>
                            <w:rFonts w:ascii="Arial" w:eastAsia="Arial" w:hAnsi="Arial" w:cs="Arial"/>
                            <w:sz w:val="16"/>
                          </w:rPr>
                          <w:t>300</w:t>
                        </w:r>
                      </w:p>
                      <w:p w:rsidR="00A10EA0" w:rsidRDefault="00A10EA0" w:rsidP="00DE3529"/>
                    </w:txbxContent>
                  </v:textbox>
                </v:rect>
                <v:shape id="Shape 266" o:spid="_x0000_s1924" style="position:absolute;left:2612;top:505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nncMA&#10;AADcAAAADwAAAGRycy9kb3ducmV2LnhtbESP3YrCMBSE7wXfIRzBG9HUny1SjSILLl54Y9cHODTH&#10;tticlCRr69tvBMHLYWa+Ybb73jTiQc7XlhXMZwkI4sLqmksF19/jdA3CB2SNjWVS8CQP+91wsMVM&#10;244v9MhDKSKEfYYKqhDaTEpfVGTQz2xLHL2bdQZDlK6U2mEX4aaRiyRJpcGa40KFLX1XVNzzP6Pg&#10;p0gv2n3x6n460yRPmq6eLzulxqP+sAERqA+f8Lt90gqW6Qp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MnncMAAADcAAAADwAAAAAAAAAAAAAAAACYAgAAZHJzL2Rv&#10;d25yZXYueG1sUEsFBgAAAAAEAAQA9QAAAIgDAAAAAA==&#10;" path="m27241,l,e" filled="f" strokeweight=".13025mm">
                  <v:stroke endcap="round"/>
                  <v:path arrowok="t" o:connecttype="custom" o:connectlocs="273,0;0,0" o:connectangles="0,0" textboxrect="0,0,27241,0"/>
                </v:shape>
                <v:shape id="Shape 267" o:spid="_x0000_s1925" style="position:absolute;left:2612;top:4172;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BsIA&#10;AADcAAAADwAAAGRycy9kb3ducmV2LnhtbESP3YrCMBSE7xd8h3AEbxZN/StSjSKCixfe2N0HODTH&#10;tticlCTa+vZmQfBymJlvmM2uN414kPO1ZQXTSQKCuLC65lLB3+9xvALhA7LGxjIpeJKH3XbwtcFM&#10;244v9MhDKSKEfYYKqhDaTEpfVGTQT2xLHL2rdQZDlK6U2mEX4aaRsyRJpcGa40KFLR0qKm753Sj4&#10;KdKLdkte3E5n+s6Tpqun806p0bDfr0EE6sMn/G6ftIJ5uoT/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4IGwgAAANwAAAAPAAAAAAAAAAAAAAAAAJgCAABkcnMvZG93&#10;bnJldi54bWxQSwUGAAAAAAQABAD1AAAAhwMAAAAA&#10;" path="m27241,l,e" filled="f" strokeweight=".13025mm">
                  <v:stroke endcap="round"/>
                  <v:path arrowok="t" o:connecttype="custom" o:connectlocs="273,0;0,0" o:connectangles="0,0" textboxrect="0,0,27241,0"/>
                </v:shape>
                <v:shape id="Shape 268" o:spid="_x0000_s1926" style="position:absolute;left:2612;top:327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cccMA&#10;AADcAAAADwAAAGRycy9kb3ducmV2LnhtbESP3YrCMBSE74V9h3AWvBGb+rNFqlEWQfHCG+s+wKE5&#10;tsXmpCRZW9/eCAt7OczMN8xmN5hWPMj5xrKCWZKCIC6tbrhS8HM9TFcgfEDW2FomBU/ysNt+jDaY&#10;a9vzhR5FqESEsM9RQR1Cl0vpy5oM+sR2xNG7WWcwROkqqR32EW5aOU/TTBpsOC7U2NG+pvJe/BoF&#10;xzK7aPfFy/vpTJMibftmtuiVGn8O32sQgYbwH/5rn7SCRZbB+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0cccMAAADcAAAADwAAAAAAAAAAAAAAAACYAgAAZHJzL2Rv&#10;d25yZXYueG1sUEsFBgAAAAAEAAQA9QAAAIgDAAAAAA==&#10;" path="m27241,l,e" filled="f" strokeweight=".13025mm">
                  <v:stroke endcap="round"/>
                  <v:path arrowok="t" o:connecttype="custom" o:connectlocs="273,0;0,0" o:connectangles="0,0" textboxrect="0,0,27241,0"/>
                </v:shape>
                <v:shape id="Shape 269" o:spid="_x0000_s1927" style="position:absolute;left:2612;top:239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56sQA&#10;AADcAAAADwAAAGRycy9kb3ducmV2LnhtbESPwWrDMBBE74X8g9hALqWRU7dOcK2EUEjxoZe4/YDF&#10;2trG1spISuz8fVQo9DjMzBumOMxmEFdyvrOsYLNOQBDXVnfcKPj+Oj3tQPiArHGwTApu5OGwXzwU&#10;mGs78ZmuVWhEhLDPUUEbwphL6euWDPq1HYmj92OdwRCla6R2OEW4GeRzkmTSYMdxocWR3luq++pi&#10;FHzU2Vm7V37py096rJJh6jbppNRqOR/fQASaw3/4r11qBWm2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uerEAAAA3AAAAA8AAAAAAAAAAAAAAAAAmAIAAGRycy9k&#10;b3ducmV2LnhtbFBLBQYAAAAABAAEAPUAAACJAwAAAAA=&#10;" path="m27241,l,e" filled="f" strokeweight=".13025mm">
                  <v:stroke endcap="round"/>
                  <v:path arrowok="t" o:connecttype="custom" o:connectlocs="273,0;0,0" o:connectangles="0,0" textboxrect="0,0,27241,0"/>
                </v:shape>
                <v:rect id="Rectangle 270" o:spid="_x0000_s1928" style="position:absolute;left:639;top:96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A10EA0" w:rsidRDefault="00A10EA0" w:rsidP="00DE3529">
                        <w:r>
                          <w:rPr>
                            <w:rFonts w:ascii="Arial" w:eastAsia="Arial" w:hAnsi="Arial" w:cs="Arial"/>
                            <w:sz w:val="16"/>
                          </w:rPr>
                          <w:t>350</w:t>
                        </w:r>
                      </w:p>
                      <w:p w:rsidR="00A10EA0" w:rsidRDefault="00A10EA0" w:rsidP="00DE3529"/>
                    </w:txbxContent>
                  </v:textbox>
                </v:rect>
                <v:rect id="Rectangle 2523" o:spid="_x0000_s1929" style="position:absolute;left:2880;top:367;width:343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A10EA0" w:rsidRDefault="00A10EA0" w:rsidP="00DE3529"/>
                      <w:p w:rsidR="00A10EA0" w:rsidRDefault="00A10EA0" w:rsidP="00DE3529"/>
                    </w:txbxContent>
                  </v:textbox>
                </v:rect>
                <v:rect id="Rectangle 272" o:spid="_x0000_s1930" style="position:absolute;left:52529;top:367;width:4240;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A10EA0" w:rsidRDefault="00A10EA0" w:rsidP="00DE3529"/>
                    </w:txbxContent>
                  </v:textbox>
                </v:rect>
                <v:rect id="Rectangle 273" o:spid="_x0000_s1931" style="position:absolute;left:-2486;top:15745;width:3988;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A10EA0" w:rsidRDefault="00A10EA0" w:rsidP="00DE3529">
                        <w:pPr>
                          <w:rPr>
                            <w:b/>
                            <w:sz w:val="28"/>
                          </w:rPr>
                        </w:pPr>
                        <w:proofErr w:type="spellStart"/>
                        <w:proofErr w:type="gramStart"/>
                        <w:r>
                          <w:rPr>
                            <w:rFonts w:ascii="Arial" w:eastAsia="Arial" w:hAnsi="Arial" w:cs="Arial"/>
                            <w:b/>
                            <w:sz w:val="20"/>
                          </w:rPr>
                          <w:t>pA</w:t>
                        </w:r>
                        <w:proofErr w:type="spellEnd"/>
                        <w:proofErr w:type="gramEnd"/>
                      </w:p>
                      <w:p w:rsidR="00A10EA0" w:rsidRDefault="00A10EA0" w:rsidP="00DE3529">
                        <w:pPr>
                          <w:rPr>
                            <w:b/>
                            <w:sz w:val="28"/>
                          </w:rPr>
                        </w:pPr>
                      </w:p>
                    </w:txbxContent>
                  </v:textbox>
                </v:rect>
                <v:rect id="Rectangle 274" o:spid="_x0000_s1932" style="position:absolute;left:26632;top:39873;width:5814;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A10EA0" w:rsidRDefault="00A10EA0" w:rsidP="00DE3529">
                        <w:pPr>
                          <w:rPr>
                            <w:b/>
                            <w:sz w:val="28"/>
                          </w:rPr>
                        </w:pPr>
                        <w:proofErr w:type="gramStart"/>
                        <w:r>
                          <w:rPr>
                            <w:rFonts w:ascii="Arial" w:eastAsia="Arial" w:hAnsi="Arial" w:cs="Arial"/>
                            <w:b/>
                            <w:sz w:val="20"/>
                          </w:rPr>
                          <w:t>min</w:t>
                        </w:r>
                        <w:proofErr w:type="gramEnd"/>
                      </w:p>
                    </w:txbxContent>
                  </v:textbox>
                </v:rect>
                <v:shape id="Shape 276" o:spid="_x0000_s1933" style="position:absolute;left:2885;top:3426;width:1876;height:29222;visibility:visible;mso-wrap-style:square;v-text-anchor:top" coordsize="187643,292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V38UA&#10;AADcAAAADwAAAGRycy9kb3ducmV2LnhtbESPQWvCQBSE7wX/w/IEb3VjpFrSbEStBU8Fo4ceH9mX&#10;bGj2bchuNfXXdwuFHoeZ+YbJN6PtxJUG3zpWsJgnIIgrp1tuFFzOb4/PIHxA1tg5JgXf5GFTTB5y&#10;zLS78YmuZWhEhLDPUIEJoc+k9JUhi37ueuLo1W6wGKIcGqkHvEW47WSaJCtpseW4YLCnvaHqs/yy&#10;ClbSm7v2l/RQvx7Tu/sY3+unnVKz6bh9ARFoDP/hv/ZRK1iul/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5XfxQAAANwAAAAPAAAAAAAAAAAAAAAAAJgCAABkcnMv&#10;ZG93bnJldi54bWxQSwUGAAAAAAQABAD1AAAAigMAAAAA&#10;" path="m,2922270r,l94583,2922270r,-1524l96203,2920746r,-1524l97821,2917698r,-1524l99441,2914650r,-3048l101060,2910078r,-4572l102679,2903982r,-6001l104204,2896457r,-7620l105822,2888837r,-9144l107442,2879693r,-9144l109060,2869025r,-7620l110681,2859881r,-6096l112299,2852261r,-6096l113823,2846165r,-6096l115443,2840069r,-6097l117062,2833972r,-6095l118682,2827877r,-6096l120300,2820257r,-7620l121920,2811113r,-10668l123444,2797397r,-13716l125063,2782157r,-19716l126682,2760916r,-22859l128301,2735009r,-32004l129921,2699957r,-32004l131445,2663381r,-38006l133063,2620803r,-41148l134684,2573559r,-45624l136302,2521839r,-48768l137922,2466975r,-53340l139541,2407634r,-54864l141065,2346674r,-56388l142685,2282762r,-57912l144303,2217230r,-59342l145923,2150268r,-60960l147542,2081688r,-68484l149162,2004060r,-80772l150686,1911191r,-117252l152304,1780223r,-137066l153924,1623345r,-170592l155543,1428464r,-204120l157163,1196912r,-229934l158781,938117r,-237648l160305,671607r,-222313l161925,421861r,-185831l163544,214693r,-132397l165164,70104r,-67056l166782,r1620,3048l168402,64008r1524,10668l169926,181260r1619,15240l171545,350234r1620,18288l173165,519303r1618,19812l174783,692943r1620,19718l176403,863441r1619,18288l178022,1027938r1524,18288l179546,1186244r1620,18288l181166,1338548r1618,16764l182784,1484757r1620,15240l184404,1621821r1619,15240l186023,1749742r1620,13717l187643,1775651e" filled="f" strokeweight=".13025mm">
                  <v:stroke endcap="round"/>
                  <v:path arrowok="t" o:connecttype="custom" o:connectlocs="0,29222;946,29207;962,29192;978,29161;994,29115;1010,29054;1027,28979;1042,28888;1058,28796;1074,28705;1090,28613;1107,28537;1123,28461;1138,28400;1154,28339;1170,28278;1187,28217;1203,28126;1219,28004;1234,27836;1250,27624;1267,27380;1283,27029;1299,26679;1314,26253;1330,25796;1347,25279;1363,24730;1379,24136;1395,23527;1410,22902;1427,22248;1443,21578;1459,20893;1475,20132;1491,19232;1507,17939;1523,16431;1539,14527;1555,12243;1571,9670;1587,7005;1603,4493;1619,2360;1635,823;1651,30;1667,0;1684,640;1699,1813;1715,3502;1731,5193;1747,6929;1764,8634;1780,10279;1795,11862;1811,13385;1827,14847;1844,16218;1860,17497;1876,17756" o:connectangles="0,0,0,0,0,0,0,0,0,0,0,0,0,0,0,0,0,0,0,0,0,0,0,0,0,0,0,0,0,0,0,0,0,0,0,0,0,0,0,0,0,0,0,0,0,0,0,0,0,0,0,0,0,0,0,0,0,0,0,0" textboxrect="0,0,187643,2922270"/>
                </v:shape>
                <v:shape id="Shape 277" o:spid="_x0000_s1934" style="position:absolute;left:4761;top:21182;width:1106;height:8147;visibility:visible;mso-wrap-style:square;v-text-anchor:top" coordsize="110585,81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OSsQA&#10;AADcAAAADwAAAGRycy9kb3ducmV2LnhtbESP3UrDQBSE74W+w3IE78xGLbbGbksRRKXtRX8e4JA9&#10;TUKyZ8PusYlv7woFL4eZ+YZZrEbXqQuF2Hg28JDloIhLbxuuDJyO7/dzUFGQLXaeycAPRVgtJzcL&#10;LKwfeE+Xg1QqQTgWaKAW6QutY1mTw5j5njh5Zx8cSpKh0jbgkOCu0495/qwdNpwWauzpraayPXw7&#10;A4Offuiwkf4L2y015+pFpN0Zc3c7rl9BCY3yH762P62Bp9kU/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DkrEAAAA3AAAAA8AAAAAAAAAAAAAAAAAmAIAAGRycy9k&#10;b3ducmV2LnhtbFBLBQYAAAAABAAEAPUAAACJAwAAAAA=&#10;" path="m,l,89820r1524,12192l1524,194882r1619,10667l3143,287750r1620,10667l4763,379190r1618,9144l6381,450723r1620,7620l8001,516159r1618,6096l9619,575595r1525,6096l11144,628935r1619,4572l12763,674560r1619,4573l14382,711136r1620,3049l16002,732472r1619,1525l17621,735521r1619,-1524l19240,715709r1525,-3049l20765,676085r1618,-4572l22383,621315r1620,-6096l24003,558831r1618,-7620l25621,497967r1621,-6096l27242,444627r1523,-4572l28765,415671r1619,-3048l30384,406527r1620,l32004,414147r1619,3048l33623,435483r1620,3048l35243,459867r1618,3048l36861,484251r1524,1524l38385,501015r1620,l40005,508635r1619,1524l41624,511587r1619,l43243,510159r1619,l44862,507111r1620,-1524l46482,501015r1524,l48006,494919r1618,l49624,490347r1621,-1524l51245,482727r1618,l52863,475107r1620,-1524l54483,464439r1619,-1524l56102,450723r1524,-1524l57626,435483r1620,-3048l59246,417195r1618,-3048l60864,398907r1620,-1524l62484,382238r1618,-1524l64102,370046r1621,-1524l65723,362426r1523,l67246,359378r1619,l68865,357853r3239,l72104,356329r1620,-1524l73724,350234r1618,-1524l75342,339566r1524,-1525l76866,325850r1620,-3048l78486,309085r1619,-3047l80105,292322r1619,-1525l81724,280129r1619,-1524l83343,274034r1620,l84963,277082r1524,1523l86487,290797r1618,1525l88105,315182r1621,3047l89726,350234r1618,4571l91344,398907r1620,4572l92964,447675r1619,6096l94583,499491r1524,6096l96107,552735r1620,6096l97727,603027r1618,6096l99345,650177r1620,6095l100965,692848r1618,4573l102583,730948r1621,3049l104204,761333r1523,3048l105727,785716r1619,1525l107346,802481r1620,1523l108966,813148r1619,l110585,814672e" filled="f" strokeweight=".13025mm">
                  <v:stroke endcap="round"/>
                  <v:path arrowok="t" o:connecttype="custom" o:connectlocs="15,1020;31,2878;64,3883;80,5162;111,5817;128,6746;160,7142;176,7355;208,7127;224,6213;256,5512;272,4446;304,4126;320,4142;352,4385;369,4843;400,5010;416,5116;449,5102;465,5010;496,4949;513,4827;545,4736;561,4507;593,4324;609,3989;641,3807;657,3624;689,3594;721,3563;754,3487;769,3259;801,3060;817,2801;850,2740;865,2908;897,3182;914,3989;946,4538;961,5528;994,6091;1010,6929;1042,7340;1057,7857;1090,8040;1106,8147" o:connectangles="0,0,0,0,0,0,0,0,0,0,0,0,0,0,0,0,0,0,0,0,0,0,0,0,0,0,0,0,0,0,0,0,0,0,0,0,0,0,0,0,0,0,0,0,0,0" textboxrect="0,0,110585,814672"/>
                </v:shape>
                <v:shape id="Shape 278" o:spid="_x0000_s1935" style="position:absolute;left:5867;top:29329;width:3896;height:2772;visibility:visible;mso-wrap-style:square;v-text-anchor:top" coordsize="389573,27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CqscA&#10;AADcAAAADwAAAGRycy9kb3ducmV2LnhtbESPQWsCMRSE7wX/Q3iFXopmrbSV1ShFaOsePNSqeHxs&#10;XncXNy9pkrrrvzeFQo/DzHzDzJe9acWZfGgsKxiPMhDEpdUNVwp2n6/DKYgQkTW2lknBhQIsF4Ob&#10;OebadvxB522sRIJwyFFBHaPLpQxlTQbDyDri5H1ZbzAm6SupPXYJblr5kGVP0mDDaaFGR6uaytP2&#10;xygo3HGzM/tGjt+7+2L17d0heyuUurvtX2YgIvXxP/zXXmsFk+dH+D2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sQqrHAAAA3AAAAA8AAAAAAAAAAAAAAAAAmAIAAGRy&#10;cy9kb3ducmV2LnhtbFBLBQYAAAAABAAEAPUAAACMAwAAAAA=&#10;" path="m,l,3048r1620,l1620,4572r1524,l3144,3048r1619,l4763,4572r1619,l6382,9144r1619,l8001,16764r1620,l9621,28956r1619,1524l11240,44196r1523,1524l12763,60960r1621,1524l14384,77630r1618,1524l16002,91346r1620,1524l17622,105062r1618,l19240,114206r1620,l20860,120302r1524,l22384,124874r1619,l24003,127922r1620,l25623,129446r1618,l27241,132493r1621,l28862,134018r1618,l30480,135542r1524,l32004,138590r1620,l33624,140114r1619,l35243,143162r1619,l36862,146210r1619,l38481,149258r1620,1524l40101,153830r1524,l41625,158402r1618,l43243,162974r1620,l44863,167546r1619,l46482,172118r1620,1524l48102,178214r1619,l49721,182786r1523,l51244,185834r1621,1428l52865,190310r1618,l54483,193358r1620,l56103,196406r1618,l57721,197930r1620,1524l59341,200978r1524,l60865,202502r1619,l62484,204026r6477,l68961,202502r1524,l70485,200978r1620,l72105,199454r1619,-1524l73724,196406r1619,l75343,193358r1619,l76962,191834r1620,l78582,190310r1524,-1524l84963,188786r,1524l86583,190310r,3048l88107,193358r,3048l89725,196406r,3048l91345,199454r,3048l92964,204026r,3048l94584,207074r,3048l96202,210122r,3048l97727,213170r,3048l99346,216218r,3048l100965,219266r,3048l102585,222314r,1524l104204,223838r,1524l105823,225362r,1524l107348,228410r,1524l108966,229934r,1524l110586,231458r,1524l112204,234506r,1524l113824,236030r,1524l115443,237554r,3048l116967,240602r,1524l118587,242126r,1523l120205,243649r,3049l121826,246698r,1524l123444,248222r1620,1524l131445,249746r1620,-1524l134683,248222r,-1524l137827,246698r,-1524l142685,245174r,1524l145829,246698r,1524l147447,248222r,1524l150686,249746r,1524l152305,251270r1619,1523l165069,252793r,-1523l174689,251270r,1523l176308,252793r,1525l177927,254318r,1524l179547,255842r1619,1524l182689,257366r,1524l184309,258890r,1524l185928,260414r1620,1524l190786,261938r1525,1524l198787,263462r,-1524l205168,261938r,-1524l208407,260414r,-1524l211551,258890r,-1524l213170,257366r,-1524l214789,255842r,-1524l216408,254318r,-1525l218028,252793r,-3047l219646,249746r,-1524l221170,246698r,-1524l222790,245174r,-1525l224409,243649r,-1523l226029,242126r,-3048l227648,239078r,-1524l229267,237554r,-1524l230792,236030r1618,-1524l237268,234506r,1524l238887,236030r,3048l240411,239078r,3048l242031,242126r,4572l243649,246698r,4572l245270,251270r,4572l246888,255842r,3048l248412,260414r,3048l250032,263462r,3048l251651,266510r,3048l253270,269558r,1524l254889,271082r,1524l256509,272606r1524,1524l262890,274130r,1524l269273,275654r,1524l286893,277178r,-1524l296514,275654r,-1524l299752,274130r,-1524l301371,272606r1620,-1524l304610,271082r,-1524l306133,269558r,-1524l307754,268034r,-1524l309372,266510r,-1524l312611,264986r,-1524l320611,263462r,1524l323850,264986r,1524l334995,266510r1619,-1524l338233,264986r,-1524l339852,263462r1620,-1524l342996,261938r,-1524l344614,260414r,-1524l346235,258890r,-1524l347853,257366r,-1524l349473,255842r,-1524l351092,254318r,-1525l352616,252793r,-1523l354236,251270r,-1524l355854,249746r,-1524l357474,248222r3238,-3048l360712,243649r1524,l362236,242126r1619,l363855,240602r1620,l365475,237554r1619,l367094,236030r1620,l368714,232982r1618,l370332,229934r1524,l371856,226886r1620,l373476,223838r1619,l375095,222314r1619,l376714,220790r1619,l378333,219266r1620,l381477,220790r1618,l383095,223838r1620,l384715,226886r1619,l386334,229934r1620,1524l387954,234506r1619,l389573,236030e" filled="f" strokeweight=".13025mm">
                  <v:stroke endcap="round"/>
                  <v:path arrowok="t" o:connecttype="custom" o:connectlocs="31,30;80,168;128,610;176,1051;224,1249;272,1325;320,1386;369,1462;416,1584;465,1721;512,1858;561,1964;609,2025;705,2010;753,1934;850,1888;897,1964;946,2071;994,2162;1042,2239;1090,2300;1138,2360;1186,2421;1235,2482;1378,2467;1475,2482;1651,2528;1779,2543;1843,2589;1988,2635;2116,2589;2164,2543;2212,2467;2260,2421;2308,2360;2404,2391;2453,2513;2500,2635;2549,2711;2693,2757;2998,2742;3062,2696;3126,2650;3350,2665;3430,2620;3479,2574;3526,2528;3575,2482;3639,2406;3687,2330;3735,2239;3784,2193;3847,2269;3896,2360" o:connectangles="0,0,0,0,0,0,0,0,0,0,0,0,0,0,0,0,0,0,0,0,0,0,0,0,0,0,0,0,0,0,0,0,0,0,0,0,0,0,0,0,0,0,0,0,0,0,0,0,0,0,0,0,0,0" textboxrect="0,0,389573,277178"/>
                </v:shape>
                <v:shape id="Shape 279" o:spid="_x0000_s1936" style="position:absolute;left:9763;top:31476;width:5417;height:731;visibility:visible;mso-wrap-style:square;v-text-anchor:top" coordsize="54178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SJcQA&#10;AADcAAAADwAAAGRycy9kb3ducmV2LnhtbESP0YrCMBRE3xf2H8Jd2JdlTVV0pRpFBUFQH6p+wLW5&#10;tsXmpiRRu39vBMHHYWbOMJNZa2pxI+crywq6nQQEcW51xYWC42H1OwLhA7LG2jIp+CcPs+nnxwRT&#10;be+c0W0fChEh7FNUUIbQpFL6vCSDvmMb4uidrTMYonSF1A7vEW5q2UuSoTRYcVwosaFlSfllfzUK&#10;Cje/5LVuli47/2wXp/VmtxpslPr+audjEIHa8A6/2mutoP83h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UiXEAAAA3AAAAA8AAAAAAAAAAAAAAAAAmAIAAGRycy9k&#10;b3ducmV2LnhtbFBLBQYAAAAABAAEAPUAAACJAwAAAAA=&#10;" path="m,21336r,3048l1524,24384r,4572l3144,30480r,3048l4763,35052r,3048l6382,38100r,3048l8001,42672r,3048l9621,45720r,3048l11145,48768r,1524l12763,50292r,1524l14383,53340r,1524l20764,54864r,-1524l22384,53340r,-1524l24003,50292r,-3048l25623,47244r,-4572l27241,41148r,-6096l28765,35052r,-6096l30385,27432r,-6096l32004,19812r,-6096l33624,13716r,-6096l35242,7620r,-4572l36862,3048,36862,r1524,l40005,1524r,1524l41625,3048r,4572l43243,9144r,6096l44863,15240r,7620l46482,22860r,7620l48006,32004r,6096l49626,39624r,6096l51244,45720r,6096l52864,51816r,4572l54483,57912r,3048l56103,60960r,3048l57627,64008r,3048l59245,67056r,1524l62484,68580r,1524l68866,70104r1619,1524l81724,71628r,1524l91345,73152r,-1524l96108,71628r,-1524l102585,70104r,-1524l134589,68580r,1524l145829,70104r,1524l173070,71628r,-1524l200311,70104r,-1524l208312,68580r,-1524l211551,67056r,1524l219552,68580r,1524l232410,70104r,-1524l237172,68580r,-1524l242031,67056r,-1524l251650,65532r,1524l256413,67056r,1524l261271,68580r,1524l283654,70104r,-1524l294894,68580r,-1524l301371,67056r,-1524l309372,65532r,-1524l333375,64008r,1524l344614,65532r,-1524l349473,64008r,-1524l354235,62484r,-1524l357474,60960r,-1524l360616,59436r,-1524l365475,57912r,-1524l378238,56388r,1524l387858,57912r,-1524l394335,56388r,-1524l400717,54864r,-1524l405574,53340r,-1524l408718,51816r,-1524l410337,50292r,-1524l411957,48768r,-1524l415195,47244r,-1524l416719,45720r,-1524l418338,44196r1620,-1524l427959,42672r,1524l431197,44196r,1524l434436,45720r,1524l439198,47244r,1524l443961,48768r,-1524l448818,47244r,-1524l450438,45720r1619,-1524l453580,44196r,-1524l456819,42672r,-1524l461677,41148r,-1524l476060,39624r,1524l484060,41148r,1524l488919,42672r,1524l493682,44196r,1524l501682,45720r1619,-1524l504921,44196r,-1524l506539,42672r,-1524l508160,41148r,-3048l509778,38100r,-1524l511302,35052r,-1524l512922,32004r,-3048l514541,28956r,-3048l516160,25908r,-3048l517779,21336r,-3048l519399,18288r,-3048l520923,15240r,-1524l522541,13716r,-1524l527400,12192r,1524l528924,13716r,1524l530542,15240r,1524l532163,16764r,1524l533781,19812r,1524l535401,21336r,3048l537019,24384r,1524l538544,25908r,3048l540163,28956r,1524l541782,30480r,1524e" filled="f" strokeweight=".13025mm">
                  <v:stroke endcap="round"/>
                  <v:path arrowok="t" o:connecttype="custom" o:connectlocs="15,289;48,381;80,457;111,503;144,548;224,518;256,426;288,289;320,137;352,30;400,15;432,91;465,228;496,396;529,518;561,609;592,670;689,701;913,731;1026,701;1458,701;2003,701;2115,670;2324,701;2420,670;2564,670;2836,701;3013,670;3333,640;3494,640;3574,609;3654,579;3878,579;4007,548;4087,518;4119,487;4167,457;4279,426;4344,457;4439,487;4504,457;4567,426;4760,396;4888,426;5016,457;5065,426;5097,381;5128,320;5161,259;5193,183;5225,137;5288,137;5321,168;5353,213;5385,259;5417,305" o:connectangles="0,0,0,0,0,0,0,0,0,0,0,0,0,0,0,0,0,0,0,0,0,0,0,0,0,0,0,0,0,0,0,0,0,0,0,0,0,0,0,0,0,0,0,0,0,0,0,0,0,0,0,0,0,0,0,0" textboxrect="0,0,541782,73152"/>
                </v:shape>
                <v:shape id="Shape 280" o:spid="_x0000_s1937" style="position:absolute;left:15180;top:31583;width:6461;height:716;visibility:visible;mso-wrap-style:square;v-text-anchor:top" coordsize="646082,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L5cUA&#10;AADcAAAADwAAAGRycy9kb3ducmV2LnhtbESP0WoCMRRE34X+Q7gFX6Rm1VJlaxQVxL5U0PoBt5vb&#10;3ejmZt3Edfv3RhB8HGbmDDOdt7YUDdXeOFYw6CcgiDOnDecKDj/rtwkIH5A1lo5JwT95mM9eOlNM&#10;tbvyjpp9yEWEsE9RQRFClUrps4Is+r6riKP352qLIco6l7rGa4TbUg6T5ENaNBwXCqxoVVB22l+s&#10;go09/k4Mn7+3vff1YVk1veXGbJXqvraLTxCB2vAMP9pfWsFoPI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MvlxQAAANwAAAAPAAAAAAAAAAAAAAAAAJgCAABkcnMv&#10;ZG93bnJldi54bWxQSwUGAAAAAAQABAD1AAAAigMAAAAA&#10;" path="m,21336r,1524l1620,22860r,1524l3239,24384r,1524l4859,25908r,1524l6383,27432r,1524l8001,28956r,1524l11240,30480r,1524l14478,32004r,1524l19240,33528r,1524l59342,35052r,-1524l60960,33528r,-1524l62580,32004r,-1524l64104,30480r,-1524l65723,28956r,-1524l67343,25908r,-1524l68961,24384r,-3048l70581,19812r,-3048l72105,16764r,-3048l73724,13716r,-4572l75344,9144r,-3048l76962,6096r,-3048l78582,3048r,-1524l80201,1524,80201,r4762,l84963,1524r1620,l86583,4572r1619,l88202,7620r1620,l89822,10668r1524,l91346,13716r1618,l92964,16764r1620,l94584,19812r1619,l96203,22860r1620,l97823,24384r1618,l99441,27432r1524,l100965,28956r1620,l104204,30480r3238,l107442,32004r1620,l109062,30480r3143,l113825,28956r1618,l115443,27432r1620,l118682,25908r1524,l120206,24384r3238,l123444,22860r6383,l129827,24384r3238,l133065,25908r3239,l136304,27432r1618,l137922,28956r1524,l139446,30480r1620,l141066,32004r1619,l142685,33528r1620,l145923,35052r1620,l147543,36576r1524,l149067,38100r3239,l152306,39624r3238,l157068,41148r4857,l161925,42672r12859,l174784,44196r14383,l189167,45720r25623,l214790,44196r4856,l219646,42672r3239,l222885,41148r3144,l226029,39624r1619,l227648,38100r1620,l229268,36576r3142,l232410,35052r1620,l234030,33528r1619,l235649,32004r1619,l238887,30480r3144,l242031,28956r6477,l248508,30480r4763,l253271,32004r1618,l254889,33528r1620,l258128,35052r1620,l259748,36576r1524,l261272,38100r1618,l262890,39624r3239,l266129,41148r1620,l267749,42672r3142,l270891,44196r3239,l274130,45720r3238,l277368,47244r4763,l282131,48768r9621,l291752,50292r16096,l307848,51816r11145,l318993,53340r11240,l330233,54864r9619,l339852,53340r6383,l347853,51816r16098,l363951,53340r6381,l370332,54864r8001,l378333,56388r6382,l386334,57912r8001,l394335,59436r46482,l442437,57912r16097,l458534,59436r4762,l463296,60960r6383,l469679,62484r24097,l493776,64008r44864,l538640,65532r28860,l567500,67056r12859,l580359,68580r51245,l631604,70104r12858,l644462,71628r1620,e" filled="f" strokeweight=".13025mm">
                  <v:stroke endcap="round"/>
                  <v:path arrowok="t" o:connecttype="custom" o:connectlocs="16,244;49,274;80,305;145,335;593,335;626,305;657,274;690,213;721,137;753,61;786,15;850,15;882,76;913,137;946,198;978,244;1010,289;1074,320;1138,289;1187,259;1234,229;1331,259;1379,289;1411,320;1459,350;1491,381;1571,411;1748,442;2148,442;2229,411;2277,381;2324,350;2357,320;2420,289;2533,320;2581,350;2613,381;2661,411;2709,442;2774,472;2918,503;3190,533;3399,533;3640,533;3783,564;3943,594;4585,594;4697,625;5387,655;5804,686;6445,716" o:connectangles="0,0,0,0,0,0,0,0,0,0,0,0,0,0,0,0,0,0,0,0,0,0,0,0,0,0,0,0,0,0,0,0,0,0,0,0,0,0,0,0,0,0,0,0,0,0,0,0,0,0,0" textboxrect="0,0,646082,71628"/>
                </v:shape>
                <v:shape id="Shape 281" o:spid="_x0000_s1938" style="position:absolute;left:21641;top:31765;width:6316;height:640;visibility:visible;mso-wrap-style:square;v-text-anchor:top" coordsize="631602,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lcQA&#10;AADcAAAADwAAAGRycy9kb3ducmV2LnhtbERPTWvCQBC9F/oflil4azYqWEmzioiGHIpFm0N7G7Jj&#10;EszOhuwak3/fPRR6fLzvdDuaVgzUu8aygnkUgyAurW64UlB8HV/XIJxH1thaJgUTOdhunp9STLR9&#10;8JmGi69ECGGXoILa+y6R0pU1GXSR7YgDd7W9QR9gX0nd4yOEm1Yu4nglDTYcGmrsaF9TebvcjYLD&#10;YZlVq/j+/ZOfPm6nzyK70pQpNXsZd+8gPI3+X/znzrWC5Vt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QZXEAAAA3AAAAA8AAAAAAAAAAAAAAAAAmAIAAGRycy9k&#10;b3ducmV2LnhtbFBLBQYAAAAABAAEAPUAAACJAwAAAAA=&#10;" path="m,53340r12764,l12764,51816r9619,l22383,50292r4859,l27242,48768r6381,l33623,47244r8001,l41624,45720r11239,l52863,47244r9621,l62484,48768r9620,l72104,50292r9620,l81724,51816r8002,l89726,53340r35242,l124968,54864r11240,l136208,56388r9619,l145827,54864r8001,l153828,53340r4859,l158687,51816r4762,l163449,50292r17621,l181070,51816r6477,l187547,53340r4762,l192309,54864r9621,l201930,56388r27242,l229172,57912r9619,l240411,59436r11240,l251651,57912r12858,l264509,56388r8001,l272510,57912r9620,l282130,59436r8002,l290132,60960r57721,l347853,59436r3143,l350996,57912r1620,l352616,54864r1618,l354234,53340r1620,-1524l355854,48768r1618,l357472,44196r1620,l359092,38100r1524,l360616,32004r1619,l362235,25908r1620,l363855,19812r1618,-1524l365473,13716r1621,-1524l367094,7620r1618,l368712,3048r1524,l370236,1524r1620,l371856,r3239,l375095,3048r1618,l376713,6096r1620,l378333,10668r1524,l379857,15240r1619,1524l381476,21336r1620,l383096,27432r1618,l384714,33528r1620,l386334,39624r1619,l387953,44196r1524,l389477,48768r1620,l391097,51816r1618,l392715,54864r1620,l394335,56388r1619,l395954,57912r1619,l397573,59436r1525,l399098,60960r3238,l402336,62484r16002,l419957,60960r3238,l423195,59436r3144,l426339,57912r3239,l429578,56388r3238,l432816,54864r3143,l435959,53340r11239,l447198,54864r4859,l452057,56388r4762,l456819,57912r4857,l461676,59436r6383,l468059,60960r8001,l476060,62484r12857,l488917,64008r73724,l562641,62484r68961,e" filled="f" strokeweight=".13025mm">
                  <v:stroke endcap="round"/>
                  <v:path arrowok="t" o:connecttype="custom" o:connectlocs="128,518;272,503;336,472;529,457;625,488;817,503;897,533;1362,549;1458,549;1587,533;1634,503;1875,518;1923,549;2292,564;2404,594;2645,579;2725,579;2901,594;3479,594;3526,579;3542,533;3575,488;3591,381;3622,320;3639,198;3671,122;3687,30;3719,15;3751,30;3783,61;3799,152;3831,213;3847,335;3880,396;3895,488;3927,518;3943,564;3976,579;3991,610;4183,625;4232,594;4296,579;4328,549;4472,533;4521,564;4617,579;4681,610;4889,625;5626,625" o:connectangles="0,0,0,0,0,0,0,0,0,0,0,0,0,0,0,0,0,0,0,0,0,0,0,0,0,0,0,0,0,0,0,0,0,0,0,0,0,0,0,0,0,0,0,0,0,0,0,0,0" textboxrect="0,0,631602,64008"/>
                </v:shape>
                <v:shape id="Shape 282" o:spid="_x0000_s1939" style="position:absolute;left:27957;top:32299;width:7567;height:91;visibility:visible;mso-wrap-style:square;v-text-anchor:top" coordsize="7566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agcQA&#10;AADcAAAADwAAAGRycy9kb3ducmV2LnhtbESPzWrDMBCE74W8g9hAbo2cH5rWjRJCoCSkp8S99La1&#10;tpaptTLW1nHevioUehxm5htmvR18o3rqYh3YwGyagSIug625MvBWvNw/goqCbLEJTAZuFGG7Gd2t&#10;MbfhymfqL1KpBOGYowEn0uZax9KRxzgNLXHyPkPnUZLsKm07vCa4b/Q8yx60x5rTgsOW9o7Kr8u3&#10;N2CLVypvy8NJivdB+o+TLdxRjJmMh90zKKFB/sN/7aM1sFg9we+Zd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GoHEAAAA3AAAAA8AAAAAAAAAAAAAAAAAmAIAAGRycy9k&#10;b3ducmV2LnhtbFBLBQYAAAAABAAEAPUAAACJAwAAAAA=&#10;" path="m,9144l1620,7620r40005,l41625,9144r16096,l57721,7620r11145,l68866,6096r4857,l73723,4572r4763,l78486,3048r3238,l83345,1524r8000,l91345,r3239,l94584,1524r14382,l108966,3048r28861,l137827,1524r24098,l161925,3048r8001,l169926,4572r6382,l177927,6096r14383,l192310,7620r81819,l274129,9144r126588,l400717,7620r11240,l413576,6096r4762,l419958,4572r4857,l424815,3048r6382,l431197,1524r14479,l445676,3048r6381,l452057,4572r4762,l456819,6096r6477,l463296,7620r19240,l482536,9144r64104,l546640,7620r9620,l556260,6096r8001,l564261,4572r4762,l569023,3048r6478,l575501,1524r19240,l594741,3048r9621,l604362,4572r11240,l615602,6096r11143,l626745,7620r11239,l637984,6096r30480,l668464,7620r4763,l674847,6096r9619,l684466,4572r6478,l690944,3048r6382,l697326,1524r11239,l708565,3048r9620,l718185,4572r11145,l729330,6096r27336,e" filled="f" strokeweight=".13025mm">
                  <v:stroke endcap="round"/>
                  <v:path arrowok="t" o:connecttype="custom" o:connectlocs="16,76;416,91;577,76;689,61;737,46;785,30;833,15;913,0;946,15;1090,30;1378,15;1619,30;1699,46;1779,61;1923,76;2741,91;4007,76;4136,61;4200,46;4248,30;4312,15;4457,30;4521,46;4568,61;4633,76;4826,91;5467,76;5563,61;5643,46;5690,30;5755,15;5948,30;6044,46;6156,61;6268,76;6380,61;6685,76;6749,61;6845,46;6910,30;6974,15;7086,30;7182,46;7294,61" o:connectangles="0,0,0,0,0,0,0,0,0,0,0,0,0,0,0,0,0,0,0,0,0,0,0,0,0,0,0,0,0,0,0,0,0,0,0,0,0,0,0,0,0,0,0,0" textboxrect="0,0,756666,9144"/>
                </v:shape>
                <v:shape id="Shape 283" o:spid="_x0000_s1940" style="position:absolute;left:35524;top:31111;width:4552;height:1249;visibility:visible;mso-wrap-style:square;v-text-anchor:top" coordsize="455201,1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o+L8A&#10;AADcAAAADwAAAGRycy9kb3ducmV2LnhtbERPy4rCMBTdD/gP4QpuBk11QKQaRQRR3E114+7S3D60&#10;ualNbOvfm4Xg8nDeq01vKtFS40rLCqaTCARxanXJuYLLeT9egHAeWWNlmRS8yMFmPfhZYaxtx//U&#10;Jj4XIYRdjAoK7+tYSpcWZNBNbE0cuMw2Bn2ATS51g10IN5WcRdFcGiw5NBRY066g9J48jQKZPNrq&#10;tz6ZzL+yq72a+607REqNhv12CcJT77/ij/uoFfwtwvxwJhw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uj4vwAAANwAAAAPAAAAAAAAAAAAAAAAAJgCAABkcnMvZG93bnJl&#10;di54bWxQSwUGAAAAAAQABAD1AAAAhAMAAAAA&#10;" path="m,124872r6383,l6383,123348r22478,l28861,121824r4763,l35242,120300r3144,l38386,118776r1619,l40005,117252r1620,l41625,115728r1618,l43243,114204r1621,l44864,112680r1618,l46482,111156r1524,l48006,109632r1620,-1524l49626,106584r1619,l51245,105060r1620,-1524l52865,102012r1618,l54483,98964r1620,l56103,97440r1524,l57627,94392r1619,l59246,92868r1620,l60866,91344r1618,l62484,89820r3239,-3048l67247,86772r,-1524l68867,85248r,-1524l75343,83724r,1524l78486,85248r,1524l81724,86772r,1524l83345,88296r,1524l84963,89820r,1524l86487,91344r8097,7620l96108,100488r,1524l97727,102012r,1524l99347,103536r1618,1524l102585,105060r,1524l104204,106584r,1524l105728,108108r,1524l107348,109632r1618,1524l110586,111156r,1524l113729,112680r,1524l118587,114204r,1524l123349,115728r,1524l129827,117252r,1524l150685,118776r,-1524l155448,117252r,-1524l157068,115728r,-1524l160307,114204r,-1524l161830,112680r,-1524l163449,111156r,-1524l165069,109632r,-1524l166688,108108r,-1524l168308,106584r,-1524l171450,105060r,-1524l173070,103536r,-1524l179547,102012r,-1524l181071,100488r,1524l193929,102012r,-1524l197167,100488r,-1524l198691,98964r,-1524l200311,95916r,-1524l201930,94392r,-1524l203550,92868r,-3048l205168,89820r,-3048l206789,86772r,-1524l208312,83724r,-1524l209931,82200r,-1524l211551,79152r,-1524l213170,77628r,-1524l214790,76104r,-1524l222791,74580r,1524l226029,76104r,1524l227553,77628r,1524l229172,80676r,1524l230792,82200r,1524l232410,83724r,1524l234030,85248r,3048l235648,88296r,1524l237173,89820r,1524l238792,91344r,1524l240411,92868r,1524l242031,95916r,1524l243649,97440r,1524l245270,98964r,1524l246793,100488r,1524l250032,102012r,1524l251651,103536r,1524l253271,105060r,1524l256413,106584r,1524l259652,108108r,1524l262890,109632r,1524l267653,111156r,1524l282130,112680r,-1524l286893,111156r,-1524l288513,109632r,-1524l290132,108108r,-1524l291752,106584r,-1524l293276,105060r,-1524l294894,103536r,-3048l296514,100488r,-3048l298133,95916r,-3048l299753,91344r,-4572l301371,86772r,-6096l302895,80676r,-6096l304515,73056r,-6096l306134,65436r,-6096l307754,57816r,-7620l309372,48672r,-7620l310992,39528r,-7620l312516,30384r,-7620l314135,22764r,-6096l315754,15144r,-6096l317373,9048r,-4476l318993,4572r,-3048l320611,1524r,-1524l323755,r,1524l325374,3048r,3048l326994,6096r,4476l328613,10572r,4572l330233,16668r,4572l331757,22764r,6096l333375,28860r,7620l334995,36480r,6096l336614,44100r,4572l338234,48672r,6096l339852,54768r,4572l341376,59340r,3048l342996,63912r,1524l344615,66960r,1524l346235,68484r,3048l347853,71532r,1524l349473,73056r,1524l350997,74580r,1524l352616,76104r,1524l354235,77628r,1524l355854,79152r,1524l357474,80676r,1524l359092,82200r,1524l360616,83724r,1524l362236,85248r,1524l363855,86772r,1524l365475,88296r,3048l367094,91344r,1524l368617,92868r,1524l370237,94392r,3048l371856,97440r,1524l373476,98964r,1524l375095,100488r,1524l376715,102012r,1524l378239,103536r,1524l381477,105060r,1524l384716,106584r,1524l389478,108108r,1524l397479,109632r,1524l442437,111156r,-1524l447199,109632r,-1524l448818,108108r,-1524l450438,106584r,-1524l452057,105060r,-1524l453580,103536r,-1524l455201,102012e" filled="f" strokeweight=".13025mm">
                  <v:stroke endcap="round"/>
                  <v:path arrowok="t" o:connecttype="custom" o:connectlocs="289,1219;400,1188;432,1142;480,1112;512,1051;561,990;592,929;657,868;753,837;817,883;865,914;977,1036;1042,1066;1090,1112;1186,1142;1298,1188;1571,1158;1618,1112;1667,1081;1714,1036;1811,1005;1972,990;2019,944;2052,868;2099,822;2132,761;2260,761;2292,822;2340,853;2372,914;2420,959;2453,1005;2517,1036;2564,1081;2677,1112;2869,1097;2918,1066;2949,1005;2998,914;3029,746;3078,578;3110,319;3158,151;3190,15;3254,30;3286,151;3334,289;3366,487;3414,594;3446,685;3495,731;3526,776;3575,807;3606,853;3655,883;3686,944;3735,990;3767,1036;3847,1066;3975,1112;4488,1081;4521,1036" o:connectangles="0,0,0,0,0,0,0,0,0,0,0,0,0,0,0,0,0,0,0,0,0,0,0,0,0,0,0,0,0,0,0,0,0,0,0,0,0,0,0,0,0,0,0,0,0,0,0,0,0,0,0,0,0,0,0,0,0,0,0,0,0,0" textboxrect="0,0,455201,124872"/>
                </v:shape>
                <v:shape id="Shape 284" o:spid="_x0000_s1941" style="position:absolute;left:40076;top:28765;width:4585;height:3366;visibility:visible;mso-wrap-style:square;v-text-anchor:top" coordsize="458534,33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il8YA&#10;AADcAAAADwAAAGRycy9kb3ducmV2LnhtbESPQWvCQBSE74X+h+UVeqsbFUqMrlJKxYqXNraIt0f2&#10;mU3Nvo3ZbYz/3hUKPQ4z8w0zW/S2Fh21vnKsYDhIQBAXTldcKvjaLp9SED4ga6wdk4ILeVjM7+9m&#10;mGl35k/q8lCKCGGfoQITQpNJ6QtDFv3ANcTRO7jWYoiyLaVu8RzhtpajJHmWFiuOCwYbejVUHPNf&#10;q+CjG5mNW/nT9zHd5XLytl7nP3ulHh/6lymIQH34D/+137WCcTqE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il8YAAADcAAAADwAAAAAAAAAAAAAAAACYAgAAZHJz&#10;L2Rvd25yZXYueG1sUEsFBgAAAAAEAAQA9QAAAIsDAAAAAA==&#10;" path="m,336613r,-3048l1619,333565r,-1524l3239,332041r,-3047l4857,328994r,-3049l6477,325945r,-3048l8001,321373r,-1524l9620,318325r,-1524l11240,315277r,-1524l12858,312229r,-1524l14478,309181r,-1524l16097,307657r,-3048l17621,304609r,-3048l19241,301561r,-1524l20859,300037r,-1524l22479,298513r,-1524l24097,295465r,-1524l25717,293941r,-1524l28860,292417r,-1523l30480,290894r,-1525l33718,289369r,-1524l38481,287845r,1524l40099,289369r1621,1525l43338,290894r,1523l44958,292417r,3048l46482,295465r,1524l48101,296989r,1524l49721,298513r,3048l51339,301561r,1524l52959,303085r,3048l54578,306133r,1524l56102,309181r,1524l57722,310705r,1524l59340,313753r,1524l60960,315277r,1524l62578,316801r,3048l64198,319849r,1524l65722,321373r,1524l67341,322897r,1524l68961,324421r,1524l70579,325945r,1524l72199,327469r,1525l73818,328994r,1523l76962,330517r,1524l80201,332041r,1524l84963,333565r,1524l92964,335089r,1524l128301,336613r,-1524l134684,335089r,-1524l139541,333565r,-1524l142685,332041r,-1524l145923,330517r,-1523l149161,328994r1524,-1525l153924,327469r,-1524l160305,325945r,-1524l202024,324421r,1524l211646,325945r,1524l218027,327469r,1525l229266,328994r,1523l232504,330517r,-1523l242126,328994r,-1525l246888,327469r,-1524l254889,325945r,-1524l269367,324421r,1524l277368,325945r,1524l296609,327469r,1525l323850,328994r,-1525l346329,327469r,-1524l355948,325945r,-1524l395953,324421r,-1524l410432,322897r,-1524l416814,321373r,-1524l418433,319849r1620,-1524l421671,318325r,-1524l423195,315277r,-1524l424815,313753r,-3048l426434,310705r,-4572l428053,306133r,-4572l429672,301561r,-6096l431292,295465r,-7620l432816,287845r,-9144l434434,277177r,-9144l436054,266509r,-12192l437673,252793r,-16668l439293,234601r,-15240l440911,216313r,-16764l442435,196501r,-18288l444055,175165r,-19812l445674,153829r,-21336l447294,130969r,-19717l448913,108204r,-19812l450533,85344r,-18288l452057,65532r,-16764l453675,45720r,-13716l455295,30480r,-12192l456914,16764r,-9144l458534,6096r,-6096e" filled="f" strokeweight=".13025mm">
                  <v:stroke endcap="round"/>
                  <v:path arrowok="t" o:connecttype="custom" o:connectlocs="16,3320;49,3259;80,3198;112,3137;145,3076;176,3015;209,2985;241,2939;289,2909;337,2878;417,2909;450,2955;481,2985;513,3031;546,3076;577,3122;610,3168;642,3214;673,3244;706,3275;738,3305;802,3336;930,3366;1347,3336;1427,3305;1507,3275;1603,3244;2116,3275;2292,3305;2421,3275;2549,3244;2773,3275;3238,3275;3559,3244;4104,3214;4200,3183;4232,3137;4264,3061;4296,2955;4328,2787;4360,2543;4393,2194;4424,1782;4456,1325;4489,884;4520,488;4553,183;4585,0" o:connectangles="0,0,0,0,0,0,0,0,0,0,0,0,0,0,0,0,0,0,0,0,0,0,0,0,0,0,0,0,0,0,0,0,0,0,0,0,0,0,0,0,0,0,0,0,0,0,0,0" textboxrect="0,0,458534,336613"/>
                </v:shape>
                <v:shape id="Shape 285" o:spid="_x0000_s1942" style="position:absolute;left:44661;top:28735;width:4585;height:3655;visibility:visible;mso-wrap-style:square;v-text-anchor:top" coordsize="458438,36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rbsUA&#10;AADcAAAADwAAAGRycy9kb3ducmV2LnhtbESPQWvCQBSE70L/w/IKXkQ3miIhugYRhJ4EbQs5vmSf&#10;SUz2bchuNf77bqHQ4zAz3zDbbDSduNPgGssKlosIBHFpdcOVgs+P4zwB4Tyyxs4yKXiSg2z3Mtli&#10;qu2Dz3S/+EoECLsUFdTe96mUrqzJoFvYnjh4VzsY9EEOldQDPgLcdHIVRWtpsOGwUGNPh5rK9vJt&#10;FByfxS2evR1O17LNx+KMX3nsO6Wmr+N+A8LT6P/Df+13rSBOV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tuxQAAANwAAAAPAAAAAAAAAAAAAAAAAJgCAABkcnMv&#10;ZG93bnJldi54bWxQSwUGAAAAAAQABAD1AAAAigMAAAAA&#10;" path="m,2952r1619,l1619,,3142,,4763,r,4476l6381,4476r,6096l8001,12096r,9144l9620,22764r,10668l11239,34956r,12192l12764,48672r,13716l14382,63912r,13716l16002,80676r,13716l17620,95916r,15240l19240,112680r,13622l20859,127826r,12191l22383,141541r,13717l24003,155258r,10668l25621,167449r,7621l27241,176593r,6097l28860,182690r,6095l30480,188785r,4573l32004,193358r,3047l33622,196405r,3048l35242,199453r,1524l36861,200977r,1525l38481,202502r,1524l40005,204026r,1523l41623,207073r,1524l43243,208597r,1524l44862,210121r,3049l46482,213170r,3047l48101,216217r,3048l49624,220790r,3048l51245,225361r,3048l52863,229933r,4572l54483,234505r,4572l56101,240602r,4571l57721,245173r,6000l59245,251173r,4573l60864,255746r,6095l62484,261841r,4573l64102,266414r,4571l65722,270985r,4573l67341,275558r,4571l68865,280129r,3048l70485,283177r,3049l72103,287750r,1523l73723,290797r,1524l75342,292321r,3049l76962,295370r,1524l78486,296894r,1523l80104,299941r,1524l81724,301465r1619,1524l84963,302989r,1525l86582,304514r,1524l88105,306038r,1523l91344,307561r,1524l94582,309085r,1524l99345,310609r,1524l104203,312133r1619,1525l110584,313658r,1524l118585,315182r,1523l137826,316705r1620,1524l153828,318229r,-1524l165067,316705r,1524l179545,318229r,-1524l190785,316705r,-1523l197167,315182r,-1524l203548,313658r,-1525l208407,312133r,-1524l218026,310609r,-1524l261270,309085r,-1524l282130,307561r1619,1524l290132,309085r,1524l296513,310609r,1524l301371,312133r,1525l302989,313658r1524,1524l306133,315182r1619,1523l309372,316705r,1524l312610,318229r,1524l315753,319753r,1524l318991,321277r,1525l322230,322802r,1524l325374,324326r,1524l328613,325850r,1523l331851,327373r,1524l334994,328897r,1524l338232,330421r1620,1525l342995,331946r,1524l346233,333470r,1524l349471,334994r1620,1523l355854,336517r,1524l360711,338041r,1524l367094,339565r,1524l373475,341089r,1525l378333,342614r,1524l384714,344138r,1523l389476,345661r,1524l392715,347185r1620,1524l397573,348709r,1524l402336,350233r,1525l405574,351758r,1524l410337,353282r,1523l415194,354805r,1524l419957,356329r,1524l426433,357853r,1524l432816,359377r,1525l440817,360902r,1524l448818,362426r,1524l458438,363950r,1523e" filled="f" strokeweight=".13025mm">
                  <v:stroke endcap="round"/>
                  <v:path arrowok="t" o:connecttype="custom" o:connectlocs="31,0;64,45;96,228;128,487;160,807;192,1127;224,1416;256,1675;289,1827;320,1934;352,1995;385,2025;416,2071;449,2101;481,2162;513,2254;545,2345;577,2452;609,2558;641,2664;674,2756;705,2832;737,2908;770,2954;801,3000;850,3030;881,3061;946,3091;1042,3122;1186,3152;1538,3183;1796,3183;1972,3152;2084,3122;2613,3091;2902,3091;3014,3122;3062,3152;3127,3183;3190,3213;3254,3243;3319,3274;3383,3304;3463,3335;3559,3365;3671,3396;3784,3426;3895,3457;3976,3487;4056,3518;4153,3548;4265,3579;4409,3609;4585,3640" o:connectangles="0,0,0,0,0,0,0,0,0,0,0,0,0,0,0,0,0,0,0,0,0,0,0,0,0,0,0,0,0,0,0,0,0,0,0,0,0,0,0,0,0,0,0,0,0,0,0,0,0,0,0,0,0,0" textboxrect="0,0,458438,365473"/>
                </v:shape>
                <v:shape id="Shape 286" o:spid="_x0000_s1943" style="position:absolute;left:49246;top:32390;width:6637;height:228;visibility:visible;mso-wrap-style:square;v-text-anchor:top" coordsize="663702,2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JDsMA&#10;AADcAAAADwAAAGRycy9kb3ducmV2LnhtbESPQYvCMBSE7wv+h/AEb2uqRVeqUWRBWPGk7sXbo3m2&#10;xealJrGt/94sLHgcZuYbZrXpTS1acr6yrGAyTkAQ51ZXXCj4Pe8+FyB8QNZYWyYFT/KwWQ8+Vphp&#10;2/GR2lMoRISwz1BBGUKTSenzkgz6sW2Io3e1zmCI0hVSO+wi3NRymiRzabDiuFBiQ98l5bfTwyi4&#10;XN2xe9y/sOXDLp3qbnbez/ZKjYb9dgkiUB/e4f/2j1aQLlL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JDsMAAADcAAAADwAAAAAAAAAAAAAAAACYAgAAZHJzL2Rv&#10;d25yZXYueG1sUEsFBgAAAAAEAAQA9QAAAIgDAAAAAA==&#10;" path="m,l9621,r,1524l20860,1524r,1430l36862,2954r,1524l48102,4478r,1524l67342,6002r,1524l88201,7526r,1523l110586,9049r,1524l136303,10573r,1524l177927,12097r,1525l219646,13622r,1524l262890,15146r,1524l310992,16670r1618,1523l349473,18193r,1524l384715,19717r1619,1524l432816,21241r1620,1525l663702,22766e" filled="f" strokeweight=".13025mm">
                  <v:stroke endcap="round"/>
                  <v:path arrowok="t" o:connecttype="custom" o:connectlocs="0,0;96,0;96,15;209,15;209,30;369,30;369,45;481,45;481,60;673,60;673,75;882,75;882,91;1106,91;1106,106;1363,106;1363,121;1779,121;1779,136;2196,136;2196,152;2629,152;2629,167;3110,167;3126,182;3495,182;3495,197;3847,197;3863,213;4328,213;4344,228;6637,228" o:connectangles="0,0,0,0,0,0,0,0,0,0,0,0,0,0,0,0,0,0,0,0,0,0,0,0,0,0,0,0,0,0,0,0" textboxrect="0,0,663702,22766"/>
                </v:shape>
                <w10:anchorlock/>
              </v:group>
            </w:pict>
          </mc:Fallback>
        </mc:AlternateContent>
      </w:r>
    </w:p>
    <w:p w:rsidR="00A45F84" w:rsidRPr="00C1782D" w:rsidRDefault="00A45F84" w:rsidP="00A45F84">
      <w:pPr>
        <w:spacing w:line="480" w:lineRule="auto"/>
        <w:rPr>
          <w:vertAlign w:val="superscript"/>
        </w:rPr>
      </w:pPr>
      <w:r w:rsidRPr="00C1782D">
        <w:rPr>
          <w:noProof/>
        </w:rPr>
        <mc:AlternateContent>
          <mc:Choice Requires="wps">
            <w:drawing>
              <wp:anchor distT="0" distB="0" distL="114300" distR="114300" simplePos="0" relativeHeight="251659264" behindDoc="0" locked="0" layoutInCell="1" allowOverlap="1" wp14:anchorId="4F36EAE3" wp14:editId="08DDF07E">
                <wp:simplePos x="0" y="0"/>
                <wp:positionH relativeFrom="column">
                  <wp:posOffset>5518150</wp:posOffset>
                </wp:positionH>
                <wp:positionV relativeFrom="paragraph">
                  <wp:posOffset>239395</wp:posOffset>
                </wp:positionV>
                <wp:extent cx="62865" cy="45085"/>
                <wp:effectExtent l="0" t="0" r="0"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45085"/>
                        </a:xfrm>
                        <a:prstGeom prst="rect">
                          <a:avLst/>
                        </a:prstGeom>
                        <a:ln>
                          <a:noFill/>
                        </a:ln>
                      </wps:spPr>
                      <wps:txbx>
                        <w:txbxContent>
                          <w:p w:rsidR="00A10EA0" w:rsidRDefault="00A10EA0" w:rsidP="00A45F84">
                            <w:pPr>
                              <w:rPr>
                                <w:b/>
                                <w:sz w:val="28"/>
                              </w:rPr>
                            </w:pP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F36EAE3" id="Rectangle 384" o:spid="_x0000_s1944" style="position:absolute;margin-left:434.5pt;margin-top:18.85pt;width:4.9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" filled="f" stroked="f">
                <v:path arrowok="t"/>
                <v:textbox inset="0,0,0,0">
                  <w:txbxContent>
                    <w:p w:rsidR="00A10EA0" w:rsidRDefault="00A10EA0" w:rsidP="00A45F84">
                      <w:pPr>
                        <w:rPr>
                          <w:b/>
                          <w:sz w:val="28"/>
                        </w:rPr>
                      </w:pPr>
                    </w:p>
                  </w:txbxContent>
                </v:textbox>
              </v:rect>
            </w:pict>
          </mc:Fallback>
        </mc:AlternateContent>
      </w:r>
      <w:r w:rsidR="006246D4">
        <w:t>Figure 10</w:t>
      </w:r>
      <w:r w:rsidR="00992720">
        <w:t xml:space="preserve">: </w:t>
      </w:r>
      <w:r w:rsidRPr="00C1782D">
        <w:t>HPLC Results for Callus Tissue Sample 1 (1</w:t>
      </w:r>
      <w:r w:rsidR="00992720">
        <w:t xml:space="preserve"> </w:t>
      </w:r>
      <w:r w:rsidR="001510EC" w:rsidRPr="00C1782D">
        <w:t>g dried callus</w:t>
      </w:r>
      <w:r w:rsidRPr="00C1782D">
        <w:t>/5</w:t>
      </w:r>
      <w:r w:rsidR="00992720">
        <w:t xml:space="preserve"> </w:t>
      </w:r>
      <w:r w:rsidRPr="00C1782D">
        <w:t>mL</w:t>
      </w:r>
      <w:r w:rsidR="001510EC" w:rsidRPr="00C1782D">
        <w:t xml:space="preserve"> methanol</w:t>
      </w:r>
      <w:r w:rsidRPr="00C1782D">
        <w:t>)</w:t>
      </w:r>
      <w:r w:rsidR="00992720">
        <w:t>.</w:t>
      </w:r>
    </w:p>
    <w:p w:rsidR="00F51195" w:rsidRPr="0057697E" w:rsidRDefault="00CB09F4" w:rsidP="00DE3529">
      <w:pPr>
        <w:spacing w:line="480" w:lineRule="auto"/>
        <w:rPr>
          <w:sz w:val="20"/>
        </w:rPr>
      </w:pPr>
      <w:r w:rsidRPr="0057697E">
        <w:rPr>
          <w:noProof/>
          <w:sz w:val="20"/>
        </w:rPr>
        <mc:AlternateContent>
          <mc:Choice Requires="wps">
            <w:drawing>
              <wp:anchor distT="0" distB="0" distL="114300" distR="114300" simplePos="0" relativeHeight="251669504" behindDoc="0" locked="0" layoutInCell="1" allowOverlap="1">
                <wp:simplePos x="0" y="0"/>
                <wp:positionH relativeFrom="margin">
                  <wp:posOffset>1960245</wp:posOffset>
                </wp:positionH>
                <wp:positionV relativeFrom="paragraph">
                  <wp:posOffset>4445</wp:posOffset>
                </wp:positionV>
                <wp:extent cx="0" cy="142875"/>
                <wp:effectExtent l="76200" t="0" r="57150" b="47625"/>
                <wp:wrapNone/>
                <wp:docPr id="1195" name="Straight Arrow Connector 1195"/>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966DA" id="Straight Arrow Connector 1195" o:spid="_x0000_s1026" type="#_x0000_t32" style="position:absolute;margin-left:154.35pt;margin-top:.35pt;width:0;height:11.2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" strokecolor="black [3213]" strokeweight=".5pt">
                <v:stroke endarrow="block" joinstyle="miter"/>
                <w10:wrap anchorx="margin"/>
              </v:shape>
            </w:pict>
          </mc:Fallback>
        </mc:AlternateContent>
      </w:r>
      <w:r w:rsidR="00A10EA0">
        <w:rPr>
          <w:noProof/>
          <w:sz w:val="20"/>
        </w:rPr>
        <mc:AlternateContent>
          <mc:Choice Requires="wps">
            <w:drawing>
              <wp:anchor distT="0" distB="0" distL="114300" distR="114300" simplePos="0" relativeHeight="251683840" behindDoc="0" locked="0" layoutInCell="1" allowOverlap="1">
                <wp:simplePos x="0" y="0"/>
                <wp:positionH relativeFrom="column">
                  <wp:posOffset>78105</wp:posOffset>
                </wp:positionH>
                <wp:positionV relativeFrom="paragraph">
                  <wp:posOffset>8255</wp:posOffset>
                </wp:positionV>
                <wp:extent cx="45719" cy="161925"/>
                <wp:effectExtent l="19050" t="0" r="31115" b="47625"/>
                <wp:wrapNone/>
                <wp:docPr id="1197" name="Down Arrow 1197"/>
                <wp:cNvGraphicFramePr/>
                <a:graphic xmlns:a="http://schemas.openxmlformats.org/drawingml/2006/main">
                  <a:graphicData uri="http://schemas.microsoft.com/office/word/2010/wordprocessingShape">
                    <wps:wsp>
                      <wps:cNvSpPr/>
                      <wps:spPr>
                        <a:xfrm>
                          <a:off x="0" y="0"/>
                          <a:ext cx="45719" cy="1619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7B5F8" id="Down Arrow 1197" o:spid="_x0000_s1026" type="#_x0000_t67" style="position:absolute;margin-left:6.15pt;margin-top:.65pt;width:3.6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" adj="18551" fillcolor="black [3213]" strokecolor="black [3213]" strokeweight="1pt"/>
            </w:pict>
          </mc:Fallback>
        </mc:AlternateContent>
      </w:r>
      <w:r w:rsidR="0057697E">
        <w:rPr>
          <w:sz w:val="20"/>
        </w:rPr>
        <w:t xml:space="preserve">(   </w:t>
      </w:r>
      <w:r w:rsidR="005A3E7C" w:rsidRPr="0057697E">
        <w:rPr>
          <w:sz w:val="20"/>
        </w:rPr>
        <w:t xml:space="preserve">= Andrographolide </w:t>
      </w:r>
      <w:r w:rsidR="00554A0B" w:rsidRPr="0057697E">
        <w:rPr>
          <w:sz w:val="20"/>
        </w:rPr>
        <w:t>Peak Location;    Neoandrographolide Peak Location)</w:t>
      </w:r>
    </w:p>
    <w:p w:rsidR="00F51195" w:rsidRPr="00C1782D" w:rsidRDefault="00F51195" w:rsidP="00DE3529">
      <w:pPr>
        <w:spacing w:line="480" w:lineRule="auto"/>
      </w:pPr>
    </w:p>
    <w:p w:rsidR="00DE3529" w:rsidRPr="00C1782D" w:rsidRDefault="00B0142D" w:rsidP="00DE3529">
      <w:pPr>
        <w:spacing w:line="480" w:lineRule="auto"/>
      </w:pPr>
      <w:r>
        <w:rPr>
          <w:noProof/>
        </w:rPr>
        <w:lastRenderedPageBreak/>
        <mc:AlternateContent>
          <mc:Choice Requires="wps">
            <w:drawing>
              <wp:anchor distT="0" distB="0" distL="114300" distR="114300" simplePos="0" relativeHeight="251685888" behindDoc="0" locked="0" layoutInCell="1" allowOverlap="1" wp14:anchorId="4D4ECD35" wp14:editId="63233EB2">
                <wp:simplePos x="0" y="0"/>
                <wp:positionH relativeFrom="column">
                  <wp:posOffset>1399588</wp:posOffset>
                </wp:positionH>
                <wp:positionV relativeFrom="paragraph">
                  <wp:posOffset>1743176</wp:posOffset>
                </wp:positionV>
                <wp:extent cx="86131" cy="247916"/>
                <wp:effectExtent l="19050" t="0" r="47625" b="38100"/>
                <wp:wrapNone/>
                <wp:docPr id="1198" name="Down Arrow 1198"/>
                <wp:cNvGraphicFramePr/>
                <a:graphic xmlns:a="http://schemas.openxmlformats.org/drawingml/2006/main">
                  <a:graphicData uri="http://schemas.microsoft.com/office/word/2010/wordprocessingShape">
                    <wps:wsp>
                      <wps:cNvSpPr/>
                      <wps:spPr>
                        <a:xfrm>
                          <a:off x="0" y="0"/>
                          <a:ext cx="86131" cy="247916"/>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6236" id="Down Arrow 1198" o:spid="_x0000_s1026" type="#_x0000_t67" style="position:absolute;margin-left:110.2pt;margin-top:137.25pt;width:6.8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" adj="17848" fillcolor="windowText" strokecolor="windowText" strokeweight="1pt"/>
            </w:pict>
          </mc:Fallback>
        </mc:AlternateContent>
      </w:r>
      <w:r w:rsidR="00A10EA0" w:rsidRPr="00C1782D">
        <w:rPr>
          <w:noProof/>
        </w:rPr>
        <mc:AlternateContent>
          <mc:Choice Requires="wps">
            <w:drawing>
              <wp:anchor distT="0" distB="0" distL="114300" distR="114300" simplePos="0" relativeHeight="251664384" behindDoc="0" locked="0" layoutInCell="1" allowOverlap="1">
                <wp:simplePos x="0" y="0"/>
                <wp:positionH relativeFrom="column">
                  <wp:posOffset>2256155</wp:posOffset>
                </wp:positionH>
                <wp:positionV relativeFrom="paragraph">
                  <wp:posOffset>1794611</wp:posOffset>
                </wp:positionV>
                <wp:extent cx="0" cy="205295"/>
                <wp:effectExtent l="76200" t="0" r="57150" b="61595"/>
                <wp:wrapNone/>
                <wp:docPr id="1187" name="Straight Arrow Connector 1187"/>
                <wp:cNvGraphicFramePr/>
                <a:graphic xmlns:a="http://schemas.openxmlformats.org/drawingml/2006/main">
                  <a:graphicData uri="http://schemas.microsoft.com/office/word/2010/wordprocessingShape">
                    <wps:wsp>
                      <wps:cNvCnPr/>
                      <wps:spPr>
                        <a:xfrm>
                          <a:off x="0" y="0"/>
                          <a:ext cx="0" cy="205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FE399" id="Straight Arrow Connector 1187" o:spid="_x0000_s1026" type="#_x0000_t32" style="position:absolute;margin-left:177.65pt;margin-top:141.3pt;width:0;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" strokecolor="black [3213]" strokeweight=".5pt">
                <v:stroke endarrow="block" joinstyle="miter"/>
              </v:shape>
            </w:pict>
          </mc:Fallback>
        </mc:AlternateContent>
      </w:r>
      <w:r w:rsidR="00DE3529" w:rsidRPr="00C1782D">
        <w:rPr>
          <w:noProof/>
        </w:rPr>
        <mc:AlternateContent>
          <mc:Choice Requires="wpg">
            <w:drawing>
              <wp:inline distT="0" distB="0" distL="0" distR="0">
                <wp:extent cx="5029200" cy="2743200"/>
                <wp:effectExtent l="0" t="0" r="19050" b="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2631" y="0"/>
                          <a:chExt cx="60111" cy="43756"/>
                        </a:xfrm>
                      </wpg:grpSpPr>
                      <wps:wsp>
                        <wps:cNvPr id="132" name="Shape 158"/>
                        <wps:cNvSpPr>
                          <a:spLocks/>
                        </wps:cNvSpPr>
                        <wps:spPr bwMode="auto">
                          <a:xfrm>
                            <a:off x="0" y="0"/>
                            <a:ext cx="57454" cy="39121"/>
                          </a:xfrm>
                          <a:custGeom>
                            <a:avLst/>
                            <a:gdLst>
                              <a:gd name="T0" fmla="*/ 0 w 5745480"/>
                              <a:gd name="T1" fmla="*/ 3912108 h 3912108"/>
                              <a:gd name="T2" fmla="*/ 5745480 w 5745480"/>
                              <a:gd name="T3" fmla="*/ 3912108 h 3912108"/>
                              <a:gd name="T4" fmla="*/ 5745480 w 5745480"/>
                              <a:gd name="T5" fmla="*/ 0 h 3912108"/>
                              <a:gd name="T6" fmla="*/ 0 w 5745480"/>
                              <a:gd name="T7" fmla="*/ 0 h 3912108"/>
                              <a:gd name="T8" fmla="*/ 0 w 5745480"/>
                              <a:gd name="T9" fmla="*/ 3912108 h 3912108"/>
                              <a:gd name="T10" fmla="*/ 0 w 5745480"/>
                              <a:gd name="T11" fmla="*/ 0 h 3912108"/>
                              <a:gd name="T12" fmla="*/ 5745480 w 5745480"/>
                              <a:gd name="T13" fmla="*/ 3912108 h 3912108"/>
                            </a:gdLst>
                            <a:ahLst/>
                            <a:cxnLst>
                              <a:cxn ang="0">
                                <a:pos x="T0" y="T1"/>
                              </a:cxn>
                              <a:cxn ang="0">
                                <a:pos x="T2" y="T3"/>
                              </a:cxn>
                              <a:cxn ang="0">
                                <a:pos x="T4" y="T5"/>
                              </a:cxn>
                              <a:cxn ang="0">
                                <a:pos x="T6" y="T7"/>
                              </a:cxn>
                              <a:cxn ang="0">
                                <a:pos x="T8" y="T9"/>
                              </a:cxn>
                            </a:cxnLst>
                            <a:rect l="T10" t="T11" r="T12" b="T13"/>
                            <a:pathLst>
                              <a:path w="5745480" h="3912108">
                                <a:moveTo>
                                  <a:pt x="0" y="3912108"/>
                                </a:moveTo>
                                <a:lnTo>
                                  <a:pt x="5745480" y="3912108"/>
                                </a:lnTo>
                                <a:lnTo>
                                  <a:pt x="5745480" y="0"/>
                                </a:lnTo>
                                <a:lnTo>
                                  <a:pt x="0" y="0"/>
                                </a:lnTo>
                                <a:lnTo>
                                  <a:pt x="0" y="3912108"/>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59"/>
                        <wps:cNvSpPr>
                          <a:spLocks noChangeArrowheads="1"/>
                        </wps:cNvSpPr>
                        <wps:spPr bwMode="auto">
                          <a:xfrm>
                            <a:off x="2194"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0.0</w:t>
                              </w:r>
                            </w:p>
                          </w:txbxContent>
                        </wps:txbx>
                        <wps:bodyPr rot="0" vert="horz" wrap="square" lIns="0" tIns="0" rIns="0" bIns="0" anchor="t" anchorCtr="0" upright="1">
                          <a:noAutofit/>
                        </wps:bodyPr>
                      </wps:wsp>
                      <wps:wsp>
                        <wps:cNvPr id="134" name="Shape 160"/>
                        <wps:cNvSpPr>
                          <a:spLocks/>
                        </wps:cNvSpPr>
                        <wps:spPr bwMode="auto">
                          <a:xfrm>
                            <a:off x="288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161"/>
                        <wps:cNvSpPr>
                          <a:spLocks/>
                        </wps:cNvSpPr>
                        <wps:spPr bwMode="auto">
                          <a:xfrm>
                            <a:off x="394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162"/>
                        <wps:cNvSpPr>
                          <a:spLocks/>
                        </wps:cNvSpPr>
                        <wps:spPr bwMode="auto">
                          <a:xfrm>
                            <a:off x="500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163"/>
                        <wps:cNvSpPr>
                          <a:spLocks/>
                        </wps:cNvSpPr>
                        <wps:spPr bwMode="auto">
                          <a:xfrm>
                            <a:off x="605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164"/>
                        <wps:cNvSpPr>
                          <a:spLocks/>
                        </wps:cNvSpPr>
                        <wps:spPr bwMode="auto">
                          <a:xfrm>
                            <a:off x="71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65"/>
                        <wps:cNvSpPr>
                          <a:spLocks noChangeArrowheads="1"/>
                        </wps:cNvSpPr>
                        <wps:spPr bwMode="auto">
                          <a:xfrm>
                            <a:off x="7482"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140" name="Shape 166"/>
                        <wps:cNvSpPr>
                          <a:spLocks/>
                        </wps:cNvSpPr>
                        <wps:spPr bwMode="auto">
                          <a:xfrm>
                            <a:off x="817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167"/>
                        <wps:cNvSpPr>
                          <a:spLocks/>
                        </wps:cNvSpPr>
                        <wps:spPr bwMode="auto">
                          <a:xfrm>
                            <a:off x="923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168"/>
                        <wps:cNvSpPr>
                          <a:spLocks/>
                        </wps:cNvSpPr>
                        <wps:spPr bwMode="auto">
                          <a:xfrm>
                            <a:off x="1029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169"/>
                        <wps:cNvSpPr>
                          <a:spLocks/>
                        </wps:cNvSpPr>
                        <wps:spPr bwMode="auto">
                          <a:xfrm>
                            <a:off x="1134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170"/>
                        <wps:cNvSpPr>
                          <a:spLocks/>
                        </wps:cNvSpPr>
                        <wps:spPr bwMode="auto">
                          <a:xfrm>
                            <a:off x="1242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71"/>
                        <wps:cNvSpPr>
                          <a:spLocks noChangeArrowheads="1"/>
                        </wps:cNvSpPr>
                        <wps:spPr bwMode="auto">
                          <a:xfrm>
                            <a:off x="12526"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0</w:t>
                              </w:r>
                            </w:p>
                          </w:txbxContent>
                        </wps:txbx>
                        <wps:bodyPr rot="0" vert="horz" wrap="square" lIns="0" tIns="0" rIns="0" bIns="0" anchor="t" anchorCtr="0" upright="1">
                          <a:noAutofit/>
                        </wps:bodyPr>
                      </wps:wsp>
                      <wps:wsp>
                        <wps:cNvPr id="146" name="Shape 172"/>
                        <wps:cNvSpPr>
                          <a:spLocks/>
                        </wps:cNvSpPr>
                        <wps:spPr bwMode="auto">
                          <a:xfrm>
                            <a:off x="1348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173"/>
                        <wps:cNvSpPr>
                          <a:spLocks/>
                        </wps:cNvSpPr>
                        <wps:spPr bwMode="auto">
                          <a:xfrm>
                            <a:off x="1453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174"/>
                        <wps:cNvSpPr>
                          <a:spLocks/>
                        </wps:cNvSpPr>
                        <wps:spPr bwMode="auto">
                          <a:xfrm>
                            <a:off x="1559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175"/>
                        <wps:cNvSpPr>
                          <a:spLocks/>
                        </wps:cNvSpPr>
                        <wps:spPr bwMode="auto">
                          <a:xfrm>
                            <a:off x="1665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176"/>
                        <wps:cNvSpPr>
                          <a:spLocks/>
                        </wps:cNvSpPr>
                        <wps:spPr bwMode="auto">
                          <a:xfrm>
                            <a:off x="1771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77"/>
                        <wps:cNvSpPr>
                          <a:spLocks noChangeArrowheads="1"/>
                        </wps:cNvSpPr>
                        <wps:spPr bwMode="auto">
                          <a:xfrm>
                            <a:off x="17814"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5.0</w:t>
                              </w:r>
                            </w:p>
                          </w:txbxContent>
                        </wps:txbx>
                        <wps:bodyPr rot="0" vert="horz" wrap="square" lIns="0" tIns="0" rIns="0" bIns="0" anchor="t" anchorCtr="0" upright="1">
                          <a:noAutofit/>
                        </wps:bodyPr>
                      </wps:wsp>
                      <wps:wsp>
                        <wps:cNvPr id="152" name="Shape 178"/>
                        <wps:cNvSpPr>
                          <a:spLocks/>
                        </wps:cNvSpPr>
                        <wps:spPr bwMode="auto">
                          <a:xfrm>
                            <a:off x="1877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Shape 179"/>
                        <wps:cNvSpPr>
                          <a:spLocks/>
                        </wps:cNvSpPr>
                        <wps:spPr bwMode="auto">
                          <a:xfrm>
                            <a:off x="1983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Shape 180"/>
                        <wps:cNvSpPr>
                          <a:spLocks/>
                        </wps:cNvSpPr>
                        <wps:spPr bwMode="auto">
                          <a:xfrm>
                            <a:off x="209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hape 181"/>
                        <wps:cNvSpPr>
                          <a:spLocks/>
                        </wps:cNvSpPr>
                        <wps:spPr bwMode="auto">
                          <a:xfrm>
                            <a:off x="2196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82"/>
                        <wps:cNvSpPr>
                          <a:spLocks/>
                        </wps:cNvSpPr>
                        <wps:spPr bwMode="auto">
                          <a:xfrm>
                            <a:off x="2302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83"/>
                        <wps:cNvSpPr>
                          <a:spLocks noChangeArrowheads="1"/>
                        </wps:cNvSpPr>
                        <wps:spPr bwMode="auto">
                          <a:xfrm>
                            <a:off x="23117"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0.0</w:t>
                              </w:r>
                            </w:p>
                          </w:txbxContent>
                        </wps:txbx>
                        <wps:bodyPr rot="0" vert="horz" wrap="square" lIns="0" tIns="0" rIns="0" bIns="0" anchor="t" anchorCtr="0" upright="1">
                          <a:noAutofit/>
                        </wps:bodyPr>
                      </wps:wsp>
                      <wps:wsp>
                        <wps:cNvPr id="158" name="Shape 184"/>
                        <wps:cNvSpPr>
                          <a:spLocks/>
                        </wps:cNvSpPr>
                        <wps:spPr bwMode="auto">
                          <a:xfrm>
                            <a:off x="2407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185"/>
                        <wps:cNvSpPr>
                          <a:spLocks/>
                        </wps:cNvSpPr>
                        <wps:spPr bwMode="auto">
                          <a:xfrm>
                            <a:off x="2513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Shape 186"/>
                        <wps:cNvSpPr>
                          <a:spLocks/>
                        </wps:cNvSpPr>
                        <wps:spPr bwMode="auto">
                          <a:xfrm>
                            <a:off x="261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Shape 187"/>
                        <wps:cNvSpPr>
                          <a:spLocks/>
                        </wps:cNvSpPr>
                        <wps:spPr bwMode="auto">
                          <a:xfrm>
                            <a:off x="2725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Shape 188"/>
                        <wps:cNvSpPr>
                          <a:spLocks/>
                        </wps:cNvSpPr>
                        <wps:spPr bwMode="auto">
                          <a:xfrm>
                            <a:off x="2831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89"/>
                        <wps:cNvSpPr>
                          <a:spLocks noChangeArrowheads="1"/>
                        </wps:cNvSpPr>
                        <wps:spPr bwMode="auto">
                          <a:xfrm>
                            <a:off x="28421"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5.0</w:t>
                              </w:r>
                            </w:p>
                          </w:txbxContent>
                        </wps:txbx>
                        <wps:bodyPr rot="0" vert="horz" wrap="square" lIns="0" tIns="0" rIns="0" bIns="0" anchor="t" anchorCtr="0" upright="1">
                          <a:noAutofit/>
                        </wps:bodyPr>
                      </wps:wsp>
                      <wps:wsp>
                        <wps:cNvPr id="164" name="Shape 190"/>
                        <wps:cNvSpPr>
                          <a:spLocks/>
                        </wps:cNvSpPr>
                        <wps:spPr bwMode="auto">
                          <a:xfrm>
                            <a:off x="2938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191"/>
                        <wps:cNvSpPr>
                          <a:spLocks/>
                        </wps:cNvSpPr>
                        <wps:spPr bwMode="auto">
                          <a:xfrm>
                            <a:off x="3044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Shape 192"/>
                        <wps:cNvSpPr>
                          <a:spLocks/>
                        </wps:cNvSpPr>
                        <wps:spPr bwMode="auto">
                          <a:xfrm>
                            <a:off x="3150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193"/>
                        <wps:cNvSpPr>
                          <a:spLocks/>
                        </wps:cNvSpPr>
                        <wps:spPr bwMode="auto">
                          <a:xfrm>
                            <a:off x="3255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Shape 194"/>
                        <wps:cNvSpPr>
                          <a:spLocks/>
                        </wps:cNvSpPr>
                        <wps:spPr bwMode="auto">
                          <a:xfrm>
                            <a:off x="3361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95"/>
                        <wps:cNvSpPr>
                          <a:spLocks noChangeArrowheads="1"/>
                        </wps:cNvSpPr>
                        <wps:spPr bwMode="auto">
                          <a:xfrm>
                            <a:off x="3370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0.0</w:t>
                              </w:r>
                            </w:p>
                          </w:txbxContent>
                        </wps:txbx>
                        <wps:bodyPr rot="0" vert="horz" wrap="square" lIns="0" tIns="0" rIns="0" bIns="0" anchor="t" anchorCtr="0" upright="1">
                          <a:noAutofit/>
                        </wps:bodyPr>
                      </wps:wsp>
                      <wps:wsp>
                        <wps:cNvPr id="170" name="Shape 196"/>
                        <wps:cNvSpPr>
                          <a:spLocks/>
                        </wps:cNvSpPr>
                        <wps:spPr bwMode="auto">
                          <a:xfrm>
                            <a:off x="3467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197"/>
                        <wps:cNvSpPr>
                          <a:spLocks/>
                        </wps:cNvSpPr>
                        <wps:spPr bwMode="auto">
                          <a:xfrm>
                            <a:off x="3573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198"/>
                        <wps:cNvSpPr>
                          <a:spLocks/>
                        </wps:cNvSpPr>
                        <wps:spPr bwMode="auto">
                          <a:xfrm>
                            <a:off x="3679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199"/>
                        <wps:cNvSpPr>
                          <a:spLocks/>
                        </wps:cNvSpPr>
                        <wps:spPr bwMode="auto">
                          <a:xfrm>
                            <a:off x="3784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200"/>
                        <wps:cNvSpPr>
                          <a:spLocks/>
                        </wps:cNvSpPr>
                        <wps:spPr bwMode="auto">
                          <a:xfrm>
                            <a:off x="3892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201"/>
                        <wps:cNvSpPr>
                          <a:spLocks noChangeArrowheads="1"/>
                        </wps:cNvSpPr>
                        <wps:spPr bwMode="auto">
                          <a:xfrm>
                            <a:off x="3901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5.0</w:t>
                              </w:r>
                            </w:p>
                          </w:txbxContent>
                        </wps:txbx>
                        <wps:bodyPr rot="0" vert="horz" wrap="square" lIns="0" tIns="0" rIns="0" bIns="0" anchor="t" anchorCtr="0" upright="1">
                          <a:noAutofit/>
                        </wps:bodyPr>
                      </wps:wsp>
                      <wps:wsp>
                        <wps:cNvPr id="176" name="Shape 202"/>
                        <wps:cNvSpPr>
                          <a:spLocks/>
                        </wps:cNvSpPr>
                        <wps:spPr bwMode="auto">
                          <a:xfrm>
                            <a:off x="3998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203"/>
                        <wps:cNvSpPr>
                          <a:spLocks/>
                        </wps:cNvSpPr>
                        <wps:spPr bwMode="auto">
                          <a:xfrm>
                            <a:off x="4103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204"/>
                        <wps:cNvSpPr>
                          <a:spLocks/>
                        </wps:cNvSpPr>
                        <wps:spPr bwMode="auto">
                          <a:xfrm>
                            <a:off x="4209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Shape 205"/>
                        <wps:cNvSpPr>
                          <a:spLocks/>
                        </wps:cNvSpPr>
                        <wps:spPr bwMode="auto">
                          <a:xfrm>
                            <a:off x="43154"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Shape 206"/>
                        <wps:cNvSpPr>
                          <a:spLocks/>
                        </wps:cNvSpPr>
                        <wps:spPr bwMode="auto">
                          <a:xfrm>
                            <a:off x="4421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207"/>
                        <wps:cNvSpPr>
                          <a:spLocks noChangeArrowheads="1"/>
                        </wps:cNvSpPr>
                        <wps:spPr bwMode="auto">
                          <a:xfrm>
                            <a:off x="4431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0.0</w:t>
                              </w:r>
                            </w:p>
                          </w:txbxContent>
                        </wps:txbx>
                        <wps:bodyPr rot="0" vert="horz" wrap="square" lIns="0" tIns="0" rIns="0" bIns="0" anchor="t" anchorCtr="0" upright="1">
                          <a:noAutofit/>
                        </wps:bodyPr>
                      </wps:wsp>
                      <wps:wsp>
                        <wps:cNvPr id="182" name="Shape 208"/>
                        <wps:cNvSpPr>
                          <a:spLocks/>
                        </wps:cNvSpPr>
                        <wps:spPr bwMode="auto">
                          <a:xfrm>
                            <a:off x="4527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209"/>
                        <wps:cNvSpPr>
                          <a:spLocks/>
                        </wps:cNvSpPr>
                        <wps:spPr bwMode="auto">
                          <a:xfrm>
                            <a:off x="4632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210"/>
                        <wps:cNvSpPr>
                          <a:spLocks/>
                        </wps:cNvSpPr>
                        <wps:spPr bwMode="auto">
                          <a:xfrm>
                            <a:off x="474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211"/>
                        <wps:cNvSpPr>
                          <a:spLocks/>
                        </wps:cNvSpPr>
                        <wps:spPr bwMode="auto">
                          <a:xfrm>
                            <a:off x="4846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212"/>
                        <wps:cNvSpPr>
                          <a:spLocks/>
                        </wps:cNvSpPr>
                        <wps:spPr bwMode="auto">
                          <a:xfrm>
                            <a:off x="495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213"/>
                        <wps:cNvSpPr>
                          <a:spLocks noChangeArrowheads="1"/>
                        </wps:cNvSpPr>
                        <wps:spPr bwMode="auto">
                          <a:xfrm>
                            <a:off x="4961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5.0</w:t>
                              </w:r>
                            </w:p>
                          </w:txbxContent>
                        </wps:txbx>
                        <wps:bodyPr rot="0" vert="horz" wrap="square" lIns="0" tIns="0" rIns="0" bIns="0" anchor="t" anchorCtr="0" upright="1">
                          <a:noAutofit/>
                        </wps:bodyPr>
                      </wps:wsp>
                      <wps:wsp>
                        <wps:cNvPr id="188" name="Shape 214"/>
                        <wps:cNvSpPr>
                          <a:spLocks/>
                        </wps:cNvSpPr>
                        <wps:spPr bwMode="auto">
                          <a:xfrm>
                            <a:off x="50576"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215"/>
                        <wps:cNvSpPr>
                          <a:spLocks/>
                        </wps:cNvSpPr>
                        <wps:spPr bwMode="auto">
                          <a:xfrm>
                            <a:off x="51635"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216"/>
                        <wps:cNvSpPr>
                          <a:spLocks/>
                        </wps:cNvSpPr>
                        <wps:spPr bwMode="auto">
                          <a:xfrm>
                            <a:off x="526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217"/>
                        <wps:cNvSpPr>
                          <a:spLocks/>
                        </wps:cNvSpPr>
                        <wps:spPr bwMode="auto">
                          <a:xfrm>
                            <a:off x="5375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218"/>
                        <wps:cNvSpPr>
                          <a:spLocks/>
                        </wps:cNvSpPr>
                        <wps:spPr bwMode="auto">
                          <a:xfrm>
                            <a:off x="5480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219"/>
                        <wps:cNvSpPr>
                          <a:spLocks noChangeArrowheads="1"/>
                        </wps:cNvSpPr>
                        <wps:spPr bwMode="auto">
                          <a:xfrm>
                            <a:off x="5492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0</w:t>
                              </w:r>
                            </w:p>
                          </w:txbxContent>
                        </wps:txbx>
                        <wps:bodyPr rot="0" vert="horz" wrap="square" lIns="0" tIns="0" rIns="0" bIns="0" anchor="t" anchorCtr="0" upright="1">
                          <a:noAutofit/>
                        </wps:bodyPr>
                      </wps:wsp>
                      <wps:wsp>
                        <wps:cNvPr id="194" name="Shape 220"/>
                        <wps:cNvSpPr>
                          <a:spLocks/>
                        </wps:cNvSpPr>
                        <wps:spPr bwMode="auto">
                          <a:xfrm>
                            <a:off x="55883"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221"/>
                        <wps:cNvSpPr>
                          <a:spLocks/>
                        </wps:cNvSpPr>
                        <wps:spPr bwMode="auto">
                          <a:xfrm>
                            <a:off x="2885" y="1507"/>
                            <a:ext cx="52998" cy="35604"/>
                          </a:xfrm>
                          <a:custGeom>
                            <a:avLst/>
                            <a:gdLst>
                              <a:gd name="T0" fmla="*/ 0 w 5299805"/>
                              <a:gd name="T1" fmla="*/ 0 h 3560349"/>
                              <a:gd name="T2" fmla="*/ 0 w 5299805"/>
                              <a:gd name="T3" fmla="*/ 3560349 h 3560349"/>
                              <a:gd name="T4" fmla="*/ 5299805 w 5299805"/>
                              <a:gd name="T5" fmla="*/ 3560349 h 3560349"/>
                              <a:gd name="T6" fmla="*/ 5299805 w 5299805"/>
                              <a:gd name="T7" fmla="*/ 0 h 3560349"/>
                              <a:gd name="T8" fmla="*/ 0 w 5299805"/>
                              <a:gd name="T9" fmla="*/ 0 h 3560349"/>
                              <a:gd name="T10" fmla="*/ 0 w 5299805"/>
                              <a:gd name="T11" fmla="*/ 0 h 3560349"/>
                              <a:gd name="T12" fmla="*/ 5299805 w 5299805"/>
                              <a:gd name="T13" fmla="*/ 3560349 h 3560349"/>
                            </a:gdLst>
                            <a:ahLst/>
                            <a:cxnLst>
                              <a:cxn ang="0">
                                <a:pos x="T0" y="T1"/>
                              </a:cxn>
                              <a:cxn ang="0">
                                <a:pos x="T2" y="T3"/>
                              </a:cxn>
                              <a:cxn ang="0">
                                <a:pos x="T4" y="T5"/>
                              </a:cxn>
                              <a:cxn ang="0">
                                <a:pos x="T6" y="T7"/>
                              </a:cxn>
                              <a:cxn ang="0">
                                <a:pos x="T8" y="T9"/>
                              </a:cxn>
                            </a:cxnLst>
                            <a:rect l="T10" t="T11" r="T12" b="T13"/>
                            <a:pathLst>
                              <a:path w="5299805" h="3560349">
                                <a:moveTo>
                                  <a:pt x="0" y="0"/>
                                </a:moveTo>
                                <a:lnTo>
                                  <a:pt x="0" y="3560349"/>
                                </a:lnTo>
                                <a:lnTo>
                                  <a:pt x="5299805" y="3560349"/>
                                </a:lnTo>
                                <a:lnTo>
                                  <a:pt x="5299805" y="0"/>
                                </a:ln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22"/>
                        <wps:cNvSpPr>
                          <a:spLocks noChangeArrowheads="1"/>
                        </wps:cNvSpPr>
                        <wps:spPr bwMode="auto">
                          <a:xfrm>
                            <a:off x="853" y="36563"/>
                            <a:ext cx="19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197" name="Shape 223"/>
                        <wps:cNvSpPr>
                          <a:spLocks/>
                        </wps:cNvSpPr>
                        <wps:spPr bwMode="auto">
                          <a:xfrm>
                            <a:off x="2292" y="3711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224"/>
                        <wps:cNvSpPr>
                          <a:spLocks/>
                        </wps:cNvSpPr>
                        <wps:spPr bwMode="auto">
                          <a:xfrm>
                            <a:off x="2612" y="3631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225"/>
                        <wps:cNvSpPr>
                          <a:spLocks/>
                        </wps:cNvSpPr>
                        <wps:spPr bwMode="auto">
                          <a:xfrm>
                            <a:off x="2612" y="3552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226"/>
                        <wps:cNvSpPr>
                          <a:spLocks/>
                        </wps:cNvSpPr>
                        <wps:spPr bwMode="auto">
                          <a:xfrm>
                            <a:off x="2612" y="3473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227"/>
                        <wps:cNvSpPr>
                          <a:spLocks/>
                        </wps:cNvSpPr>
                        <wps:spPr bwMode="auto">
                          <a:xfrm>
                            <a:off x="2612" y="3394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28"/>
                        <wps:cNvSpPr>
                          <a:spLocks noChangeArrowheads="1"/>
                        </wps:cNvSpPr>
                        <wps:spPr bwMode="auto">
                          <a:xfrm>
                            <a:off x="1736" y="32601"/>
                            <a:ext cx="734"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0</w:t>
                              </w:r>
                            </w:p>
                          </w:txbxContent>
                        </wps:txbx>
                        <wps:bodyPr rot="0" vert="horz" wrap="square" lIns="0" tIns="0" rIns="0" bIns="0" anchor="t" anchorCtr="0" upright="1">
                          <a:noAutofit/>
                        </wps:bodyPr>
                      </wps:wsp>
                      <wps:wsp>
                        <wps:cNvPr id="203" name="Shape 229"/>
                        <wps:cNvSpPr>
                          <a:spLocks/>
                        </wps:cNvSpPr>
                        <wps:spPr bwMode="auto">
                          <a:xfrm>
                            <a:off x="2292" y="3315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230"/>
                        <wps:cNvSpPr>
                          <a:spLocks/>
                        </wps:cNvSpPr>
                        <wps:spPr bwMode="auto">
                          <a:xfrm>
                            <a:off x="2612" y="3236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231"/>
                        <wps:cNvSpPr>
                          <a:spLocks/>
                        </wps:cNvSpPr>
                        <wps:spPr bwMode="auto">
                          <a:xfrm>
                            <a:off x="2612" y="3156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232"/>
                        <wps:cNvSpPr>
                          <a:spLocks/>
                        </wps:cNvSpPr>
                        <wps:spPr bwMode="auto">
                          <a:xfrm>
                            <a:off x="2612" y="3077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233"/>
                        <wps:cNvSpPr>
                          <a:spLocks/>
                        </wps:cNvSpPr>
                        <wps:spPr bwMode="auto">
                          <a:xfrm>
                            <a:off x="2612" y="2998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34"/>
                        <wps:cNvSpPr>
                          <a:spLocks noChangeArrowheads="1"/>
                        </wps:cNvSpPr>
                        <wps:spPr bwMode="auto">
                          <a:xfrm>
                            <a:off x="1187" y="28653"/>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209" name="Shape 235"/>
                        <wps:cNvSpPr>
                          <a:spLocks/>
                        </wps:cNvSpPr>
                        <wps:spPr bwMode="auto">
                          <a:xfrm>
                            <a:off x="2292" y="29192"/>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Shape 236"/>
                        <wps:cNvSpPr>
                          <a:spLocks/>
                        </wps:cNvSpPr>
                        <wps:spPr bwMode="auto">
                          <a:xfrm>
                            <a:off x="2612" y="2840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Shape 237"/>
                        <wps:cNvSpPr>
                          <a:spLocks/>
                        </wps:cNvSpPr>
                        <wps:spPr bwMode="auto">
                          <a:xfrm>
                            <a:off x="2612" y="2760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Shape 238"/>
                        <wps:cNvSpPr>
                          <a:spLocks/>
                        </wps:cNvSpPr>
                        <wps:spPr bwMode="auto">
                          <a:xfrm>
                            <a:off x="2612" y="2681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Shape 239"/>
                        <wps:cNvSpPr>
                          <a:spLocks/>
                        </wps:cNvSpPr>
                        <wps:spPr bwMode="auto">
                          <a:xfrm>
                            <a:off x="2612" y="2602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572"/>
                        <wps:cNvSpPr>
                          <a:spLocks noChangeArrowheads="1"/>
                        </wps:cNvSpPr>
                        <wps:spPr bwMode="auto">
                          <a:xfrm>
                            <a:off x="639" y="24691"/>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0</w:t>
                              </w:r>
                            </w:p>
                          </w:txbxContent>
                        </wps:txbx>
                        <wps:bodyPr rot="0" vert="horz" wrap="square" lIns="0" tIns="0" rIns="0" bIns="0" anchor="t" anchorCtr="0" upright="1">
                          <a:noAutofit/>
                        </wps:bodyPr>
                      </wps:wsp>
                      <wps:wsp>
                        <wps:cNvPr id="215" name="Shape 242"/>
                        <wps:cNvSpPr>
                          <a:spLocks/>
                        </wps:cNvSpPr>
                        <wps:spPr bwMode="auto">
                          <a:xfrm>
                            <a:off x="2612" y="2444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Shape 243"/>
                        <wps:cNvSpPr>
                          <a:spLocks/>
                        </wps:cNvSpPr>
                        <wps:spPr bwMode="auto">
                          <a:xfrm>
                            <a:off x="2612" y="2364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Shape 244"/>
                        <wps:cNvSpPr>
                          <a:spLocks/>
                        </wps:cNvSpPr>
                        <wps:spPr bwMode="auto">
                          <a:xfrm>
                            <a:off x="2612" y="2285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Shape 245"/>
                        <wps:cNvSpPr>
                          <a:spLocks/>
                        </wps:cNvSpPr>
                        <wps:spPr bwMode="auto">
                          <a:xfrm>
                            <a:off x="2612" y="2206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571"/>
                        <wps:cNvSpPr>
                          <a:spLocks noChangeArrowheads="1"/>
                        </wps:cNvSpPr>
                        <wps:spPr bwMode="auto">
                          <a:xfrm>
                            <a:off x="639" y="20728"/>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50</w:t>
                              </w:r>
                            </w:p>
                          </w:txbxContent>
                        </wps:txbx>
                        <wps:bodyPr rot="0" vert="horz" wrap="square" lIns="0" tIns="0" rIns="0" bIns="0" anchor="t" anchorCtr="0" upright="1">
                          <a:noAutofit/>
                        </wps:bodyPr>
                      </wps:wsp>
                      <wps:wsp>
                        <wps:cNvPr id="220" name="Shape 248"/>
                        <wps:cNvSpPr>
                          <a:spLocks/>
                        </wps:cNvSpPr>
                        <wps:spPr bwMode="auto">
                          <a:xfrm>
                            <a:off x="2612" y="2048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249"/>
                        <wps:cNvSpPr>
                          <a:spLocks/>
                        </wps:cNvSpPr>
                        <wps:spPr bwMode="auto">
                          <a:xfrm>
                            <a:off x="2612" y="1969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Shape 250"/>
                        <wps:cNvSpPr>
                          <a:spLocks/>
                        </wps:cNvSpPr>
                        <wps:spPr bwMode="auto">
                          <a:xfrm>
                            <a:off x="2612" y="1891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Shape 251"/>
                        <wps:cNvSpPr>
                          <a:spLocks/>
                        </wps:cNvSpPr>
                        <wps:spPr bwMode="auto">
                          <a:xfrm>
                            <a:off x="2612" y="1812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570"/>
                        <wps:cNvSpPr>
                          <a:spLocks noChangeArrowheads="1"/>
                        </wps:cNvSpPr>
                        <wps:spPr bwMode="auto">
                          <a:xfrm>
                            <a:off x="639" y="16781"/>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00</w:t>
                              </w:r>
                            </w:p>
                          </w:txbxContent>
                        </wps:txbx>
                        <wps:bodyPr rot="0" vert="horz" wrap="square" lIns="0" tIns="0" rIns="0" bIns="0" anchor="t" anchorCtr="0" upright="1">
                          <a:noAutofit/>
                        </wps:bodyPr>
                      </wps:wsp>
                      <wps:wsp>
                        <wps:cNvPr id="225" name="Shape 254"/>
                        <wps:cNvSpPr>
                          <a:spLocks/>
                        </wps:cNvSpPr>
                        <wps:spPr bwMode="auto">
                          <a:xfrm>
                            <a:off x="2612" y="1653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Shape 255"/>
                        <wps:cNvSpPr>
                          <a:spLocks/>
                        </wps:cNvSpPr>
                        <wps:spPr bwMode="auto">
                          <a:xfrm>
                            <a:off x="2612" y="1574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Shape 256"/>
                        <wps:cNvSpPr>
                          <a:spLocks/>
                        </wps:cNvSpPr>
                        <wps:spPr bwMode="auto">
                          <a:xfrm>
                            <a:off x="2612" y="1495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Shape 257"/>
                        <wps:cNvSpPr>
                          <a:spLocks/>
                        </wps:cNvSpPr>
                        <wps:spPr bwMode="auto">
                          <a:xfrm>
                            <a:off x="2612" y="1416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569"/>
                        <wps:cNvSpPr>
                          <a:spLocks noChangeArrowheads="1"/>
                        </wps:cNvSpPr>
                        <wps:spPr bwMode="auto">
                          <a:xfrm>
                            <a:off x="639" y="12819"/>
                            <a:ext cx="22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50</w:t>
                              </w:r>
                            </w:p>
                          </w:txbxContent>
                        </wps:txbx>
                        <wps:bodyPr rot="0" vert="horz" wrap="square" lIns="0" tIns="0" rIns="0" bIns="0" anchor="t" anchorCtr="0" upright="1">
                          <a:noAutofit/>
                        </wps:bodyPr>
                      </wps:wsp>
                      <wps:wsp>
                        <wps:cNvPr id="230" name="Shape 260"/>
                        <wps:cNvSpPr>
                          <a:spLocks/>
                        </wps:cNvSpPr>
                        <wps:spPr bwMode="auto">
                          <a:xfrm>
                            <a:off x="2612" y="1257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Shape 261"/>
                        <wps:cNvSpPr>
                          <a:spLocks/>
                        </wps:cNvSpPr>
                        <wps:spPr bwMode="auto">
                          <a:xfrm>
                            <a:off x="2612" y="1178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Shape 262"/>
                        <wps:cNvSpPr>
                          <a:spLocks/>
                        </wps:cNvSpPr>
                        <wps:spPr bwMode="auto">
                          <a:xfrm>
                            <a:off x="2612" y="1099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Shape 263"/>
                        <wps:cNvSpPr>
                          <a:spLocks/>
                        </wps:cNvSpPr>
                        <wps:spPr bwMode="auto">
                          <a:xfrm>
                            <a:off x="2612" y="1020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568"/>
                        <wps:cNvSpPr>
                          <a:spLocks noChangeArrowheads="1"/>
                        </wps:cNvSpPr>
                        <wps:spPr bwMode="auto">
                          <a:xfrm>
                            <a:off x="639" y="887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00</w:t>
                              </w:r>
                            </w:p>
                          </w:txbxContent>
                        </wps:txbx>
                        <wps:bodyPr rot="0" vert="horz" wrap="square" lIns="0" tIns="0" rIns="0" bIns="0" anchor="t" anchorCtr="0" upright="1">
                          <a:noAutofit/>
                        </wps:bodyPr>
                      </wps:wsp>
                      <wps:wsp>
                        <wps:cNvPr id="235" name="Shape 266"/>
                        <wps:cNvSpPr>
                          <a:spLocks/>
                        </wps:cNvSpPr>
                        <wps:spPr bwMode="auto">
                          <a:xfrm>
                            <a:off x="2612" y="861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Shape 267"/>
                        <wps:cNvSpPr>
                          <a:spLocks/>
                        </wps:cNvSpPr>
                        <wps:spPr bwMode="auto">
                          <a:xfrm>
                            <a:off x="2612" y="782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Shape 268"/>
                        <wps:cNvSpPr>
                          <a:spLocks/>
                        </wps:cNvSpPr>
                        <wps:spPr bwMode="auto">
                          <a:xfrm>
                            <a:off x="2612" y="703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Shape 269"/>
                        <wps:cNvSpPr>
                          <a:spLocks/>
                        </wps:cNvSpPr>
                        <wps:spPr bwMode="auto">
                          <a:xfrm>
                            <a:off x="2612" y="624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567"/>
                        <wps:cNvSpPr>
                          <a:spLocks noChangeArrowheads="1"/>
                        </wps:cNvSpPr>
                        <wps:spPr bwMode="auto">
                          <a:xfrm>
                            <a:off x="639" y="4909"/>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50</w:t>
                              </w:r>
                            </w:p>
                          </w:txbxContent>
                        </wps:txbx>
                        <wps:bodyPr rot="0" vert="horz" wrap="square" lIns="0" tIns="0" rIns="0" bIns="0" anchor="t" anchorCtr="0" upright="1">
                          <a:noAutofit/>
                        </wps:bodyPr>
                      </wps:wsp>
                      <wps:wsp>
                        <wps:cNvPr id="240" name="Shape 272"/>
                        <wps:cNvSpPr>
                          <a:spLocks/>
                        </wps:cNvSpPr>
                        <wps:spPr bwMode="auto">
                          <a:xfrm>
                            <a:off x="2612" y="465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Shape 273"/>
                        <wps:cNvSpPr>
                          <a:spLocks/>
                        </wps:cNvSpPr>
                        <wps:spPr bwMode="auto">
                          <a:xfrm>
                            <a:off x="2612" y="386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Shape 274"/>
                        <wps:cNvSpPr>
                          <a:spLocks/>
                        </wps:cNvSpPr>
                        <wps:spPr bwMode="auto">
                          <a:xfrm>
                            <a:off x="2612" y="307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Shape 275"/>
                        <wps:cNvSpPr>
                          <a:spLocks/>
                        </wps:cNvSpPr>
                        <wps:spPr bwMode="auto">
                          <a:xfrm>
                            <a:off x="2612" y="228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76"/>
                        <wps:cNvSpPr>
                          <a:spLocks noChangeArrowheads="1"/>
                        </wps:cNvSpPr>
                        <wps:spPr bwMode="auto">
                          <a:xfrm>
                            <a:off x="639" y="96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00</w:t>
                              </w:r>
                            </w:p>
                          </w:txbxContent>
                        </wps:txbx>
                        <wps:bodyPr rot="0" vert="horz" wrap="square" lIns="0" tIns="0" rIns="0" bIns="0" anchor="t" anchorCtr="0" upright="1">
                          <a:noAutofit/>
                        </wps:bodyPr>
                      </wps:wsp>
                      <wps:wsp>
                        <wps:cNvPr id="245" name="Rectangle 2566"/>
                        <wps:cNvSpPr>
                          <a:spLocks noChangeArrowheads="1"/>
                        </wps:cNvSpPr>
                        <wps:spPr bwMode="auto">
                          <a:xfrm>
                            <a:off x="2880" y="367"/>
                            <a:ext cx="343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txbxContent>
                        </wps:txbx>
                        <wps:bodyPr rot="0" vert="horz" wrap="square" lIns="0" tIns="0" rIns="0" bIns="0" anchor="t" anchorCtr="0" upright="1">
                          <a:noAutofit/>
                        </wps:bodyPr>
                      </wps:wsp>
                      <wps:wsp>
                        <wps:cNvPr id="246" name="Rectangle 278"/>
                        <wps:cNvSpPr>
                          <a:spLocks noChangeArrowheads="1"/>
                        </wps:cNvSpPr>
                        <wps:spPr bwMode="auto">
                          <a:xfrm>
                            <a:off x="52529" y="367"/>
                            <a:ext cx="424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txbxContent>
                        </wps:txbx>
                        <wps:bodyPr rot="0" vert="horz" wrap="square" lIns="0" tIns="0" rIns="0" bIns="0" anchor="t" anchorCtr="0" upright="1">
                          <a:noAutofit/>
                        </wps:bodyPr>
                      </wps:wsp>
                      <wps:wsp>
                        <wps:cNvPr id="247" name="Rectangle 279"/>
                        <wps:cNvSpPr>
                          <a:spLocks noChangeArrowheads="1"/>
                        </wps:cNvSpPr>
                        <wps:spPr bwMode="auto">
                          <a:xfrm>
                            <a:off x="-2631" y="16374"/>
                            <a:ext cx="3270"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pPr>
                                <w:rPr>
                                  <w:b/>
                                  <w:sz w:val="28"/>
                                </w:rPr>
                              </w:pPr>
                              <w:proofErr w:type="spellStart"/>
                              <w:proofErr w:type="gramStart"/>
                              <w:r>
                                <w:rPr>
                                  <w:rFonts w:ascii="Arial" w:eastAsia="Arial" w:hAnsi="Arial" w:cs="Arial"/>
                                  <w:b/>
                                  <w:sz w:val="20"/>
                                </w:rPr>
                                <w:t>pA</w:t>
                              </w:r>
                              <w:proofErr w:type="spellEnd"/>
                              <w:proofErr w:type="gramEnd"/>
                            </w:p>
                          </w:txbxContent>
                        </wps:txbx>
                        <wps:bodyPr rot="0" vert="horz" wrap="square" lIns="0" tIns="0" rIns="0" bIns="0" anchor="t" anchorCtr="0" upright="1">
                          <a:noAutofit/>
                        </wps:bodyPr>
                      </wps:wsp>
                      <wps:wsp>
                        <wps:cNvPr id="248" name="Rectangle 280"/>
                        <wps:cNvSpPr>
                          <a:spLocks noChangeArrowheads="1"/>
                        </wps:cNvSpPr>
                        <wps:spPr bwMode="auto">
                          <a:xfrm>
                            <a:off x="26600" y="39708"/>
                            <a:ext cx="6589" cy="4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pPr>
                                <w:rPr>
                                  <w:b/>
                                  <w:sz w:val="28"/>
                                </w:rPr>
                              </w:pPr>
                              <w:proofErr w:type="gramStart"/>
                              <w:r>
                                <w:rPr>
                                  <w:rFonts w:ascii="Arial" w:eastAsia="Arial" w:hAnsi="Arial" w:cs="Arial"/>
                                  <w:b/>
                                  <w:sz w:val="20"/>
                                </w:rPr>
                                <w:t>min</w:t>
                              </w:r>
                              <w:proofErr w:type="gramEnd"/>
                            </w:p>
                          </w:txbxContent>
                        </wps:txbx>
                        <wps:bodyPr rot="0" vert="horz" wrap="square" lIns="0" tIns="0" rIns="0" bIns="0" anchor="t" anchorCtr="0" upright="1">
                          <a:noAutofit/>
                        </wps:bodyPr>
                      </wps:wsp>
                      <wps:wsp>
                        <wps:cNvPr id="249" name="Shape 282"/>
                        <wps:cNvSpPr>
                          <a:spLocks/>
                        </wps:cNvSpPr>
                        <wps:spPr bwMode="auto">
                          <a:xfrm>
                            <a:off x="2885" y="6609"/>
                            <a:ext cx="1844" cy="26542"/>
                          </a:xfrm>
                          <a:custGeom>
                            <a:avLst/>
                            <a:gdLst>
                              <a:gd name="T0" fmla="*/ 0 w 184404"/>
                              <a:gd name="T1" fmla="*/ 2654237 h 2654237"/>
                              <a:gd name="T2" fmla="*/ 93059 w 184404"/>
                              <a:gd name="T3" fmla="*/ 2652713 h 2654237"/>
                              <a:gd name="T4" fmla="*/ 96203 w 184404"/>
                              <a:gd name="T5" fmla="*/ 2651189 h 2654237"/>
                              <a:gd name="T6" fmla="*/ 97821 w 184404"/>
                              <a:gd name="T7" fmla="*/ 2648141 h 2654237"/>
                              <a:gd name="T8" fmla="*/ 99441 w 184404"/>
                              <a:gd name="T9" fmla="*/ 2643569 h 2654237"/>
                              <a:gd name="T10" fmla="*/ 101060 w 184404"/>
                              <a:gd name="T11" fmla="*/ 2637472 h 2654237"/>
                              <a:gd name="T12" fmla="*/ 102679 w 184404"/>
                              <a:gd name="T13" fmla="*/ 2631377 h 2654237"/>
                              <a:gd name="T14" fmla="*/ 104204 w 184404"/>
                              <a:gd name="T15" fmla="*/ 2622233 h 2654237"/>
                              <a:gd name="T16" fmla="*/ 105822 w 184404"/>
                              <a:gd name="T17" fmla="*/ 2613089 h 2654237"/>
                              <a:gd name="T18" fmla="*/ 107442 w 184404"/>
                              <a:gd name="T19" fmla="*/ 2602421 h 2654237"/>
                              <a:gd name="T20" fmla="*/ 109060 w 184404"/>
                              <a:gd name="T21" fmla="*/ 2594801 h 2654237"/>
                              <a:gd name="T22" fmla="*/ 110681 w 184404"/>
                              <a:gd name="T23" fmla="*/ 2585657 h 2654237"/>
                              <a:gd name="T24" fmla="*/ 112299 w 184404"/>
                              <a:gd name="T25" fmla="*/ 2578131 h 2654237"/>
                              <a:gd name="T26" fmla="*/ 113823 w 184404"/>
                              <a:gd name="T27" fmla="*/ 2568987 h 2654237"/>
                              <a:gd name="T28" fmla="*/ 115443 w 184404"/>
                              <a:gd name="T29" fmla="*/ 2559843 h 2654237"/>
                              <a:gd name="T30" fmla="*/ 117062 w 184404"/>
                              <a:gd name="T31" fmla="*/ 2549175 h 2654237"/>
                              <a:gd name="T32" fmla="*/ 118682 w 184404"/>
                              <a:gd name="T33" fmla="*/ 2535459 h 2654237"/>
                              <a:gd name="T34" fmla="*/ 120300 w 184404"/>
                              <a:gd name="T35" fmla="*/ 2518695 h 2654237"/>
                              <a:gd name="T36" fmla="*/ 121920 w 184404"/>
                              <a:gd name="T37" fmla="*/ 2498883 h 2654237"/>
                              <a:gd name="T38" fmla="*/ 123444 w 184404"/>
                              <a:gd name="T39" fmla="*/ 2474499 h 2654237"/>
                              <a:gd name="T40" fmla="*/ 125063 w 184404"/>
                              <a:gd name="T41" fmla="*/ 2445639 h 2654237"/>
                              <a:gd name="T42" fmla="*/ 126682 w 184404"/>
                              <a:gd name="T43" fmla="*/ 2413635 h 2654237"/>
                              <a:gd name="T44" fmla="*/ 128301 w 184404"/>
                              <a:gd name="T45" fmla="*/ 2374011 h 2654237"/>
                              <a:gd name="T46" fmla="*/ 129921 w 184404"/>
                              <a:gd name="T47" fmla="*/ 2334482 h 2654237"/>
                              <a:gd name="T48" fmla="*/ 131445 w 184404"/>
                              <a:gd name="T49" fmla="*/ 2291809 h 2654237"/>
                              <a:gd name="T50" fmla="*/ 133063 w 184404"/>
                              <a:gd name="T51" fmla="*/ 2246090 h 2654237"/>
                              <a:gd name="T52" fmla="*/ 134684 w 184404"/>
                              <a:gd name="T53" fmla="*/ 2198941 h 2654237"/>
                              <a:gd name="T54" fmla="*/ 136302 w 184404"/>
                              <a:gd name="T55" fmla="*/ 2150174 h 2654237"/>
                              <a:gd name="T56" fmla="*/ 137922 w 184404"/>
                              <a:gd name="T57" fmla="*/ 2098358 h 2654237"/>
                              <a:gd name="T58" fmla="*/ 139541 w 184404"/>
                              <a:gd name="T59" fmla="*/ 2045112 h 2654237"/>
                              <a:gd name="T60" fmla="*/ 141065 w 184404"/>
                              <a:gd name="T61" fmla="*/ 1988724 h 2654237"/>
                              <a:gd name="T62" fmla="*/ 142685 w 184404"/>
                              <a:gd name="T63" fmla="*/ 1932432 h 2654237"/>
                              <a:gd name="T64" fmla="*/ 144303 w 184404"/>
                              <a:gd name="T65" fmla="*/ 1874520 h 2654237"/>
                              <a:gd name="T66" fmla="*/ 145923 w 184404"/>
                              <a:gd name="T67" fmla="*/ 1815178 h 2654237"/>
                              <a:gd name="T68" fmla="*/ 147542 w 184404"/>
                              <a:gd name="T69" fmla="*/ 1749647 h 2654237"/>
                              <a:gd name="T70" fmla="*/ 149162 w 184404"/>
                              <a:gd name="T71" fmla="*/ 1672019 h 2654237"/>
                              <a:gd name="T72" fmla="*/ 150686 w 184404"/>
                              <a:gd name="T73" fmla="*/ 1562385 h 2654237"/>
                              <a:gd name="T74" fmla="*/ 152304 w 184404"/>
                              <a:gd name="T75" fmla="*/ 1434465 h 2654237"/>
                              <a:gd name="T76" fmla="*/ 153924 w 184404"/>
                              <a:gd name="T77" fmla="*/ 1271491 h 2654237"/>
                              <a:gd name="T78" fmla="*/ 155543 w 184404"/>
                              <a:gd name="T79" fmla="*/ 1075086 h 2654237"/>
                              <a:gd name="T80" fmla="*/ 157163 w 184404"/>
                              <a:gd name="T81" fmla="*/ 851248 h 2654237"/>
                              <a:gd name="T82" fmla="*/ 158781 w 184404"/>
                              <a:gd name="T83" fmla="*/ 619791 h 2654237"/>
                              <a:gd name="T84" fmla="*/ 160305 w 184404"/>
                              <a:gd name="T85" fmla="*/ 397383 h 2654237"/>
                              <a:gd name="T86" fmla="*/ 161925 w 184404"/>
                              <a:gd name="T87" fmla="*/ 208598 h 2654237"/>
                              <a:gd name="T88" fmla="*/ 163544 w 184404"/>
                              <a:gd name="T89" fmla="*/ 73056 h 2654237"/>
                              <a:gd name="T90" fmla="*/ 165164 w 184404"/>
                              <a:gd name="T91" fmla="*/ 3048 h 2654237"/>
                              <a:gd name="T92" fmla="*/ 166782 w 184404"/>
                              <a:gd name="T93" fmla="*/ 0 h 2654237"/>
                              <a:gd name="T94" fmla="*/ 168402 w 184404"/>
                              <a:gd name="T95" fmla="*/ 60864 h 2654237"/>
                              <a:gd name="T96" fmla="*/ 169926 w 184404"/>
                              <a:gd name="T97" fmla="*/ 173546 h 2654237"/>
                              <a:gd name="T98" fmla="*/ 171545 w 184404"/>
                              <a:gd name="T99" fmla="*/ 341090 h 2654237"/>
                              <a:gd name="T100" fmla="*/ 173165 w 184404"/>
                              <a:gd name="T101" fmla="*/ 513111 h 2654237"/>
                              <a:gd name="T102" fmla="*/ 174783 w 184404"/>
                              <a:gd name="T103" fmla="*/ 694373 h 2654237"/>
                              <a:gd name="T104" fmla="*/ 176403 w 184404"/>
                              <a:gd name="T105" fmla="*/ 877062 h 2654237"/>
                              <a:gd name="T106" fmla="*/ 178022 w 184404"/>
                              <a:gd name="T107" fmla="*/ 1053750 h 2654237"/>
                              <a:gd name="T108" fmla="*/ 179546 w 184404"/>
                              <a:gd name="T109" fmla="*/ 1221296 h 2654237"/>
                              <a:gd name="T110" fmla="*/ 181166 w 184404"/>
                              <a:gd name="T111" fmla="*/ 1375029 h 2654237"/>
                              <a:gd name="T112" fmla="*/ 182784 w 184404"/>
                              <a:gd name="T113" fmla="*/ 1513617 h 2654237"/>
                              <a:gd name="T114" fmla="*/ 184404 w 184404"/>
                              <a:gd name="T115" fmla="*/ 1568481 h 2654237"/>
                              <a:gd name="T116" fmla="*/ 0 w 184404"/>
                              <a:gd name="T117" fmla="*/ 0 h 2654237"/>
                              <a:gd name="T118" fmla="*/ 184404 w 184404"/>
                              <a:gd name="T119" fmla="*/ 2654237 h 2654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84404" h="2654237">
                                <a:moveTo>
                                  <a:pt x="0" y="2654237"/>
                                </a:moveTo>
                                <a:lnTo>
                                  <a:pt x="0" y="2654237"/>
                                </a:lnTo>
                                <a:lnTo>
                                  <a:pt x="93059" y="2654237"/>
                                </a:lnTo>
                                <a:lnTo>
                                  <a:pt x="93059" y="2652713"/>
                                </a:lnTo>
                                <a:lnTo>
                                  <a:pt x="96203" y="2652713"/>
                                </a:lnTo>
                                <a:lnTo>
                                  <a:pt x="96203" y="2651189"/>
                                </a:lnTo>
                                <a:lnTo>
                                  <a:pt x="97821" y="2649665"/>
                                </a:lnTo>
                                <a:lnTo>
                                  <a:pt x="97821" y="2648141"/>
                                </a:lnTo>
                                <a:lnTo>
                                  <a:pt x="99441" y="2646616"/>
                                </a:lnTo>
                                <a:lnTo>
                                  <a:pt x="99441" y="2643569"/>
                                </a:lnTo>
                                <a:lnTo>
                                  <a:pt x="101060" y="2643569"/>
                                </a:lnTo>
                                <a:lnTo>
                                  <a:pt x="101060" y="2637472"/>
                                </a:lnTo>
                                <a:lnTo>
                                  <a:pt x="102679" y="2637472"/>
                                </a:lnTo>
                                <a:lnTo>
                                  <a:pt x="102679" y="2631377"/>
                                </a:lnTo>
                                <a:lnTo>
                                  <a:pt x="104204" y="2629853"/>
                                </a:lnTo>
                                <a:lnTo>
                                  <a:pt x="104204" y="2622233"/>
                                </a:lnTo>
                                <a:lnTo>
                                  <a:pt x="105822" y="2622233"/>
                                </a:lnTo>
                                <a:lnTo>
                                  <a:pt x="105822" y="2613089"/>
                                </a:lnTo>
                                <a:lnTo>
                                  <a:pt x="107442" y="2613089"/>
                                </a:lnTo>
                                <a:lnTo>
                                  <a:pt x="107442" y="2602421"/>
                                </a:lnTo>
                                <a:lnTo>
                                  <a:pt x="109060" y="2602421"/>
                                </a:lnTo>
                                <a:lnTo>
                                  <a:pt x="109060" y="2594801"/>
                                </a:lnTo>
                                <a:lnTo>
                                  <a:pt x="110681" y="2593277"/>
                                </a:lnTo>
                                <a:lnTo>
                                  <a:pt x="110681" y="2585657"/>
                                </a:lnTo>
                                <a:lnTo>
                                  <a:pt x="112299" y="2584133"/>
                                </a:lnTo>
                                <a:lnTo>
                                  <a:pt x="112299" y="2578131"/>
                                </a:lnTo>
                                <a:lnTo>
                                  <a:pt x="113823" y="2576607"/>
                                </a:lnTo>
                                <a:lnTo>
                                  <a:pt x="113823" y="2568987"/>
                                </a:lnTo>
                                <a:lnTo>
                                  <a:pt x="115443" y="2568987"/>
                                </a:lnTo>
                                <a:lnTo>
                                  <a:pt x="115443" y="2559843"/>
                                </a:lnTo>
                                <a:lnTo>
                                  <a:pt x="117062" y="2559843"/>
                                </a:lnTo>
                                <a:lnTo>
                                  <a:pt x="117062" y="2549175"/>
                                </a:lnTo>
                                <a:lnTo>
                                  <a:pt x="118682" y="2547651"/>
                                </a:lnTo>
                                <a:lnTo>
                                  <a:pt x="118682" y="2535459"/>
                                </a:lnTo>
                                <a:lnTo>
                                  <a:pt x="120300" y="2533935"/>
                                </a:lnTo>
                                <a:lnTo>
                                  <a:pt x="120300" y="2518695"/>
                                </a:lnTo>
                                <a:lnTo>
                                  <a:pt x="121920" y="2517171"/>
                                </a:lnTo>
                                <a:lnTo>
                                  <a:pt x="121920" y="2498883"/>
                                </a:lnTo>
                                <a:lnTo>
                                  <a:pt x="123444" y="2495835"/>
                                </a:lnTo>
                                <a:lnTo>
                                  <a:pt x="123444" y="2474499"/>
                                </a:lnTo>
                                <a:lnTo>
                                  <a:pt x="125063" y="2471451"/>
                                </a:lnTo>
                                <a:lnTo>
                                  <a:pt x="125063" y="2445639"/>
                                </a:lnTo>
                                <a:lnTo>
                                  <a:pt x="126682" y="2442591"/>
                                </a:lnTo>
                                <a:lnTo>
                                  <a:pt x="126682" y="2413635"/>
                                </a:lnTo>
                                <a:lnTo>
                                  <a:pt x="128301" y="2409063"/>
                                </a:lnTo>
                                <a:lnTo>
                                  <a:pt x="128301" y="2374011"/>
                                </a:lnTo>
                                <a:lnTo>
                                  <a:pt x="129921" y="2369439"/>
                                </a:lnTo>
                                <a:lnTo>
                                  <a:pt x="129921" y="2334482"/>
                                </a:lnTo>
                                <a:lnTo>
                                  <a:pt x="131445" y="2329909"/>
                                </a:lnTo>
                                <a:lnTo>
                                  <a:pt x="131445" y="2291809"/>
                                </a:lnTo>
                                <a:lnTo>
                                  <a:pt x="133063" y="2287238"/>
                                </a:lnTo>
                                <a:lnTo>
                                  <a:pt x="133063" y="2246090"/>
                                </a:lnTo>
                                <a:lnTo>
                                  <a:pt x="134684" y="2241518"/>
                                </a:lnTo>
                                <a:lnTo>
                                  <a:pt x="134684" y="2198941"/>
                                </a:lnTo>
                                <a:lnTo>
                                  <a:pt x="136302" y="2194370"/>
                                </a:lnTo>
                                <a:lnTo>
                                  <a:pt x="136302" y="2150174"/>
                                </a:lnTo>
                                <a:lnTo>
                                  <a:pt x="137922" y="2144078"/>
                                </a:lnTo>
                                <a:lnTo>
                                  <a:pt x="137922" y="2098358"/>
                                </a:lnTo>
                                <a:lnTo>
                                  <a:pt x="139541" y="2092262"/>
                                </a:lnTo>
                                <a:lnTo>
                                  <a:pt x="139541" y="2045112"/>
                                </a:lnTo>
                                <a:lnTo>
                                  <a:pt x="141065" y="2039016"/>
                                </a:lnTo>
                                <a:lnTo>
                                  <a:pt x="141065" y="1988724"/>
                                </a:lnTo>
                                <a:lnTo>
                                  <a:pt x="142685" y="1982628"/>
                                </a:lnTo>
                                <a:lnTo>
                                  <a:pt x="142685" y="1932432"/>
                                </a:lnTo>
                                <a:lnTo>
                                  <a:pt x="144303" y="1926336"/>
                                </a:lnTo>
                                <a:lnTo>
                                  <a:pt x="144303" y="1874520"/>
                                </a:lnTo>
                                <a:lnTo>
                                  <a:pt x="145923" y="1868424"/>
                                </a:lnTo>
                                <a:lnTo>
                                  <a:pt x="145923" y="1815178"/>
                                </a:lnTo>
                                <a:lnTo>
                                  <a:pt x="147542" y="1807559"/>
                                </a:lnTo>
                                <a:lnTo>
                                  <a:pt x="147542" y="1749647"/>
                                </a:lnTo>
                                <a:lnTo>
                                  <a:pt x="149162" y="1740503"/>
                                </a:lnTo>
                                <a:lnTo>
                                  <a:pt x="149162" y="1672019"/>
                                </a:lnTo>
                                <a:lnTo>
                                  <a:pt x="150686" y="1661351"/>
                                </a:lnTo>
                                <a:lnTo>
                                  <a:pt x="150686" y="1562385"/>
                                </a:lnTo>
                                <a:lnTo>
                                  <a:pt x="152304" y="1550193"/>
                                </a:lnTo>
                                <a:lnTo>
                                  <a:pt x="152304" y="1434465"/>
                                </a:lnTo>
                                <a:lnTo>
                                  <a:pt x="153924" y="1417701"/>
                                </a:lnTo>
                                <a:lnTo>
                                  <a:pt x="153924" y="1271491"/>
                                </a:lnTo>
                                <a:lnTo>
                                  <a:pt x="155543" y="1250156"/>
                                </a:lnTo>
                                <a:lnTo>
                                  <a:pt x="155543" y="1075086"/>
                                </a:lnTo>
                                <a:lnTo>
                                  <a:pt x="157163" y="1050702"/>
                                </a:lnTo>
                                <a:lnTo>
                                  <a:pt x="157163" y="851248"/>
                                </a:lnTo>
                                <a:lnTo>
                                  <a:pt x="158781" y="826865"/>
                                </a:lnTo>
                                <a:lnTo>
                                  <a:pt x="158781" y="619791"/>
                                </a:lnTo>
                                <a:lnTo>
                                  <a:pt x="160305" y="593883"/>
                                </a:lnTo>
                                <a:lnTo>
                                  <a:pt x="160305" y="397383"/>
                                </a:lnTo>
                                <a:lnTo>
                                  <a:pt x="161925" y="374617"/>
                                </a:lnTo>
                                <a:lnTo>
                                  <a:pt x="161925" y="208598"/>
                                </a:lnTo>
                                <a:lnTo>
                                  <a:pt x="163544" y="191834"/>
                                </a:lnTo>
                                <a:lnTo>
                                  <a:pt x="163544" y="73056"/>
                                </a:lnTo>
                                <a:lnTo>
                                  <a:pt x="165164" y="62388"/>
                                </a:lnTo>
                                <a:lnTo>
                                  <a:pt x="165164" y="3048"/>
                                </a:lnTo>
                                <a:lnTo>
                                  <a:pt x="166782" y="0"/>
                                </a:lnTo>
                                <a:lnTo>
                                  <a:pt x="168402" y="4572"/>
                                </a:lnTo>
                                <a:lnTo>
                                  <a:pt x="168402" y="60864"/>
                                </a:lnTo>
                                <a:lnTo>
                                  <a:pt x="169926" y="71532"/>
                                </a:lnTo>
                                <a:lnTo>
                                  <a:pt x="169926" y="173546"/>
                                </a:lnTo>
                                <a:lnTo>
                                  <a:pt x="171545" y="188785"/>
                                </a:lnTo>
                                <a:lnTo>
                                  <a:pt x="171545" y="341090"/>
                                </a:lnTo>
                                <a:lnTo>
                                  <a:pt x="173165" y="359378"/>
                                </a:lnTo>
                                <a:lnTo>
                                  <a:pt x="173165" y="513111"/>
                                </a:lnTo>
                                <a:lnTo>
                                  <a:pt x="174783" y="532923"/>
                                </a:lnTo>
                                <a:lnTo>
                                  <a:pt x="174783" y="694373"/>
                                </a:lnTo>
                                <a:lnTo>
                                  <a:pt x="176403" y="714185"/>
                                </a:lnTo>
                                <a:lnTo>
                                  <a:pt x="176403" y="877062"/>
                                </a:lnTo>
                                <a:lnTo>
                                  <a:pt x="178022" y="896874"/>
                                </a:lnTo>
                                <a:lnTo>
                                  <a:pt x="178022" y="1053750"/>
                                </a:lnTo>
                                <a:lnTo>
                                  <a:pt x="179546" y="1072038"/>
                                </a:lnTo>
                                <a:lnTo>
                                  <a:pt x="179546" y="1221296"/>
                                </a:lnTo>
                                <a:lnTo>
                                  <a:pt x="181166" y="1237964"/>
                                </a:lnTo>
                                <a:lnTo>
                                  <a:pt x="181166" y="1375029"/>
                                </a:lnTo>
                                <a:lnTo>
                                  <a:pt x="182784" y="1390269"/>
                                </a:lnTo>
                                <a:lnTo>
                                  <a:pt x="182784" y="1513617"/>
                                </a:lnTo>
                                <a:lnTo>
                                  <a:pt x="184404" y="1527333"/>
                                </a:lnTo>
                                <a:lnTo>
                                  <a:pt x="184404" y="1568481"/>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Shape 283"/>
                        <wps:cNvSpPr>
                          <a:spLocks/>
                        </wps:cNvSpPr>
                        <wps:spPr bwMode="auto">
                          <a:xfrm>
                            <a:off x="4729" y="22294"/>
                            <a:ext cx="1154" cy="8436"/>
                          </a:xfrm>
                          <a:custGeom>
                            <a:avLst/>
                            <a:gdLst>
                              <a:gd name="T0" fmla="*/ 1619 w 115443"/>
                              <a:gd name="T1" fmla="*/ 77629 h 843630"/>
                              <a:gd name="T2" fmla="*/ 3238 w 115443"/>
                              <a:gd name="T3" fmla="*/ 251270 h 843630"/>
                              <a:gd name="T4" fmla="*/ 6381 w 115443"/>
                              <a:gd name="T5" fmla="*/ 328899 h 843630"/>
                              <a:gd name="T6" fmla="*/ 8001 w 115443"/>
                              <a:gd name="T7" fmla="*/ 435483 h 843630"/>
                              <a:gd name="T8" fmla="*/ 11239 w 115443"/>
                              <a:gd name="T9" fmla="*/ 485775 h 843630"/>
                              <a:gd name="T10" fmla="*/ 12858 w 115443"/>
                              <a:gd name="T11" fmla="*/ 567977 h 843630"/>
                              <a:gd name="T12" fmla="*/ 16002 w 115443"/>
                              <a:gd name="T13" fmla="*/ 616745 h 843630"/>
                              <a:gd name="T14" fmla="*/ 17620 w 115443"/>
                              <a:gd name="T15" fmla="*/ 683704 h 843630"/>
                              <a:gd name="T16" fmla="*/ 20859 w 115443"/>
                              <a:gd name="T17" fmla="*/ 706565 h 843630"/>
                              <a:gd name="T18" fmla="*/ 22479 w 115443"/>
                              <a:gd name="T19" fmla="*/ 692848 h 843630"/>
                              <a:gd name="T20" fmla="*/ 25621 w 115443"/>
                              <a:gd name="T21" fmla="*/ 653225 h 843630"/>
                              <a:gd name="T22" fmla="*/ 27241 w 115443"/>
                              <a:gd name="T23" fmla="*/ 554260 h 843630"/>
                              <a:gd name="T24" fmla="*/ 30480 w 115443"/>
                              <a:gd name="T25" fmla="*/ 496443 h 843630"/>
                              <a:gd name="T26" fmla="*/ 32004 w 115443"/>
                              <a:gd name="T27" fmla="*/ 424815 h 843630"/>
                              <a:gd name="T28" fmla="*/ 35243 w 115443"/>
                              <a:gd name="T29" fmla="*/ 411099 h 843630"/>
                              <a:gd name="T30" fmla="*/ 38481 w 115443"/>
                              <a:gd name="T31" fmla="*/ 420243 h 843630"/>
                              <a:gd name="T32" fmla="*/ 40099 w 115443"/>
                              <a:gd name="T33" fmla="*/ 432435 h 843630"/>
                              <a:gd name="T34" fmla="*/ 43243 w 115443"/>
                              <a:gd name="T35" fmla="*/ 430911 h 843630"/>
                              <a:gd name="T36" fmla="*/ 44862 w 115443"/>
                              <a:gd name="T37" fmla="*/ 408051 h 843630"/>
                              <a:gd name="T38" fmla="*/ 48100 w 115443"/>
                              <a:gd name="T39" fmla="*/ 388335 h 843630"/>
                              <a:gd name="T40" fmla="*/ 49721 w 115443"/>
                              <a:gd name="T41" fmla="*/ 348711 h 843630"/>
                              <a:gd name="T42" fmla="*/ 52863 w 115443"/>
                              <a:gd name="T43" fmla="*/ 324327 h 843630"/>
                              <a:gd name="T44" fmla="*/ 54483 w 115443"/>
                              <a:gd name="T45" fmla="*/ 296895 h 843630"/>
                              <a:gd name="T46" fmla="*/ 57721 w 115443"/>
                              <a:gd name="T47" fmla="*/ 290799 h 843630"/>
                              <a:gd name="T48" fmla="*/ 59340 w 115443"/>
                              <a:gd name="T49" fmla="*/ 301467 h 843630"/>
                              <a:gd name="T50" fmla="*/ 62484 w 115443"/>
                              <a:gd name="T51" fmla="*/ 318231 h 843630"/>
                              <a:gd name="T52" fmla="*/ 64102 w 115443"/>
                              <a:gd name="T53" fmla="*/ 368523 h 843630"/>
                              <a:gd name="T54" fmla="*/ 67341 w 115443"/>
                              <a:gd name="T55" fmla="*/ 408051 h 843630"/>
                              <a:gd name="T56" fmla="*/ 68961 w 115443"/>
                              <a:gd name="T57" fmla="*/ 488823 h 843630"/>
                              <a:gd name="T58" fmla="*/ 72103 w 115443"/>
                              <a:gd name="T59" fmla="*/ 542068 h 843630"/>
                              <a:gd name="T60" fmla="*/ 73724 w 115443"/>
                              <a:gd name="T61" fmla="*/ 636557 h 843630"/>
                              <a:gd name="T62" fmla="*/ 76962 w 115443"/>
                              <a:gd name="T63" fmla="*/ 685228 h 843630"/>
                              <a:gd name="T64" fmla="*/ 78580 w 115443"/>
                              <a:gd name="T65" fmla="*/ 753809 h 843630"/>
                              <a:gd name="T66" fmla="*/ 81724 w 115443"/>
                              <a:gd name="T67" fmla="*/ 784194 h 843630"/>
                              <a:gd name="T68" fmla="*/ 83343 w 115443"/>
                              <a:gd name="T69" fmla="*/ 819246 h 843630"/>
                              <a:gd name="T70" fmla="*/ 86581 w 115443"/>
                              <a:gd name="T71" fmla="*/ 831438 h 843630"/>
                              <a:gd name="T72" fmla="*/ 88202 w 115443"/>
                              <a:gd name="T73" fmla="*/ 842106 h 843630"/>
                              <a:gd name="T74" fmla="*/ 91344 w 115443"/>
                              <a:gd name="T75" fmla="*/ 840582 h 843630"/>
                              <a:gd name="T76" fmla="*/ 94583 w 115443"/>
                              <a:gd name="T77" fmla="*/ 834486 h 843630"/>
                              <a:gd name="T78" fmla="*/ 96202 w 115443"/>
                              <a:gd name="T79" fmla="*/ 817722 h 843630"/>
                              <a:gd name="T80" fmla="*/ 99345 w 115443"/>
                              <a:gd name="T81" fmla="*/ 808578 h 843630"/>
                              <a:gd name="T82" fmla="*/ 100965 w 115443"/>
                              <a:gd name="T83" fmla="*/ 800958 h 843630"/>
                              <a:gd name="T84" fmla="*/ 104203 w 115443"/>
                              <a:gd name="T85" fmla="*/ 802482 h 843630"/>
                              <a:gd name="T86" fmla="*/ 105822 w 115443"/>
                              <a:gd name="T87" fmla="*/ 814674 h 843630"/>
                              <a:gd name="T88" fmla="*/ 108966 w 115443"/>
                              <a:gd name="T89" fmla="*/ 823818 h 843630"/>
                              <a:gd name="T90" fmla="*/ 110584 w 115443"/>
                              <a:gd name="T91" fmla="*/ 834486 h 843630"/>
                              <a:gd name="T92" fmla="*/ 113823 w 115443"/>
                              <a:gd name="T93" fmla="*/ 836010 h 843630"/>
                              <a:gd name="T94" fmla="*/ 115443 w 115443"/>
                              <a:gd name="T95" fmla="*/ 828390 h 843630"/>
                              <a:gd name="T96" fmla="*/ 0 w 115443"/>
                              <a:gd name="T97" fmla="*/ 0 h 843630"/>
                              <a:gd name="T98" fmla="*/ 115443 w 115443"/>
                              <a:gd name="T99" fmla="*/ 843630 h 843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15443" h="843630">
                                <a:moveTo>
                                  <a:pt x="0" y="0"/>
                                </a:moveTo>
                                <a:lnTo>
                                  <a:pt x="0" y="65437"/>
                                </a:lnTo>
                                <a:lnTo>
                                  <a:pt x="1619" y="77629"/>
                                </a:lnTo>
                                <a:lnTo>
                                  <a:pt x="1619" y="167449"/>
                                </a:lnTo>
                                <a:lnTo>
                                  <a:pt x="3238" y="176593"/>
                                </a:lnTo>
                                <a:lnTo>
                                  <a:pt x="3238" y="251270"/>
                                </a:lnTo>
                                <a:lnTo>
                                  <a:pt x="4763" y="260414"/>
                                </a:lnTo>
                                <a:lnTo>
                                  <a:pt x="4763" y="321279"/>
                                </a:lnTo>
                                <a:lnTo>
                                  <a:pt x="6381" y="328899"/>
                                </a:lnTo>
                                <a:lnTo>
                                  <a:pt x="6381" y="379191"/>
                                </a:lnTo>
                                <a:lnTo>
                                  <a:pt x="8001" y="385287"/>
                                </a:lnTo>
                                <a:lnTo>
                                  <a:pt x="8001" y="435483"/>
                                </a:lnTo>
                                <a:lnTo>
                                  <a:pt x="9619" y="440055"/>
                                </a:lnTo>
                                <a:lnTo>
                                  <a:pt x="9619" y="481203"/>
                                </a:lnTo>
                                <a:lnTo>
                                  <a:pt x="11239" y="485775"/>
                                </a:lnTo>
                                <a:lnTo>
                                  <a:pt x="11239" y="525304"/>
                                </a:lnTo>
                                <a:lnTo>
                                  <a:pt x="12858" y="529877"/>
                                </a:lnTo>
                                <a:lnTo>
                                  <a:pt x="12858" y="567977"/>
                                </a:lnTo>
                                <a:lnTo>
                                  <a:pt x="14382" y="574073"/>
                                </a:lnTo>
                                <a:lnTo>
                                  <a:pt x="14382" y="610648"/>
                                </a:lnTo>
                                <a:lnTo>
                                  <a:pt x="16002" y="616745"/>
                                </a:lnTo>
                                <a:lnTo>
                                  <a:pt x="16002" y="651701"/>
                                </a:lnTo>
                                <a:lnTo>
                                  <a:pt x="17620" y="654748"/>
                                </a:lnTo>
                                <a:lnTo>
                                  <a:pt x="17620" y="683704"/>
                                </a:lnTo>
                                <a:lnTo>
                                  <a:pt x="19240" y="686753"/>
                                </a:lnTo>
                                <a:lnTo>
                                  <a:pt x="19240" y="705041"/>
                                </a:lnTo>
                                <a:lnTo>
                                  <a:pt x="20859" y="706565"/>
                                </a:lnTo>
                                <a:lnTo>
                                  <a:pt x="20859" y="708089"/>
                                </a:lnTo>
                                <a:lnTo>
                                  <a:pt x="22479" y="708089"/>
                                </a:lnTo>
                                <a:lnTo>
                                  <a:pt x="22479" y="692848"/>
                                </a:lnTo>
                                <a:lnTo>
                                  <a:pt x="24003" y="689801"/>
                                </a:lnTo>
                                <a:lnTo>
                                  <a:pt x="24003" y="657797"/>
                                </a:lnTo>
                                <a:lnTo>
                                  <a:pt x="25621" y="653225"/>
                                </a:lnTo>
                                <a:lnTo>
                                  <a:pt x="25621" y="610648"/>
                                </a:lnTo>
                                <a:lnTo>
                                  <a:pt x="27241" y="604553"/>
                                </a:lnTo>
                                <a:lnTo>
                                  <a:pt x="27241" y="554260"/>
                                </a:lnTo>
                                <a:lnTo>
                                  <a:pt x="28860" y="548165"/>
                                </a:lnTo>
                                <a:lnTo>
                                  <a:pt x="28860" y="501015"/>
                                </a:lnTo>
                                <a:lnTo>
                                  <a:pt x="30480" y="496443"/>
                                </a:lnTo>
                                <a:lnTo>
                                  <a:pt x="30480" y="452247"/>
                                </a:lnTo>
                                <a:lnTo>
                                  <a:pt x="32004" y="449199"/>
                                </a:lnTo>
                                <a:lnTo>
                                  <a:pt x="32004" y="424815"/>
                                </a:lnTo>
                                <a:lnTo>
                                  <a:pt x="33622" y="423291"/>
                                </a:lnTo>
                                <a:lnTo>
                                  <a:pt x="33622" y="411099"/>
                                </a:lnTo>
                                <a:lnTo>
                                  <a:pt x="35243" y="411099"/>
                                </a:lnTo>
                                <a:lnTo>
                                  <a:pt x="36861" y="412623"/>
                                </a:lnTo>
                                <a:lnTo>
                                  <a:pt x="36861" y="418719"/>
                                </a:lnTo>
                                <a:lnTo>
                                  <a:pt x="38481" y="420243"/>
                                </a:lnTo>
                                <a:lnTo>
                                  <a:pt x="38481" y="427863"/>
                                </a:lnTo>
                                <a:lnTo>
                                  <a:pt x="40099" y="427863"/>
                                </a:lnTo>
                                <a:lnTo>
                                  <a:pt x="40099" y="432435"/>
                                </a:lnTo>
                                <a:lnTo>
                                  <a:pt x="41624" y="432435"/>
                                </a:lnTo>
                                <a:lnTo>
                                  <a:pt x="41624" y="430911"/>
                                </a:lnTo>
                                <a:lnTo>
                                  <a:pt x="43243" y="430911"/>
                                </a:lnTo>
                                <a:lnTo>
                                  <a:pt x="43243" y="423291"/>
                                </a:lnTo>
                                <a:lnTo>
                                  <a:pt x="44862" y="421767"/>
                                </a:lnTo>
                                <a:lnTo>
                                  <a:pt x="44862" y="408051"/>
                                </a:lnTo>
                                <a:lnTo>
                                  <a:pt x="46482" y="406527"/>
                                </a:lnTo>
                                <a:lnTo>
                                  <a:pt x="46482" y="389859"/>
                                </a:lnTo>
                                <a:lnTo>
                                  <a:pt x="48100" y="388335"/>
                                </a:lnTo>
                                <a:lnTo>
                                  <a:pt x="48100" y="370047"/>
                                </a:lnTo>
                                <a:lnTo>
                                  <a:pt x="49721" y="366999"/>
                                </a:lnTo>
                                <a:lnTo>
                                  <a:pt x="49721" y="348711"/>
                                </a:lnTo>
                                <a:lnTo>
                                  <a:pt x="51244" y="345663"/>
                                </a:lnTo>
                                <a:lnTo>
                                  <a:pt x="51244" y="325851"/>
                                </a:lnTo>
                                <a:lnTo>
                                  <a:pt x="52863" y="324327"/>
                                </a:lnTo>
                                <a:lnTo>
                                  <a:pt x="52863" y="309087"/>
                                </a:lnTo>
                                <a:lnTo>
                                  <a:pt x="54483" y="307563"/>
                                </a:lnTo>
                                <a:lnTo>
                                  <a:pt x="54483" y="296895"/>
                                </a:lnTo>
                                <a:lnTo>
                                  <a:pt x="56102" y="296895"/>
                                </a:lnTo>
                                <a:lnTo>
                                  <a:pt x="56102" y="290799"/>
                                </a:lnTo>
                                <a:lnTo>
                                  <a:pt x="57721" y="290799"/>
                                </a:lnTo>
                                <a:lnTo>
                                  <a:pt x="57721" y="292323"/>
                                </a:lnTo>
                                <a:lnTo>
                                  <a:pt x="59340" y="292323"/>
                                </a:lnTo>
                                <a:lnTo>
                                  <a:pt x="59340" y="301467"/>
                                </a:lnTo>
                                <a:lnTo>
                                  <a:pt x="60864" y="301467"/>
                                </a:lnTo>
                                <a:lnTo>
                                  <a:pt x="60864" y="316707"/>
                                </a:lnTo>
                                <a:lnTo>
                                  <a:pt x="62484" y="318231"/>
                                </a:lnTo>
                                <a:lnTo>
                                  <a:pt x="62484" y="339567"/>
                                </a:lnTo>
                                <a:lnTo>
                                  <a:pt x="64102" y="342615"/>
                                </a:lnTo>
                                <a:lnTo>
                                  <a:pt x="64102" y="368523"/>
                                </a:lnTo>
                                <a:lnTo>
                                  <a:pt x="65722" y="371571"/>
                                </a:lnTo>
                                <a:lnTo>
                                  <a:pt x="65722" y="403479"/>
                                </a:lnTo>
                                <a:lnTo>
                                  <a:pt x="67341" y="408051"/>
                                </a:lnTo>
                                <a:lnTo>
                                  <a:pt x="67341" y="444627"/>
                                </a:lnTo>
                                <a:lnTo>
                                  <a:pt x="68961" y="449199"/>
                                </a:lnTo>
                                <a:lnTo>
                                  <a:pt x="68961" y="488823"/>
                                </a:lnTo>
                                <a:lnTo>
                                  <a:pt x="70485" y="493395"/>
                                </a:lnTo>
                                <a:lnTo>
                                  <a:pt x="70485" y="535973"/>
                                </a:lnTo>
                                <a:lnTo>
                                  <a:pt x="72103" y="542068"/>
                                </a:lnTo>
                                <a:lnTo>
                                  <a:pt x="72103" y="584741"/>
                                </a:lnTo>
                                <a:lnTo>
                                  <a:pt x="73724" y="589313"/>
                                </a:lnTo>
                                <a:lnTo>
                                  <a:pt x="73724" y="636557"/>
                                </a:lnTo>
                                <a:lnTo>
                                  <a:pt x="75342" y="642653"/>
                                </a:lnTo>
                                <a:lnTo>
                                  <a:pt x="75342" y="680657"/>
                                </a:lnTo>
                                <a:lnTo>
                                  <a:pt x="76962" y="685228"/>
                                </a:lnTo>
                                <a:lnTo>
                                  <a:pt x="76962" y="720280"/>
                                </a:lnTo>
                                <a:lnTo>
                                  <a:pt x="78580" y="724853"/>
                                </a:lnTo>
                                <a:lnTo>
                                  <a:pt x="78580" y="753809"/>
                                </a:lnTo>
                                <a:lnTo>
                                  <a:pt x="80105" y="756857"/>
                                </a:lnTo>
                                <a:lnTo>
                                  <a:pt x="80105" y="781146"/>
                                </a:lnTo>
                                <a:lnTo>
                                  <a:pt x="81724" y="784194"/>
                                </a:lnTo>
                                <a:lnTo>
                                  <a:pt x="81724" y="802482"/>
                                </a:lnTo>
                                <a:lnTo>
                                  <a:pt x="83343" y="804006"/>
                                </a:lnTo>
                                <a:lnTo>
                                  <a:pt x="83343" y="819246"/>
                                </a:lnTo>
                                <a:lnTo>
                                  <a:pt x="84963" y="820770"/>
                                </a:lnTo>
                                <a:lnTo>
                                  <a:pt x="84963" y="829914"/>
                                </a:lnTo>
                                <a:lnTo>
                                  <a:pt x="86581" y="831438"/>
                                </a:lnTo>
                                <a:lnTo>
                                  <a:pt x="86581" y="839058"/>
                                </a:lnTo>
                                <a:lnTo>
                                  <a:pt x="88202" y="839058"/>
                                </a:lnTo>
                                <a:lnTo>
                                  <a:pt x="88202" y="842106"/>
                                </a:lnTo>
                                <a:lnTo>
                                  <a:pt x="89725" y="843630"/>
                                </a:lnTo>
                                <a:lnTo>
                                  <a:pt x="91344" y="843630"/>
                                </a:lnTo>
                                <a:lnTo>
                                  <a:pt x="91344" y="840582"/>
                                </a:lnTo>
                                <a:lnTo>
                                  <a:pt x="92964" y="840582"/>
                                </a:lnTo>
                                <a:lnTo>
                                  <a:pt x="92964" y="834486"/>
                                </a:lnTo>
                                <a:lnTo>
                                  <a:pt x="94583" y="834486"/>
                                </a:lnTo>
                                <a:lnTo>
                                  <a:pt x="94583" y="826866"/>
                                </a:lnTo>
                                <a:lnTo>
                                  <a:pt x="96202" y="825342"/>
                                </a:lnTo>
                                <a:lnTo>
                                  <a:pt x="96202" y="817722"/>
                                </a:lnTo>
                                <a:lnTo>
                                  <a:pt x="97821" y="816198"/>
                                </a:lnTo>
                                <a:lnTo>
                                  <a:pt x="97821" y="810102"/>
                                </a:lnTo>
                                <a:lnTo>
                                  <a:pt x="99345" y="808578"/>
                                </a:lnTo>
                                <a:lnTo>
                                  <a:pt x="99345" y="804006"/>
                                </a:lnTo>
                                <a:lnTo>
                                  <a:pt x="100965" y="802482"/>
                                </a:lnTo>
                                <a:lnTo>
                                  <a:pt x="100965" y="800958"/>
                                </a:lnTo>
                                <a:lnTo>
                                  <a:pt x="102583" y="800958"/>
                                </a:lnTo>
                                <a:lnTo>
                                  <a:pt x="102583" y="802482"/>
                                </a:lnTo>
                                <a:lnTo>
                                  <a:pt x="104203" y="802482"/>
                                </a:lnTo>
                                <a:lnTo>
                                  <a:pt x="104203" y="808578"/>
                                </a:lnTo>
                                <a:lnTo>
                                  <a:pt x="105822" y="808578"/>
                                </a:lnTo>
                                <a:lnTo>
                                  <a:pt x="105822" y="814674"/>
                                </a:lnTo>
                                <a:lnTo>
                                  <a:pt x="107442" y="816198"/>
                                </a:lnTo>
                                <a:lnTo>
                                  <a:pt x="107442" y="823818"/>
                                </a:lnTo>
                                <a:lnTo>
                                  <a:pt x="108966" y="823818"/>
                                </a:lnTo>
                                <a:lnTo>
                                  <a:pt x="108966" y="831438"/>
                                </a:lnTo>
                                <a:lnTo>
                                  <a:pt x="110584" y="831438"/>
                                </a:lnTo>
                                <a:lnTo>
                                  <a:pt x="110584" y="834486"/>
                                </a:lnTo>
                                <a:lnTo>
                                  <a:pt x="112204" y="834486"/>
                                </a:lnTo>
                                <a:lnTo>
                                  <a:pt x="112204" y="836010"/>
                                </a:lnTo>
                                <a:lnTo>
                                  <a:pt x="113823" y="836010"/>
                                </a:lnTo>
                                <a:lnTo>
                                  <a:pt x="113823" y="832962"/>
                                </a:lnTo>
                                <a:lnTo>
                                  <a:pt x="115443" y="831438"/>
                                </a:lnTo>
                                <a:lnTo>
                                  <a:pt x="115443" y="8283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Shape 284"/>
                        <wps:cNvSpPr>
                          <a:spLocks/>
                        </wps:cNvSpPr>
                        <wps:spPr bwMode="auto">
                          <a:xfrm>
                            <a:off x="5883" y="30471"/>
                            <a:ext cx="4120" cy="1979"/>
                          </a:xfrm>
                          <a:custGeom>
                            <a:avLst/>
                            <a:gdLst>
                              <a:gd name="T0" fmla="*/ 3143 w 411956"/>
                              <a:gd name="T1" fmla="*/ 0 h 197929"/>
                              <a:gd name="T2" fmla="*/ 9620 w 411956"/>
                              <a:gd name="T3" fmla="*/ 27432 h 197929"/>
                              <a:gd name="T4" fmla="*/ 14382 w 411956"/>
                              <a:gd name="T5" fmla="*/ 76104 h 197929"/>
                              <a:gd name="T6" fmla="*/ 19240 w 411956"/>
                              <a:gd name="T7" fmla="*/ 111156 h 197929"/>
                              <a:gd name="T8" fmla="*/ 24003 w 411956"/>
                              <a:gd name="T9" fmla="*/ 124872 h 197929"/>
                              <a:gd name="T10" fmla="*/ 32004 w 411956"/>
                              <a:gd name="T11" fmla="*/ 114204 h 197929"/>
                              <a:gd name="T12" fmla="*/ 36861 w 411956"/>
                              <a:gd name="T13" fmla="*/ 102012 h 197929"/>
                              <a:gd name="T14" fmla="*/ 43243 w 411956"/>
                              <a:gd name="T15" fmla="*/ 103536 h 197929"/>
                              <a:gd name="T16" fmla="*/ 48101 w 411956"/>
                              <a:gd name="T17" fmla="*/ 117252 h 197929"/>
                              <a:gd name="T18" fmla="*/ 52863 w 411956"/>
                              <a:gd name="T19" fmla="*/ 132492 h 197929"/>
                              <a:gd name="T20" fmla="*/ 57721 w 411956"/>
                              <a:gd name="T21" fmla="*/ 143160 h 197929"/>
                              <a:gd name="T22" fmla="*/ 62484 w 411956"/>
                              <a:gd name="T23" fmla="*/ 150780 h 197929"/>
                              <a:gd name="T24" fmla="*/ 67341 w 411956"/>
                              <a:gd name="T25" fmla="*/ 155352 h 197929"/>
                              <a:gd name="T26" fmla="*/ 75342 w 411956"/>
                              <a:gd name="T27" fmla="*/ 159924 h 197929"/>
                              <a:gd name="T28" fmla="*/ 83343 w 411956"/>
                              <a:gd name="T29" fmla="*/ 164496 h 197929"/>
                              <a:gd name="T30" fmla="*/ 97727 w 411956"/>
                              <a:gd name="T31" fmla="*/ 166020 h 197929"/>
                              <a:gd name="T32" fmla="*/ 107346 w 411956"/>
                              <a:gd name="T33" fmla="*/ 164496 h 197929"/>
                              <a:gd name="T34" fmla="*/ 113823 w 411956"/>
                              <a:gd name="T35" fmla="*/ 170592 h 197929"/>
                              <a:gd name="T36" fmla="*/ 118585 w 411956"/>
                              <a:gd name="T37" fmla="*/ 175164 h 197929"/>
                              <a:gd name="T38" fmla="*/ 131445 w 411956"/>
                              <a:gd name="T39" fmla="*/ 176688 h 197929"/>
                              <a:gd name="T40" fmla="*/ 139446 w 411956"/>
                              <a:gd name="T41" fmla="*/ 172116 h 197929"/>
                              <a:gd name="T42" fmla="*/ 147447 w 411956"/>
                              <a:gd name="T43" fmla="*/ 176688 h 197929"/>
                              <a:gd name="T44" fmla="*/ 158687 w 411956"/>
                              <a:gd name="T45" fmla="*/ 178212 h 197929"/>
                              <a:gd name="T46" fmla="*/ 174688 w 411956"/>
                              <a:gd name="T47" fmla="*/ 179736 h 197929"/>
                              <a:gd name="T48" fmla="*/ 181069 w 411956"/>
                              <a:gd name="T49" fmla="*/ 184308 h 197929"/>
                              <a:gd name="T50" fmla="*/ 195547 w 411956"/>
                              <a:gd name="T51" fmla="*/ 185832 h 197929"/>
                              <a:gd name="T52" fmla="*/ 205169 w 411956"/>
                              <a:gd name="T53" fmla="*/ 179736 h 197929"/>
                              <a:gd name="T54" fmla="*/ 209931 w 411956"/>
                              <a:gd name="T55" fmla="*/ 172116 h 197929"/>
                              <a:gd name="T56" fmla="*/ 214788 w 411956"/>
                              <a:gd name="T57" fmla="*/ 158400 h 197929"/>
                              <a:gd name="T58" fmla="*/ 219550 w 411956"/>
                              <a:gd name="T59" fmla="*/ 150780 h 197929"/>
                              <a:gd name="T60" fmla="*/ 226028 w 411956"/>
                              <a:gd name="T61" fmla="*/ 158400 h 197929"/>
                              <a:gd name="T62" fmla="*/ 230790 w 411956"/>
                              <a:gd name="T63" fmla="*/ 169068 h 197929"/>
                              <a:gd name="T64" fmla="*/ 235649 w 411956"/>
                              <a:gd name="T65" fmla="*/ 179736 h 197929"/>
                              <a:gd name="T66" fmla="*/ 240411 w 411956"/>
                              <a:gd name="T67" fmla="*/ 185832 h 197929"/>
                              <a:gd name="T68" fmla="*/ 246792 w 411956"/>
                              <a:gd name="T69" fmla="*/ 190404 h 197929"/>
                              <a:gd name="T70" fmla="*/ 269271 w 411956"/>
                              <a:gd name="T71" fmla="*/ 188880 h 197929"/>
                              <a:gd name="T72" fmla="*/ 280511 w 411956"/>
                              <a:gd name="T73" fmla="*/ 184308 h 197929"/>
                              <a:gd name="T74" fmla="*/ 286893 w 411956"/>
                              <a:gd name="T75" fmla="*/ 179736 h 197929"/>
                              <a:gd name="T76" fmla="*/ 293370 w 411956"/>
                              <a:gd name="T77" fmla="*/ 175164 h 197929"/>
                              <a:gd name="T78" fmla="*/ 301371 w 411956"/>
                              <a:gd name="T79" fmla="*/ 170592 h 197929"/>
                              <a:gd name="T80" fmla="*/ 312610 w 411956"/>
                              <a:gd name="T81" fmla="*/ 172116 h 197929"/>
                              <a:gd name="T82" fmla="*/ 317373 w 411956"/>
                              <a:gd name="T83" fmla="*/ 178212 h 197929"/>
                              <a:gd name="T84" fmla="*/ 322230 w 411956"/>
                              <a:gd name="T85" fmla="*/ 184308 h 197929"/>
                              <a:gd name="T86" fmla="*/ 326993 w 411956"/>
                              <a:gd name="T87" fmla="*/ 188880 h 197929"/>
                              <a:gd name="T88" fmla="*/ 333375 w 411956"/>
                              <a:gd name="T89" fmla="*/ 193452 h 197929"/>
                              <a:gd name="T90" fmla="*/ 357472 w 411956"/>
                              <a:gd name="T91" fmla="*/ 197929 h 197929"/>
                              <a:gd name="T92" fmla="*/ 367094 w 411956"/>
                              <a:gd name="T93" fmla="*/ 193452 h 197929"/>
                              <a:gd name="T94" fmla="*/ 371856 w 411956"/>
                              <a:gd name="T95" fmla="*/ 188880 h 197929"/>
                              <a:gd name="T96" fmla="*/ 376713 w 411956"/>
                              <a:gd name="T97" fmla="*/ 182784 h 197929"/>
                              <a:gd name="T98" fmla="*/ 386334 w 411956"/>
                              <a:gd name="T99" fmla="*/ 181260 h 197929"/>
                              <a:gd name="T100" fmla="*/ 391097 w 411956"/>
                              <a:gd name="T101" fmla="*/ 187356 h 197929"/>
                              <a:gd name="T102" fmla="*/ 395953 w 411956"/>
                              <a:gd name="T103" fmla="*/ 193452 h 197929"/>
                              <a:gd name="T104" fmla="*/ 407193 w 411956"/>
                              <a:gd name="T105" fmla="*/ 197929 h 197929"/>
                              <a:gd name="T106" fmla="*/ 411956 w 411956"/>
                              <a:gd name="T107" fmla="*/ 191928 h 197929"/>
                              <a:gd name="T108" fmla="*/ 0 w 411956"/>
                              <a:gd name="T109" fmla="*/ 0 h 197929"/>
                              <a:gd name="T110" fmla="*/ 411956 w 411956"/>
                              <a:gd name="T111" fmla="*/ 197929 h 197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411956" h="197929">
                                <a:moveTo>
                                  <a:pt x="0" y="10668"/>
                                </a:moveTo>
                                <a:lnTo>
                                  <a:pt x="0" y="9144"/>
                                </a:lnTo>
                                <a:lnTo>
                                  <a:pt x="1524" y="9144"/>
                                </a:lnTo>
                                <a:lnTo>
                                  <a:pt x="1524" y="3048"/>
                                </a:lnTo>
                                <a:lnTo>
                                  <a:pt x="3143" y="3048"/>
                                </a:lnTo>
                                <a:lnTo>
                                  <a:pt x="3143" y="0"/>
                                </a:lnTo>
                                <a:lnTo>
                                  <a:pt x="6381" y="0"/>
                                </a:lnTo>
                                <a:lnTo>
                                  <a:pt x="6381" y="4572"/>
                                </a:lnTo>
                                <a:lnTo>
                                  <a:pt x="8001" y="6096"/>
                                </a:lnTo>
                                <a:lnTo>
                                  <a:pt x="8001" y="13716"/>
                                </a:lnTo>
                                <a:lnTo>
                                  <a:pt x="9620" y="15240"/>
                                </a:lnTo>
                                <a:lnTo>
                                  <a:pt x="9620" y="27432"/>
                                </a:lnTo>
                                <a:lnTo>
                                  <a:pt x="11144" y="28956"/>
                                </a:lnTo>
                                <a:lnTo>
                                  <a:pt x="11144" y="44196"/>
                                </a:lnTo>
                                <a:lnTo>
                                  <a:pt x="12764" y="45720"/>
                                </a:lnTo>
                                <a:lnTo>
                                  <a:pt x="12764" y="60960"/>
                                </a:lnTo>
                                <a:lnTo>
                                  <a:pt x="14382" y="62484"/>
                                </a:lnTo>
                                <a:lnTo>
                                  <a:pt x="14382" y="76104"/>
                                </a:lnTo>
                                <a:lnTo>
                                  <a:pt x="16002" y="79152"/>
                                </a:lnTo>
                                <a:lnTo>
                                  <a:pt x="16002" y="91344"/>
                                </a:lnTo>
                                <a:lnTo>
                                  <a:pt x="17621" y="92868"/>
                                </a:lnTo>
                                <a:lnTo>
                                  <a:pt x="17621" y="102012"/>
                                </a:lnTo>
                                <a:lnTo>
                                  <a:pt x="19240" y="103536"/>
                                </a:lnTo>
                                <a:lnTo>
                                  <a:pt x="19240" y="111156"/>
                                </a:lnTo>
                                <a:lnTo>
                                  <a:pt x="20765" y="112680"/>
                                </a:lnTo>
                                <a:lnTo>
                                  <a:pt x="20765" y="117252"/>
                                </a:lnTo>
                                <a:lnTo>
                                  <a:pt x="22383" y="118776"/>
                                </a:lnTo>
                                <a:lnTo>
                                  <a:pt x="22383" y="121824"/>
                                </a:lnTo>
                                <a:lnTo>
                                  <a:pt x="24003" y="123348"/>
                                </a:lnTo>
                                <a:lnTo>
                                  <a:pt x="24003" y="124872"/>
                                </a:lnTo>
                                <a:lnTo>
                                  <a:pt x="28860" y="124872"/>
                                </a:lnTo>
                                <a:lnTo>
                                  <a:pt x="28860" y="121824"/>
                                </a:lnTo>
                                <a:lnTo>
                                  <a:pt x="30384" y="121824"/>
                                </a:lnTo>
                                <a:lnTo>
                                  <a:pt x="30384" y="118776"/>
                                </a:lnTo>
                                <a:lnTo>
                                  <a:pt x="32004" y="117252"/>
                                </a:lnTo>
                                <a:lnTo>
                                  <a:pt x="32004" y="114204"/>
                                </a:lnTo>
                                <a:lnTo>
                                  <a:pt x="33623" y="114204"/>
                                </a:lnTo>
                                <a:lnTo>
                                  <a:pt x="33623" y="109632"/>
                                </a:lnTo>
                                <a:lnTo>
                                  <a:pt x="35243" y="109632"/>
                                </a:lnTo>
                                <a:lnTo>
                                  <a:pt x="35243" y="105060"/>
                                </a:lnTo>
                                <a:lnTo>
                                  <a:pt x="36861" y="105060"/>
                                </a:lnTo>
                                <a:lnTo>
                                  <a:pt x="36861" y="102012"/>
                                </a:lnTo>
                                <a:lnTo>
                                  <a:pt x="38481" y="102012"/>
                                </a:lnTo>
                                <a:lnTo>
                                  <a:pt x="38481" y="100488"/>
                                </a:lnTo>
                                <a:lnTo>
                                  <a:pt x="41624" y="100488"/>
                                </a:lnTo>
                                <a:lnTo>
                                  <a:pt x="41624" y="102012"/>
                                </a:lnTo>
                                <a:lnTo>
                                  <a:pt x="43243" y="102012"/>
                                </a:lnTo>
                                <a:lnTo>
                                  <a:pt x="43243" y="103536"/>
                                </a:lnTo>
                                <a:lnTo>
                                  <a:pt x="44862" y="105060"/>
                                </a:lnTo>
                                <a:lnTo>
                                  <a:pt x="44862" y="108108"/>
                                </a:lnTo>
                                <a:lnTo>
                                  <a:pt x="46482" y="108108"/>
                                </a:lnTo>
                                <a:lnTo>
                                  <a:pt x="46482" y="112680"/>
                                </a:lnTo>
                                <a:lnTo>
                                  <a:pt x="48101" y="112680"/>
                                </a:lnTo>
                                <a:lnTo>
                                  <a:pt x="48101" y="117252"/>
                                </a:lnTo>
                                <a:lnTo>
                                  <a:pt x="49624" y="118776"/>
                                </a:lnTo>
                                <a:lnTo>
                                  <a:pt x="49624" y="121824"/>
                                </a:lnTo>
                                <a:lnTo>
                                  <a:pt x="51245" y="123348"/>
                                </a:lnTo>
                                <a:lnTo>
                                  <a:pt x="51245" y="127920"/>
                                </a:lnTo>
                                <a:lnTo>
                                  <a:pt x="52863" y="127920"/>
                                </a:lnTo>
                                <a:lnTo>
                                  <a:pt x="52863" y="132492"/>
                                </a:lnTo>
                                <a:lnTo>
                                  <a:pt x="54483" y="132492"/>
                                </a:lnTo>
                                <a:lnTo>
                                  <a:pt x="54483" y="135540"/>
                                </a:lnTo>
                                <a:lnTo>
                                  <a:pt x="56102" y="137064"/>
                                </a:lnTo>
                                <a:lnTo>
                                  <a:pt x="56102" y="140112"/>
                                </a:lnTo>
                                <a:lnTo>
                                  <a:pt x="57721" y="140112"/>
                                </a:lnTo>
                                <a:lnTo>
                                  <a:pt x="57721" y="143160"/>
                                </a:lnTo>
                                <a:lnTo>
                                  <a:pt x="59246" y="143160"/>
                                </a:lnTo>
                                <a:lnTo>
                                  <a:pt x="59246" y="146208"/>
                                </a:lnTo>
                                <a:lnTo>
                                  <a:pt x="60864" y="146208"/>
                                </a:lnTo>
                                <a:lnTo>
                                  <a:pt x="60864" y="149256"/>
                                </a:lnTo>
                                <a:lnTo>
                                  <a:pt x="62484" y="149256"/>
                                </a:lnTo>
                                <a:lnTo>
                                  <a:pt x="62484" y="150780"/>
                                </a:lnTo>
                                <a:lnTo>
                                  <a:pt x="64102" y="150780"/>
                                </a:lnTo>
                                <a:lnTo>
                                  <a:pt x="64102" y="152304"/>
                                </a:lnTo>
                                <a:lnTo>
                                  <a:pt x="65723" y="152304"/>
                                </a:lnTo>
                                <a:lnTo>
                                  <a:pt x="65723" y="153828"/>
                                </a:lnTo>
                                <a:lnTo>
                                  <a:pt x="67341" y="153828"/>
                                </a:lnTo>
                                <a:lnTo>
                                  <a:pt x="67341" y="155352"/>
                                </a:lnTo>
                                <a:lnTo>
                                  <a:pt x="68865" y="155352"/>
                                </a:lnTo>
                                <a:lnTo>
                                  <a:pt x="70485" y="156876"/>
                                </a:lnTo>
                                <a:lnTo>
                                  <a:pt x="72104" y="156876"/>
                                </a:lnTo>
                                <a:lnTo>
                                  <a:pt x="72104" y="158400"/>
                                </a:lnTo>
                                <a:lnTo>
                                  <a:pt x="75342" y="158400"/>
                                </a:lnTo>
                                <a:lnTo>
                                  <a:pt x="75342" y="159924"/>
                                </a:lnTo>
                                <a:lnTo>
                                  <a:pt x="78486" y="159924"/>
                                </a:lnTo>
                                <a:lnTo>
                                  <a:pt x="78486" y="161448"/>
                                </a:lnTo>
                                <a:lnTo>
                                  <a:pt x="80105" y="161448"/>
                                </a:lnTo>
                                <a:lnTo>
                                  <a:pt x="80105" y="162972"/>
                                </a:lnTo>
                                <a:lnTo>
                                  <a:pt x="83343" y="162972"/>
                                </a:lnTo>
                                <a:lnTo>
                                  <a:pt x="83343" y="164496"/>
                                </a:lnTo>
                                <a:lnTo>
                                  <a:pt x="84963" y="164496"/>
                                </a:lnTo>
                                <a:lnTo>
                                  <a:pt x="86487" y="166020"/>
                                </a:lnTo>
                                <a:lnTo>
                                  <a:pt x="88105" y="166020"/>
                                </a:lnTo>
                                <a:lnTo>
                                  <a:pt x="88105" y="167544"/>
                                </a:lnTo>
                                <a:lnTo>
                                  <a:pt x="97727" y="167544"/>
                                </a:lnTo>
                                <a:lnTo>
                                  <a:pt x="97727" y="166020"/>
                                </a:lnTo>
                                <a:lnTo>
                                  <a:pt x="100965" y="166020"/>
                                </a:lnTo>
                                <a:lnTo>
                                  <a:pt x="100965" y="164496"/>
                                </a:lnTo>
                                <a:lnTo>
                                  <a:pt x="104204" y="164496"/>
                                </a:lnTo>
                                <a:lnTo>
                                  <a:pt x="104204" y="162972"/>
                                </a:lnTo>
                                <a:lnTo>
                                  <a:pt x="107346" y="162972"/>
                                </a:lnTo>
                                <a:lnTo>
                                  <a:pt x="107346" y="164496"/>
                                </a:lnTo>
                                <a:lnTo>
                                  <a:pt x="110584" y="164496"/>
                                </a:lnTo>
                                <a:lnTo>
                                  <a:pt x="110584" y="166020"/>
                                </a:lnTo>
                                <a:lnTo>
                                  <a:pt x="112204" y="166020"/>
                                </a:lnTo>
                                <a:lnTo>
                                  <a:pt x="112204" y="167544"/>
                                </a:lnTo>
                                <a:lnTo>
                                  <a:pt x="113823" y="167544"/>
                                </a:lnTo>
                                <a:lnTo>
                                  <a:pt x="113823" y="170592"/>
                                </a:lnTo>
                                <a:lnTo>
                                  <a:pt x="115347" y="170592"/>
                                </a:lnTo>
                                <a:lnTo>
                                  <a:pt x="115347" y="172116"/>
                                </a:lnTo>
                                <a:lnTo>
                                  <a:pt x="116967" y="172116"/>
                                </a:lnTo>
                                <a:lnTo>
                                  <a:pt x="116967" y="173640"/>
                                </a:lnTo>
                                <a:lnTo>
                                  <a:pt x="118585" y="173640"/>
                                </a:lnTo>
                                <a:lnTo>
                                  <a:pt x="118585" y="175164"/>
                                </a:lnTo>
                                <a:lnTo>
                                  <a:pt x="120206" y="175164"/>
                                </a:lnTo>
                                <a:lnTo>
                                  <a:pt x="120206" y="176688"/>
                                </a:lnTo>
                                <a:lnTo>
                                  <a:pt x="123444" y="176688"/>
                                </a:lnTo>
                                <a:lnTo>
                                  <a:pt x="123444" y="178212"/>
                                </a:lnTo>
                                <a:lnTo>
                                  <a:pt x="129825" y="178212"/>
                                </a:lnTo>
                                <a:lnTo>
                                  <a:pt x="131445" y="176688"/>
                                </a:lnTo>
                                <a:lnTo>
                                  <a:pt x="133063" y="176688"/>
                                </a:lnTo>
                                <a:lnTo>
                                  <a:pt x="133063" y="175164"/>
                                </a:lnTo>
                                <a:lnTo>
                                  <a:pt x="136207" y="175164"/>
                                </a:lnTo>
                                <a:lnTo>
                                  <a:pt x="136207" y="173640"/>
                                </a:lnTo>
                                <a:lnTo>
                                  <a:pt x="139446" y="173640"/>
                                </a:lnTo>
                                <a:lnTo>
                                  <a:pt x="139446" y="172116"/>
                                </a:lnTo>
                                <a:lnTo>
                                  <a:pt x="141065" y="172116"/>
                                </a:lnTo>
                                <a:lnTo>
                                  <a:pt x="141065" y="173640"/>
                                </a:lnTo>
                                <a:lnTo>
                                  <a:pt x="145827" y="173640"/>
                                </a:lnTo>
                                <a:lnTo>
                                  <a:pt x="145827" y="175164"/>
                                </a:lnTo>
                                <a:lnTo>
                                  <a:pt x="147447" y="175164"/>
                                </a:lnTo>
                                <a:lnTo>
                                  <a:pt x="147447" y="176688"/>
                                </a:lnTo>
                                <a:lnTo>
                                  <a:pt x="150685" y="176688"/>
                                </a:lnTo>
                                <a:lnTo>
                                  <a:pt x="150685" y="178212"/>
                                </a:lnTo>
                                <a:lnTo>
                                  <a:pt x="153828" y="178212"/>
                                </a:lnTo>
                                <a:lnTo>
                                  <a:pt x="155448" y="179736"/>
                                </a:lnTo>
                                <a:lnTo>
                                  <a:pt x="158687" y="179736"/>
                                </a:lnTo>
                                <a:lnTo>
                                  <a:pt x="158687" y="178212"/>
                                </a:lnTo>
                                <a:lnTo>
                                  <a:pt x="163449" y="178212"/>
                                </a:lnTo>
                                <a:lnTo>
                                  <a:pt x="163449" y="176688"/>
                                </a:lnTo>
                                <a:lnTo>
                                  <a:pt x="171450" y="176688"/>
                                </a:lnTo>
                                <a:lnTo>
                                  <a:pt x="171450" y="178212"/>
                                </a:lnTo>
                                <a:lnTo>
                                  <a:pt x="174688" y="178212"/>
                                </a:lnTo>
                                <a:lnTo>
                                  <a:pt x="174688" y="179736"/>
                                </a:lnTo>
                                <a:lnTo>
                                  <a:pt x="176307" y="179736"/>
                                </a:lnTo>
                                <a:lnTo>
                                  <a:pt x="176307" y="181260"/>
                                </a:lnTo>
                                <a:lnTo>
                                  <a:pt x="177927" y="181260"/>
                                </a:lnTo>
                                <a:lnTo>
                                  <a:pt x="177927" y="182784"/>
                                </a:lnTo>
                                <a:lnTo>
                                  <a:pt x="181069" y="182784"/>
                                </a:lnTo>
                                <a:lnTo>
                                  <a:pt x="181069" y="184308"/>
                                </a:lnTo>
                                <a:lnTo>
                                  <a:pt x="182690" y="184308"/>
                                </a:lnTo>
                                <a:lnTo>
                                  <a:pt x="182690" y="185832"/>
                                </a:lnTo>
                                <a:lnTo>
                                  <a:pt x="185928" y="185832"/>
                                </a:lnTo>
                                <a:lnTo>
                                  <a:pt x="187547" y="187356"/>
                                </a:lnTo>
                                <a:lnTo>
                                  <a:pt x="195547" y="187356"/>
                                </a:lnTo>
                                <a:lnTo>
                                  <a:pt x="195547" y="185832"/>
                                </a:lnTo>
                                <a:lnTo>
                                  <a:pt x="200310" y="185832"/>
                                </a:lnTo>
                                <a:lnTo>
                                  <a:pt x="200310" y="184308"/>
                                </a:lnTo>
                                <a:lnTo>
                                  <a:pt x="201930" y="184308"/>
                                </a:lnTo>
                                <a:lnTo>
                                  <a:pt x="201930" y="182784"/>
                                </a:lnTo>
                                <a:lnTo>
                                  <a:pt x="205169" y="182784"/>
                                </a:lnTo>
                                <a:lnTo>
                                  <a:pt x="205169" y="179736"/>
                                </a:lnTo>
                                <a:lnTo>
                                  <a:pt x="206787" y="179736"/>
                                </a:lnTo>
                                <a:lnTo>
                                  <a:pt x="206787" y="178212"/>
                                </a:lnTo>
                                <a:lnTo>
                                  <a:pt x="208407" y="178212"/>
                                </a:lnTo>
                                <a:lnTo>
                                  <a:pt x="208407" y="175164"/>
                                </a:lnTo>
                                <a:lnTo>
                                  <a:pt x="209931" y="175164"/>
                                </a:lnTo>
                                <a:lnTo>
                                  <a:pt x="209931" y="172116"/>
                                </a:lnTo>
                                <a:lnTo>
                                  <a:pt x="211550" y="170592"/>
                                </a:lnTo>
                                <a:lnTo>
                                  <a:pt x="211550" y="167544"/>
                                </a:lnTo>
                                <a:lnTo>
                                  <a:pt x="213169" y="167544"/>
                                </a:lnTo>
                                <a:lnTo>
                                  <a:pt x="213169" y="162972"/>
                                </a:lnTo>
                                <a:lnTo>
                                  <a:pt x="214788" y="162972"/>
                                </a:lnTo>
                                <a:lnTo>
                                  <a:pt x="214788" y="158400"/>
                                </a:lnTo>
                                <a:lnTo>
                                  <a:pt x="216408" y="158400"/>
                                </a:lnTo>
                                <a:lnTo>
                                  <a:pt x="216408" y="155352"/>
                                </a:lnTo>
                                <a:lnTo>
                                  <a:pt x="218027" y="155352"/>
                                </a:lnTo>
                                <a:lnTo>
                                  <a:pt x="218027" y="152304"/>
                                </a:lnTo>
                                <a:lnTo>
                                  <a:pt x="219550" y="152304"/>
                                </a:lnTo>
                                <a:lnTo>
                                  <a:pt x="219550" y="150780"/>
                                </a:lnTo>
                                <a:lnTo>
                                  <a:pt x="222789" y="150780"/>
                                </a:lnTo>
                                <a:lnTo>
                                  <a:pt x="222789" y="152304"/>
                                </a:lnTo>
                                <a:lnTo>
                                  <a:pt x="224409" y="152304"/>
                                </a:lnTo>
                                <a:lnTo>
                                  <a:pt x="224409" y="155352"/>
                                </a:lnTo>
                                <a:lnTo>
                                  <a:pt x="226028" y="155352"/>
                                </a:lnTo>
                                <a:lnTo>
                                  <a:pt x="226028" y="158400"/>
                                </a:lnTo>
                                <a:lnTo>
                                  <a:pt x="227647" y="158400"/>
                                </a:lnTo>
                                <a:lnTo>
                                  <a:pt x="227647" y="161448"/>
                                </a:lnTo>
                                <a:lnTo>
                                  <a:pt x="229172" y="162972"/>
                                </a:lnTo>
                                <a:lnTo>
                                  <a:pt x="229172" y="166020"/>
                                </a:lnTo>
                                <a:lnTo>
                                  <a:pt x="230790" y="166020"/>
                                </a:lnTo>
                                <a:lnTo>
                                  <a:pt x="230790" y="169068"/>
                                </a:lnTo>
                                <a:lnTo>
                                  <a:pt x="232410" y="170592"/>
                                </a:lnTo>
                                <a:lnTo>
                                  <a:pt x="232410" y="173640"/>
                                </a:lnTo>
                                <a:lnTo>
                                  <a:pt x="234028" y="173640"/>
                                </a:lnTo>
                                <a:lnTo>
                                  <a:pt x="234028" y="176688"/>
                                </a:lnTo>
                                <a:lnTo>
                                  <a:pt x="235649" y="176688"/>
                                </a:lnTo>
                                <a:lnTo>
                                  <a:pt x="235649" y="179736"/>
                                </a:lnTo>
                                <a:lnTo>
                                  <a:pt x="237267" y="179736"/>
                                </a:lnTo>
                                <a:lnTo>
                                  <a:pt x="237267" y="181260"/>
                                </a:lnTo>
                                <a:lnTo>
                                  <a:pt x="238791" y="182784"/>
                                </a:lnTo>
                                <a:lnTo>
                                  <a:pt x="238791" y="184308"/>
                                </a:lnTo>
                                <a:lnTo>
                                  <a:pt x="240411" y="184308"/>
                                </a:lnTo>
                                <a:lnTo>
                                  <a:pt x="240411" y="185832"/>
                                </a:lnTo>
                                <a:lnTo>
                                  <a:pt x="242030" y="185832"/>
                                </a:lnTo>
                                <a:lnTo>
                                  <a:pt x="242030" y="187356"/>
                                </a:lnTo>
                                <a:lnTo>
                                  <a:pt x="243650" y="187356"/>
                                </a:lnTo>
                                <a:lnTo>
                                  <a:pt x="243650" y="188880"/>
                                </a:lnTo>
                                <a:lnTo>
                                  <a:pt x="245268" y="188880"/>
                                </a:lnTo>
                                <a:lnTo>
                                  <a:pt x="246792" y="190404"/>
                                </a:lnTo>
                                <a:lnTo>
                                  <a:pt x="248412" y="190404"/>
                                </a:lnTo>
                                <a:lnTo>
                                  <a:pt x="248412" y="191928"/>
                                </a:lnTo>
                                <a:lnTo>
                                  <a:pt x="259652" y="191928"/>
                                </a:lnTo>
                                <a:lnTo>
                                  <a:pt x="259652" y="190404"/>
                                </a:lnTo>
                                <a:lnTo>
                                  <a:pt x="267653" y="190404"/>
                                </a:lnTo>
                                <a:lnTo>
                                  <a:pt x="269271" y="188880"/>
                                </a:lnTo>
                                <a:lnTo>
                                  <a:pt x="274130" y="188880"/>
                                </a:lnTo>
                                <a:lnTo>
                                  <a:pt x="274130" y="187356"/>
                                </a:lnTo>
                                <a:lnTo>
                                  <a:pt x="277272" y="187356"/>
                                </a:lnTo>
                                <a:lnTo>
                                  <a:pt x="277272" y="185832"/>
                                </a:lnTo>
                                <a:lnTo>
                                  <a:pt x="280511" y="185832"/>
                                </a:lnTo>
                                <a:lnTo>
                                  <a:pt x="280511" y="184308"/>
                                </a:lnTo>
                                <a:lnTo>
                                  <a:pt x="282131" y="184308"/>
                                </a:lnTo>
                                <a:lnTo>
                                  <a:pt x="282131" y="182784"/>
                                </a:lnTo>
                                <a:lnTo>
                                  <a:pt x="283749" y="182784"/>
                                </a:lnTo>
                                <a:lnTo>
                                  <a:pt x="283749" y="181260"/>
                                </a:lnTo>
                                <a:lnTo>
                                  <a:pt x="286893" y="181260"/>
                                </a:lnTo>
                                <a:lnTo>
                                  <a:pt x="286893" y="179736"/>
                                </a:lnTo>
                                <a:lnTo>
                                  <a:pt x="288512" y="179736"/>
                                </a:lnTo>
                                <a:lnTo>
                                  <a:pt x="288512" y="178212"/>
                                </a:lnTo>
                                <a:lnTo>
                                  <a:pt x="291750" y="178212"/>
                                </a:lnTo>
                                <a:lnTo>
                                  <a:pt x="291750" y="176688"/>
                                </a:lnTo>
                                <a:lnTo>
                                  <a:pt x="293370" y="176688"/>
                                </a:lnTo>
                                <a:lnTo>
                                  <a:pt x="293370" y="175164"/>
                                </a:lnTo>
                                <a:lnTo>
                                  <a:pt x="296512" y="175164"/>
                                </a:lnTo>
                                <a:lnTo>
                                  <a:pt x="296512" y="173640"/>
                                </a:lnTo>
                                <a:lnTo>
                                  <a:pt x="298132" y="173640"/>
                                </a:lnTo>
                                <a:lnTo>
                                  <a:pt x="298132" y="172116"/>
                                </a:lnTo>
                                <a:lnTo>
                                  <a:pt x="301371" y="172116"/>
                                </a:lnTo>
                                <a:lnTo>
                                  <a:pt x="301371" y="170592"/>
                                </a:lnTo>
                                <a:lnTo>
                                  <a:pt x="304514" y="170592"/>
                                </a:lnTo>
                                <a:lnTo>
                                  <a:pt x="306134" y="169068"/>
                                </a:lnTo>
                                <a:lnTo>
                                  <a:pt x="306134" y="170592"/>
                                </a:lnTo>
                                <a:lnTo>
                                  <a:pt x="310991" y="170592"/>
                                </a:lnTo>
                                <a:lnTo>
                                  <a:pt x="310991" y="172116"/>
                                </a:lnTo>
                                <a:lnTo>
                                  <a:pt x="312610" y="172116"/>
                                </a:lnTo>
                                <a:lnTo>
                                  <a:pt x="312610" y="173640"/>
                                </a:lnTo>
                                <a:lnTo>
                                  <a:pt x="314135" y="173640"/>
                                </a:lnTo>
                                <a:lnTo>
                                  <a:pt x="314135" y="175164"/>
                                </a:lnTo>
                                <a:lnTo>
                                  <a:pt x="315753" y="176688"/>
                                </a:lnTo>
                                <a:lnTo>
                                  <a:pt x="315753" y="178212"/>
                                </a:lnTo>
                                <a:lnTo>
                                  <a:pt x="317373" y="178212"/>
                                </a:lnTo>
                                <a:lnTo>
                                  <a:pt x="317373" y="179736"/>
                                </a:lnTo>
                                <a:lnTo>
                                  <a:pt x="318991" y="179736"/>
                                </a:lnTo>
                                <a:lnTo>
                                  <a:pt x="318991" y="182784"/>
                                </a:lnTo>
                                <a:lnTo>
                                  <a:pt x="320612" y="182784"/>
                                </a:lnTo>
                                <a:lnTo>
                                  <a:pt x="320612" y="184308"/>
                                </a:lnTo>
                                <a:lnTo>
                                  <a:pt x="322230" y="184308"/>
                                </a:lnTo>
                                <a:lnTo>
                                  <a:pt x="322230" y="185832"/>
                                </a:lnTo>
                                <a:lnTo>
                                  <a:pt x="323754" y="185832"/>
                                </a:lnTo>
                                <a:lnTo>
                                  <a:pt x="323754" y="187356"/>
                                </a:lnTo>
                                <a:lnTo>
                                  <a:pt x="325374" y="187356"/>
                                </a:lnTo>
                                <a:lnTo>
                                  <a:pt x="325374" y="188880"/>
                                </a:lnTo>
                                <a:lnTo>
                                  <a:pt x="326993" y="188880"/>
                                </a:lnTo>
                                <a:lnTo>
                                  <a:pt x="326993" y="190404"/>
                                </a:lnTo>
                                <a:lnTo>
                                  <a:pt x="328613" y="190404"/>
                                </a:lnTo>
                                <a:lnTo>
                                  <a:pt x="328613" y="191928"/>
                                </a:lnTo>
                                <a:lnTo>
                                  <a:pt x="330231" y="191928"/>
                                </a:lnTo>
                                <a:lnTo>
                                  <a:pt x="330231" y="193452"/>
                                </a:lnTo>
                                <a:lnTo>
                                  <a:pt x="333375" y="193452"/>
                                </a:lnTo>
                                <a:lnTo>
                                  <a:pt x="333375" y="194882"/>
                                </a:lnTo>
                                <a:lnTo>
                                  <a:pt x="338232" y="194882"/>
                                </a:lnTo>
                                <a:lnTo>
                                  <a:pt x="338232" y="196405"/>
                                </a:lnTo>
                                <a:lnTo>
                                  <a:pt x="346233" y="196405"/>
                                </a:lnTo>
                                <a:lnTo>
                                  <a:pt x="346233" y="197929"/>
                                </a:lnTo>
                                <a:lnTo>
                                  <a:pt x="357472" y="197929"/>
                                </a:lnTo>
                                <a:lnTo>
                                  <a:pt x="357472" y="196405"/>
                                </a:lnTo>
                                <a:lnTo>
                                  <a:pt x="360616" y="196405"/>
                                </a:lnTo>
                                <a:lnTo>
                                  <a:pt x="362235" y="194882"/>
                                </a:lnTo>
                                <a:lnTo>
                                  <a:pt x="363855" y="194882"/>
                                </a:lnTo>
                                <a:lnTo>
                                  <a:pt x="363855" y="193452"/>
                                </a:lnTo>
                                <a:lnTo>
                                  <a:pt x="367094" y="193452"/>
                                </a:lnTo>
                                <a:lnTo>
                                  <a:pt x="367094" y="191928"/>
                                </a:lnTo>
                                <a:lnTo>
                                  <a:pt x="368712" y="191928"/>
                                </a:lnTo>
                                <a:lnTo>
                                  <a:pt x="368712" y="190404"/>
                                </a:lnTo>
                                <a:lnTo>
                                  <a:pt x="370236" y="190404"/>
                                </a:lnTo>
                                <a:lnTo>
                                  <a:pt x="370236" y="188880"/>
                                </a:lnTo>
                                <a:lnTo>
                                  <a:pt x="371856" y="188880"/>
                                </a:lnTo>
                                <a:lnTo>
                                  <a:pt x="371856" y="187356"/>
                                </a:lnTo>
                                <a:lnTo>
                                  <a:pt x="373475" y="185832"/>
                                </a:lnTo>
                                <a:lnTo>
                                  <a:pt x="373475" y="184308"/>
                                </a:lnTo>
                                <a:lnTo>
                                  <a:pt x="375094" y="184308"/>
                                </a:lnTo>
                                <a:lnTo>
                                  <a:pt x="375094" y="182784"/>
                                </a:lnTo>
                                <a:lnTo>
                                  <a:pt x="376713" y="182784"/>
                                </a:lnTo>
                                <a:lnTo>
                                  <a:pt x="376713" y="181260"/>
                                </a:lnTo>
                                <a:lnTo>
                                  <a:pt x="378333" y="181260"/>
                                </a:lnTo>
                                <a:lnTo>
                                  <a:pt x="378333" y="179736"/>
                                </a:lnTo>
                                <a:lnTo>
                                  <a:pt x="384714" y="179736"/>
                                </a:lnTo>
                                <a:lnTo>
                                  <a:pt x="384714" y="181260"/>
                                </a:lnTo>
                                <a:lnTo>
                                  <a:pt x="386334" y="181260"/>
                                </a:lnTo>
                                <a:lnTo>
                                  <a:pt x="386334" y="182784"/>
                                </a:lnTo>
                                <a:lnTo>
                                  <a:pt x="387953" y="182784"/>
                                </a:lnTo>
                                <a:lnTo>
                                  <a:pt x="387953" y="184308"/>
                                </a:lnTo>
                                <a:lnTo>
                                  <a:pt x="389477" y="185832"/>
                                </a:lnTo>
                                <a:lnTo>
                                  <a:pt x="389477" y="187356"/>
                                </a:lnTo>
                                <a:lnTo>
                                  <a:pt x="391097" y="187356"/>
                                </a:lnTo>
                                <a:lnTo>
                                  <a:pt x="391097" y="188880"/>
                                </a:lnTo>
                                <a:lnTo>
                                  <a:pt x="392715" y="190404"/>
                                </a:lnTo>
                                <a:lnTo>
                                  <a:pt x="392715" y="191928"/>
                                </a:lnTo>
                                <a:lnTo>
                                  <a:pt x="394335" y="191928"/>
                                </a:lnTo>
                                <a:lnTo>
                                  <a:pt x="394335" y="193452"/>
                                </a:lnTo>
                                <a:lnTo>
                                  <a:pt x="395953" y="193452"/>
                                </a:lnTo>
                                <a:lnTo>
                                  <a:pt x="395953" y="194882"/>
                                </a:lnTo>
                                <a:lnTo>
                                  <a:pt x="397574" y="194882"/>
                                </a:lnTo>
                                <a:lnTo>
                                  <a:pt x="399097" y="196405"/>
                                </a:lnTo>
                                <a:lnTo>
                                  <a:pt x="402336" y="196405"/>
                                </a:lnTo>
                                <a:lnTo>
                                  <a:pt x="402336" y="197929"/>
                                </a:lnTo>
                                <a:lnTo>
                                  <a:pt x="407193" y="197929"/>
                                </a:lnTo>
                                <a:lnTo>
                                  <a:pt x="407193" y="196405"/>
                                </a:lnTo>
                                <a:lnTo>
                                  <a:pt x="408717" y="196405"/>
                                </a:lnTo>
                                <a:lnTo>
                                  <a:pt x="408717" y="194882"/>
                                </a:lnTo>
                                <a:lnTo>
                                  <a:pt x="410337" y="194882"/>
                                </a:lnTo>
                                <a:lnTo>
                                  <a:pt x="410337" y="191928"/>
                                </a:lnTo>
                                <a:lnTo>
                                  <a:pt x="411956" y="19192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Shape 285"/>
                        <wps:cNvSpPr>
                          <a:spLocks/>
                        </wps:cNvSpPr>
                        <wps:spPr bwMode="auto">
                          <a:xfrm>
                            <a:off x="10003" y="31948"/>
                            <a:ext cx="6252" cy="838"/>
                          </a:xfrm>
                          <a:custGeom>
                            <a:avLst/>
                            <a:gdLst>
                              <a:gd name="T0" fmla="*/ 1620 w 625221"/>
                              <a:gd name="T1" fmla="*/ 41148 h 83726"/>
                              <a:gd name="T2" fmla="*/ 3238 w 625221"/>
                              <a:gd name="T3" fmla="*/ 30480 h 83726"/>
                              <a:gd name="T4" fmla="*/ 6382 w 625221"/>
                              <a:gd name="T5" fmla="*/ 24384 h 83726"/>
                              <a:gd name="T6" fmla="*/ 8001 w 625221"/>
                              <a:gd name="T7" fmla="*/ 12192 h 83726"/>
                              <a:gd name="T8" fmla="*/ 11239 w 625221"/>
                              <a:gd name="T9" fmla="*/ 6096 h 83726"/>
                              <a:gd name="T10" fmla="*/ 12859 w 625221"/>
                              <a:gd name="T11" fmla="*/ 1524 h 83726"/>
                              <a:gd name="T12" fmla="*/ 16002 w 625221"/>
                              <a:gd name="T13" fmla="*/ 1524 h 83726"/>
                              <a:gd name="T14" fmla="*/ 17622 w 625221"/>
                              <a:gd name="T15" fmla="*/ 6096 h 83726"/>
                              <a:gd name="T16" fmla="*/ 20860 w 625221"/>
                              <a:gd name="T17" fmla="*/ 13716 h 83726"/>
                              <a:gd name="T18" fmla="*/ 22479 w 625221"/>
                              <a:gd name="T19" fmla="*/ 24384 h 83726"/>
                              <a:gd name="T20" fmla="*/ 25623 w 625221"/>
                              <a:gd name="T21" fmla="*/ 32004 h 83726"/>
                              <a:gd name="T22" fmla="*/ 27241 w 625221"/>
                              <a:gd name="T23" fmla="*/ 41148 h 83726"/>
                              <a:gd name="T24" fmla="*/ 30480 w 625221"/>
                              <a:gd name="T25" fmla="*/ 45720 h 83726"/>
                              <a:gd name="T26" fmla="*/ 32100 w 625221"/>
                              <a:gd name="T27" fmla="*/ 50198 h 83726"/>
                              <a:gd name="T28" fmla="*/ 35242 w 625221"/>
                              <a:gd name="T29" fmla="*/ 51722 h 83726"/>
                              <a:gd name="T30" fmla="*/ 36862 w 625221"/>
                              <a:gd name="T31" fmla="*/ 54770 h 83726"/>
                              <a:gd name="T32" fmla="*/ 68961 w 625221"/>
                              <a:gd name="T33" fmla="*/ 56293 h 83726"/>
                              <a:gd name="T34" fmla="*/ 81724 w 625221"/>
                              <a:gd name="T35" fmla="*/ 53246 h 83726"/>
                              <a:gd name="T36" fmla="*/ 105823 w 625221"/>
                              <a:gd name="T37" fmla="*/ 54770 h 83726"/>
                              <a:gd name="T38" fmla="*/ 123444 w 625221"/>
                              <a:gd name="T39" fmla="*/ 54770 h 83726"/>
                              <a:gd name="T40" fmla="*/ 163545 w 625221"/>
                              <a:gd name="T41" fmla="*/ 53246 h 83726"/>
                              <a:gd name="T42" fmla="*/ 169926 w 625221"/>
                              <a:gd name="T43" fmla="*/ 56293 h 83726"/>
                              <a:gd name="T44" fmla="*/ 195549 w 625221"/>
                              <a:gd name="T45" fmla="*/ 54770 h 83726"/>
                              <a:gd name="T46" fmla="*/ 214789 w 625221"/>
                              <a:gd name="T47" fmla="*/ 54770 h 83726"/>
                              <a:gd name="T48" fmla="*/ 237268 w 625221"/>
                              <a:gd name="T49" fmla="*/ 56293 h 83726"/>
                              <a:gd name="T50" fmla="*/ 245270 w 625221"/>
                              <a:gd name="T51" fmla="*/ 59342 h 83726"/>
                              <a:gd name="T52" fmla="*/ 314230 w 625221"/>
                              <a:gd name="T53" fmla="*/ 60866 h 83726"/>
                              <a:gd name="T54" fmla="*/ 325470 w 625221"/>
                              <a:gd name="T55" fmla="*/ 57818 h 83726"/>
                              <a:gd name="T56" fmla="*/ 347853 w 625221"/>
                              <a:gd name="T57" fmla="*/ 59342 h 83726"/>
                              <a:gd name="T58" fmla="*/ 352711 w 625221"/>
                              <a:gd name="T59" fmla="*/ 62390 h 83726"/>
                              <a:gd name="T60" fmla="*/ 375094 w 625221"/>
                              <a:gd name="T61" fmla="*/ 60866 h 83726"/>
                              <a:gd name="T62" fmla="*/ 397573 w 625221"/>
                              <a:gd name="T63" fmla="*/ 60866 h 83726"/>
                              <a:gd name="T64" fmla="*/ 403956 w 625221"/>
                              <a:gd name="T65" fmla="*/ 62390 h 83726"/>
                              <a:gd name="T66" fmla="*/ 407194 w 625221"/>
                              <a:gd name="T67" fmla="*/ 65437 h 83726"/>
                              <a:gd name="T68" fmla="*/ 411957 w 625221"/>
                              <a:gd name="T69" fmla="*/ 66962 h 83726"/>
                              <a:gd name="T70" fmla="*/ 416814 w 625221"/>
                              <a:gd name="T71" fmla="*/ 70010 h 83726"/>
                              <a:gd name="T72" fmla="*/ 434436 w 625221"/>
                              <a:gd name="T73" fmla="*/ 68486 h 83726"/>
                              <a:gd name="T74" fmla="*/ 444055 w 625221"/>
                              <a:gd name="T75" fmla="*/ 71534 h 83726"/>
                              <a:gd name="T76" fmla="*/ 466535 w 625221"/>
                              <a:gd name="T77" fmla="*/ 73058 h 83726"/>
                              <a:gd name="T78" fmla="*/ 471297 w 625221"/>
                              <a:gd name="T79" fmla="*/ 76106 h 83726"/>
                              <a:gd name="T80" fmla="*/ 485775 w 625221"/>
                              <a:gd name="T81" fmla="*/ 74581 h 83726"/>
                              <a:gd name="T82" fmla="*/ 488919 w 625221"/>
                              <a:gd name="T83" fmla="*/ 71534 h 83726"/>
                              <a:gd name="T84" fmla="*/ 492157 w 625221"/>
                              <a:gd name="T85" fmla="*/ 70010 h 83726"/>
                              <a:gd name="T86" fmla="*/ 493776 w 625221"/>
                              <a:gd name="T87" fmla="*/ 66962 h 83726"/>
                              <a:gd name="T88" fmla="*/ 506539 w 625221"/>
                              <a:gd name="T89" fmla="*/ 65437 h 83726"/>
                              <a:gd name="T90" fmla="*/ 509778 w 625221"/>
                              <a:gd name="T91" fmla="*/ 68486 h 83726"/>
                              <a:gd name="T92" fmla="*/ 514541 w 625221"/>
                              <a:gd name="T93" fmla="*/ 70010 h 83726"/>
                              <a:gd name="T94" fmla="*/ 516160 w 625221"/>
                              <a:gd name="T95" fmla="*/ 73058 h 83726"/>
                              <a:gd name="T96" fmla="*/ 521017 w 625221"/>
                              <a:gd name="T97" fmla="*/ 74581 h 83726"/>
                              <a:gd name="T98" fmla="*/ 524161 w 625221"/>
                              <a:gd name="T99" fmla="*/ 77630 h 83726"/>
                              <a:gd name="T100" fmla="*/ 530638 w 625221"/>
                              <a:gd name="T101" fmla="*/ 79154 h 83726"/>
                              <a:gd name="T102" fmla="*/ 540258 w 625221"/>
                              <a:gd name="T103" fmla="*/ 82202 h 83726"/>
                              <a:gd name="T104" fmla="*/ 583501 w 625221"/>
                              <a:gd name="T105" fmla="*/ 80678 h 83726"/>
                              <a:gd name="T106" fmla="*/ 586740 w 625221"/>
                              <a:gd name="T107" fmla="*/ 77630 h 83726"/>
                              <a:gd name="T108" fmla="*/ 589884 w 625221"/>
                              <a:gd name="T109" fmla="*/ 76106 h 83726"/>
                              <a:gd name="T110" fmla="*/ 591502 w 625221"/>
                              <a:gd name="T111" fmla="*/ 73058 h 83726"/>
                              <a:gd name="T112" fmla="*/ 596361 w 625221"/>
                              <a:gd name="T113" fmla="*/ 71534 h 83726"/>
                              <a:gd name="T114" fmla="*/ 601123 w 625221"/>
                              <a:gd name="T115" fmla="*/ 71534 h 83726"/>
                              <a:gd name="T116" fmla="*/ 605980 w 625221"/>
                              <a:gd name="T117" fmla="*/ 73058 h 83726"/>
                              <a:gd name="T118" fmla="*/ 607601 w 625221"/>
                              <a:gd name="T119" fmla="*/ 76106 h 83726"/>
                              <a:gd name="T120" fmla="*/ 610743 w 625221"/>
                              <a:gd name="T121" fmla="*/ 77630 h 83726"/>
                              <a:gd name="T122" fmla="*/ 613982 w 625221"/>
                              <a:gd name="T123" fmla="*/ 80678 h 83726"/>
                              <a:gd name="T124" fmla="*/ 618744 w 625221"/>
                              <a:gd name="T125" fmla="*/ 82202 h 83726"/>
                              <a:gd name="T126" fmla="*/ 0 w 625221"/>
                              <a:gd name="T127" fmla="*/ 0 h 83726"/>
                              <a:gd name="T128" fmla="*/ 625221 w 625221"/>
                              <a:gd name="T129" fmla="*/ 83726 h 83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625221" h="83726">
                                <a:moveTo>
                                  <a:pt x="0" y="44196"/>
                                </a:moveTo>
                                <a:lnTo>
                                  <a:pt x="0" y="41148"/>
                                </a:lnTo>
                                <a:lnTo>
                                  <a:pt x="1620" y="41148"/>
                                </a:lnTo>
                                <a:lnTo>
                                  <a:pt x="1620" y="36576"/>
                                </a:lnTo>
                                <a:lnTo>
                                  <a:pt x="3238" y="36576"/>
                                </a:lnTo>
                                <a:lnTo>
                                  <a:pt x="3238" y="30480"/>
                                </a:lnTo>
                                <a:lnTo>
                                  <a:pt x="4763" y="30480"/>
                                </a:lnTo>
                                <a:lnTo>
                                  <a:pt x="4763" y="24384"/>
                                </a:lnTo>
                                <a:lnTo>
                                  <a:pt x="6382" y="24384"/>
                                </a:lnTo>
                                <a:lnTo>
                                  <a:pt x="6382" y="18288"/>
                                </a:lnTo>
                                <a:lnTo>
                                  <a:pt x="8001" y="16764"/>
                                </a:lnTo>
                                <a:lnTo>
                                  <a:pt x="8001" y="12192"/>
                                </a:lnTo>
                                <a:lnTo>
                                  <a:pt x="9621" y="10668"/>
                                </a:lnTo>
                                <a:lnTo>
                                  <a:pt x="9621" y="6096"/>
                                </a:lnTo>
                                <a:lnTo>
                                  <a:pt x="11239" y="6096"/>
                                </a:lnTo>
                                <a:lnTo>
                                  <a:pt x="11239" y="3048"/>
                                </a:lnTo>
                                <a:lnTo>
                                  <a:pt x="12859" y="3048"/>
                                </a:lnTo>
                                <a:lnTo>
                                  <a:pt x="12859" y="1524"/>
                                </a:lnTo>
                                <a:lnTo>
                                  <a:pt x="14383" y="0"/>
                                </a:lnTo>
                                <a:lnTo>
                                  <a:pt x="14383" y="1524"/>
                                </a:lnTo>
                                <a:lnTo>
                                  <a:pt x="16002" y="1524"/>
                                </a:lnTo>
                                <a:lnTo>
                                  <a:pt x="16002" y="3048"/>
                                </a:lnTo>
                                <a:lnTo>
                                  <a:pt x="17622" y="3048"/>
                                </a:lnTo>
                                <a:lnTo>
                                  <a:pt x="17622" y="6096"/>
                                </a:lnTo>
                                <a:lnTo>
                                  <a:pt x="19240" y="7620"/>
                                </a:lnTo>
                                <a:lnTo>
                                  <a:pt x="19240" y="12192"/>
                                </a:lnTo>
                                <a:lnTo>
                                  <a:pt x="20860" y="13716"/>
                                </a:lnTo>
                                <a:lnTo>
                                  <a:pt x="20860" y="18288"/>
                                </a:lnTo>
                                <a:lnTo>
                                  <a:pt x="22479" y="19812"/>
                                </a:lnTo>
                                <a:lnTo>
                                  <a:pt x="22479" y="24384"/>
                                </a:lnTo>
                                <a:lnTo>
                                  <a:pt x="24003" y="25908"/>
                                </a:lnTo>
                                <a:lnTo>
                                  <a:pt x="24003" y="30480"/>
                                </a:lnTo>
                                <a:lnTo>
                                  <a:pt x="25623" y="32004"/>
                                </a:lnTo>
                                <a:lnTo>
                                  <a:pt x="25623" y="36576"/>
                                </a:lnTo>
                                <a:lnTo>
                                  <a:pt x="27241" y="36576"/>
                                </a:lnTo>
                                <a:lnTo>
                                  <a:pt x="27241" y="41148"/>
                                </a:lnTo>
                                <a:lnTo>
                                  <a:pt x="28861" y="41148"/>
                                </a:lnTo>
                                <a:lnTo>
                                  <a:pt x="28861" y="44196"/>
                                </a:lnTo>
                                <a:lnTo>
                                  <a:pt x="30480" y="45720"/>
                                </a:lnTo>
                                <a:lnTo>
                                  <a:pt x="30480" y="47150"/>
                                </a:lnTo>
                                <a:lnTo>
                                  <a:pt x="32100" y="48674"/>
                                </a:lnTo>
                                <a:lnTo>
                                  <a:pt x="32100" y="50198"/>
                                </a:lnTo>
                                <a:lnTo>
                                  <a:pt x="33624" y="50198"/>
                                </a:lnTo>
                                <a:lnTo>
                                  <a:pt x="33624" y="51722"/>
                                </a:lnTo>
                                <a:lnTo>
                                  <a:pt x="35242" y="51722"/>
                                </a:lnTo>
                                <a:lnTo>
                                  <a:pt x="35242" y="53246"/>
                                </a:lnTo>
                                <a:lnTo>
                                  <a:pt x="36862" y="53246"/>
                                </a:lnTo>
                                <a:lnTo>
                                  <a:pt x="36862" y="54770"/>
                                </a:lnTo>
                                <a:lnTo>
                                  <a:pt x="40101" y="54770"/>
                                </a:lnTo>
                                <a:lnTo>
                                  <a:pt x="40101" y="56293"/>
                                </a:lnTo>
                                <a:lnTo>
                                  <a:pt x="68961" y="56293"/>
                                </a:lnTo>
                                <a:lnTo>
                                  <a:pt x="68961" y="54770"/>
                                </a:lnTo>
                                <a:lnTo>
                                  <a:pt x="80201" y="54770"/>
                                </a:lnTo>
                                <a:lnTo>
                                  <a:pt x="81724" y="53246"/>
                                </a:lnTo>
                                <a:lnTo>
                                  <a:pt x="84963" y="53246"/>
                                </a:lnTo>
                                <a:lnTo>
                                  <a:pt x="84963" y="54770"/>
                                </a:lnTo>
                                <a:lnTo>
                                  <a:pt x="105823" y="54770"/>
                                </a:lnTo>
                                <a:lnTo>
                                  <a:pt x="105823" y="53246"/>
                                </a:lnTo>
                                <a:lnTo>
                                  <a:pt x="123444" y="53246"/>
                                </a:lnTo>
                                <a:lnTo>
                                  <a:pt x="123444" y="54770"/>
                                </a:lnTo>
                                <a:lnTo>
                                  <a:pt x="152305" y="54770"/>
                                </a:lnTo>
                                <a:lnTo>
                                  <a:pt x="152305" y="53246"/>
                                </a:lnTo>
                                <a:lnTo>
                                  <a:pt x="163545" y="53246"/>
                                </a:lnTo>
                                <a:lnTo>
                                  <a:pt x="163545" y="54770"/>
                                </a:lnTo>
                                <a:lnTo>
                                  <a:pt x="168307" y="54770"/>
                                </a:lnTo>
                                <a:lnTo>
                                  <a:pt x="169926" y="56293"/>
                                </a:lnTo>
                                <a:lnTo>
                                  <a:pt x="176308" y="56293"/>
                                </a:lnTo>
                                <a:lnTo>
                                  <a:pt x="176308" y="54770"/>
                                </a:lnTo>
                                <a:lnTo>
                                  <a:pt x="195549" y="54770"/>
                                </a:lnTo>
                                <a:lnTo>
                                  <a:pt x="195549" y="56293"/>
                                </a:lnTo>
                                <a:lnTo>
                                  <a:pt x="214789" y="56293"/>
                                </a:lnTo>
                                <a:lnTo>
                                  <a:pt x="214789" y="54770"/>
                                </a:lnTo>
                                <a:lnTo>
                                  <a:pt x="230886" y="54770"/>
                                </a:lnTo>
                                <a:lnTo>
                                  <a:pt x="230886" y="56293"/>
                                </a:lnTo>
                                <a:lnTo>
                                  <a:pt x="237268" y="56293"/>
                                </a:lnTo>
                                <a:lnTo>
                                  <a:pt x="237268" y="57818"/>
                                </a:lnTo>
                                <a:lnTo>
                                  <a:pt x="245270" y="57818"/>
                                </a:lnTo>
                                <a:lnTo>
                                  <a:pt x="245270" y="59342"/>
                                </a:lnTo>
                                <a:lnTo>
                                  <a:pt x="254889" y="59342"/>
                                </a:lnTo>
                                <a:lnTo>
                                  <a:pt x="254889" y="60866"/>
                                </a:lnTo>
                                <a:lnTo>
                                  <a:pt x="314230" y="60866"/>
                                </a:lnTo>
                                <a:lnTo>
                                  <a:pt x="314230" y="59342"/>
                                </a:lnTo>
                                <a:lnTo>
                                  <a:pt x="325470" y="59342"/>
                                </a:lnTo>
                                <a:lnTo>
                                  <a:pt x="325470" y="57818"/>
                                </a:lnTo>
                                <a:lnTo>
                                  <a:pt x="343091" y="57818"/>
                                </a:lnTo>
                                <a:lnTo>
                                  <a:pt x="343091" y="59342"/>
                                </a:lnTo>
                                <a:lnTo>
                                  <a:pt x="347853" y="59342"/>
                                </a:lnTo>
                                <a:lnTo>
                                  <a:pt x="347853" y="60866"/>
                                </a:lnTo>
                                <a:lnTo>
                                  <a:pt x="351091" y="60866"/>
                                </a:lnTo>
                                <a:lnTo>
                                  <a:pt x="352711" y="62390"/>
                                </a:lnTo>
                                <a:lnTo>
                                  <a:pt x="368713" y="62390"/>
                                </a:lnTo>
                                <a:lnTo>
                                  <a:pt x="368713" y="60866"/>
                                </a:lnTo>
                                <a:lnTo>
                                  <a:pt x="375094" y="60866"/>
                                </a:lnTo>
                                <a:lnTo>
                                  <a:pt x="375094" y="59342"/>
                                </a:lnTo>
                                <a:lnTo>
                                  <a:pt x="397573" y="59342"/>
                                </a:lnTo>
                                <a:lnTo>
                                  <a:pt x="397573" y="60866"/>
                                </a:lnTo>
                                <a:lnTo>
                                  <a:pt x="400812" y="60866"/>
                                </a:lnTo>
                                <a:lnTo>
                                  <a:pt x="400812" y="62390"/>
                                </a:lnTo>
                                <a:lnTo>
                                  <a:pt x="403956" y="62390"/>
                                </a:lnTo>
                                <a:lnTo>
                                  <a:pt x="403956" y="63914"/>
                                </a:lnTo>
                                <a:lnTo>
                                  <a:pt x="407194" y="63914"/>
                                </a:lnTo>
                                <a:lnTo>
                                  <a:pt x="407194" y="65437"/>
                                </a:lnTo>
                                <a:lnTo>
                                  <a:pt x="408813" y="65437"/>
                                </a:lnTo>
                                <a:lnTo>
                                  <a:pt x="408813" y="66962"/>
                                </a:lnTo>
                                <a:lnTo>
                                  <a:pt x="411957" y="66962"/>
                                </a:lnTo>
                                <a:lnTo>
                                  <a:pt x="411957" y="68486"/>
                                </a:lnTo>
                                <a:lnTo>
                                  <a:pt x="416814" y="68486"/>
                                </a:lnTo>
                                <a:lnTo>
                                  <a:pt x="416814" y="70010"/>
                                </a:lnTo>
                                <a:lnTo>
                                  <a:pt x="429577" y="70010"/>
                                </a:lnTo>
                                <a:lnTo>
                                  <a:pt x="429577" y="68486"/>
                                </a:lnTo>
                                <a:lnTo>
                                  <a:pt x="434436" y="68486"/>
                                </a:lnTo>
                                <a:lnTo>
                                  <a:pt x="436054" y="70010"/>
                                </a:lnTo>
                                <a:lnTo>
                                  <a:pt x="444055" y="70010"/>
                                </a:lnTo>
                                <a:lnTo>
                                  <a:pt x="444055" y="71534"/>
                                </a:lnTo>
                                <a:lnTo>
                                  <a:pt x="461677" y="71534"/>
                                </a:lnTo>
                                <a:lnTo>
                                  <a:pt x="461677" y="73058"/>
                                </a:lnTo>
                                <a:lnTo>
                                  <a:pt x="466535" y="73058"/>
                                </a:lnTo>
                                <a:lnTo>
                                  <a:pt x="466535" y="74581"/>
                                </a:lnTo>
                                <a:lnTo>
                                  <a:pt x="471297" y="74581"/>
                                </a:lnTo>
                                <a:lnTo>
                                  <a:pt x="471297" y="76106"/>
                                </a:lnTo>
                                <a:lnTo>
                                  <a:pt x="482536" y="76106"/>
                                </a:lnTo>
                                <a:lnTo>
                                  <a:pt x="482536" y="74581"/>
                                </a:lnTo>
                                <a:lnTo>
                                  <a:pt x="485775" y="74581"/>
                                </a:lnTo>
                                <a:lnTo>
                                  <a:pt x="485775" y="73058"/>
                                </a:lnTo>
                                <a:lnTo>
                                  <a:pt x="488919" y="73058"/>
                                </a:lnTo>
                                <a:lnTo>
                                  <a:pt x="488919" y="71534"/>
                                </a:lnTo>
                                <a:lnTo>
                                  <a:pt x="490538" y="71534"/>
                                </a:lnTo>
                                <a:lnTo>
                                  <a:pt x="490538" y="70010"/>
                                </a:lnTo>
                                <a:lnTo>
                                  <a:pt x="492157" y="70010"/>
                                </a:lnTo>
                                <a:lnTo>
                                  <a:pt x="492157" y="68486"/>
                                </a:lnTo>
                                <a:lnTo>
                                  <a:pt x="493776" y="68486"/>
                                </a:lnTo>
                                <a:lnTo>
                                  <a:pt x="493776" y="66962"/>
                                </a:lnTo>
                                <a:lnTo>
                                  <a:pt x="496920" y="66962"/>
                                </a:lnTo>
                                <a:lnTo>
                                  <a:pt x="496920" y="65437"/>
                                </a:lnTo>
                                <a:lnTo>
                                  <a:pt x="506539" y="65437"/>
                                </a:lnTo>
                                <a:lnTo>
                                  <a:pt x="506539" y="66962"/>
                                </a:lnTo>
                                <a:lnTo>
                                  <a:pt x="509778" y="66962"/>
                                </a:lnTo>
                                <a:lnTo>
                                  <a:pt x="509778" y="68486"/>
                                </a:lnTo>
                                <a:lnTo>
                                  <a:pt x="511398" y="68486"/>
                                </a:lnTo>
                                <a:lnTo>
                                  <a:pt x="511398" y="70010"/>
                                </a:lnTo>
                                <a:lnTo>
                                  <a:pt x="514541" y="70010"/>
                                </a:lnTo>
                                <a:lnTo>
                                  <a:pt x="514541" y="71534"/>
                                </a:lnTo>
                                <a:lnTo>
                                  <a:pt x="516160" y="71534"/>
                                </a:lnTo>
                                <a:lnTo>
                                  <a:pt x="516160" y="73058"/>
                                </a:lnTo>
                                <a:lnTo>
                                  <a:pt x="519399" y="73058"/>
                                </a:lnTo>
                                <a:lnTo>
                                  <a:pt x="519399" y="74581"/>
                                </a:lnTo>
                                <a:lnTo>
                                  <a:pt x="521017" y="74581"/>
                                </a:lnTo>
                                <a:lnTo>
                                  <a:pt x="521017" y="76106"/>
                                </a:lnTo>
                                <a:lnTo>
                                  <a:pt x="524161" y="76106"/>
                                </a:lnTo>
                                <a:lnTo>
                                  <a:pt x="524161" y="77630"/>
                                </a:lnTo>
                                <a:lnTo>
                                  <a:pt x="527400" y="77630"/>
                                </a:lnTo>
                                <a:lnTo>
                                  <a:pt x="527400" y="79154"/>
                                </a:lnTo>
                                <a:lnTo>
                                  <a:pt x="530638" y="79154"/>
                                </a:lnTo>
                                <a:lnTo>
                                  <a:pt x="530638" y="80678"/>
                                </a:lnTo>
                                <a:lnTo>
                                  <a:pt x="538639" y="80678"/>
                                </a:lnTo>
                                <a:lnTo>
                                  <a:pt x="540258" y="82202"/>
                                </a:lnTo>
                                <a:lnTo>
                                  <a:pt x="580359" y="82202"/>
                                </a:lnTo>
                                <a:lnTo>
                                  <a:pt x="580359" y="80678"/>
                                </a:lnTo>
                                <a:lnTo>
                                  <a:pt x="583501" y="80678"/>
                                </a:lnTo>
                                <a:lnTo>
                                  <a:pt x="583501" y="79154"/>
                                </a:lnTo>
                                <a:lnTo>
                                  <a:pt x="586740" y="79154"/>
                                </a:lnTo>
                                <a:lnTo>
                                  <a:pt x="586740" y="77630"/>
                                </a:lnTo>
                                <a:lnTo>
                                  <a:pt x="588360" y="77630"/>
                                </a:lnTo>
                                <a:lnTo>
                                  <a:pt x="588360" y="76106"/>
                                </a:lnTo>
                                <a:lnTo>
                                  <a:pt x="589884" y="76106"/>
                                </a:lnTo>
                                <a:lnTo>
                                  <a:pt x="589884" y="74581"/>
                                </a:lnTo>
                                <a:lnTo>
                                  <a:pt x="591502" y="74581"/>
                                </a:lnTo>
                                <a:lnTo>
                                  <a:pt x="591502" y="73058"/>
                                </a:lnTo>
                                <a:lnTo>
                                  <a:pt x="593123" y="73058"/>
                                </a:lnTo>
                                <a:lnTo>
                                  <a:pt x="594741" y="71534"/>
                                </a:lnTo>
                                <a:lnTo>
                                  <a:pt x="596361" y="71534"/>
                                </a:lnTo>
                                <a:lnTo>
                                  <a:pt x="596361" y="70010"/>
                                </a:lnTo>
                                <a:lnTo>
                                  <a:pt x="601123" y="70010"/>
                                </a:lnTo>
                                <a:lnTo>
                                  <a:pt x="601123" y="71534"/>
                                </a:lnTo>
                                <a:lnTo>
                                  <a:pt x="604362" y="71534"/>
                                </a:lnTo>
                                <a:lnTo>
                                  <a:pt x="604362" y="73058"/>
                                </a:lnTo>
                                <a:lnTo>
                                  <a:pt x="605980" y="73058"/>
                                </a:lnTo>
                                <a:lnTo>
                                  <a:pt x="605980" y="74581"/>
                                </a:lnTo>
                                <a:lnTo>
                                  <a:pt x="607601" y="74581"/>
                                </a:lnTo>
                                <a:lnTo>
                                  <a:pt x="607601" y="76106"/>
                                </a:lnTo>
                                <a:lnTo>
                                  <a:pt x="609124" y="76106"/>
                                </a:lnTo>
                                <a:lnTo>
                                  <a:pt x="609124" y="77630"/>
                                </a:lnTo>
                                <a:lnTo>
                                  <a:pt x="610743" y="77630"/>
                                </a:lnTo>
                                <a:lnTo>
                                  <a:pt x="610743" y="79154"/>
                                </a:lnTo>
                                <a:lnTo>
                                  <a:pt x="613982" y="79154"/>
                                </a:lnTo>
                                <a:lnTo>
                                  <a:pt x="613982" y="80678"/>
                                </a:lnTo>
                                <a:lnTo>
                                  <a:pt x="615601" y="80678"/>
                                </a:lnTo>
                                <a:lnTo>
                                  <a:pt x="615601" y="82202"/>
                                </a:lnTo>
                                <a:lnTo>
                                  <a:pt x="618744" y="82202"/>
                                </a:lnTo>
                                <a:lnTo>
                                  <a:pt x="618744" y="83726"/>
                                </a:lnTo>
                                <a:lnTo>
                                  <a:pt x="625221" y="8372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Shape 286"/>
                        <wps:cNvSpPr>
                          <a:spLocks/>
                        </wps:cNvSpPr>
                        <wps:spPr bwMode="auto">
                          <a:xfrm>
                            <a:off x="16255" y="32694"/>
                            <a:ext cx="7278" cy="229"/>
                          </a:xfrm>
                          <a:custGeom>
                            <a:avLst/>
                            <a:gdLst>
                              <a:gd name="T0" fmla="*/ 4763 w 727806"/>
                              <a:gd name="T1" fmla="*/ 9144 h 22860"/>
                              <a:gd name="T2" fmla="*/ 9621 w 727806"/>
                              <a:gd name="T3" fmla="*/ 7620 h 22860"/>
                              <a:gd name="T4" fmla="*/ 11239 w 727806"/>
                              <a:gd name="T5" fmla="*/ 6096 h 22860"/>
                              <a:gd name="T6" fmla="*/ 14383 w 727806"/>
                              <a:gd name="T7" fmla="*/ 4572 h 22860"/>
                              <a:gd name="T8" fmla="*/ 17622 w 727806"/>
                              <a:gd name="T9" fmla="*/ 3048 h 22860"/>
                              <a:gd name="T10" fmla="*/ 24003 w 727806"/>
                              <a:gd name="T11" fmla="*/ 1524 h 22860"/>
                              <a:gd name="T12" fmla="*/ 27242 w 727806"/>
                              <a:gd name="T13" fmla="*/ 0 h 22860"/>
                              <a:gd name="T14" fmla="*/ 35242 w 727806"/>
                              <a:gd name="T15" fmla="*/ 1524 h 22860"/>
                              <a:gd name="T16" fmla="*/ 40101 w 727806"/>
                              <a:gd name="T17" fmla="*/ 3048 h 22860"/>
                              <a:gd name="T18" fmla="*/ 56103 w 727806"/>
                              <a:gd name="T19" fmla="*/ 4572 h 22860"/>
                              <a:gd name="T20" fmla="*/ 64104 w 727806"/>
                              <a:gd name="T21" fmla="*/ 3048 h 22860"/>
                              <a:gd name="T22" fmla="*/ 68867 w 727806"/>
                              <a:gd name="T23" fmla="*/ 1524 h 22860"/>
                              <a:gd name="T24" fmla="*/ 75343 w 727806"/>
                              <a:gd name="T25" fmla="*/ 3048 h 22860"/>
                              <a:gd name="T26" fmla="*/ 78486 w 727806"/>
                              <a:gd name="T27" fmla="*/ 4572 h 22860"/>
                              <a:gd name="T28" fmla="*/ 80106 w 727806"/>
                              <a:gd name="T29" fmla="*/ 6096 h 22860"/>
                              <a:gd name="T30" fmla="*/ 83345 w 727806"/>
                              <a:gd name="T31" fmla="*/ 7620 h 22860"/>
                              <a:gd name="T32" fmla="*/ 86583 w 727806"/>
                              <a:gd name="T33" fmla="*/ 9144 h 22860"/>
                              <a:gd name="T34" fmla="*/ 89726 w 727806"/>
                              <a:gd name="T35" fmla="*/ 10668 h 22860"/>
                              <a:gd name="T36" fmla="*/ 94584 w 727806"/>
                              <a:gd name="T37" fmla="*/ 12192 h 22860"/>
                              <a:gd name="T38" fmla="*/ 100965 w 727806"/>
                              <a:gd name="T39" fmla="*/ 13716 h 22860"/>
                              <a:gd name="T40" fmla="*/ 107348 w 727806"/>
                              <a:gd name="T41" fmla="*/ 15240 h 22860"/>
                              <a:gd name="T42" fmla="*/ 121826 w 727806"/>
                              <a:gd name="T43" fmla="*/ 16764 h 22860"/>
                              <a:gd name="T44" fmla="*/ 126588 w 727806"/>
                              <a:gd name="T45" fmla="*/ 15240 h 22860"/>
                              <a:gd name="T46" fmla="*/ 144208 w 727806"/>
                              <a:gd name="T47" fmla="*/ 13716 h 22860"/>
                              <a:gd name="T48" fmla="*/ 152305 w 727806"/>
                              <a:gd name="T49" fmla="*/ 15240 h 22860"/>
                              <a:gd name="T50" fmla="*/ 160307 w 727806"/>
                              <a:gd name="T51" fmla="*/ 16764 h 22860"/>
                              <a:gd name="T52" fmla="*/ 168308 w 727806"/>
                              <a:gd name="T53" fmla="*/ 18288 h 22860"/>
                              <a:gd name="T54" fmla="*/ 176308 w 727806"/>
                              <a:gd name="T55" fmla="*/ 19812 h 22860"/>
                              <a:gd name="T56" fmla="*/ 242031 w 727806"/>
                              <a:gd name="T57" fmla="*/ 21336 h 22860"/>
                              <a:gd name="T58" fmla="*/ 256509 w 727806"/>
                              <a:gd name="T59" fmla="*/ 19812 h 22860"/>
                              <a:gd name="T60" fmla="*/ 275749 w 727806"/>
                              <a:gd name="T61" fmla="*/ 21336 h 22860"/>
                              <a:gd name="T62" fmla="*/ 310992 w 727806"/>
                              <a:gd name="T63" fmla="*/ 22860 h 22860"/>
                              <a:gd name="T64" fmla="*/ 328613 w 727806"/>
                              <a:gd name="T65" fmla="*/ 21336 h 22860"/>
                              <a:gd name="T66" fmla="*/ 334995 w 727806"/>
                              <a:gd name="T67" fmla="*/ 19812 h 22860"/>
                              <a:gd name="T68" fmla="*/ 342996 w 727806"/>
                              <a:gd name="T69" fmla="*/ 18288 h 22860"/>
                              <a:gd name="T70" fmla="*/ 347853 w 727806"/>
                              <a:gd name="T71" fmla="*/ 16764 h 22860"/>
                              <a:gd name="T72" fmla="*/ 355854 w 727806"/>
                              <a:gd name="T73" fmla="*/ 18288 h 22860"/>
                              <a:gd name="T74" fmla="*/ 445676 w 727806"/>
                              <a:gd name="T75" fmla="*/ 19812 h 22860"/>
                              <a:gd name="T76" fmla="*/ 464820 w 727806"/>
                              <a:gd name="T77" fmla="*/ 18288 h 22860"/>
                              <a:gd name="T78" fmla="*/ 493682 w 727806"/>
                              <a:gd name="T79" fmla="*/ 19812 h 22860"/>
                              <a:gd name="T80" fmla="*/ 506539 w 727806"/>
                              <a:gd name="T81" fmla="*/ 18288 h 22860"/>
                              <a:gd name="T82" fmla="*/ 521017 w 727806"/>
                              <a:gd name="T83" fmla="*/ 16764 h 22860"/>
                              <a:gd name="T84" fmla="*/ 530639 w 727806"/>
                              <a:gd name="T85" fmla="*/ 18288 h 22860"/>
                              <a:gd name="T86" fmla="*/ 551403 w 727806"/>
                              <a:gd name="T87" fmla="*/ 19812 h 22860"/>
                              <a:gd name="T88" fmla="*/ 559404 w 727806"/>
                              <a:gd name="T89" fmla="*/ 18288 h 22860"/>
                              <a:gd name="T90" fmla="*/ 564261 w 727806"/>
                              <a:gd name="T91" fmla="*/ 16764 h 22860"/>
                              <a:gd name="T92" fmla="*/ 569023 w 727806"/>
                              <a:gd name="T93" fmla="*/ 15240 h 22860"/>
                              <a:gd name="T94" fmla="*/ 594741 w 727806"/>
                              <a:gd name="T95" fmla="*/ 13716 h 22860"/>
                              <a:gd name="T96" fmla="*/ 602742 w 727806"/>
                              <a:gd name="T97" fmla="*/ 15240 h 22860"/>
                              <a:gd name="T98" fmla="*/ 615601 w 727806"/>
                              <a:gd name="T99" fmla="*/ 16764 h 22860"/>
                              <a:gd name="T100" fmla="*/ 644367 w 727806"/>
                              <a:gd name="T101" fmla="*/ 18288 h 22860"/>
                              <a:gd name="T102" fmla="*/ 657225 w 727806"/>
                              <a:gd name="T103" fmla="*/ 16764 h 22860"/>
                              <a:gd name="T104" fmla="*/ 662083 w 727806"/>
                              <a:gd name="T105" fmla="*/ 15240 h 22860"/>
                              <a:gd name="T106" fmla="*/ 668464 w 727806"/>
                              <a:gd name="T107" fmla="*/ 16764 h 22860"/>
                              <a:gd name="T108" fmla="*/ 678086 w 727806"/>
                              <a:gd name="T109" fmla="*/ 15240 h 22860"/>
                              <a:gd name="T110" fmla="*/ 689325 w 727806"/>
                              <a:gd name="T111" fmla="*/ 13716 h 22860"/>
                              <a:gd name="T112" fmla="*/ 695706 w 727806"/>
                              <a:gd name="T113" fmla="*/ 15240 h 22860"/>
                              <a:gd name="T114" fmla="*/ 700564 w 727806"/>
                              <a:gd name="T115" fmla="*/ 16764 h 22860"/>
                              <a:gd name="T116" fmla="*/ 706945 w 727806"/>
                              <a:gd name="T117" fmla="*/ 18288 h 22860"/>
                              <a:gd name="T118" fmla="*/ 714947 w 727806"/>
                              <a:gd name="T119" fmla="*/ 19812 h 22860"/>
                              <a:gd name="T120" fmla="*/ 727806 w 727806"/>
                              <a:gd name="T121" fmla="*/ 21336 h 22860"/>
                              <a:gd name="T122" fmla="*/ 0 w 727806"/>
                              <a:gd name="T123" fmla="*/ 0 h 22860"/>
                              <a:gd name="T124" fmla="*/ 727806 w 727806"/>
                              <a:gd name="T125" fmla="*/ 22860 h 22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727806" h="22860">
                                <a:moveTo>
                                  <a:pt x="0" y="9144"/>
                                </a:moveTo>
                                <a:lnTo>
                                  <a:pt x="4763" y="9144"/>
                                </a:lnTo>
                                <a:lnTo>
                                  <a:pt x="6383" y="7620"/>
                                </a:lnTo>
                                <a:lnTo>
                                  <a:pt x="9621" y="7620"/>
                                </a:lnTo>
                                <a:lnTo>
                                  <a:pt x="9621" y="6096"/>
                                </a:lnTo>
                                <a:lnTo>
                                  <a:pt x="11239" y="6096"/>
                                </a:lnTo>
                                <a:lnTo>
                                  <a:pt x="11239" y="4572"/>
                                </a:lnTo>
                                <a:lnTo>
                                  <a:pt x="14383" y="4572"/>
                                </a:lnTo>
                                <a:lnTo>
                                  <a:pt x="14383" y="3048"/>
                                </a:lnTo>
                                <a:lnTo>
                                  <a:pt x="17622" y="3048"/>
                                </a:lnTo>
                                <a:lnTo>
                                  <a:pt x="17622" y="1524"/>
                                </a:lnTo>
                                <a:lnTo>
                                  <a:pt x="24003" y="1524"/>
                                </a:lnTo>
                                <a:lnTo>
                                  <a:pt x="24003" y="0"/>
                                </a:lnTo>
                                <a:lnTo>
                                  <a:pt x="27242" y="0"/>
                                </a:lnTo>
                                <a:lnTo>
                                  <a:pt x="27242" y="1524"/>
                                </a:lnTo>
                                <a:lnTo>
                                  <a:pt x="35242" y="1524"/>
                                </a:lnTo>
                                <a:lnTo>
                                  <a:pt x="35242" y="3048"/>
                                </a:lnTo>
                                <a:lnTo>
                                  <a:pt x="40101" y="3048"/>
                                </a:lnTo>
                                <a:lnTo>
                                  <a:pt x="40101" y="4572"/>
                                </a:lnTo>
                                <a:lnTo>
                                  <a:pt x="56103" y="4572"/>
                                </a:lnTo>
                                <a:lnTo>
                                  <a:pt x="56103" y="3048"/>
                                </a:lnTo>
                                <a:lnTo>
                                  <a:pt x="64104" y="3048"/>
                                </a:lnTo>
                                <a:lnTo>
                                  <a:pt x="65723" y="1524"/>
                                </a:lnTo>
                                <a:lnTo>
                                  <a:pt x="68867" y="1524"/>
                                </a:lnTo>
                                <a:lnTo>
                                  <a:pt x="68867" y="3048"/>
                                </a:lnTo>
                                <a:lnTo>
                                  <a:pt x="75343" y="3048"/>
                                </a:lnTo>
                                <a:lnTo>
                                  <a:pt x="75343" y="4572"/>
                                </a:lnTo>
                                <a:lnTo>
                                  <a:pt x="78486" y="4572"/>
                                </a:lnTo>
                                <a:lnTo>
                                  <a:pt x="78486" y="6096"/>
                                </a:lnTo>
                                <a:lnTo>
                                  <a:pt x="80106" y="6096"/>
                                </a:lnTo>
                                <a:lnTo>
                                  <a:pt x="81724" y="7620"/>
                                </a:lnTo>
                                <a:lnTo>
                                  <a:pt x="83345" y="7620"/>
                                </a:lnTo>
                                <a:lnTo>
                                  <a:pt x="83345" y="9144"/>
                                </a:lnTo>
                                <a:lnTo>
                                  <a:pt x="86583" y="9144"/>
                                </a:lnTo>
                                <a:lnTo>
                                  <a:pt x="86583" y="10668"/>
                                </a:lnTo>
                                <a:lnTo>
                                  <a:pt x="89726" y="10668"/>
                                </a:lnTo>
                                <a:lnTo>
                                  <a:pt x="89726" y="12192"/>
                                </a:lnTo>
                                <a:lnTo>
                                  <a:pt x="94584" y="12192"/>
                                </a:lnTo>
                                <a:lnTo>
                                  <a:pt x="94584" y="13716"/>
                                </a:lnTo>
                                <a:lnTo>
                                  <a:pt x="100965" y="13716"/>
                                </a:lnTo>
                                <a:lnTo>
                                  <a:pt x="100965" y="15240"/>
                                </a:lnTo>
                                <a:lnTo>
                                  <a:pt x="107348" y="15240"/>
                                </a:lnTo>
                                <a:lnTo>
                                  <a:pt x="107348" y="16764"/>
                                </a:lnTo>
                                <a:lnTo>
                                  <a:pt x="121826" y="16764"/>
                                </a:lnTo>
                                <a:lnTo>
                                  <a:pt x="121826" y="15240"/>
                                </a:lnTo>
                                <a:lnTo>
                                  <a:pt x="126588" y="15240"/>
                                </a:lnTo>
                                <a:lnTo>
                                  <a:pt x="126588" y="13716"/>
                                </a:lnTo>
                                <a:lnTo>
                                  <a:pt x="144208" y="13716"/>
                                </a:lnTo>
                                <a:lnTo>
                                  <a:pt x="144208" y="15240"/>
                                </a:lnTo>
                                <a:lnTo>
                                  <a:pt x="152305" y="15240"/>
                                </a:lnTo>
                                <a:lnTo>
                                  <a:pt x="152305" y="16764"/>
                                </a:lnTo>
                                <a:lnTo>
                                  <a:pt x="160307" y="16764"/>
                                </a:lnTo>
                                <a:lnTo>
                                  <a:pt x="160307" y="18288"/>
                                </a:lnTo>
                                <a:lnTo>
                                  <a:pt x="168308" y="18288"/>
                                </a:lnTo>
                                <a:lnTo>
                                  <a:pt x="168308" y="19812"/>
                                </a:lnTo>
                                <a:lnTo>
                                  <a:pt x="176308" y="19812"/>
                                </a:lnTo>
                                <a:lnTo>
                                  <a:pt x="176308" y="21336"/>
                                </a:lnTo>
                                <a:lnTo>
                                  <a:pt x="242031" y="21336"/>
                                </a:lnTo>
                                <a:lnTo>
                                  <a:pt x="242031" y="19812"/>
                                </a:lnTo>
                                <a:lnTo>
                                  <a:pt x="256509" y="19812"/>
                                </a:lnTo>
                                <a:lnTo>
                                  <a:pt x="256509" y="21336"/>
                                </a:lnTo>
                                <a:lnTo>
                                  <a:pt x="275749" y="21336"/>
                                </a:lnTo>
                                <a:lnTo>
                                  <a:pt x="275749" y="22860"/>
                                </a:lnTo>
                                <a:lnTo>
                                  <a:pt x="310992" y="22860"/>
                                </a:lnTo>
                                <a:lnTo>
                                  <a:pt x="310992" y="21336"/>
                                </a:lnTo>
                                <a:lnTo>
                                  <a:pt x="328613" y="21336"/>
                                </a:lnTo>
                                <a:lnTo>
                                  <a:pt x="328613" y="19812"/>
                                </a:lnTo>
                                <a:lnTo>
                                  <a:pt x="334995" y="19812"/>
                                </a:lnTo>
                                <a:lnTo>
                                  <a:pt x="334995" y="18288"/>
                                </a:lnTo>
                                <a:lnTo>
                                  <a:pt x="342996" y="18288"/>
                                </a:lnTo>
                                <a:lnTo>
                                  <a:pt x="342996" y="16764"/>
                                </a:lnTo>
                                <a:lnTo>
                                  <a:pt x="347853" y="16764"/>
                                </a:lnTo>
                                <a:lnTo>
                                  <a:pt x="347853" y="18288"/>
                                </a:lnTo>
                                <a:lnTo>
                                  <a:pt x="355854" y="18288"/>
                                </a:lnTo>
                                <a:lnTo>
                                  <a:pt x="355854" y="19812"/>
                                </a:lnTo>
                                <a:lnTo>
                                  <a:pt x="445676" y="19812"/>
                                </a:lnTo>
                                <a:lnTo>
                                  <a:pt x="445676" y="18288"/>
                                </a:lnTo>
                                <a:lnTo>
                                  <a:pt x="464820" y="18288"/>
                                </a:lnTo>
                                <a:lnTo>
                                  <a:pt x="464820" y="19812"/>
                                </a:lnTo>
                                <a:lnTo>
                                  <a:pt x="493682" y="19812"/>
                                </a:lnTo>
                                <a:lnTo>
                                  <a:pt x="493682" y="18288"/>
                                </a:lnTo>
                                <a:lnTo>
                                  <a:pt x="506539" y="18288"/>
                                </a:lnTo>
                                <a:lnTo>
                                  <a:pt x="506539" y="16764"/>
                                </a:lnTo>
                                <a:lnTo>
                                  <a:pt x="521017" y="16764"/>
                                </a:lnTo>
                                <a:lnTo>
                                  <a:pt x="521017" y="18288"/>
                                </a:lnTo>
                                <a:lnTo>
                                  <a:pt x="530639" y="18288"/>
                                </a:lnTo>
                                <a:lnTo>
                                  <a:pt x="530639" y="19812"/>
                                </a:lnTo>
                                <a:lnTo>
                                  <a:pt x="551403" y="19812"/>
                                </a:lnTo>
                                <a:lnTo>
                                  <a:pt x="551403" y="18288"/>
                                </a:lnTo>
                                <a:lnTo>
                                  <a:pt x="559404" y="18288"/>
                                </a:lnTo>
                                <a:lnTo>
                                  <a:pt x="559404" y="16764"/>
                                </a:lnTo>
                                <a:lnTo>
                                  <a:pt x="564261" y="16764"/>
                                </a:lnTo>
                                <a:lnTo>
                                  <a:pt x="564261" y="15240"/>
                                </a:lnTo>
                                <a:lnTo>
                                  <a:pt x="569023" y="15240"/>
                                </a:lnTo>
                                <a:lnTo>
                                  <a:pt x="569023" y="13716"/>
                                </a:lnTo>
                                <a:lnTo>
                                  <a:pt x="594741" y="13716"/>
                                </a:lnTo>
                                <a:lnTo>
                                  <a:pt x="594741" y="15240"/>
                                </a:lnTo>
                                <a:lnTo>
                                  <a:pt x="602742" y="15240"/>
                                </a:lnTo>
                                <a:lnTo>
                                  <a:pt x="602742" y="16764"/>
                                </a:lnTo>
                                <a:lnTo>
                                  <a:pt x="615601" y="16764"/>
                                </a:lnTo>
                                <a:lnTo>
                                  <a:pt x="615601" y="18288"/>
                                </a:lnTo>
                                <a:lnTo>
                                  <a:pt x="644367" y="18288"/>
                                </a:lnTo>
                                <a:lnTo>
                                  <a:pt x="645985" y="16764"/>
                                </a:lnTo>
                                <a:lnTo>
                                  <a:pt x="657225" y="16764"/>
                                </a:lnTo>
                                <a:lnTo>
                                  <a:pt x="657225" y="15240"/>
                                </a:lnTo>
                                <a:lnTo>
                                  <a:pt x="662083" y="15240"/>
                                </a:lnTo>
                                <a:lnTo>
                                  <a:pt x="662083" y="16764"/>
                                </a:lnTo>
                                <a:lnTo>
                                  <a:pt x="668464" y="16764"/>
                                </a:lnTo>
                                <a:lnTo>
                                  <a:pt x="668464" y="15240"/>
                                </a:lnTo>
                                <a:lnTo>
                                  <a:pt x="678086" y="15240"/>
                                </a:lnTo>
                                <a:lnTo>
                                  <a:pt x="678086" y="13716"/>
                                </a:lnTo>
                                <a:lnTo>
                                  <a:pt x="689325" y="13716"/>
                                </a:lnTo>
                                <a:lnTo>
                                  <a:pt x="689325" y="15240"/>
                                </a:lnTo>
                                <a:lnTo>
                                  <a:pt x="695706" y="15240"/>
                                </a:lnTo>
                                <a:lnTo>
                                  <a:pt x="695706" y="16764"/>
                                </a:lnTo>
                                <a:lnTo>
                                  <a:pt x="700564" y="16764"/>
                                </a:lnTo>
                                <a:lnTo>
                                  <a:pt x="700564" y="18288"/>
                                </a:lnTo>
                                <a:lnTo>
                                  <a:pt x="706945" y="18288"/>
                                </a:lnTo>
                                <a:lnTo>
                                  <a:pt x="706945" y="19812"/>
                                </a:lnTo>
                                <a:lnTo>
                                  <a:pt x="714947" y="19812"/>
                                </a:lnTo>
                                <a:lnTo>
                                  <a:pt x="714947" y="21336"/>
                                </a:lnTo>
                                <a:lnTo>
                                  <a:pt x="727806" y="2133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Shape 287"/>
                        <wps:cNvSpPr>
                          <a:spLocks/>
                        </wps:cNvSpPr>
                        <wps:spPr bwMode="auto">
                          <a:xfrm>
                            <a:off x="23533" y="32557"/>
                            <a:ext cx="7149" cy="396"/>
                          </a:xfrm>
                          <a:custGeom>
                            <a:avLst/>
                            <a:gdLst>
                              <a:gd name="T0" fmla="*/ 4763 w 714947"/>
                              <a:gd name="T1" fmla="*/ 35052 h 39624"/>
                              <a:gd name="T2" fmla="*/ 40005 w 714947"/>
                              <a:gd name="T3" fmla="*/ 36576 h 39624"/>
                              <a:gd name="T4" fmla="*/ 76866 w 714947"/>
                              <a:gd name="T5" fmla="*/ 35052 h 39624"/>
                              <a:gd name="T6" fmla="*/ 118586 w 714947"/>
                              <a:gd name="T7" fmla="*/ 36576 h 39624"/>
                              <a:gd name="T8" fmla="*/ 160305 w 714947"/>
                              <a:gd name="T9" fmla="*/ 38100 h 39624"/>
                              <a:gd name="T10" fmla="*/ 163449 w 714947"/>
                              <a:gd name="T11" fmla="*/ 36576 h 39624"/>
                              <a:gd name="T12" fmla="*/ 165068 w 714947"/>
                              <a:gd name="T13" fmla="*/ 35052 h 39624"/>
                              <a:gd name="T14" fmla="*/ 166688 w 714947"/>
                              <a:gd name="T15" fmla="*/ 33528 h 39624"/>
                              <a:gd name="T16" fmla="*/ 168306 w 714947"/>
                              <a:gd name="T17" fmla="*/ 30480 h 39624"/>
                              <a:gd name="T18" fmla="*/ 169926 w 714947"/>
                              <a:gd name="T19" fmla="*/ 28956 h 39624"/>
                              <a:gd name="T20" fmla="*/ 171450 w 714947"/>
                              <a:gd name="T21" fmla="*/ 24384 h 39624"/>
                              <a:gd name="T22" fmla="*/ 173069 w 714947"/>
                              <a:gd name="T23" fmla="*/ 21336 h 39624"/>
                              <a:gd name="T24" fmla="*/ 174689 w 714947"/>
                              <a:gd name="T25" fmla="*/ 16764 h 39624"/>
                              <a:gd name="T26" fmla="*/ 176307 w 714947"/>
                              <a:gd name="T27" fmla="*/ 12192 h 39624"/>
                              <a:gd name="T28" fmla="*/ 177927 w 714947"/>
                              <a:gd name="T29" fmla="*/ 9144 h 39624"/>
                              <a:gd name="T30" fmla="*/ 179546 w 714947"/>
                              <a:gd name="T31" fmla="*/ 6096 h 39624"/>
                              <a:gd name="T32" fmla="*/ 181070 w 714947"/>
                              <a:gd name="T33" fmla="*/ 3048 h 39624"/>
                              <a:gd name="T34" fmla="*/ 185928 w 714947"/>
                              <a:gd name="T35" fmla="*/ 0 h 39624"/>
                              <a:gd name="T36" fmla="*/ 187547 w 714947"/>
                              <a:gd name="T37" fmla="*/ 3048 h 39624"/>
                              <a:gd name="T38" fmla="*/ 189167 w 714947"/>
                              <a:gd name="T39" fmla="*/ 4572 h 39624"/>
                              <a:gd name="T40" fmla="*/ 190691 w 714947"/>
                              <a:gd name="T41" fmla="*/ 9144 h 39624"/>
                              <a:gd name="T42" fmla="*/ 192309 w 714947"/>
                              <a:gd name="T43" fmla="*/ 12192 h 39624"/>
                              <a:gd name="T44" fmla="*/ 193929 w 714947"/>
                              <a:gd name="T45" fmla="*/ 15240 h 39624"/>
                              <a:gd name="T46" fmla="*/ 195548 w 714947"/>
                              <a:gd name="T47" fmla="*/ 19812 h 39624"/>
                              <a:gd name="T48" fmla="*/ 197168 w 714947"/>
                              <a:gd name="T49" fmla="*/ 22860 h 39624"/>
                              <a:gd name="T50" fmla="*/ 198786 w 714947"/>
                              <a:gd name="T51" fmla="*/ 25908 h 39624"/>
                              <a:gd name="T52" fmla="*/ 200310 w 714947"/>
                              <a:gd name="T53" fmla="*/ 28956 h 39624"/>
                              <a:gd name="T54" fmla="*/ 201930 w 714947"/>
                              <a:gd name="T55" fmla="*/ 30480 h 39624"/>
                              <a:gd name="T56" fmla="*/ 203549 w 714947"/>
                              <a:gd name="T57" fmla="*/ 32004 h 39624"/>
                              <a:gd name="T58" fmla="*/ 205169 w 714947"/>
                              <a:gd name="T59" fmla="*/ 33528 h 39624"/>
                              <a:gd name="T60" fmla="*/ 218027 w 714947"/>
                              <a:gd name="T61" fmla="*/ 32004 h 39624"/>
                              <a:gd name="T62" fmla="*/ 222789 w 714947"/>
                              <a:gd name="T63" fmla="*/ 30480 h 39624"/>
                              <a:gd name="T64" fmla="*/ 235649 w 714947"/>
                              <a:gd name="T65" fmla="*/ 32004 h 39624"/>
                              <a:gd name="T66" fmla="*/ 242030 w 714947"/>
                              <a:gd name="T67" fmla="*/ 33528 h 39624"/>
                              <a:gd name="T68" fmla="*/ 250031 w 714947"/>
                              <a:gd name="T69" fmla="*/ 35052 h 39624"/>
                              <a:gd name="T70" fmla="*/ 259652 w 714947"/>
                              <a:gd name="T71" fmla="*/ 36576 h 39624"/>
                              <a:gd name="T72" fmla="*/ 269271 w 714947"/>
                              <a:gd name="T73" fmla="*/ 38100 h 39624"/>
                              <a:gd name="T74" fmla="*/ 407099 w 714947"/>
                              <a:gd name="T75" fmla="*/ 39624 h 39624"/>
                              <a:gd name="T76" fmla="*/ 448818 w 714947"/>
                              <a:gd name="T77" fmla="*/ 38100 h 39624"/>
                              <a:gd name="T78" fmla="*/ 461676 w 714947"/>
                              <a:gd name="T79" fmla="*/ 36576 h 39624"/>
                              <a:gd name="T80" fmla="*/ 472916 w 714947"/>
                              <a:gd name="T81" fmla="*/ 35052 h 39624"/>
                              <a:gd name="T82" fmla="*/ 482441 w 714947"/>
                              <a:gd name="T83" fmla="*/ 33528 h 39624"/>
                              <a:gd name="T84" fmla="*/ 488918 w 714947"/>
                              <a:gd name="T85" fmla="*/ 32004 h 39624"/>
                              <a:gd name="T86" fmla="*/ 495300 w 714947"/>
                              <a:gd name="T87" fmla="*/ 30480 h 39624"/>
                              <a:gd name="T88" fmla="*/ 501681 w 714947"/>
                              <a:gd name="T89" fmla="*/ 28956 h 39624"/>
                              <a:gd name="T90" fmla="*/ 509778 w 714947"/>
                              <a:gd name="T91" fmla="*/ 27432 h 39624"/>
                              <a:gd name="T92" fmla="*/ 530543 w 714947"/>
                              <a:gd name="T93" fmla="*/ 28956 h 39624"/>
                              <a:gd name="T94" fmla="*/ 537020 w 714947"/>
                              <a:gd name="T95" fmla="*/ 30480 h 39624"/>
                              <a:gd name="T96" fmla="*/ 541782 w 714947"/>
                              <a:gd name="T97" fmla="*/ 32004 h 39624"/>
                              <a:gd name="T98" fmla="*/ 548259 w 714947"/>
                              <a:gd name="T99" fmla="*/ 33528 h 39624"/>
                              <a:gd name="T100" fmla="*/ 559403 w 714947"/>
                              <a:gd name="T101" fmla="*/ 35052 h 39624"/>
                              <a:gd name="T102" fmla="*/ 572262 w 714947"/>
                              <a:gd name="T103" fmla="*/ 36576 h 39624"/>
                              <a:gd name="T104" fmla="*/ 591503 w 714947"/>
                              <a:gd name="T105" fmla="*/ 38100 h 39624"/>
                              <a:gd name="T106" fmla="*/ 0 w 714947"/>
                              <a:gd name="T107" fmla="*/ 0 h 39624"/>
                              <a:gd name="T108" fmla="*/ 714947 w 714947"/>
                              <a:gd name="T109" fmla="*/ 39624 h 3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714947" h="39624">
                                <a:moveTo>
                                  <a:pt x="0" y="35052"/>
                                </a:moveTo>
                                <a:lnTo>
                                  <a:pt x="4763" y="35052"/>
                                </a:lnTo>
                                <a:lnTo>
                                  <a:pt x="6381" y="36576"/>
                                </a:lnTo>
                                <a:lnTo>
                                  <a:pt x="40005" y="36576"/>
                                </a:lnTo>
                                <a:lnTo>
                                  <a:pt x="41624" y="35052"/>
                                </a:lnTo>
                                <a:lnTo>
                                  <a:pt x="76866" y="35052"/>
                                </a:lnTo>
                                <a:lnTo>
                                  <a:pt x="76866" y="36576"/>
                                </a:lnTo>
                                <a:lnTo>
                                  <a:pt x="118586" y="36576"/>
                                </a:lnTo>
                                <a:lnTo>
                                  <a:pt x="118586" y="38100"/>
                                </a:lnTo>
                                <a:lnTo>
                                  <a:pt x="160305" y="38100"/>
                                </a:lnTo>
                                <a:lnTo>
                                  <a:pt x="160305" y="36576"/>
                                </a:lnTo>
                                <a:lnTo>
                                  <a:pt x="163449" y="36576"/>
                                </a:lnTo>
                                <a:lnTo>
                                  <a:pt x="163449" y="35052"/>
                                </a:lnTo>
                                <a:lnTo>
                                  <a:pt x="165068" y="35052"/>
                                </a:lnTo>
                                <a:lnTo>
                                  <a:pt x="165068" y="33528"/>
                                </a:lnTo>
                                <a:lnTo>
                                  <a:pt x="166688" y="33528"/>
                                </a:lnTo>
                                <a:lnTo>
                                  <a:pt x="166688" y="32004"/>
                                </a:lnTo>
                                <a:lnTo>
                                  <a:pt x="168306" y="30480"/>
                                </a:lnTo>
                                <a:lnTo>
                                  <a:pt x="168306" y="28956"/>
                                </a:lnTo>
                                <a:lnTo>
                                  <a:pt x="169926" y="28956"/>
                                </a:lnTo>
                                <a:lnTo>
                                  <a:pt x="169926" y="25908"/>
                                </a:lnTo>
                                <a:lnTo>
                                  <a:pt x="171450" y="24384"/>
                                </a:lnTo>
                                <a:lnTo>
                                  <a:pt x="171450" y="21336"/>
                                </a:lnTo>
                                <a:lnTo>
                                  <a:pt x="173069" y="21336"/>
                                </a:lnTo>
                                <a:lnTo>
                                  <a:pt x="173069" y="18288"/>
                                </a:lnTo>
                                <a:lnTo>
                                  <a:pt x="174689" y="16764"/>
                                </a:lnTo>
                                <a:lnTo>
                                  <a:pt x="174689" y="13716"/>
                                </a:lnTo>
                                <a:lnTo>
                                  <a:pt x="176307" y="12192"/>
                                </a:lnTo>
                                <a:lnTo>
                                  <a:pt x="176307" y="9144"/>
                                </a:lnTo>
                                <a:lnTo>
                                  <a:pt x="177927" y="9144"/>
                                </a:lnTo>
                                <a:lnTo>
                                  <a:pt x="177927" y="6096"/>
                                </a:lnTo>
                                <a:lnTo>
                                  <a:pt x="179546" y="6096"/>
                                </a:lnTo>
                                <a:lnTo>
                                  <a:pt x="179546" y="3048"/>
                                </a:lnTo>
                                <a:lnTo>
                                  <a:pt x="181070" y="3048"/>
                                </a:lnTo>
                                <a:lnTo>
                                  <a:pt x="181070" y="0"/>
                                </a:lnTo>
                                <a:lnTo>
                                  <a:pt x="185928" y="0"/>
                                </a:lnTo>
                                <a:lnTo>
                                  <a:pt x="187547" y="1524"/>
                                </a:lnTo>
                                <a:lnTo>
                                  <a:pt x="187547" y="3048"/>
                                </a:lnTo>
                                <a:lnTo>
                                  <a:pt x="189167" y="3048"/>
                                </a:lnTo>
                                <a:lnTo>
                                  <a:pt x="189167" y="4572"/>
                                </a:lnTo>
                                <a:lnTo>
                                  <a:pt x="190691" y="6096"/>
                                </a:lnTo>
                                <a:lnTo>
                                  <a:pt x="190691" y="9144"/>
                                </a:lnTo>
                                <a:lnTo>
                                  <a:pt x="192309" y="9144"/>
                                </a:lnTo>
                                <a:lnTo>
                                  <a:pt x="192309" y="12192"/>
                                </a:lnTo>
                                <a:lnTo>
                                  <a:pt x="193929" y="12192"/>
                                </a:lnTo>
                                <a:lnTo>
                                  <a:pt x="193929" y="15240"/>
                                </a:lnTo>
                                <a:lnTo>
                                  <a:pt x="195548" y="16764"/>
                                </a:lnTo>
                                <a:lnTo>
                                  <a:pt x="195548" y="19812"/>
                                </a:lnTo>
                                <a:lnTo>
                                  <a:pt x="197168" y="19812"/>
                                </a:lnTo>
                                <a:lnTo>
                                  <a:pt x="197168" y="22860"/>
                                </a:lnTo>
                                <a:lnTo>
                                  <a:pt x="198786" y="22860"/>
                                </a:lnTo>
                                <a:lnTo>
                                  <a:pt x="198786" y="25908"/>
                                </a:lnTo>
                                <a:lnTo>
                                  <a:pt x="200310" y="25908"/>
                                </a:lnTo>
                                <a:lnTo>
                                  <a:pt x="200310" y="28956"/>
                                </a:lnTo>
                                <a:lnTo>
                                  <a:pt x="201930" y="28956"/>
                                </a:lnTo>
                                <a:lnTo>
                                  <a:pt x="201930" y="30480"/>
                                </a:lnTo>
                                <a:lnTo>
                                  <a:pt x="203549" y="30480"/>
                                </a:lnTo>
                                <a:lnTo>
                                  <a:pt x="203549" y="32004"/>
                                </a:lnTo>
                                <a:lnTo>
                                  <a:pt x="205169" y="32004"/>
                                </a:lnTo>
                                <a:lnTo>
                                  <a:pt x="205169" y="33528"/>
                                </a:lnTo>
                                <a:lnTo>
                                  <a:pt x="218027" y="33528"/>
                                </a:lnTo>
                                <a:lnTo>
                                  <a:pt x="218027" y="32004"/>
                                </a:lnTo>
                                <a:lnTo>
                                  <a:pt x="222789" y="32004"/>
                                </a:lnTo>
                                <a:lnTo>
                                  <a:pt x="222789" y="30480"/>
                                </a:lnTo>
                                <a:lnTo>
                                  <a:pt x="235649" y="30480"/>
                                </a:lnTo>
                                <a:lnTo>
                                  <a:pt x="235649" y="32004"/>
                                </a:lnTo>
                                <a:lnTo>
                                  <a:pt x="242030" y="32004"/>
                                </a:lnTo>
                                <a:lnTo>
                                  <a:pt x="242030" y="33528"/>
                                </a:lnTo>
                                <a:lnTo>
                                  <a:pt x="250031" y="33528"/>
                                </a:lnTo>
                                <a:lnTo>
                                  <a:pt x="250031" y="35052"/>
                                </a:lnTo>
                                <a:lnTo>
                                  <a:pt x="259652" y="35052"/>
                                </a:lnTo>
                                <a:lnTo>
                                  <a:pt x="259652" y="36576"/>
                                </a:lnTo>
                                <a:lnTo>
                                  <a:pt x="269271" y="36576"/>
                                </a:lnTo>
                                <a:lnTo>
                                  <a:pt x="269271" y="38100"/>
                                </a:lnTo>
                                <a:lnTo>
                                  <a:pt x="407099" y="38100"/>
                                </a:lnTo>
                                <a:lnTo>
                                  <a:pt x="407099" y="39624"/>
                                </a:lnTo>
                                <a:lnTo>
                                  <a:pt x="448818" y="39624"/>
                                </a:lnTo>
                                <a:lnTo>
                                  <a:pt x="448818" y="38100"/>
                                </a:lnTo>
                                <a:lnTo>
                                  <a:pt x="461676" y="38100"/>
                                </a:lnTo>
                                <a:lnTo>
                                  <a:pt x="461676" y="36576"/>
                                </a:lnTo>
                                <a:lnTo>
                                  <a:pt x="472916" y="36576"/>
                                </a:lnTo>
                                <a:lnTo>
                                  <a:pt x="472916" y="35052"/>
                                </a:lnTo>
                                <a:lnTo>
                                  <a:pt x="482441" y="35052"/>
                                </a:lnTo>
                                <a:lnTo>
                                  <a:pt x="482441" y="33528"/>
                                </a:lnTo>
                                <a:lnTo>
                                  <a:pt x="488918" y="33528"/>
                                </a:lnTo>
                                <a:lnTo>
                                  <a:pt x="488918" y="32004"/>
                                </a:lnTo>
                                <a:lnTo>
                                  <a:pt x="495300" y="32004"/>
                                </a:lnTo>
                                <a:lnTo>
                                  <a:pt x="495300" y="30480"/>
                                </a:lnTo>
                                <a:lnTo>
                                  <a:pt x="501681" y="30480"/>
                                </a:lnTo>
                                <a:lnTo>
                                  <a:pt x="501681" y="28956"/>
                                </a:lnTo>
                                <a:lnTo>
                                  <a:pt x="509778" y="28956"/>
                                </a:lnTo>
                                <a:lnTo>
                                  <a:pt x="509778" y="27432"/>
                                </a:lnTo>
                                <a:lnTo>
                                  <a:pt x="530543" y="27432"/>
                                </a:lnTo>
                                <a:lnTo>
                                  <a:pt x="530543" y="28956"/>
                                </a:lnTo>
                                <a:lnTo>
                                  <a:pt x="537020" y="28956"/>
                                </a:lnTo>
                                <a:lnTo>
                                  <a:pt x="537020" y="30480"/>
                                </a:lnTo>
                                <a:lnTo>
                                  <a:pt x="541782" y="30480"/>
                                </a:lnTo>
                                <a:lnTo>
                                  <a:pt x="541782" y="32004"/>
                                </a:lnTo>
                                <a:lnTo>
                                  <a:pt x="548259" y="32004"/>
                                </a:lnTo>
                                <a:lnTo>
                                  <a:pt x="548259" y="33528"/>
                                </a:lnTo>
                                <a:lnTo>
                                  <a:pt x="559403" y="33528"/>
                                </a:lnTo>
                                <a:lnTo>
                                  <a:pt x="559403" y="35052"/>
                                </a:lnTo>
                                <a:lnTo>
                                  <a:pt x="570642" y="35052"/>
                                </a:lnTo>
                                <a:lnTo>
                                  <a:pt x="572262" y="36576"/>
                                </a:lnTo>
                                <a:lnTo>
                                  <a:pt x="591503" y="36576"/>
                                </a:lnTo>
                                <a:lnTo>
                                  <a:pt x="591503" y="38100"/>
                                </a:lnTo>
                                <a:lnTo>
                                  <a:pt x="714947" y="3810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Shape 288"/>
                        <wps:cNvSpPr>
                          <a:spLocks/>
                        </wps:cNvSpPr>
                        <wps:spPr bwMode="auto">
                          <a:xfrm>
                            <a:off x="30682" y="32405"/>
                            <a:ext cx="6894" cy="533"/>
                          </a:xfrm>
                          <a:custGeom>
                            <a:avLst/>
                            <a:gdLst>
                              <a:gd name="T0" fmla="*/ 38481 w 689323"/>
                              <a:gd name="T1" fmla="*/ 51722 h 53246"/>
                              <a:gd name="T2" fmla="*/ 129825 w 689323"/>
                              <a:gd name="T3" fmla="*/ 50198 h 53246"/>
                              <a:gd name="T4" fmla="*/ 137826 w 689323"/>
                              <a:gd name="T5" fmla="*/ 47149 h 53246"/>
                              <a:gd name="T6" fmla="*/ 184308 w 689323"/>
                              <a:gd name="T7" fmla="*/ 48673 h 53246"/>
                              <a:gd name="T8" fmla="*/ 261270 w 689323"/>
                              <a:gd name="T9" fmla="*/ 48673 h 53246"/>
                              <a:gd name="T10" fmla="*/ 275748 w 689323"/>
                              <a:gd name="T11" fmla="*/ 47149 h 53246"/>
                              <a:gd name="T12" fmla="*/ 282130 w 689323"/>
                              <a:gd name="T13" fmla="*/ 44102 h 53246"/>
                              <a:gd name="T14" fmla="*/ 400716 w 689323"/>
                              <a:gd name="T15" fmla="*/ 45626 h 53246"/>
                              <a:gd name="T16" fmla="*/ 416814 w 689323"/>
                              <a:gd name="T17" fmla="*/ 45626 h 53246"/>
                              <a:gd name="T18" fmla="*/ 452057 w 689323"/>
                              <a:gd name="T19" fmla="*/ 47149 h 53246"/>
                              <a:gd name="T20" fmla="*/ 504920 w 689323"/>
                              <a:gd name="T21" fmla="*/ 44102 h 53246"/>
                              <a:gd name="T22" fmla="*/ 511397 w 689323"/>
                              <a:gd name="T23" fmla="*/ 42578 h 53246"/>
                              <a:gd name="T24" fmla="*/ 514540 w 689323"/>
                              <a:gd name="T25" fmla="*/ 39530 h 53246"/>
                              <a:gd name="T26" fmla="*/ 517779 w 689323"/>
                              <a:gd name="T27" fmla="*/ 38005 h 53246"/>
                              <a:gd name="T28" fmla="*/ 519397 w 689323"/>
                              <a:gd name="T29" fmla="*/ 34958 h 53246"/>
                              <a:gd name="T30" fmla="*/ 522541 w 689323"/>
                              <a:gd name="T31" fmla="*/ 31910 h 53246"/>
                              <a:gd name="T32" fmla="*/ 524160 w 689323"/>
                              <a:gd name="T33" fmla="*/ 28861 h 53246"/>
                              <a:gd name="T34" fmla="*/ 527398 w 689323"/>
                              <a:gd name="T35" fmla="*/ 25814 h 53246"/>
                              <a:gd name="T36" fmla="*/ 529019 w 689323"/>
                              <a:gd name="T37" fmla="*/ 22766 h 53246"/>
                              <a:gd name="T38" fmla="*/ 532161 w 689323"/>
                              <a:gd name="T39" fmla="*/ 19717 h 53246"/>
                              <a:gd name="T40" fmla="*/ 533781 w 689323"/>
                              <a:gd name="T41" fmla="*/ 16670 h 53246"/>
                              <a:gd name="T42" fmla="*/ 537020 w 689323"/>
                              <a:gd name="T43" fmla="*/ 15146 h 53246"/>
                              <a:gd name="T44" fmla="*/ 540258 w 689323"/>
                              <a:gd name="T45" fmla="*/ 12098 h 53246"/>
                              <a:gd name="T46" fmla="*/ 548259 w 689323"/>
                              <a:gd name="T47" fmla="*/ 13622 h 53246"/>
                              <a:gd name="T48" fmla="*/ 549878 w 689323"/>
                              <a:gd name="T49" fmla="*/ 16670 h 53246"/>
                              <a:gd name="T50" fmla="*/ 554640 w 689323"/>
                              <a:gd name="T51" fmla="*/ 18193 h 53246"/>
                              <a:gd name="T52" fmla="*/ 556260 w 689323"/>
                              <a:gd name="T53" fmla="*/ 21242 h 53246"/>
                              <a:gd name="T54" fmla="*/ 559498 w 689323"/>
                              <a:gd name="T55" fmla="*/ 22766 h 53246"/>
                              <a:gd name="T56" fmla="*/ 562641 w 689323"/>
                              <a:gd name="T57" fmla="*/ 27337 h 53246"/>
                              <a:gd name="T58" fmla="*/ 565879 w 689323"/>
                              <a:gd name="T59" fmla="*/ 28861 h 53246"/>
                              <a:gd name="T60" fmla="*/ 567500 w 689323"/>
                              <a:gd name="T61" fmla="*/ 31910 h 53246"/>
                              <a:gd name="T62" fmla="*/ 572262 w 689323"/>
                              <a:gd name="T63" fmla="*/ 33434 h 53246"/>
                              <a:gd name="T64" fmla="*/ 573881 w 689323"/>
                              <a:gd name="T65" fmla="*/ 36481 h 53246"/>
                              <a:gd name="T66" fmla="*/ 581882 w 689323"/>
                              <a:gd name="T67" fmla="*/ 38005 h 53246"/>
                              <a:gd name="T68" fmla="*/ 589883 w 689323"/>
                              <a:gd name="T69" fmla="*/ 41054 h 53246"/>
                              <a:gd name="T70" fmla="*/ 617124 w 689323"/>
                              <a:gd name="T71" fmla="*/ 42578 h 53246"/>
                              <a:gd name="T72" fmla="*/ 623601 w 689323"/>
                              <a:gd name="T73" fmla="*/ 39530 h 53246"/>
                              <a:gd name="T74" fmla="*/ 629984 w 689323"/>
                              <a:gd name="T75" fmla="*/ 38005 h 53246"/>
                              <a:gd name="T76" fmla="*/ 631602 w 689323"/>
                              <a:gd name="T77" fmla="*/ 34958 h 53246"/>
                              <a:gd name="T78" fmla="*/ 636365 w 689323"/>
                              <a:gd name="T79" fmla="*/ 33434 h 53246"/>
                              <a:gd name="T80" fmla="*/ 637984 w 689323"/>
                              <a:gd name="T81" fmla="*/ 30386 h 53246"/>
                              <a:gd name="T82" fmla="*/ 644461 w 689323"/>
                              <a:gd name="T83" fmla="*/ 28861 h 53246"/>
                              <a:gd name="T84" fmla="*/ 655605 w 689323"/>
                              <a:gd name="T85" fmla="*/ 28861 h 53246"/>
                              <a:gd name="T86" fmla="*/ 666845 w 689323"/>
                              <a:gd name="T87" fmla="*/ 27337 h 53246"/>
                              <a:gd name="T88" fmla="*/ 668465 w 689323"/>
                              <a:gd name="T89" fmla="*/ 24290 h 53246"/>
                              <a:gd name="T90" fmla="*/ 671703 w 689323"/>
                              <a:gd name="T91" fmla="*/ 22766 h 53246"/>
                              <a:gd name="T92" fmla="*/ 673321 w 689323"/>
                              <a:gd name="T93" fmla="*/ 18193 h 53246"/>
                              <a:gd name="T94" fmla="*/ 676465 w 689323"/>
                              <a:gd name="T95" fmla="*/ 16670 h 53246"/>
                              <a:gd name="T96" fmla="*/ 678084 w 689323"/>
                              <a:gd name="T97" fmla="*/ 10573 h 53246"/>
                              <a:gd name="T98" fmla="*/ 681322 w 689323"/>
                              <a:gd name="T99" fmla="*/ 9049 h 53246"/>
                              <a:gd name="T100" fmla="*/ 682846 w 689323"/>
                              <a:gd name="T101" fmla="*/ 4478 h 53246"/>
                              <a:gd name="T102" fmla="*/ 686085 w 689323"/>
                              <a:gd name="T103" fmla="*/ 1430 h 53246"/>
                              <a:gd name="T104" fmla="*/ 689323 w 689323"/>
                              <a:gd name="T105" fmla="*/ 0 h 53246"/>
                              <a:gd name="T106" fmla="*/ 0 w 689323"/>
                              <a:gd name="T107" fmla="*/ 0 h 53246"/>
                              <a:gd name="T108" fmla="*/ 689323 w 689323"/>
                              <a:gd name="T109" fmla="*/ 53246 h 5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689323" h="53246">
                                <a:moveTo>
                                  <a:pt x="0" y="53246"/>
                                </a:moveTo>
                                <a:lnTo>
                                  <a:pt x="38481" y="53246"/>
                                </a:lnTo>
                                <a:lnTo>
                                  <a:pt x="38481" y="51722"/>
                                </a:lnTo>
                                <a:lnTo>
                                  <a:pt x="120205" y="51722"/>
                                </a:lnTo>
                                <a:lnTo>
                                  <a:pt x="120205" y="50198"/>
                                </a:lnTo>
                                <a:lnTo>
                                  <a:pt x="129825" y="50198"/>
                                </a:lnTo>
                                <a:lnTo>
                                  <a:pt x="129825" y="48673"/>
                                </a:lnTo>
                                <a:lnTo>
                                  <a:pt x="137826" y="48673"/>
                                </a:lnTo>
                                <a:lnTo>
                                  <a:pt x="137826" y="47149"/>
                                </a:lnTo>
                                <a:lnTo>
                                  <a:pt x="158686" y="47149"/>
                                </a:lnTo>
                                <a:lnTo>
                                  <a:pt x="158686" y="48673"/>
                                </a:lnTo>
                                <a:lnTo>
                                  <a:pt x="184308" y="48673"/>
                                </a:lnTo>
                                <a:lnTo>
                                  <a:pt x="184308" y="50198"/>
                                </a:lnTo>
                                <a:lnTo>
                                  <a:pt x="261270" y="50198"/>
                                </a:lnTo>
                                <a:lnTo>
                                  <a:pt x="261270" y="48673"/>
                                </a:lnTo>
                                <a:lnTo>
                                  <a:pt x="270891" y="48673"/>
                                </a:lnTo>
                                <a:lnTo>
                                  <a:pt x="270891" y="47149"/>
                                </a:lnTo>
                                <a:lnTo>
                                  <a:pt x="275748" y="47149"/>
                                </a:lnTo>
                                <a:lnTo>
                                  <a:pt x="277272" y="45626"/>
                                </a:lnTo>
                                <a:lnTo>
                                  <a:pt x="282130" y="45626"/>
                                </a:lnTo>
                                <a:lnTo>
                                  <a:pt x="282130" y="44102"/>
                                </a:lnTo>
                                <a:lnTo>
                                  <a:pt x="315753" y="44102"/>
                                </a:lnTo>
                                <a:lnTo>
                                  <a:pt x="315753" y="45626"/>
                                </a:lnTo>
                                <a:lnTo>
                                  <a:pt x="400716" y="45626"/>
                                </a:lnTo>
                                <a:lnTo>
                                  <a:pt x="400716" y="44102"/>
                                </a:lnTo>
                                <a:lnTo>
                                  <a:pt x="416814" y="44102"/>
                                </a:lnTo>
                                <a:lnTo>
                                  <a:pt x="416814" y="45626"/>
                                </a:lnTo>
                                <a:lnTo>
                                  <a:pt x="434434" y="45626"/>
                                </a:lnTo>
                                <a:lnTo>
                                  <a:pt x="434434" y="47149"/>
                                </a:lnTo>
                                <a:lnTo>
                                  <a:pt x="452057" y="47149"/>
                                </a:lnTo>
                                <a:lnTo>
                                  <a:pt x="452057" y="45626"/>
                                </a:lnTo>
                                <a:lnTo>
                                  <a:pt x="504920" y="45626"/>
                                </a:lnTo>
                                <a:lnTo>
                                  <a:pt x="504920" y="44102"/>
                                </a:lnTo>
                                <a:lnTo>
                                  <a:pt x="509778" y="44102"/>
                                </a:lnTo>
                                <a:lnTo>
                                  <a:pt x="509778" y="42578"/>
                                </a:lnTo>
                                <a:lnTo>
                                  <a:pt x="511397" y="42578"/>
                                </a:lnTo>
                                <a:lnTo>
                                  <a:pt x="511397" y="41054"/>
                                </a:lnTo>
                                <a:lnTo>
                                  <a:pt x="514540" y="41054"/>
                                </a:lnTo>
                                <a:lnTo>
                                  <a:pt x="514540" y="39530"/>
                                </a:lnTo>
                                <a:lnTo>
                                  <a:pt x="516159" y="39530"/>
                                </a:lnTo>
                                <a:lnTo>
                                  <a:pt x="516159" y="38005"/>
                                </a:lnTo>
                                <a:lnTo>
                                  <a:pt x="517779" y="38005"/>
                                </a:lnTo>
                                <a:lnTo>
                                  <a:pt x="517779" y="36481"/>
                                </a:lnTo>
                                <a:lnTo>
                                  <a:pt x="519397" y="36481"/>
                                </a:lnTo>
                                <a:lnTo>
                                  <a:pt x="519397" y="34958"/>
                                </a:lnTo>
                                <a:lnTo>
                                  <a:pt x="521017" y="33434"/>
                                </a:lnTo>
                                <a:lnTo>
                                  <a:pt x="521017" y="31910"/>
                                </a:lnTo>
                                <a:lnTo>
                                  <a:pt x="522541" y="31910"/>
                                </a:lnTo>
                                <a:lnTo>
                                  <a:pt x="522541" y="30386"/>
                                </a:lnTo>
                                <a:lnTo>
                                  <a:pt x="524160" y="30386"/>
                                </a:lnTo>
                                <a:lnTo>
                                  <a:pt x="524160" y="28861"/>
                                </a:lnTo>
                                <a:lnTo>
                                  <a:pt x="525780" y="27337"/>
                                </a:lnTo>
                                <a:lnTo>
                                  <a:pt x="525780" y="25814"/>
                                </a:lnTo>
                                <a:lnTo>
                                  <a:pt x="527398" y="25814"/>
                                </a:lnTo>
                                <a:lnTo>
                                  <a:pt x="527398" y="24290"/>
                                </a:lnTo>
                                <a:lnTo>
                                  <a:pt x="529019" y="24290"/>
                                </a:lnTo>
                                <a:lnTo>
                                  <a:pt x="529019" y="22766"/>
                                </a:lnTo>
                                <a:lnTo>
                                  <a:pt x="530637" y="21242"/>
                                </a:lnTo>
                                <a:lnTo>
                                  <a:pt x="530637" y="19717"/>
                                </a:lnTo>
                                <a:lnTo>
                                  <a:pt x="532161" y="19717"/>
                                </a:lnTo>
                                <a:lnTo>
                                  <a:pt x="532161" y="18193"/>
                                </a:lnTo>
                                <a:lnTo>
                                  <a:pt x="533781" y="18193"/>
                                </a:lnTo>
                                <a:lnTo>
                                  <a:pt x="533781" y="16670"/>
                                </a:lnTo>
                                <a:lnTo>
                                  <a:pt x="535400" y="16670"/>
                                </a:lnTo>
                                <a:lnTo>
                                  <a:pt x="535400" y="15146"/>
                                </a:lnTo>
                                <a:lnTo>
                                  <a:pt x="537020" y="15146"/>
                                </a:lnTo>
                                <a:lnTo>
                                  <a:pt x="537020" y="13622"/>
                                </a:lnTo>
                                <a:lnTo>
                                  <a:pt x="540258" y="13622"/>
                                </a:lnTo>
                                <a:lnTo>
                                  <a:pt x="540258" y="12098"/>
                                </a:lnTo>
                                <a:lnTo>
                                  <a:pt x="545021" y="12098"/>
                                </a:lnTo>
                                <a:lnTo>
                                  <a:pt x="545021" y="13622"/>
                                </a:lnTo>
                                <a:lnTo>
                                  <a:pt x="548259" y="13622"/>
                                </a:lnTo>
                                <a:lnTo>
                                  <a:pt x="548259" y="15146"/>
                                </a:lnTo>
                                <a:lnTo>
                                  <a:pt x="549878" y="15146"/>
                                </a:lnTo>
                                <a:lnTo>
                                  <a:pt x="549878" y="16670"/>
                                </a:lnTo>
                                <a:lnTo>
                                  <a:pt x="553022" y="16670"/>
                                </a:lnTo>
                                <a:lnTo>
                                  <a:pt x="553022" y="18193"/>
                                </a:lnTo>
                                <a:lnTo>
                                  <a:pt x="554640" y="18193"/>
                                </a:lnTo>
                                <a:lnTo>
                                  <a:pt x="554640" y="19717"/>
                                </a:lnTo>
                                <a:lnTo>
                                  <a:pt x="556260" y="19717"/>
                                </a:lnTo>
                                <a:lnTo>
                                  <a:pt x="556260" y="21242"/>
                                </a:lnTo>
                                <a:lnTo>
                                  <a:pt x="557878" y="21242"/>
                                </a:lnTo>
                                <a:lnTo>
                                  <a:pt x="557878" y="22766"/>
                                </a:lnTo>
                                <a:lnTo>
                                  <a:pt x="559498" y="22766"/>
                                </a:lnTo>
                                <a:lnTo>
                                  <a:pt x="559498" y="24290"/>
                                </a:lnTo>
                                <a:lnTo>
                                  <a:pt x="561022" y="25814"/>
                                </a:lnTo>
                                <a:lnTo>
                                  <a:pt x="562641" y="27337"/>
                                </a:lnTo>
                                <a:lnTo>
                                  <a:pt x="564261" y="27337"/>
                                </a:lnTo>
                                <a:lnTo>
                                  <a:pt x="564261" y="28861"/>
                                </a:lnTo>
                                <a:lnTo>
                                  <a:pt x="565879" y="28861"/>
                                </a:lnTo>
                                <a:lnTo>
                                  <a:pt x="565879" y="30386"/>
                                </a:lnTo>
                                <a:lnTo>
                                  <a:pt x="567500" y="30386"/>
                                </a:lnTo>
                                <a:lnTo>
                                  <a:pt x="567500" y="31910"/>
                                </a:lnTo>
                                <a:lnTo>
                                  <a:pt x="569118" y="31910"/>
                                </a:lnTo>
                                <a:lnTo>
                                  <a:pt x="569118" y="33434"/>
                                </a:lnTo>
                                <a:lnTo>
                                  <a:pt x="572262" y="33434"/>
                                </a:lnTo>
                                <a:lnTo>
                                  <a:pt x="572262" y="34958"/>
                                </a:lnTo>
                                <a:lnTo>
                                  <a:pt x="573881" y="34958"/>
                                </a:lnTo>
                                <a:lnTo>
                                  <a:pt x="573881" y="36481"/>
                                </a:lnTo>
                                <a:lnTo>
                                  <a:pt x="577119" y="36481"/>
                                </a:lnTo>
                                <a:lnTo>
                                  <a:pt x="577119" y="38005"/>
                                </a:lnTo>
                                <a:lnTo>
                                  <a:pt x="581882" y="38005"/>
                                </a:lnTo>
                                <a:lnTo>
                                  <a:pt x="581882" y="39530"/>
                                </a:lnTo>
                                <a:lnTo>
                                  <a:pt x="589883" y="39530"/>
                                </a:lnTo>
                                <a:lnTo>
                                  <a:pt x="589883" y="41054"/>
                                </a:lnTo>
                                <a:lnTo>
                                  <a:pt x="602742" y="41054"/>
                                </a:lnTo>
                                <a:lnTo>
                                  <a:pt x="602742" y="42578"/>
                                </a:lnTo>
                                <a:lnTo>
                                  <a:pt x="617124" y="42578"/>
                                </a:lnTo>
                                <a:lnTo>
                                  <a:pt x="617124" y="41054"/>
                                </a:lnTo>
                                <a:lnTo>
                                  <a:pt x="623601" y="41054"/>
                                </a:lnTo>
                                <a:lnTo>
                                  <a:pt x="623601" y="39530"/>
                                </a:lnTo>
                                <a:lnTo>
                                  <a:pt x="626745" y="39530"/>
                                </a:lnTo>
                                <a:lnTo>
                                  <a:pt x="626745" y="38005"/>
                                </a:lnTo>
                                <a:lnTo>
                                  <a:pt x="629984" y="38005"/>
                                </a:lnTo>
                                <a:lnTo>
                                  <a:pt x="629984" y="36481"/>
                                </a:lnTo>
                                <a:lnTo>
                                  <a:pt x="631602" y="36481"/>
                                </a:lnTo>
                                <a:lnTo>
                                  <a:pt x="631602" y="34958"/>
                                </a:lnTo>
                                <a:lnTo>
                                  <a:pt x="634840" y="34958"/>
                                </a:lnTo>
                                <a:lnTo>
                                  <a:pt x="634840" y="33434"/>
                                </a:lnTo>
                                <a:lnTo>
                                  <a:pt x="636365" y="33434"/>
                                </a:lnTo>
                                <a:lnTo>
                                  <a:pt x="636365" y="31910"/>
                                </a:lnTo>
                                <a:lnTo>
                                  <a:pt x="637984" y="31910"/>
                                </a:lnTo>
                                <a:lnTo>
                                  <a:pt x="637984" y="30386"/>
                                </a:lnTo>
                                <a:lnTo>
                                  <a:pt x="641223" y="30386"/>
                                </a:lnTo>
                                <a:lnTo>
                                  <a:pt x="641223" y="28861"/>
                                </a:lnTo>
                                <a:lnTo>
                                  <a:pt x="644461" y="28861"/>
                                </a:lnTo>
                                <a:lnTo>
                                  <a:pt x="644461" y="27337"/>
                                </a:lnTo>
                                <a:lnTo>
                                  <a:pt x="655605" y="27337"/>
                                </a:lnTo>
                                <a:lnTo>
                                  <a:pt x="655605" y="28861"/>
                                </a:lnTo>
                                <a:lnTo>
                                  <a:pt x="665226" y="28861"/>
                                </a:lnTo>
                                <a:lnTo>
                                  <a:pt x="665226" y="27337"/>
                                </a:lnTo>
                                <a:lnTo>
                                  <a:pt x="666845" y="27337"/>
                                </a:lnTo>
                                <a:lnTo>
                                  <a:pt x="666845" y="25814"/>
                                </a:lnTo>
                                <a:lnTo>
                                  <a:pt x="668465" y="25814"/>
                                </a:lnTo>
                                <a:lnTo>
                                  <a:pt x="668465" y="24290"/>
                                </a:lnTo>
                                <a:lnTo>
                                  <a:pt x="670083" y="24290"/>
                                </a:lnTo>
                                <a:lnTo>
                                  <a:pt x="670083" y="22766"/>
                                </a:lnTo>
                                <a:lnTo>
                                  <a:pt x="671703" y="22766"/>
                                </a:lnTo>
                                <a:lnTo>
                                  <a:pt x="671703" y="21242"/>
                                </a:lnTo>
                                <a:lnTo>
                                  <a:pt x="673321" y="21242"/>
                                </a:lnTo>
                                <a:lnTo>
                                  <a:pt x="673321" y="18193"/>
                                </a:lnTo>
                                <a:lnTo>
                                  <a:pt x="674846" y="18193"/>
                                </a:lnTo>
                                <a:lnTo>
                                  <a:pt x="674846" y="16670"/>
                                </a:lnTo>
                                <a:lnTo>
                                  <a:pt x="676465" y="16670"/>
                                </a:lnTo>
                                <a:lnTo>
                                  <a:pt x="676465" y="13622"/>
                                </a:lnTo>
                                <a:lnTo>
                                  <a:pt x="678084" y="13622"/>
                                </a:lnTo>
                                <a:lnTo>
                                  <a:pt x="678084" y="10573"/>
                                </a:lnTo>
                                <a:lnTo>
                                  <a:pt x="679704" y="10573"/>
                                </a:lnTo>
                                <a:lnTo>
                                  <a:pt x="679704" y="9049"/>
                                </a:lnTo>
                                <a:lnTo>
                                  <a:pt x="681322" y="9049"/>
                                </a:lnTo>
                                <a:lnTo>
                                  <a:pt x="681322" y="6002"/>
                                </a:lnTo>
                                <a:lnTo>
                                  <a:pt x="682846" y="6002"/>
                                </a:lnTo>
                                <a:lnTo>
                                  <a:pt x="682846" y="4478"/>
                                </a:lnTo>
                                <a:lnTo>
                                  <a:pt x="684466" y="4478"/>
                                </a:lnTo>
                                <a:lnTo>
                                  <a:pt x="684466" y="2954"/>
                                </a:lnTo>
                                <a:lnTo>
                                  <a:pt x="686085" y="1430"/>
                                </a:lnTo>
                                <a:lnTo>
                                  <a:pt x="687705" y="1430"/>
                                </a:lnTo>
                                <a:lnTo>
                                  <a:pt x="687705" y="0"/>
                                </a:lnTo>
                                <a:lnTo>
                                  <a:pt x="689323"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289"/>
                        <wps:cNvSpPr>
                          <a:spLocks/>
                        </wps:cNvSpPr>
                        <wps:spPr bwMode="auto">
                          <a:xfrm>
                            <a:off x="37576" y="31826"/>
                            <a:ext cx="5194" cy="944"/>
                          </a:xfrm>
                          <a:custGeom>
                            <a:avLst/>
                            <a:gdLst>
                              <a:gd name="T0" fmla="*/ 8001 w 519399"/>
                              <a:gd name="T1" fmla="*/ 60866 h 94393"/>
                              <a:gd name="T2" fmla="*/ 12764 w 519399"/>
                              <a:gd name="T3" fmla="*/ 63914 h 94393"/>
                              <a:gd name="T4" fmla="*/ 16002 w 519399"/>
                              <a:gd name="T5" fmla="*/ 70010 h 94393"/>
                              <a:gd name="T6" fmla="*/ 20861 w 519399"/>
                              <a:gd name="T7" fmla="*/ 74581 h 94393"/>
                              <a:gd name="T8" fmla="*/ 30480 w 519399"/>
                              <a:gd name="T9" fmla="*/ 83726 h 94393"/>
                              <a:gd name="T10" fmla="*/ 33624 w 519399"/>
                              <a:gd name="T11" fmla="*/ 88298 h 94393"/>
                              <a:gd name="T12" fmla="*/ 43243 w 519399"/>
                              <a:gd name="T13" fmla="*/ 91346 h 94393"/>
                              <a:gd name="T14" fmla="*/ 67342 w 519399"/>
                              <a:gd name="T15" fmla="*/ 92870 h 94393"/>
                              <a:gd name="T16" fmla="*/ 73723 w 519399"/>
                              <a:gd name="T17" fmla="*/ 89822 h 94393"/>
                              <a:gd name="T18" fmla="*/ 76962 w 519399"/>
                              <a:gd name="T19" fmla="*/ 85249 h 94393"/>
                              <a:gd name="T20" fmla="*/ 81724 w 519399"/>
                              <a:gd name="T21" fmla="*/ 77629 h 94393"/>
                              <a:gd name="T22" fmla="*/ 84963 w 519399"/>
                              <a:gd name="T23" fmla="*/ 63914 h 94393"/>
                              <a:gd name="T24" fmla="*/ 89726 w 519399"/>
                              <a:gd name="T25" fmla="*/ 50292 h 94393"/>
                              <a:gd name="T26" fmla="*/ 92964 w 519399"/>
                              <a:gd name="T27" fmla="*/ 28956 h 94393"/>
                              <a:gd name="T28" fmla="*/ 97727 w 519399"/>
                              <a:gd name="T29" fmla="*/ 15240 h 94393"/>
                              <a:gd name="T30" fmla="*/ 100965 w 519399"/>
                              <a:gd name="T31" fmla="*/ 3048 h 94393"/>
                              <a:gd name="T32" fmla="*/ 105823 w 519399"/>
                              <a:gd name="T33" fmla="*/ 0 h 94393"/>
                              <a:gd name="T34" fmla="*/ 108966 w 519399"/>
                              <a:gd name="T35" fmla="*/ 7620 h 94393"/>
                              <a:gd name="T36" fmla="*/ 113824 w 519399"/>
                              <a:gd name="T37" fmla="*/ 16764 h 94393"/>
                              <a:gd name="T38" fmla="*/ 116967 w 519399"/>
                              <a:gd name="T39" fmla="*/ 33528 h 94393"/>
                              <a:gd name="T40" fmla="*/ 121826 w 519399"/>
                              <a:gd name="T41" fmla="*/ 44196 h 94393"/>
                              <a:gd name="T42" fmla="*/ 125064 w 519399"/>
                              <a:gd name="T43" fmla="*/ 54864 h 94393"/>
                              <a:gd name="T44" fmla="*/ 129827 w 519399"/>
                              <a:gd name="T45" fmla="*/ 60866 h 94393"/>
                              <a:gd name="T46" fmla="*/ 133065 w 519399"/>
                              <a:gd name="T47" fmla="*/ 65437 h 94393"/>
                              <a:gd name="T48" fmla="*/ 142685 w 519399"/>
                              <a:gd name="T49" fmla="*/ 68485 h 94393"/>
                              <a:gd name="T50" fmla="*/ 145829 w 519399"/>
                              <a:gd name="T51" fmla="*/ 73058 h 94393"/>
                              <a:gd name="T52" fmla="*/ 150685 w 519399"/>
                              <a:gd name="T53" fmla="*/ 76105 h 94393"/>
                              <a:gd name="T54" fmla="*/ 153924 w 519399"/>
                              <a:gd name="T55" fmla="*/ 80678 h 94393"/>
                              <a:gd name="T56" fmla="*/ 160307 w 519399"/>
                              <a:gd name="T57" fmla="*/ 86773 h 94393"/>
                              <a:gd name="T58" fmla="*/ 166688 w 519399"/>
                              <a:gd name="T59" fmla="*/ 89822 h 94393"/>
                              <a:gd name="T60" fmla="*/ 176309 w 519399"/>
                              <a:gd name="T61" fmla="*/ 94393 h 94393"/>
                              <a:gd name="T62" fmla="*/ 230792 w 519399"/>
                              <a:gd name="T63" fmla="*/ 91346 h 94393"/>
                              <a:gd name="T64" fmla="*/ 237268 w 519399"/>
                              <a:gd name="T65" fmla="*/ 85249 h 94393"/>
                              <a:gd name="T66" fmla="*/ 240411 w 519399"/>
                              <a:gd name="T67" fmla="*/ 79154 h 94393"/>
                              <a:gd name="T68" fmla="*/ 245270 w 519399"/>
                              <a:gd name="T69" fmla="*/ 73058 h 94393"/>
                              <a:gd name="T70" fmla="*/ 248412 w 519399"/>
                              <a:gd name="T71" fmla="*/ 65437 h 94393"/>
                              <a:gd name="T72" fmla="*/ 253271 w 519399"/>
                              <a:gd name="T73" fmla="*/ 60866 h 94393"/>
                              <a:gd name="T74" fmla="*/ 256509 w 519399"/>
                              <a:gd name="T75" fmla="*/ 54864 h 94393"/>
                              <a:gd name="T76" fmla="*/ 261272 w 519399"/>
                              <a:gd name="T77" fmla="*/ 51816 h 94393"/>
                              <a:gd name="T78" fmla="*/ 266129 w 519399"/>
                              <a:gd name="T79" fmla="*/ 47244 h 94393"/>
                              <a:gd name="T80" fmla="*/ 272511 w 519399"/>
                              <a:gd name="T81" fmla="*/ 44196 h 94393"/>
                              <a:gd name="T82" fmla="*/ 280512 w 519399"/>
                              <a:gd name="T83" fmla="*/ 42672 h 94393"/>
                              <a:gd name="T84" fmla="*/ 288513 w 519399"/>
                              <a:gd name="T85" fmla="*/ 45720 h 94393"/>
                              <a:gd name="T86" fmla="*/ 291752 w 519399"/>
                              <a:gd name="T87" fmla="*/ 50292 h 94393"/>
                              <a:gd name="T88" fmla="*/ 296514 w 519399"/>
                              <a:gd name="T89" fmla="*/ 53340 h 94393"/>
                              <a:gd name="T90" fmla="*/ 299753 w 519399"/>
                              <a:gd name="T91" fmla="*/ 57912 h 94393"/>
                              <a:gd name="T92" fmla="*/ 304610 w 519399"/>
                              <a:gd name="T93" fmla="*/ 60866 h 94393"/>
                              <a:gd name="T94" fmla="*/ 309372 w 519399"/>
                              <a:gd name="T95" fmla="*/ 65437 h 94393"/>
                              <a:gd name="T96" fmla="*/ 317373 w 519399"/>
                              <a:gd name="T97" fmla="*/ 68485 h 94393"/>
                              <a:gd name="T98" fmla="*/ 326994 w 519399"/>
                              <a:gd name="T99" fmla="*/ 73058 h 94393"/>
                              <a:gd name="T100" fmla="*/ 346235 w 519399"/>
                              <a:gd name="T101" fmla="*/ 76105 h 94393"/>
                              <a:gd name="T102" fmla="*/ 363855 w 519399"/>
                              <a:gd name="T103" fmla="*/ 80678 h 94393"/>
                              <a:gd name="T104" fmla="*/ 423197 w 519399"/>
                              <a:gd name="T105" fmla="*/ 77629 h 94393"/>
                              <a:gd name="T106" fmla="*/ 452057 w 519399"/>
                              <a:gd name="T107" fmla="*/ 73058 h 94393"/>
                              <a:gd name="T108" fmla="*/ 504921 w 519399"/>
                              <a:gd name="T109" fmla="*/ 73058 h 94393"/>
                              <a:gd name="T110" fmla="*/ 0 w 519399"/>
                              <a:gd name="T111" fmla="*/ 0 h 94393"/>
                              <a:gd name="T112" fmla="*/ 519399 w 519399"/>
                              <a:gd name="T113" fmla="*/ 94393 h 94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519399" h="94393">
                                <a:moveTo>
                                  <a:pt x="0" y="57912"/>
                                </a:moveTo>
                                <a:lnTo>
                                  <a:pt x="6383" y="57912"/>
                                </a:lnTo>
                                <a:lnTo>
                                  <a:pt x="6383" y="59342"/>
                                </a:lnTo>
                                <a:lnTo>
                                  <a:pt x="8001" y="59342"/>
                                </a:lnTo>
                                <a:lnTo>
                                  <a:pt x="8001" y="60866"/>
                                </a:lnTo>
                                <a:lnTo>
                                  <a:pt x="9621" y="60866"/>
                                </a:lnTo>
                                <a:lnTo>
                                  <a:pt x="9621" y="62390"/>
                                </a:lnTo>
                                <a:lnTo>
                                  <a:pt x="11240" y="62390"/>
                                </a:lnTo>
                                <a:lnTo>
                                  <a:pt x="11240" y="63914"/>
                                </a:lnTo>
                                <a:lnTo>
                                  <a:pt x="12764" y="63914"/>
                                </a:lnTo>
                                <a:lnTo>
                                  <a:pt x="12764" y="66961"/>
                                </a:lnTo>
                                <a:lnTo>
                                  <a:pt x="14384" y="66961"/>
                                </a:lnTo>
                                <a:lnTo>
                                  <a:pt x="14384" y="68485"/>
                                </a:lnTo>
                                <a:lnTo>
                                  <a:pt x="16002" y="68485"/>
                                </a:lnTo>
                                <a:lnTo>
                                  <a:pt x="16002" y="70010"/>
                                </a:lnTo>
                                <a:lnTo>
                                  <a:pt x="17622" y="70010"/>
                                </a:lnTo>
                                <a:lnTo>
                                  <a:pt x="17622" y="73058"/>
                                </a:lnTo>
                                <a:lnTo>
                                  <a:pt x="19241" y="73058"/>
                                </a:lnTo>
                                <a:lnTo>
                                  <a:pt x="19241" y="74581"/>
                                </a:lnTo>
                                <a:lnTo>
                                  <a:pt x="20861" y="74581"/>
                                </a:lnTo>
                                <a:lnTo>
                                  <a:pt x="20861" y="76105"/>
                                </a:lnTo>
                                <a:lnTo>
                                  <a:pt x="22385" y="76105"/>
                                </a:lnTo>
                                <a:lnTo>
                                  <a:pt x="22385" y="77629"/>
                                </a:lnTo>
                                <a:lnTo>
                                  <a:pt x="28861" y="83726"/>
                                </a:lnTo>
                                <a:lnTo>
                                  <a:pt x="30480" y="83726"/>
                                </a:lnTo>
                                <a:lnTo>
                                  <a:pt x="30480" y="85249"/>
                                </a:lnTo>
                                <a:lnTo>
                                  <a:pt x="32004" y="85249"/>
                                </a:lnTo>
                                <a:lnTo>
                                  <a:pt x="32004" y="86773"/>
                                </a:lnTo>
                                <a:lnTo>
                                  <a:pt x="33624" y="86773"/>
                                </a:lnTo>
                                <a:lnTo>
                                  <a:pt x="33624" y="88298"/>
                                </a:lnTo>
                                <a:lnTo>
                                  <a:pt x="36862" y="88298"/>
                                </a:lnTo>
                                <a:lnTo>
                                  <a:pt x="36862" y="89822"/>
                                </a:lnTo>
                                <a:lnTo>
                                  <a:pt x="40101" y="89822"/>
                                </a:lnTo>
                                <a:lnTo>
                                  <a:pt x="40101" y="91346"/>
                                </a:lnTo>
                                <a:lnTo>
                                  <a:pt x="43243" y="91346"/>
                                </a:lnTo>
                                <a:lnTo>
                                  <a:pt x="44864" y="92870"/>
                                </a:lnTo>
                                <a:lnTo>
                                  <a:pt x="49721" y="92870"/>
                                </a:lnTo>
                                <a:lnTo>
                                  <a:pt x="49721" y="94393"/>
                                </a:lnTo>
                                <a:lnTo>
                                  <a:pt x="65723" y="94393"/>
                                </a:lnTo>
                                <a:lnTo>
                                  <a:pt x="67342" y="92870"/>
                                </a:lnTo>
                                <a:lnTo>
                                  <a:pt x="70485" y="92870"/>
                                </a:lnTo>
                                <a:lnTo>
                                  <a:pt x="70485" y="91346"/>
                                </a:lnTo>
                                <a:lnTo>
                                  <a:pt x="72105" y="91346"/>
                                </a:lnTo>
                                <a:lnTo>
                                  <a:pt x="72105" y="89822"/>
                                </a:lnTo>
                                <a:lnTo>
                                  <a:pt x="73723" y="89822"/>
                                </a:lnTo>
                                <a:lnTo>
                                  <a:pt x="73723" y="88298"/>
                                </a:lnTo>
                                <a:lnTo>
                                  <a:pt x="75343" y="88298"/>
                                </a:lnTo>
                                <a:lnTo>
                                  <a:pt x="75343" y="86773"/>
                                </a:lnTo>
                                <a:lnTo>
                                  <a:pt x="76962" y="86773"/>
                                </a:lnTo>
                                <a:lnTo>
                                  <a:pt x="76962" y="85249"/>
                                </a:lnTo>
                                <a:lnTo>
                                  <a:pt x="78486" y="83726"/>
                                </a:lnTo>
                                <a:lnTo>
                                  <a:pt x="78486" y="82202"/>
                                </a:lnTo>
                                <a:lnTo>
                                  <a:pt x="80106" y="80678"/>
                                </a:lnTo>
                                <a:lnTo>
                                  <a:pt x="80106" y="77629"/>
                                </a:lnTo>
                                <a:lnTo>
                                  <a:pt x="81724" y="77629"/>
                                </a:lnTo>
                                <a:lnTo>
                                  <a:pt x="81724" y="74581"/>
                                </a:lnTo>
                                <a:lnTo>
                                  <a:pt x="83345" y="73058"/>
                                </a:lnTo>
                                <a:lnTo>
                                  <a:pt x="83345" y="70010"/>
                                </a:lnTo>
                                <a:lnTo>
                                  <a:pt x="84963" y="68485"/>
                                </a:lnTo>
                                <a:lnTo>
                                  <a:pt x="84963" y="63914"/>
                                </a:lnTo>
                                <a:lnTo>
                                  <a:pt x="86583" y="62390"/>
                                </a:lnTo>
                                <a:lnTo>
                                  <a:pt x="86583" y="57912"/>
                                </a:lnTo>
                                <a:lnTo>
                                  <a:pt x="88107" y="56388"/>
                                </a:lnTo>
                                <a:lnTo>
                                  <a:pt x="88107" y="50292"/>
                                </a:lnTo>
                                <a:lnTo>
                                  <a:pt x="89726" y="50292"/>
                                </a:lnTo>
                                <a:lnTo>
                                  <a:pt x="89726" y="44196"/>
                                </a:lnTo>
                                <a:lnTo>
                                  <a:pt x="91346" y="42672"/>
                                </a:lnTo>
                                <a:lnTo>
                                  <a:pt x="91346" y="36576"/>
                                </a:lnTo>
                                <a:lnTo>
                                  <a:pt x="92964" y="35052"/>
                                </a:lnTo>
                                <a:lnTo>
                                  <a:pt x="92964" y="28956"/>
                                </a:lnTo>
                                <a:lnTo>
                                  <a:pt x="94584" y="28956"/>
                                </a:lnTo>
                                <a:lnTo>
                                  <a:pt x="94584" y="22860"/>
                                </a:lnTo>
                                <a:lnTo>
                                  <a:pt x="96203" y="21336"/>
                                </a:lnTo>
                                <a:lnTo>
                                  <a:pt x="96203" y="16764"/>
                                </a:lnTo>
                                <a:lnTo>
                                  <a:pt x="97727" y="15240"/>
                                </a:lnTo>
                                <a:lnTo>
                                  <a:pt x="97727" y="10668"/>
                                </a:lnTo>
                                <a:lnTo>
                                  <a:pt x="99347" y="10668"/>
                                </a:lnTo>
                                <a:lnTo>
                                  <a:pt x="99347" y="6096"/>
                                </a:lnTo>
                                <a:lnTo>
                                  <a:pt x="100965" y="6096"/>
                                </a:lnTo>
                                <a:lnTo>
                                  <a:pt x="100965" y="3048"/>
                                </a:lnTo>
                                <a:lnTo>
                                  <a:pt x="102585" y="3048"/>
                                </a:lnTo>
                                <a:lnTo>
                                  <a:pt x="102585" y="1524"/>
                                </a:lnTo>
                                <a:lnTo>
                                  <a:pt x="104204" y="1524"/>
                                </a:lnTo>
                                <a:lnTo>
                                  <a:pt x="104204" y="0"/>
                                </a:lnTo>
                                <a:lnTo>
                                  <a:pt x="105823" y="0"/>
                                </a:lnTo>
                                <a:lnTo>
                                  <a:pt x="105823" y="1524"/>
                                </a:lnTo>
                                <a:lnTo>
                                  <a:pt x="107348" y="1524"/>
                                </a:lnTo>
                                <a:lnTo>
                                  <a:pt x="107348" y="3048"/>
                                </a:lnTo>
                                <a:lnTo>
                                  <a:pt x="108966" y="4572"/>
                                </a:lnTo>
                                <a:lnTo>
                                  <a:pt x="108966" y="7620"/>
                                </a:lnTo>
                                <a:lnTo>
                                  <a:pt x="110586" y="7620"/>
                                </a:lnTo>
                                <a:lnTo>
                                  <a:pt x="110586" y="10668"/>
                                </a:lnTo>
                                <a:lnTo>
                                  <a:pt x="112204" y="12192"/>
                                </a:lnTo>
                                <a:lnTo>
                                  <a:pt x="112204" y="16764"/>
                                </a:lnTo>
                                <a:lnTo>
                                  <a:pt x="113824" y="16764"/>
                                </a:lnTo>
                                <a:lnTo>
                                  <a:pt x="113824" y="21336"/>
                                </a:lnTo>
                                <a:lnTo>
                                  <a:pt x="115443" y="22860"/>
                                </a:lnTo>
                                <a:lnTo>
                                  <a:pt x="115443" y="27432"/>
                                </a:lnTo>
                                <a:lnTo>
                                  <a:pt x="116967" y="27432"/>
                                </a:lnTo>
                                <a:lnTo>
                                  <a:pt x="116967" y="33528"/>
                                </a:lnTo>
                                <a:lnTo>
                                  <a:pt x="118587" y="33528"/>
                                </a:lnTo>
                                <a:lnTo>
                                  <a:pt x="118587" y="38100"/>
                                </a:lnTo>
                                <a:lnTo>
                                  <a:pt x="120205" y="39624"/>
                                </a:lnTo>
                                <a:lnTo>
                                  <a:pt x="120205" y="44196"/>
                                </a:lnTo>
                                <a:lnTo>
                                  <a:pt x="121826" y="44196"/>
                                </a:lnTo>
                                <a:lnTo>
                                  <a:pt x="121826" y="48768"/>
                                </a:lnTo>
                                <a:lnTo>
                                  <a:pt x="123444" y="48768"/>
                                </a:lnTo>
                                <a:lnTo>
                                  <a:pt x="123444" y="51816"/>
                                </a:lnTo>
                                <a:lnTo>
                                  <a:pt x="125064" y="53340"/>
                                </a:lnTo>
                                <a:lnTo>
                                  <a:pt x="125064" y="54864"/>
                                </a:lnTo>
                                <a:lnTo>
                                  <a:pt x="126588" y="56388"/>
                                </a:lnTo>
                                <a:lnTo>
                                  <a:pt x="126588" y="57912"/>
                                </a:lnTo>
                                <a:lnTo>
                                  <a:pt x="128207" y="57912"/>
                                </a:lnTo>
                                <a:lnTo>
                                  <a:pt x="128207" y="60866"/>
                                </a:lnTo>
                                <a:lnTo>
                                  <a:pt x="129827" y="60866"/>
                                </a:lnTo>
                                <a:lnTo>
                                  <a:pt x="129827" y="62390"/>
                                </a:lnTo>
                                <a:lnTo>
                                  <a:pt x="131445" y="62390"/>
                                </a:lnTo>
                                <a:lnTo>
                                  <a:pt x="131445" y="63914"/>
                                </a:lnTo>
                                <a:lnTo>
                                  <a:pt x="133065" y="63914"/>
                                </a:lnTo>
                                <a:lnTo>
                                  <a:pt x="133065" y="65437"/>
                                </a:lnTo>
                                <a:lnTo>
                                  <a:pt x="136208" y="65437"/>
                                </a:lnTo>
                                <a:lnTo>
                                  <a:pt x="136208" y="66961"/>
                                </a:lnTo>
                                <a:lnTo>
                                  <a:pt x="139446" y="66961"/>
                                </a:lnTo>
                                <a:lnTo>
                                  <a:pt x="139446" y="68485"/>
                                </a:lnTo>
                                <a:lnTo>
                                  <a:pt x="142685" y="68485"/>
                                </a:lnTo>
                                <a:lnTo>
                                  <a:pt x="142685" y="70010"/>
                                </a:lnTo>
                                <a:lnTo>
                                  <a:pt x="144304" y="70010"/>
                                </a:lnTo>
                                <a:lnTo>
                                  <a:pt x="144304" y="71534"/>
                                </a:lnTo>
                                <a:lnTo>
                                  <a:pt x="145829" y="71534"/>
                                </a:lnTo>
                                <a:lnTo>
                                  <a:pt x="145829" y="73058"/>
                                </a:lnTo>
                                <a:lnTo>
                                  <a:pt x="147447" y="73058"/>
                                </a:lnTo>
                                <a:lnTo>
                                  <a:pt x="147447" y="74581"/>
                                </a:lnTo>
                                <a:lnTo>
                                  <a:pt x="149067" y="74581"/>
                                </a:lnTo>
                                <a:lnTo>
                                  <a:pt x="149067" y="76105"/>
                                </a:lnTo>
                                <a:lnTo>
                                  <a:pt x="150685" y="76105"/>
                                </a:lnTo>
                                <a:lnTo>
                                  <a:pt x="150685" y="77629"/>
                                </a:lnTo>
                                <a:lnTo>
                                  <a:pt x="152305" y="77629"/>
                                </a:lnTo>
                                <a:lnTo>
                                  <a:pt x="152305" y="79154"/>
                                </a:lnTo>
                                <a:lnTo>
                                  <a:pt x="153924" y="79154"/>
                                </a:lnTo>
                                <a:lnTo>
                                  <a:pt x="153924" y="80678"/>
                                </a:lnTo>
                                <a:lnTo>
                                  <a:pt x="155448" y="80678"/>
                                </a:lnTo>
                                <a:lnTo>
                                  <a:pt x="155448" y="82202"/>
                                </a:lnTo>
                                <a:lnTo>
                                  <a:pt x="158686" y="85249"/>
                                </a:lnTo>
                                <a:lnTo>
                                  <a:pt x="160307" y="85249"/>
                                </a:lnTo>
                                <a:lnTo>
                                  <a:pt x="160307" y="86773"/>
                                </a:lnTo>
                                <a:lnTo>
                                  <a:pt x="161925" y="86773"/>
                                </a:lnTo>
                                <a:lnTo>
                                  <a:pt x="161925" y="88298"/>
                                </a:lnTo>
                                <a:lnTo>
                                  <a:pt x="163449" y="88298"/>
                                </a:lnTo>
                                <a:lnTo>
                                  <a:pt x="163449" y="89822"/>
                                </a:lnTo>
                                <a:lnTo>
                                  <a:pt x="166688" y="89822"/>
                                </a:lnTo>
                                <a:lnTo>
                                  <a:pt x="166688" y="91346"/>
                                </a:lnTo>
                                <a:lnTo>
                                  <a:pt x="171546" y="91346"/>
                                </a:lnTo>
                                <a:lnTo>
                                  <a:pt x="171546" y="92870"/>
                                </a:lnTo>
                                <a:lnTo>
                                  <a:pt x="176309" y="92870"/>
                                </a:lnTo>
                                <a:lnTo>
                                  <a:pt x="176309" y="94393"/>
                                </a:lnTo>
                                <a:lnTo>
                                  <a:pt x="222791" y="94393"/>
                                </a:lnTo>
                                <a:lnTo>
                                  <a:pt x="222791" y="92870"/>
                                </a:lnTo>
                                <a:lnTo>
                                  <a:pt x="227648" y="92870"/>
                                </a:lnTo>
                                <a:lnTo>
                                  <a:pt x="227648" y="91346"/>
                                </a:lnTo>
                                <a:lnTo>
                                  <a:pt x="230792" y="91346"/>
                                </a:lnTo>
                                <a:lnTo>
                                  <a:pt x="230792" y="89822"/>
                                </a:lnTo>
                                <a:lnTo>
                                  <a:pt x="232410" y="89822"/>
                                </a:lnTo>
                                <a:lnTo>
                                  <a:pt x="235648" y="86773"/>
                                </a:lnTo>
                                <a:lnTo>
                                  <a:pt x="235648" y="85249"/>
                                </a:lnTo>
                                <a:lnTo>
                                  <a:pt x="237268" y="85249"/>
                                </a:lnTo>
                                <a:lnTo>
                                  <a:pt x="237268" y="83726"/>
                                </a:lnTo>
                                <a:lnTo>
                                  <a:pt x="238887" y="83726"/>
                                </a:lnTo>
                                <a:lnTo>
                                  <a:pt x="238887" y="82202"/>
                                </a:lnTo>
                                <a:lnTo>
                                  <a:pt x="240411" y="80678"/>
                                </a:lnTo>
                                <a:lnTo>
                                  <a:pt x="240411" y="79154"/>
                                </a:lnTo>
                                <a:lnTo>
                                  <a:pt x="242031" y="79154"/>
                                </a:lnTo>
                                <a:lnTo>
                                  <a:pt x="242031" y="76105"/>
                                </a:lnTo>
                                <a:lnTo>
                                  <a:pt x="243649" y="76105"/>
                                </a:lnTo>
                                <a:lnTo>
                                  <a:pt x="243649" y="73058"/>
                                </a:lnTo>
                                <a:lnTo>
                                  <a:pt x="245270" y="73058"/>
                                </a:lnTo>
                                <a:lnTo>
                                  <a:pt x="245270" y="71534"/>
                                </a:lnTo>
                                <a:lnTo>
                                  <a:pt x="246888" y="70010"/>
                                </a:lnTo>
                                <a:lnTo>
                                  <a:pt x="246888" y="68485"/>
                                </a:lnTo>
                                <a:lnTo>
                                  <a:pt x="248412" y="68485"/>
                                </a:lnTo>
                                <a:lnTo>
                                  <a:pt x="248412" y="65437"/>
                                </a:lnTo>
                                <a:lnTo>
                                  <a:pt x="250032" y="65437"/>
                                </a:lnTo>
                                <a:lnTo>
                                  <a:pt x="250032" y="63914"/>
                                </a:lnTo>
                                <a:lnTo>
                                  <a:pt x="251651" y="62390"/>
                                </a:lnTo>
                                <a:lnTo>
                                  <a:pt x="251651" y="60866"/>
                                </a:lnTo>
                                <a:lnTo>
                                  <a:pt x="253271" y="60866"/>
                                </a:lnTo>
                                <a:lnTo>
                                  <a:pt x="253271" y="59342"/>
                                </a:lnTo>
                                <a:lnTo>
                                  <a:pt x="254889" y="59342"/>
                                </a:lnTo>
                                <a:lnTo>
                                  <a:pt x="254889" y="56388"/>
                                </a:lnTo>
                                <a:lnTo>
                                  <a:pt x="256509" y="56388"/>
                                </a:lnTo>
                                <a:lnTo>
                                  <a:pt x="256509" y="54864"/>
                                </a:lnTo>
                                <a:lnTo>
                                  <a:pt x="258033" y="54864"/>
                                </a:lnTo>
                                <a:lnTo>
                                  <a:pt x="258033" y="53340"/>
                                </a:lnTo>
                                <a:lnTo>
                                  <a:pt x="259652" y="53340"/>
                                </a:lnTo>
                                <a:lnTo>
                                  <a:pt x="259652" y="51816"/>
                                </a:lnTo>
                                <a:lnTo>
                                  <a:pt x="261272" y="51816"/>
                                </a:lnTo>
                                <a:lnTo>
                                  <a:pt x="261272" y="50292"/>
                                </a:lnTo>
                                <a:lnTo>
                                  <a:pt x="262890" y="50292"/>
                                </a:lnTo>
                                <a:lnTo>
                                  <a:pt x="264510" y="48768"/>
                                </a:lnTo>
                                <a:lnTo>
                                  <a:pt x="266129" y="48768"/>
                                </a:lnTo>
                                <a:lnTo>
                                  <a:pt x="266129" y="47244"/>
                                </a:lnTo>
                                <a:lnTo>
                                  <a:pt x="267653" y="47244"/>
                                </a:lnTo>
                                <a:lnTo>
                                  <a:pt x="267653" y="45720"/>
                                </a:lnTo>
                                <a:lnTo>
                                  <a:pt x="269273" y="45720"/>
                                </a:lnTo>
                                <a:lnTo>
                                  <a:pt x="269273" y="44196"/>
                                </a:lnTo>
                                <a:lnTo>
                                  <a:pt x="272511" y="44196"/>
                                </a:lnTo>
                                <a:lnTo>
                                  <a:pt x="272511" y="42672"/>
                                </a:lnTo>
                                <a:lnTo>
                                  <a:pt x="275749" y="42672"/>
                                </a:lnTo>
                                <a:lnTo>
                                  <a:pt x="275749" y="41148"/>
                                </a:lnTo>
                                <a:lnTo>
                                  <a:pt x="280512" y="41148"/>
                                </a:lnTo>
                                <a:lnTo>
                                  <a:pt x="280512" y="42672"/>
                                </a:lnTo>
                                <a:lnTo>
                                  <a:pt x="283751" y="42672"/>
                                </a:lnTo>
                                <a:lnTo>
                                  <a:pt x="283751" y="44196"/>
                                </a:lnTo>
                                <a:lnTo>
                                  <a:pt x="286893" y="44196"/>
                                </a:lnTo>
                                <a:lnTo>
                                  <a:pt x="286893" y="45720"/>
                                </a:lnTo>
                                <a:lnTo>
                                  <a:pt x="288513" y="45720"/>
                                </a:lnTo>
                                <a:lnTo>
                                  <a:pt x="288513" y="47244"/>
                                </a:lnTo>
                                <a:lnTo>
                                  <a:pt x="290132" y="47244"/>
                                </a:lnTo>
                                <a:lnTo>
                                  <a:pt x="290132" y="48768"/>
                                </a:lnTo>
                                <a:lnTo>
                                  <a:pt x="291752" y="48768"/>
                                </a:lnTo>
                                <a:lnTo>
                                  <a:pt x="291752" y="50292"/>
                                </a:lnTo>
                                <a:lnTo>
                                  <a:pt x="293370" y="50292"/>
                                </a:lnTo>
                                <a:lnTo>
                                  <a:pt x="293370" y="51816"/>
                                </a:lnTo>
                                <a:lnTo>
                                  <a:pt x="294990" y="51816"/>
                                </a:lnTo>
                                <a:lnTo>
                                  <a:pt x="294990" y="53340"/>
                                </a:lnTo>
                                <a:lnTo>
                                  <a:pt x="296514" y="53340"/>
                                </a:lnTo>
                                <a:lnTo>
                                  <a:pt x="296514" y="54864"/>
                                </a:lnTo>
                                <a:lnTo>
                                  <a:pt x="298133" y="54864"/>
                                </a:lnTo>
                                <a:lnTo>
                                  <a:pt x="298133" y="56388"/>
                                </a:lnTo>
                                <a:lnTo>
                                  <a:pt x="299753" y="56388"/>
                                </a:lnTo>
                                <a:lnTo>
                                  <a:pt x="299753" y="57912"/>
                                </a:lnTo>
                                <a:lnTo>
                                  <a:pt x="301371" y="57912"/>
                                </a:lnTo>
                                <a:lnTo>
                                  <a:pt x="301371" y="59342"/>
                                </a:lnTo>
                                <a:lnTo>
                                  <a:pt x="302991" y="59342"/>
                                </a:lnTo>
                                <a:lnTo>
                                  <a:pt x="302991" y="60866"/>
                                </a:lnTo>
                                <a:lnTo>
                                  <a:pt x="304610" y="60866"/>
                                </a:lnTo>
                                <a:lnTo>
                                  <a:pt x="304610" y="62390"/>
                                </a:lnTo>
                                <a:lnTo>
                                  <a:pt x="306134" y="62390"/>
                                </a:lnTo>
                                <a:lnTo>
                                  <a:pt x="306134" y="63914"/>
                                </a:lnTo>
                                <a:lnTo>
                                  <a:pt x="307754" y="63914"/>
                                </a:lnTo>
                                <a:lnTo>
                                  <a:pt x="309372" y="65437"/>
                                </a:lnTo>
                                <a:lnTo>
                                  <a:pt x="310992" y="65437"/>
                                </a:lnTo>
                                <a:lnTo>
                                  <a:pt x="310992" y="66961"/>
                                </a:lnTo>
                                <a:lnTo>
                                  <a:pt x="314230" y="66961"/>
                                </a:lnTo>
                                <a:lnTo>
                                  <a:pt x="314230" y="68485"/>
                                </a:lnTo>
                                <a:lnTo>
                                  <a:pt x="317373" y="68485"/>
                                </a:lnTo>
                                <a:lnTo>
                                  <a:pt x="317373" y="70010"/>
                                </a:lnTo>
                                <a:lnTo>
                                  <a:pt x="322232" y="70010"/>
                                </a:lnTo>
                                <a:lnTo>
                                  <a:pt x="322232" y="71534"/>
                                </a:lnTo>
                                <a:lnTo>
                                  <a:pt x="326994" y="71534"/>
                                </a:lnTo>
                                <a:lnTo>
                                  <a:pt x="326994" y="73058"/>
                                </a:lnTo>
                                <a:lnTo>
                                  <a:pt x="331851" y="73058"/>
                                </a:lnTo>
                                <a:lnTo>
                                  <a:pt x="331851" y="74581"/>
                                </a:lnTo>
                                <a:lnTo>
                                  <a:pt x="338234" y="74581"/>
                                </a:lnTo>
                                <a:lnTo>
                                  <a:pt x="339852" y="76105"/>
                                </a:lnTo>
                                <a:lnTo>
                                  <a:pt x="346235" y="76105"/>
                                </a:lnTo>
                                <a:lnTo>
                                  <a:pt x="346235" y="77629"/>
                                </a:lnTo>
                                <a:lnTo>
                                  <a:pt x="357474" y="77629"/>
                                </a:lnTo>
                                <a:lnTo>
                                  <a:pt x="357474" y="79154"/>
                                </a:lnTo>
                                <a:lnTo>
                                  <a:pt x="363855" y="79154"/>
                                </a:lnTo>
                                <a:lnTo>
                                  <a:pt x="363855" y="80678"/>
                                </a:lnTo>
                                <a:lnTo>
                                  <a:pt x="383096" y="80678"/>
                                </a:lnTo>
                                <a:lnTo>
                                  <a:pt x="383096" y="79154"/>
                                </a:lnTo>
                                <a:lnTo>
                                  <a:pt x="386334" y="79154"/>
                                </a:lnTo>
                                <a:lnTo>
                                  <a:pt x="386334" y="77629"/>
                                </a:lnTo>
                                <a:lnTo>
                                  <a:pt x="423197" y="77629"/>
                                </a:lnTo>
                                <a:lnTo>
                                  <a:pt x="423197" y="76105"/>
                                </a:lnTo>
                                <a:lnTo>
                                  <a:pt x="429578" y="76105"/>
                                </a:lnTo>
                                <a:lnTo>
                                  <a:pt x="429578" y="74581"/>
                                </a:lnTo>
                                <a:lnTo>
                                  <a:pt x="452057" y="74581"/>
                                </a:lnTo>
                                <a:lnTo>
                                  <a:pt x="452057" y="73058"/>
                                </a:lnTo>
                                <a:lnTo>
                                  <a:pt x="485680" y="73058"/>
                                </a:lnTo>
                                <a:lnTo>
                                  <a:pt x="485680" y="71534"/>
                                </a:lnTo>
                                <a:lnTo>
                                  <a:pt x="498539" y="71534"/>
                                </a:lnTo>
                                <a:lnTo>
                                  <a:pt x="498539" y="73058"/>
                                </a:lnTo>
                                <a:lnTo>
                                  <a:pt x="504921" y="73058"/>
                                </a:lnTo>
                                <a:lnTo>
                                  <a:pt x="504921" y="74581"/>
                                </a:lnTo>
                                <a:lnTo>
                                  <a:pt x="514541" y="74581"/>
                                </a:lnTo>
                                <a:lnTo>
                                  <a:pt x="514541" y="76105"/>
                                </a:lnTo>
                                <a:lnTo>
                                  <a:pt x="519399" y="76105"/>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290"/>
                        <wps:cNvSpPr>
                          <a:spLocks/>
                        </wps:cNvSpPr>
                        <wps:spPr bwMode="auto">
                          <a:xfrm>
                            <a:off x="42770" y="29603"/>
                            <a:ext cx="2917" cy="3045"/>
                          </a:xfrm>
                          <a:custGeom>
                            <a:avLst/>
                            <a:gdLst>
                              <a:gd name="T0" fmla="*/ 6381 w 291750"/>
                              <a:gd name="T1" fmla="*/ 299943 h 304515"/>
                              <a:gd name="T2" fmla="*/ 20859 w 291750"/>
                              <a:gd name="T3" fmla="*/ 302991 h 304515"/>
                              <a:gd name="T4" fmla="*/ 59246 w 291750"/>
                              <a:gd name="T5" fmla="*/ 302991 h 304515"/>
                              <a:gd name="T6" fmla="*/ 67341 w 291750"/>
                              <a:gd name="T7" fmla="*/ 299943 h 304515"/>
                              <a:gd name="T8" fmla="*/ 72104 w 291750"/>
                              <a:gd name="T9" fmla="*/ 296895 h 304515"/>
                              <a:gd name="T10" fmla="*/ 75342 w 291750"/>
                              <a:gd name="T11" fmla="*/ 293847 h 304515"/>
                              <a:gd name="T12" fmla="*/ 80105 w 291750"/>
                              <a:gd name="T13" fmla="*/ 290799 h 304515"/>
                              <a:gd name="T14" fmla="*/ 83343 w 291750"/>
                              <a:gd name="T15" fmla="*/ 287751 h 304515"/>
                              <a:gd name="T16" fmla="*/ 88105 w 291750"/>
                              <a:gd name="T17" fmla="*/ 284703 h 304515"/>
                              <a:gd name="T18" fmla="*/ 92964 w 291750"/>
                              <a:gd name="T19" fmla="*/ 281655 h 304515"/>
                              <a:gd name="T20" fmla="*/ 99345 w 291750"/>
                              <a:gd name="T21" fmla="*/ 278702 h 304515"/>
                              <a:gd name="T22" fmla="*/ 128207 w 291750"/>
                              <a:gd name="T23" fmla="*/ 275654 h 304515"/>
                              <a:gd name="T24" fmla="*/ 144209 w 291750"/>
                              <a:gd name="T25" fmla="*/ 275654 h 304515"/>
                              <a:gd name="T26" fmla="*/ 147447 w 291750"/>
                              <a:gd name="T27" fmla="*/ 272605 h 304515"/>
                              <a:gd name="T28" fmla="*/ 150686 w 291750"/>
                              <a:gd name="T29" fmla="*/ 264986 h 304515"/>
                              <a:gd name="T30" fmla="*/ 153828 w 291750"/>
                              <a:gd name="T31" fmla="*/ 251270 h 304515"/>
                              <a:gd name="T32" fmla="*/ 157067 w 291750"/>
                              <a:gd name="T33" fmla="*/ 231458 h 304515"/>
                              <a:gd name="T34" fmla="*/ 160305 w 291750"/>
                              <a:gd name="T35" fmla="*/ 205549 h 304515"/>
                              <a:gd name="T36" fmla="*/ 163449 w 291750"/>
                              <a:gd name="T37" fmla="*/ 172022 h 304515"/>
                              <a:gd name="T38" fmla="*/ 166688 w 291750"/>
                              <a:gd name="T39" fmla="*/ 135542 h 304515"/>
                              <a:gd name="T40" fmla="*/ 169926 w 291750"/>
                              <a:gd name="T41" fmla="*/ 95918 h 304515"/>
                              <a:gd name="T42" fmla="*/ 173069 w 291750"/>
                              <a:gd name="T43" fmla="*/ 60866 h 304515"/>
                              <a:gd name="T44" fmla="*/ 176307 w 291750"/>
                              <a:gd name="T45" fmla="*/ 30480 h 304515"/>
                              <a:gd name="T46" fmla="*/ 179546 w 291750"/>
                              <a:gd name="T47" fmla="*/ 10668 h 304515"/>
                              <a:gd name="T48" fmla="*/ 182690 w 291750"/>
                              <a:gd name="T49" fmla="*/ 1524 h 304515"/>
                              <a:gd name="T50" fmla="*/ 185928 w 291750"/>
                              <a:gd name="T51" fmla="*/ 1524 h 304515"/>
                              <a:gd name="T52" fmla="*/ 189167 w 291750"/>
                              <a:gd name="T53" fmla="*/ 13716 h 304515"/>
                              <a:gd name="T54" fmla="*/ 192309 w 291750"/>
                              <a:gd name="T55" fmla="*/ 33528 h 304515"/>
                              <a:gd name="T56" fmla="*/ 195548 w 291750"/>
                              <a:gd name="T57" fmla="*/ 54770 h 304515"/>
                              <a:gd name="T58" fmla="*/ 198786 w 291750"/>
                              <a:gd name="T59" fmla="*/ 77630 h 304515"/>
                              <a:gd name="T60" fmla="*/ 201930 w 291750"/>
                              <a:gd name="T61" fmla="*/ 95918 h 304515"/>
                              <a:gd name="T62" fmla="*/ 205168 w 291750"/>
                              <a:gd name="T63" fmla="*/ 109634 h 304515"/>
                              <a:gd name="T64" fmla="*/ 208407 w 291750"/>
                              <a:gd name="T65" fmla="*/ 117254 h 304515"/>
                              <a:gd name="T66" fmla="*/ 214788 w 291750"/>
                              <a:gd name="T67" fmla="*/ 117254 h 304515"/>
                              <a:gd name="T68" fmla="*/ 218027 w 291750"/>
                              <a:gd name="T69" fmla="*/ 114205 h 304515"/>
                              <a:gd name="T70" fmla="*/ 222789 w 291750"/>
                              <a:gd name="T71" fmla="*/ 111158 h 304515"/>
                              <a:gd name="T72" fmla="*/ 227648 w 291750"/>
                              <a:gd name="T73" fmla="*/ 111158 h 304515"/>
                              <a:gd name="T74" fmla="*/ 230790 w 291750"/>
                              <a:gd name="T75" fmla="*/ 115730 h 304515"/>
                              <a:gd name="T76" fmla="*/ 234029 w 291750"/>
                              <a:gd name="T77" fmla="*/ 121826 h 304515"/>
                              <a:gd name="T78" fmla="*/ 237267 w 291750"/>
                              <a:gd name="T79" fmla="*/ 132493 h 304515"/>
                              <a:gd name="T80" fmla="*/ 240411 w 291750"/>
                              <a:gd name="T81" fmla="*/ 143161 h 304515"/>
                              <a:gd name="T82" fmla="*/ 243649 w 291750"/>
                              <a:gd name="T83" fmla="*/ 153830 h 304515"/>
                              <a:gd name="T84" fmla="*/ 246888 w 291750"/>
                              <a:gd name="T85" fmla="*/ 164402 h 304515"/>
                              <a:gd name="T86" fmla="*/ 250030 w 291750"/>
                              <a:gd name="T87" fmla="*/ 175070 h 304515"/>
                              <a:gd name="T88" fmla="*/ 253269 w 291750"/>
                              <a:gd name="T89" fmla="*/ 184214 h 304515"/>
                              <a:gd name="T90" fmla="*/ 256508 w 291750"/>
                              <a:gd name="T91" fmla="*/ 194882 h 304515"/>
                              <a:gd name="T92" fmla="*/ 259652 w 291750"/>
                              <a:gd name="T93" fmla="*/ 205549 h 304515"/>
                              <a:gd name="T94" fmla="*/ 262890 w 291750"/>
                              <a:gd name="T95" fmla="*/ 213170 h 304515"/>
                              <a:gd name="T96" fmla="*/ 266129 w 291750"/>
                              <a:gd name="T97" fmla="*/ 222314 h 304515"/>
                              <a:gd name="T98" fmla="*/ 269271 w 291750"/>
                              <a:gd name="T99" fmla="*/ 228410 h 304515"/>
                              <a:gd name="T100" fmla="*/ 272510 w 291750"/>
                              <a:gd name="T101" fmla="*/ 236030 h 304515"/>
                              <a:gd name="T102" fmla="*/ 275748 w 291750"/>
                              <a:gd name="T103" fmla="*/ 242126 h 304515"/>
                              <a:gd name="T104" fmla="*/ 278892 w 291750"/>
                              <a:gd name="T105" fmla="*/ 248222 h 304515"/>
                              <a:gd name="T106" fmla="*/ 282130 w 291750"/>
                              <a:gd name="T107" fmla="*/ 252793 h 304515"/>
                              <a:gd name="T108" fmla="*/ 285369 w 291750"/>
                              <a:gd name="T109" fmla="*/ 257366 h 304515"/>
                              <a:gd name="T110" fmla="*/ 288511 w 291750"/>
                              <a:gd name="T111" fmla="*/ 260414 h 304515"/>
                              <a:gd name="T112" fmla="*/ 291750 w 291750"/>
                              <a:gd name="T113" fmla="*/ 263461 h 304515"/>
                              <a:gd name="T114" fmla="*/ 0 w 291750"/>
                              <a:gd name="T115" fmla="*/ 0 h 304515"/>
                              <a:gd name="T116" fmla="*/ 291750 w 291750"/>
                              <a:gd name="T117" fmla="*/ 304515 h 304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291750" h="304515">
                                <a:moveTo>
                                  <a:pt x="0" y="298419"/>
                                </a:moveTo>
                                <a:lnTo>
                                  <a:pt x="1619" y="298419"/>
                                </a:lnTo>
                                <a:lnTo>
                                  <a:pt x="1619" y="299943"/>
                                </a:lnTo>
                                <a:lnTo>
                                  <a:pt x="6381" y="299943"/>
                                </a:lnTo>
                                <a:lnTo>
                                  <a:pt x="6381" y="301467"/>
                                </a:lnTo>
                                <a:lnTo>
                                  <a:pt x="12764" y="301467"/>
                                </a:lnTo>
                                <a:lnTo>
                                  <a:pt x="12764" y="302991"/>
                                </a:lnTo>
                                <a:lnTo>
                                  <a:pt x="20859" y="302991"/>
                                </a:lnTo>
                                <a:lnTo>
                                  <a:pt x="20859" y="304515"/>
                                </a:lnTo>
                                <a:lnTo>
                                  <a:pt x="52863" y="304515"/>
                                </a:lnTo>
                                <a:lnTo>
                                  <a:pt x="52863" y="302991"/>
                                </a:lnTo>
                                <a:lnTo>
                                  <a:pt x="59246" y="302991"/>
                                </a:lnTo>
                                <a:lnTo>
                                  <a:pt x="59246" y="301467"/>
                                </a:lnTo>
                                <a:lnTo>
                                  <a:pt x="64103" y="301467"/>
                                </a:lnTo>
                                <a:lnTo>
                                  <a:pt x="64103" y="299943"/>
                                </a:lnTo>
                                <a:lnTo>
                                  <a:pt x="67341" y="299943"/>
                                </a:lnTo>
                                <a:lnTo>
                                  <a:pt x="67341" y="298419"/>
                                </a:lnTo>
                                <a:lnTo>
                                  <a:pt x="68865" y="298419"/>
                                </a:lnTo>
                                <a:lnTo>
                                  <a:pt x="68865" y="296895"/>
                                </a:lnTo>
                                <a:lnTo>
                                  <a:pt x="72104" y="296895"/>
                                </a:lnTo>
                                <a:lnTo>
                                  <a:pt x="72104" y="295371"/>
                                </a:lnTo>
                                <a:lnTo>
                                  <a:pt x="73724" y="295371"/>
                                </a:lnTo>
                                <a:lnTo>
                                  <a:pt x="73724" y="293847"/>
                                </a:lnTo>
                                <a:lnTo>
                                  <a:pt x="75342" y="293847"/>
                                </a:lnTo>
                                <a:lnTo>
                                  <a:pt x="75342" y="292323"/>
                                </a:lnTo>
                                <a:lnTo>
                                  <a:pt x="78486" y="292323"/>
                                </a:lnTo>
                                <a:lnTo>
                                  <a:pt x="78486" y="290799"/>
                                </a:lnTo>
                                <a:lnTo>
                                  <a:pt x="80105" y="290799"/>
                                </a:lnTo>
                                <a:lnTo>
                                  <a:pt x="80105" y="289275"/>
                                </a:lnTo>
                                <a:lnTo>
                                  <a:pt x="81724" y="289275"/>
                                </a:lnTo>
                                <a:lnTo>
                                  <a:pt x="81724" y="287751"/>
                                </a:lnTo>
                                <a:lnTo>
                                  <a:pt x="83343" y="287751"/>
                                </a:lnTo>
                                <a:lnTo>
                                  <a:pt x="83343" y="286227"/>
                                </a:lnTo>
                                <a:lnTo>
                                  <a:pt x="84963" y="286227"/>
                                </a:lnTo>
                                <a:lnTo>
                                  <a:pt x="86582" y="284703"/>
                                </a:lnTo>
                                <a:lnTo>
                                  <a:pt x="88105" y="284703"/>
                                </a:lnTo>
                                <a:lnTo>
                                  <a:pt x="88105" y="283179"/>
                                </a:lnTo>
                                <a:lnTo>
                                  <a:pt x="91344" y="283179"/>
                                </a:lnTo>
                                <a:lnTo>
                                  <a:pt x="91344" y="281655"/>
                                </a:lnTo>
                                <a:lnTo>
                                  <a:pt x="92964" y="281655"/>
                                </a:lnTo>
                                <a:lnTo>
                                  <a:pt x="92964" y="280226"/>
                                </a:lnTo>
                                <a:lnTo>
                                  <a:pt x="96203" y="280226"/>
                                </a:lnTo>
                                <a:lnTo>
                                  <a:pt x="96203" y="278702"/>
                                </a:lnTo>
                                <a:lnTo>
                                  <a:pt x="99345" y="278702"/>
                                </a:lnTo>
                                <a:lnTo>
                                  <a:pt x="99345" y="277178"/>
                                </a:lnTo>
                                <a:lnTo>
                                  <a:pt x="104204" y="277178"/>
                                </a:lnTo>
                                <a:lnTo>
                                  <a:pt x="104204" y="275654"/>
                                </a:lnTo>
                                <a:lnTo>
                                  <a:pt x="128207" y="275654"/>
                                </a:lnTo>
                                <a:lnTo>
                                  <a:pt x="129825" y="277178"/>
                                </a:lnTo>
                                <a:lnTo>
                                  <a:pt x="142685" y="277178"/>
                                </a:lnTo>
                                <a:lnTo>
                                  <a:pt x="142685" y="275654"/>
                                </a:lnTo>
                                <a:lnTo>
                                  <a:pt x="144209" y="275654"/>
                                </a:lnTo>
                                <a:lnTo>
                                  <a:pt x="144209" y="274130"/>
                                </a:lnTo>
                                <a:lnTo>
                                  <a:pt x="145827" y="274130"/>
                                </a:lnTo>
                                <a:lnTo>
                                  <a:pt x="145827" y="272605"/>
                                </a:lnTo>
                                <a:lnTo>
                                  <a:pt x="147447" y="272605"/>
                                </a:lnTo>
                                <a:lnTo>
                                  <a:pt x="147447" y="269558"/>
                                </a:lnTo>
                                <a:lnTo>
                                  <a:pt x="149066" y="268034"/>
                                </a:lnTo>
                                <a:lnTo>
                                  <a:pt x="149066" y="264986"/>
                                </a:lnTo>
                                <a:lnTo>
                                  <a:pt x="150686" y="264986"/>
                                </a:lnTo>
                                <a:lnTo>
                                  <a:pt x="150686" y="258890"/>
                                </a:lnTo>
                                <a:lnTo>
                                  <a:pt x="152304" y="258890"/>
                                </a:lnTo>
                                <a:lnTo>
                                  <a:pt x="152304" y="252793"/>
                                </a:lnTo>
                                <a:lnTo>
                                  <a:pt x="153828" y="251270"/>
                                </a:lnTo>
                                <a:lnTo>
                                  <a:pt x="153828" y="243649"/>
                                </a:lnTo>
                                <a:lnTo>
                                  <a:pt x="155448" y="242126"/>
                                </a:lnTo>
                                <a:lnTo>
                                  <a:pt x="155448" y="232982"/>
                                </a:lnTo>
                                <a:lnTo>
                                  <a:pt x="157067" y="231458"/>
                                </a:lnTo>
                                <a:lnTo>
                                  <a:pt x="157067" y="220790"/>
                                </a:lnTo>
                                <a:lnTo>
                                  <a:pt x="158686" y="219266"/>
                                </a:lnTo>
                                <a:lnTo>
                                  <a:pt x="158686" y="207074"/>
                                </a:lnTo>
                                <a:lnTo>
                                  <a:pt x="160305" y="205549"/>
                                </a:lnTo>
                                <a:lnTo>
                                  <a:pt x="160305" y="191834"/>
                                </a:lnTo>
                                <a:lnTo>
                                  <a:pt x="161925" y="188786"/>
                                </a:lnTo>
                                <a:lnTo>
                                  <a:pt x="161925" y="175070"/>
                                </a:lnTo>
                                <a:lnTo>
                                  <a:pt x="163449" y="172022"/>
                                </a:lnTo>
                                <a:lnTo>
                                  <a:pt x="163449" y="156878"/>
                                </a:lnTo>
                                <a:lnTo>
                                  <a:pt x="165067" y="153830"/>
                                </a:lnTo>
                                <a:lnTo>
                                  <a:pt x="165067" y="137066"/>
                                </a:lnTo>
                                <a:lnTo>
                                  <a:pt x="166688" y="135542"/>
                                </a:lnTo>
                                <a:lnTo>
                                  <a:pt x="166688" y="118778"/>
                                </a:lnTo>
                                <a:lnTo>
                                  <a:pt x="168306" y="115730"/>
                                </a:lnTo>
                                <a:lnTo>
                                  <a:pt x="168306" y="97442"/>
                                </a:lnTo>
                                <a:lnTo>
                                  <a:pt x="169926" y="95918"/>
                                </a:lnTo>
                                <a:lnTo>
                                  <a:pt x="169926" y="79154"/>
                                </a:lnTo>
                                <a:lnTo>
                                  <a:pt x="171545" y="77630"/>
                                </a:lnTo>
                                <a:lnTo>
                                  <a:pt x="171545" y="62390"/>
                                </a:lnTo>
                                <a:lnTo>
                                  <a:pt x="173069" y="60866"/>
                                </a:lnTo>
                                <a:lnTo>
                                  <a:pt x="173069" y="45626"/>
                                </a:lnTo>
                                <a:lnTo>
                                  <a:pt x="174689" y="44102"/>
                                </a:lnTo>
                                <a:lnTo>
                                  <a:pt x="174689" y="32004"/>
                                </a:lnTo>
                                <a:lnTo>
                                  <a:pt x="176307" y="30480"/>
                                </a:lnTo>
                                <a:lnTo>
                                  <a:pt x="176307" y="21336"/>
                                </a:lnTo>
                                <a:lnTo>
                                  <a:pt x="177927" y="19812"/>
                                </a:lnTo>
                                <a:lnTo>
                                  <a:pt x="177927" y="12192"/>
                                </a:lnTo>
                                <a:lnTo>
                                  <a:pt x="179546" y="10668"/>
                                </a:lnTo>
                                <a:lnTo>
                                  <a:pt x="179546" y="4572"/>
                                </a:lnTo>
                                <a:lnTo>
                                  <a:pt x="181166" y="4572"/>
                                </a:lnTo>
                                <a:lnTo>
                                  <a:pt x="181166" y="1524"/>
                                </a:lnTo>
                                <a:lnTo>
                                  <a:pt x="182690" y="1524"/>
                                </a:lnTo>
                                <a:lnTo>
                                  <a:pt x="182690" y="0"/>
                                </a:lnTo>
                                <a:lnTo>
                                  <a:pt x="184308" y="0"/>
                                </a:lnTo>
                                <a:lnTo>
                                  <a:pt x="184308" y="1524"/>
                                </a:lnTo>
                                <a:lnTo>
                                  <a:pt x="185928" y="1524"/>
                                </a:lnTo>
                                <a:lnTo>
                                  <a:pt x="185928" y="6096"/>
                                </a:lnTo>
                                <a:lnTo>
                                  <a:pt x="187547" y="6096"/>
                                </a:lnTo>
                                <a:lnTo>
                                  <a:pt x="187547" y="12192"/>
                                </a:lnTo>
                                <a:lnTo>
                                  <a:pt x="189167" y="13716"/>
                                </a:lnTo>
                                <a:lnTo>
                                  <a:pt x="189167" y="21336"/>
                                </a:lnTo>
                                <a:lnTo>
                                  <a:pt x="190785" y="21336"/>
                                </a:lnTo>
                                <a:lnTo>
                                  <a:pt x="190785" y="32004"/>
                                </a:lnTo>
                                <a:lnTo>
                                  <a:pt x="192309" y="33528"/>
                                </a:lnTo>
                                <a:lnTo>
                                  <a:pt x="192309" y="42578"/>
                                </a:lnTo>
                                <a:lnTo>
                                  <a:pt x="193929" y="44102"/>
                                </a:lnTo>
                                <a:lnTo>
                                  <a:pt x="193929" y="53246"/>
                                </a:lnTo>
                                <a:lnTo>
                                  <a:pt x="195548" y="54770"/>
                                </a:lnTo>
                                <a:lnTo>
                                  <a:pt x="195548" y="65437"/>
                                </a:lnTo>
                                <a:lnTo>
                                  <a:pt x="197168" y="66961"/>
                                </a:lnTo>
                                <a:lnTo>
                                  <a:pt x="197168" y="76105"/>
                                </a:lnTo>
                                <a:lnTo>
                                  <a:pt x="198786" y="77630"/>
                                </a:lnTo>
                                <a:lnTo>
                                  <a:pt x="198786" y="86774"/>
                                </a:lnTo>
                                <a:lnTo>
                                  <a:pt x="200406" y="86774"/>
                                </a:lnTo>
                                <a:lnTo>
                                  <a:pt x="200406" y="94393"/>
                                </a:lnTo>
                                <a:lnTo>
                                  <a:pt x="201930" y="95918"/>
                                </a:lnTo>
                                <a:lnTo>
                                  <a:pt x="201930" y="102014"/>
                                </a:lnTo>
                                <a:lnTo>
                                  <a:pt x="203549" y="103537"/>
                                </a:lnTo>
                                <a:lnTo>
                                  <a:pt x="203549" y="108110"/>
                                </a:lnTo>
                                <a:lnTo>
                                  <a:pt x="205168" y="109634"/>
                                </a:lnTo>
                                <a:lnTo>
                                  <a:pt x="205168" y="114205"/>
                                </a:lnTo>
                                <a:lnTo>
                                  <a:pt x="206787" y="114205"/>
                                </a:lnTo>
                                <a:lnTo>
                                  <a:pt x="206787" y="117254"/>
                                </a:lnTo>
                                <a:lnTo>
                                  <a:pt x="208407" y="117254"/>
                                </a:lnTo>
                                <a:lnTo>
                                  <a:pt x="208407" y="118778"/>
                                </a:lnTo>
                                <a:lnTo>
                                  <a:pt x="213170" y="118778"/>
                                </a:lnTo>
                                <a:lnTo>
                                  <a:pt x="213170" y="117254"/>
                                </a:lnTo>
                                <a:lnTo>
                                  <a:pt x="214788" y="117254"/>
                                </a:lnTo>
                                <a:lnTo>
                                  <a:pt x="214788" y="115730"/>
                                </a:lnTo>
                                <a:lnTo>
                                  <a:pt x="216408" y="115730"/>
                                </a:lnTo>
                                <a:lnTo>
                                  <a:pt x="216408" y="114205"/>
                                </a:lnTo>
                                <a:lnTo>
                                  <a:pt x="218027" y="114205"/>
                                </a:lnTo>
                                <a:lnTo>
                                  <a:pt x="218027" y="112681"/>
                                </a:lnTo>
                                <a:lnTo>
                                  <a:pt x="219647" y="112681"/>
                                </a:lnTo>
                                <a:lnTo>
                                  <a:pt x="219647" y="111158"/>
                                </a:lnTo>
                                <a:lnTo>
                                  <a:pt x="222789" y="111158"/>
                                </a:lnTo>
                                <a:lnTo>
                                  <a:pt x="222789" y="109634"/>
                                </a:lnTo>
                                <a:lnTo>
                                  <a:pt x="224409" y="109634"/>
                                </a:lnTo>
                                <a:lnTo>
                                  <a:pt x="224409" y="111158"/>
                                </a:lnTo>
                                <a:lnTo>
                                  <a:pt x="227648" y="111158"/>
                                </a:lnTo>
                                <a:lnTo>
                                  <a:pt x="227648" y="112681"/>
                                </a:lnTo>
                                <a:lnTo>
                                  <a:pt x="229172" y="112681"/>
                                </a:lnTo>
                                <a:lnTo>
                                  <a:pt x="229172" y="115730"/>
                                </a:lnTo>
                                <a:lnTo>
                                  <a:pt x="230790" y="115730"/>
                                </a:lnTo>
                                <a:lnTo>
                                  <a:pt x="230790" y="118778"/>
                                </a:lnTo>
                                <a:lnTo>
                                  <a:pt x="232410" y="118778"/>
                                </a:lnTo>
                                <a:lnTo>
                                  <a:pt x="232410" y="121826"/>
                                </a:lnTo>
                                <a:lnTo>
                                  <a:pt x="234029" y="121826"/>
                                </a:lnTo>
                                <a:lnTo>
                                  <a:pt x="234029" y="126398"/>
                                </a:lnTo>
                                <a:lnTo>
                                  <a:pt x="235649" y="127922"/>
                                </a:lnTo>
                                <a:lnTo>
                                  <a:pt x="235649" y="130970"/>
                                </a:lnTo>
                                <a:lnTo>
                                  <a:pt x="237267" y="132493"/>
                                </a:lnTo>
                                <a:lnTo>
                                  <a:pt x="237267" y="137066"/>
                                </a:lnTo>
                                <a:lnTo>
                                  <a:pt x="238791" y="137066"/>
                                </a:lnTo>
                                <a:lnTo>
                                  <a:pt x="238791" y="141637"/>
                                </a:lnTo>
                                <a:lnTo>
                                  <a:pt x="240411" y="143161"/>
                                </a:lnTo>
                                <a:lnTo>
                                  <a:pt x="240411" y="147734"/>
                                </a:lnTo>
                                <a:lnTo>
                                  <a:pt x="242030" y="147734"/>
                                </a:lnTo>
                                <a:lnTo>
                                  <a:pt x="242030" y="152305"/>
                                </a:lnTo>
                                <a:lnTo>
                                  <a:pt x="243649" y="153830"/>
                                </a:lnTo>
                                <a:lnTo>
                                  <a:pt x="243649" y="158402"/>
                                </a:lnTo>
                                <a:lnTo>
                                  <a:pt x="245268" y="158402"/>
                                </a:lnTo>
                                <a:lnTo>
                                  <a:pt x="245268" y="162878"/>
                                </a:lnTo>
                                <a:lnTo>
                                  <a:pt x="246888" y="164402"/>
                                </a:lnTo>
                                <a:lnTo>
                                  <a:pt x="246888" y="168974"/>
                                </a:lnTo>
                                <a:lnTo>
                                  <a:pt x="248412" y="168974"/>
                                </a:lnTo>
                                <a:lnTo>
                                  <a:pt x="248412" y="173546"/>
                                </a:lnTo>
                                <a:lnTo>
                                  <a:pt x="250030" y="175070"/>
                                </a:lnTo>
                                <a:lnTo>
                                  <a:pt x="250030" y="179642"/>
                                </a:lnTo>
                                <a:lnTo>
                                  <a:pt x="251651" y="179642"/>
                                </a:lnTo>
                                <a:lnTo>
                                  <a:pt x="251651" y="184214"/>
                                </a:lnTo>
                                <a:lnTo>
                                  <a:pt x="253269" y="184214"/>
                                </a:lnTo>
                                <a:lnTo>
                                  <a:pt x="253269" y="188786"/>
                                </a:lnTo>
                                <a:lnTo>
                                  <a:pt x="254889" y="190310"/>
                                </a:lnTo>
                                <a:lnTo>
                                  <a:pt x="254889" y="194882"/>
                                </a:lnTo>
                                <a:lnTo>
                                  <a:pt x="256508" y="194882"/>
                                </a:lnTo>
                                <a:lnTo>
                                  <a:pt x="256508" y="199454"/>
                                </a:lnTo>
                                <a:lnTo>
                                  <a:pt x="258032" y="199454"/>
                                </a:lnTo>
                                <a:lnTo>
                                  <a:pt x="258032" y="204026"/>
                                </a:lnTo>
                                <a:lnTo>
                                  <a:pt x="259652" y="205549"/>
                                </a:lnTo>
                                <a:lnTo>
                                  <a:pt x="259652" y="208598"/>
                                </a:lnTo>
                                <a:lnTo>
                                  <a:pt x="261270" y="208598"/>
                                </a:lnTo>
                                <a:lnTo>
                                  <a:pt x="261270" y="213170"/>
                                </a:lnTo>
                                <a:lnTo>
                                  <a:pt x="262890" y="213170"/>
                                </a:lnTo>
                                <a:lnTo>
                                  <a:pt x="262890" y="217742"/>
                                </a:lnTo>
                                <a:lnTo>
                                  <a:pt x="264509" y="217742"/>
                                </a:lnTo>
                                <a:lnTo>
                                  <a:pt x="264509" y="220790"/>
                                </a:lnTo>
                                <a:lnTo>
                                  <a:pt x="266129" y="222314"/>
                                </a:lnTo>
                                <a:lnTo>
                                  <a:pt x="266129" y="225361"/>
                                </a:lnTo>
                                <a:lnTo>
                                  <a:pt x="267653" y="225361"/>
                                </a:lnTo>
                                <a:lnTo>
                                  <a:pt x="267653" y="228410"/>
                                </a:lnTo>
                                <a:lnTo>
                                  <a:pt x="269271" y="228410"/>
                                </a:lnTo>
                                <a:lnTo>
                                  <a:pt x="269271" y="231458"/>
                                </a:lnTo>
                                <a:lnTo>
                                  <a:pt x="270891" y="232982"/>
                                </a:lnTo>
                                <a:lnTo>
                                  <a:pt x="270891" y="236030"/>
                                </a:lnTo>
                                <a:lnTo>
                                  <a:pt x="272510" y="236030"/>
                                </a:lnTo>
                                <a:lnTo>
                                  <a:pt x="272510" y="239078"/>
                                </a:lnTo>
                                <a:lnTo>
                                  <a:pt x="274130" y="239078"/>
                                </a:lnTo>
                                <a:lnTo>
                                  <a:pt x="274130" y="242126"/>
                                </a:lnTo>
                                <a:lnTo>
                                  <a:pt x="275748" y="242126"/>
                                </a:lnTo>
                                <a:lnTo>
                                  <a:pt x="275748" y="245174"/>
                                </a:lnTo>
                                <a:lnTo>
                                  <a:pt x="277272" y="245174"/>
                                </a:lnTo>
                                <a:lnTo>
                                  <a:pt x="277272" y="248222"/>
                                </a:lnTo>
                                <a:lnTo>
                                  <a:pt x="278892" y="248222"/>
                                </a:lnTo>
                                <a:lnTo>
                                  <a:pt x="278892" y="249746"/>
                                </a:lnTo>
                                <a:lnTo>
                                  <a:pt x="280511" y="249746"/>
                                </a:lnTo>
                                <a:lnTo>
                                  <a:pt x="280511" y="252793"/>
                                </a:lnTo>
                                <a:lnTo>
                                  <a:pt x="282130" y="252793"/>
                                </a:lnTo>
                                <a:lnTo>
                                  <a:pt x="282130" y="254317"/>
                                </a:lnTo>
                                <a:lnTo>
                                  <a:pt x="283749" y="254317"/>
                                </a:lnTo>
                                <a:lnTo>
                                  <a:pt x="283749" y="255842"/>
                                </a:lnTo>
                                <a:lnTo>
                                  <a:pt x="285369" y="257366"/>
                                </a:lnTo>
                                <a:lnTo>
                                  <a:pt x="285369" y="258890"/>
                                </a:lnTo>
                                <a:lnTo>
                                  <a:pt x="286893" y="258890"/>
                                </a:lnTo>
                                <a:lnTo>
                                  <a:pt x="286893" y="260414"/>
                                </a:lnTo>
                                <a:lnTo>
                                  <a:pt x="288511" y="260414"/>
                                </a:lnTo>
                                <a:lnTo>
                                  <a:pt x="288511" y="261938"/>
                                </a:lnTo>
                                <a:lnTo>
                                  <a:pt x="290132" y="261938"/>
                                </a:lnTo>
                                <a:lnTo>
                                  <a:pt x="290132" y="263461"/>
                                </a:lnTo>
                                <a:lnTo>
                                  <a:pt x="291750" y="263461"/>
                                </a:lnTo>
                                <a:lnTo>
                                  <a:pt x="291750" y="26498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291"/>
                        <wps:cNvSpPr>
                          <a:spLocks/>
                        </wps:cNvSpPr>
                        <wps:spPr bwMode="auto">
                          <a:xfrm>
                            <a:off x="45687" y="31187"/>
                            <a:ext cx="5307" cy="1842"/>
                          </a:xfrm>
                          <a:custGeom>
                            <a:avLst/>
                            <a:gdLst>
                              <a:gd name="T0" fmla="*/ 4763 w 530639"/>
                              <a:gd name="T1" fmla="*/ 109632 h 184214"/>
                              <a:gd name="T2" fmla="*/ 11240 w 530639"/>
                              <a:gd name="T3" fmla="*/ 112680 h 184214"/>
                              <a:gd name="T4" fmla="*/ 19241 w 530639"/>
                              <a:gd name="T5" fmla="*/ 117252 h 184214"/>
                              <a:gd name="T6" fmla="*/ 36862 w 530639"/>
                              <a:gd name="T7" fmla="*/ 114204 h 184214"/>
                              <a:gd name="T8" fmla="*/ 40101 w 530639"/>
                              <a:gd name="T9" fmla="*/ 109632 h 184214"/>
                              <a:gd name="T10" fmla="*/ 44864 w 530639"/>
                              <a:gd name="T11" fmla="*/ 106584 h 184214"/>
                              <a:gd name="T12" fmla="*/ 48102 w 530639"/>
                              <a:gd name="T13" fmla="*/ 98964 h 184214"/>
                              <a:gd name="T14" fmla="*/ 52865 w 530639"/>
                              <a:gd name="T15" fmla="*/ 92868 h 184214"/>
                              <a:gd name="T16" fmla="*/ 56103 w 530639"/>
                              <a:gd name="T17" fmla="*/ 82200 h 184214"/>
                              <a:gd name="T18" fmla="*/ 60866 w 530639"/>
                              <a:gd name="T19" fmla="*/ 71532 h 184214"/>
                              <a:gd name="T20" fmla="*/ 64104 w 530639"/>
                              <a:gd name="T21" fmla="*/ 57816 h 184214"/>
                              <a:gd name="T22" fmla="*/ 68961 w 530639"/>
                              <a:gd name="T23" fmla="*/ 47148 h 184214"/>
                              <a:gd name="T24" fmla="*/ 72105 w 530639"/>
                              <a:gd name="T25" fmla="*/ 33432 h 184214"/>
                              <a:gd name="T26" fmla="*/ 76962 w 530639"/>
                              <a:gd name="T27" fmla="*/ 24288 h 184214"/>
                              <a:gd name="T28" fmla="*/ 80106 w 530639"/>
                              <a:gd name="T29" fmla="*/ 13620 h 184214"/>
                              <a:gd name="T30" fmla="*/ 84963 w 530639"/>
                              <a:gd name="T31" fmla="*/ 7524 h 184214"/>
                              <a:gd name="T32" fmla="*/ 89726 w 530639"/>
                              <a:gd name="T33" fmla="*/ 1428 h 184214"/>
                              <a:gd name="T34" fmla="*/ 97727 w 530639"/>
                              <a:gd name="T35" fmla="*/ 1428 h 184214"/>
                              <a:gd name="T36" fmla="*/ 100965 w 530639"/>
                              <a:gd name="T37" fmla="*/ 6000 h 184214"/>
                              <a:gd name="T38" fmla="*/ 105824 w 530639"/>
                              <a:gd name="T39" fmla="*/ 10572 h 184214"/>
                              <a:gd name="T40" fmla="*/ 108966 w 530639"/>
                              <a:gd name="T41" fmla="*/ 19716 h 184214"/>
                              <a:gd name="T42" fmla="*/ 113824 w 530639"/>
                              <a:gd name="T43" fmla="*/ 27336 h 184214"/>
                              <a:gd name="T44" fmla="*/ 116967 w 530639"/>
                              <a:gd name="T45" fmla="*/ 39528 h 184214"/>
                              <a:gd name="T46" fmla="*/ 121826 w 530639"/>
                              <a:gd name="T47" fmla="*/ 47148 h 184214"/>
                              <a:gd name="T48" fmla="*/ 125064 w 530639"/>
                              <a:gd name="T49" fmla="*/ 59340 h 184214"/>
                              <a:gd name="T50" fmla="*/ 129827 w 530639"/>
                              <a:gd name="T51" fmla="*/ 66960 h 184214"/>
                              <a:gd name="T52" fmla="*/ 133065 w 530639"/>
                              <a:gd name="T53" fmla="*/ 76104 h 184214"/>
                              <a:gd name="T54" fmla="*/ 137828 w 530639"/>
                              <a:gd name="T55" fmla="*/ 83724 h 184214"/>
                              <a:gd name="T56" fmla="*/ 141066 w 530639"/>
                              <a:gd name="T57" fmla="*/ 91344 h 184214"/>
                              <a:gd name="T58" fmla="*/ 145829 w 530639"/>
                              <a:gd name="T59" fmla="*/ 95916 h 184214"/>
                              <a:gd name="T60" fmla="*/ 149067 w 530639"/>
                              <a:gd name="T61" fmla="*/ 100488 h 184214"/>
                              <a:gd name="T62" fmla="*/ 155448 w 530639"/>
                              <a:gd name="T63" fmla="*/ 103536 h 184214"/>
                              <a:gd name="T64" fmla="*/ 160307 w 530639"/>
                              <a:gd name="T65" fmla="*/ 108108 h 184214"/>
                              <a:gd name="T66" fmla="*/ 171546 w 530639"/>
                              <a:gd name="T67" fmla="*/ 111156 h 184214"/>
                              <a:gd name="T68" fmla="*/ 179547 w 530639"/>
                              <a:gd name="T69" fmla="*/ 115728 h 184214"/>
                              <a:gd name="T70" fmla="*/ 192311 w 530639"/>
                              <a:gd name="T71" fmla="*/ 118776 h 184214"/>
                              <a:gd name="T72" fmla="*/ 201930 w 530639"/>
                              <a:gd name="T73" fmla="*/ 123254 h 184214"/>
                              <a:gd name="T74" fmla="*/ 214790 w 530639"/>
                              <a:gd name="T75" fmla="*/ 126302 h 184214"/>
                              <a:gd name="T76" fmla="*/ 227648 w 530639"/>
                              <a:gd name="T77" fmla="*/ 130873 h 184214"/>
                              <a:gd name="T78" fmla="*/ 269273 w 530639"/>
                              <a:gd name="T79" fmla="*/ 133922 h 184214"/>
                              <a:gd name="T80" fmla="*/ 280512 w 530639"/>
                              <a:gd name="T81" fmla="*/ 138493 h 184214"/>
                              <a:gd name="T82" fmla="*/ 291752 w 530639"/>
                              <a:gd name="T83" fmla="*/ 141541 h 184214"/>
                              <a:gd name="T84" fmla="*/ 299753 w 530639"/>
                              <a:gd name="T85" fmla="*/ 146114 h 184214"/>
                              <a:gd name="T86" fmla="*/ 309372 w 530639"/>
                              <a:gd name="T87" fmla="*/ 149161 h 184214"/>
                              <a:gd name="T88" fmla="*/ 318993 w 530639"/>
                              <a:gd name="T89" fmla="*/ 153734 h 184214"/>
                              <a:gd name="T90" fmla="*/ 334995 w 530639"/>
                              <a:gd name="T91" fmla="*/ 156782 h 184214"/>
                              <a:gd name="T92" fmla="*/ 347853 w 530639"/>
                              <a:gd name="T93" fmla="*/ 161354 h 184214"/>
                              <a:gd name="T94" fmla="*/ 367094 w 530639"/>
                              <a:gd name="T95" fmla="*/ 164402 h 184214"/>
                              <a:gd name="T96" fmla="*/ 384716 w 530639"/>
                              <a:gd name="T97" fmla="*/ 168973 h 184214"/>
                              <a:gd name="T98" fmla="*/ 411957 w 530639"/>
                              <a:gd name="T99" fmla="*/ 172022 h 184214"/>
                              <a:gd name="T100" fmla="*/ 436055 w 530639"/>
                              <a:gd name="T101" fmla="*/ 176593 h 184214"/>
                              <a:gd name="T102" fmla="*/ 482536 w 530639"/>
                              <a:gd name="T103" fmla="*/ 179641 h 184214"/>
                              <a:gd name="T104" fmla="*/ 527400 w 530639"/>
                              <a:gd name="T105" fmla="*/ 184214 h 184214"/>
                              <a:gd name="T106" fmla="*/ 0 w 530639"/>
                              <a:gd name="T107" fmla="*/ 0 h 184214"/>
                              <a:gd name="T108" fmla="*/ 530639 w 530639"/>
                              <a:gd name="T109" fmla="*/ 184214 h 184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30639" h="184214">
                                <a:moveTo>
                                  <a:pt x="0" y="106584"/>
                                </a:moveTo>
                                <a:lnTo>
                                  <a:pt x="1620" y="106584"/>
                                </a:lnTo>
                                <a:lnTo>
                                  <a:pt x="1620" y="108108"/>
                                </a:lnTo>
                                <a:lnTo>
                                  <a:pt x="4763" y="108108"/>
                                </a:lnTo>
                                <a:lnTo>
                                  <a:pt x="4763" y="109632"/>
                                </a:lnTo>
                                <a:lnTo>
                                  <a:pt x="6383" y="109632"/>
                                </a:lnTo>
                                <a:lnTo>
                                  <a:pt x="6383" y="111156"/>
                                </a:lnTo>
                                <a:lnTo>
                                  <a:pt x="8001" y="111156"/>
                                </a:lnTo>
                                <a:lnTo>
                                  <a:pt x="8001" y="112680"/>
                                </a:lnTo>
                                <a:lnTo>
                                  <a:pt x="11240" y="112680"/>
                                </a:lnTo>
                                <a:lnTo>
                                  <a:pt x="11240" y="114204"/>
                                </a:lnTo>
                                <a:lnTo>
                                  <a:pt x="14384" y="114204"/>
                                </a:lnTo>
                                <a:lnTo>
                                  <a:pt x="14384" y="115728"/>
                                </a:lnTo>
                                <a:lnTo>
                                  <a:pt x="19241" y="115728"/>
                                </a:lnTo>
                                <a:lnTo>
                                  <a:pt x="19241" y="117252"/>
                                </a:lnTo>
                                <a:lnTo>
                                  <a:pt x="32004" y="117252"/>
                                </a:lnTo>
                                <a:lnTo>
                                  <a:pt x="32004" y="115728"/>
                                </a:lnTo>
                                <a:lnTo>
                                  <a:pt x="35242" y="115728"/>
                                </a:lnTo>
                                <a:lnTo>
                                  <a:pt x="35242" y="114204"/>
                                </a:lnTo>
                                <a:lnTo>
                                  <a:pt x="36862" y="114204"/>
                                </a:lnTo>
                                <a:lnTo>
                                  <a:pt x="36862" y="112680"/>
                                </a:lnTo>
                                <a:lnTo>
                                  <a:pt x="38481" y="112680"/>
                                </a:lnTo>
                                <a:lnTo>
                                  <a:pt x="38481" y="111156"/>
                                </a:lnTo>
                                <a:lnTo>
                                  <a:pt x="40101" y="111156"/>
                                </a:lnTo>
                                <a:lnTo>
                                  <a:pt x="40101" y="109632"/>
                                </a:lnTo>
                                <a:lnTo>
                                  <a:pt x="41625" y="109632"/>
                                </a:lnTo>
                                <a:lnTo>
                                  <a:pt x="41625" y="108108"/>
                                </a:lnTo>
                                <a:lnTo>
                                  <a:pt x="43243" y="108108"/>
                                </a:lnTo>
                                <a:lnTo>
                                  <a:pt x="43243" y="106584"/>
                                </a:lnTo>
                                <a:lnTo>
                                  <a:pt x="44864" y="106584"/>
                                </a:lnTo>
                                <a:lnTo>
                                  <a:pt x="44864" y="105060"/>
                                </a:lnTo>
                                <a:lnTo>
                                  <a:pt x="46482" y="103536"/>
                                </a:lnTo>
                                <a:lnTo>
                                  <a:pt x="46482" y="102012"/>
                                </a:lnTo>
                                <a:lnTo>
                                  <a:pt x="48102" y="102012"/>
                                </a:lnTo>
                                <a:lnTo>
                                  <a:pt x="48102" y="98964"/>
                                </a:lnTo>
                                <a:lnTo>
                                  <a:pt x="49721" y="98964"/>
                                </a:lnTo>
                                <a:lnTo>
                                  <a:pt x="49721" y="95916"/>
                                </a:lnTo>
                                <a:lnTo>
                                  <a:pt x="51245" y="95916"/>
                                </a:lnTo>
                                <a:lnTo>
                                  <a:pt x="51245" y="92868"/>
                                </a:lnTo>
                                <a:lnTo>
                                  <a:pt x="52865" y="92868"/>
                                </a:lnTo>
                                <a:lnTo>
                                  <a:pt x="52865" y="89820"/>
                                </a:lnTo>
                                <a:lnTo>
                                  <a:pt x="54483" y="89820"/>
                                </a:lnTo>
                                <a:lnTo>
                                  <a:pt x="54483" y="85248"/>
                                </a:lnTo>
                                <a:lnTo>
                                  <a:pt x="56103" y="85248"/>
                                </a:lnTo>
                                <a:lnTo>
                                  <a:pt x="56103" y="82200"/>
                                </a:lnTo>
                                <a:lnTo>
                                  <a:pt x="57722" y="80676"/>
                                </a:lnTo>
                                <a:lnTo>
                                  <a:pt x="57722" y="77628"/>
                                </a:lnTo>
                                <a:lnTo>
                                  <a:pt x="59342" y="76104"/>
                                </a:lnTo>
                                <a:lnTo>
                                  <a:pt x="59342" y="73056"/>
                                </a:lnTo>
                                <a:lnTo>
                                  <a:pt x="60866" y="71532"/>
                                </a:lnTo>
                                <a:lnTo>
                                  <a:pt x="60866" y="68484"/>
                                </a:lnTo>
                                <a:lnTo>
                                  <a:pt x="62484" y="66960"/>
                                </a:lnTo>
                                <a:lnTo>
                                  <a:pt x="62484" y="62388"/>
                                </a:lnTo>
                                <a:lnTo>
                                  <a:pt x="64104" y="62388"/>
                                </a:lnTo>
                                <a:lnTo>
                                  <a:pt x="64104" y="57816"/>
                                </a:lnTo>
                                <a:lnTo>
                                  <a:pt x="65723" y="57816"/>
                                </a:lnTo>
                                <a:lnTo>
                                  <a:pt x="65723" y="53244"/>
                                </a:lnTo>
                                <a:lnTo>
                                  <a:pt x="67343" y="53244"/>
                                </a:lnTo>
                                <a:lnTo>
                                  <a:pt x="67343" y="48672"/>
                                </a:lnTo>
                                <a:lnTo>
                                  <a:pt x="68961" y="47148"/>
                                </a:lnTo>
                                <a:lnTo>
                                  <a:pt x="68961" y="44100"/>
                                </a:lnTo>
                                <a:lnTo>
                                  <a:pt x="70485" y="42576"/>
                                </a:lnTo>
                                <a:lnTo>
                                  <a:pt x="70485" y="38004"/>
                                </a:lnTo>
                                <a:lnTo>
                                  <a:pt x="72105" y="38004"/>
                                </a:lnTo>
                                <a:lnTo>
                                  <a:pt x="72105" y="33432"/>
                                </a:lnTo>
                                <a:lnTo>
                                  <a:pt x="73724" y="33432"/>
                                </a:lnTo>
                                <a:lnTo>
                                  <a:pt x="73724" y="28860"/>
                                </a:lnTo>
                                <a:lnTo>
                                  <a:pt x="75343" y="28860"/>
                                </a:lnTo>
                                <a:lnTo>
                                  <a:pt x="75343" y="24288"/>
                                </a:lnTo>
                                <a:lnTo>
                                  <a:pt x="76962" y="24288"/>
                                </a:lnTo>
                                <a:lnTo>
                                  <a:pt x="76962" y="21240"/>
                                </a:lnTo>
                                <a:lnTo>
                                  <a:pt x="78582" y="21240"/>
                                </a:lnTo>
                                <a:lnTo>
                                  <a:pt x="78582" y="18192"/>
                                </a:lnTo>
                                <a:lnTo>
                                  <a:pt x="80106" y="16668"/>
                                </a:lnTo>
                                <a:lnTo>
                                  <a:pt x="80106" y="13620"/>
                                </a:lnTo>
                                <a:lnTo>
                                  <a:pt x="81724" y="13620"/>
                                </a:lnTo>
                                <a:lnTo>
                                  <a:pt x="81724" y="10572"/>
                                </a:lnTo>
                                <a:lnTo>
                                  <a:pt x="83345" y="10572"/>
                                </a:lnTo>
                                <a:lnTo>
                                  <a:pt x="83345" y="9048"/>
                                </a:lnTo>
                                <a:lnTo>
                                  <a:pt x="84963" y="7524"/>
                                </a:lnTo>
                                <a:lnTo>
                                  <a:pt x="84963" y="6000"/>
                                </a:lnTo>
                                <a:lnTo>
                                  <a:pt x="86583" y="6000"/>
                                </a:lnTo>
                                <a:lnTo>
                                  <a:pt x="86583" y="4476"/>
                                </a:lnTo>
                                <a:lnTo>
                                  <a:pt x="88202" y="2952"/>
                                </a:lnTo>
                                <a:lnTo>
                                  <a:pt x="89726" y="1428"/>
                                </a:lnTo>
                                <a:lnTo>
                                  <a:pt x="91346" y="1428"/>
                                </a:lnTo>
                                <a:lnTo>
                                  <a:pt x="91346" y="0"/>
                                </a:lnTo>
                                <a:lnTo>
                                  <a:pt x="94584" y="0"/>
                                </a:lnTo>
                                <a:lnTo>
                                  <a:pt x="94584" y="1428"/>
                                </a:lnTo>
                                <a:lnTo>
                                  <a:pt x="97727" y="1428"/>
                                </a:lnTo>
                                <a:lnTo>
                                  <a:pt x="97727" y="2952"/>
                                </a:lnTo>
                                <a:lnTo>
                                  <a:pt x="99347" y="2952"/>
                                </a:lnTo>
                                <a:lnTo>
                                  <a:pt x="99347" y="4476"/>
                                </a:lnTo>
                                <a:lnTo>
                                  <a:pt x="100965" y="4476"/>
                                </a:lnTo>
                                <a:lnTo>
                                  <a:pt x="100965" y="6000"/>
                                </a:lnTo>
                                <a:lnTo>
                                  <a:pt x="102585" y="6000"/>
                                </a:lnTo>
                                <a:lnTo>
                                  <a:pt x="102585" y="9048"/>
                                </a:lnTo>
                                <a:lnTo>
                                  <a:pt x="104204" y="9048"/>
                                </a:lnTo>
                                <a:lnTo>
                                  <a:pt x="104204" y="10572"/>
                                </a:lnTo>
                                <a:lnTo>
                                  <a:pt x="105824" y="10572"/>
                                </a:lnTo>
                                <a:lnTo>
                                  <a:pt x="105824" y="13620"/>
                                </a:lnTo>
                                <a:lnTo>
                                  <a:pt x="107348" y="13620"/>
                                </a:lnTo>
                                <a:lnTo>
                                  <a:pt x="107348" y="16668"/>
                                </a:lnTo>
                                <a:lnTo>
                                  <a:pt x="108966" y="16668"/>
                                </a:lnTo>
                                <a:lnTo>
                                  <a:pt x="108966" y="19716"/>
                                </a:lnTo>
                                <a:lnTo>
                                  <a:pt x="110586" y="19716"/>
                                </a:lnTo>
                                <a:lnTo>
                                  <a:pt x="110586" y="22764"/>
                                </a:lnTo>
                                <a:lnTo>
                                  <a:pt x="112205" y="22764"/>
                                </a:lnTo>
                                <a:lnTo>
                                  <a:pt x="112205" y="25812"/>
                                </a:lnTo>
                                <a:lnTo>
                                  <a:pt x="113824" y="27336"/>
                                </a:lnTo>
                                <a:lnTo>
                                  <a:pt x="113824" y="30384"/>
                                </a:lnTo>
                                <a:lnTo>
                                  <a:pt x="115443" y="31908"/>
                                </a:lnTo>
                                <a:lnTo>
                                  <a:pt x="115443" y="34956"/>
                                </a:lnTo>
                                <a:lnTo>
                                  <a:pt x="116967" y="34956"/>
                                </a:lnTo>
                                <a:lnTo>
                                  <a:pt x="116967" y="39528"/>
                                </a:lnTo>
                                <a:lnTo>
                                  <a:pt x="118587" y="39528"/>
                                </a:lnTo>
                                <a:lnTo>
                                  <a:pt x="118587" y="42576"/>
                                </a:lnTo>
                                <a:lnTo>
                                  <a:pt x="120205" y="44100"/>
                                </a:lnTo>
                                <a:lnTo>
                                  <a:pt x="120205" y="47148"/>
                                </a:lnTo>
                                <a:lnTo>
                                  <a:pt x="121826" y="47148"/>
                                </a:lnTo>
                                <a:lnTo>
                                  <a:pt x="121826" y="51720"/>
                                </a:lnTo>
                                <a:lnTo>
                                  <a:pt x="123444" y="51720"/>
                                </a:lnTo>
                                <a:lnTo>
                                  <a:pt x="123444" y="54768"/>
                                </a:lnTo>
                                <a:lnTo>
                                  <a:pt x="125064" y="56292"/>
                                </a:lnTo>
                                <a:lnTo>
                                  <a:pt x="125064" y="59340"/>
                                </a:lnTo>
                                <a:lnTo>
                                  <a:pt x="126588" y="59340"/>
                                </a:lnTo>
                                <a:lnTo>
                                  <a:pt x="126588" y="62388"/>
                                </a:lnTo>
                                <a:lnTo>
                                  <a:pt x="128207" y="63912"/>
                                </a:lnTo>
                                <a:lnTo>
                                  <a:pt x="128207" y="66960"/>
                                </a:lnTo>
                                <a:lnTo>
                                  <a:pt x="129827" y="66960"/>
                                </a:lnTo>
                                <a:lnTo>
                                  <a:pt x="129827" y="70008"/>
                                </a:lnTo>
                                <a:lnTo>
                                  <a:pt x="131445" y="70008"/>
                                </a:lnTo>
                                <a:lnTo>
                                  <a:pt x="131445" y="73056"/>
                                </a:lnTo>
                                <a:lnTo>
                                  <a:pt x="133065" y="73056"/>
                                </a:lnTo>
                                <a:lnTo>
                                  <a:pt x="133065" y="76104"/>
                                </a:lnTo>
                                <a:lnTo>
                                  <a:pt x="134684" y="77628"/>
                                </a:lnTo>
                                <a:lnTo>
                                  <a:pt x="134684" y="79152"/>
                                </a:lnTo>
                                <a:lnTo>
                                  <a:pt x="136208" y="80676"/>
                                </a:lnTo>
                                <a:lnTo>
                                  <a:pt x="136208" y="82200"/>
                                </a:lnTo>
                                <a:lnTo>
                                  <a:pt x="137828" y="83724"/>
                                </a:lnTo>
                                <a:lnTo>
                                  <a:pt x="137828" y="85248"/>
                                </a:lnTo>
                                <a:lnTo>
                                  <a:pt x="139446" y="85248"/>
                                </a:lnTo>
                                <a:lnTo>
                                  <a:pt x="139446" y="88296"/>
                                </a:lnTo>
                                <a:lnTo>
                                  <a:pt x="141066" y="88296"/>
                                </a:lnTo>
                                <a:lnTo>
                                  <a:pt x="141066" y="91344"/>
                                </a:lnTo>
                                <a:lnTo>
                                  <a:pt x="142685" y="91344"/>
                                </a:lnTo>
                                <a:lnTo>
                                  <a:pt x="142685" y="92868"/>
                                </a:lnTo>
                                <a:lnTo>
                                  <a:pt x="144305" y="92868"/>
                                </a:lnTo>
                                <a:lnTo>
                                  <a:pt x="144305" y="94392"/>
                                </a:lnTo>
                                <a:lnTo>
                                  <a:pt x="145829" y="95916"/>
                                </a:lnTo>
                                <a:lnTo>
                                  <a:pt x="145829" y="97440"/>
                                </a:lnTo>
                                <a:lnTo>
                                  <a:pt x="147447" y="97440"/>
                                </a:lnTo>
                                <a:lnTo>
                                  <a:pt x="147447" y="98964"/>
                                </a:lnTo>
                                <a:lnTo>
                                  <a:pt x="149067" y="98964"/>
                                </a:lnTo>
                                <a:lnTo>
                                  <a:pt x="149067" y="100488"/>
                                </a:lnTo>
                                <a:lnTo>
                                  <a:pt x="150686" y="100488"/>
                                </a:lnTo>
                                <a:lnTo>
                                  <a:pt x="150686" y="102012"/>
                                </a:lnTo>
                                <a:lnTo>
                                  <a:pt x="152305" y="102012"/>
                                </a:lnTo>
                                <a:lnTo>
                                  <a:pt x="152305" y="103536"/>
                                </a:lnTo>
                                <a:lnTo>
                                  <a:pt x="155448" y="103536"/>
                                </a:lnTo>
                                <a:lnTo>
                                  <a:pt x="155448" y="105060"/>
                                </a:lnTo>
                                <a:lnTo>
                                  <a:pt x="157068" y="105060"/>
                                </a:lnTo>
                                <a:lnTo>
                                  <a:pt x="157068" y="106584"/>
                                </a:lnTo>
                                <a:lnTo>
                                  <a:pt x="160307" y="106584"/>
                                </a:lnTo>
                                <a:lnTo>
                                  <a:pt x="160307" y="108108"/>
                                </a:lnTo>
                                <a:lnTo>
                                  <a:pt x="163545" y="108108"/>
                                </a:lnTo>
                                <a:lnTo>
                                  <a:pt x="163545" y="109632"/>
                                </a:lnTo>
                                <a:lnTo>
                                  <a:pt x="166688" y="109632"/>
                                </a:lnTo>
                                <a:lnTo>
                                  <a:pt x="166688" y="111156"/>
                                </a:lnTo>
                                <a:lnTo>
                                  <a:pt x="171546" y="111156"/>
                                </a:lnTo>
                                <a:lnTo>
                                  <a:pt x="171546" y="112680"/>
                                </a:lnTo>
                                <a:lnTo>
                                  <a:pt x="176309" y="112680"/>
                                </a:lnTo>
                                <a:lnTo>
                                  <a:pt x="176309" y="114204"/>
                                </a:lnTo>
                                <a:lnTo>
                                  <a:pt x="179547" y="114204"/>
                                </a:lnTo>
                                <a:lnTo>
                                  <a:pt x="179547" y="115728"/>
                                </a:lnTo>
                                <a:lnTo>
                                  <a:pt x="182690" y="115728"/>
                                </a:lnTo>
                                <a:lnTo>
                                  <a:pt x="184310" y="117252"/>
                                </a:lnTo>
                                <a:lnTo>
                                  <a:pt x="187548" y="117252"/>
                                </a:lnTo>
                                <a:lnTo>
                                  <a:pt x="187548" y="118776"/>
                                </a:lnTo>
                                <a:lnTo>
                                  <a:pt x="192311" y="118776"/>
                                </a:lnTo>
                                <a:lnTo>
                                  <a:pt x="192311" y="120300"/>
                                </a:lnTo>
                                <a:lnTo>
                                  <a:pt x="197167" y="120300"/>
                                </a:lnTo>
                                <a:lnTo>
                                  <a:pt x="197167" y="121824"/>
                                </a:lnTo>
                                <a:lnTo>
                                  <a:pt x="201930" y="121824"/>
                                </a:lnTo>
                                <a:lnTo>
                                  <a:pt x="201930" y="123254"/>
                                </a:lnTo>
                                <a:lnTo>
                                  <a:pt x="206789" y="123254"/>
                                </a:lnTo>
                                <a:lnTo>
                                  <a:pt x="206789" y="124778"/>
                                </a:lnTo>
                                <a:lnTo>
                                  <a:pt x="210027" y="124778"/>
                                </a:lnTo>
                                <a:lnTo>
                                  <a:pt x="211551" y="126302"/>
                                </a:lnTo>
                                <a:lnTo>
                                  <a:pt x="214790" y="126302"/>
                                </a:lnTo>
                                <a:lnTo>
                                  <a:pt x="214790" y="127826"/>
                                </a:lnTo>
                                <a:lnTo>
                                  <a:pt x="219647" y="127826"/>
                                </a:lnTo>
                                <a:lnTo>
                                  <a:pt x="219647" y="129349"/>
                                </a:lnTo>
                                <a:lnTo>
                                  <a:pt x="227648" y="129349"/>
                                </a:lnTo>
                                <a:lnTo>
                                  <a:pt x="227648" y="130873"/>
                                </a:lnTo>
                                <a:lnTo>
                                  <a:pt x="238887" y="130873"/>
                                </a:lnTo>
                                <a:lnTo>
                                  <a:pt x="240411" y="132397"/>
                                </a:lnTo>
                                <a:lnTo>
                                  <a:pt x="261272" y="132397"/>
                                </a:lnTo>
                                <a:lnTo>
                                  <a:pt x="262890" y="133922"/>
                                </a:lnTo>
                                <a:lnTo>
                                  <a:pt x="269273" y="133922"/>
                                </a:lnTo>
                                <a:lnTo>
                                  <a:pt x="269273" y="135446"/>
                                </a:lnTo>
                                <a:lnTo>
                                  <a:pt x="275749" y="135446"/>
                                </a:lnTo>
                                <a:lnTo>
                                  <a:pt x="275749" y="136970"/>
                                </a:lnTo>
                                <a:lnTo>
                                  <a:pt x="280512" y="136970"/>
                                </a:lnTo>
                                <a:lnTo>
                                  <a:pt x="280512" y="138493"/>
                                </a:lnTo>
                                <a:lnTo>
                                  <a:pt x="285369" y="138493"/>
                                </a:lnTo>
                                <a:lnTo>
                                  <a:pt x="285369" y="140017"/>
                                </a:lnTo>
                                <a:lnTo>
                                  <a:pt x="288513" y="140017"/>
                                </a:lnTo>
                                <a:lnTo>
                                  <a:pt x="288513" y="141541"/>
                                </a:lnTo>
                                <a:lnTo>
                                  <a:pt x="291752" y="141541"/>
                                </a:lnTo>
                                <a:lnTo>
                                  <a:pt x="291752" y="143066"/>
                                </a:lnTo>
                                <a:lnTo>
                                  <a:pt x="294990" y="143066"/>
                                </a:lnTo>
                                <a:lnTo>
                                  <a:pt x="294990" y="144590"/>
                                </a:lnTo>
                                <a:lnTo>
                                  <a:pt x="299753" y="144590"/>
                                </a:lnTo>
                                <a:lnTo>
                                  <a:pt x="299753" y="146114"/>
                                </a:lnTo>
                                <a:lnTo>
                                  <a:pt x="302991" y="146114"/>
                                </a:lnTo>
                                <a:lnTo>
                                  <a:pt x="302991" y="147638"/>
                                </a:lnTo>
                                <a:lnTo>
                                  <a:pt x="306134" y="147638"/>
                                </a:lnTo>
                                <a:lnTo>
                                  <a:pt x="306134" y="149161"/>
                                </a:lnTo>
                                <a:lnTo>
                                  <a:pt x="309372" y="149161"/>
                                </a:lnTo>
                                <a:lnTo>
                                  <a:pt x="309372" y="150685"/>
                                </a:lnTo>
                                <a:lnTo>
                                  <a:pt x="314230" y="150685"/>
                                </a:lnTo>
                                <a:lnTo>
                                  <a:pt x="314230" y="152210"/>
                                </a:lnTo>
                                <a:lnTo>
                                  <a:pt x="318993" y="152210"/>
                                </a:lnTo>
                                <a:lnTo>
                                  <a:pt x="318993" y="153734"/>
                                </a:lnTo>
                                <a:lnTo>
                                  <a:pt x="323850" y="153734"/>
                                </a:lnTo>
                                <a:lnTo>
                                  <a:pt x="323850" y="155258"/>
                                </a:lnTo>
                                <a:lnTo>
                                  <a:pt x="328613" y="155258"/>
                                </a:lnTo>
                                <a:lnTo>
                                  <a:pt x="328613" y="156782"/>
                                </a:lnTo>
                                <a:lnTo>
                                  <a:pt x="334995" y="156782"/>
                                </a:lnTo>
                                <a:lnTo>
                                  <a:pt x="334995" y="158305"/>
                                </a:lnTo>
                                <a:lnTo>
                                  <a:pt x="341472" y="158305"/>
                                </a:lnTo>
                                <a:lnTo>
                                  <a:pt x="341472" y="159829"/>
                                </a:lnTo>
                                <a:lnTo>
                                  <a:pt x="346235" y="159829"/>
                                </a:lnTo>
                                <a:lnTo>
                                  <a:pt x="347853" y="161354"/>
                                </a:lnTo>
                                <a:lnTo>
                                  <a:pt x="352616" y="161354"/>
                                </a:lnTo>
                                <a:lnTo>
                                  <a:pt x="352616" y="162878"/>
                                </a:lnTo>
                                <a:lnTo>
                                  <a:pt x="360712" y="162878"/>
                                </a:lnTo>
                                <a:lnTo>
                                  <a:pt x="360712" y="164402"/>
                                </a:lnTo>
                                <a:lnTo>
                                  <a:pt x="367094" y="164402"/>
                                </a:lnTo>
                                <a:lnTo>
                                  <a:pt x="367094" y="165926"/>
                                </a:lnTo>
                                <a:lnTo>
                                  <a:pt x="375095" y="165926"/>
                                </a:lnTo>
                                <a:lnTo>
                                  <a:pt x="375095" y="167449"/>
                                </a:lnTo>
                                <a:lnTo>
                                  <a:pt x="383096" y="167449"/>
                                </a:lnTo>
                                <a:lnTo>
                                  <a:pt x="384716" y="168973"/>
                                </a:lnTo>
                                <a:lnTo>
                                  <a:pt x="392717" y="168973"/>
                                </a:lnTo>
                                <a:lnTo>
                                  <a:pt x="392717" y="170497"/>
                                </a:lnTo>
                                <a:lnTo>
                                  <a:pt x="402336" y="170497"/>
                                </a:lnTo>
                                <a:lnTo>
                                  <a:pt x="402336" y="172022"/>
                                </a:lnTo>
                                <a:lnTo>
                                  <a:pt x="411957" y="172022"/>
                                </a:lnTo>
                                <a:lnTo>
                                  <a:pt x="411957" y="173546"/>
                                </a:lnTo>
                                <a:lnTo>
                                  <a:pt x="423197" y="173546"/>
                                </a:lnTo>
                                <a:lnTo>
                                  <a:pt x="423197" y="175070"/>
                                </a:lnTo>
                                <a:lnTo>
                                  <a:pt x="436055" y="175070"/>
                                </a:lnTo>
                                <a:lnTo>
                                  <a:pt x="436055" y="176593"/>
                                </a:lnTo>
                                <a:lnTo>
                                  <a:pt x="450438" y="176593"/>
                                </a:lnTo>
                                <a:lnTo>
                                  <a:pt x="450438" y="178117"/>
                                </a:lnTo>
                                <a:lnTo>
                                  <a:pt x="466440" y="178117"/>
                                </a:lnTo>
                                <a:lnTo>
                                  <a:pt x="466440" y="179641"/>
                                </a:lnTo>
                                <a:lnTo>
                                  <a:pt x="482536" y="179641"/>
                                </a:lnTo>
                                <a:lnTo>
                                  <a:pt x="482536" y="181166"/>
                                </a:lnTo>
                                <a:lnTo>
                                  <a:pt x="503397" y="181166"/>
                                </a:lnTo>
                                <a:lnTo>
                                  <a:pt x="503397" y="182690"/>
                                </a:lnTo>
                                <a:lnTo>
                                  <a:pt x="527400" y="182690"/>
                                </a:lnTo>
                                <a:lnTo>
                                  <a:pt x="527400" y="184214"/>
                                </a:lnTo>
                                <a:lnTo>
                                  <a:pt x="530639" y="18421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Shape 292"/>
                        <wps:cNvSpPr>
                          <a:spLocks/>
                        </wps:cNvSpPr>
                        <wps:spPr bwMode="auto">
                          <a:xfrm>
                            <a:off x="50994" y="33029"/>
                            <a:ext cx="4889" cy="107"/>
                          </a:xfrm>
                          <a:custGeom>
                            <a:avLst/>
                            <a:gdLst>
                              <a:gd name="T0" fmla="*/ 0 w 488917"/>
                              <a:gd name="T1" fmla="*/ 0 h 10668"/>
                              <a:gd name="T2" fmla="*/ 32004 w 488917"/>
                              <a:gd name="T3" fmla="*/ 0 h 10668"/>
                              <a:gd name="T4" fmla="*/ 32004 w 488917"/>
                              <a:gd name="T5" fmla="*/ 1524 h 10668"/>
                              <a:gd name="T6" fmla="*/ 70485 w 488917"/>
                              <a:gd name="T7" fmla="*/ 1524 h 10668"/>
                              <a:gd name="T8" fmla="*/ 70485 w 488917"/>
                              <a:gd name="T9" fmla="*/ 3048 h 10668"/>
                              <a:gd name="T10" fmla="*/ 108966 w 488917"/>
                              <a:gd name="T11" fmla="*/ 3048 h 10668"/>
                              <a:gd name="T12" fmla="*/ 108966 w 488917"/>
                              <a:gd name="T13" fmla="*/ 4572 h 10668"/>
                              <a:gd name="T14" fmla="*/ 157066 w 488917"/>
                              <a:gd name="T15" fmla="*/ 4572 h 10668"/>
                              <a:gd name="T16" fmla="*/ 157066 w 488917"/>
                              <a:gd name="T17" fmla="*/ 6096 h 10668"/>
                              <a:gd name="T18" fmla="*/ 197167 w 488917"/>
                              <a:gd name="T19" fmla="*/ 6096 h 10668"/>
                              <a:gd name="T20" fmla="*/ 197167 w 488917"/>
                              <a:gd name="T21" fmla="*/ 7620 h 10668"/>
                              <a:gd name="T22" fmla="*/ 237173 w 488917"/>
                              <a:gd name="T23" fmla="*/ 7620 h 10668"/>
                              <a:gd name="T24" fmla="*/ 237173 w 488917"/>
                              <a:gd name="T25" fmla="*/ 9144 h 10668"/>
                              <a:gd name="T26" fmla="*/ 440817 w 488917"/>
                              <a:gd name="T27" fmla="*/ 9144 h 10668"/>
                              <a:gd name="T28" fmla="*/ 440817 w 488917"/>
                              <a:gd name="T29" fmla="*/ 10668 h 10668"/>
                              <a:gd name="T30" fmla="*/ 456819 w 488917"/>
                              <a:gd name="T31" fmla="*/ 10668 h 10668"/>
                              <a:gd name="T32" fmla="*/ 456819 w 488917"/>
                              <a:gd name="T33" fmla="*/ 9144 h 10668"/>
                              <a:gd name="T34" fmla="*/ 458438 w 488917"/>
                              <a:gd name="T35" fmla="*/ 9144 h 10668"/>
                              <a:gd name="T36" fmla="*/ 458438 w 488917"/>
                              <a:gd name="T37" fmla="*/ 10668 h 10668"/>
                              <a:gd name="T38" fmla="*/ 479298 w 488917"/>
                              <a:gd name="T39" fmla="*/ 10668 h 10668"/>
                              <a:gd name="T40" fmla="*/ 479298 w 488917"/>
                              <a:gd name="T41" fmla="*/ 9144 h 10668"/>
                              <a:gd name="T42" fmla="*/ 488917 w 488917"/>
                              <a:gd name="T43" fmla="*/ 9144 h 10668"/>
                              <a:gd name="T44" fmla="*/ 0 w 488917"/>
                              <a:gd name="T45" fmla="*/ 0 h 10668"/>
                              <a:gd name="T46" fmla="*/ 488917 w 488917"/>
                              <a:gd name="T47" fmla="*/ 10668 h 10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88917" h="10668">
                                <a:moveTo>
                                  <a:pt x="0" y="0"/>
                                </a:moveTo>
                                <a:lnTo>
                                  <a:pt x="32004" y="0"/>
                                </a:lnTo>
                                <a:lnTo>
                                  <a:pt x="32004" y="1524"/>
                                </a:lnTo>
                                <a:lnTo>
                                  <a:pt x="70485" y="1524"/>
                                </a:lnTo>
                                <a:lnTo>
                                  <a:pt x="70485" y="3048"/>
                                </a:lnTo>
                                <a:lnTo>
                                  <a:pt x="108966" y="3048"/>
                                </a:lnTo>
                                <a:lnTo>
                                  <a:pt x="108966" y="4572"/>
                                </a:lnTo>
                                <a:lnTo>
                                  <a:pt x="157066" y="4572"/>
                                </a:lnTo>
                                <a:lnTo>
                                  <a:pt x="157066" y="6096"/>
                                </a:lnTo>
                                <a:lnTo>
                                  <a:pt x="197167" y="6096"/>
                                </a:lnTo>
                                <a:lnTo>
                                  <a:pt x="197167" y="7620"/>
                                </a:lnTo>
                                <a:lnTo>
                                  <a:pt x="237173" y="7620"/>
                                </a:lnTo>
                                <a:lnTo>
                                  <a:pt x="237173" y="9144"/>
                                </a:lnTo>
                                <a:lnTo>
                                  <a:pt x="440817" y="9144"/>
                                </a:lnTo>
                                <a:lnTo>
                                  <a:pt x="440817" y="10668"/>
                                </a:lnTo>
                                <a:lnTo>
                                  <a:pt x="456819" y="10668"/>
                                </a:lnTo>
                                <a:lnTo>
                                  <a:pt x="456819" y="9144"/>
                                </a:lnTo>
                                <a:lnTo>
                                  <a:pt x="458438" y="9144"/>
                                </a:lnTo>
                                <a:lnTo>
                                  <a:pt x="458438" y="10668"/>
                                </a:lnTo>
                                <a:lnTo>
                                  <a:pt x="479298" y="10668"/>
                                </a:lnTo>
                                <a:lnTo>
                                  <a:pt x="479298" y="9144"/>
                                </a:lnTo>
                                <a:lnTo>
                                  <a:pt x="488917" y="914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 o:spid="_x0000_s1945" style="width:396pt;height:3in;mso-position-horizontal-relative:char;mso-position-vertical-relative:line" coordorigin="-2631" coordsize="60111,4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">
                <v:shape id="Shape 158" o:spid="_x0000_s1946" style="position:absolute;width:57454;height:39121;visibility:visible;mso-wrap-style:square;v-text-anchor:top" coordsize="5745480,39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ucIA&#10;AADcAAAADwAAAGRycy9kb3ducmV2LnhtbERPS2vCQBC+F/wPywi9FN2YUCmpq0ihUMypau9jdsym&#10;ZmdDdvPw33cLhd7m43vOZjfZRgzU+dqxgtUyAUFcOl1zpeB8el+8gPABWWPjmBTcycNuO3vYYK7d&#10;yJ80HEMlYgj7HBWYENpcSl8asuiXriWO3NV1FkOEXSV1h2MMt41Mk2QtLdYcGwy29GaovB17q6Av&#10;Lto8FVnT8ur6XBTf+KXHg1KP82n/CiLQFP7Ff+4PHednK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pq5wgAAANwAAAAPAAAAAAAAAAAAAAAAAJgCAABkcnMvZG93&#10;bnJldi54bWxQSwUGAAAAAAQABAD1AAAAhwMAAAAA&#10;" path="m,3912108r5745480,l5745480,,,,,3912108xe" filled="f" strokeweight=".12pt">
                  <v:stroke endcap="round"/>
                  <v:path arrowok="t" o:connecttype="custom" o:connectlocs="0,39121;57454,39121;57454,0;0,0;0,39121" o:connectangles="0,0,0,0,0" textboxrect="0,0,5745480,3912108"/>
                </v:shape>
                <v:rect id="Rectangle 159" o:spid="_x0000_s1947" style="position:absolute;left:2194;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A10EA0" w:rsidRDefault="00A10EA0" w:rsidP="00DE3529">
                        <w:r>
                          <w:rPr>
                            <w:rFonts w:ascii="Arial" w:eastAsia="Arial" w:hAnsi="Arial" w:cs="Arial"/>
                            <w:sz w:val="16"/>
                          </w:rPr>
                          <w:t>0.0</w:t>
                        </w:r>
                      </w:p>
                    </w:txbxContent>
                  </v:textbox>
                </v:rect>
                <v:shape id="Shape 160" o:spid="_x0000_s1948" style="position:absolute;left:288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dV78A&#10;AADcAAAADwAAAGRycy9kb3ducmV2LnhtbERPTYvCMBC9C/6HMAvebLqriHSNYhVB8LRW8To0s22x&#10;mZQkq/XfG2HB2zze5yxWvWnFjZxvLCv4TFIQxKXVDVcKTsVuPAfhA7LG1jIpeJCH1XI4WGCm7Z1/&#10;6HYMlYgh7DNUUIfQZVL6siaDPrEdceR+rTMYInSV1A7vMdy08itNZ9Jgw7Ghxo42NZXX459RMMmt&#10;PV/3fFjn7Bq+5Nuq4EKp0Ue//gYRqA9v8b97r+P8yRRez8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J1XvwAAANwAAAAPAAAAAAAAAAAAAAAAAJgCAABkcnMvZG93bnJl&#10;di54bWxQSwUGAAAAAAQABAD1AAAAhAMAAAAA&#10;" path="m,l,54770e" filled="f" strokeweight=".13025mm">
                  <v:stroke endcap="round"/>
                  <v:path arrowok="t" o:connecttype="custom" o:connectlocs="0,0;0,548" o:connectangles="0,0" textboxrect="0,0,0,54770"/>
                </v:shape>
                <v:shape id="Shape 161" o:spid="_x0000_s1949" style="position:absolute;left:394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wesIA&#10;AADcAAAADwAAAGRycy9kb3ducmV2LnhtbERP32vCMBB+H/g/hBN809TZDemMosKG4Aa1Gz4fza0N&#10;NpfSZFr/eyMIe7uP7+ctVr1txJk6bxwrmE4SEMSl04YrBT/f7+M5CB+QNTaOScGVPKyWg6cFZtpd&#10;+EDnIlQihrDPUEEdQptJ6cuaLPqJa4kj9+s6iyHCrpK6w0sMt418TpJXadFwbKixpW1N5an4swry&#10;fRHS4+eX8ek2tyb/SNPNcafUaNiv30AE6sO/+OHe6Th/9g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6wgAAANwAAAAPAAAAAAAAAAAAAAAAAJgCAABkcnMvZG93&#10;bnJldi54bWxQSwUGAAAAAAQABAD1AAAAhwMAAAAA&#10;" path="m,l,24290e" filled="f" strokeweight=".13025mm">
                  <v:stroke endcap="round"/>
                  <v:path arrowok="t" o:connecttype="custom" o:connectlocs="0,0;0,243" o:connectangles="0,0" textboxrect="0,0,0,24290"/>
                </v:shape>
                <v:shape id="Shape 162" o:spid="_x0000_s1950" style="position:absolute;left:500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uDcIA&#10;AADcAAAADwAAAGRycy9kb3ducmV2LnhtbERP32vCMBB+F/Y/hBvsTVNnkVGN4oSJ4ITaic9Hc7bB&#10;5lKaTLv/3gwE3+7j+3nzZW8bcaXOG8cKxqMEBHHptOFKwfHna/gBwgdkjY1jUvBHHpaLl8EcM+1u&#10;fKBrESoRQ9hnqKAOoc2k9GVNFv3ItcSRO7vOYoiwq6Tu8BbDbSPfk2QqLRqODTW2tK6pvBS/VkG+&#10;K0J6+t4bn65za/JNmn6etkq9vfarGYhAfXiKH+6tjvMnU/h/Jl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4NwgAAANwAAAAPAAAAAAAAAAAAAAAAAJgCAABkcnMvZG93&#10;bnJldi54bWxQSwUGAAAAAAQABAD1AAAAhwMAAAAA&#10;" path="m,l,24290e" filled="f" strokeweight=".13025mm">
                  <v:stroke endcap="round"/>
                  <v:path arrowok="t" o:connecttype="custom" o:connectlocs="0,0;0,243" o:connectangles="0,0" textboxrect="0,0,0,24290"/>
                </v:shape>
                <v:shape id="Shape 163" o:spid="_x0000_s1951" style="position:absolute;left:605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LlsIA&#10;AADcAAAADwAAAGRycy9kb3ducmV2LnhtbERP32vCMBB+H/g/hBN809RZNumMosKG4Aa1Gz4fza0N&#10;NpfSZFr/eyMIe7uP7+ctVr1txJk6bxwrmE4SEMSl04YrBT/f7+M5CB+QNTaOScGVPKyWg6cFZtpd&#10;+EDnIlQihrDPUEEdQptJ6cuaLPqJa4kj9+s6iyHCrpK6w0sMt418TpIXadFwbKixpW1N5an4swry&#10;fRHS4+eX8ek2tyb/SNPNcafUaNiv30AE6sO/+OHe6Th/9gr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4uWwgAAANwAAAAPAAAAAAAAAAAAAAAAAJgCAABkcnMvZG93&#10;bnJldi54bWxQSwUGAAAAAAQABAD1AAAAhwMAAAAA&#10;" path="m,l,24290e" filled="f" strokeweight=".13025mm">
                  <v:stroke endcap="round"/>
                  <v:path arrowok="t" o:connecttype="custom" o:connectlocs="0,0;0,243" o:connectangles="0,0" textboxrect="0,0,0,24290"/>
                </v:shape>
                <v:shape id="Shape 164" o:spid="_x0000_s1952" style="position:absolute;left:71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f5MUA&#10;AADcAAAADwAAAGRycy9kb3ducmV2LnhtbESPQWvCQBCF74X+h2UKvdVNbSglukorKEItpGnxPGTH&#10;ZGl2NmRXTf+9cxC8zfDevPfNfDn6Tp1oiC6wgedJBoq4DtZxY+D3Z/30BiomZItdYDLwTxGWi/u7&#10;ORY2nPmbTlVqlIRwLNBAm1JfaB3rljzGSeiJRTuEwWOSdWi0HfAs4b7T0yx71R4dS0OLPa1aqv+q&#10;ozdQflYp3+++XMxXpXflJs8/9ltjHh/G9xmoRGO6ma/XWyv4L0Irz8gE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B/kxQAAANwAAAAPAAAAAAAAAAAAAAAAAJgCAABkcnMv&#10;ZG93bnJldi54bWxQSwUGAAAAAAQABAD1AAAAigMAAAAA&#10;" path="m,l,24290e" filled="f" strokeweight=".13025mm">
                  <v:stroke endcap="round"/>
                  <v:path arrowok="t" o:connecttype="custom" o:connectlocs="0,0;0,243" o:connectangles="0,0" textboxrect="0,0,0,24290"/>
                </v:shape>
                <v:rect id="Rectangle 165" o:spid="_x0000_s1953" style="position:absolute;left:7482;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A10EA0" w:rsidRDefault="00A10EA0" w:rsidP="00DE3529">
                        <w:r>
                          <w:rPr>
                            <w:rFonts w:ascii="Arial" w:eastAsia="Arial" w:hAnsi="Arial" w:cs="Arial"/>
                            <w:sz w:val="16"/>
                          </w:rPr>
                          <w:t>5.0</w:t>
                        </w:r>
                      </w:p>
                    </w:txbxContent>
                  </v:textbox>
                </v:rect>
                <v:shape id="Shape 166" o:spid="_x0000_s1954" style="position:absolute;left:817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oKcMA&#10;AADcAAAADwAAAGRycy9kb3ducmV2LnhtbESPQWvCQBCF7wX/wzJCb3VjW6REVzGKIPSkqXgdsmMS&#10;zM6G3a2m/75zELzN8N68981iNbhO3SjE1rOB6SQDRVx523Jt4KfcvX2BignZYueZDPxRhNVy9LLA&#10;3Po7H+h2TLWSEI45GmhS6nOtY9WQwzjxPbFoFx8cJllDrW3Au4S7Tr9n2Uw7bFkaGuxp01B1Pf46&#10;Ax+F96frnr/XBYeWz8W2Lrk05nU8rOegEg3paX5c763gfwq+PCMT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3oKcMAAADcAAAADwAAAAAAAAAAAAAAAACYAgAAZHJzL2Rv&#10;d25yZXYueG1sUEsFBgAAAAAEAAQA9QAAAIgDAAAAAA==&#10;" path="m,l,54770e" filled="f" strokeweight=".13025mm">
                  <v:stroke endcap="round"/>
                  <v:path arrowok="t" o:connecttype="custom" o:connectlocs="0,0;0,548" o:connectangles="0,0" textboxrect="0,0,0,54770"/>
                </v:shape>
                <v:shape id="Shape 167" o:spid="_x0000_s1955" style="position:absolute;left:923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BMEA&#10;AADcAAAADwAAAGRycy9kb3ducmV2LnhtbERP32vCMBB+H/g/hBN8m6kjjFGNooJD2Aa1is9Hc7bB&#10;5lKaqN1/vwwGe7uP7+ctVoNrxZ36YD1rmE0zEMSVN5ZrDafj7vkNRIjIBlvPpOGbAqyWo6cF5sY/&#10;+ED3MtYihXDIUUMTY5dLGaqGHIap74gTd/G9w5hgX0vT4yOFu1a+ZNmrdGg5NTTY0bah6lrenIbi&#10;o4zq/Pllg9oWzhbvSm3Oe60n42E9BxFpiP/iP/fepPlqB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UxQTBAAAA3AAAAA8AAAAAAAAAAAAAAAAAmAIAAGRycy9kb3du&#10;cmV2LnhtbFBLBQYAAAAABAAEAPUAAACGAwAAAAA=&#10;" path="m,l,24290e" filled="f" strokeweight=".13025mm">
                  <v:stroke endcap="round"/>
                  <v:path arrowok="t" o:connecttype="custom" o:connectlocs="0,0;0,243" o:connectangles="0,0" textboxrect="0,0,0,24290"/>
                </v:shape>
                <v:shape id="Shape 168" o:spid="_x0000_s1956" style="position:absolute;left:1029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bc8EA&#10;AADcAAAADwAAAGRycy9kb3ducmV2LnhtbERP32vCMBB+H/g/hBN8m6kSxuiMMgVFcINaxeejubVh&#10;zaU0Uet/vwwGe7uP7+ctVoNrxY36YD1rmE0zEMSVN5ZrDefT9vkVRIjIBlvPpOFBAVbL0dMCc+Pv&#10;fKRbGWuRQjjkqKGJsculDFVDDsPUd8SJ+/K9w5hgX0vT4z2Fu1bOs+xFOrScGhrsaNNQ9V1enYbi&#10;UEZ1+fi0QW0KZ4udUuvLXuvJeHh/AxFpiP/iP/fepPlqD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W3PBAAAA3AAAAA8AAAAAAAAAAAAAAAAAmAIAAGRycy9kb3du&#10;cmV2LnhtbFBLBQYAAAAABAAEAPUAAACGAwAAAAA=&#10;" path="m,l,24290e" filled="f" strokeweight=".13025mm">
                  <v:stroke endcap="round"/>
                  <v:path arrowok="t" o:connecttype="custom" o:connectlocs="0,0;0,243" o:connectangles="0,0" textboxrect="0,0,0,24290"/>
                </v:shape>
                <v:shape id="Shape 169" o:spid="_x0000_s1957" style="position:absolute;left:1134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6MIA&#10;AADcAAAADwAAAGRycy9kb3ducmV2LnhtbERP32vCMBB+H+x/CDfY20znwpBqlE1wCHNQq/h8NGcb&#10;1lxKk2n33xtB8O0+vp83WwyuFSfqg/Ws4XWUgSCuvLFca9jvVi8TECEiG2w9k4Z/CrCYPz7MMDf+&#10;zFs6lbEWKYRDjhqaGLtcylA15DCMfEecuKPvHcYE+1qaHs8p3LVynGXv0qHl1NBgR8uGqt/yz2ko&#10;vsuoDpsfG9SycLb4UurzsNb6+Wn4mIKINMS7+OZemzRfvcH1mXSB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7owgAAANwAAAAPAAAAAAAAAAAAAAAAAJgCAABkcnMvZG93&#10;bnJldi54bWxQSwUGAAAAAAQABAD1AAAAhwMAAAAA&#10;" path="m,l,24290e" filled="f" strokeweight=".13025mm">
                  <v:stroke endcap="round"/>
                  <v:path arrowok="t" o:connecttype="custom" o:connectlocs="0,0;0,243" o:connectangles="0,0" textboxrect="0,0,0,24290"/>
                </v:shape>
                <v:shape id="Shape 170" o:spid="_x0000_s1958" style="position:absolute;left:1242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mnMEA&#10;AADcAAAADwAAAGRycy9kb3ducmV2LnhtbERP32vCMBB+H/g/hBN8m6kjjFGNooJDcIOuE5+P5myD&#10;zaU0Uet/vwwGe7uP7+ctVoNrxY36YD1rmE0zEMSVN5ZrDcfv3fMbiBCRDbaeScODAqyWo6cF5sbf&#10;+YtuZaxFCuGQo4Ymxi6XMlQNOQxT3xEn7ux7hzHBvpamx3sKd618ybJX6dByamiwo21D1aW8Og3F&#10;oYzq9PFpg9oWzhbvSm1Oe60n42E9BxFpiP/iP/fepPlK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jZpzBAAAA3AAAAA8AAAAAAAAAAAAAAAAAmAIAAGRycy9kb3du&#10;cmV2LnhtbFBLBQYAAAAABAAEAPUAAACGAwAAAAA=&#10;" path="m,l,24290e" filled="f" strokeweight=".13025mm">
                  <v:stroke endcap="round"/>
                  <v:path arrowok="t" o:connecttype="custom" o:connectlocs="0,0;0,243" o:connectangles="0,0" textboxrect="0,0,0,24290"/>
                </v:shape>
                <v:rect id="Rectangle 171" o:spid="_x0000_s1959" style="position:absolute;left:12526;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A10EA0" w:rsidRDefault="00A10EA0" w:rsidP="00DE3529">
                        <w:r>
                          <w:rPr>
                            <w:rFonts w:ascii="Arial" w:eastAsia="Arial" w:hAnsi="Arial" w:cs="Arial"/>
                            <w:sz w:val="16"/>
                          </w:rPr>
                          <w:t>10.0</w:t>
                        </w:r>
                      </w:p>
                    </w:txbxContent>
                  </v:textbox>
                </v:rect>
                <v:shape id="Shape 172" o:spid="_x0000_s1960" style="position:absolute;left:1348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Vxr8A&#10;AADcAAAADwAAAGRycy9kb3ducmV2LnhtbERPTYvCMBC9C/sfwix4s+mqiHSNYlcEwZPWZa9DM9sW&#10;m0lJotZ/bwTB2zze5yxWvWnFlZxvLCv4SlIQxKXVDVcKTsV2NAfhA7LG1jIpuJOH1fJjsMBM2xsf&#10;6HoMlYgh7DNUUIfQZVL6siaDPrEdceT+rTMYInSV1A5vMdy0cpymM2mw4dhQY0c/NZXn48UomOTW&#10;/p53vF/n7Br+yzdVwYVSw89+/Q0iUB/e4pd7p+P86Qyez8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yNXGvwAAANwAAAAPAAAAAAAAAAAAAAAAAJgCAABkcnMvZG93bnJl&#10;di54bWxQSwUGAAAAAAQABAD1AAAAhAMAAAAA&#10;" path="m,l,54770e" filled="f" strokeweight=".13025mm">
                  <v:stroke endcap="round"/>
                  <v:path arrowok="t" o:connecttype="custom" o:connectlocs="0,0;0,548" o:connectangles="0,0" textboxrect="0,0,0,54770"/>
                </v:shape>
                <v:shape id="Shape 173" o:spid="_x0000_s1961" style="position:absolute;left:1453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468IA&#10;AADcAAAADwAAAGRycy9kb3ducmV2LnhtbERP32vCMBB+H/g/hBv4NtNJcNIZZQoOwQ1qN3w+mlsb&#10;1lxKk2n97xdB8O0+vp+3WA2uFSfqg/Ws4XmSgSCuvLFca/j+2j7NQYSIbLD1TBouFGC1HD0sMDf+&#10;zAc6lbEWKYRDjhqaGLtcylA15DBMfEecuB/fO4wJ9rU0PZ5TuGvlNMtm0qHl1NBgR5uGqt/yz2ko&#10;9mVUx49PG9SmcLZ4V2p93Gk9fhzeXkFEGuJdfHPvTJqv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fjrwgAAANwAAAAPAAAAAAAAAAAAAAAAAJgCAABkcnMvZG93&#10;bnJldi54bWxQSwUGAAAAAAQABAD1AAAAhwMAAAAA&#10;" path="m,l,24290e" filled="f" strokeweight=".13025mm">
                  <v:stroke endcap="round"/>
                  <v:path arrowok="t" o:connecttype="custom" o:connectlocs="0,0;0,243" o:connectangles="0,0" textboxrect="0,0,0,24290"/>
                </v:shape>
                <v:shape id="Shape 174" o:spid="_x0000_s1962" style="position:absolute;left:1559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smcUA&#10;AADcAAAADwAAAGRycy9kb3ducmV2LnhtbESPQUvDQBCF70L/wzIFb3ajLCKx21ILSkGFNC09D9kx&#10;WZqdDdm1jf/eOQjeZnhv3vtmuZ5Cry40Jh/Zwv2iAEXcROe5tXA8vN49gUoZ2WEfmSz8UIL1anaz&#10;xNLFK+/pUudWSQinEi10OQ+l1qnpKGBaxIFYtK84Bsyyjq12I14lPPT6oSgedUDP0tDhQNuOmnP9&#10;HSxU73U2p49Pn8y2Cr56M+bltLP2dj5tnkFlmvK/+e965w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myZxQAAANwAAAAPAAAAAAAAAAAAAAAAAJgCAABkcnMv&#10;ZG93bnJldi54bWxQSwUGAAAAAAQABAD1AAAAigMAAAAA&#10;" path="m,l,24290e" filled="f" strokeweight=".13025mm">
                  <v:stroke endcap="round"/>
                  <v:path arrowok="t" o:connecttype="custom" o:connectlocs="0,0;0,243" o:connectangles="0,0" textboxrect="0,0,0,24290"/>
                </v:shape>
                <v:shape id="Shape 175" o:spid="_x0000_s1963" style="position:absolute;left:1665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JAsIA&#10;AADcAAAADwAAAGRycy9kb3ducmV2LnhtbERP32vCMBB+H/g/hBv4NtNJkNkZZQoOwQ1qN3w+mlsb&#10;1lxKk2n97xdB8O0+vp+3WA2uFSfqg/Ws4XmSgSCuvLFca/j+2j69gAgR2WDrmTRcKMBqOXpYYG78&#10;mQ90KmMtUgiHHDU0MXa5lKFqyGGY+I44cT++dxgT7GtpejyncNfKaZbNpEPLqaHBjjYNVb/ln9NQ&#10;7Muojh+fNqhN4WzxrtT6uNN6/Di8vYKINMS7+ObemTRfzeH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skCwgAAANwAAAAPAAAAAAAAAAAAAAAAAJgCAABkcnMvZG93&#10;bnJldi54bWxQSwUGAAAAAAQABAD1AAAAhwMAAAAA&#10;" path="m,l,24290e" filled="f" strokeweight=".13025mm">
                  <v:stroke endcap="round"/>
                  <v:path arrowok="t" o:connecttype="custom" o:connectlocs="0,0;0,243" o:connectangles="0,0" textboxrect="0,0,0,24290"/>
                </v:shape>
                <v:shape id="Shape 176" o:spid="_x0000_s1964" style="position:absolute;left:1771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2QsUA&#10;AADcAAAADwAAAGRycy9kb3ducmV2LnhtbESPQWvCQBCF74X+h2UKvdVNJS0lukorKEItpGnxPGTH&#10;ZGl2NmRXTf+9cxC8zfDevPfNfDn6Tp1oiC6wgedJBoq4DtZxY+D3Z/30BiomZItdYDLwTxGWi/u7&#10;ORY2nPmbTlVqlIRwLNBAm1JfaB3rljzGSeiJRTuEwWOSdWi0HfAs4b7T0yx71R4dS0OLPa1aqv+q&#10;ozdQflYp3+++XMxXpXflJs8/9ltjHh/G9xmoRGO6ma/XWyv4L4Ivz8gE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fZCxQAAANwAAAAPAAAAAAAAAAAAAAAAAJgCAABkcnMv&#10;ZG93bnJldi54bWxQSwUGAAAAAAQABAD1AAAAigMAAAAA&#10;" path="m,l,24290e" filled="f" strokeweight=".13025mm">
                  <v:stroke endcap="round"/>
                  <v:path arrowok="t" o:connecttype="custom" o:connectlocs="0,0;0,243" o:connectangles="0,0" textboxrect="0,0,0,24290"/>
                </v:shape>
                <v:rect id="Rectangle 177" o:spid="_x0000_s1965" style="position:absolute;left:17814;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A10EA0" w:rsidRDefault="00A10EA0" w:rsidP="00DE3529">
                        <w:r>
                          <w:rPr>
                            <w:rFonts w:ascii="Arial" w:eastAsia="Arial" w:hAnsi="Arial" w:cs="Arial"/>
                            <w:sz w:val="16"/>
                          </w:rPr>
                          <w:t>15.0</w:t>
                        </w:r>
                      </w:p>
                    </w:txbxContent>
                  </v:textbox>
                </v:rect>
                <v:shape id="Shape 178" o:spid="_x0000_s1966" style="position:absolute;left:1877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FGL8A&#10;AADcAAAADwAAAGRycy9kb3ducmV2LnhtbERPTYvCMBC9C/6HMII3m6qsSDWKdRGEPa1VvA7N2Bab&#10;SUmyWv/9ZmHB2zze56y3vWnFg5xvLCuYJikI4tLqhisF5+IwWYLwAVlja5kUvMjDdjMcrDHT9snf&#10;9DiFSsQQ9hkqqEPoMil9WZNBn9iOOHI36wyGCF0ltcNnDDetnKXpQhpsODbU2NG+pvJ++jEK5rm1&#10;l/uRv3Y5u4av+WdVcKHUeNTvViAC9eEt/ncfdZz/MYO/Z+IF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kUYvwAAANwAAAAPAAAAAAAAAAAAAAAAAJgCAABkcnMvZG93bnJl&#10;di54bWxQSwUGAAAAAAQABAD1AAAAhAMAAAAA&#10;" path="m,l,54770e" filled="f" strokeweight=".13025mm">
                  <v:stroke endcap="round"/>
                  <v:path arrowok="t" o:connecttype="custom" o:connectlocs="0,0;0,548" o:connectangles="0,0" textboxrect="0,0,0,54770"/>
                </v:shape>
                <v:shape id="Shape 179" o:spid="_x0000_s1967" style="position:absolute;left:1983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oNcIA&#10;AADcAAAADwAAAGRycy9kb3ducmV2LnhtbERP32vCMBB+H/g/hBN809TZDemMosKG4Aa1Gz4fza0N&#10;NpfSZFr/eyMIe7uP7+ctVr1txJk6bxwrmE4SEMSl04YrBT/f7+M5CB+QNTaOScGVPKyWg6cFZtpd&#10;+EDnIlQihrDPUEEdQptJ6cuaLPqJa4kj9+s6iyHCrpK6w0sMt418TpJXadFwbKixpW1N5an4swry&#10;fRHS4+eX8ek2tyb/SNPNcafUaNiv30AE6sO/+OHe6Tj/ZQb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2g1wgAAANwAAAAPAAAAAAAAAAAAAAAAAJgCAABkcnMvZG93&#10;bnJldi54bWxQSwUGAAAAAAQABAD1AAAAhwMAAAAA&#10;" path="m,l,24290e" filled="f" strokeweight=".13025mm">
                  <v:stroke endcap="round"/>
                  <v:path arrowok="t" o:connecttype="custom" o:connectlocs="0,0;0,243" o:connectangles="0,0" textboxrect="0,0,0,24290"/>
                </v:shape>
                <v:shape id="Shape 180" o:spid="_x0000_s1968" style="position:absolute;left:209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wQcIA&#10;AADcAAAADwAAAGRycy9kb3ducmV2LnhtbERP32vCMBB+H/g/hBv4NtNJHNIZZQoOwQ1qN3w+mlsb&#10;1lxKk2n97xdB8O0+vp+3WA2uFSfqg/Ws4XmSgSCuvLFca/j+2j7NQYSIbLD1TBouFGC1HD0sMDf+&#10;zAc6lbEWKYRDjhqaGLtcylA15DBMfEecuB/fO4wJ9rU0PZ5TuGvlNMtepEPLqaHBjjYNVb/ln9NQ&#10;7Muojh+fNqhN4WzxrtT6uNN6/Di8vYKINMS7+ObemTR/p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vBBwgAAANwAAAAPAAAAAAAAAAAAAAAAAJgCAABkcnMvZG93&#10;bnJldi54bWxQSwUGAAAAAAQABAD1AAAAhwMAAAAA&#10;" path="m,l,24290e" filled="f" strokeweight=".13025mm">
                  <v:stroke endcap="round"/>
                  <v:path arrowok="t" o:connecttype="custom" o:connectlocs="0,0;0,243" o:connectangles="0,0" textboxrect="0,0,0,24290"/>
                </v:shape>
                <v:shape id="Shape 181" o:spid="_x0000_s1969" style="position:absolute;left:2196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V2sIA&#10;AADcAAAADwAAAGRycy9kb3ducmV2LnhtbERP32vCMBB+F/wfwgl703RSRTpjmYUNYQpdHT4fza0N&#10;ay6lybT7781gsLf7+H7eNh9tJ640eONYweMiAUFcO224UfBxfplvQPiArLFzTAp+yEO+m062mGl3&#10;43e6VqERMYR9hgraEPpMSl+3ZNEvXE8cuU83WAwRDo3UA95iuO3kMknW0qLh2NBiT0VL9Vf1bRWU&#10;b1VIL8eT8WlRWlO+pun+clDqYTY+P4EINIZ/8Z/7oOP81Qp+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lXawgAAANwAAAAPAAAAAAAAAAAAAAAAAJgCAABkcnMvZG93&#10;bnJldi54bWxQSwUGAAAAAAQABAD1AAAAhwMAAAAA&#10;" path="m,l,24290e" filled="f" strokeweight=".13025mm">
                  <v:stroke endcap="round"/>
                  <v:path arrowok="t" o:connecttype="custom" o:connectlocs="0,0;0,243" o:connectangles="0,0" textboxrect="0,0,0,24290"/>
                </v:shape>
                <v:shape id="Shape 182" o:spid="_x0000_s1970" style="position:absolute;left:2302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rcIA&#10;AADcAAAADwAAAGRycy9kb3ducmV2LnhtbERP32vCMBB+F/Y/hBv4pulGJ6MaZRMUQQe1E5+P5myD&#10;zaU0Uet/vwgD3+7j+3mzRW8bcaXOG8cK3sYJCOLSacOVgsPvavQJwgdkjY1jUnAnD4v5y2CGmXY3&#10;3tO1CJWIIewzVFCH0GZS+rImi37sWuLInVxnMUTYVVJ3eIvhtpHvSTKRFg3HhhpbWtZUnouLVZBv&#10;i5Aedz/Gp8vcmnydpt/HjVLD1/5rCiJQH57if/dGx/kfE3g8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MutwgAAANwAAAAPAAAAAAAAAAAAAAAAAJgCAABkcnMvZG93&#10;bnJldi54bWxQSwUGAAAAAAQABAD1AAAAhwMAAAAA&#10;" path="m,l,24290e" filled="f" strokeweight=".13025mm">
                  <v:stroke endcap="round"/>
                  <v:path arrowok="t" o:connecttype="custom" o:connectlocs="0,0;0,243" o:connectangles="0,0" textboxrect="0,0,0,24290"/>
                </v:shape>
                <v:rect id="Rectangle 183" o:spid="_x0000_s1971" style="position:absolute;left:23117;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A10EA0" w:rsidRDefault="00A10EA0" w:rsidP="00DE3529">
                        <w:r>
                          <w:rPr>
                            <w:rFonts w:ascii="Arial" w:eastAsia="Arial" w:hAnsi="Arial" w:cs="Arial"/>
                            <w:sz w:val="16"/>
                          </w:rPr>
                          <w:t>20.0</w:t>
                        </w:r>
                      </w:p>
                    </w:txbxContent>
                  </v:textbox>
                </v:rect>
                <v:shape id="Shape 184" o:spid="_x0000_s1972" style="position:absolute;left:2407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y8sMA&#10;AADcAAAADwAAAGRycy9kb3ducmV2LnhtbESPQWvCQBCF7wX/wzJCb3VjS6VEVzGKIPSkqXgdsmMS&#10;zM6G3a2m/75zELzN8N68981iNbhO3SjE1rOB6SQDRVx523Jt4KfcvX2BignZYueZDPxRhNVy9LLA&#10;3Po7H+h2TLWSEI45GmhS6nOtY9WQwzjxPbFoFx8cJllDrW3Au4S7Tr9n2Uw7bFkaGuxp01B1Pf46&#10;Ax+F96frnr/XBYeWz8W2Lrk05nU8rOegEg3paX5c763gfwqtPCMT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y8sMAAADcAAAADwAAAAAAAAAAAAAAAACYAgAAZHJzL2Rv&#10;d25yZXYueG1sUEsFBgAAAAAEAAQA9QAAAIgDAAAAAA==&#10;" path="m,l,54770e" filled="f" strokeweight=".13025mm">
                  <v:stroke endcap="round"/>
                  <v:path arrowok="t" o:connecttype="custom" o:connectlocs="0,0;0,548" o:connectangles="0,0" textboxrect="0,0,0,54770"/>
                </v:shape>
                <v:shape id="Shape 185" o:spid="_x0000_s1973" style="position:absolute;left:2513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f38IA&#10;AADcAAAADwAAAGRycy9kb3ducmV2LnhtbERP32vCMBB+H+x/CDfwTdNJHVs1yiYoght0VXw+mrMN&#10;ay6liVr/eyMIe7uP7+fNFr1txJk6bxwreB0lIIhLpw1XCva71fAdhA/IGhvHpOBKHhbz56cZZtpd&#10;+JfORahEDGGfoYI6hDaT0pc1WfQj1xJH7ug6iyHCrpK6w0sMt40cJ8mbtGg4NtTY0rKm8q84WQX5&#10;tgjp4fvH+HSZW5Ov0/TrsFFq8NJ/TkEE6sO/+OHe6Dh/8gH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1/fwgAAANwAAAAPAAAAAAAAAAAAAAAAAJgCAABkcnMvZG93&#10;bnJldi54bWxQSwUGAAAAAAQABAD1AAAAhwMAAAAA&#10;" path="m,l,24290e" filled="f" strokeweight=".13025mm">
                  <v:stroke endcap="round"/>
                  <v:path arrowok="t" o:connecttype="custom" o:connectlocs="0,0;0,243" o:connectangles="0,0" textboxrect="0,0,0,24290"/>
                </v:shape>
                <v:shape id="Shape 186" o:spid="_x0000_s1974" style="position:absolute;left:261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8UA&#10;AADcAAAADwAAAGRycy9kb3ducmV2LnhtbESPQWvCQBCF74X+h2UKvdVNJYhEV1GhIrSFNBXPQ3ZM&#10;FrOzIbvV9N93DgVvM7w3732zXI++U1caogts4HWSgSKug3XcGDh+v73MQcWEbLELTAZ+KcJ69fiw&#10;xMKGG3/RtUqNkhCOBRpoU+oLrWPdksc4CT2xaOcweEyyDo22A94k3Hd6mmUz7dGxNLTY066l+lL9&#10;eAPle5Xy08eni/mu9K7c5/n2dDDm+WncLEAlGtPd/H99sII/E3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Tz/xQAAANwAAAAPAAAAAAAAAAAAAAAAAJgCAABkcnMv&#10;ZG93bnJldi54bWxQSwUGAAAAAAQABAD1AAAAigMAAAAA&#10;" path="m,l,24290e" filled="f" strokeweight=".13025mm">
                  <v:stroke endcap="round"/>
                  <v:path arrowok="t" o:connecttype="custom" o:connectlocs="0,0;0,243" o:connectangles="0,0" textboxrect="0,0,0,24290"/>
                </v:shape>
                <v:shape id="Shape 187" o:spid="_x0000_s1975" style="position:absolute;left:2725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ZZMIA&#10;AADcAAAADwAAAGRycy9kb3ducmV2LnhtbERP32vCMBB+H+x/CDfY25o6ioxqlE2YCFOoVXw+mrMN&#10;NpfSRK3/vRGEvd3H9/Om88G24kK9N44VjJIUBHHltOFawX73+/EFwgdkja1jUnAjD/PZ68sUc+2u&#10;vKVLGWoRQ9jnqKAJocul9FVDFn3iOuLIHV1vMUTY11L3eI3htpWfaTqWFg3HhgY7WjRUncqzVVD8&#10;lSE7rDfGZ4vCmmKZZT+HlVLvb8P3BESgIfyLn+6VjvPHI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ZlkwgAAANwAAAAPAAAAAAAAAAAAAAAAAJgCAABkcnMvZG93&#10;bnJldi54bWxQSwUGAAAAAAQABAD1AAAAhwMAAAAA&#10;" path="m,l,24290e" filled="f" strokeweight=".13025mm">
                  <v:stroke endcap="round"/>
                  <v:path arrowok="t" o:connecttype="custom" o:connectlocs="0,0;0,243" o:connectangles="0,0" textboxrect="0,0,0,24290"/>
                </v:shape>
                <v:shape id="Shape 188" o:spid="_x0000_s1976" style="position:absolute;left:2831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HE8IA&#10;AADcAAAADwAAAGRycy9kb3ducmV2LnhtbERP32vCMBB+H/g/hBN8m6lSZHSmRQWH4ISuGz4fza0N&#10;ay6lybT+92Yg7O0+vp+3LkbbiQsN3jhWsJgnIIhrpw03Cr4+988vIHxA1tg5JgU38lDkk6c1Ztpd&#10;+YMuVWhEDGGfoYI2hD6T0tctWfRz1xNH7tsNFkOEQyP1gNcYbju5TJKVtGg4NrTY066l+qf6tQrK&#10;YxXS8/vJ+HRXWlO+pen2fFBqNh03ryACjeFf/HAfdJy/WsLfM/E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wcTwgAAANwAAAAPAAAAAAAAAAAAAAAAAJgCAABkcnMvZG93&#10;bnJldi54bWxQSwUGAAAAAAQABAD1AAAAhwMAAAAA&#10;" path="m,l,24290e" filled="f" strokeweight=".13025mm">
                  <v:stroke endcap="round"/>
                  <v:path arrowok="t" o:connecttype="custom" o:connectlocs="0,0;0,243" o:connectangles="0,0" textboxrect="0,0,0,24290"/>
                </v:shape>
                <v:rect id="Rectangle 189" o:spid="_x0000_s1977" style="position:absolute;left:28421;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A10EA0" w:rsidRDefault="00A10EA0" w:rsidP="00DE3529">
                        <w:r>
                          <w:rPr>
                            <w:rFonts w:ascii="Arial" w:eastAsia="Arial" w:hAnsi="Arial" w:cs="Arial"/>
                            <w:sz w:val="16"/>
                          </w:rPr>
                          <w:t>25.0</w:t>
                        </w:r>
                      </w:p>
                    </w:txbxContent>
                  </v:textbox>
                </v:rect>
                <v:shape id="Shape 190" o:spid="_x0000_s1978" style="position:absolute;left:2938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ySr8A&#10;AADcAAAADwAAAGRycy9kb3ducmV2LnhtbERPTYvCMBC9C/sfwix4s+mqiHSNYlcEwZPWZa9DM9sW&#10;m0lJotZ/bwTB2zze5yxWvWnFlZxvLCv4SlIQxKXVDVcKTsV2NAfhA7LG1jIpuJOH1fJjsMBM2xsf&#10;6HoMlYgh7DNUUIfQZVL6siaDPrEdceT+rTMYInSV1A5vMdy0cpymM2mw4dhQY0c/NZXn48UomOTW&#10;/p53vF/n7Br+yzdVwYVSw89+/Q0iUB/e4pd7p+P82RSez8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7JKvwAAANwAAAAPAAAAAAAAAAAAAAAAAJgCAABkcnMvZG93bnJl&#10;di54bWxQSwUGAAAAAAQABAD1AAAAhAMAAAAA&#10;" path="m,l,54770e" filled="f" strokeweight=".13025mm">
                  <v:stroke endcap="round"/>
                  <v:path arrowok="t" o:connecttype="custom" o:connectlocs="0,0;0,548" o:connectangles="0,0" textboxrect="0,0,0,54770"/>
                </v:shape>
                <v:shape id="Shape 191" o:spid="_x0000_s1979" style="position:absolute;left:3044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fZ8IA&#10;AADcAAAADwAAAGRycy9kb3ducmV2LnhtbERP32vCMBB+F/Y/hBv4pulGJ6MaZRMUQQe1E5+P5myD&#10;zaU0Uet/vwgD3+7j+3mzRW8bcaXOG8cK3sYJCOLSacOVgsPvavQJwgdkjY1jUnAnD4v5y2CGmXY3&#10;3tO1CJWIIewzVFCH0GZS+rImi37sWuLInVxnMUTYVVJ3eIvhtpHvSTKRFg3HhhpbWtZUnouLVZBv&#10;i5Aedz/Gp8vcmnydpt/HjVLD1/5rCiJQH57if/dGx/mTD3g8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9nwgAAANwAAAAPAAAAAAAAAAAAAAAAAJgCAABkcnMvZG93&#10;bnJldi54bWxQSwUGAAAAAAQABAD1AAAAhwMAAAAA&#10;" path="m,l,24290e" filled="f" strokeweight=".13025mm">
                  <v:stroke endcap="round"/>
                  <v:path arrowok="t" o:connecttype="custom" o:connectlocs="0,0;0,243" o:connectangles="0,0" textboxrect="0,0,0,24290"/>
                </v:shape>
                <v:shape id="Shape 192" o:spid="_x0000_s1980" style="position:absolute;left:3150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BEMEA&#10;AADcAAAADwAAAGRycy9kb3ducmV2LnhtbERP32vCMBB+H/g/hBP2NtONUkZnFCdMhCnUKj4fza0N&#10;NpfSRK3/vRGEvd3H9/Om88G24kK9N44VvE8SEMSV04ZrBYf9z9snCB+QNbaOScGNPMxno5cp5tpd&#10;eUeXMtQihrDPUUETQpdL6auGLPqJ64gj9+d6iyHCvpa6x2sMt638SJJMWjQcGxrsaNlQdSrPVkHx&#10;W4b0uNkany4La4pVmn4f10q9jofFF4hAQ/gXP91rHednGTyeiR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IARDBAAAA3AAAAA8AAAAAAAAAAAAAAAAAmAIAAGRycy9kb3du&#10;cmV2LnhtbFBLBQYAAAAABAAEAPUAAACGAwAAAAA=&#10;" path="m,l,24290e" filled="f" strokeweight=".13025mm">
                  <v:stroke endcap="round"/>
                  <v:path arrowok="t" o:connecttype="custom" o:connectlocs="0,0;0,243" o:connectangles="0,0" textboxrect="0,0,0,24290"/>
                </v:shape>
                <v:shape id="Shape 193" o:spid="_x0000_s1981" style="position:absolute;left:3255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ki8IA&#10;AADcAAAADwAAAGRycy9kb3ducmV2LnhtbERP32vCMBB+F/wfwgl703RSVDpjmYUNYQpdHT4fza0N&#10;ay6lybT7781gsLf7+H7eNh9tJ640eONYweMiAUFcO224UfBxfplvQPiArLFzTAp+yEO+m062mGl3&#10;43e6VqERMYR9hgraEPpMSl+3ZNEvXE8cuU83WAwRDo3UA95iuO3kMklW0qLh2NBiT0VL9Vf1bRWU&#10;b1VIL8eT8WlRWlO+pun+clDqYTY+P4EINIZ/8Z/7oOP81Rp+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KSLwgAAANwAAAAPAAAAAAAAAAAAAAAAAJgCAABkcnMvZG93&#10;bnJldi54bWxQSwUGAAAAAAQABAD1AAAAhwMAAAAA&#10;" path="m,l,24290e" filled="f" strokeweight=".13025mm">
                  <v:stroke endcap="round"/>
                  <v:path arrowok="t" o:connecttype="custom" o:connectlocs="0,0;0,243" o:connectangles="0,0" textboxrect="0,0,0,24290"/>
                </v:shape>
                <v:shape id="Shape 194" o:spid="_x0000_s1982" style="position:absolute;left:3361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w+cUA&#10;AADcAAAADwAAAGRycy9kb3ducmV2LnhtbESPQWvCQBCF74X+h2UKvdVNJYhEV1GhIrSFNBXPQ3ZM&#10;FrOzIbvV9N93DgVvM7w3732zXI++U1caogts4HWSgSKug3XcGDh+v73MQcWEbLELTAZ+KcJ69fiw&#10;xMKGG3/RtUqNkhCOBRpoU+oLrWPdksc4CT2xaOcweEyyDo22A94k3Hd6mmUz7dGxNLTY066l+lL9&#10;eAPle5Xy08eni/mu9K7c5/n2dDDm+WncLEAlGtPd/H99sII/E1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zD5xQAAANwAAAAPAAAAAAAAAAAAAAAAAJgCAABkcnMv&#10;ZG93bnJldi54bWxQSwUGAAAAAAQABAD1AAAAigMAAAAA&#10;" path="m,l,24290e" filled="f" strokeweight=".13025mm">
                  <v:stroke endcap="round"/>
                  <v:path arrowok="t" o:connecttype="custom" o:connectlocs="0,0;0,243" o:connectangles="0,0" textboxrect="0,0,0,24290"/>
                </v:shape>
                <v:rect id="Rectangle 195" o:spid="_x0000_s1983" style="position:absolute;left:3370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A10EA0" w:rsidRDefault="00A10EA0" w:rsidP="00DE3529">
                        <w:r>
                          <w:rPr>
                            <w:rFonts w:ascii="Arial" w:eastAsia="Arial" w:hAnsi="Arial" w:cs="Arial"/>
                            <w:sz w:val="16"/>
                          </w:rPr>
                          <w:t>30.0</w:t>
                        </w:r>
                      </w:p>
                    </w:txbxContent>
                  </v:textbox>
                </v:rect>
                <v:shape id="Shape 196" o:spid="_x0000_s1984" style="position:absolute;left:3467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ilMMA&#10;AADcAAAADwAAAGRycy9kb3ducmV2LnhtbESPQWvCQBCF7wX/wzJCb3VjC7VEVzGKIPSkqXgdsmMS&#10;zM6G3a2m/75zELzN8N68981iNbhO3SjE1rOB6SQDRVx523Jt4KfcvX2BignZYueZDPxRhNVy9LLA&#10;3Po7H+h2TLWSEI45GmhS6nOtY9WQwzjxPbFoFx8cJllDrW3Au4S7Tr9n2ad22LI0NNjTpqHqevx1&#10;Bj4K70/XPX+vCw4tn4ttXXJpzOt4WM9BJRrS0/y43lvBnwm+PCMT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ilMMAAADcAAAADwAAAAAAAAAAAAAAAACYAgAAZHJzL2Rv&#10;d25yZXYueG1sUEsFBgAAAAAEAAQA9QAAAIgDAAAAAA==&#10;" path="m,l,54770e" filled="f" strokeweight=".13025mm">
                  <v:stroke endcap="round"/>
                  <v:path arrowok="t" o:connecttype="custom" o:connectlocs="0,0;0,548" o:connectangles="0,0" textboxrect="0,0,0,54770"/>
                </v:shape>
                <v:shape id="Shape 197" o:spid="_x0000_s1985" style="position:absolute;left:3573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PucIA&#10;AADcAAAADwAAAGRycy9kb3ducmV2LnhtbERP32vCMBB+F/wfwgl709RRplSjqDARNqGr4vPRnG2w&#10;uZQmavffL4PB3u7j+3nLdW8b8aDOG8cKppMEBHHptOFKwfn0Pp6D8AFZY+OYFHyTh/VqOFhipt2T&#10;v+hRhErEEPYZKqhDaDMpfVmTRT9xLXHkrq6zGCLsKqk7fMZw28jXJHmTFg3Hhhpb2tVU3oq7VZB/&#10;FCG9fB6NT3e5Nfk+TbeXg1Ivo36zABGoD//iP/dBx/mzK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A+5wgAAANwAAAAPAAAAAAAAAAAAAAAAAJgCAABkcnMvZG93&#10;bnJldi54bWxQSwUGAAAAAAQABAD1AAAAhwMAAAAA&#10;" path="m,l,24290e" filled="f" strokeweight=".13025mm">
                  <v:stroke endcap="round"/>
                  <v:path arrowok="t" o:connecttype="custom" o:connectlocs="0,0;0,243" o:connectangles="0,0" textboxrect="0,0,0,24290"/>
                </v:shape>
                <v:shape id="Shape 198" o:spid="_x0000_s1986" style="position:absolute;left:3679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RzsIA&#10;AADcAAAADwAAAGRycy9kb3ducmV2LnhtbERP32vCMBB+H/g/hBP2NlNL2aQaiwoOYRt0VXw+mrMN&#10;NpfSZNr998tgsLf7+H7eqhhtJ240eONYwXyWgCCunTbcKDgd908LED4ga+wck4Jv8lCsJw8rzLW7&#10;8yfdqtCIGMI+RwVtCH0upa9bsuhnrieO3MUNFkOEQyP1gPcYbjuZJsmztGg4NrTY066l+lp9WQXl&#10;WxWy8/uH8dmutKZ8zbLt+aDU43TcLEEEGsO/+M990HH+Sw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pHOwgAAANwAAAAPAAAAAAAAAAAAAAAAAJgCAABkcnMvZG93&#10;bnJldi54bWxQSwUGAAAAAAQABAD1AAAAhwMAAAAA&#10;" path="m,l,24290e" filled="f" strokeweight=".13025mm">
                  <v:stroke endcap="round"/>
                  <v:path arrowok="t" o:connecttype="custom" o:connectlocs="0,0;0,243" o:connectangles="0,0" textboxrect="0,0,0,24290"/>
                </v:shape>
                <v:shape id="Shape 199" o:spid="_x0000_s1987" style="position:absolute;left:3784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0VcIA&#10;AADcAAAADwAAAGRycy9kb3ducmV2LnhtbERP32vCMBB+H/g/hBN809RZNumMosKG4Aa1Gz4fza0N&#10;NpfSZFr/eyMIe7uP7+ctVr1txJk6bxwrmE4SEMSl04YrBT/f7+M5CB+QNTaOScGVPKyWg6cFZtpd&#10;+EDnIlQihrDPUEEdQptJ6cuaLPqJa4kj9+s6iyHCrpK6w0sMt418TpIXadFwbKixpW1N5an4swry&#10;fRHS4+eX8ek2tyb/SNPNcafUaNiv30AE6sO/+OHe6Tj/dQb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jRVwgAAANwAAAAPAAAAAAAAAAAAAAAAAJgCAABkcnMvZG93&#10;bnJldi54bWxQSwUGAAAAAAQABAD1AAAAhwMAAAAA&#10;" path="m,l,24290e" filled="f" strokeweight=".13025mm">
                  <v:stroke endcap="round"/>
                  <v:path arrowok="t" o:connecttype="custom" o:connectlocs="0,0;0,243" o:connectangles="0,0" textboxrect="0,0,0,24290"/>
                </v:shape>
                <v:shape id="Shape 200" o:spid="_x0000_s1988" style="position:absolute;left:3892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IcIA&#10;AADcAAAADwAAAGRycy9kb3ducmV2LnhtbERP32vCMBB+H/g/hBv4NtNJcNIZZQoOwQ1qN3w+mlsb&#10;1lxKk2n97xdB8O0+vp+3WA2uFSfqg/Ws4XmSgSCuvLFca/j+2j7NQYSIbLD1TBouFGC1HD0sMDf+&#10;zAc6lbEWKYRDjhqaGLtcylA15DBMfEecuB/fO4wJ9rU0PZ5TuGvlNMtm0qHl1NBgR5uGqt/yz2ko&#10;9mVUx49PG9SmcLZ4V2p93Gk9fhzeXkFEGuJdfHPvTJr/o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6whwgAAANwAAAAPAAAAAAAAAAAAAAAAAJgCAABkcnMvZG93&#10;bnJldi54bWxQSwUGAAAAAAQABAD1AAAAhwMAAAAA&#10;" path="m,l,24290e" filled="f" strokeweight=".13025mm">
                  <v:stroke endcap="round"/>
                  <v:path arrowok="t" o:connecttype="custom" o:connectlocs="0,0;0,243" o:connectangles="0,0" textboxrect="0,0,0,24290"/>
                </v:shape>
                <v:rect id="Rectangle 201" o:spid="_x0000_s1989" style="position:absolute;left:3901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A10EA0" w:rsidRDefault="00A10EA0" w:rsidP="00DE3529">
                        <w:r>
                          <w:rPr>
                            <w:rFonts w:ascii="Arial" w:eastAsia="Arial" w:hAnsi="Arial" w:cs="Arial"/>
                            <w:sz w:val="16"/>
                          </w:rPr>
                          <w:t>35.0</w:t>
                        </w:r>
                      </w:p>
                    </w:txbxContent>
                  </v:textbox>
                </v:rect>
                <v:shape id="Shape 202" o:spid="_x0000_s1990" style="position:absolute;left:3998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fe78A&#10;AADcAAAADwAAAGRycy9kb3ducmV2LnhtbERPTYvCMBC9C/6HMII3TV1Bl2oUqwjCnrQrXodmbIvN&#10;pCRZrf/eLAje5vE+Z7nuTCPu5HxtWcFknIAgLqyuuVTwm+9H3yB8QNbYWCYFT/KwXvV7S0y1ffCR&#10;7qdQihjCPkUFVQhtKqUvKjLox7YljtzVOoMhQldK7fARw00jv5JkJg3WHBsqbGlbUXE7/RkF08za&#10;8+3AP5uMXc2XbFfmnCs1HHSbBYhAXfiI3+6DjvPnM/h/Jl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B97vwAAANwAAAAPAAAAAAAAAAAAAAAAAJgCAABkcnMvZG93bnJl&#10;di54bWxQSwUGAAAAAAQABAD1AAAAhAMAAAAA&#10;" path="m,l,54770e" filled="f" strokeweight=".13025mm">
                  <v:stroke endcap="round"/>
                  <v:path arrowok="t" o:connecttype="custom" o:connectlocs="0,0;0,548" o:connectangles="0,0" textboxrect="0,0,0,54770"/>
                </v:shape>
                <v:shape id="Shape 203" o:spid="_x0000_s1991" style="position:absolute;left:4103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yVsIA&#10;AADcAAAADwAAAGRycy9kb3ducmV2LnhtbERP32vCMBB+F/Y/hBv4pulGmaMaZRMUQQe1E5+P5myD&#10;zaU0Uet/vwgD3+7j+3mzRW8bcaXOG8cK3sYJCOLSacOVgsPvavQJwgdkjY1jUnAnD4v5y2CGmXY3&#10;3tO1CJWIIewzVFCH0GZS+rImi37sWuLInVxnMUTYVVJ3eIvhtpHvSfIhLRqODTW2tKypPBcXqyDf&#10;FiE97n6MT5e5Nfk6Tb+PG6WGr/3XFESgPjzF/+6NjvMnE3g8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TJWwgAAANwAAAAPAAAAAAAAAAAAAAAAAJgCAABkcnMvZG93&#10;bnJldi54bWxQSwUGAAAAAAQABAD1AAAAhwMAAAAA&#10;" path="m,l,24290e" filled="f" strokeweight=".13025mm">
                  <v:stroke endcap="round"/>
                  <v:path arrowok="t" o:connecttype="custom" o:connectlocs="0,0;0,243" o:connectangles="0,0" textboxrect="0,0,0,24290"/>
                </v:shape>
                <v:shape id="Shape 204" o:spid="_x0000_s1992" style="position:absolute;left:4209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mJMUA&#10;AADcAAAADwAAAGRycy9kb3ducmV2LnhtbESPQWvCQBCF74X+h2UKvdVNJbQlukorKEItpGnxPGTH&#10;ZGl2NmRXTf+9cxC8zfDevPfNfDn6Tp1oiC6wgedJBoq4DtZxY+D3Z/30BiomZItdYDLwTxGWi/u7&#10;ORY2nPmbTlVqlIRwLNBAm1JfaB3rljzGSeiJRTuEwWOSdWi0HfAs4b7T0yx70R4dS0OLPa1aqv+q&#10;ozdQflYp3+++XMxXpXflJs8/9ltjHh/G9xmoRGO6ma/XWyv4r0Irz8gE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qYkxQAAANwAAAAPAAAAAAAAAAAAAAAAAJgCAABkcnMv&#10;ZG93bnJldi54bWxQSwUGAAAAAAQABAD1AAAAigMAAAAA&#10;" path="m,l,24290e" filled="f" strokeweight=".13025mm">
                  <v:stroke endcap="round"/>
                  <v:path arrowok="t" o:connecttype="custom" o:connectlocs="0,0;0,243" o:connectangles="0,0" textboxrect="0,0,0,24290"/>
                </v:shape>
                <v:shape id="Shape 205" o:spid="_x0000_s1993" style="position:absolute;left:43154;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Dv8IA&#10;AADcAAAADwAAAGRycy9kb3ducmV2LnhtbERP32vCMBB+H+x/CDfwTdNJcVs1yiYoght0VXw+mrMN&#10;ay6liVr/eyMIe7uP7+fNFr1txJk6bxwreB0lIIhLpw1XCva71fAdhA/IGhvHpOBKHhbz56cZZtpd&#10;+JfORahEDGGfoYI6hDaT0pc1WfQj1xJH7ug6iyHCrpK6w0sMt40cJ8lEWjQcG2psaVlT+VecrIJ8&#10;W4T08P1jfLrMrcnXafp12Cg1eOk/pyAC9eFf/HBvdJz/9gH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gO/wgAAANwAAAAPAAAAAAAAAAAAAAAAAJgCAABkcnMvZG93&#10;bnJldi54bWxQSwUGAAAAAAQABAD1AAAAhwMAAAAA&#10;" path="m,l,24290e" filled="f" strokeweight=".13025mm">
                  <v:stroke endcap="round"/>
                  <v:path arrowok="t" o:connecttype="custom" o:connectlocs="0,0;0,243" o:connectangles="0,0" textboxrect="0,0,0,24290"/>
                </v:shape>
                <v:shape id="Shape 206" o:spid="_x0000_s1994" style="position:absolute;left:4421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BcUA&#10;AADcAAAADwAAAGRycy9kb3ducmV2LnhtbESPQWvCQBCF7wX/wzJCb3VjCUWiq6hgEdpCmornITsm&#10;i9nZkN1q+u87h0JvM7w3732z2oy+UzcaogtsYD7LQBHXwTpuDJy+Dk8LUDEhW+wCk4EfirBZTx5W&#10;WNhw50+6ValREsKxQANtSn2hdaxb8hhnoScW7RIGj0nWodF2wLuE+04/Z9mL9uhYGlrsad9Sfa2+&#10;vYHyrUr5+f3DxXxfele+5vnufDTmcTpul6ASjenf/Hd9tIK/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doFxQAAANwAAAAPAAAAAAAAAAAAAAAAAJgCAABkcnMv&#10;ZG93bnJldi54bWxQSwUGAAAAAAQABAD1AAAAigMAAAAA&#10;" path="m,l,24290e" filled="f" strokeweight=".13025mm">
                  <v:stroke endcap="round"/>
                  <v:path arrowok="t" o:connecttype="custom" o:connectlocs="0,0;0,243" o:connectangles="0,0" textboxrect="0,0,0,24290"/>
                </v:shape>
                <v:rect id="Rectangle 207" o:spid="_x0000_s1995" style="position:absolute;left:4431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A10EA0" w:rsidRDefault="00A10EA0" w:rsidP="00DE3529">
                        <w:r>
                          <w:rPr>
                            <w:rFonts w:ascii="Arial" w:eastAsia="Arial" w:hAnsi="Arial" w:cs="Arial"/>
                            <w:sz w:val="16"/>
                          </w:rPr>
                          <w:t>40.0</w:t>
                        </w:r>
                      </w:p>
                    </w:txbxContent>
                  </v:textbox>
                </v:rect>
                <v:shape id="Shape 208" o:spid="_x0000_s1996" style="position:absolute;left:4527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pX74A&#10;AADcAAAADwAAAGRycy9kb3ducmV2LnhtbERPTYvCMBC9C/6HMII3TVUQqUaxiiDsSbuL16EZ22Iz&#10;KUnU+u/NguBtHu9zVpvONOJBzteWFUzGCQjiwuqaSwW/+WG0AOEDssbGMil4kYfNut9bYartk0/0&#10;OIdSxBD2KSqoQmhTKX1RkUE/ti1x5K7WGQwRulJqh88Ybho5TZK5NFhzbKiwpV1Fxe18NwpmmbV/&#10;tyP/bDN2NV+yfZlzrtRw0G2XIAJ14Sv+uI86zl9M4f+ZeIF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KaV++AAAA3AAAAA8AAAAAAAAAAAAAAAAAmAIAAGRycy9kb3ducmV2&#10;LnhtbFBLBQYAAAAABAAEAPUAAACDAwAAAAA=&#10;" path="m,l,54770e" filled="f" strokeweight=".13025mm">
                  <v:stroke endcap="round"/>
                  <v:path arrowok="t" o:connecttype="custom" o:connectlocs="0,0;0,548" o:connectangles="0,0" textboxrect="0,0,0,54770"/>
                </v:shape>
                <v:shape id="Shape 209" o:spid="_x0000_s1997" style="position:absolute;left:4632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EcsIA&#10;AADcAAAADwAAAGRycy9kb3ducmV2LnhtbERP32vCMBB+H/g/hBP2NlO3MqSaFhU2hDnoqvh8NGcb&#10;bC6lybT7781gsLf7+H7eqhhtJ640eONYwXyWgCCunTbcKDge3p4WIHxA1tg5JgU/5KHIJw8rzLS7&#10;8Rddq9CIGMI+QwVtCH0mpa9bsuhnrieO3NkNFkOEQyP1gLcYbjv5nCSv0qLh2NBiT9uW6kv1bRWU&#10;H1VIT/tP49NtaU35nqab006px+m4XoIINIZ/8Z97p+P8xQv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0RywgAAANwAAAAPAAAAAAAAAAAAAAAAAJgCAABkcnMvZG93&#10;bnJldi54bWxQSwUGAAAAAAQABAD1AAAAhwMAAAAA&#10;" path="m,l,24290e" filled="f" strokeweight=".13025mm">
                  <v:stroke endcap="round"/>
                  <v:path arrowok="t" o:connecttype="custom" o:connectlocs="0,0;0,243" o:connectangles="0,0" textboxrect="0,0,0,24290"/>
                </v:shape>
                <v:shape id="Shape 210" o:spid="_x0000_s1998" style="position:absolute;left:474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cBsEA&#10;AADcAAAADwAAAGRycy9kb3ducmV2LnhtbERP32vCMBB+F/Y/hBvsTVNHEOmMMoWJMIVaxeejubVh&#10;zaU0Ubv/fhEGe7uP7+ctVoNrxY36YD1rmE4yEMSVN5ZrDefTx3gOIkRkg61n0vBDAVbLp9ECc+Pv&#10;fKRbGWuRQjjkqKGJsculDFVDDsPEd8SJ+/K9w5hgX0vT4z2Fu1a+ZtlMOrScGhrsaNNQ9V1enYbi&#10;s4zqsj/YoDaFs8VWqfVlp/XL8/D+BiLSEP/Ff+6dSfPnCh7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3AbBAAAA3AAAAA8AAAAAAAAAAAAAAAAAmAIAAGRycy9kb3du&#10;cmV2LnhtbFBLBQYAAAAABAAEAPUAAACGAwAAAAA=&#10;" path="m,l,24290e" filled="f" strokeweight=".13025mm">
                  <v:stroke endcap="round"/>
                  <v:path arrowok="t" o:connecttype="custom" o:connectlocs="0,0;0,243" o:connectangles="0,0" textboxrect="0,0,0,24290"/>
                </v:shape>
                <v:shape id="Shape 211" o:spid="_x0000_s1999" style="position:absolute;left:4846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5ncIA&#10;AADcAAAADwAAAGRycy9kb3ducmV2LnhtbERP32vCMBB+H/g/hBN8m6nSDalGUUERtkFXxeejOdtg&#10;cylN1PrfL4PB3u7j+3mLVW8bcafOG8cKJuMEBHHptOFKwem4e52B8AFZY+OYFDzJw2o5eFlgpt2D&#10;v+lehErEEPYZKqhDaDMpfVmTRT92LXHkLq6zGCLsKqk7fMRw28hpkrxLi4ZjQ40tbWsqr8XNKsg/&#10;ipCeP7+MT7e5Nfk+TTfng1KjYb+egwjUh3/xn/ug4/zZG/w+E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nmdwgAAANwAAAAPAAAAAAAAAAAAAAAAAJgCAABkcnMvZG93&#10;bnJldi54bWxQSwUGAAAAAAQABAD1AAAAhwMAAAAA&#10;" path="m,l,24290e" filled="f" strokeweight=".13025mm">
                  <v:stroke endcap="round"/>
                  <v:path arrowok="t" o:connecttype="custom" o:connectlocs="0,0;0,243" o:connectangles="0,0" textboxrect="0,0,0,24290"/>
                </v:shape>
                <v:shape id="Shape 212" o:spid="_x0000_s2000" style="position:absolute;left:495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6sIA&#10;AADcAAAADwAAAGRycy9kb3ducmV2LnhtbERP32vCMBB+H+x/CDfwbU0nRaQaZRMmgg66Tnw+mrMN&#10;NpfSRK3/vRkIvt3H9/Pmy8G24kK9N44VfCQpCOLKacO1gv3f9/sUhA/IGlvHpOBGHpaL15c55tpd&#10;+ZcuZahFDGGfo4ImhC6X0lcNWfSJ64gjd3S9xRBhX0vd4zWG21aO03QiLRqODQ12tGqoOpVnq6DY&#10;liE77H6Mz1aFNcU6y74OG6VGb8PnDESgITzFD/dGx/nTCfw/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fqwgAAANwAAAAPAAAAAAAAAAAAAAAAAJgCAABkcnMvZG93&#10;bnJldi54bWxQSwUGAAAAAAQABAD1AAAAhwMAAAAA&#10;" path="m,l,24290e" filled="f" strokeweight=".13025mm">
                  <v:stroke endcap="round"/>
                  <v:path arrowok="t" o:connecttype="custom" o:connectlocs="0,0;0,243" o:connectangles="0,0" textboxrect="0,0,0,24290"/>
                </v:shape>
                <v:rect id="Rectangle 213" o:spid="_x0000_s2001" style="position:absolute;left:4961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A10EA0" w:rsidRDefault="00A10EA0" w:rsidP="00DE3529">
                        <w:r>
                          <w:rPr>
                            <w:rFonts w:ascii="Arial" w:eastAsia="Arial" w:hAnsi="Arial" w:cs="Arial"/>
                            <w:sz w:val="16"/>
                          </w:rPr>
                          <w:t>45.0</w:t>
                        </w:r>
                      </w:p>
                    </w:txbxContent>
                  </v:textbox>
                </v:rect>
                <v:shape id="Shape 214" o:spid="_x0000_s2002" style="position:absolute;left:50576;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etcIA&#10;AADcAAAADwAAAGRycy9kb3ducmV2LnhtbESPQWvCQBCF7wX/wzKCt7qxQpHoKkYRBE81LV6H7JgE&#10;s7Nhd6vx3zuHQm8zvDfvfbPaDK5Tdwqx9WxgNs1AEVfetlwb+C4P7wtQMSFb7DyTgSdF2KxHbyvM&#10;rX/wF93PqVYSwjFHA01Kfa51rBpyGKe+Jxbt6oPDJGuotQ34kHDX6Y8s+9QOW5aGBnvaNVTdzr/O&#10;wLzw/ud25NO24NDypdjXJZfGTMbDdgkq0ZD+zX/XRyv4C6GVZ2QC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l61wgAAANwAAAAPAAAAAAAAAAAAAAAAAJgCAABkcnMvZG93&#10;bnJldi54bWxQSwUGAAAAAAQABAD1AAAAhwMAAAAA&#10;" path="m,l,54770e" filled="f" strokeweight=".13025mm">
                  <v:stroke endcap="round"/>
                  <v:path arrowok="t" o:connecttype="custom" o:connectlocs="0,0;0,548" o:connectangles="0,0" textboxrect="0,0,0,54770"/>
                </v:shape>
                <v:shape id="Shape 215" o:spid="_x0000_s2003" style="position:absolute;left:51635;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zmMIA&#10;AADcAAAADwAAAGRycy9kb3ducmV2LnhtbERP32vCMBB+F/Y/hBv4pulGGa4aZRMUQQe1E5+P5myD&#10;zaU0Uet/vwgD3+7j+3mzRW8bcaXOG8cK3sYJCOLSacOVgsPvajQB4QOyxsYxKbiTh8X8ZTDDTLsb&#10;7+lahErEEPYZKqhDaDMpfVmTRT92LXHkTq6zGCLsKqk7vMVw28j3JPmQFg3HhhpbWtZUnouLVZBv&#10;i5Aedz/Gp8vcmnydpt/HjVLD1/5rCiJQH57if/dGx/mTT3g8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3OYwgAAANwAAAAPAAAAAAAAAAAAAAAAAJgCAABkcnMvZG93&#10;bnJldi54bWxQSwUGAAAAAAQABAD1AAAAhwMAAAAA&#10;" path="m,l,24290e" filled="f" strokeweight=".13025mm">
                  <v:stroke endcap="round"/>
                  <v:path arrowok="t" o:connecttype="custom" o:connectlocs="0,0;0,243" o:connectangles="0,0" textboxrect="0,0,0,24290"/>
                </v:shape>
                <v:shape id="Shape 216" o:spid="_x0000_s2004" style="position:absolute;left:526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M2MUA&#10;AADcAAAADwAAAGRycy9kb3ducmV2LnhtbESPQWvCQBCF74X+h2UKvdVNJZQ2ukorKEItpGnxPGTH&#10;ZGl2NmRXTf+9cxC8zfDevPfNfDn6Tp1oiC6wgedJBoq4DtZxY+D3Z/30CiomZItdYDLwTxGWi/u7&#10;ORY2nPmbTlVqlIRwLNBAm1JfaB3rljzGSeiJRTuEwWOSdWi0HfAs4b7T0yx70R4dS0OLPa1aqv+q&#10;ozdQflYp3+++XMxXpXflJs8/9ltjHh/G9xmoRGO6ma/XWyv4b4Ivz8gE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EzYxQAAANwAAAAPAAAAAAAAAAAAAAAAAJgCAABkcnMv&#10;ZG93bnJldi54bWxQSwUGAAAAAAQABAD1AAAAigMAAAAA&#10;" path="m,l,24290e" filled="f" strokeweight=".13025mm">
                  <v:stroke endcap="round"/>
                  <v:path arrowok="t" o:connecttype="custom" o:connectlocs="0,0;0,243" o:connectangles="0,0" textboxrect="0,0,0,24290"/>
                </v:shape>
                <v:shape id="Shape 217" o:spid="_x0000_s2005" style="position:absolute;left:5375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pQ8IA&#10;AADcAAAADwAAAGRycy9kb3ducmV2LnhtbERP32vCMBB+F/wfwgl709RRhlajqDARNqGr4vPRnG2w&#10;uZQmavffL4PB3u7j+3nLdW8b8aDOG8cKppMEBHHptOFKwfn0Pp6B8AFZY+OYFHyTh/VqOFhipt2T&#10;v+hRhErEEPYZKqhDaDMpfVmTRT9xLXHkrq6zGCLsKqk7fMZw28jXJHmTFg3Hhhpb2tVU3oq7VZB/&#10;FCG9fB6NT3e5Nfk+TbeXg1Ivo36zABGoD//iP/dBx/nzK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OlDwgAAANwAAAAPAAAAAAAAAAAAAAAAAJgCAABkcnMvZG93&#10;bnJldi54bWxQSwUGAAAAAAQABAD1AAAAhwMAAAAA&#10;" path="m,l,24290e" filled="f" strokeweight=".13025mm">
                  <v:stroke endcap="round"/>
                  <v:path arrowok="t" o:connecttype="custom" o:connectlocs="0,0;0,243" o:connectangles="0,0" textboxrect="0,0,0,24290"/>
                </v:shape>
                <v:shape id="Shape 218" o:spid="_x0000_s2006" style="position:absolute;left:5480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3NMIA&#10;AADcAAAADwAAAGRycy9kb3ducmV2LnhtbERP32vCMBB+H/g/hBP2NlNLGbMaiwoOYRt0VXw+mrMN&#10;NpfSZNr998tgsLf7+H7eqhhtJ240eONYwXyWgCCunTbcKDgd908vIHxA1tg5JgXf5KFYTx5WmGt3&#10;50+6VaERMYR9jgraEPpcSl+3ZNHPXE8cuYsbLIYIh0bqAe8x3HYyTZJnadFwbGixp11L9bX6sgrK&#10;typk5/cP47NdaU35mmXb80Gpx+m4WYIINIZ/8Z/7oOP8R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nc0wgAAANwAAAAPAAAAAAAAAAAAAAAAAJgCAABkcnMvZG93&#10;bnJldi54bWxQSwUGAAAAAAQABAD1AAAAhwMAAAAA&#10;" path="m,l,24290e" filled="f" strokeweight=".13025mm">
                  <v:stroke endcap="round"/>
                  <v:path arrowok="t" o:connecttype="custom" o:connectlocs="0,0;0,243" o:connectangles="0,0" textboxrect="0,0,0,24290"/>
                </v:shape>
                <v:rect id="Rectangle 219" o:spid="_x0000_s2007" style="position:absolute;left:5492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A10EA0" w:rsidRDefault="00A10EA0" w:rsidP="00DE3529">
                        <w:r>
                          <w:rPr>
                            <w:rFonts w:ascii="Arial" w:eastAsia="Arial" w:hAnsi="Arial" w:cs="Arial"/>
                            <w:sz w:val="16"/>
                          </w:rPr>
                          <w:t>50.0</w:t>
                        </w:r>
                      </w:p>
                    </w:txbxContent>
                  </v:textbox>
                </v:rect>
                <v:shape id="Shape 220" o:spid="_x0000_s2008" style="position:absolute;left:55883;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Cbb8A&#10;AADcAAAADwAAAGRycy9kb3ducmV2LnhtbERPTYvCMBC9C/6HMMLeNNUVcbtGsS6C4EnrstehGdti&#10;MylJVuu/N4LgbR7vcxarzjTiSs7XlhWMRwkI4sLqmksFp3w7nIPwAVljY5kU3MnDatnvLTDV9sYH&#10;uh5DKWII+xQVVCG0qZS+qMigH9mWOHJn6wyGCF0ptcNbDDeNnCTJTBqsOTZU2NKmouJy/DcKPjNr&#10;fy873q8zdjX/ZT9lzrlSH4Nu/Q0iUBfe4pd7p+P8ryk8n4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sJtvwAAANwAAAAPAAAAAAAAAAAAAAAAAJgCAABkcnMvZG93bnJl&#10;di54bWxQSwUGAAAAAAQABAD1AAAAhAMAAAAA&#10;" path="m,l,54770e" filled="f" strokeweight=".13025mm">
                  <v:stroke endcap="round"/>
                  <v:path arrowok="t" o:connecttype="custom" o:connectlocs="0,0;0,548" o:connectangles="0,0" textboxrect="0,0,0,54770"/>
                </v:shape>
                <v:shape id="Shape 221" o:spid="_x0000_s2009" style="position:absolute;left:2885;top:1507;width:52998;height:35604;visibility:visible;mso-wrap-style:square;v-text-anchor:top" coordsize="5299805,356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OuMIA&#10;AADcAAAADwAAAGRycy9kb3ducmV2LnhtbERPTWuDQBC9F/oflin0VtcUlNRmlRIIlN40HnKculM1&#10;2Z0Vd5OYf98tFHKbx/ucTbVYIy40+9GxglWSgiDunB65V9Dudy9rED4gazSOScGNPFTl48MGC+2u&#10;XNOlCb2IIewLVDCEMBVS+m4giz5xE3HkftxsMUQ491LPeI3h1sjXNM2lxZFjw4ATbQfqTs3ZKpDf&#10;+fnr1u6z3fGw1StDram7Vqnnp+XjHUSgJdzF/+5PHee/ZfD3TLx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M64wgAAANwAAAAPAAAAAAAAAAAAAAAAAJgCAABkcnMvZG93&#10;bnJldi54bWxQSwUGAAAAAAQABAD1AAAAhwMAAAAA&#10;" path="m,l,3560349r5299805,l5299805,,,e" filled="f" strokeweight=".13025mm">
                  <v:stroke endcap="round"/>
                  <v:path arrowok="t" o:connecttype="custom" o:connectlocs="0,0;0,35604;52998,35604;52998,0;0,0" o:connectangles="0,0,0,0,0" textboxrect="0,0,5299805,3560349"/>
                </v:shape>
                <v:rect id="Rectangle 222" o:spid="_x0000_s2010" style="position:absolute;left:853;top:36563;width:19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A10EA0" w:rsidRDefault="00A10EA0" w:rsidP="00DE3529">
                        <w:r>
                          <w:rPr>
                            <w:rFonts w:ascii="Arial" w:eastAsia="Arial" w:hAnsi="Arial" w:cs="Arial"/>
                            <w:sz w:val="16"/>
                          </w:rPr>
                          <w:t>-50</w:t>
                        </w:r>
                      </w:p>
                    </w:txbxContent>
                  </v:textbox>
                </v:rect>
                <v:shape id="Shape 223" o:spid="_x0000_s2011" style="position:absolute;left:2292;top:3711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ST8MA&#10;AADcAAAADwAAAGRycy9kb3ducmV2LnhtbERP32vCMBB+H+x/CDfwbaYdaLdqlE0QJmwP1oHs7WjO&#10;Jqy5lCba7r9fBGFv9/H9vOV6dK24UB+sZwX5NANBXHttuVHwddg+PoMIEVlj65kU/FKA9er+boml&#10;9gPv6VLFRqQQDiUqMDF2pZShNuQwTH1HnLiT7x3GBPtG6h6HFO5a+ZRlc+nQcmow2NHGUP1TnZ0C&#10;PLwNbbGZfRT289vmu+poYn5UavIwvi5ARBrjv/jmftdp/ksB12fS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ST8MAAADcAAAADwAAAAAAAAAAAAAAAACYAgAAZHJzL2Rv&#10;d25yZXYueG1sUEsFBgAAAAAEAAQA9QAAAIgDAAAAAA==&#10;" path="m59246,l,e" filled="f" strokeweight=".13025mm">
                  <v:stroke endcap="round"/>
                  <v:path arrowok="t" o:connecttype="custom" o:connectlocs="593,0;0,0" o:connectangles="0,0" textboxrect="0,0,59246,0"/>
                </v:shape>
                <v:shape id="Shape 224" o:spid="_x0000_s2012" style="position:absolute;left:2612;top:3631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zXsQA&#10;AADcAAAADwAAAGRycy9kb3ducmV2LnhtbESPQW/CMAyF75P4D5GRuEyQsg0EhYDQpE0cdqHwA6zG&#10;tBWNUyWBln8/HybtZus9v/d5ux9cqx4UYuPZwHyWgSIuvW24MnA5f01XoGJCtth6JgNPirDfjV62&#10;mFvf84keRaqUhHDM0UCdUpdrHcuaHMaZ74hFu/rgMMkaKm0D9hLuWv2WZUvtsGFpqLGjz5rKW3F3&#10;Br7L5cmGBX/cjj/0WmRt38zfe2Mm4+GwAZVoSP/mv+ujFfy10Mo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17EAAAA3AAAAA8AAAAAAAAAAAAAAAAAmAIAAGRycy9k&#10;b3ducmV2LnhtbFBLBQYAAAAABAAEAPUAAACJAwAAAAA=&#10;" path="m27241,l,e" filled="f" strokeweight=".13025mm">
                  <v:stroke endcap="round"/>
                  <v:path arrowok="t" o:connecttype="custom" o:connectlocs="273,0;0,0" o:connectangles="0,0" textboxrect="0,0,27241,0"/>
                </v:shape>
                <v:shape id="Shape 225" o:spid="_x0000_s2013" style="position:absolute;left:2612;top:3552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WxcIA&#10;AADcAAAADwAAAGRycy9kb3ducmV2LnhtbERPS2rDMBDdB3oHMYVuQiO7bULjRjEhkOJFN3Z6gMGa&#10;2ibWyEiq7dy+KgSym8f7zi6fTS9Gcr6zrCBdJSCIa6s7bhR8n0/P7yB8QNbYWyYFV/KQ7x8WO8y0&#10;nbiksQqNiCHsM1TQhjBkUvq6JYN+ZQfiyP1YZzBE6BqpHU4x3PTyJUk20mDHsaHFgY4t1Zfq1yj4&#10;rDeldmt+uxRftKySfurS10mpp8f58AEi0Bzu4pu70HH+dgv/z8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5bFwgAAANwAAAAPAAAAAAAAAAAAAAAAAJgCAABkcnMvZG93&#10;bnJldi54bWxQSwUGAAAAAAQABAD1AAAAhwMAAAAA&#10;" path="m27241,l,e" filled="f" strokeweight=".13025mm">
                  <v:stroke endcap="round"/>
                  <v:path arrowok="t" o:connecttype="custom" o:connectlocs="273,0;0,0" o:connectangles="0,0" textboxrect="0,0,27241,0"/>
                </v:shape>
                <v:shape id="Shape 226" o:spid="_x0000_s2014" style="position:absolute;left:2612;top:3473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Lo8EA&#10;AADcAAAADwAAAGRycy9kb3ducmV2LnhtbESPzarCMBSE9xd8h3AENxdN/bki1SgiKC7c2OsDHJpj&#10;W2xOShJtfXsjCC6HmfmGWW06U4sHOV9ZVjAeJSCIc6srLhRc/vfDBQgfkDXWlknBkzxs1r2fFaba&#10;tnymRxYKESHsU1RQhtCkUvq8JIN+ZBvi6F2tMxiidIXUDtsIN7WcJMlcGqw4LpTY0K6k/JbdjYJD&#10;Pj9r98ez2/FEv1lSt9V42io16HfbJYhAXfiGP+2jVhCJ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Gy6PBAAAA3AAAAA8AAAAAAAAAAAAAAAAAmAIAAGRycy9kb3du&#10;cmV2LnhtbFBLBQYAAAAABAAEAPUAAACGAwAAAAA=&#10;" path="m27241,l,e" filled="f" strokeweight=".13025mm">
                  <v:stroke endcap="round"/>
                  <v:path arrowok="t" o:connecttype="custom" o:connectlocs="273,0;0,0" o:connectangles="0,0" textboxrect="0,0,27241,0"/>
                </v:shape>
                <v:shape id="Shape 227" o:spid="_x0000_s2015" style="position:absolute;left:2612;top:3394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uOMMA&#10;AADcAAAADwAAAGRycy9kb3ducmV2LnhtbESPQYvCMBSE7wv+h/CEvSyaVF2RahRZWPHgxbo/4NE8&#10;22LzUpJou//eCAt7HGbmG2azG2wrHuRD41hDNlUgiEtnGq40/Fy+JysQISIbbB2Thl8KsNuO3jaY&#10;G9fzmR5FrESCcMhRQx1jl0sZyposhqnriJN3dd5iTNJX0njsE9y2cqbUUlpsOC3U2NFXTeWtuFsN&#10;h3J5Nv6TF7fjiT4K1fZNNu+1fh8P+zWISEP8D/+1j0bDTGXwOp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puOMMAAADcAAAADwAAAAAAAAAAAAAAAACYAgAAZHJzL2Rv&#10;d25yZXYueG1sUEsFBgAAAAAEAAQA9QAAAIgDAAAAAA==&#10;" path="m27241,l,e" filled="f" strokeweight=".13025mm">
                  <v:stroke endcap="round"/>
                  <v:path arrowok="t" o:connecttype="custom" o:connectlocs="273,0;0,0" o:connectangles="0,0" textboxrect="0,0,27241,0"/>
                </v:shape>
                <v:rect id="Rectangle 228" o:spid="_x0000_s2016" style="position:absolute;left:1736;top:32601;width:73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A10EA0" w:rsidRDefault="00A10EA0" w:rsidP="00DE3529">
                        <w:r>
                          <w:rPr>
                            <w:rFonts w:ascii="Arial" w:eastAsia="Arial" w:hAnsi="Arial" w:cs="Arial"/>
                            <w:sz w:val="16"/>
                          </w:rPr>
                          <w:t>0</w:t>
                        </w:r>
                      </w:p>
                    </w:txbxContent>
                  </v:textbox>
                </v:rect>
                <v:shape id="Shape 229" o:spid="_x0000_s2017" style="position:absolute;left:2292;top:3315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t8UA&#10;AADcAAAADwAAAGRycy9kb3ducmV2LnhtbESPQWsCMRSE74X+h/AK3mp2ldayGkUFwUJ76FoQb4/N&#10;cxPcvCyb6K7/vikUehxm5htmsRpcI27UBetZQT7OQBBXXluuFXwfds9vIEJE1th4JgV3CrBaPj4s&#10;sNC+5y+6lbEWCcKhQAUmxraQMlSGHIaxb4mTd/adw5hkV0vdYZ/grpGTLHuVDi2nBYMtbQ1Vl/Lq&#10;FOBh0zez7cvHzH6ebP5eHk3Mj0qNnob1HESkIf6H/9p7rWCSTe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SC3xQAAANwAAAAPAAAAAAAAAAAAAAAAAJgCAABkcnMv&#10;ZG93bnJldi54bWxQSwUGAAAAAAQABAD1AAAAigMAAAAA&#10;" path="m59246,l,e" filled="f" strokeweight=".13025mm">
                  <v:stroke endcap="round"/>
                  <v:path arrowok="t" o:connecttype="custom" o:connectlocs="593,0;0,0" o:connectangles="0,0" textboxrect="0,0,59246,0"/>
                </v:shape>
                <v:shape id="Shape 230" o:spid="_x0000_s2018" style="position:absolute;left:2612;top:3236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NoMIA&#10;AADcAAAADwAAAGRycy9kb3ducmV2LnhtbESP3YrCMBSE74V9h3AW9kbWxF+ka5RFWPHCG+s+wKE5&#10;tsXmpCTR1rc3guDlMDPfMKtNbxtxIx9qxxrGIwWCuHCm5lLD/+nvewkiRGSDjWPScKcAm/XHYIWZ&#10;cR0f6ZbHUiQIhww1VDG2mZShqMhiGLmWOHln5y3GJH0pjccuwW0jJ0otpMWa00KFLW0rKi751WrY&#10;FYuj8XOeXfYHGuaq6erxtNP667P//QERqY/v8Ku9Nxomagb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c2gwgAAANwAAAAPAAAAAAAAAAAAAAAAAJgCAABkcnMvZG93&#10;bnJldi54bWxQSwUGAAAAAAQABAD1AAAAhwMAAAAA&#10;" path="m27241,l,e" filled="f" strokeweight=".13025mm">
                  <v:stroke endcap="round"/>
                  <v:path arrowok="t" o:connecttype="custom" o:connectlocs="273,0;0,0" o:connectangles="0,0" textboxrect="0,0,27241,0"/>
                </v:shape>
                <v:shape id="Shape 231" o:spid="_x0000_s2019" style="position:absolute;left:2612;top:3156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oO8QA&#10;AADcAAAADwAAAGRycy9kb3ducmV2LnhtbESPwWrDMBBE74X8g9hALyWR4jYhuFFCKLT40IvdfsBi&#10;bW0Ta2UkxXb/vioEchxm5g1zOM22FyP50DnWsFkrEMS1Mx03Gr6/3ld7ECEiG+wdk4ZfCnA6Lh4O&#10;mBs3cUljFRuRIBxy1NDGOORShroli2HtBuLk/ThvMSbpG2k8Tglue5kptZMWO04LLQ701lJ9qa5W&#10;w0e9K43f8sul+KSnSvVTt3metH5czudXEJHmeA/f2oXRkKkt/J9JR0A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aDvEAAAA3AAAAA8AAAAAAAAAAAAAAAAAmAIAAGRycy9k&#10;b3ducmV2LnhtbFBLBQYAAAAABAAEAPUAAACJAwAAAAA=&#10;" path="m27241,l,e" filled="f" strokeweight=".13025mm">
                  <v:stroke endcap="round"/>
                  <v:path arrowok="t" o:connecttype="custom" o:connectlocs="273,0;0,0" o:connectangles="0,0" textboxrect="0,0,27241,0"/>
                </v:shape>
                <v:shape id="Shape 232" o:spid="_x0000_s2020" style="position:absolute;left:2612;top:3077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2TMMA&#10;AADcAAAADwAAAGRycy9kb3ducmV2LnhtbESP3YrCMBSE7xf2HcJZ2JtFE/+KVKMsCyteeGP1AQ7N&#10;sS02JyXJ2u7bG0HwcpiZb5j1drCtuJEPjWMNk7ECQVw603Cl4Xz6HS1BhIhssHVMGv4pwHbz/rbG&#10;3Liej3QrYiUShEOOGuoYu1zKUNZkMYxdR5y8i/MWY5K+ksZjn+C2lVOlMmmx4bRQY0c/NZXX4s9q&#10;2JXZ0fgFz6/7A30Vqu2byazX+vNj+F6BiDTEV/jZ3hsNU5XB4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P2TMMAAADcAAAADwAAAAAAAAAAAAAAAACYAgAAZHJzL2Rv&#10;d25yZXYueG1sUEsFBgAAAAAEAAQA9QAAAIgDAAAAAA==&#10;" path="m27241,l,e" filled="f" strokeweight=".13025mm">
                  <v:stroke endcap="round"/>
                  <v:path arrowok="t" o:connecttype="custom" o:connectlocs="273,0;0,0" o:connectangles="0,0" textboxrect="0,0,27241,0"/>
                </v:shape>
                <v:shape id="Shape 233" o:spid="_x0000_s2021" style="position:absolute;left:2612;top:2998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T18QA&#10;AADcAAAADwAAAGRycy9kb3ducmV2LnhtbESPzWrDMBCE74G+g9hCLqGR8tviRgkl0JBDLnb6AIu1&#10;tU2slZHU2H37KBDIcZiZb5jNbrCtuJIPjWMNs6kCQVw603Cl4ef8/fYBIkRkg61j0vBPAXbbl9EG&#10;M+N6zulaxEokCIcMNdQxdpmUoazJYpi6jjh5v85bjEn6ShqPfYLbVs6VWkuLDaeFGjva11Reij+r&#10;4VCuc+NXvLwcTzQpVNs3s0Wv9fh1+PoEEWmIz/CjfTQa5uod7m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U9fEAAAA3AAAAA8AAAAAAAAAAAAAAAAAmAIAAGRycy9k&#10;b3ducmV2LnhtbFBLBQYAAAAABAAEAPUAAACJAwAAAAA=&#10;" path="m27241,l,e" filled="f" strokeweight=".13025mm">
                  <v:stroke endcap="round"/>
                  <v:path arrowok="t" o:connecttype="custom" o:connectlocs="273,0;0,0" o:connectangles="0,0" textboxrect="0,0,27241,0"/>
                </v:shape>
                <v:rect id="Rectangle 234" o:spid="_x0000_s2022" style="position:absolute;left:1187;top:28653;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A10EA0" w:rsidRDefault="00A10EA0" w:rsidP="00DE3529">
                        <w:r>
                          <w:rPr>
                            <w:rFonts w:ascii="Arial" w:eastAsia="Arial" w:hAnsi="Arial" w:cs="Arial"/>
                            <w:sz w:val="16"/>
                          </w:rPr>
                          <w:t>50</w:t>
                        </w:r>
                      </w:p>
                    </w:txbxContent>
                  </v:textbox>
                </v:rect>
                <v:shape id="Shape 235" o:spid="_x0000_s2023" style="position:absolute;left:2292;top:29192;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XXcUA&#10;AADcAAAADwAAAGRycy9kb3ducmV2LnhtbESPQWsCMRSE74X+h/AK3mp2BWu7GkUFwUJ76FoQb4/N&#10;cxPcvCyb6K7/vikUehxm5htmsRpcI27UBetZQT7OQBBXXluuFXwfds+vIEJE1th4JgV3CrBaPj4s&#10;sNC+5y+6lbEWCcKhQAUmxraQMlSGHIaxb4mTd/adw5hkV0vdYZ/grpGTLHuRDi2nBYMtbQ1Vl/Lq&#10;FOBh0zez7fRjZj9PNn8vjybmR6VGT8N6DiLSEP/Df+29VjDJ3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ddxQAAANwAAAAPAAAAAAAAAAAAAAAAAJgCAABkcnMv&#10;ZG93bnJldi54bWxQSwUGAAAAAAQABAD1AAAAigMAAAAA&#10;" path="m59246,l,e" filled="f" strokeweight=".13025mm">
                  <v:stroke endcap="round"/>
                  <v:path arrowok="t" o:connecttype="custom" o:connectlocs="593,0;0,0" o:connectangles="0,0" textboxrect="0,0,59246,0"/>
                </v:shape>
                <v:shape id="Shape 236" o:spid="_x0000_s2024" style="position:absolute;left:2612;top:2840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dfsAA&#10;AADcAAAADwAAAGRycy9kb3ducmV2LnhtbERPzYrCMBC+C75DGMGLaFp3V6Q2igguHvZi1wcYmrEt&#10;bSYliba+vTks7PHj+88Po+nEk5xvLCtIVwkI4tLqhisFt9/zcgvCB2SNnWVS8CIPh/10kmOm7cBX&#10;ehahEjGEfYYK6hD6TEpf1mTQr2xPHLm7dQZDhK6S2uEQw00n10mykQYbjg019nSqqWyLh1HwXW6u&#10;2n3xZ3v5oUWRdEOTfgxKzWfjcQci0Bj+xX/ui1awTuP8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9dfsAAAADcAAAADwAAAAAAAAAAAAAAAACYAgAAZHJzL2Rvd25y&#10;ZXYueG1sUEsFBgAAAAAEAAQA9QAAAIUDAAAAAA==&#10;" path="m27241,l,e" filled="f" strokeweight=".13025mm">
                  <v:stroke endcap="round"/>
                  <v:path arrowok="t" o:connecttype="custom" o:connectlocs="273,0;0,0" o:connectangles="0,0" textboxrect="0,0,27241,0"/>
                </v:shape>
                <v:shape id="Shape 237" o:spid="_x0000_s2025" style="position:absolute;left:2612;top:2760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45cMA&#10;AADcAAAADwAAAGRycy9kb3ducmV2LnhtbESPQYvCMBSE78L+h/AWvIimVbdINcoiKB68WPcHPJpn&#10;W2xeSpK19d8bYWGPw8x8w2x2g2nFg5xvLCtIZwkI4tLqhisFP9fDdAXCB2SNrWVS8CQPu+3HaIO5&#10;tj1f6FGESkQI+xwV1CF0uZS+rMmgn9mOOHo36wyGKF0ltcM+wk0r50mSSYMNx4UaO9rXVN6LX6Pg&#10;WGYX7b54eT+daVIkbd+ki16p8efwvQYRaAj/4b/2SSuYpym8z8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45cMAAADcAAAADwAAAAAAAAAAAAAAAACYAgAAZHJzL2Rv&#10;d25yZXYueG1sUEsFBgAAAAAEAAQA9QAAAIgDAAAAAA==&#10;" path="m27241,l,e" filled="f" strokeweight=".13025mm">
                  <v:stroke endcap="round"/>
                  <v:path arrowok="t" o:connecttype="custom" o:connectlocs="273,0;0,0" o:connectangles="0,0" textboxrect="0,0,27241,0"/>
                </v:shape>
                <v:shape id="Shape 238" o:spid="_x0000_s2026" style="position:absolute;left:2612;top:2681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mksMA&#10;AADcAAAADwAAAGRycy9kb3ducmV2LnhtbESPQYvCMBSE7wv+h/AEL4um7a4i1SiysOJhL1Z/wKN5&#10;tsXmpSTR1n9vFgSPw8x8w6y3g2nFnZxvLCtIZwkI4tLqhisF59PvdAnCB2SNrWVS8CAP283oY425&#10;tj0f6V6ESkQI+xwV1CF0uZS+rMmgn9mOOHoX6wyGKF0ltcM+wk0rsyRZSIMNx4UaO/qpqbwWN6Ng&#10;Xy6O2s35+3r4o88iafsm/eqVmoyH3QpEoCG8w6/2QSvI0gz+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FmksMAAADcAAAADwAAAAAAAAAAAAAAAACYAgAAZHJzL2Rv&#10;d25yZXYueG1sUEsFBgAAAAAEAAQA9QAAAIgDAAAAAA==&#10;" path="m27241,l,e" filled="f" strokeweight=".13025mm">
                  <v:stroke endcap="round"/>
                  <v:path arrowok="t" o:connecttype="custom" o:connectlocs="273,0;0,0" o:connectangles="0,0" textboxrect="0,0,27241,0"/>
                </v:shape>
                <v:shape id="Shape 239" o:spid="_x0000_s2027" style="position:absolute;left:2612;top:2602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DCcIA&#10;AADcAAAADwAAAGRycy9kb3ducmV2LnhtbESPQYvCMBSE7wv+h/AEL4umVVekGkUEFw9e7PoDHs2z&#10;LTYvJYm2/nuzIHgcZuYbZr3tTSMe5HxtWUE6SUAQF1bXXCq4/B3GSxA+IGtsLJOCJ3nYbgZfa8y0&#10;7fhMjzyUIkLYZ6igCqHNpPRFRQb9xLbE0btaZzBE6UqpHXYRbho5TZKFNFhzXKiwpX1FxS2/GwW/&#10;xeKs3Q/Pb8cTfedJ09XprFNqNOx3KxCB+vAJv9tHrWCazuD/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cMJwgAAANwAAAAPAAAAAAAAAAAAAAAAAJgCAABkcnMvZG93&#10;bnJldi54bWxQSwUGAAAAAAQABAD1AAAAhwMAAAAA&#10;" path="m27241,l,e" filled="f" strokeweight=".13025mm">
                  <v:stroke endcap="round"/>
                  <v:path arrowok="t" o:connecttype="custom" o:connectlocs="273,0;0,0" o:connectangles="0,0" textboxrect="0,0,27241,0"/>
                </v:shape>
                <v:rect id="Rectangle 2572" o:spid="_x0000_s2028" style="position:absolute;left:639;top:24691;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A10EA0" w:rsidRDefault="00A10EA0" w:rsidP="00DE3529">
                        <w:r>
                          <w:rPr>
                            <w:rFonts w:ascii="Arial" w:eastAsia="Arial" w:hAnsi="Arial" w:cs="Arial"/>
                            <w:sz w:val="16"/>
                          </w:rPr>
                          <w:t>100</w:t>
                        </w:r>
                      </w:p>
                    </w:txbxContent>
                  </v:textbox>
                </v:rect>
                <v:shape id="Shape 242" o:spid="_x0000_s2029" style="position:absolute;left:2612;top:2444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5sIA&#10;AADcAAAADwAAAGRycy9kb3ducmV2LnhtbESPQYvCMBSE7wv+h/AEL4umdVWkGkUExYMXu/sDHs2z&#10;LTYvJYm2/nuzIHgcZuYbZr3tTSMe5HxtWUE6SUAQF1bXXCr4+z2MlyB8QNbYWCYFT/Kw3Qy+1php&#10;2/GFHnkoRYSwz1BBFUKbSemLigz6iW2Jo3e1zmCI0pVSO+wi3DRymiQLabDmuFBhS/uKilt+NwqO&#10;xeKi3Zxnt9OZvvOk6er0p1NqNOx3KxCB+vAJv9snrWCazuH/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P7mwgAAANwAAAAPAAAAAAAAAAAAAAAAAJgCAABkcnMvZG93&#10;bnJldi54bWxQSwUGAAAAAAQABAD1AAAAhwMAAAAA&#10;" path="m27241,l,e" filled="f" strokeweight=".13025mm">
                  <v:stroke endcap="round"/>
                  <v:path arrowok="t" o:connecttype="custom" o:connectlocs="273,0;0,0" o:connectangles="0,0" textboxrect="0,0,27241,0"/>
                </v:shape>
                <v:shape id="Shape 243" o:spid="_x0000_s2030" style="position:absolute;left:2612;top:2364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gkcMA&#10;AADcAAAADwAAAGRycy9kb3ducmV2LnhtbESPQYvCMBSE7wv+h/AEL4umdbVI1ygiuHjwYvUHPJq3&#10;bbF5KUm09d9vFgSPw8x8w6y3g2nFg5xvLCtIZwkI4tLqhisF18thugLhA7LG1jIpeJKH7Wb0scZc&#10;257P9ChCJSKEfY4K6hC6XEpf1mTQz2xHHL1f6wyGKF0ltcM+wk0r50mSSYMNx4UaO9rXVN6Ku1Hw&#10;U2Zn7Za8uB1P9Fkkbd+kX71Sk/Gw+wYRaAjv8Kt91ArmaQb/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pgkcMAAADcAAAADwAAAAAAAAAAAAAAAACYAgAAZHJzL2Rv&#10;d25yZXYueG1sUEsFBgAAAAAEAAQA9QAAAIgDAAAAAA==&#10;" path="m27241,l,e" filled="f" strokeweight=".13025mm">
                  <v:stroke endcap="round"/>
                  <v:path arrowok="t" o:connecttype="custom" o:connectlocs="273,0;0,0" o:connectangles="0,0" textboxrect="0,0,27241,0"/>
                </v:shape>
                <v:shape id="Shape 244" o:spid="_x0000_s2031" style="position:absolute;left:2612;top:2285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FCsMA&#10;AADcAAAADwAAAGRycy9kb3ducmV2LnhtbESP3YrCMBSE7xd8h3AEbxZNq+sP1SgiuHixN1Yf4NAc&#10;22JzUpJo69tvhIW9HGbmG2az600jnuR8bVlBOklAEBdW11wquF6O4xUIH5A1NpZJwYs87LaDjw1m&#10;2nZ8pmceShEh7DNUUIXQZlL6oiKDfmJb4ujdrDMYonSl1A67CDeNnCbJQhqsOS5U2NKhouKeP4yC&#10;72Jx1m7OX/fTD33mSdPV6axTajTs92sQgfrwH/5rn7SCabqE9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FCsMAAADcAAAADwAAAAAAAAAAAAAAAACYAgAAZHJzL2Rv&#10;d25yZXYueG1sUEsFBgAAAAAEAAQA9QAAAIgDAAAAAA==&#10;" path="m27241,l,e" filled="f" strokeweight=".13025mm">
                  <v:stroke endcap="round"/>
                  <v:path arrowok="t" o:connecttype="custom" o:connectlocs="273,0;0,0" o:connectangles="0,0" textboxrect="0,0,27241,0"/>
                </v:shape>
                <v:shape id="Shape 245" o:spid="_x0000_s2032" style="position:absolute;left:2612;top:2206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ReMAA&#10;AADcAAAADwAAAGRycy9kb3ducmV2LnhtbERPzYrCMBC+C75DGMGLaFp3V6Q2igguHvZi1wcYmrEt&#10;bSYliba+vTks7PHj+88Po+nEk5xvLCtIVwkI4tLqhisFt9/zcgvCB2SNnWVS8CIPh/10kmOm7cBX&#10;ehahEjGEfYYK6hD6TEpf1mTQr2xPHLm7dQZDhK6S2uEQw00n10mykQYbjg019nSqqWyLh1HwXW6u&#10;2n3xZ3v5oUWRdEOTfgxKzWfjcQci0Bj+xX/ui1awTu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lReMAAAADcAAAADwAAAAAAAAAAAAAAAACYAgAAZHJzL2Rvd25y&#10;ZXYueG1sUEsFBgAAAAAEAAQA9QAAAIUDAAAAAA==&#10;" path="m27241,l,e" filled="f" strokeweight=".13025mm">
                  <v:stroke endcap="round"/>
                  <v:path arrowok="t" o:connecttype="custom" o:connectlocs="273,0;0,0" o:connectangles="0,0" textboxrect="0,0,27241,0"/>
                </v:shape>
                <v:rect id="Rectangle 2571" o:spid="_x0000_s2033" style="position:absolute;left:639;top:20728;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A10EA0" w:rsidRDefault="00A10EA0" w:rsidP="00DE3529">
                        <w:r>
                          <w:rPr>
                            <w:rFonts w:ascii="Arial" w:eastAsia="Arial" w:hAnsi="Arial" w:cs="Arial"/>
                            <w:sz w:val="16"/>
                          </w:rPr>
                          <w:t>150</w:t>
                        </w:r>
                      </w:p>
                    </w:txbxContent>
                  </v:textbox>
                </v:rect>
                <v:shape id="Shape 248" o:spid="_x0000_s2034" style="position:absolute;left:2612;top:2048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Xw8AA&#10;AADcAAAADwAAAGRycy9kb3ducmV2LnhtbERPzYrCMBC+C75DGMGLaGp3V6Q2igguHvZi1wcYmrEt&#10;bSYliba+vTks7PHj+88Po+nEk5xvLCtYrxIQxKXVDVcKbr/n5RaED8gaO8uk4EUeDvvpJMdM24Gv&#10;9CxCJWII+wwV1CH0mZS+rMmgX9meOHJ36wyGCF0ltcMhhptOpkmykQYbjg019nSqqWyLh1HwXW6u&#10;2n3xZ3v5oUWRdEOz/hiUms/G4w5EoDH8i//cF60gTeP8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OXw8AAAADcAAAADwAAAAAAAAAAAAAAAACYAgAAZHJzL2Rvd25y&#10;ZXYueG1sUEsFBgAAAAAEAAQA9QAAAIUDAAAAAA==&#10;" path="m27241,l,e" filled="f" strokeweight=".13025mm">
                  <v:stroke endcap="round"/>
                  <v:path arrowok="t" o:connecttype="custom" o:connectlocs="273,0;0,0" o:connectangles="0,0" textboxrect="0,0,27241,0"/>
                </v:shape>
                <v:shape id="Shape 249" o:spid="_x0000_s2035" style="position:absolute;left:2612;top:1969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yWMMA&#10;AADcAAAADwAAAGRycy9kb3ducmV2LnhtbESPQYvCMBSE7wv+h/AEL4um7a4i1SiysOJhL1Z/wKN5&#10;tsXmpSTR1n9vFgSPw8x8w6y3g2nFnZxvLCtIZwkI4tLqhisF59PvdAnCB2SNrWVS8CAP283oY425&#10;tj0f6V6ESkQI+xwV1CF0uZS+rMmgn9mOOHoX6wyGKF0ltcM+wk0rsyRZSIMNx4UaO/qpqbwWN6Ng&#10;Xy6O2s35+3r4o88iafsm/eqVmoyH3QpEoCG8w6/2QSvIshT+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8yWMMAAADcAAAADwAAAAAAAAAAAAAAAACYAgAAZHJzL2Rv&#10;d25yZXYueG1sUEsFBgAAAAAEAAQA9QAAAIgDAAAAAA==&#10;" path="m27241,l,e" filled="f" strokeweight=".13025mm">
                  <v:stroke endcap="round"/>
                  <v:path arrowok="t" o:connecttype="custom" o:connectlocs="273,0;0,0" o:connectangles="0,0" textboxrect="0,0,27241,0"/>
                </v:shape>
                <v:shape id="Shape 250" o:spid="_x0000_s2036" style="position:absolute;left:2612;top:1891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sL8QA&#10;AADcAAAADwAAAGRycy9kb3ducmV2LnhtbESPwWrDMBBE74X8g9hAL6WR7TahOFFMKLT40EucfMBi&#10;bWwTa2UkxXb/vioEchxm5g2zK2bTi5Gc7ywrSFcJCOLa6o4bBefT1+sHCB+QNfaWScEveSj2i6cd&#10;5tpOfKSxCo2IEPY5KmhDGHIpfd2SQb+yA3H0LtYZDFG6RmqHU4SbXmZJspEGO44LLQ702VJ9rW5G&#10;wXe9OWq35vdr+UMvVdJPXfo2KfW8nA9bEIHm8Ajf26VWkGUZ/J+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rC/EAAAA3AAAAA8AAAAAAAAAAAAAAAAAmAIAAGRycy9k&#10;b3ducmV2LnhtbFBLBQYAAAAABAAEAPUAAACJAwAAAAA=&#10;" path="m27241,l,e" filled="f" strokeweight=".13025mm">
                  <v:stroke endcap="round"/>
                  <v:path arrowok="t" o:connecttype="custom" o:connectlocs="273,0;0,0" o:connectangles="0,0" textboxrect="0,0,27241,0"/>
                </v:shape>
                <v:shape id="Shape 251" o:spid="_x0000_s2037" style="position:absolute;left:2612;top:1812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JtMIA&#10;AADcAAAADwAAAGRycy9kb3ducmV2LnhtbESPQYvCMBSE7wv+h/AEL4umVlekGkUEFw9e7PoDHs2z&#10;LTYvJYm2/nuzIHgcZuYbZr3tTSMe5HxtWcF0koAgLqyuuVRw+TuMlyB8QNbYWCYFT/Kw3Qy+1php&#10;2/GZHnkoRYSwz1BBFUKbSemLigz6iW2Jo3e1zmCI0pVSO+wi3DQyTZKFNFhzXKiwpX1FxS2/GwW/&#10;xeKs3Q/Pb8cTfedJ09XTWafUaNjvViAC9eETfrePWkGazuD/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Qm0wgAAANwAAAAPAAAAAAAAAAAAAAAAAJgCAABkcnMvZG93&#10;bnJldi54bWxQSwUGAAAAAAQABAD1AAAAhwMAAAAA&#10;" path="m27241,l,e" filled="f" strokeweight=".13025mm">
                  <v:stroke endcap="round"/>
                  <v:path arrowok="t" o:connecttype="custom" o:connectlocs="273,0;0,0" o:connectangles="0,0" textboxrect="0,0,27241,0"/>
                </v:shape>
                <v:rect id="Rectangle 2570" o:spid="_x0000_s2038" style="position:absolute;left:639;top:16781;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A10EA0" w:rsidRDefault="00A10EA0" w:rsidP="00DE3529">
                        <w:r>
                          <w:rPr>
                            <w:rFonts w:ascii="Arial" w:eastAsia="Arial" w:hAnsi="Arial" w:cs="Arial"/>
                            <w:sz w:val="16"/>
                          </w:rPr>
                          <w:t>200</w:t>
                        </w:r>
                      </w:p>
                    </w:txbxContent>
                  </v:textbox>
                </v:rect>
                <v:shape id="Shape 254" o:spid="_x0000_s2039" style="position:absolute;left:2612;top:1653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0W8IA&#10;AADcAAAADwAAAGRycy9kb3ducmV2LnhtbESPQYvCMBSE7wv+h/AEL4umdlWkGkUExYMXu/sDHs2z&#10;LTYvJYm2/nuzIHgcZuYbZr3tTSMe5HxtWcF0koAgLqyuuVTw93sYL0H4gKyxsUwKnuRhuxl8rTHT&#10;tuMLPfJQighhn6GCKoQ2k9IXFRn0E9sSR+9qncEQpSuldthFuGlkmiQLabDmuFBhS/uKilt+NwqO&#10;xeKi3Zxnt9OZvvOk6erpT6fUaNjvViAC9eETfrdPWkGazuH/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DRbwgAAANwAAAAPAAAAAAAAAAAAAAAAAJgCAABkcnMvZG93&#10;bnJldi54bWxQSwUGAAAAAAQABAD1AAAAhwMAAAAA&#10;" path="m27241,l,e" filled="f" strokeweight=".13025mm">
                  <v:stroke endcap="round"/>
                  <v:path arrowok="t" o:connecttype="custom" o:connectlocs="273,0;0,0" o:connectangles="0,0" textboxrect="0,0,27241,0"/>
                </v:shape>
                <v:shape id="Shape 255" o:spid="_x0000_s2040" style="position:absolute;left:2612;top:1574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qLMMA&#10;AADcAAAADwAAAGRycy9kb3ducmV2LnhtbESPQYvCMBSE7wv+h/AEL4umdrVI1ygiuHjwYvUHPJq3&#10;bbF5KUm09d9vFgSPw8x8w6y3g2nFg5xvLCuYzxIQxKXVDVcKrpfDdAXCB2SNrWVS8CQP283oY425&#10;tj2f6VGESkQI+xwV1CF0uZS+rMmgn9mOOHq/1hkMUbpKaod9hJtWpkmSSYMNx4UaO9rXVN6Ku1Hw&#10;U2Zn7Za8uB1P9Fkkbd/Mv3qlJuNh9w0i0BDe4Vf7qBWkaQb/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qLMMAAADcAAAADwAAAAAAAAAAAAAAAACYAgAAZHJzL2Rv&#10;d25yZXYueG1sUEsFBgAAAAAEAAQA9QAAAIgDAAAAAA==&#10;" path="m27241,l,e" filled="f" strokeweight=".13025mm">
                  <v:stroke endcap="round"/>
                  <v:path arrowok="t" o:connecttype="custom" o:connectlocs="273,0;0,0" o:connectangles="0,0" textboxrect="0,0,27241,0"/>
                </v:shape>
                <v:shape id="Shape 256" o:spid="_x0000_s2041" style="position:absolute;left:2612;top:1495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t8MA&#10;AADcAAAADwAAAGRycy9kb3ducmV2LnhtbESP3YrCMBSE7wXfIRxhb0RTu+sP1Siy4OLF3lh9gENz&#10;bIvNSUmirW+/WRC8HGbmG2az600jHuR8bVnBbJqAIC6srrlUcDkfJisQPiBrbCyTgid52G2Hgw1m&#10;2nZ8okceShEh7DNUUIXQZlL6oiKDfmpb4uhdrTMYonSl1A67CDeNTJNkIQ3WHBcqbOm7ouKW342C&#10;n2Jx0m7OX7fjL43zpOnq2Wen1Meo369BBOrDO/xqH7WCNF3C/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Pt8MAAADcAAAADwAAAAAAAAAAAAAAAACYAgAAZHJzL2Rv&#10;d25yZXYueG1sUEsFBgAAAAAEAAQA9QAAAIgDAAAAAA==&#10;" path="m27241,l,e" filled="f" strokeweight=".13025mm">
                  <v:stroke endcap="round"/>
                  <v:path arrowok="t" o:connecttype="custom" o:connectlocs="273,0;0,0" o:connectangles="0,0" textboxrect="0,0,27241,0"/>
                </v:shape>
                <v:shape id="Shape 257" o:spid="_x0000_s2042" style="position:absolute;left:2612;top:1416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bxcAA&#10;AADcAAAADwAAAGRycy9kb3ducmV2LnhtbERPzYrCMBC+C75DGMGLaGp3V6Q2igguHvZi1wcYmrEt&#10;bSYliba+vTks7PHj+88Po+nEk5xvLCtYrxIQxKXVDVcKbr/n5RaED8gaO8uk4EUeDvvpJMdM24Gv&#10;9CxCJWII+wwV1CH0mZS+rMmgX9meOHJ36wyGCF0ltcMhhptOpkmykQYbjg019nSqqWyLh1HwXW6u&#10;2n3xZ3v5oUWRdEOz/hiUms/G4w5EoDH8i//cF60gTe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WbxcAAAADcAAAADwAAAAAAAAAAAAAAAACYAgAAZHJzL2Rvd25y&#10;ZXYueG1sUEsFBgAAAAAEAAQA9QAAAIUDAAAAAA==&#10;" path="m27241,l,e" filled="f" strokeweight=".13025mm">
                  <v:stroke endcap="round"/>
                  <v:path arrowok="t" o:connecttype="custom" o:connectlocs="273,0;0,0" o:connectangles="0,0" textboxrect="0,0,27241,0"/>
                </v:shape>
                <v:rect id="Rectangle 2569" o:spid="_x0000_s2043" style="position:absolute;left:639;top:12819;width:2202;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A10EA0" w:rsidRDefault="00A10EA0" w:rsidP="00DE3529">
                        <w:r>
                          <w:rPr>
                            <w:rFonts w:ascii="Arial" w:eastAsia="Arial" w:hAnsi="Arial" w:cs="Arial"/>
                            <w:sz w:val="16"/>
                          </w:rPr>
                          <w:t>250</w:t>
                        </w:r>
                      </w:p>
                    </w:txbxContent>
                  </v:textbox>
                </v:rect>
                <v:shape id="Shape 260" o:spid="_x0000_s2044" style="position:absolute;left:2612;top:1257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BHr4A&#10;AADcAAAADwAAAGRycy9kb3ducmV2LnhtbERPy6rCMBDdX/AfwghuLpr6RKpRRFBcuLH6AUMztsVm&#10;UpJo69+bheDycN7rbWdq8SLnK8sKxqMEBHFudcWFgtv1MFyC8AFZY22ZFLzJw3bT+1tjqm3LF3pl&#10;oRAxhH2KCsoQmlRKn5dk0I9sQxy5u3UGQ4SukNphG8NNLSdJspAGK44NJTa0Lyl/ZE+j4JgvLtrN&#10;efY4nek/S+q2Gk9bpQb9brcCEagLP/HXfdIKJtM4P56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AR6+AAAA3AAAAA8AAAAAAAAAAAAAAAAAmAIAAGRycy9kb3ducmV2&#10;LnhtbFBLBQYAAAAABAAEAPUAAACDAwAAAAA=&#10;" path="m27241,l,e" filled="f" strokeweight=".13025mm">
                  <v:stroke endcap="round"/>
                  <v:path arrowok="t" o:connecttype="custom" o:connectlocs="273,0;0,0" o:connectangles="0,0" textboxrect="0,0,27241,0"/>
                </v:shape>
                <v:shape id="Shape 261" o:spid="_x0000_s2045" style="position:absolute;left:2612;top:1178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khcIA&#10;AADcAAAADwAAAGRycy9kb3ducmV2LnhtbESPQYvCMBSE7wv+h/AEL4umVVekGkUEFw9e7PoDHs2z&#10;LTYvJYm2/nuzIHgcZuYbZr3tTSMe5HxtWUE6SUAQF1bXXCq4/B3GSxA+IGtsLJOCJ3nYbgZfa8y0&#10;7fhMjzyUIkLYZ6igCqHNpPRFRQb9xLbE0btaZzBE6UqpHXYRbho5TZKFNFhzXKiwpX1FxS2/GwW/&#10;xeKs3Q/Pb8cTfedJ09XprFNqNOx3KxCB+vAJv9tHrWA6S+H/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qSFwgAAANwAAAAPAAAAAAAAAAAAAAAAAJgCAABkcnMvZG93&#10;bnJldi54bWxQSwUGAAAAAAQABAD1AAAAhwMAAAAA&#10;" path="m27241,l,e" filled="f" strokeweight=".13025mm">
                  <v:stroke endcap="round"/>
                  <v:path arrowok="t" o:connecttype="custom" o:connectlocs="273,0;0,0" o:connectangles="0,0" textboxrect="0,0,27241,0"/>
                </v:shape>
                <v:shape id="Shape 262" o:spid="_x0000_s2046" style="position:absolute;left:2612;top:1099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8sIA&#10;AADcAAAADwAAAGRycy9kb3ducmV2LnhtbESPQYvCMBSE7wv+h/AEL4umVlekGkUEFw9e7PoDHs2z&#10;LTYvJYm2/nuzIHgcZuYbZr3tTSMe5HxtWcF0koAgLqyuuVRw+TuMlyB8QNbYWCYFT/Kw3Qy+1php&#10;2/GZHnkoRYSwz1BBFUKbSemLigz6iW2Jo3e1zmCI0pVSO+wi3DQyTZKFNFhzXKiwpX1FxS2/GwW/&#10;xeKs3Q/Pb8cTfedJ09XTWafUaNjvViAC9eETfrePWkE6S+H/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DrywgAAANwAAAAPAAAAAAAAAAAAAAAAAJgCAABkcnMvZG93&#10;bnJldi54bWxQSwUGAAAAAAQABAD1AAAAhwMAAAAA&#10;" path="m27241,l,e" filled="f" strokeweight=".13025mm">
                  <v:stroke endcap="round"/>
                  <v:path arrowok="t" o:connecttype="custom" o:connectlocs="273,0;0,0" o:connectangles="0,0" textboxrect="0,0,27241,0"/>
                </v:shape>
                <v:shape id="Shape 263" o:spid="_x0000_s2047" style="position:absolute;left:2612;top:1020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facMA&#10;AADcAAAADwAAAGRycy9kb3ducmV2LnhtbESPQYvCMBSE78L+h/CEvciaarVINcoirHjwYt0f8Gie&#10;bbF5KUm03X+/EQSPw8x8w2x2g2nFg5xvLCuYTRMQxKXVDVcKfi8/XysQPiBrbC2Tgj/ysNt+jDaY&#10;a9vzmR5FqESEsM9RQR1Cl0vpy5oM+qntiKN3tc5giNJVUjvsI9y0cp4kmTTYcFyosaN9TeWtuBsF&#10;hzI7a7fkxe14okmRtH0zS3ulPsfD9xpEoCG8w6/2USuYpyk8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facMAAADcAAAADwAAAAAAAAAAAAAAAACYAgAAZHJzL2Rv&#10;d25yZXYueG1sUEsFBgAAAAAEAAQA9QAAAIgDAAAAAA==&#10;" path="m27241,l,e" filled="f" strokeweight=".13025mm">
                  <v:stroke endcap="round"/>
                  <v:path arrowok="t" o:connecttype="custom" o:connectlocs="273,0;0,0" o:connectangles="0,0" textboxrect="0,0,27241,0"/>
                </v:shape>
                <v:rect id="Rectangle 2568" o:spid="_x0000_s2048" style="position:absolute;left:639;top:887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A10EA0" w:rsidRDefault="00A10EA0" w:rsidP="00DE3529">
                        <w:r>
                          <w:rPr>
                            <w:rFonts w:ascii="Arial" w:eastAsia="Arial" w:hAnsi="Arial" w:cs="Arial"/>
                            <w:sz w:val="16"/>
                          </w:rPr>
                          <w:t>300</w:t>
                        </w:r>
                      </w:p>
                    </w:txbxContent>
                  </v:textbox>
                </v:rect>
                <v:shape id="Shape 266" o:spid="_x0000_s2049" style="position:absolute;left:2612;top:861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ihsQA&#10;AADcAAAADwAAAGRycy9kb3ducmV2LnhtbESPwWrDMBBE74H+g9hCL6GWEyehuJZDKTT4kEucfsBi&#10;bW1ja2UkNXb/vgoUehxm5g1THBczihs531tWsElSEMSN1T23Cj6vH88vIHxA1jhaJgU/5OFYPqwK&#10;zLWd+UK3OrQiQtjnqKALYcql9E1HBn1iJ+LofVlnMETpWqkdzhFuRrlN04M02HNc6HCi946aof42&#10;Ck7N4aLdnndDdaZ1nY5zv8lmpZ4el7dXEIGW8B/+a1dawTbbw/1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oobEAAAA3AAAAA8AAAAAAAAAAAAAAAAAmAIAAGRycy9k&#10;b3ducmV2LnhtbFBLBQYAAAAABAAEAPUAAACJAwAAAAA=&#10;" path="m27241,l,e" filled="f" strokeweight=".13025mm">
                  <v:stroke endcap="round"/>
                  <v:path arrowok="t" o:connecttype="custom" o:connectlocs="273,0;0,0" o:connectangles="0,0" textboxrect="0,0,27241,0"/>
                </v:shape>
                <v:shape id="Shape 267" o:spid="_x0000_s2050" style="position:absolute;left:2612;top:782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88cMA&#10;AADcAAAADwAAAGRycy9kb3ducmV2LnhtbESP3YrCMBSE7xd8h3AEbxZN/dki1SgiuHjhjV0f4NAc&#10;22JzUpJo69ubBcHLYWa+Ydbb3jTiQc7XlhVMJwkI4sLqmksFl7/DeAnCB2SNjWVS8CQP283ga42Z&#10;th2f6ZGHUkQI+wwVVCG0mZS+qMign9iWOHpX6wyGKF0ptcMuwk0jZ0mSSoM1x4UKW9pXVNzyu1Hw&#10;W6Rn7X54cTue6DtPmq6ezjulRsN+twIRqA+f8Lt91Apm8xT+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888cMAAADcAAAADwAAAAAAAAAAAAAAAACYAgAAZHJzL2Rv&#10;d25yZXYueG1sUEsFBgAAAAAEAAQA9QAAAIgDAAAAAA==&#10;" path="m27241,l,e" filled="f" strokeweight=".13025mm">
                  <v:stroke endcap="round"/>
                  <v:path arrowok="t" o:connecttype="custom" o:connectlocs="273,0;0,0" o:connectangles="0,0" textboxrect="0,0,27241,0"/>
                </v:shape>
                <v:shape id="Shape 268" o:spid="_x0000_s2051" style="position:absolute;left:2612;top:703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ZasMA&#10;AADcAAAADwAAAGRycy9kb3ducmV2LnhtbESP3YrCMBSE74V9h3AWvJE19XelaxQRFC+8aXcf4NAc&#10;22JzUpKsrW9vBMHLYWa+Ydbb3jTiRs7XlhVMxgkI4sLqmksFf7+HrxUIH5A1NpZJwZ08bDcfgzWm&#10;2nac0S0PpYgQ9ikqqEJoUyl9UZFBP7YtcfQu1hkMUbpSaoddhJtGTpNkKQ3WHBcqbGlfUXHN/42C&#10;Y7HMtFvw/Ho60yhPmq6ezDqlhp/97gdEoD68w6/2SSuYzr7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OZasMAAADcAAAADwAAAAAAAAAAAAAAAACYAgAAZHJzL2Rv&#10;d25yZXYueG1sUEsFBgAAAAAEAAQA9QAAAIgDAAAAAA==&#10;" path="m27241,l,e" filled="f" strokeweight=".13025mm">
                  <v:stroke endcap="round"/>
                  <v:path arrowok="t" o:connecttype="custom" o:connectlocs="273,0;0,0" o:connectangles="0,0" textboxrect="0,0,27241,0"/>
                </v:shape>
                <v:shape id="Shape 269" o:spid="_x0000_s2052" style="position:absolute;left:2612;top:624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NGL4A&#10;AADcAAAADwAAAGRycy9kb3ducmV2LnhtbERPy6rCMBDdX/AfwghuLpr6RKpRRFBcuLH6AUMztsVm&#10;UpJo69+bheDycN7rbWdq8SLnK8sKxqMEBHFudcWFgtv1MFyC8AFZY22ZFLzJw3bT+1tjqm3LF3pl&#10;oRAxhH2KCsoQmlRKn5dk0I9sQxy5u3UGQ4SukNphG8NNLSdJspAGK44NJTa0Lyl/ZE+j4JgvLtrN&#10;efY4nek/S+q2Gk9bpQb9brcCEagLP/HXfdIKJtO4Np6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cDRi+AAAA3AAAAA8AAAAAAAAAAAAAAAAAmAIAAGRycy9kb3ducmV2&#10;LnhtbFBLBQYAAAAABAAEAPUAAACDAwAAAAA=&#10;" path="m27241,l,e" filled="f" strokeweight=".13025mm">
                  <v:stroke endcap="round"/>
                  <v:path arrowok="t" o:connecttype="custom" o:connectlocs="273,0;0,0" o:connectangles="0,0" textboxrect="0,0,27241,0"/>
                </v:shape>
                <v:rect id="Rectangle 2567" o:spid="_x0000_s2053" style="position:absolute;left:639;top:4909;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A10EA0" w:rsidRDefault="00A10EA0" w:rsidP="00DE3529">
                        <w:r>
                          <w:rPr>
                            <w:rFonts w:ascii="Arial" w:eastAsia="Arial" w:hAnsi="Arial" w:cs="Arial"/>
                            <w:sz w:val="16"/>
                          </w:rPr>
                          <w:t>350</w:t>
                        </w:r>
                      </w:p>
                    </w:txbxContent>
                  </v:textbox>
                </v:rect>
                <v:shape id="Shape 272" o:spid="_x0000_s2054" style="position:absolute;left:2612;top:465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yY8EA&#10;AADcAAAADwAAAGRycy9kb3ducmV2LnhtbERPzWqDQBC+F/oOyxR6Kc0aY6RY1xAKLR56ickDDO5U&#10;Je6s7G7Uvn33EOjx4/svD6sZxUzOD5YVbDcJCOLW6oE7BZfz5+sbCB+QNY6WScEveThUjw8lFtou&#10;fKK5CZ2IIewLVNCHMBVS+rYng35jJ+LI/VhnMEToOqkdLjHcjDJNklwaHDg29DjRR0/ttbkZBV9t&#10;ftJuz9m1/qaXJhmXYbtblHp+Wo/vIAKt4V98d9daQZrF+fFMPA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scmPBAAAA3AAAAA8AAAAAAAAAAAAAAAAAmAIAAGRycy9kb3du&#10;cmV2LnhtbFBLBQYAAAAABAAEAPUAAACGAwAAAAA=&#10;" path="m27241,l,e" filled="f" strokeweight=".13025mm">
                  <v:stroke endcap="round"/>
                  <v:path arrowok="t" o:connecttype="custom" o:connectlocs="273,0;0,0" o:connectangles="0,0" textboxrect="0,0,27241,0"/>
                </v:shape>
                <v:shape id="Shape 273" o:spid="_x0000_s2055" style="position:absolute;left:2612;top:386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X+MMA&#10;AADcAAAADwAAAGRycy9kb3ducmV2LnhtbESP3YrCMBSE74V9h3CEvZE1rT9FqlEWYcULb6z7AIfm&#10;2Babk5JE2337jSB4OczMN8xmN5hWPMj5xrKCdJqAIC6tbrhS8Hv5+VqB8AFZY2uZFPyRh932Y7TB&#10;XNuez/QoQiUihH2OCuoQulxKX9Zk0E9tRxy9q3UGQ5SuktphH+GmlbMkyaTBhuNCjR3taypvxd0o&#10;OJTZWbslL27HE02KpO2bdN4r9TkevtcgAg3hHX61j1rBbJHC8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X+MMAAADcAAAADwAAAAAAAAAAAAAAAACYAgAAZHJzL2Rv&#10;d25yZXYueG1sUEsFBgAAAAAEAAQA9QAAAIgDAAAAAA==&#10;" path="m27241,l,e" filled="f" strokeweight=".13025mm">
                  <v:stroke endcap="round"/>
                  <v:path arrowok="t" o:connecttype="custom" o:connectlocs="273,0;0,0" o:connectangles="0,0" textboxrect="0,0,27241,0"/>
                </v:shape>
                <v:shape id="Shape 274" o:spid="_x0000_s2056" style="position:absolute;left:2612;top:307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j8MA&#10;AADcAAAADwAAAGRycy9kb3ducmV2LnhtbESPQYvCMBSE78L+h/AW9iJratUiXaMswooHL9b9AY/m&#10;2Rabl5JEW/+9EQSPw8x8w6w2g2nFjZxvLCuYThIQxKXVDVcK/k9/30sQPiBrbC2Tgjt52Kw/RivM&#10;te35SLciVCJC2OeooA6hy6X0ZU0G/cR2xNE7W2cwROkqqR32EW5amSZJJg02HBdq7GhbU3kprkbB&#10;rsyO2i14ftkfaFwkbd9MZ71SX5/D7w+IQEN4h1/tvVaQzl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j8MAAADcAAAADwAAAAAAAAAAAAAAAACYAgAAZHJzL2Rv&#10;d25yZXYueG1sUEsFBgAAAAAEAAQA9QAAAIgDAAAAAA==&#10;" path="m27241,l,e" filled="f" strokeweight=".13025mm">
                  <v:stroke endcap="round"/>
                  <v:path arrowok="t" o:connecttype="custom" o:connectlocs="273,0;0,0" o:connectangles="0,0" textboxrect="0,0,27241,0"/>
                </v:shape>
                <v:shape id="Shape 275" o:spid="_x0000_s2057" style="position:absolute;left:2612;top:228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sFMQA&#10;AADcAAAADwAAAGRycy9kb3ducmV2LnhtbESPwWrDMBBE74X+g9hCLqWR46ShOJZNCaT40EucfsBi&#10;bWxja2UkNXb+vioUehxm5g2Tl4sZxY2c7y0r2KwTEMSN1T23Cr4up5c3ED4gaxwtk4I7eSiLx4cc&#10;M21nPtOtDq2IEPYZKuhCmDIpfdORQb+2E3H0rtYZDFG6VmqHc4SbUaZJspcGe44LHU507KgZ6m+j&#10;4KPZn7V75d1QfdJznYxzv9nOSq2elvcDiEBL+A//tSutIN1t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BTEAAAA3AAAAA8AAAAAAAAAAAAAAAAAmAIAAGRycy9k&#10;b3ducmV2LnhtbFBLBQYAAAAABAAEAPUAAACJAwAAAAA=&#10;" path="m27241,l,e" filled="f" strokeweight=".13025mm">
                  <v:stroke endcap="round"/>
                  <v:path arrowok="t" o:connecttype="custom" o:connectlocs="273,0;0,0" o:connectangles="0,0" textboxrect="0,0,27241,0"/>
                </v:shape>
                <v:rect id="Rectangle 276" o:spid="_x0000_s2058" style="position:absolute;left:639;top:96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A10EA0" w:rsidRDefault="00A10EA0" w:rsidP="00DE3529">
                        <w:r>
                          <w:rPr>
                            <w:rFonts w:ascii="Arial" w:eastAsia="Arial" w:hAnsi="Arial" w:cs="Arial"/>
                            <w:sz w:val="16"/>
                          </w:rPr>
                          <w:t>400</w:t>
                        </w:r>
                      </w:p>
                    </w:txbxContent>
                  </v:textbox>
                </v:rect>
                <v:rect id="Rectangle 2566" o:spid="_x0000_s2059" style="position:absolute;left:2880;top:367;width:343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A10EA0" w:rsidRDefault="00A10EA0" w:rsidP="00DE3529"/>
                    </w:txbxContent>
                  </v:textbox>
                </v:rect>
                <v:rect id="Rectangle 278" o:spid="_x0000_s2060" style="position:absolute;left:52529;top:367;width:4240;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A10EA0" w:rsidRDefault="00A10EA0" w:rsidP="00DE3529"/>
                    </w:txbxContent>
                  </v:textbox>
                </v:rect>
                <v:rect id="Rectangle 279" o:spid="_x0000_s2061" style="position:absolute;left:-2631;top:16374;width:327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A10EA0" w:rsidRDefault="00A10EA0" w:rsidP="00DE3529">
                        <w:pPr>
                          <w:rPr>
                            <w:b/>
                            <w:sz w:val="28"/>
                          </w:rPr>
                        </w:pPr>
                        <w:proofErr w:type="spellStart"/>
                        <w:proofErr w:type="gramStart"/>
                        <w:r>
                          <w:rPr>
                            <w:rFonts w:ascii="Arial" w:eastAsia="Arial" w:hAnsi="Arial" w:cs="Arial"/>
                            <w:b/>
                            <w:sz w:val="20"/>
                          </w:rPr>
                          <w:t>pA</w:t>
                        </w:r>
                        <w:proofErr w:type="spellEnd"/>
                        <w:proofErr w:type="gramEnd"/>
                      </w:p>
                    </w:txbxContent>
                  </v:textbox>
                </v:rect>
                <v:rect id="Rectangle 280" o:spid="_x0000_s2062" style="position:absolute;left:26600;top:39708;width:6589;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A10EA0" w:rsidRDefault="00A10EA0" w:rsidP="00DE3529">
                        <w:pPr>
                          <w:rPr>
                            <w:b/>
                            <w:sz w:val="28"/>
                          </w:rPr>
                        </w:pPr>
                        <w:proofErr w:type="gramStart"/>
                        <w:r>
                          <w:rPr>
                            <w:rFonts w:ascii="Arial" w:eastAsia="Arial" w:hAnsi="Arial" w:cs="Arial"/>
                            <w:b/>
                            <w:sz w:val="20"/>
                          </w:rPr>
                          <w:t>min</w:t>
                        </w:r>
                        <w:proofErr w:type="gramEnd"/>
                      </w:p>
                    </w:txbxContent>
                  </v:textbox>
                </v:rect>
                <v:shape id="Shape 282" o:spid="_x0000_s2063" style="position:absolute;left:2885;top:6609;width:1844;height:26542;visibility:visible;mso-wrap-style:square;v-text-anchor:top" coordsize="184404,265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6oMQA&#10;AADcAAAADwAAAGRycy9kb3ducmV2LnhtbESPQWvCQBSE74X+h+UJ3upGkRJTV2kVIQUvruL5kX1N&#10;QrNvQ3YT47/vFgSPw8x8w6y3o23EQJ2vHSuYzxIQxIUzNZcKLufDWwrCB2SDjWNScCcP283ryxoz&#10;4258okGHUkQI+wwVVCG0mZS+qMiin7mWOHo/rrMYouxKaTq8Rbht5CJJ3qXFmuNChS3tKip+dW8V&#10;2EOqdZKb/XL/pb93fZ5ersNRqelk/PwAEWgMz/CjnRsFi+UK/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OqDEAAAA3AAAAA8AAAAAAAAAAAAAAAAAmAIAAGRycy9k&#10;b3ducmV2LnhtbFBLBQYAAAAABAAEAPUAAACJAwAAAAA=&#10;" path="m,2654237r,l93059,2654237r,-1524l96203,2652713r,-1524l97821,2649665r,-1524l99441,2646616r,-3047l101060,2643569r,-6097l102679,2637472r,-6095l104204,2629853r,-7620l105822,2622233r,-9144l107442,2613089r,-10668l109060,2602421r,-7620l110681,2593277r,-7620l112299,2584133r,-6002l113823,2576607r,-7620l115443,2568987r,-9144l117062,2559843r,-10668l118682,2547651r,-12192l120300,2533935r,-15240l121920,2517171r,-18288l123444,2495835r,-21336l125063,2471451r,-25812l126682,2442591r,-28956l128301,2409063r,-35052l129921,2369439r,-34957l131445,2329909r,-38100l133063,2287238r,-41148l134684,2241518r,-42577l136302,2194370r,-44196l137922,2144078r,-45720l139541,2092262r,-47150l141065,2039016r,-50292l142685,1982628r,-50196l144303,1926336r,-51816l145923,1868424r,-53246l147542,1807559r,-57912l149162,1740503r,-68484l150686,1661351r,-98966l152304,1550193r,-115728l153924,1417701r,-146210l155543,1250156r,-175070l157163,1050702r,-199454l158781,826865r,-207074l160305,593883r,-196500l161925,374617r,-166019l163544,191834r,-118778l165164,62388r,-59340l166782,r1620,4572l168402,60864r1524,10668l169926,173546r1619,15239l171545,341090r1620,18288l173165,513111r1618,19812l174783,694373r1620,19812l176403,877062r1619,19812l178022,1053750r1524,18288l179546,1221296r1620,16668l181166,1375029r1618,15240l182784,1513617r1620,13716l184404,1568481e" filled="f" strokeweight=".13025mm">
                  <v:stroke endcap="round"/>
                  <v:path arrowok="t" o:connecttype="custom" o:connectlocs="0,26542;931,26527;962,26512;978,26481;994,26435;1011,26374;1027,26313;1042,26222;1058,26131;1074,26024;1091,25948;1107,25856;1123,25781;1138,25690;1154,25598;1171,25491;1187,25354;1203,25187;1219,24988;1234,24745;1251,24456;1267,24136;1283,23740;1299,23344;1314,22918;1331,22461;1347,21989;1363,21501;1379,20983;1395,20451;1411,19887;1427,19324;1443,18745;1459,18152;1475,17496;1492,16720;1507,15624;1523,14344;1539,12715;1555,10751;1572,8512;1588,6198;1603,3974;1619,2086;1635,731;1652,30;1668,0;1684,609;1699,1735;1715,3411;1732,5131;1748,6944;1764,8770;1780,10537;1795,12213;1812,13750;1828,15136;1844,15685" o:connectangles="0,0,0,0,0,0,0,0,0,0,0,0,0,0,0,0,0,0,0,0,0,0,0,0,0,0,0,0,0,0,0,0,0,0,0,0,0,0,0,0,0,0,0,0,0,0,0,0,0,0,0,0,0,0,0,0,0,0" textboxrect="0,0,184404,2654237"/>
                </v:shape>
                <v:shape id="Shape 283" o:spid="_x0000_s2064" style="position:absolute;left:4729;top:22294;width:1154;height:8436;visibility:visible;mso-wrap-style:square;v-text-anchor:top" coordsize="115443,8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CC8EA&#10;AADcAAAADwAAAGRycy9kb3ducmV2LnhtbERPy2rCQBTdC/2H4Qrd6cRAS4gZRYSCtW6ibtxdMjcP&#10;zNwJmcmjf99ZCF0ezjvbz6YVI/Wusaxgs45AEBdWN1wpuN++VgkI55E1tpZJwS852O/eFhmm2k6c&#10;03j1lQgh7FJUUHvfpVK6oiaDbm074sCVtjfoA+wrqXucQrhpZRxFn9Jgw6Ghxo6ONRXP62AU4HTJ&#10;yzkZhuF8evx8j21l4/Ok1PtyPmxBeJr9v/jlPmkF8UeYH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wgvBAAAA3AAAAA8AAAAAAAAAAAAAAAAAmAIAAGRycy9kb3du&#10;cmV2LnhtbFBLBQYAAAAABAAEAPUAAACGAwAAAAA=&#10;" path="m,l,65437,1619,77629r,89820l3238,176593r,74677l4763,260414r,60865l6381,328899r,50292l8001,385287r,50196l9619,440055r,41148l11239,485775r,39529l12858,529877r,38100l14382,574073r,36575l16002,616745r,34956l17620,654748r,28956l19240,686753r,18288l20859,706565r,1524l22479,708089r,-15241l24003,689801r,-32004l25621,653225r,-42577l27241,604553r,-50293l28860,548165r,-47150l30480,496443r,-44196l32004,449199r,-24384l33622,423291r,-12192l35243,411099r1618,1524l36861,418719r1620,1524l38481,427863r1618,l40099,432435r1525,l41624,430911r1619,l43243,423291r1619,-1524l44862,408051r1620,-1524l46482,389859r1618,-1524l48100,370047r1621,-3048l49721,348711r1523,-3048l51244,325851r1619,-1524l52863,309087r1620,-1524l54483,296895r1619,l56102,290799r1619,l57721,292323r1619,l59340,301467r1524,l60864,316707r1620,1524l62484,339567r1618,3048l64102,368523r1620,3048l65722,403479r1619,4572l67341,444627r1620,4572l68961,488823r1524,4572l70485,535973r1618,6095l72103,584741r1621,4572l73724,636557r1618,6096l75342,680657r1620,4571l76962,720280r1618,4573l78580,753809r1525,3048l80105,781146r1619,3048l81724,802482r1619,1524l83343,819246r1620,1524l84963,829914r1618,1524l86581,839058r1621,l88202,842106r1523,1524l91344,843630r,-3048l92964,840582r,-6096l94583,834486r,-7620l96202,825342r,-7620l97821,816198r,-6096l99345,808578r,-4572l100965,802482r,-1524l102583,800958r,1524l104203,802482r,6096l105822,808578r,6096l107442,816198r,7620l108966,823818r,7620l110584,831438r,3048l112204,834486r,1524l113823,836010r,-3048l115443,831438r,-3048e" filled="f" strokeweight=".13025mm">
                  <v:stroke endcap="round"/>
                  <v:path arrowok="t" o:connecttype="custom" o:connectlocs="16,776;32,2513;64,3289;80,4355;112,4858;129,5680;160,6167;176,6837;209,7065;225,6928;256,6532;272,5542;305,4964;320,4248;352,4111;385,4202;401,4324;432,4309;448,4080;481,3883;497,3487;528,3243;545,2969;577,2908;593,3015;625,3182;641,3685;673,4080;689,4888;721,5420;737,6365;769,6852;786,7538;817,7842;833,8192;865,8314;882,8421;913,8406;945,8345;962,8177;993,8085;1009,8009;1042,8025;1058,8146;1089,8238;1105,8345;1138,8360;1154,8284" o:connectangles="0,0,0,0,0,0,0,0,0,0,0,0,0,0,0,0,0,0,0,0,0,0,0,0,0,0,0,0,0,0,0,0,0,0,0,0,0,0,0,0,0,0,0,0,0,0,0,0" textboxrect="0,0,115443,843630"/>
                </v:shape>
                <v:shape id="Shape 284" o:spid="_x0000_s2065" style="position:absolute;left:5883;top:30471;width:4120;height:1979;visibility:visible;mso-wrap-style:square;v-text-anchor:top" coordsize="411956,19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BysYA&#10;AADcAAAADwAAAGRycy9kb3ducmV2LnhtbESPQUvDQBSE74L/YXmCN/vSYCXEbkoVCsVDwVbB4zP7&#10;sglm38bs2sb+elcQPA4z8w2zXE2uV0ceQ+dFw3yWgWKpvenEang5bG4KUCGSGOq9sIZvDrCqLi+W&#10;VBp/kmc+7qNVCSKhJA1tjEOJGOqWHYWZH1iS1/jRUUxytGhGOiW46zHPsjt01ElaaGngx5brj/2X&#10;0/D69F583p7t9s0+5LjusNnsFqj19dW0vgcVeYr/4b/21mjIF3P4PZOOA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3BysYAAADcAAAADwAAAAAAAAAAAAAAAACYAgAAZHJz&#10;L2Rvd25yZXYueG1sUEsFBgAAAAAEAAQA9QAAAIsDAAAAAA==&#10;" path="m,10668l,9144r1524,l1524,3048r1619,l3143,,6381,r,4572l8001,6096r,7620l9620,15240r,12192l11144,28956r,15240l12764,45720r,15240l14382,62484r,13620l16002,79152r,12192l17621,92868r,9144l19240,103536r,7620l20765,112680r,4572l22383,118776r,3048l24003,123348r,1524l28860,124872r,-3048l30384,121824r,-3048l32004,117252r,-3048l33623,114204r,-4572l35243,109632r,-4572l36861,105060r,-3048l38481,102012r,-1524l41624,100488r,1524l43243,102012r,1524l44862,105060r,3048l46482,108108r,4572l48101,112680r,4572l49624,118776r,3048l51245,123348r,4572l52863,127920r,4572l54483,132492r,3048l56102,137064r,3048l57721,140112r,3048l59246,143160r,3048l60864,146208r,3048l62484,149256r,1524l64102,150780r,1524l65723,152304r,1524l67341,153828r,1524l68865,155352r1620,1524l72104,156876r,1524l75342,158400r,1524l78486,159924r,1524l80105,161448r,1524l83343,162972r,1524l84963,164496r1524,1524l88105,166020r,1524l97727,167544r,-1524l100965,166020r,-1524l104204,164496r,-1524l107346,162972r,1524l110584,164496r,1524l112204,166020r,1524l113823,167544r,3048l115347,170592r,1524l116967,172116r,1524l118585,173640r,1524l120206,175164r,1524l123444,176688r,1524l129825,178212r1620,-1524l133063,176688r,-1524l136207,175164r,-1524l139446,173640r,-1524l141065,172116r,1524l145827,173640r,1524l147447,175164r,1524l150685,176688r,1524l153828,178212r1620,1524l158687,179736r,-1524l163449,178212r,-1524l171450,176688r,1524l174688,178212r,1524l176307,179736r,1524l177927,181260r,1524l181069,182784r,1524l182690,184308r,1524l185928,185832r1619,1524l195547,187356r,-1524l200310,185832r,-1524l201930,184308r,-1524l205169,182784r,-3048l206787,179736r,-1524l208407,178212r,-3048l209931,175164r,-3048l211550,170592r,-3048l213169,167544r,-4572l214788,162972r,-4572l216408,158400r,-3048l218027,155352r,-3048l219550,152304r,-1524l222789,150780r,1524l224409,152304r,3048l226028,155352r,3048l227647,158400r,3048l229172,162972r,3048l230790,166020r,3048l232410,170592r,3048l234028,173640r,3048l235649,176688r,3048l237267,179736r,1524l238791,182784r,1524l240411,184308r,1524l242030,185832r,1524l243650,187356r,1524l245268,188880r1524,1524l248412,190404r,1524l259652,191928r,-1524l267653,190404r1618,-1524l274130,188880r,-1524l277272,187356r,-1524l280511,185832r,-1524l282131,184308r,-1524l283749,182784r,-1524l286893,181260r,-1524l288512,179736r,-1524l291750,178212r,-1524l293370,176688r,-1524l296512,175164r,-1524l298132,173640r,-1524l301371,172116r,-1524l304514,170592r1620,-1524l306134,170592r4857,l310991,172116r1619,l312610,173640r1525,l314135,175164r1618,1524l315753,178212r1620,l317373,179736r1618,l318991,182784r1621,l320612,184308r1618,l322230,185832r1524,l323754,187356r1620,l325374,188880r1619,l326993,190404r1620,l328613,191928r1618,l330231,193452r3144,l333375,194882r4857,l338232,196405r8001,l346233,197929r11239,l357472,196405r3144,l362235,194882r1620,l363855,193452r3239,l367094,191928r1618,l368712,190404r1524,l370236,188880r1620,l371856,187356r1619,-1524l373475,184308r1619,l375094,182784r1619,l376713,181260r1620,l378333,179736r6381,l384714,181260r1620,l386334,182784r1619,l387953,184308r1524,1524l389477,187356r1620,l391097,188880r1618,1524l392715,191928r1620,l394335,193452r1618,l395953,194882r1621,l399097,196405r3239,l402336,197929r4857,l407193,196405r1524,l408717,194882r1620,l410337,191928r1619,e" filled="f" strokeweight=".13025mm">
                  <v:stroke endcap="round"/>
                  <v:path arrowok="t" o:connecttype="custom" o:connectlocs="31,0;96,274;144,761;192,1111;240,1249;320,1142;369,1020;432,1035;481,1172;529,1325;577,1431;625,1508;673,1553;754,1599;834,1645;977,1660;1074,1645;1138,1706;1186,1751;1315,1767;1395,1721;1475,1767;1587,1782;1747,1797;1811,1843;1956,1858;2052,1797;2100,1721;2148,1584;2196,1508;2261,1584;2308,1690;2357,1797;2404,1858;2468,1904;2693,1889;2805,1843;2869,1797;2934,1751;3014,1706;3126,1721;3174,1782;3223,1843;3270,1889;3334,1934;3575,1979;3671,1934;3719,1889;3768,1828;3864,1812;3911,1873;3960,1934;4072,1979;4120,1919" o:connectangles="0,0,0,0,0,0,0,0,0,0,0,0,0,0,0,0,0,0,0,0,0,0,0,0,0,0,0,0,0,0,0,0,0,0,0,0,0,0,0,0,0,0,0,0,0,0,0,0,0,0,0,0,0,0" textboxrect="0,0,411956,197929"/>
                </v:shape>
                <v:shape id="Shape 285" o:spid="_x0000_s2066" style="position:absolute;left:10003;top:31948;width:6252;height:838;visibility:visible;mso-wrap-style:square;v-text-anchor:top" coordsize="625221,8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lfMIA&#10;AADcAAAADwAAAGRycy9kb3ducmV2LnhtbESPzarCMBSE94LvEI7gRjS14A+9RhFBcHtV0OWhObbl&#10;Niclidr69OaC4HKYmW+Y1aY1tXiQ85VlBdNJAoI4t7riQsH5tB8vQfiArLG2TAo68rBZ93srzLR9&#10;8i89jqEQEcI+QwVlCE0mpc9LMugntiGO3s06gyFKV0jt8BnhppZpksylwYrjQokN7UrK/453o+A6&#10;S+Zp98JLs3y5S9FtF7t8tFBqOGi3PyACteEb/rQPWkE6S+H/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qV8wgAAANwAAAAPAAAAAAAAAAAAAAAAAJgCAABkcnMvZG93&#10;bnJldi54bWxQSwUGAAAAAAQABAD1AAAAhwMAAAAA&#10;" path="m,44196l,41148r1620,l1620,36576r1618,l3238,30480r1525,l4763,24384r1619,l6382,18288,8001,16764r,-4572l9621,10668r,-4572l11239,6096r,-3048l12859,3048r,-1524l14383,r,1524l16002,1524r,1524l17622,3048r,3048l19240,7620r,4572l20860,13716r,4572l22479,19812r,4572l24003,25908r,4572l25623,32004r,4572l27241,36576r,4572l28861,41148r,3048l30480,45720r,1430l32100,48674r,1524l33624,50198r,1524l35242,51722r,1524l36862,53246r,1524l40101,54770r,1523l68961,56293r,-1523l80201,54770r1523,-1524l84963,53246r,1524l105823,54770r,-1524l123444,53246r,1524l152305,54770r,-1524l163545,53246r,1524l168307,54770r1619,1523l176308,56293r,-1523l195549,54770r,1523l214789,56293r,-1523l230886,54770r,1523l237268,56293r,1525l245270,57818r,1524l254889,59342r,1524l314230,60866r,-1524l325470,59342r,-1524l343091,57818r,1524l347853,59342r,1524l351091,60866r1620,1524l368713,62390r,-1524l375094,60866r,-1524l397573,59342r,1524l400812,60866r,1524l403956,62390r,1524l407194,63914r,1523l408813,65437r,1525l411957,66962r,1524l416814,68486r,1524l429577,70010r,-1524l434436,68486r1618,1524l444055,70010r,1524l461677,71534r,1524l466535,73058r,1523l471297,74581r,1525l482536,76106r,-1525l485775,74581r,-1523l488919,73058r,-1524l490538,71534r,-1524l492157,70010r,-1524l493776,68486r,-1524l496920,66962r,-1525l506539,65437r,1525l509778,66962r,1524l511398,68486r,1524l514541,70010r,1524l516160,71534r,1524l519399,73058r,1523l521017,74581r,1525l524161,76106r,1524l527400,77630r,1524l530638,79154r,1524l538639,80678r1619,1524l580359,82202r,-1524l583501,80678r,-1524l586740,79154r,-1524l588360,77630r,-1524l589884,76106r,-1525l591502,74581r,-1523l593123,73058r1618,-1524l596361,71534r,-1524l601123,70010r,1524l604362,71534r,1524l605980,73058r,1523l607601,74581r,1525l609124,76106r,1524l610743,77630r,1524l613982,79154r,1524l615601,80678r,1524l618744,82202r,1524l625221,83726e" filled="f" strokeweight=".13025mm">
                  <v:stroke endcap="round"/>
                  <v:path arrowok="t" o:connecttype="custom" o:connectlocs="16,412;32,305;64,244;80,122;112,61;129,15;160,15;176,61;209,137;225,244;256,320;272,412;305,458;321,502;352,518;369,548;690,563;817,533;1058,548;1234,548;1635,533;1699,563;1955,548;2148,548;2373,563;2453,594;3142,609;3255,579;3478,594;3527,624;3751,609;3976,609;4039,624;4072,655;4119,670;4168,701;4344,685;4440,716;4665,731;4713,762;4858,746;4889,716;4921,701;4938,670;5065,655;5098,685;5145,701;5161,731;5210,746;5241,777;5306,792;5402,823;5835,807;5867,777;5899,762;5915,731;5963,716;6011,716;6060,731;6076,762;6107,777;6140,807;6187,823" o:connectangles="0,0,0,0,0,0,0,0,0,0,0,0,0,0,0,0,0,0,0,0,0,0,0,0,0,0,0,0,0,0,0,0,0,0,0,0,0,0,0,0,0,0,0,0,0,0,0,0,0,0,0,0,0,0,0,0,0,0,0,0,0,0,0" textboxrect="0,0,625221,83726"/>
                </v:shape>
                <v:shape id="Shape 286" o:spid="_x0000_s2067" style="position:absolute;left:16255;top:32694;width:7278;height:229;visibility:visible;mso-wrap-style:square;v-text-anchor:top" coordsize="72780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tsMMA&#10;AADcAAAADwAAAGRycy9kb3ducmV2LnhtbESPwWrDMBBE74H+g9hCb41slRTjRgmlEOitNC2B3BZr&#10;a5lYKyMptvP3VSCQ4zAzb5j1dna9GCnEzrOGclmAIG686bjV8Puze65AxIRssPdMGi4UYbt5WKyx&#10;Nn7ibxr3qRUZwrFGDTaloZYyNpYcxqUfiLP354PDlGVopQk4ZbjrpSqKV+mw47xgcaAPS81pf3Ya&#10;RnsYjxcVvmI12GmlTKmqU6n10+P8/gYi0Zzu4Vv702hQqxe4ns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gtsMMAAADcAAAADwAAAAAAAAAAAAAAAACYAgAAZHJzL2Rv&#10;d25yZXYueG1sUEsFBgAAAAAEAAQA9QAAAIgDAAAAAA==&#10;" path="m,9144r4763,l6383,7620r3238,l9621,6096r1618,l11239,4572r3144,l14383,3048r3239,l17622,1524r6381,l24003,r3239,l27242,1524r8000,l35242,3048r4859,l40101,4572r16002,l56103,3048r8001,l65723,1524r3144,l68867,3048r6476,l75343,4572r3143,l78486,6096r1620,l81724,7620r1621,l83345,9144r3238,l86583,10668r3143,l89726,12192r4858,l94584,13716r6381,l100965,15240r6383,l107348,16764r14478,l121826,15240r4762,l126588,13716r17620,l144208,15240r8097,l152305,16764r8002,l160307,18288r8001,l168308,19812r8000,l176308,21336r65723,l242031,19812r14478,l256509,21336r19240,l275749,22860r35243,l310992,21336r17621,l328613,19812r6382,l334995,18288r8001,l342996,16764r4857,l347853,18288r8001,l355854,19812r89822,l445676,18288r19144,l464820,19812r28862,l493682,18288r12857,l506539,16764r14478,l521017,18288r9622,l530639,19812r20764,l551403,18288r8001,l559404,16764r4857,l564261,15240r4762,l569023,13716r25718,l594741,15240r8001,l602742,16764r12859,l615601,18288r28766,l645985,16764r11240,l657225,15240r4858,l662083,16764r6381,l668464,15240r9622,l678086,13716r11239,l689325,15240r6381,l695706,16764r4858,l700564,18288r6381,l706945,19812r8002,l714947,21336r12859,e" filled="f" strokeweight=".13025mm">
                  <v:stroke endcap="round"/>
                  <v:path arrowok="t" o:connecttype="custom" o:connectlocs="48,92;96,76;112,61;144,46;176,31;240,15;272,0;352,15;401,31;561,46;641,31;689,15;753,31;785,46;801,61;833,76;866,92;897,107;946,122;1010,137;1073,153;1218,168;1266,153;1442,137;1523,153;1603,168;1683,183;1763,198;2420,214;2565,198;2757,214;3110,229;3286,214;3350,198;3430,183;3479,168;3559,183;4457,198;4648,183;4937,198;5065,183;5210,168;5306,183;5514,198;5594,183;5643,168;5690,153;5947,137;6027,153;6156,168;6444,183;6572,168;6621,153;6685,168;6781,153;6893,137;6957,153;7006,168;7069,183;7149,198;7278,214" o:connectangles="0,0,0,0,0,0,0,0,0,0,0,0,0,0,0,0,0,0,0,0,0,0,0,0,0,0,0,0,0,0,0,0,0,0,0,0,0,0,0,0,0,0,0,0,0,0,0,0,0,0,0,0,0,0,0,0,0,0,0,0,0" textboxrect="0,0,727806,22860"/>
                </v:shape>
                <v:shape id="Shape 287" o:spid="_x0000_s2068" style="position:absolute;left:23533;top:32557;width:7149;height:396;visibility:visible;mso-wrap-style:square;v-text-anchor:top" coordsize="714947,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bCsMA&#10;AADcAAAADwAAAGRycy9kb3ducmV2LnhtbESPQWsCMRSE7wX/Q3iCt5pVbJHVKCJYRXrpKnh9bp6b&#10;xc3LkqTu+u+bQqHHYWa+YZbr3jbiQT7UjhVMxhkI4tLpmisF59PudQ4iRGSNjWNS8KQA69XgZYm5&#10;dh1/0aOIlUgQDjkqMDG2uZShNGQxjF1LnLyb8xZjkr6S2mOX4LaR0yx7lxZrTgsGW9oaKu/Ft1Xw&#10;4QPusO6uzSWYz2J/O+4v2VGp0bDfLEBE6uN/+K990Aqmbz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bCsMAAADcAAAADwAAAAAAAAAAAAAAAACYAgAAZHJzL2Rv&#10;d25yZXYueG1sUEsFBgAAAAAEAAQA9QAAAIgDAAAAAA==&#10;" path="m,35052r4763,l6381,36576r33624,l41624,35052r35242,l76866,36576r41720,l118586,38100r41719,l160305,36576r3144,l163449,35052r1619,l165068,33528r1620,l166688,32004r1618,-1524l168306,28956r1620,l169926,25908r1524,-1524l171450,21336r1619,l173069,18288r1620,-1524l174689,13716r1618,-1524l176307,9144r1620,l177927,6096r1619,l179546,3048r1524,l181070,r4858,l187547,1524r,1524l189167,3048r,1524l190691,6096r,3048l192309,9144r,3048l193929,12192r,3048l195548,16764r,3048l197168,19812r,3048l198786,22860r,3048l200310,25908r,3048l201930,28956r,1524l203549,30480r,1524l205169,32004r,1524l218027,33528r,-1524l222789,32004r,-1524l235649,30480r,1524l242030,32004r,1524l250031,33528r,1524l259652,35052r,1524l269271,36576r,1524l407099,38100r,1524l448818,39624r,-1524l461676,38100r,-1524l472916,36576r,-1524l482441,35052r,-1524l488918,33528r,-1524l495300,32004r,-1524l501681,30480r,-1524l509778,28956r,-1524l530543,27432r,1524l537020,28956r,1524l541782,30480r,1524l548259,32004r,1524l559403,33528r,1524l570642,35052r1620,1524l591503,36576r,1524l714947,38100e" filled="f" strokeweight=".13025mm">
                  <v:stroke endcap="round"/>
                  <v:path arrowok="t" o:connecttype="custom" o:connectlocs="48,350;400,366;769,350;1186,366;1603,381;1634,366;1651,350;1667,335;1683,305;1699,289;1714,244;1731,213;1747,168;1763,122;1779,91;1795,61;1811,30;1859,0;1875,30;1892,46;1907,91;1923,122;1939,152;1955,198;1972,228;1988,259;2003,289;2019,305;2035,320;2052,335;2180,320;2228,305;2356,320;2420,335;2500,350;2596,366;2693,381;4071,396;4488,381;4616,366;4729,350;4824,335;4889,320;4953,305;5016,289;5097,274;5305,289;5370,305;5417,320;5482,335;5594,350;5722,366;5915,381" o:connectangles="0,0,0,0,0,0,0,0,0,0,0,0,0,0,0,0,0,0,0,0,0,0,0,0,0,0,0,0,0,0,0,0,0,0,0,0,0,0,0,0,0,0,0,0,0,0,0,0,0,0,0,0,0" textboxrect="0,0,714947,39624"/>
                </v:shape>
                <v:shape id="Shape 288" o:spid="_x0000_s2069" style="position:absolute;left:30682;top:32405;width:6894;height:533;visibility:visible;mso-wrap-style:square;v-text-anchor:top" coordsize="689323,5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Ok8MA&#10;AADcAAAADwAAAGRycy9kb3ducmV2LnhtbESPT4vCMBTE78J+h/AW9qapiiJdo0hhoSfFP4fu7dE8&#10;22DzUpqsrd9+Iwgeh5n5DbPeDrYRd+q8caxgOklAEJdOG64UXM4/4xUIH5A1No5JwYM8bDcfozWm&#10;2vV8pPspVCJC2KeooA6hTaX0ZU0W/cS1xNG7us5iiLKrpO6wj3DbyFmSLKVFw3Ghxpaymsrb6c8q&#10;OGRF1rP5baf9fnktKM/MPH8o9fU57L5BBBrCO/xq51rBbLGA5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tOk8MAAADcAAAADwAAAAAAAAAAAAAAAACYAgAAZHJzL2Rv&#10;d25yZXYueG1sUEsFBgAAAAAEAAQA9QAAAIgDAAAAAA==&#10;" path="m,53246r38481,l38481,51722r81724,l120205,50198r9620,l129825,48673r8001,l137826,47149r20860,l158686,48673r25622,l184308,50198r76962,l261270,48673r9621,l270891,47149r4857,l277272,45626r4858,l282130,44102r33623,l315753,45626r84963,l400716,44102r16098,l416814,45626r17620,l434434,47149r17623,l452057,45626r52863,l504920,44102r4858,l509778,42578r1619,l511397,41054r3143,l514540,39530r1619,l516159,38005r1620,l517779,36481r1618,l519397,34958r1620,-1524l521017,31910r1524,l522541,30386r1619,l524160,28861r1620,-1524l525780,25814r1618,l527398,24290r1621,l529019,22766r1618,-1524l530637,19717r1524,l532161,18193r1620,l533781,16670r1619,l535400,15146r1620,l537020,13622r3238,l540258,12098r4763,l545021,13622r3238,l548259,15146r1619,l549878,16670r3144,l553022,18193r1618,l554640,19717r1620,l556260,21242r1618,l557878,22766r1620,l559498,24290r1524,1524l562641,27337r1620,l564261,28861r1618,l565879,30386r1621,l567500,31910r1618,l569118,33434r3144,l572262,34958r1619,l573881,36481r3238,l577119,38005r4763,l581882,39530r8001,l589883,41054r12859,l602742,42578r14382,l617124,41054r6477,l623601,39530r3144,l626745,38005r3239,l629984,36481r1618,l631602,34958r3238,l634840,33434r1525,l636365,31910r1619,l637984,30386r3239,l641223,28861r3238,l644461,27337r11144,l655605,28861r9621,l665226,27337r1619,l666845,25814r1620,l668465,24290r1618,l670083,22766r1620,l671703,21242r1618,l673321,18193r1525,l674846,16670r1619,l676465,13622r1619,l678084,10573r1620,l679704,9049r1618,l681322,6002r1524,l682846,4478r1620,l684466,2954r1619,-1524l687705,1430r,-1430l689323,e" filled="f" strokeweight=".13025mm">
                  <v:stroke endcap="round"/>
                  <v:path arrowok="t" o:connecttype="custom" o:connectlocs="385,518;1298,502;1378,472;1843,487;2613,487;2758,472;2822,441;4008,457;4169,457;4521,472;5050,441;5115,426;5146,396;5178,380;5195,350;5226,319;5242,289;5275,258;5291,228;5322,197;5338,167;5371,152;5403,121;5483,136;5499,167;5547,182;5563,213;5596,228;5627,274;5659,289;5676,319;5723,335;5739,365;5819,380;5899,411;6172,426;6237,396;6301,380;6317,350;6364,335;6381,304;6445,289;6557,289;6669,274;6685,243;6718,228;6734,182;6765,167;6782,106;6814,91;6829,45;6862,14;6894,0" o:connectangles="0,0,0,0,0,0,0,0,0,0,0,0,0,0,0,0,0,0,0,0,0,0,0,0,0,0,0,0,0,0,0,0,0,0,0,0,0,0,0,0,0,0,0,0,0,0,0,0,0,0,0,0,0" textboxrect="0,0,689323,53246"/>
                </v:shape>
                <v:shape id="Shape 289" o:spid="_x0000_s2070" style="position:absolute;left:37576;top:31826;width:5194;height:944;visibility:visible;mso-wrap-style:square;v-text-anchor:top" coordsize="519399,9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HY8cA&#10;AADcAAAADwAAAGRycy9kb3ducmV2LnhtbESPQWsCMRSE70L/Q3iF3jRRqsjWKCIo7cVSFbW3183r&#10;7urmZdlEd9tfb4RCj8PMfMNMZq0txZVqXzjW0O8pEMSpMwVnGnbbZXcMwgdkg6Vj0vBDHmbTh84E&#10;E+Ma/qDrJmQiQtgnqCEPoUqk9GlOFn3PVcTR+3a1xRBlnUlTYxPhtpQDpUbSYsFxIceKFjml583F&#10;atj+rtX7c/N2/GrMYX0qxqvPhdpr/fTYzl9ABGrDf/iv/Wo0DIYj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3R2PHAAAA3AAAAA8AAAAAAAAAAAAAAAAAmAIAAGRy&#10;cy9kb3ducmV2LnhtbFBLBQYAAAAABAAEAPUAAACMAwAAAAA=&#10;" path="m,57912r6383,l6383,59342r1618,l8001,60866r1620,l9621,62390r1619,l11240,63914r1524,l12764,66961r1620,l14384,68485r1618,l16002,70010r1620,l17622,73058r1619,l19241,74581r1620,l20861,76105r1524,l22385,77629r6476,6097l30480,83726r,1523l32004,85249r,1524l33624,86773r,1525l36862,88298r,1524l40101,89822r,1524l43243,91346r1621,1524l49721,92870r,1523l65723,94393r1619,-1523l70485,92870r,-1524l72105,91346r,-1524l73723,89822r,-1524l75343,88298r,-1525l76962,86773r,-1524l78486,83726r,-1524l80106,80678r,-3049l81724,77629r,-3048l83345,73058r,-3048l84963,68485r,-4571l86583,62390r,-4478l88107,56388r,-6096l89726,50292r,-6096l91346,42672r,-6096l92964,35052r,-6096l94584,28956r,-6096l96203,21336r,-4572l97727,15240r,-4572l99347,10668r,-4572l100965,6096r,-3048l102585,3048r,-1524l104204,1524r,-1524l105823,r,1524l107348,1524r,1524l108966,4572r,3048l110586,7620r,3048l112204,12192r,4572l113824,16764r,4572l115443,22860r,4572l116967,27432r,6096l118587,33528r,4572l120205,39624r,4572l121826,44196r,4572l123444,48768r,3048l125064,53340r,1524l126588,56388r,1524l128207,57912r,2954l129827,60866r,1524l131445,62390r,1524l133065,63914r,1523l136208,65437r,1524l139446,66961r,1524l142685,68485r,1525l144304,70010r,1524l145829,71534r,1524l147447,73058r,1523l149067,74581r,1524l150685,76105r,1524l152305,77629r,1525l153924,79154r,1524l155448,80678r,1524l158686,85249r1621,l160307,86773r1618,l161925,88298r1524,l163449,89822r3239,l166688,91346r4858,l171546,92870r4763,l176309,94393r46482,l222791,92870r4857,l227648,91346r3144,l230792,89822r1618,l235648,86773r,-1524l237268,85249r,-1523l238887,83726r,-1524l240411,80678r,-1524l242031,79154r,-3049l243649,76105r,-3047l245270,73058r,-1524l246888,70010r,-1525l248412,68485r,-3048l250032,65437r,-1523l251651,62390r,-1524l253271,60866r,-1524l254889,59342r,-2954l256509,56388r,-1524l258033,54864r,-1524l259652,53340r,-1524l261272,51816r,-1524l262890,50292r1620,-1524l266129,48768r,-1524l267653,47244r,-1524l269273,45720r,-1524l272511,44196r,-1524l275749,42672r,-1524l280512,41148r,1524l283751,42672r,1524l286893,44196r,1524l288513,45720r,1524l290132,47244r,1524l291752,48768r,1524l293370,50292r,1524l294990,51816r,1524l296514,53340r,1524l298133,54864r,1524l299753,56388r,1524l301371,57912r,1430l302991,59342r,1524l304610,60866r,1524l306134,62390r,1524l307754,63914r1618,1523l310992,65437r,1524l314230,66961r,1524l317373,68485r,1525l322232,70010r,1524l326994,71534r,1524l331851,73058r,1523l338234,74581r1618,1524l346235,76105r,1524l357474,77629r,1525l363855,79154r,1524l383096,80678r,-1524l386334,79154r,-1525l423197,77629r,-1524l429578,76105r,-1524l452057,74581r,-1523l485680,73058r,-1524l498539,71534r,1524l504921,73058r,1523l514541,74581r,1524l519399,76105e" filled="f" strokeweight=".13025mm">
                  <v:stroke endcap="round"/>
                  <v:path arrowok="t" o:connecttype="custom" o:connectlocs="80,609;128,639;160,700;209,746;305,837;336,883;432,914;673,929;737,898;770,853;817,776;850,639;897,503;930,290;977,152;1010,30;1058,0;1090,76;1138,168;1170,335;1218,442;1251,549;1298,609;1331,654;1427,685;1458,731;1507,761;1539,807;1603,868;1667,898;1763,944;2308,914;2373,853;2404,792;2453,731;2484,654;2533,609;2565,549;2613,518;2661,472;2725,442;2805,427;2885,457;2918,503;2965,533;2998,579;3046,609;3094,654;3174,685;3270,731;3462,761;3639,807;4232,776;4521,731;5049,731" o:connectangles="0,0,0,0,0,0,0,0,0,0,0,0,0,0,0,0,0,0,0,0,0,0,0,0,0,0,0,0,0,0,0,0,0,0,0,0,0,0,0,0,0,0,0,0,0,0,0,0,0,0,0,0,0,0,0" textboxrect="0,0,519399,94393"/>
                </v:shape>
                <v:shape id="Shape 290" o:spid="_x0000_s2071" style="position:absolute;left:42770;top:29603;width:2917;height:3045;visibility:visible;mso-wrap-style:square;v-text-anchor:top" coordsize="291750,30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YMsUA&#10;AADcAAAADwAAAGRycy9kb3ducmV2LnhtbESP3WrCQBSE7wu+w3IE7+rGgGlJXUWF0ggtaa0PcMge&#10;k2D2bMhufnz7bqHQy2FmvmE2u8k0YqDO1ZYVrJYRCOLC6ppLBZfv18dnEM4ja2wsk4I7OdhtZw8b&#10;TLUd+YuGsy9FgLBLUUHlfZtK6YqKDLqlbYmDd7WdQR9kV0rd4RjgppFxFCXSYM1hocKWjhUVt3Nv&#10;FJzes2jMb3l2+IyTC8ZX+/HWZ0ot5tP+BYSnyf+H/9qZVhCvn+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dgyxQAAANwAAAAPAAAAAAAAAAAAAAAAAJgCAABkcnMv&#10;ZG93bnJldi54bWxQSwUGAAAAAAQABAD1AAAAigMAAAAA&#10;" path="m,298419r1619,l1619,299943r4762,l6381,301467r6383,l12764,302991r8095,l20859,304515r32004,l52863,302991r6383,l59246,301467r4857,l64103,299943r3238,l67341,298419r1524,l68865,296895r3239,l72104,295371r1620,l73724,293847r1618,l75342,292323r3144,l78486,290799r1619,l80105,289275r1619,l81724,287751r1619,l83343,286227r1620,l86582,284703r1523,l88105,283179r3239,l91344,281655r1620,l92964,280226r3239,l96203,278702r3142,l99345,277178r4859,l104204,275654r24003,l129825,277178r12860,l142685,275654r1524,l144209,274130r1618,l145827,272605r1620,l147447,269558r1619,-1524l149066,264986r1620,l150686,258890r1618,l152304,252793r1524,-1523l153828,243649r1620,-1523l155448,232982r1619,-1524l157067,220790r1619,-1524l158686,207074r1619,-1525l160305,191834r1620,-3048l161925,175070r1524,-3048l163449,156878r1618,-3048l165067,137066r1621,-1524l166688,118778r1618,-3048l168306,97442r1620,-1524l169926,79154r1619,-1524l171545,62390r1524,-1524l173069,45626r1620,-1524l174689,32004r1618,-1524l176307,21336r1620,-1524l177927,12192r1619,-1524l179546,4572r1620,l181166,1524r1524,l182690,r1618,l184308,1524r1620,l185928,6096r1619,l187547,12192r1620,1524l189167,21336r1618,l190785,32004r1524,1524l192309,42578r1620,1524l193929,53246r1619,1524l195548,65437r1620,1524l197168,76105r1618,1525l198786,86774r1620,l200406,94393r1524,1525l201930,102014r1619,1523l203549,108110r1619,1524l205168,114205r1619,l206787,117254r1620,l208407,118778r4763,l213170,117254r1618,l214788,115730r1620,l216408,114205r1619,l218027,112681r1620,l219647,111158r3142,l222789,109634r1620,l224409,111158r3239,l227648,112681r1524,l229172,115730r1618,l230790,118778r1620,l232410,121826r1619,l234029,126398r1620,1524l235649,130970r1618,1523l237267,137066r1524,l238791,141637r1620,1524l240411,147734r1619,l242030,152305r1619,1525l243649,158402r1619,l245268,162878r1620,1524l246888,168974r1524,l248412,173546r1618,1524l250030,179642r1621,l251651,184214r1618,l253269,188786r1620,1524l254889,194882r1619,l256508,199454r1524,l258032,204026r1620,1523l259652,208598r1618,l261270,213170r1620,l262890,217742r1619,l264509,220790r1620,1524l266129,225361r1524,l267653,228410r1618,l269271,231458r1620,1524l270891,236030r1619,l272510,239078r1620,l274130,242126r1618,l275748,245174r1524,l277272,248222r1620,l278892,249746r1619,l280511,252793r1619,l282130,254317r1619,l283749,255842r1620,1524l285369,258890r1524,l286893,260414r1618,l288511,261938r1621,l290132,263461r1618,l291750,264986e" filled="f" strokeweight=".13025mm">
                  <v:stroke endcap="round"/>
                  <v:path arrowok="t" o:connecttype="custom" o:connectlocs="64,2999;209,3030;592,3030;673,2999;721,2969;753,2938;801,2908;833,2877;881,2847;929,2816;993,2787;1282,2756;1442,2756;1474,2726;1507,2650;1538,2513;1570,2314;1603,2055;1634,1720;1667,1355;1699,959;1730,609;1763,305;1795,107;1827,15;1859,15;1891,137;1923,335;1955,548;1988,776;2019,959;2051,1096;2084,1172;2148,1172;2180,1142;2228,1112;2276,1112;2308,1157;2340,1218;2372,1325;2404,1432;2436,1538;2468,1644;2500,1751;2532,1842;2565,1949;2596,2055;2628,2132;2661,2223;2692,2284;2725,2360;2757,2421;2788,2482;2821,2528;2853,2574;2885,2604;2917,2634" o:connectangles="0,0,0,0,0,0,0,0,0,0,0,0,0,0,0,0,0,0,0,0,0,0,0,0,0,0,0,0,0,0,0,0,0,0,0,0,0,0,0,0,0,0,0,0,0,0,0,0,0,0,0,0,0,0,0,0,0" textboxrect="0,0,291750,304515"/>
                </v:shape>
                <v:shape id="Shape 291" o:spid="_x0000_s2072" style="position:absolute;left:45687;top:31187;width:5307;height:1842;visibility:visible;mso-wrap-style:square;v-text-anchor:top" coordsize="530639,18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GxMMA&#10;AADcAAAADwAAAGRycy9kb3ducmV2LnhtbERPy4rCMBTdC/5DuII7TRVmGKtRRNBxFiO+QN1dmmtb&#10;bG5KE23HrzeLAZeH857MGlOIB1Uut6xg0I9AECdW55wqOB6WvS8QziNrLCyTgj9yMJu2WxOMta15&#10;R4+9T0UIYRejgsz7MpbSJRkZdH1bEgfuaiuDPsAqlbrCOoSbQg6j6FMazDk0ZFjSIqPktr8bBT/L&#10;7fn3clodvkfP1eZU8x2vi41S3U4zH4Pw1Pi3+N+91gqGH2Ft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GxMMAAADcAAAADwAAAAAAAAAAAAAAAACYAgAAZHJzL2Rv&#10;d25yZXYueG1sUEsFBgAAAAAEAAQA9QAAAIgDAAAAAA==&#10;" path="m,106584r1620,l1620,108108r3143,l4763,109632r1620,l6383,111156r1618,l8001,112680r3239,l11240,114204r3144,l14384,115728r4857,l19241,117252r12763,l32004,115728r3238,l35242,114204r1620,l36862,112680r1619,l38481,111156r1620,l40101,109632r1524,l41625,108108r1618,l43243,106584r1621,l44864,105060r1618,-1524l46482,102012r1620,l48102,98964r1619,l49721,95916r1524,l51245,92868r1620,l52865,89820r1618,l54483,85248r1620,l56103,82200r1619,-1524l57722,77628r1620,-1524l59342,73056r1524,-1524l60866,68484r1618,-1524l62484,62388r1620,l64104,57816r1619,l65723,53244r1620,l67343,48672r1618,-1524l68961,44100r1524,-1524l70485,38004r1620,l72105,33432r1619,l73724,28860r1619,l75343,24288r1619,l76962,21240r1620,l78582,18192r1524,-1524l80106,13620r1618,l81724,10572r1621,l83345,9048,84963,7524r,-1524l86583,6000r,-1524l88202,2952,89726,1428r1620,l91346,r3238,l94584,1428r3143,l97727,2952r1620,l99347,4476r1618,l100965,6000r1620,l102585,9048r1619,l104204,10572r1620,l105824,13620r1524,l107348,16668r1618,l108966,19716r1620,l110586,22764r1619,l112205,25812r1619,1524l113824,30384r1619,1524l115443,34956r1524,l116967,39528r1620,l118587,42576r1618,1524l120205,47148r1621,l121826,51720r1618,l123444,54768r1620,1524l125064,59340r1524,l126588,62388r1619,1524l128207,66960r1620,l129827,70008r1618,l131445,73056r1620,l133065,76104r1619,1524l134684,79152r1524,1524l136208,82200r1620,1524l137828,85248r1618,l139446,88296r1620,l141066,91344r1619,l142685,92868r1620,l144305,94392r1524,1524l145829,97440r1618,l147447,98964r1620,l149067,100488r1619,l150686,102012r1619,l152305,103536r3143,l155448,105060r1620,l157068,106584r3239,l160307,108108r3238,l163545,109632r3143,l166688,111156r4858,l171546,112680r4763,l176309,114204r3238,l179547,115728r3143,l184310,117252r3238,l187548,118776r4763,l192311,120300r4856,l197167,121824r4763,l201930,123254r4859,l206789,124778r3238,l211551,126302r3239,l214790,127826r4857,l219647,129349r8001,l227648,130873r11239,l240411,132397r20861,l262890,133922r6383,l269273,135446r6476,l275749,136970r4763,l280512,138493r4857,l285369,140017r3144,l288513,141541r3239,l291752,143066r3238,l294990,144590r4763,l299753,146114r3238,l302991,147638r3143,l306134,149161r3238,l309372,150685r4858,l314230,152210r4763,l318993,153734r4857,l323850,155258r4763,l328613,156782r6382,l334995,158305r6477,l341472,159829r4763,l347853,161354r4763,l352616,162878r8096,l360712,164402r6382,l367094,165926r8001,l375095,167449r8001,l384716,168973r8001,l392717,170497r9619,l402336,172022r9621,l411957,173546r11240,l423197,175070r12858,l436055,176593r14383,l450438,178117r16002,l466440,179641r16096,l482536,181166r20861,l503397,182690r24003,l527400,184214r3239,e" filled="f" strokeweight=".13025mm">
                  <v:stroke endcap="round"/>
                  <v:path arrowok="t" o:connecttype="custom" o:connectlocs="48,1096;112,1127;192,1172;369,1142;401,1096;449,1066;481,990;529,929;561,822;609,715;641,578;690,471;721,334;770,243;801,136;850,75;897,14;977,14;1010,60;1058,106;1090,197;1138,273;1170,395;1218,471;1251,593;1298,670;1331,761;1378,837;1411,913;1458,959;1491,1005;1555,1035;1603,1081;1716,1111;1796,1157;1923,1188;2020,1232;2148,1263;2277,1309;2693,1339;2805,1385;2918,1415;2998,1461;3094,1491;3190,1537;3350,1568;3479,1613;3671,1644;3848,1690;4120,1720;4361,1766;4826,1796;5275,1842" o:connectangles="0,0,0,0,0,0,0,0,0,0,0,0,0,0,0,0,0,0,0,0,0,0,0,0,0,0,0,0,0,0,0,0,0,0,0,0,0,0,0,0,0,0,0,0,0,0,0,0,0,0,0,0,0" textboxrect="0,0,530639,184214"/>
                </v:shape>
                <v:shape id="Shape 292" o:spid="_x0000_s2073" style="position:absolute;left:50994;top:33029;width:4889;height:107;visibility:visible;mso-wrap-style:square;v-text-anchor:top" coordsize="488917,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5wMYA&#10;AADcAAAADwAAAGRycy9kb3ducmV2LnhtbESPQWvCQBSE70L/w/IK3nTToCVNXaVKlRwKUivo8ZF9&#10;TdJm36bZVaO/3hWEHoeZ+YaZzDpTiyO1rrKs4GkYgSDOra64ULD9Wg4SEM4ja6wtk4IzOZhNH3oT&#10;TLU98ScdN74QAcIuRQWl900qpctLMuiGtiEO3rdtDfog20LqFk8BbmoZR9GzNFhxWCixoUVJ+e/m&#10;YBSwWyfvdpf8ZWYer0YfP9k2vuyV6j92b68gPHX+P3xvZ1pBPH6B25l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5wMYAAADcAAAADwAAAAAAAAAAAAAAAACYAgAAZHJz&#10;L2Rvd25yZXYueG1sUEsFBgAAAAAEAAQA9QAAAIsDAAAAAA==&#10;" path="m,l32004,r,1524l70485,1524r,1524l108966,3048r,1524l157066,4572r,1524l197167,6096r,1524l237173,7620r,1524l440817,9144r,1524l456819,10668r,-1524l458438,9144r,1524l479298,10668r,-1524l488917,9144e" filled="f" strokeweight=".13025mm">
                  <v:stroke endcap="round"/>
                  <v:path arrowok="t" o:connecttype="custom" o:connectlocs="0,0;320,0;320,15;705,15;705,31;1090,31;1090,46;1571,46;1571,61;1972,61;1972,76;2372,76;2372,92;4408,92;4408,107;4568,107;4568,92;4584,92;4584,107;4793,107;4793,92;4889,92" o:connectangles="0,0,0,0,0,0,0,0,0,0,0,0,0,0,0,0,0,0,0,0,0,0" textboxrect="0,0,488917,10668"/>
                </v:shape>
                <w10:anchorlock/>
              </v:group>
            </w:pict>
          </mc:Fallback>
        </mc:AlternateContent>
      </w:r>
    </w:p>
    <w:p w:rsidR="00A45F84" w:rsidRPr="00C1782D" w:rsidRDefault="006246D4" w:rsidP="00A45F84">
      <w:pPr>
        <w:spacing w:line="480" w:lineRule="auto"/>
      </w:pPr>
      <w:r>
        <w:t>Figure 11</w:t>
      </w:r>
      <w:r w:rsidR="00992720">
        <w:t xml:space="preserve">: </w:t>
      </w:r>
      <w:r w:rsidR="00A45F84" w:rsidRPr="00C1782D">
        <w:t>HPLC Results for Callus Tissue Sample 2 (1</w:t>
      </w:r>
      <w:r w:rsidR="00992720">
        <w:t xml:space="preserve"> </w:t>
      </w:r>
      <w:r w:rsidR="00A45F84" w:rsidRPr="00C1782D">
        <w:t>g</w:t>
      </w:r>
      <w:r w:rsidR="001510EC" w:rsidRPr="00C1782D">
        <w:t xml:space="preserve"> dried callus</w:t>
      </w:r>
      <w:r w:rsidR="00A45F84" w:rsidRPr="00C1782D">
        <w:t>/5</w:t>
      </w:r>
      <w:r w:rsidR="00992720">
        <w:t xml:space="preserve"> </w:t>
      </w:r>
      <w:r w:rsidR="00A45F84" w:rsidRPr="00C1782D">
        <w:t>mL</w:t>
      </w:r>
      <w:r w:rsidR="001510EC" w:rsidRPr="00C1782D">
        <w:t xml:space="preserve"> methanol</w:t>
      </w:r>
      <w:r w:rsidR="00A45F84" w:rsidRPr="00C1782D">
        <w:t>)</w:t>
      </w:r>
      <w:r w:rsidR="00992720">
        <w:t>.</w:t>
      </w:r>
    </w:p>
    <w:p w:rsidR="0057697E" w:rsidRPr="0057697E" w:rsidRDefault="00CB09F4" w:rsidP="0057697E">
      <w:pPr>
        <w:spacing w:line="480" w:lineRule="auto"/>
        <w:rPr>
          <w:sz w:val="20"/>
        </w:rPr>
      </w:pPr>
      <w:r w:rsidRPr="0057697E">
        <w:rPr>
          <w:noProof/>
          <w:sz w:val="20"/>
        </w:rPr>
        <mc:AlternateContent>
          <mc:Choice Requires="wps">
            <w:drawing>
              <wp:anchor distT="0" distB="0" distL="114300" distR="114300" simplePos="0" relativeHeight="251678720" behindDoc="0" locked="0" layoutInCell="1" allowOverlap="1" wp14:anchorId="4AC63B5F" wp14:editId="31E08BF2">
                <wp:simplePos x="0" y="0"/>
                <wp:positionH relativeFrom="margin">
                  <wp:posOffset>1964055</wp:posOffset>
                </wp:positionH>
                <wp:positionV relativeFrom="paragraph">
                  <wp:posOffset>4445</wp:posOffset>
                </wp:positionV>
                <wp:extent cx="0" cy="142875"/>
                <wp:effectExtent l="76200" t="0" r="57150" b="47625"/>
                <wp:wrapNone/>
                <wp:docPr id="631" name="Straight Arrow Connector 631"/>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CA5" id="Straight Arrow Connector 631" o:spid="_x0000_s1026" type="#_x0000_t32" style="position:absolute;margin-left:154.65pt;margin-top:.35pt;width:0;height:11.2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" strokecolor="black [3213]" strokeweight=".5pt">
                <v:stroke endarrow="block" joinstyle="miter"/>
                <w10:wrap anchorx="margin"/>
              </v:shape>
            </w:pict>
          </mc:Fallback>
        </mc:AlternateContent>
      </w:r>
      <w:r w:rsidR="00A10EA0">
        <w:rPr>
          <w:noProof/>
          <w:sz w:val="20"/>
        </w:rPr>
        <mc:AlternateContent>
          <mc:Choice Requires="wps">
            <w:drawing>
              <wp:anchor distT="0" distB="0" distL="114300" distR="114300" simplePos="0" relativeHeight="251689984" behindDoc="0" locked="0" layoutInCell="1" allowOverlap="1" wp14:anchorId="713E481D" wp14:editId="7D6165E9">
                <wp:simplePos x="0" y="0"/>
                <wp:positionH relativeFrom="margin">
                  <wp:posOffset>64135</wp:posOffset>
                </wp:positionH>
                <wp:positionV relativeFrom="paragraph">
                  <wp:posOffset>8890</wp:posOffset>
                </wp:positionV>
                <wp:extent cx="45085" cy="161925"/>
                <wp:effectExtent l="19050" t="0" r="31115" b="47625"/>
                <wp:wrapNone/>
                <wp:docPr id="1200" name="Down Arrow 1200"/>
                <wp:cNvGraphicFramePr/>
                <a:graphic xmlns:a="http://schemas.openxmlformats.org/drawingml/2006/main">
                  <a:graphicData uri="http://schemas.microsoft.com/office/word/2010/wordprocessingShape">
                    <wps:wsp>
                      <wps:cNvSpPr/>
                      <wps:spPr>
                        <a:xfrm>
                          <a:off x="0" y="0"/>
                          <a:ext cx="45085"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3C353" id="Down Arrow 1200" o:spid="_x0000_s1026" type="#_x0000_t67" style="position:absolute;margin-left:5.05pt;margin-top:.7pt;width:3.55pt;height:12.7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" adj="18593" fillcolor="windowText" strokecolor="windowText" strokeweight="1pt">
                <w10:wrap anchorx="margin"/>
              </v:shape>
            </w:pict>
          </mc:Fallback>
        </mc:AlternateContent>
      </w:r>
      <w:r w:rsidR="0057697E">
        <w:rPr>
          <w:sz w:val="20"/>
        </w:rPr>
        <w:t xml:space="preserve">(   </w:t>
      </w:r>
      <w:r w:rsidR="0057697E" w:rsidRPr="0057697E">
        <w:rPr>
          <w:sz w:val="20"/>
        </w:rPr>
        <w:t>= Andrographolide Peak Location;    Neoandrographolide Peak Location)</w:t>
      </w:r>
    </w:p>
    <w:p w:rsidR="00C1782D" w:rsidRDefault="00C1782D" w:rsidP="00DE3529">
      <w:pPr>
        <w:spacing w:line="480" w:lineRule="auto"/>
      </w:pPr>
    </w:p>
    <w:p w:rsidR="003708C4" w:rsidRPr="00C1782D" w:rsidRDefault="003708C4" w:rsidP="00DE3529">
      <w:pPr>
        <w:spacing w:line="480" w:lineRule="auto"/>
      </w:pPr>
    </w:p>
    <w:p w:rsidR="00DE3529" w:rsidRPr="00C1782D" w:rsidRDefault="00A10EA0" w:rsidP="00DE3529">
      <w:pPr>
        <w:spacing w:line="480" w:lineRule="auto"/>
        <w:rPr>
          <w:b/>
        </w:rPr>
      </w:pPr>
      <w:r w:rsidRPr="00C1782D">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2207260</wp:posOffset>
                </wp:positionH>
                <wp:positionV relativeFrom="paragraph">
                  <wp:posOffset>1744345</wp:posOffset>
                </wp:positionV>
                <wp:extent cx="0" cy="238125"/>
                <wp:effectExtent l="76200" t="0" r="57150" b="47625"/>
                <wp:wrapNone/>
                <wp:docPr id="1189" name="Straight Arrow Connector 1189"/>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B901A" id="Straight Arrow Connector 1189" o:spid="_x0000_s1026" type="#_x0000_t32" style="position:absolute;margin-left:173.8pt;margin-top:137.35pt;width:0;height:1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2388DBC" wp14:editId="2EA24488">
                <wp:simplePos x="0" y="0"/>
                <wp:positionH relativeFrom="column">
                  <wp:posOffset>1435263</wp:posOffset>
                </wp:positionH>
                <wp:positionV relativeFrom="paragraph">
                  <wp:posOffset>1744501</wp:posOffset>
                </wp:positionV>
                <wp:extent cx="86131" cy="247916"/>
                <wp:effectExtent l="19050" t="0" r="47625" b="38100"/>
                <wp:wrapNone/>
                <wp:docPr id="1199" name="Down Arrow 1199"/>
                <wp:cNvGraphicFramePr/>
                <a:graphic xmlns:a="http://schemas.openxmlformats.org/drawingml/2006/main">
                  <a:graphicData uri="http://schemas.microsoft.com/office/word/2010/wordprocessingShape">
                    <wps:wsp>
                      <wps:cNvSpPr/>
                      <wps:spPr>
                        <a:xfrm>
                          <a:off x="0" y="0"/>
                          <a:ext cx="86131" cy="247916"/>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B096" id="Down Arrow 1199" o:spid="_x0000_s1026" type="#_x0000_t67" style="position:absolute;margin-left:113pt;margin-top:137.35pt;width:6.8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" adj="17848" fillcolor="windowText" strokecolor="windowText" strokeweight="1pt"/>
            </w:pict>
          </mc:Fallback>
        </mc:AlternateContent>
      </w:r>
      <w:r w:rsidR="00DE3529" w:rsidRPr="00C1782D">
        <w:rPr>
          <w:noProof/>
          <w:sz w:val="22"/>
          <w:szCs w:val="22"/>
        </w:rPr>
        <mc:AlternateContent>
          <mc:Choice Requires="wpg">
            <w:drawing>
              <wp:inline distT="0" distB="0" distL="0" distR="0">
                <wp:extent cx="5029200" cy="2743200"/>
                <wp:effectExtent l="0" t="0" r="190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2685" y="0"/>
                          <a:chExt cx="60165" cy="43521"/>
                        </a:xfrm>
                      </wpg:grpSpPr>
                      <wps:wsp>
                        <wps:cNvPr id="2" name="Shape 158"/>
                        <wps:cNvSpPr>
                          <a:spLocks/>
                        </wps:cNvSpPr>
                        <wps:spPr bwMode="auto">
                          <a:xfrm>
                            <a:off x="0" y="0"/>
                            <a:ext cx="57454" cy="39121"/>
                          </a:xfrm>
                          <a:custGeom>
                            <a:avLst/>
                            <a:gdLst>
                              <a:gd name="T0" fmla="*/ 0 w 5745480"/>
                              <a:gd name="T1" fmla="*/ 3912108 h 3912108"/>
                              <a:gd name="T2" fmla="*/ 5745480 w 5745480"/>
                              <a:gd name="T3" fmla="*/ 3912108 h 3912108"/>
                              <a:gd name="T4" fmla="*/ 5745480 w 5745480"/>
                              <a:gd name="T5" fmla="*/ 0 h 3912108"/>
                              <a:gd name="T6" fmla="*/ 0 w 5745480"/>
                              <a:gd name="T7" fmla="*/ 0 h 3912108"/>
                              <a:gd name="T8" fmla="*/ 0 w 5745480"/>
                              <a:gd name="T9" fmla="*/ 3912108 h 3912108"/>
                              <a:gd name="T10" fmla="*/ 0 w 5745480"/>
                              <a:gd name="T11" fmla="*/ 0 h 3912108"/>
                              <a:gd name="T12" fmla="*/ 5745480 w 5745480"/>
                              <a:gd name="T13" fmla="*/ 3912108 h 3912108"/>
                            </a:gdLst>
                            <a:ahLst/>
                            <a:cxnLst>
                              <a:cxn ang="0">
                                <a:pos x="T0" y="T1"/>
                              </a:cxn>
                              <a:cxn ang="0">
                                <a:pos x="T2" y="T3"/>
                              </a:cxn>
                              <a:cxn ang="0">
                                <a:pos x="T4" y="T5"/>
                              </a:cxn>
                              <a:cxn ang="0">
                                <a:pos x="T6" y="T7"/>
                              </a:cxn>
                              <a:cxn ang="0">
                                <a:pos x="T8" y="T9"/>
                              </a:cxn>
                            </a:cxnLst>
                            <a:rect l="T10" t="T11" r="T12" b="T13"/>
                            <a:pathLst>
                              <a:path w="5745480" h="3912108">
                                <a:moveTo>
                                  <a:pt x="0" y="3912108"/>
                                </a:moveTo>
                                <a:lnTo>
                                  <a:pt x="5745480" y="3912108"/>
                                </a:lnTo>
                                <a:lnTo>
                                  <a:pt x="5745480" y="0"/>
                                </a:lnTo>
                                <a:lnTo>
                                  <a:pt x="0" y="0"/>
                                </a:lnTo>
                                <a:lnTo>
                                  <a:pt x="0" y="3912108"/>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59"/>
                        <wps:cNvSpPr>
                          <a:spLocks noChangeArrowheads="1"/>
                        </wps:cNvSpPr>
                        <wps:spPr bwMode="auto">
                          <a:xfrm>
                            <a:off x="2194"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0.0</w:t>
                              </w:r>
                            </w:p>
                          </w:txbxContent>
                        </wps:txbx>
                        <wps:bodyPr rot="0" vert="horz" wrap="square" lIns="0" tIns="0" rIns="0" bIns="0" anchor="t" anchorCtr="0" upright="1">
                          <a:noAutofit/>
                        </wps:bodyPr>
                      </wps:wsp>
                      <wps:wsp>
                        <wps:cNvPr id="4" name="Shape 160"/>
                        <wps:cNvSpPr>
                          <a:spLocks/>
                        </wps:cNvSpPr>
                        <wps:spPr bwMode="auto">
                          <a:xfrm>
                            <a:off x="288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61"/>
                        <wps:cNvSpPr>
                          <a:spLocks/>
                        </wps:cNvSpPr>
                        <wps:spPr bwMode="auto">
                          <a:xfrm>
                            <a:off x="394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162"/>
                        <wps:cNvSpPr>
                          <a:spLocks/>
                        </wps:cNvSpPr>
                        <wps:spPr bwMode="auto">
                          <a:xfrm>
                            <a:off x="500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163"/>
                        <wps:cNvSpPr>
                          <a:spLocks/>
                        </wps:cNvSpPr>
                        <wps:spPr bwMode="auto">
                          <a:xfrm>
                            <a:off x="605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64"/>
                        <wps:cNvSpPr>
                          <a:spLocks/>
                        </wps:cNvSpPr>
                        <wps:spPr bwMode="auto">
                          <a:xfrm>
                            <a:off x="71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65"/>
                        <wps:cNvSpPr>
                          <a:spLocks noChangeArrowheads="1"/>
                        </wps:cNvSpPr>
                        <wps:spPr bwMode="auto">
                          <a:xfrm>
                            <a:off x="7482" y="37661"/>
                            <a:ext cx="183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10" name="Shape 166"/>
                        <wps:cNvSpPr>
                          <a:spLocks/>
                        </wps:cNvSpPr>
                        <wps:spPr bwMode="auto">
                          <a:xfrm>
                            <a:off x="8175"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67"/>
                        <wps:cNvSpPr>
                          <a:spLocks/>
                        </wps:cNvSpPr>
                        <wps:spPr bwMode="auto">
                          <a:xfrm>
                            <a:off x="923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68"/>
                        <wps:cNvSpPr>
                          <a:spLocks/>
                        </wps:cNvSpPr>
                        <wps:spPr bwMode="auto">
                          <a:xfrm>
                            <a:off x="1029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69"/>
                        <wps:cNvSpPr>
                          <a:spLocks/>
                        </wps:cNvSpPr>
                        <wps:spPr bwMode="auto">
                          <a:xfrm>
                            <a:off x="1134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70"/>
                        <wps:cNvSpPr>
                          <a:spLocks/>
                        </wps:cNvSpPr>
                        <wps:spPr bwMode="auto">
                          <a:xfrm>
                            <a:off x="1242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71"/>
                        <wps:cNvSpPr>
                          <a:spLocks noChangeArrowheads="1"/>
                        </wps:cNvSpPr>
                        <wps:spPr bwMode="auto">
                          <a:xfrm>
                            <a:off x="12526"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0</w:t>
                              </w:r>
                            </w:p>
                          </w:txbxContent>
                        </wps:txbx>
                        <wps:bodyPr rot="0" vert="horz" wrap="square" lIns="0" tIns="0" rIns="0" bIns="0" anchor="t" anchorCtr="0" upright="1">
                          <a:noAutofit/>
                        </wps:bodyPr>
                      </wps:wsp>
                      <wps:wsp>
                        <wps:cNvPr id="16" name="Shape 172"/>
                        <wps:cNvSpPr>
                          <a:spLocks/>
                        </wps:cNvSpPr>
                        <wps:spPr bwMode="auto">
                          <a:xfrm>
                            <a:off x="1348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73"/>
                        <wps:cNvSpPr>
                          <a:spLocks/>
                        </wps:cNvSpPr>
                        <wps:spPr bwMode="auto">
                          <a:xfrm>
                            <a:off x="14539"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74"/>
                        <wps:cNvSpPr>
                          <a:spLocks/>
                        </wps:cNvSpPr>
                        <wps:spPr bwMode="auto">
                          <a:xfrm>
                            <a:off x="1559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75"/>
                        <wps:cNvSpPr>
                          <a:spLocks/>
                        </wps:cNvSpPr>
                        <wps:spPr bwMode="auto">
                          <a:xfrm>
                            <a:off x="1665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76"/>
                        <wps:cNvSpPr>
                          <a:spLocks/>
                        </wps:cNvSpPr>
                        <wps:spPr bwMode="auto">
                          <a:xfrm>
                            <a:off x="1771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77"/>
                        <wps:cNvSpPr>
                          <a:spLocks noChangeArrowheads="1"/>
                        </wps:cNvSpPr>
                        <wps:spPr bwMode="auto">
                          <a:xfrm>
                            <a:off x="17814"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5.0</w:t>
                              </w:r>
                            </w:p>
                          </w:txbxContent>
                        </wps:txbx>
                        <wps:bodyPr rot="0" vert="horz" wrap="square" lIns="0" tIns="0" rIns="0" bIns="0" anchor="t" anchorCtr="0" upright="1">
                          <a:noAutofit/>
                        </wps:bodyPr>
                      </wps:wsp>
                      <wps:wsp>
                        <wps:cNvPr id="22" name="Shape 178"/>
                        <wps:cNvSpPr>
                          <a:spLocks/>
                        </wps:cNvSpPr>
                        <wps:spPr bwMode="auto">
                          <a:xfrm>
                            <a:off x="18771"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179"/>
                        <wps:cNvSpPr>
                          <a:spLocks/>
                        </wps:cNvSpPr>
                        <wps:spPr bwMode="auto">
                          <a:xfrm>
                            <a:off x="1983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80"/>
                        <wps:cNvSpPr>
                          <a:spLocks/>
                        </wps:cNvSpPr>
                        <wps:spPr bwMode="auto">
                          <a:xfrm>
                            <a:off x="2090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181"/>
                        <wps:cNvSpPr>
                          <a:spLocks/>
                        </wps:cNvSpPr>
                        <wps:spPr bwMode="auto">
                          <a:xfrm>
                            <a:off x="2196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182"/>
                        <wps:cNvSpPr>
                          <a:spLocks/>
                        </wps:cNvSpPr>
                        <wps:spPr bwMode="auto">
                          <a:xfrm>
                            <a:off x="2302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83"/>
                        <wps:cNvSpPr>
                          <a:spLocks noChangeArrowheads="1"/>
                        </wps:cNvSpPr>
                        <wps:spPr bwMode="auto">
                          <a:xfrm>
                            <a:off x="23117"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0.0</w:t>
                              </w:r>
                            </w:p>
                          </w:txbxContent>
                        </wps:txbx>
                        <wps:bodyPr rot="0" vert="horz" wrap="square" lIns="0" tIns="0" rIns="0" bIns="0" anchor="t" anchorCtr="0" upright="1">
                          <a:noAutofit/>
                        </wps:bodyPr>
                      </wps:wsp>
                      <wps:wsp>
                        <wps:cNvPr id="28" name="Shape 184"/>
                        <wps:cNvSpPr>
                          <a:spLocks/>
                        </wps:cNvSpPr>
                        <wps:spPr bwMode="auto">
                          <a:xfrm>
                            <a:off x="2407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185"/>
                        <wps:cNvSpPr>
                          <a:spLocks/>
                        </wps:cNvSpPr>
                        <wps:spPr bwMode="auto">
                          <a:xfrm>
                            <a:off x="2513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186"/>
                        <wps:cNvSpPr>
                          <a:spLocks/>
                        </wps:cNvSpPr>
                        <wps:spPr bwMode="auto">
                          <a:xfrm>
                            <a:off x="261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87"/>
                        <wps:cNvSpPr>
                          <a:spLocks/>
                        </wps:cNvSpPr>
                        <wps:spPr bwMode="auto">
                          <a:xfrm>
                            <a:off x="2725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188"/>
                        <wps:cNvSpPr>
                          <a:spLocks/>
                        </wps:cNvSpPr>
                        <wps:spPr bwMode="auto">
                          <a:xfrm>
                            <a:off x="2831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89"/>
                        <wps:cNvSpPr>
                          <a:spLocks noChangeArrowheads="1"/>
                        </wps:cNvSpPr>
                        <wps:spPr bwMode="auto">
                          <a:xfrm>
                            <a:off x="2840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5.0</w:t>
                              </w:r>
                            </w:p>
                          </w:txbxContent>
                        </wps:txbx>
                        <wps:bodyPr rot="0" vert="horz" wrap="square" lIns="0" tIns="0" rIns="0" bIns="0" anchor="t" anchorCtr="0" upright="1">
                          <a:noAutofit/>
                        </wps:bodyPr>
                      </wps:wsp>
                      <wps:wsp>
                        <wps:cNvPr id="34" name="Shape 190"/>
                        <wps:cNvSpPr>
                          <a:spLocks/>
                        </wps:cNvSpPr>
                        <wps:spPr bwMode="auto">
                          <a:xfrm>
                            <a:off x="29368"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91"/>
                        <wps:cNvSpPr>
                          <a:spLocks/>
                        </wps:cNvSpPr>
                        <wps:spPr bwMode="auto">
                          <a:xfrm>
                            <a:off x="30441"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92"/>
                        <wps:cNvSpPr>
                          <a:spLocks/>
                        </wps:cNvSpPr>
                        <wps:spPr bwMode="auto">
                          <a:xfrm>
                            <a:off x="3150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193"/>
                        <wps:cNvSpPr>
                          <a:spLocks/>
                        </wps:cNvSpPr>
                        <wps:spPr bwMode="auto">
                          <a:xfrm>
                            <a:off x="3255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194"/>
                        <wps:cNvSpPr>
                          <a:spLocks/>
                        </wps:cNvSpPr>
                        <wps:spPr bwMode="auto">
                          <a:xfrm>
                            <a:off x="3361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95"/>
                        <wps:cNvSpPr>
                          <a:spLocks noChangeArrowheads="1"/>
                        </wps:cNvSpPr>
                        <wps:spPr bwMode="auto">
                          <a:xfrm>
                            <a:off x="3370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0.0</w:t>
                              </w:r>
                            </w:p>
                          </w:txbxContent>
                        </wps:txbx>
                        <wps:bodyPr rot="0" vert="horz" wrap="square" lIns="0" tIns="0" rIns="0" bIns="0" anchor="t" anchorCtr="0" upright="1">
                          <a:noAutofit/>
                        </wps:bodyPr>
                      </wps:wsp>
                      <wps:wsp>
                        <wps:cNvPr id="40" name="Shape 196"/>
                        <wps:cNvSpPr>
                          <a:spLocks/>
                        </wps:cNvSpPr>
                        <wps:spPr bwMode="auto">
                          <a:xfrm>
                            <a:off x="34674"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197"/>
                        <wps:cNvSpPr>
                          <a:spLocks/>
                        </wps:cNvSpPr>
                        <wps:spPr bwMode="auto">
                          <a:xfrm>
                            <a:off x="3573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98"/>
                        <wps:cNvSpPr>
                          <a:spLocks/>
                        </wps:cNvSpPr>
                        <wps:spPr bwMode="auto">
                          <a:xfrm>
                            <a:off x="3679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199"/>
                        <wps:cNvSpPr>
                          <a:spLocks/>
                        </wps:cNvSpPr>
                        <wps:spPr bwMode="auto">
                          <a:xfrm>
                            <a:off x="3784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200"/>
                        <wps:cNvSpPr>
                          <a:spLocks/>
                        </wps:cNvSpPr>
                        <wps:spPr bwMode="auto">
                          <a:xfrm>
                            <a:off x="3892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01"/>
                        <wps:cNvSpPr>
                          <a:spLocks noChangeArrowheads="1"/>
                        </wps:cNvSpPr>
                        <wps:spPr bwMode="auto">
                          <a:xfrm>
                            <a:off x="3901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5.0</w:t>
                              </w:r>
                            </w:p>
                          </w:txbxContent>
                        </wps:txbx>
                        <wps:bodyPr rot="0" vert="horz" wrap="square" lIns="0" tIns="0" rIns="0" bIns="0" anchor="t" anchorCtr="0" upright="1">
                          <a:noAutofit/>
                        </wps:bodyPr>
                      </wps:wsp>
                      <wps:wsp>
                        <wps:cNvPr id="46" name="Shape 202"/>
                        <wps:cNvSpPr>
                          <a:spLocks/>
                        </wps:cNvSpPr>
                        <wps:spPr bwMode="auto">
                          <a:xfrm>
                            <a:off x="3998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03"/>
                        <wps:cNvSpPr>
                          <a:spLocks/>
                        </wps:cNvSpPr>
                        <wps:spPr bwMode="auto">
                          <a:xfrm>
                            <a:off x="4103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204"/>
                        <wps:cNvSpPr>
                          <a:spLocks/>
                        </wps:cNvSpPr>
                        <wps:spPr bwMode="auto">
                          <a:xfrm>
                            <a:off x="4209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05"/>
                        <wps:cNvSpPr>
                          <a:spLocks/>
                        </wps:cNvSpPr>
                        <wps:spPr bwMode="auto">
                          <a:xfrm>
                            <a:off x="43154"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206"/>
                        <wps:cNvSpPr>
                          <a:spLocks/>
                        </wps:cNvSpPr>
                        <wps:spPr bwMode="auto">
                          <a:xfrm>
                            <a:off x="44212"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07"/>
                        <wps:cNvSpPr>
                          <a:spLocks noChangeArrowheads="1"/>
                        </wps:cNvSpPr>
                        <wps:spPr bwMode="auto">
                          <a:xfrm>
                            <a:off x="44315"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0.0</w:t>
                              </w:r>
                            </w:p>
                          </w:txbxContent>
                        </wps:txbx>
                        <wps:bodyPr rot="0" vert="horz" wrap="square" lIns="0" tIns="0" rIns="0" bIns="0" anchor="t" anchorCtr="0" upright="1">
                          <a:noAutofit/>
                        </wps:bodyPr>
                      </wps:wsp>
                      <wps:wsp>
                        <wps:cNvPr id="52" name="Shape 208"/>
                        <wps:cNvSpPr>
                          <a:spLocks/>
                        </wps:cNvSpPr>
                        <wps:spPr bwMode="auto">
                          <a:xfrm>
                            <a:off x="45270"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209"/>
                        <wps:cNvSpPr>
                          <a:spLocks/>
                        </wps:cNvSpPr>
                        <wps:spPr bwMode="auto">
                          <a:xfrm>
                            <a:off x="4632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210"/>
                        <wps:cNvSpPr>
                          <a:spLocks/>
                        </wps:cNvSpPr>
                        <wps:spPr bwMode="auto">
                          <a:xfrm>
                            <a:off x="47386"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11"/>
                        <wps:cNvSpPr>
                          <a:spLocks/>
                        </wps:cNvSpPr>
                        <wps:spPr bwMode="auto">
                          <a:xfrm>
                            <a:off x="4846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12"/>
                        <wps:cNvSpPr>
                          <a:spLocks/>
                        </wps:cNvSpPr>
                        <wps:spPr bwMode="auto">
                          <a:xfrm>
                            <a:off x="4951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13"/>
                        <wps:cNvSpPr>
                          <a:spLocks noChangeArrowheads="1"/>
                        </wps:cNvSpPr>
                        <wps:spPr bwMode="auto">
                          <a:xfrm>
                            <a:off x="49619"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5.0</w:t>
                              </w:r>
                            </w:p>
                          </w:txbxContent>
                        </wps:txbx>
                        <wps:bodyPr rot="0" vert="horz" wrap="square" lIns="0" tIns="0" rIns="0" bIns="0" anchor="t" anchorCtr="0" upright="1">
                          <a:noAutofit/>
                        </wps:bodyPr>
                      </wps:wsp>
                      <wps:wsp>
                        <wps:cNvPr id="58" name="Shape 214"/>
                        <wps:cNvSpPr>
                          <a:spLocks/>
                        </wps:cNvSpPr>
                        <wps:spPr bwMode="auto">
                          <a:xfrm>
                            <a:off x="50576"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15"/>
                        <wps:cNvSpPr>
                          <a:spLocks/>
                        </wps:cNvSpPr>
                        <wps:spPr bwMode="auto">
                          <a:xfrm>
                            <a:off x="51635"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16"/>
                        <wps:cNvSpPr>
                          <a:spLocks/>
                        </wps:cNvSpPr>
                        <wps:spPr bwMode="auto">
                          <a:xfrm>
                            <a:off x="52693"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17"/>
                        <wps:cNvSpPr>
                          <a:spLocks/>
                        </wps:cNvSpPr>
                        <wps:spPr bwMode="auto">
                          <a:xfrm>
                            <a:off x="53750"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18"/>
                        <wps:cNvSpPr>
                          <a:spLocks/>
                        </wps:cNvSpPr>
                        <wps:spPr bwMode="auto">
                          <a:xfrm>
                            <a:off x="54808" y="37111"/>
                            <a:ext cx="0" cy="243"/>
                          </a:xfrm>
                          <a:custGeom>
                            <a:avLst/>
                            <a:gdLst>
                              <a:gd name="T0" fmla="*/ 0 h 24290"/>
                              <a:gd name="T1" fmla="*/ 24290 h 24290"/>
                              <a:gd name="T2" fmla="*/ 0 h 24290"/>
                              <a:gd name="T3" fmla="*/ 24290 h 24290"/>
                            </a:gdLst>
                            <a:ahLst/>
                            <a:cxnLst>
                              <a:cxn ang="0">
                                <a:pos x="0" y="T0"/>
                              </a:cxn>
                              <a:cxn ang="0">
                                <a:pos x="0" y="T1"/>
                              </a:cxn>
                            </a:cxnLst>
                            <a:rect l="0" t="T2" r="0" b="T3"/>
                            <a:pathLst>
                              <a:path h="24290">
                                <a:moveTo>
                                  <a:pt x="0" y="0"/>
                                </a:moveTo>
                                <a:lnTo>
                                  <a:pt x="0" y="2429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19"/>
                        <wps:cNvSpPr>
                          <a:spLocks noChangeArrowheads="1"/>
                        </wps:cNvSpPr>
                        <wps:spPr bwMode="auto">
                          <a:xfrm>
                            <a:off x="54922" y="37661"/>
                            <a:ext cx="2558"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0</w:t>
                              </w:r>
                            </w:p>
                          </w:txbxContent>
                        </wps:txbx>
                        <wps:bodyPr rot="0" vert="horz" wrap="square" lIns="0" tIns="0" rIns="0" bIns="0" anchor="t" anchorCtr="0" upright="1">
                          <a:noAutofit/>
                        </wps:bodyPr>
                      </wps:wsp>
                      <wps:wsp>
                        <wps:cNvPr id="64" name="Shape 220"/>
                        <wps:cNvSpPr>
                          <a:spLocks/>
                        </wps:cNvSpPr>
                        <wps:spPr bwMode="auto">
                          <a:xfrm>
                            <a:off x="55883" y="37111"/>
                            <a:ext cx="0" cy="548"/>
                          </a:xfrm>
                          <a:custGeom>
                            <a:avLst/>
                            <a:gdLst>
                              <a:gd name="T0" fmla="*/ 0 h 54770"/>
                              <a:gd name="T1" fmla="*/ 54770 h 54770"/>
                              <a:gd name="T2" fmla="*/ 0 h 54770"/>
                              <a:gd name="T3" fmla="*/ 54770 h 54770"/>
                            </a:gdLst>
                            <a:ahLst/>
                            <a:cxnLst>
                              <a:cxn ang="0">
                                <a:pos x="0" y="T0"/>
                              </a:cxn>
                              <a:cxn ang="0">
                                <a:pos x="0" y="T1"/>
                              </a:cxn>
                            </a:cxnLst>
                            <a:rect l="0" t="T2" r="0" b="T3"/>
                            <a:pathLst>
                              <a:path h="54770">
                                <a:moveTo>
                                  <a:pt x="0" y="0"/>
                                </a:moveTo>
                                <a:lnTo>
                                  <a:pt x="0" y="547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221"/>
                        <wps:cNvSpPr>
                          <a:spLocks/>
                        </wps:cNvSpPr>
                        <wps:spPr bwMode="auto">
                          <a:xfrm>
                            <a:off x="2885" y="1507"/>
                            <a:ext cx="52998" cy="35604"/>
                          </a:xfrm>
                          <a:custGeom>
                            <a:avLst/>
                            <a:gdLst>
                              <a:gd name="T0" fmla="*/ 0 w 5299805"/>
                              <a:gd name="T1" fmla="*/ 0 h 3560349"/>
                              <a:gd name="T2" fmla="*/ 0 w 5299805"/>
                              <a:gd name="T3" fmla="*/ 3560349 h 3560349"/>
                              <a:gd name="T4" fmla="*/ 5299805 w 5299805"/>
                              <a:gd name="T5" fmla="*/ 3560349 h 3560349"/>
                              <a:gd name="T6" fmla="*/ 5299805 w 5299805"/>
                              <a:gd name="T7" fmla="*/ 0 h 3560349"/>
                              <a:gd name="T8" fmla="*/ 0 w 5299805"/>
                              <a:gd name="T9" fmla="*/ 0 h 3560349"/>
                              <a:gd name="T10" fmla="*/ 0 w 5299805"/>
                              <a:gd name="T11" fmla="*/ 0 h 3560349"/>
                              <a:gd name="T12" fmla="*/ 5299805 w 5299805"/>
                              <a:gd name="T13" fmla="*/ 3560349 h 3560349"/>
                            </a:gdLst>
                            <a:ahLst/>
                            <a:cxnLst>
                              <a:cxn ang="0">
                                <a:pos x="T0" y="T1"/>
                              </a:cxn>
                              <a:cxn ang="0">
                                <a:pos x="T2" y="T3"/>
                              </a:cxn>
                              <a:cxn ang="0">
                                <a:pos x="T4" y="T5"/>
                              </a:cxn>
                              <a:cxn ang="0">
                                <a:pos x="T6" y="T7"/>
                              </a:cxn>
                              <a:cxn ang="0">
                                <a:pos x="T8" y="T9"/>
                              </a:cxn>
                            </a:cxnLst>
                            <a:rect l="T10" t="T11" r="T12" b="T13"/>
                            <a:pathLst>
                              <a:path w="5299805" h="3560349">
                                <a:moveTo>
                                  <a:pt x="0" y="0"/>
                                </a:moveTo>
                                <a:lnTo>
                                  <a:pt x="0" y="3560349"/>
                                </a:lnTo>
                                <a:lnTo>
                                  <a:pt x="5299805" y="3560349"/>
                                </a:lnTo>
                                <a:lnTo>
                                  <a:pt x="5299805" y="0"/>
                                </a:ln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222"/>
                        <wps:cNvSpPr>
                          <a:spLocks noChangeArrowheads="1"/>
                        </wps:cNvSpPr>
                        <wps:spPr bwMode="auto">
                          <a:xfrm>
                            <a:off x="853" y="36563"/>
                            <a:ext cx="19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67" name="Shape 223"/>
                        <wps:cNvSpPr>
                          <a:spLocks/>
                        </wps:cNvSpPr>
                        <wps:spPr bwMode="auto">
                          <a:xfrm>
                            <a:off x="2292" y="3711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224"/>
                        <wps:cNvSpPr>
                          <a:spLocks/>
                        </wps:cNvSpPr>
                        <wps:spPr bwMode="auto">
                          <a:xfrm>
                            <a:off x="2612" y="3631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225"/>
                        <wps:cNvSpPr>
                          <a:spLocks/>
                        </wps:cNvSpPr>
                        <wps:spPr bwMode="auto">
                          <a:xfrm>
                            <a:off x="2612" y="3552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226"/>
                        <wps:cNvSpPr>
                          <a:spLocks/>
                        </wps:cNvSpPr>
                        <wps:spPr bwMode="auto">
                          <a:xfrm>
                            <a:off x="2612" y="3473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227"/>
                        <wps:cNvSpPr>
                          <a:spLocks/>
                        </wps:cNvSpPr>
                        <wps:spPr bwMode="auto">
                          <a:xfrm>
                            <a:off x="2612" y="3394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28"/>
                        <wps:cNvSpPr>
                          <a:spLocks noChangeArrowheads="1"/>
                        </wps:cNvSpPr>
                        <wps:spPr bwMode="auto">
                          <a:xfrm>
                            <a:off x="1736" y="32601"/>
                            <a:ext cx="734"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0</w:t>
                              </w:r>
                            </w:p>
                          </w:txbxContent>
                        </wps:txbx>
                        <wps:bodyPr rot="0" vert="horz" wrap="square" lIns="0" tIns="0" rIns="0" bIns="0" anchor="t" anchorCtr="0" upright="1">
                          <a:noAutofit/>
                        </wps:bodyPr>
                      </wps:wsp>
                      <wps:wsp>
                        <wps:cNvPr id="73" name="Shape 229"/>
                        <wps:cNvSpPr>
                          <a:spLocks/>
                        </wps:cNvSpPr>
                        <wps:spPr bwMode="auto">
                          <a:xfrm>
                            <a:off x="2292" y="33151"/>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230"/>
                        <wps:cNvSpPr>
                          <a:spLocks/>
                        </wps:cNvSpPr>
                        <wps:spPr bwMode="auto">
                          <a:xfrm>
                            <a:off x="2612" y="3236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231"/>
                        <wps:cNvSpPr>
                          <a:spLocks/>
                        </wps:cNvSpPr>
                        <wps:spPr bwMode="auto">
                          <a:xfrm>
                            <a:off x="2612" y="3156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232"/>
                        <wps:cNvSpPr>
                          <a:spLocks/>
                        </wps:cNvSpPr>
                        <wps:spPr bwMode="auto">
                          <a:xfrm>
                            <a:off x="2612" y="3077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33"/>
                        <wps:cNvSpPr>
                          <a:spLocks/>
                        </wps:cNvSpPr>
                        <wps:spPr bwMode="auto">
                          <a:xfrm>
                            <a:off x="2612" y="2998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34"/>
                        <wps:cNvSpPr>
                          <a:spLocks noChangeArrowheads="1"/>
                        </wps:cNvSpPr>
                        <wps:spPr bwMode="auto">
                          <a:xfrm>
                            <a:off x="1187" y="28653"/>
                            <a:ext cx="1468"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50</w:t>
                              </w:r>
                            </w:p>
                          </w:txbxContent>
                        </wps:txbx>
                        <wps:bodyPr rot="0" vert="horz" wrap="square" lIns="0" tIns="0" rIns="0" bIns="0" anchor="t" anchorCtr="0" upright="1">
                          <a:noAutofit/>
                        </wps:bodyPr>
                      </wps:wsp>
                      <wps:wsp>
                        <wps:cNvPr id="79" name="Shape 235"/>
                        <wps:cNvSpPr>
                          <a:spLocks/>
                        </wps:cNvSpPr>
                        <wps:spPr bwMode="auto">
                          <a:xfrm>
                            <a:off x="2292" y="29192"/>
                            <a:ext cx="593" cy="0"/>
                          </a:xfrm>
                          <a:custGeom>
                            <a:avLst/>
                            <a:gdLst>
                              <a:gd name="T0" fmla="*/ 59246 w 59246"/>
                              <a:gd name="T1" fmla="*/ 0 w 59246"/>
                              <a:gd name="T2" fmla="*/ 0 w 59246"/>
                              <a:gd name="T3" fmla="*/ 59246 w 59246"/>
                            </a:gdLst>
                            <a:ahLst/>
                            <a:cxnLst>
                              <a:cxn ang="0">
                                <a:pos x="T0" y="0"/>
                              </a:cxn>
                              <a:cxn ang="0">
                                <a:pos x="T1" y="0"/>
                              </a:cxn>
                            </a:cxnLst>
                            <a:rect l="T2" t="0" r="T3" b="0"/>
                            <a:pathLst>
                              <a:path w="59246">
                                <a:moveTo>
                                  <a:pt x="59246"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236"/>
                        <wps:cNvSpPr>
                          <a:spLocks/>
                        </wps:cNvSpPr>
                        <wps:spPr bwMode="auto">
                          <a:xfrm>
                            <a:off x="2612" y="2840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237"/>
                        <wps:cNvSpPr>
                          <a:spLocks/>
                        </wps:cNvSpPr>
                        <wps:spPr bwMode="auto">
                          <a:xfrm>
                            <a:off x="2612" y="2760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238"/>
                        <wps:cNvSpPr>
                          <a:spLocks/>
                        </wps:cNvSpPr>
                        <wps:spPr bwMode="auto">
                          <a:xfrm>
                            <a:off x="2612" y="2681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239"/>
                        <wps:cNvSpPr>
                          <a:spLocks/>
                        </wps:cNvSpPr>
                        <wps:spPr bwMode="auto">
                          <a:xfrm>
                            <a:off x="2612" y="2602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579"/>
                        <wps:cNvSpPr>
                          <a:spLocks noChangeArrowheads="1"/>
                        </wps:cNvSpPr>
                        <wps:spPr bwMode="auto">
                          <a:xfrm>
                            <a:off x="639" y="24691"/>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00</w:t>
                              </w:r>
                            </w:p>
                          </w:txbxContent>
                        </wps:txbx>
                        <wps:bodyPr rot="0" vert="horz" wrap="square" lIns="0" tIns="0" rIns="0" bIns="0" anchor="t" anchorCtr="0" upright="1">
                          <a:noAutofit/>
                        </wps:bodyPr>
                      </wps:wsp>
                      <wps:wsp>
                        <wps:cNvPr id="85" name="Shape 242"/>
                        <wps:cNvSpPr>
                          <a:spLocks/>
                        </wps:cNvSpPr>
                        <wps:spPr bwMode="auto">
                          <a:xfrm>
                            <a:off x="2612" y="2444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243"/>
                        <wps:cNvSpPr>
                          <a:spLocks/>
                        </wps:cNvSpPr>
                        <wps:spPr bwMode="auto">
                          <a:xfrm>
                            <a:off x="2612" y="2364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244"/>
                        <wps:cNvSpPr>
                          <a:spLocks/>
                        </wps:cNvSpPr>
                        <wps:spPr bwMode="auto">
                          <a:xfrm>
                            <a:off x="2612" y="2285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245"/>
                        <wps:cNvSpPr>
                          <a:spLocks/>
                        </wps:cNvSpPr>
                        <wps:spPr bwMode="auto">
                          <a:xfrm>
                            <a:off x="2612" y="2206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578"/>
                        <wps:cNvSpPr>
                          <a:spLocks noChangeArrowheads="1"/>
                        </wps:cNvSpPr>
                        <wps:spPr bwMode="auto">
                          <a:xfrm>
                            <a:off x="639" y="20728"/>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150</w:t>
                              </w:r>
                            </w:p>
                          </w:txbxContent>
                        </wps:txbx>
                        <wps:bodyPr rot="0" vert="horz" wrap="square" lIns="0" tIns="0" rIns="0" bIns="0" anchor="t" anchorCtr="0" upright="1">
                          <a:noAutofit/>
                        </wps:bodyPr>
                      </wps:wsp>
                      <wps:wsp>
                        <wps:cNvPr id="90" name="Shape 248"/>
                        <wps:cNvSpPr>
                          <a:spLocks/>
                        </wps:cNvSpPr>
                        <wps:spPr bwMode="auto">
                          <a:xfrm>
                            <a:off x="2612" y="2048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249"/>
                        <wps:cNvSpPr>
                          <a:spLocks/>
                        </wps:cNvSpPr>
                        <wps:spPr bwMode="auto">
                          <a:xfrm>
                            <a:off x="2612" y="19690"/>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250"/>
                        <wps:cNvSpPr>
                          <a:spLocks/>
                        </wps:cNvSpPr>
                        <wps:spPr bwMode="auto">
                          <a:xfrm>
                            <a:off x="2612" y="1891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251"/>
                        <wps:cNvSpPr>
                          <a:spLocks/>
                        </wps:cNvSpPr>
                        <wps:spPr bwMode="auto">
                          <a:xfrm>
                            <a:off x="2612" y="1812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577"/>
                        <wps:cNvSpPr>
                          <a:spLocks noChangeArrowheads="1"/>
                        </wps:cNvSpPr>
                        <wps:spPr bwMode="auto">
                          <a:xfrm>
                            <a:off x="639" y="16781"/>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00</w:t>
                              </w:r>
                            </w:p>
                          </w:txbxContent>
                        </wps:txbx>
                        <wps:bodyPr rot="0" vert="horz" wrap="square" lIns="0" tIns="0" rIns="0" bIns="0" anchor="t" anchorCtr="0" upright="1">
                          <a:noAutofit/>
                        </wps:bodyPr>
                      </wps:wsp>
                      <wps:wsp>
                        <wps:cNvPr id="95" name="Shape 254"/>
                        <wps:cNvSpPr>
                          <a:spLocks/>
                        </wps:cNvSpPr>
                        <wps:spPr bwMode="auto">
                          <a:xfrm>
                            <a:off x="2612" y="1653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255"/>
                        <wps:cNvSpPr>
                          <a:spLocks/>
                        </wps:cNvSpPr>
                        <wps:spPr bwMode="auto">
                          <a:xfrm>
                            <a:off x="2612" y="1574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256"/>
                        <wps:cNvSpPr>
                          <a:spLocks/>
                        </wps:cNvSpPr>
                        <wps:spPr bwMode="auto">
                          <a:xfrm>
                            <a:off x="2612" y="1495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257"/>
                        <wps:cNvSpPr>
                          <a:spLocks/>
                        </wps:cNvSpPr>
                        <wps:spPr bwMode="auto">
                          <a:xfrm>
                            <a:off x="2612" y="14161"/>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576"/>
                        <wps:cNvSpPr>
                          <a:spLocks noChangeArrowheads="1"/>
                        </wps:cNvSpPr>
                        <wps:spPr bwMode="auto">
                          <a:xfrm>
                            <a:off x="639" y="12819"/>
                            <a:ext cx="220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250</w:t>
                              </w:r>
                            </w:p>
                          </w:txbxContent>
                        </wps:txbx>
                        <wps:bodyPr rot="0" vert="horz" wrap="square" lIns="0" tIns="0" rIns="0" bIns="0" anchor="t" anchorCtr="0" upright="1">
                          <a:noAutofit/>
                        </wps:bodyPr>
                      </wps:wsp>
                      <wps:wsp>
                        <wps:cNvPr id="100" name="Shape 260"/>
                        <wps:cNvSpPr>
                          <a:spLocks/>
                        </wps:cNvSpPr>
                        <wps:spPr bwMode="auto">
                          <a:xfrm>
                            <a:off x="2612" y="1257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261"/>
                        <wps:cNvSpPr>
                          <a:spLocks/>
                        </wps:cNvSpPr>
                        <wps:spPr bwMode="auto">
                          <a:xfrm>
                            <a:off x="2612" y="11786"/>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262"/>
                        <wps:cNvSpPr>
                          <a:spLocks/>
                        </wps:cNvSpPr>
                        <wps:spPr bwMode="auto">
                          <a:xfrm>
                            <a:off x="2612" y="1099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263"/>
                        <wps:cNvSpPr>
                          <a:spLocks/>
                        </wps:cNvSpPr>
                        <wps:spPr bwMode="auto">
                          <a:xfrm>
                            <a:off x="2612" y="1020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2575"/>
                        <wps:cNvSpPr>
                          <a:spLocks noChangeArrowheads="1"/>
                        </wps:cNvSpPr>
                        <wps:spPr bwMode="auto">
                          <a:xfrm>
                            <a:off x="639" y="887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00</w:t>
                              </w:r>
                            </w:p>
                          </w:txbxContent>
                        </wps:txbx>
                        <wps:bodyPr rot="0" vert="horz" wrap="square" lIns="0" tIns="0" rIns="0" bIns="0" anchor="t" anchorCtr="0" upright="1">
                          <a:noAutofit/>
                        </wps:bodyPr>
                      </wps:wsp>
                      <wps:wsp>
                        <wps:cNvPr id="105" name="Shape 266"/>
                        <wps:cNvSpPr>
                          <a:spLocks/>
                        </wps:cNvSpPr>
                        <wps:spPr bwMode="auto">
                          <a:xfrm>
                            <a:off x="2612" y="861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267"/>
                        <wps:cNvSpPr>
                          <a:spLocks/>
                        </wps:cNvSpPr>
                        <wps:spPr bwMode="auto">
                          <a:xfrm>
                            <a:off x="2612" y="7827"/>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268"/>
                        <wps:cNvSpPr>
                          <a:spLocks/>
                        </wps:cNvSpPr>
                        <wps:spPr bwMode="auto">
                          <a:xfrm>
                            <a:off x="2612" y="703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269"/>
                        <wps:cNvSpPr>
                          <a:spLocks/>
                        </wps:cNvSpPr>
                        <wps:spPr bwMode="auto">
                          <a:xfrm>
                            <a:off x="2612" y="6243"/>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574"/>
                        <wps:cNvSpPr>
                          <a:spLocks noChangeArrowheads="1"/>
                        </wps:cNvSpPr>
                        <wps:spPr bwMode="auto">
                          <a:xfrm>
                            <a:off x="639" y="4909"/>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350</w:t>
                              </w:r>
                            </w:p>
                          </w:txbxContent>
                        </wps:txbx>
                        <wps:bodyPr rot="0" vert="horz" wrap="square" lIns="0" tIns="0" rIns="0" bIns="0" anchor="t" anchorCtr="0" upright="1">
                          <a:noAutofit/>
                        </wps:bodyPr>
                      </wps:wsp>
                      <wps:wsp>
                        <wps:cNvPr id="110" name="Shape 272"/>
                        <wps:cNvSpPr>
                          <a:spLocks/>
                        </wps:cNvSpPr>
                        <wps:spPr bwMode="auto">
                          <a:xfrm>
                            <a:off x="2612" y="4659"/>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273"/>
                        <wps:cNvSpPr>
                          <a:spLocks/>
                        </wps:cNvSpPr>
                        <wps:spPr bwMode="auto">
                          <a:xfrm>
                            <a:off x="2612" y="3868"/>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274"/>
                        <wps:cNvSpPr>
                          <a:spLocks/>
                        </wps:cNvSpPr>
                        <wps:spPr bwMode="auto">
                          <a:xfrm>
                            <a:off x="2612" y="3075"/>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275"/>
                        <wps:cNvSpPr>
                          <a:spLocks/>
                        </wps:cNvSpPr>
                        <wps:spPr bwMode="auto">
                          <a:xfrm>
                            <a:off x="2612" y="2284"/>
                            <a:ext cx="273" cy="0"/>
                          </a:xfrm>
                          <a:custGeom>
                            <a:avLst/>
                            <a:gdLst>
                              <a:gd name="T0" fmla="*/ 27241 w 27241"/>
                              <a:gd name="T1" fmla="*/ 0 w 27241"/>
                              <a:gd name="T2" fmla="*/ 0 w 27241"/>
                              <a:gd name="T3" fmla="*/ 27241 w 27241"/>
                            </a:gdLst>
                            <a:ahLst/>
                            <a:cxnLst>
                              <a:cxn ang="0">
                                <a:pos x="T0" y="0"/>
                              </a:cxn>
                              <a:cxn ang="0">
                                <a:pos x="T1" y="0"/>
                              </a:cxn>
                            </a:cxnLst>
                            <a:rect l="T2" t="0" r="T3" b="0"/>
                            <a:pathLst>
                              <a:path w="27241">
                                <a:moveTo>
                                  <a:pt x="27241" y="0"/>
                                </a:moveTo>
                                <a:lnTo>
                                  <a:pt x="0"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76"/>
                        <wps:cNvSpPr>
                          <a:spLocks noChangeArrowheads="1"/>
                        </wps:cNvSpPr>
                        <wps:spPr bwMode="auto">
                          <a:xfrm>
                            <a:off x="639" y="962"/>
                            <a:ext cx="2202"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r>
                                <w:rPr>
                                  <w:rFonts w:ascii="Arial" w:eastAsia="Arial" w:hAnsi="Arial" w:cs="Arial"/>
                                  <w:sz w:val="16"/>
                                </w:rPr>
                                <w:t>400</w:t>
                              </w:r>
                            </w:p>
                          </w:txbxContent>
                        </wps:txbx>
                        <wps:bodyPr rot="0" vert="horz" wrap="square" lIns="0" tIns="0" rIns="0" bIns="0" anchor="t" anchorCtr="0" upright="1">
                          <a:noAutofit/>
                        </wps:bodyPr>
                      </wps:wsp>
                      <wps:wsp>
                        <wps:cNvPr id="115" name="Rectangle 2573"/>
                        <wps:cNvSpPr>
                          <a:spLocks noChangeArrowheads="1"/>
                        </wps:cNvSpPr>
                        <wps:spPr bwMode="auto">
                          <a:xfrm>
                            <a:off x="2880" y="367"/>
                            <a:ext cx="34307"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txbxContent>
                        </wps:txbx>
                        <wps:bodyPr rot="0" vert="horz" wrap="square" lIns="0" tIns="0" rIns="0" bIns="0" anchor="t" anchorCtr="0" upright="1">
                          <a:noAutofit/>
                        </wps:bodyPr>
                      </wps:wsp>
                      <wps:wsp>
                        <wps:cNvPr id="116" name="Rectangle 278"/>
                        <wps:cNvSpPr>
                          <a:spLocks noChangeArrowheads="1"/>
                        </wps:cNvSpPr>
                        <wps:spPr bwMode="auto">
                          <a:xfrm>
                            <a:off x="52529" y="367"/>
                            <a:ext cx="424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txbxContent>
                        </wps:txbx>
                        <wps:bodyPr rot="0" vert="horz" wrap="square" lIns="0" tIns="0" rIns="0" bIns="0" anchor="t" anchorCtr="0" upright="1">
                          <a:noAutofit/>
                        </wps:bodyPr>
                      </wps:wsp>
                      <wps:wsp>
                        <wps:cNvPr id="117" name="Rectangle 279"/>
                        <wps:cNvSpPr>
                          <a:spLocks noChangeArrowheads="1"/>
                        </wps:cNvSpPr>
                        <wps:spPr bwMode="auto">
                          <a:xfrm>
                            <a:off x="-2685" y="15551"/>
                            <a:ext cx="4978"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pPr>
                                <w:rPr>
                                  <w:b/>
                                  <w:sz w:val="28"/>
                                </w:rPr>
                              </w:pPr>
                              <w:proofErr w:type="spellStart"/>
                              <w:proofErr w:type="gramStart"/>
                              <w:r>
                                <w:rPr>
                                  <w:rFonts w:ascii="Arial" w:eastAsia="Arial" w:hAnsi="Arial" w:cs="Arial"/>
                                  <w:b/>
                                  <w:sz w:val="20"/>
                                </w:rPr>
                                <w:t>pA</w:t>
                              </w:r>
                              <w:proofErr w:type="spellEnd"/>
                              <w:proofErr w:type="gramEnd"/>
                            </w:p>
                          </w:txbxContent>
                        </wps:txbx>
                        <wps:bodyPr rot="0" vert="horz" wrap="square" lIns="0" tIns="0" rIns="0" bIns="0" anchor="t" anchorCtr="0" upright="1">
                          <a:noAutofit/>
                        </wps:bodyPr>
                      </wps:wsp>
                      <wps:wsp>
                        <wps:cNvPr id="118" name="Rectangle 280"/>
                        <wps:cNvSpPr>
                          <a:spLocks noChangeArrowheads="1"/>
                        </wps:cNvSpPr>
                        <wps:spPr bwMode="auto">
                          <a:xfrm>
                            <a:off x="25910" y="39970"/>
                            <a:ext cx="5758" cy="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A0" w:rsidRDefault="00A10EA0" w:rsidP="00DE3529">
                              <w:pPr>
                                <w:rPr>
                                  <w:b/>
                                  <w:sz w:val="28"/>
                                </w:rPr>
                              </w:pPr>
                              <w:proofErr w:type="gramStart"/>
                              <w:r>
                                <w:rPr>
                                  <w:rFonts w:ascii="Arial" w:eastAsia="Arial" w:hAnsi="Arial" w:cs="Arial"/>
                                  <w:b/>
                                  <w:sz w:val="20"/>
                                </w:rPr>
                                <w:t>min</w:t>
                              </w:r>
                              <w:proofErr w:type="gramEnd"/>
                            </w:p>
                          </w:txbxContent>
                        </wps:txbx>
                        <wps:bodyPr rot="0" vert="horz" wrap="square" lIns="0" tIns="0" rIns="0" bIns="0" anchor="t" anchorCtr="0" upright="1">
                          <a:noAutofit/>
                        </wps:bodyPr>
                      </wps:wsp>
                      <wps:wsp>
                        <wps:cNvPr id="119" name="Shape 282"/>
                        <wps:cNvSpPr>
                          <a:spLocks/>
                        </wps:cNvSpPr>
                        <wps:spPr bwMode="auto">
                          <a:xfrm>
                            <a:off x="2885" y="6609"/>
                            <a:ext cx="1844" cy="26542"/>
                          </a:xfrm>
                          <a:custGeom>
                            <a:avLst/>
                            <a:gdLst>
                              <a:gd name="T0" fmla="*/ 0 w 184404"/>
                              <a:gd name="T1" fmla="*/ 2654237 h 2654237"/>
                              <a:gd name="T2" fmla="*/ 93059 w 184404"/>
                              <a:gd name="T3" fmla="*/ 2652713 h 2654237"/>
                              <a:gd name="T4" fmla="*/ 96203 w 184404"/>
                              <a:gd name="T5" fmla="*/ 2651189 h 2654237"/>
                              <a:gd name="T6" fmla="*/ 97821 w 184404"/>
                              <a:gd name="T7" fmla="*/ 2648141 h 2654237"/>
                              <a:gd name="T8" fmla="*/ 99441 w 184404"/>
                              <a:gd name="T9" fmla="*/ 2643569 h 2654237"/>
                              <a:gd name="T10" fmla="*/ 101060 w 184404"/>
                              <a:gd name="T11" fmla="*/ 2637472 h 2654237"/>
                              <a:gd name="T12" fmla="*/ 102679 w 184404"/>
                              <a:gd name="T13" fmla="*/ 2629853 h 2654237"/>
                              <a:gd name="T14" fmla="*/ 104204 w 184404"/>
                              <a:gd name="T15" fmla="*/ 2620709 h 2654237"/>
                              <a:gd name="T16" fmla="*/ 105822 w 184404"/>
                              <a:gd name="T17" fmla="*/ 2610041 h 2654237"/>
                              <a:gd name="T18" fmla="*/ 107442 w 184404"/>
                              <a:gd name="T19" fmla="*/ 2599372 h 2654237"/>
                              <a:gd name="T20" fmla="*/ 109060 w 184404"/>
                              <a:gd name="T21" fmla="*/ 2588705 h 2654237"/>
                              <a:gd name="T22" fmla="*/ 110681 w 184404"/>
                              <a:gd name="T23" fmla="*/ 2578131 h 2654237"/>
                              <a:gd name="T24" fmla="*/ 112299 w 184404"/>
                              <a:gd name="T25" fmla="*/ 2568987 h 2654237"/>
                              <a:gd name="T26" fmla="*/ 113823 w 184404"/>
                              <a:gd name="T27" fmla="*/ 2559843 h 2654237"/>
                              <a:gd name="T28" fmla="*/ 115443 w 184404"/>
                              <a:gd name="T29" fmla="*/ 2549175 h 2654237"/>
                              <a:gd name="T30" fmla="*/ 117062 w 184404"/>
                              <a:gd name="T31" fmla="*/ 2536983 h 2654237"/>
                              <a:gd name="T32" fmla="*/ 118682 w 184404"/>
                              <a:gd name="T33" fmla="*/ 2523267 h 2654237"/>
                              <a:gd name="T34" fmla="*/ 120300 w 184404"/>
                              <a:gd name="T35" fmla="*/ 2504979 h 2654237"/>
                              <a:gd name="T36" fmla="*/ 121920 w 184404"/>
                              <a:gd name="T37" fmla="*/ 2483643 h 2654237"/>
                              <a:gd name="T38" fmla="*/ 123444 w 184404"/>
                              <a:gd name="T39" fmla="*/ 2459259 h 2654237"/>
                              <a:gd name="T40" fmla="*/ 125063 w 184404"/>
                              <a:gd name="T41" fmla="*/ 2428875 h 2654237"/>
                              <a:gd name="T42" fmla="*/ 126682 w 184404"/>
                              <a:gd name="T43" fmla="*/ 2395347 h 2654237"/>
                              <a:gd name="T44" fmla="*/ 128301 w 184404"/>
                              <a:gd name="T45" fmla="*/ 2352675 h 2654237"/>
                              <a:gd name="T46" fmla="*/ 129921 w 184404"/>
                              <a:gd name="T47" fmla="*/ 2310097 h 2654237"/>
                              <a:gd name="T48" fmla="*/ 131445 w 184404"/>
                              <a:gd name="T49" fmla="*/ 2262853 h 2654237"/>
                              <a:gd name="T50" fmla="*/ 133063 w 184404"/>
                              <a:gd name="T51" fmla="*/ 2212658 h 2654237"/>
                              <a:gd name="T52" fmla="*/ 134684 w 184404"/>
                              <a:gd name="T53" fmla="*/ 2156270 h 2654237"/>
                              <a:gd name="T54" fmla="*/ 136302 w 184404"/>
                              <a:gd name="T55" fmla="*/ 2096834 h 2654237"/>
                              <a:gd name="T56" fmla="*/ 137922 w 184404"/>
                              <a:gd name="T57" fmla="*/ 2034444 h 2654237"/>
                              <a:gd name="T58" fmla="*/ 139541 w 184404"/>
                              <a:gd name="T59" fmla="*/ 1967484 h 2654237"/>
                              <a:gd name="T60" fmla="*/ 141065 w 184404"/>
                              <a:gd name="T61" fmla="*/ 1897380 h 2654237"/>
                              <a:gd name="T62" fmla="*/ 142685 w 184404"/>
                              <a:gd name="T63" fmla="*/ 1825847 h 2654237"/>
                              <a:gd name="T64" fmla="*/ 144303 w 184404"/>
                              <a:gd name="T65" fmla="*/ 1751171 h 2654237"/>
                              <a:gd name="T66" fmla="*/ 145923 w 184404"/>
                              <a:gd name="T67" fmla="*/ 1673542 h 2654237"/>
                              <a:gd name="T68" fmla="*/ 147542 w 184404"/>
                              <a:gd name="T69" fmla="*/ 1591341 h 2654237"/>
                              <a:gd name="T70" fmla="*/ 149162 w 184404"/>
                              <a:gd name="T71" fmla="*/ 1484661 h 2654237"/>
                              <a:gd name="T72" fmla="*/ 150686 w 184404"/>
                              <a:gd name="T73" fmla="*/ 1367409 h 2654237"/>
                              <a:gd name="T74" fmla="*/ 152304 w 184404"/>
                              <a:gd name="T75" fmla="*/ 1221296 h 2654237"/>
                              <a:gd name="T76" fmla="*/ 153924 w 184404"/>
                              <a:gd name="T77" fmla="*/ 1044606 h 2654237"/>
                              <a:gd name="T78" fmla="*/ 155543 w 184404"/>
                              <a:gd name="T79" fmla="*/ 842104 h 2654237"/>
                              <a:gd name="T80" fmla="*/ 157163 w 184404"/>
                              <a:gd name="T81" fmla="*/ 624269 h 2654237"/>
                              <a:gd name="T82" fmla="*/ 158781 w 184404"/>
                              <a:gd name="T83" fmla="*/ 412623 h 2654237"/>
                              <a:gd name="T84" fmla="*/ 160305 w 184404"/>
                              <a:gd name="T85" fmla="*/ 226885 h 2654237"/>
                              <a:gd name="T86" fmla="*/ 161925 w 184404"/>
                              <a:gd name="T87" fmla="*/ 88296 h 2654237"/>
                              <a:gd name="T88" fmla="*/ 163544 w 184404"/>
                              <a:gd name="T89" fmla="*/ 10668 h 2654237"/>
                              <a:gd name="T90" fmla="*/ 165164 w 184404"/>
                              <a:gd name="T91" fmla="*/ 0 h 2654237"/>
                              <a:gd name="T92" fmla="*/ 166782 w 184404"/>
                              <a:gd name="T93" fmla="*/ 54768 h 2654237"/>
                              <a:gd name="T94" fmla="*/ 168402 w 184404"/>
                              <a:gd name="T95" fmla="*/ 159829 h 2654237"/>
                              <a:gd name="T96" fmla="*/ 169926 w 184404"/>
                              <a:gd name="T97" fmla="*/ 301466 h 2654237"/>
                              <a:gd name="T98" fmla="*/ 171545 w 184404"/>
                              <a:gd name="T99" fmla="*/ 482727 h 2654237"/>
                              <a:gd name="T100" fmla="*/ 173165 w 184404"/>
                              <a:gd name="T101" fmla="*/ 651701 h 2654237"/>
                              <a:gd name="T102" fmla="*/ 174783 w 184404"/>
                              <a:gd name="T103" fmla="*/ 819245 h 2654237"/>
                              <a:gd name="T104" fmla="*/ 176403 w 184404"/>
                              <a:gd name="T105" fmla="*/ 979170 h 2654237"/>
                              <a:gd name="T106" fmla="*/ 178022 w 184404"/>
                              <a:gd name="T107" fmla="*/ 1128332 h 2654237"/>
                              <a:gd name="T108" fmla="*/ 179546 w 184404"/>
                              <a:gd name="T109" fmla="*/ 1266920 h 2654237"/>
                              <a:gd name="T110" fmla="*/ 181166 w 184404"/>
                              <a:gd name="T111" fmla="*/ 1391793 h 2654237"/>
                              <a:gd name="T112" fmla="*/ 182784 w 184404"/>
                              <a:gd name="T113" fmla="*/ 1501425 h 2654237"/>
                              <a:gd name="T114" fmla="*/ 0 w 184404"/>
                              <a:gd name="T115" fmla="*/ 0 h 2654237"/>
                              <a:gd name="T116" fmla="*/ 184404 w 184404"/>
                              <a:gd name="T117" fmla="*/ 2654237 h 2654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184404" h="2654237">
                                <a:moveTo>
                                  <a:pt x="0" y="2654237"/>
                                </a:moveTo>
                                <a:lnTo>
                                  <a:pt x="0" y="2654237"/>
                                </a:lnTo>
                                <a:lnTo>
                                  <a:pt x="93059" y="2654237"/>
                                </a:lnTo>
                                <a:lnTo>
                                  <a:pt x="93059" y="2652713"/>
                                </a:lnTo>
                                <a:lnTo>
                                  <a:pt x="96203" y="2652713"/>
                                </a:lnTo>
                                <a:lnTo>
                                  <a:pt x="96203" y="2651189"/>
                                </a:lnTo>
                                <a:lnTo>
                                  <a:pt x="97821" y="2649665"/>
                                </a:lnTo>
                                <a:lnTo>
                                  <a:pt x="97821" y="2648141"/>
                                </a:lnTo>
                                <a:lnTo>
                                  <a:pt x="99441" y="2646616"/>
                                </a:lnTo>
                                <a:lnTo>
                                  <a:pt x="99441" y="2643569"/>
                                </a:lnTo>
                                <a:lnTo>
                                  <a:pt x="101060" y="2642045"/>
                                </a:lnTo>
                                <a:lnTo>
                                  <a:pt x="101060" y="2637472"/>
                                </a:lnTo>
                                <a:lnTo>
                                  <a:pt x="102679" y="2635949"/>
                                </a:lnTo>
                                <a:lnTo>
                                  <a:pt x="102679" y="2629853"/>
                                </a:lnTo>
                                <a:lnTo>
                                  <a:pt x="104204" y="2628328"/>
                                </a:lnTo>
                                <a:lnTo>
                                  <a:pt x="104204" y="2620709"/>
                                </a:lnTo>
                                <a:lnTo>
                                  <a:pt x="105822" y="2619185"/>
                                </a:lnTo>
                                <a:lnTo>
                                  <a:pt x="105822" y="2610041"/>
                                </a:lnTo>
                                <a:lnTo>
                                  <a:pt x="107442" y="2608516"/>
                                </a:lnTo>
                                <a:lnTo>
                                  <a:pt x="107442" y="2599372"/>
                                </a:lnTo>
                                <a:lnTo>
                                  <a:pt x="109060" y="2597849"/>
                                </a:lnTo>
                                <a:lnTo>
                                  <a:pt x="109060" y="2588705"/>
                                </a:lnTo>
                                <a:lnTo>
                                  <a:pt x="110681" y="2587181"/>
                                </a:lnTo>
                                <a:lnTo>
                                  <a:pt x="110681" y="2578131"/>
                                </a:lnTo>
                                <a:lnTo>
                                  <a:pt x="112299" y="2578131"/>
                                </a:lnTo>
                                <a:lnTo>
                                  <a:pt x="112299" y="2568987"/>
                                </a:lnTo>
                                <a:lnTo>
                                  <a:pt x="113823" y="2567463"/>
                                </a:lnTo>
                                <a:lnTo>
                                  <a:pt x="113823" y="2559843"/>
                                </a:lnTo>
                                <a:lnTo>
                                  <a:pt x="115443" y="2558319"/>
                                </a:lnTo>
                                <a:lnTo>
                                  <a:pt x="115443" y="2549175"/>
                                </a:lnTo>
                                <a:lnTo>
                                  <a:pt x="117062" y="2547651"/>
                                </a:lnTo>
                                <a:lnTo>
                                  <a:pt x="117062" y="2536983"/>
                                </a:lnTo>
                                <a:lnTo>
                                  <a:pt x="118682" y="2535459"/>
                                </a:lnTo>
                                <a:lnTo>
                                  <a:pt x="118682" y="2523267"/>
                                </a:lnTo>
                                <a:lnTo>
                                  <a:pt x="120300" y="2521743"/>
                                </a:lnTo>
                                <a:lnTo>
                                  <a:pt x="120300" y="2504979"/>
                                </a:lnTo>
                                <a:lnTo>
                                  <a:pt x="121920" y="2503455"/>
                                </a:lnTo>
                                <a:lnTo>
                                  <a:pt x="121920" y="2483643"/>
                                </a:lnTo>
                                <a:lnTo>
                                  <a:pt x="123444" y="2482119"/>
                                </a:lnTo>
                                <a:lnTo>
                                  <a:pt x="123444" y="2459259"/>
                                </a:lnTo>
                                <a:lnTo>
                                  <a:pt x="125063" y="2456307"/>
                                </a:lnTo>
                                <a:lnTo>
                                  <a:pt x="125063" y="2428875"/>
                                </a:lnTo>
                                <a:lnTo>
                                  <a:pt x="126682" y="2425827"/>
                                </a:lnTo>
                                <a:lnTo>
                                  <a:pt x="126682" y="2395347"/>
                                </a:lnTo>
                                <a:lnTo>
                                  <a:pt x="128301" y="2390775"/>
                                </a:lnTo>
                                <a:lnTo>
                                  <a:pt x="128301" y="2352675"/>
                                </a:lnTo>
                                <a:lnTo>
                                  <a:pt x="129921" y="2348103"/>
                                </a:lnTo>
                                <a:lnTo>
                                  <a:pt x="129921" y="2310097"/>
                                </a:lnTo>
                                <a:lnTo>
                                  <a:pt x="131445" y="2305526"/>
                                </a:lnTo>
                                <a:lnTo>
                                  <a:pt x="131445" y="2262853"/>
                                </a:lnTo>
                                <a:lnTo>
                                  <a:pt x="133063" y="2258282"/>
                                </a:lnTo>
                                <a:lnTo>
                                  <a:pt x="133063" y="2212658"/>
                                </a:lnTo>
                                <a:lnTo>
                                  <a:pt x="134684" y="2206562"/>
                                </a:lnTo>
                                <a:lnTo>
                                  <a:pt x="134684" y="2156270"/>
                                </a:lnTo>
                                <a:lnTo>
                                  <a:pt x="136302" y="2150174"/>
                                </a:lnTo>
                                <a:lnTo>
                                  <a:pt x="136302" y="2096834"/>
                                </a:lnTo>
                                <a:lnTo>
                                  <a:pt x="137922" y="2090832"/>
                                </a:lnTo>
                                <a:lnTo>
                                  <a:pt x="137922" y="2034444"/>
                                </a:lnTo>
                                <a:lnTo>
                                  <a:pt x="139541" y="2026824"/>
                                </a:lnTo>
                                <a:lnTo>
                                  <a:pt x="139541" y="1967484"/>
                                </a:lnTo>
                                <a:lnTo>
                                  <a:pt x="141065" y="1959864"/>
                                </a:lnTo>
                                <a:lnTo>
                                  <a:pt x="141065" y="1897380"/>
                                </a:lnTo>
                                <a:lnTo>
                                  <a:pt x="142685" y="1889760"/>
                                </a:lnTo>
                                <a:lnTo>
                                  <a:pt x="142685" y="1825847"/>
                                </a:lnTo>
                                <a:lnTo>
                                  <a:pt x="144303" y="1816703"/>
                                </a:lnTo>
                                <a:lnTo>
                                  <a:pt x="144303" y="1751171"/>
                                </a:lnTo>
                                <a:lnTo>
                                  <a:pt x="145923" y="1742027"/>
                                </a:lnTo>
                                <a:lnTo>
                                  <a:pt x="145923" y="1673542"/>
                                </a:lnTo>
                                <a:lnTo>
                                  <a:pt x="147542" y="1664398"/>
                                </a:lnTo>
                                <a:lnTo>
                                  <a:pt x="147542" y="1591341"/>
                                </a:lnTo>
                                <a:lnTo>
                                  <a:pt x="149162" y="1580673"/>
                                </a:lnTo>
                                <a:lnTo>
                                  <a:pt x="149162" y="1484661"/>
                                </a:lnTo>
                                <a:lnTo>
                                  <a:pt x="150686" y="1472565"/>
                                </a:lnTo>
                                <a:lnTo>
                                  <a:pt x="150686" y="1367409"/>
                                </a:lnTo>
                                <a:lnTo>
                                  <a:pt x="152304" y="1352264"/>
                                </a:lnTo>
                                <a:lnTo>
                                  <a:pt x="152304" y="1221296"/>
                                </a:lnTo>
                                <a:lnTo>
                                  <a:pt x="153924" y="1203008"/>
                                </a:lnTo>
                                <a:lnTo>
                                  <a:pt x="153924" y="1044606"/>
                                </a:lnTo>
                                <a:lnTo>
                                  <a:pt x="155543" y="1023270"/>
                                </a:lnTo>
                                <a:lnTo>
                                  <a:pt x="155543" y="842104"/>
                                </a:lnTo>
                                <a:lnTo>
                                  <a:pt x="157163" y="817721"/>
                                </a:lnTo>
                                <a:lnTo>
                                  <a:pt x="157163" y="624269"/>
                                </a:lnTo>
                                <a:lnTo>
                                  <a:pt x="158781" y="599979"/>
                                </a:lnTo>
                                <a:lnTo>
                                  <a:pt x="158781" y="412623"/>
                                </a:lnTo>
                                <a:lnTo>
                                  <a:pt x="160305" y="389763"/>
                                </a:lnTo>
                                <a:lnTo>
                                  <a:pt x="160305" y="226885"/>
                                </a:lnTo>
                                <a:lnTo>
                                  <a:pt x="161925" y="208598"/>
                                </a:lnTo>
                                <a:lnTo>
                                  <a:pt x="161925" y="88296"/>
                                </a:lnTo>
                                <a:lnTo>
                                  <a:pt x="163544" y="76104"/>
                                </a:lnTo>
                                <a:lnTo>
                                  <a:pt x="163544" y="10668"/>
                                </a:lnTo>
                                <a:lnTo>
                                  <a:pt x="165164" y="6096"/>
                                </a:lnTo>
                                <a:lnTo>
                                  <a:pt x="165164" y="0"/>
                                </a:lnTo>
                                <a:lnTo>
                                  <a:pt x="166782" y="3048"/>
                                </a:lnTo>
                                <a:lnTo>
                                  <a:pt x="166782" y="54768"/>
                                </a:lnTo>
                                <a:lnTo>
                                  <a:pt x="168402" y="63912"/>
                                </a:lnTo>
                                <a:lnTo>
                                  <a:pt x="168402" y="159829"/>
                                </a:lnTo>
                                <a:lnTo>
                                  <a:pt x="169926" y="173546"/>
                                </a:lnTo>
                                <a:lnTo>
                                  <a:pt x="169926" y="301466"/>
                                </a:lnTo>
                                <a:lnTo>
                                  <a:pt x="171545" y="318229"/>
                                </a:lnTo>
                                <a:lnTo>
                                  <a:pt x="171545" y="482727"/>
                                </a:lnTo>
                                <a:lnTo>
                                  <a:pt x="173165" y="501015"/>
                                </a:lnTo>
                                <a:lnTo>
                                  <a:pt x="173165" y="651701"/>
                                </a:lnTo>
                                <a:lnTo>
                                  <a:pt x="174783" y="671513"/>
                                </a:lnTo>
                                <a:lnTo>
                                  <a:pt x="174783" y="819245"/>
                                </a:lnTo>
                                <a:lnTo>
                                  <a:pt x="176403" y="837533"/>
                                </a:lnTo>
                                <a:lnTo>
                                  <a:pt x="176403" y="979170"/>
                                </a:lnTo>
                                <a:lnTo>
                                  <a:pt x="178022" y="995838"/>
                                </a:lnTo>
                                <a:lnTo>
                                  <a:pt x="178022" y="1128332"/>
                                </a:lnTo>
                                <a:lnTo>
                                  <a:pt x="179546" y="1145096"/>
                                </a:lnTo>
                                <a:lnTo>
                                  <a:pt x="179546" y="1266920"/>
                                </a:lnTo>
                                <a:lnTo>
                                  <a:pt x="181166" y="1280635"/>
                                </a:lnTo>
                                <a:lnTo>
                                  <a:pt x="181166" y="1391793"/>
                                </a:lnTo>
                                <a:lnTo>
                                  <a:pt x="182784" y="1403985"/>
                                </a:lnTo>
                                <a:lnTo>
                                  <a:pt x="182784" y="1501425"/>
                                </a:lnTo>
                                <a:lnTo>
                                  <a:pt x="184404" y="1512093"/>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283"/>
                        <wps:cNvSpPr>
                          <a:spLocks/>
                        </wps:cNvSpPr>
                        <wps:spPr bwMode="auto">
                          <a:xfrm>
                            <a:off x="4729" y="21730"/>
                            <a:ext cx="993" cy="8497"/>
                          </a:xfrm>
                          <a:custGeom>
                            <a:avLst/>
                            <a:gdLst>
                              <a:gd name="T0" fmla="*/ 0 w 99345"/>
                              <a:gd name="T1" fmla="*/ 83820 h 849726"/>
                              <a:gd name="T2" fmla="*/ 1619 w 99345"/>
                              <a:gd name="T3" fmla="*/ 167546 h 849726"/>
                              <a:gd name="T4" fmla="*/ 3238 w 99345"/>
                              <a:gd name="T5" fmla="*/ 239078 h 849726"/>
                              <a:gd name="T6" fmla="*/ 4763 w 99345"/>
                              <a:gd name="T7" fmla="*/ 303085 h 849726"/>
                              <a:gd name="T8" fmla="*/ 6381 w 99345"/>
                              <a:gd name="T9" fmla="*/ 360903 h 849726"/>
                              <a:gd name="T10" fmla="*/ 8001 w 99345"/>
                              <a:gd name="T11" fmla="*/ 421863 h 849726"/>
                              <a:gd name="T12" fmla="*/ 9619 w 99345"/>
                              <a:gd name="T13" fmla="*/ 475107 h 849726"/>
                              <a:gd name="T14" fmla="*/ 11239 w 99345"/>
                              <a:gd name="T15" fmla="*/ 525399 h 849726"/>
                              <a:gd name="T16" fmla="*/ 12858 w 99345"/>
                              <a:gd name="T17" fmla="*/ 572643 h 849726"/>
                              <a:gd name="T18" fmla="*/ 14382 w 99345"/>
                              <a:gd name="T19" fmla="*/ 615221 h 849726"/>
                              <a:gd name="T20" fmla="*/ 16002 w 99345"/>
                              <a:gd name="T21" fmla="*/ 648748 h 849726"/>
                              <a:gd name="T22" fmla="*/ 17620 w 99345"/>
                              <a:gd name="T23" fmla="*/ 667036 h 849726"/>
                              <a:gd name="T24" fmla="*/ 19240 w 99345"/>
                              <a:gd name="T25" fmla="*/ 667036 h 849726"/>
                              <a:gd name="T26" fmla="*/ 20859 w 99345"/>
                              <a:gd name="T27" fmla="*/ 647224 h 849726"/>
                              <a:gd name="T28" fmla="*/ 22479 w 99345"/>
                              <a:gd name="T29" fmla="*/ 604553 h 849726"/>
                              <a:gd name="T30" fmla="*/ 24003 w 99345"/>
                              <a:gd name="T31" fmla="*/ 542163 h 849726"/>
                              <a:gd name="T32" fmla="*/ 25621 w 99345"/>
                              <a:gd name="T33" fmla="*/ 469011 h 849726"/>
                              <a:gd name="T34" fmla="*/ 27241 w 99345"/>
                              <a:gd name="T35" fmla="*/ 389859 h 849726"/>
                              <a:gd name="T36" fmla="*/ 28860 w 99345"/>
                              <a:gd name="T37" fmla="*/ 307658 h 849726"/>
                              <a:gd name="T38" fmla="*/ 30480 w 99345"/>
                              <a:gd name="T39" fmla="*/ 248222 h 849726"/>
                              <a:gd name="T40" fmla="*/ 32004 w 99345"/>
                              <a:gd name="T41" fmla="*/ 204122 h 849726"/>
                              <a:gd name="T42" fmla="*/ 33622 w 99345"/>
                              <a:gd name="T43" fmla="*/ 178214 h 849726"/>
                              <a:gd name="T44" fmla="*/ 35243 w 99345"/>
                              <a:gd name="T45" fmla="*/ 167546 h 849726"/>
                              <a:gd name="T46" fmla="*/ 36861 w 99345"/>
                              <a:gd name="T47" fmla="*/ 169070 h 849726"/>
                              <a:gd name="T48" fmla="*/ 38481 w 99345"/>
                              <a:gd name="T49" fmla="*/ 176690 h 849726"/>
                              <a:gd name="T50" fmla="*/ 40099 w 99345"/>
                              <a:gd name="T51" fmla="*/ 188882 h 849726"/>
                              <a:gd name="T52" fmla="*/ 41624 w 99345"/>
                              <a:gd name="T53" fmla="*/ 202598 h 849726"/>
                              <a:gd name="T54" fmla="*/ 43243 w 99345"/>
                              <a:gd name="T55" fmla="*/ 214693 h 849726"/>
                              <a:gd name="T56" fmla="*/ 44862 w 99345"/>
                              <a:gd name="T57" fmla="*/ 225361 h 849726"/>
                              <a:gd name="T58" fmla="*/ 46482 w 99345"/>
                              <a:gd name="T59" fmla="*/ 239078 h 849726"/>
                              <a:gd name="T60" fmla="*/ 48100 w 99345"/>
                              <a:gd name="T61" fmla="*/ 251270 h 849726"/>
                              <a:gd name="T62" fmla="*/ 49721 w 99345"/>
                              <a:gd name="T63" fmla="*/ 266510 h 849726"/>
                              <a:gd name="T64" fmla="*/ 51244 w 99345"/>
                              <a:gd name="T65" fmla="*/ 284798 h 849726"/>
                              <a:gd name="T66" fmla="*/ 52863 w 99345"/>
                              <a:gd name="T67" fmla="*/ 304610 h 849726"/>
                              <a:gd name="T68" fmla="*/ 54483 w 99345"/>
                              <a:gd name="T69" fmla="*/ 325946 h 849726"/>
                              <a:gd name="T70" fmla="*/ 56102 w 99345"/>
                              <a:gd name="T71" fmla="*/ 348711 h 849726"/>
                              <a:gd name="T72" fmla="*/ 57721 w 99345"/>
                              <a:gd name="T73" fmla="*/ 371571 h 849726"/>
                              <a:gd name="T74" fmla="*/ 59340 w 99345"/>
                              <a:gd name="T75" fmla="*/ 392907 h 849726"/>
                              <a:gd name="T76" fmla="*/ 60864 w 99345"/>
                              <a:gd name="T77" fmla="*/ 411195 h 849726"/>
                              <a:gd name="T78" fmla="*/ 62484 w 99345"/>
                              <a:gd name="T79" fmla="*/ 426435 h 849726"/>
                              <a:gd name="T80" fmla="*/ 64102 w 99345"/>
                              <a:gd name="T81" fmla="*/ 441675 h 849726"/>
                              <a:gd name="T82" fmla="*/ 65722 w 99345"/>
                              <a:gd name="T83" fmla="*/ 458343 h 849726"/>
                              <a:gd name="T84" fmla="*/ 67341 w 99345"/>
                              <a:gd name="T85" fmla="*/ 479679 h 849726"/>
                              <a:gd name="T86" fmla="*/ 68961 w 99345"/>
                              <a:gd name="T87" fmla="*/ 507111 h 849726"/>
                              <a:gd name="T88" fmla="*/ 70485 w 99345"/>
                              <a:gd name="T89" fmla="*/ 540639 h 849726"/>
                              <a:gd name="T90" fmla="*/ 72103 w 99345"/>
                              <a:gd name="T91" fmla="*/ 584741 h 849726"/>
                              <a:gd name="T92" fmla="*/ 73724 w 99345"/>
                              <a:gd name="T93" fmla="*/ 628936 h 849726"/>
                              <a:gd name="T94" fmla="*/ 75342 w 99345"/>
                              <a:gd name="T95" fmla="*/ 673133 h 849726"/>
                              <a:gd name="T96" fmla="*/ 76962 w 99345"/>
                              <a:gd name="T97" fmla="*/ 715709 h 849726"/>
                              <a:gd name="T98" fmla="*/ 78580 w 99345"/>
                              <a:gd name="T99" fmla="*/ 752285 h 849726"/>
                              <a:gd name="T100" fmla="*/ 80105 w 99345"/>
                              <a:gd name="T101" fmla="*/ 782765 h 849726"/>
                              <a:gd name="T102" fmla="*/ 81724 w 99345"/>
                              <a:gd name="T103" fmla="*/ 807148 h 849726"/>
                              <a:gd name="T104" fmla="*/ 83343 w 99345"/>
                              <a:gd name="T105" fmla="*/ 823818 h 849726"/>
                              <a:gd name="T106" fmla="*/ 84963 w 99345"/>
                              <a:gd name="T107" fmla="*/ 837534 h 849726"/>
                              <a:gd name="T108" fmla="*/ 86581 w 99345"/>
                              <a:gd name="T109" fmla="*/ 845154 h 849726"/>
                              <a:gd name="T110" fmla="*/ 88202 w 99345"/>
                              <a:gd name="T111" fmla="*/ 849726 h 849726"/>
                              <a:gd name="T112" fmla="*/ 89725 w 99345"/>
                              <a:gd name="T113" fmla="*/ 849726 h 849726"/>
                              <a:gd name="T114" fmla="*/ 91344 w 99345"/>
                              <a:gd name="T115" fmla="*/ 846678 h 849726"/>
                              <a:gd name="T116" fmla="*/ 92964 w 99345"/>
                              <a:gd name="T117" fmla="*/ 839058 h 849726"/>
                              <a:gd name="T118" fmla="*/ 94583 w 99345"/>
                              <a:gd name="T119" fmla="*/ 829914 h 849726"/>
                              <a:gd name="T120" fmla="*/ 96202 w 99345"/>
                              <a:gd name="T121" fmla="*/ 820865 h 849726"/>
                              <a:gd name="T122" fmla="*/ 97821 w 99345"/>
                              <a:gd name="T123" fmla="*/ 813245 h 849726"/>
                              <a:gd name="T124" fmla="*/ 99345 w 99345"/>
                              <a:gd name="T125" fmla="*/ 808673 h 849726"/>
                              <a:gd name="T126" fmla="*/ 0 w 99345"/>
                              <a:gd name="T127" fmla="*/ 0 h 849726"/>
                              <a:gd name="T128" fmla="*/ 99345 w 99345"/>
                              <a:gd name="T129" fmla="*/ 849726 h 849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99345" h="849726">
                                <a:moveTo>
                                  <a:pt x="0" y="0"/>
                                </a:moveTo>
                                <a:lnTo>
                                  <a:pt x="0" y="83820"/>
                                </a:lnTo>
                                <a:lnTo>
                                  <a:pt x="1619" y="94393"/>
                                </a:lnTo>
                                <a:lnTo>
                                  <a:pt x="1619" y="167546"/>
                                </a:lnTo>
                                <a:lnTo>
                                  <a:pt x="3238" y="175166"/>
                                </a:lnTo>
                                <a:lnTo>
                                  <a:pt x="3238" y="239078"/>
                                </a:lnTo>
                                <a:lnTo>
                                  <a:pt x="4763" y="246698"/>
                                </a:lnTo>
                                <a:lnTo>
                                  <a:pt x="4763" y="303085"/>
                                </a:lnTo>
                                <a:lnTo>
                                  <a:pt x="6381" y="309182"/>
                                </a:lnTo>
                                <a:lnTo>
                                  <a:pt x="6381" y="360903"/>
                                </a:lnTo>
                                <a:lnTo>
                                  <a:pt x="8001" y="366999"/>
                                </a:lnTo>
                                <a:lnTo>
                                  <a:pt x="8001" y="421863"/>
                                </a:lnTo>
                                <a:lnTo>
                                  <a:pt x="9619" y="427959"/>
                                </a:lnTo>
                                <a:lnTo>
                                  <a:pt x="9619" y="475107"/>
                                </a:lnTo>
                                <a:lnTo>
                                  <a:pt x="11239" y="481203"/>
                                </a:lnTo>
                                <a:lnTo>
                                  <a:pt x="11239" y="525399"/>
                                </a:lnTo>
                                <a:lnTo>
                                  <a:pt x="12858" y="531495"/>
                                </a:lnTo>
                                <a:lnTo>
                                  <a:pt x="12858" y="572643"/>
                                </a:lnTo>
                                <a:lnTo>
                                  <a:pt x="14382" y="577215"/>
                                </a:lnTo>
                                <a:lnTo>
                                  <a:pt x="14382" y="615221"/>
                                </a:lnTo>
                                <a:lnTo>
                                  <a:pt x="16002" y="619792"/>
                                </a:lnTo>
                                <a:lnTo>
                                  <a:pt x="16002" y="648748"/>
                                </a:lnTo>
                                <a:lnTo>
                                  <a:pt x="17620" y="650273"/>
                                </a:lnTo>
                                <a:lnTo>
                                  <a:pt x="17620" y="667036"/>
                                </a:lnTo>
                                <a:lnTo>
                                  <a:pt x="19240" y="668561"/>
                                </a:lnTo>
                                <a:lnTo>
                                  <a:pt x="19240" y="667036"/>
                                </a:lnTo>
                                <a:lnTo>
                                  <a:pt x="20859" y="667036"/>
                                </a:lnTo>
                                <a:lnTo>
                                  <a:pt x="20859" y="647224"/>
                                </a:lnTo>
                                <a:lnTo>
                                  <a:pt x="22479" y="642653"/>
                                </a:lnTo>
                                <a:lnTo>
                                  <a:pt x="22479" y="604553"/>
                                </a:lnTo>
                                <a:lnTo>
                                  <a:pt x="24003" y="598457"/>
                                </a:lnTo>
                                <a:lnTo>
                                  <a:pt x="24003" y="542163"/>
                                </a:lnTo>
                                <a:lnTo>
                                  <a:pt x="25621" y="534543"/>
                                </a:lnTo>
                                <a:lnTo>
                                  <a:pt x="25621" y="469011"/>
                                </a:lnTo>
                                <a:lnTo>
                                  <a:pt x="27241" y="459867"/>
                                </a:lnTo>
                                <a:lnTo>
                                  <a:pt x="27241" y="389859"/>
                                </a:lnTo>
                                <a:lnTo>
                                  <a:pt x="28860" y="380715"/>
                                </a:lnTo>
                                <a:lnTo>
                                  <a:pt x="28860" y="307658"/>
                                </a:lnTo>
                                <a:lnTo>
                                  <a:pt x="30480" y="300038"/>
                                </a:lnTo>
                                <a:lnTo>
                                  <a:pt x="30480" y="248222"/>
                                </a:lnTo>
                                <a:lnTo>
                                  <a:pt x="32004" y="242126"/>
                                </a:lnTo>
                                <a:lnTo>
                                  <a:pt x="32004" y="204122"/>
                                </a:lnTo>
                                <a:lnTo>
                                  <a:pt x="33622" y="199549"/>
                                </a:lnTo>
                                <a:lnTo>
                                  <a:pt x="33622" y="178214"/>
                                </a:lnTo>
                                <a:lnTo>
                                  <a:pt x="35243" y="175166"/>
                                </a:lnTo>
                                <a:lnTo>
                                  <a:pt x="35243" y="167546"/>
                                </a:lnTo>
                                <a:lnTo>
                                  <a:pt x="36861" y="167546"/>
                                </a:lnTo>
                                <a:lnTo>
                                  <a:pt x="36861" y="169070"/>
                                </a:lnTo>
                                <a:lnTo>
                                  <a:pt x="38481" y="169070"/>
                                </a:lnTo>
                                <a:lnTo>
                                  <a:pt x="38481" y="176690"/>
                                </a:lnTo>
                                <a:lnTo>
                                  <a:pt x="40099" y="178214"/>
                                </a:lnTo>
                                <a:lnTo>
                                  <a:pt x="40099" y="188882"/>
                                </a:lnTo>
                                <a:lnTo>
                                  <a:pt x="41624" y="190405"/>
                                </a:lnTo>
                                <a:lnTo>
                                  <a:pt x="41624" y="202598"/>
                                </a:lnTo>
                                <a:lnTo>
                                  <a:pt x="43243" y="202598"/>
                                </a:lnTo>
                                <a:lnTo>
                                  <a:pt x="43243" y="214693"/>
                                </a:lnTo>
                                <a:lnTo>
                                  <a:pt x="44862" y="214693"/>
                                </a:lnTo>
                                <a:lnTo>
                                  <a:pt x="44862" y="225361"/>
                                </a:lnTo>
                                <a:lnTo>
                                  <a:pt x="46482" y="226885"/>
                                </a:lnTo>
                                <a:lnTo>
                                  <a:pt x="46482" y="239078"/>
                                </a:lnTo>
                                <a:lnTo>
                                  <a:pt x="48100" y="239078"/>
                                </a:lnTo>
                                <a:lnTo>
                                  <a:pt x="48100" y="251270"/>
                                </a:lnTo>
                                <a:lnTo>
                                  <a:pt x="49721" y="252793"/>
                                </a:lnTo>
                                <a:lnTo>
                                  <a:pt x="49721" y="266510"/>
                                </a:lnTo>
                                <a:lnTo>
                                  <a:pt x="51244" y="268034"/>
                                </a:lnTo>
                                <a:lnTo>
                                  <a:pt x="51244" y="284798"/>
                                </a:lnTo>
                                <a:lnTo>
                                  <a:pt x="52863" y="287846"/>
                                </a:lnTo>
                                <a:lnTo>
                                  <a:pt x="52863" y="304610"/>
                                </a:lnTo>
                                <a:lnTo>
                                  <a:pt x="54483" y="307658"/>
                                </a:lnTo>
                                <a:lnTo>
                                  <a:pt x="54483" y="325946"/>
                                </a:lnTo>
                                <a:lnTo>
                                  <a:pt x="56102" y="328994"/>
                                </a:lnTo>
                                <a:lnTo>
                                  <a:pt x="56102" y="348711"/>
                                </a:lnTo>
                                <a:lnTo>
                                  <a:pt x="57721" y="351759"/>
                                </a:lnTo>
                                <a:lnTo>
                                  <a:pt x="57721" y="371571"/>
                                </a:lnTo>
                                <a:lnTo>
                                  <a:pt x="59340" y="374619"/>
                                </a:lnTo>
                                <a:lnTo>
                                  <a:pt x="59340" y="392907"/>
                                </a:lnTo>
                                <a:lnTo>
                                  <a:pt x="60864" y="394431"/>
                                </a:lnTo>
                                <a:lnTo>
                                  <a:pt x="60864" y="411195"/>
                                </a:lnTo>
                                <a:lnTo>
                                  <a:pt x="62484" y="412719"/>
                                </a:lnTo>
                                <a:lnTo>
                                  <a:pt x="62484" y="426435"/>
                                </a:lnTo>
                                <a:lnTo>
                                  <a:pt x="64102" y="427959"/>
                                </a:lnTo>
                                <a:lnTo>
                                  <a:pt x="64102" y="441675"/>
                                </a:lnTo>
                                <a:lnTo>
                                  <a:pt x="65722" y="443199"/>
                                </a:lnTo>
                                <a:lnTo>
                                  <a:pt x="65722" y="458343"/>
                                </a:lnTo>
                                <a:lnTo>
                                  <a:pt x="67341" y="461391"/>
                                </a:lnTo>
                                <a:lnTo>
                                  <a:pt x="67341" y="479679"/>
                                </a:lnTo>
                                <a:lnTo>
                                  <a:pt x="68961" y="482727"/>
                                </a:lnTo>
                                <a:lnTo>
                                  <a:pt x="68961" y="507111"/>
                                </a:lnTo>
                                <a:lnTo>
                                  <a:pt x="70485" y="510159"/>
                                </a:lnTo>
                                <a:lnTo>
                                  <a:pt x="70485" y="540639"/>
                                </a:lnTo>
                                <a:lnTo>
                                  <a:pt x="72103" y="545211"/>
                                </a:lnTo>
                                <a:lnTo>
                                  <a:pt x="72103" y="584741"/>
                                </a:lnTo>
                                <a:lnTo>
                                  <a:pt x="73724" y="589313"/>
                                </a:lnTo>
                                <a:lnTo>
                                  <a:pt x="73724" y="628936"/>
                                </a:lnTo>
                                <a:lnTo>
                                  <a:pt x="75342" y="633509"/>
                                </a:lnTo>
                                <a:lnTo>
                                  <a:pt x="75342" y="673133"/>
                                </a:lnTo>
                                <a:lnTo>
                                  <a:pt x="76962" y="679229"/>
                                </a:lnTo>
                                <a:lnTo>
                                  <a:pt x="76962" y="715709"/>
                                </a:lnTo>
                                <a:lnTo>
                                  <a:pt x="78580" y="720280"/>
                                </a:lnTo>
                                <a:lnTo>
                                  <a:pt x="78580" y="752285"/>
                                </a:lnTo>
                                <a:lnTo>
                                  <a:pt x="80105" y="756857"/>
                                </a:lnTo>
                                <a:lnTo>
                                  <a:pt x="80105" y="782765"/>
                                </a:lnTo>
                                <a:lnTo>
                                  <a:pt x="81724" y="785813"/>
                                </a:lnTo>
                                <a:lnTo>
                                  <a:pt x="81724" y="807148"/>
                                </a:lnTo>
                                <a:lnTo>
                                  <a:pt x="83343" y="808673"/>
                                </a:lnTo>
                                <a:lnTo>
                                  <a:pt x="83343" y="823818"/>
                                </a:lnTo>
                                <a:lnTo>
                                  <a:pt x="84963" y="826866"/>
                                </a:lnTo>
                                <a:lnTo>
                                  <a:pt x="84963" y="837534"/>
                                </a:lnTo>
                                <a:lnTo>
                                  <a:pt x="86581" y="839058"/>
                                </a:lnTo>
                                <a:lnTo>
                                  <a:pt x="86581" y="845154"/>
                                </a:lnTo>
                                <a:lnTo>
                                  <a:pt x="88202" y="846678"/>
                                </a:lnTo>
                                <a:lnTo>
                                  <a:pt x="88202" y="849726"/>
                                </a:lnTo>
                                <a:lnTo>
                                  <a:pt x="89725" y="849726"/>
                                </a:lnTo>
                                <a:lnTo>
                                  <a:pt x="91344" y="849726"/>
                                </a:lnTo>
                                <a:lnTo>
                                  <a:pt x="91344" y="846678"/>
                                </a:lnTo>
                                <a:lnTo>
                                  <a:pt x="92964" y="845154"/>
                                </a:lnTo>
                                <a:lnTo>
                                  <a:pt x="92964" y="839058"/>
                                </a:lnTo>
                                <a:lnTo>
                                  <a:pt x="94583" y="839058"/>
                                </a:lnTo>
                                <a:lnTo>
                                  <a:pt x="94583" y="829914"/>
                                </a:lnTo>
                                <a:lnTo>
                                  <a:pt x="96202" y="828390"/>
                                </a:lnTo>
                                <a:lnTo>
                                  <a:pt x="96202" y="820865"/>
                                </a:lnTo>
                                <a:lnTo>
                                  <a:pt x="97821" y="819341"/>
                                </a:lnTo>
                                <a:lnTo>
                                  <a:pt x="97821" y="813245"/>
                                </a:lnTo>
                                <a:lnTo>
                                  <a:pt x="99345" y="811721"/>
                                </a:lnTo>
                                <a:lnTo>
                                  <a:pt x="99345" y="808673"/>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284"/>
                        <wps:cNvSpPr>
                          <a:spLocks/>
                        </wps:cNvSpPr>
                        <wps:spPr bwMode="auto">
                          <a:xfrm>
                            <a:off x="5722" y="29801"/>
                            <a:ext cx="3656" cy="2725"/>
                          </a:xfrm>
                          <a:custGeom>
                            <a:avLst/>
                            <a:gdLst>
                              <a:gd name="T0" fmla="*/ 4858 w 365570"/>
                              <a:gd name="T1" fmla="*/ 4572 h 272511"/>
                              <a:gd name="T2" fmla="*/ 8097 w 365570"/>
                              <a:gd name="T3" fmla="*/ 30386 h 272511"/>
                              <a:gd name="T4" fmla="*/ 14478 w 365570"/>
                              <a:gd name="T5" fmla="*/ 41054 h 272511"/>
                              <a:gd name="T6" fmla="*/ 17622 w 365570"/>
                              <a:gd name="T7" fmla="*/ 22766 h 272511"/>
                              <a:gd name="T8" fmla="*/ 24099 w 365570"/>
                              <a:gd name="T9" fmla="*/ 19718 h 272511"/>
                              <a:gd name="T10" fmla="*/ 27241 w 365570"/>
                              <a:gd name="T11" fmla="*/ 51722 h 272511"/>
                              <a:gd name="T12" fmla="*/ 32100 w 365570"/>
                              <a:gd name="T13" fmla="*/ 79154 h 272511"/>
                              <a:gd name="T14" fmla="*/ 35338 w 365570"/>
                              <a:gd name="T15" fmla="*/ 100490 h 272511"/>
                              <a:gd name="T16" fmla="*/ 43340 w 365570"/>
                              <a:gd name="T17" fmla="*/ 103537 h 272511"/>
                              <a:gd name="T18" fmla="*/ 46482 w 365570"/>
                              <a:gd name="T19" fmla="*/ 95918 h 272511"/>
                              <a:gd name="T20" fmla="*/ 51340 w 365570"/>
                              <a:gd name="T21" fmla="*/ 91346 h 272511"/>
                              <a:gd name="T22" fmla="*/ 54579 w 365570"/>
                              <a:gd name="T23" fmla="*/ 89822 h 272511"/>
                              <a:gd name="T24" fmla="*/ 59341 w 365570"/>
                              <a:gd name="T25" fmla="*/ 98966 h 272511"/>
                              <a:gd name="T26" fmla="*/ 62580 w 365570"/>
                              <a:gd name="T27" fmla="*/ 121826 h 272511"/>
                              <a:gd name="T28" fmla="*/ 67343 w 365570"/>
                              <a:gd name="T29" fmla="*/ 138590 h 272511"/>
                              <a:gd name="T30" fmla="*/ 70581 w 365570"/>
                              <a:gd name="T31" fmla="*/ 158305 h 272511"/>
                              <a:gd name="T32" fmla="*/ 75343 w 365570"/>
                              <a:gd name="T33" fmla="*/ 168974 h 272511"/>
                              <a:gd name="T34" fmla="*/ 78582 w 365570"/>
                              <a:gd name="T35" fmla="*/ 179642 h 272511"/>
                              <a:gd name="T36" fmla="*/ 83439 w 365570"/>
                              <a:gd name="T37" fmla="*/ 184214 h 272511"/>
                              <a:gd name="T38" fmla="*/ 93060 w 365570"/>
                              <a:gd name="T39" fmla="*/ 193358 h 272511"/>
                              <a:gd name="T40" fmla="*/ 96202 w 365570"/>
                              <a:gd name="T41" fmla="*/ 197930 h 272511"/>
                              <a:gd name="T42" fmla="*/ 101061 w 365570"/>
                              <a:gd name="T43" fmla="*/ 200978 h 272511"/>
                              <a:gd name="T44" fmla="*/ 105823 w 365570"/>
                              <a:gd name="T45" fmla="*/ 207074 h 272511"/>
                              <a:gd name="T46" fmla="*/ 120301 w 365570"/>
                              <a:gd name="T47" fmla="*/ 210122 h 272511"/>
                              <a:gd name="T48" fmla="*/ 125064 w 365570"/>
                              <a:gd name="T49" fmla="*/ 214693 h 272511"/>
                              <a:gd name="T50" fmla="*/ 129921 w 365570"/>
                              <a:gd name="T51" fmla="*/ 217742 h 272511"/>
                              <a:gd name="T52" fmla="*/ 133065 w 365570"/>
                              <a:gd name="T53" fmla="*/ 223838 h 272511"/>
                              <a:gd name="T54" fmla="*/ 139542 w 365570"/>
                              <a:gd name="T55" fmla="*/ 228410 h 272511"/>
                              <a:gd name="T56" fmla="*/ 147543 w 365570"/>
                              <a:gd name="T57" fmla="*/ 226886 h 272511"/>
                              <a:gd name="T58" fmla="*/ 157163 w 365570"/>
                              <a:gd name="T59" fmla="*/ 223838 h 272511"/>
                              <a:gd name="T60" fmla="*/ 161925 w 365570"/>
                              <a:gd name="T61" fmla="*/ 228410 h 272511"/>
                              <a:gd name="T62" fmla="*/ 165164 w 365570"/>
                              <a:gd name="T63" fmla="*/ 232982 h 272511"/>
                              <a:gd name="T64" fmla="*/ 173164 w 365570"/>
                              <a:gd name="T65" fmla="*/ 236030 h 272511"/>
                              <a:gd name="T66" fmla="*/ 177927 w 365570"/>
                              <a:gd name="T67" fmla="*/ 231458 h 272511"/>
                              <a:gd name="T68" fmla="*/ 187548 w 365570"/>
                              <a:gd name="T69" fmla="*/ 228410 h 272511"/>
                              <a:gd name="T70" fmla="*/ 190786 w 365570"/>
                              <a:gd name="T71" fmla="*/ 232982 h 272511"/>
                              <a:gd name="T72" fmla="*/ 195643 w 365570"/>
                              <a:gd name="T73" fmla="*/ 237554 h 272511"/>
                              <a:gd name="T74" fmla="*/ 198787 w 365570"/>
                              <a:gd name="T75" fmla="*/ 243649 h 272511"/>
                              <a:gd name="T76" fmla="*/ 213265 w 365570"/>
                              <a:gd name="T77" fmla="*/ 246698 h 272511"/>
                              <a:gd name="T78" fmla="*/ 216408 w 365570"/>
                              <a:gd name="T79" fmla="*/ 242126 h 272511"/>
                              <a:gd name="T80" fmla="*/ 221267 w 365570"/>
                              <a:gd name="T81" fmla="*/ 239078 h 272511"/>
                              <a:gd name="T82" fmla="*/ 224505 w 365570"/>
                              <a:gd name="T83" fmla="*/ 228410 h 272511"/>
                              <a:gd name="T84" fmla="*/ 229267 w 365570"/>
                              <a:gd name="T85" fmla="*/ 217742 h 272511"/>
                              <a:gd name="T86" fmla="*/ 232506 w 365570"/>
                              <a:gd name="T87" fmla="*/ 204026 h 272511"/>
                              <a:gd name="T88" fmla="*/ 238887 w 365570"/>
                              <a:gd name="T89" fmla="*/ 199454 h 272511"/>
                              <a:gd name="T90" fmla="*/ 242126 w 365570"/>
                              <a:gd name="T91" fmla="*/ 208598 h 272511"/>
                              <a:gd name="T92" fmla="*/ 246888 w 365570"/>
                              <a:gd name="T93" fmla="*/ 219266 h 272511"/>
                              <a:gd name="T94" fmla="*/ 250126 w 365570"/>
                              <a:gd name="T95" fmla="*/ 232982 h 272511"/>
                              <a:gd name="T96" fmla="*/ 254889 w 365570"/>
                              <a:gd name="T97" fmla="*/ 240602 h 272511"/>
                              <a:gd name="T98" fmla="*/ 258127 w 365570"/>
                              <a:gd name="T99" fmla="*/ 246698 h 272511"/>
                              <a:gd name="T100" fmla="*/ 272511 w 365570"/>
                              <a:gd name="T101" fmla="*/ 249746 h 272511"/>
                              <a:gd name="T102" fmla="*/ 282130 w 365570"/>
                              <a:gd name="T103" fmla="*/ 245174 h 272511"/>
                              <a:gd name="T104" fmla="*/ 328708 w 365570"/>
                              <a:gd name="T105" fmla="*/ 245174 h 272511"/>
                              <a:gd name="T106" fmla="*/ 333471 w 365570"/>
                              <a:gd name="T107" fmla="*/ 249746 h 272511"/>
                              <a:gd name="T108" fmla="*/ 338328 w 365570"/>
                              <a:gd name="T109" fmla="*/ 252793 h 272511"/>
                              <a:gd name="T110" fmla="*/ 341472 w 365570"/>
                              <a:gd name="T111" fmla="*/ 257366 h 272511"/>
                              <a:gd name="T112" fmla="*/ 346329 w 365570"/>
                              <a:gd name="T113" fmla="*/ 260414 h 272511"/>
                              <a:gd name="T114" fmla="*/ 351092 w 365570"/>
                              <a:gd name="T115" fmla="*/ 264891 h 272511"/>
                              <a:gd name="T116" fmla="*/ 359092 w 365570"/>
                              <a:gd name="T117" fmla="*/ 267939 h 272511"/>
                              <a:gd name="T118" fmla="*/ 365570 w 365570"/>
                              <a:gd name="T119" fmla="*/ 272511 h 272511"/>
                              <a:gd name="T120" fmla="*/ 0 w 365570"/>
                              <a:gd name="T121" fmla="*/ 0 h 272511"/>
                              <a:gd name="T122" fmla="*/ 365570 w 365570"/>
                              <a:gd name="T123" fmla="*/ 272511 h 272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365570" h="272511">
                                <a:moveTo>
                                  <a:pt x="0" y="1524"/>
                                </a:moveTo>
                                <a:lnTo>
                                  <a:pt x="1620" y="0"/>
                                </a:lnTo>
                                <a:lnTo>
                                  <a:pt x="3238" y="1524"/>
                                </a:lnTo>
                                <a:lnTo>
                                  <a:pt x="3238" y="4572"/>
                                </a:lnTo>
                                <a:lnTo>
                                  <a:pt x="4858" y="4572"/>
                                </a:lnTo>
                                <a:lnTo>
                                  <a:pt x="4858" y="12192"/>
                                </a:lnTo>
                                <a:lnTo>
                                  <a:pt x="6477" y="12192"/>
                                </a:lnTo>
                                <a:lnTo>
                                  <a:pt x="6477" y="21242"/>
                                </a:lnTo>
                                <a:lnTo>
                                  <a:pt x="8097" y="22766"/>
                                </a:lnTo>
                                <a:lnTo>
                                  <a:pt x="8097" y="30386"/>
                                </a:lnTo>
                                <a:lnTo>
                                  <a:pt x="9621" y="31910"/>
                                </a:lnTo>
                                <a:lnTo>
                                  <a:pt x="9621" y="38006"/>
                                </a:lnTo>
                                <a:lnTo>
                                  <a:pt x="11239" y="38006"/>
                                </a:lnTo>
                                <a:lnTo>
                                  <a:pt x="11239" y="41054"/>
                                </a:lnTo>
                                <a:lnTo>
                                  <a:pt x="14478" y="41054"/>
                                </a:lnTo>
                                <a:lnTo>
                                  <a:pt x="14478" y="36481"/>
                                </a:lnTo>
                                <a:lnTo>
                                  <a:pt x="16098" y="34958"/>
                                </a:lnTo>
                                <a:lnTo>
                                  <a:pt x="16098" y="28862"/>
                                </a:lnTo>
                                <a:lnTo>
                                  <a:pt x="17622" y="28862"/>
                                </a:lnTo>
                                <a:lnTo>
                                  <a:pt x="17622" y="22766"/>
                                </a:lnTo>
                                <a:lnTo>
                                  <a:pt x="19240" y="21242"/>
                                </a:lnTo>
                                <a:lnTo>
                                  <a:pt x="19240" y="16670"/>
                                </a:lnTo>
                                <a:lnTo>
                                  <a:pt x="22479" y="16670"/>
                                </a:lnTo>
                                <a:lnTo>
                                  <a:pt x="22479" y="19718"/>
                                </a:lnTo>
                                <a:lnTo>
                                  <a:pt x="24099" y="19718"/>
                                </a:lnTo>
                                <a:lnTo>
                                  <a:pt x="24099" y="27337"/>
                                </a:lnTo>
                                <a:lnTo>
                                  <a:pt x="25718" y="28862"/>
                                </a:lnTo>
                                <a:lnTo>
                                  <a:pt x="25718" y="38006"/>
                                </a:lnTo>
                                <a:lnTo>
                                  <a:pt x="27241" y="39530"/>
                                </a:lnTo>
                                <a:lnTo>
                                  <a:pt x="27241" y="51722"/>
                                </a:lnTo>
                                <a:lnTo>
                                  <a:pt x="28862" y="53246"/>
                                </a:lnTo>
                                <a:lnTo>
                                  <a:pt x="28862" y="65437"/>
                                </a:lnTo>
                                <a:lnTo>
                                  <a:pt x="30480" y="66962"/>
                                </a:lnTo>
                                <a:lnTo>
                                  <a:pt x="30480" y="77630"/>
                                </a:lnTo>
                                <a:lnTo>
                                  <a:pt x="32100" y="79154"/>
                                </a:lnTo>
                                <a:lnTo>
                                  <a:pt x="32100" y="86774"/>
                                </a:lnTo>
                                <a:lnTo>
                                  <a:pt x="33718" y="88298"/>
                                </a:lnTo>
                                <a:lnTo>
                                  <a:pt x="33718" y="94393"/>
                                </a:lnTo>
                                <a:lnTo>
                                  <a:pt x="35338" y="95918"/>
                                </a:lnTo>
                                <a:lnTo>
                                  <a:pt x="35338" y="100490"/>
                                </a:lnTo>
                                <a:lnTo>
                                  <a:pt x="36862" y="100490"/>
                                </a:lnTo>
                                <a:lnTo>
                                  <a:pt x="36862" y="103537"/>
                                </a:lnTo>
                                <a:lnTo>
                                  <a:pt x="40101" y="103537"/>
                                </a:lnTo>
                                <a:lnTo>
                                  <a:pt x="43340" y="103537"/>
                                </a:lnTo>
                                <a:lnTo>
                                  <a:pt x="43340" y="102014"/>
                                </a:lnTo>
                                <a:lnTo>
                                  <a:pt x="44958" y="102014"/>
                                </a:lnTo>
                                <a:lnTo>
                                  <a:pt x="44958" y="98966"/>
                                </a:lnTo>
                                <a:lnTo>
                                  <a:pt x="46482" y="98966"/>
                                </a:lnTo>
                                <a:lnTo>
                                  <a:pt x="46482" y="95918"/>
                                </a:lnTo>
                                <a:lnTo>
                                  <a:pt x="48102" y="95918"/>
                                </a:lnTo>
                                <a:lnTo>
                                  <a:pt x="48102" y="92870"/>
                                </a:lnTo>
                                <a:lnTo>
                                  <a:pt x="49721" y="92870"/>
                                </a:lnTo>
                                <a:lnTo>
                                  <a:pt x="49721" y="91346"/>
                                </a:lnTo>
                                <a:lnTo>
                                  <a:pt x="51340" y="91346"/>
                                </a:lnTo>
                                <a:lnTo>
                                  <a:pt x="51340" y="89822"/>
                                </a:lnTo>
                                <a:lnTo>
                                  <a:pt x="52959" y="89822"/>
                                </a:lnTo>
                                <a:lnTo>
                                  <a:pt x="52959" y="88298"/>
                                </a:lnTo>
                                <a:lnTo>
                                  <a:pt x="54579" y="88298"/>
                                </a:lnTo>
                                <a:lnTo>
                                  <a:pt x="54579" y="89822"/>
                                </a:lnTo>
                                <a:lnTo>
                                  <a:pt x="56103" y="91346"/>
                                </a:lnTo>
                                <a:lnTo>
                                  <a:pt x="56103" y="94393"/>
                                </a:lnTo>
                                <a:lnTo>
                                  <a:pt x="57721" y="94393"/>
                                </a:lnTo>
                                <a:lnTo>
                                  <a:pt x="57721" y="98966"/>
                                </a:lnTo>
                                <a:lnTo>
                                  <a:pt x="59341" y="98966"/>
                                </a:lnTo>
                                <a:lnTo>
                                  <a:pt x="59341" y="106586"/>
                                </a:lnTo>
                                <a:lnTo>
                                  <a:pt x="60960" y="106586"/>
                                </a:lnTo>
                                <a:lnTo>
                                  <a:pt x="60960" y="114206"/>
                                </a:lnTo>
                                <a:lnTo>
                                  <a:pt x="62580" y="114206"/>
                                </a:lnTo>
                                <a:lnTo>
                                  <a:pt x="62580" y="121826"/>
                                </a:lnTo>
                                <a:lnTo>
                                  <a:pt x="64199" y="123349"/>
                                </a:lnTo>
                                <a:lnTo>
                                  <a:pt x="64199" y="129446"/>
                                </a:lnTo>
                                <a:lnTo>
                                  <a:pt x="65722" y="130970"/>
                                </a:lnTo>
                                <a:lnTo>
                                  <a:pt x="65722" y="138590"/>
                                </a:lnTo>
                                <a:lnTo>
                                  <a:pt x="67343" y="138590"/>
                                </a:lnTo>
                                <a:lnTo>
                                  <a:pt x="67343" y="144590"/>
                                </a:lnTo>
                                <a:lnTo>
                                  <a:pt x="68961" y="146114"/>
                                </a:lnTo>
                                <a:lnTo>
                                  <a:pt x="68961" y="152210"/>
                                </a:lnTo>
                                <a:lnTo>
                                  <a:pt x="70581" y="152210"/>
                                </a:lnTo>
                                <a:lnTo>
                                  <a:pt x="70581" y="158305"/>
                                </a:lnTo>
                                <a:lnTo>
                                  <a:pt x="72199" y="158305"/>
                                </a:lnTo>
                                <a:lnTo>
                                  <a:pt x="72199" y="164402"/>
                                </a:lnTo>
                                <a:lnTo>
                                  <a:pt x="73819" y="164402"/>
                                </a:lnTo>
                                <a:lnTo>
                                  <a:pt x="73819" y="168974"/>
                                </a:lnTo>
                                <a:lnTo>
                                  <a:pt x="75343" y="168974"/>
                                </a:lnTo>
                                <a:lnTo>
                                  <a:pt x="75343" y="172022"/>
                                </a:lnTo>
                                <a:lnTo>
                                  <a:pt x="76962" y="173546"/>
                                </a:lnTo>
                                <a:lnTo>
                                  <a:pt x="76962" y="176593"/>
                                </a:lnTo>
                                <a:lnTo>
                                  <a:pt x="78582" y="176593"/>
                                </a:lnTo>
                                <a:lnTo>
                                  <a:pt x="78582" y="179642"/>
                                </a:lnTo>
                                <a:lnTo>
                                  <a:pt x="80200" y="179642"/>
                                </a:lnTo>
                                <a:lnTo>
                                  <a:pt x="80200" y="181166"/>
                                </a:lnTo>
                                <a:lnTo>
                                  <a:pt x="81820" y="181166"/>
                                </a:lnTo>
                                <a:lnTo>
                                  <a:pt x="81820" y="182690"/>
                                </a:lnTo>
                                <a:lnTo>
                                  <a:pt x="83439" y="184214"/>
                                </a:lnTo>
                                <a:lnTo>
                                  <a:pt x="84963" y="185738"/>
                                </a:lnTo>
                                <a:lnTo>
                                  <a:pt x="88202" y="188786"/>
                                </a:lnTo>
                                <a:lnTo>
                                  <a:pt x="89821" y="188786"/>
                                </a:lnTo>
                                <a:lnTo>
                                  <a:pt x="89821" y="190310"/>
                                </a:lnTo>
                                <a:lnTo>
                                  <a:pt x="93060" y="193358"/>
                                </a:lnTo>
                                <a:lnTo>
                                  <a:pt x="93060" y="194882"/>
                                </a:lnTo>
                                <a:lnTo>
                                  <a:pt x="94584" y="194882"/>
                                </a:lnTo>
                                <a:lnTo>
                                  <a:pt x="94584" y="196405"/>
                                </a:lnTo>
                                <a:lnTo>
                                  <a:pt x="96202" y="196405"/>
                                </a:lnTo>
                                <a:lnTo>
                                  <a:pt x="96202" y="197930"/>
                                </a:lnTo>
                                <a:lnTo>
                                  <a:pt x="97822" y="197930"/>
                                </a:lnTo>
                                <a:lnTo>
                                  <a:pt x="97822" y="199454"/>
                                </a:lnTo>
                                <a:lnTo>
                                  <a:pt x="99441" y="199454"/>
                                </a:lnTo>
                                <a:lnTo>
                                  <a:pt x="99441" y="200978"/>
                                </a:lnTo>
                                <a:lnTo>
                                  <a:pt x="101061" y="200978"/>
                                </a:lnTo>
                                <a:lnTo>
                                  <a:pt x="101061" y="202502"/>
                                </a:lnTo>
                                <a:lnTo>
                                  <a:pt x="102585" y="204026"/>
                                </a:lnTo>
                                <a:lnTo>
                                  <a:pt x="102585" y="205549"/>
                                </a:lnTo>
                                <a:lnTo>
                                  <a:pt x="104203" y="205549"/>
                                </a:lnTo>
                                <a:lnTo>
                                  <a:pt x="105823" y="207074"/>
                                </a:lnTo>
                                <a:lnTo>
                                  <a:pt x="107442" y="207074"/>
                                </a:lnTo>
                                <a:lnTo>
                                  <a:pt x="107442" y="208598"/>
                                </a:lnTo>
                                <a:lnTo>
                                  <a:pt x="110680" y="208598"/>
                                </a:lnTo>
                                <a:lnTo>
                                  <a:pt x="110680" y="210122"/>
                                </a:lnTo>
                                <a:lnTo>
                                  <a:pt x="120301" y="210122"/>
                                </a:lnTo>
                                <a:lnTo>
                                  <a:pt x="121826" y="211646"/>
                                </a:lnTo>
                                <a:lnTo>
                                  <a:pt x="123444" y="211646"/>
                                </a:lnTo>
                                <a:lnTo>
                                  <a:pt x="123444" y="213170"/>
                                </a:lnTo>
                                <a:lnTo>
                                  <a:pt x="125064" y="213170"/>
                                </a:lnTo>
                                <a:lnTo>
                                  <a:pt x="125064" y="214693"/>
                                </a:lnTo>
                                <a:lnTo>
                                  <a:pt x="126682" y="214693"/>
                                </a:lnTo>
                                <a:lnTo>
                                  <a:pt x="126682" y="216218"/>
                                </a:lnTo>
                                <a:lnTo>
                                  <a:pt x="128302" y="216218"/>
                                </a:lnTo>
                                <a:lnTo>
                                  <a:pt x="128302" y="217742"/>
                                </a:lnTo>
                                <a:lnTo>
                                  <a:pt x="129921" y="217742"/>
                                </a:lnTo>
                                <a:lnTo>
                                  <a:pt x="129921" y="220790"/>
                                </a:lnTo>
                                <a:lnTo>
                                  <a:pt x="131445" y="220790"/>
                                </a:lnTo>
                                <a:lnTo>
                                  <a:pt x="131445" y="222314"/>
                                </a:lnTo>
                                <a:lnTo>
                                  <a:pt x="133065" y="222314"/>
                                </a:lnTo>
                                <a:lnTo>
                                  <a:pt x="133065" y="223838"/>
                                </a:lnTo>
                                <a:lnTo>
                                  <a:pt x="134683" y="223838"/>
                                </a:lnTo>
                                <a:lnTo>
                                  <a:pt x="134683" y="225362"/>
                                </a:lnTo>
                                <a:lnTo>
                                  <a:pt x="136304" y="226886"/>
                                </a:lnTo>
                                <a:lnTo>
                                  <a:pt x="136304" y="228410"/>
                                </a:lnTo>
                                <a:lnTo>
                                  <a:pt x="139542" y="228410"/>
                                </a:lnTo>
                                <a:lnTo>
                                  <a:pt x="139542" y="229934"/>
                                </a:lnTo>
                                <a:lnTo>
                                  <a:pt x="145923" y="229934"/>
                                </a:lnTo>
                                <a:lnTo>
                                  <a:pt x="145923" y="228410"/>
                                </a:lnTo>
                                <a:lnTo>
                                  <a:pt x="147543" y="228410"/>
                                </a:lnTo>
                                <a:lnTo>
                                  <a:pt x="147543" y="226886"/>
                                </a:lnTo>
                                <a:lnTo>
                                  <a:pt x="149161" y="226886"/>
                                </a:lnTo>
                                <a:lnTo>
                                  <a:pt x="149161" y="225362"/>
                                </a:lnTo>
                                <a:lnTo>
                                  <a:pt x="150685" y="225362"/>
                                </a:lnTo>
                                <a:lnTo>
                                  <a:pt x="152305" y="223838"/>
                                </a:lnTo>
                                <a:lnTo>
                                  <a:pt x="157163" y="223838"/>
                                </a:lnTo>
                                <a:lnTo>
                                  <a:pt x="157163" y="225362"/>
                                </a:lnTo>
                                <a:lnTo>
                                  <a:pt x="158783" y="225362"/>
                                </a:lnTo>
                                <a:lnTo>
                                  <a:pt x="160307" y="226886"/>
                                </a:lnTo>
                                <a:lnTo>
                                  <a:pt x="160307" y="228410"/>
                                </a:lnTo>
                                <a:lnTo>
                                  <a:pt x="161925" y="228410"/>
                                </a:lnTo>
                                <a:lnTo>
                                  <a:pt x="161925" y="229934"/>
                                </a:lnTo>
                                <a:lnTo>
                                  <a:pt x="163545" y="229934"/>
                                </a:lnTo>
                                <a:lnTo>
                                  <a:pt x="163545" y="231458"/>
                                </a:lnTo>
                                <a:lnTo>
                                  <a:pt x="165164" y="231458"/>
                                </a:lnTo>
                                <a:lnTo>
                                  <a:pt x="165164" y="232982"/>
                                </a:lnTo>
                                <a:lnTo>
                                  <a:pt x="166783" y="232982"/>
                                </a:lnTo>
                                <a:lnTo>
                                  <a:pt x="166783" y="234505"/>
                                </a:lnTo>
                                <a:lnTo>
                                  <a:pt x="168402" y="234505"/>
                                </a:lnTo>
                                <a:lnTo>
                                  <a:pt x="169926" y="236030"/>
                                </a:lnTo>
                                <a:lnTo>
                                  <a:pt x="173164" y="236030"/>
                                </a:lnTo>
                                <a:lnTo>
                                  <a:pt x="173164" y="234505"/>
                                </a:lnTo>
                                <a:lnTo>
                                  <a:pt x="176403" y="234505"/>
                                </a:lnTo>
                                <a:lnTo>
                                  <a:pt x="176403" y="232982"/>
                                </a:lnTo>
                                <a:lnTo>
                                  <a:pt x="177927" y="232982"/>
                                </a:lnTo>
                                <a:lnTo>
                                  <a:pt x="177927" y="231458"/>
                                </a:lnTo>
                                <a:lnTo>
                                  <a:pt x="179547" y="231458"/>
                                </a:lnTo>
                                <a:lnTo>
                                  <a:pt x="179547" y="229934"/>
                                </a:lnTo>
                                <a:lnTo>
                                  <a:pt x="181166" y="229934"/>
                                </a:lnTo>
                                <a:lnTo>
                                  <a:pt x="181166" y="228410"/>
                                </a:lnTo>
                                <a:lnTo>
                                  <a:pt x="187548" y="228410"/>
                                </a:lnTo>
                                <a:lnTo>
                                  <a:pt x="187548" y="229934"/>
                                </a:lnTo>
                                <a:lnTo>
                                  <a:pt x="189167" y="229934"/>
                                </a:lnTo>
                                <a:lnTo>
                                  <a:pt x="189167" y="231458"/>
                                </a:lnTo>
                                <a:lnTo>
                                  <a:pt x="190786" y="231458"/>
                                </a:lnTo>
                                <a:lnTo>
                                  <a:pt x="190786" y="232982"/>
                                </a:lnTo>
                                <a:lnTo>
                                  <a:pt x="192405" y="232982"/>
                                </a:lnTo>
                                <a:lnTo>
                                  <a:pt x="192405" y="234505"/>
                                </a:lnTo>
                                <a:lnTo>
                                  <a:pt x="194025" y="236030"/>
                                </a:lnTo>
                                <a:lnTo>
                                  <a:pt x="194025" y="237554"/>
                                </a:lnTo>
                                <a:lnTo>
                                  <a:pt x="195643" y="237554"/>
                                </a:lnTo>
                                <a:lnTo>
                                  <a:pt x="195643" y="239078"/>
                                </a:lnTo>
                                <a:lnTo>
                                  <a:pt x="197167" y="239078"/>
                                </a:lnTo>
                                <a:lnTo>
                                  <a:pt x="197167" y="242126"/>
                                </a:lnTo>
                                <a:lnTo>
                                  <a:pt x="198787" y="242126"/>
                                </a:lnTo>
                                <a:lnTo>
                                  <a:pt x="198787" y="243649"/>
                                </a:lnTo>
                                <a:lnTo>
                                  <a:pt x="200406" y="243649"/>
                                </a:lnTo>
                                <a:lnTo>
                                  <a:pt x="202026" y="245174"/>
                                </a:lnTo>
                                <a:lnTo>
                                  <a:pt x="203645" y="245174"/>
                                </a:lnTo>
                                <a:lnTo>
                                  <a:pt x="203645" y="246698"/>
                                </a:lnTo>
                                <a:lnTo>
                                  <a:pt x="213265" y="246698"/>
                                </a:lnTo>
                                <a:lnTo>
                                  <a:pt x="213265" y="245174"/>
                                </a:lnTo>
                                <a:lnTo>
                                  <a:pt x="214884" y="245174"/>
                                </a:lnTo>
                                <a:lnTo>
                                  <a:pt x="214884" y="243649"/>
                                </a:lnTo>
                                <a:lnTo>
                                  <a:pt x="216408" y="243649"/>
                                </a:lnTo>
                                <a:lnTo>
                                  <a:pt x="216408" y="242126"/>
                                </a:lnTo>
                                <a:lnTo>
                                  <a:pt x="218028" y="242126"/>
                                </a:lnTo>
                                <a:lnTo>
                                  <a:pt x="218028" y="240602"/>
                                </a:lnTo>
                                <a:lnTo>
                                  <a:pt x="219646" y="240602"/>
                                </a:lnTo>
                                <a:lnTo>
                                  <a:pt x="219646" y="239078"/>
                                </a:lnTo>
                                <a:lnTo>
                                  <a:pt x="221267" y="239078"/>
                                </a:lnTo>
                                <a:lnTo>
                                  <a:pt x="221267" y="236030"/>
                                </a:lnTo>
                                <a:lnTo>
                                  <a:pt x="222885" y="236030"/>
                                </a:lnTo>
                                <a:lnTo>
                                  <a:pt x="222885" y="232982"/>
                                </a:lnTo>
                                <a:lnTo>
                                  <a:pt x="224505" y="231458"/>
                                </a:lnTo>
                                <a:lnTo>
                                  <a:pt x="224505" y="228410"/>
                                </a:lnTo>
                                <a:lnTo>
                                  <a:pt x="226029" y="228410"/>
                                </a:lnTo>
                                <a:lnTo>
                                  <a:pt x="226029" y="223838"/>
                                </a:lnTo>
                                <a:lnTo>
                                  <a:pt x="227648" y="222314"/>
                                </a:lnTo>
                                <a:lnTo>
                                  <a:pt x="227648" y="217742"/>
                                </a:lnTo>
                                <a:lnTo>
                                  <a:pt x="229267" y="217742"/>
                                </a:lnTo>
                                <a:lnTo>
                                  <a:pt x="229267" y="213170"/>
                                </a:lnTo>
                                <a:lnTo>
                                  <a:pt x="230886" y="213170"/>
                                </a:lnTo>
                                <a:lnTo>
                                  <a:pt x="230886" y="207074"/>
                                </a:lnTo>
                                <a:lnTo>
                                  <a:pt x="232506" y="207074"/>
                                </a:lnTo>
                                <a:lnTo>
                                  <a:pt x="232506" y="204026"/>
                                </a:lnTo>
                                <a:lnTo>
                                  <a:pt x="234124" y="202502"/>
                                </a:lnTo>
                                <a:lnTo>
                                  <a:pt x="234124" y="200978"/>
                                </a:lnTo>
                                <a:lnTo>
                                  <a:pt x="235648" y="200978"/>
                                </a:lnTo>
                                <a:lnTo>
                                  <a:pt x="235648" y="199454"/>
                                </a:lnTo>
                                <a:lnTo>
                                  <a:pt x="238887" y="199454"/>
                                </a:lnTo>
                                <a:lnTo>
                                  <a:pt x="238887" y="200978"/>
                                </a:lnTo>
                                <a:lnTo>
                                  <a:pt x="240507" y="200978"/>
                                </a:lnTo>
                                <a:lnTo>
                                  <a:pt x="240507" y="204026"/>
                                </a:lnTo>
                                <a:lnTo>
                                  <a:pt x="242126" y="204026"/>
                                </a:lnTo>
                                <a:lnTo>
                                  <a:pt x="242126" y="208598"/>
                                </a:lnTo>
                                <a:lnTo>
                                  <a:pt x="243745" y="208598"/>
                                </a:lnTo>
                                <a:lnTo>
                                  <a:pt x="243745" y="213170"/>
                                </a:lnTo>
                                <a:lnTo>
                                  <a:pt x="245270" y="213170"/>
                                </a:lnTo>
                                <a:lnTo>
                                  <a:pt x="245270" y="217742"/>
                                </a:lnTo>
                                <a:lnTo>
                                  <a:pt x="246888" y="219266"/>
                                </a:lnTo>
                                <a:lnTo>
                                  <a:pt x="246888" y="223838"/>
                                </a:lnTo>
                                <a:lnTo>
                                  <a:pt x="248508" y="223838"/>
                                </a:lnTo>
                                <a:lnTo>
                                  <a:pt x="248508" y="228410"/>
                                </a:lnTo>
                                <a:lnTo>
                                  <a:pt x="250126" y="228410"/>
                                </a:lnTo>
                                <a:lnTo>
                                  <a:pt x="250126" y="232982"/>
                                </a:lnTo>
                                <a:lnTo>
                                  <a:pt x="251746" y="232982"/>
                                </a:lnTo>
                                <a:lnTo>
                                  <a:pt x="251746" y="237554"/>
                                </a:lnTo>
                                <a:lnTo>
                                  <a:pt x="253365" y="237554"/>
                                </a:lnTo>
                                <a:lnTo>
                                  <a:pt x="253365" y="240602"/>
                                </a:lnTo>
                                <a:lnTo>
                                  <a:pt x="254889" y="240602"/>
                                </a:lnTo>
                                <a:lnTo>
                                  <a:pt x="254889" y="243649"/>
                                </a:lnTo>
                                <a:lnTo>
                                  <a:pt x="256509" y="243649"/>
                                </a:lnTo>
                                <a:lnTo>
                                  <a:pt x="256509" y="245174"/>
                                </a:lnTo>
                                <a:lnTo>
                                  <a:pt x="258127" y="245174"/>
                                </a:lnTo>
                                <a:lnTo>
                                  <a:pt x="258127" y="246698"/>
                                </a:lnTo>
                                <a:lnTo>
                                  <a:pt x="259748" y="246698"/>
                                </a:lnTo>
                                <a:lnTo>
                                  <a:pt x="259748" y="248222"/>
                                </a:lnTo>
                                <a:lnTo>
                                  <a:pt x="261366" y="248222"/>
                                </a:lnTo>
                                <a:lnTo>
                                  <a:pt x="261366" y="249746"/>
                                </a:lnTo>
                                <a:lnTo>
                                  <a:pt x="272511" y="249746"/>
                                </a:lnTo>
                                <a:lnTo>
                                  <a:pt x="272511" y="248222"/>
                                </a:lnTo>
                                <a:lnTo>
                                  <a:pt x="275749" y="248222"/>
                                </a:lnTo>
                                <a:lnTo>
                                  <a:pt x="275749" y="246698"/>
                                </a:lnTo>
                                <a:lnTo>
                                  <a:pt x="282130" y="246698"/>
                                </a:lnTo>
                                <a:lnTo>
                                  <a:pt x="282130" y="245174"/>
                                </a:lnTo>
                                <a:lnTo>
                                  <a:pt x="294990" y="245174"/>
                                </a:lnTo>
                                <a:lnTo>
                                  <a:pt x="294990" y="243649"/>
                                </a:lnTo>
                                <a:lnTo>
                                  <a:pt x="309468" y="243649"/>
                                </a:lnTo>
                                <a:lnTo>
                                  <a:pt x="310992" y="245174"/>
                                </a:lnTo>
                                <a:lnTo>
                                  <a:pt x="328708" y="245174"/>
                                </a:lnTo>
                                <a:lnTo>
                                  <a:pt x="328708" y="246698"/>
                                </a:lnTo>
                                <a:lnTo>
                                  <a:pt x="331851" y="246698"/>
                                </a:lnTo>
                                <a:lnTo>
                                  <a:pt x="331851" y="248222"/>
                                </a:lnTo>
                                <a:lnTo>
                                  <a:pt x="333471" y="248222"/>
                                </a:lnTo>
                                <a:lnTo>
                                  <a:pt x="333471" y="249746"/>
                                </a:lnTo>
                                <a:lnTo>
                                  <a:pt x="335089" y="249746"/>
                                </a:lnTo>
                                <a:lnTo>
                                  <a:pt x="335089" y="251270"/>
                                </a:lnTo>
                                <a:lnTo>
                                  <a:pt x="336710" y="251270"/>
                                </a:lnTo>
                                <a:lnTo>
                                  <a:pt x="336710" y="252793"/>
                                </a:lnTo>
                                <a:lnTo>
                                  <a:pt x="338328" y="252793"/>
                                </a:lnTo>
                                <a:lnTo>
                                  <a:pt x="338328" y="254318"/>
                                </a:lnTo>
                                <a:lnTo>
                                  <a:pt x="339852" y="254318"/>
                                </a:lnTo>
                                <a:lnTo>
                                  <a:pt x="339852" y="255842"/>
                                </a:lnTo>
                                <a:lnTo>
                                  <a:pt x="341472" y="255842"/>
                                </a:lnTo>
                                <a:lnTo>
                                  <a:pt x="341472" y="257366"/>
                                </a:lnTo>
                                <a:lnTo>
                                  <a:pt x="343091" y="257366"/>
                                </a:lnTo>
                                <a:lnTo>
                                  <a:pt x="343091" y="258890"/>
                                </a:lnTo>
                                <a:lnTo>
                                  <a:pt x="344711" y="258890"/>
                                </a:lnTo>
                                <a:lnTo>
                                  <a:pt x="344711" y="260414"/>
                                </a:lnTo>
                                <a:lnTo>
                                  <a:pt x="346329" y="260414"/>
                                </a:lnTo>
                                <a:lnTo>
                                  <a:pt x="346329" y="261843"/>
                                </a:lnTo>
                                <a:lnTo>
                                  <a:pt x="349473" y="261843"/>
                                </a:lnTo>
                                <a:lnTo>
                                  <a:pt x="349473" y="263367"/>
                                </a:lnTo>
                                <a:lnTo>
                                  <a:pt x="351092" y="263367"/>
                                </a:lnTo>
                                <a:lnTo>
                                  <a:pt x="351092" y="264891"/>
                                </a:lnTo>
                                <a:lnTo>
                                  <a:pt x="354330" y="264891"/>
                                </a:lnTo>
                                <a:lnTo>
                                  <a:pt x="354330" y="266415"/>
                                </a:lnTo>
                                <a:lnTo>
                                  <a:pt x="355950" y="266415"/>
                                </a:lnTo>
                                <a:lnTo>
                                  <a:pt x="355950" y="267939"/>
                                </a:lnTo>
                                <a:lnTo>
                                  <a:pt x="359092" y="267939"/>
                                </a:lnTo>
                                <a:lnTo>
                                  <a:pt x="359092" y="269463"/>
                                </a:lnTo>
                                <a:lnTo>
                                  <a:pt x="360712" y="269463"/>
                                </a:lnTo>
                                <a:lnTo>
                                  <a:pt x="362331" y="270987"/>
                                </a:lnTo>
                                <a:lnTo>
                                  <a:pt x="363951" y="270987"/>
                                </a:lnTo>
                                <a:lnTo>
                                  <a:pt x="365570" y="272511"/>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285"/>
                        <wps:cNvSpPr>
                          <a:spLocks/>
                        </wps:cNvSpPr>
                        <wps:spPr bwMode="auto">
                          <a:xfrm>
                            <a:off x="9378" y="31781"/>
                            <a:ext cx="5418" cy="1035"/>
                          </a:xfrm>
                          <a:custGeom>
                            <a:avLst/>
                            <a:gdLst>
                              <a:gd name="T0" fmla="*/ 11145 w 541782"/>
                              <a:gd name="T1" fmla="*/ 73057 h 103537"/>
                              <a:gd name="T2" fmla="*/ 14383 w 541782"/>
                              <a:gd name="T3" fmla="*/ 70009 h 103537"/>
                              <a:gd name="T4" fmla="*/ 17622 w 541782"/>
                              <a:gd name="T5" fmla="*/ 66961 h 103537"/>
                              <a:gd name="T6" fmla="*/ 20764 w 541782"/>
                              <a:gd name="T7" fmla="*/ 62484 h 103537"/>
                              <a:gd name="T8" fmla="*/ 24003 w 541782"/>
                              <a:gd name="T9" fmla="*/ 57912 h 103537"/>
                              <a:gd name="T10" fmla="*/ 27241 w 541782"/>
                              <a:gd name="T11" fmla="*/ 51816 h 103537"/>
                              <a:gd name="T12" fmla="*/ 30385 w 541782"/>
                              <a:gd name="T13" fmla="*/ 47244 h 103537"/>
                              <a:gd name="T14" fmla="*/ 36862 w 541782"/>
                              <a:gd name="T15" fmla="*/ 47244 h 103537"/>
                              <a:gd name="T16" fmla="*/ 40005 w 541782"/>
                              <a:gd name="T17" fmla="*/ 53340 h 103537"/>
                              <a:gd name="T18" fmla="*/ 43243 w 541782"/>
                              <a:gd name="T19" fmla="*/ 59436 h 103537"/>
                              <a:gd name="T20" fmla="*/ 46482 w 541782"/>
                              <a:gd name="T21" fmla="*/ 65437 h 103537"/>
                              <a:gd name="T22" fmla="*/ 49626 w 541782"/>
                              <a:gd name="T23" fmla="*/ 70009 h 103537"/>
                              <a:gd name="T24" fmla="*/ 57721 w 541782"/>
                              <a:gd name="T25" fmla="*/ 73057 h 103537"/>
                              <a:gd name="T26" fmla="*/ 60865 w 541782"/>
                              <a:gd name="T27" fmla="*/ 68485 h 103537"/>
                              <a:gd name="T28" fmla="*/ 64104 w 541782"/>
                              <a:gd name="T29" fmla="*/ 59436 h 103537"/>
                              <a:gd name="T30" fmla="*/ 67246 w 541782"/>
                              <a:gd name="T31" fmla="*/ 44196 h 103537"/>
                              <a:gd name="T32" fmla="*/ 70485 w 541782"/>
                              <a:gd name="T33" fmla="*/ 25908 h 103537"/>
                              <a:gd name="T34" fmla="*/ 73723 w 541782"/>
                              <a:gd name="T35" fmla="*/ 9144 h 103537"/>
                              <a:gd name="T36" fmla="*/ 78486 w 541782"/>
                              <a:gd name="T37" fmla="*/ 0 h 103537"/>
                              <a:gd name="T38" fmla="*/ 81724 w 541782"/>
                              <a:gd name="T39" fmla="*/ 7620 h 103537"/>
                              <a:gd name="T40" fmla="*/ 84963 w 541782"/>
                              <a:gd name="T41" fmla="*/ 24384 h 103537"/>
                              <a:gd name="T42" fmla="*/ 88107 w 541782"/>
                              <a:gd name="T43" fmla="*/ 41148 h 103537"/>
                              <a:gd name="T44" fmla="*/ 91345 w 541782"/>
                              <a:gd name="T45" fmla="*/ 56388 h 103537"/>
                              <a:gd name="T46" fmla="*/ 94584 w 541782"/>
                              <a:gd name="T47" fmla="*/ 66961 h 103537"/>
                              <a:gd name="T48" fmla="*/ 97726 w 541782"/>
                              <a:gd name="T49" fmla="*/ 73057 h 103537"/>
                              <a:gd name="T50" fmla="*/ 100965 w 541782"/>
                              <a:gd name="T51" fmla="*/ 76105 h 103537"/>
                              <a:gd name="T52" fmla="*/ 112204 w 541782"/>
                              <a:gd name="T53" fmla="*/ 79153 h 103537"/>
                              <a:gd name="T54" fmla="*/ 129826 w 541782"/>
                              <a:gd name="T55" fmla="*/ 79153 h 103537"/>
                              <a:gd name="T56" fmla="*/ 144208 w 541782"/>
                              <a:gd name="T57" fmla="*/ 76105 h 103537"/>
                              <a:gd name="T58" fmla="*/ 153829 w 541782"/>
                              <a:gd name="T59" fmla="*/ 79153 h 103537"/>
                              <a:gd name="T60" fmla="*/ 179547 w 541782"/>
                              <a:gd name="T61" fmla="*/ 82201 h 103537"/>
                              <a:gd name="T62" fmla="*/ 192310 w 541782"/>
                              <a:gd name="T63" fmla="*/ 85249 h 103537"/>
                              <a:gd name="T64" fmla="*/ 224409 w 541782"/>
                              <a:gd name="T65" fmla="*/ 88297 h 103537"/>
                              <a:gd name="T66" fmla="*/ 272511 w 541782"/>
                              <a:gd name="T67" fmla="*/ 91345 h 103537"/>
                              <a:gd name="T68" fmla="*/ 278892 w 541782"/>
                              <a:gd name="T69" fmla="*/ 88297 h 103537"/>
                              <a:gd name="T70" fmla="*/ 294894 w 541782"/>
                              <a:gd name="T71" fmla="*/ 88297 h 103537"/>
                              <a:gd name="T72" fmla="*/ 301371 w 541782"/>
                              <a:gd name="T73" fmla="*/ 91345 h 103537"/>
                              <a:gd name="T74" fmla="*/ 346235 w 541782"/>
                              <a:gd name="T75" fmla="*/ 91345 h 103537"/>
                              <a:gd name="T76" fmla="*/ 368713 w 541782"/>
                              <a:gd name="T77" fmla="*/ 88297 h 103537"/>
                              <a:gd name="T78" fmla="*/ 389478 w 541782"/>
                              <a:gd name="T79" fmla="*/ 88297 h 103537"/>
                              <a:gd name="T80" fmla="*/ 400717 w 541782"/>
                              <a:gd name="T81" fmla="*/ 85249 h 103537"/>
                              <a:gd name="T82" fmla="*/ 408718 w 541782"/>
                              <a:gd name="T83" fmla="*/ 85249 h 103537"/>
                              <a:gd name="T84" fmla="*/ 413575 w 541782"/>
                              <a:gd name="T85" fmla="*/ 88297 h 103537"/>
                              <a:gd name="T86" fmla="*/ 416719 w 541782"/>
                              <a:gd name="T87" fmla="*/ 91345 h 103537"/>
                              <a:gd name="T88" fmla="*/ 421576 w 541782"/>
                              <a:gd name="T89" fmla="*/ 94393 h 103537"/>
                              <a:gd name="T90" fmla="*/ 445579 w 541782"/>
                              <a:gd name="T91" fmla="*/ 97441 h 103537"/>
                              <a:gd name="T92" fmla="*/ 453676 w 541782"/>
                              <a:gd name="T93" fmla="*/ 94393 h 103537"/>
                              <a:gd name="T94" fmla="*/ 464820 w 541782"/>
                              <a:gd name="T95" fmla="*/ 91345 h 103537"/>
                              <a:gd name="T96" fmla="*/ 471297 w 541782"/>
                              <a:gd name="T97" fmla="*/ 94393 h 103537"/>
                              <a:gd name="T98" fmla="*/ 479298 w 541782"/>
                              <a:gd name="T99" fmla="*/ 97441 h 103537"/>
                              <a:gd name="T100" fmla="*/ 512922 w 541782"/>
                              <a:gd name="T101" fmla="*/ 97441 h 103537"/>
                              <a:gd name="T102" fmla="*/ 525780 w 541782"/>
                              <a:gd name="T103" fmla="*/ 97441 h 103537"/>
                              <a:gd name="T104" fmla="*/ 532163 w 541782"/>
                              <a:gd name="T105" fmla="*/ 100489 h 103537"/>
                              <a:gd name="T106" fmla="*/ 540163 w 541782"/>
                              <a:gd name="T107" fmla="*/ 103537 h 103537"/>
                              <a:gd name="T108" fmla="*/ 0 w 541782"/>
                              <a:gd name="T109" fmla="*/ 0 h 103537"/>
                              <a:gd name="T110" fmla="*/ 541782 w 541782"/>
                              <a:gd name="T111" fmla="*/ 103537 h 103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541782" h="103537">
                                <a:moveTo>
                                  <a:pt x="0" y="74581"/>
                                </a:moveTo>
                                <a:lnTo>
                                  <a:pt x="8001" y="74581"/>
                                </a:lnTo>
                                <a:lnTo>
                                  <a:pt x="8001" y="73057"/>
                                </a:lnTo>
                                <a:lnTo>
                                  <a:pt x="11145" y="73057"/>
                                </a:lnTo>
                                <a:lnTo>
                                  <a:pt x="11145" y="71533"/>
                                </a:lnTo>
                                <a:lnTo>
                                  <a:pt x="12763" y="71533"/>
                                </a:lnTo>
                                <a:lnTo>
                                  <a:pt x="12763" y="70009"/>
                                </a:lnTo>
                                <a:lnTo>
                                  <a:pt x="14383" y="70009"/>
                                </a:lnTo>
                                <a:lnTo>
                                  <a:pt x="14383" y="68485"/>
                                </a:lnTo>
                                <a:lnTo>
                                  <a:pt x="16002" y="68485"/>
                                </a:lnTo>
                                <a:lnTo>
                                  <a:pt x="16002" y="66961"/>
                                </a:lnTo>
                                <a:lnTo>
                                  <a:pt x="17622" y="66961"/>
                                </a:lnTo>
                                <a:lnTo>
                                  <a:pt x="17622" y="65437"/>
                                </a:lnTo>
                                <a:lnTo>
                                  <a:pt x="19240" y="65437"/>
                                </a:lnTo>
                                <a:lnTo>
                                  <a:pt x="19240" y="62484"/>
                                </a:lnTo>
                                <a:lnTo>
                                  <a:pt x="20764" y="62484"/>
                                </a:lnTo>
                                <a:lnTo>
                                  <a:pt x="20764" y="60960"/>
                                </a:lnTo>
                                <a:lnTo>
                                  <a:pt x="22384" y="60960"/>
                                </a:lnTo>
                                <a:lnTo>
                                  <a:pt x="22384" y="57912"/>
                                </a:lnTo>
                                <a:lnTo>
                                  <a:pt x="24003" y="57912"/>
                                </a:lnTo>
                                <a:lnTo>
                                  <a:pt x="24003" y="54864"/>
                                </a:lnTo>
                                <a:lnTo>
                                  <a:pt x="25623" y="54864"/>
                                </a:lnTo>
                                <a:lnTo>
                                  <a:pt x="25623" y="51816"/>
                                </a:lnTo>
                                <a:lnTo>
                                  <a:pt x="27241" y="51816"/>
                                </a:lnTo>
                                <a:lnTo>
                                  <a:pt x="27241" y="48768"/>
                                </a:lnTo>
                                <a:lnTo>
                                  <a:pt x="28861" y="48768"/>
                                </a:lnTo>
                                <a:lnTo>
                                  <a:pt x="28861" y="47244"/>
                                </a:lnTo>
                                <a:lnTo>
                                  <a:pt x="30385" y="47244"/>
                                </a:lnTo>
                                <a:lnTo>
                                  <a:pt x="30385" y="45720"/>
                                </a:lnTo>
                                <a:lnTo>
                                  <a:pt x="35242" y="45720"/>
                                </a:lnTo>
                                <a:lnTo>
                                  <a:pt x="35242" y="47244"/>
                                </a:lnTo>
                                <a:lnTo>
                                  <a:pt x="36862" y="47244"/>
                                </a:lnTo>
                                <a:lnTo>
                                  <a:pt x="36862" y="50292"/>
                                </a:lnTo>
                                <a:lnTo>
                                  <a:pt x="38481" y="50292"/>
                                </a:lnTo>
                                <a:lnTo>
                                  <a:pt x="38481" y="53340"/>
                                </a:lnTo>
                                <a:lnTo>
                                  <a:pt x="40005" y="53340"/>
                                </a:lnTo>
                                <a:lnTo>
                                  <a:pt x="40005" y="56388"/>
                                </a:lnTo>
                                <a:lnTo>
                                  <a:pt x="41625" y="56388"/>
                                </a:lnTo>
                                <a:lnTo>
                                  <a:pt x="41625" y="59436"/>
                                </a:lnTo>
                                <a:lnTo>
                                  <a:pt x="43243" y="59436"/>
                                </a:lnTo>
                                <a:lnTo>
                                  <a:pt x="43243" y="62484"/>
                                </a:lnTo>
                                <a:lnTo>
                                  <a:pt x="44863" y="62484"/>
                                </a:lnTo>
                                <a:lnTo>
                                  <a:pt x="44863" y="65437"/>
                                </a:lnTo>
                                <a:lnTo>
                                  <a:pt x="46482" y="65437"/>
                                </a:lnTo>
                                <a:lnTo>
                                  <a:pt x="46482" y="66961"/>
                                </a:lnTo>
                                <a:lnTo>
                                  <a:pt x="48102" y="68485"/>
                                </a:lnTo>
                                <a:lnTo>
                                  <a:pt x="48102" y="70009"/>
                                </a:lnTo>
                                <a:lnTo>
                                  <a:pt x="49626" y="70009"/>
                                </a:lnTo>
                                <a:lnTo>
                                  <a:pt x="49626" y="71533"/>
                                </a:lnTo>
                                <a:lnTo>
                                  <a:pt x="52864" y="71533"/>
                                </a:lnTo>
                                <a:lnTo>
                                  <a:pt x="52864" y="73057"/>
                                </a:lnTo>
                                <a:lnTo>
                                  <a:pt x="57721" y="73057"/>
                                </a:lnTo>
                                <a:lnTo>
                                  <a:pt x="57721" y="71533"/>
                                </a:lnTo>
                                <a:lnTo>
                                  <a:pt x="59245" y="71533"/>
                                </a:lnTo>
                                <a:lnTo>
                                  <a:pt x="59245" y="68485"/>
                                </a:lnTo>
                                <a:lnTo>
                                  <a:pt x="60865" y="68485"/>
                                </a:lnTo>
                                <a:lnTo>
                                  <a:pt x="60865" y="65437"/>
                                </a:lnTo>
                                <a:lnTo>
                                  <a:pt x="62484" y="65437"/>
                                </a:lnTo>
                                <a:lnTo>
                                  <a:pt x="62484" y="60960"/>
                                </a:lnTo>
                                <a:lnTo>
                                  <a:pt x="64104" y="59436"/>
                                </a:lnTo>
                                <a:lnTo>
                                  <a:pt x="64104" y="53340"/>
                                </a:lnTo>
                                <a:lnTo>
                                  <a:pt x="65722" y="53340"/>
                                </a:lnTo>
                                <a:lnTo>
                                  <a:pt x="65722" y="45720"/>
                                </a:lnTo>
                                <a:lnTo>
                                  <a:pt x="67246" y="44196"/>
                                </a:lnTo>
                                <a:lnTo>
                                  <a:pt x="67246" y="36576"/>
                                </a:lnTo>
                                <a:lnTo>
                                  <a:pt x="68866" y="35052"/>
                                </a:lnTo>
                                <a:lnTo>
                                  <a:pt x="68866" y="27432"/>
                                </a:lnTo>
                                <a:lnTo>
                                  <a:pt x="70485" y="25908"/>
                                </a:lnTo>
                                <a:lnTo>
                                  <a:pt x="70485" y="18288"/>
                                </a:lnTo>
                                <a:lnTo>
                                  <a:pt x="72105" y="16764"/>
                                </a:lnTo>
                                <a:lnTo>
                                  <a:pt x="72105" y="9144"/>
                                </a:lnTo>
                                <a:lnTo>
                                  <a:pt x="73723" y="9144"/>
                                </a:lnTo>
                                <a:lnTo>
                                  <a:pt x="73723" y="3048"/>
                                </a:lnTo>
                                <a:lnTo>
                                  <a:pt x="75343" y="3048"/>
                                </a:lnTo>
                                <a:lnTo>
                                  <a:pt x="75343" y="0"/>
                                </a:lnTo>
                                <a:lnTo>
                                  <a:pt x="78486" y="0"/>
                                </a:lnTo>
                                <a:lnTo>
                                  <a:pt x="78486" y="1524"/>
                                </a:lnTo>
                                <a:lnTo>
                                  <a:pt x="80106" y="1524"/>
                                </a:lnTo>
                                <a:lnTo>
                                  <a:pt x="80106" y="7620"/>
                                </a:lnTo>
                                <a:lnTo>
                                  <a:pt x="81724" y="7620"/>
                                </a:lnTo>
                                <a:lnTo>
                                  <a:pt x="81724" y="13716"/>
                                </a:lnTo>
                                <a:lnTo>
                                  <a:pt x="83344" y="15240"/>
                                </a:lnTo>
                                <a:lnTo>
                                  <a:pt x="83344" y="22860"/>
                                </a:lnTo>
                                <a:lnTo>
                                  <a:pt x="84963" y="24384"/>
                                </a:lnTo>
                                <a:lnTo>
                                  <a:pt x="84963" y="32004"/>
                                </a:lnTo>
                                <a:lnTo>
                                  <a:pt x="86487" y="33528"/>
                                </a:lnTo>
                                <a:lnTo>
                                  <a:pt x="86487" y="41148"/>
                                </a:lnTo>
                                <a:lnTo>
                                  <a:pt x="88107" y="41148"/>
                                </a:lnTo>
                                <a:lnTo>
                                  <a:pt x="88107" y="48768"/>
                                </a:lnTo>
                                <a:lnTo>
                                  <a:pt x="89725" y="50292"/>
                                </a:lnTo>
                                <a:lnTo>
                                  <a:pt x="89725" y="56388"/>
                                </a:lnTo>
                                <a:lnTo>
                                  <a:pt x="91345" y="56388"/>
                                </a:lnTo>
                                <a:lnTo>
                                  <a:pt x="91345" y="62484"/>
                                </a:lnTo>
                                <a:lnTo>
                                  <a:pt x="92964" y="62484"/>
                                </a:lnTo>
                                <a:lnTo>
                                  <a:pt x="92964" y="66961"/>
                                </a:lnTo>
                                <a:lnTo>
                                  <a:pt x="94584" y="66961"/>
                                </a:lnTo>
                                <a:lnTo>
                                  <a:pt x="94584" y="70009"/>
                                </a:lnTo>
                                <a:lnTo>
                                  <a:pt x="96108" y="70009"/>
                                </a:lnTo>
                                <a:lnTo>
                                  <a:pt x="96108" y="73057"/>
                                </a:lnTo>
                                <a:lnTo>
                                  <a:pt x="97726" y="73057"/>
                                </a:lnTo>
                                <a:lnTo>
                                  <a:pt x="97726" y="74581"/>
                                </a:lnTo>
                                <a:lnTo>
                                  <a:pt x="99346" y="74581"/>
                                </a:lnTo>
                                <a:lnTo>
                                  <a:pt x="99346" y="76105"/>
                                </a:lnTo>
                                <a:lnTo>
                                  <a:pt x="100965" y="76105"/>
                                </a:lnTo>
                                <a:lnTo>
                                  <a:pt x="100965" y="77629"/>
                                </a:lnTo>
                                <a:lnTo>
                                  <a:pt x="104203" y="77629"/>
                                </a:lnTo>
                                <a:lnTo>
                                  <a:pt x="104203" y="79153"/>
                                </a:lnTo>
                                <a:lnTo>
                                  <a:pt x="112204" y="79153"/>
                                </a:lnTo>
                                <a:lnTo>
                                  <a:pt x="112204" y="80677"/>
                                </a:lnTo>
                                <a:lnTo>
                                  <a:pt x="124968" y="80677"/>
                                </a:lnTo>
                                <a:lnTo>
                                  <a:pt x="124968" y="79153"/>
                                </a:lnTo>
                                <a:lnTo>
                                  <a:pt x="129826" y="79153"/>
                                </a:lnTo>
                                <a:lnTo>
                                  <a:pt x="129826" y="77629"/>
                                </a:lnTo>
                                <a:lnTo>
                                  <a:pt x="134589" y="77629"/>
                                </a:lnTo>
                                <a:lnTo>
                                  <a:pt x="134589" y="76105"/>
                                </a:lnTo>
                                <a:lnTo>
                                  <a:pt x="144208" y="76105"/>
                                </a:lnTo>
                                <a:lnTo>
                                  <a:pt x="144208" y="77629"/>
                                </a:lnTo>
                                <a:lnTo>
                                  <a:pt x="149067" y="77629"/>
                                </a:lnTo>
                                <a:lnTo>
                                  <a:pt x="149067" y="79153"/>
                                </a:lnTo>
                                <a:lnTo>
                                  <a:pt x="153829" y="79153"/>
                                </a:lnTo>
                                <a:lnTo>
                                  <a:pt x="153829" y="80677"/>
                                </a:lnTo>
                                <a:lnTo>
                                  <a:pt x="173070" y="80677"/>
                                </a:lnTo>
                                <a:lnTo>
                                  <a:pt x="173070" y="82201"/>
                                </a:lnTo>
                                <a:lnTo>
                                  <a:pt x="179547" y="82201"/>
                                </a:lnTo>
                                <a:lnTo>
                                  <a:pt x="179547" y="83726"/>
                                </a:lnTo>
                                <a:lnTo>
                                  <a:pt x="187548" y="83726"/>
                                </a:lnTo>
                                <a:lnTo>
                                  <a:pt x="187548" y="85249"/>
                                </a:lnTo>
                                <a:lnTo>
                                  <a:pt x="192310" y="85249"/>
                                </a:lnTo>
                                <a:lnTo>
                                  <a:pt x="193929" y="86773"/>
                                </a:lnTo>
                                <a:lnTo>
                                  <a:pt x="200311" y="86773"/>
                                </a:lnTo>
                                <a:lnTo>
                                  <a:pt x="200311" y="88297"/>
                                </a:lnTo>
                                <a:lnTo>
                                  <a:pt x="224409" y="88297"/>
                                </a:lnTo>
                                <a:lnTo>
                                  <a:pt x="224409" y="89821"/>
                                </a:lnTo>
                                <a:lnTo>
                                  <a:pt x="258033" y="89821"/>
                                </a:lnTo>
                                <a:lnTo>
                                  <a:pt x="258033" y="91345"/>
                                </a:lnTo>
                                <a:lnTo>
                                  <a:pt x="272511" y="91345"/>
                                </a:lnTo>
                                <a:lnTo>
                                  <a:pt x="272511" y="89821"/>
                                </a:lnTo>
                                <a:lnTo>
                                  <a:pt x="275653" y="89821"/>
                                </a:lnTo>
                                <a:lnTo>
                                  <a:pt x="275653" y="88297"/>
                                </a:lnTo>
                                <a:lnTo>
                                  <a:pt x="278892" y="88297"/>
                                </a:lnTo>
                                <a:lnTo>
                                  <a:pt x="280512" y="86773"/>
                                </a:lnTo>
                                <a:lnTo>
                                  <a:pt x="290131" y="86773"/>
                                </a:lnTo>
                                <a:lnTo>
                                  <a:pt x="291751" y="88297"/>
                                </a:lnTo>
                                <a:lnTo>
                                  <a:pt x="294894" y="88297"/>
                                </a:lnTo>
                                <a:lnTo>
                                  <a:pt x="294894" y="89821"/>
                                </a:lnTo>
                                <a:lnTo>
                                  <a:pt x="298132" y="89821"/>
                                </a:lnTo>
                                <a:lnTo>
                                  <a:pt x="298132" y="91345"/>
                                </a:lnTo>
                                <a:lnTo>
                                  <a:pt x="301371" y="91345"/>
                                </a:lnTo>
                                <a:lnTo>
                                  <a:pt x="301371" y="92870"/>
                                </a:lnTo>
                                <a:lnTo>
                                  <a:pt x="334995" y="92870"/>
                                </a:lnTo>
                                <a:lnTo>
                                  <a:pt x="336613" y="91345"/>
                                </a:lnTo>
                                <a:lnTo>
                                  <a:pt x="346235" y="91345"/>
                                </a:lnTo>
                                <a:lnTo>
                                  <a:pt x="346235" y="89821"/>
                                </a:lnTo>
                                <a:lnTo>
                                  <a:pt x="360616" y="89821"/>
                                </a:lnTo>
                                <a:lnTo>
                                  <a:pt x="362236" y="88297"/>
                                </a:lnTo>
                                <a:lnTo>
                                  <a:pt x="368713" y="88297"/>
                                </a:lnTo>
                                <a:lnTo>
                                  <a:pt x="368713" y="86773"/>
                                </a:lnTo>
                                <a:lnTo>
                                  <a:pt x="376714" y="86773"/>
                                </a:lnTo>
                                <a:lnTo>
                                  <a:pt x="378333" y="88297"/>
                                </a:lnTo>
                                <a:lnTo>
                                  <a:pt x="389478" y="88297"/>
                                </a:lnTo>
                                <a:lnTo>
                                  <a:pt x="389478" y="86773"/>
                                </a:lnTo>
                                <a:lnTo>
                                  <a:pt x="395955" y="86773"/>
                                </a:lnTo>
                                <a:lnTo>
                                  <a:pt x="395955" y="85249"/>
                                </a:lnTo>
                                <a:lnTo>
                                  <a:pt x="400717" y="85249"/>
                                </a:lnTo>
                                <a:lnTo>
                                  <a:pt x="400717" y="83726"/>
                                </a:lnTo>
                                <a:lnTo>
                                  <a:pt x="403956" y="83726"/>
                                </a:lnTo>
                                <a:lnTo>
                                  <a:pt x="405574" y="85249"/>
                                </a:lnTo>
                                <a:lnTo>
                                  <a:pt x="408718" y="85249"/>
                                </a:lnTo>
                                <a:lnTo>
                                  <a:pt x="408718" y="86773"/>
                                </a:lnTo>
                                <a:lnTo>
                                  <a:pt x="410337" y="86773"/>
                                </a:lnTo>
                                <a:lnTo>
                                  <a:pt x="411957" y="88297"/>
                                </a:lnTo>
                                <a:lnTo>
                                  <a:pt x="413575" y="88297"/>
                                </a:lnTo>
                                <a:lnTo>
                                  <a:pt x="413575" y="89821"/>
                                </a:lnTo>
                                <a:lnTo>
                                  <a:pt x="415195" y="89821"/>
                                </a:lnTo>
                                <a:lnTo>
                                  <a:pt x="415195" y="91345"/>
                                </a:lnTo>
                                <a:lnTo>
                                  <a:pt x="416719" y="91345"/>
                                </a:lnTo>
                                <a:lnTo>
                                  <a:pt x="416719" y="92870"/>
                                </a:lnTo>
                                <a:lnTo>
                                  <a:pt x="419958" y="92870"/>
                                </a:lnTo>
                                <a:lnTo>
                                  <a:pt x="419958" y="94393"/>
                                </a:lnTo>
                                <a:lnTo>
                                  <a:pt x="421576" y="94393"/>
                                </a:lnTo>
                                <a:lnTo>
                                  <a:pt x="423196" y="95917"/>
                                </a:lnTo>
                                <a:lnTo>
                                  <a:pt x="427959" y="95917"/>
                                </a:lnTo>
                                <a:lnTo>
                                  <a:pt x="427959" y="97441"/>
                                </a:lnTo>
                                <a:lnTo>
                                  <a:pt x="445579" y="97441"/>
                                </a:lnTo>
                                <a:lnTo>
                                  <a:pt x="445579" y="95917"/>
                                </a:lnTo>
                                <a:lnTo>
                                  <a:pt x="450438" y="95917"/>
                                </a:lnTo>
                                <a:lnTo>
                                  <a:pt x="450438" y="94393"/>
                                </a:lnTo>
                                <a:lnTo>
                                  <a:pt x="453676" y="94393"/>
                                </a:lnTo>
                                <a:lnTo>
                                  <a:pt x="453676" y="92870"/>
                                </a:lnTo>
                                <a:lnTo>
                                  <a:pt x="458439" y="92870"/>
                                </a:lnTo>
                                <a:lnTo>
                                  <a:pt x="458439" y="91345"/>
                                </a:lnTo>
                                <a:lnTo>
                                  <a:pt x="464820" y="91345"/>
                                </a:lnTo>
                                <a:lnTo>
                                  <a:pt x="464820" y="92870"/>
                                </a:lnTo>
                                <a:lnTo>
                                  <a:pt x="468058" y="92870"/>
                                </a:lnTo>
                                <a:lnTo>
                                  <a:pt x="469678" y="94393"/>
                                </a:lnTo>
                                <a:lnTo>
                                  <a:pt x="471297" y="94393"/>
                                </a:lnTo>
                                <a:lnTo>
                                  <a:pt x="471297" y="95917"/>
                                </a:lnTo>
                                <a:lnTo>
                                  <a:pt x="474441" y="95917"/>
                                </a:lnTo>
                                <a:lnTo>
                                  <a:pt x="474441" y="97441"/>
                                </a:lnTo>
                                <a:lnTo>
                                  <a:pt x="479298" y="97441"/>
                                </a:lnTo>
                                <a:lnTo>
                                  <a:pt x="479298" y="98965"/>
                                </a:lnTo>
                                <a:lnTo>
                                  <a:pt x="492061" y="98965"/>
                                </a:lnTo>
                                <a:lnTo>
                                  <a:pt x="492061" y="97441"/>
                                </a:lnTo>
                                <a:lnTo>
                                  <a:pt x="512922" y="97441"/>
                                </a:lnTo>
                                <a:lnTo>
                                  <a:pt x="512922" y="95917"/>
                                </a:lnTo>
                                <a:lnTo>
                                  <a:pt x="520923" y="95917"/>
                                </a:lnTo>
                                <a:lnTo>
                                  <a:pt x="520923" y="97441"/>
                                </a:lnTo>
                                <a:lnTo>
                                  <a:pt x="525780" y="97441"/>
                                </a:lnTo>
                                <a:lnTo>
                                  <a:pt x="525780" y="98965"/>
                                </a:lnTo>
                                <a:lnTo>
                                  <a:pt x="529019" y="98965"/>
                                </a:lnTo>
                                <a:lnTo>
                                  <a:pt x="529019" y="100489"/>
                                </a:lnTo>
                                <a:lnTo>
                                  <a:pt x="532163" y="100489"/>
                                </a:lnTo>
                                <a:lnTo>
                                  <a:pt x="532163" y="102014"/>
                                </a:lnTo>
                                <a:lnTo>
                                  <a:pt x="537019" y="102014"/>
                                </a:lnTo>
                                <a:lnTo>
                                  <a:pt x="537019" y="103537"/>
                                </a:lnTo>
                                <a:lnTo>
                                  <a:pt x="540163" y="103537"/>
                                </a:lnTo>
                                <a:lnTo>
                                  <a:pt x="540163" y="102014"/>
                                </a:lnTo>
                                <a:lnTo>
                                  <a:pt x="541782" y="102014"/>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286"/>
                        <wps:cNvSpPr>
                          <a:spLocks/>
                        </wps:cNvSpPr>
                        <wps:spPr bwMode="auto">
                          <a:xfrm>
                            <a:off x="14796" y="32587"/>
                            <a:ext cx="6524" cy="275"/>
                          </a:xfrm>
                          <a:custGeom>
                            <a:avLst/>
                            <a:gdLst>
                              <a:gd name="T0" fmla="*/ 4859 w 652463"/>
                              <a:gd name="T1" fmla="*/ 19812 h 27432"/>
                              <a:gd name="T2" fmla="*/ 8001 w 652463"/>
                              <a:gd name="T3" fmla="*/ 16764 h 27432"/>
                              <a:gd name="T4" fmla="*/ 11240 w 652463"/>
                              <a:gd name="T5" fmla="*/ 13716 h 27432"/>
                              <a:gd name="T6" fmla="*/ 14478 w 652463"/>
                              <a:gd name="T7" fmla="*/ 10668 h 27432"/>
                              <a:gd name="T8" fmla="*/ 17622 w 652463"/>
                              <a:gd name="T9" fmla="*/ 7620 h 27432"/>
                              <a:gd name="T10" fmla="*/ 25623 w 652463"/>
                              <a:gd name="T11" fmla="*/ 4572 h 27432"/>
                              <a:gd name="T12" fmla="*/ 32100 w 652463"/>
                              <a:gd name="T13" fmla="*/ 7620 h 27432"/>
                              <a:gd name="T14" fmla="*/ 36862 w 652463"/>
                              <a:gd name="T15" fmla="*/ 10668 h 27432"/>
                              <a:gd name="T16" fmla="*/ 40101 w 652463"/>
                              <a:gd name="T17" fmla="*/ 13716 h 27432"/>
                              <a:gd name="T18" fmla="*/ 43340 w 652463"/>
                              <a:gd name="T19" fmla="*/ 16764 h 27432"/>
                              <a:gd name="T20" fmla="*/ 48102 w 652463"/>
                              <a:gd name="T21" fmla="*/ 19812 h 27432"/>
                              <a:gd name="T22" fmla="*/ 54483 w 652463"/>
                              <a:gd name="T23" fmla="*/ 22860 h 27432"/>
                              <a:gd name="T24" fmla="*/ 96202 w 652463"/>
                              <a:gd name="T25" fmla="*/ 22860 h 27432"/>
                              <a:gd name="T26" fmla="*/ 102585 w 652463"/>
                              <a:gd name="T27" fmla="*/ 19812 h 27432"/>
                              <a:gd name="T28" fmla="*/ 105824 w 652463"/>
                              <a:gd name="T29" fmla="*/ 16764 h 27432"/>
                              <a:gd name="T30" fmla="*/ 109062 w 652463"/>
                              <a:gd name="T31" fmla="*/ 13716 h 27432"/>
                              <a:gd name="T32" fmla="*/ 112205 w 652463"/>
                              <a:gd name="T33" fmla="*/ 9144 h 27432"/>
                              <a:gd name="T34" fmla="*/ 115443 w 652463"/>
                              <a:gd name="T35" fmla="*/ 4572 h 27432"/>
                              <a:gd name="T36" fmla="*/ 123444 w 652463"/>
                              <a:gd name="T37" fmla="*/ 1524 h 27432"/>
                              <a:gd name="T38" fmla="*/ 126683 w 652463"/>
                              <a:gd name="T39" fmla="*/ 4572 h 27432"/>
                              <a:gd name="T40" fmla="*/ 129827 w 652463"/>
                              <a:gd name="T41" fmla="*/ 7620 h 27432"/>
                              <a:gd name="T42" fmla="*/ 133065 w 652463"/>
                              <a:gd name="T43" fmla="*/ 12192 h 27432"/>
                              <a:gd name="T44" fmla="*/ 136304 w 652463"/>
                              <a:gd name="T45" fmla="*/ 15240 h 27432"/>
                              <a:gd name="T46" fmla="*/ 145923 w 652463"/>
                              <a:gd name="T47" fmla="*/ 18288 h 27432"/>
                              <a:gd name="T48" fmla="*/ 152306 w 652463"/>
                              <a:gd name="T49" fmla="*/ 15240 h 27432"/>
                              <a:gd name="T50" fmla="*/ 155544 w 652463"/>
                              <a:gd name="T51" fmla="*/ 12192 h 27432"/>
                              <a:gd name="T52" fmla="*/ 158687 w 652463"/>
                              <a:gd name="T53" fmla="*/ 9144 h 27432"/>
                              <a:gd name="T54" fmla="*/ 161925 w 652463"/>
                              <a:gd name="T55" fmla="*/ 6096 h 27432"/>
                              <a:gd name="T56" fmla="*/ 165164 w 652463"/>
                              <a:gd name="T57" fmla="*/ 3048 h 27432"/>
                              <a:gd name="T58" fmla="*/ 174784 w 652463"/>
                              <a:gd name="T59" fmla="*/ 0 h 27432"/>
                              <a:gd name="T60" fmla="*/ 177927 w 652463"/>
                              <a:gd name="T61" fmla="*/ 3048 h 27432"/>
                              <a:gd name="T62" fmla="*/ 181166 w 652463"/>
                              <a:gd name="T63" fmla="*/ 6096 h 27432"/>
                              <a:gd name="T64" fmla="*/ 184404 w 652463"/>
                              <a:gd name="T65" fmla="*/ 9144 h 27432"/>
                              <a:gd name="T66" fmla="*/ 187548 w 652463"/>
                              <a:gd name="T67" fmla="*/ 13716 h 27432"/>
                              <a:gd name="T68" fmla="*/ 190787 w 652463"/>
                              <a:gd name="T69" fmla="*/ 16764 h 27432"/>
                              <a:gd name="T70" fmla="*/ 195549 w 652463"/>
                              <a:gd name="T71" fmla="*/ 19812 h 27432"/>
                              <a:gd name="T72" fmla="*/ 203645 w 652463"/>
                              <a:gd name="T73" fmla="*/ 22860 h 27432"/>
                              <a:gd name="T74" fmla="*/ 238887 w 652463"/>
                              <a:gd name="T75" fmla="*/ 25908 h 27432"/>
                              <a:gd name="T76" fmla="*/ 266129 w 652463"/>
                              <a:gd name="T77" fmla="*/ 22860 h 27432"/>
                              <a:gd name="T78" fmla="*/ 272511 w 652463"/>
                              <a:gd name="T79" fmla="*/ 19812 h 27432"/>
                              <a:gd name="T80" fmla="*/ 288608 w 652463"/>
                              <a:gd name="T81" fmla="*/ 16764 h 27432"/>
                              <a:gd name="T82" fmla="*/ 298229 w 652463"/>
                              <a:gd name="T83" fmla="*/ 19812 h 27432"/>
                              <a:gd name="T84" fmla="*/ 309372 w 652463"/>
                              <a:gd name="T85" fmla="*/ 22860 h 27432"/>
                              <a:gd name="T86" fmla="*/ 379953 w 652463"/>
                              <a:gd name="T87" fmla="*/ 25908 h 27432"/>
                              <a:gd name="T88" fmla="*/ 403956 w 652463"/>
                              <a:gd name="T89" fmla="*/ 22860 h 27432"/>
                              <a:gd name="T90" fmla="*/ 424815 w 652463"/>
                              <a:gd name="T91" fmla="*/ 25908 h 27432"/>
                              <a:gd name="T92" fmla="*/ 472917 w 652463"/>
                              <a:gd name="T93" fmla="*/ 25908 h 27432"/>
                              <a:gd name="T94" fmla="*/ 485775 w 652463"/>
                              <a:gd name="T95" fmla="*/ 22860 h 27432"/>
                              <a:gd name="T96" fmla="*/ 503397 w 652463"/>
                              <a:gd name="T97" fmla="*/ 22860 h 27432"/>
                              <a:gd name="T98" fmla="*/ 517779 w 652463"/>
                              <a:gd name="T99" fmla="*/ 22860 h 27432"/>
                              <a:gd name="T100" fmla="*/ 541878 w 652463"/>
                              <a:gd name="T101" fmla="*/ 22860 h 27432"/>
                              <a:gd name="T102" fmla="*/ 610743 w 652463"/>
                              <a:gd name="T103" fmla="*/ 22860 h 27432"/>
                              <a:gd name="T104" fmla="*/ 638081 w 652463"/>
                              <a:gd name="T105" fmla="*/ 25908 h 27432"/>
                              <a:gd name="T106" fmla="*/ 649224 w 652463"/>
                              <a:gd name="T107" fmla="*/ 22860 h 27432"/>
                              <a:gd name="T108" fmla="*/ 0 w 652463"/>
                              <a:gd name="T109" fmla="*/ 0 h 27432"/>
                              <a:gd name="T110" fmla="*/ 652463 w 652463"/>
                              <a:gd name="T11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652463" h="27432">
                                <a:moveTo>
                                  <a:pt x="0" y="21336"/>
                                </a:moveTo>
                                <a:lnTo>
                                  <a:pt x="3239" y="21336"/>
                                </a:lnTo>
                                <a:lnTo>
                                  <a:pt x="3239" y="19812"/>
                                </a:lnTo>
                                <a:lnTo>
                                  <a:pt x="4859" y="19812"/>
                                </a:lnTo>
                                <a:lnTo>
                                  <a:pt x="4859" y="18288"/>
                                </a:lnTo>
                                <a:lnTo>
                                  <a:pt x="6477" y="18288"/>
                                </a:lnTo>
                                <a:lnTo>
                                  <a:pt x="6477" y="16764"/>
                                </a:lnTo>
                                <a:lnTo>
                                  <a:pt x="8001" y="16764"/>
                                </a:lnTo>
                                <a:lnTo>
                                  <a:pt x="8001" y="15240"/>
                                </a:lnTo>
                                <a:lnTo>
                                  <a:pt x="9621" y="15240"/>
                                </a:lnTo>
                                <a:lnTo>
                                  <a:pt x="9621" y="13716"/>
                                </a:lnTo>
                                <a:lnTo>
                                  <a:pt x="11240" y="13716"/>
                                </a:lnTo>
                                <a:lnTo>
                                  <a:pt x="11240" y="12192"/>
                                </a:lnTo>
                                <a:lnTo>
                                  <a:pt x="12859" y="12192"/>
                                </a:lnTo>
                                <a:lnTo>
                                  <a:pt x="12859" y="10668"/>
                                </a:lnTo>
                                <a:lnTo>
                                  <a:pt x="14478" y="10668"/>
                                </a:lnTo>
                                <a:lnTo>
                                  <a:pt x="14478" y="9144"/>
                                </a:lnTo>
                                <a:lnTo>
                                  <a:pt x="16098" y="9144"/>
                                </a:lnTo>
                                <a:lnTo>
                                  <a:pt x="16098" y="7620"/>
                                </a:lnTo>
                                <a:lnTo>
                                  <a:pt x="17622" y="7620"/>
                                </a:lnTo>
                                <a:lnTo>
                                  <a:pt x="17622" y="6096"/>
                                </a:lnTo>
                                <a:lnTo>
                                  <a:pt x="20861" y="6096"/>
                                </a:lnTo>
                                <a:lnTo>
                                  <a:pt x="20861" y="4572"/>
                                </a:lnTo>
                                <a:lnTo>
                                  <a:pt x="25623" y="4572"/>
                                </a:lnTo>
                                <a:lnTo>
                                  <a:pt x="25623" y="6096"/>
                                </a:lnTo>
                                <a:lnTo>
                                  <a:pt x="30480" y="6096"/>
                                </a:lnTo>
                                <a:lnTo>
                                  <a:pt x="30480" y="7620"/>
                                </a:lnTo>
                                <a:lnTo>
                                  <a:pt x="32100" y="7620"/>
                                </a:lnTo>
                                <a:lnTo>
                                  <a:pt x="32100" y="9144"/>
                                </a:lnTo>
                                <a:lnTo>
                                  <a:pt x="35243" y="9144"/>
                                </a:lnTo>
                                <a:lnTo>
                                  <a:pt x="35243" y="10668"/>
                                </a:lnTo>
                                <a:lnTo>
                                  <a:pt x="36862" y="10668"/>
                                </a:lnTo>
                                <a:lnTo>
                                  <a:pt x="36862" y="12192"/>
                                </a:lnTo>
                                <a:lnTo>
                                  <a:pt x="38481" y="12192"/>
                                </a:lnTo>
                                <a:lnTo>
                                  <a:pt x="38481" y="13716"/>
                                </a:lnTo>
                                <a:lnTo>
                                  <a:pt x="40101" y="13716"/>
                                </a:lnTo>
                                <a:lnTo>
                                  <a:pt x="40101" y="15240"/>
                                </a:lnTo>
                                <a:lnTo>
                                  <a:pt x="41720" y="15240"/>
                                </a:lnTo>
                                <a:lnTo>
                                  <a:pt x="41720" y="16764"/>
                                </a:lnTo>
                                <a:lnTo>
                                  <a:pt x="43340" y="16764"/>
                                </a:lnTo>
                                <a:lnTo>
                                  <a:pt x="43340" y="18288"/>
                                </a:lnTo>
                                <a:lnTo>
                                  <a:pt x="46482" y="18288"/>
                                </a:lnTo>
                                <a:lnTo>
                                  <a:pt x="46482" y="19812"/>
                                </a:lnTo>
                                <a:lnTo>
                                  <a:pt x="48102" y="19812"/>
                                </a:lnTo>
                                <a:lnTo>
                                  <a:pt x="48102" y="21336"/>
                                </a:lnTo>
                                <a:lnTo>
                                  <a:pt x="49721" y="21336"/>
                                </a:lnTo>
                                <a:lnTo>
                                  <a:pt x="51340" y="22860"/>
                                </a:lnTo>
                                <a:lnTo>
                                  <a:pt x="54483" y="22860"/>
                                </a:lnTo>
                                <a:lnTo>
                                  <a:pt x="54483" y="24384"/>
                                </a:lnTo>
                                <a:lnTo>
                                  <a:pt x="89821" y="24384"/>
                                </a:lnTo>
                                <a:lnTo>
                                  <a:pt x="89821" y="22860"/>
                                </a:lnTo>
                                <a:lnTo>
                                  <a:pt x="96202" y="22860"/>
                                </a:lnTo>
                                <a:lnTo>
                                  <a:pt x="97823" y="21336"/>
                                </a:lnTo>
                                <a:lnTo>
                                  <a:pt x="101061" y="21336"/>
                                </a:lnTo>
                                <a:lnTo>
                                  <a:pt x="101061" y="19812"/>
                                </a:lnTo>
                                <a:lnTo>
                                  <a:pt x="102585" y="19812"/>
                                </a:lnTo>
                                <a:lnTo>
                                  <a:pt x="102585" y="18288"/>
                                </a:lnTo>
                                <a:lnTo>
                                  <a:pt x="104204" y="18288"/>
                                </a:lnTo>
                                <a:lnTo>
                                  <a:pt x="104204" y="16764"/>
                                </a:lnTo>
                                <a:lnTo>
                                  <a:pt x="105824" y="16764"/>
                                </a:lnTo>
                                <a:lnTo>
                                  <a:pt x="105824" y="15240"/>
                                </a:lnTo>
                                <a:lnTo>
                                  <a:pt x="107442" y="15240"/>
                                </a:lnTo>
                                <a:lnTo>
                                  <a:pt x="107442" y="13716"/>
                                </a:lnTo>
                                <a:lnTo>
                                  <a:pt x="109062" y="13716"/>
                                </a:lnTo>
                                <a:lnTo>
                                  <a:pt x="109062" y="10668"/>
                                </a:lnTo>
                                <a:lnTo>
                                  <a:pt x="110586" y="10668"/>
                                </a:lnTo>
                                <a:lnTo>
                                  <a:pt x="110586" y="9144"/>
                                </a:lnTo>
                                <a:lnTo>
                                  <a:pt x="112205" y="9144"/>
                                </a:lnTo>
                                <a:lnTo>
                                  <a:pt x="112205" y="7620"/>
                                </a:lnTo>
                                <a:lnTo>
                                  <a:pt x="113825" y="6096"/>
                                </a:lnTo>
                                <a:lnTo>
                                  <a:pt x="113825" y="4572"/>
                                </a:lnTo>
                                <a:lnTo>
                                  <a:pt x="115443" y="4572"/>
                                </a:lnTo>
                                <a:lnTo>
                                  <a:pt x="115443" y="3048"/>
                                </a:lnTo>
                                <a:lnTo>
                                  <a:pt x="117063" y="3048"/>
                                </a:lnTo>
                                <a:lnTo>
                                  <a:pt x="117063" y="1524"/>
                                </a:lnTo>
                                <a:lnTo>
                                  <a:pt x="123444" y="1524"/>
                                </a:lnTo>
                                <a:lnTo>
                                  <a:pt x="123444" y="3048"/>
                                </a:lnTo>
                                <a:lnTo>
                                  <a:pt x="125064" y="3048"/>
                                </a:lnTo>
                                <a:lnTo>
                                  <a:pt x="125064" y="4572"/>
                                </a:lnTo>
                                <a:lnTo>
                                  <a:pt x="126683" y="4572"/>
                                </a:lnTo>
                                <a:lnTo>
                                  <a:pt x="126683" y="6096"/>
                                </a:lnTo>
                                <a:lnTo>
                                  <a:pt x="128303" y="6096"/>
                                </a:lnTo>
                                <a:lnTo>
                                  <a:pt x="128303" y="7620"/>
                                </a:lnTo>
                                <a:lnTo>
                                  <a:pt x="129827" y="7620"/>
                                </a:lnTo>
                                <a:lnTo>
                                  <a:pt x="129827" y="9144"/>
                                </a:lnTo>
                                <a:lnTo>
                                  <a:pt x="131445" y="10668"/>
                                </a:lnTo>
                                <a:lnTo>
                                  <a:pt x="131445" y="12192"/>
                                </a:lnTo>
                                <a:lnTo>
                                  <a:pt x="133065" y="12192"/>
                                </a:lnTo>
                                <a:lnTo>
                                  <a:pt x="133065" y="13716"/>
                                </a:lnTo>
                                <a:lnTo>
                                  <a:pt x="134684" y="13716"/>
                                </a:lnTo>
                                <a:lnTo>
                                  <a:pt x="134684" y="15240"/>
                                </a:lnTo>
                                <a:lnTo>
                                  <a:pt x="136304" y="15240"/>
                                </a:lnTo>
                                <a:lnTo>
                                  <a:pt x="137922" y="16764"/>
                                </a:lnTo>
                                <a:lnTo>
                                  <a:pt x="139446" y="16764"/>
                                </a:lnTo>
                                <a:lnTo>
                                  <a:pt x="141066" y="18288"/>
                                </a:lnTo>
                                <a:lnTo>
                                  <a:pt x="145923" y="18288"/>
                                </a:lnTo>
                                <a:lnTo>
                                  <a:pt x="147543" y="16764"/>
                                </a:lnTo>
                                <a:lnTo>
                                  <a:pt x="150686" y="16764"/>
                                </a:lnTo>
                                <a:lnTo>
                                  <a:pt x="150686" y="15240"/>
                                </a:lnTo>
                                <a:lnTo>
                                  <a:pt x="152306" y="15240"/>
                                </a:lnTo>
                                <a:lnTo>
                                  <a:pt x="152306" y="13716"/>
                                </a:lnTo>
                                <a:lnTo>
                                  <a:pt x="153924" y="13716"/>
                                </a:lnTo>
                                <a:lnTo>
                                  <a:pt x="153924" y="12192"/>
                                </a:lnTo>
                                <a:lnTo>
                                  <a:pt x="155544" y="12192"/>
                                </a:lnTo>
                                <a:lnTo>
                                  <a:pt x="155544" y="10668"/>
                                </a:lnTo>
                                <a:lnTo>
                                  <a:pt x="157163" y="10668"/>
                                </a:lnTo>
                                <a:lnTo>
                                  <a:pt x="157163" y="9144"/>
                                </a:lnTo>
                                <a:lnTo>
                                  <a:pt x="158687" y="9144"/>
                                </a:lnTo>
                                <a:lnTo>
                                  <a:pt x="158687" y="7620"/>
                                </a:lnTo>
                                <a:lnTo>
                                  <a:pt x="160307" y="7620"/>
                                </a:lnTo>
                                <a:lnTo>
                                  <a:pt x="160307" y="6096"/>
                                </a:lnTo>
                                <a:lnTo>
                                  <a:pt x="161925" y="6096"/>
                                </a:lnTo>
                                <a:lnTo>
                                  <a:pt x="161925" y="4572"/>
                                </a:lnTo>
                                <a:lnTo>
                                  <a:pt x="163545" y="4572"/>
                                </a:lnTo>
                                <a:lnTo>
                                  <a:pt x="163545" y="3048"/>
                                </a:lnTo>
                                <a:lnTo>
                                  <a:pt x="165164" y="3048"/>
                                </a:lnTo>
                                <a:lnTo>
                                  <a:pt x="165164" y="1524"/>
                                </a:lnTo>
                                <a:lnTo>
                                  <a:pt x="166784" y="1524"/>
                                </a:lnTo>
                                <a:lnTo>
                                  <a:pt x="166784" y="0"/>
                                </a:lnTo>
                                <a:lnTo>
                                  <a:pt x="174784" y="0"/>
                                </a:lnTo>
                                <a:lnTo>
                                  <a:pt x="174784" y="1524"/>
                                </a:lnTo>
                                <a:lnTo>
                                  <a:pt x="176403" y="1524"/>
                                </a:lnTo>
                                <a:lnTo>
                                  <a:pt x="176403" y="3048"/>
                                </a:lnTo>
                                <a:lnTo>
                                  <a:pt x="177927" y="3048"/>
                                </a:lnTo>
                                <a:lnTo>
                                  <a:pt x="177927" y="4572"/>
                                </a:lnTo>
                                <a:lnTo>
                                  <a:pt x="179547" y="4572"/>
                                </a:lnTo>
                                <a:lnTo>
                                  <a:pt x="179547" y="6096"/>
                                </a:lnTo>
                                <a:lnTo>
                                  <a:pt x="181166" y="6096"/>
                                </a:lnTo>
                                <a:lnTo>
                                  <a:pt x="181166" y="7620"/>
                                </a:lnTo>
                                <a:lnTo>
                                  <a:pt x="182786" y="7620"/>
                                </a:lnTo>
                                <a:lnTo>
                                  <a:pt x="182786" y="9144"/>
                                </a:lnTo>
                                <a:lnTo>
                                  <a:pt x="184404" y="9144"/>
                                </a:lnTo>
                                <a:lnTo>
                                  <a:pt x="184404" y="10668"/>
                                </a:lnTo>
                                <a:lnTo>
                                  <a:pt x="186024" y="10668"/>
                                </a:lnTo>
                                <a:lnTo>
                                  <a:pt x="186024" y="13716"/>
                                </a:lnTo>
                                <a:lnTo>
                                  <a:pt x="187548" y="13716"/>
                                </a:lnTo>
                                <a:lnTo>
                                  <a:pt x="187548" y="15240"/>
                                </a:lnTo>
                                <a:lnTo>
                                  <a:pt x="189167" y="15240"/>
                                </a:lnTo>
                                <a:lnTo>
                                  <a:pt x="189167" y="16764"/>
                                </a:lnTo>
                                <a:lnTo>
                                  <a:pt x="190787" y="16764"/>
                                </a:lnTo>
                                <a:lnTo>
                                  <a:pt x="190787" y="18288"/>
                                </a:lnTo>
                                <a:lnTo>
                                  <a:pt x="194025" y="18288"/>
                                </a:lnTo>
                                <a:lnTo>
                                  <a:pt x="194025" y="19812"/>
                                </a:lnTo>
                                <a:lnTo>
                                  <a:pt x="195549" y="19812"/>
                                </a:lnTo>
                                <a:lnTo>
                                  <a:pt x="195549" y="21336"/>
                                </a:lnTo>
                                <a:lnTo>
                                  <a:pt x="198787" y="21336"/>
                                </a:lnTo>
                                <a:lnTo>
                                  <a:pt x="198787" y="22860"/>
                                </a:lnTo>
                                <a:lnTo>
                                  <a:pt x="203645" y="22860"/>
                                </a:lnTo>
                                <a:lnTo>
                                  <a:pt x="203645" y="24384"/>
                                </a:lnTo>
                                <a:lnTo>
                                  <a:pt x="210027" y="24384"/>
                                </a:lnTo>
                                <a:lnTo>
                                  <a:pt x="210027" y="25908"/>
                                </a:lnTo>
                                <a:lnTo>
                                  <a:pt x="238887" y="25908"/>
                                </a:lnTo>
                                <a:lnTo>
                                  <a:pt x="238887" y="24384"/>
                                </a:lnTo>
                                <a:lnTo>
                                  <a:pt x="261366" y="24384"/>
                                </a:lnTo>
                                <a:lnTo>
                                  <a:pt x="261366" y="22860"/>
                                </a:lnTo>
                                <a:lnTo>
                                  <a:pt x="266129" y="22860"/>
                                </a:lnTo>
                                <a:lnTo>
                                  <a:pt x="266129" y="21336"/>
                                </a:lnTo>
                                <a:lnTo>
                                  <a:pt x="269367" y="21336"/>
                                </a:lnTo>
                                <a:lnTo>
                                  <a:pt x="269367" y="19812"/>
                                </a:lnTo>
                                <a:lnTo>
                                  <a:pt x="272511" y="19812"/>
                                </a:lnTo>
                                <a:lnTo>
                                  <a:pt x="272511" y="18288"/>
                                </a:lnTo>
                                <a:lnTo>
                                  <a:pt x="275749" y="18288"/>
                                </a:lnTo>
                                <a:lnTo>
                                  <a:pt x="275749" y="16764"/>
                                </a:lnTo>
                                <a:lnTo>
                                  <a:pt x="288608" y="16764"/>
                                </a:lnTo>
                                <a:lnTo>
                                  <a:pt x="288608" y="18288"/>
                                </a:lnTo>
                                <a:lnTo>
                                  <a:pt x="293370" y="18288"/>
                                </a:lnTo>
                                <a:lnTo>
                                  <a:pt x="293370" y="19812"/>
                                </a:lnTo>
                                <a:lnTo>
                                  <a:pt x="298229" y="19812"/>
                                </a:lnTo>
                                <a:lnTo>
                                  <a:pt x="299753" y="21336"/>
                                </a:lnTo>
                                <a:lnTo>
                                  <a:pt x="304610" y="21336"/>
                                </a:lnTo>
                                <a:lnTo>
                                  <a:pt x="304610" y="22860"/>
                                </a:lnTo>
                                <a:lnTo>
                                  <a:pt x="309372" y="22860"/>
                                </a:lnTo>
                                <a:lnTo>
                                  <a:pt x="309372" y="24384"/>
                                </a:lnTo>
                                <a:lnTo>
                                  <a:pt x="315849" y="24384"/>
                                </a:lnTo>
                                <a:lnTo>
                                  <a:pt x="315849" y="25908"/>
                                </a:lnTo>
                                <a:lnTo>
                                  <a:pt x="379953" y="25908"/>
                                </a:lnTo>
                                <a:lnTo>
                                  <a:pt x="379953" y="24384"/>
                                </a:lnTo>
                                <a:lnTo>
                                  <a:pt x="386334" y="24384"/>
                                </a:lnTo>
                                <a:lnTo>
                                  <a:pt x="387954" y="22860"/>
                                </a:lnTo>
                                <a:lnTo>
                                  <a:pt x="403956" y="22860"/>
                                </a:lnTo>
                                <a:lnTo>
                                  <a:pt x="403956" y="24384"/>
                                </a:lnTo>
                                <a:lnTo>
                                  <a:pt x="412052" y="24384"/>
                                </a:lnTo>
                                <a:lnTo>
                                  <a:pt x="412052" y="25908"/>
                                </a:lnTo>
                                <a:lnTo>
                                  <a:pt x="424815" y="25908"/>
                                </a:lnTo>
                                <a:lnTo>
                                  <a:pt x="424815" y="27432"/>
                                </a:lnTo>
                                <a:lnTo>
                                  <a:pt x="436055" y="27432"/>
                                </a:lnTo>
                                <a:lnTo>
                                  <a:pt x="436055" y="25908"/>
                                </a:lnTo>
                                <a:lnTo>
                                  <a:pt x="472917" y="25908"/>
                                </a:lnTo>
                                <a:lnTo>
                                  <a:pt x="472917" y="24384"/>
                                </a:lnTo>
                                <a:lnTo>
                                  <a:pt x="480918" y="24384"/>
                                </a:lnTo>
                                <a:lnTo>
                                  <a:pt x="480918" y="22860"/>
                                </a:lnTo>
                                <a:lnTo>
                                  <a:pt x="485775" y="22860"/>
                                </a:lnTo>
                                <a:lnTo>
                                  <a:pt x="485775" y="21336"/>
                                </a:lnTo>
                                <a:lnTo>
                                  <a:pt x="497015" y="21336"/>
                                </a:lnTo>
                                <a:lnTo>
                                  <a:pt x="497015" y="22860"/>
                                </a:lnTo>
                                <a:lnTo>
                                  <a:pt x="503397" y="22860"/>
                                </a:lnTo>
                                <a:lnTo>
                                  <a:pt x="503397" y="24384"/>
                                </a:lnTo>
                                <a:lnTo>
                                  <a:pt x="513017" y="24384"/>
                                </a:lnTo>
                                <a:lnTo>
                                  <a:pt x="513017" y="22860"/>
                                </a:lnTo>
                                <a:lnTo>
                                  <a:pt x="517779" y="22860"/>
                                </a:lnTo>
                                <a:lnTo>
                                  <a:pt x="517779" y="21336"/>
                                </a:lnTo>
                                <a:lnTo>
                                  <a:pt x="532257" y="21336"/>
                                </a:lnTo>
                                <a:lnTo>
                                  <a:pt x="532257" y="22860"/>
                                </a:lnTo>
                                <a:lnTo>
                                  <a:pt x="541878" y="22860"/>
                                </a:lnTo>
                                <a:lnTo>
                                  <a:pt x="541878" y="24384"/>
                                </a:lnTo>
                                <a:lnTo>
                                  <a:pt x="594741" y="24384"/>
                                </a:lnTo>
                                <a:lnTo>
                                  <a:pt x="594741" y="22860"/>
                                </a:lnTo>
                                <a:lnTo>
                                  <a:pt x="610743" y="22860"/>
                                </a:lnTo>
                                <a:lnTo>
                                  <a:pt x="610743" y="24384"/>
                                </a:lnTo>
                                <a:lnTo>
                                  <a:pt x="621983" y="24384"/>
                                </a:lnTo>
                                <a:lnTo>
                                  <a:pt x="621983" y="25908"/>
                                </a:lnTo>
                                <a:lnTo>
                                  <a:pt x="638081" y="25908"/>
                                </a:lnTo>
                                <a:lnTo>
                                  <a:pt x="638081" y="24384"/>
                                </a:lnTo>
                                <a:lnTo>
                                  <a:pt x="644462" y="24384"/>
                                </a:lnTo>
                                <a:lnTo>
                                  <a:pt x="644462" y="22860"/>
                                </a:lnTo>
                                <a:lnTo>
                                  <a:pt x="649224" y="22860"/>
                                </a:lnTo>
                                <a:lnTo>
                                  <a:pt x="649224" y="21336"/>
                                </a:lnTo>
                                <a:lnTo>
                                  <a:pt x="652463" y="21336"/>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287"/>
                        <wps:cNvSpPr>
                          <a:spLocks/>
                        </wps:cNvSpPr>
                        <wps:spPr bwMode="auto">
                          <a:xfrm>
                            <a:off x="21320" y="32360"/>
                            <a:ext cx="6349" cy="532"/>
                          </a:xfrm>
                          <a:custGeom>
                            <a:avLst/>
                            <a:gdLst>
                              <a:gd name="T0" fmla="*/ 1620 w 634842"/>
                              <a:gd name="T1" fmla="*/ 42577 h 53245"/>
                              <a:gd name="T2" fmla="*/ 14478 w 634842"/>
                              <a:gd name="T3" fmla="*/ 44102 h 53245"/>
                              <a:gd name="T4" fmla="*/ 19240 w 634842"/>
                              <a:gd name="T5" fmla="*/ 47149 h 53245"/>
                              <a:gd name="T6" fmla="*/ 33718 w 634842"/>
                              <a:gd name="T7" fmla="*/ 48673 h 53245"/>
                              <a:gd name="T8" fmla="*/ 40101 w 634842"/>
                              <a:gd name="T9" fmla="*/ 45626 h 53245"/>
                              <a:gd name="T10" fmla="*/ 46482 w 634842"/>
                              <a:gd name="T11" fmla="*/ 44102 h 53245"/>
                              <a:gd name="T12" fmla="*/ 48102 w 634842"/>
                              <a:gd name="T13" fmla="*/ 41053 h 53245"/>
                              <a:gd name="T14" fmla="*/ 51340 w 634842"/>
                              <a:gd name="T15" fmla="*/ 39529 h 53245"/>
                              <a:gd name="T16" fmla="*/ 52865 w 634842"/>
                              <a:gd name="T17" fmla="*/ 36481 h 53245"/>
                              <a:gd name="T18" fmla="*/ 56103 w 634842"/>
                              <a:gd name="T19" fmla="*/ 34958 h 53245"/>
                              <a:gd name="T20" fmla="*/ 59342 w 634842"/>
                              <a:gd name="T21" fmla="*/ 31909 h 53245"/>
                              <a:gd name="T22" fmla="*/ 65723 w 634842"/>
                              <a:gd name="T23" fmla="*/ 30385 h 53245"/>
                              <a:gd name="T24" fmla="*/ 70581 w 634842"/>
                              <a:gd name="T25" fmla="*/ 30385 h 53245"/>
                              <a:gd name="T26" fmla="*/ 78582 w 634842"/>
                              <a:gd name="T27" fmla="*/ 31909 h 53245"/>
                              <a:gd name="T28" fmla="*/ 81724 w 634842"/>
                              <a:gd name="T29" fmla="*/ 34958 h 53245"/>
                              <a:gd name="T30" fmla="*/ 88202 w 634842"/>
                              <a:gd name="T31" fmla="*/ 36481 h 53245"/>
                              <a:gd name="T32" fmla="*/ 91346 w 634842"/>
                              <a:gd name="T33" fmla="*/ 39529 h 53245"/>
                              <a:gd name="T34" fmla="*/ 97823 w 634842"/>
                              <a:gd name="T35" fmla="*/ 41053 h 53245"/>
                              <a:gd name="T36" fmla="*/ 102585 w 634842"/>
                              <a:gd name="T37" fmla="*/ 44102 h 53245"/>
                              <a:gd name="T38" fmla="*/ 115443 w 634842"/>
                              <a:gd name="T39" fmla="*/ 45626 h 53245"/>
                              <a:gd name="T40" fmla="*/ 125064 w 634842"/>
                              <a:gd name="T41" fmla="*/ 48673 h 53245"/>
                              <a:gd name="T42" fmla="*/ 139446 w 634842"/>
                              <a:gd name="T43" fmla="*/ 47149 h 53245"/>
                              <a:gd name="T44" fmla="*/ 144305 w 634842"/>
                              <a:gd name="T45" fmla="*/ 44102 h 53245"/>
                              <a:gd name="T46" fmla="*/ 158687 w 634842"/>
                              <a:gd name="T47" fmla="*/ 42577 h 53245"/>
                              <a:gd name="T48" fmla="*/ 174784 w 634842"/>
                              <a:gd name="T49" fmla="*/ 45626 h 53245"/>
                              <a:gd name="T50" fmla="*/ 198787 w 634842"/>
                              <a:gd name="T51" fmla="*/ 47149 h 53245"/>
                              <a:gd name="T52" fmla="*/ 206789 w 634842"/>
                              <a:gd name="T53" fmla="*/ 50197 h 53245"/>
                              <a:gd name="T54" fmla="*/ 240507 w 634842"/>
                              <a:gd name="T55" fmla="*/ 51721 h 53245"/>
                              <a:gd name="T56" fmla="*/ 254889 w 634842"/>
                              <a:gd name="T57" fmla="*/ 48673 h 53245"/>
                              <a:gd name="T58" fmla="*/ 298133 w 634842"/>
                              <a:gd name="T59" fmla="*/ 50197 h 53245"/>
                              <a:gd name="T60" fmla="*/ 339852 w 634842"/>
                              <a:gd name="T61" fmla="*/ 53245 h 53245"/>
                              <a:gd name="T62" fmla="*/ 383096 w 634842"/>
                              <a:gd name="T63" fmla="*/ 51721 h 53245"/>
                              <a:gd name="T64" fmla="*/ 384716 w 634842"/>
                              <a:gd name="T65" fmla="*/ 48673 h 53245"/>
                              <a:gd name="T66" fmla="*/ 387954 w 634842"/>
                              <a:gd name="T67" fmla="*/ 45626 h 53245"/>
                              <a:gd name="T68" fmla="*/ 389572 w 634842"/>
                              <a:gd name="T69" fmla="*/ 39529 h 53245"/>
                              <a:gd name="T70" fmla="*/ 392716 w 634842"/>
                              <a:gd name="T71" fmla="*/ 33433 h 53245"/>
                              <a:gd name="T72" fmla="*/ 394335 w 634842"/>
                              <a:gd name="T73" fmla="*/ 24289 h 53245"/>
                              <a:gd name="T74" fmla="*/ 397573 w 634842"/>
                              <a:gd name="T75" fmla="*/ 18193 h 53245"/>
                              <a:gd name="T76" fmla="*/ 399193 w 634842"/>
                              <a:gd name="T77" fmla="*/ 7526 h 53245"/>
                              <a:gd name="T78" fmla="*/ 402336 w 634842"/>
                              <a:gd name="T79" fmla="*/ 3048 h 53245"/>
                              <a:gd name="T80" fmla="*/ 403956 w 634842"/>
                              <a:gd name="T81" fmla="*/ 0 h 53245"/>
                              <a:gd name="T82" fmla="*/ 408813 w 634842"/>
                              <a:gd name="T83" fmla="*/ 0 h 53245"/>
                              <a:gd name="T84" fmla="*/ 410433 w 634842"/>
                              <a:gd name="T85" fmla="*/ 6002 h 53245"/>
                              <a:gd name="T86" fmla="*/ 413576 w 634842"/>
                              <a:gd name="T87" fmla="*/ 10573 h 53245"/>
                              <a:gd name="T88" fmla="*/ 415196 w 634842"/>
                              <a:gd name="T89" fmla="*/ 19717 h 53245"/>
                              <a:gd name="T90" fmla="*/ 418434 w 634842"/>
                              <a:gd name="T91" fmla="*/ 25814 h 53245"/>
                              <a:gd name="T92" fmla="*/ 420053 w 634842"/>
                              <a:gd name="T93" fmla="*/ 33433 h 53245"/>
                              <a:gd name="T94" fmla="*/ 423197 w 634842"/>
                              <a:gd name="T95" fmla="*/ 36481 h 53245"/>
                              <a:gd name="T96" fmla="*/ 424815 w 634842"/>
                              <a:gd name="T97" fmla="*/ 41053 h 53245"/>
                              <a:gd name="T98" fmla="*/ 429673 w 634842"/>
                              <a:gd name="T99" fmla="*/ 42577 h 53245"/>
                              <a:gd name="T100" fmla="*/ 432816 w 634842"/>
                              <a:gd name="T101" fmla="*/ 45626 h 53245"/>
                              <a:gd name="T102" fmla="*/ 466535 w 634842"/>
                              <a:gd name="T103" fmla="*/ 47149 h 53245"/>
                              <a:gd name="T104" fmla="*/ 476155 w 634842"/>
                              <a:gd name="T105" fmla="*/ 50197 h 53245"/>
                              <a:gd name="T106" fmla="*/ 537020 w 634842"/>
                              <a:gd name="T107" fmla="*/ 51721 h 53245"/>
                              <a:gd name="T108" fmla="*/ 543402 w 634842"/>
                              <a:gd name="T109" fmla="*/ 51721 h 53245"/>
                              <a:gd name="T110" fmla="*/ 593123 w 634842"/>
                              <a:gd name="T111" fmla="*/ 53245 h 53245"/>
                              <a:gd name="T112" fmla="*/ 609219 w 634842"/>
                              <a:gd name="T113" fmla="*/ 50197 h 53245"/>
                              <a:gd name="T114" fmla="*/ 634842 w 634842"/>
                              <a:gd name="T115" fmla="*/ 51721 h 53245"/>
                              <a:gd name="T116" fmla="*/ 0 w 634842"/>
                              <a:gd name="T117" fmla="*/ 0 h 53245"/>
                              <a:gd name="T118" fmla="*/ 634842 w 634842"/>
                              <a:gd name="T119" fmla="*/ 53245 h 53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634842" h="53245">
                                <a:moveTo>
                                  <a:pt x="0" y="44102"/>
                                </a:moveTo>
                                <a:lnTo>
                                  <a:pt x="1620" y="44102"/>
                                </a:lnTo>
                                <a:lnTo>
                                  <a:pt x="1620" y="42577"/>
                                </a:lnTo>
                                <a:lnTo>
                                  <a:pt x="9621" y="42577"/>
                                </a:lnTo>
                                <a:lnTo>
                                  <a:pt x="9621" y="44102"/>
                                </a:lnTo>
                                <a:lnTo>
                                  <a:pt x="14478" y="44102"/>
                                </a:lnTo>
                                <a:lnTo>
                                  <a:pt x="14478" y="45626"/>
                                </a:lnTo>
                                <a:lnTo>
                                  <a:pt x="19240" y="45626"/>
                                </a:lnTo>
                                <a:lnTo>
                                  <a:pt x="19240" y="47149"/>
                                </a:lnTo>
                                <a:lnTo>
                                  <a:pt x="27242" y="47149"/>
                                </a:lnTo>
                                <a:lnTo>
                                  <a:pt x="27242" y="48673"/>
                                </a:lnTo>
                                <a:lnTo>
                                  <a:pt x="33718" y="48673"/>
                                </a:lnTo>
                                <a:lnTo>
                                  <a:pt x="33718" y="47149"/>
                                </a:lnTo>
                                <a:lnTo>
                                  <a:pt x="40101" y="47149"/>
                                </a:lnTo>
                                <a:lnTo>
                                  <a:pt x="40101" y="45626"/>
                                </a:lnTo>
                                <a:lnTo>
                                  <a:pt x="43243" y="45626"/>
                                </a:lnTo>
                                <a:lnTo>
                                  <a:pt x="43243" y="44102"/>
                                </a:lnTo>
                                <a:lnTo>
                                  <a:pt x="46482" y="44102"/>
                                </a:lnTo>
                                <a:lnTo>
                                  <a:pt x="46482" y="42577"/>
                                </a:lnTo>
                                <a:lnTo>
                                  <a:pt x="48102" y="42577"/>
                                </a:lnTo>
                                <a:lnTo>
                                  <a:pt x="48102" y="41053"/>
                                </a:lnTo>
                                <a:lnTo>
                                  <a:pt x="49721" y="41053"/>
                                </a:lnTo>
                                <a:lnTo>
                                  <a:pt x="49721" y="39529"/>
                                </a:lnTo>
                                <a:lnTo>
                                  <a:pt x="51340" y="39529"/>
                                </a:lnTo>
                                <a:lnTo>
                                  <a:pt x="51340" y="38005"/>
                                </a:lnTo>
                                <a:lnTo>
                                  <a:pt x="52865" y="38005"/>
                                </a:lnTo>
                                <a:lnTo>
                                  <a:pt x="52865" y="36481"/>
                                </a:lnTo>
                                <a:lnTo>
                                  <a:pt x="54483" y="36481"/>
                                </a:lnTo>
                                <a:lnTo>
                                  <a:pt x="54483" y="34958"/>
                                </a:lnTo>
                                <a:lnTo>
                                  <a:pt x="56103" y="34958"/>
                                </a:lnTo>
                                <a:lnTo>
                                  <a:pt x="56103" y="33433"/>
                                </a:lnTo>
                                <a:lnTo>
                                  <a:pt x="57721" y="33433"/>
                                </a:lnTo>
                                <a:lnTo>
                                  <a:pt x="59342" y="31909"/>
                                </a:lnTo>
                                <a:lnTo>
                                  <a:pt x="60960" y="31909"/>
                                </a:lnTo>
                                <a:lnTo>
                                  <a:pt x="60960" y="30385"/>
                                </a:lnTo>
                                <a:lnTo>
                                  <a:pt x="65723" y="30385"/>
                                </a:lnTo>
                                <a:lnTo>
                                  <a:pt x="65723" y="28861"/>
                                </a:lnTo>
                                <a:lnTo>
                                  <a:pt x="70581" y="28861"/>
                                </a:lnTo>
                                <a:lnTo>
                                  <a:pt x="70581" y="30385"/>
                                </a:lnTo>
                                <a:lnTo>
                                  <a:pt x="75343" y="30385"/>
                                </a:lnTo>
                                <a:lnTo>
                                  <a:pt x="75343" y="31909"/>
                                </a:lnTo>
                                <a:lnTo>
                                  <a:pt x="78582" y="31909"/>
                                </a:lnTo>
                                <a:lnTo>
                                  <a:pt x="78582" y="33433"/>
                                </a:lnTo>
                                <a:lnTo>
                                  <a:pt x="81724" y="33433"/>
                                </a:lnTo>
                                <a:lnTo>
                                  <a:pt x="81724" y="34958"/>
                                </a:lnTo>
                                <a:lnTo>
                                  <a:pt x="84963" y="34958"/>
                                </a:lnTo>
                                <a:lnTo>
                                  <a:pt x="84963" y="36481"/>
                                </a:lnTo>
                                <a:lnTo>
                                  <a:pt x="88202" y="36481"/>
                                </a:lnTo>
                                <a:lnTo>
                                  <a:pt x="88202" y="38005"/>
                                </a:lnTo>
                                <a:lnTo>
                                  <a:pt x="91346" y="38005"/>
                                </a:lnTo>
                                <a:lnTo>
                                  <a:pt x="91346" y="39529"/>
                                </a:lnTo>
                                <a:lnTo>
                                  <a:pt x="94584" y="39529"/>
                                </a:lnTo>
                                <a:lnTo>
                                  <a:pt x="94584" y="41053"/>
                                </a:lnTo>
                                <a:lnTo>
                                  <a:pt x="97823" y="41053"/>
                                </a:lnTo>
                                <a:lnTo>
                                  <a:pt x="97823" y="42577"/>
                                </a:lnTo>
                                <a:lnTo>
                                  <a:pt x="102585" y="42577"/>
                                </a:lnTo>
                                <a:lnTo>
                                  <a:pt x="102585" y="44102"/>
                                </a:lnTo>
                                <a:lnTo>
                                  <a:pt x="109062" y="44102"/>
                                </a:lnTo>
                                <a:lnTo>
                                  <a:pt x="109062" y="45626"/>
                                </a:lnTo>
                                <a:lnTo>
                                  <a:pt x="115443" y="45626"/>
                                </a:lnTo>
                                <a:lnTo>
                                  <a:pt x="115443" y="47149"/>
                                </a:lnTo>
                                <a:lnTo>
                                  <a:pt x="125064" y="47149"/>
                                </a:lnTo>
                                <a:lnTo>
                                  <a:pt x="125064" y="48673"/>
                                </a:lnTo>
                                <a:lnTo>
                                  <a:pt x="129827" y="48673"/>
                                </a:lnTo>
                                <a:lnTo>
                                  <a:pt x="129827" y="47149"/>
                                </a:lnTo>
                                <a:lnTo>
                                  <a:pt x="139446" y="47149"/>
                                </a:lnTo>
                                <a:lnTo>
                                  <a:pt x="139446" y="45626"/>
                                </a:lnTo>
                                <a:lnTo>
                                  <a:pt x="144305" y="45626"/>
                                </a:lnTo>
                                <a:lnTo>
                                  <a:pt x="144305" y="44102"/>
                                </a:lnTo>
                                <a:lnTo>
                                  <a:pt x="150686" y="44102"/>
                                </a:lnTo>
                                <a:lnTo>
                                  <a:pt x="150686" y="42577"/>
                                </a:lnTo>
                                <a:lnTo>
                                  <a:pt x="158687" y="42577"/>
                                </a:lnTo>
                                <a:lnTo>
                                  <a:pt x="158687" y="44102"/>
                                </a:lnTo>
                                <a:lnTo>
                                  <a:pt x="174784" y="44102"/>
                                </a:lnTo>
                                <a:lnTo>
                                  <a:pt x="174784" y="45626"/>
                                </a:lnTo>
                                <a:lnTo>
                                  <a:pt x="189167" y="45626"/>
                                </a:lnTo>
                                <a:lnTo>
                                  <a:pt x="189167" y="47149"/>
                                </a:lnTo>
                                <a:lnTo>
                                  <a:pt x="198787" y="47149"/>
                                </a:lnTo>
                                <a:lnTo>
                                  <a:pt x="198787" y="48673"/>
                                </a:lnTo>
                                <a:lnTo>
                                  <a:pt x="206789" y="48673"/>
                                </a:lnTo>
                                <a:lnTo>
                                  <a:pt x="206789" y="50197"/>
                                </a:lnTo>
                                <a:lnTo>
                                  <a:pt x="224409" y="50197"/>
                                </a:lnTo>
                                <a:lnTo>
                                  <a:pt x="224409" y="51721"/>
                                </a:lnTo>
                                <a:lnTo>
                                  <a:pt x="240507" y="51721"/>
                                </a:lnTo>
                                <a:lnTo>
                                  <a:pt x="240507" y="50197"/>
                                </a:lnTo>
                                <a:lnTo>
                                  <a:pt x="254889" y="50197"/>
                                </a:lnTo>
                                <a:lnTo>
                                  <a:pt x="254889" y="48673"/>
                                </a:lnTo>
                                <a:lnTo>
                                  <a:pt x="283751" y="48673"/>
                                </a:lnTo>
                                <a:lnTo>
                                  <a:pt x="283751" y="50197"/>
                                </a:lnTo>
                                <a:lnTo>
                                  <a:pt x="298133" y="50197"/>
                                </a:lnTo>
                                <a:lnTo>
                                  <a:pt x="298133" y="51721"/>
                                </a:lnTo>
                                <a:lnTo>
                                  <a:pt x="339852" y="51721"/>
                                </a:lnTo>
                                <a:lnTo>
                                  <a:pt x="339852" y="53245"/>
                                </a:lnTo>
                                <a:lnTo>
                                  <a:pt x="379953" y="53245"/>
                                </a:lnTo>
                                <a:lnTo>
                                  <a:pt x="379953" y="51721"/>
                                </a:lnTo>
                                <a:lnTo>
                                  <a:pt x="383096" y="51721"/>
                                </a:lnTo>
                                <a:lnTo>
                                  <a:pt x="383096" y="50197"/>
                                </a:lnTo>
                                <a:lnTo>
                                  <a:pt x="384716" y="50197"/>
                                </a:lnTo>
                                <a:lnTo>
                                  <a:pt x="384716" y="48673"/>
                                </a:lnTo>
                                <a:lnTo>
                                  <a:pt x="386334" y="48673"/>
                                </a:lnTo>
                                <a:lnTo>
                                  <a:pt x="386334" y="45626"/>
                                </a:lnTo>
                                <a:lnTo>
                                  <a:pt x="387954" y="45626"/>
                                </a:lnTo>
                                <a:lnTo>
                                  <a:pt x="387954" y="42577"/>
                                </a:lnTo>
                                <a:lnTo>
                                  <a:pt x="389572" y="42577"/>
                                </a:lnTo>
                                <a:lnTo>
                                  <a:pt x="389572" y="39529"/>
                                </a:lnTo>
                                <a:lnTo>
                                  <a:pt x="391192" y="38005"/>
                                </a:lnTo>
                                <a:lnTo>
                                  <a:pt x="391192" y="34958"/>
                                </a:lnTo>
                                <a:lnTo>
                                  <a:pt x="392716" y="33433"/>
                                </a:lnTo>
                                <a:lnTo>
                                  <a:pt x="392716" y="28861"/>
                                </a:lnTo>
                                <a:lnTo>
                                  <a:pt x="394335" y="28861"/>
                                </a:lnTo>
                                <a:lnTo>
                                  <a:pt x="394335" y="24289"/>
                                </a:lnTo>
                                <a:lnTo>
                                  <a:pt x="395955" y="22765"/>
                                </a:lnTo>
                                <a:lnTo>
                                  <a:pt x="395955" y="18193"/>
                                </a:lnTo>
                                <a:lnTo>
                                  <a:pt x="397573" y="18193"/>
                                </a:lnTo>
                                <a:lnTo>
                                  <a:pt x="397573" y="12097"/>
                                </a:lnTo>
                                <a:lnTo>
                                  <a:pt x="399193" y="12097"/>
                                </a:lnTo>
                                <a:lnTo>
                                  <a:pt x="399193" y="7526"/>
                                </a:lnTo>
                                <a:lnTo>
                                  <a:pt x="400812" y="7526"/>
                                </a:lnTo>
                                <a:lnTo>
                                  <a:pt x="400812" y="4572"/>
                                </a:lnTo>
                                <a:lnTo>
                                  <a:pt x="402336" y="3048"/>
                                </a:lnTo>
                                <a:lnTo>
                                  <a:pt x="402336" y="1524"/>
                                </a:lnTo>
                                <a:lnTo>
                                  <a:pt x="403956" y="1524"/>
                                </a:lnTo>
                                <a:lnTo>
                                  <a:pt x="403956" y="0"/>
                                </a:lnTo>
                                <a:lnTo>
                                  <a:pt x="405574" y="0"/>
                                </a:lnTo>
                                <a:lnTo>
                                  <a:pt x="408813" y="0"/>
                                </a:lnTo>
                                <a:lnTo>
                                  <a:pt x="408813" y="3048"/>
                                </a:lnTo>
                                <a:lnTo>
                                  <a:pt x="410433" y="3048"/>
                                </a:lnTo>
                                <a:lnTo>
                                  <a:pt x="410433" y="6002"/>
                                </a:lnTo>
                                <a:lnTo>
                                  <a:pt x="411957" y="7526"/>
                                </a:lnTo>
                                <a:lnTo>
                                  <a:pt x="411957" y="10573"/>
                                </a:lnTo>
                                <a:lnTo>
                                  <a:pt x="413576" y="10573"/>
                                </a:lnTo>
                                <a:lnTo>
                                  <a:pt x="413576" y="15145"/>
                                </a:lnTo>
                                <a:lnTo>
                                  <a:pt x="415196" y="15145"/>
                                </a:lnTo>
                                <a:lnTo>
                                  <a:pt x="415196" y="19717"/>
                                </a:lnTo>
                                <a:lnTo>
                                  <a:pt x="416814" y="21241"/>
                                </a:lnTo>
                                <a:lnTo>
                                  <a:pt x="416814" y="24289"/>
                                </a:lnTo>
                                <a:lnTo>
                                  <a:pt x="418434" y="25814"/>
                                </a:lnTo>
                                <a:lnTo>
                                  <a:pt x="418434" y="28861"/>
                                </a:lnTo>
                                <a:lnTo>
                                  <a:pt x="420053" y="28861"/>
                                </a:lnTo>
                                <a:lnTo>
                                  <a:pt x="420053" y="33433"/>
                                </a:lnTo>
                                <a:lnTo>
                                  <a:pt x="421577" y="33433"/>
                                </a:lnTo>
                                <a:lnTo>
                                  <a:pt x="421577" y="36481"/>
                                </a:lnTo>
                                <a:lnTo>
                                  <a:pt x="423197" y="36481"/>
                                </a:lnTo>
                                <a:lnTo>
                                  <a:pt x="423197" y="38005"/>
                                </a:lnTo>
                                <a:lnTo>
                                  <a:pt x="424815" y="38005"/>
                                </a:lnTo>
                                <a:lnTo>
                                  <a:pt x="424815" y="41053"/>
                                </a:lnTo>
                                <a:lnTo>
                                  <a:pt x="426435" y="41053"/>
                                </a:lnTo>
                                <a:lnTo>
                                  <a:pt x="426435" y="42577"/>
                                </a:lnTo>
                                <a:lnTo>
                                  <a:pt x="429673" y="42577"/>
                                </a:lnTo>
                                <a:lnTo>
                                  <a:pt x="429673" y="44102"/>
                                </a:lnTo>
                                <a:lnTo>
                                  <a:pt x="432816" y="44102"/>
                                </a:lnTo>
                                <a:lnTo>
                                  <a:pt x="432816" y="45626"/>
                                </a:lnTo>
                                <a:lnTo>
                                  <a:pt x="455295" y="45626"/>
                                </a:lnTo>
                                <a:lnTo>
                                  <a:pt x="456915" y="47149"/>
                                </a:lnTo>
                                <a:lnTo>
                                  <a:pt x="466535" y="47149"/>
                                </a:lnTo>
                                <a:lnTo>
                                  <a:pt x="466535" y="48673"/>
                                </a:lnTo>
                                <a:lnTo>
                                  <a:pt x="476155" y="48673"/>
                                </a:lnTo>
                                <a:lnTo>
                                  <a:pt x="476155" y="50197"/>
                                </a:lnTo>
                                <a:lnTo>
                                  <a:pt x="492158" y="50197"/>
                                </a:lnTo>
                                <a:lnTo>
                                  <a:pt x="492158" y="51721"/>
                                </a:lnTo>
                                <a:lnTo>
                                  <a:pt x="537020" y="51721"/>
                                </a:lnTo>
                                <a:lnTo>
                                  <a:pt x="537020" y="53245"/>
                                </a:lnTo>
                                <a:lnTo>
                                  <a:pt x="543402" y="53245"/>
                                </a:lnTo>
                                <a:lnTo>
                                  <a:pt x="543402" y="51721"/>
                                </a:lnTo>
                                <a:lnTo>
                                  <a:pt x="583502" y="51721"/>
                                </a:lnTo>
                                <a:lnTo>
                                  <a:pt x="583502" y="53245"/>
                                </a:lnTo>
                                <a:lnTo>
                                  <a:pt x="593123" y="53245"/>
                                </a:lnTo>
                                <a:lnTo>
                                  <a:pt x="593123" y="51721"/>
                                </a:lnTo>
                                <a:lnTo>
                                  <a:pt x="609219" y="51721"/>
                                </a:lnTo>
                                <a:lnTo>
                                  <a:pt x="609219" y="50197"/>
                                </a:lnTo>
                                <a:lnTo>
                                  <a:pt x="617220" y="50197"/>
                                </a:lnTo>
                                <a:lnTo>
                                  <a:pt x="617220" y="51721"/>
                                </a:lnTo>
                                <a:lnTo>
                                  <a:pt x="634842" y="51721"/>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288"/>
                        <wps:cNvSpPr>
                          <a:spLocks/>
                        </wps:cNvSpPr>
                        <wps:spPr bwMode="auto">
                          <a:xfrm>
                            <a:off x="27669" y="32725"/>
                            <a:ext cx="7646" cy="152"/>
                          </a:xfrm>
                          <a:custGeom>
                            <a:avLst/>
                            <a:gdLst>
                              <a:gd name="T0" fmla="*/ 38481 w 764667"/>
                              <a:gd name="T1" fmla="*/ 15240 h 15240"/>
                              <a:gd name="T2" fmla="*/ 48101 w 764667"/>
                              <a:gd name="T3" fmla="*/ 13716 h 15240"/>
                              <a:gd name="T4" fmla="*/ 60864 w 764667"/>
                              <a:gd name="T5" fmla="*/ 12192 h 15240"/>
                              <a:gd name="T6" fmla="*/ 67341 w 764667"/>
                              <a:gd name="T7" fmla="*/ 10668 h 15240"/>
                              <a:gd name="T8" fmla="*/ 72104 w 764667"/>
                              <a:gd name="T9" fmla="*/ 9144 h 15240"/>
                              <a:gd name="T10" fmla="*/ 75342 w 764667"/>
                              <a:gd name="T11" fmla="*/ 7620 h 15240"/>
                              <a:gd name="T12" fmla="*/ 78486 w 764667"/>
                              <a:gd name="T13" fmla="*/ 6096 h 15240"/>
                              <a:gd name="T14" fmla="*/ 81724 w 764667"/>
                              <a:gd name="T15" fmla="*/ 4572 h 15240"/>
                              <a:gd name="T16" fmla="*/ 86582 w 764667"/>
                              <a:gd name="T17" fmla="*/ 3048 h 15240"/>
                              <a:gd name="T18" fmla="*/ 91344 w 764667"/>
                              <a:gd name="T19" fmla="*/ 1524 h 15240"/>
                              <a:gd name="T20" fmla="*/ 113823 w 764667"/>
                              <a:gd name="T21" fmla="*/ 0 h 15240"/>
                              <a:gd name="T22" fmla="*/ 121824 w 764667"/>
                              <a:gd name="T23" fmla="*/ 1524 h 15240"/>
                              <a:gd name="T24" fmla="*/ 128207 w 764667"/>
                              <a:gd name="T25" fmla="*/ 3048 h 15240"/>
                              <a:gd name="T26" fmla="*/ 134684 w 764667"/>
                              <a:gd name="T27" fmla="*/ 4572 h 15240"/>
                              <a:gd name="T28" fmla="*/ 144303 w 764667"/>
                              <a:gd name="T29" fmla="*/ 6096 h 15240"/>
                              <a:gd name="T30" fmla="*/ 153828 w 764667"/>
                              <a:gd name="T31" fmla="*/ 7620 h 15240"/>
                              <a:gd name="T32" fmla="*/ 166688 w 764667"/>
                              <a:gd name="T33" fmla="*/ 9144 h 15240"/>
                              <a:gd name="T34" fmla="*/ 360711 w 764667"/>
                              <a:gd name="T35" fmla="*/ 10668 h 15240"/>
                              <a:gd name="T36" fmla="*/ 375095 w 764667"/>
                              <a:gd name="T37" fmla="*/ 12192 h 15240"/>
                              <a:gd name="T38" fmla="*/ 413576 w 764667"/>
                              <a:gd name="T39" fmla="*/ 10668 h 15240"/>
                              <a:gd name="T40" fmla="*/ 419957 w 764667"/>
                              <a:gd name="T41" fmla="*/ 9144 h 15240"/>
                              <a:gd name="T42" fmla="*/ 424815 w 764667"/>
                              <a:gd name="T43" fmla="*/ 7620 h 15240"/>
                              <a:gd name="T44" fmla="*/ 429578 w 764667"/>
                              <a:gd name="T45" fmla="*/ 6096 h 15240"/>
                              <a:gd name="T46" fmla="*/ 434435 w 764667"/>
                              <a:gd name="T47" fmla="*/ 4572 h 15240"/>
                              <a:gd name="T48" fmla="*/ 452057 w 764667"/>
                              <a:gd name="T49" fmla="*/ 3048 h 15240"/>
                              <a:gd name="T50" fmla="*/ 458438 w 764667"/>
                              <a:gd name="T51" fmla="*/ 4572 h 15240"/>
                              <a:gd name="T52" fmla="*/ 464915 w 764667"/>
                              <a:gd name="T53" fmla="*/ 6096 h 15240"/>
                              <a:gd name="T54" fmla="*/ 479298 w 764667"/>
                              <a:gd name="T55" fmla="*/ 7620 h 15240"/>
                              <a:gd name="T56" fmla="*/ 493680 w 764667"/>
                              <a:gd name="T57" fmla="*/ 9144 h 15240"/>
                              <a:gd name="T58" fmla="*/ 498539 w 764667"/>
                              <a:gd name="T59" fmla="*/ 10668 h 15240"/>
                              <a:gd name="T60" fmla="*/ 535400 w 764667"/>
                              <a:gd name="T61" fmla="*/ 9144 h 15240"/>
                              <a:gd name="T62" fmla="*/ 543401 w 764667"/>
                              <a:gd name="T63" fmla="*/ 10668 h 15240"/>
                              <a:gd name="T64" fmla="*/ 562641 w 764667"/>
                              <a:gd name="T65" fmla="*/ 9144 h 15240"/>
                              <a:gd name="T66" fmla="*/ 573881 w 764667"/>
                              <a:gd name="T67" fmla="*/ 7620 h 15240"/>
                              <a:gd name="T68" fmla="*/ 580263 w 764667"/>
                              <a:gd name="T69" fmla="*/ 6096 h 15240"/>
                              <a:gd name="T70" fmla="*/ 678084 w 764667"/>
                              <a:gd name="T71" fmla="*/ 4572 h 15240"/>
                              <a:gd name="T72" fmla="*/ 689324 w 764667"/>
                              <a:gd name="T73" fmla="*/ 3048 h 15240"/>
                              <a:gd name="T74" fmla="*/ 743807 w 764667"/>
                              <a:gd name="T75" fmla="*/ 1524 h 15240"/>
                              <a:gd name="T76" fmla="*/ 764667 w 764667"/>
                              <a:gd name="T77" fmla="*/ 0 h 15240"/>
                              <a:gd name="T78" fmla="*/ 0 w 764667"/>
                              <a:gd name="T79" fmla="*/ 0 h 15240"/>
                              <a:gd name="T80" fmla="*/ 764667 w 764667"/>
                              <a:gd name="T81"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64667" h="15240">
                                <a:moveTo>
                                  <a:pt x="0" y="15240"/>
                                </a:moveTo>
                                <a:lnTo>
                                  <a:pt x="38481" y="15240"/>
                                </a:lnTo>
                                <a:lnTo>
                                  <a:pt x="38481" y="13716"/>
                                </a:lnTo>
                                <a:lnTo>
                                  <a:pt x="48101" y="13716"/>
                                </a:lnTo>
                                <a:lnTo>
                                  <a:pt x="49721" y="12192"/>
                                </a:lnTo>
                                <a:lnTo>
                                  <a:pt x="60864" y="12192"/>
                                </a:lnTo>
                                <a:lnTo>
                                  <a:pt x="62484" y="10668"/>
                                </a:lnTo>
                                <a:lnTo>
                                  <a:pt x="67341" y="10668"/>
                                </a:lnTo>
                                <a:lnTo>
                                  <a:pt x="67341" y="9144"/>
                                </a:lnTo>
                                <a:lnTo>
                                  <a:pt x="72104" y="9144"/>
                                </a:lnTo>
                                <a:lnTo>
                                  <a:pt x="72104" y="7620"/>
                                </a:lnTo>
                                <a:lnTo>
                                  <a:pt x="75342" y="7620"/>
                                </a:lnTo>
                                <a:lnTo>
                                  <a:pt x="75342" y="6096"/>
                                </a:lnTo>
                                <a:lnTo>
                                  <a:pt x="78486" y="6096"/>
                                </a:lnTo>
                                <a:lnTo>
                                  <a:pt x="78486" y="4572"/>
                                </a:lnTo>
                                <a:lnTo>
                                  <a:pt x="81724" y="4572"/>
                                </a:lnTo>
                                <a:lnTo>
                                  <a:pt x="83343" y="3048"/>
                                </a:lnTo>
                                <a:lnTo>
                                  <a:pt x="86582" y="3048"/>
                                </a:lnTo>
                                <a:lnTo>
                                  <a:pt x="86582" y="1524"/>
                                </a:lnTo>
                                <a:lnTo>
                                  <a:pt x="91344" y="1524"/>
                                </a:lnTo>
                                <a:lnTo>
                                  <a:pt x="91344" y="0"/>
                                </a:lnTo>
                                <a:lnTo>
                                  <a:pt x="113823" y="0"/>
                                </a:lnTo>
                                <a:lnTo>
                                  <a:pt x="113823" y="1524"/>
                                </a:lnTo>
                                <a:lnTo>
                                  <a:pt x="121824" y="1524"/>
                                </a:lnTo>
                                <a:lnTo>
                                  <a:pt x="121824" y="3048"/>
                                </a:lnTo>
                                <a:lnTo>
                                  <a:pt x="128207" y="3048"/>
                                </a:lnTo>
                                <a:lnTo>
                                  <a:pt x="128207" y="4572"/>
                                </a:lnTo>
                                <a:lnTo>
                                  <a:pt x="134684" y="4572"/>
                                </a:lnTo>
                                <a:lnTo>
                                  <a:pt x="136208" y="6096"/>
                                </a:lnTo>
                                <a:lnTo>
                                  <a:pt x="144303" y="6096"/>
                                </a:lnTo>
                                <a:lnTo>
                                  <a:pt x="144303" y="7620"/>
                                </a:lnTo>
                                <a:lnTo>
                                  <a:pt x="153828" y="7620"/>
                                </a:lnTo>
                                <a:lnTo>
                                  <a:pt x="155448" y="9144"/>
                                </a:lnTo>
                                <a:lnTo>
                                  <a:pt x="166688" y="9144"/>
                                </a:lnTo>
                                <a:lnTo>
                                  <a:pt x="166688" y="10668"/>
                                </a:lnTo>
                                <a:lnTo>
                                  <a:pt x="360711" y="10668"/>
                                </a:lnTo>
                                <a:lnTo>
                                  <a:pt x="360711" y="12192"/>
                                </a:lnTo>
                                <a:lnTo>
                                  <a:pt x="375095" y="12192"/>
                                </a:lnTo>
                                <a:lnTo>
                                  <a:pt x="375095" y="10668"/>
                                </a:lnTo>
                                <a:lnTo>
                                  <a:pt x="413576" y="10668"/>
                                </a:lnTo>
                                <a:lnTo>
                                  <a:pt x="413576" y="9144"/>
                                </a:lnTo>
                                <a:lnTo>
                                  <a:pt x="419957" y="9144"/>
                                </a:lnTo>
                                <a:lnTo>
                                  <a:pt x="419957" y="7620"/>
                                </a:lnTo>
                                <a:lnTo>
                                  <a:pt x="424815" y="7620"/>
                                </a:lnTo>
                                <a:lnTo>
                                  <a:pt x="424815" y="6096"/>
                                </a:lnTo>
                                <a:lnTo>
                                  <a:pt x="429578" y="6096"/>
                                </a:lnTo>
                                <a:lnTo>
                                  <a:pt x="429578" y="4572"/>
                                </a:lnTo>
                                <a:lnTo>
                                  <a:pt x="434435" y="4572"/>
                                </a:lnTo>
                                <a:lnTo>
                                  <a:pt x="434435" y="3048"/>
                                </a:lnTo>
                                <a:lnTo>
                                  <a:pt x="452057" y="3048"/>
                                </a:lnTo>
                                <a:lnTo>
                                  <a:pt x="452057" y="4572"/>
                                </a:lnTo>
                                <a:lnTo>
                                  <a:pt x="458438" y="4572"/>
                                </a:lnTo>
                                <a:lnTo>
                                  <a:pt x="458438" y="6096"/>
                                </a:lnTo>
                                <a:lnTo>
                                  <a:pt x="464915" y="6096"/>
                                </a:lnTo>
                                <a:lnTo>
                                  <a:pt x="464915" y="7620"/>
                                </a:lnTo>
                                <a:lnTo>
                                  <a:pt x="479298" y="7620"/>
                                </a:lnTo>
                                <a:lnTo>
                                  <a:pt x="479298" y="9144"/>
                                </a:lnTo>
                                <a:lnTo>
                                  <a:pt x="493680" y="9144"/>
                                </a:lnTo>
                                <a:lnTo>
                                  <a:pt x="493680" y="10668"/>
                                </a:lnTo>
                                <a:lnTo>
                                  <a:pt x="498539" y="10668"/>
                                </a:lnTo>
                                <a:lnTo>
                                  <a:pt x="498539" y="9144"/>
                                </a:lnTo>
                                <a:lnTo>
                                  <a:pt x="535400" y="9144"/>
                                </a:lnTo>
                                <a:lnTo>
                                  <a:pt x="535400" y="10668"/>
                                </a:lnTo>
                                <a:lnTo>
                                  <a:pt x="543401" y="10668"/>
                                </a:lnTo>
                                <a:lnTo>
                                  <a:pt x="543401" y="9144"/>
                                </a:lnTo>
                                <a:lnTo>
                                  <a:pt x="562641" y="9144"/>
                                </a:lnTo>
                                <a:lnTo>
                                  <a:pt x="562641" y="7620"/>
                                </a:lnTo>
                                <a:lnTo>
                                  <a:pt x="573881" y="7620"/>
                                </a:lnTo>
                                <a:lnTo>
                                  <a:pt x="573881" y="6096"/>
                                </a:lnTo>
                                <a:lnTo>
                                  <a:pt x="580263" y="6096"/>
                                </a:lnTo>
                                <a:lnTo>
                                  <a:pt x="580263" y="4572"/>
                                </a:lnTo>
                                <a:lnTo>
                                  <a:pt x="678084" y="4572"/>
                                </a:lnTo>
                                <a:lnTo>
                                  <a:pt x="678084" y="3048"/>
                                </a:lnTo>
                                <a:lnTo>
                                  <a:pt x="689324" y="3048"/>
                                </a:lnTo>
                                <a:lnTo>
                                  <a:pt x="689324" y="1524"/>
                                </a:lnTo>
                                <a:lnTo>
                                  <a:pt x="743807" y="1524"/>
                                </a:lnTo>
                                <a:lnTo>
                                  <a:pt x="743807" y="0"/>
                                </a:lnTo>
                                <a:lnTo>
                                  <a:pt x="764667"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289"/>
                        <wps:cNvSpPr>
                          <a:spLocks/>
                        </wps:cNvSpPr>
                        <wps:spPr bwMode="auto">
                          <a:xfrm>
                            <a:off x="35315" y="31384"/>
                            <a:ext cx="4392" cy="1341"/>
                          </a:xfrm>
                          <a:custGeom>
                            <a:avLst/>
                            <a:gdLst>
                              <a:gd name="T0" fmla="*/ 40099 w 439197"/>
                              <a:gd name="T1" fmla="*/ 130970 h 134018"/>
                              <a:gd name="T2" fmla="*/ 46482 w 439197"/>
                              <a:gd name="T3" fmla="*/ 126398 h 134018"/>
                              <a:gd name="T4" fmla="*/ 51244 w 439197"/>
                              <a:gd name="T5" fmla="*/ 121826 h 134018"/>
                              <a:gd name="T6" fmla="*/ 56101 w 439197"/>
                              <a:gd name="T7" fmla="*/ 115730 h 134018"/>
                              <a:gd name="T8" fmla="*/ 60864 w 439197"/>
                              <a:gd name="T9" fmla="*/ 109634 h 134018"/>
                              <a:gd name="T10" fmla="*/ 65722 w 439197"/>
                              <a:gd name="T11" fmla="*/ 103538 h 134018"/>
                              <a:gd name="T12" fmla="*/ 73723 w 439197"/>
                              <a:gd name="T13" fmla="*/ 99060 h 134018"/>
                              <a:gd name="T14" fmla="*/ 83343 w 439197"/>
                              <a:gd name="T15" fmla="*/ 100584 h 134018"/>
                              <a:gd name="T16" fmla="*/ 91344 w 439197"/>
                              <a:gd name="T17" fmla="*/ 109634 h 134018"/>
                              <a:gd name="T18" fmla="*/ 96202 w 439197"/>
                              <a:gd name="T19" fmla="*/ 114206 h 134018"/>
                              <a:gd name="T20" fmla="*/ 100965 w 439197"/>
                              <a:gd name="T21" fmla="*/ 118778 h 134018"/>
                              <a:gd name="T22" fmla="*/ 107346 w 439197"/>
                              <a:gd name="T23" fmla="*/ 123350 h 134018"/>
                              <a:gd name="T24" fmla="*/ 116967 w 439197"/>
                              <a:gd name="T25" fmla="*/ 127922 h 134018"/>
                              <a:gd name="T26" fmla="*/ 149065 w 439197"/>
                              <a:gd name="T27" fmla="*/ 129446 h 134018"/>
                              <a:gd name="T28" fmla="*/ 161925 w 439197"/>
                              <a:gd name="T29" fmla="*/ 124874 h 134018"/>
                              <a:gd name="T30" fmla="*/ 168306 w 439197"/>
                              <a:gd name="T31" fmla="*/ 120302 h 134018"/>
                              <a:gd name="T32" fmla="*/ 176307 w 439197"/>
                              <a:gd name="T33" fmla="*/ 115730 h 134018"/>
                              <a:gd name="T34" fmla="*/ 197167 w 439197"/>
                              <a:gd name="T35" fmla="*/ 114206 h 134018"/>
                              <a:gd name="T36" fmla="*/ 203548 w 439197"/>
                              <a:gd name="T37" fmla="*/ 109634 h 134018"/>
                              <a:gd name="T38" fmla="*/ 208407 w 439197"/>
                              <a:gd name="T39" fmla="*/ 103538 h 134018"/>
                              <a:gd name="T40" fmla="*/ 213169 w 439197"/>
                              <a:gd name="T41" fmla="*/ 96012 h 134018"/>
                              <a:gd name="T42" fmla="*/ 219550 w 439197"/>
                              <a:gd name="T43" fmla="*/ 89916 h 134018"/>
                              <a:gd name="T44" fmla="*/ 229171 w 439197"/>
                              <a:gd name="T45" fmla="*/ 88392 h 134018"/>
                              <a:gd name="T46" fmla="*/ 235648 w 439197"/>
                              <a:gd name="T47" fmla="*/ 92964 h 134018"/>
                              <a:gd name="T48" fmla="*/ 240411 w 439197"/>
                              <a:gd name="T49" fmla="*/ 99060 h 134018"/>
                              <a:gd name="T50" fmla="*/ 245268 w 439197"/>
                              <a:gd name="T51" fmla="*/ 105062 h 134018"/>
                              <a:gd name="T52" fmla="*/ 250030 w 439197"/>
                              <a:gd name="T53" fmla="*/ 109634 h 134018"/>
                              <a:gd name="T54" fmla="*/ 254889 w 439197"/>
                              <a:gd name="T55" fmla="*/ 114206 h 134018"/>
                              <a:gd name="T56" fmla="*/ 261270 w 439197"/>
                              <a:gd name="T57" fmla="*/ 118778 h 134018"/>
                              <a:gd name="T58" fmla="*/ 270891 w 439197"/>
                              <a:gd name="T59" fmla="*/ 123350 h 134018"/>
                              <a:gd name="T60" fmla="*/ 291750 w 439197"/>
                              <a:gd name="T61" fmla="*/ 121826 h 134018"/>
                              <a:gd name="T62" fmla="*/ 296513 w 439197"/>
                              <a:gd name="T63" fmla="*/ 115730 h 134018"/>
                              <a:gd name="T64" fmla="*/ 301371 w 439197"/>
                              <a:gd name="T65" fmla="*/ 103538 h 134018"/>
                              <a:gd name="T66" fmla="*/ 306133 w 439197"/>
                              <a:gd name="T67" fmla="*/ 83820 h 134018"/>
                              <a:gd name="T68" fmla="*/ 310990 w 439197"/>
                              <a:gd name="T69" fmla="*/ 59436 h 134018"/>
                              <a:gd name="T70" fmla="*/ 315753 w 439197"/>
                              <a:gd name="T71" fmla="*/ 33528 h 134018"/>
                              <a:gd name="T72" fmla="*/ 320611 w 439197"/>
                              <a:gd name="T73" fmla="*/ 10668 h 134018"/>
                              <a:gd name="T74" fmla="*/ 325374 w 439197"/>
                              <a:gd name="T75" fmla="*/ 0 h 134018"/>
                              <a:gd name="T76" fmla="*/ 333375 w 439197"/>
                              <a:gd name="T77" fmla="*/ 9144 h 134018"/>
                              <a:gd name="T78" fmla="*/ 338232 w 439197"/>
                              <a:gd name="T79" fmla="*/ 25908 h 134018"/>
                              <a:gd name="T80" fmla="*/ 342994 w 439197"/>
                              <a:gd name="T81" fmla="*/ 44196 h 134018"/>
                              <a:gd name="T82" fmla="*/ 347853 w 439197"/>
                              <a:gd name="T83" fmla="*/ 59436 h 134018"/>
                              <a:gd name="T84" fmla="*/ 352615 w 439197"/>
                              <a:gd name="T85" fmla="*/ 68580 h 134018"/>
                              <a:gd name="T86" fmla="*/ 357472 w 439197"/>
                              <a:gd name="T87" fmla="*/ 76200 h 134018"/>
                              <a:gd name="T88" fmla="*/ 362235 w 439197"/>
                              <a:gd name="T89" fmla="*/ 82296 h 134018"/>
                              <a:gd name="T90" fmla="*/ 367094 w 439197"/>
                              <a:gd name="T91" fmla="*/ 88392 h 134018"/>
                              <a:gd name="T92" fmla="*/ 371856 w 439197"/>
                              <a:gd name="T93" fmla="*/ 96012 h 134018"/>
                              <a:gd name="T94" fmla="*/ 376713 w 439197"/>
                              <a:gd name="T95" fmla="*/ 103538 h 134018"/>
                              <a:gd name="T96" fmla="*/ 381475 w 439197"/>
                              <a:gd name="T97" fmla="*/ 111158 h 134018"/>
                              <a:gd name="T98" fmla="*/ 386334 w 439197"/>
                              <a:gd name="T99" fmla="*/ 115730 h 134018"/>
                              <a:gd name="T100" fmla="*/ 391096 w 439197"/>
                              <a:gd name="T101" fmla="*/ 120302 h 134018"/>
                              <a:gd name="T102" fmla="*/ 399097 w 439197"/>
                              <a:gd name="T103" fmla="*/ 124874 h 134018"/>
                              <a:gd name="T104" fmla="*/ 411955 w 439197"/>
                              <a:gd name="T105" fmla="*/ 129446 h 134018"/>
                              <a:gd name="T106" fmla="*/ 0 w 439197"/>
                              <a:gd name="T107" fmla="*/ 0 h 134018"/>
                              <a:gd name="T108" fmla="*/ 439197 w 439197"/>
                              <a:gd name="T109" fmla="*/ 134018 h 13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439197" h="134018">
                                <a:moveTo>
                                  <a:pt x="0" y="134018"/>
                                </a:moveTo>
                                <a:lnTo>
                                  <a:pt x="33622" y="134018"/>
                                </a:lnTo>
                                <a:lnTo>
                                  <a:pt x="33622" y="132494"/>
                                </a:lnTo>
                                <a:lnTo>
                                  <a:pt x="38481" y="132494"/>
                                </a:lnTo>
                                <a:lnTo>
                                  <a:pt x="38481" y="130970"/>
                                </a:lnTo>
                                <a:lnTo>
                                  <a:pt x="40099" y="130970"/>
                                </a:lnTo>
                                <a:lnTo>
                                  <a:pt x="40099" y="129446"/>
                                </a:lnTo>
                                <a:lnTo>
                                  <a:pt x="43243" y="129446"/>
                                </a:lnTo>
                                <a:lnTo>
                                  <a:pt x="43243" y="127922"/>
                                </a:lnTo>
                                <a:lnTo>
                                  <a:pt x="44862" y="127922"/>
                                </a:lnTo>
                                <a:lnTo>
                                  <a:pt x="44862" y="126398"/>
                                </a:lnTo>
                                <a:lnTo>
                                  <a:pt x="46482" y="126398"/>
                                </a:lnTo>
                                <a:lnTo>
                                  <a:pt x="46482" y="124874"/>
                                </a:lnTo>
                                <a:lnTo>
                                  <a:pt x="48101" y="124874"/>
                                </a:lnTo>
                                <a:lnTo>
                                  <a:pt x="48101" y="123350"/>
                                </a:lnTo>
                                <a:lnTo>
                                  <a:pt x="49720" y="123350"/>
                                </a:lnTo>
                                <a:lnTo>
                                  <a:pt x="49720" y="121826"/>
                                </a:lnTo>
                                <a:lnTo>
                                  <a:pt x="51244" y="121826"/>
                                </a:lnTo>
                                <a:lnTo>
                                  <a:pt x="51244" y="120302"/>
                                </a:lnTo>
                                <a:lnTo>
                                  <a:pt x="52863" y="118778"/>
                                </a:lnTo>
                                <a:lnTo>
                                  <a:pt x="52863" y="117254"/>
                                </a:lnTo>
                                <a:lnTo>
                                  <a:pt x="54483" y="117254"/>
                                </a:lnTo>
                                <a:lnTo>
                                  <a:pt x="54483" y="115730"/>
                                </a:lnTo>
                                <a:lnTo>
                                  <a:pt x="56101" y="115730"/>
                                </a:lnTo>
                                <a:lnTo>
                                  <a:pt x="56101" y="114206"/>
                                </a:lnTo>
                                <a:lnTo>
                                  <a:pt x="57721" y="112681"/>
                                </a:lnTo>
                                <a:lnTo>
                                  <a:pt x="57721" y="111158"/>
                                </a:lnTo>
                                <a:lnTo>
                                  <a:pt x="59245" y="111158"/>
                                </a:lnTo>
                                <a:lnTo>
                                  <a:pt x="59245" y="109634"/>
                                </a:lnTo>
                                <a:lnTo>
                                  <a:pt x="60864" y="109634"/>
                                </a:lnTo>
                                <a:lnTo>
                                  <a:pt x="60864" y="108110"/>
                                </a:lnTo>
                                <a:lnTo>
                                  <a:pt x="62484" y="106586"/>
                                </a:lnTo>
                                <a:lnTo>
                                  <a:pt x="62484" y="105062"/>
                                </a:lnTo>
                                <a:lnTo>
                                  <a:pt x="64102" y="105062"/>
                                </a:lnTo>
                                <a:lnTo>
                                  <a:pt x="64102" y="103538"/>
                                </a:lnTo>
                                <a:lnTo>
                                  <a:pt x="65722" y="103538"/>
                                </a:lnTo>
                                <a:lnTo>
                                  <a:pt x="65722" y="102108"/>
                                </a:lnTo>
                                <a:lnTo>
                                  <a:pt x="67341" y="102108"/>
                                </a:lnTo>
                                <a:lnTo>
                                  <a:pt x="67341" y="100584"/>
                                </a:lnTo>
                                <a:lnTo>
                                  <a:pt x="70485" y="100584"/>
                                </a:lnTo>
                                <a:lnTo>
                                  <a:pt x="70485" y="99060"/>
                                </a:lnTo>
                                <a:lnTo>
                                  <a:pt x="73723" y="99060"/>
                                </a:lnTo>
                                <a:lnTo>
                                  <a:pt x="73723" y="97536"/>
                                </a:lnTo>
                                <a:lnTo>
                                  <a:pt x="78486" y="97536"/>
                                </a:lnTo>
                                <a:lnTo>
                                  <a:pt x="78486" y="99060"/>
                                </a:lnTo>
                                <a:lnTo>
                                  <a:pt x="81724" y="99060"/>
                                </a:lnTo>
                                <a:lnTo>
                                  <a:pt x="81724" y="100584"/>
                                </a:lnTo>
                                <a:lnTo>
                                  <a:pt x="83343" y="100584"/>
                                </a:lnTo>
                                <a:lnTo>
                                  <a:pt x="83343" y="102108"/>
                                </a:lnTo>
                                <a:lnTo>
                                  <a:pt x="84963" y="102108"/>
                                </a:lnTo>
                                <a:lnTo>
                                  <a:pt x="86582" y="103538"/>
                                </a:lnTo>
                                <a:lnTo>
                                  <a:pt x="88105" y="105062"/>
                                </a:lnTo>
                                <a:lnTo>
                                  <a:pt x="91344" y="108110"/>
                                </a:lnTo>
                                <a:lnTo>
                                  <a:pt x="91344" y="109634"/>
                                </a:lnTo>
                                <a:lnTo>
                                  <a:pt x="92964" y="109634"/>
                                </a:lnTo>
                                <a:lnTo>
                                  <a:pt x="92964" y="111158"/>
                                </a:lnTo>
                                <a:lnTo>
                                  <a:pt x="94582" y="111158"/>
                                </a:lnTo>
                                <a:lnTo>
                                  <a:pt x="94582" y="112681"/>
                                </a:lnTo>
                                <a:lnTo>
                                  <a:pt x="96202" y="112681"/>
                                </a:lnTo>
                                <a:lnTo>
                                  <a:pt x="96202" y="114206"/>
                                </a:lnTo>
                                <a:lnTo>
                                  <a:pt x="97726" y="114206"/>
                                </a:lnTo>
                                <a:lnTo>
                                  <a:pt x="97726" y="115730"/>
                                </a:lnTo>
                                <a:lnTo>
                                  <a:pt x="99345" y="115730"/>
                                </a:lnTo>
                                <a:lnTo>
                                  <a:pt x="99345" y="117254"/>
                                </a:lnTo>
                                <a:lnTo>
                                  <a:pt x="100965" y="117254"/>
                                </a:lnTo>
                                <a:lnTo>
                                  <a:pt x="100965" y="118778"/>
                                </a:lnTo>
                                <a:lnTo>
                                  <a:pt x="102583" y="118778"/>
                                </a:lnTo>
                                <a:lnTo>
                                  <a:pt x="102583" y="120302"/>
                                </a:lnTo>
                                <a:lnTo>
                                  <a:pt x="105822" y="120302"/>
                                </a:lnTo>
                                <a:lnTo>
                                  <a:pt x="105822" y="121826"/>
                                </a:lnTo>
                                <a:lnTo>
                                  <a:pt x="107346" y="121826"/>
                                </a:lnTo>
                                <a:lnTo>
                                  <a:pt x="107346" y="123350"/>
                                </a:lnTo>
                                <a:lnTo>
                                  <a:pt x="110584" y="123350"/>
                                </a:lnTo>
                                <a:lnTo>
                                  <a:pt x="110584" y="124874"/>
                                </a:lnTo>
                                <a:lnTo>
                                  <a:pt x="113823" y="124874"/>
                                </a:lnTo>
                                <a:lnTo>
                                  <a:pt x="113823" y="126398"/>
                                </a:lnTo>
                                <a:lnTo>
                                  <a:pt x="116967" y="126398"/>
                                </a:lnTo>
                                <a:lnTo>
                                  <a:pt x="116967" y="127922"/>
                                </a:lnTo>
                                <a:lnTo>
                                  <a:pt x="121824" y="127922"/>
                                </a:lnTo>
                                <a:lnTo>
                                  <a:pt x="121824" y="129446"/>
                                </a:lnTo>
                                <a:lnTo>
                                  <a:pt x="141064" y="129446"/>
                                </a:lnTo>
                                <a:lnTo>
                                  <a:pt x="141064" y="130970"/>
                                </a:lnTo>
                                <a:lnTo>
                                  <a:pt x="149065" y="130970"/>
                                </a:lnTo>
                                <a:lnTo>
                                  <a:pt x="149065" y="129446"/>
                                </a:lnTo>
                                <a:lnTo>
                                  <a:pt x="155448" y="129446"/>
                                </a:lnTo>
                                <a:lnTo>
                                  <a:pt x="155448" y="127922"/>
                                </a:lnTo>
                                <a:lnTo>
                                  <a:pt x="158686" y="127922"/>
                                </a:lnTo>
                                <a:lnTo>
                                  <a:pt x="158686" y="126398"/>
                                </a:lnTo>
                                <a:lnTo>
                                  <a:pt x="161925" y="126398"/>
                                </a:lnTo>
                                <a:lnTo>
                                  <a:pt x="161925" y="124874"/>
                                </a:lnTo>
                                <a:lnTo>
                                  <a:pt x="163449" y="124874"/>
                                </a:lnTo>
                                <a:lnTo>
                                  <a:pt x="165067" y="123350"/>
                                </a:lnTo>
                                <a:lnTo>
                                  <a:pt x="166688" y="123350"/>
                                </a:lnTo>
                                <a:lnTo>
                                  <a:pt x="166688" y="121826"/>
                                </a:lnTo>
                                <a:lnTo>
                                  <a:pt x="168306" y="121826"/>
                                </a:lnTo>
                                <a:lnTo>
                                  <a:pt x="168306" y="120302"/>
                                </a:lnTo>
                                <a:lnTo>
                                  <a:pt x="169926" y="120302"/>
                                </a:lnTo>
                                <a:lnTo>
                                  <a:pt x="169926" y="118778"/>
                                </a:lnTo>
                                <a:lnTo>
                                  <a:pt x="173069" y="118778"/>
                                </a:lnTo>
                                <a:lnTo>
                                  <a:pt x="173069" y="117254"/>
                                </a:lnTo>
                                <a:lnTo>
                                  <a:pt x="174688" y="117254"/>
                                </a:lnTo>
                                <a:lnTo>
                                  <a:pt x="176307" y="115730"/>
                                </a:lnTo>
                                <a:lnTo>
                                  <a:pt x="181165" y="115730"/>
                                </a:lnTo>
                                <a:lnTo>
                                  <a:pt x="181165" y="114206"/>
                                </a:lnTo>
                                <a:lnTo>
                                  <a:pt x="184308" y="114206"/>
                                </a:lnTo>
                                <a:lnTo>
                                  <a:pt x="184308" y="115730"/>
                                </a:lnTo>
                                <a:lnTo>
                                  <a:pt x="197167" y="115730"/>
                                </a:lnTo>
                                <a:lnTo>
                                  <a:pt x="197167" y="114206"/>
                                </a:lnTo>
                                <a:lnTo>
                                  <a:pt x="200406" y="114206"/>
                                </a:lnTo>
                                <a:lnTo>
                                  <a:pt x="200406" y="112681"/>
                                </a:lnTo>
                                <a:lnTo>
                                  <a:pt x="201930" y="112681"/>
                                </a:lnTo>
                                <a:lnTo>
                                  <a:pt x="201930" y="111158"/>
                                </a:lnTo>
                                <a:lnTo>
                                  <a:pt x="203548" y="111158"/>
                                </a:lnTo>
                                <a:lnTo>
                                  <a:pt x="203548" y="109634"/>
                                </a:lnTo>
                                <a:lnTo>
                                  <a:pt x="205168" y="109634"/>
                                </a:lnTo>
                                <a:lnTo>
                                  <a:pt x="205168" y="108110"/>
                                </a:lnTo>
                                <a:lnTo>
                                  <a:pt x="206787" y="108110"/>
                                </a:lnTo>
                                <a:lnTo>
                                  <a:pt x="206787" y="106586"/>
                                </a:lnTo>
                                <a:lnTo>
                                  <a:pt x="208407" y="105062"/>
                                </a:lnTo>
                                <a:lnTo>
                                  <a:pt x="208407" y="103538"/>
                                </a:lnTo>
                                <a:lnTo>
                                  <a:pt x="210025" y="103538"/>
                                </a:lnTo>
                                <a:lnTo>
                                  <a:pt x="210025" y="100584"/>
                                </a:lnTo>
                                <a:lnTo>
                                  <a:pt x="211549" y="100584"/>
                                </a:lnTo>
                                <a:lnTo>
                                  <a:pt x="211549" y="99060"/>
                                </a:lnTo>
                                <a:lnTo>
                                  <a:pt x="213169" y="99060"/>
                                </a:lnTo>
                                <a:lnTo>
                                  <a:pt x="213169" y="96012"/>
                                </a:lnTo>
                                <a:lnTo>
                                  <a:pt x="214788" y="96012"/>
                                </a:lnTo>
                                <a:lnTo>
                                  <a:pt x="214788" y="94488"/>
                                </a:lnTo>
                                <a:lnTo>
                                  <a:pt x="216408" y="94488"/>
                                </a:lnTo>
                                <a:lnTo>
                                  <a:pt x="216408" y="92964"/>
                                </a:lnTo>
                                <a:lnTo>
                                  <a:pt x="218026" y="91440"/>
                                </a:lnTo>
                                <a:lnTo>
                                  <a:pt x="219550" y="89916"/>
                                </a:lnTo>
                                <a:lnTo>
                                  <a:pt x="221170" y="89916"/>
                                </a:lnTo>
                                <a:lnTo>
                                  <a:pt x="221170" y="88392"/>
                                </a:lnTo>
                                <a:lnTo>
                                  <a:pt x="222789" y="88392"/>
                                </a:lnTo>
                                <a:lnTo>
                                  <a:pt x="222789" y="86868"/>
                                </a:lnTo>
                                <a:lnTo>
                                  <a:pt x="229171" y="86868"/>
                                </a:lnTo>
                                <a:lnTo>
                                  <a:pt x="229171" y="88392"/>
                                </a:lnTo>
                                <a:lnTo>
                                  <a:pt x="232410" y="88392"/>
                                </a:lnTo>
                                <a:lnTo>
                                  <a:pt x="232410" y="89916"/>
                                </a:lnTo>
                                <a:lnTo>
                                  <a:pt x="234028" y="89916"/>
                                </a:lnTo>
                                <a:lnTo>
                                  <a:pt x="234028" y="91440"/>
                                </a:lnTo>
                                <a:lnTo>
                                  <a:pt x="235648" y="91440"/>
                                </a:lnTo>
                                <a:lnTo>
                                  <a:pt x="235648" y="92964"/>
                                </a:lnTo>
                                <a:lnTo>
                                  <a:pt x="237267" y="92964"/>
                                </a:lnTo>
                                <a:lnTo>
                                  <a:pt x="237267" y="94488"/>
                                </a:lnTo>
                                <a:lnTo>
                                  <a:pt x="238791" y="96012"/>
                                </a:lnTo>
                                <a:lnTo>
                                  <a:pt x="238791" y="97536"/>
                                </a:lnTo>
                                <a:lnTo>
                                  <a:pt x="240411" y="97536"/>
                                </a:lnTo>
                                <a:lnTo>
                                  <a:pt x="240411" y="99060"/>
                                </a:lnTo>
                                <a:lnTo>
                                  <a:pt x="242029" y="99060"/>
                                </a:lnTo>
                                <a:lnTo>
                                  <a:pt x="242029" y="100584"/>
                                </a:lnTo>
                                <a:lnTo>
                                  <a:pt x="243649" y="100584"/>
                                </a:lnTo>
                                <a:lnTo>
                                  <a:pt x="243649" y="102108"/>
                                </a:lnTo>
                                <a:lnTo>
                                  <a:pt x="245268" y="103538"/>
                                </a:lnTo>
                                <a:lnTo>
                                  <a:pt x="245268" y="105062"/>
                                </a:lnTo>
                                <a:lnTo>
                                  <a:pt x="246888" y="105062"/>
                                </a:lnTo>
                                <a:lnTo>
                                  <a:pt x="246888" y="106586"/>
                                </a:lnTo>
                                <a:lnTo>
                                  <a:pt x="248412" y="106586"/>
                                </a:lnTo>
                                <a:lnTo>
                                  <a:pt x="248412" y="108110"/>
                                </a:lnTo>
                                <a:lnTo>
                                  <a:pt x="250030" y="108110"/>
                                </a:lnTo>
                                <a:lnTo>
                                  <a:pt x="250030" y="109634"/>
                                </a:lnTo>
                                <a:lnTo>
                                  <a:pt x="251651" y="109634"/>
                                </a:lnTo>
                                <a:lnTo>
                                  <a:pt x="251651" y="111158"/>
                                </a:lnTo>
                                <a:lnTo>
                                  <a:pt x="253269" y="111158"/>
                                </a:lnTo>
                                <a:lnTo>
                                  <a:pt x="253269" y="112681"/>
                                </a:lnTo>
                                <a:lnTo>
                                  <a:pt x="254889" y="112681"/>
                                </a:lnTo>
                                <a:lnTo>
                                  <a:pt x="254889" y="114206"/>
                                </a:lnTo>
                                <a:lnTo>
                                  <a:pt x="256507" y="114206"/>
                                </a:lnTo>
                                <a:lnTo>
                                  <a:pt x="256507" y="115730"/>
                                </a:lnTo>
                                <a:lnTo>
                                  <a:pt x="259651" y="115730"/>
                                </a:lnTo>
                                <a:lnTo>
                                  <a:pt x="259651" y="117254"/>
                                </a:lnTo>
                                <a:lnTo>
                                  <a:pt x="261270" y="117254"/>
                                </a:lnTo>
                                <a:lnTo>
                                  <a:pt x="261270" y="118778"/>
                                </a:lnTo>
                                <a:lnTo>
                                  <a:pt x="264508" y="118778"/>
                                </a:lnTo>
                                <a:lnTo>
                                  <a:pt x="264508" y="120302"/>
                                </a:lnTo>
                                <a:lnTo>
                                  <a:pt x="267652" y="120302"/>
                                </a:lnTo>
                                <a:lnTo>
                                  <a:pt x="267652" y="121826"/>
                                </a:lnTo>
                                <a:lnTo>
                                  <a:pt x="270891" y="121826"/>
                                </a:lnTo>
                                <a:lnTo>
                                  <a:pt x="270891" y="123350"/>
                                </a:lnTo>
                                <a:lnTo>
                                  <a:pt x="274129" y="123350"/>
                                </a:lnTo>
                                <a:lnTo>
                                  <a:pt x="274129" y="124874"/>
                                </a:lnTo>
                                <a:lnTo>
                                  <a:pt x="288511" y="124874"/>
                                </a:lnTo>
                                <a:lnTo>
                                  <a:pt x="290132" y="123350"/>
                                </a:lnTo>
                                <a:lnTo>
                                  <a:pt x="291750" y="123350"/>
                                </a:lnTo>
                                <a:lnTo>
                                  <a:pt x="291750" y="121826"/>
                                </a:lnTo>
                                <a:lnTo>
                                  <a:pt x="293370" y="121826"/>
                                </a:lnTo>
                                <a:lnTo>
                                  <a:pt x="293370" y="120302"/>
                                </a:lnTo>
                                <a:lnTo>
                                  <a:pt x="294988" y="120302"/>
                                </a:lnTo>
                                <a:lnTo>
                                  <a:pt x="294988" y="118778"/>
                                </a:lnTo>
                                <a:lnTo>
                                  <a:pt x="296513" y="117254"/>
                                </a:lnTo>
                                <a:lnTo>
                                  <a:pt x="296513" y="115730"/>
                                </a:lnTo>
                                <a:lnTo>
                                  <a:pt x="298132" y="114206"/>
                                </a:lnTo>
                                <a:lnTo>
                                  <a:pt x="298132" y="111158"/>
                                </a:lnTo>
                                <a:lnTo>
                                  <a:pt x="299751" y="111158"/>
                                </a:lnTo>
                                <a:lnTo>
                                  <a:pt x="299751" y="108110"/>
                                </a:lnTo>
                                <a:lnTo>
                                  <a:pt x="301371" y="106586"/>
                                </a:lnTo>
                                <a:lnTo>
                                  <a:pt x="301371" y="103538"/>
                                </a:lnTo>
                                <a:lnTo>
                                  <a:pt x="302989" y="102108"/>
                                </a:lnTo>
                                <a:lnTo>
                                  <a:pt x="302989" y="97536"/>
                                </a:lnTo>
                                <a:lnTo>
                                  <a:pt x="304513" y="96012"/>
                                </a:lnTo>
                                <a:lnTo>
                                  <a:pt x="304513" y="91440"/>
                                </a:lnTo>
                                <a:lnTo>
                                  <a:pt x="306133" y="89916"/>
                                </a:lnTo>
                                <a:lnTo>
                                  <a:pt x="306133" y="83820"/>
                                </a:lnTo>
                                <a:lnTo>
                                  <a:pt x="307752" y="82296"/>
                                </a:lnTo>
                                <a:lnTo>
                                  <a:pt x="307752" y="76200"/>
                                </a:lnTo>
                                <a:lnTo>
                                  <a:pt x="309372" y="74676"/>
                                </a:lnTo>
                                <a:lnTo>
                                  <a:pt x="309372" y="67056"/>
                                </a:lnTo>
                                <a:lnTo>
                                  <a:pt x="310990" y="67056"/>
                                </a:lnTo>
                                <a:lnTo>
                                  <a:pt x="310990" y="59436"/>
                                </a:lnTo>
                                <a:lnTo>
                                  <a:pt x="312610" y="57912"/>
                                </a:lnTo>
                                <a:lnTo>
                                  <a:pt x="312610" y="50292"/>
                                </a:lnTo>
                                <a:lnTo>
                                  <a:pt x="314134" y="48768"/>
                                </a:lnTo>
                                <a:lnTo>
                                  <a:pt x="314134" y="41148"/>
                                </a:lnTo>
                                <a:lnTo>
                                  <a:pt x="315753" y="41148"/>
                                </a:lnTo>
                                <a:lnTo>
                                  <a:pt x="315753" y="33528"/>
                                </a:lnTo>
                                <a:lnTo>
                                  <a:pt x="317373" y="32004"/>
                                </a:lnTo>
                                <a:lnTo>
                                  <a:pt x="317373" y="24384"/>
                                </a:lnTo>
                                <a:lnTo>
                                  <a:pt x="318991" y="22860"/>
                                </a:lnTo>
                                <a:lnTo>
                                  <a:pt x="318991" y="16764"/>
                                </a:lnTo>
                                <a:lnTo>
                                  <a:pt x="320611" y="16764"/>
                                </a:lnTo>
                                <a:lnTo>
                                  <a:pt x="320611" y="10668"/>
                                </a:lnTo>
                                <a:lnTo>
                                  <a:pt x="322230" y="10668"/>
                                </a:lnTo>
                                <a:lnTo>
                                  <a:pt x="322230" y="6096"/>
                                </a:lnTo>
                                <a:lnTo>
                                  <a:pt x="323754" y="6096"/>
                                </a:lnTo>
                                <a:lnTo>
                                  <a:pt x="323754" y="3048"/>
                                </a:lnTo>
                                <a:lnTo>
                                  <a:pt x="325374" y="3048"/>
                                </a:lnTo>
                                <a:lnTo>
                                  <a:pt x="325374" y="0"/>
                                </a:lnTo>
                                <a:lnTo>
                                  <a:pt x="330231" y="0"/>
                                </a:lnTo>
                                <a:lnTo>
                                  <a:pt x="330231" y="1524"/>
                                </a:lnTo>
                                <a:lnTo>
                                  <a:pt x="331851" y="1524"/>
                                </a:lnTo>
                                <a:lnTo>
                                  <a:pt x="331851" y="4572"/>
                                </a:lnTo>
                                <a:lnTo>
                                  <a:pt x="333375" y="4572"/>
                                </a:lnTo>
                                <a:lnTo>
                                  <a:pt x="333375" y="9144"/>
                                </a:lnTo>
                                <a:lnTo>
                                  <a:pt x="334994" y="9144"/>
                                </a:lnTo>
                                <a:lnTo>
                                  <a:pt x="334994" y="13716"/>
                                </a:lnTo>
                                <a:lnTo>
                                  <a:pt x="336613" y="13716"/>
                                </a:lnTo>
                                <a:lnTo>
                                  <a:pt x="336613" y="19812"/>
                                </a:lnTo>
                                <a:lnTo>
                                  <a:pt x="338232" y="19812"/>
                                </a:lnTo>
                                <a:lnTo>
                                  <a:pt x="338232" y="25908"/>
                                </a:lnTo>
                                <a:lnTo>
                                  <a:pt x="339852" y="25908"/>
                                </a:lnTo>
                                <a:lnTo>
                                  <a:pt x="339852" y="32004"/>
                                </a:lnTo>
                                <a:lnTo>
                                  <a:pt x="341470" y="33528"/>
                                </a:lnTo>
                                <a:lnTo>
                                  <a:pt x="341470" y="38100"/>
                                </a:lnTo>
                                <a:lnTo>
                                  <a:pt x="342994" y="39624"/>
                                </a:lnTo>
                                <a:lnTo>
                                  <a:pt x="342994" y="44196"/>
                                </a:lnTo>
                                <a:lnTo>
                                  <a:pt x="344614" y="45720"/>
                                </a:lnTo>
                                <a:lnTo>
                                  <a:pt x="344614" y="50292"/>
                                </a:lnTo>
                                <a:lnTo>
                                  <a:pt x="346233" y="50292"/>
                                </a:lnTo>
                                <a:lnTo>
                                  <a:pt x="346233" y="54864"/>
                                </a:lnTo>
                                <a:lnTo>
                                  <a:pt x="347853" y="54864"/>
                                </a:lnTo>
                                <a:lnTo>
                                  <a:pt x="347853" y="59436"/>
                                </a:lnTo>
                                <a:lnTo>
                                  <a:pt x="349471" y="59436"/>
                                </a:lnTo>
                                <a:lnTo>
                                  <a:pt x="349471" y="62484"/>
                                </a:lnTo>
                                <a:lnTo>
                                  <a:pt x="351091" y="64008"/>
                                </a:lnTo>
                                <a:lnTo>
                                  <a:pt x="351091" y="67056"/>
                                </a:lnTo>
                                <a:lnTo>
                                  <a:pt x="352615" y="67056"/>
                                </a:lnTo>
                                <a:lnTo>
                                  <a:pt x="352615" y="68580"/>
                                </a:lnTo>
                                <a:lnTo>
                                  <a:pt x="354234" y="70104"/>
                                </a:lnTo>
                                <a:lnTo>
                                  <a:pt x="354234" y="71628"/>
                                </a:lnTo>
                                <a:lnTo>
                                  <a:pt x="355854" y="71628"/>
                                </a:lnTo>
                                <a:lnTo>
                                  <a:pt x="355854" y="74676"/>
                                </a:lnTo>
                                <a:lnTo>
                                  <a:pt x="357472" y="74676"/>
                                </a:lnTo>
                                <a:lnTo>
                                  <a:pt x="357472" y="76200"/>
                                </a:lnTo>
                                <a:lnTo>
                                  <a:pt x="359092" y="76200"/>
                                </a:lnTo>
                                <a:lnTo>
                                  <a:pt x="359092" y="77724"/>
                                </a:lnTo>
                                <a:lnTo>
                                  <a:pt x="360711" y="77724"/>
                                </a:lnTo>
                                <a:lnTo>
                                  <a:pt x="360711" y="80772"/>
                                </a:lnTo>
                                <a:lnTo>
                                  <a:pt x="362235" y="80772"/>
                                </a:lnTo>
                                <a:lnTo>
                                  <a:pt x="362235" y="82296"/>
                                </a:lnTo>
                                <a:lnTo>
                                  <a:pt x="363855" y="82296"/>
                                </a:lnTo>
                                <a:lnTo>
                                  <a:pt x="363855" y="83820"/>
                                </a:lnTo>
                                <a:lnTo>
                                  <a:pt x="365473" y="83820"/>
                                </a:lnTo>
                                <a:lnTo>
                                  <a:pt x="365473" y="86868"/>
                                </a:lnTo>
                                <a:lnTo>
                                  <a:pt x="367094" y="86868"/>
                                </a:lnTo>
                                <a:lnTo>
                                  <a:pt x="367094" y="88392"/>
                                </a:lnTo>
                                <a:lnTo>
                                  <a:pt x="368712" y="88392"/>
                                </a:lnTo>
                                <a:lnTo>
                                  <a:pt x="368712" y="91440"/>
                                </a:lnTo>
                                <a:lnTo>
                                  <a:pt x="370332" y="91440"/>
                                </a:lnTo>
                                <a:lnTo>
                                  <a:pt x="370332" y="92964"/>
                                </a:lnTo>
                                <a:lnTo>
                                  <a:pt x="371856" y="92964"/>
                                </a:lnTo>
                                <a:lnTo>
                                  <a:pt x="371856" y="96012"/>
                                </a:lnTo>
                                <a:lnTo>
                                  <a:pt x="373475" y="96012"/>
                                </a:lnTo>
                                <a:lnTo>
                                  <a:pt x="373475" y="99060"/>
                                </a:lnTo>
                                <a:lnTo>
                                  <a:pt x="375094" y="99060"/>
                                </a:lnTo>
                                <a:lnTo>
                                  <a:pt x="375094" y="100584"/>
                                </a:lnTo>
                                <a:lnTo>
                                  <a:pt x="376713" y="102108"/>
                                </a:lnTo>
                                <a:lnTo>
                                  <a:pt x="376713" y="103538"/>
                                </a:lnTo>
                                <a:lnTo>
                                  <a:pt x="378333" y="103538"/>
                                </a:lnTo>
                                <a:lnTo>
                                  <a:pt x="378333" y="106586"/>
                                </a:lnTo>
                                <a:lnTo>
                                  <a:pt x="379951" y="106586"/>
                                </a:lnTo>
                                <a:lnTo>
                                  <a:pt x="379951" y="108110"/>
                                </a:lnTo>
                                <a:lnTo>
                                  <a:pt x="381475" y="108110"/>
                                </a:lnTo>
                                <a:lnTo>
                                  <a:pt x="381475" y="111158"/>
                                </a:lnTo>
                                <a:lnTo>
                                  <a:pt x="383095" y="111158"/>
                                </a:lnTo>
                                <a:lnTo>
                                  <a:pt x="383095" y="112681"/>
                                </a:lnTo>
                                <a:lnTo>
                                  <a:pt x="384714" y="112681"/>
                                </a:lnTo>
                                <a:lnTo>
                                  <a:pt x="384714" y="114206"/>
                                </a:lnTo>
                                <a:lnTo>
                                  <a:pt x="386334" y="114206"/>
                                </a:lnTo>
                                <a:lnTo>
                                  <a:pt x="386334" y="115730"/>
                                </a:lnTo>
                                <a:lnTo>
                                  <a:pt x="387952" y="115730"/>
                                </a:lnTo>
                                <a:lnTo>
                                  <a:pt x="387952" y="117254"/>
                                </a:lnTo>
                                <a:lnTo>
                                  <a:pt x="389476" y="117254"/>
                                </a:lnTo>
                                <a:lnTo>
                                  <a:pt x="389476" y="118778"/>
                                </a:lnTo>
                                <a:lnTo>
                                  <a:pt x="391096" y="118778"/>
                                </a:lnTo>
                                <a:lnTo>
                                  <a:pt x="391096" y="120302"/>
                                </a:lnTo>
                                <a:lnTo>
                                  <a:pt x="392715" y="120302"/>
                                </a:lnTo>
                                <a:lnTo>
                                  <a:pt x="392715" y="121826"/>
                                </a:lnTo>
                                <a:lnTo>
                                  <a:pt x="395953" y="121826"/>
                                </a:lnTo>
                                <a:lnTo>
                                  <a:pt x="395953" y="123350"/>
                                </a:lnTo>
                                <a:lnTo>
                                  <a:pt x="397573" y="123350"/>
                                </a:lnTo>
                                <a:lnTo>
                                  <a:pt x="399097" y="124874"/>
                                </a:lnTo>
                                <a:lnTo>
                                  <a:pt x="402336" y="124874"/>
                                </a:lnTo>
                                <a:lnTo>
                                  <a:pt x="402336" y="126398"/>
                                </a:lnTo>
                                <a:lnTo>
                                  <a:pt x="405574" y="126398"/>
                                </a:lnTo>
                                <a:lnTo>
                                  <a:pt x="405574" y="127922"/>
                                </a:lnTo>
                                <a:lnTo>
                                  <a:pt x="411955" y="127922"/>
                                </a:lnTo>
                                <a:lnTo>
                                  <a:pt x="411955" y="129446"/>
                                </a:lnTo>
                                <a:lnTo>
                                  <a:pt x="419957" y="129446"/>
                                </a:lnTo>
                                <a:lnTo>
                                  <a:pt x="419957" y="130970"/>
                                </a:lnTo>
                                <a:lnTo>
                                  <a:pt x="439197" y="13097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290"/>
                        <wps:cNvSpPr>
                          <a:spLocks/>
                        </wps:cNvSpPr>
                        <wps:spPr bwMode="auto">
                          <a:xfrm>
                            <a:off x="39707" y="29710"/>
                            <a:ext cx="4713" cy="2984"/>
                          </a:xfrm>
                          <a:custGeom>
                            <a:avLst/>
                            <a:gdLst>
                              <a:gd name="T0" fmla="*/ 8001 w 471297"/>
                              <a:gd name="T1" fmla="*/ 296895 h 298419"/>
                              <a:gd name="T2" fmla="*/ 12860 w 471297"/>
                              <a:gd name="T3" fmla="*/ 293847 h 298419"/>
                              <a:gd name="T4" fmla="*/ 16098 w 471297"/>
                              <a:gd name="T5" fmla="*/ 290799 h 298419"/>
                              <a:gd name="T6" fmla="*/ 19241 w 471297"/>
                              <a:gd name="T7" fmla="*/ 287751 h 298419"/>
                              <a:gd name="T8" fmla="*/ 22479 w 471297"/>
                              <a:gd name="T9" fmla="*/ 281655 h 298419"/>
                              <a:gd name="T10" fmla="*/ 25717 w 471297"/>
                              <a:gd name="T11" fmla="*/ 277083 h 298419"/>
                              <a:gd name="T12" fmla="*/ 28861 w 471297"/>
                              <a:gd name="T13" fmla="*/ 270987 h 298419"/>
                              <a:gd name="T14" fmla="*/ 32100 w 471297"/>
                              <a:gd name="T15" fmla="*/ 264986 h 298419"/>
                              <a:gd name="T16" fmla="*/ 35242 w 471297"/>
                              <a:gd name="T17" fmla="*/ 258890 h 298419"/>
                              <a:gd name="T18" fmla="*/ 38481 w 471297"/>
                              <a:gd name="T19" fmla="*/ 254318 h 298419"/>
                              <a:gd name="T20" fmla="*/ 41720 w 471297"/>
                              <a:gd name="T21" fmla="*/ 251270 h 298419"/>
                              <a:gd name="T22" fmla="*/ 44864 w 471297"/>
                              <a:gd name="T23" fmla="*/ 246698 h 298419"/>
                              <a:gd name="T24" fmla="*/ 48102 w 471297"/>
                              <a:gd name="T25" fmla="*/ 243649 h 298419"/>
                              <a:gd name="T26" fmla="*/ 51341 w 471297"/>
                              <a:gd name="T27" fmla="*/ 240602 h 298419"/>
                              <a:gd name="T28" fmla="*/ 54483 w 471297"/>
                              <a:gd name="T29" fmla="*/ 237554 h 298419"/>
                              <a:gd name="T30" fmla="*/ 64104 w 471297"/>
                              <a:gd name="T31" fmla="*/ 234506 h 298419"/>
                              <a:gd name="T32" fmla="*/ 68961 w 471297"/>
                              <a:gd name="T33" fmla="*/ 237554 h 298419"/>
                              <a:gd name="T34" fmla="*/ 72199 w 471297"/>
                              <a:gd name="T35" fmla="*/ 240602 h 298419"/>
                              <a:gd name="T36" fmla="*/ 75343 w 471297"/>
                              <a:gd name="T37" fmla="*/ 245174 h 298419"/>
                              <a:gd name="T38" fmla="*/ 78582 w 471297"/>
                              <a:gd name="T39" fmla="*/ 249746 h 298419"/>
                              <a:gd name="T40" fmla="*/ 81821 w 471297"/>
                              <a:gd name="T41" fmla="*/ 252793 h 298419"/>
                              <a:gd name="T42" fmla="*/ 84963 w 471297"/>
                              <a:gd name="T43" fmla="*/ 257366 h 298419"/>
                              <a:gd name="T44" fmla="*/ 88202 w 471297"/>
                              <a:gd name="T45" fmla="*/ 260414 h 298419"/>
                              <a:gd name="T46" fmla="*/ 92964 w 471297"/>
                              <a:gd name="T47" fmla="*/ 266510 h 298419"/>
                              <a:gd name="T48" fmla="*/ 97822 w 471297"/>
                              <a:gd name="T49" fmla="*/ 269558 h 298419"/>
                              <a:gd name="T50" fmla="*/ 101061 w 471297"/>
                              <a:gd name="T51" fmla="*/ 272511 h 298419"/>
                              <a:gd name="T52" fmla="*/ 109062 w 471297"/>
                              <a:gd name="T53" fmla="*/ 275559 h 298419"/>
                              <a:gd name="T54" fmla="*/ 117063 w 471297"/>
                              <a:gd name="T55" fmla="*/ 278607 h 298419"/>
                              <a:gd name="T56" fmla="*/ 133065 w 471297"/>
                              <a:gd name="T57" fmla="*/ 281655 h 298419"/>
                              <a:gd name="T58" fmla="*/ 161925 w 471297"/>
                              <a:gd name="T59" fmla="*/ 284703 h 298419"/>
                              <a:gd name="T60" fmla="*/ 195549 w 471297"/>
                              <a:gd name="T61" fmla="*/ 281655 h 298419"/>
                              <a:gd name="T62" fmla="*/ 259747 w 471297"/>
                              <a:gd name="T63" fmla="*/ 284703 h 298419"/>
                              <a:gd name="T64" fmla="*/ 267748 w 471297"/>
                              <a:gd name="T65" fmla="*/ 281655 h 298419"/>
                              <a:gd name="T66" fmla="*/ 285369 w 471297"/>
                              <a:gd name="T67" fmla="*/ 278607 h 298419"/>
                              <a:gd name="T68" fmla="*/ 294990 w 471297"/>
                              <a:gd name="T69" fmla="*/ 281655 h 298419"/>
                              <a:gd name="T70" fmla="*/ 307848 w 471297"/>
                              <a:gd name="T71" fmla="*/ 284703 h 298419"/>
                              <a:gd name="T72" fmla="*/ 331851 w 471297"/>
                              <a:gd name="T73" fmla="*/ 287751 h 298419"/>
                              <a:gd name="T74" fmla="*/ 346329 w 471297"/>
                              <a:gd name="T75" fmla="*/ 284703 h 298419"/>
                              <a:gd name="T76" fmla="*/ 357474 w 471297"/>
                              <a:gd name="T77" fmla="*/ 281655 h 298419"/>
                              <a:gd name="T78" fmla="*/ 363951 w 471297"/>
                              <a:gd name="T79" fmla="*/ 278607 h 298419"/>
                              <a:gd name="T80" fmla="*/ 368714 w 471297"/>
                              <a:gd name="T81" fmla="*/ 275559 h 298419"/>
                              <a:gd name="T82" fmla="*/ 373571 w 471297"/>
                              <a:gd name="T83" fmla="*/ 272511 h 298419"/>
                              <a:gd name="T84" fmla="*/ 378333 w 471297"/>
                              <a:gd name="T85" fmla="*/ 269558 h 298419"/>
                              <a:gd name="T86" fmla="*/ 383191 w 471297"/>
                              <a:gd name="T87" fmla="*/ 266510 h 298419"/>
                              <a:gd name="T88" fmla="*/ 391192 w 471297"/>
                              <a:gd name="T89" fmla="*/ 263462 h 298419"/>
                              <a:gd name="T90" fmla="*/ 416814 w 471297"/>
                              <a:gd name="T91" fmla="*/ 263462 h 298419"/>
                              <a:gd name="T92" fmla="*/ 424815 w 471297"/>
                              <a:gd name="T93" fmla="*/ 266510 h 298419"/>
                              <a:gd name="T94" fmla="*/ 434436 w 471297"/>
                              <a:gd name="T95" fmla="*/ 269558 h 298419"/>
                              <a:gd name="T96" fmla="*/ 442437 w 471297"/>
                              <a:gd name="T97" fmla="*/ 269558 h 298419"/>
                              <a:gd name="T98" fmla="*/ 445676 w 471297"/>
                              <a:gd name="T99" fmla="*/ 264986 h 298419"/>
                              <a:gd name="T100" fmla="*/ 448914 w 471297"/>
                              <a:gd name="T101" fmla="*/ 257366 h 298419"/>
                              <a:gd name="T102" fmla="*/ 452057 w 471297"/>
                              <a:gd name="T103" fmla="*/ 245174 h 298419"/>
                              <a:gd name="T104" fmla="*/ 455295 w 471297"/>
                              <a:gd name="T105" fmla="*/ 226886 h 298419"/>
                              <a:gd name="T106" fmla="*/ 458534 w 471297"/>
                              <a:gd name="T107" fmla="*/ 199454 h 298419"/>
                              <a:gd name="T108" fmla="*/ 461678 w 471297"/>
                              <a:gd name="T109" fmla="*/ 162878 h 298419"/>
                              <a:gd name="T110" fmla="*/ 464916 w 471297"/>
                              <a:gd name="T111" fmla="*/ 120302 h 298419"/>
                              <a:gd name="T112" fmla="*/ 468154 w 471297"/>
                              <a:gd name="T113" fmla="*/ 73058 h 298419"/>
                              <a:gd name="T114" fmla="*/ 471297 w 471297"/>
                              <a:gd name="T115" fmla="*/ 22860 h 298419"/>
                              <a:gd name="T116" fmla="*/ 0 w 471297"/>
                              <a:gd name="T117" fmla="*/ 0 h 298419"/>
                              <a:gd name="T118" fmla="*/ 471297 w 471297"/>
                              <a:gd name="T119" fmla="*/ 298419 h 298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471297" h="298419">
                                <a:moveTo>
                                  <a:pt x="0" y="298419"/>
                                </a:moveTo>
                                <a:lnTo>
                                  <a:pt x="3239" y="298419"/>
                                </a:lnTo>
                                <a:lnTo>
                                  <a:pt x="3239" y="296895"/>
                                </a:lnTo>
                                <a:lnTo>
                                  <a:pt x="8001" y="296895"/>
                                </a:lnTo>
                                <a:lnTo>
                                  <a:pt x="9621" y="295371"/>
                                </a:lnTo>
                                <a:lnTo>
                                  <a:pt x="11240" y="295371"/>
                                </a:lnTo>
                                <a:lnTo>
                                  <a:pt x="11240" y="293847"/>
                                </a:lnTo>
                                <a:lnTo>
                                  <a:pt x="12860" y="293847"/>
                                </a:lnTo>
                                <a:lnTo>
                                  <a:pt x="12860" y="292323"/>
                                </a:lnTo>
                                <a:lnTo>
                                  <a:pt x="14478" y="292323"/>
                                </a:lnTo>
                                <a:lnTo>
                                  <a:pt x="14478" y="290799"/>
                                </a:lnTo>
                                <a:lnTo>
                                  <a:pt x="16098" y="290799"/>
                                </a:lnTo>
                                <a:lnTo>
                                  <a:pt x="16098" y="289275"/>
                                </a:lnTo>
                                <a:lnTo>
                                  <a:pt x="17622" y="289275"/>
                                </a:lnTo>
                                <a:lnTo>
                                  <a:pt x="17622" y="287751"/>
                                </a:lnTo>
                                <a:lnTo>
                                  <a:pt x="19241" y="287751"/>
                                </a:lnTo>
                                <a:lnTo>
                                  <a:pt x="19241" y="284703"/>
                                </a:lnTo>
                                <a:lnTo>
                                  <a:pt x="20860" y="284703"/>
                                </a:lnTo>
                                <a:lnTo>
                                  <a:pt x="20860" y="283179"/>
                                </a:lnTo>
                                <a:lnTo>
                                  <a:pt x="22479" y="281655"/>
                                </a:lnTo>
                                <a:lnTo>
                                  <a:pt x="22479" y="280131"/>
                                </a:lnTo>
                                <a:lnTo>
                                  <a:pt x="24099" y="280131"/>
                                </a:lnTo>
                                <a:lnTo>
                                  <a:pt x="24099" y="277083"/>
                                </a:lnTo>
                                <a:lnTo>
                                  <a:pt x="25717" y="277083"/>
                                </a:lnTo>
                                <a:lnTo>
                                  <a:pt x="25717" y="274035"/>
                                </a:lnTo>
                                <a:lnTo>
                                  <a:pt x="27241" y="274035"/>
                                </a:lnTo>
                                <a:lnTo>
                                  <a:pt x="27241" y="270987"/>
                                </a:lnTo>
                                <a:lnTo>
                                  <a:pt x="28861" y="270987"/>
                                </a:lnTo>
                                <a:lnTo>
                                  <a:pt x="28861" y="268034"/>
                                </a:lnTo>
                                <a:lnTo>
                                  <a:pt x="30480" y="268034"/>
                                </a:lnTo>
                                <a:lnTo>
                                  <a:pt x="30480" y="264986"/>
                                </a:lnTo>
                                <a:lnTo>
                                  <a:pt x="32100" y="264986"/>
                                </a:lnTo>
                                <a:lnTo>
                                  <a:pt x="32100" y="261938"/>
                                </a:lnTo>
                                <a:lnTo>
                                  <a:pt x="33718" y="261938"/>
                                </a:lnTo>
                                <a:lnTo>
                                  <a:pt x="33718" y="260414"/>
                                </a:lnTo>
                                <a:lnTo>
                                  <a:pt x="35242" y="258890"/>
                                </a:lnTo>
                                <a:lnTo>
                                  <a:pt x="35242" y="257366"/>
                                </a:lnTo>
                                <a:lnTo>
                                  <a:pt x="36862" y="257366"/>
                                </a:lnTo>
                                <a:lnTo>
                                  <a:pt x="36862" y="255842"/>
                                </a:lnTo>
                                <a:lnTo>
                                  <a:pt x="38481" y="254318"/>
                                </a:lnTo>
                                <a:lnTo>
                                  <a:pt x="38481" y="252793"/>
                                </a:lnTo>
                                <a:lnTo>
                                  <a:pt x="40101" y="252793"/>
                                </a:lnTo>
                                <a:lnTo>
                                  <a:pt x="40101" y="251270"/>
                                </a:lnTo>
                                <a:lnTo>
                                  <a:pt x="41720" y="251270"/>
                                </a:lnTo>
                                <a:lnTo>
                                  <a:pt x="41720" y="249746"/>
                                </a:lnTo>
                                <a:lnTo>
                                  <a:pt x="43340" y="248222"/>
                                </a:lnTo>
                                <a:lnTo>
                                  <a:pt x="43340" y="246698"/>
                                </a:lnTo>
                                <a:lnTo>
                                  <a:pt x="44864" y="246698"/>
                                </a:lnTo>
                                <a:lnTo>
                                  <a:pt x="44864" y="245174"/>
                                </a:lnTo>
                                <a:lnTo>
                                  <a:pt x="46482" y="245174"/>
                                </a:lnTo>
                                <a:lnTo>
                                  <a:pt x="46482" y="243649"/>
                                </a:lnTo>
                                <a:lnTo>
                                  <a:pt x="48102" y="243649"/>
                                </a:lnTo>
                                <a:lnTo>
                                  <a:pt x="48102" y="242126"/>
                                </a:lnTo>
                                <a:lnTo>
                                  <a:pt x="49721" y="242126"/>
                                </a:lnTo>
                                <a:lnTo>
                                  <a:pt x="49721" y="240602"/>
                                </a:lnTo>
                                <a:lnTo>
                                  <a:pt x="51341" y="240602"/>
                                </a:lnTo>
                                <a:lnTo>
                                  <a:pt x="51341" y="239078"/>
                                </a:lnTo>
                                <a:lnTo>
                                  <a:pt x="52959" y="239078"/>
                                </a:lnTo>
                                <a:lnTo>
                                  <a:pt x="52959" y="237554"/>
                                </a:lnTo>
                                <a:lnTo>
                                  <a:pt x="54483" y="237554"/>
                                </a:lnTo>
                                <a:lnTo>
                                  <a:pt x="56103" y="236030"/>
                                </a:lnTo>
                                <a:lnTo>
                                  <a:pt x="57722" y="236030"/>
                                </a:lnTo>
                                <a:lnTo>
                                  <a:pt x="57722" y="234506"/>
                                </a:lnTo>
                                <a:lnTo>
                                  <a:pt x="64104" y="234506"/>
                                </a:lnTo>
                                <a:lnTo>
                                  <a:pt x="64104" y="236030"/>
                                </a:lnTo>
                                <a:lnTo>
                                  <a:pt x="67342" y="236030"/>
                                </a:lnTo>
                                <a:lnTo>
                                  <a:pt x="67342" y="237554"/>
                                </a:lnTo>
                                <a:lnTo>
                                  <a:pt x="68961" y="237554"/>
                                </a:lnTo>
                                <a:lnTo>
                                  <a:pt x="68961" y="239078"/>
                                </a:lnTo>
                                <a:lnTo>
                                  <a:pt x="70581" y="239078"/>
                                </a:lnTo>
                                <a:lnTo>
                                  <a:pt x="70581" y="240602"/>
                                </a:lnTo>
                                <a:lnTo>
                                  <a:pt x="72199" y="240602"/>
                                </a:lnTo>
                                <a:lnTo>
                                  <a:pt x="72199" y="242126"/>
                                </a:lnTo>
                                <a:lnTo>
                                  <a:pt x="73723" y="243649"/>
                                </a:lnTo>
                                <a:lnTo>
                                  <a:pt x="73723" y="245174"/>
                                </a:lnTo>
                                <a:lnTo>
                                  <a:pt x="75343" y="245174"/>
                                </a:lnTo>
                                <a:lnTo>
                                  <a:pt x="75343" y="246698"/>
                                </a:lnTo>
                                <a:lnTo>
                                  <a:pt x="76962" y="246698"/>
                                </a:lnTo>
                                <a:lnTo>
                                  <a:pt x="76962" y="249746"/>
                                </a:lnTo>
                                <a:lnTo>
                                  <a:pt x="78582" y="249746"/>
                                </a:lnTo>
                                <a:lnTo>
                                  <a:pt x="78582" y="251270"/>
                                </a:lnTo>
                                <a:lnTo>
                                  <a:pt x="80201" y="251270"/>
                                </a:lnTo>
                                <a:lnTo>
                                  <a:pt x="80201" y="252793"/>
                                </a:lnTo>
                                <a:lnTo>
                                  <a:pt x="81821" y="252793"/>
                                </a:lnTo>
                                <a:lnTo>
                                  <a:pt x="81821" y="255842"/>
                                </a:lnTo>
                                <a:lnTo>
                                  <a:pt x="83345" y="255842"/>
                                </a:lnTo>
                                <a:lnTo>
                                  <a:pt x="83345" y="257366"/>
                                </a:lnTo>
                                <a:lnTo>
                                  <a:pt x="84963" y="257366"/>
                                </a:lnTo>
                                <a:lnTo>
                                  <a:pt x="84963" y="258890"/>
                                </a:lnTo>
                                <a:lnTo>
                                  <a:pt x="86583" y="258890"/>
                                </a:lnTo>
                                <a:lnTo>
                                  <a:pt x="86583" y="260414"/>
                                </a:lnTo>
                                <a:lnTo>
                                  <a:pt x="88202" y="260414"/>
                                </a:lnTo>
                                <a:lnTo>
                                  <a:pt x="88202" y="261938"/>
                                </a:lnTo>
                                <a:lnTo>
                                  <a:pt x="91440" y="264986"/>
                                </a:lnTo>
                                <a:lnTo>
                                  <a:pt x="91440" y="266510"/>
                                </a:lnTo>
                                <a:lnTo>
                                  <a:pt x="92964" y="266510"/>
                                </a:lnTo>
                                <a:lnTo>
                                  <a:pt x="92964" y="268034"/>
                                </a:lnTo>
                                <a:lnTo>
                                  <a:pt x="94584" y="268034"/>
                                </a:lnTo>
                                <a:lnTo>
                                  <a:pt x="94584" y="269558"/>
                                </a:lnTo>
                                <a:lnTo>
                                  <a:pt x="97822" y="269558"/>
                                </a:lnTo>
                                <a:lnTo>
                                  <a:pt x="97822" y="270987"/>
                                </a:lnTo>
                                <a:lnTo>
                                  <a:pt x="99441" y="270987"/>
                                </a:lnTo>
                                <a:lnTo>
                                  <a:pt x="99441" y="272511"/>
                                </a:lnTo>
                                <a:lnTo>
                                  <a:pt x="101061" y="272511"/>
                                </a:lnTo>
                                <a:lnTo>
                                  <a:pt x="102585" y="274035"/>
                                </a:lnTo>
                                <a:lnTo>
                                  <a:pt x="104203" y="274035"/>
                                </a:lnTo>
                                <a:lnTo>
                                  <a:pt x="105823" y="275559"/>
                                </a:lnTo>
                                <a:lnTo>
                                  <a:pt x="109062" y="275559"/>
                                </a:lnTo>
                                <a:lnTo>
                                  <a:pt x="109062" y="277083"/>
                                </a:lnTo>
                                <a:lnTo>
                                  <a:pt x="113824" y="277083"/>
                                </a:lnTo>
                                <a:lnTo>
                                  <a:pt x="113824" y="278607"/>
                                </a:lnTo>
                                <a:lnTo>
                                  <a:pt x="117063" y="278607"/>
                                </a:lnTo>
                                <a:lnTo>
                                  <a:pt x="117063" y="280131"/>
                                </a:lnTo>
                                <a:lnTo>
                                  <a:pt x="123444" y="280131"/>
                                </a:lnTo>
                                <a:lnTo>
                                  <a:pt x="123444" y="281655"/>
                                </a:lnTo>
                                <a:lnTo>
                                  <a:pt x="133065" y="281655"/>
                                </a:lnTo>
                                <a:lnTo>
                                  <a:pt x="133065" y="283179"/>
                                </a:lnTo>
                                <a:lnTo>
                                  <a:pt x="144304" y="283179"/>
                                </a:lnTo>
                                <a:lnTo>
                                  <a:pt x="144304" y="284703"/>
                                </a:lnTo>
                                <a:lnTo>
                                  <a:pt x="161925" y="284703"/>
                                </a:lnTo>
                                <a:lnTo>
                                  <a:pt x="161925" y="283179"/>
                                </a:lnTo>
                                <a:lnTo>
                                  <a:pt x="171546" y="283179"/>
                                </a:lnTo>
                                <a:lnTo>
                                  <a:pt x="171546" y="281655"/>
                                </a:lnTo>
                                <a:lnTo>
                                  <a:pt x="195549" y="281655"/>
                                </a:lnTo>
                                <a:lnTo>
                                  <a:pt x="195549" y="283179"/>
                                </a:lnTo>
                                <a:lnTo>
                                  <a:pt x="237268" y="283179"/>
                                </a:lnTo>
                                <a:lnTo>
                                  <a:pt x="237268" y="284703"/>
                                </a:lnTo>
                                <a:lnTo>
                                  <a:pt x="259747" y="284703"/>
                                </a:lnTo>
                                <a:lnTo>
                                  <a:pt x="259747" y="283179"/>
                                </a:lnTo>
                                <a:lnTo>
                                  <a:pt x="264510" y="283179"/>
                                </a:lnTo>
                                <a:lnTo>
                                  <a:pt x="264510" y="281655"/>
                                </a:lnTo>
                                <a:lnTo>
                                  <a:pt x="267748" y="281655"/>
                                </a:lnTo>
                                <a:lnTo>
                                  <a:pt x="267748" y="280131"/>
                                </a:lnTo>
                                <a:lnTo>
                                  <a:pt x="272511" y="280131"/>
                                </a:lnTo>
                                <a:lnTo>
                                  <a:pt x="272511" y="278607"/>
                                </a:lnTo>
                                <a:lnTo>
                                  <a:pt x="285369" y="278607"/>
                                </a:lnTo>
                                <a:lnTo>
                                  <a:pt x="285369" y="280131"/>
                                </a:lnTo>
                                <a:lnTo>
                                  <a:pt x="290132" y="280131"/>
                                </a:lnTo>
                                <a:lnTo>
                                  <a:pt x="290132" y="281655"/>
                                </a:lnTo>
                                <a:lnTo>
                                  <a:pt x="294990" y="281655"/>
                                </a:lnTo>
                                <a:lnTo>
                                  <a:pt x="294990" y="283179"/>
                                </a:lnTo>
                                <a:lnTo>
                                  <a:pt x="299753" y="283179"/>
                                </a:lnTo>
                                <a:lnTo>
                                  <a:pt x="299753" y="284703"/>
                                </a:lnTo>
                                <a:lnTo>
                                  <a:pt x="307848" y="284703"/>
                                </a:lnTo>
                                <a:lnTo>
                                  <a:pt x="307848" y="286227"/>
                                </a:lnTo>
                                <a:lnTo>
                                  <a:pt x="318993" y="286227"/>
                                </a:lnTo>
                                <a:lnTo>
                                  <a:pt x="318993" y="287751"/>
                                </a:lnTo>
                                <a:lnTo>
                                  <a:pt x="331851" y="287751"/>
                                </a:lnTo>
                                <a:lnTo>
                                  <a:pt x="331851" y="286227"/>
                                </a:lnTo>
                                <a:lnTo>
                                  <a:pt x="341472" y="286227"/>
                                </a:lnTo>
                                <a:lnTo>
                                  <a:pt x="341472" y="284703"/>
                                </a:lnTo>
                                <a:lnTo>
                                  <a:pt x="346329" y="284703"/>
                                </a:lnTo>
                                <a:lnTo>
                                  <a:pt x="347853" y="283179"/>
                                </a:lnTo>
                                <a:lnTo>
                                  <a:pt x="352711" y="283179"/>
                                </a:lnTo>
                                <a:lnTo>
                                  <a:pt x="352711" y="281655"/>
                                </a:lnTo>
                                <a:lnTo>
                                  <a:pt x="357474" y="281655"/>
                                </a:lnTo>
                                <a:lnTo>
                                  <a:pt x="357474" y="280131"/>
                                </a:lnTo>
                                <a:lnTo>
                                  <a:pt x="360712" y="280131"/>
                                </a:lnTo>
                                <a:lnTo>
                                  <a:pt x="360712" y="278607"/>
                                </a:lnTo>
                                <a:lnTo>
                                  <a:pt x="363951" y="278607"/>
                                </a:lnTo>
                                <a:lnTo>
                                  <a:pt x="363951" y="277083"/>
                                </a:lnTo>
                                <a:lnTo>
                                  <a:pt x="367094" y="277083"/>
                                </a:lnTo>
                                <a:lnTo>
                                  <a:pt x="367094" y="275559"/>
                                </a:lnTo>
                                <a:lnTo>
                                  <a:pt x="368714" y="275559"/>
                                </a:lnTo>
                                <a:lnTo>
                                  <a:pt x="368714" y="274035"/>
                                </a:lnTo>
                                <a:lnTo>
                                  <a:pt x="371952" y="274035"/>
                                </a:lnTo>
                                <a:lnTo>
                                  <a:pt x="371952" y="272511"/>
                                </a:lnTo>
                                <a:lnTo>
                                  <a:pt x="373571" y="272511"/>
                                </a:lnTo>
                                <a:lnTo>
                                  <a:pt x="373571" y="270987"/>
                                </a:lnTo>
                                <a:lnTo>
                                  <a:pt x="376715" y="270987"/>
                                </a:lnTo>
                                <a:lnTo>
                                  <a:pt x="376715" y="269558"/>
                                </a:lnTo>
                                <a:lnTo>
                                  <a:pt x="378333" y="269558"/>
                                </a:lnTo>
                                <a:lnTo>
                                  <a:pt x="378333" y="268034"/>
                                </a:lnTo>
                                <a:lnTo>
                                  <a:pt x="381572" y="268034"/>
                                </a:lnTo>
                                <a:lnTo>
                                  <a:pt x="381572" y="266510"/>
                                </a:lnTo>
                                <a:lnTo>
                                  <a:pt x="383191" y="266510"/>
                                </a:lnTo>
                                <a:lnTo>
                                  <a:pt x="383191" y="264986"/>
                                </a:lnTo>
                                <a:lnTo>
                                  <a:pt x="386334" y="264986"/>
                                </a:lnTo>
                                <a:lnTo>
                                  <a:pt x="386334" y="263462"/>
                                </a:lnTo>
                                <a:lnTo>
                                  <a:pt x="391192" y="263462"/>
                                </a:lnTo>
                                <a:lnTo>
                                  <a:pt x="391192" y="261938"/>
                                </a:lnTo>
                                <a:lnTo>
                                  <a:pt x="412052" y="261938"/>
                                </a:lnTo>
                                <a:lnTo>
                                  <a:pt x="412052" y="263462"/>
                                </a:lnTo>
                                <a:lnTo>
                                  <a:pt x="416814" y="263462"/>
                                </a:lnTo>
                                <a:lnTo>
                                  <a:pt x="416814" y="264986"/>
                                </a:lnTo>
                                <a:lnTo>
                                  <a:pt x="421672" y="264986"/>
                                </a:lnTo>
                                <a:lnTo>
                                  <a:pt x="421672" y="266510"/>
                                </a:lnTo>
                                <a:lnTo>
                                  <a:pt x="424815" y="266510"/>
                                </a:lnTo>
                                <a:lnTo>
                                  <a:pt x="424815" y="268034"/>
                                </a:lnTo>
                                <a:lnTo>
                                  <a:pt x="429673" y="268034"/>
                                </a:lnTo>
                                <a:lnTo>
                                  <a:pt x="429673" y="269558"/>
                                </a:lnTo>
                                <a:lnTo>
                                  <a:pt x="434436" y="269558"/>
                                </a:lnTo>
                                <a:lnTo>
                                  <a:pt x="434436" y="270987"/>
                                </a:lnTo>
                                <a:lnTo>
                                  <a:pt x="439293" y="270987"/>
                                </a:lnTo>
                                <a:lnTo>
                                  <a:pt x="439293" y="269558"/>
                                </a:lnTo>
                                <a:lnTo>
                                  <a:pt x="442437" y="269558"/>
                                </a:lnTo>
                                <a:lnTo>
                                  <a:pt x="442437" y="268034"/>
                                </a:lnTo>
                                <a:lnTo>
                                  <a:pt x="444055" y="268034"/>
                                </a:lnTo>
                                <a:lnTo>
                                  <a:pt x="444055" y="264986"/>
                                </a:lnTo>
                                <a:lnTo>
                                  <a:pt x="445676" y="264986"/>
                                </a:lnTo>
                                <a:lnTo>
                                  <a:pt x="445676" y="261938"/>
                                </a:lnTo>
                                <a:lnTo>
                                  <a:pt x="447294" y="261938"/>
                                </a:lnTo>
                                <a:lnTo>
                                  <a:pt x="447294" y="258890"/>
                                </a:lnTo>
                                <a:lnTo>
                                  <a:pt x="448914" y="257366"/>
                                </a:lnTo>
                                <a:lnTo>
                                  <a:pt x="448914" y="252793"/>
                                </a:lnTo>
                                <a:lnTo>
                                  <a:pt x="450438" y="252793"/>
                                </a:lnTo>
                                <a:lnTo>
                                  <a:pt x="450438" y="246698"/>
                                </a:lnTo>
                                <a:lnTo>
                                  <a:pt x="452057" y="245174"/>
                                </a:lnTo>
                                <a:lnTo>
                                  <a:pt x="452057" y="237554"/>
                                </a:lnTo>
                                <a:lnTo>
                                  <a:pt x="453677" y="237554"/>
                                </a:lnTo>
                                <a:lnTo>
                                  <a:pt x="453677" y="226886"/>
                                </a:lnTo>
                                <a:lnTo>
                                  <a:pt x="455295" y="226886"/>
                                </a:lnTo>
                                <a:lnTo>
                                  <a:pt x="455295" y="214693"/>
                                </a:lnTo>
                                <a:lnTo>
                                  <a:pt x="456915" y="213170"/>
                                </a:lnTo>
                                <a:lnTo>
                                  <a:pt x="456915" y="200978"/>
                                </a:lnTo>
                                <a:lnTo>
                                  <a:pt x="458534" y="199454"/>
                                </a:lnTo>
                                <a:lnTo>
                                  <a:pt x="458534" y="182690"/>
                                </a:lnTo>
                                <a:lnTo>
                                  <a:pt x="460058" y="181166"/>
                                </a:lnTo>
                                <a:lnTo>
                                  <a:pt x="460058" y="164402"/>
                                </a:lnTo>
                                <a:lnTo>
                                  <a:pt x="461678" y="162878"/>
                                </a:lnTo>
                                <a:lnTo>
                                  <a:pt x="461678" y="144686"/>
                                </a:lnTo>
                                <a:lnTo>
                                  <a:pt x="463296" y="141637"/>
                                </a:lnTo>
                                <a:lnTo>
                                  <a:pt x="463296" y="123350"/>
                                </a:lnTo>
                                <a:lnTo>
                                  <a:pt x="464916" y="120302"/>
                                </a:lnTo>
                                <a:lnTo>
                                  <a:pt x="464916" y="98966"/>
                                </a:lnTo>
                                <a:lnTo>
                                  <a:pt x="466534" y="97442"/>
                                </a:lnTo>
                                <a:lnTo>
                                  <a:pt x="466534" y="76106"/>
                                </a:lnTo>
                                <a:lnTo>
                                  <a:pt x="468154" y="73058"/>
                                </a:lnTo>
                                <a:lnTo>
                                  <a:pt x="468154" y="50198"/>
                                </a:lnTo>
                                <a:lnTo>
                                  <a:pt x="469678" y="47150"/>
                                </a:lnTo>
                                <a:lnTo>
                                  <a:pt x="469678" y="25814"/>
                                </a:lnTo>
                                <a:lnTo>
                                  <a:pt x="471297" y="22860"/>
                                </a:lnTo>
                                <a:lnTo>
                                  <a:pt x="471297" y="0"/>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291"/>
                        <wps:cNvSpPr>
                          <a:spLocks/>
                        </wps:cNvSpPr>
                        <wps:spPr bwMode="auto">
                          <a:xfrm>
                            <a:off x="44420" y="27882"/>
                            <a:ext cx="1924" cy="4386"/>
                          </a:xfrm>
                          <a:custGeom>
                            <a:avLst/>
                            <a:gdLst>
                              <a:gd name="T0" fmla="*/ 3239 w 192405"/>
                              <a:gd name="T1" fmla="*/ 155352 h 438626"/>
                              <a:gd name="T2" fmla="*/ 6477 w 192405"/>
                              <a:gd name="T3" fmla="*/ 108108 h 438626"/>
                              <a:gd name="T4" fmla="*/ 9621 w 192405"/>
                              <a:gd name="T5" fmla="*/ 64008 h 438626"/>
                              <a:gd name="T6" fmla="*/ 12860 w 192405"/>
                              <a:gd name="T7" fmla="*/ 32004 h 438626"/>
                              <a:gd name="T8" fmla="*/ 16098 w 192405"/>
                              <a:gd name="T9" fmla="*/ 10668 h 438626"/>
                              <a:gd name="T10" fmla="*/ 20861 w 192405"/>
                              <a:gd name="T11" fmla="*/ 0 h 438626"/>
                              <a:gd name="T12" fmla="*/ 24099 w 192405"/>
                              <a:gd name="T13" fmla="*/ 6096 h 438626"/>
                              <a:gd name="T14" fmla="*/ 27242 w 192405"/>
                              <a:gd name="T15" fmla="*/ 22860 h 438626"/>
                              <a:gd name="T16" fmla="*/ 30480 w 192405"/>
                              <a:gd name="T17" fmla="*/ 47244 h 438626"/>
                              <a:gd name="T18" fmla="*/ 33719 w 192405"/>
                              <a:gd name="T19" fmla="*/ 76200 h 438626"/>
                              <a:gd name="T20" fmla="*/ 36863 w 192405"/>
                              <a:gd name="T21" fmla="*/ 102012 h 438626"/>
                              <a:gd name="T22" fmla="*/ 40101 w 192405"/>
                              <a:gd name="T23" fmla="*/ 126396 h 438626"/>
                              <a:gd name="T24" fmla="*/ 43340 w 192405"/>
                              <a:gd name="T25" fmla="*/ 144684 h 438626"/>
                              <a:gd name="T26" fmla="*/ 46482 w 192405"/>
                              <a:gd name="T27" fmla="*/ 159924 h 438626"/>
                              <a:gd name="T28" fmla="*/ 49721 w 192405"/>
                              <a:gd name="T29" fmla="*/ 170592 h 438626"/>
                              <a:gd name="T30" fmla="*/ 52959 w 192405"/>
                              <a:gd name="T31" fmla="*/ 178212 h 438626"/>
                              <a:gd name="T32" fmla="*/ 56103 w 192405"/>
                              <a:gd name="T33" fmla="*/ 185832 h 438626"/>
                              <a:gd name="T34" fmla="*/ 59342 w 192405"/>
                              <a:gd name="T35" fmla="*/ 194976 h 438626"/>
                              <a:gd name="T36" fmla="*/ 62580 w 192405"/>
                              <a:gd name="T37" fmla="*/ 207168 h 438626"/>
                              <a:gd name="T38" fmla="*/ 65723 w 192405"/>
                              <a:gd name="T39" fmla="*/ 220790 h 438626"/>
                              <a:gd name="T40" fmla="*/ 68961 w 192405"/>
                              <a:gd name="T41" fmla="*/ 237553 h 438626"/>
                              <a:gd name="T42" fmla="*/ 72200 w 192405"/>
                              <a:gd name="T43" fmla="*/ 255841 h 438626"/>
                              <a:gd name="T44" fmla="*/ 75344 w 192405"/>
                              <a:gd name="T45" fmla="*/ 277177 h 438626"/>
                              <a:gd name="T46" fmla="*/ 78582 w 192405"/>
                              <a:gd name="T47" fmla="*/ 296990 h 438626"/>
                              <a:gd name="T48" fmla="*/ 81821 w 192405"/>
                              <a:gd name="T49" fmla="*/ 315277 h 438626"/>
                              <a:gd name="T50" fmla="*/ 84963 w 192405"/>
                              <a:gd name="T51" fmla="*/ 331946 h 438626"/>
                              <a:gd name="T52" fmla="*/ 88202 w 192405"/>
                              <a:gd name="T53" fmla="*/ 348709 h 438626"/>
                              <a:gd name="T54" fmla="*/ 91440 w 192405"/>
                              <a:gd name="T55" fmla="*/ 362426 h 438626"/>
                              <a:gd name="T56" fmla="*/ 94584 w 192405"/>
                              <a:gd name="T57" fmla="*/ 374617 h 438626"/>
                              <a:gd name="T58" fmla="*/ 97823 w 192405"/>
                              <a:gd name="T59" fmla="*/ 385285 h 438626"/>
                              <a:gd name="T60" fmla="*/ 101061 w 192405"/>
                              <a:gd name="T61" fmla="*/ 394429 h 438626"/>
                              <a:gd name="T62" fmla="*/ 104204 w 192405"/>
                              <a:gd name="T63" fmla="*/ 402050 h 438626"/>
                              <a:gd name="T64" fmla="*/ 107442 w 192405"/>
                              <a:gd name="T65" fmla="*/ 408146 h 438626"/>
                              <a:gd name="T66" fmla="*/ 110681 w 192405"/>
                              <a:gd name="T67" fmla="*/ 414241 h 438626"/>
                              <a:gd name="T68" fmla="*/ 113825 w 192405"/>
                              <a:gd name="T69" fmla="*/ 420338 h 438626"/>
                              <a:gd name="T70" fmla="*/ 117063 w 192405"/>
                              <a:gd name="T71" fmla="*/ 424909 h 438626"/>
                              <a:gd name="T72" fmla="*/ 120302 w 192405"/>
                              <a:gd name="T73" fmla="*/ 427958 h 438626"/>
                              <a:gd name="T74" fmla="*/ 123444 w 192405"/>
                              <a:gd name="T75" fmla="*/ 431005 h 438626"/>
                              <a:gd name="T76" fmla="*/ 128303 w 192405"/>
                              <a:gd name="T77" fmla="*/ 434053 h 438626"/>
                              <a:gd name="T78" fmla="*/ 133065 w 192405"/>
                              <a:gd name="T79" fmla="*/ 437102 h 438626"/>
                              <a:gd name="T80" fmla="*/ 147543 w 192405"/>
                              <a:gd name="T81" fmla="*/ 437102 h 438626"/>
                              <a:gd name="T82" fmla="*/ 152306 w 192405"/>
                              <a:gd name="T83" fmla="*/ 434053 h 438626"/>
                              <a:gd name="T84" fmla="*/ 155544 w 192405"/>
                              <a:gd name="T85" fmla="*/ 431005 h 438626"/>
                              <a:gd name="T86" fmla="*/ 158687 w 192405"/>
                              <a:gd name="T87" fmla="*/ 426433 h 438626"/>
                              <a:gd name="T88" fmla="*/ 161925 w 192405"/>
                              <a:gd name="T89" fmla="*/ 421861 h 438626"/>
                              <a:gd name="T90" fmla="*/ 165164 w 192405"/>
                              <a:gd name="T91" fmla="*/ 415765 h 438626"/>
                              <a:gd name="T92" fmla="*/ 168308 w 192405"/>
                              <a:gd name="T93" fmla="*/ 408146 h 438626"/>
                              <a:gd name="T94" fmla="*/ 171546 w 192405"/>
                              <a:gd name="T95" fmla="*/ 400526 h 438626"/>
                              <a:gd name="T96" fmla="*/ 174785 w 192405"/>
                              <a:gd name="T97" fmla="*/ 392905 h 438626"/>
                              <a:gd name="T98" fmla="*/ 177927 w 192405"/>
                              <a:gd name="T99" fmla="*/ 383761 h 438626"/>
                              <a:gd name="T100" fmla="*/ 181166 w 192405"/>
                              <a:gd name="T101" fmla="*/ 376141 h 438626"/>
                              <a:gd name="T102" fmla="*/ 184404 w 192405"/>
                              <a:gd name="T103" fmla="*/ 368521 h 438626"/>
                              <a:gd name="T104" fmla="*/ 187548 w 192405"/>
                              <a:gd name="T105" fmla="*/ 360902 h 438626"/>
                              <a:gd name="T106" fmla="*/ 190787 w 192405"/>
                              <a:gd name="T107" fmla="*/ 353282 h 438626"/>
                              <a:gd name="T108" fmla="*/ 0 w 192405"/>
                              <a:gd name="T109" fmla="*/ 0 h 438626"/>
                              <a:gd name="T110" fmla="*/ 192405 w 192405"/>
                              <a:gd name="T111" fmla="*/ 438626 h 438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92405" h="438626">
                                <a:moveTo>
                                  <a:pt x="0" y="182784"/>
                                </a:moveTo>
                                <a:lnTo>
                                  <a:pt x="1620" y="179736"/>
                                </a:lnTo>
                                <a:lnTo>
                                  <a:pt x="1620" y="156876"/>
                                </a:lnTo>
                                <a:lnTo>
                                  <a:pt x="3239" y="155352"/>
                                </a:lnTo>
                                <a:lnTo>
                                  <a:pt x="3239" y="132492"/>
                                </a:lnTo>
                                <a:lnTo>
                                  <a:pt x="4859" y="130968"/>
                                </a:lnTo>
                                <a:lnTo>
                                  <a:pt x="4859" y="109632"/>
                                </a:lnTo>
                                <a:lnTo>
                                  <a:pt x="6477" y="108108"/>
                                </a:lnTo>
                                <a:lnTo>
                                  <a:pt x="6477" y="88296"/>
                                </a:lnTo>
                                <a:lnTo>
                                  <a:pt x="8001" y="85344"/>
                                </a:lnTo>
                                <a:lnTo>
                                  <a:pt x="8001" y="67056"/>
                                </a:lnTo>
                                <a:lnTo>
                                  <a:pt x="9621" y="64008"/>
                                </a:lnTo>
                                <a:lnTo>
                                  <a:pt x="9621" y="48768"/>
                                </a:lnTo>
                                <a:lnTo>
                                  <a:pt x="11240" y="47244"/>
                                </a:lnTo>
                                <a:lnTo>
                                  <a:pt x="11240" y="33528"/>
                                </a:lnTo>
                                <a:lnTo>
                                  <a:pt x="12860" y="32004"/>
                                </a:lnTo>
                                <a:lnTo>
                                  <a:pt x="12860" y="21336"/>
                                </a:lnTo>
                                <a:lnTo>
                                  <a:pt x="14478" y="19812"/>
                                </a:lnTo>
                                <a:lnTo>
                                  <a:pt x="14478" y="12192"/>
                                </a:lnTo>
                                <a:lnTo>
                                  <a:pt x="16098" y="10668"/>
                                </a:lnTo>
                                <a:lnTo>
                                  <a:pt x="16098" y="4572"/>
                                </a:lnTo>
                                <a:lnTo>
                                  <a:pt x="17622" y="4572"/>
                                </a:lnTo>
                                <a:lnTo>
                                  <a:pt x="17622" y="0"/>
                                </a:lnTo>
                                <a:lnTo>
                                  <a:pt x="20861" y="0"/>
                                </a:lnTo>
                                <a:lnTo>
                                  <a:pt x="20861" y="1524"/>
                                </a:lnTo>
                                <a:lnTo>
                                  <a:pt x="22479" y="1524"/>
                                </a:lnTo>
                                <a:lnTo>
                                  <a:pt x="22479" y="6096"/>
                                </a:lnTo>
                                <a:lnTo>
                                  <a:pt x="24099" y="6096"/>
                                </a:lnTo>
                                <a:lnTo>
                                  <a:pt x="24099" y="12192"/>
                                </a:lnTo>
                                <a:lnTo>
                                  <a:pt x="25718" y="13716"/>
                                </a:lnTo>
                                <a:lnTo>
                                  <a:pt x="25718" y="22860"/>
                                </a:lnTo>
                                <a:lnTo>
                                  <a:pt x="27242" y="22860"/>
                                </a:lnTo>
                                <a:lnTo>
                                  <a:pt x="27242" y="33528"/>
                                </a:lnTo>
                                <a:lnTo>
                                  <a:pt x="28862" y="35052"/>
                                </a:lnTo>
                                <a:lnTo>
                                  <a:pt x="28862" y="45720"/>
                                </a:lnTo>
                                <a:lnTo>
                                  <a:pt x="30480" y="47244"/>
                                </a:lnTo>
                                <a:lnTo>
                                  <a:pt x="30480" y="60960"/>
                                </a:lnTo>
                                <a:lnTo>
                                  <a:pt x="32100" y="62484"/>
                                </a:lnTo>
                                <a:lnTo>
                                  <a:pt x="32100" y="74676"/>
                                </a:lnTo>
                                <a:lnTo>
                                  <a:pt x="33719" y="76200"/>
                                </a:lnTo>
                                <a:lnTo>
                                  <a:pt x="33719" y="86772"/>
                                </a:lnTo>
                                <a:lnTo>
                                  <a:pt x="35339" y="88296"/>
                                </a:lnTo>
                                <a:lnTo>
                                  <a:pt x="35339" y="100488"/>
                                </a:lnTo>
                                <a:lnTo>
                                  <a:pt x="36863" y="102012"/>
                                </a:lnTo>
                                <a:lnTo>
                                  <a:pt x="36863" y="112680"/>
                                </a:lnTo>
                                <a:lnTo>
                                  <a:pt x="38481" y="114204"/>
                                </a:lnTo>
                                <a:lnTo>
                                  <a:pt x="38481" y="124872"/>
                                </a:lnTo>
                                <a:lnTo>
                                  <a:pt x="40101" y="126396"/>
                                </a:lnTo>
                                <a:lnTo>
                                  <a:pt x="40101" y="135540"/>
                                </a:lnTo>
                                <a:lnTo>
                                  <a:pt x="41720" y="135540"/>
                                </a:lnTo>
                                <a:lnTo>
                                  <a:pt x="41720" y="144684"/>
                                </a:lnTo>
                                <a:lnTo>
                                  <a:pt x="43340" y="144684"/>
                                </a:lnTo>
                                <a:lnTo>
                                  <a:pt x="43340" y="152304"/>
                                </a:lnTo>
                                <a:lnTo>
                                  <a:pt x="44958" y="152304"/>
                                </a:lnTo>
                                <a:lnTo>
                                  <a:pt x="44958" y="158400"/>
                                </a:lnTo>
                                <a:lnTo>
                                  <a:pt x="46482" y="159924"/>
                                </a:lnTo>
                                <a:lnTo>
                                  <a:pt x="46482" y="164496"/>
                                </a:lnTo>
                                <a:lnTo>
                                  <a:pt x="48102" y="164496"/>
                                </a:lnTo>
                                <a:lnTo>
                                  <a:pt x="48102" y="169068"/>
                                </a:lnTo>
                                <a:lnTo>
                                  <a:pt x="49721" y="170592"/>
                                </a:lnTo>
                                <a:lnTo>
                                  <a:pt x="49721" y="173640"/>
                                </a:lnTo>
                                <a:lnTo>
                                  <a:pt x="51341" y="173640"/>
                                </a:lnTo>
                                <a:lnTo>
                                  <a:pt x="51341" y="178212"/>
                                </a:lnTo>
                                <a:lnTo>
                                  <a:pt x="52959" y="178212"/>
                                </a:lnTo>
                                <a:lnTo>
                                  <a:pt x="52959" y="182784"/>
                                </a:lnTo>
                                <a:lnTo>
                                  <a:pt x="54579" y="182784"/>
                                </a:lnTo>
                                <a:lnTo>
                                  <a:pt x="54579" y="185832"/>
                                </a:lnTo>
                                <a:lnTo>
                                  <a:pt x="56103" y="185832"/>
                                </a:lnTo>
                                <a:lnTo>
                                  <a:pt x="56103" y="190404"/>
                                </a:lnTo>
                                <a:lnTo>
                                  <a:pt x="57722" y="190404"/>
                                </a:lnTo>
                                <a:lnTo>
                                  <a:pt x="57722" y="194976"/>
                                </a:lnTo>
                                <a:lnTo>
                                  <a:pt x="59342" y="194976"/>
                                </a:lnTo>
                                <a:lnTo>
                                  <a:pt x="59342" y="199548"/>
                                </a:lnTo>
                                <a:lnTo>
                                  <a:pt x="60960" y="201072"/>
                                </a:lnTo>
                                <a:lnTo>
                                  <a:pt x="60960" y="205644"/>
                                </a:lnTo>
                                <a:lnTo>
                                  <a:pt x="62580" y="207168"/>
                                </a:lnTo>
                                <a:lnTo>
                                  <a:pt x="62580" y="213170"/>
                                </a:lnTo>
                                <a:lnTo>
                                  <a:pt x="64104" y="213170"/>
                                </a:lnTo>
                                <a:lnTo>
                                  <a:pt x="64104" y="220790"/>
                                </a:lnTo>
                                <a:lnTo>
                                  <a:pt x="65723" y="220790"/>
                                </a:lnTo>
                                <a:lnTo>
                                  <a:pt x="65723" y="228409"/>
                                </a:lnTo>
                                <a:lnTo>
                                  <a:pt x="67343" y="229934"/>
                                </a:lnTo>
                                <a:lnTo>
                                  <a:pt x="67343" y="237553"/>
                                </a:lnTo>
                                <a:lnTo>
                                  <a:pt x="68961" y="237553"/>
                                </a:lnTo>
                                <a:lnTo>
                                  <a:pt x="68961" y="246697"/>
                                </a:lnTo>
                                <a:lnTo>
                                  <a:pt x="70581" y="246697"/>
                                </a:lnTo>
                                <a:lnTo>
                                  <a:pt x="70581" y="255841"/>
                                </a:lnTo>
                                <a:lnTo>
                                  <a:pt x="72200" y="255841"/>
                                </a:lnTo>
                                <a:lnTo>
                                  <a:pt x="72200" y="266509"/>
                                </a:lnTo>
                                <a:lnTo>
                                  <a:pt x="73724" y="268034"/>
                                </a:lnTo>
                                <a:lnTo>
                                  <a:pt x="73724" y="275653"/>
                                </a:lnTo>
                                <a:lnTo>
                                  <a:pt x="75344" y="277177"/>
                                </a:lnTo>
                                <a:lnTo>
                                  <a:pt x="75344" y="286321"/>
                                </a:lnTo>
                                <a:lnTo>
                                  <a:pt x="76962" y="286321"/>
                                </a:lnTo>
                                <a:lnTo>
                                  <a:pt x="76962" y="295465"/>
                                </a:lnTo>
                                <a:lnTo>
                                  <a:pt x="78582" y="296990"/>
                                </a:lnTo>
                                <a:lnTo>
                                  <a:pt x="78582" y="304609"/>
                                </a:lnTo>
                                <a:lnTo>
                                  <a:pt x="80201" y="306134"/>
                                </a:lnTo>
                                <a:lnTo>
                                  <a:pt x="80201" y="313753"/>
                                </a:lnTo>
                                <a:lnTo>
                                  <a:pt x="81821" y="315277"/>
                                </a:lnTo>
                                <a:lnTo>
                                  <a:pt x="81821" y="322897"/>
                                </a:lnTo>
                                <a:lnTo>
                                  <a:pt x="83345" y="324421"/>
                                </a:lnTo>
                                <a:lnTo>
                                  <a:pt x="83345" y="331946"/>
                                </a:lnTo>
                                <a:lnTo>
                                  <a:pt x="84963" y="331946"/>
                                </a:lnTo>
                                <a:lnTo>
                                  <a:pt x="84963" y="339565"/>
                                </a:lnTo>
                                <a:lnTo>
                                  <a:pt x="86583" y="339565"/>
                                </a:lnTo>
                                <a:lnTo>
                                  <a:pt x="86583" y="347185"/>
                                </a:lnTo>
                                <a:lnTo>
                                  <a:pt x="88202" y="348709"/>
                                </a:lnTo>
                                <a:lnTo>
                                  <a:pt x="88202" y="354805"/>
                                </a:lnTo>
                                <a:lnTo>
                                  <a:pt x="89822" y="354805"/>
                                </a:lnTo>
                                <a:lnTo>
                                  <a:pt x="89822" y="360902"/>
                                </a:lnTo>
                                <a:lnTo>
                                  <a:pt x="91440" y="362426"/>
                                </a:lnTo>
                                <a:lnTo>
                                  <a:pt x="91440" y="368521"/>
                                </a:lnTo>
                                <a:lnTo>
                                  <a:pt x="92964" y="368521"/>
                                </a:lnTo>
                                <a:lnTo>
                                  <a:pt x="92964" y="374617"/>
                                </a:lnTo>
                                <a:lnTo>
                                  <a:pt x="94584" y="374617"/>
                                </a:lnTo>
                                <a:lnTo>
                                  <a:pt x="94584" y="380714"/>
                                </a:lnTo>
                                <a:lnTo>
                                  <a:pt x="96203" y="380714"/>
                                </a:lnTo>
                                <a:lnTo>
                                  <a:pt x="96203" y="385285"/>
                                </a:lnTo>
                                <a:lnTo>
                                  <a:pt x="97823" y="385285"/>
                                </a:lnTo>
                                <a:lnTo>
                                  <a:pt x="97823" y="389858"/>
                                </a:lnTo>
                                <a:lnTo>
                                  <a:pt x="99441" y="389858"/>
                                </a:lnTo>
                                <a:lnTo>
                                  <a:pt x="99441" y="394429"/>
                                </a:lnTo>
                                <a:lnTo>
                                  <a:pt x="101061" y="394429"/>
                                </a:lnTo>
                                <a:lnTo>
                                  <a:pt x="101061" y="397477"/>
                                </a:lnTo>
                                <a:lnTo>
                                  <a:pt x="102585" y="399002"/>
                                </a:lnTo>
                                <a:lnTo>
                                  <a:pt x="102585" y="402050"/>
                                </a:lnTo>
                                <a:lnTo>
                                  <a:pt x="104204" y="402050"/>
                                </a:lnTo>
                                <a:lnTo>
                                  <a:pt x="104204" y="405097"/>
                                </a:lnTo>
                                <a:lnTo>
                                  <a:pt x="105824" y="405097"/>
                                </a:lnTo>
                                <a:lnTo>
                                  <a:pt x="105824" y="408146"/>
                                </a:lnTo>
                                <a:lnTo>
                                  <a:pt x="107442" y="408146"/>
                                </a:lnTo>
                                <a:lnTo>
                                  <a:pt x="107442" y="411194"/>
                                </a:lnTo>
                                <a:lnTo>
                                  <a:pt x="109062" y="411194"/>
                                </a:lnTo>
                                <a:lnTo>
                                  <a:pt x="109062" y="414241"/>
                                </a:lnTo>
                                <a:lnTo>
                                  <a:pt x="110681" y="414241"/>
                                </a:lnTo>
                                <a:lnTo>
                                  <a:pt x="110681" y="417290"/>
                                </a:lnTo>
                                <a:lnTo>
                                  <a:pt x="112205" y="417290"/>
                                </a:lnTo>
                                <a:lnTo>
                                  <a:pt x="112205" y="418814"/>
                                </a:lnTo>
                                <a:lnTo>
                                  <a:pt x="113825" y="420338"/>
                                </a:lnTo>
                                <a:lnTo>
                                  <a:pt x="113825" y="421861"/>
                                </a:lnTo>
                                <a:lnTo>
                                  <a:pt x="115443" y="421861"/>
                                </a:lnTo>
                                <a:lnTo>
                                  <a:pt x="115443" y="424909"/>
                                </a:lnTo>
                                <a:lnTo>
                                  <a:pt x="117063" y="424909"/>
                                </a:lnTo>
                                <a:lnTo>
                                  <a:pt x="117063" y="426433"/>
                                </a:lnTo>
                                <a:lnTo>
                                  <a:pt x="118682" y="426433"/>
                                </a:lnTo>
                                <a:lnTo>
                                  <a:pt x="118682" y="427958"/>
                                </a:lnTo>
                                <a:lnTo>
                                  <a:pt x="120302" y="427958"/>
                                </a:lnTo>
                                <a:lnTo>
                                  <a:pt x="120302" y="429482"/>
                                </a:lnTo>
                                <a:lnTo>
                                  <a:pt x="121826" y="429482"/>
                                </a:lnTo>
                                <a:lnTo>
                                  <a:pt x="121826" y="431005"/>
                                </a:lnTo>
                                <a:lnTo>
                                  <a:pt x="123444" y="431005"/>
                                </a:lnTo>
                                <a:lnTo>
                                  <a:pt x="123444" y="432529"/>
                                </a:lnTo>
                                <a:lnTo>
                                  <a:pt x="125064" y="432529"/>
                                </a:lnTo>
                                <a:lnTo>
                                  <a:pt x="125064" y="434053"/>
                                </a:lnTo>
                                <a:lnTo>
                                  <a:pt x="128303" y="434053"/>
                                </a:lnTo>
                                <a:lnTo>
                                  <a:pt x="128303" y="435577"/>
                                </a:lnTo>
                                <a:lnTo>
                                  <a:pt x="129921" y="435577"/>
                                </a:lnTo>
                                <a:lnTo>
                                  <a:pt x="129921" y="437102"/>
                                </a:lnTo>
                                <a:lnTo>
                                  <a:pt x="133065" y="437102"/>
                                </a:lnTo>
                                <a:lnTo>
                                  <a:pt x="133065" y="438626"/>
                                </a:lnTo>
                                <a:lnTo>
                                  <a:pt x="144305" y="438626"/>
                                </a:lnTo>
                                <a:lnTo>
                                  <a:pt x="144305" y="437102"/>
                                </a:lnTo>
                                <a:lnTo>
                                  <a:pt x="147543" y="437102"/>
                                </a:lnTo>
                                <a:lnTo>
                                  <a:pt x="149067" y="435577"/>
                                </a:lnTo>
                                <a:lnTo>
                                  <a:pt x="150686" y="435577"/>
                                </a:lnTo>
                                <a:lnTo>
                                  <a:pt x="150686" y="434053"/>
                                </a:lnTo>
                                <a:lnTo>
                                  <a:pt x="152306" y="434053"/>
                                </a:lnTo>
                                <a:lnTo>
                                  <a:pt x="152306" y="432529"/>
                                </a:lnTo>
                                <a:lnTo>
                                  <a:pt x="153924" y="432529"/>
                                </a:lnTo>
                                <a:lnTo>
                                  <a:pt x="153924" y="431005"/>
                                </a:lnTo>
                                <a:lnTo>
                                  <a:pt x="155544" y="431005"/>
                                </a:lnTo>
                                <a:lnTo>
                                  <a:pt x="155544" y="429482"/>
                                </a:lnTo>
                                <a:lnTo>
                                  <a:pt x="157163" y="429482"/>
                                </a:lnTo>
                                <a:lnTo>
                                  <a:pt x="157163" y="426433"/>
                                </a:lnTo>
                                <a:lnTo>
                                  <a:pt x="158687" y="426433"/>
                                </a:lnTo>
                                <a:lnTo>
                                  <a:pt x="158687" y="424909"/>
                                </a:lnTo>
                                <a:lnTo>
                                  <a:pt x="160307" y="423385"/>
                                </a:lnTo>
                                <a:lnTo>
                                  <a:pt x="160307" y="421861"/>
                                </a:lnTo>
                                <a:lnTo>
                                  <a:pt x="161925" y="421861"/>
                                </a:lnTo>
                                <a:lnTo>
                                  <a:pt x="161925" y="418814"/>
                                </a:lnTo>
                                <a:lnTo>
                                  <a:pt x="163545" y="418814"/>
                                </a:lnTo>
                                <a:lnTo>
                                  <a:pt x="163545" y="415765"/>
                                </a:lnTo>
                                <a:lnTo>
                                  <a:pt x="165164" y="415765"/>
                                </a:lnTo>
                                <a:lnTo>
                                  <a:pt x="165164" y="412717"/>
                                </a:lnTo>
                                <a:lnTo>
                                  <a:pt x="166784" y="412717"/>
                                </a:lnTo>
                                <a:lnTo>
                                  <a:pt x="166784" y="409670"/>
                                </a:lnTo>
                                <a:lnTo>
                                  <a:pt x="168308" y="408146"/>
                                </a:lnTo>
                                <a:lnTo>
                                  <a:pt x="168308" y="405097"/>
                                </a:lnTo>
                                <a:lnTo>
                                  <a:pt x="169926" y="405097"/>
                                </a:lnTo>
                                <a:lnTo>
                                  <a:pt x="169926" y="402050"/>
                                </a:lnTo>
                                <a:lnTo>
                                  <a:pt x="171546" y="400526"/>
                                </a:lnTo>
                                <a:lnTo>
                                  <a:pt x="171546" y="397477"/>
                                </a:lnTo>
                                <a:lnTo>
                                  <a:pt x="173165" y="397477"/>
                                </a:lnTo>
                                <a:lnTo>
                                  <a:pt x="173165" y="392905"/>
                                </a:lnTo>
                                <a:lnTo>
                                  <a:pt x="174785" y="392905"/>
                                </a:lnTo>
                                <a:lnTo>
                                  <a:pt x="174785" y="389858"/>
                                </a:lnTo>
                                <a:lnTo>
                                  <a:pt x="176403" y="388333"/>
                                </a:lnTo>
                                <a:lnTo>
                                  <a:pt x="176403" y="385285"/>
                                </a:lnTo>
                                <a:lnTo>
                                  <a:pt x="177927" y="383761"/>
                                </a:lnTo>
                                <a:lnTo>
                                  <a:pt x="177927" y="380714"/>
                                </a:lnTo>
                                <a:lnTo>
                                  <a:pt x="179547" y="380714"/>
                                </a:lnTo>
                                <a:lnTo>
                                  <a:pt x="179547" y="376141"/>
                                </a:lnTo>
                                <a:lnTo>
                                  <a:pt x="181166" y="376141"/>
                                </a:lnTo>
                                <a:lnTo>
                                  <a:pt x="181166" y="371570"/>
                                </a:lnTo>
                                <a:lnTo>
                                  <a:pt x="182786" y="371570"/>
                                </a:lnTo>
                                <a:lnTo>
                                  <a:pt x="182786" y="368521"/>
                                </a:lnTo>
                                <a:lnTo>
                                  <a:pt x="184404" y="368521"/>
                                </a:lnTo>
                                <a:lnTo>
                                  <a:pt x="184404" y="363950"/>
                                </a:lnTo>
                                <a:lnTo>
                                  <a:pt x="186024" y="363950"/>
                                </a:lnTo>
                                <a:lnTo>
                                  <a:pt x="186024" y="360902"/>
                                </a:lnTo>
                                <a:lnTo>
                                  <a:pt x="187548" y="360902"/>
                                </a:lnTo>
                                <a:lnTo>
                                  <a:pt x="187548" y="357853"/>
                                </a:lnTo>
                                <a:lnTo>
                                  <a:pt x="189167" y="357853"/>
                                </a:lnTo>
                                <a:lnTo>
                                  <a:pt x="189167" y="354805"/>
                                </a:lnTo>
                                <a:lnTo>
                                  <a:pt x="190787" y="353282"/>
                                </a:lnTo>
                                <a:lnTo>
                                  <a:pt x="190787" y="351758"/>
                                </a:lnTo>
                                <a:lnTo>
                                  <a:pt x="192405" y="350233"/>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292"/>
                        <wps:cNvSpPr>
                          <a:spLocks/>
                        </wps:cNvSpPr>
                        <wps:spPr bwMode="auto">
                          <a:xfrm>
                            <a:off x="46344" y="31278"/>
                            <a:ext cx="6333" cy="1812"/>
                          </a:xfrm>
                          <a:custGeom>
                            <a:avLst/>
                            <a:gdLst>
                              <a:gd name="T0" fmla="*/ 1620 w 633222"/>
                              <a:gd name="T1" fmla="*/ 6096 h 181262"/>
                              <a:gd name="T2" fmla="*/ 4763 w 633222"/>
                              <a:gd name="T3" fmla="*/ 3048 h 181262"/>
                              <a:gd name="T4" fmla="*/ 16002 w 633222"/>
                              <a:gd name="T5" fmla="*/ 0 h 181262"/>
                              <a:gd name="T6" fmla="*/ 19240 w 633222"/>
                              <a:gd name="T7" fmla="*/ 3048 h 181262"/>
                              <a:gd name="T8" fmla="*/ 22479 w 633222"/>
                              <a:gd name="T9" fmla="*/ 7620 h 181262"/>
                              <a:gd name="T10" fmla="*/ 25623 w 633222"/>
                              <a:gd name="T11" fmla="*/ 12192 h 181262"/>
                              <a:gd name="T12" fmla="*/ 28861 w 633222"/>
                              <a:gd name="T13" fmla="*/ 16764 h 181262"/>
                              <a:gd name="T14" fmla="*/ 32004 w 633222"/>
                              <a:gd name="T15" fmla="*/ 21336 h 181262"/>
                              <a:gd name="T16" fmla="*/ 35242 w 633222"/>
                              <a:gd name="T17" fmla="*/ 25908 h 181262"/>
                              <a:gd name="T18" fmla="*/ 38481 w 633222"/>
                              <a:gd name="T19" fmla="*/ 30480 h 181262"/>
                              <a:gd name="T20" fmla="*/ 41625 w 633222"/>
                              <a:gd name="T21" fmla="*/ 36576 h 181262"/>
                              <a:gd name="T22" fmla="*/ 44864 w 633222"/>
                              <a:gd name="T23" fmla="*/ 41148 h 181262"/>
                              <a:gd name="T24" fmla="*/ 48102 w 633222"/>
                              <a:gd name="T25" fmla="*/ 47244 h 181262"/>
                              <a:gd name="T26" fmla="*/ 51245 w 633222"/>
                              <a:gd name="T27" fmla="*/ 51816 h 181262"/>
                              <a:gd name="T28" fmla="*/ 54483 w 633222"/>
                              <a:gd name="T29" fmla="*/ 57912 h 181262"/>
                              <a:gd name="T30" fmla="*/ 57721 w 633222"/>
                              <a:gd name="T31" fmla="*/ 64008 h 181262"/>
                              <a:gd name="T32" fmla="*/ 60865 w 633222"/>
                              <a:gd name="T33" fmla="*/ 68580 h 181262"/>
                              <a:gd name="T34" fmla="*/ 64104 w 633222"/>
                              <a:gd name="T35" fmla="*/ 73152 h 181262"/>
                              <a:gd name="T36" fmla="*/ 67342 w 633222"/>
                              <a:gd name="T37" fmla="*/ 77724 h 181262"/>
                              <a:gd name="T38" fmla="*/ 70485 w 633222"/>
                              <a:gd name="T39" fmla="*/ 80772 h 181262"/>
                              <a:gd name="T40" fmla="*/ 73723 w 633222"/>
                              <a:gd name="T41" fmla="*/ 83820 h 181262"/>
                              <a:gd name="T42" fmla="*/ 76962 w 633222"/>
                              <a:gd name="T43" fmla="*/ 86868 h 181262"/>
                              <a:gd name="T44" fmla="*/ 81724 w 633222"/>
                              <a:gd name="T45" fmla="*/ 89916 h 181262"/>
                              <a:gd name="T46" fmla="*/ 89726 w 633222"/>
                              <a:gd name="T47" fmla="*/ 92964 h 181262"/>
                              <a:gd name="T48" fmla="*/ 115443 w 633222"/>
                              <a:gd name="T49" fmla="*/ 96012 h 181262"/>
                              <a:gd name="T50" fmla="*/ 128207 w 633222"/>
                              <a:gd name="T51" fmla="*/ 99060 h 181262"/>
                              <a:gd name="T52" fmla="*/ 137827 w 633222"/>
                              <a:gd name="T53" fmla="*/ 102108 h 181262"/>
                              <a:gd name="T54" fmla="*/ 150685 w 633222"/>
                              <a:gd name="T55" fmla="*/ 105156 h 181262"/>
                              <a:gd name="T56" fmla="*/ 163545 w 633222"/>
                              <a:gd name="T57" fmla="*/ 108204 h 181262"/>
                              <a:gd name="T58" fmla="*/ 173164 w 633222"/>
                              <a:gd name="T59" fmla="*/ 111252 h 181262"/>
                              <a:gd name="T60" fmla="*/ 189166 w 633222"/>
                              <a:gd name="T61" fmla="*/ 114206 h 181262"/>
                              <a:gd name="T62" fmla="*/ 203550 w 633222"/>
                              <a:gd name="T63" fmla="*/ 117254 h 181262"/>
                              <a:gd name="T64" fmla="*/ 214789 w 633222"/>
                              <a:gd name="T65" fmla="*/ 120302 h 181262"/>
                              <a:gd name="T66" fmla="*/ 221170 w 633222"/>
                              <a:gd name="T67" fmla="*/ 123349 h 181262"/>
                              <a:gd name="T68" fmla="*/ 226029 w 633222"/>
                              <a:gd name="T69" fmla="*/ 126398 h 181262"/>
                              <a:gd name="T70" fmla="*/ 232410 w 633222"/>
                              <a:gd name="T71" fmla="*/ 129446 h 181262"/>
                              <a:gd name="T72" fmla="*/ 238887 w 633222"/>
                              <a:gd name="T73" fmla="*/ 132493 h 181262"/>
                              <a:gd name="T74" fmla="*/ 245270 w 633222"/>
                              <a:gd name="T75" fmla="*/ 135542 h 181262"/>
                              <a:gd name="T76" fmla="*/ 251651 w 633222"/>
                              <a:gd name="T77" fmla="*/ 138590 h 181262"/>
                              <a:gd name="T78" fmla="*/ 259651 w 633222"/>
                              <a:gd name="T79" fmla="*/ 141637 h 181262"/>
                              <a:gd name="T80" fmla="*/ 267748 w 633222"/>
                              <a:gd name="T81" fmla="*/ 144686 h 181262"/>
                              <a:gd name="T82" fmla="*/ 280512 w 633222"/>
                              <a:gd name="T83" fmla="*/ 147734 h 181262"/>
                              <a:gd name="T84" fmla="*/ 293370 w 633222"/>
                              <a:gd name="T85" fmla="*/ 150782 h 181262"/>
                              <a:gd name="T86" fmla="*/ 306133 w 633222"/>
                              <a:gd name="T87" fmla="*/ 153830 h 181262"/>
                              <a:gd name="T88" fmla="*/ 323850 w 633222"/>
                              <a:gd name="T89" fmla="*/ 156878 h 181262"/>
                              <a:gd name="T90" fmla="*/ 341472 w 633222"/>
                              <a:gd name="T91" fmla="*/ 159926 h 181262"/>
                              <a:gd name="T92" fmla="*/ 362331 w 633222"/>
                              <a:gd name="T93" fmla="*/ 162974 h 181262"/>
                              <a:gd name="T94" fmla="*/ 389572 w 633222"/>
                              <a:gd name="T95" fmla="*/ 166022 h 181262"/>
                              <a:gd name="T96" fmla="*/ 416814 w 633222"/>
                              <a:gd name="T97" fmla="*/ 169070 h 181262"/>
                              <a:gd name="T98" fmla="*/ 456819 w 633222"/>
                              <a:gd name="T99" fmla="*/ 172118 h 181262"/>
                              <a:gd name="T100" fmla="*/ 517779 w 633222"/>
                              <a:gd name="T101" fmla="*/ 175166 h 181262"/>
                              <a:gd name="T102" fmla="*/ 589884 w 633222"/>
                              <a:gd name="T103" fmla="*/ 178214 h 181262"/>
                              <a:gd name="T104" fmla="*/ 633222 w 633222"/>
                              <a:gd name="T105" fmla="*/ 181262 h 181262"/>
                              <a:gd name="T106" fmla="*/ 0 w 633222"/>
                              <a:gd name="T107" fmla="*/ 0 h 181262"/>
                              <a:gd name="T108" fmla="*/ 633222 w 633222"/>
                              <a:gd name="T109" fmla="*/ 181262 h 18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633222" h="181262">
                                <a:moveTo>
                                  <a:pt x="0" y="10668"/>
                                </a:moveTo>
                                <a:lnTo>
                                  <a:pt x="0" y="9144"/>
                                </a:lnTo>
                                <a:lnTo>
                                  <a:pt x="1620" y="9144"/>
                                </a:lnTo>
                                <a:lnTo>
                                  <a:pt x="1620" y="6096"/>
                                </a:lnTo>
                                <a:lnTo>
                                  <a:pt x="3239" y="6096"/>
                                </a:lnTo>
                                <a:lnTo>
                                  <a:pt x="3239" y="4572"/>
                                </a:lnTo>
                                <a:lnTo>
                                  <a:pt x="4763" y="4572"/>
                                </a:lnTo>
                                <a:lnTo>
                                  <a:pt x="4763" y="3048"/>
                                </a:lnTo>
                                <a:lnTo>
                                  <a:pt x="6383" y="1524"/>
                                </a:lnTo>
                                <a:lnTo>
                                  <a:pt x="8001" y="1524"/>
                                </a:lnTo>
                                <a:lnTo>
                                  <a:pt x="8001" y="0"/>
                                </a:lnTo>
                                <a:lnTo>
                                  <a:pt x="16002" y="0"/>
                                </a:lnTo>
                                <a:lnTo>
                                  <a:pt x="16002" y="1524"/>
                                </a:lnTo>
                                <a:lnTo>
                                  <a:pt x="17622" y="1524"/>
                                </a:lnTo>
                                <a:lnTo>
                                  <a:pt x="17622" y="3048"/>
                                </a:lnTo>
                                <a:lnTo>
                                  <a:pt x="19240" y="3048"/>
                                </a:lnTo>
                                <a:lnTo>
                                  <a:pt x="19240" y="4572"/>
                                </a:lnTo>
                                <a:lnTo>
                                  <a:pt x="20860" y="4572"/>
                                </a:lnTo>
                                <a:lnTo>
                                  <a:pt x="20860" y="7620"/>
                                </a:lnTo>
                                <a:lnTo>
                                  <a:pt x="22479" y="7620"/>
                                </a:lnTo>
                                <a:lnTo>
                                  <a:pt x="22479" y="9144"/>
                                </a:lnTo>
                                <a:lnTo>
                                  <a:pt x="24003" y="9144"/>
                                </a:lnTo>
                                <a:lnTo>
                                  <a:pt x="24003" y="10668"/>
                                </a:lnTo>
                                <a:lnTo>
                                  <a:pt x="25623" y="12192"/>
                                </a:lnTo>
                                <a:lnTo>
                                  <a:pt x="25623" y="13716"/>
                                </a:lnTo>
                                <a:lnTo>
                                  <a:pt x="27241" y="13716"/>
                                </a:lnTo>
                                <a:lnTo>
                                  <a:pt x="27241" y="15240"/>
                                </a:lnTo>
                                <a:lnTo>
                                  <a:pt x="28861" y="16764"/>
                                </a:lnTo>
                                <a:lnTo>
                                  <a:pt x="28861" y="18288"/>
                                </a:lnTo>
                                <a:lnTo>
                                  <a:pt x="30480" y="18288"/>
                                </a:lnTo>
                                <a:lnTo>
                                  <a:pt x="30480" y="21336"/>
                                </a:lnTo>
                                <a:lnTo>
                                  <a:pt x="32004" y="21336"/>
                                </a:lnTo>
                                <a:lnTo>
                                  <a:pt x="32004" y="22860"/>
                                </a:lnTo>
                                <a:lnTo>
                                  <a:pt x="33624" y="22860"/>
                                </a:lnTo>
                                <a:lnTo>
                                  <a:pt x="33624" y="25908"/>
                                </a:lnTo>
                                <a:lnTo>
                                  <a:pt x="35242" y="25908"/>
                                </a:lnTo>
                                <a:lnTo>
                                  <a:pt x="35242" y="28956"/>
                                </a:lnTo>
                                <a:lnTo>
                                  <a:pt x="36862" y="28956"/>
                                </a:lnTo>
                                <a:lnTo>
                                  <a:pt x="36862" y="30480"/>
                                </a:lnTo>
                                <a:lnTo>
                                  <a:pt x="38481" y="30480"/>
                                </a:lnTo>
                                <a:lnTo>
                                  <a:pt x="38481" y="33528"/>
                                </a:lnTo>
                                <a:lnTo>
                                  <a:pt x="40101" y="33528"/>
                                </a:lnTo>
                                <a:lnTo>
                                  <a:pt x="40101" y="36576"/>
                                </a:lnTo>
                                <a:lnTo>
                                  <a:pt x="41625" y="36576"/>
                                </a:lnTo>
                                <a:lnTo>
                                  <a:pt x="41625" y="38100"/>
                                </a:lnTo>
                                <a:lnTo>
                                  <a:pt x="43243" y="39624"/>
                                </a:lnTo>
                                <a:lnTo>
                                  <a:pt x="43243" y="41148"/>
                                </a:lnTo>
                                <a:lnTo>
                                  <a:pt x="44864" y="41148"/>
                                </a:lnTo>
                                <a:lnTo>
                                  <a:pt x="44864" y="44196"/>
                                </a:lnTo>
                                <a:lnTo>
                                  <a:pt x="46482" y="44196"/>
                                </a:lnTo>
                                <a:lnTo>
                                  <a:pt x="46482" y="47244"/>
                                </a:lnTo>
                                <a:lnTo>
                                  <a:pt x="48102" y="47244"/>
                                </a:lnTo>
                                <a:lnTo>
                                  <a:pt x="48102" y="48768"/>
                                </a:lnTo>
                                <a:lnTo>
                                  <a:pt x="49720" y="50292"/>
                                </a:lnTo>
                                <a:lnTo>
                                  <a:pt x="49720" y="51816"/>
                                </a:lnTo>
                                <a:lnTo>
                                  <a:pt x="51245" y="51816"/>
                                </a:lnTo>
                                <a:lnTo>
                                  <a:pt x="51245" y="54864"/>
                                </a:lnTo>
                                <a:lnTo>
                                  <a:pt x="52864" y="56388"/>
                                </a:lnTo>
                                <a:lnTo>
                                  <a:pt x="52864" y="57912"/>
                                </a:lnTo>
                                <a:lnTo>
                                  <a:pt x="54483" y="57912"/>
                                </a:lnTo>
                                <a:lnTo>
                                  <a:pt x="54483" y="60960"/>
                                </a:lnTo>
                                <a:lnTo>
                                  <a:pt x="56103" y="60960"/>
                                </a:lnTo>
                                <a:lnTo>
                                  <a:pt x="56103" y="64008"/>
                                </a:lnTo>
                                <a:lnTo>
                                  <a:pt x="57721" y="64008"/>
                                </a:lnTo>
                                <a:lnTo>
                                  <a:pt x="57721" y="65532"/>
                                </a:lnTo>
                                <a:lnTo>
                                  <a:pt x="59341" y="65532"/>
                                </a:lnTo>
                                <a:lnTo>
                                  <a:pt x="59341" y="68580"/>
                                </a:lnTo>
                                <a:lnTo>
                                  <a:pt x="60865" y="68580"/>
                                </a:lnTo>
                                <a:lnTo>
                                  <a:pt x="60865" y="70104"/>
                                </a:lnTo>
                                <a:lnTo>
                                  <a:pt x="62484" y="71628"/>
                                </a:lnTo>
                                <a:lnTo>
                                  <a:pt x="62484" y="73152"/>
                                </a:lnTo>
                                <a:lnTo>
                                  <a:pt x="64104" y="73152"/>
                                </a:lnTo>
                                <a:lnTo>
                                  <a:pt x="64104" y="74676"/>
                                </a:lnTo>
                                <a:lnTo>
                                  <a:pt x="65722" y="74676"/>
                                </a:lnTo>
                                <a:lnTo>
                                  <a:pt x="65722" y="77724"/>
                                </a:lnTo>
                                <a:lnTo>
                                  <a:pt x="67342" y="77724"/>
                                </a:lnTo>
                                <a:lnTo>
                                  <a:pt x="67342" y="79248"/>
                                </a:lnTo>
                                <a:lnTo>
                                  <a:pt x="68961" y="79248"/>
                                </a:lnTo>
                                <a:lnTo>
                                  <a:pt x="68961" y="80772"/>
                                </a:lnTo>
                                <a:lnTo>
                                  <a:pt x="70485" y="80772"/>
                                </a:lnTo>
                                <a:lnTo>
                                  <a:pt x="70485" y="82296"/>
                                </a:lnTo>
                                <a:lnTo>
                                  <a:pt x="72105" y="82296"/>
                                </a:lnTo>
                                <a:lnTo>
                                  <a:pt x="72105" y="83820"/>
                                </a:lnTo>
                                <a:lnTo>
                                  <a:pt x="73723" y="83820"/>
                                </a:lnTo>
                                <a:lnTo>
                                  <a:pt x="73723" y="85344"/>
                                </a:lnTo>
                                <a:lnTo>
                                  <a:pt x="75343" y="85344"/>
                                </a:lnTo>
                                <a:lnTo>
                                  <a:pt x="75343" y="86868"/>
                                </a:lnTo>
                                <a:lnTo>
                                  <a:pt x="76962" y="86868"/>
                                </a:lnTo>
                                <a:lnTo>
                                  <a:pt x="76962" y="88392"/>
                                </a:lnTo>
                                <a:lnTo>
                                  <a:pt x="80106" y="88392"/>
                                </a:lnTo>
                                <a:lnTo>
                                  <a:pt x="80106" y="89916"/>
                                </a:lnTo>
                                <a:lnTo>
                                  <a:pt x="81724" y="89916"/>
                                </a:lnTo>
                                <a:lnTo>
                                  <a:pt x="81724" y="91440"/>
                                </a:lnTo>
                                <a:lnTo>
                                  <a:pt x="84963" y="91440"/>
                                </a:lnTo>
                                <a:lnTo>
                                  <a:pt x="84963" y="92964"/>
                                </a:lnTo>
                                <a:lnTo>
                                  <a:pt x="89726" y="92964"/>
                                </a:lnTo>
                                <a:lnTo>
                                  <a:pt x="89726" y="94488"/>
                                </a:lnTo>
                                <a:lnTo>
                                  <a:pt x="107442" y="94488"/>
                                </a:lnTo>
                                <a:lnTo>
                                  <a:pt x="107442" y="96012"/>
                                </a:lnTo>
                                <a:lnTo>
                                  <a:pt x="115443" y="96012"/>
                                </a:lnTo>
                                <a:lnTo>
                                  <a:pt x="115443" y="97536"/>
                                </a:lnTo>
                                <a:lnTo>
                                  <a:pt x="121826" y="97536"/>
                                </a:lnTo>
                                <a:lnTo>
                                  <a:pt x="121826" y="99060"/>
                                </a:lnTo>
                                <a:lnTo>
                                  <a:pt x="128207" y="99060"/>
                                </a:lnTo>
                                <a:lnTo>
                                  <a:pt x="128207" y="100584"/>
                                </a:lnTo>
                                <a:lnTo>
                                  <a:pt x="133065" y="100584"/>
                                </a:lnTo>
                                <a:lnTo>
                                  <a:pt x="133065" y="102108"/>
                                </a:lnTo>
                                <a:lnTo>
                                  <a:pt x="137827" y="102108"/>
                                </a:lnTo>
                                <a:lnTo>
                                  <a:pt x="137827" y="103632"/>
                                </a:lnTo>
                                <a:lnTo>
                                  <a:pt x="144304" y="103632"/>
                                </a:lnTo>
                                <a:lnTo>
                                  <a:pt x="145828" y="105156"/>
                                </a:lnTo>
                                <a:lnTo>
                                  <a:pt x="150685" y="105156"/>
                                </a:lnTo>
                                <a:lnTo>
                                  <a:pt x="150685" y="106680"/>
                                </a:lnTo>
                                <a:lnTo>
                                  <a:pt x="157068" y="106680"/>
                                </a:lnTo>
                                <a:lnTo>
                                  <a:pt x="157068" y="108204"/>
                                </a:lnTo>
                                <a:lnTo>
                                  <a:pt x="163545" y="108204"/>
                                </a:lnTo>
                                <a:lnTo>
                                  <a:pt x="163545" y="109728"/>
                                </a:lnTo>
                                <a:lnTo>
                                  <a:pt x="168308" y="109728"/>
                                </a:lnTo>
                                <a:lnTo>
                                  <a:pt x="168308" y="111252"/>
                                </a:lnTo>
                                <a:lnTo>
                                  <a:pt x="173164" y="111252"/>
                                </a:lnTo>
                                <a:lnTo>
                                  <a:pt x="173164" y="112776"/>
                                </a:lnTo>
                                <a:lnTo>
                                  <a:pt x="181165" y="112776"/>
                                </a:lnTo>
                                <a:lnTo>
                                  <a:pt x="181165" y="114206"/>
                                </a:lnTo>
                                <a:lnTo>
                                  <a:pt x="189166" y="114206"/>
                                </a:lnTo>
                                <a:lnTo>
                                  <a:pt x="189166" y="115730"/>
                                </a:lnTo>
                                <a:lnTo>
                                  <a:pt x="198787" y="115730"/>
                                </a:lnTo>
                                <a:lnTo>
                                  <a:pt x="198787" y="117254"/>
                                </a:lnTo>
                                <a:lnTo>
                                  <a:pt x="203550" y="117254"/>
                                </a:lnTo>
                                <a:lnTo>
                                  <a:pt x="203550" y="118778"/>
                                </a:lnTo>
                                <a:lnTo>
                                  <a:pt x="210027" y="118778"/>
                                </a:lnTo>
                                <a:lnTo>
                                  <a:pt x="210027" y="120302"/>
                                </a:lnTo>
                                <a:lnTo>
                                  <a:pt x="214789" y="120302"/>
                                </a:lnTo>
                                <a:lnTo>
                                  <a:pt x="214789" y="121826"/>
                                </a:lnTo>
                                <a:lnTo>
                                  <a:pt x="218028" y="121826"/>
                                </a:lnTo>
                                <a:lnTo>
                                  <a:pt x="218028" y="123349"/>
                                </a:lnTo>
                                <a:lnTo>
                                  <a:pt x="221170" y="123349"/>
                                </a:lnTo>
                                <a:lnTo>
                                  <a:pt x="221170" y="124874"/>
                                </a:lnTo>
                                <a:lnTo>
                                  <a:pt x="222790" y="124874"/>
                                </a:lnTo>
                                <a:lnTo>
                                  <a:pt x="224409" y="126398"/>
                                </a:lnTo>
                                <a:lnTo>
                                  <a:pt x="226029" y="126398"/>
                                </a:lnTo>
                                <a:lnTo>
                                  <a:pt x="226029" y="127922"/>
                                </a:lnTo>
                                <a:lnTo>
                                  <a:pt x="229267" y="127922"/>
                                </a:lnTo>
                                <a:lnTo>
                                  <a:pt x="229267" y="129446"/>
                                </a:lnTo>
                                <a:lnTo>
                                  <a:pt x="232410" y="129446"/>
                                </a:lnTo>
                                <a:lnTo>
                                  <a:pt x="232410" y="130970"/>
                                </a:lnTo>
                                <a:lnTo>
                                  <a:pt x="235648" y="130970"/>
                                </a:lnTo>
                                <a:lnTo>
                                  <a:pt x="235648" y="132493"/>
                                </a:lnTo>
                                <a:lnTo>
                                  <a:pt x="238887" y="132493"/>
                                </a:lnTo>
                                <a:lnTo>
                                  <a:pt x="238887" y="134018"/>
                                </a:lnTo>
                                <a:lnTo>
                                  <a:pt x="242031" y="134018"/>
                                </a:lnTo>
                                <a:lnTo>
                                  <a:pt x="242031" y="135542"/>
                                </a:lnTo>
                                <a:lnTo>
                                  <a:pt x="245270" y="135542"/>
                                </a:lnTo>
                                <a:lnTo>
                                  <a:pt x="245270" y="137066"/>
                                </a:lnTo>
                                <a:lnTo>
                                  <a:pt x="248508" y="137066"/>
                                </a:lnTo>
                                <a:lnTo>
                                  <a:pt x="248508" y="138590"/>
                                </a:lnTo>
                                <a:lnTo>
                                  <a:pt x="251651" y="138590"/>
                                </a:lnTo>
                                <a:lnTo>
                                  <a:pt x="251651" y="140114"/>
                                </a:lnTo>
                                <a:lnTo>
                                  <a:pt x="254889" y="140114"/>
                                </a:lnTo>
                                <a:lnTo>
                                  <a:pt x="254889" y="141637"/>
                                </a:lnTo>
                                <a:lnTo>
                                  <a:pt x="259651" y="141637"/>
                                </a:lnTo>
                                <a:lnTo>
                                  <a:pt x="259651" y="143162"/>
                                </a:lnTo>
                                <a:lnTo>
                                  <a:pt x="264510" y="143162"/>
                                </a:lnTo>
                                <a:lnTo>
                                  <a:pt x="264510" y="144686"/>
                                </a:lnTo>
                                <a:lnTo>
                                  <a:pt x="267748" y="144686"/>
                                </a:lnTo>
                                <a:lnTo>
                                  <a:pt x="269272" y="146210"/>
                                </a:lnTo>
                                <a:lnTo>
                                  <a:pt x="274129" y="146210"/>
                                </a:lnTo>
                                <a:lnTo>
                                  <a:pt x="274129" y="147734"/>
                                </a:lnTo>
                                <a:lnTo>
                                  <a:pt x="280512" y="147734"/>
                                </a:lnTo>
                                <a:lnTo>
                                  <a:pt x="280512" y="149258"/>
                                </a:lnTo>
                                <a:lnTo>
                                  <a:pt x="286893" y="149258"/>
                                </a:lnTo>
                                <a:lnTo>
                                  <a:pt x="286893" y="150782"/>
                                </a:lnTo>
                                <a:lnTo>
                                  <a:pt x="293370" y="150782"/>
                                </a:lnTo>
                                <a:lnTo>
                                  <a:pt x="293370" y="152306"/>
                                </a:lnTo>
                                <a:lnTo>
                                  <a:pt x="299752" y="152306"/>
                                </a:lnTo>
                                <a:lnTo>
                                  <a:pt x="299752" y="153830"/>
                                </a:lnTo>
                                <a:lnTo>
                                  <a:pt x="306133" y="153830"/>
                                </a:lnTo>
                                <a:lnTo>
                                  <a:pt x="306133" y="155354"/>
                                </a:lnTo>
                                <a:lnTo>
                                  <a:pt x="315754" y="155354"/>
                                </a:lnTo>
                                <a:lnTo>
                                  <a:pt x="315754" y="156878"/>
                                </a:lnTo>
                                <a:lnTo>
                                  <a:pt x="323850" y="156878"/>
                                </a:lnTo>
                                <a:lnTo>
                                  <a:pt x="323850" y="158402"/>
                                </a:lnTo>
                                <a:lnTo>
                                  <a:pt x="331851" y="158402"/>
                                </a:lnTo>
                                <a:lnTo>
                                  <a:pt x="331851" y="159926"/>
                                </a:lnTo>
                                <a:lnTo>
                                  <a:pt x="341472" y="159926"/>
                                </a:lnTo>
                                <a:lnTo>
                                  <a:pt x="341472" y="161449"/>
                                </a:lnTo>
                                <a:lnTo>
                                  <a:pt x="351091" y="161449"/>
                                </a:lnTo>
                                <a:lnTo>
                                  <a:pt x="351091" y="162974"/>
                                </a:lnTo>
                                <a:lnTo>
                                  <a:pt x="362331" y="162974"/>
                                </a:lnTo>
                                <a:lnTo>
                                  <a:pt x="362331" y="164498"/>
                                </a:lnTo>
                                <a:lnTo>
                                  <a:pt x="375095" y="164498"/>
                                </a:lnTo>
                                <a:lnTo>
                                  <a:pt x="375095" y="166022"/>
                                </a:lnTo>
                                <a:lnTo>
                                  <a:pt x="389572" y="166022"/>
                                </a:lnTo>
                                <a:lnTo>
                                  <a:pt x="389572" y="167546"/>
                                </a:lnTo>
                                <a:lnTo>
                                  <a:pt x="403956" y="167546"/>
                                </a:lnTo>
                                <a:lnTo>
                                  <a:pt x="403956" y="169070"/>
                                </a:lnTo>
                                <a:lnTo>
                                  <a:pt x="416814" y="169070"/>
                                </a:lnTo>
                                <a:lnTo>
                                  <a:pt x="416814" y="170593"/>
                                </a:lnTo>
                                <a:lnTo>
                                  <a:pt x="437674" y="170593"/>
                                </a:lnTo>
                                <a:lnTo>
                                  <a:pt x="439198" y="172118"/>
                                </a:lnTo>
                                <a:lnTo>
                                  <a:pt x="456819" y="172118"/>
                                </a:lnTo>
                                <a:lnTo>
                                  <a:pt x="456819" y="173642"/>
                                </a:lnTo>
                                <a:lnTo>
                                  <a:pt x="484157" y="173642"/>
                                </a:lnTo>
                                <a:lnTo>
                                  <a:pt x="484157" y="175166"/>
                                </a:lnTo>
                                <a:lnTo>
                                  <a:pt x="517779" y="175166"/>
                                </a:lnTo>
                                <a:lnTo>
                                  <a:pt x="517779" y="176690"/>
                                </a:lnTo>
                                <a:lnTo>
                                  <a:pt x="551403" y="176690"/>
                                </a:lnTo>
                                <a:lnTo>
                                  <a:pt x="551403" y="178214"/>
                                </a:lnTo>
                                <a:lnTo>
                                  <a:pt x="589884" y="178214"/>
                                </a:lnTo>
                                <a:lnTo>
                                  <a:pt x="589884" y="179737"/>
                                </a:lnTo>
                                <a:lnTo>
                                  <a:pt x="629983" y="179737"/>
                                </a:lnTo>
                                <a:lnTo>
                                  <a:pt x="629983" y="181262"/>
                                </a:lnTo>
                                <a:lnTo>
                                  <a:pt x="633222" y="181262"/>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293"/>
                        <wps:cNvSpPr>
                          <a:spLocks/>
                        </wps:cNvSpPr>
                        <wps:spPr bwMode="auto">
                          <a:xfrm>
                            <a:off x="52677" y="33090"/>
                            <a:ext cx="3206" cy="31"/>
                          </a:xfrm>
                          <a:custGeom>
                            <a:avLst/>
                            <a:gdLst>
                              <a:gd name="T0" fmla="*/ 0 w 320611"/>
                              <a:gd name="T1" fmla="*/ 0 h 3048"/>
                              <a:gd name="T2" fmla="*/ 28861 w 320611"/>
                              <a:gd name="T3" fmla="*/ 0 h 3048"/>
                              <a:gd name="T4" fmla="*/ 28861 w 320611"/>
                              <a:gd name="T5" fmla="*/ 1524 h 3048"/>
                              <a:gd name="T6" fmla="*/ 68867 w 320611"/>
                              <a:gd name="T7" fmla="*/ 1524 h 3048"/>
                              <a:gd name="T8" fmla="*/ 68867 w 320611"/>
                              <a:gd name="T9" fmla="*/ 3048 h 3048"/>
                              <a:gd name="T10" fmla="*/ 320611 w 320611"/>
                              <a:gd name="T11" fmla="*/ 3048 h 3048"/>
                              <a:gd name="T12" fmla="*/ 0 w 320611"/>
                              <a:gd name="T13" fmla="*/ 0 h 3048"/>
                              <a:gd name="T14" fmla="*/ 320611 w 320611"/>
                              <a:gd name="T15" fmla="*/ 3048 h 3048"/>
                            </a:gdLst>
                            <a:ahLst/>
                            <a:cxnLst>
                              <a:cxn ang="0">
                                <a:pos x="T0" y="T1"/>
                              </a:cxn>
                              <a:cxn ang="0">
                                <a:pos x="T2" y="T3"/>
                              </a:cxn>
                              <a:cxn ang="0">
                                <a:pos x="T4" y="T5"/>
                              </a:cxn>
                              <a:cxn ang="0">
                                <a:pos x="T6" y="T7"/>
                              </a:cxn>
                              <a:cxn ang="0">
                                <a:pos x="T8" y="T9"/>
                              </a:cxn>
                              <a:cxn ang="0">
                                <a:pos x="T10" y="T11"/>
                              </a:cxn>
                            </a:cxnLst>
                            <a:rect l="T12" t="T13" r="T14" b="T15"/>
                            <a:pathLst>
                              <a:path w="320611" h="3048">
                                <a:moveTo>
                                  <a:pt x="0" y="0"/>
                                </a:moveTo>
                                <a:lnTo>
                                  <a:pt x="28861" y="0"/>
                                </a:lnTo>
                                <a:lnTo>
                                  <a:pt x="28861" y="1524"/>
                                </a:lnTo>
                                <a:lnTo>
                                  <a:pt x="68867" y="1524"/>
                                </a:lnTo>
                                <a:lnTo>
                                  <a:pt x="68867" y="3048"/>
                                </a:lnTo>
                                <a:lnTo>
                                  <a:pt x="320611" y="3048"/>
                                </a:lnTo>
                              </a:path>
                            </a:pathLst>
                          </a:custGeom>
                          <a:noFill/>
                          <a:ln w="46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2074" style="width:396pt;height:3in;mso-position-horizontal-relative:char;mso-position-vertical-relative:line" coordorigin="-2685" coordsize="60165,4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">
                <v:shape id="Shape 158" o:spid="_x0000_s2075" style="position:absolute;width:57454;height:39121;visibility:visible;mso-wrap-style:square;v-text-anchor:top" coordsize="5745480,39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ycIA&#10;AADaAAAADwAAAGRycy9kb3ducmV2LnhtbESPQWvCQBSE70L/w/IKvYjZmKJIdBURCqU5Na33Z/Yl&#10;mzb7NmRXk/77bqHgcZiZb5jdYbKduNHgW8cKlkkKgrhyuuVGwefHy2IDwgdkjZ1jUvBDHg77h9kO&#10;c+1GfqdbGRoRIexzVGBC6HMpfWXIok9cTxy92g0WQ5RDI/WAY4TbTmZpupYWW44LBns6Gaq+y6tV&#10;cC0u2syL567nZb0qii886/FNqafH6bgFEWgK9/B/+1UryODv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6vJwgAAANoAAAAPAAAAAAAAAAAAAAAAAJgCAABkcnMvZG93&#10;bnJldi54bWxQSwUGAAAAAAQABAD1AAAAhwMAAAAA&#10;" path="m,3912108r5745480,l5745480,,,,,3912108xe" filled="f" strokeweight=".12pt">
                  <v:stroke endcap="round"/>
                  <v:path arrowok="t" o:connecttype="custom" o:connectlocs="0,39121;57454,39121;57454,0;0,0;0,39121" o:connectangles="0,0,0,0,0" textboxrect="0,0,5745480,3912108"/>
                </v:shape>
                <v:rect id="Rectangle 159" o:spid="_x0000_s2076" style="position:absolute;left:2194;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A10EA0" w:rsidRDefault="00A10EA0" w:rsidP="00DE3529">
                        <w:r>
                          <w:rPr>
                            <w:rFonts w:ascii="Arial" w:eastAsia="Arial" w:hAnsi="Arial" w:cs="Arial"/>
                            <w:sz w:val="16"/>
                          </w:rPr>
                          <w:t>0.0</w:t>
                        </w:r>
                      </w:p>
                    </w:txbxContent>
                  </v:textbox>
                </v:rect>
                <v:shape id="Shape 160" o:spid="_x0000_s2077" style="position:absolute;left:288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ZvsAA&#10;AADaAAAADwAAAGRycy9kb3ducmV2LnhtbESPT4vCMBTE7wt+h/AEb2vqHxapRrGKIHhaq3h9NM+2&#10;2LyUJGr99kZY2OMwM79hFqvONOJBzteWFYyGCQjiwuqaSwWnfPc9A+EDssbGMil4kYfVsve1wFTb&#10;J//S4xhKESHsU1RQhdCmUvqiIoN+aFvi6F2tMxiidKXUDp8Rbho5TpIfabDmuFBhS5uKitvxbhRM&#10;MmvPtz0f1hm7mi/Ztsw5V2rQ79ZzEIG68B/+a++1gil8rsQb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MZvsAAAADaAAAADwAAAAAAAAAAAAAAAACYAgAAZHJzL2Rvd25y&#10;ZXYueG1sUEsFBgAAAAAEAAQA9QAAAIUDAAAAAA==&#10;" path="m,l,54770e" filled="f" strokeweight=".13025mm">
                  <v:stroke endcap="round"/>
                  <v:path arrowok="t" o:connecttype="custom" o:connectlocs="0,0;0,548" o:connectangles="0,0" textboxrect="0,0,0,54770"/>
                </v:shape>
                <v:shape id="Shape 161" o:spid="_x0000_s2078" style="position:absolute;left:394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yM8MA&#10;AADaAAAADwAAAGRycy9kb3ducmV2LnhtbESPQWvCQBSE7wX/w/KE3urGkhaJ2YgKLUJbiFE8P7LP&#10;ZDH7NmS3mv77bqHgcZiZb5h8NdpOXGnwxrGC+SwBQVw7bbhRcDy8PS1A+ICssXNMCn7Iw6qYPOSY&#10;aXfjPV2r0IgIYZ+hgjaEPpPS1y1Z9DPXE0fv7AaLIcqhkXrAW4TbTj4nyau0aDgutNjTtqX6Un1b&#10;BeVHFdLT55fx6ba0pnxP081pp9TjdFwvQQQawz38395pBS/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xyM8MAAADaAAAADwAAAAAAAAAAAAAAAACYAgAAZHJzL2Rv&#10;d25yZXYueG1sUEsFBgAAAAAEAAQA9QAAAIgDAAAAAA==&#10;" path="m,l,24290e" filled="f" strokeweight=".13025mm">
                  <v:stroke endcap="round"/>
                  <v:path arrowok="t" o:connecttype="custom" o:connectlocs="0,0;0,243" o:connectangles="0,0" textboxrect="0,0,0,24290"/>
                </v:shape>
                <v:shape id="Shape 162" o:spid="_x0000_s2079" style="position:absolute;left:500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sRMIA&#10;AADaAAAADwAAAGRycy9kb3ducmV2LnhtbESPQWvCQBSE74L/YXlCb2ZTCSKpq7SCIlQhpsXzI/ua&#10;LM2+DdlV03/fFQSPw8x8wyzXg23FlXpvHCt4TVIQxJXThmsF31/b6QKED8gaW8ek4I88rFfj0RJz&#10;7W58omsZahEh7HNU0ITQ5VL6qiGLPnEdcfR+XG8xRNnXUvd4i3DbylmazqVFw3GhwY42DVW/5cUq&#10;KD7LkJ0PR+OzTWFNscuyj/NeqZfJ8P4GItAQnuFHe68VzOF+Jd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uxEwgAAANoAAAAPAAAAAAAAAAAAAAAAAJgCAABkcnMvZG93&#10;bnJldi54bWxQSwUGAAAAAAQABAD1AAAAhwMAAAAA&#10;" path="m,l,24290e" filled="f" strokeweight=".13025mm">
                  <v:stroke endcap="round"/>
                  <v:path arrowok="t" o:connecttype="custom" o:connectlocs="0,0;0,243" o:connectangles="0,0" textboxrect="0,0,0,24290"/>
                </v:shape>
                <v:shape id="Shape 163" o:spid="_x0000_s2080" style="position:absolute;left:605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J38MA&#10;AADaAAAADwAAAGRycy9kb3ducmV2LnhtbESPQWvCQBSE7wX/w/KE3urGElqJ2YgKLUJbiFE8P7LP&#10;ZDH7NmS3mv77bqHgcZiZb5h8NdpOXGnwxrGC+SwBQVw7bbhRcDy8PS1A+ICssXNMCn7Iw6qYPOSY&#10;aXfjPV2r0IgIYZ+hgjaEPpPS1y1Z9DPXE0fv7AaLIcqhkXrAW4TbTj4nyYu0aDgutNjTtqX6Un1b&#10;BeVHFdLT55fx6ba0pnxP081pp9TjdFwvQQQawz38395p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JJ38MAAADaAAAADwAAAAAAAAAAAAAAAACYAgAAZHJzL2Rv&#10;d25yZXYueG1sUEsFBgAAAAAEAAQA9QAAAIgDAAAAAA==&#10;" path="m,l,24290e" filled="f" strokeweight=".13025mm">
                  <v:stroke endcap="round"/>
                  <v:path arrowok="t" o:connecttype="custom" o:connectlocs="0,0;0,243" o:connectangles="0,0" textboxrect="0,0,0,24290"/>
                </v:shape>
                <v:shape id="Shape 164" o:spid="_x0000_s2081" style="position:absolute;left:71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drb8A&#10;AADaAAAADwAAAGRycy9kb3ducmV2LnhtbERPTYvCMBC9L/gfwgh7W1OliFSjqKAI60Kt4nloxjbY&#10;TEoTtfvvN4cFj4/3vVj1thFP6rxxrGA8SkAQl04brhRczruvGQgfkDU2jknBL3lYLQcfC8y0e/GJ&#10;nkWoRAxhn6GCOoQ2k9KXNVn0I9cSR+7mOoshwq6SusNXDLeNnCTJVFo0HBtqbGlbU3kvHlZB/l2E&#10;9Hr8MT7d5tbk+zTdXA9KfQ779RxEoD68xf/ug1YQt8Yr8Qb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Dd2tvwAAANoAAAAPAAAAAAAAAAAAAAAAAJgCAABkcnMvZG93bnJl&#10;di54bWxQSwUGAAAAAAQABAD1AAAAhAMAAAAA&#10;" path="m,l,24290e" filled="f" strokeweight=".13025mm">
                  <v:stroke endcap="round"/>
                  <v:path arrowok="t" o:connecttype="custom" o:connectlocs="0,0;0,243" o:connectangles="0,0" textboxrect="0,0,0,24290"/>
                </v:shape>
                <v:rect id="Rectangle 165" o:spid="_x0000_s2082" style="position:absolute;left:7482;top:37661;width:183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10EA0" w:rsidRDefault="00A10EA0" w:rsidP="00DE3529">
                        <w:r>
                          <w:rPr>
                            <w:rFonts w:ascii="Arial" w:eastAsia="Arial" w:hAnsi="Arial" w:cs="Arial"/>
                            <w:sz w:val="16"/>
                          </w:rPr>
                          <w:t>5.0</w:t>
                        </w:r>
                      </w:p>
                    </w:txbxContent>
                  </v:textbox>
                </v:rect>
                <v:shape id="Shape 166" o:spid="_x0000_s2083" style="position:absolute;left:8175;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OAcEA&#10;AADbAAAADwAAAGRycy9kb3ducmV2LnhtbESPQWvCQBCF74L/YRnBm26sICW6irEUhJ40itchOybB&#10;7GzY3Wr67zuHQm8zvDfvfbPZDa5TTwqx9WxgMc9AEVfetlwbuJSfs3dQMSFb7DyTgR+KsNuORxvM&#10;rX/xiZ7nVCsJ4ZijgSalPtc6Vg05jHPfE4t298FhkjXU2gZ8Sbjr9FuWrbTDlqWhwZ4ODVWP87cz&#10;sCy8vz6O/LUvOLR8Kz7qkktjppNhvwaVaEj/5r/ro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nzgHBAAAA2wAAAA8AAAAAAAAAAAAAAAAAmAIAAGRycy9kb3du&#10;cmV2LnhtbFBLBQYAAAAABAAEAPUAAACGAwAAAAA=&#10;" path="m,l,54770e" filled="f" strokeweight=".13025mm">
                  <v:stroke endcap="round"/>
                  <v:path arrowok="t" o:connecttype="custom" o:connectlocs="0,0;0,548" o:connectangles="0,0" textboxrect="0,0,0,54770"/>
                </v:shape>
                <v:shape id="Shape 167" o:spid="_x0000_s2084" style="position:absolute;left:923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zdMEA&#10;AADbAAAADwAAAGRycy9kb3ducmV2LnhtbERP32vCMBB+F/Y/hBvszaZKGVKN4oSJMIXaDZ+P5myD&#10;zaU0mXb/vRkIvt3H9/MWq8G24kq9N44VTJIUBHHltOFawc/353gGwgdkja1jUvBHHlbLl9ECc+1u&#10;fKRrGWoRQ9jnqKAJocul9FVDFn3iOuLInV1vMUTY11L3eIvhtpXTNH2XFg3HhgY72jRUXcpfq6D4&#10;KkN22h+MzzaFNcU2yz5OO6XeXof1HESgITzFD/dOx/kT+P8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Ec3TBAAAA2wAAAA8AAAAAAAAAAAAAAAAAmAIAAGRycy9kb3du&#10;cmV2LnhtbFBLBQYAAAAABAAEAPUAAACGAwAAAAA=&#10;" path="m,l,24290e" filled="f" strokeweight=".13025mm">
                  <v:stroke endcap="round"/>
                  <v:path arrowok="t" o:connecttype="custom" o:connectlocs="0,0;0,243" o:connectangles="0,0" textboxrect="0,0,0,24290"/>
                </v:shape>
                <v:shape id="Shape 168" o:spid="_x0000_s2085" style="position:absolute;left:1029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tA8EA&#10;AADbAAAADwAAAGRycy9kb3ducmV2LnhtbERP32vCMBB+F/Y/hBv4pqlSxuhMyxQ2BB3UKj4fza0N&#10;ay6liVr/ezMY7O0+vp+3KkbbiSsN3jhWsJgnIIhrpw03Ck7Hj9krCB+QNXaOScGdPBT502SFmXY3&#10;PtC1Co2IIewzVNCG0GdS+roli37ueuLIfbvBYohwaKQe8BbDbSeXSfIiLRqODS32tGmp/qkuVkG5&#10;q0J63n8Zn25Ka8rPNF2ft0pNn8f3NxCBxvAv/nNvdZy/hN9f4g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W7QPBAAAA2wAAAA8AAAAAAAAAAAAAAAAAmAIAAGRycy9kb3du&#10;cmV2LnhtbFBLBQYAAAAABAAEAPUAAACGAwAAAAA=&#10;" path="m,l,24290e" filled="f" strokeweight=".13025mm">
                  <v:stroke endcap="round"/>
                  <v:path arrowok="t" o:connecttype="custom" o:connectlocs="0,0;0,243" o:connectangles="0,0" textboxrect="0,0,0,24290"/>
                </v:shape>
                <v:shape id="Shape 169" o:spid="_x0000_s2086" style="position:absolute;left:1134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ImMIA&#10;AADbAAAADwAAAGRycy9kb3ducmV2LnhtbERP32vCMBB+H+x/CCf4NlNnGaMaiytsCG7QVfH5aM42&#10;2FxKk2n975fBwLf7+H7eKh9tJy40eONYwXyWgCCunTbcKDjs359eQfiArLFzTApu5CFfPz6sMNPu&#10;yt90qUIjYgj7DBW0IfSZlL5uyaKfuZ44cic3WAwRDo3UA15juO3kc5K8SIuGY0OLPRUt1efqxyoo&#10;d1VIj59fxqdFaU35kaZvx61S08m4WYIINIa7+N+91XH+Av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kiYwgAAANsAAAAPAAAAAAAAAAAAAAAAAJgCAABkcnMvZG93&#10;bnJldi54bWxQSwUGAAAAAAQABAD1AAAAhwMAAAAA&#10;" path="m,l,24290e" filled="f" strokeweight=".13025mm">
                  <v:stroke endcap="round"/>
                  <v:path arrowok="t" o:connecttype="custom" o:connectlocs="0,0;0,243" o:connectangles="0,0" textboxrect="0,0,0,24290"/>
                </v:shape>
                <v:shape id="Shape 170" o:spid="_x0000_s2087" style="position:absolute;left:1242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Q7MEA&#10;AADbAAAADwAAAGRycy9kb3ducmV2LnhtbERP32vCMBB+H/g/hBN8m6kjjFGNooJDcIOuE5+P5myD&#10;zaU0Uet/vwwGe7uP7+ctVoNrxY36YD1rmE0zEMSVN5ZrDcfv3fMbiBCRDbaeScODAqyWo6cF5sbf&#10;+YtuZaxFCuGQo4Ymxi6XMlQNOQxT3xEn7ux7hzHBvpamx3sKd618ybJX6dByamiwo21D1aW8Og3F&#10;oYzq9PFpg9oWzhbvSm1Oe60n42E9BxFpiP/iP/fepPkKfn9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0OzBAAAA2wAAAA8AAAAAAAAAAAAAAAAAmAIAAGRycy9kb3du&#10;cmV2LnhtbFBLBQYAAAAABAAEAPUAAACGAwAAAAA=&#10;" path="m,l,24290e" filled="f" strokeweight=".13025mm">
                  <v:stroke endcap="round"/>
                  <v:path arrowok="t" o:connecttype="custom" o:connectlocs="0,0;0,243" o:connectangles="0,0" textboxrect="0,0,0,24290"/>
                </v:shape>
                <v:rect id="Rectangle 171" o:spid="_x0000_s2088" style="position:absolute;left:12526;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10EA0" w:rsidRDefault="00A10EA0" w:rsidP="00DE3529">
                        <w:r>
                          <w:rPr>
                            <w:rFonts w:ascii="Arial" w:eastAsia="Arial" w:hAnsi="Arial" w:cs="Arial"/>
                            <w:sz w:val="16"/>
                          </w:rPr>
                          <w:t>10.0</w:t>
                        </w:r>
                      </w:p>
                    </w:txbxContent>
                  </v:textbox>
                </v:rect>
                <v:shape id="Shape 172" o:spid="_x0000_s2089" style="position:absolute;left:1348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z7r0A&#10;AADbAAAADwAAAGRycy9kb3ducmV2LnhtbERPTYvCMBC9L/gfwgje1lQFkWoUqwjCnrSK16EZ22Iz&#10;KUnU+u/NguBtHu9zFqvONOJBzteWFYyGCQjiwuqaSwWnfPc7A+EDssbGMil4kYfVsvezwFTbJx/o&#10;cQyliCHsU1RQhdCmUvqiIoN+aFviyF2tMxgidKXUDp8x3DRynCRTabDm2FBhS5uKitvxbhRMMmvP&#10;tz3/rTN2NV+ybZlzrtSg363nIAJ14Sv+uPc6zp/C/y/x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Lz7r0AAADbAAAADwAAAAAAAAAAAAAAAACYAgAAZHJzL2Rvd25yZXYu&#10;eG1sUEsFBgAAAAAEAAQA9QAAAIIDAAAAAA==&#10;" path="m,l,54770e" filled="f" strokeweight=".13025mm">
                  <v:stroke endcap="round"/>
                  <v:path arrowok="t" o:connecttype="custom" o:connectlocs="0,0;0,548" o:connectangles="0,0" textboxrect="0,0,0,54770"/>
                </v:shape>
                <v:shape id="Shape 173" o:spid="_x0000_s2090" style="position:absolute;left:14539;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Om8EA&#10;AADbAAAADwAAAGRycy9kb3ducmV2LnhtbERP32vCMBB+F/Y/hBv4pumk6OiMsgmKoELXDZ+P5taG&#10;NZfSRK3/vREE3+7j+3nzZW8bcabOG8cK3sYJCOLSacOVgt+f9egdhA/IGhvHpOBKHpaLl8EcM+0u&#10;/E3nIlQihrDPUEEdQptJ6cuaLPqxa4kj9+c6iyHCrpK6w0sMt42cJMlUWjQcG2psaVVT+V+crIJ8&#10;V4T0uD8Yn65ya/JNmn4dt0oNX/vPDxCB+vAUP9xbHefP4P5LPE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TpvBAAAA2wAAAA8AAAAAAAAAAAAAAAAAmAIAAGRycy9kb3du&#10;cmV2LnhtbFBLBQYAAAAABAAEAPUAAACGAwAAAAA=&#10;" path="m,l,24290e" filled="f" strokeweight=".13025mm">
                  <v:stroke endcap="round"/>
                  <v:path arrowok="t" o:connecttype="custom" o:connectlocs="0,0;0,243" o:connectangles="0,0" textboxrect="0,0,0,24290"/>
                </v:shape>
                <v:shape id="Shape 174" o:spid="_x0000_s2091" style="position:absolute;left:1559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a6cQA&#10;AADbAAAADwAAAGRycy9kb3ducmV2LnhtbESPQWvCQBCF74X+h2UKvdWNJUiJrqJCRaiFmBbPQ3ZM&#10;FrOzIbtq+u87h0JvM7w3732zWI2+UzcaogtsYDrJQBHXwTpuDHx/vb+8gYoJ2WIXmAz8UITV8vFh&#10;gYUNdz7SrUqNkhCOBRpoU+oLrWPdksc4CT2xaOcweEyyDo22A94l3Hf6Nctm2qNjaWixp21L9aW6&#10;egPlR5Xy0+HTxXxbelfu8nxz2hvz/DSu56ASjenf/He9t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unEAAAA2wAAAA8AAAAAAAAAAAAAAAAAmAIAAGRycy9k&#10;b3ducmV2LnhtbFBLBQYAAAAABAAEAPUAAACJAwAAAAA=&#10;" path="m,l,24290e" filled="f" strokeweight=".13025mm">
                  <v:stroke endcap="round"/>
                  <v:path arrowok="t" o:connecttype="custom" o:connectlocs="0,0;0,243" o:connectangles="0,0" textboxrect="0,0,0,24290"/>
                </v:shape>
                <v:shape id="Shape 175" o:spid="_x0000_s2092" style="position:absolute;left:1665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sEA&#10;AADbAAAADwAAAGRycy9kb3ducmV2LnhtbERP32vCMBB+F/Y/hBv4pumkiOuMsgmKoELXDZ+P5taG&#10;NZfSRK3/vREE3+7j+3nzZW8bcabOG8cK3sYJCOLSacOVgt+f9WgGwgdkjY1jUnAlD8vFy2COmXYX&#10;/qZzESoRQ9hnqKAOoc2k9GVNFv3YtcSR+3OdxRBhV0nd4SWG20ZOkmQqLRqODTW2tKqp/C9OVkG+&#10;K0J63B+MT1e5NfkmTb+OW6WGr/3nB4hAfXiKH+6tjvPf4f5LPE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yf3LBAAAA2wAAAA8AAAAAAAAAAAAAAAAAmAIAAGRycy9kb3du&#10;cmV2LnhtbFBLBQYAAAAABAAEAPUAAACGAwAAAAA=&#10;" path="m,l,24290e" filled="f" strokeweight=".13025mm">
                  <v:stroke endcap="round"/>
                  <v:path arrowok="t" o:connecttype="custom" o:connectlocs="0,0;0,243" o:connectangles="0,0" textboxrect="0,0,0,24290"/>
                </v:shape>
                <v:shape id="Shape 176" o:spid="_x0000_s2093" style="position:absolute;left:1771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cUr8A&#10;AADbAAAADwAAAGRycy9kb3ducmV2LnhtbERPTYvCMBC9C/sfwizsTdOVIlKNosKKsAq1iuehGdtg&#10;MylN1O6/3xwEj4/3PV/2thEP6rxxrOB7lIAgLp02XCk4n36GUxA+IGtsHJOCP/KwXHwM5php9+Qj&#10;PYpQiRjCPkMFdQhtJqUva7LoR64ljtzVdRZDhF0ldYfPGG4bOU6SibRoODbU2NKmpvJW3K2C/LcI&#10;6WV/MD7d5Nbk2zRdX3ZKfX32qxmIQH14i1/unVYwjuv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BxSvwAAANsAAAAPAAAAAAAAAAAAAAAAAJgCAABkcnMvZG93bnJl&#10;di54bWxQSwUGAAAAAAQABAD1AAAAhAMAAAAA&#10;" path="m,l,24290e" filled="f" strokeweight=".13025mm">
                  <v:stroke endcap="round"/>
                  <v:path arrowok="t" o:connecttype="custom" o:connectlocs="0,0;0,243" o:connectangles="0,0" textboxrect="0,0,0,24290"/>
                </v:shape>
                <v:rect id="Rectangle 177" o:spid="_x0000_s2094" style="position:absolute;left:17814;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10EA0" w:rsidRDefault="00A10EA0" w:rsidP="00DE3529">
                        <w:r>
                          <w:rPr>
                            <w:rFonts w:ascii="Arial" w:eastAsia="Arial" w:hAnsi="Arial" w:cs="Arial"/>
                            <w:sz w:val="16"/>
                          </w:rPr>
                          <w:t>15.0</w:t>
                        </w:r>
                      </w:p>
                    </w:txbxContent>
                  </v:textbox>
                </v:rect>
                <v:shape id="Shape 178" o:spid="_x0000_s2095" style="position:absolute;left:18771;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UMIA&#10;AADbAAAADwAAAGRycy9kb3ducmV2LnhtbESPwWrDMBBE74X8g9hAbo0cB0pxowQ7JWDoqXFCrou1&#10;tU2slZFU2/n7qlDocZiZN8zuMJtejOR8Z1nBZp2AIK6t7rhRcKlOz68gfEDW2FsmBQ/ycNgvnnaY&#10;aTvxJ43n0IgIYZ+hgjaEIZPS1y0Z9Gs7EEfvyzqDIUrXSO1winDTyzRJXqTBjuNCiwMdW6rv52+j&#10;YFtYe72X/JEX7Dq+Fe9NxZVSq+Wcv4EINIf/8F+71ArSFH6/x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T9QwgAAANsAAAAPAAAAAAAAAAAAAAAAAJgCAABkcnMvZG93&#10;bnJldi54bWxQSwUGAAAAAAQABAD1AAAAhwMAAAAA&#10;" path="m,l,54770e" filled="f" strokeweight=".13025mm">
                  <v:stroke endcap="round"/>
                  <v:path arrowok="t" o:connecttype="custom" o:connectlocs="0,0;0,548" o:connectangles="0,0" textboxrect="0,0,0,54770"/>
                </v:shape>
                <v:shape id="Shape 179" o:spid="_x0000_s2096" style="position:absolute;left:1983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CJcQA&#10;AADbAAAADwAAAGRycy9kb3ducmV2LnhtbESPQWvCQBSE70L/w/IKvemmaZASXUMrtAitEFPx/Mg+&#10;k8Xs25Ddavrvu4LgcZiZb5hlMdpOnGnwxrGC51kCgrh22nCjYP/zMX0F4QOyxs4xKfgjD8XqYbLE&#10;XLsL7+hchUZECPscFbQh9LmUvm7Jop+5njh6RzdYDFEOjdQDXiLcdjJNkrm0aDgutNjTuqX6VP1a&#10;BeVXFbLD99b4bF1aU35m2ftho9TT4/i2ABFoDPfwrb3RCtIX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2giXEAAAA2wAAAA8AAAAAAAAAAAAAAAAAmAIAAGRycy9k&#10;b3ducmV2LnhtbFBLBQYAAAAABAAEAPUAAACJAwAAAAA=&#10;" path="m,l,24290e" filled="f" strokeweight=".13025mm">
                  <v:stroke endcap="round"/>
                  <v:path arrowok="t" o:connecttype="custom" o:connectlocs="0,0;0,243" o:connectangles="0,0" textboxrect="0,0,0,24290"/>
                </v:shape>
                <v:shape id="Shape 180" o:spid="_x0000_s2097" style="position:absolute;left:2090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aUcMA&#10;AADbAAAADwAAAGRycy9kb3ducmV2LnhtbESPUWvCMBSF3wf+h3AF32aqhDE6o0xBEdygVvH50ty1&#10;Yc1NaaLWf78MBns8nHO+w1msBteKG/XBetYwm2YgiCtvLNcazqft8yuIEJENtp5Jw4MCrJajpwXm&#10;xt/5SLcy1iJBOOSooYmxy6UMVUMOw9R3xMn78r3DmGRfS9PjPcFdK+dZ9iIdWk4LDXa0aaj6Lq9O&#10;Q3Eoo7p8fNqgNoWzxU6p9WWv9WQ8vL+BiDTE//Bfe280zBX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8aUcMAAADbAAAADwAAAAAAAAAAAAAAAACYAgAAZHJzL2Rv&#10;d25yZXYueG1sUEsFBgAAAAAEAAQA9QAAAIgDAAAAAA==&#10;" path="m,l,24290e" filled="f" strokeweight=".13025mm">
                  <v:stroke endcap="round"/>
                  <v:path arrowok="t" o:connecttype="custom" o:connectlocs="0,0;0,243" o:connectangles="0,0" textboxrect="0,0,0,24290"/>
                </v:shape>
                <v:shape id="Shape 181" o:spid="_x0000_s2098" style="position:absolute;left:2196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ysQA&#10;AADbAAAADwAAAGRycy9kb3ducmV2LnhtbESPQWvCQBSE7wX/w/KE3urGkBaJrkEFi9AW0iieH9ln&#10;sph9G7JbTf99t1DocZiZb5hVMdpO3GjwxrGC+SwBQVw7bbhRcDrunxYgfEDW2DkmBd/koVhPHlaY&#10;a3fnT7pVoRERwj5HBW0IfS6lr1uy6GeuJ47exQ0WQ5RDI/WA9wi3nUyT5EVaNBwXWuxp11J9rb6s&#10;gvKtCtn5/cP4bFdaU75m2fZ8UOpxOm6WIAKN4T/81z5oBek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v8rEAAAA2wAAAA8AAAAAAAAAAAAAAAAAmAIAAGRycy9k&#10;b3ducmV2LnhtbFBLBQYAAAAABAAEAPUAAACJAwAAAAA=&#10;" path="m,l,24290e" filled="f" strokeweight=".13025mm">
                  <v:stroke endcap="round"/>
                  <v:path arrowok="t" o:connecttype="custom" o:connectlocs="0,0;0,243" o:connectangles="0,0" textboxrect="0,0,0,24290"/>
                </v:shape>
                <v:shape id="Shape 182" o:spid="_x0000_s2099" style="position:absolute;left:2302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hvcMA&#10;AADbAAAADwAAAGRycy9kb3ducmV2LnhtbESPQWvCQBSE7wX/w/IEb3WjBCmpm6CCRbBCmhbPj+xr&#10;sjT7NmS3Gv+9WxB6HGbmG2ZdjLYTFxq8caxgMU9AENdOG24UfH3un19A+ICssXNMCm7kocgnT2vM&#10;tLvyB12q0IgIYZ+hgjaEPpPS1y1Z9HPXE0fv2w0WQ5RDI/WA1wi3nVwmyUpaNBwXWuxp11L9U/1a&#10;BeWxCun5/WR8uiutKd/SdHs+KDWbjptXEIHG8B9+tA9awXIF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hvcMAAADbAAAADwAAAAAAAAAAAAAAAACYAgAAZHJzL2Rv&#10;d25yZXYueG1sUEsFBgAAAAAEAAQA9QAAAIgDAAAAAA==&#10;" path="m,l,24290e" filled="f" strokeweight=".13025mm">
                  <v:stroke endcap="round"/>
                  <v:path arrowok="t" o:connecttype="custom" o:connectlocs="0,0;0,243" o:connectangles="0,0" textboxrect="0,0,0,24290"/>
                </v:shape>
                <v:rect id="Rectangle 183" o:spid="_x0000_s2100" style="position:absolute;left:23117;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10EA0" w:rsidRDefault="00A10EA0" w:rsidP="00DE3529">
                        <w:r>
                          <w:rPr>
                            <w:rFonts w:ascii="Arial" w:eastAsia="Arial" w:hAnsi="Arial" w:cs="Arial"/>
                            <w:sz w:val="16"/>
                          </w:rPr>
                          <w:t>20.0</w:t>
                        </w:r>
                      </w:p>
                    </w:txbxContent>
                  </v:textbox>
                </v:rect>
                <v:shape id="Shape 184" o:spid="_x0000_s2101" style="position:absolute;left:2407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Iur0A&#10;AADbAAAADwAAAGRycy9kb3ducmV2LnhtbERPTYvCMBC9C/6HMII3m6ogUo1ilQXBk3YXr0MztsVm&#10;UpKs1n9vDoLHx/teb3vTigc531hWME1SEMSl1Q1XCn6Ln8kShA/IGlvLpOBFHrab4WCNmbZPPtPj&#10;EioRQ9hnqKAOocuk9GVNBn1iO+LI3awzGCJ0ldQOnzHctHKWpgtpsOHYUGNH+5rK++XfKJjn1v7d&#10;j3za5ewavuaHquBCqfGo361ABOrDV/xxH7WCWRwbv8QfID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0Iur0AAADbAAAADwAAAAAAAAAAAAAAAACYAgAAZHJzL2Rvd25yZXYu&#10;eG1sUEsFBgAAAAAEAAQA9QAAAIIDAAAAAA==&#10;" path="m,l,54770e" filled="f" strokeweight=".13025mm">
                  <v:stroke endcap="round"/>
                  <v:path arrowok="t" o:connecttype="custom" o:connectlocs="0,0;0,548" o:connectangles="0,0" textboxrect="0,0,0,54770"/>
                </v:shape>
                <v:shape id="Shape 185" o:spid="_x0000_s2102" style="position:absolute;left:2513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1z8QA&#10;AADbAAAADwAAAGRycy9kb3ducmV2LnhtbESPQWvCQBSE7wX/w/KE3urGEEqNrkEFi9AW0iieH9ln&#10;sph9G7JbTf99t1DocZiZb5hVMdpO3GjwxrGC+SwBQVw7bbhRcDrun15A+ICssXNMCr7JQ7GePKww&#10;1+7On3SrQiMihH2OCtoQ+lxKX7dk0c9cTxy9ixsshiiHRuoB7xFuO5kmybO0aDgutNjTrqX6Wn1Z&#10;BeVbFbLz+4fx2a60pnzNsu35oNTjdNwsQQQaw3/4r33QCtI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tc/EAAAA2wAAAA8AAAAAAAAAAAAAAAAAmAIAAGRycy9k&#10;b3ducmV2LnhtbFBLBQYAAAAABAAEAPUAAACJAwAAAAA=&#10;" path="m,l,24290e" filled="f" strokeweight=".13025mm">
                  <v:stroke endcap="round"/>
                  <v:path arrowok="t" o:connecttype="custom" o:connectlocs="0,0;0,243" o:connectangles="0,0" textboxrect="0,0,0,24290"/>
                </v:shape>
                <v:shape id="Shape 186" o:spid="_x0000_s2103" style="position:absolute;left:261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Kj8EA&#10;AADbAAAADwAAAGRycy9kb3ducmV2LnhtbERPXWvCMBR9H+w/hDvY20znikg1LZugCFOo3fD50lzb&#10;sOamNFG7f28eBB8P53tZjLYTFxq8cazgfZKAIK6dNtwo+P1Zv81B+ICssXNMCv7JQ5E/Py0x0+7K&#10;B7pUoRExhH2GCtoQ+kxKX7dk0U9cTxy5kxsshgiHRuoBrzHcdnKaJDNp0XBsaLGnVUv1X3W2Csrv&#10;KqTH3d74dFVaU27S9Ou4Ver1ZfxcgAg0hof47t5qBR9xffwSf4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9io/BAAAA2wAAAA8AAAAAAAAAAAAAAAAAmAIAAGRycy9kb3du&#10;cmV2LnhtbFBLBQYAAAAABAAEAPUAAACGAwAAAAA=&#10;" path="m,l,24290e" filled="f" strokeweight=".13025mm">
                  <v:stroke endcap="round"/>
                  <v:path arrowok="t" o:connecttype="custom" o:connectlocs="0,0;0,243" o:connectangles="0,0" textboxrect="0,0,0,24290"/>
                </v:shape>
                <v:shape id="Shape 187" o:spid="_x0000_s2104" style="position:absolute;left:2725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FMMA&#10;AADbAAAADwAAAGRycy9kb3ducmV2LnhtbESPQWvCQBSE7wX/w/IEb3WjhiKpq6igCFpIY/H8yL4m&#10;S7NvQ3bV+O/dQqHHYWa+YRar3jbiRp03jhVMxgkI4tJpw5WCr/PudQ7CB2SNjWNS8CAPq+XgZYGZ&#10;dnf+pFsRKhEh7DNUUIfQZlL6siaLfuxa4uh9u85iiLKrpO7wHuG2kdMkeZMWDceFGlva1lT+FFer&#10;ID8WIb2cPoxPt7k1+T5NN5eDUqNhv34HEagP/+G/9kErmE3g9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FMMAAADbAAAADwAAAAAAAAAAAAAAAACYAgAAZHJzL2Rv&#10;d25yZXYueG1sUEsFBgAAAAAEAAQA9QAAAIgDAAAAAA==&#10;" path="m,l,24290e" filled="f" strokeweight=".13025mm">
                  <v:stroke endcap="round"/>
                  <v:path arrowok="t" o:connecttype="custom" o:connectlocs="0,0;0,243" o:connectangles="0,0" textboxrect="0,0,0,24290"/>
                </v:shape>
                <v:shape id="Shape 188" o:spid="_x0000_s2105" style="position:absolute;left:2831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xY8QA&#10;AADbAAAADwAAAGRycy9kb3ducmV2LnhtbESPQWvCQBSE70L/w/IKvemmaZASXUMrtAitEFPx/Mg+&#10;k8Xs25Ddavrvu4LgcZiZb5hlMdpOnGnwxrGC51kCgrh22nCjYP/zMX0F4QOyxs4xKfgjD8XqYbLE&#10;XLsL7+hchUZECPscFbQh9LmUvm7Jop+5njh6RzdYDFEOjdQDXiLcdjJNkrm0aDgutNjTuqX6VP1a&#10;BeVXFbLD99b4bF1aU35m2ftho9TT4/i2ABFoDPfwrb3RCl5S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sWPEAAAA2wAAAA8AAAAAAAAAAAAAAAAAmAIAAGRycy9k&#10;b3ducmV2LnhtbFBLBQYAAAAABAAEAPUAAACJAwAAAAA=&#10;" path="m,l,24290e" filled="f" strokeweight=".13025mm">
                  <v:stroke endcap="round"/>
                  <v:path arrowok="t" o:connecttype="custom" o:connectlocs="0,0;0,243" o:connectangles="0,0" textboxrect="0,0,0,24290"/>
                </v:shape>
                <v:rect id="Rectangle 189" o:spid="_x0000_s2106" style="position:absolute;left:2840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A10EA0" w:rsidRDefault="00A10EA0" w:rsidP="00DE3529">
                        <w:r>
                          <w:rPr>
                            <w:rFonts w:ascii="Arial" w:eastAsia="Arial" w:hAnsi="Arial" w:cs="Arial"/>
                            <w:sz w:val="16"/>
                          </w:rPr>
                          <w:t>25.0</w:t>
                        </w:r>
                      </w:p>
                    </w:txbxContent>
                  </v:textbox>
                </v:rect>
                <v:shape id="Shape 190" o:spid="_x0000_s2107" style="position:absolute;left:29368;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UYsAA&#10;AADbAAAADwAAAGRycy9kb3ducmV2LnhtbESPT4vCMBTE7wt+h/AEb2vqHxapRrGKIHhaq3h9NM+2&#10;2LyUJGr99kZY2OMw85thFqvONOJBzteWFYyGCQjiwuqaSwWnfPc9A+EDssbGMil4kYfVsve1wFTb&#10;J//S4xhKEUvYp6igCqFNpfRFRQb90LbE0btaZzBE6UqpHT5juWnkOEl+pMGa40KFLW0qKm7Hu1Ew&#10;yaw93/Z8WGfsar5k2zLnXKlBv1vPQQTqwn/4j97ryE3h8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mUYsAAAADbAAAADwAAAAAAAAAAAAAAAACYAgAAZHJzL2Rvd25y&#10;ZXYueG1sUEsFBgAAAAAEAAQA9QAAAIUDAAAAAA==&#10;" path="m,l,54770e" filled="f" strokeweight=".13025mm">
                  <v:stroke endcap="round"/>
                  <v:path arrowok="t" o:connecttype="custom" o:connectlocs="0,0;0,548" o:connectangles="0,0" textboxrect="0,0,0,54770"/>
                </v:shape>
                <v:shape id="Shape 191" o:spid="_x0000_s2108" style="position:absolute;left:30441;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pF8QA&#10;AADbAAAADwAAAGRycy9kb3ducmV2LnhtbESPQWvCQBSE74X+h+UVvOmmNUqJrtIKLYIKaRTPj+wz&#10;WZp9G7Jbjf/eFYQeh5n5hpkve9uIM3XeOFbwOkpAEJdOG64UHPZfw3cQPiBrbByTgit5WC6en+aY&#10;aXfhHzoXoRIRwj5DBXUIbSalL2uy6EeuJY7eyXUWQ5RdJXWHlwi3jXxLkqm0aDgu1NjSqqbyt/iz&#10;CvJNEdLjdmd8usqtyb/T9PO4Vmrw0n/MQATqw3/40V5rBeM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KRfEAAAA2wAAAA8AAAAAAAAAAAAAAAAAmAIAAGRycy9k&#10;b3ducmV2LnhtbFBLBQYAAAAABAAEAPUAAACJAwAAAAA=&#10;" path="m,l,24290e" filled="f" strokeweight=".13025mm">
                  <v:stroke endcap="round"/>
                  <v:path arrowok="t" o:connecttype="custom" o:connectlocs="0,0;0,243" o:connectangles="0,0" textboxrect="0,0,0,24290"/>
                </v:shape>
                <v:shape id="Shape 192" o:spid="_x0000_s2109" style="position:absolute;left:3150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3YMMA&#10;AADbAAAADwAAAGRycy9kb3ducmV2LnhtbESPQWvCQBSE7wX/w/KE3upGDSLRVVSoCLWQRvH8yD6T&#10;xezbkN1q+u+7QqHHYWa+YZbr3jbiTp03jhWMRwkI4tJpw5WC8+n9bQ7CB2SNjWNS8EMe1qvByxIz&#10;7R78RfciVCJC2GeooA6hzaT0ZU0W/ci1xNG7us5iiLKrpO7wEeG2kZMkmUmLhuNCjS3taipvxbdV&#10;kH8UIb0cP41Pd7k1+T5Nt5eDUq/DfrMAEagP/+G/9kErmM7g+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3YMMAAADbAAAADwAAAAAAAAAAAAAAAACYAgAAZHJzL2Rv&#10;d25yZXYueG1sUEsFBgAAAAAEAAQA9QAAAIgDAAAAAA==&#10;" path="m,l,24290e" filled="f" strokeweight=".13025mm">
                  <v:stroke endcap="round"/>
                  <v:path arrowok="t" o:connecttype="custom" o:connectlocs="0,0;0,243" o:connectangles="0,0" textboxrect="0,0,0,24290"/>
                </v:shape>
                <v:shape id="Shape 193" o:spid="_x0000_s2110" style="position:absolute;left:3255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S+8QA&#10;AADbAAAADwAAAGRycy9kb3ducmV2LnhtbESPQWvCQBSE74X+h+UVvOmmNWiJrtIKLYIKaRTPj+wz&#10;WZp9G7Jbjf/eFYQeh5n5hpkve9uIM3XeOFbwOkpAEJdOG64UHPZfw3cQPiBrbByTgit5WC6en+aY&#10;aXfhHzoXoRIRwj5DBXUIbSalL2uy6EeuJY7eyXUWQ5RdJXWHlwi3jXxLkom0aDgu1NjSqqbyt/iz&#10;CvJNEdLjdmd8usqtyb/T9PO4Vmrw0n/MQATqw3/40V5rBeM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EvvEAAAA2wAAAA8AAAAAAAAAAAAAAAAAmAIAAGRycy9k&#10;b3ducmV2LnhtbFBLBQYAAAAABAAEAPUAAACJAwAAAAA=&#10;" path="m,l,24290e" filled="f" strokeweight=".13025mm">
                  <v:stroke endcap="round"/>
                  <v:path arrowok="t" o:connecttype="custom" o:connectlocs="0,0;0,243" o:connectangles="0,0" textboxrect="0,0,0,24290"/>
                </v:shape>
                <v:shape id="Shape 194" o:spid="_x0000_s2111" style="position:absolute;left:3361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GicEA&#10;AADbAAAADwAAAGRycy9kb3ducmV2LnhtbERPXWvCMBR9H+w/hDvY20znikg1LZugCFOo3fD50lzb&#10;sOamNFG7f28eBB8P53tZjLYTFxq8cazgfZKAIK6dNtwo+P1Zv81B+ICssXNMCv7JQ5E/Py0x0+7K&#10;B7pUoRExhH2GCtoQ+kxKX7dk0U9cTxy5kxsshgiHRuoBrzHcdnKaJDNp0XBsaLGnVUv1X3W2Csrv&#10;KqTH3d74dFVaU27S9Ou4Ver1ZfxcgAg0hof47t5qBR9xbPwSf4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LhonBAAAA2wAAAA8AAAAAAAAAAAAAAAAAmAIAAGRycy9kb3du&#10;cmV2LnhtbFBLBQYAAAAABAAEAPUAAACGAwAAAAA=&#10;" path="m,l,24290e" filled="f" strokeweight=".13025mm">
                  <v:stroke endcap="round"/>
                  <v:path arrowok="t" o:connecttype="custom" o:connectlocs="0,0;0,243" o:connectangles="0,0" textboxrect="0,0,0,24290"/>
                </v:shape>
                <v:rect id="Rectangle 195" o:spid="_x0000_s2112" style="position:absolute;left:3370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A10EA0" w:rsidRDefault="00A10EA0" w:rsidP="00DE3529">
                        <w:r>
                          <w:rPr>
                            <w:rFonts w:ascii="Arial" w:eastAsia="Arial" w:hAnsi="Arial" w:cs="Arial"/>
                            <w:sz w:val="16"/>
                          </w:rPr>
                          <w:t>30.0</w:t>
                        </w:r>
                      </w:p>
                    </w:txbxContent>
                  </v:textbox>
                </v:rect>
                <v:shape id="Shape 196" o:spid="_x0000_s2113" style="position:absolute;left:34674;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hHL8A&#10;AADbAAAADwAAAGRycy9kb3ducmV2LnhtbERPz2vCMBS+D/wfwht4m+mmDKlGsYpQ8LTWseujebbF&#10;5qUkWVv/e3MY7Pjx/d7uJ9OJgZxvLSt4XyQgiCurW64VXMvz2xqED8gaO8uk4EEe9rvZyxZTbUf+&#10;oqEItYgh7FNU0ITQp1L6qiGDfmF74sjdrDMYInS11A7HGG46+ZEkn9Jgy7GhwZ6ODVX34tcoWGbW&#10;ft9zvhwydi3/ZKe65FKp+et02IAINIV/8Z871wpWcX38En+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OEcvwAAANsAAAAPAAAAAAAAAAAAAAAAAJgCAABkcnMvZG93bnJl&#10;di54bWxQSwUGAAAAAAQABAD1AAAAhAMAAAAA&#10;" path="m,l,54770e" filled="f" strokeweight=".13025mm">
                  <v:stroke endcap="round"/>
                  <v:path arrowok="t" o:connecttype="custom" o:connectlocs="0,0;0,548" o:connectangles="0,0" textboxrect="0,0,0,54770"/>
                </v:shape>
                <v:shape id="Shape 197" o:spid="_x0000_s2114" style="position:absolute;left:3573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acMA&#10;AADbAAAADwAAAGRycy9kb3ducmV2LnhtbESPUWvCMBSF3wf+h3AF32bqCGNUo6jgELZBreLzpbm2&#10;weamNFG7f78MBns8nHO+w1msBteKO/XBetYwm2YgiCtvLNcaTsfd8xuIEJENtp5JwzcFWC1HTwvM&#10;jX/wge5lrEWCcMhRQxNjl0sZqoYchqnviJN38b3DmGRfS9PjI8FdK1+y7FU6tJwWGuxo21B1LW9O&#10;Q/FRRnX+/LJBbQtni3elNue91pPxsJ6DiDTE//Bfe280qB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acMAAADbAAAADwAAAAAAAAAAAAAAAACYAgAAZHJzL2Rv&#10;d25yZXYueG1sUEsFBgAAAAAEAAQA9QAAAIgDAAAAAA==&#10;" path="m,l,24290e" filled="f" strokeweight=".13025mm">
                  <v:stroke endcap="round"/>
                  <v:path arrowok="t" o:connecttype="custom" o:connectlocs="0,0;0,243" o:connectangles="0,0" textboxrect="0,0,0,24290"/>
                </v:shape>
                <v:shape id="Shape 198" o:spid="_x0000_s2115" style="position:absolute;left:3679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CHsMA&#10;AADbAAAADwAAAGRycy9kb3ducmV2LnhtbESPUWvCMBSF3wf+h3AF32aqhDE6o0xBEdygVvH50ty1&#10;Yc1NaaLWf78MBns8nHO+w1msBteKG/XBetYwm2YgiCtvLNcazqft8yuIEJENtp5Jw4MCrJajpwXm&#10;xt/5SLcy1iJBOOSooYmxy6UMVUMOw9R3xMn78r3DmGRfS9PjPcFdK+dZ9iIdWk4LDXa0aaj6Lq9O&#10;Q3Eoo7p8fNqgNoWzxU6p9WWv9WQ8vL+BiDTE//Bfe280qD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CHsMAAADbAAAADwAAAAAAAAAAAAAAAACYAgAAZHJzL2Rv&#10;d25yZXYueG1sUEsFBgAAAAAEAAQA9QAAAIgDAAAAAA==&#10;" path="m,l,24290e" filled="f" strokeweight=".13025mm">
                  <v:stroke endcap="round"/>
                  <v:path arrowok="t" o:connecttype="custom" o:connectlocs="0,0;0,243" o:connectangles="0,0" textboxrect="0,0,0,24290"/>
                </v:shape>
                <v:shape id="Shape 199" o:spid="_x0000_s2116" style="position:absolute;left:3784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nhcMA&#10;AADbAAAADwAAAGRycy9kb3ducmV2LnhtbESPUWvCMBSF3wf7D+EO9jbTuTCkGmUTHMIc1Co+X5pr&#10;G9bclCbT7t8bQfDxcM75Dme2GFwrTtQH61nD6ygDQVx5Y7nWsN+tXiYgQkQ22HomDf8UYDF/fJhh&#10;bvyZt3QqYy0ShEOOGpoYu1zKUDXkMIx8R5y8o+8dxiT7WpoezwnuWjnOsnfp0HJaaLCjZUPVb/nn&#10;NBTfZVSHzY8Nalk4W3wp9XlYa/38NHxMQUQa4j18a6+NBvUG1y/p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lnhcMAAADbAAAADwAAAAAAAAAAAAAAAACYAgAAZHJzL2Rv&#10;d25yZXYueG1sUEsFBgAAAAAEAAQA9QAAAIgDAAAAAA==&#10;" path="m,l,24290e" filled="f" strokeweight=".13025mm">
                  <v:stroke endcap="round"/>
                  <v:path arrowok="t" o:connecttype="custom" o:connectlocs="0,0;0,243" o:connectangles="0,0" textboxrect="0,0,0,24290"/>
                </v:shape>
                <v:shape id="Shape 200" o:spid="_x0000_s2117" style="position:absolute;left:3892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8cMA&#10;AADbAAAADwAAAGRycy9kb3ducmV2LnhtbESPUWvCMBSF3wf+h3AF32bqCGNUo6jgENyg68TnS3Nt&#10;g81NaaLWf78MBns8nHO+w1msBteKG/XBetYwm2YgiCtvLNcajt+75zcQISIbbD2ThgcFWC1HTwvM&#10;jb/zF93KWIsE4ZCjhibGLpcyVA05DFPfESfv7HuHMcm+lqbHe4K7Vr5k2at0aDktNNjRtqHqUl6d&#10;huJQRnX6+LRBbQtni3elNqe91pPxsJ6DiDTE//Bfe280KAW/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D/8cMAAADbAAAADwAAAAAAAAAAAAAAAACYAgAAZHJzL2Rv&#10;d25yZXYueG1sUEsFBgAAAAAEAAQA9QAAAIgDAAAAAA==&#10;" path="m,l,24290e" filled="f" strokeweight=".13025mm">
                  <v:stroke endcap="round"/>
                  <v:path arrowok="t" o:connecttype="custom" o:connectlocs="0,0;0,243" o:connectangles="0,0" textboxrect="0,0,0,24290"/>
                </v:shape>
                <v:rect id="Rectangle 201" o:spid="_x0000_s2118" style="position:absolute;left:3901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A10EA0" w:rsidRDefault="00A10EA0" w:rsidP="00DE3529">
                        <w:r>
                          <w:rPr>
                            <w:rFonts w:ascii="Arial" w:eastAsia="Arial" w:hAnsi="Arial" w:cs="Arial"/>
                            <w:sz w:val="16"/>
                          </w:rPr>
                          <w:t>35.0</w:t>
                        </w:r>
                      </w:p>
                    </w:txbxContent>
                  </v:textbox>
                </v:rect>
                <v:shape id="Shape 202" o:spid="_x0000_s2119" style="position:absolute;left:3998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c88AA&#10;AADbAAAADwAAAGRycy9kb3ducmV2LnhtbESPQYvCMBSE7wv+h/AEb2vqKiLVKFYRBE9axeujebbF&#10;5qUkWa3/3iwseBxm5htmsepMIx7kfG1ZwWiYgCAurK65VHDOd98zED4ga2wsk4IXeVgte18LTLV9&#10;8pEep1CKCGGfooIqhDaV0hcVGfRD2xJH72adwRClK6V2+Ixw08ifJJlKgzXHhQpb2lRU3E+/RsE4&#10;s/Zy3/NhnbGr+Zpty5xzpQb9bj0HEagLn/B/e68VTKbw9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Hc88AAAADbAAAADwAAAAAAAAAAAAAAAACYAgAAZHJzL2Rvd25y&#10;ZXYueG1sUEsFBgAAAAAEAAQA9QAAAIUDAAAAAA==&#10;" path="m,l,54770e" filled="f" strokeweight=".13025mm">
                  <v:stroke endcap="round"/>
                  <v:path arrowok="t" o:connecttype="custom" o:connectlocs="0,0;0,548" o:connectangles="0,0" textboxrect="0,0,0,54770"/>
                </v:shape>
                <v:shape id="Shape 203" o:spid="_x0000_s2120" style="position:absolute;left:4103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hhsMA&#10;AADbAAAADwAAAGRycy9kb3ducmV2LnhtbESPUWvCMBSF3wf+h3AHvs10Epx0RpmCQ3CD2g2fL81d&#10;G9bclCbT+u8XQfDxcM75DmexGlwrTtQH61nD8yQDQVx5Y7nW8P21fZqDCBHZYOuZNFwowGo5elhg&#10;bvyZD3QqYy0ShEOOGpoYu1zKUDXkMEx8R5y8H987jEn2tTQ9nhPctXKaZTPp0HJaaLCjTUPVb/nn&#10;NBT7Mqrjx6cNalM4W7wrtT7utB4/Dm+vICIN8R6+tXdGg3qB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JhhsMAAADbAAAADwAAAAAAAAAAAAAAAACYAgAAZHJzL2Rv&#10;d25yZXYueG1sUEsFBgAAAAAEAAQA9QAAAIgDAAAAAA==&#10;" path="m,l,24290e" filled="f" strokeweight=".13025mm">
                  <v:stroke endcap="round"/>
                  <v:path arrowok="t" o:connecttype="custom" o:connectlocs="0,0;0,243" o:connectangles="0,0" textboxrect="0,0,0,24290"/>
                </v:shape>
                <v:shape id="Shape 204" o:spid="_x0000_s2121" style="position:absolute;left:4209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19MAA&#10;AADbAAAADwAAAGRycy9kb3ducmV2LnhtbERPXWvCMBR9H/gfwhX2NlMlDKlGUcEhbINaxedLc22D&#10;zU1pMu3+/fIw8PFwvpfrwbXiTn2wnjVMJxkI4soby7WG82n/NgcRIrLB1jNp+KUA69XoZYm58Q8+&#10;0r2MtUghHHLU0MTY5VKGqiGHYeI74sRdfe8wJtjX0vT4SOGulbMse5cOLaeGBjvaNVTdyh+nofgs&#10;o7p8fdugdoWzxYdS28tB69fxsFmAiDTEp/jffTAaVBqbvq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19MAAAADbAAAADwAAAAAAAAAAAAAAAACYAgAAZHJzL2Rvd25y&#10;ZXYueG1sUEsFBgAAAAAEAAQA9QAAAIUDAAAAAA==&#10;" path="m,l,24290e" filled="f" strokeweight=".13025mm">
                  <v:stroke endcap="round"/>
                  <v:path arrowok="t" o:connecttype="custom" o:connectlocs="0,0;0,243" o:connectangles="0,0" textboxrect="0,0,0,24290"/>
                </v:shape>
                <v:shape id="Shape 205" o:spid="_x0000_s2122" style="position:absolute;left:43154;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Qb8MA&#10;AADbAAAADwAAAGRycy9kb3ducmV2LnhtbESPUWvCMBSF3wf+h3AHvs10EmR2RpmCQ3CD2g2fL81d&#10;G9bclCbT+u8XQfDxcM75DmexGlwrTtQH61nD8yQDQVx5Y7nW8P21fXoBESKywdYzabhQgNVy9LDA&#10;3PgzH+hUxlokCIccNTQxdrmUoWrIYZj4jjh5P753GJPsa2l6PCe4a+U0y2bSoeW00GBHm4aq3/LP&#10;aSj2ZVTHj08b1KZwtnhXan3caT1+HN5eQUQa4j18a++MBjWH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FQb8MAAADbAAAADwAAAAAAAAAAAAAAAACYAgAAZHJzL2Rv&#10;d25yZXYueG1sUEsFBgAAAAAEAAQA9QAAAIgDAAAAAA==&#10;" path="m,l,24290e" filled="f" strokeweight=".13025mm">
                  <v:stroke endcap="round"/>
                  <v:path arrowok="t" o:connecttype="custom" o:connectlocs="0,0;0,243" o:connectangles="0,0" textboxrect="0,0,0,24290"/>
                </v:shape>
                <v:shape id="Shape 206" o:spid="_x0000_s2123" style="position:absolute;left:44212;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8EA&#10;AADbAAAADwAAAGRycy9kb3ducmV2LnhtbERPXWvCMBR9F/Yfwh34ZtONKlJNyyZsCE6o3fD50lzb&#10;sOamNJnWf788DPZ4ON/bcrK9uNLojWMFT0kKgrhx2nCr4OvzbbEG4QOyxt4xKbiTh7J4mG0x1+7G&#10;J7rWoRUxhH2OCroQhlxK33Rk0SduII7cxY0WQ4RjK/WItxhue/mcpitp0XBs6HCgXUfNd/1jFVSH&#10;OmTnj6Px2a6ypnrPstfzXqn54/SyARFoCv/iP/deK1jG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iby/BAAAA2wAAAA8AAAAAAAAAAAAAAAAAmAIAAGRycy9kb3du&#10;cmV2LnhtbFBLBQYAAAAABAAEAPUAAACGAwAAAAA=&#10;" path="m,l,24290e" filled="f" strokeweight=".13025mm">
                  <v:stroke endcap="round"/>
                  <v:path arrowok="t" o:connecttype="custom" o:connectlocs="0,0;0,243" o:connectangles="0,0" textboxrect="0,0,0,24290"/>
                </v:shape>
                <v:rect id="Rectangle 207" o:spid="_x0000_s2124" style="position:absolute;left:44315;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A10EA0" w:rsidRDefault="00A10EA0" w:rsidP="00DE3529">
                        <w:r>
                          <w:rPr>
                            <w:rFonts w:ascii="Arial" w:eastAsia="Arial" w:hAnsi="Arial" w:cs="Arial"/>
                            <w:sz w:val="16"/>
                          </w:rPr>
                          <w:t>40.0</w:t>
                        </w:r>
                      </w:p>
                    </w:txbxContent>
                  </v:textbox>
                </v:rect>
                <v:shape id="Shape 208" o:spid="_x0000_s2125" style="position:absolute;left:45270;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MLcEA&#10;AADbAAAADwAAAGRycy9kb3ducmV2LnhtbESPQYvCMBSE74L/ITzBm01VVqQaxboIwp7WKl4fzbMt&#10;Ni8lyWr995uFBY/DzHzDrLe9acWDnG8sK5gmKQji0uqGKwXn4jBZgvABWWNrmRS8yMN2MxysMdP2&#10;yd/0OIVKRAj7DBXUIXSZlL6syaBPbEccvZt1BkOUrpLa4TPCTStnabqQBhuOCzV2tK+pvJ9+jIJ5&#10;bu3lfuSvXc6u4Wv+WRVcKDUe9bsViEB9eIf/20et4GMGf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TTC3BAAAA2wAAAA8AAAAAAAAAAAAAAAAAmAIAAGRycy9kb3du&#10;cmV2LnhtbFBLBQYAAAAABAAEAPUAAACGAwAAAAA=&#10;" path="m,l,54770e" filled="f" strokeweight=".13025mm">
                  <v:stroke endcap="round"/>
                  <v:path arrowok="t" o:connecttype="custom" o:connectlocs="0,0;0,548" o:connectangles="0,0" textboxrect="0,0,0,54770"/>
                </v:shape>
                <v:shape id="Shape 209" o:spid="_x0000_s2126" style="position:absolute;left:4632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xWMQA&#10;AADbAAAADwAAAGRycy9kb3ducmV2LnhtbESPQWvCQBSE74X+h+UVvOmmNUqJrtIKLYIKaRTPj+wz&#10;WZp9G7Jbjf/eFYQeh5n5hpkve9uIM3XeOFbwOkpAEJdOG64UHPZfw3cQPiBrbByTgit5WC6en+aY&#10;aXfhHzoXoRIRwj5DBXUIbSalL2uy6EeuJY7eyXUWQ5RdJXWHlwi3jXxLkqm0aDgu1NjSqqbyt/iz&#10;CvJNEdLjdmd8usqtyb/T9PO4Vmrw0n/MQATqw3/40V5rBZMx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8VjEAAAA2wAAAA8AAAAAAAAAAAAAAAAAmAIAAGRycy9k&#10;b3ducmV2LnhtbFBLBQYAAAAABAAEAPUAAACJAwAAAAA=&#10;" path="m,l,24290e" filled="f" strokeweight=".13025mm">
                  <v:stroke endcap="round"/>
                  <v:path arrowok="t" o:connecttype="custom" o:connectlocs="0,0;0,243" o:connectangles="0,0" textboxrect="0,0,0,24290"/>
                </v:shape>
                <v:shape id="Shape 210" o:spid="_x0000_s2127" style="position:absolute;left:47386;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pLMMA&#10;AADbAAAADwAAAGRycy9kb3ducmV2LnhtbESPUWvCMBSF3wf+h3AHvs10Eod0RpmCQ3CD2g2fL81d&#10;G9bclCbT+u8XQfDxcM75DmexGlwrTtQH61nD8yQDQVx5Y7nW8P21fZqDCBHZYOuZNFwowGo5elhg&#10;bvyZD3QqYy0ShEOOGpoYu1zKUDXkMEx8R5y8H987jEn2tTQ9nhPctXKaZS/SoeW00GBHm4aq3/LP&#10;aSj2ZVTHj08b1KZwtnhXan3caT1+HN5eQUQa4j18a++MhpmC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lpLMMAAADbAAAADwAAAAAAAAAAAAAAAACYAgAAZHJzL2Rv&#10;d25yZXYueG1sUEsFBgAAAAAEAAQA9QAAAIgDAAAAAA==&#10;" path="m,l,24290e" filled="f" strokeweight=".13025mm">
                  <v:stroke endcap="round"/>
                  <v:path arrowok="t" o:connecttype="custom" o:connectlocs="0,0;0,243" o:connectangles="0,0" textboxrect="0,0,0,24290"/>
                </v:shape>
                <v:shape id="Shape 211" o:spid="_x0000_s2128" style="position:absolute;left:4846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Mt8MA&#10;AADbAAAADwAAAGRycy9kb3ducmV2LnhtbESPQWvCQBSE74X+h+UVvNWNJZYSXcUKimALMRXPj+wz&#10;Wcy+DdlV47/vCoLHYWa+Yabz3jbiQp03jhWMhgkI4tJpw5WC/d/q/QuED8gaG8ek4EYe5rPXlylm&#10;2l15R5ciVCJC2GeooA6hzaT0ZU0W/dC1xNE7us5iiLKrpO7wGuG2kR9J8iktGo4LNba0rKk8FWer&#10;IN8WIT38/BqfLnNr8nWafh82Sg3e+sUERKA+PMOP9kYrGI/h/i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XMt8MAAADbAAAADwAAAAAAAAAAAAAAAACYAgAAZHJzL2Rv&#10;d25yZXYueG1sUEsFBgAAAAAEAAQA9QAAAIgDAAAAAA==&#10;" path="m,l,24290e" filled="f" strokeweight=".13025mm">
                  <v:stroke endcap="round"/>
                  <v:path arrowok="t" o:connecttype="custom" o:connectlocs="0,0;0,243" o:connectangles="0,0" textboxrect="0,0,0,24290"/>
                </v:shape>
                <v:shape id="Shape 212" o:spid="_x0000_s2129" style="position:absolute;left:4951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SwMMA&#10;AADbAAAADwAAAGRycy9kb3ducmV2LnhtbESPQWvCQBSE74L/YXmCN90oqUjqKiooQi2ksXh+ZF+T&#10;pdm3Ibtq+u+7QqHHYWa+YVab3jbiTp03jhXMpgkI4tJpw5WCz8thsgThA7LGxjEp+CEPm/VwsMJM&#10;uwd/0L0IlYgQ9hkqqENoMyl9WZNFP3UtcfS+XGcxRNlVUnf4iHDbyHmSLKRFw3Ghxpb2NZXfxc0q&#10;yN+KkF7P78an+9ya/Jimu+tJqfGo376CCNSH//Bf+6QVvCzg+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SwMMAAADbAAAADwAAAAAAAAAAAAAAAACYAgAAZHJzL2Rv&#10;d25yZXYueG1sUEsFBgAAAAAEAAQA9QAAAIgDAAAAAA==&#10;" path="m,l,24290e" filled="f" strokeweight=".13025mm">
                  <v:stroke endcap="round"/>
                  <v:path arrowok="t" o:connecttype="custom" o:connectlocs="0,0;0,243" o:connectangles="0,0" textboxrect="0,0,0,24290"/>
                </v:shape>
                <v:rect id="Rectangle 213" o:spid="_x0000_s2130" style="position:absolute;left:49619;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A10EA0" w:rsidRDefault="00A10EA0" w:rsidP="00DE3529">
                        <w:r>
                          <w:rPr>
                            <w:rFonts w:ascii="Arial" w:eastAsia="Arial" w:hAnsi="Arial" w:cs="Arial"/>
                            <w:sz w:val="16"/>
                          </w:rPr>
                          <w:t>45.0</w:t>
                        </w:r>
                      </w:p>
                    </w:txbxContent>
                  </v:textbox>
                </v:rect>
                <v:shape id="Shape 214" o:spid="_x0000_s2131" style="position:absolute;left:50576;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x78A&#10;AADbAAAADwAAAGRycy9kb3ducmV2LnhtbERPz2vCMBS+D/wfwht4m+kmDqlGsYpQ8LTWseujebbF&#10;5qUkWVv/e3MY7Pjx/d7uJ9OJgZxvLSt4XyQgiCurW64VXMvz2xqED8gaO8uk4EEe9rvZyxZTbUf+&#10;oqEItYgh7FNU0ITQp1L6qiGDfmF74sjdrDMYInS11A7HGG46+ZEkn9Jgy7GhwZ6ODVX34tcoWGbW&#10;ft9zvhwydi3/ZKe65FKp+et02IAINIV/8Z871wpWcWz8En+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u3vHvwAAANsAAAAPAAAAAAAAAAAAAAAAAJgCAABkcnMvZG93bnJl&#10;di54bWxQSwUGAAAAAAQABAD1AAAAhAMAAAAA&#10;" path="m,l,54770e" filled="f" strokeweight=".13025mm">
                  <v:stroke endcap="round"/>
                  <v:path arrowok="t" o:connecttype="custom" o:connectlocs="0,0;0,548" o:connectangles="0,0" textboxrect="0,0,0,54770"/>
                </v:shape>
                <v:shape id="Shape 215" o:spid="_x0000_s2132" style="position:absolute;left:51635;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GssQA&#10;AADbAAAADwAAAGRycy9kb3ducmV2LnhtbESPQWvCQBSE7wX/w/KE3upGiaVGV1FBEdpCjOL5kX0m&#10;i9m3IbvV9N93C4Ueh5n5hlmsetuIO3XeOFYwHiUgiEunDVcKzqfdyxsIH5A1No5JwTd5WC0HTwvM&#10;tHvwke5FqESEsM9QQR1Cm0npy5os+pFriaN3dZ3FEGVXSd3hI8JtIydJ8iotGo4LNba0ram8FV9W&#10;Qf5ehPTy8Wl8us2tyfdpurkclHoe9us5iEB9+A//tQ9awXQ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xrLEAAAA2wAAAA8AAAAAAAAAAAAAAAAAmAIAAGRycy9k&#10;b3ducmV2LnhtbFBLBQYAAAAABAAEAPUAAACJAwAAAAA=&#10;" path="m,l,24290e" filled="f" strokeweight=".13025mm">
                  <v:stroke endcap="round"/>
                  <v:path arrowok="t" o:connecttype="custom" o:connectlocs="0,0;0,243" o:connectangles="0,0" textboxrect="0,0,0,24290"/>
                </v:shape>
                <v:shape id="Shape 216" o:spid="_x0000_s2133" style="position:absolute;left:52693;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lksEA&#10;AADbAAAADwAAAGRycy9kb3ducmV2LnhtbERPXWvCMBR9H/gfwhV8W1NHKaMzyiY4BDfoutHnS3Nt&#10;g81NaaKt/355GOzxcL43u9n24kajN44VrJMUBHHjtOFWwc/34fEZhA/IGnvHpOBOHnbbxcMGC+0m&#10;/qJbFVoRQ9gXqKALYSik9E1HFn3iBuLInd1oMUQ4tlKPOMVw28unNM2lRcOxocOB9h01l+pqFZSn&#10;KmT1x6fx2b60pnzPsrf6qNRqOb++gAg0h3/xn/uoFeRxff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pZLBAAAA2wAAAA8AAAAAAAAAAAAAAAAAmAIAAGRycy9kb3du&#10;cmV2LnhtbFBLBQYAAAAABAAEAPUAAACGAwAAAAA=&#10;" path="m,l,24290e" filled="f" strokeweight=".13025mm">
                  <v:stroke endcap="round"/>
                  <v:path arrowok="t" o:connecttype="custom" o:connectlocs="0,0;0,243" o:connectangles="0,0" textboxrect="0,0,0,24290"/>
                </v:shape>
                <v:shape id="Shape 217" o:spid="_x0000_s2134" style="position:absolute;left:53750;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ACcMA&#10;AADbAAAADwAAAGRycy9kb3ducmV2LnhtbESPQWvCQBSE7wX/w/IEb81GCVJSV1FBEWwhxuL5kX1N&#10;lmbfhuyq8d+7hUKPw8x8wyxWg23FjXpvHCuYJikI4sppw7WCr/Pu9Q2ED8gaW8ek4EEeVsvRywJz&#10;7e58olsZahEh7HNU0ITQ5VL6qiGLPnEdcfS+XW8xRNnXUvd4j3DbylmazqVFw3GhwY62DVU/5dUq&#10;KI5lyC4fn8Zn28KaYp9lm8tBqcl4WL+DCDSE//Bf+6AVzKf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IACcMAAADbAAAADwAAAAAAAAAAAAAAAACYAgAAZHJzL2Rv&#10;d25yZXYueG1sUEsFBgAAAAAEAAQA9QAAAIgDAAAAAA==&#10;" path="m,l,24290e" filled="f" strokeweight=".13025mm">
                  <v:stroke endcap="round"/>
                  <v:path arrowok="t" o:connecttype="custom" o:connectlocs="0,0;0,243" o:connectangles="0,0" textboxrect="0,0,0,24290"/>
                </v:shape>
                <v:shape id="Shape 218" o:spid="_x0000_s2135" style="position:absolute;left:54808;top:37111;width:0;height:243;visibility:visible;mso-wrap-style:square;v-text-anchor:top" coordsize="0,2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efsMA&#10;AADbAAAADwAAAGRycy9kb3ducmV2LnhtbESPQWvCQBSE7wX/w/IEb3WjBCmpm6CCRbBCmhbPj+xr&#10;sjT7NmS3Gv+9WxB6HGbmG2ZdjLYTFxq8caxgMU9AENdOG24UfH3un19A+ICssXNMCm7kocgnT2vM&#10;tLvyB12q0IgIYZ+hgjaEPpPS1y1Z9HPXE0fv2w0WQ5RDI/WA1wi3nVwmyUpaNBwXWuxp11L9U/1a&#10;BeWxCun5/WR8uiutKd/SdHs+KDWbjptXEIHG8B9+tA9awWoJ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CefsMAAADbAAAADwAAAAAAAAAAAAAAAACYAgAAZHJzL2Rv&#10;d25yZXYueG1sUEsFBgAAAAAEAAQA9QAAAIgDAAAAAA==&#10;" path="m,l,24290e" filled="f" strokeweight=".13025mm">
                  <v:stroke endcap="round"/>
                  <v:path arrowok="t" o:connecttype="custom" o:connectlocs="0,0;0,243" o:connectangles="0,0" textboxrect="0,0,0,24290"/>
                </v:shape>
                <v:rect id="Rectangle 219" o:spid="_x0000_s2136" style="position:absolute;left:54922;top:37661;width:2558;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A10EA0" w:rsidRDefault="00A10EA0" w:rsidP="00DE3529">
                        <w:r>
                          <w:rPr>
                            <w:rFonts w:ascii="Arial" w:eastAsia="Arial" w:hAnsi="Arial" w:cs="Arial"/>
                            <w:sz w:val="16"/>
                          </w:rPr>
                          <w:t>50.0</w:t>
                        </w:r>
                      </w:p>
                    </w:txbxContent>
                  </v:textbox>
                </v:rect>
                <v:shape id="Shape 220" o:spid="_x0000_s2137" style="position:absolute;left:55883;top:37111;width:0;height:548;visibility:visible;mso-wrap-style:square;v-text-anchor:top" coordsize="0,5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7f8AA&#10;AADbAAAADwAAAGRycy9kb3ducmV2LnhtbESPQYvCMBSE7wv+h/AEb2vqKiLVKFYRBE9axeujebbF&#10;5qUkWa3/3iwseBxm5htmsepMIx7kfG1ZwWiYgCAurK65VHDOd98zED4ga2wsk4IXeVgte18LTLV9&#10;8pEep1CKCGGfooIqhDaV0hcVGfRD2xJH72adwRClK6V2+Ixw08ifJJlKgzXHhQpb2lRU3E+/RsE4&#10;s/Zy3/NhnbGr+Zpty5xzpQb9bj0HEagLn/B/e68VTCfw9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q7f8AAAADbAAAADwAAAAAAAAAAAAAAAACYAgAAZHJzL2Rvd25y&#10;ZXYueG1sUEsFBgAAAAAEAAQA9QAAAIUDAAAAAA==&#10;" path="m,l,54770e" filled="f" strokeweight=".13025mm">
                  <v:stroke endcap="round"/>
                  <v:path arrowok="t" o:connecttype="custom" o:connectlocs="0,0;0,548" o:connectangles="0,0" textboxrect="0,0,0,54770"/>
                </v:shape>
                <v:shape id="Shape 221" o:spid="_x0000_s2138" style="position:absolute;left:2885;top:1507;width:52998;height:35604;visibility:visible;mso-wrap-style:square;v-text-anchor:top" coordsize="5299805,356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ScIA&#10;AADbAAAADwAAAGRycy9kb3ducmV2LnhtbESPQYvCMBSE74L/ITxhbzZ1wbJU0yKCsOxN7WGPz+bZ&#10;VpOX0kSt/36zIHgcZuYbZl2O1og7Db5zrGCRpCCIa6c7bhRUx938C4QPyBqNY1LwJA9lMZ2sMdfu&#10;wXu6H0IjIoR9jgraEPpcSl+3ZNEnrieO3tkNFkOUQyP1gI8It0Z+pmkmLXYcF1rsadtSfT3crAJ5&#10;ym4/z+q43F1+t3phqDL7ulLqYzZuViACjeEdfrW/tYJsCf9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WdJwgAAANsAAAAPAAAAAAAAAAAAAAAAAJgCAABkcnMvZG93&#10;bnJldi54bWxQSwUGAAAAAAQABAD1AAAAhwMAAAAA&#10;" path="m,l,3560349r5299805,l5299805,,,e" filled="f" strokeweight=".13025mm">
                  <v:stroke endcap="round"/>
                  <v:path arrowok="t" o:connecttype="custom" o:connectlocs="0,0;0,35604;52998,35604;52998,0;0,0" o:connectangles="0,0,0,0,0" textboxrect="0,0,5299805,3560349"/>
                </v:shape>
                <v:rect id="Rectangle 222" o:spid="_x0000_s2139" style="position:absolute;left:853;top:36563;width:19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A10EA0" w:rsidRDefault="00A10EA0" w:rsidP="00DE3529">
                        <w:r>
                          <w:rPr>
                            <w:rFonts w:ascii="Arial" w:eastAsia="Arial" w:hAnsi="Arial" w:cs="Arial"/>
                            <w:sz w:val="16"/>
                          </w:rPr>
                          <w:t>-50</w:t>
                        </w:r>
                      </w:p>
                    </w:txbxContent>
                  </v:textbox>
                </v:rect>
                <v:shape id="Shape 223" o:spid="_x0000_s2140" style="position:absolute;left:2292;top:3711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Cg8QA&#10;AADbAAAADwAAAGRycy9kb3ducmV2LnhtbESPQWvCQBSE74X+h+UVvNVNChqJrtIKgkJ7aCxIb4/s&#10;M7s0+zZkVxP/vVso9DjMzDfMajO6VlypD9azgnyagSCuvbbcKPg67p4XIEJE1th6JgU3CrBZPz6s&#10;sNR+4E+6VrERCcKhRAUmxq6UMtSGHIap74iTd/a9w5hk30jd45DgrpUvWTaXDi2nBYMdbQ3VP9XF&#10;KcDj29AW29l7YT++bX6oTibmJ6UmT+PrEkSkMf6H/9p7rWBewO+X9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QoPEAAAA2wAAAA8AAAAAAAAAAAAAAAAAmAIAAGRycy9k&#10;b3ducmV2LnhtbFBLBQYAAAAABAAEAPUAAACJAwAAAAA=&#10;" path="m59246,l,e" filled="f" strokeweight=".13025mm">
                  <v:stroke endcap="round"/>
                  <v:path arrowok="t" o:connecttype="custom" o:connectlocs="593,0;0,0" o:connectangles="0,0" textboxrect="0,0,59246,0"/>
                </v:shape>
                <v:shape id="Shape 224" o:spid="_x0000_s2141" style="position:absolute;left:2612;top:3631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fgr4A&#10;AADbAAAADwAAAGRycy9kb3ducmV2LnhtbERPy4rCMBTdD/gP4QpuBk19FalGEcHBhRurH3Bprm2x&#10;uSlJtPXvzWLA5eG8N7veNOJFzteWFUwnCQjiwuqaSwW363G8AuEDssbGMil4k4fddvCzwUzbji/0&#10;ykMpYgj7DBVUIbSZlL6oyKCf2JY4cnfrDIYIXSm1wy6Gm0bOkiSVBmuODRW2dKioeORPo+CvSC/a&#10;LXnxOJ3pN0+arp7OO6VGw36/BhGoD1/xv/ukFaRxbPwSf4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k34K+AAAA2wAAAA8AAAAAAAAAAAAAAAAAmAIAAGRycy9kb3ducmV2&#10;LnhtbFBLBQYAAAAABAAEAPUAAACDAwAAAAA=&#10;" path="m27241,l,e" filled="f" strokeweight=".13025mm">
                  <v:stroke endcap="round"/>
                  <v:path arrowok="t" o:connecttype="custom" o:connectlocs="273,0;0,0" o:connectangles="0,0" textboxrect="0,0,27241,0"/>
                </v:shape>
                <v:shape id="Shape 225" o:spid="_x0000_s2142" style="position:absolute;left:2612;top:3552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6GcQA&#10;AADbAAAADwAAAGRycy9kb3ducmV2LnhtbESPwWrDMBBE74X8g9hALyWW3TYmcaKEUmjJoRc7+YDF&#10;2tgm1spIiu3+fVUo9DjMzBtmf5xNL0ZyvrOsIEtSEMS11R03Ci7nj9UGhA/IGnvLpOCbPBwPi4c9&#10;FtpOXNJYhUZECPsCFbQhDIWUvm7JoE/sQBy9q3UGQ5SukdrhFOGml89pmkuDHceFFgd6b6m+VXej&#10;4LPOS+3W/Ho7fdFTlfZTl71MSj0u57cdiEBz+A//tU9aQb6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ehnEAAAA2wAAAA8AAAAAAAAAAAAAAAAAmAIAAGRycy9k&#10;b3ducmV2LnhtbFBLBQYAAAAABAAEAPUAAACJAwAAAAA=&#10;" path="m27241,l,e" filled="f" strokeweight=".13025mm">
                  <v:stroke endcap="round"/>
                  <v:path arrowok="t" o:connecttype="custom" o:connectlocs="273,0;0,0" o:connectangles="0,0" textboxrect="0,0,27241,0"/>
                </v:shape>
                <v:shape id="Shape 226" o:spid="_x0000_s2143" style="position:absolute;left:2612;top:3473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FWcAA&#10;AADbAAAADwAAAGRycy9kb3ducmV2LnhtbERPy4rCMBTdC/5DuIIb0dRxfFCbigyMuJiN1Q+4NNe2&#10;2NyUJNr695PFwCwP550dBtOKFznfWFawXCQgiEurG64U3K7f8x0IH5A1tpZJwZs8HPLxKMNU254v&#10;9CpCJWII+xQV1CF0qZS+rMmgX9iOOHJ36wyGCF0ltcM+hptWfiTJRhpsODbU2NFXTeWjeBoFp3Jz&#10;0W7Nn4/zD82KpO2b5apXajoZjnsQgYbwL/5zn7WCbVwfv8Qf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tFWcAAAADbAAAADwAAAAAAAAAAAAAAAACYAgAAZHJzL2Rvd25y&#10;ZXYueG1sUEsFBgAAAAAEAAQA9QAAAIUDAAAAAA==&#10;" path="m27241,l,e" filled="f" strokeweight=".13025mm">
                  <v:stroke endcap="round"/>
                  <v:path arrowok="t" o:connecttype="custom" o:connectlocs="273,0;0,0" o:connectangles="0,0" textboxrect="0,0,27241,0"/>
                </v:shape>
                <v:shape id="Shape 227" o:spid="_x0000_s2144" style="position:absolute;left:2612;top:3394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gwsIA&#10;AADbAAAADwAAAGRycy9kb3ducmV2LnhtbESP3YrCMBSE74V9h3AWvJE1rX8rXaOIoHjhjd19gENz&#10;bIvNSUmytr69EQQvh5n5hlltetOIGzlfW1aQjhMQxIXVNZcK/n73X0sQPiBrbCyTgjt52Kw/BivM&#10;tO34TLc8lCJC2GeooAqhzaT0RUUG/di2xNG7WGcwROlKqR12EW4aOUmShTRYc1yosKVdRcU1/zcK&#10;DsXirN2cZ9fjiUZ50nR1Ou2UGn722x8QgfrwDr/aR63gO4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DCwgAAANsAAAAPAAAAAAAAAAAAAAAAAJgCAABkcnMvZG93&#10;bnJldi54bWxQSwUGAAAAAAQABAD1AAAAhwMAAAAA&#10;" path="m27241,l,e" filled="f" strokeweight=".13025mm">
                  <v:stroke endcap="round"/>
                  <v:path arrowok="t" o:connecttype="custom" o:connectlocs="273,0;0,0" o:connectangles="0,0" textboxrect="0,0,27241,0"/>
                </v:shape>
                <v:rect id="Rectangle 228" o:spid="_x0000_s2145" style="position:absolute;left:1736;top:32601;width:73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10EA0" w:rsidRDefault="00A10EA0" w:rsidP="00DE3529">
                        <w:r>
                          <w:rPr>
                            <w:rFonts w:ascii="Arial" w:eastAsia="Arial" w:hAnsi="Arial" w:cs="Arial"/>
                            <w:sz w:val="16"/>
                          </w:rPr>
                          <w:t>0</w:t>
                        </w:r>
                      </w:p>
                    </w:txbxContent>
                  </v:textbox>
                </v:rect>
                <v:shape id="Shape 229" o:spid="_x0000_s2146" style="position:absolute;left:2292;top:33151;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SXcUA&#10;AADbAAAADwAAAGRycy9kb3ducmV2LnhtbESPQWvCQBSE74X+h+UVvNVNKjYlukorCBXaQ2NBentk&#10;n9ml2bchu5r033cFweMwM98wy/XoWnGmPljPCvJpBoK49tpyo+B7v318AREissbWMyn4owDr1f3d&#10;EkvtB/6icxUbkSAcSlRgYuxKKUNtyGGY+o44eUffO4xJ9o3UPQ4J7lr5lGXP0qHltGCwo42h+rc6&#10;OQW4fxvaYjP/KOznj8131cHE/KDU5GF8XYCINMZb+Np+1wqKGVy+p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NJdxQAAANsAAAAPAAAAAAAAAAAAAAAAAJgCAABkcnMv&#10;ZG93bnJldi54bWxQSwUGAAAAAAQABAD1AAAAigMAAAAA&#10;" path="m59246,l,e" filled="f" strokeweight=".13025mm">
                  <v:stroke endcap="round"/>
                  <v:path arrowok="t" o:connecttype="custom" o:connectlocs="593,0;0,0" o:connectangles="0,0" textboxrect="0,0,59246,0"/>
                </v:shape>
                <v:shape id="Shape 230" o:spid="_x0000_s2147" style="position:absolute;left:2612;top:3236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DWsQA&#10;AADbAAAADwAAAGRycy9kb3ducmV2LnhtbESPwWrDMBBE74X8g9hALqWWnSZucaOEEkjJoRc7/YDF&#10;2tom1spIqu38fVQo9DjMzBtmd5hNL0ZyvrOsIEtSEMS11R03Cr4up6dXED4ga+wtk4IbeTjsFw87&#10;LLSduKSxCo2IEPYFKmhDGAopfd2SQZ/YgTh639YZDFG6RmqHU4SbXq7TNJcGO44LLQ50bKm+Vj9G&#10;wUedl9pteXM9f9JjlfZTlz1PSq2W8/sbiEBz+A//tc9awcs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Q1rEAAAA2wAAAA8AAAAAAAAAAAAAAAAAmAIAAGRycy9k&#10;b3ducmV2LnhtbFBLBQYAAAAABAAEAPUAAACJAwAAAAA=&#10;" path="m27241,l,e" filled="f" strokeweight=".13025mm">
                  <v:stroke endcap="round"/>
                  <v:path arrowok="t" o:connecttype="custom" o:connectlocs="273,0;0,0" o:connectangles="0,0" textboxrect="0,0,27241,0"/>
                </v:shape>
                <v:shape id="Shape 231" o:spid="_x0000_s2148" style="position:absolute;left:2612;top:3156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wcEA&#10;AADbAAAADwAAAGRycy9kb3ducmV2LnhtbESP3YrCMBSE7xd8h3AEbxZN/ZdqlGVB8cIbqw9waI5t&#10;sTkpSbT17Y2wsJfDzHzDbHadqcWTnK8sKxiPEhDEudUVFwqul/1wBcIHZI21ZVLwIg+7be9rg6m2&#10;LZ/pmYVCRAj7FBWUITSplD4vyaAf2YY4ejfrDIYoXSG1wzbCTS0nSbKQBiuOCyU29FtSfs8eRsEh&#10;X5y1m/PsfjzRd5bUbTWetkoN+t3PGkSgLvyH/9pHrWA5h8+X+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85sHBAAAA2wAAAA8AAAAAAAAAAAAAAAAAmAIAAGRycy9kb3du&#10;cmV2LnhtbFBLBQYAAAAABAAEAPUAAACGAwAAAAA=&#10;" path="m27241,l,e" filled="f" strokeweight=".13025mm">
                  <v:stroke endcap="round"/>
                  <v:path arrowok="t" o:connecttype="custom" o:connectlocs="273,0;0,0" o:connectangles="0,0" textboxrect="0,0,27241,0"/>
                </v:shape>
                <v:shape id="Shape 232" o:spid="_x0000_s2149" style="position:absolute;left:2612;top:3077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4tsQA&#10;AADbAAAADwAAAGRycy9kb3ducmV2LnhtbESPwWrDMBBE74X8g9hALyWW3TZOcKKEUmjJoRc7+YDF&#10;2tgm1spIiu3+fVUo9DjMzBtmf5xNL0ZyvrOsIEtSEMS11R03Ci7nj9UWhA/IGnvLpOCbPBwPi4c9&#10;FtpOXNJYhUZECPsCFbQhDIWUvm7JoE/sQBy9q3UGQ5SukdrhFOGml89pmkuDHceFFgd6b6m+VXej&#10;4LPOS+3W/Ho7fdFTlfZTl71MSj0u57cdiEBz+A//tU9awSaH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eLbEAAAA2wAAAA8AAAAAAAAAAAAAAAAAmAIAAGRycy9k&#10;b3ducmV2LnhtbFBLBQYAAAAABAAEAPUAAACJAwAAAAA=&#10;" path="m27241,l,e" filled="f" strokeweight=".13025mm">
                  <v:stroke endcap="round"/>
                  <v:path arrowok="t" o:connecttype="custom" o:connectlocs="273,0;0,0" o:connectangles="0,0" textboxrect="0,0,27241,0"/>
                </v:shape>
                <v:shape id="Shape 233" o:spid="_x0000_s2150" style="position:absolute;left:2612;top:2998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dLcQA&#10;AADbAAAADwAAAGRycy9kb3ducmV2LnhtbESPwWrDMBBE74H+g9hCL6GR3TZJcaOYEEjxoRc7/YDF&#10;2tom1spIqu38fVUI5DjMzBtml8+mFyM531lWkK4SEMS11R03Cr7Pp+d3ED4ga+wtk4Irecj3D4sd&#10;ZtpOXNJYhUZECPsMFbQhDJmUvm7JoF/ZgTh6P9YZDFG6RmqHU4SbXr4kyUYa7DgutDjQsaX6Uv0a&#10;BZ/1ptRuzW+X4ouWVdJPXfo6KfX0OB8+QASawz18axdawXYL/1/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3S3EAAAA2wAAAA8AAAAAAAAAAAAAAAAAmAIAAGRycy9k&#10;b3ducmV2LnhtbFBLBQYAAAAABAAEAPUAAACJAwAAAAA=&#10;" path="m27241,l,e" filled="f" strokeweight=".13025mm">
                  <v:stroke endcap="round"/>
                  <v:path arrowok="t" o:connecttype="custom" o:connectlocs="273,0;0,0" o:connectangles="0,0" textboxrect="0,0,27241,0"/>
                </v:shape>
                <v:rect id="Rectangle 234" o:spid="_x0000_s2151" style="position:absolute;left:1187;top:28653;width:1468;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A10EA0" w:rsidRDefault="00A10EA0" w:rsidP="00DE3529">
                        <w:r>
                          <w:rPr>
                            <w:rFonts w:ascii="Arial" w:eastAsia="Arial" w:hAnsi="Arial" w:cs="Arial"/>
                            <w:sz w:val="16"/>
                          </w:rPr>
                          <w:t>50</w:t>
                        </w:r>
                      </w:p>
                    </w:txbxContent>
                  </v:textbox>
                </v:rect>
                <v:shape id="Shape 235" o:spid="_x0000_s2152" style="position:absolute;left:2292;top:29192;width:593;height:0;visibility:visible;mso-wrap-style:square;v-text-anchor:top" coordsize="5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lt8UA&#10;AADbAAAADwAAAGRycy9kb3ducmV2LnhtbESPQWvCQBSE74X+h+UVvNVNCpo2ukorCBXag7EgvT2y&#10;z+zS7NuQXU3677uC0OMwM98wy/XoWnGhPljPCvJpBoK49tpyo+DrsH18BhEissbWMyn4pQDr1f3d&#10;EkvtB97TpYqNSBAOJSowMXallKE25DBMfUecvJPvHcYk+0bqHocEd618yrK5dGg5LRjsaGOo/qnO&#10;TgEe3oa22Mw+Cvv5bfNddTQxPyo1eRhfFyAijfE/fGu/awXFC1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OW3xQAAANsAAAAPAAAAAAAAAAAAAAAAAJgCAABkcnMv&#10;ZG93bnJldi54bWxQSwUGAAAAAAQABAD1AAAAigMAAAAA&#10;" path="m59246,l,e" filled="f" strokeweight=".13025mm">
                  <v:stroke endcap="round"/>
                  <v:path arrowok="t" o:connecttype="custom" o:connectlocs="593,0;0,0" o:connectangles="0,0" textboxrect="0,0,59246,0"/>
                </v:shape>
                <v:shape id="Shape 236" o:spid="_x0000_s2153" style="position:absolute;left:2612;top:2840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1fr4A&#10;AADbAAAADwAAAGRycy9kb3ducmV2LnhtbERPy4rCMBTdD/gP4QpuBk19FalGEcHBhRurH3Bprm2x&#10;uSlJtPXvzWLA5eG8N7veNOJFzteWFUwnCQjiwuqaSwW363G8AuEDssbGMil4k4fddvCzwUzbji/0&#10;ykMpYgj7DBVUIbSZlL6oyKCf2JY4cnfrDIYIXSm1wy6Gm0bOkiSVBmuODRW2dKioeORPo+CvSC/a&#10;LXnxOJ3pN0+arp7OO6VGw36/BhGoD1/xv/ukFazi+vgl/g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eNX6+AAAA2wAAAA8AAAAAAAAAAAAAAAAAmAIAAGRycy9kb3ducmV2&#10;LnhtbFBLBQYAAAAABAAEAPUAAACDAwAAAAA=&#10;" path="m27241,l,e" filled="f" strokeweight=".13025mm">
                  <v:stroke endcap="round"/>
                  <v:path arrowok="t" o:connecttype="custom" o:connectlocs="273,0;0,0" o:connectangles="0,0" textboxrect="0,0,27241,0"/>
                </v:shape>
                <v:shape id="Shape 237" o:spid="_x0000_s2154" style="position:absolute;left:2612;top:2760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Q5cMA&#10;AADbAAAADwAAAGRycy9kb3ducmV2LnhtbESPwWrDMBBE74H+g9hAL6GW3bTGOFFCCbT40EucfsBi&#10;bW0Ta2UkxXb/vgoUehxm5g2zPy5mEBM531tWkCUpCOLG6p5bBV+X96cChA/IGgfLpOCHPBwPD6s9&#10;ltrOfKapDq2IEPYlKuhCGEspfdORQZ/YkTh639YZDFG6VmqHc4SbQT6naS4N9hwXOhzp1FFzrW9G&#10;wUeTn7V75Zdr9UmbOh3mPtvOSj2ul7cdiEBL+A//tSutoMjg/iX+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Q5cMAAADbAAAADwAAAAAAAAAAAAAAAACYAgAAZHJzL2Rv&#10;d25yZXYueG1sUEsFBgAAAAAEAAQA9QAAAIgDAAAAAA==&#10;" path="m27241,l,e" filled="f" strokeweight=".13025mm">
                  <v:stroke endcap="round"/>
                  <v:path arrowok="t" o:connecttype="custom" o:connectlocs="273,0;0,0" o:connectangles="0,0" textboxrect="0,0,27241,0"/>
                </v:shape>
                <v:shape id="Shape 238" o:spid="_x0000_s2155" style="position:absolute;left:2612;top:2681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OksMA&#10;AADbAAAADwAAAGRycy9kb3ducmV2LnhtbESPQWvCQBSE7wX/w/IEL0U3SVuR1DWIYPHQi6k/4JF9&#10;TYLZt2F3TeK/7xYEj8PMfMNsi8l0YiDnW8sK0lUCgriyuuVaweXnuNyA8AFZY2eZFNzJQ7GbvWwx&#10;13bkMw1lqEWEsM9RQRNCn0vpq4YM+pXtiaP3a53BEKWrpXY4RrjpZJYka2mw5bjQYE+HhqpreTMK&#10;vqr1WbsPfr+evum1TLqxTd9GpRbzaf8JItAUnuFH+6QVbDL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OksMAAADbAAAADwAAAAAAAAAAAAAAAACYAgAAZHJzL2Rv&#10;d25yZXYueG1sUEsFBgAAAAAEAAQA9QAAAIgDAAAAAA==&#10;" path="m27241,l,e" filled="f" strokeweight=".13025mm">
                  <v:stroke endcap="round"/>
                  <v:path arrowok="t" o:connecttype="custom" o:connectlocs="273,0;0,0" o:connectangles="0,0" textboxrect="0,0,27241,0"/>
                </v:shape>
                <v:shape id="Shape 239" o:spid="_x0000_s2156" style="position:absolute;left:2612;top:2602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rCcMA&#10;AADbAAAADwAAAGRycy9kb3ducmV2LnhtbESPwWrDMBBE74X+g9hCL6WWU7chOJZDKLTk0IvdfsBi&#10;bWxja2UkJXb+PioEchxm5g1T7BYzijM531tWsEpSEMSN1T23Cv5+v143IHxA1jhaJgUX8rArHx8K&#10;zLWduaJzHVoRIexzVNCFMOVS+qYjgz6xE3H0jtYZDFG6VmqHc4SbUb6l6Voa7DkudDjRZ0fNUJ+M&#10;gu9mXWn3we/D4Yde6nSc+1U2K/X8tOy3IAIt4R6+tQ9awSaD/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rCcMAAADbAAAADwAAAAAAAAAAAAAAAACYAgAAZHJzL2Rv&#10;d25yZXYueG1sUEsFBgAAAAAEAAQA9QAAAIgDAAAAAA==&#10;" path="m27241,l,e" filled="f" strokeweight=".13025mm">
                  <v:stroke endcap="round"/>
                  <v:path arrowok="t" o:connecttype="custom" o:connectlocs="273,0;0,0" o:connectangles="0,0" textboxrect="0,0,27241,0"/>
                </v:shape>
                <v:rect id="Rectangle 2579" o:spid="_x0000_s2157" style="position:absolute;left:639;top:24691;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A10EA0" w:rsidRDefault="00A10EA0" w:rsidP="00DE3529">
                        <w:r>
                          <w:rPr>
                            <w:rFonts w:ascii="Arial" w:eastAsia="Arial" w:hAnsi="Arial" w:cs="Arial"/>
                            <w:sz w:val="16"/>
                          </w:rPr>
                          <w:t>100</w:t>
                        </w:r>
                      </w:p>
                    </w:txbxContent>
                  </v:textbox>
                </v:rect>
                <v:shape id="Shape 242" o:spid="_x0000_s2158" style="position:absolute;left:2612;top:2444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W5sMA&#10;AADbAAAADwAAAGRycy9kb3ducmV2LnhtbESPQWvCQBSE74X+h+UJXkrdqE2Q6CpFsOTQS9L+gEf2&#10;NQlm34bd1cR/3xUEj8PMfMPsDpPpxZWc7ywrWC4SEMS11R03Cn5/Tu8bED4ga+wtk4IbeTjsX192&#10;mGs7cknXKjQiQtjnqKANYcil9HVLBv3CDsTR+7POYIjSNVI7HCPc9HKVJJk02HFcaHGgY0v1uboY&#10;BV91VmqX8se5+Ka3KunHbrkelZrPps8tiEBTeIYf7UIr2KR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W5sMAAADbAAAADwAAAAAAAAAAAAAAAACYAgAAZHJzL2Rv&#10;d25yZXYueG1sUEsFBgAAAAAEAAQA9QAAAIgDAAAAAA==&#10;" path="m27241,l,e" filled="f" strokeweight=".13025mm">
                  <v:stroke endcap="round"/>
                  <v:path arrowok="t" o:connecttype="custom" o:connectlocs="273,0;0,0" o:connectangles="0,0" textboxrect="0,0,27241,0"/>
                </v:shape>
                <v:shape id="Shape 243" o:spid="_x0000_s2159" style="position:absolute;left:2612;top:2364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IkcMA&#10;AADbAAAADwAAAGRycy9kb3ducmV2LnhtbESPwWrDMBBE74H+g9hAL6GR3bTGOFFMCbT40EucfsBi&#10;bW0Ta2UkxXb/vgoUehxm5g1zKBcziImc7y0rSLcJCOLG6p5bBV+X96cchA/IGgfLpOCHPJTHh9UB&#10;C21nPtNUh1ZECPsCFXQhjIWUvunIoN/akTh639YZDFG6VmqHc4SbQT4nSSYN9hwXOhzp1FFzrW9G&#10;wUeTnbV75Zdr9UmbOhnmPt3NSj2ul7c9iEBL+A//tSutIM/g/iX+AH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IkcMAAADbAAAADwAAAAAAAAAAAAAAAACYAgAAZHJzL2Rv&#10;d25yZXYueG1sUEsFBgAAAAAEAAQA9QAAAIgDAAAAAA==&#10;" path="m27241,l,e" filled="f" strokeweight=".13025mm">
                  <v:stroke endcap="round"/>
                  <v:path arrowok="t" o:connecttype="custom" o:connectlocs="273,0;0,0" o:connectangles="0,0" textboxrect="0,0,27241,0"/>
                </v:shape>
                <v:shape id="Shape 244" o:spid="_x0000_s2160" style="position:absolute;left:2612;top:2285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tCsQA&#10;AADbAAAADwAAAGRycy9kb3ducmV2LnhtbESPwWrDMBBE74H+g9hCL6GR3TZpcKOYEEjxoRc7/YDF&#10;2tom1spIqu38fVUI5DjMzBtml8+mFyM531lWkK4SEMS11R03Cr7Pp+ctCB+QNfaWScGVPOT7h8UO&#10;M20nLmmsQiMihH2GCtoQhkxKX7dk0K/sQBy9H+sMhihdI7XDKcJNL1+SZCMNdhwXWhzo2FJ9qX6N&#10;gs96U2q35rdL8UXLKumnLn2dlHp6nA8fIALN4R6+tQutYPsO/1/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3rQrEAAAA2wAAAA8AAAAAAAAAAAAAAAAAmAIAAGRycy9k&#10;b3ducmV2LnhtbFBLBQYAAAAABAAEAPUAAACJAwAAAAA=&#10;" path="m27241,l,e" filled="f" strokeweight=".13025mm">
                  <v:stroke endcap="round"/>
                  <v:path arrowok="t" o:connecttype="custom" o:connectlocs="273,0;0,0" o:connectangles="0,0" textboxrect="0,0,27241,0"/>
                </v:shape>
                <v:shape id="Shape 245" o:spid="_x0000_s2161" style="position:absolute;left:2612;top:2206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5eL4A&#10;AADbAAAADwAAAGRycy9kb3ducmV2LnhtbERPy4rCMBTdD/gP4QpuBk19FalGEcHBhRurH3Bprm2x&#10;uSlJtPXvzWLA5eG8N7veNOJFzteWFUwnCQjiwuqaSwW363G8AuEDssbGMil4k4fddvCzwUzbji/0&#10;ykMpYgj7DBVUIbSZlL6oyKCf2JY4cnfrDIYIXSm1wy6Gm0bOkiSVBmuODRW2dKioeORPo+CvSC/a&#10;LXnxOJ3pN0+arp7OO6VGw36/BhGoD1/xv/ukFazi2Pgl/g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oOXi+AAAA2wAAAA8AAAAAAAAAAAAAAAAAmAIAAGRycy9kb3ducmV2&#10;LnhtbFBLBQYAAAAABAAEAPUAAACDAwAAAAA=&#10;" path="m27241,l,e" filled="f" strokeweight=".13025mm">
                  <v:stroke endcap="round"/>
                  <v:path arrowok="t" o:connecttype="custom" o:connectlocs="273,0;0,0" o:connectangles="0,0" textboxrect="0,0,27241,0"/>
                </v:shape>
                <v:rect id="Rectangle 2578" o:spid="_x0000_s2162" style="position:absolute;left:639;top:20728;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A10EA0" w:rsidRDefault="00A10EA0" w:rsidP="00DE3529">
                        <w:r>
                          <w:rPr>
                            <w:rFonts w:ascii="Arial" w:eastAsia="Arial" w:hAnsi="Arial" w:cs="Arial"/>
                            <w:sz w:val="16"/>
                          </w:rPr>
                          <w:t>150</w:t>
                        </w:r>
                      </w:p>
                    </w:txbxContent>
                  </v:textbox>
                </v:rect>
                <v:shape id="Shape 248" o:spid="_x0000_s2163" style="position:absolute;left:2612;top:2048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jo78A&#10;AADbAAAADwAAAGRycy9kb3ducmV2LnhtbERPzYrCMBC+C75DGMGLaOq6itamIgsrHvZi9QGGZmyL&#10;zaQk0da33xwW9vjx/WeHwbTiRc43lhUsFwkI4tLqhisFt+v3fAvCB2SNrWVS8CYPh3w8yjDVtucL&#10;vYpQiRjCPkUFdQhdKqUvazLoF7YjjtzdOoMhQldJ7bCP4aaVH0mykQYbjg01dvRVU/konkbBqdxc&#10;tFvz5+P8Q7MiaftmueqVmk6G4x5EoCH8i//cZ61gF9fH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6OjvwAAANsAAAAPAAAAAAAAAAAAAAAAAJgCAABkcnMvZG93bnJl&#10;di54bWxQSwUGAAAAAAQABAD1AAAAhAMAAAAA&#10;" path="m27241,l,e" filled="f" strokeweight=".13025mm">
                  <v:stroke endcap="round"/>
                  <v:path arrowok="t" o:connecttype="custom" o:connectlocs="273,0;0,0" o:connectangles="0,0" textboxrect="0,0,27241,0"/>
                </v:shape>
                <v:shape id="Shape 249" o:spid="_x0000_s2164" style="position:absolute;left:2612;top:19690;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OMIA&#10;AADbAAAADwAAAGRycy9kb3ducmV2LnhtbESP3YrCMBSE74V9h3AWvJE1rX+sXaOIoHjhjd19gENz&#10;bIvNSUmytr69EQQvh5n5hlltetOIGzlfW1aQjhMQxIXVNZcK/n73X98gfEDW2FgmBXfysFl/DFaY&#10;advxmW55KEWEsM9QQRVCm0npi4oM+rFtiaN3sc5giNKVUjvsItw0cpIkC2mw5rhQYUu7iopr/m8U&#10;HIrFWbs5z67HE43ypOnqdNopNfzstz8gAvXhHX61j1rBMo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wY4wgAAANsAAAAPAAAAAAAAAAAAAAAAAJgCAABkcnMvZG93&#10;bnJldi54bWxQSwUGAAAAAAQABAD1AAAAhwMAAAAA&#10;" path="m27241,l,e" filled="f" strokeweight=".13025mm">
                  <v:stroke endcap="round"/>
                  <v:path arrowok="t" o:connecttype="custom" o:connectlocs="273,0;0,0" o:connectangles="0,0" textboxrect="0,0,27241,0"/>
                </v:shape>
                <v:shape id="Shape 250" o:spid="_x0000_s2165" style="position:absolute;left:2612;top:1891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YT8QA&#10;AADbAAAADwAAAGRycy9kb3ducmV2LnhtbESPwWrDMBBE74X8g9hALqWWnTamdaOEEkjIoRc7/YDF&#10;2tom1spIqu38fVQo9DjMzBtmu59NL0ZyvrOsIEtSEMS11R03Cr4ux6dXED4ga+wtk4IbedjvFg9b&#10;LLSduKSxCo2IEPYFKmhDGAopfd2SQZ/YgTh639YZDFG6RmqHU4SbXq7TNJcGO44LLQ50aKm+Vj9G&#10;wanOS+02/HI9f9JjlfZTlz1PSq2W88c7iEBz+A//tc9awds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mE/EAAAA2wAAAA8AAAAAAAAAAAAAAAAAmAIAAGRycy9k&#10;b3ducmV2LnhtbFBLBQYAAAAABAAEAPUAAACJAwAAAAA=&#10;" path="m27241,l,e" filled="f" strokeweight=".13025mm">
                  <v:stroke endcap="round"/>
                  <v:path arrowok="t" o:connecttype="custom" o:connectlocs="273,0;0,0" o:connectangles="0,0" textboxrect="0,0,27241,0"/>
                </v:shape>
                <v:shape id="Shape 251" o:spid="_x0000_s2166" style="position:absolute;left:2612;top:1812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91MQA&#10;AADbAAAADwAAAGRycy9kb3ducmV2LnhtbESPwWrDMBBE74X8g9hALqWWnTSmdaOEEkjJoRc7/YDF&#10;2tom1spIqu38fVQo9DjMzBtmd5hNL0ZyvrOsIEtSEMS11R03Cr4up6cXED4ga+wtk4IbeTjsFw87&#10;LLSduKSxCo2IEPYFKmhDGAopfd2SQZ/YgTh639YZDFG6RmqHU4SbXq7TNJcGO44LLQ50bKm+Vj9G&#10;wUedl9pt+fl6/qTHKu2nLttMSq2W8/sbiEBz+A//tc9awes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PdTEAAAA2wAAAA8AAAAAAAAAAAAAAAAAmAIAAGRycy9k&#10;b3ducmV2LnhtbFBLBQYAAAAABAAEAPUAAACJAwAAAAA=&#10;" path="m27241,l,e" filled="f" strokeweight=".13025mm">
                  <v:stroke endcap="round"/>
                  <v:path arrowok="t" o:connecttype="custom" o:connectlocs="273,0;0,0" o:connectangles="0,0" textboxrect="0,0,27241,0"/>
                </v:shape>
                <v:rect id="Rectangle 2577" o:spid="_x0000_s2167" style="position:absolute;left:639;top:16781;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A10EA0" w:rsidRDefault="00A10EA0" w:rsidP="00DE3529">
                        <w:r>
                          <w:rPr>
                            <w:rFonts w:ascii="Arial" w:eastAsia="Arial" w:hAnsi="Arial" w:cs="Arial"/>
                            <w:sz w:val="16"/>
                          </w:rPr>
                          <w:t>200</w:t>
                        </w:r>
                      </w:p>
                    </w:txbxContent>
                  </v:textbox>
                </v:rect>
                <v:shape id="Shape 254" o:spid="_x0000_s2168" style="position:absolute;left:2612;top:1653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O8IA&#10;AADbAAAADwAAAGRycy9kb3ducmV2LnhtbESP3YrCMBSE7xd8h3AEbxZN/UWrUZYFxQtvrD7AoTm2&#10;xeakJNHWtzfCwl4OM/MNs9l1phZPcr6yrGA8SkAQ51ZXXCi4XvbDJQgfkDXWlknBizzstr2vDaba&#10;tnymZxYKESHsU1RQhtCkUvq8JIN+ZBvi6N2sMxiidIXUDtsIN7WcJMlCGqw4LpTY0G9J+T17GAWH&#10;fHHWbs6z+/FE31lSt9V42io16Hc/axCBuvAf/msftYLVHD5f4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AA7wgAAANsAAAAPAAAAAAAAAAAAAAAAAJgCAABkcnMvZG93&#10;bnJldi54bWxQSwUGAAAAAAQABAD1AAAAhwMAAAAA&#10;" path="m27241,l,e" filled="f" strokeweight=".13025mm">
                  <v:stroke endcap="round"/>
                  <v:path arrowok="t" o:connecttype="custom" o:connectlocs="273,0;0,0" o:connectangles="0,0" textboxrect="0,0,27241,0"/>
                </v:shape>
                <v:shape id="Shape 255" o:spid="_x0000_s2169" style="position:absolute;left:2612;top:1574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eTMQA&#10;AADbAAAADwAAAGRycy9kb3ducmV2LnhtbESPwWrDMBBE74X8g9hALyWW3TYmcaKEUmjJoRc7+YDF&#10;2tgm1spIiu3+fVUo9DjMzBtmf5xNL0ZyvrOsIEtSEMS11R03Ci7nj9UGhA/IGnvLpOCbPBwPi4c9&#10;FtpOXNJYhUZECPsCFbQhDIWUvm7JoE/sQBy9q3UGQ5SukdrhFOGml89pmkuDHceFFgd6b6m+VXej&#10;4LPOS+3W/Ho7fdFTlfZTl71MSj0u57cdiEBz+A//tU9awTaH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nkzEAAAA2wAAAA8AAAAAAAAAAAAAAAAAmAIAAGRycy9k&#10;b3ducmV2LnhtbFBLBQYAAAAABAAEAPUAAACJAwAAAAA=&#10;" path="m27241,l,e" filled="f" strokeweight=".13025mm">
                  <v:stroke endcap="round"/>
                  <v:path arrowok="t" o:connecttype="custom" o:connectlocs="273,0;0,0" o:connectangles="0,0" textboxrect="0,0,27241,0"/>
                </v:shape>
                <v:shape id="Shape 256" o:spid="_x0000_s2170" style="position:absolute;left:2612;top:1495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718MA&#10;AADbAAAADwAAAGRycy9kb3ducmV2LnhtbESP3YrCMBSE7xd8h3AEbxZN1fWvGkWEXbzwxuoDHJpj&#10;W2xOShJtffuNsLCXw8x8w2x2nanFk5yvLCsYjxIQxLnVFRcKrpfv4RKED8gaa8uk4EUedtvexwZT&#10;bVs+0zMLhYgQ9ikqKENoUil9XpJBP7INcfRu1hkMUbpCaodthJtaTpJkLg1WHBdKbOhQUn7PHkbB&#10;Tz4/azfjr/vxRJ9ZUrfVeNoqNeh3+zWIQF34D/+1j1rBagHv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4718MAAADbAAAADwAAAAAAAAAAAAAAAACYAgAAZHJzL2Rv&#10;d25yZXYueG1sUEsFBgAAAAAEAAQA9QAAAIgDAAAAAA==&#10;" path="m27241,l,e" filled="f" strokeweight=".13025mm">
                  <v:stroke endcap="round"/>
                  <v:path arrowok="t" o:connecttype="custom" o:connectlocs="273,0;0,0" o:connectangles="0,0" textboxrect="0,0,27241,0"/>
                </v:shape>
                <v:shape id="Shape 257" o:spid="_x0000_s2171" style="position:absolute;left:2612;top:14161;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vpb8A&#10;AADbAAAADwAAAGRycy9kb3ducmV2LnhtbERPzYrCMBC+C75DGMGLaOq6itamIgsrHvZi9QGGZmyL&#10;zaQk0da33xwW9vjx/WeHwbTiRc43lhUsFwkI4tLqhisFt+v3fAvCB2SNrWVS8CYPh3w8yjDVtucL&#10;vYpQiRjCPkUFdQhdKqUvazLoF7YjjtzdOoMhQldJ7bCP4aaVH0mykQYbjg01dvRVU/konkbBqdxc&#10;tFvz5+P8Q7MiaftmueqVmk6G4x5EoCH8i//cZ61gF8fG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a+lvwAAANsAAAAPAAAAAAAAAAAAAAAAAJgCAABkcnMvZG93bnJl&#10;di54bWxQSwUGAAAAAAQABAD1AAAAhAMAAAAA&#10;" path="m27241,l,e" filled="f" strokeweight=".13025mm">
                  <v:stroke endcap="round"/>
                  <v:path arrowok="t" o:connecttype="custom" o:connectlocs="273,0;0,0" o:connectangles="0,0" textboxrect="0,0,27241,0"/>
                </v:shape>
                <v:rect id="Rectangle 2576" o:spid="_x0000_s2172" style="position:absolute;left:639;top:12819;width:2202;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A10EA0" w:rsidRDefault="00A10EA0" w:rsidP="00DE3529">
                        <w:r>
                          <w:rPr>
                            <w:rFonts w:ascii="Arial" w:eastAsia="Arial" w:hAnsi="Arial" w:cs="Arial"/>
                            <w:sz w:val="16"/>
                          </w:rPr>
                          <w:t>250</w:t>
                        </w:r>
                      </w:p>
                    </w:txbxContent>
                  </v:textbox>
                </v:rect>
                <v:shape id="Shape 260" o:spid="_x0000_s2173" style="position:absolute;left:2612;top:1257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q38QA&#10;AADcAAAADwAAAGRycy9kb3ducmV2LnhtbESPQW/CMAyF70j8h8hIuyBI2BhChYCmSZs4cKHsB1iN&#10;aSsap0oy2v37+TBpN1vv+b3P++PoO/WgmNrAFlZLA4q4Cq7l2sLX9WOxBZUyssMuMFn4oQTHw3Sy&#10;x8KFgS/0KHOtJIRTgRaanPtC61Q15DEtQ08s2i1Ej1nWWGsXcZBw3+lnYzbaY8vS0GBP7w1V9/Lb&#10;W/isNhcXX3l9P51pXppuaFcvg7VPs/FtByrTmP/Nf9cnJ/hG8OUZmUA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qt/EAAAA3AAAAA8AAAAAAAAAAAAAAAAAmAIAAGRycy9k&#10;b3ducmV2LnhtbFBLBQYAAAAABAAEAPUAAACJAwAAAAA=&#10;" path="m27241,l,e" filled="f" strokeweight=".13025mm">
                  <v:stroke endcap="round"/>
                  <v:path arrowok="t" o:connecttype="custom" o:connectlocs="273,0;0,0" o:connectangles="0,0" textboxrect="0,0,27241,0"/>
                </v:shape>
                <v:shape id="Shape 261" o:spid="_x0000_s2174" style="position:absolute;left:2612;top:11786;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PRMEA&#10;AADcAAAADwAAAGRycy9kb3ducmV2LnhtbERPzWrCQBC+F/oOywheSt1N1SDRVUqh4sGLsQ8wZMck&#10;mJ0Nu1sT394VCr3Nx/c7m91oO3EjH1rHGrKZAkFcOdNyreHn/P2+AhEissHOMWm4U4Dd9vVlg4Vx&#10;A5/oVsZapBAOBWpoYuwLKUPVkMUwcz1x4i7OW4wJ+loaj0MKt538UCqXFltODQ329NVQdS1/rYZ9&#10;lZ+MX/LiejjSW6m6oc3mg9bTyfi5BhFpjP/iP/fBpPkqg+cz6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D0TBAAAA3AAAAA8AAAAAAAAAAAAAAAAAmAIAAGRycy9kb3du&#10;cmV2LnhtbFBLBQYAAAAABAAEAPUAAACGAwAAAAA=&#10;" path="m27241,l,e" filled="f" strokeweight=".13025mm">
                  <v:stroke endcap="round"/>
                  <v:path arrowok="t" o:connecttype="custom" o:connectlocs="273,0;0,0" o:connectangles="0,0" textboxrect="0,0,27241,0"/>
                </v:shape>
                <v:shape id="Shape 262" o:spid="_x0000_s2175" style="position:absolute;left:2612;top:1099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RM8AA&#10;AADcAAAADwAAAGRycy9kb3ducmV2LnhtbERPzYrCMBC+L/gOYQQviya6KtI1igguHrxYfYChmW2L&#10;zaQk0da33ywI3ubj+531treNeJAPtWMN04kCQVw4U3Op4Xo5jFcgQkQ22DgmDU8KsN0MPtaYGdfx&#10;mR55LEUK4ZChhirGNpMyFBVZDBPXEifu13mLMUFfSuOxS+G2kTOlltJizamhwpb2FRW3/G41/BTL&#10;s/ELnt+OJ/rMVdPV069O69Gw332DiNTHt/jlPpo0X83g/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2RM8AAAADcAAAADwAAAAAAAAAAAAAAAACYAgAAZHJzL2Rvd25y&#10;ZXYueG1sUEsFBgAAAAAEAAQA9QAAAIUDAAAAAA==&#10;" path="m27241,l,e" filled="f" strokeweight=".13025mm">
                  <v:stroke endcap="round"/>
                  <v:path arrowok="t" o:connecttype="custom" o:connectlocs="273,0;0,0" o:connectangles="0,0" textboxrect="0,0,27241,0"/>
                </v:shape>
                <v:shape id="Shape 263" o:spid="_x0000_s2176" style="position:absolute;left:2612;top:1020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0qMIA&#10;AADcAAAADwAAAGRycy9kb3ducmV2LnhtbERPS2rDMBDdF3IHMYFuSiKlaUJwLZtQaMmimzg5wGBN&#10;bWNrZCQldm9fFQrdzeN9Jy9nO4g7+dA51rBZKxDEtTMdNxqul/fVAUSIyAYHx6ThmwKUxeIhx8y4&#10;ic90r2IjUgiHDDW0MY6ZlKFuyWJYu5E4cV/OW4wJ+kYaj1MKt4N8VmovLXacGloc6a2luq9uVsNH&#10;vT8bv+OX/vRJT5Uapm6znbR+XM7HVxCR5vgv/nOfTJqvt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TSowgAAANwAAAAPAAAAAAAAAAAAAAAAAJgCAABkcnMvZG93&#10;bnJldi54bWxQSwUGAAAAAAQABAD1AAAAhwMAAAAA&#10;" path="m27241,l,e" filled="f" strokeweight=".13025mm">
                  <v:stroke endcap="round"/>
                  <v:path arrowok="t" o:connecttype="custom" o:connectlocs="273,0;0,0" o:connectangles="0,0" textboxrect="0,0,27241,0"/>
                </v:shape>
                <v:rect id="Rectangle 2575" o:spid="_x0000_s2177" style="position:absolute;left:639;top:887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A10EA0" w:rsidRDefault="00A10EA0" w:rsidP="00DE3529">
                        <w:r>
                          <w:rPr>
                            <w:rFonts w:ascii="Arial" w:eastAsia="Arial" w:hAnsi="Arial" w:cs="Arial"/>
                            <w:sz w:val="16"/>
                          </w:rPr>
                          <w:t>300</w:t>
                        </w:r>
                      </w:p>
                    </w:txbxContent>
                  </v:textbox>
                </v:rect>
                <v:shape id="Shape 266" o:spid="_x0000_s2178" style="position:absolute;left:2612;top:861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JR8IA&#10;AADcAAAADwAAAGRycy9kb3ducmV2LnhtbERPS2rDMBDdF3IHMYVuSiIlrU1xo4RQSPGimzg5wGBN&#10;bRNrZCTVdm9fFQLZzeN9Z7ufbS9G8qFzrGG9UiCIa2c6bjRczsflG4gQkQ32jknDLwXY7xYPWyyM&#10;m/hEYxUbkUI4FKihjXEopAx1SxbDyg3Eift23mJM0DfSeJxSuO3lRqlcWuw4NbQ40EdL9bX6sRo+&#10;6/xkfMav1/KLnivVT936ZdL66XE+vIOINMe7+OYuTZqvMvh/Jl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AlHwgAAANwAAAAPAAAAAAAAAAAAAAAAAJgCAABkcnMvZG93&#10;bnJldi54bWxQSwUGAAAAAAQABAD1AAAAhwMAAAAA&#10;" path="m27241,l,e" filled="f" strokeweight=".13025mm">
                  <v:stroke endcap="round"/>
                  <v:path arrowok="t" o:connecttype="custom" o:connectlocs="273,0;0,0" o:connectangles="0,0" textboxrect="0,0,27241,0"/>
                </v:shape>
                <v:shape id="Shape 267" o:spid="_x0000_s2179" style="position:absolute;left:2612;top:7827;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XMMEA&#10;AADcAAAADwAAAGRycy9kb3ducmV2LnhtbERPzWrCQBC+C32HZYRepO5abZDoJhShxYMX0z7AkB2T&#10;YHY27K4mffuuUOhtPr7f2ZeT7cWdfOgca1gtFQji2pmOGw3fXx8vWxAhIhvsHZOGHwpQFk+zPebG&#10;jXymexUbkUI45KihjXHIpQx1SxbD0g3Eibs4bzEm6BtpPI4p3PbyValMWuw4NbQ40KGl+lrdrIbP&#10;Ojsb/8ab6/FEi0r1Y7daj1o/z6f3HYhIU/wX/7mPJs1XGTyeS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GlzDBAAAA3AAAAA8AAAAAAAAAAAAAAAAAmAIAAGRycy9kb3du&#10;cmV2LnhtbFBLBQYAAAAABAAEAPUAAACGAwAAAAA=&#10;" path="m27241,l,e" filled="f" strokeweight=".13025mm">
                  <v:stroke endcap="round"/>
                  <v:path arrowok="t" o:connecttype="custom" o:connectlocs="273,0;0,0" o:connectangles="0,0" textboxrect="0,0,27241,0"/>
                </v:shape>
                <v:shape id="Shape 268" o:spid="_x0000_s2180" style="position:absolute;left:2612;top:703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yq8EA&#10;AADcAAAADwAAAGRycy9kb3ducmV2LnhtbERPzWoCMRC+C32HMIVeRBNb/9gaRYSKBy+77QMMm3F3&#10;cTNZktTdvr0pCN7m4/udzW6wrbiRD41jDbOpAkFcOtNwpeHn+2uyBhEissHWMWn4owC77ctog5lx&#10;Ped0K2IlUgiHDDXUMXaZlKGsyWKYuo44cRfnLcYEfSWNxz6F21a+K7WUFhtODTV2dKipvBa/VsOx&#10;XObGL3h+PZ1pXKi2b2YfvdZvr8P+E0SkIT7FD/fJpPlqBf/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MqvBAAAA3AAAAA8AAAAAAAAAAAAAAAAAmAIAAGRycy9kb3du&#10;cmV2LnhtbFBLBQYAAAAABAAEAPUAAACGAwAAAAA=&#10;" path="m27241,l,e" filled="f" strokeweight=".13025mm">
                  <v:stroke endcap="round"/>
                  <v:path arrowok="t" o:connecttype="custom" o:connectlocs="273,0;0,0" o:connectangles="0,0" textboxrect="0,0,27241,0"/>
                </v:shape>
                <v:shape id="Shape 269" o:spid="_x0000_s2181" style="position:absolute;left:2612;top:6243;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m2cQA&#10;AADcAAAADwAAAGRycy9kb3ducmV2LnhtbESPQW/CMAyF70j8h8hIuyBI2BhChYCmSZs4cKHsB1iN&#10;aSsap0oy2v37+TBpN1vv+b3P++PoO/WgmNrAFlZLA4q4Cq7l2sLX9WOxBZUyssMuMFn4oQTHw3Sy&#10;x8KFgS/0KHOtJIRTgRaanPtC61Q15DEtQ08s2i1Ej1nWWGsXcZBw3+lnYzbaY8vS0GBP7w1V9/Lb&#10;W/isNhcXX3l9P51pXppuaFcvg7VPs/FtByrTmP/Nf9cnJ/hGaOUZmUA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ptnEAAAA3AAAAA8AAAAAAAAAAAAAAAAAmAIAAGRycy9k&#10;b3ducmV2LnhtbFBLBQYAAAAABAAEAPUAAACJAwAAAAA=&#10;" path="m27241,l,e" filled="f" strokeweight=".13025mm">
                  <v:stroke endcap="round"/>
                  <v:path arrowok="t" o:connecttype="custom" o:connectlocs="273,0;0,0" o:connectangles="0,0" textboxrect="0,0,27241,0"/>
                </v:shape>
                <v:rect id="Rectangle 2574" o:spid="_x0000_s2182" style="position:absolute;left:639;top:4909;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A10EA0" w:rsidRDefault="00A10EA0" w:rsidP="00DE3529">
                        <w:r>
                          <w:rPr>
                            <w:rFonts w:ascii="Arial" w:eastAsia="Arial" w:hAnsi="Arial" w:cs="Arial"/>
                            <w:sz w:val="16"/>
                          </w:rPr>
                          <w:t>350</w:t>
                        </w:r>
                      </w:p>
                    </w:txbxContent>
                  </v:textbox>
                </v:rect>
                <v:shape id="Shape 272" o:spid="_x0000_s2183" style="position:absolute;left:2612;top:4659;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8AsQA&#10;AADcAAAADwAAAGRycy9kb3ducmV2LnhtbESPT2vCQBDF74V+h2UKvRTdpP5BoquUQosHL0Y/wJAd&#10;k2B2NuxuTfz2zqHgbYb35r3fbHaj69SNQmw9G8inGSjiytuWawPn089kBSomZIudZzJwpwi77evL&#10;BgvrBz7SrUy1khCOBRpoUuoLrWPVkMM49T2xaBcfHCZZQ61twEHCXac/s2ypHbYsDQ329N1QdS3/&#10;nIHfanm0YcHz6/5AH2XWDW0+G4x5fxu/1qASjelp/r/eW8HPBV+ekQn0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PALEAAAA3AAAAA8AAAAAAAAAAAAAAAAAmAIAAGRycy9k&#10;b3ducmV2LnhtbFBLBQYAAAAABAAEAPUAAACJAwAAAAA=&#10;" path="m27241,l,e" filled="f" strokeweight=".13025mm">
                  <v:stroke endcap="round"/>
                  <v:path arrowok="t" o:connecttype="custom" o:connectlocs="273,0;0,0" o:connectangles="0,0" textboxrect="0,0,27241,0"/>
                </v:shape>
                <v:shape id="Shape 273" o:spid="_x0000_s2184" style="position:absolute;left:2612;top:3868;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ZmcIA&#10;AADcAAAADwAAAGRycy9kb3ducmV2LnhtbERPzWrCQBC+F3yHZQQvpW5iW5HoGqSg5NBL0j7AkB2T&#10;YHY27G6T+PZuodDbfHy/c8hn04uRnO8sK0jXCQji2uqOGwXfX+eXHQgfkDX2lknBnTzkx8XTATNt&#10;Jy5prEIjYgj7DBW0IQyZlL5uyaBf24E4clfrDIYIXSO1wymGm15ukmQrDXYcG1oc6KOl+lb9GAWX&#10;eltq985vt+KTnqukn7r0dVJqtZxPexCB5vAv/nMXOs5PU/h9Jl4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pmZwgAAANwAAAAPAAAAAAAAAAAAAAAAAJgCAABkcnMvZG93&#10;bnJldi54bWxQSwUGAAAAAAQABAD1AAAAhwMAAAAA&#10;" path="m27241,l,e" filled="f" strokeweight=".13025mm">
                  <v:stroke endcap="round"/>
                  <v:path arrowok="t" o:connecttype="custom" o:connectlocs="273,0;0,0" o:connectangles="0,0" textboxrect="0,0,27241,0"/>
                </v:shape>
                <v:shape id="Shape 274" o:spid="_x0000_s2185" style="position:absolute;left:2612;top:3075;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7sAA&#10;AADcAAAADwAAAGRycy9kb3ducmV2LnhtbERPzYrCMBC+C/sOYRa8iKZVt0g1yiIoHrxY9wGGZmyL&#10;zaQkWVvf3ggLe5uP73c2u8G04kHON5YVpLMEBHFpdcOVgp/rYboC4QOyxtYyKXiSh932Y7TBXNue&#10;L/QoQiViCPscFdQhdLmUvqzJoJ/ZjjhyN+sMhghdJbXDPoabVs6TJJMGG44NNXa0r6m8F79GwbHM&#10;Ltp98fJ+OtOkSNq+SRe9UuPP4XsNItAQ/sV/7pOO89M5vJ+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H7sAAAADcAAAADwAAAAAAAAAAAAAAAACYAgAAZHJzL2Rvd25y&#10;ZXYueG1sUEsFBgAAAAAEAAQA9QAAAIUDAAAAAA==&#10;" path="m27241,l,e" filled="f" strokeweight=".13025mm">
                  <v:stroke endcap="round"/>
                  <v:path arrowok="t" o:connecttype="custom" o:connectlocs="273,0;0,0" o:connectangles="0,0" textboxrect="0,0,27241,0"/>
                </v:shape>
                <v:shape id="Shape 275" o:spid="_x0000_s2186" style="position:absolute;left:2612;top:2284;width:273;height:0;visibility:visible;mso-wrap-style:square;v-text-anchor:top" coordsize="27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idcAA&#10;AADcAAAADwAAAGRycy9kb3ducmV2LnhtbERPzYrCMBC+C/sOYRa8iKZVt0g1yiIoHrxY9wGGZmyL&#10;zaQkWVvf3ggLe5uP73c2u8G04kHON5YVpLMEBHFpdcOVgp/rYboC4QOyxtYyKXiSh932Y7TBXNue&#10;L/QoQiViCPscFdQhdLmUvqzJoJ/ZjjhyN+sMhghdJbXDPoabVs6TJJMGG44NNXa0r6m8F79GwbHM&#10;Ltp98fJ+OtOkSNq+SRe9UuPP4XsNItAQ/sV/7pOO89MFvJ+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iidcAAAADcAAAADwAAAAAAAAAAAAAAAACYAgAAZHJzL2Rvd25y&#10;ZXYueG1sUEsFBgAAAAAEAAQA9QAAAIUDAAAAAA==&#10;" path="m27241,l,e" filled="f" strokeweight=".13025mm">
                  <v:stroke endcap="round"/>
                  <v:path arrowok="t" o:connecttype="custom" o:connectlocs="273,0;0,0" o:connectangles="0,0" textboxrect="0,0,27241,0"/>
                </v:shape>
                <v:rect id="Rectangle 276" o:spid="_x0000_s2187" style="position:absolute;left:639;top:962;width:220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A10EA0" w:rsidRDefault="00A10EA0" w:rsidP="00DE3529">
                        <w:r>
                          <w:rPr>
                            <w:rFonts w:ascii="Arial" w:eastAsia="Arial" w:hAnsi="Arial" w:cs="Arial"/>
                            <w:sz w:val="16"/>
                          </w:rPr>
                          <w:t>400</w:t>
                        </w:r>
                      </w:p>
                    </w:txbxContent>
                  </v:textbox>
                </v:rect>
                <v:rect id="Rectangle 2573" o:spid="_x0000_s2188" style="position:absolute;left:2880;top:367;width:34307;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A10EA0" w:rsidRDefault="00A10EA0" w:rsidP="00DE3529"/>
                    </w:txbxContent>
                  </v:textbox>
                </v:rect>
                <v:rect id="Rectangle 278" o:spid="_x0000_s2189" style="position:absolute;left:52529;top:367;width:4240;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A10EA0" w:rsidRDefault="00A10EA0" w:rsidP="00DE3529"/>
                    </w:txbxContent>
                  </v:textbox>
                </v:rect>
                <v:rect id="Rectangle 279" o:spid="_x0000_s2190" style="position:absolute;left:-2685;top:15551;width:497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A10EA0" w:rsidRDefault="00A10EA0" w:rsidP="00DE3529">
                        <w:pPr>
                          <w:rPr>
                            <w:b/>
                            <w:sz w:val="28"/>
                          </w:rPr>
                        </w:pPr>
                        <w:proofErr w:type="spellStart"/>
                        <w:proofErr w:type="gramStart"/>
                        <w:r>
                          <w:rPr>
                            <w:rFonts w:ascii="Arial" w:eastAsia="Arial" w:hAnsi="Arial" w:cs="Arial"/>
                            <w:b/>
                            <w:sz w:val="20"/>
                          </w:rPr>
                          <w:t>pA</w:t>
                        </w:r>
                        <w:proofErr w:type="spellEnd"/>
                        <w:proofErr w:type="gramEnd"/>
                      </w:p>
                    </w:txbxContent>
                  </v:textbox>
                </v:rect>
                <v:rect id="Rectangle 280" o:spid="_x0000_s2191" style="position:absolute;left:25910;top:39970;width:5758;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A10EA0" w:rsidRDefault="00A10EA0" w:rsidP="00DE3529">
                        <w:pPr>
                          <w:rPr>
                            <w:b/>
                            <w:sz w:val="28"/>
                          </w:rPr>
                        </w:pPr>
                        <w:proofErr w:type="gramStart"/>
                        <w:r>
                          <w:rPr>
                            <w:rFonts w:ascii="Arial" w:eastAsia="Arial" w:hAnsi="Arial" w:cs="Arial"/>
                            <w:b/>
                            <w:sz w:val="20"/>
                          </w:rPr>
                          <w:t>min</w:t>
                        </w:r>
                        <w:proofErr w:type="gramEnd"/>
                      </w:p>
                    </w:txbxContent>
                  </v:textbox>
                </v:rect>
                <v:shape id="Shape 282" o:spid="_x0000_s2192" style="position:absolute;left:2885;top:6609;width:1844;height:26542;visibility:visible;mso-wrap-style:square;v-text-anchor:top" coordsize="184404,265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0wcEA&#10;AADcAAAADwAAAGRycy9kb3ducmV2LnhtbERPS4vCMBC+C/6HMMLeNFVEul2j+ECo4GWzsuehmW3L&#10;NpPSxNr990YQ9jYf33PW28E2oqfO144VzGcJCOLCmZpLBdev0zQF4QOywcYxKfgjD9vNeLTGzLg7&#10;f1KvQyliCPsMFVQhtJmUvqjIop+5ljhyP66zGCLsSmk6vMdw28hFkqykxZpjQ4UtHSoqfvXNKrCn&#10;VOskN8flca/Ph1ueXr/7i1Jvk2H3ASLQEP7FL3du4vz5Ozyf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dMHBAAAA3AAAAA8AAAAAAAAAAAAAAAAAmAIAAGRycy9kb3du&#10;cmV2LnhtbFBLBQYAAAAABAAEAPUAAACGAwAAAAA=&#10;" path="m,2654237r,l93059,2654237r,-1524l96203,2652713r,-1524l97821,2649665r,-1524l99441,2646616r,-3047l101060,2642045r,-4573l102679,2635949r,-6096l104204,2628328r,-7619l105822,2619185r,-9144l107442,2608516r,-9144l109060,2597849r,-9144l110681,2587181r,-9050l112299,2578131r,-9144l113823,2567463r,-7620l115443,2558319r,-9144l117062,2547651r,-10668l118682,2535459r,-12192l120300,2521743r,-16764l121920,2503455r,-19812l123444,2482119r,-22860l125063,2456307r,-27432l126682,2425827r,-30480l128301,2390775r,-38100l129921,2348103r,-38006l131445,2305526r,-42673l133063,2258282r,-45624l134684,2206562r,-50292l136302,2150174r,-53340l137922,2090832r,-56388l139541,2026824r,-59340l141065,1959864r,-62484l142685,1889760r,-63913l144303,1816703r,-65532l145923,1742027r,-68485l147542,1664398r,-73057l149162,1580673r,-96012l150686,1472565r,-105156l152304,1352264r,-130968l153924,1203008r,-158402l155543,1023270r,-181166l157163,817721r,-193452l158781,599979r,-187356l160305,389763r,-162878l161925,208598r,-120302l163544,76104r,-65436l165164,6096r,-6096l166782,3048r,51720l168402,63912r,95917l169926,173546r,127920l171545,318229r,164498l173165,501015r,150686l174783,671513r,147732l176403,837533r,141637l178022,995838r,132494l179546,1145096r,121824l181166,1280635r,111158l182784,1403985r,97440l184404,1512093e" filled="f" strokeweight=".13025mm">
                  <v:stroke endcap="round"/>
                  <v:path arrowok="t" o:connecttype="custom" o:connectlocs="0,26542;931,26527;962,26512;978,26481;994,26435;1011,26374;1027,26298;1042,26207;1058,26100;1074,25993;1091,25887;1107,25781;1123,25690;1138,25598;1154,25491;1171,25369;1187,25232;1203,25049;1219,24836;1234,24592;1251,24288;1267,23953;1283,23526;1299,23101;1314,22628;1331,22126;1347,21562;1363,20968;1379,20344;1395,19675;1411,18974;1427,18258;1443,17511;1459,16735;1475,15913;1492,14846;1507,13674;1523,12213;1539,10446;1555,8421;1572,6243;1588,4126;1603,2269;1619,883;1635,107;1652,0;1668,548;1684,1598;1699,3015;1715,4827;1732,6517;1748,8192;1764,9792;1780,11283;1795,12669;1812,13918;1828,15014" o:connectangles="0,0,0,0,0,0,0,0,0,0,0,0,0,0,0,0,0,0,0,0,0,0,0,0,0,0,0,0,0,0,0,0,0,0,0,0,0,0,0,0,0,0,0,0,0,0,0,0,0,0,0,0,0,0,0,0,0" textboxrect="0,0,184404,2654237"/>
                </v:shape>
                <v:shape id="Shape 283" o:spid="_x0000_s2193" style="position:absolute;left:4729;top:21730;width:993;height:8497;visibility:visible;mso-wrap-style:square;v-text-anchor:top" coordsize="99345,84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q9sQA&#10;AADcAAAADwAAAGRycy9kb3ducmV2LnhtbESPQUsDMRCF74L/IUzBm822hyJr0yItih4UXHvwOCTj&#10;ZnEzWZKYrv565yB4m+G9ee+b7X4Oo6qU8hDZwGrZgCK20Q3cGzi93V/fgMoF2eEYmQx8U4b97vJi&#10;i62LZ36l2pVeSQjnFg34UqZW62w9BczLOBGL9hFTwCJr6rVLeJbwMOp102x0wIGlweNEB0/2s/sK&#10;Bp6sPT7o2p3Se51L/Rmf/cvGGXO1mO9uQRWay7/57/rRCf5a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KvbEAAAA3AAAAA8AAAAAAAAAAAAAAAAAmAIAAGRycy9k&#10;b3ducmV2LnhtbFBLBQYAAAAABAAEAPUAAACJAwAAAAA=&#10;" path="m,l,83820,1619,94393r,73153l3238,175166r,63912l4763,246698r,56387l6381,309182r,51721l8001,366999r,54864l9619,427959r,47148l11239,481203r,44196l12858,531495r,41148l14382,577215r,38006l16002,619792r,28956l17620,650273r,16763l19240,668561r,-1525l20859,667036r,-19812l22479,642653r,-38100l24003,598457r,-56294l25621,534543r,-65532l27241,459867r,-70008l28860,380715r,-73057l30480,300038r,-51816l32004,242126r,-38004l33622,199549r,-21335l35243,175166r,-7620l36861,167546r,1524l38481,169070r,7620l40099,178214r,10668l41624,190405r,12193l43243,202598r,12095l44862,214693r,10668l46482,226885r,12193l48100,239078r,12192l49721,252793r,13717l51244,268034r,16764l52863,287846r,16764l54483,307658r,18288l56102,328994r,19717l57721,351759r,19812l59340,374619r,18288l60864,394431r,16764l62484,412719r,13716l64102,427959r,13716l65722,443199r,15144l67341,461391r,18288l68961,482727r,24384l70485,510159r,30480l72103,545211r,39530l73724,589313r,39623l75342,633509r,39624l76962,679229r,36480l78580,720280r,32005l80105,756857r,25908l81724,785813r,21335l83343,808673r,15145l84963,826866r,10668l86581,839058r,6096l88202,846678r,3048l89725,849726r1619,l91344,846678r1620,-1524l92964,839058r1619,l94583,829914r1619,-1524l96202,820865r1619,-1524l97821,813245r1524,-1524l99345,808673e" filled="f" strokeweight=".13025mm">
                  <v:stroke endcap="round"/>
                  <v:path arrowok="t" o:connecttype="custom" o:connectlocs="0,838;16,1675;32,2391;48,3031;64,3609;80,4219;96,4751;112,5254;129,5726;144,6152;160,6487;176,6670;192,6670;208,6472;225,6045;240,5421;256,4690;272,3898;288,3076;305,2482;320,2041;336,1782;352,1675;368,1691;385,1767;401,1889;416,2026;432,2147;448,2254;465,2391;481,2513;497,2665;512,2848;528,3046;545,3259;561,3487;577,3716;593,3929;608,4112;625,4264;641,4417;657,4583;673,4797;689,5071;705,5406;721,5847;737,6289;753,6731;769,7157;785,7523;801,7827;817,8071;833,8238;849,8375;865,8451;882,8497;897,8497;913,8467;929,8390;945,8299;962,8208;978,8132;993,8086" o:connectangles="0,0,0,0,0,0,0,0,0,0,0,0,0,0,0,0,0,0,0,0,0,0,0,0,0,0,0,0,0,0,0,0,0,0,0,0,0,0,0,0,0,0,0,0,0,0,0,0,0,0,0,0,0,0,0,0,0,0,0,0,0,0,0" textboxrect="0,0,99345,849726"/>
                </v:shape>
                <v:shape id="Shape 284" o:spid="_x0000_s2194" style="position:absolute;left:5722;top:29801;width:3656;height:2725;visibility:visible;mso-wrap-style:square;v-text-anchor:top" coordsize="365570,27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0MMA&#10;AADcAAAADwAAAGRycy9kb3ducmV2LnhtbERPzWrCQBC+C32HZQq96cYUpMRsRLSF9lCq0QcYsmM2&#10;mp1Ns1tNffquUPA2H9/v5IvBtuJMvW8cK5hOEhDEldMN1wr2u7fxCwgfkDW2jknBL3lYFA+jHDPt&#10;LrylcxlqEUPYZ6jAhNBlUvrKkEU/cR1x5A6utxgi7Gupe7zEcNvKNElm0mLDscFgRytD1an8sQpk&#10;qzdf5tWu98frx2f6/G3StR+UenoclnMQgYZwF/+733Wcn07h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70MMAAADcAAAADwAAAAAAAAAAAAAAAACYAgAAZHJzL2Rv&#10;d25yZXYueG1sUEsFBgAAAAAEAAQA9QAAAIgDAAAAAA==&#10;" path="m,1524l1620,,3238,1524r,3048l4858,4572r,7620l6477,12192r,9050l8097,22766r,7620l9621,31910r,6096l11239,38006r,3048l14478,41054r,-4573l16098,34958r,-6096l17622,28862r,-6096l19240,21242r,-4572l22479,16670r,3048l24099,19718r,7619l25718,28862r,9144l27241,39530r,12192l28862,53246r,12191l30480,66962r,10668l32100,79154r,7620l33718,88298r,6095l35338,95918r,4572l36862,100490r,3047l40101,103537r3239,l43340,102014r1618,l44958,98966r1524,l46482,95918r1620,l48102,92870r1619,l49721,91346r1619,l51340,89822r1619,l52959,88298r1620,l54579,89822r1524,1524l56103,94393r1618,l57721,98966r1620,l59341,106586r1619,l60960,114206r1620,l62580,121826r1619,1523l64199,129446r1523,1524l65722,138590r1621,l67343,144590r1618,1524l68961,152210r1620,l70581,158305r1618,l72199,164402r1620,l73819,168974r1524,l75343,172022r1619,1524l76962,176593r1620,l78582,179642r1618,l80200,181166r1620,l81820,182690r1619,1524l84963,185738r3239,3048l89821,188786r,1524l93060,193358r,1524l94584,194882r,1523l96202,196405r,1525l97822,197930r,1524l99441,199454r,1524l101061,200978r,1524l102585,204026r,1523l104203,205549r1620,1525l107442,207074r,1524l110680,208598r,1524l120301,210122r1525,1524l123444,211646r,1524l125064,213170r,1523l126682,214693r,1525l128302,216218r,1524l129921,217742r,3048l131445,220790r,1524l133065,222314r,1524l134683,223838r,1524l136304,226886r,1524l139542,228410r,1524l145923,229934r,-1524l147543,228410r,-1524l149161,226886r,-1524l150685,225362r1620,-1524l157163,223838r,1524l158783,225362r1524,1524l160307,228410r1618,l161925,229934r1620,l163545,231458r1619,l165164,232982r1619,l166783,234505r1619,l169926,236030r3238,l173164,234505r3239,l176403,232982r1524,l177927,231458r1620,l179547,229934r1619,l181166,228410r6382,l187548,229934r1619,l189167,231458r1619,l190786,232982r1619,l192405,234505r1620,1525l194025,237554r1618,l195643,239078r1524,l197167,242126r1620,l198787,243649r1619,l202026,245174r1619,l203645,246698r9620,l213265,245174r1619,l214884,243649r1524,l216408,242126r1620,l218028,240602r1618,l219646,239078r1621,l221267,236030r1618,l222885,232982r1620,-1524l224505,228410r1524,l226029,223838r1619,-1524l227648,217742r1619,l229267,213170r1619,l230886,207074r1620,l232506,204026r1618,-1524l234124,200978r1524,l235648,199454r3239,l238887,200978r1620,l240507,204026r1619,l242126,208598r1619,l243745,213170r1525,l245270,217742r1618,1524l246888,223838r1620,l248508,228410r1618,l250126,232982r1620,l251746,237554r1619,l253365,240602r1524,l254889,243649r1620,l256509,245174r1618,l258127,246698r1621,l259748,248222r1618,l261366,249746r11145,l272511,248222r3238,l275749,246698r6381,l282130,245174r12860,l294990,243649r14478,l310992,245174r17716,l328708,246698r3143,l331851,248222r1620,l333471,249746r1618,l335089,251270r1621,l336710,252793r1618,l338328,254318r1524,l339852,255842r1620,l341472,257366r1619,l343091,258890r1620,l344711,260414r1618,l346329,261843r3144,l349473,263367r1619,l351092,264891r3238,l354330,266415r1620,l355950,267939r3142,l359092,269463r1620,l362331,270987r1620,l365570,272511e" filled="f" strokeweight=".13025mm">
                  <v:stroke endcap="round"/>
                  <v:path arrowok="t" o:connecttype="custom" o:connectlocs="49,46;81,304;145,411;176,228;241,197;272,517;321,792;353,1005;433,1035;465,959;513,913;546,898;593,990;626,1218;673,1386;706,1583;753,1690;786,1796;834,1842;931,1934;962,1979;1011,2010;1058,2071;1203,2101;1251,2147;1299,2177;1331,2238;1396,2284;1476,2269;1572,2238;1619,2284;1652,2330;1732,2360;1779,2314;1876,2284;1908,2330;1957,2375;1988,2436;2133,2467;2164,2421;2213,2391;2245,2284;2293,2177;2325,2040;2389,1994;2421,2086;2469,2193;2501,2330;2549,2406;2581,2467;2725,2497;2822,2452;3287,2452;3335,2497;3384,2528;3415,2574;3464,2604;3511,2649;3591,2679;3656,2725" o:connectangles="0,0,0,0,0,0,0,0,0,0,0,0,0,0,0,0,0,0,0,0,0,0,0,0,0,0,0,0,0,0,0,0,0,0,0,0,0,0,0,0,0,0,0,0,0,0,0,0,0,0,0,0,0,0,0,0,0,0,0,0" textboxrect="0,0,365570,272511"/>
                </v:shape>
                <v:shape id="Shape 285" o:spid="_x0000_s2195" style="position:absolute;left:9378;top:31781;width:5418;height:1035;visibility:visible;mso-wrap-style:square;v-text-anchor:top" coordsize="541782,10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acMA&#10;AADcAAAADwAAAGRycy9kb3ducmV2LnhtbERPS2sCMRC+F/ofwgjeatYVqt0apfgAeyrVIh6HzXSz&#10;upksm6ym/74pCL3Nx/ec+TLaRlyp87VjBeNRBoK4dLrmSsHXYfs0A+EDssbGMSn4IQ/LxePDHAvt&#10;bvxJ132oRAphX6ACE0JbSOlLQxb9yLXEift2ncWQYFdJ3eEthdtG5ln2LC3WnBoMtrQyVF72vVWw&#10;8ZvpR+8Ox3rd9Of3k4mzl0lUajiIb68gAsXwL767dzrNz3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acMAAADcAAAADwAAAAAAAAAAAAAAAACYAgAAZHJzL2Rv&#10;d25yZXYueG1sUEsFBgAAAAAEAAQA9QAAAIgDAAAAAA==&#10;" path="m,74581r8001,l8001,73057r3144,l11145,71533r1618,l12763,70009r1620,l14383,68485r1619,l16002,66961r1620,l17622,65437r1618,l19240,62484r1524,l20764,60960r1620,l22384,57912r1619,l24003,54864r1620,l25623,51816r1618,l27241,48768r1620,l28861,47244r1524,l30385,45720r4857,l35242,47244r1620,l36862,50292r1619,l38481,53340r1524,l40005,56388r1620,l41625,59436r1618,l43243,62484r1620,l44863,65437r1619,l46482,66961r1620,1524l48102,70009r1524,l49626,71533r3238,l52864,73057r4857,l57721,71533r1524,l59245,68485r1620,l60865,65437r1619,l62484,60960r1620,-1524l64104,53340r1618,l65722,45720r1524,-1524l67246,36576r1620,-1524l68866,27432r1619,-1524l70485,18288r1620,-1524l72105,9144r1618,l73723,3048r1620,l75343,r3143,l78486,1524r1620,l80106,7620r1618,l81724,13716r1620,1524l83344,22860r1619,1524l84963,32004r1524,1524l86487,41148r1620,l88107,48768r1618,1524l89725,56388r1620,l91345,62484r1619,l92964,66961r1620,l94584,70009r1524,l96108,73057r1618,l97726,74581r1620,l99346,76105r1619,l100965,77629r3238,l104203,79153r8001,l112204,80677r12764,l124968,79153r4858,l129826,77629r4763,l134589,76105r9619,l144208,77629r4859,l149067,79153r4762,l153829,80677r19241,l173070,82201r6477,l179547,83726r8001,l187548,85249r4762,l193929,86773r6382,l200311,88297r24098,l224409,89821r33624,l258033,91345r14478,l272511,89821r3142,l275653,88297r3239,l280512,86773r9619,l291751,88297r3143,l294894,89821r3238,l298132,91345r3239,l301371,92870r33624,l336613,91345r9622,l346235,89821r14381,l362236,88297r6477,l368713,86773r8001,l378333,88297r11145,l389478,86773r6477,l395955,85249r4762,l400717,83726r3239,l405574,85249r3144,l408718,86773r1619,l411957,88297r1618,l413575,89821r1620,l415195,91345r1524,l416719,92870r3239,l419958,94393r1618,l423196,95917r4763,l427959,97441r17620,l445579,95917r4859,l450438,94393r3238,l453676,92870r4763,l458439,91345r6381,l464820,92870r3238,l469678,94393r1619,l471297,95917r3144,l474441,97441r4857,l479298,98965r12763,l492061,97441r20861,l512922,95917r8001,l520923,97441r4857,l525780,98965r3239,l529019,100489r3144,l532163,102014r4856,l537019,103537r3144,l540163,102014r1619,e" filled="f" strokeweight=".13025mm">
                  <v:stroke endcap="round"/>
                  <v:path arrowok="t" o:connecttype="custom" o:connectlocs="111,730;144,700;176,669;208,625;240,579;272,518;304,472;369,472;400,533;432,594;465,654;496,700;577,730;609,685;641,594;672,442;705,259;737,91;785,0;817,76;850,244;881,411;913,564;946,669;977,730;1010,761;1122,791;1298,791;1442,761;1538,791;1796,822;1923,852;2244,883;2725,913;2789,883;2949,883;3014,913;3462,913;3687,883;3895,883;4007,852;4087,852;4136,883;4167,913;4216,944;4456,974;4537,944;4648,913;4713,944;4793,974;5129,974;5258,974;5322,1005;5402,1035" o:connectangles="0,0,0,0,0,0,0,0,0,0,0,0,0,0,0,0,0,0,0,0,0,0,0,0,0,0,0,0,0,0,0,0,0,0,0,0,0,0,0,0,0,0,0,0,0,0,0,0,0,0,0,0,0,0" textboxrect="0,0,541782,103537"/>
                </v:shape>
                <v:shape id="Shape 286" o:spid="_x0000_s2196" style="position:absolute;left:14796;top:32587;width:6524;height:275;visibility:visible;mso-wrap-style:square;v-text-anchor:top" coordsize="65246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kpcIA&#10;AADcAAAADwAAAGRycy9kb3ducmV2LnhtbERP3WrCMBS+H+wdwhF2N1Pd2KQaZSiODQZi5wMcmmNT&#10;mpzUJtru7RdB8O58fL9nsRqcFRfqQu1ZwWScgSAuva65UnD43T7PQISIrNF6JgV/FGC1fHxYYK59&#10;z3u6FLESKYRDjgpMjG0uZSgNOQxj3xIn7ug7hzHBrpK6wz6FOyunWfYmHdacGgy2tDZUNsXZKdj1&#10;dv9u7OZn9/1J+No0p+2mOCn1NBo+5iAiDfEuvrm/dJo/fYH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OSlwgAAANwAAAAPAAAAAAAAAAAAAAAAAJgCAABkcnMvZG93&#10;bnJldi54bWxQSwUGAAAAAAQABAD1AAAAhwMAAAAA&#10;" path="m,21336r3239,l3239,19812r1620,l4859,18288r1618,l6477,16764r1524,l8001,15240r1620,l9621,13716r1619,l11240,12192r1619,l12859,10668r1619,l14478,9144r1620,l16098,7620r1524,l17622,6096r3239,l20861,4572r4762,l25623,6096r4857,l30480,7620r1620,l32100,9144r3143,l35243,10668r1619,l36862,12192r1619,l38481,13716r1620,l40101,15240r1619,l41720,16764r1620,l43340,18288r3142,l46482,19812r1620,l48102,21336r1619,l51340,22860r3143,l54483,24384r35338,l89821,22860r6381,l97823,21336r3238,l101061,19812r1524,l102585,18288r1619,l104204,16764r1620,l105824,15240r1618,l107442,13716r1620,l109062,10668r1524,l110586,9144r1619,l112205,7620r1620,-1524l113825,4572r1618,l115443,3048r1620,l117063,1524r6381,l123444,3048r1620,l125064,4572r1619,l126683,6096r1620,l128303,7620r1524,l129827,9144r1618,1524l131445,12192r1620,l133065,13716r1619,l134684,15240r1620,l137922,16764r1524,l141066,18288r4857,l147543,16764r3143,l150686,15240r1620,l152306,13716r1618,l153924,12192r1620,l155544,10668r1619,l157163,9144r1524,l158687,7620r1620,l160307,6096r1618,l161925,4572r1620,l163545,3048r1619,l165164,1524r1620,l166784,r8000,l174784,1524r1619,l176403,3048r1524,l177927,4572r1620,l179547,6096r1619,l181166,7620r1620,l182786,9144r1618,l184404,10668r1620,l186024,13716r1524,l187548,15240r1619,l189167,16764r1620,l190787,18288r3238,l194025,19812r1524,l195549,21336r3238,l198787,22860r4858,l203645,24384r6382,l210027,25908r28860,l238887,24384r22479,l261366,22860r4763,l266129,21336r3238,l269367,19812r3144,l272511,18288r3238,l275749,16764r12859,l288608,18288r4762,l293370,19812r4859,l299753,21336r4857,l304610,22860r4762,l309372,24384r6477,l315849,25908r64104,l379953,24384r6381,l387954,22860r16002,l403956,24384r8096,l412052,25908r12763,l424815,27432r11240,l436055,25908r36862,l472917,24384r8001,l480918,22860r4857,l485775,21336r11240,l497015,22860r6382,l503397,24384r9620,l513017,22860r4762,l517779,21336r14478,l532257,22860r9621,l541878,24384r52863,l594741,22860r16002,l610743,24384r11240,l621983,25908r16098,l638081,24384r6381,l644462,22860r4762,l649224,21336r3239,e" filled="f" strokeweight=".13025mm">
                  <v:stroke endcap="round"/>
                  <v:path arrowok="t" o:connecttype="custom" o:connectlocs="49,199;80,168;112,138;145,107;176,76;256,46;321,76;369,107;401,138;433,168;481,199;545,229;962,229;1026,199;1058,168;1091,138;1122,92;1154,46;1234,15;1267,46;1298,76;1331,122;1363,153;1459,183;1523,153;1555,122;1587,92;1619,61;1651,31;1748,0;1779,31;1811,61;1844,92;1875,138;1908,168;1955,199;2036,229;2389,260;2661,229;2725,199;2886,168;2982,199;3093,229;3799,260;4039,229;4248,260;4729,260;4857,229;5033,229;5177,229;5418,229;6107,229;6380,260;6492,229" o:connectangles="0,0,0,0,0,0,0,0,0,0,0,0,0,0,0,0,0,0,0,0,0,0,0,0,0,0,0,0,0,0,0,0,0,0,0,0,0,0,0,0,0,0,0,0,0,0,0,0,0,0,0,0,0,0" textboxrect="0,0,652463,27432"/>
                </v:shape>
                <v:shape id="Shape 287" o:spid="_x0000_s2197" style="position:absolute;left:21320;top:32360;width:6349;height:532;visibility:visible;mso-wrap-style:square;v-text-anchor:top" coordsize="634842,5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i1b0A&#10;AADcAAAADwAAAGRycy9kb3ducmV2LnhtbERPyQrCMBC9C/5DGMGbpi6oVKOoIAieXMDr0IxtsZmU&#10;JGr9eyMI3ubx1lmsGlOJJzlfWlYw6CcgiDOrS84VXM673gyED8gaK8uk4E0eVst2a4Gpti8+0vMU&#10;chFD2KeooAihTqX0WUEGfd/WxJG7WWcwROhyqR2+Yrip5DBJJtJgybGhwJq2BWX308Mo0Oah68Pt&#10;4C/XwXTG7t2McLJRqttp1nMQgZrwF//cex3nD8fwfSZe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8zi1b0AAADcAAAADwAAAAAAAAAAAAAAAACYAgAAZHJzL2Rvd25yZXYu&#10;eG1sUEsFBgAAAAAEAAQA9QAAAIIDAAAAAA==&#10;" path="m,44102r1620,l1620,42577r8001,l9621,44102r4857,l14478,45626r4762,l19240,47149r8002,l27242,48673r6476,l33718,47149r6383,l40101,45626r3142,l43243,44102r3239,l46482,42577r1620,l48102,41053r1619,l49721,39529r1619,l51340,38005r1525,l52865,36481r1618,l54483,34958r1620,l56103,33433r1618,l59342,31909r1618,l60960,30385r4763,l65723,28861r4858,l70581,30385r4762,l75343,31909r3239,l78582,33433r3142,l81724,34958r3239,l84963,36481r3239,l88202,38005r3144,l91346,39529r3238,l94584,41053r3239,l97823,42577r4762,l102585,44102r6477,l109062,45626r6381,l115443,47149r9621,l125064,48673r4763,l129827,47149r9619,l139446,45626r4859,l144305,44102r6381,l150686,42577r8001,l158687,44102r16097,l174784,45626r14383,l189167,47149r9620,l198787,48673r8002,l206789,50197r17620,l224409,51721r16098,l240507,50197r14382,l254889,48673r28862,l283751,50197r14382,l298133,51721r41719,l339852,53245r40101,l379953,51721r3143,l383096,50197r1620,l384716,48673r1618,l386334,45626r1620,l387954,42577r1618,l389572,39529r1620,-1524l391192,34958r1524,-1525l392716,28861r1619,l394335,24289r1620,-1524l395955,18193r1618,l397573,12097r1620,l399193,7526r1619,l400812,4572r1524,-1524l402336,1524r1620,l403956,r1618,l408813,r,3048l410433,3048r,2954l411957,7526r,3047l413576,10573r,4572l415196,15145r,4572l416814,21241r,3048l418434,25814r,3047l420053,28861r,4572l421577,33433r,3048l423197,36481r,1524l424815,38005r,3048l426435,41053r,1524l429673,42577r,1525l432816,44102r,1524l455295,45626r1620,1523l466535,47149r,1524l476155,48673r,1524l492158,50197r,1524l537020,51721r,1524l543402,53245r,-1524l583502,51721r,1524l593123,53245r,-1524l609219,51721r,-1524l617220,50197r,1524l634842,51721e" filled="f" strokeweight=".13025mm">
                  <v:stroke endcap="round"/>
                  <v:path arrowok="t" o:connecttype="custom" o:connectlocs="16,425;145,441;192,471;337,486;401,456;465,441;481,410;513,395;529,365;561,349;593,319;657,304;706,304;786,319;817,349;882,365;914,395;978,410;1026,441;1155,456;1251,486;1395,471;1443,441;1587,425;1748,456;1988,471;2068,502;2405,517;2549,486;2982,502;3399,532;3831,517;3848,486;3880,456;3896,395;3928,334;3944,243;3976,182;3992,75;4024,30;4040,0;4089,0;4105,60;4136,106;4152,197;4185,258;4201,334;4232,365;4249,410;4297,425;4329,456;4666,471;4762,502;5371,517;5435,517;5932,532;6093,502;6349,517" o:connectangles="0,0,0,0,0,0,0,0,0,0,0,0,0,0,0,0,0,0,0,0,0,0,0,0,0,0,0,0,0,0,0,0,0,0,0,0,0,0,0,0,0,0,0,0,0,0,0,0,0,0,0,0,0,0,0,0,0,0" textboxrect="0,0,634842,53245"/>
                </v:shape>
                <v:shape id="Shape 288" o:spid="_x0000_s2198" style="position:absolute;left:27669;top:32725;width:7646;height:152;visibility:visible;mso-wrap-style:square;v-text-anchor:top" coordsize="764667,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v0cAA&#10;AADcAAAADwAAAGRycy9kb3ducmV2LnhtbERPS2vCQBC+F/wPywi9NRuDFY2uIqXSXhvjfchOHpid&#10;jdnNo/++Wyj0Nh/fcw6n2bRipN41lhWsohgEcWF1w5WC/Hp52YJwHllja5kUfJOD03HxdMBU24m/&#10;aMx8JUIIuxQV1N53qZSuqMmgi2xHHLjS9gZ9gH0ldY9TCDetTOJ4Iw02HBpq7OitpuKeDUZBuUtK&#10;+5DDO21yLra39fQxxmelnpfzeQ/C0+z/xX/uTx3mJ6/w+0y4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Jv0cAAAADcAAAADwAAAAAAAAAAAAAAAACYAgAAZHJzL2Rvd25y&#10;ZXYueG1sUEsFBgAAAAAEAAQA9QAAAIUDAAAAAA==&#10;" path="m,15240r38481,l38481,13716r9620,l49721,12192r11143,l62484,10668r4857,l67341,9144r4763,l72104,7620r3238,l75342,6096r3144,l78486,4572r3238,l83343,3048r3239,l86582,1524r4762,l91344,r22479,l113823,1524r8001,l121824,3048r6383,l128207,4572r6477,l136208,6096r8095,l144303,7620r9525,l155448,9144r11240,l166688,10668r194023,l360711,12192r14384,l375095,10668r38481,l413576,9144r6381,l419957,7620r4858,l424815,6096r4763,l429578,4572r4857,l434435,3048r17622,l452057,4572r6381,l458438,6096r6477,l464915,7620r14383,l479298,9144r14382,l493680,10668r4859,l498539,9144r36861,l535400,10668r8001,l543401,9144r19240,l562641,7620r11240,l573881,6096r6382,l580263,4572r97821,l678084,3048r11240,l689324,1524r54483,l743807,r20860,e" filled="f" strokeweight=".13025mm">
                  <v:stroke endcap="round"/>
                  <v:path arrowok="t" o:connecttype="custom" o:connectlocs="385,152;481,137;609,122;673,106;721,91;753,76;785,61;817,46;866,30;913,15;1138,0;1218,15;1282,30;1347,46;1443,61;1538,76;1667,91;3607,106;3751,122;4135,106;4199,91;4248,76;4295,61;4344,46;4520,30;4584,46;4649,61;4793,76;4936,91;4985,106;5354,91;5434,106;5626,91;5738,76;5802,61;6780,46;6893,30;7437,15;7646,0" o:connectangles="0,0,0,0,0,0,0,0,0,0,0,0,0,0,0,0,0,0,0,0,0,0,0,0,0,0,0,0,0,0,0,0,0,0,0,0,0,0,0" textboxrect="0,0,764667,15240"/>
                </v:shape>
                <v:shape id="Shape 289" o:spid="_x0000_s2199" style="position:absolute;left:35315;top:31384;width:4392;height:1341;visibility:visible;mso-wrap-style:square;v-text-anchor:top" coordsize="439197,13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hcEA&#10;AADcAAAADwAAAGRycy9kb3ducmV2LnhtbERPTYvCMBC9C/sfwizsRdZEDypd06KCsAcvtl68Dc3Y&#10;VptJabLa/fdGELzN433OKhtsK27U+8axhulEgSAunWm40nAsdt9LED4gG2wdk4Z/8pClH6MVJsbd&#10;+UC3PFQihrBPUEMdQpdI6cuaLPqJ64gjd3a9xRBhX0nT4z2G21bOlJpLiw3Hhho72tZUXvM/q0GN&#10;F5dj69y0oGJvDrtTo/JNrvXX57D+ARFoCG/xy/1r4vzZHJ7Px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XXYXBAAAA3AAAAA8AAAAAAAAAAAAAAAAAmAIAAGRycy9kb3du&#10;cmV2LnhtbFBLBQYAAAAABAAEAPUAAACGAwAAAAA=&#10;" path="m,134018r33622,l33622,132494r4859,l38481,130970r1618,l40099,129446r3144,l43243,127922r1619,l44862,126398r1620,l46482,124874r1619,l48101,123350r1619,l49720,121826r1524,l51244,120302r1619,-1524l52863,117254r1620,l54483,115730r1618,l56101,114206r1620,-1525l57721,111158r1524,l59245,109634r1619,l60864,108110r1620,-1524l62484,105062r1618,l64102,103538r1620,l65722,102108r1619,l67341,100584r3144,l70485,99060r3238,l73723,97536r4763,l78486,99060r3238,l81724,100584r1619,l83343,102108r1620,l86582,103538r1523,1524l91344,108110r,1524l92964,109634r,1524l94582,111158r,1523l96202,112681r,1525l97726,114206r,1524l99345,115730r,1524l100965,117254r,1524l102583,118778r,1524l105822,120302r,1524l107346,121826r,1524l110584,123350r,1524l113823,124874r,1524l116967,126398r,1524l121824,127922r,1524l141064,129446r,1524l149065,130970r,-1524l155448,129446r,-1524l158686,127922r,-1524l161925,126398r,-1524l163449,124874r1618,-1524l166688,123350r,-1524l168306,121826r,-1524l169926,120302r,-1524l173069,118778r,-1524l174688,117254r1619,-1524l181165,115730r,-1524l184308,114206r,1524l197167,115730r,-1524l200406,114206r,-1525l201930,112681r,-1523l203548,111158r,-1524l205168,109634r,-1524l206787,108110r,-1524l208407,105062r,-1524l210025,103538r,-2954l211549,100584r,-1524l213169,99060r,-3048l214788,96012r,-1524l216408,94488r,-1524l218026,91440r1524,-1524l221170,89916r,-1524l222789,88392r,-1524l229171,86868r,1524l232410,88392r,1524l234028,89916r,1524l235648,91440r,1524l237267,92964r,1524l238791,96012r,1524l240411,97536r,1524l242029,99060r,1524l243649,100584r,1524l245268,103538r,1524l246888,105062r,1524l248412,106586r,1524l250030,108110r,1524l251651,109634r,1524l253269,111158r,1523l254889,112681r,1525l256507,114206r,1524l259651,115730r,1524l261270,117254r,1524l264508,118778r,1524l267652,120302r,1524l270891,121826r,1524l274129,123350r,1524l288511,124874r1621,-1524l291750,123350r,-1524l293370,121826r,-1524l294988,120302r,-1524l296513,117254r,-1524l298132,114206r,-3048l299751,111158r,-3048l301371,106586r,-3048l302989,102108r,-4572l304513,96012r,-4572l306133,89916r,-6096l307752,82296r,-6096l309372,74676r,-7620l310990,67056r,-7620l312610,57912r,-7620l314134,48768r,-7620l315753,41148r,-7620l317373,32004r,-7620l318991,22860r,-6096l320611,16764r,-6096l322230,10668r,-4572l323754,6096r,-3048l325374,3048r,-3048l330231,r,1524l331851,1524r,3048l333375,4572r,4572l334994,9144r,4572l336613,13716r,6096l338232,19812r,6096l339852,25908r,6096l341470,33528r,4572l342994,39624r,4572l344614,45720r,4572l346233,50292r,4572l347853,54864r,4572l349471,59436r,3048l351091,64008r,3048l352615,67056r,1524l354234,70104r,1524l355854,71628r,3048l357472,74676r,1524l359092,76200r,1524l360711,77724r,3048l362235,80772r,1524l363855,82296r,1524l365473,83820r,3048l367094,86868r,1524l368712,88392r,3048l370332,91440r,1524l371856,92964r,3048l373475,96012r,3048l375094,99060r,1524l376713,102108r,1430l378333,103538r,3048l379951,106586r,1524l381475,108110r,3048l383095,111158r,1523l384714,112681r,1525l386334,114206r,1524l387952,115730r,1524l389476,117254r,1524l391096,118778r,1524l392715,120302r,1524l395953,121826r,1524l397573,123350r1524,1524l402336,124874r,1524l405574,126398r,1524l411955,127922r,1524l419957,129446r,1524l439197,130970e" filled="f" strokeweight=".13025mm">
                  <v:stroke endcap="round"/>
                  <v:path arrowok="t" o:connecttype="custom" o:connectlocs="401,1311;465,1265;512,1219;561,1158;609,1097;657,1036;737,991;833,1006;913,1097;962,1143;1010,1189;1073,1234;1170,1280;1491,1295;1619,1250;1683,1204;1763,1158;1972,1143;2035,1097;2084,1036;2132,961;2196,900;2292,884;2356,930;2404,991;2453,1051;2500,1097;2549,1143;2613,1189;2709,1234;2918,1219;2965,1158;3014,1036;3061,839;3110,595;3158,335;3206,107;3254,0;3334,91;3382,259;3430,442;3479,595;3526,686;3575,762;3622,823;3671,884;3719,961;3767,1036;3815,1112;3863,1158;3911,1204;3991,1250;4120,1295" o:connectangles="0,0,0,0,0,0,0,0,0,0,0,0,0,0,0,0,0,0,0,0,0,0,0,0,0,0,0,0,0,0,0,0,0,0,0,0,0,0,0,0,0,0,0,0,0,0,0,0,0,0,0,0,0" textboxrect="0,0,439197,134018"/>
                </v:shape>
                <v:shape id="Shape 290" o:spid="_x0000_s2200" style="position:absolute;left:39707;top:29710;width:4713;height:2984;visibility:visible;mso-wrap-style:square;v-text-anchor:top" coordsize="471297,29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q48AA&#10;AADcAAAADwAAAGRycy9kb3ducmV2LnhtbERP24rCMBB9F/yHMIJvmiqulWoUWRAKuyJePmBoxqba&#10;TEqT1fr3G2Fh3+ZwrrPadLYWD2p95VjBZJyAIC6crrhUcDnvRgsQPiBrrB2Tghd52Kz7vRVm2j35&#10;SI9TKEUMYZ+hAhNCk0npC0MW/dg1xJG7utZiiLAtpW7xGcNtLadJMpcWK44NBhv6NFTcTz9WwVf+&#10;yuvz3jhz2H2ns+oD7zeHSg0H3XYJIlAX/sV/7lzH+dMU3s/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oq48AAAADcAAAADwAAAAAAAAAAAAAAAACYAgAAZHJzL2Rvd25y&#10;ZXYueG1sUEsFBgAAAAAEAAQA9QAAAIUDAAAAAA==&#10;" path="m,298419r3239,l3239,296895r4762,l9621,295371r1619,l11240,293847r1620,l12860,292323r1618,l14478,290799r1620,l16098,289275r1524,l17622,287751r1619,l19241,284703r1619,l20860,283179r1619,-1524l22479,280131r1620,l24099,277083r1618,l25717,274035r1524,l27241,270987r1620,l28861,268034r1619,l30480,264986r1620,l32100,261938r1618,l33718,260414r1524,-1524l35242,257366r1620,l36862,255842r1619,-1524l38481,252793r1620,l40101,251270r1619,l41720,249746r1620,-1524l43340,246698r1524,l44864,245174r1618,l46482,243649r1620,l48102,242126r1619,l49721,240602r1620,l51341,239078r1618,l52959,237554r1524,l56103,236030r1619,l57722,234506r6382,l64104,236030r3238,l67342,237554r1619,l68961,239078r1620,l70581,240602r1618,l72199,242126r1524,1523l73723,245174r1620,l75343,246698r1619,l76962,249746r1620,l78582,251270r1619,l80201,252793r1620,l81821,255842r1524,l83345,257366r1618,l84963,258890r1620,l86583,260414r1619,l88202,261938r3238,3048l91440,266510r1524,l92964,268034r1620,l94584,269558r3238,l97822,270987r1619,l99441,272511r1620,l102585,274035r1618,l105823,275559r3239,l109062,277083r4762,l113824,278607r3239,l117063,280131r6381,l123444,281655r9621,l133065,283179r11239,l144304,284703r17621,l161925,283179r9621,l171546,281655r24003,l195549,283179r41719,l237268,284703r22479,l259747,283179r4763,l264510,281655r3238,l267748,280131r4763,l272511,278607r12858,l285369,280131r4763,l290132,281655r4858,l294990,283179r4763,l299753,284703r8095,l307848,286227r11145,l318993,287751r12858,l331851,286227r9621,l341472,284703r4857,l347853,283179r4858,l352711,281655r4763,l357474,280131r3238,l360712,278607r3239,l363951,277083r3143,l367094,275559r1620,l368714,274035r3238,l371952,272511r1619,l373571,270987r3144,l376715,269558r1618,l378333,268034r3239,l381572,266510r1619,l383191,264986r3143,l386334,263462r4858,l391192,261938r20860,l412052,263462r4762,l416814,264986r4858,l421672,266510r3143,l424815,268034r4858,l429673,269558r4763,l434436,270987r4857,l439293,269558r3144,l442437,268034r1618,l444055,264986r1621,l445676,261938r1618,l447294,258890r1620,-1524l448914,252793r1524,l450438,246698r1619,-1524l452057,237554r1620,l453677,226886r1618,l455295,214693r1620,-1523l456915,200978r1619,-1524l458534,182690r1524,-1524l460058,164402r1620,-1524l461678,144686r1618,-3049l463296,123350r1620,-3048l464916,98966r1618,-1524l466534,76106r1620,-3048l468154,50198r1524,-3048l469678,25814r1619,-2954l471297,e" filled="f" strokeweight=".13025mm">
                  <v:stroke endcap="round"/>
                  <v:path arrowok="t" o:connecttype="custom" o:connectlocs="80,2969;129,2938;161,2908;192,2877;225,2816;257,2771;289,2710;321,2650;352,2589;385,2543;417,2513;449,2467;481,2436;513,2406;545,2375;641,2345;690,2375;722,2406;753,2452;786,2497;818,2528;850,2573;882,2604;930,2665;978,2695;1011,2725;1091,2755;1171,2786;1331,2816;1619,2847;1956,2816;2597,2847;2677,2816;2854,2786;2950,2816;3078,2847;3319,2877;3463,2847;3575,2816;3640,2786;3687,2755;3736,2725;3783,2695;3832,2665;3912,2634;4168,2634;4248,2665;4344,2695;4424,2695;4457,2650;4489,2573;4521,2452;4553,2269;4585,1994;4617,1629;4649,1203;4682,731;4713,229" o:connectangles="0,0,0,0,0,0,0,0,0,0,0,0,0,0,0,0,0,0,0,0,0,0,0,0,0,0,0,0,0,0,0,0,0,0,0,0,0,0,0,0,0,0,0,0,0,0,0,0,0,0,0,0,0,0,0,0,0,0" textboxrect="0,0,471297,298419"/>
                </v:shape>
                <v:shape id="Shape 291" o:spid="_x0000_s2201" style="position:absolute;left:44420;top:27882;width:1924;height:4386;visibility:visible;mso-wrap-style:square;v-text-anchor:top" coordsize="192405,43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C88QA&#10;AADcAAAADwAAAGRycy9kb3ducmV2LnhtbESP0WoCMRBF3wv9hzCFvtVEQSmrUbRQUEqhVT9g2IzZ&#10;xWSybqJu/77zUOjbDPfOvWcWqyEGdaM+t4ktjEcGFHGdXMvewvHw/vIKKhdkhyExWfihDKvl48MC&#10;K5fu/E23ffFKQjhXaKEppau0znVDEfModcSinVIfscjae+16vEt4DHpizExHbFkaGuzoraH6vL9G&#10;CzN92Zw/pvnTXAytj8H7MOy+rH1+GtZzUIWG8m/+u946wZ8I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vPEAAAA3AAAAA8AAAAAAAAAAAAAAAAAmAIAAGRycy9k&#10;b3ducmV2LnhtbFBLBQYAAAAABAAEAPUAAACJAwAAAAA=&#10;" path="m,182784r1620,-3048l1620,156876r1619,-1524l3239,132492r1620,-1524l4859,109632r1618,-1524l6477,88296,8001,85344r,-18288l9621,64008r,-15240l11240,47244r,-13716l12860,32004r,-10668l14478,19812r,-7620l16098,10668r,-6096l17622,4572,17622,r3239,l20861,1524r1618,l22479,6096r1620,l24099,12192r1619,1524l25718,22860r1524,l27242,33528r1620,1524l28862,45720r1618,1524l30480,60960r1620,1524l32100,74676r1619,1524l33719,86772r1620,1524l35339,100488r1524,1524l36863,112680r1618,1524l38481,124872r1620,1524l40101,135540r1619,l41720,144684r1620,l43340,152304r1618,l44958,158400r1524,1524l46482,164496r1620,l48102,169068r1619,1524l49721,173640r1620,l51341,178212r1618,l52959,182784r1620,l54579,185832r1524,l56103,190404r1619,l57722,194976r1620,l59342,199548r1618,1524l60960,205644r1620,1524l62580,213170r1524,l64104,220790r1619,l65723,228409r1620,1525l67343,237553r1618,l68961,246697r1620,l70581,255841r1619,l72200,266509r1524,1525l73724,275653r1620,1524l75344,286321r1618,l76962,295465r1620,1525l78582,304609r1619,1525l80201,313753r1620,1524l81821,322897r1524,1524l83345,331946r1618,l84963,339565r1620,l86583,347185r1619,1524l88202,354805r1620,l89822,360902r1618,1524l91440,368521r1524,l92964,374617r1620,l94584,380714r1619,l96203,385285r1620,l97823,389858r1618,l99441,394429r1620,l101061,397477r1524,1525l102585,402050r1619,l104204,405097r1620,l105824,408146r1618,l107442,411194r1620,l109062,414241r1619,l110681,417290r1524,l112205,418814r1620,1524l113825,421861r1618,l115443,424909r1620,l117063,426433r1619,l118682,427958r1620,l120302,429482r1524,l121826,431005r1618,l123444,432529r1620,l125064,434053r3239,l128303,435577r1618,l129921,437102r3144,l133065,438626r11240,l144305,437102r3238,l149067,435577r1619,l150686,434053r1620,l152306,432529r1618,l153924,431005r1620,l155544,429482r1619,l157163,426433r1524,l158687,424909r1620,-1524l160307,421861r1618,l161925,418814r1620,l163545,415765r1619,l165164,412717r1620,l166784,409670r1524,-1524l168308,405097r1618,l169926,402050r1620,-1524l171546,397477r1619,l173165,392905r1620,l174785,389858r1618,-1525l176403,385285r1524,-1524l177927,380714r1620,l179547,376141r1619,l181166,371570r1620,l182786,368521r1618,l184404,363950r1620,l186024,360902r1524,l187548,357853r1619,l189167,354805r1620,-1523l190787,351758r1618,-1525e" filled="f" strokeweight=".13025mm">
                  <v:stroke endcap="round"/>
                  <v:path arrowok="t" o:connecttype="custom" o:connectlocs="32,1553;65,1081;96,640;129,320;161,107;209,0;241,61;272,229;305,472;337,762;369,1020;401,1264;433,1447;465,1599;497,1706;530,1782;561,1858;593,1950;626,2072;657,2208;690,2375;722,2558;753,2772;786,2970;818,3153;850,3319;882,3487;914,3624;946,3746;978,3853;1011,3944;1042,4020;1074,4081;1107,4142;1138,4203;1171,4249;1203,4279;1234,4310;1283,4340;1331,4371;1475,4371;1523,4340;1555,4310;1587,4264;1619,4218;1652,4157;1683,4081;1715,4005;1748,3929;1779,3837;1812,3761;1844,3685;1875,3609;1908,3533" o:connectangles="0,0,0,0,0,0,0,0,0,0,0,0,0,0,0,0,0,0,0,0,0,0,0,0,0,0,0,0,0,0,0,0,0,0,0,0,0,0,0,0,0,0,0,0,0,0,0,0,0,0,0,0,0,0" textboxrect="0,0,192405,438626"/>
                </v:shape>
                <v:shape id="Shape 292" o:spid="_x0000_s2202" style="position:absolute;left:46344;top:31278;width:6333;height:1812;visibility:visible;mso-wrap-style:square;v-text-anchor:top" coordsize="633222,18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6icIA&#10;AADcAAAADwAAAGRycy9kb3ducmV2LnhtbERPTWvCQBC9C/6HZYTedKOH0kQ3QRSl9NBaq/chOybB&#10;7GzY3Zq0v75bELzN433OqhhMK27kfGNZwXyWgCAurW64UnD62k1fQPiArLG1TAp+yEORj0crzLTt&#10;+ZNux1CJGMI+QwV1CF0mpS9rMuhntiOO3MU6gyFCV0ntsI/hppWLJHmWBhuODTV2tKmpvB6/jQJy&#10;ruf3/Xx7/v1o9us3m5bpIVXqaTKslyACDeEhvrtfdZy/SOH/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PqJwgAAANwAAAAPAAAAAAAAAAAAAAAAAJgCAABkcnMvZG93&#10;bnJldi54bWxQSwUGAAAAAAQABAD1AAAAhwMAAAAA&#10;" path="m,10668l,9144r1620,l1620,6096r1619,l3239,4572r1524,l4763,3048,6383,1524r1618,l8001,r8001,l16002,1524r1620,l17622,3048r1618,l19240,4572r1620,l20860,7620r1619,l22479,9144r1524,l24003,10668r1620,1524l25623,13716r1618,l27241,15240r1620,1524l28861,18288r1619,l30480,21336r1524,l32004,22860r1620,l33624,25908r1618,l35242,28956r1620,l36862,30480r1619,l38481,33528r1620,l40101,36576r1524,l41625,38100r1618,1524l43243,41148r1621,l44864,44196r1618,l46482,47244r1620,l48102,48768r1618,1524l49720,51816r1525,l51245,54864r1619,1524l52864,57912r1619,l54483,60960r1620,l56103,64008r1618,l57721,65532r1620,l59341,68580r1524,l60865,70104r1619,1524l62484,73152r1620,l64104,74676r1618,l65722,77724r1620,l67342,79248r1619,l68961,80772r1524,l70485,82296r1620,l72105,83820r1618,l73723,85344r1620,l75343,86868r1619,l76962,88392r3144,l80106,89916r1618,l81724,91440r3239,l84963,92964r4763,l89726,94488r17716,l107442,96012r8001,l115443,97536r6383,l121826,99060r6381,l128207,100584r4858,l133065,102108r4762,l137827,103632r6477,l145828,105156r4857,l150685,106680r6383,l157068,108204r6477,l163545,109728r4763,l168308,111252r4856,l173164,112776r8001,l181165,114206r8001,l189166,115730r9621,l198787,117254r4763,l203550,118778r6477,l210027,120302r4762,l214789,121826r3239,l218028,123349r3142,l221170,124874r1620,l224409,126398r1620,l226029,127922r3238,l229267,129446r3143,l232410,130970r3238,l235648,132493r3239,l238887,134018r3144,l242031,135542r3239,l245270,137066r3238,l248508,138590r3143,l251651,140114r3238,l254889,141637r4762,l259651,143162r4859,l264510,144686r3238,l269272,146210r4857,l274129,147734r6383,l280512,149258r6381,l286893,150782r6477,l293370,152306r6382,l299752,153830r6381,l306133,155354r9621,l315754,156878r8096,l323850,158402r8001,l331851,159926r9621,l341472,161449r9619,l351091,162974r11240,l362331,164498r12764,l375095,166022r14477,l389572,167546r14384,l403956,169070r12858,l416814,170593r20860,l439198,172118r17621,l456819,173642r27338,l484157,175166r33622,l517779,176690r33624,l551403,178214r38481,l589884,179737r40099,l629983,181262r3239,e" filled="f" strokeweight=".13025mm">
                  <v:stroke endcap="round"/>
                  <v:path arrowok="t" o:connecttype="custom" o:connectlocs="16,61;48,30;160,0;192,30;225,76;256,122;289,168;320,213;352,259;385,305;416,366;449,411;481,472;513,518;545,579;577,640;609,686;641,731;674,777;705,807;737,838;770,868;817,899;897,929;1155,960;1282,990;1378,1021;1507,1051;1636,1082;1732,1112;1892,1142;2036,1172;2148,1203;2212,1233;2261,1264;2324,1294;2389,1324;2453,1355;2517,1385;2597,1416;2678,1446;2805,1477;2934,1507;3062,1538;3239,1568;3415,1599;3624,1629;3896,1660;4169,1690;4569,1721;5178,1751;5900,1782;6333,1812" o:connectangles="0,0,0,0,0,0,0,0,0,0,0,0,0,0,0,0,0,0,0,0,0,0,0,0,0,0,0,0,0,0,0,0,0,0,0,0,0,0,0,0,0,0,0,0,0,0,0,0,0,0,0,0,0" textboxrect="0,0,633222,181262"/>
                </v:shape>
                <v:shape id="Shape 293" o:spid="_x0000_s2203" style="position:absolute;left:52677;top:33090;width:3206;height:31;visibility:visible;mso-wrap-style:square;v-text-anchor:top" coordsize="320611,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hqsYA&#10;AADcAAAADwAAAGRycy9kb3ducmV2LnhtbESPT2vCQBDF74LfYRnBi+hGK0XSbESE0kIp+A96nWan&#10;STQ7G7LbmH77zqHQ2wzvzXu/ybaDa1RPXag9G1guElDEhbc1lwYu5+f5BlSIyBYbz2TghwJs8/Eo&#10;w9T6Ox+pP8VSSQiHFA1UMbap1qGoyGFY+JZYtC/fOYyydqW2Hd4l3DV6lSSP2mHN0lBhS/uKitvp&#10;2xmIt89jcu3b2fVtT+8f+rAuhxdvzHQy7J5ARRriv/nv+tUK/oPgyzM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hqsYAAADcAAAADwAAAAAAAAAAAAAAAACYAgAAZHJz&#10;L2Rvd25yZXYueG1sUEsFBgAAAAAEAAQA9QAAAIsDAAAAAA==&#10;" path="m,l28861,r,1524l68867,1524r,1524l320611,3048e" filled="f" strokeweight=".13025mm">
                  <v:stroke endcap="round"/>
                  <v:path arrowok="t" o:connecttype="custom" o:connectlocs="0,0;289,0;289,16;689,16;689,31;3206,31" o:connectangles="0,0,0,0,0,0" textboxrect="0,0,320611,3048"/>
                </v:shape>
                <w10:anchorlock/>
              </v:group>
            </w:pict>
          </mc:Fallback>
        </mc:AlternateContent>
      </w:r>
    </w:p>
    <w:p w:rsidR="004932AF" w:rsidRPr="00C1782D" w:rsidRDefault="00A10EA0" w:rsidP="00DE3529">
      <w:pPr>
        <w:spacing w:line="480" w:lineRule="auto"/>
      </w:pPr>
      <w:r>
        <w:rPr>
          <w:noProof/>
          <w:sz w:val="20"/>
        </w:rPr>
        <mc:AlternateContent>
          <mc:Choice Requires="wps">
            <w:drawing>
              <wp:anchor distT="0" distB="0" distL="114300" distR="114300" simplePos="0" relativeHeight="251692032" behindDoc="0" locked="0" layoutInCell="1" allowOverlap="1" wp14:anchorId="713E481D" wp14:editId="7D6165E9">
                <wp:simplePos x="0" y="0"/>
                <wp:positionH relativeFrom="column">
                  <wp:posOffset>66675</wp:posOffset>
                </wp:positionH>
                <wp:positionV relativeFrom="paragraph">
                  <wp:posOffset>340360</wp:posOffset>
                </wp:positionV>
                <wp:extent cx="45719" cy="161925"/>
                <wp:effectExtent l="19050" t="0" r="31115" b="47625"/>
                <wp:wrapNone/>
                <wp:docPr id="1201" name="Down Arrow 1201"/>
                <wp:cNvGraphicFramePr/>
                <a:graphic xmlns:a="http://schemas.openxmlformats.org/drawingml/2006/main">
                  <a:graphicData uri="http://schemas.microsoft.com/office/word/2010/wordprocessingShape">
                    <wps:wsp>
                      <wps:cNvSpPr/>
                      <wps:spPr>
                        <a:xfrm>
                          <a:off x="0" y="0"/>
                          <a:ext cx="45719"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70D85" id="Down Arrow 1201" o:spid="_x0000_s1026" type="#_x0000_t67" style="position:absolute;margin-left:5.25pt;margin-top:26.8pt;width:3.6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" adj="18551" fillcolor="windowText" strokecolor="windowText" strokeweight="1pt"/>
            </w:pict>
          </mc:Fallback>
        </mc:AlternateContent>
      </w:r>
      <w:r w:rsidR="006246D4">
        <w:t>Figure 12</w:t>
      </w:r>
      <w:r w:rsidR="00992720">
        <w:t xml:space="preserve">: </w:t>
      </w:r>
      <w:r w:rsidR="00A45F84" w:rsidRPr="00C1782D">
        <w:t xml:space="preserve">HPLC Results for </w:t>
      </w:r>
      <w:r w:rsidR="005873E9" w:rsidRPr="00C1782D">
        <w:t>Callus Tissue Sample 3 (1</w:t>
      </w:r>
      <w:r w:rsidR="00992720">
        <w:t xml:space="preserve"> </w:t>
      </w:r>
      <w:r w:rsidR="005873E9" w:rsidRPr="00C1782D">
        <w:t>g</w:t>
      </w:r>
      <w:r w:rsidR="001510EC" w:rsidRPr="00C1782D">
        <w:t xml:space="preserve"> dried callus</w:t>
      </w:r>
      <w:r w:rsidR="005873E9" w:rsidRPr="00C1782D">
        <w:t>/5</w:t>
      </w:r>
      <w:r w:rsidR="00992720">
        <w:t xml:space="preserve"> </w:t>
      </w:r>
      <w:r w:rsidR="005873E9" w:rsidRPr="00C1782D">
        <w:t>mL</w:t>
      </w:r>
      <w:r w:rsidR="001510EC" w:rsidRPr="00C1782D">
        <w:t xml:space="preserve"> methanol</w:t>
      </w:r>
      <w:r w:rsidR="005873E9" w:rsidRPr="00C1782D">
        <w:t>)</w:t>
      </w:r>
      <w:r w:rsidR="00992720">
        <w:t>.</w:t>
      </w:r>
    </w:p>
    <w:p w:rsidR="0057697E" w:rsidRPr="00B76D0A" w:rsidRDefault="0057697E" w:rsidP="00DE3529">
      <w:pPr>
        <w:spacing w:line="480" w:lineRule="auto"/>
        <w:rPr>
          <w:sz w:val="20"/>
        </w:rPr>
      </w:pPr>
      <w:r w:rsidRPr="0057697E">
        <w:rPr>
          <w:noProof/>
          <w:sz w:val="20"/>
        </w:rPr>
        <mc:AlternateContent>
          <mc:Choice Requires="wps">
            <w:drawing>
              <wp:anchor distT="0" distB="0" distL="114300" distR="114300" simplePos="0" relativeHeight="251681792" behindDoc="0" locked="0" layoutInCell="1" allowOverlap="1" wp14:anchorId="4AC63B5F" wp14:editId="31E08BF2">
                <wp:simplePos x="0" y="0"/>
                <wp:positionH relativeFrom="margin">
                  <wp:posOffset>1966528</wp:posOffset>
                </wp:positionH>
                <wp:positionV relativeFrom="paragraph">
                  <wp:posOffset>4445</wp:posOffset>
                </wp:positionV>
                <wp:extent cx="0" cy="142875"/>
                <wp:effectExtent l="76200" t="0" r="57150" b="47625"/>
                <wp:wrapNone/>
                <wp:docPr id="1191" name="Straight Arrow Connector 1191"/>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949AA" id="Straight Arrow Connector 1191" o:spid="_x0000_s1026" type="#_x0000_t32" style="position:absolute;margin-left:154.85pt;margin-top:.35pt;width:0;height:11.25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" strokecolor="black [3213]" strokeweight=".5pt">
                <v:stroke endarrow="block" joinstyle="miter"/>
                <w10:wrap anchorx="margin"/>
              </v:shape>
            </w:pict>
          </mc:Fallback>
        </mc:AlternateContent>
      </w:r>
      <w:r>
        <w:rPr>
          <w:sz w:val="20"/>
        </w:rPr>
        <w:t xml:space="preserve">(   </w:t>
      </w:r>
      <w:r w:rsidR="00CB09F4">
        <w:rPr>
          <w:sz w:val="20"/>
        </w:rPr>
        <w:t>= Andrographolide</w:t>
      </w:r>
      <w:r w:rsidRPr="0057697E">
        <w:rPr>
          <w:sz w:val="20"/>
        </w:rPr>
        <w:t xml:space="preserve"> Peak Locatio</w:t>
      </w:r>
      <w:r w:rsidR="00CB09F4">
        <w:rPr>
          <w:sz w:val="20"/>
        </w:rPr>
        <w:t>n;    Neoandrographolide</w:t>
      </w:r>
      <w:r w:rsidRPr="0057697E">
        <w:rPr>
          <w:sz w:val="20"/>
        </w:rPr>
        <w:t xml:space="preserve"> Peak Location)</w:t>
      </w:r>
    </w:p>
    <w:p w:rsidR="00DE3529" w:rsidRPr="00C1782D" w:rsidRDefault="00DE3529" w:rsidP="00DE3529">
      <w:pPr>
        <w:spacing w:line="480" w:lineRule="auto"/>
        <w:rPr>
          <w:b/>
        </w:rPr>
      </w:pPr>
      <w:r w:rsidRPr="00C1782D">
        <w:rPr>
          <w:b/>
        </w:rPr>
        <w:lastRenderedPageBreak/>
        <w:t xml:space="preserve">DISCUSSION </w:t>
      </w:r>
    </w:p>
    <w:p w:rsidR="00DE3529" w:rsidRPr="00C1782D" w:rsidRDefault="00DE3529" w:rsidP="00DE3529">
      <w:pPr>
        <w:spacing w:line="480" w:lineRule="auto"/>
        <w:rPr>
          <w:b/>
        </w:rPr>
      </w:pPr>
    </w:p>
    <w:p w:rsidR="00992720" w:rsidRPr="00992720" w:rsidRDefault="00DE3529" w:rsidP="00992720">
      <w:pPr>
        <w:spacing w:line="480" w:lineRule="auto"/>
      </w:pPr>
      <w:r w:rsidRPr="00C1782D">
        <w:rPr>
          <w:b/>
        </w:rPr>
        <w:tab/>
      </w:r>
      <w:r w:rsidR="00992720" w:rsidRPr="00C1782D">
        <w:t xml:space="preserve">These results are similar to the results for % w/w for andrographolide and neoandrographolide </w:t>
      </w:r>
      <w:r w:rsidR="00992720">
        <w:t>in</w:t>
      </w:r>
      <w:r w:rsidR="00992720" w:rsidRPr="00C1782D">
        <w:t xml:space="preserve"> leaf tissue from a transferred plant, in greenhouse conditions, where the leaf tissue was removed during the winter months in the Chatterjee experiment.</w:t>
      </w:r>
      <w:r w:rsidR="00992720" w:rsidRPr="00C1782D">
        <w:rPr>
          <w:vertAlign w:val="superscript"/>
        </w:rPr>
        <w:t>5</w:t>
      </w:r>
      <w:r w:rsidR="00992720">
        <w:t xml:space="preserve"> </w:t>
      </w:r>
      <w:r w:rsidR="00992720" w:rsidRPr="00C1782D">
        <w:t xml:space="preserve">The lack of andrographolide in callus tissues was expected based on the </w:t>
      </w:r>
      <w:proofErr w:type="spellStart"/>
      <w:r w:rsidR="00992720">
        <w:rPr>
          <w:shd w:val="clear" w:color="auto" w:fill="FFFFFF"/>
        </w:rPr>
        <w:t>Ananthi</w:t>
      </w:r>
      <w:proofErr w:type="spellEnd"/>
      <w:r w:rsidR="00992720">
        <w:rPr>
          <w:shd w:val="clear" w:color="auto" w:fill="FFFFFF"/>
        </w:rPr>
        <w:t xml:space="preserve"> experiment </w:t>
      </w:r>
      <w:r w:rsidR="00992720" w:rsidRPr="00C1782D">
        <w:rPr>
          <w:shd w:val="clear" w:color="auto" w:fill="FFFFFF"/>
          <w:vertAlign w:val="superscript"/>
        </w:rPr>
        <w:t>3</w:t>
      </w:r>
      <w:r w:rsidR="00992720">
        <w:rPr>
          <w:shd w:val="clear" w:color="auto" w:fill="FFFFFF"/>
        </w:rPr>
        <w:t xml:space="preserve"> and our current knowledge of the workings of callus. </w:t>
      </w:r>
    </w:p>
    <w:p w:rsidR="00477DF4" w:rsidRPr="00C1782D" w:rsidRDefault="00DE3529" w:rsidP="00992720">
      <w:pPr>
        <w:spacing w:line="480" w:lineRule="auto"/>
        <w:ind w:firstLine="720"/>
        <w:rPr>
          <w:vertAlign w:val="superscript"/>
        </w:rPr>
      </w:pPr>
      <w:r w:rsidRPr="00C1782D">
        <w:t xml:space="preserve">The results of this experiment are in line with what is known about the ability of callus to produce secondary compounds. </w:t>
      </w:r>
      <w:r w:rsidR="008A21C3" w:rsidRPr="00C1782D">
        <w:t>In many cases, callus tissue cultures have successfully produced various secondary met</w:t>
      </w:r>
      <w:r w:rsidR="00F25EC1" w:rsidRPr="00C1782D">
        <w:t xml:space="preserve">abolites. </w:t>
      </w:r>
      <w:r w:rsidR="00F25EC1" w:rsidRPr="00C1782D">
        <w:rPr>
          <w:i/>
        </w:rPr>
        <w:t xml:space="preserve">In </w:t>
      </w:r>
      <w:r w:rsidR="00CA576F" w:rsidRPr="00C1782D">
        <w:rPr>
          <w:i/>
        </w:rPr>
        <w:t>vitro</w:t>
      </w:r>
      <w:r w:rsidR="00CA576F" w:rsidRPr="00C1782D">
        <w:t xml:space="preserve"> studies of ginseng are a well-known </w:t>
      </w:r>
      <w:r w:rsidR="00012624" w:rsidRPr="00C1782D">
        <w:t xml:space="preserve">example of the success of </w:t>
      </w:r>
      <w:proofErr w:type="spellStart"/>
      <w:r w:rsidR="00012624" w:rsidRPr="00C1782D">
        <w:t>calli</w:t>
      </w:r>
      <w:proofErr w:type="spellEnd"/>
      <w:r w:rsidR="00CA576F" w:rsidRPr="00C1782D">
        <w:t xml:space="preserve"> producing secondary compounds, such as</w:t>
      </w:r>
      <w:r w:rsidR="00C438FE" w:rsidRPr="00C1782D">
        <w:t xml:space="preserve"> saponin.</w:t>
      </w:r>
      <w:r w:rsidR="00705E07" w:rsidRPr="00C1782D">
        <w:rPr>
          <w:vertAlign w:val="superscript"/>
        </w:rPr>
        <w:t>8</w:t>
      </w:r>
      <w:r w:rsidR="00C438FE" w:rsidRPr="00C1782D">
        <w:rPr>
          <w:vertAlign w:val="superscript"/>
        </w:rPr>
        <w:t xml:space="preserve"> </w:t>
      </w:r>
      <w:r w:rsidR="00C438FE" w:rsidRPr="00C1782D">
        <w:t>However, many callus tissue cultures do</w:t>
      </w:r>
      <w:r w:rsidRPr="00C1782D">
        <w:t xml:space="preserve"> not produce secondary compounds.</w:t>
      </w:r>
      <w:r w:rsidR="00705E07" w:rsidRPr="00C1782D">
        <w:rPr>
          <w:vertAlign w:val="superscript"/>
        </w:rPr>
        <w:t>8</w:t>
      </w:r>
      <w:r w:rsidR="00C438FE" w:rsidRPr="00C1782D">
        <w:t xml:space="preserve"> </w:t>
      </w:r>
      <w:r w:rsidR="00477DF4" w:rsidRPr="00C1782D">
        <w:t xml:space="preserve">For example, </w:t>
      </w:r>
      <w:proofErr w:type="spellStart"/>
      <w:proofErr w:type="gramStart"/>
      <w:r w:rsidR="00477DF4" w:rsidRPr="00C1782D">
        <w:rPr>
          <w:i/>
        </w:rPr>
        <w:t>Hypericum</w:t>
      </w:r>
      <w:proofErr w:type="spellEnd"/>
      <w:proofErr w:type="gramEnd"/>
      <w:r w:rsidR="00477DF4" w:rsidRPr="00C1782D">
        <w:rPr>
          <w:i/>
        </w:rPr>
        <w:t xml:space="preserve"> </w:t>
      </w:r>
      <w:proofErr w:type="spellStart"/>
      <w:r w:rsidR="00477DF4" w:rsidRPr="00C1782D">
        <w:rPr>
          <w:i/>
        </w:rPr>
        <w:t>perforatum</w:t>
      </w:r>
      <w:proofErr w:type="spellEnd"/>
      <w:r w:rsidR="00477DF4" w:rsidRPr="00C1782D">
        <w:t xml:space="preserve"> callus tissues have not successfully produced the secondary compounds </w:t>
      </w:r>
      <w:proofErr w:type="spellStart"/>
      <w:r w:rsidR="00477DF4" w:rsidRPr="00C1782D">
        <w:t>hypericins</w:t>
      </w:r>
      <w:proofErr w:type="spellEnd"/>
      <w:r w:rsidR="00477DF4" w:rsidRPr="00C1782D">
        <w:t xml:space="preserve"> and </w:t>
      </w:r>
      <w:proofErr w:type="spellStart"/>
      <w:r w:rsidR="00477DF4" w:rsidRPr="00C1782D">
        <w:t>hyperforins</w:t>
      </w:r>
      <w:proofErr w:type="spellEnd"/>
      <w:r w:rsidR="00CD00B4">
        <w:t>,</w:t>
      </w:r>
      <w:r w:rsidR="00477DF4" w:rsidRPr="00C1782D">
        <w:t xml:space="preserve"> which are produced in the plant.</w:t>
      </w:r>
      <w:r w:rsidR="00705E07" w:rsidRPr="00C1782D">
        <w:rPr>
          <w:vertAlign w:val="superscript"/>
        </w:rPr>
        <w:t>8</w:t>
      </w:r>
    </w:p>
    <w:p w:rsidR="00DE3529" w:rsidRPr="00C1782D" w:rsidRDefault="00477DF4" w:rsidP="00477DF4">
      <w:pPr>
        <w:spacing w:line="480" w:lineRule="auto"/>
        <w:ind w:firstLine="720"/>
        <w:rPr>
          <w:vertAlign w:val="superscript"/>
        </w:rPr>
      </w:pPr>
      <w:r w:rsidRPr="00C1782D">
        <w:t>Callus may not produce secondary compounds because of a lack of elicitors.</w:t>
      </w:r>
      <w:r w:rsidRPr="00C1782D">
        <w:rPr>
          <w:vertAlign w:val="superscript"/>
        </w:rPr>
        <w:t>3</w:t>
      </w:r>
      <w:r w:rsidRPr="00C1782D">
        <w:t xml:space="preserve"> </w:t>
      </w:r>
      <w:r w:rsidR="00C438FE" w:rsidRPr="00C1782D">
        <w:t xml:space="preserve">Secondary metabolites are naturally produced by plants as a defense response against pathogens. Once attacked, elicitors in the plant are activated and </w:t>
      </w:r>
      <w:r w:rsidR="00481F89" w:rsidRPr="00C1782D">
        <w:t xml:space="preserve">act as a </w:t>
      </w:r>
      <w:r w:rsidR="00C438FE" w:rsidRPr="00C1782D">
        <w:t xml:space="preserve">signal </w:t>
      </w:r>
      <w:r w:rsidR="00481F89" w:rsidRPr="00C1782D">
        <w:t xml:space="preserve">for </w:t>
      </w:r>
      <w:r w:rsidR="00C438FE" w:rsidRPr="00C1782D">
        <w:t>the plant to produ</w:t>
      </w:r>
      <w:r w:rsidR="00CB09F4">
        <w:t xml:space="preserve">ce </w:t>
      </w:r>
      <w:r w:rsidRPr="00C1782D">
        <w:t>secondary metabolites.</w:t>
      </w:r>
      <w:r w:rsidR="007A7689" w:rsidRPr="00C1782D">
        <w:rPr>
          <w:vertAlign w:val="superscript"/>
        </w:rPr>
        <w:t>3</w:t>
      </w:r>
      <w:r w:rsidRPr="00C1782D">
        <w:t xml:space="preserve"> </w:t>
      </w:r>
      <w:r w:rsidR="009D6FAE" w:rsidRPr="00C1782D">
        <w:rPr>
          <w:i/>
        </w:rPr>
        <w:t xml:space="preserve">Ammi </w:t>
      </w:r>
      <w:proofErr w:type="spellStart"/>
      <w:r w:rsidR="009D6FAE" w:rsidRPr="00C1782D">
        <w:rPr>
          <w:i/>
        </w:rPr>
        <w:t>majus</w:t>
      </w:r>
      <w:proofErr w:type="spellEnd"/>
      <w:r w:rsidR="009D6FAE" w:rsidRPr="00C1782D">
        <w:rPr>
          <w:i/>
        </w:rPr>
        <w:t xml:space="preserve"> L. </w:t>
      </w:r>
      <w:r w:rsidRPr="00C1782D">
        <w:t xml:space="preserve">callus is an example of a tissue culture that does not produce traceable amounts of a secondary compound, </w:t>
      </w:r>
      <w:proofErr w:type="spellStart"/>
      <w:r w:rsidR="009D6FAE" w:rsidRPr="00C1782D">
        <w:t>umbelliferone</w:t>
      </w:r>
      <w:proofErr w:type="spellEnd"/>
      <w:r w:rsidRPr="00C1782D">
        <w:t xml:space="preserve">, because it lacks the elicitor needed, </w:t>
      </w:r>
      <w:r w:rsidR="009D6FAE" w:rsidRPr="00C1782D">
        <w:t>benzo(1,2,3)-thiadiazole-7carbothionic acid S-methyl ester</w:t>
      </w:r>
      <w:r w:rsidRPr="00C1782D">
        <w:t>.</w:t>
      </w:r>
      <w:r w:rsidR="009D6FAE" w:rsidRPr="00C1782D">
        <w:t xml:space="preserve"> Once this elicitor was introduced, the callus began producing umbelliferone.</w:t>
      </w:r>
      <w:r w:rsidR="009D6FAE" w:rsidRPr="00C1782D">
        <w:rPr>
          <w:vertAlign w:val="superscript"/>
        </w:rPr>
        <w:t>3</w:t>
      </w:r>
    </w:p>
    <w:p w:rsidR="00DE3529" w:rsidRPr="00C1782D" w:rsidRDefault="00DE3529" w:rsidP="00DE3529">
      <w:pPr>
        <w:spacing w:line="480" w:lineRule="auto"/>
        <w:rPr>
          <w:vertAlign w:val="superscript"/>
        </w:rPr>
      </w:pPr>
      <w:r w:rsidRPr="00C1782D">
        <w:lastRenderedPageBreak/>
        <w:tab/>
        <w:t xml:space="preserve"> There is currently no information on </w:t>
      </w:r>
      <w:proofErr w:type="spellStart"/>
      <w:r w:rsidRPr="00C1782D">
        <w:rPr>
          <w:i/>
        </w:rPr>
        <w:t>Andrographis</w:t>
      </w:r>
      <w:proofErr w:type="spellEnd"/>
      <w:r w:rsidRPr="00C1782D">
        <w:rPr>
          <w:i/>
        </w:rPr>
        <w:t xml:space="preserve"> </w:t>
      </w:r>
      <w:proofErr w:type="spellStart"/>
      <w:r w:rsidRPr="00C1782D">
        <w:rPr>
          <w:i/>
        </w:rPr>
        <w:t>paniculata</w:t>
      </w:r>
      <w:proofErr w:type="spellEnd"/>
      <w:r w:rsidRPr="00C1782D">
        <w:t xml:space="preserve"> callus tissue’s production</w:t>
      </w:r>
      <w:r w:rsidR="00CE24DB" w:rsidRPr="00C1782D">
        <w:t xml:space="preserve"> of neoandrographolide. There are</w:t>
      </w:r>
      <w:r w:rsidRPr="00C1782D">
        <w:t>, however, many studies on the health benefits and usage of this secondary metabolite</w:t>
      </w:r>
      <w:r w:rsidR="00CA1BEC" w:rsidRPr="00C1782D">
        <w:t xml:space="preserve"> created by the plant’s leaves</w:t>
      </w:r>
      <w:r w:rsidRPr="00C1782D">
        <w:t>.</w:t>
      </w:r>
      <w:r w:rsidR="007A7689" w:rsidRPr="00C1782D">
        <w:rPr>
          <w:vertAlign w:val="superscript"/>
        </w:rPr>
        <w:t>4</w:t>
      </w:r>
      <w:r w:rsidRPr="00C1782D">
        <w:t xml:space="preserve"> With knowledge of how this plant’s callus t</w:t>
      </w:r>
      <w:r w:rsidR="00B75EA6" w:rsidRPr="00C1782D">
        <w:t>issue reacts in a standard medium</w:t>
      </w:r>
      <w:r w:rsidRPr="00C1782D">
        <w:t xml:space="preserve"> without elicitors, the next step would</w:t>
      </w:r>
      <w:r w:rsidR="00B75EA6" w:rsidRPr="00C1782D">
        <w:t xml:space="preserve"> be to grow the callus in media</w:t>
      </w:r>
      <w:r w:rsidRPr="00C1782D">
        <w:t xml:space="preserve"> impregnated with various</w:t>
      </w:r>
      <w:r w:rsidR="00B75EA6" w:rsidRPr="00C1782D">
        <w:t xml:space="preserve"> elicitors and record how this a</w:t>
      </w:r>
      <w:r w:rsidRPr="00C1782D">
        <w:t>ffects production of neoandrographolide.</w:t>
      </w:r>
      <w:r w:rsidR="00BC48BB" w:rsidRPr="00C1782D">
        <w:t xml:space="preserve"> Frequently used elicitors include fungal carbohydrates, yeast extract, </w:t>
      </w:r>
      <w:r w:rsidR="00F25EC1" w:rsidRPr="00C1782D">
        <w:rPr>
          <w:shd w:val="clear" w:color="auto" w:fill="FFFFFF"/>
        </w:rPr>
        <w:t xml:space="preserve">methyl </w:t>
      </w:r>
      <w:proofErr w:type="spellStart"/>
      <w:r w:rsidR="00F25EC1" w:rsidRPr="00C1782D">
        <w:rPr>
          <w:shd w:val="clear" w:color="auto" w:fill="FFFFFF"/>
        </w:rPr>
        <w:t>jasmonate</w:t>
      </w:r>
      <w:proofErr w:type="spellEnd"/>
      <w:r w:rsidR="00F25EC1" w:rsidRPr="00C1782D">
        <w:rPr>
          <w:shd w:val="clear" w:color="auto" w:fill="FFFFFF"/>
        </w:rPr>
        <w:t> </w:t>
      </w:r>
      <w:r w:rsidR="00BC48BB" w:rsidRPr="00C1782D">
        <w:t>and chitosan.</w:t>
      </w:r>
      <w:r w:rsidR="00705E07" w:rsidRPr="00C1782D">
        <w:rPr>
          <w:vertAlign w:val="superscript"/>
        </w:rPr>
        <w:t>8</w:t>
      </w:r>
      <w:r w:rsidR="00C55C43" w:rsidRPr="00C1782D">
        <w:t xml:space="preserve"> </w:t>
      </w:r>
      <w:proofErr w:type="gramStart"/>
      <w:r w:rsidR="00C55C43" w:rsidRPr="00C1782D">
        <w:t>Other</w:t>
      </w:r>
      <w:proofErr w:type="gramEnd"/>
      <w:r w:rsidR="00C55C43" w:rsidRPr="00C1782D">
        <w:t xml:space="preserve"> options</w:t>
      </w:r>
      <w:r w:rsidR="00CE24DB" w:rsidRPr="00C1782D">
        <w:t xml:space="preserve"> to induce secondary metabolites</w:t>
      </w:r>
      <w:r w:rsidR="00C55C43" w:rsidRPr="00C1782D">
        <w:t xml:space="preserve"> include, genetic manipulation, metabolic engineering, and use of symbionts.</w:t>
      </w:r>
      <w:r w:rsidR="00C55C43" w:rsidRPr="00C1782D">
        <w:rPr>
          <w:vertAlign w:val="superscript"/>
        </w:rPr>
        <w:t>1</w:t>
      </w:r>
    </w:p>
    <w:p w:rsidR="00DE3529" w:rsidRPr="00C1782D" w:rsidRDefault="00DE3529" w:rsidP="00AD172D">
      <w:pPr>
        <w:shd w:val="clear" w:color="auto" w:fill="FFFFFF"/>
        <w:rPr>
          <w:lang w:val="en"/>
        </w:rPr>
      </w:pPr>
    </w:p>
    <w:p w:rsidR="00DE3529" w:rsidRPr="00C1782D" w:rsidRDefault="00DE3529" w:rsidP="00DE3529">
      <w:pPr>
        <w:spacing w:line="480" w:lineRule="auto"/>
        <w:jc w:val="center"/>
        <w:rPr>
          <w:lang w:val="en"/>
        </w:rPr>
      </w:pPr>
    </w:p>
    <w:p w:rsidR="004932AF" w:rsidRPr="00C1782D" w:rsidRDefault="004932AF" w:rsidP="00DE3529">
      <w:pPr>
        <w:spacing w:line="480" w:lineRule="auto"/>
        <w:jc w:val="center"/>
      </w:pPr>
    </w:p>
    <w:p w:rsidR="00477DF4" w:rsidRPr="00C1782D" w:rsidRDefault="00477DF4" w:rsidP="00DE3529">
      <w:pPr>
        <w:spacing w:line="480" w:lineRule="auto"/>
        <w:jc w:val="center"/>
      </w:pPr>
    </w:p>
    <w:p w:rsidR="00477DF4" w:rsidRPr="00C1782D" w:rsidRDefault="00477DF4" w:rsidP="00DE3529">
      <w:pPr>
        <w:spacing w:line="480" w:lineRule="auto"/>
        <w:jc w:val="center"/>
      </w:pPr>
    </w:p>
    <w:p w:rsidR="009F65EB" w:rsidRPr="00C1782D" w:rsidRDefault="009F65EB" w:rsidP="00DE3529">
      <w:pPr>
        <w:spacing w:line="480" w:lineRule="auto"/>
        <w:jc w:val="center"/>
      </w:pPr>
    </w:p>
    <w:p w:rsidR="009F65EB" w:rsidRPr="00C1782D" w:rsidRDefault="009F65EB" w:rsidP="00DE3529">
      <w:pPr>
        <w:spacing w:line="480" w:lineRule="auto"/>
        <w:jc w:val="center"/>
      </w:pPr>
    </w:p>
    <w:p w:rsidR="009F65EB" w:rsidRPr="00C1782D" w:rsidRDefault="009F65EB" w:rsidP="00DE3529">
      <w:pPr>
        <w:spacing w:line="480" w:lineRule="auto"/>
        <w:jc w:val="center"/>
      </w:pPr>
    </w:p>
    <w:p w:rsidR="009F65EB" w:rsidRPr="00C1782D" w:rsidRDefault="009F65EB" w:rsidP="00DE3529">
      <w:pPr>
        <w:spacing w:line="480" w:lineRule="auto"/>
        <w:jc w:val="center"/>
      </w:pPr>
    </w:p>
    <w:p w:rsidR="009F65EB" w:rsidRPr="00C1782D" w:rsidRDefault="009F65EB" w:rsidP="00DE3529">
      <w:pPr>
        <w:spacing w:line="480" w:lineRule="auto"/>
        <w:jc w:val="center"/>
      </w:pPr>
    </w:p>
    <w:p w:rsidR="009F65EB" w:rsidRPr="00C1782D" w:rsidRDefault="009F65EB" w:rsidP="00DE3529">
      <w:pPr>
        <w:spacing w:line="480" w:lineRule="auto"/>
        <w:jc w:val="center"/>
      </w:pPr>
    </w:p>
    <w:p w:rsidR="009F65EB" w:rsidRPr="00C1782D" w:rsidRDefault="009F65EB" w:rsidP="00DE3529">
      <w:pPr>
        <w:spacing w:line="480" w:lineRule="auto"/>
        <w:jc w:val="center"/>
      </w:pPr>
    </w:p>
    <w:p w:rsidR="009F65EB" w:rsidRPr="00C1782D" w:rsidRDefault="009F65EB" w:rsidP="00DE3529">
      <w:pPr>
        <w:spacing w:line="480" w:lineRule="auto"/>
        <w:jc w:val="center"/>
      </w:pPr>
    </w:p>
    <w:p w:rsidR="005A3E7C" w:rsidRPr="00C1782D" w:rsidRDefault="005A3E7C" w:rsidP="00DE3529">
      <w:pPr>
        <w:rPr>
          <w:b/>
        </w:rPr>
      </w:pPr>
    </w:p>
    <w:p w:rsidR="00DE3529" w:rsidRPr="00CB09F4" w:rsidRDefault="009F65EB" w:rsidP="00DE3529">
      <w:pPr>
        <w:rPr>
          <w:b/>
        </w:rPr>
      </w:pPr>
      <w:r w:rsidRPr="00CB09F4">
        <w:rPr>
          <w:b/>
        </w:rPr>
        <w:lastRenderedPageBreak/>
        <w:t>REFERE</w:t>
      </w:r>
      <w:r w:rsidR="00B22CAE" w:rsidRPr="00CB09F4">
        <w:rPr>
          <w:b/>
        </w:rPr>
        <w:t>NCES</w:t>
      </w:r>
    </w:p>
    <w:p w:rsidR="00DE3529" w:rsidRPr="00CB09F4" w:rsidRDefault="00DE3529" w:rsidP="00DE3529">
      <w:pPr>
        <w:jc w:val="center"/>
      </w:pPr>
    </w:p>
    <w:p w:rsidR="00DE3529" w:rsidRPr="00CB09F4" w:rsidRDefault="00DE3529" w:rsidP="00DE3529">
      <w:pPr>
        <w:jc w:val="both"/>
      </w:pPr>
    </w:p>
    <w:p w:rsidR="00DE3529" w:rsidRPr="00CB09F4" w:rsidRDefault="00DE3529" w:rsidP="00DE3529">
      <w:pPr>
        <w:jc w:val="center"/>
      </w:pPr>
    </w:p>
    <w:p w:rsidR="00B322AE" w:rsidRPr="00CB09F4" w:rsidRDefault="00C55C43" w:rsidP="00B322AE">
      <w:pPr>
        <w:pStyle w:val="ListParagraph"/>
        <w:numPr>
          <w:ilvl w:val="0"/>
          <w:numId w:val="1"/>
        </w:numPr>
        <w:spacing w:line="240" w:lineRule="auto"/>
        <w:rPr>
          <w:rFonts w:ascii="Times New Roman" w:hAnsi="Times New Roman"/>
          <w:sz w:val="24"/>
          <w:szCs w:val="24"/>
        </w:rPr>
      </w:pPr>
      <w:proofErr w:type="spellStart"/>
      <w:r w:rsidRPr="00CB09F4">
        <w:rPr>
          <w:rFonts w:ascii="Times New Roman" w:hAnsi="Times New Roman"/>
          <w:sz w:val="24"/>
          <w:szCs w:val="24"/>
          <w:lang w:val="es-MX"/>
        </w:rPr>
        <w:t>A</w:t>
      </w:r>
      <w:r w:rsidR="008038CE" w:rsidRPr="00CB09F4">
        <w:rPr>
          <w:rFonts w:ascii="Times New Roman" w:hAnsi="Times New Roman"/>
          <w:sz w:val="24"/>
          <w:szCs w:val="24"/>
          <w:lang w:val="es-MX"/>
        </w:rPr>
        <w:t>gnihotri</w:t>
      </w:r>
      <w:proofErr w:type="spellEnd"/>
      <w:r w:rsidR="008038CE" w:rsidRPr="00CB09F4">
        <w:rPr>
          <w:rFonts w:ascii="Times New Roman" w:hAnsi="Times New Roman"/>
          <w:sz w:val="24"/>
          <w:szCs w:val="24"/>
          <w:lang w:val="es-MX"/>
        </w:rPr>
        <w:t xml:space="preserve">, A., </w:t>
      </w:r>
      <w:proofErr w:type="spellStart"/>
      <w:r w:rsidR="008038CE" w:rsidRPr="00CB09F4">
        <w:rPr>
          <w:rFonts w:ascii="Times New Roman" w:hAnsi="Times New Roman"/>
          <w:sz w:val="24"/>
          <w:szCs w:val="24"/>
          <w:lang w:val="es-MX"/>
        </w:rPr>
        <w:t>Divya</w:t>
      </w:r>
      <w:proofErr w:type="spellEnd"/>
      <w:r w:rsidR="008038CE" w:rsidRPr="00CB09F4">
        <w:rPr>
          <w:rFonts w:ascii="Times New Roman" w:hAnsi="Times New Roman"/>
          <w:sz w:val="24"/>
          <w:szCs w:val="24"/>
          <w:lang w:val="es-MX"/>
        </w:rPr>
        <w:t xml:space="preserve">, K., &amp; </w:t>
      </w:r>
      <w:proofErr w:type="spellStart"/>
      <w:r w:rsidR="008038CE" w:rsidRPr="00CB09F4">
        <w:rPr>
          <w:rFonts w:ascii="Times New Roman" w:hAnsi="Times New Roman"/>
          <w:sz w:val="24"/>
          <w:szCs w:val="24"/>
          <w:lang w:val="es-MX"/>
        </w:rPr>
        <w:t>Ajit</w:t>
      </w:r>
      <w:proofErr w:type="spellEnd"/>
      <w:r w:rsidR="008038CE" w:rsidRPr="00CB09F4">
        <w:rPr>
          <w:rFonts w:ascii="Times New Roman" w:hAnsi="Times New Roman"/>
          <w:sz w:val="24"/>
          <w:szCs w:val="24"/>
          <w:lang w:val="es-MX"/>
        </w:rPr>
        <w:t>, V</w:t>
      </w:r>
      <w:r w:rsidRPr="00CB09F4">
        <w:rPr>
          <w:rFonts w:ascii="Times New Roman" w:hAnsi="Times New Roman"/>
          <w:sz w:val="24"/>
          <w:szCs w:val="24"/>
          <w:lang w:val="es-MX"/>
        </w:rPr>
        <w:t xml:space="preserve">. </w:t>
      </w:r>
      <w:r w:rsidR="00540C46" w:rsidRPr="00CB09F4">
        <w:rPr>
          <w:rFonts w:ascii="Times New Roman" w:hAnsi="Times New Roman"/>
          <w:sz w:val="24"/>
          <w:szCs w:val="24"/>
          <w:lang w:val="es-MX"/>
        </w:rPr>
        <w:t xml:space="preserve">2016. </w:t>
      </w:r>
      <w:r w:rsidRPr="00CB09F4">
        <w:rPr>
          <w:rFonts w:ascii="Times New Roman" w:hAnsi="Times New Roman"/>
          <w:sz w:val="24"/>
          <w:szCs w:val="24"/>
        </w:rPr>
        <w:t xml:space="preserve">Endophytic fungus </w:t>
      </w:r>
      <w:proofErr w:type="spellStart"/>
      <w:r w:rsidRPr="00CB09F4">
        <w:rPr>
          <w:rFonts w:ascii="Times New Roman" w:hAnsi="Times New Roman"/>
          <w:sz w:val="24"/>
          <w:szCs w:val="24"/>
        </w:rPr>
        <w:t>Piriformospora</w:t>
      </w:r>
      <w:proofErr w:type="spellEnd"/>
      <w:r w:rsidRPr="00CB09F4">
        <w:rPr>
          <w:rFonts w:ascii="Times New Roman" w:hAnsi="Times New Roman"/>
          <w:sz w:val="24"/>
          <w:szCs w:val="24"/>
        </w:rPr>
        <w:t xml:space="preserve"> </w:t>
      </w:r>
    </w:p>
    <w:p w:rsidR="00227267" w:rsidRPr="00CB09F4" w:rsidRDefault="00C55C43" w:rsidP="00B322AE">
      <w:pPr>
        <w:pStyle w:val="ListParagraph"/>
        <w:spacing w:line="240" w:lineRule="auto"/>
        <w:rPr>
          <w:rFonts w:ascii="Times New Roman" w:hAnsi="Times New Roman"/>
          <w:sz w:val="24"/>
          <w:szCs w:val="24"/>
        </w:rPr>
      </w:pPr>
      <w:proofErr w:type="spellStart"/>
      <w:proofErr w:type="gramStart"/>
      <w:r w:rsidRPr="00CB09F4">
        <w:rPr>
          <w:rFonts w:ascii="Times New Roman" w:hAnsi="Times New Roman"/>
          <w:sz w:val="24"/>
          <w:szCs w:val="24"/>
        </w:rPr>
        <w:t>indica</w:t>
      </w:r>
      <w:proofErr w:type="spellEnd"/>
      <w:proofErr w:type="gramEnd"/>
      <w:r w:rsidRPr="00CB09F4">
        <w:rPr>
          <w:rFonts w:ascii="Times New Roman" w:hAnsi="Times New Roman"/>
          <w:sz w:val="24"/>
          <w:szCs w:val="24"/>
        </w:rPr>
        <w:t xml:space="preserve">: </w:t>
      </w:r>
      <w:r w:rsidR="00377F1B" w:rsidRPr="00CB09F4">
        <w:rPr>
          <w:rFonts w:ascii="Times New Roman" w:hAnsi="Times New Roman"/>
          <w:sz w:val="24"/>
          <w:szCs w:val="24"/>
        </w:rPr>
        <w:t>Secondary Metabolites and Yield Enhancement in Medicinal P</w:t>
      </w:r>
      <w:r w:rsidR="00B05014" w:rsidRPr="00CB09F4">
        <w:rPr>
          <w:rFonts w:ascii="Times New Roman" w:hAnsi="Times New Roman"/>
          <w:sz w:val="24"/>
          <w:szCs w:val="24"/>
        </w:rPr>
        <w:t>lants.</w:t>
      </w:r>
      <w:r w:rsidRPr="00CB09F4">
        <w:rPr>
          <w:rFonts w:ascii="Times New Roman" w:hAnsi="Times New Roman"/>
          <w:sz w:val="24"/>
          <w:szCs w:val="24"/>
        </w:rPr>
        <w:t xml:space="preserve"> </w:t>
      </w:r>
      <w:r w:rsidRPr="00CB09F4">
        <w:rPr>
          <w:rFonts w:ascii="Times New Roman" w:hAnsi="Times New Roman"/>
          <w:iCs/>
          <w:sz w:val="24"/>
          <w:szCs w:val="24"/>
        </w:rPr>
        <w:t xml:space="preserve">International Journal of </w:t>
      </w:r>
      <w:proofErr w:type="spellStart"/>
      <w:r w:rsidRPr="00CB09F4">
        <w:rPr>
          <w:rFonts w:ascii="Times New Roman" w:hAnsi="Times New Roman"/>
          <w:iCs/>
          <w:sz w:val="24"/>
          <w:szCs w:val="24"/>
        </w:rPr>
        <w:t>ChemTech</w:t>
      </w:r>
      <w:proofErr w:type="spellEnd"/>
      <w:r w:rsidRPr="00CB09F4">
        <w:rPr>
          <w:rFonts w:ascii="Times New Roman" w:hAnsi="Times New Roman"/>
          <w:iCs/>
          <w:sz w:val="24"/>
          <w:szCs w:val="24"/>
        </w:rPr>
        <w:t xml:space="preserve"> Research</w:t>
      </w:r>
      <w:r w:rsidR="00B05014" w:rsidRPr="00CB09F4">
        <w:rPr>
          <w:rFonts w:ascii="Times New Roman" w:hAnsi="Times New Roman"/>
          <w:sz w:val="24"/>
          <w:szCs w:val="24"/>
        </w:rPr>
        <w:t>. [Internet]. [</w:t>
      </w:r>
      <w:proofErr w:type="gramStart"/>
      <w:r w:rsidR="00B05014" w:rsidRPr="00CB09F4">
        <w:rPr>
          <w:rFonts w:ascii="Times New Roman" w:hAnsi="Times New Roman"/>
          <w:sz w:val="24"/>
          <w:szCs w:val="24"/>
        </w:rPr>
        <w:t>cited</w:t>
      </w:r>
      <w:proofErr w:type="gramEnd"/>
      <w:r w:rsidR="00B05014" w:rsidRPr="00CB09F4">
        <w:rPr>
          <w:rFonts w:ascii="Times New Roman" w:hAnsi="Times New Roman"/>
          <w:sz w:val="24"/>
          <w:szCs w:val="24"/>
        </w:rPr>
        <w:t xml:space="preserve"> 7 Aug 2017]; </w:t>
      </w:r>
      <w:r w:rsidR="008038CE" w:rsidRPr="00CB09F4">
        <w:rPr>
          <w:rFonts w:ascii="Times New Roman" w:hAnsi="Times New Roman"/>
          <w:sz w:val="24"/>
          <w:szCs w:val="24"/>
        </w:rPr>
        <w:t>9</w:t>
      </w:r>
      <w:r w:rsidR="0030656A" w:rsidRPr="00CB09F4">
        <w:rPr>
          <w:rFonts w:ascii="Times New Roman" w:hAnsi="Times New Roman"/>
          <w:sz w:val="24"/>
          <w:szCs w:val="24"/>
        </w:rPr>
        <w:t>(8)</w:t>
      </w:r>
      <w:r w:rsidR="00B05014" w:rsidRPr="00CB09F4">
        <w:rPr>
          <w:rFonts w:ascii="Times New Roman" w:hAnsi="Times New Roman"/>
          <w:sz w:val="24"/>
          <w:szCs w:val="24"/>
        </w:rPr>
        <w:t>: 202-10.</w:t>
      </w:r>
      <w:r w:rsidRPr="00CB09F4">
        <w:rPr>
          <w:rFonts w:ascii="Times New Roman" w:hAnsi="Times New Roman"/>
          <w:sz w:val="24"/>
          <w:szCs w:val="24"/>
        </w:rPr>
        <w:t xml:space="preserve"> A</w:t>
      </w:r>
      <w:r w:rsidR="00227267" w:rsidRPr="00CB09F4">
        <w:rPr>
          <w:rFonts w:ascii="Times New Roman" w:hAnsi="Times New Roman"/>
          <w:sz w:val="24"/>
          <w:szCs w:val="24"/>
        </w:rPr>
        <w:t xml:space="preserve">vailable from: </w:t>
      </w:r>
      <w:hyperlink r:id="rId12" w:history="1">
        <w:r w:rsidR="00227267" w:rsidRPr="00CB09F4">
          <w:rPr>
            <w:rStyle w:val="Hyperlink"/>
            <w:rFonts w:ascii="Times New Roman" w:hAnsi="Times New Roman"/>
            <w:color w:val="auto"/>
            <w:sz w:val="24"/>
            <w:szCs w:val="24"/>
            <w:u w:val="none"/>
          </w:rPr>
          <w:t>https://www.researchgate.net/publication/315693159_</w:t>
        </w:r>
      </w:hyperlink>
    </w:p>
    <w:p w:rsidR="00CB09F4" w:rsidRDefault="0030656A" w:rsidP="00CB09F4">
      <w:pPr>
        <w:pStyle w:val="ListParagraph"/>
        <w:spacing w:line="240" w:lineRule="auto"/>
        <w:rPr>
          <w:rFonts w:ascii="Times New Roman" w:hAnsi="Times New Roman"/>
          <w:sz w:val="24"/>
          <w:szCs w:val="24"/>
        </w:rPr>
      </w:pPr>
      <w:r w:rsidRPr="00CB09F4">
        <w:rPr>
          <w:rFonts w:ascii="Times New Roman" w:hAnsi="Times New Roman"/>
          <w:sz w:val="24"/>
          <w:szCs w:val="24"/>
        </w:rPr>
        <w:t>Endophytic_fungus_Piriformospora_indica_secondary_metabolites_and_yield_enhancement_in_medicinal_plants</w:t>
      </w:r>
    </w:p>
    <w:p w:rsidR="00CB09F4" w:rsidRPr="00CB09F4" w:rsidRDefault="00CB09F4" w:rsidP="00CB09F4">
      <w:pPr>
        <w:pStyle w:val="ListParagraph"/>
        <w:spacing w:line="240" w:lineRule="auto"/>
        <w:rPr>
          <w:rFonts w:ascii="Times New Roman" w:hAnsi="Times New Roman"/>
          <w:sz w:val="24"/>
          <w:szCs w:val="24"/>
        </w:rPr>
      </w:pPr>
    </w:p>
    <w:p w:rsidR="001C0720" w:rsidRPr="00CB09F4" w:rsidRDefault="00DE3529" w:rsidP="00CB09F4">
      <w:pPr>
        <w:pStyle w:val="ListParagraph"/>
        <w:numPr>
          <w:ilvl w:val="0"/>
          <w:numId w:val="1"/>
        </w:numPr>
        <w:spacing w:line="240" w:lineRule="auto"/>
        <w:rPr>
          <w:rFonts w:ascii="Times New Roman" w:hAnsi="Times New Roman"/>
          <w:sz w:val="24"/>
          <w:szCs w:val="24"/>
        </w:rPr>
      </w:pPr>
      <w:proofErr w:type="spellStart"/>
      <w:r w:rsidRPr="00CB09F4">
        <w:rPr>
          <w:rFonts w:ascii="Times New Roman" w:hAnsi="Times New Roman"/>
          <w:sz w:val="24"/>
          <w:szCs w:val="24"/>
          <w:shd w:val="clear" w:color="auto" w:fill="FFFFFF"/>
        </w:rPr>
        <w:t>Alagesaboopathi</w:t>
      </w:r>
      <w:proofErr w:type="spellEnd"/>
      <w:r w:rsidRPr="00CB09F4">
        <w:rPr>
          <w:rFonts w:ascii="Times New Roman" w:hAnsi="Times New Roman"/>
          <w:sz w:val="24"/>
          <w:szCs w:val="24"/>
          <w:shd w:val="clear" w:color="auto" w:fill="FFFFFF"/>
        </w:rPr>
        <w:t xml:space="preserve">, C. 2000. </w:t>
      </w:r>
      <w:proofErr w:type="spellStart"/>
      <w:r w:rsidRPr="00CB09F4">
        <w:rPr>
          <w:rFonts w:ascii="Times New Roman" w:hAnsi="Times New Roman"/>
          <w:sz w:val="24"/>
          <w:szCs w:val="24"/>
          <w:shd w:val="clear" w:color="auto" w:fill="FFFFFF"/>
        </w:rPr>
        <w:t>Andrographis</w:t>
      </w:r>
      <w:proofErr w:type="spellEnd"/>
      <w:r w:rsidRPr="00CB09F4">
        <w:rPr>
          <w:rFonts w:ascii="Times New Roman" w:hAnsi="Times New Roman"/>
          <w:sz w:val="24"/>
          <w:szCs w:val="24"/>
          <w:shd w:val="clear" w:color="auto" w:fill="FFFFFF"/>
        </w:rPr>
        <w:t xml:space="preserve"> SPP.: A Source</w:t>
      </w:r>
      <w:r w:rsidR="001C0720" w:rsidRPr="00CB09F4">
        <w:rPr>
          <w:rFonts w:ascii="Times New Roman" w:hAnsi="Times New Roman"/>
          <w:sz w:val="24"/>
          <w:szCs w:val="24"/>
          <w:shd w:val="clear" w:color="auto" w:fill="FFFFFF"/>
        </w:rPr>
        <w:t xml:space="preserve"> of Bitter Compounds For</w:t>
      </w:r>
    </w:p>
    <w:p w:rsidR="00227267" w:rsidRPr="00CB09F4" w:rsidRDefault="00DE3529" w:rsidP="00B05014">
      <w:pPr>
        <w:pStyle w:val="ListParagraph"/>
        <w:spacing w:line="240" w:lineRule="auto"/>
        <w:rPr>
          <w:rFonts w:ascii="Times New Roman" w:hAnsi="Times New Roman"/>
          <w:sz w:val="24"/>
          <w:szCs w:val="24"/>
          <w:shd w:val="clear" w:color="auto" w:fill="FFFFFF"/>
        </w:rPr>
      </w:pPr>
      <w:r w:rsidRPr="00CB09F4">
        <w:rPr>
          <w:rFonts w:ascii="Times New Roman" w:hAnsi="Times New Roman"/>
          <w:sz w:val="24"/>
          <w:szCs w:val="24"/>
          <w:shd w:val="clear" w:color="auto" w:fill="FFFFFF"/>
        </w:rPr>
        <w:t>Medicinal Use.</w:t>
      </w:r>
      <w:r w:rsidRPr="00CB09F4">
        <w:rPr>
          <w:rStyle w:val="apple-converted-space"/>
          <w:rFonts w:ascii="Times New Roman" w:hAnsi="Times New Roman"/>
          <w:sz w:val="24"/>
          <w:szCs w:val="24"/>
          <w:shd w:val="clear" w:color="auto" w:fill="FFFFFF"/>
        </w:rPr>
        <w:t> </w:t>
      </w:r>
      <w:r w:rsidRPr="00CB09F4">
        <w:rPr>
          <w:rFonts w:ascii="Times New Roman" w:hAnsi="Times New Roman"/>
          <w:iCs/>
          <w:sz w:val="24"/>
          <w:szCs w:val="24"/>
          <w:shd w:val="clear" w:color="auto" w:fill="FFFFFF"/>
        </w:rPr>
        <w:t>Ancient Science of Life</w:t>
      </w:r>
      <w:r w:rsidR="00B05014" w:rsidRPr="00CB09F4">
        <w:rPr>
          <w:rFonts w:ascii="Times New Roman" w:hAnsi="Times New Roman"/>
          <w:sz w:val="24"/>
          <w:szCs w:val="24"/>
          <w:shd w:val="clear" w:color="auto" w:fill="FFFFFF"/>
        </w:rPr>
        <w:t xml:space="preserve">. </w:t>
      </w:r>
      <w:r w:rsidR="00B05014" w:rsidRPr="00CB09F4">
        <w:rPr>
          <w:rFonts w:ascii="Times New Roman" w:hAnsi="Times New Roman"/>
          <w:sz w:val="24"/>
          <w:szCs w:val="24"/>
        </w:rPr>
        <w:t>[Internet]. [</w:t>
      </w:r>
      <w:proofErr w:type="gramStart"/>
      <w:r w:rsidR="0030656A" w:rsidRPr="00CB09F4">
        <w:rPr>
          <w:rFonts w:ascii="Times New Roman" w:hAnsi="Times New Roman"/>
          <w:sz w:val="24"/>
          <w:szCs w:val="24"/>
        </w:rPr>
        <w:t>cited</w:t>
      </w:r>
      <w:proofErr w:type="gramEnd"/>
      <w:r w:rsidR="0030656A" w:rsidRPr="00CB09F4">
        <w:rPr>
          <w:rFonts w:ascii="Times New Roman" w:hAnsi="Times New Roman"/>
          <w:sz w:val="24"/>
          <w:szCs w:val="24"/>
        </w:rPr>
        <w:t xml:space="preserve"> 7 </w:t>
      </w:r>
      <w:r w:rsidR="00B05014" w:rsidRPr="00CB09F4">
        <w:rPr>
          <w:rFonts w:ascii="Times New Roman" w:hAnsi="Times New Roman"/>
          <w:sz w:val="24"/>
          <w:szCs w:val="24"/>
        </w:rPr>
        <w:t>Aug 2017];</w:t>
      </w:r>
      <w:r w:rsidRPr="00CB09F4">
        <w:rPr>
          <w:rFonts w:ascii="Times New Roman" w:hAnsi="Times New Roman"/>
          <w:sz w:val="24"/>
          <w:szCs w:val="24"/>
          <w:shd w:val="clear" w:color="auto" w:fill="FFFFFF"/>
        </w:rPr>
        <w:t xml:space="preserve"> </w:t>
      </w:r>
      <w:r w:rsidR="00BF4E1F" w:rsidRPr="00CB09F4">
        <w:rPr>
          <w:rFonts w:ascii="Times New Roman" w:hAnsi="Times New Roman"/>
          <w:sz w:val="24"/>
          <w:szCs w:val="24"/>
          <w:shd w:val="clear" w:color="auto" w:fill="FFFFFF"/>
        </w:rPr>
        <w:t xml:space="preserve">19(3): </w:t>
      </w:r>
      <w:r w:rsidRPr="00CB09F4">
        <w:rPr>
          <w:rFonts w:ascii="Times New Roman" w:hAnsi="Times New Roman"/>
          <w:sz w:val="24"/>
          <w:szCs w:val="24"/>
          <w:shd w:val="clear" w:color="auto" w:fill="FFFFFF"/>
        </w:rPr>
        <w:t>164-168.</w:t>
      </w:r>
      <w:r w:rsidR="00B05014" w:rsidRPr="00CB09F4">
        <w:rPr>
          <w:rFonts w:ascii="Times New Roman" w:hAnsi="Times New Roman"/>
          <w:sz w:val="24"/>
          <w:szCs w:val="24"/>
          <w:shd w:val="clear" w:color="auto" w:fill="FFFFFF"/>
        </w:rPr>
        <w:t xml:space="preserve"> Available from: </w:t>
      </w:r>
      <w:hyperlink r:id="rId13" w:history="1">
        <w:r w:rsidR="00227267" w:rsidRPr="00CB09F4">
          <w:rPr>
            <w:rStyle w:val="Hyperlink"/>
            <w:rFonts w:ascii="Times New Roman" w:hAnsi="Times New Roman"/>
            <w:color w:val="auto"/>
            <w:sz w:val="24"/>
            <w:szCs w:val="24"/>
            <w:u w:val="none"/>
            <w:shd w:val="clear" w:color="auto" w:fill="FFFFFF"/>
          </w:rPr>
          <w:t>https://www.ncbi.nlm.nih.gov/pmc/articles</w:t>
        </w:r>
      </w:hyperlink>
    </w:p>
    <w:p w:rsidR="00CB09F4" w:rsidRDefault="00BF4E1F" w:rsidP="00CB09F4">
      <w:pPr>
        <w:pStyle w:val="ListParagraph"/>
        <w:spacing w:line="240" w:lineRule="auto"/>
        <w:rPr>
          <w:rFonts w:ascii="Times New Roman" w:hAnsi="Times New Roman"/>
          <w:sz w:val="24"/>
          <w:szCs w:val="24"/>
          <w:shd w:val="clear" w:color="auto" w:fill="FFFFFF"/>
        </w:rPr>
      </w:pPr>
      <w:r w:rsidRPr="00CB09F4">
        <w:rPr>
          <w:rFonts w:ascii="Times New Roman" w:hAnsi="Times New Roman"/>
          <w:sz w:val="24"/>
          <w:szCs w:val="24"/>
          <w:shd w:val="clear" w:color="auto" w:fill="FFFFFF"/>
        </w:rPr>
        <w:t>/PMC3336446/pdf/ASL-19-164.pdf</w:t>
      </w:r>
    </w:p>
    <w:p w:rsidR="00CB09F4" w:rsidRPr="00CB09F4" w:rsidRDefault="00CB09F4" w:rsidP="00CB09F4">
      <w:pPr>
        <w:pStyle w:val="ListParagraph"/>
        <w:spacing w:line="240" w:lineRule="auto"/>
        <w:rPr>
          <w:rFonts w:ascii="Times New Roman" w:hAnsi="Times New Roman"/>
          <w:sz w:val="24"/>
          <w:szCs w:val="24"/>
          <w:shd w:val="clear" w:color="auto" w:fill="FFFFFF"/>
        </w:rPr>
      </w:pPr>
    </w:p>
    <w:p w:rsidR="00CB09F4" w:rsidRDefault="00CB09F4" w:rsidP="00CB09F4">
      <w:pPr>
        <w:pStyle w:val="ListParagraph"/>
        <w:numPr>
          <w:ilvl w:val="0"/>
          <w:numId w:val="1"/>
        </w:numPr>
        <w:spacing w:line="240" w:lineRule="auto"/>
        <w:rPr>
          <w:rFonts w:ascii="Times New Roman" w:hAnsi="Times New Roman"/>
          <w:sz w:val="24"/>
          <w:szCs w:val="24"/>
          <w:shd w:val="clear" w:color="auto" w:fill="FFFFFF"/>
        </w:rPr>
      </w:pPr>
      <w:proofErr w:type="spellStart"/>
      <w:r w:rsidRPr="00CB09F4">
        <w:rPr>
          <w:rFonts w:ascii="Times New Roman" w:hAnsi="Times New Roman"/>
          <w:sz w:val="24"/>
          <w:szCs w:val="24"/>
          <w:shd w:val="clear" w:color="auto" w:fill="FFFFFF"/>
        </w:rPr>
        <w:t>Ananthi</w:t>
      </w:r>
      <w:proofErr w:type="spellEnd"/>
      <w:r w:rsidRPr="00CB09F4">
        <w:rPr>
          <w:rFonts w:ascii="Times New Roman" w:hAnsi="Times New Roman"/>
          <w:sz w:val="24"/>
          <w:szCs w:val="24"/>
          <w:shd w:val="clear" w:color="auto" w:fill="FFFFFF"/>
        </w:rPr>
        <w:t xml:space="preserve">, S., &amp; </w:t>
      </w:r>
      <w:proofErr w:type="spellStart"/>
      <w:r w:rsidR="00077346" w:rsidRPr="00CB09F4">
        <w:rPr>
          <w:rStyle w:val="NoSpacingChar"/>
          <w:rFonts w:ascii="Times New Roman" w:hAnsi="Times New Roman"/>
          <w:sz w:val="24"/>
          <w:szCs w:val="24"/>
        </w:rPr>
        <w:t>Vidyalakshmi</w:t>
      </w:r>
      <w:proofErr w:type="spellEnd"/>
      <w:r w:rsidR="00077346" w:rsidRPr="00CB09F4">
        <w:rPr>
          <w:rStyle w:val="NoSpacingChar"/>
          <w:rFonts w:ascii="Times New Roman" w:hAnsi="Times New Roman"/>
          <w:sz w:val="24"/>
          <w:szCs w:val="24"/>
        </w:rPr>
        <w:t xml:space="preserve">, </w:t>
      </w:r>
      <w:r w:rsidR="008038CE" w:rsidRPr="00CB09F4">
        <w:rPr>
          <w:rStyle w:val="NoSpacingChar"/>
          <w:rFonts w:ascii="Times New Roman" w:hAnsi="Times New Roman"/>
          <w:sz w:val="24"/>
          <w:szCs w:val="24"/>
        </w:rPr>
        <w:t>A</w:t>
      </w:r>
      <w:r w:rsidR="00077346" w:rsidRPr="00CB09F4">
        <w:rPr>
          <w:rStyle w:val="NoSpacingChar"/>
          <w:rFonts w:ascii="Times New Roman" w:hAnsi="Times New Roman"/>
          <w:sz w:val="24"/>
          <w:szCs w:val="24"/>
        </w:rPr>
        <w:t>. 2013</w:t>
      </w:r>
      <w:r w:rsidR="00DE3529" w:rsidRPr="00CB09F4">
        <w:rPr>
          <w:rStyle w:val="NoSpacingChar"/>
          <w:rFonts w:ascii="Times New Roman" w:hAnsi="Times New Roman"/>
          <w:sz w:val="24"/>
          <w:szCs w:val="24"/>
        </w:rPr>
        <w:t>. Induction of</w:t>
      </w:r>
      <w:r w:rsidR="00DE3529" w:rsidRPr="00CB09F4">
        <w:rPr>
          <w:rFonts w:ascii="Times New Roman" w:hAnsi="Times New Roman"/>
          <w:sz w:val="24"/>
          <w:szCs w:val="24"/>
          <w:shd w:val="clear" w:color="auto" w:fill="FFFFFF"/>
        </w:rPr>
        <w:t xml:space="preserve"> Andrographolide, A Biologically </w:t>
      </w:r>
    </w:p>
    <w:p w:rsidR="00DE3529" w:rsidRDefault="00DE3529" w:rsidP="00CB09F4">
      <w:pPr>
        <w:pStyle w:val="ListParagraph"/>
        <w:spacing w:line="240" w:lineRule="auto"/>
        <w:rPr>
          <w:rFonts w:ascii="Times New Roman" w:hAnsi="Times New Roman"/>
          <w:sz w:val="24"/>
          <w:szCs w:val="24"/>
        </w:rPr>
      </w:pPr>
      <w:r w:rsidRPr="00CB09F4">
        <w:rPr>
          <w:rFonts w:ascii="Times New Roman" w:hAnsi="Times New Roman"/>
          <w:sz w:val="24"/>
          <w:szCs w:val="24"/>
          <w:shd w:val="clear" w:color="auto" w:fill="FFFFFF"/>
        </w:rPr>
        <w:t>Active Ingred</w:t>
      </w:r>
      <w:r w:rsidR="00377F1B" w:rsidRPr="00CB09F4">
        <w:rPr>
          <w:rFonts w:ascii="Times New Roman" w:hAnsi="Times New Roman"/>
          <w:sz w:val="24"/>
          <w:szCs w:val="24"/>
          <w:shd w:val="clear" w:color="auto" w:fill="FFFFFF"/>
        </w:rPr>
        <w:t xml:space="preserve">ient in Callus of </w:t>
      </w:r>
      <w:proofErr w:type="spellStart"/>
      <w:r w:rsidR="00377F1B" w:rsidRPr="00CB09F4">
        <w:rPr>
          <w:rFonts w:ascii="Times New Roman" w:hAnsi="Times New Roman"/>
          <w:sz w:val="24"/>
          <w:szCs w:val="24"/>
          <w:shd w:val="clear" w:color="auto" w:fill="FFFFFF"/>
        </w:rPr>
        <w:t>Andrographis</w:t>
      </w:r>
      <w:proofErr w:type="spellEnd"/>
      <w:r w:rsidR="00377F1B" w:rsidRPr="00CB09F4">
        <w:rPr>
          <w:rFonts w:ascii="Times New Roman" w:hAnsi="Times New Roman"/>
          <w:sz w:val="24"/>
          <w:szCs w:val="24"/>
          <w:shd w:val="clear" w:color="auto" w:fill="FFFFFF"/>
        </w:rPr>
        <w:t xml:space="preserve"> </w:t>
      </w:r>
      <w:proofErr w:type="spellStart"/>
      <w:r w:rsidR="00377F1B" w:rsidRPr="00CB09F4">
        <w:rPr>
          <w:rFonts w:ascii="Times New Roman" w:hAnsi="Times New Roman"/>
          <w:sz w:val="24"/>
          <w:szCs w:val="24"/>
          <w:shd w:val="clear" w:color="auto" w:fill="FFFFFF"/>
        </w:rPr>
        <w:t>p</w:t>
      </w:r>
      <w:r w:rsidRPr="00CB09F4">
        <w:rPr>
          <w:rFonts w:ascii="Times New Roman" w:hAnsi="Times New Roman"/>
          <w:sz w:val="24"/>
          <w:szCs w:val="24"/>
          <w:shd w:val="clear" w:color="auto" w:fill="FFFFFF"/>
        </w:rPr>
        <w:t>aniculata</w:t>
      </w:r>
      <w:proofErr w:type="spellEnd"/>
      <w:r w:rsidR="008038CE" w:rsidRPr="00CB09F4">
        <w:rPr>
          <w:rFonts w:ascii="Times New Roman" w:hAnsi="Times New Roman"/>
          <w:sz w:val="24"/>
          <w:szCs w:val="24"/>
          <w:shd w:val="clear" w:color="auto" w:fill="FFFFFF"/>
        </w:rPr>
        <w:t xml:space="preserve"> </w:t>
      </w:r>
      <w:r w:rsidRPr="00CB09F4">
        <w:rPr>
          <w:rFonts w:ascii="Times New Roman" w:hAnsi="Times New Roman"/>
          <w:sz w:val="24"/>
          <w:szCs w:val="24"/>
          <w:shd w:val="clear" w:color="auto" w:fill="FFFFFF"/>
        </w:rPr>
        <w:t>(</w:t>
      </w:r>
      <w:proofErr w:type="spellStart"/>
      <w:r w:rsidRPr="00CB09F4">
        <w:rPr>
          <w:rFonts w:ascii="Times New Roman" w:hAnsi="Times New Roman"/>
          <w:sz w:val="24"/>
          <w:szCs w:val="24"/>
          <w:shd w:val="clear" w:color="auto" w:fill="FFFFFF"/>
        </w:rPr>
        <w:t>Burm.F</w:t>
      </w:r>
      <w:proofErr w:type="spellEnd"/>
      <w:r w:rsidRPr="00CB09F4">
        <w:rPr>
          <w:rFonts w:ascii="Times New Roman" w:hAnsi="Times New Roman"/>
          <w:sz w:val="24"/>
          <w:szCs w:val="24"/>
          <w:shd w:val="clear" w:color="auto" w:fill="FFFFFF"/>
        </w:rPr>
        <w:t xml:space="preserve">) </w:t>
      </w:r>
      <w:proofErr w:type="spellStart"/>
      <w:r w:rsidRPr="00CB09F4">
        <w:rPr>
          <w:rFonts w:ascii="Times New Roman" w:hAnsi="Times New Roman"/>
          <w:sz w:val="24"/>
          <w:szCs w:val="24"/>
          <w:shd w:val="clear" w:color="auto" w:fill="FFFFFF"/>
        </w:rPr>
        <w:t>Wallich</w:t>
      </w:r>
      <w:proofErr w:type="spellEnd"/>
      <w:r w:rsidRPr="00CB09F4">
        <w:rPr>
          <w:rFonts w:ascii="Times New Roman" w:hAnsi="Times New Roman"/>
          <w:sz w:val="24"/>
          <w:szCs w:val="24"/>
          <w:shd w:val="clear" w:color="auto" w:fill="FFFFFF"/>
        </w:rPr>
        <w:t xml:space="preserve"> Ex. </w:t>
      </w:r>
      <w:proofErr w:type="spellStart"/>
      <w:r w:rsidRPr="00CB09F4">
        <w:rPr>
          <w:rFonts w:ascii="Times New Roman" w:hAnsi="Times New Roman"/>
          <w:sz w:val="24"/>
          <w:szCs w:val="24"/>
          <w:shd w:val="clear" w:color="auto" w:fill="FFFFFF"/>
        </w:rPr>
        <w:t>Nees</w:t>
      </w:r>
      <w:proofErr w:type="spellEnd"/>
      <w:r w:rsidRPr="00CB09F4">
        <w:rPr>
          <w:rFonts w:ascii="Times New Roman" w:hAnsi="Times New Roman"/>
          <w:sz w:val="24"/>
          <w:szCs w:val="24"/>
          <w:shd w:val="clear" w:color="auto" w:fill="FFFFFF"/>
        </w:rPr>
        <w:t>. </w:t>
      </w:r>
      <w:r w:rsidRPr="00CB09F4">
        <w:rPr>
          <w:rFonts w:ascii="Times New Roman" w:hAnsi="Times New Roman"/>
          <w:iCs/>
          <w:sz w:val="24"/>
          <w:szCs w:val="24"/>
          <w:shd w:val="clear" w:color="auto" w:fill="FFFFFF"/>
        </w:rPr>
        <w:t>Bioengineering and B</w:t>
      </w:r>
      <w:r w:rsidR="008038CE" w:rsidRPr="00CB09F4">
        <w:rPr>
          <w:rFonts w:ascii="Times New Roman" w:hAnsi="Times New Roman"/>
          <w:iCs/>
          <w:sz w:val="24"/>
          <w:szCs w:val="24"/>
          <w:shd w:val="clear" w:color="auto" w:fill="FFFFFF"/>
        </w:rPr>
        <w:t>ioscience</w:t>
      </w:r>
      <w:r w:rsidR="008038CE" w:rsidRPr="00CB09F4">
        <w:rPr>
          <w:rFonts w:ascii="Times New Roman" w:hAnsi="Times New Roman"/>
          <w:sz w:val="24"/>
          <w:szCs w:val="24"/>
          <w:shd w:val="clear" w:color="auto" w:fill="FFFFFF"/>
        </w:rPr>
        <w:t>.</w:t>
      </w:r>
      <w:r w:rsidR="00B05014" w:rsidRPr="00CB09F4">
        <w:rPr>
          <w:rFonts w:ascii="Times New Roman" w:hAnsi="Times New Roman"/>
          <w:sz w:val="24"/>
          <w:szCs w:val="24"/>
          <w:shd w:val="clear" w:color="auto" w:fill="FFFFFF"/>
        </w:rPr>
        <w:t xml:space="preserve"> </w:t>
      </w:r>
      <w:r w:rsidR="00B05014" w:rsidRPr="00CB09F4">
        <w:rPr>
          <w:rFonts w:ascii="Times New Roman" w:hAnsi="Times New Roman"/>
          <w:sz w:val="24"/>
          <w:szCs w:val="24"/>
        </w:rPr>
        <w:t>[Internet]. [</w:t>
      </w:r>
      <w:proofErr w:type="gramStart"/>
      <w:r w:rsidR="00B05014" w:rsidRPr="00CB09F4">
        <w:rPr>
          <w:rFonts w:ascii="Times New Roman" w:hAnsi="Times New Roman"/>
          <w:sz w:val="24"/>
          <w:szCs w:val="24"/>
        </w:rPr>
        <w:t>cited</w:t>
      </w:r>
      <w:proofErr w:type="gramEnd"/>
      <w:r w:rsidR="00B05014" w:rsidRPr="00CB09F4">
        <w:rPr>
          <w:rFonts w:ascii="Times New Roman" w:hAnsi="Times New Roman"/>
          <w:sz w:val="24"/>
          <w:szCs w:val="24"/>
        </w:rPr>
        <w:t xml:space="preserve"> 7 Aug 2017]</w:t>
      </w:r>
      <w:r w:rsidR="00227267" w:rsidRPr="00CB09F4">
        <w:rPr>
          <w:rFonts w:ascii="Times New Roman" w:hAnsi="Times New Roman"/>
          <w:sz w:val="24"/>
          <w:szCs w:val="24"/>
        </w:rPr>
        <w:t>; 1(1).</w:t>
      </w:r>
      <w:r w:rsidR="00B05014" w:rsidRPr="00CB09F4">
        <w:rPr>
          <w:rFonts w:ascii="Times New Roman" w:hAnsi="Times New Roman"/>
          <w:sz w:val="24"/>
          <w:szCs w:val="24"/>
        </w:rPr>
        <w:t xml:space="preserve"> Available from: </w:t>
      </w:r>
      <w:hyperlink r:id="rId14" w:history="1">
        <w:r w:rsidR="00CB09F4" w:rsidRPr="00CB09F4">
          <w:rPr>
            <w:rStyle w:val="Hyperlink"/>
            <w:rFonts w:ascii="Times New Roman" w:hAnsi="Times New Roman"/>
            <w:color w:val="auto"/>
            <w:sz w:val="24"/>
            <w:szCs w:val="24"/>
            <w:u w:val="none"/>
          </w:rPr>
          <w:t>http://www.hrpub.org/journals/article_info.php?aid=128</w:t>
        </w:r>
      </w:hyperlink>
    </w:p>
    <w:p w:rsidR="00CB09F4" w:rsidRDefault="00CB09F4" w:rsidP="00CB09F4">
      <w:pPr>
        <w:pStyle w:val="ListParagraph"/>
        <w:spacing w:line="240" w:lineRule="auto"/>
        <w:rPr>
          <w:rFonts w:ascii="Times New Roman" w:hAnsi="Times New Roman"/>
          <w:sz w:val="24"/>
          <w:szCs w:val="24"/>
        </w:rPr>
      </w:pPr>
    </w:p>
    <w:p w:rsidR="001C0720" w:rsidRPr="00CB09F4" w:rsidRDefault="00CB09F4" w:rsidP="00CB09F4">
      <w:pPr>
        <w:pStyle w:val="ListParagraph"/>
        <w:numPr>
          <w:ilvl w:val="0"/>
          <w:numId w:val="1"/>
        </w:numPr>
        <w:spacing w:line="240" w:lineRule="auto"/>
        <w:rPr>
          <w:rFonts w:ascii="Times New Roman" w:hAnsi="Times New Roman"/>
          <w:sz w:val="24"/>
          <w:szCs w:val="24"/>
          <w:shd w:val="clear" w:color="auto" w:fill="FFFFFF"/>
        </w:rPr>
      </w:pPr>
      <w:proofErr w:type="spellStart"/>
      <w:proofErr w:type="gramStart"/>
      <w:r>
        <w:rPr>
          <w:rFonts w:ascii="Times New Roman" w:hAnsi="Times New Roman"/>
          <w:sz w:val="24"/>
          <w:szCs w:val="24"/>
          <w:shd w:val="clear" w:color="auto" w:fill="FFFFFF"/>
        </w:rPr>
        <w:t>Bharati</w:t>
      </w:r>
      <w:proofErr w:type="spellEnd"/>
      <w:r w:rsidR="00DE3529" w:rsidRPr="00CB09F4">
        <w:rPr>
          <w:rFonts w:ascii="Times New Roman" w:hAnsi="Times New Roman"/>
          <w:sz w:val="24"/>
          <w:szCs w:val="24"/>
        </w:rPr>
        <w:t>.,</w:t>
      </w:r>
      <w:proofErr w:type="gramEnd"/>
      <w:r w:rsidR="00DE3529" w:rsidRPr="00CB09F4">
        <w:rPr>
          <w:rFonts w:ascii="Times New Roman" w:hAnsi="Times New Roman"/>
          <w:sz w:val="24"/>
          <w:szCs w:val="24"/>
        </w:rPr>
        <w:t xml:space="preserve"> Sharma, P., Kumar, N., </w:t>
      </w:r>
      <w:proofErr w:type="spellStart"/>
      <w:r w:rsidR="00DE3529" w:rsidRPr="00CB09F4">
        <w:rPr>
          <w:rFonts w:ascii="Times New Roman" w:hAnsi="Times New Roman"/>
          <w:sz w:val="24"/>
          <w:szCs w:val="24"/>
        </w:rPr>
        <w:t>Dudhe</w:t>
      </w:r>
      <w:proofErr w:type="spellEnd"/>
      <w:r w:rsidR="00DE3529" w:rsidRPr="00CB09F4">
        <w:rPr>
          <w:rFonts w:ascii="Times New Roman" w:hAnsi="Times New Roman"/>
          <w:sz w:val="24"/>
          <w:szCs w:val="24"/>
        </w:rPr>
        <w:t xml:space="preserve">, R., </w:t>
      </w:r>
      <w:r w:rsidR="008038CE" w:rsidRPr="00CB09F4">
        <w:rPr>
          <w:rFonts w:ascii="Times New Roman" w:hAnsi="Times New Roman"/>
          <w:sz w:val="24"/>
          <w:szCs w:val="24"/>
        </w:rPr>
        <w:t xml:space="preserve">&amp; </w:t>
      </w:r>
      <w:r w:rsidR="00DE3529" w:rsidRPr="00CB09F4">
        <w:rPr>
          <w:rFonts w:ascii="Times New Roman" w:hAnsi="Times New Roman"/>
          <w:sz w:val="24"/>
          <w:szCs w:val="24"/>
        </w:rPr>
        <w:t>Bansal, V. 201</w:t>
      </w:r>
      <w:r w:rsidR="00227267" w:rsidRPr="00CB09F4">
        <w:rPr>
          <w:rFonts w:ascii="Times New Roman" w:hAnsi="Times New Roman"/>
          <w:sz w:val="24"/>
          <w:szCs w:val="24"/>
        </w:rPr>
        <w:t>1</w:t>
      </w:r>
      <w:r w:rsidR="00DE3529" w:rsidRPr="00CB09F4">
        <w:rPr>
          <w:rFonts w:ascii="Times New Roman" w:hAnsi="Times New Roman"/>
          <w:sz w:val="24"/>
          <w:szCs w:val="24"/>
        </w:rPr>
        <w:t>.</w:t>
      </w:r>
    </w:p>
    <w:p w:rsidR="00B05014" w:rsidRPr="00CB09F4" w:rsidRDefault="00DE3529" w:rsidP="00B05014">
      <w:pPr>
        <w:pStyle w:val="ListParagraph"/>
        <w:spacing w:line="240" w:lineRule="auto"/>
        <w:rPr>
          <w:rFonts w:ascii="Times New Roman" w:hAnsi="Times New Roman"/>
          <w:sz w:val="24"/>
          <w:szCs w:val="24"/>
        </w:rPr>
      </w:pPr>
      <w:r w:rsidRPr="00CB09F4">
        <w:rPr>
          <w:rFonts w:ascii="Times New Roman" w:hAnsi="Times New Roman"/>
          <w:sz w:val="24"/>
          <w:szCs w:val="24"/>
        </w:rPr>
        <w:t xml:space="preserve">Pharmacological Activity of </w:t>
      </w:r>
      <w:proofErr w:type="spellStart"/>
      <w:r w:rsidRPr="00CB09F4">
        <w:rPr>
          <w:rFonts w:ascii="Times New Roman" w:hAnsi="Times New Roman"/>
          <w:sz w:val="24"/>
          <w:szCs w:val="24"/>
        </w:rPr>
        <w:t>Andrograph</w:t>
      </w:r>
      <w:r w:rsidR="00B05014" w:rsidRPr="00CB09F4">
        <w:rPr>
          <w:rFonts w:ascii="Times New Roman" w:hAnsi="Times New Roman"/>
          <w:sz w:val="24"/>
          <w:szCs w:val="24"/>
        </w:rPr>
        <w:t>is</w:t>
      </w:r>
      <w:proofErr w:type="spellEnd"/>
      <w:r w:rsidR="00B05014" w:rsidRPr="00CB09F4">
        <w:rPr>
          <w:rFonts w:ascii="Times New Roman" w:hAnsi="Times New Roman"/>
          <w:sz w:val="24"/>
          <w:szCs w:val="24"/>
        </w:rPr>
        <w:t xml:space="preserve"> </w:t>
      </w:r>
      <w:proofErr w:type="spellStart"/>
      <w:r w:rsidR="00B05014" w:rsidRPr="00CB09F4">
        <w:rPr>
          <w:rFonts w:ascii="Times New Roman" w:hAnsi="Times New Roman"/>
          <w:sz w:val="24"/>
          <w:szCs w:val="24"/>
        </w:rPr>
        <w:t>Paniculata</w:t>
      </w:r>
      <w:proofErr w:type="spellEnd"/>
      <w:r w:rsidR="00B05014" w:rsidRPr="00CB09F4">
        <w:rPr>
          <w:rFonts w:ascii="Times New Roman" w:hAnsi="Times New Roman"/>
          <w:sz w:val="24"/>
          <w:szCs w:val="24"/>
        </w:rPr>
        <w:t>: A Brief Review.</w:t>
      </w:r>
      <w:r w:rsidR="00540C46" w:rsidRPr="00CB09F4">
        <w:rPr>
          <w:rFonts w:ascii="Times New Roman" w:hAnsi="Times New Roman"/>
          <w:sz w:val="24"/>
          <w:szCs w:val="24"/>
        </w:rPr>
        <w:t xml:space="preserve"> </w:t>
      </w:r>
      <w:proofErr w:type="spellStart"/>
      <w:r w:rsidRPr="00CB09F4">
        <w:rPr>
          <w:rFonts w:ascii="Times New Roman" w:hAnsi="Times New Roman"/>
          <w:iCs/>
          <w:sz w:val="24"/>
          <w:szCs w:val="24"/>
        </w:rPr>
        <w:t>Pharmacologyonline</w:t>
      </w:r>
      <w:proofErr w:type="spellEnd"/>
      <w:r w:rsidR="00B05014" w:rsidRPr="00CB09F4">
        <w:rPr>
          <w:rFonts w:ascii="Times New Roman" w:hAnsi="Times New Roman"/>
          <w:iCs/>
          <w:sz w:val="24"/>
          <w:szCs w:val="24"/>
        </w:rPr>
        <w:t xml:space="preserve">. </w:t>
      </w:r>
      <w:r w:rsidR="00B05014" w:rsidRPr="00CB09F4">
        <w:rPr>
          <w:rFonts w:ascii="Times New Roman" w:hAnsi="Times New Roman"/>
          <w:sz w:val="24"/>
          <w:szCs w:val="24"/>
        </w:rPr>
        <w:t>[Internet]. [</w:t>
      </w:r>
      <w:proofErr w:type="gramStart"/>
      <w:r w:rsidR="00B05014" w:rsidRPr="00CB09F4">
        <w:rPr>
          <w:rFonts w:ascii="Times New Roman" w:hAnsi="Times New Roman"/>
          <w:sz w:val="24"/>
          <w:szCs w:val="24"/>
        </w:rPr>
        <w:t>cited</w:t>
      </w:r>
      <w:proofErr w:type="gramEnd"/>
      <w:r w:rsidR="00B05014" w:rsidRPr="00CB09F4">
        <w:rPr>
          <w:rFonts w:ascii="Times New Roman" w:hAnsi="Times New Roman"/>
          <w:sz w:val="24"/>
          <w:szCs w:val="24"/>
        </w:rPr>
        <w:t xml:space="preserve"> 18 Aug 2016]; </w:t>
      </w:r>
      <w:r w:rsidR="008038CE" w:rsidRPr="00CB09F4">
        <w:rPr>
          <w:rFonts w:ascii="Times New Roman" w:hAnsi="Times New Roman"/>
          <w:iCs/>
          <w:sz w:val="24"/>
          <w:szCs w:val="24"/>
        </w:rPr>
        <w:t>2</w:t>
      </w:r>
      <w:r w:rsidR="00227267" w:rsidRPr="00CB09F4">
        <w:rPr>
          <w:rFonts w:ascii="Times New Roman" w:hAnsi="Times New Roman"/>
          <w:iCs/>
          <w:sz w:val="24"/>
          <w:szCs w:val="24"/>
        </w:rPr>
        <w:t>(1)</w:t>
      </w:r>
      <w:r w:rsidR="00B05014" w:rsidRPr="00CB09F4">
        <w:rPr>
          <w:rFonts w:ascii="Times New Roman" w:hAnsi="Times New Roman"/>
          <w:iCs/>
          <w:sz w:val="24"/>
          <w:szCs w:val="24"/>
        </w:rPr>
        <w:t xml:space="preserve">. Available from: </w:t>
      </w:r>
      <w:r w:rsidR="00227267" w:rsidRPr="00CB09F4">
        <w:rPr>
          <w:rFonts w:ascii="Times New Roman" w:hAnsi="Times New Roman"/>
          <w:iCs/>
          <w:sz w:val="24"/>
          <w:szCs w:val="24"/>
        </w:rPr>
        <w:t>https://www.researchgate.net/publication/265674975_Pharmacological_Activity_of_Andrographis_Paniculata_A_Brief_Review</w:t>
      </w:r>
    </w:p>
    <w:p w:rsidR="00B05014" w:rsidRPr="00CB09F4" w:rsidRDefault="00B05014" w:rsidP="00B05014">
      <w:pPr>
        <w:pStyle w:val="ListParagraph"/>
        <w:spacing w:line="240" w:lineRule="auto"/>
        <w:rPr>
          <w:rFonts w:ascii="Times New Roman" w:hAnsi="Times New Roman"/>
          <w:sz w:val="24"/>
          <w:szCs w:val="24"/>
        </w:rPr>
      </w:pPr>
    </w:p>
    <w:p w:rsidR="008C7596" w:rsidRPr="00CB09F4" w:rsidRDefault="00801B33" w:rsidP="00B05014">
      <w:pPr>
        <w:pStyle w:val="ListParagraph"/>
        <w:numPr>
          <w:ilvl w:val="0"/>
          <w:numId w:val="1"/>
        </w:numPr>
        <w:spacing w:line="240" w:lineRule="auto"/>
        <w:rPr>
          <w:rFonts w:ascii="Times New Roman" w:hAnsi="Times New Roman"/>
          <w:sz w:val="24"/>
          <w:szCs w:val="24"/>
        </w:rPr>
      </w:pPr>
      <w:r w:rsidRPr="00CB09F4">
        <w:rPr>
          <w:rFonts w:ascii="Times New Roman" w:hAnsi="Times New Roman"/>
          <w:sz w:val="24"/>
          <w:szCs w:val="24"/>
        </w:rPr>
        <w:t xml:space="preserve">Chatterjee, S., Kumar, V., &amp; Thakur, A. 2015. </w:t>
      </w:r>
      <w:proofErr w:type="spellStart"/>
      <w:r w:rsidRPr="00CB09F4">
        <w:rPr>
          <w:rFonts w:ascii="Times New Roman" w:hAnsi="Times New Roman"/>
          <w:sz w:val="24"/>
          <w:szCs w:val="24"/>
        </w:rPr>
        <w:t>Adaptogenic</w:t>
      </w:r>
      <w:proofErr w:type="spellEnd"/>
      <w:r w:rsidRPr="00CB09F4">
        <w:rPr>
          <w:rFonts w:ascii="Times New Roman" w:hAnsi="Times New Roman"/>
          <w:sz w:val="24"/>
          <w:szCs w:val="24"/>
        </w:rPr>
        <w:t xml:space="preserve"> potential of </w:t>
      </w:r>
    </w:p>
    <w:p w:rsidR="00227267" w:rsidRPr="00CB09F4" w:rsidRDefault="00801B33" w:rsidP="008C7596">
      <w:pPr>
        <w:pStyle w:val="ListParagraph"/>
        <w:spacing w:line="240" w:lineRule="auto"/>
        <w:rPr>
          <w:rFonts w:ascii="Times New Roman" w:hAnsi="Times New Roman"/>
          <w:sz w:val="24"/>
          <w:szCs w:val="24"/>
        </w:rPr>
      </w:pPr>
      <w:r w:rsidRPr="00CB09F4">
        <w:rPr>
          <w:rFonts w:ascii="Times New Roman" w:hAnsi="Times New Roman"/>
          <w:sz w:val="24"/>
          <w:szCs w:val="24"/>
        </w:rPr>
        <w:t>Andrographolide: An Active Principle of the King of Bitters (</w:t>
      </w:r>
      <w:proofErr w:type="spellStart"/>
      <w:r w:rsidRPr="00CB09F4">
        <w:rPr>
          <w:rFonts w:ascii="Times New Roman" w:hAnsi="Times New Roman"/>
          <w:sz w:val="24"/>
          <w:szCs w:val="24"/>
        </w:rPr>
        <w:t>Andrographis</w:t>
      </w:r>
      <w:proofErr w:type="spellEnd"/>
      <w:r w:rsidRPr="00CB09F4">
        <w:rPr>
          <w:rFonts w:ascii="Times New Roman" w:hAnsi="Times New Roman"/>
          <w:sz w:val="24"/>
          <w:szCs w:val="24"/>
        </w:rPr>
        <w:t xml:space="preserve"> </w:t>
      </w:r>
      <w:proofErr w:type="spellStart"/>
      <w:r w:rsidRPr="00CB09F4">
        <w:rPr>
          <w:rFonts w:ascii="Times New Roman" w:hAnsi="Times New Roman"/>
          <w:sz w:val="24"/>
          <w:szCs w:val="24"/>
        </w:rPr>
        <w:t>paniculata</w:t>
      </w:r>
      <w:proofErr w:type="spellEnd"/>
      <w:r w:rsidRPr="00CB09F4">
        <w:rPr>
          <w:rFonts w:ascii="Times New Roman" w:hAnsi="Times New Roman"/>
          <w:sz w:val="24"/>
          <w:szCs w:val="24"/>
        </w:rPr>
        <w:t>). Journal of Traditional and Compl</w:t>
      </w:r>
      <w:r w:rsidR="00E03CE7" w:rsidRPr="00CB09F4">
        <w:rPr>
          <w:rFonts w:ascii="Times New Roman" w:hAnsi="Times New Roman"/>
          <w:sz w:val="24"/>
          <w:szCs w:val="24"/>
        </w:rPr>
        <w:t>imentary Medicine</w:t>
      </w:r>
      <w:r w:rsidR="00B05014" w:rsidRPr="00CB09F4">
        <w:rPr>
          <w:rFonts w:ascii="Times New Roman" w:hAnsi="Times New Roman"/>
          <w:sz w:val="24"/>
          <w:szCs w:val="24"/>
        </w:rPr>
        <w:t>. [Internet]. [</w:t>
      </w:r>
      <w:proofErr w:type="gramStart"/>
      <w:r w:rsidR="00B05014" w:rsidRPr="00CB09F4">
        <w:rPr>
          <w:rFonts w:ascii="Times New Roman" w:hAnsi="Times New Roman"/>
          <w:sz w:val="24"/>
          <w:szCs w:val="24"/>
        </w:rPr>
        <w:t>cited</w:t>
      </w:r>
      <w:proofErr w:type="gramEnd"/>
      <w:r w:rsidR="00B05014" w:rsidRPr="00CB09F4">
        <w:rPr>
          <w:rFonts w:ascii="Times New Roman" w:hAnsi="Times New Roman"/>
          <w:sz w:val="24"/>
          <w:szCs w:val="24"/>
        </w:rPr>
        <w:t xml:space="preserve"> </w:t>
      </w:r>
      <w:r w:rsidR="00227267" w:rsidRPr="00CB09F4">
        <w:rPr>
          <w:rFonts w:ascii="Times New Roman" w:hAnsi="Times New Roman"/>
          <w:sz w:val="24"/>
          <w:szCs w:val="24"/>
        </w:rPr>
        <w:t>3 Oct</w:t>
      </w:r>
      <w:r w:rsidR="00B05014" w:rsidRPr="00CB09F4">
        <w:rPr>
          <w:rFonts w:ascii="Times New Roman" w:hAnsi="Times New Roman"/>
          <w:sz w:val="24"/>
          <w:szCs w:val="24"/>
        </w:rPr>
        <w:t xml:space="preserve"> 2017]; 5</w:t>
      </w:r>
      <w:r w:rsidR="00227267" w:rsidRPr="00CB09F4">
        <w:rPr>
          <w:rFonts w:ascii="Times New Roman" w:hAnsi="Times New Roman"/>
          <w:sz w:val="24"/>
          <w:szCs w:val="24"/>
        </w:rPr>
        <w:t>(1)</w:t>
      </w:r>
      <w:r w:rsidR="00B05014" w:rsidRPr="00CB09F4">
        <w:rPr>
          <w:rFonts w:ascii="Times New Roman" w:hAnsi="Times New Roman"/>
          <w:sz w:val="24"/>
          <w:szCs w:val="24"/>
        </w:rPr>
        <w:t xml:space="preserve">: </w:t>
      </w:r>
      <w:r w:rsidR="00E03CE7" w:rsidRPr="00CB09F4">
        <w:rPr>
          <w:rFonts w:ascii="Times New Roman" w:hAnsi="Times New Roman"/>
          <w:sz w:val="24"/>
          <w:szCs w:val="24"/>
        </w:rPr>
        <w:t xml:space="preserve">42-50. </w:t>
      </w:r>
      <w:r w:rsidR="00B05014" w:rsidRPr="00CB09F4">
        <w:rPr>
          <w:rFonts w:ascii="Times New Roman" w:hAnsi="Times New Roman"/>
          <w:sz w:val="24"/>
          <w:szCs w:val="24"/>
        </w:rPr>
        <w:t xml:space="preserve">Available from: </w:t>
      </w:r>
      <w:hyperlink r:id="rId15" w:history="1">
        <w:r w:rsidR="00227267" w:rsidRPr="00CB09F4">
          <w:rPr>
            <w:rStyle w:val="Hyperlink"/>
            <w:rFonts w:ascii="Times New Roman" w:hAnsi="Times New Roman"/>
            <w:color w:val="auto"/>
            <w:sz w:val="24"/>
            <w:szCs w:val="24"/>
            <w:u w:val="none"/>
          </w:rPr>
          <w:t>http://www.sciencedirect.com/science/</w:t>
        </w:r>
      </w:hyperlink>
    </w:p>
    <w:p w:rsidR="00DE3529" w:rsidRDefault="00227267" w:rsidP="00CB09F4">
      <w:pPr>
        <w:pStyle w:val="ListParagraph"/>
        <w:spacing w:line="240" w:lineRule="auto"/>
        <w:rPr>
          <w:rFonts w:ascii="Times New Roman" w:hAnsi="Times New Roman"/>
          <w:sz w:val="24"/>
          <w:szCs w:val="24"/>
        </w:rPr>
      </w:pPr>
      <w:proofErr w:type="gramStart"/>
      <w:r w:rsidRPr="00CB09F4">
        <w:rPr>
          <w:rFonts w:ascii="Times New Roman" w:hAnsi="Times New Roman"/>
          <w:sz w:val="24"/>
          <w:szCs w:val="24"/>
        </w:rPr>
        <w:t>article/</w:t>
      </w:r>
      <w:proofErr w:type="spellStart"/>
      <w:r w:rsidRPr="00CB09F4">
        <w:rPr>
          <w:rFonts w:ascii="Times New Roman" w:hAnsi="Times New Roman"/>
          <w:sz w:val="24"/>
          <w:szCs w:val="24"/>
        </w:rPr>
        <w:t>pii</w:t>
      </w:r>
      <w:proofErr w:type="spellEnd"/>
      <w:r w:rsidRPr="00CB09F4">
        <w:rPr>
          <w:rFonts w:ascii="Times New Roman" w:hAnsi="Times New Roman"/>
          <w:sz w:val="24"/>
          <w:szCs w:val="24"/>
        </w:rPr>
        <w:t>/S2225411014000030</w:t>
      </w:r>
      <w:proofErr w:type="gramEnd"/>
    </w:p>
    <w:p w:rsidR="00CB09F4" w:rsidRPr="00CB09F4" w:rsidRDefault="00CB09F4" w:rsidP="00CB09F4">
      <w:pPr>
        <w:pStyle w:val="ListParagraph"/>
        <w:spacing w:line="240" w:lineRule="auto"/>
        <w:rPr>
          <w:rFonts w:ascii="Times New Roman" w:hAnsi="Times New Roman"/>
          <w:sz w:val="24"/>
          <w:szCs w:val="24"/>
        </w:rPr>
      </w:pPr>
    </w:p>
    <w:p w:rsidR="001C0720" w:rsidRPr="00CB09F4" w:rsidRDefault="00DE3529" w:rsidP="001C0720">
      <w:pPr>
        <w:pStyle w:val="ListParagraph"/>
        <w:numPr>
          <w:ilvl w:val="0"/>
          <w:numId w:val="1"/>
        </w:numPr>
        <w:spacing w:line="240" w:lineRule="auto"/>
        <w:rPr>
          <w:rFonts w:ascii="Times New Roman" w:hAnsi="Times New Roman"/>
          <w:sz w:val="24"/>
          <w:szCs w:val="24"/>
        </w:rPr>
      </w:pPr>
      <w:proofErr w:type="spellStart"/>
      <w:r w:rsidRPr="00CB09F4">
        <w:rPr>
          <w:rFonts w:ascii="Times New Roman" w:hAnsi="Times New Roman"/>
          <w:sz w:val="24"/>
          <w:szCs w:val="24"/>
        </w:rPr>
        <w:t>Jarukamjorn</w:t>
      </w:r>
      <w:proofErr w:type="spellEnd"/>
      <w:r w:rsidRPr="00CB09F4">
        <w:rPr>
          <w:rFonts w:ascii="Times New Roman" w:hAnsi="Times New Roman"/>
          <w:sz w:val="24"/>
          <w:szCs w:val="24"/>
        </w:rPr>
        <w:t xml:space="preserve">, K., &amp; </w:t>
      </w:r>
      <w:proofErr w:type="spellStart"/>
      <w:r w:rsidRPr="00CB09F4">
        <w:rPr>
          <w:rFonts w:ascii="Times New Roman" w:hAnsi="Times New Roman"/>
          <w:sz w:val="24"/>
          <w:szCs w:val="24"/>
        </w:rPr>
        <w:t>Nemoto</w:t>
      </w:r>
      <w:proofErr w:type="spellEnd"/>
      <w:r w:rsidRPr="00CB09F4">
        <w:rPr>
          <w:rFonts w:ascii="Times New Roman" w:hAnsi="Times New Roman"/>
          <w:sz w:val="24"/>
          <w:szCs w:val="24"/>
        </w:rPr>
        <w:t xml:space="preserve">, N. 2008. Pharmacological Aspects of </w:t>
      </w:r>
      <w:proofErr w:type="spellStart"/>
      <w:r w:rsidRPr="00CB09F4">
        <w:rPr>
          <w:rFonts w:ascii="Times New Roman" w:hAnsi="Times New Roman"/>
          <w:sz w:val="24"/>
          <w:szCs w:val="24"/>
        </w:rPr>
        <w:t>Andrographis</w:t>
      </w:r>
      <w:proofErr w:type="spellEnd"/>
      <w:r w:rsidRPr="00CB09F4">
        <w:rPr>
          <w:rFonts w:ascii="Times New Roman" w:hAnsi="Times New Roman"/>
          <w:sz w:val="24"/>
          <w:szCs w:val="24"/>
        </w:rPr>
        <w:t xml:space="preserve"> </w:t>
      </w:r>
    </w:p>
    <w:p w:rsidR="00DE3529" w:rsidRDefault="00DE3529" w:rsidP="00CB09F4">
      <w:pPr>
        <w:pStyle w:val="ListParagraph"/>
        <w:spacing w:line="240" w:lineRule="auto"/>
        <w:rPr>
          <w:rFonts w:ascii="Times New Roman" w:hAnsi="Times New Roman"/>
          <w:sz w:val="24"/>
          <w:szCs w:val="24"/>
        </w:rPr>
      </w:pPr>
      <w:proofErr w:type="spellStart"/>
      <w:proofErr w:type="gramStart"/>
      <w:r w:rsidRPr="00CB09F4">
        <w:rPr>
          <w:rFonts w:ascii="Times New Roman" w:hAnsi="Times New Roman"/>
          <w:sz w:val="24"/>
          <w:szCs w:val="24"/>
        </w:rPr>
        <w:t>paniculata</w:t>
      </w:r>
      <w:proofErr w:type="spellEnd"/>
      <w:proofErr w:type="gramEnd"/>
      <w:r w:rsidRPr="00CB09F4">
        <w:rPr>
          <w:rFonts w:ascii="Times New Roman" w:hAnsi="Times New Roman"/>
          <w:sz w:val="24"/>
          <w:szCs w:val="24"/>
        </w:rPr>
        <w:t xml:space="preserve"> on Health and Its Major </w:t>
      </w:r>
      <w:proofErr w:type="spellStart"/>
      <w:r w:rsidRPr="00CB09F4">
        <w:rPr>
          <w:rFonts w:ascii="Times New Roman" w:hAnsi="Times New Roman"/>
          <w:sz w:val="24"/>
          <w:szCs w:val="24"/>
        </w:rPr>
        <w:t>Diterpenoid</w:t>
      </w:r>
      <w:proofErr w:type="spellEnd"/>
      <w:r w:rsidRPr="00CB09F4">
        <w:rPr>
          <w:rFonts w:ascii="Times New Roman" w:hAnsi="Times New Roman"/>
          <w:sz w:val="24"/>
          <w:szCs w:val="24"/>
        </w:rPr>
        <w:t xml:space="preserve"> Constituent Andrographolide. </w:t>
      </w:r>
      <w:r w:rsidRPr="00CB09F4">
        <w:rPr>
          <w:rFonts w:ascii="Times New Roman" w:hAnsi="Times New Roman"/>
          <w:iCs/>
          <w:sz w:val="24"/>
          <w:szCs w:val="24"/>
        </w:rPr>
        <w:t>Journal of Health Science</w:t>
      </w:r>
      <w:r w:rsidR="00795F78" w:rsidRPr="00CB09F4">
        <w:rPr>
          <w:rFonts w:ascii="Times New Roman" w:hAnsi="Times New Roman"/>
          <w:sz w:val="24"/>
          <w:szCs w:val="24"/>
        </w:rPr>
        <w:t>. [Internet]. [</w:t>
      </w:r>
      <w:proofErr w:type="gramStart"/>
      <w:r w:rsidR="00227267" w:rsidRPr="00CB09F4">
        <w:rPr>
          <w:rFonts w:ascii="Times New Roman" w:hAnsi="Times New Roman"/>
          <w:sz w:val="24"/>
          <w:szCs w:val="24"/>
        </w:rPr>
        <w:t>cited</w:t>
      </w:r>
      <w:proofErr w:type="gramEnd"/>
      <w:r w:rsidR="00227267" w:rsidRPr="00CB09F4">
        <w:rPr>
          <w:rFonts w:ascii="Times New Roman" w:hAnsi="Times New Roman"/>
          <w:sz w:val="24"/>
          <w:szCs w:val="24"/>
        </w:rPr>
        <w:t xml:space="preserve"> 15</w:t>
      </w:r>
      <w:r w:rsidR="00795F78" w:rsidRPr="00CB09F4">
        <w:rPr>
          <w:rFonts w:ascii="Times New Roman" w:hAnsi="Times New Roman"/>
          <w:sz w:val="24"/>
          <w:szCs w:val="24"/>
        </w:rPr>
        <w:t xml:space="preserve"> Aug 2017]; </w:t>
      </w:r>
      <w:r w:rsidR="008038CE" w:rsidRPr="00CB09F4">
        <w:rPr>
          <w:rFonts w:ascii="Times New Roman" w:hAnsi="Times New Roman"/>
          <w:sz w:val="24"/>
          <w:szCs w:val="24"/>
        </w:rPr>
        <w:t>54</w:t>
      </w:r>
      <w:r w:rsidR="00227267" w:rsidRPr="00CB09F4">
        <w:rPr>
          <w:rFonts w:ascii="Times New Roman" w:hAnsi="Times New Roman"/>
          <w:sz w:val="24"/>
          <w:szCs w:val="24"/>
        </w:rPr>
        <w:t>(4): 370-381</w:t>
      </w:r>
      <w:r w:rsidR="00795F78" w:rsidRPr="00CB09F4">
        <w:rPr>
          <w:rFonts w:ascii="Times New Roman" w:hAnsi="Times New Roman"/>
          <w:sz w:val="24"/>
          <w:szCs w:val="24"/>
        </w:rPr>
        <w:t xml:space="preserve">. Available from: </w:t>
      </w:r>
      <w:hyperlink r:id="rId16" w:history="1">
        <w:r w:rsidR="00CB09F4" w:rsidRPr="00CB09F4">
          <w:rPr>
            <w:rStyle w:val="Hyperlink"/>
            <w:rFonts w:ascii="Times New Roman" w:hAnsi="Times New Roman"/>
            <w:color w:val="auto"/>
            <w:sz w:val="24"/>
            <w:szCs w:val="24"/>
            <w:u w:val="none"/>
          </w:rPr>
          <w:t>https://www.jstage.jst.go.jp/article/jhs/54/4/54_4_370/_article</w:t>
        </w:r>
      </w:hyperlink>
    </w:p>
    <w:p w:rsidR="00CB09F4" w:rsidRPr="00CB09F4" w:rsidRDefault="00CB09F4" w:rsidP="00CB09F4">
      <w:pPr>
        <w:pStyle w:val="ListParagraph"/>
        <w:spacing w:line="240" w:lineRule="auto"/>
        <w:rPr>
          <w:rFonts w:ascii="Times New Roman" w:hAnsi="Times New Roman"/>
          <w:sz w:val="24"/>
          <w:szCs w:val="24"/>
        </w:rPr>
      </w:pPr>
    </w:p>
    <w:p w:rsidR="008C7596" w:rsidRPr="00CB09F4" w:rsidRDefault="00DE3529" w:rsidP="008C7596">
      <w:pPr>
        <w:pStyle w:val="ListParagraph"/>
        <w:numPr>
          <w:ilvl w:val="0"/>
          <w:numId w:val="1"/>
        </w:numPr>
        <w:spacing w:line="240" w:lineRule="auto"/>
        <w:rPr>
          <w:rFonts w:ascii="Times New Roman" w:hAnsi="Times New Roman"/>
          <w:sz w:val="24"/>
          <w:szCs w:val="24"/>
        </w:rPr>
      </w:pPr>
      <w:proofErr w:type="spellStart"/>
      <w:r w:rsidRPr="00CB09F4">
        <w:rPr>
          <w:rFonts w:ascii="Times New Roman" w:hAnsi="Times New Roman"/>
          <w:sz w:val="24"/>
          <w:szCs w:val="24"/>
        </w:rPr>
        <w:t>Kalmegh</w:t>
      </w:r>
      <w:proofErr w:type="spellEnd"/>
      <w:r w:rsidRPr="00CB09F4">
        <w:rPr>
          <w:rFonts w:ascii="Times New Roman" w:hAnsi="Times New Roman"/>
          <w:sz w:val="24"/>
          <w:szCs w:val="24"/>
        </w:rPr>
        <w:t xml:space="preserve"> </w:t>
      </w:r>
      <w:proofErr w:type="spellStart"/>
      <w:r w:rsidRPr="00CB09F4">
        <w:rPr>
          <w:rFonts w:ascii="Times New Roman" w:hAnsi="Times New Roman"/>
          <w:sz w:val="24"/>
          <w:szCs w:val="24"/>
        </w:rPr>
        <w:t>Andrographis</w:t>
      </w:r>
      <w:proofErr w:type="spellEnd"/>
      <w:r w:rsidRPr="00CB09F4">
        <w:rPr>
          <w:rFonts w:ascii="Times New Roman" w:hAnsi="Times New Roman"/>
          <w:sz w:val="24"/>
          <w:szCs w:val="24"/>
        </w:rPr>
        <w:t xml:space="preserve"> </w:t>
      </w:r>
      <w:proofErr w:type="spellStart"/>
      <w:r w:rsidRPr="00CB09F4">
        <w:rPr>
          <w:rFonts w:ascii="Times New Roman" w:hAnsi="Times New Roman"/>
          <w:sz w:val="24"/>
          <w:szCs w:val="24"/>
        </w:rPr>
        <w:t>paniculata</w:t>
      </w:r>
      <w:proofErr w:type="spellEnd"/>
      <w:r w:rsidR="00B05014" w:rsidRPr="00CB09F4">
        <w:rPr>
          <w:rFonts w:ascii="Times New Roman" w:hAnsi="Times New Roman"/>
          <w:sz w:val="24"/>
          <w:szCs w:val="24"/>
        </w:rPr>
        <w:t>.</w:t>
      </w:r>
      <w:r w:rsidR="001C0720" w:rsidRPr="00CB09F4">
        <w:rPr>
          <w:rFonts w:ascii="Times New Roman" w:hAnsi="Times New Roman"/>
          <w:sz w:val="24"/>
          <w:szCs w:val="24"/>
        </w:rPr>
        <w:t xml:space="preserve"> 2007.</w:t>
      </w:r>
      <w:r w:rsidRPr="00CB09F4">
        <w:rPr>
          <w:rFonts w:ascii="Times New Roman" w:hAnsi="Times New Roman"/>
          <w:sz w:val="24"/>
          <w:szCs w:val="24"/>
        </w:rPr>
        <w:t xml:space="preserve"> </w:t>
      </w:r>
      <w:r w:rsidR="00F52826" w:rsidRPr="00CB09F4">
        <w:rPr>
          <w:rFonts w:ascii="Times New Roman" w:hAnsi="Times New Roman"/>
          <w:sz w:val="24"/>
          <w:szCs w:val="24"/>
        </w:rPr>
        <w:t xml:space="preserve">In </w:t>
      </w:r>
      <w:r w:rsidRPr="00CB09F4">
        <w:rPr>
          <w:rFonts w:ascii="Times New Roman" w:hAnsi="Times New Roman"/>
          <w:iCs/>
          <w:sz w:val="24"/>
          <w:szCs w:val="24"/>
        </w:rPr>
        <w:t xml:space="preserve">Floral Encounters Straight from Our </w:t>
      </w:r>
    </w:p>
    <w:p w:rsidR="00DE3529" w:rsidRPr="00CB09F4" w:rsidRDefault="00DE3529" w:rsidP="00227267">
      <w:pPr>
        <w:pStyle w:val="ListParagraph"/>
        <w:spacing w:line="240" w:lineRule="auto"/>
        <w:rPr>
          <w:rFonts w:ascii="Times New Roman" w:hAnsi="Times New Roman"/>
          <w:sz w:val="24"/>
          <w:szCs w:val="24"/>
        </w:rPr>
      </w:pPr>
      <w:r w:rsidRPr="00CB09F4">
        <w:rPr>
          <w:rFonts w:ascii="Times New Roman" w:hAnsi="Times New Roman"/>
          <w:iCs/>
          <w:sz w:val="24"/>
          <w:szCs w:val="24"/>
        </w:rPr>
        <w:t>Organic Farm</w:t>
      </w:r>
      <w:r w:rsidR="001C0720" w:rsidRPr="00CB09F4">
        <w:rPr>
          <w:rFonts w:ascii="Times New Roman" w:hAnsi="Times New Roman"/>
          <w:sz w:val="24"/>
          <w:szCs w:val="24"/>
        </w:rPr>
        <w:t>.</w:t>
      </w:r>
      <w:r w:rsidR="00795F78" w:rsidRPr="00CB09F4">
        <w:rPr>
          <w:rFonts w:ascii="Times New Roman" w:hAnsi="Times New Roman"/>
          <w:sz w:val="24"/>
          <w:szCs w:val="24"/>
        </w:rPr>
        <w:t xml:space="preserve"> [Internet]. [</w:t>
      </w:r>
      <w:proofErr w:type="gramStart"/>
      <w:r w:rsidR="00795F78" w:rsidRPr="00CB09F4">
        <w:rPr>
          <w:rFonts w:ascii="Times New Roman" w:hAnsi="Times New Roman"/>
          <w:sz w:val="24"/>
          <w:szCs w:val="24"/>
        </w:rPr>
        <w:t>cited</w:t>
      </w:r>
      <w:proofErr w:type="gramEnd"/>
      <w:r w:rsidR="00795F78" w:rsidRPr="00CB09F4">
        <w:rPr>
          <w:rFonts w:ascii="Times New Roman" w:hAnsi="Times New Roman"/>
          <w:sz w:val="24"/>
          <w:szCs w:val="24"/>
        </w:rPr>
        <w:t xml:space="preserve"> 26 Aug 2016].</w:t>
      </w:r>
      <w:r w:rsidR="00227267" w:rsidRPr="00CB09F4">
        <w:rPr>
          <w:rFonts w:ascii="Times New Roman" w:hAnsi="Times New Roman"/>
          <w:sz w:val="24"/>
          <w:szCs w:val="24"/>
        </w:rPr>
        <w:t xml:space="preserve"> Available from: </w:t>
      </w:r>
      <w:hyperlink r:id="rId17" w:history="1">
        <w:r w:rsidR="00227267" w:rsidRPr="00CB09F4">
          <w:rPr>
            <w:rStyle w:val="Hyperlink"/>
            <w:rFonts w:ascii="Times New Roman" w:hAnsi="Times New Roman"/>
            <w:color w:val="auto"/>
            <w:sz w:val="24"/>
            <w:szCs w:val="24"/>
            <w:u w:val="none"/>
          </w:rPr>
          <w:t>http://www.floralencounters.com/Seeds/seed_detail.jsp?grow=Kalmegh&amp;productid=1078</w:t>
        </w:r>
      </w:hyperlink>
    </w:p>
    <w:p w:rsidR="00227267" w:rsidRPr="00CB09F4" w:rsidRDefault="00227267" w:rsidP="008C7596">
      <w:pPr>
        <w:pStyle w:val="ListParagraph"/>
        <w:spacing w:line="240" w:lineRule="auto"/>
        <w:ind w:left="360" w:firstLine="360"/>
        <w:rPr>
          <w:rFonts w:ascii="Times New Roman" w:hAnsi="Times New Roman"/>
          <w:sz w:val="24"/>
          <w:szCs w:val="24"/>
        </w:rPr>
      </w:pPr>
    </w:p>
    <w:p w:rsidR="00DE3529" w:rsidRDefault="00DE3529" w:rsidP="00DE3529">
      <w:pPr>
        <w:pStyle w:val="ListParagraph"/>
        <w:spacing w:line="240" w:lineRule="auto"/>
        <w:ind w:left="360" w:firstLine="360"/>
        <w:rPr>
          <w:rFonts w:ascii="Times New Roman" w:hAnsi="Times New Roman"/>
          <w:sz w:val="24"/>
          <w:szCs w:val="24"/>
        </w:rPr>
      </w:pPr>
    </w:p>
    <w:p w:rsidR="00CB09F4" w:rsidRPr="00CB09F4" w:rsidRDefault="00CB09F4" w:rsidP="00DE3529">
      <w:pPr>
        <w:pStyle w:val="ListParagraph"/>
        <w:spacing w:line="240" w:lineRule="auto"/>
        <w:ind w:left="360" w:firstLine="360"/>
        <w:rPr>
          <w:rFonts w:ascii="Times New Roman" w:hAnsi="Times New Roman"/>
          <w:sz w:val="24"/>
          <w:szCs w:val="24"/>
        </w:rPr>
      </w:pPr>
    </w:p>
    <w:p w:rsidR="00227267" w:rsidRPr="00CB09F4" w:rsidRDefault="00227267" w:rsidP="00DE3529">
      <w:pPr>
        <w:pStyle w:val="ListParagraph"/>
        <w:spacing w:line="240" w:lineRule="auto"/>
        <w:ind w:left="360" w:firstLine="360"/>
        <w:rPr>
          <w:rFonts w:ascii="Times New Roman" w:hAnsi="Times New Roman"/>
          <w:sz w:val="24"/>
          <w:szCs w:val="24"/>
        </w:rPr>
      </w:pPr>
    </w:p>
    <w:p w:rsidR="008C7596" w:rsidRPr="00CB09F4" w:rsidRDefault="00DE3529" w:rsidP="008C7596">
      <w:pPr>
        <w:pStyle w:val="ListParagraph"/>
        <w:numPr>
          <w:ilvl w:val="0"/>
          <w:numId w:val="1"/>
        </w:numPr>
        <w:spacing w:line="240" w:lineRule="auto"/>
        <w:rPr>
          <w:rFonts w:ascii="Times New Roman" w:hAnsi="Times New Roman"/>
          <w:sz w:val="24"/>
          <w:szCs w:val="24"/>
        </w:rPr>
      </w:pPr>
      <w:proofErr w:type="spellStart"/>
      <w:r w:rsidRPr="00CB09F4">
        <w:rPr>
          <w:rFonts w:ascii="Times New Roman" w:hAnsi="Times New Roman"/>
          <w:sz w:val="24"/>
          <w:szCs w:val="24"/>
          <w:shd w:val="clear" w:color="auto" w:fill="FFFFFF"/>
        </w:rPr>
        <w:t>Karuppusamy</w:t>
      </w:r>
      <w:proofErr w:type="spellEnd"/>
      <w:r w:rsidRPr="00CB09F4">
        <w:rPr>
          <w:rFonts w:ascii="Times New Roman" w:hAnsi="Times New Roman"/>
          <w:sz w:val="24"/>
          <w:szCs w:val="24"/>
          <w:shd w:val="clear" w:color="auto" w:fill="FFFFFF"/>
        </w:rPr>
        <w:t>, S.</w:t>
      </w:r>
      <w:r w:rsidR="00CA229C" w:rsidRPr="00CB09F4">
        <w:rPr>
          <w:rFonts w:ascii="Times New Roman" w:hAnsi="Times New Roman"/>
          <w:sz w:val="24"/>
          <w:szCs w:val="24"/>
          <w:shd w:val="clear" w:color="auto" w:fill="FFFFFF"/>
        </w:rPr>
        <w:t xml:space="preserve"> 2009.</w:t>
      </w:r>
      <w:r w:rsidR="00B05014" w:rsidRPr="00CB09F4">
        <w:rPr>
          <w:rFonts w:ascii="Times New Roman" w:hAnsi="Times New Roman"/>
          <w:sz w:val="24"/>
          <w:szCs w:val="24"/>
          <w:shd w:val="clear" w:color="auto" w:fill="FFFFFF"/>
        </w:rPr>
        <w:t xml:space="preserve"> </w:t>
      </w:r>
      <w:r w:rsidR="001657B9" w:rsidRPr="00CB09F4">
        <w:rPr>
          <w:rFonts w:ascii="Times New Roman" w:hAnsi="Times New Roman"/>
          <w:sz w:val="24"/>
          <w:szCs w:val="24"/>
          <w:shd w:val="clear" w:color="auto" w:fill="FFFFFF"/>
        </w:rPr>
        <w:t xml:space="preserve">A Review on Trends in Production of Secondary </w:t>
      </w:r>
      <w:r w:rsidR="008C7596" w:rsidRPr="00CB09F4">
        <w:rPr>
          <w:rFonts w:ascii="Times New Roman" w:hAnsi="Times New Roman"/>
          <w:sz w:val="24"/>
          <w:szCs w:val="24"/>
          <w:shd w:val="clear" w:color="auto" w:fill="FFFFFF"/>
        </w:rPr>
        <w:t xml:space="preserve">  </w:t>
      </w:r>
    </w:p>
    <w:p w:rsidR="008B6ABC" w:rsidRPr="00CB09F4" w:rsidRDefault="001657B9" w:rsidP="00CB09F4">
      <w:pPr>
        <w:pStyle w:val="ListParagraph"/>
        <w:spacing w:line="240" w:lineRule="auto"/>
        <w:rPr>
          <w:rFonts w:ascii="Times New Roman" w:hAnsi="Times New Roman"/>
          <w:sz w:val="24"/>
          <w:szCs w:val="24"/>
          <w:shd w:val="clear" w:color="auto" w:fill="FFFFFF"/>
        </w:rPr>
      </w:pPr>
      <w:r w:rsidRPr="00CB09F4">
        <w:rPr>
          <w:rFonts w:ascii="Times New Roman" w:hAnsi="Times New Roman"/>
          <w:sz w:val="24"/>
          <w:szCs w:val="24"/>
          <w:shd w:val="clear" w:color="auto" w:fill="FFFFFF"/>
        </w:rPr>
        <w:t>M</w:t>
      </w:r>
      <w:r w:rsidR="00DE3529" w:rsidRPr="00CB09F4">
        <w:rPr>
          <w:rFonts w:ascii="Times New Roman" w:hAnsi="Times New Roman"/>
          <w:sz w:val="24"/>
          <w:szCs w:val="24"/>
          <w:shd w:val="clear" w:color="auto" w:fill="FFFFFF"/>
        </w:rPr>
        <w:t xml:space="preserve">etabolites from </w:t>
      </w:r>
      <w:r w:rsidRPr="00CB09F4">
        <w:rPr>
          <w:rFonts w:ascii="Times New Roman" w:hAnsi="Times New Roman"/>
          <w:sz w:val="24"/>
          <w:szCs w:val="24"/>
          <w:shd w:val="clear" w:color="auto" w:fill="FFFFFF"/>
        </w:rPr>
        <w:t>Higher P</w:t>
      </w:r>
      <w:r w:rsidR="00DE3529" w:rsidRPr="00CB09F4">
        <w:rPr>
          <w:rFonts w:ascii="Times New Roman" w:hAnsi="Times New Roman"/>
          <w:sz w:val="24"/>
          <w:szCs w:val="24"/>
          <w:shd w:val="clear" w:color="auto" w:fill="FFFFFF"/>
        </w:rPr>
        <w:t xml:space="preserve">lants by </w:t>
      </w:r>
      <w:r w:rsidRPr="00CB09F4">
        <w:rPr>
          <w:rFonts w:ascii="Times New Roman" w:hAnsi="Times New Roman"/>
          <w:sz w:val="24"/>
          <w:szCs w:val="24"/>
          <w:shd w:val="clear" w:color="auto" w:fill="FFFFFF"/>
        </w:rPr>
        <w:t>In V</w:t>
      </w:r>
      <w:r w:rsidR="00DE3529" w:rsidRPr="00CB09F4">
        <w:rPr>
          <w:rFonts w:ascii="Times New Roman" w:hAnsi="Times New Roman"/>
          <w:sz w:val="24"/>
          <w:szCs w:val="24"/>
          <w:shd w:val="clear" w:color="auto" w:fill="FFFFFF"/>
        </w:rPr>
        <w:t>itro</w:t>
      </w:r>
      <w:r w:rsidRPr="00CB09F4">
        <w:rPr>
          <w:rFonts w:ascii="Times New Roman" w:hAnsi="Times New Roman"/>
          <w:sz w:val="24"/>
          <w:szCs w:val="24"/>
          <w:shd w:val="clear" w:color="auto" w:fill="FFFFFF"/>
        </w:rPr>
        <w:t xml:space="preserve"> Tissue, Organ and C</w:t>
      </w:r>
      <w:r w:rsidR="00B05014" w:rsidRPr="00CB09F4">
        <w:rPr>
          <w:rFonts w:ascii="Times New Roman" w:hAnsi="Times New Roman"/>
          <w:sz w:val="24"/>
          <w:szCs w:val="24"/>
          <w:shd w:val="clear" w:color="auto" w:fill="FFFFFF"/>
        </w:rPr>
        <w:t xml:space="preserve">ell cultures. </w:t>
      </w:r>
      <w:r w:rsidR="00DE3529" w:rsidRPr="00CB09F4">
        <w:rPr>
          <w:rFonts w:ascii="Times New Roman" w:hAnsi="Times New Roman"/>
          <w:iCs/>
          <w:sz w:val="24"/>
          <w:szCs w:val="24"/>
          <w:shd w:val="clear" w:color="auto" w:fill="FFFFFF"/>
        </w:rPr>
        <w:t>Journal of Medicinal Plants Research</w:t>
      </w:r>
      <w:r w:rsidR="00795F78" w:rsidRPr="00CB09F4">
        <w:rPr>
          <w:rFonts w:ascii="Times New Roman" w:hAnsi="Times New Roman"/>
          <w:sz w:val="24"/>
          <w:szCs w:val="24"/>
          <w:shd w:val="clear" w:color="auto" w:fill="FFFFFF"/>
        </w:rPr>
        <w:t xml:space="preserve">. </w:t>
      </w:r>
      <w:r w:rsidR="00795F78" w:rsidRPr="00CB09F4">
        <w:rPr>
          <w:rFonts w:ascii="Times New Roman" w:hAnsi="Times New Roman"/>
          <w:sz w:val="24"/>
          <w:szCs w:val="24"/>
        </w:rPr>
        <w:t>[Internet]. [</w:t>
      </w:r>
      <w:proofErr w:type="gramStart"/>
      <w:r w:rsidR="00795F78" w:rsidRPr="00CB09F4">
        <w:rPr>
          <w:rFonts w:ascii="Times New Roman" w:hAnsi="Times New Roman"/>
          <w:sz w:val="24"/>
          <w:szCs w:val="24"/>
        </w:rPr>
        <w:t>cited</w:t>
      </w:r>
      <w:proofErr w:type="gramEnd"/>
      <w:r w:rsidR="00795F78" w:rsidRPr="00CB09F4">
        <w:rPr>
          <w:rFonts w:ascii="Times New Roman" w:hAnsi="Times New Roman"/>
          <w:sz w:val="24"/>
          <w:szCs w:val="24"/>
        </w:rPr>
        <w:t xml:space="preserve"> 28 July 2017]; </w:t>
      </w:r>
      <w:r w:rsidR="00795F78" w:rsidRPr="00CB09F4">
        <w:rPr>
          <w:rFonts w:ascii="Times New Roman" w:hAnsi="Times New Roman"/>
          <w:sz w:val="24"/>
          <w:szCs w:val="24"/>
          <w:shd w:val="clear" w:color="auto" w:fill="FFFFFF"/>
        </w:rPr>
        <w:t xml:space="preserve"> 3(</w:t>
      </w:r>
      <w:r w:rsidR="00CA229C" w:rsidRPr="00CB09F4">
        <w:rPr>
          <w:rFonts w:ascii="Times New Roman" w:hAnsi="Times New Roman"/>
          <w:sz w:val="24"/>
          <w:szCs w:val="24"/>
          <w:shd w:val="clear" w:color="auto" w:fill="FFFFFF"/>
        </w:rPr>
        <w:t>13</w:t>
      </w:r>
      <w:r w:rsidR="00795F78" w:rsidRPr="00CB09F4">
        <w:rPr>
          <w:rFonts w:ascii="Times New Roman" w:hAnsi="Times New Roman"/>
          <w:sz w:val="24"/>
          <w:szCs w:val="24"/>
          <w:shd w:val="clear" w:color="auto" w:fill="FFFFFF"/>
        </w:rPr>
        <w:t xml:space="preserve">): </w:t>
      </w:r>
      <w:r w:rsidR="00DE3529" w:rsidRPr="00CB09F4">
        <w:rPr>
          <w:rFonts w:ascii="Times New Roman" w:hAnsi="Times New Roman"/>
          <w:sz w:val="24"/>
          <w:szCs w:val="24"/>
          <w:shd w:val="clear" w:color="auto" w:fill="FFFFFF"/>
        </w:rPr>
        <w:t xml:space="preserve">1222-39. </w:t>
      </w:r>
      <w:r w:rsidR="00795F78" w:rsidRPr="00CB09F4">
        <w:rPr>
          <w:rFonts w:ascii="Times New Roman" w:hAnsi="Times New Roman"/>
          <w:sz w:val="24"/>
          <w:szCs w:val="24"/>
          <w:shd w:val="clear" w:color="auto" w:fill="FFFFFF"/>
        </w:rPr>
        <w:t>Available from:</w:t>
      </w:r>
      <w:r w:rsidR="009C3917" w:rsidRPr="00CB09F4">
        <w:rPr>
          <w:rFonts w:ascii="Times New Roman" w:hAnsi="Times New Roman"/>
          <w:sz w:val="24"/>
          <w:szCs w:val="24"/>
          <w:shd w:val="clear" w:color="auto" w:fill="FFFFFF"/>
        </w:rPr>
        <w:t xml:space="preserve"> http://www.academicjournals.org/journal/JMPR/article-abstract/EEE689215753</w:t>
      </w:r>
    </w:p>
    <w:p w:rsidR="00CB09F4" w:rsidRPr="00CB09F4" w:rsidRDefault="00CB09F4" w:rsidP="00CB09F4">
      <w:pPr>
        <w:pStyle w:val="ListParagraph"/>
        <w:spacing w:line="240" w:lineRule="auto"/>
        <w:rPr>
          <w:rFonts w:ascii="Times New Roman" w:hAnsi="Times New Roman"/>
          <w:sz w:val="24"/>
          <w:szCs w:val="24"/>
        </w:rPr>
      </w:pPr>
    </w:p>
    <w:p w:rsidR="00DE3529" w:rsidRPr="00CB09F4" w:rsidRDefault="001657B9" w:rsidP="00DE3529">
      <w:pPr>
        <w:pStyle w:val="ListParagraph"/>
        <w:numPr>
          <w:ilvl w:val="0"/>
          <w:numId w:val="1"/>
        </w:numPr>
        <w:spacing w:line="240" w:lineRule="auto"/>
        <w:rPr>
          <w:rFonts w:ascii="Times New Roman" w:hAnsi="Times New Roman"/>
          <w:sz w:val="24"/>
          <w:szCs w:val="24"/>
        </w:rPr>
      </w:pPr>
      <w:r w:rsidRPr="00CB09F4">
        <w:rPr>
          <w:rFonts w:ascii="Times New Roman" w:hAnsi="Times New Roman"/>
          <w:sz w:val="24"/>
          <w:szCs w:val="24"/>
          <w:shd w:val="clear" w:color="auto" w:fill="FFFFFF"/>
        </w:rPr>
        <w:t>Li, W.</w:t>
      </w:r>
      <w:r w:rsidR="00DE3529" w:rsidRPr="00CB09F4">
        <w:rPr>
          <w:rFonts w:ascii="Times New Roman" w:hAnsi="Times New Roman"/>
          <w:sz w:val="24"/>
          <w:szCs w:val="24"/>
          <w:shd w:val="clear" w:color="auto" w:fill="FFFFFF"/>
        </w:rPr>
        <w:t xml:space="preserve">, </w:t>
      </w:r>
      <w:r w:rsidR="007D0899" w:rsidRPr="00CB09F4">
        <w:rPr>
          <w:rFonts w:ascii="Times New Roman" w:hAnsi="Times New Roman"/>
          <w:sz w:val="24"/>
          <w:szCs w:val="24"/>
          <w:shd w:val="clear" w:color="auto" w:fill="FFFFFF"/>
        </w:rPr>
        <w:t>&amp;</w:t>
      </w:r>
      <w:r w:rsidR="00DE3529" w:rsidRPr="00CB09F4">
        <w:rPr>
          <w:rFonts w:ascii="Times New Roman" w:hAnsi="Times New Roman"/>
          <w:sz w:val="24"/>
          <w:szCs w:val="24"/>
          <w:shd w:val="clear" w:color="auto" w:fill="FFFFFF"/>
        </w:rPr>
        <w:t xml:space="preserve"> </w:t>
      </w:r>
      <w:proofErr w:type="spellStart"/>
      <w:r w:rsidR="00DE3529" w:rsidRPr="00CB09F4">
        <w:rPr>
          <w:rFonts w:ascii="Times New Roman" w:hAnsi="Times New Roman"/>
          <w:sz w:val="24"/>
          <w:szCs w:val="24"/>
          <w:shd w:val="clear" w:color="auto" w:fill="FFFFFF"/>
        </w:rPr>
        <w:t>Fitzloff</w:t>
      </w:r>
      <w:proofErr w:type="spellEnd"/>
      <w:r w:rsidRPr="00CB09F4">
        <w:rPr>
          <w:rFonts w:ascii="Times New Roman" w:hAnsi="Times New Roman"/>
          <w:sz w:val="24"/>
          <w:szCs w:val="24"/>
          <w:shd w:val="clear" w:color="auto" w:fill="FFFFFF"/>
        </w:rPr>
        <w:t>, J</w:t>
      </w:r>
      <w:r w:rsidR="00DE3529" w:rsidRPr="00CB09F4">
        <w:rPr>
          <w:rFonts w:ascii="Times New Roman" w:hAnsi="Times New Roman"/>
          <w:sz w:val="24"/>
          <w:szCs w:val="24"/>
          <w:shd w:val="clear" w:color="auto" w:fill="FFFFFF"/>
        </w:rPr>
        <w:t xml:space="preserve">. </w:t>
      </w:r>
      <w:r w:rsidR="00077346" w:rsidRPr="00CB09F4">
        <w:rPr>
          <w:rFonts w:ascii="Times New Roman" w:hAnsi="Times New Roman"/>
          <w:sz w:val="24"/>
          <w:szCs w:val="24"/>
          <w:shd w:val="clear" w:color="auto" w:fill="FFFFFF"/>
        </w:rPr>
        <w:t xml:space="preserve">2004. </w:t>
      </w:r>
      <w:r w:rsidR="00DE3529" w:rsidRPr="00CB09F4">
        <w:rPr>
          <w:rFonts w:ascii="Times New Roman" w:hAnsi="Times New Roman"/>
          <w:sz w:val="24"/>
          <w:szCs w:val="24"/>
          <w:shd w:val="clear" w:color="auto" w:fill="FFFFFF"/>
        </w:rPr>
        <w:t xml:space="preserve">HPLC-PDA Determination of Bioactive </w:t>
      </w:r>
    </w:p>
    <w:p w:rsidR="00DE3529" w:rsidRPr="00CB09F4" w:rsidRDefault="00DE3529" w:rsidP="00DE3529">
      <w:pPr>
        <w:pStyle w:val="ListParagraph"/>
        <w:spacing w:line="240" w:lineRule="auto"/>
        <w:rPr>
          <w:rFonts w:ascii="Times New Roman" w:hAnsi="Times New Roman"/>
          <w:sz w:val="24"/>
          <w:szCs w:val="24"/>
        </w:rPr>
      </w:pPr>
      <w:proofErr w:type="spellStart"/>
      <w:r w:rsidRPr="00CB09F4">
        <w:rPr>
          <w:rFonts w:ascii="Times New Roman" w:hAnsi="Times New Roman"/>
          <w:sz w:val="24"/>
          <w:szCs w:val="24"/>
          <w:shd w:val="clear" w:color="auto" w:fill="FFFFFF"/>
        </w:rPr>
        <w:t>Diterpenoids</w:t>
      </w:r>
      <w:proofErr w:type="spellEnd"/>
      <w:r w:rsidRPr="00CB09F4">
        <w:rPr>
          <w:rFonts w:ascii="Times New Roman" w:hAnsi="Times New Roman"/>
          <w:sz w:val="24"/>
          <w:szCs w:val="24"/>
          <w:shd w:val="clear" w:color="auto" w:fill="FFFFFF"/>
        </w:rPr>
        <w:t xml:space="preserve"> from Plant Materials and Commercial Products of </w:t>
      </w:r>
      <w:proofErr w:type="spellStart"/>
      <w:r w:rsidRPr="00CB09F4">
        <w:rPr>
          <w:rFonts w:ascii="Times New Roman" w:hAnsi="Times New Roman"/>
          <w:sz w:val="24"/>
          <w:szCs w:val="24"/>
          <w:shd w:val="clear" w:color="auto" w:fill="FFFFFF"/>
        </w:rPr>
        <w:t>Andrographis</w:t>
      </w:r>
      <w:proofErr w:type="spellEnd"/>
      <w:r w:rsidRPr="00CB09F4">
        <w:rPr>
          <w:rFonts w:ascii="Times New Roman" w:hAnsi="Times New Roman"/>
          <w:sz w:val="24"/>
          <w:szCs w:val="24"/>
          <w:shd w:val="clear" w:color="auto" w:fill="FFFFFF"/>
        </w:rPr>
        <w:t xml:space="preserve"> </w:t>
      </w:r>
      <w:proofErr w:type="spellStart"/>
      <w:r w:rsidRPr="00CB09F4">
        <w:rPr>
          <w:rFonts w:ascii="Times New Roman" w:hAnsi="Times New Roman"/>
          <w:sz w:val="24"/>
          <w:szCs w:val="24"/>
          <w:shd w:val="clear" w:color="auto" w:fill="FFFFFF"/>
        </w:rPr>
        <w:t>paniculata</w:t>
      </w:r>
      <w:proofErr w:type="spellEnd"/>
      <w:r w:rsidR="00B05014" w:rsidRPr="00CB09F4">
        <w:rPr>
          <w:rFonts w:ascii="Times New Roman" w:hAnsi="Times New Roman"/>
          <w:sz w:val="24"/>
          <w:szCs w:val="24"/>
          <w:shd w:val="clear" w:color="auto" w:fill="FFFFFF"/>
        </w:rPr>
        <w:t>.</w:t>
      </w:r>
      <w:r w:rsidR="00540C46" w:rsidRPr="00CB09F4">
        <w:rPr>
          <w:rFonts w:ascii="Times New Roman" w:hAnsi="Times New Roman"/>
          <w:sz w:val="24"/>
          <w:szCs w:val="24"/>
          <w:shd w:val="clear" w:color="auto" w:fill="FFFFFF"/>
        </w:rPr>
        <w:t xml:space="preserve"> </w:t>
      </w:r>
      <w:r w:rsidRPr="00CB09F4">
        <w:rPr>
          <w:rFonts w:ascii="Times New Roman" w:hAnsi="Times New Roman"/>
          <w:iCs/>
          <w:sz w:val="24"/>
          <w:szCs w:val="24"/>
          <w:shd w:val="clear" w:color="auto" w:fill="FFFFFF"/>
        </w:rPr>
        <w:t>Journal of Liquid Chromatography and Related Technologies</w:t>
      </w:r>
      <w:r w:rsidR="00795F78" w:rsidRPr="00CB09F4">
        <w:rPr>
          <w:rFonts w:ascii="Times New Roman" w:hAnsi="Times New Roman"/>
          <w:sz w:val="24"/>
          <w:szCs w:val="24"/>
          <w:shd w:val="clear" w:color="auto" w:fill="FFFFFF"/>
        </w:rPr>
        <w:t xml:space="preserve">. </w:t>
      </w:r>
      <w:r w:rsidR="00795F78" w:rsidRPr="00CB09F4">
        <w:rPr>
          <w:rFonts w:ascii="Times New Roman" w:hAnsi="Times New Roman"/>
          <w:sz w:val="24"/>
          <w:szCs w:val="24"/>
        </w:rPr>
        <w:t>[Internet]. [</w:t>
      </w:r>
      <w:proofErr w:type="gramStart"/>
      <w:r w:rsidR="00795F78" w:rsidRPr="00CB09F4">
        <w:rPr>
          <w:rFonts w:ascii="Times New Roman" w:hAnsi="Times New Roman"/>
          <w:sz w:val="24"/>
          <w:szCs w:val="24"/>
        </w:rPr>
        <w:t>cited</w:t>
      </w:r>
      <w:proofErr w:type="gramEnd"/>
      <w:r w:rsidR="00795F78" w:rsidRPr="00CB09F4">
        <w:rPr>
          <w:rFonts w:ascii="Times New Roman" w:hAnsi="Times New Roman"/>
          <w:sz w:val="24"/>
          <w:szCs w:val="24"/>
        </w:rPr>
        <w:t xml:space="preserve"> 24 July 2017]; </w:t>
      </w:r>
      <w:r w:rsidR="001657B9" w:rsidRPr="00CB09F4">
        <w:rPr>
          <w:rFonts w:ascii="Times New Roman" w:hAnsi="Times New Roman"/>
          <w:sz w:val="24"/>
          <w:szCs w:val="24"/>
          <w:shd w:val="clear" w:color="auto" w:fill="FFFFFF"/>
        </w:rPr>
        <w:t>27</w:t>
      </w:r>
      <w:r w:rsidR="00795F78" w:rsidRPr="00CB09F4">
        <w:rPr>
          <w:rFonts w:ascii="Times New Roman" w:hAnsi="Times New Roman"/>
          <w:sz w:val="24"/>
          <w:szCs w:val="24"/>
          <w:shd w:val="clear" w:color="auto" w:fill="FFFFFF"/>
        </w:rPr>
        <w:t xml:space="preserve">(15): </w:t>
      </w:r>
      <w:r w:rsidRPr="00CB09F4">
        <w:rPr>
          <w:rFonts w:ascii="Times New Roman" w:hAnsi="Times New Roman"/>
          <w:sz w:val="24"/>
          <w:szCs w:val="24"/>
          <w:shd w:val="clear" w:color="auto" w:fill="FFFFFF"/>
        </w:rPr>
        <w:t xml:space="preserve">2407-20. </w:t>
      </w:r>
      <w:r w:rsidR="00795F78" w:rsidRPr="00CB09F4">
        <w:rPr>
          <w:rFonts w:ascii="Times New Roman" w:hAnsi="Times New Roman"/>
          <w:sz w:val="24"/>
          <w:szCs w:val="24"/>
          <w:shd w:val="clear" w:color="auto" w:fill="FFFFFF"/>
        </w:rPr>
        <w:t xml:space="preserve">Available from: </w:t>
      </w:r>
      <w:r w:rsidR="009C3917" w:rsidRPr="00CB09F4">
        <w:rPr>
          <w:rFonts w:ascii="Times New Roman" w:hAnsi="Times New Roman"/>
          <w:sz w:val="24"/>
          <w:szCs w:val="24"/>
          <w:shd w:val="clear" w:color="auto" w:fill="FFFFFF"/>
        </w:rPr>
        <w:t>http://www.tandfonline.com/doi/abs/10.1081/JLC-200028162</w:t>
      </w:r>
    </w:p>
    <w:p w:rsidR="008C7596" w:rsidRPr="00CB09F4" w:rsidRDefault="008C7596" w:rsidP="008C7596">
      <w:pPr>
        <w:pStyle w:val="ListParagraph"/>
        <w:spacing w:line="240" w:lineRule="auto"/>
        <w:ind w:left="360"/>
        <w:rPr>
          <w:rFonts w:ascii="Times New Roman" w:hAnsi="Times New Roman"/>
          <w:sz w:val="24"/>
          <w:szCs w:val="24"/>
        </w:rPr>
      </w:pPr>
    </w:p>
    <w:p w:rsidR="00DE3529" w:rsidRPr="00CB09F4" w:rsidRDefault="001657B9" w:rsidP="008C7596">
      <w:pPr>
        <w:pStyle w:val="ListParagraph"/>
        <w:numPr>
          <w:ilvl w:val="0"/>
          <w:numId w:val="1"/>
        </w:numPr>
        <w:spacing w:line="240" w:lineRule="auto"/>
        <w:rPr>
          <w:rFonts w:ascii="Times New Roman" w:hAnsi="Times New Roman"/>
          <w:iCs/>
          <w:sz w:val="24"/>
          <w:szCs w:val="24"/>
        </w:rPr>
      </w:pPr>
      <w:r w:rsidRPr="00CB09F4">
        <w:rPr>
          <w:rFonts w:ascii="Times New Roman" w:hAnsi="Times New Roman"/>
          <w:sz w:val="24"/>
          <w:szCs w:val="24"/>
        </w:rPr>
        <w:t>Liu, J</w:t>
      </w:r>
      <w:r w:rsidR="00DE3529" w:rsidRPr="00CB09F4">
        <w:rPr>
          <w:rFonts w:ascii="Times New Roman" w:hAnsi="Times New Roman"/>
          <w:sz w:val="24"/>
          <w:szCs w:val="24"/>
        </w:rPr>
        <w:t xml:space="preserve">., Wang, Z., &amp; Ji, L. 2007. In Vivo and In Vitro Anti-inﬂammatory. </w:t>
      </w:r>
      <w:r w:rsidR="00DE3529" w:rsidRPr="00CB09F4">
        <w:rPr>
          <w:rFonts w:ascii="Times New Roman" w:hAnsi="Times New Roman"/>
          <w:iCs/>
          <w:sz w:val="24"/>
          <w:szCs w:val="24"/>
        </w:rPr>
        <w:t xml:space="preserve">The </w:t>
      </w:r>
    </w:p>
    <w:p w:rsidR="006325CF" w:rsidRPr="00CB09F4" w:rsidRDefault="00DE3529" w:rsidP="00DE3529">
      <w:pPr>
        <w:pStyle w:val="ListParagraph"/>
        <w:spacing w:line="240" w:lineRule="auto"/>
        <w:rPr>
          <w:rFonts w:ascii="Times New Roman" w:hAnsi="Times New Roman"/>
          <w:sz w:val="24"/>
          <w:szCs w:val="24"/>
        </w:rPr>
      </w:pPr>
      <w:r w:rsidRPr="00CB09F4">
        <w:rPr>
          <w:rFonts w:ascii="Times New Roman" w:hAnsi="Times New Roman"/>
          <w:iCs/>
          <w:sz w:val="24"/>
          <w:szCs w:val="24"/>
        </w:rPr>
        <w:t>American Journal of Chinese Medicine</w:t>
      </w:r>
      <w:r w:rsidR="00795F78" w:rsidRPr="00CB09F4">
        <w:rPr>
          <w:rFonts w:ascii="Times New Roman" w:hAnsi="Times New Roman"/>
          <w:sz w:val="24"/>
          <w:szCs w:val="24"/>
        </w:rPr>
        <w:t>. [Internet]. [</w:t>
      </w:r>
      <w:proofErr w:type="gramStart"/>
      <w:r w:rsidR="009C3917" w:rsidRPr="00CB09F4">
        <w:rPr>
          <w:rFonts w:ascii="Times New Roman" w:hAnsi="Times New Roman"/>
          <w:sz w:val="24"/>
          <w:szCs w:val="24"/>
        </w:rPr>
        <w:t>cited</w:t>
      </w:r>
      <w:proofErr w:type="gramEnd"/>
      <w:r w:rsidR="009C3917" w:rsidRPr="00CB09F4">
        <w:rPr>
          <w:rFonts w:ascii="Times New Roman" w:hAnsi="Times New Roman"/>
          <w:sz w:val="24"/>
          <w:szCs w:val="24"/>
        </w:rPr>
        <w:t xml:space="preserve"> 18</w:t>
      </w:r>
      <w:r w:rsidR="00795F78" w:rsidRPr="00CB09F4">
        <w:rPr>
          <w:rFonts w:ascii="Times New Roman" w:hAnsi="Times New Roman"/>
          <w:sz w:val="24"/>
          <w:szCs w:val="24"/>
        </w:rPr>
        <w:t xml:space="preserve"> Aug 2017]; 32</w:t>
      </w:r>
      <w:r w:rsidR="006325CF" w:rsidRPr="00CB09F4">
        <w:rPr>
          <w:rFonts w:ascii="Times New Roman" w:hAnsi="Times New Roman"/>
          <w:sz w:val="24"/>
          <w:szCs w:val="24"/>
        </w:rPr>
        <w:t>(2)</w:t>
      </w:r>
      <w:r w:rsidR="00795F78" w:rsidRPr="00CB09F4">
        <w:rPr>
          <w:rFonts w:ascii="Times New Roman" w:hAnsi="Times New Roman"/>
          <w:sz w:val="24"/>
          <w:szCs w:val="24"/>
        </w:rPr>
        <w:t xml:space="preserve">: </w:t>
      </w:r>
      <w:r w:rsidRPr="00CB09F4">
        <w:rPr>
          <w:rFonts w:ascii="Times New Roman" w:hAnsi="Times New Roman"/>
          <w:sz w:val="24"/>
          <w:szCs w:val="24"/>
        </w:rPr>
        <w:t xml:space="preserve">317-328. </w:t>
      </w:r>
      <w:r w:rsidR="00795F78" w:rsidRPr="00CB09F4">
        <w:rPr>
          <w:rFonts w:ascii="Times New Roman" w:hAnsi="Times New Roman"/>
          <w:sz w:val="24"/>
          <w:szCs w:val="24"/>
        </w:rPr>
        <w:t>Available from:</w:t>
      </w:r>
      <w:r w:rsidR="006325CF" w:rsidRPr="00CB09F4">
        <w:rPr>
          <w:rFonts w:ascii="Times New Roman" w:hAnsi="Times New Roman"/>
          <w:sz w:val="24"/>
          <w:szCs w:val="24"/>
        </w:rPr>
        <w:t xml:space="preserve"> </w:t>
      </w:r>
      <w:hyperlink r:id="rId18" w:history="1">
        <w:r w:rsidR="006325CF" w:rsidRPr="00CB09F4">
          <w:rPr>
            <w:rStyle w:val="Hyperlink"/>
            <w:rFonts w:ascii="Times New Roman" w:hAnsi="Times New Roman"/>
            <w:color w:val="auto"/>
            <w:sz w:val="24"/>
            <w:szCs w:val="24"/>
            <w:u w:val="none"/>
          </w:rPr>
          <w:t>http://www.worldscientific.com/</w:t>
        </w:r>
      </w:hyperlink>
    </w:p>
    <w:p w:rsidR="00DE3529" w:rsidRPr="00CB09F4" w:rsidRDefault="006325CF" w:rsidP="00CB09F4">
      <w:pPr>
        <w:pStyle w:val="ListParagraph"/>
        <w:spacing w:line="240" w:lineRule="auto"/>
        <w:rPr>
          <w:rFonts w:ascii="Times New Roman" w:hAnsi="Times New Roman"/>
          <w:iCs/>
          <w:sz w:val="24"/>
          <w:szCs w:val="24"/>
        </w:rPr>
      </w:pPr>
      <w:proofErr w:type="spellStart"/>
      <w:r w:rsidRPr="00CB09F4">
        <w:rPr>
          <w:rFonts w:ascii="Times New Roman" w:hAnsi="Times New Roman"/>
          <w:sz w:val="24"/>
          <w:szCs w:val="24"/>
        </w:rPr>
        <w:t>doi</w:t>
      </w:r>
      <w:proofErr w:type="spellEnd"/>
      <w:r w:rsidRPr="00CB09F4">
        <w:rPr>
          <w:rFonts w:ascii="Times New Roman" w:hAnsi="Times New Roman"/>
          <w:sz w:val="24"/>
          <w:szCs w:val="24"/>
        </w:rPr>
        <w:t>/abs/10.1142/S0192415X07004849</w:t>
      </w:r>
    </w:p>
    <w:p w:rsidR="00C1782D" w:rsidRPr="00CB09F4" w:rsidRDefault="00C1782D" w:rsidP="00DE3529">
      <w:pPr>
        <w:pStyle w:val="ListParagraph"/>
        <w:spacing w:line="240" w:lineRule="auto"/>
        <w:ind w:left="360"/>
        <w:rPr>
          <w:rFonts w:ascii="Times New Roman" w:hAnsi="Times New Roman"/>
          <w:iCs/>
          <w:sz w:val="24"/>
          <w:szCs w:val="24"/>
        </w:rPr>
      </w:pPr>
    </w:p>
    <w:p w:rsidR="00DE3529" w:rsidRPr="00CB09F4" w:rsidRDefault="00DE3529" w:rsidP="00DE3529">
      <w:pPr>
        <w:pStyle w:val="ListParagraph"/>
        <w:numPr>
          <w:ilvl w:val="0"/>
          <w:numId w:val="1"/>
        </w:numPr>
        <w:spacing w:line="240" w:lineRule="auto"/>
        <w:rPr>
          <w:rFonts w:ascii="Times New Roman" w:hAnsi="Times New Roman"/>
          <w:sz w:val="24"/>
          <w:szCs w:val="24"/>
        </w:rPr>
      </w:pPr>
      <w:proofErr w:type="spellStart"/>
      <w:r w:rsidRPr="00CB09F4">
        <w:rPr>
          <w:rFonts w:ascii="Times New Roman" w:hAnsi="Times New Roman"/>
          <w:sz w:val="24"/>
          <w:szCs w:val="24"/>
        </w:rPr>
        <w:t>Mineo</w:t>
      </w:r>
      <w:proofErr w:type="spellEnd"/>
      <w:r w:rsidRPr="00CB09F4">
        <w:rPr>
          <w:rFonts w:ascii="Times New Roman" w:hAnsi="Times New Roman"/>
          <w:sz w:val="24"/>
          <w:szCs w:val="24"/>
        </w:rPr>
        <w:t xml:space="preserve">. 1990. Plant Tissue Culture Techniques. </w:t>
      </w:r>
      <w:r w:rsidRPr="00CB09F4">
        <w:rPr>
          <w:rFonts w:ascii="Times New Roman" w:hAnsi="Times New Roman"/>
          <w:iCs/>
          <w:sz w:val="24"/>
          <w:szCs w:val="24"/>
        </w:rPr>
        <w:t xml:space="preserve">Tested Studies for Laboratory </w:t>
      </w:r>
    </w:p>
    <w:p w:rsidR="00DE3529" w:rsidRPr="00CB09F4" w:rsidRDefault="00DE3529" w:rsidP="00DE3529">
      <w:pPr>
        <w:pStyle w:val="ListParagraph"/>
        <w:spacing w:line="240" w:lineRule="auto"/>
        <w:ind w:left="360" w:firstLine="360"/>
        <w:rPr>
          <w:rFonts w:ascii="Times New Roman" w:hAnsi="Times New Roman"/>
          <w:sz w:val="24"/>
          <w:szCs w:val="24"/>
        </w:rPr>
      </w:pPr>
      <w:r w:rsidRPr="00CB09F4">
        <w:rPr>
          <w:rFonts w:ascii="Times New Roman" w:hAnsi="Times New Roman"/>
          <w:iCs/>
          <w:sz w:val="24"/>
          <w:szCs w:val="24"/>
        </w:rPr>
        <w:t>Teaching</w:t>
      </w:r>
      <w:r w:rsidR="00795F78" w:rsidRPr="00CB09F4">
        <w:rPr>
          <w:rFonts w:ascii="Times New Roman" w:hAnsi="Times New Roman"/>
          <w:iCs/>
          <w:sz w:val="24"/>
          <w:szCs w:val="24"/>
        </w:rPr>
        <w:t xml:space="preserve">. </w:t>
      </w:r>
      <w:r w:rsidR="00795F78" w:rsidRPr="00CB09F4">
        <w:rPr>
          <w:rFonts w:ascii="Times New Roman" w:hAnsi="Times New Roman"/>
          <w:sz w:val="24"/>
          <w:szCs w:val="24"/>
        </w:rPr>
        <w:t xml:space="preserve">11: </w:t>
      </w:r>
      <w:r w:rsidRPr="00CB09F4">
        <w:rPr>
          <w:rFonts w:ascii="Times New Roman" w:hAnsi="Times New Roman"/>
          <w:sz w:val="24"/>
          <w:szCs w:val="24"/>
        </w:rPr>
        <w:t xml:space="preserve">151-74. </w:t>
      </w:r>
    </w:p>
    <w:p w:rsidR="00DE3529" w:rsidRPr="00CB09F4" w:rsidRDefault="00DE3529" w:rsidP="00DE3529">
      <w:pPr>
        <w:pStyle w:val="ListParagraph"/>
        <w:spacing w:line="240" w:lineRule="auto"/>
        <w:ind w:left="360" w:firstLine="360"/>
        <w:rPr>
          <w:rFonts w:ascii="Times New Roman" w:hAnsi="Times New Roman"/>
          <w:sz w:val="24"/>
          <w:szCs w:val="24"/>
        </w:rPr>
      </w:pPr>
    </w:p>
    <w:p w:rsidR="008C7596" w:rsidRPr="00CB09F4" w:rsidRDefault="00DE3529" w:rsidP="008C7596">
      <w:pPr>
        <w:pStyle w:val="ListParagraph"/>
        <w:numPr>
          <w:ilvl w:val="0"/>
          <w:numId w:val="1"/>
        </w:numPr>
        <w:spacing w:line="240" w:lineRule="auto"/>
        <w:rPr>
          <w:rFonts w:ascii="Times New Roman" w:hAnsi="Times New Roman"/>
          <w:sz w:val="24"/>
          <w:szCs w:val="24"/>
        </w:rPr>
      </w:pPr>
      <w:proofErr w:type="spellStart"/>
      <w:r w:rsidRPr="00CB09F4">
        <w:rPr>
          <w:rFonts w:ascii="Times New Roman" w:hAnsi="Times New Roman"/>
          <w:sz w:val="24"/>
          <w:szCs w:val="24"/>
        </w:rPr>
        <w:t>Murashige</w:t>
      </w:r>
      <w:proofErr w:type="spellEnd"/>
      <w:r w:rsidRPr="00CB09F4">
        <w:rPr>
          <w:rFonts w:ascii="Times New Roman" w:hAnsi="Times New Roman"/>
          <w:sz w:val="24"/>
          <w:szCs w:val="24"/>
        </w:rPr>
        <w:t xml:space="preserve">. 1974. Plant Propagation through Tissue Culture. </w:t>
      </w:r>
      <w:r w:rsidR="001C0720" w:rsidRPr="00CB09F4">
        <w:rPr>
          <w:rFonts w:ascii="Times New Roman" w:hAnsi="Times New Roman"/>
          <w:iCs/>
          <w:sz w:val="24"/>
          <w:szCs w:val="24"/>
        </w:rPr>
        <w:t xml:space="preserve">Annual Review of </w:t>
      </w:r>
    </w:p>
    <w:p w:rsidR="00DE3529" w:rsidRPr="00CB09F4" w:rsidRDefault="001C0720" w:rsidP="00CB09F4">
      <w:pPr>
        <w:pStyle w:val="ListParagraph"/>
        <w:spacing w:line="240" w:lineRule="auto"/>
        <w:ind w:left="360" w:firstLine="360"/>
        <w:rPr>
          <w:rFonts w:ascii="Times New Roman" w:hAnsi="Times New Roman"/>
          <w:sz w:val="24"/>
          <w:szCs w:val="24"/>
        </w:rPr>
      </w:pPr>
      <w:r w:rsidRPr="00CB09F4">
        <w:rPr>
          <w:rFonts w:ascii="Times New Roman" w:hAnsi="Times New Roman"/>
          <w:iCs/>
          <w:sz w:val="24"/>
          <w:szCs w:val="24"/>
        </w:rPr>
        <w:t>Plant</w:t>
      </w:r>
      <w:r w:rsidR="008C7596" w:rsidRPr="00CB09F4">
        <w:rPr>
          <w:rFonts w:ascii="Times New Roman" w:hAnsi="Times New Roman"/>
          <w:iCs/>
          <w:sz w:val="24"/>
          <w:szCs w:val="24"/>
        </w:rPr>
        <w:t xml:space="preserve"> </w:t>
      </w:r>
      <w:r w:rsidR="00DE3529" w:rsidRPr="00CB09F4">
        <w:rPr>
          <w:rFonts w:ascii="Times New Roman" w:hAnsi="Times New Roman"/>
          <w:iCs/>
          <w:sz w:val="24"/>
          <w:szCs w:val="24"/>
        </w:rPr>
        <w:t>Physiology</w:t>
      </w:r>
      <w:r w:rsidR="006325CF" w:rsidRPr="00CB09F4">
        <w:rPr>
          <w:rFonts w:ascii="Times New Roman" w:hAnsi="Times New Roman"/>
          <w:iCs/>
          <w:sz w:val="24"/>
          <w:szCs w:val="24"/>
        </w:rPr>
        <w:t>.</w:t>
      </w:r>
      <w:r w:rsidR="006325CF" w:rsidRPr="00CB09F4">
        <w:rPr>
          <w:rFonts w:ascii="Times New Roman" w:hAnsi="Times New Roman"/>
          <w:sz w:val="24"/>
          <w:szCs w:val="24"/>
        </w:rPr>
        <w:t xml:space="preserve"> </w:t>
      </w:r>
      <w:r w:rsidR="007D0899" w:rsidRPr="00CB09F4">
        <w:rPr>
          <w:rFonts w:ascii="Times New Roman" w:hAnsi="Times New Roman"/>
          <w:sz w:val="24"/>
          <w:szCs w:val="24"/>
        </w:rPr>
        <w:t>25</w:t>
      </w:r>
      <w:r w:rsidR="00795F78" w:rsidRPr="00CB09F4">
        <w:rPr>
          <w:rFonts w:ascii="Times New Roman" w:hAnsi="Times New Roman"/>
          <w:sz w:val="24"/>
          <w:szCs w:val="24"/>
        </w:rPr>
        <w:t>:</w:t>
      </w:r>
      <w:r w:rsidR="00CB09F4" w:rsidRPr="00CB09F4">
        <w:rPr>
          <w:rFonts w:ascii="Times New Roman" w:hAnsi="Times New Roman"/>
          <w:sz w:val="24"/>
          <w:szCs w:val="24"/>
        </w:rPr>
        <w:t xml:space="preserve"> 135-66. </w:t>
      </w:r>
    </w:p>
    <w:p w:rsidR="00CB09F4" w:rsidRPr="00CB09F4" w:rsidRDefault="00CB09F4" w:rsidP="00CB09F4">
      <w:pPr>
        <w:pStyle w:val="ListParagraph"/>
        <w:spacing w:line="240" w:lineRule="auto"/>
        <w:ind w:left="360" w:firstLine="360"/>
        <w:rPr>
          <w:rFonts w:ascii="Times New Roman" w:hAnsi="Times New Roman"/>
          <w:sz w:val="24"/>
          <w:szCs w:val="24"/>
        </w:rPr>
      </w:pPr>
    </w:p>
    <w:p w:rsidR="008C7596" w:rsidRPr="00CB09F4" w:rsidRDefault="00DE3529" w:rsidP="008C7596">
      <w:pPr>
        <w:pStyle w:val="ListParagraph"/>
        <w:numPr>
          <w:ilvl w:val="0"/>
          <w:numId w:val="1"/>
        </w:numPr>
        <w:spacing w:line="240" w:lineRule="auto"/>
        <w:rPr>
          <w:rFonts w:ascii="Times New Roman" w:hAnsi="Times New Roman"/>
          <w:sz w:val="24"/>
          <w:szCs w:val="24"/>
        </w:rPr>
      </w:pPr>
      <w:proofErr w:type="spellStart"/>
      <w:r w:rsidRPr="00CB09F4">
        <w:rPr>
          <w:rFonts w:ascii="Times New Roman" w:hAnsi="Times New Roman"/>
          <w:sz w:val="24"/>
          <w:szCs w:val="24"/>
        </w:rPr>
        <w:t>Talei</w:t>
      </w:r>
      <w:proofErr w:type="spellEnd"/>
      <w:r w:rsidRPr="00CB09F4">
        <w:rPr>
          <w:rFonts w:ascii="Times New Roman" w:hAnsi="Times New Roman"/>
          <w:sz w:val="24"/>
          <w:szCs w:val="24"/>
        </w:rPr>
        <w:t xml:space="preserve">, D., </w:t>
      </w:r>
      <w:proofErr w:type="spellStart"/>
      <w:r w:rsidRPr="00CB09F4">
        <w:rPr>
          <w:rFonts w:ascii="Times New Roman" w:hAnsi="Times New Roman"/>
          <w:sz w:val="24"/>
          <w:szCs w:val="24"/>
        </w:rPr>
        <w:t>Valdiani</w:t>
      </w:r>
      <w:proofErr w:type="spellEnd"/>
      <w:r w:rsidRPr="00CB09F4">
        <w:rPr>
          <w:rFonts w:ascii="Times New Roman" w:hAnsi="Times New Roman"/>
          <w:sz w:val="24"/>
          <w:szCs w:val="24"/>
        </w:rPr>
        <w:t xml:space="preserve">, A., </w:t>
      </w:r>
      <w:proofErr w:type="spellStart"/>
      <w:r w:rsidRPr="00CB09F4">
        <w:rPr>
          <w:rFonts w:ascii="Times New Roman" w:hAnsi="Times New Roman"/>
          <w:sz w:val="24"/>
          <w:szCs w:val="24"/>
        </w:rPr>
        <w:t>Puad</w:t>
      </w:r>
      <w:proofErr w:type="spellEnd"/>
      <w:r w:rsidRPr="00CB09F4">
        <w:rPr>
          <w:rFonts w:ascii="Times New Roman" w:hAnsi="Times New Roman"/>
          <w:sz w:val="24"/>
          <w:szCs w:val="24"/>
        </w:rPr>
        <w:t xml:space="preserve"> Abdullah, M., &amp; Hassan, S. 2012. </w:t>
      </w:r>
      <w:r w:rsidR="00F745AD" w:rsidRPr="00CB09F4">
        <w:rPr>
          <w:rFonts w:ascii="Times New Roman" w:hAnsi="Times New Roman"/>
          <w:sz w:val="24"/>
          <w:szCs w:val="24"/>
        </w:rPr>
        <w:t xml:space="preserve">A Rapid and </w:t>
      </w:r>
    </w:p>
    <w:p w:rsidR="00F745AD" w:rsidRPr="00CB09F4" w:rsidRDefault="00F745AD" w:rsidP="00CB09F4">
      <w:pPr>
        <w:pStyle w:val="ListParagraph"/>
        <w:spacing w:line="240" w:lineRule="auto"/>
        <w:rPr>
          <w:rFonts w:ascii="Times New Roman" w:hAnsi="Times New Roman"/>
          <w:sz w:val="24"/>
          <w:szCs w:val="24"/>
        </w:rPr>
      </w:pPr>
      <w:r w:rsidRPr="00CB09F4">
        <w:rPr>
          <w:rFonts w:ascii="Times New Roman" w:hAnsi="Times New Roman"/>
          <w:sz w:val="24"/>
          <w:szCs w:val="24"/>
        </w:rPr>
        <w:t>E</w:t>
      </w:r>
      <w:r w:rsidR="001C0720" w:rsidRPr="00CB09F4">
        <w:rPr>
          <w:rFonts w:ascii="Times New Roman" w:hAnsi="Times New Roman"/>
          <w:sz w:val="24"/>
          <w:szCs w:val="24"/>
        </w:rPr>
        <w:t>ffective</w:t>
      </w:r>
      <w:r w:rsidR="008C7596" w:rsidRPr="00CB09F4">
        <w:rPr>
          <w:rFonts w:ascii="Times New Roman" w:hAnsi="Times New Roman"/>
          <w:sz w:val="24"/>
          <w:szCs w:val="24"/>
        </w:rPr>
        <w:t xml:space="preserve"> </w:t>
      </w:r>
      <w:r w:rsidRPr="00CB09F4">
        <w:rPr>
          <w:rFonts w:ascii="Times New Roman" w:hAnsi="Times New Roman"/>
          <w:sz w:val="24"/>
          <w:szCs w:val="24"/>
        </w:rPr>
        <w:t>Method for Dormancy Breakage and G</w:t>
      </w:r>
      <w:r w:rsidR="00DE3529" w:rsidRPr="00CB09F4">
        <w:rPr>
          <w:rFonts w:ascii="Times New Roman" w:hAnsi="Times New Roman"/>
          <w:sz w:val="24"/>
          <w:szCs w:val="24"/>
        </w:rPr>
        <w:t>ermination of King of Bitters (</w:t>
      </w:r>
      <w:proofErr w:type="spellStart"/>
      <w:r w:rsidR="00DE3529" w:rsidRPr="00CB09F4">
        <w:rPr>
          <w:rFonts w:ascii="Times New Roman" w:hAnsi="Times New Roman"/>
          <w:sz w:val="24"/>
          <w:szCs w:val="24"/>
        </w:rPr>
        <w:t>Andrographis</w:t>
      </w:r>
      <w:proofErr w:type="spellEnd"/>
      <w:r w:rsidR="00DE3529" w:rsidRPr="00CB09F4">
        <w:rPr>
          <w:rFonts w:ascii="Times New Roman" w:hAnsi="Times New Roman"/>
          <w:sz w:val="24"/>
          <w:szCs w:val="24"/>
        </w:rPr>
        <w:t xml:space="preserve"> </w:t>
      </w:r>
      <w:proofErr w:type="spellStart"/>
      <w:r w:rsidR="00DE3529" w:rsidRPr="00CB09F4">
        <w:rPr>
          <w:rFonts w:ascii="Times New Roman" w:hAnsi="Times New Roman"/>
          <w:sz w:val="24"/>
          <w:szCs w:val="24"/>
        </w:rPr>
        <w:t>paniculata</w:t>
      </w:r>
      <w:proofErr w:type="spellEnd"/>
      <w:r w:rsidR="00DE3529" w:rsidRPr="00CB09F4">
        <w:rPr>
          <w:rFonts w:ascii="Times New Roman" w:hAnsi="Times New Roman"/>
          <w:sz w:val="24"/>
          <w:szCs w:val="24"/>
        </w:rPr>
        <w:t xml:space="preserve"> </w:t>
      </w:r>
      <w:proofErr w:type="spellStart"/>
      <w:r w:rsidR="00DE3529" w:rsidRPr="00CB09F4">
        <w:rPr>
          <w:rFonts w:ascii="Times New Roman" w:hAnsi="Times New Roman"/>
          <w:sz w:val="24"/>
          <w:szCs w:val="24"/>
        </w:rPr>
        <w:t>Nees</w:t>
      </w:r>
      <w:proofErr w:type="spellEnd"/>
      <w:r w:rsidR="00DE3529" w:rsidRPr="00CB09F4">
        <w:rPr>
          <w:rFonts w:ascii="Times New Roman" w:hAnsi="Times New Roman"/>
          <w:sz w:val="24"/>
          <w:szCs w:val="24"/>
        </w:rPr>
        <w:t xml:space="preserve">.) seeds. </w:t>
      </w:r>
      <w:proofErr w:type="spellStart"/>
      <w:r w:rsidR="00795F78" w:rsidRPr="00CB09F4">
        <w:rPr>
          <w:rStyle w:val="Emphasis"/>
          <w:rFonts w:ascii="Times New Roman" w:hAnsi="Times New Roman"/>
          <w:i w:val="0"/>
        </w:rPr>
        <w:t>Maydica</w:t>
      </w:r>
      <w:proofErr w:type="spellEnd"/>
      <w:r w:rsidR="00795F78" w:rsidRPr="00CB09F4">
        <w:rPr>
          <w:rStyle w:val="Emphasis"/>
          <w:rFonts w:ascii="Times New Roman" w:hAnsi="Times New Roman"/>
          <w:i w:val="0"/>
        </w:rPr>
        <w:t>.</w:t>
      </w:r>
      <w:r w:rsidR="00795F78" w:rsidRPr="00CB09F4">
        <w:rPr>
          <w:rFonts w:ascii="Times New Roman" w:hAnsi="Times New Roman"/>
          <w:sz w:val="24"/>
          <w:szCs w:val="24"/>
        </w:rPr>
        <w:t xml:space="preserve"> [Internet]. [</w:t>
      </w:r>
      <w:proofErr w:type="gramStart"/>
      <w:r w:rsidR="009C3917" w:rsidRPr="00CB09F4">
        <w:rPr>
          <w:rFonts w:ascii="Times New Roman" w:hAnsi="Times New Roman"/>
          <w:sz w:val="24"/>
          <w:szCs w:val="24"/>
        </w:rPr>
        <w:t>cited</w:t>
      </w:r>
      <w:proofErr w:type="gramEnd"/>
      <w:r w:rsidR="009C3917" w:rsidRPr="00CB09F4">
        <w:rPr>
          <w:rFonts w:ascii="Times New Roman" w:hAnsi="Times New Roman"/>
          <w:sz w:val="24"/>
          <w:szCs w:val="24"/>
        </w:rPr>
        <w:t xml:space="preserve"> Sept 1</w:t>
      </w:r>
      <w:r w:rsidR="00795F78" w:rsidRPr="00CB09F4">
        <w:rPr>
          <w:rFonts w:ascii="Times New Roman" w:hAnsi="Times New Roman"/>
          <w:sz w:val="24"/>
          <w:szCs w:val="24"/>
        </w:rPr>
        <w:t xml:space="preserve"> 2017]; </w:t>
      </w:r>
      <w:r w:rsidR="00452A96" w:rsidRPr="00CB09F4">
        <w:rPr>
          <w:rStyle w:val="Emphasis"/>
          <w:rFonts w:ascii="Times New Roman" w:hAnsi="Times New Roman"/>
          <w:i w:val="0"/>
        </w:rPr>
        <w:t>57</w:t>
      </w:r>
      <w:r w:rsidR="00795F78" w:rsidRPr="00CB09F4">
        <w:rPr>
          <w:rStyle w:val="Emphasis"/>
          <w:rFonts w:ascii="Times New Roman" w:hAnsi="Times New Roman"/>
          <w:i w:val="0"/>
        </w:rPr>
        <w:t xml:space="preserve">(2): </w:t>
      </w:r>
      <w:r w:rsidR="00DE3529" w:rsidRPr="00CB09F4">
        <w:rPr>
          <w:rFonts w:ascii="Times New Roman" w:hAnsi="Times New Roman"/>
          <w:sz w:val="24"/>
          <w:szCs w:val="24"/>
        </w:rPr>
        <w:t xml:space="preserve">98-105. </w:t>
      </w:r>
      <w:r w:rsidR="00795F78" w:rsidRPr="00CB09F4">
        <w:rPr>
          <w:rFonts w:ascii="Times New Roman" w:hAnsi="Times New Roman"/>
          <w:sz w:val="24"/>
          <w:szCs w:val="24"/>
        </w:rPr>
        <w:t>Available from:</w:t>
      </w:r>
      <w:r w:rsidR="00B662B8" w:rsidRPr="00CB09F4">
        <w:rPr>
          <w:rFonts w:ascii="Times New Roman" w:hAnsi="Times New Roman"/>
          <w:sz w:val="24"/>
          <w:szCs w:val="24"/>
        </w:rPr>
        <w:t xml:space="preserve"> http://www.maydica.org/articles/57_098.pdf</w:t>
      </w:r>
    </w:p>
    <w:p w:rsidR="00CB09F4" w:rsidRPr="00CB09F4" w:rsidRDefault="00CB09F4" w:rsidP="00CB09F4">
      <w:pPr>
        <w:pStyle w:val="ListParagraph"/>
        <w:spacing w:line="240" w:lineRule="auto"/>
        <w:rPr>
          <w:rFonts w:ascii="Times New Roman" w:hAnsi="Times New Roman"/>
          <w:sz w:val="24"/>
          <w:szCs w:val="24"/>
        </w:rPr>
      </w:pPr>
    </w:p>
    <w:p w:rsidR="001C0720" w:rsidRPr="00CB09F4" w:rsidRDefault="00DE3529" w:rsidP="001C0720">
      <w:pPr>
        <w:pStyle w:val="ListParagraph"/>
        <w:numPr>
          <w:ilvl w:val="0"/>
          <w:numId w:val="1"/>
        </w:numPr>
        <w:spacing w:line="240" w:lineRule="auto"/>
        <w:rPr>
          <w:rFonts w:ascii="Times New Roman" w:hAnsi="Times New Roman"/>
          <w:sz w:val="24"/>
          <w:szCs w:val="24"/>
        </w:rPr>
      </w:pPr>
      <w:r w:rsidRPr="00CB09F4">
        <w:rPr>
          <w:rFonts w:ascii="Times New Roman" w:hAnsi="Times New Roman"/>
          <w:sz w:val="24"/>
          <w:szCs w:val="24"/>
        </w:rPr>
        <w:t xml:space="preserve">Thakur, A. K., Chatterjee, S. S., &amp; Kumar, V. 2014. </w:t>
      </w:r>
      <w:proofErr w:type="spellStart"/>
      <w:r w:rsidR="00F745AD" w:rsidRPr="00CB09F4">
        <w:rPr>
          <w:rFonts w:ascii="Times New Roman" w:hAnsi="Times New Roman"/>
          <w:sz w:val="24"/>
          <w:szCs w:val="24"/>
        </w:rPr>
        <w:t>Adaptogenic</w:t>
      </w:r>
      <w:proofErr w:type="spellEnd"/>
      <w:r w:rsidR="00F745AD" w:rsidRPr="00CB09F4">
        <w:rPr>
          <w:rFonts w:ascii="Times New Roman" w:hAnsi="Times New Roman"/>
          <w:sz w:val="24"/>
          <w:szCs w:val="24"/>
        </w:rPr>
        <w:t xml:space="preserve"> P</w:t>
      </w:r>
      <w:r w:rsidR="001C0720" w:rsidRPr="00CB09F4">
        <w:rPr>
          <w:rFonts w:ascii="Times New Roman" w:hAnsi="Times New Roman"/>
          <w:sz w:val="24"/>
          <w:szCs w:val="24"/>
        </w:rPr>
        <w:t>otential of</w:t>
      </w:r>
      <w:r w:rsidR="001C0720" w:rsidRPr="00CB09F4">
        <w:rPr>
          <w:rFonts w:ascii="Times New Roman" w:hAnsi="Times New Roman"/>
          <w:sz w:val="24"/>
          <w:szCs w:val="24"/>
        </w:rPr>
        <w:tab/>
      </w:r>
      <w:r w:rsidR="00F745AD" w:rsidRPr="00CB09F4">
        <w:rPr>
          <w:rFonts w:ascii="Times New Roman" w:hAnsi="Times New Roman"/>
          <w:sz w:val="24"/>
          <w:szCs w:val="24"/>
        </w:rPr>
        <w:t>Andrographolide: An Active Principle of the King of B</w:t>
      </w:r>
      <w:r w:rsidRPr="00CB09F4">
        <w:rPr>
          <w:rFonts w:ascii="Times New Roman" w:hAnsi="Times New Roman"/>
          <w:sz w:val="24"/>
          <w:szCs w:val="24"/>
        </w:rPr>
        <w:t>itters (</w:t>
      </w:r>
      <w:proofErr w:type="spellStart"/>
      <w:r w:rsidR="001C0720" w:rsidRPr="00CB09F4">
        <w:rPr>
          <w:rFonts w:ascii="Times New Roman" w:hAnsi="Times New Roman"/>
          <w:sz w:val="24"/>
          <w:szCs w:val="24"/>
        </w:rPr>
        <w:t>Andrographis</w:t>
      </w:r>
      <w:proofErr w:type="spellEnd"/>
    </w:p>
    <w:p w:rsidR="00B662B8" w:rsidRPr="00CB09F4" w:rsidRDefault="00DE3529" w:rsidP="001C0720">
      <w:pPr>
        <w:pStyle w:val="ListParagraph"/>
        <w:spacing w:line="240" w:lineRule="auto"/>
        <w:rPr>
          <w:rFonts w:ascii="Times New Roman" w:hAnsi="Times New Roman"/>
          <w:sz w:val="24"/>
          <w:szCs w:val="24"/>
        </w:rPr>
      </w:pPr>
      <w:proofErr w:type="spellStart"/>
      <w:proofErr w:type="gramStart"/>
      <w:r w:rsidRPr="00CB09F4">
        <w:rPr>
          <w:rFonts w:ascii="Times New Roman" w:hAnsi="Times New Roman"/>
          <w:sz w:val="24"/>
          <w:szCs w:val="24"/>
        </w:rPr>
        <w:t>paniculata</w:t>
      </w:r>
      <w:proofErr w:type="spellEnd"/>
      <w:proofErr w:type="gramEnd"/>
      <w:r w:rsidRPr="00CB09F4">
        <w:rPr>
          <w:rFonts w:ascii="Times New Roman" w:hAnsi="Times New Roman"/>
          <w:sz w:val="24"/>
          <w:szCs w:val="24"/>
        </w:rPr>
        <w:t xml:space="preserve">). </w:t>
      </w:r>
      <w:r w:rsidRPr="00CB09F4">
        <w:rPr>
          <w:rFonts w:ascii="Times New Roman" w:hAnsi="Times New Roman"/>
          <w:iCs/>
          <w:sz w:val="24"/>
          <w:szCs w:val="24"/>
        </w:rPr>
        <w:t>Journal of Traditional and Complementary Medicine</w:t>
      </w:r>
      <w:r w:rsidR="0030656A" w:rsidRPr="00CB09F4">
        <w:rPr>
          <w:rFonts w:ascii="Times New Roman" w:hAnsi="Times New Roman"/>
          <w:sz w:val="24"/>
          <w:szCs w:val="24"/>
        </w:rPr>
        <w:t>. [Internet]. [</w:t>
      </w:r>
      <w:proofErr w:type="gramStart"/>
      <w:r w:rsidR="009C3917" w:rsidRPr="00CB09F4">
        <w:rPr>
          <w:rFonts w:ascii="Times New Roman" w:hAnsi="Times New Roman"/>
          <w:sz w:val="24"/>
          <w:szCs w:val="24"/>
        </w:rPr>
        <w:t>cited</w:t>
      </w:r>
      <w:proofErr w:type="gramEnd"/>
      <w:r w:rsidR="009C3917" w:rsidRPr="00CB09F4">
        <w:rPr>
          <w:rFonts w:ascii="Times New Roman" w:hAnsi="Times New Roman"/>
          <w:sz w:val="24"/>
          <w:szCs w:val="24"/>
        </w:rPr>
        <w:t xml:space="preserve"> 15</w:t>
      </w:r>
      <w:r w:rsidR="0030656A" w:rsidRPr="00CB09F4">
        <w:rPr>
          <w:rFonts w:ascii="Times New Roman" w:hAnsi="Times New Roman"/>
          <w:sz w:val="24"/>
          <w:szCs w:val="24"/>
        </w:rPr>
        <w:t xml:space="preserve"> Aug 2017]; 5(</w:t>
      </w:r>
      <w:r w:rsidR="00F745AD" w:rsidRPr="00CB09F4">
        <w:rPr>
          <w:rFonts w:ascii="Times New Roman" w:hAnsi="Times New Roman"/>
          <w:sz w:val="24"/>
          <w:szCs w:val="24"/>
        </w:rPr>
        <w:t>1</w:t>
      </w:r>
      <w:r w:rsidR="0030656A" w:rsidRPr="00CB09F4">
        <w:rPr>
          <w:rFonts w:ascii="Times New Roman" w:hAnsi="Times New Roman"/>
          <w:sz w:val="24"/>
          <w:szCs w:val="24"/>
        </w:rPr>
        <w:t>). Available from:</w:t>
      </w:r>
      <w:r w:rsidR="00B662B8" w:rsidRPr="00CB09F4">
        <w:rPr>
          <w:rFonts w:ascii="Times New Roman" w:hAnsi="Times New Roman"/>
          <w:sz w:val="24"/>
          <w:szCs w:val="24"/>
        </w:rPr>
        <w:t xml:space="preserve"> </w:t>
      </w:r>
      <w:hyperlink r:id="rId19" w:history="1">
        <w:r w:rsidR="00B662B8" w:rsidRPr="00CB09F4">
          <w:rPr>
            <w:rStyle w:val="Hyperlink"/>
            <w:rFonts w:ascii="Times New Roman" w:hAnsi="Times New Roman"/>
            <w:color w:val="auto"/>
            <w:sz w:val="24"/>
            <w:szCs w:val="24"/>
            <w:u w:val="none"/>
          </w:rPr>
          <w:t>http://www.sciencedirect.com/science/</w:t>
        </w:r>
      </w:hyperlink>
    </w:p>
    <w:p w:rsidR="00DE3529" w:rsidRPr="00CB09F4" w:rsidRDefault="00B662B8" w:rsidP="00CB09F4">
      <w:pPr>
        <w:pStyle w:val="ListParagraph"/>
        <w:spacing w:line="240" w:lineRule="auto"/>
        <w:rPr>
          <w:rFonts w:ascii="Times New Roman" w:hAnsi="Times New Roman"/>
          <w:sz w:val="24"/>
          <w:szCs w:val="24"/>
        </w:rPr>
      </w:pPr>
      <w:proofErr w:type="gramStart"/>
      <w:r w:rsidRPr="00CB09F4">
        <w:rPr>
          <w:rFonts w:ascii="Times New Roman" w:hAnsi="Times New Roman"/>
          <w:sz w:val="24"/>
          <w:szCs w:val="24"/>
        </w:rPr>
        <w:t>article/</w:t>
      </w:r>
      <w:proofErr w:type="spellStart"/>
      <w:r w:rsidRPr="00CB09F4">
        <w:rPr>
          <w:rFonts w:ascii="Times New Roman" w:hAnsi="Times New Roman"/>
          <w:sz w:val="24"/>
          <w:szCs w:val="24"/>
        </w:rPr>
        <w:t>pii</w:t>
      </w:r>
      <w:proofErr w:type="spellEnd"/>
      <w:r w:rsidRPr="00CB09F4">
        <w:rPr>
          <w:rFonts w:ascii="Times New Roman" w:hAnsi="Times New Roman"/>
          <w:sz w:val="24"/>
          <w:szCs w:val="24"/>
        </w:rPr>
        <w:t>/S2225411014000030</w:t>
      </w:r>
      <w:proofErr w:type="gramEnd"/>
    </w:p>
    <w:p w:rsidR="00CB09F4" w:rsidRPr="00CB09F4" w:rsidRDefault="00CB09F4" w:rsidP="00CB09F4">
      <w:pPr>
        <w:pStyle w:val="ListParagraph"/>
        <w:spacing w:line="240" w:lineRule="auto"/>
        <w:rPr>
          <w:rFonts w:ascii="Times New Roman" w:hAnsi="Times New Roman"/>
          <w:sz w:val="24"/>
          <w:szCs w:val="24"/>
        </w:rPr>
      </w:pPr>
    </w:p>
    <w:p w:rsidR="008C7596" w:rsidRPr="00CB09F4" w:rsidRDefault="00DE3529" w:rsidP="008C7596">
      <w:pPr>
        <w:pStyle w:val="ListParagraph"/>
        <w:numPr>
          <w:ilvl w:val="0"/>
          <w:numId w:val="1"/>
        </w:numPr>
        <w:spacing w:line="240" w:lineRule="auto"/>
        <w:rPr>
          <w:rFonts w:ascii="Times New Roman" w:hAnsi="Times New Roman"/>
          <w:sz w:val="24"/>
          <w:szCs w:val="24"/>
        </w:rPr>
      </w:pPr>
      <w:proofErr w:type="spellStart"/>
      <w:r w:rsidRPr="00CB09F4">
        <w:rPr>
          <w:rFonts w:ascii="Times New Roman" w:hAnsi="Times New Roman"/>
          <w:sz w:val="24"/>
          <w:szCs w:val="24"/>
          <w:lang w:val="es-MX"/>
        </w:rPr>
        <w:t>Va</w:t>
      </w:r>
      <w:r w:rsidR="00F745AD" w:rsidRPr="00CB09F4">
        <w:rPr>
          <w:rFonts w:ascii="Times New Roman" w:hAnsi="Times New Roman"/>
          <w:sz w:val="24"/>
          <w:szCs w:val="24"/>
          <w:lang w:val="es-MX"/>
        </w:rPr>
        <w:t>sil</w:t>
      </w:r>
      <w:proofErr w:type="spellEnd"/>
      <w:r w:rsidR="00F745AD" w:rsidRPr="00CB09F4">
        <w:rPr>
          <w:rFonts w:ascii="Times New Roman" w:hAnsi="Times New Roman"/>
          <w:sz w:val="24"/>
          <w:szCs w:val="24"/>
          <w:lang w:val="es-MX"/>
        </w:rPr>
        <w:t xml:space="preserve">, V., </w:t>
      </w:r>
      <w:proofErr w:type="spellStart"/>
      <w:r w:rsidR="00F745AD" w:rsidRPr="00CB09F4">
        <w:rPr>
          <w:rFonts w:ascii="Times New Roman" w:hAnsi="Times New Roman"/>
          <w:sz w:val="24"/>
          <w:szCs w:val="24"/>
          <w:lang w:val="es-MX"/>
        </w:rPr>
        <w:t>Redway</w:t>
      </w:r>
      <w:proofErr w:type="spellEnd"/>
      <w:r w:rsidR="00F745AD" w:rsidRPr="00CB09F4">
        <w:rPr>
          <w:rFonts w:ascii="Times New Roman" w:hAnsi="Times New Roman"/>
          <w:sz w:val="24"/>
          <w:szCs w:val="24"/>
          <w:lang w:val="es-MX"/>
        </w:rPr>
        <w:t xml:space="preserve">, F., &amp; </w:t>
      </w:r>
      <w:proofErr w:type="spellStart"/>
      <w:r w:rsidR="00F745AD" w:rsidRPr="00CB09F4">
        <w:rPr>
          <w:rFonts w:ascii="Times New Roman" w:hAnsi="Times New Roman"/>
          <w:sz w:val="24"/>
          <w:szCs w:val="24"/>
          <w:lang w:val="es-MX"/>
        </w:rPr>
        <w:t>Vasil</w:t>
      </w:r>
      <w:proofErr w:type="spellEnd"/>
      <w:r w:rsidR="00F745AD" w:rsidRPr="00CB09F4">
        <w:rPr>
          <w:rFonts w:ascii="Times New Roman" w:hAnsi="Times New Roman"/>
          <w:sz w:val="24"/>
          <w:szCs w:val="24"/>
          <w:lang w:val="es-MX"/>
        </w:rPr>
        <w:t>,</w:t>
      </w:r>
      <w:r w:rsidRPr="00CB09F4">
        <w:rPr>
          <w:rFonts w:ascii="Times New Roman" w:hAnsi="Times New Roman"/>
          <w:sz w:val="24"/>
          <w:szCs w:val="24"/>
          <w:lang w:val="es-MX"/>
        </w:rPr>
        <w:t xml:space="preserve"> K. 1990. </w:t>
      </w:r>
      <w:r w:rsidRPr="00CB09F4">
        <w:rPr>
          <w:rFonts w:ascii="Times New Roman" w:hAnsi="Times New Roman"/>
          <w:sz w:val="24"/>
          <w:szCs w:val="24"/>
        </w:rPr>
        <w:t>Regeneration of Plants from Embry</w:t>
      </w:r>
      <w:r w:rsidR="001C0720" w:rsidRPr="00CB09F4">
        <w:rPr>
          <w:rFonts w:ascii="Times New Roman" w:hAnsi="Times New Roman"/>
          <w:sz w:val="24"/>
          <w:szCs w:val="24"/>
        </w:rPr>
        <w:t>ogenic</w:t>
      </w:r>
      <w:r w:rsidR="001C0720" w:rsidRPr="00CB09F4">
        <w:rPr>
          <w:rFonts w:ascii="Times New Roman" w:hAnsi="Times New Roman"/>
          <w:sz w:val="24"/>
          <w:szCs w:val="24"/>
        </w:rPr>
        <w:tab/>
      </w:r>
      <w:r w:rsidRPr="00CB09F4">
        <w:rPr>
          <w:rFonts w:ascii="Times New Roman" w:hAnsi="Times New Roman"/>
          <w:sz w:val="24"/>
          <w:szCs w:val="24"/>
        </w:rPr>
        <w:t>Suspension Culture Protoplasts of Wheat (</w:t>
      </w:r>
      <w:proofErr w:type="spellStart"/>
      <w:r w:rsidRPr="00CB09F4">
        <w:rPr>
          <w:rFonts w:ascii="Times New Roman" w:hAnsi="Times New Roman"/>
          <w:sz w:val="24"/>
          <w:szCs w:val="24"/>
        </w:rPr>
        <w:t>Triticum</w:t>
      </w:r>
      <w:proofErr w:type="spellEnd"/>
      <w:r w:rsidRPr="00CB09F4">
        <w:rPr>
          <w:rFonts w:ascii="Times New Roman" w:hAnsi="Times New Roman"/>
          <w:sz w:val="24"/>
          <w:szCs w:val="24"/>
        </w:rPr>
        <w:t xml:space="preserve"> </w:t>
      </w:r>
      <w:proofErr w:type="spellStart"/>
      <w:r w:rsidRPr="00CB09F4">
        <w:rPr>
          <w:rFonts w:ascii="Times New Roman" w:hAnsi="Times New Roman"/>
          <w:sz w:val="24"/>
          <w:szCs w:val="24"/>
        </w:rPr>
        <w:t>aestivum</w:t>
      </w:r>
      <w:proofErr w:type="spellEnd"/>
      <w:r w:rsidRPr="00CB09F4">
        <w:rPr>
          <w:rFonts w:ascii="Times New Roman" w:hAnsi="Times New Roman"/>
          <w:sz w:val="24"/>
          <w:szCs w:val="24"/>
        </w:rPr>
        <w:t xml:space="preserve"> L.). </w:t>
      </w:r>
      <w:r w:rsidRPr="00CB09F4">
        <w:rPr>
          <w:rFonts w:ascii="Times New Roman" w:hAnsi="Times New Roman"/>
          <w:iCs/>
          <w:sz w:val="24"/>
          <w:szCs w:val="24"/>
        </w:rPr>
        <w:t xml:space="preserve">Nature </w:t>
      </w:r>
    </w:p>
    <w:p w:rsidR="00DE3529" w:rsidRPr="00CB09F4" w:rsidRDefault="00DE3529" w:rsidP="00B662B8">
      <w:pPr>
        <w:pStyle w:val="ListParagraph"/>
        <w:spacing w:line="240" w:lineRule="auto"/>
        <w:rPr>
          <w:rFonts w:ascii="Times New Roman" w:hAnsi="Times New Roman"/>
          <w:sz w:val="24"/>
          <w:szCs w:val="24"/>
        </w:rPr>
      </w:pPr>
      <w:r w:rsidRPr="00CB09F4">
        <w:rPr>
          <w:rFonts w:ascii="Times New Roman" w:hAnsi="Times New Roman"/>
          <w:iCs/>
          <w:sz w:val="24"/>
          <w:szCs w:val="24"/>
        </w:rPr>
        <w:t>Biotechnology</w:t>
      </w:r>
      <w:r w:rsidR="0030656A" w:rsidRPr="00CB09F4">
        <w:rPr>
          <w:rFonts w:ascii="Times New Roman" w:hAnsi="Times New Roman"/>
          <w:sz w:val="24"/>
          <w:szCs w:val="24"/>
        </w:rPr>
        <w:t>. [Internet]. [</w:t>
      </w:r>
      <w:proofErr w:type="gramStart"/>
      <w:r w:rsidR="009C3917" w:rsidRPr="00CB09F4">
        <w:rPr>
          <w:rFonts w:ascii="Times New Roman" w:hAnsi="Times New Roman"/>
          <w:sz w:val="24"/>
          <w:szCs w:val="24"/>
        </w:rPr>
        <w:t>cited</w:t>
      </w:r>
      <w:proofErr w:type="gramEnd"/>
      <w:r w:rsidR="009C3917" w:rsidRPr="00CB09F4">
        <w:rPr>
          <w:rFonts w:ascii="Times New Roman" w:hAnsi="Times New Roman"/>
          <w:sz w:val="24"/>
          <w:szCs w:val="24"/>
        </w:rPr>
        <w:t xml:space="preserve"> 11</w:t>
      </w:r>
      <w:r w:rsidR="0030656A" w:rsidRPr="00CB09F4">
        <w:rPr>
          <w:rFonts w:ascii="Times New Roman" w:hAnsi="Times New Roman"/>
          <w:sz w:val="24"/>
          <w:szCs w:val="24"/>
        </w:rPr>
        <w:t xml:space="preserve"> Aug 2017]; </w:t>
      </w:r>
      <w:r w:rsidR="00F745AD" w:rsidRPr="00CB09F4">
        <w:rPr>
          <w:rFonts w:ascii="Times New Roman" w:hAnsi="Times New Roman"/>
          <w:iCs/>
          <w:sz w:val="24"/>
          <w:szCs w:val="24"/>
        </w:rPr>
        <w:t>8</w:t>
      </w:r>
      <w:r w:rsidR="0030656A" w:rsidRPr="00CB09F4">
        <w:rPr>
          <w:rFonts w:ascii="Times New Roman" w:hAnsi="Times New Roman"/>
          <w:sz w:val="24"/>
          <w:szCs w:val="24"/>
        </w:rPr>
        <w:t>:</w:t>
      </w:r>
      <w:r w:rsidR="00F745AD" w:rsidRPr="00CB09F4">
        <w:rPr>
          <w:rFonts w:ascii="Times New Roman" w:hAnsi="Times New Roman"/>
          <w:sz w:val="24"/>
          <w:szCs w:val="24"/>
        </w:rPr>
        <w:t xml:space="preserve"> </w:t>
      </w:r>
      <w:r w:rsidRPr="00CB09F4">
        <w:rPr>
          <w:rFonts w:ascii="Times New Roman" w:hAnsi="Times New Roman"/>
          <w:sz w:val="24"/>
          <w:szCs w:val="24"/>
        </w:rPr>
        <w:t>4</w:t>
      </w:r>
      <w:r w:rsidR="00F745AD" w:rsidRPr="00CB09F4">
        <w:rPr>
          <w:rFonts w:ascii="Times New Roman" w:hAnsi="Times New Roman"/>
          <w:sz w:val="24"/>
          <w:szCs w:val="24"/>
        </w:rPr>
        <w:t>29-434</w:t>
      </w:r>
      <w:r w:rsidR="0030656A" w:rsidRPr="00CB09F4">
        <w:rPr>
          <w:rFonts w:ascii="Times New Roman" w:hAnsi="Times New Roman"/>
          <w:sz w:val="24"/>
          <w:szCs w:val="24"/>
        </w:rPr>
        <w:t>. Available from:</w:t>
      </w:r>
      <w:r w:rsidR="00B662B8" w:rsidRPr="00CB09F4">
        <w:rPr>
          <w:rFonts w:ascii="Times New Roman" w:hAnsi="Times New Roman"/>
          <w:sz w:val="24"/>
          <w:szCs w:val="24"/>
        </w:rPr>
        <w:t xml:space="preserve"> http://www.nature.com/nbt/journal/v8/n5/abs/nbt0590-429.html?foxtrotcallback=true</w:t>
      </w:r>
    </w:p>
    <w:p w:rsidR="00DE3529" w:rsidRPr="003C54EB" w:rsidRDefault="00DE3529" w:rsidP="00DE3529">
      <w:pPr>
        <w:pBdr>
          <w:bottom w:val="single" w:sz="6" w:space="1" w:color="auto"/>
        </w:pBdr>
        <w:rPr>
          <w:rFonts w:ascii="Arial" w:hAnsi="Arial" w:cs="Arial"/>
          <w:vanish/>
          <w:sz w:val="16"/>
          <w:szCs w:val="16"/>
        </w:rPr>
      </w:pPr>
      <w:r w:rsidRPr="003C54EB">
        <w:rPr>
          <w:rFonts w:ascii="Arial" w:hAnsi="Arial" w:cs="Arial"/>
          <w:vanish/>
          <w:sz w:val="16"/>
          <w:szCs w:val="16"/>
        </w:rPr>
        <w:t>Top of Form</w:t>
      </w:r>
    </w:p>
    <w:p w:rsidR="00801B33" w:rsidRPr="00287639" w:rsidRDefault="00801B33"/>
    <w:sectPr w:rsidR="00801B33" w:rsidRPr="00287639" w:rsidSect="00F62F6C">
      <w:footerReference w:type="default" r:id="rId20"/>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B1" w:rsidRDefault="001326B1" w:rsidP="002C1F93">
      <w:r>
        <w:separator/>
      </w:r>
    </w:p>
  </w:endnote>
  <w:endnote w:type="continuationSeparator" w:id="0">
    <w:p w:rsidR="001326B1" w:rsidRDefault="001326B1" w:rsidP="002C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05180"/>
      <w:docPartObj>
        <w:docPartGallery w:val="Page Numbers (Bottom of Page)"/>
        <w:docPartUnique/>
      </w:docPartObj>
    </w:sdtPr>
    <w:sdtEndPr>
      <w:rPr>
        <w:noProof/>
      </w:rPr>
    </w:sdtEndPr>
    <w:sdtContent>
      <w:p w:rsidR="00A10EA0" w:rsidRDefault="00A10EA0">
        <w:pPr>
          <w:pStyle w:val="Footer"/>
          <w:jc w:val="right"/>
        </w:pPr>
        <w:r>
          <w:fldChar w:fldCharType="begin"/>
        </w:r>
        <w:r>
          <w:instrText xml:space="preserve"> PAGE   \* MERGEFORMAT </w:instrText>
        </w:r>
        <w:r>
          <w:fldChar w:fldCharType="separate"/>
        </w:r>
        <w:r w:rsidR="004E6A71">
          <w:rPr>
            <w:noProof/>
          </w:rPr>
          <w:t>17</w:t>
        </w:r>
        <w:r>
          <w:rPr>
            <w:noProof/>
          </w:rPr>
          <w:fldChar w:fldCharType="end"/>
        </w:r>
      </w:p>
    </w:sdtContent>
  </w:sdt>
  <w:p w:rsidR="00A10EA0" w:rsidRDefault="00A10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B1" w:rsidRDefault="001326B1" w:rsidP="002C1F93">
      <w:r>
        <w:separator/>
      </w:r>
    </w:p>
  </w:footnote>
  <w:footnote w:type="continuationSeparator" w:id="0">
    <w:p w:rsidR="001326B1" w:rsidRDefault="001326B1" w:rsidP="002C1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5A3B"/>
    <w:multiLevelType w:val="hybridMultilevel"/>
    <w:tmpl w:val="9FF638D8"/>
    <w:lvl w:ilvl="0" w:tplc="2248AA8A">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29"/>
    <w:rsid w:val="00004BE2"/>
    <w:rsid w:val="00012624"/>
    <w:rsid w:val="00016941"/>
    <w:rsid w:val="000304B2"/>
    <w:rsid w:val="000356AC"/>
    <w:rsid w:val="00061A3C"/>
    <w:rsid w:val="000761CE"/>
    <w:rsid w:val="00077346"/>
    <w:rsid w:val="00080E2A"/>
    <w:rsid w:val="00087705"/>
    <w:rsid w:val="00094741"/>
    <w:rsid w:val="000958C1"/>
    <w:rsid w:val="000E52C6"/>
    <w:rsid w:val="00102285"/>
    <w:rsid w:val="0011254E"/>
    <w:rsid w:val="001230C3"/>
    <w:rsid w:val="00130781"/>
    <w:rsid w:val="001326B1"/>
    <w:rsid w:val="00133579"/>
    <w:rsid w:val="00147765"/>
    <w:rsid w:val="001510EC"/>
    <w:rsid w:val="001511E7"/>
    <w:rsid w:val="00163358"/>
    <w:rsid w:val="001657B9"/>
    <w:rsid w:val="001A18CE"/>
    <w:rsid w:val="001B409C"/>
    <w:rsid w:val="001C0720"/>
    <w:rsid w:val="001D64AF"/>
    <w:rsid w:val="001F2AB7"/>
    <w:rsid w:val="002047B0"/>
    <w:rsid w:val="00216177"/>
    <w:rsid w:val="00227267"/>
    <w:rsid w:val="00230E32"/>
    <w:rsid w:val="0024460C"/>
    <w:rsid w:val="00287639"/>
    <w:rsid w:val="002940F8"/>
    <w:rsid w:val="002B7371"/>
    <w:rsid w:val="002C1F93"/>
    <w:rsid w:val="002C37E4"/>
    <w:rsid w:val="002D5850"/>
    <w:rsid w:val="002F37E1"/>
    <w:rsid w:val="0030656A"/>
    <w:rsid w:val="00307046"/>
    <w:rsid w:val="00311F49"/>
    <w:rsid w:val="00326A46"/>
    <w:rsid w:val="0035350F"/>
    <w:rsid w:val="00357DAA"/>
    <w:rsid w:val="003663F9"/>
    <w:rsid w:val="003708C4"/>
    <w:rsid w:val="00372346"/>
    <w:rsid w:val="00377F1B"/>
    <w:rsid w:val="003C3870"/>
    <w:rsid w:val="003C6E22"/>
    <w:rsid w:val="003D2606"/>
    <w:rsid w:val="003D2F17"/>
    <w:rsid w:val="003D3917"/>
    <w:rsid w:val="003D4AF3"/>
    <w:rsid w:val="003D5A06"/>
    <w:rsid w:val="0040790F"/>
    <w:rsid w:val="004173AD"/>
    <w:rsid w:val="00423D4E"/>
    <w:rsid w:val="0043687A"/>
    <w:rsid w:val="00447970"/>
    <w:rsid w:val="00452A96"/>
    <w:rsid w:val="00465D4E"/>
    <w:rsid w:val="00477DF4"/>
    <w:rsid w:val="00481F89"/>
    <w:rsid w:val="004928FA"/>
    <w:rsid w:val="004932AF"/>
    <w:rsid w:val="004E6A71"/>
    <w:rsid w:val="005011AA"/>
    <w:rsid w:val="00502679"/>
    <w:rsid w:val="00520328"/>
    <w:rsid w:val="00521BF6"/>
    <w:rsid w:val="00533A07"/>
    <w:rsid w:val="00540C46"/>
    <w:rsid w:val="00541E28"/>
    <w:rsid w:val="0055256A"/>
    <w:rsid w:val="00554A0B"/>
    <w:rsid w:val="00555DA1"/>
    <w:rsid w:val="005570EB"/>
    <w:rsid w:val="00563597"/>
    <w:rsid w:val="005736A0"/>
    <w:rsid w:val="0057697E"/>
    <w:rsid w:val="005873E9"/>
    <w:rsid w:val="005A3E7C"/>
    <w:rsid w:val="005B648C"/>
    <w:rsid w:val="005E320F"/>
    <w:rsid w:val="005E4D58"/>
    <w:rsid w:val="005F286E"/>
    <w:rsid w:val="006246D4"/>
    <w:rsid w:val="006325CF"/>
    <w:rsid w:val="006539D4"/>
    <w:rsid w:val="00672671"/>
    <w:rsid w:val="00673E80"/>
    <w:rsid w:val="006A2921"/>
    <w:rsid w:val="006B51FC"/>
    <w:rsid w:val="006C280F"/>
    <w:rsid w:val="006F091A"/>
    <w:rsid w:val="00705E07"/>
    <w:rsid w:val="0073096A"/>
    <w:rsid w:val="00737D43"/>
    <w:rsid w:val="00781F0E"/>
    <w:rsid w:val="00795F78"/>
    <w:rsid w:val="007A7689"/>
    <w:rsid w:val="007D0899"/>
    <w:rsid w:val="007D6444"/>
    <w:rsid w:val="007F18E5"/>
    <w:rsid w:val="00801B33"/>
    <w:rsid w:val="00802F2E"/>
    <w:rsid w:val="008038CE"/>
    <w:rsid w:val="00807E61"/>
    <w:rsid w:val="0081224A"/>
    <w:rsid w:val="0081698C"/>
    <w:rsid w:val="00822524"/>
    <w:rsid w:val="00833C1F"/>
    <w:rsid w:val="00836CA0"/>
    <w:rsid w:val="00846174"/>
    <w:rsid w:val="008775E7"/>
    <w:rsid w:val="0089229F"/>
    <w:rsid w:val="0089303B"/>
    <w:rsid w:val="00894499"/>
    <w:rsid w:val="008A0A07"/>
    <w:rsid w:val="008A21C3"/>
    <w:rsid w:val="008B6ABC"/>
    <w:rsid w:val="008C1FE3"/>
    <w:rsid w:val="008C7596"/>
    <w:rsid w:val="008D3DDB"/>
    <w:rsid w:val="00907588"/>
    <w:rsid w:val="00911DA6"/>
    <w:rsid w:val="009173E2"/>
    <w:rsid w:val="00943647"/>
    <w:rsid w:val="00953256"/>
    <w:rsid w:val="009875EC"/>
    <w:rsid w:val="00992720"/>
    <w:rsid w:val="009A75FD"/>
    <w:rsid w:val="009B342E"/>
    <w:rsid w:val="009B3B4C"/>
    <w:rsid w:val="009C3917"/>
    <w:rsid w:val="009D6FAE"/>
    <w:rsid w:val="009E11C6"/>
    <w:rsid w:val="009F5A81"/>
    <w:rsid w:val="009F65EB"/>
    <w:rsid w:val="00A02AA2"/>
    <w:rsid w:val="00A10EA0"/>
    <w:rsid w:val="00A24C68"/>
    <w:rsid w:val="00A26106"/>
    <w:rsid w:val="00A352D0"/>
    <w:rsid w:val="00A41145"/>
    <w:rsid w:val="00A45F84"/>
    <w:rsid w:val="00A71096"/>
    <w:rsid w:val="00A728BD"/>
    <w:rsid w:val="00AB213A"/>
    <w:rsid w:val="00AB54A2"/>
    <w:rsid w:val="00AD01C5"/>
    <w:rsid w:val="00AD172D"/>
    <w:rsid w:val="00AD5A4E"/>
    <w:rsid w:val="00AE7A47"/>
    <w:rsid w:val="00B0142D"/>
    <w:rsid w:val="00B05014"/>
    <w:rsid w:val="00B14DDA"/>
    <w:rsid w:val="00B15842"/>
    <w:rsid w:val="00B22CAE"/>
    <w:rsid w:val="00B322AE"/>
    <w:rsid w:val="00B62BAD"/>
    <w:rsid w:val="00B662B8"/>
    <w:rsid w:val="00B700A3"/>
    <w:rsid w:val="00B75EA6"/>
    <w:rsid w:val="00B76D0A"/>
    <w:rsid w:val="00BB1D5B"/>
    <w:rsid w:val="00BC48BB"/>
    <w:rsid w:val="00BF2162"/>
    <w:rsid w:val="00BF4E1F"/>
    <w:rsid w:val="00C029E5"/>
    <w:rsid w:val="00C1782D"/>
    <w:rsid w:val="00C410BD"/>
    <w:rsid w:val="00C438FE"/>
    <w:rsid w:val="00C4468E"/>
    <w:rsid w:val="00C45EB2"/>
    <w:rsid w:val="00C55C43"/>
    <w:rsid w:val="00C63E44"/>
    <w:rsid w:val="00C645A8"/>
    <w:rsid w:val="00C959C4"/>
    <w:rsid w:val="00CA1BEC"/>
    <w:rsid w:val="00CA229C"/>
    <w:rsid w:val="00CA4EEB"/>
    <w:rsid w:val="00CA576F"/>
    <w:rsid w:val="00CB09F4"/>
    <w:rsid w:val="00CD00B4"/>
    <w:rsid w:val="00CD2ECE"/>
    <w:rsid w:val="00CD3FC3"/>
    <w:rsid w:val="00CE24DB"/>
    <w:rsid w:val="00CE471C"/>
    <w:rsid w:val="00CE6ADA"/>
    <w:rsid w:val="00D07382"/>
    <w:rsid w:val="00D10C8D"/>
    <w:rsid w:val="00D17483"/>
    <w:rsid w:val="00D211A2"/>
    <w:rsid w:val="00D21790"/>
    <w:rsid w:val="00D374D3"/>
    <w:rsid w:val="00D511F9"/>
    <w:rsid w:val="00DB0F44"/>
    <w:rsid w:val="00DB1A4F"/>
    <w:rsid w:val="00DC14DB"/>
    <w:rsid w:val="00DC5F99"/>
    <w:rsid w:val="00DD6B72"/>
    <w:rsid w:val="00DE3529"/>
    <w:rsid w:val="00DF4F4F"/>
    <w:rsid w:val="00DF6DC5"/>
    <w:rsid w:val="00E03CE7"/>
    <w:rsid w:val="00E14A02"/>
    <w:rsid w:val="00E216D4"/>
    <w:rsid w:val="00E470F6"/>
    <w:rsid w:val="00EA2D6D"/>
    <w:rsid w:val="00EA5F1E"/>
    <w:rsid w:val="00EB43C4"/>
    <w:rsid w:val="00EB7E16"/>
    <w:rsid w:val="00EC5545"/>
    <w:rsid w:val="00ED63C9"/>
    <w:rsid w:val="00EE0385"/>
    <w:rsid w:val="00EE2BB4"/>
    <w:rsid w:val="00F00402"/>
    <w:rsid w:val="00F25EC1"/>
    <w:rsid w:val="00F42F3A"/>
    <w:rsid w:val="00F51195"/>
    <w:rsid w:val="00F52826"/>
    <w:rsid w:val="00F62F6C"/>
    <w:rsid w:val="00F745AD"/>
    <w:rsid w:val="00F75405"/>
    <w:rsid w:val="00F9148E"/>
    <w:rsid w:val="00FF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71C54-153B-46B8-A516-C0A0E65B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2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01B3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3529"/>
    <w:pPr>
      <w:jc w:val="center"/>
    </w:pPr>
    <w:rPr>
      <w:rFonts w:ascii="Arial" w:hAnsi="Arial" w:cs="Arial"/>
      <w:b/>
      <w:bCs/>
    </w:rPr>
  </w:style>
  <w:style w:type="character" w:customStyle="1" w:styleId="TitleChar">
    <w:name w:val="Title Char"/>
    <w:basedOn w:val="DefaultParagraphFont"/>
    <w:link w:val="Title"/>
    <w:rsid w:val="00DE3529"/>
    <w:rPr>
      <w:rFonts w:ascii="Arial" w:eastAsia="Times New Roman" w:hAnsi="Arial" w:cs="Arial"/>
      <w:b/>
      <w:bCs/>
      <w:sz w:val="24"/>
      <w:szCs w:val="24"/>
    </w:rPr>
  </w:style>
  <w:style w:type="character" w:styleId="Emphasis">
    <w:name w:val="Emphasis"/>
    <w:uiPriority w:val="20"/>
    <w:qFormat/>
    <w:rsid w:val="00DE3529"/>
    <w:rPr>
      <w:i/>
      <w:iCs/>
      <w:sz w:val="24"/>
      <w:szCs w:val="24"/>
      <w:bdr w:val="none" w:sz="0" w:space="0" w:color="auto" w:frame="1"/>
      <w:vertAlign w:val="baseline"/>
    </w:rPr>
  </w:style>
  <w:style w:type="character" w:customStyle="1" w:styleId="st1">
    <w:name w:val="st1"/>
    <w:rsid w:val="00DE3529"/>
  </w:style>
  <w:style w:type="character" w:styleId="Hyperlink">
    <w:name w:val="Hyperlink"/>
    <w:uiPriority w:val="99"/>
    <w:unhideWhenUsed/>
    <w:rsid w:val="00DE3529"/>
    <w:rPr>
      <w:color w:val="0563C1"/>
      <w:u w:val="single"/>
    </w:rPr>
  </w:style>
  <w:style w:type="paragraph" w:styleId="ListParagraph">
    <w:name w:val="List Paragraph"/>
    <w:basedOn w:val="Normal"/>
    <w:uiPriority w:val="34"/>
    <w:qFormat/>
    <w:rsid w:val="00DE3529"/>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DE3529"/>
  </w:style>
  <w:style w:type="paragraph" w:styleId="Header">
    <w:name w:val="header"/>
    <w:basedOn w:val="Normal"/>
    <w:link w:val="HeaderChar"/>
    <w:uiPriority w:val="99"/>
    <w:unhideWhenUsed/>
    <w:rsid w:val="002C1F93"/>
    <w:pPr>
      <w:tabs>
        <w:tab w:val="center" w:pos="4680"/>
        <w:tab w:val="right" w:pos="9360"/>
      </w:tabs>
    </w:pPr>
  </w:style>
  <w:style w:type="character" w:customStyle="1" w:styleId="HeaderChar">
    <w:name w:val="Header Char"/>
    <w:basedOn w:val="DefaultParagraphFont"/>
    <w:link w:val="Header"/>
    <w:uiPriority w:val="99"/>
    <w:rsid w:val="002C1F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1F93"/>
    <w:pPr>
      <w:tabs>
        <w:tab w:val="center" w:pos="4680"/>
        <w:tab w:val="right" w:pos="9360"/>
      </w:tabs>
    </w:pPr>
  </w:style>
  <w:style w:type="character" w:customStyle="1" w:styleId="FooterChar">
    <w:name w:val="Footer Char"/>
    <w:basedOn w:val="DefaultParagraphFont"/>
    <w:link w:val="Footer"/>
    <w:uiPriority w:val="99"/>
    <w:rsid w:val="002C1F93"/>
    <w:rPr>
      <w:rFonts w:ascii="Times New Roman" w:eastAsia="Times New Roman" w:hAnsi="Times New Roman" w:cs="Times New Roman"/>
      <w:sz w:val="24"/>
      <w:szCs w:val="24"/>
    </w:rPr>
  </w:style>
  <w:style w:type="paragraph" w:styleId="NoSpacing">
    <w:name w:val="No Spacing"/>
    <w:link w:val="NoSpacingChar"/>
    <w:uiPriority w:val="1"/>
    <w:qFormat/>
    <w:rsid w:val="00894499"/>
    <w:pPr>
      <w:spacing w:after="0" w:line="240" w:lineRule="auto"/>
    </w:pPr>
    <w:rPr>
      <w:rFonts w:eastAsiaTheme="minorEastAsia"/>
    </w:rPr>
  </w:style>
  <w:style w:type="character" w:customStyle="1" w:styleId="NoSpacingChar">
    <w:name w:val="No Spacing Char"/>
    <w:basedOn w:val="DefaultParagraphFont"/>
    <w:link w:val="NoSpacing"/>
    <w:uiPriority w:val="1"/>
    <w:rsid w:val="00894499"/>
    <w:rPr>
      <w:rFonts w:eastAsiaTheme="minorEastAsia"/>
    </w:rPr>
  </w:style>
  <w:style w:type="table" w:styleId="TableGrid">
    <w:name w:val="Table Grid"/>
    <w:basedOn w:val="TableNormal"/>
    <w:uiPriority w:val="39"/>
    <w:rsid w:val="001F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B33"/>
    <w:rPr>
      <w:rFonts w:ascii="Times New Roman" w:eastAsia="Times New Roman" w:hAnsi="Times New Roman" w:cs="Times New Roman"/>
      <w:b/>
      <w:bCs/>
      <w:kern w:val="36"/>
      <w:sz w:val="48"/>
      <w:szCs w:val="48"/>
    </w:rPr>
  </w:style>
  <w:style w:type="character" w:customStyle="1" w:styleId="sr-only">
    <w:name w:val="sr-only"/>
    <w:basedOn w:val="DefaultParagraphFont"/>
    <w:rsid w:val="00801B33"/>
  </w:style>
  <w:style w:type="character" w:customStyle="1" w:styleId="text">
    <w:name w:val="text"/>
    <w:basedOn w:val="DefaultParagraphFont"/>
    <w:rsid w:val="00801B33"/>
  </w:style>
  <w:style w:type="character" w:customStyle="1" w:styleId="author-ref">
    <w:name w:val="author-ref"/>
    <w:basedOn w:val="DefaultParagraphFont"/>
    <w:rsid w:val="0080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64243">
      <w:bodyDiv w:val="1"/>
      <w:marLeft w:val="0"/>
      <w:marRight w:val="0"/>
      <w:marTop w:val="0"/>
      <w:marBottom w:val="0"/>
      <w:divBdr>
        <w:top w:val="none" w:sz="0" w:space="0" w:color="auto"/>
        <w:left w:val="none" w:sz="0" w:space="0" w:color="auto"/>
        <w:bottom w:val="none" w:sz="0" w:space="0" w:color="auto"/>
        <w:right w:val="none" w:sz="0" w:space="0" w:color="auto"/>
      </w:divBdr>
      <w:divsChild>
        <w:div w:id="1244413331">
          <w:marLeft w:val="0"/>
          <w:marRight w:val="0"/>
          <w:marTop w:val="0"/>
          <w:marBottom w:val="0"/>
          <w:divBdr>
            <w:top w:val="none" w:sz="0" w:space="0" w:color="auto"/>
            <w:left w:val="none" w:sz="0" w:space="0" w:color="auto"/>
            <w:bottom w:val="none" w:sz="0" w:space="0" w:color="auto"/>
            <w:right w:val="none" w:sz="0" w:space="0" w:color="auto"/>
          </w:divBdr>
          <w:divsChild>
            <w:div w:id="127479446">
              <w:marLeft w:val="0"/>
              <w:marRight w:val="0"/>
              <w:marTop w:val="0"/>
              <w:marBottom w:val="0"/>
              <w:divBdr>
                <w:top w:val="none" w:sz="0" w:space="0" w:color="auto"/>
                <w:left w:val="none" w:sz="0" w:space="0" w:color="auto"/>
                <w:bottom w:val="none" w:sz="0" w:space="0" w:color="auto"/>
                <w:right w:val="none" w:sz="0" w:space="0" w:color="auto"/>
              </w:divBdr>
              <w:divsChild>
                <w:div w:id="810707232">
                  <w:marLeft w:val="0"/>
                  <w:marRight w:val="0"/>
                  <w:marTop w:val="900"/>
                  <w:marBottom w:val="0"/>
                  <w:divBdr>
                    <w:top w:val="none" w:sz="0" w:space="0" w:color="auto"/>
                    <w:left w:val="none" w:sz="0" w:space="0" w:color="auto"/>
                    <w:bottom w:val="none" w:sz="0" w:space="0" w:color="auto"/>
                    <w:right w:val="none" w:sz="0" w:space="0" w:color="auto"/>
                  </w:divBdr>
                  <w:divsChild>
                    <w:div w:id="2109110358">
                      <w:marLeft w:val="0"/>
                      <w:marRight w:val="0"/>
                      <w:marTop w:val="0"/>
                      <w:marBottom w:val="0"/>
                      <w:divBdr>
                        <w:top w:val="none" w:sz="0" w:space="0" w:color="auto"/>
                        <w:left w:val="none" w:sz="0" w:space="0" w:color="auto"/>
                        <w:bottom w:val="none" w:sz="0" w:space="0" w:color="auto"/>
                        <w:right w:val="none" w:sz="0" w:space="0" w:color="auto"/>
                      </w:divBdr>
                      <w:divsChild>
                        <w:div w:id="1619139449">
                          <w:marLeft w:val="0"/>
                          <w:marRight w:val="0"/>
                          <w:marTop w:val="0"/>
                          <w:marBottom w:val="0"/>
                          <w:divBdr>
                            <w:top w:val="none" w:sz="0" w:space="0" w:color="auto"/>
                            <w:left w:val="none" w:sz="0" w:space="0" w:color="auto"/>
                            <w:bottom w:val="none" w:sz="0" w:space="0" w:color="auto"/>
                            <w:right w:val="none" w:sz="0" w:space="0" w:color="auto"/>
                          </w:divBdr>
                          <w:divsChild>
                            <w:div w:id="14498649">
                              <w:marLeft w:val="300"/>
                              <w:marRight w:val="300"/>
                              <w:marTop w:val="0"/>
                              <w:marBottom w:val="0"/>
                              <w:divBdr>
                                <w:top w:val="none" w:sz="0" w:space="0" w:color="auto"/>
                                <w:left w:val="none" w:sz="0" w:space="0" w:color="auto"/>
                                <w:bottom w:val="none" w:sz="0" w:space="0" w:color="auto"/>
                                <w:right w:val="none" w:sz="0" w:space="0" w:color="auto"/>
                              </w:divBdr>
                              <w:divsChild>
                                <w:div w:id="702899684">
                                  <w:marLeft w:val="0"/>
                                  <w:marRight w:val="0"/>
                                  <w:marTop w:val="0"/>
                                  <w:marBottom w:val="0"/>
                                  <w:divBdr>
                                    <w:top w:val="none" w:sz="0" w:space="0" w:color="auto"/>
                                    <w:left w:val="none" w:sz="0" w:space="0" w:color="auto"/>
                                    <w:bottom w:val="none" w:sz="0" w:space="0" w:color="auto"/>
                                    <w:right w:val="none" w:sz="0" w:space="0" w:color="auto"/>
                                  </w:divBdr>
                                  <w:divsChild>
                                    <w:div w:id="409892813">
                                      <w:marLeft w:val="0"/>
                                      <w:marRight w:val="0"/>
                                      <w:marTop w:val="0"/>
                                      <w:marBottom w:val="0"/>
                                      <w:divBdr>
                                        <w:top w:val="none" w:sz="0" w:space="0" w:color="auto"/>
                                        <w:left w:val="none" w:sz="0" w:space="0" w:color="auto"/>
                                        <w:bottom w:val="none" w:sz="0" w:space="0" w:color="auto"/>
                                        <w:right w:val="none" w:sz="0" w:space="0" w:color="auto"/>
                                      </w:divBdr>
                                      <w:divsChild>
                                        <w:div w:id="1838181511">
                                          <w:marLeft w:val="0"/>
                                          <w:marRight w:val="0"/>
                                          <w:marTop w:val="0"/>
                                          <w:marBottom w:val="0"/>
                                          <w:divBdr>
                                            <w:top w:val="none" w:sz="0" w:space="0" w:color="auto"/>
                                            <w:left w:val="none" w:sz="0" w:space="0" w:color="auto"/>
                                            <w:bottom w:val="none" w:sz="0" w:space="0" w:color="auto"/>
                                            <w:right w:val="none" w:sz="0" w:space="0" w:color="auto"/>
                                          </w:divBdr>
                                          <w:divsChild>
                                            <w:div w:id="839389111">
                                              <w:marLeft w:val="0"/>
                                              <w:marRight w:val="0"/>
                                              <w:marTop w:val="0"/>
                                              <w:marBottom w:val="0"/>
                                              <w:divBdr>
                                                <w:top w:val="none" w:sz="0" w:space="0" w:color="auto"/>
                                                <w:left w:val="none" w:sz="0" w:space="0" w:color="auto"/>
                                                <w:bottom w:val="none" w:sz="0" w:space="0" w:color="auto"/>
                                                <w:right w:val="none" w:sz="0" w:space="0" w:color="auto"/>
                                              </w:divBdr>
                                              <w:divsChild>
                                                <w:div w:id="922758962">
                                                  <w:marLeft w:val="0"/>
                                                  <w:marRight w:val="0"/>
                                                  <w:marTop w:val="0"/>
                                                  <w:marBottom w:val="0"/>
                                                  <w:divBdr>
                                                    <w:top w:val="none" w:sz="0" w:space="0" w:color="auto"/>
                                                    <w:left w:val="none" w:sz="0" w:space="0" w:color="auto"/>
                                                    <w:bottom w:val="none" w:sz="0" w:space="0" w:color="auto"/>
                                                    <w:right w:val="none" w:sz="0" w:space="0" w:color="auto"/>
                                                  </w:divBdr>
                                                  <w:divsChild>
                                                    <w:div w:id="1029260301">
                                                      <w:marLeft w:val="0"/>
                                                      <w:marRight w:val="0"/>
                                                      <w:marTop w:val="0"/>
                                                      <w:marBottom w:val="0"/>
                                                      <w:divBdr>
                                                        <w:top w:val="none" w:sz="0" w:space="0" w:color="auto"/>
                                                        <w:left w:val="none" w:sz="0" w:space="0" w:color="auto"/>
                                                        <w:bottom w:val="none" w:sz="0" w:space="0" w:color="auto"/>
                                                        <w:right w:val="none" w:sz="0" w:space="0" w:color="auto"/>
                                                      </w:divBdr>
                                                      <w:divsChild>
                                                        <w:div w:id="165439130">
                                                          <w:marLeft w:val="0"/>
                                                          <w:marRight w:val="0"/>
                                                          <w:marTop w:val="0"/>
                                                          <w:marBottom w:val="0"/>
                                                          <w:divBdr>
                                                            <w:top w:val="none" w:sz="0" w:space="0" w:color="auto"/>
                                                            <w:left w:val="none" w:sz="0" w:space="0" w:color="auto"/>
                                                            <w:bottom w:val="none" w:sz="0" w:space="0" w:color="auto"/>
                                                            <w:right w:val="none" w:sz="0" w:space="0" w:color="auto"/>
                                                          </w:divBdr>
                                                        </w:div>
                                                        <w:div w:id="11870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321588">
      <w:bodyDiv w:val="1"/>
      <w:marLeft w:val="0"/>
      <w:marRight w:val="0"/>
      <w:marTop w:val="0"/>
      <w:marBottom w:val="0"/>
      <w:divBdr>
        <w:top w:val="none" w:sz="0" w:space="0" w:color="auto"/>
        <w:left w:val="none" w:sz="0" w:space="0" w:color="auto"/>
        <w:bottom w:val="none" w:sz="0" w:space="0" w:color="auto"/>
        <w:right w:val="none" w:sz="0" w:space="0" w:color="auto"/>
      </w:divBdr>
      <w:divsChild>
        <w:div w:id="2002387219">
          <w:marLeft w:val="0"/>
          <w:marRight w:val="0"/>
          <w:marTop w:val="0"/>
          <w:marBottom w:val="0"/>
          <w:divBdr>
            <w:top w:val="none" w:sz="0" w:space="0" w:color="auto"/>
            <w:left w:val="none" w:sz="0" w:space="0" w:color="auto"/>
            <w:bottom w:val="none" w:sz="0" w:space="0" w:color="auto"/>
            <w:right w:val="none" w:sz="0" w:space="0" w:color="auto"/>
          </w:divBdr>
        </w:div>
        <w:div w:id="874192670">
          <w:marLeft w:val="0"/>
          <w:marRight w:val="0"/>
          <w:marTop w:val="0"/>
          <w:marBottom w:val="120"/>
          <w:divBdr>
            <w:top w:val="none" w:sz="0" w:space="0" w:color="auto"/>
            <w:left w:val="none" w:sz="0" w:space="0" w:color="auto"/>
            <w:bottom w:val="none" w:sz="0" w:space="0" w:color="auto"/>
            <w:right w:val="none" w:sz="0" w:space="0" w:color="auto"/>
          </w:divBdr>
          <w:divsChild>
            <w:div w:id="503665438">
              <w:marLeft w:val="0"/>
              <w:marRight w:val="0"/>
              <w:marTop w:val="0"/>
              <w:marBottom w:val="0"/>
              <w:divBdr>
                <w:top w:val="none" w:sz="0" w:space="0" w:color="auto"/>
                <w:left w:val="none" w:sz="0" w:space="0" w:color="auto"/>
                <w:bottom w:val="none" w:sz="0" w:space="0" w:color="auto"/>
                <w:right w:val="none" w:sz="0" w:space="0" w:color="auto"/>
              </w:divBdr>
              <w:divsChild>
                <w:div w:id="165947489">
                  <w:marLeft w:val="0"/>
                  <w:marRight w:val="0"/>
                  <w:marTop w:val="0"/>
                  <w:marBottom w:val="0"/>
                  <w:divBdr>
                    <w:top w:val="none" w:sz="0" w:space="0" w:color="auto"/>
                    <w:left w:val="none" w:sz="0" w:space="0" w:color="auto"/>
                    <w:bottom w:val="none" w:sz="0" w:space="0" w:color="auto"/>
                    <w:right w:val="none" w:sz="0" w:space="0" w:color="auto"/>
                  </w:divBdr>
                  <w:divsChild>
                    <w:div w:id="8301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mc/articles" TargetMode="External"/><Relationship Id="rId18" Type="http://schemas.openxmlformats.org/officeDocument/2006/relationships/hyperlink" Target="http://www.worldscientif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ublication/315693159_" TargetMode="External"/><Relationship Id="rId17" Type="http://schemas.openxmlformats.org/officeDocument/2006/relationships/hyperlink" Target="http://www.floralencounters.com/Seeds/seed_detail.jsp?grow=Kalmegh&amp;productid=1078" TargetMode="External"/><Relationship Id="rId2" Type="http://schemas.openxmlformats.org/officeDocument/2006/relationships/numbering" Target="numbering.xml"/><Relationship Id="rId16" Type="http://schemas.openxmlformats.org/officeDocument/2006/relationships/hyperlink" Target="https://www.jstage.jst.go.jp/article/jhs/54/4/54_4_370/_artic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sciencedirect.com/science/" TargetMode="External"/><Relationship Id="rId10" Type="http://schemas.openxmlformats.org/officeDocument/2006/relationships/chart" Target="charts/chart1.xml"/><Relationship Id="rId19" Type="http://schemas.openxmlformats.org/officeDocument/2006/relationships/hyperlink" Target="http://www.sciencedirect.com/sci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rpub.org/journals/article_info.php?aid=12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nacio\Downloads\neoandrographolide%20curve%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nacio\Downloads\Andrographolide%20curve%20(Cassandra%20%20Mihalk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latin typeface="Times New Roman" panose="02020603050405020304" pitchFamily="18" charset="0"/>
                <a:cs typeface="Times New Roman" panose="02020603050405020304" pitchFamily="18" charset="0"/>
              </a:rPr>
              <a:t>Neoandrographolide</a:t>
            </a:r>
            <a:r>
              <a:rPr lang="es-MX" baseline="0">
                <a:latin typeface="Times New Roman" panose="02020603050405020304" pitchFamily="18" charset="0"/>
                <a:cs typeface="Times New Roman" panose="02020603050405020304" pitchFamily="18" charset="0"/>
              </a:rPr>
              <a:t> log(concentration) versus log(Peak Area)</a:t>
            </a:r>
            <a:endParaRPr lang="es-MX">
              <a:latin typeface="Times New Roman" panose="02020603050405020304" pitchFamily="18" charset="0"/>
              <a:cs typeface="Times New Roman" panose="02020603050405020304" pitchFamily="18" charset="0"/>
            </a:endParaRPr>
          </a:p>
        </c:rich>
      </c:tx>
      <c:layout>
        <c:manualLayout>
          <c:xMode val="edge"/>
          <c:yMode val="edge"/>
          <c:x val="0.18666666666666668"/>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eoandrographolide curve (2).xlsx]Sheet1'!$A$11:$A$17</c:f>
              <c:numCache>
                <c:formatCode>General</c:formatCode>
                <c:ptCount val="7"/>
                <c:pt idx="0">
                  <c:v>3</c:v>
                </c:pt>
                <c:pt idx="1">
                  <c:v>2.69</c:v>
                </c:pt>
                <c:pt idx="2">
                  <c:v>2.39</c:v>
                </c:pt>
                <c:pt idx="3">
                  <c:v>2.09</c:v>
                </c:pt>
                <c:pt idx="4">
                  <c:v>1.79</c:v>
                </c:pt>
                <c:pt idx="5">
                  <c:v>1.49</c:v>
                </c:pt>
                <c:pt idx="6">
                  <c:v>1.19</c:v>
                </c:pt>
              </c:numCache>
            </c:numRef>
          </c:xVal>
          <c:yVal>
            <c:numRef>
              <c:f>'[neoandrographolide curve (2).xlsx]Sheet1'!$B$11:$B$17</c:f>
              <c:numCache>
                <c:formatCode>General</c:formatCode>
                <c:ptCount val="7"/>
                <c:pt idx="0">
                  <c:v>1.54</c:v>
                </c:pt>
                <c:pt idx="1">
                  <c:v>1.36</c:v>
                </c:pt>
                <c:pt idx="2">
                  <c:v>1.1499999999999999</c:v>
                </c:pt>
                <c:pt idx="3">
                  <c:v>0.91</c:v>
                </c:pt>
                <c:pt idx="4">
                  <c:v>0.69</c:v>
                </c:pt>
                <c:pt idx="5">
                  <c:v>0.44</c:v>
                </c:pt>
                <c:pt idx="6">
                  <c:v>0.16</c:v>
                </c:pt>
              </c:numCache>
            </c:numRef>
          </c:yVal>
          <c:smooth val="0"/>
          <c:extLst xmlns:c16r2="http://schemas.microsoft.com/office/drawing/2015/06/chart">
            <c:ext xmlns:c16="http://schemas.microsoft.com/office/drawing/2014/chart" uri="{C3380CC4-5D6E-409C-BE32-E72D297353CC}">
              <c16:uniqueId val="{00000000-D269-4B1B-A06F-B4E5D75F9E0D}"/>
            </c:ext>
          </c:extLst>
        </c:ser>
        <c:dLbls>
          <c:showLegendKey val="0"/>
          <c:showVal val="0"/>
          <c:showCatName val="0"/>
          <c:showSerName val="0"/>
          <c:showPercent val="0"/>
          <c:showBubbleSize val="0"/>
        </c:dLbls>
        <c:axId val="205479904"/>
        <c:axId val="268172736"/>
      </c:scatterChart>
      <c:valAx>
        <c:axId val="20547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Times New Roman" panose="02020603050405020304" pitchFamily="18" charset="0"/>
                    <a:cs typeface="Times New Roman" panose="02020603050405020304" pitchFamily="18" charset="0"/>
                  </a:rPr>
                  <a:t>log(concentration) (g/mL</a:t>
                </a:r>
                <a:r>
                  <a:rPr lang="es-MX"/>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72736"/>
        <c:crosses val="autoZero"/>
        <c:crossBetween val="midCat"/>
      </c:valAx>
      <c:valAx>
        <c:axId val="26817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Times New Roman" panose="02020603050405020304" pitchFamily="18" charset="0"/>
                    <a:cs typeface="Times New Roman" panose="02020603050405020304" pitchFamily="18" charset="0"/>
                  </a:rPr>
                  <a:t>log(Peak</a:t>
                </a:r>
                <a:r>
                  <a:rPr lang="es-MX" baseline="0">
                    <a:latin typeface="Times New Roman" panose="02020603050405020304" pitchFamily="18" charset="0"/>
                    <a:cs typeface="Times New Roman" panose="02020603050405020304" pitchFamily="18" charset="0"/>
                  </a:rPr>
                  <a:t> Area) (PA*min</a:t>
                </a:r>
                <a:r>
                  <a:rPr lang="es-MX">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9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latin typeface="Times New Roman" panose="02020603050405020304" pitchFamily="18" charset="0"/>
                <a:cs typeface="Times New Roman" panose="02020603050405020304" pitchFamily="18" charset="0"/>
              </a:rPr>
              <a:t>Andrographolide log(concentration) versus log(Peak Area)</a:t>
            </a:r>
          </a:p>
        </c:rich>
      </c:tx>
      <c:layout>
        <c:manualLayout>
          <c:xMode val="edge"/>
          <c:yMode val="edge"/>
          <c:x val="0.15896553220103685"/>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0.10402362204724409"/>
                  <c:y val="-9.2592592592592596E-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y = 0.6985x - 0.6394</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9945</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drographolide curve (Cassandra  Mihalko).xlsx]Sheet1'!$A$11:$A$17</c:f>
              <c:numCache>
                <c:formatCode>General</c:formatCode>
                <c:ptCount val="7"/>
                <c:pt idx="0">
                  <c:v>3</c:v>
                </c:pt>
                <c:pt idx="1">
                  <c:v>2.69</c:v>
                </c:pt>
                <c:pt idx="2">
                  <c:v>2.39</c:v>
                </c:pt>
                <c:pt idx="3">
                  <c:v>2.09</c:v>
                </c:pt>
                <c:pt idx="4">
                  <c:v>1.79</c:v>
                </c:pt>
                <c:pt idx="5">
                  <c:v>1.49</c:v>
                </c:pt>
                <c:pt idx="6">
                  <c:v>1.19</c:v>
                </c:pt>
              </c:numCache>
            </c:numRef>
          </c:xVal>
          <c:yVal>
            <c:numRef>
              <c:f>'[Andrographolide curve (Cassandra  Mihalko).xlsx]Sheet1'!$B$11:$B$17</c:f>
              <c:numCache>
                <c:formatCode>General</c:formatCode>
                <c:ptCount val="7"/>
                <c:pt idx="0">
                  <c:v>1.4</c:v>
                </c:pt>
                <c:pt idx="1">
                  <c:v>1.26</c:v>
                </c:pt>
                <c:pt idx="2">
                  <c:v>1.06</c:v>
                </c:pt>
                <c:pt idx="3">
                  <c:v>0.85</c:v>
                </c:pt>
                <c:pt idx="4">
                  <c:v>0.63</c:v>
                </c:pt>
                <c:pt idx="5">
                  <c:v>0.39</c:v>
                </c:pt>
                <c:pt idx="6">
                  <c:v>0.16</c:v>
                </c:pt>
              </c:numCache>
            </c:numRef>
          </c:yVal>
          <c:smooth val="0"/>
          <c:extLst xmlns:c16r2="http://schemas.microsoft.com/office/drawing/2015/06/chart">
            <c:ext xmlns:c16="http://schemas.microsoft.com/office/drawing/2014/chart" uri="{C3380CC4-5D6E-409C-BE32-E72D297353CC}">
              <c16:uniqueId val="{00000000-9AC6-4466-AB59-E3DB55158912}"/>
            </c:ext>
          </c:extLst>
        </c:ser>
        <c:dLbls>
          <c:showLegendKey val="0"/>
          <c:showVal val="0"/>
          <c:showCatName val="0"/>
          <c:showSerName val="0"/>
          <c:showPercent val="0"/>
          <c:showBubbleSize val="0"/>
        </c:dLbls>
        <c:axId val="202311072"/>
        <c:axId val="208515776"/>
      </c:scatterChart>
      <c:valAx>
        <c:axId val="20231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Times New Roman" panose="02020603050405020304" pitchFamily="18" charset="0"/>
                    <a:cs typeface="Times New Roman" panose="02020603050405020304" pitchFamily="18" charset="0"/>
                  </a:rPr>
                  <a:t>log(concentration) (</a:t>
                </a:r>
                <a:r>
                  <a:rPr lang="en-US" sz="1000" b="0" i="0" u="none" strike="noStrike" baseline="0">
                    <a:effectLst/>
                    <a:latin typeface="Times New Roman" panose="02020603050405020304" pitchFamily="18" charset="0"/>
                    <a:cs typeface="Times New Roman" panose="02020603050405020304" pitchFamily="18" charset="0"/>
                  </a:rPr>
                  <a:t>μ</a:t>
                </a:r>
                <a:r>
                  <a:rPr lang="es-MX">
                    <a:latin typeface="Times New Roman" panose="02020603050405020304" pitchFamily="18" charset="0"/>
                    <a:cs typeface="Times New Roman" panose="02020603050405020304" pitchFamily="18" charset="0"/>
                  </a:rPr>
                  <a:t>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15776"/>
        <c:crosses val="autoZero"/>
        <c:crossBetween val="midCat"/>
      </c:valAx>
      <c:valAx>
        <c:axId val="20851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Times New Roman" panose="02020603050405020304" pitchFamily="18" charset="0"/>
                    <a:cs typeface="Times New Roman" panose="02020603050405020304" pitchFamily="18" charset="0"/>
                  </a:rPr>
                  <a:t>Log(Peak</a:t>
                </a:r>
                <a:r>
                  <a:rPr lang="es-MX" baseline="0">
                    <a:latin typeface="Times New Roman" panose="02020603050405020304" pitchFamily="18" charset="0"/>
                    <a:cs typeface="Times New Roman" panose="02020603050405020304" pitchFamily="18" charset="0"/>
                  </a:rPr>
                  <a:t> Area</a:t>
                </a:r>
                <a:r>
                  <a:rPr lang="es-MX">
                    <a:latin typeface="Times New Roman" panose="02020603050405020304" pitchFamily="18" charset="0"/>
                    <a:cs typeface="Times New Roman" panose="02020603050405020304" pitchFamily="18" charset="0"/>
                  </a:rPr>
                  <a:t>) (PA*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1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09CD-EDDA-4369-9CEB-F87FD81B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ihalko</dc:creator>
  <cp:keywords/>
  <dc:description/>
  <cp:lastModifiedBy>Cassandra  Mihalko</cp:lastModifiedBy>
  <cp:revision>5</cp:revision>
  <dcterms:created xsi:type="dcterms:W3CDTF">2017-09-05T18:29:00Z</dcterms:created>
  <dcterms:modified xsi:type="dcterms:W3CDTF">2017-09-05T18:36:00Z</dcterms:modified>
</cp:coreProperties>
</file>